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064A4" w14:textId="77777777" w:rsidR="004C3D85" w:rsidRPr="0090743B" w:rsidRDefault="0012531D">
      <w:pPr>
        <w:spacing w:after="0" w:line="259" w:lineRule="auto"/>
        <w:ind w:left="0" w:right="0" w:firstLine="0"/>
        <w:jc w:val="left"/>
        <w:rPr>
          <w:sz w:val="40"/>
          <w:szCs w:val="40"/>
        </w:rPr>
      </w:pPr>
      <w:r w:rsidRPr="0090743B">
        <w:t xml:space="preserve"> </w:t>
      </w:r>
    </w:p>
    <w:p w14:paraId="0D51D08E" w14:textId="77777777" w:rsidR="00153B4D" w:rsidRPr="0090743B" w:rsidRDefault="00153B4D">
      <w:pPr>
        <w:spacing w:after="0" w:line="259" w:lineRule="auto"/>
        <w:ind w:right="68"/>
        <w:jc w:val="center"/>
        <w:rPr>
          <w:b/>
          <w:sz w:val="40"/>
          <w:szCs w:val="40"/>
        </w:rPr>
      </w:pPr>
    </w:p>
    <w:p w14:paraId="16BA9D6C" w14:textId="77777777" w:rsidR="004C3D85" w:rsidRPr="0090743B" w:rsidRDefault="00840A61">
      <w:pPr>
        <w:spacing w:after="0" w:line="259" w:lineRule="auto"/>
        <w:ind w:right="68"/>
        <w:jc w:val="center"/>
      </w:pPr>
      <w:r w:rsidRPr="0090743B">
        <w:rPr>
          <w:b/>
          <w:sz w:val="40"/>
          <w:szCs w:val="40"/>
        </w:rPr>
        <w:t>KÉPZÉSI PROGRAM</w:t>
      </w:r>
    </w:p>
    <w:p w14:paraId="1035F6CE" w14:textId="77777777" w:rsidR="004C3D85" w:rsidRPr="0090743B" w:rsidRDefault="0012531D" w:rsidP="0012531D">
      <w:pPr>
        <w:spacing w:after="0" w:line="259" w:lineRule="auto"/>
        <w:ind w:left="0" w:right="0" w:firstLine="0"/>
        <w:jc w:val="left"/>
        <w:rPr>
          <w:b/>
        </w:rPr>
      </w:pPr>
      <w:r w:rsidRPr="0090743B">
        <w:t xml:space="preserve"> </w:t>
      </w:r>
      <w:r w:rsidRPr="0090743B">
        <w:rPr>
          <w:b/>
        </w:rPr>
        <w:t xml:space="preserve"> </w:t>
      </w:r>
    </w:p>
    <w:p w14:paraId="0149E3A7" w14:textId="77777777" w:rsidR="00A45BBB" w:rsidRPr="0090743B" w:rsidRDefault="00A45BBB" w:rsidP="0012531D">
      <w:pPr>
        <w:spacing w:after="0" w:line="259" w:lineRule="auto"/>
        <w:ind w:left="0" w:right="0" w:firstLine="0"/>
        <w:jc w:val="left"/>
      </w:pPr>
    </w:p>
    <w:p w14:paraId="0AAF3498" w14:textId="77777777" w:rsidR="00153B4D" w:rsidRPr="0090743B" w:rsidRDefault="0012531D">
      <w:pPr>
        <w:spacing w:after="24" w:line="259" w:lineRule="auto"/>
        <w:ind w:right="6"/>
        <w:jc w:val="center"/>
        <w:rPr>
          <w:b/>
        </w:rPr>
      </w:pPr>
      <w:r w:rsidRPr="0090743B">
        <w:rPr>
          <w:b/>
        </w:rPr>
        <w:t xml:space="preserve">a </w:t>
      </w:r>
    </w:p>
    <w:p w14:paraId="7E816429" w14:textId="77777777" w:rsidR="004C3D85" w:rsidRPr="0090743B" w:rsidRDefault="0012531D">
      <w:pPr>
        <w:spacing w:after="24" w:line="259" w:lineRule="auto"/>
        <w:ind w:right="6"/>
        <w:jc w:val="center"/>
        <w:rPr>
          <w:sz w:val="32"/>
          <w:szCs w:val="32"/>
        </w:rPr>
      </w:pPr>
      <w:r w:rsidRPr="0090743B">
        <w:rPr>
          <w:b/>
          <w:sz w:val="32"/>
          <w:szCs w:val="32"/>
        </w:rPr>
        <w:t xml:space="preserve">GAZDÁLKODÁS ÉS MENEDZSMENT </w:t>
      </w:r>
    </w:p>
    <w:p w14:paraId="44EC8666" w14:textId="77777777" w:rsidR="004C3D85" w:rsidRPr="0090743B" w:rsidRDefault="0012531D">
      <w:pPr>
        <w:spacing w:after="0" w:line="259" w:lineRule="auto"/>
        <w:ind w:right="6"/>
        <w:jc w:val="center"/>
        <w:rPr>
          <w:b/>
        </w:rPr>
      </w:pPr>
      <w:r w:rsidRPr="0090743B">
        <w:rPr>
          <w:b/>
        </w:rPr>
        <w:t xml:space="preserve">ágazathoz tartozó </w:t>
      </w:r>
    </w:p>
    <w:p w14:paraId="40ECBEE9" w14:textId="77777777" w:rsidR="00153B4D" w:rsidRPr="0090743B" w:rsidRDefault="00153B4D">
      <w:pPr>
        <w:spacing w:after="0" w:line="259" w:lineRule="auto"/>
        <w:ind w:right="6"/>
        <w:jc w:val="center"/>
      </w:pPr>
    </w:p>
    <w:p w14:paraId="5564D1E7" w14:textId="77777777" w:rsidR="00153B4D" w:rsidRPr="0090743B" w:rsidRDefault="0012531D">
      <w:pPr>
        <w:spacing w:after="24" w:line="259" w:lineRule="auto"/>
        <w:ind w:right="5"/>
        <w:jc w:val="center"/>
        <w:rPr>
          <w:b/>
          <w:sz w:val="32"/>
          <w:szCs w:val="32"/>
        </w:rPr>
      </w:pPr>
      <w:r w:rsidRPr="0090743B">
        <w:rPr>
          <w:b/>
          <w:sz w:val="32"/>
          <w:szCs w:val="32"/>
        </w:rPr>
        <w:t>5 0411 09 02</w:t>
      </w:r>
    </w:p>
    <w:p w14:paraId="17D55BEB" w14:textId="77777777" w:rsidR="004C3D85" w:rsidRPr="0090743B" w:rsidRDefault="0012531D">
      <w:pPr>
        <w:spacing w:after="24" w:line="259" w:lineRule="auto"/>
        <w:ind w:right="5"/>
        <w:jc w:val="center"/>
        <w:rPr>
          <w:sz w:val="32"/>
          <w:szCs w:val="32"/>
        </w:rPr>
      </w:pPr>
      <w:r w:rsidRPr="0090743B">
        <w:rPr>
          <w:b/>
          <w:sz w:val="32"/>
          <w:szCs w:val="32"/>
        </w:rPr>
        <w:t xml:space="preserve"> </w:t>
      </w:r>
    </w:p>
    <w:p w14:paraId="6F340768" w14:textId="77777777" w:rsidR="004C3D85" w:rsidRPr="0090743B" w:rsidRDefault="0012531D">
      <w:pPr>
        <w:spacing w:after="24" w:line="259" w:lineRule="auto"/>
        <w:ind w:right="4"/>
        <w:jc w:val="center"/>
        <w:rPr>
          <w:sz w:val="32"/>
          <w:szCs w:val="32"/>
        </w:rPr>
      </w:pPr>
      <w:r w:rsidRPr="0090743B">
        <w:rPr>
          <w:b/>
          <w:sz w:val="32"/>
          <w:szCs w:val="32"/>
        </w:rPr>
        <w:t xml:space="preserve">VÁLLALKOZÁSI ÜGYVITELI ÜGYINTÉZŐ </w:t>
      </w:r>
    </w:p>
    <w:p w14:paraId="3A0D1419" w14:textId="77777777" w:rsidR="004C3D85" w:rsidRPr="0090743B" w:rsidRDefault="0012531D">
      <w:pPr>
        <w:spacing w:after="0" w:line="259" w:lineRule="auto"/>
        <w:ind w:right="5"/>
        <w:jc w:val="center"/>
        <w:rPr>
          <w:sz w:val="32"/>
          <w:szCs w:val="32"/>
        </w:rPr>
      </w:pPr>
      <w:r w:rsidRPr="0090743B">
        <w:rPr>
          <w:b/>
          <w:sz w:val="32"/>
          <w:szCs w:val="32"/>
        </w:rPr>
        <w:t xml:space="preserve">SZAKMÁHOZ </w:t>
      </w:r>
    </w:p>
    <w:p w14:paraId="22C8CB8A" w14:textId="77777777" w:rsidR="00A45BBB" w:rsidRPr="0090743B" w:rsidRDefault="00A45BBB" w:rsidP="00A45BBB">
      <w:pPr>
        <w:spacing w:before="240" w:after="2000" w:line="360" w:lineRule="auto"/>
        <w:jc w:val="center"/>
        <w:rPr>
          <w:b/>
          <w:sz w:val="28"/>
          <w:szCs w:val="28"/>
        </w:rPr>
      </w:pPr>
      <w:r w:rsidRPr="0090743B">
        <w:rPr>
          <w:b/>
          <w:sz w:val="28"/>
          <w:szCs w:val="28"/>
        </w:rPr>
        <w:t>9-13. évfolyam</w:t>
      </w:r>
      <w:r w:rsidR="00FC153C" w:rsidRPr="0090743B">
        <w:rPr>
          <w:b/>
          <w:sz w:val="28"/>
          <w:szCs w:val="28"/>
        </w:rPr>
        <w:t>on</w:t>
      </w:r>
      <w:r w:rsidRPr="0090743B">
        <w:rPr>
          <w:b/>
          <w:sz w:val="28"/>
          <w:szCs w:val="28"/>
        </w:rPr>
        <w:t xml:space="preserve"> </w:t>
      </w:r>
      <w:r w:rsidR="00E96212" w:rsidRPr="0090743B">
        <w:rPr>
          <w:b/>
          <w:sz w:val="28"/>
          <w:szCs w:val="28"/>
        </w:rPr>
        <w:t>é</w:t>
      </w:r>
      <w:r w:rsidR="00FC153C" w:rsidRPr="0090743B">
        <w:rPr>
          <w:b/>
          <w:sz w:val="28"/>
          <w:szCs w:val="28"/>
        </w:rPr>
        <w:t>s</w:t>
      </w:r>
      <w:r w:rsidR="00FC153C" w:rsidRPr="0090743B">
        <w:rPr>
          <w:b/>
          <w:sz w:val="28"/>
          <w:szCs w:val="28"/>
        </w:rPr>
        <w:br/>
      </w:r>
      <w:r w:rsidRPr="0090743B">
        <w:rPr>
          <w:b/>
          <w:sz w:val="28"/>
          <w:szCs w:val="28"/>
        </w:rPr>
        <w:t xml:space="preserve">1/13.-2/14. évfolyamon </w:t>
      </w:r>
      <w:r w:rsidRPr="0090743B">
        <w:rPr>
          <w:b/>
          <w:sz w:val="28"/>
          <w:szCs w:val="28"/>
        </w:rPr>
        <w:br/>
      </w:r>
      <w:r w:rsidR="00FC153C" w:rsidRPr="0090743B">
        <w:rPr>
          <w:b/>
          <w:sz w:val="28"/>
          <w:szCs w:val="28"/>
        </w:rPr>
        <w:t>tanulói és felnőttképzési jogviszony</w:t>
      </w:r>
      <w:r w:rsidR="00E96212" w:rsidRPr="0090743B">
        <w:rPr>
          <w:b/>
          <w:sz w:val="28"/>
          <w:szCs w:val="28"/>
        </w:rPr>
        <w:t>ban</w:t>
      </w:r>
    </w:p>
    <w:p w14:paraId="0C35396A" w14:textId="77777777" w:rsidR="00A45BBB" w:rsidRPr="0090743B" w:rsidRDefault="00A45BBB" w:rsidP="00A45BBB">
      <w:pPr>
        <w:spacing w:before="240" w:after="2000" w:line="360" w:lineRule="auto"/>
        <w:jc w:val="center"/>
        <w:rPr>
          <w:b/>
          <w:bCs/>
        </w:rPr>
      </w:pPr>
    </w:p>
    <w:p w14:paraId="70E84789" w14:textId="77777777" w:rsidR="00A45BBB" w:rsidRPr="0090743B" w:rsidRDefault="00A45BBB" w:rsidP="00A45BBB">
      <w:pPr>
        <w:spacing w:before="240" w:after="2000" w:line="360" w:lineRule="auto"/>
        <w:jc w:val="center"/>
        <w:rPr>
          <w:b/>
          <w:bCs/>
          <w:sz w:val="22"/>
        </w:rPr>
      </w:pPr>
      <w:r w:rsidRPr="0090743B">
        <w:rPr>
          <w:b/>
          <w:bCs/>
        </w:rPr>
        <w:t>Érvényesség</w:t>
      </w:r>
      <w:r w:rsidRPr="0090743B">
        <w:rPr>
          <w:b/>
          <w:bCs/>
          <w:spacing w:val="-5"/>
        </w:rPr>
        <w:t xml:space="preserve"> </w:t>
      </w:r>
      <w:r w:rsidRPr="0090743B">
        <w:rPr>
          <w:b/>
          <w:bCs/>
        </w:rPr>
        <w:t>kezdete:</w:t>
      </w:r>
      <w:r w:rsidRPr="0090743B">
        <w:rPr>
          <w:b/>
          <w:bCs/>
          <w:spacing w:val="-3"/>
        </w:rPr>
        <w:t xml:space="preserve"> </w:t>
      </w:r>
      <w:r w:rsidRPr="0090743B">
        <w:rPr>
          <w:b/>
          <w:bCs/>
        </w:rPr>
        <w:t>2024.</w:t>
      </w:r>
      <w:r w:rsidRPr="0090743B">
        <w:rPr>
          <w:b/>
          <w:bCs/>
          <w:spacing w:val="-3"/>
        </w:rPr>
        <w:t xml:space="preserve"> </w:t>
      </w:r>
      <w:r w:rsidRPr="0090743B">
        <w:rPr>
          <w:b/>
          <w:bCs/>
        </w:rPr>
        <w:t>szeptember</w:t>
      </w:r>
      <w:r w:rsidRPr="0090743B">
        <w:rPr>
          <w:b/>
          <w:bCs/>
          <w:spacing w:val="-3"/>
        </w:rPr>
        <w:t xml:space="preserve"> </w:t>
      </w:r>
      <w:r w:rsidRPr="0090743B">
        <w:rPr>
          <w:b/>
          <w:bCs/>
        </w:rPr>
        <w:t>1.</w:t>
      </w:r>
    </w:p>
    <w:sdt>
      <w:sdtPr>
        <w:rPr>
          <w:rFonts w:ascii="Times New Roman" w:eastAsia="Times New Roman" w:hAnsi="Times New Roman" w:cs="Times New Roman"/>
          <w:color w:val="000000"/>
          <w:sz w:val="24"/>
          <w:szCs w:val="22"/>
        </w:rPr>
        <w:id w:val="1808659975"/>
        <w:docPartObj>
          <w:docPartGallery w:val="Table of Contents"/>
          <w:docPartUnique/>
        </w:docPartObj>
      </w:sdtPr>
      <w:sdtEndPr>
        <w:rPr>
          <w:b/>
          <w:bCs/>
        </w:rPr>
      </w:sdtEndPr>
      <w:sdtContent>
        <w:p w14:paraId="1A0D3D2C" w14:textId="77777777" w:rsidR="00487DD6" w:rsidRPr="0090743B" w:rsidRDefault="00487DD6">
          <w:pPr>
            <w:pStyle w:val="Tartalomjegyzkcmsora"/>
            <w:rPr>
              <w:rFonts w:ascii="Times New Roman" w:hAnsi="Times New Roman" w:cs="Times New Roman"/>
              <w:b/>
            </w:rPr>
          </w:pPr>
          <w:r w:rsidRPr="0090743B">
            <w:rPr>
              <w:rFonts w:ascii="Times New Roman" w:hAnsi="Times New Roman" w:cs="Times New Roman"/>
              <w:b/>
            </w:rPr>
            <w:t>Tartalomjegyzék</w:t>
          </w:r>
        </w:p>
        <w:p w14:paraId="08F071C4" w14:textId="77777777" w:rsidR="001814CD" w:rsidRPr="0090743B" w:rsidRDefault="001814CD" w:rsidP="001814CD"/>
        <w:p w14:paraId="0B492933" w14:textId="77777777" w:rsidR="00AD313C" w:rsidRPr="0090743B" w:rsidRDefault="00487DD6">
          <w:pPr>
            <w:pStyle w:val="TJ1"/>
            <w:tabs>
              <w:tab w:val="right" w:leader="dot" w:pos="9066"/>
            </w:tabs>
            <w:rPr>
              <w:rFonts w:asciiTheme="minorHAnsi" w:eastAsiaTheme="minorEastAsia" w:hAnsiTheme="minorHAnsi" w:cstheme="minorBidi"/>
              <w:noProof/>
              <w:color w:val="auto"/>
              <w:sz w:val="22"/>
            </w:rPr>
          </w:pPr>
          <w:r w:rsidRPr="0090743B">
            <w:fldChar w:fldCharType="begin"/>
          </w:r>
          <w:r w:rsidRPr="0090743B">
            <w:instrText xml:space="preserve"> TOC \o "1-3" \h \z \u </w:instrText>
          </w:r>
          <w:r w:rsidRPr="0090743B">
            <w:fldChar w:fldCharType="separate"/>
          </w:r>
          <w:hyperlink w:anchor="_Toc179300692" w:history="1">
            <w:r w:rsidR="00AD313C" w:rsidRPr="0090743B">
              <w:rPr>
                <w:rStyle w:val="Hiperhivatkozs"/>
                <w:noProof/>
              </w:rPr>
              <w:t>A szakma alapadatai</w:t>
            </w:r>
            <w:r w:rsidR="00AD313C" w:rsidRPr="0090743B">
              <w:rPr>
                <w:noProof/>
                <w:webHidden/>
              </w:rPr>
              <w:tab/>
            </w:r>
            <w:r w:rsidR="00AD313C" w:rsidRPr="0090743B">
              <w:rPr>
                <w:noProof/>
                <w:webHidden/>
              </w:rPr>
              <w:fldChar w:fldCharType="begin"/>
            </w:r>
            <w:r w:rsidR="00AD313C" w:rsidRPr="0090743B">
              <w:rPr>
                <w:noProof/>
                <w:webHidden/>
              </w:rPr>
              <w:instrText xml:space="preserve"> PAGEREF _Toc179300692 \h </w:instrText>
            </w:r>
            <w:r w:rsidR="00AD313C" w:rsidRPr="0090743B">
              <w:rPr>
                <w:noProof/>
                <w:webHidden/>
              </w:rPr>
            </w:r>
            <w:r w:rsidR="00AD313C" w:rsidRPr="0090743B">
              <w:rPr>
                <w:noProof/>
                <w:webHidden/>
              </w:rPr>
              <w:fldChar w:fldCharType="separate"/>
            </w:r>
            <w:r w:rsidR="00AD313C" w:rsidRPr="0090743B">
              <w:rPr>
                <w:noProof/>
                <w:webHidden/>
              </w:rPr>
              <w:t>4</w:t>
            </w:r>
            <w:r w:rsidR="00AD313C" w:rsidRPr="0090743B">
              <w:rPr>
                <w:noProof/>
                <w:webHidden/>
              </w:rPr>
              <w:fldChar w:fldCharType="end"/>
            </w:r>
          </w:hyperlink>
        </w:p>
        <w:p w14:paraId="10BE3776" w14:textId="77777777" w:rsidR="00AD313C" w:rsidRPr="0090743B" w:rsidRDefault="000F3C8E">
          <w:pPr>
            <w:pStyle w:val="TJ1"/>
            <w:tabs>
              <w:tab w:val="right" w:leader="dot" w:pos="9066"/>
            </w:tabs>
            <w:rPr>
              <w:rFonts w:asciiTheme="minorHAnsi" w:eastAsiaTheme="minorEastAsia" w:hAnsiTheme="minorHAnsi" w:cstheme="minorBidi"/>
              <w:noProof/>
              <w:color w:val="auto"/>
              <w:sz w:val="22"/>
            </w:rPr>
          </w:pPr>
          <w:hyperlink w:anchor="_Toc179300693" w:history="1">
            <w:r w:rsidR="00AD313C" w:rsidRPr="0090743B">
              <w:rPr>
                <w:rStyle w:val="Hiperhivatkozs"/>
                <w:noProof/>
              </w:rPr>
              <w:t>A szakma keretében ellátható legjellemzőbb tevékenység, valamint a munkaterület leírása</w:t>
            </w:r>
            <w:r w:rsidR="00AD313C" w:rsidRPr="0090743B">
              <w:rPr>
                <w:noProof/>
                <w:webHidden/>
              </w:rPr>
              <w:tab/>
            </w:r>
            <w:r w:rsidR="00AD313C" w:rsidRPr="0090743B">
              <w:rPr>
                <w:noProof/>
                <w:webHidden/>
              </w:rPr>
              <w:fldChar w:fldCharType="begin"/>
            </w:r>
            <w:r w:rsidR="00AD313C" w:rsidRPr="0090743B">
              <w:rPr>
                <w:noProof/>
                <w:webHidden/>
              </w:rPr>
              <w:instrText xml:space="preserve"> PAGEREF _Toc179300693 \h </w:instrText>
            </w:r>
            <w:r w:rsidR="00AD313C" w:rsidRPr="0090743B">
              <w:rPr>
                <w:noProof/>
                <w:webHidden/>
              </w:rPr>
            </w:r>
            <w:r w:rsidR="00AD313C" w:rsidRPr="0090743B">
              <w:rPr>
                <w:noProof/>
                <w:webHidden/>
              </w:rPr>
              <w:fldChar w:fldCharType="separate"/>
            </w:r>
            <w:r w:rsidR="00AD313C" w:rsidRPr="0090743B">
              <w:rPr>
                <w:noProof/>
                <w:webHidden/>
              </w:rPr>
              <w:t>4</w:t>
            </w:r>
            <w:r w:rsidR="00AD313C" w:rsidRPr="0090743B">
              <w:rPr>
                <w:noProof/>
                <w:webHidden/>
              </w:rPr>
              <w:fldChar w:fldCharType="end"/>
            </w:r>
          </w:hyperlink>
        </w:p>
        <w:p w14:paraId="6C626A9A" w14:textId="77777777" w:rsidR="00AD313C" w:rsidRPr="0090743B" w:rsidRDefault="000F3C8E">
          <w:pPr>
            <w:pStyle w:val="TJ1"/>
            <w:tabs>
              <w:tab w:val="right" w:leader="dot" w:pos="9066"/>
            </w:tabs>
            <w:rPr>
              <w:rFonts w:asciiTheme="minorHAnsi" w:eastAsiaTheme="minorEastAsia" w:hAnsiTheme="minorHAnsi" w:cstheme="minorBidi"/>
              <w:noProof/>
              <w:color w:val="auto"/>
              <w:sz w:val="22"/>
            </w:rPr>
          </w:pPr>
          <w:hyperlink w:anchor="_Toc179300694" w:history="1">
            <w:r w:rsidR="00AD313C" w:rsidRPr="0090743B">
              <w:rPr>
                <w:rStyle w:val="Hiperhivatkozs"/>
                <w:noProof/>
              </w:rPr>
              <w:t>A szakképzésbe történő belépés feltételei</w:t>
            </w:r>
            <w:r w:rsidR="00AD313C" w:rsidRPr="0090743B">
              <w:rPr>
                <w:noProof/>
                <w:webHidden/>
              </w:rPr>
              <w:tab/>
            </w:r>
            <w:r w:rsidR="00AD313C" w:rsidRPr="0090743B">
              <w:rPr>
                <w:noProof/>
                <w:webHidden/>
              </w:rPr>
              <w:fldChar w:fldCharType="begin"/>
            </w:r>
            <w:r w:rsidR="00AD313C" w:rsidRPr="0090743B">
              <w:rPr>
                <w:noProof/>
                <w:webHidden/>
              </w:rPr>
              <w:instrText xml:space="preserve"> PAGEREF _Toc179300694 \h </w:instrText>
            </w:r>
            <w:r w:rsidR="00AD313C" w:rsidRPr="0090743B">
              <w:rPr>
                <w:noProof/>
                <w:webHidden/>
              </w:rPr>
            </w:r>
            <w:r w:rsidR="00AD313C" w:rsidRPr="0090743B">
              <w:rPr>
                <w:noProof/>
                <w:webHidden/>
              </w:rPr>
              <w:fldChar w:fldCharType="separate"/>
            </w:r>
            <w:r w:rsidR="00AD313C" w:rsidRPr="0090743B">
              <w:rPr>
                <w:noProof/>
                <w:webHidden/>
              </w:rPr>
              <w:t>5</w:t>
            </w:r>
            <w:r w:rsidR="00AD313C" w:rsidRPr="0090743B">
              <w:rPr>
                <w:noProof/>
                <w:webHidden/>
              </w:rPr>
              <w:fldChar w:fldCharType="end"/>
            </w:r>
          </w:hyperlink>
        </w:p>
        <w:p w14:paraId="16A093C1" w14:textId="77777777" w:rsidR="00AD313C" w:rsidRPr="0090743B" w:rsidRDefault="000F3C8E">
          <w:pPr>
            <w:pStyle w:val="TJ1"/>
            <w:tabs>
              <w:tab w:val="right" w:leader="dot" w:pos="9066"/>
            </w:tabs>
            <w:rPr>
              <w:rFonts w:asciiTheme="minorHAnsi" w:eastAsiaTheme="minorEastAsia" w:hAnsiTheme="minorHAnsi" w:cstheme="minorBidi"/>
              <w:noProof/>
              <w:color w:val="auto"/>
              <w:sz w:val="22"/>
            </w:rPr>
          </w:pPr>
          <w:hyperlink w:anchor="_Toc179300695" w:history="1">
            <w:r w:rsidR="00AD313C" w:rsidRPr="0090743B">
              <w:rPr>
                <w:rStyle w:val="Hiperhivatkozs"/>
                <w:noProof/>
              </w:rPr>
              <w:t>A szakmai oktatás megszervezéséhez szükséges tárgyi feltételek</w:t>
            </w:r>
            <w:r w:rsidR="00AD313C" w:rsidRPr="0090743B">
              <w:rPr>
                <w:noProof/>
                <w:webHidden/>
              </w:rPr>
              <w:tab/>
            </w:r>
            <w:r w:rsidR="00AD313C" w:rsidRPr="0090743B">
              <w:rPr>
                <w:noProof/>
                <w:webHidden/>
              </w:rPr>
              <w:fldChar w:fldCharType="begin"/>
            </w:r>
            <w:r w:rsidR="00AD313C" w:rsidRPr="0090743B">
              <w:rPr>
                <w:noProof/>
                <w:webHidden/>
              </w:rPr>
              <w:instrText xml:space="preserve"> PAGEREF _Toc179300695 \h </w:instrText>
            </w:r>
            <w:r w:rsidR="00AD313C" w:rsidRPr="0090743B">
              <w:rPr>
                <w:noProof/>
                <w:webHidden/>
              </w:rPr>
            </w:r>
            <w:r w:rsidR="00AD313C" w:rsidRPr="0090743B">
              <w:rPr>
                <w:noProof/>
                <w:webHidden/>
              </w:rPr>
              <w:fldChar w:fldCharType="separate"/>
            </w:r>
            <w:r w:rsidR="00AD313C" w:rsidRPr="0090743B">
              <w:rPr>
                <w:noProof/>
                <w:webHidden/>
              </w:rPr>
              <w:t>5</w:t>
            </w:r>
            <w:r w:rsidR="00AD313C" w:rsidRPr="0090743B">
              <w:rPr>
                <w:noProof/>
                <w:webHidden/>
              </w:rPr>
              <w:fldChar w:fldCharType="end"/>
            </w:r>
          </w:hyperlink>
        </w:p>
        <w:p w14:paraId="295105B1" w14:textId="77777777" w:rsidR="00AD313C" w:rsidRPr="0090743B" w:rsidRDefault="000F3C8E">
          <w:pPr>
            <w:pStyle w:val="TJ1"/>
            <w:tabs>
              <w:tab w:val="right" w:leader="dot" w:pos="9066"/>
            </w:tabs>
            <w:rPr>
              <w:rFonts w:asciiTheme="minorHAnsi" w:eastAsiaTheme="minorEastAsia" w:hAnsiTheme="minorHAnsi" w:cstheme="minorBidi"/>
              <w:noProof/>
              <w:color w:val="auto"/>
              <w:sz w:val="22"/>
            </w:rPr>
          </w:pPr>
          <w:hyperlink w:anchor="_Toc179300696" w:history="1">
            <w:r w:rsidR="00AD313C" w:rsidRPr="0090743B">
              <w:rPr>
                <w:rStyle w:val="Hiperhivatkozs"/>
                <w:noProof/>
              </w:rPr>
              <w:t>A képzés időkerete a 9-13. évfolyamban</w:t>
            </w:r>
            <w:r w:rsidR="00AD313C" w:rsidRPr="0090743B">
              <w:rPr>
                <w:noProof/>
                <w:webHidden/>
              </w:rPr>
              <w:tab/>
            </w:r>
            <w:r w:rsidR="00AD313C" w:rsidRPr="0090743B">
              <w:rPr>
                <w:noProof/>
                <w:webHidden/>
              </w:rPr>
              <w:fldChar w:fldCharType="begin"/>
            </w:r>
            <w:r w:rsidR="00AD313C" w:rsidRPr="0090743B">
              <w:rPr>
                <w:noProof/>
                <w:webHidden/>
              </w:rPr>
              <w:instrText xml:space="preserve"> PAGEREF _Toc179300696 \h </w:instrText>
            </w:r>
            <w:r w:rsidR="00AD313C" w:rsidRPr="0090743B">
              <w:rPr>
                <w:noProof/>
                <w:webHidden/>
              </w:rPr>
            </w:r>
            <w:r w:rsidR="00AD313C" w:rsidRPr="0090743B">
              <w:rPr>
                <w:noProof/>
                <w:webHidden/>
              </w:rPr>
              <w:fldChar w:fldCharType="separate"/>
            </w:r>
            <w:r w:rsidR="00AD313C" w:rsidRPr="0090743B">
              <w:rPr>
                <w:noProof/>
                <w:webHidden/>
              </w:rPr>
              <w:t>6</w:t>
            </w:r>
            <w:r w:rsidR="00AD313C" w:rsidRPr="0090743B">
              <w:rPr>
                <w:noProof/>
                <w:webHidden/>
              </w:rPr>
              <w:fldChar w:fldCharType="end"/>
            </w:r>
          </w:hyperlink>
        </w:p>
        <w:p w14:paraId="24542215" w14:textId="77777777" w:rsidR="00AD313C" w:rsidRPr="0090743B" w:rsidRDefault="000F3C8E">
          <w:pPr>
            <w:pStyle w:val="TJ1"/>
            <w:tabs>
              <w:tab w:val="right" w:leader="dot" w:pos="9066"/>
            </w:tabs>
            <w:rPr>
              <w:rFonts w:asciiTheme="minorHAnsi" w:eastAsiaTheme="minorEastAsia" w:hAnsiTheme="minorHAnsi" w:cstheme="minorBidi"/>
              <w:noProof/>
              <w:color w:val="auto"/>
              <w:sz w:val="22"/>
            </w:rPr>
          </w:pPr>
          <w:hyperlink w:anchor="_Toc179300697" w:history="1">
            <w:r w:rsidR="00AD313C" w:rsidRPr="0090743B">
              <w:rPr>
                <w:rStyle w:val="Hiperhivatkozs"/>
                <w:noProof/>
              </w:rPr>
              <w:t>A tanulási területekhez rendelt tantárgyak és témakörök óraszáma évfolyamonként</w:t>
            </w:r>
            <w:r w:rsidR="00AD313C" w:rsidRPr="0090743B">
              <w:rPr>
                <w:noProof/>
                <w:webHidden/>
              </w:rPr>
              <w:tab/>
            </w:r>
            <w:r w:rsidR="00AD313C" w:rsidRPr="0090743B">
              <w:rPr>
                <w:noProof/>
                <w:webHidden/>
              </w:rPr>
              <w:fldChar w:fldCharType="begin"/>
            </w:r>
            <w:r w:rsidR="00AD313C" w:rsidRPr="0090743B">
              <w:rPr>
                <w:noProof/>
                <w:webHidden/>
              </w:rPr>
              <w:instrText xml:space="preserve"> PAGEREF _Toc179300697 \h </w:instrText>
            </w:r>
            <w:r w:rsidR="00AD313C" w:rsidRPr="0090743B">
              <w:rPr>
                <w:noProof/>
                <w:webHidden/>
              </w:rPr>
            </w:r>
            <w:r w:rsidR="00AD313C" w:rsidRPr="0090743B">
              <w:rPr>
                <w:noProof/>
                <w:webHidden/>
              </w:rPr>
              <w:fldChar w:fldCharType="separate"/>
            </w:r>
            <w:r w:rsidR="00AD313C" w:rsidRPr="0090743B">
              <w:rPr>
                <w:noProof/>
                <w:webHidden/>
              </w:rPr>
              <w:t>7</w:t>
            </w:r>
            <w:r w:rsidR="00AD313C" w:rsidRPr="0090743B">
              <w:rPr>
                <w:noProof/>
                <w:webHidden/>
              </w:rPr>
              <w:fldChar w:fldCharType="end"/>
            </w:r>
          </w:hyperlink>
        </w:p>
        <w:p w14:paraId="4AAC3DBE" w14:textId="77777777" w:rsidR="00AD313C" w:rsidRPr="0090743B" w:rsidRDefault="000F3C8E">
          <w:pPr>
            <w:pStyle w:val="TJ1"/>
            <w:tabs>
              <w:tab w:val="right" w:leader="dot" w:pos="9066"/>
            </w:tabs>
            <w:rPr>
              <w:rFonts w:asciiTheme="minorHAnsi" w:eastAsiaTheme="minorEastAsia" w:hAnsiTheme="minorHAnsi" w:cstheme="minorBidi"/>
              <w:noProof/>
              <w:color w:val="auto"/>
              <w:sz w:val="22"/>
            </w:rPr>
          </w:pPr>
          <w:hyperlink w:anchor="_Toc179300698" w:history="1">
            <w:r w:rsidR="00AD313C" w:rsidRPr="0090743B">
              <w:rPr>
                <w:rStyle w:val="Hiperhivatkozs"/>
                <w:noProof/>
              </w:rPr>
              <w:t>Ágazati alapoktatás szakmai követelményei</w:t>
            </w:r>
            <w:r w:rsidR="00AD313C" w:rsidRPr="0090743B">
              <w:rPr>
                <w:noProof/>
                <w:webHidden/>
              </w:rPr>
              <w:tab/>
            </w:r>
            <w:r w:rsidR="00AD313C" w:rsidRPr="0090743B">
              <w:rPr>
                <w:noProof/>
                <w:webHidden/>
              </w:rPr>
              <w:fldChar w:fldCharType="begin"/>
            </w:r>
            <w:r w:rsidR="00AD313C" w:rsidRPr="0090743B">
              <w:rPr>
                <w:noProof/>
                <w:webHidden/>
              </w:rPr>
              <w:instrText xml:space="preserve"> PAGEREF _Toc179300698 \h </w:instrText>
            </w:r>
            <w:r w:rsidR="00AD313C" w:rsidRPr="0090743B">
              <w:rPr>
                <w:noProof/>
                <w:webHidden/>
              </w:rPr>
            </w:r>
            <w:r w:rsidR="00AD313C" w:rsidRPr="0090743B">
              <w:rPr>
                <w:noProof/>
                <w:webHidden/>
              </w:rPr>
              <w:fldChar w:fldCharType="separate"/>
            </w:r>
            <w:r w:rsidR="00AD313C" w:rsidRPr="0090743B">
              <w:rPr>
                <w:noProof/>
                <w:webHidden/>
              </w:rPr>
              <w:t>0</w:t>
            </w:r>
            <w:r w:rsidR="00AD313C" w:rsidRPr="0090743B">
              <w:rPr>
                <w:noProof/>
                <w:webHidden/>
              </w:rPr>
              <w:fldChar w:fldCharType="end"/>
            </w:r>
          </w:hyperlink>
        </w:p>
        <w:p w14:paraId="4CC9921E" w14:textId="77777777" w:rsidR="00AD313C" w:rsidRPr="0090743B" w:rsidRDefault="000F3C8E">
          <w:pPr>
            <w:pStyle w:val="TJ1"/>
            <w:tabs>
              <w:tab w:val="right" w:leader="dot" w:pos="9066"/>
            </w:tabs>
            <w:rPr>
              <w:rFonts w:asciiTheme="minorHAnsi" w:eastAsiaTheme="minorEastAsia" w:hAnsiTheme="minorHAnsi" w:cstheme="minorBidi"/>
              <w:noProof/>
              <w:color w:val="auto"/>
              <w:sz w:val="22"/>
            </w:rPr>
          </w:pPr>
          <w:hyperlink w:anchor="_Toc179300699" w:history="1">
            <w:r w:rsidR="00AD313C" w:rsidRPr="0090743B">
              <w:rPr>
                <w:rStyle w:val="Hiperhivatkozs"/>
                <w:noProof/>
              </w:rPr>
              <w:t>Szakirányú oktatás szakmai követelményei</w:t>
            </w:r>
            <w:r w:rsidR="00AD313C" w:rsidRPr="0090743B">
              <w:rPr>
                <w:noProof/>
                <w:webHidden/>
              </w:rPr>
              <w:tab/>
            </w:r>
            <w:r w:rsidR="00AD313C" w:rsidRPr="0090743B">
              <w:rPr>
                <w:noProof/>
                <w:webHidden/>
              </w:rPr>
              <w:fldChar w:fldCharType="begin"/>
            </w:r>
            <w:r w:rsidR="00AD313C" w:rsidRPr="0090743B">
              <w:rPr>
                <w:noProof/>
                <w:webHidden/>
              </w:rPr>
              <w:instrText xml:space="preserve"> PAGEREF _Toc179300699 \h </w:instrText>
            </w:r>
            <w:r w:rsidR="00AD313C" w:rsidRPr="0090743B">
              <w:rPr>
                <w:noProof/>
                <w:webHidden/>
              </w:rPr>
            </w:r>
            <w:r w:rsidR="00AD313C" w:rsidRPr="0090743B">
              <w:rPr>
                <w:noProof/>
                <w:webHidden/>
              </w:rPr>
              <w:fldChar w:fldCharType="separate"/>
            </w:r>
            <w:r w:rsidR="00AD313C" w:rsidRPr="0090743B">
              <w:rPr>
                <w:noProof/>
                <w:webHidden/>
              </w:rPr>
              <w:t>4</w:t>
            </w:r>
            <w:r w:rsidR="00AD313C" w:rsidRPr="0090743B">
              <w:rPr>
                <w:noProof/>
                <w:webHidden/>
              </w:rPr>
              <w:fldChar w:fldCharType="end"/>
            </w:r>
          </w:hyperlink>
        </w:p>
        <w:p w14:paraId="6BF7588B" w14:textId="77777777" w:rsidR="00AD313C" w:rsidRPr="0090743B" w:rsidRDefault="000F3C8E">
          <w:pPr>
            <w:pStyle w:val="TJ1"/>
            <w:tabs>
              <w:tab w:val="right" w:leader="dot" w:pos="9066"/>
            </w:tabs>
            <w:rPr>
              <w:rFonts w:asciiTheme="minorHAnsi" w:eastAsiaTheme="minorEastAsia" w:hAnsiTheme="minorHAnsi" w:cstheme="minorBidi"/>
              <w:noProof/>
              <w:color w:val="auto"/>
              <w:sz w:val="22"/>
            </w:rPr>
          </w:pPr>
          <w:hyperlink w:anchor="_Toc179300700" w:history="1">
            <w:r w:rsidR="00AD313C" w:rsidRPr="0090743B">
              <w:rPr>
                <w:rStyle w:val="Hiperhivatkozs"/>
                <w:noProof/>
              </w:rPr>
              <w:t>Munkavállalói ismeretek megnevezésű tanulási terület</w:t>
            </w:r>
            <w:r w:rsidR="00AD313C" w:rsidRPr="0090743B">
              <w:rPr>
                <w:noProof/>
                <w:webHidden/>
              </w:rPr>
              <w:tab/>
            </w:r>
            <w:r w:rsidR="00AD313C" w:rsidRPr="0090743B">
              <w:rPr>
                <w:noProof/>
                <w:webHidden/>
              </w:rPr>
              <w:fldChar w:fldCharType="begin"/>
            </w:r>
            <w:r w:rsidR="00AD313C" w:rsidRPr="0090743B">
              <w:rPr>
                <w:noProof/>
                <w:webHidden/>
              </w:rPr>
              <w:instrText xml:space="preserve"> PAGEREF _Toc179300700 \h </w:instrText>
            </w:r>
            <w:r w:rsidR="00AD313C" w:rsidRPr="0090743B">
              <w:rPr>
                <w:noProof/>
                <w:webHidden/>
              </w:rPr>
            </w:r>
            <w:r w:rsidR="00AD313C" w:rsidRPr="0090743B">
              <w:rPr>
                <w:noProof/>
                <w:webHidden/>
              </w:rPr>
              <w:fldChar w:fldCharType="separate"/>
            </w:r>
            <w:r w:rsidR="00AD313C" w:rsidRPr="0090743B">
              <w:rPr>
                <w:noProof/>
                <w:webHidden/>
              </w:rPr>
              <w:t>12</w:t>
            </w:r>
            <w:r w:rsidR="00AD313C" w:rsidRPr="0090743B">
              <w:rPr>
                <w:noProof/>
                <w:webHidden/>
              </w:rPr>
              <w:fldChar w:fldCharType="end"/>
            </w:r>
          </w:hyperlink>
        </w:p>
        <w:p w14:paraId="0B0CCFED" w14:textId="77777777" w:rsidR="00AD313C" w:rsidRPr="0090743B" w:rsidRDefault="000F3C8E">
          <w:pPr>
            <w:pStyle w:val="TJ2"/>
            <w:tabs>
              <w:tab w:val="right" w:leader="dot" w:pos="9066"/>
            </w:tabs>
            <w:rPr>
              <w:rFonts w:asciiTheme="minorHAnsi" w:eastAsiaTheme="minorEastAsia" w:hAnsiTheme="minorHAnsi" w:cstheme="minorBidi"/>
              <w:noProof/>
              <w:color w:val="auto"/>
              <w:sz w:val="22"/>
            </w:rPr>
          </w:pPr>
          <w:hyperlink w:anchor="_Toc179300701" w:history="1">
            <w:r w:rsidR="00AD313C" w:rsidRPr="0090743B">
              <w:rPr>
                <w:rStyle w:val="Hiperhivatkozs"/>
                <w:noProof/>
              </w:rPr>
              <w:t>Munkavállalói ismeretek tantárgy</w:t>
            </w:r>
            <w:r w:rsidR="00AD313C" w:rsidRPr="0090743B">
              <w:rPr>
                <w:noProof/>
                <w:webHidden/>
              </w:rPr>
              <w:tab/>
            </w:r>
            <w:r w:rsidR="00AD313C" w:rsidRPr="0090743B">
              <w:rPr>
                <w:noProof/>
                <w:webHidden/>
              </w:rPr>
              <w:fldChar w:fldCharType="begin"/>
            </w:r>
            <w:r w:rsidR="00AD313C" w:rsidRPr="0090743B">
              <w:rPr>
                <w:noProof/>
                <w:webHidden/>
              </w:rPr>
              <w:instrText xml:space="preserve"> PAGEREF _Toc179300701 \h </w:instrText>
            </w:r>
            <w:r w:rsidR="00AD313C" w:rsidRPr="0090743B">
              <w:rPr>
                <w:noProof/>
                <w:webHidden/>
              </w:rPr>
            </w:r>
            <w:r w:rsidR="00AD313C" w:rsidRPr="0090743B">
              <w:rPr>
                <w:noProof/>
                <w:webHidden/>
              </w:rPr>
              <w:fldChar w:fldCharType="separate"/>
            </w:r>
            <w:r w:rsidR="00AD313C" w:rsidRPr="0090743B">
              <w:rPr>
                <w:noProof/>
                <w:webHidden/>
              </w:rPr>
              <w:t>12</w:t>
            </w:r>
            <w:r w:rsidR="00AD313C" w:rsidRPr="0090743B">
              <w:rPr>
                <w:noProof/>
                <w:webHidden/>
              </w:rPr>
              <w:fldChar w:fldCharType="end"/>
            </w:r>
          </w:hyperlink>
        </w:p>
        <w:p w14:paraId="05915B4B" w14:textId="77777777" w:rsidR="00AD313C" w:rsidRPr="0090743B" w:rsidRDefault="000F3C8E">
          <w:pPr>
            <w:pStyle w:val="TJ1"/>
            <w:tabs>
              <w:tab w:val="right" w:leader="dot" w:pos="9066"/>
            </w:tabs>
            <w:rPr>
              <w:rFonts w:asciiTheme="minorHAnsi" w:eastAsiaTheme="minorEastAsia" w:hAnsiTheme="minorHAnsi" w:cstheme="minorBidi"/>
              <w:noProof/>
              <w:color w:val="auto"/>
              <w:sz w:val="22"/>
            </w:rPr>
          </w:pPr>
          <w:hyperlink w:anchor="_Toc179300702" w:history="1">
            <w:r w:rsidR="00AD313C" w:rsidRPr="0090743B">
              <w:rPr>
                <w:rStyle w:val="Hiperhivatkozs"/>
                <w:noProof/>
              </w:rPr>
              <w:t>Munkavállalói idegen nyelv megnevezésű tanulási terület (technikus szakmák esetén)</w:t>
            </w:r>
            <w:r w:rsidR="00AD313C" w:rsidRPr="0090743B">
              <w:rPr>
                <w:noProof/>
                <w:webHidden/>
              </w:rPr>
              <w:tab/>
            </w:r>
            <w:r w:rsidR="00AD313C" w:rsidRPr="0090743B">
              <w:rPr>
                <w:noProof/>
                <w:webHidden/>
              </w:rPr>
              <w:fldChar w:fldCharType="begin"/>
            </w:r>
            <w:r w:rsidR="00AD313C" w:rsidRPr="0090743B">
              <w:rPr>
                <w:noProof/>
                <w:webHidden/>
              </w:rPr>
              <w:instrText xml:space="preserve"> PAGEREF _Toc179300702 \h </w:instrText>
            </w:r>
            <w:r w:rsidR="00AD313C" w:rsidRPr="0090743B">
              <w:rPr>
                <w:noProof/>
                <w:webHidden/>
              </w:rPr>
            </w:r>
            <w:r w:rsidR="00AD313C" w:rsidRPr="0090743B">
              <w:rPr>
                <w:noProof/>
                <w:webHidden/>
              </w:rPr>
              <w:fldChar w:fldCharType="separate"/>
            </w:r>
            <w:r w:rsidR="00AD313C" w:rsidRPr="0090743B">
              <w:rPr>
                <w:noProof/>
                <w:webHidden/>
              </w:rPr>
              <w:t>14</w:t>
            </w:r>
            <w:r w:rsidR="00AD313C" w:rsidRPr="0090743B">
              <w:rPr>
                <w:noProof/>
                <w:webHidden/>
              </w:rPr>
              <w:fldChar w:fldCharType="end"/>
            </w:r>
          </w:hyperlink>
        </w:p>
        <w:p w14:paraId="3467F575" w14:textId="77777777" w:rsidR="00AD313C" w:rsidRPr="0090743B" w:rsidRDefault="000F3C8E">
          <w:pPr>
            <w:pStyle w:val="TJ2"/>
            <w:tabs>
              <w:tab w:val="right" w:leader="dot" w:pos="9066"/>
            </w:tabs>
            <w:rPr>
              <w:rFonts w:asciiTheme="minorHAnsi" w:eastAsiaTheme="minorEastAsia" w:hAnsiTheme="minorHAnsi" w:cstheme="minorBidi"/>
              <w:noProof/>
              <w:color w:val="auto"/>
              <w:sz w:val="22"/>
            </w:rPr>
          </w:pPr>
          <w:hyperlink w:anchor="_Toc179300703" w:history="1">
            <w:r w:rsidR="00AD313C" w:rsidRPr="0090743B">
              <w:rPr>
                <w:rStyle w:val="Hiperhivatkozs"/>
                <w:noProof/>
              </w:rPr>
              <w:t>Munkavállalói idegen nyelv tantárgy</w:t>
            </w:r>
            <w:r w:rsidR="00AD313C" w:rsidRPr="0090743B">
              <w:rPr>
                <w:noProof/>
                <w:webHidden/>
              </w:rPr>
              <w:tab/>
            </w:r>
            <w:r w:rsidR="00AD313C" w:rsidRPr="0090743B">
              <w:rPr>
                <w:noProof/>
                <w:webHidden/>
              </w:rPr>
              <w:fldChar w:fldCharType="begin"/>
            </w:r>
            <w:r w:rsidR="00AD313C" w:rsidRPr="0090743B">
              <w:rPr>
                <w:noProof/>
                <w:webHidden/>
              </w:rPr>
              <w:instrText xml:space="preserve"> PAGEREF _Toc179300703 \h </w:instrText>
            </w:r>
            <w:r w:rsidR="00AD313C" w:rsidRPr="0090743B">
              <w:rPr>
                <w:noProof/>
                <w:webHidden/>
              </w:rPr>
            </w:r>
            <w:r w:rsidR="00AD313C" w:rsidRPr="0090743B">
              <w:rPr>
                <w:noProof/>
                <w:webHidden/>
              </w:rPr>
              <w:fldChar w:fldCharType="separate"/>
            </w:r>
            <w:r w:rsidR="00AD313C" w:rsidRPr="0090743B">
              <w:rPr>
                <w:noProof/>
                <w:webHidden/>
              </w:rPr>
              <w:t>14</w:t>
            </w:r>
            <w:r w:rsidR="00AD313C" w:rsidRPr="0090743B">
              <w:rPr>
                <w:noProof/>
                <w:webHidden/>
              </w:rPr>
              <w:fldChar w:fldCharType="end"/>
            </w:r>
          </w:hyperlink>
        </w:p>
        <w:p w14:paraId="13405F99" w14:textId="77777777" w:rsidR="00AD313C" w:rsidRPr="0090743B" w:rsidRDefault="000F3C8E">
          <w:pPr>
            <w:pStyle w:val="TJ1"/>
            <w:tabs>
              <w:tab w:val="right" w:leader="dot" w:pos="9066"/>
            </w:tabs>
            <w:rPr>
              <w:rFonts w:asciiTheme="minorHAnsi" w:eastAsiaTheme="minorEastAsia" w:hAnsiTheme="minorHAnsi" w:cstheme="minorBidi"/>
              <w:noProof/>
              <w:color w:val="auto"/>
              <w:sz w:val="22"/>
            </w:rPr>
          </w:pPr>
          <w:hyperlink w:anchor="_Toc179300704" w:history="1">
            <w:r w:rsidR="00AD313C" w:rsidRPr="0090743B">
              <w:rPr>
                <w:rStyle w:val="Hiperhivatkozs"/>
                <w:noProof/>
              </w:rPr>
              <w:t>Gazdálkodási alaptevékenység ellátása megnevezésű tanulási terület</w:t>
            </w:r>
            <w:r w:rsidR="00AD313C" w:rsidRPr="0090743B">
              <w:rPr>
                <w:noProof/>
                <w:webHidden/>
              </w:rPr>
              <w:tab/>
            </w:r>
            <w:r w:rsidR="00AD313C" w:rsidRPr="0090743B">
              <w:rPr>
                <w:noProof/>
                <w:webHidden/>
              </w:rPr>
              <w:fldChar w:fldCharType="begin"/>
            </w:r>
            <w:r w:rsidR="00AD313C" w:rsidRPr="0090743B">
              <w:rPr>
                <w:noProof/>
                <w:webHidden/>
              </w:rPr>
              <w:instrText xml:space="preserve"> PAGEREF _Toc179300704 \h </w:instrText>
            </w:r>
            <w:r w:rsidR="00AD313C" w:rsidRPr="0090743B">
              <w:rPr>
                <w:noProof/>
                <w:webHidden/>
              </w:rPr>
            </w:r>
            <w:r w:rsidR="00AD313C" w:rsidRPr="0090743B">
              <w:rPr>
                <w:noProof/>
                <w:webHidden/>
              </w:rPr>
              <w:fldChar w:fldCharType="separate"/>
            </w:r>
            <w:r w:rsidR="00AD313C" w:rsidRPr="0090743B">
              <w:rPr>
                <w:noProof/>
                <w:webHidden/>
              </w:rPr>
              <w:t>18</w:t>
            </w:r>
            <w:r w:rsidR="00AD313C" w:rsidRPr="0090743B">
              <w:rPr>
                <w:noProof/>
                <w:webHidden/>
              </w:rPr>
              <w:fldChar w:fldCharType="end"/>
            </w:r>
          </w:hyperlink>
        </w:p>
        <w:p w14:paraId="27A03F1C" w14:textId="77777777" w:rsidR="00AD313C" w:rsidRPr="0090743B" w:rsidRDefault="000F3C8E">
          <w:pPr>
            <w:pStyle w:val="TJ2"/>
            <w:tabs>
              <w:tab w:val="right" w:leader="dot" w:pos="9066"/>
            </w:tabs>
            <w:rPr>
              <w:rFonts w:asciiTheme="minorHAnsi" w:eastAsiaTheme="minorEastAsia" w:hAnsiTheme="minorHAnsi" w:cstheme="minorBidi"/>
              <w:noProof/>
              <w:color w:val="auto"/>
              <w:sz w:val="22"/>
            </w:rPr>
          </w:pPr>
          <w:hyperlink w:anchor="_Toc179300705" w:history="1">
            <w:r w:rsidR="00AD313C" w:rsidRPr="0090743B">
              <w:rPr>
                <w:rStyle w:val="Hiperhivatkozs"/>
                <w:noProof/>
              </w:rPr>
              <w:t>Gazdasági és jogi alapismeretek tantárgy</w:t>
            </w:r>
            <w:r w:rsidR="00AD313C" w:rsidRPr="0090743B">
              <w:rPr>
                <w:noProof/>
                <w:webHidden/>
              </w:rPr>
              <w:tab/>
            </w:r>
            <w:r w:rsidR="00AD313C" w:rsidRPr="0090743B">
              <w:rPr>
                <w:noProof/>
                <w:webHidden/>
              </w:rPr>
              <w:fldChar w:fldCharType="begin"/>
            </w:r>
            <w:r w:rsidR="00AD313C" w:rsidRPr="0090743B">
              <w:rPr>
                <w:noProof/>
                <w:webHidden/>
              </w:rPr>
              <w:instrText xml:space="preserve"> PAGEREF _Toc179300705 \h </w:instrText>
            </w:r>
            <w:r w:rsidR="00AD313C" w:rsidRPr="0090743B">
              <w:rPr>
                <w:noProof/>
                <w:webHidden/>
              </w:rPr>
            </w:r>
            <w:r w:rsidR="00AD313C" w:rsidRPr="0090743B">
              <w:rPr>
                <w:noProof/>
                <w:webHidden/>
              </w:rPr>
              <w:fldChar w:fldCharType="separate"/>
            </w:r>
            <w:r w:rsidR="00AD313C" w:rsidRPr="0090743B">
              <w:rPr>
                <w:noProof/>
                <w:webHidden/>
              </w:rPr>
              <w:t>19</w:t>
            </w:r>
            <w:r w:rsidR="00AD313C" w:rsidRPr="0090743B">
              <w:rPr>
                <w:noProof/>
                <w:webHidden/>
              </w:rPr>
              <w:fldChar w:fldCharType="end"/>
            </w:r>
          </w:hyperlink>
        </w:p>
        <w:p w14:paraId="49A1D66F" w14:textId="77777777" w:rsidR="00AD313C" w:rsidRPr="0090743B" w:rsidRDefault="000F3C8E">
          <w:pPr>
            <w:pStyle w:val="TJ2"/>
            <w:tabs>
              <w:tab w:val="right" w:leader="dot" w:pos="9066"/>
            </w:tabs>
            <w:rPr>
              <w:rFonts w:asciiTheme="minorHAnsi" w:eastAsiaTheme="minorEastAsia" w:hAnsiTheme="minorHAnsi" w:cstheme="minorBidi"/>
              <w:noProof/>
              <w:color w:val="auto"/>
              <w:sz w:val="22"/>
            </w:rPr>
          </w:pPr>
          <w:hyperlink w:anchor="_Toc179300706" w:history="1">
            <w:r w:rsidR="00AD313C" w:rsidRPr="0090743B">
              <w:rPr>
                <w:rStyle w:val="Hiperhivatkozs"/>
                <w:noProof/>
              </w:rPr>
              <w:t>Vállalkozások működtetésének alapismeretei tantárgy</w:t>
            </w:r>
            <w:r w:rsidR="00AD313C" w:rsidRPr="0090743B">
              <w:rPr>
                <w:noProof/>
                <w:webHidden/>
              </w:rPr>
              <w:tab/>
            </w:r>
            <w:r w:rsidR="00AD313C" w:rsidRPr="0090743B">
              <w:rPr>
                <w:noProof/>
                <w:webHidden/>
              </w:rPr>
              <w:fldChar w:fldCharType="begin"/>
            </w:r>
            <w:r w:rsidR="00AD313C" w:rsidRPr="0090743B">
              <w:rPr>
                <w:noProof/>
                <w:webHidden/>
              </w:rPr>
              <w:instrText xml:space="preserve"> PAGEREF _Toc179300706 \h </w:instrText>
            </w:r>
            <w:r w:rsidR="00AD313C" w:rsidRPr="0090743B">
              <w:rPr>
                <w:noProof/>
                <w:webHidden/>
              </w:rPr>
            </w:r>
            <w:r w:rsidR="00AD313C" w:rsidRPr="0090743B">
              <w:rPr>
                <w:noProof/>
                <w:webHidden/>
              </w:rPr>
              <w:fldChar w:fldCharType="separate"/>
            </w:r>
            <w:r w:rsidR="00AD313C" w:rsidRPr="0090743B">
              <w:rPr>
                <w:noProof/>
                <w:webHidden/>
              </w:rPr>
              <w:t>23</w:t>
            </w:r>
            <w:r w:rsidR="00AD313C" w:rsidRPr="0090743B">
              <w:rPr>
                <w:noProof/>
                <w:webHidden/>
              </w:rPr>
              <w:fldChar w:fldCharType="end"/>
            </w:r>
          </w:hyperlink>
        </w:p>
        <w:p w14:paraId="60AC422E" w14:textId="77777777" w:rsidR="00AD313C" w:rsidRPr="0090743B" w:rsidRDefault="000F3C8E">
          <w:pPr>
            <w:pStyle w:val="TJ1"/>
            <w:tabs>
              <w:tab w:val="right" w:leader="dot" w:pos="9066"/>
            </w:tabs>
            <w:rPr>
              <w:rFonts w:asciiTheme="minorHAnsi" w:eastAsiaTheme="minorEastAsia" w:hAnsiTheme="minorHAnsi" w:cstheme="minorBidi"/>
              <w:noProof/>
              <w:color w:val="auto"/>
              <w:sz w:val="22"/>
            </w:rPr>
          </w:pPr>
          <w:hyperlink w:anchor="_Toc179300707" w:history="1">
            <w:r w:rsidR="00AD313C" w:rsidRPr="0090743B">
              <w:rPr>
                <w:rStyle w:val="Hiperhivatkozs"/>
                <w:noProof/>
              </w:rPr>
              <w:t>Üzleti kultúra és információkezelés megnevezésű tanulási terület</w:t>
            </w:r>
            <w:r w:rsidR="00AD313C" w:rsidRPr="0090743B">
              <w:rPr>
                <w:noProof/>
                <w:webHidden/>
              </w:rPr>
              <w:tab/>
            </w:r>
            <w:r w:rsidR="00AD313C" w:rsidRPr="0090743B">
              <w:rPr>
                <w:noProof/>
                <w:webHidden/>
              </w:rPr>
              <w:fldChar w:fldCharType="begin"/>
            </w:r>
            <w:r w:rsidR="00AD313C" w:rsidRPr="0090743B">
              <w:rPr>
                <w:noProof/>
                <w:webHidden/>
              </w:rPr>
              <w:instrText xml:space="preserve"> PAGEREF _Toc179300707 \h </w:instrText>
            </w:r>
            <w:r w:rsidR="00AD313C" w:rsidRPr="0090743B">
              <w:rPr>
                <w:noProof/>
                <w:webHidden/>
              </w:rPr>
            </w:r>
            <w:r w:rsidR="00AD313C" w:rsidRPr="0090743B">
              <w:rPr>
                <w:noProof/>
                <w:webHidden/>
              </w:rPr>
              <w:fldChar w:fldCharType="separate"/>
            </w:r>
            <w:r w:rsidR="00AD313C" w:rsidRPr="0090743B">
              <w:rPr>
                <w:noProof/>
                <w:webHidden/>
              </w:rPr>
              <w:t>27</w:t>
            </w:r>
            <w:r w:rsidR="00AD313C" w:rsidRPr="0090743B">
              <w:rPr>
                <w:noProof/>
                <w:webHidden/>
              </w:rPr>
              <w:fldChar w:fldCharType="end"/>
            </w:r>
          </w:hyperlink>
        </w:p>
        <w:p w14:paraId="4B73C117" w14:textId="77777777" w:rsidR="00AD313C" w:rsidRPr="0090743B" w:rsidRDefault="000F3C8E">
          <w:pPr>
            <w:pStyle w:val="TJ2"/>
            <w:tabs>
              <w:tab w:val="right" w:leader="dot" w:pos="9066"/>
            </w:tabs>
            <w:rPr>
              <w:rFonts w:asciiTheme="minorHAnsi" w:eastAsiaTheme="minorEastAsia" w:hAnsiTheme="minorHAnsi" w:cstheme="minorBidi"/>
              <w:noProof/>
              <w:color w:val="auto"/>
              <w:sz w:val="22"/>
            </w:rPr>
          </w:pPr>
          <w:hyperlink w:anchor="_Toc179300708" w:history="1">
            <w:r w:rsidR="00AD313C" w:rsidRPr="0090743B">
              <w:rPr>
                <w:rStyle w:val="Hiperhivatkozs"/>
                <w:noProof/>
              </w:rPr>
              <w:t>Kommunikáció tantárgy</w:t>
            </w:r>
            <w:r w:rsidR="00AD313C" w:rsidRPr="0090743B">
              <w:rPr>
                <w:noProof/>
                <w:webHidden/>
              </w:rPr>
              <w:tab/>
            </w:r>
            <w:r w:rsidR="00AD313C" w:rsidRPr="0090743B">
              <w:rPr>
                <w:noProof/>
                <w:webHidden/>
              </w:rPr>
              <w:fldChar w:fldCharType="begin"/>
            </w:r>
            <w:r w:rsidR="00AD313C" w:rsidRPr="0090743B">
              <w:rPr>
                <w:noProof/>
                <w:webHidden/>
              </w:rPr>
              <w:instrText xml:space="preserve"> PAGEREF _Toc179300708 \h </w:instrText>
            </w:r>
            <w:r w:rsidR="00AD313C" w:rsidRPr="0090743B">
              <w:rPr>
                <w:noProof/>
                <w:webHidden/>
              </w:rPr>
            </w:r>
            <w:r w:rsidR="00AD313C" w:rsidRPr="0090743B">
              <w:rPr>
                <w:noProof/>
                <w:webHidden/>
              </w:rPr>
              <w:fldChar w:fldCharType="separate"/>
            </w:r>
            <w:r w:rsidR="00AD313C" w:rsidRPr="0090743B">
              <w:rPr>
                <w:noProof/>
                <w:webHidden/>
              </w:rPr>
              <w:t>27</w:t>
            </w:r>
            <w:r w:rsidR="00AD313C" w:rsidRPr="0090743B">
              <w:rPr>
                <w:noProof/>
                <w:webHidden/>
              </w:rPr>
              <w:fldChar w:fldCharType="end"/>
            </w:r>
          </w:hyperlink>
        </w:p>
        <w:p w14:paraId="32C37C27" w14:textId="77777777" w:rsidR="00AD313C" w:rsidRPr="0090743B" w:rsidRDefault="000F3C8E">
          <w:pPr>
            <w:pStyle w:val="TJ2"/>
            <w:tabs>
              <w:tab w:val="right" w:leader="dot" w:pos="9066"/>
            </w:tabs>
            <w:rPr>
              <w:rFonts w:asciiTheme="minorHAnsi" w:eastAsiaTheme="minorEastAsia" w:hAnsiTheme="minorHAnsi" w:cstheme="minorBidi"/>
              <w:noProof/>
              <w:color w:val="auto"/>
              <w:sz w:val="22"/>
            </w:rPr>
          </w:pPr>
          <w:hyperlink w:anchor="_Toc179300709" w:history="1">
            <w:r w:rsidR="00AD313C" w:rsidRPr="0090743B">
              <w:rPr>
                <w:rStyle w:val="Hiperhivatkozs"/>
                <w:noProof/>
              </w:rPr>
              <w:t>Digitális alkalmazások tantárgy</w:t>
            </w:r>
            <w:r w:rsidR="00AD313C" w:rsidRPr="0090743B">
              <w:rPr>
                <w:noProof/>
                <w:webHidden/>
              </w:rPr>
              <w:tab/>
            </w:r>
            <w:r w:rsidR="00AD313C" w:rsidRPr="0090743B">
              <w:rPr>
                <w:noProof/>
                <w:webHidden/>
              </w:rPr>
              <w:fldChar w:fldCharType="begin"/>
            </w:r>
            <w:r w:rsidR="00AD313C" w:rsidRPr="0090743B">
              <w:rPr>
                <w:noProof/>
                <w:webHidden/>
              </w:rPr>
              <w:instrText xml:space="preserve"> PAGEREF _Toc179300709 \h </w:instrText>
            </w:r>
            <w:r w:rsidR="00AD313C" w:rsidRPr="0090743B">
              <w:rPr>
                <w:noProof/>
                <w:webHidden/>
              </w:rPr>
            </w:r>
            <w:r w:rsidR="00AD313C" w:rsidRPr="0090743B">
              <w:rPr>
                <w:noProof/>
                <w:webHidden/>
              </w:rPr>
              <w:fldChar w:fldCharType="separate"/>
            </w:r>
            <w:r w:rsidR="00AD313C" w:rsidRPr="0090743B">
              <w:rPr>
                <w:noProof/>
                <w:webHidden/>
              </w:rPr>
              <w:t>29</w:t>
            </w:r>
            <w:r w:rsidR="00AD313C" w:rsidRPr="0090743B">
              <w:rPr>
                <w:noProof/>
                <w:webHidden/>
              </w:rPr>
              <w:fldChar w:fldCharType="end"/>
            </w:r>
          </w:hyperlink>
        </w:p>
        <w:p w14:paraId="107EB41F" w14:textId="77777777" w:rsidR="00AD313C" w:rsidRPr="0090743B" w:rsidRDefault="000F3C8E">
          <w:pPr>
            <w:pStyle w:val="TJ1"/>
            <w:tabs>
              <w:tab w:val="right" w:leader="dot" w:pos="9066"/>
            </w:tabs>
            <w:rPr>
              <w:rFonts w:asciiTheme="minorHAnsi" w:eastAsiaTheme="minorEastAsia" w:hAnsiTheme="minorHAnsi" w:cstheme="minorBidi"/>
              <w:noProof/>
              <w:color w:val="auto"/>
              <w:sz w:val="22"/>
            </w:rPr>
          </w:pPr>
          <w:hyperlink w:anchor="_Toc179300710" w:history="1">
            <w:r w:rsidR="00AD313C" w:rsidRPr="0090743B">
              <w:rPr>
                <w:rStyle w:val="Hiperhivatkozs"/>
                <w:noProof/>
              </w:rPr>
              <w:t>Vállalkozások üzletvitele megnevezésű tanulási terület</w:t>
            </w:r>
            <w:r w:rsidR="00AD313C" w:rsidRPr="0090743B">
              <w:rPr>
                <w:noProof/>
                <w:webHidden/>
              </w:rPr>
              <w:tab/>
            </w:r>
            <w:r w:rsidR="00AD313C" w:rsidRPr="0090743B">
              <w:rPr>
                <w:noProof/>
                <w:webHidden/>
              </w:rPr>
              <w:fldChar w:fldCharType="begin"/>
            </w:r>
            <w:r w:rsidR="00AD313C" w:rsidRPr="0090743B">
              <w:rPr>
                <w:noProof/>
                <w:webHidden/>
              </w:rPr>
              <w:instrText xml:space="preserve"> PAGEREF _Toc179300710 \h </w:instrText>
            </w:r>
            <w:r w:rsidR="00AD313C" w:rsidRPr="0090743B">
              <w:rPr>
                <w:noProof/>
                <w:webHidden/>
              </w:rPr>
            </w:r>
            <w:r w:rsidR="00AD313C" w:rsidRPr="0090743B">
              <w:rPr>
                <w:noProof/>
                <w:webHidden/>
              </w:rPr>
              <w:fldChar w:fldCharType="separate"/>
            </w:r>
            <w:r w:rsidR="00AD313C" w:rsidRPr="0090743B">
              <w:rPr>
                <w:noProof/>
                <w:webHidden/>
              </w:rPr>
              <w:t>33</w:t>
            </w:r>
            <w:r w:rsidR="00AD313C" w:rsidRPr="0090743B">
              <w:rPr>
                <w:noProof/>
                <w:webHidden/>
              </w:rPr>
              <w:fldChar w:fldCharType="end"/>
            </w:r>
          </w:hyperlink>
        </w:p>
        <w:p w14:paraId="67D0B578" w14:textId="77777777" w:rsidR="00AD313C" w:rsidRPr="0090743B" w:rsidRDefault="000F3C8E">
          <w:pPr>
            <w:pStyle w:val="TJ2"/>
            <w:tabs>
              <w:tab w:val="right" w:leader="dot" w:pos="9066"/>
            </w:tabs>
            <w:rPr>
              <w:rFonts w:asciiTheme="minorHAnsi" w:eastAsiaTheme="minorEastAsia" w:hAnsiTheme="minorHAnsi" w:cstheme="minorBidi"/>
              <w:noProof/>
              <w:color w:val="auto"/>
              <w:sz w:val="22"/>
            </w:rPr>
          </w:pPr>
          <w:hyperlink w:anchor="_Toc179300711" w:history="1">
            <w:r w:rsidR="00AD313C" w:rsidRPr="0090743B">
              <w:rPr>
                <w:rStyle w:val="Hiperhivatkozs"/>
                <w:noProof/>
              </w:rPr>
              <w:t>Üzleti adminisztráció tantárgy</w:t>
            </w:r>
            <w:r w:rsidR="00AD313C" w:rsidRPr="0090743B">
              <w:rPr>
                <w:noProof/>
                <w:webHidden/>
              </w:rPr>
              <w:tab/>
            </w:r>
            <w:r w:rsidR="00AD313C" w:rsidRPr="0090743B">
              <w:rPr>
                <w:noProof/>
                <w:webHidden/>
              </w:rPr>
              <w:fldChar w:fldCharType="begin"/>
            </w:r>
            <w:r w:rsidR="00AD313C" w:rsidRPr="0090743B">
              <w:rPr>
                <w:noProof/>
                <w:webHidden/>
              </w:rPr>
              <w:instrText xml:space="preserve"> PAGEREF _Toc179300711 \h </w:instrText>
            </w:r>
            <w:r w:rsidR="00AD313C" w:rsidRPr="0090743B">
              <w:rPr>
                <w:noProof/>
                <w:webHidden/>
              </w:rPr>
            </w:r>
            <w:r w:rsidR="00AD313C" w:rsidRPr="0090743B">
              <w:rPr>
                <w:noProof/>
                <w:webHidden/>
              </w:rPr>
              <w:fldChar w:fldCharType="separate"/>
            </w:r>
            <w:r w:rsidR="00AD313C" w:rsidRPr="0090743B">
              <w:rPr>
                <w:noProof/>
                <w:webHidden/>
              </w:rPr>
              <w:t>33</w:t>
            </w:r>
            <w:r w:rsidR="00AD313C" w:rsidRPr="0090743B">
              <w:rPr>
                <w:noProof/>
                <w:webHidden/>
              </w:rPr>
              <w:fldChar w:fldCharType="end"/>
            </w:r>
          </w:hyperlink>
        </w:p>
        <w:p w14:paraId="4CCE9CE0" w14:textId="77777777" w:rsidR="00AD313C" w:rsidRPr="0090743B" w:rsidRDefault="000F3C8E">
          <w:pPr>
            <w:pStyle w:val="TJ2"/>
            <w:tabs>
              <w:tab w:val="right" w:leader="dot" w:pos="9066"/>
            </w:tabs>
            <w:rPr>
              <w:rFonts w:asciiTheme="minorHAnsi" w:eastAsiaTheme="minorEastAsia" w:hAnsiTheme="minorHAnsi" w:cstheme="minorBidi"/>
              <w:noProof/>
              <w:color w:val="auto"/>
              <w:sz w:val="22"/>
            </w:rPr>
          </w:pPr>
          <w:hyperlink w:anchor="_Toc179300712" w:history="1">
            <w:r w:rsidR="00AD313C" w:rsidRPr="0090743B">
              <w:rPr>
                <w:rStyle w:val="Hiperhivatkozs"/>
                <w:noProof/>
              </w:rPr>
              <w:t>Pénzforgalmi nyilvántartások tantárgy</w:t>
            </w:r>
            <w:r w:rsidR="00AD313C" w:rsidRPr="0090743B">
              <w:rPr>
                <w:noProof/>
                <w:webHidden/>
              </w:rPr>
              <w:tab/>
            </w:r>
            <w:r w:rsidR="00AD313C" w:rsidRPr="0090743B">
              <w:rPr>
                <w:noProof/>
                <w:webHidden/>
              </w:rPr>
              <w:fldChar w:fldCharType="begin"/>
            </w:r>
            <w:r w:rsidR="00AD313C" w:rsidRPr="0090743B">
              <w:rPr>
                <w:noProof/>
                <w:webHidden/>
              </w:rPr>
              <w:instrText xml:space="preserve"> PAGEREF _Toc179300712 \h </w:instrText>
            </w:r>
            <w:r w:rsidR="00AD313C" w:rsidRPr="0090743B">
              <w:rPr>
                <w:noProof/>
                <w:webHidden/>
              </w:rPr>
            </w:r>
            <w:r w:rsidR="00AD313C" w:rsidRPr="0090743B">
              <w:rPr>
                <w:noProof/>
                <w:webHidden/>
              </w:rPr>
              <w:fldChar w:fldCharType="separate"/>
            </w:r>
            <w:r w:rsidR="00AD313C" w:rsidRPr="0090743B">
              <w:rPr>
                <w:noProof/>
                <w:webHidden/>
              </w:rPr>
              <w:t>37</w:t>
            </w:r>
            <w:r w:rsidR="00AD313C" w:rsidRPr="0090743B">
              <w:rPr>
                <w:noProof/>
                <w:webHidden/>
              </w:rPr>
              <w:fldChar w:fldCharType="end"/>
            </w:r>
          </w:hyperlink>
        </w:p>
        <w:p w14:paraId="2D6526E0" w14:textId="77777777" w:rsidR="00AD313C" w:rsidRPr="0090743B" w:rsidRDefault="000F3C8E">
          <w:pPr>
            <w:pStyle w:val="TJ2"/>
            <w:tabs>
              <w:tab w:val="right" w:leader="dot" w:pos="9066"/>
            </w:tabs>
            <w:rPr>
              <w:rFonts w:asciiTheme="minorHAnsi" w:eastAsiaTheme="minorEastAsia" w:hAnsiTheme="minorHAnsi" w:cstheme="minorBidi"/>
              <w:noProof/>
              <w:color w:val="auto"/>
              <w:sz w:val="22"/>
            </w:rPr>
          </w:pPr>
          <w:hyperlink w:anchor="_Toc179300713" w:history="1">
            <w:r w:rsidR="00AD313C" w:rsidRPr="0090743B">
              <w:rPr>
                <w:rStyle w:val="Hiperhivatkozs"/>
                <w:noProof/>
              </w:rPr>
              <w:t>Kis- és középvállalkozások gazdálkodása tantárgy</w:t>
            </w:r>
            <w:r w:rsidR="00AD313C" w:rsidRPr="0090743B">
              <w:rPr>
                <w:noProof/>
                <w:webHidden/>
              </w:rPr>
              <w:tab/>
            </w:r>
            <w:r w:rsidR="00AD313C" w:rsidRPr="0090743B">
              <w:rPr>
                <w:noProof/>
                <w:webHidden/>
              </w:rPr>
              <w:fldChar w:fldCharType="begin"/>
            </w:r>
            <w:r w:rsidR="00AD313C" w:rsidRPr="0090743B">
              <w:rPr>
                <w:noProof/>
                <w:webHidden/>
              </w:rPr>
              <w:instrText xml:space="preserve"> PAGEREF _Toc179300713 \h </w:instrText>
            </w:r>
            <w:r w:rsidR="00AD313C" w:rsidRPr="0090743B">
              <w:rPr>
                <w:noProof/>
                <w:webHidden/>
              </w:rPr>
            </w:r>
            <w:r w:rsidR="00AD313C" w:rsidRPr="0090743B">
              <w:rPr>
                <w:noProof/>
                <w:webHidden/>
              </w:rPr>
              <w:fldChar w:fldCharType="separate"/>
            </w:r>
            <w:r w:rsidR="00AD313C" w:rsidRPr="0090743B">
              <w:rPr>
                <w:noProof/>
                <w:webHidden/>
              </w:rPr>
              <w:t>40</w:t>
            </w:r>
            <w:r w:rsidR="00AD313C" w:rsidRPr="0090743B">
              <w:rPr>
                <w:noProof/>
                <w:webHidden/>
              </w:rPr>
              <w:fldChar w:fldCharType="end"/>
            </w:r>
          </w:hyperlink>
        </w:p>
        <w:p w14:paraId="1C912FA0" w14:textId="77777777" w:rsidR="00AD313C" w:rsidRPr="0090743B" w:rsidRDefault="000F3C8E">
          <w:pPr>
            <w:pStyle w:val="TJ2"/>
            <w:tabs>
              <w:tab w:val="right" w:leader="dot" w:pos="9066"/>
            </w:tabs>
            <w:rPr>
              <w:rFonts w:asciiTheme="minorHAnsi" w:eastAsiaTheme="minorEastAsia" w:hAnsiTheme="minorHAnsi" w:cstheme="minorBidi"/>
              <w:noProof/>
              <w:color w:val="auto"/>
              <w:sz w:val="22"/>
            </w:rPr>
          </w:pPr>
          <w:hyperlink w:anchor="_Toc179300714" w:history="1">
            <w:r w:rsidR="00AD313C" w:rsidRPr="0090743B">
              <w:rPr>
                <w:rStyle w:val="Hiperhivatkozs"/>
                <w:noProof/>
              </w:rPr>
              <w:t>Munkaerő-gazdálkodás tantárgy</w:t>
            </w:r>
            <w:r w:rsidR="00AD313C" w:rsidRPr="0090743B">
              <w:rPr>
                <w:noProof/>
                <w:webHidden/>
              </w:rPr>
              <w:tab/>
            </w:r>
            <w:r w:rsidR="00AD313C" w:rsidRPr="0090743B">
              <w:rPr>
                <w:noProof/>
                <w:webHidden/>
              </w:rPr>
              <w:fldChar w:fldCharType="begin"/>
            </w:r>
            <w:r w:rsidR="00AD313C" w:rsidRPr="0090743B">
              <w:rPr>
                <w:noProof/>
                <w:webHidden/>
              </w:rPr>
              <w:instrText xml:space="preserve"> PAGEREF _Toc179300714 \h </w:instrText>
            </w:r>
            <w:r w:rsidR="00AD313C" w:rsidRPr="0090743B">
              <w:rPr>
                <w:noProof/>
                <w:webHidden/>
              </w:rPr>
            </w:r>
            <w:r w:rsidR="00AD313C" w:rsidRPr="0090743B">
              <w:rPr>
                <w:noProof/>
                <w:webHidden/>
              </w:rPr>
              <w:fldChar w:fldCharType="separate"/>
            </w:r>
            <w:r w:rsidR="00AD313C" w:rsidRPr="0090743B">
              <w:rPr>
                <w:noProof/>
                <w:webHidden/>
              </w:rPr>
              <w:t>46</w:t>
            </w:r>
            <w:r w:rsidR="00AD313C" w:rsidRPr="0090743B">
              <w:rPr>
                <w:noProof/>
                <w:webHidden/>
              </w:rPr>
              <w:fldChar w:fldCharType="end"/>
            </w:r>
          </w:hyperlink>
        </w:p>
        <w:p w14:paraId="08DCD536" w14:textId="77777777" w:rsidR="00AD313C" w:rsidRPr="0090743B" w:rsidRDefault="000F3C8E">
          <w:pPr>
            <w:pStyle w:val="TJ2"/>
            <w:tabs>
              <w:tab w:val="right" w:leader="dot" w:pos="9066"/>
            </w:tabs>
            <w:rPr>
              <w:rFonts w:asciiTheme="minorHAnsi" w:eastAsiaTheme="minorEastAsia" w:hAnsiTheme="minorHAnsi" w:cstheme="minorBidi"/>
              <w:noProof/>
              <w:color w:val="auto"/>
              <w:sz w:val="22"/>
            </w:rPr>
          </w:pPr>
          <w:hyperlink w:anchor="_Toc179300715" w:history="1">
            <w:r w:rsidR="00AD313C" w:rsidRPr="0090743B">
              <w:rPr>
                <w:rStyle w:val="Hiperhivatkozs"/>
                <w:noProof/>
              </w:rPr>
              <w:t>Adózási ismeretek tantárgy</w:t>
            </w:r>
            <w:r w:rsidR="00AD313C" w:rsidRPr="0090743B">
              <w:rPr>
                <w:noProof/>
                <w:webHidden/>
              </w:rPr>
              <w:tab/>
            </w:r>
            <w:r w:rsidR="00AD313C" w:rsidRPr="0090743B">
              <w:rPr>
                <w:noProof/>
                <w:webHidden/>
              </w:rPr>
              <w:fldChar w:fldCharType="begin"/>
            </w:r>
            <w:r w:rsidR="00AD313C" w:rsidRPr="0090743B">
              <w:rPr>
                <w:noProof/>
                <w:webHidden/>
              </w:rPr>
              <w:instrText xml:space="preserve"> PAGEREF _Toc179300715 \h </w:instrText>
            </w:r>
            <w:r w:rsidR="00AD313C" w:rsidRPr="0090743B">
              <w:rPr>
                <w:noProof/>
                <w:webHidden/>
              </w:rPr>
            </w:r>
            <w:r w:rsidR="00AD313C" w:rsidRPr="0090743B">
              <w:rPr>
                <w:noProof/>
                <w:webHidden/>
              </w:rPr>
              <w:fldChar w:fldCharType="separate"/>
            </w:r>
            <w:r w:rsidR="00AD313C" w:rsidRPr="0090743B">
              <w:rPr>
                <w:noProof/>
                <w:webHidden/>
              </w:rPr>
              <w:t>49</w:t>
            </w:r>
            <w:r w:rsidR="00AD313C" w:rsidRPr="0090743B">
              <w:rPr>
                <w:noProof/>
                <w:webHidden/>
              </w:rPr>
              <w:fldChar w:fldCharType="end"/>
            </w:r>
          </w:hyperlink>
        </w:p>
        <w:p w14:paraId="1AEC220E" w14:textId="77777777" w:rsidR="00AD313C" w:rsidRPr="0090743B" w:rsidRDefault="000F3C8E">
          <w:pPr>
            <w:pStyle w:val="TJ2"/>
            <w:tabs>
              <w:tab w:val="right" w:leader="dot" w:pos="9066"/>
            </w:tabs>
            <w:rPr>
              <w:rFonts w:asciiTheme="minorHAnsi" w:eastAsiaTheme="minorEastAsia" w:hAnsiTheme="minorHAnsi" w:cstheme="minorBidi"/>
              <w:noProof/>
              <w:color w:val="auto"/>
              <w:sz w:val="22"/>
            </w:rPr>
          </w:pPr>
          <w:hyperlink w:anchor="_Toc179300716" w:history="1">
            <w:r w:rsidR="00AD313C" w:rsidRPr="0090743B">
              <w:rPr>
                <w:rStyle w:val="Hiperhivatkozs"/>
                <w:noProof/>
              </w:rPr>
              <w:t>Könyvvezetési alapismeretek tantárgy</w:t>
            </w:r>
            <w:r w:rsidR="00AD313C" w:rsidRPr="0090743B">
              <w:rPr>
                <w:noProof/>
                <w:webHidden/>
              </w:rPr>
              <w:tab/>
            </w:r>
            <w:r w:rsidR="00AD313C" w:rsidRPr="0090743B">
              <w:rPr>
                <w:noProof/>
                <w:webHidden/>
              </w:rPr>
              <w:fldChar w:fldCharType="begin"/>
            </w:r>
            <w:r w:rsidR="00AD313C" w:rsidRPr="0090743B">
              <w:rPr>
                <w:noProof/>
                <w:webHidden/>
              </w:rPr>
              <w:instrText xml:space="preserve"> PAGEREF _Toc179300716 \h </w:instrText>
            </w:r>
            <w:r w:rsidR="00AD313C" w:rsidRPr="0090743B">
              <w:rPr>
                <w:noProof/>
                <w:webHidden/>
              </w:rPr>
            </w:r>
            <w:r w:rsidR="00AD313C" w:rsidRPr="0090743B">
              <w:rPr>
                <w:noProof/>
                <w:webHidden/>
              </w:rPr>
              <w:fldChar w:fldCharType="separate"/>
            </w:r>
            <w:r w:rsidR="00AD313C" w:rsidRPr="0090743B">
              <w:rPr>
                <w:noProof/>
                <w:webHidden/>
              </w:rPr>
              <w:t>54</w:t>
            </w:r>
            <w:r w:rsidR="00AD313C" w:rsidRPr="0090743B">
              <w:rPr>
                <w:noProof/>
                <w:webHidden/>
              </w:rPr>
              <w:fldChar w:fldCharType="end"/>
            </w:r>
          </w:hyperlink>
        </w:p>
        <w:p w14:paraId="6FE337B8" w14:textId="77777777" w:rsidR="00AD313C" w:rsidRPr="0090743B" w:rsidRDefault="000F3C8E">
          <w:pPr>
            <w:pStyle w:val="TJ1"/>
            <w:tabs>
              <w:tab w:val="right" w:leader="dot" w:pos="9066"/>
            </w:tabs>
            <w:rPr>
              <w:rFonts w:asciiTheme="minorHAnsi" w:eastAsiaTheme="minorEastAsia" w:hAnsiTheme="minorHAnsi" w:cstheme="minorBidi"/>
              <w:noProof/>
              <w:color w:val="auto"/>
              <w:sz w:val="22"/>
            </w:rPr>
          </w:pPr>
          <w:hyperlink w:anchor="_Toc179300717" w:history="1">
            <w:r w:rsidR="00AD313C" w:rsidRPr="0090743B">
              <w:rPr>
                <w:rStyle w:val="Hiperhivatkozs"/>
                <w:noProof/>
              </w:rPr>
              <w:t>Titkári ügyintézés feladatai megnevezésű tanulási terület</w:t>
            </w:r>
            <w:r w:rsidR="00AD313C" w:rsidRPr="0090743B">
              <w:rPr>
                <w:noProof/>
                <w:webHidden/>
              </w:rPr>
              <w:tab/>
            </w:r>
            <w:r w:rsidR="00AD313C" w:rsidRPr="0090743B">
              <w:rPr>
                <w:noProof/>
                <w:webHidden/>
              </w:rPr>
              <w:fldChar w:fldCharType="begin"/>
            </w:r>
            <w:r w:rsidR="00AD313C" w:rsidRPr="0090743B">
              <w:rPr>
                <w:noProof/>
                <w:webHidden/>
              </w:rPr>
              <w:instrText xml:space="preserve"> PAGEREF _Toc179300717 \h </w:instrText>
            </w:r>
            <w:r w:rsidR="00AD313C" w:rsidRPr="0090743B">
              <w:rPr>
                <w:noProof/>
                <w:webHidden/>
              </w:rPr>
            </w:r>
            <w:r w:rsidR="00AD313C" w:rsidRPr="0090743B">
              <w:rPr>
                <w:noProof/>
                <w:webHidden/>
              </w:rPr>
              <w:fldChar w:fldCharType="separate"/>
            </w:r>
            <w:r w:rsidR="00AD313C" w:rsidRPr="0090743B">
              <w:rPr>
                <w:noProof/>
                <w:webHidden/>
              </w:rPr>
              <w:t>57</w:t>
            </w:r>
            <w:r w:rsidR="00AD313C" w:rsidRPr="0090743B">
              <w:rPr>
                <w:noProof/>
                <w:webHidden/>
              </w:rPr>
              <w:fldChar w:fldCharType="end"/>
            </w:r>
          </w:hyperlink>
        </w:p>
        <w:p w14:paraId="7ADD765E" w14:textId="77777777" w:rsidR="00AD313C" w:rsidRPr="0090743B" w:rsidRDefault="000F3C8E">
          <w:pPr>
            <w:pStyle w:val="TJ2"/>
            <w:tabs>
              <w:tab w:val="right" w:leader="dot" w:pos="9066"/>
            </w:tabs>
            <w:rPr>
              <w:rFonts w:asciiTheme="minorHAnsi" w:eastAsiaTheme="minorEastAsia" w:hAnsiTheme="minorHAnsi" w:cstheme="minorBidi"/>
              <w:noProof/>
              <w:color w:val="auto"/>
              <w:sz w:val="22"/>
            </w:rPr>
          </w:pPr>
          <w:hyperlink w:anchor="_Toc179300718" w:history="1">
            <w:r w:rsidR="00AD313C" w:rsidRPr="0090743B">
              <w:rPr>
                <w:rStyle w:val="Hiperhivatkozs"/>
                <w:noProof/>
              </w:rPr>
              <w:t>Szövegbevitel számítógépen tantárgy</w:t>
            </w:r>
            <w:r w:rsidR="00AD313C" w:rsidRPr="0090743B">
              <w:rPr>
                <w:noProof/>
                <w:webHidden/>
              </w:rPr>
              <w:tab/>
            </w:r>
            <w:r w:rsidR="00AD313C" w:rsidRPr="0090743B">
              <w:rPr>
                <w:noProof/>
                <w:webHidden/>
              </w:rPr>
              <w:fldChar w:fldCharType="begin"/>
            </w:r>
            <w:r w:rsidR="00AD313C" w:rsidRPr="0090743B">
              <w:rPr>
                <w:noProof/>
                <w:webHidden/>
              </w:rPr>
              <w:instrText xml:space="preserve"> PAGEREF _Toc179300718 \h </w:instrText>
            </w:r>
            <w:r w:rsidR="00AD313C" w:rsidRPr="0090743B">
              <w:rPr>
                <w:noProof/>
                <w:webHidden/>
              </w:rPr>
            </w:r>
            <w:r w:rsidR="00AD313C" w:rsidRPr="0090743B">
              <w:rPr>
                <w:noProof/>
                <w:webHidden/>
              </w:rPr>
              <w:fldChar w:fldCharType="separate"/>
            </w:r>
            <w:r w:rsidR="00AD313C" w:rsidRPr="0090743B">
              <w:rPr>
                <w:noProof/>
                <w:webHidden/>
              </w:rPr>
              <w:t>57</w:t>
            </w:r>
            <w:r w:rsidR="00AD313C" w:rsidRPr="0090743B">
              <w:rPr>
                <w:noProof/>
                <w:webHidden/>
              </w:rPr>
              <w:fldChar w:fldCharType="end"/>
            </w:r>
          </w:hyperlink>
        </w:p>
        <w:p w14:paraId="1D12DCFA" w14:textId="77777777" w:rsidR="00AD313C" w:rsidRPr="0090743B" w:rsidRDefault="000F3C8E">
          <w:pPr>
            <w:pStyle w:val="TJ2"/>
            <w:tabs>
              <w:tab w:val="right" w:leader="dot" w:pos="9066"/>
            </w:tabs>
            <w:rPr>
              <w:rFonts w:asciiTheme="minorHAnsi" w:eastAsiaTheme="minorEastAsia" w:hAnsiTheme="minorHAnsi" w:cstheme="minorBidi"/>
              <w:noProof/>
              <w:color w:val="auto"/>
              <w:sz w:val="22"/>
            </w:rPr>
          </w:pPr>
          <w:hyperlink w:anchor="_Toc179300719" w:history="1">
            <w:r w:rsidR="00AD313C" w:rsidRPr="0090743B">
              <w:rPr>
                <w:rStyle w:val="Hiperhivatkozs"/>
                <w:noProof/>
              </w:rPr>
              <w:t>Dokumentumszerkesztés tantárgy</w:t>
            </w:r>
            <w:r w:rsidR="00AD313C" w:rsidRPr="0090743B">
              <w:rPr>
                <w:noProof/>
                <w:webHidden/>
              </w:rPr>
              <w:tab/>
            </w:r>
            <w:r w:rsidR="00AD313C" w:rsidRPr="0090743B">
              <w:rPr>
                <w:noProof/>
                <w:webHidden/>
              </w:rPr>
              <w:fldChar w:fldCharType="begin"/>
            </w:r>
            <w:r w:rsidR="00AD313C" w:rsidRPr="0090743B">
              <w:rPr>
                <w:noProof/>
                <w:webHidden/>
              </w:rPr>
              <w:instrText xml:space="preserve"> PAGEREF _Toc179300719 \h </w:instrText>
            </w:r>
            <w:r w:rsidR="00AD313C" w:rsidRPr="0090743B">
              <w:rPr>
                <w:noProof/>
                <w:webHidden/>
              </w:rPr>
            </w:r>
            <w:r w:rsidR="00AD313C" w:rsidRPr="0090743B">
              <w:rPr>
                <w:noProof/>
                <w:webHidden/>
              </w:rPr>
              <w:fldChar w:fldCharType="separate"/>
            </w:r>
            <w:r w:rsidR="00AD313C" w:rsidRPr="0090743B">
              <w:rPr>
                <w:noProof/>
                <w:webHidden/>
              </w:rPr>
              <w:t>61</w:t>
            </w:r>
            <w:r w:rsidR="00AD313C" w:rsidRPr="0090743B">
              <w:rPr>
                <w:noProof/>
                <w:webHidden/>
              </w:rPr>
              <w:fldChar w:fldCharType="end"/>
            </w:r>
          </w:hyperlink>
        </w:p>
        <w:p w14:paraId="77B41ACA" w14:textId="77777777" w:rsidR="00AD313C" w:rsidRPr="0090743B" w:rsidRDefault="000F3C8E">
          <w:pPr>
            <w:pStyle w:val="TJ2"/>
            <w:tabs>
              <w:tab w:val="right" w:leader="dot" w:pos="9066"/>
            </w:tabs>
            <w:rPr>
              <w:rFonts w:asciiTheme="minorHAnsi" w:eastAsiaTheme="minorEastAsia" w:hAnsiTheme="minorHAnsi" w:cstheme="minorBidi"/>
              <w:noProof/>
              <w:color w:val="auto"/>
              <w:sz w:val="22"/>
            </w:rPr>
          </w:pPr>
          <w:hyperlink w:anchor="_Toc179300720" w:history="1">
            <w:r w:rsidR="00AD313C" w:rsidRPr="0090743B">
              <w:rPr>
                <w:rStyle w:val="Hiperhivatkozs"/>
                <w:noProof/>
              </w:rPr>
              <w:t>Titkári ügyintézés tantárgy</w:t>
            </w:r>
            <w:r w:rsidR="00AD313C" w:rsidRPr="0090743B">
              <w:rPr>
                <w:noProof/>
                <w:webHidden/>
              </w:rPr>
              <w:tab/>
            </w:r>
            <w:r w:rsidR="00AD313C" w:rsidRPr="0090743B">
              <w:rPr>
                <w:noProof/>
                <w:webHidden/>
              </w:rPr>
              <w:fldChar w:fldCharType="begin"/>
            </w:r>
            <w:r w:rsidR="00AD313C" w:rsidRPr="0090743B">
              <w:rPr>
                <w:noProof/>
                <w:webHidden/>
              </w:rPr>
              <w:instrText xml:space="preserve"> PAGEREF _Toc179300720 \h </w:instrText>
            </w:r>
            <w:r w:rsidR="00AD313C" w:rsidRPr="0090743B">
              <w:rPr>
                <w:noProof/>
                <w:webHidden/>
              </w:rPr>
            </w:r>
            <w:r w:rsidR="00AD313C" w:rsidRPr="0090743B">
              <w:rPr>
                <w:noProof/>
                <w:webHidden/>
              </w:rPr>
              <w:fldChar w:fldCharType="separate"/>
            </w:r>
            <w:r w:rsidR="00AD313C" w:rsidRPr="0090743B">
              <w:rPr>
                <w:noProof/>
                <w:webHidden/>
              </w:rPr>
              <w:t>63</w:t>
            </w:r>
            <w:r w:rsidR="00AD313C" w:rsidRPr="0090743B">
              <w:rPr>
                <w:noProof/>
                <w:webHidden/>
              </w:rPr>
              <w:fldChar w:fldCharType="end"/>
            </w:r>
          </w:hyperlink>
        </w:p>
        <w:p w14:paraId="5374AB85" w14:textId="77777777" w:rsidR="00AD313C" w:rsidRPr="0090743B" w:rsidRDefault="000F3C8E">
          <w:pPr>
            <w:pStyle w:val="TJ1"/>
            <w:tabs>
              <w:tab w:val="right" w:leader="dot" w:pos="9066"/>
            </w:tabs>
            <w:rPr>
              <w:rFonts w:asciiTheme="minorHAnsi" w:eastAsiaTheme="minorEastAsia" w:hAnsiTheme="minorHAnsi" w:cstheme="minorBidi"/>
              <w:noProof/>
              <w:color w:val="auto"/>
              <w:sz w:val="22"/>
            </w:rPr>
          </w:pPr>
          <w:hyperlink w:anchor="_Toc179300721" w:history="1">
            <w:r w:rsidR="00AD313C" w:rsidRPr="0090743B">
              <w:rPr>
                <w:rStyle w:val="Hiperhivatkozs"/>
                <w:noProof/>
              </w:rPr>
              <w:t>Üzleti kommunikáció megnevezésű tanulási terület</w:t>
            </w:r>
            <w:r w:rsidR="00AD313C" w:rsidRPr="0090743B">
              <w:rPr>
                <w:noProof/>
                <w:webHidden/>
              </w:rPr>
              <w:tab/>
            </w:r>
            <w:r w:rsidR="00AD313C" w:rsidRPr="0090743B">
              <w:rPr>
                <w:noProof/>
                <w:webHidden/>
              </w:rPr>
              <w:fldChar w:fldCharType="begin"/>
            </w:r>
            <w:r w:rsidR="00AD313C" w:rsidRPr="0090743B">
              <w:rPr>
                <w:noProof/>
                <w:webHidden/>
              </w:rPr>
              <w:instrText xml:space="preserve"> PAGEREF _Toc179300721 \h </w:instrText>
            </w:r>
            <w:r w:rsidR="00AD313C" w:rsidRPr="0090743B">
              <w:rPr>
                <w:noProof/>
                <w:webHidden/>
              </w:rPr>
            </w:r>
            <w:r w:rsidR="00AD313C" w:rsidRPr="0090743B">
              <w:rPr>
                <w:noProof/>
                <w:webHidden/>
              </w:rPr>
              <w:fldChar w:fldCharType="separate"/>
            </w:r>
            <w:r w:rsidR="00AD313C" w:rsidRPr="0090743B">
              <w:rPr>
                <w:noProof/>
                <w:webHidden/>
              </w:rPr>
              <w:t>68</w:t>
            </w:r>
            <w:r w:rsidR="00AD313C" w:rsidRPr="0090743B">
              <w:rPr>
                <w:noProof/>
                <w:webHidden/>
              </w:rPr>
              <w:fldChar w:fldCharType="end"/>
            </w:r>
          </w:hyperlink>
        </w:p>
        <w:p w14:paraId="3DE4FC23" w14:textId="77777777" w:rsidR="00AD313C" w:rsidRPr="0090743B" w:rsidRDefault="000F3C8E">
          <w:pPr>
            <w:pStyle w:val="TJ2"/>
            <w:tabs>
              <w:tab w:val="right" w:leader="dot" w:pos="9066"/>
            </w:tabs>
            <w:rPr>
              <w:rFonts w:asciiTheme="minorHAnsi" w:eastAsiaTheme="minorEastAsia" w:hAnsiTheme="minorHAnsi" w:cstheme="minorBidi"/>
              <w:noProof/>
              <w:color w:val="auto"/>
              <w:sz w:val="22"/>
            </w:rPr>
          </w:pPr>
          <w:hyperlink w:anchor="_Toc179300722" w:history="1">
            <w:r w:rsidR="00AD313C" w:rsidRPr="0090743B">
              <w:rPr>
                <w:rStyle w:val="Hiperhivatkozs"/>
                <w:noProof/>
              </w:rPr>
              <w:t>Ügyfélszolgálati kommunikáció tantárgy</w:t>
            </w:r>
            <w:r w:rsidR="00AD313C" w:rsidRPr="0090743B">
              <w:rPr>
                <w:noProof/>
                <w:webHidden/>
              </w:rPr>
              <w:tab/>
            </w:r>
            <w:r w:rsidR="00AD313C" w:rsidRPr="0090743B">
              <w:rPr>
                <w:noProof/>
                <w:webHidden/>
              </w:rPr>
              <w:fldChar w:fldCharType="begin"/>
            </w:r>
            <w:r w:rsidR="00AD313C" w:rsidRPr="0090743B">
              <w:rPr>
                <w:noProof/>
                <w:webHidden/>
              </w:rPr>
              <w:instrText xml:space="preserve"> PAGEREF _Toc179300722 \h </w:instrText>
            </w:r>
            <w:r w:rsidR="00AD313C" w:rsidRPr="0090743B">
              <w:rPr>
                <w:noProof/>
                <w:webHidden/>
              </w:rPr>
            </w:r>
            <w:r w:rsidR="00AD313C" w:rsidRPr="0090743B">
              <w:rPr>
                <w:noProof/>
                <w:webHidden/>
              </w:rPr>
              <w:fldChar w:fldCharType="separate"/>
            </w:r>
            <w:r w:rsidR="00AD313C" w:rsidRPr="0090743B">
              <w:rPr>
                <w:noProof/>
                <w:webHidden/>
              </w:rPr>
              <w:t>68</w:t>
            </w:r>
            <w:r w:rsidR="00AD313C" w:rsidRPr="0090743B">
              <w:rPr>
                <w:noProof/>
                <w:webHidden/>
              </w:rPr>
              <w:fldChar w:fldCharType="end"/>
            </w:r>
          </w:hyperlink>
        </w:p>
        <w:p w14:paraId="14A996FF" w14:textId="77777777" w:rsidR="00AD313C" w:rsidRPr="0090743B" w:rsidRDefault="000F3C8E">
          <w:pPr>
            <w:pStyle w:val="TJ2"/>
            <w:tabs>
              <w:tab w:val="right" w:leader="dot" w:pos="9066"/>
            </w:tabs>
            <w:rPr>
              <w:rFonts w:asciiTheme="minorHAnsi" w:eastAsiaTheme="minorEastAsia" w:hAnsiTheme="minorHAnsi" w:cstheme="minorBidi"/>
              <w:noProof/>
              <w:color w:val="auto"/>
              <w:sz w:val="22"/>
            </w:rPr>
          </w:pPr>
          <w:hyperlink w:anchor="_Toc179300723" w:history="1">
            <w:r w:rsidR="00AD313C" w:rsidRPr="0090743B">
              <w:rPr>
                <w:rStyle w:val="Hiperhivatkozs"/>
                <w:noProof/>
              </w:rPr>
              <w:t>Kommunikáció a titkári munkában tantárgy</w:t>
            </w:r>
            <w:r w:rsidR="00AD313C" w:rsidRPr="0090743B">
              <w:rPr>
                <w:noProof/>
                <w:webHidden/>
              </w:rPr>
              <w:tab/>
            </w:r>
            <w:r w:rsidR="00AD313C" w:rsidRPr="0090743B">
              <w:rPr>
                <w:noProof/>
                <w:webHidden/>
              </w:rPr>
              <w:fldChar w:fldCharType="begin"/>
            </w:r>
            <w:r w:rsidR="00AD313C" w:rsidRPr="0090743B">
              <w:rPr>
                <w:noProof/>
                <w:webHidden/>
              </w:rPr>
              <w:instrText xml:space="preserve"> PAGEREF _Toc179300723 \h </w:instrText>
            </w:r>
            <w:r w:rsidR="00AD313C" w:rsidRPr="0090743B">
              <w:rPr>
                <w:noProof/>
                <w:webHidden/>
              </w:rPr>
            </w:r>
            <w:r w:rsidR="00AD313C" w:rsidRPr="0090743B">
              <w:rPr>
                <w:noProof/>
                <w:webHidden/>
              </w:rPr>
              <w:fldChar w:fldCharType="separate"/>
            </w:r>
            <w:r w:rsidR="00AD313C" w:rsidRPr="0090743B">
              <w:rPr>
                <w:noProof/>
                <w:webHidden/>
              </w:rPr>
              <w:t>72</w:t>
            </w:r>
            <w:r w:rsidR="00AD313C" w:rsidRPr="0090743B">
              <w:rPr>
                <w:noProof/>
                <w:webHidden/>
              </w:rPr>
              <w:fldChar w:fldCharType="end"/>
            </w:r>
          </w:hyperlink>
        </w:p>
        <w:p w14:paraId="491264AA" w14:textId="77777777" w:rsidR="00AD313C" w:rsidRPr="0090743B" w:rsidRDefault="000F3C8E">
          <w:pPr>
            <w:pStyle w:val="TJ1"/>
            <w:tabs>
              <w:tab w:val="right" w:leader="dot" w:pos="9066"/>
            </w:tabs>
            <w:rPr>
              <w:rFonts w:asciiTheme="minorHAnsi" w:eastAsiaTheme="minorEastAsia" w:hAnsiTheme="minorHAnsi" w:cstheme="minorBidi"/>
              <w:noProof/>
              <w:color w:val="auto"/>
              <w:sz w:val="22"/>
            </w:rPr>
          </w:pPr>
          <w:hyperlink w:anchor="_Toc179300724" w:history="1">
            <w:r w:rsidR="00AD313C" w:rsidRPr="0090743B">
              <w:rPr>
                <w:rStyle w:val="Hiperhivatkozs"/>
                <w:noProof/>
              </w:rPr>
              <w:t>A képzésben részt vevő személyek teljesítményének értékelése és minősítése</w:t>
            </w:r>
            <w:r w:rsidR="00AD313C" w:rsidRPr="0090743B">
              <w:rPr>
                <w:noProof/>
                <w:webHidden/>
              </w:rPr>
              <w:tab/>
            </w:r>
            <w:r w:rsidR="00AD313C" w:rsidRPr="0090743B">
              <w:rPr>
                <w:noProof/>
                <w:webHidden/>
              </w:rPr>
              <w:fldChar w:fldCharType="begin"/>
            </w:r>
            <w:r w:rsidR="00AD313C" w:rsidRPr="0090743B">
              <w:rPr>
                <w:noProof/>
                <w:webHidden/>
              </w:rPr>
              <w:instrText xml:space="preserve"> PAGEREF _Toc179300724 \h </w:instrText>
            </w:r>
            <w:r w:rsidR="00AD313C" w:rsidRPr="0090743B">
              <w:rPr>
                <w:noProof/>
                <w:webHidden/>
              </w:rPr>
            </w:r>
            <w:r w:rsidR="00AD313C" w:rsidRPr="0090743B">
              <w:rPr>
                <w:noProof/>
                <w:webHidden/>
              </w:rPr>
              <w:fldChar w:fldCharType="separate"/>
            </w:r>
            <w:r w:rsidR="00AD313C" w:rsidRPr="0090743B">
              <w:rPr>
                <w:noProof/>
                <w:webHidden/>
              </w:rPr>
              <w:t>77</w:t>
            </w:r>
            <w:r w:rsidR="00AD313C" w:rsidRPr="0090743B">
              <w:rPr>
                <w:noProof/>
                <w:webHidden/>
              </w:rPr>
              <w:fldChar w:fldCharType="end"/>
            </w:r>
          </w:hyperlink>
        </w:p>
        <w:p w14:paraId="61ACB827" w14:textId="77777777" w:rsidR="00AD313C" w:rsidRPr="0090743B" w:rsidRDefault="000F3C8E">
          <w:pPr>
            <w:pStyle w:val="TJ2"/>
            <w:tabs>
              <w:tab w:val="right" w:leader="dot" w:pos="9066"/>
            </w:tabs>
            <w:rPr>
              <w:rFonts w:asciiTheme="minorHAnsi" w:eastAsiaTheme="minorEastAsia" w:hAnsiTheme="minorHAnsi" w:cstheme="minorBidi"/>
              <w:noProof/>
              <w:color w:val="auto"/>
              <w:sz w:val="22"/>
            </w:rPr>
          </w:pPr>
          <w:hyperlink w:anchor="_Toc179300725" w:history="1">
            <w:r w:rsidR="00AD313C" w:rsidRPr="0090743B">
              <w:rPr>
                <w:rStyle w:val="Hiperhivatkozs"/>
                <w:noProof/>
              </w:rPr>
              <w:t>A szakmai tárgyak számonkérési módjai</w:t>
            </w:r>
            <w:r w:rsidR="00AD313C" w:rsidRPr="0090743B">
              <w:rPr>
                <w:noProof/>
                <w:webHidden/>
              </w:rPr>
              <w:tab/>
            </w:r>
            <w:r w:rsidR="00AD313C" w:rsidRPr="0090743B">
              <w:rPr>
                <w:noProof/>
                <w:webHidden/>
              </w:rPr>
              <w:fldChar w:fldCharType="begin"/>
            </w:r>
            <w:r w:rsidR="00AD313C" w:rsidRPr="0090743B">
              <w:rPr>
                <w:noProof/>
                <w:webHidden/>
              </w:rPr>
              <w:instrText xml:space="preserve"> PAGEREF _Toc179300725 \h </w:instrText>
            </w:r>
            <w:r w:rsidR="00AD313C" w:rsidRPr="0090743B">
              <w:rPr>
                <w:noProof/>
                <w:webHidden/>
              </w:rPr>
            </w:r>
            <w:r w:rsidR="00AD313C" w:rsidRPr="0090743B">
              <w:rPr>
                <w:noProof/>
                <w:webHidden/>
              </w:rPr>
              <w:fldChar w:fldCharType="separate"/>
            </w:r>
            <w:r w:rsidR="00AD313C" w:rsidRPr="0090743B">
              <w:rPr>
                <w:noProof/>
                <w:webHidden/>
              </w:rPr>
              <w:t>77</w:t>
            </w:r>
            <w:r w:rsidR="00AD313C" w:rsidRPr="0090743B">
              <w:rPr>
                <w:noProof/>
                <w:webHidden/>
              </w:rPr>
              <w:fldChar w:fldCharType="end"/>
            </w:r>
          </w:hyperlink>
        </w:p>
        <w:p w14:paraId="3A21ADAC" w14:textId="77777777" w:rsidR="00AD313C" w:rsidRPr="0090743B" w:rsidRDefault="000F3C8E">
          <w:pPr>
            <w:pStyle w:val="TJ2"/>
            <w:tabs>
              <w:tab w:val="right" w:leader="dot" w:pos="9066"/>
            </w:tabs>
            <w:rPr>
              <w:rFonts w:asciiTheme="minorHAnsi" w:eastAsiaTheme="minorEastAsia" w:hAnsiTheme="minorHAnsi" w:cstheme="minorBidi"/>
              <w:noProof/>
              <w:color w:val="auto"/>
              <w:sz w:val="22"/>
            </w:rPr>
          </w:pPr>
          <w:hyperlink w:anchor="_Toc179300726" w:history="1">
            <w:r w:rsidR="00AD313C" w:rsidRPr="0090743B">
              <w:rPr>
                <w:rStyle w:val="Hiperhivatkozs"/>
                <w:noProof/>
              </w:rPr>
              <w:t>Ágazati és szakmai vizsga</w:t>
            </w:r>
            <w:r w:rsidR="00AD313C" w:rsidRPr="0090743B">
              <w:rPr>
                <w:noProof/>
                <w:webHidden/>
              </w:rPr>
              <w:tab/>
            </w:r>
            <w:r w:rsidR="00AD313C" w:rsidRPr="0090743B">
              <w:rPr>
                <w:noProof/>
                <w:webHidden/>
              </w:rPr>
              <w:fldChar w:fldCharType="begin"/>
            </w:r>
            <w:r w:rsidR="00AD313C" w:rsidRPr="0090743B">
              <w:rPr>
                <w:noProof/>
                <w:webHidden/>
              </w:rPr>
              <w:instrText xml:space="preserve"> PAGEREF _Toc179300726 \h </w:instrText>
            </w:r>
            <w:r w:rsidR="00AD313C" w:rsidRPr="0090743B">
              <w:rPr>
                <w:noProof/>
                <w:webHidden/>
              </w:rPr>
            </w:r>
            <w:r w:rsidR="00AD313C" w:rsidRPr="0090743B">
              <w:rPr>
                <w:noProof/>
                <w:webHidden/>
              </w:rPr>
              <w:fldChar w:fldCharType="separate"/>
            </w:r>
            <w:r w:rsidR="00AD313C" w:rsidRPr="0090743B">
              <w:rPr>
                <w:noProof/>
                <w:webHidden/>
              </w:rPr>
              <w:t>78</w:t>
            </w:r>
            <w:r w:rsidR="00AD313C" w:rsidRPr="0090743B">
              <w:rPr>
                <w:noProof/>
                <w:webHidden/>
              </w:rPr>
              <w:fldChar w:fldCharType="end"/>
            </w:r>
          </w:hyperlink>
        </w:p>
        <w:p w14:paraId="391082D7" w14:textId="77777777" w:rsidR="00AD313C" w:rsidRPr="0090743B" w:rsidRDefault="000F3C8E">
          <w:pPr>
            <w:pStyle w:val="TJ1"/>
            <w:tabs>
              <w:tab w:val="right" w:leader="dot" w:pos="9066"/>
            </w:tabs>
            <w:rPr>
              <w:rFonts w:asciiTheme="minorHAnsi" w:eastAsiaTheme="minorEastAsia" w:hAnsiTheme="minorHAnsi" w:cstheme="minorBidi"/>
              <w:noProof/>
              <w:color w:val="auto"/>
              <w:sz w:val="22"/>
            </w:rPr>
          </w:pPr>
          <w:hyperlink w:anchor="_Toc179300727" w:history="1">
            <w:r w:rsidR="00AD313C" w:rsidRPr="0090743B">
              <w:rPr>
                <w:rStyle w:val="Hiperhivatkozs"/>
                <w:noProof/>
              </w:rPr>
              <w:t>Projektoktatás</w:t>
            </w:r>
            <w:r w:rsidR="00AD313C" w:rsidRPr="0090743B">
              <w:rPr>
                <w:noProof/>
                <w:webHidden/>
              </w:rPr>
              <w:tab/>
            </w:r>
            <w:r w:rsidR="00AD313C" w:rsidRPr="0090743B">
              <w:rPr>
                <w:noProof/>
                <w:webHidden/>
              </w:rPr>
              <w:fldChar w:fldCharType="begin"/>
            </w:r>
            <w:r w:rsidR="00AD313C" w:rsidRPr="0090743B">
              <w:rPr>
                <w:noProof/>
                <w:webHidden/>
              </w:rPr>
              <w:instrText xml:space="preserve"> PAGEREF _Toc179300727 \h </w:instrText>
            </w:r>
            <w:r w:rsidR="00AD313C" w:rsidRPr="0090743B">
              <w:rPr>
                <w:noProof/>
                <w:webHidden/>
              </w:rPr>
            </w:r>
            <w:r w:rsidR="00AD313C" w:rsidRPr="0090743B">
              <w:rPr>
                <w:noProof/>
                <w:webHidden/>
              </w:rPr>
              <w:fldChar w:fldCharType="separate"/>
            </w:r>
            <w:r w:rsidR="00AD313C" w:rsidRPr="0090743B">
              <w:rPr>
                <w:noProof/>
                <w:webHidden/>
              </w:rPr>
              <w:t>78</w:t>
            </w:r>
            <w:r w:rsidR="00AD313C" w:rsidRPr="0090743B">
              <w:rPr>
                <w:noProof/>
                <w:webHidden/>
              </w:rPr>
              <w:fldChar w:fldCharType="end"/>
            </w:r>
          </w:hyperlink>
        </w:p>
        <w:p w14:paraId="49784666" w14:textId="77777777" w:rsidR="00AD313C" w:rsidRPr="0090743B" w:rsidRDefault="000F3C8E">
          <w:pPr>
            <w:pStyle w:val="TJ1"/>
            <w:tabs>
              <w:tab w:val="left" w:pos="440"/>
              <w:tab w:val="right" w:leader="dot" w:pos="9066"/>
            </w:tabs>
            <w:rPr>
              <w:rFonts w:asciiTheme="minorHAnsi" w:eastAsiaTheme="minorEastAsia" w:hAnsiTheme="minorHAnsi" w:cstheme="minorBidi"/>
              <w:noProof/>
              <w:color w:val="auto"/>
              <w:sz w:val="22"/>
            </w:rPr>
          </w:pPr>
          <w:hyperlink w:anchor="_Toc179300728" w:history="1">
            <w:r w:rsidR="00AD313C" w:rsidRPr="0090743B">
              <w:rPr>
                <w:rStyle w:val="Hiperhivatkozs"/>
                <w:noProof/>
              </w:rPr>
              <w:t>1.</w:t>
            </w:r>
            <w:r w:rsidR="00AD313C" w:rsidRPr="0090743B">
              <w:rPr>
                <w:rFonts w:asciiTheme="minorHAnsi" w:eastAsiaTheme="minorEastAsia" w:hAnsiTheme="minorHAnsi" w:cstheme="minorBidi"/>
                <w:noProof/>
                <w:color w:val="auto"/>
                <w:sz w:val="22"/>
              </w:rPr>
              <w:tab/>
            </w:r>
            <w:r w:rsidR="00AD313C" w:rsidRPr="0090743B">
              <w:rPr>
                <w:rStyle w:val="Hiperhivatkozs"/>
                <w:noProof/>
              </w:rPr>
              <w:t>számú melléklet</w:t>
            </w:r>
            <w:r w:rsidR="00AD313C" w:rsidRPr="0090743B">
              <w:rPr>
                <w:noProof/>
                <w:webHidden/>
              </w:rPr>
              <w:tab/>
            </w:r>
            <w:r w:rsidR="00AD313C" w:rsidRPr="0090743B">
              <w:rPr>
                <w:noProof/>
                <w:webHidden/>
              </w:rPr>
              <w:fldChar w:fldCharType="begin"/>
            </w:r>
            <w:r w:rsidR="00AD313C" w:rsidRPr="0090743B">
              <w:rPr>
                <w:noProof/>
                <w:webHidden/>
              </w:rPr>
              <w:instrText xml:space="preserve"> PAGEREF _Toc179300728 \h </w:instrText>
            </w:r>
            <w:r w:rsidR="00AD313C" w:rsidRPr="0090743B">
              <w:rPr>
                <w:noProof/>
                <w:webHidden/>
              </w:rPr>
            </w:r>
            <w:r w:rsidR="00AD313C" w:rsidRPr="0090743B">
              <w:rPr>
                <w:noProof/>
                <w:webHidden/>
              </w:rPr>
              <w:fldChar w:fldCharType="separate"/>
            </w:r>
            <w:r w:rsidR="00AD313C" w:rsidRPr="0090743B">
              <w:rPr>
                <w:noProof/>
                <w:webHidden/>
              </w:rPr>
              <w:t>80</w:t>
            </w:r>
            <w:r w:rsidR="00AD313C" w:rsidRPr="0090743B">
              <w:rPr>
                <w:noProof/>
                <w:webHidden/>
              </w:rPr>
              <w:fldChar w:fldCharType="end"/>
            </w:r>
          </w:hyperlink>
        </w:p>
        <w:p w14:paraId="26319E28" w14:textId="77777777" w:rsidR="00AD313C" w:rsidRPr="0090743B" w:rsidRDefault="000F3C8E">
          <w:pPr>
            <w:pStyle w:val="TJ2"/>
            <w:tabs>
              <w:tab w:val="right" w:leader="dot" w:pos="9066"/>
            </w:tabs>
            <w:rPr>
              <w:rFonts w:asciiTheme="minorHAnsi" w:eastAsiaTheme="minorEastAsia" w:hAnsiTheme="minorHAnsi" w:cstheme="minorBidi"/>
              <w:noProof/>
              <w:color w:val="auto"/>
              <w:sz w:val="22"/>
            </w:rPr>
          </w:pPr>
          <w:hyperlink w:anchor="_Toc179300729" w:history="1">
            <w:r w:rsidR="00AD313C" w:rsidRPr="0090743B">
              <w:rPr>
                <w:rStyle w:val="Hiperhivatkozs"/>
                <w:rFonts w:eastAsiaTheme="minorHAnsi"/>
                <w:noProof/>
                <w:lang w:eastAsia="en-US"/>
              </w:rPr>
              <w:t>PORTFÓLIÓKÉSZÍTÉSI SZABÁLYZAT</w:t>
            </w:r>
            <w:r w:rsidR="00AD313C" w:rsidRPr="0090743B">
              <w:rPr>
                <w:noProof/>
                <w:webHidden/>
              </w:rPr>
              <w:tab/>
            </w:r>
            <w:r w:rsidR="00AD313C" w:rsidRPr="0090743B">
              <w:rPr>
                <w:noProof/>
                <w:webHidden/>
              </w:rPr>
              <w:fldChar w:fldCharType="begin"/>
            </w:r>
            <w:r w:rsidR="00AD313C" w:rsidRPr="0090743B">
              <w:rPr>
                <w:noProof/>
                <w:webHidden/>
              </w:rPr>
              <w:instrText xml:space="preserve"> PAGEREF _Toc179300729 \h </w:instrText>
            </w:r>
            <w:r w:rsidR="00AD313C" w:rsidRPr="0090743B">
              <w:rPr>
                <w:noProof/>
                <w:webHidden/>
              </w:rPr>
            </w:r>
            <w:r w:rsidR="00AD313C" w:rsidRPr="0090743B">
              <w:rPr>
                <w:noProof/>
                <w:webHidden/>
              </w:rPr>
              <w:fldChar w:fldCharType="separate"/>
            </w:r>
            <w:r w:rsidR="00AD313C" w:rsidRPr="0090743B">
              <w:rPr>
                <w:noProof/>
                <w:webHidden/>
              </w:rPr>
              <w:t>80</w:t>
            </w:r>
            <w:r w:rsidR="00AD313C" w:rsidRPr="0090743B">
              <w:rPr>
                <w:noProof/>
                <w:webHidden/>
              </w:rPr>
              <w:fldChar w:fldCharType="end"/>
            </w:r>
          </w:hyperlink>
        </w:p>
        <w:p w14:paraId="588D3BF9" w14:textId="77777777" w:rsidR="00AD313C" w:rsidRPr="0090743B" w:rsidRDefault="000F3C8E">
          <w:pPr>
            <w:pStyle w:val="TJ1"/>
            <w:tabs>
              <w:tab w:val="right" w:leader="dot" w:pos="9066"/>
            </w:tabs>
            <w:rPr>
              <w:rFonts w:asciiTheme="minorHAnsi" w:eastAsiaTheme="minorEastAsia" w:hAnsiTheme="minorHAnsi" w:cstheme="minorBidi"/>
              <w:noProof/>
              <w:color w:val="auto"/>
              <w:sz w:val="22"/>
            </w:rPr>
          </w:pPr>
          <w:hyperlink w:anchor="_Toc179300730" w:history="1">
            <w:r w:rsidR="00AD313C" w:rsidRPr="0090743B">
              <w:rPr>
                <w:rStyle w:val="Hiperhivatkozs"/>
                <w:noProof/>
              </w:rPr>
              <w:t>2. számú melléklet</w:t>
            </w:r>
            <w:r w:rsidR="00AD313C" w:rsidRPr="0090743B">
              <w:rPr>
                <w:noProof/>
                <w:webHidden/>
              </w:rPr>
              <w:tab/>
            </w:r>
            <w:r w:rsidR="00AD313C" w:rsidRPr="0090743B">
              <w:rPr>
                <w:noProof/>
                <w:webHidden/>
              </w:rPr>
              <w:fldChar w:fldCharType="begin"/>
            </w:r>
            <w:r w:rsidR="00AD313C" w:rsidRPr="0090743B">
              <w:rPr>
                <w:noProof/>
                <w:webHidden/>
              </w:rPr>
              <w:instrText xml:space="preserve"> PAGEREF _Toc179300730 \h </w:instrText>
            </w:r>
            <w:r w:rsidR="00AD313C" w:rsidRPr="0090743B">
              <w:rPr>
                <w:noProof/>
                <w:webHidden/>
              </w:rPr>
            </w:r>
            <w:r w:rsidR="00AD313C" w:rsidRPr="0090743B">
              <w:rPr>
                <w:noProof/>
                <w:webHidden/>
              </w:rPr>
              <w:fldChar w:fldCharType="separate"/>
            </w:r>
            <w:r w:rsidR="00AD313C" w:rsidRPr="0090743B">
              <w:rPr>
                <w:noProof/>
                <w:webHidden/>
              </w:rPr>
              <w:t>92</w:t>
            </w:r>
            <w:r w:rsidR="00AD313C" w:rsidRPr="0090743B">
              <w:rPr>
                <w:noProof/>
                <w:webHidden/>
              </w:rPr>
              <w:fldChar w:fldCharType="end"/>
            </w:r>
          </w:hyperlink>
        </w:p>
        <w:p w14:paraId="3D429853" w14:textId="77777777" w:rsidR="00AD313C" w:rsidRPr="0090743B" w:rsidRDefault="000F3C8E">
          <w:pPr>
            <w:pStyle w:val="TJ2"/>
            <w:tabs>
              <w:tab w:val="right" w:leader="dot" w:pos="9066"/>
            </w:tabs>
            <w:rPr>
              <w:rFonts w:asciiTheme="minorHAnsi" w:eastAsiaTheme="minorEastAsia" w:hAnsiTheme="minorHAnsi" w:cstheme="minorBidi"/>
              <w:noProof/>
              <w:color w:val="auto"/>
              <w:sz w:val="22"/>
            </w:rPr>
          </w:pPr>
          <w:hyperlink w:anchor="_Toc179300731" w:history="1">
            <w:r w:rsidR="00AD313C" w:rsidRPr="0090743B">
              <w:rPr>
                <w:rStyle w:val="Hiperhivatkozs"/>
                <w:noProof/>
              </w:rPr>
              <w:t>Projektoktatási terv a 13. évfolyamon</w:t>
            </w:r>
            <w:r w:rsidR="00AD313C" w:rsidRPr="0090743B">
              <w:rPr>
                <w:noProof/>
                <w:webHidden/>
              </w:rPr>
              <w:tab/>
            </w:r>
            <w:r w:rsidR="00AD313C" w:rsidRPr="0090743B">
              <w:rPr>
                <w:noProof/>
                <w:webHidden/>
              </w:rPr>
              <w:fldChar w:fldCharType="begin"/>
            </w:r>
            <w:r w:rsidR="00AD313C" w:rsidRPr="0090743B">
              <w:rPr>
                <w:noProof/>
                <w:webHidden/>
              </w:rPr>
              <w:instrText xml:space="preserve"> PAGEREF _Toc179300731 \h </w:instrText>
            </w:r>
            <w:r w:rsidR="00AD313C" w:rsidRPr="0090743B">
              <w:rPr>
                <w:noProof/>
                <w:webHidden/>
              </w:rPr>
            </w:r>
            <w:r w:rsidR="00AD313C" w:rsidRPr="0090743B">
              <w:rPr>
                <w:noProof/>
                <w:webHidden/>
              </w:rPr>
              <w:fldChar w:fldCharType="separate"/>
            </w:r>
            <w:r w:rsidR="00AD313C" w:rsidRPr="0090743B">
              <w:rPr>
                <w:noProof/>
                <w:webHidden/>
              </w:rPr>
              <w:t>92</w:t>
            </w:r>
            <w:r w:rsidR="00AD313C" w:rsidRPr="0090743B">
              <w:rPr>
                <w:noProof/>
                <w:webHidden/>
              </w:rPr>
              <w:fldChar w:fldCharType="end"/>
            </w:r>
          </w:hyperlink>
        </w:p>
        <w:p w14:paraId="3EDA6BF6" w14:textId="77777777" w:rsidR="001814CD" w:rsidRPr="0090743B" w:rsidRDefault="00487DD6">
          <w:pPr>
            <w:rPr>
              <w:b/>
              <w:bCs/>
            </w:rPr>
          </w:pPr>
          <w:r w:rsidRPr="0090743B">
            <w:rPr>
              <w:b/>
              <w:bCs/>
            </w:rPr>
            <w:fldChar w:fldCharType="end"/>
          </w:r>
        </w:p>
        <w:p w14:paraId="5C6CA4F7" w14:textId="77777777" w:rsidR="001814CD" w:rsidRPr="0090743B" w:rsidRDefault="001814CD">
          <w:pPr>
            <w:spacing w:after="160" w:line="259" w:lineRule="auto"/>
            <w:ind w:left="0" w:right="0" w:firstLine="0"/>
            <w:jc w:val="left"/>
            <w:rPr>
              <w:b/>
              <w:bCs/>
            </w:rPr>
          </w:pPr>
          <w:r w:rsidRPr="0090743B">
            <w:rPr>
              <w:b/>
              <w:bCs/>
            </w:rPr>
            <w:br w:type="page"/>
          </w:r>
        </w:p>
        <w:p w14:paraId="4F018773" w14:textId="77777777" w:rsidR="001814CD" w:rsidRPr="0090743B" w:rsidRDefault="000F3C8E" w:rsidP="001814CD">
          <w:pPr>
            <w:rPr>
              <w:b/>
              <w:bCs/>
            </w:rPr>
          </w:pPr>
        </w:p>
      </w:sdtContent>
    </w:sdt>
    <w:p w14:paraId="08B619F4" w14:textId="77777777" w:rsidR="004C3D85" w:rsidRPr="00F661A2" w:rsidRDefault="00E00605" w:rsidP="00F661A2">
      <w:pPr>
        <w:pStyle w:val="Cmsor1"/>
      </w:pPr>
      <w:bookmarkStart w:id="0" w:name="_Toc179300692"/>
      <w:r w:rsidRPr="00F661A2">
        <w:t>A szakma alapadatai</w:t>
      </w:r>
      <w:bookmarkEnd w:id="0"/>
    </w:p>
    <w:p w14:paraId="4D0E4A94" w14:textId="77777777" w:rsidR="009F2394" w:rsidRPr="0090743B" w:rsidRDefault="009F2394" w:rsidP="0012531D">
      <w:pPr>
        <w:spacing w:after="175" w:line="259" w:lineRule="auto"/>
        <w:ind w:left="0" w:right="0" w:firstLine="0"/>
        <w:jc w:val="center"/>
      </w:pPr>
    </w:p>
    <w:p w14:paraId="384FFEA9" w14:textId="77777777" w:rsidR="004C3D85" w:rsidRPr="0090743B" w:rsidRDefault="0012531D" w:rsidP="0012531D">
      <w:pPr>
        <w:spacing w:after="23" w:line="259" w:lineRule="auto"/>
        <w:ind w:left="0" w:right="0" w:firstLine="0"/>
        <w:jc w:val="left"/>
      </w:pPr>
      <w:r w:rsidRPr="0090743B">
        <w:t xml:space="preserve">Az ágazat megnevezése: Gazdálkodás és menedzsment </w:t>
      </w:r>
    </w:p>
    <w:p w14:paraId="6FE96CA3" w14:textId="77777777" w:rsidR="004C3D85" w:rsidRPr="0090743B" w:rsidRDefault="0012531D">
      <w:pPr>
        <w:ind w:right="0"/>
      </w:pPr>
      <w:r w:rsidRPr="0090743B">
        <w:t xml:space="preserve">A szakma megnevezése: Vállalkozási ügyviteli ügyintéző </w:t>
      </w:r>
    </w:p>
    <w:p w14:paraId="68F9A1D9" w14:textId="77777777" w:rsidR="004C3D85" w:rsidRPr="0090743B" w:rsidRDefault="0012531D">
      <w:pPr>
        <w:ind w:right="0"/>
      </w:pPr>
      <w:r w:rsidRPr="0090743B">
        <w:t xml:space="preserve">A szakma azonosító száma: 5 0411 09 02 </w:t>
      </w:r>
    </w:p>
    <w:p w14:paraId="4BC2ECC1" w14:textId="77777777" w:rsidR="004C3D85" w:rsidRPr="0090743B" w:rsidRDefault="0012531D">
      <w:pPr>
        <w:ind w:right="0"/>
      </w:pPr>
      <w:r w:rsidRPr="0090743B">
        <w:t xml:space="preserve">A szakma szakmairányai: </w:t>
      </w:r>
      <w:r w:rsidR="00A45BBB" w:rsidRPr="0090743B">
        <w:t>-</w:t>
      </w:r>
    </w:p>
    <w:p w14:paraId="100189AC" w14:textId="77777777" w:rsidR="004C3D85" w:rsidRPr="0090743B" w:rsidRDefault="0012531D">
      <w:pPr>
        <w:ind w:right="0"/>
      </w:pPr>
      <w:r w:rsidRPr="0090743B">
        <w:t xml:space="preserve">A szakma Európai Képesítési Keretrendszer szerinti szintje: 5 </w:t>
      </w:r>
    </w:p>
    <w:p w14:paraId="260B51FE" w14:textId="77777777" w:rsidR="004C3D85" w:rsidRPr="0090743B" w:rsidRDefault="0012531D">
      <w:pPr>
        <w:ind w:right="0"/>
      </w:pPr>
      <w:r w:rsidRPr="0090743B">
        <w:t xml:space="preserve">A szakma Magyar Képesítési Keretrendszer szerinti szintje: 5 </w:t>
      </w:r>
    </w:p>
    <w:p w14:paraId="1B555431" w14:textId="77777777" w:rsidR="004C3D85" w:rsidRPr="0090743B" w:rsidRDefault="0012531D">
      <w:pPr>
        <w:ind w:right="0"/>
      </w:pPr>
      <w:r w:rsidRPr="0090743B">
        <w:t xml:space="preserve">Ágazati alapoktatás megnevezése: Gazdálkodás és menedzsment ágazati alapoktatás </w:t>
      </w:r>
    </w:p>
    <w:p w14:paraId="338BAA40" w14:textId="77777777" w:rsidR="004C3D85" w:rsidRPr="0090743B" w:rsidRDefault="0012531D">
      <w:pPr>
        <w:ind w:right="0"/>
      </w:pPr>
      <w:r w:rsidRPr="0090743B">
        <w:t xml:space="preserve">Kapcsolódó részszakmák megnevezése: </w:t>
      </w:r>
      <w:r w:rsidR="00A45BBB" w:rsidRPr="0090743B">
        <w:t>-</w:t>
      </w:r>
    </w:p>
    <w:p w14:paraId="100F39E9" w14:textId="77777777" w:rsidR="00A45BBB" w:rsidRPr="0090743B" w:rsidRDefault="00A45BBB">
      <w:pPr>
        <w:ind w:right="0"/>
      </w:pPr>
      <w:r w:rsidRPr="0090743B">
        <w:t>Egybefüggő</w:t>
      </w:r>
      <w:r w:rsidRPr="0090743B">
        <w:rPr>
          <w:spacing w:val="-6"/>
        </w:rPr>
        <w:t xml:space="preserve"> </w:t>
      </w:r>
      <w:r w:rsidRPr="0090743B">
        <w:t>szakmai</w:t>
      </w:r>
      <w:r w:rsidRPr="0090743B">
        <w:rPr>
          <w:spacing w:val="-6"/>
        </w:rPr>
        <w:t xml:space="preserve"> </w:t>
      </w:r>
      <w:r w:rsidRPr="0090743B">
        <w:t>gyakorlat</w:t>
      </w:r>
      <w:r w:rsidRPr="0090743B">
        <w:rPr>
          <w:spacing w:val="-4"/>
        </w:rPr>
        <w:t xml:space="preserve"> </w:t>
      </w:r>
      <w:r w:rsidRPr="0090743B">
        <w:t>időtartama: -</w:t>
      </w:r>
    </w:p>
    <w:p w14:paraId="332D5F42" w14:textId="77777777" w:rsidR="00A45BBB" w:rsidRPr="0090743B" w:rsidRDefault="00A45BBB" w:rsidP="00A45BBB">
      <w:pPr>
        <w:ind w:right="0"/>
      </w:pPr>
      <w:r w:rsidRPr="0090743B">
        <w:t xml:space="preserve">A képzés célcsoportja (iskolai/szakmai végzettség): </w:t>
      </w:r>
    </w:p>
    <w:p w14:paraId="6EAC48FB" w14:textId="77777777" w:rsidR="00A45BBB" w:rsidRPr="0090743B" w:rsidRDefault="00A45BBB" w:rsidP="00A45BBB">
      <w:pPr>
        <w:ind w:left="718" w:right="0" w:firstLine="698"/>
      </w:pPr>
      <w:r w:rsidRPr="0090743B">
        <w:t xml:space="preserve">Alapfokú iskolai végzettség 5 éves képzés esetén, </w:t>
      </w:r>
    </w:p>
    <w:p w14:paraId="6278B580" w14:textId="77777777" w:rsidR="00A45BBB" w:rsidRPr="0090743B" w:rsidRDefault="00A45BBB" w:rsidP="00A45BBB">
      <w:pPr>
        <w:ind w:left="718" w:right="0" w:firstLine="698"/>
      </w:pPr>
      <w:r w:rsidRPr="0090743B">
        <w:t>Érettségi vizsga 2 éves képzés esetén</w:t>
      </w:r>
    </w:p>
    <w:p w14:paraId="4BD7D421" w14:textId="77777777" w:rsidR="00A45BBB" w:rsidRPr="0090743B" w:rsidRDefault="00A45BBB">
      <w:pPr>
        <w:ind w:right="0"/>
      </w:pPr>
    </w:p>
    <w:p w14:paraId="31F1CDA8" w14:textId="77777777" w:rsidR="009F2394" w:rsidRPr="00F661A2" w:rsidRDefault="009F2394" w:rsidP="00F661A2">
      <w:pPr>
        <w:pStyle w:val="Cmsor1"/>
      </w:pPr>
      <w:bookmarkStart w:id="1" w:name="_Toc179300693"/>
      <w:r w:rsidRPr="00F661A2">
        <w:t>A szakma keretében ellátható legjellemzőbb tevékenység, valamint a munkaterület leírása</w:t>
      </w:r>
      <w:bookmarkEnd w:id="1"/>
      <w:r w:rsidRPr="00F661A2">
        <w:t xml:space="preserve"> </w:t>
      </w:r>
    </w:p>
    <w:p w14:paraId="246B6D71" w14:textId="77777777" w:rsidR="009F2394" w:rsidRPr="0090743B" w:rsidRDefault="009F2394" w:rsidP="009F2394"/>
    <w:p w14:paraId="48523F7F" w14:textId="77777777" w:rsidR="009F2394" w:rsidRPr="0090743B" w:rsidRDefault="009F2394" w:rsidP="009F2394">
      <w:pPr>
        <w:spacing w:after="0" w:line="240" w:lineRule="auto"/>
        <w:ind w:left="11" w:right="68" w:firstLine="0"/>
      </w:pPr>
      <w:r w:rsidRPr="0090743B">
        <w:t>A vállalkozás ügyintéző</w:t>
      </w:r>
      <w:r w:rsidR="00FC153C" w:rsidRPr="0090743B">
        <w:t>i feladatait jellemzően a kkv</w:t>
      </w:r>
      <w:r w:rsidRPr="0090743B">
        <w:t xml:space="preserve"> szektorban látja el. Ellátja a vállalkozás ügyviteli feladatait, szakmai útmutatás alapján közreműködik a pénzügyi feladatok teljesítésében. Kapcsolatot tart a munkatársakkal, ügyfelekkel, az ehhez szükséges iratokat, leveleket, dokumentumokat elkészíti, kezeli. Vezetői iránymutatásnak megfelelően közreműködik a vállalkozás szabályzatainak elkészítésében, figyelemmel kíséri azok változásait. Nyilvántartásokat vezet a megrendelésekről, szerződésekről, bejövő számlákról. Ellátja az értékesítéssel kapcsolatos, rábízott feladatokat. Egyezteti a bejövő és kimenő számlákat. Szakmai útmutatással részt vesz a hitelezés és pénzügyi tervezés előkészítésében. Az előírásoknak megfelelően elvégzi a költségszámítási feladatokat, a leltározást, és az ehhez kapcsolódó feladatokat megszervezi. A vállalkozás szabályzatainak megfelelően ellátja a finanszírozási feladatok adminisztratív részfeladatait. Közreműködik a vállalkozás üzleti tervének elkészítésében. Kezeli az egyes projektekhez kapcsolódó elektronikus nyilvántartásokat, iratanyagokat. Előkészíti a munkaerő-gazdálkodással kapcsolatos nyilvántartásokat, azokat kezeli és rendszerezi. Ellátja a könyveléshez, ellenőrzéshez kapcsolódó, vállalkozáson belüli teendőket. Jogszabályi előírásnak megfelelően elkészíti a vállalkozás bevallásait, azokat szakmai ellenőrzés után elektronikus úton beküldi, és részt vesz a hatósági ellenőrzések lebonyolításában. Feltérképezi és nyomon követi az aktuális támogatási lehetőségeket. Használja a feladatellátáshoz szükséges irodai eszközöket és ügyviteli szoftvereket. Ellátja a feladatkörébe tartozó irodai készletgazdálkodási és reprezentációs feladatokat. Üzleti célú rendezvényeket, megbeszéléseket szervez, ennek dokumentációját elkészíti és kezeli. Betartja az adatok és üzleti titkok védelmére, valamint az információ- biztonságra vonatkozó előírásokat. Munkája során betartja a munka-, környezet-, vagyon-, tűz-, balesetvédelmi és egészségügyi előírásokat. A környezettudatos tevékenységeket előnyben részesíti. </w:t>
      </w:r>
    </w:p>
    <w:p w14:paraId="165AD4DD" w14:textId="77777777" w:rsidR="0056083D" w:rsidRPr="0090743B" w:rsidRDefault="0056083D">
      <w:pPr>
        <w:spacing w:after="160" w:line="259" w:lineRule="auto"/>
        <w:ind w:left="0" w:right="0" w:firstLine="0"/>
        <w:jc w:val="left"/>
      </w:pPr>
      <w:r w:rsidRPr="0090743B">
        <w:br w:type="page"/>
      </w:r>
    </w:p>
    <w:p w14:paraId="35A4E113" w14:textId="77777777" w:rsidR="009F2394" w:rsidRPr="0090743B" w:rsidRDefault="009F2394" w:rsidP="009F2394">
      <w:pPr>
        <w:spacing w:after="0" w:line="240" w:lineRule="auto"/>
        <w:ind w:left="11" w:right="68" w:firstLine="0"/>
      </w:pPr>
    </w:p>
    <w:p w14:paraId="115B77FD" w14:textId="77777777" w:rsidR="009F2394" w:rsidRPr="00F661A2" w:rsidRDefault="009F2394" w:rsidP="00F661A2">
      <w:pPr>
        <w:pStyle w:val="Cmsor1"/>
      </w:pPr>
      <w:bookmarkStart w:id="2" w:name="_Toc179300694"/>
      <w:r w:rsidRPr="00F661A2">
        <w:t>A szakképzésbe történő belépés feltételei</w:t>
      </w:r>
      <w:bookmarkEnd w:id="2"/>
      <w:r w:rsidRPr="00F661A2">
        <w:t xml:space="preserve"> </w:t>
      </w:r>
    </w:p>
    <w:p w14:paraId="7D16CF77" w14:textId="77777777" w:rsidR="005D3EC1" w:rsidRPr="0090743B" w:rsidRDefault="005D3EC1" w:rsidP="005D3EC1"/>
    <w:p w14:paraId="6F220F06" w14:textId="77777777" w:rsidR="005D3EC1" w:rsidRPr="0090743B" w:rsidRDefault="009F2394" w:rsidP="009F2394">
      <w:pPr>
        <w:tabs>
          <w:tab w:val="center" w:pos="2954"/>
        </w:tabs>
        <w:ind w:left="0" w:firstLine="0"/>
        <w:jc w:val="left"/>
      </w:pPr>
      <w:r w:rsidRPr="0090743B">
        <w:t xml:space="preserve">Iskolai előképzettség: </w:t>
      </w:r>
    </w:p>
    <w:p w14:paraId="08A750B2" w14:textId="77777777" w:rsidR="009F2394" w:rsidRPr="0090743B" w:rsidRDefault="005D3EC1" w:rsidP="005D3EC1">
      <w:pPr>
        <w:tabs>
          <w:tab w:val="center" w:pos="2954"/>
        </w:tabs>
        <w:ind w:left="708" w:firstLine="0"/>
        <w:jc w:val="left"/>
      </w:pPr>
      <w:r w:rsidRPr="0090743B">
        <w:t>A</w:t>
      </w:r>
      <w:r w:rsidR="009F2394" w:rsidRPr="0090743B">
        <w:t xml:space="preserve">lapfokú iskolai végzettség </w:t>
      </w:r>
      <w:r w:rsidRPr="0090743B">
        <w:t>5 éves képzés esetén</w:t>
      </w:r>
    </w:p>
    <w:p w14:paraId="15CF655A" w14:textId="77777777" w:rsidR="005D3EC1" w:rsidRPr="0090743B" w:rsidRDefault="005D3EC1" w:rsidP="005D3EC1">
      <w:pPr>
        <w:tabs>
          <w:tab w:val="center" w:pos="2954"/>
        </w:tabs>
        <w:ind w:left="708" w:firstLine="0"/>
        <w:jc w:val="left"/>
      </w:pPr>
      <w:r w:rsidRPr="0090743B">
        <w:t>Érettségi vizsga 2 éves képzés esetén</w:t>
      </w:r>
    </w:p>
    <w:p w14:paraId="506FF95F" w14:textId="77777777" w:rsidR="009F2394" w:rsidRPr="0090743B" w:rsidRDefault="009F2394" w:rsidP="009F2394">
      <w:pPr>
        <w:tabs>
          <w:tab w:val="center" w:pos="1992"/>
        </w:tabs>
        <w:ind w:left="0" w:firstLine="0"/>
        <w:jc w:val="left"/>
      </w:pPr>
      <w:r w:rsidRPr="0090743B">
        <w:t xml:space="preserve">Alkalmassági követelmények </w:t>
      </w:r>
    </w:p>
    <w:p w14:paraId="72BE9CE2" w14:textId="77777777" w:rsidR="009F2394" w:rsidRPr="0090743B" w:rsidRDefault="009F2394" w:rsidP="005D3EC1">
      <w:pPr>
        <w:ind w:left="718"/>
      </w:pPr>
      <w:r w:rsidRPr="0090743B">
        <w:t>Foglalkozás</w:t>
      </w:r>
      <w:r w:rsidR="00FC153C" w:rsidRPr="0090743B">
        <w:t>-</w:t>
      </w:r>
      <w:r w:rsidRPr="0090743B">
        <w:t xml:space="preserve">egészségügyi alkalmassági vizsgálat: nem szükséges </w:t>
      </w:r>
    </w:p>
    <w:p w14:paraId="15956F1C" w14:textId="77777777" w:rsidR="009F2394" w:rsidRPr="0090743B" w:rsidRDefault="009F2394" w:rsidP="005D3EC1">
      <w:pPr>
        <w:spacing w:after="260"/>
        <w:ind w:left="718"/>
      </w:pPr>
      <w:r w:rsidRPr="0090743B">
        <w:t xml:space="preserve">Pályaalkalmassági vizsgálat a szakirányú oktatás megkezdése előtt: nem szükséges </w:t>
      </w:r>
    </w:p>
    <w:p w14:paraId="20D432F5" w14:textId="77777777" w:rsidR="009F2394" w:rsidRPr="0090743B" w:rsidRDefault="009F2394" w:rsidP="0058611D">
      <w:pPr>
        <w:spacing w:after="0" w:line="259" w:lineRule="auto"/>
        <w:ind w:right="33"/>
        <w:jc w:val="left"/>
      </w:pPr>
    </w:p>
    <w:p w14:paraId="07B393CF" w14:textId="77777777" w:rsidR="0058611D" w:rsidRPr="00F661A2" w:rsidRDefault="0058611D" w:rsidP="00F661A2">
      <w:pPr>
        <w:pStyle w:val="Cmsor1"/>
      </w:pPr>
      <w:bookmarkStart w:id="3" w:name="_Toc179300695"/>
      <w:r w:rsidRPr="00F661A2">
        <w:t>A szakmai oktatás megszervezéséhez szükséges tárgyi feltételek</w:t>
      </w:r>
      <w:bookmarkEnd w:id="3"/>
      <w:r w:rsidRPr="00F661A2">
        <w:t xml:space="preserve"> </w:t>
      </w:r>
    </w:p>
    <w:p w14:paraId="0F3A2586" w14:textId="77777777" w:rsidR="0058611D" w:rsidRPr="0090743B" w:rsidRDefault="0058611D" w:rsidP="0058611D">
      <w:pPr>
        <w:tabs>
          <w:tab w:val="center" w:pos="2328"/>
        </w:tabs>
        <w:spacing w:after="40"/>
        <w:ind w:left="0" w:firstLine="0"/>
        <w:jc w:val="left"/>
      </w:pPr>
      <w:r w:rsidRPr="0090743B">
        <w:t xml:space="preserve">Eszközjegyzék ágazati alapoktatásra </w:t>
      </w:r>
    </w:p>
    <w:p w14:paraId="44BE376F" w14:textId="77777777" w:rsidR="0058611D" w:rsidRPr="0090743B" w:rsidRDefault="0058611D" w:rsidP="0058611D">
      <w:pPr>
        <w:numPr>
          <w:ilvl w:val="0"/>
          <w:numId w:val="4"/>
        </w:numPr>
        <w:spacing w:after="0" w:line="267" w:lineRule="auto"/>
        <w:ind w:right="0" w:hanging="360"/>
      </w:pPr>
      <w:r w:rsidRPr="0090743B">
        <w:t xml:space="preserve">számítógép, illetve mobil IT eszközök </w:t>
      </w:r>
    </w:p>
    <w:p w14:paraId="5061682D" w14:textId="77777777" w:rsidR="0058611D" w:rsidRPr="0090743B" w:rsidRDefault="0058611D" w:rsidP="0058611D">
      <w:pPr>
        <w:numPr>
          <w:ilvl w:val="0"/>
          <w:numId w:val="4"/>
        </w:numPr>
        <w:spacing w:after="0" w:line="267" w:lineRule="auto"/>
        <w:ind w:right="0" w:hanging="360"/>
      </w:pPr>
      <w:r w:rsidRPr="0090743B">
        <w:t xml:space="preserve">internet-hozzáférés, wi-fi </w:t>
      </w:r>
    </w:p>
    <w:p w14:paraId="43E671CB" w14:textId="77777777" w:rsidR="0058611D" w:rsidRPr="0090743B" w:rsidRDefault="0058611D" w:rsidP="0058611D">
      <w:pPr>
        <w:numPr>
          <w:ilvl w:val="0"/>
          <w:numId w:val="4"/>
        </w:numPr>
        <w:spacing w:after="0" w:line="267" w:lineRule="auto"/>
        <w:ind w:right="0" w:hanging="360"/>
      </w:pPr>
      <w:r w:rsidRPr="0090743B">
        <w:t xml:space="preserve">nyomtató </w:t>
      </w:r>
    </w:p>
    <w:p w14:paraId="7AA864B7" w14:textId="77777777" w:rsidR="0058611D" w:rsidRPr="0090743B" w:rsidRDefault="0058611D" w:rsidP="0058611D">
      <w:pPr>
        <w:numPr>
          <w:ilvl w:val="0"/>
          <w:numId w:val="4"/>
        </w:numPr>
        <w:spacing w:after="0" w:line="267" w:lineRule="auto"/>
        <w:ind w:right="0" w:hanging="360"/>
      </w:pPr>
      <w:r w:rsidRPr="0090743B">
        <w:t xml:space="preserve">scanner </w:t>
      </w:r>
    </w:p>
    <w:p w14:paraId="292CB6DE" w14:textId="77777777" w:rsidR="0058611D" w:rsidRPr="0090743B" w:rsidRDefault="0058611D" w:rsidP="0058611D">
      <w:pPr>
        <w:numPr>
          <w:ilvl w:val="0"/>
          <w:numId w:val="4"/>
        </w:numPr>
        <w:spacing w:after="0" w:line="267" w:lineRule="auto"/>
        <w:ind w:right="0" w:hanging="360"/>
      </w:pPr>
      <w:r w:rsidRPr="0090743B">
        <w:t xml:space="preserve">projektor </w:t>
      </w:r>
    </w:p>
    <w:p w14:paraId="33703C30" w14:textId="77777777" w:rsidR="0058611D" w:rsidRPr="0090743B" w:rsidRDefault="0058611D" w:rsidP="0058611D">
      <w:pPr>
        <w:numPr>
          <w:ilvl w:val="0"/>
          <w:numId w:val="4"/>
        </w:numPr>
        <w:spacing w:after="0" w:line="267" w:lineRule="auto"/>
        <w:ind w:right="0" w:hanging="360"/>
      </w:pPr>
      <w:r w:rsidRPr="0090743B">
        <w:t xml:space="preserve">fénymásoló </w:t>
      </w:r>
    </w:p>
    <w:p w14:paraId="73C1D999" w14:textId="77777777" w:rsidR="0058611D" w:rsidRPr="0090743B" w:rsidRDefault="0058611D" w:rsidP="0058611D">
      <w:pPr>
        <w:numPr>
          <w:ilvl w:val="0"/>
          <w:numId w:val="4"/>
        </w:numPr>
        <w:spacing w:after="0" w:line="267" w:lineRule="auto"/>
        <w:ind w:right="0" w:hanging="360"/>
      </w:pPr>
      <w:r w:rsidRPr="0090743B">
        <w:t xml:space="preserve">irodai szoftverek (szövegszerkesztő, táblázatkezelő, adatbáziskezelő, prezentációs) </w:t>
      </w:r>
    </w:p>
    <w:p w14:paraId="6EC5AC74" w14:textId="77777777" w:rsidR="0058611D" w:rsidRPr="0090743B" w:rsidRDefault="0058611D" w:rsidP="0058611D">
      <w:pPr>
        <w:numPr>
          <w:ilvl w:val="0"/>
          <w:numId w:val="4"/>
        </w:numPr>
        <w:spacing w:after="0" w:line="267" w:lineRule="auto"/>
        <w:ind w:right="0" w:hanging="360"/>
      </w:pPr>
      <w:r w:rsidRPr="0090743B">
        <w:t xml:space="preserve">iktatórendszer vagy dokumentumkezelő rendszer </w:t>
      </w:r>
    </w:p>
    <w:p w14:paraId="3075D14F" w14:textId="77777777" w:rsidR="0058611D" w:rsidRPr="0090743B" w:rsidRDefault="0058611D" w:rsidP="0058611D">
      <w:pPr>
        <w:numPr>
          <w:ilvl w:val="0"/>
          <w:numId w:val="4"/>
        </w:numPr>
        <w:spacing w:after="181" w:line="267" w:lineRule="auto"/>
        <w:ind w:right="0" w:hanging="360"/>
      </w:pPr>
      <w:r w:rsidRPr="0090743B">
        <w:t>jogtár</w:t>
      </w:r>
      <w:r w:rsidRPr="0090743B">
        <w:rPr>
          <w:rFonts w:ascii="Garamond" w:eastAsia="Garamond" w:hAnsi="Garamond" w:cs="Garamond"/>
        </w:rPr>
        <w:t xml:space="preserve"> </w:t>
      </w:r>
    </w:p>
    <w:p w14:paraId="32EB7E38" w14:textId="77777777" w:rsidR="0058611D" w:rsidRPr="0090743B" w:rsidRDefault="0058611D" w:rsidP="0058611D">
      <w:pPr>
        <w:tabs>
          <w:tab w:val="center" w:pos="2309"/>
        </w:tabs>
        <w:spacing w:after="41"/>
        <w:ind w:left="0" w:firstLine="0"/>
        <w:jc w:val="left"/>
      </w:pPr>
      <w:r w:rsidRPr="0090743B">
        <w:t xml:space="preserve">Eszközjegyzék szakirányú oktatásra </w:t>
      </w:r>
    </w:p>
    <w:p w14:paraId="0F55FEDE" w14:textId="77777777" w:rsidR="0058611D" w:rsidRPr="0090743B" w:rsidRDefault="0058611D" w:rsidP="0058611D">
      <w:pPr>
        <w:numPr>
          <w:ilvl w:val="0"/>
          <w:numId w:val="4"/>
        </w:numPr>
        <w:spacing w:after="0" w:line="267" w:lineRule="auto"/>
        <w:ind w:right="0" w:hanging="360"/>
      </w:pPr>
      <w:r w:rsidRPr="0090743B">
        <w:t xml:space="preserve">az ágazati alapoktatás eszközjegyzékében szereplő eszközök </w:t>
      </w:r>
    </w:p>
    <w:p w14:paraId="711F39ED" w14:textId="77777777" w:rsidR="0058611D" w:rsidRPr="0090743B" w:rsidRDefault="0058611D" w:rsidP="0058611D">
      <w:pPr>
        <w:numPr>
          <w:ilvl w:val="0"/>
          <w:numId w:val="4"/>
        </w:numPr>
        <w:spacing w:after="0" w:line="267" w:lineRule="auto"/>
        <w:ind w:right="0" w:hanging="360"/>
      </w:pPr>
      <w:r w:rsidRPr="0090743B">
        <w:t xml:space="preserve">számítógép, illetve online műveletek végzésére alkalmas mobil IT eszközök </w:t>
      </w:r>
    </w:p>
    <w:p w14:paraId="55FE2A8A" w14:textId="77777777" w:rsidR="0058611D" w:rsidRPr="0090743B" w:rsidRDefault="0058611D" w:rsidP="0058611D">
      <w:pPr>
        <w:numPr>
          <w:ilvl w:val="0"/>
          <w:numId w:val="4"/>
        </w:numPr>
        <w:spacing w:after="25" w:line="267" w:lineRule="auto"/>
        <w:ind w:right="0" w:hanging="360"/>
      </w:pPr>
      <w:r w:rsidRPr="0090743B">
        <w:t xml:space="preserve">számítógépes szoftverek (számlázási, pénzügyi, munkaügyi, HR, adózási, leltározási, nyilvántartási és ügyviteli feladatok intézéséhez) </w:t>
      </w:r>
    </w:p>
    <w:p w14:paraId="12B2CA46" w14:textId="77777777" w:rsidR="0058611D" w:rsidRPr="0090743B" w:rsidRDefault="0058611D" w:rsidP="0058611D">
      <w:pPr>
        <w:numPr>
          <w:ilvl w:val="0"/>
          <w:numId w:val="4"/>
        </w:numPr>
        <w:spacing w:after="0" w:line="267" w:lineRule="auto"/>
        <w:ind w:right="0" w:hanging="360"/>
      </w:pPr>
      <w:r w:rsidRPr="0090743B">
        <w:t xml:space="preserve">ÁNYK </w:t>
      </w:r>
    </w:p>
    <w:p w14:paraId="7006A69C" w14:textId="77777777" w:rsidR="0058611D" w:rsidRPr="0090743B" w:rsidRDefault="0058611D" w:rsidP="0058611D">
      <w:pPr>
        <w:numPr>
          <w:ilvl w:val="0"/>
          <w:numId w:val="4"/>
        </w:numPr>
        <w:spacing w:after="0" w:line="267" w:lineRule="auto"/>
        <w:ind w:right="0" w:hanging="360"/>
      </w:pPr>
      <w:r w:rsidRPr="0090743B">
        <w:t xml:space="preserve">prezentációs eszközök és irodai szoftverek </w:t>
      </w:r>
    </w:p>
    <w:p w14:paraId="4A329DF1" w14:textId="77777777" w:rsidR="0058611D" w:rsidRPr="0090743B" w:rsidRDefault="0058611D" w:rsidP="0058611D">
      <w:pPr>
        <w:numPr>
          <w:ilvl w:val="0"/>
          <w:numId w:val="4"/>
        </w:numPr>
        <w:spacing w:after="0" w:line="267" w:lineRule="auto"/>
        <w:ind w:right="0" w:hanging="360"/>
      </w:pPr>
      <w:r w:rsidRPr="0090743B">
        <w:t xml:space="preserve">jogtár </w:t>
      </w:r>
    </w:p>
    <w:p w14:paraId="12E1F65A" w14:textId="77777777" w:rsidR="0058611D" w:rsidRPr="0090743B" w:rsidRDefault="0058611D" w:rsidP="0058611D">
      <w:pPr>
        <w:spacing w:after="0" w:line="259" w:lineRule="auto"/>
        <w:ind w:right="33"/>
        <w:jc w:val="left"/>
      </w:pPr>
    </w:p>
    <w:p w14:paraId="01B49F55" w14:textId="77777777" w:rsidR="003172B9" w:rsidRPr="0090743B" w:rsidRDefault="003172B9">
      <w:pPr>
        <w:spacing w:after="160" w:line="259" w:lineRule="auto"/>
        <w:ind w:left="0" w:right="0" w:firstLine="0"/>
        <w:jc w:val="left"/>
        <w:rPr>
          <w:b/>
          <w:color w:val="4472C4" w:themeColor="accent1"/>
          <w:sz w:val="28"/>
          <w:szCs w:val="28"/>
        </w:rPr>
      </w:pPr>
      <w:bookmarkStart w:id="4" w:name="_Toc168402569"/>
      <w:bookmarkStart w:id="5" w:name="_Toc134392524"/>
      <w:r w:rsidRPr="0090743B">
        <w:rPr>
          <w:color w:val="4472C4" w:themeColor="accent1"/>
          <w:sz w:val="28"/>
          <w:szCs w:val="28"/>
        </w:rPr>
        <w:br w:type="page"/>
      </w:r>
    </w:p>
    <w:p w14:paraId="0951420B" w14:textId="77777777" w:rsidR="001C1934" w:rsidRPr="00F661A2" w:rsidRDefault="001C1934" w:rsidP="00F661A2">
      <w:pPr>
        <w:pStyle w:val="Cmsor1"/>
      </w:pPr>
      <w:bookmarkStart w:id="6" w:name="_Toc179300696"/>
      <w:r w:rsidRPr="00F661A2">
        <w:lastRenderedPageBreak/>
        <w:t>A képzés időkerete a 9-13. évfolyamban 2026-ig</w:t>
      </w:r>
    </w:p>
    <w:p w14:paraId="0D5F6263" w14:textId="77777777" w:rsidR="001C1934" w:rsidRDefault="001C1934" w:rsidP="001C1934">
      <w:pPr>
        <w:rPr>
          <w:color w:val="2E74B5" w:themeColor="accent5" w:themeShade="BF"/>
          <w:sz w:val="22"/>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80"/>
        <w:gridCol w:w="897"/>
        <w:gridCol w:w="897"/>
        <w:gridCol w:w="898"/>
        <w:gridCol w:w="898"/>
        <w:gridCol w:w="898"/>
        <w:gridCol w:w="898"/>
      </w:tblGrid>
      <w:tr w:rsidR="001C1934" w14:paraId="79DAD6FB" w14:textId="77777777" w:rsidTr="001C1934">
        <w:trPr>
          <w:trHeight w:val="679"/>
        </w:trPr>
        <w:tc>
          <w:tcPr>
            <w:tcW w:w="2030"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F4E37E4" w14:textId="77777777" w:rsidR="001C1934" w:rsidRDefault="001C1934" w:rsidP="001C1934">
            <w:pPr>
              <w:ind w:left="152"/>
              <w:jc w:val="center"/>
              <w:rPr>
                <w:color w:val="auto"/>
              </w:rPr>
            </w:pPr>
          </w:p>
        </w:tc>
        <w:tc>
          <w:tcPr>
            <w:tcW w:w="495"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16C2D872" w14:textId="77777777" w:rsidR="001C1934" w:rsidRDefault="001C1934" w:rsidP="001C1934">
            <w:pPr>
              <w:pStyle w:val="TableParagraph"/>
              <w:jc w:val="center"/>
              <w:rPr>
                <w:rFonts w:ascii="Times New Roman" w:hAnsi="Times New Roman" w:cs="Times New Roman"/>
                <w:b/>
                <w:color w:val="000000" w:themeColor="text1"/>
              </w:rPr>
            </w:pPr>
            <w:r>
              <w:rPr>
                <w:rFonts w:ascii="Times New Roman" w:hAnsi="Times New Roman" w:cs="Times New Roman"/>
                <w:b/>
                <w:color w:val="000000" w:themeColor="text1"/>
              </w:rPr>
              <w:t>9. évf.</w:t>
            </w:r>
          </w:p>
        </w:tc>
        <w:tc>
          <w:tcPr>
            <w:tcW w:w="495"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4BF6487F" w14:textId="77777777" w:rsidR="001C1934" w:rsidRDefault="001C1934" w:rsidP="001C1934">
            <w:pPr>
              <w:jc w:val="center"/>
              <w:rPr>
                <w:b/>
                <w:color w:val="auto"/>
              </w:rPr>
            </w:pPr>
            <w:r>
              <w:rPr>
                <w:b/>
              </w:rPr>
              <w:t>10. évf.</w:t>
            </w:r>
          </w:p>
        </w:tc>
        <w:tc>
          <w:tcPr>
            <w:tcW w:w="495"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4247FF60" w14:textId="77777777" w:rsidR="001C1934" w:rsidRDefault="001C1934" w:rsidP="001C1934">
            <w:pPr>
              <w:jc w:val="center"/>
              <w:rPr>
                <w:b/>
              </w:rPr>
            </w:pPr>
            <w:r>
              <w:rPr>
                <w:b/>
              </w:rPr>
              <w:t>11. évf.</w:t>
            </w:r>
          </w:p>
        </w:tc>
        <w:tc>
          <w:tcPr>
            <w:tcW w:w="495"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5F1CCFC1" w14:textId="77777777" w:rsidR="001C1934" w:rsidRDefault="001C1934" w:rsidP="001C1934">
            <w:pPr>
              <w:jc w:val="center"/>
              <w:rPr>
                <w:b/>
              </w:rPr>
            </w:pPr>
            <w:r>
              <w:rPr>
                <w:b/>
              </w:rPr>
              <w:t>12. évf.</w:t>
            </w:r>
          </w:p>
        </w:tc>
        <w:tc>
          <w:tcPr>
            <w:tcW w:w="495"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6F5AFCB2" w14:textId="77777777" w:rsidR="001C1934" w:rsidRDefault="001C1934" w:rsidP="001C1934">
            <w:pPr>
              <w:jc w:val="center"/>
              <w:rPr>
                <w:b/>
              </w:rPr>
            </w:pPr>
            <w:r>
              <w:rPr>
                <w:b/>
              </w:rPr>
              <w:t>13. évf.</w:t>
            </w:r>
          </w:p>
        </w:tc>
        <w:tc>
          <w:tcPr>
            <w:tcW w:w="495"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109D33D9" w14:textId="77777777" w:rsidR="001C1934" w:rsidRDefault="001C1934" w:rsidP="001C1934">
            <w:pPr>
              <w:jc w:val="center"/>
              <w:rPr>
                <w:b/>
              </w:rPr>
            </w:pPr>
            <w:r>
              <w:rPr>
                <w:b/>
              </w:rPr>
              <w:t>összesen</w:t>
            </w:r>
          </w:p>
        </w:tc>
      </w:tr>
      <w:tr w:rsidR="001C1934" w:rsidRPr="00F661A2" w14:paraId="3E53E588" w14:textId="77777777" w:rsidTr="001C1934">
        <w:trPr>
          <w:trHeight w:val="227"/>
        </w:trPr>
        <w:tc>
          <w:tcPr>
            <w:tcW w:w="2030" w:type="pct"/>
            <w:tcBorders>
              <w:top w:val="single" w:sz="4" w:space="0" w:color="000000"/>
              <w:left w:val="single" w:sz="4" w:space="0" w:color="000000"/>
              <w:bottom w:val="single" w:sz="4" w:space="0" w:color="000000"/>
              <w:right w:val="single" w:sz="4" w:space="0" w:color="000000"/>
            </w:tcBorders>
            <w:vAlign w:val="center"/>
            <w:hideMark/>
          </w:tcPr>
          <w:p w14:paraId="5B766281" w14:textId="77777777" w:rsidR="001C1934" w:rsidRPr="00F661A2" w:rsidRDefault="001C1934" w:rsidP="001C1934">
            <w:pPr>
              <w:spacing w:after="0"/>
              <w:ind w:left="152"/>
              <w:jc w:val="center"/>
              <w:rPr>
                <w:lang w:val="hu-HU"/>
              </w:rPr>
            </w:pPr>
            <w:r w:rsidRPr="00F661A2">
              <w:rPr>
                <w:lang w:val="hu-HU"/>
              </w:rPr>
              <w:t>Iskolai helyszínen lebonyolított elméleti és gyakorlati foglalkozások (óra):</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67ADCA80" w14:textId="77777777" w:rsidR="001C1934" w:rsidRPr="00F661A2" w:rsidRDefault="001C1934" w:rsidP="001C1934">
            <w:pPr>
              <w:pStyle w:val="TableParagraph"/>
              <w:jc w:val="center"/>
              <w:rPr>
                <w:rFonts w:ascii="Times New Roman" w:hAnsi="Times New Roman" w:cs="Times New Roman"/>
                <w:color w:val="000000" w:themeColor="text1"/>
              </w:rPr>
            </w:pPr>
            <w:r w:rsidRPr="00F661A2">
              <w:rPr>
                <w:rFonts w:ascii="Times New Roman" w:hAnsi="Times New Roman" w:cs="Times New Roman"/>
                <w:color w:val="000000" w:themeColor="text1"/>
              </w:rPr>
              <w:t>252</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113E6FF6" w14:textId="77777777" w:rsidR="001C1934" w:rsidRPr="00F661A2" w:rsidRDefault="001C1934" w:rsidP="001C1934">
            <w:pPr>
              <w:pStyle w:val="TableParagraph"/>
              <w:ind w:left="108"/>
              <w:jc w:val="center"/>
              <w:rPr>
                <w:rFonts w:ascii="Times New Roman" w:hAnsi="Times New Roman" w:cs="Times New Roman"/>
                <w:color w:val="000000" w:themeColor="text1"/>
              </w:rPr>
            </w:pPr>
            <w:r w:rsidRPr="00F661A2">
              <w:rPr>
                <w:rFonts w:ascii="Times New Roman" w:hAnsi="Times New Roman" w:cs="Times New Roman"/>
                <w:color w:val="000000" w:themeColor="text1"/>
              </w:rPr>
              <w:t>324</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2359F394" w14:textId="77777777" w:rsidR="001C1934" w:rsidRPr="00F661A2" w:rsidRDefault="001C1934" w:rsidP="001C1934">
            <w:pPr>
              <w:pStyle w:val="TableParagraph"/>
              <w:ind w:left="108"/>
              <w:jc w:val="center"/>
              <w:rPr>
                <w:rFonts w:ascii="Times New Roman" w:hAnsi="Times New Roman" w:cs="Times New Roman"/>
                <w:color w:val="000000" w:themeColor="text1"/>
              </w:rPr>
            </w:pPr>
            <w:r w:rsidRPr="00F661A2">
              <w:rPr>
                <w:rFonts w:ascii="Times New Roman" w:hAnsi="Times New Roman" w:cs="Times New Roman"/>
                <w:color w:val="000000" w:themeColor="text1"/>
              </w:rPr>
              <w:t>504</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4CE24BFB" w14:textId="77777777" w:rsidR="001C1934" w:rsidRPr="00F661A2" w:rsidRDefault="001C1934" w:rsidP="001C1934">
            <w:pPr>
              <w:pStyle w:val="TableParagraph"/>
              <w:ind w:left="108"/>
              <w:jc w:val="center"/>
              <w:rPr>
                <w:rFonts w:ascii="Times New Roman" w:hAnsi="Times New Roman" w:cs="Times New Roman"/>
                <w:color w:val="000000" w:themeColor="text1"/>
              </w:rPr>
            </w:pPr>
            <w:r w:rsidRPr="00F661A2">
              <w:rPr>
                <w:rFonts w:ascii="Times New Roman" w:hAnsi="Times New Roman" w:cs="Times New Roman"/>
                <w:color w:val="000000" w:themeColor="text1"/>
              </w:rPr>
              <w:t>504</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2089C682" w14:textId="77777777" w:rsidR="001C1934" w:rsidRPr="00F661A2" w:rsidRDefault="001C1934" w:rsidP="001C1934">
            <w:pPr>
              <w:pStyle w:val="TableParagraph"/>
              <w:ind w:left="108"/>
              <w:jc w:val="center"/>
              <w:rPr>
                <w:rFonts w:ascii="Times New Roman" w:hAnsi="Times New Roman" w:cs="Times New Roman"/>
                <w:color w:val="000000" w:themeColor="text1"/>
              </w:rPr>
            </w:pPr>
            <w:r w:rsidRPr="00F661A2">
              <w:rPr>
                <w:rFonts w:ascii="Times New Roman" w:hAnsi="Times New Roman" w:cs="Times New Roman"/>
                <w:color w:val="000000" w:themeColor="text1"/>
              </w:rPr>
              <w:t>837</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60913966" w14:textId="77777777" w:rsidR="001C1934" w:rsidRPr="00F661A2" w:rsidRDefault="005C3DDE" w:rsidP="001C1934">
            <w:pPr>
              <w:pStyle w:val="TableParagraph"/>
              <w:ind w:left="108"/>
              <w:jc w:val="center"/>
              <w:rPr>
                <w:rFonts w:ascii="Times New Roman" w:hAnsi="Times New Roman" w:cs="Times New Roman"/>
                <w:b/>
                <w:color w:val="000000" w:themeColor="text1"/>
              </w:rPr>
            </w:pPr>
            <w:r w:rsidRPr="00F661A2">
              <w:rPr>
                <w:rFonts w:ascii="Times New Roman" w:hAnsi="Times New Roman" w:cs="Times New Roman"/>
                <w:b/>
                <w:color w:val="000000" w:themeColor="text1"/>
              </w:rPr>
              <w:t>2421</w:t>
            </w:r>
          </w:p>
        </w:tc>
      </w:tr>
      <w:tr w:rsidR="001C1934" w:rsidRPr="00F661A2" w14:paraId="7A9A0284" w14:textId="77777777" w:rsidTr="001C1934">
        <w:trPr>
          <w:trHeight w:val="227"/>
        </w:trPr>
        <w:tc>
          <w:tcPr>
            <w:tcW w:w="2030" w:type="pct"/>
            <w:tcBorders>
              <w:top w:val="single" w:sz="4" w:space="0" w:color="000000"/>
              <w:left w:val="single" w:sz="4" w:space="0" w:color="000000"/>
              <w:bottom w:val="single" w:sz="4" w:space="0" w:color="000000"/>
              <w:right w:val="single" w:sz="4" w:space="0" w:color="000000"/>
            </w:tcBorders>
            <w:vAlign w:val="center"/>
            <w:hideMark/>
          </w:tcPr>
          <w:p w14:paraId="33996654" w14:textId="77777777" w:rsidR="001C1934" w:rsidRPr="00F661A2" w:rsidRDefault="001C1934" w:rsidP="001C1934">
            <w:pPr>
              <w:spacing w:after="0"/>
              <w:ind w:left="152"/>
              <w:jc w:val="center"/>
              <w:rPr>
                <w:color w:val="auto"/>
                <w:lang w:val="hu-HU"/>
              </w:rPr>
            </w:pPr>
            <w:r w:rsidRPr="00F661A2">
              <w:rPr>
                <w:lang w:val="hu-HU"/>
              </w:rPr>
              <w:t>Duális képzőhelyen lebonyolított foglalkozások évközi (óra):</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1EF768C7" w14:textId="77777777" w:rsidR="001C1934" w:rsidRPr="00F661A2" w:rsidRDefault="001C1934" w:rsidP="001C1934">
            <w:pPr>
              <w:pStyle w:val="TableParagraph"/>
              <w:jc w:val="center"/>
              <w:rPr>
                <w:rFonts w:ascii="Times New Roman" w:hAnsi="Times New Roman" w:cs="Times New Roman"/>
                <w:color w:val="000000" w:themeColor="text1"/>
              </w:rPr>
            </w:pPr>
            <w:r w:rsidRPr="00F661A2">
              <w:rPr>
                <w:rFonts w:ascii="Times New Roman" w:hAnsi="Times New Roman" w:cs="Times New Roman"/>
                <w:color w:val="000000" w:themeColor="text1"/>
              </w:rPr>
              <w:t>0</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147B5FFB" w14:textId="77777777" w:rsidR="001C1934" w:rsidRPr="00F661A2" w:rsidRDefault="001C1934" w:rsidP="001C1934">
            <w:pPr>
              <w:pStyle w:val="TableParagraph"/>
              <w:ind w:left="108"/>
              <w:jc w:val="center"/>
              <w:rPr>
                <w:rFonts w:ascii="Times New Roman" w:hAnsi="Times New Roman" w:cs="Times New Roman"/>
                <w:color w:val="000000" w:themeColor="text1"/>
              </w:rPr>
            </w:pPr>
            <w:r w:rsidRPr="00F661A2">
              <w:rPr>
                <w:rFonts w:ascii="Times New Roman" w:hAnsi="Times New Roman" w:cs="Times New Roman"/>
                <w:color w:val="000000" w:themeColor="text1"/>
              </w:rPr>
              <w:t>0</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5C1DD0D0" w14:textId="77777777" w:rsidR="001C1934" w:rsidRPr="00F661A2" w:rsidRDefault="001C1934" w:rsidP="001C1934">
            <w:pPr>
              <w:pStyle w:val="TableParagraph"/>
              <w:ind w:left="108"/>
              <w:jc w:val="center"/>
              <w:rPr>
                <w:rFonts w:ascii="Times New Roman" w:hAnsi="Times New Roman" w:cs="Times New Roman"/>
                <w:color w:val="000000" w:themeColor="text1"/>
              </w:rPr>
            </w:pPr>
            <w:r w:rsidRPr="00F661A2">
              <w:rPr>
                <w:rFonts w:ascii="Times New Roman" w:hAnsi="Times New Roman" w:cs="Times New Roman"/>
                <w:color w:val="000000" w:themeColor="text1"/>
              </w:rPr>
              <w:t>0</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7EE090FA" w14:textId="77777777" w:rsidR="001C1934" w:rsidRPr="00F661A2" w:rsidRDefault="001C1934" w:rsidP="001C1934">
            <w:pPr>
              <w:pStyle w:val="TableParagraph"/>
              <w:ind w:left="108"/>
              <w:jc w:val="center"/>
              <w:rPr>
                <w:rFonts w:ascii="Times New Roman" w:hAnsi="Times New Roman" w:cs="Times New Roman"/>
                <w:color w:val="000000" w:themeColor="text1"/>
              </w:rPr>
            </w:pPr>
            <w:r w:rsidRPr="00F661A2">
              <w:rPr>
                <w:rFonts w:ascii="Times New Roman" w:hAnsi="Times New Roman" w:cs="Times New Roman"/>
                <w:color w:val="000000" w:themeColor="text1"/>
              </w:rPr>
              <w:t>0</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0826C9B9" w14:textId="77777777" w:rsidR="001C1934" w:rsidRPr="00F661A2" w:rsidRDefault="001C1934" w:rsidP="001C1934">
            <w:pPr>
              <w:pStyle w:val="TableParagraph"/>
              <w:ind w:left="108"/>
              <w:jc w:val="center"/>
              <w:rPr>
                <w:rFonts w:ascii="Times New Roman" w:hAnsi="Times New Roman" w:cs="Times New Roman"/>
                <w:color w:val="000000" w:themeColor="text1"/>
              </w:rPr>
            </w:pPr>
            <w:r w:rsidRPr="00F661A2">
              <w:rPr>
                <w:rFonts w:ascii="Times New Roman" w:hAnsi="Times New Roman" w:cs="Times New Roman"/>
                <w:color w:val="000000" w:themeColor="text1"/>
              </w:rPr>
              <w:t>0</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53157E45" w14:textId="77777777" w:rsidR="001C1934" w:rsidRPr="00F661A2" w:rsidRDefault="001C1934" w:rsidP="001C1934">
            <w:pPr>
              <w:pStyle w:val="TableParagraph"/>
              <w:ind w:left="108"/>
              <w:jc w:val="center"/>
              <w:rPr>
                <w:rFonts w:ascii="Times New Roman" w:hAnsi="Times New Roman" w:cs="Times New Roman"/>
                <w:b/>
                <w:color w:val="000000" w:themeColor="text1"/>
              </w:rPr>
            </w:pPr>
            <w:r w:rsidRPr="00F661A2">
              <w:rPr>
                <w:rFonts w:ascii="Times New Roman" w:hAnsi="Times New Roman" w:cs="Times New Roman"/>
                <w:b/>
                <w:color w:val="000000" w:themeColor="text1"/>
              </w:rPr>
              <w:t>0</w:t>
            </w:r>
          </w:p>
        </w:tc>
      </w:tr>
      <w:tr w:rsidR="001C1934" w:rsidRPr="00F661A2" w14:paraId="114F669C" w14:textId="77777777" w:rsidTr="001C1934">
        <w:trPr>
          <w:trHeight w:val="227"/>
        </w:trPr>
        <w:tc>
          <w:tcPr>
            <w:tcW w:w="2030" w:type="pct"/>
            <w:tcBorders>
              <w:top w:val="single" w:sz="4" w:space="0" w:color="000000"/>
              <w:left w:val="single" w:sz="4" w:space="0" w:color="000000"/>
              <w:bottom w:val="single" w:sz="4" w:space="0" w:color="000000"/>
              <w:right w:val="single" w:sz="4" w:space="0" w:color="000000"/>
            </w:tcBorders>
            <w:vAlign w:val="center"/>
            <w:hideMark/>
          </w:tcPr>
          <w:p w14:paraId="015F7FE9" w14:textId="77777777" w:rsidR="001C1934" w:rsidRPr="00F661A2" w:rsidRDefault="001C1934" w:rsidP="001C1934">
            <w:pPr>
              <w:spacing w:after="0"/>
              <w:ind w:left="152"/>
              <w:jc w:val="center"/>
              <w:rPr>
                <w:color w:val="000000" w:themeColor="text1"/>
                <w:lang w:val="hu-HU"/>
              </w:rPr>
            </w:pPr>
            <w:r w:rsidRPr="00F661A2">
              <w:rPr>
                <w:color w:val="000000" w:themeColor="text1"/>
                <w:lang w:val="hu-HU"/>
              </w:rPr>
              <w:t xml:space="preserve">Egybefüggő szakmai gyakorlat </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47BACE28" w14:textId="77777777" w:rsidR="001C1934" w:rsidRPr="00F661A2" w:rsidRDefault="001C1934" w:rsidP="001C1934">
            <w:pPr>
              <w:pStyle w:val="TableParagraph"/>
              <w:jc w:val="center"/>
              <w:rPr>
                <w:rFonts w:ascii="Times New Roman" w:eastAsia="Times New Roman" w:hAnsi="Times New Roman" w:cs="Times New Roman"/>
                <w:color w:val="000000" w:themeColor="text1"/>
                <w:lang w:eastAsia="hu-HU"/>
              </w:rPr>
            </w:pPr>
            <w:r w:rsidRPr="00F661A2">
              <w:rPr>
                <w:rFonts w:ascii="Times New Roman" w:eastAsia="Times New Roman" w:hAnsi="Times New Roman" w:cs="Times New Roman"/>
                <w:color w:val="000000" w:themeColor="text1"/>
                <w:lang w:eastAsia="hu-HU"/>
              </w:rPr>
              <w:t>0</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6483BD6E" w14:textId="77777777" w:rsidR="001C1934" w:rsidRPr="00F661A2" w:rsidRDefault="001C1934" w:rsidP="001C1934">
            <w:pPr>
              <w:pStyle w:val="TableParagraph"/>
              <w:ind w:left="108"/>
              <w:jc w:val="center"/>
              <w:rPr>
                <w:rFonts w:ascii="Times New Roman" w:eastAsia="Times New Roman" w:hAnsi="Times New Roman" w:cs="Times New Roman"/>
                <w:color w:val="000000" w:themeColor="text1"/>
                <w:lang w:eastAsia="hu-HU"/>
              </w:rPr>
            </w:pPr>
            <w:r w:rsidRPr="00F661A2">
              <w:rPr>
                <w:rFonts w:ascii="Times New Roman" w:eastAsia="Times New Roman" w:hAnsi="Times New Roman" w:cs="Times New Roman"/>
                <w:color w:val="000000" w:themeColor="text1"/>
                <w:lang w:eastAsia="hu-HU"/>
              </w:rPr>
              <w:t>0</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2D0715A8" w14:textId="77777777" w:rsidR="001C1934" w:rsidRPr="00F661A2" w:rsidRDefault="001C1934" w:rsidP="001C1934">
            <w:pPr>
              <w:pStyle w:val="TableParagraph"/>
              <w:ind w:left="108"/>
              <w:jc w:val="center"/>
              <w:rPr>
                <w:rFonts w:ascii="Times New Roman" w:hAnsi="Times New Roman" w:cs="Times New Roman"/>
                <w:bCs/>
                <w:color w:val="000000" w:themeColor="text1"/>
              </w:rPr>
            </w:pPr>
            <w:r w:rsidRPr="00F661A2">
              <w:rPr>
                <w:rFonts w:ascii="Times New Roman" w:hAnsi="Times New Roman" w:cs="Times New Roman"/>
                <w:bCs/>
                <w:color w:val="000000" w:themeColor="text1"/>
              </w:rPr>
              <w:t>0</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03D688B4" w14:textId="77777777" w:rsidR="001C1934" w:rsidRPr="00F661A2" w:rsidRDefault="001C1934" w:rsidP="001C1934">
            <w:pPr>
              <w:pStyle w:val="TableParagraph"/>
              <w:ind w:left="108"/>
              <w:jc w:val="center"/>
              <w:rPr>
                <w:rFonts w:ascii="Times New Roman" w:hAnsi="Times New Roman" w:cs="Times New Roman"/>
                <w:bCs/>
                <w:color w:val="000000" w:themeColor="text1"/>
              </w:rPr>
            </w:pPr>
            <w:r w:rsidRPr="00F661A2">
              <w:rPr>
                <w:rFonts w:ascii="Times New Roman" w:hAnsi="Times New Roman" w:cs="Times New Roman"/>
                <w:bCs/>
                <w:color w:val="000000" w:themeColor="text1"/>
              </w:rPr>
              <w:t>0</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58471D7B" w14:textId="77777777" w:rsidR="001C1934" w:rsidRPr="00F661A2" w:rsidRDefault="001C1934" w:rsidP="001C1934">
            <w:pPr>
              <w:pStyle w:val="TableParagraph"/>
              <w:ind w:left="108"/>
              <w:jc w:val="center"/>
              <w:rPr>
                <w:rFonts w:ascii="Times New Roman" w:hAnsi="Times New Roman" w:cs="Times New Roman"/>
                <w:bCs/>
                <w:color w:val="000000" w:themeColor="text1"/>
              </w:rPr>
            </w:pPr>
            <w:r w:rsidRPr="00F661A2">
              <w:rPr>
                <w:rFonts w:ascii="Times New Roman" w:hAnsi="Times New Roman" w:cs="Times New Roman"/>
                <w:bCs/>
                <w:color w:val="000000" w:themeColor="text1"/>
              </w:rPr>
              <w:t>0</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3B42EB73" w14:textId="77777777" w:rsidR="001C1934" w:rsidRPr="00F661A2" w:rsidRDefault="001C1934" w:rsidP="001C1934">
            <w:pPr>
              <w:pStyle w:val="TableParagraph"/>
              <w:ind w:left="108"/>
              <w:jc w:val="center"/>
              <w:rPr>
                <w:rFonts w:ascii="Times New Roman" w:hAnsi="Times New Roman" w:cs="Times New Roman"/>
                <w:b/>
                <w:bCs/>
                <w:color w:val="000000" w:themeColor="text1"/>
              </w:rPr>
            </w:pPr>
            <w:r w:rsidRPr="00F661A2">
              <w:rPr>
                <w:rFonts w:ascii="Times New Roman" w:hAnsi="Times New Roman" w:cs="Times New Roman"/>
                <w:b/>
                <w:bCs/>
                <w:color w:val="000000" w:themeColor="text1"/>
              </w:rPr>
              <w:t>0</w:t>
            </w:r>
          </w:p>
        </w:tc>
      </w:tr>
      <w:tr w:rsidR="005C3DDE" w14:paraId="3C7A8F99" w14:textId="77777777" w:rsidTr="001C1934">
        <w:trPr>
          <w:trHeight w:val="227"/>
        </w:trPr>
        <w:tc>
          <w:tcPr>
            <w:tcW w:w="2030" w:type="pct"/>
            <w:tcBorders>
              <w:top w:val="single" w:sz="4" w:space="0" w:color="000000"/>
              <w:left w:val="single" w:sz="4" w:space="0" w:color="000000"/>
              <w:bottom w:val="single" w:sz="4" w:space="0" w:color="000000"/>
              <w:right w:val="single" w:sz="4" w:space="0" w:color="000000"/>
            </w:tcBorders>
            <w:vAlign w:val="center"/>
            <w:hideMark/>
          </w:tcPr>
          <w:p w14:paraId="2E201B41" w14:textId="77777777" w:rsidR="005C3DDE" w:rsidRPr="00F661A2" w:rsidRDefault="005C3DDE" w:rsidP="005C3DDE">
            <w:pPr>
              <w:spacing w:after="0"/>
              <w:ind w:left="152"/>
              <w:jc w:val="center"/>
              <w:rPr>
                <w:color w:val="auto"/>
                <w:lang w:val="hu-HU"/>
              </w:rPr>
            </w:pPr>
            <w:r w:rsidRPr="00F661A2">
              <w:rPr>
                <w:lang w:val="hu-HU"/>
              </w:rPr>
              <w:t>Az évközi és egybefüggő gyakorlati foglalkozások összes óraszáma:</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20C26960" w14:textId="77777777" w:rsidR="005C3DDE" w:rsidRPr="00F661A2" w:rsidRDefault="005C3DDE" w:rsidP="005C3DDE">
            <w:pPr>
              <w:pStyle w:val="TableParagraph"/>
              <w:jc w:val="center"/>
              <w:rPr>
                <w:rFonts w:ascii="Times New Roman" w:hAnsi="Times New Roman" w:cs="Times New Roman"/>
                <w:color w:val="000000" w:themeColor="text1"/>
              </w:rPr>
            </w:pPr>
            <w:r w:rsidRPr="00F661A2">
              <w:rPr>
                <w:rFonts w:ascii="Times New Roman" w:hAnsi="Times New Roman" w:cs="Times New Roman"/>
                <w:color w:val="000000" w:themeColor="text1"/>
              </w:rPr>
              <w:t>252</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5D515CC4" w14:textId="77777777" w:rsidR="005C3DDE" w:rsidRPr="00F661A2" w:rsidRDefault="005C3DDE" w:rsidP="005C3DDE">
            <w:pPr>
              <w:pStyle w:val="TableParagraph"/>
              <w:ind w:left="108"/>
              <w:jc w:val="center"/>
              <w:rPr>
                <w:rFonts w:ascii="Times New Roman" w:hAnsi="Times New Roman" w:cs="Times New Roman"/>
                <w:color w:val="000000" w:themeColor="text1"/>
              </w:rPr>
            </w:pPr>
            <w:r w:rsidRPr="00F661A2">
              <w:rPr>
                <w:rFonts w:ascii="Times New Roman" w:hAnsi="Times New Roman" w:cs="Times New Roman"/>
                <w:color w:val="000000" w:themeColor="text1"/>
              </w:rPr>
              <w:t>324</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1560C3B1" w14:textId="77777777" w:rsidR="005C3DDE" w:rsidRPr="00F661A2" w:rsidRDefault="005C3DDE" w:rsidP="005C3DDE">
            <w:pPr>
              <w:pStyle w:val="TableParagraph"/>
              <w:ind w:left="108"/>
              <w:jc w:val="center"/>
              <w:rPr>
                <w:rFonts w:ascii="Times New Roman" w:hAnsi="Times New Roman" w:cs="Times New Roman"/>
                <w:color w:val="000000" w:themeColor="text1"/>
              </w:rPr>
            </w:pPr>
            <w:r w:rsidRPr="00F661A2">
              <w:rPr>
                <w:rFonts w:ascii="Times New Roman" w:hAnsi="Times New Roman" w:cs="Times New Roman"/>
                <w:color w:val="000000" w:themeColor="text1"/>
              </w:rPr>
              <w:t>504</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3C4013C6" w14:textId="77777777" w:rsidR="005C3DDE" w:rsidRPr="00F661A2" w:rsidRDefault="005C3DDE" w:rsidP="005C3DDE">
            <w:pPr>
              <w:pStyle w:val="TableParagraph"/>
              <w:ind w:left="108"/>
              <w:jc w:val="center"/>
              <w:rPr>
                <w:rFonts w:ascii="Times New Roman" w:hAnsi="Times New Roman" w:cs="Times New Roman"/>
                <w:color w:val="000000" w:themeColor="text1"/>
              </w:rPr>
            </w:pPr>
            <w:r w:rsidRPr="00F661A2">
              <w:rPr>
                <w:rFonts w:ascii="Times New Roman" w:hAnsi="Times New Roman" w:cs="Times New Roman"/>
                <w:color w:val="000000" w:themeColor="text1"/>
              </w:rPr>
              <w:t>504</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01436ECC" w14:textId="77777777" w:rsidR="005C3DDE" w:rsidRPr="00F661A2" w:rsidRDefault="005C3DDE" w:rsidP="005C3DDE">
            <w:pPr>
              <w:pStyle w:val="TableParagraph"/>
              <w:ind w:left="108"/>
              <w:jc w:val="center"/>
              <w:rPr>
                <w:rFonts w:ascii="Times New Roman" w:hAnsi="Times New Roman" w:cs="Times New Roman"/>
                <w:color w:val="000000" w:themeColor="text1"/>
              </w:rPr>
            </w:pPr>
            <w:r w:rsidRPr="00F661A2">
              <w:rPr>
                <w:rFonts w:ascii="Times New Roman" w:hAnsi="Times New Roman" w:cs="Times New Roman"/>
                <w:color w:val="000000" w:themeColor="text1"/>
              </w:rPr>
              <w:t>837</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12FE2FC0" w14:textId="77777777" w:rsidR="005C3DDE" w:rsidRDefault="005C3DDE" w:rsidP="005C3DDE">
            <w:pPr>
              <w:pStyle w:val="TableParagraph"/>
              <w:ind w:left="108"/>
              <w:jc w:val="center"/>
              <w:rPr>
                <w:rFonts w:ascii="Times New Roman" w:hAnsi="Times New Roman" w:cs="Times New Roman"/>
                <w:b/>
                <w:color w:val="000000" w:themeColor="text1"/>
              </w:rPr>
            </w:pPr>
            <w:r w:rsidRPr="00F661A2">
              <w:rPr>
                <w:rFonts w:ascii="Times New Roman" w:hAnsi="Times New Roman" w:cs="Times New Roman"/>
                <w:b/>
                <w:color w:val="000000" w:themeColor="text1"/>
              </w:rPr>
              <w:t>2421</w:t>
            </w:r>
          </w:p>
        </w:tc>
      </w:tr>
    </w:tbl>
    <w:p w14:paraId="44E3C46D" w14:textId="77777777" w:rsidR="001C1934" w:rsidRDefault="001C1934" w:rsidP="001C1934">
      <w:pPr>
        <w:spacing w:after="0" w:line="259" w:lineRule="auto"/>
        <w:ind w:right="33"/>
        <w:jc w:val="left"/>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2"/>
        <w:gridCol w:w="3329"/>
        <w:gridCol w:w="2127"/>
        <w:gridCol w:w="2127"/>
        <w:gridCol w:w="1131"/>
      </w:tblGrid>
      <w:tr w:rsidR="001C1934" w14:paraId="2E75A312" w14:textId="77777777" w:rsidTr="001C1934">
        <w:trPr>
          <w:trHeight w:val="227"/>
        </w:trPr>
        <w:tc>
          <w:tcPr>
            <w:tcW w:w="194"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0F351AD" w14:textId="77777777" w:rsidR="001C1934" w:rsidRDefault="001C1934" w:rsidP="001C1934">
            <w:pPr>
              <w:pStyle w:val="TableParagraph"/>
              <w:ind w:left="0"/>
              <w:jc w:val="center"/>
              <w:rPr>
                <w:rFonts w:ascii="Times New Roman" w:hAnsi="Times New Roman" w:cs="Times New Roman"/>
              </w:rPr>
            </w:pPr>
          </w:p>
        </w:tc>
        <w:tc>
          <w:tcPr>
            <w:tcW w:w="1836"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41915003" w14:textId="77777777" w:rsidR="001C1934" w:rsidRPr="00E00605" w:rsidRDefault="001C1934" w:rsidP="001C1934">
            <w:pPr>
              <w:jc w:val="center"/>
              <w:rPr>
                <w:b/>
                <w:lang w:val="hu-HU"/>
              </w:rPr>
            </w:pPr>
            <w:r w:rsidRPr="00E00605">
              <w:rPr>
                <w:b/>
                <w:lang w:val="hu-HU"/>
              </w:rPr>
              <w:t>A tanulási terület megnevezése</w:t>
            </w:r>
            <w:r w:rsidRPr="00E00605">
              <w:rPr>
                <w:b/>
                <w:lang w:val="hu-HU"/>
              </w:rPr>
              <w:br/>
              <w:t>9-13. évfolyam</w:t>
            </w:r>
          </w:p>
        </w:tc>
        <w:tc>
          <w:tcPr>
            <w:tcW w:w="1173"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7EB747CC" w14:textId="77777777" w:rsidR="001C1934" w:rsidRPr="00E00605" w:rsidRDefault="001C1934" w:rsidP="001C1934">
            <w:pPr>
              <w:jc w:val="center"/>
              <w:rPr>
                <w:b/>
                <w:lang w:val="hu-HU"/>
              </w:rPr>
            </w:pPr>
            <w:r w:rsidRPr="00E00605">
              <w:rPr>
                <w:b/>
                <w:lang w:val="hu-HU"/>
              </w:rPr>
              <w:t>Duális képzőhelyen lebonyolított foglalkozások (óra)</w:t>
            </w:r>
          </w:p>
        </w:tc>
        <w:tc>
          <w:tcPr>
            <w:tcW w:w="1173"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584A4C9A" w14:textId="77777777" w:rsidR="001C1934" w:rsidRPr="00E00605" w:rsidRDefault="001C1934" w:rsidP="001C1934">
            <w:pPr>
              <w:jc w:val="center"/>
              <w:rPr>
                <w:b/>
                <w:lang w:val="hu-HU"/>
              </w:rPr>
            </w:pPr>
            <w:r w:rsidRPr="00E00605">
              <w:rPr>
                <w:b/>
                <w:lang w:val="hu-HU"/>
              </w:rPr>
              <w:t>Iskolai elméleti és gyakorlati foglalkozások (óra)</w:t>
            </w:r>
          </w:p>
        </w:tc>
        <w:tc>
          <w:tcPr>
            <w:tcW w:w="624"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35699493" w14:textId="77777777" w:rsidR="001C1934" w:rsidRPr="00E00605" w:rsidRDefault="001C1934" w:rsidP="001C1934">
            <w:pPr>
              <w:jc w:val="center"/>
              <w:rPr>
                <w:b/>
                <w:lang w:val="hu-HU"/>
              </w:rPr>
            </w:pPr>
            <w:r w:rsidRPr="00E00605">
              <w:rPr>
                <w:b/>
                <w:lang w:val="hu-HU"/>
              </w:rPr>
              <w:t>Óraszám összesen</w:t>
            </w:r>
          </w:p>
        </w:tc>
      </w:tr>
      <w:tr w:rsidR="001C1934" w14:paraId="1B6EC6D3" w14:textId="77777777" w:rsidTr="001C1934">
        <w:trPr>
          <w:trHeight w:val="340"/>
        </w:trPr>
        <w:tc>
          <w:tcPr>
            <w:tcW w:w="194" w:type="pct"/>
            <w:tcBorders>
              <w:top w:val="single" w:sz="4" w:space="0" w:color="000000"/>
              <w:left w:val="single" w:sz="4" w:space="0" w:color="000000"/>
              <w:bottom w:val="single" w:sz="4" w:space="0" w:color="000000"/>
              <w:right w:val="single" w:sz="4" w:space="0" w:color="000000"/>
            </w:tcBorders>
            <w:vAlign w:val="center"/>
            <w:hideMark/>
          </w:tcPr>
          <w:p w14:paraId="71FDB0F1" w14:textId="77777777" w:rsidR="001C1934" w:rsidRPr="003172B9" w:rsidRDefault="001C1934" w:rsidP="001C1934">
            <w:pPr>
              <w:jc w:val="center"/>
              <w:rPr>
                <w:sz w:val="22"/>
              </w:rPr>
            </w:pPr>
            <w:r w:rsidRPr="003172B9">
              <w:rPr>
                <w:sz w:val="22"/>
              </w:rPr>
              <w:t>1.</w:t>
            </w:r>
          </w:p>
        </w:tc>
        <w:tc>
          <w:tcPr>
            <w:tcW w:w="1836" w:type="pct"/>
            <w:tcBorders>
              <w:top w:val="single" w:sz="4" w:space="0" w:color="000000"/>
              <w:left w:val="single" w:sz="4" w:space="0" w:color="000000"/>
              <w:bottom w:val="single" w:sz="4" w:space="0" w:color="000000"/>
              <w:right w:val="single" w:sz="4" w:space="0" w:color="000000"/>
            </w:tcBorders>
            <w:vAlign w:val="center"/>
            <w:hideMark/>
          </w:tcPr>
          <w:p w14:paraId="2C7A11BA" w14:textId="77777777" w:rsidR="001C1934" w:rsidRPr="003172B9" w:rsidRDefault="001C1934" w:rsidP="001C1934">
            <w:pPr>
              <w:ind w:left="117"/>
              <w:rPr>
                <w:sz w:val="22"/>
                <w:lang w:val="hu-HU"/>
              </w:rPr>
            </w:pPr>
            <w:r w:rsidRPr="003172B9">
              <w:rPr>
                <w:bCs/>
                <w:sz w:val="22"/>
                <w:lang w:val="hu-HU" w:eastAsia="hu-HU"/>
              </w:rPr>
              <w:t>Munkavállalói ismeretek</w:t>
            </w:r>
          </w:p>
        </w:tc>
        <w:tc>
          <w:tcPr>
            <w:tcW w:w="1173" w:type="pct"/>
            <w:tcBorders>
              <w:top w:val="single" w:sz="4" w:space="0" w:color="000000"/>
              <w:left w:val="single" w:sz="4" w:space="0" w:color="000000"/>
              <w:bottom w:val="single" w:sz="4" w:space="0" w:color="000000"/>
              <w:right w:val="single" w:sz="4" w:space="0" w:color="000000"/>
            </w:tcBorders>
            <w:vAlign w:val="center"/>
            <w:hideMark/>
          </w:tcPr>
          <w:p w14:paraId="6206CFEE" w14:textId="77777777" w:rsidR="001C1934" w:rsidRPr="003172B9" w:rsidRDefault="001C1934" w:rsidP="001C1934">
            <w:pPr>
              <w:pStyle w:val="TableParagraph"/>
              <w:ind w:left="0"/>
              <w:jc w:val="center"/>
              <w:rPr>
                <w:rFonts w:ascii="Times New Roman" w:hAnsi="Times New Roman" w:cs="Times New Roman"/>
                <w:lang w:val="hu-HU"/>
              </w:rPr>
            </w:pPr>
            <w:r w:rsidRPr="003172B9">
              <w:rPr>
                <w:rFonts w:ascii="Times New Roman" w:hAnsi="Times New Roman" w:cs="Times New Roman"/>
                <w:lang w:val="hu-HU"/>
              </w:rPr>
              <w:t>0</w:t>
            </w:r>
          </w:p>
        </w:tc>
        <w:tc>
          <w:tcPr>
            <w:tcW w:w="1173" w:type="pct"/>
            <w:tcBorders>
              <w:top w:val="single" w:sz="4" w:space="0" w:color="000000"/>
              <w:left w:val="single" w:sz="4" w:space="0" w:color="000000"/>
              <w:bottom w:val="single" w:sz="4" w:space="0" w:color="000000"/>
              <w:right w:val="single" w:sz="4" w:space="0" w:color="000000"/>
            </w:tcBorders>
            <w:vAlign w:val="center"/>
            <w:hideMark/>
          </w:tcPr>
          <w:p w14:paraId="3A63C29D" w14:textId="77777777" w:rsidR="001C1934" w:rsidRPr="003172B9" w:rsidRDefault="001C1934" w:rsidP="001C1934">
            <w:pPr>
              <w:pStyle w:val="TableParagraph"/>
              <w:ind w:left="0"/>
              <w:jc w:val="center"/>
              <w:rPr>
                <w:rFonts w:ascii="Times New Roman" w:hAnsi="Times New Roman" w:cs="Times New Roman"/>
                <w:lang w:val="hu-HU"/>
              </w:rPr>
            </w:pPr>
            <w:r w:rsidRPr="003172B9">
              <w:rPr>
                <w:rFonts w:ascii="Times New Roman" w:hAnsi="Times New Roman" w:cs="Times New Roman"/>
                <w:lang w:val="hu-HU"/>
              </w:rPr>
              <w:t>18</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202DE31E" w14:textId="77777777" w:rsidR="001C1934" w:rsidRPr="003172B9" w:rsidRDefault="001C1934" w:rsidP="001C1934">
            <w:pPr>
              <w:pStyle w:val="TableParagraph"/>
              <w:ind w:left="0"/>
              <w:jc w:val="center"/>
              <w:rPr>
                <w:rFonts w:ascii="Times New Roman" w:hAnsi="Times New Roman" w:cs="Times New Roman"/>
                <w:lang w:val="hu-HU"/>
              </w:rPr>
            </w:pPr>
            <w:r w:rsidRPr="003172B9">
              <w:rPr>
                <w:rFonts w:ascii="Times New Roman" w:hAnsi="Times New Roman" w:cs="Times New Roman"/>
                <w:lang w:val="hu-HU"/>
              </w:rPr>
              <w:t>18</w:t>
            </w:r>
          </w:p>
        </w:tc>
      </w:tr>
      <w:tr w:rsidR="001C1934" w14:paraId="34FA8F53" w14:textId="77777777" w:rsidTr="001C1934">
        <w:trPr>
          <w:trHeight w:val="340"/>
        </w:trPr>
        <w:tc>
          <w:tcPr>
            <w:tcW w:w="194" w:type="pct"/>
            <w:tcBorders>
              <w:top w:val="single" w:sz="4" w:space="0" w:color="000000"/>
              <w:left w:val="single" w:sz="4" w:space="0" w:color="000000"/>
              <w:bottom w:val="single" w:sz="4" w:space="0" w:color="000000"/>
              <w:right w:val="single" w:sz="4" w:space="0" w:color="000000"/>
            </w:tcBorders>
            <w:vAlign w:val="center"/>
            <w:hideMark/>
          </w:tcPr>
          <w:p w14:paraId="03CE46BA" w14:textId="77777777" w:rsidR="001C1934" w:rsidRPr="003172B9" w:rsidRDefault="001C1934" w:rsidP="001C1934">
            <w:pPr>
              <w:jc w:val="center"/>
              <w:rPr>
                <w:sz w:val="22"/>
              </w:rPr>
            </w:pPr>
            <w:r w:rsidRPr="003172B9">
              <w:rPr>
                <w:sz w:val="22"/>
              </w:rPr>
              <w:t>2.</w:t>
            </w:r>
          </w:p>
        </w:tc>
        <w:tc>
          <w:tcPr>
            <w:tcW w:w="1836" w:type="pct"/>
            <w:tcBorders>
              <w:top w:val="single" w:sz="4" w:space="0" w:color="000000"/>
              <w:left w:val="single" w:sz="4" w:space="0" w:color="000000"/>
              <w:bottom w:val="single" w:sz="4" w:space="0" w:color="000000"/>
              <w:right w:val="single" w:sz="4" w:space="0" w:color="000000"/>
            </w:tcBorders>
            <w:vAlign w:val="center"/>
            <w:hideMark/>
          </w:tcPr>
          <w:p w14:paraId="1B7BF848" w14:textId="77777777" w:rsidR="001C1934" w:rsidRPr="003172B9" w:rsidRDefault="001C1934" w:rsidP="001C1934">
            <w:pPr>
              <w:ind w:left="117"/>
              <w:rPr>
                <w:sz w:val="22"/>
                <w:lang w:val="hu-HU"/>
              </w:rPr>
            </w:pPr>
            <w:r w:rsidRPr="003172B9">
              <w:rPr>
                <w:sz w:val="22"/>
                <w:lang w:val="hu-HU"/>
              </w:rPr>
              <w:t>Munkavállalói idegen nyelv</w:t>
            </w:r>
          </w:p>
        </w:tc>
        <w:tc>
          <w:tcPr>
            <w:tcW w:w="1173" w:type="pct"/>
            <w:tcBorders>
              <w:top w:val="single" w:sz="4" w:space="0" w:color="000000"/>
              <w:left w:val="single" w:sz="4" w:space="0" w:color="000000"/>
              <w:bottom w:val="single" w:sz="4" w:space="0" w:color="000000"/>
              <w:right w:val="single" w:sz="4" w:space="0" w:color="000000"/>
            </w:tcBorders>
            <w:vAlign w:val="center"/>
            <w:hideMark/>
          </w:tcPr>
          <w:p w14:paraId="7DF0AA29" w14:textId="77777777" w:rsidR="001C1934" w:rsidRPr="003172B9" w:rsidRDefault="001C1934" w:rsidP="001C1934">
            <w:pPr>
              <w:pStyle w:val="TableParagraph"/>
              <w:ind w:left="0"/>
              <w:jc w:val="center"/>
              <w:rPr>
                <w:rFonts w:ascii="Times New Roman" w:hAnsi="Times New Roman" w:cs="Times New Roman"/>
                <w:lang w:val="hu-HU"/>
              </w:rPr>
            </w:pPr>
            <w:r w:rsidRPr="003172B9">
              <w:rPr>
                <w:rFonts w:ascii="Times New Roman" w:hAnsi="Times New Roman" w:cs="Times New Roman"/>
                <w:lang w:val="hu-HU"/>
              </w:rPr>
              <w:t>0</w:t>
            </w:r>
          </w:p>
        </w:tc>
        <w:tc>
          <w:tcPr>
            <w:tcW w:w="1173" w:type="pct"/>
            <w:tcBorders>
              <w:top w:val="single" w:sz="4" w:space="0" w:color="000000"/>
              <w:left w:val="single" w:sz="4" w:space="0" w:color="000000"/>
              <w:bottom w:val="single" w:sz="4" w:space="0" w:color="000000"/>
              <w:right w:val="single" w:sz="4" w:space="0" w:color="000000"/>
            </w:tcBorders>
            <w:vAlign w:val="center"/>
            <w:hideMark/>
          </w:tcPr>
          <w:p w14:paraId="14BCD617" w14:textId="77777777" w:rsidR="001C1934" w:rsidRPr="003172B9" w:rsidRDefault="001C1934" w:rsidP="001C1934">
            <w:pPr>
              <w:pStyle w:val="TableParagraph"/>
              <w:ind w:left="0"/>
              <w:jc w:val="center"/>
              <w:rPr>
                <w:rFonts w:ascii="Times New Roman" w:hAnsi="Times New Roman" w:cs="Times New Roman"/>
                <w:lang w:val="hu-HU"/>
              </w:rPr>
            </w:pPr>
            <w:r w:rsidRPr="003172B9">
              <w:rPr>
                <w:rFonts w:ascii="Times New Roman" w:hAnsi="Times New Roman" w:cs="Times New Roman"/>
                <w:lang w:val="hu-HU"/>
              </w:rPr>
              <w:t>62</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2B6DF91D" w14:textId="77777777" w:rsidR="001C1934" w:rsidRPr="003172B9" w:rsidRDefault="001C1934" w:rsidP="001C1934">
            <w:pPr>
              <w:pStyle w:val="TableParagraph"/>
              <w:ind w:left="0"/>
              <w:jc w:val="center"/>
              <w:rPr>
                <w:rFonts w:ascii="Times New Roman" w:hAnsi="Times New Roman" w:cs="Times New Roman"/>
                <w:lang w:val="hu-HU"/>
              </w:rPr>
            </w:pPr>
            <w:r w:rsidRPr="003172B9">
              <w:rPr>
                <w:rFonts w:ascii="Times New Roman" w:hAnsi="Times New Roman" w:cs="Times New Roman"/>
                <w:lang w:val="hu-HU"/>
              </w:rPr>
              <w:t>62</w:t>
            </w:r>
          </w:p>
        </w:tc>
      </w:tr>
      <w:tr w:rsidR="001C1934" w14:paraId="0E6CEFED" w14:textId="77777777" w:rsidTr="001C1934">
        <w:trPr>
          <w:trHeight w:val="340"/>
        </w:trPr>
        <w:tc>
          <w:tcPr>
            <w:tcW w:w="194" w:type="pct"/>
            <w:tcBorders>
              <w:top w:val="single" w:sz="4" w:space="0" w:color="000000"/>
              <w:left w:val="single" w:sz="4" w:space="0" w:color="000000"/>
              <w:bottom w:val="single" w:sz="4" w:space="0" w:color="000000"/>
              <w:right w:val="single" w:sz="4" w:space="0" w:color="000000"/>
            </w:tcBorders>
            <w:vAlign w:val="center"/>
            <w:hideMark/>
          </w:tcPr>
          <w:p w14:paraId="0B592910" w14:textId="77777777" w:rsidR="001C1934" w:rsidRPr="003172B9" w:rsidRDefault="001C1934" w:rsidP="001C1934">
            <w:pPr>
              <w:jc w:val="center"/>
              <w:rPr>
                <w:sz w:val="22"/>
              </w:rPr>
            </w:pPr>
            <w:r w:rsidRPr="003172B9">
              <w:rPr>
                <w:sz w:val="22"/>
              </w:rPr>
              <w:t>3.</w:t>
            </w:r>
          </w:p>
        </w:tc>
        <w:tc>
          <w:tcPr>
            <w:tcW w:w="1836" w:type="pct"/>
            <w:tcBorders>
              <w:top w:val="single" w:sz="4" w:space="0" w:color="000000"/>
              <w:left w:val="single" w:sz="4" w:space="0" w:color="000000"/>
              <w:bottom w:val="single" w:sz="4" w:space="0" w:color="000000"/>
              <w:right w:val="single" w:sz="4" w:space="0" w:color="000000"/>
            </w:tcBorders>
            <w:vAlign w:val="center"/>
          </w:tcPr>
          <w:p w14:paraId="76891058" w14:textId="77777777" w:rsidR="001C1934" w:rsidRPr="003172B9" w:rsidRDefault="001C1934" w:rsidP="001C1934">
            <w:pPr>
              <w:ind w:left="117"/>
              <w:rPr>
                <w:sz w:val="22"/>
                <w:lang w:val="hu-HU"/>
              </w:rPr>
            </w:pPr>
            <w:r w:rsidRPr="003172B9">
              <w:rPr>
                <w:sz w:val="22"/>
                <w:lang w:val="hu-HU"/>
              </w:rPr>
              <w:t>Gazdasági és jogi alapismeretek</w:t>
            </w:r>
          </w:p>
        </w:tc>
        <w:tc>
          <w:tcPr>
            <w:tcW w:w="1173" w:type="pct"/>
            <w:tcBorders>
              <w:top w:val="single" w:sz="4" w:space="0" w:color="000000"/>
              <w:left w:val="single" w:sz="4" w:space="0" w:color="000000"/>
              <w:bottom w:val="single" w:sz="4" w:space="0" w:color="000000"/>
              <w:right w:val="single" w:sz="4" w:space="0" w:color="000000"/>
            </w:tcBorders>
            <w:vAlign w:val="center"/>
            <w:hideMark/>
          </w:tcPr>
          <w:p w14:paraId="0344EF64" w14:textId="77777777" w:rsidR="001C1934" w:rsidRPr="003172B9" w:rsidRDefault="001C1934" w:rsidP="001C1934">
            <w:pPr>
              <w:pStyle w:val="TableParagraph"/>
              <w:ind w:left="0"/>
              <w:jc w:val="center"/>
              <w:rPr>
                <w:rFonts w:ascii="Times New Roman" w:hAnsi="Times New Roman" w:cs="Times New Roman"/>
                <w:lang w:val="hu-HU"/>
              </w:rPr>
            </w:pPr>
            <w:r w:rsidRPr="003172B9">
              <w:rPr>
                <w:rFonts w:ascii="Times New Roman" w:hAnsi="Times New Roman" w:cs="Times New Roman"/>
                <w:lang w:val="hu-HU"/>
              </w:rPr>
              <w:t>0</w:t>
            </w:r>
          </w:p>
        </w:tc>
        <w:tc>
          <w:tcPr>
            <w:tcW w:w="1173" w:type="pct"/>
            <w:tcBorders>
              <w:top w:val="single" w:sz="4" w:space="0" w:color="000000"/>
              <w:left w:val="single" w:sz="4" w:space="0" w:color="000000"/>
              <w:bottom w:val="single" w:sz="4" w:space="0" w:color="000000"/>
              <w:right w:val="single" w:sz="4" w:space="0" w:color="000000"/>
            </w:tcBorders>
            <w:vAlign w:val="center"/>
            <w:hideMark/>
          </w:tcPr>
          <w:p w14:paraId="06A086B4" w14:textId="77777777" w:rsidR="001C1934" w:rsidRPr="003172B9" w:rsidRDefault="001C1934" w:rsidP="001C1934">
            <w:pPr>
              <w:pStyle w:val="TableParagraph"/>
              <w:ind w:left="0"/>
              <w:jc w:val="center"/>
              <w:rPr>
                <w:rFonts w:ascii="Times New Roman" w:hAnsi="Times New Roman" w:cs="Times New Roman"/>
                <w:lang w:val="hu-HU"/>
              </w:rPr>
            </w:pPr>
            <w:r w:rsidRPr="003172B9">
              <w:rPr>
                <w:rFonts w:ascii="Times New Roman" w:hAnsi="Times New Roman" w:cs="Times New Roman"/>
                <w:lang w:val="hu-HU"/>
              </w:rPr>
              <w:t>216</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575C63C9" w14:textId="77777777" w:rsidR="001C1934" w:rsidRPr="003172B9" w:rsidRDefault="001C1934" w:rsidP="001C1934">
            <w:pPr>
              <w:pStyle w:val="TableParagraph"/>
              <w:ind w:left="0"/>
              <w:jc w:val="center"/>
              <w:rPr>
                <w:rFonts w:ascii="Times New Roman" w:hAnsi="Times New Roman" w:cs="Times New Roman"/>
                <w:lang w:val="hu-HU"/>
              </w:rPr>
            </w:pPr>
            <w:r w:rsidRPr="003172B9">
              <w:rPr>
                <w:rFonts w:ascii="Times New Roman" w:hAnsi="Times New Roman" w:cs="Times New Roman"/>
                <w:lang w:val="hu-HU"/>
              </w:rPr>
              <w:t>216</w:t>
            </w:r>
          </w:p>
        </w:tc>
      </w:tr>
      <w:tr w:rsidR="001C1934" w14:paraId="353103DA" w14:textId="77777777" w:rsidTr="001C1934">
        <w:trPr>
          <w:trHeight w:val="340"/>
        </w:trPr>
        <w:tc>
          <w:tcPr>
            <w:tcW w:w="194" w:type="pct"/>
            <w:tcBorders>
              <w:top w:val="single" w:sz="4" w:space="0" w:color="000000"/>
              <w:left w:val="single" w:sz="4" w:space="0" w:color="000000"/>
              <w:bottom w:val="single" w:sz="4" w:space="0" w:color="000000"/>
              <w:right w:val="single" w:sz="4" w:space="0" w:color="000000"/>
            </w:tcBorders>
            <w:vAlign w:val="center"/>
            <w:hideMark/>
          </w:tcPr>
          <w:p w14:paraId="043D2075" w14:textId="77777777" w:rsidR="001C1934" w:rsidRPr="003172B9" w:rsidRDefault="001C1934" w:rsidP="001C1934">
            <w:pPr>
              <w:jc w:val="center"/>
              <w:rPr>
                <w:sz w:val="22"/>
              </w:rPr>
            </w:pPr>
            <w:r w:rsidRPr="003172B9">
              <w:rPr>
                <w:sz w:val="22"/>
              </w:rPr>
              <w:t>4.</w:t>
            </w:r>
          </w:p>
        </w:tc>
        <w:tc>
          <w:tcPr>
            <w:tcW w:w="1836" w:type="pct"/>
            <w:tcBorders>
              <w:top w:val="single" w:sz="4" w:space="0" w:color="000000"/>
              <w:left w:val="single" w:sz="4" w:space="0" w:color="000000"/>
              <w:bottom w:val="single" w:sz="4" w:space="0" w:color="000000"/>
              <w:right w:val="single" w:sz="4" w:space="0" w:color="000000"/>
            </w:tcBorders>
            <w:vAlign w:val="center"/>
          </w:tcPr>
          <w:p w14:paraId="3812D550" w14:textId="77777777" w:rsidR="001C1934" w:rsidRPr="003172B9" w:rsidRDefault="001C1934" w:rsidP="001C1934">
            <w:pPr>
              <w:ind w:left="117"/>
              <w:jc w:val="left"/>
              <w:rPr>
                <w:sz w:val="22"/>
                <w:lang w:val="hu-HU"/>
              </w:rPr>
            </w:pPr>
            <w:r w:rsidRPr="003172B9">
              <w:rPr>
                <w:sz w:val="22"/>
                <w:lang w:val="hu-HU"/>
              </w:rPr>
              <w:t>Vállalkozások működtetésének alapismeretei</w:t>
            </w:r>
          </w:p>
        </w:tc>
        <w:tc>
          <w:tcPr>
            <w:tcW w:w="1173" w:type="pct"/>
            <w:tcBorders>
              <w:top w:val="single" w:sz="4" w:space="0" w:color="000000"/>
              <w:left w:val="single" w:sz="4" w:space="0" w:color="000000"/>
              <w:bottom w:val="single" w:sz="4" w:space="0" w:color="000000"/>
              <w:right w:val="single" w:sz="4" w:space="0" w:color="000000"/>
            </w:tcBorders>
            <w:vAlign w:val="center"/>
            <w:hideMark/>
          </w:tcPr>
          <w:p w14:paraId="458E295E" w14:textId="77777777" w:rsidR="001C1934" w:rsidRPr="003172B9" w:rsidRDefault="001C1934" w:rsidP="001C1934">
            <w:pPr>
              <w:pStyle w:val="TableParagraph"/>
              <w:ind w:left="0"/>
              <w:jc w:val="center"/>
              <w:rPr>
                <w:rFonts w:ascii="Times New Roman" w:hAnsi="Times New Roman" w:cs="Times New Roman"/>
                <w:lang w:val="hu-HU"/>
              </w:rPr>
            </w:pPr>
            <w:r w:rsidRPr="003172B9">
              <w:rPr>
                <w:rFonts w:ascii="Times New Roman" w:hAnsi="Times New Roman" w:cs="Times New Roman"/>
                <w:lang w:val="hu-HU"/>
              </w:rPr>
              <w:t>0</w:t>
            </w:r>
          </w:p>
        </w:tc>
        <w:tc>
          <w:tcPr>
            <w:tcW w:w="1173" w:type="pct"/>
            <w:tcBorders>
              <w:top w:val="single" w:sz="4" w:space="0" w:color="000000"/>
              <w:left w:val="single" w:sz="4" w:space="0" w:color="000000"/>
              <w:bottom w:val="single" w:sz="4" w:space="0" w:color="000000"/>
              <w:right w:val="single" w:sz="4" w:space="0" w:color="000000"/>
            </w:tcBorders>
            <w:vAlign w:val="center"/>
            <w:hideMark/>
          </w:tcPr>
          <w:p w14:paraId="79D5C3AD" w14:textId="77777777" w:rsidR="001C1934" w:rsidRPr="003172B9" w:rsidRDefault="001C1934" w:rsidP="001C1934">
            <w:pPr>
              <w:pStyle w:val="TableParagraph"/>
              <w:ind w:left="0"/>
              <w:jc w:val="center"/>
              <w:rPr>
                <w:rFonts w:ascii="Times New Roman" w:hAnsi="Times New Roman" w:cs="Times New Roman"/>
                <w:lang w:val="hu-HU"/>
              </w:rPr>
            </w:pPr>
            <w:r w:rsidRPr="003172B9">
              <w:rPr>
                <w:rFonts w:ascii="Times New Roman" w:hAnsi="Times New Roman" w:cs="Times New Roman"/>
                <w:lang w:val="hu-HU"/>
              </w:rPr>
              <w:t>144</w:t>
            </w:r>
          </w:p>
        </w:tc>
        <w:tc>
          <w:tcPr>
            <w:tcW w:w="624" w:type="pct"/>
            <w:tcBorders>
              <w:top w:val="single" w:sz="4" w:space="0" w:color="000000"/>
              <w:left w:val="single" w:sz="4" w:space="0" w:color="000000"/>
              <w:bottom w:val="single" w:sz="4" w:space="0" w:color="000000"/>
              <w:right w:val="single" w:sz="4" w:space="0" w:color="000000"/>
            </w:tcBorders>
            <w:vAlign w:val="center"/>
          </w:tcPr>
          <w:p w14:paraId="18C0BD76" w14:textId="77777777" w:rsidR="001C1934" w:rsidRPr="003172B9" w:rsidRDefault="001C1934" w:rsidP="001C1934">
            <w:pPr>
              <w:pStyle w:val="TableParagraph"/>
              <w:ind w:left="0"/>
              <w:jc w:val="center"/>
              <w:rPr>
                <w:rFonts w:ascii="Times New Roman" w:hAnsi="Times New Roman" w:cs="Times New Roman"/>
                <w:lang w:val="hu-HU"/>
              </w:rPr>
            </w:pPr>
            <w:r w:rsidRPr="003172B9">
              <w:rPr>
                <w:rFonts w:ascii="Times New Roman" w:hAnsi="Times New Roman" w:cs="Times New Roman"/>
                <w:lang w:val="hu-HU"/>
              </w:rPr>
              <w:t>144</w:t>
            </w:r>
          </w:p>
        </w:tc>
      </w:tr>
      <w:tr w:rsidR="001C1934" w14:paraId="27719465" w14:textId="77777777" w:rsidTr="001C1934">
        <w:trPr>
          <w:trHeight w:val="340"/>
        </w:trPr>
        <w:tc>
          <w:tcPr>
            <w:tcW w:w="194" w:type="pct"/>
            <w:tcBorders>
              <w:top w:val="single" w:sz="4" w:space="0" w:color="000000"/>
              <w:left w:val="single" w:sz="4" w:space="0" w:color="000000"/>
              <w:bottom w:val="single" w:sz="4" w:space="0" w:color="000000"/>
              <w:right w:val="single" w:sz="4" w:space="0" w:color="000000"/>
            </w:tcBorders>
            <w:vAlign w:val="center"/>
            <w:hideMark/>
          </w:tcPr>
          <w:p w14:paraId="346D8D93" w14:textId="77777777" w:rsidR="001C1934" w:rsidRPr="003172B9" w:rsidRDefault="001C1934" w:rsidP="001C1934">
            <w:pPr>
              <w:jc w:val="center"/>
              <w:rPr>
                <w:sz w:val="22"/>
              </w:rPr>
            </w:pPr>
            <w:r w:rsidRPr="003172B9">
              <w:rPr>
                <w:sz w:val="22"/>
              </w:rPr>
              <w:t>5.</w:t>
            </w:r>
          </w:p>
        </w:tc>
        <w:tc>
          <w:tcPr>
            <w:tcW w:w="1836" w:type="pct"/>
            <w:tcBorders>
              <w:top w:val="single" w:sz="4" w:space="0" w:color="000000"/>
              <w:left w:val="single" w:sz="4" w:space="0" w:color="000000"/>
              <w:bottom w:val="single" w:sz="4" w:space="0" w:color="000000"/>
              <w:right w:val="single" w:sz="4" w:space="0" w:color="000000"/>
            </w:tcBorders>
            <w:vAlign w:val="center"/>
          </w:tcPr>
          <w:p w14:paraId="69DD0FE6" w14:textId="77777777" w:rsidR="001C1934" w:rsidRPr="003172B9" w:rsidRDefault="001C1934" w:rsidP="001C1934">
            <w:pPr>
              <w:ind w:left="117"/>
              <w:rPr>
                <w:sz w:val="22"/>
                <w:lang w:val="hu-HU"/>
              </w:rPr>
            </w:pPr>
            <w:r w:rsidRPr="003172B9">
              <w:rPr>
                <w:sz w:val="22"/>
                <w:lang w:val="hu-HU"/>
              </w:rPr>
              <w:t>Kommunikáció</w:t>
            </w:r>
          </w:p>
        </w:tc>
        <w:tc>
          <w:tcPr>
            <w:tcW w:w="1173" w:type="pct"/>
            <w:tcBorders>
              <w:top w:val="single" w:sz="4" w:space="0" w:color="000000"/>
              <w:left w:val="single" w:sz="4" w:space="0" w:color="000000"/>
              <w:bottom w:val="single" w:sz="4" w:space="0" w:color="000000"/>
              <w:right w:val="single" w:sz="4" w:space="0" w:color="000000"/>
            </w:tcBorders>
            <w:vAlign w:val="center"/>
            <w:hideMark/>
          </w:tcPr>
          <w:p w14:paraId="60B7E00A" w14:textId="77777777" w:rsidR="001C1934" w:rsidRPr="003172B9" w:rsidRDefault="001C1934" w:rsidP="001C1934">
            <w:pPr>
              <w:pStyle w:val="TableParagraph"/>
              <w:ind w:left="0"/>
              <w:jc w:val="center"/>
              <w:rPr>
                <w:rFonts w:ascii="Times New Roman" w:hAnsi="Times New Roman" w:cs="Times New Roman"/>
                <w:lang w:val="hu-HU"/>
              </w:rPr>
            </w:pPr>
            <w:r w:rsidRPr="003172B9">
              <w:rPr>
                <w:rFonts w:ascii="Times New Roman" w:hAnsi="Times New Roman" w:cs="Times New Roman"/>
                <w:lang w:val="hu-HU"/>
              </w:rPr>
              <w:t>0</w:t>
            </w:r>
          </w:p>
        </w:tc>
        <w:tc>
          <w:tcPr>
            <w:tcW w:w="1173" w:type="pct"/>
            <w:tcBorders>
              <w:top w:val="single" w:sz="4" w:space="0" w:color="000000"/>
              <w:left w:val="single" w:sz="4" w:space="0" w:color="000000"/>
              <w:bottom w:val="single" w:sz="4" w:space="0" w:color="000000"/>
              <w:right w:val="single" w:sz="4" w:space="0" w:color="000000"/>
            </w:tcBorders>
            <w:vAlign w:val="center"/>
          </w:tcPr>
          <w:p w14:paraId="091AD8A5" w14:textId="77777777" w:rsidR="001C1934" w:rsidRPr="003172B9" w:rsidRDefault="001C1934" w:rsidP="001C1934">
            <w:pPr>
              <w:pStyle w:val="TableParagraph"/>
              <w:ind w:left="0"/>
              <w:jc w:val="center"/>
              <w:rPr>
                <w:rFonts w:ascii="Times New Roman" w:hAnsi="Times New Roman" w:cs="Times New Roman"/>
                <w:lang w:val="hu-HU"/>
              </w:rPr>
            </w:pPr>
            <w:r w:rsidRPr="003172B9">
              <w:rPr>
                <w:rFonts w:ascii="Times New Roman" w:hAnsi="Times New Roman" w:cs="Times New Roman"/>
                <w:lang w:val="hu-HU"/>
              </w:rPr>
              <w:t>36</w:t>
            </w:r>
          </w:p>
        </w:tc>
        <w:tc>
          <w:tcPr>
            <w:tcW w:w="624" w:type="pct"/>
            <w:tcBorders>
              <w:top w:val="single" w:sz="4" w:space="0" w:color="000000"/>
              <w:left w:val="single" w:sz="4" w:space="0" w:color="000000"/>
              <w:bottom w:val="single" w:sz="4" w:space="0" w:color="000000"/>
              <w:right w:val="single" w:sz="4" w:space="0" w:color="000000"/>
            </w:tcBorders>
            <w:vAlign w:val="center"/>
          </w:tcPr>
          <w:p w14:paraId="65F5F2D4" w14:textId="77777777" w:rsidR="001C1934" w:rsidRPr="003172B9" w:rsidRDefault="001C1934" w:rsidP="001C1934">
            <w:pPr>
              <w:pStyle w:val="TableParagraph"/>
              <w:ind w:left="0"/>
              <w:jc w:val="center"/>
              <w:rPr>
                <w:rFonts w:ascii="Times New Roman" w:hAnsi="Times New Roman" w:cs="Times New Roman"/>
                <w:lang w:val="hu-HU"/>
              </w:rPr>
            </w:pPr>
            <w:r w:rsidRPr="003172B9">
              <w:rPr>
                <w:rFonts w:ascii="Times New Roman" w:hAnsi="Times New Roman" w:cs="Times New Roman"/>
                <w:lang w:val="hu-HU"/>
              </w:rPr>
              <w:t>36</w:t>
            </w:r>
          </w:p>
        </w:tc>
      </w:tr>
      <w:tr w:rsidR="001C1934" w:rsidRPr="00F661A2" w14:paraId="6D5DED6B" w14:textId="77777777" w:rsidTr="001C1934">
        <w:trPr>
          <w:trHeight w:val="340"/>
        </w:trPr>
        <w:tc>
          <w:tcPr>
            <w:tcW w:w="194" w:type="pct"/>
            <w:tcBorders>
              <w:top w:val="single" w:sz="4" w:space="0" w:color="000000"/>
              <w:left w:val="single" w:sz="4" w:space="0" w:color="000000"/>
              <w:bottom w:val="single" w:sz="4" w:space="0" w:color="000000"/>
              <w:right w:val="single" w:sz="4" w:space="0" w:color="000000"/>
            </w:tcBorders>
            <w:vAlign w:val="center"/>
            <w:hideMark/>
          </w:tcPr>
          <w:p w14:paraId="4B56B750" w14:textId="77777777" w:rsidR="001C1934" w:rsidRPr="00F661A2" w:rsidRDefault="001C1934" w:rsidP="001C1934">
            <w:pPr>
              <w:jc w:val="center"/>
              <w:rPr>
                <w:sz w:val="22"/>
              </w:rPr>
            </w:pPr>
            <w:r w:rsidRPr="00F661A2">
              <w:rPr>
                <w:sz w:val="22"/>
              </w:rPr>
              <w:t>6.</w:t>
            </w:r>
          </w:p>
        </w:tc>
        <w:tc>
          <w:tcPr>
            <w:tcW w:w="1836" w:type="pct"/>
            <w:tcBorders>
              <w:top w:val="single" w:sz="4" w:space="0" w:color="000000"/>
              <w:left w:val="single" w:sz="4" w:space="0" w:color="000000"/>
              <w:bottom w:val="single" w:sz="4" w:space="0" w:color="000000"/>
              <w:right w:val="single" w:sz="4" w:space="0" w:color="000000"/>
            </w:tcBorders>
            <w:vAlign w:val="center"/>
          </w:tcPr>
          <w:p w14:paraId="58C362FC" w14:textId="77777777" w:rsidR="001C1934" w:rsidRPr="00F661A2" w:rsidRDefault="001C1934" w:rsidP="001C1934">
            <w:pPr>
              <w:ind w:left="117"/>
              <w:rPr>
                <w:sz w:val="22"/>
                <w:lang w:val="hu-HU"/>
              </w:rPr>
            </w:pPr>
            <w:r w:rsidRPr="00F661A2">
              <w:rPr>
                <w:sz w:val="22"/>
                <w:lang w:val="hu-HU"/>
              </w:rPr>
              <w:t>Digitális alkalmazások</w:t>
            </w:r>
          </w:p>
        </w:tc>
        <w:tc>
          <w:tcPr>
            <w:tcW w:w="1173" w:type="pct"/>
            <w:tcBorders>
              <w:top w:val="single" w:sz="4" w:space="0" w:color="000000"/>
              <w:left w:val="single" w:sz="4" w:space="0" w:color="000000"/>
              <w:bottom w:val="single" w:sz="4" w:space="0" w:color="000000"/>
              <w:right w:val="single" w:sz="4" w:space="0" w:color="000000"/>
            </w:tcBorders>
            <w:vAlign w:val="center"/>
            <w:hideMark/>
          </w:tcPr>
          <w:p w14:paraId="5AB93F1A" w14:textId="77777777" w:rsidR="001C1934" w:rsidRPr="00F661A2" w:rsidRDefault="001C1934" w:rsidP="001C1934">
            <w:pPr>
              <w:spacing w:after="0"/>
              <w:ind w:left="0" w:right="0" w:firstLine="0"/>
              <w:jc w:val="center"/>
              <w:rPr>
                <w:sz w:val="22"/>
                <w:lang w:val="hu-HU"/>
              </w:rPr>
            </w:pPr>
            <w:r w:rsidRPr="00F661A2">
              <w:rPr>
                <w:sz w:val="22"/>
                <w:lang w:val="hu-HU"/>
              </w:rPr>
              <w:t>0</w:t>
            </w:r>
          </w:p>
        </w:tc>
        <w:tc>
          <w:tcPr>
            <w:tcW w:w="1173" w:type="pct"/>
            <w:tcBorders>
              <w:top w:val="single" w:sz="4" w:space="0" w:color="000000"/>
              <w:left w:val="single" w:sz="4" w:space="0" w:color="000000"/>
              <w:bottom w:val="single" w:sz="4" w:space="0" w:color="000000"/>
              <w:right w:val="single" w:sz="4" w:space="0" w:color="000000"/>
            </w:tcBorders>
            <w:vAlign w:val="center"/>
          </w:tcPr>
          <w:p w14:paraId="0FB6B552" w14:textId="77777777" w:rsidR="001C1934" w:rsidRPr="00F661A2" w:rsidRDefault="001C1934" w:rsidP="001C1934">
            <w:pPr>
              <w:jc w:val="center"/>
              <w:rPr>
                <w:sz w:val="22"/>
                <w:lang w:val="hu-HU"/>
              </w:rPr>
            </w:pPr>
            <w:r w:rsidRPr="00F661A2">
              <w:rPr>
                <w:sz w:val="22"/>
                <w:lang w:val="hu-HU"/>
              </w:rPr>
              <w:t>162</w:t>
            </w:r>
          </w:p>
        </w:tc>
        <w:tc>
          <w:tcPr>
            <w:tcW w:w="624" w:type="pct"/>
            <w:tcBorders>
              <w:top w:val="single" w:sz="4" w:space="0" w:color="000000"/>
              <w:left w:val="single" w:sz="4" w:space="0" w:color="000000"/>
              <w:bottom w:val="single" w:sz="4" w:space="0" w:color="000000"/>
              <w:right w:val="single" w:sz="4" w:space="0" w:color="000000"/>
            </w:tcBorders>
            <w:vAlign w:val="center"/>
          </w:tcPr>
          <w:p w14:paraId="6F56BB57" w14:textId="77777777" w:rsidR="001C1934" w:rsidRPr="00F661A2" w:rsidRDefault="001C1934" w:rsidP="001C1934">
            <w:pPr>
              <w:jc w:val="center"/>
              <w:rPr>
                <w:color w:val="000000" w:themeColor="text1"/>
                <w:sz w:val="22"/>
                <w:lang w:val="hu-HU"/>
              </w:rPr>
            </w:pPr>
            <w:r w:rsidRPr="00F661A2">
              <w:rPr>
                <w:color w:val="000000" w:themeColor="text1"/>
                <w:sz w:val="22"/>
                <w:lang w:val="hu-HU"/>
              </w:rPr>
              <w:t>162</w:t>
            </w:r>
          </w:p>
        </w:tc>
      </w:tr>
      <w:tr w:rsidR="001C1934" w:rsidRPr="00F661A2" w14:paraId="26688743" w14:textId="77777777" w:rsidTr="001C1934">
        <w:trPr>
          <w:trHeight w:val="340"/>
        </w:trPr>
        <w:tc>
          <w:tcPr>
            <w:tcW w:w="194" w:type="pct"/>
            <w:tcBorders>
              <w:top w:val="single" w:sz="4" w:space="0" w:color="000000"/>
              <w:left w:val="single" w:sz="4" w:space="0" w:color="000000"/>
              <w:bottom w:val="single" w:sz="6" w:space="0" w:color="000000"/>
              <w:right w:val="single" w:sz="4" w:space="0" w:color="000000"/>
            </w:tcBorders>
            <w:vAlign w:val="center"/>
            <w:hideMark/>
          </w:tcPr>
          <w:p w14:paraId="476A029A" w14:textId="77777777" w:rsidR="001C1934" w:rsidRPr="00F661A2" w:rsidRDefault="001C1934" w:rsidP="001C1934">
            <w:pPr>
              <w:jc w:val="center"/>
              <w:rPr>
                <w:color w:val="auto"/>
                <w:sz w:val="22"/>
              </w:rPr>
            </w:pPr>
            <w:r w:rsidRPr="00F661A2">
              <w:rPr>
                <w:sz w:val="22"/>
              </w:rPr>
              <w:t>7.</w:t>
            </w:r>
          </w:p>
        </w:tc>
        <w:tc>
          <w:tcPr>
            <w:tcW w:w="1836" w:type="pct"/>
            <w:tcBorders>
              <w:top w:val="single" w:sz="4" w:space="0" w:color="000000"/>
              <w:left w:val="single" w:sz="4" w:space="0" w:color="000000"/>
              <w:bottom w:val="single" w:sz="6" w:space="0" w:color="000000"/>
              <w:right w:val="single" w:sz="4" w:space="0" w:color="000000"/>
            </w:tcBorders>
            <w:vAlign w:val="center"/>
          </w:tcPr>
          <w:p w14:paraId="48F2BAF7" w14:textId="77777777" w:rsidR="001C1934" w:rsidRPr="00F661A2" w:rsidRDefault="001C1934" w:rsidP="001C1934">
            <w:pPr>
              <w:ind w:left="117"/>
              <w:rPr>
                <w:sz w:val="22"/>
                <w:lang w:val="hu-HU"/>
              </w:rPr>
            </w:pPr>
            <w:r w:rsidRPr="00F661A2">
              <w:rPr>
                <w:sz w:val="22"/>
                <w:lang w:val="hu-HU"/>
              </w:rPr>
              <w:t>Üzleti adminisztráció</w:t>
            </w:r>
          </w:p>
        </w:tc>
        <w:tc>
          <w:tcPr>
            <w:tcW w:w="1173" w:type="pct"/>
            <w:tcBorders>
              <w:top w:val="single" w:sz="4" w:space="0" w:color="000000"/>
              <w:left w:val="single" w:sz="4" w:space="0" w:color="000000"/>
              <w:bottom w:val="single" w:sz="6" w:space="0" w:color="000000"/>
              <w:right w:val="single" w:sz="4" w:space="0" w:color="000000"/>
            </w:tcBorders>
            <w:vAlign w:val="center"/>
            <w:hideMark/>
          </w:tcPr>
          <w:p w14:paraId="22FB7A96" w14:textId="77777777" w:rsidR="001C1934" w:rsidRPr="00F661A2" w:rsidRDefault="001C1934" w:rsidP="001C1934">
            <w:pPr>
              <w:pStyle w:val="TableParagraph"/>
              <w:ind w:left="0"/>
              <w:jc w:val="center"/>
              <w:rPr>
                <w:rFonts w:ascii="Times New Roman" w:hAnsi="Times New Roman" w:cs="Times New Roman"/>
                <w:lang w:val="hu-HU"/>
              </w:rPr>
            </w:pPr>
            <w:r w:rsidRPr="00F661A2">
              <w:rPr>
                <w:rFonts w:ascii="Times New Roman" w:hAnsi="Times New Roman" w:cs="Times New Roman"/>
                <w:lang w:val="hu-HU"/>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249A92B4" w14:textId="77777777" w:rsidR="001C1934" w:rsidRPr="00F661A2" w:rsidRDefault="005C3DDE" w:rsidP="001C1934">
            <w:pPr>
              <w:pStyle w:val="TableParagraph"/>
              <w:ind w:left="0"/>
              <w:jc w:val="center"/>
              <w:rPr>
                <w:rFonts w:ascii="Times New Roman" w:hAnsi="Times New Roman" w:cs="Times New Roman"/>
                <w:lang w:val="hu-HU"/>
              </w:rPr>
            </w:pPr>
            <w:r w:rsidRPr="00F661A2">
              <w:rPr>
                <w:rFonts w:ascii="Times New Roman" w:hAnsi="Times New Roman" w:cs="Times New Roman"/>
                <w:lang w:val="hu-HU"/>
              </w:rPr>
              <w:t>206</w:t>
            </w:r>
          </w:p>
        </w:tc>
        <w:tc>
          <w:tcPr>
            <w:tcW w:w="624" w:type="pct"/>
            <w:tcBorders>
              <w:top w:val="single" w:sz="4" w:space="0" w:color="000000"/>
              <w:left w:val="single" w:sz="4" w:space="0" w:color="000000"/>
              <w:bottom w:val="single" w:sz="6" w:space="0" w:color="000000"/>
              <w:right w:val="single" w:sz="4" w:space="0" w:color="000000"/>
            </w:tcBorders>
            <w:vAlign w:val="center"/>
          </w:tcPr>
          <w:p w14:paraId="58FABE6F" w14:textId="77777777" w:rsidR="001C1934" w:rsidRPr="00F661A2" w:rsidRDefault="005C3DDE" w:rsidP="001C1934">
            <w:pPr>
              <w:pStyle w:val="TableParagraph"/>
              <w:ind w:left="0"/>
              <w:jc w:val="center"/>
              <w:rPr>
                <w:rFonts w:ascii="Times New Roman" w:hAnsi="Times New Roman" w:cs="Times New Roman"/>
                <w:lang w:val="hu-HU"/>
              </w:rPr>
            </w:pPr>
            <w:r w:rsidRPr="00F661A2">
              <w:rPr>
                <w:rFonts w:ascii="Times New Roman" w:hAnsi="Times New Roman" w:cs="Times New Roman"/>
                <w:lang w:val="hu-HU"/>
              </w:rPr>
              <w:t>206</w:t>
            </w:r>
          </w:p>
        </w:tc>
      </w:tr>
      <w:tr w:rsidR="001C1934" w:rsidRPr="00F661A2" w14:paraId="1F1EE8DA" w14:textId="77777777" w:rsidTr="001C1934">
        <w:trPr>
          <w:trHeight w:val="340"/>
        </w:trPr>
        <w:tc>
          <w:tcPr>
            <w:tcW w:w="194" w:type="pct"/>
            <w:tcBorders>
              <w:top w:val="single" w:sz="4" w:space="0" w:color="000000"/>
              <w:left w:val="single" w:sz="4" w:space="0" w:color="000000"/>
              <w:bottom w:val="single" w:sz="6" w:space="0" w:color="000000"/>
              <w:right w:val="single" w:sz="4" w:space="0" w:color="000000"/>
            </w:tcBorders>
            <w:vAlign w:val="center"/>
            <w:hideMark/>
          </w:tcPr>
          <w:p w14:paraId="1319CE23" w14:textId="77777777" w:rsidR="001C1934" w:rsidRPr="00F661A2" w:rsidRDefault="001C1934" w:rsidP="001C1934">
            <w:pPr>
              <w:jc w:val="center"/>
              <w:rPr>
                <w:sz w:val="22"/>
              </w:rPr>
            </w:pPr>
            <w:r w:rsidRPr="00F661A2">
              <w:rPr>
                <w:sz w:val="22"/>
              </w:rPr>
              <w:t>8.</w:t>
            </w:r>
          </w:p>
        </w:tc>
        <w:tc>
          <w:tcPr>
            <w:tcW w:w="1836" w:type="pct"/>
            <w:tcBorders>
              <w:top w:val="single" w:sz="4" w:space="0" w:color="000000"/>
              <w:left w:val="single" w:sz="4" w:space="0" w:color="000000"/>
              <w:bottom w:val="single" w:sz="6" w:space="0" w:color="000000"/>
              <w:right w:val="single" w:sz="4" w:space="0" w:color="000000"/>
            </w:tcBorders>
            <w:vAlign w:val="center"/>
          </w:tcPr>
          <w:p w14:paraId="6005E26A" w14:textId="77777777" w:rsidR="001C1934" w:rsidRPr="00F661A2" w:rsidRDefault="001C1934" w:rsidP="001C1934">
            <w:pPr>
              <w:ind w:left="117"/>
              <w:rPr>
                <w:sz w:val="22"/>
                <w:lang w:val="hu-HU"/>
              </w:rPr>
            </w:pPr>
            <w:r w:rsidRPr="00F661A2">
              <w:rPr>
                <w:sz w:val="22"/>
                <w:lang w:val="hu-HU"/>
              </w:rPr>
              <w:t>Pénzforgalmi nyilvántartások</w:t>
            </w:r>
          </w:p>
        </w:tc>
        <w:tc>
          <w:tcPr>
            <w:tcW w:w="1173" w:type="pct"/>
            <w:tcBorders>
              <w:top w:val="single" w:sz="4" w:space="0" w:color="000000"/>
              <w:left w:val="single" w:sz="4" w:space="0" w:color="000000"/>
              <w:bottom w:val="single" w:sz="6" w:space="0" w:color="000000"/>
              <w:right w:val="single" w:sz="4" w:space="0" w:color="000000"/>
            </w:tcBorders>
            <w:vAlign w:val="center"/>
            <w:hideMark/>
          </w:tcPr>
          <w:p w14:paraId="5CCBE435" w14:textId="77777777" w:rsidR="001C1934" w:rsidRPr="00F661A2" w:rsidRDefault="001C1934" w:rsidP="001C1934">
            <w:pPr>
              <w:pStyle w:val="TableParagraph"/>
              <w:ind w:left="0"/>
              <w:jc w:val="center"/>
              <w:rPr>
                <w:rFonts w:ascii="Times New Roman" w:hAnsi="Times New Roman" w:cs="Times New Roman"/>
                <w:lang w:val="hu-HU"/>
              </w:rPr>
            </w:pPr>
            <w:r w:rsidRPr="00F661A2">
              <w:rPr>
                <w:rFonts w:ascii="Times New Roman" w:hAnsi="Times New Roman" w:cs="Times New Roman"/>
                <w:lang w:val="hu-HU"/>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14FEAE15" w14:textId="77777777" w:rsidR="001C1934" w:rsidRPr="00F661A2" w:rsidRDefault="001C1934" w:rsidP="001C1934">
            <w:pPr>
              <w:pStyle w:val="TableParagraph"/>
              <w:ind w:left="0"/>
              <w:jc w:val="center"/>
              <w:rPr>
                <w:rFonts w:ascii="Times New Roman" w:hAnsi="Times New Roman" w:cs="Times New Roman"/>
                <w:lang w:val="hu-HU"/>
              </w:rPr>
            </w:pPr>
            <w:r w:rsidRPr="00F661A2">
              <w:rPr>
                <w:rFonts w:ascii="Times New Roman" w:hAnsi="Times New Roman" w:cs="Times New Roman"/>
                <w:lang w:val="hu-HU"/>
              </w:rPr>
              <w:t>129</w:t>
            </w:r>
          </w:p>
        </w:tc>
        <w:tc>
          <w:tcPr>
            <w:tcW w:w="624" w:type="pct"/>
            <w:tcBorders>
              <w:top w:val="single" w:sz="4" w:space="0" w:color="000000"/>
              <w:left w:val="single" w:sz="4" w:space="0" w:color="000000"/>
              <w:bottom w:val="single" w:sz="6" w:space="0" w:color="000000"/>
              <w:right w:val="single" w:sz="4" w:space="0" w:color="000000"/>
            </w:tcBorders>
            <w:vAlign w:val="center"/>
          </w:tcPr>
          <w:p w14:paraId="09691387" w14:textId="77777777" w:rsidR="001C1934" w:rsidRPr="00F661A2" w:rsidRDefault="001C1934" w:rsidP="001C1934">
            <w:pPr>
              <w:pStyle w:val="TableParagraph"/>
              <w:ind w:left="0"/>
              <w:jc w:val="center"/>
              <w:rPr>
                <w:rFonts w:ascii="Times New Roman" w:hAnsi="Times New Roman" w:cs="Times New Roman"/>
                <w:lang w:val="hu-HU"/>
              </w:rPr>
            </w:pPr>
            <w:r w:rsidRPr="00F661A2">
              <w:rPr>
                <w:rFonts w:ascii="Times New Roman" w:hAnsi="Times New Roman" w:cs="Times New Roman"/>
                <w:lang w:val="hu-HU"/>
              </w:rPr>
              <w:t>129</w:t>
            </w:r>
          </w:p>
        </w:tc>
      </w:tr>
      <w:tr w:rsidR="001C1934" w:rsidRPr="00F661A2" w14:paraId="3BA0EA4A" w14:textId="77777777" w:rsidTr="001C1934">
        <w:trPr>
          <w:trHeight w:val="340"/>
        </w:trPr>
        <w:tc>
          <w:tcPr>
            <w:tcW w:w="194" w:type="pct"/>
            <w:tcBorders>
              <w:top w:val="single" w:sz="4" w:space="0" w:color="000000"/>
              <w:left w:val="single" w:sz="4" w:space="0" w:color="000000"/>
              <w:bottom w:val="single" w:sz="6" w:space="0" w:color="000000"/>
              <w:right w:val="single" w:sz="4" w:space="0" w:color="000000"/>
            </w:tcBorders>
            <w:vAlign w:val="center"/>
            <w:hideMark/>
          </w:tcPr>
          <w:p w14:paraId="7FD7BF9E" w14:textId="77777777" w:rsidR="001C1934" w:rsidRPr="00F661A2" w:rsidRDefault="001C1934" w:rsidP="001C1934">
            <w:pPr>
              <w:jc w:val="center"/>
              <w:rPr>
                <w:sz w:val="22"/>
              </w:rPr>
            </w:pPr>
            <w:r w:rsidRPr="00F661A2">
              <w:rPr>
                <w:sz w:val="22"/>
              </w:rPr>
              <w:t>9</w:t>
            </w:r>
          </w:p>
        </w:tc>
        <w:tc>
          <w:tcPr>
            <w:tcW w:w="1836" w:type="pct"/>
            <w:tcBorders>
              <w:top w:val="single" w:sz="4" w:space="0" w:color="000000"/>
              <w:left w:val="single" w:sz="4" w:space="0" w:color="000000"/>
              <w:bottom w:val="single" w:sz="6" w:space="0" w:color="000000"/>
              <w:right w:val="single" w:sz="4" w:space="0" w:color="000000"/>
            </w:tcBorders>
            <w:vAlign w:val="center"/>
          </w:tcPr>
          <w:p w14:paraId="12DF1B18" w14:textId="77777777" w:rsidR="001C1934" w:rsidRPr="00F661A2" w:rsidRDefault="001C1934" w:rsidP="001C1934">
            <w:pPr>
              <w:ind w:left="117"/>
              <w:jc w:val="left"/>
              <w:rPr>
                <w:sz w:val="22"/>
                <w:lang w:val="hu-HU"/>
              </w:rPr>
            </w:pPr>
            <w:r w:rsidRPr="00F661A2">
              <w:rPr>
                <w:sz w:val="22"/>
                <w:lang w:val="hu-HU"/>
              </w:rPr>
              <w:t>Kis- és középvállalkozások gazdálkodása</w:t>
            </w:r>
          </w:p>
        </w:tc>
        <w:tc>
          <w:tcPr>
            <w:tcW w:w="1173" w:type="pct"/>
            <w:tcBorders>
              <w:top w:val="single" w:sz="4" w:space="0" w:color="000000"/>
              <w:left w:val="single" w:sz="4" w:space="0" w:color="000000"/>
              <w:bottom w:val="single" w:sz="6" w:space="0" w:color="000000"/>
              <w:right w:val="single" w:sz="4" w:space="0" w:color="000000"/>
            </w:tcBorders>
            <w:vAlign w:val="center"/>
            <w:hideMark/>
          </w:tcPr>
          <w:p w14:paraId="141F2397" w14:textId="77777777" w:rsidR="001C1934" w:rsidRPr="00F661A2" w:rsidRDefault="001C1934" w:rsidP="001C1934">
            <w:pPr>
              <w:pStyle w:val="TableParagraph"/>
              <w:ind w:left="0"/>
              <w:jc w:val="center"/>
              <w:rPr>
                <w:rFonts w:ascii="Times New Roman" w:hAnsi="Times New Roman" w:cs="Times New Roman"/>
                <w:lang w:val="hu-HU"/>
              </w:rPr>
            </w:pPr>
            <w:r w:rsidRPr="00F661A2">
              <w:rPr>
                <w:rFonts w:ascii="Times New Roman" w:hAnsi="Times New Roman" w:cs="Times New Roman"/>
                <w:lang w:val="hu-HU"/>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09A5105B" w14:textId="77777777" w:rsidR="001C1934" w:rsidRPr="00F661A2" w:rsidRDefault="001C1934" w:rsidP="001C1934">
            <w:pPr>
              <w:pStyle w:val="TableParagraph"/>
              <w:ind w:left="0"/>
              <w:jc w:val="center"/>
              <w:rPr>
                <w:rFonts w:ascii="Times New Roman" w:hAnsi="Times New Roman" w:cs="Times New Roman"/>
                <w:lang w:val="hu-HU"/>
              </w:rPr>
            </w:pPr>
            <w:r w:rsidRPr="00F661A2">
              <w:rPr>
                <w:rFonts w:ascii="Times New Roman" w:hAnsi="Times New Roman" w:cs="Times New Roman"/>
                <w:lang w:val="hu-HU"/>
              </w:rPr>
              <w:t>237</w:t>
            </w:r>
          </w:p>
        </w:tc>
        <w:tc>
          <w:tcPr>
            <w:tcW w:w="624" w:type="pct"/>
            <w:tcBorders>
              <w:top w:val="single" w:sz="4" w:space="0" w:color="000000"/>
              <w:left w:val="single" w:sz="4" w:space="0" w:color="000000"/>
              <w:bottom w:val="single" w:sz="6" w:space="0" w:color="000000"/>
              <w:right w:val="single" w:sz="4" w:space="0" w:color="000000"/>
            </w:tcBorders>
            <w:vAlign w:val="center"/>
          </w:tcPr>
          <w:p w14:paraId="1C7124E3" w14:textId="77777777" w:rsidR="001C1934" w:rsidRPr="00F661A2" w:rsidRDefault="001C1934" w:rsidP="001C1934">
            <w:pPr>
              <w:pStyle w:val="TableParagraph"/>
              <w:ind w:left="0"/>
              <w:jc w:val="center"/>
              <w:rPr>
                <w:rFonts w:ascii="Times New Roman" w:hAnsi="Times New Roman" w:cs="Times New Roman"/>
                <w:lang w:val="hu-HU"/>
              </w:rPr>
            </w:pPr>
            <w:r w:rsidRPr="00F661A2">
              <w:rPr>
                <w:rFonts w:ascii="Times New Roman" w:hAnsi="Times New Roman" w:cs="Times New Roman"/>
                <w:lang w:val="hu-HU"/>
              </w:rPr>
              <w:t>237</w:t>
            </w:r>
          </w:p>
        </w:tc>
      </w:tr>
      <w:tr w:rsidR="001C1934" w:rsidRPr="00F661A2" w14:paraId="5C43C156" w14:textId="77777777" w:rsidTr="001C1934">
        <w:trPr>
          <w:trHeight w:val="340"/>
        </w:trPr>
        <w:tc>
          <w:tcPr>
            <w:tcW w:w="194" w:type="pct"/>
            <w:tcBorders>
              <w:top w:val="single" w:sz="4" w:space="0" w:color="000000"/>
              <w:left w:val="single" w:sz="4" w:space="0" w:color="000000"/>
              <w:bottom w:val="single" w:sz="6" w:space="0" w:color="000000"/>
              <w:right w:val="single" w:sz="4" w:space="0" w:color="000000"/>
            </w:tcBorders>
            <w:vAlign w:val="center"/>
            <w:hideMark/>
          </w:tcPr>
          <w:p w14:paraId="2748D9D9" w14:textId="77777777" w:rsidR="001C1934" w:rsidRPr="00F661A2" w:rsidRDefault="001C1934" w:rsidP="001C1934">
            <w:pPr>
              <w:jc w:val="center"/>
              <w:rPr>
                <w:sz w:val="22"/>
              </w:rPr>
            </w:pPr>
            <w:r w:rsidRPr="00F661A2">
              <w:rPr>
                <w:sz w:val="22"/>
              </w:rPr>
              <w:t>10.</w:t>
            </w:r>
          </w:p>
        </w:tc>
        <w:tc>
          <w:tcPr>
            <w:tcW w:w="1836" w:type="pct"/>
            <w:tcBorders>
              <w:top w:val="single" w:sz="4" w:space="0" w:color="000000"/>
              <w:left w:val="single" w:sz="4" w:space="0" w:color="000000"/>
              <w:bottom w:val="single" w:sz="6" w:space="0" w:color="000000"/>
              <w:right w:val="single" w:sz="4" w:space="0" w:color="000000"/>
            </w:tcBorders>
            <w:vAlign w:val="center"/>
          </w:tcPr>
          <w:p w14:paraId="30DA1FD1" w14:textId="77777777" w:rsidR="001C1934" w:rsidRPr="00F661A2" w:rsidRDefault="001C1934" w:rsidP="001C1934">
            <w:pPr>
              <w:ind w:left="117"/>
              <w:rPr>
                <w:sz w:val="22"/>
                <w:lang w:val="hu-HU"/>
              </w:rPr>
            </w:pPr>
            <w:r w:rsidRPr="00F661A2">
              <w:rPr>
                <w:sz w:val="22"/>
                <w:lang w:val="hu-HU"/>
              </w:rPr>
              <w:t>Munkaerő-gazdálkodás</w:t>
            </w:r>
          </w:p>
        </w:tc>
        <w:tc>
          <w:tcPr>
            <w:tcW w:w="1173" w:type="pct"/>
            <w:tcBorders>
              <w:top w:val="single" w:sz="4" w:space="0" w:color="000000"/>
              <w:left w:val="single" w:sz="4" w:space="0" w:color="000000"/>
              <w:bottom w:val="single" w:sz="6" w:space="0" w:color="000000"/>
              <w:right w:val="single" w:sz="4" w:space="0" w:color="000000"/>
            </w:tcBorders>
            <w:vAlign w:val="center"/>
            <w:hideMark/>
          </w:tcPr>
          <w:p w14:paraId="3B03616E" w14:textId="77777777" w:rsidR="001C1934" w:rsidRPr="00F661A2" w:rsidRDefault="001C1934" w:rsidP="001C1934">
            <w:pPr>
              <w:pStyle w:val="TableParagraph"/>
              <w:ind w:left="0"/>
              <w:jc w:val="center"/>
              <w:rPr>
                <w:rFonts w:ascii="Times New Roman" w:hAnsi="Times New Roman" w:cs="Times New Roman"/>
                <w:lang w:val="hu-HU"/>
              </w:rPr>
            </w:pPr>
            <w:r w:rsidRPr="00F661A2">
              <w:rPr>
                <w:rFonts w:ascii="Times New Roman" w:hAnsi="Times New Roman" w:cs="Times New Roman"/>
                <w:lang w:val="hu-HU"/>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0BBD7DE6" w14:textId="77777777" w:rsidR="001C1934" w:rsidRPr="00F661A2" w:rsidRDefault="001C1934" w:rsidP="001C1934">
            <w:pPr>
              <w:pStyle w:val="TableParagraph"/>
              <w:ind w:left="0"/>
              <w:jc w:val="center"/>
              <w:rPr>
                <w:rFonts w:ascii="Times New Roman" w:hAnsi="Times New Roman" w:cs="Times New Roman"/>
                <w:lang w:val="hu-HU"/>
              </w:rPr>
            </w:pPr>
            <w:r w:rsidRPr="00F661A2">
              <w:rPr>
                <w:rFonts w:ascii="Times New Roman" w:hAnsi="Times New Roman" w:cs="Times New Roman"/>
                <w:lang w:val="hu-HU"/>
              </w:rPr>
              <w:t>134</w:t>
            </w:r>
          </w:p>
        </w:tc>
        <w:tc>
          <w:tcPr>
            <w:tcW w:w="624" w:type="pct"/>
            <w:tcBorders>
              <w:top w:val="single" w:sz="4" w:space="0" w:color="000000"/>
              <w:left w:val="single" w:sz="4" w:space="0" w:color="000000"/>
              <w:bottom w:val="single" w:sz="6" w:space="0" w:color="000000"/>
              <w:right w:val="single" w:sz="4" w:space="0" w:color="000000"/>
            </w:tcBorders>
            <w:vAlign w:val="center"/>
          </w:tcPr>
          <w:p w14:paraId="7F939839" w14:textId="77777777" w:rsidR="001C1934" w:rsidRPr="00F661A2" w:rsidRDefault="001C1934" w:rsidP="001C1934">
            <w:pPr>
              <w:pStyle w:val="TableParagraph"/>
              <w:ind w:left="0"/>
              <w:jc w:val="center"/>
              <w:rPr>
                <w:rFonts w:ascii="Times New Roman" w:hAnsi="Times New Roman" w:cs="Times New Roman"/>
                <w:lang w:val="hu-HU"/>
              </w:rPr>
            </w:pPr>
            <w:r w:rsidRPr="00F661A2">
              <w:rPr>
                <w:rFonts w:ascii="Times New Roman" w:hAnsi="Times New Roman" w:cs="Times New Roman"/>
                <w:lang w:val="hu-HU"/>
              </w:rPr>
              <w:t>134</w:t>
            </w:r>
          </w:p>
        </w:tc>
      </w:tr>
      <w:tr w:rsidR="001C1934" w:rsidRPr="00F661A2" w14:paraId="23F42392" w14:textId="77777777" w:rsidTr="001C1934">
        <w:trPr>
          <w:trHeight w:val="340"/>
        </w:trPr>
        <w:tc>
          <w:tcPr>
            <w:tcW w:w="194" w:type="pct"/>
            <w:tcBorders>
              <w:top w:val="single" w:sz="4" w:space="0" w:color="000000"/>
              <w:left w:val="single" w:sz="4" w:space="0" w:color="000000"/>
              <w:bottom w:val="single" w:sz="6" w:space="0" w:color="000000"/>
              <w:right w:val="single" w:sz="4" w:space="0" w:color="000000"/>
            </w:tcBorders>
            <w:vAlign w:val="center"/>
          </w:tcPr>
          <w:p w14:paraId="2E5CD92F" w14:textId="77777777" w:rsidR="001C1934" w:rsidRPr="00F661A2" w:rsidRDefault="001C1934" w:rsidP="001C1934">
            <w:pPr>
              <w:jc w:val="center"/>
              <w:rPr>
                <w:sz w:val="22"/>
              </w:rPr>
            </w:pPr>
            <w:r w:rsidRPr="00F661A2">
              <w:rPr>
                <w:sz w:val="22"/>
              </w:rPr>
              <w:t>11.</w:t>
            </w:r>
          </w:p>
        </w:tc>
        <w:tc>
          <w:tcPr>
            <w:tcW w:w="1836" w:type="pct"/>
            <w:tcBorders>
              <w:top w:val="single" w:sz="4" w:space="0" w:color="000000"/>
              <w:left w:val="single" w:sz="4" w:space="0" w:color="000000"/>
              <w:bottom w:val="single" w:sz="6" w:space="0" w:color="000000"/>
              <w:right w:val="single" w:sz="4" w:space="0" w:color="000000"/>
            </w:tcBorders>
            <w:vAlign w:val="center"/>
          </w:tcPr>
          <w:p w14:paraId="3B04AADA" w14:textId="77777777" w:rsidR="001C1934" w:rsidRPr="00F661A2" w:rsidRDefault="001C1934" w:rsidP="001C1934">
            <w:pPr>
              <w:ind w:left="117"/>
              <w:rPr>
                <w:sz w:val="22"/>
                <w:lang w:val="hu-HU"/>
              </w:rPr>
            </w:pPr>
            <w:r w:rsidRPr="00F661A2">
              <w:rPr>
                <w:sz w:val="22"/>
                <w:lang w:val="hu-HU"/>
              </w:rPr>
              <w:t>Adózási ismeretek</w:t>
            </w:r>
          </w:p>
        </w:tc>
        <w:tc>
          <w:tcPr>
            <w:tcW w:w="1173" w:type="pct"/>
            <w:tcBorders>
              <w:top w:val="single" w:sz="4" w:space="0" w:color="000000"/>
              <w:left w:val="single" w:sz="4" w:space="0" w:color="000000"/>
              <w:bottom w:val="single" w:sz="6" w:space="0" w:color="000000"/>
              <w:right w:val="single" w:sz="4" w:space="0" w:color="000000"/>
            </w:tcBorders>
            <w:vAlign w:val="center"/>
          </w:tcPr>
          <w:p w14:paraId="3D1B51AD" w14:textId="77777777" w:rsidR="001C1934" w:rsidRPr="00F661A2" w:rsidRDefault="001C1934" w:rsidP="001C1934">
            <w:pPr>
              <w:pStyle w:val="TableParagraph"/>
              <w:ind w:left="0"/>
              <w:jc w:val="center"/>
              <w:rPr>
                <w:rFonts w:ascii="Times New Roman" w:hAnsi="Times New Roman" w:cs="Times New Roman"/>
              </w:rPr>
            </w:pPr>
            <w:r w:rsidRPr="00F661A2">
              <w:rPr>
                <w:rFonts w:ascii="Times New Roman" w:hAnsi="Times New Roman" w:cs="Times New Roman"/>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5C192393" w14:textId="77777777" w:rsidR="001C1934" w:rsidRPr="00F661A2" w:rsidRDefault="00373DFD" w:rsidP="001C1934">
            <w:pPr>
              <w:pStyle w:val="TableParagraph"/>
              <w:ind w:left="0"/>
              <w:jc w:val="center"/>
              <w:rPr>
                <w:rFonts w:ascii="Times New Roman" w:hAnsi="Times New Roman" w:cs="Times New Roman"/>
              </w:rPr>
            </w:pPr>
            <w:r w:rsidRPr="00F661A2">
              <w:rPr>
                <w:rFonts w:ascii="Times New Roman" w:hAnsi="Times New Roman" w:cs="Times New Roman"/>
              </w:rPr>
              <w:t>232</w:t>
            </w:r>
          </w:p>
        </w:tc>
        <w:tc>
          <w:tcPr>
            <w:tcW w:w="624" w:type="pct"/>
            <w:tcBorders>
              <w:top w:val="single" w:sz="4" w:space="0" w:color="000000"/>
              <w:left w:val="single" w:sz="4" w:space="0" w:color="000000"/>
              <w:bottom w:val="single" w:sz="6" w:space="0" w:color="000000"/>
              <w:right w:val="single" w:sz="4" w:space="0" w:color="000000"/>
            </w:tcBorders>
            <w:vAlign w:val="center"/>
          </w:tcPr>
          <w:p w14:paraId="4B76B46A" w14:textId="77777777" w:rsidR="001C1934" w:rsidRPr="00F661A2" w:rsidRDefault="005C3DDE" w:rsidP="00373DFD">
            <w:pPr>
              <w:pStyle w:val="TableParagraph"/>
              <w:ind w:left="0"/>
              <w:jc w:val="center"/>
              <w:rPr>
                <w:rFonts w:ascii="Times New Roman" w:hAnsi="Times New Roman" w:cs="Times New Roman"/>
              </w:rPr>
            </w:pPr>
            <w:r w:rsidRPr="00F661A2">
              <w:rPr>
                <w:rFonts w:ascii="Times New Roman" w:hAnsi="Times New Roman" w:cs="Times New Roman"/>
              </w:rPr>
              <w:t>2</w:t>
            </w:r>
            <w:r w:rsidR="00373DFD" w:rsidRPr="00F661A2">
              <w:rPr>
                <w:rFonts w:ascii="Times New Roman" w:hAnsi="Times New Roman" w:cs="Times New Roman"/>
              </w:rPr>
              <w:t>32</w:t>
            </w:r>
          </w:p>
        </w:tc>
      </w:tr>
      <w:tr w:rsidR="001C1934" w:rsidRPr="00F661A2" w14:paraId="6FABC793" w14:textId="77777777" w:rsidTr="001C1934">
        <w:trPr>
          <w:trHeight w:val="340"/>
        </w:trPr>
        <w:tc>
          <w:tcPr>
            <w:tcW w:w="194" w:type="pct"/>
            <w:tcBorders>
              <w:top w:val="single" w:sz="4" w:space="0" w:color="000000"/>
              <w:left w:val="single" w:sz="4" w:space="0" w:color="000000"/>
              <w:bottom w:val="single" w:sz="6" w:space="0" w:color="000000"/>
              <w:right w:val="single" w:sz="4" w:space="0" w:color="000000"/>
            </w:tcBorders>
            <w:vAlign w:val="center"/>
          </w:tcPr>
          <w:p w14:paraId="68056271" w14:textId="77777777" w:rsidR="001C1934" w:rsidRPr="00F661A2" w:rsidRDefault="001C1934" w:rsidP="001C1934">
            <w:pPr>
              <w:jc w:val="center"/>
              <w:rPr>
                <w:sz w:val="22"/>
              </w:rPr>
            </w:pPr>
            <w:r w:rsidRPr="00F661A2">
              <w:rPr>
                <w:sz w:val="22"/>
              </w:rPr>
              <w:t>12.</w:t>
            </w:r>
          </w:p>
        </w:tc>
        <w:tc>
          <w:tcPr>
            <w:tcW w:w="1836" w:type="pct"/>
            <w:tcBorders>
              <w:top w:val="single" w:sz="4" w:space="0" w:color="000000"/>
              <w:left w:val="single" w:sz="4" w:space="0" w:color="000000"/>
              <w:bottom w:val="single" w:sz="6" w:space="0" w:color="000000"/>
              <w:right w:val="single" w:sz="4" w:space="0" w:color="000000"/>
            </w:tcBorders>
            <w:vAlign w:val="center"/>
          </w:tcPr>
          <w:p w14:paraId="319E710D" w14:textId="77777777" w:rsidR="001C1934" w:rsidRPr="00F661A2" w:rsidRDefault="001C1934" w:rsidP="001C1934">
            <w:pPr>
              <w:ind w:left="117"/>
              <w:rPr>
                <w:sz w:val="22"/>
                <w:lang w:val="hu-HU"/>
              </w:rPr>
            </w:pPr>
            <w:r w:rsidRPr="00F661A2">
              <w:rPr>
                <w:sz w:val="22"/>
                <w:lang w:val="hu-HU"/>
              </w:rPr>
              <w:t>Könyvvezetési alapismeretek</w:t>
            </w:r>
          </w:p>
        </w:tc>
        <w:tc>
          <w:tcPr>
            <w:tcW w:w="1173" w:type="pct"/>
            <w:tcBorders>
              <w:top w:val="single" w:sz="4" w:space="0" w:color="000000"/>
              <w:left w:val="single" w:sz="4" w:space="0" w:color="000000"/>
              <w:bottom w:val="single" w:sz="6" w:space="0" w:color="000000"/>
              <w:right w:val="single" w:sz="4" w:space="0" w:color="000000"/>
            </w:tcBorders>
            <w:vAlign w:val="center"/>
          </w:tcPr>
          <w:p w14:paraId="2663DE0F" w14:textId="77777777" w:rsidR="001C1934" w:rsidRPr="00F661A2" w:rsidRDefault="001C1934" w:rsidP="001C1934">
            <w:pPr>
              <w:pStyle w:val="TableParagraph"/>
              <w:ind w:left="0"/>
              <w:jc w:val="center"/>
              <w:rPr>
                <w:rFonts w:ascii="Times New Roman" w:hAnsi="Times New Roman" w:cs="Times New Roman"/>
              </w:rPr>
            </w:pPr>
            <w:r w:rsidRPr="00F661A2">
              <w:rPr>
                <w:rFonts w:ascii="Times New Roman" w:hAnsi="Times New Roman" w:cs="Times New Roman"/>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604AB339" w14:textId="77777777" w:rsidR="001C1934" w:rsidRPr="00F661A2" w:rsidRDefault="00373DFD" w:rsidP="001C1934">
            <w:pPr>
              <w:pStyle w:val="TableParagraph"/>
              <w:ind w:left="0"/>
              <w:jc w:val="center"/>
              <w:rPr>
                <w:rFonts w:ascii="Times New Roman" w:hAnsi="Times New Roman" w:cs="Times New Roman"/>
              </w:rPr>
            </w:pPr>
            <w:r w:rsidRPr="00F661A2">
              <w:rPr>
                <w:rFonts w:ascii="Times New Roman" w:hAnsi="Times New Roman" w:cs="Times New Roman"/>
              </w:rPr>
              <w:t>129</w:t>
            </w:r>
          </w:p>
        </w:tc>
        <w:tc>
          <w:tcPr>
            <w:tcW w:w="624" w:type="pct"/>
            <w:tcBorders>
              <w:top w:val="single" w:sz="4" w:space="0" w:color="000000"/>
              <w:left w:val="single" w:sz="4" w:space="0" w:color="000000"/>
              <w:bottom w:val="single" w:sz="6" w:space="0" w:color="000000"/>
              <w:right w:val="single" w:sz="4" w:space="0" w:color="000000"/>
            </w:tcBorders>
            <w:vAlign w:val="center"/>
          </w:tcPr>
          <w:p w14:paraId="2CCA8061" w14:textId="77777777" w:rsidR="001C1934" w:rsidRPr="00F661A2" w:rsidRDefault="00373DFD" w:rsidP="001C1934">
            <w:pPr>
              <w:pStyle w:val="TableParagraph"/>
              <w:ind w:left="0"/>
              <w:jc w:val="center"/>
              <w:rPr>
                <w:rFonts w:ascii="Times New Roman" w:hAnsi="Times New Roman" w:cs="Times New Roman"/>
              </w:rPr>
            </w:pPr>
            <w:r w:rsidRPr="00F661A2">
              <w:rPr>
                <w:rFonts w:ascii="Times New Roman" w:hAnsi="Times New Roman" w:cs="Times New Roman"/>
              </w:rPr>
              <w:t>129</w:t>
            </w:r>
          </w:p>
        </w:tc>
      </w:tr>
      <w:tr w:rsidR="001C1934" w:rsidRPr="00F661A2" w14:paraId="3961D3E2" w14:textId="77777777" w:rsidTr="001C1934">
        <w:trPr>
          <w:trHeight w:val="340"/>
        </w:trPr>
        <w:tc>
          <w:tcPr>
            <w:tcW w:w="194" w:type="pct"/>
            <w:tcBorders>
              <w:top w:val="single" w:sz="4" w:space="0" w:color="000000"/>
              <w:left w:val="single" w:sz="4" w:space="0" w:color="000000"/>
              <w:bottom w:val="single" w:sz="6" w:space="0" w:color="000000"/>
              <w:right w:val="single" w:sz="4" w:space="0" w:color="000000"/>
            </w:tcBorders>
            <w:vAlign w:val="center"/>
          </w:tcPr>
          <w:p w14:paraId="2C145767" w14:textId="77777777" w:rsidR="001C1934" w:rsidRPr="00F661A2" w:rsidRDefault="001C1934" w:rsidP="001C1934">
            <w:pPr>
              <w:jc w:val="center"/>
              <w:rPr>
                <w:sz w:val="22"/>
              </w:rPr>
            </w:pPr>
            <w:r w:rsidRPr="00F661A2">
              <w:rPr>
                <w:sz w:val="22"/>
              </w:rPr>
              <w:t>13.</w:t>
            </w:r>
          </w:p>
        </w:tc>
        <w:tc>
          <w:tcPr>
            <w:tcW w:w="1836" w:type="pct"/>
            <w:tcBorders>
              <w:top w:val="single" w:sz="4" w:space="0" w:color="000000"/>
              <w:left w:val="single" w:sz="4" w:space="0" w:color="000000"/>
              <w:bottom w:val="single" w:sz="6" w:space="0" w:color="000000"/>
              <w:right w:val="single" w:sz="4" w:space="0" w:color="000000"/>
            </w:tcBorders>
            <w:vAlign w:val="center"/>
          </w:tcPr>
          <w:p w14:paraId="2369CDC8" w14:textId="77777777" w:rsidR="001C1934" w:rsidRPr="00F661A2" w:rsidRDefault="001C1934" w:rsidP="001C1934">
            <w:pPr>
              <w:ind w:left="117"/>
              <w:rPr>
                <w:sz w:val="22"/>
                <w:lang w:val="hu-HU"/>
              </w:rPr>
            </w:pPr>
            <w:r w:rsidRPr="00F661A2">
              <w:rPr>
                <w:sz w:val="22"/>
                <w:lang w:val="hu-HU"/>
              </w:rPr>
              <w:t>Szövegbevitel számítógépen</w:t>
            </w:r>
          </w:p>
        </w:tc>
        <w:tc>
          <w:tcPr>
            <w:tcW w:w="1173" w:type="pct"/>
            <w:tcBorders>
              <w:top w:val="single" w:sz="4" w:space="0" w:color="000000"/>
              <w:left w:val="single" w:sz="4" w:space="0" w:color="000000"/>
              <w:bottom w:val="single" w:sz="6" w:space="0" w:color="000000"/>
              <w:right w:val="single" w:sz="4" w:space="0" w:color="000000"/>
            </w:tcBorders>
            <w:vAlign w:val="center"/>
          </w:tcPr>
          <w:p w14:paraId="2D083073" w14:textId="77777777" w:rsidR="001C1934" w:rsidRPr="00F661A2" w:rsidRDefault="001C1934" w:rsidP="001C1934">
            <w:pPr>
              <w:pStyle w:val="TableParagraph"/>
              <w:ind w:left="0"/>
              <w:jc w:val="center"/>
              <w:rPr>
                <w:rFonts w:ascii="Times New Roman" w:hAnsi="Times New Roman" w:cs="Times New Roman"/>
              </w:rPr>
            </w:pPr>
            <w:r w:rsidRPr="00F661A2">
              <w:rPr>
                <w:rFonts w:ascii="Times New Roman" w:hAnsi="Times New Roman" w:cs="Times New Roman"/>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2E37677F" w14:textId="77777777" w:rsidR="001C1934" w:rsidRPr="00F661A2" w:rsidRDefault="005C3DDE" w:rsidP="001C1934">
            <w:pPr>
              <w:pStyle w:val="TableParagraph"/>
              <w:ind w:left="0"/>
              <w:jc w:val="center"/>
              <w:rPr>
                <w:rFonts w:ascii="Times New Roman" w:hAnsi="Times New Roman" w:cs="Times New Roman"/>
              </w:rPr>
            </w:pPr>
            <w:r w:rsidRPr="00F661A2">
              <w:rPr>
                <w:rFonts w:ascii="Times New Roman" w:hAnsi="Times New Roman" w:cs="Times New Roman"/>
              </w:rPr>
              <w:t>108</w:t>
            </w:r>
          </w:p>
        </w:tc>
        <w:tc>
          <w:tcPr>
            <w:tcW w:w="624" w:type="pct"/>
            <w:tcBorders>
              <w:top w:val="single" w:sz="4" w:space="0" w:color="000000"/>
              <w:left w:val="single" w:sz="4" w:space="0" w:color="000000"/>
              <w:bottom w:val="single" w:sz="6" w:space="0" w:color="000000"/>
              <w:right w:val="single" w:sz="4" w:space="0" w:color="000000"/>
            </w:tcBorders>
            <w:vAlign w:val="center"/>
          </w:tcPr>
          <w:p w14:paraId="1E8A4410" w14:textId="77777777" w:rsidR="001C1934" w:rsidRPr="00F661A2" w:rsidRDefault="005C3DDE" w:rsidP="001C1934">
            <w:pPr>
              <w:pStyle w:val="TableParagraph"/>
              <w:ind w:left="0"/>
              <w:jc w:val="center"/>
              <w:rPr>
                <w:rFonts w:ascii="Times New Roman" w:hAnsi="Times New Roman" w:cs="Times New Roman"/>
              </w:rPr>
            </w:pPr>
            <w:r w:rsidRPr="00F661A2">
              <w:rPr>
                <w:rFonts w:ascii="Times New Roman" w:hAnsi="Times New Roman" w:cs="Times New Roman"/>
              </w:rPr>
              <w:t>108</w:t>
            </w:r>
          </w:p>
        </w:tc>
      </w:tr>
      <w:tr w:rsidR="001C1934" w:rsidRPr="00F661A2" w14:paraId="2F0C9245" w14:textId="77777777" w:rsidTr="001C1934">
        <w:trPr>
          <w:trHeight w:val="340"/>
        </w:trPr>
        <w:tc>
          <w:tcPr>
            <w:tcW w:w="194" w:type="pct"/>
            <w:tcBorders>
              <w:top w:val="single" w:sz="4" w:space="0" w:color="000000"/>
              <w:left w:val="single" w:sz="4" w:space="0" w:color="000000"/>
              <w:bottom w:val="single" w:sz="6" w:space="0" w:color="000000"/>
              <w:right w:val="single" w:sz="4" w:space="0" w:color="000000"/>
            </w:tcBorders>
            <w:vAlign w:val="center"/>
          </w:tcPr>
          <w:p w14:paraId="790A562C" w14:textId="77777777" w:rsidR="001C1934" w:rsidRPr="00F661A2" w:rsidRDefault="001C1934" w:rsidP="001C1934">
            <w:pPr>
              <w:jc w:val="center"/>
              <w:rPr>
                <w:sz w:val="22"/>
              </w:rPr>
            </w:pPr>
            <w:r w:rsidRPr="00F661A2">
              <w:rPr>
                <w:sz w:val="22"/>
              </w:rPr>
              <w:t>14.</w:t>
            </w:r>
          </w:p>
        </w:tc>
        <w:tc>
          <w:tcPr>
            <w:tcW w:w="1836" w:type="pct"/>
            <w:tcBorders>
              <w:top w:val="single" w:sz="4" w:space="0" w:color="000000"/>
              <w:left w:val="single" w:sz="4" w:space="0" w:color="000000"/>
              <w:bottom w:val="single" w:sz="6" w:space="0" w:color="000000"/>
              <w:right w:val="single" w:sz="4" w:space="0" w:color="000000"/>
            </w:tcBorders>
            <w:vAlign w:val="center"/>
          </w:tcPr>
          <w:p w14:paraId="1C98C45B" w14:textId="77777777" w:rsidR="001C1934" w:rsidRPr="00F661A2" w:rsidRDefault="001C1934" w:rsidP="001C1934">
            <w:pPr>
              <w:ind w:left="117"/>
              <w:rPr>
                <w:sz w:val="22"/>
                <w:lang w:val="hu-HU"/>
              </w:rPr>
            </w:pPr>
            <w:r w:rsidRPr="00F661A2">
              <w:rPr>
                <w:sz w:val="22"/>
                <w:lang w:val="hu-HU"/>
              </w:rPr>
              <w:t>Dokumentumszerkesztés</w:t>
            </w:r>
          </w:p>
        </w:tc>
        <w:tc>
          <w:tcPr>
            <w:tcW w:w="1173" w:type="pct"/>
            <w:tcBorders>
              <w:top w:val="single" w:sz="4" w:space="0" w:color="000000"/>
              <w:left w:val="single" w:sz="4" w:space="0" w:color="000000"/>
              <w:bottom w:val="single" w:sz="6" w:space="0" w:color="000000"/>
              <w:right w:val="single" w:sz="4" w:space="0" w:color="000000"/>
            </w:tcBorders>
            <w:vAlign w:val="center"/>
          </w:tcPr>
          <w:p w14:paraId="2BB19FF7" w14:textId="77777777" w:rsidR="001C1934" w:rsidRPr="00F661A2" w:rsidRDefault="001C1934" w:rsidP="001C1934">
            <w:pPr>
              <w:pStyle w:val="TableParagraph"/>
              <w:ind w:left="0"/>
              <w:jc w:val="center"/>
              <w:rPr>
                <w:rFonts w:ascii="Times New Roman" w:hAnsi="Times New Roman" w:cs="Times New Roman"/>
              </w:rPr>
            </w:pPr>
            <w:r w:rsidRPr="00F661A2">
              <w:rPr>
                <w:rFonts w:ascii="Times New Roman" w:hAnsi="Times New Roman" w:cs="Times New Roman"/>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58529674" w14:textId="77777777" w:rsidR="001C1934" w:rsidRPr="00F661A2" w:rsidRDefault="005C3DDE" w:rsidP="001C1934">
            <w:pPr>
              <w:pStyle w:val="TableParagraph"/>
              <w:ind w:left="0"/>
              <w:jc w:val="center"/>
              <w:rPr>
                <w:rFonts w:ascii="Times New Roman" w:hAnsi="Times New Roman" w:cs="Times New Roman"/>
              </w:rPr>
            </w:pPr>
            <w:r w:rsidRPr="00F661A2">
              <w:rPr>
                <w:rFonts w:ascii="Times New Roman" w:hAnsi="Times New Roman" w:cs="Times New Roman"/>
              </w:rPr>
              <w:t>134</w:t>
            </w:r>
          </w:p>
        </w:tc>
        <w:tc>
          <w:tcPr>
            <w:tcW w:w="624" w:type="pct"/>
            <w:tcBorders>
              <w:top w:val="single" w:sz="4" w:space="0" w:color="000000"/>
              <w:left w:val="single" w:sz="4" w:space="0" w:color="000000"/>
              <w:bottom w:val="single" w:sz="6" w:space="0" w:color="000000"/>
              <w:right w:val="single" w:sz="4" w:space="0" w:color="000000"/>
            </w:tcBorders>
            <w:vAlign w:val="center"/>
          </w:tcPr>
          <w:p w14:paraId="7362C42B" w14:textId="77777777" w:rsidR="001C1934" w:rsidRPr="00F661A2" w:rsidRDefault="005C3DDE" w:rsidP="001C1934">
            <w:pPr>
              <w:pStyle w:val="TableParagraph"/>
              <w:ind w:left="0"/>
              <w:jc w:val="center"/>
              <w:rPr>
                <w:rFonts w:ascii="Times New Roman" w:hAnsi="Times New Roman" w:cs="Times New Roman"/>
              </w:rPr>
            </w:pPr>
            <w:r w:rsidRPr="00F661A2">
              <w:rPr>
                <w:rFonts w:ascii="Times New Roman" w:hAnsi="Times New Roman" w:cs="Times New Roman"/>
              </w:rPr>
              <w:t>134</w:t>
            </w:r>
          </w:p>
        </w:tc>
      </w:tr>
      <w:tr w:rsidR="001C1934" w:rsidRPr="00F661A2" w14:paraId="6A0E4759" w14:textId="77777777" w:rsidTr="001C1934">
        <w:trPr>
          <w:trHeight w:val="340"/>
        </w:trPr>
        <w:tc>
          <w:tcPr>
            <w:tcW w:w="194" w:type="pct"/>
            <w:tcBorders>
              <w:top w:val="single" w:sz="4" w:space="0" w:color="000000"/>
              <w:left w:val="single" w:sz="4" w:space="0" w:color="000000"/>
              <w:bottom w:val="single" w:sz="6" w:space="0" w:color="000000"/>
              <w:right w:val="single" w:sz="4" w:space="0" w:color="000000"/>
            </w:tcBorders>
            <w:vAlign w:val="center"/>
          </w:tcPr>
          <w:p w14:paraId="1054233B" w14:textId="77777777" w:rsidR="001C1934" w:rsidRPr="00F661A2" w:rsidRDefault="001C1934" w:rsidP="001C1934">
            <w:pPr>
              <w:jc w:val="center"/>
              <w:rPr>
                <w:sz w:val="22"/>
              </w:rPr>
            </w:pPr>
            <w:r w:rsidRPr="00F661A2">
              <w:rPr>
                <w:sz w:val="22"/>
              </w:rPr>
              <w:t>15.</w:t>
            </w:r>
          </w:p>
        </w:tc>
        <w:tc>
          <w:tcPr>
            <w:tcW w:w="1836" w:type="pct"/>
            <w:tcBorders>
              <w:top w:val="single" w:sz="4" w:space="0" w:color="000000"/>
              <w:left w:val="single" w:sz="4" w:space="0" w:color="000000"/>
              <w:bottom w:val="single" w:sz="6" w:space="0" w:color="000000"/>
              <w:right w:val="single" w:sz="4" w:space="0" w:color="000000"/>
            </w:tcBorders>
            <w:vAlign w:val="center"/>
          </w:tcPr>
          <w:p w14:paraId="06D850D3" w14:textId="77777777" w:rsidR="001C1934" w:rsidRPr="00F661A2" w:rsidRDefault="001C1934" w:rsidP="001C1934">
            <w:pPr>
              <w:ind w:left="117"/>
              <w:rPr>
                <w:sz w:val="22"/>
                <w:lang w:val="hu-HU"/>
              </w:rPr>
            </w:pPr>
            <w:r w:rsidRPr="00F661A2">
              <w:rPr>
                <w:sz w:val="22"/>
                <w:lang w:val="hu-HU"/>
              </w:rPr>
              <w:t>Titkári ügyintézés</w:t>
            </w:r>
          </w:p>
        </w:tc>
        <w:tc>
          <w:tcPr>
            <w:tcW w:w="1173" w:type="pct"/>
            <w:tcBorders>
              <w:top w:val="single" w:sz="4" w:space="0" w:color="000000"/>
              <w:left w:val="single" w:sz="4" w:space="0" w:color="000000"/>
              <w:bottom w:val="single" w:sz="6" w:space="0" w:color="000000"/>
              <w:right w:val="single" w:sz="4" w:space="0" w:color="000000"/>
            </w:tcBorders>
            <w:vAlign w:val="center"/>
          </w:tcPr>
          <w:p w14:paraId="33A15F95" w14:textId="77777777" w:rsidR="001C1934" w:rsidRPr="00F661A2" w:rsidRDefault="001C1934" w:rsidP="001C1934">
            <w:pPr>
              <w:pStyle w:val="TableParagraph"/>
              <w:ind w:left="0"/>
              <w:jc w:val="center"/>
              <w:rPr>
                <w:rFonts w:ascii="Times New Roman" w:hAnsi="Times New Roman" w:cs="Times New Roman"/>
              </w:rPr>
            </w:pPr>
            <w:r w:rsidRPr="00F661A2">
              <w:rPr>
                <w:rFonts w:ascii="Times New Roman" w:hAnsi="Times New Roman" w:cs="Times New Roman"/>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50DCA20E" w14:textId="77777777" w:rsidR="001C1934" w:rsidRPr="00F661A2" w:rsidRDefault="001C1934" w:rsidP="001C1934">
            <w:pPr>
              <w:pStyle w:val="TableParagraph"/>
              <w:ind w:left="0"/>
              <w:jc w:val="center"/>
              <w:rPr>
                <w:rFonts w:ascii="Times New Roman" w:hAnsi="Times New Roman" w:cs="Times New Roman"/>
              </w:rPr>
            </w:pPr>
            <w:r w:rsidRPr="00F661A2">
              <w:rPr>
                <w:rFonts w:ascii="Times New Roman" w:hAnsi="Times New Roman" w:cs="Times New Roman"/>
              </w:rPr>
              <w:t>152</w:t>
            </w:r>
          </w:p>
        </w:tc>
        <w:tc>
          <w:tcPr>
            <w:tcW w:w="624" w:type="pct"/>
            <w:tcBorders>
              <w:top w:val="single" w:sz="4" w:space="0" w:color="000000"/>
              <w:left w:val="single" w:sz="4" w:space="0" w:color="000000"/>
              <w:bottom w:val="single" w:sz="6" w:space="0" w:color="000000"/>
              <w:right w:val="single" w:sz="4" w:space="0" w:color="000000"/>
            </w:tcBorders>
            <w:vAlign w:val="center"/>
          </w:tcPr>
          <w:p w14:paraId="3B41E581" w14:textId="77777777" w:rsidR="001C1934" w:rsidRPr="00F661A2" w:rsidRDefault="001C1934" w:rsidP="001C1934">
            <w:pPr>
              <w:pStyle w:val="TableParagraph"/>
              <w:ind w:left="0"/>
              <w:jc w:val="center"/>
              <w:rPr>
                <w:rFonts w:ascii="Times New Roman" w:hAnsi="Times New Roman" w:cs="Times New Roman"/>
              </w:rPr>
            </w:pPr>
            <w:r w:rsidRPr="00F661A2">
              <w:rPr>
                <w:rFonts w:ascii="Times New Roman" w:hAnsi="Times New Roman" w:cs="Times New Roman"/>
              </w:rPr>
              <w:t>152</w:t>
            </w:r>
          </w:p>
        </w:tc>
      </w:tr>
      <w:tr w:rsidR="001C1934" w:rsidRPr="00F661A2" w14:paraId="1C28AEA1" w14:textId="77777777" w:rsidTr="001C1934">
        <w:trPr>
          <w:trHeight w:val="340"/>
        </w:trPr>
        <w:tc>
          <w:tcPr>
            <w:tcW w:w="194" w:type="pct"/>
            <w:tcBorders>
              <w:top w:val="single" w:sz="4" w:space="0" w:color="000000"/>
              <w:left w:val="single" w:sz="4" w:space="0" w:color="000000"/>
              <w:bottom w:val="single" w:sz="6" w:space="0" w:color="000000"/>
              <w:right w:val="single" w:sz="4" w:space="0" w:color="000000"/>
            </w:tcBorders>
            <w:vAlign w:val="center"/>
          </w:tcPr>
          <w:p w14:paraId="40D41818" w14:textId="77777777" w:rsidR="001C1934" w:rsidRPr="00F661A2" w:rsidRDefault="001C1934" w:rsidP="001C1934">
            <w:pPr>
              <w:jc w:val="center"/>
              <w:rPr>
                <w:sz w:val="22"/>
              </w:rPr>
            </w:pPr>
            <w:r w:rsidRPr="00F661A2">
              <w:rPr>
                <w:sz w:val="22"/>
              </w:rPr>
              <w:t>16.</w:t>
            </w:r>
          </w:p>
        </w:tc>
        <w:tc>
          <w:tcPr>
            <w:tcW w:w="1836" w:type="pct"/>
            <w:tcBorders>
              <w:top w:val="single" w:sz="4" w:space="0" w:color="000000"/>
              <w:left w:val="single" w:sz="4" w:space="0" w:color="000000"/>
              <w:bottom w:val="single" w:sz="6" w:space="0" w:color="000000"/>
              <w:right w:val="single" w:sz="4" w:space="0" w:color="000000"/>
            </w:tcBorders>
            <w:vAlign w:val="center"/>
          </w:tcPr>
          <w:p w14:paraId="23AD26BD" w14:textId="77777777" w:rsidR="001C1934" w:rsidRPr="00F661A2" w:rsidRDefault="001C1934" w:rsidP="001C1934">
            <w:pPr>
              <w:ind w:left="117"/>
              <w:rPr>
                <w:sz w:val="22"/>
                <w:lang w:val="hu-HU"/>
              </w:rPr>
            </w:pPr>
            <w:r w:rsidRPr="00F661A2">
              <w:rPr>
                <w:sz w:val="22"/>
                <w:lang w:val="hu-HU"/>
              </w:rPr>
              <w:t>Ügyfélszolgálati kommunikáció</w:t>
            </w:r>
          </w:p>
        </w:tc>
        <w:tc>
          <w:tcPr>
            <w:tcW w:w="1173" w:type="pct"/>
            <w:tcBorders>
              <w:top w:val="single" w:sz="4" w:space="0" w:color="000000"/>
              <w:left w:val="single" w:sz="4" w:space="0" w:color="000000"/>
              <w:bottom w:val="single" w:sz="6" w:space="0" w:color="000000"/>
              <w:right w:val="single" w:sz="4" w:space="0" w:color="000000"/>
            </w:tcBorders>
            <w:vAlign w:val="center"/>
          </w:tcPr>
          <w:p w14:paraId="44B3E837" w14:textId="77777777" w:rsidR="001C1934" w:rsidRPr="00F661A2" w:rsidRDefault="001C1934" w:rsidP="001C1934">
            <w:pPr>
              <w:pStyle w:val="TableParagraph"/>
              <w:ind w:left="0"/>
              <w:jc w:val="center"/>
              <w:rPr>
                <w:rFonts w:ascii="Times New Roman" w:hAnsi="Times New Roman" w:cs="Times New Roman"/>
              </w:rPr>
            </w:pPr>
            <w:r w:rsidRPr="00F661A2">
              <w:rPr>
                <w:rFonts w:ascii="Times New Roman" w:hAnsi="Times New Roman" w:cs="Times New Roman"/>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44E071BA" w14:textId="77777777" w:rsidR="001C1934" w:rsidRPr="00F661A2" w:rsidRDefault="001C1934" w:rsidP="001C1934">
            <w:pPr>
              <w:pStyle w:val="TableParagraph"/>
              <w:ind w:left="0"/>
              <w:jc w:val="center"/>
              <w:rPr>
                <w:rFonts w:ascii="Times New Roman" w:hAnsi="Times New Roman" w:cs="Times New Roman"/>
              </w:rPr>
            </w:pPr>
            <w:r w:rsidRPr="00F661A2">
              <w:rPr>
                <w:rFonts w:ascii="Times New Roman" w:hAnsi="Times New Roman" w:cs="Times New Roman"/>
              </w:rPr>
              <w:t>72</w:t>
            </w:r>
          </w:p>
        </w:tc>
        <w:tc>
          <w:tcPr>
            <w:tcW w:w="624" w:type="pct"/>
            <w:tcBorders>
              <w:top w:val="single" w:sz="4" w:space="0" w:color="000000"/>
              <w:left w:val="single" w:sz="4" w:space="0" w:color="000000"/>
              <w:bottom w:val="single" w:sz="6" w:space="0" w:color="000000"/>
              <w:right w:val="single" w:sz="4" w:space="0" w:color="000000"/>
            </w:tcBorders>
            <w:vAlign w:val="center"/>
          </w:tcPr>
          <w:p w14:paraId="7177CE0D" w14:textId="77777777" w:rsidR="001C1934" w:rsidRPr="00F661A2" w:rsidRDefault="001C1934" w:rsidP="001C1934">
            <w:pPr>
              <w:pStyle w:val="TableParagraph"/>
              <w:ind w:left="0"/>
              <w:jc w:val="center"/>
              <w:rPr>
                <w:rFonts w:ascii="Times New Roman" w:hAnsi="Times New Roman" w:cs="Times New Roman"/>
              </w:rPr>
            </w:pPr>
            <w:r w:rsidRPr="00F661A2">
              <w:rPr>
                <w:rFonts w:ascii="Times New Roman" w:hAnsi="Times New Roman" w:cs="Times New Roman"/>
              </w:rPr>
              <w:t>72</w:t>
            </w:r>
          </w:p>
        </w:tc>
      </w:tr>
      <w:tr w:rsidR="001C1934" w:rsidRPr="00F661A2" w14:paraId="0CBCC12E" w14:textId="77777777" w:rsidTr="001C1934">
        <w:trPr>
          <w:trHeight w:val="340"/>
        </w:trPr>
        <w:tc>
          <w:tcPr>
            <w:tcW w:w="194" w:type="pct"/>
            <w:tcBorders>
              <w:top w:val="single" w:sz="4" w:space="0" w:color="000000"/>
              <w:left w:val="single" w:sz="4" w:space="0" w:color="000000"/>
              <w:bottom w:val="single" w:sz="6" w:space="0" w:color="000000"/>
              <w:right w:val="single" w:sz="4" w:space="0" w:color="000000"/>
            </w:tcBorders>
            <w:vAlign w:val="center"/>
          </w:tcPr>
          <w:p w14:paraId="5FC00B29" w14:textId="77777777" w:rsidR="001C1934" w:rsidRPr="00F661A2" w:rsidRDefault="001C1934" w:rsidP="001C1934">
            <w:pPr>
              <w:jc w:val="center"/>
              <w:rPr>
                <w:sz w:val="22"/>
              </w:rPr>
            </w:pPr>
            <w:r w:rsidRPr="00F661A2">
              <w:rPr>
                <w:sz w:val="22"/>
              </w:rPr>
              <w:t>17.</w:t>
            </w:r>
          </w:p>
        </w:tc>
        <w:tc>
          <w:tcPr>
            <w:tcW w:w="1836" w:type="pct"/>
            <w:tcBorders>
              <w:top w:val="single" w:sz="4" w:space="0" w:color="000000"/>
              <w:left w:val="single" w:sz="4" w:space="0" w:color="000000"/>
              <w:bottom w:val="single" w:sz="6" w:space="0" w:color="000000"/>
              <w:right w:val="single" w:sz="4" w:space="0" w:color="000000"/>
            </w:tcBorders>
            <w:vAlign w:val="center"/>
          </w:tcPr>
          <w:p w14:paraId="65791855" w14:textId="77777777" w:rsidR="001C1934" w:rsidRPr="00F661A2" w:rsidRDefault="001C1934" w:rsidP="001C1934">
            <w:pPr>
              <w:ind w:left="117"/>
              <w:rPr>
                <w:sz w:val="22"/>
                <w:lang w:val="hu-HU"/>
              </w:rPr>
            </w:pPr>
            <w:r w:rsidRPr="00F661A2">
              <w:rPr>
                <w:sz w:val="22"/>
                <w:lang w:val="hu-HU"/>
              </w:rPr>
              <w:t xml:space="preserve">Kommunikáció a titkári munkában </w:t>
            </w:r>
          </w:p>
        </w:tc>
        <w:tc>
          <w:tcPr>
            <w:tcW w:w="1173" w:type="pct"/>
            <w:tcBorders>
              <w:top w:val="single" w:sz="4" w:space="0" w:color="000000"/>
              <w:left w:val="single" w:sz="4" w:space="0" w:color="000000"/>
              <w:bottom w:val="single" w:sz="6" w:space="0" w:color="000000"/>
              <w:right w:val="single" w:sz="4" w:space="0" w:color="000000"/>
            </w:tcBorders>
            <w:vAlign w:val="center"/>
          </w:tcPr>
          <w:p w14:paraId="71A7590E" w14:textId="77777777" w:rsidR="001C1934" w:rsidRPr="00F661A2" w:rsidRDefault="001C1934" w:rsidP="001C1934">
            <w:pPr>
              <w:pStyle w:val="TableParagraph"/>
              <w:ind w:left="0"/>
              <w:jc w:val="center"/>
              <w:rPr>
                <w:rFonts w:ascii="Times New Roman" w:hAnsi="Times New Roman" w:cs="Times New Roman"/>
              </w:rPr>
            </w:pPr>
            <w:r w:rsidRPr="00F661A2">
              <w:rPr>
                <w:rFonts w:ascii="Times New Roman" w:hAnsi="Times New Roman" w:cs="Times New Roman"/>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3C1068AB" w14:textId="77777777" w:rsidR="001C1934" w:rsidRPr="00F661A2" w:rsidRDefault="005C3DDE" w:rsidP="001C1934">
            <w:pPr>
              <w:pStyle w:val="TableParagraph"/>
              <w:ind w:left="0"/>
              <w:jc w:val="center"/>
              <w:rPr>
                <w:rFonts w:ascii="Times New Roman" w:hAnsi="Times New Roman" w:cs="Times New Roman"/>
              </w:rPr>
            </w:pPr>
            <w:r w:rsidRPr="00F661A2">
              <w:rPr>
                <w:rFonts w:ascii="Times New Roman" w:hAnsi="Times New Roman" w:cs="Times New Roman"/>
              </w:rPr>
              <w:t>116</w:t>
            </w:r>
          </w:p>
        </w:tc>
        <w:tc>
          <w:tcPr>
            <w:tcW w:w="624" w:type="pct"/>
            <w:tcBorders>
              <w:top w:val="single" w:sz="4" w:space="0" w:color="000000"/>
              <w:left w:val="single" w:sz="4" w:space="0" w:color="000000"/>
              <w:bottom w:val="single" w:sz="6" w:space="0" w:color="000000"/>
              <w:right w:val="single" w:sz="4" w:space="0" w:color="000000"/>
            </w:tcBorders>
            <w:vAlign w:val="center"/>
          </w:tcPr>
          <w:p w14:paraId="5C8C4841" w14:textId="77777777" w:rsidR="001C1934" w:rsidRPr="00F661A2" w:rsidRDefault="005C3DDE" w:rsidP="001C1934">
            <w:pPr>
              <w:pStyle w:val="TableParagraph"/>
              <w:ind w:left="0"/>
              <w:jc w:val="center"/>
              <w:rPr>
                <w:rFonts w:ascii="Times New Roman" w:hAnsi="Times New Roman" w:cs="Times New Roman"/>
              </w:rPr>
            </w:pPr>
            <w:r w:rsidRPr="00F661A2">
              <w:rPr>
                <w:rFonts w:ascii="Times New Roman" w:hAnsi="Times New Roman" w:cs="Times New Roman"/>
              </w:rPr>
              <w:t>116</w:t>
            </w:r>
          </w:p>
        </w:tc>
      </w:tr>
      <w:tr w:rsidR="005C3DDE" w:rsidRPr="00F661A2" w14:paraId="3BF13E20" w14:textId="77777777" w:rsidTr="001C1934">
        <w:trPr>
          <w:trHeight w:val="340"/>
        </w:trPr>
        <w:tc>
          <w:tcPr>
            <w:tcW w:w="194" w:type="pct"/>
            <w:tcBorders>
              <w:top w:val="single" w:sz="4" w:space="0" w:color="000000"/>
              <w:left w:val="single" w:sz="4" w:space="0" w:color="000000"/>
              <w:bottom w:val="single" w:sz="6" w:space="0" w:color="000000"/>
              <w:right w:val="single" w:sz="4" w:space="0" w:color="000000"/>
            </w:tcBorders>
            <w:vAlign w:val="center"/>
          </w:tcPr>
          <w:p w14:paraId="404BB3D7" w14:textId="77777777" w:rsidR="005C3DDE" w:rsidRPr="00F661A2" w:rsidRDefault="005C3DDE" w:rsidP="001C1934">
            <w:pPr>
              <w:jc w:val="center"/>
              <w:rPr>
                <w:sz w:val="22"/>
              </w:rPr>
            </w:pPr>
            <w:r w:rsidRPr="00F661A2">
              <w:rPr>
                <w:sz w:val="22"/>
              </w:rPr>
              <w:t>18.</w:t>
            </w:r>
          </w:p>
        </w:tc>
        <w:tc>
          <w:tcPr>
            <w:tcW w:w="1836" w:type="pct"/>
            <w:tcBorders>
              <w:top w:val="single" w:sz="4" w:space="0" w:color="000000"/>
              <w:left w:val="single" w:sz="4" w:space="0" w:color="000000"/>
              <w:bottom w:val="single" w:sz="6" w:space="0" w:color="000000"/>
              <w:right w:val="single" w:sz="4" w:space="0" w:color="000000"/>
            </w:tcBorders>
            <w:vAlign w:val="center"/>
          </w:tcPr>
          <w:p w14:paraId="333F0670" w14:textId="77777777" w:rsidR="005C3DDE" w:rsidRPr="00F661A2" w:rsidRDefault="005C3DDE" w:rsidP="001C1934">
            <w:pPr>
              <w:ind w:left="117"/>
              <w:rPr>
                <w:sz w:val="22"/>
              </w:rPr>
            </w:pPr>
            <w:r w:rsidRPr="00F661A2">
              <w:rPr>
                <w:sz w:val="22"/>
              </w:rPr>
              <w:t>Projekt</w:t>
            </w:r>
          </w:p>
        </w:tc>
        <w:tc>
          <w:tcPr>
            <w:tcW w:w="1173" w:type="pct"/>
            <w:tcBorders>
              <w:top w:val="single" w:sz="4" w:space="0" w:color="000000"/>
              <w:left w:val="single" w:sz="4" w:space="0" w:color="000000"/>
              <w:bottom w:val="single" w:sz="6" w:space="0" w:color="000000"/>
              <w:right w:val="single" w:sz="4" w:space="0" w:color="000000"/>
            </w:tcBorders>
            <w:vAlign w:val="center"/>
          </w:tcPr>
          <w:p w14:paraId="13E6CD88" w14:textId="77777777" w:rsidR="005C3DDE" w:rsidRPr="00F661A2" w:rsidRDefault="00373DFD" w:rsidP="001C1934">
            <w:pPr>
              <w:pStyle w:val="TableParagraph"/>
              <w:ind w:left="0"/>
              <w:jc w:val="center"/>
              <w:rPr>
                <w:rFonts w:ascii="Times New Roman" w:hAnsi="Times New Roman" w:cs="Times New Roman"/>
              </w:rPr>
            </w:pPr>
            <w:r w:rsidRPr="00F661A2">
              <w:rPr>
                <w:rFonts w:ascii="Times New Roman" w:hAnsi="Times New Roman" w:cs="Times New Roman"/>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1867A1E4" w14:textId="77777777" w:rsidR="005C3DDE" w:rsidRPr="00F661A2" w:rsidRDefault="00373DFD" w:rsidP="001C1934">
            <w:pPr>
              <w:pStyle w:val="TableParagraph"/>
              <w:ind w:left="0"/>
              <w:jc w:val="center"/>
              <w:rPr>
                <w:rFonts w:ascii="Times New Roman" w:hAnsi="Times New Roman" w:cs="Times New Roman"/>
              </w:rPr>
            </w:pPr>
            <w:r w:rsidRPr="00F661A2">
              <w:rPr>
                <w:rFonts w:ascii="Times New Roman" w:hAnsi="Times New Roman" w:cs="Times New Roman"/>
              </w:rPr>
              <w:t>36</w:t>
            </w:r>
          </w:p>
        </w:tc>
        <w:tc>
          <w:tcPr>
            <w:tcW w:w="624" w:type="pct"/>
            <w:tcBorders>
              <w:top w:val="single" w:sz="4" w:space="0" w:color="000000"/>
              <w:left w:val="single" w:sz="4" w:space="0" w:color="000000"/>
              <w:bottom w:val="single" w:sz="6" w:space="0" w:color="000000"/>
              <w:right w:val="single" w:sz="4" w:space="0" w:color="000000"/>
            </w:tcBorders>
            <w:vAlign w:val="center"/>
          </w:tcPr>
          <w:p w14:paraId="5ABA663E" w14:textId="77777777" w:rsidR="005C3DDE" w:rsidRPr="00F661A2" w:rsidRDefault="00373DFD" w:rsidP="001C1934">
            <w:pPr>
              <w:pStyle w:val="TableParagraph"/>
              <w:ind w:left="0"/>
              <w:jc w:val="center"/>
              <w:rPr>
                <w:rFonts w:ascii="Times New Roman" w:hAnsi="Times New Roman" w:cs="Times New Roman"/>
              </w:rPr>
            </w:pPr>
            <w:r w:rsidRPr="00F661A2">
              <w:rPr>
                <w:rFonts w:ascii="Times New Roman" w:hAnsi="Times New Roman" w:cs="Times New Roman"/>
              </w:rPr>
              <w:t>36</w:t>
            </w:r>
          </w:p>
        </w:tc>
      </w:tr>
      <w:tr w:rsidR="005C3DDE" w:rsidRPr="00F661A2" w14:paraId="2F9DC578" w14:textId="77777777" w:rsidTr="001C1934">
        <w:trPr>
          <w:trHeight w:val="340"/>
        </w:trPr>
        <w:tc>
          <w:tcPr>
            <w:tcW w:w="194" w:type="pct"/>
            <w:tcBorders>
              <w:top w:val="single" w:sz="4" w:space="0" w:color="000000"/>
              <w:left w:val="single" w:sz="4" w:space="0" w:color="000000"/>
              <w:bottom w:val="single" w:sz="6" w:space="0" w:color="000000"/>
              <w:right w:val="single" w:sz="4" w:space="0" w:color="000000"/>
            </w:tcBorders>
            <w:vAlign w:val="center"/>
          </w:tcPr>
          <w:p w14:paraId="30E93727" w14:textId="77777777" w:rsidR="005C3DDE" w:rsidRPr="00F661A2" w:rsidRDefault="005C3DDE" w:rsidP="001C1934">
            <w:pPr>
              <w:jc w:val="center"/>
              <w:rPr>
                <w:sz w:val="22"/>
              </w:rPr>
            </w:pPr>
            <w:r w:rsidRPr="00F661A2">
              <w:rPr>
                <w:sz w:val="22"/>
              </w:rPr>
              <w:t>20.</w:t>
            </w:r>
          </w:p>
        </w:tc>
        <w:tc>
          <w:tcPr>
            <w:tcW w:w="1836" w:type="pct"/>
            <w:tcBorders>
              <w:top w:val="single" w:sz="4" w:space="0" w:color="000000"/>
              <w:left w:val="single" w:sz="4" w:space="0" w:color="000000"/>
              <w:bottom w:val="single" w:sz="6" w:space="0" w:color="000000"/>
              <w:right w:val="single" w:sz="4" w:space="0" w:color="000000"/>
            </w:tcBorders>
            <w:vAlign w:val="center"/>
          </w:tcPr>
          <w:p w14:paraId="7DF5B1B9" w14:textId="77777777" w:rsidR="005C3DDE" w:rsidRPr="00F661A2" w:rsidRDefault="00373DFD" w:rsidP="001C1934">
            <w:pPr>
              <w:ind w:left="117"/>
              <w:rPr>
                <w:sz w:val="22"/>
              </w:rPr>
            </w:pPr>
            <w:r w:rsidRPr="00F661A2">
              <w:rPr>
                <w:sz w:val="22"/>
              </w:rPr>
              <w:t>Kommunikáció projekt</w:t>
            </w:r>
          </w:p>
        </w:tc>
        <w:tc>
          <w:tcPr>
            <w:tcW w:w="1173" w:type="pct"/>
            <w:tcBorders>
              <w:top w:val="single" w:sz="4" w:space="0" w:color="000000"/>
              <w:left w:val="single" w:sz="4" w:space="0" w:color="000000"/>
              <w:bottom w:val="single" w:sz="6" w:space="0" w:color="000000"/>
              <w:right w:val="single" w:sz="4" w:space="0" w:color="000000"/>
            </w:tcBorders>
            <w:vAlign w:val="center"/>
          </w:tcPr>
          <w:p w14:paraId="55B00F40" w14:textId="77777777" w:rsidR="005C3DDE" w:rsidRPr="00F661A2" w:rsidRDefault="00373DFD" w:rsidP="001C1934">
            <w:pPr>
              <w:pStyle w:val="TableParagraph"/>
              <w:ind w:left="0"/>
              <w:jc w:val="center"/>
              <w:rPr>
                <w:rFonts w:ascii="Times New Roman" w:hAnsi="Times New Roman" w:cs="Times New Roman"/>
              </w:rPr>
            </w:pPr>
            <w:r w:rsidRPr="00F661A2">
              <w:rPr>
                <w:rFonts w:ascii="Times New Roman" w:hAnsi="Times New Roman" w:cs="Times New Roman"/>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5E45ECA1" w14:textId="77777777" w:rsidR="005C3DDE" w:rsidRPr="00F661A2" w:rsidRDefault="00373DFD" w:rsidP="001C1934">
            <w:pPr>
              <w:pStyle w:val="TableParagraph"/>
              <w:ind w:left="0"/>
              <w:jc w:val="center"/>
              <w:rPr>
                <w:rFonts w:ascii="Times New Roman" w:hAnsi="Times New Roman" w:cs="Times New Roman"/>
              </w:rPr>
            </w:pPr>
            <w:r w:rsidRPr="00F661A2">
              <w:rPr>
                <w:rFonts w:ascii="Times New Roman" w:hAnsi="Times New Roman" w:cs="Times New Roman"/>
              </w:rPr>
              <w:t>36</w:t>
            </w:r>
          </w:p>
        </w:tc>
        <w:tc>
          <w:tcPr>
            <w:tcW w:w="624" w:type="pct"/>
            <w:tcBorders>
              <w:top w:val="single" w:sz="4" w:space="0" w:color="000000"/>
              <w:left w:val="single" w:sz="4" w:space="0" w:color="000000"/>
              <w:bottom w:val="single" w:sz="6" w:space="0" w:color="000000"/>
              <w:right w:val="single" w:sz="4" w:space="0" w:color="000000"/>
            </w:tcBorders>
            <w:vAlign w:val="center"/>
          </w:tcPr>
          <w:p w14:paraId="3B93C949" w14:textId="77777777" w:rsidR="005C3DDE" w:rsidRPr="00F661A2" w:rsidRDefault="00373DFD" w:rsidP="001C1934">
            <w:pPr>
              <w:pStyle w:val="TableParagraph"/>
              <w:ind w:left="0"/>
              <w:jc w:val="center"/>
              <w:rPr>
                <w:rFonts w:ascii="Times New Roman" w:hAnsi="Times New Roman" w:cs="Times New Roman"/>
              </w:rPr>
            </w:pPr>
            <w:r w:rsidRPr="00F661A2">
              <w:rPr>
                <w:rFonts w:ascii="Times New Roman" w:hAnsi="Times New Roman" w:cs="Times New Roman"/>
              </w:rPr>
              <w:t>36</w:t>
            </w:r>
          </w:p>
        </w:tc>
      </w:tr>
      <w:tr w:rsidR="00373DFD" w:rsidRPr="00F661A2" w14:paraId="1ECFF3D8" w14:textId="77777777" w:rsidTr="006E3CA2">
        <w:trPr>
          <w:trHeight w:val="340"/>
        </w:trPr>
        <w:tc>
          <w:tcPr>
            <w:tcW w:w="194" w:type="pct"/>
            <w:tcBorders>
              <w:top w:val="single" w:sz="4" w:space="0" w:color="000000"/>
              <w:left w:val="single" w:sz="4" w:space="0" w:color="000000"/>
              <w:bottom w:val="single" w:sz="6" w:space="0" w:color="000000"/>
              <w:right w:val="single" w:sz="4" w:space="0" w:color="000000"/>
            </w:tcBorders>
            <w:vAlign w:val="center"/>
          </w:tcPr>
          <w:p w14:paraId="52AD5F2A" w14:textId="77777777" w:rsidR="00373DFD" w:rsidRPr="00F661A2" w:rsidRDefault="00373DFD" w:rsidP="006E3CA2">
            <w:pPr>
              <w:jc w:val="center"/>
              <w:rPr>
                <w:sz w:val="22"/>
              </w:rPr>
            </w:pPr>
            <w:r w:rsidRPr="00F661A2">
              <w:rPr>
                <w:sz w:val="22"/>
              </w:rPr>
              <w:t>19.</w:t>
            </w:r>
          </w:p>
        </w:tc>
        <w:tc>
          <w:tcPr>
            <w:tcW w:w="1836" w:type="pct"/>
            <w:tcBorders>
              <w:top w:val="single" w:sz="4" w:space="0" w:color="000000"/>
              <w:left w:val="single" w:sz="4" w:space="0" w:color="000000"/>
              <w:bottom w:val="single" w:sz="6" w:space="0" w:color="000000"/>
              <w:right w:val="single" w:sz="4" w:space="0" w:color="000000"/>
            </w:tcBorders>
            <w:vAlign w:val="center"/>
          </w:tcPr>
          <w:p w14:paraId="6028AE8A" w14:textId="77777777" w:rsidR="00373DFD" w:rsidRPr="00F661A2" w:rsidRDefault="00373DFD" w:rsidP="006E3CA2">
            <w:pPr>
              <w:ind w:left="117"/>
              <w:rPr>
                <w:sz w:val="22"/>
              </w:rPr>
            </w:pPr>
            <w:r w:rsidRPr="00F661A2">
              <w:rPr>
                <w:sz w:val="22"/>
              </w:rPr>
              <w:t xml:space="preserve">Pénzügyi </w:t>
            </w:r>
            <w:r w:rsidR="005A2D33" w:rsidRPr="00F661A2">
              <w:rPr>
                <w:sz w:val="22"/>
              </w:rPr>
              <w:t>projekt</w:t>
            </w:r>
          </w:p>
        </w:tc>
        <w:tc>
          <w:tcPr>
            <w:tcW w:w="1173" w:type="pct"/>
            <w:tcBorders>
              <w:top w:val="single" w:sz="4" w:space="0" w:color="000000"/>
              <w:left w:val="single" w:sz="4" w:space="0" w:color="000000"/>
              <w:bottom w:val="single" w:sz="6" w:space="0" w:color="000000"/>
              <w:right w:val="single" w:sz="4" w:space="0" w:color="000000"/>
            </w:tcBorders>
            <w:vAlign w:val="center"/>
          </w:tcPr>
          <w:p w14:paraId="13BCCDA3" w14:textId="77777777" w:rsidR="00373DFD" w:rsidRPr="00F661A2" w:rsidRDefault="00373DFD" w:rsidP="006E3CA2">
            <w:pPr>
              <w:pStyle w:val="TableParagraph"/>
              <w:ind w:left="0"/>
              <w:jc w:val="center"/>
              <w:rPr>
                <w:rFonts w:ascii="Times New Roman" w:hAnsi="Times New Roman" w:cs="Times New Roman"/>
              </w:rPr>
            </w:pPr>
            <w:r w:rsidRPr="00F661A2">
              <w:rPr>
                <w:rFonts w:ascii="Times New Roman" w:hAnsi="Times New Roman" w:cs="Times New Roman"/>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4D299019" w14:textId="77777777" w:rsidR="00373DFD" w:rsidRPr="00F661A2" w:rsidRDefault="00373DFD" w:rsidP="006E3CA2">
            <w:pPr>
              <w:pStyle w:val="TableParagraph"/>
              <w:ind w:left="0"/>
              <w:jc w:val="center"/>
              <w:rPr>
                <w:rFonts w:ascii="Times New Roman" w:hAnsi="Times New Roman" w:cs="Times New Roman"/>
              </w:rPr>
            </w:pPr>
            <w:r w:rsidRPr="00F661A2">
              <w:rPr>
                <w:rFonts w:ascii="Times New Roman" w:hAnsi="Times New Roman" w:cs="Times New Roman"/>
              </w:rPr>
              <w:t>62</w:t>
            </w:r>
          </w:p>
        </w:tc>
        <w:tc>
          <w:tcPr>
            <w:tcW w:w="624" w:type="pct"/>
            <w:tcBorders>
              <w:top w:val="single" w:sz="4" w:space="0" w:color="000000"/>
              <w:left w:val="single" w:sz="4" w:space="0" w:color="000000"/>
              <w:bottom w:val="single" w:sz="6" w:space="0" w:color="000000"/>
              <w:right w:val="single" w:sz="4" w:space="0" w:color="000000"/>
            </w:tcBorders>
            <w:vAlign w:val="center"/>
          </w:tcPr>
          <w:p w14:paraId="4E89FD87" w14:textId="77777777" w:rsidR="00373DFD" w:rsidRPr="00F661A2" w:rsidRDefault="00373DFD" w:rsidP="006E3CA2">
            <w:pPr>
              <w:pStyle w:val="TableParagraph"/>
              <w:ind w:left="0"/>
              <w:jc w:val="center"/>
              <w:rPr>
                <w:rFonts w:ascii="Times New Roman" w:hAnsi="Times New Roman" w:cs="Times New Roman"/>
              </w:rPr>
            </w:pPr>
            <w:r w:rsidRPr="00F661A2">
              <w:rPr>
                <w:rFonts w:ascii="Times New Roman" w:hAnsi="Times New Roman" w:cs="Times New Roman"/>
              </w:rPr>
              <w:t>62</w:t>
            </w:r>
          </w:p>
        </w:tc>
      </w:tr>
      <w:tr w:rsidR="00373DFD" w:rsidRPr="00F661A2" w14:paraId="3DF7DE9E" w14:textId="77777777" w:rsidTr="006E3CA2">
        <w:trPr>
          <w:trHeight w:val="340"/>
        </w:trPr>
        <w:tc>
          <w:tcPr>
            <w:tcW w:w="194" w:type="pct"/>
            <w:tcBorders>
              <w:top w:val="single" w:sz="4" w:space="0" w:color="000000"/>
              <w:left w:val="single" w:sz="4" w:space="0" w:color="000000"/>
              <w:bottom w:val="single" w:sz="6" w:space="0" w:color="000000"/>
              <w:right w:val="single" w:sz="4" w:space="0" w:color="000000"/>
            </w:tcBorders>
            <w:vAlign w:val="center"/>
          </w:tcPr>
          <w:p w14:paraId="2ACA6A1B" w14:textId="77777777" w:rsidR="00373DFD" w:rsidRPr="00F661A2" w:rsidRDefault="00373DFD" w:rsidP="006E3CA2">
            <w:pPr>
              <w:jc w:val="center"/>
              <w:rPr>
                <w:sz w:val="22"/>
              </w:rPr>
            </w:pPr>
            <w:r w:rsidRPr="00F661A2">
              <w:rPr>
                <w:sz w:val="22"/>
              </w:rPr>
              <w:t xml:space="preserve">20. </w:t>
            </w:r>
          </w:p>
        </w:tc>
        <w:tc>
          <w:tcPr>
            <w:tcW w:w="1836" w:type="pct"/>
            <w:tcBorders>
              <w:top w:val="single" w:sz="4" w:space="0" w:color="000000"/>
              <w:left w:val="single" w:sz="4" w:space="0" w:color="000000"/>
              <w:bottom w:val="single" w:sz="6" w:space="0" w:color="000000"/>
              <w:right w:val="single" w:sz="4" w:space="0" w:color="000000"/>
            </w:tcBorders>
            <w:vAlign w:val="center"/>
          </w:tcPr>
          <w:p w14:paraId="32554FF9" w14:textId="77777777" w:rsidR="00373DFD" w:rsidRPr="00F661A2" w:rsidRDefault="00373DFD" w:rsidP="006E3CA2">
            <w:pPr>
              <w:ind w:left="117"/>
              <w:rPr>
                <w:sz w:val="22"/>
              </w:rPr>
            </w:pPr>
            <w:r w:rsidRPr="00F661A2">
              <w:rPr>
                <w:sz w:val="22"/>
              </w:rPr>
              <w:t>Portfólió készítés</w:t>
            </w:r>
          </w:p>
        </w:tc>
        <w:tc>
          <w:tcPr>
            <w:tcW w:w="1173" w:type="pct"/>
            <w:tcBorders>
              <w:top w:val="single" w:sz="4" w:space="0" w:color="000000"/>
              <w:left w:val="single" w:sz="4" w:space="0" w:color="000000"/>
              <w:bottom w:val="single" w:sz="6" w:space="0" w:color="000000"/>
              <w:right w:val="single" w:sz="4" w:space="0" w:color="000000"/>
            </w:tcBorders>
            <w:vAlign w:val="center"/>
          </w:tcPr>
          <w:p w14:paraId="0DE9C5D9" w14:textId="77777777" w:rsidR="00373DFD" w:rsidRPr="00F661A2" w:rsidRDefault="00373DFD" w:rsidP="006E3CA2">
            <w:pPr>
              <w:pStyle w:val="TableParagraph"/>
              <w:ind w:left="0"/>
              <w:jc w:val="center"/>
              <w:rPr>
                <w:rFonts w:ascii="Times New Roman" w:hAnsi="Times New Roman" w:cs="Times New Roman"/>
              </w:rPr>
            </w:pPr>
            <w:r w:rsidRPr="00F661A2">
              <w:rPr>
                <w:rFonts w:ascii="Times New Roman" w:hAnsi="Times New Roman" w:cs="Times New Roman"/>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5C57C6C2" w14:textId="77777777" w:rsidR="00373DFD" w:rsidRPr="00F661A2" w:rsidRDefault="00373DFD" w:rsidP="006E3CA2">
            <w:pPr>
              <w:pStyle w:val="TableParagraph"/>
              <w:ind w:left="0"/>
              <w:jc w:val="center"/>
              <w:rPr>
                <w:rFonts w:ascii="Times New Roman" w:hAnsi="Times New Roman" w:cs="Times New Roman"/>
              </w:rPr>
            </w:pPr>
            <w:r w:rsidRPr="00F661A2">
              <w:rPr>
                <w:rFonts w:ascii="Times New Roman" w:hAnsi="Times New Roman" w:cs="Times New Roman"/>
              </w:rPr>
              <w:t>31</w:t>
            </w:r>
          </w:p>
        </w:tc>
        <w:tc>
          <w:tcPr>
            <w:tcW w:w="624" w:type="pct"/>
            <w:tcBorders>
              <w:top w:val="single" w:sz="4" w:space="0" w:color="000000"/>
              <w:left w:val="single" w:sz="4" w:space="0" w:color="000000"/>
              <w:bottom w:val="single" w:sz="6" w:space="0" w:color="000000"/>
              <w:right w:val="single" w:sz="4" w:space="0" w:color="000000"/>
            </w:tcBorders>
            <w:vAlign w:val="center"/>
          </w:tcPr>
          <w:p w14:paraId="2E70F1C5" w14:textId="77777777" w:rsidR="00373DFD" w:rsidRPr="00F661A2" w:rsidRDefault="00373DFD" w:rsidP="006E3CA2">
            <w:pPr>
              <w:pStyle w:val="TableParagraph"/>
              <w:ind w:left="0"/>
              <w:jc w:val="center"/>
              <w:rPr>
                <w:rFonts w:ascii="Times New Roman" w:hAnsi="Times New Roman" w:cs="Times New Roman"/>
              </w:rPr>
            </w:pPr>
            <w:r w:rsidRPr="00F661A2">
              <w:rPr>
                <w:rFonts w:ascii="Times New Roman" w:hAnsi="Times New Roman" w:cs="Times New Roman"/>
              </w:rPr>
              <w:t>31</w:t>
            </w:r>
          </w:p>
        </w:tc>
      </w:tr>
      <w:tr w:rsidR="001C1934" w14:paraId="5AAE1A80" w14:textId="77777777" w:rsidTr="001C1934">
        <w:trPr>
          <w:trHeight w:val="340"/>
        </w:trPr>
        <w:tc>
          <w:tcPr>
            <w:tcW w:w="2030" w:type="pct"/>
            <w:gridSpan w:val="2"/>
            <w:tcBorders>
              <w:top w:val="single" w:sz="4" w:space="0" w:color="000000"/>
              <w:left w:val="single" w:sz="4" w:space="0" w:color="000000"/>
              <w:bottom w:val="single" w:sz="6" w:space="0" w:color="000000"/>
              <w:right w:val="single" w:sz="4" w:space="0" w:color="000000"/>
            </w:tcBorders>
            <w:vAlign w:val="center"/>
            <w:hideMark/>
          </w:tcPr>
          <w:p w14:paraId="69243B3F" w14:textId="77777777" w:rsidR="001C1934" w:rsidRPr="00F661A2" w:rsidRDefault="001C1934" w:rsidP="001C1934">
            <w:pPr>
              <w:ind w:left="117"/>
              <w:rPr>
                <w:szCs w:val="24"/>
                <w:lang w:val="hu-HU"/>
              </w:rPr>
            </w:pPr>
            <w:r w:rsidRPr="00F661A2">
              <w:rPr>
                <w:szCs w:val="24"/>
                <w:lang w:val="hu-HU"/>
              </w:rPr>
              <w:t>Szabadon tervezendő kötelező szakmai órakeret</w:t>
            </w:r>
          </w:p>
        </w:tc>
        <w:tc>
          <w:tcPr>
            <w:tcW w:w="1173" w:type="pct"/>
            <w:tcBorders>
              <w:top w:val="single" w:sz="4" w:space="0" w:color="000000"/>
              <w:left w:val="single" w:sz="4" w:space="0" w:color="000000"/>
              <w:bottom w:val="single" w:sz="6" w:space="0" w:color="000000"/>
              <w:right w:val="single" w:sz="4" w:space="0" w:color="000000"/>
            </w:tcBorders>
            <w:vAlign w:val="center"/>
            <w:hideMark/>
          </w:tcPr>
          <w:p w14:paraId="2E01D6A6" w14:textId="77777777" w:rsidR="001C1934" w:rsidRPr="00F661A2" w:rsidRDefault="001C1934" w:rsidP="001C1934">
            <w:pPr>
              <w:pStyle w:val="TableParagraph"/>
              <w:ind w:left="0"/>
              <w:jc w:val="center"/>
              <w:rPr>
                <w:rFonts w:ascii="Times New Roman" w:hAnsi="Times New Roman" w:cs="Times New Roman"/>
                <w:sz w:val="24"/>
                <w:szCs w:val="24"/>
                <w:lang w:val="hu-HU"/>
              </w:rPr>
            </w:pPr>
            <w:r w:rsidRPr="00F661A2">
              <w:rPr>
                <w:rFonts w:ascii="Times New Roman" w:hAnsi="Times New Roman" w:cs="Times New Roman"/>
                <w:sz w:val="24"/>
                <w:szCs w:val="24"/>
                <w:lang w:val="hu-HU"/>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17947453" w14:textId="77777777" w:rsidR="001C1934" w:rsidRPr="00F661A2" w:rsidRDefault="001C1934" w:rsidP="001C1934">
            <w:pPr>
              <w:pStyle w:val="TableParagraph"/>
              <w:ind w:left="0"/>
              <w:jc w:val="center"/>
              <w:rPr>
                <w:rFonts w:ascii="Times New Roman" w:hAnsi="Times New Roman" w:cs="Times New Roman"/>
                <w:sz w:val="24"/>
                <w:szCs w:val="24"/>
                <w:lang w:val="hu-HU"/>
              </w:rPr>
            </w:pPr>
            <w:r w:rsidRPr="00F661A2">
              <w:rPr>
                <w:rFonts w:ascii="Times New Roman" w:hAnsi="Times New Roman" w:cs="Times New Roman"/>
                <w:sz w:val="24"/>
                <w:szCs w:val="24"/>
                <w:lang w:val="hu-HU"/>
              </w:rPr>
              <w:t>0</w:t>
            </w:r>
          </w:p>
        </w:tc>
        <w:tc>
          <w:tcPr>
            <w:tcW w:w="624" w:type="pct"/>
            <w:tcBorders>
              <w:top w:val="single" w:sz="4" w:space="0" w:color="000000"/>
              <w:left w:val="single" w:sz="4" w:space="0" w:color="000000"/>
              <w:bottom w:val="single" w:sz="6" w:space="0" w:color="000000"/>
              <w:right w:val="single" w:sz="4" w:space="0" w:color="000000"/>
            </w:tcBorders>
            <w:vAlign w:val="center"/>
          </w:tcPr>
          <w:p w14:paraId="353F5BB6" w14:textId="77777777" w:rsidR="001C1934" w:rsidRPr="00AA56EE" w:rsidRDefault="001C1934" w:rsidP="001C1934">
            <w:pPr>
              <w:pStyle w:val="TableParagraph"/>
              <w:ind w:left="0"/>
              <w:jc w:val="center"/>
              <w:rPr>
                <w:rFonts w:ascii="Times New Roman" w:hAnsi="Times New Roman" w:cs="Times New Roman"/>
                <w:sz w:val="24"/>
                <w:szCs w:val="24"/>
                <w:lang w:val="hu-HU"/>
              </w:rPr>
            </w:pPr>
            <w:r w:rsidRPr="00F661A2">
              <w:rPr>
                <w:rFonts w:ascii="Times New Roman" w:hAnsi="Times New Roman" w:cs="Times New Roman"/>
                <w:sz w:val="24"/>
                <w:szCs w:val="24"/>
                <w:lang w:val="hu-HU"/>
              </w:rPr>
              <w:t>0</w:t>
            </w:r>
          </w:p>
        </w:tc>
      </w:tr>
      <w:tr w:rsidR="001C1934" w14:paraId="2592005D" w14:textId="77777777" w:rsidTr="001C1934">
        <w:trPr>
          <w:trHeight w:val="340"/>
        </w:trPr>
        <w:tc>
          <w:tcPr>
            <w:tcW w:w="2030" w:type="pct"/>
            <w:gridSpan w:val="2"/>
            <w:tcBorders>
              <w:top w:val="single" w:sz="4" w:space="0" w:color="000000"/>
              <w:left w:val="single" w:sz="4" w:space="0" w:color="000000"/>
              <w:bottom w:val="single" w:sz="6" w:space="0" w:color="000000"/>
              <w:right w:val="single" w:sz="4" w:space="0" w:color="000000"/>
            </w:tcBorders>
            <w:vAlign w:val="center"/>
            <w:hideMark/>
          </w:tcPr>
          <w:p w14:paraId="643B81FB" w14:textId="77777777" w:rsidR="001C1934" w:rsidRPr="00AA56EE" w:rsidRDefault="001C1934" w:rsidP="001C1934">
            <w:pPr>
              <w:ind w:left="117"/>
              <w:rPr>
                <w:szCs w:val="24"/>
                <w:lang w:val="hu-HU"/>
              </w:rPr>
            </w:pPr>
            <w:r w:rsidRPr="00AA56EE">
              <w:rPr>
                <w:b/>
                <w:bCs/>
                <w:szCs w:val="24"/>
                <w:lang w:val="hu-HU"/>
              </w:rPr>
              <w:lastRenderedPageBreak/>
              <w:t>Évközi szakmai oktatás óraszáma:</w:t>
            </w:r>
          </w:p>
        </w:tc>
        <w:tc>
          <w:tcPr>
            <w:tcW w:w="1173" w:type="pct"/>
            <w:tcBorders>
              <w:top w:val="single" w:sz="4" w:space="0" w:color="000000"/>
              <w:left w:val="single" w:sz="4" w:space="0" w:color="000000"/>
              <w:bottom w:val="single" w:sz="6" w:space="0" w:color="000000"/>
              <w:right w:val="single" w:sz="4" w:space="0" w:color="000000"/>
            </w:tcBorders>
            <w:vAlign w:val="center"/>
            <w:hideMark/>
          </w:tcPr>
          <w:p w14:paraId="59F66016" w14:textId="77777777" w:rsidR="001C1934" w:rsidRPr="00AA56EE" w:rsidRDefault="001C1934" w:rsidP="001C1934">
            <w:pPr>
              <w:pStyle w:val="TableParagraph"/>
              <w:ind w:left="0"/>
              <w:jc w:val="center"/>
              <w:rPr>
                <w:rFonts w:ascii="Times New Roman" w:hAnsi="Times New Roman" w:cs="Times New Roman"/>
                <w:b/>
                <w:sz w:val="24"/>
                <w:szCs w:val="24"/>
                <w:lang w:val="hu-HU"/>
              </w:rPr>
            </w:pPr>
            <w:r w:rsidRPr="00AA56EE">
              <w:rPr>
                <w:rFonts w:ascii="Times New Roman" w:hAnsi="Times New Roman" w:cs="Times New Roman"/>
                <w:b/>
                <w:sz w:val="24"/>
                <w:szCs w:val="24"/>
                <w:lang w:val="hu-HU"/>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5BD10707" w14:textId="77777777" w:rsidR="001C1934" w:rsidRPr="00AA56EE" w:rsidRDefault="001C1934" w:rsidP="001C1934">
            <w:pPr>
              <w:pStyle w:val="TableParagraph"/>
              <w:ind w:left="0"/>
              <w:jc w:val="center"/>
              <w:rPr>
                <w:rFonts w:ascii="Times New Roman" w:hAnsi="Times New Roman" w:cs="Times New Roman"/>
                <w:sz w:val="24"/>
                <w:szCs w:val="24"/>
                <w:lang w:val="hu-HU"/>
              </w:rPr>
            </w:pPr>
            <w:r w:rsidRPr="00AA56EE">
              <w:rPr>
                <w:rFonts w:ascii="Times New Roman" w:hAnsi="Times New Roman" w:cs="Times New Roman"/>
                <w:sz w:val="24"/>
                <w:szCs w:val="24"/>
                <w:lang w:val="hu-HU"/>
              </w:rPr>
              <w:t>0</w:t>
            </w:r>
          </w:p>
        </w:tc>
        <w:tc>
          <w:tcPr>
            <w:tcW w:w="624" w:type="pct"/>
            <w:tcBorders>
              <w:top w:val="single" w:sz="4" w:space="0" w:color="000000"/>
              <w:left w:val="single" w:sz="4" w:space="0" w:color="000000"/>
              <w:bottom w:val="single" w:sz="6" w:space="0" w:color="000000"/>
              <w:right w:val="single" w:sz="4" w:space="0" w:color="000000"/>
            </w:tcBorders>
            <w:vAlign w:val="center"/>
          </w:tcPr>
          <w:p w14:paraId="7D078BFA" w14:textId="77777777" w:rsidR="001C1934" w:rsidRPr="00AA56EE" w:rsidRDefault="001C1934" w:rsidP="001C1934">
            <w:pPr>
              <w:pStyle w:val="TableParagraph"/>
              <w:ind w:left="0"/>
              <w:jc w:val="center"/>
              <w:rPr>
                <w:rFonts w:ascii="Times New Roman" w:hAnsi="Times New Roman" w:cs="Times New Roman"/>
                <w:sz w:val="24"/>
                <w:szCs w:val="24"/>
                <w:lang w:val="hu-HU"/>
              </w:rPr>
            </w:pPr>
            <w:r w:rsidRPr="00AA56EE">
              <w:rPr>
                <w:rFonts w:ascii="Times New Roman" w:hAnsi="Times New Roman" w:cs="Times New Roman"/>
                <w:sz w:val="24"/>
                <w:szCs w:val="24"/>
                <w:lang w:val="hu-HU"/>
              </w:rPr>
              <w:t>0</w:t>
            </w:r>
          </w:p>
        </w:tc>
      </w:tr>
      <w:tr w:rsidR="001C1934" w14:paraId="21FE0905" w14:textId="77777777" w:rsidTr="001C1934">
        <w:trPr>
          <w:trHeight w:val="340"/>
        </w:trPr>
        <w:tc>
          <w:tcPr>
            <w:tcW w:w="2030" w:type="pct"/>
            <w:gridSpan w:val="2"/>
            <w:tcBorders>
              <w:top w:val="single" w:sz="4" w:space="0" w:color="000000"/>
              <w:left w:val="single" w:sz="4" w:space="0" w:color="000000"/>
              <w:bottom w:val="single" w:sz="6" w:space="0" w:color="000000"/>
              <w:right w:val="single" w:sz="4" w:space="0" w:color="000000"/>
            </w:tcBorders>
            <w:vAlign w:val="center"/>
            <w:hideMark/>
          </w:tcPr>
          <w:p w14:paraId="6D24C414" w14:textId="77777777" w:rsidR="001C1934" w:rsidRPr="00E00605" w:rsidRDefault="001C1934" w:rsidP="001C1934">
            <w:pPr>
              <w:ind w:left="117"/>
              <w:rPr>
                <w:lang w:val="hu-HU"/>
              </w:rPr>
            </w:pPr>
            <w:r w:rsidRPr="00E00605">
              <w:rPr>
                <w:lang w:val="hu-HU"/>
              </w:rPr>
              <w:t>Összefüggő szakmai gyakorlat összesen</w:t>
            </w:r>
          </w:p>
        </w:tc>
        <w:tc>
          <w:tcPr>
            <w:tcW w:w="1173" w:type="pct"/>
            <w:tcBorders>
              <w:top w:val="single" w:sz="4" w:space="0" w:color="000000"/>
              <w:left w:val="single" w:sz="4" w:space="0" w:color="000000"/>
              <w:bottom w:val="single" w:sz="6" w:space="0" w:color="000000"/>
              <w:right w:val="single" w:sz="4" w:space="0" w:color="000000"/>
            </w:tcBorders>
            <w:vAlign w:val="center"/>
            <w:hideMark/>
          </w:tcPr>
          <w:p w14:paraId="36831A5E" w14:textId="77777777" w:rsidR="001C1934" w:rsidRPr="00E00605" w:rsidRDefault="001C1934" w:rsidP="001C1934">
            <w:pPr>
              <w:pStyle w:val="TableParagraph"/>
              <w:ind w:left="0"/>
              <w:jc w:val="center"/>
              <w:rPr>
                <w:rFonts w:ascii="Times New Roman" w:hAnsi="Times New Roman" w:cs="Times New Roman"/>
                <w:lang w:val="hu-HU"/>
              </w:rPr>
            </w:pPr>
            <w:r w:rsidRPr="00E00605">
              <w:rPr>
                <w:rFonts w:ascii="Times New Roman" w:hAnsi="Times New Roman" w:cs="Times New Roman"/>
                <w:lang w:val="hu-HU"/>
              </w:rPr>
              <w:t>0</w:t>
            </w:r>
          </w:p>
        </w:tc>
        <w:tc>
          <w:tcPr>
            <w:tcW w:w="1173" w:type="pct"/>
            <w:tcBorders>
              <w:top w:val="single" w:sz="4" w:space="0" w:color="000000"/>
              <w:left w:val="single" w:sz="4" w:space="0" w:color="000000"/>
              <w:bottom w:val="single" w:sz="6" w:space="0" w:color="000000"/>
              <w:right w:val="single" w:sz="4" w:space="0" w:color="000000"/>
            </w:tcBorders>
            <w:vAlign w:val="center"/>
            <w:hideMark/>
          </w:tcPr>
          <w:p w14:paraId="5E975F97" w14:textId="77777777" w:rsidR="001C1934" w:rsidRPr="00E00605" w:rsidRDefault="001C1934" w:rsidP="001C1934">
            <w:pPr>
              <w:pStyle w:val="TableParagraph"/>
              <w:ind w:left="0"/>
              <w:jc w:val="center"/>
              <w:rPr>
                <w:rFonts w:ascii="Times New Roman" w:hAnsi="Times New Roman" w:cs="Times New Roman"/>
                <w:lang w:val="hu-HU"/>
              </w:rPr>
            </w:pPr>
            <w:r w:rsidRPr="00E00605">
              <w:rPr>
                <w:rFonts w:ascii="Times New Roman" w:hAnsi="Times New Roman" w:cs="Times New Roman"/>
                <w:lang w:val="hu-HU"/>
              </w:rPr>
              <w:t>0</w:t>
            </w:r>
          </w:p>
        </w:tc>
        <w:tc>
          <w:tcPr>
            <w:tcW w:w="624" w:type="pct"/>
            <w:tcBorders>
              <w:top w:val="single" w:sz="4" w:space="0" w:color="000000"/>
              <w:left w:val="single" w:sz="4" w:space="0" w:color="000000"/>
              <w:bottom w:val="single" w:sz="6" w:space="0" w:color="000000"/>
              <w:right w:val="single" w:sz="4" w:space="0" w:color="000000"/>
            </w:tcBorders>
            <w:vAlign w:val="center"/>
          </w:tcPr>
          <w:p w14:paraId="703AFCB8" w14:textId="77777777" w:rsidR="001C1934" w:rsidRPr="00E00605" w:rsidRDefault="001C1934" w:rsidP="001C1934">
            <w:pPr>
              <w:pStyle w:val="TableParagraph"/>
              <w:ind w:left="0"/>
              <w:jc w:val="center"/>
              <w:rPr>
                <w:rFonts w:ascii="Times New Roman" w:hAnsi="Times New Roman" w:cs="Times New Roman"/>
                <w:lang w:val="hu-HU"/>
              </w:rPr>
            </w:pPr>
          </w:p>
        </w:tc>
      </w:tr>
      <w:tr w:rsidR="001C1934" w14:paraId="53EB851C" w14:textId="77777777" w:rsidTr="001C1934">
        <w:trPr>
          <w:trHeight w:val="340"/>
        </w:trPr>
        <w:tc>
          <w:tcPr>
            <w:tcW w:w="2030" w:type="pct"/>
            <w:gridSpan w:val="2"/>
            <w:tcBorders>
              <w:top w:val="single" w:sz="6" w:space="0" w:color="000000"/>
              <w:left w:val="single" w:sz="4" w:space="0" w:color="000000"/>
              <w:bottom w:val="single" w:sz="6" w:space="0" w:color="000000"/>
              <w:right w:val="single" w:sz="4" w:space="0" w:color="000000"/>
            </w:tcBorders>
            <w:shd w:val="clear" w:color="auto" w:fill="D9E2F3" w:themeFill="accent1" w:themeFillTint="33"/>
            <w:vAlign w:val="center"/>
            <w:hideMark/>
          </w:tcPr>
          <w:p w14:paraId="29ACC721" w14:textId="77777777" w:rsidR="001C1934" w:rsidRPr="00E00605" w:rsidRDefault="001C1934" w:rsidP="001C1934">
            <w:pPr>
              <w:pStyle w:val="TableParagraph"/>
              <w:rPr>
                <w:rFonts w:ascii="Times New Roman" w:hAnsi="Times New Roman" w:cs="Times New Roman"/>
                <w:b/>
                <w:bCs/>
                <w:lang w:val="hu-HU"/>
              </w:rPr>
            </w:pPr>
            <w:r w:rsidRPr="00E00605">
              <w:rPr>
                <w:rFonts w:ascii="Times New Roman" w:hAnsi="Times New Roman" w:cs="Times New Roman"/>
                <w:b/>
                <w:bCs/>
                <w:lang w:val="hu-HU"/>
              </w:rPr>
              <w:t>A képzés óraszáma összesen</w:t>
            </w:r>
          </w:p>
        </w:tc>
        <w:tc>
          <w:tcPr>
            <w:tcW w:w="2970" w:type="pct"/>
            <w:gridSpan w:val="3"/>
            <w:tcBorders>
              <w:top w:val="single" w:sz="6" w:space="0" w:color="000000"/>
              <w:left w:val="single" w:sz="4" w:space="0" w:color="000000"/>
              <w:bottom w:val="single" w:sz="6" w:space="0" w:color="000000"/>
              <w:right w:val="single" w:sz="4" w:space="0" w:color="000000"/>
            </w:tcBorders>
            <w:shd w:val="clear" w:color="auto" w:fill="D9E2F3" w:themeFill="accent1" w:themeFillTint="33"/>
            <w:vAlign w:val="center"/>
            <w:hideMark/>
          </w:tcPr>
          <w:p w14:paraId="64600D4F" w14:textId="77777777" w:rsidR="001C1934" w:rsidRPr="00E00605" w:rsidRDefault="00373DFD" w:rsidP="001C1934">
            <w:pPr>
              <w:pStyle w:val="TableParagraph"/>
              <w:jc w:val="center"/>
              <w:rPr>
                <w:rFonts w:ascii="Times New Roman" w:hAnsi="Times New Roman" w:cs="Times New Roman"/>
                <w:b/>
                <w:bCs/>
                <w:lang w:val="hu-HU"/>
              </w:rPr>
            </w:pPr>
            <w:r w:rsidRPr="00F661A2">
              <w:rPr>
                <w:rFonts w:ascii="Times New Roman" w:hAnsi="Times New Roman" w:cs="Times New Roman"/>
                <w:b/>
                <w:color w:val="000000" w:themeColor="text1"/>
                <w:lang w:val="hu-HU"/>
              </w:rPr>
              <w:t>2421</w:t>
            </w:r>
          </w:p>
        </w:tc>
      </w:tr>
    </w:tbl>
    <w:p w14:paraId="0D5E7537" w14:textId="77777777" w:rsidR="001C1934" w:rsidRDefault="001C1934" w:rsidP="001C1934">
      <w:pPr>
        <w:sectPr w:rsidR="001C1934" w:rsidSect="00153B4D">
          <w:footerReference w:type="even" r:id="rId8"/>
          <w:footerReference w:type="default" r:id="rId9"/>
          <w:footerReference w:type="first" r:id="rId10"/>
          <w:pgSz w:w="11906" w:h="16838"/>
          <w:pgMar w:top="1440" w:right="1414" w:bottom="1440" w:left="1416" w:header="708" w:footer="708" w:gutter="0"/>
          <w:cols w:space="708"/>
          <w:titlePg/>
          <w:docGrid w:linePitch="326"/>
        </w:sectPr>
      </w:pPr>
    </w:p>
    <w:p w14:paraId="7BC383FC" w14:textId="77777777" w:rsidR="001C1934" w:rsidRDefault="001C1934" w:rsidP="001C1934">
      <w:pPr>
        <w:spacing w:after="27" w:line="259" w:lineRule="auto"/>
        <w:ind w:left="0" w:right="0" w:firstLine="0"/>
        <w:jc w:val="left"/>
      </w:pPr>
      <w:r>
        <w:lastRenderedPageBreak/>
        <w:t xml:space="preserve"> </w:t>
      </w:r>
    </w:p>
    <w:p w14:paraId="16AB65EB" w14:textId="77777777" w:rsidR="001C1934" w:rsidRPr="00F661A2" w:rsidRDefault="001C1934" w:rsidP="00F661A2">
      <w:pPr>
        <w:pStyle w:val="Cmsor1"/>
      </w:pPr>
      <w:r w:rsidRPr="00F661A2">
        <w:t xml:space="preserve">A tanulási területekhez rendelt tantárgyak és témakörök óraszáma évfolyamonként </w:t>
      </w:r>
    </w:p>
    <w:p w14:paraId="48719627" w14:textId="77777777" w:rsidR="001C1934" w:rsidRDefault="001C1934" w:rsidP="001C1934">
      <w:pPr>
        <w:spacing w:after="0" w:line="259" w:lineRule="auto"/>
        <w:ind w:left="0" w:right="0" w:firstLine="0"/>
        <w:jc w:val="left"/>
      </w:pPr>
      <w:r>
        <w:t xml:space="preserve"> </w:t>
      </w:r>
    </w:p>
    <w:p w14:paraId="489A2F55" w14:textId="77777777" w:rsidR="001C1934" w:rsidRDefault="001C1934" w:rsidP="001C1934">
      <w:pPr>
        <w:spacing w:after="0" w:line="259" w:lineRule="auto"/>
        <w:ind w:left="0" w:right="0" w:firstLine="0"/>
        <w:jc w:val="left"/>
      </w:pPr>
      <w:r>
        <w:t xml:space="preserve"> </w:t>
      </w:r>
    </w:p>
    <w:tbl>
      <w:tblPr>
        <w:tblStyle w:val="TableGrid"/>
        <w:tblW w:w="13365" w:type="dxa"/>
        <w:tblInd w:w="773" w:type="dxa"/>
        <w:tblCellMar>
          <w:left w:w="72" w:type="dxa"/>
          <w:right w:w="27" w:type="dxa"/>
        </w:tblCellMar>
        <w:tblLook w:val="04A0" w:firstRow="1" w:lastRow="0" w:firstColumn="1" w:lastColumn="0" w:noHBand="0" w:noVBand="1"/>
      </w:tblPr>
      <w:tblGrid>
        <w:gridCol w:w="1945"/>
        <w:gridCol w:w="3044"/>
        <w:gridCol w:w="770"/>
        <w:gridCol w:w="771"/>
        <w:gridCol w:w="788"/>
        <w:gridCol w:w="788"/>
        <w:gridCol w:w="789"/>
        <w:gridCol w:w="898"/>
        <w:gridCol w:w="789"/>
        <w:gridCol w:w="788"/>
        <w:gridCol w:w="896"/>
        <w:gridCol w:w="1099"/>
      </w:tblGrid>
      <w:tr w:rsidR="001C1934" w14:paraId="3CB664B1" w14:textId="77777777" w:rsidTr="001C1934">
        <w:trPr>
          <w:trHeight w:val="1076"/>
        </w:trPr>
        <w:tc>
          <w:tcPr>
            <w:tcW w:w="1945" w:type="dxa"/>
            <w:tcBorders>
              <w:top w:val="single" w:sz="4" w:space="0" w:color="000000"/>
              <w:left w:val="single" w:sz="4" w:space="0" w:color="000000"/>
              <w:bottom w:val="single" w:sz="4" w:space="0" w:color="000000"/>
              <w:right w:val="nil"/>
            </w:tcBorders>
          </w:tcPr>
          <w:p w14:paraId="5E16AF90" w14:textId="77777777" w:rsidR="001C1934" w:rsidRDefault="001C1934" w:rsidP="001C1934">
            <w:pPr>
              <w:spacing w:after="160" w:line="259" w:lineRule="auto"/>
              <w:ind w:left="0" w:right="0" w:firstLine="0"/>
              <w:jc w:val="left"/>
            </w:pPr>
          </w:p>
        </w:tc>
        <w:tc>
          <w:tcPr>
            <w:tcW w:w="3044" w:type="dxa"/>
            <w:tcBorders>
              <w:top w:val="single" w:sz="4" w:space="0" w:color="000000"/>
              <w:left w:val="nil"/>
              <w:bottom w:val="single" w:sz="4" w:space="0" w:color="000000"/>
              <w:right w:val="single" w:sz="4" w:space="0" w:color="000000"/>
            </w:tcBorders>
            <w:vAlign w:val="center"/>
          </w:tcPr>
          <w:p w14:paraId="2759FF6E" w14:textId="77777777" w:rsidR="001C1934" w:rsidRDefault="001C1934" w:rsidP="001C1934">
            <w:pPr>
              <w:spacing w:after="0" w:line="259" w:lineRule="auto"/>
              <w:ind w:left="0" w:right="45" w:firstLine="0"/>
              <w:jc w:val="right"/>
            </w:pPr>
            <w:r>
              <w:rPr>
                <w:sz w:val="18"/>
              </w:rPr>
              <w:t xml:space="preserve">Évfolyam </w:t>
            </w:r>
          </w:p>
        </w:tc>
        <w:tc>
          <w:tcPr>
            <w:tcW w:w="770" w:type="dxa"/>
            <w:tcBorders>
              <w:top w:val="single" w:sz="4" w:space="0" w:color="000000"/>
              <w:left w:val="single" w:sz="4" w:space="0" w:color="000000"/>
              <w:bottom w:val="single" w:sz="4" w:space="0" w:color="000000"/>
              <w:right w:val="single" w:sz="4" w:space="0" w:color="000000"/>
            </w:tcBorders>
            <w:vAlign w:val="center"/>
          </w:tcPr>
          <w:p w14:paraId="42A8E9D1" w14:textId="77777777" w:rsidR="001C1934" w:rsidRDefault="001C1934" w:rsidP="001C1934">
            <w:pPr>
              <w:spacing w:after="0" w:line="259" w:lineRule="auto"/>
              <w:ind w:left="0" w:right="46" w:firstLine="0"/>
              <w:jc w:val="center"/>
            </w:pPr>
            <w:r>
              <w:rPr>
                <w:sz w:val="18"/>
              </w:rPr>
              <w:t xml:space="preserve">9. </w:t>
            </w:r>
          </w:p>
        </w:tc>
        <w:tc>
          <w:tcPr>
            <w:tcW w:w="771" w:type="dxa"/>
            <w:tcBorders>
              <w:top w:val="single" w:sz="4" w:space="0" w:color="000000"/>
              <w:left w:val="single" w:sz="4" w:space="0" w:color="000000"/>
              <w:bottom w:val="single" w:sz="4" w:space="0" w:color="000000"/>
              <w:right w:val="single" w:sz="4" w:space="0" w:color="000000"/>
            </w:tcBorders>
            <w:vAlign w:val="center"/>
          </w:tcPr>
          <w:p w14:paraId="651EBC02" w14:textId="77777777" w:rsidR="001C1934" w:rsidRDefault="001C1934" w:rsidP="001C1934">
            <w:pPr>
              <w:spacing w:after="0" w:line="259" w:lineRule="auto"/>
              <w:ind w:left="0" w:right="48" w:firstLine="0"/>
              <w:jc w:val="center"/>
            </w:pPr>
            <w:r>
              <w:rPr>
                <w:sz w:val="18"/>
              </w:rPr>
              <w:t xml:space="preserve">10. </w:t>
            </w:r>
          </w:p>
        </w:tc>
        <w:tc>
          <w:tcPr>
            <w:tcW w:w="788" w:type="dxa"/>
            <w:tcBorders>
              <w:top w:val="single" w:sz="4" w:space="0" w:color="000000"/>
              <w:left w:val="single" w:sz="4" w:space="0" w:color="000000"/>
              <w:bottom w:val="single" w:sz="4" w:space="0" w:color="000000"/>
              <w:right w:val="single" w:sz="4" w:space="0" w:color="000000"/>
            </w:tcBorders>
            <w:vAlign w:val="center"/>
          </w:tcPr>
          <w:p w14:paraId="671F84B2" w14:textId="77777777" w:rsidR="001C1934" w:rsidRDefault="001C1934" w:rsidP="001C1934">
            <w:pPr>
              <w:spacing w:after="0" w:line="259" w:lineRule="auto"/>
              <w:ind w:left="0" w:right="47" w:firstLine="0"/>
              <w:jc w:val="center"/>
            </w:pPr>
            <w:r>
              <w:rPr>
                <w:sz w:val="18"/>
              </w:rPr>
              <w:t xml:space="preserve">11. </w:t>
            </w:r>
          </w:p>
        </w:tc>
        <w:tc>
          <w:tcPr>
            <w:tcW w:w="788" w:type="dxa"/>
            <w:tcBorders>
              <w:top w:val="single" w:sz="4" w:space="0" w:color="000000"/>
              <w:left w:val="single" w:sz="4" w:space="0" w:color="000000"/>
              <w:bottom w:val="single" w:sz="4" w:space="0" w:color="000000"/>
              <w:right w:val="single" w:sz="4" w:space="0" w:color="000000"/>
            </w:tcBorders>
            <w:vAlign w:val="center"/>
          </w:tcPr>
          <w:p w14:paraId="3F32970D" w14:textId="77777777" w:rsidR="001C1934" w:rsidRDefault="001C1934" w:rsidP="001C1934">
            <w:pPr>
              <w:spacing w:after="0" w:line="259" w:lineRule="auto"/>
              <w:ind w:left="0" w:right="44" w:firstLine="0"/>
              <w:jc w:val="center"/>
            </w:pPr>
            <w:r>
              <w:rPr>
                <w:sz w:val="18"/>
              </w:rPr>
              <w:t xml:space="preserve">12. </w:t>
            </w:r>
          </w:p>
        </w:tc>
        <w:tc>
          <w:tcPr>
            <w:tcW w:w="789" w:type="dxa"/>
            <w:tcBorders>
              <w:top w:val="single" w:sz="4" w:space="0" w:color="000000"/>
              <w:left w:val="single" w:sz="4" w:space="0" w:color="000000"/>
              <w:bottom w:val="single" w:sz="4" w:space="0" w:color="000000"/>
              <w:right w:val="single" w:sz="4" w:space="0" w:color="000000"/>
            </w:tcBorders>
            <w:vAlign w:val="center"/>
          </w:tcPr>
          <w:p w14:paraId="12D9A744" w14:textId="77777777" w:rsidR="001C1934" w:rsidRDefault="001C1934" w:rsidP="001C1934">
            <w:pPr>
              <w:spacing w:after="0" w:line="259" w:lineRule="auto"/>
              <w:ind w:left="0" w:right="48" w:firstLine="0"/>
              <w:jc w:val="center"/>
            </w:pPr>
            <w:r>
              <w:rPr>
                <w:sz w:val="18"/>
              </w:rPr>
              <w:t xml:space="preserve">13. </w:t>
            </w:r>
          </w:p>
        </w:tc>
        <w:tc>
          <w:tcPr>
            <w:tcW w:w="898" w:type="dxa"/>
            <w:tcBorders>
              <w:top w:val="single" w:sz="4" w:space="0" w:color="000000"/>
              <w:left w:val="single" w:sz="4" w:space="0" w:color="000000"/>
              <w:bottom w:val="single" w:sz="4" w:space="0" w:color="000000"/>
              <w:right w:val="single" w:sz="4" w:space="0" w:color="000000"/>
            </w:tcBorders>
            <w:vAlign w:val="center"/>
          </w:tcPr>
          <w:p w14:paraId="42F29180" w14:textId="77777777" w:rsidR="001C1934" w:rsidRDefault="001C1934" w:rsidP="001C1934">
            <w:pPr>
              <w:spacing w:after="0" w:line="259" w:lineRule="auto"/>
              <w:ind w:left="0" w:right="0" w:firstLine="0"/>
              <w:jc w:val="center"/>
            </w:pPr>
            <w:r>
              <w:rPr>
                <w:sz w:val="18"/>
              </w:rPr>
              <w:t xml:space="preserve">A képzés összes óraszáma </w:t>
            </w:r>
          </w:p>
        </w:tc>
        <w:tc>
          <w:tcPr>
            <w:tcW w:w="789" w:type="dxa"/>
            <w:tcBorders>
              <w:top w:val="single" w:sz="4" w:space="0" w:color="000000"/>
              <w:left w:val="single" w:sz="4" w:space="0" w:color="000000"/>
              <w:bottom w:val="single" w:sz="4" w:space="0" w:color="000000"/>
              <w:right w:val="single" w:sz="4" w:space="0" w:color="000000"/>
            </w:tcBorders>
            <w:vAlign w:val="center"/>
          </w:tcPr>
          <w:p w14:paraId="6EC4C55F" w14:textId="77777777" w:rsidR="001C1934" w:rsidRDefault="001C1934" w:rsidP="001C1934">
            <w:pPr>
              <w:spacing w:after="0" w:line="259" w:lineRule="auto"/>
              <w:ind w:left="0" w:right="48" w:firstLine="0"/>
              <w:jc w:val="center"/>
            </w:pPr>
            <w:r>
              <w:rPr>
                <w:sz w:val="18"/>
              </w:rPr>
              <w:t xml:space="preserve">1/13. </w:t>
            </w:r>
          </w:p>
        </w:tc>
        <w:tc>
          <w:tcPr>
            <w:tcW w:w="788" w:type="dxa"/>
            <w:tcBorders>
              <w:top w:val="single" w:sz="4" w:space="0" w:color="000000"/>
              <w:left w:val="single" w:sz="4" w:space="0" w:color="000000"/>
              <w:bottom w:val="single" w:sz="4" w:space="0" w:color="000000"/>
              <w:right w:val="single" w:sz="4" w:space="0" w:color="000000"/>
            </w:tcBorders>
            <w:vAlign w:val="center"/>
          </w:tcPr>
          <w:p w14:paraId="0DD4C09B" w14:textId="77777777" w:rsidR="001C1934" w:rsidRDefault="001C1934" w:rsidP="001C1934">
            <w:pPr>
              <w:spacing w:after="0" w:line="259" w:lineRule="auto"/>
              <w:ind w:left="0" w:right="47" w:firstLine="0"/>
              <w:jc w:val="center"/>
            </w:pPr>
            <w:r>
              <w:rPr>
                <w:sz w:val="18"/>
              </w:rPr>
              <w:t xml:space="preserve">2/14. </w:t>
            </w:r>
          </w:p>
        </w:tc>
        <w:tc>
          <w:tcPr>
            <w:tcW w:w="896" w:type="dxa"/>
            <w:tcBorders>
              <w:top w:val="single" w:sz="4" w:space="0" w:color="000000"/>
              <w:left w:val="single" w:sz="4" w:space="0" w:color="000000"/>
              <w:bottom w:val="single" w:sz="4" w:space="0" w:color="000000"/>
              <w:right w:val="single" w:sz="4" w:space="0" w:color="000000"/>
            </w:tcBorders>
            <w:vAlign w:val="center"/>
          </w:tcPr>
          <w:p w14:paraId="35EDADC9" w14:textId="77777777" w:rsidR="001C1934" w:rsidRDefault="001C1934" w:rsidP="001C1934">
            <w:pPr>
              <w:spacing w:after="0" w:line="259" w:lineRule="auto"/>
              <w:ind w:left="0" w:right="0" w:firstLine="0"/>
              <w:jc w:val="center"/>
            </w:pPr>
            <w:r>
              <w:rPr>
                <w:sz w:val="18"/>
              </w:rPr>
              <w:t xml:space="preserve">A képzés összes óraszáma </w:t>
            </w:r>
          </w:p>
        </w:tc>
        <w:tc>
          <w:tcPr>
            <w:tcW w:w="1099" w:type="dxa"/>
            <w:tcBorders>
              <w:top w:val="single" w:sz="4" w:space="0" w:color="000000"/>
              <w:left w:val="single" w:sz="4" w:space="0" w:color="000000"/>
              <w:bottom w:val="single" w:sz="4" w:space="0" w:color="000000"/>
              <w:right w:val="single" w:sz="4" w:space="0" w:color="000000"/>
            </w:tcBorders>
            <w:vAlign w:val="center"/>
          </w:tcPr>
          <w:p w14:paraId="7A30C9B0" w14:textId="77777777" w:rsidR="001C1934" w:rsidRDefault="001C1934" w:rsidP="001C1934">
            <w:pPr>
              <w:spacing w:after="0" w:line="259" w:lineRule="auto"/>
              <w:ind w:left="0" w:right="0" w:firstLine="0"/>
              <w:jc w:val="center"/>
              <w:rPr>
                <w:sz w:val="18"/>
              </w:rPr>
            </w:pPr>
            <w:r>
              <w:rPr>
                <w:sz w:val="18"/>
              </w:rPr>
              <w:t>Felnőttképzés óraszáma</w:t>
            </w:r>
          </w:p>
        </w:tc>
      </w:tr>
      <w:tr w:rsidR="00F349E2" w14:paraId="3B69D5C4" w14:textId="77777777" w:rsidTr="00F349E2">
        <w:trPr>
          <w:trHeight w:val="415"/>
        </w:trPr>
        <w:tc>
          <w:tcPr>
            <w:tcW w:w="1945" w:type="dxa"/>
            <w:tcBorders>
              <w:top w:val="single" w:sz="4" w:space="0" w:color="000000"/>
              <w:left w:val="single" w:sz="4" w:space="0" w:color="000000"/>
              <w:bottom w:val="single" w:sz="4" w:space="0" w:color="000000"/>
              <w:right w:val="nil"/>
            </w:tcBorders>
          </w:tcPr>
          <w:p w14:paraId="3C41A89A" w14:textId="77777777" w:rsidR="00F349E2" w:rsidRDefault="00F349E2" w:rsidP="00F349E2">
            <w:pPr>
              <w:spacing w:after="160" w:line="259" w:lineRule="auto"/>
              <w:ind w:left="0" w:right="0" w:firstLine="0"/>
              <w:jc w:val="left"/>
            </w:pPr>
          </w:p>
        </w:tc>
        <w:tc>
          <w:tcPr>
            <w:tcW w:w="3044" w:type="dxa"/>
            <w:tcBorders>
              <w:top w:val="single" w:sz="4" w:space="0" w:color="000000"/>
              <w:left w:val="nil"/>
              <w:bottom w:val="single" w:sz="4" w:space="0" w:color="000000"/>
              <w:right w:val="single" w:sz="4" w:space="0" w:color="000000"/>
            </w:tcBorders>
            <w:vAlign w:val="center"/>
          </w:tcPr>
          <w:p w14:paraId="3DEDEEAB" w14:textId="77777777" w:rsidR="00F349E2" w:rsidRDefault="00F349E2" w:rsidP="00F349E2">
            <w:pPr>
              <w:spacing w:after="0" w:line="259" w:lineRule="auto"/>
              <w:ind w:left="0" w:right="48" w:firstLine="0"/>
              <w:jc w:val="right"/>
            </w:pPr>
            <w:r>
              <w:rPr>
                <w:sz w:val="18"/>
              </w:rPr>
              <w:t xml:space="preserve">Évfolyam összes óraszáma </w:t>
            </w:r>
          </w:p>
        </w:tc>
        <w:tc>
          <w:tcPr>
            <w:tcW w:w="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E9DDFA" w14:textId="77777777" w:rsidR="00F349E2" w:rsidRPr="00F349E2" w:rsidRDefault="00F349E2" w:rsidP="00F349E2">
            <w:pPr>
              <w:jc w:val="center"/>
              <w:rPr>
                <w:sz w:val="18"/>
                <w:szCs w:val="18"/>
              </w:rPr>
            </w:pPr>
            <w:r w:rsidRPr="00F349E2">
              <w:rPr>
                <w:sz w:val="18"/>
                <w:szCs w:val="18"/>
              </w:rPr>
              <w:t>252</w:t>
            </w:r>
          </w:p>
        </w:tc>
        <w:tc>
          <w:tcPr>
            <w:tcW w:w="7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F5A115" w14:textId="77777777" w:rsidR="00F349E2" w:rsidRPr="00F349E2" w:rsidRDefault="00F349E2" w:rsidP="00F349E2">
            <w:pPr>
              <w:jc w:val="center"/>
              <w:rPr>
                <w:sz w:val="18"/>
                <w:szCs w:val="18"/>
              </w:rPr>
            </w:pPr>
            <w:r w:rsidRPr="00F349E2">
              <w:rPr>
                <w:sz w:val="18"/>
                <w:szCs w:val="18"/>
              </w:rPr>
              <w:t>324</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314D6A" w14:textId="77777777" w:rsidR="00F349E2" w:rsidRPr="00F349E2" w:rsidRDefault="00F349E2" w:rsidP="00F349E2">
            <w:pPr>
              <w:jc w:val="center"/>
              <w:rPr>
                <w:sz w:val="18"/>
                <w:szCs w:val="18"/>
              </w:rPr>
            </w:pPr>
            <w:r w:rsidRPr="00F349E2">
              <w:rPr>
                <w:sz w:val="18"/>
                <w:szCs w:val="18"/>
              </w:rPr>
              <w:t>504</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73AA7B" w14:textId="77777777" w:rsidR="00F349E2" w:rsidRPr="00F349E2" w:rsidRDefault="00F349E2" w:rsidP="00F349E2">
            <w:pPr>
              <w:jc w:val="center"/>
              <w:rPr>
                <w:sz w:val="18"/>
                <w:szCs w:val="18"/>
              </w:rPr>
            </w:pPr>
            <w:r w:rsidRPr="00F349E2">
              <w:rPr>
                <w:sz w:val="18"/>
                <w:szCs w:val="18"/>
              </w:rPr>
              <w:t>504</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601BC3" w14:textId="77777777" w:rsidR="00F349E2" w:rsidRPr="00F349E2" w:rsidRDefault="00F349E2" w:rsidP="00F349E2">
            <w:pPr>
              <w:jc w:val="center"/>
              <w:rPr>
                <w:sz w:val="18"/>
                <w:szCs w:val="18"/>
              </w:rPr>
            </w:pPr>
            <w:r w:rsidRPr="00F349E2">
              <w:rPr>
                <w:sz w:val="18"/>
                <w:szCs w:val="18"/>
              </w:rPr>
              <w:t>837</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15AAAE" w14:textId="77777777" w:rsidR="00F349E2" w:rsidRDefault="00F349E2" w:rsidP="00F349E2">
            <w:pPr>
              <w:spacing w:after="0" w:line="259" w:lineRule="auto"/>
              <w:ind w:left="0" w:right="46" w:firstLine="0"/>
              <w:jc w:val="center"/>
            </w:pPr>
            <w:r>
              <w:rPr>
                <w:b/>
                <w:sz w:val="18"/>
              </w:rPr>
              <w:t xml:space="preserve">2421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41C0CF" w14:textId="77777777" w:rsidR="00F349E2" w:rsidRDefault="00F349E2" w:rsidP="00F349E2">
            <w:pPr>
              <w:spacing w:after="0" w:line="259" w:lineRule="auto"/>
              <w:ind w:left="0" w:right="49" w:firstLine="0"/>
              <w:jc w:val="center"/>
            </w:pPr>
            <w:r>
              <w:rPr>
                <w:b/>
                <w:sz w:val="18"/>
              </w:rPr>
              <w:t xml:space="preserve">1116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8E98BE" w14:textId="77777777" w:rsidR="00F349E2" w:rsidRDefault="00F349E2" w:rsidP="00F349E2">
            <w:pPr>
              <w:spacing w:after="0" w:line="259" w:lineRule="auto"/>
              <w:ind w:left="0" w:right="45" w:firstLine="0"/>
              <w:jc w:val="center"/>
            </w:pPr>
            <w:r>
              <w:rPr>
                <w:b/>
                <w:sz w:val="18"/>
              </w:rPr>
              <w:t xml:space="preserve">930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869F2C" w14:textId="77777777" w:rsidR="00F349E2" w:rsidRDefault="00F349E2" w:rsidP="00F349E2">
            <w:pPr>
              <w:spacing w:after="0" w:line="259" w:lineRule="auto"/>
              <w:ind w:left="0" w:right="43" w:firstLine="0"/>
              <w:jc w:val="center"/>
            </w:pPr>
            <w:r>
              <w:rPr>
                <w:b/>
                <w:sz w:val="18"/>
              </w:rPr>
              <w:t xml:space="preserve">2046 </w:t>
            </w:r>
          </w:p>
        </w:tc>
        <w:tc>
          <w:tcPr>
            <w:tcW w:w="10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950EE9" w14:textId="77777777" w:rsidR="00F349E2" w:rsidRDefault="00F349E2" w:rsidP="00F349E2">
            <w:pPr>
              <w:spacing w:after="0" w:line="259" w:lineRule="auto"/>
              <w:ind w:left="0" w:right="43" w:firstLine="0"/>
              <w:jc w:val="center"/>
              <w:rPr>
                <w:b/>
                <w:sz w:val="18"/>
              </w:rPr>
            </w:pPr>
            <w:r>
              <w:rPr>
                <w:b/>
                <w:sz w:val="18"/>
              </w:rPr>
              <w:t>1032</w:t>
            </w:r>
          </w:p>
        </w:tc>
      </w:tr>
      <w:tr w:rsidR="001C1934" w14:paraId="79B5900B" w14:textId="77777777" w:rsidTr="001C1934">
        <w:trPr>
          <w:trHeight w:val="686"/>
        </w:trPr>
        <w:tc>
          <w:tcPr>
            <w:tcW w:w="1945"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663A80DD" w14:textId="77777777" w:rsidR="001C1934" w:rsidRDefault="001C1934" w:rsidP="001C1934">
            <w:pPr>
              <w:spacing w:after="0" w:line="259" w:lineRule="auto"/>
              <w:ind w:left="0" w:right="0" w:firstLine="0"/>
              <w:jc w:val="center"/>
            </w:pPr>
            <w:r>
              <w:t>Munkavállalói ismeretek</w:t>
            </w:r>
          </w:p>
        </w:tc>
        <w:tc>
          <w:tcPr>
            <w:tcW w:w="3044" w:type="dxa"/>
            <w:tcBorders>
              <w:top w:val="single" w:sz="4" w:space="0" w:color="000000"/>
              <w:left w:val="single" w:sz="4" w:space="0" w:color="000000"/>
              <w:bottom w:val="single" w:sz="4" w:space="0" w:color="000000"/>
              <w:right w:val="single" w:sz="4" w:space="0" w:color="000000"/>
            </w:tcBorders>
            <w:vAlign w:val="center"/>
          </w:tcPr>
          <w:p w14:paraId="6D6E951E" w14:textId="77777777" w:rsidR="001C1934" w:rsidRDefault="001C1934" w:rsidP="001C1934">
            <w:pPr>
              <w:spacing w:after="0" w:line="259" w:lineRule="auto"/>
              <w:ind w:left="0" w:right="0" w:firstLine="0"/>
              <w:jc w:val="left"/>
            </w:pPr>
            <w:r>
              <w:rPr>
                <w:b/>
                <w:sz w:val="18"/>
              </w:rPr>
              <w:t xml:space="preserve">Munkavállalói ismeretek </w:t>
            </w:r>
          </w:p>
        </w:tc>
        <w:tc>
          <w:tcPr>
            <w:tcW w:w="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5BA33F" w14:textId="77777777" w:rsidR="001C1934" w:rsidRDefault="001C1934" w:rsidP="001C1934">
            <w:pPr>
              <w:spacing w:after="0" w:line="259" w:lineRule="auto"/>
              <w:ind w:left="0" w:right="44" w:firstLine="0"/>
              <w:jc w:val="center"/>
            </w:pPr>
            <w:r>
              <w:rPr>
                <w:b/>
                <w:sz w:val="18"/>
              </w:rPr>
              <w:t xml:space="preserve">18 </w:t>
            </w:r>
          </w:p>
        </w:tc>
        <w:tc>
          <w:tcPr>
            <w:tcW w:w="7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9291C3" w14:textId="77777777" w:rsidR="001C1934" w:rsidRDefault="001C1934" w:rsidP="001C1934">
            <w:pPr>
              <w:spacing w:after="0" w:line="259" w:lineRule="auto"/>
              <w:ind w:left="0" w:right="51" w:firstLine="0"/>
              <w:jc w:val="center"/>
            </w:pPr>
            <w:r>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EEB291" w14:textId="77777777" w:rsidR="001C1934" w:rsidRDefault="001C1934" w:rsidP="001C1934">
            <w:pPr>
              <w:spacing w:after="0" w:line="259" w:lineRule="auto"/>
              <w:ind w:left="0" w:right="50" w:firstLine="0"/>
              <w:jc w:val="center"/>
            </w:pPr>
            <w:r>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453E83" w14:textId="77777777" w:rsidR="001C1934" w:rsidRDefault="001C1934" w:rsidP="001C1934">
            <w:pPr>
              <w:spacing w:after="0" w:line="259" w:lineRule="auto"/>
              <w:ind w:left="0" w:right="47" w:firstLine="0"/>
              <w:jc w:val="center"/>
            </w:pPr>
            <w:r>
              <w:rPr>
                <w:b/>
                <w:sz w:val="18"/>
              </w:rPr>
              <w:t xml:space="preserve">0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7C1FA1" w14:textId="77777777" w:rsidR="001C1934" w:rsidRDefault="001C1934" w:rsidP="001C1934">
            <w:pPr>
              <w:spacing w:after="0" w:line="259" w:lineRule="auto"/>
              <w:ind w:left="0" w:right="51" w:firstLine="0"/>
              <w:jc w:val="center"/>
            </w:pPr>
            <w:r>
              <w:rPr>
                <w:b/>
                <w:sz w:val="18"/>
              </w:rPr>
              <w:t xml:space="preserve">0 </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D616AB" w14:textId="77777777" w:rsidR="001C1934" w:rsidRDefault="001C1934" w:rsidP="001C1934">
            <w:pPr>
              <w:spacing w:after="0" w:line="259" w:lineRule="auto"/>
              <w:ind w:left="0" w:right="43" w:firstLine="0"/>
              <w:jc w:val="center"/>
            </w:pPr>
            <w:r>
              <w:rPr>
                <w:b/>
                <w:sz w:val="18"/>
              </w:rPr>
              <w:t xml:space="preserve">18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3053EB" w14:textId="77777777" w:rsidR="001C1934" w:rsidRDefault="001C1934" w:rsidP="001C1934">
            <w:pPr>
              <w:spacing w:after="0" w:line="259" w:lineRule="auto"/>
              <w:ind w:left="0" w:right="46" w:firstLine="0"/>
              <w:jc w:val="center"/>
            </w:pPr>
            <w:r>
              <w:rPr>
                <w:b/>
                <w:sz w:val="18"/>
              </w:rPr>
              <w:t xml:space="preserve">18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10483F" w14:textId="77777777" w:rsidR="001C1934" w:rsidRDefault="001C1934" w:rsidP="001C1934">
            <w:pPr>
              <w:spacing w:after="0" w:line="259" w:lineRule="auto"/>
              <w:ind w:left="0" w:right="50" w:firstLine="0"/>
              <w:jc w:val="center"/>
            </w:pPr>
            <w:r>
              <w:rPr>
                <w:b/>
                <w:sz w:val="18"/>
              </w:rPr>
              <w:t xml:space="preserve">0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B0659E" w14:textId="77777777" w:rsidR="001C1934" w:rsidRDefault="001C1934" w:rsidP="001C1934">
            <w:pPr>
              <w:spacing w:after="0" w:line="259" w:lineRule="auto"/>
              <w:ind w:left="0" w:right="41" w:firstLine="0"/>
              <w:jc w:val="center"/>
            </w:pPr>
            <w:r>
              <w:rPr>
                <w:b/>
                <w:sz w:val="18"/>
              </w:rPr>
              <w:t xml:space="preserve">18 </w:t>
            </w:r>
          </w:p>
        </w:tc>
        <w:tc>
          <w:tcPr>
            <w:tcW w:w="1099" w:type="dxa"/>
            <w:tcBorders>
              <w:top w:val="single" w:sz="4" w:space="0" w:color="auto"/>
              <w:left w:val="single" w:sz="4" w:space="0" w:color="auto"/>
              <w:bottom w:val="single" w:sz="4" w:space="0" w:color="auto"/>
              <w:right w:val="single" w:sz="4" w:space="0" w:color="auto"/>
            </w:tcBorders>
            <w:shd w:val="clear" w:color="000000" w:fill="D9D9D9"/>
            <w:vAlign w:val="center"/>
          </w:tcPr>
          <w:p w14:paraId="363711E0" w14:textId="77777777" w:rsidR="001C1934" w:rsidRPr="009B1E2E" w:rsidRDefault="001C1934" w:rsidP="001C1934">
            <w:pPr>
              <w:spacing w:after="0" w:line="240" w:lineRule="auto"/>
              <w:ind w:left="0" w:right="0" w:firstLine="0"/>
              <w:jc w:val="center"/>
              <w:rPr>
                <w:b/>
                <w:bCs/>
                <w:sz w:val="18"/>
                <w:szCs w:val="18"/>
              </w:rPr>
            </w:pPr>
            <w:r w:rsidRPr="009B1E2E">
              <w:rPr>
                <w:b/>
                <w:bCs/>
                <w:sz w:val="18"/>
                <w:szCs w:val="18"/>
              </w:rPr>
              <w:t>9</w:t>
            </w:r>
          </w:p>
        </w:tc>
      </w:tr>
      <w:tr w:rsidR="001C1934" w14:paraId="5E89CD38" w14:textId="77777777" w:rsidTr="001C1934">
        <w:trPr>
          <w:trHeight w:val="250"/>
        </w:trPr>
        <w:tc>
          <w:tcPr>
            <w:tcW w:w="0" w:type="auto"/>
            <w:vMerge/>
            <w:tcBorders>
              <w:top w:val="nil"/>
              <w:left w:val="single" w:sz="4" w:space="0" w:color="000000"/>
              <w:bottom w:val="nil"/>
              <w:right w:val="single" w:sz="4" w:space="0" w:color="000000"/>
            </w:tcBorders>
          </w:tcPr>
          <w:p w14:paraId="4563F5C0"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26D7950D" w14:textId="77777777" w:rsidR="001C1934" w:rsidRDefault="001C1934" w:rsidP="001C1934">
            <w:pPr>
              <w:spacing w:after="0" w:line="259" w:lineRule="auto"/>
              <w:ind w:left="0" w:right="0" w:firstLine="0"/>
              <w:jc w:val="left"/>
            </w:pPr>
            <w:r>
              <w:rPr>
                <w:sz w:val="18"/>
              </w:rPr>
              <w:t xml:space="preserve">Álláskeresés </w:t>
            </w:r>
          </w:p>
        </w:tc>
        <w:tc>
          <w:tcPr>
            <w:tcW w:w="770" w:type="dxa"/>
            <w:tcBorders>
              <w:top w:val="single" w:sz="4" w:space="0" w:color="000000"/>
              <w:left w:val="single" w:sz="4" w:space="0" w:color="000000"/>
              <w:bottom w:val="single" w:sz="4" w:space="0" w:color="000000"/>
              <w:right w:val="single" w:sz="4" w:space="0" w:color="000000"/>
            </w:tcBorders>
          </w:tcPr>
          <w:p w14:paraId="377DE672" w14:textId="77777777" w:rsidR="001C1934" w:rsidRDefault="001C1934" w:rsidP="001C1934">
            <w:pPr>
              <w:spacing w:after="0" w:line="259" w:lineRule="auto"/>
              <w:ind w:left="0" w:right="49" w:firstLine="0"/>
              <w:jc w:val="center"/>
            </w:pPr>
            <w:r>
              <w:rPr>
                <w:sz w:val="18"/>
              </w:rPr>
              <w:t xml:space="preserve">5 </w:t>
            </w:r>
          </w:p>
        </w:tc>
        <w:tc>
          <w:tcPr>
            <w:tcW w:w="771" w:type="dxa"/>
            <w:tcBorders>
              <w:top w:val="single" w:sz="4" w:space="0" w:color="000000"/>
              <w:left w:val="single" w:sz="4" w:space="0" w:color="000000"/>
              <w:bottom w:val="single" w:sz="4" w:space="0" w:color="000000"/>
              <w:right w:val="single" w:sz="4" w:space="0" w:color="000000"/>
            </w:tcBorders>
          </w:tcPr>
          <w:p w14:paraId="73FE6B44" w14:textId="77777777" w:rsidR="001C1934" w:rsidRDefault="001C1934" w:rsidP="001C1934">
            <w:pPr>
              <w:spacing w:after="0" w:line="259" w:lineRule="auto"/>
              <w:ind w:left="0" w:right="2"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2661754" w14:textId="77777777" w:rsidR="001C1934" w:rsidRDefault="001C1934" w:rsidP="001C1934">
            <w:pPr>
              <w:spacing w:after="0" w:line="259" w:lineRule="auto"/>
              <w:ind w:left="0" w:right="1"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21999C4D" w14:textId="77777777" w:rsidR="001C1934" w:rsidRDefault="001C1934" w:rsidP="001C1934">
            <w:pPr>
              <w:spacing w:after="0" w:line="259" w:lineRule="auto"/>
              <w:ind w:left="1" w:right="0" w:firstLine="0"/>
              <w:jc w:val="center"/>
            </w:pPr>
            <w:r>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1D0E04F4" w14:textId="77777777" w:rsidR="001C1934" w:rsidRDefault="001C1934" w:rsidP="001C1934">
            <w:pPr>
              <w:spacing w:after="0" w:line="259" w:lineRule="auto"/>
              <w:ind w:left="0" w:right="2" w:firstLine="0"/>
              <w:jc w:val="center"/>
            </w:pPr>
            <w:r>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3DE0B9FD" w14:textId="77777777" w:rsidR="001C1934" w:rsidRDefault="001C1934" w:rsidP="001C1934">
            <w:pPr>
              <w:spacing w:after="0" w:line="259" w:lineRule="auto"/>
              <w:ind w:left="0" w:right="48" w:firstLine="0"/>
              <w:jc w:val="center"/>
            </w:pPr>
            <w:r>
              <w:rPr>
                <w:sz w:val="18"/>
              </w:rPr>
              <w:t xml:space="preserve">5 </w:t>
            </w:r>
          </w:p>
        </w:tc>
        <w:tc>
          <w:tcPr>
            <w:tcW w:w="789" w:type="dxa"/>
            <w:tcBorders>
              <w:top w:val="single" w:sz="4" w:space="0" w:color="000000"/>
              <w:left w:val="single" w:sz="4" w:space="0" w:color="000000"/>
              <w:bottom w:val="single" w:sz="4" w:space="0" w:color="000000"/>
              <w:right w:val="single" w:sz="4" w:space="0" w:color="000000"/>
            </w:tcBorders>
          </w:tcPr>
          <w:p w14:paraId="714C0556" w14:textId="77777777" w:rsidR="001C1934" w:rsidRDefault="001C1934" w:rsidP="001C1934">
            <w:pPr>
              <w:spacing w:after="0" w:line="259" w:lineRule="auto"/>
              <w:ind w:left="0" w:right="51" w:firstLine="0"/>
              <w:jc w:val="center"/>
            </w:pPr>
            <w:r>
              <w:rPr>
                <w:sz w:val="18"/>
              </w:rPr>
              <w:t xml:space="preserve">5 </w:t>
            </w:r>
          </w:p>
        </w:tc>
        <w:tc>
          <w:tcPr>
            <w:tcW w:w="788" w:type="dxa"/>
            <w:tcBorders>
              <w:top w:val="single" w:sz="4" w:space="0" w:color="000000"/>
              <w:left w:val="single" w:sz="4" w:space="0" w:color="000000"/>
              <w:bottom w:val="single" w:sz="4" w:space="0" w:color="000000"/>
              <w:right w:val="single" w:sz="4" w:space="0" w:color="000000"/>
            </w:tcBorders>
          </w:tcPr>
          <w:p w14:paraId="0C7599B3" w14:textId="77777777" w:rsidR="001C1934" w:rsidRDefault="001C1934" w:rsidP="001C1934">
            <w:pPr>
              <w:spacing w:after="0" w:line="259" w:lineRule="auto"/>
              <w:ind w:left="0" w:right="1" w:firstLine="0"/>
              <w:jc w:val="center"/>
            </w:pPr>
            <w:r>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16961968" w14:textId="77777777" w:rsidR="001C1934" w:rsidRDefault="001C1934" w:rsidP="001C1934">
            <w:pPr>
              <w:spacing w:after="0" w:line="259" w:lineRule="auto"/>
              <w:ind w:left="0" w:right="45" w:firstLine="0"/>
              <w:jc w:val="center"/>
            </w:pPr>
            <w:r>
              <w:rPr>
                <w:sz w:val="18"/>
              </w:rPr>
              <w:t xml:space="preserve">5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17597929" w14:textId="77777777" w:rsidR="001C1934" w:rsidRPr="009B1E2E" w:rsidRDefault="001C1934" w:rsidP="001C1934">
            <w:pPr>
              <w:jc w:val="center"/>
              <w:rPr>
                <w:b/>
                <w:bCs/>
                <w:sz w:val="18"/>
                <w:szCs w:val="18"/>
              </w:rPr>
            </w:pPr>
            <w:r w:rsidRPr="009B1E2E">
              <w:rPr>
                <w:b/>
                <w:bCs/>
                <w:sz w:val="18"/>
                <w:szCs w:val="18"/>
              </w:rPr>
              <w:t>2</w:t>
            </w:r>
          </w:p>
        </w:tc>
      </w:tr>
      <w:tr w:rsidR="001C1934" w14:paraId="130A1F8B" w14:textId="77777777" w:rsidTr="001C1934">
        <w:trPr>
          <w:trHeight w:val="250"/>
        </w:trPr>
        <w:tc>
          <w:tcPr>
            <w:tcW w:w="0" w:type="auto"/>
            <w:vMerge/>
            <w:tcBorders>
              <w:top w:val="nil"/>
              <w:left w:val="single" w:sz="4" w:space="0" w:color="000000"/>
              <w:bottom w:val="nil"/>
              <w:right w:val="single" w:sz="4" w:space="0" w:color="000000"/>
            </w:tcBorders>
          </w:tcPr>
          <w:p w14:paraId="6792C771"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04FA1BB0" w14:textId="77777777" w:rsidR="001C1934" w:rsidRDefault="001C1934" w:rsidP="001C1934">
            <w:pPr>
              <w:spacing w:after="0" w:line="259" w:lineRule="auto"/>
              <w:ind w:left="0" w:right="0" w:firstLine="0"/>
              <w:jc w:val="left"/>
            </w:pPr>
            <w:r>
              <w:rPr>
                <w:sz w:val="18"/>
              </w:rPr>
              <w:t xml:space="preserve">Munkajogi alapismeretek </w:t>
            </w:r>
          </w:p>
        </w:tc>
        <w:tc>
          <w:tcPr>
            <w:tcW w:w="770" w:type="dxa"/>
            <w:tcBorders>
              <w:top w:val="single" w:sz="4" w:space="0" w:color="000000"/>
              <w:left w:val="single" w:sz="4" w:space="0" w:color="000000"/>
              <w:bottom w:val="single" w:sz="4" w:space="0" w:color="000000"/>
              <w:right w:val="single" w:sz="4" w:space="0" w:color="000000"/>
            </w:tcBorders>
          </w:tcPr>
          <w:p w14:paraId="0A04D60E" w14:textId="77777777" w:rsidR="001C1934" w:rsidRDefault="001C1934" w:rsidP="001C1934">
            <w:pPr>
              <w:spacing w:after="0" w:line="259" w:lineRule="auto"/>
              <w:ind w:left="0" w:right="49" w:firstLine="0"/>
              <w:jc w:val="center"/>
            </w:pPr>
            <w:r>
              <w:rPr>
                <w:sz w:val="18"/>
              </w:rPr>
              <w:t xml:space="preserve">5 </w:t>
            </w:r>
          </w:p>
        </w:tc>
        <w:tc>
          <w:tcPr>
            <w:tcW w:w="771" w:type="dxa"/>
            <w:tcBorders>
              <w:top w:val="single" w:sz="4" w:space="0" w:color="000000"/>
              <w:left w:val="single" w:sz="4" w:space="0" w:color="000000"/>
              <w:bottom w:val="single" w:sz="4" w:space="0" w:color="000000"/>
              <w:right w:val="single" w:sz="4" w:space="0" w:color="000000"/>
            </w:tcBorders>
          </w:tcPr>
          <w:p w14:paraId="76948384" w14:textId="77777777" w:rsidR="001C1934" w:rsidRDefault="001C1934" w:rsidP="001C1934">
            <w:pPr>
              <w:spacing w:after="0" w:line="259" w:lineRule="auto"/>
              <w:ind w:left="0" w:right="2"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3A865424" w14:textId="77777777" w:rsidR="001C1934" w:rsidRDefault="001C1934" w:rsidP="001C1934">
            <w:pPr>
              <w:spacing w:after="0" w:line="259" w:lineRule="auto"/>
              <w:ind w:left="0" w:right="1"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E56C637" w14:textId="77777777" w:rsidR="001C1934" w:rsidRDefault="001C1934" w:rsidP="001C1934">
            <w:pPr>
              <w:spacing w:after="0" w:line="259" w:lineRule="auto"/>
              <w:ind w:left="1" w:right="0" w:firstLine="0"/>
              <w:jc w:val="center"/>
            </w:pPr>
            <w:r>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71FEFD5A" w14:textId="77777777" w:rsidR="001C1934" w:rsidRDefault="001C1934" w:rsidP="001C1934">
            <w:pPr>
              <w:spacing w:after="0" w:line="259" w:lineRule="auto"/>
              <w:ind w:left="0" w:right="2" w:firstLine="0"/>
              <w:jc w:val="center"/>
            </w:pPr>
            <w:r>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5E4A4993" w14:textId="77777777" w:rsidR="001C1934" w:rsidRDefault="001C1934" w:rsidP="001C1934">
            <w:pPr>
              <w:spacing w:after="0" w:line="259" w:lineRule="auto"/>
              <w:ind w:left="0" w:right="48" w:firstLine="0"/>
              <w:jc w:val="center"/>
            </w:pPr>
            <w:r>
              <w:rPr>
                <w:sz w:val="18"/>
              </w:rPr>
              <w:t xml:space="preserve">5 </w:t>
            </w:r>
          </w:p>
        </w:tc>
        <w:tc>
          <w:tcPr>
            <w:tcW w:w="789" w:type="dxa"/>
            <w:tcBorders>
              <w:top w:val="single" w:sz="4" w:space="0" w:color="000000"/>
              <w:left w:val="single" w:sz="4" w:space="0" w:color="000000"/>
              <w:bottom w:val="single" w:sz="4" w:space="0" w:color="000000"/>
              <w:right w:val="single" w:sz="4" w:space="0" w:color="000000"/>
            </w:tcBorders>
          </w:tcPr>
          <w:p w14:paraId="62F56B2F" w14:textId="77777777" w:rsidR="001C1934" w:rsidRDefault="001C1934" w:rsidP="001C1934">
            <w:pPr>
              <w:spacing w:after="0" w:line="259" w:lineRule="auto"/>
              <w:ind w:left="0" w:right="51" w:firstLine="0"/>
              <w:jc w:val="center"/>
            </w:pPr>
            <w:r>
              <w:rPr>
                <w:sz w:val="18"/>
              </w:rPr>
              <w:t xml:space="preserve">5 </w:t>
            </w:r>
          </w:p>
        </w:tc>
        <w:tc>
          <w:tcPr>
            <w:tcW w:w="788" w:type="dxa"/>
            <w:tcBorders>
              <w:top w:val="single" w:sz="4" w:space="0" w:color="000000"/>
              <w:left w:val="single" w:sz="4" w:space="0" w:color="000000"/>
              <w:bottom w:val="single" w:sz="4" w:space="0" w:color="000000"/>
              <w:right w:val="single" w:sz="4" w:space="0" w:color="000000"/>
            </w:tcBorders>
          </w:tcPr>
          <w:p w14:paraId="7C1DE1A8" w14:textId="77777777" w:rsidR="001C1934" w:rsidRDefault="001C1934" w:rsidP="001C1934">
            <w:pPr>
              <w:spacing w:after="0" w:line="259" w:lineRule="auto"/>
              <w:ind w:left="0" w:right="1" w:firstLine="0"/>
              <w:jc w:val="center"/>
            </w:pPr>
            <w:r>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2166E657" w14:textId="77777777" w:rsidR="001C1934" w:rsidRDefault="001C1934" w:rsidP="001C1934">
            <w:pPr>
              <w:spacing w:after="0" w:line="259" w:lineRule="auto"/>
              <w:ind w:left="0" w:right="45" w:firstLine="0"/>
              <w:jc w:val="center"/>
            </w:pPr>
            <w:r>
              <w:rPr>
                <w:sz w:val="18"/>
              </w:rPr>
              <w:t xml:space="preserve">5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039F5846" w14:textId="77777777" w:rsidR="001C1934" w:rsidRPr="009B1E2E" w:rsidRDefault="001C1934" w:rsidP="001C1934">
            <w:pPr>
              <w:jc w:val="center"/>
              <w:rPr>
                <w:b/>
                <w:bCs/>
                <w:sz w:val="18"/>
                <w:szCs w:val="18"/>
              </w:rPr>
            </w:pPr>
            <w:r w:rsidRPr="009B1E2E">
              <w:rPr>
                <w:b/>
                <w:bCs/>
                <w:sz w:val="18"/>
                <w:szCs w:val="18"/>
              </w:rPr>
              <w:t>3</w:t>
            </w:r>
          </w:p>
        </w:tc>
      </w:tr>
      <w:tr w:rsidR="001C1934" w14:paraId="0FDE2121" w14:textId="77777777" w:rsidTr="001C1934">
        <w:trPr>
          <w:trHeight w:val="250"/>
        </w:trPr>
        <w:tc>
          <w:tcPr>
            <w:tcW w:w="0" w:type="auto"/>
            <w:vMerge/>
            <w:tcBorders>
              <w:top w:val="nil"/>
              <w:left w:val="single" w:sz="4" w:space="0" w:color="000000"/>
              <w:bottom w:val="nil"/>
              <w:right w:val="single" w:sz="4" w:space="0" w:color="000000"/>
            </w:tcBorders>
          </w:tcPr>
          <w:p w14:paraId="0668CE1F"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7DB83EB2" w14:textId="77777777" w:rsidR="001C1934" w:rsidRDefault="001C1934" w:rsidP="001C1934">
            <w:pPr>
              <w:spacing w:after="0" w:line="259" w:lineRule="auto"/>
              <w:ind w:left="0" w:right="0" w:firstLine="0"/>
              <w:jc w:val="left"/>
            </w:pPr>
            <w:r>
              <w:rPr>
                <w:sz w:val="18"/>
              </w:rPr>
              <w:t xml:space="preserve">Munkaviszony létesítése </w:t>
            </w:r>
          </w:p>
        </w:tc>
        <w:tc>
          <w:tcPr>
            <w:tcW w:w="770" w:type="dxa"/>
            <w:tcBorders>
              <w:top w:val="single" w:sz="4" w:space="0" w:color="000000"/>
              <w:left w:val="single" w:sz="4" w:space="0" w:color="000000"/>
              <w:bottom w:val="single" w:sz="4" w:space="0" w:color="000000"/>
              <w:right w:val="single" w:sz="4" w:space="0" w:color="000000"/>
            </w:tcBorders>
          </w:tcPr>
          <w:p w14:paraId="204A1ECA" w14:textId="77777777" w:rsidR="001C1934" w:rsidRDefault="001C1934" w:rsidP="001C1934">
            <w:pPr>
              <w:spacing w:after="0" w:line="259" w:lineRule="auto"/>
              <w:ind w:left="0" w:right="49" w:firstLine="0"/>
              <w:jc w:val="center"/>
            </w:pPr>
            <w:r>
              <w:rPr>
                <w:sz w:val="18"/>
              </w:rPr>
              <w:t xml:space="preserve">5 </w:t>
            </w:r>
          </w:p>
        </w:tc>
        <w:tc>
          <w:tcPr>
            <w:tcW w:w="771" w:type="dxa"/>
            <w:tcBorders>
              <w:top w:val="single" w:sz="4" w:space="0" w:color="000000"/>
              <w:left w:val="single" w:sz="4" w:space="0" w:color="000000"/>
              <w:bottom w:val="single" w:sz="4" w:space="0" w:color="000000"/>
              <w:right w:val="single" w:sz="4" w:space="0" w:color="000000"/>
            </w:tcBorders>
          </w:tcPr>
          <w:p w14:paraId="568BE30E" w14:textId="77777777" w:rsidR="001C1934" w:rsidRDefault="001C1934" w:rsidP="001C1934">
            <w:pPr>
              <w:spacing w:after="0" w:line="259" w:lineRule="auto"/>
              <w:ind w:left="0" w:right="2"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F92685A" w14:textId="77777777" w:rsidR="001C1934" w:rsidRDefault="001C1934" w:rsidP="001C1934">
            <w:pPr>
              <w:spacing w:after="0" w:line="259" w:lineRule="auto"/>
              <w:ind w:left="0" w:right="1"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3EBA1D7C" w14:textId="77777777" w:rsidR="001C1934" w:rsidRDefault="001C1934" w:rsidP="001C1934">
            <w:pPr>
              <w:spacing w:after="0" w:line="259" w:lineRule="auto"/>
              <w:ind w:left="1" w:right="0" w:firstLine="0"/>
              <w:jc w:val="center"/>
            </w:pPr>
            <w:r>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050A0141" w14:textId="77777777" w:rsidR="001C1934" w:rsidRDefault="001C1934" w:rsidP="001C1934">
            <w:pPr>
              <w:spacing w:after="0" w:line="259" w:lineRule="auto"/>
              <w:ind w:left="0" w:right="2" w:firstLine="0"/>
              <w:jc w:val="center"/>
            </w:pPr>
            <w:r>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6BDEE0F8" w14:textId="77777777" w:rsidR="001C1934" w:rsidRDefault="001C1934" w:rsidP="001C1934">
            <w:pPr>
              <w:spacing w:after="0" w:line="259" w:lineRule="auto"/>
              <w:ind w:left="0" w:right="48" w:firstLine="0"/>
              <w:jc w:val="center"/>
            </w:pPr>
            <w:r>
              <w:rPr>
                <w:sz w:val="18"/>
              </w:rPr>
              <w:t xml:space="preserve">5 </w:t>
            </w:r>
          </w:p>
        </w:tc>
        <w:tc>
          <w:tcPr>
            <w:tcW w:w="789" w:type="dxa"/>
            <w:tcBorders>
              <w:top w:val="single" w:sz="4" w:space="0" w:color="000000"/>
              <w:left w:val="single" w:sz="4" w:space="0" w:color="000000"/>
              <w:bottom w:val="single" w:sz="4" w:space="0" w:color="000000"/>
              <w:right w:val="single" w:sz="4" w:space="0" w:color="000000"/>
            </w:tcBorders>
          </w:tcPr>
          <w:p w14:paraId="60697970" w14:textId="77777777" w:rsidR="001C1934" w:rsidRDefault="001C1934" w:rsidP="001C1934">
            <w:pPr>
              <w:spacing w:after="0" w:line="259" w:lineRule="auto"/>
              <w:ind w:left="0" w:right="51" w:firstLine="0"/>
              <w:jc w:val="center"/>
            </w:pPr>
            <w:r>
              <w:rPr>
                <w:sz w:val="18"/>
              </w:rPr>
              <w:t xml:space="preserve">5 </w:t>
            </w:r>
          </w:p>
        </w:tc>
        <w:tc>
          <w:tcPr>
            <w:tcW w:w="788" w:type="dxa"/>
            <w:tcBorders>
              <w:top w:val="single" w:sz="4" w:space="0" w:color="000000"/>
              <w:left w:val="single" w:sz="4" w:space="0" w:color="000000"/>
              <w:bottom w:val="single" w:sz="4" w:space="0" w:color="000000"/>
              <w:right w:val="single" w:sz="4" w:space="0" w:color="000000"/>
            </w:tcBorders>
          </w:tcPr>
          <w:p w14:paraId="49649487" w14:textId="77777777" w:rsidR="001C1934" w:rsidRDefault="001C1934" w:rsidP="001C1934">
            <w:pPr>
              <w:spacing w:after="0" w:line="259" w:lineRule="auto"/>
              <w:ind w:left="0" w:right="1" w:firstLine="0"/>
              <w:jc w:val="center"/>
            </w:pPr>
            <w:r>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32A2ECE4" w14:textId="77777777" w:rsidR="001C1934" w:rsidRDefault="001C1934" w:rsidP="001C1934">
            <w:pPr>
              <w:spacing w:after="0" w:line="259" w:lineRule="auto"/>
              <w:ind w:left="0" w:right="45" w:firstLine="0"/>
              <w:jc w:val="center"/>
            </w:pPr>
            <w:r>
              <w:rPr>
                <w:sz w:val="18"/>
              </w:rPr>
              <w:t xml:space="preserve">5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2F66A53F" w14:textId="77777777" w:rsidR="001C1934" w:rsidRPr="009B1E2E" w:rsidRDefault="001C1934" w:rsidP="001C1934">
            <w:pPr>
              <w:jc w:val="center"/>
              <w:rPr>
                <w:b/>
                <w:bCs/>
                <w:sz w:val="18"/>
                <w:szCs w:val="18"/>
              </w:rPr>
            </w:pPr>
            <w:r w:rsidRPr="009B1E2E">
              <w:rPr>
                <w:b/>
                <w:bCs/>
                <w:sz w:val="18"/>
                <w:szCs w:val="18"/>
              </w:rPr>
              <w:t>2</w:t>
            </w:r>
          </w:p>
        </w:tc>
      </w:tr>
      <w:tr w:rsidR="001C1934" w14:paraId="2CC3DEB9" w14:textId="77777777" w:rsidTr="001C1934">
        <w:trPr>
          <w:trHeight w:val="250"/>
        </w:trPr>
        <w:tc>
          <w:tcPr>
            <w:tcW w:w="0" w:type="auto"/>
            <w:vMerge/>
            <w:tcBorders>
              <w:top w:val="nil"/>
              <w:left w:val="single" w:sz="4" w:space="0" w:color="000000"/>
              <w:bottom w:val="single" w:sz="4" w:space="0" w:color="000000"/>
              <w:right w:val="single" w:sz="4" w:space="0" w:color="000000"/>
            </w:tcBorders>
          </w:tcPr>
          <w:p w14:paraId="57A9AE27"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238AECBB" w14:textId="77777777" w:rsidR="001C1934" w:rsidRDefault="001C1934" w:rsidP="001C1934">
            <w:pPr>
              <w:spacing w:after="0" w:line="259" w:lineRule="auto"/>
              <w:ind w:left="0" w:right="0" w:firstLine="0"/>
              <w:jc w:val="left"/>
            </w:pPr>
            <w:r>
              <w:rPr>
                <w:sz w:val="18"/>
              </w:rPr>
              <w:t xml:space="preserve">Munkanélküliség </w:t>
            </w:r>
          </w:p>
        </w:tc>
        <w:tc>
          <w:tcPr>
            <w:tcW w:w="770" w:type="dxa"/>
            <w:tcBorders>
              <w:top w:val="single" w:sz="4" w:space="0" w:color="000000"/>
              <w:left w:val="single" w:sz="4" w:space="0" w:color="000000"/>
              <w:bottom w:val="single" w:sz="4" w:space="0" w:color="000000"/>
              <w:right w:val="single" w:sz="4" w:space="0" w:color="000000"/>
            </w:tcBorders>
          </w:tcPr>
          <w:p w14:paraId="23A87E41" w14:textId="77777777" w:rsidR="001C1934" w:rsidRDefault="001C1934" w:rsidP="001C1934">
            <w:pPr>
              <w:spacing w:after="0" w:line="259" w:lineRule="auto"/>
              <w:ind w:left="0" w:right="49" w:firstLine="0"/>
              <w:jc w:val="center"/>
            </w:pPr>
            <w:r>
              <w:rPr>
                <w:sz w:val="18"/>
              </w:rPr>
              <w:t xml:space="preserve">3 </w:t>
            </w:r>
          </w:p>
        </w:tc>
        <w:tc>
          <w:tcPr>
            <w:tcW w:w="771" w:type="dxa"/>
            <w:tcBorders>
              <w:top w:val="single" w:sz="4" w:space="0" w:color="000000"/>
              <w:left w:val="single" w:sz="4" w:space="0" w:color="000000"/>
              <w:bottom w:val="single" w:sz="4" w:space="0" w:color="000000"/>
              <w:right w:val="single" w:sz="4" w:space="0" w:color="000000"/>
            </w:tcBorders>
          </w:tcPr>
          <w:p w14:paraId="12003F8F" w14:textId="77777777" w:rsidR="001C1934" w:rsidRDefault="001C1934" w:rsidP="001C1934">
            <w:pPr>
              <w:spacing w:after="0" w:line="259" w:lineRule="auto"/>
              <w:ind w:left="0" w:right="2"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2E93106A" w14:textId="77777777" w:rsidR="001C1934" w:rsidRDefault="001C1934" w:rsidP="001C1934">
            <w:pPr>
              <w:spacing w:after="0" w:line="259" w:lineRule="auto"/>
              <w:ind w:left="0" w:right="1"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AE98693" w14:textId="77777777" w:rsidR="001C1934" w:rsidRDefault="001C1934" w:rsidP="001C1934">
            <w:pPr>
              <w:spacing w:after="0" w:line="259" w:lineRule="auto"/>
              <w:ind w:left="1" w:right="0" w:firstLine="0"/>
              <w:jc w:val="center"/>
            </w:pPr>
            <w:r>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4BDCADF6" w14:textId="77777777" w:rsidR="001C1934" w:rsidRDefault="001C1934" w:rsidP="001C1934">
            <w:pPr>
              <w:spacing w:after="0" w:line="259" w:lineRule="auto"/>
              <w:ind w:left="0" w:right="2" w:firstLine="0"/>
              <w:jc w:val="center"/>
            </w:pPr>
            <w:r>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6C0A9A2B" w14:textId="77777777" w:rsidR="001C1934" w:rsidRDefault="001C1934" w:rsidP="001C1934">
            <w:pPr>
              <w:spacing w:after="0" w:line="259" w:lineRule="auto"/>
              <w:ind w:left="0" w:right="48" w:firstLine="0"/>
              <w:jc w:val="center"/>
            </w:pPr>
            <w:r>
              <w:rPr>
                <w:sz w:val="18"/>
              </w:rPr>
              <w:t xml:space="preserve">3 </w:t>
            </w:r>
          </w:p>
        </w:tc>
        <w:tc>
          <w:tcPr>
            <w:tcW w:w="789" w:type="dxa"/>
            <w:tcBorders>
              <w:top w:val="single" w:sz="4" w:space="0" w:color="000000"/>
              <w:left w:val="single" w:sz="4" w:space="0" w:color="000000"/>
              <w:bottom w:val="single" w:sz="4" w:space="0" w:color="000000"/>
              <w:right w:val="single" w:sz="4" w:space="0" w:color="000000"/>
            </w:tcBorders>
          </w:tcPr>
          <w:p w14:paraId="6DC961B9" w14:textId="77777777" w:rsidR="001C1934" w:rsidRDefault="001C1934" w:rsidP="001C1934">
            <w:pPr>
              <w:spacing w:after="0" w:line="259" w:lineRule="auto"/>
              <w:ind w:left="0" w:right="51" w:firstLine="0"/>
              <w:jc w:val="center"/>
            </w:pPr>
            <w:r>
              <w:rPr>
                <w:sz w:val="18"/>
              </w:rPr>
              <w:t xml:space="preserve">3 </w:t>
            </w:r>
          </w:p>
        </w:tc>
        <w:tc>
          <w:tcPr>
            <w:tcW w:w="788" w:type="dxa"/>
            <w:tcBorders>
              <w:top w:val="single" w:sz="4" w:space="0" w:color="000000"/>
              <w:left w:val="single" w:sz="4" w:space="0" w:color="000000"/>
              <w:bottom w:val="single" w:sz="4" w:space="0" w:color="000000"/>
              <w:right w:val="single" w:sz="4" w:space="0" w:color="000000"/>
            </w:tcBorders>
          </w:tcPr>
          <w:p w14:paraId="61B6EB05" w14:textId="77777777" w:rsidR="001C1934" w:rsidRDefault="001C1934" w:rsidP="001C1934">
            <w:pPr>
              <w:spacing w:after="0" w:line="259" w:lineRule="auto"/>
              <w:ind w:left="0" w:right="1" w:firstLine="0"/>
              <w:jc w:val="center"/>
            </w:pPr>
            <w:r>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4162FF8D" w14:textId="77777777" w:rsidR="001C1934" w:rsidRDefault="001C1934" w:rsidP="001C1934">
            <w:pPr>
              <w:spacing w:after="0" w:line="259" w:lineRule="auto"/>
              <w:ind w:left="0" w:right="45" w:firstLine="0"/>
              <w:jc w:val="center"/>
            </w:pPr>
            <w:r>
              <w:rPr>
                <w:sz w:val="18"/>
              </w:rPr>
              <w:t xml:space="preserve">3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0DF28ACF" w14:textId="77777777" w:rsidR="001C1934" w:rsidRPr="009B1E2E" w:rsidRDefault="001C1934" w:rsidP="001C1934">
            <w:pPr>
              <w:jc w:val="center"/>
              <w:rPr>
                <w:b/>
                <w:bCs/>
                <w:sz w:val="18"/>
                <w:szCs w:val="18"/>
              </w:rPr>
            </w:pPr>
            <w:r w:rsidRPr="009B1E2E">
              <w:rPr>
                <w:b/>
                <w:bCs/>
                <w:sz w:val="18"/>
                <w:szCs w:val="18"/>
              </w:rPr>
              <w:t>2</w:t>
            </w:r>
          </w:p>
        </w:tc>
      </w:tr>
      <w:tr w:rsidR="001C1934" w14:paraId="633CB382" w14:textId="77777777" w:rsidTr="001C1934">
        <w:trPr>
          <w:trHeight w:val="686"/>
        </w:trPr>
        <w:tc>
          <w:tcPr>
            <w:tcW w:w="1945"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71442989" w14:textId="77777777" w:rsidR="001C1934" w:rsidRDefault="001C1934" w:rsidP="001C1934">
            <w:pPr>
              <w:spacing w:after="0" w:line="259" w:lineRule="auto"/>
              <w:ind w:left="-1" w:right="0" w:firstLine="0"/>
              <w:jc w:val="center"/>
            </w:pPr>
            <w:r>
              <w:t>Munkavállalói idegen nyelv (technikus szakmák esetén)</w:t>
            </w:r>
          </w:p>
        </w:tc>
        <w:tc>
          <w:tcPr>
            <w:tcW w:w="3044" w:type="dxa"/>
            <w:tcBorders>
              <w:top w:val="single" w:sz="4" w:space="0" w:color="000000"/>
              <w:left w:val="single" w:sz="4" w:space="0" w:color="000000"/>
              <w:bottom w:val="single" w:sz="4" w:space="0" w:color="000000"/>
              <w:right w:val="single" w:sz="4" w:space="0" w:color="000000"/>
            </w:tcBorders>
            <w:vAlign w:val="center"/>
          </w:tcPr>
          <w:p w14:paraId="5EFA4DCD" w14:textId="77777777" w:rsidR="001C1934" w:rsidRDefault="001C1934" w:rsidP="001C1934">
            <w:pPr>
              <w:spacing w:after="0" w:line="259" w:lineRule="auto"/>
              <w:ind w:left="0" w:right="0" w:firstLine="0"/>
              <w:jc w:val="left"/>
            </w:pPr>
            <w:r>
              <w:rPr>
                <w:b/>
                <w:sz w:val="18"/>
              </w:rPr>
              <w:t xml:space="preserve">Munkavállalói idegen nyelv </w:t>
            </w:r>
          </w:p>
        </w:tc>
        <w:tc>
          <w:tcPr>
            <w:tcW w:w="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879401" w14:textId="77777777" w:rsidR="001C1934" w:rsidRDefault="001C1934" w:rsidP="001C1934">
            <w:pPr>
              <w:spacing w:after="0" w:line="259" w:lineRule="auto"/>
              <w:ind w:left="0" w:right="49" w:firstLine="0"/>
              <w:jc w:val="center"/>
            </w:pPr>
            <w:r>
              <w:rPr>
                <w:b/>
                <w:sz w:val="18"/>
              </w:rPr>
              <w:t xml:space="preserve">0 </w:t>
            </w:r>
          </w:p>
        </w:tc>
        <w:tc>
          <w:tcPr>
            <w:tcW w:w="7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45BEBC" w14:textId="77777777" w:rsidR="001C1934" w:rsidRDefault="001C1934" w:rsidP="001C1934">
            <w:pPr>
              <w:spacing w:after="0" w:line="259" w:lineRule="auto"/>
              <w:ind w:left="0" w:right="51" w:firstLine="0"/>
              <w:jc w:val="center"/>
            </w:pPr>
            <w:r>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B2FA00" w14:textId="77777777" w:rsidR="001C1934" w:rsidRDefault="001C1934" w:rsidP="001C1934">
            <w:pPr>
              <w:spacing w:after="0" w:line="259" w:lineRule="auto"/>
              <w:ind w:left="0" w:right="50" w:firstLine="0"/>
              <w:jc w:val="center"/>
            </w:pPr>
            <w:r>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2DCBB0" w14:textId="77777777" w:rsidR="001C1934" w:rsidRDefault="001C1934" w:rsidP="001C1934">
            <w:pPr>
              <w:spacing w:after="0" w:line="259" w:lineRule="auto"/>
              <w:ind w:left="0" w:right="47" w:firstLine="0"/>
              <w:jc w:val="center"/>
            </w:pPr>
            <w:r>
              <w:rPr>
                <w:b/>
                <w:sz w:val="18"/>
              </w:rPr>
              <w:t xml:space="preserve">0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EBD1D0" w14:textId="77777777" w:rsidR="001C1934" w:rsidRDefault="001C1934" w:rsidP="001C1934">
            <w:pPr>
              <w:spacing w:after="0" w:line="259" w:lineRule="auto"/>
              <w:ind w:left="0" w:right="46" w:firstLine="0"/>
              <w:jc w:val="center"/>
            </w:pPr>
            <w:r>
              <w:rPr>
                <w:b/>
                <w:sz w:val="18"/>
              </w:rPr>
              <w:t xml:space="preserve">62 </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DCFF37" w14:textId="77777777" w:rsidR="001C1934" w:rsidRDefault="001C1934" w:rsidP="001C1934">
            <w:pPr>
              <w:spacing w:after="0" w:line="259" w:lineRule="auto"/>
              <w:ind w:left="0" w:right="43" w:firstLine="0"/>
              <w:jc w:val="center"/>
            </w:pPr>
            <w:r>
              <w:rPr>
                <w:b/>
                <w:sz w:val="18"/>
              </w:rPr>
              <w:t xml:space="preserve">62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37B4FA" w14:textId="77777777" w:rsidR="001C1934" w:rsidRDefault="001C1934" w:rsidP="001C1934">
            <w:pPr>
              <w:spacing w:after="0" w:line="259" w:lineRule="auto"/>
              <w:ind w:left="0" w:right="51" w:firstLine="0"/>
              <w:jc w:val="center"/>
            </w:pPr>
            <w:r>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26A60D" w14:textId="77777777" w:rsidR="001C1934" w:rsidRDefault="001C1934" w:rsidP="001C1934">
            <w:pPr>
              <w:spacing w:after="0" w:line="259" w:lineRule="auto"/>
              <w:ind w:left="0" w:right="45" w:firstLine="0"/>
              <w:jc w:val="center"/>
            </w:pPr>
            <w:r>
              <w:rPr>
                <w:b/>
                <w:sz w:val="18"/>
              </w:rPr>
              <w:t xml:space="preserve">62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BD0248" w14:textId="77777777" w:rsidR="001C1934" w:rsidRDefault="001C1934" w:rsidP="001C1934">
            <w:pPr>
              <w:spacing w:after="0" w:line="259" w:lineRule="auto"/>
              <w:ind w:left="0" w:right="41" w:firstLine="0"/>
              <w:jc w:val="center"/>
            </w:pPr>
            <w:r>
              <w:rPr>
                <w:b/>
                <w:sz w:val="18"/>
              </w:rPr>
              <w:t xml:space="preserve">62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2A0D81E3" w14:textId="77777777" w:rsidR="001C1934" w:rsidRPr="009B1E2E" w:rsidRDefault="001C1934" w:rsidP="001C1934">
            <w:pPr>
              <w:jc w:val="center"/>
              <w:rPr>
                <w:b/>
                <w:bCs/>
                <w:sz w:val="18"/>
                <w:szCs w:val="18"/>
              </w:rPr>
            </w:pPr>
            <w:r w:rsidRPr="009B1E2E">
              <w:rPr>
                <w:b/>
                <w:bCs/>
                <w:sz w:val="18"/>
                <w:szCs w:val="18"/>
              </w:rPr>
              <w:t>31</w:t>
            </w:r>
          </w:p>
        </w:tc>
      </w:tr>
      <w:tr w:rsidR="001C1934" w14:paraId="56CE21E2" w14:textId="77777777" w:rsidTr="001C1934">
        <w:trPr>
          <w:trHeight w:val="250"/>
        </w:trPr>
        <w:tc>
          <w:tcPr>
            <w:tcW w:w="0" w:type="auto"/>
            <w:vMerge/>
            <w:tcBorders>
              <w:top w:val="nil"/>
              <w:left w:val="single" w:sz="4" w:space="0" w:color="000000"/>
              <w:bottom w:val="nil"/>
              <w:right w:val="single" w:sz="4" w:space="0" w:color="000000"/>
            </w:tcBorders>
          </w:tcPr>
          <w:p w14:paraId="2ABF7E76"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0F632E7E" w14:textId="77777777" w:rsidR="001C1934" w:rsidRDefault="001C1934" w:rsidP="001C1934">
            <w:pPr>
              <w:spacing w:after="0" w:line="259" w:lineRule="auto"/>
              <w:ind w:left="0" w:right="0" w:firstLine="0"/>
              <w:jc w:val="left"/>
            </w:pPr>
            <w:r>
              <w:rPr>
                <w:sz w:val="18"/>
              </w:rPr>
              <w:t xml:space="preserve">Az álláskeresés lépései, álláshirdetések </w:t>
            </w:r>
          </w:p>
        </w:tc>
        <w:tc>
          <w:tcPr>
            <w:tcW w:w="770" w:type="dxa"/>
            <w:tcBorders>
              <w:top w:val="single" w:sz="4" w:space="0" w:color="000000"/>
              <w:left w:val="single" w:sz="4" w:space="0" w:color="000000"/>
              <w:bottom w:val="single" w:sz="4" w:space="0" w:color="000000"/>
              <w:right w:val="single" w:sz="4" w:space="0" w:color="000000"/>
            </w:tcBorders>
          </w:tcPr>
          <w:p w14:paraId="6AFB3F09" w14:textId="77777777" w:rsidR="001C1934" w:rsidRDefault="001C1934" w:rsidP="001C1934">
            <w:pPr>
              <w:spacing w:after="0" w:line="259" w:lineRule="auto"/>
              <w:ind w:left="0" w:right="0" w:firstLine="0"/>
              <w:jc w:val="center"/>
            </w:pPr>
            <w:r>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43AE1D01" w14:textId="77777777" w:rsidR="001C1934" w:rsidRDefault="001C1934" w:rsidP="001C1934">
            <w:pPr>
              <w:spacing w:after="0" w:line="259" w:lineRule="auto"/>
              <w:ind w:left="0" w:right="2"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99B7606" w14:textId="77777777" w:rsidR="001C1934" w:rsidRDefault="001C1934" w:rsidP="001C1934">
            <w:pPr>
              <w:spacing w:after="0" w:line="259" w:lineRule="auto"/>
              <w:ind w:left="0" w:right="1"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2C0B82AC" w14:textId="77777777" w:rsidR="001C1934" w:rsidRDefault="001C1934" w:rsidP="001C1934">
            <w:pPr>
              <w:spacing w:after="0" w:line="259" w:lineRule="auto"/>
              <w:ind w:left="1" w:right="0" w:firstLine="0"/>
              <w:jc w:val="center"/>
            </w:pPr>
            <w:r>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50A0C6B1" w14:textId="77777777" w:rsidR="001C1934" w:rsidRDefault="001C1934" w:rsidP="001C1934">
            <w:pPr>
              <w:spacing w:after="0" w:line="259" w:lineRule="auto"/>
              <w:ind w:left="0" w:right="46" w:firstLine="0"/>
              <w:jc w:val="center"/>
            </w:pPr>
            <w:r>
              <w:rPr>
                <w:sz w:val="18"/>
              </w:rPr>
              <w:t xml:space="preserve">11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42F355B5" w14:textId="77777777" w:rsidR="001C1934" w:rsidRDefault="001C1934" w:rsidP="001C1934">
            <w:pPr>
              <w:spacing w:after="0" w:line="259" w:lineRule="auto"/>
              <w:ind w:left="0" w:right="43" w:firstLine="0"/>
              <w:jc w:val="center"/>
            </w:pPr>
            <w:r>
              <w:rPr>
                <w:sz w:val="18"/>
              </w:rPr>
              <w:t xml:space="preserve">11 </w:t>
            </w:r>
          </w:p>
        </w:tc>
        <w:tc>
          <w:tcPr>
            <w:tcW w:w="789" w:type="dxa"/>
            <w:tcBorders>
              <w:top w:val="single" w:sz="4" w:space="0" w:color="000000"/>
              <w:left w:val="single" w:sz="4" w:space="0" w:color="000000"/>
              <w:bottom w:val="single" w:sz="4" w:space="0" w:color="000000"/>
              <w:right w:val="single" w:sz="4" w:space="0" w:color="000000"/>
            </w:tcBorders>
          </w:tcPr>
          <w:p w14:paraId="0C2BDFB1" w14:textId="77777777" w:rsidR="001C1934" w:rsidRDefault="001C1934" w:rsidP="001C1934">
            <w:pPr>
              <w:spacing w:after="0" w:line="259" w:lineRule="auto"/>
              <w:ind w:left="0" w:right="2"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A31421A" w14:textId="77777777" w:rsidR="001C1934" w:rsidRDefault="001C1934" w:rsidP="001C1934">
            <w:pPr>
              <w:spacing w:after="0" w:line="259" w:lineRule="auto"/>
              <w:ind w:left="0" w:right="45" w:firstLine="0"/>
              <w:jc w:val="center"/>
            </w:pPr>
            <w:r>
              <w:rPr>
                <w:sz w:val="18"/>
              </w:rPr>
              <w:t xml:space="preserve">11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1EC186C9" w14:textId="77777777" w:rsidR="001C1934" w:rsidRDefault="001C1934" w:rsidP="001C1934">
            <w:pPr>
              <w:spacing w:after="0" w:line="259" w:lineRule="auto"/>
              <w:ind w:left="0" w:right="41" w:firstLine="0"/>
              <w:jc w:val="center"/>
            </w:pPr>
            <w:r>
              <w:rPr>
                <w:sz w:val="18"/>
              </w:rPr>
              <w:t xml:space="preserve">11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015C8E5C" w14:textId="77777777" w:rsidR="001C1934" w:rsidRPr="009B1E2E" w:rsidRDefault="001C1934" w:rsidP="001C1934">
            <w:pPr>
              <w:jc w:val="center"/>
              <w:rPr>
                <w:b/>
                <w:bCs/>
                <w:sz w:val="18"/>
                <w:szCs w:val="18"/>
              </w:rPr>
            </w:pPr>
            <w:r w:rsidRPr="009B1E2E">
              <w:rPr>
                <w:b/>
                <w:bCs/>
                <w:sz w:val="18"/>
                <w:szCs w:val="18"/>
              </w:rPr>
              <w:t>5</w:t>
            </w:r>
          </w:p>
        </w:tc>
      </w:tr>
      <w:tr w:rsidR="001C1934" w14:paraId="0112FF38" w14:textId="77777777" w:rsidTr="001C1934">
        <w:trPr>
          <w:trHeight w:val="250"/>
        </w:trPr>
        <w:tc>
          <w:tcPr>
            <w:tcW w:w="0" w:type="auto"/>
            <w:vMerge/>
            <w:tcBorders>
              <w:top w:val="nil"/>
              <w:left w:val="single" w:sz="4" w:space="0" w:color="000000"/>
              <w:bottom w:val="nil"/>
              <w:right w:val="single" w:sz="4" w:space="0" w:color="000000"/>
            </w:tcBorders>
          </w:tcPr>
          <w:p w14:paraId="3CF6B95D"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6031F70E" w14:textId="77777777" w:rsidR="001C1934" w:rsidRDefault="001C1934" w:rsidP="001C1934">
            <w:pPr>
              <w:spacing w:after="0" w:line="259" w:lineRule="auto"/>
              <w:ind w:left="0" w:right="0" w:firstLine="0"/>
              <w:jc w:val="left"/>
            </w:pPr>
            <w:r>
              <w:rPr>
                <w:sz w:val="18"/>
              </w:rPr>
              <w:t xml:space="preserve">Önéletrajz és motivációs levél </w:t>
            </w:r>
          </w:p>
        </w:tc>
        <w:tc>
          <w:tcPr>
            <w:tcW w:w="770" w:type="dxa"/>
            <w:tcBorders>
              <w:top w:val="single" w:sz="4" w:space="0" w:color="000000"/>
              <w:left w:val="single" w:sz="4" w:space="0" w:color="000000"/>
              <w:bottom w:val="single" w:sz="4" w:space="0" w:color="000000"/>
              <w:right w:val="single" w:sz="4" w:space="0" w:color="000000"/>
            </w:tcBorders>
          </w:tcPr>
          <w:p w14:paraId="77DFBEDB" w14:textId="77777777" w:rsidR="001C1934" w:rsidRDefault="001C1934" w:rsidP="001C1934">
            <w:pPr>
              <w:spacing w:after="0" w:line="259" w:lineRule="auto"/>
              <w:ind w:left="0" w:right="0" w:firstLine="0"/>
              <w:jc w:val="center"/>
            </w:pPr>
            <w:r>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5DA9D18A" w14:textId="77777777" w:rsidR="001C1934" w:rsidRDefault="001C1934" w:rsidP="001C1934">
            <w:pPr>
              <w:spacing w:after="0" w:line="259" w:lineRule="auto"/>
              <w:ind w:left="0" w:right="2"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6D8903F" w14:textId="77777777" w:rsidR="001C1934" w:rsidRDefault="001C1934" w:rsidP="001C1934">
            <w:pPr>
              <w:spacing w:after="0" w:line="259" w:lineRule="auto"/>
              <w:ind w:left="0" w:right="1"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D22970E" w14:textId="77777777" w:rsidR="001C1934" w:rsidRDefault="001C1934" w:rsidP="001C1934">
            <w:pPr>
              <w:spacing w:after="0" w:line="259" w:lineRule="auto"/>
              <w:ind w:left="1" w:right="0" w:firstLine="0"/>
              <w:jc w:val="center"/>
            </w:pPr>
            <w:r>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4309C994" w14:textId="77777777" w:rsidR="001C1934" w:rsidRDefault="001C1934" w:rsidP="001C1934">
            <w:pPr>
              <w:spacing w:after="0" w:line="259" w:lineRule="auto"/>
              <w:ind w:left="0" w:right="46" w:firstLine="0"/>
              <w:jc w:val="center"/>
            </w:pPr>
            <w:r>
              <w:rPr>
                <w:sz w:val="18"/>
              </w:rPr>
              <w:t xml:space="preserve">20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69871645" w14:textId="77777777" w:rsidR="001C1934" w:rsidRDefault="001C1934" w:rsidP="001C1934">
            <w:pPr>
              <w:spacing w:after="0" w:line="259" w:lineRule="auto"/>
              <w:ind w:left="0" w:right="43" w:firstLine="0"/>
              <w:jc w:val="center"/>
            </w:pPr>
            <w:r>
              <w:rPr>
                <w:sz w:val="18"/>
              </w:rPr>
              <w:t xml:space="preserve">20 </w:t>
            </w:r>
          </w:p>
        </w:tc>
        <w:tc>
          <w:tcPr>
            <w:tcW w:w="789" w:type="dxa"/>
            <w:tcBorders>
              <w:top w:val="single" w:sz="4" w:space="0" w:color="000000"/>
              <w:left w:val="single" w:sz="4" w:space="0" w:color="000000"/>
              <w:bottom w:val="single" w:sz="4" w:space="0" w:color="000000"/>
              <w:right w:val="single" w:sz="4" w:space="0" w:color="000000"/>
            </w:tcBorders>
          </w:tcPr>
          <w:p w14:paraId="7E6E374B" w14:textId="77777777" w:rsidR="001C1934" w:rsidRDefault="001C1934" w:rsidP="001C1934">
            <w:pPr>
              <w:spacing w:after="0" w:line="259" w:lineRule="auto"/>
              <w:ind w:left="0" w:right="2"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54C3D77" w14:textId="77777777" w:rsidR="001C1934" w:rsidRDefault="001C1934" w:rsidP="001C1934">
            <w:pPr>
              <w:spacing w:after="0" w:line="259" w:lineRule="auto"/>
              <w:ind w:left="0" w:right="45" w:firstLine="0"/>
              <w:jc w:val="center"/>
            </w:pPr>
            <w:r>
              <w:rPr>
                <w:sz w:val="18"/>
              </w:rPr>
              <w:t xml:space="preserve">20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38DEFCEF" w14:textId="77777777" w:rsidR="001C1934" w:rsidRDefault="001C1934" w:rsidP="001C1934">
            <w:pPr>
              <w:spacing w:after="0" w:line="259" w:lineRule="auto"/>
              <w:ind w:left="0" w:right="41" w:firstLine="0"/>
              <w:jc w:val="center"/>
            </w:pPr>
            <w:r>
              <w:rPr>
                <w:sz w:val="18"/>
              </w:rPr>
              <w:t xml:space="preserve">20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5D9A3C95" w14:textId="77777777" w:rsidR="001C1934" w:rsidRPr="009B1E2E" w:rsidRDefault="001C1934" w:rsidP="001C1934">
            <w:pPr>
              <w:jc w:val="center"/>
              <w:rPr>
                <w:b/>
                <w:bCs/>
                <w:sz w:val="18"/>
                <w:szCs w:val="18"/>
              </w:rPr>
            </w:pPr>
            <w:r w:rsidRPr="009B1E2E">
              <w:rPr>
                <w:b/>
                <w:bCs/>
                <w:sz w:val="18"/>
                <w:szCs w:val="18"/>
              </w:rPr>
              <w:t>10</w:t>
            </w:r>
          </w:p>
        </w:tc>
      </w:tr>
      <w:tr w:rsidR="001C1934" w14:paraId="1A16FA24" w14:textId="77777777" w:rsidTr="001C1934">
        <w:trPr>
          <w:trHeight w:val="250"/>
        </w:trPr>
        <w:tc>
          <w:tcPr>
            <w:tcW w:w="0" w:type="auto"/>
            <w:vMerge/>
            <w:tcBorders>
              <w:top w:val="nil"/>
              <w:left w:val="single" w:sz="4" w:space="0" w:color="000000"/>
              <w:bottom w:val="nil"/>
              <w:right w:val="single" w:sz="4" w:space="0" w:color="000000"/>
            </w:tcBorders>
          </w:tcPr>
          <w:p w14:paraId="50D5A7B6"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2F8FDCF1" w14:textId="77777777" w:rsidR="001C1934" w:rsidRDefault="001C1934" w:rsidP="001C1934">
            <w:pPr>
              <w:spacing w:after="0" w:line="259" w:lineRule="auto"/>
              <w:ind w:left="0" w:right="0" w:firstLine="0"/>
              <w:jc w:val="left"/>
            </w:pPr>
            <w:r>
              <w:rPr>
                <w:sz w:val="18"/>
              </w:rPr>
              <w:t xml:space="preserve">„Small talk” – általános társalgás </w:t>
            </w:r>
          </w:p>
        </w:tc>
        <w:tc>
          <w:tcPr>
            <w:tcW w:w="770" w:type="dxa"/>
            <w:tcBorders>
              <w:top w:val="single" w:sz="4" w:space="0" w:color="000000"/>
              <w:left w:val="single" w:sz="4" w:space="0" w:color="000000"/>
              <w:bottom w:val="single" w:sz="4" w:space="0" w:color="000000"/>
              <w:right w:val="single" w:sz="4" w:space="0" w:color="000000"/>
            </w:tcBorders>
          </w:tcPr>
          <w:p w14:paraId="3D1BD71A" w14:textId="77777777" w:rsidR="001C1934" w:rsidRDefault="001C1934" w:rsidP="001C1934">
            <w:pPr>
              <w:spacing w:after="0" w:line="259" w:lineRule="auto"/>
              <w:ind w:left="0" w:right="0" w:firstLine="0"/>
              <w:jc w:val="center"/>
            </w:pPr>
            <w:r>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7017DA35" w14:textId="77777777" w:rsidR="001C1934" w:rsidRDefault="001C1934" w:rsidP="001C1934">
            <w:pPr>
              <w:spacing w:after="0" w:line="259" w:lineRule="auto"/>
              <w:ind w:left="0" w:right="2"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E1B1452" w14:textId="77777777" w:rsidR="001C1934" w:rsidRDefault="001C1934" w:rsidP="001C1934">
            <w:pPr>
              <w:spacing w:after="0" w:line="259" w:lineRule="auto"/>
              <w:ind w:left="0" w:right="1"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FE76B60" w14:textId="77777777" w:rsidR="001C1934" w:rsidRDefault="001C1934" w:rsidP="001C1934">
            <w:pPr>
              <w:spacing w:after="0" w:line="259" w:lineRule="auto"/>
              <w:ind w:left="1" w:right="0" w:firstLine="0"/>
              <w:jc w:val="center"/>
            </w:pPr>
            <w:r>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7C0F16B1" w14:textId="77777777" w:rsidR="001C1934" w:rsidRDefault="001C1934" w:rsidP="001C1934">
            <w:pPr>
              <w:spacing w:after="0" w:line="259" w:lineRule="auto"/>
              <w:ind w:left="0" w:right="46" w:firstLine="0"/>
              <w:jc w:val="center"/>
            </w:pPr>
            <w:r>
              <w:rPr>
                <w:sz w:val="18"/>
              </w:rPr>
              <w:t xml:space="preserve">11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69E675D1" w14:textId="77777777" w:rsidR="001C1934" w:rsidRDefault="001C1934" w:rsidP="001C1934">
            <w:pPr>
              <w:spacing w:after="0" w:line="259" w:lineRule="auto"/>
              <w:ind w:left="0" w:right="43" w:firstLine="0"/>
              <w:jc w:val="center"/>
            </w:pPr>
            <w:r>
              <w:rPr>
                <w:sz w:val="18"/>
              </w:rPr>
              <w:t xml:space="preserve">11 </w:t>
            </w:r>
          </w:p>
        </w:tc>
        <w:tc>
          <w:tcPr>
            <w:tcW w:w="789" w:type="dxa"/>
            <w:tcBorders>
              <w:top w:val="single" w:sz="4" w:space="0" w:color="000000"/>
              <w:left w:val="single" w:sz="4" w:space="0" w:color="000000"/>
              <w:bottom w:val="single" w:sz="4" w:space="0" w:color="000000"/>
              <w:right w:val="single" w:sz="4" w:space="0" w:color="000000"/>
            </w:tcBorders>
          </w:tcPr>
          <w:p w14:paraId="4942B3F5" w14:textId="77777777" w:rsidR="001C1934" w:rsidRDefault="001C1934" w:rsidP="001C1934">
            <w:pPr>
              <w:spacing w:after="0" w:line="259" w:lineRule="auto"/>
              <w:ind w:left="0" w:right="2"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EFEA076" w14:textId="77777777" w:rsidR="001C1934" w:rsidRDefault="001C1934" w:rsidP="001C1934">
            <w:pPr>
              <w:spacing w:after="0" w:line="259" w:lineRule="auto"/>
              <w:ind w:left="0" w:right="45" w:firstLine="0"/>
              <w:jc w:val="center"/>
            </w:pPr>
            <w:r>
              <w:rPr>
                <w:sz w:val="18"/>
              </w:rPr>
              <w:t xml:space="preserve">11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295E9C45" w14:textId="77777777" w:rsidR="001C1934" w:rsidRDefault="001C1934" w:rsidP="001C1934">
            <w:pPr>
              <w:spacing w:after="0" w:line="259" w:lineRule="auto"/>
              <w:ind w:left="0" w:right="41" w:firstLine="0"/>
              <w:jc w:val="center"/>
            </w:pPr>
            <w:r>
              <w:rPr>
                <w:sz w:val="18"/>
              </w:rPr>
              <w:t xml:space="preserve">11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2D9DCEE5" w14:textId="77777777" w:rsidR="001C1934" w:rsidRPr="009B1E2E" w:rsidRDefault="001C1934" w:rsidP="001C1934">
            <w:pPr>
              <w:jc w:val="center"/>
              <w:rPr>
                <w:b/>
                <w:bCs/>
                <w:sz w:val="18"/>
                <w:szCs w:val="18"/>
              </w:rPr>
            </w:pPr>
            <w:r w:rsidRPr="009B1E2E">
              <w:rPr>
                <w:b/>
                <w:bCs/>
                <w:sz w:val="18"/>
                <w:szCs w:val="18"/>
              </w:rPr>
              <w:t>6</w:t>
            </w:r>
          </w:p>
        </w:tc>
      </w:tr>
      <w:tr w:rsidR="001C1934" w14:paraId="4A829D37" w14:textId="77777777" w:rsidTr="001C1934">
        <w:trPr>
          <w:trHeight w:val="251"/>
        </w:trPr>
        <w:tc>
          <w:tcPr>
            <w:tcW w:w="0" w:type="auto"/>
            <w:vMerge/>
            <w:tcBorders>
              <w:top w:val="nil"/>
              <w:left w:val="single" w:sz="4" w:space="0" w:color="000000"/>
              <w:bottom w:val="single" w:sz="4" w:space="0" w:color="000000"/>
              <w:right w:val="single" w:sz="4" w:space="0" w:color="000000"/>
            </w:tcBorders>
          </w:tcPr>
          <w:p w14:paraId="7E86ED79"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19513637" w14:textId="77777777" w:rsidR="001C1934" w:rsidRDefault="001C1934" w:rsidP="001C1934">
            <w:pPr>
              <w:spacing w:after="0" w:line="259" w:lineRule="auto"/>
              <w:ind w:left="0" w:right="0" w:firstLine="0"/>
              <w:jc w:val="left"/>
            </w:pPr>
            <w:r>
              <w:rPr>
                <w:sz w:val="18"/>
              </w:rPr>
              <w:t xml:space="preserve">Állásinterjú </w:t>
            </w:r>
          </w:p>
        </w:tc>
        <w:tc>
          <w:tcPr>
            <w:tcW w:w="770" w:type="dxa"/>
            <w:tcBorders>
              <w:top w:val="single" w:sz="4" w:space="0" w:color="000000"/>
              <w:left w:val="single" w:sz="4" w:space="0" w:color="000000"/>
              <w:bottom w:val="single" w:sz="4" w:space="0" w:color="000000"/>
              <w:right w:val="single" w:sz="4" w:space="0" w:color="000000"/>
            </w:tcBorders>
          </w:tcPr>
          <w:p w14:paraId="5B99AE2D" w14:textId="77777777" w:rsidR="001C1934" w:rsidRDefault="001C1934" w:rsidP="001C1934">
            <w:pPr>
              <w:spacing w:after="0" w:line="259" w:lineRule="auto"/>
              <w:ind w:left="0" w:right="0" w:firstLine="0"/>
              <w:jc w:val="center"/>
            </w:pPr>
            <w:r>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31BBD827" w14:textId="77777777" w:rsidR="001C1934" w:rsidRDefault="001C1934" w:rsidP="001C1934">
            <w:pPr>
              <w:spacing w:after="0" w:line="259" w:lineRule="auto"/>
              <w:ind w:left="0" w:right="2"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E6027EA" w14:textId="77777777" w:rsidR="001C1934" w:rsidRDefault="001C1934" w:rsidP="001C1934">
            <w:pPr>
              <w:spacing w:after="0" w:line="259" w:lineRule="auto"/>
              <w:ind w:left="0" w:right="1"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9E7E406" w14:textId="77777777" w:rsidR="001C1934" w:rsidRDefault="001C1934" w:rsidP="001C1934">
            <w:pPr>
              <w:spacing w:after="0" w:line="259" w:lineRule="auto"/>
              <w:ind w:left="1" w:right="0" w:firstLine="0"/>
              <w:jc w:val="center"/>
            </w:pPr>
            <w:r>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70236D81" w14:textId="77777777" w:rsidR="001C1934" w:rsidRDefault="001C1934" w:rsidP="001C1934">
            <w:pPr>
              <w:spacing w:after="0" w:line="259" w:lineRule="auto"/>
              <w:ind w:left="0" w:right="46" w:firstLine="0"/>
              <w:jc w:val="center"/>
            </w:pPr>
            <w:r>
              <w:rPr>
                <w:sz w:val="18"/>
              </w:rPr>
              <w:t xml:space="preserve">20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1A2CD7F7" w14:textId="77777777" w:rsidR="001C1934" w:rsidRDefault="001C1934" w:rsidP="001C1934">
            <w:pPr>
              <w:spacing w:after="0" w:line="259" w:lineRule="auto"/>
              <w:ind w:left="0" w:right="43" w:firstLine="0"/>
              <w:jc w:val="center"/>
            </w:pPr>
            <w:r>
              <w:rPr>
                <w:sz w:val="18"/>
              </w:rPr>
              <w:t xml:space="preserve">20 </w:t>
            </w:r>
          </w:p>
        </w:tc>
        <w:tc>
          <w:tcPr>
            <w:tcW w:w="789" w:type="dxa"/>
            <w:tcBorders>
              <w:top w:val="single" w:sz="4" w:space="0" w:color="000000"/>
              <w:left w:val="single" w:sz="4" w:space="0" w:color="000000"/>
              <w:bottom w:val="single" w:sz="4" w:space="0" w:color="000000"/>
              <w:right w:val="single" w:sz="4" w:space="0" w:color="000000"/>
            </w:tcBorders>
          </w:tcPr>
          <w:p w14:paraId="4565DA00" w14:textId="77777777" w:rsidR="001C1934" w:rsidRDefault="001C1934" w:rsidP="001C1934">
            <w:pPr>
              <w:spacing w:after="0" w:line="259" w:lineRule="auto"/>
              <w:ind w:left="0" w:right="2"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F68FF79" w14:textId="77777777" w:rsidR="001C1934" w:rsidRDefault="001C1934" w:rsidP="001C1934">
            <w:pPr>
              <w:spacing w:after="0" w:line="259" w:lineRule="auto"/>
              <w:ind w:left="0" w:right="45" w:firstLine="0"/>
              <w:jc w:val="center"/>
            </w:pPr>
            <w:r>
              <w:rPr>
                <w:sz w:val="18"/>
              </w:rPr>
              <w:t xml:space="preserve">20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2A1DBE1E" w14:textId="77777777" w:rsidR="001C1934" w:rsidRDefault="001C1934" w:rsidP="001C1934">
            <w:pPr>
              <w:spacing w:after="0" w:line="259" w:lineRule="auto"/>
              <w:ind w:left="0" w:right="41" w:firstLine="0"/>
              <w:jc w:val="center"/>
            </w:pPr>
            <w:r>
              <w:rPr>
                <w:sz w:val="18"/>
              </w:rPr>
              <w:t xml:space="preserve">20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521353CC" w14:textId="77777777" w:rsidR="001C1934" w:rsidRPr="009B1E2E" w:rsidRDefault="001C1934" w:rsidP="001C1934">
            <w:pPr>
              <w:jc w:val="center"/>
              <w:rPr>
                <w:b/>
                <w:bCs/>
                <w:sz w:val="18"/>
                <w:szCs w:val="18"/>
              </w:rPr>
            </w:pPr>
            <w:r w:rsidRPr="009B1E2E">
              <w:rPr>
                <w:b/>
                <w:bCs/>
                <w:sz w:val="18"/>
                <w:szCs w:val="18"/>
              </w:rPr>
              <w:t>10</w:t>
            </w:r>
          </w:p>
        </w:tc>
      </w:tr>
      <w:tr w:rsidR="001C1934" w14:paraId="5BD1FF91" w14:textId="77777777" w:rsidTr="001C1934">
        <w:trPr>
          <w:trHeight w:val="685"/>
        </w:trPr>
        <w:tc>
          <w:tcPr>
            <w:tcW w:w="1945" w:type="dxa"/>
            <w:vMerge w:val="restart"/>
            <w:tcBorders>
              <w:top w:val="single" w:sz="4" w:space="0" w:color="000000"/>
              <w:left w:val="single" w:sz="4" w:space="0" w:color="000000"/>
              <w:right w:val="single" w:sz="4" w:space="0" w:color="000000"/>
            </w:tcBorders>
            <w:shd w:val="clear" w:color="auto" w:fill="F79646"/>
            <w:vAlign w:val="center"/>
          </w:tcPr>
          <w:p w14:paraId="0FD6143C" w14:textId="77777777" w:rsidR="001C1934" w:rsidRDefault="001C1934" w:rsidP="001C1934">
            <w:pPr>
              <w:spacing w:after="0" w:line="259" w:lineRule="auto"/>
              <w:ind w:left="0" w:right="0" w:firstLine="0"/>
              <w:jc w:val="center"/>
            </w:pPr>
            <w:r w:rsidRPr="003172B9">
              <w:t>Gazdálkodási alaptevékenység ellátása</w:t>
            </w:r>
          </w:p>
        </w:tc>
        <w:tc>
          <w:tcPr>
            <w:tcW w:w="3044" w:type="dxa"/>
            <w:tcBorders>
              <w:top w:val="single" w:sz="4" w:space="0" w:color="000000"/>
              <w:left w:val="single" w:sz="4" w:space="0" w:color="000000"/>
              <w:bottom w:val="single" w:sz="4" w:space="0" w:color="000000"/>
              <w:right w:val="single" w:sz="4" w:space="0" w:color="000000"/>
            </w:tcBorders>
            <w:vAlign w:val="center"/>
          </w:tcPr>
          <w:p w14:paraId="22D2FFB1" w14:textId="77777777" w:rsidR="001C1934" w:rsidRDefault="001C1934" w:rsidP="001C1934">
            <w:pPr>
              <w:spacing w:after="0" w:line="259" w:lineRule="auto"/>
              <w:ind w:left="0" w:right="0" w:firstLine="0"/>
              <w:jc w:val="left"/>
            </w:pPr>
            <w:r>
              <w:rPr>
                <w:b/>
                <w:sz w:val="18"/>
              </w:rPr>
              <w:t xml:space="preserve">Gazdasági és jogi alapismeretek </w:t>
            </w:r>
          </w:p>
        </w:tc>
        <w:tc>
          <w:tcPr>
            <w:tcW w:w="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A7DE21" w14:textId="77777777" w:rsidR="001C1934" w:rsidRDefault="001C1934" w:rsidP="001C1934">
            <w:pPr>
              <w:spacing w:after="0" w:line="259" w:lineRule="auto"/>
              <w:ind w:left="0" w:right="44" w:firstLine="0"/>
              <w:jc w:val="center"/>
            </w:pPr>
            <w:r>
              <w:rPr>
                <w:b/>
                <w:sz w:val="18"/>
              </w:rPr>
              <w:t xml:space="preserve">108 </w:t>
            </w:r>
          </w:p>
        </w:tc>
        <w:tc>
          <w:tcPr>
            <w:tcW w:w="7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014DA3" w14:textId="77777777" w:rsidR="001C1934" w:rsidRDefault="001C1934" w:rsidP="001C1934">
            <w:pPr>
              <w:spacing w:after="0" w:line="259" w:lineRule="auto"/>
              <w:ind w:left="0" w:right="46" w:firstLine="0"/>
              <w:jc w:val="center"/>
            </w:pPr>
            <w:r>
              <w:rPr>
                <w:b/>
                <w:sz w:val="18"/>
              </w:rPr>
              <w:t xml:space="preserve">108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0C4228" w14:textId="77777777" w:rsidR="001C1934" w:rsidRDefault="001C1934" w:rsidP="001C1934">
            <w:pPr>
              <w:spacing w:after="0" w:line="259" w:lineRule="auto"/>
              <w:ind w:left="0" w:right="50" w:firstLine="0"/>
              <w:jc w:val="center"/>
            </w:pPr>
            <w:r>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52A722" w14:textId="77777777" w:rsidR="001C1934" w:rsidRDefault="001C1934" w:rsidP="001C1934">
            <w:pPr>
              <w:spacing w:after="0" w:line="259" w:lineRule="auto"/>
              <w:ind w:left="0" w:right="47" w:firstLine="0"/>
              <w:jc w:val="center"/>
            </w:pPr>
            <w:r>
              <w:rPr>
                <w:b/>
                <w:sz w:val="18"/>
              </w:rPr>
              <w:t xml:space="preserve">0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E2C2CE" w14:textId="77777777" w:rsidR="001C1934" w:rsidRDefault="001C1934" w:rsidP="001C1934">
            <w:pPr>
              <w:spacing w:after="0" w:line="259" w:lineRule="auto"/>
              <w:ind w:left="0" w:right="51" w:firstLine="0"/>
              <w:jc w:val="center"/>
            </w:pPr>
            <w:r>
              <w:rPr>
                <w:b/>
                <w:sz w:val="18"/>
              </w:rPr>
              <w:t xml:space="preserve">0 </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58318E" w14:textId="77777777" w:rsidR="001C1934" w:rsidRDefault="001C1934" w:rsidP="001C1934">
            <w:pPr>
              <w:spacing w:after="0" w:line="259" w:lineRule="auto"/>
              <w:ind w:left="0" w:right="43" w:firstLine="0"/>
              <w:jc w:val="center"/>
            </w:pPr>
            <w:r>
              <w:rPr>
                <w:b/>
                <w:sz w:val="18"/>
              </w:rPr>
              <w:t xml:space="preserve">216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71CA75" w14:textId="77777777" w:rsidR="001C1934" w:rsidRDefault="001C1934" w:rsidP="001C1934">
            <w:pPr>
              <w:spacing w:after="0" w:line="259" w:lineRule="auto"/>
              <w:ind w:left="0" w:right="46" w:firstLine="0"/>
              <w:jc w:val="center"/>
            </w:pPr>
            <w:r>
              <w:rPr>
                <w:b/>
                <w:sz w:val="18"/>
              </w:rPr>
              <w:t xml:space="preserve">108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70DB58" w14:textId="77777777" w:rsidR="001C1934" w:rsidRDefault="001C1934" w:rsidP="001C1934">
            <w:pPr>
              <w:spacing w:after="0" w:line="259" w:lineRule="auto"/>
              <w:ind w:left="0" w:right="50" w:firstLine="0"/>
              <w:jc w:val="center"/>
            </w:pPr>
            <w:r>
              <w:rPr>
                <w:b/>
                <w:sz w:val="18"/>
              </w:rPr>
              <w:t xml:space="preserve">0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9BADEF" w14:textId="77777777" w:rsidR="001C1934" w:rsidRDefault="001C1934" w:rsidP="001C1934">
            <w:pPr>
              <w:spacing w:after="0" w:line="259" w:lineRule="auto"/>
              <w:ind w:left="0" w:right="41" w:firstLine="0"/>
              <w:jc w:val="center"/>
            </w:pPr>
            <w:r>
              <w:rPr>
                <w:b/>
                <w:sz w:val="18"/>
              </w:rPr>
              <w:t xml:space="preserve">108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586CAA66" w14:textId="77777777" w:rsidR="001C1934" w:rsidRPr="009B1E2E" w:rsidRDefault="001C1934" w:rsidP="001C1934">
            <w:pPr>
              <w:jc w:val="center"/>
              <w:rPr>
                <w:b/>
                <w:bCs/>
                <w:sz w:val="18"/>
                <w:szCs w:val="18"/>
              </w:rPr>
            </w:pPr>
            <w:r w:rsidRPr="009B1E2E">
              <w:rPr>
                <w:b/>
                <w:bCs/>
                <w:sz w:val="18"/>
                <w:szCs w:val="18"/>
              </w:rPr>
              <w:t>66</w:t>
            </w:r>
          </w:p>
        </w:tc>
      </w:tr>
      <w:tr w:rsidR="001C1934" w14:paraId="64DEBE9C" w14:textId="77777777" w:rsidTr="001C1934">
        <w:trPr>
          <w:trHeight w:val="250"/>
        </w:trPr>
        <w:tc>
          <w:tcPr>
            <w:tcW w:w="0" w:type="auto"/>
            <w:vMerge/>
            <w:tcBorders>
              <w:left w:val="single" w:sz="4" w:space="0" w:color="000000"/>
              <w:right w:val="single" w:sz="4" w:space="0" w:color="000000"/>
            </w:tcBorders>
          </w:tcPr>
          <w:p w14:paraId="224648D3"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7D6496BF" w14:textId="77777777" w:rsidR="001C1934" w:rsidRDefault="001C1934" w:rsidP="001C1934">
            <w:pPr>
              <w:spacing w:after="0" w:line="259" w:lineRule="auto"/>
              <w:ind w:left="0" w:right="0" w:firstLine="0"/>
              <w:jc w:val="left"/>
            </w:pPr>
            <w:r>
              <w:rPr>
                <w:sz w:val="18"/>
              </w:rPr>
              <w:t xml:space="preserve">Gazdasági alapfogalmak </w:t>
            </w:r>
          </w:p>
        </w:tc>
        <w:tc>
          <w:tcPr>
            <w:tcW w:w="770" w:type="dxa"/>
            <w:tcBorders>
              <w:top w:val="single" w:sz="4" w:space="0" w:color="000000"/>
              <w:left w:val="single" w:sz="4" w:space="0" w:color="000000"/>
              <w:bottom w:val="single" w:sz="4" w:space="0" w:color="000000"/>
              <w:right w:val="single" w:sz="4" w:space="0" w:color="000000"/>
            </w:tcBorders>
          </w:tcPr>
          <w:p w14:paraId="16F82443" w14:textId="77777777" w:rsidR="001C1934" w:rsidRDefault="001C1934" w:rsidP="001C1934">
            <w:pPr>
              <w:spacing w:after="0" w:line="259" w:lineRule="auto"/>
              <w:ind w:left="0" w:right="44" w:firstLine="0"/>
              <w:jc w:val="center"/>
            </w:pPr>
            <w:r>
              <w:rPr>
                <w:sz w:val="18"/>
              </w:rPr>
              <w:t xml:space="preserve">24 </w:t>
            </w:r>
          </w:p>
        </w:tc>
        <w:tc>
          <w:tcPr>
            <w:tcW w:w="771" w:type="dxa"/>
            <w:tcBorders>
              <w:top w:val="single" w:sz="4" w:space="0" w:color="000000"/>
              <w:left w:val="single" w:sz="4" w:space="0" w:color="000000"/>
              <w:bottom w:val="single" w:sz="4" w:space="0" w:color="000000"/>
              <w:right w:val="single" w:sz="4" w:space="0" w:color="000000"/>
            </w:tcBorders>
          </w:tcPr>
          <w:p w14:paraId="4893D004" w14:textId="77777777" w:rsidR="001C1934" w:rsidRDefault="001C1934" w:rsidP="001C1934">
            <w:pPr>
              <w:spacing w:after="0" w:line="259" w:lineRule="auto"/>
              <w:ind w:left="0" w:right="2"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9A013B3" w14:textId="77777777" w:rsidR="001C1934" w:rsidRDefault="001C1934" w:rsidP="001C1934">
            <w:pPr>
              <w:spacing w:after="0" w:line="259" w:lineRule="auto"/>
              <w:ind w:left="0" w:right="1"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3D20A999" w14:textId="77777777" w:rsidR="001C1934" w:rsidRDefault="001C1934" w:rsidP="001C1934">
            <w:pPr>
              <w:spacing w:after="0" w:line="259" w:lineRule="auto"/>
              <w:ind w:left="1" w:right="0" w:firstLine="0"/>
              <w:jc w:val="center"/>
            </w:pPr>
            <w:r>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291717D1" w14:textId="77777777" w:rsidR="001C1934" w:rsidRDefault="001C1934" w:rsidP="001C1934">
            <w:pPr>
              <w:spacing w:after="0" w:line="259" w:lineRule="auto"/>
              <w:ind w:left="0" w:right="2" w:firstLine="0"/>
              <w:jc w:val="center"/>
            </w:pPr>
            <w:r>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75F98078" w14:textId="77777777" w:rsidR="001C1934" w:rsidRDefault="001C1934" w:rsidP="001C1934">
            <w:pPr>
              <w:spacing w:after="0" w:line="259" w:lineRule="auto"/>
              <w:ind w:left="0" w:right="43" w:firstLine="0"/>
              <w:jc w:val="center"/>
            </w:pPr>
            <w:r>
              <w:rPr>
                <w:sz w:val="18"/>
              </w:rPr>
              <w:t xml:space="preserve">24 </w:t>
            </w:r>
          </w:p>
        </w:tc>
        <w:tc>
          <w:tcPr>
            <w:tcW w:w="789" w:type="dxa"/>
            <w:tcBorders>
              <w:top w:val="single" w:sz="4" w:space="0" w:color="000000"/>
              <w:left w:val="single" w:sz="4" w:space="0" w:color="000000"/>
              <w:bottom w:val="single" w:sz="4" w:space="0" w:color="000000"/>
              <w:right w:val="single" w:sz="4" w:space="0" w:color="000000"/>
            </w:tcBorders>
          </w:tcPr>
          <w:p w14:paraId="7FC269BC" w14:textId="77777777" w:rsidR="001C1934" w:rsidRDefault="001C1934" w:rsidP="001C1934">
            <w:pPr>
              <w:spacing w:after="0" w:line="259" w:lineRule="auto"/>
              <w:ind w:left="0" w:right="46" w:firstLine="0"/>
              <w:jc w:val="center"/>
            </w:pPr>
            <w:r>
              <w:rPr>
                <w:sz w:val="18"/>
              </w:rPr>
              <w:t xml:space="preserve">14 </w:t>
            </w:r>
          </w:p>
        </w:tc>
        <w:tc>
          <w:tcPr>
            <w:tcW w:w="788" w:type="dxa"/>
            <w:tcBorders>
              <w:top w:val="single" w:sz="4" w:space="0" w:color="000000"/>
              <w:left w:val="single" w:sz="4" w:space="0" w:color="000000"/>
              <w:bottom w:val="single" w:sz="4" w:space="0" w:color="000000"/>
              <w:right w:val="single" w:sz="4" w:space="0" w:color="000000"/>
            </w:tcBorders>
          </w:tcPr>
          <w:p w14:paraId="605F5219" w14:textId="77777777" w:rsidR="001C1934" w:rsidRDefault="001C1934" w:rsidP="001C1934">
            <w:pPr>
              <w:spacing w:after="0" w:line="259" w:lineRule="auto"/>
              <w:ind w:left="0" w:right="1" w:firstLine="0"/>
              <w:jc w:val="center"/>
            </w:pPr>
            <w:r>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43DD6C36" w14:textId="77777777" w:rsidR="001C1934" w:rsidRDefault="001C1934" w:rsidP="001C1934">
            <w:pPr>
              <w:spacing w:after="0" w:line="259" w:lineRule="auto"/>
              <w:ind w:left="0" w:right="41" w:firstLine="0"/>
              <w:jc w:val="center"/>
            </w:pPr>
            <w:r>
              <w:rPr>
                <w:sz w:val="18"/>
              </w:rPr>
              <w:t xml:space="preserve">1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208D395F" w14:textId="77777777" w:rsidR="001C1934" w:rsidRPr="009B1E2E" w:rsidRDefault="001C1934" w:rsidP="001C1934">
            <w:pPr>
              <w:jc w:val="center"/>
              <w:rPr>
                <w:b/>
                <w:bCs/>
                <w:sz w:val="18"/>
                <w:szCs w:val="18"/>
              </w:rPr>
            </w:pPr>
            <w:r w:rsidRPr="009B1E2E">
              <w:rPr>
                <w:b/>
                <w:bCs/>
                <w:sz w:val="18"/>
                <w:szCs w:val="18"/>
              </w:rPr>
              <w:t>9</w:t>
            </w:r>
          </w:p>
        </w:tc>
      </w:tr>
      <w:tr w:rsidR="001C1934" w14:paraId="3A19318F" w14:textId="77777777" w:rsidTr="001C1934">
        <w:trPr>
          <w:trHeight w:val="250"/>
        </w:trPr>
        <w:tc>
          <w:tcPr>
            <w:tcW w:w="0" w:type="auto"/>
            <w:vMerge/>
            <w:tcBorders>
              <w:left w:val="single" w:sz="4" w:space="0" w:color="000000"/>
              <w:right w:val="single" w:sz="4" w:space="0" w:color="000000"/>
            </w:tcBorders>
          </w:tcPr>
          <w:p w14:paraId="5043635A"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44475720" w14:textId="77777777" w:rsidR="001C1934" w:rsidRDefault="001C1934" w:rsidP="001C1934">
            <w:pPr>
              <w:spacing w:after="0" w:line="259" w:lineRule="auto"/>
              <w:ind w:left="0" w:right="0" w:firstLine="0"/>
              <w:jc w:val="left"/>
            </w:pPr>
            <w:r>
              <w:rPr>
                <w:sz w:val="18"/>
              </w:rPr>
              <w:t xml:space="preserve">A háztartások gazdálkodása </w:t>
            </w:r>
          </w:p>
        </w:tc>
        <w:tc>
          <w:tcPr>
            <w:tcW w:w="770" w:type="dxa"/>
            <w:tcBorders>
              <w:top w:val="single" w:sz="4" w:space="0" w:color="000000"/>
              <w:left w:val="single" w:sz="4" w:space="0" w:color="000000"/>
              <w:bottom w:val="single" w:sz="4" w:space="0" w:color="000000"/>
              <w:right w:val="single" w:sz="4" w:space="0" w:color="000000"/>
            </w:tcBorders>
          </w:tcPr>
          <w:p w14:paraId="7FE641E2" w14:textId="77777777" w:rsidR="001C1934" w:rsidRDefault="001C1934" w:rsidP="001C1934">
            <w:pPr>
              <w:spacing w:after="0" w:line="259" w:lineRule="auto"/>
              <w:ind w:left="0" w:right="44" w:firstLine="0"/>
              <w:jc w:val="center"/>
            </w:pPr>
            <w:r>
              <w:rPr>
                <w:sz w:val="18"/>
              </w:rPr>
              <w:t xml:space="preserve">26 </w:t>
            </w:r>
          </w:p>
        </w:tc>
        <w:tc>
          <w:tcPr>
            <w:tcW w:w="771" w:type="dxa"/>
            <w:tcBorders>
              <w:top w:val="single" w:sz="4" w:space="0" w:color="000000"/>
              <w:left w:val="single" w:sz="4" w:space="0" w:color="000000"/>
              <w:bottom w:val="single" w:sz="4" w:space="0" w:color="000000"/>
              <w:right w:val="single" w:sz="4" w:space="0" w:color="000000"/>
            </w:tcBorders>
          </w:tcPr>
          <w:p w14:paraId="3F7A8472" w14:textId="77777777" w:rsidR="001C1934" w:rsidRDefault="001C1934" w:rsidP="001C1934">
            <w:pPr>
              <w:spacing w:after="0" w:line="259" w:lineRule="auto"/>
              <w:ind w:left="0" w:right="2"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A37E14E" w14:textId="77777777" w:rsidR="001C1934" w:rsidRDefault="001C1934" w:rsidP="001C1934">
            <w:pPr>
              <w:spacing w:after="0" w:line="259" w:lineRule="auto"/>
              <w:ind w:left="0" w:right="1"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2CCB49A6" w14:textId="77777777" w:rsidR="001C1934" w:rsidRDefault="001C1934" w:rsidP="001C1934">
            <w:pPr>
              <w:spacing w:after="0" w:line="259" w:lineRule="auto"/>
              <w:ind w:left="1" w:right="0" w:firstLine="0"/>
              <w:jc w:val="center"/>
            </w:pPr>
            <w:r>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0DD536C1" w14:textId="77777777" w:rsidR="001C1934" w:rsidRDefault="001C1934" w:rsidP="001C1934">
            <w:pPr>
              <w:spacing w:after="0" w:line="259" w:lineRule="auto"/>
              <w:ind w:left="0" w:right="2" w:firstLine="0"/>
              <w:jc w:val="center"/>
            </w:pPr>
            <w:r>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47A24E99" w14:textId="77777777" w:rsidR="001C1934" w:rsidRDefault="001C1934" w:rsidP="001C1934">
            <w:pPr>
              <w:spacing w:after="0" w:line="259" w:lineRule="auto"/>
              <w:ind w:left="0" w:right="43" w:firstLine="0"/>
              <w:jc w:val="center"/>
            </w:pPr>
            <w:r>
              <w:rPr>
                <w:sz w:val="18"/>
              </w:rPr>
              <w:t xml:space="preserve">26 </w:t>
            </w:r>
          </w:p>
        </w:tc>
        <w:tc>
          <w:tcPr>
            <w:tcW w:w="789" w:type="dxa"/>
            <w:tcBorders>
              <w:top w:val="single" w:sz="4" w:space="0" w:color="000000"/>
              <w:left w:val="single" w:sz="4" w:space="0" w:color="000000"/>
              <w:bottom w:val="single" w:sz="4" w:space="0" w:color="000000"/>
              <w:right w:val="single" w:sz="4" w:space="0" w:color="000000"/>
            </w:tcBorders>
          </w:tcPr>
          <w:p w14:paraId="38AE1E2C" w14:textId="77777777" w:rsidR="001C1934" w:rsidRDefault="001C1934" w:rsidP="001C1934">
            <w:pPr>
              <w:spacing w:after="0" w:line="259" w:lineRule="auto"/>
              <w:ind w:left="0" w:right="46" w:firstLine="0"/>
              <w:jc w:val="center"/>
            </w:pPr>
            <w:r>
              <w:rPr>
                <w:sz w:val="18"/>
              </w:rPr>
              <w:t xml:space="preserve">10 </w:t>
            </w:r>
          </w:p>
        </w:tc>
        <w:tc>
          <w:tcPr>
            <w:tcW w:w="788" w:type="dxa"/>
            <w:tcBorders>
              <w:top w:val="single" w:sz="4" w:space="0" w:color="000000"/>
              <w:left w:val="single" w:sz="4" w:space="0" w:color="000000"/>
              <w:bottom w:val="single" w:sz="4" w:space="0" w:color="000000"/>
              <w:right w:val="single" w:sz="4" w:space="0" w:color="000000"/>
            </w:tcBorders>
          </w:tcPr>
          <w:p w14:paraId="0AC8489E" w14:textId="77777777" w:rsidR="001C1934" w:rsidRDefault="001C1934" w:rsidP="001C1934">
            <w:pPr>
              <w:spacing w:after="0" w:line="259" w:lineRule="auto"/>
              <w:ind w:left="0" w:right="1" w:firstLine="0"/>
              <w:jc w:val="center"/>
            </w:pPr>
            <w:r>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40968594" w14:textId="77777777" w:rsidR="001C1934" w:rsidRDefault="001C1934" w:rsidP="001C1934">
            <w:pPr>
              <w:spacing w:after="0" w:line="259" w:lineRule="auto"/>
              <w:ind w:left="0" w:right="41" w:firstLine="0"/>
              <w:jc w:val="center"/>
            </w:pPr>
            <w:r>
              <w:rPr>
                <w:sz w:val="18"/>
              </w:rPr>
              <w:t xml:space="preserve">10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698F50BC" w14:textId="77777777" w:rsidR="001C1934" w:rsidRPr="009B1E2E" w:rsidRDefault="001C1934" w:rsidP="001C1934">
            <w:pPr>
              <w:jc w:val="center"/>
              <w:rPr>
                <w:b/>
                <w:bCs/>
                <w:sz w:val="18"/>
                <w:szCs w:val="18"/>
              </w:rPr>
            </w:pPr>
            <w:r w:rsidRPr="009B1E2E">
              <w:rPr>
                <w:b/>
                <w:bCs/>
                <w:sz w:val="18"/>
                <w:szCs w:val="18"/>
              </w:rPr>
              <w:t>6</w:t>
            </w:r>
          </w:p>
        </w:tc>
      </w:tr>
      <w:tr w:rsidR="001C1934" w14:paraId="53DD6CC6" w14:textId="77777777" w:rsidTr="001C1934">
        <w:trPr>
          <w:trHeight w:val="250"/>
        </w:trPr>
        <w:tc>
          <w:tcPr>
            <w:tcW w:w="0" w:type="auto"/>
            <w:vMerge/>
            <w:tcBorders>
              <w:left w:val="single" w:sz="4" w:space="0" w:color="000000"/>
              <w:right w:val="single" w:sz="4" w:space="0" w:color="000000"/>
            </w:tcBorders>
          </w:tcPr>
          <w:p w14:paraId="738F1F0D"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54A72956" w14:textId="77777777" w:rsidR="001C1934" w:rsidRDefault="001C1934" w:rsidP="001C1934">
            <w:pPr>
              <w:spacing w:after="0" w:line="259" w:lineRule="auto"/>
              <w:ind w:left="0" w:right="0" w:firstLine="0"/>
              <w:jc w:val="left"/>
            </w:pPr>
            <w:r>
              <w:rPr>
                <w:sz w:val="18"/>
              </w:rPr>
              <w:t xml:space="preserve">Fogyasztói magatartás </w:t>
            </w:r>
          </w:p>
        </w:tc>
        <w:tc>
          <w:tcPr>
            <w:tcW w:w="770" w:type="dxa"/>
            <w:tcBorders>
              <w:top w:val="single" w:sz="4" w:space="0" w:color="000000"/>
              <w:left w:val="single" w:sz="4" w:space="0" w:color="000000"/>
              <w:bottom w:val="single" w:sz="4" w:space="0" w:color="000000"/>
              <w:right w:val="single" w:sz="4" w:space="0" w:color="000000"/>
            </w:tcBorders>
          </w:tcPr>
          <w:p w14:paraId="2BE9AC93" w14:textId="77777777" w:rsidR="001C1934" w:rsidRDefault="001C1934" w:rsidP="001C1934">
            <w:pPr>
              <w:spacing w:after="0" w:line="259" w:lineRule="auto"/>
              <w:ind w:left="0" w:right="49" w:firstLine="0"/>
              <w:jc w:val="center"/>
            </w:pPr>
            <w:r>
              <w:rPr>
                <w:sz w:val="18"/>
              </w:rPr>
              <w:t xml:space="preserve">8 </w:t>
            </w:r>
          </w:p>
        </w:tc>
        <w:tc>
          <w:tcPr>
            <w:tcW w:w="771" w:type="dxa"/>
            <w:tcBorders>
              <w:top w:val="single" w:sz="4" w:space="0" w:color="000000"/>
              <w:left w:val="single" w:sz="4" w:space="0" w:color="000000"/>
              <w:bottom w:val="single" w:sz="4" w:space="0" w:color="000000"/>
              <w:right w:val="single" w:sz="4" w:space="0" w:color="000000"/>
            </w:tcBorders>
          </w:tcPr>
          <w:p w14:paraId="3E8E3F32" w14:textId="77777777" w:rsidR="001C1934" w:rsidRDefault="001C1934" w:rsidP="001C1934">
            <w:pPr>
              <w:spacing w:after="0" w:line="259" w:lineRule="auto"/>
              <w:ind w:left="0" w:right="2"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721B390D" w14:textId="77777777" w:rsidR="001C1934" w:rsidRDefault="001C1934" w:rsidP="001C1934">
            <w:pPr>
              <w:spacing w:after="0" w:line="259" w:lineRule="auto"/>
              <w:ind w:left="0" w:right="1"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968AA66" w14:textId="77777777" w:rsidR="001C1934" w:rsidRDefault="001C1934" w:rsidP="001C1934">
            <w:pPr>
              <w:spacing w:after="0" w:line="259" w:lineRule="auto"/>
              <w:ind w:left="1" w:right="0" w:firstLine="0"/>
              <w:jc w:val="center"/>
            </w:pPr>
            <w:r>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5F5DDC80" w14:textId="77777777" w:rsidR="001C1934" w:rsidRDefault="001C1934" w:rsidP="001C1934">
            <w:pPr>
              <w:spacing w:after="0" w:line="259" w:lineRule="auto"/>
              <w:ind w:left="0" w:right="2" w:firstLine="0"/>
              <w:jc w:val="center"/>
            </w:pPr>
            <w:r>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2EE10559" w14:textId="77777777" w:rsidR="001C1934" w:rsidRDefault="001C1934" w:rsidP="001C1934">
            <w:pPr>
              <w:spacing w:after="0" w:line="259" w:lineRule="auto"/>
              <w:ind w:left="0" w:right="48" w:firstLine="0"/>
              <w:jc w:val="center"/>
            </w:pPr>
            <w:r>
              <w:rPr>
                <w:sz w:val="18"/>
              </w:rPr>
              <w:t xml:space="preserve">8 </w:t>
            </w:r>
          </w:p>
        </w:tc>
        <w:tc>
          <w:tcPr>
            <w:tcW w:w="789" w:type="dxa"/>
            <w:tcBorders>
              <w:top w:val="single" w:sz="4" w:space="0" w:color="000000"/>
              <w:left w:val="single" w:sz="4" w:space="0" w:color="000000"/>
              <w:bottom w:val="single" w:sz="4" w:space="0" w:color="000000"/>
              <w:right w:val="single" w:sz="4" w:space="0" w:color="000000"/>
            </w:tcBorders>
          </w:tcPr>
          <w:p w14:paraId="099701ED" w14:textId="77777777" w:rsidR="001C1934" w:rsidRDefault="001C1934" w:rsidP="001C1934">
            <w:pPr>
              <w:spacing w:after="0" w:line="259" w:lineRule="auto"/>
              <w:ind w:left="0" w:right="51" w:firstLine="0"/>
              <w:jc w:val="center"/>
            </w:pPr>
            <w:r>
              <w:rPr>
                <w:sz w:val="18"/>
              </w:rPr>
              <w:t xml:space="preserve">6 </w:t>
            </w:r>
          </w:p>
        </w:tc>
        <w:tc>
          <w:tcPr>
            <w:tcW w:w="788" w:type="dxa"/>
            <w:tcBorders>
              <w:top w:val="single" w:sz="4" w:space="0" w:color="000000"/>
              <w:left w:val="single" w:sz="4" w:space="0" w:color="000000"/>
              <w:bottom w:val="single" w:sz="4" w:space="0" w:color="000000"/>
              <w:right w:val="single" w:sz="4" w:space="0" w:color="000000"/>
            </w:tcBorders>
          </w:tcPr>
          <w:p w14:paraId="0131855E" w14:textId="77777777" w:rsidR="001C1934" w:rsidRDefault="001C1934" w:rsidP="001C1934">
            <w:pPr>
              <w:spacing w:after="0" w:line="259" w:lineRule="auto"/>
              <w:ind w:left="0" w:right="1" w:firstLine="0"/>
              <w:jc w:val="center"/>
            </w:pPr>
            <w:r>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63D61753" w14:textId="77777777" w:rsidR="001C1934" w:rsidRDefault="001C1934" w:rsidP="001C1934">
            <w:pPr>
              <w:spacing w:after="0" w:line="259" w:lineRule="auto"/>
              <w:ind w:left="0" w:right="45" w:firstLine="0"/>
              <w:jc w:val="center"/>
            </w:pPr>
            <w:r>
              <w:rPr>
                <w:sz w:val="18"/>
              </w:rPr>
              <w:t xml:space="preserve">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2749C37D" w14:textId="77777777" w:rsidR="001C1934" w:rsidRPr="009B1E2E" w:rsidRDefault="001C1934" w:rsidP="001C1934">
            <w:pPr>
              <w:jc w:val="center"/>
              <w:rPr>
                <w:b/>
                <w:bCs/>
                <w:sz w:val="18"/>
                <w:szCs w:val="18"/>
              </w:rPr>
            </w:pPr>
            <w:r w:rsidRPr="009B1E2E">
              <w:rPr>
                <w:b/>
                <w:bCs/>
                <w:sz w:val="18"/>
                <w:szCs w:val="18"/>
              </w:rPr>
              <w:t>4</w:t>
            </w:r>
          </w:p>
        </w:tc>
      </w:tr>
      <w:tr w:rsidR="001C1934" w14:paraId="4EC84051" w14:textId="77777777" w:rsidTr="001C1934">
        <w:trPr>
          <w:trHeight w:val="251"/>
        </w:trPr>
        <w:tc>
          <w:tcPr>
            <w:tcW w:w="0" w:type="auto"/>
            <w:vMerge/>
            <w:tcBorders>
              <w:left w:val="single" w:sz="4" w:space="0" w:color="000000"/>
              <w:right w:val="single" w:sz="4" w:space="0" w:color="000000"/>
            </w:tcBorders>
          </w:tcPr>
          <w:p w14:paraId="70A2C404"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2F46B05C" w14:textId="77777777" w:rsidR="001C1934" w:rsidRDefault="001C1934" w:rsidP="001C1934">
            <w:pPr>
              <w:spacing w:after="0" w:line="259" w:lineRule="auto"/>
              <w:ind w:left="0" w:right="0" w:firstLine="0"/>
              <w:jc w:val="left"/>
            </w:pPr>
            <w:r>
              <w:rPr>
                <w:sz w:val="18"/>
              </w:rPr>
              <w:t xml:space="preserve">A vállalat termelői magatartása </w:t>
            </w:r>
          </w:p>
        </w:tc>
        <w:tc>
          <w:tcPr>
            <w:tcW w:w="770" w:type="dxa"/>
            <w:tcBorders>
              <w:top w:val="single" w:sz="4" w:space="0" w:color="000000"/>
              <w:left w:val="single" w:sz="4" w:space="0" w:color="000000"/>
              <w:bottom w:val="single" w:sz="4" w:space="0" w:color="000000"/>
              <w:right w:val="single" w:sz="4" w:space="0" w:color="000000"/>
            </w:tcBorders>
          </w:tcPr>
          <w:p w14:paraId="45E88A45" w14:textId="77777777" w:rsidR="001C1934" w:rsidRDefault="001C1934" w:rsidP="001C1934">
            <w:pPr>
              <w:spacing w:after="0" w:line="259" w:lineRule="auto"/>
              <w:ind w:left="0" w:right="46" w:firstLine="0"/>
              <w:jc w:val="center"/>
            </w:pPr>
            <w:r>
              <w:rPr>
                <w:sz w:val="18"/>
              </w:rPr>
              <w:t xml:space="preserve"> 50 </w:t>
            </w:r>
          </w:p>
        </w:tc>
        <w:tc>
          <w:tcPr>
            <w:tcW w:w="771" w:type="dxa"/>
            <w:tcBorders>
              <w:top w:val="single" w:sz="4" w:space="0" w:color="000000"/>
              <w:left w:val="single" w:sz="4" w:space="0" w:color="000000"/>
              <w:bottom w:val="single" w:sz="4" w:space="0" w:color="000000"/>
              <w:right w:val="single" w:sz="4" w:space="0" w:color="000000"/>
            </w:tcBorders>
          </w:tcPr>
          <w:p w14:paraId="050D5289" w14:textId="77777777" w:rsidR="001C1934" w:rsidRDefault="001C1934" w:rsidP="001C1934">
            <w:pPr>
              <w:spacing w:after="0" w:line="259" w:lineRule="auto"/>
              <w:ind w:left="0" w:right="4"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B240099" w14:textId="77777777" w:rsidR="001C1934" w:rsidRDefault="001C1934" w:rsidP="001C1934">
            <w:pPr>
              <w:spacing w:after="0" w:line="259" w:lineRule="auto"/>
              <w:ind w:left="0" w:right="1"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F37DB93" w14:textId="77777777" w:rsidR="001C1934" w:rsidRDefault="001C1934" w:rsidP="001C1934">
            <w:pPr>
              <w:spacing w:after="0" w:line="259" w:lineRule="auto"/>
              <w:ind w:left="1" w:right="0" w:firstLine="0"/>
              <w:jc w:val="center"/>
            </w:pPr>
            <w:r>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7CEF891D" w14:textId="77777777" w:rsidR="001C1934" w:rsidRDefault="001C1934" w:rsidP="001C1934">
            <w:pPr>
              <w:spacing w:after="0" w:line="259" w:lineRule="auto"/>
              <w:ind w:left="0" w:right="2" w:firstLine="0"/>
              <w:jc w:val="center"/>
            </w:pPr>
            <w:r>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0C6C2143" w14:textId="77777777" w:rsidR="001C1934" w:rsidRDefault="001C1934" w:rsidP="001C1934">
            <w:pPr>
              <w:spacing w:after="0" w:line="259" w:lineRule="auto"/>
              <w:ind w:left="0" w:right="43" w:firstLine="0"/>
              <w:jc w:val="center"/>
            </w:pPr>
            <w:r>
              <w:rPr>
                <w:sz w:val="18"/>
              </w:rPr>
              <w:t xml:space="preserve">50 </w:t>
            </w:r>
          </w:p>
        </w:tc>
        <w:tc>
          <w:tcPr>
            <w:tcW w:w="789" w:type="dxa"/>
            <w:tcBorders>
              <w:top w:val="single" w:sz="4" w:space="0" w:color="000000"/>
              <w:left w:val="single" w:sz="4" w:space="0" w:color="000000"/>
              <w:bottom w:val="single" w:sz="4" w:space="0" w:color="000000"/>
              <w:right w:val="single" w:sz="4" w:space="0" w:color="000000"/>
            </w:tcBorders>
          </w:tcPr>
          <w:p w14:paraId="2B44C768" w14:textId="77777777" w:rsidR="001C1934" w:rsidRDefault="001C1934" w:rsidP="001C1934">
            <w:pPr>
              <w:spacing w:after="0" w:line="259" w:lineRule="auto"/>
              <w:ind w:left="0" w:right="46" w:firstLine="0"/>
              <w:jc w:val="center"/>
            </w:pPr>
            <w:r>
              <w:rPr>
                <w:sz w:val="18"/>
              </w:rPr>
              <w:t xml:space="preserve">28 </w:t>
            </w:r>
          </w:p>
        </w:tc>
        <w:tc>
          <w:tcPr>
            <w:tcW w:w="788" w:type="dxa"/>
            <w:tcBorders>
              <w:top w:val="single" w:sz="4" w:space="0" w:color="000000"/>
              <w:left w:val="single" w:sz="4" w:space="0" w:color="000000"/>
              <w:bottom w:val="single" w:sz="4" w:space="0" w:color="000000"/>
              <w:right w:val="single" w:sz="4" w:space="0" w:color="000000"/>
            </w:tcBorders>
          </w:tcPr>
          <w:p w14:paraId="08A29FE0" w14:textId="77777777" w:rsidR="001C1934" w:rsidRDefault="001C1934" w:rsidP="001C1934">
            <w:pPr>
              <w:spacing w:after="0" w:line="259" w:lineRule="auto"/>
              <w:ind w:left="0" w:right="1" w:firstLine="0"/>
              <w:jc w:val="center"/>
            </w:pPr>
            <w:r>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61DC059A" w14:textId="77777777" w:rsidR="001C1934" w:rsidRDefault="001C1934" w:rsidP="001C1934">
            <w:pPr>
              <w:spacing w:after="0" w:line="259" w:lineRule="auto"/>
              <w:ind w:left="0" w:right="41" w:firstLine="0"/>
              <w:jc w:val="center"/>
            </w:pPr>
            <w:r>
              <w:rPr>
                <w:sz w:val="18"/>
              </w:rPr>
              <w:t xml:space="preserve">28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50CFCBBF" w14:textId="77777777" w:rsidR="001C1934" w:rsidRPr="009B1E2E" w:rsidRDefault="001C1934" w:rsidP="001C1934">
            <w:pPr>
              <w:jc w:val="center"/>
              <w:rPr>
                <w:b/>
                <w:bCs/>
                <w:sz w:val="18"/>
                <w:szCs w:val="18"/>
              </w:rPr>
            </w:pPr>
            <w:r w:rsidRPr="009B1E2E">
              <w:rPr>
                <w:b/>
                <w:bCs/>
                <w:sz w:val="18"/>
                <w:szCs w:val="18"/>
              </w:rPr>
              <w:t>18</w:t>
            </w:r>
          </w:p>
        </w:tc>
      </w:tr>
      <w:tr w:rsidR="001C1934" w14:paraId="49CEC1A6" w14:textId="77777777" w:rsidTr="001C1934">
        <w:trPr>
          <w:trHeight w:val="251"/>
        </w:trPr>
        <w:tc>
          <w:tcPr>
            <w:tcW w:w="0" w:type="auto"/>
            <w:vMerge/>
            <w:tcBorders>
              <w:left w:val="single" w:sz="4" w:space="0" w:color="000000"/>
              <w:right w:val="single" w:sz="4" w:space="0" w:color="000000"/>
            </w:tcBorders>
          </w:tcPr>
          <w:p w14:paraId="73584CC6"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1D86309B" w14:textId="77777777" w:rsidR="001C1934" w:rsidRDefault="001C1934" w:rsidP="001C1934">
            <w:pPr>
              <w:spacing w:after="0" w:line="259" w:lineRule="auto"/>
              <w:ind w:left="0" w:right="0" w:firstLine="0"/>
              <w:jc w:val="left"/>
            </w:pPr>
            <w:r>
              <w:rPr>
                <w:sz w:val="18"/>
              </w:rPr>
              <w:t xml:space="preserve">Az állam gazdasági szerepe, feladatai </w:t>
            </w:r>
          </w:p>
        </w:tc>
        <w:tc>
          <w:tcPr>
            <w:tcW w:w="770" w:type="dxa"/>
            <w:tcBorders>
              <w:top w:val="single" w:sz="4" w:space="0" w:color="000000"/>
              <w:left w:val="single" w:sz="4" w:space="0" w:color="000000"/>
              <w:bottom w:val="single" w:sz="4" w:space="0" w:color="000000"/>
              <w:right w:val="single" w:sz="4" w:space="0" w:color="000000"/>
            </w:tcBorders>
          </w:tcPr>
          <w:p w14:paraId="40037AB5" w14:textId="77777777" w:rsidR="001C1934" w:rsidRDefault="001C1934" w:rsidP="001C1934">
            <w:pPr>
              <w:spacing w:after="0" w:line="259" w:lineRule="auto"/>
              <w:ind w:left="0" w:right="0" w:firstLine="0"/>
              <w:jc w:val="center"/>
            </w:pPr>
            <w:r>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608747C5" w14:textId="77777777" w:rsidR="001C1934" w:rsidRDefault="001C1934" w:rsidP="001C1934">
            <w:pPr>
              <w:spacing w:after="0" w:line="259" w:lineRule="auto"/>
              <w:ind w:left="0" w:right="46" w:firstLine="0"/>
              <w:jc w:val="center"/>
            </w:pPr>
            <w:r>
              <w:rPr>
                <w:sz w:val="18"/>
              </w:rPr>
              <w:t xml:space="preserve">56 </w:t>
            </w:r>
          </w:p>
        </w:tc>
        <w:tc>
          <w:tcPr>
            <w:tcW w:w="788" w:type="dxa"/>
            <w:tcBorders>
              <w:top w:val="single" w:sz="4" w:space="0" w:color="000000"/>
              <w:left w:val="single" w:sz="4" w:space="0" w:color="000000"/>
              <w:bottom w:val="single" w:sz="4" w:space="0" w:color="000000"/>
              <w:right w:val="single" w:sz="4" w:space="0" w:color="000000"/>
            </w:tcBorders>
          </w:tcPr>
          <w:p w14:paraId="40D93E7D" w14:textId="77777777" w:rsidR="001C1934" w:rsidRDefault="001C1934" w:rsidP="001C1934">
            <w:pPr>
              <w:spacing w:after="0" w:line="259" w:lineRule="auto"/>
              <w:ind w:left="0" w:right="1"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93F06CB" w14:textId="77777777" w:rsidR="001C1934" w:rsidRDefault="001C1934" w:rsidP="001C1934">
            <w:pPr>
              <w:spacing w:after="0" w:line="259" w:lineRule="auto"/>
              <w:ind w:left="1" w:right="0" w:firstLine="0"/>
              <w:jc w:val="center"/>
            </w:pPr>
            <w:r>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31F47B3B" w14:textId="77777777" w:rsidR="001C1934" w:rsidRDefault="001C1934" w:rsidP="001C1934">
            <w:pPr>
              <w:spacing w:after="0" w:line="259" w:lineRule="auto"/>
              <w:ind w:left="0" w:right="2" w:firstLine="0"/>
              <w:jc w:val="center"/>
            </w:pPr>
            <w:r>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0B2845FA" w14:textId="77777777" w:rsidR="001C1934" w:rsidRDefault="001C1934" w:rsidP="001C1934">
            <w:pPr>
              <w:spacing w:after="0" w:line="259" w:lineRule="auto"/>
              <w:ind w:left="0" w:right="43" w:firstLine="0"/>
              <w:jc w:val="center"/>
            </w:pPr>
            <w:r>
              <w:rPr>
                <w:sz w:val="18"/>
              </w:rPr>
              <w:t xml:space="preserve">56 </w:t>
            </w:r>
          </w:p>
        </w:tc>
        <w:tc>
          <w:tcPr>
            <w:tcW w:w="789" w:type="dxa"/>
            <w:tcBorders>
              <w:top w:val="single" w:sz="4" w:space="0" w:color="000000"/>
              <w:left w:val="single" w:sz="4" w:space="0" w:color="000000"/>
              <w:bottom w:val="single" w:sz="4" w:space="0" w:color="000000"/>
              <w:right w:val="single" w:sz="4" w:space="0" w:color="000000"/>
            </w:tcBorders>
          </w:tcPr>
          <w:p w14:paraId="23113C7F" w14:textId="77777777" w:rsidR="001C1934" w:rsidRDefault="001C1934" w:rsidP="001C1934">
            <w:pPr>
              <w:spacing w:after="0" w:line="259" w:lineRule="auto"/>
              <w:ind w:left="0" w:right="46" w:firstLine="0"/>
              <w:jc w:val="center"/>
            </w:pPr>
            <w:r>
              <w:rPr>
                <w:sz w:val="18"/>
              </w:rPr>
              <w:t xml:space="preserve">10 </w:t>
            </w:r>
          </w:p>
        </w:tc>
        <w:tc>
          <w:tcPr>
            <w:tcW w:w="788" w:type="dxa"/>
            <w:tcBorders>
              <w:top w:val="single" w:sz="4" w:space="0" w:color="000000"/>
              <w:left w:val="single" w:sz="4" w:space="0" w:color="000000"/>
              <w:bottom w:val="single" w:sz="4" w:space="0" w:color="000000"/>
              <w:right w:val="single" w:sz="4" w:space="0" w:color="000000"/>
            </w:tcBorders>
          </w:tcPr>
          <w:p w14:paraId="674AA236" w14:textId="77777777" w:rsidR="001C1934" w:rsidRDefault="001C1934" w:rsidP="001C1934">
            <w:pPr>
              <w:spacing w:after="0" w:line="259" w:lineRule="auto"/>
              <w:ind w:left="0" w:right="1" w:firstLine="0"/>
              <w:jc w:val="center"/>
            </w:pPr>
            <w:r>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353DD5CC" w14:textId="77777777" w:rsidR="001C1934" w:rsidRDefault="001C1934" w:rsidP="001C1934">
            <w:pPr>
              <w:spacing w:after="0" w:line="259" w:lineRule="auto"/>
              <w:ind w:left="0" w:right="41" w:firstLine="0"/>
              <w:jc w:val="center"/>
            </w:pPr>
            <w:r>
              <w:rPr>
                <w:sz w:val="18"/>
              </w:rPr>
              <w:t xml:space="preserve">10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203FC755" w14:textId="77777777" w:rsidR="001C1934" w:rsidRPr="009B1E2E" w:rsidRDefault="001C1934" w:rsidP="001C1934">
            <w:pPr>
              <w:jc w:val="center"/>
              <w:rPr>
                <w:b/>
                <w:bCs/>
                <w:sz w:val="18"/>
                <w:szCs w:val="18"/>
              </w:rPr>
            </w:pPr>
            <w:r w:rsidRPr="009B1E2E">
              <w:rPr>
                <w:b/>
                <w:bCs/>
                <w:sz w:val="18"/>
                <w:szCs w:val="18"/>
              </w:rPr>
              <w:t>6</w:t>
            </w:r>
          </w:p>
        </w:tc>
      </w:tr>
      <w:tr w:rsidR="001C1934" w14:paraId="2F75731D" w14:textId="77777777" w:rsidTr="001C1934">
        <w:trPr>
          <w:trHeight w:val="250"/>
        </w:trPr>
        <w:tc>
          <w:tcPr>
            <w:tcW w:w="0" w:type="auto"/>
            <w:vMerge/>
            <w:tcBorders>
              <w:left w:val="single" w:sz="4" w:space="0" w:color="000000"/>
              <w:right w:val="single" w:sz="4" w:space="0" w:color="000000"/>
            </w:tcBorders>
          </w:tcPr>
          <w:p w14:paraId="1BE7D8DF"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28779524" w14:textId="77777777" w:rsidR="001C1934" w:rsidRDefault="001C1934" w:rsidP="001C1934">
            <w:pPr>
              <w:spacing w:after="0" w:line="259" w:lineRule="auto"/>
              <w:ind w:left="0" w:right="0" w:firstLine="0"/>
              <w:jc w:val="left"/>
            </w:pPr>
            <w:r>
              <w:rPr>
                <w:sz w:val="18"/>
              </w:rPr>
              <w:t xml:space="preserve">A nemzetgazdaság ágazati rendszere </w:t>
            </w:r>
          </w:p>
        </w:tc>
        <w:tc>
          <w:tcPr>
            <w:tcW w:w="770" w:type="dxa"/>
            <w:tcBorders>
              <w:top w:val="single" w:sz="4" w:space="0" w:color="000000"/>
              <w:left w:val="single" w:sz="4" w:space="0" w:color="000000"/>
              <w:bottom w:val="single" w:sz="4" w:space="0" w:color="000000"/>
              <w:right w:val="single" w:sz="4" w:space="0" w:color="000000"/>
            </w:tcBorders>
          </w:tcPr>
          <w:p w14:paraId="0EA14D6A" w14:textId="77777777" w:rsidR="001C1934" w:rsidRDefault="001C1934" w:rsidP="001C1934">
            <w:pPr>
              <w:spacing w:after="0" w:line="259" w:lineRule="auto"/>
              <w:ind w:left="0" w:right="0" w:firstLine="0"/>
              <w:jc w:val="center"/>
            </w:pPr>
            <w:r>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5D238BFC" w14:textId="77777777" w:rsidR="001C1934" w:rsidRDefault="001C1934" w:rsidP="001C1934">
            <w:pPr>
              <w:spacing w:after="0" w:line="259" w:lineRule="auto"/>
              <w:ind w:left="0" w:right="46" w:firstLine="0"/>
              <w:jc w:val="center"/>
            </w:pPr>
            <w:r>
              <w:rPr>
                <w:sz w:val="18"/>
              </w:rPr>
              <w:t xml:space="preserve">13 </w:t>
            </w:r>
          </w:p>
        </w:tc>
        <w:tc>
          <w:tcPr>
            <w:tcW w:w="788" w:type="dxa"/>
            <w:tcBorders>
              <w:top w:val="single" w:sz="4" w:space="0" w:color="000000"/>
              <w:left w:val="single" w:sz="4" w:space="0" w:color="000000"/>
              <w:bottom w:val="single" w:sz="4" w:space="0" w:color="000000"/>
              <w:right w:val="single" w:sz="4" w:space="0" w:color="000000"/>
            </w:tcBorders>
          </w:tcPr>
          <w:p w14:paraId="37BE3065" w14:textId="77777777" w:rsidR="001C1934" w:rsidRDefault="001C1934" w:rsidP="001C1934">
            <w:pPr>
              <w:spacing w:after="0" w:line="259" w:lineRule="auto"/>
              <w:ind w:left="0" w:right="1"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653511C" w14:textId="77777777" w:rsidR="001C1934" w:rsidRDefault="001C1934" w:rsidP="001C1934">
            <w:pPr>
              <w:spacing w:after="0" w:line="259" w:lineRule="auto"/>
              <w:ind w:left="1" w:right="0" w:firstLine="0"/>
              <w:jc w:val="center"/>
            </w:pPr>
            <w:r>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155B5E6A" w14:textId="77777777" w:rsidR="001C1934" w:rsidRDefault="001C1934" w:rsidP="001C1934">
            <w:pPr>
              <w:spacing w:after="0" w:line="259" w:lineRule="auto"/>
              <w:ind w:left="0" w:right="2" w:firstLine="0"/>
              <w:jc w:val="center"/>
            </w:pPr>
            <w:r>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6D41C7AC" w14:textId="77777777" w:rsidR="001C1934" w:rsidRDefault="001C1934" w:rsidP="001C1934">
            <w:pPr>
              <w:spacing w:after="0" w:line="259" w:lineRule="auto"/>
              <w:ind w:left="0" w:right="43" w:firstLine="0"/>
              <w:jc w:val="center"/>
            </w:pPr>
            <w:r>
              <w:rPr>
                <w:sz w:val="18"/>
              </w:rPr>
              <w:t xml:space="preserve">13 </w:t>
            </w:r>
          </w:p>
        </w:tc>
        <w:tc>
          <w:tcPr>
            <w:tcW w:w="789" w:type="dxa"/>
            <w:tcBorders>
              <w:top w:val="single" w:sz="4" w:space="0" w:color="000000"/>
              <w:left w:val="single" w:sz="4" w:space="0" w:color="000000"/>
              <w:bottom w:val="single" w:sz="4" w:space="0" w:color="000000"/>
              <w:right w:val="single" w:sz="4" w:space="0" w:color="000000"/>
            </w:tcBorders>
          </w:tcPr>
          <w:p w14:paraId="0F95F00C" w14:textId="77777777" w:rsidR="001C1934" w:rsidRDefault="001C1934" w:rsidP="001C1934">
            <w:pPr>
              <w:spacing w:after="0" w:line="259" w:lineRule="auto"/>
              <w:ind w:left="0" w:right="46" w:firstLine="0"/>
              <w:jc w:val="center"/>
            </w:pPr>
            <w:r>
              <w:rPr>
                <w:sz w:val="18"/>
              </w:rPr>
              <w:t xml:space="preserve">10 </w:t>
            </w:r>
          </w:p>
        </w:tc>
        <w:tc>
          <w:tcPr>
            <w:tcW w:w="788" w:type="dxa"/>
            <w:tcBorders>
              <w:top w:val="single" w:sz="4" w:space="0" w:color="000000"/>
              <w:left w:val="single" w:sz="4" w:space="0" w:color="000000"/>
              <w:bottom w:val="single" w:sz="4" w:space="0" w:color="000000"/>
              <w:right w:val="single" w:sz="4" w:space="0" w:color="000000"/>
            </w:tcBorders>
          </w:tcPr>
          <w:p w14:paraId="0626B8D5" w14:textId="77777777" w:rsidR="001C1934" w:rsidRDefault="001C1934" w:rsidP="001C1934">
            <w:pPr>
              <w:spacing w:after="0" w:line="259" w:lineRule="auto"/>
              <w:ind w:left="0" w:right="1" w:firstLine="0"/>
              <w:jc w:val="center"/>
            </w:pPr>
            <w:r>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168D66E6" w14:textId="77777777" w:rsidR="001C1934" w:rsidRDefault="001C1934" w:rsidP="001C1934">
            <w:pPr>
              <w:spacing w:after="0" w:line="259" w:lineRule="auto"/>
              <w:ind w:left="0" w:right="41" w:firstLine="0"/>
              <w:jc w:val="center"/>
            </w:pPr>
            <w:r>
              <w:rPr>
                <w:sz w:val="18"/>
              </w:rPr>
              <w:t xml:space="preserve">10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49B13CC7" w14:textId="77777777" w:rsidR="001C1934" w:rsidRPr="009B1E2E" w:rsidRDefault="001C1934" w:rsidP="001C1934">
            <w:pPr>
              <w:jc w:val="center"/>
              <w:rPr>
                <w:b/>
                <w:bCs/>
                <w:sz w:val="18"/>
                <w:szCs w:val="18"/>
              </w:rPr>
            </w:pPr>
            <w:r w:rsidRPr="009B1E2E">
              <w:rPr>
                <w:b/>
                <w:bCs/>
                <w:sz w:val="18"/>
                <w:szCs w:val="18"/>
              </w:rPr>
              <w:t>6</w:t>
            </w:r>
          </w:p>
        </w:tc>
      </w:tr>
      <w:tr w:rsidR="001C1934" w14:paraId="6262B941" w14:textId="77777777" w:rsidTr="001C1934">
        <w:trPr>
          <w:trHeight w:val="250"/>
        </w:trPr>
        <w:tc>
          <w:tcPr>
            <w:tcW w:w="0" w:type="auto"/>
            <w:vMerge/>
            <w:tcBorders>
              <w:left w:val="single" w:sz="4" w:space="0" w:color="000000"/>
              <w:right w:val="single" w:sz="4" w:space="0" w:color="000000"/>
            </w:tcBorders>
          </w:tcPr>
          <w:p w14:paraId="47CDEAB0"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41B142E5" w14:textId="77777777" w:rsidR="001C1934" w:rsidRDefault="001C1934" w:rsidP="001C1934">
            <w:pPr>
              <w:spacing w:after="0" w:line="259" w:lineRule="auto"/>
              <w:ind w:left="0" w:right="0" w:firstLine="0"/>
              <w:jc w:val="left"/>
            </w:pPr>
            <w:r>
              <w:rPr>
                <w:sz w:val="18"/>
              </w:rPr>
              <w:t xml:space="preserve">Nemzetközi gazdaság kapcsolatok </w:t>
            </w:r>
          </w:p>
        </w:tc>
        <w:tc>
          <w:tcPr>
            <w:tcW w:w="770" w:type="dxa"/>
            <w:tcBorders>
              <w:top w:val="single" w:sz="4" w:space="0" w:color="000000"/>
              <w:left w:val="single" w:sz="4" w:space="0" w:color="000000"/>
              <w:bottom w:val="single" w:sz="4" w:space="0" w:color="000000"/>
              <w:right w:val="single" w:sz="4" w:space="0" w:color="000000"/>
            </w:tcBorders>
          </w:tcPr>
          <w:p w14:paraId="486026AE" w14:textId="77777777" w:rsidR="001C1934" w:rsidRDefault="001C1934" w:rsidP="001C1934">
            <w:pPr>
              <w:spacing w:after="0" w:line="259" w:lineRule="auto"/>
              <w:ind w:left="0" w:right="0" w:firstLine="0"/>
              <w:jc w:val="center"/>
            </w:pPr>
            <w:r>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2BB8B2BC" w14:textId="77777777" w:rsidR="001C1934" w:rsidRDefault="001C1934" w:rsidP="001C1934">
            <w:pPr>
              <w:spacing w:after="0" w:line="259" w:lineRule="auto"/>
              <w:ind w:left="0" w:right="51" w:firstLine="0"/>
              <w:jc w:val="center"/>
            </w:pPr>
            <w:r>
              <w:rPr>
                <w:sz w:val="18"/>
              </w:rPr>
              <w:t xml:space="preserve">6 </w:t>
            </w:r>
          </w:p>
        </w:tc>
        <w:tc>
          <w:tcPr>
            <w:tcW w:w="788" w:type="dxa"/>
            <w:tcBorders>
              <w:top w:val="single" w:sz="4" w:space="0" w:color="000000"/>
              <w:left w:val="single" w:sz="4" w:space="0" w:color="000000"/>
              <w:bottom w:val="single" w:sz="4" w:space="0" w:color="000000"/>
              <w:right w:val="single" w:sz="4" w:space="0" w:color="000000"/>
            </w:tcBorders>
          </w:tcPr>
          <w:p w14:paraId="67ADA1BF" w14:textId="77777777" w:rsidR="001C1934" w:rsidRDefault="001C1934" w:rsidP="001C1934">
            <w:pPr>
              <w:spacing w:after="0" w:line="259" w:lineRule="auto"/>
              <w:ind w:left="0" w:right="1"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B231939" w14:textId="77777777" w:rsidR="001C1934" w:rsidRDefault="001C1934" w:rsidP="001C1934">
            <w:pPr>
              <w:spacing w:after="0" w:line="259" w:lineRule="auto"/>
              <w:ind w:left="1" w:right="0" w:firstLine="0"/>
              <w:jc w:val="center"/>
            </w:pPr>
            <w:r>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5C8B4458" w14:textId="77777777" w:rsidR="001C1934" w:rsidRDefault="001C1934" w:rsidP="001C1934">
            <w:pPr>
              <w:spacing w:after="0" w:line="259" w:lineRule="auto"/>
              <w:ind w:left="0" w:right="2" w:firstLine="0"/>
              <w:jc w:val="center"/>
            </w:pPr>
            <w:r>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65C9DD5A" w14:textId="77777777" w:rsidR="001C1934" w:rsidRDefault="001C1934" w:rsidP="001C1934">
            <w:pPr>
              <w:spacing w:after="0" w:line="259" w:lineRule="auto"/>
              <w:ind w:left="0" w:right="48" w:firstLine="0"/>
              <w:jc w:val="center"/>
            </w:pPr>
            <w:r>
              <w:rPr>
                <w:sz w:val="18"/>
              </w:rPr>
              <w:t xml:space="preserve">6 </w:t>
            </w:r>
          </w:p>
        </w:tc>
        <w:tc>
          <w:tcPr>
            <w:tcW w:w="789" w:type="dxa"/>
            <w:tcBorders>
              <w:top w:val="single" w:sz="4" w:space="0" w:color="000000"/>
              <w:left w:val="single" w:sz="4" w:space="0" w:color="000000"/>
              <w:bottom w:val="single" w:sz="4" w:space="0" w:color="000000"/>
              <w:right w:val="single" w:sz="4" w:space="0" w:color="000000"/>
            </w:tcBorders>
          </w:tcPr>
          <w:p w14:paraId="0C3DA96E" w14:textId="77777777" w:rsidR="001C1934" w:rsidRDefault="001C1934" w:rsidP="001C1934">
            <w:pPr>
              <w:spacing w:after="0" w:line="259" w:lineRule="auto"/>
              <w:ind w:left="0" w:right="51" w:firstLine="0"/>
              <w:jc w:val="center"/>
            </w:pPr>
            <w:r>
              <w:rPr>
                <w:sz w:val="18"/>
              </w:rPr>
              <w:t xml:space="preserve">4 </w:t>
            </w:r>
          </w:p>
        </w:tc>
        <w:tc>
          <w:tcPr>
            <w:tcW w:w="788" w:type="dxa"/>
            <w:tcBorders>
              <w:top w:val="single" w:sz="4" w:space="0" w:color="000000"/>
              <w:left w:val="single" w:sz="4" w:space="0" w:color="000000"/>
              <w:bottom w:val="single" w:sz="4" w:space="0" w:color="000000"/>
              <w:right w:val="single" w:sz="4" w:space="0" w:color="000000"/>
            </w:tcBorders>
          </w:tcPr>
          <w:p w14:paraId="34998B5F" w14:textId="77777777" w:rsidR="001C1934" w:rsidRDefault="001C1934" w:rsidP="001C1934">
            <w:pPr>
              <w:spacing w:after="0" w:line="259" w:lineRule="auto"/>
              <w:ind w:left="0" w:right="1" w:firstLine="0"/>
              <w:jc w:val="center"/>
            </w:pPr>
            <w:r>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01848E03" w14:textId="77777777" w:rsidR="001C1934" w:rsidRDefault="001C1934" w:rsidP="001C1934">
            <w:pPr>
              <w:spacing w:after="0" w:line="259" w:lineRule="auto"/>
              <w:ind w:left="0" w:right="45" w:firstLine="0"/>
              <w:jc w:val="center"/>
            </w:pPr>
            <w:r>
              <w:rPr>
                <w:sz w:val="18"/>
              </w:rPr>
              <w:t xml:space="preserve">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5548BC0A" w14:textId="77777777" w:rsidR="001C1934" w:rsidRPr="009B1E2E" w:rsidRDefault="001C1934" w:rsidP="001C1934">
            <w:pPr>
              <w:jc w:val="center"/>
              <w:rPr>
                <w:b/>
                <w:bCs/>
                <w:sz w:val="18"/>
                <w:szCs w:val="18"/>
              </w:rPr>
            </w:pPr>
            <w:r w:rsidRPr="009B1E2E">
              <w:rPr>
                <w:b/>
                <w:bCs/>
                <w:sz w:val="18"/>
                <w:szCs w:val="18"/>
              </w:rPr>
              <w:t>2</w:t>
            </w:r>
          </w:p>
        </w:tc>
      </w:tr>
      <w:tr w:rsidR="001C1934" w14:paraId="3C1A8D06" w14:textId="77777777" w:rsidTr="001C1934">
        <w:trPr>
          <w:trHeight w:val="250"/>
        </w:trPr>
        <w:tc>
          <w:tcPr>
            <w:tcW w:w="0" w:type="auto"/>
            <w:vMerge/>
            <w:tcBorders>
              <w:left w:val="single" w:sz="4" w:space="0" w:color="000000"/>
              <w:right w:val="single" w:sz="4" w:space="0" w:color="000000"/>
            </w:tcBorders>
          </w:tcPr>
          <w:p w14:paraId="0069CDF4"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760ECD39" w14:textId="77777777" w:rsidR="001C1934" w:rsidRDefault="001C1934" w:rsidP="001C1934">
            <w:pPr>
              <w:spacing w:after="0" w:line="259" w:lineRule="auto"/>
              <w:ind w:left="0" w:right="0" w:firstLine="0"/>
              <w:jc w:val="left"/>
            </w:pPr>
            <w:r>
              <w:rPr>
                <w:sz w:val="18"/>
              </w:rPr>
              <w:t xml:space="preserve">Marketing alapfogalmak </w:t>
            </w:r>
          </w:p>
        </w:tc>
        <w:tc>
          <w:tcPr>
            <w:tcW w:w="770" w:type="dxa"/>
            <w:tcBorders>
              <w:top w:val="single" w:sz="4" w:space="0" w:color="000000"/>
              <w:left w:val="single" w:sz="4" w:space="0" w:color="000000"/>
              <w:bottom w:val="single" w:sz="4" w:space="0" w:color="000000"/>
              <w:right w:val="single" w:sz="4" w:space="0" w:color="000000"/>
            </w:tcBorders>
          </w:tcPr>
          <w:p w14:paraId="30E3FDC5" w14:textId="77777777" w:rsidR="001C1934" w:rsidRDefault="001C1934" w:rsidP="001C1934">
            <w:pPr>
              <w:spacing w:after="0" w:line="259" w:lineRule="auto"/>
              <w:ind w:left="0" w:right="0" w:firstLine="0"/>
              <w:jc w:val="center"/>
            </w:pPr>
            <w:r>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358B2C62" w14:textId="77777777" w:rsidR="001C1934" w:rsidRDefault="001C1934" w:rsidP="001C1934">
            <w:pPr>
              <w:spacing w:after="0" w:line="259" w:lineRule="auto"/>
              <w:ind w:left="0" w:right="51" w:firstLine="0"/>
              <w:jc w:val="center"/>
            </w:pPr>
            <w:r>
              <w:rPr>
                <w:sz w:val="18"/>
              </w:rPr>
              <w:t xml:space="preserve">5 </w:t>
            </w:r>
          </w:p>
        </w:tc>
        <w:tc>
          <w:tcPr>
            <w:tcW w:w="788" w:type="dxa"/>
            <w:tcBorders>
              <w:top w:val="single" w:sz="4" w:space="0" w:color="000000"/>
              <w:left w:val="single" w:sz="4" w:space="0" w:color="000000"/>
              <w:bottom w:val="single" w:sz="4" w:space="0" w:color="000000"/>
              <w:right w:val="single" w:sz="4" w:space="0" w:color="000000"/>
            </w:tcBorders>
          </w:tcPr>
          <w:p w14:paraId="37327FD2" w14:textId="77777777" w:rsidR="001C1934" w:rsidRDefault="001C1934" w:rsidP="001C1934">
            <w:pPr>
              <w:spacing w:after="0" w:line="259" w:lineRule="auto"/>
              <w:ind w:left="0" w:right="1"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275E7B6D" w14:textId="77777777" w:rsidR="001C1934" w:rsidRDefault="001C1934" w:rsidP="001C1934">
            <w:pPr>
              <w:spacing w:after="0" w:line="259" w:lineRule="auto"/>
              <w:ind w:left="1" w:right="0" w:firstLine="0"/>
              <w:jc w:val="center"/>
            </w:pPr>
            <w:r>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6EB1B9CB" w14:textId="77777777" w:rsidR="001C1934" w:rsidRDefault="001C1934" w:rsidP="001C1934">
            <w:pPr>
              <w:spacing w:after="0" w:line="259" w:lineRule="auto"/>
              <w:ind w:left="0" w:right="2" w:firstLine="0"/>
              <w:jc w:val="center"/>
            </w:pPr>
            <w:r>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33319F9A" w14:textId="77777777" w:rsidR="001C1934" w:rsidRDefault="001C1934" w:rsidP="001C1934">
            <w:pPr>
              <w:spacing w:after="0" w:line="259" w:lineRule="auto"/>
              <w:ind w:left="0" w:right="48" w:firstLine="0"/>
              <w:jc w:val="center"/>
            </w:pPr>
            <w:r>
              <w:rPr>
                <w:sz w:val="18"/>
              </w:rPr>
              <w:t xml:space="preserve">5 </w:t>
            </w:r>
          </w:p>
        </w:tc>
        <w:tc>
          <w:tcPr>
            <w:tcW w:w="789" w:type="dxa"/>
            <w:tcBorders>
              <w:top w:val="single" w:sz="4" w:space="0" w:color="000000"/>
              <w:left w:val="single" w:sz="4" w:space="0" w:color="000000"/>
              <w:bottom w:val="single" w:sz="4" w:space="0" w:color="000000"/>
              <w:right w:val="single" w:sz="4" w:space="0" w:color="000000"/>
            </w:tcBorders>
          </w:tcPr>
          <w:p w14:paraId="11C49E5B" w14:textId="77777777" w:rsidR="001C1934" w:rsidRDefault="001C1934" w:rsidP="001C1934">
            <w:pPr>
              <w:spacing w:after="0" w:line="259" w:lineRule="auto"/>
              <w:ind w:left="0" w:right="51" w:firstLine="0"/>
              <w:jc w:val="center"/>
            </w:pPr>
            <w:r>
              <w:rPr>
                <w:sz w:val="18"/>
              </w:rPr>
              <w:t xml:space="preserve">4 </w:t>
            </w:r>
          </w:p>
        </w:tc>
        <w:tc>
          <w:tcPr>
            <w:tcW w:w="788" w:type="dxa"/>
            <w:tcBorders>
              <w:top w:val="single" w:sz="4" w:space="0" w:color="000000"/>
              <w:left w:val="single" w:sz="4" w:space="0" w:color="000000"/>
              <w:bottom w:val="single" w:sz="4" w:space="0" w:color="000000"/>
              <w:right w:val="single" w:sz="4" w:space="0" w:color="000000"/>
            </w:tcBorders>
          </w:tcPr>
          <w:p w14:paraId="3EFBC082" w14:textId="77777777" w:rsidR="001C1934" w:rsidRDefault="001C1934" w:rsidP="001C1934">
            <w:pPr>
              <w:spacing w:after="0" w:line="259" w:lineRule="auto"/>
              <w:ind w:left="0" w:right="1" w:firstLine="0"/>
              <w:jc w:val="center"/>
            </w:pPr>
            <w:r>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5B14FE96" w14:textId="77777777" w:rsidR="001C1934" w:rsidRDefault="001C1934" w:rsidP="001C1934">
            <w:pPr>
              <w:spacing w:after="0" w:line="259" w:lineRule="auto"/>
              <w:ind w:left="0" w:right="45" w:firstLine="0"/>
              <w:jc w:val="center"/>
            </w:pPr>
            <w:r>
              <w:rPr>
                <w:sz w:val="18"/>
              </w:rPr>
              <w:t xml:space="preserve">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4F77A5A5" w14:textId="77777777" w:rsidR="001C1934" w:rsidRPr="009B1E2E" w:rsidRDefault="001C1934" w:rsidP="001C1934">
            <w:pPr>
              <w:jc w:val="center"/>
              <w:rPr>
                <w:b/>
                <w:bCs/>
                <w:sz w:val="18"/>
                <w:szCs w:val="18"/>
              </w:rPr>
            </w:pPr>
            <w:r w:rsidRPr="009B1E2E">
              <w:rPr>
                <w:b/>
                <w:bCs/>
                <w:sz w:val="18"/>
                <w:szCs w:val="18"/>
              </w:rPr>
              <w:t>2</w:t>
            </w:r>
          </w:p>
        </w:tc>
      </w:tr>
      <w:tr w:rsidR="001C1934" w14:paraId="191E637F" w14:textId="77777777" w:rsidTr="001C1934">
        <w:trPr>
          <w:trHeight w:val="248"/>
        </w:trPr>
        <w:tc>
          <w:tcPr>
            <w:tcW w:w="0" w:type="auto"/>
            <w:vMerge/>
            <w:tcBorders>
              <w:left w:val="single" w:sz="4" w:space="0" w:color="000000"/>
              <w:right w:val="single" w:sz="4" w:space="0" w:color="000000"/>
            </w:tcBorders>
          </w:tcPr>
          <w:p w14:paraId="61A0F01A"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7627F5E0" w14:textId="77777777" w:rsidR="001C1934" w:rsidRDefault="001C1934" w:rsidP="001C1934">
            <w:pPr>
              <w:spacing w:after="0" w:line="259" w:lineRule="auto"/>
              <w:ind w:left="0" w:right="0" w:firstLine="0"/>
              <w:jc w:val="left"/>
            </w:pPr>
            <w:r>
              <w:rPr>
                <w:sz w:val="18"/>
              </w:rPr>
              <w:t xml:space="preserve">Jogi alapismeretek </w:t>
            </w:r>
          </w:p>
        </w:tc>
        <w:tc>
          <w:tcPr>
            <w:tcW w:w="770" w:type="dxa"/>
            <w:tcBorders>
              <w:top w:val="single" w:sz="4" w:space="0" w:color="000000"/>
              <w:left w:val="single" w:sz="4" w:space="0" w:color="000000"/>
              <w:bottom w:val="single" w:sz="4" w:space="0" w:color="000000"/>
              <w:right w:val="single" w:sz="4" w:space="0" w:color="000000"/>
            </w:tcBorders>
          </w:tcPr>
          <w:p w14:paraId="761089CF" w14:textId="77777777" w:rsidR="001C1934" w:rsidRDefault="001C1934" w:rsidP="001C1934">
            <w:pPr>
              <w:spacing w:after="0" w:line="259" w:lineRule="auto"/>
              <w:ind w:left="0" w:right="2" w:firstLine="0"/>
              <w:jc w:val="center"/>
            </w:pPr>
            <w:r>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7383B8B7" w14:textId="77777777" w:rsidR="001C1934" w:rsidRDefault="001C1934" w:rsidP="001C1934">
            <w:pPr>
              <w:spacing w:after="0" w:line="259" w:lineRule="auto"/>
              <w:ind w:left="0" w:right="46" w:firstLine="0"/>
              <w:jc w:val="center"/>
            </w:pPr>
            <w:r>
              <w:rPr>
                <w:sz w:val="18"/>
              </w:rPr>
              <w:t xml:space="preserve">10 </w:t>
            </w:r>
          </w:p>
        </w:tc>
        <w:tc>
          <w:tcPr>
            <w:tcW w:w="788" w:type="dxa"/>
            <w:tcBorders>
              <w:top w:val="single" w:sz="4" w:space="0" w:color="000000"/>
              <w:left w:val="single" w:sz="4" w:space="0" w:color="000000"/>
              <w:bottom w:val="single" w:sz="4" w:space="0" w:color="000000"/>
              <w:right w:val="single" w:sz="4" w:space="0" w:color="000000"/>
            </w:tcBorders>
          </w:tcPr>
          <w:p w14:paraId="1F5241B0" w14:textId="77777777" w:rsidR="001C1934" w:rsidRDefault="001C1934" w:rsidP="001C1934">
            <w:pPr>
              <w:spacing w:after="0" w:line="259" w:lineRule="auto"/>
              <w:ind w:left="0" w:right="4"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31AEC47F" w14:textId="77777777" w:rsidR="001C1934" w:rsidRDefault="001C1934" w:rsidP="001C1934">
            <w:pPr>
              <w:spacing w:after="0" w:line="259" w:lineRule="auto"/>
              <w:ind w:left="0" w:right="1" w:firstLine="0"/>
              <w:jc w:val="center"/>
            </w:pPr>
            <w:r>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18B50186" w14:textId="77777777" w:rsidR="001C1934" w:rsidRDefault="001C1934" w:rsidP="001C1934">
            <w:pPr>
              <w:spacing w:after="0" w:line="259" w:lineRule="auto"/>
              <w:ind w:left="0" w:right="5" w:firstLine="0"/>
              <w:jc w:val="center"/>
            </w:pPr>
            <w:r>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73082CCC" w14:textId="77777777" w:rsidR="001C1934" w:rsidRDefault="001C1934" w:rsidP="001C1934">
            <w:pPr>
              <w:spacing w:after="0" w:line="259" w:lineRule="auto"/>
              <w:ind w:left="0" w:right="43" w:firstLine="0"/>
              <w:jc w:val="center"/>
            </w:pPr>
            <w:r>
              <w:rPr>
                <w:sz w:val="18"/>
              </w:rPr>
              <w:t xml:space="preserve">10 </w:t>
            </w:r>
          </w:p>
        </w:tc>
        <w:tc>
          <w:tcPr>
            <w:tcW w:w="789" w:type="dxa"/>
            <w:tcBorders>
              <w:top w:val="single" w:sz="4" w:space="0" w:color="000000"/>
              <w:left w:val="single" w:sz="4" w:space="0" w:color="000000"/>
              <w:bottom w:val="single" w:sz="4" w:space="0" w:color="000000"/>
              <w:right w:val="single" w:sz="4" w:space="0" w:color="000000"/>
            </w:tcBorders>
          </w:tcPr>
          <w:p w14:paraId="1BAB7404" w14:textId="77777777" w:rsidR="001C1934" w:rsidRDefault="001C1934" w:rsidP="001C1934">
            <w:pPr>
              <w:spacing w:after="0" w:line="259" w:lineRule="auto"/>
              <w:ind w:left="0" w:right="51" w:firstLine="0"/>
              <w:jc w:val="center"/>
            </w:pPr>
            <w:r>
              <w:rPr>
                <w:sz w:val="18"/>
              </w:rPr>
              <w:t xml:space="preserve">8 </w:t>
            </w:r>
          </w:p>
        </w:tc>
        <w:tc>
          <w:tcPr>
            <w:tcW w:w="788" w:type="dxa"/>
            <w:tcBorders>
              <w:top w:val="single" w:sz="4" w:space="0" w:color="000000"/>
              <w:left w:val="single" w:sz="4" w:space="0" w:color="000000"/>
              <w:bottom w:val="single" w:sz="4" w:space="0" w:color="000000"/>
              <w:right w:val="single" w:sz="4" w:space="0" w:color="000000"/>
            </w:tcBorders>
          </w:tcPr>
          <w:p w14:paraId="1B8E7221" w14:textId="77777777" w:rsidR="001C1934" w:rsidRDefault="001C1934" w:rsidP="001C1934">
            <w:pPr>
              <w:spacing w:after="0" w:line="259" w:lineRule="auto"/>
              <w:ind w:left="0" w:right="4" w:firstLine="0"/>
              <w:jc w:val="center"/>
            </w:pPr>
            <w:r>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42BD2A10" w14:textId="77777777" w:rsidR="001C1934" w:rsidRDefault="001C1934" w:rsidP="001C1934">
            <w:pPr>
              <w:spacing w:after="0" w:line="259" w:lineRule="auto"/>
              <w:ind w:left="0" w:right="45" w:firstLine="0"/>
              <w:jc w:val="center"/>
            </w:pPr>
            <w:r>
              <w:rPr>
                <w:sz w:val="18"/>
              </w:rPr>
              <w:t xml:space="preserve">8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6E038BFD" w14:textId="77777777" w:rsidR="001C1934" w:rsidRPr="009B1E2E" w:rsidRDefault="001C1934" w:rsidP="001C1934">
            <w:pPr>
              <w:jc w:val="center"/>
              <w:rPr>
                <w:b/>
                <w:bCs/>
                <w:sz w:val="18"/>
                <w:szCs w:val="18"/>
              </w:rPr>
            </w:pPr>
            <w:r w:rsidRPr="009B1E2E">
              <w:rPr>
                <w:b/>
                <w:bCs/>
                <w:sz w:val="18"/>
                <w:szCs w:val="18"/>
              </w:rPr>
              <w:t>4</w:t>
            </w:r>
          </w:p>
        </w:tc>
      </w:tr>
      <w:tr w:rsidR="001C1934" w14:paraId="2503C249" w14:textId="77777777" w:rsidTr="001C1934">
        <w:tblPrEx>
          <w:tblCellMar>
            <w:left w:w="70" w:type="dxa"/>
            <w:right w:w="115" w:type="dxa"/>
          </w:tblCellMar>
        </w:tblPrEx>
        <w:trPr>
          <w:trHeight w:val="250"/>
        </w:trPr>
        <w:tc>
          <w:tcPr>
            <w:tcW w:w="1945" w:type="dxa"/>
            <w:vMerge/>
            <w:tcBorders>
              <w:left w:val="single" w:sz="4" w:space="0" w:color="000000"/>
              <w:right w:val="single" w:sz="4" w:space="0" w:color="000000"/>
            </w:tcBorders>
            <w:shd w:val="clear" w:color="auto" w:fill="F79646"/>
          </w:tcPr>
          <w:p w14:paraId="3DDBB8E8"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315177D8" w14:textId="77777777" w:rsidR="001C1934" w:rsidRDefault="001C1934" w:rsidP="001C1934">
            <w:pPr>
              <w:spacing w:after="0" w:line="259" w:lineRule="auto"/>
              <w:ind w:left="0" w:right="0" w:firstLine="0"/>
              <w:jc w:val="left"/>
            </w:pPr>
            <w:r>
              <w:rPr>
                <w:sz w:val="18"/>
              </w:rPr>
              <w:t xml:space="preserve">Tulajdonjog </w:t>
            </w:r>
          </w:p>
        </w:tc>
        <w:tc>
          <w:tcPr>
            <w:tcW w:w="770" w:type="dxa"/>
            <w:tcBorders>
              <w:top w:val="single" w:sz="4" w:space="0" w:color="000000"/>
              <w:left w:val="single" w:sz="4" w:space="0" w:color="000000"/>
              <w:bottom w:val="single" w:sz="4" w:space="0" w:color="000000"/>
              <w:right w:val="single" w:sz="4" w:space="0" w:color="000000"/>
            </w:tcBorders>
          </w:tcPr>
          <w:p w14:paraId="1D6F71F6" w14:textId="77777777" w:rsidR="001C1934" w:rsidRDefault="001C1934" w:rsidP="001C1934">
            <w:pPr>
              <w:spacing w:after="0" w:line="259" w:lineRule="auto"/>
              <w:ind w:left="90" w:right="0" w:firstLine="0"/>
              <w:jc w:val="center"/>
            </w:pPr>
            <w:r>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5773B1B3" w14:textId="77777777" w:rsidR="001C1934" w:rsidRDefault="001C1934" w:rsidP="001C1934">
            <w:pPr>
              <w:spacing w:after="0" w:line="259" w:lineRule="auto"/>
              <w:ind w:left="40" w:right="0" w:firstLine="0"/>
              <w:jc w:val="center"/>
            </w:pPr>
            <w:r>
              <w:rPr>
                <w:sz w:val="18"/>
              </w:rPr>
              <w:t xml:space="preserve">8 </w:t>
            </w:r>
          </w:p>
        </w:tc>
        <w:tc>
          <w:tcPr>
            <w:tcW w:w="788" w:type="dxa"/>
            <w:tcBorders>
              <w:top w:val="single" w:sz="4" w:space="0" w:color="000000"/>
              <w:left w:val="single" w:sz="4" w:space="0" w:color="000000"/>
              <w:bottom w:val="single" w:sz="4" w:space="0" w:color="000000"/>
              <w:right w:val="single" w:sz="4" w:space="0" w:color="000000"/>
            </w:tcBorders>
          </w:tcPr>
          <w:p w14:paraId="0C74F6DF" w14:textId="77777777" w:rsidR="001C1934" w:rsidRDefault="001C1934" w:rsidP="001C1934">
            <w:pPr>
              <w:spacing w:after="0" w:line="259" w:lineRule="auto"/>
              <w:ind w:left="87"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7E2F907D" w14:textId="77777777" w:rsidR="001C1934" w:rsidRDefault="001C1934" w:rsidP="001C1934">
            <w:pPr>
              <w:spacing w:after="0" w:line="259" w:lineRule="auto"/>
              <w:ind w:left="89" w:right="0" w:firstLine="0"/>
              <w:jc w:val="center"/>
            </w:pPr>
            <w:r>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01C7168E" w14:textId="77777777" w:rsidR="001C1934" w:rsidRDefault="001C1934" w:rsidP="001C1934">
            <w:pPr>
              <w:spacing w:after="0" w:line="259" w:lineRule="auto"/>
              <w:ind w:left="86" w:right="0" w:firstLine="0"/>
              <w:jc w:val="center"/>
            </w:pPr>
            <w:r>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4DB904E6" w14:textId="77777777" w:rsidR="001C1934" w:rsidRDefault="001C1934" w:rsidP="001C1934">
            <w:pPr>
              <w:spacing w:after="0" w:line="259" w:lineRule="auto"/>
              <w:ind w:left="43" w:right="0" w:firstLine="0"/>
              <w:jc w:val="center"/>
            </w:pPr>
            <w:r>
              <w:rPr>
                <w:sz w:val="18"/>
              </w:rPr>
              <w:t xml:space="preserve">8 </w:t>
            </w:r>
          </w:p>
        </w:tc>
        <w:tc>
          <w:tcPr>
            <w:tcW w:w="789" w:type="dxa"/>
            <w:tcBorders>
              <w:top w:val="single" w:sz="4" w:space="0" w:color="000000"/>
              <w:left w:val="single" w:sz="4" w:space="0" w:color="000000"/>
              <w:bottom w:val="single" w:sz="4" w:space="0" w:color="000000"/>
              <w:right w:val="single" w:sz="4" w:space="0" w:color="000000"/>
            </w:tcBorders>
          </w:tcPr>
          <w:p w14:paraId="4DFDD80D" w14:textId="77777777" w:rsidR="001C1934" w:rsidRDefault="001C1934" w:rsidP="001C1934">
            <w:pPr>
              <w:spacing w:after="0" w:line="259" w:lineRule="auto"/>
              <w:ind w:left="40" w:right="0" w:firstLine="0"/>
              <w:jc w:val="center"/>
            </w:pPr>
            <w:r>
              <w:rPr>
                <w:sz w:val="18"/>
              </w:rPr>
              <w:t xml:space="preserve">6 </w:t>
            </w:r>
          </w:p>
        </w:tc>
        <w:tc>
          <w:tcPr>
            <w:tcW w:w="788" w:type="dxa"/>
            <w:tcBorders>
              <w:top w:val="single" w:sz="4" w:space="0" w:color="000000"/>
              <w:left w:val="single" w:sz="4" w:space="0" w:color="000000"/>
              <w:bottom w:val="single" w:sz="4" w:space="0" w:color="000000"/>
              <w:right w:val="single" w:sz="4" w:space="0" w:color="000000"/>
            </w:tcBorders>
          </w:tcPr>
          <w:p w14:paraId="1E565C2B" w14:textId="77777777" w:rsidR="001C1934" w:rsidRDefault="001C1934" w:rsidP="001C1934">
            <w:pPr>
              <w:spacing w:after="0" w:line="259" w:lineRule="auto"/>
              <w:ind w:left="87" w:right="0" w:firstLine="0"/>
              <w:jc w:val="center"/>
            </w:pPr>
            <w:r>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721A913E" w14:textId="77777777" w:rsidR="001C1934" w:rsidRDefault="001C1934" w:rsidP="001C1934">
            <w:pPr>
              <w:spacing w:after="0" w:line="259" w:lineRule="auto"/>
              <w:ind w:left="45" w:right="0" w:firstLine="0"/>
              <w:jc w:val="center"/>
            </w:pPr>
            <w:r>
              <w:rPr>
                <w:sz w:val="18"/>
              </w:rPr>
              <w:t xml:space="preserve">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0042FD80" w14:textId="77777777" w:rsidR="001C1934" w:rsidRPr="009B1E2E" w:rsidRDefault="001C1934" w:rsidP="001C1934">
            <w:pPr>
              <w:jc w:val="center"/>
              <w:rPr>
                <w:b/>
                <w:bCs/>
                <w:sz w:val="18"/>
                <w:szCs w:val="18"/>
              </w:rPr>
            </w:pPr>
            <w:r w:rsidRPr="009B1E2E">
              <w:rPr>
                <w:b/>
                <w:bCs/>
                <w:sz w:val="18"/>
                <w:szCs w:val="18"/>
              </w:rPr>
              <w:t>4</w:t>
            </w:r>
          </w:p>
        </w:tc>
      </w:tr>
      <w:tr w:rsidR="001C1934" w14:paraId="31877D01" w14:textId="77777777" w:rsidTr="001C1934">
        <w:tblPrEx>
          <w:tblCellMar>
            <w:left w:w="70" w:type="dxa"/>
            <w:right w:w="115" w:type="dxa"/>
          </w:tblCellMar>
        </w:tblPrEx>
        <w:trPr>
          <w:trHeight w:val="250"/>
        </w:trPr>
        <w:tc>
          <w:tcPr>
            <w:tcW w:w="0" w:type="auto"/>
            <w:vMerge/>
            <w:tcBorders>
              <w:left w:val="single" w:sz="4" w:space="0" w:color="000000"/>
              <w:right w:val="single" w:sz="4" w:space="0" w:color="000000"/>
            </w:tcBorders>
          </w:tcPr>
          <w:p w14:paraId="1C41397F"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0D47903C" w14:textId="77777777" w:rsidR="001C1934" w:rsidRDefault="001C1934" w:rsidP="001C1934">
            <w:pPr>
              <w:spacing w:after="0" w:line="259" w:lineRule="auto"/>
              <w:ind w:left="0" w:right="0" w:firstLine="0"/>
              <w:jc w:val="left"/>
            </w:pPr>
            <w:r>
              <w:rPr>
                <w:sz w:val="18"/>
              </w:rPr>
              <w:t xml:space="preserve">Kötelmi jog </w:t>
            </w:r>
          </w:p>
        </w:tc>
        <w:tc>
          <w:tcPr>
            <w:tcW w:w="770" w:type="dxa"/>
            <w:tcBorders>
              <w:top w:val="single" w:sz="4" w:space="0" w:color="000000"/>
              <w:left w:val="single" w:sz="4" w:space="0" w:color="000000"/>
              <w:bottom w:val="single" w:sz="4" w:space="0" w:color="000000"/>
              <w:right w:val="single" w:sz="4" w:space="0" w:color="000000"/>
            </w:tcBorders>
          </w:tcPr>
          <w:p w14:paraId="0D751223" w14:textId="77777777" w:rsidR="001C1934" w:rsidRDefault="001C1934" w:rsidP="001C1934">
            <w:pPr>
              <w:spacing w:after="0" w:line="259" w:lineRule="auto"/>
              <w:ind w:left="90" w:right="0" w:firstLine="0"/>
              <w:jc w:val="center"/>
            </w:pPr>
            <w:r>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5F456F00" w14:textId="77777777" w:rsidR="001C1934" w:rsidRDefault="001C1934" w:rsidP="001C1934">
            <w:pPr>
              <w:spacing w:after="0" w:line="259" w:lineRule="auto"/>
              <w:ind w:left="45" w:right="0" w:firstLine="0"/>
              <w:jc w:val="center"/>
            </w:pPr>
            <w:r>
              <w:rPr>
                <w:sz w:val="18"/>
              </w:rPr>
              <w:t xml:space="preserve">10 </w:t>
            </w:r>
          </w:p>
        </w:tc>
        <w:tc>
          <w:tcPr>
            <w:tcW w:w="788" w:type="dxa"/>
            <w:tcBorders>
              <w:top w:val="single" w:sz="4" w:space="0" w:color="000000"/>
              <w:left w:val="single" w:sz="4" w:space="0" w:color="000000"/>
              <w:bottom w:val="single" w:sz="4" w:space="0" w:color="000000"/>
              <w:right w:val="single" w:sz="4" w:space="0" w:color="000000"/>
            </w:tcBorders>
          </w:tcPr>
          <w:p w14:paraId="05C04C3D" w14:textId="77777777" w:rsidR="001C1934" w:rsidRDefault="001C1934" w:rsidP="001C1934">
            <w:pPr>
              <w:spacing w:after="0" w:line="259" w:lineRule="auto"/>
              <w:ind w:left="87"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3D396F97" w14:textId="77777777" w:rsidR="001C1934" w:rsidRDefault="001C1934" w:rsidP="001C1934">
            <w:pPr>
              <w:spacing w:after="0" w:line="259" w:lineRule="auto"/>
              <w:ind w:left="89" w:right="0" w:firstLine="0"/>
              <w:jc w:val="center"/>
            </w:pPr>
            <w:r>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5F7ACCDE" w14:textId="77777777" w:rsidR="001C1934" w:rsidRDefault="001C1934" w:rsidP="001C1934">
            <w:pPr>
              <w:spacing w:after="0" w:line="259" w:lineRule="auto"/>
              <w:ind w:left="86" w:right="0" w:firstLine="0"/>
              <w:jc w:val="center"/>
            </w:pPr>
            <w:r>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051258C3" w14:textId="77777777" w:rsidR="001C1934" w:rsidRDefault="001C1934" w:rsidP="001C1934">
            <w:pPr>
              <w:spacing w:after="0" w:line="259" w:lineRule="auto"/>
              <w:ind w:left="47" w:right="0" w:firstLine="0"/>
              <w:jc w:val="center"/>
            </w:pPr>
            <w:r>
              <w:rPr>
                <w:sz w:val="18"/>
              </w:rPr>
              <w:t xml:space="preserve">10 </w:t>
            </w:r>
          </w:p>
        </w:tc>
        <w:tc>
          <w:tcPr>
            <w:tcW w:w="789" w:type="dxa"/>
            <w:tcBorders>
              <w:top w:val="single" w:sz="4" w:space="0" w:color="000000"/>
              <w:left w:val="single" w:sz="4" w:space="0" w:color="000000"/>
              <w:bottom w:val="single" w:sz="4" w:space="0" w:color="000000"/>
              <w:right w:val="single" w:sz="4" w:space="0" w:color="000000"/>
            </w:tcBorders>
          </w:tcPr>
          <w:p w14:paraId="2BE3EAD6" w14:textId="77777777" w:rsidR="001C1934" w:rsidRDefault="001C1934" w:rsidP="001C1934">
            <w:pPr>
              <w:spacing w:after="0" w:line="259" w:lineRule="auto"/>
              <w:ind w:left="40" w:right="0" w:firstLine="0"/>
              <w:jc w:val="center"/>
            </w:pPr>
            <w:r>
              <w:rPr>
                <w:sz w:val="18"/>
              </w:rPr>
              <w:t xml:space="preserve">8 </w:t>
            </w:r>
          </w:p>
        </w:tc>
        <w:tc>
          <w:tcPr>
            <w:tcW w:w="788" w:type="dxa"/>
            <w:tcBorders>
              <w:top w:val="single" w:sz="4" w:space="0" w:color="000000"/>
              <w:left w:val="single" w:sz="4" w:space="0" w:color="000000"/>
              <w:bottom w:val="single" w:sz="4" w:space="0" w:color="000000"/>
              <w:right w:val="single" w:sz="4" w:space="0" w:color="000000"/>
            </w:tcBorders>
          </w:tcPr>
          <w:p w14:paraId="61B4DDD8" w14:textId="77777777" w:rsidR="001C1934" w:rsidRDefault="001C1934" w:rsidP="001C1934">
            <w:pPr>
              <w:spacing w:after="0" w:line="259" w:lineRule="auto"/>
              <w:ind w:left="87" w:right="0" w:firstLine="0"/>
              <w:jc w:val="center"/>
            </w:pPr>
            <w:r>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72AF99F5" w14:textId="77777777" w:rsidR="001C1934" w:rsidRDefault="001C1934" w:rsidP="001C1934">
            <w:pPr>
              <w:spacing w:after="0" w:line="259" w:lineRule="auto"/>
              <w:ind w:left="45" w:right="0" w:firstLine="0"/>
              <w:jc w:val="center"/>
            </w:pPr>
            <w:r>
              <w:rPr>
                <w:sz w:val="18"/>
              </w:rPr>
              <w:t xml:space="preserve">8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55B23AD2" w14:textId="77777777" w:rsidR="001C1934" w:rsidRPr="009B1E2E" w:rsidRDefault="001C1934" w:rsidP="001C1934">
            <w:pPr>
              <w:jc w:val="center"/>
              <w:rPr>
                <w:b/>
                <w:bCs/>
                <w:sz w:val="18"/>
                <w:szCs w:val="18"/>
              </w:rPr>
            </w:pPr>
            <w:r w:rsidRPr="009B1E2E">
              <w:rPr>
                <w:b/>
                <w:bCs/>
                <w:sz w:val="18"/>
                <w:szCs w:val="18"/>
              </w:rPr>
              <w:t>5</w:t>
            </w:r>
          </w:p>
        </w:tc>
      </w:tr>
      <w:tr w:rsidR="001C1934" w14:paraId="5FACC7D7" w14:textId="77777777" w:rsidTr="001C1934">
        <w:tblPrEx>
          <w:tblCellMar>
            <w:left w:w="70" w:type="dxa"/>
            <w:right w:w="115" w:type="dxa"/>
          </w:tblCellMar>
        </w:tblPrEx>
        <w:trPr>
          <w:trHeight w:val="684"/>
        </w:trPr>
        <w:tc>
          <w:tcPr>
            <w:tcW w:w="0" w:type="auto"/>
            <w:vMerge/>
            <w:tcBorders>
              <w:left w:val="single" w:sz="4" w:space="0" w:color="000000"/>
              <w:right w:val="single" w:sz="4" w:space="0" w:color="000000"/>
            </w:tcBorders>
          </w:tcPr>
          <w:p w14:paraId="35D36CBA"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vAlign w:val="center"/>
          </w:tcPr>
          <w:p w14:paraId="0AFEDB7D" w14:textId="77777777" w:rsidR="001C1934" w:rsidRDefault="001C1934" w:rsidP="001C1934">
            <w:pPr>
              <w:spacing w:after="0" w:line="259" w:lineRule="auto"/>
              <w:ind w:left="0" w:right="0" w:firstLine="0"/>
              <w:jc w:val="left"/>
            </w:pPr>
            <w:r>
              <w:rPr>
                <w:b/>
                <w:sz w:val="18"/>
              </w:rPr>
              <w:t xml:space="preserve">Vállalkozások működtetésének alapismeretei </w:t>
            </w:r>
          </w:p>
        </w:tc>
        <w:tc>
          <w:tcPr>
            <w:tcW w:w="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36FB90" w14:textId="77777777" w:rsidR="001C1934" w:rsidRDefault="001C1934" w:rsidP="001C1934">
            <w:pPr>
              <w:spacing w:after="0" w:line="259" w:lineRule="auto"/>
              <w:ind w:left="43" w:right="0" w:firstLine="0"/>
              <w:jc w:val="center"/>
            </w:pPr>
            <w:r>
              <w:rPr>
                <w:b/>
                <w:sz w:val="18"/>
              </w:rPr>
              <w:t xml:space="preserve">0 </w:t>
            </w:r>
          </w:p>
        </w:tc>
        <w:tc>
          <w:tcPr>
            <w:tcW w:w="7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5DA325" w14:textId="77777777" w:rsidR="001C1934" w:rsidRDefault="001C1934" w:rsidP="001C1934">
            <w:pPr>
              <w:spacing w:after="0" w:line="259" w:lineRule="auto"/>
              <w:ind w:left="45" w:right="0" w:firstLine="0"/>
              <w:jc w:val="center"/>
            </w:pPr>
            <w:r>
              <w:rPr>
                <w:b/>
                <w:sz w:val="18"/>
              </w:rPr>
              <w:t xml:space="preserve">144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48A891" w14:textId="77777777" w:rsidR="001C1934" w:rsidRDefault="001C1934" w:rsidP="001C1934">
            <w:pPr>
              <w:spacing w:after="0" w:line="259" w:lineRule="auto"/>
              <w:ind w:left="41" w:right="0" w:firstLine="0"/>
              <w:jc w:val="center"/>
            </w:pPr>
            <w:r>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77B29E" w14:textId="77777777" w:rsidR="001C1934" w:rsidRDefault="001C1934" w:rsidP="001C1934">
            <w:pPr>
              <w:spacing w:after="0" w:line="259" w:lineRule="auto"/>
              <w:ind w:left="43" w:right="0" w:firstLine="0"/>
              <w:jc w:val="center"/>
            </w:pPr>
            <w:r>
              <w:rPr>
                <w:b/>
                <w:sz w:val="18"/>
              </w:rPr>
              <w:t xml:space="preserve">0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0C3F9F" w14:textId="77777777" w:rsidR="001C1934" w:rsidRDefault="001C1934" w:rsidP="001C1934">
            <w:pPr>
              <w:spacing w:after="0" w:line="259" w:lineRule="auto"/>
              <w:ind w:left="40" w:right="0" w:firstLine="0"/>
              <w:jc w:val="center"/>
            </w:pPr>
            <w:r>
              <w:rPr>
                <w:b/>
                <w:sz w:val="18"/>
              </w:rPr>
              <w:t xml:space="preserve">0 </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F1AA14" w14:textId="77777777" w:rsidR="001C1934" w:rsidRDefault="001C1934" w:rsidP="001C1934">
            <w:pPr>
              <w:spacing w:after="0" w:line="259" w:lineRule="auto"/>
              <w:ind w:left="47" w:right="0" w:firstLine="0"/>
              <w:jc w:val="center"/>
            </w:pPr>
            <w:r>
              <w:rPr>
                <w:b/>
                <w:sz w:val="18"/>
              </w:rPr>
              <w:t xml:space="preserve">144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1689A5" w14:textId="77777777" w:rsidR="001C1934" w:rsidRDefault="001C1934" w:rsidP="001C1934">
            <w:pPr>
              <w:spacing w:after="0" w:line="259" w:lineRule="auto"/>
              <w:ind w:left="44" w:right="0" w:firstLine="0"/>
              <w:jc w:val="center"/>
            </w:pPr>
            <w:r>
              <w:rPr>
                <w:b/>
                <w:sz w:val="18"/>
              </w:rPr>
              <w:t xml:space="preserve">144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AB6A9D" w14:textId="77777777" w:rsidR="001C1934" w:rsidRDefault="001C1934" w:rsidP="001C1934">
            <w:pPr>
              <w:spacing w:after="0" w:line="259" w:lineRule="auto"/>
              <w:ind w:left="41" w:right="0" w:firstLine="0"/>
              <w:jc w:val="center"/>
            </w:pPr>
            <w:r>
              <w:rPr>
                <w:b/>
                <w:sz w:val="18"/>
              </w:rPr>
              <w:t xml:space="preserve">0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25E38C" w14:textId="77777777" w:rsidR="001C1934" w:rsidRDefault="001C1934" w:rsidP="001C1934">
            <w:pPr>
              <w:spacing w:after="0" w:line="259" w:lineRule="auto"/>
              <w:ind w:left="50" w:right="0" w:firstLine="0"/>
              <w:jc w:val="center"/>
            </w:pPr>
            <w:r>
              <w:rPr>
                <w:b/>
                <w:sz w:val="18"/>
              </w:rPr>
              <w:t xml:space="preserve">14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0E975BE3" w14:textId="77777777" w:rsidR="001C1934" w:rsidRPr="009B1E2E" w:rsidRDefault="001C1934" w:rsidP="001C1934">
            <w:pPr>
              <w:jc w:val="center"/>
              <w:rPr>
                <w:b/>
                <w:bCs/>
                <w:sz w:val="18"/>
                <w:szCs w:val="18"/>
              </w:rPr>
            </w:pPr>
            <w:r w:rsidRPr="009B1E2E">
              <w:rPr>
                <w:b/>
                <w:bCs/>
                <w:sz w:val="18"/>
                <w:szCs w:val="18"/>
              </w:rPr>
              <w:t>81</w:t>
            </w:r>
          </w:p>
        </w:tc>
      </w:tr>
      <w:tr w:rsidR="001C1934" w14:paraId="180C9B5D" w14:textId="77777777" w:rsidTr="001C1934">
        <w:tblPrEx>
          <w:tblCellMar>
            <w:left w:w="70" w:type="dxa"/>
            <w:right w:w="115" w:type="dxa"/>
          </w:tblCellMar>
        </w:tblPrEx>
        <w:trPr>
          <w:trHeight w:val="251"/>
        </w:trPr>
        <w:tc>
          <w:tcPr>
            <w:tcW w:w="0" w:type="auto"/>
            <w:vMerge/>
            <w:tcBorders>
              <w:left w:val="single" w:sz="4" w:space="0" w:color="000000"/>
              <w:right w:val="single" w:sz="4" w:space="0" w:color="000000"/>
            </w:tcBorders>
          </w:tcPr>
          <w:p w14:paraId="027B5BAD"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5178A3C9" w14:textId="77777777" w:rsidR="001C1934" w:rsidRDefault="001C1934" w:rsidP="001C1934">
            <w:pPr>
              <w:spacing w:after="0" w:line="259" w:lineRule="auto"/>
              <w:ind w:left="0" w:right="0" w:firstLine="0"/>
              <w:jc w:val="left"/>
            </w:pPr>
            <w:r>
              <w:rPr>
                <w:sz w:val="18"/>
              </w:rPr>
              <w:t xml:space="preserve">A vállalkozások gazdálkodása </w:t>
            </w:r>
          </w:p>
        </w:tc>
        <w:tc>
          <w:tcPr>
            <w:tcW w:w="770" w:type="dxa"/>
            <w:tcBorders>
              <w:top w:val="single" w:sz="4" w:space="0" w:color="000000"/>
              <w:left w:val="single" w:sz="4" w:space="0" w:color="000000"/>
              <w:bottom w:val="single" w:sz="4" w:space="0" w:color="000000"/>
              <w:right w:val="single" w:sz="4" w:space="0" w:color="000000"/>
            </w:tcBorders>
          </w:tcPr>
          <w:p w14:paraId="1C3028BF" w14:textId="77777777" w:rsidR="001C1934" w:rsidRDefault="001C1934" w:rsidP="001C1934">
            <w:pPr>
              <w:spacing w:after="0" w:line="259" w:lineRule="auto"/>
              <w:ind w:left="92" w:right="0" w:firstLine="0"/>
              <w:jc w:val="center"/>
            </w:pPr>
            <w:r>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7E97DFE1" w14:textId="77777777" w:rsidR="001C1934" w:rsidRDefault="001C1934" w:rsidP="001C1934">
            <w:pPr>
              <w:spacing w:after="0" w:line="259" w:lineRule="auto"/>
              <w:ind w:left="45" w:right="0" w:firstLine="0"/>
              <w:jc w:val="center"/>
            </w:pPr>
            <w:r>
              <w:rPr>
                <w:sz w:val="18"/>
              </w:rPr>
              <w:t xml:space="preserve">27 </w:t>
            </w:r>
          </w:p>
        </w:tc>
        <w:tc>
          <w:tcPr>
            <w:tcW w:w="788" w:type="dxa"/>
            <w:tcBorders>
              <w:top w:val="single" w:sz="4" w:space="0" w:color="000000"/>
              <w:left w:val="single" w:sz="4" w:space="0" w:color="000000"/>
              <w:bottom w:val="single" w:sz="4" w:space="0" w:color="000000"/>
              <w:right w:val="single" w:sz="4" w:space="0" w:color="000000"/>
            </w:tcBorders>
          </w:tcPr>
          <w:p w14:paraId="2374B94B" w14:textId="77777777" w:rsidR="001C1934" w:rsidRDefault="001C1934" w:rsidP="001C1934">
            <w:pPr>
              <w:spacing w:after="0" w:line="259" w:lineRule="auto"/>
              <w:ind w:left="89"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FF54424" w14:textId="77777777" w:rsidR="001C1934" w:rsidRDefault="001C1934" w:rsidP="001C1934">
            <w:pPr>
              <w:spacing w:after="0" w:line="259" w:lineRule="auto"/>
              <w:ind w:left="92" w:right="0" w:firstLine="0"/>
              <w:jc w:val="center"/>
            </w:pPr>
            <w:r>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0F440760" w14:textId="77777777" w:rsidR="001C1934" w:rsidRDefault="001C1934" w:rsidP="001C1934">
            <w:pPr>
              <w:spacing w:after="0" w:line="259" w:lineRule="auto"/>
              <w:ind w:left="88" w:right="0" w:firstLine="0"/>
              <w:jc w:val="center"/>
            </w:pPr>
            <w:r>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3FDBAFBD" w14:textId="77777777" w:rsidR="001C1934" w:rsidRDefault="001C1934" w:rsidP="001C1934">
            <w:pPr>
              <w:spacing w:after="0" w:line="259" w:lineRule="auto"/>
              <w:ind w:left="47" w:right="0" w:firstLine="0"/>
              <w:jc w:val="center"/>
            </w:pPr>
            <w:r>
              <w:rPr>
                <w:sz w:val="18"/>
              </w:rPr>
              <w:t xml:space="preserve">27 </w:t>
            </w:r>
          </w:p>
        </w:tc>
        <w:tc>
          <w:tcPr>
            <w:tcW w:w="789" w:type="dxa"/>
            <w:tcBorders>
              <w:top w:val="single" w:sz="4" w:space="0" w:color="000000"/>
              <w:left w:val="single" w:sz="4" w:space="0" w:color="000000"/>
              <w:bottom w:val="single" w:sz="4" w:space="0" w:color="000000"/>
              <w:right w:val="single" w:sz="4" w:space="0" w:color="000000"/>
            </w:tcBorders>
          </w:tcPr>
          <w:p w14:paraId="69F1B289" w14:textId="77777777" w:rsidR="001C1934" w:rsidRDefault="001C1934" w:rsidP="001C1934">
            <w:pPr>
              <w:spacing w:after="0" w:line="259" w:lineRule="auto"/>
              <w:ind w:left="44" w:right="0" w:firstLine="0"/>
              <w:jc w:val="center"/>
            </w:pPr>
            <w:r>
              <w:rPr>
                <w:sz w:val="18"/>
              </w:rPr>
              <w:t xml:space="preserve">27 </w:t>
            </w:r>
          </w:p>
        </w:tc>
        <w:tc>
          <w:tcPr>
            <w:tcW w:w="788" w:type="dxa"/>
            <w:tcBorders>
              <w:top w:val="single" w:sz="4" w:space="0" w:color="000000"/>
              <w:left w:val="single" w:sz="4" w:space="0" w:color="000000"/>
              <w:bottom w:val="single" w:sz="4" w:space="0" w:color="000000"/>
              <w:right w:val="single" w:sz="4" w:space="0" w:color="000000"/>
            </w:tcBorders>
          </w:tcPr>
          <w:p w14:paraId="785B198B" w14:textId="77777777" w:rsidR="001C1934" w:rsidRDefault="001C1934" w:rsidP="001C1934">
            <w:pPr>
              <w:spacing w:after="0" w:line="259" w:lineRule="auto"/>
              <w:ind w:left="89" w:right="0" w:firstLine="0"/>
              <w:jc w:val="center"/>
            </w:pPr>
            <w:r>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59EFD94A" w14:textId="77777777" w:rsidR="001C1934" w:rsidRDefault="001C1934" w:rsidP="001C1934">
            <w:pPr>
              <w:spacing w:after="0" w:line="259" w:lineRule="auto"/>
              <w:ind w:left="50" w:right="0" w:firstLine="0"/>
              <w:jc w:val="center"/>
            </w:pPr>
            <w:r>
              <w:rPr>
                <w:sz w:val="18"/>
              </w:rPr>
              <w:t xml:space="preserve">27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616FC605" w14:textId="77777777" w:rsidR="001C1934" w:rsidRPr="009B1E2E" w:rsidRDefault="001C1934" w:rsidP="001C1934">
            <w:pPr>
              <w:jc w:val="center"/>
              <w:rPr>
                <w:b/>
                <w:bCs/>
                <w:sz w:val="18"/>
                <w:szCs w:val="18"/>
              </w:rPr>
            </w:pPr>
            <w:r w:rsidRPr="009B1E2E">
              <w:rPr>
                <w:b/>
                <w:bCs/>
                <w:sz w:val="18"/>
                <w:szCs w:val="18"/>
              </w:rPr>
              <w:t>17</w:t>
            </w:r>
          </w:p>
        </w:tc>
      </w:tr>
      <w:tr w:rsidR="001C1934" w14:paraId="7B74DCA0" w14:textId="77777777" w:rsidTr="001C1934">
        <w:tblPrEx>
          <w:tblCellMar>
            <w:left w:w="70" w:type="dxa"/>
            <w:right w:w="115" w:type="dxa"/>
          </w:tblCellMar>
        </w:tblPrEx>
        <w:trPr>
          <w:trHeight w:val="251"/>
        </w:trPr>
        <w:tc>
          <w:tcPr>
            <w:tcW w:w="1945" w:type="dxa"/>
            <w:vMerge/>
            <w:tcBorders>
              <w:left w:val="single" w:sz="4" w:space="0" w:color="000000"/>
              <w:right w:val="single" w:sz="4" w:space="0" w:color="000000"/>
            </w:tcBorders>
            <w:shd w:val="clear" w:color="auto" w:fill="F79646"/>
          </w:tcPr>
          <w:p w14:paraId="36B107B1"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4080E106" w14:textId="77777777" w:rsidR="001C1934" w:rsidRDefault="001C1934" w:rsidP="001C1934">
            <w:pPr>
              <w:spacing w:after="0" w:line="259" w:lineRule="auto"/>
              <w:ind w:left="0" w:right="0" w:firstLine="0"/>
              <w:jc w:val="left"/>
            </w:pPr>
            <w:r>
              <w:rPr>
                <w:sz w:val="18"/>
              </w:rPr>
              <w:t xml:space="preserve">A gazdálkodási folyamatok elszámolása </w:t>
            </w:r>
          </w:p>
        </w:tc>
        <w:tc>
          <w:tcPr>
            <w:tcW w:w="770" w:type="dxa"/>
            <w:tcBorders>
              <w:top w:val="single" w:sz="4" w:space="0" w:color="000000"/>
              <w:left w:val="single" w:sz="4" w:space="0" w:color="000000"/>
              <w:bottom w:val="single" w:sz="4" w:space="0" w:color="000000"/>
              <w:right w:val="single" w:sz="4" w:space="0" w:color="000000"/>
            </w:tcBorders>
          </w:tcPr>
          <w:p w14:paraId="2B458736" w14:textId="77777777" w:rsidR="001C1934" w:rsidRDefault="001C1934" w:rsidP="001C1934">
            <w:pPr>
              <w:spacing w:after="0" w:line="259" w:lineRule="auto"/>
              <w:ind w:left="92" w:right="0" w:firstLine="0"/>
              <w:jc w:val="center"/>
            </w:pPr>
            <w:r>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2560E8E7" w14:textId="77777777" w:rsidR="001C1934" w:rsidRDefault="001C1934" w:rsidP="001C1934">
            <w:pPr>
              <w:spacing w:after="0" w:line="259" w:lineRule="auto"/>
              <w:ind w:left="45" w:right="0" w:firstLine="0"/>
              <w:jc w:val="center"/>
            </w:pPr>
            <w:r>
              <w:rPr>
                <w:sz w:val="18"/>
              </w:rPr>
              <w:t xml:space="preserve">27 </w:t>
            </w:r>
          </w:p>
        </w:tc>
        <w:tc>
          <w:tcPr>
            <w:tcW w:w="788" w:type="dxa"/>
            <w:tcBorders>
              <w:top w:val="single" w:sz="4" w:space="0" w:color="000000"/>
              <w:left w:val="single" w:sz="4" w:space="0" w:color="000000"/>
              <w:bottom w:val="single" w:sz="4" w:space="0" w:color="000000"/>
              <w:right w:val="single" w:sz="4" w:space="0" w:color="000000"/>
            </w:tcBorders>
          </w:tcPr>
          <w:p w14:paraId="11D3A7EF" w14:textId="77777777" w:rsidR="001C1934" w:rsidRDefault="001C1934" w:rsidP="001C1934">
            <w:pPr>
              <w:spacing w:after="0" w:line="259" w:lineRule="auto"/>
              <w:ind w:left="89"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7FDE3045" w14:textId="77777777" w:rsidR="001C1934" w:rsidRDefault="001C1934" w:rsidP="001C1934">
            <w:pPr>
              <w:spacing w:after="0" w:line="259" w:lineRule="auto"/>
              <w:ind w:left="92" w:right="0" w:firstLine="0"/>
              <w:jc w:val="center"/>
            </w:pPr>
            <w:r>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09EECCF8" w14:textId="77777777" w:rsidR="001C1934" w:rsidRDefault="001C1934" w:rsidP="001C1934">
            <w:pPr>
              <w:spacing w:after="0" w:line="259" w:lineRule="auto"/>
              <w:ind w:left="88" w:right="0" w:firstLine="0"/>
              <w:jc w:val="center"/>
            </w:pPr>
            <w:r>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2939E9FC" w14:textId="77777777" w:rsidR="001C1934" w:rsidRDefault="001C1934" w:rsidP="001C1934">
            <w:pPr>
              <w:spacing w:after="0" w:line="259" w:lineRule="auto"/>
              <w:ind w:left="47" w:right="0" w:firstLine="0"/>
              <w:jc w:val="center"/>
            </w:pPr>
            <w:r>
              <w:rPr>
                <w:sz w:val="18"/>
              </w:rPr>
              <w:t xml:space="preserve">27 </w:t>
            </w:r>
          </w:p>
        </w:tc>
        <w:tc>
          <w:tcPr>
            <w:tcW w:w="789" w:type="dxa"/>
            <w:tcBorders>
              <w:top w:val="single" w:sz="4" w:space="0" w:color="000000"/>
              <w:left w:val="single" w:sz="4" w:space="0" w:color="000000"/>
              <w:bottom w:val="single" w:sz="4" w:space="0" w:color="000000"/>
              <w:right w:val="single" w:sz="4" w:space="0" w:color="000000"/>
            </w:tcBorders>
          </w:tcPr>
          <w:p w14:paraId="2DD2429D" w14:textId="77777777" w:rsidR="001C1934" w:rsidRDefault="001C1934" w:rsidP="001C1934">
            <w:pPr>
              <w:spacing w:after="0" w:line="259" w:lineRule="auto"/>
              <w:ind w:left="44" w:right="0" w:firstLine="0"/>
              <w:jc w:val="center"/>
            </w:pPr>
            <w:r>
              <w:rPr>
                <w:sz w:val="18"/>
              </w:rPr>
              <w:t xml:space="preserve">27 </w:t>
            </w:r>
          </w:p>
        </w:tc>
        <w:tc>
          <w:tcPr>
            <w:tcW w:w="788" w:type="dxa"/>
            <w:tcBorders>
              <w:top w:val="single" w:sz="4" w:space="0" w:color="000000"/>
              <w:left w:val="single" w:sz="4" w:space="0" w:color="000000"/>
              <w:bottom w:val="single" w:sz="4" w:space="0" w:color="000000"/>
              <w:right w:val="single" w:sz="4" w:space="0" w:color="000000"/>
            </w:tcBorders>
          </w:tcPr>
          <w:p w14:paraId="7652413F" w14:textId="77777777" w:rsidR="001C1934" w:rsidRDefault="001C1934" w:rsidP="001C1934">
            <w:pPr>
              <w:spacing w:after="0" w:line="259" w:lineRule="auto"/>
              <w:ind w:left="89" w:right="0" w:firstLine="0"/>
              <w:jc w:val="center"/>
            </w:pPr>
            <w:r>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4C9E0147" w14:textId="77777777" w:rsidR="001C1934" w:rsidRDefault="001C1934" w:rsidP="001C1934">
            <w:pPr>
              <w:spacing w:after="0" w:line="259" w:lineRule="auto"/>
              <w:ind w:left="50" w:right="0" w:firstLine="0"/>
              <w:jc w:val="center"/>
            </w:pPr>
            <w:r>
              <w:rPr>
                <w:sz w:val="18"/>
              </w:rPr>
              <w:t xml:space="preserve">27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64A3D024" w14:textId="77777777" w:rsidR="001C1934" w:rsidRPr="009B1E2E" w:rsidRDefault="001C1934" w:rsidP="001C1934">
            <w:pPr>
              <w:jc w:val="center"/>
              <w:rPr>
                <w:b/>
                <w:bCs/>
                <w:sz w:val="18"/>
                <w:szCs w:val="18"/>
              </w:rPr>
            </w:pPr>
            <w:r w:rsidRPr="009B1E2E">
              <w:rPr>
                <w:b/>
                <w:bCs/>
                <w:sz w:val="18"/>
                <w:szCs w:val="18"/>
              </w:rPr>
              <w:t>17</w:t>
            </w:r>
          </w:p>
        </w:tc>
      </w:tr>
      <w:tr w:rsidR="001C1934" w14:paraId="4C629FFA" w14:textId="77777777" w:rsidTr="001C1934">
        <w:tblPrEx>
          <w:tblCellMar>
            <w:left w:w="70" w:type="dxa"/>
            <w:right w:w="115" w:type="dxa"/>
          </w:tblCellMar>
        </w:tblPrEx>
        <w:trPr>
          <w:trHeight w:val="250"/>
        </w:trPr>
        <w:tc>
          <w:tcPr>
            <w:tcW w:w="0" w:type="auto"/>
            <w:vMerge/>
            <w:tcBorders>
              <w:left w:val="single" w:sz="4" w:space="0" w:color="000000"/>
              <w:right w:val="single" w:sz="4" w:space="0" w:color="000000"/>
            </w:tcBorders>
          </w:tcPr>
          <w:p w14:paraId="4D40E760"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4DF93474" w14:textId="77777777" w:rsidR="001C1934" w:rsidRDefault="001C1934" w:rsidP="001C1934">
            <w:pPr>
              <w:spacing w:after="0" w:line="259" w:lineRule="auto"/>
              <w:ind w:left="0" w:right="0" w:firstLine="0"/>
              <w:jc w:val="left"/>
            </w:pPr>
            <w:r>
              <w:rPr>
                <w:sz w:val="18"/>
              </w:rPr>
              <w:t xml:space="preserve">Statisztikai alapfogalmak </w:t>
            </w:r>
          </w:p>
        </w:tc>
        <w:tc>
          <w:tcPr>
            <w:tcW w:w="770" w:type="dxa"/>
            <w:tcBorders>
              <w:top w:val="single" w:sz="4" w:space="0" w:color="000000"/>
              <w:left w:val="single" w:sz="4" w:space="0" w:color="000000"/>
              <w:bottom w:val="single" w:sz="4" w:space="0" w:color="000000"/>
              <w:right w:val="single" w:sz="4" w:space="0" w:color="000000"/>
            </w:tcBorders>
          </w:tcPr>
          <w:p w14:paraId="6C5E132A" w14:textId="77777777" w:rsidR="001C1934" w:rsidRDefault="001C1934" w:rsidP="001C1934">
            <w:pPr>
              <w:spacing w:after="0" w:line="259" w:lineRule="auto"/>
              <w:ind w:left="92" w:right="0" w:firstLine="0"/>
              <w:jc w:val="center"/>
            </w:pPr>
            <w:r>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701227F8" w14:textId="77777777" w:rsidR="001C1934" w:rsidRDefault="001C1934" w:rsidP="001C1934">
            <w:pPr>
              <w:spacing w:after="0" w:line="259" w:lineRule="auto"/>
              <w:ind w:left="45" w:right="0" w:firstLine="0"/>
              <w:jc w:val="center"/>
            </w:pPr>
            <w:r>
              <w:rPr>
                <w:sz w:val="18"/>
              </w:rPr>
              <w:t xml:space="preserve">54 </w:t>
            </w:r>
          </w:p>
        </w:tc>
        <w:tc>
          <w:tcPr>
            <w:tcW w:w="788" w:type="dxa"/>
            <w:tcBorders>
              <w:top w:val="single" w:sz="4" w:space="0" w:color="000000"/>
              <w:left w:val="single" w:sz="4" w:space="0" w:color="000000"/>
              <w:bottom w:val="single" w:sz="4" w:space="0" w:color="000000"/>
              <w:right w:val="single" w:sz="4" w:space="0" w:color="000000"/>
            </w:tcBorders>
          </w:tcPr>
          <w:p w14:paraId="03943CB9" w14:textId="77777777" w:rsidR="001C1934" w:rsidRDefault="001C1934" w:rsidP="001C1934">
            <w:pPr>
              <w:spacing w:after="0" w:line="259" w:lineRule="auto"/>
              <w:ind w:left="89"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8EA40C6" w14:textId="77777777" w:rsidR="001C1934" w:rsidRDefault="001C1934" w:rsidP="001C1934">
            <w:pPr>
              <w:spacing w:after="0" w:line="259" w:lineRule="auto"/>
              <w:ind w:left="92" w:right="0" w:firstLine="0"/>
              <w:jc w:val="center"/>
            </w:pPr>
            <w:r>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7DC3D547" w14:textId="77777777" w:rsidR="001C1934" w:rsidRDefault="001C1934" w:rsidP="001C1934">
            <w:pPr>
              <w:spacing w:after="0" w:line="259" w:lineRule="auto"/>
              <w:ind w:left="88" w:right="0" w:firstLine="0"/>
              <w:jc w:val="center"/>
            </w:pPr>
            <w:r>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5CD9ED77" w14:textId="77777777" w:rsidR="001C1934" w:rsidRDefault="001C1934" w:rsidP="001C1934">
            <w:pPr>
              <w:spacing w:after="0" w:line="259" w:lineRule="auto"/>
              <w:ind w:left="47" w:right="0" w:firstLine="0"/>
              <w:jc w:val="center"/>
            </w:pPr>
            <w:r>
              <w:rPr>
                <w:sz w:val="18"/>
              </w:rPr>
              <w:t xml:space="preserve">54 </w:t>
            </w:r>
          </w:p>
        </w:tc>
        <w:tc>
          <w:tcPr>
            <w:tcW w:w="789" w:type="dxa"/>
            <w:tcBorders>
              <w:top w:val="single" w:sz="4" w:space="0" w:color="000000"/>
              <w:left w:val="single" w:sz="4" w:space="0" w:color="000000"/>
              <w:bottom w:val="single" w:sz="4" w:space="0" w:color="000000"/>
              <w:right w:val="single" w:sz="4" w:space="0" w:color="000000"/>
            </w:tcBorders>
          </w:tcPr>
          <w:p w14:paraId="2F77E4FE" w14:textId="77777777" w:rsidR="001C1934" w:rsidRDefault="001C1934" w:rsidP="001C1934">
            <w:pPr>
              <w:spacing w:after="0" w:line="259" w:lineRule="auto"/>
              <w:ind w:left="44" w:right="0" w:firstLine="0"/>
              <w:jc w:val="center"/>
            </w:pPr>
            <w:r>
              <w:rPr>
                <w:sz w:val="18"/>
              </w:rPr>
              <w:t xml:space="preserve">54 </w:t>
            </w:r>
          </w:p>
        </w:tc>
        <w:tc>
          <w:tcPr>
            <w:tcW w:w="788" w:type="dxa"/>
            <w:tcBorders>
              <w:top w:val="single" w:sz="4" w:space="0" w:color="000000"/>
              <w:left w:val="single" w:sz="4" w:space="0" w:color="000000"/>
              <w:bottom w:val="single" w:sz="4" w:space="0" w:color="000000"/>
              <w:right w:val="single" w:sz="4" w:space="0" w:color="000000"/>
            </w:tcBorders>
          </w:tcPr>
          <w:p w14:paraId="2598BA4B" w14:textId="77777777" w:rsidR="001C1934" w:rsidRDefault="001C1934" w:rsidP="001C1934">
            <w:pPr>
              <w:spacing w:after="0" w:line="259" w:lineRule="auto"/>
              <w:ind w:left="89" w:right="0" w:firstLine="0"/>
              <w:jc w:val="center"/>
            </w:pPr>
            <w:r>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6F2F96CD" w14:textId="77777777" w:rsidR="001C1934" w:rsidRDefault="001C1934" w:rsidP="001C1934">
            <w:pPr>
              <w:spacing w:after="0" w:line="259" w:lineRule="auto"/>
              <w:ind w:left="50" w:right="0" w:firstLine="0"/>
              <w:jc w:val="center"/>
            </w:pPr>
            <w:r>
              <w:rPr>
                <w:sz w:val="18"/>
              </w:rPr>
              <w:t xml:space="preserve">5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0FB92239" w14:textId="77777777" w:rsidR="001C1934" w:rsidRPr="009B1E2E" w:rsidRDefault="001C1934" w:rsidP="001C1934">
            <w:pPr>
              <w:jc w:val="center"/>
              <w:rPr>
                <w:b/>
                <w:bCs/>
                <w:sz w:val="18"/>
                <w:szCs w:val="18"/>
              </w:rPr>
            </w:pPr>
            <w:r w:rsidRPr="009B1E2E">
              <w:rPr>
                <w:b/>
                <w:bCs/>
                <w:sz w:val="18"/>
                <w:szCs w:val="18"/>
              </w:rPr>
              <w:t>27</w:t>
            </w:r>
          </w:p>
        </w:tc>
      </w:tr>
      <w:tr w:rsidR="001C1934" w14:paraId="66E53219" w14:textId="77777777" w:rsidTr="001C1934">
        <w:tblPrEx>
          <w:tblCellMar>
            <w:left w:w="70" w:type="dxa"/>
            <w:right w:w="115" w:type="dxa"/>
          </w:tblCellMar>
        </w:tblPrEx>
        <w:trPr>
          <w:trHeight w:val="250"/>
        </w:trPr>
        <w:tc>
          <w:tcPr>
            <w:tcW w:w="0" w:type="auto"/>
            <w:vMerge/>
            <w:tcBorders>
              <w:left w:val="single" w:sz="4" w:space="0" w:color="000000"/>
              <w:right w:val="single" w:sz="4" w:space="0" w:color="000000"/>
            </w:tcBorders>
          </w:tcPr>
          <w:p w14:paraId="7EA0074B"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5C44C167" w14:textId="77777777" w:rsidR="001C1934" w:rsidRDefault="001C1934" w:rsidP="001C1934">
            <w:pPr>
              <w:spacing w:after="0" w:line="259" w:lineRule="auto"/>
              <w:ind w:left="0" w:right="0" w:firstLine="0"/>
              <w:jc w:val="left"/>
            </w:pPr>
            <w:r>
              <w:rPr>
                <w:sz w:val="18"/>
              </w:rPr>
              <w:t xml:space="preserve">Banki alapismeretek </w:t>
            </w:r>
          </w:p>
        </w:tc>
        <w:tc>
          <w:tcPr>
            <w:tcW w:w="770" w:type="dxa"/>
            <w:tcBorders>
              <w:top w:val="single" w:sz="4" w:space="0" w:color="000000"/>
              <w:left w:val="single" w:sz="4" w:space="0" w:color="000000"/>
              <w:bottom w:val="single" w:sz="4" w:space="0" w:color="000000"/>
              <w:right w:val="single" w:sz="4" w:space="0" w:color="000000"/>
            </w:tcBorders>
          </w:tcPr>
          <w:p w14:paraId="54BC81AE" w14:textId="77777777" w:rsidR="001C1934" w:rsidRDefault="001C1934" w:rsidP="001C1934">
            <w:pPr>
              <w:spacing w:after="0" w:line="259" w:lineRule="auto"/>
              <w:ind w:left="90" w:right="0" w:firstLine="0"/>
              <w:jc w:val="center"/>
            </w:pPr>
            <w:r>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5EC7D450" w14:textId="77777777" w:rsidR="001C1934" w:rsidRDefault="001C1934" w:rsidP="001C1934">
            <w:pPr>
              <w:spacing w:after="0" w:line="259" w:lineRule="auto"/>
              <w:ind w:left="45" w:right="0" w:firstLine="0"/>
              <w:jc w:val="center"/>
            </w:pPr>
            <w:r>
              <w:rPr>
                <w:sz w:val="18"/>
              </w:rPr>
              <w:t xml:space="preserve">18 </w:t>
            </w:r>
          </w:p>
        </w:tc>
        <w:tc>
          <w:tcPr>
            <w:tcW w:w="788" w:type="dxa"/>
            <w:tcBorders>
              <w:top w:val="single" w:sz="4" w:space="0" w:color="000000"/>
              <w:left w:val="single" w:sz="4" w:space="0" w:color="000000"/>
              <w:bottom w:val="single" w:sz="4" w:space="0" w:color="000000"/>
              <w:right w:val="single" w:sz="4" w:space="0" w:color="000000"/>
            </w:tcBorders>
          </w:tcPr>
          <w:p w14:paraId="3328F4AE" w14:textId="77777777" w:rsidR="001C1934" w:rsidRDefault="001C1934" w:rsidP="001C1934">
            <w:pPr>
              <w:spacing w:after="0" w:line="259" w:lineRule="auto"/>
              <w:ind w:left="87"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53F751A" w14:textId="77777777" w:rsidR="001C1934" w:rsidRDefault="001C1934" w:rsidP="001C1934">
            <w:pPr>
              <w:spacing w:after="0" w:line="259" w:lineRule="auto"/>
              <w:ind w:left="89" w:right="0" w:firstLine="0"/>
              <w:jc w:val="center"/>
            </w:pPr>
            <w:r>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2E7C41A2" w14:textId="77777777" w:rsidR="001C1934" w:rsidRDefault="001C1934" w:rsidP="001C1934">
            <w:pPr>
              <w:spacing w:after="0" w:line="259" w:lineRule="auto"/>
              <w:ind w:left="86" w:right="0" w:firstLine="0"/>
              <w:jc w:val="center"/>
            </w:pPr>
            <w:r>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6FEEBFDC" w14:textId="77777777" w:rsidR="001C1934" w:rsidRDefault="001C1934" w:rsidP="001C1934">
            <w:pPr>
              <w:spacing w:after="0" w:line="259" w:lineRule="auto"/>
              <w:ind w:left="47" w:right="0" w:firstLine="0"/>
              <w:jc w:val="center"/>
            </w:pPr>
            <w:r>
              <w:rPr>
                <w:sz w:val="18"/>
              </w:rPr>
              <w:t xml:space="preserve">18 </w:t>
            </w:r>
          </w:p>
        </w:tc>
        <w:tc>
          <w:tcPr>
            <w:tcW w:w="789" w:type="dxa"/>
            <w:tcBorders>
              <w:top w:val="single" w:sz="4" w:space="0" w:color="000000"/>
              <w:left w:val="single" w:sz="4" w:space="0" w:color="000000"/>
              <w:bottom w:val="single" w:sz="4" w:space="0" w:color="000000"/>
              <w:right w:val="single" w:sz="4" w:space="0" w:color="000000"/>
            </w:tcBorders>
          </w:tcPr>
          <w:p w14:paraId="35435D39" w14:textId="77777777" w:rsidR="001C1934" w:rsidRDefault="001C1934" w:rsidP="001C1934">
            <w:pPr>
              <w:spacing w:after="0" w:line="259" w:lineRule="auto"/>
              <w:ind w:left="44" w:right="0" w:firstLine="0"/>
              <w:jc w:val="center"/>
            </w:pPr>
            <w:r>
              <w:rPr>
                <w:sz w:val="18"/>
              </w:rPr>
              <w:t xml:space="preserve">18 </w:t>
            </w:r>
          </w:p>
        </w:tc>
        <w:tc>
          <w:tcPr>
            <w:tcW w:w="788" w:type="dxa"/>
            <w:tcBorders>
              <w:top w:val="single" w:sz="4" w:space="0" w:color="000000"/>
              <w:left w:val="single" w:sz="4" w:space="0" w:color="000000"/>
              <w:bottom w:val="single" w:sz="4" w:space="0" w:color="000000"/>
              <w:right w:val="single" w:sz="4" w:space="0" w:color="000000"/>
            </w:tcBorders>
          </w:tcPr>
          <w:p w14:paraId="745C28BF" w14:textId="77777777" w:rsidR="001C1934" w:rsidRDefault="001C1934" w:rsidP="001C1934">
            <w:pPr>
              <w:spacing w:after="0" w:line="259" w:lineRule="auto"/>
              <w:ind w:left="87" w:right="0" w:firstLine="0"/>
              <w:jc w:val="center"/>
            </w:pPr>
            <w:r>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0E942DD0" w14:textId="77777777" w:rsidR="001C1934" w:rsidRDefault="001C1934" w:rsidP="001C1934">
            <w:pPr>
              <w:spacing w:after="0" w:line="259" w:lineRule="auto"/>
              <w:ind w:left="50" w:right="0" w:firstLine="0"/>
              <w:jc w:val="center"/>
            </w:pPr>
            <w:r>
              <w:rPr>
                <w:sz w:val="18"/>
              </w:rPr>
              <w:t xml:space="preserve">18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65AE32F1" w14:textId="77777777" w:rsidR="001C1934" w:rsidRPr="009B1E2E" w:rsidRDefault="001C1934" w:rsidP="001C1934">
            <w:pPr>
              <w:jc w:val="center"/>
              <w:rPr>
                <w:b/>
                <w:bCs/>
                <w:sz w:val="18"/>
                <w:szCs w:val="18"/>
              </w:rPr>
            </w:pPr>
            <w:r w:rsidRPr="009B1E2E">
              <w:rPr>
                <w:b/>
                <w:bCs/>
                <w:sz w:val="18"/>
                <w:szCs w:val="18"/>
              </w:rPr>
              <w:t>10</w:t>
            </w:r>
          </w:p>
        </w:tc>
      </w:tr>
      <w:tr w:rsidR="001C1934" w14:paraId="7BDF3766" w14:textId="77777777" w:rsidTr="001C1934">
        <w:tblPrEx>
          <w:tblCellMar>
            <w:left w:w="70" w:type="dxa"/>
            <w:right w:w="115" w:type="dxa"/>
          </w:tblCellMar>
        </w:tblPrEx>
        <w:trPr>
          <w:trHeight w:val="250"/>
        </w:trPr>
        <w:tc>
          <w:tcPr>
            <w:tcW w:w="0" w:type="auto"/>
            <w:vMerge/>
            <w:tcBorders>
              <w:left w:val="single" w:sz="4" w:space="0" w:color="000000"/>
              <w:right w:val="single" w:sz="4" w:space="0" w:color="000000"/>
            </w:tcBorders>
          </w:tcPr>
          <w:p w14:paraId="01BFCE2A"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3654D602" w14:textId="77777777" w:rsidR="001C1934" w:rsidRDefault="001C1934" w:rsidP="001C1934">
            <w:pPr>
              <w:spacing w:after="0" w:line="259" w:lineRule="auto"/>
              <w:ind w:left="0" w:right="0" w:firstLine="0"/>
              <w:jc w:val="left"/>
            </w:pPr>
            <w:r>
              <w:rPr>
                <w:sz w:val="18"/>
              </w:rPr>
              <w:t xml:space="preserve">Könyvvezetési alapok </w:t>
            </w:r>
          </w:p>
        </w:tc>
        <w:tc>
          <w:tcPr>
            <w:tcW w:w="770" w:type="dxa"/>
            <w:tcBorders>
              <w:top w:val="single" w:sz="4" w:space="0" w:color="000000"/>
              <w:left w:val="single" w:sz="4" w:space="0" w:color="000000"/>
              <w:bottom w:val="single" w:sz="4" w:space="0" w:color="000000"/>
              <w:right w:val="single" w:sz="4" w:space="0" w:color="000000"/>
            </w:tcBorders>
          </w:tcPr>
          <w:p w14:paraId="6FA2DFC5" w14:textId="77777777" w:rsidR="001C1934" w:rsidRDefault="001C1934" w:rsidP="001C1934">
            <w:pPr>
              <w:spacing w:after="0" w:line="259" w:lineRule="auto"/>
              <w:ind w:left="90" w:right="0" w:firstLine="0"/>
              <w:jc w:val="center"/>
            </w:pPr>
            <w:r>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566F7FA0" w14:textId="77777777" w:rsidR="001C1934" w:rsidRDefault="001C1934" w:rsidP="001C1934">
            <w:pPr>
              <w:spacing w:after="0" w:line="259" w:lineRule="auto"/>
              <w:ind w:left="45" w:right="0" w:firstLine="0"/>
              <w:jc w:val="center"/>
            </w:pPr>
            <w:r>
              <w:rPr>
                <w:sz w:val="18"/>
              </w:rPr>
              <w:t xml:space="preserve">18 </w:t>
            </w:r>
          </w:p>
        </w:tc>
        <w:tc>
          <w:tcPr>
            <w:tcW w:w="788" w:type="dxa"/>
            <w:tcBorders>
              <w:top w:val="single" w:sz="4" w:space="0" w:color="000000"/>
              <w:left w:val="single" w:sz="4" w:space="0" w:color="000000"/>
              <w:bottom w:val="single" w:sz="4" w:space="0" w:color="000000"/>
              <w:right w:val="single" w:sz="4" w:space="0" w:color="000000"/>
            </w:tcBorders>
          </w:tcPr>
          <w:p w14:paraId="0E800F18" w14:textId="77777777" w:rsidR="001C1934" w:rsidRDefault="001C1934" w:rsidP="001C1934">
            <w:pPr>
              <w:spacing w:after="0" w:line="259" w:lineRule="auto"/>
              <w:ind w:left="87"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1CFC9C2" w14:textId="77777777" w:rsidR="001C1934" w:rsidRDefault="001C1934" w:rsidP="001C1934">
            <w:pPr>
              <w:spacing w:after="0" w:line="259" w:lineRule="auto"/>
              <w:ind w:left="89" w:right="0" w:firstLine="0"/>
              <w:jc w:val="center"/>
            </w:pPr>
            <w:r>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7B7C0099" w14:textId="77777777" w:rsidR="001C1934" w:rsidRDefault="001C1934" w:rsidP="001C1934">
            <w:pPr>
              <w:spacing w:after="0" w:line="259" w:lineRule="auto"/>
              <w:ind w:left="86" w:right="0" w:firstLine="0"/>
              <w:jc w:val="center"/>
            </w:pPr>
            <w:r>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5F2FE7B7" w14:textId="77777777" w:rsidR="001C1934" w:rsidRDefault="001C1934" w:rsidP="001C1934">
            <w:pPr>
              <w:spacing w:after="0" w:line="259" w:lineRule="auto"/>
              <w:ind w:left="47" w:right="0" w:firstLine="0"/>
              <w:jc w:val="center"/>
            </w:pPr>
            <w:r>
              <w:rPr>
                <w:sz w:val="18"/>
              </w:rPr>
              <w:t xml:space="preserve">18 </w:t>
            </w:r>
          </w:p>
        </w:tc>
        <w:tc>
          <w:tcPr>
            <w:tcW w:w="789" w:type="dxa"/>
            <w:tcBorders>
              <w:top w:val="single" w:sz="4" w:space="0" w:color="000000"/>
              <w:left w:val="single" w:sz="4" w:space="0" w:color="000000"/>
              <w:bottom w:val="single" w:sz="4" w:space="0" w:color="000000"/>
              <w:right w:val="single" w:sz="4" w:space="0" w:color="000000"/>
            </w:tcBorders>
          </w:tcPr>
          <w:p w14:paraId="4BD93451" w14:textId="77777777" w:rsidR="001C1934" w:rsidRDefault="001C1934" w:rsidP="001C1934">
            <w:pPr>
              <w:spacing w:after="0" w:line="259" w:lineRule="auto"/>
              <w:ind w:left="44" w:right="0" w:firstLine="0"/>
              <w:jc w:val="center"/>
            </w:pPr>
            <w:r>
              <w:rPr>
                <w:sz w:val="18"/>
              </w:rPr>
              <w:t xml:space="preserve">18 </w:t>
            </w:r>
          </w:p>
        </w:tc>
        <w:tc>
          <w:tcPr>
            <w:tcW w:w="788" w:type="dxa"/>
            <w:tcBorders>
              <w:top w:val="single" w:sz="4" w:space="0" w:color="000000"/>
              <w:left w:val="single" w:sz="4" w:space="0" w:color="000000"/>
              <w:bottom w:val="single" w:sz="4" w:space="0" w:color="000000"/>
              <w:right w:val="single" w:sz="4" w:space="0" w:color="000000"/>
            </w:tcBorders>
          </w:tcPr>
          <w:p w14:paraId="66B8E349" w14:textId="77777777" w:rsidR="001C1934" w:rsidRDefault="001C1934" w:rsidP="001C1934">
            <w:pPr>
              <w:spacing w:after="0" w:line="259" w:lineRule="auto"/>
              <w:ind w:left="87" w:right="0" w:firstLine="0"/>
              <w:jc w:val="center"/>
            </w:pPr>
            <w:r>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5DF45BE2" w14:textId="77777777" w:rsidR="001C1934" w:rsidRDefault="001C1934" w:rsidP="001C1934">
            <w:pPr>
              <w:spacing w:after="0" w:line="259" w:lineRule="auto"/>
              <w:ind w:left="50" w:right="0" w:firstLine="0"/>
              <w:jc w:val="center"/>
            </w:pPr>
            <w:r>
              <w:rPr>
                <w:sz w:val="18"/>
              </w:rPr>
              <w:t xml:space="preserve">18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0275CA51" w14:textId="77777777" w:rsidR="001C1934" w:rsidRPr="009B1E2E" w:rsidRDefault="001C1934" w:rsidP="001C1934">
            <w:pPr>
              <w:jc w:val="center"/>
              <w:rPr>
                <w:b/>
                <w:bCs/>
                <w:sz w:val="18"/>
                <w:szCs w:val="18"/>
              </w:rPr>
            </w:pPr>
            <w:r w:rsidRPr="009B1E2E">
              <w:rPr>
                <w:b/>
                <w:bCs/>
                <w:sz w:val="18"/>
                <w:szCs w:val="18"/>
              </w:rPr>
              <w:t>10</w:t>
            </w:r>
          </w:p>
        </w:tc>
      </w:tr>
      <w:tr w:rsidR="001C1934" w14:paraId="3DC1F810" w14:textId="77777777" w:rsidTr="001C1934">
        <w:tblPrEx>
          <w:tblCellMar>
            <w:left w:w="70" w:type="dxa"/>
            <w:right w:w="115" w:type="dxa"/>
          </w:tblCellMar>
        </w:tblPrEx>
        <w:trPr>
          <w:trHeight w:val="250"/>
        </w:trPr>
        <w:tc>
          <w:tcPr>
            <w:tcW w:w="0" w:type="auto"/>
            <w:vMerge/>
            <w:tcBorders>
              <w:left w:val="single" w:sz="4" w:space="0" w:color="000000"/>
              <w:bottom w:val="single" w:sz="4" w:space="0" w:color="000000"/>
              <w:right w:val="single" w:sz="4" w:space="0" w:color="000000"/>
            </w:tcBorders>
          </w:tcPr>
          <w:p w14:paraId="3D5D4A2E"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shd w:val="clear" w:color="auto" w:fill="BFBFBF"/>
          </w:tcPr>
          <w:p w14:paraId="3EF39683" w14:textId="77777777" w:rsidR="001C1934" w:rsidRDefault="001C1934" w:rsidP="001C1934">
            <w:pPr>
              <w:spacing w:after="0" w:line="259" w:lineRule="auto"/>
              <w:ind w:left="0" w:right="0" w:firstLine="0"/>
              <w:jc w:val="left"/>
            </w:pPr>
            <w:r>
              <w:rPr>
                <w:sz w:val="18"/>
              </w:rPr>
              <w:t xml:space="preserve">Tanulási terület összóraszáma </w:t>
            </w:r>
          </w:p>
        </w:tc>
        <w:tc>
          <w:tcPr>
            <w:tcW w:w="770" w:type="dxa"/>
            <w:tcBorders>
              <w:top w:val="single" w:sz="4" w:space="0" w:color="000000"/>
              <w:left w:val="single" w:sz="4" w:space="0" w:color="000000"/>
              <w:bottom w:val="single" w:sz="4" w:space="0" w:color="000000"/>
              <w:right w:val="single" w:sz="4" w:space="0" w:color="000000"/>
            </w:tcBorders>
            <w:shd w:val="clear" w:color="auto" w:fill="BFBFBF"/>
          </w:tcPr>
          <w:p w14:paraId="21E1E43A" w14:textId="77777777" w:rsidR="001C1934" w:rsidRDefault="001C1934" w:rsidP="001C1934">
            <w:pPr>
              <w:spacing w:after="0" w:line="259" w:lineRule="auto"/>
              <w:ind w:left="48" w:right="0" w:firstLine="0"/>
              <w:jc w:val="center"/>
            </w:pPr>
            <w:r>
              <w:rPr>
                <w:sz w:val="18"/>
              </w:rPr>
              <w:t xml:space="preserve">108 </w:t>
            </w:r>
          </w:p>
        </w:tc>
        <w:tc>
          <w:tcPr>
            <w:tcW w:w="771" w:type="dxa"/>
            <w:tcBorders>
              <w:top w:val="single" w:sz="4" w:space="0" w:color="000000"/>
              <w:left w:val="single" w:sz="4" w:space="0" w:color="000000"/>
              <w:bottom w:val="single" w:sz="4" w:space="0" w:color="000000"/>
              <w:right w:val="single" w:sz="4" w:space="0" w:color="000000"/>
            </w:tcBorders>
            <w:shd w:val="clear" w:color="auto" w:fill="BFBFBF"/>
          </w:tcPr>
          <w:p w14:paraId="71FD473B" w14:textId="77777777" w:rsidR="001C1934" w:rsidRDefault="001C1934" w:rsidP="001C1934">
            <w:pPr>
              <w:spacing w:after="0" w:line="259" w:lineRule="auto"/>
              <w:ind w:left="45" w:right="0" w:firstLine="0"/>
              <w:jc w:val="center"/>
            </w:pPr>
            <w:r>
              <w:rPr>
                <w:sz w:val="18"/>
              </w:rPr>
              <w:t xml:space="preserve">252 </w:t>
            </w:r>
          </w:p>
        </w:tc>
        <w:tc>
          <w:tcPr>
            <w:tcW w:w="788" w:type="dxa"/>
            <w:tcBorders>
              <w:top w:val="single" w:sz="4" w:space="0" w:color="000000"/>
              <w:left w:val="single" w:sz="4" w:space="0" w:color="000000"/>
              <w:bottom w:val="single" w:sz="4" w:space="0" w:color="000000"/>
              <w:right w:val="single" w:sz="4" w:space="0" w:color="000000"/>
            </w:tcBorders>
            <w:shd w:val="clear" w:color="auto" w:fill="BFBFBF"/>
          </w:tcPr>
          <w:p w14:paraId="1CA28B30" w14:textId="77777777" w:rsidR="001C1934" w:rsidRDefault="001C1934" w:rsidP="001C1934">
            <w:pPr>
              <w:spacing w:after="0" w:line="259" w:lineRule="auto"/>
              <w:ind w:left="41" w:right="0" w:firstLine="0"/>
              <w:jc w:val="center"/>
            </w:pPr>
            <w:r>
              <w:rPr>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BFBFBF"/>
          </w:tcPr>
          <w:p w14:paraId="22C26185" w14:textId="77777777" w:rsidR="001C1934" w:rsidRDefault="001C1934" w:rsidP="001C1934">
            <w:pPr>
              <w:spacing w:after="0" w:line="259" w:lineRule="auto"/>
              <w:ind w:left="43" w:right="0" w:firstLine="0"/>
              <w:jc w:val="center"/>
            </w:pPr>
            <w:r>
              <w:rPr>
                <w:sz w:val="18"/>
              </w:rPr>
              <w:t xml:space="preserve">0 </w:t>
            </w:r>
          </w:p>
        </w:tc>
        <w:tc>
          <w:tcPr>
            <w:tcW w:w="789" w:type="dxa"/>
            <w:tcBorders>
              <w:top w:val="single" w:sz="4" w:space="0" w:color="000000"/>
              <w:left w:val="single" w:sz="4" w:space="0" w:color="000000"/>
              <w:bottom w:val="single" w:sz="4" w:space="0" w:color="000000"/>
              <w:right w:val="single" w:sz="4" w:space="0" w:color="000000"/>
            </w:tcBorders>
            <w:shd w:val="clear" w:color="auto" w:fill="BFBFBF"/>
          </w:tcPr>
          <w:p w14:paraId="1623DDD2" w14:textId="77777777" w:rsidR="001C1934" w:rsidRDefault="001C1934" w:rsidP="001C1934">
            <w:pPr>
              <w:spacing w:after="0" w:line="259" w:lineRule="auto"/>
              <w:ind w:left="40" w:right="0" w:firstLine="0"/>
              <w:jc w:val="center"/>
            </w:pPr>
            <w:r>
              <w:rPr>
                <w:sz w:val="18"/>
              </w:rPr>
              <w:t xml:space="preserve">0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79018519" w14:textId="77777777" w:rsidR="001C1934" w:rsidRDefault="001C1934" w:rsidP="001C1934">
            <w:pPr>
              <w:spacing w:after="0" w:line="259" w:lineRule="auto"/>
              <w:ind w:left="47" w:right="0" w:firstLine="0"/>
              <w:jc w:val="center"/>
            </w:pPr>
            <w:r>
              <w:rPr>
                <w:sz w:val="18"/>
              </w:rPr>
              <w:t xml:space="preserve">360 </w:t>
            </w:r>
          </w:p>
        </w:tc>
        <w:tc>
          <w:tcPr>
            <w:tcW w:w="789" w:type="dxa"/>
            <w:tcBorders>
              <w:top w:val="single" w:sz="4" w:space="0" w:color="000000"/>
              <w:left w:val="single" w:sz="4" w:space="0" w:color="000000"/>
              <w:bottom w:val="single" w:sz="4" w:space="0" w:color="000000"/>
              <w:right w:val="single" w:sz="4" w:space="0" w:color="000000"/>
            </w:tcBorders>
            <w:shd w:val="clear" w:color="auto" w:fill="BFBFBF"/>
          </w:tcPr>
          <w:p w14:paraId="4A5BF8AE" w14:textId="77777777" w:rsidR="001C1934" w:rsidRDefault="001C1934" w:rsidP="001C1934">
            <w:pPr>
              <w:spacing w:after="0" w:line="259" w:lineRule="auto"/>
              <w:ind w:left="44" w:right="0" w:firstLine="0"/>
              <w:jc w:val="center"/>
            </w:pPr>
            <w:r>
              <w:rPr>
                <w:sz w:val="18"/>
              </w:rPr>
              <w:t xml:space="preserve">252 </w:t>
            </w:r>
          </w:p>
        </w:tc>
        <w:tc>
          <w:tcPr>
            <w:tcW w:w="788" w:type="dxa"/>
            <w:tcBorders>
              <w:top w:val="single" w:sz="4" w:space="0" w:color="000000"/>
              <w:left w:val="single" w:sz="4" w:space="0" w:color="000000"/>
              <w:bottom w:val="single" w:sz="4" w:space="0" w:color="000000"/>
              <w:right w:val="single" w:sz="4" w:space="0" w:color="000000"/>
            </w:tcBorders>
            <w:shd w:val="clear" w:color="auto" w:fill="BFBFBF"/>
          </w:tcPr>
          <w:p w14:paraId="45601AEE" w14:textId="77777777" w:rsidR="001C1934" w:rsidRDefault="001C1934" w:rsidP="001C1934">
            <w:pPr>
              <w:spacing w:after="0" w:line="259" w:lineRule="auto"/>
              <w:ind w:left="41" w:right="0" w:firstLine="0"/>
              <w:jc w:val="center"/>
            </w:pPr>
            <w:r>
              <w:rPr>
                <w:sz w:val="18"/>
              </w:rPr>
              <w:t xml:space="preserve">0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12F5EFA2" w14:textId="77777777" w:rsidR="001C1934" w:rsidRDefault="001C1934" w:rsidP="001C1934">
            <w:pPr>
              <w:spacing w:after="0" w:line="259" w:lineRule="auto"/>
              <w:ind w:left="50" w:right="0" w:firstLine="0"/>
              <w:jc w:val="center"/>
            </w:pPr>
            <w:r>
              <w:rPr>
                <w:sz w:val="18"/>
              </w:rPr>
              <w:t xml:space="preserve">252 </w:t>
            </w:r>
          </w:p>
        </w:tc>
        <w:tc>
          <w:tcPr>
            <w:tcW w:w="1099" w:type="dxa"/>
            <w:tcBorders>
              <w:top w:val="nil"/>
              <w:left w:val="single" w:sz="4" w:space="0" w:color="auto"/>
              <w:bottom w:val="single" w:sz="4" w:space="0" w:color="auto"/>
              <w:right w:val="single" w:sz="4" w:space="0" w:color="auto"/>
            </w:tcBorders>
            <w:shd w:val="clear" w:color="000000" w:fill="BFBFBF"/>
            <w:vAlign w:val="center"/>
          </w:tcPr>
          <w:p w14:paraId="7FF6E527" w14:textId="77777777" w:rsidR="001C1934" w:rsidRPr="009B1E2E" w:rsidRDefault="001C1934" w:rsidP="001C1934">
            <w:pPr>
              <w:jc w:val="center"/>
              <w:rPr>
                <w:b/>
                <w:bCs/>
                <w:sz w:val="18"/>
                <w:szCs w:val="18"/>
              </w:rPr>
            </w:pPr>
            <w:r w:rsidRPr="009B1E2E">
              <w:rPr>
                <w:b/>
                <w:bCs/>
                <w:sz w:val="18"/>
                <w:szCs w:val="18"/>
              </w:rPr>
              <w:t>147</w:t>
            </w:r>
          </w:p>
        </w:tc>
      </w:tr>
      <w:tr w:rsidR="001C1934" w14:paraId="3ADA48CB" w14:textId="77777777" w:rsidTr="001C1934">
        <w:tblPrEx>
          <w:tblCellMar>
            <w:left w:w="70" w:type="dxa"/>
            <w:right w:w="115" w:type="dxa"/>
          </w:tblCellMar>
        </w:tblPrEx>
        <w:trPr>
          <w:trHeight w:val="686"/>
        </w:trPr>
        <w:tc>
          <w:tcPr>
            <w:tcW w:w="1945" w:type="dxa"/>
            <w:vMerge w:val="restart"/>
            <w:tcBorders>
              <w:top w:val="single" w:sz="4" w:space="0" w:color="000000"/>
              <w:left w:val="single" w:sz="4" w:space="0" w:color="000000"/>
              <w:bottom w:val="single" w:sz="4" w:space="0" w:color="000000"/>
              <w:right w:val="single" w:sz="4" w:space="0" w:color="000000"/>
            </w:tcBorders>
            <w:shd w:val="clear" w:color="auto" w:fill="F79646"/>
            <w:vAlign w:val="center"/>
          </w:tcPr>
          <w:p w14:paraId="5556510F" w14:textId="77777777" w:rsidR="001C1934" w:rsidRDefault="001C1934" w:rsidP="001C1934">
            <w:pPr>
              <w:spacing w:after="0" w:line="259" w:lineRule="auto"/>
              <w:ind w:left="0" w:right="0" w:firstLine="0"/>
              <w:jc w:val="center"/>
            </w:pPr>
            <w:r w:rsidRPr="003172B9">
              <w:t>Üzleti kultúra és információkezelés</w:t>
            </w:r>
          </w:p>
        </w:tc>
        <w:tc>
          <w:tcPr>
            <w:tcW w:w="3044" w:type="dxa"/>
            <w:tcBorders>
              <w:top w:val="single" w:sz="4" w:space="0" w:color="000000"/>
              <w:left w:val="single" w:sz="4" w:space="0" w:color="000000"/>
              <w:bottom w:val="single" w:sz="4" w:space="0" w:color="000000"/>
              <w:right w:val="single" w:sz="4" w:space="0" w:color="000000"/>
            </w:tcBorders>
            <w:vAlign w:val="center"/>
          </w:tcPr>
          <w:p w14:paraId="6B707EB8" w14:textId="77777777" w:rsidR="001C1934" w:rsidRDefault="001C1934" w:rsidP="001C1934">
            <w:pPr>
              <w:spacing w:after="0" w:line="259" w:lineRule="auto"/>
              <w:ind w:left="0" w:right="0" w:firstLine="0"/>
              <w:jc w:val="left"/>
            </w:pPr>
            <w:r>
              <w:rPr>
                <w:b/>
                <w:sz w:val="18"/>
              </w:rPr>
              <w:t xml:space="preserve">Kommunikáció </w:t>
            </w:r>
          </w:p>
        </w:tc>
        <w:tc>
          <w:tcPr>
            <w:tcW w:w="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BA439E" w14:textId="77777777" w:rsidR="001C1934" w:rsidRDefault="001C1934" w:rsidP="001C1934">
            <w:pPr>
              <w:spacing w:after="0" w:line="259" w:lineRule="auto"/>
              <w:ind w:left="48" w:right="0" w:firstLine="0"/>
              <w:jc w:val="center"/>
            </w:pPr>
            <w:r>
              <w:rPr>
                <w:b/>
                <w:sz w:val="18"/>
              </w:rPr>
              <w:t xml:space="preserve">36 </w:t>
            </w:r>
          </w:p>
        </w:tc>
        <w:tc>
          <w:tcPr>
            <w:tcW w:w="7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C0D817" w14:textId="77777777" w:rsidR="001C1934" w:rsidRDefault="001C1934" w:rsidP="001C1934">
            <w:pPr>
              <w:spacing w:after="0" w:line="259" w:lineRule="auto"/>
              <w:ind w:left="40" w:right="0" w:firstLine="0"/>
              <w:jc w:val="center"/>
            </w:pPr>
            <w:r>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2EE670" w14:textId="77777777" w:rsidR="001C1934" w:rsidRDefault="001C1934" w:rsidP="001C1934">
            <w:pPr>
              <w:spacing w:after="0" w:line="259" w:lineRule="auto"/>
              <w:ind w:left="41" w:right="0" w:firstLine="0"/>
              <w:jc w:val="center"/>
            </w:pPr>
            <w:r>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4B28BC" w14:textId="77777777" w:rsidR="001C1934" w:rsidRDefault="001C1934" w:rsidP="001C1934">
            <w:pPr>
              <w:spacing w:after="0" w:line="259" w:lineRule="auto"/>
              <w:ind w:left="43" w:right="0" w:firstLine="0"/>
              <w:jc w:val="center"/>
            </w:pPr>
            <w:r>
              <w:rPr>
                <w:b/>
                <w:sz w:val="18"/>
              </w:rPr>
              <w:t xml:space="preserve">0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668A29" w14:textId="77777777" w:rsidR="001C1934" w:rsidRDefault="001C1934" w:rsidP="001C1934">
            <w:pPr>
              <w:spacing w:after="0" w:line="259" w:lineRule="auto"/>
              <w:ind w:left="40" w:right="0" w:firstLine="0"/>
              <w:jc w:val="center"/>
            </w:pPr>
            <w:r>
              <w:rPr>
                <w:b/>
                <w:sz w:val="18"/>
              </w:rPr>
              <w:t xml:space="preserve">0 </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CF4D3E" w14:textId="77777777" w:rsidR="001C1934" w:rsidRDefault="001C1934" w:rsidP="001C1934">
            <w:pPr>
              <w:spacing w:after="0" w:line="259" w:lineRule="auto"/>
              <w:ind w:left="47" w:right="0" w:firstLine="0"/>
              <w:jc w:val="center"/>
            </w:pPr>
            <w:r>
              <w:rPr>
                <w:b/>
                <w:sz w:val="18"/>
              </w:rPr>
              <w:t xml:space="preserve">36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D3113A" w14:textId="77777777" w:rsidR="001C1934" w:rsidRDefault="001C1934" w:rsidP="001C1934">
            <w:pPr>
              <w:spacing w:after="0" w:line="259" w:lineRule="auto"/>
              <w:ind w:left="44" w:right="0" w:firstLine="0"/>
              <w:jc w:val="center"/>
            </w:pPr>
            <w:r>
              <w:rPr>
                <w:b/>
                <w:sz w:val="18"/>
              </w:rPr>
              <w:t xml:space="preserve">36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489F68" w14:textId="77777777" w:rsidR="001C1934" w:rsidRDefault="001C1934" w:rsidP="001C1934">
            <w:pPr>
              <w:spacing w:after="0" w:line="259" w:lineRule="auto"/>
              <w:ind w:left="41" w:right="0" w:firstLine="0"/>
              <w:jc w:val="center"/>
            </w:pPr>
            <w:r>
              <w:rPr>
                <w:b/>
                <w:sz w:val="18"/>
              </w:rPr>
              <w:t xml:space="preserve">0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18419A" w14:textId="77777777" w:rsidR="001C1934" w:rsidRDefault="001C1934" w:rsidP="001C1934">
            <w:pPr>
              <w:spacing w:after="0" w:line="259" w:lineRule="auto"/>
              <w:ind w:left="50" w:right="0" w:firstLine="0"/>
              <w:jc w:val="center"/>
            </w:pPr>
            <w:r>
              <w:rPr>
                <w:b/>
                <w:sz w:val="18"/>
              </w:rPr>
              <w:t xml:space="preserve">3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0399B5A6" w14:textId="77777777" w:rsidR="001C1934" w:rsidRPr="009B1E2E" w:rsidRDefault="001C1934" w:rsidP="001C1934">
            <w:pPr>
              <w:jc w:val="center"/>
              <w:rPr>
                <w:b/>
                <w:bCs/>
                <w:sz w:val="18"/>
                <w:szCs w:val="18"/>
              </w:rPr>
            </w:pPr>
            <w:r w:rsidRPr="009B1E2E">
              <w:rPr>
                <w:b/>
                <w:bCs/>
                <w:sz w:val="18"/>
                <w:szCs w:val="18"/>
              </w:rPr>
              <w:t>18</w:t>
            </w:r>
          </w:p>
        </w:tc>
      </w:tr>
      <w:tr w:rsidR="001C1934" w14:paraId="54FCCA2F" w14:textId="77777777" w:rsidTr="001C1934">
        <w:tblPrEx>
          <w:tblCellMar>
            <w:left w:w="70" w:type="dxa"/>
            <w:right w:w="115" w:type="dxa"/>
          </w:tblCellMar>
        </w:tblPrEx>
        <w:trPr>
          <w:trHeight w:val="250"/>
        </w:trPr>
        <w:tc>
          <w:tcPr>
            <w:tcW w:w="0" w:type="auto"/>
            <w:vMerge/>
            <w:tcBorders>
              <w:top w:val="nil"/>
              <w:left w:val="single" w:sz="4" w:space="0" w:color="000000"/>
              <w:bottom w:val="nil"/>
              <w:right w:val="single" w:sz="4" w:space="0" w:color="000000"/>
            </w:tcBorders>
          </w:tcPr>
          <w:p w14:paraId="63276305"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790E9765" w14:textId="77777777" w:rsidR="001C1934" w:rsidRDefault="001C1934" w:rsidP="001C1934">
            <w:pPr>
              <w:spacing w:after="0" w:line="259" w:lineRule="auto"/>
              <w:ind w:left="0" w:right="0" w:firstLine="0"/>
              <w:jc w:val="left"/>
            </w:pPr>
            <w:r>
              <w:rPr>
                <w:sz w:val="18"/>
              </w:rPr>
              <w:t xml:space="preserve">Kapcsolatok a mindennapokban </w:t>
            </w:r>
          </w:p>
        </w:tc>
        <w:tc>
          <w:tcPr>
            <w:tcW w:w="770" w:type="dxa"/>
            <w:tcBorders>
              <w:top w:val="single" w:sz="4" w:space="0" w:color="000000"/>
              <w:left w:val="single" w:sz="4" w:space="0" w:color="000000"/>
              <w:bottom w:val="single" w:sz="4" w:space="0" w:color="000000"/>
              <w:right w:val="single" w:sz="4" w:space="0" w:color="000000"/>
            </w:tcBorders>
          </w:tcPr>
          <w:p w14:paraId="3FD30310" w14:textId="77777777" w:rsidR="001C1934" w:rsidRDefault="001C1934" w:rsidP="001C1934">
            <w:pPr>
              <w:spacing w:after="0" w:line="259" w:lineRule="auto"/>
              <w:ind w:left="48" w:right="0" w:firstLine="0"/>
              <w:jc w:val="center"/>
            </w:pPr>
            <w:r>
              <w:rPr>
                <w:sz w:val="18"/>
              </w:rPr>
              <w:t xml:space="preserve">10 </w:t>
            </w:r>
          </w:p>
        </w:tc>
        <w:tc>
          <w:tcPr>
            <w:tcW w:w="771" w:type="dxa"/>
            <w:tcBorders>
              <w:top w:val="single" w:sz="4" w:space="0" w:color="000000"/>
              <w:left w:val="single" w:sz="4" w:space="0" w:color="000000"/>
              <w:bottom w:val="single" w:sz="4" w:space="0" w:color="000000"/>
              <w:right w:val="single" w:sz="4" w:space="0" w:color="000000"/>
            </w:tcBorders>
          </w:tcPr>
          <w:p w14:paraId="1D2962F1" w14:textId="77777777" w:rsidR="001C1934" w:rsidRDefault="001C1934" w:rsidP="001C1934">
            <w:pPr>
              <w:spacing w:after="0" w:line="259" w:lineRule="auto"/>
              <w:ind w:left="89"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7C58121" w14:textId="77777777" w:rsidR="001C1934" w:rsidRDefault="001C1934" w:rsidP="001C1934">
            <w:pPr>
              <w:spacing w:after="0" w:line="259" w:lineRule="auto"/>
              <w:ind w:left="89"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EF7B710" w14:textId="77777777" w:rsidR="001C1934" w:rsidRDefault="001C1934" w:rsidP="001C1934">
            <w:pPr>
              <w:spacing w:after="0" w:line="259" w:lineRule="auto"/>
              <w:ind w:left="92" w:right="0" w:firstLine="0"/>
              <w:jc w:val="center"/>
            </w:pPr>
            <w:r>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1036C61E" w14:textId="77777777" w:rsidR="001C1934" w:rsidRDefault="001C1934" w:rsidP="001C1934">
            <w:pPr>
              <w:spacing w:after="0" w:line="259" w:lineRule="auto"/>
              <w:ind w:left="88" w:right="0" w:firstLine="0"/>
              <w:jc w:val="center"/>
            </w:pPr>
            <w:r>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205B368E" w14:textId="77777777" w:rsidR="001C1934" w:rsidRDefault="001C1934" w:rsidP="001C1934">
            <w:pPr>
              <w:spacing w:after="0" w:line="259" w:lineRule="auto"/>
              <w:ind w:left="47" w:right="0" w:firstLine="0"/>
              <w:jc w:val="center"/>
            </w:pPr>
            <w:r>
              <w:rPr>
                <w:sz w:val="18"/>
              </w:rPr>
              <w:t xml:space="preserve">10 </w:t>
            </w:r>
          </w:p>
        </w:tc>
        <w:tc>
          <w:tcPr>
            <w:tcW w:w="789" w:type="dxa"/>
            <w:tcBorders>
              <w:top w:val="single" w:sz="4" w:space="0" w:color="000000"/>
              <w:left w:val="single" w:sz="4" w:space="0" w:color="000000"/>
              <w:bottom w:val="single" w:sz="4" w:space="0" w:color="000000"/>
              <w:right w:val="single" w:sz="4" w:space="0" w:color="000000"/>
            </w:tcBorders>
          </w:tcPr>
          <w:p w14:paraId="6648AE44" w14:textId="77777777" w:rsidR="001C1934" w:rsidRDefault="001C1934" w:rsidP="001C1934">
            <w:pPr>
              <w:spacing w:after="0" w:line="259" w:lineRule="auto"/>
              <w:ind w:left="44" w:right="0" w:firstLine="0"/>
              <w:jc w:val="center"/>
            </w:pPr>
            <w:r>
              <w:rPr>
                <w:sz w:val="18"/>
              </w:rPr>
              <w:t xml:space="preserve">10 </w:t>
            </w:r>
          </w:p>
        </w:tc>
        <w:tc>
          <w:tcPr>
            <w:tcW w:w="788" w:type="dxa"/>
            <w:tcBorders>
              <w:top w:val="single" w:sz="4" w:space="0" w:color="000000"/>
              <w:left w:val="single" w:sz="4" w:space="0" w:color="000000"/>
              <w:bottom w:val="single" w:sz="4" w:space="0" w:color="000000"/>
              <w:right w:val="single" w:sz="4" w:space="0" w:color="000000"/>
            </w:tcBorders>
          </w:tcPr>
          <w:p w14:paraId="0D5247E3" w14:textId="77777777" w:rsidR="001C1934" w:rsidRDefault="001C1934" w:rsidP="001C1934">
            <w:pPr>
              <w:spacing w:after="0" w:line="259" w:lineRule="auto"/>
              <w:ind w:left="89" w:right="0" w:firstLine="0"/>
              <w:jc w:val="center"/>
            </w:pPr>
            <w:r>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289C997F" w14:textId="77777777" w:rsidR="001C1934" w:rsidRDefault="001C1934" w:rsidP="001C1934">
            <w:pPr>
              <w:spacing w:after="0" w:line="259" w:lineRule="auto"/>
              <w:ind w:left="50" w:right="0" w:firstLine="0"/>
              <w:jc w:val="center"/>
            </w:pPr>
            <w:r>
              <w:rPr>
                <w:sz w:val="18"/>
              </w:rPr>
              <w:t xml:space="preserve">10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1AB9624C" w14:textId="77777777" w:rsidR="001C1934" w:rsidRPr="009B1E2E" w:rsidRDefault="001C1934" w:rsidP="001C1934">
            <w:pPr>
              <w:jc w:val="center"/>
              <w:rPr>
                <w:b/>
                <w:bCs/>
                <w:sz w:val="18"/>
                <w:szCs w:val="18"/>
              </w:rPr>
            </w:pPr>
            <w:r w:rsidRPr="009B1E2E">
              <w:rPr>
                <w:b/>
                <w:bCs/>
                <w:sz w:val="18"/>
                <w:szCs w:val="18"/>
              </w:rPr>
              <w:t>5</w:t>
            </w:r>
          </w:p>
        </w:tc>
      </w:tr>
      <w:tr w:rsidR="001C1934" w14:paraId="057656D6" w14:textId="77777777" w:rsidTr="001C1934">
        <w:tblPrEx>
          <w:tblCellMar>
            <w:left w:w="70" w:type="dxa"/>
            <w:right w:w="115" w:type="dxa"/>
          </w:tblCellMar>
        </w:tblPrEx>
        <w:trPr>
          <w:trHeight w:val="250"/>
        </w:trPr>
        <w:tc>
          <w:tcPr>
            <w:tcW w:w="0" w:type="auto"/>
            <w:vMerge/>
            <w:tcBorders>
              <w:top w:val="nil"/>
              <w:left w:val="single" w:sz="4" w:space="0" w:color="000000"/>
              <w:bottom w:val="nil"/>
              <w:right w:val="single" w:sz="4" w:space="0" w:color="000000"/>
            </w:tcBorders>
          </w:tcPr>
          <w:p w14:paraId="00E55F58"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7A876684" w14:textId="77777777" w:rsidR="001C1934" w:rsidRDefault="001C1934" w:rsidP="001C1934">
            <w:pPr>
              <w:spacing w:after="0" w:line="259" w:lineRule="auto"/>
              <w:ind w:left="0" w:right="0" w:firstLine="0"/>
              <w:jc w:val="left"/>
            </w:pPr>
            <w:r>
              <w:rPr>
                <w:sz w:val="18"/>
              </w:rPr>
              <w:t xml:space="preserve">A munkahelyi kapcsolattartás szabályai </w:t>
            </w:r>
          </w:p>
        </w:tc>
        <w:tc>
          <w:tcPr>
            <w:tcW w:w="770" w:type="dxa"/>
            <w:tcBorders>
              <w:top w:val="single" w:sz="4" w:space="0" w:color="000000"/>
              <w:left w:val="single" w:sz="4" w:space="0" w:color="000000"/>
              <w:bottom w:val="single" w:sz="4" w:space="0" w:color="000000"/>
              <w:right w:val="single" w:sz="4" w:space="0" w:color="000000"/>
            </w:tcBorders>
          </w:tcPr>
          <w:p w14:paraId="3774D4F5" w14:textId="77777777" w:rsidR="001C1934" w:rsidRDefault="001C1934" w:rsidP="001C1934">
            <w:pPr>
              <w:spacing w:after="0" w:line="259" w:lineRule="auto"/>
              <w:ind w:left="48" w:right="0" w:firstLine="0"/>
              <w:jc w:val="center"/>
            </w:pPr>
            <w:r>
              <w:rPr>
                <w:sz w:val="18"/>
              </w:rPr>
              <w:t xml:space="preserve">10 </w:t>
            </w:r>
          </w:p>
        </w:tc>
        <w:tc>
          <w:tcPr>
            <w:tcW w:w="771" w:type="dxa"/>
            <w:tcBorders>
              <w:top w:val="single" w:sz="4" w:space="0" w:color="000000"/>
              <w:left w:val="single" w:sz="4" w:space="0" w:color="000000"/>
              <w:bottom w:val="single" w:sz="4" w:space="0" w:color="000000"/>
              <w:right w:val="single" w:sz="4" w:space="0" w:color="000000"/>
            </w:tcBorders>
          </w:tcPr>
          <w:p w14:paraId="181A9BE4" w14:textId="77777777" w:rsidR="001C1934" w:rsidRDefault="001C1934" w:rsidP="001C1934">
            <w:pPr>
              <w:spacing w:after="0" w:line="259" w:lineRule="auto"/>
              <w:ind w:left="89"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FDB27FC" w14:textId="77777777" w:rsidR="001C1934" w:rsidRDefault="001C1934" w:rsidP="001C1934">
            <w:pPr>
              <w:spacing w:after="0" w:line="259" w:lineRule="auto"/>
              <w:ind w:left="89"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2599C431" w14:textId="77777777" w:rsidR="001C1934" w:rsidRDefault="001C1934" w:rsidP="001C1934">
            <w:pPr>
              <w:spacing w:after="0" w:line="259" w:lineRule="auto"/>
              <w:ind w:left="92" w:right="0" w:firstLine="0"/>
              <w:jc w:val="center"/>
            </w:pPr>
            <w:r>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170856E2" w14:textId="77777777" w:rsidR="001C1934" w:rsidRDefault="001C1934" w:rsidP="001C1934">
            <w:pPr>
              <w:spacing w:after="0" w:line="259" w:lineRule="auto"/>
              <w:ind w:left="88" w:right="0" w:firstLine="0"/>
              <w:jc w:val="center"/>
            </w:pPr>
            <w:r>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35F9CFBA" w14:textId="77777777" w:rsidR="001C1934" w:rsidRDefault="001C1934" w:rsidP="001C1934">
            <w:pPr>
              <w:spacing w:after="0" w:line="259" w:lineRule="auto"/>
              <w:ind w:left="47" w:right="0" w:firstLine="0"/>
              <w:jc w:val="center"/>
            </w:pPr>
            <w:r>
              <w:rPr>
                <w:sz w:val="18"/>
              </w:rPr>
              <w:t xml:space="preserve">10 </w:t>
            </w:r>
          </w:p>
        </w:tc>
        <w:tc>
          <w:tcPr>
            <w:tcW w:w="789" w:type="dxa"/>
            <w:tcBorders>
              <w:top w:val="single" w:sz="4" w:space="0" w:color="000000"/>
              <w:left w:val="single" w:sz="4" w:space="0" w:color="000000"/>
              <w:bottom w:val="single" w:sz="4" w:space="0" w:color="000000"/>
              <w:right w:val="single" w:sz="4" w:space="0" w:color="000000"/>
            </w:tcBorders>
          </w:tcPr>
          <w:p w14:paraId="4BA2F22E" w14:textId="77777777" w:rsidR="001C1934" w:rsidRDefault="001C1934" w:rsidP="001C1934">
            <w:pPr>
              <w:spacing w:after="0" w:line="259" w:lineRule="auto"/>
              <w:ind w:left="44" w:right="0" w:firstLine="0"/>
              <w:jc w:val="center"/>
            </w:pPr>
            <w:r>
              <w:rPr>
                <w:sz w:val="18"/>
              </w:rPr>
              <w:t xml:space="preserve">10 </w:t>
            </w:r>
          </w:p>
        </w:tc>
        <w:tc>
          <w:tcPr>
            <w:tcW w:w="788" w:type="dxa"/>
            <w:tcBorders>
              <w:top w:val="single" w:sz="4" w:space="0" w:color="000000"/>
              <w:left w:val="single" w:sz="4" w:space="0" w:color="000000"/>
              <w:bottom w:val="single" w:sz="4" w:space="0" w:color="000000"/>
              <w:right w:val="single" w:sz="4" w:space="0" w:color="000000"/>
            </w:tcBorders>
          </w:tcPr>
          <w:p w14:paraId="45319FDC" w14:textId="77777777" w:rsidR="001C1934" w:rsidRDefault="001C1934" w:rsidP="001C1934">
            <w:pPr>
              <w:spacing w:after="0" w:line="259" w:lineRule="auto"/>
              <w:ind w:left="89" w:right="0" w:firstLine="0"/>
              <w:jc w:val="center"/>
            </w:pPr>
            <w:r>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1BCE89E6" w14:textId="77777777" w:rsidR="001C1934" w:rsidRDefault="001C1934" w:rsidP="001C1934">
            <w:pPr>
              <w:spacing w:after="0" w:line="259" w:lineRule="auto"/>
              <w:ind w:left="50" w:right="0" w:firstLine="0"/>
              <w:jc w:val="center"/>
            </w:pPr>
            <w:r>
              <w:rPr>
                <w:sz w:val="18"/>
              </w:rPr>
              <w:t xml:space="preserve">10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5D8D0143" w14:textId="77777777" w:rsidR="001C1934" w:rsidRPr="009B1E2E" w:rsidRDefault="001C1934" w:rsidP="001C1934">
            <w:pPr>
              <w:jc w:val="center"/>
              <w:rPr>
                <w:b/>
                <w:bCs/>
                <w:sz w:val="18"/>
                <w:szCs w:val="18"/>
              </w:rPr>
            </w:pPr>
            <w:r w:rsidRPr="009B1E2E">
              <w:rPr>
                <w:b/>
                <w:bCs/>
                <w:sz w:val="18"/>
                <w:szCs w:val="18"/>
              </w:rPr>
              <w:t>5</w:t>
            </w:r>
          </w:p>
        </w:tc>
      </w:tr>
      <w:tr w:rsidR="001C1934" w14:paraId="0BFB11FE" w14:textId="77777777" w:rsidTr="001C1934">
        <w:tblPrEx>
          <w:tblCellMar>
            <w:left w:w="70" w:type="dxa"/>
            <w:right w:w="115" w:type="dxa"/>
          </w:tblCellMar>
        </w:tblPrEx>
        <w:trPr>
          <w:trHeight w:val="250"/>
        </w:trPr>
        <w:tc>
          <w:tcPr>
            <w:tcW w:w="0" w:type="auto"/>
            <w:vMerge/>
            <w:tcBorders>
              <w:top w:val="nil"/>
              <w:left w:val="single" w:sz="4" w:space="0" w:color="000000"/>
              <w:bottom w:val="nil"/>
              <w:right w:val="single" w:sz="4" w:space="0" w:color="000000"/>
            </w:tcBorders>
          </w:tcPr>
          <w:p w14:paraId="27EE0E02"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729C3A64" w14:textId="77777777" w:rsidR="001C1934" w:rsidRDefault="001C1934" w:rsidP="001C1934">
            <w:pPr>
              <w:spacing w:after="0" w:line="259" w:lineRule="auto"/>
              <w:ind w:left="0" w:right="0" w:firstLine="0"/>
              <w:jc w:val="left"/>
            </w:pPr>
            <w:r>
              <w:rPr>
                <w:sz w:val="18"/>
              </w:rPr>
              <w:t xml:space="preserve">Kommunikációs folyamat </w:t>
            </w:r>
          </w:p>
        </w:tc>
        <w:tc>
          <w:tcPr>
            <w:tcW w:w="770" w:type="dxa"/>
            <w:tcBorders>
              <w:top w:val="single" w:sz="4" w:space="0" w:color="000000"/>
              <w:left w:val="single" w:sz="4" w:space="0" w:color="000000"/>
              <w:bottom w:val="single" w:sz="4" w:space="0" w:color="000000"/>
              <w:right w:val="single" w:sz="4" w:space="0" w:color="000000"/>
            </w:tcBorders>
          </w:tcPr>
          <w:p w14:paraId="6E78FC18" w14:textId="77777777" w:rsidR="001C1934" w:rsidRDefault="001C1934" w:rsidP="001C1934">
            <w:pPr>
              <w:spacing w:after="0" w:line="259" w:lineRule="auto"/>
              <w:ind w:left="46" w:right="0" w:firstLine="0"/>
              <w:jc w:val="center"/>
            </w:pPr>
            <w:r>
              <w:rPr>
                <w:sz w:val="18"/>
              </w:rPr>
              <w:t xml:space="preserve"> 8 </w:t>
            </w:r>
          </w:p>
        </w:tc>
        <w:tc>
          <w:tcPr>
            <w:tcW w:w="771" w:type="dxa"/>
            <w:tcBorders>
              <w:top w:val="single" w:sz="4" w:space="0" w:color="000000"/>
              <w:left w:val="single" w:sz="4" w:space="0" w:color="000000"/>
              <w:bottom w:val="single" w:sz="4" w:space="0" w:color="000000"/>
              <w:right w:val="single" w:sz="4" w:space="0" w:color="000000"/>
            </w:tcBorders>
          </w:tcPr>
          <w:p w14:paraId="326C28F8" w14:textId="77777777" w:rsidR="001C1934" w:rsidRDefault="001C1934" w:rsidP="001C1934">
            <w:pPr>
              <w:spacing w:after="0" w:line="259" w:lineRule="auto"/>
              <w:ind w:left="86"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7A6C7C7F" w14:textId="77777777" w:rsidR="001C1934" w:rsidRDefault="001C1934" w:rsidP="001C1934">
            <w:pPr>
              <w:spacing w:after="0" w:line="259" w:lineRule="auto"/>
              <w:ind w:left="89"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2EF0FC23" w14:textId="77777777" w:rsidR="001C1934" w:rsidRDefault="001C1934" w:rsidP="001C1934">
            <w:pPr>
              <w:spacing w:after="0" w:line="259" w:lineRule="auto"/>
              <w:ind w:left="92" w:right="0" w:firstLine="0"/>
              <w:jc w:val="center"/>
            </w:pPr>
            <w:r>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6E05A90C" w14:textId="77777777" w:rsidR="001C1934" w:rsidRDefault="001C1934" w:rsidP="001C1934">
            <w:pPr>
              <w:spacing w:after="0" w:line="259" w:lineRule="auto"/>
              <w:ind w:left="88" w:right="0" w:firstLine="0"/>
              <w:jc w:val="center"/>
            </w:pPr>
            <w:r>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6A33257F" w14:textId="77777777" w:rsidR="001C1934" w:rsidRDefault="001C1934" w:rsidP="001C1934">
            <w:pPr>
              <w:spacing w:after="0" w:line="259" w:lineRule="auto"/>
              <w:ind w:left="43" w:right="0" w:firstLine="0"/>
              <w:jc w:val="center"/>
            </w:pPr>
            <w:r>
              <w:rPr>
                <w:sz w:val="18"/>
              </w:rPr>
              <w:t xml:space="preserve">8 </w:t>
            </w:r>
          </w:p>
        </w:tc>
        <w:tc>
          <w:tcPr>
            <w:tcW w:w="789" w:type="dxa"/>
            <w:tcBorders>
              <w:top w:val="single" w:sz="4" w:space="0" w:color="000000"/>
              <w:left w:val="single" w:sz="4" w:space="0" w:color="000000"/>
              <w:bottom w:val="single" w:sz="4" w:space="0" w:color="000000"/>
              <w:right w:val="single" w:sz="4" w:space="0" w:color="000000"/>
            </w:tcBorders>
          </w:tcPr>
          <w:p w14:paraId="473267F5" w14:textId="77777777" w:rsidR="001C1934" w:rsidRDefault="001C1934" w:rsidP="001C1934">
            <w:pPr>
              <w:spacing w:after="0" w:line="259" w:lineRule="auto"/>
              <w:ind w:left="40" w:right="0" w:firstLine="0"/>
              <w:jc w:val="center"/>
            </w:pPr>
            <w:r>
              <w:rPr>
                <w:sz w:val="18"/>
              </w:rPr>
              <w:t xml:space="preserve">8 </w:t>
            </w:r>
          </w:p>
        </w:tc>
        <w:tc>
          <w:tcPr>
            <w:tcW w:w="788" w:type="dxa"/>
            <w:tcBorders>
              <w:top w:val="single" w:sz="4" w:space="0" w:color="000000"/>
              <w:left w:val="single" w:sz="4" w:space="0" w:color="000000"/>
              <w:bottom w:val="single" w:sz="4" w:space="0" w:color="000000"/>
              <w:right w:val="single" w:sz="4" w:space="0" w:color="000000"/>
            </w:tcBorders>
          </w:tcPr>
          <w:p w14:paraId="73CAEE47" w14:textId="77777777" w:rsidR="001C1934" w:rsidRDefault="001C1934" w:rsidP="001C1934">
            <w:pPr>
              <w:spacing w:after="0" w:line="259" w:lineRule="auto"/>
              <w:ind w:left="89" w:right="0" w:firstLine="0"/>
              <w:jc w:val="center"/>
            </w:pPr>
            <w:r>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4B24168C" w14:textId="77777777" w:rsidR="001C1934" w:rsidRDefault="001C1934" w:rsidP="001C1934">
            <w:pPr>
              <w:spacing w:after="0" w:line="259" w:lineRule="auto"/>
              <w:ind w:left="45" w:right="0" w:firstLine="0"/>
              <w:jc w:val="center"/>
            </w:pPr>
            <w:r>
              <w:rPr>
                <w:sz w:val="18"/>
              </w:rPr>
              <w:t xml:space="preserve">8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4281E355" w14:textId="77777777" w:rsidR="001C1934" w:rsidRPr="009B1E2E" w:rsidRDefault="001C1934" w:rsidP="001C1934">
            <w:pPr>
              <w:jc w:val="center"/>
              <w:rPr>
                <w:b/>
                <w:bCs/>
                <w:sz w:val="18"/>
                <w:szCs w:val="18"/>
              </w:rPr>
            </w:pPr>
            <w:r w:rsidRPr="009B1E2E">
              <w:rPr>
                <w:b/>
                <w:bCs/>
                <w:sz w:val="18"/>
                <w:szCs w:val="18"/>
              </w:rPr>
              <w:t>4</w:t>
            </w:r>
          </w:p>
        </w:tc>
      </w:tr>
      <w:tr w:rsidR="001C1934" w14:paraId="2754265E" w14:textId="77777777" w:rsidTr="001C1934">
        <w:tblPrEx>
          <w:tblCellMar>
            <w:left w:w="70" w:type="dxa"/>
            <w:right w:w="115" w:type="dxa"/>
          </w:tblCellMar>
        </w:tblPrEx>
        <w:trPr>
          <w:trHeight w:val="250"/>
        </w:trPr>
        <w:tc>
          <w:tcPr>
            <w:tcW w:w="0" w:type="auto"/>
            <w:vMerge/>
            <w:tcBorders>
              <w:top w:val="nil"/>
              <w:left w:val="single" w:sz="4" w:space="0" w:color="000000"/>
              <w:bottom w:val="nil"/>
              <w:right w:val="single" w:sz="4" w:space="0" w:color="000000"/>
            </w:tcBorders>
          </w:tcPr>
          <w:p w14:paraId="39EDF625"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7908BE1B" w14:textId="77777777" w:rsidR="001C1934" w:rsidRDefault="001C1934" w:rsidP="001C1934">
            <w:pPr>
              <w:spacing w:after="0" w:line="259" w:lineRule="auto"/>
              <w:ind w:left="0" w:right="0" w:firstLine="0"/>
              <w:jc w:val="left"/>
            </w:pPr>
            <w:r>
              <w:rPr>
                <w:sz w:val="18"/>
              </w:rPr>
              <w:t xml:space="preserve">Ön- és társismeret fejlesztése </w:t>
            </w:r>
          </w:p>
        </w:tc>
        <w:tc>
          <w:tcPr>
            <w:tcW w:w="770" w:type="dxa"/>
            <w:tcBorders>
              <w:top w:val="single" w:sz="4" w:space="0" w:color="000000"/>
              <w:left w:val="single" w:sz="4" w:space="0" w:color="000000"/>
              <w:bottom w:val="single" w:sz="4" w:space="0" w:color="000000"/>
              <w:right w:val="single" w:sz="4" w:space="0" w:color="000000"/>
            </w:tcBorders>
          </w:tcPr>
          <w:p w14:paraId="5F721BC0" w14:textId="77777777" w:rsidR="001C1934" w:rsidRDefault="001C1934" w:rsidP="001C1934">
            <w:pPr>
              <w:spacing w:after="0" w:line="259" w:lineRule="auto"/>
              <w:ind w:left="46" w:right="0" w:firstLine="0"/>
              <w:jc w:val="center"/>
            </w:pPr>
            <w:r>
              <w:rPr>
                <w:sz w:val="18"/>
              </w:rPr>
              <w:t xml:space="preserve"> 8 </w:t>
            </w:r>
          </w:p>
        </w:tc>
        <w:tc>
          <w:tcPr>
            <w:tcW w:w="771" w:type="dxa"/>
            <w:tcBorders>
              <w:top w:val="single" w:sz="4" w:space="0" w:color="000000"/>
              <w:left w:val="single" w:sz="4" w:space="0" w:color="000000"/>
              <w:bottom w:val="single" w:sz="4" w:space="0" w:color="000000"/>
              <w:right w:val="single" w:sz="4" w:space="0" w:color="000000"/>
            </w:tcBorders>
          </w:tcPr>
          <w:p w14:paraId="379F7E06" w14:textId="77777777" w:rsidR="001C1934" w:rsidRDefault="001C1934" w:rsidP="001C1934">
            <w:pPr>
              <w:spacing w:after="0" w:line="259" w:lineRule="auto"/>
              <w:ind w:left="86"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7CB28DE2" w14:textId="77777777" w:rsidR="001C1934" w:rsidRDefault="001C1934" w:rsidP="001C1934">
            <w:pPr>
              <w:spacing w:after="0" w:line="259" w:lineRule="auto"/>
              <w:ind w:left="89"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8FA11E8" w14:textId="77777777" w:rsidR="001C1934" w:rsidRDefault="001C1934" w:rsidP="001C1934">
            <w:pPr>
              <w:spacing w:after="0" w:line="259" w:lineRule="auto"/>
              <w:ind w:left="92" w:right="0" w:firstLine="0"/>
              <w:jc w:val="center"/>
            </w:pPr>
            <w:r>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5C8DE665" w14:textId="77777777" w:rsidR="001C1934" w:rsidRDefault="001C1934" w:rsidP="001C1934">
            <w:pPr>
              <w:spacing w:after="0" w:line="259" w:lineRule="auto"/>
              <w:ind w:left="88" w:right="0" w:firstLine="0"/>
              <w:jc w:val="center"/>
            </w:pPr>
            <w:r>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4ACC86DC" w14:textId="77777777" w:rsidR="001C1934" w:rsidRDefault="001C1934" w:rsidP="001C1934">
            <w:pPr>
              <w:spacing w:after="0" w:line="259" w:lineRule="auto"/>
              <w:ind w:left="43" w:right="0" w:firstLine="0"/>
              <w:jc w:val="center"/>
            </w:pPr>
            <w:r>
              <w:rPr>
                <w:sz w:val="18"/>
              </w:rPr>
              <w:t xml:space="preserve">8 </w:t>
            </w:r>
          </w:p>
        </w:tc>
        <w:tc>
          <w:tcPr>
            <w:tcW w:w="789" w:type="dxa"/>
            <w:tcBorders>
              <w:top w:val="single" w:sz="4" w:space="0" w:color="000000"/>
              <w:left w:val="single" w:sz="4" w:space="0" w:color="000000"/>
              <w:bottom w:val="single" w:sz="4" w:space="0" w:color="000000"/>
              <w:right w:val="single" w:sz="4" w:space="0" w:color="000000"/>
            </w:tcBorders>
          </w:tcPr>
          <w:p w14:paraId="235E7B6B" w14:textId="77777777" w:rsidR="001C1934" w:rsidRDefault="001C1934" w:rsidP="001C1934">
            <w:pPr>
              <w:spacing w:after="0" w:line="259" w:lineRule="auto"/>
              <w:ind w:left="40" w:right="0" w:firstLine="0"/>
              <w:jc w:val="center"/>
            </w:pPr>
            <w:r>
              <w:rPr>
                <w:sz w:val="18"/>
              </w:rPr>
              <w:t xml:space="preserve">8 </w:t>
            </w:r>
          </w:p>
        </w:tc>
        <w:tc>
          <w:tcPr>
            <w:tcW w:w="788" w:type="dxa"/>
            <w:tcBorders>
              <w:top w:val="single" w:sz="4" w:space="0" w:color="000000"/>
              <w:left w:val="single" w:sz="4" w:space="0" w:color="000000"/>
              <w:bottom w:val="single" w:sz="4" w:space="0" w:color="000000"/>
              <w:right w:val="single" w:sz="4" w:space="0" w:color="000000"/>
            </w:tcBorders>
          </w:tcPr>
          <w:p w14:paraId="7AB17502" w14:textId="77777777" w:rsidR="001C1934" w:rsidRDefault="001C1934" w:rsidP="001C1934">
            <w:pPr>
              <w:spacing w:after="0" w:line="259" w:lineRule="auto"/>
              <w:ind w:left="89" w:right="0" w:firstLine="0"/>
              <w:jc w:val="center"/>
            </w:pPr>
            <w:r>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04E2D653" w14:textId="77777777" w:rsidR="001C1934" w:rsidRDefault="001C1934" w:rsidP="001C1934">
            <w:pPr>
              <w:spacing w:after="0" w:line="259" w:lineRule="auto"/>
              <w:ind w:left="45" w:right="0" w:firstLine="0"/>
              <w:jc w:val="center"/>
            </w:pPr>
            <w:r>
              <w:rPr>
                <w:sz w:val="18"/>
              </w:rPr>
              <w:t xml:space="preserve">8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0D44E6BA" w14:textId="77777777" w:rsidR="001C1934" w:rsidRPr="009B1E2E" w:rsidRDefault="001C1934" w:rsidP="001C1934">
            <w:pPr>
              <w:jc w:val="center"/>
              <w:rPr>
                <w:b/>
                <w:bCs/>
                <w:sz w:val="18"/>
                <w:szCs w:val="18"/>
              </w:rPr>
            </w:pPr>
            <w:r w:rsidRPr="009B1E2E">
              <w:rPr>
                <w:b/>
                <w:bCs/>
                <w:sz w:val="18"/>
                <w:szCs w:val="18"/>
              </w:rPr>
              <w:t>4</w:t>
            </w:r>
          </w:p>
        </w:tc>
      </w:tr>
      <w:tr w:rsidR="001C1934" w14:paraId="647E8AC6" w14:textId="77777777" w:rsidTr="001C1934">
        <w:tblPrEx>
          <w:tblCellMar>
            <w:left w:w="70" w:type="dxa"/>
            <w:right w:w="115" w:type="dxa"/>
          </w:tblCellMar>
        </w:tblPrEx>
        <w:trPr>
          <w:trHeight w:val="687"/>
        </w:trPr>
        <w:tc>
          <w:tcPr>
            <w:tcW w:w="0" w:type="auto"/>
            <w:vMerge/>
            <w:tcBorders>
              <w:top w:val="nil"/>
              <w:left w:val="single" w:sz="4" w:space="0" w:color="000000"/>
              <w:bottom w:val="nil"/>
              <w:right w:val="single" w:sz="4" w:space="0" w:color="000000"/>
            </w:tcBorders>
          </w:tcPr>
          <w:p w14:paraId="6250B1D9"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vAlign w:val="center"/>
          </w:tcPr>
          <w:p w14:paraId="4CC3B988" w14:textId="77777777" w:rsidR="001C1934" w:rsidRDefault="001C1934" w:rsidP="001C1934">
            <w:pPr>
              <w:spacing w:after="0" w:line="259" w:lineRule="auto"/>
              <w:ind w:left="0" w:right="0" w:firstLine="0"/>
              <w:jc w:val="left"/>
            </w:pPr>
            <w:r>
              <w:rPr>
                <w:b/>
                <w:sz w:val="18"/>
              </w:rPr>
              <w:t xml:space="preserve">Digitális alkalmazások </w:t>
            </w:r>
          </w:p>
        </w:tc>
        <w:tc>
          <w:tcPr>
            <w:tcW w:w="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B17F3C" w14:textId="77777777" w:rsidR="001C1934" w:rsidRDefault="001C1934" w:rsidP="001C1934">
            <w:pPr>
              <w:spacing w:after="0" w:line="259" w:lineRule="auto"/>
              <w:ind w:left="48" w:right="0" w:firstLine="0"/>
              <w:jc w:val="center"/>
            </w:pPr>
            <w:r>
              <w:rPr>
                <w:b/>
                <w:sz w:val="18"/>
              </w:rPr>
              <w:t xml:space="preserve">90 </w:t>
            </w:r>
          </w:p>
        </w:tc>
        <w:tc>
          <w:tcPr>
            <w:tcW w:w="7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6AD8B2" w14:textId="77777777" w:rsidR="001C1934" w:rsidRDefault="001C1934" w:rsidP="001C1934">
            <w:pPr>
              <w:spacing w:after="0" w:line="259" w:lineRule="auto"/>
              <w:ind w:left="45" w:right="0" w:firstLine="0"/>
              <w:jc w:val="center"/>
            </w:pPr>
            <w:r>
              <w:rPr>
                <w:b/>
                <w:sz w:val="18"/>
              </w:rPr>
              <w:t xml:space="preserve">72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07EB79" w14:textId="77777777" w:rsidR="001C1934" w:rsidRDefault="001C1934" w:rsidP="001C1934">
            <w:pPr>
              <w:spacing w:after="0" w:line="259" w:lineRule="auto"/>
              <w:ind w:left="41" w:right="0" w:firstLine="0"/>
              <w:jc w:val="center"/>
            </w:pPr>
            <w:r>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E14D62" w14:textId="77777777" w:rsidR="001C1934" w:rsidRDefault="001C1934" w:rsidP="001C1934">
            <w:pPr>
              <w:spacing w:after="0" w:line="259" w:lineRule="auto"/>
              <w:ind w:left="43" w:right="0" w:firstLine="0"/>
              <w:jc w:val="center"/>
            </w:pPr>
            <w:r>
              <w:rPr>
                <w:b/>
                <w:sz w:val="18"/>
              </w:rPr>
              <w:t xml:space="preserve">0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628CEE" w14:textId="77777777" w:rsidR="001C1934" w:rsidRDefault="001C1934" w:rsidP="001C1934">
            <w:pPr>
              <w:spacing w:after="0" w:line="259" w:lineRule="auto"/>
              <w:ind w:left="40" w:right="0" w:firstLine="0"/>
              <w:jc w:val="center"/>
            </w:pPr>
            <w:r>
              <w:rPr>
                <w:b/>
                <w:sz w:val="18"/>
              </w:rPr>
              <w:t xml:space="preserve">0 </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C5689E" w14:textId="77777777" w:rsidR="001C1934" w:rsidRDefault="001C1934" w:rsidP="001C1934">
            <w:pPr>
              <w:spacing w:after="0" w:line="259" w:lineRule="auto"/>
              <w:ind w:left="47" w:right="0" w:firstLine="0"/>
              <w:jc w:val="center"/>
            </w:pPr>
            <w:r>
              <w:rPr>
                <w:b/>
                <w:sz w:val="18"/>
              </w:rPr>
              <w:t xml:space="preserve">162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4B4D4B" w14:textId="77777777" w:rsidR="001C1934" w:rsidRDefault="001C1934" w:rsidP="001C1934">
            <w:pPr>
              <w:spacing w:after="0" w:line="259" w:lineRule="auto"/>
              <w:ind w:left="44" w:right="0" w:firstLine="0"/>
              <w:jc w:val="center"/>
            </w:pPr>
            <w:r>
              <w:rPr>
                <w:b/>
                <w:sz w:val="18"/>
              </w:rPr>
              <w:t xml:space="preserve">162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E0EC31" w14:textId="77777777" w:rsidR="001C1934" w:rsidRDefault="001C1934" w:rsidP="001C1934">
            <w:pPr>
              <w:spacing w:after="0" w:line="259" w:lineRule="auto"/>
              <w:ind w:left="41" w:right="0" w:firstLine="0"/>
              <w:jc w:val="center"/>
            </w:pPr>
            <w:r>
              <w:rPr>
                <w:b/>
                <w:sz w:val="18"/>
              </w:rPr>
              <w:t xml:space="preserve">0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D20B9D" w14:textId="77777777" w:rsidR="001C1934" w:rsidRDefault="001C1934" w:rsidP="001C1934">
            <w:pPr>
              <w:spacing w:after="0" w:line="259" w:lineRule="auto"/>
              <w:ind w:left="50" w:right="0" w:firstLine="0"/>
              <w:jc w:val="center"/>
            </w:pPr>
            <w:r>
              <w:rPr>
                <w:b/>
                <w:sz w:val="18"/>
              </w:rPr>
              <w:t xml:space="preserve">162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4B144A98" w14:textId="77777777" w:rsidR="001C1934" w:rsidRPr="009B1E2E" w:rsidRDefault="001C1934" w:rsidP="001C1934">
            <w:pPr>
              <w:jc w:val="center"/>
              <w:rPr>
                <w:b/>
                <w:bCs/>
                <w:sz w:val="18"/>
                <w:szCs w:val="18"/>
              </w:rPr>
            </w:pPr>
            <w:r w:rsidRPr="009B1E2E">
              <w:rPr>
                <w:b/>
                <w:bCs/>
                <w:sz w:val="18"/>
                <w:szCs w:val="18"/>
              </w:rPr>
              <w:t>93</w:t>
            </w:r>
          </w:p>
        </w:tc>
      </w:tr>
      <w:tr w:rsidR="001C1934" w14:paraId="6623BF7C" w14:textId="77777777" w:rsidTr="001C1934">
        <w:tblPrEx>
          <w:tblCellMar>
            <w:left w:w="70" w:type="dxa"/>
            <w:right w:w="115" w:type="dxa"/>
          </w:tblCellMar>
        </w:tblPrEx>
        <w:trPr>
          <w:trHeight w:val="250"/>
        </w:trPr>
        <w:tc>
          <w:tcPr>
            <w:tcW w:w="0" w:type="auto"/>
            <w:vMerge/>
            <w:tcBorders>
              <w:top w:val="nil"/>
              <w:left w:val="single" w:sz="4" w:space="0" w:color="000000"/>
              <w:bottom w:val="nil"/>
              <w:right w:val="single" w:sz="4" w:space="0" w:color="000000"/>
            </w:tcBorders>
          </w:tcPr>
          <w:p w14:paraId="659EBACC"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15712164" w14:textId="77777777" w:rsidR="001C1934" w:rsidRDefault="001C1934" w:rsidP="001C1934">
            <w:pPr>
              <w:spacing w:after="0" w:line="259" w:lineRule="auto"/>
              <w:ind w:left="0" w:right="0" w:firstLine="0"/>
              <w:jc w:val="left"/>
            </w:pPr>
            <w:r>
              <w:rPr>
                <w:sz w:val="18"/>
              </w:rPr>
              <w:t xml:space="preserve">Munkavédelmi ismeretek </w:t>
            </w:r>
          </w:p>
        </w:tc>
        <w:tc>
          <w:tcPr>
            <w:tcW w:w="770" w:type="dxa"/>
            <w:tcBorders>
              <w:top w:val="single" w:sz="4" w:space="0" w:color="000000"/>
              <w:left w:val="single" w:sz="4" w:space="0" w:color="000000"/>
              <w:bottom w:val="single" w:sz="4" w:space="0" w:color="000000"/>
              <w:right w:val="single" w:sz="4" w:space="0" w:color="000000"/>
            </w:tcBorders>
          </w:tcPr>
          <w:p w14:paraId="301AC7C8" w14:textId="77777777" w:rsidR="001C1934" w:rsidRDefault="001C1934" w:rsidP="001C1934">
            <w:pPr>
              <w:spacing w:after="0" w:line="259" w:lineRule="auto"/>
              <w:ind w:left="43" w:right="0" w:firstLine="0"/>
              <w:jc w:val="center"/>
            </w:pPr>
            <w:r>
              <w:rPr>
                <w:sz w:val="18"/>
              </w:rPr>
              <w:t xml:space="preserve">4 </w:t>
            </w:r>
          </w:p>
        </w:tc>
        <w:tc>
          <w:tcPr>
            <w:tcW w:w="771" w:type="dxa"/>
            <w:tcBorders>
              <w:top w:val="single" w:sz="4" w:space="0" w:color="000000"/>
              <w:left w:val="single" w:sz="4" w:space="0" w:color="000000"/>
              <w:bottom w:val="single" w:sz="4" w:space="0" w:color="000000"/>
              <w:right w:val="single" w:sz="4" w:space="0" w:color="000000"/>
            </w:tcBorders>
          </w:tcPr>
          <w:p w14:paraId="0E6EFDF4" w14:textId="77777777" w:rsidR="001C1934" w:rsidRDefault="001C1934" w:rsidP="001C1934">
            <w:pPr>
              <w:spacing w:after="0" w:line="259" w:lineRule="auto"/>
              <w:ind w:left="89"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3113941" w14:textId="77777777" w:rsidR="001C1934" w:rsidRDefault="001C1934" w:rsidP="001C1934">
            <w:pPr>
              <w:spacing w:after="0" w:line="259" w:lineRule="auto"/>
              <w:ind w:left="89"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6CE549E" w14:textId="77777777" w:rsidR="001C1934" w:rsidRDefault="001C1934" w:rsidP="001C1934">
            <w:pPr>
              <w:spacing w:after="0" w:line="259" w:lineRule="auto"/>
              <w:ind w:left="92" w:right="0" w:firstLine="0"/>
              <w:jc w:val="center"/>
            </w:pPr>
            <w:r>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449121B7" w14:textId="77777777" w:rsidR="001C1934" w:rsidRDefault="001C1934" w:rsidP="001C1934">
            <w:pPr>
              <w:spacing w:after="0" w:line="259" w:lineRule="auto"/>
              <w:ind w:left="88" w:right="0" w:firstLine="0"/>
              <w:jc w:val="center"/>
            </w:pPr>
            <w:r>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0EC74E0A" w14:textId="77777777" w:rsidR="001C1934" w:rsidRDefault="001C1934" w:rsidP="001C1934">
            <w:pPr>
              <w:spacing w:after="0" w:line="259" w:lineRule="auto"/>
              <w:ind w:left="43" w:right="0" w:firstLine="0"/>
              <w:jc w:val="center"/>
            </w:pPr>
            <w:r>
              <w:rPr>
                <w:sz w:val="18"/>
              </w:rPr>
              <w:t xml:space="preserve">4 </w:t>
            </w:r>
          </w:p>
        </w:tc>
        <w:tc>
          <w:tcPr>
            <w:tcW w:w="789" w:type="dxa"/>
            <w:tcBorders>
              <w:top w:val="single" w:sz="4" w:space="0" w:color="000000"/>
              <w:left w:val="single" w:sz="4" w:space="0" w:color="000000"/>
              <w:bottom w:val="single" w:sz="4" w:space="0" w:color="000000"/>
              <w:right w:val="single" w:sz="4" w:space="0" w:color="000000"/>
            </w:tcBorders>
          </w:tcPr>
          <w:p w14:paraId="0F097FF8" w14:textId="77777777" w:rsidR="001C1934" w:rsidRDefault="001C1934" w:rsidP="001C1934">
            <w:pPr>
              <w:spacing w:after="0" w:line="259" w:lineRule="auto"/>
              <w:ind w:left="40" w:right="0" w:firstLine="0"/>
              <w:jc w:val="center"/>
            </w:pPr>
            <w:r>
              <w:rPr>
                <w:sz w:val="18"/>
              </w:rPr>
              <w:t xml:space="preserve">4 </w:t>
            </w:r>
          </w:p>
        </w:tc>
        <w:tc>
          <w:tcPr>
            <w:tcW w:w="788" w:type="dxa"/>
            <w:tcBorders>
              <w:top w:val="single" w:sz="4" w:space="0" w:color="000000"/>
              <w:left w:val="single" w:sz="4" w:space="0" w:color="000000"/>
              <w:bottom w:val="single" w:sz="4" w:space="0" w:color="000000"/>
              <w:right w:val="single" w:sz="4" w:space="0" w:color="000000"/>
            </w:tcBorders>
          </w:tcPr>
          <w:p w14:paraId="7A7F189E" w14:textId="77777777" w:rsidR="001C1934" w:rsidRDefault="001C1934" w:rsidP="001C1934">
            <w:pPr>
              <w:spacing w:after="0" w:line="259" w:lineRule="auto"/>
              <w:ind w:left="89" w:right="0" w:firstLine="0"/>
              <w:jc w:val="center"/>
            </w:pPr>
            <w:r>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78E06932" w14:textId="77777777" w:rsidR="001C1934" w:rsidRDefault="001C1934" w:rsidP="001C1934">
            <w:pPr>
              <w:spacing w:after="0" w:line="259" w:lineRule="auto"/>
              <w:ind w:left="45" w:right="0" w:firstLine="0"/>
              <w:jc w:val="center"/>
            </w:pPr>
            <w:r>
              <w:rPr>
                <w:sz w:val="18"/>
              </w:rPr>
              <w:t xml:space="preserve">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5430907C" w14:textId="77777777" w:rsidR="001C1934" w:rsidRPr="009B1E2E" w:rsidRDefault="001C1934" w:rsidP="001C1934">
            <w:pPr>
              <w:jc w:val="center"/>
              <w:rPr>
                <w:b/>
                <w:bCs/>
                <w:sz w:val="18"/>
                <w:szCs w:val="18"/>
              </w:rPr>
            </w:pPr>
            <w:r w:rsidRPr="009B1E2E">
              <w:rPr>
                <w:b/>
                <w:bCs/>
                <w:sz w:val="18"/>
                <w:szCs w:val="18"/>
              </w:rPr>
              <w:t>2</w:t>
            </w:r>
          </w:p>
        </w:tc>
      </w:tr>
      <w:tr w:rsidR="001C1934" w14:paraId="4C3A163F" w14:textId="77777777" w:rsidTr="001C1934">
        <w:tblPrEx>
          <w:tblCellMar>
            <w:left w:w="70" w:type="dxa"/>
            <w:right w:w="115" w:type="dxa"/>
          </w:tblCellMar>
        </w:tblPrEx>
        <w:trPr>
          <w:trHeight w:val="250"/>
        </w:trPr>
        <w:tc>
          <w:tcPr>
            <w:tcW w:w="0" w:type="auto"/>
            <w:vMerge/>
            <w:tcBorders>
              <w:top w:val="nil"/>
              <w:left w:val="single" w:sz="4" w:space="0" w:color="000000"/>
              <w:bottom w:val="nil"/>
              <w:right w:val="single" w:sz="4" w:space="0" w:color="000000"/>
            </w:tcBorders>
          </w:tcPr>
          <w:p w14:paraId="0475DB1B"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3863533B" w14:textId="77777777" w:rsidR="001C1934" w:rsidRDefault="001C1934" w:rsidP="001C1934">
            <w:pPr>
              <w:spacing w:after="0" w:line="259" w:lineRule="auto"/>
              <w:ind w:left="0" w:right="0" w:firstLine="0"/>
              <w:jc w:val="left"/>
            </w:pPr>
            <w:r>
              <w:rPr>
                <w:sz w:val="18"/>
              </w:rPr>
              <w:t xml:space="preserve">Tízujjas, vakon gépelés </w:t>
            </w:r>
          </w:p>
        </w:tc>
        <w:tc>
          <w:tcPr>
            <w:tcW w:w="770" w:type="dxa"/>
            <w:tcBorders>
              <w:top w:val="single" w:sz="4" w:space="0" w:color="000000"/>
              <w:left w:val="single" w:sz="4" w:space="0" w:color="000000"/>
              <w:bottom w:val="single" w:sz="4" w:space="0" w:color="000000"/>
              <w:right w:val="single" w:sz="4" w:space="0" w:color="000000"/>
            </w:tcBorders>
          </w:tcPr>
          <w:p w14:paraId="557CCFA8" w14:textId="77777777" w:rsidR="001C1934" w:rsidRDefault="001C1934" w:rsidP="001C1934">
            <w:pPr>
              <w:spacing w:after="0" w:line="259" w:lineRule="auto"/>
              <w:ind w:left="48" w:right="0" w:firstLine="0"/>
              <w:jc w:val="center"/>
            </w:pPr>
            <w:r>
              <w:rPr>
                <w:sz w:val="18"/>
              </w:rPr>
              <w:t xml:space="preserve">68 </w:t>
            </w:r>
          </w:p>
        </w:tc>
        <w:tc>
          <w:tcPr>
            <w:tcW w:w="771" w:type="dxa"/>
            <w:tcBorders>
              <w:top w:val="single" w:sz="4" w:space="0" w:color="000000"/>
              <w:left w:val="single" w:sz="4" w:space="0" w:color="000000"/>
              <w:bottom w:val="single" w:sz="4" w:space="0" w:color="000000"/>
              <w:right w:val="single" w:sz="4" w:space="0" w:color="000000"/>
            </w:tcBorders>
          </w:tcPr>
          <w:p w14:paraId="303735FA" w14:textId="77777777" w:rsidR="001C1934" w:rsidRDefault="001C1934" w:rsidP="001C1934">
            <w:pPr>
              <w:spacing w:after="0" w:line="259" w:lineRule="auto"/>
              <w:ind w:left="45" w:right="0" w:firstLine="0"/>
              <w:jc w:val="center"/>
            </w:pPr>
            <w:r>
              <w:rPr>
                <w:sz w:val="18"/>
              </w:rPr>
              <w:t xml:space="preserve">36 </w:t>
            </w:r>
          </w:p>
        </w:tc>
        <w:tc>
          <w:tcPr>
            <w:tcW w:w="788" w:type="dxa"/>
            <w:tcBorders>
              <w:top w:val="single" w:sz="4" w:space="0" w:color="000000"/>
              <w:left w:val="single" w:sz="4" w:space="0" w:color="000000"/>
              <w:bottom w:val="single" w:sz="4" w:space="0" w:color="000000"/>
              <w:right w:val="single" w:sz="4" w:space="0" w:color="000000"/>
            </w:tcBorders>
          </w:tcPr>
          <w:p w14:paraId="511E7868" w14:textId="77777777" w:rsidR="001C1934" w:rsidRDefault="001C1934" w:rsidP="001C1934">
            <w:pPr>
              <w:spacing w:after="0" w:line="259" w:lineRule="auto"/>
              <w:ind w:left="89"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8FE1DA7" w14:textId="77777777" w:rsidR="001C1934" w:rsidRDefault="001C1934" w:rsidP="001C1934">
            <w:pPr>
              <w:spacing w:after="0" w:line="259" w:lineRule="auto"/>
              <w:ind w:left="92" w:right="0" w:firstLine="0"/>
              <w:jc w:val="center"/>
            </w:pPr>
            <w:r>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67C44A69" w14:textId="77777777" w:rsidR="001C1934" w:rsidRDefault="001C1934" w:rsidP="001C1934">
            <w:pPr>
              <w:spacing w:after="0" w:line="259" w:lineRule="auto"/>
              <w:ind w:left="88" w:right="0" w:firstLine="0"/>
              <w:jc w:val="center"/>
            </w:pPr>
            <w:r>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70678791" w14:textId="77777777" w:rsidR="001C1934" w:rsidRDefault="001C1934" w:rsidP="001C1934">
            <w:pPr>
              <w:spacing w:after="0" w:line="259" w:lineRule="auto"/>
              <w:ind w:left="47" w:right="0" w:firstLine="0"/>
              <w:jc w:val="center"/>
            </w:pPr>
            <w:r>
              <w:rPr>
                <w:sz w:val="18"/>
              </w:rPr>
              <w:t xml:space="preserve">104 </w:t>
            </w:r>
          </w:p>
        </w:tc>
        <w:tc>
          <w:tcPr>
            <w:tcW w:w="789" w:type="dxa"/>
            <w:tcBorders>
              <w:top w:val="single" w:sz="4" w:space="0" w:color="000000"/>
              <w:left w:val="single" w:sz="4" w:space="0" w:color="000000"/>
              <w:bottom w:val="single" w:sz="4" w:space="0" w:color="000000"/>
              <w:right w:val="single" w:sz="4" w:space="0" w:color="000000"/>
            </w:tcBorders>
          </w:tcPr>
          <w:p w14:paraId="4EC8B552" w14:textId="77777777" w:rsidR="001C1934" w:rsidRDefault="001C1934" w:rsidP="001C1934">
            <w:pPr>
              <w:spacing w:after="0" w:line="259" w:lineRule="auto"/>
              <w:ind w:left="44" w:right="0" w:firstLine="0"/>
              <w:jc w:val="center"/>
            </w:pPr>
            <w:r>
              <w:rPr>
                <w:sz w:val="18"/>
              </w:rPr>
              <w:t xml:space="preserve">104 </w:t>
            </w:r>
          </w:p>
        </w:tc>
        <w:tc>
          <w:tcPr>
            <w:tcW w:w="788" w:type="dxa"/>
            <w:tcBorders>
              <w:top w:val="single" w:sz="4" w:space="0" w:color="000000"/>
              <w:left w:val="single" w:sz="4" w:space="0" w:color="000000"/>
              <w:bottom w:val="single" w:sz="4" w:space="0" w:color="000000"/>
              <w:right w:val="single" w:sz="4" w:space="0" w:color="000000"/>
            </w:tcBorders>
          </w:tcPr>
          <w:p w14:paraId="04E0D725" w14:textId="77777777" w:rsidR="001C1934" w:rsidRDefault="001C1934" w:rsidP="001C1934">
            <w:pPr>
              <w:spacing w:after="0" w:line="259" w:lineRule="auto"/>
              <w:ind w:left="89" w:right="0" w:firstLine="0"/>
              <w:jc w:val="center"/>
            </w:pPr>
            <w:r>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40AA5D70" w14:textId="77777777" w:rsidR="001C1934" w:rsidRDefault="001C1934" w:rsidP="001C1934">
            <w:pPr>
              <w:spacing w:after="0" w:line="259" w:lineRule="auto"/>
              <w:ind w:left="50" w:right="0" w:firstLine="0"/>
              <w:jc w:val="center"/>
            </w:pPr>
            <w:r>
              <w:rPr>
                <w:sz w:val="18"/>
              </w:rPr>
              <w:t xml:space="preserve">10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62CF77F6" w14:textId="77777777" w:rsidR="001C1934" w:rsidRPr="009B1E2E" w:rsidRDefault="001C1934" w:rsidP="001C1934">
            <w:pPr>
              <w:jc w:val="center"/>
              <w:rPr>
                <w:b/>
                <w:bCs/>
                <w:sz w:val="18"/>
                <w:szCs w:val="18"/>
              </w:rPr>
            </w:pPr>
            <w:r w:rsidRPr="009B1E2E">
              <w:rPr>
                <w:b/>
                <w:bCs/>
                <w:sz w:val="18"/>
                <w:szCs w:val="18"/>
              </w:rPr>
              <w:t>64</w:t>
            </w:r>
          </w:p>
        </w:tc>
      </w:tr>
      <w:tr w:rsidR="001C1934" w14:paraId="27247D3B" w14:textId="77777777" w:rsidTr="001C1934">
        <w:tblPrEx>
          <w:tblCellMar>
            <w:left w:w="70" w:type="dxa"/>
            <w:right w:w="115" w:type="dxa"/>
          </w:tblCellMar>
        </w:tblPrEx>
        <w:trPr>
          <w:trHeight w:val="250"/>
        </w:trPr>
        <w:tc>
          <w:tcPr>
            <w:tcW w:w="0" w:type="auto"/>
            <w:vMerge/>
            <w:tcBorders>
              <w:top w:val="nil"/>
              <w:left w:val="single" w:sz="4" w:space="0" w:color="000000"/>
              <w:bottom w:val="nil"/>
              <w:right w:val="single" w:sz="4" w:space="0" w:color="000000"/>
            </w:tcBorders>
          </w:tcPr>
          <w:p w14:paraId="6B744EB8"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67FCCEE5" w14:textId="77777777" w:rsidR="001C1934" w:rsidRDefault="001C1934" w:rsidP="001C1934">
            <w:pPr>
              <w:spacing w:after="0" w:line="259" w:lineRule="auto"/>
              <w:ind w:left="0" w:right="0" w:firstLine="0"/>
              <w:jc w:val="left"/>
            </w:pPr>
            <w:r>
              <w:rPr>
                <w:sz w:val="18"/>
              </w:rPr>
              <w:t xml:space="preserve">Levelezés és iratkezelés </w:t>
            </w:r>
          </w:p>
        </w:tc>
        <w:tc>
          <w:tcPr>
            <w:tcW w:w="770" w:type="dxa"/>
            <w:tcBorders>
              <w:top w:val="single" w:sz="4" w:space="0" w:color="000000"/>
              <w:left w:val="single" w:sz="4" w:space="0" w:color="000000"/>
              <w:bottom w:val="single" w:sz="4" w:space="0" w:color="000000"/>
              <w:right w:val="single" w:sz="4" w:space="0" w:color="000000"/>
            </w:tcBorders>
          </w:tcPr>
          <w:p w14:paraId="689A1050" w14:textId="77777777" w:rsidR="001C1934" w:rsidRDefault="001C1934" w:rsidP="001C1934">
            <w:pPr>
              <w:spacing w:after="0" w:line="259" w:lineRule="auto"/>
              <w:ind w:left="48" w:right="0" w:firstLine="0"/>
              <w:jc w:val="center"/>
            </w:pPr>
            <w:r>
              <w:rPr>
                <w:sz w:val="18"/>
              </w:rPr>
              <w:t xml:space="preserve">18 </w:t>
            </w:r>
          </w:p>
        </w:tc>
        <w:tc>
          <w:tcPr>
            <w:tcW w:w="771" w:type="dxa"/>
            <w:tcBorders>
              <w:top w:val="single" w:sz="4" w:space="0" w:color="000000"/>
              <w:left w:val="single" w:sz="4" w:space="0" w:color="000000"/>
              <w:bottom w:val="single" w:sz="4" w:space="0" w:color="000000"/>
              <w:right w:val="single" w:sz="4" w:space="0" w:color="000000"/>
            </w:tcBorders>
          </w:tcPr>
          <w:p w14:paraId="7970C731" w14:textId="77777777" w:rsidR="001C1934" w:rsidRDefault="001C1934" w:rsidP="001C1934">
            <w:pPr>
              <w:spacing w:after="0" w:line="259" w:lineRule="auto"/>
              <w:ind w:left="45" w:right="0" w:firstLine="0"/>
              <w:jc w:val="center"/>
            </w:pPr>
            <w:r>
              <w:rPr>
                <w:sz w:val="18"/>
              </w:rPr>
              <w:t xml:space="preserve">18 </w:t>
            </w:r>
          </w:p>
        </w:tc>
        <w:tc>
          <w:tcPr>
            <w:tcW w:w="788" w:type="dxa"/>
            <w:tcBorders>
              <w:top w:val="single" w:sz="4" w:space="0" w:color="000000"/>
              <w:left w:val="single" w:sz="4" w:space="0" w:color="000000"/>
              <w:bottom w:val="single" w:sz="4" w:space="0" w:color="000000"/>
              <w:right w:val="single" w:sz="4" w:space="0" w:color="000000"/>
            </w:tcBorders>
          </w:tcPr>
          <w:p w14:paraId="7696A5D9" w14:textId="77777777" w:rsidR="001C1934" w:rsidRDefault="001C1934" w:rsidP="001C1934">
            <w:pPr>
              <w:spacing w:after="0" w:line="259" w:lineRule="auto"/>
              <w:ind w:left="89"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C656A33" w14:textId="77777777" w:rsidR="001C1934" w:rsidRDefault="001C1934" w:rsidP="001C1934">
            <w:pPr>
              <w:spacing w:after="0" w:line="259" w:lineRule="auto"/>
              <w:ind w:left="92" w:right="0" w:firstLine="0"/>
              <w:jc w:val="center"/>
            </w:pPr>
            <w:r>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29A7DD74" w14:textId="77777777" w:rsidR="001C1934" w:rsidRDefault="001C1934" w:rsidP="001C1934">
            <w:pPr>
              <w:spacing w:after="0" w:line="259" w:lineRule="auto"/>
              <w:ind w:left="88" w:right="0" w:firstLine="0"/>
              <w:jc w:val="center"/>
            </w:pPr>
            <w:r>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27E76417" w14:textId="77777777" w:rsidR="001C1934" w:rsidRDefault="001C1934" w:rsidP="001C1934">
            <w:pPr>
              <w:spacing w:after="0" w:line="259" w:lineRule="auto"/>
              <w:ind w:left="47" w:right="0" w:firstLine="0"/>
              <w:jc w:val="center"/>
            </w:pPr>
            <w:r>
              <w:rPr>
                <w:sz w:val="18"/>
              </w:rPr>
              <w:t xml:space="preserve">36 </w:t>
            </w:r>
          </w:p>
        </w:tc>
        <w:tc>
          <w:tcPr>
            <w:tcW w:w="789" w:type="dxa"/>
            <w:tcBorders>
              <w:top w:val="single" w:sz="4" w:space="0" w:color="000000"/>
              <w:left w:val="single" w:sz="4" w:space="0" w:color="000000"/>
              <w:bottom w:val="single" w:sz="4" w:space="0" w:color="000000"/>
              <w:right w:val="single" w:sz="4" w:space="0" w:color="000000"/>
            </w:tcBorders>
          </w:tcPr>
          <w:p w14:paraId="72F77BA0" w14:textId="77777777" w:rsidR="001C1934" w:rsidRDefault="001C1934" w:rsidP="001C1934">
            <w:pPr>
              <w:spacing w:after="0" w:line="259" w:lineRule="auto"/>
              <w:ind w:left="44" w:right="0" w:firstLine="0"/>
              <w:jc w:val="center"/>
            </w:pPr>
            <w:r>
              <w:rPr>
                <w:sz w:val="18"/>
              </w:rPr>
              <w:t xml:space="preserve">36 </w:t>
            </w:r>
          </w:p>
        </w:tc>
        <w:tc>
          <w:tcPr>
            <w:tcW w:w="788" w:type="dxa"/>
            <w:tcBorders>
              <w:top w:val="single" w:sz="4" w:space="0" w:color="000000"/>
              <w:left w:val="single" w:sz="4" w:space="0" w:color="000000"/>
              <w:bottom w:val="single" w:sz="4" w:space="0" w:color="000000"/>
              <w:right w:val="single" w:sz="4" w:space="0" w:color="000000"/>
            </w:tcBorders>
          </w:tcPr>
          <w:p w14:paraId="1B4EAEF3" w14:textId="77777777" w:rsidR="001C1934" w:rsidRDefault="001C1934" w:rsidP="001C1934">
            <w:pPr>
              <w:spacing w:after="0" w:line="259" w:lineRule="auto"/>
              <w:ind w:left="89" w:right="0" w:firstLine="0"/>
              <w:jc w:val="center"/>
            </w:pPr>
            <w:r>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349A63A4" w14:textId="77777777" w:rsidR="001C1934" w:rsidRDefault="001C1934" w:rsidP="001C1934">
            <w:pPr>
              <w:spacing w:after="0" w:line="259" w:lineRule="auto"/>
              <w:ind w:left="50" w:right="0" w:firstLine="0"/>
              <w:jc w:val="center"/>
            </w:pPr>
            <w:r>
              <w:rPr>
                <w:sz w:val="18"/>
              </w:rPr>
              <w:t xml:space="preserve">3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21ED495F" w14:textId="77777777" w:rsidR="001C1934" w:rsidRPr="009B1E2E" w:rsidRDefault="001C1934" w:rsidP="001C1934">
            <w:pPr>
              <w:jc w:val="center"/>
              <w:rPr>
                <w:b/>
                <w:bCs/>
                <w:sz w:val="18"/>
                <w:szCs w:val="18"/>
              </w:rPr>
            </w:pPr>
            <w:r w:rsidRPr="009B1E2E">
              <w:rPr>
                <w:b/>
                <w:bCs/>
                <w:sz w:val="18"/>
                <w:szCs w:val="18"/>
              </w:rPr>
              <w:t>18</w:t>
            </w:r>
          </w:p>
        </w:tc>
      </w:tr>
      <w:tr w:rsidR="001C1934" w14:paraId="19007168" w14:textId="77777777" w:rsidTr="001C1934">
        <w:tblPrEx>
          <w:tblCellMar>
            <w:left w:w="70" w:type="dxa"/>
            <w:right w:w="115" w:type="dxa"/>
          </w:tblCellMar>
        </w:tblPrEx>
        <w:trPr>
          <w:trHeight w:val="251"/>
        </w:trPr>
        <w:tc>
          <w:tcPr>
            <w:tcW w:w="0" w:type="auto"/>
            <w:vMerge/>
            <w:tcBorders>
              <w:top w:val="nil"/>
              <w:left w:val="single" w:sz="4" w:space="0" w:color="000000"/>
              <w:bottom w:val="nil"/>
              <w:right w:val="single" w:sz="4" w:space="0" w:color="000000"/>
            </w:tcBorders>
          </w:tcPr>
          <w:p w14:paraId="3DE5115B"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17D7B07E" w14:textId="77777777" w:rsidR="001C1934" w:rsidRDefault="001C1934" w:rsidP="001C1934">
            <w:pPr>
              <w:spacing w:after="0" w:line="259" w:lineRule="auto"/>
              <w:ind w:left="0" w:right="0" w:firstLine="0"/>
              <w:jc w:val="left"/>
            </w:pPr>
            <w:r>
              <w:rPr>
                <w:sz w:val="18"/>
              </w:rPr>
              <w:t xml:space="preserve">Digitális alkalmazások </w:t>
            </w:r>
          </w:p>
        </w:tc>
        <w:tc>
          <w:tcPr>
            <w:tcW w:w="770" w:type="dxa"/>
            <w:tcBorders>
              <w:top w:val="single" w:sz="4" w:space="0" w:color="000000"/>
              <w:left w:val="single" w:sz="4" w:space="0" w:color="000000"/>
              <w:bottom w:val="single" w:sz="4" w:space="0" w:color="000000"/>
              <w:right w:val="single" w:sz="4" w:space="0" w:color="000000"/>
            </w:tcBorders>
          </w:tcPr>
          <w:p w14:paraId="489AA2D8" w14:textId="77777777" w:rsidR="001C1934" w:rsidRDefault="001C1934" w:rsidP="001C1934">
            <w:pPr>
              <w:spacing w:after="0" w:line="259" w:lineRule="auto"/>
              <w:ind w:left="90" w:right="0" w:firstLine="0"/>
              <w:jc w:val="center"/>
            </w:pPr>
            <w:r>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6F6626D6" w14:textId="77777777" w:rsidR="001C1934" w:rsidRDefault="001C1934" w:rsidP="001C1934">
            <w:pPr>
              <w:spacing w:after="0" w:line="259" w:lineRule="auto"/>
              <w:ind w:left="45" w:right="0" w:firstLine="0"/>
              <w:jc w:val="center"/>
            </w:pPr>
            <w:r>
              <w:rPr>
                <w:sz w:val="18"/>
              </w:rPr>
              <w:t xml:space="preserve">18 </w:t>
            </w:r>
          </w:p>
        </w:tc>
        <w:tc>
          <w:tcPr>
            <w:tcW w:w="788" w:type="dxa"/>
            <w:tcBorders>
              <w:top w:val="single" w:sz="4" w:space="0" w:color="000000"/>
              <w:left w:val="single" w:sz="4" w:space="0" w:color="000000"/>
              <w:bottom w:val="single" w:sz="4" w:space="0" w:color="000000"/>
              <w:right w:val="single" w:sz="4" w:space="0" w:color="000000"/>
            </w:tcBorders>
          </w:tcPr>
          <w:p w14:paraId="3CECCEF0" w14:textId="77777777" w:rsidR="001C1934" w:rsidRDefault="001C1934" w:rsidP="001C1934">
            <w:pPr>
              <w:spacing w:after="0" w:line="259" w:lineRule="auto"/>
              <w:ind w:left="87"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3CB95F1" w14:textId="77777777" w:rsidR="001C1934" w:rsidRDefault="001C1934" w:rsidP="001C1934">
            <w:pPr>
              <w:spacing w:after="0" w:line="259" w:lineRule="auto"/>
              <w:ind w:left="89" w:right="0" w:firstLine="0"/>
              <w:jc w:val="center"/>
            </w:pPr>
            <w:r>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144426B4" w14:textId="77777777" w:rsidR="001C1934" w:rsidRDefault="001C1934" w:rsidP="001C1934">
            <w:pPr>
              <w:spacing w:after="0" w:line="259" w:lineRule="auto"/>
              <w:ind w:left="86" w:right="0" w:firstLine="0"/>
              <w:jc w:val="center"/>
            </w:pPr>
            <w:r>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158D8D4D" w14:textId="77777777" w:rsidR="001C1934" w:rsidRDefault="001C1934" w:rsidP="001C1934">
            <w:pPr>
              <w:spacing w:after="0" w:line="259" w:lineRule="auto"/>
              <w:ind w:left="47" w:right="0" w:firstLine="0"/>
              <w:jc w:val="center"/>
            </w:pPr>
            <w:r>
              <w:rPr>
                <w:sz w:val="18"/>
              </w:rPr>
              <w:t xml:space="preserve">18 </w:t>
            </w:r>
          </w:p>
        </w:tc>
        <w:tc>
          <w:tcPr>
            <w:tcW w:w="789" w:type="dxa"/>
            <w:tcBorders>
              <w:top w:val="single" w:sz="4" w:space="0" w:color="000000"/>
              <w:left w:val="single" w:sz="4" w:space="0" w:color="000000"/>
              <w:bottom w:val="single" w:sz="4" w:space="0" w:color="000000"/>
              <w:right w:val="single" w:sz="4" w:space="0" w:color="000000"/>
            </w:tcBorders>
          </w:tcPr>
          <w:p w14:paraId="72728881" w14:textId="77777777" w:rsidR="001C1934" w:rsidRDefault="001C1934" w:rsidP="001C1934">
            <w:pPr>
              <w:spacing w:after="0" w:line="259" w:lineRule="auto"/>
              <w:ind w:left="44" w:right="0" w:firstLine="0"/>
              <w:jc w:val="center"/>
            </w:pPr>
            <w:r>
              <w:rPr>
                <w:sz w:val="18"/>
              </w:rPr>
              <w:t xml:space="preserve">18 </w:t>
            </w:r>
          </w:p>
        </w:tc>
        <w:tc>
          <w:tcPr>
            <w:tcW w:w="788" w:type="dxa"/>
            <w:tcBorders>
              <w:top w:val="single" w:sz="4" w:space="0" w:color="000000"/>
              <w:left w:val="single" w:sz="4" w:space="0" w:color="000000"/>
              <w:bottom w:val="single" w:sz="4" w:space="0" w:color="000000"/>
              <w:right w:val="single" w:sz="4" w:space="0" w:color="000000"/>
            </w:tcBorders>
          </w:tcPr>
          <w:p w14:paraId="2EEBAC48" w14:textId="77777777" w:rsidR="001C1934" w:rsidRDefault="001C1934" w:rsidP="001C1934">
            <w:pPr>
              <w:spacing w:after="0" w:line="259" w:lineRule="auto"/>
              <w:ind w:left="87" w:right="0" w:firstLine="0"/>
              <w:jc w:val="center"/>
            </w:pPr>
            <w:r>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223D23E5" w14:textId="77777777" w:rsidR="001C1934" w:rsidRDefault="001C1934" w:rsidP="001C1934">
            <w:pPr>
              <w:spacing w:after="0" w:line="259" w:lineRule="auto"/>
              <w:ind w:left="50" w:right="0" w:firstLine="0"/>
              <w:jc w:val="center"/>
            </w:pPr>
            <w:r>
              <w:rPr>
                <w:sz w:val="18"/>
              </w:rPr>
              <w:t xml:space="preserve">18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1E96C496" w14:textId="77777777" w:rsidR="001C1934" w:rsidRPr="009B1E2E" w:rsidRDefault="001C1934" w:rsidP="001C1934">
            <w:pPr>
              <w:jc w:val="center"/>
              <w:rPr>
                <w:b/>
                <w:bCs/>
                <w:sz w:val="18"/>
                <w:szCs w:val="18"/>
              </w:rPr>
            </w:pPr>
            <w:r w:rsidRPr="009B1E2E">
              <w:rPr>
                <w:b/>
                <w:bCs/>
                <w:sz w:val="18"/>
                <w:szCs w:val="18"/>
              </w:rPr>
              <w:t>9</w:t>
            </w:r>
          </w:p>
        </w:tc>
      </w:tr>
      <w:tr w:rsidR="001C1934" w14:paraId="4A5E50C9" w14:textId="77777777" w:rsidTr="001C1934">
        <w:tblPrEx>
          <w:tblCellMar>
            <w:left w:w="70" w:type="dxa"/>
            <w:right w:w="115" w:type="dxa"/>
          </w:tblCellMar>
        </w:tblPrEx>
        <w:trPr>
          <w:trHeight w:val="251"/>
        </w:trPr>
        <w:tc>
          <w:tcPr>
            <w:tcW w:w="0" w:type="auto"/>
            <w:vMerge/>
            <w:tcBorders>
              <w:top w:val="nil"/>
              <w:left w:val="single" w:sz="4" w:space="0" w:color="000000"/>
              <w:bottom w:val="single" w:sz="4" w:space="0" w:color="000000"/>
              <w:right w:val="single" w:sz="4" w:space="0" w:color="000000"/>
            </w:tcBorders>
          </w:tcPr>
          <w:p w14:paraId="410B5E20"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shd w:val="clear" w:color="auto" w:fill="BFBFBF"/>
          </w:tcPr>
          <w:p w14:paraId="6C26C611" w14:textId="77777777" w:rsidR="001C1934" w:rsidRDefault="001C1934" w:rsidP="001C1934">
            <w:pPr>
              <w:spacing w:after="0" w:line="259" w:lineRule="auto"/>
              <w:ind w:left="0" w:right="0" w:firstLine="0"/>
              <w:jc w:val="left"/>
            </w:pPr>
            <w:r>
              <w:rPr>
                <w:sz w:val="18"/>
              </w:rPr>
              <w:t xml:space="preserve">Tanulási terület összóraszáma </w:t>
            </w:r>
          </w:p>
        </w:tc>
        <w:tc>
          <w:tcPr>
            <w:tcW w:w="770" w:type="dxa"/>
            <w:tcBorders>
              <w:top w:val="single" w:sz="4" w:space="0" w:color="000000"/>
              <w:left w:val="single" w:sz="4" w:space="0" w:color="000000"/>
              <w:bottom w:val="single" w:sz="4" w:space="0" w:color="000000"/>
              <w:right w:val="single" w:sz="4" w:space="0" w:color="000000"/>
            </w:tcBorders>
            <w:shd w:val="clear" w:color="auto" w:fill="BFBFBF"/>
          </w:tcPr>
          <w:p w14:paraId="26896F37" w14:textId="77777777" w:rsidR="001C1934" w:rsidRDefault="001C1934" w:rsidP="001C1934">
            <w:pPr>
              <w:spacing w:after="0" w:line="259" w:lineRule="auto"/>
              <w:ind w:left="48" w:right="0" w:firstLine="0"/>
              <w:jc w:val="center"/>
            </w:pPr>
            <w:r>
              <w:rPr>
                <w:sz w:val="18"/>
              </w:rPr>
              <w:t xml:space="preserve">126 </w:t>
            </w:r>
          </w:p>
        </w:tc>
        <w:tc>
          <w:tcPr>
            <w:tcW w:w="771" w:type="dxa"/>
            <w:tcBorders>
              <w:top w:val="single" w:sz="4" w:space="0" w:color="000000"/>
              <w:left w:val="single" w:sz="4" w:space="0" w:color="000000"/>
              <w:bottom w:val="single" w:sz="4" w:space="0" w:color="000000"/>
              <w:right w:val="single" w:sz="4" w:space="0" w:color="000000"/>
            </w:tcBorders>
            <w:shd w:val="clear" w:color="auto" w:fill="BFBFBF"/>
          </w:tcPr>
          <w:p w14:paraId="017C6055" w14:textId="77777777" w:rsidR="001C1934" w:rsidRDefault="001C1934" w:rsidP="001C1934">
            <w:pPr>
              <w:spacing w:after="0" w:line="259" w:lineRule="auto"/>
              <w:ind w:left="45" w:right="0" w:firstLine="0"/>
              <w:jc w:val="center"/>
            </w:pPr>
            <w:r>
              <w:rPr>
                <w:sz w:val="18"/>
              </w:rPr>
              <w:t xml:space="preserve">72 </w:t>
            </w:r>
          </w:p>
        </w:tc>
        <w:tc>
          <w:tcPr>
            <w:tcW w:w="788" w:type="dxa"/>
            <w:tcBorders>
              <w:top w:val="single" w:sz="4" w:space="0" w:color="000000"/>
              <w:left w:val="single" w:sz="4" w:space="0" w:color="000000"/>
              <w:bottom w:val="single" w:sz="4" w:space="0" w:color="000000"/>
              <w:right w:val="single" w:sz="4" w:space="0" w:color="000000"/>
            </w:tcBorders>
            <w:shd w:val="clear" w:color="auto" w:fill="BFBFBF"/>
          </w:tcPr>
          <w:p w14:paraId="1B885E12" w14:textId="77777777" w:rsidR="001C1934" w:rsidRDefault="001C1934" w:rsidP="001C1934">
            <w:pPr>
              <w:spacing w:after="0" w:line="259" w:lineRule="auto"/>
              <w:ind w:left="41" w:right="0" w:firstLine="0"/>
              <w:jc w:val="center"/>
            </w:pPr>
            <w:r>
              <w:rPr>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BFBFBF"/>
          </w:tcPr>
          <w:p w14:paraId="598D8D10" w14:textId="77777777" w:rsidR="001C1934" w:rsidRDefault="001C1934" w:rsidP="001C1934">
            <w:pPr>
              <w:spacing w:after="0" w:line="259" w:lineRule="auto"/>
              <w:ind w:left="43" w:right="0" w:firstLine="0"/>
              <w:jc w:val="center"/>
            </w:pPr>
            <w:r>
              <w:rPr>
                <w:sz w:val="18"/>
              </w:rPr>
              <w:t xml:space="preserve">0 </w:t>
            </w:r>
          </w:p>
        </w:tc>
        <w:tc>
          <w:tcPr>
            <w:tcW w:w="789" w:type="dxa"/>
            <w:tcBorders>
              <w:top w:val="single" w:sz="4" w:space="0" w:color="000000"/>
              <w:left w:val="single" w:sz="4" w:space="0" w:color="000000"/>
              <w:bottom w:val="single" w:sz="4" w:space="0" w:color="000000"/>
              <w:right w:val="single" w:sz="4" w:space="0" w:color="000000"/>
            </w:tcBorders>
            <w:shd w:val="clear" w:color="auto" w:fill="BFBFBF"/>
          </w:tcPr>
          <w:p w14:paraId="266990D1" w14:textId="77777777" w:rsidR="001C1934" w:rsidRDefault="001C1934" w:rsidP="001C1934">
            <w:pPr>
              <w:spacing w:after="0" w:line="259" w:lineRule="auto"/>
              <w:ind w:left="40" w:right="0" w:firstLine="0"/>
              <w:jc w:val="center"/>
            </w:pPr>
            <w:r>
              <w:rPr>
                <w:sz w:val="18"/>
              </w:rPr>
              <w:t xml:space="preserve">0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3AE57698" w14:textId="77777777" w:rsidR="001C1934" w:rsidRDefault="001C1934" w:rsidP="001C1934">
            <w:pPr>
              <w:spacing w:after="0" w:line="259" w:lineRule="auto"/>
              <w:ind w:left="47" w:right="0" w:firstLine="0"/>
              <w:jc w:val="center"/>
            </w:pPr>
            <w:r>
              <w:rPr>
                <w:sz w:val="18"/>
              </w:rPr>
              <w:t xml:space="preserve">198 </w:t>
            </w:r>
          </w:p>
        </w:tc>
        <w:tc>
          <w:tcPr>
            <w:tcW w:w="789" w:type="dxa"/>
            <w:tcBorders>
              <w:top w:val="single" w:sz="4" w:space="0" w:color="000000"/>
              <w:left w:val="single" w:sz="4" w:space="0" w:color="000000"/>
              <w:bottom w:val="single" w:sz="4" w:space="0" w:color="000000"/>
              <w:right w:val="single" w:sz="4" w:space="0" w:color="000000"/>
            </w:tcBorders>
            <w:shd w:val="clear" w:color="auto" w:fill="BFBFBF"/>
          </w:tcPr>
          <w:p w14:paraId="100388CD" w14:textId="77777777" w:rsidR="001C1934" w:rsidRDefault="001C1934" w:rsidP="001C1934">
            <w:pPr>
              <w:spacing w:after="0" w:line="259" w:lineRule="auto"/>
              <w:ind w:left="44" w:right="0" w:firstLine="0"/>
              <w:jc w:val="center"/>
            </w:pPr>
            <w:r>
              <w:rPr>
                <w:sz w:val="18"/>
              </w:rPr>
              <w:t xml:space="preserve">198 </w:t>
            </w:r>
          </w:p>
        </w:tc>
        <w:tc>
          <w:tcPr>
            <w:tcW w:w="788" w:type="dxa"/>
            <w:tcBorders>
              <w:top w:val="single" w:sz="4" w:space="0" w:color="000000"/>
              <w:left w:val="single" w:sz="4" w:space="0" w:color="000000"/>
              <w:bottom w:val="single" w:sz="4" w:space="0" w:color="000000"/>
              <w:right w:val="single" w:sz="4" w:space="0" w:color="000000"/>
            </w:tcBorders>
            <w:shd w:val="clear" w:color="auto" w:fill="BFBFBF"/>
          </w:tcPr>
          <w:p w14:paraId="72A3E34E" w14:textId="77777777" w:rsidR="001C1934" w:rsidRDefault="001C1934" w:rsidP="001C1934">
            <w:pPr>
              <w:spacing w:after="0" w:line="259" w:lineRule="auto"/>
              <w:ind w:left="41" w:right="0" w:firstLine="0"/>
              <w:jc w:val="center"/>
            </w:pPr>
            <w:r>
              <w:rPr>
                <w:sz w:val="18"/>
              </w:rPr>
              <w:t xml:space="preserve">0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14542871" w14:textId="77777777" w:rsidR="001C1934" w:rsidRDefault="001C1934" w:rsidP="001C1934">
            <w:pPr>
              <w:spacing w:after="0" w:line="259" w:lineRule="auto"/>
              <w:ind w:left="50" w:right="0" w:firstLine="0"/>
              <w:jc w:val="center"/>
            </w:pPr>
            <w:r>
              <w:rPr>
                <w:sz w:val="18"/>
              </w:rPr>
              <w:t xml:space="preserve">198 </w:t>
            </w:r>
          </w:p>
        </w:tc>
        <w:tc>
          <w:tcPr>
            <w:tcW w:w="1099" w:type="dxa"/>
            <w:tcBorders>
              <w:top w:val="nil"/>
              <w:left w:val="single" w:sz="4" w:space="0" w:color="auto"/>
              <w:bottom w:val="single" w:sz="4" w:space="0" w:color="auto"/>
              <w:right w:val="single" w:sz="4" w:space="0" w:color="auto"/>
            </w:tcBorders>
            <w:shd w:val="clear" w:color="000000" w:fill="BFBFBF"/>
            <w:vAlign w:val="center"/>
          </w:tcPr>
          <w:p w14:paraId="7BA02953" w14:textId="77777777" w:rsidR="001C1934" w:rsidRPr="009B1E2E" w:rsidRDefault="001C1934" w:rsidP="001C1934">
            <w:pPr>
              <w:jc w:val="center"/>
              <w:rPr>
                <w:b/>
                <w:bCs/>
                <w:sz w:val="18"/>
                <w:szCs w:val="18"/>
              </w:rPr>
            </w:pPr>
            <w:r w:rsidRPr="009B1E2E">
              <w:rPr>
                <w:b/>
                <w:bCs/>
                <w:sz w:val="18"/>
                <w:szCs w:val="18"/>
              </w:rPr>
              <w:t>111</w:t>
            </w:r>
          </w:p>
        </w:tc>
      </w:tr>
      <w:tr w:rsidR="001C1934" w14:paraId="3126B1D6" w14:textId="77777777" w:rsidTr="001C1934">
        <w:tblPrEx>
          <w:tblCellMar>
            <w:left w:w="70" w:type="dxa"/>
            <w:right w:w="115" w:type="dxa"/>
          </w:tblCellMar>
        </w:tblPrEx>
        <w:trPr>
          <w:trHeight w:val="684"/>
        </w:trPr>
        <w:tc>
          <w:tcPr>
            <w:tcW w:w="1945" w:type="dxa"/>
            <w:vMerge w:val="restart"/>
            <w:tcBorders>
              <w:top w:val="single" w:sz="4" w:space="0" w:color="000000"/>
              <w:left w:val="single" w:sz="4" w:space="0" w:color="000000"/>
              <w:right w:val="single" w:sz="4" w:space="0" w:color="000000"/>
            </w:tcBorders>
            <w:vAlign w:val="center"/>
          </w:tcPr>
          <w:p w14:paraId="1F4DFDC6" w14:textId="77777777" w:rsidR="001C1934" w:rsidRDefault="001C1934" w:rsidP="001C1934">
            <w:pPr>
              <w:spacing w:after="0" w:line="259" w:lineRule="auto"/>
              <w:ind w:left="0" w:right="0" w:firstLine="0"/>
              <w:jc w:val="center"/>
            </w:pPr>
            <w:r w:rsidRPr="003172B9">
              <w:lastRenderedPageBreak/>
              <w:t>Vállalkozások üzletvitele</w:t>
            </w:r>
          </w:p>
        </w:tc>
        <w:tc>
          <w:tcPr>
            <w:tcW w:w="3044" w:type="dxa"/>
            <w:tcBorders>
              <w:top w:val="single" w:sz="4" w:space="0" w:color="000000"/>
              <w:left w:val="single" w:sz="4" w:space="0" w:color="000000"/>
              <w:bottom w:val="single" w:sz="4" w:space="0" w:color="000000"/>
              <w:right w:val="single" w:sz="4" w:space="0" w:color="000000"/>
            </w:tcBorders>
            <w:vAlign w:val="center"/>
          </w:tcPr>
          <w:p w14:paraId="0E0D44BD" w14:textId="77777777" w:rsidR="001C1934" w:rsidRDefault="001C1934" w:rsidP="001C1934">
            <w:pPr>
              <w:spacing w:after="0" w:line="259" w:lineRule="auto"/>
              <w:ind w:left="0" w:right="0" w:firstLine="0"/>
              <w:jc w:val="left"/>
            </w:pPr>
            <w:r>
              <w:rPr>
                <w:b/>
                <w:sz w:val="18"/>
              </w:rPr>
              <w:t xml:space="preserve">Üzleti adminisztráció </w:t>
            </w:r>
          </w:p>
        </w:tc>
        <w:tc>
          <w:tcPr>
            <w:tcW w:w="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12B5CB" w14:textId="77777777" w:rsidR="001C1934" w:rsidRDefault="001C1934" w:rsidP="001C1934">
            <w:pPr>
              <w:spacing w:after="0" w:line="259" w:lineRule="auto"/>
              <w:ind w:left="43" w:right="0" w:firstLine="0"/>
              <w:jc w:val="center"/>
            </w:pPr>
            <w:r>
              <w:rPr>
                <w:b/>
                <w:sz w:val="18"/>
              </w:rPr>
              <w:t xml:space="preserve">0 </w:t>
            </w:r>
          </w:p>
        </w:tc>
        <w:tc>
          <w:tcPr>
            <w:tcW w:w="7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D4E9E4" w14:textId="77777777" w:rsidR="001C1934" w:rsidRDefault="001C1934" w:rsidP="001C1934">
            <w:pPr>
              <w:spacing w:after="0" w:line="259" w:lineRule="auto"/>
              <w:ind w:left="40" w:right="0" w:firstLine="0"/>
              <w:jc w:val="center"/>
            </w:pPr>
            <w:r>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1D8BB2" w14:textId="77777777" w:rsidR="001C1934" w:rsidRPr="00F661A2" w:rsidRDefault="006E3CA2" w:rsidP="001C1934">
            <w:pPr>
              <w:spacing w:after="0" w:line="259" w:lineRule="auto"/>
              <w:ind w:left="46" w:right="0" w:firstLine="0"/>
              <w:jc w:val="center"/>
            </w:pPr>
            <w:r w:rsidRPr="00F661A2">
              <w:rPr>
                <w:b/>
                <w:sz w:val="18"/>
              </w:rPr>
              <w:t>108</w:t>
            </w:r>
            <w:r w:rsidR="001C1934" w:rsidRPr="00F661A2">
              <w:rPr>
                <w:b/>
                <w:sz w:val="18"/>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850A86" w14:textId="77777777" w:rsidR="001C1934" w:rsidRPr="00F661A2" w:rsidRDefault="006E3CA2" w:rsidP="001C1934">
            <w:pPr>
              <w:spacing w:after="0" w:line="259" w:lineRule="auto"/>
              <w:ind w:left="48" w:right="0" w:firstLine="0"/>
              <w:jc w:val="center"/>
            </w:pPr>
            <w:r w:rsidRPr="00F661A2">
              <w:rPr>
                <w:b/>
                <w:sz w:val="18"/>
              </w:rPr>
              <w:t>36</w:t>
            </w:r>
            <w:r w:rsidR="001C1934" w:rsidRPr="00F661A2">
              <w:rPr>
                <w:b/>
                <w:sz w:val="18"/>
              </w:rPr>
              <w:t xml:space="preserve">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F18EDE" w14:textId="77777777" w:rsidR="001C1934" w:rsidRPr="00F661A2" w:rsidRDefault="006E3CA2" w:rsidP="001C1934">
            <w:pPr>
              <w:spacing w:after="0" w:line="259" w:lineRule="auto"/>
              <w:ind w:left="40" w:right="0" w:firstLine="0"/>
              <w:jc w:val="center"/>
            </w:pPr>
            <w:r w:rsidRPr="00F661A2">
              <w:rPr>
                <w:b/>
                <w:sz w:val="18"/>
              </w:rPr>
              <w:t>62</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02D2D5" w14:textId="77777777" w:rsidR="001C1934" w:rsidRPr="00F661A2" w:rsidRDefault="006E3CA2" w:rsidP="006E3CA2">
            <w:pPr>
              <w:spacing w:after="0" w:line="259" w:lineRule="auto"/>
              <w:ind w:left="47" w:right="0" w:firstLine="0"/>
              <w:jc w:val="center"/>
            </w:pPr>
            <w:r w:rsidRPr="00F661A2">
              <w:rPr>
                <w:b/>
                <w:sz w:val="18"/>
              </w:rPr>
              <w:t>206</w:t>
            </w:r>
            <w:r w:rsidR="001C1934" w:rsidRPr="00F661A2">
              <w:rPr>
                <w:b/>
                <w:sz w:val="18"/>
              </w:rPr>
              <w:t xml:space="preserve">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5F1CB5" w14:textId="77777777" w:rsidR="001C1934" w:rsidRDefault="001C1934" w:rsidP="001C1934">
            <w:pPr>
              <w:spacing w:after="0" w:line="259" w:lineRule="auto"/>
              <w:ind w:left="44" w:right="0" w:firstLine="0"/>
              <w:jc w:val="center"/>
            </w:pPr>
            <w:r>
              <w:rPr>
                <w:b/>
                <w:sz w:val="18"/>
              </w:rPr>
              <w:t xml:space="preserve">9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DD11BD" w14:textId="77777777" w:rsidR="001C1934" w:rsidRDefault="001C1934" w:rsidP="001C1934">
            <w:pPr>
              <w:spacing w:after="0" w:line="259" w:lineRule="auto"/>
              <w:ind w:left="46" w:right="0" w:firstLine="0"/>
              <w:jc w:val="center"/>
            </w:pPr>
            <w:r>
              <w:rPr>
                <w:b/>
                <w:sz w:val="18"/>
              </w:rPr>
              <w:t xml:space="preserve">47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FE4C2A" w14:textId="77777777" w:rsidR="001C1934" w:rsidRDefault="001C1934" w:rsidP="001C1934">
            <w:pPr>
              <w:spacing w:after="0" w:line="259" w:lineRule="auto"/>
              <w:ind w:left="50" w:right="0" w:firstLine="0"/>
              <w:jc w:val="center"/>
            </w:pPr>
            <w:r>
              <w:rPr>
                <w:b/>
                <w:sz w:val="18"/>
              </w:rPr>
              <w:t xml:space="preserve">137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10BCAC32" w14:textId="77777777" w:rsidR="001C1934" w:rsidRPr="009B1E2E" w:rsidRDefault="001C1934" w:rsidP="001C1934">
            <w:pPr>
              <w:jc w:val="center"/>
              <w:rPr>
                <w:b/>
                <w:bCs/>
                <w:sz w:val="18"/>
                <w:szCs w:val="18"/>
              </w:rPr>
            </w:pPr>
            <w:r w:rsidRPr="009B1E2E">
              <w:rPr>
                <w:b/>
                <w:bCs/>
                <w:sz w:val="18"/>
                <w:szCs w:val="18"/>
              </w:rPr>
              <w:t>69</w:t>
            </w:r>
          </w:p>
        </w:tc>
      </w:tr>
      <w:tr w:rsidR="001C1934" w14:paraId="52606DF1" w14:textId="77777777" w:rsidTr="001C1934">
        <w:tblPrEx>
          <w:tblCellMar>
            <w:left w:w="70" w:type="dxa"/>
            <w:right w:w="115" w:type="dxa"/>
          </w:tblCellMar>
        </w:tblPrEx>
        <w:trPr>
          <w:trHeight w:val="250"/>
        </w:trPr>
        <w:tc>
          <w:tcPr>
            <w:tcW w:w="0" w:type="auto"/>
            <w:vMerge/>
            <w:tcBorders>
              <w:left w:val="single" w:sz="4" w:space="0" w:color="000000"/>
              <w:right w:val="single" w:sz="4" w:space="0" w:color="000000"/>
            </w:tcBorders>
          </w:tcPr>
          <w:p w14:paraId="34813702"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5C282084" w14:textId="77777777" w:rsidR="001C1934" w:rsidRDefault="001C1934" w:rsidP="001C1934">
            <w:pPr>
              <w:spacing w:after="0" w:line="259" w:lineRule="auto"/>
              <w:ind w:left="0" w:right="0" w:firstLine="0"/>
              <w:jc w:val="left"/>
            </w:pPr>
            <w:r>
              <w:rPr>
                <w:sz w:val="18"/>
              </w:rPr>
              <w:t xml:space="preserve">Pénzügyi intézményrendszer </w:t>
            </w:r>
          </w:p>
        </w:tc>
        <w:tc>
          <w:tcPr>
            <w:tcW w:w="770" w:type="dxa"/>
            <w:tcBorders>
              <w:top w:val="single" w:sz="4" w:space="0" w:color="000000"/>
              <w:left w:val="single" w:sz="4" w:space="0" w:color="000000"/>
              <w:bottom w:val="single" w:sz="4" w:space="0" w:color="000000"/>
              <w:right w:val="single" w:sz="4" w:space="0" w:color="000000"/>
            </w:tcBorders>
          </w:tcPr>
          <w:p w14:paraId="0A744B29" w14:textId="77777777" w:rsidR="001C1934" w:rsidRDefault="001C1934" w:rsidP="001C1934">
            <w:pPr>
              <w:spacing w:after="0" w:line="259" w:lineRule="auto"/>
              <w:ind w:left="92" w:right="0" w:firstLine="0"/>
              <w:jc w:val="center"/>
            </w:pPr>
            <w:r>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2A742A41" w14:textId="77777777" w:rsidR="001C1934" w:rsidRDefault="001C1934" w:rsidP="001C1934">
            <w:pPr>
              <w:spacing w:after="0" w:line="259" w:lineRule="auto"/>
              <w:ind w:left="89"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585C898" w14:textId="77777777" w:rsidR="001C1934" w:rsidRPr="00F661A2" w:rsidRDefault="001C1934" w:rsidP="001C1934">
            <w:pPr>
              <w:spacing w:after="0" w:line="259" w:lineRule="auto"/>
              <w:ind w:left="46" w:right="0" w:firstLine="0"/>
              <w:jc w:val="center"/>
            </w:pPr>
            <w:r w:rsidRPr="00F661A2">
              <w:rPr>
                <w:sz w:val="18"/>
              </w:rPr>
              <w:t xml:space="preserve">10 </w:t>
            </w:r>
          </w:p>
        </w:tc>
        <w:tc>
          <w:tcPr>
            <w:tcW w:w="788" w:type="dxa"/>
            <w:tcBorders>
              <w:top w:val="single" w:sz="4" w:space="0" w:color="000000"/>
              <w:left w:val="single" w:sz="4" w:space="0" w:color="000000"/>
              <w:bottom w:val="single" w:sz="4" w:space="0" w:color="000000"/>
              <w:right w:val="single" w:sz="4" w:space="0" w:color="000000"/>
            </w:tcBorders>
          </w:tcPr>
          <w:p w14:paraId="386D45E9" w14:textId="77777777" w:rsidR="001C1934" w:rsidRPr="00F661A2" w:rsidRDefault="001C1934" w:rsidP="001C1934">
            <w:pPr>
              <w:spacing w:after="0" w:line="259" w:lineRule="auto"/>
              <w:ind w:left="92"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531FDB8D" w14:textId="77777777" w:rsidR="001C1934" w:rsidRPr="00F661A2" w:rsidRDefault="001C1934" w:rsidP="001C1934">
            <w:pPr>
              <w:spacing w:after="0" w:line="259" w:lineRule="auto"/>
              <w:ind w:left="88"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08369D3F" w14:textId="77777777" w:rsidR="001C1934" w:rsidRPr="00F661A2" w:rsidRDefault="006E3CA2" w:rsidP="001C1934">
            <w:pPr>
              <w:spacing w:after="0" w:line="259" w:lineRule="auto"/>
              <w:ind w:left="47" w:right="0" w:firstLine="0"/>
              <w:jc w:val="center"/>
            </w:pPr>
            <w:r w:rsidRPr="00F661A2">
              <w:rPr>
                <w:sz w:val="18"/>
              </w:rPr>
              <w:t>10</w:t>
            </w:r>
            <w:r w:rsidR="001C1934"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323B3861" w14:textId="77777777" w:rsidR="001C1934" w:rsidRDefault="001C1934" w:rsidP="001C1934">
            <w:pPr>
              <w:spacing w:after="0" w:line="259" w:lineRule="auto"/>
              <w:ind w:left="44" w:right="0" w:firstLine="0"/>
              <w:jc w:val="center"/>
            </w:pPr>
            <w:r>
              <w:rPr>
                <w:sz w:val="18"/>
              </w:rPr>
              <w:t xml:space="preserve">10 </w:t>
            </w:r>
          </w:p>
        </w:tc>
        <w:tc>
          <w:tcPr>
            <w:tcW w:w="788" w:type="dxa"/>
            <w:tcBorders>
              <w:top w:val="single" w:sz="4" w:space="0" w:color="000000"/>
              <w:left w:val="single" w:sz="4" w:space="0" w:color="000000"/>
              <w:bottom w:val="single" w:sz="4" w:space="0" w:color="000000"/>
              <w:right w:val="single" w:sz="4" w:space="0" w:color="000000"/>
            </w:tcBorders>
          </w:tcPr>
          <w:p w14:paraId="24EEA773" w14:textId="77777777" w:rsidR="001C1934" w:rsidRDefault="001C1934" w:rsidP="001C1934">
            <w:pPr>
              <w:spacing w:after="0" w:line="259" w:lineRule="auto"/>
              <w:ind w:left="89" w:right="0" w:firstLine="0"/>
              <w:jc w:val="center"/>
            </w:pPr>
            <w:r>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729AA1D1" w14:textId="77777777" w:rsidR="001C1934" w:rsidRDefault="001C1934" w:rsidP="001C1934">
            <w:pPr>
              <w:spacing w:after="0" w:line="259" w:lineRule="auto"/>
              <w:ind w:left="50" w:right="0" w:firstLine="0"/>
              <w:jc w:val="center"/>
            </w:pPr>
            <w:r>
              <w:rPr>
                <w:sz w:val="18"/>
              </w:rPr>
              <w:t xml:space="preserve">10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313ED439" w14:textId="77777777" w:rsidR="001C1934" w:rsidRPr="009B1E2E" w:rsidRDefault="001C1934" w:rsidP="001C1934">
            <w:pPr>
              <w:jc w:val="center"/>
              <w:rPr>
                <w:b/>
                <w:bCs/>
                <w:sz w:val="18"/>
                <w:szCs w:val="18"/>
              </w:rPr>
            </w:pPr>
            <w:r w:rsidRPr="009B1E2E">
              <w:rPr>
                <w:b/>
                <w:bCs/>
                <w:sz w:val="18"/>
                <w:szCs w:val="18"/>
              </w:rPr>
              <w:t>5</w:t>
            </w:r>
          </w:p>
        </w:tc>
      </w:tr>
      <w:tr w:rsidR="001C1934" w14:paraId="0B1F161D" w14:textId="77777777" w:rsidTr="001C1934">
        <w:tblPrEx>
          <w:tblCellMar>
            <w:left w:w="70" w:type="dxa"/>
            <w:right w:w="115" w:type="dxa"/>
          </w:tblCellMar>
        </w:tblPrEx>
        <w:trPr>
          <w:trHeight w:val="250"/>
        </w:trPr>
        <w:tc>
          <w:tcPr>
            <w:tcW w:w="0" w:type="auto"/>
            <w:vMerge/>
            <w:tcBorders>
              <w:left w:val="single" w:sz="4" w:space="0" w:color="000000"/>
              <w:right w:val="single" w:sz="4" w:space="0" w:color="000000"/>
            </w:tcBorders>
          </w:tcPr>
          <w:p w14:paraId="58668B38"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70F7C6EC" w14:textId="77777777" w:rsidR="001C1934" w:rsidRDefault="001C1934" w:rsidP="001C1934">
            <w:pPr>
              <w:spacing w:after="0" w:line="259" w:lineRule="auto"/>
              <w:ind w:left="0" w:right="0" w:firstLine="0"/>
              <w:jc w:val="left"/>
            </w:pPr>
            <w:r>
              <w:rPr>
                <w:sz w:val="18"/>
              </w:rPr>
              <w:t xml:space="preserve">Bankügyletek </w:t>
            </w:r>
          </w:p>
        </w:tc>
        <w:tc>
          <w:tcPr>
            <w:tcW w:w="770" w:type="dxa"/>
            <w:tcBorders>
              <w:top w:val="single" w:sz="4" w:space="0" w:color="000000"/>
              <w:left w:val="single" w:sz="4" w:space="0" w:color="000000"/>
              <w:bottom w:val="single" w:sz="4" w:space="0" w:color="000000"/>
              <w:right w:val="single" w:sz="4" w:space="0" w:color="000000"/>
            </w:tcBorders>
          </w:tcPr>
          <w:p w14:paraId="6C9734EE" w14:textId="77777777" w:rsidR="001C1934" w:rsidRDefault="001C1934" w:rsidP="001C1934">
            <w:pPr>
              <w:spacing w:after="0" w:line="259" w:lineRule="auto"/>
              <w:ind w:left="90" w:right="0" w:firstLine="0"/>
              <w:jc w:val="center"/>
            </w:pPr>
            <w:r>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7FD68F8F" w14:textId="77777777" w:rsidR="001C1934" w:rsidRDefault="001C1934" w:rsidP="001C1934">
            <w:pPr>
              <w:spacing w:after="0" w:line="259" w:lineRule="auto"/>
              <w:ind w:left="86"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54E5FF3" w14:textId="77777777" w:rsidR="001C1934" w:rsidRPr="00F661A2" w:rsidRDefault="001C1934" w:rsidP="001C1934">
            <w:pPr>
              <w:spacing w:after="0" w:line="259" w:lineRule="auto"/>
              <w:ind w:left="46" w:right="0" w:firstLine="0"/>
              <w:jc w:val="center"/>
            </w:pPr>
            <w:r w:rsidRPr="00F661A2">
              <w:rPr>
                <w:sz w:val="18"/>
              </w:rPr>
              <w:t xml:space="preserve">10 </w:t>
            </w:r>
          </w:p>
        </w:tc>
        <w:tc>
          <w:tcPr>
            <w:tcW w:w="788" w:type="dxa"/>
            <w:tcBorders>
              <w:top w:val="single" w:sz="4" w:space="0" w:color="000000"/>
              <w:left w:val="single" w:sz="4" w:space="0" w:color="000000"/>
              <w:bottom w:val="single" w:sz="4" w:space="0" w:color="000000"/>
              <w:right w:val="single" w:sz="4" w:space="0" w:color="000000"/>
            </w:tcBorders>
          </w:tcPr>
          <w:p w14:paraId="0AC3E8FD" w14:textId="77777777" w:rsidR="001C1934" w:rsidRPr="00F661A2" w:rsidRDefault="001C1934" w:rsidP="001C1934">
            <w:pPr>
              <w:spacing w:after="0" w:line="259" w:lineRule="auto"/>
              <w:ind w:left="89"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18CDE11E" w14:textId="77777777" w:rsidR="001C1934" w:rsidRPr="00F661A2" w:rsidRDefault="001C1934" w:rsidP="001C1934">
            <w:pPr>
              <w:spacing w:after="0" w:line="259" w:lineRule="auto"/>
              <w:ind w:left="86"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2D420002" w14:textId="77777777" w:rsidR="001C1934" w:rsidRPr="00F661A2" w:rsidRDefault="001C1934" w:rsidP="001C1934">
            <w:pPr>
              <w:spacing w:after="0" w:line="259" w:lineRule="auto"/>
              <w:ind w:left="47" w:right="0" w:firstLine="0"/>
              <w:jc w:val="center"/>
            </w:pPr>
            <w:r w:rsidRPr="00F661A2">
              <w:rPr>
                <w:sz w:val="18"/>
              </w:rPr>
              <w:t xml:space="preserve">10 </w:t>
            </w:r>
          </w:p>
        </w:tc>
        <w:tc>
          <w:tcPr>
            <w:tcW w:w="789" w:type="dxa"/>
            <w:tcBorders>
              <w:top w:val="single" w:sz="4" w:space="0" w:color="000000"/>
              <w:left w:val="single" w:sz="4" w:space="0" w:color="000000"/>
              <w:bottom w:val="single" w:sz="4" w:space="0" w:color="000000"/>
              <w:right w:val="single" w:sz="4" w:space="0" w:color="000000"/>
            </w:tcBorders>
          </w:tcPr>
          <w:p w14:paraId="58072AD6" w14:textId="77777777" w:rsidR="001C1934" w:rsidRDefault="001C1934" w:rsidP="001C1934">
            <w:pPr>
              <w:spacing w:after="0" w:line="259" w:lineRule="auto"/>
              <w:ind w:left="40" w:right="0" w:firstLine="0"/>
              <w:jc w:val="center"/>
            </w:pPr>
            <w:r>
              <w:rPr>
                <w:sz w:val="18"/>
              </w:rPr>
              <w:t xml:space="preserve">8 </w:t>
            </w:r>
          </w:p>
        </w:tc>
        <w:tc>
          <w:tcPr>
            <w:tcW w:w="788" w:type="dxa"/>
            <w:tcBorders>
              <w:top w:val="single" w:sz="4" w:space="0" w:color="000000"/>
              <w:left w:val="single" w:sz="4" w:space="0" w:color="000000"/>
              <w:bottom w:val="single" w:sz="4" w:space="0" w:color="000000"/>
              <w:right w:val="single" w:sz="4" w:space="0" w:color="000000"/>
            </w:tcBorders>
          </w:tcPr>
          <w:p w14:paraId="260332FA" w14:textId="77777777" w:rsidR="001C1934" w:rsidRDefault="001C1934" w:rsidP="001C1934">
            <w:pPr>
              <w:spacing w:after="0" w:line="259" w:lineRule="auto"/>
              <w:ind w:left="87" w:right="0" w:firstLine="0"/>
              <w:jc w:val="center"/>
            </w:pPr>
            <w:r>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63C7757D" w14:textId="77777777" w:rsidR="001C1934" w:rsidRDefault="001C1934" w:rsidP="001C1934">
            <w:pPr>
              <w:spacing w:after="0" w:line="259" w:lineRule="auto"/>
              <w:ind w:left="45" w:right="0" w:firstLine="0"/>
              <w:jc w:val="center"/>
            </w:pPr>
            <w:r>
              <w:rPr>
                <w:sz w:val="18"/>
              </w:rPr>
              <w:t xml:space="preserve">8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75F31FFD" w14:textId="77777777" w:rsidR="001C1934" w:rsidRPr="009B1E2E" w:rsidRDefault="001C1934" w:rsidP="001C1934">
            <w:pPr>
              <w:jc w:val="center"/>
              <w:rPr>
                <w:b/>
                <w:bCs/>
                <w:sz w:val="18"/>
                <w:szCs w:val="18"/>
              </w:rPr>
            </w:pPr>
            <w:r w:rsidRPr="009B1E2E">
              <w:rPr>
                <w:b/>
                <w:bCs/>
                <w:sz w:val="18"/>
                <w:szCs w:val="18"/>
              </w:rPr>
              <w:t>4</w:t>
            </w:r>
          </w:p>
        </w:tc>
      </w:tr>
      <w:tr w:rsidR="001C1934" w14:paraId="5B2970E1" w14:textId="77777777" w:rsidTr="001C1934">
        <w:tblPrEx>
          <w:tblCellMar>
            <w:left w:w="70" w:type="dxa"/>
            <w:right w:w="115" w:type="dxa"/>
          </w:tblCellMar>
        </w:tblPrEx>
        <w:trPr>
          <w:trHeight w:val="251"/>
        </w:trPr>
        <w:tc>
          <w:tcPr>
            <w:tcW w:w="0" w:type="auto"/>
            <w:vMerge/>
            <w:tcBorders>
              <w:left w:val="single" w:sz="4" w:space="0" w:color="000000"/>
              <w:right w:val="single" w:sz="4" w:space="0" w:color="000000"/>
            </w:tcBorders>
          </w:tcPr>
          <w:p w14:paraId="42A00AE9"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10CF6537" w14:textId="77777777" w:rsidR="001C1934" w:rsidRDefault="001C1934" w:rsidP="001C1934">
            <w:pPr>
              <w:spacing w:after="0" w:line="259" w:lineRule="auto"/>
              <w:ind w:left="0" w:right="0" w:firstLine="0"/>
              <w:jc w:val="left"/>
            </w:pPr>
            <w:r>
              <w:rPr>
                <w:sz w:val="18"/>
              </w:rPr>
              <w:t xml:space="preserve">A pénz időértéke </w:t>
            </w:r>
          </w:p>
        </w:tc>
        <w:tc>
          <w:tcPr>
            <w:tcW w:w="770" w:type="dxa"/>
            <w:tcBorders>
              <w:top w:val="single" w:sz="4" w:space="0" w:color="000000"/>
              <w:left w:val="single" w:sz="4" w:space="0" w:color="000000"/>
              <w:bottom w:val="single" w:sz="4" w:space="0" w:color="000000"/>
              <w:right w:val="single" w:sz="4" w:space="0" w:color="000000"/>
            </w:tcBorders>
          </w:tcPr>
          <w:p w14:paraId="7F6A96EA" w14:textId="77777777" w:rsidR="001C1934" w:rsidRDefault="001C1934" w:rsidP="001C1934">
            <w:pPr>
              <w:spacing w:after="0" w:line="259" w:lineRule="auto"/>
              <w:ind w:left="92" w:right="0" w:firstLine="0"/>
              <w:jc w:val="center"/>
            </w:pPr>
            <w:r>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372C8818" w14:textId="77777777" w:rsidR="001C1934" w:rsidRDefault="001C1934" w:rsidP="001C1934">
            <w:pPr>
              <w:spacing w:after="0" w:line="259" w:lineRule="auto"/>
              <w:ind w:left="89"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26DC893" w14:textId="77777777" w:rsidR="001C1934" w:rsidRPr="00F661A2" w:rsidRDefault="006E3CA2" w:rsidP="001C1934">
            <w:pPr>
              <w:spacing w:after="0" w:line="259" w:lineRule="auto"/>
              <w:ind w:left="46" w:right="0" w:firstLine="0"/>
              <w:jc w:val="center"/>
            </w:pPr>
            <w:r w:rsidRPr="00F661A2">
              <w:rPr>
                <w:sz w:val="18"/>
              </w:rPr>
              <w:t>38</w:t>
            </w:r>
            <w:r w:rsidR="001C1934"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8B490AA" w14:textId="77777777" w:rsidR="001C1934" w:rsidRPr="00F661A2" w:rsidRDefault="001C1934" w:rsidP="001C1934">
            <w:pPr>
              <w:spacing w:after="0" w:line="259" w:lineRule="auto"/>
              <w:ind w:left="92"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121E7465" w14:textId="77777777" w:rsidR="001C1934" w:rsidRPr="00F661A2" w:rsidRDefault="001C1934" w:rsidP="001C1934">
            <w:pPr>
              <w:spacing w:after="0" w:line="259" w:lineRule="auto"/>
              <w:ind w:left="88"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356407BB" w14:textId="77777777" w:rsidR="001C1934" w:rsidRPr="00F661A2" w:rsidRDefault="006E3CA2" w:rsidP="001C1934">
            <w:pPr>
              <w:spacing w:after="0" w:line="259" w:lineRule="auto"/>
              <w:ind w:left="47" w:right="0" w:firstLine="0"/>
              <w:jc w:val="center"/>
            </w:pPr>
            <w:r w:rsidRPr="00F661A2">
              <w:rPr>
                <w:sz w:val="18"/>
              </w:rPr>
              <w:t>3</w:t>
            </w:r>
            <w:r w:rsidR="001C1934" w:rsidRPr="00F661A2">
              <w:rPr>
                <w:sz w:val="18"/>
              </w:rPr>
              <w:t xml:space="preserve">8 </w:t>
            </w:r>
          </w:p>
        </w:tc>
        <w:tc>
          <w:tcPr>
            <w:tcW w:w="789" w:type="dxa"/>
            <w:tcBorders>
              <w:top w:val="single" w:sz="4" w:space="0" w:color="000000"/>
              <w:left w:val="single" w:sz="4" w:space="0" w:color="000000"/>
              <w:bottom w:val="single" w:sz="4" w:space="0" w:color="000000"/>
              <w:right w:val="single" w:sz="4" w:space="0" w:color="000000"/>
            </w:tcBorders>
          </w:tcPr>
          <w:p w14:paraId="59895DE2" w14:textId="77777777" w:rsidR="001C1934" w:rsidRDefault="001C1934" w:rsidP="001C1934">
            <w:pPr>
              <w:spacing w:after="0" w:line="259" w:lineRule="auto"/>
              <w:ind w:left="44" w:right="0" w:firstLine="0"/>
              <w:jc w:val="center"/>
            </w:pPr>
            <w:r>
              <w:rPr>
                <w:sz w:val="18"/>
              </w:rPr>
              <w:t xml:space="preserve">14 </w:t>
            </w:r>
          </w:p>
        </w:tc>
        <w:tc>
          <w:tcPr>
            <w:tcW w:w="788" w:type="dxa"/>
            <w:tcBorders>
              <w:top w:val="single" w:sz="4" w:space="0" w:color="000000"/>
              <w:left w:val="single" w:sz="4" w:space="0" w:color="000000"/>
              <w:bottom w:val="single" w:sz="4" w:space="0" w:color="000000"/>
              <w:right w:val="single" w:sz="4" w:space="0" w:color="000000"/>
            </w:tcBorders>
          </w:tcPr>
          <w:p w14:paraId="05E395D9" w14:textId="77777777" w:rsidR="001C1934" w:rsidRDefault="001C1934" w:rsidP="001C1934">
            <w:pPr>
              <w:spacing w:after="0" w:line="259" w:lineRule="auto"/>
              <w:ind w:left="89" w:right="0" w:firstLine="0"/>
              <w:jc w:val="center"/>
            </w:pPr>
            <w:r>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06F86B25" w14:textId="77777777" w:rsidR="001C1934" w:rsidRDefault="001C1934" w:rsidP="001C1934">
            <w:pPr>
              <w:spacing w:after="0" w:line="259" w:lineRule="auto"/>
              <w:ind w:left="50" w:right="0" w:firstLine="0"/>
              <w:jc w:val="center"/>
            </w:pPr>
            <w:r>
              <w:rPr>
                <w:sz w:val="18"/>
              </w:rPr>
              <w:t xml:space="preserve">1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03331E98" w14:textId="77777777" w:rsidR="001C1934" w:rsidRPr="009B1E2E" w:rsidRDefault="001C1934" w:rsidP="001C1934">
            <w:pPr>
              <w:jc w:val="center"/>
              <w:rPr>
                <w:b/>
                <w:bCs/>
                <w:sz w:val="18"/>
                <w:szCs w:val="18"/>
              </w:rPr>
            </w:pPr>
            <w:r w:rsidRPr="009B1E2E">
              <w:rPr>
                <w:b/>
                <w:bCs/>
                <w:sz w:val="18"/>
                <w:szCs w:val="18"/>
              </w:rPr>
              <w:t>7</w:t>
            </w:r>
          </w:p>
        </w:tc>
      </w:tr>
      <w:tr w:rsidR="001C1934" w14:paraId="4FE46EAA" w14:textId="77777777" w:rsidTr="001C1934">
        <w:tblPrEx>
          <w:tblCellMar>
            <w:left w:w="70" w:type="dxa"/>
            <w:right w:w="115" w:type="dxa"/>
          </w:tblCellMar>
        </w:tblPrEx>
        <w:trPr>
          <w:trHeight w:val="251"/>
        </w:trPr>
        <w:tc>
          <w:tcPr>
            <w:tcW w:w="0" w:type="auto"/>
            <w:vMerge/>
            <w:tcBorders>
              <w:left w:val="single" w:sz="4" w:space="0" w:color="000000"/>
              <w:right w:val="single" w:sz="4" w:space="0" w:color="000000"/>
            </w:tcBorders>
          </w:tcPr>
          <w:p w14:paraId="5FDC4267"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1FEC5205" w14:textId="77777777" w:rsidR="001C1934" w:rsidRDefault="001C1934" w:rsidP="001C1934">
            <w:pPr>
              <w:spacing w:after="0" w:line="259" w:lineRule="auto"/>
              <w:ind w:left="0" w:right="0" w:firstLine="0"/>
              <w:jc w:val="left"/>
            </w:pPr>
            <w:r>
              <w:rPr>
                <w:sz w:val="18"/>
              </w:rPr>
              <w:t xml:space="preserve">Pénzforgalom </w:t>
            </w:r>
          </w:p>
        </w:tc>
        <w:tc>
          <w:tcPr>
            <w:tcW w:w="770" w:type="dxa"/>
            <w:tcBorders>
              <w:top w:val="single" w:sz="4" w:space="0" w:color="000000"/>
              <w:left w:val="single" w:sz="4" w:space="0" w:color="000000"/>
              <w:bottom w:val="single" w:sz="4" w:space="0" w:color="000000"/>
              <w:right w:val="single" w:sz="4" w:space="0" w:color="000000"/>
            </w:tcBorders>
          </w:tcPr>
          <w:p w14:paraId="4813532C" w14:textId="77777777" w:rsidR="001C1934" w:rsidRDefault="001C1934" w:rsidP="001C1934">
            <w:pPr>
              <w:spacing w:after="0" w:line="259" w:lineRule="auto"/>
              <w:ind w:left="92" w:right="0" w:firstLine="0"/>
              <w:jc w:val="center"/>
            </w:pPr>
            <w:r>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286A9228" w14:textId="77777777" w:rsidR="001C1934" w:rsidRDefault="001C1934" w:rsidP="001C1934">
            <w:pPr>
              <w:spacing w:after="0" w:line="259" w:lineRule="auto"/>
              <w:ind w:left="89"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B75D3D6" w14:textId="77777777" w:rsidR="001C1934" w:rsidRPr="00F661A2" w:rsidRDefault="001C1934" w:rsidP="001C1934">
            <w:pPr>
              <w:spacing w:after="0" w:line="259" w:lineRule="auto"/>
              <w:ind w:left="46" w:right="0" w:firstLine="0"/>
              <w:jc w:val="center"/>
              <w:rPr>
                <w:sz w:val="18"/>
                <w:szCs w:val="18"/>
              </w:rPr>
            </w:pPr>
          </w:p>
        </w:tc>
        <w:tc>
          <w:tcPr>
            <w:tcW w:w="788" w:type="dxa"/>
            <w:tcBorders>
              <w:top w:val="single" w:sz="4" w:space="0" w:color="000000"/>
              <w:left w:val="single" w:sz="4" w:space="0" w:color="000000"/>
              <w:bottom w:val="single" w:sz="4" w:space="0" w:color="000000"/>
              <w:right w:val="single" w:sz="4" w:space="0" w:color="000000"/>
            </w:tcBorders>
          </w:tcPr>
          <w:p w14:paraId="124C8147" w14:textId="77777777" w:rsidR="001C1934" w:rsidRPr="00F661A2" w:rsidRDefault="006E3CA2" w:rsidP="001C1934">
            <w:pPr>
              <w:spacing w:after="0" w:line="259" w:lineRule="auto"/>
              <w:ind w:left="89" w:right="0" w:firstLine="0"/>
              <w:jc w:val="center"/>
            </w:pPr>
            <w:r w:rsidRPr="00F661A2">
              <w:rPr>
                <w:sz w:val="18"/>
              </w:rPr>
              <w:t xml:space="preserve"> 20</w:t>
            </w:r>
          </w:p>
        </w:tc>
        <w:tc>
          <w:tcPr>
            <w:tcW w:w="789" w:type="dxa"/>
            <w:tcBorders>
              <w:top w:val="single" w:sz="4" w:space="0" w:color="000000"/>
              <w:left w:val="single" w:sz="4" w:space="0" w:color="000000"/>
              <w:bottom w:val="single" w:sz="4" w:space="0" w:color="000000"/>
              <w:right w:val="single" w:sz="4" w:space="0" w:color="000000"/>
            </w:tcBorders>
          </w:tcPr>
          <w:p w14:paraId="1C082DAD" w14:textId="77777777" w:rsidR="001C1934" w:rsidRPr="00F661A2" w:rsidRDefault="001C1934" w:rsidP="001C1934">
            <w:pPr>
              <w:spacing w:after="0" w:line="259" w:lineRule="auto"/>
              <w:ind w:left="88"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00CD1820" w14:textId="77777777" w:rsidR="001C1934" w:rsidRPr="00F661A2" w:rsidRDefault="006E3CA2" w:rsidP="001C1934">
            <w:pPr>
              <w:spacing w:after="0" w:line="259" w:lineRule="auto"/>
              <w:ind w:left="47" w:right="0" w:firstLine="0"/>
              <w:jc w:val="center"/>
            </w:pPr>
            <w:r w:rsidRPr="00F661A2">
              <w:rPr>
                <w:sz w:val="18"/>
              </w:rPr>
              <w:t>20</w:t>
            </w:r>
            <w:r w:rsidR="001C1934"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572321AC" w14:textId="77777777" w:rsidR="001C1934" w:rsidRDefault="001C1934" w:rsidP="001C1934">
            <w:pPr>
              <w:spacing w:after="0" w:line="259" w:lineRule="auto"/>
              <w:ind w:left="44" w:right="0" w:firstLine="0"/>
              <w:jc w:val="center"/>
            </w:pPr>
            <w:r>
              <w:rPr>
                <w:sz w:val="18"/>
              </w:rPr>
              <w:t xml:space="preserve">16 </w:t>
            </w:r>
          </w:p>
        </w:tc>
        <w:tc>
          <w:tcPr>
            <w:tcW w:w="788" w:type="dxa"/>
            <w:tcBorders>
              <w:top w:val="single" w:sz="4" w:space="0" w:color="000000"/>
              <w:left w:val="single" w:sz="4" w:space="0" w:color="000000"/>
              <w:bottom w:val="single" w:sz="4" w:space="0" w:color="000000"/>
              <w:right w:val="single" w:sz="4" w:space="0" w:color="000000"/>
            </w:tcBorders>
          </w:tcPr>
          <w:p w14:paraId="79CF971A" w14:textId="77777777" w:rsidR="001C1934" w:rsidRDefault="001C1934" w:rsidP="001C1934">
            <w:pPr>
              <w:spacing w:after="0" w:line="259" w:lineRule="auto"/>
              <w:ind w:left="89" w:right="0" w:firstLine="0"/>
              <w:jc w:val="center"/>
            </w:pPr>
            <w:r>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2BE4C106" w14:textId="77777777" w:rsidR="001C1934" w:rsidRDefault="001C1934" w:rsidP="001C1934">
            <w:pPr>
              <w:spacing w:after="0" w:line="259" w:lineRule="auto"/>
              <w:ind w:left="50" w:right="0" w:firstLine="0"/>
              <w:jc w:val="center"/>
            </w:pPr>
            <w:r>
              <w:rPr>
                <w:sz w:val="18"/>
              </w:rPr>
              <w:t xml:space="preserve">1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01CDD156" w14:textId="77777777" w:rsidR="001C1934" w:rsidRPr="009B1E2E" w:rsidRDefault="001C1934" w:rsidP="001C1934">
            <w:pPr>
              <w:jc w:val="center"/>
              <w:rPr>
                <w:b/>
                <w:bCs/>
                <w:sz w:val="18"/>
                <w:szCs w:val="18"/>
              </w:rPr>
            </w:pPr>
            <w:r w:rsidRPr="009B1E2E">
              <w:rPr>
                <w:b/>
                <w:bCs/>
                <w:sz w:val="18"/>
                <w:szCs w:val="18"/>
              </w:rPr>
              <w:t>8</w:t>
            </w:r>
          </w:p>
        </w:tc>
      </w:tr>
      <w:tr w:rsidR="001C1934" w14:paraId="509BC320" w14:textId="77777777" w:rsidTr="001C1934">
        <w:tblPrEx>
          <w:tblCellMar>
            <w:left w:w="70" w:type="dxa"/>
            <w:right w:w="115" w:type="dxa"/>
          </w:tblCellMar>
        </w:tblPrEx>
        <w:trPr>
          <w:trHeight w:val="250"/>
        </w:trPr>
        <w:tc>
          <w:tcPr>
            <w:tcW w:w="0" w:type="auto"/>
            <w:vMerge/>
            <w:tcBorders>
              <w:left w:val="single" w:sz="4" w:space="0" w:color="000000"/>
              <w:right w:val="single" w:sz="4" w:space="0" w:color="000000"/>
            </w:tcBorders>
          </w:tcPr>
          <w:p w14:paraId="09763FDD"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187CAC12" w14:textId="77777777" w:rsidR="001C1934" w:rsidRDefault="001C1934" w:rsidP="001C1934">
            <w:pPr>
              <w:spacing w:after="0" w:line="259" w:lineRule="auto"/>
              <w:ind w:left="0" w:right="0" w:firstLine="0"/>
              <w:jc w:val="left"/>
            </w:pPr>
            <w:r>
              <w:rPr>
                <w:sz w:val="18"/>
              </w:rPr>
              <w:t xml:space="preserve">A pénzkezelés gyakorlata </w:t>
            </w:r>
          </w:p>
        </w:tc>
        <w:tc>
          <w:tcPr>
            <w:tcW w:w="770" w:type="dxa"/>
            <w:tcBorders>
              <w:top w:val="single" w:sz="4" w:space="0" w:color="000000"/>
              <w:left w:val="single" w:sz="4" w:space="0" w:color="000000"/>
              <w:bottom w:val="single" w:sz="4" w:space="0" w:color="000000"/>
              <w:right w:val="single" w:sz="4" w:space="0" w:color="000000"/>
            </w:tcBorders>
          </w:tcPr>
          <w:p w14:paraId="01E1FD85" w14:textId="77777777" w:rsidR="001C1934" w:rsidRDefault="001C1934" w:rsidP="001C1934">
            <w:pPr>
              <w:spacing w:after="0" w:line="259" w:lineRule="auto"/>
              <w:ind w:left="92" w:right="0" w:firstLine="0"/>
              <w:jc w:val="center"/>
            </w:pPr>
            <w:r>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55C775A9" w14:textId="77777777" w:rsidR="001C1934" w:rsidRDefault="001C1934" w:rsidP="001C1934">
            <w:pPr>
              <w:spacing w:after="0" w:line="259" w:lineRule="auto"/>
              <w:ind w:left="89"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FF9C3E3" w14:textId="77777777" w:rsidR="001C1934" w:rsidRPr="00F661A2" w:rsidRDefault="006E3CA2" w:rsidP="001C1934">
            <w:pPr>
              <w:spacing w:after="0" w:line="259" w:lineRule="auto"/>
              <w:ind w:left="46" w:right="0" w:firstLine="0"/>
              <w:jc w:val="center"/>
            </w:pPr>
            <w:r w:rsidRPr="00F661A2">
              <w:rPr>
                <w:sz w:val="18"/>
              </w:rPr>
              <w:t>30</w:t>
            </w:r>
            <w:r w:rsidR="001C1934"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BDCD71A" w14:textId="77777777" w:rsidR="001C1934" w:rsidRPr="00F661A2" w:rsidRDefault="001C1934" w:rsidP="006E3CA2">
            <w:pPr>
              <w:spacing w:after="0" w:line="259" w:lineRule="auto"/>
              <w:ind w:left="89"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3234A8AF" w14:textId="77777777" w:rsidR="001C1934" w:rsidRPr="00F661A2" w:rsidRDefault="001C1934" w:rsidP="001C1934">
            <w:pPr>
              <w:spacing w:after="0" w:line="259" w:lineRule="auto"/>
              <w:ind w:left="88"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293809CF" w14:textId="77777777" w:rsidR="001C1934" w:rsidRPr="00F661A2" w:rsidRDefault="006E3CA2" w:rsidP="001C1934">
            <w:pPr>
              <w:spacing w:after="0" w:line="259" w:lineRule="auto"/>
              <w:ind w:left="47" w:right="0" w:firstLine="0"/>
              <w:jc w:val="center"/>
            </w:pPr>
            <w:r w:rsidRPr="00F661A2">
              <w:rPr>
                <w:sz w:val="18"/>
              </w:rPr>
              <w:t>30</w:t>
            </w:r>
          </w:p>
        </w:tc>
        <w:tc>
          <w:tcPr>
            <w:tcW w:w="789" w:type="dxa"/>
            <w:tcBorders>
              <w:top w:val="single" w:sz="4" w:space="0" w:color="000000"/>
              <w:left w:val="single" w:sz="4" w:space="0" w:color="000000"/>
              <w:bottom w:val="single" w:sz="4" w:space="0" w:color="000000"/>
              <w:right w:val="single" w:sz="4" w:space="0" w:color="000000"/>
            </w:tcBorders>
          </w:tcPr>
          <w:p w14:paraId="65DD0192" w14:textId="77777777" w:rsidR="001C1934" w:rsidRDefault="001C1934" w:rsidP="001C1934">
            <w:pPr>
              <w:spacing w:after="0" w:line="259" w:lineRule="auto"/>
              <w:ind w:left="44" w:right="0" w:firstLine="0"/>
              <w:jc w:val="center"/>
            </w:pPr>
            <w:r>
              <w:rPr>
                <w:sz w:val="18"/>
              </w:rPr>
              <w:t xml:space="preserve">18 </w:t>
            </w:r>
          </w:p>
        </w:tc>
        <w:tc>
          <w:tcPr>
            <w:tcW w:w="788" w:type="dxa"/>
            <w:tcBorders>
              <w:top w:val="single" w:sz="4" w:space="0" w:color="000000"/>
              <w:left w:val="single" w:sz="4" w:space="0" w:color="000000"/>
              <w:bottom w:val="single" w:sz="4" w:space="0" w:color="000000"/>
              <w:right w:val="single" w:sz="4" w:space="0" w:color="000000"/>
            </w:tcBorders>
          </w:tcPr>
          <w:p w14:paraId="6A9220CB" w14:textId="77777777" w:rsidR="001C1934" w:rsidRDefault="001C1934" w:rsidP="001C1934">
            <w:pPr>
              <w:spacing w:after="0" w:line="259" w:lineRule="auto"/>
              <w:ind w:left="87" w:right="0" w:firstLine="0"/>
              <w:jc w:val="center"/>
            </w:pPr>
            <w:r>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0300F506" w14:textId="77777777" w:rsidR="001C1934" w:rsidRDefault="001C1934" w:rsidP="001C1934">
            <w:pPr>
              <w:spacing w:after="0" w:line="259" w:lineRule="auto"/>
              <w:ind w:left="50" w:right="0" w:firstLine="0"/>
              <w:jc w:val="center"/>
            </w:pPr>
            <w:r>
              <w:rPr>
                <w:sz w:val="18"/>
              </w:rPr>
              <w:t xml:space="preserve">18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56C4A286" w14:textId="77777777" w:rsidR="001C1934" w:rsidRPr="009B1E2E" w:rsidRDefault="001C1934" w:rsidP="001C1934">
            <w:pPr>
              <w:jc w:val="center"/>
              <w:rPr>
                <w:b/>
                <w:bCs/>
                <w:sz w:val="18"/>
                <w:szCs w:val="18"/>
              </w:rPr>
            </w:pPr>
            <w:r w:rsidRPr="009B1E2E">
              <w:rPr>
                <w:b/>
                <w:bCs/>
                <w:sz w:val="18"/>
                <w:szCs w:val="18"/>
              </w:rPr>
              <w:t>9</w:t>
            </w:r>
          </w:p>
        </w:tc>
      </w:tr>
      <w:tr w:rsidR="001C1934" w14:paraId="191400BC" w14:textId="77777777" w:rsidTr="001C1934">
        <w:tblPrEx>
          <w:tblCellMar>
            <w:left w:w="70" w:type="dxa"/>
            <w:right w:w="115" w:type="dxa"/>
          </w:tblCellMar>
        </w:tblPrEx>
        <w:trPr>
          <w:trHeight w:val="250"/>
        </w:trPr>
        <w:tc>
          <w:tcPr>
            <w:tcW w:w="0" w:type="auto"/>
            <w:vMerge/>
            <w:tcBorders>
              <w:left w:val="single" w:sz="4" w:space="0" w:color="000000"/>
              <w:right w:val="single" w:sz="4" w:space="0" w:color="000000"/>
            </w:tcBorders>
          </w:tcPr>
          <w:p w14:paraId="0299884F"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570EDE78" w14:textId="77777777" w:rsidR="001C1934" w:rsidRDefault="001C1934" w:rsidP="001C1934">
            <w:pPr>
              <w:spacing w:after="0" w:line="259" w:lineRule="auto"/>
              <w:ind w:left="0" w:right="0" w:firstLine="0"/>
              <w:jc w:val="left"/>
            </w:pPr>
            <w:r>
              <w:rPr>
                <w:sz w:val="18"/>
              </w:rPr>
              <w:t xml:space="preserve">Valuta-, devizaműveletek </w:t>
            </w:r>
          </w:p>
        </w:tc>
        <w:tc>
          <w:tcPr>
            <w:tcW w:w="770" w:type="dxa"/>
            <w:tcBorders>
              <w:top w:val="single" w:sz="4" w:space="0" w:color="000000"/>
              <w:left w:val="single" w:sz="4" w:space="0" w:color="000000"/>
              <w:bottom w:val="single" w:sz="4" w:space="0" w:color="000000"/>
              <w:right w:val="single" w:sz="4" w:space="0" w:color="000000"/>
            </w:tcBorders>
          </w:tcPr>
          <w:p w14:paraId="70797C08" w14:textId="77777777" w:rsidR="001C1934" w:rsidRDefault="001C1934" w:rsidP="001C1934">
            <w:pPr>
              <w:spacing w:after="0" w:line="259" w:lineRule="auto"/>
              <w:ind w:left="92" w:right="0" w:firstLine="0"/>
              <w:jc w:val="center"/>
            </w:pPr>
            <w:r>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7F9838F6" w14:textId="77777777" w:rsidR="001C1934" w:rsidRDefault="001C1934" w:rsidP="001C1934">
            <w:pPr>
              <w:spacing w:after="0" w:line="259" w:lineRule="auto"/>
              <w:ind w:left="89"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DCE3187" w14:textId="77777777" w:rsidR="001C1934" w:rsidRPr="00F661A2" w:rsidRDefault="001C1934" w:rsidP="001C1934">
            <w:pPr>
              <w:spacing w:after="0" w:line="259" w:lineRule="auto"/>
              <w:ind w:left="46" w:right="0" w:firstLine="0"/>
              <w:jc w:val="center"/>
            </w:pPr>
          </w:p>
        </w:tc>
        <w:tc>
          <w:tcPr>
            <w:tcW w:w="788" w:type="dxa"/>
            <w:tcBorders>
              <w:top w:val="single" w:sz="4" w:space="0" w:color="000000"/>
              <w:left w:val="single" w:sz="4" w:space="0" w:color="000000"/>
              <w:bottom w:val="single" w:sz="4" w:space="0" w:color="000000"/>
              <w:right w:val="single" w:sz="4" w:space="0" w:color="000000"/>
            </w:tcBorders>
          </w:tcPr>
          <w:p w14:paraId="3A4EBAC5" w14:textId="77777777" w:rsidR="001C1934" w:rsidRPr="00F661A2" w:rsidRDefault="006E3CA2" w:rsidP="001C1934">
            <w:pPr>
              <w:spacing w:after="0" w:line="259" w:lineRule="auto"/>
              <w:ind w:left="89" w:right="0" w:firstLine="0"/>
              <w:jc w:val="center"/>
            </w:pPr>
            <w:r w:rsidRPr="00F661A2">
              <w:rPr>
                <w:sz w:val="18"/>
              </w:rPr>
              <w:t>16</w:t>
            </w:r>
            <w:r w:rsidR="001C1934"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795FF047" w14:textId="77777777" w:rsidR="001C1934" w:rsidRPr="00F661A2" w:rsidRDefault="001C1934" w:rsidP="001C1934">
            <w:pPr>
              <w:spacing w:after="0" w:line="259" w:lineRule="auto"/>
              <w:ind w:left="88"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7091D664" w14:textId="77777777" w:rsidR="001C1934" w:rsidRPr="00F661A2" w:rsidRDefault="006E3CA2" w:rsidP="001C1934">
            <w:pPr>
              <w:spacing w:after="0" w:line="259" w:lineRule="auto"/>
              <w:ind w:left="47" w:right="0" w:firstLine="0"/>
              <w:jc w:val="center"/>
            </w:pPr>
            <w:r w:rsidRPr="00F661A2">
              <w:rPr>
                <w:sz w:val="18"/>
              </w:rPr>
              <w:t>16</w:t>
            </w:r>
            <w:r w:rsidR="001C1934"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25DAAB3F" w14:textId="77777777" w:rsidR="001C1934" w:rsidRDefault="001C1934" w:rsidP="001C1934">
            <w:pPr>
              <w:spacing w:after="0" w:line="259" w:lineRule="auto"/>
              <w:ind w:left="42" w:right="0" w:firstLine="0"/>
              <w:jc w:val="center"/>
            </w:pPr>
            <w:r>
              <w:rPr>
                <w:sz w:val="18"/>
              </w:rPr>
              <w:t xml:space="preserve"> 8 </w:t>
            </w:r>
          </w:p>
        </w:tc>
        <w:tc>
          <w:tcPr>
            <w:tcW w:w="788" w:type="dxa"/>
            <w:tcBorders>
              <w:top w:val="single" w:sz="4" w:space="0" w:color="000000"/>
              <w:left w:val="single" w:sz="4" w:space="0" w:color="000000"/>
              <w:bottom w:val="single" w:sz="4" w:space="0" w:color="000000"/>
              <w:right w:val="single" w:sz="4" w:space="0" w:color="000000"/>
            </w:tcBorders>
          </w:tcPr>
          <w:p w14:paraId="50E85F89" w14:textId="77777777" w:rsidR="001C1934" w:rsidRDefault="001C1934" w:rsidP="001C1934">
            <w:pPr>
              <w:spacing w:after="0" w:line="259" w:lineRule="auto"/>
              <w:ind w:left="87" w:right="0" w:firstLine="0"/>
              <w:jc w:val="center"/>
            </w:pPr>
            <w:r>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7DA5E7D4" w14:textId="77777777" w:rsidR="001C1934" w:rsidRDefault="001C1934" w:rsidP="001C1934">
            <w:pPr>
              <w:spacing w:after="0" w:line="259" w:lineRule="auto"/>
              <w:ind w:left="45" w:right="0" w:firstLine="0"/>
              <w:jc w:val="center"/>
            </w:pPr>
            <w:r>
              <w:rPr>
                <w:sz w:val="18"/>
              </w:rPr>
              <w:t xml:space="preserve">8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60BBA0C8" w14:textId="77777777" w:rsidR="001C1934" w:rsidRPr="009B1E2E" w:rsidRDefault="001C1934" w:rsidP="001C1934">
            <w:pPr>
              <w:jc w:val="center"/>
              <w:rPr>
                <w:b/>
                <w:bCs/>
                <w:sz w:val="18"/>
                <w:szCs w:val="18"/>
              </w:rPr>
            </w:pPr>
            <w:r w:rsidRPr="009B1E2E">
              <w:rPr>
                <w:b/>
                <w:bCs/>
                <w:sz w:val="18"/>
                <w:szCs w:val="18"/>
              </w:rPr>
              <w:t>4</w:t>
            </w:r>
          </w:p>
        </w:tc>
      </w:tr>
      <w:tr w:rsidR="001C1934" w14:paraId="0DBA118E" w14:textId="77777777" w:rsidTr="001C1934">
        <w:tblPrEx>
          <w:tblCellMar>
            <w:left w:w="70" w:type="dxa"/>
            <w:right w:w="115" w:type="dxa"/>
          </w:tblCellMar>
        </w:tblPrEx>
        <w:trPr>
          <w:trHeight w:val="250"/>
        </w:trPr>
        <w:tc>
          <w:tcPr>
            <w:tcW w:w="0" w:type="auto"/>
            <w:vMerge/>
            <w:tcBorders>
              <w:left w:val="single" w:sz="4" w:space="0" w:color="000000"/>
              <w:right w:val="single" w:sz="4" w:space="0" w:color="000000"/>
            </w:tcBorders>
          </w:tcPr>
          <w:p w14:paraId="2F6CEB3D"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00894CD2" w14:textId="77777777" w:rsidR="001C1934" w:rsidRDefault="001C1934" w:rsidP="001C1934">
            <w:pPr>
              <w:spacing w:after="0" w:line="259" w:lineRule="auto"/>
              <w:ind w:left="0" w:right="0" w:firstLine="0"/>
              <w:jc w:val="left"/>
            </w:pPr>
            <w:r>
              <w:rPr>
                <w:sz w:val="18"/>
              </w:rPr>
              <w:t xml:space="preserve">Pénzügyi piacok és termékeik </w:t>
            </w:r>
          </w:p>
        </w:tc>
        <w:tc>
          <w:tcPr>
            <w:tcW w:w="770" w:type="dxa"/>
            <w:tcBorders>
              <w:top w:val="single" w:sz="4" w:space="0" w:color="000000"/>
              <w:left w:val="single" w:sz="4" w:space="0" w:color="000000"/>
              <w:bottom w:val="single" w:sz="4" w:space="0" w:color="000000"/>
              <w:right w:val="single" w:sz="4" w:space="0" w:color="000000"/>
            </w:tcBorders>
          </w:tcPr>
          <w:p w14:paraId="2E54B69C" w14:textId="77777777" w:rsidR="001C1934" w:rsidRDefault="001C1934" w:rsidP="001C1934">
            <w:pPr>
              <w:spacing w:after="0" w:line="259" w:lineRule="auto"/>
              <w:ind w:left="90" w:right="0" w:firstLine="0"/>
              <w:jc w:val="center"/>
            </w:pPr>
            <w:r>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02EE397F" w14:textId="77777777" w:rsidR="001C1934" w:rsidRDefault="001C1934" w:rsidP="001C1934">
            <w:pPr>
              <w:spacing w:after="0" w:line="259" w:lineRule="auto"/>
              <w:ind w:left="86"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8206C4F" w14:textId="77777777" w:rsidR="001C1934" w:rsidRPr="00F661A2" w:rsidRDefault="006E3CA2" w:rsidP="001C1934">
            <w:pPr>
              <w:spacing w:after="0" w:line="259" w:lineRule="auto"/>
              <w:ind w:left="46" w:right="0" w:firstLine="0"/>
              <w:jc w:val="center"/>
            </w:pPr>
            <w:r w:rsidRPr="00F661A2">
              <w:rPr>
                <w:sz w:val="18"/>
              </w:rPr>
              <w:t>20</w:t>
            </w:r>
          </w:p>
        </w:tc>
        <w:tc>
          <w:tcPr>
            <w:tcW w:w="788" w:type="dxa"/>
            <w:tcBorders>
              <w:top w:val="single" w:sz="4" w:space="0" w:color="000000"/>
              <w:left w:val="single" w:sz="4" w:space="0" w:color="000000"/>
              <w:bottom w:val="single" w:sz="4" w:space="0" w:color="000000"/>
              <w:right w:val="single" w:sz="4" w:space="0" w:color="000000"/>
            </w:tcBorders>
          </w:tcPr>
          <w:p w14:paraId="5EE7C025" w14:textId="77777777" w:rsidR="001C1934" w:rsidRPr="00F661A2" w:rsidRDefault="001C1934" w:rsidP="001C1934">
            <w:pPr>
              <w:spacing w:after="0" w:line="259" w:lineRule="auto"/>
              <w:ind w:left="89" w:right="0" w:firstLine="0"/>
              <w:jc w:val="center"/>
            </w:pPr>
          </w:p>
        </w:tc>
        <w:tc>
          <w:tcPr>
            <w:tcW w:w="789" w:type="dxa"/>
            <w:tcBorders>
              <w:top w:val="single" w:sz="4" w:space="0" w:color="000000"/>
              <w:left w:val="single" w:sz="4" w:space="0" w:color="000000"/>
              <w:bottom w:val="single" w:sz="4" w:space="0" w:color="000000"/>
              <w:right w:val="single" w:sz="4" w:space="0" w:color="000000"/>
            </w:tcBorders>
          </w:tcPr>
          <w:p w14:paraId="7BC32F6C" w14:textId="77777777" w:rsidR="001C1934" w:rsidRPr="00F661A2" w:rsidRDefault="001C1934" w:rsidP="001C1934">
            <w:pPr>
              <w:spacing w:after="0" w:line="259" w:lineRule="auto"/>
              <w:ind w:left="86" w:right="0" w:firstLine="0"/>
              <w:jc w:val="center"/>
            </w:pPr>
            <w:r w:rsidRPr="00F661A2">
              <w:rPr>
                <w:sz w:val="18"/>
              </w:rPr>
              <w:t xml:space="preserve"> 8</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09FF2F55" w14:textId="77777777" w:rsidR="001C1934" w:rsidRPr="00F661A2" w:rsidRDefault="006E3CA2" w:rsidP="001C1934">
            <w:pPr>
              <w:spacing w:after="0" w:line="259" w:lineRule="auto"/>
              <w:ind w:left="47" w:right="0" w:firstLine="0"/>
              <w:jc w:val="center"/>
            </w:pPr>
            <w:r w:rsidRPr="00F661A2">
              <w:rPr>
                <w:sz w:val="18"/>
              </w:rPr>
              <w:t>28</w:t>
            </w:r>
          </w:p>
        </w:tc>
        <w:tc>
          <w:tcPr>
            <w:tcW w:w="789" w:type="dxa"/>
            <w:tcBorders>
              <w:top w:val="single" w:sz="4" w:space="0" w:color="000000"/>
              <w:left w:val="single" w:sz="4" w:space="0" w:color="000000"/>
              <w:bottom w:val="single" w:sz="4" w:space="0" w:color="000000"/>
              <w:right w:val="single" w:sz="4" w:space="0" w:color="000000"/>
            </w:tcBorders>
          </w:tcPr>
          <w:p w14:paraId="1DC79557" w14:textId="77777777" w:rsidR="001C1934" w:rsidRDefault="001C1934" w:rsidP="001C1934">
            <w:pPr>
              <w:spacing w:after="0" w:line="259" w:lineRule="auto"/>
              <w:ind w:left="44" w:right="0" w:firstLine="0"/>
              <w:jc w:val="center"/>
            </w:pPr>
            <w:r>
              <w:rPr>
                <w:sz w:val="18"/>
              </w:rPr>
              <w:t xml:space="preserve">16 </w:t>
            </w:r>
          </w:p>
        </w:tc>
        <w:tc>
          <w:tcPr>
            <w:tcW w:w="788" w:type="dxa"/>
            <w:tcBorders>
              <w:top w:val="single" w:sz="4" w:space="0" w:color="000000"/>
              <w:left w:val="single" w:sz="4" w:space="0" w:color="000000"/>
              <w:bottom w:val="single" w:sz="4" w:space="0" w:color="000000"/>
              <w:right w:val="single" w:sz="4" w:space="0" w:color="000000"/>
            </w:tcBorders>
          </w:tcPr>
          <w:p w14:paraId="0CB8ECB2" w14:textId="77777777" w:rsidR="001C1934" w:rsidRDefault="001C1934" w:rsidP="001C1934">
            <w:pPr>
              <w:spacing w:after="0" w:line="259" w:lineRule="auto"/>
              <w:ind w:left="87" w:right="0" w:firstLine="0"/>
              <w:jc w:val="center"/>
            </w:pPr>
            <w:r>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2D5D2415" w14:textId="77777777" w:rsidR="001C1934" w:rsidRDefault="001C1934" w:rsidP="001C1934">
            <w:pPr>
              <w:spacing w:after="0" w:line="259" w:lineRule="auto"/>
              <w:ind w:left="50" w:right="0" w:firstLine="0"/>
              <w:jc w:val="center"/>
            </w:pPr>
            <w:r>
              <w:rPr>
                <w:sz w:val="18"/>
              </w:rPr>
              <w:t xml:space="preserve">1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693E150A" w14:textId="77777777" w:rsidR="001C1934" w:rsidRPr="009B1E2E" w:rsidRDefault="001C1934" w:rsidP="001C1934">
            <w:pPr>
              <w:jc w:val="center"/>
              <w:rPr>
                <w:b/>
                <w:bCs/>
                <w:sz w:val="18"/>
                <w:szCs w:val="18"/>
              </w:rPr>
            </w:pPr>
            <w:r w:rsidRPr="009B1E2E">
              <w:rPr>
                <w:b/>
                <w:bCs/>
                <w:sz w:val="18"/>
                <w:szCs w:val="18"/>
              </w:rPr>
              <w:t>8</w:t>
            </w:r>
          </w:p>
        </w:tc>
      </w:tr>
      <w:tr w:rsidR="001C1934" w14:paraId="23B89769" w14:textId="77777777" w:rsidTr="001C1934">
        <w:tblPrEx>
          <w:tblCellMar>
            <w:left w:w="70" w:type="dxa"/>
            <w:right w:w="115" w:type="dxa"/>
          </w:tblCellMar>
        </w:tblPrEx>
        <w:trPr>
          <w:trHeight w:val="248"/>
        </w:trPr>
        <w:tc>
          <w:tcPr>
            <w:tcW w:w="0" w:type="auto"/>
            <w:vMerge/>
            <w:tcBorders>
              <w:left w:val="single" w:sz="4" w:space="0" w:color="000000"/>
              <w:right w:val="single" w:sz="4" w:space="0" w:color="000000"/>
            </w:tcBorders>
          </w:tcPr>
          <w:p w14:paraId="36401DCC"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54C3F133" w14:textId="77777777" w:rsidR="001C1934" w:rsidRDefault="001C1934" w:rsidP="001C1934">
            <w:pPr>
              <w:spacing w:after="0" w:line="259" w:lineRule="auto"/>
              <w:ind w:left="0" w:right="0" w:firstLine="0"/>
              <w:jc w:val="left"/>
            </w:pPr>
            <w:r>
              <w:rPr>
                <w:sz w:val="18"/>
              </w:rPr>
              <w:t xml:space="preserve">Befektetések értékelése </w:t>
            </w:r>
          </w:p>
        </w:tc>
        <w:tc>
          <w:tcPr>
            <w:tcW w:w="770" w:type="dxa"/>
            <w:tcBorders>
              <w:top w:val="single" w:sz="4" w:space="0" w:color="000000"/>
              <w:left w:val="single" w:sz="4" w:space="0" w:color="000000"/>
              <w:bottom w:val="single" w:sz="4" w:space="0" w:color="000000"/>
              <w:right w:val="single" w:sz="4" w:space="0" w:color="000000"/>
            </w:tcBorders>
          </w:tcPr>
          <w:p w14:paraId="7C09266A" w14:textId="77777777" w:rsidR="001C1934" w:rsidRDefault="001C1934" w:rsidP="001C1934">
            <w:pPr>
              <w:spacing w:after="0" w:line="259" w:lineRule="auto"/>
              <w:ind w:left="90" w:right="0" w:firstLine="0"/>
              <w:jc w:val="center"/>
            </w:pPr>
            <w:r>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06139823" w14:textId="77777777" w:rsidR="001C1934" w:rsidRDefault="001C1934" w:rsidP="001C1934">
            <w:pPr>
              <w:spacing w:after="0" w:line="259" w:lineRule="auto"/>
              <w:ind w:left="86"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38C03249" w14:textId="77777777" w:rsidR="001C1934" w:rsidRPr="00F661A2" w:rsidRDefault="001C1934" w:rsidP="001C1934">
            <w:pPr>
              <w:spacing w:after="0" w:line="259" w:lineRule="auto"/>
              <w:ind w:left="87"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055DD81" w14:textId="77777777" w:rsidR="001C1934" w:rsidRPr="00F661A2" w:rsidRDefault="001C1934" w:rsidP="001C1934">
            <w:pPr>
              <w:spacing w:after="0" w:line="259" w:lineRule="auto"/>
              <w:ind w:left="48" w:right="0" w:firstLine="0"/>
              <w:jc w:val="center"/>
            </w:pPr>
          </w:p>
        </w:tc>
        <w:tc>
          <w:tcPr>
            <w:tcW w:w="789" w:type="dxa"/>
            <w:tcBorders>
              <w:top w:val="single" w:sz="4" w:space="0" w:color="000000"/>
              <w:left w:val="single" w:sz="4" w:space="0" w:color="000000"/>
              <w:bottom w:val="single" w:sz="4" w:space="0" w:color="000000"/>
              <w:right w:val="single" w:sz="4" w:space="0" w:color="000000"/>
            </w:tcBorders>
          </w:tcPr>
          <w:p w14:paraId="391F868A" w14:textId="77777777" w:rsidR="001C1934" w:rsidRPr="00F661A2" w:rsidRDefault="001C1934" w:rsidP="001C1934">
            <w:pPr>
              <w:spacing w:after="0" w:line="259" w:lineRule="auto"/>
              <w:ind w:left="86" w:right="0" w:firstLine="0"/>
              <w:jc w:val="center"/>
            </w:pPr>
            <w:r w:rsidRPr="00F661A2">
              <w:rPr>
                <w:sz w:val="18"/>
              </w:rPr>
              <w:t xml:space="preserve"> 42</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09792C76" w14:textId="77777777" w:rsidR="001C1934" w:rsidRPr="00F661A2" w:rsidRDefault="001C1934" w:rsidP="001C1934">
            <w:pPr>
              <w:spacing w:after="0" w:line="259" w:lineRule="auto"/>
              <w:ind w:left="47" w:right="0" w:firstLine="0"/>
              <w:jc w:val="center"/>
            </w:pPr>
            <w:r w:rsidRPr="00F661A2">
              <w:rPr>
                <w:sz w:val="18"/>
              </w:rPr>
              <w:t xml:space="preserve">42 </w:t>
            </w:r>
          </w:p>
        </w:tc>
        <w:tc>
          <w:tcPr>
            <w:tcW w:w="789" w:type="dxa"/>
            <w:tcBorders>
              <w:top w:val="single" w:sz="4" w:space="0" w:color="000000"/>
              <w:left w:val="single" w:sz="4" w:space="0" w:color="000000"/>
              <w:bottom w:val="single" w:sz="4" w:space="0" w:color="000000"/>
              <w:right w:val="single" w:sz="4" w:space="0" w:color="000000"/>
            </w:tcBorders>
          </w:tcPr>
          <w:p w14:paraId="08AB538F" w14:textId="77777777" w:rsidR="001C1934" w:rsidRDefault="001C1934" w:rsidP="001C1934">
            <w:pPr>
              <w:spacing w:after="0" w:line="259" w:lineRule="auto"/>
              <w:ind w:left="86"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2FB13A44" w14:textId="77777777" w:rsidR="001C1934" w:rsidRDefault="001C1934" w:rsidP="001C1934">
            <w:pPr>
              <w:spacing w:after="0" w:line="259" w:lineRule="auto"/>
              <w:ind w:left="46" w:right="0" w:firstLine="0"/>
              <w:jc w:val="center"/>
            </w:pPr>
            <w:r>
              <w:rPr>
                <w:sz w:val="18"/>
              </w:rPr>
              <w:t xml:space="preserve">37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3D1507B6" w14:textId="77777777" w:rsidR="001C1934" w:rsidRDefault="001C1934" w:rsidP="001C1934">
            <w:pPr>
              <w:spacing w:after="0" w:line="259" w:lineRule="auto"/>
              <w:ind w:left="50" w:right="0" w:firstLine="0"/>
              <w:jc w:val="center"/>
            </w:pPr>
            <w:r>
              <w:rPr>
                <w:sz w:val="18"/>
              </w:rPr>
              <w:t xml:space="preserve">37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6AD5B61E" w14:textId="77777777" w:rsidR="001C1934" w:rsidRPr="009B1E2E" w:rsidRDefault="001C1934" w:rsidP="001C1934">
            <w:pPr>
              <w:jc w:val="center"/>
              <w:rPr>
                <w:b/>
                <w:bCs/>
                <w:sz w:val="18"/>
                <w:szCs w:val="18"/>
              </w:rPr>
            </w:pPr>
            <w:r w:rsidRPr="009B1E2E">
              <w:rPr>
                <w:b/>
                <w:bCs/>
                <w:sz w:val="18"/>
                <w:szCs w:val="18"/>
              </w:rPr>
              <w:t>19</w:t>
            </w:r>
          </w:p>
        </w:tc>
      </w:tr>
      <w:tr w:rsidR="001C1934" w14:paraId="38E9397E" w14:textId="77777777" w:rsidTr="001C1934">
        <w:tblPrEx>
          <w:tblCellMar>
            <w:right w:w="32" w:type="dxa"/>
          </w:tblCellMar>
        </w:tblPrEx>
        <w:trPr>
          <w:trHeight w:val="250"/>
        </w:trPr>
        <w:tc>
          <w:tcPr>
            <w:tcW w:w="1945" w:type="dxa"/>
            <w:vMerge/>
            <w:tcBorders>
              <w:left w:val="single" w:sz="4" w:space="0" w:color="000000"/>
              <w:right w:val="single" w:sz="4" w:space="0" w:color="000000"/>
            </w:tcBorders>
          </w:tcPr>
          <w:p w14:paraId="7B954A04"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29458878" w14:textId="77777777" w:rsidR="001C1934" w:rsidRDefault="001C1934" w:rsidP="001C1934">
            <w:pPr>
              <w:spacing w:after="0" w:line="259" w:lineRule="auto"/>
              <w:ind w:left="0" w:right="0" w:firstLine="0"/>
              <w:jc w:val="left"/>
            </w:pPr>
            <w:r>
              <w:rPr>
                <w:sz w:val="18"/>
              </w:rPr>
              <w:t xml:space="preserve">Biztosítási alapismertek </w:t>
            </w:r>
          </w:p>
        </w:tc>
        <w:tc>
          <w:tcPr>
            <w:tcW w:w="770" w:type="dxa"/>
            <w:tcBorders>
              <w:top w:val="single" w:sz="4" w:space="0" w:color="000000"/>
              <w:left w:val="single" w:sz="4" w:space="0" w:color="000000"/>
              <w:bottom w:val="single" w:sz="4" w:space="0" w:color="000000"/>
              <w:right w:val="single" w:sz="4" w:space="0" w:color="000000"/>
            </w:tcBorders>
          </w:tcPr>
          <w:p w14:paraId="6B9137BC" w14:textId="77777777" w:rsidR="001C1934" w:rsidRDefault="001C1934" w:rsidP="001C1934">
            <w:pPr>
              <w:spacing w:after="0" w:line="259" w:lineRule="auto"/>
              <w:ind w:left="2" w:right="0" w:firstLine="0"/>
              <w:jc w:val="center"/>
            </w:pPr>
            <w:r>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3D1426D3" w14:textId="77777777" w:rsidR="001C1934" w:rsidRDefault="001C1934" w:rsidP="001C1934">
            <w:pPr>
              <w:spacing w:after="0" w:line="259" w:lineRule="auto"/>
              <w:ind w:left="0"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9224C7C" w14:textId="77777777" w:rsidR="001C1934" w:rsidRPr="00F661A2" w:rsidRDefault="001C1934" w:rsidP="001C1934">
            <w:pPr>
              <w:spacing w:after="0" w:line="259" w:lineRule="auto"/>
              <w:ind w:left="1"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3DD1719" w14:textId="77777777" w:rsidR="001C1934" w:rsidRPr="00F661A2" w:rsidRDefault="001C1934" w:rsidP="001C1934">
            <w:pPr>
              <w:spacing w:after="0" w:line="259" w:lineRule="auto"/>
              <w:ind w:left="0" w:right="38"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13CC030F" w14:textId="77777777" w:rsidR="001C1934" w:rsidRPr="00F661A2" w:rsidRDefault="001C1934" w:rsidP="001C1934">
            <w:pPr>
              <w:spacing w:after="0" w:line="259" w:lineRule="auto"/>
              <w:ind w:left="0" w:right="0" w:firstLine="0"/>
              <w:jc w:val="center"/>
            </w:pPr>
            <w:r w:rsidRPr="00F661A2">
              <w:rPr>
                <w:sz w:val="18"/>
              </w:rPr>
              <w:t xml:space="preserve"> 12</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149E1C49" w14:textId="77777777" w:rsidR="001C1934" w:rsidRPr="00F661A2" w:rsidRDefault="001C1934" w:rsidP="001C1934">
            <w:pPr>
              <w:spacing w:after="0" w:line="259" w:lineRule="auto"/>
              <w:ind w:left="0" w:right="38" w:firstLine="0"/>
              <w:jc w:val="center"/>
            </w:pPr>
            <w:r w:rsidRPr="00F661A2">
              <w:rPr>
                <w:sz w:val="18"/>
              </w:rPr>
              <w:t xml:space="preserve">12 </w:t>
            </w:r>
          </w:p>
        </w:tc>
        <w:tc>
          <w:tcPr>
            <w:tcW w:w="789" w:type="dxa"/>
            <w:tcBorders>
              <w:top w:val="single" w:sz="4" w:space="0" w:color="000000"/>
              <w:left w:val="single" w:sz="4" w:space="0" w:color="000000"/>
              <w:bottom w:val="single" w:sz="4" w:space="0" w:color="000000"/>
              <w:right w:val="single" w:sz="4" w:space="0" w:color="000000"/>
            </w:tcBorders>
          </w:tcPr>
          <w:p w14:paraId="10AFDB16" w14:textId="77777777" w:rsidR="001C1934" w:rsidRDefault="001C1934" w:rsidP="001C1934">
            <w:pPr>
              <w:spacing w:after="0" w:line="259" w:lineRule="auto"/>
              <w:ind w:left="0"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574A82B" w14:textId="77777777" w:rsidR="001C1934" w:rsidRDefault="001C1934" w:rsidP="001C1934">
            <w:pPr>
              <w:spacing w:after="0" w:line="259" w:lineRule="auto"/>
              <w:ind w:left="0" w:right="40" w:firstLine="0"/>
              <w:jc w:val="center"/>
            </w:pPr>
            <w:r>
              <w:rPr>
                <w:sz w:val="18"/>
              </w:rPr>
              <w:t xml:space="preserve">10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276456E9" w14:textId="77777777" w:rsidR="001C1934" w:rsidRDefault="001C1934" w:rsidP="001C1934">
            <w:pPr>
              <w:spacing w:after="0" w:line="259" w:lineRule="auto"/>
              <w:ind w:left="0" w:right="36" w:firstLine="0"/>
              <w:jc w:val="center"/>
            </w:pPr>
            <w:r>
              <w:rPr>
                <w:sz w:val="18"/>
              </w:rPr>
              <w:t xml:space="preserve">10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4F66E197" w14:textId="77777777" w:rsidR="001C1934" w:rsidRPr="009B1E2E" w:rsidRDefault="001C1934" w:rsidP="001C1934">
            <w:pPr>
              <w:jc w:val="center"/>
              <w:rPr>
                <w:b/>
                <w:bCs/>
                <w:sz w:val="18"/>
                <w:szCs w:val="18"/>
              </w:rPr>
            </w:pPr>
            <w:r w:rsidRPr="009B1E2E">
              <w:rPr>
                <w:b/>
                <w:bCs/>
                <w:sz w:val="18"/>
                <w:szCs w:val="18"/>
              </w:rPr>
              <w:t>5</w:t>
            </w:r>
          </w:p>
        </w:tc>
      </w:tr>
      <w:tr w:rsidR="001C1934" w14:paraId="1CDD8F19" w14:textId="77777777" w:rsidTr="001C1934">
        <w:tblPrEx>
          <w:tblCellMar>
            <w:right w:w="32" w:type="dxa"/>
          </w:tblCellMar>
        </w:tblPrEx>
        <w:trPr>
          <w:trHeight w:val="576"/>
        </w:trPr>
        <w:tc>
          <w:tcPr>
            <w:tcW w:w="0" w:type="auto"/>
            <w:vMerge/>
            <w:tcBorders>
              <w:left w:val="single" w:sz="4" w:space="0" w:color="000000"/>
              <w:right w:val="single" w:sz="4" w:space="0" w:color="000000"/>
            </w:tcBorders>
          </w:tcPr>
          <w:p w14:paraId="664F763B"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vAlign w:val="center"/>
          </w:tcPr>
          <w:p w14:paraId="11779F03" w14:textId="77777777" w:rsidR="001C1934" w:rsidRDefault="001C1934" w:rsidP="001C1934">
            <w:pPr>
              <w:spacing w:after="0" w:line="259" w:lineRule="auto"/>
              <w:ind w:left="0" w:right="0" w:firstLine="0"/>
              <w:jc w:val="left"/>
            </w:pPr>
            <w:r>
              <w:rPr>
                <w:b/>
                <w:sz w:val="18"/>
              </w:rPr>
              <w:t xml:space="preserve">Pénzforgalmi nyilvántartások </w:t>
            </w:r>
          </w:p>
        </w:tc>
        <w:tc>
          <w:tcPr>
            <w:tcW w:w="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1BE6F2" w14:textId="77777777" w:rsidR="001C1934" w:rsidRDefault="001C1934" w:rsidP="001C1934">
            <w:pPr>
              <w:spacing w:after="0" w:line="259" w:lineRule="auto"/>
              <w:ind w:left="0" w:right="44" w:firstLine="0"/>
              <w:jc w:val="center"/>
            </w:pPr>
            <w:r>
              <w:rPr>
                <w:b/>
                <w:sz w:val="18"/>
              </w:rPr>
              <w:t xml:space="preserve">0 </w:t>
            </w:r>
          </w:p>
        </w:tc>
        <w:tc>
          <w:tcPr>
            <w:tcW w:w="7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7795E1" w14:textId="77777777" w:rsidR="001C1934" w:rsidRDefault="001C1934" w:rsidP="001C1934">
            <w:pPr>
              <w:spacing w:after="0" w:line="259" w:lineRule="auto"/>
              <w:ind w:left="0" w:right="46" w:firstLine="0"/>
              <w:jc w:val="center"/>
            </w:pPr>
            <w:r>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BD828D" w14:textId="77777777" w:rsidR="001C1934" w:rsidRDefault="001C1934" w:rsidP="001C1934">
            <w:pPr>
              <w:spacing w:after="0" w:line="259" w:lineRule="auto"/>
              <w:ind w:left="0" w:right="45" w:firstLine="0"/>
              <w:jc w:val="center"/>
            </w:pPr>
            <w:r>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461C57" w14:textId="77777777" w:rsidR="001C1934" w:rsidRDefault="001C1934" w:rsidP="001C1934">
            <w:pPr>
              <w:spacing w:after="0" w:line="259" w:lineRule="auto"/>
              <w:ind w:left="0" w:right="43" w:firstLine="0"/>
              <w:jc w:val="center"/>
            </w:pPr>
            <w:r>
              <w:rPr>
                <w:b/>
                <w:sz w:val="18"/>
              </w:rPr>
              <w:t xml:space="preserve">36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B9E329" w14:textId="77777777" w:rsidR="001C1934" w:rsidRDefault="001C1934" w:rsidP="001C1934">
            <w:pPr>
              <w:spacing w:after="0" w:line="259" w:lineRule="auto"/>
              <w:ind w:left="0" w:right="41" w:firstLine="0"/>
              <w:jc w:val="center"/>
            </w:pPr>
            <w:r>
              <w:rPr>
                <w:b/>
                <w:sz w:val="18"/>
              </w:rPr>
              <w:t xml:space="preserve">93 </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4C8685" w14:textId="77777777" w:rsidR="001C1934" w:rsidRDefault="001C1934" w:rsidP="001C1934">
            <w:pPr>
              <w:spacing w:after="0" w:line="259" w:lineRule="auto"/>
              <w:ind w:left="0" w:right="38" w:firstLine="0"/>
              <w:jc w:val="center"/>
            </w:pPr>
            <w:r>
              <w:rPr>
                <w:b/>
                <w:sz w:val="18"/>
              </w:rPr>
              <w:t xml:space="preserve">129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D16201" w14:textId="77777777" w:rsidR="001C1934" w:rsidRDefault="001C1934" w:rsidP="001C1934">
            <w:pPr>
              <w:spacing w:after="0" w:line="259" w:lineRule="auto"/>
              <w:ind w:left="0" w:right="46" w:firstLine="0"/>
              <w:jc w:val="center"/>
            </w:pPr>
            <w:r>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A970FF" w14:textId="77777777" w:rsidR="001C1934" w:rsidRDefault="001C1934" w:rsidP="001C1934">
            <w:pPr>
              <w:spacing w:after="0" w:line="259" w:lineRule="auto"/>
              <w:ind w:left="0" w:right="40" w:firstLine="0"/>
              <w:jc w:val="center"/>
            </w:pPr>
            <w:r>
              <w:rPr>
                <w:b/>
                <w:sz w:val="18"/>
              </w:rPr>
              <w:t xml:space="preserve">124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6095B1" w14:textId="77777777" w:rsidR="001C1934" w:rsidRDefault="001C1934" w:rsidP="001C1934">
            <w:pPr>
              <w:spacing w:after="0" w:line="259" w:lineRule="auto"/>
              <w:ind w:left="0" w:right="36" w:firstLine="0"/>
              <w:jc w:val="center"/>
            </w:pPr>
            <w:r>
              <w:rPr>
                <w:b/>
                <w:sz w:val="18"/>
              </w:rPr>
              <w:t xml:space="preserve">12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475B83D6" w14:textId="77777777" w:rsidR="001C1934" w:rsidRPr="009B1E2E" w:rsidRDefault="001C1934" w:rsidP="001C1934">
            <w:pPr>
              <w:jc w:val="center"/>
              <w:rPr>
                <w:b/>
                <w:bCs/>
                <w:sz w:val="18"/>
                <w:szCs w:val="18"/>
              </w:rPr>
            </w:pPr>
            <w:r w:rsidRPr="009B1E2E">
              <w:rPr>
                <w:b/>
                <w:bCs/>
                <w:sz w:val="18"/>
                <w:szCs w:val="18"/>
              </w:rPr>
              <w:t>62</w:t>
            </w:r>
          </w:p>
        </w:tc>
      </w:tr>
      <w:tr w:rsidR="001C1934" w14:paraId="3C27CE50" w14:textId="77777777" w:rsidTr="001C1934">
        <w:tblPrEx>
          <w:tblCellMar>
            <w:right w:w="32" w:type="dxa"/>
          </w:tblCellMar>
        </w:tblPrEx>
        <w:trPr>
          <w:trHeight w:val="250"/>
        </w:trPr>
        <w:tc>
          <w:tcPr>
            <w:tcW w:w="0" w:type="auto"/>
            <w:vMerge/>
            <w:tcBorders>
              <w:left w:val="single" w:sz="4" w:space="0" w:color="000000"/>
              <w:right w:val="single" w:sz="4" w:space="0" w:color="000000"/>
            </w:tcBorders>
          </w:tcPr>
          <w:p w14:paraId="7AC76A33"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4F42289A" w14:textId="77777777" w:rsidR="001C1934" w:rsidRDefault="001C1934" w:rsidP="001C1934">
            <w:pPr>
              <w:spacing w:after="0" w:line="259" w:lineRule="auto"/>
              <w:ind w:left="0" w:right="0" w:firstLine="0"/>
              <w:jc w:val="left"/>
            </w:pPr>
            <w:r>
              <w:rPr>
                <w:sz w:val="18"/>
              </w:rPr>
              <w:t xml:space="preserve">Pénzforgalmi nyilvántartási feladatok </w:t>
            </w:r>
          </w:p>
        </w:tc>
        <w:tc>
          <w:tcPr>
            <w:tcW w:w="770" w:type="dxa"/>
            <w:tcBorders>
              <w:top w:val="single" w:sz="4" w:space="0" w:color="000000"/>
              <w:left w:val="single" w:sz="4" w:space="0" w:color="000000"/>
              <w:bottom w:val="single" w:sz="4" w:space="0" w:color="000000"/>
              <w:right w:val="single" w:sz="4" w:space="0" w:color="000000"/>
            </w:tcBorders>
          </w:tcPr>
          <w:p w14:paraId="381C8260" w14:textId="77777777" w:rsidR="001C1934" w:rsidRDefault="001C1934" w:rsidP="001C1934">
            <w:pPr>
              <w:spacing w:after="0" w:line="259" w:lineRule="auto"/>
              <w:ind w:left="5" w:right="0" w:firstLine="0"/>
              <w:jc w:val="center"/>
            </w:pPr>
            <w:r>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38C25BF7" w14:textId="77777777" w:rsidR="001C1934" w:rsidRDefault="001C1934" w:rsidP="001C1934">
            <w:pPr>
              <w:spacing w:after="0" w:line="259" w:lineRule="auto"/>
              <w:ind w:left="3"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34EEA53" w14:textId="77777777" w:rsidR="001C1934" w:rsidRDefault="001C1934" w:rsidP="001C1934">
            <w:pPr>
              <w:spacing w:after="0" w:line="259" w:lineRule="auto"/>
              <w:ind w:left="4"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5803297" w14:textId="77777777" w:rsidR="001C1934" w:rsidRDefault="001C1934" w:rsidP="001C1934">
            <w:pPr>
              <w:spacing w:after="0" w:line="259" w:lineRule="auto"/>
              <w:ind w:left="6" w:right="0" w:firstLine="0"/>
              <w:jc w:val="center"/>
            </w:pPr>
            <w:r>
              <w:rPr>
                <w:sz w:val="18"/>
              </w:rPr>
              <w:t xml:space="preserve"> 12 </w:t>
            </w:r>
          </w:p>
        </w:tc>
        <w:tc>
          <w:tcPr>
            <w:tcW w:w="789" w:type="dxa"/>
            <w:tcBorders>
              <w:top w:val="single" w:sz="4" w:space="0" w:color="000000"/>
              <w:left w:val="single" w:sz="4" w:space="0" w:color="000000"/>
              <w:bottom w:val="single" w:sz="4" w:space="0" w:color="000000"/>
              <w:right w:val="single" w:sz="4" w:space="0" w:color="000000"/>
            </w:tcBorders>
          </w:tcPr>
          <w:p w14:paraId="3221ACCA" w14:textId="77777777" w:rsidR="001C1934" w:rsidRDefault="001C1934" w:rsidP="001C1934">
            <w:pPr>
              <w:spacing w:after="0" w:line="259" w:lineRule="auto"/>
              <w:ind w:left="0" w:right="41" w:firstLine="0"/>
              <w:jc w:val="center"/>
            </w:pPr>
            <w:r>
              <w:rPr>
                <w:sz w:val="18"/>
              </w:rPr>
              <w:t xml:space="preserve">31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50EE845E" w14:textId="77777777" w:rsidR="001C1934" w:rsidRDefault="001C1934" w:rsidP="001C1934">
            <w:pPr>
              <w:spacing w:after="0" w:line="259" w:lineRule="auto"/>
              <w:ind w:left="0" w:right="38" w:firstLine="0"/>
              <w:jc w:val="center"/>
            </w:pPr>
            <w:r>
              <w:rPr>
                <w:sz w:val="18"/>
              </w:rPr>
              <w:t xml:space="preserve">50 </w:t>
            </w:r>
          </w:p>
        </w:tc>
        <w:tc>
          <w:tcPr>
            <w:tcW w:w="789" w:type="dxa"/>
            <w:tcBorders>
              <w:top w:val="single" w:sz="4" w:space="0" w:color="000000"/>
              <w:left w:val="single" w:sz="4" w:space="0" w:color="000000"/>
              <w:bottom w:val="single" w:sz="4" w:space="0" w:color="000000"/>
              <w:right w:val="single" w:sz="4" w:space="0" w:color="000000"/>
            </w:tcBorders>
          </w:tcPr>
          <w:p w14:paraId="6958F2D2" w14:textId="77777777" w:rsidR="001C1934" w:rsidRDefault="001C1934" w:rsidP="001C1934">
            <w:pPr>
              <w:spacing w:after="0" w:line="259" w:lineRule="auto"/>
              <w:ind w:left="2"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46858FA" w14:textId="77777777" w:rsidR="001C1934" w:rsidRDefault="001C1934" w:rsidP="001C1934">
            <w:pPr>
              <w:spacing w:after="0" w:line="259" w:lineRule="auto"/>
              <w:ind w:left="0" w:right="40" w:firstLine="0"/>
              <w:jc w:val="center"/>
            </w:pPr>
            <w:r>
              <w:rPr>
                <w:sz w:val="18"/>
              </w:rPr>
              <w:t xml:space="preserve">50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022A3DE0" w14:textId="77777777" w:rsidR="001C1934" w:rsidRDefault="001C1934" w:rsidP="001C1934">
            <w:pPr>
              <w:spacing w:after="0" w:line="259" w:lineRule="auto"/>
              <w:ind w:left="0" w:right="36" w:firstLine="0"/>
              <w:jc w:val="center"/>
            </w:pPr>
            <w:r>
              <w:rPr>
                <w:sz w:val="18"/>
              </w:rPr>
              <w:t xml:space="preserve">50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29945FB1" w14:textId="77777777" w:rsidR="001C1934" w:rsidRPr="009B1E2E" w:rsidRDefault="001C1934" w:rsidP="001C1934">
            <w:pPr>
              <w:jc w:val="center"/>
              <w:rPr>
                <w:b/>
                <w:bCs/>
                <w:sz w:val="18"/>
                <w:szCs w:val="18"/>
              </w:rPr>
            </w:pPr>
            <w:r w:rsidRPr="009B1E2E">
              <w:rPr>
                <w:b/>
                <w:bCs/>
                <w:sz w:val="18"/>
                <w:szCs w:val="18"/>
              </w:rPr>
              <w:t>25</w:t>
            </w:r>
          </w:p>
        </w:tc>
      </w:tr>
      <w:tr w:rsidR="001C1934" w14:paraId="671C392E" w14:textId="77777777" w:rsidTr="001C1934">
        <w:tblPrEx>
          <w:tblCellMar>
            <w:right w:w="32" w:type="dxa"/>
          </w:tblCellMar>
        </w:tblPrEx>
        <w:trPr>
          <w:trHeight w:val="251"/>
        </w:trPr>
        <w:tc>
          <w:tcPr>
            <w:tcW w:w="0" w:type="auto"/>
            <w:vMerge/>
            <w:tcBorders>
              <w:left w:val="single" w:sz="4" w:space="0" w:color="000000"/>
              <w:right w:val="single" w:sz="4" w:space="0" w:color="000000"/>
            </w:tcBorders>
          </w:tcPr>
          <w:p w14:paraId="5E22A8B4"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72AEF2D4" w14:textId="77777777" w:rsidR="001C1934" w:rsidRDefault="001C1934" w:rsidP="001C1934">
            <w:pPr>
              <w:spacing w:after="0" w:line="259" w:lineRule="auto"/>
              <w:ind w:left="0" w:right="0" w:firstLine="0"/>
              <w:jc w:val="left"/>
            </w:pPr>
            <w:r>
              <w:rPr>
                <w:sz w:val="18"/>
              </w:rPr>
              <w:t xml:space="preserve">Pénzforgalmi könyvvitel </w:t>
            </w:r>
          </w:p>
        </w:tc>
        <w:tc>
          <w:tcPr>
            <w:tcW w:w="770" w:type="dxa"/>
            <w:tcBorders>
              <w:top w:val="single" w:sz="4" w:space="0" w:color="000000"/>
              <w:left w:val="single" w:sz="4" w:space="0" w:color="000000"/>
              <w:bottom w:val="single" w:sz="4" w:space="0" w:color="000000"/>
              <w:right w:val="single" w:sz="4" w:space="0" w:color="000000"/>
            </w:tcBorders>
          </w:tcPr>
          <w:p w14:paraId="3CA6AF5E" w14:textId="77777777" w:rsidR="001C1934" w:rsidRDefault="001C1934" w:rsidP="001C1934">
            <w:pPr>
              <w:spacing w:after="0" w:line="259" w:lineRule="auto"/>
              <w:ind w:left="5" w:right="0" w:firstLine="0"/>
              <w:jc w:val="center"/>
            </w:pPr>
            <w:r>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61A288D5" w14:textId="77777777" w:rsidR="001C1934" w:rsidRDefault="001C1934" w:rsidP="001C1934">
            <w:pPr>
              <w:spacing w:after="0" w:line="259" w:lineRule="auto"/>
              <w:ind w:left="3"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33682B7F" w14:textId="77777777" w:rsidR="001C1934" w:rsidRDefault="001C1934" w:rsidP="001C1934">
            <w:pPr>
              <w:spacing w:after="0" w:line="259" w:lineRule="auto"/>
              <w:ind w:left="4"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3E5971FE" w14:textId="77777777" w:rsidR="001C1934" w:rsidRDefault="001C1934" w:rsidP="001C1934">
            <w:pPr>
              <w:spacing w:after="0" w:line="259" w:lineRule="auto"/>
              <w:ind w:left="6" w:right="0" w:firstLine="0"/>
              <w:jc w:val="center"/>
            </w:pPr>
            <w:r>
              <w:rPr>
                <w:sz w:val="18"/>
              </w:rPr>
              <w:t xml:space="preserve">  24</w:t>
            </w:r>
          </w:p>
        </w:tc>
        <w:tc>
          <w:tcPr>
            <w:tcW w:w="789" w:type="dxa"/>
            <w:tcBorders>
              <w:top w:val="single" w:sz="4" w:space="0" w:color="000000"/>
              <w:left w:val="single" w:sz="4" w:space="0" w:color="000000"/>
              <w:bottom w:val="single" w:sz="4" w:space="0" w:color="000000"/>
              <w:right w:val="single" w:sz="4" w:space="0" w:color="000000"/>
            </w:tcBorders>
          </w:tcPr>
          <w:p w14:paraId="0876E25C" w14:textId="77777777" w:rsidR="001C1934" w:rsidRDefault="001C1934" w:rsidP="001C1934">
            <w:pPr>
              <w:spacing w:after="0" w:line="259" w:lineRule="auto"/>
              <w:ind w:left="0" w:right="41" w:firstLine="0"/>
              <w:jc w:val="center"/>
            </w:pPr>
            <w:r>
              <w:rPr>
                <w:sz w:val="18"/>
              </w:rPr>
              <w:t xml:space="preserve">63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53D6A908" w14:textId="77777777" w:rsidR="001C1934" w:rsidRDefault="001C1934" w:rsidP="001C1934">
            <w:pPr>
              <w:spacing w:after="0" w:line="259" w:lineRule="auto"/>
              <w:ind w:left="0" w:right="38" w:firstLine="0"/>
              <w:jc w:val="center"/>
            </w:pPr>
            <w:r>
              <w:rPr>
                <w:sz w:val="18"/>
              </w:rPr>
              <w:t xml:space="preserve">74 </w:t>
            </w:r>
          </w:p>
        </w:tc>
        <w:tc>
          <w:tcPr>
            <w:tcW w:w="789" w:type="dxa"/>
            <w:tcBorders>
              <w:top w:val="single" w:sz="4" w:space="0" w:color="000000"/>
              <w:left w:val="single" w:sz="4" w:space="0" w:color="000000"/>
              <w:bottom w:val="single" w:sz="4" w:space="0" w:color="000000"/>
              <w:right w:val="single" w:sz="4" w:space="0" w:color="000000"/>
            </w:tcBorders>
          </w:tcPr>
          <w:p w14:paraId="6D1F67ED" w14:textId="77777777" w:rsidR="001C1934" w:rsidRDefault="001C1934" w:rsidP="001C1934">
            <w:pPr>
              <w:spacing w:after="0" w:line="259" w:lineRule="auto"/>
              <w:ind w:left="2"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8E2EF00" w14:textId="77777777" w:rsidR="001C1934" w:rsidRDefault="001C1934" w:rsidP="001C1934">
            <w:pPr>
              <w:spacing w:after="0" w:line="259" w:lineRule="auto"/>
              <w:ind w:left="0" w:right="40" w:firstLine="0"/>
              <w:jc w:val="center"/>
            </w:pPr>
            <w:r>
              <w:rPr>
                <w:sz w:val="18"/>
              </w:rPr>
              <w:t xml:space="preserve">74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64F7AF3C" w14:textId="77777777" w:rsidR="001C1934" w:rsidRDefault="001C1934" w:rsidP="001C1934">
            <w:pPr>
              <w:spacing w:after="0" w:line="259" w:lineRule="auto"/>
              <w:ind w:left="0" w:right="36" w:firstLine="0"/>
              <w:jc w:val="center"/>
            </w:pPr>
            <w:r>
              <w:rPr>
                <w:sz w:val="18"/>
              </w:rPr>
              <w:t xml:space="preserve">7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0D0A81A4" w14:textId="77777777" w:rsidR="001C1934" w:rsidRPr="009B1E2E" w:rsidRDefault="001C1934" w:rsidP="001C1934">
            <w:pPr>
              <w:jc w:val="center"/>
              <w:rPr>
                <w:b/>
                <w:bCs/>
                <w:sz w:val="18"/>
                <w:szCs w:val="18"/>
              </w:rPr>
            </w:pPr>
            <w:r w:rsidRPr="009B1E2E">
              <w:rPr>
                <w:b/>
                <w:bCs/>
                <w:sz w:val="18"/>
                <w:szCs w:val="18"/>
              </w:rPr>
              <w:t>37</w:t>
            </w:r>
          </w:p>
        </w:tc>
      </w:tr>
      <w:tr w:rsidR="001C1934" w14:paraId="7AE5ECD5" w14:textId="77777777" w:rsidTr="001C1934">
        <w:tblPrEx>
          <w:tblCellMar>
            <w:right w:w="32" w:type="dxa"/>
          </w:tblCellMar>
        </w:tblPrEx>
        <w:trPr>
          <w:trHeight w:val="685"/>
        </w:trPr>
        <w:tc>
          <w:tcPr>
            <w:tcW w:w="0" w:type="auto"/>
            <w:vMerge/>
            <w:tcBorders>
              <w:left w:val="single" w:sz="4" w:space="0" w:color="000000"/>
              <w:right w:val="single" w:sz="4" w:space="0" w:color="000000"/>
            </w:tcBorders>
          </w:tcPr>
          <w:p w14:paraId="40CA9A4A"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vAlign w:val="center"/>
          </w:tcPr>
          <w:p w14:paraId="378DD709" w14:textId="77777777" w:rsidR="001C1934" w:rsidRDefault="001C1934" w:rsidP="001C1934">
            <w:pPr>
              <w:spacing w:after="0" w:line="259" w:lineRule="auto"/>
              <w:ind w:left="0" w:right="0" w:firstLine="0"/>
            </w:pPr>
            <w:r>
              <w:rPr>
                <w:b/>
                <w:sz w:val="18"/>
              </w:rPr>
              <w:t xml:space="preserve">Kis és középvállalkozások gazdálkodása </w:t>
            </w:r>
          </w:p>
        </w:tc>
        <w:tc>
          <w:tcPr>
            <w:tcW w:w="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7F390D" w14:textId="77777777" w:rsidR="001C1934" w:rsidRDefault="001C1934" w:rsidP="001C1934">
            <w:pPr>
              <w:spacing w:after="0" w:line="259" w:lineRule="auto"/>
              <w:ind w:left="0" w:right="44" w:firstLine="0"/>
              <w:jc w:val="center"/>
            </w:pPr>
            <w:r>
              <w:rPr>
                <w:b/>
                <w:sz w:val="18"/>
              </w:rPr>
              <w:t xml:space="preserve">0 </w:t>
            </w:r>
          </w:p>
        </w:tc>
        <w:tc>
          <w:tcPr>
            <w:tcW w:w="7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BC9E2F" w14:textId="77777777" w:rsidR="001C1934" w:rsidRDefault="001C1934" w:rsidP="001C1934">
            <w:pPr>
              <w:spacing w:after="0" w:line="259" w:lineRule="auto"/>
              <w:ind w:left="0" w:right="46" w:firstLine="0"/>
              <w:jc w:val="center"/>
            </w:pPr>
            <w:r>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0D5195" w14:textId="77777777" w:rsidR="001C1934" w:rsidRDefault="001C1934" w:rsidP="001C1934">
            <w:pPr>
              <w:spacing w:after="0" w:line="259" w:lineRule="auto"/>
              <w:ind w:left="0" w:right="40" w:firstLine="0"/>
              <w:jc w:val="center"/>
            </w:pPr>
            <w:r>
              <w:rPr>
                <w:b/>
                <w:sz w:val="18"/>
              </w:rPr>
              <w:t xml:space="preserve">72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FF992C" w14:textId="77777777" w:rsidR="001C1934" w:rsidRPr="00F26EA8" w:rsidRDefault="001C1934" w:rsidP="001C1934">
            <w:pPr>
              <w:spacing w:after="0" w:line="259" w:lineRule="auto"/>
              <w:ind w:left="0" w:right="40" w:firstLine="0"/>
              <w:jc w:val="center"/>
              <w:rPr>
                <w:b/>
                <w:sz w:val="18"/>
              </w:rPr>
            </w:pPr>
            <w:r w:rsidRPr="00F26EA8">
              <w:rPr>
                <w:b/>
                <w:sz w:val="18"/>
              </w:rPr>
              <w:t>72</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A3F0DE" w14:textId="77777777" w:rsidR="001C1934" w:rsidRPr="00F26EA8" w:rsidRDefault="001C1934" w:rsidP="001C1934">
            <w:pPr>
              <w:spacing w:after="0" w:line="259" w:lineRule="auto"/>
              <w:ind w:left="0" w:right="40" w:firstLine="0"/>
              <w:jc w:val="center"/>
              <w:rPr>
                <w:b/>
                <w:sz w:val="18"/>
              </w:rPr>
            </w:pPr>
            <w:r>
              <w:rPr>
                <w:b/>
                <w:sz w:val="18"/>
              </w:rPr>
              <w:t xml:space="preserve">93 </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5C6438" w14:textId="77777777" w:rsidR="001C1934" w:rsidRDefault="001C1934" w:rsidP="001C1934">
            <w:pPr>
              <w:spacing w:after="0" w:line="259" w:lineRule="auto"/>
              <w:ind w:left="0" w:right="38" w:firstLine="0"/>
              <w:jc w:val="center"/>
            </w:pPr>
            <w:r>
              <w:rPr>
                <w:b/>
                <w:sz w:val="18"/>
              </w:rPr>
              <w:t xml:space="preserve">237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7D7DA6" w14:textId="77777777" w:rsidR="001C1934" w:rsidRDefault="001C1934" w:rsidP="001C1934">
            <w:pPr>
              <w:spacing w:after="0" w:line="259" w:lineRule="auto"/>
              <w:ind w:left="0" w:right="41" w:firstLine="0"/>
              <w:jc w:val="center"/>
            </w:pPr>
            <w:r>
              <w:rPr>
                <w:b/>
                <w:sz w:val="18"/>
              </w:rPr>
              <w:t xml:space="preserve">72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4A4A2E" w14:textId="77777777" w:rsidR="001C1934" w:rsidRDefault="001C1934" w:rsidP="001C1934">
            <w:pPr>
              <w:spacing w:after="0" w:line="259" w:lineRule="auto"/>
              <w:ind w:left="0" w:right="40" w:firstLine="0"/>
              <w:jc w:val="center"/>
            </w:pPr>
            <w:r>
              <w:rPr>
                <w:b/>
                <w:sz w:val="18"/>
              </w:rPr>
              <w:t xml:space="preserve">124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0CB0BD" w14:textId="77777777" w:rsidR="001C1934" w:rsidRDefault="001C1934" w:rsidP="001C1934">
            <w:pPr>
              <w:spacing w:after="0" w:line="259" w:lineRule="auto"/>
              <w:ind w:left="0" w:right="36" w:firstLine="0"/>
              <w:jc w:val="center"/>
            </w:pPr>
            <w:r>
              <w:rPr>
                <w:b/>
                <w:sz w:val="18"/>
              </w:rPr>
              <w:t xml:space="preserve">19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50E4F709" w14:textId="77777777" w:rsidR="001C1934" w:rsidRPr="009B1E2E" w:rsidRDefault="001C1934" w:rsidP="001C1934">
            <w:pPr>
              <w:jc w:val="center"/>
              <w:rPr>
                <w:b/>
                <w:bCs/>
                <w:sz w:val="18"/>
                <w:szCs w:val="18"/>
              </w:rPr>
            </w:pPr>
            <w:r w:rsidRPr="009B1E2E">
              <w:rPr>
                <w:b/>
                <w:bCs/>
                <w:sz w:val="18"/>
                <w:szCs w:val="18"/>
              </w:rPr>
              <w:t>98</w:t>
            </w:r>
          </w:p>
        </w:tc>
      </w:tr>
      <w:tr w:rsidR="001C1934" w14:paraId="360B4F75" w14:textId="77777777" w:rsidTr="001C1934">
        <w:tblPrEx>
          <w:tblCellMar>
            <w:right w:w="32" w:type="dxa"/>
          </w:tblCellMar>
        </w:tblPrEx>
        <w:trPr>
          <w:trHeight w:val="490"/>
        </w:trPr>
        <w:tc>
          <w:tcPr>
            <w:tcW w:w="0" w:type="auto"/>
            <w:vMerge/>
            <w:tcBorders>
              <w:left w:val="single" w:sz="4" w:space="0" w:color="000000"/>
              <w:right w:val="single" w:sz="4" w:space="0" w:color="000000"/>
            </w:tcBorders>
          </w:tcPr>
          <w:p w14:paraId="61BB9C0A"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vAlign w:val="center"/>
          </w:tcPr>
          <w:p w14:paraId="755E24CA" w14:textId="77777777" w:rsidR="001C1934" w:rsidRDefault="001C1934" w:rsidP="001C1934">
            <w:pPr>
              <w:spacing w:after="0" w:line="259" w:lineRule="auto"/>
              <w:ind w:left="0" w:right="0" w:firstLine="0"/>
              <w:jc w:val="left"/>
            </w:pPr>
            <w:r>
              <w:rPr>
                <w:sz w:val="18"/>
              </w:rPr>
              <w:t xml:space="preserve">Vállalkozási formák </w:t>
            </w:r>
          </w:p>
        </w:tc>
        <w:tc>
          <w:tcPr>
            <w:tcW w:w="770" w:type="dxa"/>
            <w:tcBorders>
              <w:top w:val="single" w:sz="4" w:space="0" w:color="000000"/>
              <w:left w:val="single" w:sz="4" w:space="0" w:color="000000"/>
              <w:bottom w:val="single" w:sz="4" w:space="0" w:color="000000"/>
              <w:right w:val="single" w:sz="4" w:space="0" w:color="000000"/>
            </w:tcBorders>
            <w:vAlign w:val="center"/>
          </w:tcPr>
          <w:p w14:paraId="37B64E92" w14:textId="77777777" w:rsidR="001C1934" w:rsidRDefault="001C1934" w:rsidP="001C1934">
            <w:pPr>
              <w:spacing w:after="0" w:line="259" w:lineRule="auto"/>
              <w:ind w:left="5" w:right="0" w:firstLine="0"/>
              <w:jc w:val="center"/>
            </w:pPr>
            <w:r>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vAlign w:val="center"/>
          </w:tcPr>
          <w:p w14:paraId="67F1142C" w14:textId="77777777" w:rsidR="001C1934" w:rsidRDefault="001C1934" w:rsidP="001C1934">
            <w:pPr>
              <w:spacing w:after="0" w:line="259" w:lineRule="auto"/>
              <w:ind w:left="3"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vAlign w:val="center"/>
          </w:tcPr>
          <w:p w14:paraId="269FD3B9" w14:textId="77777777" w:rsidR="001C1934" w:rsidRDefault="001C1934" w:rsidP="001C1934">
            <w:pPr>
              <w:spacing w:after="0" w:line="259" w:lineRule="auto"/>
              <w:ind w:left="0" w:right="40" w:firstLine="0"/>
              <w:jc w:val="center"/>
            </w:pPr>
            <w:r>
              <w:rPr>
                <w:sz w:val="18"/>
              </w:rPr>
              <w:t xml:space="preserve">36 </w:t>
            </w:r>
          </w:p>
        </w:tc>
        <w:tc>
          <w:tcPr>
            <w:tcW w:w="788" w:type="dxa"/>
            <w:tcBorders>
              <w:top w:val="single" w:sz="4" w:space="0" w:color="000000"/>
              <w:left w:val="single" w:sz="4" w:space="0" w:color="000000"/>
              <w:bottom w:val="single" w:sz="4" w:space="0" w:color="000000"/>
              <w:right w:val="single" w:sz="4" w:space="0" w:color="000000"/>
            </w:tcBorders>
            <w:vAlign w:val="center"/>
          </w:tcPr>
          <w:p w14:paraId="5C8A1DB9" w14:textId="77777777" w:rsidR="001C1934" w:rsidRDefault="001C1934" w:rsidP="001C1934">
            <w:pPr>
              <w:spacing w:after="0" w:line="259" w:lineRule="auto"/>
              <w:ind w:left="6" w:right="0" w:firstLine="0"/>
              <w:jc w:val="center"/>
            </w:pPr>
            <w:r>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vAlign w:val="center"/>
          </w:tcPr>
          <w:p w14:paraId="39A320EB" w14:textId="77777777" w:rsidR="001C1934" w:rsidRDefault="001C1934" w:rsidP="001C1934">
            <w:pPr>
              <w:spacing w:after="0" w:line="259" w:lineRule="auto"/>
              <w:ind w:left="2" w:right="0" w:firstLine="0"/>
              <w:jc w:val="center"/>
            </w:pPr>
            <w:r>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32A1A0" w14:textId="77777777" w:rsidR="001C1934" w:rsidRDefault="001C1934" w:rsidP="001C1934">
            <w:pPr>
              <w:spacing w:after="0" w:line="259" w:lineRule="auto"/>
              <w:ind w:left="0" w:right="38" w:firstLine="0"/>
              <w:jc w:val="center"/>
            </w:pPr>
            <w:r>
              <w:rPr>
                <w:sz w:val="18"/>
              </w:rPr>
              <w:t xml:space="preserve">36 </w:t>
            </w:r>
          </w:p>
        </w:tc>
        <w:tc>
          <w:tcPr>
            <w:tcW w:w="789" w:type="dxa"/>
            <w:tcBorders>
              <w:top w:val="single" w:sz="4" w:space="0" w:color="000000"/>
              <w:left w:val="single" w:sz="4" w:space="0" w:color="000000"/>
              <w:bottom w:val="single" w:sz="4" w:space="0" w:color="000000"/>
              <w:right w:val="single" w:sz="4" w:space="0" w:color="000000"/>
            </w:tcBorders>
            <w:vAlign w:val="center"/>
          </w:tcPr>
          <w:p w14:paraId="2B6F5131" w14:textId="77777777" w:rsidR="001C1934" w:rsidRDefault="001C1934" w:rsidP="001C1934">
            <w:pPr>
              <w:spacing w:after="0" w:line="259" w:lineRule="auto"/>
              <w:ind w:left="0" w:right="41" w:firstLine="0"/>
              <w:jc w:val="center"/>
            </w:pPr>
            <w:r>
              <w:rPr>
                <w:sz w:val="18"/>
              </w:rPr>
              <w:t xml:space="preserve">36 </w:t>
            </w:r>
          </w:p>
        </w:tc>
        <w:tc>
          <w:tcPr>
            <w:tcW w:w="788" w:type="dxa"/>
            <w:tcBorders>
              <w:top w:val="single" w:sz="4" w:space="0" w:color="000000"/>
              <w:left w:val="single" w:sz="4" w:space="0" w:color="000000"/>
              <w:bottom w:val="single" w:sz="4" w:space="0" w:color="000000"/>
              <w:right w:val="single" w:sz="4" w:space="0" w:color="000000"/>
            </w:tcBorders>
            <w:vAlign w:val="center"/>
          </w:tcPr>
          <w:p w14:paraId="688A8503" w14:textId="77777777" w:rsidR="001C1934" w:rsidRDefault="001C1934" w:rsidP="001C1934">
            <w:pPr>
              <w:spacing w:after="0" w:line="259" w:lineRule="auto"/>
              <w:ind w:left="4" w:right="0" w:firstLine="0"/>
              <w:jc w:val="center"/>
            </w:pPr>
            <w:r>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1DB77B" w14:textId="77777777" w:rsidR="001C1934" w:rsidRDefault="001C1934" w:rsidP="001C1934">
            <w:pPr>
              <w:spacing w:after="0" w:line="259" w:lineRule="auto"/>
              <w:ind w:left="0" w:right="36" w:firstLine="0"/>
              <w:jc w:val="center"/>
            </w:pPr>
            <w:r>
              <w:rPr>
                <w:sz w:val="18"/>
              </w:rPr>
              <w:t xml:space="preserve">3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0014B909" w14:textId="77777777" w:rsidR="001C1934" w:rsidRPr="009B1E2E" w:rsidRDefault="001C1934" w:rsidP="001C1934">
            <w:pPr>
              <w:jc w:val="center"/>
              <w:rPr>
                <w:b/>
                <w:bCs/>
                <w:sz w:val="18"/>
                <w:szCs w:val="18"/>
              </w:rPr>
            </w:pPr>
            <w:r w:rsidRPr="009B1E2E">
              <w:rPr>
                <w:b/>
                <w:bCs/>
                <w:sz w:val="18"/>
                <w:szCs w:val="18"/>
              </w:rPr>
              <w:t>18</w:t>
            </w:r>
          </w:p>
        </w:tc>
      </w:tr>
      <w:tr w:rsidR="001C1934" w14:paraId="03C3EEF1" w14:textId="77777777" w:rsidTr="001C1934">
        <w:tblPrEx>
          <w:tblCellMar>
            <w:right w:w="32" w:type="dxa"/>
          </w:tblCellMar>
        </w:tblPrEx>
        <w:trPr>
          <w:trHeight w:val="250"/>
        </w:trPr>
        <w:tc>
          <w:tcPr>
            <w:tcW w:w="0" w:type="auto"/>
            <w:vMerge/>
            <w:tcBorders>
              <w:left w:val="single" w:sz="4" w:space="0" w:color="000000"/>
              <w:right w:val="single" w:sz="4" w:space="0" w:color="000000"/>
            </w:tcBorders>
          </w:tcPr>
          <w:p w14:paraId="6AF41664"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310BEE78" w14:textId="77777777" w:rsidR="001C1934" w:rsidRDefault="001C1934" w:rsidP="001C1934">
            <w:pPr>
              <w:spacing w:after="0" w:line="259" w:lineRule="auto"/>
              <w:ind w:left="0" w:right="0" w:firstLine="0"/>
              <w:jc w:val="left"/>
            </w:pPr>
            <w:r>
              <w:rPr>
                <w:sz w:val="18"/>
              </w:rPr>
              <w:t xml:space="preserve">Vállalkozások működése és megszűnése </w:t>
            </w:r>
          </w:p>
        </w:tc>
        <w:tc>
          <w:tcPr>
            <w:tcW w:w="770" w:type="dxa"/>
            <w:tcBorders>
              <w:top w:val="single" w:sz="4" w:space="0" w:color="000000"/>
              <w:left w:val="single" w:sz="4" w:space="0" w:color="000000"/>
              <w:bottom w:val="single" w:sz="4" w:space="0" w:color="000000"/>
              <w:right w:val="single" w:sz="4" w:space="0" w:color="000000"/>
            </w:tcBorders>
          </w:tcPr>
          <w:p w14:paraId="31C83A0D" w14:textId="77777777" w:rsidR="001C1934" w:rsidRDefault="001C1934" w:rsidP="001C1934">
            <w:pPr>
              <w:spacing w:after="0" w:line="259" w:lineRule="auto"/>
              <w:ind w:left="5" w:right="0" w:firstLine="0"/>
              <w:jc w:val="center"/>
            </w:pPr>
            <w:r>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6967D0FF" w14:textId="77777777" w:rsidR="001C1934" w:rsidRDefault="001C1934" w:rsidP="001C1934">
            <w:pPr>
              <w:spacing w:after="0" w:line="259" w:lineRule="auto"/>
              <w:ind w:left="3"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EC9C364" w14:textId="77777777" w:rsidR="001C1934" w:rsidRDefault="001C1934" w:rsidP="001C1934">
            <w:pPr>
              <w:spacing w:after="0" w:line="259" w:lineRule="auto"/>
              <w:ind w:left="0" w:right="40" w:firstLine="0"/>
              <w:jc w:val="center"/>
            </w:pPr>
            <w:r>
              <w:rPr>
                <w:sz w:val="18"/>
              </w:rPr>
              <w:t xml:space="preserve">36 </w:t>
            </w:r>
          </w:p>
        </w:tc>
        <w:tc>
          <w:tcPr>
            <w:tcW w:w="788" w:type="dxa"/>
            <w:tcBorders>
              <w:top w:val="single" w:sz="4" w:space="0" w:color="000000"/>
              <w:left w:val="single" w:sz="4" w:space="0" w:color="000000"/>
              <w:bottom w:val="single" w:sz="4" w:space="0" w:color="000000"/>
              <w:right w:val="single" w:sz="4" w:space="0" w:color="000000"/>
            </w:tcBorders>
          </w:tcPr>
          <w:p w14:paraId="2D59BDBA" w14:textId="77777777" w:rsidR="001C1934" w:rsidRDefault="001C1934" w:rsidP="001C1934">
            <w:pPr>
              <w:spacing w:after="0" w:line="259" w:lineRule="auto"/>
              <w:ind w:left="0" w:right="40" w:firstLine="0"/>
              <w:jc w:val="center"/>
            </w:pPr>
            <w:r>
              <w:rPr>
                <w:sz w:val="18"/>
              </w:rPr>
              <w:t xml:space="preserve"> 36 </w:t>
            </w:r>
          </w:p>
        </w:tc>
        <w:tc>
          <w:tcPr>
            <w:tcW w:w="789" w:type="dxa"/>
            <w:tcBorders>
              <w:top w:val="single" w:sz="4" w:space="0" w:color="000000"/>
              <w:left w:val="single" w:sz="4" w:space="0" w:color="000000"/>
              <w:bottom w:val="single" w:sz="4" w:space="0" w:color="000000"/>
              <w:right w:val="single" w:sz="4" w:space="0" w:color="000000"/>
            </w:tcBorders>
          </w:tcPr>
          <w:p w14:paraId="66D05FB6" w14:textId="77777777" w:rsidR="001C1934" w:rsidRDefault="001C1934" w:rsidP="001C1934">
            <w:pPr>
              <w:spacing w:after="0" w:line="259" w:lineRule="auto"/>
              <w:ind w:left="0" w:right="0" w:firstLine="0"/>
              <w:jc w:val="center"/>
            </w:pPr>
            <w:r>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62F4AC78" w14:textId="77777777" w:rsidR="001C1934" w:rsidRDefault="001C1934" w:rsidP="001C1934">
            <w:pPr>
              <w:spacing w:after="0" w:line="259" w:lineRule="auto"/>
              <w:ind w:left="0" w:right="38" w:firstLine="0"/>
              <w:jc w:val="center"/>
            </w:pPr>
            <w:r>
              <w:rPr>
                <w:sz w:val="18"/>
              </w:rPr>
              <w:t xml:space="preserve">72 </w:t>
            </w:r>
          </w:p>
        </w:tc>
        <w:tc>
          <w:tcPr>
            <w:tcW w:w="789" w:type="dxa"/>
            <w:tcBorders>
              <w:top w:val="single" w:sz="4" w:space="0" w:color="000000"/>
              <w:left w:val="single" w:sz="4" w:space="0" w:color="000000"/>
              <w:bottom w:val="single" w:sz="4" w:space="0" w:color="000000"/>
              <w:right w:val="single" w:sz="4" w:space="0" w:color="000000"/>
            </w:tcBorders>
          </w:tcPr>
          <w:p w14:paraId="5F897240" w14:textId="77777777" w:rsidR="001C1934" w:rsidRDefault="001C1934" w:rsidP="001C1934">
            <w:pPr>
              <w:spacing w:after="0" w:line="259" w:lineRule="auto"/>
              <w:ind w:left="0" w:right="41" w:firstLine="0"/>
              <w:jc w:val="center"/>
            </w:pPr>
            <w:r>
              <w:rPr>
                <w:sz w:val="18"/>
              </w:rPr>
              <w:t xml:space="preserve">36 </w:t>
            </w:r>
          </w:p>
        </w:tc>
        <w:tc>
          <w:tcPr>
            <w:tcW w:w="788" w:type="dxa"/>
            <w:tcBorders>
              <w:top w:val="single" w:sz="4" w:space="0" w:color="000000"/>
              <w:left w:val="single" w:sz="4" w:space="0" w:color="000000"/>
              <w:bottom w:val="single" w:sz="4" w:space="0" w:color="000000"/>
              <w:right w:val="single" w:sz="4" w:space="0" w:color="000000"/>
            </w:tcBorders>
          </w:tcPr>
          <w:p w14:paraId="36F0E85A" w14:textId="77777777" w:rsidR="001C1934" w:rsidRDefault="001C1934" w:rsidP="001C1934">
            <w:pPr>
              <w:spacing w:after="0" w:line="259" w:lineRule="auto"/>
              <w:ind w:left="0" w:right="88" w:firstLine="0"/>
              <w:jc w:val="center"/>
            </w:pPr>
            <w:r>
              <w:rPr>
                <w:sz w:val="18"/>
              </w:rPr>
              <w:t xml:space="preserve">20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530E9C23" w14:textId="77777777" w:rsidR="001C1934" w:rsidRDefault="001C1934" w:rsidP="001C1934">
            <w:pPr>
              <w:spacing w:after="0" w:line="259" w:lineRule="auto"/>
              <w:ind w:left="0" w:right="36" w:firstLine="0"/>
              <w:jc w:val="center"/>
            </w:pPr>
            <w:r>
              <w:rPr>
                <w:sz w:val="18"/>
              </w:rPr>
              <w:t xml:space="preserve">5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7288C394" w14:textId="77777777" w:rsidR="001C1934" w:rsidRPr="009B1E2E" w:rsidRDefault="001C1934" w:rsidP="001C1934">
            <w:pPr>
              <w:jc w:val="center"/>
              <w:rPr>
                <w:b/>
                <w:bCs/>
                <w:sz w:val="18"/>
                <w:szCs w:val="18"/>
              </w:rPr>
            </w:pPr>
            <w:r w:rsidRPr="009B1E2E">
              <w:rPr>
                <w:b/>
                <w:bCs/>
                <w:sz w:val="18"/>
                <w:szCs w:val="18"/>
              </w:rPr>
              <w:t>28</w:t>
            </w:r>
          </w:p>
        </w:tc>
      </w:tr>
      <w:tr w:rsidR="001C1934" w14:paraId="028B2A7C" w14:textId="77777777" w:rsidTr="001C1934">
        <w:tblPrEx>
          <w:tblCellMar>
            <w:right w:w="32" w:type="dxa"/>
          </w:tblCellMar>
        </w:tblPrEx>
        <w:trPr>
          <w:trHeight w:val="374"/>
        </w:trPr>
        <w:tc>
          <w:tcPr>
            <w:tcW w:w="0" w:type="auto"/>
            <w:vMerge/>
            <w:tcBorders>
              <w:left w:val="single" w:sz="4" w:space="0" w:color="000000"/>
              <w:right w:val="single" w:sz="4" w:space="0" w:color="000000"/>
            </w:tcBorders>
          </w:tcPr>
          <w:p w14:paraId="0EB255DE"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6A94CF9B" w14:textId="77777777" w:rsidR="001C1934" w:rsidRDefault="001C1934" w:rsidP="001C1934">
            <w:pPr>
              <w:spacing w:after="0" w:line="259" w:lineRule="auto"/>
              <w:ind w:left="0" w:right="0" w:firstLine="0"/>
              <w:jc w:val="left"/>
            </w:pPr>
            <w:r>
              <w:rPr>
                <w:sz w:val="18"/>
              </w:rPr>
              <w:t xml:space="preserve">Vállalkozások pénzügyi tervezése </w:t>
            </w:r>
          </w:p>
        </w:tc>
        <w:tc>
          <w:tcPr>
            <w:tcW w:w="770" w:type="dxa"/>
            <w:tcBorders>
              <w:top w:val="single" w:sz="4" w:space="0" w:color="000000"/>
              <w:left w:val="single" w:sz="4" w:space="0" w:color="000000"/>
              <w:bottom w:val="single" w:sz="4" w:space="0" w:color="000000"/>
              <w:right w:val="single" w:sz="4" w:space="0" w:color="000000"/>
            </w:tcBorders>
          </w:tcPr>
          <w:p w14:paraId="69ED62B8" w14:textId="77777777" w:rsidR="001C1934" w:rsidRDefault="001C1934" w:rsidP="001C1934">
            <w:pPr>
              <w:spacing w:after="0" w:line="259" w:lineRule="auto"/>
              <w:ind w:left="5" w:right="0" w:firstLine="0"/>
              <w:jc w:val="center"/>
            </w:pPr>
            <w:r>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52F11EE2" w14:textId="77777777" w:rsidR="001C1934" w:rsidRDefault="001C1934" w:rsidP="001C1934">
            <w:pPr>
              <w:spacing w:after="0" w:line="259" w:lineRule="auto"/>
              <w:ind w:left="3"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73AAF7A" w14:textId="77777777" w:rsidR="001C1934" w:rsidRDefault="001C1934" w:rsidP="001C1934">
            <w:pPr>
              <w:spacing w:after="0" w:line="259" w:lineRule="auto"/>
              <w:ind w:left="4"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716A99F5" w14:textId="77777777" w:rsidR="001C1934" w:rsidRDefault="001C1934" w:rsidP="001C1934">
            <w:pPr>
              <w:spacing w:after="0" w:line="259" w:lineRule="auto"/>
              <w:ind w:left="6" w:right="0" w:firstLine="0"/>
              <w:jc w:val="center"/>
            </w:pPr>
            <w:r>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21A14684" w14:textId="77777777" w:rsidR="001C1934" w:rsidRDefault="001C1934" w:rsidP="001C1934">
            <w:pPr>
              <w:spacing w:after="0" w:line="259" w:lineRule="auto"/>
              <w:ind w:left="0" w:right="41" w:firstLine="0"/>
              <w:jc w:val="center"/>
            </w:pPr>
            <w:r>
              <w:rPr>
                <w:sz w:val="18"/>
              </w:rPr>
              <w:t xml:space="preserve">46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431AE8D4" w14:textId="77777777" w:rsidR="001C1934" w:rsidRDefault="001C1934" w:rsidP="001C1934">
            <w:pPr>
              <w:spacing w:after="0" w:line="259" w:lineRule="auto"/>
              <w:ind w:left="0" w:right="38" w:firstLine="0"/>
              <w:jc w:val="center"/>
            </w:pPr>
            <w:r>
              <w:rPr>
                <w:sz w:val="18"/>
              </w:rPr>
              <w:t xml:space="preserve">46 </w:t>
            </w:r>
          </w:p>
        </w:tc>
        <w:tc>
          <w:tcPr>
            <w:tcW w:w="789" w:type="dxa"/>
            <w:tcBorders>
              <w:top w:val="single" w:sz="4" w:space="0" w:color="000000"/>
              <w:left w:val="single" w:sz="4" w:space="0" w:color="000000"/>
              <w:bottom w:val="single" w:sz="4" w:space="0" w:color="000000"/>
              <w:right w:val="single" w:sz="4" w:space="0" w:color="000000"/>
            </w:tcBorders>
          </w:tcPr>
          <w:p w14:paraId="7A62F3AA" w14:textId="77777777" w:rsidR="001C1934" w:rsidRDefault="001C1934" w:rsidP="001C1934">
            <w:pPr>
              <w:spacing w:after="0" w:line="259" w:lineRule="auto"/>
              <w:ind w:left="2"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12ABB1E" w14:textId="77777777" w:rsidR="001C1934" w:rsidRDefault="001C1934" w:rsidP="001C1934">
            <w:pPr>
              <w:spacing w:after="0" w:line="259" w:lineRule="auto"/>
              <w:ind w:left="0" w:right="40" w:firstLine="0"/>
              <w:jc w:val="center"/>
            </w:pPr>
            <w:r>
              <w:rPr>
                <w:sz w:val="18"/>
              </w:rPr>
              <w:t xml:space="preserve">36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1F593934" w14:textId="77777777" w:rsidR="001C1934" w:rsidRDefault="001C1934" w:rsidP="001C1934">
            <w:pPr>
              <w:spacing w:after="0" w:line="259" w:lineRule="auto"/>
              <w:ind w:left="0" w:right="36" w:firstLine="0"/>
              <w:jc w:val="center"/>
            </w:pPr>
            <w:r>
              <w:rPr>
                <w:sz w:val="18"/>
              </w:rPr>
              <w:t xml:space="preserve">3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3CF4486C" w14:textId="77777777" w:rsidR="001C1934" w:rsidRPr="009B1E2E" w:rsidRDefault="001C1934" w:rsidP="001C1934">
            <w:pPr>
              <w:jc w:val="center"/>
              <w:rPr>
                <w:b/>
                <w:bCs/>
                <w:sz w:val="18"/>
                <w:szCs w:val="18"/>
              </w:rPr>
            </w:pPr>
            <w:r w:rsidRPr="009B1E2E">
              <w:rPr>
                <w:b/>
                <w:bCs/>
                <w:sz w:val="18"/>
                <w:szCs w:val="18"/>
              </w:rPr>
              <w:t>18</w:t>
            </w:r>
          </w:p>
        </w:tc>
      </w:tr>
      <w:tr w:rsidR="001C1934" w14:paraId="39E910DE" w14:textId="77777777" w:rsidTr="001C1934">
        <w:tblPrEx>
          <w:tblCellMar>
            <w:right w:w="32" w:type="dxa"/>
          </w:tblCellMar>
        </w:tblPrEx>
        <w:trPr>
          <w:trHeight w:val="250"/>
        </w:trPr>
        <w:tc>
          <w:tcPr>
            <w:tcW w:w="0" w:type="auto"/>
            <w:vMerge/>
            <w:tcBorders>
              <w:left w:val="single" w:sz="4" w:space="0" w:color="000000"/>
              <w:right w:val="single" w:sz="4" w:space="0" w:color="000000"/>
            </w:tcBorders>
          </w:tcPr>
          <w:p w14:paraId="2FE982F5"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2C51B56B" w14:textId="77777777" w:rsidR="001C1934" w:rsidRDefault="001C1934" w:rsidP="001C1934">
            <w:pPr>
              <w:spacing w:after="0" w:line="259" w:lineRule="auto"/>
              <w:ind w:left="0" w:right="0" w:firstLine="0"/>
              <w:jc w:val="left"/>
            </w:pPr>
            <w:r>
              <w:rPr>
                <w:sz w:val="18"/>
              </w:rPr>
              <w:t xml:space="preserve">Üzleti terv </w:t>
            </w:r>
          </w:p>
        </w:tc>
        <w:tc>
          <w:tcPr>
            <w:tcW w:w="770" w:type="dxa"/>
            <w:tcBorders>
              <w:top w:val="single" w:sz="4" w:space="0" w:color="000000"/>
              <w:left w:val="single" w:sz="4" w:space="0" w:color="000000"/>
              <w:bottom w:val="single" w:sz="4" w:space="0" w:color="000000"/>
              <w:right w:val="single" w:sz="4" w:space="0" w:color="000000"/>
            </w:tcBorders>
          </w:tcPr>
          <w:p w14:paraId="55A98E21" w14:textId="77777777" w:rsidR="001C1934" w:rsidRDefault="001C1934" w:rsidP="001C1934">
            <w:pPr>
              <w:spacing w:after="0" w:line="259" w:lineRule="auto"/>
              <w:ind w:left="5" w:right="0" w:firstLine="0"/>
              <w:jc w:val="center"/>
            </w:pPr>
            <w:r>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64BE7408" w14:textId="77777777" w:rsidR="001C1934" w:rsidRDefault="001C1934" w:rsidP="001C1934">
            <w:pPr>
              <w:spacing w:after="0" w:line="259" w:lineRule="auto"/>
              <w:ind w:left="3"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79765442" w14:textId="77777777" w:rsidR="001C1934" w:rsidRDefault="001C1934" w:rsidP="001C1934">
            <w:pPr>
              <w:spacing w:after="0" w:line="259" w:lineRule="auto"/>
              <w:ind w:left="4"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B8B63C2" w14:textId="77777777" w:rsidR="001C1934" w:rsidRDefault="001C1934" w:rsidP="001C1934">
            <w:pPr>
              <w:spacing w:after="0" w:line="259" w:lineRule="auto"/>
              <w:ind w:left="6" w:right="0" w:firstLine="0"/>
              <w:jc w:val="center"/>
            </w:pPr>
            <w:r>
              <w:rPr>
                <w:sz w:val="18"/>
              </w:rPr>
              <w:t xml:space="preserve">36  </w:t>
            </w:r>
          </w:p>
        </w:tc>
        <w:tc>
          <w:tcPr>
            <w:tcW w:w="789" w:type="dxa"/>
            <w:tcBorders>
              <w:top w:val="single" w:sz="4" w:space="0" w:color="000000"/>
              <w:left w:val="single" w:sz="4" w:space="0" w:color="000000"/>
              <w:bottom w:val="single" w:sz="4" w:space="0" w:color="000000"/>
              <w:right w:val="single" w:sz="4" w:space="0" w:color="000000"/>
            </w:tcBorders>
          </w:tcPr>
          <w:p w14:paraId="3D7EE603" w14:textId="77777777" w:rsidR="001C1934" w:rsidRDefault="001C1934" w:rsidP="001C1934">
            <w:pPr>
              <w:spacing w:after="0" w:line="259" w:lineRule="auto"/>
              <w:ind w:left="0" w:right="41" w:firstLine="0"/>
              <w:jc w:val="center"/>
            </w:pPr>
            <w:r>
              <w:rPr>
                <w:sz w:val="18"/>
              </w:rPr>
              <w:t xml:space="preserve">47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484AE771" w14:textId="77777777" w:rsidR="001C1934" w:rsidRDefault="001C1934" w:rsidP="001C1934">
            <w:pPr>
              <w:spacing w:after="0" w:line="259" w:lineRule="auto"/>
              <w:ind w:left="0" w:right="38" w:firstLine="0"/>
              <w:jc w:val="center"/>
            </w:pPr>
            <w:r>
              <w:rPr>
                <w:sz w:val="18"/>
              </w:rPr>
              <w:t xml:space="preserve">78 </w:t>
            </w:r>
          </w:p>
        </w:tc>
        <w:tc>
          <w:tcPr>
            <w:tcW w:w="789" w:type="dxa"/>
            <w:tcBorders>
              <w:top w:val="single" w:sz="4" w:space="0" w:color="000000"/>
              <w:left w:val="single" w:sz="4" w:space="0" w:color="000000"/>
              <w:bottom w:val="single" w:sz="4" w:space="0" w:color="000000"/>
              <w:right w:val="single" w:sz="4" w:space="0" w:color="000000"/>
            </w:tcBorders>
          </w:tcPr>
          <w:p w14:paraId="7C9DB888" w14:textId="77777777" w:rsidR="001C1934" w:rsidRDefault="001C1934" w:rsidP="001C1934">
            <w:pPr>
              <w:spacing w:after="0" w:line="259" w:lineRule="auto"/>
              <w:ind w:left="2"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9BD3B7B" w14:textId="77777777" w:rsidR="001C1934" w:rsidRDefault="001C1934" w:rsidP="001C1934">
            <w:pPr>
              <w:spacing w:after="0" w:line="259" w:lineRule="auto"/>
              <w:ind w:left="0" w:right="40" w:firstLine="0"/>
              <w:jc w:val="center"/>
            </w:pPr>
            <w:r>
              <w:rPr>
                <w:sz w:val="18"/>
              </w:rPr>
              <w:t xml:space="preserve">68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7B9FC41B" w14:textId="77777777" w:rsidR="001C1934" w:rsidRDefault="001C1934" w:rsidP="001C1934">
            <w:pPr>
              <w:spacing w:after="0" w:line="259" w:lineRule="auto"/>
              <w:ind w:left="0" w:right="36" w:firstLine="0"/>
              <w:jc w:val="center"/>
            </w:pPr>
            <w:r>
              <w:rPr>
                <w:sz w:val="18"/>
              </w:rPr>
              <w:t xml:space="preserve">68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3B334BA0" w14:textId="77777777" w:rsidR="001C1934" w:rsidRPr="009B1E2E" w:rsidRDefault="001C1934" w:rsidP="001C1934">
            <w:pPr>
              <w:jc w:val="center"/>
              <w:rPr>
                <w:b/>
                <w:bCs/>
                <w:sz w:val="18"/>
                <w:szCs w:val="18"/>
              </w:rPr>
            </w:pPr>
            <w:r w:rsidRPr="009B1E2E">
              <w:rPr>
                <w:b/>
                <w:bCs/>
                <w:sz w:val="18"/>
                <w:szCs w:val="18"/>
              </w:rPr>
              <w:t>34</w:t>
            </w:r>
          </w:p>
        </w:tc>
      </w:tr>
      <w:tr w:rsidR="001C1934" w14:paraId="1A6AFCFE" w14:textId="77777777" w:rsidTr="001C1934">
        <w:tblPrEx>
          <w:tblCellMar>
            <w:right w:w="32" w:type="dxa"/>
          </w:tblCellMar>
        </w:tblPrEx>
        <w:trPr>
          <w:trHeight w:val="686"/>
        </w:trPr>
        <w:tc>
          <w:tcPr>
            <w:tcW w:w="0" w:type="auto"/>
            <w:vMerge/>
            <w:tcBorders>
              <w:left w:val="single" w:sz="4" w:space="0" w:color="000000"/>
              <w:right w:val="single" w:sz="4" w:space="0" w:color="000000"/>
            </w:tcBorders>
          </w:tcPr>
          <w:p w14:paraId="3D38E306"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vAlign w:val="center"/>
          </w:tcPr>
          <w:p w14:paraId="4A6A36DE" w14:textId="77777777" w:rsidR="001C1934" w:rsidRDefault="001C1934" w:rsidP="001C1934">
            <w:pPr>
              <w:spacing w:after="0" w:line="259" w:lineRule="auto"/>
              <w:ind w:left="0" w:right="0" w:firstLine="0"/>
              <w:jc w:val="left"/>
            </w:pPr>
            <w:r>
              <w:rPr>
                <w:b/>
                <w:sz w:val="18"/>
              </w:rPr>
              <w:t xml:space="preserve">Munkaerő-gazdálkodás </w:t>
            </w:r>
          </w:p>
        </w:tc>
        <w:tc>
          <w:tcPr>
            <w:tcW w:w="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C7CCBF" w14:textId="77777777" w:rsidR="001C1934" w:rsidRDefault="001C1934" w:rsidP="001C1934">
            <w:pPr>
              <w:spacing w:after="0" w:line="259" w:lineRule="auto"/>
              <w:ind w:left="0" w:right="44" w:firstLine="0"/>
              <w:jc w:val="center"/>
            </w:pPr>
            <w:r>
              <w:rPr>
                <w:b/>
                <w:sz w:val="18"/>
              </w:rPr>
              <w:t xml:space="preserve">0 </w:t>
            </w:r>
          </w:p>
        </w:tc>
        <w:tc>
          <w:tcPr>
            <w:tcW w:w="7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069D04" w14:textId="77777777" w:rsidR="001C1934" w:rsidRDefault="001C1934" w:rsidP="001C1934">
            <w:pPr>
              <w:spacing w:after="0" w:line="259" w:lineRule="auto"/>
              <w:ind w:left="0" w:right="46" w:firstLine="0"/>
              <w:jc w:val="center"/>
            </w:pPr>
            <w:r>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C2964B" w14:textId="77777777" w:rsidR="001C1934" w:rsidRPr="00F661A2" w:rsidRDefault="006E3CA2" w:rsidP="001C1934">
            <w:pPr>
              <w:spacing w:after="0" w:line="259" w:lineRule="auto"/>
              <w:ind w:left="0" w:right="45" w:firstLine="0"/>
              <w:jc w:val="center"/>
            </w:pPr>
            <w:r w:rsidRPr="00F661A2">
              <w:rPr>
                <w:b/>
                <w:sz w:val="18"/>
              </w:rPr>
              <w:t>0</w:t>
            </w:r>
            <w:r w:rsidR="001C1934" w:rsidRPr="00F661A2">
              <w:rPr>
                <w:b/>
                <w:sz w:val="18"/>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0C8E30" w14:textId="77777777" w:rsidR="001C1934" w:rsidRPr="00F661A2" w:rsidRDefault="006E3CA2" w:rsidP="001C1934">
            <w:pPr>
              <w:spacing w:after="0" w:line="259" w:lineRule="auto"/>
              <w:ind w:left="0" w:right="38" w:firstLine="0"/>
              <w:jc w:val="center"/>
            </w:pPr>
            <w:r w:rsidRPr="00F661A2">
              <w:rPr>
                <w:b/>
                <w:sz w:val="18"/>
              </w:rPr>
              <w:t>72</w:t>
            </w:r>
            <w:r w:rsidR="001C1934" w:rsidRPr="00F661A2">
              <w:rPr>
                <w:b/>
                <w:sz w:val="18"/>
              </w:rPr>
              <w:t xml:space="preserve">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B7CA90" w14:textId="77777777" w:rsidR="001C1934" w:rsidRDefault="001C1934" w:rsidP="001C1934">
            <w:pPr>
              <w:spacing w:after="0" w:line="259" w:lineRule="auto"/>
              <w:ind w:left="0" w:right="41" w:firstLine="0"/>
              <w:jc w:val="center"/>
            </w:pPr>
            <w:r>
              <w:rPr>
                <w:b/>
                <w:sz w:val="18"/>
              </w:rPr>
              <w:t xml:space="preserve">62 </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E2CB5B" w14:textId="77777777" w:rsidR="001C1934" w:rsidRDefault="001C1934" w:rsidP="001C1934">
            <w:pPr>
              <w:spacing w:after="0" w:line="259" w:lineRule="auto"/>
              <w:ind w:left="0" w:right="38" w:firstLine="0"/>
              <w:jc w:val="center"/>
            </w:pPr>
            <w:r>
              <w:rPr>
                <w:b/>
                <w:sz w:val="18"/>
              </w:rPr>
              <w:t xml:space="preserve">134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A0421D" w14:textId="77777777" w:rsidR="001C1934" w:rsidRDefault="001C1934" w:rsidP="001C1934">
            <w:pPr>
              <w:spacing w:after="0" w:line="259" w:lineRule="auto"/>
              <w:ind w:left="0" w:right="41" w:firstLine="0"/>
              <w:jc w:val="center"/>
            </w:pPr>
            <w:r>
              <w:rPr>
                <w:b/>
                <w:sz w:val="18"/>
              </w:rPr>
              <w:t xml:space="preserve">72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154D7E" w14:textId="77777777" w:rsidR="001C1934" w:rsidRDefault="001C1934" w:rsidP="001C1934">
            <w:pPr>
              <w:spacing w:after="0" w:line="259" w:lineRule="auto"/>
              <w:ind w:left="0" w:right="40" w:firstLine="0"/>
              <w:jc w:val="center"/>
            </w:pPr>
            <w:r>
              <w:rPr>
                <w:b/>
                <w:sz w:val="18"/>
              </w:rPr>
              <w:t xml:space="preserve">62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4AB776" w14:textId="77777777" w:rsidR="001C1934" w:rsidRDefault="001C1934" w:rsidP="001C1934">
            <w:pPr>
              <w:spacing w:after="0" w:line="259" w:lineRule="auto"/>
              <w:ind w:left="0" w:right="36" w:firstLine="0"/>
              <w:jc w:val="center"/>
            </w:pPr>
            <w:r>
              <w:rPr>
                <w:b/>
                <w:sz w:val="18"/>
              </w:rPr>
              <w:t xml:space="preserve">13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276CF7CB" w14:textId="77777777" w:rsidR="001C1934" w:rsidRPr="009B1E2E" w:rsidRDefault="001C1934" w:rsidP="001C1934">
            <w:pPr>
              <w:jc w:val="center"/>
              <w:rPr>
                <w:b/>
                <w:bCs/>
                <w:sz w:val="18"/>
                <w:szCs w:val="18"/>
              </w:rPr>
            </w:pPr>
            <w:r w:rsidRPr="009B1E2E">
              <w:rPr>
                <w:b/>
                <w:bCs/>
                <w:sz w:val="18"/>
                <w:szCs w:val="18"/>
              </w:rPr>
              <w:t>67</w:t>
            </w:r>
          </w:p>
        </w:tc>
      </w:tr>
      <w:tr w:rsidR="001C1934" w14:paraId="29CCCFFA" w14:textId="77777777" w:rsidTr="001C1934">
        <w:tblPrEx>
          <w:tblCellMar>
            <w:right w:w="32" w:type="dxa"/>
          </w:tblCellMar>
        </w:tblPrEx>
        <w:trPr>
          <w:trHeight w:val="250"/>
        </w:trPr>
        <w:tc>
          <w:tcPr>
            <w:tcW w:w="0" w:type="auto"/>
            <w:vMerge/>
            <w:tcBorders>
              <w:left w:val="single" w:sz="4" w:space="0" w:color="000000"/>
              <w:right w:val="single" w:sz="4" w:space="0" w:color="000000"/>
            </w:tcBorders>
          </w:tcPr>
          <w:p w14:paraId="15785260"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43FCE5E5" w14:textId="77777777" w:rsidR="001C1934" w:rsidRDefault="001C1934" w:rsidP="001C1934">
            <w:pPr>
              <w:spacing w:after="0" w:line="259" w:lineRule="auto"/>
              <w:ind w:left="0" w:right="0" w:firstLine="0"/>
              <w:jc w:val="left"/>
            </w:pPr>
            <w:r>
              <w:rPr>
                <w:sz w:val="18"/>
              </w:rPr>
              <w:t xml:space="preserve">Emberierőforrás-gazdálkodás </w:t>
            </w:r>
          </w:p>
        </w:tc>
        <w:tc>
          <w:tcPr>
            <w:tcW w:w="770" w:type="dxa"/>
            <w:tcBorders>
              <w:top w:val="single" w:sz="4" w:space="0" w:color="000000"/>
              <w:left w:val="single" w:sz="4" w:space="0" w:color="000000"/>
              <w:bottom w:val="single" w:sz="4" w:space="0" w:color="000000"/>
              <w:right w:val="single" w:sz="4" w:space="0" w:color="000000"/>
            </w:tcBorders>
          </w:tcPr>
          <w:p w14:paraId="580C64CC" w14:textId="77777777" w:rsidR="001C1934" w:rsidRDefault="001C1934" w:rsidP="001C1934">
            <w:pPr>
              <w:spacing w:after="0" w:line="259" w:lineRule="auto"/>
              <w:ind w:left="5" w:right="0" w:firstLine="0"/>
              <w:jc w:val="center"/>
            </w:pPr>
            <w:r>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6E83C172" w14:textId="77777777" w:rsidR="001C1934" w:rsidRDefault="001C1934" w:rsidP="001C1934">
            <w:pPr>
              <w:spacing w:after="0" w:line="259" w:lineRule="auto"/>
              <w:ind w:left="3"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FA11C5D" w14:textId="77777777" w:rsidR="001C1934" w:rsidRPr="00F661A2" w:rsidRDefault="001C1934" w:rsidP="001C1934">
            <w:pPr>
              <w:spacing w:after="0" w:line="259" w:lineRule="auto"/>
              <w:ind w:left="4"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72C9EFA1" w14:textId="77777777" w:rsidR="001C1934" w:rsidRPr="00F661A2" w:rsidRDefault="006E3CA2" w:rsidP="001C1934">
            <w:pPr>
              <w:spacing w:after="0" w:line="259" w:lineRule="auto"/>
              <w:ind w:left="0" w:right="38" w:firstLine="0"/>
              <w:jc w:val="center"/>
            </w:pPr>
            <w:r w:rsidRPr="00F661A2">
              <w:rPr>
                <w:sz w:val="18"/>
              </w:rPr>
              <w:t>36</w:t>
            </w:r>
            <w:r w:rsidR="001C1934"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47FAD725" w14:textId="77777777" w:rsidR="001C1934" w:rsidRDefault="001C1934" w:rsidP="001C1934">
            <w:pPr>
              <w:spacing w:after="0" w:line="259" w:lineRule="auto"/>
              <w:ind w:left="2" w:right="0" w:firstLine="0"/>
              <w:jc w:val="center"/>
            </w:pPr>
            <w:r>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7D1C7064" w14:textId="77777777" w:rsidR="001C1934" w:rsidRDefault="001C1934" w:rsidP="001C1934">
            <w:pPr>
              <w:spacing w:after="0" w:line="259" w:lineRule="auto"/>
              <w:ind w:left="0" w:right="38" w:firstLine="0"/>
              <w:jc w:val="center"/>
            </w:pPr>
            <w:r>
              <w:rPr>
                <w:sz w:val="18"/>
              </w:rPr>
              <w:t xml:space="preserve">36 </w:t>
            </w:r>
          </w:p>
        </w:tc>
        <w:tc>
          <w:tcPr>
            <w:tcW w:w="789" w:type="dxa"/>
            <w:tcBorders>
              <w:top w:val="single" w:sz="4" w:space="0" w:color="000000"/>
              <w:left w:val="single" w:sz="4" w:space="0" w:color="000000"/>
              <w:bottom w:val="single" w:sz="4" w:space="0" w:color="000000"/>
              <w:right w:val="single" w:sz="4" w:space="0" w:color="000000"/>
            </w:tcBorders>
          </w:tcPr>
          <w:p w14:paraId="4710B73F" w14:textId="77777777" w:rsidR="001C1934" w:rsidRDefault="001C1934" w:rsidP="001C1934">
            <w:pPr>
              <w:spacing w:after="0" w:line="259" w:lineRule="auto"/>
              <w:ind w:left="0" w:right="41" w:firstLine="0"/>
              <w:jc w:val="center"/>
            </w:pPr>
            <w:r>
              <w:rPr>
                <w:sz w:val="18"/>
              </w:rPr>
              <w:t xml:space="preserve">36 </w:t>
            </w:r>
          </w:p>
        </w:tc>
        <w:tc>
          <w:tcPr>
            <w:tcW w:w="788" w:type="dxa"/>
            <w:tcBorders>
              <w:top w:val="single" w:sz="4" w:space="0" w:color="000000"/>
              <w:left w:val="single" w:sz="4" w:space="0" w:color="000000"/>
              <w:bottom w:val="single" w:sz="4" w:space="0" w:color="000000"/>
              <w:right w:val="single" w:sz="4" w:space="0" w:color="000000"/>
            </w:tcBorders>
          </w:tcPr>
          <w:p w14:paraId="6752BCBB" w14:textId="77777777" w:rsidR="001C1934" w:rsidRDefault="001C1934" w:rsidP="001C1934">
            <w:pPr>
              <w:spacing w:after="0" w:line="259" w:lineRule="auto"/>
              <w:ind w:left="4" w:right="0" w:firstLine="0"/>
              <w:jc w:val="center"/>
            </w:pPr>
            <w:r>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6C1F51C2" w14:textId="77777777" w:rsidR="001C1934" w:rsidRDefault="001C1934" w:rsidP="001C1934">
            <w:pPr>
              <w:spacing w:after="0" w:line="259" w:lineRule="auto"/>
              <w:ind w:left="0" w:right="36" w:firstLine="0"/>
              <w:jc w:val="center"/>
            </w:pPr>
            <w:r>
              <w:rPr>
                <w:sz w:val="18"/>
              </w:rPr>
              <w:t xml:space="preserve">3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08907B09" w14:textId="77777777" w:rsidR="001C1934" w:rsidRPr="009B1E2E" w:rsidRDefault="001C1934" w:rsidP="001C1934">
            <w:pPr>
              <w:jc w:val="center"/>
              <w:rPr>
                <w:b/>
                <w:bCs/>
                <w:sz w:val="18"/>
                <w:szCs w:val="18"/>
              </w:rPr>
            </w:pPr>
            <w:r w:rsidRPr="009B1E2E">
              <w:rPr>
                <w:b/>
                <w:bCs/>
                <w:sz w:val="18"/>
                <w:szCs w:val="18"/>
              </w:rPr>
              <w:t>18</w:t>
            </w:r>
          </w:p>
        </w:tc>
      </w:tr>
      <w:tr w:rsidR="001C1934" w14:paraId="0546519F" w14:textId="77777777" w:rsidTr="001C1934">
        <w:tblPrEx>
          <w:tblCellMar>
            <w:right w:w="32" w:type="dxa"/>
          </w:tblCellMar>
        </w:tblPrEx>
        <w:trPr>
          <w:trHeight w:val="250"/>
        </w:trPr>
        <w:tc>
          <w:tcPr>
            <w:tcW w:w="0" w:type="auto"/>
            <w:vMerge/>
            <w:tcBorders>
              <w:left w:val="single" w:sz="4" w:space="0" w:color="000000"/>
              <w:right w:val="single" w:sz="4" w:space="0" w:color="000000"/>
            </w:tcBorders>
          </w:tcPr>
          <w:p w14:paraId="31537D24"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6AF4A751" w14:textId="77777777" w:rsidR="001C1934" w:rsidRDefault="001C1934" w:rsidP="001C1934">
            <w:pPr>
              <w:spacing w:after="0" w:line="259" w:lineRule="auto"/>
              <w:ind w:left="0" w:right="0" w:firstLine="0"/>
              <w:jc w:val="left"/>
            </w:pPr>
            <w:r>
              <w:rPr>
                <w:sz w:val="18"/>
              </w:rPr>
              <w:t xml:space="preserve">A munkaviszony szabályozása </w:t>
            </w:r>
          </w:p>
        </w:tc>
        <w:tc>
          <w:tcPr>
            <w:tcW w:w="770" w:type="dxa"/>
            <w:tcBorders>
              <w:top w:val="single" w:sz="4" w:space="0" w:color="000000"/>
              <w:left w:val="single" w:sz="4" w:space="0" w:color="000000"/>
              <w:bottom w:val="single" w:sz="4" w:space="0" w:color="000000"/>
              <w:right w:val="single" w:sz="4" w:space="0" w:color="000000"/>
            </w:tcBorders>
          </w:tcPr>
          <w:p w14:paraId="46C3B514" w14:textId="77777777" w:rsidR="001C1934" w:rsidRDefault="001C1934" w:rsidP="001C1934">
            <w:pPr>
              <w:spacing w:after="0" w:line="259" w:lineRule="auto"/>
              <w:ind w:left="5" w:right="0" w:firstLine="0"/>
              <w:jc w:val="center"/>
            </w:pPr>
            <w:r>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5D069469" w14:textId="77777777" w:rsidR="001C1934" w:rsidRDefault="001C1934" w:rsidP="001C1934">
            <w:pPr>
              <w:spacing w:after="0" w:line="259" w:lineRule="auto"/>
              <w:ind w:left="3"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078594F" w14:textId="77777777" w:rsidR="001C1934" w:rsidRDefault="001C1934" w:rsidP="001C1934">
            <w:pPr>
              <w:spacing w:after="0" w:line="259" w:lineRule="auto"/>
              <w:ind w:left="4"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4070B63" w14:textId="77777777" w:rsidR="001C1934" w:rsidRDefault="001C1934" w:rsidP="001C1934">
            <w:pPr>
              <w:spacing w:after="0" w:line="259" w:lineRule="auto"/>
              <w:ind w:left="0" w:right="38" w:firstLine="0"/>
              <w:jc w:val="center"/>
            </w:pPr>
            <w:r>
              <w:rPr>
                <w:sz w:val="18"/>
              </w:rPr>
              <w:t xml:space="preserve">36 </w:t>
            </w:r>
          </w:p>
        </w:tc>
        <w:tc>
          <w:tcPr>
            <w:tcW w:w="789" w:type="dxa"/>
            <w:tcBorders>
              <w:top w:val="single" w:sz="4" w:space="0" w:color="000000"/>
              <w:left w:val="single" w:sz="4" w:space="0" w:color="000000"/>
              <w:bottom w:val="single" w:sz="4" w:space="0" w:color="000000"/>
              <w:right w:val="single" w:sz="4" w:space="0" w:color="000000"/>
            </w:tcBorders>
          </w:tcPr>
          <w:p w14:paraId="1D4C86B8" w14:textId="77777777" w:rsidR="001C1934" w:rsidRDefault="001C1934" w:rsidP="001C1934">
            <w:pPr>
              <w:spacing w:after="0" w:line="259" w:lineRule="auto"/>
              <w:ind w:left="0" w:right="41" w:firstLine="0"/>
              <w:jc w:val="center"/>
            </w:pPr>
            <w:r>
              <w:rPr>
                <w:sz w:val="18"/>
              </w:rPr>
              <w:t xml:space="preserve">31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1BD90BB3" w14:textId="77777777" w:rsidR="001C1934" w:rsidRDefault="001C1934" w:rsidP="001C1934">
            <w:pPr>
              <w:spacing w:after="0" w:line="259" w:lineRule="auto"/>
              <w:ind w:left="0" w:right="38" w:firstLine="0"/>
              <w:jc w:val="center"/>
            </w:pPr>
            <w:r>
              <w:rPr>
                <w:sz w:val="18"/>
              </w:rPr>
              <w:t xml:space="preserve">67 </w:t>
            </w:r>
          </w:p>
        </w:tc>
        <w:tc>
          <w:tcPr>
            <w:tcW w:w="789" w:type="dxa"/>
            <w:tcBorders>
              <w:top w:val="single" w:sz="4" w:space="0" w:color="000000"/>
              <w:left w:val="single" w:sz="4" w:space="0" w:color="000000"/>
              <w:bottom w:val="single" w:sz="4" w:space="0" w:color="000000"/>
              <w:right w:val="single" w:sz="4" w:space="0" w:color="000000"/>
            </w:tcBorders>
          </w:tcPr>
          <w:p w14:paraId="70A2971C" w14:textId="77777777" w:rsidR="001C1934" w:rsidRDefault="001C1934" w:rsidP="001C1934">
            <w:pPr>
              <w:spacing w:after="0" w:line="259" w:lineRule="auto"/>
              <w:ind w:left="0" w:right="41" w:firstLine="0"/>
              <w:jc w:val="center"/>
            </w:pPr>
            <w:r>
              <w:rPr>
                <w:sz w:val="18"/>
              </w:rPr>
              <w:t xml:space="preserve">36 </w:t>
            </w:r>
          </w:p>
        </w:tc>
        <w:tc>
          <w:tcPr>
            <w:tcW w:w="788" w:type="dxa"/>
            <w:tcBorders>
              <w:top w:val="single" w:sz="4" w:space="0" w:color="000000"/>
              <w:left w:val="single" w:sz="4" w:space="0" w:color="000000"/>
              <w:bottom w:val="single" w:sz="4" w:space="0" w:color="000000"/>
              <w:right w:val="single" w:sz="4" w:space="0" w:color="000000"/>
            </w:tcBorders>
          </w:tcPr>
          <w:p w14:paraId="288BF925" w14:textId="77777777" w:rsidR="001C1934" w:rsidRDefault="001C1934" w:rsidP="001C1934">
            <w:pPr>
              <w:spacing w:after="0" w:line="259" w:lineRule="auto"/>
              <w:ind w:left="0" w:right="40" w:firstLine="0"/>
              <w:jc w:val="center"/>
            </w:pPr>
            <w:r>
              <w:rPr>
                <w:sz w:val="18"/>
              </w:rPr>
              <w:t xml:space="preserve">31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1CE1D08B" w14:textId="77777777" w:rsidR="001C1934" w:rsidRDefault="001C1934" w:rsidP="001C1934">
            <w:pPr>
              <w:spacing w:after="0" w:line="259" w:lineRule="auto"/>
              <w:ind w:left="0" w:right="36" w:firstLine="0"/>
              <w:jc w:val="center"/>
            </w:pPr>
            <w:r>
              <w:rPr>
                <w:sz w:val="18"/>
              </w:rPr>
              <w:t xml:space="preserve">67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1E0A1EA5" w14:textId="77777777" w:rsidR="001C1934" w:rsidRPr="009B1E2E" w:rsidRDefault="001C1934" w:rsidP="001C1934">
            <w:pPr>
              <w:jc w:val="center"/>
              <w:rPr>
                <w:b/>
                <w:bCs/>
                <w:sz w:val="18"/>
                <w:szCs w:val="18"/>
              </w:rPr>
            </w:pPr>
            <w:r w:rsidRPr="009B1E2E">
              <w:rPr>
                <w:b/>
                <w:bCs/>
                <w:sz w:val="18"/>
                <w:szCs w:val="18"/>
              </w:rPr>
              <w:t>33</w:t>
            </w:r>
          </w:p>
        </w:tc>
      </w:tr>
      <w:tr w:rsidR="001C1934" w14:paraId="53C64245" w14:textId="77777777" w:rsidTr="001C1934">
        <w:tblPrEx>
          <w:tblCellMar>
            <w:right w:w="32" w:type="dxa"/>
          </w:tblCellMar>
        </w:tblPrEx>
        <w:trPr>
          <w:trHeight w:val="250"/>
        </w:trPr>
        <w:tc>
          <w:tcPr>
            <w:tcW w:w="0" w:type="auto"/>
            <w:vMerge/>
            <w:tcBorders>
              <w:left w:val="single" w:sz="4" w:space="0" w:color="000000"/>
              <w:right w:val="single" w:sz="4" w:space="0" w:color="000000"/>
            </w:tcBorders>
          </w:tcPr>
          <w:p w14:paraId="75B604A5"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62DD1D82" w14:textId="77777777" w:rsidR="001C1934" w:rsidRDefault="001C1934" w:rsidP="001C1934">
            <w:pPr>
              <w:spacing w:after="0" w:line="259" w:lineRule="auto"/>
              <w:ind w:left="0" w:right="0" w:firstLine="0"/>
              <w:jc w:val="left"/>
            </w:pPr>
            <w:r>
              <w:rPr>
                <w:sz w:val="18"/>
              </w:rPr>
              <w:t xml:space="preserve">Munkaerő-gazdálkodás a gyakorlatban </w:t>
            </w:r>
          </w:p>
        </w:tc>
        <w:tc>
          <w:tcPr>
            <w:tcW w:w="770" w:type="dxa"/>
            <w:tcBorders>
              <w:top w:val="single" w:sz="4" w:space="0" w:color="000000"/>
              <w:left w:val="single" w:sz="4" w:space="0" w:color="000000"/>
              <w:bottom w:val="single" w:sz="4" w:space="0" w:color="000000"/>
              <w:right w:val="single" w:sz="4" w:space="0" w:color="000000"/>
            </w:tcBorders>
          </w:tcPr>
          <w:p w14:paraId="57C1EFE6" w14:textId="77777777" w:rsidR="001C1934" w:rsidRDefault="001C1934" w:rsidP="001C1934">
            <w:pPr>
              <w:spacing w:after="0" w:line="259" w:lineRule="auto"/>
              <w:ind w:left="5" w:right="0" w:firstLine="0"/>
              <w:jc w:val="center"/>
            </w:pPr>
            <w:r>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461D2511" w14:textId="77777777" w:rsidR="001C1934" w:rsidRDefault="001C1934" w:rsidP="001C1934">
            <w:pPr>
              <w:spacing w:after="0" w:line="259" w:lineRule="auto"/>
              <w:ind w:left="3"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723E732" w14:textId="77777777" w:rsidR="001C1934" w:rsidRDefault="001C1934" w:rsidP="001C1934">
            <w:pPr>
              <w:spacing w:after="0" w:line="259" w:lineRule="auto"/>
              <w:ind w:left="4"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7696A30" w14:textId="77777777" w:rsidR="001C1934" w:rsidRDefault="001C1934" w:rsidP="001C1934">
            <w:pPr>
              <w:spacing w:after="0" w:line="259" w:lineRule="auto"/>
              <w:ind w:left="6" w:right="0" w:firstLine="0"/>
              <w:jc w:val="center"/>
            </w:pPr>
            <w:r>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521BAB66" w14:textId="77777777" w:rsidR="001C1934" w:rsidRDefault="001C1934" w:rsidP="001C1934">
            <w:pPr>
              <w:spacing w:after="0" w:line="259" w:lineRule="auto"/>
              <w:ind w:left="0" w:right="41" w:firstLine="0"/>
              <w:jc w:val="center"/>
            </w:pPr>
            <w:r>
              <w:rPr>
                <w:sz w:val="18"/>
              </w:rPr>
              <w:t xml:space="preserve">31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0A8B3A7B" w14:textId="77777777" w:rsidR="001C1934" w:rsidRDefault="001C1934" w:rsidP="001C1934">
            <w:pPr>
              <w:spacing w:after="0" w:line="259" w:lineRule="auto"/>
              <w:ind w:left="0" w:right="38" w:firstLine="0"/>
              <w:jc w:val="center"/>
            </w:pPr>
            <w:r>
              <w:rPr>
                <w:sz w:val="18"/>
              </w:rPr>
              <w:t xml:space="preserve">31 </w:t>
            </w:r>
          </w:p>
        </w:tc>
        <w:tc>
          <w:tcPr>
            <w:tcW w:w="789" w:type="dxa"/>
            <w:tcBorders>
              <w:top w:val="single" w:sz="4" w:space="0" w:color="000000"/>
              <w:left w:val="single" w:sz="4" w:space="0" w:color="000000"/>
              <w:bottom w:val="single" w:sz="4" w:space="0" w:color="000000"/>
              <w:right w:val="single" w:sz="4" w:space="0" w:color="000000"/>
            </w:tcBorders>
          </w:tcPr>
          <w:p w14:paraId="1A4F2CAB" w14:textId="77777777" w:rsidR="001C1934" w:rsidRDefault="001C1934" w:rsidP="001C1934">
            <w:pPr>
              <w:spacing w:after="0" w:line="259" w:lineRule="auto"/>
              <w:ind w:left="2"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A71677F" w14:textId="77777777" w:rsidR="001C1934" w:rsidRDefault="001C1934" w:rsidP="001C1934">
            <w:pPr>
              <w:spacing w:after="0" w:line="259" w:lineRule="auto"/>
              <w:ind w:left="0" w:right="40" w:firstLine="0"/>
              <w:jc w:val="center"/>
            </w:pPr>
            <w:r>
              <w:rPr>
                <w:sz w:val="18"/>
              </w:rPr>
              <w:t xml:space="preserve">31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1B9C6900" w14:textId="77777777" w:rsidR="001C1934" w:rsidRDefault="001C1934" w:rsidP="001C1934">
            <w:pPr>
              <w:spacing w:after="0" w:line="259" w:lineRule="auto"/>
              <w:ind w:left="0" w:right="36" w:firstLine="0"/>
              <w:jc w:val="center"/>
            </w:pPr>
            <w:r>
              <w:rPr>
                <w:sz w:val="18"/>
              </w:rPr>
              <w:t xml:space="preserve">31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5A74F41F" w14:textId="77777777" w:rsidR="001C1934" w:rsidRPr="009B1E2E" w:rsidRDefault="001C1934" w:rsidP="001C1934">
            <w:pPr>
              <w:jc w:val="center"/>
              <w:rPr>
                <w:b/>
                <w:bCs/>
                <w:sz w:val="18"/>
                <w:szCs w:val="18"/>
              </w:rPr>
            </w:pPr>
            <w:r w:rsidRPr="009B1E2E">
              <w:rPr>
                <w:b/>
                <w:bCs/>
                <w:sz w:val="18"/>
                <w:szCs w:val="18"/>
              </w:rPr>
              <w:t>16</w:t>
            </w:r>
          </w:p>
        </w:tc>
      </w:tr>
      <w:tr w:rsidR="001C1934" w14:paraId="545F365A" w14:textId="77777777" w:rsidTr="001C1934">
        <w:tblPrEx>
          <w:tblCellMar>
            <w:right w:w="32" w:type="dxa"/>
          </w:tblCellMar>
        </w:tblPrEx>
        <w:trPr>
          <w:trHeight w:val="686"/>
        </w:trPr>
        <w:tc>
          <w:tcPr>
            <w:tcW w:w="0" w:type="auto"/>
            <w:vMerge/>
            <w:tcBorders>
              <w:left w:val="single" w:sz="4" w:space="0" w:color="000000"/>
              <w:right w:val="single" w:sz="4" w:space="0" w:color="000000"/>
            </w:tcBorders>
          </w:tcPr>
          <w:p w14:paraId="77E93851"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vAlign w:val="center"/>
          </w:tcPr>
          <w:p w14:paraId="492260CE" w14:textId="77777777" w:rsidR="001C1934" w:rsidRDefault="001C1934" w:rsidP="001C1934">
            <w:pPr>
              <w:spacing w:after="0" w:line="259" w:lineRule="auto"/>
              <w:ind w:left="0" w:right="0" w:firstLine="0"/>
              <w:jc w:val="left"/>
            </w:pPr>
            <w:r>
              <w:rPr>
                <w:b/>
                <w:sz w:val="18"/>
              </w:rPr>
              <w:t xml:space="preserve">Adózási ismeretek </w:t>
            </w:r>
          </w:p>
        </w:tc>
        <w:tc>
          <w:tcPr>
            <w:tcW w:w="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E88F89" w14:textId="77777777" w:rsidR="001C1934" w:rsidRDefault="001C1934" w:rsidP="001C1934">
            <w:pPr>
              <w:spacing w:after="0" w:line="259" w:lineRule="auto"/>
              <w:ind w:left="0" w:right="44" w:firstLine="0"/>
              <w:jc w:val="center"/>
            </w:pPr>
            <w:r>
              <w:rPr>
                <w:b/>
                <w:sz w:val="18"/>
              </w:rPr>
              <w:t xml:space="preserve">0 </w:t>
            </w:r>
          </w:p>
        </w:tc>
        <w:tc>
          <w:tcPr>
            <w:tcW w:w="7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D7464C" w14:textId="77777777" w:rsidR="001C1934" w:rsidRDefault="001C1934" w:rsidP="001C1934">
            <w:pPr>
              <w:spacing w:after="0" w:line="259" w:lineRule="auto"/>
              <w:ind w:left="0" w:right="46" w:firstLine="0"/>
              <w:jc w:val="center"/>
            </w:pPr>
            <w:r>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B0AF0B" w14:textId="77777777" w:rsidR="001C1934" w:rsidRDefault="001C1934" w:rsidP="001C1934">
            <w:pPr>
              <w:spacing w:after="0" w:line="259" w:lineRule="auto"/>
              <w:ind w:left="0" w:right="40" w:firstLine="0"/>
              <w:jc w:val="center"/>
            </w:pPr>
            <w:r>
              <w:rPr>
                <w:b/>
                <w:sz w:val="18"/>
              </w:rPr>
              <w:t xml:space="preserve">36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38263E" w14:textId="77777777" w:rsidR="001C1934" w:rsidRDefault="001C1934" w:rsidP="001C1934">
            <w:pPr>
              <w:spacing w:after="0" w:line="259" w:lineRule="auto"/>
              <w:ind w:left="0" w:right="38" w:firstLine="0"/>
              <w:jc w:val="center"/>
            </w:pPr>
            <w:r>
              <w:rPr>
                <w:b/>
                <w:sz w:val="18"/>
              </w:rPr>
              <w:t xml:space="preserve">72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1FEC12" w14:textId="77777777" w:rsidR="001C1934" w:rsidRDefault="001C1934" w:rsidP="001C1934">
            <w:pPr>
              <w:spacing w:after="0" w:line="259" w:lineRule="auto"/>
              <w:ind w:left="0" w:right="41" w:firstLine="0"/>
              <w:jc w:val="center"/>
            </w:pPr>
            <w:r>
              <w:rPr>
                <w:b/>
                <w:sz w:val="18"/>
              </w:rPr>
              <w:t xml:space="preserve">124 </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B03653" w14:textId="77777777" w:rsidR="001C1934" w:rsidRDefault="001C1934" w:rsidP="001C1934">
            <w:pPr>
              <w:spacing w:after="0" w:line="259" w:lineRule="auto"/>
              <w:ind w:left="0" w:right="38" w:firstLine="0"/>
              <w:jc w:val="center"/>
            </w:pPr>
            <w:r>
              <w:rPr>
                <w:b/>
                <w:sz w:val="18"/>
              </w:rPr>
              <w:t xml:space="preserve">232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20C213" w14:textId="77777777" w:rsidR="001C1934" w:rsidRDefault="001C1934" w:rsidP="001C1934">
            <w:pPr>
              <w:spacing w:after="0" w:line="259" w:lineRule="auto"/>
              <w:ind w:left="0" w:right="41" w:firstLine="0"/>
              <w:jc w:val="center"/>
            </w:pPr>
            <w:r>
              <w:rPr>
                <w:b/>
                <w:sz w:val="18"/>
              </w:rPr>
              <w:t xml:space="preserve">36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C24E62" w14:textId="77777777" w:rsidR="001C1934" w:rsidRDefault="001C1934" w:rsidP="001C1934">
            <w:pPr>
              <w:spacing w:after="0" w:line="259" w:lineRule="auto"/>
              <w:ind w:left="0" w:right="40" w:firstLine="0"/>
              <w:jc w:val="center"/>
            </w:pPr>
            <w:r>
              <w:rPr>
                <w:b/>
                <w:sz w:val="18"/>
              </w:rPr>
              <w:t xml:space="preserve">186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45ECA1" w14:textId="77777777" w:rsidR="001C1934" w:rsidRDefault="001C1934" w:rsidP="001C1934">
            <w:pPr>
              <w:spacing w:after="0" w:line="259" w:lineRule="auto"/>
              <w:ind w:left="0" w:right="36" w:firstLine="0"/>
              <w:jc w:val="center"/>
            </w:pPr>
            <w:r>
              <w:rPr>
                <w:b/>
                <w:sz w:val="18"/>
              </w:rPr>
              <w:t xml:space="preserve">222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7893ACF5" w14:textId="77777777" w:rsidR="001C1934" w:rsidRPr="009B1E2E" w:rsidRDefault="001C1934" w:rsidP="001C1934">
            <w:pPr>
              <w:jc w:val="center"/>
              <w:rPr>
                <w:b/>
                <w:bCs/>
                <w:sz w:val="18"/>
                <w:szCs w:val="18"/>
              </w:rPr>
            </w:pPr>
            <w:r w:rsidRPr="009B1E2E">
              <w:rPr>
                <w:b/>
                <w:bCs/>
                <w:sz w:val="18"/>
                <w:szCs w:val="18"/>
              </w:rPr>
              <w:t>106</w:t>
            </w:r>
          </w:p>
        </w:tc>
      </w:tr>
      <w:tr w:rsidR="001C1934" w14:paraId="061AE681" w14:textId="77777777" w:rsidTr="001C1934">
        <w:tblPrEx>
          <w:tblCellMar>
            <w:right w:w="32" w:type="dxa"/>
          </w:tblCellMar>
        </w:tblPrEx>
        <w:trPr>
          <w:trHeight w:val="469"/>
        </w:trPr>
        <w:tc>
          <w:tcPr>
            <w:tcW w:w="0" w:type="auto"/>
            <w:vMerge/>
            <w:tcBorders>
              <w:left w:val="single" w:sz="4" w:space="0" w:color="000000"/>
              <w:right w:val="single" w:sz="4" w:space="0" w:color="000000"/>
            </w:tcBorders>
          </w:tcPr>
          <w:p w14:paraId="63B50491"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vAlign w:val="center"/>
          </w:tcPr>
          <w:p w14:paraId="327D21C4" w14:textId="77777777" w:rsidR="001C1934" w:rsidRDefault="001C1934" w:rsidP="001C1934">
            <w:pPr>
              <w:spacing w:after="0" w:line="259" w:lineRule="auto"/>
              <w:ind w:left="0" w:right="0" w:firstLine="0"/>
              <w:jc w:val="left"/>
            </w:pPr>
            <w:r>
              <w:rPr>
                <w:sz w:val="18"/>
              </w:rPr>
              <w:t xml:space="preserve">Adózási fogalmak </w:t>
            </w:r>
          </w:p>
        </w:tc>
        <w:tc>
          <w:tcPr>
            <w:tcW w:w="770" w:type="dxa"/>
            <w:tcBorders>
              <w:top w:val="single" w:sz="4" w:space="0" w:color="000000"/>
              <w:left w:val="single" w:sz="4" w:space="0" w:color="000000"/>
              <w:bottom w:val="single" w:sz="4" w:space="0" w:color="000000"/>
              <w:right w:val="single" w:sz="4" w:space="0" w:color="000000"/>
            </w:tcBorders>
            <w:vAlign w:val="center"/>
          </w:tcPr>
          <w:p w14:paraId="0585360C" w14:textId="77777777" w:rsidR="001C1934" w:rsidRDefault="001C1934" w:rsidP="001C1934">
            <w:pPr>
              <w:spacing w:after="0" w:line="259" w:lineRule="auto"/>
              <w:ind w:left="5" w:right="0" w:firstLine="0"/>
              <w:jc w:val="center"/>
            </w:pPr>
            <w:r>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vAlign w:val="center"/>
          </w:tcPr>
          <w:p w14:paraId="627715AB" w14:textId="77777777" w:rsidR="001C1934" w:rsidRDefault="001C1934" w:rsidP="001C1934">
            <w:pPr>
              <w:spacing w:after="0" w:line="259" w:lineRule="auto"/>
              <w:ind w:left="3"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vAlign w:val="center"/>
          </w:tcPr>
          <w:p w14:paraId="0D871A84" w14:textId="77777777" w:rsidR="001C1934" w:rsidRDefault="001C1934" w:rsidP="001C1934">
            <w:pPr>
              <w:spacing w:after="0" w:line="259" w:lineRule="auto"/>
              <w:ind w:left="0" w:right="40" w:firstLine="0"/>
              <w:jc w:val="center"/>
            </w:pPr>
            <w:r>
              <w:rPr>
                <w:sz w:val="18"/>
              </w:rPr>
              <w:t xml:space="preserve">10 </w:t>
            </w:r>
          </w:p>
        </w:tc>
        <w:tc>
          <w:tcPr>
            <w:tcW w:w="788" w:type="dxa"/>
            <w:tcBorders>
              <w:top w:val="single" w:sz="4" w:space="0" w:color="000000"/>
              <w:left w:val="single" w:sz="4" w:space="0" w:color="000000"/>
              <w:bottom w:val="single" w:sz="4" w:space="0" w:color="000000"/>
              <w:right w:val="single" w:sz="4" w:space="0" w:color="000000"/>
            </w:tcBorders>
            <w:vAlign w:val="center"/>
          </w:tcPr>
          <w:p w14:paraId="1310E1D1" w14:textId="77777777" w:rsidR="001C1934" w:rsidRDefault="001C1934" w:rsidP="001C1934">
            <w:pPr>
              <w:spacing w:after="0" w:line="259" w:lineRule="auto"/>
              <w:ind w:left="6" w:right="0" w:firstLine="0"/>
              <w:jc w:val="center"/>
            </w:pPr>
            <w:r>
              <w:rPr>
                <w:sz w:val="18"/>
              </w:rPr>
              <w:t xml:space="preserve"> 18 </w:t>
            </w:r>
          </w:p>
        </w:tc>
        <w:tc>
          <w:tcPr>
            <w:tcW w:w="789" w:type="dxa"/>
            <w:tcBorders>
              <w:top w:val="single" w:sz="4" w:space="0" w:color="000000"/>
              <w:left w:val="single" w:sz="4" w:space="0" w:color="000000"/>
              <w:bottom w:val="single" w:sz="4" w:space="0" w:color="000000"/>
              <w:right w:val="single" w:sz="4" w:space="0" w:color="000000"/>
            </w:tcBorders>
            <w:vAlign w:val="center"/>
          </w:tcPr>
          <w:p w14:paraId="09B3DAAF" w14:textId="77777777" w:rsidR="001C1934" w:rsidRDefault="001C1934" w:rsidP="001C1934">
            <w:pPr>
              <w:spacing w:after="0" w:line="259" w:lineRule="auto"/>
              <w:ind w:left="0" w:right="44" w:firstLine="0"/>
              <w:jc w:val="center"/>
            </w:pPr>
            <w:r>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D91130" w14:textId="77777777" w:rsidR="001C1934" w:rsidRDefault="001C1934" w:rsidP="001C1934">
            <w:pPr>
              <w:spacing w:after="0" w:line="259" w:lineRule="auto"/>
              <w:ind w:left="0" w:right="38" w:firstLine="0"/>
              <w:jc w:val="center"/>
            </w:pPr>
            <w:r>
              <w:rPr>
                <w:sz w:val="18"/>
              </w:rPr>
              <w:t xml:space="preserve">28 </w:t>
            </w:r>
          </w:p>
        </w:tc>
        <w:tc>
          <w:tcPr>
            <w:tcW w:w="789" w:type="dxa"/>
            <w:tcBorders>
              <w:top w:val="single" w:sz="4" w:space="0" w:color="000000"/>
              <w:left w:val="single" w:sz="4" w:space="0" w:color="000000"/>
              <w:bottom w:val="single" w:sz="4" w:space="0" w:color="000000"/>
              <w:right w:val="single" w:sz="4" w:space="0" w:color="000000"/>
            </w:tcBorders>
            <w:vAlign w:val="center"/>
          </w:tcPr>
          <w:p w14:paraId="49753F52" w14:textId="77777777" w:rsidR="001C1934" w:rsidRDefault="001C1934" w:rsidP="001C1934">
            <w:pPr>
              <w:spacing w:after="0" w:line="259" w:lineRule="auto"/>
              <w:ind w:left="0" w:right="41" w:firstLine="0"/>
              <w:jc w:val="center"/>
            </w:pPr>
            <w:r>
              <w:rPr>
                <w:sz w:val="18"/>
              </w:rPr>
              <w:t xml:space="preserve">10 </w:t>
            </w:r>
          </w:p>
        </w:tc>
        <w:tc>
          <w:tcPr>
            <w:tcW w:w="788" w:type="dxa"/>
            <w:tcBorders>
              <w:top w:val="single" w:sz="4" w:space="0" w:color="000000"/>
              <w:left w:val="single" w:sz="4" w:space="0" w:color="000000"/>
              <w:bottom w:val="single" w:sz="4" w:space="0" w:color="000000"/>
              <w:right w:val="single" w:sz="4" w:space="0" w:color="000000"/>
            </w:tcBorders>
            <w:vAlign w:val="center"/>
          </w:tcPr>
          <w:p w14:paraId="320B014F" w14:textId="77777777" w:rsidR="001C1934" w:rsidRDefault="001C1934" w:rsidP="001C1934">
            <w:pPr>
              <w:spacing w:after="0" w:line="259" w:lineRule="auto"/>
              <w:ind w:left="0" w:right="88" w:firstLine="0"/>
              <w:jc w:val="center"/>
            </w:pPr>
            <w:r>
              <w:rPr>
                <w:sz w:val="18"/>
              </w:rPr>
              <w:t xml:space="preserve">16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3E0957" w14:textId="77777777" w:rsidR="001C1934" w:rsidRDefault="001C1934" w:rsidP="001C1934">
            <w:pPr>
              <w:spacing w:after="0" w:line="259" w:lineRule="auto"/>
              <w:ind w:left="0" w:right="36" w:firstLine="0"/>
              <w:jc w:val="center"/>
            </w:pPr>
            <w:r>
              <w:rPr>
                <w:sz w:val="18"/>
              </w:rPr>
              <w:t xml:space="preserve">2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45F9400C" w14:textId="77777777" w:rsidR="001C1934" w:rsidRPr="009B1E2E" w:rsidRDefault="001C1934" w:rsidP="001C1934">
            <w:pPr>
              <w:jc w:val="center"/>
              <w:rPr>
                <w:b/>
                <w:bCs/>
                <w:sz w:val="18"/>
                <w:szCs w:val="18"/>
              </w:rPr>
            </w:pPr>
            <w:r w:rsidRPr="009B1E2E">
              <w:rPr>
                <w:b/>
                <w:bCs/>
                <w:sz w:val="18"/>
                <w:szCs w:val="18"/>
              </w:rPr>
              <w:t>13</w:t>
            </w:r>
          </w:p>
        </w:tc>
      </w:tr>
      <w:tr w:rsidR="001C1934" w14:paraId="518D68F8" w14:textId="77777777" w:rsidTr="001C1934">
        <w:tblPrEx>
          <w:tblCellMar>
            <w:right w:w="32" w:type="dxa"/>
          </w:tblCellMar>
        </w:tblPrEx>
        <w:trPr>
          <w:trHeight w:val="251"/>
        </w:trPr>
        <w:tc>
          <w:tcPr>
            <w:tcW w:w="0" w:type="auto"/>
            <w:vMerge/>
            <w:tcBorders>
              <w:left w:val="single" w:sz="4" w:space="0" w:color="000000"/>
              <w:right w:val="single" w:sz="4" w:space="0" w:color="000000"/>
            </w:tcBorders>
          </w:tcPr>
          <w:p w14:paraId="510983AE"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750D997A" w14:textId="77777777" w:rsidR="001C1934" w:rsidRDefault="001C1934" w:rsidP="001C1934">
            <w:pPr>
              <w:spacing w:after="0" w:line="259" w:lineRule="auto"/>
              <w:ind w:left="0" w:right="0" w:firstLine="0"/>
              <w:jc w:val="left"/>
            </w:pPr>
            <w:r>
              <w:rPr>
                <w:sz w:val="18"/>
              </w:rPr>
              <w:t xml:space="preserve">Általános forgalmi adó </w:t>
            </w:r>
          </w:p>
        </w:tc>
        <w:tc>
          <w:tcPr>
            <w:tcW w:w="770" w:type="dxa"/>
            <w:tcBorders>
              <w:top w:val="single" w:sz="4" w:space="0" w:color="000000"/>
              <w:left w:val="single" w:sz="4" w:space="0" w:color="000000"/>
              <w:bottom w:val="single" w:sz="4" w:space="0" w:color="000000"/>
              <w:right w:val="single" w:sz="4" w:space="0" w:color="000000"/>
            </w:tcBorders>
          </w:tcPr>
          <w:p w14:paraId="25C5D369" w14:textId="77777777" w:rsidR="001C1934" w:rsidRDefault="001C1934" w:rsidP="001C1934">
            <w:pPr>
              <w:spacing w:after="0" w:line="259" w:lineRule="auto"/>
              <w:ind w:left="5" w:right="0" w:firstLine="0"/>
              <w:jc w:val="center"/>
            </w:pPr>
            <w:r>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314C20D0" w14:textId="77777777" w:rsidR="001C1934" w:rsidRDefault="001C1934" w:rsidP="001C1934">
            <w:pPr>
              <w:spacing w:after="0" w:line="259" w:lineRule="auto"/>
              <w:ind w:left="3"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09391D8" w14:textId="77777777" w:rsidR="001C1934" w:rsidRDefault="001C1934" w:rsidP="001C1934">
            <w:pPr>
              <w:spacing w:after="0" w:line="259" w:lineRule="auto"/>
              <w:ind w:left="0" w:right="40" w:firstLine="0"/>
              <w:jc w:val="center"/>
            </w:pPr>
            <w:r>
              <w:rPr>
                <w:sz w:val="18"/>
              </w:rPr>
              <w:t xml:space="preserve">12 </w:t>
            </w:r>
          </w:p>
        </w:tc>
        <w:tc>
          <w:tcPr>
            <w:tcW w:w="788" w:type="dxa"/>
            <w:tcBorders>
              <w:top w:val="single" w:sz="4" w:space="0" w:color="000000"/>
              <w:left w:val="single" w:sz="4" w:space="0" w:color="000000"/>
              <w:bottom w:val="single" w:sz="4" w:space="0" w:color="000000"/>
              <w:right w:val="single" w:sz="4" w:space="0" w:color="000000"/>
            </w:tcBorders>
          </w:tcPr>
          <w:p w14:paraId="484EF3D8" w14:textId="77777777" w:rsidR="001C1934" w:rsidRDefault="001C1934" w:rsidP="001C1934">
            <w:pPr>
              <w:spacing w:after="0" w:line="259" w:lineRule="auto"/>
              <w:ind w:left="6" w:right="0" w:firstLine="0"/>
              <w:jc w:val="center"/>
            </w:pPr>
            <w:r>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17ED8049" w14:textId="77777777" w:rsidR="001C1934" w:rsidRDefault="001C1934" w:rsidP="001C1934">
            <w:pPr>
              <w:spacing w:after="0" w:line="259" w:lineRule="auto"/>
              <w:ind w:left="0" w:right="44" w:firstLine="0"/>
              <w:jc w:val="center"/>
            </w:pPr>
            <w:r>
              <w:rPr>
                <w:sz w:val="18"/>
              </w:rPr>
              <w:t xml:space="preserve"> 15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0D5F29B1" w14:textId="77777777" w:rsidR="001C1934" w:rsidRDefault="001C1934" w:rsidP="001C1934">
            <w:pPr>
              <w:spacing w:after="0" w:line="259" w:lineRule="auto"/>
              <w:ind w:left="0" w:right="38" w:firstLine="0"/>
              <w:jc w:val="center"/>
            </w:pPr>
            <w:r>
              <w:rPr>
                <w:sz w:val="18"/>
              </w:rPr>
              <w:t xml:space="preserve">26 </w:t>
            </w:r>
          </w:p>
        </w:tc>
        <w:tc>
          <w:tcPr>
            <w:tcW w:w="789" w:type="dxa"/>
            <w:tcBorders>
              <w:top w:val="single" w:sz="4" w:space="0" w:color="000000"/>
              <w:left w:val="single" w:sz="4" w:space="0" w:color="000000"/>
              <w:bottom w:val="single" w:sz="4" w:space="0" w:color="000000"/>
              <w:right w:val="single" w:sz="4" w:space="0" w:color="000000"/>
            </w:tcBorders>
          </w:tcPr>
          <w:p w14:paraId="16CF357C" w14:textId="77777777" w:rsidR="001C1934" w:rsidRDefault="001C1934" w:rsidP="001C1934">
            <w:pPr>
              <w:spacing w:after="0" w:line="259" w:lineRule="auto"/>
              <w:ind w:left="0" w:right="41" w:firstLine="0"/>
              <w:jc w:val="center"/>
            </w:pPr>
            <w:r>
              <w:rPr>
                <w:sz w:val="18"/>
              </w:rPr>
              <w:t xml:space="preserve">12 </w:t>
            </w:r>
          </w:p>
        </w:tc>
        <w:tc>
          <w:tcPr>
            <w:tcW w:w="788" w:type="dxa"/>
            <w:tcBorders>
              <w:top w:val="single" w:sz="4" w:space="0" w:color="000000"/>
              <w:left w:val="single" w:sz="4" w:space="0" w:color="000000"/>
              <w:bottom w:val="single" w:sz="4" w:space="0" w:color="000000"/>
              <w:right w:val="single" w:sz="4" w:space="0" w:color="000000"/>
            </w:tcBorders>
          </w:tcPr>
          <w:p w14:paraId="264382C8" w14:textId="77777777" w:rsidR="001C1934" w:rsidRDefault="001C1934" w:rsidP="001C1934">
            <w:pPr>
              <w:spacing w:after="0" w:line="259" w:lineRule="auto"/>
              <w:ind w:left="0" w:right="43" w:firstLine="0"/>
              <w:jc w:val="center"/>
            </w:pPr>
            <w:r>
              <w:rPr>
                <w:sz w:val="18"/>
              </w:rPr>
              <w:t xml:space="preserve"> 12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06FCF6FF" w14:textId="77777777" w:rsidR="001C1934" w:rsidRDefault="001C1934" w:rsidP="001C1934">
            <w:pPr>
              <w:spacing w:after="0" w:line="259" w:lineRule="auto"/>
              <w:ind w:left="0" w:right="36" w:firstLine="0"/>
              <w:jc w:val="center"/>
            </w:pPr>
            <w:r>
              <w:rPr>
                <w:sz w:val="18"/>
              </w:rPr>
              <w:t xml:space="preserve">2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319C3AED" w14:textId="77777777" w:rsidR="001C1934" w:rsidRPr="009B1E2E" w:rsidRDefault="001C1934" w:rsidP="001C1934">
            <w:pPr>
              <w:jc w:val="center"/>
              <w:rPr>
                <w:b/>
                <w:bCs/>
                <w:sz w:val="18"/>
                <w:szCs w:val="18"/>
              </w:rPr>
            </w:pPr>
            <w:r w:rsidRPr="009B1E2E">
              <w:rPr>
                <w:b/>
                <w:bCs/>
                <w:sz w:val="18"/>
                <w:szCs w:val="18"/>
              </w:rPr>
              <w:t>12</w:t>
            </w:r>
          </w:p>
        </w:tc>
      </w:tr>
      <w:tr w:rsidR="001C1934" w14:paraId="56C903C3" w14:textId="77777777" w:rsidTr="001C1934">
        <w:tblPrEx>
          <w:tblCellMar>
            <w:right w:w="32" w:type="dxa"/>
          </w:tblCellMar>
        </w:tblPrEx>
        <w:trPr>
          <w:trHeight w:val="424"/>
        </w:trPr>
        <w:tc>
          <w:tcPr>
            <w:tcW w:w="0" w:type="auto"/>
            <w:vMerge/>
            <w:tcBorders>
              <w:left w:val="single" w:sz="4" w:space="0" w:color="000000"/>
              <w:right w:val="single" w:sz="4" w:space="0" w:color="000000"/>
            </w:tcBorders>
          </w:tcPr>
          <w:p w14:paraId="3900C7E3"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6E01287A" w14:textId="77777777" w:rsidR="001C1934" w:rsidRDefault="001C1934" w:rsidP="001C1934">
            <w:pPr>
              <w:spacing w:after="0" w:line="259" w:lineRule="auto"/>
              <w:ind w:left="0" w:right="0" w:firstLine="0"/>
              <w:jc w:val="left"/>
            </w:pPr>
            <w:r>
              <w:rPr>
                <w:sz w:val="18"/>
              </w:rPr>
              <w:t xml:space="preserve">Személyi jövedelemadó és béreket terhelő járulékok és közterhek </w:t>
            </w:r>
          </w:p>
        </w:tc>
        <w:tc>
          <w:tcPr>
            <w:tcW w:w="770" w:type="dxa"/>
            <w:tcBorders>
              <w:top w:val="single" w:sz="4" w:space="0" w:color="000000"/>
              <w:left w:val="single" w:sz="4" w:space="0" w:color="000000"/>
              <w:bottom w:val="single" w:sz="4" w:space="0" w:color="000000"/>
              <w:right w:val="single" w:sz="4" w:space="0" w:color="000000"/>
            </w:tcBorders>
            <w:vAlign w:val="center"/>
          </w:tcPr>
          <w:p w14:paraId="3D7AC86E" w14:textId="77777777" w:rsidR="001C1934" w:rsidRDefault="001C1934" w:rsidP="001C1934">
            <w:pPr>
              <w:spacing w:after="0" w:line="259" w:lineRule="auto"/>
              <w:ind w:left="5" w:right="0" w:firstLine="0"/>
              <w:jc w:val="center"/>
            </w:pPr>
            <w:r>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vAlign w:val="center"/>
          </w:tcPr>
          <w:p w14:paraId="2A680465" w14:textId="77777777" w:rsidR="001C1934" w:rsidRDefault="001C1934" w:rsidP="001C1934">
            <w:pPr>
              <w:spacing w:after="0" w:line="259" w:lineRule="auto"/>
              <w:ind w:left="3"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vAlign w:val="center"/>
          </w:tcPr>
          <w:p w14:paraId="737D67C3" w14:textId="77777777" w:rsidR="001C1934" w:rsidRDefault="001C1934" w:rsidP="001C1934">
            <w:pPr>
              <w:spacing w:after="0" w:line="259" w:lineRule="auto"/>
              <w:ind w:left="0" w:right="40" w:firstLine="0"/>
              <w:jc w:val="center"/>
            </w:pPr>
            <w:r>
              <w:rPr>
                <w:sz w:val="18"/>
              </w:rPr>
              <w:t xml:space="preserve">14 </w:t>
            </w:r>
          </w:p>
        </w:tc>
        <w:tc>
          <w:tcPr>
            <w:tcW w:w="788" w:type="dxa"/>
            <w:tcBorders>
              <w:top w:val="single" w:sz="4" w:space="0" w:color="000000"/>
              <w:left w:val="single" w:sz="4" w:space="0" w:color="000000"/>
              <w:bottom w:val="single" w:sz="4" w:space="0" w:color="000000"/>
              <w:right w:val="single" w:sz="4" w:space="0" w:color="000000"/>
            </w:tcBorders>
            <w:vAlign w:val="center"/>
          </w:tcPr>
          <w:p w14:paraId="2D029236" w14:textId="77777777" w:rsidR="001C1934" w:rsidRDefault="001C1934" w:rsidP="001C1934">
            <w:pPr>
              <w:spacing w:after="0" w:line="259" w:lineRule="auto"/>
              <w:ind w:left="0" w:right="38" w:firstLine="0"/>
              <w:jc w:val="center"/>
            </w:pPr>
            <w:r>
              <w:rPr>
                <w:sz w:val="18"/>
              </w:rPr>
              <w:t xml:space="preserve">16 </w:t>
            </w:r>
          </w:p>
        </w:tc>
        <w:tc>
          <w:tcPr>
            <w:tcW w:w="789" w:type="dxa"/>
            <w:tcBorders>
              <w:top w:val="single" w:sz="4" w:space="0" w:color="000000"/>
              <w:left w:val="single" w:sz="4" w:space="0" w:color="000000"/>
              <w:bottom w:val="single" w:sz="4" w:space="0" w:color="000000"/>
              <w:right w:val="single" w:sz="4" w:space="0" w:color="000000"/>
            </w:tcBorders>
            <w:vAlign w:val="center"/>
          </w:tcPr>
          <w:p w14:paraId="56AFEA85" w14:textId="77777777" w:rsidR="001C1934" w:rsidRDefault="001C1934" w:rsidP="001C1934">
            <w:pPr>
              <w:spacing w:after="0" w:line="259" w:lineRule="auto"/>
              <w:ind w:left="2" w:right="0" w:firstLine="0"/>
              <w:jc w:val="center"/>
            </w:pPr>
            <w:r>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C4E668" w14:textId="77777777" w:rsidR="001C1934" w:rsidRDefault="001C1934" w:rsidP="001C1934">
            <w:pPr>
              <w:spacing w:after="0" w:line="259" w:lineRule="auto"/>
              <w:ind w:left="0" w:right="38" w:firstLine="0"/>
              <w:jc w:val="center"/>
            </w:pPr>
            <w:r>
              <w:rPr>
                <w:sz w:val="18"/>
              </w:rPr>
              <w:t xml:space="preserve">30 </w:t>
            </w:r>
          </w:p>
        </w:tc>
        <w:tc>
          <w:tcPr>
            <w:tcW w:w="789" w:type="dxa"/>
            <w:tcBorders>
              <w:top w:val="single" w:sz="4" w:space="0" w:color="000000"/>
              <w:left w:val="single" w:sz="4" w:space="0" w:color="000000"/>
              <w:bottom w:val="single" w:sz="4" w:space="0" w:color="000000"/>
              <w:right w:val="single" w:sz="4" w:space="0" w:color="000000"/>
            </w:tcBorders>
            <w:vAlign w:val="center"/>
          </w:tcPr>
          <w:p w14:paraId="5DC7E172" w14:textId="77777777" w:rsidR="001C1934" w:rsidRDefault="001C1934" w:rsidP="001C1934">
            <w:pPr>
              <w:spacing w:after="0" w:line="259" w:lineRule="auto"/>
              <w:ind w:left="0" w:right="44" w:firstLine="0"/>
              <w:jc w:val="center"/>
            </w:pPr>
            <w:r>
              <w:rPr>
                <w:sz w:val="18"/>
              </w:rPr>
              <w:t xml:space="preserve"> 14 </w:t>
            </w:r>
          </w:p>
        </w:tc>
        <w:tc>
          <w:tcPr>
            <w:tcW w:w="788" w:type="dxa"/>
            <w:tcBorders>
              <w:top w:val="single" w:sz="4" w:space="0" w:color="000000"/>
              <w:left w:val="single" w:sz="4" w:space="0" w:color="000000"/>
              <w:bottom w:val="single" w:sz="4" w:space="0" w:color="000000"/>
              <w:right w:val="single" w:sz="4" w:space="0" w:color="000000"/>
            </w:tcBorders>
            <w:vAlign w:val="center"/>
          </w:tcPr>
          <w:p w14:paraId="5820BF0F" w14:textId="77777777" w:rsidR="001C1934" w:rsidRDefault="001C1934" w:rsidP="001C1934">
            <w:pPr>
              <w:spacing w:after="0" w:line="259" w:lineRule="auto"/>
              <w:ind w:left="0" w:right="40" w:firstLine="0"/>
              <w:jc w:val="center"/>
            </w:pPr>
            <w:r>
              <w:rPr>
                <w:sz w:val="18"/>
              </w:rPr>
              <w:t xml:space="preserve">14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4E8AD2" w14:textId="77777777" w:rsidR="001C1934" w:rsidRDefault="001C1934" w:rsidP="001C1934">
            <w:pPr>
              <w:spacing w:after="0" w:line="259" w:lineRule="auto"/>
              <w:ind w:left="0" w:right="36" w:firstLine="0"/>
              <w:jc w:val="center"/>
            </w:pPr>
            <w:r>
              <w:rPr>
                <w:sz w:val="18"/>
              </w:rPr>
              <w:t xml:space="preserve">28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0F309B78" w14:textId="77777777" w:rsidR="001C1934" w:rsidRPr="009B1E2E" w:rsidRDefault="001C1934" w:rsidP="001C1934">
            <w:pPr>
              <w:jc w:val="center"/>
              <w:rPr>
                <w:b/>
                <w:bCs/>
                <w:sz w:val="18"/>
                <w:szCs w:val="18"/>
              </w:rPr>
            </w:pPr>
            <w:r w:rsidRPr="009B1E2E">
              <w:rPr>
                <w:b/>
                <w:bCs/>
                <w:sz w:val="18"/>
                <w:szCs w:val="18"/>
              </w:rPr>
              <w:t>13</w:t>
            </w:r>
          </w:p>
        </w:tc>
      </w:tr>
      <w:tr w:rsidR="001C1934" w14:paraId="373CE664" w14:textId="77777777" w:rsidTr="001C1934">
        <w:tblPrEx>
          <w:tblCellMar>
            <w:right w:w="32" w:type="dxa"/>
          </w:tblCellMar>
        </w:tblPrEx>
        <w:trPr>
          <w:trHeight w:val="490"/>
        </w:trPr>
        <w:tc>
          <w:tcPr>
            <w:tcW w:w="0" w:type="auto"/>
            <w:vMerge/>
            <w:tcBorders>
              <w:left w:val="single" w:sz="4" w:space="0" w:color="000000"/>
              <w:right w:val="single" w:sz="4" w:space="0" w:color="000000"/>
            </w:tcBorders>
          </w:tcPr>
          <w:p w14:paraId="78A24061"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038CC2B3" w14:textId="77777777" w:rsidR="001C1934" w:rsidRDefault="001C1934" w:rsidP="001C1934">
            <w:pPr>
              <w:spacing w:after="0" w:line="259" w:lineRule="auto"/>
              <w:ind w:left="0" w:right="0" w:firstLine="0"/>
              <w:jc w:val="left"/>
            </w:pPr>
            <w:r>
              <w:rPr>
                <w:sz w:val="18"/>
              </w:rPr>
              <w:t xml:space="preserve">Egyéni vállalkozás jövedelemadózási formái </w:t>
            </w:r>
          </w:p>
        </w:tc>
        <w:tc>
          <w:tcPr>
            <w:tcW w:w="770" w:type="dxa"/>
            <w:tcBorders>
              <w:top w:val="single" w:sz="4" w:space="0" w:color="000000"/>
              <w:left w:val="single" w:sz="4" w:space="0" w:color="000000"/>
              <w:bottom w:val="single" w:sz="4" w:space="0" w:color="000000"/>
              <w:right w:val="single" w:sz="4" w:space="0" w:color="000000"/>
            </w:tcBorders>
            <w:vAlign w:val="center"/>
          </w:tcPr>
          <w:p w14:paraId="4A161170" w14:textId="77777777" w:rsidR="001C1934" w:rsidRDefault="001C1934" w:rsidP="001C1934">
            <w:pPr>
              <w:spacing w:after="0" w:line="259" w:lineRule="auto"/>
              <w:ind w:left="5" w:right="0" w:firstLine="0"/>
              <w:jc w:val="center"/>
            </w:pPr>
            <w:r>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vAlign w:val="center"/>
          </w:tcPr>
          <w:p w14:paraId="4BA7C94F" w14:textId="77777777" w:rsidR="001C1934" w:rsidRDefault="001C1934" w:rsidP="001C1934">
            <w:pPr>
              <w:spacing w:after="0" w:line="259" w:lineRule="auto"/>
              <w:ind w:left="3"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vAlign w:val="center"/>
          </w:tcPr>
          <w:p w14:paraId="7EE2AA72" w14:textId="77777777" w:rsidR="001C1934" w:rsidRDefault="001C1934" w:rsidP="001C1934">
            <w:pPr>
              <w:spacing w:after="0" w:line="259" w:lineRule="auto"/>
              <w:ind w:left="4"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vAlign w:val="center"/>
          </w:tcPr>
          <w:p w14:paraId="58B1D3F2" w14:textId="77777777" w:rsidR="001C1934" w:rsidRDefault="001C1934" w:rsidP="001C1934">
            <w:pPr>
              <w:spacing w:after="0" w:line="259" w:lineRule="auto"/>
              <w:ind w:left="0" w:right="38" w:firstLine="0"/>
              <w:jc w:val="center"/>
            </w:pPr>
            <w:r>
              <w:rPr>
                <w:sz w:val="18"/>
              </w:rPr>
              <w:t xml:space="preserve">38 </w:t>
            </w:r>
          </w:p>
        </w:tc>
        <w:tc>
          <w:tcPr>
            <w:tcW w:w="789" w:type="dxa"/>
            <w:tcBorders>
              <w:top w:val="single" w:sz="4" w:space="0" w:color="000000"/>
              <w:left w:val="single" w:sz="4" w:space="0" w:color="000000"/>
              <w:bottom w:val="single" w:sz="4" w:space="0" w:color="000000"/>
              <w:right w:val="single" w:sz="4" w:space="0" w:color="000000"/>
            </w:tcBorders>
            <w:vAlign w:val="center"/>
          </w:tcPr>
          <w:p w14:paraId="391CC08F" w14:textId="77777777" w:rsidR="001C1934" w:rsidRDefault="001C1934" w:rsidP="001C1934">
            <w:pPr>
              <w:spacing w:after="0" w:line="259" w:lineRule="auto"/>
              <w:ind w:left="2" w:right="0" w:firstLine="0"/>
              <w:jc w:val="center"/>
            </w:pPr>
            <w:r>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13F908" w14:textId="77777777" w:rsidR="001C1934" w:rsidRDefault="001C1934" w:rsidP="001C1934">
            <w:pPr>
              <w:spacing w:after="0" w:line="259" w:lineRule="auto"/>
              <w:ind w:left="0" w:right="38" w:firstLine="0"/>
              <w:jc w:val="center"/>
            </w:pPr>
            <w:r>
              <w:rPr>
                <w:sz w:val="18"/>
              </w:rPr>
              <w:t xml:space="preserve">38 </w:t>
            </w:r>
          </w:p>
        </w:tc>
        <w:tc>
          <w:tcPr>
            <w:tcW w:w="789" w:type="dxa"/>
            <w:tcBorders>
              <w:top w:val="single" w:sz="4" w:space="0" w:color="000000"/>
              <w:left w:val="single" w:sz="4" w:space="0" w:color="000000"/>
              <w:bottom w:val="single" w:sz="4" w:space="0" w:color="000000"/>
              <w:right w:val="single" w:sz="4" w:space="0" w:color="000000"/>
            </w:tcBorders>
            <w:vAlign w:val="center"/>
          </w:tcPr>
          <w:p w14:paraId="5C455B88" w14:textId="77777777" w:rsidR="001C1934" w:rsidRDefault="001C1934" w:rsidP="001C1934">
            <w:pPr>
              <w:spacing w:after="0" w:line="259" w:lineRule="auto"/>
              <w:ind w:left="2"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vAlign w:val="center"/>
          </w:tcPr>
          <w:p w14:paraId="6BD55003" w14:textId="77777777" w:rsidR="001C1934" w:rsidRDefault="001C1934" w:rsidP="001C1934">
            <w:pPr>
              <w:spacing w:after="0" w:line="259" w:lineRule="auto"/>
              <w:ind w:left="0" w:right="40" w:firstLine="0"/>
              <w:jc w:val="center"/>
            </w:pPr>
            <w:r>
              <w:rPr>
                <w:sz w:val="18"/>
              </w:rPr>
              <w:t xml:space="preserve">36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6B7A99" w14:textId="77777777" w:rsidR="001C1934" w:rsidRDefault="001C1934" w:rsidP="001C1934">
            <w:pPr>
              <w:spacing w:after="0" w:line="259" w:lineRule="auto"/>
              <w:ind w:left="0" w:right="36" w:firstLine="0"/>
              <w:jc w:val="center"/>
            </w:pPr>
            <w:r>
              <w:rPr>
                <w:sz w:val="18"/>
              </w:rPr>
              <w:t xml:space="preserve">3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434B34FF" w14:textId="77777777" w:rsidR="001C1934" w:rsidRPr="009B1E2E" w:rsidRDefault="001C1934" w:rsidP="001C1934">
            <w:pPr>
              <w:jc w:val="center"/>
              <w:rPr>
                <w:b/>
                <w:bCs/>
                <w:sz w:val="18"/>
                <w:szCs w:val="18"/>
              </w:rPr>
            </w:pPr>
            <w:r w:rsidRPr="009B1E2E">
              <w:rPr>
                <w:b/>
                <w:bCs/>
                <w:sz w:val="18"/>
                <w:szCs w:val="18"/>
              </w:rPr>
              <w:t>16</w:t>
            </w:r>
          </w:p>
        </w:tc>
      </w:tr>
      <w:tr w:rsidR="001C1934" w14:paraId="037885D1" w14:textId="77777777" w:rsidTr="001C1934">
        <w:tblPrEx>
          <w:tblCellMar>
            <w:right w:w="32" w:type="dxa"/>
          </w:tblCellMar>
        </w:tblPrEx>
        <w:trPr>
          <w:trHeight w:val="319"/>
        </w:trPr>
        <w:tc>
          <w:tcPr>
            <w:tcW w:w="0" w:type="auto"/>
            <w:vMerge/>
            <w:tcBorders>
              <w:left w:val="single" w:sz="4" w:space="0" w:color="000000"/>
              <w:right w:val="single" w:sz="4" w:space="0" w:color="000000"/>
            </w:tcBorders>
          </w:tcPr>
          <w:p w14:paraId="365F564E"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027ECF39" w14:textId="77777777" w:rsidR="001C1934" w:rsidRDefault="001C1934" w:rsidP="001C1934">
            <w:pPr>
              <w:spacing w:after="0" w:line="259" w:lineRule="auto"/>
              <w:ind w:left="0" w:right="0" w:firstLine="0"/>
              <w:jc w:val="left"/>
            </w:pPr>
            <w:r>
              <w:rPr>
                <w:sz w:val="18"/>
              </w:rPr>
              <w:t xml:space="preserve">Társaságok jövedelemadózása </w:t>
            </w:r>
          </w:p>
        </w:tc>
        <w:tc>
          <w:tcPr>
            <w:tcW w:w="770" w:type="dxa"/>
            <w:tcBorders>
              <w:top w:val="single" w:sz="4" w:space="0" w:color="000000"/>
              <w:left w:val="single" w:sz="4" w:space="0" w:color="000000"/>
              <w:bottom w:val="single" w:sz="4" w:space="0" w:color="000000"/>
              <w:right w:val="single" w:sz="4" w:space="0" w:color="000000"/>
            </w:tcBorders>
          </w:tcPr>
          <w:p w14:paraId="55E06BDD" w14:textId="77777777" w:rsidR="001C1934" w:rsidRDefault="001C1934" w:rsidP="001C1934">
            <w:pPr>
              <w:spacing w:after="0" w:line="259" w:lineRule="auto"/>
              <w:ind w:left="2" w:right="0" w:firstLine="0"/>
              <w:jc w:val="center"/>
            </w:pPr>
            <w:r>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1D96D2EF" w14:textId="77777777" w:rsidR="001C1934" w:rsidRDefault="001C1934" w:rsidP="001C1934">
            <w:pPr>
              <w:spacing w:after="0" w:line="259" w:lineRule="auto"/>
              <w:ind w:left="0"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3E26D68B" w14:textId="77777777" w:rsidR="001C1934" w:rsidRDefault="001C1934" w:rsidP="001C1934">
            <w:pPr>
              <w:spacing w:after="0" w:line="259" w:lineRule="auto"/>
              <w:ind w:left="1"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7301636A" w14:textId="77777777" w:rsidR="001C1934" w:rsidRDefault="001C1934" w:rsidP="001C1934">
            <w:pPr>
              <w:spacing w:after="0" w:line="259" w:lineRule="auto"/>
              <w:ind w:left="4" w:right="0" w:firstLine="0"/>
              <w:jc w:val="center"/>
            </w:pPr>
            <w:r>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174FE04E" w14:textId="77777777" w:rsidR="001C1934" w:rsidRDefault="001C1934" w:rsidP="001C1934">
            <w:pPr>
              <w:spacing w:after="0" w:line="259" w:lineRule="auto"/>
              <w:ind w:left="0" w:right="41" w:firstLine="0"/>
              <w:jc w:val="center"/>
            </w:pPr>
            <w:r>
              <w:rPr>
                <w:sz w:val="18"/>
              </w:rPr>
              <w:t xml:space="preserve">26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6E5CE17B" w14:textId="77777777" w:rsidR="001C1934" w:rsidRDefault="001C1934" w:rsidP="001C1934">
            <w:pPr>
              <w:spacing w:after="0" w:line="259" w:lineRule="auto"/>
              <w:ind w:left="0" w:right="38" w:firstLine="0"/>
              <w:jc w:val="center"/>
            </w:pPr>
            <w:r>
              <w:rPr>
                <w:sz w:val="18"/>
              </w:rPr>
              <w:t xml:space="preserve">26 </w:t>
            </w:r>
          </w:p>
        </w:tc>
        <w:tc>
          <w:tcPr>
            <w:tcW w:w="789" w:type="dxa"/>
            <w:tcBorders>
              <w:top w:val="single" w:sz="4" w:space="0" w:color="000000"/>
              <w:left w:val="single" w:sz="4" w:space="0" w:color="000000"/>
              <w:bottom w:val="single" w:sz="4" w:space="0" w:color="000000"/>
              <w:right w:val="single" w:sz="4" w:space="0" w:color="000000"/>
            </w:tcBorders>
          </w:tcPr>
          <w:p w14:paraId="7C432105" w14:textId="77777777" w:rsidR="001C1934" w:rsidRDefault="001C1934" w:rsidP="001C1934">
            <w:pPr>
              <w:spacing w:after="0" w:line="259" w:lineRule="auto"/>
              <w:ind w:left="0"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3656A80A" w14:textId="77777777" w:rsidR="001C1934" w:rsidRDefault="001C1934" w:rsidP="001C1934">
            <w:pPr>
              <w:spacing w:after="0" w:line="259" w:lineRule="auto"/>
              <w:ind w:left="0" w:right="40" w:firstLine="0"/>
              <w:jc w:val="center"/>
            </w:pPr>
            <w:r>
              <w:rPr>
                <w:sz w:val="18"/>
              </w:rPr>
              <w:t xml:space="preserve">26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35795EC6" w14:textId="77777777" w:rsidR="001C1934" w:rsidRDefault="001C1934" w:rsidP="001C1934">
            <w:pPr>
              <w:spacing w:after="0" w:line="259" w:lineRule="auto"/>
              <w:ind w:left="0" w:right="36" w:firstLine="0"/>
              <w:jc w:val="center"/>
            </w:pPr>
            <w:r>
              <w:rPr>
                <w:sz w:val="18"/>
              </w:rPr>
              <w:t xml:space="preserve">2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0C35B54A" w14:textId="77777777" w:rsidR="001C1934" w:rsidRPr="009B1E2E" w:rsidRDefault="001C1934" w:rsidP="001C1934">
            <w:pPr>
              <w:jc w:val="center"/>
              <w:rPr>
                <w:b/>
                <w:bCs/>
                <w:sz w:val="18"/>
                <w:szCs w:val="18"/>
              </w:rPr>
            </w:pPr>
            <w:r w:rsidRPr="009B1E2E">
              <w:rPr>
                <w:b/>
                <w:bCs/>
                <w:sz w:val="18"/>
                <w:szCs w:val="18"/>
              </w:rPr>
              <w:t>12</w:t>
            </w:r>
          </w:p>
        </w:tc>
      </w:tr>
      <w:tr w:rsidR="001C1934" w14:paraId="306375AB" w14:textId="77777777" w:rsidTr="001C1934">
        <w:tblPrEx>
          <w:tblCellMar>
            <w:right w:w="32" w:type="dxa"/>
          </w:tblCellMar>
        </w:tblPrEx>
        <w:trPr>
          <w:trHeight w:val="267"/>
        </w:trPr>
        <w:tc>
          <w:tcPr>
            <w:tcW w:w="0" w:type="auto"/>
            <w:vMerge/>
            <w:tcBorders>
              <w:left w:val="single" w:sz="4" w:space="0" w:color="000000"/>
              <w:right w:val="single" w:sz="4" w:space="0" w:color="000000"/>
            </w:tcBorders>
          </w:tcPr>
          <w:p w14:paraId="41B263AA"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73A64832" w14:textId="77777777" w:rsidR="001C1934" w:rsidRDefault="001C1934" w:rsidP="001C1934">
            <w:pPr>
              <w:spacing w:after="0" w:line="259" w:lineRule="auto"/>
              <w:ind w:left="0" w:right="0" w:firstLine="0"/>
              <w:jc w:val="left"/>
            </w:pPr>
            <w:r>
              <w:rPr>
                <w:sz w:val="18"/>
              </w:rPr>
              <w:t xml:space="preserve">Helyi adók </w:t>
            </w:r>
          </w:p>
        </w:tc>
        <w:tc>
          <w:tcPr>
            <w:tcW w:w="770" w:type="dxa"/>
            <w:tcBorders>
              <w:top w:val="single" w:sz="4" w:space="0" w:color="000000"/>
              <w:left w:val="single" w:sz="4" w:space="0" w:color="000000"/>
              <w:bottom w:val="single" w:sz="4" w:space="0" w:color="000000"/>
              <w:right w:val="single" w:sz="4" w:space="0" w:color="000000"/>
            </w:tcBorders>
          </w:tcPr>
          <w:p w14:paraId="4D2CA564" w14:textId="77777777" w:rsidR="001C1934" w:rsidRDefault="001C1934" w:rsidP="001C1934">
            <w:pPr>
              <w:spacing w:after="0" w:line="259" w:lineRule="auto"/>
              <w:ind w:left="2" w:right="0" w:firstLine="0"/>
              <w:jc w:val="center"/>
            </w:pPr>
            <w:r>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44D1D7A7" w14:textId="77777777" w:rsidR="001C1934" w:rsidRDefault="001C1934" w:rsidP="001C1934">
            <w:pPr>
              <w:spacing w:after="0" w:line="259" w:lineRule="auto"/>
              <w:ind w:left="0"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14AF1D7" w14:textId="77777777" w:rsidR="001C1934" w:rsidRDefault="001C1934" w:rsidP="001C1934">
            <w:pPr>
              <w:spacing w:after="0" w:line="259" w:lineRule="auto"/>
              <w:ind w:left="1"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732CAC94" w14:textId="77777777" w:rsidR="001C1934" w:rsidRDefault="001C1934" w:rsidP="001C1934">
            <w:pPr>
              <w:spacing w:after="0" w:line="259" w:lineRule="auto"/>
              <w:ind w:left="4" w:right="0" w:firstLine="0"/>
              <w:jc w:val="center"/>
            </w:pPr>
            <w:r>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13E5A40D" w14:textId="77777777" w:rsidR="001C1934" w:rsidRDefault="001C1934" w:rsidP="001C1934">
            <w:pPr>
              <w:spacing w:after="0" w:line="259" w:lineRule="auto"/>
              <w:ind w:left="0" w:right="41" w:firstLine="0"/>
              <w:jc w:val="center"/>
            </w:pPr>
            <w:r>
              <w:rPr>
                <w:sz w:val="18"/>
              </w:rPr>
              <w:t>15</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6BD34AFB" w14:textId="77777777" w:rsidR="001C1934" w:rsidRDefault="001C1934" w:rsidP="001C1934">
            <w:pPr>
              <w:spacing w:after="0" w:line="259" w:lineRule="auto"/>
              <w:ind w:left="0" w:right="38" w:firstLine="0"/>
              <w:jc w:val="center"/>
            </w:pPr>
            <w:r>
              <w:rPr>
                <w:sz w:val="18"/>
              </w:rPr>
              <w:t xml:space="preserve">14 </w:t>
            </w:r>
          </w:p>
        </w:tc>
        <w:tc>
          <w:tcPr>
            <w:tcW w:w="789" w:type="dxa"/>
            <w:tcBorders>
              <w:top w:val="single" w:sz="4" w:space="0" w:color="000000"/>
              <w:left w:val="single" w:sz="4" w:space="0" w:color="000000"/>
              <w:bottom w:val="single" w:sz="4" w:space="0" w:color="000000"/>
              <w:right w:val="single" w:sz="4" w:space="0" w:color="000000"/>
            </w:tcBorders>
          </w:tcPr>
          <w:p w14:paraId="23F06B3B" w14:textId="77777777" w:rsidR="001C1934" w:rsidRDefault="001C1934" w:rsidP="001C1934">
            <w:pPr>
              <w:spacing w:after="0" w:line="259" w:lineRule="auto"/>
              <w:ind w:left="0"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94E8D93" w14:textId="77777777" w:rsidR="001C1934" w:rsidRDefault="001C1934" w:rsidP="001C1934">
            <w:pPr>
              <w:spacing w:after="0" w:line="259" w:lineRule="auto"/>
              <w:ind w:left="0" w:right="40" w:firstLine="0"/>
              <w:jc w:val="center"/>
            </w:pPr>
            <w:r>
              <w:rPr>
                <w:sz w:val="18"/>
              </w:rPr>
              <w:t xml:space="preserve">14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359A23C2" w14:textId="77777777" w:rsidR="001C1934" w:rsidRDefault="001C1934" w:rsidP="001C1934">
            <w:pPr>
              <w:spacing w:after="0" w:line="259" w:lineRule="auto"/>
              <w:ind w:left="0" w:right="36" w:firstLine="0"/>
              <w:jc w:val="center"/>
            </w:pPr>
            <w:r>
              <w:rPr>
                <w:sz w:val="18"/>
              </w:rPr>
              <w:t xml:space="preserve">1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755A9DC5" w14:textId="77777777" w:rsidR="001C1934" w:rsidRPr="009B1E2E" w:rsidRDefault="001C1934" w:rsidP="001C1934">
            <w:pPr>
              <w:jc w:val="center"/>
              <w:rPr>
                <w:b/>
                <w:bCs/>
                <w:sz w:val="18"/>
                <w:szCs w:val="18"/>
              </w:rPr>
            </w:pPr>
            <w:r w:rsidRPr="009B1E2E">
              <w:rPr>
                <w:b/>
                <w:bCs/>
                <w:sz w:val="18"/>
                <w:szCs w:val="18"/>
              </w:rPr>
              <w:t>7</w:t>
            </w:r>
          </w:p>
        </w:tc>
      </w:tr>
      <w:tr w:rsidR="001C1934" w14:paraId="1D35FCE1" w14:textId="77777777" w:rsidTr="001C1934">
        <w:tblPrEx>
          <w:tblCellMar>
            <w:right w:w="32" w:type="dxa"/>
          </w:tblCellMar>
        </w:tblPrEx>
        <w:trPr>
          <w:trHeight w:val="318"/>
        </w:trPr>
        <w:tc>
          <w:tcPr>
            <w:tcW w:w="0" w:type="auto"/>
            <w:vMerge/>
            <w:tcBorders>
              <w:left w:val="single" w:sz="4" w:space="0" w:color="000000"/>
              <w:right w:val="single" w:sz="4" w:space="0" w:color="000000"/>
            </w:tcBorders>
          </w:tcPr>
          <w:p w14:paraId="72A5F88F"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vAlign w:val="center"/>
          </w:tcPr>
          <w:p w14:paraId="643D852D" w14:textId="77777777" w:rsidR="001C1934" w:rsidRDefault="001C1934" w:rsidP="001C1934">
            <w:pPr>
              <w:spacing w:after="0" w:line="259" w:lineRule="auto"/>
              <w:ind w:left="0" w:right="0" w:firstLine="0"/>
              <w:jc w:val="left"/>
            </w:pPr>
            <w:r>
              <w:rPr>
                <w:sz w:val="18"/>
              </w:rPr>
              <w:t xml:space="preserve">Gépjárműadó és cégautó adó </w:t>
            </w:r>
          </w:p>
        </w:tc>
        <w:tc>
          <w:tcPr>
            <w:tcW w:w="770" w:type="dxa"/>
            <w:tcBorders>
              <w:top w:val="single" w:sz="4" w:space="0" w:color="000000"/>
              <w:left w:val="single" w:sz="4" w:space="0" w:color="000000"/>
              <w:bottom w:val="single" w:sz="4" w:space="0" w:color="000000"/>
              <w:right w:val="single" w:sz="4" w:space="0" w:color="000000"/>
            </w:tcBorders>
            <w:vAlign w:val="center"/>
          </w:tcPr>
          <w:p w14:paraId="272AF9AC" w14:textId="77777777" w:rsidR="001C1934" w:rsidRDefault="001C1934" w:rsidP="001C1934">
            <w:pPr>
              <w:spacing w:after="0" w:line="259" w:lineRule="auto"/>
              <w:ind w:left="2" w:right="0" w:firstLine="0"/>
              <w:jc w:val="center"/>
            </w:pPr>
            <w:r>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vAlign w:val="center"/>
          </w:tcPr>
          <w:p w14:paraId="36B90BA9" w14:textId="77777777" w:rsidR="001C1934" w:rsidRDefault="001C1934" w:rsidP="001C1934">
            <w:pPr>
              <w:spacing w:after="0" w:line="259" w:lineRule="auto"/>
              <w:ind w:left="0"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vAlign w:val="center"/>
          </w:tcPr>
          <w:p w14:paraId="74011381" w14:textId="77777777" w:rsidR="001C1934" w:rsidRDefault="001C1934" w:rsidP="001C1934">
            <w:pPr>
              <w:spacing w:after="0" w:line="259" w:lineRule="auto"/>
              <w:ind w:left="1"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vAlign w:val="center"/>
          </w:tcPr>
          <w:p w14:paraId="68563625" w14:textId="77777777" w:rsidR="001C1934" w:rsidRDefault="001C1934" w:rsidP="001C1934">
            <w:pPr>
              <w:spacing w:after="0" w:line="259" w:lineRule="auto"/>
              <w:ind w:left="4" w:right="0" w:firstLine="0"/>
              <w:jc w:val="center"/>
            </w:pPr>
            <w:r>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vAlign w:val="center"/>
          </w:tcPr>
          <w:p w14:paraId="4E681410" w14:textId="77777777" w:rsidR="001C1934" w:rsidRDefault="001C1934" w:rsidP="001C1934">
            <w:pPr>
              <w:spacing w:after="0" w:line="259" w:lineRule="auto"/>
              <w:ind w:left="0" w:right="46" w:firstLine="0"/>
              <w:jc w:val="center"/>
            </w:pPr>
            <w:r>
              <w:rPr>
                <w:sz w:val="18"/>
              </w:rPr>
              <w:t xml:space="preserve">6 </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D695DD" w14:textId="77777777" w:rsidR="001C1934" w:rsidRDefault="001C1934" w:rsidP="001C1934">
            <w:pPr>
              <w:spacing w:after="0" w:line="259" w:lineRule="auto"/>
              <w:ind w:left="0" w:right="43" w:firstLine="0"/>
              <w:jc w:val="center"/>
            </w:pPr>
            <w:r>
              <w:rPr>
                <w:sz w:val="18"/>
              </w:rPr>
              <w:t xml:space="preserve">6 </w:t>
            </w:r>
          </w:p>
        </w:tc>
        <w:tc>
          <w:tcPr>
            <w:tcW w:w="789" w:type="dxa"/>
            <w:tcBorders>
              <w:top w:val="single" w:sz="4" w:space="0" w:color="000000"/>
              <w:left w:val="single" w:sz="4" w:space="0" w:color="000000"/>
              <w:bottom w:val="single" w:sz="4" w:space="0" w:color="000000"/>
              <w:right w:val="single" w:sz="4" w:space="0" w:color="000000"/>
            </w:tcBorders>
            <w:vAlign w:val="center"/>
          </w:tcPr>
          <w:p w14:paraId="083FEFEB" w14:textId="77777777" w:rsidR="001C1934" w:rsidRDefault="001C1934" w:rsidP="001C1934">
            <w:pPr>
              <w:spacing w:after="0" w:line="259" w:lineRule="auto"/>
              <w:ind w:left="0"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vAlign w:val="center"/>
          </w:tcPr>
          <w:p w14:paraId="17E3B96E" w14:textId="77777777" w:rsidR="001C1934" w:rsidRDefault="001C1934" w:rsidP="001C1934">
            <w:pPr>
              <w:spacing w:after="0" w:line="259" w:lineRule="auto"/>
              <w:ind w:left="0" w:right="45" w:firstLine="0"/>
              <w:jc w:val="center"/>
            </w:pPr>
            <w:r>
              <w:rPr>
                <w:sz w:val="18"/>
              </w:rPr>
              <w:t xml:space="preserve">6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4D6723" w14:textId="77777777" w:rsidR="001C1934" w:rsidRDefault="001C1934" w:rsidP="001C1934">
            <w:pPr>
              <w:spacing w:after="0" w:line="259" w:lineRule="auto"/>
              <w:ind w:left="0" w:right="41" w:firstLine="0"/>
              <w:jc w:val="center"/>
            </w:pPr>
            <w:r>
              <w:rPr>
                <w:sz w:val="18"/>
              </w:rPr>
              <w:t xml:space="preserve">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327A69B4" w14:textId="77777777" w:rsidR="001C1934" w:rsidRPr="009B1E2E" w:rsidRDefault="001C1934" w:rsidP="001C1934">
            <w:pPr>
              <w:jc w:val="center"/>
              <w:rPr>
                <w:b/>
                <w:bCs/>
                <w:sz w:val="18"/>
                <w:szCs w:val="18"/>
              </w:rPr>
            </w:pPr>
            <w:r w:rsidRPr="009B1E2E">
              <w:rPr>
                <w:b/>
                <w:bCs/>
                <w:sz w:val="18"/>
                <w:szCs w:val="18"/>
              </w:rPr>
              <w:t>3</w:t>
            </w:r>
          </w:p>
        </w:tc>
      </w:tr>
      <w:tr w:rsidR="001C1934" w14:paraId="2BD51083" w14:textId="77777777" w:rsidTr="001C1934">
        <w:tblPrEx>
          <w:tblCellMar>
            <w:right w:w="32" w:type="dxa"/>
          </w:tblCellMar>
        </w:tblPrEx>
        <w:trPr>
          <w:trHeight w:val="250"/>
        </w:trPr>
        <w:tc>
          <w:tcPr>
            <w:tcW w:w="0" w:type="auto"/>
            <w:vMerge/>
            <w:tcBorders>
              <w:left w:val="single" w:sz="4" w:space="0" w:color="000000"/>
              <w:right w:val="single" w:sz="4" w:space="0" w:color="000000"/>
            </w:tcBorders>
          </w:tcPr>
          <w:p w14:paraId="3B32F916"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2D8AA76C" w14:textId="77777777" w:rsidR="001C1934" w:rsidRDefault="001C1934" w:rsidP="001C1934">
            <w:pPr>
              <w:spacing w:after="0" w:line="259" w:lineRule="auto"/>
              <w:ind w:left="0" w:right="0" w:firstLine="0"/>
              <w:jc w:val="left"/>
            </w:pPr>
            <w:r>
              <w:rPr>
                <w:sz w:val="18"/>
              </w:rPr>
              <w:t xml:space="preserve">Elektronikus bevallás gyakorlata </w:t>
            </w:r>
          </w:p>
        </w:tc>
        <w:tc>
          <w:tcPr>
            <w:tcW w:w="770" w:type="dxa"/>
            <w:tcBorders>
              <w:top w:val="single" w:sz="4" w:space="0" w:color="000000"/>
              <w:left w:val="single" w:sz="4" w:space="0" w:color="000000"/>
              <w:bottom w:val="single" w:sz="4" w:space="0" w:color="000000"/>
              <w:right w:val="single" w:sz="4" w:space="0" w:color="000000"/>
            </w:tcBorders>
          </w:tcPr>
          <w:p w14:paraId="3B459953" w14:textId="77777777" w:rsidR="001C1934" w:rsidRDefault="001C1934" w:rsidP="001C1934">
            <w:pPr>
              <w:spacing w:after="0" w:line="259" w:lineRule="auto"/>
              <w:ind w:left="5" w:right="0" w:firstLine="0"/>
              <w:jc w:val="center"/>
            </w:pPr>
            <w:r>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7817DCBE" w14:textId="77777777" w:rsidR="001C1934" w:rsidRDefault="001C1934" w:rsidP="001C1934">
            <w:pPr>
              <w:spacing w:after="0" w:line="259" w:lineRule="auto"/>
              <w:ind w:left="3"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67C4BD3" w14:textId="77777777" w:rsidR="001C1934" w:rsidRDefault="001C1934" w:rsidP="001C1934">
            <w:pPr>
              <w:spacing w:after="0" w:line="259" w:lineRule="auto"/>
              <w:ind w:left="4"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2975BF96" w14:textId="77777777" w:rsidR="001C1934" w:rsidRDefault="001C1934" w:rsidP="001C1934">
            <w:pPr>
              <w:spacing w:after="0" w:line="259" w:lineRule="auto"/>
              <w:ind w:left="6" w:right="0" w:firstLine="0"/>
              <w:jc w:val="center"/>
            </w:pPr>
            <w:r>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2543A07B" w14:textId="77777777" w:rsidR="001C1934" w:rsidRDefault="001C1934" w:rsidP="001C1934">
            <w:pPr>
              <w:spacing w:after="0" w:line="259" w:lineRule="auto"/>
              <w:ind w:left="0" w:right="41" w:firstLine="0"/>
              <w:jc w:val="center"/>
            </w:pPr>
            <w:r>
              <w:rPr>
                <w:sz w:val="18"/>
              </w:rPr>
              <w:t xml:space="preserve">62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2E7050FF" w14:textId="77777777" w:rsidR="001C1934" w:rsidRDefault="001C1934" w:rsidP="001C1934">
            <w:pPr>
              <w:spacing w:after="0" w:line="259" w:lineRule="auto"/>
              <w:ind w:left="0" w:right="38" w:firstLine="0"/>
              <w:jc w:val="center"/>
            </w:pPr>
            <w:r>
              <w:rPr>
                <w:sz w:val="18"/>
              </w:rPr>
              <w:t xml:space="preserve">62 </w:t>
            </w:r>
          </w:p>
        </w:tc>
        <w:tc>
          <w:tcPr>
            <w:tcW w:w="789" w:type="dxa"/>
            <w:tcBorders>
              <w:top w:val="single" w:sz="4" w:space="0" w:color="000000"/>
              <w:left w:val="single" w:sz="4" w:space="0" w:color="000000"/>
              <w:bottom w:val="single" w:sz="4" w:space="0" w:color="000000"/>
              <w:right w:val="single" w:sz="4" w:space="0" w:color="000000"/>
            </w:tcBorders>
          </w:tcPr>
          <w:p w14:paraId="25E016F6" w14:textId="77777777" w:rsidR="001C1934" w:rsidRDefault="001C1934" w:rsidP="001C1934">
            <w:pPr>
              <w:spacing w:after="0" w:line="259" w:lineRule="auto"/>
              <w:ind w:left="2"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20DDAA6B" w14:textId="77777777" w:rsidR="001C1934" w:rsidRDefault="001C1934" w:rsidP="001C1934">
            <w:pPr>
              <w:spacing w:after="0" w:line="259" w:lineRule="auto"/>
              <w:ind w:left="0" w:right="40" w:firstLine="0"/>
              <w:jc w:val="center"/>
            </w:pPr>
            <w:r>
              <w:rPr>
                <w:sz w:val="18"/>
              </w:rPr>
              <w:t xml:space="preserve">62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72DF968C" w14:textId="77777777" w:rsidR="001C1934" w:rsidRDefault="001C1934" w:rsidP="001C1934">
            <w:pPr>
              <w:spacing w:after="0" w:line="259" w:lineRule="auto"/>
              <w:ind w:left="0" w:right="36" w:firstLine="0"/>
              <w:jc w:val="center"/>
            </w:pPr>
            <w:r>
              <w:rPr>
                <w:sz w:val="18"/>
              </w:rPr>
              <w:t xml:space="preserve">62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069F643C" w14:textId="77777777" w:rsidR="001C1934" w:rsidRPr="009B1E2E" w:rsidRDefault="001C1934" w:rsidP="001C1934">
            <w:pPr>
              <w:jc w:val="center"/>
              <w:rPr>
                <w:b/>
                <w:bCs/>
                <w:sz w:val="18"/>
                <w:szCs w:val="18"/>
              </w:rPr>
            </w:pPr>
            <w:r w:rsidRPr="009B1E2E">
              <w:rPr>
                <w:b/>
                <w:bCs/>
                <w:sz w:val="18"/>
                <w:szCs w:val="18"/>
              </w:rPr>
              <w:t>30</w:t>
            </w:r>
          </w:p>
        </w:tc>
      </w:tr>
      <w:tr w:rsidR="001C1934" w14:paraId="683FDC86" w14:textId="77777777" w:rsidTr="001C1934">
        <w:tblPrEx>
          <w:tblCellMar>
            <w:left w:w="68" w:type="dxa"/>
            <w:right w:w="115" w:type="dxa"/>
          </w:tblCellMar>
        </w:tblPrEx>
        <w:trPr>
          <w:trHeight w:val="684"/>
        </w:trPr>
        <w:tc>
          <w:tcPr>
            <w:tcW w:w="1945" w:type="dxa"/>
            <w:vMerge/>
            <w:tcBorders>
              <w:left w:val="single" w:sz="4" w:space="0" w:color="000000"/>
              <w:right w:val="single" w:sz="4" w:space="0" w:color="000000"/>
            </w:tcBorders>
          </w:tcPr>
          <w:p w14:paraId="27E74CB4"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vAlign w:val="center"/>
          </w:tcPr>
          <w:p w14:paraId="6F766A6F" w14:textId="77777777" w:rsidR="001C1934" w:rsidRDefault="001C1934" w:rsidP="001C1934">
            <w:pPr>
              <w:spacing w:after="0" w:line="259" w:lineRule="auto"/>
              <w:ind w:left="0" w:right="0" w:firstLine="0"/>
              <w:jc w:val="left"/>
            </w:pPr>
            <w:r>
              <w:rPr>
                <w:b/>
                <w:sz w:val="18"/>
              </w:rPr>
              <w:t xml:space="preserve">Könyvvezetési alapismeretek </w:t>
            </w:r>
          </w:p>
        </w:tc>
        <w:tc>
          <w:tcPr>
            <w:tcW w:w="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DE0462" w14:textId="77777777" w:rsidR="001C1934" w:rsidRDefault="001C1934" w:rsidP="001C1934">
            <w:pPr>
              <w:spacing w:after="0" w:line="259" w:lineRule="auto"/>
              <w:ind w:left="157" w:right="0" w:firstLine="0"/>
              <w:jc w:val="center"/>
            </w:pPr>
            <w:r>
              <w:rPr>
                <w:b/>
                <w:sz w:val="18"/>
              </w:rPr>
              <w:t xml:space="preserve">0 </w:t>
            </w:r>
          </w:p>
        </w:tc>
        <w:tc>
          <w:tcPr>
            <w:tcW w:w="7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5AF858" w14:textId="77777777" w:rsidR="001C1934" w:rsidRDefault="001C1934" w:rsidP="001C1934">
            <w:pPr>
              <w:spacing w:after="0" w:line="259" w:lineRule="auto"/>
              <w:ind w:left="153" w:right="0" w:firstLine="0"/>
              <w:jc w:val="center"/>
            </w:pPr>
            <w:r>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F63285" w14:textId="77777777" w:rsidR="001C1934" w:rsidRPr="00F661A2" w:rsidRDefault="001C1934" w:rsidP="001C1934">
            <w:pPr>
              <w:spacing w:after="0" w:line="259" w:lineRule="auto"/>
              <w:ind w:left="154" w:right="0" w:firstLine="0"/>
              <w:jc w:val="center"/>
            </w:pPr>
            <w:r w:rsidRPr="00F661A2">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FCD709" w14:textId="77777777" w:rsidR="001C1934" w:rsidRPr="00F661A2" w:rsidRDefault="001C1934" w:rsidP="001C1934">
            <w:pPr>
              <w:spacing w:after="0" w:line="259" w:lineRule="auto"/>
              <w:ind w:left="161" w:right="0" w:firstLine="0"/>
              <w:jc w:val="center"/>
            </w:pPr>
            <w:r w:rsidRPr="00F661A2">
              <w:rPr>
                <w:b/>
                <w:sz w:val="18"/>
              </w:rPr>
              <w:t xml:space="preserve">36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D22906" w14:textId="77777777" w:rsidR="001C1934" w:rsidRPr="00F661A2" w:rsidRDefault="0064739E" w:rsidP="001C1934">
            <w:pPr>
              <w:spacing w:after="0" w:line="259" w:lineRule="auto"/>
              <w:ind w:left="158" w:right="0" w:firstLine="0"/>
              <w:jc w:val="center"/>
            </w:pPr>
            <w:r w:rsidRPr="00F661A2">
              <w:rPr>
                <w:b/>
                <w:sz w:val="18"/>
              </w:rPr>
              <w:t>93</w:t>
            </w:r>
            <w:r w:rsidR="001C1934" w:rsidRPr="00F661A2">
              <w:rPr>
                <w:b/>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7C79DC" w14:textId="77777777" w:rsidR="001C1934" w:rsidRPr="00F661A2" w:rsidRDefault="0064739E" w:rsidP="001C1934">
            <w:pPr>
              <w:spacing w:after="0" w:line="259" w:lineRule="auto"/>
              <w:ind w:left="161" w:right="0" w:firstLine="0"/>
              <w:jc w:val="center"/>
            </w:pPr>
            <w:r w:rsidRPr="00F661A2">
              <w:rPr>
                <w:b/>
                <w:sz w:val="18"/>
              </w:rPr>
              <w:t>129</w:t>
            </w:r>
            <w:r w:rsidR="001C1934" w:rsidRPr="00F661A2">
              <w:rPr>
                <w:b/>
                <w:sz w:val="18"/>
              </w:rPr>
              <w:t xml:space="preserve">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5BCCFA" w14:textId="77777777" w:rsidR="001C1934" w:rsidRPr="00F661A2" w:rsidRDefault="001C1934" w:rsidP="001C1934">
            <w:pPr>
              <w:spacing w:after="0" w:line="259" w:lineRule="auto"/>
              <w:ind w:left="158" w:right="0" w:firstLine="0"/>
              <w:jc w:val="center"/>
            </w:pPr>
            <w:r w:rsidRPr="00F661A2">
              <w:rPr>
                <w:b/>
                <w:sz w:val="18"/>
              </w:rPr>
              <w:t xml:space="preserve">36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D38DC8" w14:textId="77777777" w:rsidR="001C1934" w:rsidRPr="00F661A2" w:rsidRDefault="001C1934" w:rsidP="001C1934">
            <w:pPr>
              <w:spacing w:after="0" w:line="259" w:lineRule="auto"/>
              <w:ind w:left="159" w:right="0" w:firstLine="0"/>
              <w:jc w:val="center"/>
            </w:pPr>
            <w:r w:rsidRPr="00F661A2">
              <w:rPr>
                <w:b/>
                <w:sz w:val="18"/>
              </w:rPr>
              <w:t xml:space="preserve">77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F2E7E7" w14:textId="77777777" w:rsidR="001C1934" w:rsidRPr="00F661A2" w:rsidRDefault="001C1934" w:rsidP="001C1934">
            <w:pPr>
              <w:spacing w:after="0" w:line="259" w:lineRule="auto"/>
              <w:ind w:left="163" w:right="0" w:firstLine="0"/>
              <w:jc w:val="center"/>
            </w:pPr>
            <w:r w:rsidRPr="00F661A2">
              <w:rPr>
                <w:b/>
                <w:sz w:val="18"/>
              </w:rPr>
              <w:t xml:space="preserve">113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1BB7763E" w14:textId="77777777" w:rsidR="001C1934" w:rsidRPr="00F661A2" w:rsidRDefault="001C1934" w:rsidP="001C1934">
            <w:pPr>
              <w:jc w:val="center"/>
              <w:rPr>
                <w:b/>
                <w:bCs/>
                <w:color w:val="auto"/>
                <w:sz w:val="18"/>
                <w:szCs w:val="18"/>
              </w:rPr>
            </w:pPr>
            <w:r w:rsidRPr="00F661A2">
              <w:rPr>
                <w:b/>
                <w:bCs/>
                <w:sz w:val="18"/>
                <w:szCs w:val="18"/>
              </w:rPr>
              <w:t>49</w:t>
            </w:r>
          </w:p>
        </w:tc>
      </w:tr>
      <w:tr w:rsidR="001C1934" w14:paraId="3BDFCACE" w14:textId="77777777" w:rsidTr="001C1934">
        <w:tblPrEx>
          <w:tblCellMar>
            <w:left w:w="68" w:type="dxa"/>
            <w:right w:w="115" w:type="dxa"/>
          </w:tblCellMar>
        </w:tblPrEx>
        <w:trPr>
          <w:trHeight w:val="350"/>
        </w:trPr>
        <w:tc>
          <w:tcPr>
            <w:tcW w:w="0" w:type="auto"/>
            <w:vMerge/>
            <w:tcBorders>
              <w:left w:val="single" w:sz="4" w:space="0" w:color="000000"/>
              <w:right w:val="single" w:sz="4" w:space="0" w:color="000000"/>
            </w:tcBorders>
          </w:tcPr>
          <w:p w14:paraId="74FBDCC3"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7D512E1B" w14:textId="77777777" w:rsidR="001C1934" w:rsidRDefault="001C1934" w:rsidP="001C1934">
            <w:pPr>
              <w:spacing w:after="0" w:line="259" w:lineRule="auto"/>
              <w:ind w:left="0" w:right="0" w:firstLine="0"/>
              <w:jc w:val="left"/>
            </w:pPr>
            <w:r>
              <w:rPr>
                <w:sz w:val="18"/>
              </w:rPr>
              <w:t xml:space="preserve">A számviteli törvény </w:t>
            </w:r>
          </w:p>
        </w:tc>
        <w:tc>
          <w:tcPr>
            <w:tcW w:w="770" w:type="dxa"/>
            <w:tcBorders>
              <w:top w:val="single" w:sz="4" w:space="0" w:color="000000"/>
              <w:left w:val="single" w:sz="4" w:space="0" w:color="000000"/>
              <w:bottom w:val="single" w:sz="4" w:space="0" w:color="000000"/>
              <w:right w:val="single" w:sz="4" w:space="0" w:color="000000"/>
            </w:tcBorders>
          </w:tcPr>
          <w:p w14:paraId="2E62B905" w14:textId="77777777" w:rsidR="001C1934" w:rsidRDefault="001C1934" w:rsidP="001C1934">
            <w:pPr>
              <w:spacing w:after="0" w:line="259" w:lineRule="auto"/>
              <w:ind w:left="205" w:right="0" w:firstLine="0"/>
              <w:jc w:val="center"/>
            </w:pPr>
            <w:r>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1C60CE5C" w14:textId="77777777" w:rsidR="001C1934" w:rsidRDefault="001C1934" w:rsidP="001C1934">
            <w:pPr>
              <w:spacing w:after="0" w:line="259" w:lineRule="auto"/>
              <w:ind w:left="202"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8D95538" w14:textId="77777777" w:rsidR="001C1934" w:rsidRPr="00F661A2" w:rsidRDefault="001C1934" w:rsidP="001C1934">
            <w:pPr>
              <w:spacing w:after="0" w:line="259" w:lineRule="auto"/>
              <w:ind w:left="203"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4A72F37" w14:textId="77777777" w:rsidR="001C1934" w:rsidRPr="00F661A2" w:rsidRDefault="001C1934" w:rsidP="001C1934">
            <w:pPr>
              <w:spacing w:after="0" w:line="259" w:lineRule="auto"/>
              <w:ind w:left="159" w:right="0" w:firstLine="0"/>
              <w:jc w:val="center"/>
            </w:pPr>
            <w:r w:rsidRPr="00F661A2">
              <w:rPr>
                <w:sz w:val="18"/>
              </w:rPr>
              <w:t xml:space="preserve"> 12 </w:t>
            </w:r>
          </w:p>
        </w:tc>
        <w:tc>
          <w:tcPr>
            <w:tcW w:w="789" w:type="dxa"/>
            <w:tcBorders>
              <w:top w:val="single" w:sz="4" w:space="0" w:color="000000"/>
              <w:left w:val="single" w:sz="4" w:space="0" w:color="000000"/>
              <w:bottom w:val="single" w:sz="4" w:space="0" w:color="000000"/>
              <w:right w:val="single" w:sz="4" w:space="0" w:color="000000"/>
            </w:tcBorders>
          </w:tcPr>
          <w:p w14:paraId="2CCB4412" w14:textId="77777777" w:rsidR="001C1934" w:rsidRPr="00F661A2" w:rsidRDefault="001C1934" w:rsidP="001C1934">
            <w:pPr>
              <w:spacing w:after="0" w:line="259" w:lineRule="auto"/>
              <w:ind w:left="199"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0CFF4062" w14:textId="77777777" w:rsidR="001C1934" w:rsidRPr="00F661A2" w:rsidRDefault="001C1934" w:rsidP="001C1934">
            <w:pPr>
              <w:spacing w:after="0" w:line="259" w:lineRule="auto"/>
              <w:ind w:left="161" w:right="0" w:firstLine="0"/>
              <w:jc w:val="center"/>
            </w:pPr>
            <w:r w:rsidRPr="00F661A2">
              <w:rPr>
                <w:sz w:val="18"/>
              </w:rPr>
              <w:t xml:space="preserve">12 </w:t>
            </w:r>
          </w:p>
        </w:tc>
        <w:tc>
          <w:tcPr>
            <w:tcW w:w="789" w:type="dxa"/>
            <w:tcBorders>
              <w:top w:val="single" w:sz="4" w:space="0" w:color="000000"/>
              <w:left w:val="single" w:sz="4" w:space="0" w:color="000000"/>
              <w:bottom w:val="single" w:sz="4" w:space="0" w:color="000000"/>
              <w:right w:val="single" w:sz="4" w:space="0" w:color="000000"/>
            </w:tcBorders>
          </w:tcPr>
          <w:p w14:paraId="37559AE9" w14:textId="77777777" w:rsidR="001C1934" w:rsidRPr="00F661A2" w:rsidRDefault="001C1934" w:rsidP="001C1934">
            <w:pPr>
              <w:spacing w:after="0" w:line="259" w:lineRule="auto"/>
              <w:ind w:left="155" w:right="0" w:firstLine="0"/>
              <w:jc w:val="center"/>
            </w:pPr>
            <w:r w:rsidRPr="00F661A2">
              <w:rPr>
                <w:sz w:val="18"/>
              </w:rPr>
              <w:t xml:space="preserve"> 12 </w:t>
            </w:r>
          </w:p>
        </w:tc>
        <w:tc>
          <w:tcPr>
            <w:tcW w:w="788" w:type="dxa"/>
            <w:tcBorders>
              <w:top w:val="single" w:sz="4" w:space="0" w:color="000000"/>
              <w:left w:val="single" w:sz="4" w:space="0" w:color="000000"/>
              <w:bottom w:val="single" w:sz="4" w:space="0" w:color="000000"/>
              <w:right w:val="single" w:sz="4" w:space="0" w:color="000000"/>
            </w:tcBorders>
          </w:tcPr>
          <w:p w14:paraId="6A24B608" w14:textId="77777777" w:rsidR="001C1934" w:rsidRPr="00F661A2" w:rsidRDefault="001C1934" w:rsidP="001C1934">
            <w:pPr>
              <w:spacing w:after="0" w:line="259" w:lineRule="auto"/>
              <w:ind w:left="200"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1D68457F" w14:textId="77777777" w:rsidR="001C1934" w:rsidRPr="00F661A2" w:rsidRDefault="001C1934" w:rsidP="001C1934">
            <w:pPr>
              <w:spacing w:after="0" w:line="259" w:lineRule="auto"/>
              <w:ind w:left="163" w:right="0" w:firstLine="0"/>
              <w:jc w:val="center"/>
            </w:pPr>
            <w:r w:rsidRPr="00F661A2">
              <w:rPr>
                <w:sz w:val="18"/>
              </w:rPr>
              <w:t xml:space="preserve">12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443EE4E4" w14:textId="77777777" w:rsidR="001C1934" w:rsidRPr="00F661A2" w:rsidRDefault="001C1934" w:rsidP="001C1934">
            <w:pPr>
              <w:jc w:val="center"/>
              <w:rPr>
                <w:b/>
                <w:bCs/>
                <w:sz w:val="18"/>
                <w:szCs w:val="18"/>
              </w:rPr>
            </w:pPr>
            <w:r w:rsidRPr="00F661A2">
              <w:rPr>
                <w:b/>
                <w:bCs/>
                <w:sz w:val="18"/>
                <w:szCs w:val="18"/>
              </w:rPr>
              <w:t>5</w:t>
            </w:r>
          </w:p>
        </w:tc>
      </w:tr>
      <w:tr w:rsidR="001C1934" w14:paraId="64FAB910" w14:textId="77777777" w:rsidTr="001C1934">
        <w:tblPrEx>
          <w:tblCellMar>
            <w:left w:w="68" w:type="dxa"/>
            <w:right w:w="115" w:type="dxa"/>
          </w:tblCellMar>
        </w:tblPrEx>
        <w:trPr>
          <w:trHeight w:val="350"/>
        </w:trPr>
        <w:tc>
          <w:tcPr>
            <w:tcW w:w="0" w:type="auto"/>
            <w:vMerge/>
            <w:tcBorders>
              <w:left w:val="single" w:sz="4" w:space="0" w:color="000000"/>
              <w:right w:val="single" w:sz="4" w:space="0" w:color="000000"/>
            </w:tcBorders>
          </w:tcPr>
          <w:p w14:paraId="137421B9"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693E645C" w14:textId="77777777" w:rsidR="001C1934" w:rsidRDefault="001C1934" w:rsidP="001C1934">
            <w:pPr>
              <w:spacing w:after="0" w:line="259" w:lineRule="auto"/>
              <w:ind w:left="0" w:right="0" w:firstLine="0"/>
              <w:jc w:val="left"/>
            </w:pPr>
            <w:r>
              <w:rPr>
                <w:sz w:val="18"/>
              </w:rPr>
              <w:t xml:space="preserve">Könyvelési tételek szerkesztése </w:t>
            </w:r>
          </w:p>
        </w:tc>
        <w:tc>
          <w:tcPr>
            <w:tcW w:w="770" w:type="dxa"/>
            <w:tcBorders>
              <w:top w:val="single" w:sz="4" w:space="0" w:color="000000"/>
              <w:left w:val="single" w:sz="4" w:space="0" w:color="000000"/>
              <w:bottom w:val="single" w:sz="4" w:space="0" w:color="000000"/>
              <w:right w:val="single" w:sz="4" w:space="0" w:color="000000"/>
            </w:tcBorders>
          </w:tcPr>
          <w:p w14:paraId="199D196E" w14:textId="77777777" w:rsidR="001C1934" w:rsidRDefault="001C1934" w:rsidP="001C1934">
            <w:pPr>
              <w:spacing w:after="0" w:line="259" w:lineRule="auto"/>
              <w:ind w:left="203" w:right="0" w:firstLine="0"/>
              <w:jc w:val="center"/>
            </w:pPr>
            <w:r>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3AE55C0A" w14:textId="77777777" w:rsidR="001C1934" w:rsidRDefault="001C1934" w:rsidP="001C1934">
            <w:pPr>
              <w:spacing w:after="0" w:line="259" w:lineRule="auto"/>
              <w:ind w:left="200"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C08C5A0" w14:textId="77777777" w:rsidR="001C1934" w:rsidRPr="00F661A2" w:rsidRDefault="001C1934" w:rsidP="001C1934">
            <w:pPr>
              <w:spacing w:after="0" w:line="259" w:lineRule="auto"/>
              <w:ind w:left="20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792445F" w14:textId="77777777" w:rsidR="001C1934" w:rsidRPr="00F661A2" w:rsidRDefault="001C1934" w:rsidP="001C1934">
            <w:pPr>
              <w:spacing w:after="0" w:line="259" w:lineRule="auto"/>
              <w:ind w:left="161" w:right="0" w:firstLine="0"/>
              <w:jc w:val="center"/>
            </w:pPr>
            <w:r w:rsidRPr="00F661A2">
              <w:rPr>
                <w:sz w:val="18"/>
              </w:rPr>
              <w:t xml:space="preserve">24 </w:t>
            </w:r>
          </w:p>
        </w:tc>
        <w:tc>
          <w:tcPr>
            <w:tcW w:w="789" w:type="dxa"/>
            <w:tcBorders>
              <w:top w:val="single" w:sz="4" w:space="0" w:color="000000"/>
              <w:left w:val="single" w:sz="4" w:space="0" w:color="000000"/>
              <w:bottom w:val="single" w:sz="4" w:space="0" w:color="000000"/>
              <w:right w:val="single" w:sz="4" w:space="0" w:color="000000"/>
            </w:tcBorders>
          </w:tcPr>
          <w:p w14:paraId="5155C1A9" w14:textId="77777777" w:rsidR="001C1934" w:rsidRPr="00F661A2" w:rsidRDefault="001C1934" w:rsidP="001C1934">
            <w:pPr>
              <w:spacing w:after="0" w:line="259" w:lineRule="auto"/>
              <w:ind w:left="199"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61F33F5E" w14:textId="77777777" w:rsidR="001C1934" w:rsidRPr="00F661A2" w:rsidRDefault="001C1934" w:rsidP="001C1934">
            <w:pPr>
              <w:spacing w:after="0" w:line="259" w:lineRule="auto"/>
              <w:ind w:left="161" w:right="0" w:firstLine="0"/>
              <w:jc w:val="center"/>
            </w:pPr>
            <w:r w:rsidRPr="00F661A2">
              <w:rPr>
                <w:sz w:val="18"/>
              </w:rPr>
              <w:t xml:space="preserve">24 </w:t>
            </w:r>
          </w:p>
        </w:tc>
        <w:tc>
          <w:tcPr>
            <w:tcW w:w="789" w:type="dxa"/>
            <w:tcBorders>
              <w:top w:val="single" w:sz="4" w:space="0" w:color="000000"/>
              <w:left w:val="single" w:sz="4" w:space="0" w:color="000000"/>
              <w:bottom w:val="single" w:sz="4" w:space="0" w:color="000000"/>
              <w:right w:val="single" w:sz="4" w:space="0" w:color="000000"/>
            </w:tcBorders>
          </w:tcPr>
          <w:p w14:paraId="4BD2E438" w14:textId="77777777" w:rsidR="001C1934" w:rsidRPr="00F661A2" w:rsidRDefault="001C1934" w:rsidP="001C1934">
            <w:pPr>
              <w:spacing w:after="0" w:line="259" w:lineRule="auto"/>
              <w:ind w:left="158" w:right="0" w:firstLine="0"/>
              <w:jc w:val="center"/>
            </w:pPr>
            <w:r w:rsidRPr="00F661A2">
              <w:rPr>
                <w:sz w:val="18"/>
              </w:rPr>
              <w:t xml:space="preserve">24 </w:t>
            </w:r>
          </w:p>
        </w:tc>
        <w:tc>
          <w:tcPr>
            <w:tcW w:w="788" w:type="dxa"/>
            <w:tcBorders>
              <w:top w:val="single" w:sz="4" w:space="0" w:color="000000"/>
              <w:left w:val="single" w:sz="4" w:space="0" w:color="000000"/>
              <w:bottom w:val="single" w:sz="4" w:space="0" w:color="000000"/>
              <w:right w:val="single" w:sz="4" w:space="0" w:color="000000"/>
            </w:tcBorders>
          </w:tcPr>
          <w:p w14:paraId="748A27D6" w14:textId="77777777" w:rsidR="001C1934" w:rsidRPr="00F661A2" w:rsidRDefault="001C1934" w:rsidP="001C1934">
            <w:pPr>
              <w:spacing w:after="0" w:line="259" w:lineRule="auto"/>
              <w:ind w:left="200"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7327215E" w14:textId="77777777" w:rsidR="001C1934" w:rsidRPr="00F661A2" w:rsidRDefault="001C1934" w:rsidP="001C1934">
            <w:pPr>
              <w:spacing w:after="0" w:line="259" w:lineRule="auto"/>
              <w:ind w:left="163" w:right="0" w:firstLine="0"/>
              <w:jc w:val="center"/>
            </w:pPr>
            <w:r w:rsidRPr="00F661A2">
              <w:rPr>
                <w:sz w:val="18"/>
              </w:rPr>
              <w:t xml:space="preserve">2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3F381141" w14:textId="77777777" w:rsidR="001C1934" w:rsidRPr="00F661A2" w:rsidRDefault="001C1934" w:rsidP="001C1934">
            <w:pPr>
              <w:jc w:val="center"/>
              <w:rPr>
                <w:b/>
                <w:bCs/>
                <w:sz w:val="18"/>
                <w:szCs w:val="18"/>
              </w:rPr>
            </w:pPr>
            <w:r w:rsidRPr="00F661A2">
              <w:rPr>
                <w:b/>
                <w:bCs/>
                <w:sz w:val="18"/>
                <w:szCs w:val="18"/>
              </w:rPr>
              <w:t>12</w:t>
            </w:r>
          </w:p>
        </w:tc>
      </w:tr>
      <w:tr w:rsidR="001C1934" w14:paraId="30B821A5" w14:textId="77777777" w:rsidTr="001C1934">
        <w:tblPrEx>
          <w:tblCellMar>
            <w:left w:w="68" w:type="dxa"/>
            <w:right w:w="115" w:type="dxa"/>
          </w:tblCellMar>
        </w:tblPrEx>
        <w:trPr>
          <w:trHeight w:val="349"/>
        </w:trPr>
        <w:tc>
          <w:tcPr>
            <w:tcW w:w="0" w:type="auto"/>
            <w:vMerge/>
            <w:tcBorders>
              <w:left w:val="single" w:sz="4" w:space="0" w:color="000000"/>
              <w:right w:val="single" w:sz="4" w:space="0" w:color="000000"/>
            </w:tcBorders>
          </w:tcPr>
          <w:p w14:paraId="019A7B79"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1E7F9093" w14:textId="77777777" w:rsidR="001C1934" w:rsidRDefault="001C1934" w:rsidP="001C1934">
            <w:pPr>
              <w:spacing w:after="0" w:line="259" w:lineRule="auto"/>
              <w:ind w:left="0" w:right="0" w:firstLine="0"/>
              <w:jc w:val="left"/>
            </w:pPr>
            <w:r>
              <w:rPr>
                <w:sz w:val="18"/>
              </w:rPr>
              <w:t xml:space="preserve">Tárgyi eszközök elszámolása </w:t>
            </w:r>
          </w:p>
        </w:tc>
        <w:tc>
          <w:tcPr>
            <w:tcW w:w="770" w:type="dxa"/>
            <w:tcBorders>
              <w:top w:val="single" w:sz="4" w:space="0" w:color="000000"/>
              <w:left w:val="single" w:sz="4" w:space="0" w:color="000000"/>
              <w:bottom w:val="single" w:sz="4" w:space="0" w:color="000000"/>
              <w:right w:val="single" w:sz="4" w:space="0" w:color="000000"/>
            </w:tcBorders>
          </w:tcPr>
          <w:p w14:paraId="1EDA130C" w14:textId="77777777" w:rsidR="001C1934" w:rsidRDefault="001C1934" w:rsidP="001C1934">
            <w:pPr>
              <w:spacing w:after="0" w:line="259" w:lineRule="auto"/>
              <w:ind w:left="203" w:right="0" w:firstLine="0"/>
              <w:jc w:val="center"/>
            </w:pPr>
            <w:r>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2F1988D1" w14:textId="77777777" w:rsidR="001C1934" w:rsidRDefault="001C1934" w:rsidP="001C1934">
            <w:pPr>
              <w:spacing w:after="0" w:line="259" w:lineRule="auto"/>
              <w:ind w:left="200"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1A286C5" w14:textId="77777777" w:rsidR="001C1934" w:rsidRPr="00F661A2" w:rsidRDefault="001C1934" w:rsidP="001C1934">
            <w:pPr>
              <w:spacing w:after="0" w:line="259" w:lineRule="auto"/>
              <w:ind w:left="20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318DE50" w14:textId="77777777" w:rsidR="001C1934" w:rsidRPr="00F661A2" w:rsidRDefault="001C1934" w:rsidP="001C1934">
            <w:pPr>
              <w:spacing w:after="0" w:line="259" w:lineRule="auto"/>
              <w:ind w:left="203"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7C1581BB" w14:textId="77777777" w:rsidR="001C1934" w:rsidRPr="00F661A2" w:rsidRDefault="0064739E" w:rsidP="001C1934">
            <w:pPr>
              <w:spacing w:after="0" w:line="259" w:lineRule="auto"/>
              <w:ind w:left="158" w:right="0" w:firstLine="0"/>
              <w:jc w:val="center"/>
            </w:pPr>
            <w:r w:rsidRPr="00F661A2">
              <w:rPr>
                <w:sz w:val="18"/>
              </w:rPr>
              <w:t>20</w:t>
            </w:r>
            <w:r w:rsidR="001C1934"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601EEEC0" w14:textId="77777777" w:rsidR="001C1934" w:rsidRPr="00F661A2" w:rsidRDefault="0064739E" w:rsidP="001C1934">
            <w:pPr>
              <w:spacing w:after="0" w:line="259" w:lineRule="auto"/>
              <w:ind w:left="161" w:right="0" w:firstLine="0"/>
              <w:jc w:val="center"/>
            </w:pPr>
            <w:r w:rsidRPr="00F661A2">
              <w:rPr>
                <w:sz w:val="18"/>
              </w:rPr>
              <w:t>20</w:t>
            </w:r>
            <w:r w:rsidR="001C1934"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1DBA137E" w14:textId="77777777" w:rsidR="001C1934" w:rsidRPr="00F661A2" w:rsidRDefault="001C1934" w:rsidP="001C1934">
            <w:pPr>
              <w:spacing w:after="0" w:line="259" w:lineRule="auto"/>
              <w:ind w:left="199"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68A9727" w14:textId="77777777" w:rsidR="001C1934" w:rsidRPr="00F661A2" w:rsidRDefault="001C1934" w:rsidP="001C1934">
            <w:pPr>
              <w:spacing w:after="0" w:line="259" w:lineRule="auto"/>
              <w:ind w:left="159" w:right="0" w:firstLine="0"/>
              <w:jc w:val="center"/>
            </w:pPr>
            <w:r w:rsidRPr="00F661A2">
              <w:rPr>
                <w:sz w:val="18"/>
              </w:rPr>
              <w:t xml:space="preserve">16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0DD5667F" w14:textId="77777777" w:rsidR="001C1934" w:rsidRPr="00F661A2" w:rsidRDefault="001C1934" w:rsidP="001C1934">
            <w:pPr>
              <w:spacing w:after="0" w:line="259" w:lineRule="auto"/>
              <w:ind w:left="163" w:right="0" w:firstLine="0"/>
              <w:jc w:val="center"/>
            </w:pPr>
            <w:r w:rsidRPr="00F661A2">
              <w:rPr>
                <w:sz w:val="18"/>
              </w:rPr>
              <w:t xml:space="preserve">1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4EC9D9DF" w14:textId="77777777" w:rsidR="001C1934" w:rsidRPr="00F661A2" w:rsidRDefault="001C1934" w:rsidP="001C1934">
            <w:pPr>
              <w:jc w:val="center"/>
              <w:rPr>
                <w:b/>
                <w:bCs/>
                <w:sz w:val="18"/>
                <w:szCs w:val="18"/>
              </w:rPr>
            </w:pPr>
            <w:r w:rsidRPr="00F661A2">
              <w:rPr>
                <w:b/>
                <w:bCs/>
                <w:sz w:val="18"/>
                <w:szCs w:val="18"/>
              </w:rPr>
              <w:t>7</w:t>
            </w:r>
          </w:p>
        </w:tc>
      </w:tr>
      <w:tr w:rsidR="001C1934" w14:paraId="354CE53C" w14:textId="77777777" w:rsidTr="001C1934">
        <w:tblPrEx>
          <w:tblCellMar>
            <w:left w:w="68" w:type="dxa"/>
            <w:right w:w="115" w:type="dxa"/>
          </w:tblCellMar>
        </w:tblPrEx>
        <w:trPr>
          <w:trHeight w:val="349"/>
        </w:trPr>
        <w:tc>
          <w:tcPr>
            <w:tcW w:w="0" w:type="auto"/>
            <w:vMerge/>
            <w:tcBorders>
              <w:left w:val="single" w:sz="4" w:space="0" w:color="000000"/>
              <w:right w:val="single" w:sz="4" w:space="0" w:color="000000"/>
            </w:tcBorders>
          </w:tcPr>
          <w:p w14:paraId="22EF846B"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59B7CFAA" w14:textId="77777777" w:rsidR="001C1934" w:rsidRDefault="001C1934" w:rsidP="001C1934">
            <w:pPr>
              <w:spacing w:after="0" w:line="259" w:lineRule="auto"/>
              <w:ind w:left="0" w:right="0" w:firstLine="0"/>
              <w:jc w:val="left"/>
            </w:pPr>
            <w:r>
              <w:rPr>
                <w:sz w:val="18"/>
              </w:rPr>
              <w:t xml:space="preserve">A vásárolt készletek elszámolása </w:t>
            </w:r>
          </w:p>
        </w:tc>
        <w:tc>
          <w:tcPr>
            <w:tcW w:w="770" w:type="dxa"/>
            <w:tcBorders>
              <w:top w:val="single" w:sz="4" w:space="0" w:color="000000"/>
              <w:left w:val="single" w:sz="4" w:space="0" w:color="000000"/>
              <w:bottom w:val="single" w:sz="4" w:space="0" w:color="000000"/>
              <w:right w:val="single" w:sz="4" w:space="0" w:color="000000"/>
            </w:tcBorders>
          </w:tcPr>
          <w:p w14:paraId="7BA6A1F1" w14:textId="77777777" w:rsidR="001C1934" w:rsidRDefault="001C1934" w:rsidP="001C1934">
            <w:pPr>
              <w:spacing w:after="0" w:line="259" w:lineRule="auto"/>
              <w:ind w:left="203" w:right="0" w:firstLine="0"/>
              <w:jc w:val="center"/>
            </w:pPr>
            <w:r>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429F9E0D" w14:textId="77777777" w:rsidR="001C1934" w:rsidRDefault="001C1934" w:rsidP="001C1934">
            <w:pPr>
              <w:spacing w:after="0" w:line="259" w:lineRule="auto"/>
              <w:ind w:left="200"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07F2A2D" w14:textId="77777777" w:rsidR="001C1934" w:rsidRPr="00F661A2" w:rsidRDefault="001C1934" w:rsidP="001C1934">
            <w:pPr>
              <w:spacing w:after="0" w:line="259" w:lineRule="auto"/>
              <w:ind w:left="20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29819E78" w14:textId="77777777" w:rsidR="001C1934" w:rsidRPr="00F661A2" w:rsidRDefault="001C1934" w:rsidP="001C1934">
            <w:pPr>
              <w:spacing w:after="0" w:line="259" w:lineRule="auto"/>
              <w:ind w:left="203"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6CA93C2E" w14:textId="77777777" w:rsidR="001C1934" w:rsidRPr="00F661A2" w:rsidRDefault="001C1934" w:rsidP="0064739E">
            <w:pPr>
              <w:spacing w:after="0" w:line="259" w:lineRule="auto"/>
              <w:ind w:left="158" w:right="0" w:firstLine="0"/>
              <w:jc w:val="center"/>
            </w:pPr>
            <w:r w:rsidRPr="00F661A2">
              <w:rPr>
                <w:sz w:val="18"/>
              </w:rPr>
              <w:t>2</w:t>
            </w:r>
            <w:r w:rsidR="0064739E" w:rsidRPr="00F661A2">
              <w:rPr>
                <w:sz w:val="18"/>
              </w:rPr>
              <w:t>5</w:t>
            </w: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3376AD35" w14:textId="77777777" w:rsidR="001C1934" w:rsidRPr="00F661A2" w:rsidRDefault="0064739E" w:rsidP="001C1934">
            <w:pPr>
              <w:spacing w:after="0" w:line="259" w:lineRule="auto"/>
              <w:ind w:left="161" w:right="0" w:firstLine="0"/>
              <w:jc w:val="center"/>
            </w:pPr>
            <w:r w:rsidRPr="00F661A2">
              <w:rPr>
                <w:sz w:val="18"/>
              </w:rPr>
              <w:t>25</w:t>
            </w:r>
            <w:r w:rsidR="001C1934"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6ADF891E" w14:textId="77777777" w:rsidR="001C1934" w:rsidRPr="00F661A2" w:rsidRDefault="001C1934" w:rsidP="001C1934">
            <w:pPr>
              <w:spacing w:after="0" w:line="259" w:lineRule="auto"/>
              <w:ind w:left="199"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C9C2CF3" w14:textId="77777777" w:rsidR="001C1934" w:rsidRPr="00F661A2" w:rsidRDefault="001C1934" w:rsidP="001C1934">
            <w:pPr>
              <w:spacing w:after="0" w:line="259" w:lineRule="auto"/>
              <w:ind w:left="159" w:right="0" w:firstLine="0"/>
              <w:jc w:val="center"/>
            </w:pPr>
            <w:r w:rsidRPr="00F661A2">
              <w:rPr>
                <w:sz w:val="18"/>
              </w:rPr>
              <w:t xml:space="preserve">20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2E75333B" w14:textId="77777777" w:rsidR="001C1934" w:rsidRPr="00F661A2" w:rsidRDefault="001C1934" w:rsidP="001C1934">
            <w:pPr>
              <w:spacing w:after="0" w:line="259" w:lineRule="auto"/>
              <w:ind w:left="163" w:right="0" w:firstLine="0"/>
              <w:jc w:val="center"/>
            </w:pPr>
            <w:r w:rsidRPr="00F661A2">
              <w:rPr>
                <w:sz w:val="18"/>
              </w:rPr>
              <w:t xml:space="preserve">20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613B26D0" w14:textId="77777777" w:rsidR="001C1934" w:rsidRPr="00F661A2" w:rsidRDefault="001C1934" w:rsidP="001C1934">
            <w:pPr>
              <w:jc w:val="center"/>
              <w:rPr>
                <w:b/>
                <w:bCs/>
                <w:sz w:val="18"/>
                <w:szCs w:val="18"/>
              </w:rPr>
            </w:pPr>
            <w:r w:rsidRPr="00F661A2">
              <w:rPr>
                <w:b/>
                <w:bCs/>
                <w:sz w:val="18"/>
                <w:szCs w:val="18"/>
              </w:rPr>
              <w:t>8</w:t>
            </w:r>
          </w:p>
        </w:tc>
      </w:tr>
      <w:tr w:rsidR="001C1934" w14:paraId="2C0D8AE7" w14:textId="77777777" w:rsidTr="001C1934">
        <w:tblPrEx>
          <w:tblCellMar>
            <w:left w:w="68" w:type="dxa"/>
            <w:right w:w="115" w:type="dxa"/>
          </w:tblCellMar>
        </w:tblPrEx>
        <w:trPr>
          <w:trHeight w:val="350"/>
        </w:trPr>
        <w:tc>
          <w:tcPr>
            <w:tcW w:w="0" w:type="auto"/>
            <w:vMerge/>
            <w:tcBorders>
              <w:left w:val="single" w:sz="4" w:space="0" w:color="000000"/>
              <w:right w:val="single" w:sz="4" w:space="0" w:color="000000"/>
            </w:tcBorders>
          </w:tcPr>
          <w:p w14:paraId="6203094F"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298905B9" w14:textId="77777777" w:rsidR="001C1934" w:rsidRDefault="001C1934" w:rsidP="001C1934">
            <w:pPr>
              <w:spacing w:after="0" w:line="259" w:lineRule="auto"/>
              <w:ind w:left="0" w:right="0" w:firstLine="0"/>
              <w:jc w:val="left"/>
            </w:pPr>
            <w:r>
              <w:rPr>
                <w:sz w:val="18"/>
              </w:rPr>
              <w:t xml:space="preserve">A jövedelem elszámolása </w:t>
            </w:r>
          </w:p>
        </w:tc>
        <w:tc>
          <w:tcPr>
            <w:tcW w:w="770" w:type="dxa"/>
            <w:tcBorders>
              <w:top w:val="single" w:sz="4" w:space="0" w:color="000000"/>
              <w:left w:val="single" w:sz="4" w:space="0" w:color="000000"/>
              <w:bottom w:val="single" w:sz="4" w:space="0" w:color="000000"/>
              <w:right w:val="single" w:sz="4" w:space="0" w:color="000000"/>
            </w:tcBorders>
          </w:tcPr>
          <w:p w14:paraId="08AD64E0" w14:textId="77777777" w:rsidR="001C1934" w:rsidRDefault="001C1934" w:rsidP="001C1934">
            <w:pPr>
              <w:spacing w:after="0" w:line="259" w:lineRule="auto"/>
              <w:ind w:left="203" w:right="0" w:firstLine="0"/>
              <w:jc w:val="center"/>
            </w:pPr>
            <w:r>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7F03909B" w14:textId="77777777" w:rsidR="001C1934" w:rsidRDefault="001C1934" w:rsidP="001C1934">
            <w:pPr>
              <w:spacing w:after="0" w:line="259" w:lineRule="auto"/>
              <w:ind w:left="200"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6CF8318" w14:textId="77777777" w:rsidR="001C1934" w:rsidRPr="00F661A2" w:rsidRDefault="001C1934" w:rsidP="001C1934">
            <w:pPr>
              <w:spacing w:after="0" w:line="259" w:lineRule="auto"/>
              <w:ind w:left="20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21E50211" w14:textId="77777777" w:rsidR="001C1934" w:rsidRPr="00F661A2" w:rsidRDefault="001C1934" w:rsidP="001C1934">
            <w:pPr>
              <w:spacing w:after="0" w:line="259" w:lineRule="auto"/>
              <w:ind w:left="203"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698D118D" w14:textId="77777777" w:rsidR="001C1934" w:rsidRPr="00F661A2" w:rsidRDefault="001C1934" w:rsidP="0064739E">
            <w:pPr>
              <w:spacing w:after="0" w:line="259" w:lineRule="auto"/>
              <w:ind w:left="158" w:right="0" w:firstLine="0"/>
              <w:jc w:val="center"/>
            </w:pPr>
            <w:r w:rsidRPr="00F661A2">
              <w:rPr>
                <w:sz w:val="18"/>
              </w:rPr>
              <w:t>1</w:t>
            </w:r>
            <w:r w:rsidR="0064739E" w:rsidRPr="00F661A2">
              <w:rPr>
                <w:sz w:val="18"/>
              </w:rPr>
              <w:t>6</w:t>
            </w: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63E74415" w14:textId="77777777" w:rsidR="001C1934" w:rsidRPr="00F661A2" w:rsidRDefault="0064739E" w:rsidP="001C1934">
            <w:pPr>
              <w:spacing w:after="0" w:line="259" w:lineRule="auto"/>
              <w:ind w:left="161" w:right="0" w:firstLine="0"/>
              <w:jc w:val="center"/>
            </w:pPr>
            <w:r w:rsidRPr="00F661A2">
              <w:rPr>
                <w:sz w:val="18"/>
              </w:rPr>
              <w:t>16</w:t>
            </w:r>
            <w:r w:rsidR="001C1934"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3A2BCF1E" w14:textId="77777777" w:rsidR="001C1934" w:rsidRPr="00F661A2" w:rsidRDefault="001C1934" w:rsidP="001C1934">
            <w:pPr>
              <w:spacing w:after="0" w:line="259" w:lineRule="auto"/>
              <w:ind w:left="199"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3DB5848B" w14:textId="77777777" w:rsidR="001C1934" w:rsidRPr="00F661A2" w:rsidRDefault="001C1934" w:rsidP="001C1934">
            <w:pPr>
              <w:spacing w:after="0" w:line="259" w:lineRule="auto"/>
              <w:ind w:left="159" w:right="0" w:firstLine="0"/>
              <w:jc w:val="center"/>
            </w:pPr>
            <w:r w:rsidRPr="00F661A2">
              <w:rPr>
                <w:sz w:val="18"/>
              </w:rPr>
              <w:t xml:space="preserve">14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77AAAFBF" w14:textId="77777777" w:rsidR="001C1934" w:rsidRPr="00F661A2" w:rsidRDefault="001C1934" w:rsidP="001C1934">
            <w:pPr>
              <w:spacing w:after="0" w:line="259" w:lineRule="auto"/>
              <w:ind w:left="163" w:right="0" w:firstLine="0"/>
              <w:jc w:val="center"/>
            </w:pPr>
            <w:r w:rsidRPr="00F661A2">
              <w:rPr>
                <w:sz w:val="18"/>
              </w:rPr>
              <w:t xml:space="preserve">1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6A2517C3" w14:textId="77777777" w:rsidR="001C1934" w:rsidRPr="00F661A2" w:rsidRDefault="001C1934" w:rsidP="001C1934">
            <w:pPr>
              <w:jc w:val="center"/>
              <w:rPr>
                <w:b/>
                <w:bCs/>
                <w:sz w:val="18"/>
                <w:szCs w:val="18"/>
              </w:rPr>
            </w:pPr>
            <w:r w:rsidRPr="00F661A2">
              <w:rPr>
                <w:b/>
                <w:bCs/>
                <w:sz w:val="18"/>
                <w:szCs w:val="18"/>
              </w:rPr>
              <w:t>6</w:t>
            </w:r>
          </w:p>
        </w:tc>
      </w:tr>
      <w:tr w:rsidR="001C1934" w14:paraId="2B7A9130" w14:textId="77777777" w:rsidTr="001C1934">
        <w:tblPrEx>
          <w:tblCellMar>
            <w:left w:w="68" w:type="dxa"/>
            <w:right w:w="115" w:type="dxa"/>
          </w:tblCellMar>
        </w:tblPrEx>
        <w:trPr>
          <w:trHeight w:val="351"/>
        </w:trPr>
        <w:tc>
          <w:tcPr>
            <w:tcW w:w="0" w:type="auto"/>
            <w:vMerge/>
            <w:tcBorders>
              <w:left w:val="single" w:sz="4" w:space="0" w:color="000000"/>
              <w:right w:val="single" w:sz="4" w:space="0" w:color="000000"/>
            </w:tcBorders>
          </w:tcPr>
          <w:p w14:paraId="1E968B73"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107071DA" w14:textId="77777777" w:rsidR="001C1934" w:rsidRDefault="001C1934" w:rsidP="001C1934">
            <w:pPr>
              <w:spacing w:after="0" w:line="259" w:lineRule="auto"/>
              <w:ind w:left="0" w:right="0" w:firstLine="0"/>
              <w:jc w:val="left"/>
            </w:pPr>
            <w:r>
              <w:rPr>
                <w:sz w:val="18"/>
              </w:rPr>
              <w:t xml:space="preserve">Saját termelésű készletek elszámolása </w:t>
            </w:r>
          </w:p>
        </w:tc>
        <w:tc>
          <w:tcPr>
            <w:tcW w:w="770" w:type="dxa"/>
            <w:tcBorders>
              <w:top w:val="single" w:sz="4" w:space="0" w:color="000000"/>
              <w:left w:val="single" w:sz="4" w:space="0" w:color="000000"/>
              <w:bottom w:val="single" w:sz="4" w:space="0" w:color="000000"/>
              <w:right w:val="single" w:sz="4" w:space="0" w:color="000000"/>
            </w:tcBorders>
          </w:tcPr>
          <w:p w14:paraId="44CC7F14" w14:textId="77777777" w:rsidR="001C1934" w:rsidRDefault="001C1934" w:rsidP="001C1934">
            <w:pPr>
              <w:spacing w:after="0" w:line="259" w:lineRule="auto"/>
              <w:ind w:left="203" w:right="0" w:firstLine="0"/>
              <w:jc w:val="center"/>
            </w:pPr>
            <w:r>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7433F5A8" w14:textId="77777777" w:rsidR="001C1934" w:rsidRDefault="001C1934" w:rsidP="001C1934">
            <w:pPr>
              <w:spacing w:after="0" w:line="259" w:lineRule="auto"/>
              <w:ind w:left="200"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864349B" w14:textId="77777777" w:rsidR="001C1934" w:rsidRPr="00F661A2" w:rsidRDefault="001C1934" w:rsidP="001C1934">
            <w:pPr>
              <w:spacing w:after="0" w:line="259" w:lineRule="auto"/>
              <w:ind w:left="20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742DA7B" w14:textId="77777777" w:rsidR="001C1934" w:rsidRPr="00F661A2" w:rsidRDefault="001C1934" w:rsidP="001C1934">
            <w:pPr>
              <w:spacing w:after="0" w:line="259" w:lineRule="auto"/>
              <w:ind w:left="203"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2AC44EB1" w14:textId="77777777" w:rsidR="001C1934" w:rsidRPr="00F661A2" w:rsidRDefault="0064739E" w:rsidP="001C1934">
            <w:pPr>
              <w:spacing w:after="0" w:line="259" w:lineRule="auto"/>
              <w:ind w:left="158" w:right="0" w:firstLine="0"/>
              <w:jc w:val="center"/>
            </w:pPr>
            <w:r w:rsidRPr="00F661A2">
              <w:rPr>
                <w:sz w:val="18"/>
              </w:rPr>
              <w:t>17</w:t>
            </w:r>
            <w:r w:rsidR="001C1934"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480BA402" w14:textId="77777777" w:rsidR="001C1934" w:rsidRPr="00F661A2" w:rsidRDefault="0064739E" w:rsidP="001C1934">
            <w:pPr>
              <w:spacing w:after="0" w:line="259" w:lineRule="auto"/>
              <w:ind w:left="161" w:right="0" w:firstLine="0"/>
              <w:jc w:val="center"/>
            </w:pPr>
            <w:r w:rsidRPr="00F661A2">
              <w:rPr>
                <w:sz w:val="18"/>
              </w:rPr>
              <w:t>17</w:t>
            </w:r>
          </w:p>
        </w:tc>
        <w:tc>
          <w:tcPr>
            <w:tcW w:w="789" w:type="dxa"/>
            <w:tcBorders>
              <w:top w:val="single" w:sz="4" w:space="0" w:color="000000"/>
              <w:left w:val="single" w:sz="4" w:space="0" w:color="000000"/>
              <w:bottom w:val="single" w:sz="4" w:space="0" w:color="000000"/>
              <w:right w:val="single" w:sz="4" w:space="0" w:color="000000"/>
            </w:tcBorders>
          </w:tcPr>
          <w:p w14:paraId="019FB40D" w14:textId="77777777" w:rsidR="001C1934" w:rsidRPr="00F661A2" w:rsidRDefault="001C1934" w:rsidP="001C1934">
            <w:pPr>
              <w:spacing w:after="0" w:line="259" w:lineRule="auto"/>
              <w:ind w:left="199"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6CB0999" w14:textId="77777777" w:rsidR="001C1934" w:rsidRPr="00F661A2" w:rsidRDefault="001C1934" w:rsidP="001C1934">
            <w:pPr>
              <w:spacing w:after="0" w:line="259" w:lineRule="auto"/>
              <w:ind w:left="159" w:right="0" w:firstLine="0"/>
              <w:jc w:val="center"/>
            </w:pPr>
            <w:r w:rsidRPr="00F661A2">
              <w:rPr>
                <w:sz w:val="18"/>
              </w:rPr>
              <w:t xml:space="preserve">15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163C193D" w14:textId="77777777" w:rsidR="001C1934" w:rsidRPr="00F661A2" w:rsidRDefault="001C1934" w:rsidP="001C1934">
            <w:pPr>
              <w:spacing w:after="0" w:line="259" w:lineRule="auto"/>
              <w:ind w:left="163" w:right="0" w:firstLine="0"/>
              <w:jc w:val="center"/>
            </w:pPr>
            <w:r w:rsidRPr="00F661A2">
              <w:rPr>
                <w:sz w:val="18"/>
              </w:rPr>
              <w:t xml:space="preserve">15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1AA0F242" w14:textId="77777777" w:rsidR="001C1934" w:rsidRPr="00F661A2" w:rsidRDefault="001C1934" w:rsidP="001C1934">
            <w:pPr>
              <w:jc w:val="center"/>
              <w:rPr>
                <w:b/>
                <w:bCs/>
                <w:sz w:val="18"/>
                <w:szCs w:val="18"/>
              </w:rPr>
            </w:pPr>
            <w:r w:rsidRPr="00F661A2">
              <w:rPr>
                <w:b/>
                <w:bCs/>
                <w:sz w:val="18"/>
                <w:szCs w:val="18"/>
              </w:rPr>
              <w:t>6</w:t>
            </w:r>
          </w:p>
        </w:tc>
      </w:tr>
      <w:tr w:rsidR="001C1934" w14:paraId="756252AD" w14:textId="77777777" w:rsidTr="001C1934">
        <w:tblPrEx>
          <w:tblCellMar>
            <w:left w:w="68" w:type="dxa"/>
            <w:right w:w="115" w:type="dxa"/>
          </w:tblCellMar>
        </w:tblPrEx>
        <w:trPr>
          <w:trHeight w:val="424"/>
        </w:trPr>
        <w:tc>
          <w:tcPr>
            <w:tcW w:w="0" w:type="auto"/>
            <w:vMerge/>
            <w:tcBorders>
              <w:left w:val="single" w:sz="4" w:space="0" w:color="000000"/>
              <w:right w:val="single" w:sz="4" w:space="0" w:color="000000"/>
            </w:tcBorders>
          </w:tcPr>
          <w:p w14:paraId="1820B5A8"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39E5B1FE" w14:textId="77777777" w:rsidR="001C1934" w:rsidRDefault="001C1934" w:rsidP="001C1934">
            <w:pPr>
              <w:spacing w:after="0" w:line="259" w:lineRule="auto"/>
              <w:ind w:left="0" w:right="0" w:firstLine="0"/>
            </w:pPr>
            <w:r>
              <w:rPr>
                <w:sz w:val="18"/>
              </w:rPr>
              <w:t xml:space="preserve">Termékértékesítés elszámolása, az eredmény megállapítása </w:t>
            </w:r>
          </w:p>
        </w:tc>
        <w:tc>
          <w:tcPr>
            <w:tcW w:w="770" w:type="dxa"/>
            <w:tcBorders>
              <w:top w:val="single" w:sz="4" w:space="0" w:color="000000"/>
              <w:left w:val="single" w:sz="4" w:space="0" w:color="000000"/>
              <w:bottom w:val="single" w:sz="4" w:space="0" w:color="000000"/>
              <w:right w:val="single" w:sz="4" w:space="0" w:color="000000"/>
            </w:tcBorders>
            <w:vAlign w:val="center"/>
          </w:tcPr>
          <w:p w14:paraId="3BEA2D73" w14:textId="77777777" w:rsidR="001C1934" w:rsidRDefault="001C1934" w:rsidP="001C1934">
            <w:pPr>
              <w:spacing w:after="0" w:line="259" w:lineRule="auto"/>
              <w:ind w:left="203" w:right="0" w:firstLine="0"/>
              <w:jc w:val="center"/>
            </w:pPr>
            <w:r>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vAlign w:val="center"/>
          </w:tcPr>
          <w:p w14:paraId="21DE55E4" w14:textId="77777777" w:rsidR="001C1934" w:rsidRDefault="001C1934" w:rsidP="001C1934">
            <w:pPr>
              <w:spacing w:after="0" w:line="259" w:lineRule="auto"/>
              <w:ind w:left="200"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vAlign w:val="center"/>
          </w:tcPr>
          <w:p w14:paraId="6991DFBF" w14:textId="77777777" w:rsidR="001C1934" w:rsidRPr="00F661A2" w:rsidRDefault="001C1934" w:rsidP="001C1934">
            <w:pPr>
              <w:spacing w:after="0" w:line="259" w:lineRule="auto"/>
              <w:ind w:left="20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vAlign w:val="center"/>
          </w:tcPr>
          <w:p w14:paraId="1C418D03" w14:textId="77777777" w:rsidR="001C1934" w:rsidRPr="00F661A2" w:rsidRDefault="001C1934" w:rsidP="001C1934">
            <w:pPr>
              <w:spacing w:after="0" w:line="259" w:lineRule="auto"/>
              <w:ind w:left="203"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vAlign w:val="center"/>
          </w:tcPr>
          <w:p w14:paraId="19CB71C7" w14:textId="77777777" w:rsidR="001C1934" w:rsidRPr="00F661A2" w:rsidRDefault="0064739E" w:rsidP="001C1934">
            <w:pPr>
              <w:spacing w:after="0" w:line="259" w:lineRule="auto"/>
              <w:ind w:left="158" w:right="0" w:firstLine="0"/>
              <w:jc w:val="center"/>
            </w:pPr>
            <w:r w:rsidRPr="00F661A2">
              <w:rPr>
                <w:sz w:val="18"/>
              </w:rPr>
              <w:t>15</w:t>
            </w:r>
            <w:r w:rsidR="001C1934"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D88FEC" w14:textId="77777777" w:rsidR="001C1934" w:rsidRPr="00F661A2" w:rsidRDefault="0064739E" w:rsidP="001C1934">
            <w:pPr>
              <w:spacing w:after="0" w:line="259" w:lineRule="auto"/>
              <w:ind w:left="161" w:right="0" w:firstLine="0"/>
              <w:jc w:val="center"/>
            </w:pPr>
            <w:r w:rsidRPr="00F661A2">
              <w:rPr>
                <w:sz w:val="18"/>
              </w:rPr>
              <w:t>15</w:t>
            </w:r>
          </w:p>
        </w:tc>
        <w:tc>
          <w:tcPr>
            <w:tcW w:w="789" w:type="dxa"/>
            <w:tcBorders>
              <w:top w:val="single" w:sz="4" w:space="0" w:color="000000"/>
              <w:left w:val="single" w:sz="4" w:space="0" w:color="000000"/>
              <w:bottom w:val="single" w:sz="4" w:space="0" w:color="000000"/>
              <w:right w:val="single" w:sz="4" w:space="0" w:color="000000"/>
            </w:tcBorders>
            <w:vAlign w:val="center"/>
          </w:tcPr>
          <w:p w14:paraId="0B162628" w14:textId="77777777" w:rsidR="001C1934" w:rsidRPr="00F661A2" w:rsidRDefault="001C1934" w:rsidP="001C1934">
            <w:pPr>
              <w:spacing w:after="0" w:line="259" w:lineRule="auto"/>
              <w:ind w:left="199"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vAlign w:val="center"/>
          </w:tcPr>
          <w:p w14:paraId="6BC282B4" w14:textId="77777777" w:rsidR="001C1934" w:rsidRPr="00F661A2" w:rsidRDefault="001C1934" w:rsidP="001C1934">
            <w:pPr>
              <w:spacing w:after="0" w:line="259" w:lineRule="auto"/>
              <w:ind w:left="159" w:right="0" w:firstLine="0"/>
              <w:jc w:val="center"/>
            </w:pPr>
            <w:r w:rsidRPr="00F661A2">
              <w:rPr>
                <w:sz w:val="18"/>
              </w:rPr>
              <w:t xml:space="preserve">12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1D19BF" w14:textId="77777777" w:rsidR="001C1934" w:rsidRPr="00F661A2" w:rsidRDefault="001C1934" w:rsidP="001C1934">
            <w:pPr>
              <w:spacing w:after="0" w:line="259" w:lineRule="auto"/>
              <w:ind w:left="163" w:right="0" w:firstLine="0"/>
              <w:jc w:val="center"/>
            </w:pPr>
            <w:r w:rsidRPr="00F661A2">
              <w:rPr>
                <w:sz w:val="18"/>
              </w:rPr>
              <w:t xml:space="preserve">12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17716CA9" w14:textId="77777777" w:rsidR="001C1934" w:rsidRPr="00F661A2" w:rsidRDefault="001C1934" w:rsidP="001C1934">
            <w:pPr>
              <w:jc w:val="center"/>
              <w:rPr>
                <w:b/>
                <w:bCs/>
                <w:sz w:val="18"/>
                <w:szCs w:val="18"/>
              </w:rPr>
            </w:pPr>
            <w:r w:rsidRPr="00F661A2">
              <w:rPr>
                <w:b/>
                <w:bCs/>
                <w:sz w:val="18"/>
                <w:szCs w:val="18"/>
              </w:rPr>
              <w:t>5</w:t>
            </w:r>
          </w:p>
        </w:tc>
      </w:tr>
      <w:tr w:rsidR="001C1934" w14:paraId="382BC108" w14:textId="77777777" w:rsidTr="001C1934">
        <w:tblPrEx>
          <w:tblCellMar>
            <w:left w:w="68" w:type="dxa"/>
            <w:right w:w="115" w:type="dxa"/>
          </w:tblCellMar>
        </w:tblPrEx>
        <w:trPr>
          <w:trHeight w:val="251"/>
        </w:trPr>
        <w:tc>
          <w:tcPr>
            <w:tcW w:w="0" w:type="auto"/>
            <w:vMerge/>
            <w:tcBorders>
              <w:left w:val="single" w:sz="4" w:space="0" w:color="000000"/>
              <w:bottom w:val="single" w:sz="4" w:space="0" w:color="000000"/>
              <w:right w:val="single" w:sz="4" w:space="0" w:color="000000"/>
            </w:tcBorders>
          </w:tcPr>
          <w:p w14:paraId="580ABB65"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shd w:val="clear" w:color="auto" w:fill="BFBFBF"/>
          </w:tcPr>
          <w:p w14:paraId="2EC3F7F8" w14:textId="77777777" w:rsidR="001C1934" w:rsidRDefault="001C1934" w:rsidP="001C1934">
            <w:pPr>
              <w:spacing w:after="0" w:line="259" w:lineRule="auto"/>
              <w:ind w:left="0" w:right="0" w:firstLine="0"/>
              <w:jc w:val="left"/>
            </w:pPr>
            <w:r>
              <w:rPr>
                <w:sz w:val="18"/>
              </w:rPr>
              <w:t xml:space="preserve">Tanulási terület összóraszáma </w:t>
            </w:r>
          </w:p>
        </w:tc>
        <w:tc>
          <w:tcPr>
            <w:tcW w:w="770" w:type="dxa"/>
            <w:tcBorders>
              <w:top w:val="single" w:sz="4" w:space="0" w:color="000000"/>
              <w:left w:val="single" w:sz="4" w:space="0" w:color="000000"/>
              <w:bottom w:val="single" w:sz="4" w:space="0" w:color="000000"/>
              <w:right w:val="single" w:sz="4" w:space="0" w:color="000000"/>
            </w:tcBorders>
            <w:shd w:val="clear" w:color="auto" w:fill="BFBFBF"/>
          </w:tcPr>
          <w:p w14:paraId="2F0CBC9D" w14:textId="77777777" w:rsidR="001C1934" w:rsidRDefault="001C1934" w:rsidP="001C1934">
            <w:pPr>
              <w:spacing w:after="0" w:line="259" w:lineRule="auto"/>
              <w:ind w:left="157" w:right="0" w:firstLine="0"/>
              <w:jc w:val="center"/>
            </w:pPr>
            <w:r>
              <w:rPr>
                <w:sz w:val="18"/>
              </w:rPr>
              <w:t xml:space="preserve">0 </w:t>
            </w:r>
          </w:p>
        </w:tc>
        <w:tc>
          <w:tcPr>
            <w:tcW w:w="771" w:type="dxa"/>
            <w:tcBorders>
              <w:top w:val="single" w:sz="4" w:space="0" w:color="000000"/>
              <w:left w:val="single" w:sz="4" w:space="0" w:color="000000"/>
              <w:bottom w:val="single" w:sz="4" w:space="0" w:color="000000"/>
              <w:right w:val="single" w:sz="4" w:space="0" w:color="000000"/>
            </w:tcBorders>
            <w:shd w:val="clear" w:color="auto" w:fill="BFBFBF"/>
          </w:tcPr>
          <w:p w14:paraId="16AC8C82" w14:textId="77777777" w:rsidR="001C1934" w:rsidRDefault="001C1934" w:rsidP="001C1934">
            <w:pPr>
              <w:spacing w:after="0" w:line="259" w:lineRule="auto"/>
              <w:ind w:left="153" w:right="0" w:firstLine="0"/>
              <w:jc w:val="center"/>
            </w:pPr>
            <w:r>
              <w:rPr>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BFBFBF"/>
          </w:tcPr>
          <w:p w14:paraId="749716EA" w14:textId="77777777" w:rsidR="001C1934" w:rsidRPr="00F661A2" w:rsidRDefault="0064739E" w:rsidP="001C1934">
            <w:pPr>
              <w:spacing w:after="0" w:line="259" w:lineRule="auto"/>
              <w:ind w:left="159" w:right="0" w:firstLine="0"/>
              <w:jc w:val="center"/>
            </w:pPr>
            <w:r w:rsidRPr="00F661A2">
              <w:rPr>
                <w:sz w:val="18"/>
              </w:rPr>
              <w:t>216</w:t>
            </w:r>
          </w:p>
        </w:tc>
        <w:tc>
          <w:tcPr>
            <w:tcW w:w="788" w:type="dxa"/>
            <w:tcBorders>
              <w:top w:val="single" w:sz="4" w:space="0" w:color="000000"/>
              <w:left w:val="single" w:sz="4" w:space="0" w:color="000000"/>
              <w:bottom w:val="single" w:sz="4" w:space="0" w:color="000000"/>
              <w:right w:val="single" w:sz="4" w:space="0" w:color="000000"/>
            </w:tcBorders>
            <w:shd w:val="clear" w:color="auto" w:fill="BFBFBF"/>
          </w:tcPr>
          <w:p w14:paraId="6356F7FB" w14:textId="77777777" w:rsidR="001C1934" w:rsidRPr="00F661A2" w:rsidRDefault="0064739E" w:rsidP="001C1934">
            <w:pPr>
              <w:spacing w:after="0" w:line="259" w:lineRule="auto"/>
              <w:ind w:left="161" w:right="0" w:firstLine="0"/>
              <w:jc w:val="center"/>
            </w:pPr>
            <w:r w:rsidRPr="00F661A2">
              <w:rPr>
                <w:sz w:val="18"/>
              </w:rPr>
              <w:t>324</w:t>
            </w:r>
            <w:r w:rsidR="001C1934"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shd w:val="clear" w:color="auto" w:fill="BFBFBF"/>
          </w:tcPr>
          <w:p w14:paraId="1A744475" w14:textId="77777777" w:rsidR="001C1934" w:rsidRPr="00F661A2" w:rsidRDefault="0064739E" w:rsidP="001C1934">
            <w:pPr>
              <w:spacing w:after="0" w:line="259" w:lineRule="auto"/>
              <w:ind w:left="158" w:right="0" w:firstLine="0"/>
              <w:jc w:val="center"/>
            </w:pPr>
            <w:r w:rsidRPr="00F661A2">
              <w:rPr>
                <w:sz w:val="18"/>
              </w:rPr>
              <w:t>527</w:t>
            </w:r>
            <w:r w:rsidR="001C1934"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79730209" w14:textId="77777777" w:rsidR="001C1934" w:rsidRPr="00F661A2" w:rsidRDefault="0064739E" w:rsidP="001C1934">
            <w:pPr>
              <w:spacing w:after="0" w:line="259" w:lineRule="auto"/>
              <w:ind w:left="161" w:right="0" w:firstLine="0"/>
              <w:jc w:val="center"/>
            </w:pPr>
            <w:r w:rsidRPr="00F661A2">
              <w:rPr>
                <w:sz w:val="18"/>
              </w:rPr>
              <w:t>1067</w:t>
            </w:r>
            <w:r w:rsidR="001C1934"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shd w:val="clear" w:color="auto" w:fill="BFBFBF"/>
          </w:tcPr>
          <w:p w14:paraId="4C2202B0" w14:textId="77777777" w:rsidR="001C1934" w:rsidRPr="00F661A2" w:rsidRDefault="001C1934" w:rsidP="001C1934">
            <w:pPr>
              <w:spacing w:after="0" w:line="259" w:lineRule="auto"/>
              <w:ind w:left="158" w:right="0" w:firstLine="0"/>
              <w:jc w:val="center"/>
            </w:pPr>
            <w:r w:rsidRPr="00F661A2">
              <w:rPr>
                <w:sz w:val="18"/>
              </w:rPr>
              <w:t xml:space="preserve">306 </w:t>
            </w:r>
          </w:p>
        </w:tc>
        <w:tc>
          <w:tcPr>
            <w:tcW w:w="788" w:type="dxa"/>
            <w:tcBorders>
              <w:top w:val="single" w:sz="4" w:space="0" w:color="000000"/>
              <w:left w:val="single" w:sz="4" w:space="0" w:color="000000"/>
              <w:bottom w:val="single" w:sz="4" w:space="0" w:color="000000"/>
              <w:right w:val="single" w:sz="4" w:space="0" w:color="000000"/>
            </w:tcBorders>
            <w:shd w:val="clear" w:color="auto" w:fill="BFBFBF"/>
          </w:tcPr>
          <w:p w14:paraId="4FCDF7AC" w14:textId="77777777" w:rsidR="001C1934" w:rsidRPr="00F661A2" w:rsidRDefault="001C1934" w:rsidP="001C1934">
            <w:pPr>
              <w:spacing w:after="0" w:line="259" w:lineRule="auto"/>
              <w:ind w:left="159" w:right="0" w:firstLine="0"/>
              <w:jc w:val="center"/>
            </w:pPr>
            <w:r w:rsidRPr="00F661A2">
              <w:rPr>
                <w:sz w:val="18"/>
              </w:rPr>
              <w:t xml:space="preserve">620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2BA3643E" w14:textId="77777777" w:rsidR="001C1934" w:rsidRPr="00F661A2" w:rsidRDefault="001C1934" w:rsidP="001C1934">
            <w:pPr>
              <w:spacing w:after="0" w:line="259" w:lineRule="auto"/>
              <w:ind w:left="163" w:right="0" w:firstLine="0"/>
              <w:jc w:val="center"/>
            </w:pPr>
            <w:r w:rsidRPr="00F661A2">
              <w:rPr>
                <w:sz w:val="18"/>
              </w:rPr>
              <w:t xml:space="preserve">92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3649616F" w14:textId="77777777" w:rsidR="001C1934" w:rsidRPr="00F661A2" w:rsidRDefault="001C1934" w:rsidP="001C1934">
            <w:pPr>
              <w:jc w:val="center"/>
              <w:rPr>
                <w:b/>
                <w:bCs/>
                <w:sz w:val="18"/>
                <w:szCs w:val="18"/>
              </w:rPr>
            </w:pPr>
            <w:r w:rsidRPr="00F661A2">
              <w:rPr>
                <w:b/>
                <w:bCs/>
                <w:sz w:val="18"/>
                <w:szCs w:val="18"/>
              </w:rPr>
              <w:t>451</w:t>
            </w:r>
          </w:p>
        </w:tc>
      </w:tr>
      <w:tr w:rsidR="001C1934" w14:paraId="1F2E676A" w14:textId="77777777" w:rsidTr="001C1934">
        <w:tblPrEx>
          <w:tblCellMar>
            <w:left w:w="68" w:type="dxa"/>
            <w:right w:w="115" w:type="dxa"/>
          </w:tblCellMar>
        </w:tblPrEx>
        <w:trPr>
          <w:trHeight w:val="684"/>
        </w:trPr>
        <w:tc>
          <w:tcPr>
            <w:tcW w:w="1945" w:type="dxa"/>
            <w:vMerge w:val="restart"/>
            <w:tcBorders>
              <w:top w:val="single" w:sz="4" w:space="0" w:color="000000"/>
              <w:left w:val="single" w:sz="4" w:space="0" w:color="000000"/>
              <w:right w:val="single" w:sz="4" w:space="0" w:color="000000"/>
            </w:tcBorders>
            <w:vAlign w:val="center"/>
          </w:tcPr>
          <w:p w14:paraId="0199245B" w14:textId="77777777" w:rsidR="001C1934" w:rsidRDefault="001C1934" w:rsidP="001C1934">
            <w:pPr>
              <w:spacing w:after="0" w:line="259" w:lineRule="auto"/>
              <w:ind w:left="0" w:right="0" w:firstLine="0"/>
              <w:jc w:val="center"/>
            </w:pPr>
            <w:r w:rsidRPr="00371750">
              <w:t>A titkári ügyintézés feladatai</w:t>
            </w:r>
          </w:p>
        </w:tc>
        <w:tc>
          <w:tcPr>
            <w:tcW w:w="3044" w:type="dxa"/>
            <w:tcBorders>
              <w:top w:val="single" w:sz="4" w:space="0" w:color="000000"/>
              <w:left w:val="single" w:sz="4" w:space="0" w:color="000000"/>
              <w:bottom w:val="single" w:sz="4" w:space="0" w:color="000000"/>
              <w:right w:val="single" w:sz="4" w:space="0" w:color="000000"/>
            </w:tcBorders>
            <w:vAlign w:val="center"/>
          </w:tcPr>
          <w:p w14:paraId="6B145F5E" w14:textId="77777777" w:rsidR="001C1934" w:rsidRDefault="001C1934" w:rsidP="001C1934">
            <w:pPr>
              <w:spacing w:after="0" w:line="259" w:lineRule="auto"/>
              <w:ind w:left="0" w:right="0" w:firstLine="0"/>
              <w:jc w:val="left"/>
            </w:pPr>
            <w:r>
              <w:rPr>
                <w:b/>
                <w:sz w:val="18"/>
              </w:rPr>
              <w:t xml:space="preserve">Szövegbevitel számítógépen </w:t>
            </w:r>
          </w:p>
        </w:tc>
        <w:tc>
          <w:tcPr>
            <w:tcW w:w="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9B8EB7" w14:textId="77777777" w:rsidR="001C1934" w:rsidRDefault="001C1934" w:rsidP="001C1934">
            <w:pPr>
              <w:spacing w:after="0" w:line="259" w:lineRule="auto"/>
              <w:ind w:left="157" w:right="0" w:firstLine="0"/>
              <w:jc w:val="center"/>
            </w:pPr>
            <w:r>
              <w:rPr>
                <w:b/>
                <w:sz w:val="18"/>
              </w:rPr>
              <w:t xml:space="preserve">0 </w:t>
            </w:r>
          </w:p>
        </w:tc>
        <w:tc>
          <w:tcPr>
            <w:tcW w:w="7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BEC158" w14:textId="77777777" w:rsidR="001C1934" w:rsidRDefault="001C1934" w:rsidP="001C1934">
            <w:pPr>
              <w:spacing w:after="0" w:line="259" w:lineRule="auto"/>
              <w:ind w:left="153" w:right="0" w:firstLine="0"/>
              <w:jc w:val="center"/>
            </w:pPr>
            <w:r>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0C3605" w14:textId="77777777" w:rsidR="001C1934" w:rsidRPr="00F661A2" w:rsidRDefault="0064739E" w:rsidP="001C1934">
            <w:pPr>
              <w:spacing w:after="0" w:line="259" w:lineRule="auto"/>
              <w:ind w:left="159" w:right="0" w:firstLine="0"/>
              <w:jc w:val="center"/>
            </w:pPr>
            <w:r w:rsidRPr="00F661A2">
              <w:rPr>
                <w:b/>
                <w:sz w:val="18"/>
              </w:rPr>
              <w:t>72</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812AC5" w14:textId="77777777" w:rsidR="001C1934" w:rsidRPr="00F661A2" w:rsidRDefault="0064739E" w:rsidP="001C1934">
            <w:pPr>
              <w:spacing w:after="0" w:line="259" w:lineRule="auto"/>
              <w:ind w:left="161" w:right="0" w:firstLine="0"/>
              <w:jc w:val="center"/>
            </w:pPr>
            <w:r w:rsidRPr="00F661A2">
              <w:rPr>
                <w:b/>
                <w:sz w:val="18"/>
              </w:rPr>
              <w:t>36</w:t>
            </w:r>
            <w:r w:rsidR="001C1934" w:rsidRPr="00F661A2">
              <w:rPr>
                <w:b/>
                <w:sz w:val="18"/>
              </w:rPr>
              <w:t xml:space="preserve">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528FF3" w14:textId="77777777" w:rsidR="001C1934" w:rsidRPr="00F661A2" w:rsidRDefault="0064739E" w:rsidP="001C1934">
            <w:pPr>
              <w:spacing w:after="0" w:line="259" w:lineRule="auto"/>
              <w:ind w:left="158" w:right="0" w:firstLine="0"/>
              <w:jc w:val="center"/>
            </w:pPr>
            <w:r w:rsidRPr="00F661A2">
              <w:rPr>
                <w:b/>
                <w:sz w:val="18"/>
              </w:rPr>
              <w:t>0</w:t>
            </w:r>
            <w:r w:rsidR="001C1934" w:rsidRPr="00F661A2">
              <w:rPr>
                <w:b/>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692295" w14:textId="77777777" w:rsidR="001C1934" w:rsidRPr="00F661A2" w:rsidRDefault="0064739E" w:rsidP="001C1934">
            <w:pPr>
              <w:spacing w:after="0" w:line="259" w:lineRule="auto"/>
              <w:ind w:left="161" w:right="0" w:firstLine="0"/>
              <w:jc w:val="center"/>
            </w:pPr>
            <w:r w:rsidRPr="00F661A2">
              <w:rPr>
                <w:b/>
                <w:sz w:val="18"/>
              </w:rPr>
              <w:t>108</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60AF01" w14:textId="77777777" w:rsidR="001C1934" w:rsidRPr="00F661A2" w:rsidRDefault="001C1934" w:rsidP="001C1934">
            <w:pPr>
              <w:spacing w:after="0" w:line="259" w:lineRule="auto"/>
              <w:ind w:left="158" w:right="0" w:firstLine="0"/>
              <w:jc w:val="center"/>
            </w:pPr>
            <w:r w:rsidRPr="00F661A2">
              <w:rPr>
                <w:b/>
                <w:sz w:val="18"/>
              </w:rPr>
              <w:t xml:space="preserve">72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26A364" w14:textId="77777777" w:rsidR="001C1934" w:rsidRPr="00F661A2" w:rsidRDefault="001C1934" w:rsidP="001C1934">
            <w:pPr>
              <w:spacing w:after="0" w:line="259" w:lineRule="auto"/>
              <w:ind w:left="159" w:right="0" w:firstLine="0"/>
              <w:jc w:val="center"/>
            </w:pPr>
            <w:r w:rsidRPr="00F661A2">
              <w:rPr>
                <w:b/>
                <w:sz w:val="18"/>
              </w:rPr>
              <w:t xml:space="preserve">62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56E7A1" w14:textId="77777777" w:rsidR="001C1934" w:rsidRPr="00F661A2" w:rsidRDefault="001C1934" w:rsidP="001C1934">
            <w:pPr>
              <w:spacing w:after="0" w:line="259" w:lineRule="auto"/>
              <w:ind w:left="163" w:right="0" w:firstLine="0"/>
              <w:jc w:val="center"/>
            </w:pPr>
            <w:r w:rsidRPr="00F661A2">
              <w:rPr>
                <w:b/>
                <w:sz w:val="18"/>
              </w:rPr>
              <w:t xml:space="preserve">13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3F00DD16" w14:textId="77777777" w:rsidR="001C1934" w:rsidRPr="00F661A2" w:rsidRDefault="001C1934" w:rsidP="001C1934">
            <w:pPr>
              <w:jc w:val="center"/>
              <w:rPr>
                <w:b/>
                <w:bCs/>
                <w:sz w:val="18"/>
                <w:szCs w:val="18"/>
              </w:rPr>
            </w:pPr>
            <w:r w:rsidRPr="00F661A2">
              <w:rPr>
                <w:b/>
                <w:bCs/>
                <w:sz w:val="18"/>
                <w:szCs w:val="18"/>
              </w:rPr>
              <w:t>67</w:t>
            </w:r>
          </w:p>
        </w:tc>
      </w:tr>
      <w:tr w:rsidR="001C1934" w14:paraId="421C02AD" w14:textId="77777777" w:rsidTr="001C1934">
        <w:tblPrEx>
          <w:tblCellMar>
            <w:left w:w="68" w:type="dxa"/>
            <w:right w:w="115" w:type="dxa"/>
          </w:tblCellMar>
        </w:tblPrEx>
        <w:trPr>
          <w:trHeight w:val="250"/>
        </w:trPr>
        <w:tc>
          <w:tcPr>
            <w:tcW w:w="0" w:type="auto"/>
            <w:vMerge/>
            <w:tcBorders>
              <w:left w:val="single" w:sz="4" w:space="0" w:color="000000"/>
              <w:right w:val="single" w:sz="4" w:space="0" w:color="000000"/>
            </w:tcBorders>
          </w:tcPr>
          <w:p w14:paraId="52421FDA"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4DCCDFF0" w14:textId="77777777" w:rsidR="001C1934" w:rsidRDefault="001C1934" w:rsidP="001C1934">
            <w:pPr>
              <w:spacing w:after="0" w:line="259" w:lineRule="auto"/>
              <w:ind w:left="0" w:right="0" w:firstLine="0"/>
              <w:jc w:val="left"/>
            </w:pPr>
            <w:r>
              <w:rPr>
                <w:sz w:val="18"/>
              </w:rPr>
              <w:t xml:space="preserve">Az írásbiztonság erősítése </w:t>
            </w:r>
          </w:p>
        </w:tc>
        <w:tc>
          <w:tcPr>
            <w:tcW w:w="770" w:type="dxa"/>
            <w:tcBorders>
              <w:top w:val="single" w:sz="4" w:space="0" w:color="000000"/>
              <w:left w:val="single" w:sz="4" w:space="0" w:color="000000"/>
              <w:bottom w:val="single" w:sz="4" w:space="0" w:color="000000"/>
              <w:right w:val="single" w:sz="4" w:space="0" w:color="000000"/>
            </w:tcBorders>
          </w:tcPr>
          <w:p w14:paraId="47B7C9B0" w14:textId="77777777" w:rsidR="001C1934" w:rsidRDefault="001C1934" w:rsidP="001C1934">
            <w:pPr>
              <w:spacing w:after="0" w:line="259" w:lineRule="auto"/>
              <w:ind w:left="205" w:right="0" w:firstLine="0"/>
              <w:jc w:val="center"/>
            </w:pPr>
            <w:r>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70C1340F" w14:textId="77777777" w:rsidR="001C1934" w:rsidRDefault="001C1934" w:rsidP="001C1934">
            <w:pPr>
              <w:spacing w:after="0" w:line="259" w:lineRule="auto"/>
              <w:ind w:left="202"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3EF71C75" w14:textId="77777777" w:rsidR="001C1934" w:rsidRPr="00F661A2" w:rsidRDefault="001C1934" w:rsidP="001C1934">
            <w:pPr>
              <w:spacing w:after="0" w:line="259" w:lineRule="auto"/>
              <w:ind w:left="159" w:right="0" w:firstLine="0"/>
              <w:jc w:val="center"/>
              <w:rPr>
                <w:sz w:val="18"/>
                <w:szCs w:val="18"/>
              </w:rPr>
            </w:pPr>
            <w:r w:rsidRPr="00F661A2">
              <w:rPr>
                <w:sz w:val="18"/>
                <w:szCs w:val="18"/>
              </w:rPr>
              <w:t>18</w:t>
            </w:r>
          </w:p>
        </w:tc>
        <w:tc>
          <w:tcPr>
            <w:tcW w:w="788" w:type="dxa"/>
            <w:tcBorders>
              <w:top w:val="single" w:sz="4" w:space="0" w:color="000000"/>
              <w:left w:val="single" w:sz="4" w:space="0" w:color="000000"/>
              <w:bottom w:val="single" w:sz="4" w:space="0" w:color="000000"/>
              <w:right w:val="single" w:sz="4" w:space="0" w:color="000000"/>
            </w:tcBorders>
          </w:tcPr>
          <w:p w14:paraId="290B9BD5" w14:textId="77777777" w:rsidR="001C1934" w:rsidRPr="00F661A2" w:rsidRDefault="001C1934" w:rsidP="001C1934">
            <w:pPr>
              <w:spacing w:after="0" w:line="259" w:lineRule="auto"/>
              <w:ind w:left="205"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3D66005D" w14:textId="77777777" w:rsidR="001C1934" w:rsidRPr="00F661A2" w:rsidRDefault="001C1934" w:rsidP="001C1934">
            <w:pPr>
              <w:spacing w:after="0" w:line="259" w:lineRule="auto"/>
              <w:ind w:left="202"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0D28BC4A" w14:textId="77777777" w:rsidR="001C1934" w:rsidRPr="00F661A2" w:rsidRDefault="002C1010" w:rsidP="001C1934">
            <w:pPr>
              <w:spacing w:after="0" w:line="259" w:lineRule="auto"/>
              <w:ind w:left="161" w:right="0" w:firstLine="0"/>
              <w:jc w:val="center"/>
            </w:pPr>
            <w:r w:rsidRPr="00F661A2">
              <w:rPr>
                <w:sz w:val="18"/>
              </w:rPr>
              <w:t>18</w:t>
            </w:r>
            <w:r w:rsidR="001C1934"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6ECC27D0" w14:textId="77777777" w:rsidR="001C1934" w:rsidRPr="00F661A2" w:rsidRDefault="001C1934" w:rsidP="001C1934">
            <w:pPr>
              <w:spacing w:after="0" w:line="259" w:lineRule="auto"/>
              <w:ind w:left="158" w:right="0" w:firstLine="0"/>
              <w:jc w:val="center"/>
            </w:pPr>
            <w:r w:rsidRPr="00F661A2">
              <w:rPr>
                <w:sz w:val="18"/>
              </w:rPr>
              <w:t xml:space="preserve">24 </w:t>
            </w:r>
          </w:p>
        </w:tc>
        <w:tc>
          <w:tcPr>
            <w:tcW w:w="788" w:type="dxa"/>
            <w:tcBorders>
              <w:top w:val="single" w:sz="4" w:space="0" w:color="000000"/>
              <w:left w:val="single" w:sz="4" w:space="0" w:color="000000"/>
              <w:bottom w:val="single" w:sz="4" w:space="0" w:color="000000"/>
              <w:right w:val="single" w:sz="4" w:space="0" w:color="000000"/>
            </w:tcBorders>
          </w:tcPr>
          <w:p w14:paraId="29205AF6" w14:textId="77777777" w:rsidR="001C1934" w:rsidRPr="00F661A2" w:rsidRDefault="001C1934" w:rsidP="001C1934">
            <w:pPr>
              <w:spacing w:after="0" w:line="259" w:lineRule="auto"/>
              <w:ind w:left="203"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594E67B5" w14:textId="77777777" w:rsidR="001C1934" w:rsidRPr="00F661A2" w:rsidRDefault="001C1934" w:rsidP="001C1934">
            <w:pPr>
              <w:spacing w:after="0" w:line="259" w:lineRule="auto"/>
              <w:ind w:left="163" w:right="0" w:firstLine="0"/>
              <w:jc w:val="center"/>
            </w:pPr>
            <w:r w:rsidRPr="00F661A2">
              <w:rPr>
                <w:sz w:val="18"/>
              </w:rPr>
              <w:t xml:space="preserve">2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2FED6A83" w14:textId="77777777" w:rsidR="001C1934" w:rsidRPr="00F661A2" w:rsidRDefault="001C1934" w:rsidP="001C1934">
            <w:pPr>
              <w:jc w:val="center"/>
              <w:rPr>
                <w:b/>
                <w:bCs/>
                <w:sz w:val="18"/>
                <w:szCs w:val="18"/>
              </w:rPr>
            </w:pPr>
            <w:r w:rsidRPr="00F661A2">
              <w:rPr>
                <w:b/>
                <w:bCs/>
                <w:sz w:val="18"/>
                <w:szCs w:val="18"/>
              </w:rPr>
              <w:t>12</w:t>
            </w:r>
          </w:p>
        </w:tc>
      </w:tr>
      <w:tr w:rsidR="001C1934" w14:paraId="02D5FCB3" w14:textId="77777777" w:rsidTr="001C1934">
        <w:tblPrEx>
          <w:tblCellMar>
            <w:left w:w="68" w:type="dxa"/>
            <w:right w:w="115" w:type="dxa"/>
          </w:tblCellMar>
        </w:tblPrEx>
        <w:trPr>
          <w:trHeight w:val="251"/>
        </w:trPr>
        <w:tc>
          <w:tcPr>
            <w:tcW w:w="0" w:type="auto"/>
            <w:vMerge/>
            <w:tcBorders>
              <w:left w:val="single" w:sz="4" w:space="0" w:color="000000"/>
              <w:right w:val="single" w:sz="4" w:space="0" w:color="000000"/>
            </w:tcBorders>
          </w:tcPr>
          <w:p w14:paraId="479F6D94"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4A3BB296" w14:textId="77777777" w:rsidR="001C1934" w:rsidRDefault="001C1934" w:rsidP="001C1934">
            <w:pPr>
              <w:spacing w:after="0" w:line="259" w:lineRule="auto"/>
              <w:ind w:left="0" w:right="0" w:firstLine="0"/>
              <w:jc w:val="left"/>
            </w:pPr>
            <w:r>
              <w:rPr>
                <w:sz w:val="18"/>
              </w:rPr>
              <w:t xml:space="preserve">Szövegfeldolgozás, szöveggyakorlatok </w:t>
            </w:r>
          </w:p>
        </w:tc>
        <w:tc>
          <w:tcPr>
            <w:tcW w:w="770" w:type="dxa"/>
            <w:tcBorders>
              <w:top w:val="single" w:sz="4" w:space="0" w:color="000000"/>
              <w:left w:val="single" w:sz="4" w:space="0" w:color="000000"/>
              <w:bottom w:val="single" w:sz="4" w:space="0" w:color="000000"/>
              <w:right w:val="single" w:sz="4" w:space="0" w:color="000000"/>
            </w:tcBorders>
          </w:tcPr>
          <w:p w14:paraId="6F3F0CF1" w14:textId="77777777" w:rsidR="001C1934" w:rsidRDefault="001C1934" w:rsidP="001C1934">
            <w:pPr>
              <w:spacing w:after="0" w:line="259" w:lineRule="auto"/>
              <w:ind w:left="205" w:right="0" w:firstLine="0"/>
              <w:jc w:val="center"/>
            </w:pPr>
            <w:r>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60E05B55" w14:textId="77777777" w:rsidR="001C1934" w:rsidRDefault="001C1934" w:rsidP="001C1934">
            <w:pPr>
              <w:spacing w:after="0" w:line="259" w:lineRule="auto"/>
              <w:ind w:left="202"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A1CA75E" w14:textId="77777777" w:rsidR="001C1934" w:rsidRPr="00F661A2" w:rsidRDefault="001C1934" w:rsidP="001C1934">
            <w:pPr>
              <w:spacing w:after="0" w:line="259" w:lineRule="auto"/>
              <w:ind w:left="159" w:right="0" w:firstLine="0"/>
              <w:jc w:val="center"/>
            </w:pPr>
            <w:r w:rsidRPr="00F661A2">
              <w:rPr>
                <w:sz w:val="18"/>
              </w:rPr>
              <w:t xml:space="preserve">18 </w:t>
            </w:r>
          </w:p>
        </w:tc>
        <w:tc>
          <w:tcPr>
            <w:tcW w:w="788" w:type="dxa"/>
            <w:tcBorders>
              <w:top w:val="single" w:sz="4" w:space="0" w:color="000000"/>
              <w:left w:val="single" w:sz="4" w:space="0" w:color="000000"/>
              <w:bottom w:val="single" w:sz="4" w:space="0" w:color="000000"/>
              <w:right w:val="single" w:sz="4" w:space="0" w:color="000000"/>
            </w:tcBorders>
          </w:tcPr>
          <w:p w14:paraId="584D92AB" w14:textId="77777777" w:rsidR="001C1934" w:rsidRPr="00F661A2" w:rsidRDefault="001C1934" w:rsidP="001C1934">
            <w:pPr>
              <w:spacing w:after="0" w:line="259" w:lineRule="auto"/>
              <w:ind w:left="205"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33009BF0" w14:textId="77777777" w:rsidR="001C1934" w:rsidRPr="00F661A2" w:rsidRDefault="001C1934" w:rsidP="001C1934">
            <w:pPr>
              <w:spacing w:after="0" w:line="259" w:lineRule="auto"/>
              <w:ind w:left="202"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396B1CA8" w14:textId="77777777" w:rsidR="001C1934" w:rsidRPr="00F661A2" w:rsidRDefault="002C1010" w:rsidP="001C1934">
            <w:pPr>
              <w:spacing w:after="0" w:line="259" w:lineRule="auto"/>
              <w:ind w:left="161" w:right="0" w:firstLine="0"/>
              <w:jc w:val="center"/>
            </w:pPr>
            <w:r w:rsidRPr="00F661A2">
              <w:rPr>
                <w:sz w:val="18"/>
              </w:rPr>
              <w:t>18</w:t>
            </w:r>
            <w:r w:rsidR="001C1934"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5D372408" w14:textId="77777777" w:rsidR="001C1934" w:rsidRPr="00F661A2" w:rsidRDefault="001C1934" w:rsidP="001C1934">
            <w:pPr>
              <w:spacing w:after="0" w:line="259" w:lineRule="auto"/>
              <w:ind w:left="158" w:right="0" w:firstLine="0"/>
              <w:jc w:val="center"/>
            </w:pPr>
            <w:r w:rsidRPr="00F661A2">
              <w:rPr>
                <w:sz w:val="18"/>
              </w:rPr>
              <w:t xml:space="preserve">24 </w:t>
            </w:r>
          </w:p>
        </w:tc>
        <w:tc>
          <w:tcPr>
            <w:tcW w:w="788" w:type="dxa"/>
            <w:tcBorders>
              <w:top w:val="single" w:sz="4" w:space="0" w:color="000000"/>
              <w:left w:val="single" w:sz="4" w:space="0" w:color="000000"/>
              <w:bottom w:val="single" w:sz="4" w:space="0" w:color="000000"/>
              <w:right w:val="single" w:sz="4" w:space="0" w:color="000000"/>
            </w:tcBorders>
          </w:tcPr>
          <w:p w14:paraId="276E404B" w14:textId="77777777" w:rsidR="001C1934" w:rsidRPr="00F661A2" w:rsidRDefault="001C1934" w:rsidP="001C1934">
            <w:pPr>
              <w:spacing w:after="0" w:line="259" w:lineRule="auto"/>
              <w:ind w:left="203"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4BA53A9D" w14:textId="77777777" w:rsidR="001C1934" w:rsidRPr="00F661A2" w:rsidRDefault="001C1934" w:rsidP="001C1934">
            <w:pPr>
              <w:spacing w:after="0" w:line="259" w:lineRule="auto"/>
              <w:ind w:left="163" w:right="0" w:firstLine="0"/>
              <w:jc w:val="center"/>
            </w:pPr>
            <w:r w:rsidRPr="00F661A2">
              <w:rPr>
                <w:sz w:val="18"/>
              </w:rPr>
              <w:t xml:space="preserve">2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1CC669CF" w14:textId="77777777" w:rsidR="001C1934" w:rsidRPr="00F661A2" w:rsidRDefault="001C1934" w:rsidP="001C1934">
            <w:pPr>
              <w:jc w:val="center"/>
              <w:rPr>
                <w:b/>
                <w:bCs/>
                <w:sz w:val="18"/>
                <w:szCs w:val="18"/>
              </w:rPr>
            </w:pPr>
            <w:r w:rsidRPr="00F661A2">
              <w:rPr>
                <w:b/>
                <w:bCs/>
                <w:sz w:val="18"/>
                <w:szCs w:val="18"/>
              </w:rPr>
              <w:t>12</w:t>
            </w:r>
          </w:p>
        </w:tc>
      </w:tr>
      <w:tr w:rsidR="001C1934" w14:paraId="1701AC3D" w14:textId="77777777" w:rsidTr="001C1934">
        <w:tblPrEx>
          <w:tblCellMar>
            <w:left w:w="68" w:type="dxa"/>
            <w:right w:w="115" w:type="dxa"/>
          </w:tblCellMar>
        </w:tblPrEx>
        <w:trPr>
          <w:trHeight w:val="251"/>
        </w:trPr>
        <w:tc>
          <w:tcPr>
            <w:tcW w:w="0" w:type="auto"/>
            <w:vMerge/>
            <w:tcBorders>
              <w:left w:val="single" w:sz="4" w:space="0" w:color="000000"/>
              <w:right w:val="single" w:sz="4" w:space="0" w:color="000000"/>
            </w:tcBorders>
          </w:tcPr>
          <w:p w14:paraId="664C11FA"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0F5A9172" w14:textId="77777777" w:rsidR="001C1934" w:rsidRDefault="001C1934" w:rsidP="001C1934">
            <w:pPr>
              <w:spacing w:after="0" w:line="259" w:lineRule="auto"/>
              <w:ind w:left="0" w:right="0" w:firstLine="0"/>
              <w:jc w:val="left"/>
            </w:pPr>
            <w:r>
              <w:rPr>
                <w:sz w:val="18"/>
              </w:rPr>
              <w:t xml:space="preserve">A dokumentumszerkesztés alapjai </w:t>
            </w:r>
          </w:p>
        </w:tc>
        <w:tc>
          <w:tcPr>
            <w:tcW w:w="770" w:type="dxa"/>
            <w:tcBorders>
              <w:top w:val="single" w:sz="4" w:space="0" w:color="000000"/>
              <w:left w:val="single" w:sz="4" w:space="0" w:color="000000"/>
              <w:bottom w:val="single" w:sz="4" w:space="0" w:color="000000"/>
              <w:right w:val="single" w:sz="4" w:space="0" w:color="000000"/>
            </w:tcBorders>
          </w:tcPr>
          <w:p w14:paraId="208A82EE" w14:textId="77777777" w:rsidR="001C1934" w:rsidRDefault="001C1934" w:rsidP="001C1934">
            <w:pPr>
              <w:spacing w:after="0" w:line="259" w:lineRule="auto"/>
              <w:ind w:left="205" w:right="0" w:firstLine="0"/>
              <w:jc w:val="center"/>
            </w:pPr>
            <w:r>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7CCDA6FE" w14:textId="77777777" w:rsidR="001C1934" w:rsidRDefault="001C1934" w:rsidP="001C1934">
            <w:pPr>
              <w:spacing w:after="0" w:line="259" w:lineRule="auto"/>
              <w:ind w:left="202"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788C69DD" w14:textId="77777777" w:rsidR="001C1934" w:rsidRPr="00F661A2" w:rsidRDefault="001C1934" w:rsidP="001C1934">
            <w:pPr>
              <w:spacing w:after="0" w:line="259" w:lineRule="auto"/>
              <w:ind w:left="159" w:right="0" w:firstLine="0"/>
              <w:jc w:val="center"/>
            </w:pPr>
            <w:r w:rsidRPr="00F661A2">
              <w:rPr>
                <w:sz w:val="18"/>
              </w:rPr>
              <w:t xml:space="preserve">18 </w:t>
            </w:r>
          </w:p>
        </w:tc>
        <w:tc>
          <w:tcPr>
            <w:tcW w:w="788" w:type="dxa"/>
            <w:tcBorders>
              <w:top w:val="single" w:sz="4" w:space="0" w:color="000000"/>
              <w:left w:val="single" w:sz="4" w:space="0" w:color="000000"/>
              <w:bottom w:val="single" w:sz="4" w:space="0" w:color="000000"/>
              <w:right w:val="single" w:sz="4" w:space="0" w:color="000000"/>
            </w:tcBorders>
          </w:tcPr>
          <w:p w14:paraId="3DC62C69" w14:textId="77777777" w:rsidR="001C1934" w:rsidRPr="00F661A2" w:rsidRDefault="001C1934" w:rsidP="001C1934">
            <w:pPr>
              <w:spacing w:after="0" w:line="259" w:lineRule="auto"/>
              <w:ind w:left="205"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76A28BFC" w14:textId="77777777" w:rsidR="001C1934" w:rsidRPr="00F661A2" w:rsidRDefault="001C1934" w:rsidP="001C1934">
            <w:pPr>
              <w:spacing w:after="0" w:line="259" w:lineRule="auto"/>
              <w:ind w:left="202"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54E14C90" w14:textId="77777777" w:rsidR="001C1934" w:rsidRPr="00F661A2" w:rsidRDefault="002C1010" w:rsidP="001C1934">
            <w:pPr>
              <w:spacing w:after="0" w:line="259" w:lineRule="auto"/>
              <w:ind w:left="161" w:right="0" w:firstLine="0"/>
              <w:jc w:val="center"/>
            </w:pPr>
            <w:r w:rsidRPr="00F661A2">
              <w:rPr>
                <w:sz w:val="18"/>
              </w:rPr>
              <w:t>18</w:t>
            </w:r>
          </w:p>
        </w:tc>
        <w:tc>
          <w:tcPr>
            <w:tcW w:w="789" w:type="dxa"/>
            <w:tcBorders>
              <w:top w:val="single" w:sz="4" w:space="0" w:color="000000"/>
              <w:left w:val="single" w:sz="4" w:space="0" w:color="000000"/>
              <w:bottom w:val="single" w:sz="4" w:space="0" w:color="000000"/>
              <w:right w:val="single" w:sz="4" w:space="0" w:color="000000"/>
            </w:tcBorders>
          </w:tcPr>
          <w:p w14:paraId="624320A1" w14:textId="77777777" w:rsidR="001C1934" w:rsidRPr="00F661A2" w:rsidRDefault="001C1934" w:rsidP="001C1934">
            <w:pPr>
              <w:spacing w:after="0" w:line="259" w:lineRule="auto"/>
              <w:ind w:left="158" w:right="0" w:firstLine="0"/>
              <w:jc w:val="center"/>
            </w:pPr>
            <w:r w:rsidRPr="00F661A2">
              <w:rPr>
                <w:sz w:val="18"/>
              </w:rPr>
              <w:t xml:space="preserve">24 </w:t>
            </w:r>
          </w:p>
        </w:tc>
        <w:tc>
          <w:tcPr>
            <w:tcW w:w="788" w:type="dxa"/>
            <w:tcBorders>
              <w:top w:val="single" w:sz="4" w:space="0" w:color="000000"/>
              <w:left w:val="single" w:sz="4" w:space="0" w:color="000000"/>
              <w:bottom w:val="single" w:sz="4" w:space="0" w:color="000000"/>
              <w:right w:val="single" w:sz="4" w:space="0" w:color="000000"/>
            </w:tcBorders>
          </w:tcPr>
          <w:p w14:paraId="4447A50B" w14:textId="77777777" w:rsidR="001C1934" w:rsidRPr="00F661A2" w:rsidRDefault="001C1934" w:rsidP="001C1934">
            <w:pPr>
              <w:spacing w:after="0" w:line="259" w:lineRule="auto"/>
              <w:ind w:left="203"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0B9367B3" w14:textId="77777777" w:rsidR="001C1934" w:rsidRPr="00F661A2" w:rsidRDefault="001C1934" w:rsidP="001C1934">
            <w:pPr>
              <w:spacing w:after="0" w:line="259" w:lineRule="auto"/>
              <w:ind w:left="163" w:right="0" w:firstLine="0"/>
              <w:jc w:val="center"/>
            </w:pPr>
            <w:r w:rsidRPr="00F661A2">
              <w:rPr>
                <w:sz w:val="18"/>
              </w:rPr>
              <w:t xml:space="preserve">2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30FDE331" w14:textId="77777777" w:rsidR="001C1934" w:rsidRPr="00F661A2" w:rsidRDefault="001C1934" w:rsidP="001C1934">
            <w:pPr>
              <w:jc w:val="center"/>
              <w:rPr>
                <w:b/>
                <w:bCs/>
                <w:sz w:val="18"/>
                <w:szCs w:val="18"/>
              </w:rPr>
            </w:pPr>
            <w:r w:rsidRPr="00F661A2">
              <w:rPr>
                <w:b/>
                <w:bCs/>
                <w:sz w:val="18"/>
                <w:szCs w:val="18"/>
              </w:rPr>
              <w:t>12</w:t>
            </w:r>
          </w:p>
        </w:tc>
      </w:tr>
      <w:tr w:rsidR="001C1934" w14:paraId="78F474FE" w14:textId="77777777" w:rsidTr="001C1934">
        <w:tblPrEx>
          <w:tblCellMar>
            <w:left w:w="68" w:type="dxa"/>
            <w:right w:w="115" w:type="dxa"/>
          </w:tblCellMar>
        </w:tblPrEx>
        <w:trPr>
          <w:trHeight w:val="250"/>
        </w:trPr>
        <w:tc>
          <w:tcPr>
            <w:tcW w:w="0" w:type="auto"/>
            <w:vMerge/>
            <w:tcBorders>
              <w:left w:val="single" w:sz="4" w:space="0" w:color="000000"/>
              <w:right w:val="single" w:sz="4" w:space="0" w:color="000000"/>
            </w:tcBorders>
          </w:tcPr>
          <w:p w14:paraId="3639670B"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5332E464" w14:textId="77777777" w:rsidR="001C1934" w:rsidRDefault="001C1934" w:rsidP="001C1934">
            <w:pPr>
              <w:spacing w:after="0" w:line="259" w:lineRule="auto"/>
              <w:ind w:left="0" w:right="0" w:firstLine="0"/>
              <w:jc w:val="left"/>
            </w:pPr>
            <w:r>
              <w:rPr>
                <w:sz w:val="18"/>
              </w:rPr>
              <w:t xml:space="preserve">Táblázatok készítése </w:t>
            </w:r>
          </w:p>
        </w:tc>
        <w:tc>
          <w:tcPr>
            <w:tcW w:w="770" w:type="dxa"/>
            <w:tcBorders>
              <w:top w:val="single" w:sz="4" w:space="0" w:color="000000"/>
              <w:left w:val="single" w:sz="4" w:space="0" w:color="000000"/>
              <w:bottom w:val="single" w:sz="4" w:space="0" w:color="000000"/>
              <w:right w:val="single" w:sz="4" w:space="0" w:color="000000"/>
            </w:tcBorders>
          </w:tcPr>
          <w:p w14:paraId="6270B089" w14:textId="77777777" w:rsidR="001C1934" w:rsidRDefault="001C1934" w:rsidP="001C1934">
            <w:pPr>
              <w:spacing w:after="0" w:line="259" w:lineRule="auto"/>
              <w:ind w:left="205" w:right="0" w:firstLine="0"/>
              <w:jc w:val="center"/>
            </w:pPr>
            <w:r>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18315A4E" w14:textId="77777777" w:rsidR="001C1934" w:rsidRDefault="001C1934" w:rsidP="001C1934">
            <w:pPr>
              <w:spacing w:after="0" w:line="259" w:lineRule="auto"/>
              <w:ind w:left="202"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38621058" w14:textId="77777777" w:rsidR="001C1934" w:rsidRPr="00F661A2" w:rsidRDefault="001C1934" w:rsidP="001C1934">
            <w:pPr>
              <w:spacing w:after="0" w:line="259" w:lineRule="auto"/>
              <w:ind w:left="203" w:right="0" w:firstLine="0"/>
              <w:jc w:val="center"/>
            </w:pPr>
            <w:r w:rsidRPr="00F661A2">
              <w:rPr>
                <w:sz w:val="18"/>
              </w:rPr>
              <w:t xml:space="preserve"> </w:t>
            </w:r>
            <w:r w:rsidR="002C1010" w:rsidRPr="00F661A2">
              <w:rPr>
                <w:sz w:val="18"/>
              </w:rPr>
              <w:t>18</w:t>
            </w: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2519C7AD" w14:textId="77777777" w:rsidR="001C1934" w:rsidRPr="00F661A2" w:rsidRDefault="001C1934" w:rsidP="001C1934">
            <w:pPr>
              <w:spacing w:after="0" w:line="259" w:lineRule="auto"/>
              <w:ind w:left="161" w:right="0" w:firstLine="0"/>
              <w:jc w:val="center"/>
            </w:pPr>
            <w:r w:rsidRPr="00F661A2">
              <w:rPr>
                <w:sz w:val="18"/>
              </w:rPr>
              <w:t xml:space="preserve">9 </w:t>
            </w:r>
          </w:p>
        </w:tc>
        <w:tc>
          <w:tcPr>
            <w:tcW w:w="789" w:type="dxa"/>
            <w:tcBorders>
              <w:top w:val="single" w:sz="4" w:space="0" w:color="000000"/>
              <w:left w:val="single" w:sz="4" w:space="0" w:color="000000"/>
              <w:bottom w:val="single" w:sz="4" w:space="0" w:color="000000"/>
              <w:right w:val="single" w:sz="4" w:space="0" w:color="000000"/>
            </w:tcBorders>
          </w:tcPr>
          <w:p w14:paraId="690E0B2A" w14:textId="77777777" w:rsidR="001C1934" w:rsidRPr="00F661A2" w:rsidRDefault="001C1934" w:rsidP="001C1934">
            <w:pPr>
              <w:spacing w:after="0" w:line="259" w:lineRule="auto"/>
              <w:ind w:left="0" w:right="0" w:firstLine="0"/>
              <w:jc w:val="center"/>
            </w:pP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5ACF49DC" w14:textId="77777777" w:rsidR="001C1934" w:rsidRPr="00F661A2" w:rsidRDefault="002C1010" w:rsidP="001C1934">
            <w:pPr>
              <w:spacing w:after="0" w:line="259" w:lineRule="auto"/>
              <w:ind w:left="161" w:right="0" w:firstLine="0"/>
              <w:jc w:val="center"/>
            </w:pPr>
            <w:r w:rsidRPr="00F661A2">
              <w:rPr>
                <w:sz w:val="18"/>
              </w:rPr>
              <w:t>27</w:t>
            </w:r>
            <w:r w:rsidR="001C1934"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5D516392" w14:textId="77777777" w:rsidR="001C1934" w:rsidRPr="00F661A2" w:rsidRDefault="001C1934" w:rsidP="001C1934">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665D266" w14:textId="77777777" w:rsidR="001C1934" w:rsidRPr="00F661A2" w:rsidRDefault="001C1934" w:rsidP="001C1934">
            <w:pPr>
              <w:spacing w:after="0" w:line="259" w:lineRule="auto"/>
              <w:ind w:left="159" w:right="0" w:firstLine="0"/>
              <w:jc w:val="center"/>
            </w:pPr>
            <w:r w:rsidRPr="00F661A2">
              <w:rPr>
                <w:sz w:val="18"/>
              </w:rPr>
              <w:t xml:space="preserve">16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5B455E48" w14:textId="77777777" w:rsidR="001C1934" w:rsidRPr="00F661A2" w:rsidRDefault="001C1934" w:rsidP="001C1934">
            <w:pPr>
              <w:spacing w:after="0" w:line="259" w:lineRule="auto"/>
              <w:ind w:left="163" w:right="0" w:firstLine="0"/>
              <w:jc w:val="center"/>
            </w:pPr>
            <w:r w:rsidRPr="00F661A2">
              <w:rPr>
                <w:sz w:val="18"/>
              </w:rPr>
              <w:t xml:space="preserve">1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0F3ED816" w14:textId="77777777" w:rsidR="001C1934" w:rsidRPr="00F661A2" w:rsidRDefault="001C1934" w:rsidP="001C1934">
            <w:pPr>
              <w:jc w:val="center"/>
              <w:rPr>
                <w:b/>
                <w:bCs/>
                <w:sz w:val="18"/>
                <w:szCs w:val="18"/>
              </w:rPr>
            </w:pPr>
            <w:r w:rsidRPr="00F661A2">
              <w:rPr>
                <w:b/>
                <w:bCs/>
                <w:sz w:val="18"/>
                <w:szCs w:val="18"/>
              </w:rPr>
              <w:t>8</w:t>
            </w:r>
          </w:p>
        </w:tc>
      </w:tr>
      <w:tr w:rsidR="001C1934" w14:paraId="24021564" w14:textId="77777777" w:rsidTr="001C1934">
        <w:tblPrEx>
          <w:tblCellMar>
            <w:left w:w="68" w:type="dxa"/>
            <w:right w:w="115" w:type="dxa"/>
          </w:tblCellMar>
        </w:tblPrEx>
        <w:trPr>
          <w:trHeight w:val="250"/>
        </w:trPr>
        <w:tc>
          <w:tcPr>
            <w:tcW w:w="0" w:type="auto"/>
            <w:vMerge/>
            <w:tcBorders>
              <w:left w:val="single" w:sz="4" w:space="0" w:color="000000"/>
              <w:right w:val="single" w:sz="4" w:space="0" w:color="000000"/>
            </w:tcBorders>
          </w:tcPr>
          <w:p w14:paraId="55392C88"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0D6E4BC7" w14:textId="77777777" w:rsidR="001C1934" w:rsidRDefault="001C1934" w:rsidP="001C1934">
            <w:pPr>
              <w:spacing w:after="0" w:line="259" w:lineRule="auto"/>
              <w:ind w:left="0" w:right="0" w:firstLine="0"/>
              <w:jc w:val="left"/>
            </w:pPr>
            <w:r>
              <w:rPr>
                <w:sz w:val="18"/>
              </w:rPr>
              <w:t xml:space="preserve">Prezentáció készítés </w:t>
            </w:r>
          </w:p>
        </w:tc>
        <w:tc>
          <w:tcPr>
            <w:tcW w:w="770" w:type="dxa"/>
            <w:tcBorders>
              <w:top w:val="single" w:sz="4" w:space="0" w:color="000000"/>
              <w:left w:val="single" w:sz="4" w:space="0" w:color="000000"/>
              <w:bottom w:val="single" w:sz="4" w:space="0" w:color="000000"/>
              <w:right w:val="single" w:sz="4" w:space="0" w:color="000000"/>
            </w:tcBorders>
          </w:tcPr>
          <w:p w14:paraId="5B5DDA1F" w14:textId="77777777" w:rsidR="001C1934" w:rsidRDefault="001C1934" w:rsidP="001C1934">
            <w:pPr>
              <w:spacing w:after="0" w:line="259" w:lineRule="auto"/>
              <w:ind w:left="205" w:right="0" w:firstLine="0"/>
              <w:jc w:val="center"/>
            </w:pPr>
            <w:r>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3A85C662" w14:textId="77777777" w:rsidR="001C1934" w:rsidRDefault="001C1934" w:rsidP="001C1934">
            <w:pPr>
              <w:spacing w:after="0" w:line="259" w:lineRule="auto"/>
              <w:ind w:left="202" w:right="0" w:firstLine="0"/>
              <w:jc w:val="center"/>
            </w:pPr>
            <w:r>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39185F64" w14:textId="77777777" w:rsidR="001C1934" w:rsidRPr="00F661A2" w:rsidRDefault="001C1934" w:rsidP="001C1934">
            <w:pPr>
              <w:spacing w:after="0" w:line="259" w:lineRule="auto"/>
              <w:ind w:left="203" w:right="0" w:firstLine="0"/>
              <w:jc w:val="center"/>
            </w:pPr>
          </w:p>
        </w:tc>
        <w:tc>
          <w:tcPr>
            <w:tcW w:w="788" w:type="dxa"/>
            <w:tcBorders>
              <w:top w:val="single" w:sz="4" w:space="0" w:color="000000"/>
              <w:left w:val="single" w:sz="4" w:space="0" w:color="000000"/>
              <w:bottom w:val="single" w:sz="4" w:space="0" w:color="000000"/>
              <w:right w:val="single" w:sz="4" w:space="0" w:color="000000"/>
            </w:tcBorders>
          </w:tcPr>
          <w:p w14:paraId="7710453C" w14:textId="77777777" w:rsidR="001C1934" w:rsidRPr="00F661A2" w:rsidRDefault="002C1010" w:rsidP="001C1934">
            <w:pPr>
              <w:spacing w:after="0" w:line="259" w:lineRule="auto"/>
              <w:ind w:left="161" w:right="0" w:firstLine="0"/>
              <w:jc w:val="center"/>
            </w:pPr>
            <w:r w:rsidRPr="00F661A2">
              <w:rPr>
                <w:sz w:val="18"/>
              </w:rPr>
              <w:t>20</w:t>
            </w:r>
          </w:p>
        </w:tc>
        <w:tc>
          <w:tcPr>
            <w:tcW w:w="789" w:type="dxa"/>
            <w:tcBorders>
              <w:top w:val="single" w:sz="4" w:space="0" w:color="000000"/>
              <w:left w:val="single" w:sz="4" w:space="0" w:color="000000"/>
              <w:bottom w:val="single" w:sz="4" w:space="0" w:color="000000"/>
              <w:right w:val="single" w:sz="4" w:space="0" w:color="000000"/>
            </w:tcBorders>
          </w:tcPr>
          <w:p w14:paraId="463CFAB2" w14:textId="77777777" w:rsidR="001C1934" w:rsidRPr="00F661A2" w:rsidRDefault="001C1934" w:rsidP="001C1934">
            <w:pPr>
              <w:spacing w:after="0" w:line="259" w:lineRule="auto"/>
              <w:ind w:left="0" w:right="0"/>
              <w:jc w:val="center"/>
            </w:pP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2C6A47B8" w14:textId="77777777" w:rsidR="001C1934" w:rsidRPr="00F661A2" w:rsidRDefault="002C1010" w:rsidP="001C1934">
            <w:pPr>
              <w:spacing w:after="0" w:line="259" w:lineRule="auto"/>
              <w:ind w:left="161" w:right="0" w:firstLine="0"/>
              <w:jc w:val="center"/>
            </w:pPr>
            <w:r w:rsidRPr="00F661A2">
              <w:rPr>
                <w:sz w:val="18"/>
              </w:rPr>
              <w:t>20</w:t>
            </w:r>
          </w:p>
        </w:tc>
        <w:tc>
          <w:tcPr>
            <w:tcW w:w="789" w:type="dxa"/>
            <w:tcBorders>
              <w:top w:val="single" w:sz="4" w:space="0" w:color="000000"/>
              <w:left w:val="single" w:sz="4" w:space="0" w:color="000000"/>
              <w:bottom w:val="single" w:sz="4" w:space="0" w:color="000000"/>
              <w:right w:val="single" w:sz="4" w:space="0" w:color="000000"/>
            </w:tcBorders>
          </w:tcPr>
          <w:p w14:paraId="044E3B82" w14:textId="77777777" w:rsidR="001C1934" w:rsidRPr="00F661A2" w:rsidRDefault="001C1934" w:rsidP="001C1934">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84D9FA6" w14:textId="77777777" w:rsidR="001C1934" w:rsidRPr="00F661A2" w:rsidRDefault="001C1934" w:rsidP="001C1934">
            <w:pPr>
              <w:spacing w:after="0" w:line="259" w:lineRule="auto"/>
              <w:ind w:left="159" w:right="0" w:firstLine="0"/>
              <w:jc w:val="center"/>
            </w:pPr>
            <w:r w:rsidRPr="00F661A2">
              <w:rPr>
                <w:sz w:val="18"/>
              </w:rPr>
              <w:t xml:space="preserve">15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64F290B3" w14:textId="77777777" w:rsidR="001C1934" w:rsidRPr="00F661A2" w:rsidRDefault="001C1934" w:rsidP="001C1934">
            <w:pPr>
              <w:spacing w:after="0" w:line="259" w:lineRule="auto"/>
              <w:ind w:left="163" w:right="0" w:firstLine="0"/>
              <w:jc w:val="center"/>
            </w:pPr>
            <w:r w:rsidRPr="00F661A2">
              <w:rPr>
                <w:sz w:val="18"/>
              </w:rPr>
              <w:t xml:space="preserve">15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48A6045C" w14:textId="77777777" w:rsidR="001C1934" w:rsidRPr="00F661A2" w:rsidRDefault="001C1934" w:rsidP="001C1934">
            <w:pPr>
              <w:jc w:val="center"/>
              <w:rPr>
                <w:b/>
                <w:bCs/>
                <w:sz w:val="18"/>
                <w:szCs w:val="18"/>
              </w:rPr>
            </w:pPr>
            <w:r w:rsidRPr="00F661A2">
              <w:rPr>
                <w:b/>
                <w:bCs/>
                <w:sz w:val="18"/>
                <w:szCs w:val="18"/>
              </w:rPr>
              <w:t>8</w:t>
            </w:r>
          </w:p>
        </w:tc>
      </w:tr>
      <w:tr w:rsidR="001C1934" w14:paraId="46894ADC" w14:textId="77777777" w:rsidTr="001C1934">
        <w:tblPrEx>
          <w:tblCellMar>
            <w:left w:w="68" w:type="dxa"/>
            <w:right w:w="115" w:type="dxa"/>
          </w:tblCellMar>
        </w:tblPrEx>
        <w:trPr>
          <w:trHeight w:val="250"/>
        </w:trPr>
        <w:tc>
          <w:tcPr>
            <w:tcW w:w="0" w:type="auto"/>
            <w:vMerge/>
            <w:tcBorders>
              <w:left w:val="single" w:sz="4" w:space="0" w:color="000000"/>
              <w:right w:val="single" w:sz="4" w:space="0" w:color="000000"/>
            </w:tcBorders>
          </w:tcPr>
          <w:p w14:paraId="7EFB5A3E"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0BC1F037" w14:textId="77777777" w:rsidR="001C1934" w:rsidRPr="00F661A2" w:rsidRDefault="001C1934" w:rsidP="001C1934">
            <w:pPr>
              <w:spacing w:after="0" w:line="259" w:lineRule="auto"/>
              <w:ind w:left="0" w:right="0" w:firstLine="0"/>
              <w:jc w:val="left"/>
            </w:pPr>
            <w:r w:rsidRPr="00F661A2">
              <w:rPr>
                <w:sz w:val="18"/>
              </w:rPr>
              <w:t xml:space="preserve">A weblapkészítés alapjai </w:t>
            </w:r>
          </w:p>
        </w:tc>
        <w:tc>
          <w:tcPr>
            <w:tcW w:w="770" w:type="dxa"/>
            <w:tcBorders>
              <w:top w:val="single" w:sz="4" w:space="0" w:color="000000"/>
              <w:left w:val="single" w:sz="4" w:space="0" w:color="000000"/>
              <w:bottom w:val="single" w:sz="4" w:space="0" w:color="000000"/>
              <w:right w:val="single" w:sz="4" w:space="0" w:color="000000"/>
            </w:tcBorders>
          </w:tcPr>
          <w:p w14:paraId="2A2932D7" w14:textId="77777777" w:rsidR="001C1934" w:rsidRPr="00F661A2" w:rsidRDefault="001C1934" w:rsidP="001C1934">
            <w:pPr>
              <w:spacing w:after="0" w:line="259" w:lineRule="auto"/>
              <w:ind w:left="20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0990392D" w14:textId="77777777" w:rsidR="001C1934" w:rsidRPr="00F661A2" w:rsidRDefault="001C1934" w:rsidP="001C1934">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7CEE295E" w14:textId="77777777" w:rsidR="001C1934" w:rsidRPr="00F661A2" w:rsidRDefault="001C1934" w:rsidP="001C1934">
            <w:pPr>
              <w:spacing w:after="0" w:line="259" w:lineRule="auto"/>
              <w:ind w:left="203"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7B5F9ED" w14:textId="77777777" w:rsidR="001C1934" w:rsidRPr="00F661A2" w:rsidRDefault="002C1010" w:rsidP="001C1934">
            <w:pPr>
              <w:spacing w:after="0" w:line="259" w:lineRule="auto"/>
              <w:ind w:left="205" w:right="0" w:firstLine="0"/>
              <w:jc w:val="center"/>
            </w:pPr>
            <w:r w:rsidRPr="00F661A2">
              <w:rPr>
                <w:sz w:val="18"/>
              </w:rPr>
              <w:t>7</w:t>
            </w:r>
            <w:r w:rsidR="001C1934"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7B41DFD2" w14:textId="77777777" w:rsidR="001C1934" w:rsidRPr="00F661A2" w:rsidRDefault="001C1934" w:rsidP="001C1934">
            <w:pPr>
              <w:spacing w:after="0" w:line="259" w:lineRule="auto"/>
              <w:ind w:left="0" w:right="0" w:firstLine="0"/>
              <w:jc w:val="center"/>
            </w:pP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29347C9E" w14:textId="77777777" w:rsidR="001C1934" w:rsidRPr="00F661A2" w:rsidRDefault="002C1010" w:rsidP="001C1934">
            <w:pPr>
              <w:spacing w:after="0" w:line="259" w:lineRule="auto"/>
              <w:ind w:left="161" w:right="0" w:firstLine="0"/>
              <w:jc w:val="center"/>
            </w:pPr>
            <w:r w:rsidRPr="00F661A2">
              <w:rPr>
                <w:sz w:val="18"/>
              </w:rPr>
              <w:t>7</w:t>
            </w:r>
            <w:r w:rsidR="001C1934"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5D9D80A7" w14:textId="77777777" w:rsidR="001C1934" w:rsidRPr="00F661A2" w:rsidRDefault="001C1934" w:rsidP="001C1934">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7E5D7CE7" w14:textId="77777777" w:rsidR="001C1934" w:rsidRPr="00F661A2" w:rsidRDefault="001C1934" w:rsidP="001C1934">
            <w:pPr>
              <w:spacing w:after="0" w:line="259" w:lineRule="auto"/>
              <w:ind w:left="159" w:right="0" w:firstLine="0"/>
              <w:jc w:val="center"/>
            </w:pPr>
            <w:r w:rsidRPr="00F661A2">
              <w:rPr>
                <w:sz w:val="18"/>
              </w:rPr>
              <w:t xml:space="preserve">31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638D9BE2" w14:textId="77777777" w:rsidR="001C1934" w:rsidRPr="00F661A2" w:rsidRDefault="001C1934" w:rsidP="001C1934">
            <w:pPr>
              <w:spacing w:after="0" w:line="259" w:lineRule="auto"/>
              <w:ind w:left="163" w:right="0" w:firstLine="0"/>
              <w:jc w:val="center"/>
            </w:pPr>
            <w:r w:rsidRPr="00F661A2">
              <w:rPr>
                <w:sz w:val="18"/>
              </w:rPr>
              <w:t xml:space="preserve">31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4AA21194" w14:textId="77777777" w:rsidR="001C1934" w:rsidRPr="00F661A2" w:rsidRDefault="001C1934" w:rsidP="001C1934">
            <w:pPr>
              <w:jc w:val="center"/>
              <w:rPr>
                <w:b/>
                <w:bCs/>
                <w:sz w:val="18"/>
                <w:szCs w:val="18"/>
              </w:rPr>
            </w:pPr>
            <w:r w:rsidRPr="00F661A2">
              <w:rPr>
                <w:b/>
                <w:bCs/>
                <w:sz w:val="18"/>
                <w:szCs w:val="18"/>
              </w:rPr>
              <w:t>15</w:t>
            </w:r>
          </w:p>
        </w:tc>
      </w:tr>
      <w:tr w:rsidR="001C1934" w14:paraId="728F7A83" w14:textId="77777777" w:rsidTr="001C1934">
        <w:tblPrEx>
          <w:tblCellMar>
            <w:left w:w="68" w:type="dxa"/>
            <w:right w:w="115" w:type="dxa"/>
          </w:tblCellMar>
        </w:tblPrEx>
        <w:trPr>
          <w:trHeight w:val="576"/>
        </w:trPr>
        <w:tc>
          <w:tcPr>
            <w:tcW w:w="0" w:type="auto"/>
            <w:vMerge/>
            <w:tcBorders>
              <w:left w:val="single" w:sz="4" w:space="0" w:color="000000"/>
              <w:right w:val="single" w:sz="4" w:space="0" w:color="000000"/>
            </w:tcBorders>
          </w:tcPr>
          <w:p w14:paraId="1C09A993"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vAlign w:val="center"/>
          </w:tcPr>
          <w:p w14:paraId="39BB231A" w14:textId="77777777" w:rsidR="001C1934" w:rsidRPr="00F661A2" w:rsidRDefault="001C1934" w:rsidP="001C1934">
            <w:pPr>
              <w:spacing w:after="0" w:line="259" w:lineRule="auto"/>
              <w:ind w:left="0" w:right="0" w:firstLine="0"/>
              <w:jc w:val="left"/>
            </w:pPr>
            <w:r w:rsidRPr="00F661A2">
              <w:rPr>
                <w:b/>
                <w:sz w:val="18"/>
              </w:rPr>
              <w:t xml:space="preserve">Dokumentumszerkesztés </w:t>
            </w:r>
          </w:p>
        </w:tc>
        <w:tc>
          <w:tcPr>
            <w:tcW w:w="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3E66D9" w14:textId="77777777" w:rsidR="001C1934" w:rsidRPr="00F661A2" w:rsidRDefault="001C1934" w:rsidP="001C1934">
            <w:pPr>
              <w:spacing w:after="0" w:line="259" w:lineRule="auto"/>
              <w:ind w:left="157" w:right="0" w:firstLine="0"/>
              <w:jc w:val="center"/>
            </w:pPr>
            <w:r w:rsidRPr="00F661A2">
              <w:rPr>
                <w:b/>
                <w:sz w:val="18"/>
              </w:rPr>
              <w:t xml:space="preserve">0 </w:t>
            </w:r>
          </w:p>
        </w:tc>
        <w:tc>
          <w:tcPr>
            <w:tcW w:w="7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FC7AD6" w14:textId="77777777" w:rsidR="001C1934" w:rsidRPr="00F661A2" w:rsidRDefault="001C1934" w:rsidP="001C1934">
            <w:pPr>
              <w:spacing w:after="0" w:line="259" w:lineRule="auto"/>
              <w:ind w:left="153" w:right="0" w:firstLine="0"/>
              <w:jc w:val="center"/>
            </w:pPr>
            <w:r w:rsidRPr="00F661A2">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011BB8" w14:textId="77777777" w:rsidR="001C1934" w:rsidRPr="00F661A2" w:rsidRDefault="002C1010" w:rsidP="001C1934">
            <w:pPr>
              <w:spacing w:after="0" w:line="259" w:lineRule="auto"/>
              <w:ind w:left="159" w:right="0" w:firstLine="0"/>
              <w:jc w:val="center"/>
            </w:pPr>
            <w:r w:rsidRPr="00F661A2">
              <w:rPr>
                <w:b/>
                <w:sz w:val="18"/>
              </w:rPr>
              <w:t>36</w:t>
            </w:r>
            <w:r w:rsidR="001C1934" w:rsidRPr="00F661A2">
              <w:rPr>
                <w:b/>
                <w:sz w:val="18"/>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910942" w14:textId="77777777" w:rsidR="001C1934" w:rsidRPr="00F661A2" w:rsidRDefault="002C1010" w:rsidP="001C1934">
            <w:pPr>
              <w:spacing w:after="0" w:line="259" w:lineRule="auto"/>
              <w:ind w:left="161" w:right="0" w:firstLine="0"/>
              <w:jc w:val="center"/>
            </w:pPr>
            <w:r w:rsidRPr="00F661A2">
              <w:rPr>
                <w:b/>
                <w:sz w:val="18"/>
              </w:rPr>
              <w:t>36</w:t>
            </w:r>
            <w:r w:rsidR="001C1934" w:rsidRPr="00F661A2">
              <w:rPr>
                <w:b/>
                <w:sz w:val="18"/>
              </w:rPr>
              <w:t xml:space="preserve">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1CF149" w14:textId="77777777" w:rsidR="001C1934" w:rsidRPr="00F661A2" w:rsidRDefault="002C1010" w:rsidP="001C1934">
            <w:pPr>
              <w:spacing w:after="0" w:line="259" w:lineRule="auto"/>
              <w:ind w:left="153" w:right="0" w:firstLine="0"/>
              <w:jc w:val="center"/>
            </w:pPr>
            <w:r w:rsidRPr="00F661A2">
              <w:rPr>
                <w:b/>
                <w:sz w:val="18"/>
              </w:rPr>
              <w:t>36</w:t>
            </w:r>
            <w:r w:rsidR="001C1934" w:rsidRPr="00F661A2">
              <w:rPr>
                <w:b/>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613BDC" w14:textId="77777777" w:rsidR="001C1934" w:rsidRPr="00F661A2" w:rsidRDefault="002C1010" w:rsidP="001C1934">
            <w:pPr>
              <w:spacing w:after="0" w:line="259" w:lineRule="auto"/>
              <w:ind w:left="161" w:right="0" w:firstLine="0"/>
              <w:jc w:val="center"/>
            </w:pPr>
            <w:r w:rsidRPr="00F661A2">
              <w:rPr>
                <w:b/>
                <w:sz w:val="18"/>
              </w:rPr>
              <w:t>103</w:t>
            </w:r>
            <w:r w:rsidR="001C1934" w:rsidRPr="00F661A2">
              <w:rPr>
                <w:b/>
                <w:sz w:val="18"/>
              </w:rPr>
              <w:t xml:space="preserve">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42458E" w14:textId="77777777" w:rsidR="001C1934" w:rsidRPr="00F661A2" w:rsidRDefault="001C1934" w:rsidP="001C1934">
            <w:pPr>
              <w:spacing w:after="0" w:line="259" w:lineRule="auto"/>
              <w:ind w:left="158" w:right="0" w:firstLine="0"/>
              <w:jc w:val="center"/>
            </w:pPr>
            <w:r w:rsidRPr="00F661A2">
              <w:rPr>
                <w:b/>
                <w:sz w:val="18"/>
              </w:rPr>
              <w:t xml:space="preserve">36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73423D" w14:textId="77777777" w:rsidR="001C1934" w:rsidRPr="00F661A2" w:rsidRDefault="001C1934" w:rsidP="001C1934">
            <w:pPr>
              <w:spacing w:after="0" w:line="259" w:lineRule="auto"/>
              <w:ind w:left="159" w:right="0" w:firstLine="0"/>
              <w:jc w:val="center"/>
            </w:pPr>
            <w:r w:rsidRPr="00F661A2">
              <w:rPr>
                <w:b/>
                <w:sz w:val="18"/>
              </w:rPr>
              <w:t xml:space="preserve">93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C0D5FB" w14:textId="77777777" w:rsidR="001C1934" w:rsidRPr="00F661A2" w:rsidRDefault="001C1934" w:rsidP="001C1934">
            <w:pPr>
              <w:spacing w:after="0" w:line="259" w:lineRule="auto"/>
              <w:ind w:left="163" w:right="0" w:firstLine="0"/>
              <w:jc w:val="center"/>
            </w:pPr>
            <w:r w:rsidRPr="00F661A2">
              <w:rPr>
                <w:b/>
                <w:sz w:val="18"/>
              </w:rPr>
              <w:t xml:space="preserve">129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03DDE464" w14:textId="77777777" w:rsidR="001C1934" w:rsidRPr="00F661A2" w:rsidRDefault="001C1934" w:rsidP="001C1934">
            <w:pPr>
              <w:jc w:val="center"/>
              <w:rPr>
                <w:b/>
                <w:bCs/>
                <w:sz w:val="18"/>
                <w:szCs w:val="18"/>
              </w:rPr>
            </w:pPr>
            <w:r w:rsidRPr="00F661A2">
              <w:rPr>
                <w:b/>
                <w:bCs/>
                <w:sz w:val="18"/>
                <w:szCs w:val="18"/>
              </w:rPr>
              <w:t>59</w:t>
            </w:r>
          </w:p>
        </w:tc>
      </w:tr>
      <w:tr w:rsidR="001C1934" w14:paraId="4E892B6F" w14:textId="77777777" w:rsidTr="001C1934">
        <w:tblPrEx>
          <w:tblCellMar>
            <w:left w:w="68" w:type="dxa"/>
            <w:right w:w="115" w:type="dxa"/>
          </w:tblCellMar>
        </w:tblPrEx>
        <w:trPr>
          <w:trHeight w:val="250"/>
        </w:trPr>
        <w:tc>
          <w:tcPr>
            <w:tcW w:w="0" w:type="auto"/>
            <w:vMerge/>
            <w:tcBorders>
              <w:left w:val="single" w:sz="4" w:space="0" w:color="000000"/>
              <w:right w:val="single" w:sz="4" w:space="0" w:color="000000"/>
            </w:tcBorders>
          </w:tcPr>
          <w:p w14:paraId="055BD78C" w14:textId="77777777" w:rsidR="001C1934"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2F68D553" w14:textId="77777777" w:rsidR="001C1934" w:rsidRPr="00F661A2" w:rsidRDefault="001C1934" w:rsidP="001C1934">
            <w:pPr>
              <w:spacing w:after="0" w:line="259" w:lineRule="auto"/>
              <w:ind w:left="0" w:right="0" w:firstLine="0"/>
              <w:jc w:val="left"/>
            </w:pPr>
            <w:r w:rsidRPr="00F661A2">
              <w:rPr>
                <w:sz w:val="18"/>
              </w:rPr>
              <w:t xml:space="preserve">Levelezési ismeretek </w:t>
            </w:r>
          </w:p>
        </w:tc>
        <w:tc>
          <w:tcPr>
            <w:tcW w:w="770" w:type="dxa"/>
            <w:tcBorders>
              <w:top w:val="single" w:sz="4" w:space="0" w:color="000000"/>
              <w:left w:val="single" w:sz="4" w:space="0" w:color="000000"/>
              <w:bottom w:val="single" w:sz="4" w:space="0" w:color="000000"/>
              <w:right w:val="single" w:sz="4" w:space="0" w:color="000000"/>
            </w:tcBorders>
          </w:tcPr>
          <w:p w14:paraId="63CCA538" w14:textId="77777777" w:rsidR="001C1934" w:rsidRPr="00F661A2" w:rsidRDefault="001C1934" w:rsidP="001C1934">
            <w:pPr>
              <w:spacing w:after="0" w:line="259" w:lineRule="auto"/>
              <w:ind w:left="20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3CEB4DE7" w14:textId="77777777" w:rsidR="001C1934" w:rsidRPr="00F661A2" w:rsidRDefault="001C1934" w:rsidP="001C1934">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2A187AB9" w14:textId="77777777" w:rsidR="001C1934" w:rsidRPr="00F661A2" w:rsidRDefault="001C1934" w:rsidP="001C1934">
            <w:pPr>
              <w:spacing w:after="0" w:line="259" w:lineRule="auto"/>
              <w:ind w:left="25" w:right="0" w:firstLine="0"/>
              <w:jc w:val="center"/>
            </w:pPr>
            <w:r w:rsidRPr="00F661A2">
              <w:rPr>
                <w:sz w:val="18"/>
              </w:rPr>
              <w:t>36</w:t>
            </w:r>
          </w:p>
        </w:tc>
        <w:tc>
          <w:tcPr>
            <w:tcW w:w="788" w:type="dxa"/>
            <w:tcBorders>
              <w:top w:val="single" w:sz="4" w:space="0" w:color="000000"/>
              <w:left w:val="single" w:sz="4" w:space="0" w:color="000000"/>
              <w:bottom w:val="single" w:sz="4" w:space="0" w:color="000000"/>
              <w:right w:val="single" w:sz="4" w:space="0" w:color="000000"/>
            </w:tcBorders>
          </w:tcPr>
          <w:p w14:paraId="0828E2F4" w14:textId="77777777" w:rsidR="001C1934" w:rsidRPr="00F661A2" w:rsidRDefault="001C1934" w:rsidP="001C1934">
            <w:pPr>
              <w:spacing w:after="0" w:line="259" w:lineRule="auto"/>
              <w:ind w:left="205"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239752A8" w14:textId="77777777" w:rsidR="001C1934" w:rsidRPr="00F661A2" w:rsidRDefault="001C1934" w:rsidP="001C1934">
            <w:pPr>
              <w:spacing w:after="0" w:line="259" w:lineRule="auto"/>
              <w:ind w:left="202"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7F4AAA5B" w14:textId="77777777" w:rsidR="001C1934" w:rsidRPr="00F661A2" w:rsidRDefault="001C1934" w:rsidP="001C1934">
            <w:pPr>
              <w:spacing w:after="0" w:line="259" w:lineRule="auto"/>
              <w:ind w:left="161" w:right="0" w:firstLine="0"/>
              <w:jc w:val="center"/>
            </w:pPr>
            <w:r w:rsidRPr="00F661A2">
              <w:rPr>
                <w:sz w:val="18"/>
              </w:rPr>
              <w:t xml:space="preserve">36 </w:t>
            </w:r>
          </w:p>
        </w:tc>
        <w:tc>
          <w:tcPr>
            <w:tcW w:w="789" w:type="dxa"/>
            <w:tcBorders>
              <w:top w:val="single" w:sz="4" w:space="0" w:color="000000"/>
              <w:left w:val="single" w:sz="4" w:space="0" w:color="000000"/>
              <w:bottom w:val="single" w:sz="4" w:space="0" w:color="000000"/>
              <w:right w:val="single" w:sz="4" w:space="0" w:color="000000"/>
            </w:tcBorders>
          </w:tcPr>
          <w:p w14:paraId="6E764F28" w14:textId="77777777" w:rsidR="001C1934" w:rsidRPr="00F661A2" w:rsidRDefault="001C1934" w:rsidP="001C1934">
            <w:pPr>
              <w:spacing w:after="0" w:line="259" w:lineRule="auto"/>
              <w:ind w:left="158" w:right="0" w:firstLine="0"/>
              <w:jc w:val="center"/>
            </w:pPr>
            <w:r w:rsidRPr="00F661A2">
              <w:rPr>
                <w:sz w:val="18"/>
              </w:rPr>
              <w:t xml:space="preserve">36 </w:t>
            </w:r>
          </w:p>
        </w:tc>
        <w:tc>
          <w:tcPr>
            <w:tcW w:w="788" w:type="dxa"/>
            <w:tcBorders>
              <w:top w:val="single" w:sz="4" w:space="0" w:color="000000"/>
              <w:left w:val="single" w:sz="4" w:space="0" w:color="000000"/>
              <w:bottom w:val="single" w:sz="4" w:space="0" w:color="000000"/>
              <w:right w:val="single" w:sz="4" w:space="0" w:color="000000"/>
            </w:tcBorders>
          </w:tcPr>
          <w:p w14:paraId="4BC7932A" w14:textId="77777777" w:rsidR="001C1934" w:rsidRPr="00F661A2" w:rsidRDefault="001C1934" w:rsidP="001C1934">
            <w:pPr>
              <w:spacing w:after="0" w:line="259" w:lineRule="auto"/>
              <w:ind w:left="203"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42657FCF" w14:textId="77777777" w:rsidR="001C1934" w:rsidRPr="00F661A2" w:rsidRDefault="001C1934" w:rsidP="001C1934">
            <w:pPr>
              <w:spacing w:after="0" w:line="259" w:lineRule="auto"/>
              <w:ind w:left="163" w:right="0" w:firstLine="0"/>
              <w:jc w:val="center"/>
            </w:pPr>
            <w:r w:rsidRPr="00F661A2">
              <w:rPr>
                <w:sz w:val="18"/>
              </w:rPr>
              <w:t xml:space="preserve">3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4AE501F7" w14:textId="77777777" w:rsidR="001C1934" w:rsidRPr="00F661A2" w:rsidRDefault="001C1934" w:rsidP="001C1934">
            <w:pPr>
              <w:jc w:val="center"/>
              <w:rPr>
                <w:b/>
                <w:bCs/>
                <w:sz w:val="18"/>
                <w:szCs w:val="18"/>
              </w:rPr>
            </w:pPr>
            <w:r w:rsidRPr="00F661A2">
              <w:rPr>
                <w:b/>
                <w:bCs/>
                <w:sz w:val="18"/>
                <w:szCs w:val="18"/>
              </w:rPr>
              <w:t>16</w:t>
            </w:r>
          </w:p>
        </w:tc>
      </w:tr>
      <w:tr w:rsidR="002C1010" w14:paraId="6242AE5F" w14:textId="77777777" w:rsidTr="001C1934">
        <w:tblPrEx>
          <w:tblCellMar>
            <w:left w:w="68" w:type="dxa"/>
            <w:right w:w="115" w:type="dxa"/>
          </w:tblCellMar>
        </w:tblPrEx>
        <w:trPr>
          <w:trHeight w:val="251"/>
        </w:trPr>
        <w:tc>
          <w:tcPr>
            <w:tcW w:w="0" w:type="auto"/>
            <w:vMerge/>
            <w:tcBorders>
              <w:left w:val="single" w:sz="4" w:space="0" w:color="000000"/>
              <w:right w:val="single" w:sz="4" w:space="0" w:color="000000"/>
            </w:tcBorders>
          </w:tcPr>
          <w:p w14:paraId="7F541ED5" w14:textId="77777777" w:rsidR="002C1010" w:rsidRDefault="002C1010" w:rsidP="002C1010">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592FC597" w14:textId="77777777" w:rsidR="002C1010" w:rsidRPr="00F661A2" w:rsidRDefault="002C1010" w:rsidP="002C1010">
            <w:pPr>
              <w:spacing w:after="0" w:line="259" w:lineRule="auto"/>
              <w:ind w:left="0" w:right="0" w:firstLine="0"/>
              <w:jc w:val="left"/>
            </w:pPr>
            <w:r w:rsidRPr="00F661A2">
              <w:rPr>
                <w:sz w:val="18"/>
              </w:rPr>
              <w:t xml:space="preserve">Levelezés a titkári munkában </w:t>
            </w:r>
          </w:p>
        </w:tc>
        <w:tc>
          <w:tcPr>
            <w:tcW w:w="770" w:type="dxa"/>
            <w:tcBorders>
              <w:top w:val="single" w:sz="4" w:space="0" w:color="000000"/>
              <w:left w:val="single" w:sz="4" w:space="0" w:color="000000"/>
              <w:bottom w:val="single" w:sz="4" w:space="0" w:color="000000"/>
              <w:right w:val="single" w:sz="4" w:space="0" w:color="000000"/>
            </w:tcBorders>
          </w:tcPr>
          <w:p w14:paraId="18BC2792" w14:textId="77777777" w:rsidR="002C1010" w:rsidRPr="00F661A2" w:rsidRDefault="002C1010" w:rsidP="002C1010">
            <w:pPr>
              <w:spacing w:after="0" w:line="259" w:lineRule="auto"/>
              <w:ind w:left="20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0546CD3B" w14:textId="77777777" w:rsidR="002C1010" w:rsidRPr="00F661A2" w:rsidRDefault="002C1010" w:rsidP="002C1010">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83C04F6" w14:textId="77777777" w:rsidR="002C1010" w:rsidRPr="00F661A2" w:rsidRDefault="002C1010" w:rsidP="002C1010">
            <w:pPr>
              <w:spacing w:after="0" w:line="259" w:lineRule="auto"/>
              <w:ind w:left="25" w:right="0" w:firstLine="0"/>
              <w:jc w:val="center"/>
            </w:pPr>
          </w:p>
        </w:tc>
        <w:tc>
          <w:tcPr>
            <w:tcW w:w="788" w:type="dxa"/>
            <w:tcBorders>
              <w:top w:val="single" w:sz="4" w:space="0" w:color="000000"/>
              <w:left w:val="single" w:sz="4" w:space="0" w:color="000000"/>
              <w:bottom w:val="single" w:sz="4" w:space="0" w:color="000000"/>
              <w:right w:val="single" w:sz="4" w:space="0" w:color="000000"/>
            </w:tcBorders>
          </w:tcPr>
          <w:p w14:paraId="01971183" w14:textId="77777777" w:rsidR="002C1010" w:rsidRPr="00F661A2" w:rsidRDefault="002C1010" w:rsidP="002C1010">
            <w:pPr>
              <w:spacing w:after="0" w:line="259" w:lineRule="auto"/>
              <w:ind w:left="25" w:right="0" w:firstLine="0"/>
              <w:jc w:val="center"/>
            </w:pPr>
            <w:r w:rsidRPr="00F661A2">
              <w:rPr>
                <w:sz w:val="18"/>
              </w:rPr>
              <w:t>18</w:t>
            </w:r>
          </w:p>
        </w:tc>
        <w:tc>
          <w:tcPr>
            <w:tcW w:w="789" w:type="dxa"/>
            <w:tcBorders>
              <w:top w:val="single" w:sz="4" w:space="0" w:color="000000"/>
              <w:left w:val="single" w:sz="4" w:space="0" w:color="000000"/>
              <w:bottom w:val="single" w:sz="4" w:space="0" w:color="000000"/>
              <w:right w:val="single" w:sz="4" w:space="0" w:color="000000"/>
            </w:tcBorders>
          </w:tcPr>
          <w:p w14:paraId="1B876E49" w14:textId="77777777" w:rsidR="002C1010" w:rsidRPr="00F661A2" w:rsidRDefault="002C1010" w:rsidP="002C1010">
            <w:pPr>
              <w:spacing w:after="0" w:line="259" w:lineRule="auto"/>
              <w:ind w:left="202"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359EB9FE" w14:textId="77777777" w:rsidR="002C1010" w:rsidRPr="00F661A2" w:rsidRDefault="002C1010" w:rsidP="002C1010">
            <w:pPr>
              <w:spacing w:after="0" w:line="259" w:lineRule="auto"/>
              <w:ind w:left="161" w:right="0" w:firstLine="0"/>
              <w:jc w:val="center"/>
            </w:pPr>
            <w:r w:rsidRPr="00F661A2">
              <w:rPr>
                <w:sz w:val="18"/>
              </w:rPr>
              <w:t xml:space="preserve">18 </w:t>
            </w:r>
          </w:p>
        </w:tc>
        <w:tc>
          <w:tcPr>
            <w:tcW w:w="789" w:type="dxa"/>
            <w:tcBorders>
              <w:top w:val="single" w:sz="4" w:space="0" w:color="000000"/>
              <w:left w:val="single" w:sz="4" w:space="0" w:color="000000"/>
              <w:bottom w:val="single" w:sz="4" w:space="0" w:color="000000"/>
              <w:right w:val="single" w:sz="4" w:space="0" w:color="000000"/>
            </w:tcBorders>
          </w:tcPr>
          <w:p w14:paraId="25521197" w14:textId="77777777" w:rsidR="002C1010" w:rsidRPr="00F661A2" w:rsidRDefault="002C1010" w:rsidP="002C1010">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8799496" w14:textId="77777777" w:rsidR="002C1010" w:rsidRPr="00F661A2" w:rsidRDefault="002C1010" w:rsidP="002C1010">
            <w:pPr>
              <w:spacing w:after="0" w:line="259" w:lineRule="auto"/>
              <w:ind w:left="159" w:right="0" w:firstLine="0"/>
              <w:jc w:val="center"/>
            </w:pPr>
            <w:r w:rsidRPr="00F661A2">
              <w:rPr>
                <w:sz w:val="18"/>
              </w:rPr>
              <w:t xml:space="preserve">15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4B462A50" w14:textId="77777777" w:rsidR="002C1010" w:rsidRPr="00F661A2" w:rsidRDefault="002C1010" w:rsidP="002C1010">
            <w:pPr>
              <w:spacing w:after="0" w:line="259" w:lineRule="auto"/>
              <w:ind w:left="163" w:right="0" w:firstLine="0"/>
              <w:jc w:val="center"/>
            </w:pPr>
            <w:r w:rsidRPr="00F661A2">
              <w:rPr>
                <w:sz w:val="18"/>
              </w:rPr>
              <w:t xml:space="preserve">15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5DD22783" w14:textId="77777777" w:rsidR="002C1010" w:rsidRPr="00F661A2" w:rsidRDefault="002C1010" w:rsidP="002C1010">
            <w:pPr>
              <w:jc w:val="center"/>
              <w:rPr>
                <w:b/>
                <w:bCs/>
                <w:sz w:val="18"/>
                <w:szCs w:val="18"/>
              </w:rPr>
            </w:pPr>
            <w:r w:rsidRPr="00F661A2">
              <w:rPr>
                <w:b/>
                <w:bCs/>
                <w:sz w:val="18"/>
                <w:szCs w:val="18"/>
              </w:rPr>
              <w:t>7</w:t>
            </w:r>
          </w:p>
        </w:tc>
      </w:tr>
      <w:tr w:rsidR="002C1010" w14:paraId="34871EC6" w14:textId="77777777" w:rsidTr="001C1934">
        <w:tblPrEx>
          <w:tblCellMar>
            <w:left w:w="68" w:type="dxa"/>
            <w:right w:w="115" w:type="dxa"/>
          </w:tblCellMar>
        </w:tblPrEx>
        <w:trPr>
          <w:trHeight w:val="251"/>
        </w:trPr>
        <w:tc>
          <w:tcPr>
            <w:tcW w:w="0" w:type="auto"/>
            <w:vMerge/>
            <w:tcBorders>
              <w:left w:val="single" w:sz="4" w:space="0" w:color="000000"/>
              <w:right w:val="single" w:sz="4" w:space="0" w:color="000000"/>
            </w:tcBorders>
          </w:tcPr>
          <w:p w14:paraId="33284DED" w14:textId="77777777" w:rsidR="002C1010" w:rsidRDefault="002C1010" w:rsidP="002C1010">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2C4247A7" w14:textId="77777777" w:rsidR="002C1010" w:rsidRPr="00F661A2" w:rsidRDefault="002C1010" w:rsidP="002C1010">
            <w:pPr>
              <w:spacing w:after="0" w:line="259" w:lineRule="auto"/>
              <w:ind w:left="0" w:right="0" w:firstLine="0"/>
              <w:jc w:val="left"/>
            </w:pPr>
            <w:r w:rsidRPr="00F661A2">
              <w:rPr>
                <w:sz w:val="18"/>
              </w:rPr>
              <w:t xml:space="preserve">Levelezés az üzleti életben </w:t>
            </w:r>
          </w:p>
        </w:tc>
        <w:tc>
          <w:tcPr>
            <w:tcW w:w="770" w:type="dxa"/>
            <w:tcBorders>
              <w:top w:val="single" w:sz="4" w:space="0" w:color="000000"/>
              <w:left w:val="single" w:sz="4" w:space="0" w:color="000000"/>
              <w:bottom w:val="single" w:sz="4" w:space="0" w:color="000000"/>
              <w:right w:val="single" w:sz="4" w:space="0" w:color="000000"/>
            </w:tcBorders>
          </w:tcPr>
          <w:p w14:paraId="05C3A13F" w14:textId="77777777" w:rsidR="002C1010" w:rsidRPr="00F661A2" w:rsidRDefault="002C1010" w:rsidP="002C1010">
            <w:pPr>
              <w:spacing w:after="0" w:line="259" w:lineRule="auto"/>
              <w:ind w:left="20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3D0D9D9E" w14:textId="77777777" w:rsidR="002C1010" w:rsidRPr="00F661A2" w:rsidRDefault="002C1010" w:rsidP="002C1010">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E6484EC" w14:textId="77777777" w:rsidR="002C1010" w:rsidRPr="00F661A2" w:rsidRDefault="002C1010" w:rsidP="002C1010">
            <w:pPr>
              <w:spacing w:after="0" w:line="259" w:lineRule="auto"/>
              <w:ind w:left="25" w:right="0" w:firstLine="0"/>
              <w:jc w:val="center"/>
            </w:pPr>
          </w:p>
        </w:tc>
        <w:tc>
          <w:tcPr>
            <w:tcW w:w="788" w:type="dxa"/>
            <w:tcBorders>
              <w:top w:val="single" w:sz="4" w:space="0" w:color="000000"/>
              <w:left w:val="single" w:sz="4" w:space="0" w:color="000000"/>
              <w:bottom w:val="single" w:sz="4" w:space="0" w:color="000000"/>
              <w:right w:val="single" w:sz="4" w:space="0" w:color="000000"/>
            </w:tcBorders>
          </w:tcPr>
          <w:p w14:paraId="014C395D" w14:textId="77777777" w:rsidR="002C1010" w:rsidRPr="00F661A2" w:rsidRDefault="002C1010" w:rsidP="002C1010">
            <w:pPr>
              <w:spacing w:after="0" w:line="259" w:lineRule="auto"/>
              <w:ind w:left="25" w:right="0" w:firstLine="0"/>
              <w:jc w:val="center"/>
            </w:pPr>
            <w:r w:rsidRPr="00F661A2">
              <w:rPr>
                <w:sz w:val="18"/>
              </w:rPr>
              <w:t>18</w:t>
            </w:r>
          </w:p>
        </w:tc>
        <w:tc>
          <w:tcPr>
            <w:tcW w:w="789" w:type="dxa"/>
            <w:tcBorders>
              <w:top w:val="single" w:sz="4" w:space="0" w:color="000000"/>
              <w:left w:val="single" w:sz="4" w:space="0" w:color="000000"/>
              <w:bottom w:val="single" w:sz="4" w:space="0" w:color="000000"/>
              <w:right w:val="single" w:sz="4" w:space="0" w:color="000000"/>
            </w:tcBorders>
          </w:tcPr>
          <w:p w14:paraId="64416047" w14:textId="77777777" w:rsidR="002C1010" w:rsidRPr="00F661A2" w:rsidRDefault="002C1010" w:rsidP="002C1010">
            <w:pPr>
              <w:spacing w:after="0" w:line="259" w:lineRule="auto"/>
              <w:ind w:left="202"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3B17662D" w14:textId="77777777" w:rsidR="002C1010" w:rsidRPr="00F661A2" w:rsidRDefault="002C1010" w:rsidP="002C1010">
            <w:pPr>
              <w:spacing w:after="0" w:line="259" w:lineRule="auto"/>
              <w:ind w:left="161" w:right="0" w:firstLine="0"/>
              <w:jc w:val="center"/>
            </w:pPr>
            <w:r w:rsidRPr="00F661A2">
              <w:rPr>
                <w:sz w:val="18"/>
              </w:rPr>
              <w:t xml:space="preserve">18 </w:t>
            </w:r>
          </w:p>
        </w:tc>
        <w:tc>
          <w:tcPr>
            <w:tcW w:w="789" w:type="dxa"/>
            <w:tcBorders>
              <w:top w:val="single" w:sz="4" w:space="0" w:color="000000"/>
              <w:left w:val="single" w:sz="4" w:space="0" w:color="000000"/>
              <w:bottom w:val="single" w:sz="4" w:space="0" w:color="000000"/>
              <w:right w:val="single" w:sz="4" w:space="0" w:color="000000"/>
            </w:tcBorders>
          </w:tcPr>
          <w:p w14:paraId="0BB79E3F" w14:textId="77777777" w:rsidR="002C1010" w:rsidRPr="00F661A2" w:rsidRDefault="002C1010" w:rsidP="002C1010">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E3E9ED2" w14:textId="77777777" w:rsidR="002C1010" w:rsidRPr="00F661A2" w:rsidRDefault="002C1010" w:rsidP="002C1010">
            <w:pPr>
              <w:spacing w:after="0" w:line="259" w:lineRule="auto"/>
              <w:ind w:left="159" w:right="0" w:firstLine="0"/>
              <w:jc w:val="center"/>
            </w:pPr>
            <w:r w:rsidRPr="00F661A2">
              <w:rPr>
                <w:sz w:val="18"/>
              </w:rPr>
              <w:t xml:space="preserve">16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635FA026" w14:textId="77777777" w:rsidR="002C1010" w:rsidRPr="00F661A2" w:rsidRDefault="002C1010" w:rsidP="002C1010">
            <w:pPr>
              <w:spacing w:after="0" w:line="259" w:lineRule="auto"/>
              <w:ind w:left="163" w:right="0" w:firstLine="0"/>
              <w:jc w:val="center"/>
            </w:pPr>
            <w:r w:rsidRPr="00F661A2">
              <w:rPr>
                <w:sz w:val="18"/>
              </w:rPr>
              <w:t xml:space="preserve">1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668FC50B" w14:textId="77777777" w:rsidR="002C1010" w:rsidRPr="00F661A2" w:rsidRDefault="002C1010" w:rsidP="002C1010">
            <w:pPr>
              <w:jc w:val="center"/>
              <w:rPr>
                <w:b/>
                <w:bCs/>
                <w:sz w:val="18"/>
                <w:szCs w:val="18"/>
              </w:rPr>
            </w:pPr>
            <w:r w:rsidRPr="00F661A2">
              <w:rPr>
                <w:b/>
                <w:bCs/>
                <w:sz w:val="18"/>
                <w:szCs w:val="18"/>
              </w:rPr>
              <w:t>7</w:t>
            </w:r>
          </w:p>
        </w:tc>
      </w:tr>
      <w:tr w:rsidR="002C1010" w14:paraId="497CA54E" w14:textId="77777777" w:rsidTr="001C1934">
        <w:tblPrEx>
          <w:tblCellMar>
            <w:left w:w="68" w:type="dxa"/>
            <w:right w:w="115" w:type="dxa"/>
          </w:tblCellMar>
        </w:tblPrEx>
        <w:trPr>
          <w:trHeight w:val="250"/>
        </w:trPr>
        <w:tc>
          <w:tcPr>
            <w:tcW w:w="0" w:type="auto"/>
            <w:vMerge/>
            <w:tcBorders>
              <w:left w:val="single" w:sz="4" w:space="0" w:color="000000"/>
              <w:right w:val="single" w:sz="4" w:space="0" w:color="000000"/>
            </w:tcBorders>
          </w:tcPr>
          <w:p w14:paraId="3EB45B5C" w14:textId="77777777" w:rsidR="002C1010" w:rsidRDefault="002C1010" w:rsidP="002C1010">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2821B290" w14:textId="77777777" w:rsidR="002C1010" w:rsidRPr="00F661A2" w:rsidRDefault="002C1010" w:rsidP="002C1010">
            <w:pPr>
              <w:spacing w:after="0" w:line="259" w:lineRule="auto"/>
              <w:ind w:left="0" w:right="0" w:firstLine="0"/>
              <w:jc w:val="left"/>
            </w:pPr>
            <w:r w:rsidRPr="00F661A2">
              <w:rPr>
                <w:sz w:val="18"/>
              </w:rPr>
              <w:t xml:space="preserve">Komplex levélgyakorlatok </w:t>
            </w:r>
          </w:p>
        </w:tc>
        <w:tc>
          <w:tcPr>
            <w:tcW w:w="770" w:type="dxa"/>
            <w:tcBorders>
              <w:top w:val="single" w:sz="4" w:space="0" w:color="000000"/>
              <w:left w:val="single" w:sz="4" w:space="0" w:color="000000"/>
              <w:bottom w:val="single" w:sz="4" w:space="0" w:color="000000"/>
              <w:right w:val="single" w:sz="4" w:space="0" w:color="000000"/>
            </w:tcBorders>
          </w:tcPr>
          <w:p w14:paraId="2FCC057F" w14:textId="77777777" w:rsidR="002C1010" w:rsidRPr="00F661A2" w:rsidRDefault="002C1010" w:rsidP="002C1010">
            <w:pPr>
              <w:spacing w:after="0" w:line="259" w:lineRule="auto"/>
              <w:ind w:left="20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40FBA20B" w14:textId="77777777" w:rsidR="002C1010" w:rsidRPr="00F661A2" w:rsidRDefault="002C1010" w:rsidP="002C1010">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0844FB9" w14:textId="77777777" w:rsidR="002C1010" w:rsidRPr="00F661A2" w:rsidRDefault="002C1010" w:rsidP="002C1010">
            <w:pPr>
              <w:spacing w:after="0" w:line="259" w:lineRule="auto"/>
              <w:ind w:left="203"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3EF329E0" w14:textId="77777777" w:rsidR="002C1010" w:rsidRPr="00F661A2" w:rsidRDefault="002C1010" w:rsidP="002C1010">
            <w:pPr>
              <w:spacing w:after="0" w:line="259" w:lineRule="auto"/>
              <w:ind w:left="161" w:right="0" w:firstLine="0"/>
              <w:jc w:val="center"/>
            </w:pPr>
          </w:p>
        </w:tc>
        <w:tc>
          <w:tcPr>
            <w:tcW w:w="789" w:type="dxa"/>
            <w:tcBorders>
              <w:top w:val="single" w:sz="4" w:space="0" w:color="000000"/>
              <w:left w:val="single" w:sz="4" w:space="0" w:color="000000"/>
              <w:bottom w:val="single" w:sz="4" w:space="0" w:color="000000"/>
              <w:right w:val="single" w:sz="4" w:space="0" w:color="000000"/>
            </w:tcBorders>
          </w:tcPr>
          <w:p w14:paraId="119A3CA9" w14:textId="77777777" w:rsidR="002C1010" w:rsidRPr="00F661A2" w:rsidRDefault="002C1010" w:rsidP="002C1010">
            <w:pPr>
              <w:spacing w:after="0" w:line="259" w:lineRule="auto"/>
              <w:ind w:left="199" w:right="0" w:firstLine="0"/>
              <w:jc w:val="center"/>
            </w:pPr>
            <w:r w:rsidRPr="00F661A2">
              <w:rPr>
                <w:sz w:val="18"/>
              </w:rPr>
              <w:t xml:space="preserve">36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6515E168" w14:textId="77777777" w:rsidR="002C1010" w:rsidRPr="00F661A2" w:rsidRDefault="002C1010" w:rsidP="002C1010">
            <w:pPr>
              <w:spacing w:after="0" w:line="259" w:lineRule="auto"/>
              <w:ind w:left="161" w:right="0" w:firstLine="0"/>
              <w:jc w:val="center"/>
            </w:pPr>
            <w:r w:rsidRPr="00F661A2">
              <w:rPr>
                <w:sz w:val="18"/>
              </w:rPr>
              <w:t xml:space="preserve">36 </w:t>
            </w:r>
          </w:p>
        </w:tc>
        <w:tc>
          <w:tcPr>
            <w:tcW w:w="789" w:type="dxa"/>
            <w:tcBorders>
              <w:top w:val="single" w:sz="4" w:space="0" w:color="000000"/>
              <w:left w:val="single" w:sz="4" w:space="0" w:color="000000"/>
              <w:bottom w:val="single" w:sz="4" w:space="0" w:color="000000"/>
              <w:right w:val="single" w:sz="4" w:space="0" w:color="000000"/>
            </w:tcBorders>
          </w:tcPr>
          <w:p w14:paraId="13752D99" w14:textId="77777777" w:rsidR="002C1010" w:rsidRPr="00F661A2" w:rsidRDefault="002C1010" w:rsidP="002C1010">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162FFC1" w14:textId="77777777" w:rsidR="002C1010" w:rsidRPr="00F661A2" w:rsidRDefault="002C1010" w:rsidP="002C1010">
            <w:pPr>
              <w:spacing w:after="0" w:line="259" w:lineRule="auto"/>
              <w:ind w:left="159" w:right="0" w:firstLine="0"/>
              <w:jc w:val="center"/>
            </w:pPr>
            <w:r w:rsidRPr="00F661A2">
              <w:rPr>
                <w:sz w:val="18"/>
              </w:rPr>
              <w:t xml:space="preserve">62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1DFA594B" w14:textId="77777777" w:rsidR="002C1010" w:rsidRPr="00F661A2" w:rsidRDefault="002C1010" w:rsidP="002C1010">
            <w:pPr>
              <w:spacing w:after="0" w:line="259" w:lineRule="auto"/>
              <w:ind w:left="163" w:right="0" w:firstLine="0"/>
              <w:jc w:val="center"/>
            </w:pPr>
            <w:r w:rsidRPr="00F661A2">
              <w:rPr>
                <w:sz w:val="18"/>
              </w:rPr>
              <w:t xml:space="preserve">62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28406558" w14:textId="77777777" w:rsidR="002C1010" w:rsidRPr="00F661A2" w:rsidRDefault="002C1010" w:rsidP="002C1010">
            <w:pPr>
              <w:jc w:val="center"/>
              <w:rPr>
                <w:b/>
                <w:bCs/>
                <w:sz w:val="18"/>
                <w:szCs w:val="18"/>
              </w:rPr>
            </w:pPr>
            <w:r w:rsidRPr="00F661A2">
              <w:rPr>
                <w:b/>
                <w:bCs/>
                <w:sz w:val="18"/>
                <w:szCs w:val="18"/>
              </w:rPr>
              <w:t>29</w:t>
            </w:r>
          </w:p>
        </w:tc>
      </w:tr>
      <w:tr w:rsidR="002C1010" w14:paraId="7F46B097" w14:textId="77777777" w:rsidTr="001C1934">
        <w:tblPrEx>
          <w:tblCellMar>
            <w:left w:w="68" w:type="dxa"/>
            <w:right w:w="115" w:type="dxa"/>
          </w:tblCellMar>
        </w:tblPrEx>
        <w:trPr>
          <w:trHeight w:val="585"/>
        </w:trPr>
        <w:tc>
          <w:tcPr>
            <w:tcW w:w="0" w:type="auto"/>
            <w:vMerge/>
            <w:tcBorders>
              <w:left w:val="single" w:sz="4" w:space="0" w:color="000000"/>
              <w:right w:val="single" w:sz="4" w:space="0" w:color="000000"/>
            </w:tcBorders>
          </w:tcPr>
          <w:p w14:paraId="4DDE6DFD" w14:textId="77777777" w:rsidR="002C1010" w:rsidRDefault="002C1010" w:rsidP="002C1010">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vAlign w:val="center"/>
          </w:tcPr>
          <w:p w14:paraId="692E55C7" w14:textId="77777777" w:rsidR="002C1010" w:rsidRPr="00F661A2" w:rsidRDefault="002C1010" w:rsidP="002C1010">
            <w:pPr>
              <w:spacing w:after="0" w:line="259" w:lineRule="auto"/>
              <w:ind w:left="0" w:right="0" w:firstLine="0"/>
              <w:jc w:val="left"/>
            </w:pPr>
            <w:r w:rsidRPr="00F661A2">
              <w:rPr>
                <w:b/>
                <w:sz w:val="18"/>
              </w:rPr>
              <w:t xml:space="preserve">Titkári ügyintézés </w:t>
            </w:r>
          </w:p>
        </w:tc>
        <w:tc>
          <w:tcPr>
            <w:tcW w:w="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9DAF73" w14:textId="77777777" w:rsidR="002C1010" w:rsidRPr="00F661A2" w:rsidRDefault="002C1010" w:rsidP="002C1010">
            <w:pPr>
              <w:spacing w:after="0" w:line="259" w:lineRule="auto"/>
              <w:ind w:left="157" w:right="0" w:firstLine="0"/>
              <w:jc w:val="center"/>
            </w:pPr>
            <w:r w:rsidRPr="00F661A2">
              <w:rPr>
                <w:b/>
                <w:sz w:val="18"/>
              </w:rPr>
              <w:t xml:space="preserve">0 </w:t>
            </w:r>
          </w:p>
        </w:tc>
        <w:tc>
          <w:tcPr>
            <w:tcW w:w="7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60A7CC" w14:textId="77777777" w:rsidR="002C1010" w:rsidRPr="00F661A2" w:rsidRDefault="002C1010" w:rsidP="002C1010">
            <w:pPr>
              <w:spacing w:after="0" w:line="259" w:lineRule="auto"/>
              <w:ind w:left="153" w:right="0" w:firstLine="0"/>
              <w:jc w:val="center"/>
            </w:pPr>
            <w:r w:rsidRPr="00F661A2">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11E87E" w14:textId="77777777" w:rsidR="002C1010" w:rsidRPr="00F661A2" w:rsidRDefault="002C1010" w:rsidP="002C1010">
            <w:pPr>
              <w:spacing w:after="0" w:line="259" w:lineRule="auto"/>
              <w:ind w:left="159" w:right="0" w:firstLine="0"/>
              <w:jc w:val="center"/>
            </w:pPr>
            <w:r w:rsidRPr="00F661A2">
              <w:rPr>
                <w:b/>
                <w:sz w:val="18"/>
              </w:rPr>
              <w:t xml:space="preserve">54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110A22" w14:textId="77777777" w:rsidR="002C1010" w:rsidRPr="00F661A2" w:rsidRDefault="002C1010" w:rsidP="002C1010">
            <w:pPr>
              <w:spacing w:after="0" w:line="259" w:lineRule="auto"/>
              <w:ind w:left="161" w:right="0" w:firstLine="0"/>
              <w:jc w:val="center"/>
            </w:pPr>
            <w:r w:rsidRPr="00F661A2">
              <w:rPr>
                <w:b/>
                <w:sz w:val="18"/>
              </w:rPr>
              <w:t xml:space="preserve">36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BE8475" w14:textId="77777777" w:rsidR="002C1010" w:rsidRPr="00F661A2" w:rsidRDefault="002C1010" w:rsidP="002C1010">
            <w:pPr>
              <w:spacing w:after="0" w:line="259" w:lineRule="auto"/>
              <w:ind w:left="158" w:right="0" w:firstLine="0"/>
              <w:jc w:val="center"/>
            </w:pPr>
            <w:r w:rsidRPr="00F661A2">
              <w:rPr>
                <w:b/>
                <w:sz w:val="18"/>
              </w:rPr>
              <w:t xml:space="preserve">62 </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EC48A2" w14:textId="77777777" w:rsidR="002C1010" w:rsidRPr="00F661A2" w:rsidRDefault="002C1010" w:rsidP="002C1010">
            <w:pPr>
              <w:spacing w:after="0" w:line="259" w:lineRule="auto"/>
              <w:ind w:left="161" w:right="0" w:firstLine="0"/>
              <w:jc w:val="center"/>
            </w:pPr>
            <w:r w:rsidRPr="00F661A2">
              <w:rPr>
                <w:b/>
                <w:sz w:val="18"/>
              </w:rPr>
              <w:t xml:space="preserve">152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AB374F" w14:textId="77777777" w:rsidR="002C1010" w:rsidRPr="00F661A2" w:rsidRDefault="002C1010" w:rsidP="002C1010">
            <w:pPr>
              <w:spacing w:after="0" w:line="259" w:lineRule="auto"/>
              <w:ind w:left="158" w:right="0" w:firstLine="0"/>
              <w:jc w:val="center"/>
            </w:pPr>
            <w:r w:rsidRPr="00F661A2">
              <w:rPr>
                <w:b/>
                <w:sz w:val="18"/>
              </w:rPr>
              <w:t xml:space="preserve">54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759DFA" w14:textId="77777777" w:rsidR="002C1010" w:rsidRPr="00F661A2" w:rsidRDefault="002C1010" w:rsidP="002C1010">
            <w:pPr>
              <w:spacing w:after="0" w:line="259" w:lineRule="auto"/>
              <w:ind w:left="159" w:right="0" w:firstLine="0"/>
              <w:jc w:val="center"/>
            </w:pPr>
            <w:r w:rsidRPr="00F661A2">
              <w:rPr>
                <w:b/>
                <w:sz w:val="18"/>
              </w:rPr>
              <w:t xml:space="preserve">93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3A5636" w14:textId="77777777" w:rsidR="002C1010" w:rsidRPr="00F661A2" w:rsidRDefault="002C1010" w:rsidP="002C1010">
            <w:pPr>
              <w:spacing w:after="0" w:line="259" w:lineRule="auto"/>
              <w:ind w:left="163" w:right="0" w:firstLine="0"/>
              <w:jc w:val="center"/>
            </w:pPr>
            <w:r w:rsidRPr="00F661A2">
              <w:rPr>
                <w:b/>
                <w:sz w:val="18"/>
              </w:rPr>
              <w:t xml:space="preserve">147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170A4005" w14:textId="77777777" w:rsidR="002C1010" w:rsidRPr="00F661A2" w:rsidRDefault="002C1010" w:rsidP="002C1010">
            <w:pPr>
              <w:jc w:val="center"/>
              <w:rPr>
                <w:b/>
                <w:bCs/>
                <w:sz w:val="18"/>
                <w:szCs w:val="18"/>
              </w:rPr>
            </w:pPr>
            <w:r w:rsidRPr="00F661A2">
              <w:rPr>
                <w:b/>
                <w:bCs/>
                <w:sz w:val="18"/>
                <w:szCs w:val="18"/>
              </w:rPr>
              <w:t>67</w:t>
            </w:r>
          </w:p>
        </w:tc>
      </w:tr>
      <w:tr w:rsidR="002C1010" w14:paraId="4E12F649" w14:textId="77777777" w:rsidTr="001C1934">
        <w:tblPrEx>
          <w:tblCellMar>
            <w:left w:w="68" w:type="dxa"/>
            <w:right w:w="115" w:type="dxa"/>
          </w:tblCellMar>
        </w:tblPrEx>
        <w:trPr>
          <w:trHeight w:val="251"/>
        </w:trPr>
        <w:tc>
          <w:tcPr>
            <w:tcW w:w="0" w:type="auto"/>
            <w:vMerge/>
            <w:tcBorders>
              <w:left w:val="single" w:sz="4" w:space="0" w:color="000000"/>
              <w:right w:val="single" w:sz="4" w:space="0" w:color="000000"/>
            </w:tcBorders>
          </w:tcPr>
          <w:p w14:paraId="55F19A93" w14:textId="77777777" w:rsidR="002C1010" w:rsidRDefault="002C1010" w:rsidP="002C1010">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30C3CDD9" w14:textId="77777777" w:rsidR="002C1010" w:rsidRPr="00F661A2" w:rsidRDefault="002C1010" w:rsidP="002C1010">
            <w:pPr>
              <w:spacing w:after="0" w:line="259" w:lineRule="auto"/>
              <w:ind w:left="0" w:right="0" w:firstLine="0"/>
              <w:jc w:val="left"/>
            </w:pPr>
            <w:r w:rsidRPr="00F661A2">
              <w:rPr>
                <w:sz w:val="18"/>
              </w:rPr>
              <w:t xml:space="preserve">Jegyzőkönyvvezetés </w:t>
            </w:r>
          </w:p>
        </w:tc>
        <w:tc>
          <w:tcPr>
            <w:tcW w:w="770" w:type="dxa"/>
            <w:tcBorders>
              <w:top w:val="single" w:sz="4" w:space="0" w:color="000000"/>
              <w:left w:val="single" w:sz="4" w:space="0" w:color="000000"/>
              <w:bottom w:val="single" w:sz="4" w:space="0" w:color="000000"/>
              <w:right w:val="single" w:sz="4" w:space="0" w:color="000000"/>
            </w:tcBorders>
          </w:tcPr>
          <w:p w14:paraId="62BCCC81" w14:textId="77777777" w:rsidR="002C1010" w:rsidRPr="00F661A2" w:rsidRDefault="002C1010" w:rsidP="002C1010">
            <w:pPr>
              <w:spacing w:after="0" w:line="259" w:lineRule="auto"/>
              <w:ind w:left="20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7FFE666C" w14:textId="77777777" w:rsidR="002C1010" w:rsidRPr="00F661A2" w:rsidRDefault="002C1010" w:rsidP="002C1010">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DAC3D36" w14:textId="77777777" w:rsidR="002C1010" w:rsidRPr="00F661A2" w:rsidRDefault="002C1010" w:rsidP="002C1010">
            <w:pPr>
              <w:spacing w:after="0" w:line="259" w:lineRule="auto"/>
              <w:ind w:left="159" w:right="0" w:firstLine="0"/>
              <w:jc w:val="center"/>
            </w:pPr>
            <w:r w:rsidRPr="00F661A2">
              <w:rPr>
                <w:sz w:val="18"/>
              </w:rPr>
              <w:t xml:space="preserve">18 </w:t>
            </w:r>
          </w:p>
        </w:tc>
        <w:tc>
          <w:tcPr>
            <w:tcW w:w="788" w:type="dxa"/>
            <w:tcBorders>
              <w:top w:val="single" w:sz="4" w:space="0" w:color="000000"/>
              <w:left w:val="single" w:sz="4" w:space="0" w:color="000000"/>
              <w:bottom w:val="single" w:sz="4" w:space="0" w:color="000000"/>
              <w:right w:val="single" w:sz="4" w:space="0" w:color="000000"/>
            </w:tcBorders>
          </w:tcPr>
          <w:p w14:paraId="33B523C0" w14:textId="77777777" w:rsidR="002C1010" w:rsidRPr="00F661A2" w:rsidRDefault="002C1010" w:rsidP="002C1010">
            <w:pPr>
              <w:spacing w:after="0" w:line="259" w:lineRule="auto"/>
              <w:ind w:left="161" w:right="0" w:firstLine="0"/>
              <w:jc w:val="center"/>
            </w:pPr>
            <w:r w:rsidRPr="00F661A2">
              <w:rPr>
                <w:sz w:val="18"/>
              </w:rPr>
              <w:t xml:space="preserve">36 </w:t>
            </w:r>
          </w:p>
        </w:tc>
        <w:tc>
          <w:tcPr>
            <w:tcW w:w="789" w:type="dxa"/>
            <w:tcBorders>
              <w:top w:val="single" w:sz="4" w:space="0" w:color="000000"/>
              <w:left w:val="single" w:sz="4" w:space="0" w:color="000000"/>
              <w:bottom w:val="single" w:sz="4" w:space="0" w:color="000000"/>
              <w:right w:val="single" w:sz="4" w:space="0" w:color="000000"/>
            </w:tcBorders>
          </w:tcPr>
          <w:p w14:paraId="47293C24" w14:textId="77777777" w:rsidR="002C1010" w:rsidRPr="00F661A2" w:rsidRDefault="002C1010" w:rsidP="002C1010">
            <w:pPr>
              <w:spacing w:after="0" w:line="259" w:lineRule="auto"/>
              <w:ind w:left="202"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13F4FE2F" w14:textId="77777777" w:rsidR="002C1010" w:rsidRPr="00F661A2" w:rsidRDefault="002C1010" w:rsidP="002C1010">
            <w:pPr>
              <w:spacing w:after="0" w:line="259" w:lineRule="auto"/>
              <w:ind w:left="161" w:right="0" w:firstLine="0"/>
              <w:jc w:val="center"/>
            </w:pPr>
            <w:r w:rsidRPr="00F661A2">
              <w:rPr>
                <w:sz w:val="18"/>
              </w:rPr>
              <w:t xml:space="preserve">54 </w:t>
            </w:r>
          </w:p>
        </w:tc>
        <w:tc>
          <w:tcPr>
            <w:tcW w:w="789" w:type="dxa"/>
            <w:tcBorders>
              <w:top w:val="single" w:sz="4" w:space="0" w:color="000000"/>
              <w:left w:val="single" w:sz="4" w:space="0" w:color="000000"/>
              <w:bottom w:val="single" w:sz="4" w:space="0" w:color="000000"/>
              <w:right w:val="single" w:sz="4" w:space="0" w:color="000000"/>
            </w:tcBorders>
          </w:tcPr>
          <w:p w14:paraId="38C80107" w14:textId="77777777" w:rsidR="002C1010" w:rsidRPr="00F661A2" w:rsidRDefault="002C1010" w:rsidP="002C1010">
            <w:pPr>
              <w:spacing w:after="0" w:line="259" w:lineRule="auto"/>
              <w:ind w:left="158" w:right="0" w:firstLine="0"/>
              <w:jc w:val="center"/>
            </w:pPr>
            <w:r w:rsidRPr="00F661A2">
              <w:rPr>
                <w:sz w:val="18"/>
              </w:rPr>
              <w:t xml:space="preserve">18 </w:t>
            </w:r>
          </w:p>
        </w:tc>
        <w:tc>
          <w:tcPr>
            <w:tcW w:w="788" w:type="dxa"/>
            <w:tcBorders>
              <w:top w:val="single" w:sz="4" w:space="0" w:color="000000"/>
              <w:left w:val="single" w:sz="4" w:space="0" w:color="000000"/>
              <w:bottom w:val="single" w:sz="4" w:space="0" w:color="000000"/>
              <w:right w:val="single" w:sz="4" w:space="0" w:color="000000"/>
            </w:tcBorders>
          </w:tcPr>
          <w:p w14:paraId="6BDC4CF8" w14:textId="77777777" w:rsidR="002C1010" w:rsidRPr="00F661A2" w:rsidRDefault="002C1010" w:rsidP="002C1010">
            <w:pPr>
              <w:spacing w:after="0" w:line="259" w:lineRule="auto"/>
              <w:ind w:left="159" w:right="0" w:firstLine="0"/>
              <w:jc w:val="center"/>
            </w:pPr>
            <w:r w:rsidRPr="00F661A2">
              <w:rPr>
                <w:sz w:val="18"/>
              </w:rPr>
              <w:t xml:space="preserve">31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7D81C7B7" w14:textId="77777777" w:rsidR="002C1010" w:rsidRPr="00F661A2" w:rsidRDefault="002C1010" w:rsidP="002C1010">
            <w:pPr>
              <w:spacing w:after="0" w:line="259" w:lineRule="auto"/>
              <w:ind w:left="163" w:right="0" w:firstLine="0"/>
              <w:jc w:val="center"/>
            </w:pPr>
            <w:r w:rsidRPr="00F661A2">
              <w:rPr>
                <w:sz w:val="18"/>
              </w:rPr>
              <w:t xml:space="preserve">49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76D7C0F9" w14:textId="77777777" w:rsidR="002C1010" w:rsidRPr="00F661A2" w:rsidRDefault="002C1010" w:rsidP="002C1010">
            <w:pPr>
              <w:jc w:val="center"/>
              <w:rPr>
                <w:b/>
                <w:bCs/>
                <w:sz w:val="18"/>
                <w:szCs w:val="18"/>
              </w:rPr>
            </w:pPr>
            <w:r w:rsidRPr="00F661A2">
              <w:rPr>
                <w:b/>
                <w:bCs/>
                <w:sz w:val="18"/>
                <w:szCs w:val="18"/>
              </w:rPr>
              <w:t>23</w:t>
            </w:r>
          </w:p>
        </w:tc>
      </w:tr>
      <w:tr w:rsidR="002C1010" w14:paraId="293C797B" w14:textId="77777777" w:rsidTr="001C1934">
        <w:tblPrEx>
          <w:tblCellMar>
            <w:left w:w="68" w:type="dxa"/>
            <w:right w:w="115" w:type="dxa"/>
          </w:tblCellMar>
        </w:tblPrEx>
        <w:trPr>
          <w:trHeight w:val="250"/>
        </w:trPr>
        <w:tc>
          <w:tcPr>
            <w:tcW w:w="0" w:type="auto"/>
            <w:vMerge/>
            <w:tcBorders>
              <w:left w:val="single" w:sz="4" w:space="0" w:color="000000"/>
              <w:right w:val="single" w:sz="4" w:space="0" w:color="000000"/>
            </w:tcBorders>
          </w:tcPr>
          <w:p w14:paraId="487F22AA" w14:textId="77777777" w:rsidR="002C1010" w:rsidRDefault="002C1010" w:rsidP="002C1010">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5061ACEC" w14:textId="77777777" w:rsidR="002C1010" w:rsidRPr="00F661A2" w:rsidRDefault="002C1010" w:rsidP="002C1010">
            <w:pPr>
              <w:spacing w:after="0" w:line="259" w:lineRule="auto"/>
              <w:ind w:left="0" w:right="0" w:firstLine="0"/>
              <w:jc w:val="left"/>
            </w:pPr>
            <w:r w:rsidRPr="00F661A2">
              <w:rPr>
                <w:sz w:val="18"/>
              </w:rPr>
              <w:t xml:space="preserve">Titkári feladatok </w:t>
            </w:r>
          </w:p>
        </w:tc>
        <w:tc>
          <w:tcPr>
            <w:tcW w:w="770" w:type="dxa"/>
            <w:tcBorders>
              <w:top w:val="single" w:sz="4" w:space="0" w:color="000000"/>
              <w:left w:val="single" w:sz="4" w:space="0" w:color="000000"/>
              <w:bottom w:val="single" w:sz="4" w:space="0" w:color="000000"/>
              <w:right w:val="single" w:sz="4" w:space="0" w:color="000000"/>
            </w:tcBorders>
          </w:tcPr>
          <w:p w14:paraId="4E33B96B" w14:textId="77777777" w:rsidR="002C1010" w:rsidRPr="00F661A2" w:rsidRDefault="002C1010" w:rsidP="002C1010">
            <w:pPr>
              <w:spacing w:after="0" w:line="259" w:lineRule="auto"/>
              <w:ind w:left="20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315D15FD" w14:textId="77777777" w:rsidR="002C1010" w:rsidRPr="00F661A2" w:rsidRDefault="002C1010" w:rsidP="002C1010">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B2155C3" w14:textId="77777777" w:rsidR="002C1010" w:rsidRPr="00F661A2" w:rsidRDefault="002C1010" w:rsidP="002C1010">
            <w:pPr>
              <w:spacing w:after="0" w:line="259" w:lineRule="auto"/>
              <w:ind w:left="159" w:right="0" w:firstLine="0"/>
              <w:jc w:val="center"/>
            </w:pPr>
            <w:r w:rsidRPr="00F661A2">
              <w:rPr>
                <w:sz w:val="18"/>
              </w:rPr>
              <w:t xml:space="preserve">36 </w:t>
            </w:r>
          </w:p>
        </w:tc>
        <w:tc>
          <w:tcPr>
            <w:tcW w:w="788" w:type="dxa"/>
            <w:tcBorders>
              <w:top w:val="single" w:sz="4" w:space="0" w:color="000000"/>
              <w:left w:val="single" w:sz="4" w:space="0" w:color="000000"/>
              <w:bottom w:val="single" w:sz="4" w:space="0" w:color="000000"/>
              <w:right w:val="single" w:sz="4" w:space="0" w:color="000000"/>
            </w:tcBorders>
          </w:tcPr>
          <w:p w14:paraId="28E4054A" w14:textId="77777777" w:rsidR="002C1010" w:rsidRPr="00F661A2" w:rsidRDefault="002C1010" w:rsidP="002C1010">
            <w:pPr>
              <w:spacing w:after="0" w:line="259" w:lineRule="auto"/>
              <w:ind w:left="205"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4EABAD7E" w14:textId="77777777" w:rsidR="002C1010" w:rsidRPr="00F661A2" w:rsidRDefault="002C1010" w:rsidP="002C1010">
            <w:pPr>
              <w:spacing w:after="0" w:line="259" w:lineRule="auto"/>
              <w:ind w:left="202"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2B2B8ACC" w14:textId="77777777" w:rsidR="002C1010" w:rsidRPr="00F661A2" w:rsidRDefault="002C1010" w:rsidP="002C1010">
            <w:pPr>
              <w:spacing w:after="0" w:line="259" w:lineRule="auto"/>
              <w:ind w:left="161" w:right="0" w:firstLine="0"/>
              <w:jc w:val="center"/>
            </w:pPr>
            <w:r w:rsidRPr="00F661A2">
              <w:rPr>
                <w:sz w:val="18"/>
              </w:rPr>
              <w:t xml:space="preserve">36 </w:t>
            </w:r>
          </w:p>
        </w:tc>
        <w:tc>
          <w:tcPr>
            <w:tcW w:w="789" w:type="dxa"/>
            <w:tcBorders>
              <w:top w:val="single" w:sz="4" w:space="0" w:color="000000"/>
              <w:left w:val="single" w:sz="4" w:space="0" w:color="000000"/>
              <w:bottom w:val="single" w:sz="4" w:space="0" w:color="000000"/>
              <w:right w:val="single" w:sz="4" w:space="0" w:color="000000"/>
            </w:tcBorders>
          </w:tcPr>
          <w:p w14:paraId="40788DA6" w14:textId="77777777" w:rsidR="002C1010" w:rsidRPr="00F661A2" w:rsidRDefault="002C1010" w:rsidP="002C1010">
            <w:pPr>
              <w:spacing w:after="0" w:line="259" w:lineRule="auto"/>
              <w:ind w:left="158" w:right="0" w:firstLine="0"/>
              <w:jc w:val="center"/>
            </w:pPr>
            <w:r w:rsidRPr="00F661A2">
              <w:rPr>
                <w:sz w:val="18"/>
              </w:rPr>
              <w:t xml:space="preserve">36 </w:t>
            </w:r>
          </w:p>
        </w:tc>
        <w:tc>
          <w:tcPr>
            <w:tcW w:w="788" w:type="dxa"/>
            <w:tcBorders>
              <w:top w:val="single" w:sz="4" w:space="0" w:color="000000"/>
              <w:left w:val="single" w:sz="4" w:space="0" w:color="000000"/>
              <w:bottom w:val="single" w:sz="4" w:space="0" w:color="000000"/>
              <w:right w:val="single" w:sz="4" w:space="0" w:color="000000"/>
            </w:tcBorders>
          </w:tcPr>
          <w:p w14:paraId="6BDEF577" w14:textId="77777777" w:rsidR="002C1010" w:rsidRPr="00F661A2" w:rsidRDefault="002C1010" w:rsidP="002C1010">
            <w:pPr>
              <w:spacing w:after="0" w:line="259" w:lineRule="auto"/>
              <w:ind w:left="203"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637BC01A" w14:textId="77777777" w:rsidR="002C1010" w:rsidRPr="00F661A2" w:rsidRDefault="002C1010" w:rsidP="002C1010">
            <w:pPr>
              <w:spacing w:after="0" w:line="259" w:lineRule="auto"/>
              <w:ind w:left="163" w:right="0" w:firstLine="0"/>
              <w:jc w:val="center"/>
            </w:pPr>
            <w:r w:rsidRPr="00F661A2">
              <w:rPr>
                <w:sz w:val="18"/>
              </w:rPr>
              <w:t xml:space="preserve">3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1D85989D" w14:textId="77777777" w:rsidR="002C1010" w:rsidRPr="00F661A2" w:rsidRDefault="002C1010" w:rsidP="002C1010">
            <w:pPr>
              <w:jc w:val="center"/>
              <w:rPr>
                <w:b/>
                <w:bCs/>
                <w:sz w:val="18"/>
                <w:szCs w:val="18"/>
              </w:rPr>
            </w:pPr>
            <w:r w:rsidRPr="00F661A2">
              <w:rPr>
                <w:b/>
                <w:bCs/>
                <w:sz w:val="18"/>
                <w:szCs w:val="18"/>
              </w:rPr>
              <w:t>16</w:t>
            </w:r>
          </w:p>
        </w:tc>
      </w:tr>
      <w:tr w:rsidR="002C1010" w14:paraId="2076F698" w14:textId="77777777" w:rsidTr="001C1934">
        <w:tblPrEx>
          <w:tblCellMar>
            <w:left w:w="68" w:type="dxa"/>
            <w:right w:w="115" w:type="dxa"/>
          </w:tblCellMar>
        </w:tblPrEx>
        <w:trPr>
          <w:trHeight w:val="250"/>
        </w:trPr>
        <w:tc>
          <w:tcPr>
            <w:tcW w:w="0" w:type="auto"/>
            <w:vMerge/>
            <w:tcBorders>
              <w:left w:val="single" w:sz="4" w:space="0" w:color="000000"/>
              <w:right w:val="single" w:sz="4" w:space="0" w:color="000000"/>
            </w:tcBorders>
          </w:tcPr>
          <w:p w14:paraId="100D313D" w14:textId="77777777" w:rsidR="002C1010" w:rsidRDefault="002C1010" w:rsidP="002C1010">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6526A48F" w14:textId="77777777" w:rsidR="002C1010" w:rsidRPr="00F661A2" w:rsidRDefault="002C1010" w:rsidP="002C1010">
            <w:pPr>
              <w:spacing w:after="0" w:line="259" w:lineRule="auto"/>
              <w:ind w:left="0" w:right="0" w:firstLine="0"/>
              <w:jc w:val="left"/>
            </w:pPr>
            <w:r w:rsidRPr="00F661A2">
              <w:rPr>
                <w:sz w:val="18"/>
              </w:rPr>
              <w:t xml:space="preserve">Információs folyamatok az irodában </w:t>
            </w:r>
          </w:p>
        </w:tc>
        <w:tc>
          <w:tcPr>
            <w:tcW w:w="770" w:type="dxa"/>
            <w:tcBorders>
              <w:top w:val="single" w:sz="4" w:space="0" w:color="000000"/>
              <w:left w:val="single" w:sz="4" w:space="0" w:color="000000"/>
              <w:bottom w:val="single" w:sz="4" w:space="0" w:color="000000"/>
              <w:right w:val="single" w:sz="4" w:space="0" w:color="000000"/>
            </w:tcBorders>
          </w:tcPr>
          <w:p w14:paraId="1683F305" w14:textId="77777777" w:rsidR="002C1010" w:rsidRPr="00F661A2" w:rsidRDefault="002C1010" w:rsidP="002C1010">
            <w:pPr>
              <w:spacing w:after="0" w:line="259" w:lineRule="auto"/>
              <w:ind w:left="20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5F0EBDF6" w14:textId="77777777" w:rsidR="002C1010" w:rsidRPr="00F661A2" w:rsidRDefault="002C1010" w:rsidP="002C1010">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39A7A95" w14:textId="77777777" w:rsidR="002C1010" w:rsidRPr="00F661A2" w:rsidRDefault="002C1010" w:rsidP="002C1010">
            <w:pPr>
              <w:spacing w:after="0" w:line="259" w:lineRule="auto"/>
              <w:ind w:left="203"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85D7567" w14:textId="77777777" w:rsidR="002C1010" w:rsidRPr="00F661A2" w:rsidRDefault="002C1010" w:rsidP="002C1010">
            <w:pPr>
              <w:spacing w:after="0" w:line="259" w:lineRule="auto"/>
              <w:ind w:left="205"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646DD100" w14:textId="77777777" w:rsidR="002C1010" w:rsidRPr="00F661A2" w:rsidRDefault="002C1010" w:rsidP="002C1010">
            <w:pPr>
              <w:spacing w:after="0" w:line="259" w:lineRule="auto"/>
              <w:ind w:left="158" w:right="0" w:firstLine="0"/>
              <w:jc w:val="center"/>
            </w:pPr>
            <w:r w:rsidRPr="00F661A2">
              <w:rPr>
                <w:sz w:val="18"/>
              </w:rPr>
              <w:t xml:space="preserve">24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63F7CC02" w14:textId="77777777" w:rsidR="002C1010" w:rsidRPr="00F661A2" w:rsidRDefault="002C1010" w:rsidP="002C1010">
            <w:pPr>
              <w:spacing w:after="0" w:line="259" w:lineRule="auto"/>
              <w:ind w:left="161" w:right="0" w:firstLine="0"/>
              <w:jc w:val="center"/>
            </w:pPr>
            <w:r w:rsidRPr="00F661A2">
              <w:rPr>
                <w:sz w:val="18"/>
              </w:rPr>
              <w:t xml:space="preserve">24 </w:t>
            </w:r>
          </w:p>
        </w:tc>
        <w:tc>
          <w:tcPr>
            <w:tcW w:w="789" w:type="dxa"/>
            <w:tcBorders>
              <w:top w:val="single" w:sz="4" w:space="0" w:color="000000"/>
              <w:left w:val="single" w:sz="4" w:space="0" w:color="000000"/>
              <w:bottom w:val="single" w:sz="4" w:space="0" w:color="000000"/>
              <w:right w:val="single" w:sz="4" w:space="0" w:color="000000"/>
            </w:tcBorders>
          </w:tcPr>
          <w:p w14:paraId="345A4EDB" w14:textId="77777777" w:rsidR="002C1010" w:rsidRPr="00F661A2" w:rsidRDefault="002C1010" w:rsidP="002C1010">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78FF124" w14:textId="77777777" w:rsidR="002C1010" w:rsidRPr="00F661A2" w:rsidRDefault="002C1010" w:rsidP="002C1010">
            <w:pPr>
              <w:spacing w:after="0" w:line="259" w:lineRule="auto"/>
              <w:ind w:left="159" w:right="0" w:firstLine="0"/>
              <w:jc w:val="center"/>
            </w:pPr>
            <w:r w:rsidRPr="00F661A2">
              <w:rPr>
                <w:sz w:val="18"/>
              </w:rPr>
              <w:t xml:space="preserve">24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3822B3CB" w14:textId="77777777" w:rsidR="002C1010" w:rsidRPr="00F661A2" w:rsidRDefault="002C1010" w:rsidP="002C1010">
            <w:pPr>
              <w:spacing w:after="0" w:line="259" w:lineRule="auto"/>
              <w:ind w:left="163" w:right="0" w:firstLine="0"/>
              <w:jc w:val="center"/>
            </w:pPr>
            <w:r w:rsidRPr="00F661A2">
              <w:rPr>
                <w:sz w:val="18"/>
              </w:rPr>
              <w:t xml:space="preserve">2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265831B0" w14:textId="77777777" w:rsidR="002C1010" w:rsidRPr="00F661A2" w:rsidRDefault="002C1010" w:rsidP="002C1010">
            <w:pPr>
              <w:jc w:val="center"/>
              <w:rPr>
                <w:b/>
                <w:bCs/>
                <w:sz w:val="18"/>
                <w:szCs w:val="18"/>
              </w:rPr>
            </w:pPr>
            <w:r w:rsidRPr="00F661A2">
              <w:rPr>
                <w:b/>
                <w:bCs/>
                <w:sz w:val="18"/>
                <w:szCs w:val="18"/>
              </w:rPr>
              <w:t>11</w:t>
            </w:r>
          </w:p>
        </w:tc>
      </w:tr>
      <w:tr w:rsidR="002C1010" w14:paraId="7AB2040A" w14:textId="77777777" w:rsidTr="001C1934">
        <w:tblPrEx>
          <w:tblCellMar>
            <w:left w:w="68" w:type="dxa"/>
            <w:right w:w="115" w:type="dxa"/>
          </w:tblCellMar>
        </w:tblPrEx>
        <w:trPr>
          <w:trHeight w:val="250"/>
        </w:trPr>
        <w:tc>
          <w:tcPr>
            <w:tcW w:w="0" w:type="auto"/>
            <w:vMerge/>
            <w:tcBorders>
              <w:left w:val="single" w:sz="4" w:space="0" w:color="000000"/>
              <w:right w:val="single" w:sz="4" w:space="0" w:color="000000"/>
            </w:tcBorders>
          </w:tcPr>
          <w:p w14:paraId="0EDEEDE7" w14:textId="77777777" w:rsidR="002C1010" w:rsidRDefault="002C1010" w:rsidP="002C1010">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195971BD" w14:textId="77777777" w:rsidR="002C1010" w:rsidRPr="00F661A2" w:rsidRDefault="002C1010" w:rsidP="002C1010">
            <w:pPr>
              <w:spacing w:after="0" w:line="259" w:lineRule="auto"/>
              <w:ind w:left="0" w:right="0" w:firstLine="0"/>
              <w:jc w:val="left"/>
            </w:pPr>
            <w:r w:rsidRPr="00F661A2">
              <w:rPr>
                <w:sz w:val="18"/>
              </w:rPr>
              <w:t xml:space="preserve">Adat- és információvédelem </w:t>
            </w:r>
          </w:p>
        </w:tc>
        <w:tc>
          <w:tcPr>
            <w:tcW w:w="770" w:type="dxa"/>
            <w:tcBorders>
              <w:top w:val="single" w:sz="4" w:space="0" w:color="000000"/>
              <w:left w:val="single" w:sz="4" w:space="0" w:color="000000"/>
              <w:bottom w:val="single" w:sz="4" w:space="0" w:color="000000"/>
              <w:right w:val="single" w:sz="4" w:space="0" w:color="000000"/>
            </w:tcBorders>
          </w:tcPr>
          <w:p w14:paraId="176D29B1" w14:textId="77777777" w:rsidR="002C1010" w:rsidRPr="00F661A2" w:rsidRDefault="002C1010" w:rsidP="002C1010">
            <w:pPr>
              <w:spacing w:after="0" w:line="259" w:lineRule="auto"/>
              <w:ind w:left="20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51E53075" w14:textId="77777777" w:rsidR="002C1010" w:rsidRPr="00F661A2" w:rsidRDefault="002C1010" w:rsidP="002C1010">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080EB71" w14:textId="77777777" w:rsidR="002C1010" w:rsidRPr="00F661A2" w:rsidRDefault="002C1010" w:rsidP="002C1010">
            <w:pPr>
              <w:spacing w:after="0" w:line="259" w:lineRule="auto"/>
              <w:ind w:left="203"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CD54051" w14:textId="77777777" w:rsidR="002C1010" w:rsidRPr="00F661A2" w:rsidRDefault="002C1010" w:rsidP="002C1010">
            <w:pPr>
              <w:spacing w:after="0" w:line="259" w:lineRule="auto"/>
              <w:ind w:left="205"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2C113D57" w14:textId="77777777" w:rsidR="002C1010" w:rsidRPr="00F661A2" w:rsidRDefault="002C1010" w:rsidP="002C1010">
            <w:pPr>
              <w:spacing w:after="0" w:line="259" w:lineRule="auto"/>
              <w:ind w:left="158" w:right="0" w:firstLine="0"/>
              <w:jc w:val="center"/>
            </w:pPr>
            <w:r w:rsidRPr="00F661A2">
              <w:rPr>
                <w:sz w:val="18"/>
              </w:rPr>
              <w:t xml:space="preserve">12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2C6B0B3F" w14:textId="77777777" w:rsidR="002C1010" w:rsidRPr="00F661A2" w:rsidRDefault="002C1010" w:rsidP="002C1010">
            <w:pPr>
              <w:spacing w:after="0" w:line="259" w:lineRule="auto"/>
              <w:ind w:left="161" w:right="0" w:firstLine="0"/>
              <w:jc w:val="center"/>
            </w:pPr>
            <w:r w:rsidRPr="00F661A2">
              <w:rPr>
                <w:sz w:val="18"/>
              </w:rPr>
              <w:t xml:space="preserve">12 </w:t>
            </w:r>
          </w:p>
        </w:tc>
        <w:tc>
          <w:tcPr>
            <w:tcW w:w="789" w:type="dxa"/>
            <w:tcBorders>
              <w:top w:val="single" w:sz="4" w:space="0" w:color="000000"/>
              <w:left w:val="single" w:sz="4" w:space="0" w:color="000000"/>
              <w:bottom w:val="single" w:sz="4" w:space="0" w:color="000000"/>
              <w:right w:val="single" w:sz="4" w:space="0" w:color="000000"/>
            </w:tcBorders>
          </w:tcPr>
          <w:p w14:paraId="219B4528" w14:textId="77777777" w:rsidR="002C1010" w:rsidRPr="00F661A2" w:rsidRDefault="002C1010" w:rsidP="002C1010">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CB8DE21" w14:textId="77777777" w:rsidR="002C1010" w:rsidRPr="00F661A2" w:rsidRDefault="002C1010" w:rsidP="002C1010">
            <w:pPr>
              <w:spacing w:after="0" w:line="259" w:lineRule="auto"/>
              <w:ind w:left="159" w:right="0" w:firstLine="0"/>
              <w:jc w:val="center"/>
            </w:pPr>
            <w:r w:rsidRPr="00F661A2">
              <w:rPr>
                <w:sz w:val="18"/>
              </w:rPr>
              <w:t xml:space="preserve">12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3B2E8695" w14:textId="77777777" w:rsidR="002C1010" w:rsidRPr="00F661A2" w:rsidRDefault="002C1010" w:rsidP="002C1010">
            <w:pPr>
              <w:spacing w:after="0" w:line="259" w:lineRule="auto"/>
              <w:ind w:left="163" w:right="0" w:firstLine="0"/>
              <w:jc w:val="center"/>
            </w:pPr>
            <w:r w:rsidRPr="00F661A2">
              <w:rPr>
                <w:sz w:val="18"/>
              </w:rPr>
              <w:t xml:space="preserve">12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02EDDFDE" w14:textId="77777777" w:rsidR="002C1010" w:rsidRPr="00F661A2" w:rsidRDefault="002C1010" w:rsidP="002C1010">
            <w:pPr>
              <w:jc w:val="center"/>
              <w:rPr>
                <w:b/>
                <w:bCs/>
                <w:sz w:val="18"/>
                <w:szCs w:val="18"/>
              </w:rPr>
            </w:pPr>
            <w:r w:rsidRPr="00F661A2">
              <w:rPr>
                <w:b/>
                <w:bCs/>
                <w:sz w:val="18"/>
                <w:szCs w:val="18"/>
              </w:rPr>
              <w:t>5</w:t>
            </w:r>
          </w:p>
        </w:tc>
      </w:tr>
      <w:tr w:rsidR="002C1010" w14:paraId="5FB5058B" w14:textId="77777777" w:rsidTr="001C1934">
        <w:tblPrEx>
          <w:tblCellMar>
            <w:left w:w="68" w:type="dxa"/>
            <w:right w:w="115" w:type="dxa"/>
          </w:tblCellMar>
        </w:tblPrEx>
        <w:trPr>
          <w:trHeight w:val="248"/>
        </w:trPr>
        <w:tc>
          <w:tcPr>
            <w:tcW w:w="0" w:type="auto"/>
            <w:vMerge/>
            <w:tcBorders>
              <w:left w:val="single" w:sz="4" w:space="0" w:color="000000"/>
              <w:right w:val="single" w:sz="4" w:space="0" w:color="000000"/>
            </w:tcBorders>
          </w:tcPr>
          <w:p w14:paraId="1A51DCE9" w14:textId="77777777" w:rsidR="002C1010" w:rsidRDefault="002C1010" w:rsidP="002C1010">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5194A8FD" w14:textId="77777777" w:rsidR="002C1010" w:rsidRPr="00F661A2" w:rsidRDefault="002C1010" w:rsidP="002C1010">
            <w:pPr>
              <w:spacing w:after="0" w:line="259" w:lineRule="auto"/>
              <w:ind w:left="0" w:right="0" w:firstLine="0"/>
              <w:jc w:val="left"/>
            </w:pPr>
            <w:r w:rsidRPr="00F661A2">
              <w:rPr>
                <w:sz w:val="18"/>
              </w:rPr>
              <w:t xml:space="preserve">Időgazdálkodás </w:t>
            </w:r>
          </w:p>
        </w:tc>
        <w:tc>
          <w:tcPr>
            <w:tcW w:w="770" w:type="dxa"/>
            <w:tcBorders>
              <w:top w:val="single" w:sz="4" w:space="0" w:color="000000"/>
              <w:left w:val="single" w:sz="4" w:space="0" w:color="000000"/>
              <w:bottom w:val="single" w:sz="4" w:space="0" w:color="000000"/>
              <w:right w:val="single" w:sz="4" w:space="0" w:color="000000"/>
            </w:tcBorders>
          </w:tcPr>
          <w:p w14:paraId="4F23E3A7" w14:textId="77777777" w:rsidR="002C1010" w:rsidRPr="00F661A2" w:rsidRDefault="002C1010" w:rsidP="002C1010">
            <w:pPr>
              <w:spacing w:after="0" w:line="259" w:lineRule="auto"/>
              <w:ind w:left="20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2EE14D2B" w14:textId="77777777" w:rsidR="002C1010" w:rsidRPr="00F661A2" w:rsidRDefault="002C1010" w:rsidP="002C1010">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45A39C0" w14:textId="77777777" w:rsidR="002C1010" w:rsidRPr="00F661A2" w:rsidRDefault="002C1010" w:rsidP="002C1010">
            <w:pPr>
              <w:spacing w:after="0" w:line="259" w:lineRule="auto"/>
              <w:ind w:left="203"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4662708" w14:textId="77777777" w:rsidR="002C1010" w:rsidRPr="00F661A2" w:rsidRDefault="002C1010" w:rsidP="002C1010">
            <w:pPr>
              <w:spacing w:after="0" w:line="259" w:lineRule="auto"/>
              <w:ind w:left="205"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3DF44528" w14:textId="77777777" w:rsidR="002C1010" w:rsidRPr="00F661A2" w:rsidRDefault="002C1010" w:rsidP="002C1010">
            <w:pPr>
              <w:spacing w:after="0" w:line="259" w:lineRule="auto"/>
              <w:ind w:left="158" w:right="0" w:firstLine="0"/>
              <w:jc w:val="center"/>
            </w:pPr>
            <w:r w:rsidRPr="00F661A2">
              <w:rPr>
                <w:sz w:val="18"/>
              </w:rPr>
              <w:t xml:space="preserve">10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5F0DF4E8" w14:textId="77777777" w:rsidR="002C1010" w:rsidRPr="00F661A2" w:rsidRDefault="002C1010" w:rsidP="002C1010">
            <w:pPr>
              <w:spacing w:after="0" w:line="259" w:lineRule="auto"/>
              <w:ind w:left="161" w:right="0" w:firstLine="0"/>
              <w:jc w:val="center"/>
            </w:pPr>
            <w:r w:rsidRPr="00F661A2">
              <w:rPr>
                <w:sz w:val="18"/>
              </w:rPr>
              <w:t xml:space="preserve">10 </w:t>
            </w:r>
          </w:p>
        </w:tc>
        <w:tc>
          <w:tcPr>
            <w:tcW w:w="789" w:type="dxa"/>
            <w:tcBorders>
              <w:top w:val="single" w:sz="4" w:space="0" w:color="000000"/>
              <w:left w:val="single" w:sz="4" w:space="0" w:color="000000"/>
              <w:bottom w:val="single" w:sz="4" w:space="0" w:color="000000"/>
              <w:right w:val="single" w:sz="4" w:space="0" w:color="000000"/>
            </w:tcBorders>
          </w:tcPr>
          <w:p w14:paraId="35795F45" w14:textId="77777777" w:rsidR="002C1010" w:rsidRPr="00F661A2" w:rsidRDefault="002C1010" w:rsidP="002C1010">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C489EA1" w14:textId="77777777" w:rsidR="002C1010" w:rsidRPr="00F661A2" w:rsidRDefault="002C1010" w:rsidP="002C1010">
            <w:pPr>
              <w:spacing w:after="0" w:line="259" w:lineRule="auto"/>
              <w:ind w:left="159" w:right="0" w:firstLine="0"/>
              <w:jc w:val="center"/>
            </w:pPr>
            <w:r w:rsidRPr="00F661A2">
              <w:rPr>
                <w:sz w:val="18"/>
              </w:rPr>
              <w:t xml:space="preserve">10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58FA41AE" w14:textId="77777777" w:rsidR="002C1010" w:rsidRPr="00F661A2" w:rsidRDefault="002C1010" w:rsidP="002C1010">
            <w:pPr>
              <w:spacing w:after="0" w:line="259" w:lineRule="auto"/>
              <w:ind w:left="163" w:right="0" w:firstLine="0"/>
              <w:jc w:val="center"/>
            </w:pPr>
            <w:r w:rsidRPr="00F661A2">
              <w:rPr>
                <w:sz w:val="18"/>
              </w:rPr>
              <w:t xml:space="preserve">10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13B69D16" w14:textId="77777777" w:rsidR="002C1010" w:rsidRPr="00F661A2" w:rsidRDefault="002C1010" w:rsidP="002C1010">
            <w:pPr>
              <w:jc w:val="center"/>
              <w:rPr>
                <w:b/>
                <w:bCs/>
                <w:sz w:val="18"/>
                <w:szCs w:val="18"/>
              </w:rPr>
            </w:pPr>
            <w:r w:rsidRPr="00F661A2">
              <w:rPr>
                <w:b/>
                <w:bCs/>
                <w:sz w:val="18"/>
                <w:szCs w:val="18"/>
              </w:rPr>
              <w:t>5</w:t>
            </w:r>
          </w:p>
        </w:tc>
      </w:tr>
      <w:tr w:rsidR="002C1010" w14:paraId="15EA63A5" w14:textId="77777777" w:rsidTr="001C1934">
        <w:tblPrEx>
          <w:tblCellMar>
            <w:left w:w="68" w:type="dxa"/>
            <w:right w:w="115" w:type="dxa"/>
          </w:tblCellMar>
        </w:tblPrEx>
        <w:trPr>
          <w:trHeight w:val="250"/>
        </w:trPr>
        <w:tc>
          <w:tcPr>
            <w:tcW w:w="1945" w:type="dxa"/>
            <w:vMerge/>
            <w:tcBorders>
              <w:left w:val="single" w:sz="4" w:space="0" w:color="000000"/>
              <w:right w:val="single" w:sz="4" w:space="0" w:color="000000"/>
            </w:tcBorders>
          </w:tcPr>
          <w:p w14:paraId="3EA29A4F" w14:textId="77777777" w:rsidR="002C1010" w:rsidRDefault="002C1010" w:rsidP="002C1010">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7F06A95A" w14:textId="77777777" w:rsidR="002C1010" w:rsidRPr="00F661A2" w:rsidRDefault="002C1010" w:rsidP="002C1010">
            <w:pPr>
              <w:spacing w:after="0" w:line="259" w:lineRule="auto"/>
              <w:ind w:left="1" w:right="0" w:firstLine="0"/>
              <w:jc w:val="left"/>
            </w:pPr>
            <w:r w:rsidRPr="00F661A2">
              <w:rPr>
                <w:sz w:val="18"/>
              </w:rPr>
              <w:t xml:space="preserve">Vezetési és projektismeretek </w:t>
            </w:r>
          </w:p>
        </w:tc>
        <w:tc>
          <w:tcPr>
            <w:tcW w:w="770" w:type="dxa"/>
            <w:tcBorders>
              <w:top w:val="single" w:sz="4" w:space="0" w:color="000000"/>
              <w:left w:val="single" w:sz="4" w:space="0" w:color="000000"/>
              <w:bottom w:val="single" w:sz="4" w:space="0" w:color="000000"/>
              <w:right w:val="single" w:sz="4" w:space="0" w:color="000000"/>
            </w:tcBorders>
          </w:tcPr>
          <w:p w14:paraId="3D9BEE09" w14:textId="77777777" w:rsidR="002C1010" w:rsidRPr="00F661A2" w:rsidRDefault="002C1010" w:rsidP="002C1010">
            <w:pPr>
              <w:spacing w:after="0" w:line="259" w:lineRule="auto"/>
              <w:ind w:left="93"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2207B15A" w14:textId="77777777" w:rsidR="002C1010" w:rsidRPr="00F661A2" w:rsidRDefault="002C1010" w:rsidP="002C1010">
            <w:pPr>
              <w:spacing w:after="0" w:line="259" w:lineRule="auto"/>
              <w:ind w:left="9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C2B9A9F" w14:textId="77777777" w:rsidR="002C1010" w:rsidRPr="00F661A2" w:rsidRDefault="002C1010" w:rsidP="002C1010">
            <w:pPr>
              <w:spacing w:after="0" w:line="259" w:lineRule="auto"/>
              <w:ind w:left="91"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FD77FD5" w14:textId="77777777" w:rsidR="002C1010" w:rsidRPr="00F661A2" w:rsidRDefault="002C1010" w:rsidP="002C1010">
            <w:pPr>
              <w:spacing w:after="0" w:line="259" w:lineRule="auto"/>
              <w:ind w:left="93"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194FDF74" w14:textId="77777777" w:rsidR="002C1010" w:rsidRPr="00F661A2" w:rsidRDefault="002C1010" w:rsidP="002C1010">
            <w:pPr>
              <w:spacing w:after="0" w:line="259" w:lineRule="auto"/>
              <w:ind w:left="46" w:right="0" w:firstLine="0"/>
              <w:jc w:val="center"/>
            </w:pPr>
            <w:r w:rsidRPr="00F661A2">
              <w:rPr>
                <w:sz w:val="18"/>
              </w:rPr>
              <w:t xml:space="preserve">16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283C2D26" w14:textId="77777777" w:rsidR="002C1010" w:rsidRPr="00F661A2" w:rsidRDefault="002C1010" w:rsidP="002C1010">
            <w:pPr>
              <w:spacing w:after="0" w:line="259" w:lineRule="auto"/>
              <w:ind w:left="49" w:right="0" w:firstLine="0"/>
              <w:jc w:val="center"/>
            </w:pPr>
            <w:r w:rsidRPr="00F661A2">
              <w:rPr>
                <w:sz w:val="18"/>
              </w:rPr>
              <w:t xml:space="preserve">16 </w:t>
            </w:r>
          </w:p>
        </w:tc>
        <w:tc>
          <w:tcPr>
            <w:tcW w:w="789" w:type="dxa"/>
            <w:tcBorders>
              <w:top w:val="single" w:sz="4" w:space="0" w:color="000000"/>
              <w:left w:val="single" w:sz="4" w:space="0" w:color="000000"/>
              <w:bottom w:val="single" w:sz="4" w:space="0" w:color="000000"/>
              <w:right w:val="single" w:sz="4" w:space="0" w:color="000000"/>
            </w:tcBorders>
          </w:tcPr>
          <w:p w14:paraId="279CD3A3" w14:textId="77777777" w:rsidR="002C1010" w:rsidRPr="00F661A2" w:rsidRDefault="002C1010" w:rsidP="002C1010">
            <w:pPr>
              <w:spacing w:after="0" w:line="259" w:lineRule="auto"/>
              <w:ind w:left="89"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66FDCF8" w14:textId="77777777" w:rsidR="002C1010" w:rsidRPr="00F661A2" w:rsidRDefault="002C1010" w:rsidP="002C1010">
            <w:pPr>
              <w:spacing w:after="0" w:line="259" w:lineRule="auto"/>
              <w:ind w:left="47" w:right="0" w:firstLine="0"/>
              <w:jc w:val="center"/>
            </w:pPr>
            <w:r w:rsidRPr="00F661A2">
              <w:rPr>
                <w:sz w:val="18"/>
              </w:rPr>
              <w:t xml:space="preserve">16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4C7CFE3E" w14:textId="77777777" w:rsidR="002C1010" w:rsidRPr="00F661A2" w:rsidRDefault="002C1010" w:rsidP="002C1010">
            <w:pPr>
              <w:spacing w:after="0" w:line="259" w:lineRule="auto"/>
              <w:ind w:left="51" w:right="0" w:firstLine="0"/>
              <w:jc w:val="center"/>
            </w:pPr>
            <w:r w:rsidRPr="00F661A2">
              <w:rPr>
                <w:sz w:val="18"/>
              </w:rPr>
              <w:t xml:space="preserve">1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72327CCB" w14:textId="77777777" w:rsidR="002C1010" w:rsidRPr="00F661A2" w:rsidRDefault="002C1010" w:rsidP="002C1010">
            <w:pPr>
              <w:jc w:val="center"/>
              <w:rPr>
                <w:b/>
                <w:bCs/>
                <w:sz w:val="18"/>
                <w:szCs w:val="18"/>
              </w:rPr>
            </w:pPr>
            <w:r w:rsidRPr="00F661A2">
              <w:rPr>
                <w:b/>
                <w:bCs/>
                <w:sz w:val="18"/>
                <w:szCs w:val="18"/>
              </w:rPr>
              <w:t>7</w:t>
            </w:r>
          </w:p>
        </w:tc>
      </w:tr>
      <w:tr w:rsidR="002C1010" w:rsidRPr="002C1010" w14:paraId="70AA99BF" w14:textId="77777777" w:rsidTr="001C1934">
        <w:tblPrEx>
          <w:tblCellMar>
            <w:left w:w="68" w:type="dxa"/>
            <w:right w:w="115" w:type="dxa"/>
          </w:tblCellMar>
        </w:tblPrEx>
        <w:trPr>
          <w:trHeight w:val="250"/>
        </w:trPr>
        <w:tc>
          <w:tcPr>
            <w:tcW w:w="0" w:type="auto"/>
            <w:vMerge/>
            <w:tcBorders>
              <w:left w:val="single" w:sz="4" w:space="0" w:color="000000"/>
              <w:bottom w:val="single" w:sz="4" w:space="0" w:color="000000"/>
              <w:right w:val="single" w:sz="4" w:space="0" w:color="000000"/>
            </w:tcBorders>
          </w:tcPr>
          <w:p w14:paraId="5BFD79FF" w14:textId="77777777" w:rsidR="002C1010" w:rsidRDefault="002C1010" w:rsidP="002C1010">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shd w:val="clear" w:color="auto" w:fill="BFBFBF"/>
          </w:tcPr>
          <w:p w14:paraId="263E094D" w14:textId="77777777" w:rsidR="002C1010" w:rsidRPr="00F661A2" w:rsidRDefault="002C1010" w:rsidP="002C1010">
            <w:pPr>
              <w:spacing w:after="0" w:line="259" w:lineRule="auto"/>
              <w:ind w:left="1" w:right="0" w:firstLine="0"/>
              <w:jc w:val="left"/>
            </w:pPr>
            <w:r w:rsidRPr="00F661A2">
              <w:rPr>
                <w:sz w:val="18"/>
              </w:rPr>
              <w:t xml:space="preserve">Tanulási terület összóraszáma </w:t>
            </w:r>
          </w:p>
        </w:tc>
        <w:tc>
          <w:tcPr>
            <w:tcW w:w="770" w:type="dxa"/>
            <w:tcBorders>
              <w:top w:val="single" w:sz="4" w:space="0" w:color="000000"/>
              <w:left w:val="single" w:sz="4" w:space="0" w:color="000000"/>
              <w:bottom w:val="single" w:sz="4" w:space="0" w:color="000000"/>
              <w:right w:val="single" w:sz="4" w:space="0" w:color="000000"/>
            </w:tcBorders>
            <w:shd w:val="clear" w:color="auto" w:fill="BFBFBF"/>
          </w:tcPr>
          <w:p w14:paraId="34F78466" w14:textId="77777777" w:rsidR="002C1010" w:rsidRPr="00F661A2" w:rsidRDefault="002C1010" w:rsidP="002C1010">
            <w:pPr>
              <w:spacing w:after="0" w:line="259" w:lineRule="auto"/>
              <w:ind w:left="45" w:right="0" w:firstLine="0"/>
              <w:jc w:val="center"/>
            </w:pPr>
            <w:r w:rsidRPr="00F661A2">
              <w:rPr>
                <w:sz w:val="18"/>
              </w:rPr>
              <w:t xml:space="preserve">0 </w:t>
            </w:r>
          </w:p>
        </w:tc>
        <w:tc>
          <w:tcPr>
            <w:tcW w:w="771" w:type="dxa"/>
            <w:tcBorders>
              <w:top w:val="single" w:sz="4" w:space="0" w:color="000000"/>
              <w:left w:val="single" w:sz="4" w:space="0" w:color="000000"/>
              <w:bottom w:val="single" w:sz="4" w:space="0" w:color="000000"/>
              <w:right w:val="single" w:sz="4" w:space="0" w:color="000000"/>
            </w:tcBorders>
            <w:shd w:val="clear" w:color="auto" w:fill="BFBFBF"/>
          </w:tcPr>
          <w:p w14:paraId="169F0417" w14:textId="77777777" w:rsidR="002C1010" w:rsidRPr="00F661A2" w:rsidRDefault="002C1010" w:rsidP="002C1010">
            <w:pPr>
              <w:spacing w:after="0" w:line="259" w:lineRule="auto"/>
              <w:ind w:left="41" w:right="0" w:firstLine="0"/>
              <w:jc w:val="center"/>
            </w:pPr>
            <w:r w:rsidRPr="00F661A2">
              <w:rPr>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BFBFBF"/>
          </w:tcPr>
          <w:p w14:paraId="6D6CA152" w14:textId="77777777" w:rsidR="002C1010" w:rsidRPr="00F661A2" w:rsidRDefault="002C1010" w:rsidP="002C1010">
            <w:pPr>
              <w:spacing w:after="0" w:line="259" w:lineRule="auto"/>
              <w:ind w:left="47" w:right="0" w:firstLine="0"/>
              <w:jc w:val="center"/>
            </w:pPr>
            <w:r w:rsidRPr="00F661A2">
              <w:rPr>
                <w:sz w:val="18"/>
              </w:rPr>
              <w:t xml:space="preserve">162 </w:t>
            </w:r>
          </w:p>
        </w:tc>
        <w:tc>
          <w:tcPr>
            <w:tcW w:w="788" w:type="dxa"/>
            <w:tcBorders>
              <w:top w:val="single" w:sz="4" w:space="0" w:color="000000"/>
              <w:left w:val="single" w:sz="4" w:space="0" w:color="000000"/>
              <w:bottom w:val="single" w:sz="4" w:space="0" w:color="000000"/>
              <w:right w:val="single" w:sz="4" w:space="0" w:color="000000"/>
            </w:tcBorders>
            <w:shd w:val="clear" w:color="auto" w:fill="BFBFBF"/>
          </w:tcPr>
          <w:p w14:paraId="7B75C51D" w14:textId="77777777" w:rsidR="002C1010" w:rsidRPr="00F661A2" w:rsidRDefault="002C1010" w:rsidP="002C1010">
            <w:pPr>
              <w:spacing w:after="0" w:line="259" w:lineRule="auto"/>
              <w:ind w:left="49" w:right="0" w:firstLine="0"/>
              <w:jc w:val="center"/>
            </w:pPr>
            <w:r w:rsidRPr="00F661A2">
              <w:rPr>
                <w:sz w:val="18"/>
              </w:rPr>
              <w:t>108</w:t>
            </w:r>
          </w:p>
        </w:tc>
        <w:tc>
          <w:tcPr>
            <w:tcW w:w="789" w:type="dxa"/>
            <w:tcBorders>
              <w:top w:val="single" w:sz="4" w:space="0" w:color="000000"/>
              <w:left w:val="single" w:sz="4" w:space="0" w:color="000000"/>
              <w:bottom w:val="single" w:sz="4" w:space="0" w:color="000000"/>
              <w:right w:val="single" w:sz="4" w:space="0" w:color="000000"/>
            </w:tcBorders>
            <w:shd w:val="clear" w:color="auto" w:fill="BFBFBF"/>
          </w:tcPr>
          <w:p w14:paraId="7017F353" w14:textId="77777777" w:rsidR="002C1010" w:rsidRPr="00F661A2" w:rsidRDefault="00E44308" w:rsidP="002C1010">
            <w:pPr>
              <w:spacing w:after="0" w:line="259" w:lineRule="auto"/>
              <w:ind w:left="46" w:right="0" w:firstLine="0"/>
              <w:jc w:val="center"/>
            </w:pPr>
            <w:r w:rsidRPr="00F661A2">
              <w:rPr>
                <w:sz w:val="18"/>
              </w:rPr>
              <w:t>98</w:t>
            </w:r>
            <w:r w:rsidR="002C1010"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61DEB8DA" w14:textId="77777777" w:rsidR="002C1010" w:rsidRPr="00F661A2" w:rsidRDefault="00E44308" w:rsidP="002C1010">
            <w:pPr>
              <w:spacing w:after="0" w:line="259" w:lineRule="auto"/>
              <w:ind w:left="49" w:right="0" w:firstLine="0"/>
              <w:jc w:val="center"/>
            </w:pPr>
            <w:r w:rsidRPr="00F661A2">
              <w:rPr>
                <w:sz w:val="18"/>
              </w:rPr>
              <w:t>368</w:t>
            </w:r>
            <w:r w:rsidR="002C1010"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shd w:val="clear" w:color="auto" w:fill="BFBFBF"/>
          </w:tcPr>
          <w:p w14:paraId="38666D38" w14:textId="77777777" w:rsidR="002C1010" w:rsidRPr="00F661A2" w:rsidRDefault="002C1010" w:rsidP="002C1010">
            <w:pPr>
              <w:spacing w:after="0" w:line="259" w:lineRule="auto"/>
              <w:ind w:left="46" w:right="0" w:firstLine="0"/>
              <w:jc w:val="center"/>
            </w:pPr>
            <w:r w:rsidRPr="00F661A2">
              <w:rPr>
                <w:sz w:val="18"/>
              </w:rPr>
              <w:t xml:space="preserve">162 </w:t>
            </w:r>
          </w:p>
        </w:tc>
        <w:tc>
          <w:tcPr>
            <w:tcW w:w="788" w:type="dxa"/>
            <w:tcBorders>
              <w:top w:val="single" w:sz="4" w:space="0" w:color="000000"/>
              <w:left w:val="single" w:sz="4" w:space="0" w:color="000000"/>
              <w:bottom w:val="single" w:sz="4" w:space="0" w:color="000000"/>
              <w:right w:val="single" w:sz="4" w:space="0" w:color="000000"/>
            </w:tcBorders>
            <w:shd w:val="clear" w:color="auto" w:fill="BFBFBF"/>
          </w:tcPr>
          <w:p w14:paraId="4C78D802" w14:textId="77777777" w:rsidR="002C1010" w:rsidRPr="00F661A2" w:rsidRDefault="002C1010" w:rsidP="002C1010">
            <w:pPr>
              <w:spacing w:after="0" w:line="259" w:lineRule="auto"/>
              <w:ind w:left="47" w:right="0" w:firstLine="0"/>
              <w:jc w:val="center"/>
            </w:pPr>
            <w:r w:rsidRPr="00F661A2">
              <w:rPr>
                <w:sz w:val="18"/>
              </w:rPr>
              <w:t xml:space="preserve">248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53039653" w14:textId="77777777" w:rsidR="002C1010" w:rsidRPr="00F661A2" w:rsidRDefault="002C1010" w:rsidP="002C1010">
            <w:pPr>
              <w:spacing w:after="0" w:line="259" w:lineRule="auto"/>
              <w:ind w:left="51" w:right="0" w:firstLine="0"/>
              <w:jc w:val="center"/>
            </w:pPr>
            <w:r w:rsidRPr="00F661A2">
              <w:rPr>
                <w:sz w:val="18"/>
              </w:rPr>
              <w:t xml:space="preserve">410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4BAAC093" w14:textId="77777777" w:rsidR="002C1010" w:rsidRPr="00F661A2" w:rsidRDefault="002C1010" w:rsidP="002C1010">
            <w:pPr>
              <w:jc w:val="center"/>
              <w:rPr>
                <w:b/>
                <w:bCs/>
                <w:sz w:val="18"/>
                <w:szCs w:val="18"/>
              </w:rPr>
            </w:pPr>
            <w:r w:rsidRPr="00F661A2">
              <w:rPr>
                <w:b/>
                <w:bCs/>
                <w:sz w:val="18"/>
                <w:szCs w:val="18"/>
              </w:rPr>
              <w:t>178</w:t>
            </w:r>
          </w:p>
        </w:tc>
      </w:tr>
      <w:tr w:rsidR="002C1010" w14:paraId="0BD5DDA9" w14:textId="77777777" w:rsidTr="001C1934">
        <w:tblPrEx>
          <w:tblCellMar>
            <w:left w:w="68" w:type="dxa"/>
            <w:right w:w="115" w:type="dxa"/>
          </w:tblCellMar>
        </w:tblPrEx>
        <w:trPr>
          <w:trHeight w:val="563"/>
        </w:trPr>
        <w:tc>
          <w:tcPr>
            <w:tcW w:w="1945" w:type="dxa"/>
            <w:vMerge w:val="restart"/>
            <w:tcBorders>
              <w:top w:val="single" w:sz="4" w:space="0" w:color="000000"/>
              <w:left w:val="single" w:sz="4" w:space="0" w:color="000000"/>
              <w:bottom w:val="single" w:sz="4" w:space="0" w:color="000000"/>
              <w:right w:val="single" w:sz="4" w:space="0" w:color="000000"/>
            </w:tcBorders>
            <w:vAlign w:val="center"/>
          </w:tcPr>
          <w:p w14:paraId="5BD92620" w14:textId="77777777" w:rsidR="002C1010" w:rsidRDefault="002C1010" w:rsidP="002C1010">
            <w:pPr>
              <w:spacing w:after="0" w:line="259" w:lineRule="auto"/>
              <w:ind w:left="0" w:right="0" w:firstLine="0"/>
              <w:jc w:val="center"/>
            </w:pPr>
            <w:r w:rsidRPr="00371750">
              <w:t>Üzleti kommunikáció</w:t>
            </w:r>
          </w:p>
        </w:tc>
        <w:tc>
          <w:tcPr>
            <w:tcW w:w="3044" w:type="dxa"/>
            <w:tcBorders>
              <w:top w:val="single" w:sz="4" w:space="0" w:color="000000"/>
              <w:left w:val="single" w:sz="4" w:space="0" w:color="000000"/>
              <w:bottom w:val="single" w:sz="4" w:space="0" w:color="000000"/>
              <w:right w:val="single" w:sz="4" w:space="0" w:color="000000"/>
            </w:tcBorders>
            <w:vAlign w:val="center"/>
          </w:tcPr>
          <w:p w14:paraId="34988FA3" w14:textId="77777777" w:rsidR="002C1010" w:rsidRPr="00F661A2" w:rsidRDefault="002C1010" w:rsidP="002C1010">
            <w:pPr>
              <w:spacing w:after="0" w:line="259" w:lineRule="auto"/>
              <w:ind w:left="1" w:right="0" w:firstLine="0"/>
              <w:jc w:val="left"/>
            </w:pPr>
            <w:r w:rsidRPr="00F661A2">
              <w:rPr>
                <w:b/>
                <w:sz w:val="18"/>
              </w:rPr>
              <w:t xml:space="preserve">Ügyfélszolgálati kommunikáció </w:t>
            </w:r>
          </w:p>
        </w:tc>
        <w:tc>
          <w:tcPr>
            <w:tcW w:w="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CB3D46" w14:textId="77777777" w:rsidR="002C1010" w:rsidRPr="00F661A2" w:rsidRDefault="002C1010" w:rsidP="002C1010">
            <w:pPr>
              <w:spacing w:after="0" w:line="259" w:lineRule="auto"/>
              <w:ind w:left="45" w:right="0" w:firstLine="0"/>
              <w:jc w:val="center"/>
            </w:pPr>
            <w:r w:rsidRPr="00F661A2">
              <w:rPr>
                <w:b/>
                <w:sz w:val="18"/>
              </w:rPr>
              <w:t xml:space="preserve">0 </w:t>
            </w:r>
          </w:p>
        </w:tc>
        <w:tc>
          <w:tcPr>
            <w:tcW w:w="7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FA9733" w14:textId="77777777" w:rsidR="002C1010" w:rsidRPr="00F661A2" w:rsidRDefault="002C1010" w:rsidP="002C1010">
            <w:pPr>
              <w:spacing w:after="0" w:line="259" w:lineRule="auto"/>
              <w:ind w:left="41" w:right="0" w:firstLine="0"/>
              <w:jc w:val="center"/>
            </w:pPr>
            <w:r w:rsidRPr="00F661A2">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87412B" w14:textId="77777777" w:rsidR="002C1010" w:rsidRPr="00F661A2" w:rsidRDefault="002C1010" w:rsidP="002C1010">
            <w:pPr>
              <w:spacing w:after="0" w:line="259" w:lineRule="auto"/>
              <w:ind w:left="47" w:right="0" w:firstLine="0"/>
              <w:jc w:val="center"/>
            </w:pPr>
            <w:r w:rsidRPr="00F661A2">
              <w:rPr>
                <w:b/>
                <w:sz w:val="18"/>
              </w:rPr>
              <w:t xml:space="preserve">72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DBC697" w14:textId="77777777" w:rsidR="002C1010" w:rsidRPr="00F661A2" w:rsidRDefault="002C1010" w:rsidP="002C1010">
            <w:pPr>
              <w:spacing w:after="0" w:line="259" w:lineRule="auto"/>
              <w:ind w:left="44" w:right="0" w:firstLine="0"/>
              <w:jc w:val="center"/>
            </w:pPr>
            <w:r w:rsidRPr="00F661A2">
              <w:rPr>
                <w:b/>
                <w:sz w:val="18"/>
              </w:rPr>
              <w:t xml:space="preserve">0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5E82FF" w14:textId="77777777" w:rsidR="002C1010" w:rsidRPr="00F661A2" w:rsidRDefault="002C1010" w:rsidP="002C1010">
            <w:pPr>
              <w:spacing w:after="0" w:line="259" w:lineRule="auto"/>
              <w:ind w:left="41" w:right="0" w:firstLine="0"/>
              <w:jc w:val="center"/>
            </w:pPr>
            <w:r w:rsidRPr="00F661A2">
              <w:rPr>
                <w:b/>
                <w:sz w:val="18"/>
              </w:rPr>
              <w:t xml:space="preserve">0 </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D43918" w14:textId="77777777" w:rsidR="002C1010" w:rsidRPr="00F661A2" w:rsidRDefault="002C1010" w:rsidP="002C1010">
            <w:pPr>
              <w:spacing w:after="0" w:line="259" w:lineRule="auto"/>
              <w:ind w:left="49" w:right="0" w:firstLine="0"/>
              <w:jc w:val="center"/>
            </w:pPr>
            <w:r w:rsidRPr="00F661A2">
              <w:rPr>
                <w:b/>
                <w:sz w:val="18"/>
              </w:rPr>
              <w:t xml:space="preserve">72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9F19FF" w14:textId="77777777" w:rsidR="002C1010" w:rsidRPr="00F661A2" w:rsidRDefault="002C1010" w:rsidP="002C1010">
            <w:pPr>
              <w:spacing w:after="0" w:line="259" w:lineRule="auto"/>
              <w:ind w:left="46" w:right="0" w:firstLine="0"/>
              <w:jc w:val="center"/>
            </w:pPr>
            <w:r w:rsidRPr="00F661A2">
              <w:rPr>
                <w:b/>
                <w:sz w:val="18"/>
              </w:rPr>
              <w:t xml:space="preserve">72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B52207" w14:textId="77777777" w:rsidR="002C1010" w:rsidRPr="00F661A2" w:rsidRDefault="002C1010" w:rsidP="002C1010">
            <w:pPr>
              <w:spacing w:after="0" w:line="259" w:lineRule="auto"/>
              <w:ind w:left="42" w:right="0" w:firstLine="0"/>
              <w:jc w:val="center"/>
            </w:pPr>
            <w:r w:rsidRPr="00F661A2">
              <w:rPr>
                <w:b/>
                <w:sz w:val="18"/>
              </w:rPr>
              <w:t xml:space="preserve">0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E750F2" w14:textId="77777777" w:rsidR="002C1010" w:rsidRPr="00F661A2" w:rsidRDefault="002C1010" w:rsidP="002C1010">
            <w:pPr>
              <w:spacing w:after="0" w:line="259" w:lineRule="auto"/>
              <w:ind w:left="51" w:right="0" w:firstLine="0"/>
              <w:jc w:val="center"/>
            </w:pPr>
            <w:r w:rsidRPr="00F661A2">
              <w:rPr>
                <w:b/>
                <w:sz w:val="18"/>
              </w:rPr>
              <w:t xml:space="preserve">72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651904B1" w14:textId="77777777" w:rsidR="002C1010" w:rsidRPr="00F661A2" w:rsidRDefault="002C1010" w:rsidP="002C1010">
            <w:pPr>
              <w:jc w:val="center"/>
              <w:rPr>
                <w:b/>
                <w:bCs/>
                <w:sz w:val="18"/>
                <w:szCs w:val="18"/>
              </w:rPr>
            </w:pPr>
            <w:r w:rsidRPr="00F661A2">
              <w:rPr>
                <w:b/>
                <w:bCs/>
                <w:sz w:val="18"/>
                <w:szCs w:val="18"/>
              </w:rPr>
              <w:t>36</w:t>
            </w:r>
          </w:p>
        </w:tc>
      </w:tr>
      <w:tr w:rsidR="002C1010" w14:paraId="7F2A5C4F" w14:textId="77777777" w:rsidTr="001C1934">
        <w:tblPrEx>
          <w:tblCellMar>
            <w:left w:w="68" w:type="dxa"/>
            <w:right w:w="115" w:type="dxa"/>
          </w:tblCellMar>
        </w:tblPrEx>
        <w:trPr>
          <w:trHeight w:val="251"/>
        </w:trPr>
        <w:tc>
          <w:tcPr>
            <w:tcW w:w="0" w:type="auto"/>
            <w:vMerge/>
            <w:tcBorders>
              <w:top w:val="nil"/>
              <w:left w:val="single" w:sz="4" w:space="0" w:color="000000"/>
              <w:bottom w:val="nil"/>
              <w:right w:val="single" w:sz="4" w:space="0" w:color="000000"/>
            </w:tcBorders>
          </w:tcPr>
          <w:p w14:paraId="26A54A54" w14:textId="77777777" w:rsidR="002C1010" w:rsidRDefault="002C1010" w:rsidP="002C1010">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2E213941" w14:textId="77777777" w:rsidR="002C1010" w:rsidRPr="00F661A2" w:rsidRDefault="002C1010" w:rsidP="002C1010">
            <w:pPr>
              <w:spacing w:after="0" w:line="259" w:lineRule="auto"/>
              <w:ind w:left="1" w:right="0" w:firstLine="0"/>
              <w:jc w:val="left"/>
            </w:pPr>
            <w:r w:rsidRPr="00F661A2">
              <w:rPr>
                <w:sz w:val="18"/>
              </w:rPr>
              <w:t xml:space="preserve">Szóbeli kommunikáció </w:t>
            </w:r>
          </w:p>
        </w:tc>
        <w:tc>
          <w:tcPr>
            <w:tcW w:w="770" w:type="dxa"/>
            <w:tcBorders>
              <w:top w:val="single" w:sz="4" w:space="0" w:color="000000"/>
              <w:left w:val="single" w:sz="4" w:space="0" w:color="000000"/>
              <w:bottom w:val="single" w:sz="4" w:space="0" w:color="000000"/>
              <w:right w:val="single" w:sz="4" w:space="0" w:color="000000"/>
            </w:tcBorders>
          </w:tcPr>
          <w:p w14:paraId="4B9E4A0E" w14:textId="77777777" w:rsidR="002C1010" w:rsidRPr="00F661A2" w:rsidRDefault="002C1010" w:rsidP="002C1010">
            <w:pPr>
              <w:spacing w:after="0" w:line="259" w:lineRule="auto"/>
              <w:ind w:left="93"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128BD3F4" w14:textId="77777777" w:rsidR="002C1010" w:rsidRPr="00F661A2" w:rsidRDefault="002C1010" w:rsidP="002C1010">
            <w:pPr>
              <w:spacing w:after="0" w:line="259" w:lineRule="auto"/>
              <w:ind w:left="9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94EFB74" w14:textId="77777777" w:rsidR="002C1010" w:rsidRPr="00F661A2" w:rsidRDefault="002C1010" w:rsidP="002C1010">
            <w:pPr>
              <w:spacing w:after="0" w:line="259" w:lineRule="auto"/>
              <w:ind w:left="47" w:right="0" w:firstLine="0"/>
              <w:jc w:val="center"/>
            </w:pPr>
            <w:r w:rsidRPr="00F661A2">
              <w:rPr>
                <w:sz w:val="18"/>
              </w:rPr>
              <w:t xml:space="preserve">16 </w:t>
            </w:r>
          </w:p>
        </w:tc>
        <w:tc>
          <w:tcPr>
            <w:tcW w:w="788" w:type="dxa"/>
            <w:tcBorders>
              <w:top w:val="single" w:sz="4" w:space="0" w:color="000000"/>
              <w:left w:val="single" w:sz="4" w:space="0" w:color="000000"/>
              <w:bottom w:val="single" w:sz="4" w:space="0" w:color="000000"/>
              <w:right w:val="single" w:sz="4" w:space="0" w:color="000000"/>
            </w:tcBorders>
          </w:tcPr>
          <w:p w14:paraId="06115362" w14:textId="77777777" w:rsidR="002C1010" w:rsidRPr="00F661A2" w:rsidRDefault="002C1010" w:rsidP="002C1010">
            <w:pPr>
              <w:spacing w:after="0" w:line="259" w:lineRule="auto"/>
              <w:ind w:left="93"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61B87997" w14:textId="77777777" w:rsidR="002C1010" w:rsidRPr="00F661A2" w:rsidRDefault="002C1010" w:rsidP="002C1010">
            <w:pPr>
              <w:spacing w:after="0" w:line="259" w:lineRule="auto"/>
              <w:ind w:left="89"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7D1D8F63" w14:textId="77777777" w:rsidR="002C1010" w:rsidRPr="00F661A2" w:rsidRDefault="002C1010" w:rsidP="002C1010">
            <w:pPr>
              <w:spacing w:after="0" w:line="259" w:lineRule="auto"/>
              <w:ind w:left="49" w:right="0" w:firstLine="0"/>
              <w:jc w:val="center"/>
            </w:pPr>
            <w:r w:rsidRPr="00F661A2">
              <w:rPr>
                <w:sz w:val="18"/>
              </w:rPr>
              <w:t xml:space="preserve">16 </w:t>
            </w:r>
          </w:p>
        </w:tc>
        <w:tc>
          <w:tcPr>
            <w:tcW w:w="789" w:type="dxa"/>
            <w:tcBorders>
              <w:top w:val="single" w:sz="4" w:space="0" w:color="000000"/>
              <w:left w:val="single" w:sz="4" w:space="0" w:color="000000"/>
              <w:bottom w:val="single" w:sz="4" w:space="0" w:color="000000"/>
              <w:right w:val="single" w:sz="4" w:space="0" w:color="000000"/>
            </w:tcBorders>
          </w:tcPr>
          <w:p w14:paraId="7212BAA1" w14:textId="77777777" w:rsidR="002C1010" w:rsidRPr="00F661A2" w:rsidRDefault="002C1010" w:rsidP="002C1010">
            <w:pPr>
              <w:spacing w:after="0" w:line="259" w:lineRule="auto"/>
              <w:ind w:left="46" w:right="0" w:firstLine="0"/>
              <w:jc w:val="center"/>
            </w:pPr>
            <w:r w:rsidRPr="00F661A2">
              <w:rPr>
                <w:sz w:val="18"/>
              </w:rPr>
              <w:t xml:space="preserve">16 </w:t>
            </w:r>
          </w:p>
        </w:tc>
        <w:tc>
          <w:tcPr>
            <w:tcW w:w="788" w:type="dxa"/>
            <w:tcBorders>
              <w:top w:val="single" w:sz="4" w:space="0" w:color="000000"/>
              <w:left w:val="single" w:sz="4" w:space="0" w:color="000000"/>
              <w:bottom w:val="single" w:sz="4" w:space="0" w:color="000000"/>
              <w:right w:val="single" w:sz="4" w:space="0" w:color="000000"/>
            </w:tcBorders>
          </w:tcPr>
          <w:p w14:paraId="538EA175" w14:textId="77777777" w:rsidR="002C1010" w:rsidRPr="00F661A2" w:rsidRDefault="002C1010" w:rsidP="002C1010">
            <w:pPr>
              <w:spacing w:after="0" w:line="259" w:lineRule="auto"/>
              <w:ind w:left="91"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21D4DFCB" w14:textId="77777777" w:rsidR="002C1010" w:rsidRPr="00F661A2" w:rsidRDefault="002C1010" w:rsidP="002C1010">
            <w:pPr>
              <w:spacing w:after="0" w:line="259" w:lineRule="auto"/>
              <w:ind w:left="51" w:right="0" w:firstLine="0"/>
              <w:jc w:val="center"/>
            </w:pPr>
            <w:r w:rsidRPr="00F661A2">
              <w:rPr>
                <w:sz w:val="18"/>
              </w:rPr>
              <w:t xml:space="preserve">1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7E9A43DC" w14:textId="77777777" w:rsidR="002C1010" w:rsidRPr="00F661A2" w:rsidRDefault="002C1010" w:rsidP="002C1010">
            <w:pPr>
              <w:jc w:val="center"/>
              <w:rPr>
                <w:b/>
                <w:bCs/>
                <w:sz w:val="18"/>
                <w:szCs w:val="18"/>
              </w:rPr>
            </w:pPr>
            <w:r w:rsidRPr="00F661A2">
              <w:rPr>
                <w:b/>
                <w:bCs/>
                <w:sz w:val="18"/>
                <w:szCs w:val="18"/>
              </w:rPr>
              <w:t>8</w:t>
            </w:r>
          </w:p>
        </w:tc>
      </w:tr>
      <w:tr w:rsidR="002C1010" w14:paraId="7B53B0B6" w14:textId="77777777" w:rsidTr="001C1934">
        <w:tblPrEx>
          <w:tblCellMar>
            <w:left w:w="68" w:type="dxa"/>
            <w:right w:w="115" w:type="dxa"/>
          </w:tblCellMar>
        </w:tblPrEx>
        <w:trPr>
          <w:trHeight w:val="250"/>
        </w:trPr>
        <w:tc>
          <w:tcPr>
            <w:tcW w:w="0" w:type="auto"/>
            <w:vMerge/>
            <w:tcBorders>
              <w:top w:val="nil"/>
              <w:left w:val="single" w:sz="4" w:space="0" w:color="000000"/>
              <w:bottom w:val="nil"/>
              <w:right w:val="single" w:sz="4" w:space="0" w:color="000000"/>
            </w:tcBorders>
          </w:tcPr>
          <w:p w14:paraId="1724399D" w14:textId="77777777" w:rsidR="002C1010" w:rsidRDefault="002C1010" w:rsidP="002C1010">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63C2F9B3" w14:textId="77777777" w:rsidR="002C1010" w:rsidRPr="00F661A2" w:rsidRDefault="002C1010" w:rsidP="002C1010">
            <w:pPr>
              <w:spacing w:after="0" w:line="259" w:lineRule="auto"/>
              <w:ind w:left="1" w:right="0" w:firstLine="0"/>
              <w:jc w:val="left"/>
            </w:pPr>
            <w:r w:rsidRPr="00F661A2">
              <w:rPr>
                <w:sz w:val="18"/>
              </w:rPr>
              <w:t xml:space="preserve">Digitális kommunikáció </w:t>
            </w:r>
          </w:p>
        </w:tc>
        <w:tc>
          <w:tcPr>
            <w:tcW w:w="770" w:type="dxa"/>
            <w:tcBorders>
              <w:top w:val="single" w:sz="4" w:space="0" w:color="000000"/>
              <w:left w:val="single" w:sz="4" w:space="0" w:color="000000"/>
              <w:bottom w:val="single" w:sz="4" w:space="0" w:color="000000"/>
              <w:right w:val="single" w:sz="4" w:space="0" w:color="000000"/>
            </w:tcBorders>
          </w:tcPr>
          <w:p w14:paraId="49F234AC" w14:textId="77777777" w:rsidR="002C1010" w:rsidRPr="00F661A2" w:rsidRDefault="002C1010" w:rsidP="002C1010">
            <w:pPr>
              <w:spacing w:after="0" w:line="259" w:lineRule="auto"/>
              <w:ind w:left="93"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6BDB92DB" w14:textId="77777777" w:rsidR="002C1010" w:rsidRPr="00F661A2" w:rsidRDefault="002C1010" w:rsidP="002C1010">
            <w:pPr>
              <w:spacing w:after="0" w:line="259" w:lineRule="auto"/>
              <w:ind w:left="9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19DDCBC" w14:textId="77777777" w:rsidR="002C1010" w:rsidRPr="00F661A2" w:rsidRDefault="002C1010" w:rsidP="002C1010">
            <w:pPr>
              <w:spacing w:after="0" w:line="259" w:lineRule="auto"/>
              <w:ind w:left="47" w:right="0" w:firstLine="0"/>
              <w:jc w:val="center"/>
            </w:pPr>
            <w:r w:rsidRPr="00F661A2">
              <w:rPr>
                <w:sz w:val="18"/>
              </w:rPr>
              <w:t xml:space="preserve">28 </w:t>
            </w:r>
          </w:p>
        </w:tc>
        <w:tc>
          <w:tcPr>
            <w:tcW w:w="788" w:type="dxa"/>
            <w:tcBorders>
              <w:top w:val="single" w:sz="4" w:space="0" w:color="000000"/>
              <w:left w:val="single" w:sz="4" w:space="0" w:color="000000"/>
              <w:bottom w:val="single" w:sz="4" w:space="0" w:color="000000"/>
              <w:right w:val="single" w:sz="4" w:space="0" w:color="000000"/>
            </w:tcBorders>
          </w:tcPr>
          <w:p w14:paraId="0029F7D6" w14:textId="77777777" w:rsidR="002C1010" w:rsidRPr="00F661A2" w:rsidRDefault="002C1010" w:rsidP="002C1010">
            <w:pPr>
              <w:spacing w:after="0" w:line="259" w:lineRule="auto"/>
              <w:ind w:left="93"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6515708E" w14:textId="77777777" w:rsidR="002C1010" w:rsidRPr="00F661A2" w:rsidRDefault="002C1010" w:rsidP="002C1010">
            <w:pPr>
              <w:spacing w:after="0" w:line="259" w:lineRule="auto"/>
              <w:ind w:left="89"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028BF10D" w14:textId="77777777" w:rsidR="002C1010" w:rsidRPr="00F661A2" w:rsidRDefault="002C1010" w:rsidP="002C1010">
            <w:pPr>
              <w:spacing w:after="0" w:line="259" w:lineRule="auto"/>
              <w:ind w:left="49" w:right="0" w:firstLine="0"/>
              <w:jc w:val="center"/>
            </w:pPr>
            <w:r w:rsidRPr="00F661A2">
              <w:rPr>
                <w:sz w:val="18"/>
              </w:rPr>
              <w:t xml:space="preserve">28 </w:t>
            </w:r>
          </w:p>
        </w:tc>
        <w:tc>
          <w:tcPr>
            <w:tcW w:w="789" w:type="dxa"/>
            <w:tcBorders>
              <w:top w:val="single" w:sz="4" w:space="0" w:color="000000"/>
              <w:left w:val="single" w:sz="4" w:space="0" w:color="000000"/>
              <w:bottom w:val="single" w:sz="4" w:space="0" w:color="000000"/>
              <w:right w:val="single" w:sz="4" w:space="0" w:color="000000"/>
            </w:tcBorders>
          </w:tcPr>
          <w:p w14:paraId="4DAB2C14" w14:textId="77777777" w:rsidR="002C1010" w:rsidRPr="00F661A2" w:rsidRDefault="002C1010" w:rsidP="002C1010">
            <w:pPr>
              <w:spacing w:after="0" w:line="259" w:lineRule="auto"/>
              <w:ind w:left="46" w:right="0" w:firstLine="0"/>
              <w:jc w:val="center"/>
            </w:pPr>
            <w:r w:rsidRPr="00F661A2">
              <w:rPr>
                <w:sz w:val="18"/>
              </w:rPr>
              <w:t xml:space="preserve">28 </w:t>
            </w:r>
          </w:p>
        </w:tc>
        <w:tc>
          <w:tcPr>
            <w:tcW w:w="788" w:type="dxa"/>
            <w:tcBorders>
              <w:top w:val="single" w:sz="4" w:space="0" w:color="000000"/>
              <w:left w:val="single" w:sz="4" w:space="0" w:color="000000"/>
              <w:bottom w:val="single" w:sz="4" w:space="0" w:color="000000"/>
              <w:right w:val="single" w:sz="4" w:space="0" w:color="000000"/>
            </w:tcBorders>
          </w:tcPr>
          <w:p w14:paraId="3AC6E97D" w14:textId="77777777" w:rsidR="002C1010" w:rsidRPr="00F661A2" w:rsidRDefault="002C1010" w:rsidP="002C1010">
            <w:pPr>
              <w:spacing w:after="0" w:line="259" w:lineRule="auto"/>
              <w:ind w:left="91"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7BF8324E" w14:textId="77777777" w:rsidR="002C1010" w:rsidRPr="00F661A2" w:rsidRDefault="002C1010" w:rsidP="002C1010">
            <w:pPr>
              <w:spacing w:after="0" w:line="259" w:lineRule="auto"/>
              <w:ind w:left="51" w:right="0" w:firstLine="0"/>
              <w:jc w:val="center"/>
            </w:pPr>
            <w:r w:rsidRPr="00F661A2">
              <w:rPr>
                <w:sz w:val="18"/>
              </w:rPr>
              <w:t xml:space="preserve">28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7BAEC8A1" w14:textId="77777777" w:rsidR="002C1010" w:rsidRPr="00F661A2" w:rsidRDefault="002C1010" w:rsidP="002C1010">
            <w:pPr>
              <w:jc w:val="center"/>
              <w:rPr>
                <w:b/>
                <w:bCs/>
                <w:sz w:val="18"/>
                <w:szCs w:val="18"/>
              </w:rPr>
            </w:pPr>
            <w:r w:rsidRPr="00F661A2">
              <w:rPr>
                <w:b/>
                <w:bCs/>
                <w:sz w:val="18"/>
                <w:szCs w:val="18"/>
              </w:rPr>
              <w:t>14</w:t>
            </w:r>
          </w:p>
        </w:tc>
      </w:tr>
      <w:tr w:rsidR="002C1010" w14:paraId="5F3419B5" w14:textId="77777777" w:rsidTr="001C1934">
        <w:tblPrEx>
          <w:tblCellMar>
            <w:left w:w="68" w:type="dxa"/>
            <w:right w:w="115" w:type="dxa"/>
          </w:tblCellMar>
        </w:tblPrEx>
        <w:trPr>
          <w:trHeight w:val="250"/>
        </w:trPr>
        <w:tc>
          <w:tcPr>
            <w:tcW w:w="0" w:type="auto"/>
            <w:vMerge/>
            <w:tcBorders>
              <w:top w:val="nil"/>
              <w:left w:val="single" w:sz="4" w:space="0" w:color="000000"/>
              <w:bottom w:val="nil"/>
              <w:right w:val="single" w:sz="4" w:space="0" w:color="000000"/>
            </w:tcBorders>
          </w:tcPr>
          <w:p w14:paraId="54AF296E" w14:textId="77777777" w:rsidR="002C1010" w:rsidRDefault="002C1010" w:rsidP="002C1010">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5ED54FC7" w14:textId="77777777" w:rsidR="002C1010" w:rsidRPr="00F661A2" w:rsidRDefault="002C1010" w:rsidP="002C1010">
            <w:pPr>
              <w:spacing w:after="0" w:line="259" w:lineRule="auto"/>
              <w:ind w:left="1" w:right="0" w:firstLine="0"/>
              <w:jc w:val="left"/>
            </w:pPr>
            <w:r w:rsidRPr="00F661A2">
              <w:rPr>
                <w:sz w:val="18"/>
              </w:rPr>
              <w:t xml:space="preserve">Ügyfélszolgálati ismeretek </w:t>
            </w:r>
          </w:p>
        </w:tc>
        <w:tc>
          <w:tcPr>
            <w:tcW w:w="770" w:type="dxa"/>
            <w:tcBorders>
              <w:top w:val="single" w:sz="4" w:space="0" w:color="000000"/>
              <w:left w:val="single" w:sz="4" w:space="0" w:color="000000"/>
              <w:bottom w:val="single" w:sz="4" w:space="0" w:color="000000"/>
              <w:right w:val="single" w:sz="4" w:space="0" w:color="000000"/>
            </w:tcBorders>
          </w:tcPr>
          <w:p w14:paraId="386277EF" w14:textId="77777777" w:rsidR="002C1010" w:rsidRPr="00F661A2" w:rsidRDefault="002C1010" w:rsidP="002C1010">
            <w:pPr>
              <w:spacing w:after="0" w:line="259" w:lineRule="auto"/>
              <w:ind w:left="93"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349FE238" w14:textId="77777777" w:rsidR="002C1010" w:rsidRPr="00F661A2" w:rsidRDefault="002C1010" w:rsidP="002C1010">
            <w:pPr>
              <w:spacing w:after="0" w:line="259" w:lineRule="auto"/>
              <w:ind w:left="9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74B64260" w14:textId="77777777" w:rsidR="002C1010" w:rsidRPr="00F661A2" w:rsidRDefault="002C1010" w:rsidP="002C1010">
            <w:pPr>
              <w:spacing w:after="0" w:line="259" w:lineRule="auto"/>
              <w:ind w:left="47" w:right="0" w:firstLine="0"/>
              <w:jc w:val="center"/>
            </w:pPr>
            <w:r w:rsidRPr="00F661A2">
              <w:rPr>
                <w:sz w:val="18"/>
              </w:rPr>
              <w:t xml:space="preserve">28 </w:t>
            </w:r>
          </w:p>
        </w:tc>
        <w:tc>
          <w:tcPr>
            <w:tcW w:w="788" w:type="dxa"/>
            <w:tcBorders>
              <w:top w:val="single" w:sz="4" w:space="0" w:color="000000"/>
              <w:left w:val="single" w:sz="4" w:space="0" w:color="000000"/>
              <w:bottom w:val="single" w:sz="4" w:space="0" w:color="000000"/>
              <w:right w:val="single" w:sz="4" w:space="0" w:color="000000"/>
            </w:tcBorders>
          </w:tcPr>
          <w:p w14:paraId="0F1D5A62" w14:textId="77777777" w:rsidR="002C1010" w:rsidRPr="00F661A2" w:rsidRDefault="002C1010" w:rsidP="002C1010">
            <w:pPr>
              <w:spacing w:after="0" w:line="259" w:lineRule="auto"/>
              <w:ind w:left="91"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74211EAA" w14:textId="77777777" w:rsidR="002C1010" w:rsidRPr="00F661A2" w:rsidRDefault="002C1010" w:rsidP="002C1010">
            <w:pPr>
              <w:spacing w:after="0" w:line="259" w:lineRule="auto"/>
              <w:ind w:left="89"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35A26162" w14:textId="77777777" w:rsidR="002C1010" w:rsidRPr="00F661A2" w:rsidRDefault="002C1010" w:rsidP="002C1010">
            <w:pPr>
              <w:spacing w:after="0" w:line="259" w:lineRule="auto"/>
              <w:ind w:left="49" w:right="0" w:firstLine="0"/>
              <w:jc w:val="center"/>
            </w:pPr>
            <w:r w:rsidRPr="00F661A2">
              <w:rPr>
                <w:sz w:val="18"/>
              </w:rPr>
              <w:t xml:space="preserve">28 </w:t>
            </w:r>
          </w:p>
        </w:tc>
        <w:tc>
          <w:tcPr>
            <w:tcW w:w="789" w:type="dxa"/>
            <w:tcBorders>
              <w:top w:val="single" w:sz="4" w:space="0" w:color="000000"/>
              <w:left w:val="single" w:sz="4" w:space="0" w:color="000000"/>
              <w:bottom w:val="single" w:sz="4" w:space="0" w:color="000000"/>
              <w:right w:val="single" w:sz="4" w:space="0" w:color="000000"/>
            </w:tcBorders>
          </w:tcPr>
          <w:p w14:paraId="317ECFBC" w14:textId="77777777" w:rsidR="002C1010" w:rsidRPr="00F661A2" w:rsidRDefault="002C1010" w:rsidP="002C1010">
            <w:pPr>
              <w:spacing w:after="0" w:line="259" w:lineRule="auto"/>
              <w:ind w:left="46" w:right="0" w:firstLine="0"/>
              <w:jc w:val="center"/>
            </w:pPr>
            <w:r w:rsidRPr="00F661A2">
              <w:rPr>
                <w:sz w:val="18"/>
              </w:rPr>
              <w:t xml:space="preserve">28 </w:t>
            </w:r>
          </w:p>
        </w:tc>
        <w:tc>
          <w:tcPr>
            <w:tcW w:w="788" w:type="dxa"/>
            <w:tcBorders>
              <w:top w:val="single" w:sz="4" w:space="0" w:color="000000"/>
              <w:left w:val="single" w:sz="4" w:space="0" w:color="000000"/>
              <w:bottom w:val="single" w:sz="4" w:space="0" w:color="000000"/>
              <w:right w:val="single" w:sz="4" w:space="0" w:color="000000"/>
            </w:tcBorders>
          </w:tcPr>
          <w:p w14:paraId="68F41EAF" w14:textId="77777777" w:rsidR="002C1010" w:rsidRPr="00F661A2" w:rsidRDefault="002C1010" w:rsidP="002C1010">
            <w:pPr>
              <w:spacing w:after="0" w:line="259" w:lineRule="auto"/>
              <w:ind w:left="91"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784A1309" w14:textId="77777777" w:rsidR="002C1010" w:rsidRPr="00F661A2" w:rsidRDefault="002C1010" w:rsidP="002C1010">
            <w:pPr>
              <w:spacing w:after="0" w:line="259" w:lineRule="auto"/>
              <w:ind w:left="51" w:right="0" w:firstLine="0"/>
              <w:jc w:val="center"/>
            </w:pPr>
            <w:r w:rsidRPr="00F661A2">
              <w:rPr>
                <w:sz w:val="18"/>
              </w:rPr>
              <w:t xml:space="preserve">28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4CC93CF3" w14:textId="77777777" w:rsidR="002C1010" w:rsidRPr="00F661A2" w:rsidRDefault="002C1010" w:rsidP="002C1010">
            <w:pPr>
              <w:jc w:val="center"/>
              <w:rPr>
                <w:b/>
                <w:bCs/>
                <w:sz w:val="18"/>
                <w:szCs w:val="18"/>
              </w:rPr>
            </w:pPr>
            <w:r w:rsidRPr="00F661A2">
              <w:rPr>
                <w:b/>
                <w:bCs/>
                <w:sz w:val="18"/>
                <w:szCs w:val="18"/>
              </w:rPr>
              <w:t>14</w:t>
            </w:r>
          </w:p>
        </w:tc>
      </w:tr>
      <w:tr w:rsidR="002C1010" w14:paraId="719D74FA" w14:textId="77777777" w:rsidTr="001C1934">
        <w:tblPrEx>
          <w:tblCellMar>
            <w:left w:w="68" w:type="dxa"/>
            <w:right w:w="115" w:type="dxa"/>
          </w:tblCellMar>
        </w:tblPrEx>
        <w:trPr>
          <w:trHeight w:val="587"/>
        </w:trPr>
        <w:tc>
          <w:tcPr>
            <w:tcW w:w="0" w:type="auto"/>
            <w:vMerge/>
            <w:tcBorders>
              <w:top w:val="nil"/>
              <w:left w:val="single" w:sz="4" w:space="0" w:color="000000"/>
              <w:bottom w:val="nil"/>
              <w:right w:val="single" w:sz="4" w:space="0" w:color="000000"/>
            </w:tcBorders>
          </w:tcPr>
          <w:p w14:paraId="6CCB1004" w14:textId="77777777" w:rsidR="002C1010" w:rsidRDefault="002C1010" w:rsidP="002C1010">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vAlign w:val="center"/>
          </w:tcPr>
          <w:p w14:paraId="45324C6F" w14:textId="77777777" w:rsidR="002C1010" w:rsidRPr="00F661A2" w:rsidRDefault="002C1010" w:rsidP="002C1010">
            <w:pPr>
              <w:spacing w:after="0" w:line="259" w:lineRule="auto"/>
              <w:ind w:left="1" w:right="0" w:firstLine="0"/>
              <w:jc w:val="left"/>
            </w:pPr>
            <w:r w:rsidRPr="00F661A2">
              <w:rPr>
                <w:b/>
                <w:sz w:val="18"/>
              </w:rPr>
              <w:t xml:space="preserve">Kommunikáció a titkári munkában </w:t>
            </w:r>
          </w:p>
        </w:tc>
        <w:tc>
          <w:tcPr>
            <w:tcW w:w="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AB1637" w14:textId="77777777" w:rsidR="002C1010" w:rsidRPr="00F661A2" w:rsidRDefault="002C1010" w:rsidP="002C1010">
            <w:pPr>
              <w:spacing w:after="0" w:line="259" w:lineRule="auto"/>
              <w:ind w:left="45" w:right="0" w:firstLine="0"/>
              <w:jc w:val="center"/>
            </w:pPr>
            <w:r w:rsidRPr="00F661A2">
              <w:rPr>
                <w:b/>
                <w:sz w:val="18"/>
              </w:rPr>
              <w:t xml:space="preserve">0 </w:t>
            </w:r>
          </w:p>
        </w:tc>
        <w:tc>
          <w:tcPr>
            <w:tcW w:w="7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80184A" w14:textId="77777777" w:rsidR="002C1010" w:rsidRPr="00F661A2" w:rsidRDefault="002C1010" w:rsidP="002C1010">
            <w:pPr>
              <w:spacing w:after="0" w:line="259" w:lineRule="auto"/>
              <w:ind w:left="41" w:right="0" w:firstLine="0"/>
              <w:jc w:val="center"/>
            </w:pPr>
            <w:r w:rsidRPr="00F661A2">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30C6B1" w14:textId="77777777" w:rsidR="002C1010" w:rsidRPr="00F661A2" w:rsidRDefault="002C1010" w:rsidP="002C1010">
            <w:pPr>
              <w:spacing w:after="0" w:line="259" w:lineRule="auto"/>
              <w:ind w:left="47" w:right="0" w:firstLine="0"/>
              <w:jc w:val="center"/>
            </w:pPr>
            <w:r w:rsidRPr="00F661A2">
              <w:rPr>
                <w:b/>
                <w:sz w:val="18"/>
              </w:rPr>
              <w:t xml:space="preserve">18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435F3A" w14:textId="77777777" w:rsidR="002C1010" w:rsidRPr="00F661A2" w:rsidRDefault="002C1010" w:rsidP="002C1010">
            <w:pPr>
              <w:spacing w:after="0" w:line="259" w:lineRule="auto"/>
              <w:ind w:left="49" w:right="0" w:firstLine="0"/>
              <w:jc w:val="center"/>
            </w:pPr>
            <w:r w:rsidRPr="00F661A2">
              <w:rPr>
                <w:b/>
                <w:sz w:val="18"/>
              </w:rPr>
              <w:t xml:space="preserve">36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A8EF57" w14:textId="77777777" w:rsidR="002C1010" w:rsidRPr="00F661A2" w:rsidRDefault="002C1010" w:rsidP="002C1010">
            <w:pPr>
              <w:spacing w:after="0" w:line="259" w:lineRule="auto"/>
              <w:ind w:left="46" w:right="0" w:firstLine="0"/>
              <w:jc w:val="center"/>
              <w:rPr>
                <w:b/>
                <w:sz w:val="18"/>
                <w:szCs w:val="18"/>
              </w:rPr>
            </w:pPr>
            <w:r w:rsidRPr="00F661A2">
              <w:rPr>
                <w:b/>
                <w:sz w:val="18"/>
                <w:szCs w:val="18"/>
              </w:rPr>
              <w:t>62</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F2AA14" w14:textId="77777777" w:rsidR="002C1010" w:rsidRPr="00F661A2" w:rsidRDefault="002C1010" w:rsidP="002C1010">
            <w:pPr>
              <w:spacing w:after="0" w:line="259" w:lineRule="auto"/>
              <w:ind w:left="49" w:right="0" w:firstLine="0"/>
              <w:jc w:val="center"/>
            </w:pPr>
            <w:r w:rsidRPr="00F661A2">
              <w:rPr>
                <w:b/>
                <w:sz w:val="18"/>
              </w:rPr>
              <w:t xml:space="preserve">116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73BA6C" w14:textId="77777777" w:rsidR="002C1010" w:rsidRPr="00F661A2" w:rsidRDefault="002C1010" w:rsidP="002C1010">
            <w:pPr>
              <w:spacing w:after="0" w:line="259" w:lineRule="auto"/>
              <w:ind w:left="46" w:right="0" w:firstLine="0"/>
              <w:jc w:val="center"/>
            </w:pPr>
            <w:r w:rsidRPr="00F661A2">
              <w:rPr>
                <w:b/>
                <w:sz w:val="18"/>
              </w:rPr>
              <w:t xml:space="preserve">108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C3B66C" w14:textId="77777777" w:rsidR="002C1010" w:rsidRPr="00F661A2" w:rsidRDefault="002C1010" w:rsidP="002C1010">
            <w:pPr>
              <w:spacing w:after="0" w:line="259" w:lineRule="auto"/>
              <w:ind w:left="42" w:right="0" w:firstLine="0"/>
              <w:jc w:val="center"/>
            </w:pPr>
            <w:r w:rsidRPr="00F661A2">
              <w:rPr>
                <w:b/>
                <w:sz w:val="18"/>
              </w:rPr>
              <w:t xml:space="preserve">0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3A2A5E" w14:textId="77777777" w:rsidR="002C1010" w:rsidRPr="00F661A2" w:rsidRDefault="002C1010" w:rsidP="002C1010">
            <w:pPr>
              <w:spacing w:after="0" w:line="259" w:lineRule="auto"/>
              <w:ind w:left="51" w:right="0" w:firstLine="0"/>
              <w:jc w:val="center"/>
            </w:pPr>
            <w:r w:rsidRPr="00F661A2">
              <w:rPr>
                <w:b/>
                <w:sz w:val="18"/>
              </w:rPr>
              <w:t xml:space="preserve">108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1B784FE3" w14:textId="77777777" w:rsidR="002C1010" w:rsidRPr="00F661A2" w:rsidRDefault="002C1010" w:rsidP="002C1010">
            <w:pPr>
              <w:jc w:val="center"/>
              <w:rPr>
                <w:b/>
                <w:bCs/>
                <w:sz w:val="18"/>
                <w:szCs w:val="18"/>
              </w:rPr>
            </w:pPr>
            <w:r w:rsidRPr="00F661A2">
              <w:rPr>
                <w:b/>
                <w:bCs/>
                <w:sz w:val="18"/>
                <w:szCs w:val="18"/>
              </w:rPr>
              <w:t>54</w:t>
            </w:r>
          </w:p>
        </w:tc>
      </w:tr>
      <w:tr w:rsidR="002C1010" w14:paraId="4754999F" w14:textId="77777777" w:rsidTr="001C1934">
        <w:tblPrEx>
          <w:tblCellMar>
            <w:left w:w="68" w:type="dxa"/>
            <w:right w:w="115" w:type="dxa"/>
          </w:tblCellMar>
        </w:tblPrEx>
        <w:trPr>
          <w:trHeight w:val="491"/>
        </w:trPr>
        <w:tc>
          <w:tcPr>
            <w:tcW w:w="0" w:type="auto"/>
            <w:vMerge/>
            <w:tcBorders>
              <w:top w:val="nil"/>
              <w:left w:val="single" w:sz="4" w:space="0" w:color="000000"/>
              <w:bottom w:val="nil"/>
              <w:right w:val="single" w:sz="4" w:space="0" w:color="000000"/>
            </w:tcBorders>
          </w:tcPr>
          <w:p w14:paraId="409D9FE5" w14:textId="77777777" w:rsidR="002C1010" w:rsidRDefault="002C1010" w:rsidP="002C1010">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7A0BDE71" w14:textId="77777777" w:rsidR="002C1010" w:rsidRPr="00F661A2" w:rsidRDefault="002C1010" w:rsidP="002C1010">
            <w:pPr>
              <w:spacing w:after="0" w:line="259" w:lineRule="auto"/>
              <w:ind w:left="1" w:right="0" w:firstLine="0"/>
              <w:jc w:val="left"/>
            </w:pPr>
            <w:r w:rsidRPr="00F661A2">
              <w:rPr>
                <w:sz w:val="18"/>
              </w:rPr>
              <w:t xml:space="preserve">Rendezvény- és programszervezési ismeretek </w:t>
            </w:r>
          </w:p>
        </w:tc>
        <w:tc>
          <w:tcPr>
            <w:tcW w:w="770" w:type="dxa"/>
            <w:tcBorders>
              <w:top w:val="single" w:sz="4" w:space="0" w:color="000000"/>
              <w:left w:val="single" w:sz="4" w:space="0" w:color="000000"/>
              <w:bottom w:val="single" w:sz="4" w:space="0" w:color="000000"/>
              <w:right w:val="single" w:sz="4" w:space="0" w:color="000000"/>
            </w:tcBorders>
            <w:vAlign w:val="center"/>
          </w:tcPr>
          <w:p w14:paraId="3461957B" w14:textId="77777777" w:rsidR="002C1010" w:rsidRPr="00F661A2" w:rsidRDefault="002C1010" w:rsidP="002C1010">
            <w:pPr>
              <w:spacing w:after="0" w:line="259" w:lineRule="auto"/>
              <w:ind w:left="93"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vAlign w:val="center"/>
          </w:tcPr>
          <w:p w14:paraId="1EB0500D" w14:textId="77777777" w:rsidR="002C1010" w:rsidRPr="00F661A2" w:rsidRDefault="002C1010" w:rsidP="002C1010">
            <w:pPr>
              <w:spacing w:after="0" w:line="259" w:lineRule="auto"/>
              <w:ind w:left="9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vAlign w:val="center"/>
          </w:tcPr>
          <w:p w14:paraId="6CFBB752" w14:textId="77777777" w:rsidR="002C1010" w:rsidRPr="00F661A2" w:rsidRDefault="002C1010" w:rsidP="002C1010">
            <w:pPr>
              <w:spacing w:after="0" w:line="259" w:lineRule="auto"/>
              <w:ind w:left="47" w:right="0" w:firstLine="0"/>
              <w:jc w:val="center"/>
            </w:pPr>
            <w:r w:rsidRPr="00F661A2">
              <w:rPr>
                <w:sz w:val="18"/>
              </w:rPr>
              <w:t xml:space="preserve">18 </w:t>
            </w:r>
          </w:p>
        </w:tc>
        <w:tc>
          <w:tcPr>
            <w:tcW w:w="788" w:type="dxa"/>
            <w:tcBorders>
              <w:top w:val="single" w:sz="4" w:space="0" w:color="000000"/>
              <w:left w:val="single" w:sz="4" w:space="0" w:color="000000"/>
              <w:bottom w:val="single" w:sz="4" w:space="0" w:color="000000"/>
              <w:right w:val="single" w:sz="4" w:space="0" w:color="000000"/>
            </w:tcBorders>
            <w:vAlign w:val="center"/>
          </w:tcPr>
          <w:p w14:paraId="0FB4B243" w14:textId="77777777" w:rsidR="002C1010" w:rsidRPr="00F661A2" w:rsidRDefault="002C1010" w:rsidP="002C1010">
            <w:pPr>
              <w:spacing w:after="0" w:line="259" w:lineRule="auto"/>
              <w:ind w:left="93"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vAlign w:val="center"/>
          </w:tcPr>
          <w:p w14:paraId="2227765B" w14:textId="77777777" w:rsidR="002C1010" w:rsidRPr="00F661A2" w:rsidRDefault="002C1010" w:rsidP="002C1010">
            <w:pPr>
              <w:spacing w:after="0" w:line="259" w:lineRule="auto"/>
              <w:ind w:left="89"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F43582" w14:textId="77777777" w:rsidR="002C1010" w:rsidRPr="00F661A2" w:rsidRDefault="002C1010" w:rsidP="002C1010">
            <w:pPr>
              <w:spacing w:after="0" w:line="259" w:lineRule="auto"/>
              <w:ind w:left="49" w:right="0" w:firstLine="0"/>
              <w:jc w:val="center"/>
            </w:pPr>
            <w:r w:rsidRPr="00F661A2">
              <w:rPr>
                <w:sz w:val="18"/>
              </w:rPr>
              <w:t xml:space="preserve">18 </w:t>
            </w:r>
          </w:p>
        </w:tc>
        <w:tc>
          <w:tcPr>
            <w:tcW w:w="789" w:type="dxa"/>
            <w:tcBorders>
              <w:top w:val="single" w:sz="4" w:space="0" w:color="000000"/>
              <w:left w:val="single" w:sz="4" w:space="0" w:color="000000"/>
              <w:bottom w:val="single" w:sz="4" w:space="0" w:color="000000"/>
              <w:right w:val="single" w:sz="4" w:space="0" w:color="000000"/>
            </w:tcBorders>
            <w:vAlign w:val="center"/>
          </w:tcPr>
          <w:p w14:paraId="59B59BC2" w14:textId="77777777" w:rsidR="002C1010" w:rsidRPr="00F661A2" w:rsidRDefault="002C1010" w:rsidP="002C1010">
            <w:pPr>
              <w:spacing w:after="0" w:line="259" w:lineRule="auto"/>
              <w:ind w:left="46" w:right="0" w:firstLine="0"/>
              <w:jc w:val="center"/>
            </w:pPr>
            <w:r w:rsidRPr="00F661A2">
              <w:rPr>
                <w:sz w:val="18"/>
              </w:rPr>
              <w:t xml:space="preserve">14 </w:t>
            </w:r>
          </w:p>
        </w:tc>
        <w:tc>
          <w:tcPr>
            <w:tcW w:w="788" w:type="dxa"/>
            <w:tcBorders>
              <w:top w:val="single" w:sz="4" w:space="0" w:color="000000"/>
              <w:left w:val="single" w:sz="4" w:space="0" w:color="000000"/>
              <w:bottom w:val="single" w:sz="4" w:space="0" w:color="000000"/>
              <w:right w:val="single" w:sz="4" w:space="0" w:color="000000"/>
            </w:tcBorders>
            <w:vAlign w:val="center"/>
          </w:tcPr>
          <w:p w14:paraId="27255205" w14:textId="77777777" w:rsidR="002C1010" w:rsidRPr="00F661A2" w:rsidRDefault="002C1010" w:rsidP="002C1010">
            <w:pPr>
              <w:spacing w:after="0" w:line="259" w:lineRule="auto"/>
              <w:ind w:left="91"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C85CE9" w14:textId="77777777" w:rsidR="002C1010" w:rsidRPr="00F661A2" w:rsidRDefault="002C1010" w:rsidP="002C1010">
            <w:pPr>
              <w:spacing w:after="0" w:line="259" w:lineRule="auto"/>
              <w:ind w:left="51" w:right="0" w:firstLine="0"/>
              <w:jc w:val="center"/>
            </w:pPr>
            <w:r w:rsidRPr="00F661A2">
              <w:rPr>
                <w:sz w:val="18"/>
              </w:rPr>
              <w:t xml:space="preserve">1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6AA14157" w14:textId="77777777" w:rsidR="002C1010" w:rsidRPr="00F661A2" w:rsidRDefault="002C1010" w:rsidP="002C1010">
            <w:pPr>
              <w:jc w:val="center"/>
              <w:rPr>
                <w:b/>
                <w:bCs/>
                <w:sz w:val="18"/>
                <w:szCs w:val="18"/>
              </w:rPr>
            </w:pPr>
            <w:r w:rsidRPr="00F661A2">
              <w:rPr>
                <w:b/>
                <w:bCs/>
                <w:sz w:val="18"/>
                <w:szCs w:val="18"/>
              </w:rPr>
              <w:t>7</w:t>
            </w:r>
          </w:p>
        </w:tc>
      </w:tr>
      <w:tr w:rsidR="002C1010" w14:paraId="007C6DB2" w14:textId="77777777" w:rsidTr="001C1934">
        <w:tblPrEx>
          <w:tblCellMar>
            <w:left w:w="68" w:type="dxa"/>
            <w:right w:w="115" w:type="dxa"/>
          </w:tblCellMar>
        </w:tblPrEx>
        <w:trPr>
          <w:trHeight w:val="490"/>
        </w:trPr>
        <w:tc>
          <w:tcPr>
            <w:tcW w:w="0" w:type="auto"/>
            <w:vMerge/>
            <w:tcBorders>
              <w:top w:val="nil"/>
              <w:left w:val="single" w:sz="4" w:space="0" w:color="000000"/>
              <w:bottom w:val="nil"/>
              <w:right w:val="single" w:sz="4" w:space="0" w:color="000000"/>
            </w:tcBorders>
          </w:tcPr>
          <w:p w14:paraId="13963BA3" w14:textId="77777777" w:rsidR="002C1010" w:rsidRDefault="002C1010" w:rsidP="002C1010">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057A8BA6" w14:textId="77777777" w:rsidR="002C1010" w:rsidRPr="00F661A2" w:rsidRDefault="002C1010" w:rsidP="002C1010">
            <w:pPr>
              <w:spacing w:after="0" w:line="259" w:lineRule="auto"/>
              <w:ind w:left="1" w:right="0" w:firstLine="0"/>
              <w:jc w:val="left"/>
            </w:pPr>
            <w:r w:rsidRPr="00F661A2">
              <w:rPr>
                <w:sz w:val="18"/>
              </w:rPr>
              <w:t xml:space="preserve">Protokolláris rendezvények szervezése, lebonyolítása </w:t>
            </w:r>
          </w:p>
        </w:tc>
        <w:tc>
          <w:tcPr>
            <w:tcW w:w="770" w:type="dxa"/>
            <w:tcBorders>
              <w:top w:val="single" w:sz="4" w:space="0" w:color="000000"/>
              <w:left w:val="single" w:sz="4" w:space="0" w:color="000000"/>
              <w:bottom w:val="single" w:sz="4" w:space="0" w:color="000000"/>
              <w:right w:val="single" w:sz="4" w:space="0" w:color="000000"/>
            </w:tcBorders>
            <w:vAlign w:val="center"/>
          </w:tcPr>
          <w:p w14:paraId="494C11F5" w14:textId="77777777" w:rsidR="002C1010" w:rsidRPr="00F661A2" w:rsidRDefault="002C1010" w:rsidP="002C1010">
            <w:pPr>
              <w:spacing w:after="0" w:line="259" w:lineRule="auto"/>
              <w:ind w:left="93"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vAlign w:val="center"/>
          </w:tcPr>
          <w:p w14:paraId="0659B5C1" w14:textId="77777777" w:rsidR="002C1010" w:rsidRPr="00F661A2" w:rsidRDefault="002C1010" w:rsidP="002C1010">
            <w:pPr>
              <w:spacing w:after="0" w:line="259" w:lineRule="auto"/>
              <w:ind w:left="9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vAlign w:val="center"/>
          </w:tcPr>
          <w:p w14:paraId="3A9E671C" w14:textId="77777777" w:rsidR="002C1010" w:rsidRPr="00F661A2" w:rsidRDefault="002C1010" w:rsidP="002C1010">
            <w:pPr>
              <w:spacing w:after="0" w:line="259" w:lineRule="auto"/>
              <w:ind w:left="91"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vAlign w:val="center"/>
          </w:tcPr>
          <w:p w14:paraId="69E66746" w14:textId="77777777" w:rsidR="002C1010" w:rsidRPr="00F661A2" w:rsidRDefault="002C1010" w:rsidP="002C1010">
            <w:pPr>
              <w:spacing w:after="0" w:line="259" w:lineRule="auto"/>
              <w:ind w:left="49" w:right="0" w:firstLine="0"/>
              <w:jc w:val="center"/>
            </w:pPr>
            <w:r w:rsidRPr="00F661A2">
              <w:rPr>
                <w:sz w:val="18"/>
              </w:rPr>
              <w:t xml:space="preserve">26 </w:t>
            </w:r>
          </w:p>
        </w:tc>
        <w:tc>
          <w:tcPr>
            <w:tcW w:w="789" w:type="dxa"/>
            <w:tcBorders>
              <w:top w:val="single" w:sz="4" w:space="0" w:color="000000"/>
              <w:left w:val="single" w:sz="4" w:space="0" w:color="000000"/>
              <w:bottom w:val="single" w:sz="4" w:space="0" w:color="000000"/>
              <w:right w:val="single" w:sz="4" w:space="0" w:color="000000"/>
            </w:tcBorders>
            <w:vAlign w:val="center"/>
          </w:tcPr>
          <w:p w14:paraId="4714DAEC" w14:textId="77777777" w:rsidR="002C1010" w:rsidRPr="00F661A2" w:rsidRDefault="002C1010" w:rsidP="002C1010">
            <w:pPr>
              <w:spacing w:after="0" w:line="259" w:lineRule="auto"/>
              <w:ind w:left="89" w:right="0" w:firstLine="0"/>
              <w:jc w:val="center"/>
            </w:pPr>
            <w:r w:rsidRPr="00F661A2">
              <w:rPr>
                <w:sz w:val="18"/>
              </w:rPr>
              <w:t xml:space="preserve">10  </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1F5832" w14:textId="77777777" w:rsidR="002C1010" w:rsidRPr="00F661A2" w:rsidRDefault="002C1010" w:rsidP="002C1010">
            <w:pPr>
              <w:spacing w:after="0" w:line="259" w:lineRule="auto"/>
              <w:ind w:left="49" w:right="0" w:firstLine="0"/>
              <w:jc w:val="center"/>
            </w:pPr>
            <w:r w:rsidRPr="00F661A2">
              <w:rPr>
                <w:sz w:val="18"/>
              </w:rPr>
              <w:t xml:space="preserve">36 </w:t>
            </w:r>
          </w:p>
        </w:tc>
        <w:tc>
          <w:tcPr>
            <w:tcW w:w="789" w:type="dxa"/>
            <w:tcBorders>
              <w:top w:val="single" w:sz="4" w:space="0" w:color="000000"/>
              <w:left w:val="single" w:sz="4" w:space="0" w:color="000000"/>
              <w:bottom w:val="single" w:sz="4" w:space="0" w:color="000000"/>
              <w:right w:val="single" w:sz="4" w:space="0" w:color="000000"/>
            </w:tcBorders>
            <w:vAlign w:val="center"/>
          </w:tcPr>
          <w:p w14:paraId="7B871C13" w14:textId="77777777" w:rsidR="002C1010" w:rsidRPr="00F661A2" w:rsidRDefault="002C1010" w:rsidP="002C1010">
            <w:pPr>
              <w:spacing w:after="0" w:line="259" w:lineRule="auto"/>
              <w:ind w:left="46" w:right="0" w:firstLine="0"/>
              <w:jc w:val="center"/>
            </w:pPr>
            <w:r w:rsidRPr="00F661A2">
              <w:rPr>
                <w:sz w:val="18"/>
              </w:rPr>
              <w:t xml:space="preserve">32 </w:t>
            </w:r>
          </w:p>
        </w:tc>
        <w:tc>
          <w:tcPr>
            <w:tcW w:w="788" w:type="dxa"/>
            <w:tcBorders>
              <w:top w:val="single" w:sz="4" w:space="0" w:color="000000"/>
              <w:left w:val="single" w:sz="4" w:space="0" w:color="000000"/>
              <w:bottom w:val="single" w:sz="4" w:space="0" w:color="000000"/>
              <w:right w:val="single" w:sz="4" w:space="0" w:color="000000"/>
            </w:tcBorders>
            <w:vAlign w:val="center"/>
          </w:tcPr>
          <w:p w14:paraId="094D01A9" w14:textId="77777777" w:rsidR="002C1010" w:rsidRPr="00F661A2" w:rsidRDefault="002C1010" w:rsidP="002C1010">
            <w:pPr>
              <w:spacing w:after="0" w:line="259" w:lineRule="auto"/>
              <w:ind w:left="91"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457481" w14:textId="77777777" w:rsidR="002C1010" w:rsidRPr="00F661A2" w:rsidRDefault="002C1010" w:rsidP="002C1010">
            <w:pPr>
              <w:spacing w:after="0" w:line="259" w:lineRule="auto"/>
              <w:ind w:left="51" w:right="0" w:firstLine="0"/>
              <w:jc w:val="center"/>
            </w:pPr>
            <w:r w:rsidRPr="00F661A2">
              <w:rPr>
                <w:sz w:val="18"/>
              </w:rPr>
              <w:t xml:space="preserve">32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059356FA" w14:textId="77777777" w:rsidR="002C1010" w:rsidRPr="00F661A2" w:rsidRDefault="002C1010" w:rsidP="002C1010">
            <w:pPr>
              <w:jc w:val="center"/>
              <w:rPr>
                <w:b/>
                <w:bCs/>
                <w:sz w:val="18"/>
                <w:szCs w:val="18"/>
              </w:rPr>
            </w:pPr>
            <w:r w:rsidRPr="00F661A2">
              <w:rPr>
                <w:b/>
                <w:bCs/>
                <w:sz w:val="18"/>
                <w:szCs w:val="18"/>
              </w:rPr>
              <w:t>16</w:t>
            </w:r>
          </w:p>
        </w:tc>
      </w:tr>
      <w:tr w:rsidR="002C1010" w14:paraId="7C5C7213" w14:textId="77777777" w:rsidTr="001C1934">
        <w:tblPrEx>
          <w:tblCellMar>
            <w:left w:w="68" w:type="dxa"/>
            <w:right w:w="115" w:type="dxa"/>
          </w:tblCellMar>
        </w:tblPrEx>
        <w:trPr>
          <w:trHeight w:val="250"/>
        </w:trPr>
        <w:tc>
          <w:tcPr>
            <w:tcW w:w="0" w:type="auto"/>
            <w:vMerge/>
            <w:tcBorders>
              <w:top w:val="nil"/>
              <w:left w:val="single" w:sz="4" w:space="0" w:color="000000"/>
              <w:bottom w:val="nil"/>
              <w:right w:val="single" w:sz="4" w:space="0" w:color="000000"/>
            </w:tcBorders>
          </w:tcPr>
          <w:p w14:paraId="4088F3F8" w14:textId="77777777" w:rsidR="002C1010" w:rsidRDefault="002C1010" w:rsidP="002C1010">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610454AC" w14:textId="77777777" w:rsidR="002C1010" w:rsidRPr="00F661A2" w:rsidRDefault="002C1010" w:rsidP="002C1010">
            <w:pPr>
              <w:spacing w:after="0" w:line="259" w:lineRule="auto"/>
              <w:ind w:left="1" w:right="0" w:firstLine="0"/>
              <w:jc w:val="left"/>
            </w:pPr>
            <w:r w:rsidRPr="00F661A2">
              <w:rPr>
                <w:sz w:val="18"/>
              </w:rPr>
              <w:t xml:space="preserve">Munkahelyi irodai kapcsolatok </w:t>
            </w:r>
          </w:p>
        </w:tc>
        <w:tc>
          <w:tcPr>
            <w:tcW w:w="770" w:type="dxa"/>
            <w:tcBorders>
              <w:top w:val="single" w:sz="4" w:space="0" w:color="000000"/>
              <w:left w:val="single" w:sz="4" w:space="0" w:color="000000"/>
              <w:bottom w:val="single" w:sz="4" w:space="0" w:color="000000"/>
              <w:right w:val="single" w:sz="4" w:space="0" w:color="000000"/>
            </w:tcBorders>
          </w:tcPr>
          <w:p w14:paraId="7E313F25" w14:textId="77777777" w:rsidR="002C1010" w:rsidRPr="00F661A2" w:rsidRDefault="002C1010" w:rsidP="002C1010">
            <w:pPr>
              <w:spacing w:after="0" w:line="259" w:lineRule="auto"/>
              <w:ind w:left="93"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42506787" w14:textId="77777777" w:rsidR="002C1010" w:rsidRPr="00F661A2" w:rsidRDefault="002C1010" w:rsidP="002C1010">
            <w:pPr>
              <w:spacing w:after="0" w:line="259" w:lineRule="auto"/>
              <w:ind w:left="9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21A06DE7" w14:textId="77777777" w:rsidR="002C1010" w:rsidRPr="00F661A2" w:rsidRDefault="002C1010" w:rsidP="002C1010">
            <w:pPr>
              <w:spacing w:after="0" w:line="259" w:lineRule="auto"/>
              <w:ind w:left="91" w:right="0" w:firstLine="0"/>
              <w:jc w:val="center"/>
            </w:pPr>
          </w:p>
        </w:tc>
        <w:tc>
          <w:tcPr>
            <w:tcW w:w="788" w:type="dxa"/>
            <w:tcBorders>
              <w:top w:val="single" w:sz="4" w:space="0" w:color="000000"/>
              <w:left w:val="single" w:sz="4" w:space="0" w:color="000000"/>
              <w:bottom w:val="single" w:sz="4" w:space="0" w:color="000000"/>
              <w:right w:val="single" w:sz="4" w:space="0" w:color="000000"/>
            </w:tcBorders>
          </w:tcPr>
          <w:p w14:paraId="22A4F1D0" w14:textId="77777777" w:rsidR="002C1010" w:rsidRPr="00F661A2" w:rsidRDefault="002C1010" w:rsidP="002C1010">
            <w:pPr>
              <w:spacing w:after="0" w:line="259" w:lineRule="auto"/>
              <w:ind w:left="93"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2CDD8990" w14:textId="77777777" w:rsidR="002C1010" w:rsidRPr="00F661A2" w:rsidRDefault="002C1010" w:rsidP="002C1010">
            <w:pPr>
              <w:spacing w:after="0" w:line="259" w:lineRule="auto"/>
              <w:ind w:left="46" w:right="0" w:firstLine="0"/>
              <w:jc w:val="center"/>
            </w:pPr>
            <w:r w:rsidRPr="00F661A2">
              <w:rPr>
                <w:sz w:val="18"/>
              </w:rPr>
              <w:t>1</w:t>
            </w:r>
            <w:r w:rsidR="00E44308" w:rsidRPr="00F661A2">
              <w:rPr>
                <w:sz w:val="18"/>
              </w:rPr>
              <w:t>4</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49F31A5A" w14:textId="77777777" w:rsidR="002C1010" w:rsidRPr="00F661A2" w:rsidRDefault="002C1010" w:rsidP="002C1010">
            <w:pPr>
              <w:spacing w:after="0" w:line="259" w:lineRule="auto"/>
              <w:ind w:left="49" w:right="0" w:firstLine="0"/>
              <w:jc w:val="center"/>
            </w:pPr>
            <w:r w:rsidRPr="00F661A2">
              <w:rPr>
                <w:sz w:val="18"/>
              </w:rPr>
              <w:t>1</w:t>
            </w:r>
            <w:r w:rsidR="00E44308" w:rsidRPr="00F661A2">
              <w:rPr>
                <w:sz w:val="18"/>
              </w:rPr>
              <w:t>4</w:t>
            </w: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0E46BBA6" w14:textId="77777777" w:rsidR="002C1010" w:rsidRPr="00F661A2" w:rsidRDefault="002C1010" w:rsidP="002C1010">
            <w:pPr>
              <w:spacing w:after="0" w:line="259" w:lineRule="auto"/>
              <w:ind w:left="46" w:right="0" w:firstLine="0"/>
              <w:jc w:val="center"/>
            </w:pPr>
            <w:r w:rsidRPr="00F661A2">
              <w:rPr>
                <w:sz w:val="18"/>
              </w:rPr>
              <w:t xml:space="preserve">16 </w:t>
            </w:r>
          </w:p>
        </w:tc>
        <w:tc>
          <w:tcPr>
            <w:tcW w:w="788" w:type="dxa"/>
            <w:tcBorders>
              <w:top w:val="single" w:sz="4" w:space="0" w:color="000000"/>
              <w:left w:val="single" w:sz="4" w:space="0" w:color="000000"/>
              <w:bottom w:val="single" w:sz="4" w:space="0" w:color="000000"/>
              <w:right w:val="single" w:sz="4" w:space="0" w:color="000000"/>
            </w:tcBorders>
          </w:tcPr>
          <w:p w14:paraId="4A9997AF" w14:textId="77777777" w:rsidR="002C1010" w:rsidRPr="00F661A2" w:rsidRDefault="002C1010" w:rsidP="002C1010">
            <w:pPr>
              <w:spacing w:after="0" w:line="259" w:lineRule="auto"/>
              <w:ind w:left="91"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015D0040" w14:textId="77777777" w:rsidR="002C1010" w:rsidRPr="00F661A2" w:rsidRDefault="002C1010" w:rsidP="002C1010">
            <w:pPr>
              <w:spacing w:after="0" w:line="259" w:lineRule="auto"/>
              <w:ind w:left="51" w:right="0" w:firstLine="0"/>
              <w:jc w:val="center"/>
            </w:pPr>
            <w:r w:rsidRPr="00F661A2">
              <w:rPr>
                <w:sz w:val="18"/>
              </w:rPr>
              <w:t xml:space="preserve">1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67DF4B66" w14:textId="77777777" w:rsidR="002C1010" w:rsidRPr="00F661A2" w:rsidRDefault="002C1010" w:rsidP="002C1010">
            <w:pPr>
              <w:jc w:val="center"/>
              <w:rPr>
                <w:b/>
                <w:bCs/>
                <w:sz w:val="18"/>
                <w:szCs w:val="18"/>
              </w:rPr>
            </w:pPr>
            <w:r w:rsidRPr="00F661A2">
              <w:rPr>
                <w:b/>
                <w:bCs/>
                <w:sz w:val="18"/>
                <w:szCs w:val="18"/>
              </w:rPr>
              <w:t>8</w:t>
            </w:r>
          </w:p>
        </w:tc>
      </w:tr>
      <w:tr w:rsidR="002C1010" w14:paraId="06A80F37" w14:textId="77777777" w:rsidTr="001C1934">
        <w:tblPrEx>
          <w:tblCellMar>
            <w:left w:w="68" w:type="dxa"/>
            <w:right w:w="115" w:type="dxa"/>
          </w:tblCellMar>
        </w:tblPrEx>
        <w:trPr>
          <w:trHeight w:val="250"/>
        </w:trPr>
        <w:tc>
          <w:tcPr>
            <w:tcW w:w="0" w:type="auto"/>
            <w:vMerge/>
            <w:tcBorders>
              <w:top w:val="nil"/>
              <w:left w:val="single" w:sz="4" w:space="0" w:color="000000"/>
              <w:bottom w:val="nil"/>
              <w:right w:val="single" w:sz="4" w:space="0" w:color="000000"/>
            </w:tcBorders>
          </w:tcPr>
          <w:p w14:paraId="01914F66" w14:textId="77777777" w:rsidR="002C1010" w:rsidRDefault="002C1010" w:rsidP="002C1010">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3E9F9F59" w14:textId="77777777" w:rsidR="002C1010" w:rsidRPr="00F661A2" w:rsidRDefault="002C1010" w:rsidP="002C1010">
            <w:pPr>
              <w:spacing w:after="0" w:line="259" w:lineRule="auto"/>
              <w:ind w:left="1" w:right="0" w:firstLine="0"/>
              <w:jc w:val="left"/>
            </w:pPr>
            <w:r w:rsidRPr="00F661A2">
              <w:rPr>
                <w:sz w:val="18"/>
              </w:rPr>
              <w:t xml:space="preserve">Protokoll az irodában </w:t>
            </w:r>
          </w:p>
        </w:tc>
        <w:tc>
          <w:tcPr>
            <w:tcW w:w="770" w:type="dxa"/>
            <w:tcBorders>
              <w:top w:val="single" w:sz="4" w:space="0" w:color="000000"/>
              <w:left w:val="single" w:sz="4" w:space="0" w:color="000000"/>
              <w:bottom w:val="single" w:sz="4" w:space="0" w:color="000000"/>
              <w:right w:val="single" w:sz="4" w:space="0" w:color="000000"/>
            </w:tcBorders>
          </w:tcPr>
          <w:p w14:paraId="0CB0E204" w14:textId="77777777" w:rsidR="002C1010" w:rsidRPr="00F661A2" w:rsidRDefault="002C1010" w:rsidP="002C1010">
            <w:pPr>
              <w:spacing w:after="0" w:line="259" w:lineRule="auto"/>
              <w:ind w:left="93"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78DB79BC" w14:textId="77777777" w:rsidR="002C1010" w:rsidRPr="00F661A2" w:rsidRDefault="002C1010" w:rsidP="002C1010">
            <w:pPr>
              <w:spacing w:after="0" w:line="259" w:lineRule="auto"/>
              <w:ind w:left="9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6DA09AD" w14:textId="77777777" w:rsidR="002C1010" w:rsidRPr="00F661A2" w:rsidRDefault="002C1010" w:rsidP="002C1010">
            <w:pPr>
              <w:spacing w:after="0" w:line="259" w:lineRule="auto"/>
              <w:ind w:left="91"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5B1E65F" w14:textId="77777777" w:rsidR="002C1010" w:rsidRPr="00F661A2" w:rsidRDefault="002C1010" w:rsidP="002C1010">
            <w:pPr>
              <w:spacing w:after="0" w:line="259" w:lineRule="auto"/>
              <w:ind w:left="93" w:right="0" w:firstLine="0"/>
              <w:jc w:val="center"/>
            </w:pPr>
            <w:r w:rsidRPr="00F661A2">
              <w:rPr>
                <w:sz w:val="18"/>
              </w:rPr>
              <w:t xml:space="preserve">10  </w:t>
            </w:r>
          </w:p>
        </w:tc>
        <w:tc>
          <w:tcPr>
            <w:tcW w:w="789" w:type="dxa"/>
            <w:tcBorders>
              <w:top w:val="single" w:sz="4" w:space="0" w:color="000000"/>
              <w:left w:val="single" w:sz="4" w:space="0" w:color="000000"/>
              <w:bottom w:val="single" w:sz="4" w:space="0" w:color="000000"/>
              <w:right w:val="single" w:sz="4" w:space="0" w:color="000000"/>
            </w:tcBorders>
          </w:tcPr>
          <w:p w14:paraId="54DFB103" w14:textId="77777777" w:rsidR="002C1010" w:rsidRPr="00F661A2" w:rsidRDefault="002C1010" w:rsidP="002C1010">
            <w:pPr>
              <w:spacing w:after="0" w:line="259" w:lineRule="auto"/>
              <w:ind w:left="46" w:right="0" w:firstLine="0"/>
              <w:jc w:val="center"/>
            </w:pP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2496AC83" w14:textId="77777777" w:rsidR="002C1010" w:rsidRPr="00F661A2" w:rsidRDefault="002C1010" w:rsidP="002C1010">
            <w:pPr>
              <w:spacing w:after="0" w:line="259" w:lineRule="auto"/>
              <w:ind w:left="49" w:right="0" w:firstLine="0"/>
              <w:jc w:val="center"/>
            </w:pPr>
            <w:r w:rsidRPr="00F661A2">
              <w:rPr>
                <w:sz w:val="18"/>
              </w:rPr>
              <w:t xml:space="preserve">10 </w:t>
            </w:r>
          </w:p>
        </w:tc>
        <w:tc>
          <w:tcPr>
            <w:tcW w:w="789" w:type="dxa"/>
            <w:tcBorders>
              <w:top w:val="single" w:sz="4" w:space="0" w:color="000000"/>
              <w:left w:val="single" w:sz="4" w:space="0" w:color="000000"/>
              <w:bottom w:val="single" w:sz="4" w:space="0" w:color="000000"/>
              <w:right w:val="single" w:sz="4" w:space="0" w:color="000000"/>
            </w:tcBorders>
          </w:tcPr>
          <w:p w14:paraId="4364F10F" w14:textId="77777777" w:rsidR="002C1010" w:rsidRPr="00F661A2" w:rsidRDefault="002C1010" w:rsidP="002C1010">
            <w:pPr>
              <w:spacing w:after="0" w:line="259" w:lineRule="auto"/>
              <w:ind w:left="46" w:right="0" w:firstLine="0"/>
              <w:jc w:val="center"/>
            </w:pPr>
            <w:r w:rsidRPr="00F661A2">
              <w:rPr>
                <w:sz w:val="18"/>
              </w:rPr>
              <w:t xml:space="preserve">10 </w:t>
            </w:r>
          </w:p>
        </w:tc>
        <w:tc>
          <w:tcPr>
            <w:tcW w:w="788" w:type="dxa"/>
            <w:tcBorders>
              <w:top w:val="single" w:sz="4" w:space="0" w:color="000000"/>
              <w:left w:val="single" w:sz="4" w:space="0" w:color="000000"/>
              <w:bottom w:val="single" w:sz="4" w:space="0" w:color="000000"/>
              <w:right w:val="single" w:sz="4" w:space="0" w:color="000000"/>
            </w:tcBorders>
          </w:tcPr>
          <w:p w14:paraId="1280B3A1" w14:textId="77777777" w:rsidR="002C1010" w:rsidRPr="00F661A2" w:rsidRDefault="002C1010" w:rsidP="002C1010">
            <w:pPr>
              <w:spacing w:after="0" w:line="259" w:lineRule="auto"/>
              <w:ind w:left="91"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6E77DF88" w14:textId="77777777" w:rsidR="002C1010" w:rsidRPr="00F661A2" w:rsidRDefault="002C1010" w:rsidP="002C1010">
            <w:pPr>
              <w:spacing w:after="0" w:line="259" w:lineRule="auto"/>
              <w:ind w:left="51" w:right="0" w:firstLine="0"/>
              <w:jc w:val="center"/>
            </w:pPr>
            <w:r w:rsidRPr="00F661A2">
              <w:rPr>
                <w:sz w:val="18"/>
              </w:rPr>
              <w:t xml:space="preserve">10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07C75F84" w14:textId="77777777" w:rsidR="002C1010" w:rsidRPr="00F661A2" w:rsidRDefault="002C1010" w:rsidP="002C1010">
            <w:pPr>
              <w:jc w:val="center"/>
              <w:rPr>
                <w:b/>
                <w:bCs/>
                <w:sz w:val="18"/>
                <w:szCs w:val="18"/>
              </w:rPr>
            </w:pPr>
            <w:r w:rsidRPr="00F661A2">
              <w:rPr>
                <w:b/>
                <w:bCs/>
                <w:sz w:val="18"/>
                <w:szCs w:val="18"/>
              </w:rPr>
              <w:t>5</w:t>
            </w:r>
          </w:p>
        </w:tc>
      </w:tr>
      <w:tr w:rsidR="002C1010" w14:paraId="232D906A" w14:textId="77777777" w:rsidTr="001C1934">
        <w:tblPrEx>
          <w:tblCellMar>
            <w:left w:w="68" w:type="dxa"/>
            <w:right w:w="115" w:type="dxa"/>
          </w:tblCellMar>
        </w:tblPrEx>
        <w:trPr>
          <w:trHeight w:val="250"/>
        </w:trPr>
        <w:tc>
          <w:tcPr>
            <w:tcW w:w="0" w:type="auto"/>
            <w:vMerge/>
            <w:tcBorders>
              <w:top w:val="nil"/>
              <w:left w:val="single" w:sz="4" w:space="0" w:color="000000"/>
              <w:bottom w:val="nil"/>
              <w:right w:val="single" w:sz="4" w:space="0" w:color="000000"/>
            </w:tcBorders>
          </w:tcPr>
          <w:p w14:paraId="785C76A9" w14:textId="77777777" w:rsidR="002C1010" w:rsidRDefault="002C1010" w:rsidP="002C1010">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0E412EC1" w14:textId="77777777" w:rsidR="002C1010" w:rsidRPr="00F661A2" w:rsidRDefault="002C1010" w:rsidP="002C1010">
            <w:pPr>
              <w:spacing w:after="0" w:line="259" w:lineRule="auto"/>
              <w:ind w:left="1" w:right="0" w:firstLine="0"/>
              <w:jc w:val="left"/>
            </w:pPr>
            <w:r w:rsidRPr="00F661A2">
              <w:rPr>
                <w:sz w:val="18"/>
              </w:rPr>
              <w:t xml:space="preserve">Nemzetközi protokoll </w:t>
            </w:r>
          </w:p>
        </w:tc>
        <w:tc>
          <w:tcPr>
            <w:tcW w:w="770" w:type="dxa"/>
            <w:tcBorders>
              <w:top w:val="single" w:sz="4" w:space="0" w:color="000000"/>
              <w:left w:val="single" w:sz="4" w:space="0" w:color="000000"/>
              <w:bottom w:val="single" w:sz="4" w:space="0" w:color="000000"/>
              <w:right w:val="single" w:sz="4" w:space="0" w:color="000000"/>
            </w:tcBorders>
          </w:tcPr>
          <w:p w14:paraId="75AB513D" w14:textId="77777777" w:rsidR="002C1010" w:rsidRPr="00F661A2" w:rsidRDefault="002C1010" w:rsidP="002C1010">
            <w:pPr>
              <w:spacing w:after="0" w:line="259" w:lineRule="auto"/>
              <w:ind w:left="93"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48589B07" w14:textId="77777777" w:rsidR="002C1010" w:rsidRPr="00F661A2" w:rsidRDefault="002C1010" w:rsidP="002C1010">
            <w:pPr>
              <w:spacing w:after="0" w:line="259" w:lineRule="auto"/>
              <w:ind w:left="9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A403DC7" w14:textId="77777777" w:rsidR="002C1010" w:rsidRPr="00F661A2" w:rsidRDefault="002C1010" w:rsidP="002C1010">
            <w:pPr>
              <w:spacing w:after="0" w:line="259" w:lineRule="auto"/>
              <w:ind w:left="91"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D8EB3CA" w14:textId="77777777" w:rsidR="002C1010" w:rsidRPr="00F661A2" w:rsidRDefault="002C1010" w:rsidP="002C1010">
            <w:pPr>
              <w:spacing w:after="0" w:line="259" w:lineRule="auto"/>
              <w:ind w:left="93"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46942493" w14:textId="77777777" w:rsidR="002C1010" w:rsidRPr="00F661A2" w:rsidRDefault="002C1010" w:rsidP="002C1010">
            <w:pPr>
              <w:spacing w:after="0" w:line="259" w:lineRule="auto"/>
              <w:ind w:left="46" w:right="0" w:firstLine="0"/>
              <w:jc w:val="center"/>
            </w:pPr>
            <w:r w:rsidRPr="00F661A2">
              <w:rPr>
                <w:sz w:val="18"/>
              </w:rPr>
              <w:t xml:space="preserve">16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3C4BED39" w14:textId="77777777" w:rsidR="002C1010" w:rsidRPr="00F661A2" w:rsidRDefault="002C1010" w:rsidP="002C1010">
            <w:pPr>
              <w:spacing w:after="0" w:line="259" w:lineRule="auto"/>
              <w:ind w:left="49" w:right="0" w:firstLine="0"/>
              <w:jc w:val="center"/>
            </w:pPr>
            <w:r w:rsidRPr="00F661A2">
              <w:rPr>
                <w:sz w:val="18"/>
              </w:rPr>
              <w:t xml:space="preserve">16 </w:t>
            </w:r>
          </w:p>
        </w:tc>
        <w:tc>
          <w:tcPr>
            <w:tcW w:w="789" w:type="dxa"/>
            <w:tcBorders>
              <w:top w:val="single" w:sz="4" w:space="0" w:color="000000"/>
              <w:left w:val="single" w:sz="4" w:space="0" w:color="000000"/>
              <w:bottom w:val="single" w:sz="4" w:space="0" w:color="000000"/>
              <w:right w:val="single" w:sz="4" w:space="0" w:color="000000"/>
            </w:tcBorders>
          </w:tcPr>
          <w:p w14:paraId="47D88B08" w14:textId="77777777" w:rsidR="002C1010" w:rsidRPr="00F661A2" w:rsidRDefault="002C1010" w:rsidP="002C1010">
            <w:pPr>
              <w:spacing w:after="0" w:line="259" w:lineRule="auto"/>
              <w:ind w:left="46" w:right="0" w:firstLine="0"/>
              <w:jc w:val="center"/>
            </w:pPr>
            <w:r w:rsidRPr="00F661A2">
              <w:rPr>
                <w:sz w:val="18"/>
              </w:rPr>
              <w:t xml:space="preserve">16 </w:t>
            </w:r>
          </w:p>
        </w:tc>
        <w:tc>
          <w:tcPr>
            <w:tcW w:w="788" w:type="dxa"/>
            <w:tcBorders>
              <w:top w:val="single" w:sz="4" w:space="0" w:color="000000"/>
              <w:left w:val="single" w:sz="4" w:space="0" w:color="000000"/>
              <w:bottom w:val="single" w:sz="4" w:space="0" w:color="000000"/>
              <w:right w:val="single" w:sz="4" w:space="0" w:color="000000"/>
            </w:tcBorders>
          </w:tcPr>
          <w:p w14:paraId="595A9E40" w14:textId="77777777" w:rsidR="002C1010" w:rsidRPr="00F661A2" w:rsidRDefault="002C1010" w:rsidP="002C1010">
            <w:pPr>
              <w:spacing w:after="0" w:line="259" w:lineRule="auto"/>
              <w:ind w:left="91"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0475F01E" w14:textId="77777777" w:rsidR="002C1010" w:rsidRPr="00F661A2" w:rsidRDefault="002C1010" w:rsidP="002C1010">
            <w:pPr>
              <w:spacing w:after="0" w:line="259" w:lineRule="auto"/>
              <w:ind w:left="51" w:right="0" w:firstLine="0"/>
              <w:jc w:val="center"/>
            </w:pPr>
            <w:r w:rsidRPr="00F661A2">
              <w:rPr>
                <w:sz w:val="18"/>
              </w:rPr>
              <w:t xml:space="preserve">1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3B8973D5" w14:textId="77777777" w:rsidR="002C1010" w:rsidRPr="00F661A2" w:rsidRDefault="002C1010" w:rsidP="002C1010">
            <w:pPr>
              <w:jc w:val="center"/>
              <w:rPr>
                <w:b/>
                <w:bCs/>
                <w:sz w:val="18"/>
                <w:szCs w:val="18"/>
              </w:rPr>
            </w:pPr>
            <w:r w:rsidRPr="00F661A2">
              <w:rPr>
                <w:b/>
                <w:bCs/>
                <w:sz w:val="18"/>
                <w:szCs w:val="18"/>
              </w:rPr>
              <w:t>8</w:t>
            </w:r>
          </w:p>
        </w:tc>
      </w:tr>
      <w:tr w:rsidR="002C1010" w14:paraId="5E94A528" w14:textId="77777777" w:rsidTr="001C1934">
        <w:tblPrEx>
          <w:tblCellMar>
            <w:left w:w="68" w:type="dxa"/>
            <w:right w:w="115" w:type="dxa"/>
          </w:tblCellMar>
        </w:tblPrEx>
        <w:trPr>
          <w:trHeight w:val="251"/>
        </w:trPr>
        <w:tc>
          <w:tcPr>
            <w:tcW w:w="0" w:type="auto"/>
            <w:vMerge/>
            <w:tcBorders>
              <w:top w:val="nil"/>
              <w:left w:val="single" w:sz="4" w:space="0" w:color="000000"/>
              <w:bottom w:val="nil"/>
              <w:right w:val="single" w:sz="4" w:space="0" w:color="000000"/>
            </w:tcBorders>
          </w:tcPr>
          <w:p w14:paraId="260A0AC6" w14:textId="77777777" w:rsidR="002C1010" w:rsidRDefault="002C1010" w:rsidP="002C1010">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6A4C26B8" w14:textId="77777777" w:rsidR="002C1010" w:rsidRPr="00F661A2" w:rsidRDefault="002C1010" w:rsidP="002C1010">
            <w:pPr>
              <w:spacing w:after="0" w:line="259" w:lineRule="auto"/>
              <w:ind w:left="1" w:right="0" w:firstLine="0"/>
              <w:jc w:val="left"/>
            </w:pPr>
            <w:r w:rsidRPr="00F661A2">
              <w:rPr>
                <w:sz w:val="18"/>
              </w:rPr>
              <w:t xml:space="preserve">Tárgyalástechnika </w:t>
            </w:r>
          </w:p>
        </w:tc>
        <w:tc>
          <w:tcPr>
            <w:tcW w:w="770" w:type="dxa"/>
            <w:tcBorders>
              <w:top w:val="single" w:sz="4" w:space="0" w:color="000000"/>
              <w:left w:val="single" w:sz="4" w:space="0" w:color="000000"/>
              <w:bottom w:val="single" w:sz="4" w:space="0" w:color="000000"/>
              <w:right w:val="single" w:sz="4" w:space="0" w:color="000000"/>
            </w:tcBorders>
          </w:tcPr>
          <w:p w14:paraId="0676440D" w14:textId="77777777" w:rsidR="002C1010" w:rsidRPr="00F661A2" w:rsidRDefault="002C1010" w:rsidP="002C1010">
            <w:pPr>
              <w:spacing w:after="0" w:line="259" w:lineRule="auto"/>
              <w:ind w:left="93"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021D6D16" w14:textId="77777777" w:rsidR="002C1010" w:rsidRPr="00F661A2" w:rsidRDefault="002C1010" w:rsidP="002C1010">
            <w:pPr>
              <w:spacing w:after="0" w:line="259" w:lineRule="auto"/>
              <w:ind w:left="9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3DEE879C" w14:textId="77777777" w:rsidR="002C1010" w:rsidRPr="00F661A2" w:rsidRDefault="002C1010" w:rsidP="002C1010">
            <w:pPr>
              <w:spacing w:after="0" w:line="259" w:lineRule="auto"/>
              <w:ind w:left="91"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2D5425F" w14:textId="77777777" w:rsidR="002C1010" w:rsidRPr="00F661A2" w:rsidRDefault="002C1010" w:rsidP="002C1010">
            <w:pPr>
              <w:spacing w:after="0" w:line="259" w:lineRule="auto"/>
              <w:ind w:left="93"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4A5FE0B2" w14:textId="77777777" w:rsidR="002C1010" w:rsidRPr="00F661A2" w:rsidRDefault="002C1010" w:rsidP="002C1010">
            <w:pPr>
              <w:spacing w:after="0" w:line="259" w:lineRule="auto"/>
              <w:ind w:left="46" w:right="0" w:firstLine="0"/>
              <w:jc w:val="center"/>
            </w:pPr>
            <w:r w:rsidRPr="00F661A2">
              <w:rPr>
                <w:sz w:val="18"/>
              </w:rPr>
              <w:t xml:space="preserve">12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5B3BF09F" w14:textId="77777777" w:rsidR="002C1010" w:rsidRPr="00F661A2" w:rsidRDefault="002C1010" w:rsidP="002C1010">
            <w:pPr>
              <w:spacing w:after="0" w:line="259" w:lineRule="auto"/>
              <w:ind w:left="49" w:right="0" w:firstLine="0"/>
              <w:jc w:val="center"/>
            </w:pPr>
            <w:r w:rsidRPr="00F661A2">
              <w:rPr>
                <w:sz w:val="18"/>
              </w:rPr>
              <w:t xml:space="preserve">12 </w:t>
            </w:r>
          </w:p>
        </w:tc>
        <w:tc>
          <w:tcPr>
            <w:tcW w:w="789" w:type="dxa"/>
            <w:tcBorders>
              <w:top w:val="single" w:sz="4" w:space="0" w:color="000000"/>
              <w:left w:val="single" w:sz="4" w:space="0" w:color="000000"/>
              <w:bottom w:val="single" w:sz="4" w:space="0" w:color="000000"/>
              <w:right w:val="single" w:sz="4" w:space="0" w:color="000000"/>
            </w:tcBorders>
          </w:tcPr>
          <w:p w14:paraId="258ADA15" w14:textId="77777777" w:rsidR="002C1010" w:rsidRPr="00F661A2" w:rsidRDefault="002C1010" w:rsidP="002C1010">
            <w:pPr>
              <w:spacing w:after="0" w:line="259" w:lineRule="auto"/>
              <w:ind w:left="46" w:right="0" w:firstLine="0"/>
              <w:jc w:val="center"/>
            </w:pPr>
            <w:r w:rsidRPr="00F661A2">
              <w:rPr>
                <w:sz w:val="18"/>
              </w:rPr>
              <w:t xml:space="preserve">12 </w:t>
            </w:r>
          </w:p>
        </w:tc>
        <w:tc>
          <w:tcPr>
            <w:tcW w:w="788" w:type="dxa"/>
            <w:tcBorders>
              <w:top w:val="single" w:sz="4" w:space="0" w:color="000000"/>
              <w:left w:val="single" w:sz="4" w:space="0" w:color="000000"/>
              <w:bottom w:val="single" w:sz="4" w:space="0" w:color="000000"/>
              <w:right w:val="single" w:sz="4" w:space="0" w:color="000000"/>
            </w:tcBorders>
          </w:tcPr>
          <w:p w14:paraId="5ADD14B2" w14:textId="77777777" w:rsidR="002C1010" w:rsidRPr="00F661A2" w:rsidRDefault="002C1010" w:rsidP="002C1010">
            <w:pPr>
              <w:spacing w:after="0" w:line="259" w:lineRule="auto"/>
              <w:ind w:left="91"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6E6FCBED" w14:textId="77777777" w:rsidR="002C1010" w:rsidRPr="00F661A2" w:rsidRDefault="002C1010" w:rsidP="002C1010">
            <w:pPr>
              <w:spacing w:after="0" w:line="259" w:lineRule="auto"/>
              <w:ind w:left="51" w:right="0" w:firstLine="0"/>
              <w:jc w:val="center"/>
            </w:pPr>
            <w:r w:rsidRPr="00F661A2">
              <w:rPr>
                <w:sz w:val="18"/>
              </w:rPr>
              <w:t xml:space="preserve">12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51EF2614" w14:textId="77777777" w:rsidR="002C1010" w:rsidRPr="00F661A2" w:rsidRDefault="002C1010" w:rsidP="002C1010">
            <w:pPr>
              <w:jc w:val="center"/>
              <w:rPr>
                <w:b/>
                <w:bCs/>
                <w:sz w:val="18"/>
                <w:szCs w:val="18"/>
              </w:rPr>
            </w:pPr>
            <w:r w:rsidRPr="00F661A2">
              <w:rPr>
                <w:b/>
                <w:bCs/>
                <w:sz w:val="18"/>
                <w:szCs w:val="18"/>
              </w:rPr>
              <w:t>6</w:t>
            </w:r>
          </w:p>
        </w:tc>
      </w:tr>
      <w:tr w:rsidR="002C1010" w14:paraId="45777DF5" w14:textId="77777777" w:rsidTr="001C1934">
        <w:tblPrEx>
          <w:tblCellMar>
            <w:left w:w="68" w:type="dxa"/>
            <w:right w:w="115" w:type="dxa"/>
          </w:tblCellMar>
        </w:tblPrEx>
        <w:trPr>
          <w:trHeight w:val="251"/>
        </w:trPr>
        <w:tc>
          <w:tcPr>
            <w:tcW w:w="0" w:type="auto"/>
            <w:vMerge/>
            <w:tcBorders>
              <w:top w:val="nil"/>
              <w:left w:val="single" w:sz="4" w:space="0" w:color="000000"/>
              <w:bottom w:val="nil"/>
              <w:right w:val="single" w:sz="4" w:space="0" w:color="000000"/>
            </w:tcBorders>
          </w:tcPr>
          <w:p w14:paraId="0790CBD9" w14:textId="77777777" w:rsidR="002C1010" w:rsidRDefault="002C1010" w:rsidP="002C1010">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58E8EEEA" w14:textId="77777777" w:rsidR="002C1010" w:rsidRPr="00F661A2" w:rsidRDefault="002C1010" w:rsidP="002C1010">
            <w:pPr>
              <w:spacing w:after="0" w:line="259" w:lineRule="auto"/>
              <w:ind w:left="1" w:right="0" w:firstLine="0"/>
              <w:jc w:val="left"/>
            </w:pPr>
            <w:r w:rsidRPr="00F661A2">
              <w:rPr>
                <w:sz w:val="18"/>
              </w:rPr>
              <w:t xml:space="preserve">Marketingkommunikáció </w:t>
            </w:r>
          </w:p>
        </w:tc>
        <w:tc>
          <w:tcPr>
            <w:tcW w:w="770" w:type="dxa"/>
            <w:tcBorders>
              <w:top w:val="single" w:sz="4" w:space="0" w:color="000000"/>
              <w:left w:val="single" w:sz="4" w:space="0" w:color="000000"/>
              <w:bottom w:val="single" w:sz="4" w:space="0" w:color="000000"/>
              <w:right w:val="single" w:sz="4" w:space="0" w:color="000000"/>
            </w:tcBorders>
          </w:tcPr>
          <w:p w14:paraId="7B2271DA" w14:textId="77777777" w:rsidR="002C1010" w:rsidRPr="00F661A2" w:rsidRDefault="002C1010" w:rsidP="002C1010">
            <w:pPr>
              <w:spacing w:after="0" w:line="259" w:lineRule="auto"/>
              <w:ind w:left="93"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7376B925" w14:textId="77777777" w:rsidR="002C1010" w:rsidRPr="00F661A2" w:rsidRDefault="002C1010" w:rsidP="002C1010">
            <w:pPr>
              <w:spacing w:after="0" w:line="259" w:lineRule="auto"/>
              <w:ind w:left="9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2CA9B182" w14:textId="77777777" w:rsidR="002C1010" w:rsidRPr="00F661A2" w:rsidRDefault="002C1010" w:rsidP="002C1010">
            <w:pPr>
              <w:spacing w:after="0" w:line="259" w:lineRule="auto"/>
              <w:ind w:left="91"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50BA5D1" w14:textId="77777777" w:rsidR="002C1010" w:rsidRPr="00F661A2" w:rsidRDefault="002C1010" w:rsidP="002C1010">
            <w:pPr>
              <w:spacing w:after="0" w:line="259" w:lineRule="auto"/>
              <w:ind w:left="93"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2AE4F162" w14:textId="77777777" w:rsidR="002C1010" w:rsidRPr="00F661A2" w:rsidRDefault="002C1010" w:rsidP="002C1010">
            <w:pPr>
              <w:spacing w:after="0" w:line="259" w:lineRule="auto"/>
              <w:ind w:left="41" w:right="0" w:firstLine="0"/>
              <w:jc w:val="center"/>
            </w:pPr>
            <w:r w:rsidRPr="00F661A2">
              <w:rPr>
                <w:sz w:val="18"/>
              </w:rPr>
              <w:t xml:space="preserve">10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2C0D07C2" w14:textId="77777777" w:rsidR="002C1010" w:rsidRPr="00F661A2" w:rsidRDefault="002C1010" w:rsidP="002C1010">
            <w:pPr>
              <w:spacing w:after="0" w:line="259" w:lineRule="auto"/>
              <w:ind w:left="44" w:right="0" w:firstLine="0"/>
              <w:jc w:val="center"/>
            </w:pPr>
            <w:r w:rsidRPr="00F661A2">
              <w:rPr>
                <w:sz w:val="18"/>
              </w:rPr>
              <w:t xml:space="preserve">10 </w:t>
            </w:r>
          </w:p>
        </w:tc>
        <w:tc>
          <w:tcPr>
            <w:tcW w:w="789" w:type="dxa"/>
            <w:tcBorders>
              <w:top w:val="single" w:sz="4" w:space="0" w:color="000000"/>
              <w:left w:val="single" w:sz="4" w:space="0" w:color="000000"/>
              <w:bottom w:val="single" w:sz="4" w:space="0" w:color="000000"/>
              <w:right w:val="single" w:sz="4" w:space="0" w:color="000000"/>
            </w:tcBorders>
          </w:tcPr>
          <w:p w14:paraId="0AEF5813" w14:textId="77777777" w:rsidR="002C1010" w:rsidRPr="00F661A2" w:rsidRDefault="002C1010" w:rsidP="002C1010">
            <w:pPr>
              <w:spacing w:after="0" w:line="259" w:lineRule="auto"/>
              <w:ind w:left="41" w:right="0" w:firstLine="0"/>
              <w:jc w:val="center"/>
            </w:pPr>
            <w:r w:rsidRPr="00F661A2">
              <w:rPr>
                <w:sz w:val="18"/>
              </w:rPr>
              <w:t xml:space="preserve">8 </w:t>
            </w:r>
          </w:p>
        </w:tc>
        <w:tc>
          <w:tcPr>
            <w:tcW w:w="788" w:type="dxa"/>
            <w:tcBorders>
              <w:top w:val="single" w:sz="4" w:space="0" w:color="000000"/>
              <w:left w:val="single" w:sz="4" w:space="0" w:color="000000"/>
              <w:bottom w:val="single" w:sz="4" w:space="0" w:color="000000"/>
              <w:right w:val="single" w:sz="4" w:space="0" w:color="000000"/>
            </w:tcBorders>
          </w:tcPr>
          <w:p w14:paraId="1B128607" w14:textId="77777777" w:rsidR="002C1010" w:rsidRPr="00F661A2" w:rsidRDefault="002C1010" w:rsidP="002C1010">
            <w:pPr>
              <w:spacing w:after="0" w:line="259" w:lineRule="auto"/>
              <w:ind w:left="91"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30AC8C11" w14:textId="77777777" w:rsidR="002C1010" w:rsidRPr="00F661A2" w:rsidRDefault="002C1010" w:rsidP="002C1010">
            <w:pPr>
              <w:spacing w:after="0" w:line="259" w:lineRule="auto"/>
              <w:ind w:left="46" w:right="0" w:firstLine="0"/>
              <w:jc w:val="center"/>
            </w:pPr>
            <w:r w:rsidRPr="00F661A2">
              <w:rPr>
                <w:sz w:val="18"/>
              </w:rPr>
              <w:t xml:space="preserve">8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668633A0" w14:textId="77777777" w:rsidR="002C1010" w:rsidRPr="00F661A2" w:rsidRDefault="002C1010" w:rsidP="002C1010">
            <w:pPr>
              <w:jc w:val="center"/>
              <w:rPr>
                <w:b/>
                <w:bCs/>
                <w:sz w:val="18"/>
                <w:szCs w:val="18"/>
              </w:rPr>
            </w:pPr>
            <w:r w:rsidRPr="00F661A2">
              <w:rPr>
                <w:b/>
                <w:bCs/>
                <w:sz w:val="18"/>
                <w:szCs w:val="18"/>
              </w:rPr>
              <w:t>4</w:t>
            </w:r>
          </w:p>
        </w:tc>
      </w:tr>
      <w:tr w:rsidR="002C1010" w14:paraId="011A4BFD" w14:textId="77777777" w:rsidTr="001C1934">
        <w:tblPrEx>
          <w:tblCellMar>
            <w:left w:w="68" w:type="dxa"/>
            <w:right w:w="115" w:type="dxa"/>
          </w:tblCellMar>
        </w:tblPrEx>
        <w:trPr>
          <w:trHeight w:val="250"/>
        </w:trPr>
        <w:tc>
          <w:tcPr>
            <w:tcW w:w="0" w:type="auto"/>
            <w:vMerge/>
            <w:tcBorders>
              <w:top w:val="nil"/>
              <w:left w:val="single" w:sz="4" w:space="0" w:color="000000"/>
              <w:bottom w:val="single" w:sz="4" w:space="0" w:color="000000"/>
              <w:right w:val="single" w:sz="4" w:space="0" w:color="000000"/>
            </w:tcBorders>
          </w:tcPr>
          <w:p w14:paraId="1427EB03" w14:textId="77777777" w:rsidR="002C1010" w:rsidRDefault="002C1010" w:rsidP="002C1010">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shd w:val="clear" w:color="auto" w:fill="BFBFBF"/>
          </w:tcPr>
          <w:p w14:paraId="5A6F7EBF" w14:textId="77777777" w:rsidR="002C1010" w:rsidRPr="00F661A2" w:rsidRDefault="002C1010" w:rsidP="002C1010">
            <w:pPr>
              <w:spacing w:after="0" w:line="259" w:lineRule="auto"/>
              <w:ind w:left="1" w:right="0" w:firstLine="0"/>
              <w:jc w:val="left"/>
            </w:pPr>
            <w:r w:rsidRPr="00F661A2">
              <w:rPr>
                <w:sz w:val="18"/>
              </w:rPr>
              <w:t xml:space="preserve">Tanulási terület összóraszáma </w:t>
            </w:r>
          </w:p>
        </w:tc>
        <w:tc>
          <w:tcPr>
            <w:tcW w:w="770" w:type="dxa"/>
            <w:tcBorders>
              <w:top w:val="single" w:sz="4" w:space="0" w:color="000000"/>
              <w:left w:val="single" w:sz="4" w:space="0" w:color="000000"/>
              <w:bottom w:val="single" w:sz="4" w:space="0" w:color="000000"/>
              <w:right w:val="single" w:sz="4" w:space="0" w:color="000000"/>
            </w:tcBorders>
            <w:shd w:val="clear" w:color="auto" w:fill="BFBFBF"/>
          </w:tcPr>
          <w:p w14:paraId="025E491F" w14:textId="77777777" w:rsidR="002C1010" w:rsidRPr="00F661A2" w:rsidRDefault="002C1010" w:rsidP="002C1010">
            <w:pPr>
              <w:spacing w:after="0" w:line="259" w:lineRule="auto"/>
              <w:ind w:left="45" w:right="0" w:firstLine="0"/>
              <w:jc w:val="center"/>
            </w:pPr>
            <w:r w:rsidRPr="00F661A2">
              <w:rPr>
                <w:sz w:val="18"/>
              </w:rPr>
              <w:t xml:space="preserve">0 </w:t>
            </w:r>
          </w:p>
        </w:tc>
        <w:tc>
          <w:tcPr>
            <w:tcW w:w="771" w:type="dxa"/>
            <w:tcBorders>
              <w:top w:val="single" w:sz="4" w:space="0" w:color="000000"/>
              <w:left w:val="single" w:sz="4" w:space="0" w:color="000000"/>
              <w:bottom w:val="single" w:sz="4" w:space="0" w:color="000000"/>
              <w:right w:val="single" w:sz="4" w:space="0" w:color="000000"/>
            </w:tcBorders>
            <w:shd w:val="clear" w:color="auto" w:fill="BFBFBF"/>
          </w:tcPr>
          <w:p w14:paraId="7627D4AB" w14:textId="77777777" w:rsidR="002C1010" w:rsidRPr="00F661A2" w:rsidRDefault="002C1010" w:rsidP="002C1010">
            <w:pPr>
              <w:spacing w:after="0" w:line="259" w:lineRule="auto"/>
              <w:ind w:left="41" w:right="0" w:firstLine="0"/>
              <w:jc w:val="center"/>
            </w:pPr>
            <w:r w:rsidRPr="00F661A2">
              <w:rPr>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BFBFBF"/>
          </w:tcPr>
          <w:p w14:paraId="71169CFB" w14:textId="77777777" w:rsidR="002C1010" w:rsidRPr="00F661A2" w:rsidRDefault="00E44308" w:rsidP="002C1010">
            <w:pPr>
              <w:spacing w:after="0" w:line="259" w:lineRule="auto"/>
              <w:ind w:left="47" w:right="0" w:firstLine="0"/>
              <w:jc w:val="center"/>
            </w:pPr>
            <w:r w:rsidRPr="00F661A2">
              <w:rPr>
                <w:sz w:val="18"/>
              </w:rPr>
              <w:t>90</w:t>
            </w:r>
            <w:r w:rsidR="002C1010"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BFBFBF"/>
          </w:tcPr>
          <w:p w14:paraId="0B913981" w14:textId="77777777" w:rsidR="002C1010" w:rsidRPr="00F661A2" w:rsidRDefault="002C1010" w:rsidP="002C1010">
            <w:pPr>
              <w:spacing w:after="0" w:line="259" w:lineRule="auto"/>
              <w:ind w:left="49" w:right="0" w:firstLine="0"/>
              <w:jc w:val="center"/>
            </w:pPr>
            <w:r w:rsidRPr="00F661A2">
              <w:rPr>
                <w:sz w:val="18"/>
              </w:rPr>
              <w:t xml:space="preserve">36 </w:t>
            </w:r>
          </w:p>
        </w:tc>
        <w:tc>
          <w:tcPr>
            <w:tcW w:w="789" w:type="dxa"/>
            <w:tcBorders>
              <w:top w:val="single" w:sz="4" w:space="0" w:color="000000"/>
              <w:left w:val="single" w:sz="4" w:space="0" w:color="000000"/>
              <w:bottom w:val="single" w:sz="4" w:space="0" w:color="000000"/>
              <w:right w:val="single" w:sz="4" w:space="0" w:color="000000"/>
            </w:tcBorders>
            <w:shd w:val="clear" w:color="auto" w:fill="BFBFBF"/>
          </w:tcPr>
          <w:p w14:paraId="5D57C821" w14:textId="77777777" w:rsidR="002C1010" w:rsidRPr="00F661A2" w:rsidRDefault="00E44308" w:rsidP="002C1010">
            <w:pPr>
              <w:spacing w:after="0" w:line="259" w:lineRule="auto"/>
              <w:ind w:left="46" w:right="0" w:firstLine="0"/>
              <w:jc w:val="center"/>
            </w:pPr>
            <w:r w:rsidRPr="00F661A2">
              <w:rPr>
                <w:sz w:val="18"/>
              </w:rPr>
              <w:t>62</w:t>
            </w:r>
            <w:r w:rsidR="002C1010"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0BA571A8" w14:textId="77777777" w:rsidR="002C1010" w:rsidRPr="00F661A2" w:rsidRDefault="002C1010" w:rsidP="002C1010">
            <w:pPr>
              <w:spacing w:after="0" w:line="259" w:lineRule="auto"/>
              <w:ind w:left="49" w:right="0" w:firstLine="0"/>
              <w:jc w:val="center"/>
            </w:pPr>
            <w:r w:rsidRPr="00F661A2">
              <w:rPr>
                <w:sz w:val="18"/>
              </w:rPr>
              <w:t xml:space="preserve">188 </w:t>
            </w:r>
          </w:p>
        </w:tc>
        <w:tc>
          <w:tcPr>
            <w:tcW w:w="789" w:type="dxa"/>
            <w:tcBorders>
              <w:top w:val="single" w:sz="4" w:space="0" w:color="000000"/>
              <w:left w:val="single" w:sz="4" w:space="0" w:color="000000"/>
              <w:bottom w:val="single" w:sz="4" w:space="0" w:color="000000"/>
              <w:right w:val="single" w:sz="4" w:space="0" w:color="000000"/>
            </w:tcBorders>
            <w:shd w:val="clear" w:color="auto" w:fill="BFBFBF"/>
          </w:tcPr>
          <w:p w14:paraId="65060170" w14:textId="77777777" w:rsidR="002C1010" w:rsidRPr="00F661A2" w:rsidRDefault="002C1010" w:rsidP="002C1010">
            <w:pPr>
              <w:spacing w:after="0" w:line="259" w:lineRule="auto"/>
              <w:ind w:left="46" w:right="0" w:firstLine="0"/>
              <w:jc w:val="center"/>
            </w:pPr>
            <w:r w:rsidRPr="00F661A2">
              <w:rPr>
                <w:sz w:val="18"/>
              </w:rPr>
              <w:t xml:space="preserve">180 </w:t>
            </w:r>
          </w:p>
        </w:tc>
        <w:tc>
          <w:tcPr>
            <w:tcW w:w="788" w:type="dxa"/>
            <w:tcBorders>
              <w:top w:val="single" w:sz="4" w:space="0" w:color="000000"/>
              <w:left w:val="single" w:sz="4" w:space="0" w:color="000000"/>
              <w:bottom w:val="single" w:sz="4" w:space="0" w:color="000000"/>
              <w:right w:val="single" w:sz="4" w:space="0" w:color="000000"/>
            </w:tcBorders>
            <w:shd w:val="clear" w:color="auto" w:fill="BFBFBF"/>
          </w:tcPr>
          <w:p w14:paraId="32720380" w14:textId="77777777" w:rsidR="002C1010" w:rsidRPr="00F661A2" w:rsidRDefault="002C1010" w:rsidP="002C1010">
            <w:pPr>
              <w:spacing w:after="0" w:line="259" w:lineRule="auto"/>
              <w:ind w:left="42" w:right="0" w:firstLine="0"/>
              <w:jc w:val="center"/>
            </w:pPr>
            <w:r w:rsidRPr="00F661A2">
              <w:rPr>
                <w:sz w:val="18"/>
              </w:rPr>
              <w:t xml:space="preserve">0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5AFD08DC" w14:textId="77777777" w:rsidR="002C1010" w:rsidRPr="00F661A2" w:rsidRDefault="002C1010" w:rsidP="002C1010">
            <w:pPr>
              <w:spacing w:after="0" w:line="259" w:lineRule="auto"/>
              <w:ind w:left="51" w:right="0" w:firstLine="0"/>
              <w:jc w:val="center"/>
            </w:pPr>
            <w:r w:rsidRPr="00F661A2">
              <w:rPr>
                <w:sz w:val="18"/>
              </w:rPr>
              <w:t xml:space="preserve">180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3849C513" w14:textId="77777777" w:rsidR="002C1010" w:rsidRPr="00F661A2" w:rsidRDefault="002C1010" w:rsidP="002C1010">
            <w:pPr>
              <w:jc w:val="center"/>
              <w:rPr>
                <w:b/>
                <w:bCs/>
                <w:sz w:val="18"/>
                <w:szCs w:val="18"/>
              </w:rPr>
            </w:pPr>
            <w:r w:rsidRPr="00F661A2">
              <w:rPr>
                <w:b/>
                <w:bCs/>
                <w:sz w:val="18"/>
                <w:szCs w:val="18"/>
              </w:rPr>
              <w:t>90</w:t>
            </w:r>
          </w:p>
        </w:tc>
      </w:tr>
      <w:tr w:rsidR="00E44308" w:rsidRPr="00AF4F6E" w14:paraId="3FE97EB8" w14:textId="77777777" w:rsidTr="001C1934">
        <w:tblPrEx>
          <w:tblCellMar>
            <w:left w:w="68" w:type="dxa"/>
            <w:right w:w="115" w:type="dxa"/>
          </w:tblCellMar>
        </w:tblPrEx>
        <w:trPr>
          <w:trHeight w:val="249"/>
        </w:trPr>
        <w:tc>
          <w:tcPr>
            <w:tcW w:w="4989" w:type="dxa"/>
            <w:gridSpan w:val="2"/>
            <w:tcBorders>
              <w:top w:val="single" w:sz="4" w:space="0" w:color="000000"/>
              <w:left w:val="single" w:sz="4" w:space="0" w:color="000000"/>
              <w:bottom w:val="single" w:sz="4" w:space="0" w:color="000000"/>
              <w:right w:val="single" w:sz="4" w:space="0" w:color="000000"/>
            </w:tcBorders>
            <w:shd w:val="clear" w:color="auto" w:fill="F2F2F2"/>
          </w:tcPr>
          <w:p w14:paraId="68E1D378" w14:textId="77777777" w:rsidR="00E44308" w:rsidRPr="00F661A2" w:rsidRDefault="00E44308" w:rsidP="002C1010">
            <w:pPr>
              <w:spacing w:after="0" w:line="259" w:lineRule="auto"/>
              <w:ind w:left="0" w:right="0" w:firstLine="0"/>
              <w:jc w:val="left"/>
              <w:rPr>
                <w:b/>
                <w:sz w:val="18"/>
              </w:rPr>
            </w:pPr>
            <w:r w:rsidRPr="00F661A2">
              <w:rPr>
                <w:b/>
                <w:sz w:val="18"/>
              </w:rPr>
              <w:t>Projekt</w:t>
            </w:r>
          </w:p>
        </w:tc>
        <w:tc>
          <w:tcPr>
            <w:tcW w:w="770" w:type="dxa"/>
            <w:tcBorders>
              <w:top w:val="single" w:sz="4" w:space="0" w:color="000000"/>
              <w:left w:val="single" w:sz="4" w:space="0" w:color="000000"/>
              <w:bottom w:val="single" w:sz="4" w:space="0" w:color="000000"/>
              <w:right w:val="single" w:sz="4" w:space="0" w:color="000000"/>
            </w:tcBorders>
          </w:tcPr>
          <w:p w14:paraId="3A7A8307" w14:textId="77777777" w:rsidR="00E44308" w:rsidRPr="00F661A2" w:rsidRDefault="00E44308" w:rsidP="002C1010">
            <w:pPr>
              <w:spacing w:after="0" w:line="259" w:lineRule="auto"/>
              <w:ind w:left="45" w:right="0" w:firstLine="0"/>
              <w:jc w:val="center"/>
              <w:rPr>
                <w:b/>
                <w:sz w:val="18"/>
              </w:rPr>
            </w:pPr>
          </w:p>
        </w:tc>
        <w:tc>
          <w:tcPr>
            <w:tcW w:w="771" w:type="dxa"/>
            <w:tcBorders>
              <w:top w:val="single" w:sz="4" w:space="0" w:color="000000"/>
              <w:left w:val="single" w:sz="4" w:space="0" w:color="000000"/>
              <w:bottom w:val="single" w:sz="4" w:space="0" w:color="000000"/>
              <w:right w:val="single" w:sz="4" w:space="0" w:color="000000"/>
            </w:tcBorders>
          </w:tcPr>
          <w:p w14:paraId="09018015" w14:textId="77777777" w:rsidR="00E44308" w:rsidRPr="00F661A2" w:rsidRDefault="00E44308" w:rsidP="002C1010">
            <w:pPr>
              <w:spacing w:after="0" w:line="259" w:lineRule="auto"/>
              <w:ind w:left="41" w:right="0" w:firstLine="0"/>
              <w:jc w:val="center"/>
              <w:rPr>
                <w:b/>
                <w:sz w:val="18"/>
              </w:rPr>
            </w:pPr>
          </w:p>
        </w:tc>
        <w:tc>
          <w:tcPr>
            <w:tcW w:w="788" w:type="dxa"/>
            <w:tcBorders>
              <w:top w:val="single" w:sz="4" w:space="0" w:color="000000"/>
              <w:left w:val="single" w:sz="4" w:space="0" w:color="000000"/>
              <w:bottom w:val="single" w:sz="4" w:space="0" w:color="000000"/>
              <w:right w:val="single" w:sz="4" w:space="0" w:color="000000"/>
            </w:tcBorders>
          </w:tcPr>
          <w:p w14:paraId="199B659F" w14:textId="77777777" w:rsidR="00E44308" w:rsidRPr="00F661A2" w:rsidRDefault="00AF4F6E" w:rsidP="002C1010">
            <w:pPr>
              <w:spacing w:after="0" w:line="259" w:lineRule="auto"/>
              <w:ind w:left="42" w:right="0" w:firstLine="0"/>
              <w:jc w:val="center"/>
              <w:rPr>
                <w:b/>
                <w:sz w:val="18"/>
              </w:rPr>
            </w:pPr>
            <w:r w:rsidRPr="00F661A2">
              <w:rPr>
                <w:b/>
                <w:sz w:val="18"/>
              </w:rPr>
              <w:t>36</w:t>
            </w:r>
          </w:p>
        </w:tc>
        <w:tc>
          <w:tcPr>
            <w:tcW w:w="788" w:type="dxa"/>
            <w:tcBorders>
              <w:top w:val="single" w:sz="4" w:space="0" w:color="000000"/>
              <w:left w:val="single" w:sz="4" w:space="0" w:color="000000"/>
              <w:bottom w:val="single" w:sz="4" w:space="0" w:color="000000"/>
              <w:right w:val="single" w:sz="4" w:space="0" w:color="000000"/>
            </w:tcBorders>
          </w:tcPr>
          <w:p w14:paraId="79963CE1" w14:textId="77777777" w:rsidR="00E44308" w:rsidRPr="00F661A2" w:rsidRDefault="00E44308" w:rsidP="002C1010">
            <w:pPr>
              <w:spacing w:after="0" w:line="259" w:lineRule="auto"/>
              <w:ind w:left="44" w:right="0" w:firstLine="0"/>
              <w:jc w:val="center"/>
              <w:rPr>
                <w:b/>
                <w:sz w:val="18"/>
              </w:rPr>
            </w:pPr>
          </w:p>
        </w:tc>
        <w:tc>
          <w:tcPr>
            <w:tcW w:w="789" w:type="dxa"/>
            <w:tcBorders>
              <w:top w:val="single" w:sz="4" w:space="0" w:color="000000"/>
              <w:left w:val="single" w:sz="4" w:space="0" w:color="000000"/>
              <w:bottom w:val="single" w:sz="4" w:space="0" w:color="000000"/>
              <w:right w:val="single" w:sz="4" w:space="0" w:color="000000"/>
            </w:tcBorders>
          </w:tcPr>
          <w:p w14:paraId="13AA85D1" w14:textId="77777777" w:rsidR="00E44308" w:rsidRPr="00F661A2" w:rsidRDefault="00E44308" w:rsidP="002C1010">
            <w:pPr>
              <w:spacing w:after="0" w:line="259" w:lineRule="auto"/>
              <w:ind w:left="89" w:right="0" w:firstLine="0"/>
              <w:jc w:val="center"/>
              <w:rPr>
                <w:b/>
                <w:sz w:val="18"/>
              </w:rPr>
            </w:pP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0FDC62FE" w14:textId="77777777" w:rsidR="00E44308" w:rsidRPr="00F661A2" w:rsidRDefault="00AF4F6E" w:rsidP="002C1010">
            <w:pPr>
              <w:spacing w:after="0" w:line="259" w:lineRule="auto"/>
              <w:ind w:left="92" w:right="0" w:firstLine="0"/>
              <w:jc w:val="center"/>
              <w:rPr>
                <w:b/>
                <w:sz w:val="18"/>
              </w:rPr>
            </w:pPr>
            <w:r w:rsidRPr="00F661A2">
              <w:rPr>
                <w:b/>
                <w:sz w:val="18"/>
              </w:rPr>
              <w:t>36</w:t>
            </w:r>
          </w:p>
        </w:tc>
        <w:tc>
          <w:tcPr>
            <w:tcW w:w="789" w:type="dxa"/>
            <w:tcBorders>
              <w:top w:val="single" w:sz="4" w:space="0" w:color="000000"/>
              <w:left w:val="single" w:sz="4" w:space="0" w:color="000000"/>
              <w:bottom w:val="single" w:sz="4" w:space="0" w:color="000000"/>
              <w:right w:val="single" w:sz="4" w:space="0" w:color="000000"/>
            </w:tcBorders>
          </w:tcPr>
          <w:p w14:paraId="14CE695E" w14:textId="77777777" w:rsidR="00E44308" w:rsidRPr="00F661A2" w:rsidRDefault="00E44308" w:rsidP="002C1010">
            <w:pPr>
              <w:spacing w:after="0" w:line="259" w:lineRule="auto"/>
              <w:ind w:left="41" w:right="0" w:firstLine="0"/>
              <w:jc w:val="center"/>
              <w:rPr>
                <w:b/>
                <w:sz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2F2F2"/>
          </w:tcPr>
          <w:p w14:paraId="4DACEC60" w14:textId="77777777" w:rsidR="00E44308" w:rsidRPr="00F661A2" w:rsidRDefault="00E44308" w:rsidP="002C1010">
            <w:pPr>
              <w:spacing w:after="0" w:line="259" w:lineRule="auto"/>
              <w:ind w:left="91" w:right="0" w:firstLine="0"/>
              <w:jc w:val="center"/>
              <w:rPr>
                <w:b/>
                <w:sz w:val="18"/>
              </w:rPr>
            </w:pP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7DF505AC" w14:textId="77777777" w:rsidR="00E44308" w:rsidRPr="00F661A2" w:rsidRDefault="00E44308" w:rsidP="002C1010">
            <w:pPr>
              <w:spacing w:after="0" w:line="259" w:lineRule="auto"/>
              <w:ind w:left="95" w:right="0" w:firstLine="0"/>
              <w:jc w:val="center"/>
              <w:rPr>
                <w:b/>
                <w:sz w:val="18"/>
              </w:rPr>
            </w:pPr>
          </w:p>
        </w:tc>
        <w:tc>
          <w:tcPr>
            <w:tcW w:w="10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79FC8" w14:textId="77777777" w:rsidR="00E44308" w:rsidRPr="00F661A2" w:rsidRDefault="00E44308" w:rsidP="002C1010">
            <w:pPr>
              <w:spacing w:after="0" w:line="259" w:lineRule="auto"/>
              <w:ind w:left="95" w:right="0" w:firstLine="0"/>
              <w:jc w:val="center"/>
              <w:rPr>
                <w:b/>
                <w:sz w:val="18"/>
              </w:rPr>
            </w:pPr>
          </w:p>
        </w:tc>
      </w:tr>
      <w:tr w:rsidR="00E44308" w:rsidRPr="00E44308" w14:paraId="6449645F" w14:textId="77777777" w:rsidTr="001C1934">
        <w:tblPrEx>
          <w:tblCellMar>
            <w:left w:w="68" w:type="dxa"/>
            <w:right w:w="115" w:type="dxa"/>
          </w:tblCellMar>
        </w:tblPrEx>
        <w:trPr>
          <w:trHeight w:val="249"/>
        </w:trPr>
        <w:tc>
          <w:tcPr>
            <w:tcW w:w="4989" w:type="dxa"/>
            <w:gridSpan w:val="2"/>
            <w:tcBorders>
              <w:top w:val="single" w:sz="4" w:space="0" w:color="000000"/>
              <w:left w:val="single" w:sz="4" w:space="0" w:color="000000"/>
              <w:bottom w:val="single" w:sz="4" w:space="0" w:color="000000"/>
              <w:right w:val="single" w:sz="4" w:space="0" w:color="000000"/>
            </w:tcBorders>
            <w:shd w:val="clear" w:color="auto" w:fill="F2F2F2"/>
          </w:tcPr>
          <w:p w14:paraId="7BAF221F" w14:textId="77777777" w:rsidR="00E44308" w:rsidRPr="00F661A2" w:rsidRDefault="00AF4F6E" w:rsidP="002C1010">
            <w:pPr>
              <w:spacing w:after="0" w:line="259" w:lineRule="auto"/>
              <w:ind w:left="0" w:right="0" w:firstLine="0"/>
              <w:jc w:val="left"/>
              <w:rPr>
                <w:sz w:val="18"/>
              </w:rPr>
            </w:pPr>
            <w:r w:rsidRPr="00F661A2">
              <w:rPr>
                <w:sz w:val="18"/>
              </w:rPr>
              <w:t>Vállalkozási projekt</w:t>
            </w:r>
          </w:p>
        </w:tc>
        <w:tc>
          <w:tcPr>
            <w:tcW w:w="770" w:type="dxa"/>
            <w:tcBorders>
              <w:top w:val="single" w:sz="4" w:space="0" w:color="000000"/>
              <w:left w:val="single" w:sz="4" w:space="0" w:color="000000"/>
              <w:bottom w:val="single" w:sz="4" w:space="0" w:color="000000"/>
              <w:right w:val="single" w:sz="4" w:space="0" w:color="000000"/>
            </w:tcBorders>
          </w:tcPr>
          <w:p w14:paraId="08BCF1D5" w14:textId="77777777" w:rsidR="00E44308" w:rsidRPr="00F661A2" w:rsidRDefault="00E44308" w:rsidP="002C1010">
            <w:pPr>
              <w:spacing w:after="0" w:line="259" w:lineRule="auto"/>
              <w:ind w:left="45" w:right="0" w:firstLine="0"/>
              <w:jc w:val="center"/>
              <w:rPr>
                <w:sz w:val="18"/>
              </w:rPr>
            </w:pPr>
          </w:p>
        </w:tc>
        <w:tc>
          <w:tcPr>
            <w:tcW w:w="771" w:type="dxa"/>
            <w:tcBorders>
              <w:top w:val="single" w:sz="4" w:space="0" w:color="000000"/>
              <w:left w:val="single" w:sz="4" w:space="0" w:color="000000"/>
              <w:bottom w:val="single" w:sz="4" w:space="0" w:color="000000"/>
              <w:right w:val="single" w:sz="4" w:space="0" w:color="000000"/>
            </w:tcBorders>
          </w:tcPr>
          <w:p w14:paraId="53962184" w14:textId="77777777" w:rsidR="00E44308" w:rsidRPr="00F661A2" w:rsidRDefault="00E44308" w:rsidP="002C1010">
            <w:pPr>
              <w:spacing w:after="0" w:line="259" w:lineRule="auto"/>
              <w:ind w:left="41" w:right="0" w:firstLine="0"/>
              <w:jc w:val="center"/>
              <w:rPr>
                <w:sz w:val="18"/>
              </w:rPr>
            </w:pPr>
          </w:p>
        </w:tc>
        <w:tc>
          <w:tcPr>
            <w:tcW w:w="788" w:type="dxa"/>
            <w:tcBorders>
              <w:top w:val="single" w:sz="4" w:space="0" w:color="000000"/>
              <w:left w:val="single" w:sz="4" w:space="0" w:color="000000"/>
              <w:bottom w:val="single" w:sz="4" w:space="0" w:color="000000"/>
              <w:right w:val="single" w:sz="4" w:space="0" w:color="000000"/>
            </w:tcBorders>
          </w:tcPr>
          <w:p w14:paraId="41909414" w14:textId="77777777" w:rsidR="00E44308" w:rsidRPr="00F661A2" w:rsidRDefault="00AF4F6E" w:rsidP="002C1010">
            <w:pPr>
              <w:spacing w:after="0" w:line="259" w:lineRule="auto"/>
              <w:ind w:left="42" w:right="0" w:firstLine="0"/>
              <w:jc w:val="center"/>
              <w:rPr>
                <w:sz w:val="18"/>
              </w:rPr>
            </w:pPr>
            <w:r w:rsidRPr="00F661A2">
              <w:rPr>
                <w:sz w:val="18"/>
              </w:rPr>
              <w:t>18</w:t>
            </w:r>
          </w:p>
        </w:tc>
        <w:tc>
          <w:tcPr>
            <w:tcW w:w="788" w:type="dxa"/>
            <w:tcBorders>
              <w:top w:val="single" w:sz="4" w:space="0" w:color="000000"/>
              <w:left w:val="single" w:sz="4" w:space="0" w:color="000000"/>
              <w:bottom w:val="single" w:sz="4" w:space="0" w:color="000000"/>
              <w:right w:val="single" w:sz="4" w:space="0" w:color="000000"/>
            </w:tcBorders>
          </w:tcPr>
          <w:p w14:paraId="628D95E9" w14:textId="77777777" w:rsidR="00E44308" w:rsidRPr="00F661A2" w:rsidRDefault="00E44308" w:rsidP="002C1010">
            <w:pPr>
              <w:spacing w:after="0" w:line="259" w:lineRule="auto"/>
              <w:ind w:left="44" w:right="0" w:firstLine="0"/>
              <w:jc w:val="center"/>
              <w:rPr>
                <w:sz w:val="18"/>
              </w:rPr>
            </w:pPr>
          </w:p>
        </w:tc>
        <w:tc>
          <w:tcPr>
            <w:tcW w:w="789" w:type="dxa"/>
            <w:tcBorders>
              <w:top w:val="single" w:sz="4" w:space="0" w:color="000000"/>
              <w:left w:val="single" w:sz="4" w:space="0" w:color="000000"/>
              <w:bottom w:val="single" w:sz="4" w:space="0" w:color="000000"/>
              <w:right w:val="single" w:sz="4" w:space="0" w:color="000000"/>
            </w:tcBorders>
          </w:tcPr>
          <w:p w14:paraId="6CBCF2E5" w14:textId="77777777" w:rsidR="00E44308" w:rsidRPr="00F661A2" w:rsidRDefault="00E44308" w:rsidP="002C1010">
            <w:pPr>
              <w:spacing w:after="0" w:line="259" w:lineRule="auto"/>
              <w:ind w:left="89" w:right="0" w:firstLine="0"/>
              <w:jc w:val="center"/>
              <w:rPr>
                <w:sz w:val="18"/>
              </w:rPr>
            </w:pP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27BF2092" w14:textId="77777777" w:rsidR="00E44308" w:rsidRPr="00F661A2" w:rsidRDefault="00AF4F6E" w:rsidP="002C1010">
            <w:pPr>
              <w:spacing w:after="0" w:line="259" w:lineRule="auto"/>
              <w:ind w:left="92" w:right="0" w:firstLine="0"/>
              <w:jc w:val="center"/>
              <w:rPr>
                <w:sz w:val="18"/>
              </w:rPr>
            </w:pPr>
            <w:r w:rsidRPr="00F661A2">
              <w:rPr>
                <w:sz w:val="18"/>
              </w:rPr>
              <w:t>18</w:t>
            </w:r>
          </w:p>
        </w:tc>
        <w:tc>
          <w:tcPr>
            <w:tcW w:w="789" w:type="dxa"/>
            <w:tcBorders>
              <w:top w:val="single" w:sz="4" w:space="0" w:color="000000"/>
              <w:left w:val="single" w:sz="4" w:space="0" w:color="000000"/>
              <w:bottom w:val="single" w:sz="4" w:space="0" w:color="000000"/>
              <w:right w:val="single" w:sz="4" w:space="0" w:color="000000"/>
            </w:tcBorders>
          </w:tcPr>
          <w:p w14:paraId="6A5151BC" w14:textId="77777777" w:rsidR="00E44308" w:rsidRPr="00F661A2" w:rsidRDefault="00E44308" w:rsidP="002C1010">
            <w:pPr>
              <w:spacing w:after="0" w:line="259" w:lineRule="auto"/>
              <w:ind w:left="41" w:right="0" w:firstLine="0"/>
              <w:jc w:val="center"/>
              <w:rPr>
                <w:sz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2F2F2"/>
          </w:tcPr>
          <w:p w14:paraId="4CB98B30" w14:textId="77777777" w:rsidR="00E44308" w:rsidRPr="00F661A2" w:rsidRDefault="00E44308" w:rsidP="002C1010">
            <w:pPr>
              <w:spacing w:after="0" w:line="259" w:lineRule="auto"/>
              <w:ind w:left="91" w:right="0" w:firstLine="0"/>
              <w:jc w:val="center"/>
              <w:rPr>
                <w:sz w:val="18"/>
              </w:rPr>
            </w:pP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051D8DE1" w14:textId="77777777" w:rsidR="00E44308" w:rsidRPr="00F661A2" w:rsidRDefault="00E44308" w:rsidP="002C1010">
            <w:pPr>
              <w:spacing w:after="0" w:line="259" w:lineRule="auto"/>
              <w:ind w:left="95" w:right="0" w:firstLine="0"/>
              <w:jc w:val="center"/>
              <w:rPr>
                <w:sz w:val="18"/>
              </w:rPr>
            </w:pPr>
          </w:p>
        </w:tc>
        <w:tc>
          <w:tcPr>
            <w:tcW w:w="10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D89142" w14:textId="77777777" w:rsidR="00E44308" w:rsidRPr="00F661A2" w:rsidRDefault="00E44308" w:rsidP="002C1010">
            <w:pPr>
              <w:spacing w:after="0" w:line="259" w:lineRule="auto"/>
              <w:ind w:left="95" w:right="0" w:firstLine="0"/>
              <w:jc w:val="center"/>
              <w:rPr>
                <w:sz w:val="18"/>
              </w:rPr>
            </w:pPr>
          </w:p>
        </w:tc>
      </w:tr>
      <w:tr w:rsidR="00E44308" w:rsidRPr="00E44308" w14:paraId="1D22AC59" w14:textId="77777777" w:rsidTr="001C1934">
        <w:tblPrEx>
          <w:tblCellMar>
            <w:left w:w="68" w:type="dxa"/>
            <w:right w:w="115" w:type="dxa"/>
          </w:tblCellMar>
        </w:tblPrEx>
        <w:trPr>
          <w:trHeight w:val="249"/>
        </w:trPr>
        <w:tc>
          <w:tcPr>
            <w:tcW w:w="4989" w:type="dxa"/>
            <w:gridSpan w:val="2"/>
            <w:tcBorders>
              <w:top w:val="single" w:sz="4" w:space="0" w:color="000000"/>
              <w:left w:val="single" w:sz="4" w:space="0" w:color="000000"/>
              <w:bottom w:val="single" w:sz="4" w:space="0" w:color="000000"/>
              <w:right w:val="single" w:sz="4" w:space="0" w:color="000000"/>
            </w:tcBorders>
            <w:shd w:val="clear" w:color="auto" w:fill="F2F2F2"/>
          </w:tcPr>
          <w:p w14:paraId="6E9C70B8" w14:textId="77777777" w:rsidR="00E44308" w:rsidRPr="00F661A2" w:rsidRDefault="00AF4F6E" w:rsidP="002C1010">
            <w:pPr>
              <w:spacing w:after="0" w:line="259" w:lineRule="auto"/>
              <w:ind w:left="0" w:right="0" w:firstLine="0"/>
              <w:jc w:val="left"/>
              <w:rPr>
                <w:sz w:val="18"/>
              </w:rPr>
            </w:pPr>
            <w:r w:rsidRPr="00F661A2">
              <w:rPr>
                <w:sz w:val="18"/>
              </w:rPr>
              <w:t>Közösségi projekt</w:t>
            </w:r>
          </w:p>
        </w:tc>
        <w:tc>
          <w:tcPr>
            <w:tcW w:w="770" w:type="dxa"/>
            <w:tcBorders>
              <w:top w:val="single" w:sz="4" w:space="0" w:color="000000"/>
              <w:left w:val="single" w:sz="4" w:space="0" w:color="000000"/>
              <w:bottom w:val="single" w:sz="4" w:space="0" w:color="000000"/>
              <w:right w:val="single" w:sz="4" w:space="0" w:color="000000"/>
            </w:tcBorders>
          </w:tcPr>
          <w:p w14:paraId="029D2561" w14:textId="77777777" w:rsidR="00E44308" w:rsidRPr="00F661A2" w:rsidRDefault="00E44308" w:rsidP="002C1010">
            <w:pPr>
              <w:spacing w:after="0" w:line="259" w:lineRule="auto"/>
              <w:ind w:left="45" w:right="0" w:firstLine="0"/>
              <w:jc w:val="center"/>
              <w:rPr>
                <w:sz w:val="18"/>
              </w:rPr>
            </w:pPr>
          </w:p>
        </w:tc>
        <w:tc>
          <w:tcPr>
            <w:tcW w:w="771" w:type="dxa"/>
            <w:tcBorders>
              <w:top w:val="single" w:sz="4" w:space="0" w:color="000000"/>
              <w:left w:val="single" w:sz="4" w:space="0" w:color="000000"/>
              <w:bottom w:val="single" w:sz="4" w:space="0" w:color="000000"/>
              <w:right w:val="single" w:sz="4" w:space="0" w:color="000000"/>
            </w:tcBorders>
          </w:tcPr>
          <w:p w14:paraId="61AFA851" w14:textId="77777777" w:rsidR="00E44308" w:rsidRPr="00F661A2" w:rsidRDefault="00E44308" w:rsidP="002C1010">
            <w:pPr>
              <w:spacing w:after="0" w:line="259" w:lineRule="auto"/>
              <w:ind w:left="41" w:right="0" w:firstLine="0"/>
              <w:jc w:val="center"/>
              <w:rPr>
                <w:sz w:val="18"/>
              </w:rPr>
            </w:pPr>
          </w:p>
        </w:tc>
        <w:tc>
          <w:tcPr>
            <w:tcW w:w="788" w:type="dxa"/>
            <w:tcBorders>
              <w:top w:val="single" w:sz="4" w:space="0" w:color="000000"/>
              <w:left w:val="single" w:sz="4" w:space="0" w:color="000000"/>
              <w:bottom w:val="single" w:sz="4" w:space="0" w:color="000000"/>
              <w:right w:val="single" w:sz="4" w:space="0" w:color="000000"/>
            </w:tcBorders>
          </w:tcPr>
          <w:p w14:paraId="2AD92078" w14:textId="77777777" w:rsidR="00E44308" w:rsidRPr="00F661A2" w:rsidRDefault="00AF4F6E" w:rsidP="002C1010">
            <w:pPr>
              <w:spacing w:after="0" w:line="259" w:lineRule="auto"/>
              <w:ind w:left="42" w:right="0" w:firstLine="0"/>
              <w:jc w:val="center"/>
              <w:rPr>
                <w:sz w:val="18"/>
              </w:rPr>
            </w:pPr>
            <w:r w:rsidRPr="00F661A2">
              <w:rPr>
                <w:sz w:val="18"/>
              </w:rPr>
              <w:t>18</w:t>
            </w:r>
          </w:p>
        </w:tc>
        <w:tc>
          <w:tcPr>
            <w:tcW w:w="788" w:type="dxa"/>
            <w:tcBorders>
              <w:top w:val="single" w:sz="4" w:space="0" w:color="000000"/>
              <w:left w:val="single" w:sz="4" w:space="0" w:color="000000"/>
              <w:bottom w:val="single" w:sz="4" w:space="0" w:color="000000"/>
              <w:right w:val="single" w:sz="4" w:space="0" w:color="000000"/>
            </w:tcBorders>
          </w:tcPr>
          <w:p w14:paraId="66BF5B6E" w14:textId="77777777" w:rsidR="00E44308" w:rsidRPr="00F661A2" w:rsidRDefault="00E44308" w:rsidP="002C1010">
            <w:pPr>
              <w:spacing w:after="0" w:line="259" w:lineRule="auto"/>
              <w:ind w:left="44" w:right="0" w:firstLine="0"/>
              <w:jc w:val="center"/>
              <w:rPr>
                <w:sz w:val="18"/>
              </w:rPr>
            </w:pPr>
          </w:p>
        </w:tc>
        <w:tc>
          <w:tcPr>
            <w:tcW w:w="789" w:type="dxa"/>
            <w:tcBorders>
              <w:top w:val="single" w:sz="4" w:space="0" w:color="000000"/>
              <w:left w:val="single" w:sz="4" w:space="0" w:color="000000"/>
              <w:bottom w:val="single" w:sz="4" w:space="0" w:color="000000"/>
              <w:right w:val="single" w:sz="4" w:space="0" w:color="000000"/>
            </w:tcBorders>
          </w:tcPr>
          <w:p w14:paraId="562381DF" w14:textId="77777777" w:rsidR="00E44308" w:rsidRPr="00F661A2" w:rsidRDefault="00E44308" w:rsidP="002C1010">
            <w:pPr>
              <w:spacing w:after="0" w:line="259" w:lineRule="auto"/>
              <w:ind w:left="89" w:right="0" w:firstLine="0"/>
              <w:jc w:val="center"/>
              <w:rPr>
                <w:sz w:val="18"/>
              </w:rPr>
            </w:pP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2B3A2BF8" w14:textId="77777777" w:rsidR="00E44308" w:rsidRPr="00F661A2" w:rsidRDefault="00AF4F6E" w:rsidP="002C1010">
            <w:pPr>
              <w:spacing w:after="0" w:line="259" w:lineRule="auto"/>
              <w:ind w:left="92" w:right="0" w:firstLine="0"/>
              <w:jc w:val="center"/>
              <w:rPr>
                <w:sz w:val="18"/>
              </w:rPr>
            </w:pPr>
            <w:r w:rsidRPr="00F661A2">
              <w:rPr>
                <w:sz w:val="18"/>
              </w:rPr>
              <w:t>18</w:t>
            </w:r>
          </w:p>
        </w:tc>
        <w:tc>
          <w:tcPr>
            <w:tcW w:w="789" w:type="dxa"/>
            <w:tcBorders>
              <w:top w:val="single" w:sz="4" w:space="0" w:color="000000"/>
              <w:left w:val="single" w:sz="4" w:space="0" w:color="000000"/>
              <w:bottom w:val="single" w:sz="4" w:space="0" w:color="000000"/>
              <w:right w:val="single" w:sz="4" w:space="0" w:color="000000"/>
            </w:tcBorders>
          </w:tcPr>
          <w:p w14:paraId="71B58868" w14:textId="77777777" w:rsidR="00E44308" w:rsidRPr="00F661A2" w:rsidRDefault="00E44308" w:rsidP="002C1010">
            <w:pPr>
              <w:spacing w:after="0" w:line="259" w:lineRule="auto"/>
              <w:ind w:left="41" w:right="0" w:firstLine="0"/>
              <w:jc w:val="center"/>
              <w:rPr>
                <w:sz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2F2F2"/>
          </w:tcPr>
          <w:p w14:paraId="5C3EEA47" w14:textId="77777777" w:rsidR="00E44308" w:rsidRPr="00F661A2" w:rsidRDefault="00E44308" w:rsidP="002C1010">
            <w:pPr>
              <w:spacing w:after="0" w:line="259" w:lineRule="auto"/>
              <w:ind w:left="91" w:right="0" w:firstLine="0"/>
              <w:jc w:val="center"/>
              <w:rPr>
                <w:sz w:val="18"/>
              </w:rPr>
            </w:pP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74AE803B" w14:textId="77777777" w:rsidR="00E44308" w:rsidRPr="00F661A2" w:rsidRDefault="00E44308" w:rsidP="002C1010">
            <w:pPr>
              <w:spacing w:after="0" w:line="259" w:lineRule="auto"/>
              <w:ind w:left="95" w:right="0" w:firstLine="0"/>
              <w:jc w:val="center"/>
              <w:rPr>
                <w:sz w:val="18"/>
              </w:rPr>
            </w:pPr>
          </w:p>
        </w:tc>
        <w:tc>
          <w:tcPr>
            <w:tcW w:w="10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7A3A7D" w14:textId="77777777" w:rsidR="00E44308" w:rsidRPr="00F661A2" w:rsidRDefault="00E44308" w:rsidP="002C1010">
            <w:pPr>
              <w:spacing w:after="0" w:line="259" w:lineRule="auto"/>
              <w:ind w:left="95" w:right="0" w:firstLine="0"/>
              <w:jc w:val="center"/>
              <w:rPr>
                <w:sz w:val="18"/>
              </w:rPr>
            </w:pPr>
          </w:p>
        </w:tc>
      </w:tr>
      <w:tr w:rsidR="00AF4F6E" w:rsidRPr="00AF4F6E" w14:paraId="334927B4" w14:textId="77777777" w:rsidTr="001C1934">
        <w:tblPrEx>
          <w:tblCellMar>
            <w:left w:w="68" w:type="dxa"/>
            <w:right w:w="115" w:type="dxa"/>
          </w:tblCellMar>
        </w:tblPrEx>
        <w:trPr>
          <w:trHeight w:val="249"/>
        </w:trPr>
        <w:tc>
          <w:tcPr>
            <w:tcW w:w="4989" w:type="dxa"/>
            <w:gridSpan w:val="2"/>
            <w:tcBorders>
              <w:top w:val="single" w:sz="4" w:space="0" w:color="000000"/>
              <w:left w:val="single" w:sz="4" w:space="0" w:color="000000"/>
              <w:bottom w:val="single" w:sz="4" w:space="0" w:color="000000"/>
              <w:right w:val="single" w:sz="4" w:space="0" w:color="000000"/>
            </w:tcBorders>
            <w:shd w:val="clear" w:color="auto" w:fill="F2F2F2"/>
          </w:tcPr>
          <w:p w14:paraId="563A8B20" w14:textId="77777777" w:rsidR="00AF4F6E" w:rsidRPr="00F661A2" w:rsidRDefault="00AF4F6E" w:rsidP="00AF4F6E">
            <w:pPr>
              <w:spacing w:after="0" w:line="259" w:lineRule="auto"/>
              <w:ind w:left="0" w:right="0" w:firstLine="0"/>
              <w:jc w:val="left"/>
              <w:rPr>
                <w:b/>
                <w:sz w:val="18"/>
              </w:rPr>
            </w:pPr>
            <w:r w:rsidRPr="00F661A2">
              <w:rPr>
                <w:b/>
                <w:sz w:val="18"/>
              </w:rPr>
              <w:t>Kommunikációs projekt</w:t>
            </w:r>
          </w:p>
        </w:tc>
        <w:tc>
          <w:tcPr>
            <w:tcW w:w="770" w:type="dxa"/>
            <w:tcBorders>
              <w:top w:val="single" w:sz="4" w:space="0" w:color="000000"/>
              <w:left w:val="single" w:sz="4" w:space="0" w:color="000000"/>
              <w:bottom w:val="single" w:sz="4" w:space="0" w:color="000000"/>
              <w:right w:val="single" w:sz="4" w:space="0" w:color="000000"/>
            </w:tcBorders>
          </w:tcPr>
          <w:p w14:paraId="1EF83EB1" w14:textId="77777777" w:rsidR="00AF4F6E" w:rsidRPr="00F661A2" w:rsidRDefault="00AF4F6E" w:rsidP="00AF4F6E">
            <w:pPr>
              <w:spacing w:after="0" w:line="259" w:lineRule="auto"/>
              <w:ind w:left="45" w:right="0" w:firstLine="0"/>
              <w:jc w:val="center"/>
              <w:rPr>
                <w:b/>
                <w:sz w:val="18"/>
              </w:rPr>
            </w:pPr>
          </w:p>
        </w:tc>
        <w:tc>
          <w:tcPr>
            <w:tcW w:w="771" w:type="dxa"/>
            <w:tcBorders>
              <w:top w:val="single" w:sz="4" w:space="0" w:color="000000"/>
              <w:left w:val="single" w:sz="4" w:space="0" w:color="000000"/>
              <w:bottom w:val="single" w:sz="4" w:space="0" w:color="000000"/>
              <w:right w:val="single" w:sz="4" w:space="0" w:color="000000"/>
            </w:tcBorders>
          </w:tcPr>
          <w:p w14:paraId="3489CDA4" w14:textId="77777777" w:rsidR="00AF4F6E" w:rsidRPr="00F661A2" w:rsidRDefault="00AF4F6E" w:rsidP="00AF4F6E">
            <w:pPr>
              <w:spacing w:after="0" w:line="259" w:lineRule="auto"/>
              <w:ind w:left="41" w:right="0" w:firstLine="0"/>
              <w:jc w:val="center"/>
              <w:rPr>
                <w:b/>
                <w:sz w:val="18"/>
              </w:rPr>
            </w:pPr>
          </w:p>
        </w:tc>
        <w:tc>
          <w:tcPr>
            <w:tcW w:w="788" w:type="dxa"/>
            <w:tcBorders>
              <w:top w:val="single" w:sz="4" w:space="0" w:color="000000"/>
              <w:left w:val="single" w:sz="4" w:space="0" w:color="000000"/>
              <w:bottom w:val="single" w:sz="4" w:space="0" w:color="000000"/>
              <w:right w:val="single" w:sz="4" w:space="0" w:color="000000"/>
            </w:tcBorders>
          </w:tcPr>
          <w:p w14:paraId="25A2CF0B" w14:textId="77777777" w:rsidR="00AF4F6E" w:rsidRPr="00F661A2" w:rsidRDefault="00AF4F6E" w:rsidP="00AF4F6E">
            <w:pPr>
              <w:spacing w:after="0" w:line="259" w:lineRule="auto"/>
              <w:ind w:left="42" w:right="0" w:firstLine="0"/>
              <w:jc w:val="center"/>
              <w:rPr>
                <w:b/>
                <w:sz w:val="18"/>
              </w:rPr>
            </w:pPr>
          </w:p>
        </w:tc>
        <w:tc>
          <w:tcPr>
            <w:tcW w:w="788" w:type="dxa"/>
            <w:tcBorders>
              <w:top w:val="single" w:sz="4" w:space="0" w:color="000000"/>
              <w:left w:val="single" w:sz="4" w:space="0" w:color="000000"/>
              <w:bottom w:val="single" w:sz="4" w:space="0" w:color="000000"/>
              <w:right w:val="single" w:sz="4" w:space="0" w:color="000000"/>
            </w:tcBorders>
          </w:tcPr>
          <w:p w14:paraId="71ED90E4" w14:textId="77777777" w:rsidR="00AF4F6E" w:rsidRPr="00F661A2" w:rsidRDefault="00AF4F6E" w:rsidP="00AF4F6E">
            <w:pPr>
              <w:spacing w:after="0" w:line="259" w:lineRule="auto"/>
              <w:ind w:left="42" w:right="0" w:firstLine="0"/>
              <w:jc w:val="center"/>
              <w:rPr>
                <w:b/>
                <w:sz w:val="18"/>
              </w:rPr>
            </w:pPr>
            <w:r w:rsidRPr="00F661A2">
              <w:rPr>
                <w:b/>
                <w:sz w:val="18"/>
              </w:rPr>
              <w:t>36</w:t>
            </w:r>
          </w:p>
        </w:tc>
        <w:tc>
          <w:tcPr>
            <w:tcW w:w="789" w:type="dxa"/>
            <w:tcBorders>
              <w:top w:val="single" w:sz="4" w:space="0" w:color="000000"/>
              <w:left w:val="single" w:sz="4" w:space="0" w:color="000000"/>
              <w:bottom w:val="single" w:sz="4" w:space="0" w:color="000000"/>
              <w:right w:val="single" w:sz="4" w:space="0" w:color="000000"/>
            </w:tcBorders>
          </w:tcPr>
          <w:p w14:paraId="41DC6800" w14:textId="77777777" w:rsidR="00AF4F6E" w:rsidRPr="00F661A2" w:rsidRDefault="00AF4F6E" w:rsidP="00AF4F6E">
            <w:pPr>
              <w:spacing w:after="0" w:line="259" w:lineRule="auto"/>
              <w:ind w:left="89" w:right="0" w:firstLine="0"/>
              <w:jc w:val="center"/>
              <w:rPr>
                <w:b/>
                <w:sz w:val="18"/>
              </w:rPr>
            </w:pP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3F8E9481" w14:textId="77777777" w:rsidR="00AF4F6E" w:rsidRPr="00F661A2" w:rsidRDefault="00AF4F6E" w:rsidP="00AF4F6E">
            <w:pPr>
              <w:spacing w:after="0" w:line="259" w:lineRule="auto"/>
              <w:ind w:left="92" w:right="0" w:firstLine="0"/>
              <w:jc w:val="center"/>
              <w:rPr>
                <w:b/>
                <w:sz w:val="18"/>
              </w:rPr>
            </w:pPr>
            <w:r w:rsidRPr="00F661A2">
              <w:rPr>
                <w:b/>
                <w:sz w:val="18"/>
              </w:rPr>
              <w:t>36</w:t>
            </w:r>
          </w:p>
        </w:tc>
        <w:tc>
          <w:tcPr>
            <w:tcW w:w="789" w:type="dxa"/>
            <w:tcBorders>
              <w:top w:val="single" w:sz="4" w:space="0" w:color="000000"/>
              <w:left w:val="single" w:sz="4" w:space="0" w:color="000000"/>
              <w:bottom w:val="single" w:sz="4" w:space="0" w:color="000000"/>
              <w:right w:val="single" w:sz="4" w:space="0" w:color="000000"/>
            </w:tcBorders>
          </w:tcPr>
          <w:p w14:paraId="5BE3DDCC" w14:textId="77777777" w:rsidR="00AF4F6E" w:rsidRPr="00F661A2" w:rsidRDefault="00AF4F6E" w:rsidP="00AF4F6E">
            <w:pPr>
              <w:spacing w:after="0" w:line="259" w:lineRule="auto"/>
              <w:ind w:left="41" w:right="0" w:firstLine="0"/>
              <w:jc w:val="center"/>
              <w:rPr>
                <w:b/>
                <w:sz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2F2F2"/>
          </w:tcPr>
          <w:p w14:paraId="4FC0B925" w14:textId="77777777" w:rsidR="00AF4F6E" w:rsidRPr="00F661A2" w:rsidRDefault="00AF4F6E" w:rsidP="00AF4F6E">
            <w:pPr>
              <w:spacing w:after="0" w:line="259" w:lineRule="auto"/>
              <w:ind w:left="91" w:right="0" w:firstLine="0"/>
              <w:jc w:val="center"/>
              <w:rPr>
                <w:b/>
                <w:sz w:val="18"/>
              </w:rPr>
            </w:pP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2F8B98B5" w14:textId="77777777" w:rsidR="00AF4F6E" w:rsidRPr="00F661A2" w:rsidRDefault="00AF4F6E" w:rsidP="00AF4F6E">
            <w:pPr>
              <w:spacing w:after="0" w:line="259" w:lineRule="auto"/>
              <w:ind w:left="95" w:right="0" w:firstLine="0"/>
              <w:jc w:val="center"/>
              <w:rPr>
                <w:b/>
                <w:sz w:val="18"/>
              </w:rPr>
            </w:pPr>
          </w:p>
        </w:tc>
        <w:tc>
          <w:tcPr>
            <w:tcW w:w="10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6E308C" w14:textId="77777777" w:rsidR="00AF4F6E" w:rsidRPr="00F661A2" w:rsidRDefault="00AF4F6E" w:rsidP="00AF4F6E">
            <w:pPr>
              <w:spacing w:after="0" w:line="259" w:lineRule="auto"/>
              <w:ind w:left="95" w:right="0" w:firstLine="0"/>
              <w:jc w:val="center"/>
              <w:rPr>
                <w:b/>
                <w:sz w:val="18"/>
              </w:rPr>
            </w:pPr>
          </w:p>
        </w:tc>
      </w:tr>
      <w:tr w:rsidR="00AF4F6E" w:rsidRPr="00E44308" w14:paraId="164D83C3" w14:textId="77777777" w:rsidTr="001C1934">
        <w:tblPrEx>
          <w:tblCellMar>
            <w:left w:w="68" w:type="dxa"/>
            <w:right w:w="115" w:type="dxa"/>
          </w:tblCellMar>
        </w:tblPrEx>
        <w:trPr>
          <w:trHeight w:val="249"/>
        </w:trPr>
        <w:tc>
          <w:tcPr>
            <w:tcW w:w="4989" w:type="dxa"/>
            <w:gridSpan w:val="2"/>
            <w:tcBorders>
              <w:top w:val="single" w:sz="4" w:space="0" w:color="000000"/>
              <w:left w:val="single" w:sz="4" w:space="0" w:color="000000"/>
              <w:bottom w:val="single" w:sz="4" w:space="0" w:color="000000"/>
              <w:right w:val="single" w:sz="4" w:space="0" w:color="000000"/>
            </w:tcBorders>
            <w:shd w:val="clear" w:color="auto" w:fill="F2F2F2"/>
          </w:tcPr>
          <w:p w14:paraId="1884EAC0" w14:textId="77777777" w:rsidR="00AF4F6E" w:rsidRPr="00F661A2" w:rsidRDefault="00AF4F6E" w:rsidP="00AF4F6E">
            <w:pPr>
              <w:spacing w:after="0" w:line="259" w:lineRule="auto"/>
              <w:ind w:left="0" w:right="0" w:firstLine="0"/>
              <w:jc w:val="left"/>
              <w:rPr>
                <w:sz w:val="18"/>
              </w:rPr>
            </w:pPr>
            <w:r w:rsidRPr="00F661A2">
              <w:rPr>
                <w:sz w:val="18"/>
              </w:rPr>
              <w:t>Interjúprojekt</w:t>
            </w:r>
          </w:p>
        </w:tc>
        <w:tc>
          <w:tcPr>
            <w:tcW w:w="770" w:type="dxa"/>
            <w:tcBorders>
              <w:top w:val="single" w:sz="4" w:space="0" w:color="000000"/>
              <w:left w:val="single" w:sz="4" w:space="0" w:color="000000"/>
              <w:bottom w:val="single" w:sz="4" w:space="0" w:color="000000"/>
              <w:right w:val="single" w:sz="4" w:space="0" w:color="000000"/>
            </w:tcBorders>
          </w:tcPr>
          <w:p w14:paraId="3E2E90BB" w14:textId="77777777" w:rsidR="00AF4F6E" w:rsidRPr="00F661A2" w:rsidRDefault="00AF4F6E" w:rsidP="00AF4F6E">
            <w:pPr>
              <w:spacing w:after="0" w:line="259" w:lineRule="auto"/>
              <w:ind w:left="45" w:right="0" w:firstLine="0"/>
              <w:jc w:val="center"/>
              <w:rPr>
                <w:sz w:val="18"/>
              </w:rPr>
            </w:pPr>
          </w:p>
        </w:tc>
        <w:tc>
          <w:tcPr>
            <w:tcW w:w="771" w:type="dxa"/>
            <w:tcBorders>
              <w:top w:val="single" w:sz="4" w:space="0" w:color="000000"/>
              <w:left w:val="single" w:sz="4" w:space="0" w:color="000000"/>
              <w:bottom w:val="single" w:sz="4" w:space="0" w:color="000000"/>
              <w:right w:val="single" w:sz="4" w:space="0" w:color="000000"/>
            </w:tcBorders>
          </w:tcPr>
          <w:p w14:paraId="1B732CA1" w14:textId="77777777" w:rsidR="00AF4F6E" w:rsidRPr="00F661A2" w:rsidRDefault="00AF4F6E" w:rsidP="00AF4F6E">
            <w:pPr>
              <w:spacing w:after="0" w:line="259" w:lineRule="auto"/>
              <w:ind w:left="41" w:right="0" w:firstLine="0"/>
              <w:jc w:val="center"/>
              <w:rPr>
                <w:sz w:val="18"/>
              </w:rPr>
            </w:pPr>
          </w:p>
        </w:tc>
        <w:tc>
          <w:tcPr>
            <w:tcW w:w="788" w:type="dxa"/>
            <w:tcBorders>
              <w:top w:val="single" w:sz="4" w:space="0" w:color="000000"/>
              <w:left w:val="single" w:sz="4" w:space="0" w:color="000000"/>
              <w:bottom w:val="single" w:sz="4" w:space="0" w:color="000000"/>
              <w:right w:val="single" w:sz="4" w:space="0" w:color="000000"/>
            </w:tcBorders>
          </w:tcPr>
          <w:p w14:paraId="2C83D609" w14:textId="77777777" w:rsidR="00AF4F6E" w:rsidRPr="00F661A2" w:rsidRDefault="00AF4F6E" w:rsidP="00AF4F6E">
            <w:pPr>
              <w:spacing w:after="0" w:line="259" w:lineRule="auto"/>
              <w:ind w:left="42" w:right="0" w:firstLine="0"/>
              <w:jc w:val="center"/>
              <w:rPr>
                <w:sz w:val="18"/>
              </w:rPr>
            </w:pPr>
          </w:p>
        </w:tc>
        <w:tc>
          <w:tcPr>
            <w:tcW w:w="788" w:type="dxa"/>
            <w:tcBorders>
              <w:top w:val="single" w:sz="4" w:space="0" w:color="000000"/>
              <w:left w:val="single" w:sz="4" w:space="0" w:color="000000"/>
              <w:bottom w:val="single" w:sz="4" w:space="0" w:color="000000"/>
              <w:right w:val="single" w:sz="4" w:space="0" w:color="000000"/>
            </w:tcBorders>
          </w:tcPr>
          <w:p w14:paraId="58B6DDED" w14:textId="77777777" w:rsidR="00AF4F6E" w:rsidRPr="00F661A2" w:rsidRDefault="00AF4F6E" w:rsidP="00AF4F6E">
            <w:pPr>
              <w:spacing w:after="0" w:line="259" w:lineRule="auto"/>
              <w:ind w:left="42" w:right="0" w:firstLine="0"/>
              <w:jc w:val="center"/>
              <w:rPr>
                <w:sz w:val="18"/>
              </w:rPr>
            </w:pPr>
            <w:r w:rsidRPr="00F661A2">
              <w:rPr>
                <w:sz w:val="18"/>
              </w:rPr>
              <w:t>18</w:t>
            </w:r>
          </w:p>
        </w:tc>
        <w:tc>
          <w:tcPr>
            <w:tcW w:w="789" w:type="dxa"/>
            <w:tcBorders>
              <w:top w:val="single" w:sz="4" w:space="0" w:color="000000"/>
              <w:left w:val="single" w:sz="4" w:space="0" w:color="000000"/>
              <w:bottom w:val="single" w:sz="4" w:space="0" w:color="000000"/>
              <w:right w:val="single" w:sz="4" w:space="0" w:color="000000"/>
            </w:tcBorders>
          </w:tcPr>
          <w:p w14:paraId="7A6CB1F3" w14:textId="77777777" w:rsidR="00AF4F6E" w:rsidRPr="00F661A2" w:rsidRDefault="00AF4F6E" w:rsidP="00AF4F6E">
            <w:pPr>
              <w:spacing w:after="0" w:line="259" w:lineRule="auto"/>
              <w:ind w:left="89" w:right="0" w:firstLine="0"/>
              <w:jc w:val="center"/>
              <w:rPr>
                <w:sz w:val="18"/>
              </w:rPr>
            </w:pP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36F3A3D9" w14:textId="77777777" w:rsidR="00AF4F6E" w:rsidRPr="00F661A2" w:rsidRDefault="00AF4F6E" w:rsidP="00AF4F6E">
            <w:pPr>
              <w:spacing w:after="0" w:line="259" w:lineRule="auto"/>
              <w:ind w:left="92" w:right="0" w:firstLine="0"/>
              <w:jc w:val="center"/>
              <w:rPr>
                <w:sz w:val="18"/>
              </w:rPr>
            </w:pPr>
            <w:r w:rsidRPr="00F661A2">
              <w:rPr>
                <w:sz w:val="18"/>
              </w:rPr>
              <w:t>18</w:t>
            </w:r>
          </w:p>
        </w:tc>
        <w:tc>
          <w:tcPr>
            <w:tcW w:w="789" w:type="dxa"/>
            <w:tcBorders>
              <w:top w:val="single" w:sz="4" w:space="0" w:color="000000"/>
              <w:left w:val="single" w:sz="4" w:space="0" w:color="000000"/>
              <w:bottom w:val="single" w:sz="4" w:space="0" w:color="000000"/>
              <w:right w:val="single" w:sz="4" w:space="0" w:color="000000"/>
            </w:tcBorders>
          </w:tcPr>
          <w:p w14:paraId="3BE19D50" w14:textId="77777777" w:rsidR="00AF4F6E" w:rsidRPr="00F661A2" w:rsidRDefault="00AF4F6E" w:rsidP="00AF4F6E">
            <w:pPr>
              <w:spacing w:after="0" w:line="259" w:lineRule="auto"/>
              <w:ind w:left="41" w:right="0" w:firstLine="0"/>
              <w:jc w:val="center"/>
              <w:rPr>
                <w:sz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2F2F2"/>
          </w:tcPr>
          <w:p w14:paraId="595CEBF7" w14:textId="77777777" w:rsidR="00AF4F6E" w:rsidRPr="00F661A2" w:rsidRDefault="00AF4F6E" w:rsidP="00AF4F6E">
            <w:pPr>
              <w:spacing w:after="0" w:line="259" w:lineRule="auto"/>
              <w:ind w:left="91" w:right="0" w:firstLine="0"/>
              <w:jc w:val="center"/>
              <w:rPr>
                <w:sz w:val="18"/>
              </w:rPr>
            </w:pP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5CD53DC4" w14:textId="77777777" w:rsidR="00AF4F6E" w:rsidRPr="00F661A2" w:rsidRDefault="00AF4F6E" w:rsidP="00AF4F6E">
            <w:pPr>
              <w:spacing w:after="0" w:line="259" w:lineRule="auto"/>
              <w:ind w:left="95" w:right="0" w:firstLine="0"/>
              <w:jc w:val="center"/>
              <w:rPr>
                <w:sz w:val="18"/>
              </w:rPr>
            </w:pPr>
          </w:p>
        </w:tc>
        <w:tc>
          <w:tcPr>
            <w:tcW w:w="10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AF7CA3" w14:textId="77777777" w:rsidR="00AF4F6E" w:rsidRPr="00F661A2" w:rsidRDefault="00AF4F6E" w:rsidP="00AF4F6E">
            <w:pPr>
              <w:spacing w:after="0" w:line="259" w:lineRule="auto"/>
              <w:ind w:left="95" w:right="0" w:firstLine="0"/>
              <w:jc w:val="center"/>
              <w:rPr>
                <w:sz w:val="18"/>
              </w:rPr>
            </w:pPr>
          </w:p>
        </w:tc>
      </w:tr>
      <w:tr w:rsidR="00AF4F6E" w:rsidRPr="00E44308" w14:paraId="4653FBDB" w14:textId="77777777" w:rsidTr="001C1934">
        <w:tblPrEx>
          <w:tblCellMar>
            <w:left w:w="68" w:type="dxa"/>
            <w:right w:w="115" w:type="dxa"/>
          </w:tblCellMar>
        </w:tblPrEx>
        <w:trPr>
          <w:trHeight w:val="249"/>
        </w:trPr>
        <w:tc>
          <w:tcPr>
            <w:tcW w:w="4989" w:type="dxa"/>
            <w:gridSpan w:val="2"/>
            <w:tcBorders>
              <w:top w:val="single" w:sz="4" w:space="0" w:color="000000"/>
              <w:left w:val="single" w:sz="4" w:space="0" w:color="000000"/>
              <w:bottom w:val="single" w:sz="4" w:space="0" w:color="000000"/>
              <w:right w:val="single" w:sz="4" w:space="0" w:color="000000"/>
            </w:tcBorders>
            <w:shd w:val="clear" w:color="auto" w:fill="F2F2F2"/>
          </w:tcPr>
          <w:p w14:paraId="36C47DC6" w14:textId="77777777" w:rsidR="00AF4F6E" w:rsidRPr="00F661A2" w:rsidRDefault="00AF4F6E" w:rsidP="00AF4F6E">
            <w:pPr>
              <w:spacing w:after="0" w:line="259" w:lineRule="auto"/>
              <w:ind w:left="0" w:right="0" w:firstLine="0"/>
              <w:jc w:val="left"/>
              <w:rPr>
                <w:sz w:val="18"/>
              </w:rPr>
            </w:pPr>
            <w:r w:rsidRPr="00F661A2">
              <w:rPr>
                <w:sz w:val="18"/>
              </w:rPr>
              <w:t>Írásbeli kommunikációs csomag</w:t>
            </w:r>
          </w:p>
        </w:tc>
        <w:tc>
          <w:tcPr>
            <w:tcW w:w="770" w:type="dxa"/>
            <w:tcBorders>
              <w:top w:val="single" w:sz="4" w:space="0" w:color="000000"/>
              <w:left w:val="single" w:sz="4" w:space="0" w:color="000000"/>
              <w:bottom w:val="single" w:sz="4" w:space="0" w:color="000000"/>
              <w:right w:val="single" w:sz="4" w:space="0" w:color="000000"/>
            </w:tcBorders>
          </w:tcPr>
          <w:p w14:paraId="2B19D5AB" w14:textId="77777777" w:rsidR="00AF4F6E" w:rsidRPr="00F661A2" w:rsidRDefault="00AF4F6E" w:rsidP="00AF4F6E">
            <w:pPr>
              <w:spacing w:after="0" w:line="259" w:lineRule="auto"/>
              <w:ind w:left="45" w:right="0" w:firstLine="0"/>
              <w:jc w:val="center"/>
              <w:rPr>
                <w:sz w:val="18"/>
              </w:rPr>
            </w:pPr>
          </w:p>
        </w:tc>
        <w:tc>
          <w:tcPr>
            <w:tcW w:w="771" w:type="dxa"/>
            <w:tcBorders>
              <w:top w:val="single" w:sz="4" w:space="0" w:color="000000"/>
              <w:left w:val="single" w:sz="4" w:space="0" w:color="000000"/>
              <w:bottom w:val="single" w:sz="4" w:space="0" w:color="000000"/>
              <w:right w:val="single" w:sz="4" w:space="0" w:color="000000"/>
            </w:tcBorders>
          </w:tcPr>
          <w:p w14:paraId="1926D891" w14:textId="77777777" w:rsidR="00AF4F6E" w:rsidRPr="00F661A2" w:rsidRDefault="00AF4F6E" w:rsidP="00AF4F6E">
            <w:pPr>
              <w:spacing w:after="0" w:line="259" w:lineRule="auto"/>
              <w:ind w:left="41" w:right="0" w:firstLine="0"/>
              <w:jc w:val="center"/>
              <w:rPr>
                <w:sz w:val="18"/>
              </w:rPr>
            </w:pPr>
          </w:p>
        </w:tc>
        <w:tc>
          <w:tcPr>
            <w:tcW w:w="788" w:type="dxa"/>
            <w:tcBorders>
              <w:top w:val="single" w:sz="4" w:space="0" w:color="000000"/>
              <w:left w:val="single" w:sz="4" w:space="0" w:color="000000"/>
              <w:bottom w:val="single" w:sz="4" w:space="0" w:color="000000"/>
              <w:right w:val="single" w:sz="4" w:space="0" w:color="000000"/>
            </w:tcBorders>
          </w:tcPr>
          <w:p w14:paraId="024EE52E" w14:textId="77777777" w:rsidR="00AF4F6E" w:rsidRPr="00F661A2" w:rsidRDefault="00AF4F6E" w:rsidP="00AF4F6E">
            <w:pPr>
              <w:spacing w:after="0" w:line="259" w:lineRule="auto"/>
              <w:ind w:left="42" w:right="0" w:firstLine="0"/>
              <w:jc w:val="center"/>
              <w:rPr>
                <w:sz w:val="18"/>
              </w:rPr>
            </w:pPr>
          </w:p>
        </w:tc>
        <w:tc>
          <w:tcPr>
            <w:tcW w:w="788" w:type="dxa"/>
            <w:tcBorders>
              <w:top w:val="single" w:sz="4" w:space="0" w:color="000000"/>
              <w:left w:val="single" w:sz="4" w:space="0" w:color="000000"/>
              <w:bottom w:val="single" w:sz="4" w:space="0" w:color="000000"/>
              <w:right w:val="single" w:sz="4" w:space="0" w:color="000000"/>
            </w:tcBorders>
          </w:tcPr>
          <w:p w14:paraId="27BAD986" w14:textId="77777777" w:rsidR="00AF4F6E" w:rsidRPr="00F661A2" w:rsidRDefault="00AF4F6E" w:rsidP="00AF4F6E">
            <w:pPr>
              <w:spacing w:after="0" w:line="259" w:lineRule="auto"/>
              <w:ind w:left="42" w:right="0" w:firstLine="0"/>
              <w:jc w:val="center"/>
              <w:rPr>
                <w:sz w:val="18"/>
              </w:rPr>
            </w:pPr>
            <w:r w:rsidRPr="00F661A2">
              <w:rPr>
                <w:sz w:val="18"/>
              </w:rPr>
              <w:t>18</w:t>
            </w:r>
          </w:p>
        </w:tc>
        <w:tc>
          <w:tcPr>
            <w:tcW w:w="789" w:type="dxa"/>
            <w:tcBorders>
              <w:top w:val="single" w:sz="4" w:space="0" w:color="000000"/>
              <w:left w:val="single" w:sz="4" w:space="0" w:color="000000"/>
              <w:bottom w:val="single" w:sz="4" w:space="0" w:color="000000"/>
              <w:right w:val="single" w:sz="4" w:space="0" w:color="000000"/>
            </w:tcBorders>
          </w:tcPr>
          <w:p w14:paraId="4637ABEB" w14:textId="77777777" w:rsidR="00AF4F6E" w:rsidRPr="00F661A2" w:rsidRDefault="00AF4F6E" w:rsidP="00AF4F6E">
            <w:pPr>
              <w:spacing w:after="0" w:line="259" w:lineRule="auto"/>
              <w:ind w:left="89" w:right="0" w:firstLine="0"/>
              <w:jc w:val="center"/>
              <w:rPr>
                <w:sz w:val="18"/>
              </w:rPr>
            </w:pP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60CB36BA" w14:textId="77777777" w:rsidR="00AF4F6E" w:rsidRPr="00F661A2" w:rsidRDefault="00AF4F6E" w:rsidP="00AF4F6E">
            <w:pPr>
              <w:spacing w:after="0" w:line="259" w:lineRule="auto"/>
              <w:ind w:left="92" w:right="0" w:firstLine="0"/>
              <w:jc w:val="center"/>
              <w:rPr>
                <w:sz w:val="18"/>
              </w:rPr>
            </w:pPr>
            <w:r w:rsidRPr="00F661A2">
              <w:rPr>
                <w:sz w:val="18"/>
              </w:rPr>
              <w:t>18</w:t>
            </w:r>
          </w:p>
        </w:tc>
        <w:tc>
          <w:tcPr>
            <w:tcW w:w="789" w:type="dxa"/>
            <w:tcBorders>
              <w:top w:val="single" w:sz="4" w:space="0" w:color="000000"/>
              <w:left w:val="single" w:sz="4" w:space="0" w:color="000000"/>
              <w:bottom w:val="single" w:sz="4" w:space="0" w:color="000000"/>
              <w:right w:val="single" w:sz="4" w:space="0" w:color="000000"/>
            </w:tcBorders>
          </w:tcPr>
          <w:p w14:paraId="6EFF6E09" w14:textId="77777777" w:rsidR="00AF4F6E" w:rsidRPr="00F661A2" w:rsidRDefault="00AF4F6E" w:rsidP="00AF4F6E">
            <w:pPr>
              <w:spacing w:after="0" w:line="259" w:lineRule="auto"/>
              <w:ind w:left="41" w:right="0" w:firstLine="0"/>
              <w:jc w:val="center"/>
              <w:rPr>
                <w:sz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2F2F2"/>
          </w:tcPr>
          <w:p w14:paraId="582D41C2" w14:textId="77777777" w:rsidR="00AF4F6E" w:rsidRPr="00F661A2" w:rsidRDefault="00AF4F6E" w:rsidP="00AF4F6E">
            <w:pPr>
              <w:spacing w:after="0" w:line="259" w:lineRule="auto"/>
              <w:ind w:left="91" w:right="0" w:firstLine="0"/>
              <w:jc w:val="center"/>
              <w:rPr>
                <w:sz w:val="18"/>
              </w:rPr>
            </w:pP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5B409E4B" w14:textId="77777777" w:rsidR="00AF4F6E" w:rsidRPr="00F661A2" w:rsidRDefault="00AF4F6E" w:rsidP="00AF4F6E">
            <w:pPr>
              <w:spacing w:after="0" w:line="259" w:lineRule="auto"/>
              <w:ind w:left="95" w:right="0" w:firstLine="0"/>
              <w:jc w:val="center"/>
              <w:rPr>
                <w:sz w:val="18"/>
              </w:rPr>
            </w:pPr>
          </w:p>
        </w:tc>
        <w:tc>
          <w:tcPr>
            <w:tcW w:w="10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0595E3" w14:textId="77777777" w:rsidR="00AF4F6E" w:rsidRPr="00F661A2" w:rsidRDefault="00AF4F6E" w:rsidP="00AF4F6E">
            <w:pPr>
              <w:spacing w:after="0" w:line="259" w:lineRule="auto"/>
              <w:ind w:left="95" w:right="0" w:firstLine="0"/>
              <w:jc w:val="center"/>
              <w:rPr>
                <w:sz w:val="18"/>
              </w:rPr>
            </w:pPr>
          </w:p>
        </w:tc>
      </w:tr>
      <w:tr w:rsidR="00AF4F6E" w:rsidRPr="00E44308" w14:paraId="4738237C" w14:textId="77777777" w:rsidTr="00156363">
        <w:tblPrEx>
          <w:tblCellMar>
            <w:left w:w="68" w:type="dxa"/>
            <w:right w:w="115" w:type="dxa"/>
          </w:tblCellMar>
        </w:tblPrEx>
        <w:trPr>
          <w:trHeight w:val="249"/>
        </w:trPr>
        <w:tc>
          <w:tcPr>
            <w:tcW w:w="4989" w:type="dxa"/>
            <w:gridSpan w:val="2"/>
            <w:tcBorders>
              <w:top w:val="single" w:sz="4" w:space="0" w:color="000000"/>
              <w:left w:val="single" w:sz="4" w:space="0" w:color="000000"/>
              <w:bottom w:val="single" w:sz="4" w:space="0" w:color="000000"/>
              <w:right w:val="single" w:sz="4" w:space="0" w:color="000000"/>
            </w:tcBorders>
            <w:shd w:val="clear" w:color="auto" w:fill="F2F2F2"/>
          </w:tcPr>
          <w:p w14:paraId="1EF1EAF6" w14:textId="77777777" w:rsidR="00AF4F6E" w:rsidRPr="00F661A2" w:rsidRDefault="00AF4F6E" w:rsidP="009D359F">
            <w:pPr>
              <w:spacing w:after="0" w:line="259" w:lineRule="auto"/>
              <w:ind w:left="0" w:right="0" w:firstLine="0"/>
              <w:jc w:val="left"/>
              <w:rPr>
                <w:b/>
                <w:sz w:val="18"/>
              </w:rPr>
            </w:pPr>
            <w:r w:rsidRPr="00F661A2">
              <w:rPr>
                <w:b/>
                <w:sz w:val="18"/>
              </w:rPr>
              <w:t xml:space="preserve">Pénzügyi </w:t>
            </w:r>
            <w:r w:rsidR="009D359F" w:rsidRPr="00F661A2">
              <w:rPr>
                <w:b/>
                <w:sz w:val="18"/>
              </w:rPr>
              <w:t>projekt</w:t>
            </w:r>
          </w:p>
        </w:tc>
        <w:tc>
          <w:tcPr>
            <w:tcW w:w="770" w:type="dxa"/>
            <w:tcBorders>
              <w:top w:val="single" w:sz="4" w:space="0" w:color="000000"/>
              <w:left w:val="single" w:sz="4" w:space="0" w:color="000000"/>
              <w:bottom w:val="single" w:sz="4" w:space="0" w:color="000000"/>
              <w:right w:val="single" w:sz="4" w:space="0" w:color="000000"/>
            </w:tcBorders>
          </w:tcPr>
          <w:p w14:paraId="41CF9025" w14:textId="77777777" w:rsidR="00AF4F6E" w:rsidRPr="00F661A2" w:rsidRDefault="00AF4F6E" w:rsidP="00AF4F6E">
            <w:pPr>
              <w:spacing w:after="0" w:line="259" w:lineRule="auto"/>
              <w:ind w:left="45" w:right="0" w:firstLine="0"/>
              <w:jc w:val="center"/>
              <w:rPr>
                <w:b/>
                <w:sz w:val="18"/>
              </w:rPr>
            </w:pPr>
          </w:p>
        </w:tc>
        <w:tc>
          <w:tcPr>
            <w:tcW w:w="771" w:type="dxa"/>
            <w:tcBorders>
              <w:top w:val="single" w:sz="4" w:space="0" w:color="000000"/>
              <w:left w:val="single" w:sz="4" w:space="0" w:color="000000"/>
              <w:bottom w:val="single" w:sz="4" w:space="0" w:color="000000"/>
              <w:right w:val="single" w:sz="4" w:space="0" w:color="000000"/>
            </w:tcBorders>
          </w:tcPr>
          <w:p w14:paraId="52D9BECC" w14:textId="77777777" w:rsidR="00AF4F6E" w:rsidRPr="00F661A2" w:rsidRDefault="00AF4F6E" w:rsidP="00AF4F6E">
            <w:pPr>
              <w:spacing w:after="0" w:line="259" w:lineRule="auto"/>
              <w:ind w:left="41" w:right="0" w:firstLine="0"/>
              <w:jc w:val="center"/>
              <w:rPr>
                <w:b/>
                <w:sz w:val="18"/>
              </w:rPr>
            </w:pPr>
          </w:p>
        </w:tc>
        <w:tc>
          <w:tcPr>
            <w:tcW w:w="788" w:type="dxa"/>
            <w:tcBorders>
              <w:top w:val="single" w:sz="4" w:space="0" w:color="000000"/>
              <w:left w:val="single" w:sz="4" w:space="0" w:color="000000"/>
              <w:bottom w:val="single" w:sz="4" w:space="0" w:color="000000"/>
              <w:right w:val="single" w:sz="4" w:space="0" w:color="000000"/>
            </w:tcBorders>
          </w:tcPr>
          <w:p w14:paraId="06796C68" w14:textId="77777777" w:rsidR="00AF4F6E" w:rsidRPr="00F661A2" w:rsidRDefault="00AF4F6E" w:rsidP="00AF4F6E">
            <w:pPr>
              <w:spacing w:after="0" w:line="259" w:lineRule="auto"/>
              <w:ind w:left="42" w:right="0" w:firstLine="0"/>
              <w:jc w:val="center"/>
              <w:rPr>
                <w:b/>
                <w:sz w:val="18"/>
              </w:rPr>
            </w:pPr>
          </w:p>
        </w:tc>
        <w:tc>
          <w:tcPr>
            <w:tcW w:w="788" w:type="dxa"/>
            <w:tcBorders>
              <w:top w:val="single" w:sz="4" w:space="0" w:color="000000"/>
              <w:left w:val="single" w:sz="4" w:space="0" w:color="000000"/>
              <w:bottom w:val="single" w:sz="4" w:space="0" w:color="000000"/>
              <w:right w:val="single" w:sz="4" w:space="0" w:color="000000"/>
            </w:tcBorders>
          </w:tcPr>
          <w:p w14:paraId="7B409284" w14:textId="77777777" w:rsidR="00AF4F6E" w:rsidRPr="00F661A2" w:rsidRDefault="00AF4F6E" w:rsidP="00AF4F6E">
            <w:pPr>
              <w:spacing w:after="0" w:line="259" w:lineRule="auto"/>
              <w:ind w:left="44" w:right="0" w:firstLine="0"/>
              <w:jc w:val="center"/>
              <w:rPr>
                <w:b/>
                <w:sz w:val="18"/>
              </w:rPr>
            </w:pPr>
          </w:p>
        </w:tc>
        <w:tc>
          <w:tcPr>
            <w:tcW w:w="789" w:type="dxa"/>
            <w:tcBorders>
              <w:top w:val="single" w:sz="4" w:space="0" w:color="000000"/>
              <w:left w:val="single" w:sz="4" w:space="0" w:color="000000"/>
              <w:bottom w:val="single" w:sz="4" w:space="0" w:color="000000"/>
              <w:right w:val="single" w:sz="4" w:space="0" w:color="000000"/>
            </w:tcBorders>
          </w:tcPr>
          <w:p w14:paraId="7741CFC1" w14:textId="77777777" w:rsidR="00AF4F6E" w:rsidRPr="00F661A2" w:rsidRDefault="00AF4F6E" w:rsidP="00AF4F6E">
            <w:pPr>
              <w:spacing w:after="0" w:line="259" w:lineRule="auto"/>
              <w:ind w:left="89" w:right="0" w:firstLine="0"/>
              <w:jc w:val="center"/>
              <w:rPr>
                <w:b/>
                <w:sz w:val="18"/>
              </w:rPr>
            </w:pPr>
            <w:r w:rsidRPr="00F661A2">
              <w:rPr>
                <w:b/>
                <w:sz w:val="18"/>
              </w:rPr>
              <w:t>62</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32CC1E6B" w14:textId="77777777" w:rsidR="00AF4F6E" w:rsidRPr="00F661A2" w:rsidRDefault="00AF4F6E" w:rsidP="00AF4F6E">
            <w:pPr>
              <w:spacing w:after="0" w:line="259" w:lineRule="auto"/>
              <w:ind w:left="92" w:right="0" w:firstLine="0"/>
              <w:jc w:val="center"/>
              <w:rPr>
                <w:b/>
                <w:sz w:val="18"/>
              </w:rPr>
            </w:pPr>
            <w:r w:rsidRPr="00F661A2">
              <w:rPr>
                <w:b/>
                <w:sz w:val="18"/>
              </w:rPr>
              <w:t>62</w:t>
            </w:r>
          </w:p>
        </w:tc>
        <w:tc>
          <w:tcPr>
            <w:tcW w:w="789" w:type="dxa"/>
            <w:tcBorders>
              <w:top w:val="single" w:sz="4" w:space="0" w:color="000000"/>
              <w:left w:val="single" w:sz="4" w:space="0" w:color="000000"/>
              <w:bottom w:val="single" w:sz="4" w:space="0" w:color="000000"/>
              <w:right w:val="single" w:sz="4" w:space="0" w:color="000000"/>
            </w:tcBorders>
          </w:tcPr>
          <w:p w14:paraId="5BB7B9B9" w14:textId="77777777" w:rsidR="00AF4F6E" w:rsidRPr="00F661A2" w:rsidRDefault="00AF4F6E" w:rsidP="00AF4F6E">
            <w:pPr>
              <w:spacing w:after="0" w:line="259" w:lineRule="auto"/>
              <w:ind w:left="41" w:right="0" w:firstLine="0"/>
              <w:jc w:val="center"/>
              <w:rPr>
                <w:b/>
                <w:sz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2F2F2"/>
          </w:tcPr>
          <w:p w14:paraId="325CD9A8" w14:textId="77777777" w:rsidR="00AF4F6E" w:rsidRPr="00F661A2" w:rsidRDefault="00AF4F6E" w:rsidP="00AF4F6E">
            <w:pPr>
              <w:spacing w:after="0" w:line="259" w:lineRule="auto"/>
              <w:ind w:left="91" w:right="0" w:firstLine="0"/>
              <w:jc w:val="center"/>
              <w:rPr>
                <w:b/>
                <w:sz w:val="18"/>
              </w:rPr>
            </w:pP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2F16C7A4" w14:textId="77777777" w:rsidR="00AF4F6E" w:rsidRPr="00F661A2" w:rsidRDefault="00AF4F6E" w:rsidP="00AF4F6E">
            <w:pPr>
              <w:spacing w:after="0" w:line="259" w:lineRule="auto"/>
              <w:ind w:left="95" w:right="0" w:firstLine="0"/>
              <w:jc w:val="center"/>
              <w:rPr>
                <w:b/>
                <w:sz w:val="18"/>
              </w:rPr>
            </w:pPr>
          </w:p>
        </w:tc>
        <w:tc>
          <w:tcPr>
            <w:tcW w:w="10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F5AE9B" w14:textId="77777777" w:rsidR="00AF4F6E" w:rsidRPr="00F661A2" w:rsidRDefault="00AF4F6E" w:rsidP="00AF4F6E">
            <w:pPr>
              <w:spacing w:after="0" w:line="259" w:lineRule="auto"/>
              <w:ind w:left="95" w:right="0" w:firstLine="0"/>
              <w:jc w:val="center"/>
              <w:rPr>
                <w:b/>
                <w:sz w:val="18"/>
              </w:rPr>
            </w:pPr>
          </w:p>
        </w:tc>
      </w:tr>
      <w:tr w:rsidR="00AF4F6E" w:rsidRPr="00E44308" w14:paraId="760EFC38" w14:textId="77777777" w:rsidTr="00156363">
        <w:tblPrEx>
          <w:tblCellMar>
            <w:left w:w="68" w:type="dxa"/>
            <w:right w:w="115" w:type="dxa"/>
          </w:tblCellMar>
        </w:tblPrEx>
        <w:trPr>
          <w:trHeight w:val="249"/>
        </w:trPr>
        <w:tc>
          <w:tcPr>
            <w:tcW w:w="4989" w:type="dxa"/>
            <w:gridSpan w:val="2"/>
            <w:tcBorders>
              <w:top w:val="single" w:sz="4" w:space="0" w:color="000000"/>
              <w:left w:val="single" w:sz="4" w:space="0" w:color="000000"/>
              <w:bottom w:val="single" w:sz="4" w:space="0" w:color="000000"/>
              <w:right w:val="single" w:sz="4" w:space="0" w:color="000000"/>
            </w:tcBorders>
            <w:shd w:val="clear" w:color="auto" w:fill="F2F2F2"/>
          </w:tcPr>
          <w:p w14:paraId="4FB62835" w14:textId="77777777" w:rsidR="00AF4F6E" w:rsidRPr="00F661A2" w:rsidRDefault="00AF4F6E" w:rsidP="00AF4F6E">
            <w:pPr>
              <w:spacing w:after="0" w:line="259" w:lineRule="auto"/>
              <w:ind w:left="0" w:right="0" w:firstLine="0"/>
              <w:jc w:val="left"/>
              <w:rPr>
                <w:sz w:val="18"/>
              </w:rPr>
            </w:pPr>
            <w:r w:rsidRPr="00F661A2">
              <w:rPr>
                <w:sz w:val="18"/>
              </w:rPr>
              <w:t>Pénz időértéke</w:t>
            </w:r>
          </w:p>
        </w:tc>
        <w:tc>
          <w:tcPr>
            <w:tcW w:w="770" w:type="dxa"/>
            <w:tcBorders>
              <w:top w:val="single" w:sz="4" w:space="0" w:color="000000"/>
              <w:left w:val="single" w:sz="4" w:space="0" w:color="000000"/>
              <w:bottom w:val="single" w:sz="4" w:space="0" w:color="000000"/>
              <w:right w:val="single" w:sz="4" w:space="0" w:color="000000"/>
            </w:tcBorders>
          </w:tcPr>
          <w:p w14:paraId="1A316321" w14:textId="77777777" w:rsidR="00AF4F6E" w:rsidRPr="00F661A2" w:rsidRDefault="00AF4F6E" w:rsidP="00AF4F6E">
            <w:pPr>
              <w:spacing w:after="0" w:line="259" w:lineRule="auto"/>
              <w:ind w:left="45" w:right="0" w:firstLine="0"/>
              <w:jc w:val="center"/>
              <w:rPr>
                <w:sz w:val="18"/>
              </w:rPr>
            </w:pPr>
          </w:p>
        </w:tc>
        <w:tc>
          <w:tcPr>
            <w:tcW w:w="771" w:type="dxa"/>
            <w:tcBorders>
              <w:top w:val="single" w:sz="4" w:space="0" w:color="000000"/>
              <w:left w:val="single" w:sz="4" w:space="0" w:color="000000"/>
              <w:bottom w:val="single" w:sz="4" w:space="0" w:color="000000"/>
              <w:right w:val="single" w:sz="4" w:space="0" w:color="000000"/>
            </w:tcBorders>
          </w:tcPr>
          <w:p w14:paraId="73B4B5B6" w14:textId="77777777" w:rsidR="00AF4F6E" w:rsidRPr="00F661A2" w:rsidRDefault="00AF4F6E" w:rsidP="00AF4F6E">
            <w:pPr>
              <w:spacing w:after="0" w:line="259" w:lineRule="auto"/>
              <w:ind w:left="41" w:right="0" w:firstLine="0"/>
              <w:jc w:val="center"/>
              <w:rPr>
                <w:sz w:val="18"/>
              </w:rPr>
            </w:pPr>
          </w:p>
        </w:tc>
        <w:tc>
          <w:tcPr>
            <w:tcW w:w="788" w:type="dxa"/>
            <w:tcBorders>
              <w:top w:val="single" w:sz="4" w:space="0" w:color="000000"/>
              <w:left w:val="single" w:sz="4" w:space="0" w:color="000000"/>
              <w:bottom w:val="single" w:sz="4" w:space="0" w:color="000000"/>
              <w:right w:val="single" w:sz="4" w:space="0" w:color="000000"/>
            </w:tcBorders>
          </w:tcPr>
          <w:p w14:paraId="76AC0751" w14:textId="77777777" w:rsidR="00AF4F6E" w:rsidRPr="00F661A2" w:rsidRDefault="00AF4F6E" w:rsidP="00AF4F6E">
            <w:pPr>
              <w:spacing w:after="0" w:line="259" w:lineRule="auto"/>
              <w:ind w:left="42" w:right="0" w:firstLine="0"/>
              <w:jc w:val="center"/>
              <w:rPr>
                <w:sz w:val="18"/>
              </w:rPr>
            </w:pPr>
          </w:p>
        </w:tc>
        <w:tc>
          <w:tcPr>
            <w:tcW w:w="788" w:type="dxa"/>
            <w:tcBorders>
              <w:top w:val="single" w:sz="4" w:space="0" w:color="000000"/>
              <w:left w:val="single" w:sz="4" w:space="0" w:color="000000"/>
              <w:bottom w:val="single" w:sz="4" w:space="0" w:color="000000"/>
              <w:right w:val="single" w:sz="4" w:space="0" w:color="000000"/>
            </w:tcBorders>
          </w:tcPr>
          <w:p w14:paraId="40A1A689" w14:textId="77777777" w:rsidR="00AF4F6E" w:rsidRPr="00F661A2" w:rsidRDefault="00AF4F6E" w:rsidP="00AF4F6E">
            <w:pPr>
              <w:spacing w:after="0" w:line="259" w:lineRule="auto"/>
              <w:ind w:left="44" w:right="0" w:firstLine="0"/>
              <w:jc w:val="center"/>
              <w:rPr>
                <w:sz w:val="18"/>
              </w:rPr>
            </w:pPr>
          </w:p>
        </w:tc>
        <w:tc>
          <w:tcPr>
            <w:tcW w:w="789" w:type="dxa"/>
            <w:tcBorders>
              <w:top w:val="single" w:sz="4" w:space="0" w:color="000000"/>
              <w:left w:val="single" w:sz="4" w:space="0" w:color="000000"/>
              <w:bottom w:val="single" w:sz="4" w:space="0" w:color="000000"/>
              <w:right w:val="single" w:sz="4" w:space="0" w:color="000000"/>
            </w:tcBorders>
          </w:tcPr>
          <w:p w14:paraId="147EB635" w14:textId="77777777" w:rsidR="00AF4F6E" w:rsidRPr="00F661A2" w:rsidRDefault="00AF4F6E" w:rsidP="00AF4F6E">
            <w:pPr>
              <w:spacing w:after="0" w:line="259" w:lineRule="auto"/>
              <w:ind w:left="89" w:right="0" w:firstLine="0"/>
              <w:jc w:val="center"/>
              <w:rPr>
                <w:sz w:val="18"/>
              </w:rPr>
            </w:pPr>
            <w:r w:rsidRPr="00F661A2">
              <w:rPr>
                <w:sz w:val="18"/>
              </w:rPr>
              <w:t>8</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5C20B9F6" w14:textId="77777777" w:rsidR="00AF4F6E" w:rsidRPr="00F661A2" w:rsidRDefault="00AF4F6E" w:rsidP="00AF4F6E">
            <w:pPr>
              <w:spacing w:after="0" w:line="259" w:lineRule="auto"/>
              <w:ind w:left="92" w:right="0" w:firstLine="0"/>
              <w:jc w:val="center"/>
              <w:rPr>
                <w:sz w:val="18"/>
              </w:rPr>
            </w:pPr>
            <w:r w:rsidRPr="00F661A2">
              <w:rPr>
                <w:sz w:val="18"/>
              </w:rPr>
              <w:t>8</w:t>
            </w:r>
          </w:p>
        </w:tc>
        <w:tc>
          <w:tcPr>
            <w:tcW w:w="789" w:type="dxa"/>
            <w:tcBorders>
              <w:top w:val="single" w:sz="4" w:space="0" w:color="000000"/>
              <w:left w:val="single" w:sz="4" w:space="0" w:color="000000"/>
              <w:bottom w:val="single" w:sz="4" w:space="0" w:color="000000"/>
              <w:right w:val="single" w:sz="4" w:space="0" w:color="000000"/>
            </w:tcBorders>
          </w:tcPr>
          <w:p w14:paraId="6E8B00BC" w14:textId="77777777" w:rsidR="00AF4F6E" w:rsidRPr="00F661A2" w:rsidRDefault="00AF4F6E" w:rsidP="00AF4F6E">
            <w:pPr>
              <w:spacing w:after="0" w:line="259" w:lineRule="auto"/>
              <w:ind w:left="41" w:right="0" w:firstLine="0"/>
              <w:jc w:val="center"/>
              <w:rPr>
                <w:sz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2F2F2"/>
          </w:tcPr>
          <w:p w14:paraId="65A81B7D" w14:textId="77777777" w:rsidR="00AF4F6E" w:rsidRPr="00F661A2" w:rsidRDefault="00AF4F6E" w:rsidP="00AF4F6E">
            <w:pPr>
              <w:spacing w:after="0" w:line="259" w:lineRule="auto"/>
              <w:ind w:left="91" w:right="0" w:firstLine="0"/>
              <w:jc w:val="center"/>
              <w:rPr>
                <w:sz w:val="18"/>
              </w:rPr>
            </w:pP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7D337987" w14:textId="77777777" w:rsidR="00AF4F6E" w:rsidRPr="00F661A2" w:rsidRDefault="00AF4F6E" w:rsidP="00AF4F6E">
            <w:pPr>
              <w:spacing w:after="0" w:line="259" w:lineRule="auto"/>
              <w:ind w:left="95" w:right="0" w:firstLine="0"/>
              <w:jc w:val="center"/>
              <w:rPr>
                <w:sz w:val="18"/>
              </w:rPr>
            </w:pPr>
          </w:p>
        </w:tc>
        <w:tc>
          <w:tcPr>
            <w:tcW w:w="10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CA1832" w14:textId="77777777" w:rsidR="00AF4F6E" w:rsidRPr="00F661A2" w:rsidRDefault="00AF4F6E" w:rsidP="00AF4F6E">
            <w:pPr>
              <w:spacing w:after="0" w:line="259" w:lineRule="auto"/>
              <w:ind w:left="95" w:right="0" w:firstLine="0"/>
              <w:jc w:val="center"/>
              <w:rPr>
                <w:sz w:val="18"/>
              </w:rPr>
            </w:pPr>
          </w:p>
        </w:tc>
      </w:tr>
      <w:tr w:rsidR="00AF4F6E" w:rsidRPr="00E44308" w14:paraId="4C17F6E7" w14:textId="77777777" w:rsidTr="00156363">
        <w:tblPrEx>
          <w:tblCellMar>
            <w:left w:w="68" w:type="dxa"/>
            <w:right w:w="115" w:type="dxa"/>
          </w:tblCellMar>
        </w:tblPrEx>
        <w:trPr>
          <w:trHeight w:val="249"/>
        </w:trPr>
        <w:tc>
          <w:tcPr>
            <w:tcW w:w="4989" w:type="dxa"/>
            <w:gridSpan w:val="2"/>
            <w:tcBorders>
              <w:top w:val="single" w:sz="4" w:space="0" w:color="000000"/>
              <w:left w:val="single" w:sz="4" w:space="0" w:color="000000"/>
              <w:bottom w:val="single" w:sz="4" w:space="0" w:color="000000"/>
              <w:right w:val="single" w:sz="4" w:space="0" w:color="000000"/>
            </w:tcBorders>
            <w:shd w:val="clear" w:color="auto" w:fill="F2F2F2"/>
          </w:tcPr>
          <w:p w14:paraId="37EEEA2E" w14:textId="77777777" w:rsidR="00AF4F6E" w:rsidRPr="00F661A2" w:rsidRDefault="00AF4F6E" w:rsidP="00AF4F6E">
            <w:pPr>
              <w:spacing w:after="0" w:line="259" w:lineRule="auto"/>
              <w:ind w:left="0" w:right="0" w:firstLine="0"/>
              <w:jc w:val="left"/>
              <w:rPr>
                <w:sz w:val="18"/>
              </w:rPr>
            </w:pPr>
            <w:r w:rsidRPr="00F661A2">
              <w:rPr>
                <w:sz w:val="18"/>
              </w:rPr>
              <w:t>Kamat- és hozamszámítás</w:t>
            </w:r>
          </w:p>
        </w:tc>
        <w:tc>
          <w:tcPr>
            <w:tcW w:w="770" w:type="dxa"/>
            <w:tcBorders>
              <w:top w:val="single" w:sz="4" w:space="0" w:color="000000"/>
              <w:left w:val="single" w:sz="4" w:space="0" w:color="000000"/>
              <w:bottom w:val="single" w:sz="4" w:space="0" w:color="000000"/>
              <w:right w:val="single" w:sz="4" w:space="0" w:color="000000"/>
            </w:tcBorders>
          </w:tcPr>
          <w:p w14:paraId="639AA7AC" w14:textId="77777777" w:rsidR="00AF4F6E" w:rsidRPr="00F661A2" w:rsidRDefault="00AF4F6E" w:rsidP="00AF4F6E">
            <w:pPr>
              <w:spacing w:after="0" w:line="259" w:lineRule="auto"/>
              <w:ind w:left="45" w:right="0" w:firstLine="0"/>
              <w:jc w:val="center"/>
              <w:rPr>
                <w:sz w:val="18"/>
              </w:rPr>
            </w:pPr>
          </w:p>
        </w:tc>
        <w:tc>
          <w:tcPr>
            <w:tcW w:w="771" w:type="dxa"/>
            <w:tcBorders>
              <w:top w:val="single" w:sz="4" w:space="0" w:color="000000"/>
              <w:left w:val="single" w:sz="4" w:space="0" w:color="000000"/>
              <w:bottom w:val="single" w:sz="4" w:space="0" w:color="000000"/>
              <w:right w:val="single" w:sz="4" w:space="0" w:color="000000"/>
            </w:tcBorders>
          </w:tcPr>
          <w:p w14:paraId="3F1F5DD5" w14:textId="77777777" w:rsidR="00AF4F6E" w:rsidRPr="00F661A2" w:rsidRDefault="00AF4F6E" w:rsidP="00AF4F6E">
            <w:pPr>
              <w:spacing w:after="0" w:line="259" w:lineRule="auto"/>
              <w:ind w:left="41" w:right="0" w:firstLine="0"/>
              <w:jc w:val="center"/>
              <w:rPr>
                <w:sz w:val="18"/>
              </w:rPr>
            </w:pPr>
          </w:p>
        </w:tc>
        <w:tc>
          <w:tcPr>
            <w:tcW w:w="788" w:type="dxa"/>
            <w:tcBorders>
              <w:top w:val="single" w:sz="4" w:space="0" w:color="000000"/>
              <w:left w:val="single" w:sz="4" w:space="0" w:color="000000"/>
              <w:bottom w:val="single" w:sz="4" w:space="0" w:color="000000"/>
              <w:right w:val="single" w:sz="4" w:space="0" w:color="000000"/>
            </w:tcBorders>
          </w:tcPr>
          <w:p w14:paraId="315F80E2" w14:textId="77777777" w:rsidR="00AF4F6E" w:rsidRPr="00F661A2" w:rsidRDefault="00AF4F6E" w:rsidP="00AF4F6E">
            <w:pPr>
              <w:spacing w:after="0" w:line="259" w:lineRule="auto"/>
              <w:ind w:left="42" w:right="0" w:firstLine="0"/>
              <w:jc w:val="center"/>
              <w:rPr>
                <w:sz w:val="18"/>
              </w:rPr>
            </w:pPr>
          </w:p>
        </w:tc>
        <w:tc>
          <w:tcPr>
            <w:tcW w:w="788" w:type="dxa"/>
            <w:tcBorders>
              <w:top w:val="single" w:sz="4" w:space="0" w:color="000000"/>
              <w:left w:val="single" w:sz="4" w:space="0" w:color="000000"/>
              <w:bottom w:val="single" w:sz="4" w:space="0" w:color="000000"/>
              <w:right w:val="single" w:sz="4" w:space="0" w:color="000000"/>
            </w:tcBorders>
          </w:tcPr>
          <w:p w14:paraId="37E02309" w14:textId="77777777" w:rsidR="00AF4F6E" w:rsidRPr="00F661A2" w:rsidRDefault="00AF4F6E" w:rsidP="00AF4F6E">
            <w:pPr>
              <w:spacing w:after="0" w:line="259" w:lineRule="auto"/>
              <w:ind w:left="44" w:right="0" w:firstLine="0"/>
              <w:jc w:val="center"/>
              <w:rPr>
                <w:sz w:val="18"/>
              </w:rPr>
            </w:pPr>
          </w:p>
        </w:tc>
        <w:tc>
          <w:tcPr>
            <w:tcW w:w="789" w:type="dxa"/>
            <w:tcBorders>
              <w:top w:val="single" w:sz="4" w:space="0" w:color="000000"/>
              <w:left w:val="single" w:sz="4" w:space="0" w:color="000000"/>
              <w:bottom w:val="single" w:sz="4" w:space="0" w:color="000000"/>
              <w:right w:val="single" w:sz="4" w:space="0" w:color="000000"/>
            </w:tcBorders>
          </w:tcPr>
          <w:p w14:paraId="2CACEE4E" w14:textId="77777777" w:rsidR="00AF4F6E" w:rsidRPr="00F661A2" w:rsidRDefault="00AF4F6E" w:rsidP="00AF4F6E">
            <w:pPr>
              <w:spacing w:after="0" w:line="259" w:lineRule="auto"/>
              <w:ind w:left="89" w:right="0" w:firstLine="0"/>
              <w:jc w:val="center"/>
              <w:rPr>
                <w:sz w:val="18"/>
              </w:rPr>
            </w:pPr>
            <w:r w:rsidRPr="00F661A2">
              <w:rPr>
                <w:sz w:val="18"/>
              </w:rPr>
              <w:t>15</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013EFE9B" w14:textId="77777777" w:rsidR="00AF4F6E" w:rsidRPr="00F661A2" w:rsidRDefault="00AF4F6E" w:rsidP="00AF4F6E">
            <w:pPr>
              <w:spacing w:after="0" w:line="259" w:lineRule="auto"/>
              <w:ind w:left="92" w:right="0" w:firstLine="0"/>
              <w:jc w:val="center"/>
              <w:rPr>
                <w:sz w:val="18"/>
              </w:rPr>
            </w:pPr>
            <w:r w:rsidRPr="00F661A2">
              <w:rPr>
                <w:sz w:val="18"/>
              </w:rPr>
              <w:t>15</w:t>
            </w:r>
          </w:p>
        </w:tc>
        <w:tc>
          <w:tcPr>
            <w:tcW w:w="789" w:type="dxa"/>
            <w:tcBorders>
              <w:top w:val="single" w:sz="4" w:space="0" w:color="000000"/>
              <w:left w:val="single" w:sz="4" w:space="0" w:color="000000"/>
              <w:bottom w:val="single" w:sz="4" w:space="0" w:color="000000"/>
              <w:right w:val="single" w:sz="4" w:space="0" w:color="000000"/>
            </w:tcBorders>
          </w:tcPr>
          <w:p w14:paraId="68BA32BC" w14:textId="77777777" w:rsidR="00AF4F6E" w:rsidRPr="00F661A2" w:rsidRDefault="00AF4F6E" w:rsidP="00AF4F6E">
            <w:pPr>
              <w:spacing w:after="0" w:line="259" w:lineRule="auto"/>
              <w:ind w:left="41" w:right="0" w:firstLine="0"/>
              <w:jc w:val="center"/>
              <w:rPr>
                <w:sz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2F2F2"/>
          </w:tcPr>
          <w:p w14:paraId="4A393981" w14:textId="77777777" w:rsidR="00AF4F6E" w:rsidRPr="00F661A2" w:rsidRDefault="00AF4F6E" w:rsidP="00AF4F6E">
            <w:pPr>
              <w:spacing w:after="0" w:line="259" w:lineRule="auto"/>
              <w:ind w:left="91" w:right="0" w:firstLine="0"/>
              <w:jc w:val="center"/>
              <w:rPr>
                <w:sz w:val="18"/>
              </w:rPr>
            </w:pP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105FDBB0" w14:textId="77777777" w:rsidR="00AF4F6E" w:rsidRPr="00F661A2" w:rsidRDefault="00AF4F6E" w:rsidP="00AF4F6E">
            <w:pPr>
              <w:spacing w:after="0" w:line="259" w:lineRule="auto"/>
              <w:ind w:left="95" w:right="0" w:firstLine="0"/>
              <w:jc w:val="center"/>
              <w:rPr>
                <w:sz w:val="18"/>
              </w:rPr>
            </w:pPr>
          </w:p>
        </w:tc>
        <w:tc>
          <w:tcPr>
            <w:tcW w:w="10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7BAFE6" w14:textId="77777777" w:rsidR="00AF4F6E" w:rsidRPr="00F661A2" w:rsidRDefault="00AF4F6E" w:rsidP="00AF4F6E">
            <w:pPr>
              <w:spacing w:after="0" w:line="259" w:lineRule="auto"/>
              <w:ind w:left="95" w:right="0" w:firstLine="0"/>
              <w:jc w:val="center"/>
              <w:rPr>
                <w:sz w:val="18"/>
              </w:rPr>
            </w:pPr>
          </w:p>
        </w:tc>
      </w:tr>
      <w:tr w:rsidR="00AF4F6E" w:rsidRPr="00E44308" w14:paraId="75595A05" w14:textId="77777777" w:rsidTr="00156363">
        <w:tblPrEx>
          <w:tblCellMar>
            <w:left w:w="68" w:type="dxa"/>
            <w:right w:w="115" w:type="dxa"/>
          </w:tblCellMar>
        </w:tblPrEx>
        <w:trPr>
          <w:trHeight w:val="249"/>
        </w:trPr>
        <w:tc>
          <w:tcPr>
            <w:tcW w:w="4989" w:type="dxa"/>
            <w:gridSpan w:val="2"/>
            <w:tcBorders>
              <w:top w:val="single" w:sz="4" w:space="0" w:color="000000"/>
              <w:left w:val="single" w:sz="4" w:space="0" w:color="000000"/>
              <w:bottom w:val="single" w:sz="4" w:space="0" w:color="000000"/>
              <w:right w:val="single" w:sz="4" w:space="0" w:color="000000"/>
            </w:tcBorders>
            <w:shd w:val="clear" w:color="auto" w:fill="F2F2F2"/>
          </w:tcPr>
          <w:p w14:paraId="4E67C86B" w14:textId="77777777" w:rsidR="00AF4F6E" w:rsidRPr="00F661A2" w:rsidRDefault="00AF4F6E" w:rsidP="00AF4F6E">
            <w:pPr>
              <w:spacing w:after="0" w:line="259" w:lineRule="auto"/>
              <w:ind w:left="0" w:right="0" w:firstLine="0"/>
              <w:jc w:val="left"/>
              <w:rPr>
                <w:sz w:val="18"/>
              </w:rPr>
            </w:pPr>
            <w:r w:rsidRPr="00F661A2">
              <w:rPr>
                <w:sz w:val="18"/>
              </w:rPr>
              <w:t>Törlesztőrészlet és hitelek számítása</w:t>
            </w:r>
          </w:p>
        </w:tc>
        <w:tc>
          <w:tcPr>
            <w:tcW w:w="770" w:type="dxa"/>
            <w:tcBorders>
              <w:top w:val="single" w:sz="4" w:space="0" w:color="000000"/>
              <w:left w:val="single" w:sz="4" w:space="0" w:color="000000"/>
              <w:bottom w:val="single" w:sz="4" w:space="0" w:color="000000"/>
              <w:right w:val="single" w:sz="4" w:space="0" w:color="000000"/>
            </w:tcBorders>
          </w:tcPr>
          <w:p w14:paraId="7E809C2A" w14:textId="77777777" w:rsidR="00AF4F6E" w:rsidRPr="00F661A2" w:rsidRDefault="00AF4F6E" w:rsidP="00AF4F6E">
            <w:pPr>
              <w:spacing w:after="0" w:line="259" w:lineRule="auto"/>
              <w:ind w:left="45" w:right="0" w:firstLine="0"/>
              <w:jc w:val="center"/>
              <w:rPr>
                <w:sz w:val="18"/>
              </w:rPr>
            </w:pPr>
          </w:p>
        </w:tc>
        <w:tc>
          <w:tcPr>
            <w:tcW w:w="771" w:type="dxa"/>
            <w:tcBorders>
              <w:top w:val="single" w:sz="4" w:space="0" w:color="000000"/>
              <w:left w:val="single" w:sz="4" w:space="0" w:color="000000"/>
              <w:bottom w:val="single" w:sz="4" w:space="0" w:color="000000"/>
              <w:right w:val="single" w:sz="4" w:space="0" w:color="000000"/>
            </w:tcBorders>
          </w:tcPr>
          <w:p w14:paraId="26F3FBA8" w14:textId="77777777" w:rsidR="00AF4F6E" w:rsidRPr="00F661A2" w:rsidRDefault="00AF4F6E" w:rsidP="00AF4F6E">
            <w:pPr>
              <w:spacing w:after="0" w:line="259" w:lineRule="auto"/>
              <w:ind w:left="41" w:right="0" w:firstLine="0"/>
              <w:jc w:val="center"/>
              <w:rPr>
                <w:sz w:val="18"/>
              </w:rPr>
            </w:pPr>
          </w:p>
        </w:tc>
        <w:tc>
          <w:tcPr>
            <w:tcW w:w="788" w:type="dxa"/>
            <w:tcBorders>
              <w:top w:val="single" w:sz="4" w:space="0" w:color="000000"/>
              <w:left w:val="single" w:sz="4" w:space="0" w:color="000000"/>
              <w:bottom w:val="single" w:sz="4" w:space="0" w:color="000000"/>
              <w:right w:val="single" w:sz="4" w:space="0" w:color="000000"/>
            </w:tcBorders>
          </w:tcPr>
          <w:p w14:paraId="790A345E" w14:textId="77777777" w:rsidR="00AF4F6E" w:rsidRPr="00F661A2" w:rsidRDefault="00AF4F6E" w:rsidP="00AF4F6E">
            <w:pPr>
              <w:spacing w:after="0" w:line="259" w:lineRule="auto"/>
              <w:ind w:left="42" w:right="0" w:firstLine="0"/>
              <w:jc w:val="center"/>
              <w:rPr>
                <w:sz w:val="18"/>
              </w:rPr>
            </w:pPr>
          </w:p>
        </w:tc>
        <w:tc>
          <w:tcPr>
            <w:tcW w:w="788" w:type="dxa"/>
            <w:tcBorders>
              <w:top w:val="single" w:sz="4" w:space="0" w:color="000000"/>
              <w:left w:val="single" w:sz="4" w:space="0" w:color="000000"/>
              <w:bottom w:val="single" w:sz="4" w:space="0" w:color="000000"/>
              <w:right w:val="single" w:sz="4" w:space="0" w:color="000000"/>
            </w:tcBorders>
          </w:tcPr>
          <w:p w14:paraId="17880046" w14:textId="77777777" w:rsidR="00AF4F6E" w:rsidRPr="00F661A2" w:rsidRDefault="00AF4F6E" w:rsidP="00AF4F6E">
            <w:pPr>
              <w:spacing w:after="0" w:line="259" w:lineRule="auto"/>
              <w:ind w:left="44" w:right="0" w:firstLine="0"/>
              <w:jc w:val="center"/>
              <w:rPr>
                <w:sz w:val="18"/>
              </w:rPr>
            </w:pPr>
          </w:p>
        </w:tc>
        <w:tc>
          <w:tcPr>
            <w:tcW w:w="789" w:type="dxa"/>
            <w:tcBorders>
              <w:top w:val="single" w:sz="4" w:space="0" w:color="000000"/>
              <w:left w:val="single" w:sz="4" w:space="0" w:color="000000"/>
              <w:bottom w:val="single" w:sz="4" w:space="0" w:color="000000"/>
              <w:right w:val="single" w:sz="4" w:space="0" w:color="000000"/>
            </w:tcBorders>
          </w:tcPr>
          <w:p w14:paraId="577F364D" w14:textId="77777777" w:rsidR="00AF4F6E" w:rsidRPr="00F661A2" w:rsidRDefault="00AF4F6E" w:rsidP="00AF4F6E">
            <w:pPr>
              <w:spacing w:after="0" w:line="259" w:lineRule="auto"/>
              <w:ind w:left="89" w:right="0" w:firstLine="0"/>
              <w:jc w:val="center"/>
              <w:rPr>
                <w:sz w:val="18"/>
              </w:rPr>
            </w:pPr>
            <w:r w:rsidRPr="00F661A2">
              <w:rPr>
                <w:sz w:val="18"/>
              </w:rPr>
              <w:t>15</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4652FCA4" w14:textId="77777777" w:rsidR="00AF4F6E" w:rsidRPr="00F661A2" w:rsidRDefault="00AF4F6E" w:rsidP="00AF4F6E">
            <w:pPr>
              <w:spacing w:after="0" w:line="259" w:lineRule="auto"/>
              <w:ind w:left="92" w:right="0" w:firstLine="0"/>
              <w:jc w:val="center"/>
              <w:rPr>
                <w:sz w:val="18"/>
              </w:rPr>
            </w:pPr>
            <w:r w:rsidRPr="00F661A2">
              <w:rPr>
                <w:sz w:val="18"/>
              </w:rPr>
              <w:t>15</w:t>
            </w:r>
          </w:p>
        </w:tc>
        <w:tc>
          <w:tcPr>
            <w:tcW w:w="789" w:type="dxa"/>
            <w:tcBorders>
              <w:top w:val="single" w:sz="4" w:space="0" w:color="000000"/>
              <w:left w:val="single" w:sz="4" w:space="0" w:color="000000"/>
              <w:bottom w:val="single" w:sz="4" w:space="0" w:color="000000"/>
              <w:right w:val="single" w:sz="4" w:space="0" w:color="000000"/>
            </w:tcBorders>
          </w:tcPr>
          <w:p w14:paraId="78B30328" w14:textId="77777777" w:rsidR="00AF4F6E" w:rsidRPr="00F661A2" w:rsidRDefault="00AF4F6E" w:rsidP="00AF4F6E">
            <w:pPr>
              <w:spacing w:after="0" w:line="259" w:lineRule="auto"/>
              <w:ind w:left="41" w:right="0" w:firstLine="0"/>
              <w:jc w:val="center"/>
              <w:rPr>
                <w:sz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2F2F2"/>
          </w:tcPr>
          <w:p w14:paraId="068CFEBC" w14:textId="77777777" w:rsidR="00AF4F6E" w:rsidRPr="00F661A2" w:rsidRDefault="00AF4F6E" w:rsidP="00AF4F6E">
            <w:pPr>
              <w:spacing w:after="0" w:line="259" w:lineRule="auto"/>
              <w:ind w:left="91" w:right="0" w:firstLine="0"/>
              <w:jc w:val="center"/>
              <w:rPr>
                <w:sz w:val="18"/>
              </w:rPr>
            </w:pP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6A1526AB" w14:textId="77777777" w:rsidR="00AF4F6E" w:rsidRPr="00F661A2" w:rsidRDefault="00AF4F6E" w:rsidP="00AF4F6E">
            <w:pPr>
              <w:spacing w:after="0" w:line="259" w:lineRule="auto"/>
              <w:ind w:left="95" w:right="0" w:firstLine="0"/>
              <w:jc w:val="center"/>
              <w:rPr>
                <w:sz w:val="18"/>
              </w:rPr>
            </w:pPr>
          </w:p>
        </w:tc>
        <w:tc>
          <w:tcPr>
            <w:tcW w:w="10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796D0D" w14:textId="77777777" w:rsidR="00AF4F6E" w:rsidRPr="00F661A2" w:rsidRDefault="00AF4F6E" w:rsidP="00AF4F6E">
            <w:pPr>
              <w:spacing w:after="0" w:line="259" w:lineRule="auto"/>
              <w:ind w:left="95" w:right="0" w:firstLine="0"/>
              <w:jc w:val="center"/>
              <w:rPr>
                <w:sz w:val="18"/>
              </w:rPr>
            </w:pPr>
          </w:p>
        </w:tc>
      </w:tr>
      <w:tr w:rsidR="00AF4F6E" w:rsidRPr="00E44308" w14:paraId="22589642" w14:textId="77777777" w:rsidTr="00156363">
        <w:tblPrEx>
          <w:tblCellMar>
            <w:left w:w="68" w:type="dxa"/>
            <w:right w:w="115" w:type="dxa"/>
          </w:tblCellMar>
        </w:tblPrEx>
        <w:trPr>
          <w:trHeight w:val="249"/>
        </w:trPr>
        <w:tc>
          <w:tcPr>
            <w:tcW w:w="4989" w:type="dxa"/>
            <w:gridSpan w:val="2"/>
            <w:tcBorders>
              <w:top w:val="single" w:sz="4" w:space="0" w:color="000000"/>
              <w:left w:val="single" w:sz="4" w:space="0" w:color="000000"/>
              <w:bottom w:val="single" w:sz="4" w:space="0" w:color="000000"/>
              <w:right w:val="single" w:sz="4" w:space="0" w:color="000000"/>
            </w:tcBorders>
            <w:shd w:val="clear" w:color="auto" w:fill="F2F2F2"/>
          </w:tcPr>
          <w:p w14:paraId="7FDF6AE6" w14:textId="77777777" w:rsidR="00AF4F6E" w:rsidRPr="00F661A2" w:rsidRDefault="00AF4F6E" w:rsidP="00AF4F6E">
            <w:pPr>
              <w:spacing w:after="0" w:line="259" w:lineRule="auto"/>
              <w:ind w:left="0" w:right="0" w:firstLine="0"/>
              <w:jc w:val="left"/>
              <w:rPr>
                <w:sz w:val="18"/>
              </w:rPr>
            </w:pPr>
            <w:r w:rsidRPr="00F661A2">
              <w:rPr>
                <w:sz w:val="18"/>
              </w:rPr>
              <w:t>Vállalkozási pénzügyek</w:t>
            </w:r>
          </w:p>
        </w:tc>
        <w:tc>
          <w:tcPr>
            <w:tcW w:w="770" w:type="dxa"/>
            <w:tcBorders>
              <w:top w:val="single" w:sz="4" w:space="0" w:color="000000"/>
              <w:left w:val="single" w:sz="4" w:space="0" w:color="000000"/>
              <w:bottom w:val="single" w:sz="4" w:space="0" w:color="000000"/>
              <w:right w:val="single" w:sz="4" w:space="0" w:color="000000"/>
            </w:tcBorders>
          </w:tcPr>
          <w:p w14:paraId="3914E7C6" w14:textId="77777777" w:rsidR="00AF4F6E" w:rsidRPr="00F661A2" w:rsidRDefault="00AF4F6E" w:rsidP="00AF4F6E">
            <w:pPr>
              <w:spacing w:after="0" w:line="259" w:lineRule="auto"/>
              <w:ind w:left="45" w:right="0" w:firstLine="0"/>
              <w:jc w:val="center"/>
              <w:rPr>
                <w:sz w:val="18"/>
              </w:rPr>
            </w:pPr>
          </w:p>
        </w:tc>
        <w:tc>
          <w:tcPr>
            <w:tcW w:w="771" w:type="dxa"/>
            <w:tcBorders>
              <w:top w:val="single" w:sz="4" w:space="0" w:color="000000"/>
              <w:left w:val="single" w:sz="4" w:space="0" w:color="000000"/>
              <w:bottom w:val="single" w:sz="4" w:space="0" w:color="000000"/>
              <w:right w:val="single" w:sz="4" w:space="0" w:color="000000"/>
            </w:tcBorders>
          </w:tcPr>
          <w:p w14:paraId="720C7842" w14:textId="77777777" w:rsidR="00AF4F6E" w:rsidRPr="00F661A2" w:rsidRDefault="00AF4F6E" w:rsidP="00AF4F6E">
            <w:pPr>
              <w:spacing w:after="0" w:line="259" w:lineRule="auto"/>
              <w:ind w:left="41" w:right="0" w:firstLine="0"/>
              <w:jc w:val="center"/>
              <w:rPr>
                <w:sz w:val="18"/>
              </w:rPr>
            </w:pPr>
          </w:p>
        </w:tc>
        <w:tc>
          <w:tcPr>
            <w:tcW w:w="788" w:type="dxa"/>
            <w:tcBorders>
              <w:top w:val="single" w:sz="4" w:space="0" w:color="000000"/>
              <w:left w:val="single" w:sz="4" w:space="0" w:color="000000"/>
              <w:bottom w:val="single" w:sz="4" w:space="0" w:color="000000"/>
              <w:right w:val="single" w:sz="4" w:space="0" w:color="000000"/>
            </w:tcBorders>
          </w:tcPr>
          <w:p w14:paraId="636E7A4E" w14:textId="77777777" w:rsidR="00AF4F6E" w:rsidRPr="00F661A2" w:rsidRDefault="00AF4F6E" w:rsidP="00AF4F6E">
            <w:pPr>
              <w:spacing w:after="0" w:line="259" w:lineRule="auto"/>
              <w:ind w:left="42" w:right="0" w:firstLine="0"/>
              <w:jc w:val="center"/>
              <w:rPr>
                <w:sz w:val="18"/>
              </w:rPr>
            </w:pPr>
          </w:p>
        </w:tc>
        <w:tc>
          <w:tcPr>
            <w:tcW w:w="788" w:type="dxa"/>
            <w:tcBorders>
              <w:top w:val="single" w:sz="4" w:space="0" w:color="000000"/>
              <w:left w:val="single" w:sz="4" w:space="0" w:color="000000"/>
              <w:bottom w:val="single" w:sz="4" w:space="0" w:color="000000"/>
              <w:right w:val="single" w:sz="4" w:space="0" w:color="000000"/>
            </w:tcBorders>
          </w:tcPr>
          <w:p w14:paraId="2056E5C5" w14:textId="77777777" w:rsidR="00AF4F6E" w:rsidRPr="00F661A2" w:rsidRDefault="00AF4F6E" w:rsidP="00AF4F6E">
            <w:pPr>
              <w:spacing w:after="0" w:line="259" w:lineRule="auto"/>
              <w:ind w:left="44" w:right="0" w:firstLine="0"/>
              <w:jc w:val="center"/>
              <w:rPr>
                <w:sz w:val="18"/>
              </w:rPr>
            </w:pPr>
          </w:p>
        </w:tc>
        <w:tc>
          <w:tcPr>
            <w:tcW w:w="789" w:type="dxa"/>
            <w:tcBorders>
              <w:top w:val="single" w:sz="4" w:space="0" w:color="000000"/>
              <w:left w:val="single" w:sz="4" w:space="0" w:color="000000"/>
              <w:bottom w:val="single" w:sz="4" w:space="0" w:color="000000"/>
              <w:right w:val="single" w:sz="4" w:space="0" w:color="000000"/>
            </w:tcBorders>
          </w:tcPr>
          <w:p w14:paraId="40B96B77" w14:textId="77777777" w:rsidR="00AF4F6E" w:rsidRPr="00F661A2" w:rsidRDefault="00AF4F6E" w:rsidP="00AF4F6E">
            <w:pPr>
              <w:spacing w:after="0" w:line="259" w:lineRule="auto"/>
              <w:ind w:left="89" w:right="0" w:firstLine="0"/>
              <w:jc w:val="center"/>
              <w:rPr>
                <w:sz w:val="18"/>
              </w:rPr>
            </w:pPr>
            <w:r w:rsidRPr="00F661A2">
              <w:rPr>
                <w:sz w:val="18"/>
              </w:rPr>
              <w:t>12</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245C9736" w14:textId="77777777" w:rsidR="00AF4F6E" w:rsidRPr="00F661A2" w:rsidRDefault="00AF4F6E" w:rsidP="00AF4F6E">
            <w:pPr>
              <w:spacing w:after="0" w:line="259" w:lineRule="auto"/>
              <w:ind w:left="92" w:right="0" w:firstLine="0"/>
              <w:jc w:val="center"/>
              <w:rPr>
                <w:sz w:val="18"/>
              </w:rPr>
            </w:pPr>
            <w:r w:rsidRPr="00F661A2">
              <w:rPr>
                <w:sz w:val="18"/>
              </w:rPr>
              <w:t>12</w:t>
            </w:r>
          </w:p>
        </w:tc>
        <w:tc>
          <w:tcPr>
            <w:tcW w:w="789" w:type="dxa"/>
            <w:tcBorders>
              <w:top w:val="single" w:sz="4" w:space="0" w:color="000000"/>
              <w:left w:val="single" w:sz="4" w:space="0" w:color="000000"/>
              <w:bottom w:val="single" w:sz="4" w:space="0" w:color="000000"/>
              <w:right w:val="single" w:sz="4" w:space="0" w:color="000000"/>
            </w:tcBorders>
          </w:tcPr>
          <w:p w14:paraId="0F21CA70" w14:textId="77777777" w:rsidR="00AF4F6E" w:rsidRPr="00F661A2" w:rsidRDefault="00AF4F6E" w:rsidP="00AF4F6E">
            <w:pPr>
              <w:spacing w:after="0" w:line="259" w:lineRule="auto"/>
              <w:ind w:left="41" w:right="0" w:firstLine="0"/>
              <w:jc w:val="center"/>
              <w:rPr>
                <w:sz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2F2F2"/>
          </w:tcPr>
          <w:p w14:paraId="1E5FD9AC" w14:textId="77777777" w:rsidR="00AF4F6E" w:rsidRPr="00F661A2" w:rsidRDefault="00AF4F6E" w:rsidP="00AF4F6E">
            <w:pPr>
              <w:spacing w:after="0" w:line="259" w:lineRule="auto"/>
              <w:ind w:left="91" w:right="0" w:firstLine="0"/>
              <w:jc w:val="center"/>
              <w:rPr>
                <w:sz w:val="18"/>
              </w:rPr>
            </w:pP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5E2E4AB0" w14:textId="77777777" w:rsidR="00AF4F6E" w:rsidRPr="00F661A2" w:rsidRDefault="00AF4F6E" w:rsidP="00AF4F6E">
            <w:pPr>
              <w:spacing w:after="0" w:line="259" w:lineRule="auto"/>
              <w:ind w:left="95" w:right="0" w:firstLine="0"/>
              <w:jc w:val="center"/>
              <w:rPr>
                <w:sz w:val="18"/>
              </w:rPr>
            </w:pPr>
          </w:p>
        </w:tc>
        <w:tc>
          <w:tcPr>
            <w:tcW w:w="10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F42C69" w14:textId="77777777" w:rsidR="00AF4F6E" w:rsidRPr="00F661A2" w:rsidRDefault="00AF4F6E" w:rsidP="00AF4F6E">
            <w:pPr>
              <w:spacing w:after="0" w:line="259" w:lineRule="auto"/>
              <w:ind w:left="95" w:right="0" w:firstLine="0"/>
              <w:jc w:val="center"/>
              <w:rPr>
                <w:sz w:val="18"/>
              </w:rPr>
            </w:pPr>
          </w:p>
        </w:tc>
      </w:tr>
      <w:tr w:rsidR="00AF4F6E" w:rsidRPr="00E44308" w14:paraId="64CA91D9" w14:textId="77777777" w:rsidTr="00156363">
        <w:tblPrEx>
          <w:tblCellMar>
            <w:left w:w="68" w:type="dxa"/>
            <w:right w:w="115" w:type="dxa"/>
          </w:tblCellMar>
        </w:tblPrEx>
        <w:trPr>
          <w:trHeight w:val="249"/>
        </w:trPr>
        <w:tc>
          <w:tcPr>
            <w:tcW w:w="4989" w:type="dxa"/>
            <w:gridSpan w:val="2"/>
            <w:tcBorders>
              <w:top w:val="single" w:sz="4" w:space="0" w:color="000000"/>
              <w:left w:val="single" w:sz="4" w:space="0" w:color="000000"/>
              <w:bottom w:val="single" w:sz="4" w:space="0" w:color="000000"/>
              <w:right w:val="single" w:sz="4" w:space="0" w:color="000000"/>
            </w:tcBorders>
            <w:shd w:val="clear" w:color="auto" w:fill="F2F2F2"/>
          </w:tcPr>
          <w:p w14:paraId="3B891AD9" w14:textId="77777777" w:rsidR="00AF4F6E" w:rsidRPr="00F661A2" w:rsidRDefault="00AF4F6E" w:rsidP="00AF4F6E">
            <w:pPr>
              <w:spacing w:after="0" w:line="259" w:lineRule="auto"/>
              <w:ind w:left="0" w:right="0" w:firstLine="0"/>
              <w:jc w:val="left"/>
              <w:rPr>
                <w:sz w:val="18"/>
              </w:rPr>
            </w:pPr>
            <w:r w:rsidRPr="00F661A2">
              <w:rPr>
                <w:sz w:val="18"/>
              </w:rPr>
              <w:t>Adók és járulékok</w:t>
            </w:r>
          </w:p>
        </w:tc>
        <w:tc>
          <w:tcPr>
            <w:tcW w:w="770" w:type="dxa"/>
            <w:tcBorders>
              <w:top w:val="single" w:sz="4" w:space="0" w:color="000000"/>
              <w:left w:val="single" w:sz="4" w:space="0" w:color="000000"/>
              <w:bottom w:val="single" w:sz="4" w:space="0" w:color="000000"/>
              <w:right w:val="single" w:sz="4" w:space="0" w:color="000000"/>
            </w:tcBorders>
          </w:tcPr>
          <w:p w14:paraId="15D7CB81" w14:textId="77777777" w:rsidR="00AF4F6E" w:rsidRPr="00F661A2" w:rsidRDefault="00AF4F6E" w:rsidP="00AF4F6E">
            <w:pPr>
              <w:spacing w:after="0" w:line="259" w:lineRule="auto"/>
              <w:ind w:left="45" w:right="0" w:firstLine="0"/>
              <w:jc w:val="center"/>
              <w:rPr>
                <w:sz w:val="18"/>
              </w:rPr>
            </w:pPr>
          </w:p>
        </w:tc>
        <w:tc>
          <w:tcPr>
            <w:tcW w:w="771" w:type="dxa"/>
            <w:tcBorders>
              <w:top w:val="single" w:sz="4" w:space="0" w:color="000000"/>
              <w:left w:val="single" w:sz="4" w:space="0" w:color="000000"/>
              <w:bottom w:val="single" w:sz="4" w:space="0" w:color="000000"/>
              <w:right w:val="single" w:sz="4" w:space="0" w:color="000000"/>
            </w:tcBorders>
          </w:tcPr>
          <w:p w14:paraId="12A6D115" w14:textId="77777777" w:rsidR="00AF4F6E" w:rsidRPr="00F661A2" w:rsidRDefault="00AF4F6E" w:rsidP="00AF4F6E">
            <w:pPr>
              <w:spacing w:after="0" w:line="259" w:lineRule="auto"/>
              <w:ind w:left="41" w:right="0" w:firstLine="0"/>
              <w:jc w:val="center"/>
              <w:rPr>
                <w:sz w:val="18"/>
              </w:rPr>
            </w:pPr>
          </w:p>
        </w:tc>
        <w:tc>
          <w:tcPr>
            <w:tcW w:w="788" w:type="dxa"/>
            <w:tcBorders>
              <w:top w:val="single" w:sz="4" w:space="0" w:color="000000"/>
              <w:left w:val="single" w:sz="4" w:space="0" w:color="000000"/>
              <w:bottom w:val="single" w:sz="4" w:space="0" w:color="000000"/>
              <w:right w:val="single" w:sz="4" w:space="0" w:color="000000"/>
            </w:tcBorders>
          </w:tcPr>
          <w:p w14:paraId="24AFD578" w14:textId="77777777" w:rsidR="00AF4F6E" w:rsidRPr="00F661A2" w:rsidRDefault="00AF4F6E" w:rsidP="00AF4F6E">
            <w:pPr>
              <w:spacing w:after="0" w:line="259" w:lineRule="auto"/>
              <w:ind w:left="42" w:right="0" w:firstLine="0"/>
              <w:jc w:val="center"/>
              <w:rPr>
                <w:sz w:val="18"/>
              </w:rPr>
            </w:pPr>
          </w:p>
        </w:tc>
        <w:tc>
          <w:tcPr>
            <w:tcW w:w="788" w:type="dxa"/>
            <w:tcBorders>
              <w:top w:val="single" w:sz="4" w:space="0" w:color="000000"/>
              <w:left w:val="single" w:sz="4" w:space="0" w:color="000000"/>
              <w:bottom w:val="single" w:sz="4" w:space="0" w:color="000000"/>
              <w:right w:val="single" w:sz="4" w:space="0" w:color="000000"/>
            </w:tcBorders>
          </w:tcPr>
          <w:p w14:paraId="089D10F9" w14:textId="77777777" w:rsidR="00AF4F6E" w:rsidRPr="00F661A2" w:rsidRDefault="00AF4F6E" w:rsidP="00AF4F6E">
            <w:pPr>
              <w:spacing w:after="0" w:line="259" w:lineRule="auto"/>
              <w:ind w:left="44" w:right="0" w:firstLine="0"/>
              <w:jc w:val="center"/>
              <w:rPr>
                <w:sz w:val="18"/>
              </w:rPr>
            </w:pPr>
          </w:p>
        </w:tc>
        <w:tc>
          <w:tcPr>
            <w:tcW w:w="789" w:type="dxa"/>
            <w:tcBorders>
              <w:top w:val="single" w:sz="4" w:space="0" w:color="000000"/>
              <w:left w:val="single" w:sz="4" w:space="0" w:color="000000"/>
              <w:bottom w:val="single" w:sz="4" w:space="0" w:color="000000"/>
              <w:right w:val="single" w:sz="4" w:space="0" w:color="000000"/>
            </w:tcBorders>
          </w:tcPr>
          <w:p w14:paraId="0CA0D2AA" w14:textId="77777777" w:rsidR="00AF4F6E" w:rsidRPr="00F661A2" w:rsidRDefault="00AF4F6E" w:rsidP="00AF4F6E">
            <w:pPr>
              <w:spacing w:after="0" w:line="259" w:lineRule="auto"/>
              <w:ind w:left="89" w:right="0" w:firstLine="0"/>
              <w:jc w:val="center"/>
              <w:rPr>
                <w:sz w:val="18"/>
              </w:rPr>
            </w:pPr>
            <w:r w:rsidRPr="00F661A2">
              <w:rPr>
                <w:sz w:val="18"/>
              </w:rPr>
              <w:t>12</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10BE6BB3" w14:textId="77777777" w:rsidR="00AF4F6E" w:rsidRPr="00F661A2" w:rsidRDefault="00AF4F6E" w:rsidP="00AF4F6E">
            <w:pPr>
              <w:spacing w:after="0" w:line="259" w:lineRule="auto"/>
              <w:ind w:left="92" w:right="0" w:firstLine="0"/>
              <w:jc w:val="center"/>
              <w:rPr>
                <w:sz w:val="18"/>
              </w:rPr>
            </w:pPr>
            <w:r w:rsidRPr="00F661A2">
              <w:rPr>
                <w:sz w:val="18"/>
              </w:rPr>
              <w:t>12</w:t>
            </w:r>
          </w:p>
        </w:tc>
        <w:tc>
          <w:tcPr>
            <w:tcW w:w="789" w:type="dxa"/>
            <w:tcBorders>
              <w:top w:val="single" w:sz="4" w:space="0" w:color="000000"/>
              <w:left w:val="single" w:sz="4" w:space="0" w:color="000000"/>
              <w:bottom w:val="single" w:sz="4" w:space="0" w:color="000000"/>
              <w:right w:val="single" w:sz="4" w:space="0" w:color="000000"/>
            </w:tcBorders>
          </w:tcPr>
          <w:p w14:paraId="74365E62" w14:textId="77777777" w:rsidR="00AF4F6E" w:rsidRPr="00F661A2" w:rsidRDefault="00AF4F6E" w:rsidP="00AF4F6E">
            <w:pPr>
              <w:spacing w:after="0" w:line="259" w:lineRule="auto"/>
              <w:ind w:left="41" w:right="0" w:firstLine="0"/>
              <w:jc w:val="center"/>
              <w:rPr>
                <w:sz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2F2F2"/>
          </w:tcPr>
          <w:p w14:paraId="64CFC3D2" w14:textId="77777777" w:rsidR="00AF4F6E" w:rsidRPr="00F661A2" w:rsidRDefault="00AF4F6E" w:rsidP="00AF4F6E">
            <w:pPr>
              <w:spacing w:after="0" w:line="259" w:lineRule="auto"/>
              <w:ind w:left="91" w:right="0" w:firstLine="0"/>
              <w:jc w:val="center"/>
              <w:rPr>
                <w:sz w:val="18"/>
              </w:rPr>
            </w:pP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119830A0" w14:textId="77777777" w:rsidR="00AF4F6E" w:rsidRPr="00F661A2" w:rsidRDefault="00AF4F6E" w:rsidP="00AF4F6E">
            <w:pPr>
              <w:spacing w:after="0" w:line="259" w:lineRule="auto"/>
              <w:ind w:left="95" w:right="0" w:firstLine="0"/>
              <w:jc w:val="center"/>
              <w:rPr>
                <w:sz w:val="18"/>
              </w:rPr>
            </w:pPr>
          </w:p>
        </w:tc>
        <w:tc>
          <w:tcPr>
            <w:tcW w:w="10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8E1BBB" w14:textId="77777777" w:rsidR="00AF4F6E" w:rsidRPr="00F661A2" w:rsidRDefault="00AF4F6E" w:rsidP="00AF4F6E">
            <w:pPr>
              <w:spacing w:after="0" w:line="259" w:lineRule="auto"/>
              <w:ind w:left="95" w:right="0" w:firstLine="0"/>
              <w:jc w:val="center"/>
              <w:rPr>
                <w:sz w:val="18"/>
              </w:rPr>
            </w:pPr>
          </w:p>
        </w:tc>
      </w:tr>
      <w:tr w:rsidR="00AF4F6E" w:rsidRPr="00AF4F6E" w14:paraId="113152E7" w14:textId="77777777" w:rsidTr="00156363">
        <w:tblPrEx>
          <w:tblCellMar>
            <w:left w:w="68" w:type="dxa"/>
            <w:right w:w="115" w:type="dxa"/>
          </w:tblCellMar>
        </w:tblPrEx>
        <w:trPr>
          <w:trHeight w:val="249"/>
        </w:trPr>
        <w:tc>
          <w:tcPr>
            <w:tcW w:w="4989" w:type="dxa"/>
            <w:gridSpan w:val="2"/>
            <w:tcBorders>
              <w:top w:val="single" w:sz="4" w:space="0" w:color="000000"/>
              <w:left w:val="single" w:sz="4" w:space="0" w:color="000000"/>
              <w:bottom w:val="single" w:sz="4" w:space="0" w:color="000000"/>
              <w:right w:val="single" w:sz="4" w:space="0" w:color="000000"/>
            </w:tcBorders>
            <w:shd w:val="clear" w:color="auto" w:fill="F2F2F2"/>
          </w:tcPr>
          <w:p w14:paraId="4A4A2585" w14:textId="77777777" w:rsidR="00AF4F6E" w:rsidRPr="00F661A2" w:rsidRDefault="00AF4F6E" w:rsidP="00AF4F6E">
            <w:pPr>
              <w:spacing w:after="0" w:line="259" w:lineRule="auto"/>
              <w:ind w:left="0" w:right="0" w:firstLine="0"/>
              <w:jc w:val="left"/>
              <w:rPr>
                <w:b/>
                <w:sz w:val="18"/>
              </w:rPr>
            </w:pPr>
            <w:r w:rsidRPr="00F661A2">
              <w:rPr>
                <w:b/>
                <w:sz w:val="18"/>
              </w:rPr>
              <w:t>Portfólió készítése</w:t>
            </w:r>
          </w:p>
        </w:tc>
        <w:tc>
          <w:tcPr>
            <w:tcW w:w="770" w:type="dxa"/>
            <w:tcBorders>
              <w:top w:val="single" w:sz="4" w:space="0" w:color="000000"/>
              <w:left w:val="single" w:sz="4" w:space="0" w:color="000000"/>
              <w:bottom w:val="single" w:sz="4" w:space="0" w:color="000000"/>
              <w:right w:val="single" w:sz="4" w:space="0" w:color="000000"/>
            </w:tcBorders>
          </w:tcPr>
          <w:p w14:paraId="198E4A8B" w14:textId="77777777" w:rsidR="00AF4F6E" w:rsidRPr="00F661A2" w:rsidRDefault="00AF4F6E" w:rsidP="00AF4F6E">
            <w:pPr>
              <w:spacing w:after="0" w:line="259" w:lineRule="auto"/>
              <w:ind w:left="45" w:right="0" w:firstLine="0"/>
              <w:jc w:val="center"/>
              <w:rPr>
                <w:b/>
                <w:sz w:val="18"/>
              </w:rPr>
            </w:pPr>
          </w:p>
        </w:tc>
        <w:tc>
          <w:tcPr>
            <w:tcW w:w="771" w:type="dxa"/>
            <w:tcBorders>
              <w:top w:val="single" w:sz="4" w:space="0" w:color="000000"/>
              <w:left w:val="single" w:sz="4" w:space="0" w:color="000000"/>
              <w:bottom w:val="single" w:sz="4" w:space="0" w:color="000000"/>
              <w:right w:val="single" w:sz="4" w:space="0" w:color="000000"/>
            </w:tcBorders>
          </w:tcPr>
          <w:p w14:paraId="02CE6734" w14:textId="77777777" w:rsidR="00AF4F6E" w:rsidRPr="00F661A2" w:rsidRDefault="00AF4F6E" w:rsidP="00AF4F6E">
            <w:pPr>
              <w:spacing w:after="0" w:line="259" w:lineRule="auto"/>
              <w:ind w:left="41" w:right="0" w:firstLine="0"/>
              <w:jc w:val="center"/>
              <w:rPr>
                <w:b/>
                <w:sz w:val="18"/>
              </w:rPr>
            </w:pPr>
          </w:p>
        </w:tc>
        <w:tc>
          <w:tcPr>
            <w:tcW w:w="788" w:type="dxa"/>
            <w:tcBorders>
              <w:top w:val="single" w:sz="4" w:space="0" w:color="000000"/>
              <w:left w:val="single" w:sz="4" w:space="0" w:color="000000"/>
              <w:bottom w:val="single" w:sz="4" w:space="0" w:color="000000"/>
              <w:right w:val="single" w:sz="4" w:space="0" w:color="000000"/>
            </w:tcBorders>
          </w:tcPr>
          <w:p w14:paraId="4359EBEA" w14:textId="77777777" w:rsidR="00AF4F6E" w:rsidRPr="00F661A2" w:rsidRDefault="00AF4F6E" w:rsidP="00AF4F6E">
            <w:pPr>
              <w:spacing w:after="0" w:line="259" w:lineRule="auto"/>
              <w:ind w:left="42" w:right="0" w:firstLine="0"/>
              <w:jc w:val="center"/>
              <w:rPr>
                <w:b/>
                <w:sz w:val="18"/>
              </w:rPr>
            </w:pPr>
          </w:p>
        </w:tc>
        <w:tc>
          <w:tcPr>
            <w:tcW w:w="788" w:type="dxa"/>
            <w:tcBorders>
              <w:top w:val="single" w:sz="4" w:space="0" w:color="000000"/>
              <w:left w:val="single" w:sz="4" w:space="0" w:color="000000"/>
              <w:bottom w:val="single" w:sz="4" w:space="0" w:color="000000"/>
              <w:right w:val="single" w:sz="4" w:space="0" w:color="000000"/>
            </w:tcBorders>
          </w:tcPr>
          <w:p w14:paraId="6BBC486C" w14:textId="77777777" w:rsidR="00AF4F6E" w:rsidRPr="00F661A2" w:rsidRDefault="00AF4F6E" w:rsidP="00AF4F6E">
            <w:pPr>
              <w:spacing w:after="0" w:line="259" w:lineRule="auto"/>
              <w:ind w:left="44" w:right="0" w:firstLine="0"/>
              <w:jc w:val="center"/>
              <w:rPr>
                <w:b/>
                <w:sz w:val="18"/>
              </w:rPr>
            </w:pPr>
          </w:p>
        </w:tc>
        <w:tc>
          <w:tcPr>
            <w:tcW w:w="789" w:type="dxa"/>
            <w:tcBorders>
              <w:top w:val="single" w:sz="4" w:space="0" w:color="000000"/>
              <w:left w:val="single" w:sz="4" w:space="0" w:color="000000"/>
              <w:bottom w:val="single" w:sz="4" w:space="0" w:color="000000"/>
              <w:right w:val="single" w:sz="4" w:space="0" w:color="000000"/>
            </w:tcBorders>
          </w:tcPr>
          <w:p w14:paraId="313354F7" w14:textId="77777777" w:rsidR="00AF4F6E" w:rsidRPr="00F661A2" w:rsidRDefault="00AF4F6E" w:rsidP="00AF4F6E">
            <w:pPr>
              <w:spacing w:after="0" w:line="259" w:lineRule="auto"/>
              <w:ind w:left="89" w:right="0" w:firstLine="0"/>
              <w:jc w:val="center"/>
              <w:rPr>
                <w:b/>
                <w:sz w:val="18"/>
              </w:rPr>
            </w:pPr>
            <w:r w:rsidRPr="00F661A2">
              <w:rPr>
                <w:b/>
                <w:sz w:val="18"/>
              </w:rPr>
              <w:t>31</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194F59C8" w14:textId="77777777" w:rsidR="00AF4F6E" w:rsidRPr="00F661A2" w:rsidRDefault="00AF4F6E" w:rsidP="00AF4F6E">
            <w:pPr>
              <w:spacing w:after="0" w:line="259" w:lineRule="auto"/>
              <w:ind w:left="92" w:right="0" w:firstLine="0"/>
              <w:jc w:val="center"/>
              <w:rPr>
                <w:b/>
                <w:sz w:val="18"/>
              </w:rPr>
            </w:pPr>
            <w:r w:rsidRPr="00F661A2">
              <w:rPr>
                <w:b/>
                <w:sz w:val="18"/>
              </w:rPr>
              <w:t>31</w:t>
            </w:r>
          </w:p>
        </w:tc>
        <w:tc>
          <w:tcPr>
            <w:tcW w:w="789" w:type="dxa"/>
            <w:tcBorders>
              <w:top w:val="single" w:sz="4" w:space="0" w:color="000000"/>
              <w:left w:val="single" w:sz="4" w:space="0" w:color="000000"/>
              <w:bottom w:val="single" w:sz="4" w:space="0" w:color="000000"/>
              <w:right w:val="single" w:sz="4" w:space="0" w:color="000000"/>
            </w:tcBorders>
          </w:tcPr>
          <w:p w14:paraId="1433FD2A" w14:textId="77777777" w:rsidR="00AF4F6E" w:rsidRPr="00F661A2" w:rsidRDefault="00AF4F6E" w:rsidP="00AF4F6E">
            <w:pPr>
              <w:spacing w:after="0" w:line="259" w:lineRule="auto"/>
              <w:ind w:left="41" w:right="0" w:firstLine="0"/>
              <w:jc w:val="center"/>
              <w:rPr>
                <w:b/>
                <w:sz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2F2F2"/>
          </w:tcPr>
          <w:p w14:paraId="2983EDE1" w14:textId="77777777" w:rsidR="00AF4F6E" w:rsidRPr="00F661A2" w:rsidRDefault="00AF4F6E" w:rsidP="00AF4F6E">
            <w:pPr>
              <w:spacing w:after="0" w:line="259" w:lineRule="auto"/>
              <w:ind w:left="91" w:right="0" w:firstLine="0"/>
              <w:jc w:val="center"/>
              <w:rPr>
                <w:b/>
                <w:sz w:val="18"/>
              </w:rPr>
            </w:pP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45499E5D" w14:textId="77777777" w:rsidR="00AF4F6E" w:rsidRPr="00F661A2" w:rsidRDefault="00AF4F6E" w:rsidP="00AF4F6E">
            <w:pPr>
              <w:spacing w:after="0" w:line="259" w:lineRule="auto"/>
              <w:ind w:left="95" w:right="0" w:firstLine="0"/>
              <w:jc w:val="center"/>
              <w:rPr>
                <w:b/>
                <w:sz w:val="18"/>
              </w:rPr>
            </w:pPr>
          </w:p>
        </w:tc>
        <w:tc>
          <w:tcPr>
            <w:tcW w:w="10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4D3685" w14:textId="77777777" w:rsidR="00AF4F6E" w:rsidRPr="00F661A2" w:rsidRDefault="00AF4F6E" w:rsidP="00AF4F6E">
            <w:pPr>
              <w:spacing w:after="0" w:line="259" w:lineRule="auto"/>
              <w:ind w:left="95" w:right="0" w:firstLine="0"/>
              <w:jc w:val="center"/>
              <w:rPr>
                <w:b/>
                <w:sz w:val="18"/>
              </w:rPr>
            </w:pPr>
          </w:p>
        </w:tc>
      </w:tr>
      <w:tr w:rsidR="00AF4F6E" w14:paraId="5C60A224" w14:textId="77777777" w:rsidTr="00156363">
        <w:tblPrEx>
          <w:tblCellMar>
            <w:left w:w="68" w:type="dxa"/>
            <w:right w:w="115" w:type="dxa"/>
          </w:tblCellMar>
        </w:tblPrEx>
        <w:trPr>
          <w:trHeight w:val="249"/>
        </w:trPr>
        <w:tc>
          <w:tcPr>
            <w:tcW w:w="4989" w:type="dxa"/>
            <w:gridSpan w:val="2"/>
            <w:tcBorders>
              <w:top w:val="single" w:sz="4" w:space="0" w:color="000000"/>
              <w:left w:val="single" w:sz="4" w:space="0" w:color="000000"/>
              <w:bottom w:val="single" w:sz="4" w:space="0" w:color="000000"/>
              <w:right w:val="single" w:sz="4" w:space="0" w:color="000000"/>
            </w:tcBorders>
            <w:shd w:val="clear" w:color="auto" w:fill="F2F2F2"/>
          </w:tcPr>
          <w:p w14:paraId="2C461F71" w14:textId="77777777" w:rsidR="00AF4F6E" w:rsidRPr="00F661A2" w:rsidRDefault="00AF4F6E" w:rsidP="00AF4F6E">
            <w:pPr>
              <w:spacing w:after="0" w:line="259" w:lineRule="auto"/>
              <w:ind w:left="0" w:right="0" w:firstLine="0"/>
              <w:jc w:val="left"/>
              <w:rPr>
                <w:sz w:val="18"/>
              </w:rPr>
            </w:pPr>
            <w:r w:rsidRPr="00F661A2">
              <w:rPr>
                <w:sz w:val="18"/>
              </w:rPr>
              <w:t>A portfólió elemek áttekintése</w:t>
            </w:r>
          </w:p>
        </w:tc>
        <w:tc>
          <w:tcPr>
            <w:tcW w:w="770" w:type="dxa"/>
            <w:tcBorders>
              <w:top w:val="single" w:sz="4" w:space="0" w:color="000000"/>
              <w:left w:val="single" w:sz="4" w:space="0" w:color="000000"/>
              <w:bottom w:val="single" w:sz="4" w:space="0" w:color="000000"/>
              <w:right w:val="single" w:sz="4" w:space="0" w:color="000000"/>
            </w:tcBorders>
          </w:tcPr>
          <w:p w14:paraId="1930FC62" w14:textId="77777777" w:rsidR="00AF4F6E" w:rsidRPr="00F661A2" w:rsidRDefault="00AF4F6E" w:rsidP="00AF4F6E">
            <w:pPr>
              <w:spacing w:after="0" w:line="259" w:lineRule="auto"/>
              <w:ind w:left="45" w:right="0" w:firstLine="0"/>
              <w:jc w:val="center"/>
              <w:rPr>
                <w:sz w:val="18"/>
              </w:rPr>
            </w:pPr>
          </w:p>
        </w:tc>
        <w:tc>
          <w:tcPr>
            <w:tcW w:w="771" w:type="dxa"/>
            <w:tcBorders>
              <w:top w:val="single" w:sz="4" w:space="0" w:color="000000"/>
              <w:left w:val="single" w:sz="4" w:space="0" w:color="000000"/>
              <w:bottom w:val="single" w:sz="4" w:space="0" w:color="000000"/>
              <w:right w:val="single" w:sz="4" w:space="0" w:color="000000"/>
            </w:tcBorders>
          </w:tcPr>
          <w:p w14:paraId="074EF646" w14:textId="77777777" w:rsidR="00AF4F6E" w:rsidRPr="00F661A2" w:rsidRDefault="00AF4F6E" w:rsidP="00AF4F6E">
            <w:pPr>
              <w:spacing w:after="0" w:line="259" w:lineRule="auto"/>
              <w:ind w:left="41" w:right="0" w:firstLine="0"/>
              <w:jc w:val="center"/>
              <w:rPr>
                <w:sz w:val="18"/>
              </w:rPr>
            </w:pPr>
          </w:p>
        </w:tc>
        <w:tc>
          <w:tcPr>
            <w:tcW w:w="788" w:type="dxa"/>
            <w:tcBorders>
              <w:top w:val="single" w:sz="4" w:space="0" w:color="000000"/>
              <w:left w:val="single" w:sz="4" w:space="0" w:color="000000"/>
              <w:bottom w:val="single" w:sz="4" w:space="0" w:color="000000"/>
              <w:right w:val="single" w:sz="4" w:space="0" w:color="000000"/>
            </w:tcBorders>
          </w:tcPr>
          <w:p w14:paraId="7B4A9785" w14:textId="77777777" w:rsidR="00AF4F6E" w:rsidRPr="00F661A2" w:rsidRDefault="00AF4F6E" w:rsidP="00AF4F6E">
            <w:pPr>
              <w:spacing w:after="0" w:line="259" w:lineRule="auto"/>
              <w:ind w:left="42" w:right="0" w:firstLine="0"/>
              <w:jc w:val="center"/>
              <w:rPr>
                <w:sz w:val="18"/>
              </w:rPr>
            </w:pPr>
          </w:p>
        </w:tc>
        <w:tc>
          <w:tcPr>
            <w:tcW w:w="788" w:type="dxa"/>
            <w:tcBorders>
              <w:top w:val="single" w:sz="4" w:space="0" w:color="000000"/>
              <w:left w:val="single" w:sz="4" w:space="0" w:color="000000"/>
              <w:bottom w:val="single" w:sz="4" w:space="0" w:color="000000"/>
              <w:right w:val="single" w:sz="4" w:space="0" w:color="000000"/>
            </w:tcBorders>
          </w:tcPr>
          <w:p w14:paraId="77A3BD14" w14:textId="77777777" w:rsidR="00AF4F6E" w:rsidRPr="00F661A2" w:rsidRDefault="00AF4F6E" w:rsidP="00AF4F6E">
            <w:pPr>
              <w:spacing w:after="0" w:line="259" w:lineRule="auto"/>
              <w:ind w:left="44" w:right="0" w:firstLine="0"/>
              <w:jc w:val="center"/>
              <w:rPr>
                <w:sz w:val="18"/>
              </w:rPr>
            </w:pPr>
          </w:p>
        </w:tc>
        <w:tc>
          <w:tcPr>
            <w:tcW w:w="789" w:type="dxa"/>
            <w:tcBorders>
              <w:top w:val="single" w:sz="4" w:space="0" w:color="000000"/>
              <w:left w:val="single" w:sz="4" w:space="0" w:color="000000"/>
              <w:bottom w:val="single" w:sz="4" w:space="0" w:color="000000"/>
              <w:right w:val="single" w:sz="4" w:space="0" w:color="000000"/>
            </w:tcBorders>
          </w:tcPr>
          <w:p w14:paraId="5F999A88" w14:textId="77777777" w:rsidR="00AF4F6E" w:rsidRPr="00F661A2" w:rsidRDefault="00AF4F6E" w:rsidP="00AF4F6E">
            <w:pPr>
              <w:spacing w:after="0" w:line="259" w:lineRule="auto"/>
              <w:ind w:left="89" w:right="0" w:firstLine="0"/>
              <w:jc w:val="center"/>
              <w:rPr>
                <w:sz w:val="18"/>
              </w:rPr>
            </w:pPr>
            <w:r w:rsidRPr="00F661A2">
              <w:rPr>
                <w:sz w:val="18"/>
              </w:rPr>
              <w:t>16</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22CA2D66" w14:textId="77777777" w:rsidR="00AF4F6E" w:rsidRPr="00F661A2" w:rsidRDefault="00AF4F6E" w:rsidP="00AF4F6E">
            <w:pPr>
              <w:spacing w:after="0" w:line="259" w:lineRule="auto"/>
              <w:ind w:left="92" w:right="0" w:firstLine="0"/>
              <w:jc w:val="center"/>
              <w:rPr>
                <w:sz w:val="18"/>
              </w:rPr>
            </w:pPr>
            <w:r w:rsidRPr="00F661A2">
              <w:rPr>
                <w:sz w:val="18"/>
              </w:rPr>
              <w:t>16</w:t>
            </w:r>
          </w:p>
        </w:tc>
        <w:tc>
          <w:tcPr>
            <w:tcW w:w="789" w:type="dxa"/>
            <w:tcBorders>
              <w:top w:val="single" w:sz="4" w:space="0" w:color="000000"/>
              <w:left w:val="single" w:sz="4" w:space="0" w:color="000000"/>
              <w:bottom w:val="single" w:sz="4" w:space="0" w:color="000000"/>
              <w:right w:val="single" w:sz="4" w:space="0" w:color="000000"/>
            </w:tcBorders>
          </w:tcPr>
          <w:p w14:paraId="413C5B4D" w14:textId="77777777" w:rsidR="00AF4F6E" w:rsidRPr="00F661A2" w:rsidRDefault="00AF4F6E" w:rsidP="00AF4F6E">
            <w:pPr>
              <w:spacing w:after="0" w:line="259" w:lineRule="auto"/>
              <w:ind w:left="41" w:right="0" w:firstLine="0"/>
              <w:jc w:val="center"/>
              <w:rPr>
                <w:sz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2F2F2"/>
          </w:tcPr>
          <w:p w14:paraId="43876A1F" w14:textId="77777777" w:rsidR="00AF4F6E" w:rsidRPr="00F661A2" w:rsidRDefault="00AF4F6E" w:rsidP="00AF4F6E">
            <w:pPr>
              <w:spacing w:after="0" w:line="259" w:lineRule="auto"/>
              <w:ind w:left="91" w:right="0" w:firstLine="0"/>
              <w:jc w:val="center"/>
              <w:rPr>
                <w:sz w:val="18"/>
              </w:rPr>
            </w:pP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3CFEF63D" w14:textId="77777777" w:rsidR="00AF4F6E" w:rsidRPr="00F661A2" w:rsidRDefault="00AF4F6E" w:rsidP="00AF4F6E">
            <w:pPr>
              <w:spacing w:after="0" w:line="259" w:lineRule="auto"/>
              <w:ind w:left="95" w:right="0" w:firstLine="0"/>
              <w:jc w:val="center"/>
              <w:rPr>
                <w:sz w:val="18"/>
              </w:rPr>
            </w:pPr>
          </w:p>
        </w:tc>
        <w:tc>
          <w:tcPr>
            <w:tcW w:w="10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3946DF" w14:textId="77777777" w:rsidR="00AF4F6E" w:rsidRPr="00F661A2" w:rsidRDefault="00AF4F6E" w:rsidP="00AF4F6E">
            <w:pPr>
              <w:spacing w:after="0" w:line="259" w:lineRule="auto"/>
              <w:ind w:left="95" w:right="0" w:firstLine="0"/>
              <w:jc w:val="center"/>
              <w:rPr>
                <w:sz w:val="18"/>
              </w:rPr>
            </w:pPr>
          </w:p>
        </w:tc>
      </w:tr>
      <w:tr w:rsidR="00AF4F6E" w14:paraId="3826043A" w14:textId="77777777" w:rsidTr="00156363">
        <w:tblPrEx>
          <w:tblCellMar>
            <w:left w:w="68" w:type="dxa"/>
            <w:right w:w="115" w:type="dxa"/>
          </w:tblCellMar>
        </w:tblPrEx>
        <w:trPr>
          <w:trHeight w:val="249"/>
        </w:trPr>
        <w:tc>
          <w:tcPr>
            <w:tcW w:w="4989" w:type="dxa"/>
            <w:gridSpan w:val="2"/>
            <w:tcBorders>
              <w:top w:val="single" w:sz="4" w:space="0" w:color="000000"/>
              <w:left w:val="single" w:sz="4" w:space="0" w:color="000000"/>
              <w:bottom w:val="single" w:sz="4" w:space="0" w:color="000000"/>
              <w:right w:val="single" w:sz="4" w:space="0" w:color="000000"/>
            </w:tcBorders>
            <w:shd w:val="clear" w:color="auto" w:fill="F2F2F2"/>
          </w:tcPr>
          <w:p w14:paraId="023923B6" w14:textId="77777777" w:rsidR="00AF4F6E" w:rsidRDefault="00AF4F6E" w:rsidP="00AF4F6E">
            <w:pPr>
              <w:spacing w:after="0" w:line="259" w:lineRule="auto"/>
              <w:ind w:left="0" w:right="0" w:firstLine="0"/>
              <w:jc w:val="left"/>
              <w:rPr>
                <w:sz w:val="18"/>
              </w:rPr>
            </w:pPr>
            <w:r>
              <w:rPr>
                <w:sz w:val="18"/>
              </w:rPr>
              <w:t>A portfólió elemek szabályozás szerinti összefésülése</w:t>
            </w:r>
          </w:p>
        </w:tc>
        <w:tc>
          <w:tcPr>
            <w:tcW w:w="770" w:type="dxa"/>
            <w:tcBorders>
              <w:top w:val="single" w:sz="4" w:space="0" w:color="000000"/>
              <w:left w:val="single" w:sz="4" w:space="0" w:color="000000"/>
              <w:bottom w:val="single" w:sz="4" w:space="0" w:color="000000"/>
              <w:right w:val="single" w:sz="4" w:space="0" w:color="000000"/>
            </w:tcBorders>
          </w:tcPr>
          <w:p w14:paraId="651BAE6B" w14:textId="77777777" w:rsidR="00AF4F6E" w:rsidRDefault="00AF4F6E" w:rsidP="00AF4F6E">
            <w:pPr>
              <w:spacing w:after="0" w:line="259" w:lineRule="auto"/>
              <w:ind w:left="45" w:right="0" w:firstLine="0"/>
              <w:jc w:val="center"/>
              <w:rPr>
                <w:sz w:val="18"/>
              </w:rPr>
            </w:pPr>
          </w:p>
        </w:tc>
        <w:tc>
          <w:tcPr>
            <w:tcW w:w="771" w:type="dxa"/>
            <w:tcBorders>
              <w:top w:val="single" w:sz="4" w:space="0" w:color="000000"/>
              <w:left w:val="single" w:sz="4" w:space="0" w:color="000000"/>
              <w:bottom w:val="single" w:sz="4" w:space="0" w:color="000000"/>
              <w:right w:val="single" w:sz="4" w:space="0" w:color="000000"/>
            </w:tcBorders>
          </w:tcPr>
          <w:p w14:paraId="71FF2CA4" w14:textId="77777777" w:rsidR="00AF4F6E" w:rsidRDefault="00AF4F6E" w:rsidP="00AF4F6E">
            <w:pPr>
              <w:spacing w:after="0" w:line="259" w:lineRule="auto"/>
              <w:ind w:left="41" w:right="0" w:firstLine="0"/>
              <w:jc w:val="center"/>
              <w:rPr>
                <w:sz w:val="18"/>
              </w:rPr>
            </w:pPr>
          </w:p>
        </w:tc>
        <w:tc>
          <w:tcPr>
            <w:tcW w:w="788" w:type="dxa"/>
            <w:tcBorders>
              <w:top w:val="single" w:sz="4" w:space="0" w:color="000000"/>
              <w:left w:val="single" w:sz="4" w:space="0" w:color="000000"/>
              <w:bottom w:val="single" w:sz="4" w:space="0" w:color="000000"/>
              <w:right w:val="single" w:sz="4" w:space="0" w:color="000000"/>
            </w:tcBorders>
          </w:tcPr>
          <w:p w14:paraId="65608464" w14:textId="77777777" w:rsidR="00AF4F6E" w:rsidRDefault="00AF4F6E" w:rsidP="00AF4F6E">
            <w:pPr>
              <w:spacing w:after="0" w:line="259" w:lineRule="auto"/>
              <w:ind w:left="42" w:right="0" w:firstLine="0"/>
              <w:jc w:val="center"/>
              <w:rPr>
                <w:sz w:val="18"/>
              </w:rPr>
            </w:pPr>
          </w:p>
        </w:tc>
        <w:tc>
          <w:tcPr>
            <w:tcW w:w="788" w:type="dxa"/>
            <w:tcBorders>
              <w:top w:val="single" w:sz="4" w:space="0" w:color="000000"/>
              <w:left w:val="single" w:sz="4" w:space="0" w:color="000000"/>
              <w:bottom w:val="single" w:sz="4" w:space="0" w:color="000000"/>
              <w:right w:val="single" w:sz="4" w:space="0" w:color="000000"/>
            </w:tcBorders>
          </w:tcPr>
          <w:p w14:paraId="42C3D110" w14:textId="77777777" w:rsidR="00AF4F6E" w:rsidRDefault="00AF4F6E" w:rsidP="00AF4F6E">
            <w:pPr>
              <w:spacing w:after="0" w:line="259" w:lineRule="auto"/>
              <w:ind w:left="44" w:right="0" w:firstLine="0"/>
              <w:jc w:val="center"/>
              <w:rPr>
                <w:sz w:val="18"/>
              </w:rPr>
            </w:pPr>
          </w:p>
        </w:tc>
        <w:tc>
          <w:tcPr>
            <w:tcW w:w="789" w:type="dxa"/>
            <w:tcBorders>
              <w:top w:val="single" w:sz="4" w:space="0" w:color="000000"/>
              <w:left w:val="single" w:sz="4" w:space="0" w:color="000000"/>
              <w:bottom w:val="single" w:sz="4" w:space="0" w:color="000000"/>
              <w:right w:val="single" w:sz="4" w:space="0" w:color="000000"/>
            </w:tcBorders>
          </w:tcPr>
          <w:p w14:paraId="6D381964" w14:textId="77777777" w:rsidR="00AF4F6E" w:rsidRDefault="00AF4F6E" w:rsidP="00AF4F6E">
            <w:pPr>
              <w:spacing w:after="0" w:line="259" w:lineRule="auto"/>
              <w:ind w:left="89" w:right="0" w:firstLine="0"/>
              <w:jc w:val="center"/>
              <w:rPr>
                <w:sz w:val="18"/>
              </w:rPr>
            </w:pPr>
            <w:r>
              <w:rPr>
                <w:sz w:val="18"/>
              </w:rPr>
              <w:t>15</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1C331594" w14:textId="77777777" w:rsidR="00AF4F6E" w:rsidRDefault="00AF4F6E" w:rsidP="00AF4F6E">
            <w:pPr>
              <w:spacing w:after="0" w:line="259" w:lineRule="auto"/>
              <w:ind w:left="92" w:right="0" w:firstLine="0"/>
              <w:jc w:val="center"/>
              <w:rPr>
                <w:sz w:val="18"/>
              </w:rPr>
            </w:pPr>
            <w:r>
              <w:rPr>
                <w:sz w:val="18"/>
              </w:rPr>
              <w:t>15</w:t>
            </w:r>
          </w:p>
        </w:tc>
        <w:tc>
          <w:tcPr>
            <w:tcW w:w="789" w:type="dxa"/>
            <w:tcBorders>
              <w:top w:val="single" w:sz="4" w:space="0" w:color="000000"/>
              <w:left w:val="single" w:sz="4" w:space="0" w:color="000000"/>
              <w:bottom w:val="single" w:sz="4" w:space="0" w:color="000000"/>
              <w:right w:val="single" w:sz="4" w:space="0" w:color="000000"/>
            </w:tcBorders>
          </w:tcPr>
          <w:p w14:paraId="6ECF992B" w14:textId="77777777" w:rsidR="00AF4F6E" w:rsidRDefault="00AF4F6E" w:rsidP="00AF4F6E">
            <w:pPr>
              <w:spacing w:after="0" w:line="259" w:lineRule="auto"/>
              <w:ind w:left="41" w:right="0" w:firstLine="0"/>
              <w:jc w:val="center"/>
              <w:rPr>
                <w:sz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2F2F2"/>
          </w:tcPr>
          <w:p w14:paraId="2D33EE9F" w14:textId="77777777" w:rsidR="00AF4F6E" w:rsidRDefault="00AF4F6E" w:rsidP="00AF4F6E">
            <w:pPr>
              <w:spacing w:after="0" w:line="259" w:lineRule="auto"/>
              <w:ind w:left="91" w:right="0" w:firstLine="0"/>
              <w:jc w:val="center"/>
              <w:rPr>
                <w:sz w:val="18"/>
              </w:rPr>
            </w:pP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3C562819" w14:textId="77777777" w:rsidR="00AF4F6E" w:rsidRDefault="00AF4F6E" w:rsidP="00AF4F6E">
            <w:pPr>
              <w:spacing w:after="0" w:line="259" w:lineRule="auto"/>
              <w:ind w:left="95" w:right="0" w:firstLine="0"/>
              <w:jc w:val="center"/>
              <w:rPr>
                <w:sz w:val="18"/>
              </w:rPr>
            </w:pPr>
          </w:p>
        </w:tc>
        <w:tc>
          <w:tcPr>
            <w:tcW w:w="10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4D14DB" w14:textId="77777777" w:rsidR="00AF4F6E" w:rsidRDefault="00AF4F6E" w:rsidP="00AF4F6E">
            <w:pPr>
              <w:spacing w:after="0" w:line="259" w:lineRule="auto"/>
              <w:ind w:left="95" w:right="0" w:firstLine="0"/>
              <w:jc w:val="center"/>
              <w:rPr>
                <w:sz w:val="18"/>
              </w:rPr>
            </w:pPr>
          </w:p>
        </w:tc>
      </w:tr>
      <w:tr w:rsidR="00AF4F6E" w14:paraId="576FF7F0" w14:textId="77777777" w:rsidTr="00156363">
        <w:tblPrEx>
          <w:tblCellMar>
            <w:left w:w="68" w:type="dxa"/>
            <w:right w:w="115" w:type="dxa"/>
          </w:tblCellMar>
        </w:tblPrEx>
        <w:trPr>
          <w:trHeight w:val="249"/>
        </w:trPr>
        <w:tc>
          <w:tcPr>
            <w:tcW w:w="4989" w:type="dxa"/>
            <w:gridSpan w:val="2"/>
            <w:tcBorders>
              <w:top w:val="single" w:sz="4" w:space="0" w:color="000000"/>
              <w:left w:val="single" w:sz="4" w:space="0" w:color="000000"/>
              <w:bottom w:val="single" w:sz="4" w:space="0" w:color="000000"/>
              <w:right w:val="single" w:sz="4" w:space="0" w:color="000000"/>
            </w:tcBorders>
            <w:shd w:val="clear" w:color="auto" w:fill="F2F2F2"/>
          </w:tcPr>
          <w:p w14:paraId="257D09C7" w14:textId="77777777" w:rsidR="00AF4F6E" w:rsidRDefault="00AF4F6E" w:rsidP="00AF4F6E">
            <w:pPr>
              <w:spacing w:after="0" w:line="259" w:lineRule="auto"/>
              <w:ind w:left="0" w:right="0" w:firstLine="0"/>
              <w:jc w:val="left"/>
            </w:pPr>
            <w:r>
              <w:rPr>
                <w:sz w:val="18"/>
              </w:rPr>
              <w:t xml:space="preserve">Egybefüggő szakmai gyakorlat: </w:t>
            </w:r>
          </w:p>
        </w:tc>
        <w:tc>
          <w:tcPr>
            <w:tcW w:w="770" w:type="dxa"/>
            <w:tcBorders>
              <w:top w:val="single" w:sz="4" w:space="0" w:color="000000"/>
              <w:left w:val="single" w:sz="4" w:space="0" w:color="000000"/>
              <w:bottom w:val="single" w:sz="4" w:space="0" w:color="000000"/>
              <w:right w:val="single" w:sz="4" w:space="0" w:color="000000"/>
            </w:tcBorders>
          </w:tcPr>
          <w:p w14:paraId="48ECCF90" w14:textId="77777777" w:rsidR="00AF4F6E" w:rsidRDefault="00AF4F6E" w:rsidP="00AF4F6E">
            <w:pPr>
              <w:spacing w:after="0" w:line="259" w:lineRule="auto"/>
              <w:ind w:left="45" w:right="0" w:firstLine="0"/>
              <w:jc w:val="center"/>
            </w:pPr>
            <w:r>
              <w:rPr>
                <w:sz w:val="18"/>
              </w:rPr>
              <w:t xml:space="preserve">0 </w:t>
            </w:r>
          </w:p>
        </w:tc>
        <w:tc>
          <w:tcPr>
            <w:tcW w:w="771" w:type="dxa"/>
            <w:tcBorders>
              <w:top w:val="single" w:sz="4" w:space="0" w:color="000000"/>
              <w:left w:val="single" w:sz="4" w:space="0" w:color="000000"/>
              <w:bottom w:val="single" w:sz="4" w:space="0" w:color="000000"/>
              <w:right w:val="single" w:sz="4" w:space="0" w:color="000000"/>
            </w:tcBorders>
          </w:tcPr>
          <w:p w14:paraId="3FE3B0F6" w14:textId="77777777" w:rsidR="00AF4F6E" w:rsidRDefault="00AF4F6E" w:rsidP="00AF4F6E">
            <w:pPr>
              <w:spacing w:after="0" w:line="259" w:lineRule="auto"/>
              <w:ind w:left="41" w:right="0" w:firstLine="0"/>
              <w:jc w:val="center"/>
            </w:pPr>
            <w:r>
              <w:rPr>
                <w:sz w:val="18"/>
              </w:rPr>
              <w:t xml:space="preserve">0 </w:t>
            </w:r>
          </w:p>
        </w:tc>
        <w:tc>
          <w:tcPr>
            <w:tcW w:w="788" w:type="dxa"/>
            <w:tcBorders>
              <w:top w:val="single" w:sz="4" w:space="0" w:color="000000"/>
              <w:left w:val="single" w:sz="4" w:space="0" w:color="000000"/>
              <w:bottom w:val="single" w:sz="4" w:space="0" w:color="000000"/>
              <w:right w:val="single" w:sz="4" w:space="0" w:color="000000"/>
            </w:tcBorders>
          </w:tcPr>
          <w:p w14:paraId="1D08AB8E" w14:textId="77777777" w:rsidR="00AF4F6E" w:rsidRDefault="00AF4F6E" w:rsidP="00AF4F6E">
            <w:pPr>
              <w:spacing w:after="0" w:line="259" w:lineRule="auto"/>
              <w:ind w:left="42" w:right="0" w:firstLine="0"/>
              <w:jc w:val="center"/>
            </w:pPr>
            <w:r>
              <w:rPr>
                <w:sz w:val="18"/>
              </w:rPr>
              <w:t xml:space="preserve">0 </w:t>
            </w:r>
          </w:p>
        </w:tc>
        <w:tc>
          <w:tcPr>
            <w:tcW w:w="788" w:type="dxa"/>
            <w:tcBorders>
              <w:top w:val="single" w:sz="4" w:space="0" w:color="000000"/>
              <w:left w:val="single" w:sz="4" w:space="0" w:color="000000"/>
              <w:bottom w:val="single" w:sz="4" w:space="0" w:color="000000"/>
              <w:right w:val="single" w:sz="4" w:space="0" w:color="000000"/>
            </w:tcBorders>
          </w:tcPr>
          <w:p w14:paraId="70AA266C" w14:textId="77777777" w:rsidR="00AF4F6E" w:rsidRDefault="00AF4F6E" w:rsidP="00AF4F6E">
            <w:pPr>
              <w:spacing w:after="0" w:line="259" w:lineRule="auto"/>
              <w:ind w:left="44" w:right="0" w:firstLine="0"/>
              <w:jc w:val="center"/>
            </w:pPr>
            <w:r>
              <w:rPr>
                <w:sz w:val="18"/>
              </w:rPr>
              <w:t xml:space="preserve">0 </w:t>
            </w:r>
          </w:p>
        </w:tc>
        <w:tc>
          <w:tcPr>
            <w:tcW w:w="789" w:type="dxa"/>
            <w:tcBorders>
              <w:top w:val="single" w:sz="4" w:space="0" w:color="000000"/>
              <w:left w:val="single" w:sz="4" w:space="0" w:color="000000"/>
              <w:bottom w:val="single" w:sz="4" w:space="0" w:color="000000"/>
              <w:right w:val="single" w:sz="4" w:space="0" w:color="000000"/>
            </w:tcBorders>
          </w:tcPr>
          <w:p w14:paraId="4A90F425" w14:textId="77777777" w:rsidR="00AF4F6E" w:rsidRDefault="00AF4F6E" w:rsidP="00AF4F6E">
            <w:pPr>
              <w:spacing w:after="0" w:line="259" w:lineRule="auto"/>
              <w:ind w:left="89" w:right="0" w:firstLine="0"/>
              <w:jc w:val="center"/>
            </w:pPr>
            <w:r>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35F31379" w14:textId="77777777" w:rsidR="00AF4F6E" w:rsidRDefault="00AF4F6E" w:rsidP="00AF4F6E">
            <w:pPr>
              <w:spacing w:after="0" w:line="259" w:lineRule="auto"/>
              <w:ind w:left="92" w:right="0" w:firstLine="0"/>
              <w:jc w:val="center"/>
            </w:pPr>
            <w:r>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493ECF3D" w14:textId="77777777" w:rsidR="00AF4F6E" w:rsidRDefault="00AF4F6E" w:rsidP="00AF4F6E">
            <w:pPr>
              <w:spacing w:after="0" w:line="259" w:lineRule="auto"/>
              <w:ind w:left="41" w:right="0" w:firstLine="0"/>
              <w:jc w:val="center"/>
            </w:pPr>
            <w:r>
              <w:rPr>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tcPr>
          <w:p w14:paraId="09A13F8A" w14:textId="77777777" w:rsidR="00AF4F6E" w:rsidRDefault="00AF4F6E" w:rsidP="00AF4F6E">
            <w:pPr>
              <w:spacing w:after="0" w:line="259" w:lineRule="auto"/>
              <w:ind w:left="91" w:right="0" w:firstLine="0"/>
              <w:jc w:val="center"/>
            </w:pPr>
            <w:r>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0A0F4596" w14:textId="77777777" w:rsidR="00AF4F6E" w:rsidRDefault="00AF4F6E" w:rsidP="00AF4F6E">
            <w:pPr>
              <w:spacing w:after="0" w:line="259" w:lineRule="auto"/>
              <w:ind w:left="95" w:right="0" w:firstLine="0"/>
              <w:jc w:val="center"/>
            </w:pPr>
            <w:r>
              <w:rPr>
                <w:sz w:val="18"/>
              </w:rPr>
              <w:t xml:space="preserve">  </w:t>
            </w:r>
          </w:p>
        </w:tc>
        <w:tc>
          <w:tcPr>
            <w:tcW w:w="10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ED44AB" w14:textId="77777777" w:rsidR="00AF4F6E" w:rsidRDefault="00AF4F6E" w:rsidP="00AF4F6E">
            <w:pPr>
              <w:spacing w:after="0" w:line="259" w:lineRule="auto"/>
              <w:ind w:left="95" w:right="0" w:firstLine="0"/>
              <w:jc w:val="center"/>
              <w:rPr>
                <w:sz w:val="18"/>
              </w:rPr>
            </w:pPr>
          </w:p>
        </w:tc>
      </w:tr>
    </w:tbl>
    <w:p w14:paraId="7D878548" w14:textId="77777777" w:rsidR="001C1934" w:rsidRDefault="001C1934" w:rsidP="001C1934">
      <w:pPr>
        <w:spacing w:after="0" w:line="259" w:lineRule="auto"/>
        <w:ind w:left="0" w:right="0" w:firstLine="0"/>
      </w:pPr>
      <w:r>
        <w:t xml:space="preserve"> </w:t>
      </w:r>
    </w:p>
    <w:p w14:paraId="531105DA" w14:textId="77777777" w:rsidR="00373DFD" w:rsidRDefault="001C1934" w:rsidP="001C1934">
      <w:pPr>
        <w:spacing w:after="0" w:line="259" w:lineRule="auto"/>
        <w:ind w:left="0" w:right="0" w:firstLine="0"/>
      </w:pPr>
      <w:r>
        <w:t xml:space="preserve"> </w:t>
      </w:r>
    </w:p>
    <w:p w14:paraId="4F1A6F36" w14:textId="77777777" w:rsidR="00F349E2" w:rsidRDefault="00F349E2" w:rsidP="001C1934">
      <w:pPr>
        <w:spacing w:after="0" w:line="259" w:lineRule="auto"/>
        <w:ind w:left="0" w:right="0" w:firstLine="0"/>
        <w:sectPr w:rsidR="00F349E2" w:rsidSect="00F349E2">
          <w:footerReference w:type="even" r:id="rId11"/>
          <w:footerReference w:type="default" r:id="rId12"/>
          <w:headerReference w:type="first" r:id="rId13"/>
          <w:footerReference w:type="first" r:id="rId14"/>
          <w:pgSz w:w="16838" w:h="11906" w:orient="landscape"/>
          <w:pgMar w:top="1416" w:right="1440" w:bottom="1414" w:left="1440" w:header="708" w:footer="708" w:gutter="0"/>
          <w:cols w:space="708"/>
          <w:titlePg/>
          <w:docGrid w:linePitch="326"/>
        </w:sectPr>
      </w:pPr>
    </w:p>
    <w:p w14:paraId="44293D7D" w14:textId="77777777" w:rsidR="001C1934" w:rsidRDefault="001C1934" w:rsidP="001C1934">
      <w:pPr>
        <w:spacing w:after="0" w:line="259" w:lineRule="auto"/>
        <w:ind w:left="0" w:right="0" w:firstLine="0"/>
      </w:pPr>
    </w:p>
    <w:p w14:paraId="7D28BA33" w14:textId="77777777" w:rsidR="001C1934" w:rsidRPr="00F661A2" w:rsidRDefault="001C1934" w:rsidP="00F661A2">
      <w:pPr>
        <w:pStyle w:val="Cmsor1"/>
      </w:pPr>
      <w:r w:rsidRPr="00F661A2">
        <w:t>A képzés időkerete a 9-13. évfolyamban</w:t>
      </w:r>
      <w:r w:rsidR="00373DFD" w:rsidRPr="00F661A2">
        <w:t xml:space="preserve"> 2027-ig</w:t>
      </w:r>
    </w:p>
    <w:p w14:paraId="1E7C35E8" w14:textId="77777777" w:rsidR="001C1934" w:rsidRDefault="001C1934" w:rsidP="001C1934">
      <w:pPr>
        <w:rPr>
          <w:color w:val="2E74B5" w:themeColor="accent5" w:themeShade="BF"/>
          <w:sz w:val="22"/>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80"/>
        <w:gridCol w:w="897"/>
        <w:gridCol w:w="897"/>
        <w:gridCol w:w="898"/>
        <w:gridCol w:w="898"/>
        <w:gridCol w:w="898"/>
        <w:gridCol w:w="898"/>
      </w:tblGrid>
      <w:tr w:rsidR="001C1934" w14:paraId="76A28224" w14:textId="77777777" w:rsidTr="001C1934">
        <w:trPr>
          <w:trHeight w:val="679"/>
        </w:trPr>
        <w:tc>
          <w:tcPr>
            <w:tcW w:w="2030"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E2CD708" w14:textId="77777777" w:rsidR="001C1934" w:rsidRDefault="001C1934" w:rsidP="001C1934">
            <w:pPr>
              <w:ind w:left="152"/>
              <w:jc w:val="center"/>
              <w:rPr>
                <w:color w:val="auto"/>
              </w:rPr>
            </w:pPr>
          </w:p>
        </w:tc>
        <w:tc>
          <w:tcPr>
            <w:tcW w:w="495"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394207E7" w14:textId="77777777" w:rsidR="001C1934" w:rsidRDefault="001C1934" w:rsidP="001C1934">
            <w:pPr>
              <w:pStyle w:val="TableParagraph"/>
              <w:jc w:val="center"/>
              <w:rPr>
                <w:rFonts w:ascii="Times New Roman" w:hAnsi="Times New Roman" w:cs="Times New Roman"/>
                <w:b/>
                <w:color w:val="000000" w:themeColor="text1"/>
              </w:rPr>
            </w:pPr>
            <w:r>
              <w:rPr>
                <w:rFonts w:ascii="Times New Roman" w:hAnsi="Times New Roman" w:cs="Times New Roman"/>
                <w:b/>
                <w:color w:val="000000" w:themeColor="text1"/>
              </w:rPr>
              <w:t>9. évf.</w:t>
            </w:r>
          </w:p>
        </w:tc>
        <w:tc>
          <w:tcPr>
            <w:tcW w:w="495"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3535F306" w14:textId="77777777" w:rsidR="001C1934" w:rsidRDefault="001C1934" w:rsidP="001C1934">
            <w:pPr>
              <w:jc w:val="center"/>
              <w:rPr>
                <w:b/>
                <w:color w:val="auto"/>
              </w:rPr>
            </w:pPr>
            <w:r>
              <w:rPr>
                <w:b/>
              </w:rPr>
              <w:t>10. évf.</w:t>
            </w:r>
          </w:p>
        </w:tc>
        <w:tc>
          <w:tcPr>
            <w:tcW w:w="495"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71B8F94E" w14:textId="77777777" w:rsidR="001C1934" w:rsidRDefault="001C1934" w:rsidP="001C1934">
            <w:pPr>
              <w:jc w:val="center"/>
              <w:rPr>
                <w:b/>
              </w:rPr>
            </w:pPr>
            <w:r>
              <w:rPr>
                <w:b/>
              </w:rPr>
              <w:t>11. évf.</w:t>
            </w:r>
          </w:p>
        </w:tc>
        <w:tc>
          <w:tcPr>
            <w:tcW w:w="495"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60411427" w14:textId="77777777" w:rsidR="001C1934" w:rsidRDefault="001C1934" w:rsidP="001C1934">
            <w:pPr>
              <w:jc w:val="center"/>
              <w:rPr>
                <w:b/>
              </w:rPr>
            </w:pPr>
            <w:r>
              <w:rPr>
                <w:b/>
              </w:rPr>
              <w:t>12. évf.</w:t>
            </w:r>
          </w:p>
        </w:tc>
        <w:tc>
          <w:tcPr>
            <w:tcW w:w="495"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3BAF0EE2" w14:textId="77777777" w:rsidR="001C1934" w:rsidRDefault="001C1934" w:rsidP="001C1934">
            <w:pPr>
              <w:jc w:val="center"/>
              <w:rPr>
                <w:b/>
              </w:rPr>
            </w:pPr>
            <w:r>
              <w:rPr>
                <w:b/>
              </w:rPr>
              <w:t>13. évf.</w:t>
            </w:r>
          </w:p>
        </w:tc>
        <w:tc>
          <w:tcPr>
            <w:tcW w:w="495"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45DAD176" w14:textId="77777777" w:rsidR="001C1934" w:rsidRDefault="001C1934" w:rsidP="001C1934">
            <w:pPr>
              <w:jc w:val="center"/>
              <w:rPr>
                <w:b/>
              </w:rPr>
            </w:pPr>
            <w:r>
              <w:rPr>
                <w:b/>
              </w:rPr>
              <w:t>összesen</w:t>
            </w:r>
          </w:p>
        </w:tc>
      </w:tr>
      <w:tr w:rsidR="001C1934" w:rsidRPr="00F661A2" w14:paraId="40B185D9" w14:textId="77777777" w:rsidTr="001C1934">
        <w:trPr>
          <w:trHeight w:val="227"/>
        </w:trPr>
        <w:tc>
          <w:tcPr>
            <w:tcW w:w="2030" w:type="pct"/>
            <w:tcBorders>
              <w:top w:val="single" w:sz="4" w:space="0" w:color="000000"/>
              <w:left w:val="single" w:sz="4" w:space="0" w:color="000000"/>
              <w:bottom w:val="single" w:sz="4" w:space="0" w:color="000000"/>
              <w:right w:val="single" w:sz="4" w:space="0" w:color="000000"/>
            </w:tcBorders>
            <w:vAlign w:val="center"/>
            <w:hideMark/>
          </w:tcPr>
          <w:p w14:paraId="53679CF5" w14:textId="77777777" w:rsidR="001C1934" w:rsidRPr="00F661A2" w:rsidRDefault="001C1934" w:rsidP="001C1934">
            <w:pPr>
              <w:spacing w:after="0"/>
              <w:ind w:left="152"/>
              <w:jc w:val="center"/>
              <w:rPr>
                <w:lang w:val="hu-HU"/>
              </w:rPr>
            </w:pPr>
            <w:r w:rsidRPr="00F661A2">
              <w:rPr>
                <w:lang w:val="hu-HU"/>
              </w:rPr>
              <w:t>Iskolai helyszínen lebonyolított elméleti és gyakorlati foglalkozások (óra):</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48FD42D6" w14:textId="77777777" w:rsidR="001C1934" w:rsidRPr="00F661A2" w:rsidRDefault="001C1934" w:rsidP="001C1934">
            <w:pPr>
              <w:pStyle w:val="TableParagraph"/>
              <w:jc w:val="center"/>
              <w:rPr>
                <w:rFonts w:ascii="Times New Roman" w:hAnsi="Times New Roman" w:cs="Times New Roman"/>
                <w:color w:val="000000" w:themeColor="text1"/>
              </w:rPr>
            </w:pPr>
            <w:r w:rsidRPr="00F661A2">
              <w:rPr>
                <w:rFonts w:ascii="Times New Roman" w:hAnsi="Times New Roman" w:cs="Times New Roman"/>
                <w:color w:val="000000" w:themeColor="text1"/>
              </w:rPr>
              <w:t>252</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36F9F1CC" w14:textId="77777777" w:rsidR="001C1934" w:rsidRPr="00F661A2" w:rsidRDefault="001C1934" w:rsidP="001C1934">
            <w:pPr>
              <w:pStyle w:val="TableParagraph"/>
              <w:ind w:left="108"/>
              <w:jc w:val="center"/>
              <w:rPr>
                <w:rFonts w:ascii="Times New Roman" w:hAnsi="Times New Roman" w:cs="Times New Roman"/>
                <w:color w:val="000000" w:themeColor="text1"/>
              </w:rPr>
            </w:pPr>
            <w:r w:rsidRPr="00F661A2">
              <w:rPr>
                <w:rFonts w:ascii="Times New Roman" w:hAnsi="Times New Roman" w:cs="Times New Roman"/>
                <w:color w:val="000000" w:themeColor="text1"/>
              </w:rPr>
              <w:t>324</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2DBDE1B9" w14:textId="77777777" w:rsidR="001C1934" w:rsidRPr="00F661A2" w:rsidRDefault="00373DFD" w:rsidP="001C1934">
            <w:pPr>
              <w:pStyle w:val="TableParagraph"/>
              <w:ind w:left="108"/>
              <w:jc w:val="center"/>
              <w:rPr>
                <w:rFonts w:ascii="Times New Roman" w:hAnsi="Times New Roman" w:cs="Times New Roman"/>
                <w:color w:val="000000" w:themeColor="text1"/>
              </w:rPr>
            </w:pPr>
            <w:r w:rsidRPr="00F661A2">
              <w:rPr>
                <w:rFonts w:ascii="Times New Roman" w:hAnsi="Times New Roman" w:cs="Times New Roman"/>
                <w:color w:val="000000" w:themeColor="text1"/>
              </w:rPr>
              <w:t>504</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68893C0A" w14:textId="77777777" w:rsidR="001C1934" w:rsidRPr="00F661A2" w:rsidRDefault="00373DFD" w:rsidP="001C1934">
            <w:pPr>
              <w:pStyle w:val="TableParagraph"/>
              <w:ind w:left="108"/>
              <w:jc w:val="center"/>
              <w:rPr>
                <w:rFonts w:ascii="Times New Roman" w:hAnsi="Times New Roman" w:cs="Times New Roman"/>
                <w:color w:val="000000" w:themeColor="text1"/>
              </w:rPr>
            </w:pPr>
            <w:r w:rsidRPr="00F661A2">
              <w:rPr>
                <w:rFonts w:ascii="Times New Roman" w:hAnsi="Times New Roman" w:cs="Times New Roman"/>
                <w:color w:val="000000" w:themeColor="text1"/>
              </w:rPr>
              <w:t>504</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73D1308F" w14:textId="77777777" w:rsidR="001C1934" w:rsidRPr="00F661A2" w:rsidRDefault="00373DFD" w:rsidP="001C1934">
            <w:pPr>
              <w:pStyle w:val="TableParagraph"/>
              <w:ind w:left="108"/>
              <w:jc w:val="center"/>
              <w:rPr>
                <w:rFonts w:ascii="Times New Roman" w:hAnsi="Times New Roman" w:cs="Times New Roman"/>
                <w:color w:val="000000" w:themeColor="text1"/>
              </w:rPr>
            </w:pPr>
            <w:r w:rsidRPr="00F661A2">
              <w:rPr>
                <w:rFonts w:ascii="Times New Roman" w:hAnsi="Times New Roman" w:cs="Times New Roman"/>
                <w:color w:val="000000" w:themeColor="text1"/>
              </w:rPr>
              <w:t>837</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3B40D17D" w14:textId="77777777" w:rsidR="001C1934" w:rsidRPr="00F661A2" w:rsidRDefault="00373DFD" w:rsidP="001C1934">
            <w:pPr>
              <w:pStyle w:val="TableParagraph"/>
              <w:ind w:left="108"/>
              <w:jc w:val="center"/>
              <w:rPr>
                <w:rFonts w:ascii="Times New Roman" w:hAnsi="Times New Roman" w:cs="Times New Roman"/>
                <w:b/>
                <w:color w:val="000000" w:themeColor="text1"/>
              </w:rPr>
            </w:pPr>
            <w:r w:rsidRPr="00F661A2">
              <w:rPr>
                <w:rFonts w:ascii="Times New Roman" w:hAnsi="Times New Roman" w:cs="Times New Roman"/>
                <w:b/>
                <w:color w:val="000000" w:themeColor="text1"/>
              </w:rPr>
              <w:t>2421</w:t>
            </w:r>
          </w:p>
        </w:tc>
      </w:tr>
      <w:tr w:rsidR="001C1934" w:rsidRPr="00F661A2" w14:paraId="4917802C" w14:textId="77777777" w:rsidTr="001C1934">
        <w:trPr>
          <w:trHeight w:val="227"/>
        </w:trPr>
        <w:tc>
          <w:tcPr>
            <w:tcW w:w="2030" w:type="pct"/>
            <w:tcBorders>
              <w:top w:val="single" w:sz="4" w:space="0" w:color="000000"/>
              <w:left w:val="single" w:sz="4" w:space="0" w:color="000000"/>
              <w:bottom w:val="single" w:sz="4" w:space="0" w:color="000000"/>
              <w:right w:val="single" w:sz="4" w:space="0" w:color="000000"/>
            </w:tcBorders>
            <w:vAlign w:val="center"/>
            <w:hideMark/>
          </w:tcPr>
          <w:p w14:paraId="75689CB6" w14:textId="77777777" w:rsidR="001C1934" w:rsidRPr="00F661A2" w:rsidRDefault="001C1934" w:rsidP="001C1934">
            <w:pPr>
              <w:spacing w:after="0"/>
              <w:ind w:left="152"/>
              <w:jc w:val="center"/>
              <w:rPr>
                <w:color w:val="auto"/>
                <w:lang w:val="hu-HU"/>
              </w:rPr>
            </w:pPr>
            <w:r w:rsidRPr="00F661A2">
              <w:rPr>
                <w:lang w:val="hu-HU"/>
              </w:rPr>
              <w:t>Duális képzőhelyen lebonyolított foglalkozások évközi (óra):</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4950EBE0" w14:textId="77777777" w:rsidR="001C1934" w:rsidRPr="00F661A2" w:rsidRDefault="001C1934" w:rsidP="001C1934">
            <w:pPr>
              <w:pStyle w:val="TableParagraph"/>
              <w:jc w:val="center"/>
              <w:rPr>
                <w:rFonts w:ascii="Times New Roman" w:hAnsi="Times New Roman" w:cs="Times New Roman"/>
                <w:color w:val="000000" w:themeColor="text1"/>
              </w:rPr>
            </w:pPr>
            <w:r w:rsidRPr="00F661A2">
              <w:rPr>
                <w:rFonts w:ascii="Times New Roman" w:hAnsi="Times New Roman" w:cs="Times New Roman"/>
                <w:color w:val="000000" w:themeColor="text1"/>
              </w:rPr>
              <w:t>0</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4075D0A8" w14:textId="77777777" w:rsidR="001C1934" w:rsidRPr="00F661A2" w:rsidRDefault="001C1934" w:rsidP="001C1934">
            <w:pPr>
              <w:pStyle w:val="TableParagraph"/>
              <w:ind w:left="108"/>
              <w:jc w:val="center"/>
              <w:rPr>
                <w:rFonts w:ascii="Times New Roman" w:hAnsi="Times New Roman" w:cs="Times New Roman"/>
                <w:color w:val="000000" w:themeColor="text1"/>
              </w:rPr>
            </w:pPr>
            <w:r w:rsidRPr="00F661A2">
              <w:rPr>
                <w:rFonts w:ascii="Times New Roman" w:hAnsi="Times New Roman" w:cs="Times New Roman"/>
                <w:color w:val="000000" w:themeColor="text1"/>
              </w:rPr>
              <w:t>0</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02D2A689" w14:textId="77777777" w:rsidR="001C1934" w:rsidRPr="00F661A2" w:rsidRDefault="001C1934" w:rsidP="001C1934">
            <w:pPr>
              <w:pStyle w:val="TableParagraph"/>
              <w:ind w:left="108"/>
              <w:jc w:val="center"/>
              <w:rPr>
                <w:rFonts w:ascii="Times New Roman" w:hAnsi="Times New Roman" w:cs="Times New Roman"/>
                <w:color w:val="000000" w:themeColor="text1"/>
              </w:rPr>
            </w:pPr>
            <w:r w:rsidRPr="00F661A2">
              <w:rPr>
                <w:rFonts w:ascii="Times New Roman" w:hAnsi="Times New Roman" w:cs="Times New Roman"/>
                <w:color w:val="000000" w:themeColor="text1"/>
              </w:rPr>
              <w:t>0</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664B7FA7" w14:textId="77777777" w:rsidR="001C1934" w:rsidRPr="00F661A2" w:rsidRDefault="001C1934" w:rsidP="001C1934">
            <w:pPr>
              <w:pStyle w:val="TableParagraph"/>
              <w:ind w:left="108"/>
              <w:jc w:val="center"/>
              <w:rPr>
                <w:rFonts w:ascii="Times New Roman" w:hAnsi="Times New Roman" w:cs="Times New Roman"/>
                <w:color w:val="000000" w:themeColor="text1"/>
              </w:rPr>
            </w:pPr>
            <w:r w:rsidRPr="00F661A2">
              <w:rPr>
                <w:rFonts w:ascii="Times New Roman" w:hAnsi="Times New Roman" w:cs="Times New Roman"/>
                <w:color w:val="000000" w:themeColor="text1"/>
              </w:rPr>
              <w:t>0</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796D181D" w14:textId="77777777" w:rsidR="001C1934" w:rsidRPr="00F661A2" w:rsidRDefault="001C1934" w:rsidP="001C1934">
            <w:pPr>
              <w:pStyle w:val="TableParagraph"/>
              <w:ind w:left="108"/>
              <w:jc w:val="center"/>
              <w:rPr>
                <w:rFonts w:ascii="Times New Roman" w:hAnsi="Times New Roman" w:cs="Times New Roman"/>
                <w:color w:val="000000" w:themeColor="text1"/>
              </w:rPr>
            </w:pPr>
            <w:r w:rsidRPr="00F661A2">
              <w:rPr>
                <w:rFonts w:ascii="Times New Roman" w:hAnsi="Times New Roman" w:cs="Times New Roman"/>
                <w:color w:val="000000" w:themeColor="text1"/>
              </w:rPr>
              <w:t>0</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6942F756" w14:textId="77777777" w:rsidR="001C1934" w:rsidRPr="00F661A2" w:rsidRDefault="001C1934" w:rsidP="001C1934">
            <w:pPr>
              <w:pStyle w:val="TableParagraph"/>
              <w:ind w:left="108"/>
              <w:jc w:val="center"/>
              <w:rPr>
                <w:rFonts w:ascii="Times New Roman" w:hAnsi="Times New Roman" w:cs="Times New Roman"/>
                <w:b/>
                <w:color w:val="000000" w:themeColor="text1"/>
              </w:rPr>
            </w:pPr>
            <w:r w:rsidRPr="00F661A2">
              <w:rPr>
                <w:rFonts w:ascii="Times New Roman" w:hAnsi="Times New Roman" w:cs="Times New Roman"/>
                <w:b/>
                <w:color w:val="000000" w:themeColor="text1"/>
              </w:rPr>
              <w:t>0</w:t>
            </w:r>
          </w:p>
        </w:tc>
      </w:tr>
      <w:tr w:rsidR="001C1934" w:rsidRPr="00F661A2" w14:paraId="47E94413" w14:textId="77777777" w:rsidTr="001C1934">
        <w:trPr>
          <w:trHeight w:val="227"/>
        </w:trPr>
        <w:tc>
          <w:tcPr>
            <w:tcW w:w="2030" w:type="pct"/>
            <w:tcBorders>
              <w:top w:val="single" w:sz="4" w:space="0" w:color="000000"/>
              <w:left w:val="single" w:sz="4" w:space="0" w:color="000000"/>
              <w:bottom w:val="single" w:sz="4" w:space="0" w:color="000000"/>
              <w:right w:val="single" w:sz="4" w:space="0" w:color="000000"/>
            </w:tcBorders>
            <w:vAlign w:val="center"/>
            <w:hideMark/>
          </w:tcPr>
          <w:p w14:paraId="259D0156" w14:textId="77777777" w:rsidR="001C1934" w:rsidRPr="00F661A2" w:rsidRDefault="001C1934" w:rsidP="001C1934">
            <w:pPr>
              <w:spacing w:after="0"/>
              <w:ind w:left="152"/>
              <w:jc w:val="center"/>
              <w:rPr>
                <w:color w:val="000000" w:themeColor="text1"/>
                <w:lang w:val="hu-HU"/>
              </w:rPr>
            </w:pPr>
            <w:r w:rsidRPr="00F661A2">
              <w:rPr>
                <w:color w:val="000000" w:themeColor="text1"/>
                <w:lang w:val="hu-HU"/>
              </w:rPr>
              <w:t xml:space="preserve">Egybefüggő szakmai gyakorlat </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1349028F" w14:textId="77777777" w:rsidR="001C1934" w:rsidRPr="00F661A2" w:rsidRDefault="001C1934" w:rsidP="001C1934">
            <w:pPr>
              <w:pStyle w:val="TableParagraph"/>
              <w:jc w:val="center"/>
              <w:rPr>
                <w:rFonts w:ascii="Times New Roman" w:eastAsia="Times New Roman" w:hAnsi="Times New Roman" w:cs="Times New Roman"/>
                <w:color w:val="000000" w:themeColor="text1"/>
                <w:lang w:eastAsia="hu-HU"/>
              </w:rPr>
            </w:pPr>
            <w:r w:rsidRPr="00F661A2">
              <w:rPr>
                <w:rFonts w:ascii="Times New Roman" w:eastAsia="Times New Roman" w:hAnsi="Times New Roman" w:cs="Times New Roman"/>
                <w:color w:val="000000" w:themeColor="text1"/>
                <w:lang w:eastAsia="hu-HU"/>
              </w:rPr>
              <w:t>0</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72F3D1E8" w14:textId="77777777" w:rsidR="001C1934" w:rsidRPr="00F661A2" w:rsidRDefault="001C1934" w:rsidP="001C1934">
            <w:pPr>
              <w:pStyle w:val="TableParagraph"/>
              <w:ind w:left="108"/>
              <w:jc w:val="center"/>
              <w:rPr>
                <w:rFonts w:ascii="Times New Roman" w:eastAsia="Times New Roman" w:hAnsi="Times New Roman" w:cs="Times New Roman"/>
                <w:color w:val="000000" w:themeColor="text1"/>
                <w:lang w:eastAsia="hu-HU"/>
              </w:rPr>
            </w:pPr>
            <w:r w:rsidRPr="00F661A2">
              <w:rPr>
                <w:rFonts w:ascii="Times New Roman" w:eastAsia="Times New Roman" w:hAnsi="Times New Roman" w:cs="Times New Roman"/>
                <w:color w:val="000000" w:themeColor="text1"/>
                <w:lang w:eastAsia="hu-HU"/>
              </w:rPr>
              <w:t>0</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0EC8A6B2" w14:textId="77777777" w:rsidR="001C1934" w:rsidRPr="00F661A2" w:rsidRDefault="001C1934" w:rsidP="001C1934">
            <w:pPr>
              <w:pStyle w:val="TableParagraph"/>
              <w:ind w:left="108"/>
              <w:jc w:val="center"/>
              <w:rPr>
                <w:rFonts w:ascii="Times New Roman" w:hAnsi="Times New Roman" w:cs="Times New Roman"/>
                <w:bCs/>
                <w:color w:val="000000" w:themeColor="text1"/>
              </w:rPr>
            </w:pPr>
            <w:r w:rsidRPr="00F661A2">
              <w:rPr>
                <w:rFonts w:ascii="Times New Roman" w:hAnsi="Times New Roman" w:cs="Times New Roman"/>
                <w:bCs/>
                <w:color w:val="000000" w:themeColor="text1"/>
              </w:rPr>
              <w:t>0</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42AFC66B" w14:textId="77777777" w:rsidR="001C1934" w:rsidRPr="00F661A2" w:rsidRDefault="001C1934" w:rsidP="001C1934">
            <w:pPr>
              <w:pStyle w:val="TableParagraph"/>
              <w:ind w:left="108"/>
              <w:jc w:val="center"/>
              <w:rPr>
                <w:rFonts w:ascii="Times New Roman" w:hAnsi="Times New Roman" w:cs="Times New Roman"/>
                <w:bCs/>
                <w:color w:val="000000" w:themeColor="text1"/>
              </w:rPr>
            </w:pPr>
            <w:r w:rsidRPr="00F661A2">
              <w:rPr>
                <w:rFonts w:ascii="Times New Roman" w:hAnsi="Times New Roman" w:cs="Times New Roman"/>
                <w:bCs/>
                <w:color w:val="000000" w:themeColor="text1"/>
              </w:rPr>
              <w:t>0</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6C5BC2D9" w14:textId="77777777" w:rsidR="001C1934" w:rsidRPr="00F661A2" w:rsidRDefault="001C1934" w:rsidP="001C1934">
            <w:pPr>
              <w:pStyle w:val="TableParagraph"/>
              <w:ind w:left="108"/>
              <w:jc w:val="center"/>
              <w:rPr>
                <w:rFonts w:ascii="Times New Roman" w:hAnsi="Times New Roman" w:cs="Times New Roman"/>
                <w:bCs/>
                <w:color w:val="000000" w:themeColor="text1"/>
              </w:rPr>
            </w:pPr>
            <w:r w:rsidRPr="00F661A2">
              <w:rPr>
                <w:rFonts w:ascii="Times New Roman" w:hAnsi="Times New Roman" w:cs="Times New Roman"/>
                <w:bCs/>
                <w:color w:val="000000" w:themeColor="text1"/>
              </w:rPr>
              <w:t>0</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174EDFB8" w14:textId="77777777" w:rsidR="001C1934" w:rsidRPr="00F661A2" w:rsidRDefault="001C1934" w:rsidP="001C1934">
            <w:pPr>
              <w:pStyle w:val="TableParagraph"/>
              <w:ind w:left="108"/>
              <w:jc w:val="center"/>
              <w:rPr>
                <w:rFonts w:ascii="Times New Roman" w:hAnsi="Times New Roman" w:cs="Times New Roman"/>
                <w:b/>
                <w:bCs/>
                <w:color w:val="000000" w:themeColor="text1"/>
              </w:rPr>
            </w:pPr>
            <w:r w:rsidRPr="00F661A2">
              <w:rPr>
                <w:rFonts w:ascii="Times New Roman" w:hAnsi="Times New Roman" w:cs="Times New Roman"/>
                <w:b/>
                <w:bCs/>
                <w:color w:val="000000" w:themeColor="text1"/>
              </w:rPr>
              <w:t>0</w:t>
            </w:r>
          </w:p>
        </w:tc>
      </w:tr>
      <w:tr w:rsidR="00373DFD" w:rsidRPr="00F661A2" w14:paraId="3FBA3B26" w14:textId="77777777" w:rsidTr="001C1934">
        <w:trPr>
          <w:trHeight w:val="227"/>
        </w:trPr>
        <w:tc>
          <w:tcPr>
            <w:tcW w:w="2030" w:type="pct"/>
            <w:tcBorders>
              <w:top w:val="single" w:sz="4" w:space="0" w:color="000000"/>
              <w:left w:val="single" w:sz="4" w:space="0" w:color="000000"/>
              <w:bottom w:val="single" w:sz="4" w:space="0" w:color="000000"/>
              <w:right w:val="single" w:sz="4" w:space="0" w:color="000000"/>
            </w:tcBorders>
            <w:vAlign w:val="center"/>
            <w:hideMark/>
          </w:tcPr>
          <w:p w14:paraId="5AE56983" w14:textId="77777777" w:rsidR="00373DFD" w:rsidRPr="00F661A2" w:rsidRDefault="00373DFD" w:rsidP="00373DFD">
            <w:pPr>
              <w:spacing w:after="0"/>
              <w:ind w:left="152"/>
              <w:jc w:val="center"/>
              <w:rPr>
                <w:color w:val="auto"/>
                <w:lang w:val="hu-HU"/>
              </w:rPr>
            </w:pPr>
            <w:r w:rsidRPr="00F661A2">
              <w:rPr>
                <w:lang w:val="hu-HU"/>
              </w:rPr>
              <w:t>Az évközi és egybefüggő gyakorlati foglalkozások összes óraszáma:</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2E0DB3E9" w14:textId="77777777" w:rsidR="00373DFD" w:rsidRPr="00F661A2" w:rsidRDefault="00373DFD" w:rsidP="00373DFD">
            <w:pPr>
              <w:pStyle w:val="TableParagraph"/>
              <w:jc w:val="center"/>
              <w:rPr>
                <w:rFonts w:ascii="Times New Roman" w:hAnsi="Times New Roman" w:cs="Times New Roman"/>
                <w:color w:val="000000" w:themeColor="text1"/>
              </w:rPr>
            </w:pPr>
            <w:r w:rsidRPr="00F661A2">
              <w:rPr>
                <w:rFonts w:ascii="Times New Roman" w:hAnsi="Times New Roman" w:cs="Times New Roman"/>
                <w:color w:val="000000" w:themeColor="text1"/>
              </w:rPr>
              <w:t>252</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5EBBCC02" w14:textId="77777777" w:rsidR="00373DFD" w:rsidRPr="00F661A2" w:rsidRDefault="00373DFD" w:rsidP="00373DFD">
            <w:pPr>
              <w:pStyle w:val="TableParagraph"/>
              <w:ind w:left="108"/>
              <w:jc w:val="center"/>
              <w:rPr>
                <w:rFonts w:ascii="Times New Roman" w:hAnsi="Times New Roman" w:cs="Times New Roman"/>
                <w:color w:val="000000" w:themeColor="text1"/>
              </w:rPr>
            </w:pPr>
            <w:r w:rsidRPr="00F661A2">
              <w:rPr>
                <w:rFonts w:ascii="Times New Roman" w:hAnsi="Times New Roman" w:cs="Times New Roman"/>
                <w:color w:val="000000" w:themeColor="text1"/>
              </w:rPr>
              <w:t>324</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658E44D0" w14:textId="77777777" w:rsidR="00373DFD" w:rsidRPr="00F661A2" w:rsidRDefault="00373DFD" w:rsidP="00373DFD">
            <w:pPr>
              <w:pStyle w:val="TableParagraph"/>
              <w:ind w:left="108"/>
              <w:jc w:val="center"/>
              <w:rPr>
                <w:rFonts w:ascii="Times New Roman" w:hAnsi="Times New Roman" w:cs="Times New Roman"/>
                <w:color w:val="000000" w:themeColor="text1"/>
              </w:rPr>
            </w:pPr>
            <w:r w:rsidRPr="00F661A2">
              <w:rPr>
                <w:rFonts w:ascii="Times New Roman" w:hAnsi="Times New Roman" w:cs="Times New Roman"/>
                <w:color w:val="000000" w:themeColor="text1"/>
              </w:rPr>
              <w:t>504</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1DF2C278" w14:textId="77777777" w:rsidR="00373DFD" w:rsidRPr="00F661A2" w:rsidRDefault="00373DFD" w:rsidP="00373DFD">
            <w:pPr>
              <w:pStyle w:val="TableParagraph"/>
              <w:ind w:left="108"/>
              <w:jc w:val="center"/>
              <w:rPr>
                <w:rFonts w:ascii="Times New Roman" w:hAnsi="Times New Roman" w:cs="Times New Roman"/>
                <w:color w:val="000000" w:themeColor="text1"/>
              </w:rPr>
            </w:pPr>
            <w:r w:rsidRPr="00F661A2">
              <w:rPr>
                <w:rFonts w:ascii="Times New Roman" w:hAnsi="Times New Roman" w:cs="Times New Roman"/>
                <w:color w:val="000000" w:themeColor="text1"/>
              </w:rPr>
              <w:t>504</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051B4672" w14:textId="77777777" w:rsidR="00373DFD" w:rsidRPr="00F661A2" w:rsidRDefault="00373DFD" w:rsidP="00373DFD">
            <w:pPr>
              <w:pStyle w:val="TableParagraph"/>
              <w:ind w:left="108"/>
              <w:jc w:val="center"/>
              <w:rPr>
                <w:rFonts w:ascii="Times New Roman" w:hAnsi="Times New Roman" w:cs="Times New Roman"/>
                <w:color w:val="000000" w:themeColor="text1"/>
              </w:rPr>
            </w:pPr>
            <w:r w:rsidRPr="00F661A2">
              <w:rPr>
                <w:rFonts w:ascii="Times New Roman" w:hAnsi="Times New Roman" w:cs="Times New Roman"/>
                <w:color w:val="000000" w:themeColor="text1"/>
              </w:rPr>
              <w:t>837</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026A3685" w14:textId="77777777" w:rsidR="00373DFD" w:rsidRPr="00F661A2" w:rsidRDefault="00373DFD" w:rsidP="00373DFD">
            <w:pPr>
              <w:pStyle w:val="TableParagraph"/>
              <w:ind w:left="108"/>
              <w:jc w:val="center"/>
              <w:rPr>
                <w:rFonts w:ascii="Times New Roman" w:hAnsi="Times New Roman" w:cs="Times New Roman"/>
                <w:b/>
                <w:color w:val="000000" w:themeColor="text1"/>
              </w:rPr>
            </w:pPr>
            <w:r w:rsidRPr="00F661A2">
              <w:rPr>
                <w:rFonts w:ascii="Times New Roman" w:hAnsi="Times New Roman" w:cs="Times New Roman"/>
                <w:b/>
                <w:color w:val="000000" w:themeColor="text1"/>
              </w:rPr>
              <w:t>2421</w:t>
            </w:r>
          </w:p>
        </w:tc>
      </w:tr>
    </w:tbl>
    <w:p w14:paraId="667BE870" w14:textId="77777777" w:rsidR="001C1934" w:rsidRPr="00F661A2" w:rsidRDefault="001C1934" w:rsidP="001C1934">
      <w:pPr>
        <w:spacing w:after="0" w:line="259" w:lineRule="auto"/>
        <w:ind w:right="33"/>
        <w:jc w:val="left"/>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2"/>
        <w:gridCol w:w="3329"/>
        <w:gridCol w:w="2127"/>
        <w:gridCol w:w="2127"/>
        <w:gridCol w:w="1131"/>
      </w:tblGrid>
      <w:tr w:rsidR="001C1934" w:rsidRPr="00F661A2" w14:paraId="1B3D6941" w14:textId="77777777" w:rsidTr="001C1934">
        <w:trPr>
          <w:trHeight w:val="227"/>
        </w:trPr>
        <w:tc>
          <w:tcPr>
            <w:tcW w:w="194"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A90F40B" w14:textId="77777777" w:rsidR="001C1934" w:rsidRPr="00F661A2" w:rsidRDefault="001C1934" w:rsidP="001C1934">
            <w:pPr>
              <w:pStyle w:val="TableParagraph"/>
              <w:ind w:left="0"/>
              <w:jc w:val="center"/>
              <w:rPr>
                <w:rFonts w:ascii="Times New Roman" w:hAnsi="Times New Roman" w:cs="Times New Roman"/>
              </w:rPr>
            </w:pPr>
          </w:p>
        </w:tc>
        <w:tc>
          <w:tcPr>
            <w:tcW w:w="1836"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65EF1E4A" w14:textId="77777777" w:rsidR="001C1934" w:rsidRPr="00F661A2" w:rsidRDefault="001C1934" w:rsidP="001C1934">
            <w:pPr>
              <w:jc w:val="center"/>
              <w:rPr>
                <w:b/>
                <w:lang w:val="hu-HU"/>
              </w:rPr>
            </w:pPr>
            <w:r w:rsidRPr="00F661A2">
              <w:rPr>
                <w:b/>
                <w:lang w:val="hu-HU"/>
              </w:rPr>
              <w:t>A tanulási terület megnevezése</w:t>
            </w:r>
            <w:r w:rsidRPr="00F661A2">
              <w:rPr>
                <w:b/>
                <w:lang w:val="hu-HU"/>
              </w:rPr>
              <w:br/>
              <w:t>9-13. évfolyam</w:t>
            </w:r>
          </w:p>
        </w:tc>
        <w:tc>
          <w:tcPr>
            <w:tcW w:w="1173"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2169E3FD" w14:textId="77777777" w:rsidR="001C1934" w:rsidRPr="00F661A2" w:rsidRDefault="001C1934" w:rsidP="001C1934">
            <w:pPr>
              <w:jc w:val="center"/>
              <w:rPr>
                <w:b/>
                <w:lang w:val="hu-HU"/>
              </w:rPr>
            </w:pPr>
            <w:r w:rsidRPr="00F661A2">
              <w:rPr>
                <w:b/>
                <w:lang w:val="hu-HU"/>
              </w:rPr>
              <w:t>Duális képzőhelyen lebonyolított foglalkozások (óra)</w:t>
            </w:r>
          </w:p>
        </w:tc>
        <w:tc>
          <w:tcPr>
            <w:tcW w:w="1173"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765C11FC" w14:textId="77777777" w:rsidR="001C1934" w:rsidRPr="00F661A2" w:rsidRDefault="001C1934" w:rsidP="001C1934">
            <w:pPr>
              <w:jc w:val="center"/>
              <w:rPr>
                <w:b/>
                <w:lang w:val="hu-HU"/>
              </w:rPr>
            </w:pPr>
            <w:r w:rsidRPr="00F661A2">
              <w:rPr>
                <w:b/>
                <w:lang w:val="hu-HU"/>
              </w:rPr>
              <w:t>Iskolai elméleti és gyakorlati foglalkozások (óra)</w:t>
            </w:r>
          </w:p>
        </w:tc>
        <w:tc>
          <w:tcPr>
            <w:tcW w:w="624"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452AEFC6" w14:textId="77777777" w:rsidR="001C1934" w:rsidRPr="00F661A2" w:rsidRDefault="001C1934" w:rsidP="001C1934">
            <w:pPr>
              <w:jc w:val="center"/>
              <w:rPr>
                <w:b/>
                <w:lang w:val="hu-HU"/>
              </w:rPr>
            </w:pPr>
            <w:r w:rsidRPr="00F661A2">
              <w:rPr>
                <w:b/>
                <w:lang w:val="hu-HU"/>
              </w:rPr>
              <w:t>Óraszám összesen</w:t>
            </w:r>
          </w:p>
        </w:tc>
      </w:tr>
      <w:tr w:rsidR="001C1934" w:rsidRPr="00F661A2" w14:paraId="0D1EE578" w14:textId="77777777" w:rsidTr="001C1934">
        <w:trPr>
          <w:trHeight w:val="340"/>
        </w:trPr>
        <w:tc>
          <w:tcPr>
            <w:tcW w:w="194" w:type="pct"/>
            <w:tcBorders>
              <w:top w:val="single" w:sz="4" w:space="0" w:color="000000"/>
              <w:left w:val="single" w:sz="4" w:space="0" w:color="000000"/>
              <w:bottom w:val="single" w:sz="4" w:space="0" w:color="000000"/>
              <w:right w:val="single" w:sz="4" w:space="0" w:color="000000"/>
            </w:tcBorders>
            <w:vAlign w:val="center"/>
            <w:hideMark/>
          </w:tcPr>
          <w:p w14:paraId="1DFBB2CA" w14:textId="77777777" w:rsidR="001C1934" w:rsidRPr="00F661A2" w:rsidRDefault="001C1934" w:rsidP="001C1934">
            <w:pPr>
              <w:jc w:val="center"/>
              <w:rPr>
                <w:sz w:val="22"/>
              </w:rPr>
            </w:pPr>
            <w:r w:rsidRPr="00F661A2">
              <w:rPr>
                <w:sz w:val="22"/>
              </w:rPr>
              <w:t>1.</w:t>
            </w:r>
          </w:p>
        </w:tc>
        <w:tc>
          <w:tcPr>
            <w:tcW w:w="1836" w:type="pct"/>
            <w:tcBorders>
              <w:top w:val="single" w:sz="4" w:space="0" w:color="000000"/>
              <w:left w:val="single" w:sz="4" w:space="0" w:color="000000"/>
              <w:bottom w:val="single" w:sz="4" w:space="0" w:color="000000"/>
              <w:right w:val="single" w:sz="4" w:space="0" w:color="000000"/>
            </w:tcBorders>
            <w:vAlign w:val="center"/>
            <w:hideMark/>
          </w:tcPr>
          <w:p w14:paraId="5C06B07E" w14:textId="77777777" w:rsidR="001C1934" w:rsidRPr="00F661A2" w:rsidRDefault="001C1934" w:rsidP="001C1934">
            <w:pPr>
              <w:ind w:left="117"/>
              <w:rPr>
                <w:sz w:val="22"/>
                <w:lang w:val="hu-HU"/>
              </w:rPr>
            </w:pPr>
            <w:r w:rsidRPr="00F661A2">
              <w:rPr>
                <w:bCs/>
                <w:sz w:val="22"/>
                <w:lang w:val="hu-HU" w:eastAsia="hu-HU"/>
              </w:rPr>
              <w:t>Munkavállalói ismeretek</w:t>
            </w:r>
          </w:p>
        </w:tc>
        <w:tc>
          <w:tcPr>
            <w:tcW w:w="1173" w:type="pct"/>
            <w:tcBorders>
              <w:top w:val="single" w:sz="4" w:space="0" w:color="000000"/>
              <w:left w:val="single" w:sz="4" w:space="0" w:color="000000"/>
              <w:bottom w:val="single" w:sz="4" w:space="0" w:color="000000"/>
              <w:right w:val="single" w:sz="4" w:space="0" w:color="000000"/>
            </w:tcBorders>
            <w:vAlign w:val="center"/>
            <w:hideMark/>
          </w:tcPr>
          <w:p w14:paraId="07ADCC0F" w14:textId="77777777" w:rsidR="001C1934" w:rsidRPr="00F661A2" w:rsidRDefault="001C1934" w:rsidP="001C1934">
            <w:pPr>
              <w:pStyle w:val="TableParagraph"/>
              <w:ind w:left="0"/>
              <w:jc w:val="center"/>
              <w:rPr>
                <w:rFonts w:ascii="Times New Roman" w:hAnsi="Times New Roman" w:cs="Times New Roman"/>
                <w:lang w:val="hu-HU"/>
              </w:rPr>
            </w:pPr>
            <w:r w:rsidRPr="00F661A2">
              <w:rPr>
                <w:rFonts w:ascii="Times New Roman" w:hAnsi="Times New Roman" w:cs="Times New Roman"/>
                <w:lang w:val="hu-HU"/>
              </w:rPr>
              <w:t>0</w:t>
            </w:r>
          </w:p>
        </w:tc>
        <w:tc>
          <w:tcPr>
            <w:tcW w:w="1173" w:type="pct"/>
            <w:tcBorders>
              <w:top w:val="single" w:sz="4" w:space="0" w:color="000000"/>
              <w:left w:val="single" w:sz="4" w:space="0" w:color="000000"/>
              <w:bottom w:val="single" w:sz="4" w:space="0" w:color="000000"/>
              <w:right w:val="single" w:sz="4" w:space="0" w:color="000000"/>
            </w:tcBorders>
            <w:vAlign w:val="center"/>
            <w:hideMark/>
          </w:tcPr>
          <w:p w14:paraId="317A1FB6" w14:textId="77777777" w:rsidR="001C1934" w:rsidRPr="00F661A2" w:rsidRDefault="001C1934" w:rsidP="001C1934">
            <w:pPr>
              <w:pStyle w:val="TableParagraph"/>
              <w:ind w:left="0"/>
              <w:jc w:val="center"/>
              <w:rPr>
                <w:rFonts w:ascii="Times New Roman" w:hAnsi="Times New Roman" w:cs="Times New Roman"/>
                <w:lang w:val="hu-HU"/>
              </w:rPr>
            </w:pPr>
            <w:r w:rsidRPr="00F661A2">
              <w:rPr>
                <w:rFonts w:ascii="Times New Roman" w:hAnsi="Times New Roman" w:cs="Times New Roman"/>
                <w:lang w:val="hu-HU"/>
              </w:rPr>
              <w:t>18</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351F4ECD" w14:textId="77777777" w:rsidR="001C1934" w:rsidRPr="00F661A2" w:rsidRDefault="001C1934" w:rsidP="001C1934">
            <w:pPr>
              <w:pStyle w:val="TableParagraph"/>
              <w:ind w:left="0"/>
              <w:jc w:val="center"/>
              <w:rPr>
                <w:rFonts w:ascii="Times New Roman" w:hAnsi="Times New Roman" w:cs="Times New Roman"/>
                <w:lang w:val="hu-HU"/>
              </w:rPr>
            </w:pPr>
            <w:r w:rsidRPr="00F661A2">
              <w:rPr>
                <w:rFonts w:ascii="Times New Roman" w:hAnsi="Times New Roman" w:cs="Times New Roman"/>
                <w:lang w:val="hu-HU"/>
              </w:rPr>
              <w:t>18</w:t>
            </w:r>
          </w:p>
        </w:tc>
      </w:tr>
      <w:tr w:rsidR="001C1934" w:rsidRPr="00F661A2" w14:paraId="2EA9CC3B" w14:textId="77777777" w:rsidTr="001C1934">
        <w:trPr>
          <w:trHeight w:val="340"/>
        </w:trPr>
        <w:tc>
          <w:tcPr>
            <w:tcW w:w="194" w:type="pct"/>
            <w:tcBorders>
              <w:top w:val="single" w:sz="4" w:space="0" w:color="000000"/>
              <w:left w:val="single" w:sz="4" w:space="0" w:color="000000"/>
              <w:bottom w:val="single" w:sz="4" w:space="0" w:color="000000"/>
              <w:right w:val="single" w:sz="4" w:space="0" w:color="000000"/>
            </w:tcBorders>
            <w:vAlign w:val="center"/>
            <w:hideMark/>
          </w:tcPr>
          <w:p w14:paraId="7555DBA5" w14:textId="77777777" w:rsidR="001C1934" w:rsidRPr="00F661A2" w:rsidRDefault="001C1934" w:rsidP="001C1934">
            <w:pPr>
              <w:jc w:val="center"/>
              <w:rPr>
                <w:sz w:val="22"/>
              </w:rPr>
            </w:pPr>
            <w:r w:rsidRPr="00F661A2">
              <w:rPr>
                <w:sz w:val="22"/>
              </w:rPr>
              <w:t>2.</w:t>
            </w:r>
          </w:p>
        </w:tc>
        <w:tc>
          <w:tcPr>
            <w:tcW w:w="1836" w:type="pct"/>
            <w:tcBorders>
              <w:top w:val="single" w:sz="4" w:space="0" w:color="000000"/>
              <w:left w:val="single" w:sz="4" w:space="0" w:color="000000"/>
              <w:bottom w:val="single" w:sz="4" w:space="0" w:color="000000"/>
              <w:right w:val="single" w:sz="4" w:space="0" w:color="000000"/>
            </w:tcBorders>
            <w:vAlign w:val="center"/>
            <w:hideMark/>
          </w:tcPr>
          <w:p w14:paraId="79D84BD7" w14:textId="77777777" w:rsidR="001C1934" w:rsidRPr="00F661A2" w:rsidRDefault="001C1934" w:rsidP="001C1934">
            <w:pPr>
              <w:ind w:left="117"/>
              <w:rPr>
                <w:sz w:val="22"/>
                <w:lang w:val="hu-HU"/>
              </w:rPr>
            </w:pPr>
            <w:r w:rsidRPr="00F661A2">
              <w:rPr>
                <w:sz w:val="22"/>
                <w:lang w:val="hu-HU"/>
              </w:rPr>
              <w:t>Munkavállalói idegen nyelv</w:t>
            </w:r>
          </w:p>
        </w:tc>
        <w:tc>
          <w:tcPr>
            <w:tcW w:w="1173" w:type="pct"/>
            <w:tcBorders>
              <w:top w:val="single" w:sz="4" w:space="0" w:color="000000"/>
              <w:left w:val="single" w:sz="4" w:space="0" w:color="000000"/>
              <w:bottom w:val="single" w:sz="4" w:space="0" w:color="000000"/>
              <w:right w:val="single" w:sz="4" w:space="0" w:color="000000"/>
            </w:tcBorders>
            <w:vAlign w:val="center"/>
            <w:hideMark/>
          </w:tcPr>
          <w:p w14:paraId="79E25D87" w14:textId="77777777" w:rsidR="001C1934" w:rsidRPr="00F661A2" w:rsidRDefault="001C1934" w:rsidP="001C1934">
            <w:pPr>
              <w:pStyle w:val="TableParagraph"/>
              <w:ind w:left="0"/>
              <w:jc w:val="center"/>
              <w:rPr>
                <w:rFonts w:ascii="Times New Roman" w:hAnsi="Times New Roman" w:cs="Times New Roman"/>
                <w:lang w:val="hu-HU"/>
              </w:rPr>
            </w:pPr>
            <w:r w:rsidRPr="00F661A2">
              <w:rPr>
                <w:rFonts w:ascii="Times New Roman" w:hAnsi="Times New Roman" w:cs="Times New Roman"/>
                <w:lang w:val="hu-HU"/>
              </w:rPr>
              <w:t>0</w:t>
            </w:r>
          </w:p>
        </w:tc>
        <w:tc>
          <w:tcPr>
            <w:tcW w:w="1173" w:type="pct"/>
            <w:tcBorders>
              <w:top w:val="single" w:sz="4" w:space="0" w:color="000000"/>
              <w:left w:val="single" w:sz="4" w:space="0" w:color="000000"/>
              <w:bottom w:val="single" w:sz="4" w:space="0" w:color="000000"/>
              <w:right w:val="single" w:sz="4" w:space="0" w:color="000000"/>
            </w:tcBorders>
            <w:vAlign w:val="center"/>
            <w:hideMark/>
          </w:tcPr>
          <w:p w14:paraId="7C2B0FEE" w14:textId="77777777" w:rsidR="001C1934" w:rsidRPr="00F661A2" w:rsidRDefault="001C1934" w:rsidP="001C1934">
            <w:pPr>
              <w:pStyle w:val="TableParagraph"/>
              <w:ind w:left="0"/>
              <w:jc w:val="center"/>
              <w:rPr>
                <w:rFonts w:ascii="Times New Roman" w:hAnsi="Times New Roman" w:cs="Times New Roman"/>
                <w:lang w:val="hu-HU"/>
              </w:rPr>
            </w:pPr>
            <w:r w:rsidRPr="00F661A2">
              <w:rPr>
                <w:rFonts w:ascii="Times New Roman" w:hAnsi="Times New Roman" w:cs="Times New Roman"/>
                <w:lang w:val="hu-HU"/>
              </w:rPr>
              <w:t>62</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1B0F2276" w14:textId="77777777" w:rsidR="001C1934" w:rsidRPr="00F661A2" w:rsidRDefault="001C1934" w:rsidP="001C1934">
            <w:pPr>
              <w:pStyle w:val="TableParagraph"/>
              <w:ind w:left="0"/>
              <w:jc w:val="center"/>
              <w:rPr>
                <w:rFonts w:ascii="Times New Roman" w:hAnsi="Times New Roman" w:cs="Times New Roman"/>
                <w:lang w:val="hu-HU"/>
              </w:rPr>
            </w:pPr>
            <w:r w:rsidRPr="00F661A2">
              <w:rPr>
                <w:rFonts w:ascii="Times New Roman" w:hAnsi="Times New Roman" w:cs="Times New Roman"/>
                <w:lang w:val="hu-HU"/>
              </w:rPr>
              <w:t>62</w:t>
            </w:r>
          </w:p>
        </w:tc>
      </w:tr>
      <w:tr w:rsidR="001C1934" w:rsidRPr="00F661A2" w14:paraId="0A57ED89" w14:textId="77777777" w:rsidTr="001C1934">
        <w:trPr>
          <w:trHeight w:val="340"/>
        </w:trPr>
        <w:tc>
          <w:tcPr>
            <w:tcW w:w="194" w:type="pct"/>
            <w:tcBorders>
              <w:top w:val="single" w:sz="4" w:space="0" w:color="000000"/>
              <w:left w:val="single" w:sz="4" w:space="0" w:color="000000"/>
              <w:bottom w:val="single" w:sz="4" w:space="0" w:color="000000"/>
              <w:right w:val="single" w:sz="4" w:space="0" w:color="000000"/>
            </w:tcBorders>
            <w:vAlign w:val="center"/>
            <w:hideMark/>
          </w:tcPr>
          <w:p w14:paraId="430CB239" w14:textId="77777777" w:rsidR="001C1934" w:rsidRPr="00F661A2" w:rsidRDefault="001C1934" w:rsidP="001C1934">
            <w:pPr>
              <w:jc w:val="center"/>
              <w:rPr>
                <w:sz w:val="22"/>
              </w:rPr>
            </w:pPr>
            <w:r w:rsidRPr="00F661A2">
              <w:rPr>
                <w:sz w:val="22"/>
              </w:rPr>
              <w:t>3.</w:t>
            </w:r>
          </w:p>
        </w:tc>
        <w:tc>
          <w:tcPr>
            <w:tcW w:w="1836" w:type="pct"/>
            <w:tcBorders>
              <w:top w:val="single" w:sz="4" w:space="0" w:color="000000"/>
              <w:left w:val="single" w:sz="4" w:space="0" w:color="000000"/>
              <w:bottom w:val="single" w:sz="4" w:space="0" w:color="000000"/>
              <w:right w:val="single" w:sz="4" w:space="0" w:color="000000"/>
            </w:tcBorders>
            <w:vAlign w:val="center"/>
          </w:tcPr>
          <w:p w14:paraId="591E16C9" w14:textId="77777777" w:rsidR="001C1934" w:rsidRPr="00F661A2" w:rsidRDefault="001C1934" w:rsidP="001C1934">
            <w:pPr>
              <w:ind w:left="117"/>
              <w:rPr>
                <w:sz w:val="22"/>
                <w:lang w:val="hu-HU"/>
              </w:rPr>
            </w:pPr>
            <w:r w:rsidRPr="00F661A2">
              <w:rPr>
                <w:sz w:val="22"/>
                <w:lang w:val="hu-HU"/>
              </w:rPr>
              <w:t>Gazdasági és jogi alapismeretek</w:t>
            </w:r>
          </w:p>
        </w:tc>
        <w:tc>
          <w:tcPr>
            <w:tcW w:w="1173" w:type="pct"/>
            <w:tcBorders>
              <w:top w:val="single" w:sz="4" w:space="0" w:color="000000"/>
              <w:left w:val="single" w:sz="4" w:space="0" w:color="000000"/>
              <w:bottom w:val="single" w:sz="4" w:space="0" w:color="000000"/>
              <w:right w:val="single" w:sz="4" w:space="0" w:color="000000"/>
            </w:tcBorders>
            <w:vAlign w:val="center"/>
            <w:hideMark/>
          </w:tcPr>
          <w:p w14:paraId="725D144D" w14:textId="77777777" w:rsidR="001C1934" w:rsidRPr="00F661A2" w:rsidRDefault="001C1934" w:rsidP="001C1934">
            <w:pPr>
              <w:pStyle w:val="TableParagraph"/>
              <w:ind w:left="0"/>
              <w:jc w:val="center"/>
              <w:rPr>
                <w:rFonts w:ascii="Times New Roman" w:hAnsi="Times New Roman" w:cs="Times New Roman"/>
                <w:lang w:val="hu-HU"/>
              </w:rPr>
            </w:pPr>
            <w:r w:rsidRPr="00F661A2">
              <w:rPr>
                <w:rFonts w:ascii="Times New Roman" w:hAnsi="Times New Roman" w:cs="Times New Roman"/>
                <w:lang w:val="hu-HU"/>
              </w:rPr>
              <w:t>0</w:t>
            </w:r>
          </w:p>
        </w:tc>
        <w:tc>
          <w:tcPr>
            <w:tcW w:w="1173" w:type="pct"/>
            <w:tcBorders>
              <w:top w:val="single" w:sz="4" w:space="0" w:color="000000"/>
              <w:left w:val="single" w:sz="4" w:space="0" w:color="000000"/>
              <w:bottom w:val="single" w:sz="4" w:space="0" w:color="000000"/>
              <w:right w:val="single" w:sz="4" w:space="0" w:color="000000"/>
            </w:tcBorders>
            <w:vAlign w:val="center"/>
            <w:hideMark/>
          </w:tcPr>
          <w:p w14:paraId="77E0D4C4" w14:textId="77777777" w:rsidR="001C1934" w:rsidRPr="00F661A2" w:rsidRDefault="001C1934" w:rsidP="001C1934">
            <w:pPr>
              <w:pStyle w:val="TableParagraph"/>
              <w:ind w:left="0"/>
              <w:jc w:val="center"/>
              <w:rPr>
                <w:rFonts w:ascii="Times New Roman" w:hAnsi="Times New Roman" w:cs="Times New Roman"/>
                <w:lang w:val="hu-HU"/>
              </w:rPr>
            </w:pPr>
            <w:r w:rsidRPr="00F661A2">
              <w:rPr>
                <w:rFonts w:ascii="Times New Roman" w:hAnsi="Times New Roman" w:cs="Times New Roman"/>
                <w:lang w:val="hu-HU"/>
              </w:rPr>
              <w:t>216</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074F5AB8" w14:textId="77777777" w:rsidR="001C1934" w:rsidRPr="00F661A2" w:rsidRDefault="001C1934" w:rsidP="001C1934">
            <w:pPr>
              <w:pStyle w:val="TableParagraph"/>
              <w:ind w:left="0"/>
              <w:jc w:val="center"/>
              <w:rPr>
                <w:rFonts w:ascii="Times New Roman" w:hAnsi="Times New Roman" w:cs="Times New Roman"/>
                <w:lang w:val="hu-HU"/>
              </w:rPr>
            </w:pPr>
            <w:r w:rsidRPr="00F661A2">
              <w:rPr>
                <w:rFonts w:ascii="Times New Roman" w:hAnsi="Times New Roman" w:cs="Times New Roman"/>
                <w:lang w:val="hu-HU"/>
              </w:rPr>
              <w:t>216</w:t>
            </w:r>
          </w:p>
        </w:tc>
      </w:tr>
      <w:tr w:rsidR="001C1934" w:rsidRPr="00F661A2" w14:paraId="471DB1E2" w14:textId="77777777" w:rsidTr="001C1934">
        <w:trPr>
          <w:trHeight w:val="340"/>
        </w:trPr>
        <w:tc>
          <w:tcPr>
            <w:tcW w:w="194" w:type="pct"/>
            <w:tcBorders>
              <w:top w:val="single" w:sz="4" w:space="0" w:color="000000"/>
              <w:left w:val="single" w:sz="4" w:space="0" w:color="000000"/>
              <w:bottom w:val="single" w:sz="4" w:space="0" w:color="000000"/>
              <w:right w:val="single" w:sz="4" w:space="0" w:color="000000"/>
            </w:tcBorders>
            <w:vAlign w:val="center"/>
            <w:hideMark/>
          </w:tcPr>
          <w:p w14:paraId="6A404615" w14:textId="77777777" w:rsidR="001C1934" w:rsidRPr="00F661A2" w:rsidRDefault="001C1934" w:rsidP="001C1934">
            <w:pPr>
              <w:jc w:val="center"/>
              <w:rPr>
                <w:sz w:val="22"/>
              </w:rPr>
            </w:pPr>
            <w:r w:rsidRPr="00F661A2">
              <w:rPr>
                <w:sz w:val="22"/>
              </w:rPr>
              <w:t>4.</w:t>
            </w:r>
          </w:p>
        </w:tc>
        <w:tc>
          <w:tcPr>
            <w:tcW w:w="1836" w:type="pct"/>
            <w:tcBorders>
              <w:top w:val="single" w:sz="4" w:space="0" w:color="000000"/>
              <w:left w:val="single" w:sz="4" w:space="0" w:color="000000"/>
              <w:bottom w:val="single" w:sz="4" w:space="0" w:color="000000"/>
              <w:right w:val="single" w:sz="4" w:space="0" w:color="000000"/>
            </w:tcBorders>
            <w:vAlign w:val="center"/>
          </w:tcPr>
          <w:p w14:paraId="3ECD7F00" w14:textId="77777777" w:rsidR="001C1934" w:rsidRPr="00F661A2" w:rsidRDefault="001C1934" w:rsidP="001C1934">
            <w:pPr>
              <w:ind w:left="117"/>
              <w:jc w:val="left"/>
              <w:rPr>
                <w:sz w:val="22"/>
                <w:lang w:val="hu-HU"/>
              </w:rPr>
            </w:pPr>
            <w:r w:rsidRPr="00F661A2">
              <w:rPr>
                <w:sz w:val="22"/>
                <w:lang w:val="hu-HU"/>
              </w:rPr>
              <w:t>Vállalkozások működtetésének alapismeretei</w:t>
            </w:r>
          </w:p>
        </w:tc>
        <w:tc>
          <w:tcPr>
            <w:tcW w:w="1173" w:type="pct"/>
            <w:tcBorders>
              <w:top w:val="single" w:sz="4" w:space="0" w:color="000000"/>
              <w:left w:val="single" w:sz="4" w:space="0" w:color="000000"/>
              <w:bottom w:val="single" w:sz="4" w:space="0" w:color="000000"/>
              <w:right w:val="single" w:sz="4" w:space="0" w:color="000000"/>
            </w:tcBorders>
            <w:vAlign w:val="center"/>
            <w:hideMark/>
          </w:tcPr>
          <w:p w14:paraId="6C8E0800" w14:textId="77777777" w:rsidR="001C1934" w:rsidRPr="00F661A2" w:rsidRDefault="001C1934" w:rsidP="001C1934">
            <w:pPr>
              <w:pStyle w:val="TableParagraph"/>
              <w:ind w:left="0"/>
              <w:jc w:val="center"/>
              <w:rPr>
                <w:rFonts w:ascii="Times New Roman" w:hAnsi="Times New Roman" w:cs="Times New Roman"/>
                <w:lang w:val="hu-HU"/>
              </w:rPr>
            </w:pPr>
            <w:r w:rsidRPr="00F661A2">
              <w:rPr>
                <w:rFonts w:ascii="Times New Roman" w:hAnsi="Times New Roman" w:cs="Times New Roman"/>
                <w:lang w:val="hu-HU"/>
              </w:rPr>
              <w:t>0</w:t>
            </w:r>
          </w:p>
        </w:tc>
        <w:tc>
          <w:tcPr>
            <w:tcW w:w="1173" w:type="pct"/>
            <w:tcBorders>
              <w:top w:val="single" w:sz="4" w:space="0" w:color="000000"/>
              <w:left w:val="single" w:sz="4" w:space="0" w:color="000000"/>
              <w:bottom w:val="single" w:sz="4" w:space="0" w:color="000000"/>
              <w:right w:val="single" w:sz="4" w:space="0" w:color="000000"/>
            </w:tcBorders>
            <w:vAlign w:val="center"/>
            <w:hideMark/>
          </w:tcPr>
          <w:p w14:paraId="1FD5E283" w14:textId="77777777" w:rsidR="001C1934" w:rsidRPr="00F661A2" w:rsidRDefault="001C1934" w:rsidP="001C1934">
            <w:pPr>
              <w:pStyle w:val="TableParagraph"/>
              <w:ind w:left="0"/>
              <w:jc w:val="center"/>
              <w:rPr>
                <w:rFonts w:ascii="Times New Roman" w:hAnsi="Times New Roman" w:cs="Times New Roman"/>
                <w:lang w:val="hu-HU"/>
              </w:rPr>
            </w:pPr>
            <w:r w:rsidRPr="00F661A2">
              <w:rPr>
                <w:rFonts w:ascii="Times New Roman" w:hAnsi="Times New Roman" w:cs="Times New Roman"/>
                <w:lang w:val="hu-HU"/>
              </w:rPr>
              <w:t>144</w:t>
            </w:r>
          </w:p>
        </w:tc>
        <w:tc>
          <w:tcPr>
            <w:tcW w:w="624" w:type="pct"/>
            <w:tcBorders>
              <w:top w:val="single" w:sz="4" w:space="0" w:color="000000"/>
              <w:left w:val="single" w:sz="4" w:space="0" w:color="000000"/>
              <w:bottom w:val="single" w:sz="4" w:space="0" w:color="000000"/>
              <w:right w:val="single" w:sz="4" w:space="0" w:color="000000"/>
            </w:tcBorders>
            <w:vAlign w:val="center"/>
          </w:tcPr>
          <w:p w14:paraId="6B5F6E77" w14:textId="77777777" w:rsidR="001C1934" w:rsidRPr="00F661A2" w:rsidRDefault="001C1934" w:rsidP="001C1934">
            <w:pPr>
              <w:pStyle w:val="TableParagraph"/>
              <w:ind w:left="0"/>
              <w:jc w:val="center"/>
              <w:rPr>
                <w:rFonts w:ascii="Times New Roman" w:hAnsi="Times New Roman" w:cs="Times New Roman"/>
                <w:lang w:val="hu-HU"/>
              </w:rPr>
            </w:pPr>
            <w:r w:rsidRPr="00F661A2">
              <w:rPr>
                <w:rFonts w:ascii="Times New Roman" w:hAnsi="Times New Roman" w:cs="Times New Roman"/>
                <w:lang w:val="hu-HU"/>
              </w:rPr>
              <w:t>144</w:t>
            </w:r>
          </w:p>
        </w:tc>
      </w:tr>
      <w:tr w:rsidR="001C1934" w:rsidRPr="00F661A2" w14:paraId="15D9A74E" w14:textId="77777777" w:rsidTr="001C1934">
        <w:trPr>
          <w:trHeight w:val="340"/>
        </w:trPr>
        <w:tc>
          <w:tcPr>
            <w:tcW w:w="194" w:type="pct"/>
            <w:tcBorders>
              <w:top w:val="single" w:sz="4" w:space="0" w:color="000000"/>
              <w:left w:val="single" w:sz="4" w:space="0" w:color="000000"/>
              <w:bottom w:val="single" w:sz="4" w:space="0" w:color="000000"/>
              <w:right w:val="single" w:sz="4" w:space="0" w:color="000000"/>
            </w:tcBorders>
            <w:vAlign w:val="center"/>
            <w:hideMark/>
          </w:tcPr>
          <w:p w14:paraId="593DFF3F" w14:textId="77777777" w:rsidR="001C1934" w:rsidRPr="00F661A2" w:rsidRDefault="001C1934" w:rsidP="001C1934">
            <w:pPr>
              <w:jc w:val="center"/>
              <w:rPr>
                <w:sz w:val="22"/>
              </w:rPr>
            </w:pPr>
            <w:r w:rsidRPr="00F661A2">
              <w:rPr>
                <w:sz w:val="22"/>
              </w:rPr>
              <w:t>5.</w:t>
            </w:r>
          </w:p>
        </w:tc>
        <w:tc>
          <w:tcPr>
            <w:tcW w:w="1836" w:type="pct"/>
            <w:tcBorders>
              <w:top w:val="single" w:sz="4" w:space="0" w:color="000000"/>
              <w:left w:val="single" w:sz="4" w:space="0" w:color="000000"/>
              <w:bottom w:val="single" w:sz="4" w:space="0" w:color="000000"/>
              <w:right w:val="single" w:sz="4" w:space="0" w:color="000000"/>
            </w:tcBorders>
            <w:vAlign w:val="center"/>
          </w:tcPr>
          <w:p w14:paraId="3A75ED0D" w14:textId="77777777" w:rsidR="001C1934" w:rsidRPr="00F661A2" w:rsidRDefault="001C1934" w:rsidP="001C1934">
            <w:pPr>
              <w:ind w:left="117"/>
              <w:rPr>
                <w:sz w:val="22"/>
                <w:lang w:val="hu-HU"/>
              </w:rPr>
            </w:pPr>
            <w:r w:rsidRPr="00F661A2">
              <w:rPr>
                <w:sz w:val="22"/>
                <w:lang w:val="hu-HU"/>
              </w:rPr>
              <w:t>Kommunikáció</w:t>
            </w:r>
          </w:p>
        </w:tc>
        <w:tc>
          <w:tcPr>
            <w:tcW w:w="1173" w:type="pct"/>
            <w:tcBorders>
              <w:top w:val="single" w:sz="4" w:space="0" w:color="000000"/>
              <w:left w:val="single" w:sz="4" w:space="0" w:color="000000"/>
              <w:bottom w:val="single" w:sz="4" w:space="0" w:color="000000"/>
              <w:right w:val="single" w:sz="4" w:space="0" w:color="000000"/>
            </w:tcBorders>
            <w:vAlign w:val="center"/>
            <w:hideMark/>
          </w:tcPr>
          <w:p w14:paraId="5913EB68" w14:textId="77777777" w:rsidR="001C1934" w:rsidRPr="00F661A2" w:rsidRDefault="001C1934" w:rsidP="001C1934">
            <w:pPr>
              <w:pStyle w:val="TableParagraph"/>
              <w:ind w:left="0"/>
              <w:jc w:val="center"/>
              <w:rPr>
                <w:rFonts w:ascii="Times New Roman" w:hAnsi="Times New Roman" w:cs="Times New Roman"/>
                <w:lang w:val="hu-HU"/>
              </w:rPr>
            </w:pPr>
            <w:r w:rsidRPr="00F661A2">
              <w:rPr>
                <w:rFonts w:ascii="Times New Roman" w:hAnsi="Times New Roman" w:cs="Times New Roman"/>
                <w:lang w:val="hu-HU"/>
              </w:rPr>
              <w:t>0</w:t>
            </w:r>
          </w:p>
        </w:tc>
        <w:tc>
          <w:tcPr>
            <w:tcW w:w="1173" w:type="pct"/>
            <w:tcBorders>
              <w:top w:val="single" w:sz="4" w:space="0" w:color="000000"/>
              <w:left w:val="single" w:sz="4" w:space="0" w:color="000000"/>
              <w:bottom w:val="single" w:sz="4" w:space="0" w:color="000000"/>
              <w:right w:val="single" w:sz="4" w:space="0" w:color="000000"/>
            </w:tcBorders>
            <w:vAlign w:val="center"/>
          </w:tcPr>
          <w:p w14:paraId="6C3ACCE5" w14:textId="77777777" w:rsidR="001C1934" w:rsidRPr="00F661A2" w:rsidRDefault="001C1934" w:rsidP="001C1934">
            <w:pPr>
              <w:pStyle w:val="TableParagraph"/>
              <w:ind w:left="0"/>
              <w:jc w:val="center"/>
              <w:rPr>
                <w:rFonts w:ascii="Times New Roman" w:hAnsi="Times New Roman" w:cs="Times New Roman"/>
                <w:lang w:val="hu-HU"/>
              </w:rPr>
            </w:pPr>
            <w:r w:rsidRPr="00F661A2">
              <w:rPr>
                <w:rFonts w:ascii="Times New Roman" w:hAnsi="Times New Roman" w:cs="Times New Roman"/>
                <w:lang w:val="hu-HU"/>
              </w:rPr>
              <w:t>36</w:t>
            </w:r>
          </w:p>
        </w:tc>
        <w:tc>
          <w:tcPr>
            <w:tcW w:w="624" w:type="pct"/>
            <w:tcBorders>
              <w:top w:val="single" w:sz="4" w:space="0" w:color="000000"/>
              <w:left w:val="single" w:sz="4" w:space="0" w:color="000000"/>
              <w:bottom w:val="single" w:sz="4" w:space="0" w:color="000000"/>
              <w:right w:val="single" w:sz="4" w:space="0" w:color="000000"/>
            </w:tcBorders>
            <w:vAlign w:val="center"/>
          </w:tcPr>
          <w:p w14:paraId="26D35E69" w14:textId="77777777" w:rsidR="001C1934" w:rsidRPr="00F661A2" w:rsidRDefault="001C1934" w:rsidP="001C1934">
            <w:pPr>
              <w:pStyle w:val="TableParagraph"/>
              <w:ind w:left="0"/>
              <w:jc w:val="center"/>
              <w:rPr>
                <w:rFonts w:ascii="Times New Roman" w:hAnsi="Times New Roman" w:cs="Times New Roman"/>
                <w:lang w:val="hu-HU"/>
              </w:rPr>
            </w:pPr>
            <w:r w:rsidRPr="00F661A2">
              <w:rPr>
                <w:rFonts w:ascii="Times New Roman" w:hAnsi="Times New Roman" w:cs="Times New Roman"/>
                <w:lang w:val="hu-HU"/>
              </w:rPr>
              <w:t>36</w:t>
            </w:r>
          </w:p>
        </w:tc>
      </w:tr>
      <w:tr w:rsidR="001C1934" w:rsidRPr="00F661A2" w14:paraId="7E5FF939" w14:textId="77777777" w:rsidTr="001C1934">
        <w:trPr>
          <w:trHeight w:val="340"/>
        </w:trPr>
        <w:tc>
          <w:tcPr>
            <w:tcW w:w="194" w:type="pct"/>
            <w:tcBorders>
              <w:top w:val="single" w:sz="4" w:space="0" w:color="000000"/>
              <w:left w:val="single" w:sz="4" w:space="0" w:color="000000"/>
              <w:bottom w:val="single" w:sz="4" w:space="0" w:color="000000"/>
              <w:right w:val="single" w:sz="4" w:space="0" w:color="000000"/>
            </w:tcBorders>
            <w:vAlign w:val="center"/>
            <w:hideMark/>
          </w:tcPr>
          <w:p w14:paraId="59F427E9" w14:textId="77777777" w:rsidR="001C1934" w:rsidRPr="00F661A2" w:rsidRDefault="001C1934" w:rsidP="001C1934">
            <w:pPr>
              <w:jc w:val="center"/>
              <w:rPr>
                <w:sz w:val="22"/>
              </w:rPr>
            </w:pPr>
            <w:r w:rsidRPr="00F661A2">
              <w:rPr>
                <w:sz w:val="22"/>
              </w:rPr>
              <w:t>6.</w:t>
            </w:r>
          </w:p>
        </w:tc>
        <w:tc>
          <w:tcPr>
            <w:tcW w:w="1836" w:type="pct"/>
            <w:tcBorders>
              <w:top w:val="single" w:sz="4" w:space="0" w:color="000000"/>
              <w:left w:val="single" w:sz="4" w:space="0" w:color="000000"/>
              <w:bottom w:val="single" w:sz="4" w:space="0" w:color="000000"/>
              <w:right w:val="single" w:sz="4" w:space="0" w:color="000000"/>
            </w:tcBorders>
            <w:vAlign w:val="center"/>
          </w:tcPr>
          <w:p w14:paraId="06AC07EA" w14:textId="77777777" w:rsidR="001C1934" w:rsidRPr="00F661A2" w:rsidRDefault="001C1934" w:rsidP="001C1934">
            <w:pPr>
              <w:ind w:left="117"/>
              <w:rPr>
                <w:sz w:val="22"/>
                <w:lang w:val="hu-HU"/>
              </w:rPr>
            </w:pPr>
            <w:r w:rsidRPr="00F661A2">
              <w:rPr>
                <w:sz w:val="22"/>
                <w:lang w:val="hu-HU"/>
              </w:rPr>
              <w:t>Digitális alkalmazások</w:t>
            </w:r>
          </w:p>
        </w:tc>
        <w:tc>
          <w:tcPr>
            <w:tcW w:w="1173" w:type="pct"/>
            <w:tcBorders>
              <w:top w:val="single" w:sz="4" w:space="0" w:color="000000"/>
              <w:left w:val="single" w:sz="4" w:space="0" w:color="000000"/>
              <w:bottom w:val="single" w:sz="4" w:space="0" w:color="000000"/>
              <w:right w:val="single" w:sz="4" w:space="0" w:color="000000"/>
            </w:tcBorders>
            <w:vAlign w:val="center"/>
            <w:hideMark/>
          </w:tcPr>
          <w:p w14:paraId="10B84F90" w14:textId="77777777" w:rsidR="001C1934" w:rsidRPr="00F661A2" w:rsidRDefault="001C1934" w:rsidP="001C1934">
            <w:pPr>
              <w:spacing w:after="0"/>
              <w:ind w:left="0" w:right="0" w:firstLine="0"/>
              <w:jc w:val="center"/>
              <w:rPr>
                <w:sz w:val="22"/>
                <w:lang w:val="hu-HU"/>
              </w:rPr>
            </w:pPr>
            <w:r w:rsidRPr="00F661A2">
              <w:rPr>
                <w:sz w:val="22"/>
                <w:lang w:val="hu-HU"/>
              </w:rPr>
              <w:t>0</w:t>
            </w:r>
          </w:p>
        </w:tc>
        <w:tc>
          <w:tcPr>
            <w:tcW w:w="1173" w:type="pct"/>
            <w:tcBorders>
              <w:top w:val="single" w:sz="4" w:space="0" w:color="000000"/>
              <w:left w:val="single" w:sz="4" w:space="0" w:color="000000"/>
              <w:bottom w:val="single" w:sz="4" w:space="0" w:color="000000"/>
              <w:right w:val="single" w:sz="4" w:space="0" w:color="000000"/>
            </w:tcBorders>
            <w:vAlign w:val="center"/>
          </w:tcPr>
          <w:p w14:paraId="09D0F998" w14:textId="77777777" w:rsidR="001C1934" w:rsidRPr="00F661A2" w:rsidRDefault="001C1934" w:rsidP="001C1934">
            <w:pPr>
              <w:jc w:val="center"/>
              <w:rPr>
                <w:sz w:val="22"/>
                <w:lang w:val="hu-HU"/>
              </w:rPr>
            </w:pPr>
            <w:r w:rsidRPr="00F661A2">
              <w:rPr>
                <w:sz w:val="22"/>
                <w:lang w:val="hu-HU"/>
              </w:rPr>
              <w:t>162</w:t>
            </w:r>
          </w:p>
        </w:tc>
        <w:tc>
          <w:tcPr>
            <w:tcW w:w="624" w:type="pct"/>
            <w:tcBorders>
              <w:top w:val="single" w:sz="4" w:space="0" w:color="000000"/>
              <w:left w:val="single" w:sz="4" w:space="0" w:color="000000"/>
              <w:bottom w:val="single" w:sz="4" w:space="0" w:color="000000"/>
              <w:right w:val="single" w:sz="4" w:space="0" w:color="000000"/>
            </w:tcBorders>
            <w:vAlign w:val="center"/>
          </w:tcPr>
          <w:p w14:paraId="3103EB20" w14:textId="77777777" w:rsidR="001C1934" w:rsidRPr="00F661A2" w:rsidRDefault="001C1934" w:rsidP="001C1934">
            <w:pPr>
              <w:jc w:val="center"/>
              <w:rPr>
                <w:color w:val="000000" w:themeColor="text1"/>
                <w:sz w:val="22"/>
                <w:lang w:val="hu-HU"/>
              </w:rPr>
            </w:pPr>
            <w:r w:rsidRPr="00F661A2">
              <w:rPr>
                <w:color w:val="000000" w:themeColor="text1"/>
                <w:sz w:val="22"/>
                <w:lang w:val="hu-HU"/>
              </w:rPr>
              <w:t>162</w:t>
            </w:r>
          </w:p>
        </w:tc>
      </w:tr>
      <w:tr w:rsidR="001C1934" w:rsidRPr="00F661A2" w14:paraId="6B0B64A1" w14:textId="77777777" w:rsidTr="001C1934">
        <w:trPr>
          <w:trHeight w:val="340"/>
        </w:trPr>
        <w:tc>
          <w:tcPr>
            <w:tcW w:w="194" w:type="pct"/>
            <w:tcBorders>
              <w:top w:val="single" w:sz="4" w:space="0" w:color="000000"/>
              <w:left w:val="single" w:sz="4" w:space="0" w:color="000000"/>
              <w:bottom w:val="single" w:sz="6" w:space="0" w:color="000000"/>
              <w:right w:val="single" w:sz="4" w:space="0" w:color="000000"/>
            </w:tcBorders>
            <w:vAlign w:val="center"/>
            <w:hideMark/>
          </w:tcPr>
          <w:p w14:paraId="42E8EE4D" w14:textId="77777777" w:rsidR="001C1934" w:rsidRPr="00F661A2" w:rsidRDefault="001C1934" w:rsidP="001C1934">
            <w:pPr>
              <w:jc w:val="center"/>
              <w:rPr>
                <w:color w:val="auto"/>
                <w:sz w:val="22"/>
              </w:rPr>
            </w:pPr>
            <w:r w:rsidRPr="00F661A2">
              <w:rPr>
                <w:sz w:val="22"/>
              </w:rPr>
              <w:t>7.</w:t>
            </w:r>
          </w:p>
        </w:tc>
        <w:tc>
          <w:tcPr>
            <w:tcW w:w="1836" w:type="pct"/>
            <w:tcBorders>
              <w:top w:val="single" w:sz="4" w:space="0" w:color="000000"/>
              <w:left w:val="single" w:sz="4" w:space="0" w:color="000000"/>
              <w:bottom w:val="single" w:sz="6" w:space="0" w:color="000000"/>
              <w:right w:val="single" w:sz="4" w:space="0" w:color="000000"/>
            </w:tcBorders>
            <w:vAlign w:val="center"/>
          </w:tcPr>
          <w:p w14:paraId="7D0ADDB4" w14:textId="77777777" w:rsidR="001C1934" w:rsidRPr="00F661A2" w:rsidRDefault="001C1934" w:rsidP="001C1934">
            <w:pPr>
              <w:ind w:left="117"/>
              <w:rPr>
                <w:sz w:val="22"/>
                <w:lang w:val="hu-HU"/>
              </w:rPr>
            </w:pPr>
            <w:r w:rsidRPr="00F661A2">
              <w:rPr>
                <w:sz w:val="22"/>
                <w:lang w:val="hu-HU"/>
              </w:rPr>
              <w:t>Üzleti adminisztráció</w:t>
            </w:r>
          </w:p>
        </w:tc>
        <w:tc>
          <w:tcPr>
            <w:tcW w:w="1173" w:type="pct"/>
            <w:tcBorders>
              <w:top w:val="single" w:sz="4" w:space="0" w:color="000000"/>
              <w:left w:val="single" w:sz="4" w:space="0" w:color="000000"/>
              <w:bottom w:val="single" w:sz="6" w:space="0" w:color="000000"/>
              <w:right w:val="single" w:sz="4" w:space="0" w:color="000000"/>
            </w:tcBorders>
            <w:vAlign w:val="center"/>
            <w:hideMark/>
          </w:tcPr>
          <w:p w14:paraId="24E84B83" w14:textId="77777777" w:rsidR="001C1934" w:rsidRPr="00F661A2" w:rsidRDefault="001C1934" w:rsidP="001C1934">
            <w:pPr>
              <w:pStyle w:val="TableParagraph"/>
              <w:ind w:left="0"/>
              <w:jc w:val="center"/>
              <w:rPr>
                <w:rFonts w:ascii="Times New Roman" w:hAnsi="Times New Roman" w:cs="Times New Roman"/>
                <w:lang w:val="hu-HU"/>
              </w:rPr>
            </w:pPr>
            <w:r w:rsidRPr="00F661A2">
              <w:rPr>
                <w:rFonts w:ascii="Times New Roman" w:hAnsi="Times New Roman" w:cs="Times New Roman"/>
                <w:lang w:val="hu-HU"/>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7EA5A3A6" w14:textId="77777777" w:rsidR="001C1934" w:rsidRPr="00F661A2" w:rsidRDefault="0063392D" w:rsidP="001C1934">
            <w:pPr>
              <w:pStyle w:val="TableParagraph"/>
              <w:ind w:left="0"/>
              <w:jc w:val="center"/>
              <w:rPr>
                <w:rFonts w:ascii="Times New Roman" w:hAnsi="Times New Roman" w:cs="Times New Roman"/>
                <w:lang w:val="hu-HU"/>
              </w:rPr>
            </w:pPr>
            <w:r w:rsidRPr="00F661A2">
              <w:rPr>
                <w:rFonts w:ascii="Times New Roman" w:hAnsi="Times New Roman" w:cs="Times New Roman"/>
                <w:lang w:val="hu-HU"/>
              </w:rPr>
              <w:t>255</w:t>
            </w:r>
          </w:p>
        </w:tc>
        <w:tc>
          <w:tcPr>
            <w:tcW w:w="624" w:type="pct"/>
            <w:tcBorders>
              <w:top w:val="single" w:sz="4" w:space="0" w:color="000000"/>
              <w:left w:val="single" w:sz="4" w:space="0" w:color="000000"/>
              <w:bottom w:val="single" w:sz="6" w:space="0" w:color="000000"/>
              <w:right w:val="single" w:sz="4" w:space="0" w:color="000000"/>
            </w:tcBorders>
            <w:vAlign w:val="center"/>
          </w:tcPr>
          <w:p w14:paraId="338406F3" w14:textId="77777777" w:rsidR="001C1934" w:rsidRPr="00F661A2" w:rsidRDefault="0063392D" w:rsidP="001C1934">
            <w:pPr>
              <w:pStyle w:val="TableParagraph"/>
              <w:ind w:left="0"/>
              <w:jc w:val="center"/>
              <w:rPr>
                <w:rFonts w:ascii="Times New Roman" w:hAnsi="Times New Roman" w:cs="Times New Roman"/>
                <w:lang w:val="hu-HU"/>
              </w:rPr>
            </w:pPr>
            <w:r w:rsidRPr="00F661A2">
              <w:rPr>
                <w:rFonts w:ascii="Times New Roman" w:hAnsi="Times New Roman" w:cs="Times New Roman"/>
                <w:lang w:val="hu-HU"/>
              </w:rPr>
              <w:t>255</w:t>
            </w:r>
          </w:p>
        </w:tc>
      </w:tr>
      <w:tr w:rsidR="001C1934" w:rsidRPr="00F661A2" w14:paraId="20EA201D" w14:textId="77777777" w:rsidTr="001C1934">
        <w:trPr>
          <w:trHeight w:val="340"/>
        </w:trPr>
        <w:tc>
          <w:tcPr>
            <w:tcW w:w="194" w:type="pct"/>
            <w:tcBorders>
              <w:top w:val="single" w:sz="4" w:space="0" w:color="000000"/>
              <w:left w:val="single" w:sz="4" w:space="0" w:color="000000"/>
              <w:bottom w:val="single" w:sz="6" w:space="0" w:color="000000"/>
              <w:right w:val="single" w:sz="4" w:space="0" w:color="000000"/>
            </w:tcBorders>
            <w:vAlign w:val="center"/>
            <w:hideMark/>
          </w:tcPr>
          <w:p w14:paraId="2F2051DA" w14:textId="77777777" w:rsidR="001C1934" w:rsidRPr="00F661A2" w:rsidRDefault="001C1934" w:rsidP="001C1934">
            <w:pPr>
              <w:jc w:val="center"/>
              <w:rPr>
                <w:sz w:val="22"/>
              </w:rPr>
            </w:pPr>
            <w:r w:rsidRPr="00F661A2">
              <w:rPr>
                <w:sz w:val="22"/>
              </w:rPr>
              <w:t>8.</w:t>
            </w:r>
          </w:p>
        </w:tc>
        <w:tc>
          <w:tcPr>
            <w:tcW w:w="1836" w:type="pct"/>
            <w:tcBorders>
              <w:top w:val="single" w:sz="4" w:space="0" w:color="000000"/>
              <w:left w:val="single" w:sz="4" w:space="0" w:color="000000"/>
              <w:bottom w:val="single" w:sz="6" w:space="0" w:color="000000"/>
              <w:right w:val="single" w:sz="4" w:space="0" w:color="000000"/>
            </w:tcBorders>
            <w:vAlign w:val="center"/>
          </w:tcPr>
          <w:p w14:paraId="05F0D843" w14:textId="77777777" w:rsidR="001C1934" w:rsidRPr="00F661A2" w:rsidRDefault="001C1934" w:rsidP="001C1934">
            <w:pPr>
              <w:ind w:left="117"/>
              <w:rPr>
                <w:sz w:val="22"/>
                <w:lang w:val="hu-HU"/>
              </w:rPr>
            </w:pPr>
            <w:r w:rsidRPr="00F661A2">
              <w:rPr>
                <w:sz w:val="22"/>
                <w:lang w:val="hu-HU"/>
              </w:rPr>
              <w:t>Pénzforgalmi nyilvántartások</w:t>
            </w:r>
          </w:p>
        </w:tc>
        <w:tc>
          <w:tcPr>
            <w:tcW w:w="1173" w:type="pct"/>
            <w:tcBorders>
              <w:top w:val="single" w:sz="4" w:space="0" w:color="000000"/>
              <w:left w:val="single" w:sz="4" w:space="0" w:color="000000"/>
              <w:bottom w:val="single" w:sz="6" w:space="0" w:color="000000"/>
              <w:right w:val="single" w:sz="4" w:space="0" w:color="000000"/>
            </w:tcBorders>
            <w:vAlign w:val="center"/>
            <w:hideMark/>
          </w:tcPr>
          <w:p w14:paraId="03A5416F" w14:textId="77777777" w:rsidR="001C1934" w:rsidRPr="00F661A2" w:rsidRDefault="001C1934" w:rsidP="001C1934">
            <w:pPr>
              <w:pStyle w:val="TableParagraph"/>
              <w:ind w:left="0"/>
              <w:jc w:val="center"/>
              <w:rPr>
                <w:rFonts w:ascii="Times New Roman" w:hAnsi="Times New Roman" w:cs="Times New Roman"/>
                <w:lang w:val="hu-HU"/>
              </w:rPr>
            </w:pPr>
            <w:r w:rsidRPr="00F661A2">
              <w:rPr>
                <w:rFonts w:ascii="Times New Roman" w:hAnsi="Times New Roman" w:cs="Times New Roman"/>
                <w:lang w:val="hu-HU"/>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75CBF08D" w14:textId="77777777" w:rsidR="001C1934" w:rsidRPr="00F661A2" w:rsidRDefault="001C1934" w:rsidP="001C1934">
            <w:pPr>
              <w:pStyle w:val="TableParagraph"/>
              <w:ind w:left="0"/>
              <w:jc w:val="center"/>
              <w:rPr>
                <w:rFonts w:ascii="Times New Roman" w:hAnsi="Times New Roman" w:cs="Times New Roman"/>
                <w:lang w:val="hu-HU"/>
              </w:rPr>
            </w:pPr>
            <w:r w:rsidRPr="00F661A2">
              <w:rPr>
                <w:rFonts w:ascii="Times New Roman" w:hAnsi="Times New Roman" w:cs="Times New Roman"/>
                <w:lang w:val="hu-HU"/>
              </w:rPr>
              <w:t>12</w:t>
            </w:r>
            <w:r w:rsidR="006711FE" w:rsidRPr="00F661A2">
              <w:rPr>
                <w:rFonts w:ascii="Times New Roman" w:hAnsi="Times New Roman" w:cs="Times New Roman"/>
                <w:lang w:val="hu-HU"/>
              </w:rPr>
              <w:t>4</w:t>
            </w:r>
          </w:p>
        </w:tc>
        <w:tc>
          <w:tcPr>
            <w:tcW w:w="624" w:type="pct"/>
            <w:tcBorders>
              <w:top w:val="single" w:sz="4" w:space="0" w:color="000000"/>
              <w:left w:val="single" w:sz="4" w:space="0" w:color="000000"/>
              <w:bottom w:val="single" w:sz="6" w:space="0" w:color="000000"/>
              <w:right w:val="single" w:sz="4" w:space="0" w:color="000000"/>
            </w:tcBorders>
            <w:vAlign w:val="center"/>
          </w:tcPr>
          <w:p w14:paraId="2BD83807" w14:textId="77777777" w:rsidR="001C1934" w:rsidRPr="00F661A2" w:rsidRDefault="001C1934" w:rsidP="001C1934">
            <w:pPr>
              <w:pStyle w:val="TableParagraph"/>
              <w:ind w:left="0"/>
              <w:jc w:val="center"/>
              <w:rPr>
                <w:rFonts w:ascii="Times New Roman" w:hAnsi="Times New Roman" w:cs="Times New Roman"/>
                <w:lang w:val="hu-HU"/>
              </w:rPr>
            </w:pPr>
            <w:r w:rsidRPr="00F661A2">
              <w:rPr>
                <w:rFonts w:ascii="Times New Roman" w:hAnsi="Times New Roman" w:cs="Times New Roman"/>
                <w:lang w:val="hu-HU"/>
              </w:rPr>
              <w:t>12</w:t>
            </w:r>
            <w:r w:rsidR="006711FE" w:rsidRPr="00F661A2">
              <w:rPr>
                <w:rFonts w:ascii="Times New Roman" w:hAnsi="Times New Roman" w:cs="Times New Roman"/>
                <w:lang w:val="hu-HU"/>
              </w:rPr>
              <w:t>4</w:t>
            </w:r>
          </w:p>
        </w:tc>
      </w:tr>
      <w:tr w:rsidR="001C1934" w:rsidRPr="00F661A2" w14:paraId="798D8190" w14:textId="77777777" w:rsidTr="001C1934">
        <w:trPr>
          <w:trHeight w:val="340"/>
        </w:trPr>
        <w:tc>
          <w:tcPr>
            <w:tcW w:w="194" w:type="pct"/>
            <w:tcBorders>
              <w:top w:val="single" w:sz="4" w:space="0" w:color="000000"/>
              <w:left w:val="single" w:sz="4" w:space="0" w:color="000000"/>
              <w:bottom w:val="single" w:sz="6" w:space="0" w:color="000000"/>
              <w:right w:val="single" w:sz="4" w:space="0" w:color="000000"/>
            </w:tcBorders>
            <w:vAlign w:val="center"/>
            <w:hideMark/>
          </w:tcPr>
          <w:p w14:paraId="50DEBB85" w14:textId="77777777" w:rsidR="001C1934" w:rsidRPr="00F661A2" w:rsidRDefault="001C1934" w:rsidP="001C1934">
            <w:pPr>
              <w:jc w:val="center"/>
              <w:rPr>
                <w:sz w:val="22"/>
              </w:rPr>
            </w:pPr>
            <w:r w:rsidRPr="00F661A2">
              <w:rPr>
                <w:sz w:val="22"/>
              </w:rPr>
              <w:t>9</w:t>
            </w:r>
          </w:p>
        </w:tc>
        <w:tc>
          <w:tcPr>
            <w:tcW w:w="1836" w:type="pct"/>
            <w:tcBorders>
              <w:top w:val="single" w:sz="4" w:space="0" w:color="000000"/>
              <w:left w:val="single" w:sz="4" w:space="0" w:color="000000"/>
              <w:bottom w:val="single" w:sz="6" w:space="0" w:color="000000"/>
              <w:right w:val="single" w:sz="4" w:space="0" w:color="000000"/>
            </w:tcBorders>
            <w:vAlign w:val="center"/>
          </w:tcPr>
          <w:p w14:paraId="0BCCC5FF" w14:textId="77777777" w:rsidR="001C1934" w:rsidRPr="00F661A2" w:rsidRDefault="001C1934" w:rsidP="001C1934">
            <w:pPr>
              <w:ind w:left="117"/>
              <w:jc w:val="left"/>
              <w:rPr>
                <w:sz w:val="22"/>
                <w:lang w:val="hu-HU"/>
              </w:rPr>
            </w:pPr>
            <w:r w:rsidRPr="00F661A2">
              <w:rPr>
                <w:sz w:val="22"/>
                <w:lang w:val="hu-HU"/>
              </w:rPr>
              <w:t>Kis- és középvállalkozások gazdálkodása</w:t>
            </w:r>
          </w:p>
        </w:tc>
        <w:tc>
          <w:tcPr>
            <w:tcW w:w="1173" w:type="pct"/>
            <w:tcBorders>
              <w:top w:val="single" w:sz="4" w:space="0" w:color="000000"/>
              <w:left w:val="single" w:sz="4" w:space="0" w:color="000000"/>
              <w:bottom w:val="single" w:sz="6" w:space="0" w:color="000000"/>
              <w:right w:val="single" w:sz="4" w:space="0" w:color="000000"/>
            </w:tcBorders>
            <w:vAlign w:val="center"/>
            <w:hideMark/>
          </w:tcPr>
          <w:p w14:paraId="49D47199" w14:textId="77777777" w:rsidR="001C1934" w:rsidRPr="00F661A2" w:rsidRDefault="001C1934" w:rsidP="001C1934">
            <w:pPr>
              <w:pStyle w:val="TableParagraph"/>
              <w:ind w:left="0"/>
              <w:jc w:val="center"/>
              <w:rPr>
                <w:rFonts w:ascii="Times New Roman" w:hAnsi="Times New Roman" w:cs="Times New Roman"/>
                <w:lang w:val="hu-HU"/>
              </w:rPr>
            </w:pPr>
            <w:r w:rsidRPr="00F661A2">
              <w:rPr>
                <w:rFonts w:ascii="Times New Roman" w:hAnsi="Times New Roman" w:cs="Times New Roman"/>
                <w:lang w:val="hu-HU"/>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7616C9A1" w14:textId="77777777" w:rsidR="001C1934" w:rsidRPr="00F661A2" w:rsidRDefault="001C1934" w:rsidP="001C1934">
            <w:pPr>
              <w:pStyle w:val="TableParagraph"/>
              <w:ind w:left="0"/>
              <w:jc w:val="center"/>
              <w:rPr>
                <w:rFonts w:ascii="Times New Roman" w:hAnsi="Times New Roman" w:cs="Times New Roman"/>
                <w:lang w:val="hu-HU"/>
              </w:rPr>
            </w:pPr>
            <w:r w:rsidRPr="00F661A2">
              <w:rPr>
                <w:rFonts w:ascii="Times New Roman" w:hAnsi="Times New Roman" w:cs="Times New Roman"/>
                <w:lang w:val="hu-HU"/>
              </w:rPr>
              <w:t>237</w:t>
            </w:r>
          </w:p>
        </w:tc>
        <w:tc>
          <w:tcPr>
            <w:tcW w:w="624" w:type="pct"/>
            <w:tcBorders>
              <w:top w:val="single" w:sz="4" w:space="0" w:color="000000"/>
              <w:left w:val="single" w:sz="4" w:space="0" w:color="000000"/>
              <w:bottom w:val="single" w:sz="6" w:space="0" w:color="000000"/>
              <w:right w:val="single" w:sz="4" w:space="0" w:color="000000"/>
            </w:tcBorders>
            <w:vAlign w:val="center"/>
          </w:tcPr>
          <w:p w14:paraId="63421787" w14:textId="77777777" w:rsidR="001C1934" w:rsidRPr="00F661A2" w:rsidRDefault="001C1934" w:rsidP="001C1934">
            <w:pPr>
              <w:pStyle w:val="TableParagraph"/>
              <w:ind w:left="0"/>
              <w:jc w:val="center"/>
              <w:rPr>
                <w:rFonts w:ascii="Times New Roman" w:hAnsi="Times New Roman" w:cs="Times New Roman"/>
                <w:lang w:val="hu-HU"/>
              </w:rPr>
            </w:pPr>
            <w:r w:rsidRPr="00F661A2">
              <w:rPr>
                <w:rFonts w:ascii="Times New Roman" w:hAnsi="Times New Roman" w:cs="Times New Roman"/>
                <w:lang w:val="hu-HU"/>
              </w:rPr>
              <w:t>237</w:t>
            </w:r>
          </w:p>
        </w:tc>
      </w:tr>
      <w:tr w:rsidR="001C1934" w:rsidRPr="00F661A2" w14:paraId="32576882" w14:textId="77777777" w:rsidTr="001C1934">
        <w:trPr>
          <w:trHeight w:val="340"/>
        </w:trPr>
        <w:tc>
          <w:tcPr>
            <w:tcW w:w="194" w:type="pct"/>
            <w:tcBorders>
              <w:top w:val="single" w:sz="4" w:space="0" w:color="000000"/>
              <w:left w:val="single" w:sz="4" w:space="0" w:color="000000"/>
              <w:bottom w:val="single" w:sz="6" w:space="0" w:color="000000"/>
              <w:right w:val="single" w:sz="4" w:space="0" w:color="000000"/>
            </w:tcBorders>
            <w:vAlign w:val="center"/>
            <w:hideMark/>
          </w:tcPr>
          <w:p w14:paraId="44B06441" w14:textId="77777777" w:rsidR="001C1934" w:rsidRPr="00F661A2" w:rsidRDefault="001C1934" w:rsidP="001C1934">
            <w:pPr>
              <w:jc w:val="center"/>
              <w:rPr>
                <w:sz w:val="22"/>
              </w:rPr>
            </w:pPr>
            <w:r w:rsidRPr="00F661A2">
              <w:rPr>
                <w:sz w:val="22"/>
              </w:rPr>
              <w:t>10.</w:t>
            </w:r>
          </w:p>
        </w:tc>
        <w:tc>
          <w:tcPr>
            <w:tcW w:w="1836" w:type="pct"/>
            <w:tcBorders>
              <w:top w:val="single" w:sz="4" w:space="0" w:color="000000"/>
              <w:left w:val="single" w:sz="4" w:space="0" w:color="000000"/>
              <w:bottom w:val="single" w:sz="6" w:space="0" w:color="000000"/>
              <w:right w:val="single" w:sz="4" w:space="0" w:color="000000"/>
            </w:tcBorders>
            <w:vAlign w:val="center"/>
          </w:tcPr>
          <w:p w14:paraId="3E02DDAA" w14:textId="77777777" w:rsidR="001C1934" w:rsidRPr="00F661A2" w:rsidRDefault="001C1934" w:rsidP="001C1934">
            <w:pPr>
              <w:ind w:left="117"/>
              <w:rPr>
                <w:sz w:val="22"/>
                <w:lang w:val="hu-HU"/>
              </w:rPr>
            </w:pPr>
            <w:r w:rsidRPr="00F661A2">
              <w:rPr>
                <w:sz w:val="22"/>
                <w:lang w:val="hu-HU"/>
              </w:rPr>
              <w:t>Munkaerő-gazdálkodás</w:t>
            </w:r>
          </w:p>
        </w:tc>
        <w:tc>
          <w:tcPr>
            <w:tcW w:w="1173" w:type="pct"/>
            <w:tcBorders>
              <w:top w:val="single" w:sz="4" w:space="0" w:color="000000"/>
              <w:left w:val="single" w:sz="4" w:space="0" w:color="000000"/>
              <w:bottom w:val="single" w:sz="6" w:space="0" w:color="000000"/>
              <w:right w:val="single" w:sz="4" w:space="0" w:color="000000"/>
            </w:tcBorders>
            <w:vAlign w:val="center"/>
            <w:hideMark/>
          </w:tcPr>
          <w:p w14:paraId="0EFEAA9D" w14:textId="77777777" w:rsidR="001C1934" w:rsidRPr="00F661A2" w:rsidRDefault="001C1934" w:rsidP="001C1934">
            <w:pPr>
              <w:pStyle w:val="TableParagraph"/>
              <w:ind w:left="0"/>
              <w:jc w:val="center"/>
              <w:rPr>
                <w:rFonts w:ascii="Times New Roman" w:hAnsi="Times New Roman" w:cs="Times New Roman"/>
                <w:lang w:val="hu-HU"/>
              </w:rPr>
            </w:pPr>
            <w:r w:rsidRPr="00F661A2">
              <w:rPr>
                <w:rFonts w:ascii="Times New Roman" w:hAnsi="Times New Roman" w:cs="Times New Roman"/>
                <w:lang w:val="hu-HU"/>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5AE3F312" w14:textId="77777777" w:rsidR="001C1934" w:rsidRPr="00F661A2" w:rsidRDefault="001C1934" w:rsidP="001C1934">
            <w:pPr>
              <w:pStyle w:val="TableParagraph"/>
              <w:ind w:left="0"/>
              <w:jc w:val="center"/>
              <w:rPr>
                <w:rFonts w:ascii="Times New Roman" w:hAnsi="Times New Roman" w:cs="Times New Roman"/>
                <w:lang w:val="hu-HU"/>
              </w:rPr>
            </w:pPr>
            <w:r w:rsidRPr="00F661A2">
              <w:rPr>
                <w:rFonts w:ascii="Times New Roman" w:hAnsi="Times New Roman" w:cs="Times New Roman"/>
                <w:lang w:val="hu-HU"/>
              </w:rPr>
              <w:t>134</w:t>
            </w:r>
          </w:p>
        </w:tc>
        <w:tc>
          <w:tcPr>
            <w:tcW w:w="624" w:type="pct"/>
            <w:tcBorders>
              <w:top w:val="single" w:sz="4" w:space="0" w:color="000000"/>
              <w:left w:val="single" w:sz="4" w:space="0" w:color="000000"/>
              <w:bottom w:val="single" w:sz="6" w:space="0" w:color="000000"/>
              <w:right w:val="single" w:sz="4" w:space="0" w:color="000000"/>
            </w:tcBorders>
            <w:vAlign w:val="center"/>
          </w:tcPr>
          <w:p w14:paraId="75F0CF8E" w14:textId="77777777" w:rsidR="001C1934" w:rsidRPr="00F661A2" w:rsidRDefault="001C1934" w:rsidP="001C1934">
            <w:pPr>
              <w:pStyle w:val="TableParagraph"/>
              <w:ind w:left="0"/>
              <w:jc w:val="center"/>
              <w:rPr>
                <w:rFonts w:ascii="Times New Roman" w:hAnsi="Times New Roman" w:cs="Times New Roman"/>
                <w:lang w:val="hu-HU"/>
              </w:rPr>
            </w:pPr>
            <w:r w:rsidRPr="00F661A2">
              <w:rPr>
                <w:rFonts w:ascii="Times New Roman" w:hAnsi="Times New Roman" w:cs="Times New Roman"/>
                <w:lang w:val="hu-HU"/>
              </w:rPr>
              <w:t>134</w:t>
            </w:r>
          </w:p>
        </w:tc>
      </w:tr>
      <w:tr w:rsidR="001C1934" w:rsidRPr="00F661A2" w14:paraId="65B34330" w14:textId="77777777" w:rsidTr="001C1934">
        <w:trPr>
          <w:trHeight w:val="340"/>
        </w:trPr>
        <w:tc>
          <w:tcPr>
            <w:tcW w:w="194" w:type="pct"/>
            <w:tcBorders>
              <w:top w:val="single" w:sz="4" w:space="0" w:color="000000"/>
              <w:left w:val="single" w:sz="4" w:space="0" w:color="000000"/>
              <w:bottom w:val="single" w:sz="6" w:space="0" w:color="000000"/>
              <w:right w:val="single" w:sz="4" w:space="0" w:color="000000"/>
            </w:tcBorders>
            <w:vAlign w:val="center"/>
          </w:tcPr>
          <w:p w14:paraId="5E5108AF" w14:textId="77777777" w:rsidR="001C1934" w:rsidRPr="00F661A2" w:rsidRDefault="001C1934" w:rsidP="001C1934">
            <w:pPr>
              <w:jc w:val="center"/>
              <w:rPr>
                <w:sz w:val="22"/>
              </w:rPr>
            </w:pPr>
            <w:r w:rsidRPr="00F661A2">
              <w:rPr>
                <w:sz w:val="22"/>
              </w:rPr>
              <w:t>11.</w:t>
            </w:r>
          </w:p>
        </w:tc>
        <w:tc>
          <w:tcPr>
            <w:tcW w:w="1836" w:type="pct"/>
            <w:tcBorders>
              <w:top w:val="single" w:sz="4" w:space="0" w:color="000000"/>
              <w:left w:val="single" w:sz="4" w:space="0" w:color="000000"/>
              <w:bottom w:val="single" w:sz="6" w:space="0" w:color="000000"/>
              <w:right w:val="single" w:sz="4" w:space="0" w:color="000000"/>
            </w:tcBorders>
            <w:vAlign w:val="center"/>
          </w:tcPr>
          <w:p w14:paraId="65C70A06" w14:textId="77777777" w:rsidR="001C1934" w:rsidRPr="00F661A2" w:rsidRDefault="001C1934" w:rsidP="001C1934">
            <w:pPr>
              <w:ind w:left="117"/>
              <w:rPr>
                <w:sz w:val="22"/>
                <w:lang w:val="hu-HU"/>
              </w:rPr>
            </w:pPr>
            <w:r w:rsidRPr="00F661A2">
              <w:rPr>
                <w:sz w:val="22"/>
                <w:lang w:val="hu-HU"/>
              </w:rPr>
              <w:t>Adózási ismeretek</w:t>
            </w:r>
          </w:p>
        </w:tc>
        <w:tc>
          <w:tcPr>
            <w:tcW w:w="1173" w:type="pct"/>
            <w:tcBorders>
              <w:top w:val="single" w:sz="4" w:space="0" w:color="000000"/>
              <w:left w:val="single" w:sz="4" w:space="0" w:color="000000"/>
              <w:bottom w:val="single" w:sz="6" w:space="0" w:color="000000"/>
              <w:right w:val="single" w:sz="4" w:space="0" w:color="000000"/>
            </w:tcBorders>
            <w:vAlign w:val="center"/>
          </w:tcPr>
          <w:p w14:paraId="1FD869F7" w14:textId="77777777" w:rsidR="001C1934" w:rsidRPr="00F661A2" w:rsidRDefault="001C1934" w:rsidP="001C1934">
            <w:pPr>
              <w:pStyle w:val="TableParagraph"/>
              <w:ind w:left="0"/>
              <w:jc w:val="center"/>
              <w:rPr>
                <w:rFonts w:ascii="Times New Roman" w:hAnsi="Times New Roman" w:cs="Times New Roman"/>
              </w:rPr>
            </w:pPr>
            <w:r w:rsidRPr="00F661A2">
              <w:rPr>
                <w:rFonts w:ascii="Times New Roman" w:hAnsi="Times New Roman" w:cs="Times New Roman"/>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4C65DDC7" w14:textId="77777777" w:rsidR="001C1934" w:rsidRPr="00F661A2" w:rsidRDefault="001C1934" w:rsidP="001C1934">
            <w:pPr>
              <w:pStyle w:val="TableParagraph"/>
              <w:ind w:left="0"/>
              <w:jc w:val="center"/>
              <w:rPr>
                <w:rFonts w:ascii="Times New Roman" w:hAnsi="Times New Roman" w:cs="Times New Roman"/>
              </w:rPr>
            </w:pPr>
            <w:r w:rsidRPr="00F661A2">
              <w:rPr>
                <w:rFonts w:ascii="Times New Roman" w:hAnsi="Times New Roman" w:cs="Times New Roman"/>
              </w:rPr>
              <w:t>232</w:t>
            </w:r>
          </w:p>
        </w:tc>
        <w:tc>
          <w:tcPr>
            <w:tcW w:w="624" w:type="pct"/>
            <w:tcBorders>
              <w:top w:val="single" w:sz="4" w:space="0" w:color="000000"/>
              <w:left w:val="single" w:sz="4" w:space="0" w:color="000000"/>
              <w:bottom w:val="single" w:sz="6" w:space="0" w:color="000000"/>
              <w:right w:val="single" w:sz="4" w:space="0" w:color="000000"/>
            </w:tcBorders>
            <w:vAlign w:val="center"/>
          </w:tcPr>
          <w:p w14:paraId="7AFA0C35" w14:textId="77777777" w:rsidR="001C1934" w:rsidRPr="00F661A2" w:rsidRDefault="001C1934" w:rsidP="001C1934">
            <w:pPr>
              <w:pStyle w:val="TableParagraph"/>
              <w:ind w:left="0"/>
              <w:jc w:val="center"/>
              <w:rPr>
                <w:rFonts w:ascii="Times New Roman" w:hAnsi="Times New Roman" w:cs="Times New Roman"/>
              </w:rPr>
            </w:pPr>
            <w:r w:rsidRPr="00F661A2">
              <w:rPr>
                <w:rFonts w:ascii="Times New Roman" w:hAnsi="Times New Roman" w:cs="Times New Roman"/>
              </w:rPr>
              <w:t>232</w:t>
            </w:r>
          </w:p>
        </w:tc>
      </w:tr>
      <w:tr w:rsidR="001C1934" w:rsidRPr="00F661A2" w14:paraId="75BF5952" w14:textId="77777777" w:rsidTr="001C1934">
        <w:trPr>
          <w:trHeight w:val="340"/>
        </w:trPr>
        <w:tc>
          <w:tcPr>
            <w:tcW w:w="194" w:type="pct"/>
            <w:tcBorders>
              <w:top w:val="single" w:sz="4" w:space="0" w:color="000000"/>
              <w:left w:val="single" w:sz="4" w:space="0" w:color="000000"/>
              <w:bottom w:val="single" w:sz="6" w:space="0" w:color="000000"/>
              <w:right w:val="single" w:sz="4" w:space="0" w:color="000000"/>
            </w:tcBorders>
            <w:vAlign w:val="center"/>
          </w:tcPr>
          <w:p w14:paraId="2925850C" w14:textId="77777777" w:rsidR="001C1934" w:rsidRPr="00F661A2" w:rsidRDefault="001C1934" w:rsidP="001C1934">
            <w:pPr>
              <w:jc w:val="center"/>
              <w:rPr>
                <w:sz w:val="22"/>
              </w:rPr>
            </w:pPr>
            <w:r w:rsidRPr="00F661A2">
              <w:rPr>
                <w:sz w:val="22"/>
              </w:rPr>
              <w:t>12.</w:t>
            </w:r>
          </w:p>
        </w:tc>
        <w:tc>
          <w:tcPr>
            <w:tcW w:w="1836" w:type="pct"/>
            <w:tcBorders>
              <w:top w:val="single" w:sz="4" w:space="0" w:color="000000"/>
              <w:left w:val="single" w:sz="4" w:space="0" w:color="000000"/>
              <w:bottom w:val="single" w:sz="6" w:space="0" w:color="000000"/>
              <w:right w:val="single" w:sz="4" w:space="0" w:color="000000"/>
            </w:tcBorders>
            <w:vAlign w:val="center"/>
          </w:tcPr>
          <w:p w14:paraId="1F6DD376" w14:textId="77777777" w:rsidR="001C1934" w:rsidRPr="00F661A2" w:rsidRDefault="001C1934" w:rsidP="001C1934">
            <w:pPr>
              <w:ind w:left="117"/>
              <w:rPr>
                <w:sz w:val="22"/>
                <w:lang w:val="hu-HU"/>
              </w:rPr>
            </w:pPr>
            <w:r w:rsidRPr="00F661A2">
              <w:rPr>
                <w:sz w:val="22"/>
                <w:lang w:val="hu-HU"/>
              </w:rPr>
              <w:t>Könyvvezetési alapismeretek</w:t>
            </w:r>
          </w:p>
        </w:tc>
        <w:tc>
          <w:tcPr>
            <w:tcW w:w="1173" w:type="pct"/>
            <w:tcBorders>
              <w:top w:val="single" w:sz="4" w:space="0" w:color="000000"/>
              <w:left w:val="single" w:sz="4" w:space="0" w:color="000000"/>
              <w:bottom w:val="single" w:sz="6" w:space="0" w:color="000000"/>
              <w:right w:val="single" w:sz="4" w:space="0" w:color="000000"/>
            </w:tcBorders>
            <w:vAlign w:val="center"/>
          </w:tcPr>
          <w:p w14:paraId="53560EE3" w14:textId="77777777" w:rsidR="001C1934" w:rsidRPr="00F661A2" w:rsidRDefault="001C1934" w:rsidP="001C1934">
            <w:pPr>
              <w:pStyle w:val="TableParagraph"/>
              <w:ind w:left="0"/>
              <w:jc w:val="center"/>
              <w:rPr>
                <w:rFonts w:ascii="Times New Roman" w:hAnsi="Times New Roman" w:cs="Times New Roman"/>
              </w:rPr>
            </w:pPr>
            <w:r w:rsidRPr="00F661A2">
              <w:rPr>
                <w:rFonts w:ascii="Times New Roman" w:hAnsi="Times New Roman" w:cs="Times New Roman"/>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2785FD13" w14:textId="77777777" w:rsidR="001C1934" w:rsidRPr="00F661A2" w:rsidRDefault="0063392D" w:rsidP="001C1934">
            <w:pPr>
              <w:pStyle w:val="TableParagraph"/>
              <w:ind w:left="0"/>
              <w:jc w:val="center"/>
              <w:rPr>
                <w:rFonts w:ascii="Times New Roman" w:hAnsi="Times New Roman" w:cs="Times New Roman"/>
              </w:rPr>
            </w:pPr>
            <w:r w:rsidRPr="00F661A2">
              <w:rPr>
                <w:rFonts w:ascii="Times New Roman" w:hAnsi="Times New Roman" w:cs="Times New Roman"/>
              </w:rPr>
              <w:t>1</w:t>
            </w:r>
            <w:r w:rsidR="006711FE" w:rsidRPr="00F661A2">
              <w:rPr>
                <w:rFonts w:ascii="Times New Roman" w:hAnsi="Times New Roman" w:cs="Times New Roman"/>
              </w:rPr>
              <w:t>34</w:t>
            </w:r>
          </w:p>
        </w:tc>
        <w:tc>
          <w:tcPr>
            <w:tcW w:w="624" w:type="pct"/>
            <w:tcBorders>
              <w:top w:val="single" w:sz="4" w:space="0" w:color="000000"/>
              <w:left w:val="single" w:sz="4" w:space="0" w:color="000000"/>
              <w:bottom w:val="single" w:sz="6" w:space="0" w:color="000000"/>
              <w:right w:val="single" w:sz="4" w:space="0" w:color="000000"/>
            </w:tcBorders>
            <w:vAlign w:val="center"/>
          </w:tcPr>
          <w:p w14:paraId="5A4A76E0" w14:textId="77777777" w:rsidR="001C1934" w:rsidRPr="00F661A2" w:rsidRDefault="0063392D" w:rsidP="001C1934">
            <w:pPr>
              <w:pStyle w:val="TableParagraph"/>
              <w:ind w:left="0"/>
              <w:jc w:val="center"/>
              <w:rPr>
                <w:rFonts w:ascii="Times New Roman" w:hAnsi="Times New Roman" w:cs="Times New Roman"/>
              </w:rPr>
            </w:pPr>
            <w:r w:rsidRPr="00F661A2">
              <w:rPr>
                <w:rFonts w:ascii="Times New Roman" w:hAnsi="Times New Roman" w:cs="Times New Roman"/>
              </w:rPr>
              <w:t>1</w:t>
            </w:r>
            <w:r w:rsidR="006711FE" w:rsidRPr="00F661A2">
              <w:rPr>
                <w:rFonts w:ascii="Times New Roman" w:hAnsi="Times New Roman" w:cs="Times New Roman"/>
              </w:rPr>
              <w:t>34</w:t>
            </w:r>
          </w:p>
        </w:tc>
      </w:tr>
      <w:tr w:rsidR="001C1934" w:rsidRPr="00F661A2" w14:paraId="599F1731" w14:textId="77777777" w:rsidTr="001C1934">
        <w:trPr>
          <w:trHeight w:val="340"/>
        </w:trPr>
        <w:tc>
          <w:tcPr>
            <w:tcW w:w="194" w:type="pct"/>
            <w:tcBorders>
              <w:top w:val="single" w:sz="4" w:space="0" w:color="000000"/>
              <w:left w:val="single" w:sz="4" w:space="0" w:color="000000"/>
              <w:bottom w:val="single" w:sz="6" w:space="0" w:color="000000"/>
              <w:right w:val="single" w:sz="4" w:space="0" w:color="000000"/>
            </w:tcBorders>
            <w:vAlign w:val="center"/>
          </w:tcPr>
          <w:p w14:paraId="48D298D9" w14:textId="77777777" w:rsidR="001C1934" w:rsidRPr="00F661A2" w:rsidRDefault="001C1934" w:rsidP="001C1934">
            <w:pPr>
              <w:jc w:val="center"/>
              <w:rPr>
                <w:sz w:val="22"/>
              </w:rPr>
            </w:pPr>
            <w:r w:rsidRPr="00F661A2">
              <w:rPr>
                <w:sz w:val="22"/>
              </w:rPr>
              <w:t>13.</w:t>
            </w:r>
          </w:p>
        </w:tc>
        <w:tc>
          <w:tcPr>
            <w:tcW w:w="1836" w:type="pct"/>
            <w:tcBorders>
              <w:top w:val="single" w:sz="4" w:space="0" w:color="000000"/>
              <w:left w:val="single" w:sz="4" w:space="0" w:color="000000"/>
              <w:bottom w:val="single" w:sz="6" w:space="0" w:color="000000"/>
              <w:right w:val="single" w:sz="4" w:space="0" w:color="000000"/>
            </w:tcBorders>
            <w:vAlign w:val="center"/>
          </w:tcPr>
          <w:p w14:paraId="523E92A0" w14:textId="77777777" w:rsidR="001C1934" w:rsidRPr="00F661A2" w:rsidRDefault="001C1934" w:rsidP="001C1934">
            <w:pPr>
              <w:ind w:left="117"/>
              <w:rPr>
                <w:sz w:val="22"/>
                <w:lang w:val="hu-HU"/>
              </w:rPr>
            </w:pPr>
            <w:r w:rsidRPr="00F661A2">
              <w:rPr>
                <w:sz w:val="22"/>
                <w:lang w:val="hu-HU"/>
              </w:rPr>
              <w:t>Szövegbevitel számítógépen</w:t>
            </w:r>
          </w:p>
        </w:tc>
        <w:tc>
          <w:tcPr>
            <w:tcW w:w="1173" w:type="pct"/>
            <w:tcBorders>
              <w:top w:val="single" w:sz="4" w:space="0" w:color="000000"/>
              <w:left w:val="single" w:sz="4" w:space="0" w:color="000000"/>
              <w:bottom w:val="single" w:sz="6" w:space="0" w:color="000000"/>
              <w:right w:val="single" w:sz="4" w:space="0" w:color="000000"/>
            </w:tcBorders>
            <w:vAlign w:val="center"/>
          </w:tcPr>
          <w:p w14:paraId="458BDD24" w14:textId="77777777" w:rsidR="001C1934" w:rsidRPr="00F661A2" w:rsidRDefault="001C1934" w:rsidP="001C1934">
            <w:pPr>
              <w:pStyle w:val="TableParagraph"/>
              <w:ind w:left="0"/>
              <w:jc w:val="center"/>
              <w:rPr>
                <w:rFonts w:ascii="Times New Roman" w:hAnsi="Times New Roman" w:cs="Times New Roman"/>
              </w:rPr>
            </w:pPr>
            <w:r w:rsidRPr="00F661A2">
              <w:rPr>
                <w:rFonts w:ascii="Times New Roman" w:hAnsi="Times New Roman" w:cs="Times New Roman"/>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21AF7FD4" w14:textId="77777777" w:rsidR="001C1934" w:rsidRPr="00F661A2" w:rsidRDefault="0063392D" w:rsidP="001C1934">
            <w:pPr>
              <w:pStyle w:val="TableParagraph"/>
              <w:ind w:left="0"/>
              <w:jc w:val="center"/>
              <w:rPr>
                <w:rFonts w:ascii="Times New Roman" w:hAnsi="Times New Roman" w:cs="Times New Roman"/>
              </w:rPr>
            </w:pPr>
            <w:r w:rsidRPr="00F661A2">
              <w:rPr>
                <w:rFonts w:ascii="Times New Roman" w:hAnsi="Times New Roman" w:cs="Times New Roman"/>
              </w:rPr>
              <w:t>116</w:t>
            </w:r>
          </w:p>
        </w:tc>
        <w:tc>
          <w:tcPr>
            <w:tcW w:w="624" w:type="pct"/>
            <w:tcBorders>
              <w:top w:val="single" w:sz="4" w:space="0" w:color="000000"/>
              <w:left w:val="single" w:sz="4" w:space="0" w:color="000000"/>
              <w:bottom w:val="single" w:sz="6" w:space="0" w:color="000000"/>
              <w:right w:val="single" w:sz="4" w:space="0" w:color="000000"/>
            </w:tcBorders>
            <w:vAlign w:val="center"/>
          </w:tcPr>
          <w:p w14:paraId="64C7A202" w14:textId="77777777" w:rsidR="001C1934" w:rsidRPr="00F661A2" w:rsidRDefault="0063392D" w:rsidP="001C1934">
            <w:pPr>
              <w:pStyle w:val="TableParagraph"/>
              <w:ind w:left="0"/>
              <w:jc w:val="center"/>
              <w:rPr>
                <w:rFonts w:ascii="Times New Roman" w:hAnsi="Times New Roman" w:cs="Times New Roman"/>
              </w:rPr>
            </w:pPr>
            <w:r w:rsidRPr="00F661A2">
              <w:rPr>
                <w:rFonts w:ascii="Times New Roman" w:hAnsi="Times New Roman" w:cs="Times New Roman"/>
              </w:rPr>
              <w:t>116</w:t>
            </w:r>
          </w:p>
        </w:tc>
      </w:tr>
      <w:tr w:rsidR="001C1934" w:rsidRPr="00F661A2" w14:paraId="032F48B5" w14:textId="77777777" w:rsidTr="001C1934">
        <w:trPr>
          <w:trHeight w:val="340"/>
        </w:trPr>
        <w:tc>
          <w:tcPr>
            <w:tcW w:w="194" w:type="pct"/>
            <w:tcBorders>
              <w:top w:val="single" w:sz="4" w:space="0" w:color="000000"/>
              <w:left w:val="single" w:sz="4" w:space="0" w:color="000000"/>
              <w:bottom w:val="single" w:sz="6" w:space="0" w:color="000000"/>
              <w:right w:val="single" w:sz="4" w:space="0" w:color="000000"/>
            </w:tcBorders>
            <w:vAlign w:val="center"/>
          </w:tcPr>
          <w:p w14:paraId="4749A54B" w14:textId="77777777" w:rsidR="001C1934" w:rsidRPr="00F661A2" w:rsidRDefault="001C1934" w:rsidP="001C1934">
            <w:pPr>
              <w:jc w:val="center"/>
              <w:rPr>
                <w:sz w:val="22"/>
              </w:rPr>
            </w:pPr>
            <w:r w:rsidRPr="00F661A2">
              <w:rPr>
                <w:sz w:val="22"/>
              </w:rPr>
              <w:t>14.</w:t>
            </w:r>
          </w:p>
        </w:tc>
        <w:tc>
          <w:tcPr>
            <w:tcW w:w="1836" w:type="pct"/>
            <w:tcBorders>
              <w:top w:val="single" w:sz="4" w:space="0" w:color="000000"/>
              <w:left w:val="single" w:sz="4" w:space="0" w:color="000000"/>
              <w:bottom w:val="single" w:sz="6" w:space="0" w:color="000000"/>
              <w:right w:val="single" w:sz="4" w:space="0" w:color="000000"/>
            </w:tcBorders>
            <w:vAlign w:val="center"/>
          </w:tcPr>
          <w:p w14:paraId="6F56F6B3" w14:textId="77777777" w:rsidR="001C1934" w:rsidRPr="00F661A2" w:rsidRDefault="001C1934" w:rsidP="001C1934">
            <w:pPr>
              <w:ind w:left="117"/>
              <w:rPr>
                <w:sz w:val="22"/>
                <w:lang w:val="hu-HU"/>
              </w:rPr>
            </w:pPr>
            <w:r w:rsidRPr="00F661A2">
              <w:rPr>
                <w:sz w:val="22"/>
                <w:lang w:val="hu-HU"/>
              </w:rPr>
              <w:t>Dokumentumszerkesztés</w:t>
            </w:r>
          </w:p>
        </w:tc>
        <w:tc>
          <w:tcPr>
            <w:tcW w:w="1173" w:type="pct"/>
            <w:tcBorders>
              <w:top w:val="single" w:sz="4" w:space="0" w:color="000000"/>
              <w:left w:val="single" w:sz="4" w:space="0" w:color="000000"/>
              <w:bottom w:val="single" w:sz="6" w:space="0" w:color="000000"/>
              <w:right w:val="single" w:sz="4" w:space="0" w:color="000000"/>
            </w:tcBorders>
            <w:vAlign w:val="center"/>
          </w:tcPr>
          <w:p w14:paraId="764323AA" w14:textId="77777777" w:rsidR="001C1934" w:rsidRPr="00F661A2" w:rsidRDefault="001C1934" w:rsidP="001C1934">
            <w:pPr>
              <w:pStyle w:val="TableParagraph"/>
              <w:ind w:left="0"/>
              <w:jc w:val="center"/>
              <w:rPr>
                <w:rFonts w:ascii="Times New Roman" w:hAnsi="Times New Roman" w:cs="Times New Roman"/>
              </w:rPr>
            </w:pPr>
            <w:r w:rsidRPr="00F661A2">
              <w:rPr>
                <w:rFonts w:ascii="Times New Roman" w:hAnsi="Times New Roman" w:cs="Times New Roman"/>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08BC2DAB" w14:textId="77777777" w:rsidR="001C1934" w:rsidRPr="00F661A2" w:rsidRDefault="002522F2" w:rsidP="001C1934">
            <w:pPr>
              <w:pStyle w:val="TableParagraph"/>
              <w:ind w:left="0"/>
              <w:jc w:val="center"/>
              <w:rPr>
                <w:rFonts w:ascii="Times New Roman" w:hAnsi="Times New Roman" w:cs="Times New Roman"/>
              </w:rPr>
            </w:pPr>
            <w:r w:rsidRPr="00F661A2">
              <w:rPr>
                <w:rFonts w:ascii="Times New Roman" w:hAnsi="Times New Roman" w:cs="Times New Roman"/>
              </w:rPr>
              <w:t>108</w:t>
            </w:r>
          </w:p>
        </w:tc>
        <w:tc>
          <w:tcPr>
            <w:tcW w:w="624" w:type="pct"/>
            <w:tcBorders>
              <w:top w:val="single" w:sz="4" w:space="0" w:color="000000"/>
              <w:left w:val="single" w:sz="4" w:space="0" w:color="000000"/>
              <w:bottom w:val="single" w:sz="6" w:space="0" w:color="000000"/>
              <w:right w:val="single" w:sz="4" w:space="0" w:color="000000"/>
            </w:tcBorders>
            <w:vAlign w:val="center"/>
          </w:tcPr>
          <w:p w14:paraId="3630A4CE" w14:textId="77777777" w:rsidR="001C1934" w:rsidRPr="00F661A2" w:rsidRDefault="002522F2" w:rsidP="001C1934">
            <w:pPr>
              <w:pStyle w:val="TableParagraph"/>
              <w:ind w:left="0"/>
              <w:jc w:val="center"/>
              <w:rPr>
                <w:rFonts w:ascii="Times New Roman" w:hAnsi="Times New Roman" w:cs="Times New Roman"/>
              </w:rPr>
            </w:pPr>
            <w:r w:rsidRPr="00F661A2">
              <w:rPr>
                <w:rFonts w:ascii="Times New Roman" w:hAnsi="Times New Roman" w:cs="Times New Roman"/>
              </w:rPr>
              <w:t>108</w:t>
            </w:r>
          </w:p>
        </w:tc>
      </w:tr>
      <w:tr w:rsidR="001C1934" w:rsidRPr="00F661A2" w14:paraId="1849F381" w14:textId="77777777" w:rsidTr="001C1934">
        <w:trPr>
          <w:trHeight w:val="340"/>
        </w:trPr>
        <w:tc>
          <w:tcPr>
            <w:tcW w:w="194" w:type="pct"/>
            <w:tcBorders>
              <w:top w:val="single" w:sz="4" w:space="0" w:color="000000"/>
              <w:left w:val="single" w:sz="4" w:space="0" w:color="000000"/>
              <w:bottom w:val="single" w:sz="6" w:space="0" w:color="000000"/>
              <w:right w:val="single" w:sz="4" w:space="0" w:color="000000"/>
            </w:tcBorders>
            <w:vAlign w:val="center"/>
          </w:tcPr>
          <w:p w14:paraId="48050160" w14:textId="77777777" w:rsidR="001C1934" w:rsidRPr="00F661A2" w:rsidRDefault="001C1934" w:rsidP="001C1934">
            <w:pPr>
              <w:jc w:val="center"/>
              <w:rPr>
                <w:sz w:val="22"/>
              </w:rPr>
            </w:pPr>
            <w:r w:rsidRPr="00F661A2">
              <w:rPr>
                <w:sz w:val="22"/>
              </w:rPr>
              <w:t>15.</w:t>
            </w:r>
          </w:p>
        </w:tc>
        <w:tc>
          <w:tcPr>
            <w:tcW w:w="1836" w:type="pct"/>
            <w:tcBorders>
              <w:top w:val="single" w:sz="4" w:space="0" w:color="000000"/>
              <w:left w:val="single" w:sz="4" w:space="0" w:color="000000"/>
              <w:bottom w:val="single" w:sz="6" w:space="0" w:color="000000"/>
              <w:right w:val="single" w:sz="4" w:space="0" w:color="000000"/>
            </w:tcBorders>
            <w:vAlign w:val="center"/>
          </w:tcPr>
          <w:p w14:paraId="03128D82" w14:textId="77777777" w:rsidR="001C1934" w:rsidRPr="00F661A2" w:rsidRDefault="001C1934" w:rsidP="001C1934">
            <w:pPr>
              <w:ind w:left="117"/>
              <w:rPr>
                <w:sz w:val="22"/>
                <w:lang w:val="hu-HU"/>
              </w:rPr>
            </w:pPr>
            <w:r w:rsidRPr="00F661A2">
              <w:rPr>
                <w:sz w:val="22"/>
                <w:lang w:val="hu-HU"/>
              </w:rPr>
              <w:t>Titkári ügyintézés</w:t>
            </w:r>
          </w:p>
        </w:tc>
        <w:tc>
          <w:tcPr>
            <w:tcW w:w="1173" w:type="pct"/>
            <w:tcBorders>
              <w:top w:val="single" w:sz="4" w:space="0" w:color="000000"/>
              <w:left w:val="single" w:sz="4" w:space="0" w:color="000000"/>
              <w:bottom w:val="single" w:sz="6" w:space="0" w:color="000000"/>
              <w:right w:val="single" w:sz="4" w:space="0" w:color="000000"/>
            </w:tcBorders>
            <w:vAlign w:val="center"/>
          </w:tcPr>
          <w:p w14:paraId="79CB5F3B" w14:textId="77777777" w:rsidR="001C1934" w:rsidRPr="00F661A2" w:rsidRDefault="001C1934" w:rsidP="001C1934">
            <w:pPr>
              <w:pStyle w:val="TableParagraph"/>
              <w:ind w:left="0"/>
              <w:jc w:val="center"/>
              <w:rPr>
                <w:rFonts w:ascii="Times New Roman" w:hAnsi="Times New Roman" w:cs="Times New Roman"/>
              </w:rPr>
            </w:pPr>
            <w:r w:rsidRPr="00F661A2">
              <w:rPr>
                <w:rFonts w:ascii="Times New Roman" w:hAnsi="Times New Roman" w:cs="Times New Roman"/>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0A1164AF" w14:textId="77777777" w:rsidR="001C1934" w:rsidRPr="00F661A2" w:rsidRDefault="001C1934" w:rsidP="001C1934">
            <w:pPr>
              <w:pStyle w:val="TableParagraph"/>
              <w:ind w:left="0"/>
              <w:jc w:val="center"/>
              <w:rPr>
                <w:rFonts w:ascii="Times New Roman" w:hAnsi="Times New Roman" w:cs="Times New Roman"/>
              </w:rPr>
            </w:pPr>
            <w:r w:rsidRPr="00F661A2">
              <w:rPr>
                <w:rFonts w:ascii="Times New Roman" w:hAnsi="Times New Roman" w:cs="Times New Roman"/>
              </w:rPr>
              <w:t>152</w:t>
            </w:r>
          </w:p>
        </w:tc>
        <w:tc>
          <w:tcPr>
            <w:tcW w:w="624" w:type="pct"/>
            <w:tcBorders>
              <w:top w:val="single" w:sz="4" w:space="0" w:color="000000"/>
              <w:left w:val="single" w:sz="4" w:space="0" w:color="000000"/>
              <w:bottom w:val="single" w:sz="6" w:space="0" w:color="000000"/>
              <w:right w:val="single" w:sz="4" w:space="0" w:color="000000"/>
            </w:tcBorders>
            <w:vAlign w:val="center"/>
          </w:tcPr>
          <w:p w14:paraId="5850368F" w14:textId="77777777" w:rsidR="001C1934" w:rsidRPr="00F661A2" w:rsidRDefault="001C1934" w:rsidP="001C1934">
            <w:pPr>
              <w:pStyle w:val="TableParagraph"/>
              <w:ind w:left="0"/>
              <w:jc w:val="center"/>
              <w:rPr>
                <w:rFonts w:ascii="Times New Roman" w:hAnsi="Times New Roman" w:cs="Times New Roman"/>
              </w:rPr>
            </w:pPr>
            <w:r w:rsidRPr="00F661A2">
              <w:rPr>
                <w:rFonts w:ascii="Times New Roman" w:hAnsi="Times New Roman" w:cs="Times New Roman"/>
              </w:rPr>
              <w:t>152</w:t>
            </w:r>
          </w:p>
        </w:tc>
      </w:tr>
      <w:tr w:rsidR="001C1934" w:rsidRPr="00F661A2" w14:paraId="6B85F54F" w14:textId="77777777" w:rsidTr="001C1934">
        <w:trPr>
          <w:trHeight w:val="340"/>
        </w:trPr>
        <w:tc>
          <w:tcPr>
            <w:tcW w:w="194" w:type="pct"/>
            <w:tcBorders>
              <w:top w:val="single" w:sz="4" w:space="0" w:color="000000"/>
              <w:left w:val="single" w:sz="4" w:space="0" w:color="000000"/>
              <w:bottom w:val="single" w:sz="6" w:space="0" w:color="000000"/>
              <w:right w:val="single" w:sz="4" w:space="0" w:color="000000"/>
            </w:tcBorders>
            <w:vAlign w:val="center"/>
          </w:tcPr>
          <w:p w14:paraId="680F5063" w14:textId="77777777" w:rsidR="001C1934" w:rsidRPr="00F661A2" w:rsidRDefault="001C1934" w:rsidP="001C1934">
            <w:pPr>
              <w:jc w:val="center"/>
              <w:rPr>
                <w:sz w:val="22"/>
              </w:rPr>
            </w:pPr>
            <w:r w:rsidRPr="00F661A2">
              <w:rPr>
                <w:sz w:val="22"/>
              </w:rPr>
              <w:t>16.</w:t>
            </w:r>
          </w:p>
        </w:tc>
        <w:tc>
          <w:tcPr>
            <w:tcW w:w="1836" w:type="pct"/>
            <w:tcBorders>
              <w:top w:val="single" w:sz="4" w:space="0" w:color="000000"/>
              <w:left w:val="single" w:sz="4" w:space="0" w:color="000000"/>
              <w:bottom w:val="single" w:sz="6" w:space="0" w:color="000000"/>
              <w:right w:val="single" w:sz="4" w:space="0" w:color="000000"/>
            </w:tcBorders>
            <w:vAlign w:val="center"/>
          </w:tcPr>
          <w:p w14:paraId="2E8BCC78" w14:textId="77777777" w:rsidR="001C1934" w:rsidRPr="00F661A2" w:rsidRDefault="001C1934" w:rsidP="001C1934">
            <w:pPr>
              <w:ind w:left="117"/>
              <w:rPr>
                <w:sz w:val="22"/>
                <w:lang w:val="hu-HU"/>
              </w:rPr>
            </w:pPr>
            <w:r w:rsidRPr="00F661A2">
              <w:rPr>
                <w:sz w:val="22"/>
                <w:lang w:val="hu-HU"/>
              </w:rPr>
              <w:t>Ügyfélszolgálati kommunikáció</w:t>
            </w:r>
          </w:p>
        </w:tc>
        <w:tc>
          <w:tcPr>
            <w:tcW w:w="1173" w:type="pct"/>
            <w:tcBorders>
              <w:top w:val="single" w:sz="4" w:space="0" w:color="000000"/>
              <w:left w:val="single" w:sz="4" w:space="0" w:color="000000"/>
              <w:bottom w:val="single" w:sz="6" w:space="0" w:color="000000"/>
              <w:right w:val="single" w:sz="4" w:space="0" w:color="000000"/>
            </w:tcBorders>
            <w:vAlign w:val="center"/>
          </w:tcPr>
          <w:p w14:paraId="442FDDA7" w14:textId="77777777" w:rsidR="001C1934" w:rsidRPr="00F661A2" w:rsidRDefault="001C1934" w:rsidP="001C1934">
            <w:pPr>
              <w:pStyle w:val="TableParagraph"/>
              <w:ind w:left="0"/>
              <w:jc w:val="center"/>
              <w:rPr>
                <w:rFonts w:ascii="Times New Roman" w:hAnsi="Times New Roman" w:cs="Times New Roman"/>
              </w:rPr>
            </w:pPr>
            <w:r w:rsidRPr="00F661A2">
              <w:rPr>
                <w:rFonts w:ascii="Times New Roman" w:hAnsi="Times New Roman" w:cs="Times New Roman"/>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7B572323" w14:textId="77777777" w:rsidR="001C1934" w:rsidRPr="00F661A2" w:rsidRDefault="001C1934" w:rsidP="001C1934">
            <w:pPr>
              <w:pStyle w:val="TableParagraph"/>
              <w:ind w:left="0"/>
              <w:jc w:val="center"/>
              <w:rPr>
                <w:rFonts w:ascii="Times New Roman" w:hAnsi="Times New Roman" w:cs="Times New Roman"/>
              </w:rPr>
            </w:pPr>
            <w:r w:rsidRPr="00F661A2">
              <w:rPr>
                <w:rFonts w:ascii="Times New Roman" w:hAnsi="Times New Roman" w:cs="Times New Roman"/>
              </w:rPr>
              <w:t>72</w:t>
            </w:r>
          </w:p>
        </w:tc>
        <w:tc>
          <w:tcPr>
            <w:tcW w:w="624" w:type="pct"/>
            <w:tcBorders>
              <w:top w:val="single" w:sz="4" w:space="0" w:color="000000"/>
              <w:left w:val="single" w:sz="4" w:space="0" w:color="000000"/>
              <w:bottom w:val="single" w:sz="6" w:space="0" w:color="000000"/>
              <w:right w:val="single" w:sz="4" w:space="0" w:color="000000"/>
            </w:tcBorders>
            <w:vAlign w:val="center"/>
          </w:tcPr>
          <w:p w14:paraId="58EBDCE4" w14:textId="77777777" w:rsidR="001C1934" w:rsidRPr="00F661A2" w:rsidRDefault="001C1934" w:rsidP="001C1934">
            <w:pPr>
              <w:pStyle w:val="TableParagraph"/>
              <w:ind w:left="0"/>
              <w:jc w:val="center"/>
              <w:rPr>
                <w:rFonts w:ascii="Times New Roman" w:hAnsi="Times New Roman" w:cs="Times New Roman"/>
              </w:rPr>
            </w:pPr>
            <w:r w:rsidRPr="00F661A2">
              <w:rPr>
                <w:rFonts w:ascii="Times New Roman" w:hAnsi="Times New Roman" w:cs="Times New Roman"/>
              </w:rPr>
              <w:t>72</w:t>
            </w:r>
          </w:p>
        </w:tc>
      </w:tr>
      <w:tr w:rsidR="001C1934" w:rsidRPr="00F661A2" w14:paraId="1B500286" w14:textId="77777777" w:rsidTr="001C1934">
        <w:trPr>
          <w:trHeight w:val="340"/>
        </w:trPr>
        <w:tc>
          <w:tcPr>
            <w:tcW w:w="194" w:type="pct"/>
            <w:tcBorders>
              <w:top w:val="single" w:sz="4" w:space="0" w:color="000000"/>
              <w:left w:val="single" w:sz="4" w:space="0" w:color="000000"/>
              <w:bottom w:val="single" w:sz="6" w:space="0" w:color="000000"/>
              <w:right w:val="single" w:sz="4" w:space="0" w:color="000000"/>
            </w:tcBorders>
            <w:vAlign w:val="center"/>
          </w:tcPr>
          <w:p w14:paraId="0D20D9C7" w14:textId="77777777" w:rsidR="001C1934" w:rsidRPr="00F661A2" w:rsidRDefault="001C1934" w:rsidP="001C1934">
            <w:pPr>
              <w:jc w:val="center"/>
              <w:rPr>
                <w:sz w:val="22"/>
              </w:rPr>
            </w:pPr>
            <w:r w:rsidRPr="00F661A2">
              <w:rPr>
                <w:sz w:val="22"/>
              </w:rPr>
              <w:t>17.</w:t>
            </w:r>
          </w:p>
        </w:tc>
        <w:tc>
          <w:tcPr>
            <w:tcW w:w="1836" w:type="pct"/>
            <w:tcBorders>
              <w:top w:val="single" w:sz="4" w:space="0" w:color="000000"/>
              <w:left w:val="single" w:sz="4" w:space="0" w:color="000000"/>
              <w:bottom w:val="single" w:sz="6" w:space="0" w:color="000000"/>
              <w:right w:val="single" w:sz="4" w:space="0" w:color="000000"/>
            </w:tcBorders>
            <w:vAlign w:val="center"/>
          </w:tcPr>
          <w:p w14:paraId="404F675B" w14:textId="77777777" w:rsidR="001C1934" w:rsidRPr="00F661A2" w:rsidRDefault="001C1934" w:rsidP="001C1934">
            <w:pPr>
              <w:ind w:left="117"/>
              <w:rPr>
                <w:sz w:val="22"/>
                <w:lang w:val="hu-HU"/>
              </w:rPr>
            </w:pPr>
            <w:r w:rsidRPr="00F661A2">
              <w:rPr>
                <w:sz w:val="22"/>
                <w:lang w:val="hu-HU"/>
              </w:rPr>
              <w:t xml:space="preserve">Kommunikáció a titkári munkában </w:t>
            </w:r>
          </w:p>
        </w:tc>
        <w:tc>
          <w:tcPr>
            <w:tcW w:w="1173" w:type="pct"/>
            <w:tcBorders>
              <w:top w:val="single" w:sz="4" w:space="0" w:color="000000"/>
              <w:left w:val="single" w:sz="4" w:space="0" w:color="000000"/>
              <w:bottom w:val="single" w:sz="6" w:space="0" w:color="000000"/>
              <w:right w:val="single" w:sz="4" w:space="0" w:color="000000"/>
            </w:tcBorders>
            <w:vAlign w:val="center"/>
          </w:tcPr>
          <w:p w14:paraId="413CF383" w14:textId="77777777" w:rsidR="001C1934" w:rsidRPr="00F661A2" w:rsidRDefault="001C1934" w:rsidP="001C1934">
            <w:pPr>
              <w:pStyle w:val="TableParagraph"/>
              <w:ind w:left="0"/>
              <w:jc w:val="center"/>
              <w:rPr>
                <w:rFonts w:ascii="Times New Roman" w:hAnsi="Times New Roman" w:cs="Times New Roman"/>
              </w:rPr>
            </w:pPr>
            <w:r w:rsidRPr="00F661A2">
              <w:rPr>
                <w:rFonts w:ascii="Times New Roman" w:hAnsi="Times New Roman" w:cs="Times New Roman"/>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5A56C02E" w14:textId="77777777" w:rsidR="001C1934" w:rsidRPr="00F661A2" w:rsidRDefault="0063392D" w:rsidP="001C1934">
            <w:pPr>
              <w:pStyle w:val="TableParagraph"/>
              <w:ind w:left="0"/>
              <w:jc w:val="center"/>
              <w:rPr>
                <w:rFonts w:ascii="Times New Roman" w:hAnsi="Times New Roman" w:cs="Times New Roman"/>
              </w:rPr>
            </w:pPr>
            <w:r w:rsidRPr="00F661A2">
              <w:rPr>
                <w:rFonts w:ascii="Times New Roman" w:hAnsi="Times New Roman" w:cs="Times New Roman"/>
              </w:rPr>
              <w:t>134</w:t>
            </w:r>
          </w:p>
        </w:tc>
        <w:tc>
          <w:tcPr>
            <w:tcW w:w="624" w:type="pct"/>
            <w:tcBorders>
              <w:top w:val="single" w:sz="4" w:space="0" w:color="000000"/>
              <w:left w:val="single" w:sz="4" w:space="0" w:color="000000"/>
              <w:bottom w:val="single" w:sz="6" w:space="0" w:color="000000"/>
              <w:right w:val="single" w:sz="4" w:space="0" w:color="000000"/>
            </w:tcBorders>
            <w:vAlign w:val="center"/>
          </w:tcPr>
          <w:p w14:paraId="4D178B83" w14:textId="77777777" w:rsidR="001C1934" w:rsidRPr="00F661A2" w:rsidRDefault="0063392D" w:rsidP="001C1934">
            <w:pPr>
              <w:pStyle w:val="TableParagraph"/>
              <w:ind w:left="0"/>
              <w:jc w:val="center"/>
              <w:rPr>
                <w:rFonts w:ascii="Times New Roman" w:hAnsi="Times New Roman" w:cs="Times New Roman"/>
              </w:rPr>
            </w:pPr>
            <w:r w:rsidRPr="00F661A2">
              <w:rPr>
                <w:rFonts w:ascii="Times New Roman" w:hAnsi="Times New Roman" w:cs="Times New Roman"/>
              </w:rPr>
              <w:t>134</w:t>
            </w:r>
          </w:p>
        </w:tc>
      </w:tr>
      <w:tr w:rsidR="0063392D" w:rsidRPr="00F661A2" w14:paraId="0202EDAC" w14:textId="77777777" w:rsidTr="001C1934">
        <w:trPr>
          <w:trHeight w:val="340"/>
        </w:trPr>
        <w:tc>
          <w:tcPr>
            <w:tcW w:w="194" w:type="pct"/>
            <w:tcBorders>
              <w:top w:val="single" w:sz="4" w:space="0" w:color="000000"/>
              <w:left w:val="single" w:sz="4" w:space="0" w:color="000000"/>
              <w:bottom w:val="single" w:sz="6" w:space="0" w:color="000000"/>
              <w:right w:val="single" w:sz="4" w:space="0" w:color="000000"/>
            </w:tcBorders>
            <w:vAlign w:val="center"/>
          </w:tcPr>
          <w:p w14:paraId="677D91AA" w14:textId="77777777" w:rsidR="0063392D" w:rsidRPr="00F661A2" w:rsidRDefault="0063392D" w:rsidP="001C1934">
            <w:pPr>
              <w:jc w:val="center"/>
              <w:rPr>
                <w:sz w:val="22"/>
              </w:rPr>
            </w:pPr>
            <w:r w:rsidRPr="00F661A2">
              <w:rPr>
                <w:sz w:val="22"/>
              </w:rPr>
              <w:t>18.</w:t>
            </w:r>
          </w:p>
        </w:tc>
        <w:tc>
          <w:tcPr>
            <w:tcW w:w="1836" w:type="pct"/>
            <w:tcBorders>
              <w:top w:val="single" w:sz="4" w:space="0" w:color="000000"/>
              <w:left w:val="single" w:sz="4" w:space="0" w:color="000000"/>
              <w:bottom w:val="single" w:sz="6" w:space="0" w:color="000000"/>
              <w:right w:val="single" w:sz="4" w:space="0" w:color="000000"/>
            </w:tcBorders>
            <w:vAlign w:val="center"/>
          </w:tcPr>
          <w:p w14:paraId="574A0F6E" w14:textId="77777777" w:rsidR="0063392D" w:rsidRPr="00F661A2" w:rsidRDefault="0063392D" w:rsidP="001C1934">
            <w:pPr>
              <w:ind w:left="117"/>
              <w:rPr>
                <w:sz w:val="22"/>
              </w:rPr>
            </w:pPr>
            <w:r w:rsidRPr="00F661A2">
              <w:rPr>
                <w:sz w:val="22"/>
              </w:rPr>
              <w:t>Pénzügyi projekt</w:t>
            </w:r>
          </w:p>
        </w:tc>
        <w:tc>
          <w:tcPr>
            <w:tcW w:w="1173" w:type="pct"/>
            <w:tcBorders>
              <w:top w:val="single" w:sz="4" w:space="0" w:color="000000"/>
              <w:left w:val="single" w:sz="4" w:space="0" w:color="000000"/>
              <w:bottom w:val="single" w:sz="6" w:space="0" w:color="000000"/>
              <w:right w:val="single" w:sz="4" w:space="0" w:color="000000"/>
            </w:tcBorders>
            <w:vAlign w:val="center"/>
          </w:tcPr>
          <w:p w14:paraId="4F3EE5A6" w14:textId="77777777" w:rsidR="0063392D" w:rsidRPr="00F661A2" w:rsidRDefault="0063392D" w:rsidP="001C1934">
            <w:pPr>
              <w:pStyle w:val="TableParagraph"/>
              <w:ind w:left="0"/>
              <w:jc w:val="center"/>
              <w:rPr>
                <w:rFonts w:ascii="Times New Roman" w:hAnsi="Times New Roman" w:cs="Times New Roman"/>
              </w:rPr>
            </w:pPr>
            <w:r w:rsidRPr="00F661A2">
              <w:rPr>
                <w:rFonts w:ascii="Times New Roman" w:hAnsi="Times New Roman" w:cs="Times New Roman"/>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3AFCE05B" w14:textId="77777777" w:rsidR="0063392D" w:rsidRPr="00F661A2" w:rsidRDefault="002522F2" w:rsidP="001C1934">
            <w:pPr>
              <w:pStyle w:val="TableParagraph"/>
              <w:ind w:left="0"/>
              <w:jc w:val="center"/>
              <w:rPr>
                <w:rFonts w:ascii="Times New Roman" w:hAnsi="Times New Roman" w:cs="Times New Roman"/>
              </w:rPr>
            </w:pPr>
            <w:r w:rsidRPr="00F661A2">
              <w:rPr>
                <w:rFonts w:ascii="Times New Roman" w:hAnsi="Times New Roman" w:cs="Times New Roman"/>
              </w:rPr>
              <w:t>54</w:t>
            </w:r>
          </w:p>
        </w:tc>
        <w:tc>
          <w:tcPr>
            <w:tcW w:w="624" w:type="pct"/>
            <w:tcBorders>
              <w:top w:val="single" w:sz="4" w:space="0" w:color="000000"/>
              <w:left w:val="single" w:sz="4" w:space="0" w:color="000000"/>
              <w:bottom w:val="single" w:sz="6" w:space="0" w:color="000000"/>
              <w:right w:val="single" w:sz="4" w:space="0" w:color="000000"/>
            </w:tcBorders>
            <w:vAlign w:val="center"/>
          </w:tcPr>
          <w:p w14:paraId="1237CEBD" w14:textId="77777777" w:rsidR="0063392D" w:rsidRPr="00F661A2" w:rsidRDefault="002522F2" w:rsidP="001C1934">
            <w:pPr>
              <w:pStyle w:val="TableParagraph"/>
              <w:ind w:left="0"/>
              <w:jc w:val="center"/>
              <w:rPr>
                <w:rFonts w:ascii="Times New Roman" w:hAnsi="Times New Roman" w:cs="Times New Roman"/>
              </w:rPr>
            </w:pPr>
            <w:r w:rsidRPr="00F661A2">
              <w:rPr>
                <w:rFonts w:ascii="Times New Roman" w:hAnsi="Times New Roman" w:cs="Times New Roman"/>
              </w:rPr>
              <w:t>54</w:t>
            </w:r>
          </w:p>
        </w:tc>
      </w:tr>
      <w:tr w:rsidR="0063392D" w:rsidRPr="00F661A2" w14:paraId="68A1CA0E" w14:textId="77777777" w:rsidTr="001C1934">
        <w:trPr>
          <w:trHeight w:val="340"/>
        </w:trPr>
        <w:tc>
          <w:tcPr>
            <w:tcW w:w="194" w:type="pct"/>
            <w:tcBorders>
              <w:top w:val="single" w:sz="4" w:space="0" w:color="000000"/>
              <w:left w:val="single" w:sz="4" w:space="0" w:color="000000"/>
              <w:bottom w:val="single" w:sz="6" w:space="0" w:color="000000"/>
              <w:right w:val="single" w:sz="4" w:space="0" w:color="000000"/>
            </w:tcBorders>
            <w:vAlign w:val="center"/>
          </w:tcPr>
          <w:p w14:paraId="45649E20" w14:textId="77777777" w:rsidR="0063392D" w:rsidRPr="00F661A2" w:rsidRDefault="0063392D" w:rsidP="001C1934">
            <w:pPr>
              <w:jc w:val="center"/>
              <w:rPr>
                <w:sz w:val="22"/>
              </w:rPr>
            </w:pPr>
            <w:r w:rsidRPr="00F661A2">
              <w:rPr>
                <w:sz w:val="22"/>
              </w:rPr>
              <w:t>19.</w:t>
            </w:r>
          </w:p>
        </w:tc>
        <w:tc>
          <w:tcPr>
            <w:tcW w:w="1836" w:type="pct"/>
            <w:tcBorders>
              <w:top w:val="single" w:sz="4" w:space="0" w:color="000000"/>
              <w:left w:val="single" w:sz="4" w:space="0" w:color="000000"/>
              <w:bottom w:val="single" w:sz="6" w:space="0" w:color="000000"/>
              <w:right w:val="single" w:sz="4" w:space="0" w:color="000000"/>
            </w:tcBorders>
            <w:vAlign w:val="center"/>
          </w:tcPr>
          <w:p w14:paraId="401305C6" w14:textId="77777777" w:rsidR="0063392D" w:rsidRPr="00F661A2" w:rsidRDefault="0063392D" w:rsidP="001C1934">
            <w:pPr>
              <w:ind w:left="117"/>
              <w:rPr>
                <w:sz w:val="22"/>
              </w:rPr>
            </w:pPr>
            <w:r w:rsidRPr="00F661A2">
              <w:rPr>
                <w:sz w:val="22"/>
              </w:rPr>
              <w:t>Portfólió készítése</w:t>
            </w:r>
          </w:p>
        </w:tc>
        <w:tc>
          <w:tcPr>
            <w:tcW w:w="1173" w:type="pct"/>
            <w:tcBorders>
              <w:top w:val="single" w:sz="4" w:space="0" w:color="000000"/>
              <w:left w:val="single" w:sz="4" w:space="0" w:color="000000"/>
              <w:bottom w:val="single" w:sz="6" w:space="0" w:color="000000"/>
              <w:right w:val="single" w:sz="4" w:space="0" w:color="000000"/>
            </w:tcBorders>
            <w:vAlign w:val="center"/>
          </w:tcPr>
          <w:p w14:paraId="34D146BC" w14:textId="77777777" w:rsidR="0063392D" w:rsidRPr="00F661A2" w:rsidRDefault="0063392D" w:rsidP="001C1934">
            <w:pPr>
              <w:pStyle w:val="TableParagraph"/>
              <w:ind w:left="0"/>
              <w:jc w:val="center"/>
              <w:rPr>
                <w:rFonts w:ascii="Times New Roman" w:hAnsi="Times New Roman" w:cs="Times New Roman"/>
              </w:rPr>
            </w:pPr>
            <w:r w:rsidRPr="00F661A2">
              <w:rPr>
                <w:rFonts w:ascii="Times New Roman" w:hAnsi="Times New Roman" w:cs="Times New Roman"/>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5B9370EA" w14:textId="77777777" w:rsidR="0063392D" w:rsidRPr="00F661A2" w:rsidRDefault="0063392D" w:rsidP="001C1934">
            <w:pPr>
              <w:pStyle w:val="TableParagraph"/>
              <w:ind w:left="0"/>
              <w:jc w:val="center"/>
              <w:rPr>
                <w:rFonts w:ascii="Times New Roman" w:hAnsi="Times New Roman" w:cs="Times New Roman"/>
              </w:rPr>
            </w:pPr>
            <w:r w:rsidRPr="00F661A2">
              <w:rPr>
                <w:rFonts w:ascii="Times New Roman" w:hAnsi="Times New Roman" w:cs="Times New Roman"/>
              </w:rPr>
              <w:t>31</w:t>
            </w:r>
          </w:p>
        </w:tc>
        <w:tc>
          <w:tcPr>
            <w:tcW w:w="624" w:type="pct"/>
            <w:tcBorders>
              <w:top w:val="single" w:sz="4" w:space="0" w:color="000000"/>
              <w:left w:val="single" w:sz="4" w:space="0" w:color="000000"/>
              <w:bottom w:val="single" w:sz="6" w:space="0" w:color="000000"/>
              <w:right w:val="single" w:sz="4" w:space="0" w:color="000000"/>
            </w:tcBorders>
            <w:vAlign w:val="center"/>
          </w:tcPr>
          <w:p w14:paraId="425F99F3" w14:textId="77777777" w:rsidR="0063392D" w:rsidRPr="00F661A2" w:rsidRDefault="0063392D" w:rsidP="001C1934">
            <w:pPr>
              <w:pStyle w:val="TableParagraph"/>
              <w:ind w:left="0"/>
              <w:jc w:val="center"/>
              <w:rPr>
                <w:rFonts w:ascii="Times New Roman" w:hAnsi="Times New Roman" w:cs="Times New Roman"/>
              </w:rPr>
            </w:pPr>
            <w:r w:rsidRPr="00F661A2">
              <w:rPr>
                <w:rFonts w:ascii="Times New Roman" w:hAnsi="Times New Roman" w:cs="Times New Roman"/>
              </w:rPr>
              <w:t>31</w:t>
            </w:r>
          </w:p>
        </w:tc>
      </w:tr>
      <w:tr w:rsidR="001C1934" w:rsidRPr="00F661A2" w14:paraId="6EC05574" w14:textId="77777777" w:rsidTr="001C1934">
        <w:trPr>
          <w:trHeight w:val="340"/>
        </w:trPr>
        <w:tc>
          <w:tcPr>
            <w:tcW w:w="2030" w:type="pct"/>
            <w:gridSpan w:val="2"/>
            <w:tcBorders>
              <w:top w:val="single" w:sz="4" w:space="0" w:color="000000"/>
              <w:left w:val="single" w:sz="4" w:space="0" w:color="000000"/>
              <w:bottom w:val="single" w:sz="6" w:space="0" w:color="000000"/>
              <w:right w:val="single" w:sz="4" w:space="0" w:color="000000"/>
            </w:tcBorders>
            <w:vAlign w:val="center"/>
            <w:hideMark/>
          </w:tcPr>
          <w:p w14:paraId="21D15F91" w14:textId="77777777" w:rsidR="001C1934" w:rsidRPr="00F661A2" w:rsidRDefault="001C1934" w:rsidP="001C1934">
            <w:pPr>
              <w:ind w:left="117"/>
              <w:rPr>
                <w:szCs w:val="24"/>
                <w:lang w:val="hu-HU"/>
              </w:rPr>
            </w:pPr>
            <w:r w:rsidRPr="00F661A2">
              <w:rPr>
                <w:szCs w:val="24"/>
                <w:lang w:val="hu-HU"/>
              </w:rPr>
              <w:t>Szabadon tervezendő kötelező szakmai órakeret</w:t>
            </w:r>
          </w:p>
        </w:tc>
        <w:tc>
          <w:tcPr>
            <w:tcW w:w="1173" w:type="pct"/>
            <w:tcBorders>
              <w:top w:val="single" w:sz="4" w:space="0" w:color="000000"/>
              <w:left w:val="single" w:sz="4" w:space="0" w:color="000000"/>
              <w:bottom w:val="single" w:sz="6" w:space="0" w:color="000000"/>
              <w:right w:val="single" w:sz="4" w:space="0" w:color="000000"/>
            </w:tcBorders>
            <w:vAlign w:val="center"/>
            <w:hideMark/>
          </w:tcPr>
          <w:p w14:paraId="784C0767" w14:textId="77777777" w:rsidR="001C1934" w:rsidRPr="00F661A2" w:rsidRDefault="001C1934" w:rsidP="001C1934">
            <w:pPr>
              <w:pStyle w:val="TableParagraph"/>
              <w:ind w:left="0"/>
              <w:jc w:val="center"/>
              <w:rPr>
                <w:rFonts w:ascii="Times New Roman" w:hAnsi="Times New Roman" w:cs="Times New Roman"/>
                <w:sz w:val="24"/>
                <w:szCs w:val="24"/>
                <w:lang w:val="hu-HU"/>
              </w:rPr>
            </w:pPr>
            <w:r w:rsidRPr="00F661A2">
              <w:rPr>
                <w:rFonts w:ascii="Times New Roman" w:hAnsi="Times New Roman" w:cs="Times New Roman"/>
                <w:sz w:val="24"/>
                <w:szCs w:val="24"/>
                <w:lang w:val="hu-HU"/>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17C4F06F" w14:textId="77777777" w:rsidR="001C1934" w:rsidRPr="00F661A2" w:rsidRDefault="001C1934" w:rsidP="001C1934">
            <w:pPr>
              <w:pStyle w:val="TableParagraph"/>
              <w:ind w:left="0"/>
              <w:jc w:val="center"/>
              <w:rPr>
                <w:rFonts w:ascii="Times New Roman" w:hAnsi="Times New Roman" w:cs="Times New Roman"/>
                <w:sz w:val="24"/>
                <w:szCs w:val="24"/>
                <w:lang w:val="hu-HU"/>
              </w:rPr>
            </w:pPr>
            <w:r w:rsidRPr="00F661A2">
              <w:rPr>
                <w:rFonts w:ascii="Times New Roman" w:hAnsi="Times New Roman" w:cs="Times New Roman"/>
                <w:sz w:val="24"/>
                <w:szCs w:val="24"/>
                <w:lang w:val="hu-HU"/>
              </w:rPr>
              <w:t>0</w:t>
            </w:r>
          </w:p>
        </w:tc>
        <w:tc>
          <w:tcPr>
            <w:tcW w:w="624" w:type="pct"/>
            <w:tcBorders>
              <w:top w:val="single" w:sz="4" w:space="0" w:color="000000"/>
              <w:left w:val="single" w:sz="4" w:space="0" w:color="000000"/>
              <w:bottom w:val="single" w:sz="6" w:space="0" w:color="000000"/>
              <w:right w:val="single" w:sz="4" w:space="0" w:color="000000"/>
            </w:tcBorders>
            <w:vAlign w:val="center"/>
          </w:tcPr>
          <w:p w14:paraId="79488918" w14:textId="77777777" w:rsidR="001C1934" w:rsidRPr="00F661A2" w:rsidRDefault="001C1934" w:rsidP="001C1934">
            <w:pPr>
              <w:pStyle w:val="TableParagraph"/>
              <w:ind w:left="0"/>
              <w:jc w:val="center"/>
              <w:rPr>
                <w:rFonts w:ascii="Times New Roman" w:hAnsi="Times New Roman" w:cs="Times New Roman"/>
                <w:sz w:val="24"/>
                <w:szCs w:val="24"/>
                <w:lang w:val="hu-HU"/>
              </w:rPr>
            </w:pPr>
            <w:r w:rsidRPr="00F661A2">
              <w:rPr>
                <w:rFonts w:ascii="Times New Roman" w:hAnsi="Times New Roman" w:cs="Times New Roman"/>
                <w:sz w:val="24"/>
                <w:szCs w:val="24"/>
                <w:lang w:val="hu-HU"/>
              </w:rPr>
              <w:t>0</w:t>
            </w:r>
          </w:p>
        </w:tc>
      </w:tr>
      <w:tr w:rsidR="001C1934" w:rsidRPr="00F661A2" w14:paraId="083EAF01" w14:textId="77777777" w:rsidTr="001C1934">
        <w:trPr>
          <w:trHeight w:val="340"/>
        </w:trPr>
        <w:tc>
          <w:tcPr>
            <w:tcW w:w="2030" w:type="pct"/>
            <w:gridSpan w:val="2"/>
            <w:tcBorders>
              <w:top w:val="single" w:sz="4" w:space="0" w:color="000000"/>
              <w:left w:val="single" w:sz="4" w:space="0" w:color="000000"/>
              <w:bottom w:val="single" w:sz="6" w:space="0" w:color="000000"/>
              <w:right w:val="single" w:sz="4" w:space="0" w:color="000000"/>
            </w:tcBorders>
            <w:vAlign w:val="center"/>
            <w:hideMark/>
          </w:tcPr>
          <w:p w14:paraId="639B272B" w14:textId="77777777" w:rsidR="001C1934" w:rsidRPr="00F661A2" w:rsidRDefault="001C1934" w:rsidP="001C1934">
            <w:pPr>
              <w:ind w:left="117"/>
              <w:rPr>
                <w:szCs w:val="24"/>
                <w:lang w:val="hu-HU"/>
              </w:rPr>
            </w:pPr>
            <w:r w:rsidRPr="00F661A2">
              <w:rPr>
                <w:b/>
                <w:bCs/>
                <w:szCs w:val="24"/>
                <w:lang w:val="hu-HU"/>
              </w:rPr>
              <w:t>Évközi szakmai oktatás óraszáma:</w:t>
            </w:r>
          </w:p>
        </w:tc>
        <w:tc>
          <w:tcPr>
            <w:tcW w:w="1173" w:type="pct"/>
            <w:tcBorders>
              <w:top w:val="single" w:sz="4" w:space="0" w:color="000000"/>
              <w:left w:val="single" w:sz="4" w:space="0" w:color="000000"/>
              <w:bottom w:val="single" w:sz="6" w:space="0" w:color="000000"/>
              <w:right w:val="single" w:sz="4" w:space="0" w:color="000000"/>
            </w:tcBorders>
            <w:vAlign w:val="center"/>
            <w:hideMark/>
          </w:tcPr>
          <w:p w14:paraId="523A8957" w14:textId="77777777" w:rsidR="001C1934" w:rsidRPr="00F661A2" w:rsidRDefault="001C1934" w:rsidP="001C1934">
            <w:pPr>
              <w:pStyle w:val="TableParagraph"/>
              <w:ind w:left="0"/>
              <w:jc w:val="center"/>
              <w:rPr>
                <w:rFonts w:ascii="Times New Roman" w:hAnsi="Times New Roman" w:cs="Times New Roman"/>
                <w:b/>
                <w:sz w:val="24"/>
                <w:szCs w:val="24"/>
                <w:lang w:val="hu-HU"/>
              </w:rPr>
            </w:pPr>
            <w:r w:rsidRPr="00F661A2">
              <w:rPr>
                <w:rFonts w:ascii="Times New Roman" w:hAnsi="Times New Roman" w:cs="Times New Roman"/>
                <w:b/>
                <w:sz w:val="24"/>
                <w:szCs w:val="24"/>
                <w:lang w:val="hu-HU"/>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2AB3BDF3" w14:textId="77777777" w:rsidR="001C1934" w:rsidRPr="00F661A2" w:rsidRDefault="001C1934" w:rsidP="001C1934">
            <w:pPr>
              <w:pStyle w:val="TableParagraph"/>
              <w:ind w:left="0"/>
              <w:jc w:val="center"/>
              <w:rPr>
                <w:rFonts w:ascii="Times New Roman" w:hAnsi="Times New Roman" w:cs="Times New Roman"/>
                <w:sz w:val="24"/>
                <w:szCs w:val="24"/>
                <w:lang w:val="hu-HU"/>
              </w:rPr>
            </w:pPr>
            <w:r w:rsidRPr="00F661A2">
              <w:rPr>
                <w:rFonts w:ascii="Times New Roman" w:hAnsi="Times New Roman" w:cs="Times New Roman"/>
                <w:sz w:val="24"/>
                <w:szCs w:val="24"/>
                <w:lang w:val="hu-HU"/>
              </w:rPr>
              <w:t>0</w:t>
            </w:r>
          </w:p>
        </w:tc>
        <w:tc>
          <w:tcPr>
            <w:tcW w:w="624" w:type="pct"/>
            <w:tcBorders>
              <w:top w:val="single" w:sz="4" w:space="0" w:color="000000"/>
              <w:left w:val="single" w:sz="4" w:space="0" w:color="000000"/>
              <w:bottom w:val="single" w:sz="6" w:space="0" w:color="000000"/>
              <w:right w:val="single" w:sz="4" w:space="0" w:color="000000"/>
            </w:tcBorders>
            <w:vAlign w:val="center"/>
          </w:tcPr>
          <w:p w14:paraId="4C8AE9F8" w14:textId="77777777" w:rsidR="001C1934" w:rsidRPr="00F661A2" w:rsidRDefault="001C1934" w:rsidP="001C1934">
            <w:pPr>
              <w:pStyle w:val="TableParagraph"/>
              <w:ind w:left="0"/>
              <w:jc w:val="center"/>
              <w:rPr>
                <w:rFonts w:ascii="Times New Roman" w:hAnsi="Times New Roman" w:cs="Times New Roman"/>
                <w:sz w:val="24"/>
                <w:szCs w:val="24"/>
                <w:lang w:val="hu-HU"/>
              </w:rPr>
            </w:pPr>
            <w:r w:rsidRPr="00F661A2">
              <w:rPr>
                <w:rFonts w:ascii="Times New Roman" w:hAnsi="Times New Roman" w:cs="Times New Roman"/>
                <w:sz w:val="24"/>
                <w:szCs w:val="24"/>
                <w:lang w:val="hu-HU"/>
              </w:rPr>
              <w:t>0</w:t>
            </w:r>
          </w:p>
        </w:tc>
      </w:tr>
      <w:tr w:rsidR="001C1934" w:rsidRPr="00F661A2" w14:paraId="6D3B09B0" w14:textId="77777777" w:rsidTr="001C1934">
        <w:trPr>
          <w:trHeight w:val="340"/>
        </w:trPr>
        <w:tc>
          <w:tcPr>
            <w:tcW w:w="2030" w:type="pct"/>
            <w:gridSpan w:val="2"/>
            <w:tcBorders>
              <w:top w:val="single" w:sz="4" w:space="0" w:color="000000"/>
              <w:left w:val="single" w:sz="4" w:space="0" w:color="000000"/>
              <w:bottom w:val="single" w:sz="6" w:space="0" w:color="000000"/>
              <w:right w:val="single" w:sz="4" w:space="0" w:color="000000"/>
            </w:tcBorders>
            <w:vAlign w:val="center"/>
            <w:hideMark/>
          </w:tcPr>
          <w:p w14:paraId="67CC8005" w14:textId="77777777" w:rsidR="001C1934" w:rsidRPr="00F661A2" w:rsidRDefault="001C1934" w:rsidP="001C1934">
            <w:pPr>
              <w:ind w:left="117"/>
              <w:rPr>
                <w:lang w:val="hu-HU"/>
              </w:rPr>
            </w:pPr>
            <w:r w:rsidRPr="00F661A2">
              <w:rPr>
                <w:lang w:val="hu-HU"/>
              </w:rPr>
              <w:lastRenderedPageBreak/>
              <w:t>Összefüggő szakmai gyakorlat összesen</w:t>
            </w:r>
          </w:p>
        </w:tc>
        <w:tc>
          <w:tcPr>
            <w:tcW w:w="1173" w:type="pct"/>
            <w:tcBorders>
              <w:top w:val="single" w:sz="4" w:space="0" w:color="000000"/>
              <w:left w:val="single" w:sz="4" w:space="0" w:color="000000"/>
              <w:bottom w:val="single" w:sz="6" w:space="0" w:color="000000"/>
              <w:right w:val="single" w:sz="4" w:space="0" w:color="000000"/>
            </w:tcBorders>
            <w:vAlign w:val="center"/>
            <w:hideMark/>
          </w:tcPr>
          <w:p w14:paraId="2B5824AC" w14:textId="77777777" w:rsidR="001C1934" w:rsidRPr="00F661A2" w:rsidRDefault="001C1934" w:rsidP="001C1934">
            <w:pPr>
              <w:pStyle w:val="TableParagraph"/>
              <w:ind w:left="0"/>
              <w:jc w:val="center"/>
              <w:rPr>
                <w:rFonts w:ascii="Times New Roman" w:hAnsi="Times New Roman" w:cs="Times New Roman"/>
                <w:lang w:val="hu-HU"/>
              </w:rPr>
            </w:pPr>
            <w:r w:rsidRPr="00F661A2">
              <w:rPr>
                <w:rFonts w:ascii="Times New Roman" w:hAnsi="Times New Roman" w:cs="Times New Roman"/>
                <w:lang w:val="hu-HU"/>
              </w:rPr>
              <w:t>0</w:t>
            </w:r>
          </w:p>
        </w:tc>
        <w:tc>
          <w:tcPr>
            <w:tcW w:w="1173" w:type="pct"/>
            <w:tcBorders>
              <w:top w:val="single" w:sz="4" w:space="0" w:color="000000"/>
              <w:left w:val="single" w:sz="4" w:space="0" w:color="000000"/>
              <w:bottom w:val="single" w:sz="6" w:space="0" w:color="000000"/>
              <w:right w:val="single" w:sz="4" w:space="0" w:color="000000"/>
            </w:tcBorders>
            <w:vAlign w:val="center"/>
            <w:hideMark/>
          </w:tcPr>
          <w:p w14:paraId="6F83A0B1" w14:textId="77777777" w:rsidR="001C1934" w:rsidRPr="00F661A2" w:rsidRDefault="001C1934" w:rsidP="001C1934">
            <w:pPr>
              <w:pStyle w:val="TableParagraph"/>
              <w:ind w:left="0"/>
              <w:jc w:val="center"/>
              <w:rPr>
                <w:rFonts w:ascii="Times New Roman" w:hAnsi="Times New Roman" w:cs="Times New Roman"/>
                <w:lang w:val="hu-HU"/>
              </w:rPr>
            </w:pPr>
            <w:r w:rsidRPr="00F661A2">
              <w:rPr>
                <w:rFonts w:ascii="Times New Roman" w:hAnsi="Times New Roman" w:cs="Times New Roman"/>
                <w:lang w:val="hu-HU"/>
              </w:rPr>
              <w:t>0</w:t>
            </w:r>
          </w:p>
        </w:tc>
        <w:tc>
          <w:tcPr>
            <w:tcW w:w="624" w:type="pct"/>
            <w:tcBorders>
              <w:top w:val="single" w:sz="4" w:space="0" w:color="000000"/>
              <w:left w:val="single" w:sz="4" w:space="0" w:color="000000"/>
              <w:bottom w:val="single" w:sz="6" w:space="0" w:color="000000"/>
              <w:right w:val="single" w:sz="4" w:space="0" w:color="000000"/>
            </w:tcBorders>
            <w:vAlign w:val="center"/>
          </w:tcPr>
          <w:p w14:paraId="27B887B6" w14:textId="77777777" w:rsidR="001C1934" w:rsidRPr="00F661A2" w:rsidRDefault="001C1934" w:rsidP="001C1934">
            <w:pPr>
              <w:pStyle w:val="TableParagraph"/>
              <w:ind w:left="0"/>
              <w:jc w:val="center"/>
              <w:rPr>
                <w:rFonts w:ascii="Times New Roman" w:hAnsi="Times New Roman" w:cs="Times New Roman"/>
                <w:lang w:val="hu-HU"/>
              </w:rPr>
            </w:pPr>
          </w:p>
        </w:tc>
      </w:tr>
      <w:tr w:rsidR="001C1934" w14:paraId="5D7E2019" w14:textId="77777777" w:rsidTr="001C1934">
        <w:trPr>
          <w:trHeight w:val="340"/>
        </w:trPr>
        <w:tc>
          <w:tcPr>
            <w:tcW w:w="2030" w:type="pct"/>
            <w:gridSpan w:val="2"/>
            <w:tcBorders>
              <w:top w:val="single" w:sz="6" w:space="0" w:color="000000"/>
              <w:left w:val="single" w:sz="4" w:space="0" w:color="000000"/>
              <w:bottom w:val="single" w:sz="6" w:space="0" w:color="000000"/>
              <w:right w:val="single" w:sz="4" w:space="0" w:color="000000"/>
            </w:tcBorders>
            <w:shd w:val="clear" w:color="auto" w:fill="D9E2F3" w:themeFill="accent1" w:themeFillTint="33"/>
            <w:vAlign w:val="center"/>
            <w:hideMark/>
          </w:tcPr>
          <w:p w14:paraId="0CEF841A" w14:textId="77777777" w:rsidR="001C1934" w:rsidRPr="00F661A2" w:rsidRDefault="001C1934" w:rsidP="001C1934">
            <w:pPr>
              <w:pStyle w:val="TableParagraph"/>
              <w:rPr>
                <w:rFonts w:ascii="Times New Roman" w:hAnsi="Times New Roman" w:cs="Times New Roman"/>
                <w:b/>
                <w:bCs/>
                <w:lang w:val="hu-HU"/>
              </w:rPr>
            </w:pPr>
            <w:r w:rsidRPr="00F661A2">
              <w:rPr>
                <w:rFonts w:ascii="Times New Roman" w:hAnsi="Times New Roman" w:cs="Times New Roman"/>
                <w:b/>
                <w:bCs/>
                <w:lang w:val="hu-HU"/>
              </w:rPr>
              <w:t>A képzés óraszáma összesen</w:t>
            </w:r>
          </w:p>
        </w:tc>
        <w:tc>
          <w:tcPr>
            <w:tcW w:w="2970" w:type="pct"/>
            <w:gridSpan w:val="3"/>
            <w:tcBorders>
              <w:top w:val="single" w:sz="6" w:space="0" w:color="000000"/>
              <w:left w:val="single" w:sz="4" w:space="0" w:color="000000"/>
              <w:bottom w:val="single" w:sz="6" w:space="0" w:color="000000"/>
              <w:right w:val="single" w:sz="4" w:space="0" w:color="000000"/>
            </w:tcBorders>
            <w:shd w:val="clear" w:color="auto" w:fill="D9E2F3" w:themeFill="accent1" w:themeFillTint="33"/>
            <w:vAlign w:val="center"/>
            <w:hideMark/>
          </w:tcPr>
          <w:p w14:paraId="5BAB80EE" w14:textId="77777777" w:rsidR="001C1934" w:rsidRPr="00E00605" w:rsidRDefault="0063392D" w:rsidP="001C1934">
            <w:pPr>
              <w:pStyle w:val="TableParagraph"/>
              <w:jc w:val="center"/>
              <w:rPr>
                <w:rFonts w:ascii="Times New Roman" w:hAnsi="Times New Roman" w:cs="Times New Roman"/>
                <w:b/>
                <w:bCs/>
                <w:lang w:val="hu-HU"/>
              </w:rPr>
            </w:pPr>
            <w:r w:rsidRPr="00F661A2">
              <w:rPr>
                <w:rFonts w:ascii="Times New Roman" w:hAnsi="Times New Roman" w:cs="Times New Roman"/>
                <w:b/>
                <w:color w:val="000000" w:themeColor="text1"/>
                <w:lang w:val="hu-HU"/>
              </w:rPr>
              <w:t>2421</w:t>
            </w:r>
          </w:p>
        </w:tc>
      </w:tr>
    </w:tbl>
    <w:p w14:paraId="4AA23FAA" w14:textId="77777777" w:rsidR="001C1934" w:rsidRDefault="001C1934" w:rsidP="001C1934">
      <w:pPr>
        <w:sectPr w:rsidR="001C1934" w:rsidSect="00153B4D">
          <w:pgSz w:w="11906" w:h="16838"/>
          <w:pgMar w:top="1440" w:right="1414" w:bottom="1440" w:left="1416" w:header="708" w:footer="708" w:gutter="0"/>
          <w:cols w:space="708"/>
          <w:titlePg/>
          <w:docGrid w:linePitch="326"/>
        </w:sectPr>
      </w:pPr>
    </w:p>
    <w:p w14:paraId="4D713BC4" w14:textId="77777777" w:rsidR="001C1934" w:rsidRDefault="001C1934" w:rsidP="001C1934">
      <w:pPr>
        <w:spacing w:after="27" w:line="259" w:lineRule="auto"/>
        <w:ind w:left="0" w:right="0" w:firstLine="0"/>
        <w:jc w:val="left"/>
      </w:pPr>
      <w:r>
        <w:lastRenderedPageBreak/>
        <w:t xml:space="preserve"> </w:t>
      </w:r>
    </w:p>
    <w:p w14:paraId="0C0EB455" w14:textId="77777777" w:rsidR="001C1934" w:rsidRPr="00F661A2" w:rsidRDefault="001C1934" w:rsidP="00F661A2">
      <w:pPr>
        <w:pStyle w:val="Cmsor1"/>
      </w:pPr>
      <w:r w:rsidRPr="00F661A2">
        <w:t xml:space="preserve">A tanulási területekhez rendelt tantárgyak és témakörök óraszáma évfolyamonként </w:t>
      </w:r>
    </w:p>
    <w:p w14:paraId="2B28EA76" w14:textId="77777777" w:rsidR="001C1934" w:rsidRDefault="001C1934" w:rsidP="001C1934">
      <w:pPr>
        <w:spacing w:after="0" w:line="259" w:lineRule="auto"/>
        <w:ind w:left="0" w:right="0" w:firstLine="0"/>
        <w:jc w:val="left"/>
      </w:pPr>
      <w:r>
        <w:t xml:space="preserve"> </w:t>
      </w:r>
    </w:p>
    <w:p w14:paraId="5BB77294" w14:textId="77777777" w:rsidR="001C1934" w:rsidRDefault="001C1934" w:rsidP="001C1934">
      <w:pPr>
        <w:spacing w:after="0" w:line="259" w:lineRule="auto"/>
        <w:ind w:left="0" w:right="0" w:firstLine="0"/>
        <w:jc w:val="left"/>
      </w:pPr>
      <w:r>
        <w:t xml:space="preserve"> </w:t>
      </w:r>
    </w:p>
    <w:tbl>
      <w:tblPr>
        <w:tblStyle w:val="TableGrid"/>
        <w:tblW w:w="13365" w:type="dxa"/>
        <w:tblInd w:w="773" w:type="dxa"/>
        <w:tblCellMar>
          <w:left w:w="72" w:type="dxa"/>
          <w:right w:w="27" w:type="dxa"/>
        </w:tblCellMar>
        <w:tblLook w:val="04A0" w:firstRow="1" w:lastRow="0" w:firstColumn="1" w:lastColumn="0" w:noHBand="0" w:noVBand="1"/>
      </w:tblPr>
      <w:tblGrid>
        <w:gridCol w:w="1945"/>
        <w:gridCol w:w="3044"/>
        <w:gridCol w:w="770"/>
        <w:gridCol w:w="771"/>
        <w:gridCol w:w="788"/>
        <w:gridCol w:w="788"/>
        <w:gridCol w:w="789"/>
        <w:gridCol w:w="898"/>
        <w:gridCol w:w="789"/>
        <w:gridCol w:w="788"/>
        <w:gridCol w:w="896"/>
        <w:gridCol w:w="1099"/>
      </w:tblGrid>
      <w:tr w:rsidR="001C1934" w14:paraId="3D1FF86A" w14:textId="77777777" w:rsidTr="001C1934">
        <w:trPr>
          <w:trHeight w:val="1076"/>
        </w:trPr>
        <w:tc>
          <w:tcPr>
            <w:tcW w:w="1945" w:type="dxa"/>
            <w:tcBorders>
              <w:top w:val="single" w:sz="4" w:space="0" w:color="000000"/>
              <w:left w:val="single" w:sz="4" w:space="0" w:color="000000"/>
              <w:bottom w:val="single" w:sz="4" w:space="0" w:color="000000"/>
              <w:right w:val="nil"/>
            </w:tcBorders>
          </w:tcPr>
          <w:p w14:paraId="27B37D12" w14:textId="77777777" w:rsidR="001C1934" w:rsidRDefault="001C1934" w:rsidP="001C1934">
            <w:pPr>
              <w:spacing w:after="160" w:line="259" w:lineRule="auto"/>
              <w:ind w:left="0" w:right="0" w:firstLine="0"/>
              <w:jc w:val="left"/>
            </w:pPr>
          </w:p>
        </w:tc>
        <w:tc>
          <w:tcPr>
            <w:tcW w:w="3044" w:type="dxa"/>
            <w:tcBorders>
              <w:top w:val="single" w:sz="4" w:space="0" w:color="000000"/>
              <w:left w:val="nil"/>
              <w:bottom w:val="single" w:sz="4" w:space="0" w:color="000000"/>
              <w:right w:val="single" w:sz="4" w:space="0" w:color="000000"/>
            </w:tcBorders>
            <w:vAlign w:val="center"/>
          </w:tcPr>
          <w:p w14:paraId="2BD1E532" w14:textId="77777777" w:rsidR="001C1934" w:rsidRDefault="001C1934" w:rsidP="001C1934">
            <w:pPr>
              <w:spacing w:after="0" w:line="259" w:lineRule="auto"/>
              <w:ind w:left="0" w:right="45" w:firstLine="0"/>
              <w:jc w:val="right"/>
            </w:pPr>
            <w:r>
              <w:rPr>
                <w:sz w:val="18"/>
              </w:rPr>
              <w:t xml:space="preserve">Évfolyam </w:t>
            </w:r>
          </w:p>
        </w:tc>
        <w:tc>
          <w:tcPr>
            <w:tcW w:w="770" w:type="dxa"/>
            <w:tcBorders>
              <w:top w:val="single" w:sz="4" w:space="0" w:color="000000"/>
              <w:left w:val="single" w:sz="4" w:space="0" w:color="000000"/>
              <w:bottom w:val="single" w:sz="4" w:space="0" w:color="000000"/>
              <w:right w:val="single" w:sz="4" w:space="0" w:color="000000"/>
            </w:tcBorders>
            <w:vAlign w:val="center"/>
          </w:tcPr>
          <w:p w14:paraId="2E5277D9" w14:textId="77777777" w:rsidR="001C1934" w:rsidRDefault="001C1934" w:rsidP="001C1934">
            <w:pPr>
              <w:spacing w:after="0" w:line="259" w:lineRule="auto"/>
              <w:ind w:left="0" w:right="46" w:firstLine="0"/>
              <w:jc w:val="center"/>
            </w:pPr>
            <w:r>
              <w:rPr>
                <w:sz w:val="18"/>
              </w:rPr>
              <w:t xml:space="preserve">9. </w:t>
            </w:r>
          </w:p>
        </w:tc>
        <w:tc>
          <w:tcPr>
            <w:tcW w:w="771" w:type="dxa"/>
            <w:tcBorders>
              <w:top w:val="single" w:sz="4" w:space="0" w:color="000000"/>
              <w:left w:val="single" w:sz="4" w:space="0" w:color="000000"/>
              <w:bottom w:val="single" w:sz="4" w:space="0" w:color="000000"/>
              <w:right w:val="single" w:sz="4" w:space="0" w:color="000000"/>
            </w:tcBorders>
            <w:vAlign w:val="center"/>
          </w:tcPr>
          <w:p w14:paraId="2CCC7AA7" w14:textId="77777777" w:rsidR="001C1934" w:rsidRDefault="001C1934" w:rsidP="001C1934">
            <w:pPr>
              <w:spacing w:after="0" w:line="259" w:lineRule="auto"/>
              <w:ind w:left="0" w:right="48" w:firstLine="0"/>
              <w:jc w:val="center"/>
            </w:pPr>
            <w:r>
              <w:rPr>
                <w:sz w:val="18"/>
              </w:rPr>
              <w:t xml:space="preserve">10. </w:t>
            </w:r>
          </w:p>
        </w:tc>
        <w:tc>
          <w:tcPr>
            <w:tcW w:w="788" w:type="dxa"/>
            <w:tcBorders>
              <w:top w:val="single" w:sz="4" w:space="0" w:color="000000"/>
              <w:left w:val="single" w:sz="4" w:space="0" w:color="000000"/>
              <w:bottom w:val="single" w:sz="4" w:space="0" w:color="000000"/>
              <w:right w:val="single" w:sz="4" w:space="0" w:color="000000"/>
            </w:tcBorders>
            <w:vAlign w:val="center"/>
          </w:tcPr>
          <w:p w14:paraId="3B8A22B3" w14:textId="77777777" w:rsidR="001C1934" w:rsidRDefault="001C1934" w:rsidP="001C1934">
            <w:pPr>
              <w:spacing w:after="0" w:line="259" w:lineRule="auto"/>
              <w:ind w:left="0" w:right="47" w:firstLine="0"/>
              <w:jc w:val="center"/>
            </w:pPr>
            <w:r>
              <w:rPr>
                <w:sz w:val="18"/>
              </w:rPr>
              <w:t xml:space="preserve">11. </w:t>
            </w:r>
          </w:p>
        </w:tc>
        <w:tc>
          <w:tcPr>
            <w:tcW w:w="788" w:type="dxa"/>
            <w:tcBorders>
              <w:top w:val="single" w:sz="4" w:space="0" w:color="000000"/>
              <w:left w:val="single" w:sz="4" w:space="0" w:color="000000"/>
              <w:bottom w:val="single" w:sz="4" w:space="0" w:color="000000"/>
              <w:right w:val="single" w:sz="4" w:space="0" w:color="000000"/>
            </w:tcBorders>
            <w:vAlign w:val="center"/>
          </w:tcPr>
          <w:p w14:paraId="3D61F230" w14:textId="77777777" w:rsidR="001C1934" w:rsidRDefault="001C1934" w:rsidP="001C1934">
            <w:pPr>
              <w:spacing w:after="0" w:line="259" w:lineRule="auto"/>
              <w:ind w:left="0" w:right="44" w:firstLine="0"/>
              <w:jc w:val="center"/>
            </w:pPr>
            <w:r>
              <w:rPr>
                <w:sz w:val="18"/>
              </w:rPr>
              <w:t xml:space="preserve">12. </w:t>
            </w:r>
          </w:p>
        </w:tc>
        <w:tc>
          <w:tcPr>
            <w:tcW w:w="789" w:type="dxa"/>
            <w:tcBorders>
              <w:top w:val="single" w:sz="4" w:space="0" w:color="000000"/>
              <w:left w:val="single" w:sz="4" w:space="0" w:color="000000"/>
              <w:bottom w:val="single" w:sz="4" w:space="0" w:color="000000"/>
              <w:right w:val="single" w:sz="4" w:space="0" w:color="000000"/>
            </w:tcBorders>
            <w:vAlign w:val="center"/>
          </w:tcPr>
          <w:p w14:paraId="7194E803" w14:textId="77777777" w:rsidR="001C1934" w:rsidRDefault="001C1934" w:rsidP="001C1934">
            <w:pPr>
              <w:spacing w:after="0" w:line="259" w:lineRule="auto"/>
              <w:ind w:left="0" w:right="48" w:firstLine="0"/>
              <w:jc w:val="center"/>
            </w:pPr>
            <w:r>
              <w:rPr>
                <w:sz w:val="18"/>
              </w:rPr>
              <w:t xml:space="preserve">13. </w:t>
            </w:r>
          </w:p>
        </w:tc>
        <w:tc>
          <w:tcPr>
            <w:tcW w:w="898" w:type="dxa"/>
            <w:tcBorders>
              <w:top w:val="single" w:sz="4" w:space="0" w:color="000000"/>
              <w:left w:val="single" w:sz="4" w:space="0" w:color="000000"/>
              <w:bottom w:val="single" w:sz="4" w:space="0" w:color="000000"/>
              <w:right w:val="single" w:sz="4" w:space="0" w:color="000000"/>
            </w:tcBorders>
            <w:vAlign w:val="center"/>
          </w:tcPr>
          <w:p w14:paraId="7895AD5A" w14:textId="77777777" w:rsidR="001C1934" w:rsidRDefault="001C1934" w:rsidP="001C1934">
            <w:pPr>
              <w:spacing w:after="0" w:line="259" w:lineRule="auto"/>
              <w:ind w:left="0" w:right="0" w:firstLine="0"/>
              <w:jc w:val="center"/>
            </w:pPr>
            <w:r>
              <w:rPr>
                <w:sz w:val="18"/>
              </w:rPr>
              <w:t xml:space="preserve">A képzés összes óraszáma </w:t>
            </w:r>
          </w:p>
        </w:tc>
        <w:tc>
          <w:tcPr>
            <w:tcW w:w="789" w:type="dxa"/>
            <w:tcBorders>
              <w:top w:val="single" w:sz="4" w:space="0" w:color="000000"/>
              <w:left w:val="single" w:sz="4" w:space="0" w:color="000000"/>
              <w:bottom w:val="single" w:sz="4" w:space="0" w:color="000000"/>
              <w:right w:val="single" w:sz="4" w:space="0" w:color="000000"/>
            </w:tcBorders>
            <w:vAlign w:val="center"/>
          </w:tcPr>
          <w:p w14:paraId="2128560D" w14:textId="77777777" w:rsidR="001C1934" w:rsidRDefault="001C1934" w:rsidP="001C1934">
            <w:pPr>
              <w:spacing w:after="0" w:line="259" w:lineRule="auto"/>
              <w:ind w:left="0" w:right="48" w:firstLine="0"/>
              <w:jc w:val="center"/>
            </w:pPr>
            <w:r>
              <w:rPr>
                <w:sz w:val="18"/>
              </w:rPr>
              <w:t xml:space="preserve">1/13. </w:t>
            </w:r>
          </w:p>
        </w:tc>
        <w:tc>
          <w:tcPr>
            <w:tcW w:w="788" w:type="dxa"/>
            <w:tcBorders>
              <w:top w:val="single" w:sz="4" w:space="0" w:color="000000"/>
              <w:left w:val="single" w:sz="4" w:space="0" w:color="000000"/>
              <w:bottom w:val="single" w:sz="4" w:space="0" w:color="000000"/>
              <w:right w:val="single" w:sz="4" w:space="0" w:color="000000"/>
            </w:tcBorders>
            <w:vAlign w:val="center"/>
          </w:tcPr>
          <w:p w14:paraId="2379EA0B" w14:textId="77777777" w:rsidR="001C1934" w:rsidRDefault="001C1934" w:rsidP="001C1934">
            <w:pPr>
              <w:spacing w:after="0" w:line="259" w:lineRule="auto"/>
              <w:ind w:left="0" w:right="47" w:firstLine="0"/>
              <w:jc w:val="center"/>
            </w:pPr>
            <w:r>
              <w:rPr>
                <w:sz w:val="18"/>
              </w:rPr>
              <w:t xml:space="preserve">2/14. </w:t>
            </w:r>
          </w:p>
        </w:tc>
        <w:tc>
          <w:tcPr>
            <w:tcW w:w="896" w:type="dxa"/>
            <w:tcBorders>
              <w:top w:val="single" w:sz="4" w:space="0" w:color="000000"/>
              <w:left w:val="single" w:sz="4" w:space="0" w:color="000000"/>
              <w:bottom w:val="single" w:sz="4" w:space="0" w:color="000000"/>
              <w:right w:val="single" w:sz="4" w:space="0" w:color="000000"/>
            </w:tcBorders>
            <w:vAlign w:val="center"/>
          </w:tcPr>
          <w:p w14:paraId="1714801D" w14:textId="77777777" w:rsidR="001C1934" w:rsidRDefault="001C1934" w:rsidP="001C1934">
            <w:pPr>
              <w:spacing w:after="0" w:line="259" w:lineRule="auto"/>
              <w:ind w:left="0" w:right="0" w:firstLine="0"/>
              <w:jc w:val="center"/>
            </w:pPr>
            <w:r>
              <w:rPr>
                <w:sz w:val="18"/>
              </w:rPr>
              <w:t xml:space="preserve">A képzés összes óraszáma </w:t>
            </w:r>
          </w:p>
        </w:tc>
        <w:tc>
          <w:tcPr>
            <w:tcW w:w="1099" w:type="dxa"/>
            <w:tcBorders>
              <w:top w:val="single" w:sz="4" w:space="0" w:color="000000"/>
              <w:left w:val="single" w:sz="4" w:space="0" w:color="000000"/>
              <w:bottom w:val="single" w:sz="4" w:space="0" w:color="000000"/>
              <w:right w:val="single" w:sz="4" w:space="0" w:color="000000"/>
            </w:tcBorders>
            <w:vAlign w:val="center"/>
          </w:tcPr>
          <w:p w14:paraId="0883A364" w14:textId="77777777" w:rsidR="001C1934" w:rsidRDefault="001C1934" w:rsidP="001C1934">
            <w:pPr>
              <w:spacing w:after="0" w:line="259" w:lineRule="auto"/>
              <w:ind w:left="0" w:right="0" w:firstLine="0"/>
              <w:jc w:val="center"/>
              <w:rPr>
                <w:sz w:val="18"/>
              </w:rPr>
            </w:pPr>
            <w:r>
              <w:rPr>
                <w:sz w:val="18"/>
              </w:rPr>
              <w:t>Felnőttképzés óraszáma</w:t>
            </w:r>
          </w:p>
        </w:tc>
      </w:tr>
      <w:tr w:rsidR="00515487" w:rsidRPr="00F661A2" w14:paraId="23E72F19" w14:textId="77777777" w:rsidTr="001C1934">
        <w:trPr>
          <w:trHeight w:val="415"/>
        </w:trPr>
        <w:tc>
          <w:tcPr>
            <w:tcW w:w="1945" w:type="dxa"/>
            <w:tcBorders>
              <w:top w:val="single" w:sz="4" w:space="0" w:color="000000"/>
              <w:left w:val="single" w:sz="4" w:space="0" w:color="000000"/>
              <w:bottom w:val="single" w:sz="4" w:space="0" w:color="000000"/>
              <w:right w:val="nil"/>
            </w:tcBorders>
          </w:tcPr>
          <w:p w14:paraId="0E89C01F" w14:textId="77777777" w:rsidR="00515487" w:rsidRDefault="00515487" w:rsidP="00515487">
            <w:pPr>
              <w:spacing w:after="160" w:line="259" w:lineRule="auto"/>
              <w:ind w:left="0" w:right="0" w:firstLine="0"/>
              <w:jc w:val="left"/>
            </w:pPr>
          </w:p>
        </w:tc>
        <w:tc>
          <w:tcPr>
            <w:tcW w:w="3044" w:type="dxa"/>
            <w:tcBorders>
              <w:top w:val="single" w:sz="4" w:space="0" w:color="000000"/>
              <w:left w:val="nil"/>
              <w:bottom w:val="single" w:sz="4" w:space="0" w:color="000000"/>
              <w:right w:val="single" w:sz="4" w:space="0" w:color="000000"/>
            </w:tcBorders>
            <w:vAlign w:val="center"/>
          </w:tcPr>
          <w:p w14:paraId="559C0EEC" w14:textId="77777777" w:rsidR="00515487" w:rsidRPr="00F661A2" w:rsidRDefault="00515487" w:rsidP="00515487">
            <w:pPr>
              <w:spacing w:after="0" w:line="259" w:lineRule="auto"/>
              <w:ind w:left="0" w:right="48" w:firstLine="0"/>
              <w:jc w:val="right"/>
            </w:pPr>
            <w:r w:rsidRPr="00F661A2">
              <w:rPr>
                <w:sz w:val="18"/>
              </w:rPr>
              <w:t xml:space="preserve">Évfolyam összes óraszáma </w:t>
            </w:r>
          </w:p>
        </w:tc>
        <w:tc>
          <w:tcPr>
            <w:tcW w:w="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F54D46" w14:textId="77777777" w:rsidR="00515487" w:rsidRPr="00F661A2" w:rsidRDefault="00515487" w:rsidP="00515487">
            <w:pPr>
              <w:pStyle w:val="TableParagraph"/>
              <w:jc w:val="center"/>
              <w:rPr>
                <w:rFonts w:ascii="Times New Roman" w:hAnsi="Times New Roman" w:cs="Times New Roman"/>
                <w:color w:val="000000" w:themeColor="text1"/>
                <w:sz w:val="18"/>
                <w:szCs w:val="18"/>
              </w:rPr>
            </w:pPr>
            <w:r w:rsidRPr="00F661A2">
              <w:rPr>
                <w:rFonts w:ascii="Times New Roman" w:hAnsi="Times New Roman" w:cs="Times New Roman"/>
                <w:color w:val="000000" w:themeColor="text1"/>
                <w:sz w:val="18"/>
                <w:szCs w:val="18"/>
              </w:rPr>
              <w:t>252</w:t>
            </w:r>
          </w:p>
        </w:tc>
        <w:tc>
          <w:tcPr>
            <w:tcW w:w="7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A25298" w14:textId="77777777" w:rsidR="00515487" w:rsidRPr="00F661A2" w:rsidRDefault="00515487" w:rsidP="00515487">
            <w:pPr>
              <w:pStyle w:val="TableParagraph"/>
              <w:ind w:left="108"/>
              <w:jc w:val="center"/>
              <w:rPr>
                <w:rFonts w:ascii="Times New Roman" w:hAnsi="Times New Roman" w:cs="Times New Roman"/>
                <w:color w:val="000000" w:themeColor="text1"/>
                <w:sz w:val="18"/>
                <w:szCs w:val="18"/>
              </w:rPr>
            </w:pPr>
            <w:r w:rsidRPr="00F661A2">
              <w:rPr>
                <w:rFonts w:ascii="Times New Roman" w:hAnsi="Times New Roman" w:cs="Times New Roman"/>
                <w:color w:val="000000" w:themeColor="text1"/>
                <w:sz w:val="18"/>
                <w:szCs w:val="18"/>
              </w:rPr>
              <w:t>324</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4754BC" w14:textId="77777777" w:rsidR="00515487" w:rsidRPr="00F661A2" w:rsidRDefault="00515487" w:rsidP="00515487">
            <w:pPr>
              <w:pStyle w:val="TableParagraph"/>
              <w:ind w:left="108"/>
              <w:jc w:val="center"/>
              <w:rPr>
                <w:rFonts w:ascii="Times New Roman" w:hAnsi="Times New Roman" w:cs="Times New Roman"/>
                <w:color w:val="000000" w:themeColor="text1"/>
                <w:sz w:val="18"/>
                <w:szCs w:val="18"/>
              </w:rPr>
            </w:pPr>
            <w:r w:rsidRPr="00F661A2">
              <w:rPr>
                <w:rFonts w:ascii="Times New Roman" w:hAnsi="Times New Roman" w:cs="Times New Roman"/>
                <w:color w:val="000000" w:themeColor="text1"/>
                <w:sz w:val="18"/>
                <w:szCs w:val="18"/>
              </w:rPr>
              <w:t>504</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8A56AA" w14:textId="77777777" w:rsidR="00515487" w:rsidRPr="00F661A2" w:rsidRDefault="00515487" w:rsidP="00515487">
            <w:pPr>
              <w:pStyle w:val="TableParagraph"/>
              <w:ind w:left="108"/>
              <w:jc w:val="center"/>
              <w:rPr>
                <w:rFonts w:ascii="Times New Roman" w:hAnsi="Times New Roman" w:cs="Times New Roman"/>
                <w:color w:val="000000" w:themeColor="text1"/>
                <w:sz w:val="18"/>
                <w:szCs w:val="18"/>
              </w:rPr>
            </w:pPr>
            <w:r w:rsidRPr="00F661A2">
              <w:rPr>
                <w:rFonts w:ascii="Times New Roman" w:hAnsi="Times New Roman" w:cs="Times New Roman"/>
                <w:color w:val="000000" w:themeColor="text1"/>
                <w:sz w:val="18"/>
                <w:szCs w:val="18"/>
              </w:rPr>
              <w:t>504</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2B6B3D" w14:textId="77777777" w:rsidR="00515487" w:rsidRPr="00F661A2" w:rsidRDefault="00515487" w:rsidP="00515487">
            <w:pPr>
              <w:pStyle w:val="TableParagraph"/>
              <w:ind w:left="108"/>
              <w:jc w:val="center"/>
              <w:rPr>
                <w:rFonts w:ascii="Times New Roman" w:hAnsi="Times New Roman" w:cs="Times New Roman"/>
                <w:color w:val="000000" w:themeColor="text1"/>
                <w:sz w:val="18"/>
                <w:szCs w:val="18"/>
              </w:rPr>
            </w:pPr>
            <w:r w:rsidRPr="00F661A2">
              <w:rPr>
                <w:rFonts w:ascii="Times New Roman" w:hAnsi="Times New Roman" w:cs="Times New Roman"/>
                <w:color w:val="000000" w:themeColor="text1"/>
                <w:sz w:val="18"/>
                <w:szCs w:val="18"/>
              </w:rPr>
              <w:t>837</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BDAE78" w14:textId="77777777" w:rsidR="00515487" w:rsidRPr="00F661A2" w:rsidRDefault="00515487" w:rsidP="00515487">
            <w:pPr>
              <w:pStyle w:val="TableParagraph"/>
              <w:ind w:left="108"/>
              <w:jc w:val="center"/>
              <w:rPr>
                <w:rFonts w:ascii="Times New Roman" w:hAnsi="Times New Roman" w:cs="Times New Roman"/>
                <w:b/>
                <w:color w:val="000000" w:themeColor="text1"/>
                <w:sz w:val="18"/>
                <w:szCs w:val="18"/>
              </w:rPr>
            </w:pPr>
            <w:r w:rsidRPr="00F661A2">
              <w:rPr>
                <w:rFonts w:ascii="Times New Roman" w:hAnsi="Times New Roman" w:cs="Times New Roman"/>
                <w:b/>
                <w:color w:val="000000" w:themeColor="text1"/>
                <w:sz w:val="18"/>
                <w:szCs w:val="18"/>
              </w:rPr>
              <w:t>2421</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DB0AFC" w14:textId="77777777" w:rsidR="00515487" w:rsidRPr="00F661A2" w:rsidRDefault="00515487" w:rsidP="00515487">
            <w:pPr>
              <w:spacing w:after="0" w:line="259" w:lineRule="auto"/>
              <w:ind w:left="0" w:right="49" w:firstLine="0"/>
              <w:jc w:val="center"/>
            </w:pPr>
            <w:r w:rsidRPr="00F661A2">
              <w:rPr>
                <w:b/>
                <w:sz w:val="18"/>
              </w:rPr>
              <w:t xml:space="preserve">1116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414AC5" w14:textId="77777777" w:rsidR="00515487" w:rsidRPr="00F661A2" w:rsidRDefault="00515487" w:rsidP="00515487">
            <w:pPr>
              <w:spacing w:after="0" w:line="259" w:lineRule="auto"/>
              <w:ind w:left="0" w:right="45" w:firstLine="0"/>
              <w:jc w:val="center"/>
            </w:pPr>
            <w:r w:rsidRPr="00F661A2">
              <w:rPr>
                <w:b/>
                <w:sz w:val="18"/>
              </w:rPr>
              <w:t xml:space="preserve">930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DE76FC" w14:textId="77777777" w:rsidR="00515487" w:rsidRPr="00F661A2" w:rsidRDefault="00515487" w:rsidP="00515487">
            <w:pPr>
              <w:spacing w:after="0" w:line="259" w:lineRule="auto"/>
              <w:ind w:left="0" w:right="43" w:firstLine="0"/>
              <w:jc w:val="center"/>
            </w:pPr>
            <w:r w:rsidRPr="00F661A2">
              <w:rPr>
                <w:b/>
                <w:sz w:val="18"/>
              </w:rPr>
              <w:t xml:space="preserve">2046 </w:t>
            </w:r>
          </w:p>
        </w:tc>
        <w:tc>
          <w:tcPr>
            <w:tcW w:w="10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874823" w14:textId="77777777" w:rsidR="00515487" w:rsidRPr="00F661A2" w:rsidRDefault="00515487" w:rsidP="00515487">
            <w:pPr>
              <w:spacing w:after="0" w:line="259" w:lineRule="auto"/>
              <w:ind w:left="0" w:right="43" w:firstLine="0"/>
              <w:jc w:val="center"/>
              <w:rPr>
                <w:b/>
                <w:sz w:val="18"/>
              </w:rPr>
            </w:pPr>
            <w:r w:rsidRPr="00F661A2">
              <w:rPr>
                <w:b/>
                <w:sz w:val="18"/>
              </w:rPr>
              <w:t>1032</w:t>
            </w:r>
          </w:p>
        </w:tc>
      </w:tr>
      <w:tr w:rsidR="001C1934" w:rsidRPr="00F661A2" w14:paraId="512A0B6C" w14:textId="77777777" w:rsidTr="001C1934">
        <w:trPr>
          <w:trHeight w:val="686"/>
        </w:trPr>
        <w:tc>
          <w:tcPr>
            <w:tcW w:w="1945"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77069763" w14:textId="77777777" w:rsidR="001C1934" w:rsidRPr="00F661A2" w:rsidRDefault="001C1934" w:rsidP="001C1934">
            <w:pPr>
              <w:spacing w:after="0" w:line="259" w:lineRule="auto"/>
              <w:ind w:left="0" w:right="0" w:firstLine="0"/>
              <w:jc w:val="center"/>
            </w:pPr>
            <w:r w:rsidRPr="00F661A2">
              <w:t>Munkavállalói ismeretek</w:t>
            </w:r>
          </w:p>
        </w:tc>
        <w:tc>
          <w:tcPr>
            <w:tcW w:w="3044" w:type="dxa"/>
            <w:tcBorders>
              <w:top w:val="single" w:sz="4" w:space="0" w:color="000000"/>
              <w:left w:val="single" w:sz="4" w:space="0" w:color="000000"/>
              <w:bottom w:val="single" w:sz="4" w:space="0" w:color="000000"/>
              <w:right w:val="single" w:sz="4" w:space="0" w:color="000000"/>
            </w:tcBorders>
            <w:vAlign w:val="center"/>
          </w:tcPr>
          <w:p w14:paraId="52EAB1D7" w14:textId="77777777" w:rsidR="001C1934" w:rsidRPr="00F661A2" w:rsidRDefault="001C1934" w:rsidP="001C1934">
            <w:pPr>
              <w:spacing w:after="0" w:line="259" w:lineRule="auto"/>
              <w:ind w:left="0" w:right="0" w:firstLine="0"/>
              <w:jc w:val="left"/>
            </w:pPr>
            <w:r w:rsidRPr="00F661A2">
              <w:rPr>
                <w:b/>
                <w:sz w:val="18"/>
              </w:rPr>
              <w:t xml:space="preserve">Munkavállalói ismeretek </w:t>
            </w:r>
          </w:p>
        </w:tc>
        <w:tc>
          <w:tcPr>
            <w:tcW w:w="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B56F22" w14:textId="77777777" w:rsidR="001C1934" w:rsidRPr="00F661A2" w:rsidRDefault="001C1934" w:rsidP="001C1934">
            <w:pPr>
              <w:spacing w:after="0" w:line="259" w:lineRule="auto"/>
              <w:ind w:left="0" w:right="44" w:firstLine="0"/>
              <w:jc w:val="center"/>
            </w:pPr>
            <w:r w:rsidRPr="00F661A2">
              <w:rPr>
                <w:b/>
                <w:sz w:val="18"/>
              </w:rPr>
              <w:t xml:space="preserve">18 </w:t>
            </w:r>
          </w:p>
        </w:tc>
        <w:tc>
          <w:tcPr>
            <w:tcW w:w="7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751FA7" w14:textId="77777777" w:rsidR="001C1934" w:rsidRPr="00F661A2" w:rsidRDefault="001C1934" w:rsidP="001C1934">
            <w:pPr>
              <w:spacing w:after="0" w:line="259" w:lineRule="auto"/>
              <w:ind w:left="0" w:right="51" w:firstLine="0"/>
              <w:jc w:val="center"/>
            </w:pPr>
            <w:r w:rsidRPr="00F661A2">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4C1B43" w14:textId="77777777" w:rsidR="001C1934" w:rsidRPr="00F661A2" w:rsidRDefault="001C1934" w:rsidP="001C1934">
            <w:pPr>
              <w:spacing w:after="0" w:line="259" w:lineRule="auto"/>
              <w:ind w:left="0" w:right="50" w:firstLine="0"/>
              <w:jc w:val="center"/>
            </w:pPr>
            <w:r w:rsidRPr="00F661A2">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BED220" w14:textId="77777777" w:rsidR="001C1934" w:rsidRPr="00F661A2" w:rsidRDefault="001C1934" w:rsidP="001C1934">
            <w:pPr>
              <w:spacing w:after="0" w:line="259" w:lineRule="auto"/>
              <w:ind w:left="0" w:right="47" w:firstLine="0"/>
              <w:jc w:val="center"/>
            </w:pPr>
            <w:r w:rsidRPr="00F661A2">
              <w:rPr>
                <w:b/>
                <w:sz w:val="18"/>
              </w:rPr>
              <w:t xml:space="preserve">0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8FE7F8" w14:textId="77777777" w:rsidR="001C1934" w:rsidRPr="00F661A2" w:rsidRDefault="001C1934" w:rsidP="001C1934">
            <w:pPr>
              <w:spacing w:after="0" w:line="259" w:lineRule="auto"/>
              <w:ind w:left="0" w:right="51" w:firstLine="0"/>
              <w:jc w:val="center"/>
            </w:pPr>
            <w:r w:rsidRPr="00F661A2">
              <w:rPr>
                <w:b/>
                <w:sz w:val="18"/>
              </w:rPr>
              <w:t xml:space="preserve">0 </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C306D6" w14:textId="77777777" w:rsidR="001C1934" w:rsidRPr="00F661A2" w:rsidRDefault="001C1934" w:rsidP="001C1934">
            <w:pPr>
              <w:spacing w:after="0" w:line="259" w:lineRule="auto"/>
              <w:ind w:left="0" w:right="43" w:firstLine="0"/>
              <w:jc w:val="center"/>
            </w:pPr>
            <w:r w:rsidRPr="00F661A2">
              <w:rPr>
                <w:b/>
                <w:sz w:val="18"/>
              </w:rPr>
              <w:t xml:space="preserve">18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EA0F3E" w14:textId="77777777" w:rsidR="001C1934" w:rsidRPr="00F661A2" w:rsidRDefault="001C1934" w:rsidP="001C1934">
            <w:pPr>
              <w:spacing w:after="0" w:line="259" w:lineRule="auto"/>
              <w:ind w:left="0" w:right="46" w:firstLine="0"/>
              <w:jc w:val="center"/>
            </w:pPr>
            <w:r w:rsidRPr="00F661A2">
              <w:rPr>
                <w:b/>
                <w:sz w:val="18"/>
              </w:rPr>
              <w:t xml:space="preserve">18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578CA6" w14:textId="77777777" w:rsidR="001C1934" w:rsidRPr="00F661A2" w:rsidRDefault="001C1934" w:rsidP="001C1934">
            <w:pPr>
              <w:spacing w:after="0" w:line="259" w:lineRule="auto"/>
              <w:ind w:left="0" w:right="50" w:firstLine="0"/>
              <w:jc w:val="center"/>
            </w:pPr>
            <w:r w:rsidRPr="00F661A2">
              <w:rPr>
                <w:b/>
                <w:sz w:val="18"/>
              </w:rPr>
              <w:t xml:space="preserve">0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BB8EF3" w14:textId="77777777" w:rsidR="001C1934" w:rsidRPr="00F661A2" w:rsidRDefault="001C1934" w:rsidP="001C1934">
            <w:pPr>
              <w:spacing w:after="0" w:line="259" w:lineRule="auto"/>
              <w:ind w:left="0" w:right="41" w:firstLine="0"/>
              <w:jc w:val="center"/>
            </w:pPr>
            <w:r w:rsidRPr="00F661A2">
              <w:rPr>
                <w:b/>
                <w:sz w:val="18"/>
              </w:rPr>
              <w:t xml:space="preserve">18 </w:t>
            </w:r>
          </w:p>
        </w:tc>
        <w:tc>
          <w:tcPr>
            <w:tcW w:w="1099" w:type="dxa"/>
            <w:tcBorders>
              <w:top w:val="single" w:sz="4" w:space="0" w:color="auto"/>
              <w:left w:val="single" w:sz="4" w:space="0" w:color="auto"/>
              <w:bottom w:val="single" w:sz="4" w:space="0" w:color="auto"/>
              <w:right w:val="single" w:sz="4" w:space="0" w:color="auto"/>
            </w:tcBorders>
            <w:shd w:val="clear" w:color="000000" w:fill="D9D9D9"/>
            <w:vAlign w:val="center"/>
          </w:tcPr>
          <w:p w14:paraId="7467E787" w14:textId="77777777" w:rsidR="001C1934" w:rsidRPr="00F661A2" w:rsidRDefault="001C1934" w:rsidP="001C1934">
            <w:pPr>
              <w:spacing w:after="0" w:line="240" w:lineRule="auto"/>
              <w:ind w:left="0" w:right="0" w:firstLine="0"/>
              <w:jc w:val="center"/>
              <w:rPr>
                <w:b/>
                <w:bCs/>
                <w:sz w:val="18"/>
                <w:szCs w:val="18"/>
              </w:rPr>
            </w:pPr>
            <w:r w:rsidRPr="00F661A2">
              <w:rPr>
                <w:b/>
                <w:bCs/>
                <w:sz w:val="18"/>
                <w:szCs w:val="18"/>
              </w:rPr>
              <w:t>9</w:t>
            </w:r>
          </w:p>
        </w:tc>
      </w:tr>
      <w:tr w:rsidR="001C1934" w:rsidRPr="00F661A2" w14:paraId="08582E54" w14:textId="77777777" w:rsidTr="001C1934">
        <w:trPr>
          <w:trHeight w:val="250"/>
        </w:trPr>
        <w:tc>
          <w:tcPr>
            <w:tcW w:w="0" w:type="auto"/>
            <w:vMerge/>
            <w:tcBorders>
              <w:top w:val="nil"/>
              <w:left w:val="single" w:sz="4" w:space="0" w:color="000000"/>
              <w:bottom w:val="nil"/>
              <w:right w:val="single" w:sz="4" w:space="0" w:color="000000"/>
            </w:tcBorders>
          </w:tcPr>
          <w:p w14:paraId="5504FEEE"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3BB4E25A" w14:textId="77777777" w:rsidR="001C1934" w:rsidRPr="00F661A2" w:rsidRDefault="001C1934" w:rsidP="001C1934">
            <w:pPr>
              <w:spacing w:after="0" w:line="259" w:lineRule="auto"/>
              <w:ind w:left="0" w:right="0" w:firstLine="0"/>
              <w:jc w:val="left"/>
            </w:pPr>
            <w:r w:rsidRPr="00F661A2">
              <w:rPr>
                <w:sz w:val="18"/>
              </w:rPr>
              <w:t xml:space="preserve">Álláskeresés </w:t>
            </w:r>
          </w:p>
        </w:tc>
        <w:tc>
          <w:tcPr>
            <w:tcW w:w="770" w:type="dxa"/>
            <w:tcBorders>
              <w:top w:val="single" w:sz="4" w:space="0" w:color="000000"/>
              <w:left w:val="single" w:sz="4" w:space="0" w:color="000000"/>
              <w:bottom w:val="single" w:sz="4" w:space="0" w:color="000000"/>
              <w:right w:val="single" w:sz="4" w:space="0" w:color="000000"/>
            </w:tcBorders>
          </w:tcPr>
          <w:p w14:paraId="255C7422" w14:textId="77777777" w:rsidR="001C1934" w:rsidRPr="00F661A2" w:rsidRDefault="001C1934" w:rsidP="001C1934">
            <w:pPr>
              <w:spacing w:after="0" w:line="259" w:lineRule="auto"/>
              <w:ind w:left="0" w:right="49" w:firstLine="0"/>
              <w:jc w:val="center"/>
            </w:pPr>
            <w:r w:rsidRPr="00F661A2">
              <w:rPr>
                <w:sz w:val="18"/>
              </w:rPr>
              <w:t xml:space="preserve">5 </w:t>
            </w:r>
          </w:p>
        </w:tc>
        <w:tc>
          <w:tcPr>
            <w:tcW w:w="771" w:type="dxa"/>
            <w:tcBorders>
              <w:top w:val="single" w:sz="4" w:space="0" w:color="000000"/>
              <w:left w:val="single" w:sz="4" w:space="0" w:color="000000"/>
              <w:bottom w:val="single" w:sz="4" w:space="0" w:color="000000"/>
              <w:right w:val="single" w:sz="4" w:space="0" w:color="000000"/>
            </w:tcBorders>
          </w:tcPr>
          <w:p w14:paraId="66E0033B" w14:textId="77777777" w:rsidR="001C1934" w:rsidRPr="00F661A2" w:rsidRDefault="001C1934" w:rsidP="001C1934">
            <w:pPr>
              <w:spacing w:after="0" w:line="259" w:lineRule="auto"/>
              <w:ind w:left="0" w:right="2"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3AE8E831" w14:textId="77777777" w:rsidR="001C1934" w:rsidRPr="00F661A2" w:rsidRDefault="001C1934" w:rsidP="001C1934">
            <w:pPr>
              <w:spacing w:after="0" w:line="259" w:lineRule="auto"/>
              <w:ind w:left="0" w:right="1"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4208003" w14:textId="77777777" w:rsidR="001C1934" w:rsidRPr="00F661A2" w:rsidRDefault="001C1934" w:rsidP="001C1934">
            <w:pPr>
              <w:spacing w:after="0" w:line="259" w:lineRule="auto"/>
              <w:ind w:left="1"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3DDBAF42" w14:textId="77777777" w:rsidR="001C1934" w:rsidRPr="00F661A2" w:rsidRDefault="001C1934" w:rsidP="001C1934">
            <w:pPr>
              <w:spacing w:after="0" w:line="259" w:lineRule="auto"/>
              <w:ind w:left="0" w:right="2"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2FDF4B59" w14:textId="77777777" w:rsidR="001C1934" w:rsidRPr="00F661A2" w:rsidRDefault="001C1934" w:rsidP="001C1934">
            <w:pPr>
              <w:spacing w:after="0" w:line="259" w:lineRule="auto"/>
              <w:ind w:left="0" w:right="48" w:firstLine="0"/>
              <w:jc w:val="center"/>
            </w:pPr>
            <w:r w:rsidRPr="00F661A2">
              <w:rPr>
                <w:sz w:val="18"/>
              </w:rPr>
              <w:t xml:space="preserve">5 </w:t>
            </w:r>
          </w:p>
        </w:tc>
        <w:tc>
          <w:tcPr>
            <w:tcW w:w="789" w:type="dxa"/>
            <w:tcBorders>
              <w:top w:val="single" w:sz="4" w:space="0" w:color="000000"/>
              <w:left w:val="single" w:sz="4" w:space="0" w:color="000000"/>
              <w:bottom w:val="single" w:sz="4" w:space="0" w:color="000000"/>
              <w:right w:val="single" w:sz="4" w:space="0" w:color="000000"/>
            </w:tcBorders>
          </w:tcPr>
          <w:p w14:paraId="245A5D0A" w14:textId="77777777" w:rsidR="001C1934" w:rsidRPr="00F661A2" w:rsidRDefault="001C1934" w:rsidP="001C1934">
            <w:pPr>
              <w:spacing w:after="0" w:line="259" w:lineRule="auto"/>
              <w:ind w:left="0" w:right="51" w:firstLine="0"/>
              <w:jc w:val="center"/>
            </w:pPr>
            <w:r w:rsidRPr="00F661A2">
              <w:rPr>
                <w:sz w:val="18"/>
              </w:rPr>
              <w:t xml:space="preserve">5 </w:t>
            </w:r>
          </w:p>
        </w:tc>
        <w:tc>
          <w:tcPr>
            <w:tcW w:w="788" w:type="dxa"/>
            <w:tcBorders>
              <w:top w:val="single" w:sz="4" w:space="0" w:color="000000"/>
              <w:left w:val="single" w:sz="4" w:space="0" w:color="000000"/>
              <w:bottom w:val="single" w:sz="4" w:space="0" w:color="000000"/>
              <w:right w:val="single" w:sz="4" w:space="0" w:color="000000"/>
            </w:tcBorders>
          </w:tcPr>
          <w:p w14:paraId="39B01BF4" w14:textId="77777777" w:rsidR="001C1934" w:rsidRPr="00F661A2" w:rsidRDefault="001C1934" w:rsidP="001C1934">
            <w:pPr>
              <w:spacing w:after="0" w:line="259" w:lineRule="auto"/>
              <w:ind w:left="0" w:right="1"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342D38E2" w14:textId="77777777" w:rsidR="001C1934" w:rsidRPr="00F661A2" w:rsidRDefault="001C1934" w:rsidP="001C1934">
            <w:pPr>
              <w:spacing w:after="0" w:line="259" w:lineRule="auto"/>
              <w:ind w:left="0" w:right="45" w:firstLine="0"/>
              <w:jc w:val="center"/>
            </w:pPr>
            <w:r w:rsidRPr="00F661A2">
              <w:rPr>
                <w:sz w:val="18"/>
              </w:rPr>
              <w:t xml:space="preserve">5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45EBF664" w14:textId="77777777" w:rsidR="001C1934" w:rsidRPr="00F661A2" w:rsidRDefault="001C1934" w:rsidP="001C1934">
            <w:pPr>
              <w:jc w:val="center"/>
              <w:rPr>
                <w:b/>
                <w:bCs/>
                <w:sz w:val="18"/>
                <w:szCs w:val="18"/>
              </w:rPr>
            </w:pPr>
            <w:r w:rsidRPr="00F661A2">
              <w:rPr>
                <w:b/>
                <w:bCs/>
                <w:sz w:val="18"/>
                <w:szCs w:val="18"/>
              </w:rPr>
              <w:t>2</w:t>
            </w:r>
          </w:p>
        </w:tc>
      </w:tr>
      <w:tr w:rsidR="001C1934" w:rsidRPr="00F661A2" w14:paraId="1DA65FB0" w14:textId="77777777" w:rsidTr="001C1934">
        <w:trPr>
          <w:trHeight w:val="250"/>
        </w:trPr>
        <w:tc>
          <w:tcPr>
            <w:tcW w:w="0" w:type="auto"/>
            <w:vMerge/>
            <w:tcBorders>
              <w:top w:val="nil"/>
              <w:left w:val="single" w:sz="4" w:space="0" w:color="000000"/>
              <w:bottom w:val="nil"/>
              <w:right w:val="single" w:sz="4" w:space="0" w:color="000000"/>
            </w:tcBorders>
          </w:tcPr>
          <w:p w14:paraId="39F5F162"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2B39FE2A" w14:textId="77777777" w:rsidR="001C1934" w:rsidRPr="00F661A2" w:rsidRDefault="001C1934" w:rsidP="001C1934">
            <w:pPr>
              <w:spacing w:after="0" w:line="259" w:lineRule="auto"/>
              <w:ind w:left="0" w:right="0" w:firstLine="0"/>
              <w:jc w:val="left"/>
            </w:pPr>
            <w:r w:rsidRPr="00F661A2">
              <w:rPr>
                <w:sz w:val="18"/>
              </w:rPr>
              <w:t xml:space="preserve">Munkajogi alapismeretek </w:t>
            </w:r>
          </w:p>
        </w:tc>
        <w:tc>
          <w:tcPr>
            <w:tcW w:w="770" w:type="dxa"/>
            <w:tcBorders>
              <w:top w:val="single" w:sz="4" w:space="0" w:color="000000"/>
              <w:left w:val="single" w:sz="4" w:space="0" w:color="000000"/>
              <w:bottom w:val="single" w:sz="4" w:space="0" w:color="000000"/>
              <w:right w:val="single" w:sz="4" w:space="0" w:color="000000"/>
            </w:tcBorders>
          </w:tcPr>
          <w:p w14:paraId="6AD8689F" w14:textId="77777777" w:rsidR="001C1934" w:rsidRPr="00F661A2" w:rsidRDefault="001C1934" w:rsidP="001C1934">
            <w:pPr>
              <w:spacing w:after="0" w:line="259" w:lineRule="auto"/>
              <w:ind w:left="0" w:right="49" w:firstLine="0"/>
              <w:jc w:val="center"/>
            </w:pPr>
            <w:r w:rsidRPr="00F661A2">
              <w:rPr>
                <w:sz w:val="18"/>
              </w:rPr>
              <w:t xml:space="preserve">5 </w:t>
            </w:r>
          </w:p>
        </w:tc>
        <w:tc>
          <w:tcPr>
            <w:tcW w:w="771" w:type="dxa"/>
            <w:tcBorders>
              <w:top w:val="single" w:sz="4" w:space="0" w:color="000000"/>
              <w:left w:val="single" w:sz="4" w:space="0" w:color="000000"/>
              <w:bottom w:val="single" w:sz="4" w:space="0" w:color="000000"/>
              <w:right w:val="single" w:sz="4" w:space="0" w:color="000000"/>
            </w:tcBorders>
          </w:tcPr>
          <w:p w14:paraId="0B329406" w14:textId="77777777" w:rsidR="001C1934" w:rsidRPr="00F661A2" w:rsidRDefault="001C1934" w:rsidP="001C1934">
            <w:pPr>
              <w:spacing w:after="0" w:line="259" w:lineRule="auto"/>
              <w:ind w:left="0" w:right="2"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2E657230" w14:textId="77777777" w:rsidR="001C1934" w:rsidRPr="00F661A2" w:rsidRDefault="001C1934" w:rsidP="001C1934">
            <w:pPr>
              <w:spacing w:after="0" w:line="259" w:lineRule="auto"/>
              <w:ind w:left="0" w:right="1"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4DA6446" w14:textId="77777777" w:rsidR="001C1934" w:rsidRPr="00F661A2" w:rsidRDefault="001C1934" w:rsidP="001C1934">
            <w:pPr>
              <w:spacing w:after="0" w:line="259" w:lineRule="auto"/>
              <w:ind w:left="1"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494573D2" w14:textId="77777777" w:rsidR="001C1934" w:rsidRPr="00F661A2" w:rsidRDefault="001C1934" w:rsidP="001C1934">
            <w:pPr>
              <w:spacing w:after="0" w:line="259" w:lineRule="auto"/>
              <w:ind w:left="0" w:right="2"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08792771" w14:textId="77777777" w:rsidR="001C1934" w:rsidRPr="00F661A2" w:rsidRDefault="001C1934" w:rsidP="001C1934">
            <w:pPr>
              <w:spacing w:after="0" w:line="259" w:lineRule="auto"/>
              <w:ind w:left="0" w:right="48" w:firstLine="0"/>
              <w:jc w:val="center"/>
            </w:pPr>
            <w:r w:rsidRPr="00F661A2">
              <w:rPr>
                <w:sz w:val="18"/>
              </w:rPr>
              <w:t xml:space="preserve">5 </w:t>
            </w:r>
          </w:p>
        </w:tc>
        <w:tc>
          <w:tcPr>
            <w:tcW w:w="789" w:type="dxa"/>
            <w:tcBorders>
              <w:top w:val="single" w:sz="4" w:space="0" w:color="000000"/>
              <w:left w:val="single" w:sz="4" w:space="0" w:color="000000"/>
              <w:bottom w:val="single" w:sz="4" w:space="0" w:color="000000"/>
              <w:right w:val="single" w:sz="4" w:space="0" w:color="000000"/>
            </w:tcBorders>
          </w:tcPr>
          <w:p w14:paraId="2AEADFF6" w14:textId="77777777" w:rsidR="001C1934" w:rsidRPr="00F661A2" w:rsidRDefault="001C1934" w:rsidP="001C1934">
            <w:pPr>
              <w:spacing w:after="0" w:line="259" w:lineRule="auto"/>
              <w:ind w:left="0" w:right="51" w:firstLine="0"/>
              <w:jc w:val="center"/>
            </w:pPr>
            <w:r w:rsidRPr="00F661A2">
              <w:rPr>
                <w:sz w:val="18"/>
              </w:rPr>
              <w:t xml:space="preserve">5 </w:t>
            </w:r>
          </w:p>
        </w:tc>
        <w:tc>
          <w:tcPr>
            <w:tcW w:w="788" w:type="dxa"/>
            <w:tcBorders>
              <w:top w:val="single" w:sz="4" w:space="0" w:color="000000"/>
              <w:left w:val="single" w:sz="4" w:space="0" w:color="000000"/>
              <w:bottom w:val="single" w:sz="4" w:space="0" w:color="000000"/>
              <w:right w:val="single" w:sz="4" w:space="0" w:color="000000"/>
            </w:tcBorders>
          </w:tcPr>
          <w:p w14:paraId="0F9EA5E7" w14:textId="77777777" w:rsidR="001C1934" w:rsidRPr="00F661A2" w:rsidRDefault="001C1934" w:rsidP="001C1934">
            <w:pPr>
              <w:spacing w:after="0" w:line="259" w:lineRule="auto"/>
              <w:ind w:left="0" w:right="1"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544F57F9" w14:textId="77777777" w:rsidR="001C1934" w:rsidRPr="00F661A2" w:rsidRDefault="001C1934" w:rsidP="001C1934">
            <w:pPr>
              <w:spacing w:after="0" w:line="259" w:lineRule="auto"/>
              <w:ind w:left="0" w:right="45" w:firstLine="0"/>
              <w:jc w:val="center"/>
            </w:pPr>
            <w:r w:rsidRPr="00F661A2">
              <w:rPr>
                <w:sz w:val="18"/>
              </w:rPr>
              <w:t xml:space="preserve">5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02EEC91F" w14:textId="77777777" w:rsidR="001C1934" w:rsidRPr="00F661A2" w:rsidRDefault="001C1934" w:rsidP="001C1934">
            <w:pPr>
              <w:jc w:val="center"/>
              <w:rPr>
                <w:b/>
                <w:bCs/>
                <w:sz w:val="18"/>
                <w:szCs w:val="18"/>
              </w:rPr>
            </w:pPr>
            <w:r w:rsidRPr="00F661A2">
              <w:rPr>
                <w:b/>
                <w:bCs/>
                <w:sz w:val="18"/>
                <w:szCs w:val="18"/>
              </w:rPr>
              <w:t>3</w:t>
            </w:r>
          </w:p>
        </w:tc>
      </w:tr>
      <w:tr w:rsidR="001C1934" w:rsidRPr="00F661A2" w14:paraId="40F88D74" w14:textId="77777777" w:rsidTr="001C1934">
        <w:trPr>
          <w:trHeight w:val="250"/>
        </w:trPr>
        <w:tc>
          <w:tcPr>
            <w:tcW w:w="0" w:type="auto"/>
            <w:vMerge/>
            <w:tcBorders>
              <w:top w:val="nil"/>
              <w:left w:val="single" w:sz="4" w:space="0" w:color="000000"/>
              <w:bottom w:val="nil"/>
              <w:right w:val="single" w:sz="4" w:space="0" w:color="000000"/>
            </w:tcBorders>
          </w:tcPr>
          <w:p w14:paraId="12B1A9FA"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44D2876E" w14:textId="77777777" w:rsidR="001C1934" w:rsidRPr="00F661A2" w:rsidRDefault="001C1934" w:rsidP="001C1934">
            <w:pPr>
              <w:spacing w:after="0" w:line="259" w:lineRule="auto"/>
              <w:ind w:left="0" w:right="0" w:firstLine="0"/>
              <w:jc w:val="left"/>
            </w:pPr>
            <w:r w:rsidRPr="00F661A2">
              <w:rPr>
                <w:sz w:val="18"/>
              </w:rPr>
              <w:t xml:space="preserve">Munkaviszony létesítése </w:t>
            </w:r>
          </w:p>
        </w:tc>
        <w:tc>
          <w:tcPr>
            <w:tcW w:w="770" w:type="dxa"/>
            <w:tcBorders>
              <w:top w:val="single" w:sz="4" w:space="0" w:color="000000"/>
              <w:left w:val="single" w:sz="4" w:space="0" w:color="000000"/>
              <w:bottom w:val="single" w:sz="4" w:space="0" w:color="000000"/>
              <w:right w:val="single" w:sz="4" w:space="0" w:color="000000"/>
            </w:tcBorders>
          </w:tcPr>
          <w:p w14:paraId="5BA255DC" w14:textId="77777777" w:rsidR="001C1934" w:rsidRPr="00F661A2" w:rsidRDefault="001C1934" w:rsidP="001C1934">
            <w:pPr>
              <w:spacing w:after="0" w:line="259" w:lineRule="auto"/>
              <w:ind w:left="0" w:right="49" w:firstLine="0"/>
              <w:jc w:val="center"/>
            </w:pPr>
            <w:r w:rsidRPr="00F661A2">
              <w:rPr>
                <w:sz w:val="18"/>
              </w:rPr>
              <w:t xml:space="preserve">5 </w:t>
            </w:r>
          </w:p>
        </w:tc>
        <w:tc>
          <w:tcPr>
            <w:tcW w:w="771" w:type="dxa"/>
            <w:tcBorders>
              <w:top w:val="single" w:sz="4" w:space="0" w:color="000000"/>
              <w:left w:val="single" w:sz="4" w:space="0" w:color="000000"/>
              <w:bottom w:val="single" w:sz="4" w:space="0" w:color="000000"/>
              <w:right w:val="single" w:sz="4" w:space="0" w:color="000000"/>
            </w:tcBorders>
          </w:tcPr>
          <w:p w14:paraId="7DC4BD06" w14:textId="77777777" w:rsidR="001C1934" w:rsidRPr="00F661A2" w:rsidRDefault="001C1934" w:rsidP="001C1934">
            <w:pPr>
              <w:spacing w:after="0" w:line="259" w:lineRule="auto"/>
              <w:ind w:left="0" w:right="2"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7F9482CA" w14:textId="77777777" w:rsidR="001C1934" w:rsidRPr="00F661A2" w:rsidRDefault="001C1934" w:rsidP="001C1934">
            <w:pPr>
              <w:spacing w:after="0" w:line="259" w:lineRule="auto"/>
              <w:ind w:left="0" w:right="1"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7F6A8A12" w14:textId="77777777" w:rsidR="001C1934" w:rsidRPr="00F661A2" w:rsidRDefault="001C1934" w:rsidP="001C1934">
            <w:pPr>
              <w:spacing w:after="0" w:line="259" w:lineRule="auto"/>
              <w:ind w:left="1"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353FDD22" w14:textId="77777777" w:rsidR="001C1934" w:rsidRPr="00F661A2" w:rsidRDefault="001C1934" w:rsidP="001C1934">
            <w:pPr>
              <w:spacing w:after="0" w:line="259" w:lineRule="auto"/>
              <w:ind w:left="0" w:right="2"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6E134049" w14:textId="77777777" w:rsidR="001C1934" w:rsidRPr="00F661A2" w:rsidRDefault="001C1934" w:rsidP="001C1934">
            <w:pPr>
              <w:spacing w:after="0" w:line="259" w:lineRule="auto"/>
              <w:ind w:left="0" w:right="48" w:firstLine="0"/>
              <w:jc w:val="center"/>
            </w:pPr>
            <w:r w:rsidRPr="00F661A2">
              <w:rPr>
                <w:sz w:val="18"/>
              </w:rPr>
              <w:t xml:space="preserve">5 </w:t>
            </w:r>
          </w:p>
        </w:tc>
        <w:tc>
          <w:tcPr>
            <w:tcW w:w="789" w:type="dxa"/>
            <w:tcBorders>
              <w:top w:val="single" w:sz="4" w:space="0" w:color="000000"/>
              <w:left w:val="single" w:sz="4" w:space="0" w:color="000000"/>
              <w:bottom w:val="single" w:sz="4" w:space="0" w:color="000000"/>
              <w:right w:val="single" w:sz="4" w:space="0" w:color="000000"/>
            </w:tcBorders>
          </w:tcPr>
          <w:p w14:paraId="73960FAD" w14:textId="77777777" w:rsidR="001C1934" w:rsidRPr="00F661A2" w:rsidRDefault="001C1934" w:rsidP="001C1934">
            <w:pPr>
              <w:spacing w:after="0" w:line="259" w:lineRule="auto"/>
              <w:ind w:left="0" w:right="51" w:firstLine="0"/>
              <w:jc w:val="center"/>
            </w:pPr>
            <w:r w:rsidRPr="00F661A2">
              <w:rPr>
                <w:sz w:val="18"/>
              </w:rPr>
              <w:t xml:space="preserve">5 </w:t>
            </w:r>
          </w:p>
        </w:tc>
        <w:tc>
          <w:tcPr>
            <w:tcW w:w="788" w:type="dxa"/>
            <w:tcBorders>
              <w:top w:val="single" w:sz="4" w:space="0" w:color="000000"/>
              <w:left w:val="single" w:sz="4" w:space="0" w:color="000000"/>
              <w:bottom w:val="single" w:sz="4" w:space="0" w:color="000000"/>
              <w:right w:val="single" w:sz="4" w:space="0" w:color="000000"/>
            </w:tcBorders>
          </w:tcPr>
          <w:p w14:paraId="5EE4540F" w14:textId="77777777" w:rsidR="001C1934" w:rsidRPr="00F661A2" w:rsidRDefault="001C1934" w:rsidP="001C1934">
            <w:pPr>
              <w:spacing w:after="0" w:line="259" w:lineRule="auto"/>
              <w:ind w:left="0" w:right="1"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7879B929" w14:textId="77777777" w:rsidR="001C1934" w:rsidRPr="00F661A2" w:rsidRDefault="001C1934" w:rsidP="001C1934">
            <w:pPr>
              <w:spacing w:after="0" w:line="259" w:lineRule="auto"/>
              <w:ind w:left="0" w:right="45" w:firstLine="0"/>
              <w:jc w:val="center"/>
            </w:pPr>
            <w:r w:rsidRPr="00F661A2">
              <w:rPr>
                <w:sz w:val="18"/>
              </w:rPr>
              <w:t xml:space="preserve">5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70C14171" w14:textId="77777777" w:rsidR="001C1934" w:rsidRPr="00F661A2" w:rsidRDefault="001C1934" w:rsidP="001C1934">
            <w:pPr>
              <w:jc w:val="center"/>
              <w:rPr>
                <w:b/>
                <w:bCs/>
                <w:sz w:val="18"/>
                <w:szCs w:val="18"/>
              </w:rPr>
            </w:pPr>
            <w:r w:rsidRPr="00F661A2">
              <w:rPr>
                <w:b/>
                <w:bCs/>
                <w:sz w:val="18"/>
                <w:szCs w:val="18"/>
              </w:rPr>
              <w:t>2</w:t>
            </w:r>
          </w:p>
        </w:tc>
      </w:tr>
      <w:tr w:rsidR="001C1934" w:rsidRPr="00F661A2" w14:paraId="70D012E3" w14:textId="77777777" w:rsidTr="001C1934">
        <w:trPr>
          <w:trHeight w:val="250"/>
        </w:trPr>
        <w:tc>
          <w:tcPr>
            <w:tcW w:w="0" w:type="auto"/>
            <w:vMerge/>
            <w:tcBorders>
              <w:top w:val="nil"/>
              <w:left w:val="single" w:sz="4" w:space="0" w:color="000000"/>
              <w:bottom w:val="single" w:sz="4" w:space="0" w:color="000000"/>
              <w:right w:val="single" w:sz="4" w:space="0" w:color="000000"/>
            </w:tcBorders>
          </w:tcPr>
          <w:p w14:paraId="1A57694B"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266F2708" w14:textId="77777777" w:rsidR="001C1934" w:rsidRPr="00F661A2" w:rsidRDefault="001C1934" w:rsidP="001C1934">
            <w:pPr>
              <w:spacing w:after="0" w:line="259" w:lineRule="auto"/>
              <w:ind w:left="0" w:right="0" w:firstLine="0"/>
              <w:jc w:val="left"/>
            </w:pPr>
            <w:r w:rsidRPr="00F661A2">
              <w:rPr>
                <w:sz w:val="18"/>
              </w:rPr>
              <w:t xml:space="preserve">Munkanélküliség </w:t>
            </w:r>
          </w:p>
        </w:tc>
        <w:tc>
          <w:tcPr>
            <w:tcW w:w="770" w:type="dxa"/>
            <w:tcBorders>
              <w:top w:val="single" w:sz="4" w:space="0" w:color="000000"/>
              <w:left w:val="single" w:sz="4" w:space="0" w:color="000000"/>
              <w:bottom w:val="single" w:sz="4" w:space="0" w:color="000000"/>
              <w:right w:val="single" w:sz="4" w:space="0" w:color="000000"/>
            </w:tcBorders>
          </w:tcPr>
          <w:p w14:paraId="11392E02" w14:textId="77777777" w:rsidR="001C1934" w:rsidRPr="00F661A2" w:rsidRDefault="001C1934" w:rsidP="001C1934">
            <w:pPr>
              <w:spacing w:after="0" w:line="259" w:lineRule="auto"/>
              <w:ind w:left="0" w:right="49" w:firstLine="0"/>
              <w:jc w:val="center"/>
            </w:pPr>
            <w:r w:rsidRPr="00F661A2">
              <w:rPr>
                <w:sz w:val="18"/>
              </w:rPr>
              <w:t xml:space="preserve">3 </w:t>
            </w:r>
          </w:p>
        </w:tc>
        <w:tc>
          <w:tcPr>
            <w:tcW w:w="771" w:type="dxa"/>
            <w:tcBorders>
              <w:top w:val="single" w:sz="4" w:space="0" w:color="000000"/>
              <w:left w:val="single" w:sz="4" w:space="0" w:color="000000"/>
              <w:bottom w:val="single" w:sz="4" w:space="0" w:color="000000"/>
              <w:right w:val="single" w:sz="4" w:space="0" w:color="000000"/>
            </w:tcBorders>
          </w:tcPr>
          <w:p w14:paraId="59A6BCDF" w14:textId="77777777" w:rsidR="001C1934" w:rsidRPr="00F661A2" w:rsidRDefault="001C1934" w:rsidP="001C1934">
            <w:pPr>
              <w:spacing w:after="0" w:line="259" w:lineRule="auto"/>
              <w:ind w:left="0" w:right="2"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CA88F0D" w14:textId="77777777" w:rsidR="001C1934" w:rsidRPr="00F661A2" w:rsidRDefault="001C1934" w:rsidP="001C1934">
            <w:pPr>
              <w:spacing w:after="0" w:line="259" w:lineRule="auto"/>
              <w:ind w:left="0" w:right="1"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984CFF9" w14:textId="77777777" w:rsidR="001C1934" w:rsidRPr="00F661A2" w:rsidRDefault="001C1934" w:rsidP="001C1934">
            <w:pPr>
              <w:spacing w:after="0" w:line="259" w:lineRule="auto"/>
              <w:ind w:left="1"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172B4CD1" w14:textId="77777777" w:rsidR="001C1934" w:rsidRPr="00F661A2" w:rsidRDefault="001C1934" w:rsidP="001C1934">
            <w:pPr>
              <w:spacing w:after="0" w:line="259" w:lineRule="auto"/>
              <w:ind w:left="0" w:right="2"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732E9ABB" w14:textId="77777777" w:rsidR="001C1934" w:rsidRPr="00F661A2" w:rsidRDefault="001C1934" w:rsidP="001C1934">
            <w:pPr>
              <w:spacing w:after="0" w:line="259" w:lineRule="auto"/>
              <w:ind w:left="0" w:right="48" w:firstLine="0"/>
              <w:jc w:val="center"/>
            </w:pPr>
            <w:r w:rsidRPr="00F661A2">
              <w:rPr>
                <w:sz w:val="18"/>
              </w:rPr>
              <w:t xml:space="preserve">3 </w:t>
            </w:r>
          </w:p>
        </w:tc>
        <w:tc>
          <w:tcPr>
            <w:tcW w:w="789" w:type="dxa"/>
            <w:tcBorders>
              <w:top w:val="single" w:sz="4" w:space="0" w:color="000000"/>
              <w:left w:val="single" w:sz="4" w:space="0" w:color="000000"/>
              <w:bottom w:val="single" w:sz="4" w:space="0" w:color="000000"/>
              <w:right w:val="single" w:sz="4" w:space="0" w:color="000000"/>
            </w:tcBorders>
          </w:tcPr>
          <w:p w14:paraId="5DF2E999" w14:textId="77777777" w:rsidR="001C1934" w:rsidRPr="00F661A2" w:rsidRDefault="001C1934" w:rsidP="001C1934">
            <w:pPr>
              <w:spacing w:after="0" w:line="259" w:lineRule="auto"/>
              <w:ind w:left="0" w:right="51" w:firstLine="0"/>
              <w:jc w:val="center"/>
            </w:pPr>
            <w:r w:rsidRPr="00F661A2">
              <w:rPr>
                <w:sz w:val="18"/>
              </w:rPr>
              <w:t xml:space="preserve">3 </w:t>
            </w:r>
          </w:p>
        </w:tc>
        <w:tc>
          <w:tcPr>
            <w:tcW w:w="788" w:type="dxa"/>
            <w:tcBorders>
              <w:top w:val="single" w:sz="4" w:space="0" w:color="000000"/>
              <w:left w:val="single" w:sz="4" w:space="0" w:color="000000"/>
              <w:bottom w:val="single" w:sz="4" w:space="0" w:color="000000"/>
              <w:right w:val="single" w:sz="4" w:space="0" w:color="000000"/>
            </w:tcBorders>
          </w:tcPr>
          <w:p w14:paraId="4AF8818D" w14:textId="77777777" w:rsidR="001C1934" w:rsidRPr="00F661A2" w:rsidRDefault="001C1934" w:rsidP="001C1934">
            <w:pPr>
              <w:spacing w:after="0" w:line="259" w:lineRule="auto"/>
              <w:ind w:left="0" w:right="1"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3A8ED870" w14:textId="77777777" w:rsidR="001C1934" w:rsidRPr="00F661A2" w:rsidRDefault="001C1934" w:rsidP="001C1934">
            <w:pPr>
              <w:spacing w:after="0" w:line="259" w:lineRule="auto"/>
              <w:ind w:left="0" w:right="45" w:firstLine="0"/>
              <w:jc w:val="center"/>
            </w:pPr>
            <w:r w:rsidRPr="00F661A2">
              <w:rPr>
                <w:sz w:val="18"/>
              </w:rPr>
              <w:t xml:space="preserve">3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15120ED7" w14:textId="77777777" w:rsidR="001C1934" w:rsidRPr="00F661A2" w:rsidRDefault="001C1934" w:rsidP="001C1934">
            <w:pPr>
              <w:jc w:val="center"/>
              <w:rPr>
                <w:b/>
                <w:bCs/>
                <w:sz w:val="18"/>
                <w:szCs w:val="18"/>
              </w:rPr>
            </w:pPr>
            <w:r w:rsidRPr="00F661A2">
              <w:rPr>
                <w:b/>
                <w:bCs/>
                <w:sz w:val="18"/>
                <w:szCs w:val="18"/>
              </w:rPr>
              <w:t>2</w:t>
            </w:r>
          </w:p>
        </w:tc>
      </w:tr>
      <w:tr w:rsidR="001C1934" w:rsidRPr="00F661A2" w14:paraId="352DEA99" w14:textId="77777777" w:rsidTr="001C1934">
        <w:trPr>
          <w:trHeight w:val="686"/>
        </w:trPr>
        <w:tc>
          <w:tcPr>
            <w:tcW w:w="1945"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797184EC" w14:textId="77777777" w:rsidR="001C1934" w:rsidRPr="00F661A2" w:rsidRDefault="001C1934" w:rsidP="001C1934">
            <w:pPr>
              <w:spacing w:after="0" w:line="259" w:lineRule="auto"/>
              <w:ind w:left="-1" w:right="0" w:firstLine="0"/>
              <w:jc w:val="center"/>
            </w:pPr>
            <w:r w:rsidRPr="00F661A2">
              <w:t>Munkavállalói idegen nyelv (technikus szakmák esetén)</w:t>
            </w:r>
          </w:p>
        </w:tc>
        <w:tc>
          <w:tcPr>
            <w:tcW w:w="3044" w:type="dxa"/>
            <w:tcBorders>
              <w:top w:val="single" w:sz="4" w:space="0" w:color="000000"/>
              <w:left w:val="single" w:sz="4" w:space="0" w:color="000000"/>
              <w:bottom w:val="single" w:sz="4" w:space="0" w:color="000000"/>
              <w:right w:val="single" w:sz="4" w:space="0" w:color="000000"/>
            </w:tcBorders>
            <w:vAlign w:val="center"/>
          </w:tcPr>
          <w:p w14:paraId="130558AF" w14:textId="77777777" w:rsidR="001C1934" w:rsidRPr="00F661A2" w:rsidRDefault="001C1934" w:rsidP="001C1934">
            <w:pPr>
              <w:spacing w:after="0" w:line="259" w:lineRule="auto"/>
              <w:ind w:left="0" w:right="0" w:firstLine="0"/>
              <w:jc w:val="left"/>
            </w:pPr>
            <w:r w:rsidRPr="00F661A2">
              <w:rPr>
                <w:b/>
                <w:sz w:val="18"/>
              </w:rPr>
              <w:t xml:space="preserve">Munkavállalói idegen nyelv </w:t>
            </w:r>
          </w:p>
        </w:tc>
        <w:tc>
          <w:tcPr>
            <w:tcW w:w="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27EA4B" w14:textId="77777777" w:rsidR="001C1934" w:rsidRPr="00F661A2" w:rsidRDefault="001C1934" w:rsidP="001C1934">
            <w:pPr>
              <w:spacing w:after="0" w:line="259" w:lineRule="auto"/>
              <w:ind w:left="0" w:right="49" w:firstLine="0"/>
              <w:jc w:val="center"/>
            </w:pPr>
            <w:r w:rsidRPr="00F661A2">
              <w:rPr>
                <w:b/>
                <w:sz w:val="18"/>
              </w:rPr>
              <w:t xml:space="preserve">0 </w:t>
            </w:r>
          </w:p>
        </w:tc>
        <w:tc>
          <w:tcPr>
            <w:tcW w:w="7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542C57" w14:textId="77777777" w:rsidR="001C1934" w:rsidRPr="00F661A2" w:rsidRDefault="001C1934" w:rsidP="001C1934">
            <w:pPr>
              <w:spacing w:after="0" w:line="259" w:lineRule="auto"/>
              <w:ind w:left="0" w:right="51" w:firstLine="0"/>
              <w:jc w:val="center"/>
            </w:pPr>
            <w:r w:rsidRPr="00F661A2">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35F16E" w14:textId="77777777" w:rsidR="001C1934" w:rsidRPr="00F661A2" w:rsidRDefault="001C1934" w:rsidP="001C1934">
            <w:pPr>
              <w:spacing w:after="0" w:line="259" w:lineRule="auto"/>
              <w:ind w:left="0" w:right="50" w:firstLine="0"/>
              <w:jc w:val="center"/>
            </w:pPr>
            <w:r w:rsidRPr="00F661A2">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7BCB0C" w14:textId="77777777" w:rsidR="001C1934" w:rsidRPr="00F661A2" w:rsidRDefault="001C1934" w:rsidP="001C1934">
            <w:pPr>
              <w:spacing w:after="0" w:line="259" w:lineRule="auto"/>
              <w:ind w:left="0" w:right="47" w:firstLine="0"/>
              <w:jc w:val="center"/>
            </w:pPr>
            <w:r w:rsidRPr="00F661A2">
              <w:rPr>
                <w:b/>
                <w:sz w:val="18"/>
              </w:rPr>
              <w:t xml:space="preserve">0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296D23" w14:textId="77777777" w:rsidR="001C1934" w:rsidRPr="00F661A2" w:rsidRDefault="001C1934" w:rsidP="001C1934">
            <w:pPr>
              <w:spacing w:after="0" w:line="259" w:lineRule="auto"/>
              <w:ind w:left="0" w:right="46" w:firstLine="0"/>
              <w:jc w:val="center"/>
            </w:pPr>
            <w:r w:rsidRPr="00F661A2">
              <w:rPr>
                <w:b/>
                <w:sz w:val="18"/>
              </w:rPr>
              <w:t xml:space="preserve">62 </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4CD97E" w14:textId="77777777" w:rsidR="001C1934" w:rsidRPr="00F661A2" w:rsidRDefault="001C1934" w:rsidP="001C1934">
            <w:pPr>
              <w:spacing w:after="0" w:line="259" w:lineRule="auto"/>
              <w:ind w:left="0" w:right="43" w:firstLine="0"/>
              <w:jc w:val="center"/>
            </w:pPr>
            <w:r w:rsidRPr="00F661A2">
              <w:rPr>
                <w:b/>
                <w:sz w:val="18"/>
              </w:rPr>
              <w:t xml:space="preserve">62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408154" w14:textId="77777777" w:rsidR="001C1934" w:rsidRPr="00F661A2" w:rsidRDefault="001C1934" w:rsidP="001C1934">
            <w:pPr>
              <w:spacing w:after="0" w:line="259" w:lineRule="auto"/>
              <w:ind w:left="0" w:right="51" w:firstLine="0"/>
              <w:jc w:val="center"/>
            </w:pPr>
            <w:r w:rsidRPr="00F661A2">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AE4317" w14:textId="77777777" w:rsidR="001C1934" w:rsidRPr="00F661A2" w:rsidRDefault="001C1934" w:rsidP="001C1934">
            <w:pPr>
              <w:spacing w:after="0" w:line="259" w:lineRule="auto"/>
              <w:ind w:left="0" w:right="45" w:firstLine="0"/>
              <w:jc w:val="center"/>
            </w:pPr>
            <w:r w:rsidRPr="00F661A2">
              <w:rPr>
                <w:b/>
                <w:sz w:val="18"/>
              </w:rPr>
              <w:t xml:space="preserve">62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509F73" w14:textId="77777777" w:rsidR="001C1934" w:rsidRPr="00F661A2" w:rsidRDefault="001C1934" w:rsidP="001C1934">
            <w:pPr>
              <w:spacing w:after="0" w:line="259" w:lineRule="auto"/>
              <w:ind w:left="0" w:right="41" w:firstLine="0"/>
              <w:jc w:val="center"/>
            </w:pPr>
            <w:r w:rsidRPr="00F661A2">
              <w:rPr>
                <w:b/>
                <w:sz w:val="18"/>
              </w:rPr>
              <w:t xml:space="preserve">62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5901CD4D" w14:textId="77777777" w:rsidR="001C1934" w:rsidRPr="00F661A2" w:rsidRDefault="001C1934" w:rsidP="001C1934">
            <w:pPr>
              <w:jc w:val="center"/>
              <w:rPr>
                <w:b/>
                <w:bCs/>
                <w:sz w:val="18"/>
                <w:szCs w:val="18"/>
              </w:rPr>
            </w:pPr>
            <w:r w:rsidRPr="00F661A2">
              <w:rPr>
                <w:b/>
                <w:bCs/>
                <w:sz w:val="18"/>
                <w:szCs w:val="18"/>
              </w:rPr>
              <w:t>31</w:t>
            </w:r>
          </w:p>
        </w:tc>
      </w:tr>
      <w:tr w:rsidR="001C1934" w:rsidRPr="00F661A2" w14:paraId="160EDD09" w14:textId="77777777" w:rsidTr="001C1934">
        <w:trPr>
          <w:trHeight w:val="250"/>
        </w:trPr>
        <w:tc>
          <w:tcPr>
            <w:tcW w:w="0" w:type="auto"/>
            <w:vMerge/>
            <w:tcBorders>
              <w:top w:val="nil"/>
              <w:left w:val="single" w:sz="4" w:space="0" w:color="000000"/>
              <w:bottom w:val="nil"/>
              <w:right w:val="single" w:sz="4" w:space="0" w:color="000000"/>
            </w:tcBorders>
          </w:tcPr>
          <w:p w14:paraId="3D8DD170"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04A89813" w14:textId="77777777" w:rsidR="001C1934" w:rsidRPr="00F661A2" w:rsidRDefault="001C1934" w:rsidP="001C1934">
            <w:pPr>
              <w:spacing w:after="0" w:line="259" w:lineRule="auto"/>
              <w:ind w:left="0" w:right="0" w:firstLine="0"/>
              <w:jc w:val="left"/>
            </w:pPr>
            <w:r w:rsidRPr="00F661A2">
              <w:rPr>
                <w:sz w:val="18"/>
              </w:rPr>
              <w:t xml:space="preserve">Az álláskeresés lépései, álláshirdetések </w:t>
            </w:r>
          </w:p>
        </w:tc>
        <w:tc>
          <w:tcPr>
            <w:tcW w:w="770" w:type="dxa"/>
            <w:tcBorders>
              <w:top w:val="single" w:sz="4" w:space="0" w:color="000000"/>
              <w:left w:val="single" w:sz="4" w:space="0" w:color="000000"/>
              <w:bottom w:val="single" w:sz="4" w:space="0" w:color="000000"/>
              <w:right w:val="single" w:sz="4" w:space="0" w:color="000000"/>
            </w:tcBorders>
          </w:tcPr>
          <w:p w14:paraId="52DEB0F9" w14:textId="77777777" w:rsidR="001C1934" w:rsidRPr="00F661A2" w:rsidRDefault="001C1934" w:rsidP="001C1934">
            <w:pPr>
              <w:spacing w:after="0" w:line="259" w:lineRule="auto"/>
              <w:ind w:left="0"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44381068" w14:textId="77777777" w:rsidR="001C1934" w:rsidRPr="00F661A2" w:rsidRDefault="001C1934" w:rsidP="001C1934">
            <w:pPr>
              <w:spacing w:after="0" w:line="259" w:lineRule="auto"/>
              <w:ind w:left="0" w:right="2"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35DA385A" w14:textId="77777777" w:rsidR="001C1934" w:rsidRPr="00F661A2" w:rsidRDefault="001C1934" w:rsidP="001C1934">
            <w:pPr>
              <w:spacing w:after="0" w:line="259" w:lineRule="auto"/>
              <w:ind w:left="0" w:right="1"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FB0B4FB" w14:textId="77777777" w:rsidR="001C1934" w:rsidRPr="00F661A2" w:rsidRDefault="001C1934" w:rsidP="001C1934">
            <w:pPr>
              <w:spacing w:after="0" w:line="259" w:lineRule="auto"/>
              <w:ind w:left="1"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091BC453" w14:textId="77777777" w:rsidR="001C1934" w:rsidRPr="00F661A2" w:rsidRDefault="001C1934" w:rsidP="001C1934">
            <w:pPr>
              <w:spacing w:after="0" w:line="259" w:lineRule="auto"/>
              <w:ind w:left="0" w:right="46" w:firstLine="0"/>
              <w:jc w:val="center"/>
            </w:pPr>
            <w:r w:rsidRPr="00F661A2">
              <w:rPr>
                <w:sz w:val="18"/>
              </w:rPr>
              <w:t xml:space="preserve">11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09474E0A" w14:textId="77777777" w:rsidR="001C1934" w:rsidRPr="00F661A2" w:rsidRDefault="001C1934" w:rsidP="001C1934">
            <w:pPr>
              <w:spacing w:after="0" w:line="259" w:lineRule="auto"/>
              <w:ind w:left="0" w:right="43" w:firstLine="0"/>
              <w:jc w:val="center"/>
            </w:pPr>
            <w:r w:rsidRPr="00F661A2">
              <w:rPr>
                <w:sz w:val="18"/>
              </w:rPr>
              <w:t xml:space="preserve">11 </w:t>
            </w:r>
          </w:p>
        </w:tc>
        <w:tc>
          <w:tcPr>
            <w:tcW w:w="789" w:type="dxa"/>
            <w:tcBorders>
              <w:top w:val="single" w:sz="4" w:space="0" w:color="000000"/>
              <w:left w:val="single" w:sz="4" w:space="0" w:color="000000"/>
              <w:bottom w:val="single" w:sz="4" w:space="0" w:color="000000"/>
              <w:right w:val="single" w:sz="4" w:space="0" w:color="000000"/>
            </w:tcBorders>
          </w:tcPr>
          <w:p w14:paraId="0F899DB8" w14:textId="77777777" w:rsidR="001C1934" w:rsidRPr="00F661A2" w:rsidRDefault="001C1934" w:rsidP="001C1934">
            <w:pPr>
              <w:spacing w:after="0" w:line="259" w:lineRule="auto"/>
              <w:ind w:left="0" w:right="2"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2D744548" w14:textId="77777777" w:rsidR="001C1934" w:rsidRPr="00F661A2" w:rsidRDefault="001C1934" w:rsidP="001C1934">
            <w:pPr>
              <w:spacing w:after="0" w:line="259" w:lineRule="auto"/>
              <w:ind w:left="0" w:right="45" w:firstLine="0"/>
              <w:jc w:val="center"/>
            </w:pPr>
            <w:r w:rsidRPr="00F661A2">
              <w:rPr>
                <w:sz w:val="18"/>
              </w:rPr>
              <w:t xml:space="preserve">11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60929FCA" w14:textId="77777777" w:rsidR="001C1934" w:rsidRPr="00F661A2" w:rsidRDefault="001C1934" w:rsidP="001C1934">
            <w:pPr>
              <w:spacing w:after="0" w:line="259" w:lineRule="auto"/>
              <w:ind w:left="0" w:right="41" w:firstLine="0"/>
              <w:jc w:val="center"/>
            </w:pPr>
            <w:r w:rsidRPr="00F661A2">
              <w:rPr>
                <w:sz w:val="18"/>
              </w:rPr>
              <w:t xml:space="preserve">11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7408F0E8" w14:textId="77777777" w:rsidR="001C1934" w:rsidRPr="00F661A2" w:rsidRDefault="001C1934" w:rsidP="001C1934">
            <w:pPr>
              <w:jc w:val="center"/>
              <w:rPr>
                <w:b/>
                <w:bCs/>
                <w:sz w:val="18"/>
                <w:szCs w:val="18"/>
              </w:rPr>
            </w:pPr>
            <w:r w:rsidRPr="00F661A2">
              <w:rPr>
                <w:b/>
                <w:bCs/>
                <w:sz w:val="18"/>
                <w:szCs w:val="18"/>
              </w:rPr>
              <w:t>5</w:t>
            </w:r>
          </w:p>
        </w:tc>
      </w:tr>
      <w:tr w:rsidR="001C1934" w:rsidRPr="00F661A2" w14:paraId="1688AD3F" w14:textId="77777777" w:rsidTr="001C1934">
        <w:trPr>
          <w:trHeight w:val="250"/>
        </w:trPr>
        <w:tc>
          <w:tcPr>
            <w:tcW w:w="0" w:type="auto"/>
            <w:vMerge/>
            <w:tcBorders>
              <w:top w:val="nil"/>
              <w:left w:val="single" w:sz="4" w:space="0" w:color="000000"/>
              <w:bottom w:val="nil"/>
              <w:right w:val="single" w:sz="4" w:space="0" w:color="000000"/>
            </w:tcBorders>
          </w:tcPr>
          <w:p w14:paraId="53425359"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32845633" w14:textId="77777777" w:rsidR="001C1934" w:rsidRPr="00F661A2" w:rsidRDefault="001C1934" w:rsidP="001C1934">
            <w:pPr>
              <w:spacing w:after="0" w:line="259" w:lineRule="auto"/>
              <w:ind w:left="0" w:right="0" w:firstLine="0"/>
              <w:jc w:val="left"/>
            </w:pPr>
            <w:r w:rsidRPr="00F661A2">
              <w:rPr>
                <w:sz w:val="18"/>
              </w:rPr>
              <w:t xml:space="preserve">Önéletrajz és motivációs levél </w:t>
            </w:r>
          </w:p>
        </w:tc>
        <w:tc>
          <w:tcPr>
            <w:tcW w:w="770" w:type="dxa"/>
            <w:tcBorders>
              <w:top w:val="single" w:sz="4" w:space="0" w:color="000000"/>
              <w:left w:val="single" w:sz="4" w:space="0" w:color="000000"/>
              <w:bottom w:val="single" w:sz="4" w:space="0" w:color="000000"/>
              <w:right w:val="single" w:sz="4" w:space="0" w:color="000000"/>
            </w:tcBorders>
          </w:tcPr>
          <w:p w14:paraId="19EBA657" w14:textId="77777777" w:rsidR="001C1934" w:rsidRPr="00F661A2" w:rsidRDefault="001C1934" w:rsidP="001C1934">
            <w:pPr>
              <w:spacing w:after="0" w:line="259" w:lineRule="auto"/>
              <w:ind w:left="0"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005919D9" w14:textId="77777777" w:rsidR="001C1934" w:rsidRPr="00F661A2" w:rsidRDefault="001C1934" w:rsidP="001C1934">
            <w:pPr>
              <w:spacing w:after="0" w:line="259" w:lineRule="auto"/>
              <w:ind w:left="0" w:right="2"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75413CD2" w14:textId="77777777" w:rsidR="001C1934" w:rsidRPr="00F661A2" w:rsidRDefault="001C1934" w:rsidP="001C1934">
            <w:pPr>
              <w:spacing w:after="0" w:line="259" w:lineRule="auto"/>
              <w:ind w:left="0" w:right="1"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2C73DD3" w14:textId="77777777" w:rsidR="001C1934" w:rsidRPr="00F661A2" w:rsidRDefault="001C1934" w:rsidP="001C1934">
            <w:pPr>
              <w:spacing w:after="0" w:line="259" w:lineRule="auto"/>
              <w:ind w:left="1"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109BA158" w14:textId="77777777" w:rsidR="001C1934" w:rsidRPr="00F661A2" w:rsidRDefault="001C1934" w:rsidP="001C1934">
            <w:pPr>
              <w:spacing w:after="0" w:line="259" w:lineRule="auto"/>
              <w:ind w:left="0" w:right="46" w:firstLine="0"/>
              <w:jc w:val="center"/>
            </w:pPr>
            <w:r w:rsidRPr="00F661A2">
              <w:rPr>
                <w:sz w:val="18"/>
              </w:rPr>
              <w:t xml:space="preserve">20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3D8970B4" w14:textId="77777777" w:rsidR="001C1934" w:rsidRPr="00F661A2" w:rsidRDefault="001C1934" w:rsidP="001C1934">
            <w:pPr>
              <w:spacing w:after="0" w:line="259" w:lineRule="auto"/>
              <w:ind w:left="0" w:right="43" w:firstLine="0"/>
              <w:jc w:val="center"/>
            </w:pPr>
            <w:r w:rsidRPr="00F661A2">
              <w:rPr>
                <w:sz w:val="18"/>
              </w:rPr>
              <w:t xml:space="preserve">20 </w:t>
            </w:r>
          </w:p>
        </w:tc>
        <w:tc>
          <w:tcPr>
            <w:tcW w:w="789" w:type="dxa"/>
            <w:tcBorders>
              <w:top w:val="single" w:sz="4" w:space="0" w:color="000000"/>
              <w:left w:val="single" w:sz="4" w:space="0" w:color="000000"/>
              <w:bottom w:val="single" w:sz="4" w:space="0" w:color="000000"/>
              <w:right w:val="single" w:sz="4" w:space="0" w:color="000000"/>
            </w:tcBorders>
          </w:tcPr>
          <w:p w14:paraId="5CB58B05" w14:textId="77777777" w:rsidR="001C1934" w:rsidRPr="00F661A2" w:rsidRDefault="001C1934" w:rsidP="001C1934">
            <w:pPr>
              <w:spacing w:after="0" w:line="259" w:lineRule="auto"/>
              <w:ind w:left="0" w:right="2"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3BA332A8" w14:textId="77777777" w:rsidR="001C1934" w:rsidRPr="00F661A2" w:rsidRDefault="001C1934" w:rsidP="001C1934">
            <w:pPr>
              <w:spacing w:after="0" w:line="259" w:lineRule="auto"/>
              <w:ind w:left="0" w:right="45" w:firstLine="0"/>
              <w:jc w:val="center"/>
            </w:pPr>
            <w:r w:rsidRPr="00F661A2">
              <w:rPr>
                <w:sz w:val="18"/>
              </w:rPr>
              <w:t xml:space="preserve">20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7EDB29D3" w14:textId="77777777" w:rsidR="001C1934" w:rsidRPr="00F661A2" w:rsidRDefault="001C1934" w:rsidP="001C1934">
            <w:pPr>
              <w:spacing w:after="0" w:line="259" w:lineRule="auto"/>
              <w:ind w:left="0" w:right="41" w:firstLine="0"/>
              <w:jc w:val="center"/>
            </w:pPr>
            <w:r w:rsidRPr="00F661A2">
              <w:rPr>
                <w:sz w:val="18"/>
              </w:rPr>
              <w:t xml:space="preserve">20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38E078D7" w14:textId="77777777" w:rsidR="001C1934" w:rsidRPr="00F661A2" w:rsidRDefault="001C1934" w:rsidP="001C1934">
            <w:pPr>
              <w:jc w:val="center"/>
              <w:rPr>
                <w:b/>
                <w:bCs/>
                <w:sz w:val="18"/>
                <w:szCs w:val="18"/>
              </w:rPr>
            </w:pPr>
            <w:r w:rsidRPr="00F661A2">
              <w:rPr>
                <w:b/>
                <w:bCs/>
                <w:sz w:val="18"/>
                <w:szCs w:val="18"/>
              </w:rPr>
              <w:t>10</w:t>
            </w:r>
          </w:p>
        </w:tc>
      </w:tr>
      <w:tr w:rsidR="001C1934" w:rsidRPr="00F661A2" w14:paraId="463E37AE" w14:textId="77777777" w:rsidTr="001C1934">
        <w:trPr>
          <w:trHeight w:val="250"/>
        </w:trPr>
        <w:tc>
          <w:tcPr>
            <w:tcW w:w="0" w:type="auto"/>
            <w:vMerge/>
            <w:tcBorders>
              <w:top w:val="nil"/>
              <w:left w:val="single" w:sz="4" w:space="0" w:color="000000"/>
              <w:bottom w:val="nil"/>
              <w:right w:val="single" w:sz="4" w:space="0" w:color="000000"/>
            </w:tcBorders>
          </w:tcPr>
          <w:p w14:paraId="146AF4E6"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6641D912" w14:textId="77777777" w:rsidR="001C1934" w:rsidRPr="00F661A2" w:rsidRDefault="001C1934" w:rsidP="001C1934">
            <w:pPr>
              <w:spacing w:after="0" w:line="259" w:lineRule="auto"/>
              <w:ind w:left="0" w:right="0" w:firstLine="0"/>
              <w:jc w:val="left"/>
            </w:pPr>
            <w:r w:rsidRPr="00F661A2">
              <w:rPr>
                <w:sz w:val="18"/>
              </w:rPr>
              <w:t xml:space="preserve">„Small talk” – általános társalgás </w:t>
            </w:r>
          </w:p>
        </w:tc>
        <w:tc>
          <w:tcPr>
            <w:tcW w:w="770" w:type="dxa"/>
            <w:tcBorders>
              <w:top w:val="single" w:sz="4" w:space="0" w:color="000000"/>
              <w:left w:val="single" w:sz="4" w:space="0" w:color="000000"/>
              <w:bottom w:val="single" w:sz="4" w:space="0" w:color="000000"/>
              <w:right w:val="single" w:sz="4" w:space="0" w:color="000000"/>
            </w:tcBorders>
          </w:tcPr>
          <w:p w14:paraId="07316641" w14:textId="77777777" w:rsidR="001C1934" w:rsidRPr="00F661A2" w:rsidRDefault="001C1934" w:rsidP="001C1934">
            <w:pPr>
              <w:spacing w:after="0" w:line="259" w:lineRule="auto"/>
              <w:ind w:left="0"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0D2C6F82" w14:textId="77777777" w:rsidR="001C1934" w:rsidRPr="00F661A2" w:rsidRDefault="001C1934" w:rsidP="001C1934">
            <w:pPr>
              <w:spacing w:after="0" w:line="259" w:lineRule="auto"/>
              <w:ind w:left="0" w:right="2"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7CBE81EC" w14:textId="77777777" w:rsidR="001C1934" w:rsidRPr="00F661A2" w:rsidRDefault="001C1934" w:rsidP="001C1934">
            <w:pPr>
              <w:spacing w:after="0" w:line="259" w:lineRule="auto"/>
              <w:ind w:left="0" w:right="1"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338B47AD" w14:textId="77777777" w:rsidR="001C1934" w:rsidRPr="00F661A2" w:rsidRDefault="001C1934" w:rsidP="001C1934">
            <w:pPr>
              <w:spacing w:after="0" w:line="259" w:lineRule="auto"/>
              <w:ind w:left="1"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014984F4" w14:textId="77777777" w:rsidR="001C1934" w:rsidRPr="00F661A2" w:rsidRDefault="001C1934" w:rsidP="001C1934">
            <w:pPr>
              <w:spacing w:after="0" w:line="259" w:lineRule="auto"/>
              <w:ind w:left="0" w:right="46" w:firstLine="0"/>
              <w:jc w:val="center"/>
            </w:pPr>
            <w:r w:rsidRPr="00F661A2">
              <w:rPr>
                <w:sz w:val="18"/>
              </w:rPr>
              <w:t xml:space="preserve">11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7C7E3497" w14:textId="77777777" w:rsidR="001C1934" w:rsidRPr="00F661A2" w:rsidRDefault="001C1934" w:rsidP="001C1934">
            <w:pPr>
              <w:spacing w:after="0" w:line="259" w:lineRule="auto"/>
              <w:ind w:left="0" w:right="43" w:firstLine="0"/>
              <w:jc w:val="center"/>
            </w:pPr>
            <w:r w:rsidRPr="00F661A2">
              <w:rPr>
                <w:sz w:val="18"/>
              </w:rPr>
              <w:t xml:space="preserve">11 </w:t>
            </w:r>
          </w:p>
        </w:tc>
        <w:tc>
          <w:tcPr>
            <w:tcW w:w="789" w:type="dxa"/>
            <w:tcBorders>
              <w:top w:val="single" w:sz="4" w:space="0" w:color="000000"/>
              <w:left w:val="single" w:sz="4" w:space="0" w:color="000000"/>
              <w:bottom w:val="single" w:sz="4" w:space="0" w:color="000000"/>
              <w:right w:val="single" w:sz="4" w:space="0" w:color="000000"/>
            </w:tcBorders>
          </w:tcPr>
          <w:p w14:paraId="10B48EA7" w14:textId="77777777" w:rsidR="001C1934" w:rsidRPr="00F661A2" w:rsidRDefault="001C1934" w:rsidP="001C1934">
            <w:pPr>
              <w:spacing w:after="0" w:line="259" w:lineRule="auto"/>
              <w:ind w:left="0" w:right="2"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79D15D2E" w14:textId="77777777" w:rsidR="001C1934" w:rsidRPr="00F661A2" w:rsidRDefault="001C1934" w:rsidP="001C1934">
            <w:pPr>
              <w:spacing w:after="0" w:line="259" w:lineRule="auto"/>
              <w:ind w:left="0" w:right="45" w:firstLine="0"/>
              <w:jc w:val="center"/>
            </w:pPr>
            <w:r w:rsidRPr="00F661A2">
              <w:rPr>
                <w:sz w:val="18"/>
              </w:rPr>
              <w:t xml:space="preserve">11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6FF0969C" w14:textId="77777777" w:rsidR="001C1934" w:rsidRPr="00F661A2" w:rsidRDefault="001C1934" w:rsidP="001C1934">
            <w:pPr>
              <w:spacing w:after="0" w:line="259" w:lineRule="auto"/>
              <w:ind w:left="0" w:right="41" w:firstLine="0"/>
              <w:jc w:val="center"/>
            </w:pPr>
            <w:r w:rsidRPr="00F661A2">
              <w:rPr>
                <w:sz w:val="18"/>
              </w:rPr>
              <w:t xml:space="preserve">11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7BCEC3E6" w14:textId="77777777" w:rsidR="001C1934" w:rsidRPr="00F661A2" w:rsidRDefault="001C1934" w:rsidP="001C1934">
            <w:pPr>
              <w:jc w:val="center"/>
              <w:rPr>
                <w:b/>
                <w:bCs/>
                <w:sz w:val="18"/>
                <w:szCs w:val="18"/>
              </w:rPr>
            </w:pPr>
            <w:r w:rsidRPr="00F661A2">
              <w:rPr>
                <w:b/>
                <w:bCs/>
                <w:sz w:val="18"/>
                <w:szCs w:val="18"/>
              </w:rPr>
              <w:t>6</w:t>
            </w:r>
          </w:p>
        </w:tc>
      </w:tr>
      <w:tr w:rsidR="001C1934" w:rsidRPr="00F661A2" w14:paraId="0056A9AA" w14:textId="77777777" w:rsidTr="001C1934">
        <w:trPr>
          <w:trHeight w:val="251"/>
        </w:trPr>
        <w:tc>
          <w:tcPr>
            <w:tcW w:w="0" w:type="auto"/>
            <w:vMerge/>
            <w:tcBorders>
              <w:top w:val="nil"/>
              <w:left w:val="single" w:sz="4" w:space="0" w:color="000000"/>
              <w:bottom w:val="single" w:sz="4" w:space="0" w:color="000000"/>
              <w:right w:val="single" w:sz="4" w:space="0" w:color="000000"/>
            </w:tcBorders>
          </w:tcPr>
          <w:p w14:paraId="5BEAE20E"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5CEF16BD" w14:textId="77777777" w:rsidR="001C1934" w:rsidRPr="00F661A2" w:rsidRDefault="001C1934" w:rsidP="001C1934">
            <w:pPr>
              <w:spacing w:after="0" w:line="259" w:lineRule="auto"/>
              <w:ind w:left="0" w:right="0" w:firstLine="0"/>
              <w:jc w:val="left"/>
            </w:pPr>
            <w:r w:rsidRPr="00F661A2">
              <w:rPr>
                <w:sz w:val="18"/>
              </w:rPr>
              <w:t xml:space="preserve">Állásinterjú </w:t>
            </w:r>
          </w:p>
        </w:tc>
        <w:tc>
          <w:tcPr>
            <w:tcW w:w="770" w:type="dxa"/>
            <w:tcBorders>
              <w:top w:val="single" w:sz="4" w:space="0" w:color="000000"/>
              <w:left w:val="single" w:sz="4" w:space="0" w:color="000000"/>
              <w:bottom w:val="single" w:sz="4" w:space="0" w:color="000000"/>
              <w:right w:val="single" w:sz="4" w:space="0" w:color="000000"/>
            </w:tcBorders>
          </w:tcPr>
          <w:p w14:paraId="5B4840D4" w14:textId="77777777" w:rsidR="001C1934" w:rsidRPr="00F661A2" w:rsidRDefault="001C1934" w:rsidP="001C1934">
            <w:pPr>
              <w:spacing w:after="0" w:line="259" w:lineRule="auto"/>
              <w:ind w:left="0"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7DEBDBA1" w14:textId="77777777" w:rsidR="001C1934" w:rsidRPr="00F661A2" w:rsidRDefault="001C1934" w:rsidP="001C1934">
            <w:pPr>
              <w:spacing w:after="0" w:line="259" w:lineRule="auto"/>
              <w:ind w:left="0" w:right="2"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C55AECA" w14:textId="77777777" w:rsidR="001C1934" w:rsidRPr="00F661A2" w:rsidRDefault="001C1934" w:rsidP="001C1934">
            <w:pPr>
              <w:spacing w:after="0" w:line="259" w:lineRule="auto"/>
              <w:ind w:left="0" w:right="1"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E1F6C99" w14:textId="77777777" w:rsidR="001C1934" w:rsidRPr="00F661A2" w:rsidRDefault="001C1934" w:rsidP="001C1934">
            <w:pPr>
              <w:spacing w:after="0" w:line="259" w:lineRule="auto"/>
              <w:ind w:left="1"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76961507" w14:textId="77777777" w:rsidR="001C1934" w:rsidRPr="00F661A2" w:rsidRDefault="001C1934" w:rsidP="001C1934">
            <w:pPr>
              <w:spacing w:after="0" w:line="259" w:lineRule="auto"/>
              <w:ind w:left="0" w:right="46" w:firstLine="0"/>
              <w:jc w:val="center"/>
            </w:pPr>
            <w:r w:rsidRPr="00F661A2">
              <w:rPr>
                <w:sz w:val="18"/>
              </w:rPr>
              <w:t xml:space="preserve">20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76B19983" w14:textId="77777777" w:rsidR="001C1934" w:rsidRPr="00F661A2" w:rsidRDefault="001C1934" w:rsidP="001C1934">
            <w:pPr>
              <w:spacing w:after="0" w:line="259" w:lineRule="auto"/>
              <w:ind w:left="0" w:right="43" w:firstLine="0"/>
              <w:jc w:val="center"/>
            </w:pPr>
            <w:r w:rsidRPr="00F661A2">
              <w:rPr>
                <w:sz w:val="18"/>
              </w:rPr>
              <w:t xml:space="preserve">20 </w:t>
            </w:r>
          </w:p>
        </w:tc>
        <w:tc>
          <w:tcPr>
            <w:tcW w:w="789" w:type="dxa"/>
            <w:tcBorders>
              <w:top w:val="single" w:sz="4" w:space="0" w:color="000000"/>
              <w:left w:val="single" w:sz="4" w:space="0" w:color="000000"/>
              <w:bottom w:val="single" w:sz="4" w:space="0" w:color="000000"/>
              <w:right w:val="single" w:sz="4" w:space="0" w:color="000000"/>
            </w:tcBorders>
          </w:tcPr>
          <w:p w14:paraId="165B2D0E" w14:textId="77777777" w:rsidR="001C1934" w:rsidRPr="00F661A2" w:rsidRDefault="001C1934" w:rsidP="001C1934">
            <w:pPr>
              <w:spacing w:after="0" w:line="259" w:lineRule="auto"/>
              <w:ind w:left="0" w:right="2"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2DC2C4E" w14:textId="77777777" w:rsidR="001C1934" w:rsidRPr="00F661A2" w:rsidRDefault="001C1934" w:rsidP="001C1934">
            <w:pPr>
              <w:spacing w:after="0" w:line="259" w:lineRule="auto"/>
              <w:ind w:left="0" w:right="45" w:firstLine="0"/>
              <w:jc w:val="center"/>
            </w:pPr>
            <w:r w:rsidRPr="00F661A2">
              <w:rPr>
                <w:sz w:val="18"/>
              </w:rPr>
              <w:t xml:space="preserve">20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139C8B59" w14:textId="77777777" w:rsidR="001C1934" w:rsidRPr="00F661A2" w:rsidRDefault="001C1934" w:rsidP="001C1934">
            <w:pPr>
              <w:spacing w:after="0" w:line="259" w:lineRule="auto"/>
              <w:ind w:left="0" w:right="41" w:firstLine="0"/>
              <w:jc w:val="center"/>
            </w:pPr>
            <w:r w:rsidRPr="00F661A2">
              <w:rPr>
                <w:sz w:val="18"/>
              </w:rPr>
              <w:t xml:space="preserve">20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779A9518" w14:textId="77777777" w:rsidR="001C1934" w:rsidRPr="00F661A2" w:rsidRDefault="001C1934" w:rsidP="001C1934">
            <w:pPr>
              <w:jc w:val="center"/>
              <w:rPr>
                <w:b/>
                <w:bCs/>
                <w:sz w:val="18"/>
                <w:szCs w:val="18"/>
              </w:rPr>
            </w:pPr>
            <w:r w:rsidRPr="00F661A2">
              <w:rPr>
                <w:b/>
                <w:bCs/>
                <w:sz w:val="18"/>
                <w:szCs w:val="18"/>
              </w:rPr>
              <w:t>10</w:t>
            </w:r>
          </w:p>
        </w:tc>
      </w:tr>
      <w:tr w:rsidR="001C1934" w:rsidRPr="00F661A2" w14:paraId="3C5AD259" w14:textId="77777777" w:rsidTr="001C1934">
        <w:trPr>
          <w:trHeight w:val="685"/>
        </w:trPr>
        <w:tc>
          <w:tcPr>
            <w:tcW w:w="1945" w:type="dxa"/>
            <w:vMerge w:val="restart"/>
            <w:tcBorders>
              <w:top w:val="single" w:sz="4" w:space="0" w:color="000000"/>
              <w:left w:val="single" w:sz="4" w:space="0" w:color="000000"/>
              <w:right w:val="single" w:sz="4" w:space="0" w:color="000000"/>
            </w:tcBorders>
            <w:shd w:val="clear" w:color="auto" w:fill="F79646"/>
            <w:vAlign w:val="center"/>
          </w:tcPr>
          <w:p w14:paraId="17B7A09F" w14:textId="77777777" w:rsidR="001C1934" w:rsidRPr="00F661A2" w:rsidRDefault="001C1934" w:rsidP="001C1934">
            <w:pPr>
              <w:spacing w:after="0" w:line="259" w:lineRule="auto"/>
              <w:ind w:left="0" w:right="0" w:firstLine="0"/>
              <w:jc w:val="center"/>
            </w:pPr>
            <w:r w:rsidRPr="00F661A2">
              <w:t>Gazdálkodási alaptevékenység ellátása</w:t>
            </w:r>
          </w:p>
        </w:tc>
        <w:tc>
          <w:tcPr>
            <w:tcW w:w="3044" w:type="dxa"/>
            <w:tcBorders>
              <w:top w:val="single" w:sz="4" w:space="0" w:color="000000"/>
              <w:left w:val="single" w:sz="4" w:space="0" w:color="000000"/>
              <w:bottom w:val="single" w:sz="4" w:space="0" w:color="000000"/>
              <w:right w:val="single" w:sz="4" w:space="0" w:color="000000"/>
            </w:tcBorders>
            <w:vAlign w:val="center"/>
          </w:tcPr>
          <w:p w14:paraId="7A99C0A3" w14:textId="77777777" w:rsidR="001C1934" w:rsidRPr="00F661A2" w:rsidRDefault="001C1934" w:rsidP="001C1934">
            <w:pPr>
              <w:spacing w:after="0" w:line="259" w:lineRule="auto"/>
              <w:ind w:left="0" w:right="0" w:firstLine="0"/>
              <w:jc w:val="left"/>
            </w:pPr>
            <w:r w:rsidRPr="00F661A2">
              <w:rPr>
                <w:b/>
                <w:sz w:val="18"/>
              </w:rPr>
              <w:t xml:space="preserve">Gazdasági és jogi alapismeretek </w:t>
            </w:r>
          </w:p>
        </w:tc>
        <w:tc>
          <w:tcPr>
            <w:tcW w:w="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80235B" w14:textId="77777777" w:rsidR="001C1934" w:rsidRPr="00F661A2" w:rsidRDefault="001C1934" w:rsidP="001C1934">
            <w:pPr>
              <w:spacing w:after="0" w:line="259" w:lineRule="auto"/>
              <w:ind w:left="0" w:right="44" w:firstLine="0"/>
              <w:jc w:val="center"/>
            </w:pPr>
            <w:r w:rsidRPr="00F661A2">
              <w:rPr>
                <w:b/>
                <w:sz w:val="18"/>
              </w:rPr>
              <w:t xml:space="preserve">108 </w:t>
            </w:r>
          </w:p>
        </w:tc>
        <w:tc>
          <w:tcPr>
            <w:tcW w:w="7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D94CED" w14:textId="77777777" w:rsidR="001C1934" w:rsidRPr="00F661A2" w:rsidRDefault="001C1934" w:rsidP="001C1934">
            <w:pPr>
              <w:spacing w:after="0" w:line="259" w:lineRule="auto"/>
              <w:ind w:left="0" w:right="46" w:firstLine="0"/>
              <w:jc w:val="center"/>
            </w:pPr>
            <w:r w:rsidRPr="00F661A2">
              <w:rPr>
                <w:b/>
                <w:sz w:val="18"/>
              </w:rPr>
              <w:t xml:space="preserve">108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68E51B" w14:textId="77777777" w:rsidR="001C1934" w:rsidRPr="00F661A2" w:rsidRDefault="001C1934" w:rsidP="001C1934">
            <w:pPr>
              <w:spacing w:after="0" w:line="259" w:lineRule="auto"/>
              <w:ind w:left="0" w:right="50" w:firstLine="0"/>
              <w:jc w:val="center"/>
            </w:pPr>
            <w:r w:rsidRPr="00F661A2">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2A21D1" w14:textId="77777777" w:rsidR="001C1934" w:rsidRPr="00F661A2" w:rsidRDefault="001C1934" w:rsidP="001C1934">
            <w:pPr>
              <w:spacing w:after="0" w:line="259" w:lineRule="auto"/>
              <w:ind w:left="0" w:right="47" w:firstLine="0"/>
              <w:jc w:val="center"/>
            </w:pPr>
            <w:r w:rsidRPr="00F661A2">
              <w:rPr>
                <w:b/>
                <w:sz w:val="18"/>
              </w:rPr>
              <w:t xml:space="preserve">0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5FFCB6" w14:textId="77777777" w:rsidR="001C1934" w:rsidRPr="00F661A2" w:rsidRDefault="001C1934" w:rsidP="001C1934">
            <w:pPr>
              <w:spacing w:after="0" w:line="259" w:lineRule="auto"/>
              <w:ind w:left="0" w:right="51" w:firstLine="0"/>
              <w:jc w:val="center"/>
            </w:pPr>
            <w:r w:rsidRPr="00F661A2">
              <w:rPr>
                <w:b/>
                <w:sz w:val="18"/>
              </w:rPr>
              <w:t xml:space="preserve">0 </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6E84EC" w14:textId="77777777" w:rsidR="001C1934" w:rsidRPr="00F661A2" w:rsidRDefault="001C1934" w:rsidP="001C1934">
            <w:pPr>
              <w:spacing w:after="0" w:line="259" w:lineRule="auto"/>
              <w:ind w:left="0" w:right="43" w:firstLine="0"/>
              <w:jc w:val="center"/>
            </w:pPr>
            <w:r w:rsidRPr="00F661A2">
              <w:rPr>
                <w:b/>
                <w:sz w:val="18"/>
              </w:rPr>
              <w:t xml:space="preserve">216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EE220E" w14:textId="77777777" w:rsidR="001C1934" w:rsidRPr="00F661A2" w:rsidRDefault="001C1934" w:rsidP="001C1934">
            <w:pPr>
              <w:spacing w:after="0" w:line="259" w:lineRule="auto"/>
              <w:ind w:left="0" w:right="46" w:firstLine="0"/>
              <w:jc w:val="center"/>
            </w:pPr>
            <w:r w:rsidRPr="00F661A2">
              <w:rPr>
                <w:b/>
                <w:sz w:val="18"/>
              </w:rPr>
              <w:t xml:space="preserve">108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9D3A7E" w14:textId="77777777" w:rsidR="001C1934" w:rsidRPr="00F661A2" w:rsidRDefault="001C1934" w:rsidP="001C1934">
            <w:pPr>
              <w:spacing w:after="0" w:line="259" w:lineRule="auto"/>
              <w:ind w:left="0" w:right="50" w:firstLine="0"/>
              <w:jc w:val="center"/>
            </w:pPr>
            <w:r w:rsidRPr="00F661A2">
              <w:rPr>
                <w:b/>
                <w:sz w:val="18"/>
              </w:rPr>
              <w:t xml:space="preserve">0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D9D196" w14:textId="77777777" w:rsidR="001C1934" w:rsidRPr="00F661A2" w:rsidRDefault="001C1934" w:rsidP="001C1934">
            <w:pPr>
              <w:spacing w:after="0" w:line="259" w:lineRule="auto"/>
              <w:ind w:left="0" w:right="41" w:firstLine="0"/>
              <w:jc w:val="center"/>
            </w:pPr>
            <w:r w:rsidRPr="00F661A2">
              <w:rPr>
                <w:b/>
                <w:sz w:val="18"/>
              </w:rPr>
              <w:t xml:space="preserve">108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544A2ADA" w14:textId="77777777" w:rsidR="001C1934" w:rsidRPr="00F661A2" w:rsidRDefault="001C1934" w:rsidP="001C1934">
            <w:pPr>
              <w:jc w:val="center"/>
              <w:rPr>
                <w:b/>
                <w:bCs/>
                <w:sz w:val="18"/>
                <w:szCs w:val="18"/>
              </w:rPr>
            </w:pPr>
            <w:r w:rsidRPr="00F661A2">
              <w:rPr>
                <w:b/>
                <w:bCs/>
                <w:sz w:val="18"/>
                <w:szCs w:val="18"/>
              </w:rPr>
              <w:t>66</w:t>
            </w:r>
          </w:p>
        </w:tc>
      </w:tr>
      <w:tr w:rsidR="001C1934" w:rsidRPr="00F661A2" w14:paraId="03376E7C" w14:textId="77777777" w:rsidTr="001C1934">
        <w:trPr>
          <w:trHeight w:val="250"/>
        </w:trPr>
        <w:tc>
          <w:tcPr>
            <w:tcW w:w="0" w:type="auto"/>
            <w:vMerge/>
            <w:tcBorders>
              <w:left w:val="single" w:sz="4" w:space="0" w:color="000000"/>
              <w:right w:val="single" w:sz="4" w:space="0" w:color="000000"/>
            </w:tcBorders>
          </w:tcPr>
          <w:p w14:paraId="0344826B"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764BED6D" w14:textId="77777777" w:rsidR="001C1934" w:rsidRPr="00F661A2" w:rsidRDefault="001C1934" w:rsidP="001C1934">
            <w:pPr>
              <w:spacing w:after="0" w:line="259" w:lineRule="auto"/>
              <w:ind w:left="0" w:right="0" w:firstLine="0"/>
              <w:jc w:val="left"/>
            </w:pPr>
            <w:r w:rsidRPr="00F661A2">
              <w:rPr>
                <w:sz w:val="18"/>
              </w:rPr>
              <w:t xml:space="preserve">Gazdasági alapfogalmak </w:t>
            </w:r>
          </w:p>
        </w:tc>
        <w:tc>
          <w:tcPr>
            <w:tcW w:w="770" w:type="dxa"/>
            <w:tcBorders>
              <w:top w:val="single" w:sz="4" w:space="0" w:color="000000"/>
              <w:left w:val="single" w:sz="4" w:space="0" w:color="000000"/>
              <w:bottom w:val="single" w:sz="4" w:space="0" w:color="000000"/>
              <w:right w:val="single" w:sz="4" w:space="0" w:color="000000"/>
            </w:tcBorders>
          </w:tcPr>
          <w:p w14:paraId="59E07565" w14:textId="77777777" w:rsidR="001C1934" w:rsidRPr="00F661A2" w:rsidRDefault="001C1934" w:rsidP="001C1934">
            <w:pPr>
              <w:spacing w:after="0" w:line="259" w:lineRule="auto"/>
              <w:ind w:left="0" w:right="44" w:firstLine="0"/>
              <w:jc w:val="center"/>
            </w:pPr>
            <w:r w:rsidRPr="00F661A2">
              <w:rPr>
                <w:sz w:val="18"/>
              </w:rPr>
              <w:t xml:space="preserve">24 </w:t>
            </w:r>
          </w:p>
        </w:tc>
        <w:tc>
          <w:tcPr>
            <w:tcW w:w="771" w:type="dxa"/>
            <w:tcBorders>
              <w:top w:val="single" w:sz="4" w:space="0" w:color="000000"/>
              <w:left w:val="single" w:sz="4" w:space="0" w:color="000000"/>
              <w:bottom w:val="single" w:sz="4" w:space="0" w:color="000000"/>
              <w:right w:val="single" w:sz="4" w:space="0" w:color="000000"/>
            </w:tcBorders>
          </w:tcPr>
          <w:p w14:paraId="13048BC5" w14:textId="77777777" w:rsidR="001C1934" w:rsidRPr="00F661A2" w:rsidRDefault="001C1934" w:rsidP="001C1934">
            <w:pPr>
              <w:spacing w:after="0" w:line="259" w:lineRule="auto"/>
              <w:ind w:left="0" w:right="2"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3072C382" w14:textId="77777777" w:rsidR="001C1934" w:rsidRPr="00F661A2" w:rsidRDefault="001C1934" w:rsidP="001C1934">
            <w:pPr>
              <w:spacing w:after="0" w:line="259" w:lineRule="auto"/>
              <w:ind w:left="0" w:right="1"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3DC31BE2" w14:textId="77777777" w:rsidR="001C1934" w:rsidRPr="00F661A2" w:rsidRDefault="001C1934" w:rsidP="001C1934">
            <w:pPr>
              <w:spacing w:after="0" w:line="259" w:lineRule="auto"/>
              <w:ind w:left="1"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011175C9" w14:textId="77777777" w:rsidR="001C1934" w:rsidRPr="00F661A2" w:rsidRDefault="001C1934" w:rsidP="001C1934">
            <w:pPr>
              <w:spacing w:after="0" w:line="259" w:lineRule="auto"/>
              <w:ind w:left="0" w:right="2"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15E05AD7" w14:textId="77777777" w:rsidR="001C1934" w:rsidRPr="00F661A2" w:rsidRDefault="001C1934" w:rsidP="001C1934">
            <w:pPr>
              <w:spacing w:after="0" w:line="259" w:lineRule="auto"/>
              <w:ind w:left="0" w:right="43" w:firstLine="0"/>
              <w:jc w:val="center"/>
            </w:pPr>
            <w:r w:rsidRPr="00F661A2">
              <w:rPr>
                <w:sz w:val="18"/>
              </w:rPr>
              <w:t xml:space="preserve">24 </w:t>
            </w:r>
          </w:p>
        </w:tc>
        <w:tc>
          <w:tcPr>
            <w:tcW w:w="789" w:type="dxa"/>
            <w:tcBorders>
              <w:top w:val="single" w:sz="4" w:space="0" w:color="000000"/>
              <w:left w:val="single" w:sz="4" w:space="0" w:color="000000"/>
              <w:bottom w:val="single" w:sz="4" w:space="0" w:color="000000"/>
              <w:right w:val="single" w:sz="4" w:space="0" w:color="000000"/>
            </w:tcBorders>
          </w:tcPr>
          <w:p w14:paraId="5B09B422" w14:textId="77777777" w:rsidR="001C1934" w:rsidRPr="00F661A2" w:rsidRDefault="001C1934" w:rsidP="001C1934">
            <w:pPr>
              <w:spacing w:after="0" w:line="259" w:lineRule="auto"/>
              <w:ind w:left="0" w:right="46" w:firstLine="0"/>
              <w:jc w:val="center"/>
            </w:pPr>
            <w:r w:rsidRPr="00F661A2">
              <w:rPr>
                <w:sz w:val="18"/>
              </w:rPr>
              <w:t xml:space="preserve">14 </w:t>
            </w:r>
          </w:p>
        </w:tc>
        <w:tc>
          <w:tcPr>
            <w:tcW w:w="788" w:type="dxa"/>
            <w:tcBorders>
              <w:top w:val="single" w:sz="4" w:space="0" w:color="000000"/>
              <w:left w:val="single" w:sz="4" w:space="0" w:color="000000"/>
              <w:bottom w:val="single" w:sz="4" w:space="0" w:color="000000"/>
              <w:right w:val="single" w:sz="4" w:space="0" w:color="000000"/>
            </w:tcBorders>
          </w:tcPr>
          <w:p w14:paraId="1E507361" w14:textId="77777777" w:rsidR="001C1934" w:rsidRPr="00F661A2" w:rsidRDefault="001C1934" w:rsidP="001C1934">
            <w:pPr>
              <w:spacing w:after="0" w:line="259" w:lineRule="auto"/>
              <w:ind w:left="0" w:right="1"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0F670524" w14:textId="77777777" w:rsidR="001C1934" w:rsidRPr="00F661A2" w:rsidRDefault="001C1934" w:rsidP="001C1934">
            <w:pPr>
              <w:spacing w:after="0" w:line="259" w:lineRule="auto"/>
              <w:ind w:left="0" w:right="41" w:firstLine="0"/>
              <w:jc w:val="center"/>
            </w:pPr>
            <w:r w:rsidRPr="00F661A2">
              <w:rPr>
                <w:sz w:val="18"/>
              </w:rPr>
              <w:t xml:space="preserve">1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7E3CF2B1" w14:textId="77777777" w:rsidR="001C1934" w:rsidRPr="00F661A2" w:rsidRDefault="001C1934" w:rsidP="001C1934">
            <w:pPr>
              <w:jc w:val="center"/>
              <w:rPr>
                <w:b/>
                <w:bCs/>
                <w:sz w:val="18"/>
                <w:szCs w:val="18"/>
              </w:rPr>
            </w:pPr>
            <w:r w:rsidRPr="00F661A2">
              <w:rPr>
                <w:b/>
                <w:bCs/>
                <w:sz w:val="18"/>
                <w:szCs w:val="18"/>
              </w:rPr>
              <w:t>9</w:t>
            </w:r>
          </w:p>
        </w:tc>
      </w:tr>
      <w:tr w:rsidR="001C1934" w:rsidRPr="00F661A2" w14:paraId="4EA690E7" w14:textId="77777777" w:rsidTr="001C1934">
        <w:trPr>
          <w:trHeight w:val="250"/>
        </w:trPr>
        <w:tc>
          <w:tcPr>
            <w:tcW w:w="0" w:type="auto"/>
            <w:vMerge/>
            <w:tcBorders>
              <w:left w:val="single" w:sz="4" w:space="0" w:color="000000"/>
              <w:right w:val="single" w:sz="4" w:space="0" w:color="000000"/>
            </w:tcBorders>
          </w:tcPr>
          <w:p w14:paraId="00963A08"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1E3CF41E" w14:textId="77777777" w:rsidR="001C1934" w:rsidRPr="00F661A2" w:rsidRDefault="001C1934" w:rsidP="001C1934">
            <w:pPr>
              <w:spacing w:after="0" w:line="259" w:lineRule="auto"/>
              <w:ind w:left="0" w:right="0" w:firstLine="0"/>
              <w:jc w:val="left"/>
            </w:pPr>
            <w:r w:rsidRPr="00F661A2">
              <w:rPr>
                <w:sz w:val="18"/>
              </w:rPr>
              <w:t xml:space="preserve">A háztartások gazdálkodása </w:t>
            </w:r>
          </w:p>
        </w:tc>
        <w:tc>
          <w:tcPr>
            <w:tcW w:w="770" w:type="dxa"/>
            <w:tcBorders>
              <w:top w:val="single" w:sz="4" w:space="0" w:color="000000"/>
              <w:left w:val="single" w:sz="4" w:space="0" w:color="000000"/>
              <w:bottom w:val="single" w:sz="4" w:space="0" w:color="000000"/>
              <w:right w:val="single" w:sz="4" w:space="0" w:color="000000"/>
            </w:tcBorders>
          </w:tcPr>
          <w:p w14:paraId="236DD7A5" w14:textId="77777777" w:rsidR="001C1934" w:rsidRPr="00F661A2" w:rsidRDefault="001C1934" w:rsidP="001C1934">
            <w:pPr>
              <w:spacing w:after="0" w:line="259" w:lineRule="auto"/>
              <w:ind w:left="0" w:right="44" w:firstLine="0"/>
              <w:jc w:val="center"/>
            </w:pPr>
            <w:r w:rsidRPr="00F661A2">
              <w:rPr>
                <w:sz w:val="18"/>
              </w:rPr>
              <w:t xml:space="preserve">26 </w:t>
            </w:r>
          </w:p>
        </w:tc>
        <w:tc>
          <w:tcPr>
            <w:tcW w:w="771" w:type="dxa"/>
            <w:tcBorders>
              <w:top w:val="single" w:sz="4" w:space="0" w:color="000000"/>
              <w:left w:val="single" w:sz="4" w:space="0" w:color="000000"/>
              <w:bottom w:val="single" w:sz="4" w:space="0" w:color="000000"/>
              <w:right w:val="single" w:sz="4" w:space="0" w:color="000000"/>
            </w:tcBorders>
          </w:tcPr>
          <w:p w14:paraId="47F696D7" w14:textId="77777777" w:rsidR="001C1934" w:rsidRPr="00F661A2" w:rsidRDefault="001C1934" w:rsidP="001C1934">
            <w:pPr>
              <w:spacing w:after="0" w:line="259" w:lineRule="auto"/>
              <w:ind w:left="0" w:right="2"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A0599A5" w14:textId="77777777" w:rsidR="001C1934" w:rsidRPr="00F661A2" w:rsidRDefault="001C1934" w:rsidP="001C1934">
            <w:pPr>
              <w:spacing w:after="0" w:line="259" w:lineRule="auto"/>
              <w:ind w:left="0" w:right="1"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23E447E1" w14:textId="77777777" w:rsidR="001C1934" w:rsidRPr="00F661A2" w:rsidRDefault="001C1934" w:rsidP="001C1934">
            <w:pPr>
              <w:spacing w:after="0" w:line="259" w:lineRule="auto"/>
              <w:ind w:left="1"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07A63CA9" w14:textId="77777777" w:rsidR="001C1934" w:rsidRPr="00F661A2" w:rsidRDefault="001C1934" w:rsidP="001C1934">
            <w:pPr>
              <w:spacing w:after="0" w:line="259" w:lineRule="auto"/>
              <w:ind w:left="0" w:right="2"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0F71E289" w14:textId="77777777" w:rsidR="001C1934" w:rsidRPr="00F661A2" w:rsidRDefault="001C1934" w:rsidP="001C1934">
            <w:pPr>
              <w:spacing w:after="0" w:line="259" w:lineRule="auto"/>
              <w:ind w:left="0" w:right="43" w:firstLine="0"/>
              <w:jc w:val="center"/>
            </w:pPr>
            <w:r w:rsidRPr="00F661A2">
              <w:rPr>
                <w:sz w:val="18"/>
              </w:rPr>
              <w:t xml:space="preserve">26 </w:t>
            </w:r>
          </w:p>
        </w:tc>
        <w:tc>
          <w:tcPr>
            <w:tcW w:w="789" w:type="dxa"/>
            <w:tcBorders>
              <w:top w:val="single" w:sz="4" w:space="0" w:color="000000"/>
              <w:left w:val="single" w:sz="4" w:space="0" w:color="000000"/>
              <w:bottom w:val="single" w:sz="4" w:space="0" w:color="000000"/>
              <w:right w:val="single" w:sz="4" w:space="0" w:color="000000"/>
            </w:tcBorders>
          </w:tcPr>
          <w:p w14:paraId="1F0C4BA8" w14:textId="77777777" w:rsidR="001C1934" w:rsidRPr="00F661A2" w:rsidRDefault="001C1934" w:rsidP="001C1934">
            <w:pPr>
              <w:spacing w:after="0" w:line="259" w:lineRule="auto"/>
              <w:ind w:left="0" w:right="46" w:firstLine="0"/>
              <w:jc w:val="center"/>
            </w:pPr>
            <w:r w:rsidRPr="00F661A2">
              <w:rPr>
                <w:sz w:val="18"/>
              </w:rPr>
              <w:t xml:space="preserve">10 </w:t>
            </w:r>
          </w:p>
        </w:tc>
        <w:tc>
          <w:tcPr>
            <w:tcW w:w="788" w:type="dxa"/>
            <w:tcBorders>
              <w:top w:val="single" w:sz="4" w:space="0" w:color="000000"/>
              <w:left w:val="single" w:sz="4" w:space="0" w:color="000000"/>
              <w:bottom w:val="single" w:sz="4" w:space="0" w:color="000000"/>
              <w:right w:val="single" w:sz="4" w:space="0" w:color="000000"/>
            </w:tcBorders>
          </w:tcPr>
          <w:p w14:paraId="35BF341D" w14:textId="77777777" w:rsidR="001C1934" w:rsidRPr="00F661A2" w:rsidRDefault="001C1934" w:rsidP="001C1934">
            <w:pPr>
              <w:spacing w:after="0" w:line="259" w:lineRule="auto"/>
              <w:ind w:left="0" w:right="1"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033F0C56" w14:textId="77777777" w:rsidR="001C1934" w:rsidRPr="00F661A2" w:rsidRDefault="001C1934" w:rsidP="001C1934">
            <w:pPr>
              <w:spacing w:after="0" w:line="259" w:lineRule="auto"/>
              <w:ind w:left="0" w:right="41" w:firstLine="0"/>
              <w:jc w:val="center"/>
            </w:pPr>
            <w:r w:rsidRPr="00F661A2">
              <w:rPr>
                <w:sz w:val="18"/>
              </w:rPr>
              <w:t xml:space="preserve">10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24C903E1" w14:textId="77777777" w:rsidR="001C1934" w:rsidRPr="00F661A2" w:rsidRDefault="001C1934" w:rsidP="001C1934">
            <w:pPr>
              <w:jc w:val="center"/>
              <w:rPr>
                <w:b/>
                <w:bCs/>
                <w:sz w:val="18"/>
                <w:szCs w:val="18"/>
              </w:rPr>
            </w:pPr>
            <w:r w:rsidRPr="00F661A2">
              <w:rPr>
                <w:b/>
                <w:bCs/>
                <w:sz w:val="18"/>
                <w:szCs w:val="18"/>
              </w:rPr>
              <w:t>6</w:t>
            </w:r>
          </w:p>
        </w:tc>
      </w:tr>
      <w:tr w:rsidR="001C1934" w:rsidRPr="00F661A2" w14:paraId="65FE2052" w14:textId="77777777" w:rsidTr="001C1934">
        <w:trPr>
          <w:trHeight w:val="250"/>
        </w:trPr>
        <w:tc>
          <w:tcPr>
            <w:tcW w:w="0" w:type="auto"/>
            <w:vMerge/>
            <w:tcBorders>
              <w:left w:val="single" w:sz="4" w:space="0" w:color="000000"/>
              <w:right w:val="single" w:sz="4" w:space="0" w:color="000000"/>
            </w:tcBorders>
          </w:tcPr>
          <w:p w14:paraId="6711C74E"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3017EFED" w14:textId="77777777" w:rsidR="001C1934" w:rsidRPr="00F661A2" w:rsidRDefault="001C1934" w:rsidP="001C1934">
            <w:pPr>
              <w:spacing w:after="0" w:line="259" w:lineRule="auto"/>
              <w:ind w:left="0" w:right="0" w:firstLine="0"/>
              <w:jc w:val="left"/>
            </w:pPr>
            <w:r w:rsidRPr="00F661A2">
              <w:rPr>
                <w:sz w:val="18"/>
              </w:rPr>
              <w:t xml:space="preserve">Fogyasztói magatartás </w:t>
            </w:r>
          </w:p>
        </w:tc>
        <w:tc>
          <w:tcPr>
            <w:tcW w:w="770" w:type="dxa"/>
            <w:tcBorders>
              <w:top w:val="single" w:sz="4" w:space="0" w:color="000000"/>
              <w:left w:val="single" w:sz="4" w:space="0" w:color="000000"/>
              <w:bottom w:val="single" w:sz="4" w:space="0" w:color="000000"/>
              <w:right w:val="single" w:sz="4" w:space="0" w:color="000000"/>
            </w:tcBorders>
          </w:tcPr>
          <w:p w14:paraId="215C22DA" w14:textId="77777777" w:rsidR="001C1934" w:rsidRPr="00F661A2" w:rsidRDefault="001C1934" w:rsidP="001C1934">
            <w:pPr>
              <w:spacing w:after="0" w:line="259" w:lineRule="auto"/>
              <w:ind w:left="0" w:right="49" w:firstLine="0"/>
              <w:jc w:val="center"/>
            </w:pPr>
            <w:r w:rsidRPr="00F661A2">
              <w:rPr>
                <w:sz w:val="18"/>
              </w:rPr>
              <w:t xml:space="preserve">8 </w:t>
            </w:r>
          </w:p>
        </w:tc>
        <w:tc>
          <w:tcPr>
            <w:tcW w:w="771" w:type="dxa"/>
            <w:tcBorders>
              <w:top w:val="single" w:sz="4" w:space="0" w:color="000000"/>
              <w:left w:val="single" w:sz="4" w:space="0" w:color="000000"/>
              <w:bottom w:val="single" w:sz="4" w:space="0" w:color="000000"/>
              <w:right w:val="single" w:sz="4" w:space="0" w:color="000000"/>
            </w:tcBorders>
          </w:tcPr>
          <w:p w14:paraId="66B1D12C" w14:textId="77777777" w:rsidR="001C1934" w:rsidRPr="00F661A2" w:rsidRDefault="001C1934" w:rsidP="001C1934">
            <w:pPr>
              <w:spacing w:after="0" w:line="259" w:lineRule="auto"/>
              <w:ind w:left="0" w:right="2"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EB265DE" w14:textId="77777777" w:rsidR="001C1934" w:rsidRPr="00F661A2" w:rsidRDefault="001C1934" w:rsidP="001C1934">
            <w:pPr>
              <w:spacing w:after="0" w:line="259" w:lineRule="auto"/>
              <w:ind w:left="0" w:right="1"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2CFACA2B" w14:textId="77777777" w:rsidR="001C1934" w:rsidRPr="00F661A2" w:rsidRDefault="001C1934" w:rsidP="001C1934">
            <w:pPr>
              <w:spacing w:after="0" w:line="259" w:lineRule="auto"/>
              <w:ind w:left="1"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2C2AA944" w14:textId="77777777" w:rsidR="001C1934" w:rsidRPr="00F661A2" w:rsidRDefault="001C1934" w:rsidP="001C1934">
            <w:pPr>
              <w:spacing w:after="0" w:line="259" w:lineRule="auto"/>
              <w:ind w:left="0" w:right="2"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7BAC60C7" w14:textId="77777777" w:rsidR="001C1934" w:rsidRPr="00F661A2" w:rsidRDefault="001C1934" w:rsidP="001C1934">
            <w:pPr>
              <w:spacing w:after="0" w:line="259" w:lineRule="auto"/>
              <w:ind w:left="0" w:right="48" w:firstLine="0"/>
              <w:jc w:val="center"/>
            </w:pPr>
            <w:r w:rsidRPr="00F661A2">
              <w:rPr>
                <w:sz w:val="18"/>
              </w:rPr>
              <w:t xml:space="preserve">8 </w:t>
            </w:r>
          </w:p>
        </w:tc>
        <w:tc>
          <w:tcPr>
            <w:tcW w:w="789" w:type="dxa"/>
            <w:tcBorders>
              <w:top w:val="single" w:sz="4" w:space="0" w:color="000000"/>
              <w:left w:val="single" w:sz="4" w:space="0" w:color="000000"/>
              <w:bottom w:val="single" w:sz="4" w:space="0" w:color="000000"/>
              <w:right w:val="single" w:sz="4" w:space="0" w:color="000000"/>
            </w:tcBorders>
          </w:tcPr>
          <w:p w14:paraId="1F09B2A6" w14:textId="77777777" w:rsidR="001C1934" w:rsidRPr="00F661A2" w:rsidRDefault="001C1934" w:rsidP="001C1934">
            <w:pPr>
              <w:spacing w:after="0" w:line="259" w:lineRule="auto"/>
              <w:ind w:left="0" w:right="51" w:firstLine="0"/>
              <w:jc w:val="center"/>
            </w:pPr>
            <w:r w:rsidRPr="00F661A2">
              <w:rPr>
                <w:sz w:val="18"/>
              </w:rPr>
              <w:t xml:space="preserve">6 </w:t>
            </w:r>
          </w:p>
        </w:tc>
        <w:tc>
          <w:tcPr>
            <w:tcW w:w="788" w:type="dxa"/>
            <w:tcBorders>
              <w:top w:val="single" w:sz="4" w:space="0" w:color="000000"/>
              <w:left w:val="single" w:sz="4" w:space="0" w:color="000000"/>
              <w:bottom w:val="single" w:sz="4" w:space="0" w:color="000000"/>
              <w:right w:val="single" w:sz="4" w:space="0" w:color="000000"/>
            </w:tcBorders>
          </w:tcPr>
          <w:p w14:paraId="521743A0" w14:textId="77777777" w:rsidR="001C1934" w:rsidRPr="00F661A2" w:rsidRDefault="001C1934" w:rsidP="001C1934">
            <w:pPr>
              <w:spacing w:after="0" w:line="259" w:lineRule="auto"/>
              <w:ind w:left="0" w:right="1"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618A293D" w14:textId="77777777" w:rsidR="001C1934" w:rsidRPr="00F661A2" w:rsidRDefault="001C1934" w:rsidP="001C1934">
            <w:pPr>
              <w:spacing w:after="0" w:line="259" w:lineRule="auto"/>
              <w:ind w:left="0" w:right="45" w:firstLine="0"/>
              <w:jc w:val="center"/>
            </w:pPr>
            <w:r w:rsidRPr="00F661A2">
              <w:rPr>
                <w:sz w:val="18"/>
              </w:rPr>
              <w:t xml:space="preserve">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0C5CFA61" w14:textId="77777777" w:rsidR="001C1934" w:rsidRPr="00F661A2" w:rsidRDefault="001C1934" w:rsidP="001C1934">
            <w:pPr>
              <w:jc w:val="center"/>
              <w:rPr>
                <w:b/>
                <w:bCs/>
                <w:sz w:val="18"/>
                <w:szCs w:val="18"/>
              </w:rPr>
            </w:pPr>
            <w:r w:rsidRPr="00F661A2">
              <w:rPr>
                <w:b/>
                <w:bCs/>
                <w:sz w:val="18"/>
                <w:szCs w:val="18"/>
              </w:rPr>
              <w:t>4</w:t>
            </w:r>
          </w:p>
        </w:tc>
      </w:tr>
      <w:tr w:rsidR="001C1934" w:rsidRPr="00F661A2" w14:paraId="71F67F37" w14:textId="77777777" w:rsidTr="001C1934">
        <w:trPr>
          <w:trHeight w:val="251"/>
        </w:trPr>
        <w:tc>
          <w:tcPr>
            <w:tcW w:w="0" w:type="auto"/>
            <w:vMerge/>
            <w:tcBorders>
              <w:left w:val="single" w:sz="4" w:space="0" w:color="000000"/>
              <w:right w:val="single" w:sz="4" w:space="0" w:color="000000"/>
            </w:tcBorders>
          </w:tcPr>
          <w:p w14:paraId="612AD5C2"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435769DD" w14:textId="77777777" w:rsidR="001C1934" w:rsidRPr="00F661A2" w:rsidRDefault="001C1934" w:rsidP="001C1934">
            <w:pPr>
              <w:spacing w:after="0" w:line="259" w:lineRule="auto"/>
              <w:ind w:left="0" w:right="0" w:firstLine="0"/>
              <w:jc w:val="left"/>
            </w:pPr>
            <w:r w:rsidRPr="00F661A2">
              <w:rPr>
                <w:sz w:val="18"/>
              </w:rPr>
              <w:t xml:space="preserve">A vállalat termelői magatartása </w:t>
            </w:r>
          </w:p>
        </w:tc>
        <w:tc>
          <w:tcPr>
            <w:tcW w:w="770" w:type="dxa"/>
            <w:tcBorders>
              <w:top w:val="single" w:sz="4" w:space="0" w:color="000000"/>
              <w:left w:val="single" w:sz="4" w:space="0" w:color="000000"/>
              <w:bottom w:val="single" w:sz="4" w:space="0" w:color="000000"/>
              <w:right w:val="single" w:sz="4" w:space="0" w:color="000000"/>
            </w:tcBorders>
          </w:tcPr>
          <w:p w14:paraId="0B851CD4" w14:textId="77777777" w:rsidR="001C1934" w:rsidRPr="00F661A2" w:rsidRDefault="001C1934" w:rsidP="001C1934">
            <w:pPr>
              <w:spacing w:after="0" w:line="259" w:lineRule="auto"/>
              <w:ind w:left="0" w:right="46" w:firstLine="0"/>
              <w:jc w:val="center"/>
            </w:pPr>
            <w:r w:rsidRPr="00F661A2">
              <w:rPr>
                <w:sz w:val="18"/>
              </w:rPr>
              <w:t xml:space="preserve"> 50 </w:t>
            </w:r>
          </w:p>
        </w:tc>
        <w:tc>
          <w:tcPr>
            <w:tcW w:w="771" w:type="dxa"/>
            <w:tcBorders>
              <w:top w:val="single" w:sz="4" w:space="0" w:color="000000"/>
              <w:left w:val="single" w:sz="4" w:space="0" w:color="000000"/>
              <w:bottom w:val="single" w:sz="4" w:space="0" w:color="000000"/>
              <w:right w:val="single" w:sz="4" w:space="0" w:color="000000"/>
            </w:tcBorders>
          </w:tcPr>
          <w:p w14:paraId="0CAFA6D1" w14:textId="77777777" w:rsidR="001C1934" w:rsidRPr="00F661A2" w:rsidRDefault="001C1934" w:rsidP="001C1934">
            <w:pPr>
              <w:spacing w:after="0" w:line="259" w:lineRule="auto"/>
              <w:ind w:left="0" w:right="4"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99F6370" w14:textId="77777777" w:rsidR="001C1934" w:rsidRPr="00F661A2" w:rsidRDefault="001C1934" w:rsidP="001C1934">
            <w:pPr>
              <w:spacing w:after="0" w:line="259" w:lineRule="auto"/>
              <w:ind w:left="0" w:right="1"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2B68C6B" w14:textId="77777777" w:rsidR="001C1934" w:rsidRPr="00F661A2" w:rsidRDefault="001C1934" w:rsidP="001C1934">
            <w:pPr>
              <w:spacing w:after="0" w:line="259" w:lineRule="auto"/>
              <w:ind w:left="1"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30359859" w14:textId="77777777" w:rsidR="001C1934" w:rsidRPr="00F661A2" w:rsidRDefault="001C1934" w:rsidP="001C1934">
            <w:pPr>
              <w:spacing w:after="0" w:line="259" w:lineRule="auto"/>
              <w:ind w:left="0" w:right="2"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13226002" w14:textId="77777777" w:rsidR="001C1934" w:rsidRPr="00F661A2" w:rsidRDefault="001C1934" w:rsidP="001C1934">
            <w:pPr>
              <w:spacing w:after="0" w:line="259" w:lineRule="auto"/>
              <w:ind w:left="0" w:right="43" w:firstLine="0"/>
              <w:jc w:val="center"/>
            </w:pPr>
            <w:r w:rsidRPr="00F661A2">
              <w:rPr>
                <w:sz w:val="18"/>
              </w:rPr>
              <w:t xml:space="preserve">50 </w:t>
            </w:r>
          </w:p>
        </w:tc>
        <w:tc>
          <w:tcPr>
            <w:tcW w:w="789" w:type="dxa"/>
            <w:tcBorders>
              <w:top w:val="single" w:sz="4" w:space="0" w:color="000000"/>
              <w:left w:val="single" w:sz="4" w:space="0" w:color="000000"/>
              <w:bottom w:val="single" w:sz="4" w:space="0" w:color="000000"/>
              <w:right w:val="single" w:sz="4" w:space="0" w:color="000000"/>
            </w:tcBorders>
          </w:tcPr>
          <w:p w14:paraId="28C9F6C2" w14:textId="77777777" w:rsidR="001C1934" w:rsidRPr="00F661A2" w:rsidRDefault="001C1934" w:rsidP="001C1934">
            <w:pPr>
              <w:spacing w:after="0" w:line="259" w:lineRule="auto"/>
              <w:ind w:left="0" w:right="46" w:firstLine="0"/>
              <w:jc w:val="center"/>
            </w:pPr>
            <w:r w:rsidRPr="00F661A2">
              <w:rPr>
                <w:sz w:val="18"/>
              </w:rPr>
              <w:t xml:space="preserve">28 </w:t>
            </w:r>
          </w:p>
        </w:tc>
        <w:tc>
          <w:tcPr>
            <w:tcW w:w="788" w:type="dxa"/>
            <w:tcBorders>
              <w:top w:val="single" w:sz="4" w:space="0" w:color="000000"/>
              <w:left w:val="single" w:sz="4" w:space="0" w:color="000000"/>
              <w:bottom w:val="single" w:sz="4" w:space="0" w:color="000000"/>
              <w:right w:val="single" w:sz="4" w:space="0" w:color="000000"/>
            </w:tcBorders>
          </w:tcPr>
          <w:p w14:paraId="670C35A2" w14:textId="77777777" w:rsidR="001C1934" w:rsidRPr="00F661A2" w:rsidRDefault="001C1934" w:rsidP="001C1934">
            <w:pPr>
              <w:spacing w:after="0" w:line="259" w:lineRule="auto"/>
              <w:ind w:left="0" w:right="1"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5A727ACA" w14:textId="77777777" w:rsidR="001C1934" w:rsidRPr="00F661A2" w:rsidRDefault="001C1934" w:rsidP="001C1934">
            <w:pPr>
              <w:spacing w:after="0" w:line="259" w:lineRule="auto"/>
              <w:ind w:left="0" w:right="41" w:firstLine="0"/>
              <w:jc w:val="center"/>
            </w:pPr>
            <w:r w:rsidRPr="00F661A2">
              <w:rPr>
                <w:sz w:val="18"/>
              </w:rPr>
              <w:t xml:space="preserve">28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74DD89A5" w14:textId="77777777" w:rsidR="001C1934" w:rsidRPr="00F661A2" w:rsidRDefault="001C1934" w:rsidP="001C1934">
            <w:pPr>
              <w:jc w:val="center"/>
              <w:rPr>
                <w:b/>
                <w:bCs/>
                <w:sz w:val="18"/>
                <w:szCs w:val="18"/>
              </w:rPr>
            </w:pPr>
            <w:r w:rsidRPr="00F661A2">
              <w:rPr>
                <w:b/>
                <w:bCs/>
                <w:sz w:val="18"/>
                <w:szCs w:val="18"/>
              </w:rPr>
              <w:t>18</w:t>
            </w:r>
          </w:p>
        </w:tc>
      </w:tr>
      <w:tr w:rsidR="001C1934" w:rsidRPr="00F661A2" w14:paraId="1C335BC8" w14:textId="77777777" w:rsidTr="001C1934">
        <w:trPr>
          <w:trHeight w:val="251"/>
        </w:trPr>
        <w:tc>
          <w:tcPr>
            <w:tcW w:w="0" w:type="auto"/>
            <w:vMerge/>
            <w:tcBorders>
              <w:left w:val="single" w:sz="4" w:space="0" w:color="000000"/>
              <w:right w:val="single" w:sz="4" w:space="0" w:color="000000"/>
            </w:tcBorders>
          </w:tcPr>
          <w:p w14:paraId="187B5FFD"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501E1BE4" w14:textId="77777777" w:rsidR="001C1934" w:rsidRPr="00F661A2" w:rsidRDefault="001C1934" w:rsidP="001C1934">
            <w:pPr>
              <w:spacing w:after="0" w:line="259" w:lineRule="auto"/>
              <w:ind w:left="0" w:right="0" w:firstLine="0"/>
              <w:jc w:val="left"/>
            </w:pPr>
            <w:r w:rsidRPr="00F661A2">
              <w:rPr>
                <w:sz w:val="18"/>
              </w:rPr>
              <w:t xml:space="preserve">Az állam gazdasági szerepe, feladatai </w:t>
            </w:r>
          </w:p>
        </w:tc>
        <w:tc>
          <w:tcPr>
            <w:tcW w:w="770" w:type="dxa"/>
            <w:tcBorders>
              <w:top w:val="single" w:sz="4" w:space="0" w:color="000000"/>
              <w:left w:val="single" w:sz="4" w:space="0" w:color="000000"/>
              <w:bottom w:val="single" w:sz="4" w:space="0" w:color="000000"/>
              <w:right w:val="single" w:sz="4" w:space="0" w:color="000000"/>
            </w:tcBorders>
          </w:tcPr>
          <w:p w14:paraId="2E20CF66" w14:textId="77777777" w:rsidR="001C1934" w:rsidRPr="00F661A2" w:rsidRDefault="001C1934" w:rsidP="001C1934">
            <w:pPr>
              <w:spacing w:after="0" w:line="259" w:lineRule="auto"/>
              <w:ind w:left="0"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3BC1402A" w14:textId="77777777" w:rsidR="001C1934" w:rsidRPr="00F661A2" w:rsidRDefault="001C1934" w:rsidP="001C1934">
            <w:pPr>
              <w:spacing w:after="0" w:line="259" w:lineRule="auto"/>
              <w:ind w:left="0" w:right="46" w:firstLine="0"/>
              <w:jc w:val="center"/>
            </w:pPr>
            <w:r w:rsidRPr="00F661A2">
              <w:rPr>
                <w:sz w:val="18"/>
              </w:rPr>
              <w:t xml:space="preserve">56 </w:t>
            </w:r>
          </w:p>
        </w:tc>
        <w:tc>
          <w:tcPr>
            <w:tcW w:w="788" w:type="dxa"/>
            <w:tcBorders>
              <w:top w:val="single" w:sz="4" w:space="0" w:color="000000"/>
              <w:left w:val="single" w:sz="4" w:space="0" w:color="000000"/>
              <w:bottom w:val="single" w:sz="4" w:space="0" w:color="000000"/>
              <w:right w:val="single" w:sz="4" w:space="0" w:color="000000"/>
            </w:tcBorders>
          </w:tcPr>
          <w:p w14:paraId="7FC7695D" w14:textId="77777777" w:rsidR="001C1934" w:rsidRPr="00F661A2" w:rsidRDefault="001C1934" w:rsidP="001C1934">
            <w:pPr>
              <w:spacing w:after="0" w:line="259" w:lineRule="auto"/>
              <w:ind w:left="0" w:right="1"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20221A62" w14:textId="77777777" w:rsidR="001C1934" w:rsidRPr="00F661A2" w:rsidRDefault="001C1934" w:rsidP="001C1934">
            <w:pPr>
              <w:spacing w:after="0" w:line="259" w:lineRule="auto"/>
              <w:ind w:left="1"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575AF658" w14:textId="77777777" w:rsidR="001C1934" w:rsidRPr="00F661A2" w:rsidRDefault="001C1934" w:rsidP="001C1934">
            <w:pPr>
              <w:spacing w:after="0" w:line="259" w:lineRule="auto"/>
              <w:ind w:left="0" w:right="2"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57A97884" w14:textId="77777777" w:rsidR="001C1934" w:rsidRPr="00F661A2" w:rsidRDefault="001C1934" w:rsidP="001C1934">
            <w:pPr>
              <w:spacing w:after="0" w:line="259" w:lineRule="auto"/>
              <w:ind w:left="0" w:right="43" w:firstLine="0"/>
              <w:jc w:val="center"/>
            </w:pPr>
            <w:r w:rsidRPr="00F661A2">
              <w:rPr>
                <w:sz w:val="18"/>
              </w:rPr>
              <w:t xml:space="preserve">56 </w:t>
            </w:r>
          </w:p>
        </w:tc>
        <w:tc>
          <w:tcPr>
            <w:tcW w:w="789" w:type="dxa"/>
            <w:tcBorders>
              <w:top w:val="single" w:sz="4" w:space="0" w:color="000000"/>
              <w:left w:val="single" w:sz="4" w:space="0" w:color="000000"/>
              <w:bottom w:val="single" w:sz="4" w:space="0" w:color="000000"/>
              <w:right w:val="single" w:sz="4" w:space="0" w:color="000000"/>
            </w:tcBorders>
          </w:tcPr>
          <w:p w14:paraId="1B814509" w14:textId="77777777" w:rsidR="001C1934" w:rsidRPr="00F661A2" w:rsidRDefault="001C1934" w:rsidP="001C1934">
            <w:pPr>
              <w:spacing w:after="0" w:line="259" w:lineRule="auto"/>
              <w:ind w:left="0" w:right="46" w:firstLine="0"/>
              <w:jc w:val="center"/>
            </w:pPr>
            <w:r w:rsidRPr="00F661A2">
              <w:rPr>
                <w:sz w:val="18"/>
              </w:rPr>
              <w:t xml:space="preserve">10 </w:t>
            </w:r>
          </w:p>
        </w:tc>
        <w:tc>
          <w:tcPr>
            <w:tcW w:w="788" w:type="dxa"/>
            <w:tcBorders>
              <w:top w:val="single" w:sz="4" w:space="0" w:color="000000"/>
              <w:left w:val="single" w:sz="4" w:space="0" w:color="000000"/>
              <w:bottom w:val="single" w:sz="4" w:space="0" w:color="000000"/>
              <w:right w:val="single" w:sz="4" w:space="0" w:color="000000"/>
            </w:tcBorders>
          </w:tcPr>
          <w:p w14:paraId="49421F05" w14:textId="77777777" w:rsidR="001C1934" w:rsidRPr="00F661A2" w:rsidRDefault="001C1934" w:rsidP="001C1934">
            <w:pPr>
              <w:spacing w:after="0" w:line="259" w:lineRule="auto"/>
              <w:ind w:left="0" w:right="1"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08ACD7DD" w14:textId="77777777" w:rsidR="001C1934" w:rsidRPr="00F661A2" w:rsidRDefault="001C1934" w:rsidP="001C1934">
            <w:pPr>
              <w:spacing w:after="0" w:line="259" w:lineRule="auto"/>
              <w:ind w:left="0" w:right="41" w:firstLine="0"/>
              <w:jc w:val="center"/>
            </w:pPr>
            <w:r w:rsidRPr="00F661A2">
              <w:rPr>
                <w:sz w:val="18"/>
              </w:rPr>
              <w:t xml:space="preserve">10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69E1F2FA" w14:textId="77777777" w:rsidR="001C1934" w:rsidRPr="00F661A2" w:rsidRDefault="001C1934" w:rsidP="001C1934">
            <w:pPr>
              <w:jc w:val="center"/>
              <w:rPr>
                <w:b/>
                <w:bCs/>
                <w:sz w:val="18"/>
                <w:szCs w:val="18"/>
              </w:rPr>
            </w:pPr>
            <w:r w:rsidRPr="00F661A2">
              <w:rPr>
                <w:b/>
                <w:bCs/>
                <w:sz w:val="18"/>
                <w:szCs w:val="18"/>
              </w:rPr>
              <w:t>6</w:t>
            </w:r>
          </w:p>
        </w:tc>
      </w:tr>
      <w:tr w:rsidR="001C1934" w:rsidRPr="00F661A2" w14:paraId="5A20739F" w14:textId="77777777" w:rsidTr="001C1934">
        <w:trPr>
          <w:trHeight w:val="250"/>
        </w:trPr>
        <w:tc>
          <w:tcPr>
            <w:tcW w:w="0" w:type="auto"/>
            <w:vMerge/>
            <w:tcBorders>
              <w:left w:val="single" w:sz="4" w:space="0" w:color="000000"/>
              <w:right w:val="single" w:sz="4" w:space="0" w:color="000000"/>
            </w:tcBorders>
          </w:tcPr>
          <w:p w14:paraId="7954BDE7"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4306343D" w14:textId="77777777" w:rsidR="001C1934" w:rsidRPr="00F661A2" w:rsidRDefault="001C1934" w:rsidP="001C1934">
            <w:pPr>
              <w:spacing w:after="0" w:line="259" w:lineRule="auto"/>
              <w:ind w:left="0" w:right="0" w:firstLine="0"/>
              <w:jc w:val="left"/>
            </w:pPr>
            <w:r w:rsidRPr="00F661A2">
              <w:rPr>
                <w:sz w:val="18"/>
              </w:rPr>
              <w:t xml:space="preserve">A nemzetgazdaság ágazati rendszere </w:t>
            </w:r>
          </w:p>
        </w:tc>
        <w:tc>
          <w:tcPr>
            <w:tcW w:w="770" w:type="dxa"/>
            <w:tcBorders>
              <w:top w:val="single" w:sz="4" w:space="0" w:color="000000"/>
              <w:left w:val="single" w:sz="4" w:space="0" w:color="000000"/>
              <w:bottom w:val="single" w:sz="4" w:space="0" w:color="000000"/>
              <w:right w:val="single" w:sz="4" w:space="0" w:color="000000"/>
            </w:tcBorders>
          </w:tcPr>
          <w:p w14:paraId="600EE299" w14:textId="77777777" w:rsidR="001C1934" w:rsidRPr="00F661A2" w:rsidRDefault="001C1934" w:rsidP="001C1934">
            <w:pPr>
              <w:spacing w:after="0" w:line="259" w:lineRule="auto"/>
              <w:ind w:left="0"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3617EAA3" w14:textId="77777777" w:rsidR="001C1934" w:rsidRPr="00F661A2" w:rsidRDefault="001C1934" w:rsidP="001C1934">
            <w:pPr>
              <w:spacing w:after="0" w:line="259" w:lineRule="auto"/>
              <w:ind w:left="0" w:right="46" w:firstLine="0"/>
              <w:jc w:val="center"/>
            </w:pPr>
            <w:r w:rsidRPr="00F661A2">
              <w:rPr>
                <w:sz w:val="18"/>
              </w:rPr>
              <w:t xml:space="preserve">13 </w:t>
            </w:r>
          </w:p>
        </w:tc>
        <w:tc>
          <w:tcPr>
            <w:tcW w:w="788" w:type="dxa"/>
            <w:tcBorders>
              <w:top w:val="single" w:sz="4" w:space="0" w:color="000000"/>
              <w:left w:val="single" w:sz="4" w:space="0" w:color="000000"/>
              <w:bottom w:val="single" w:sz="4" w:space="0" w:color="000000"/>
              <w:right w:val="single" w:sz="4" w:space="0" w:color="000000"/>
            </w:tcBorders>
          </w:tcPr>
          <w:p w14:paraId="4E914E00" w14:textId="77777777" w:rsidR="001C1934" w:rsidRPr="00F661A2" w:rsidRDefault="001C1934" w:rsidP="001C1934">
            <w:pPr>
              <w:spacing w:after="0" w:line="259" w:lineRule="auto"/>
              <w:ind w:left="0" w:right="1"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376A2739" w14:textId="77777777" w:rsidR="001C1934" w:rsidRPr="00F661A2" w:rsidRDefault="001C1934" w:rsidP="001C1934">
            <w:pPr>
              <w:spacing w:after="0" w:line="259" w:lineRule="auto"/>
              <w:ind w:left="1"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7E6F8BA5" w14:textId="77777777" w:rsidR="001C1934" w:rsidRPr="00F661A2" w:rsidRDefault="001C1934" w:rsidP="001C1934">
            <w:pPr>
              <w:spacing w:after="0" w:line="259" w:lineRule="auto"/>
              <w:ind w:left="0" w:right="2"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184D4642" w14:textId="77777777" w:rsidR="001C1934" w:rsidRPr="00F661A2" w:rsidRDefault="001C1934" w:rsidP="001C1934">
            <w:pPr>
              <w:spacing w:after="0" w:line="259" w:lineRule="auto"/>
              <w:ind w:left="0" w:right="43" w:firstLine="0"/>
              <w:jc w:val="center"/>
            </w:pPr>
            <w:r w:rsidRPr="00F661A2">
              <w:rPr>
                <w:sz w:val="18"/>
              </w:rPr>
              <w:t xml:space="preserve">13 </w:t>
            </w:r>
          </w:p>
        </w:tc>
        <w:tc>
          <w:tcPr>
            <w:tcW w:w="789" w:type="dxa"/>
            <w:tcBorders>
              <w:top w:val="single" w:sz="4" w:space="0" w:color="000000"/>
              <w:left w:val="single" w:sz="4" w:space="0" w:color="000000"/>
              <w:bottom w:val="single" w:sz="4" w:space="0" w:color="000000"/>
              <w:right w:val="single" w:sz="4" w:space="0" w:color="000000"/>
            </w:tcBorders>
          </w:tcPr>
          <w:p w14:paraId="678D1BA1" w14:textId="77777777" w:rsidR="001C1934" w:rsidRPr="00F661A2" w:rsidRDefault="001C1934" w:rsidP="001C1934">
            <w:pPr>
              <w:spacing w:after="0" w:line="259" w:lineRule="auto"/>
              <w:ind w:left="0" w:right="46" w:firstLine="0"/>
              <w:jc w:val="center"/>
            </w:pPr>
            <w:r w:rsidRPr="00F661A2">
              <w:rPr>
                <w:sz w:val="18"/>
              </w:rPr>
              <w:t xml:space="preserve">10 </w:t>
            </w:r>
          </w:p>
        </w:tc>
        <w:tc>
          <w:tcPr>
            <w:tcW w:w="788" w:type="dxa"/>
            <w:tcBorders>
              <w:top w:val="single" w:sz="4" w:space="0" w:color="000000"/>
              <w:left w:val="single" w:sz="4" w:space="0" w:color="000000"/>
              <w:bottom w:val="single" w:sz="4" w:space="0" w:color="000000"/>
              <w:right w:val="single" w:sz="4" w:space="0" w:color="000000"/>
            </w:tcBorders>
          </w:tcPr>
          <w:p w14:paraId="2B69DE89" w14:textId="77777777" w:rsidR="001C1934" w:rsidRPr="00F661A2" w:rsidRDefault="001C1934" w:rsidP="001C1934">
            <w:pPr>
              <w:spacing w:after="0" w:line="259" w:lineRule="auto"/>
              <w:ind w:left="0" w:right="1"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178AE897" w14:textId="77777777" w:rsidR="001C1934" w:rsidRPr="00F661A2" w:rsidRDefault="001C1934" w:rsidP="001C1934">
            <w:pPr>
              <w:spacing w:after="0" w:line="259" w:lineRule="auto"/>
              <w:ind w:left="0" w:right="41" w:firstLine="0"/>
              <w:jc w:val="center"/>
            </w:pPr>
            <w:r w:rsidRPr="00F661A2">
              <w:rPr>
                <w:sz w:val="18"/>
              </w:rPr>
              <w:t xml:space="preserve">10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4709B2E2" w14:textId="77777777" w:rsidR="001C1934" w:rsidRPr="00F661A2" w:rsidRDefault="001C1934" w:rsidP="001C1934">
            <w:pPr>
              <w:jc w:val="center"/>
              <w:rPr>
                <w:b/>
                <w:bCs/>
                <w:sz w:val="18"/>
                <w:szCs w:val="18"/>
              </w:rPr>
            </w:pPr>
            <w:r w:rsidRPr="00F661A2">
              <w:rPr>
                <w:b/>
                <w:bCs/>
                <w:sz w:val="18"/>
                <w:szCs w:val="18"/>
              </w:rPr>
              <w:t>6</w:t>
            </w:r>
          </w:p>
        </w:tc>
      </w:tr>
      <w:tr w:rsidR="001C1934" w:rsidRPr="00F661A2" w14:paraId="019599AB" w14:textId="77777777" w:rsidTr="001C1934">
        <w:trPr>
          <w:trHeight w:val="250"/>
        </w:trPr>
        <w:tc>
          <w:tcPr>
            <w:tcW w:w="0" w:type="auto"/>
            <w:vMerge/>
            <w:tcBorders>
              <w:left w:val="single" w:sz="4" w:space="0" w:color="000000"/>
              <w:right w:val="single" w:sz="4" w:space="0" w:color="000000"/>
            </w:tcBorders>
          </w:tcPr>
          <w:p w14:paraId="2A008DB4"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7248FE4A" w14:textId="77777777" w:rsidR="001C1934" w:rsidRPr="00F661A2" w:rsidRDefault="001C1934" w:rsidP="001C1934">
            <w:pPr>
              <w:spacing w:after="0" w:line="259" w:lineRule="auto"/>
              <w:ind w:left="0" w:right="0" w:firstLine="0"/>
              <w:jc w:val="left"/>
            </w:pPr>
            <w:r w:rsidRPr="00F661A2">
              <w:rPr>
                <w:sz w:val="18"/>
              </w:rPr>
              <w:t xml:space="preserve">Nemzetközi gazdaság kapcsolatok </w:t>
            </w:r>
          </w:p>
        </w:tc>
        <w:tc>
          <w:tcPr>
            <w:tcW w:w="770" w:type="dxa"/>
            <w:tcBorders>
              <w:top w:val="single" w:sz="4" w:space="0" w:color="000000"/>
              <w:left w:val="single" w:sz="4" w:space="0" w:color="000000"/>
              <w:bottom w:val="single" w:sz="4" w:space="0" w:color="000000"/>
              <w:right w:val="single" w:sz="4" w:space="0" w:color="000000"/>
            </w:tcBorders>
          </w:tcPr>
          <w:p w14:paraId="75505D28" w14:textId="77777777" w:rsidR="001C1934" w:rsidRPr="00F661A2" w:rsidRDefault="001C1934" w:rsidP="001C1934">
            <w:pPr>
              <w:spacing w:after="0" w:line="259" w:lineRule="auto"/>
              <w:ind w:left="0"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2712C689" w14:textId="77777777" w:rsidR="001C1934" w:rsidRPr="00F661A2" w:rsidRDefault="001C1934" w:rsidP="001C1934">
            <w:pPr>
              <w:spacing w:after="0" w:line="259" w:lineRule="auto"/>
              <w:ind w:left="0" w:right="51" w:firstLine="0"/>
              <w:jc w:val="center"/>
            </w:pPr>
            <w:r w:rsidRPr="00F661A2">
              <w:rPr>
                <w:sz w:val="18"/>
              </w:rPr>
              <w:t xml:space="preserve">6 </w:t>
            </w:r>
          </w:p>
        </w:tc>
        <w:tc>
          <w:tcPr>
            <w:tcW w:w="788" w:type="dxa"/>
            <w:tcBorders>
              <w:top w:val="single" w:sz="4" w:space="0" w:color="000000"/>
              <w:left w:val="single" w:sz="4" w:space="0" w:color="000000"/>
              <w:bottom w:val="single" w:sz="4" w:space="0" w:color="000000"/>
              <w:right w:val="single" w:sz="4" w:space="0" w:color="000000"/>
            </w:tcBorders>
          </w:tcPr>
          <w:p w14:paraId="16574B1E" w14:textId="77777777" w:rsidR="001C1934" w:rsidRPr="00F661A2" w:rsidRDefault="001C1934" w:rsidP="001C1934">
            <w:pPr>
              <w:spacing w:after="0" w:line="259" w:lineRule="auto"/>
              <w:ind w:left="0" w:right="1"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2DE96D1B" w14:textId="77777777" w:rsidR="001C1934" w:rsidRPr="00F661A2" w:rsidRDefault="001C1934" w:rsidP="001C1934">
            <w:pPr>
              <w:spacing w:after="0" w:line="259" w:lineRule="auto"/>
              <w:ind w:left="1"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6F0B68EA" w14:textId="77777777" w:rsidR="001C1934" w:rsidRPr="00F661A2" w:rsidRDefault="001C1934" w:rsidP="001C1934">
            <w:pPr>
              <w:spacing w:after="0" w:line="259" w:lineRule="auto"/>
              <w:ind w:left="0" w:right="2"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23C4DD7C" w14:textId="77777777" w:rsidR="001C1934" w:rsidRPr="00F661A2" w:rsidRDefault="001C1934" w:rsidP="001C1934">
            <w:pPr>
              <w:spacing w:after="0" w:line="259" w:lineRule="auto"/>
              <w:ind w:left="0" w:right="48" w:firstLine="0"/>
              <w:jc w:val="center"/>
            </w:pPr>
            <w:r w:rsidRPr="00F661A2">
              <w:rPr>
                <w:sz w:val="18"/>
              </w:rPr>
              <w:t xml:space="preserve">6 </w:t>
            </w:r>
          </w:p>
        </w:tc>
        <w:tc>
          <w:tcPr>
            <w:tcW w:w="789" w:type="dxa"/>
            <w:tcBorders>
              <w:top w:val="single" w:sz="4" w:space="0" w:color="000000"/>
              <w:left w:val="single" w:sz="4" w:space="0" w:color="000000"/>
              <w:bottom w:val="single" w:sz="4" w:space="0" w:color="000000"/>
              <w:right w:val="single" w:sz="4" w:space="0" w:color="000000"/>
            </w:tcBorders>
          </w:tcPr>
          <w:p w14:paraId="527196EB" w14:textId="77777777" w:rsidR="001C1934" w:rsidRPr="00F661A2" w:rsidRDefault="001C1934" w:rsidP="001C1934">
            <w:pPr>
              <w:spacing w:after="0" w:line="259" w:lineRule="auto"/>
              <w:ind w:left="0" w:right="51" w:firstLine="0"/>
              <w:jc w:val="center"/>
            </w:pPr>
            <w:r w:rsidRPr="00F661A2">
              <w:rPr>
                <w:sz w:val="18"/>
              </w:rPr>
              <w:t xml:space="preserve">4 </w:t>
            </w:r>
          </w:p>
        </w:tc>
        <w:tc>
          <w:tcPr>
            <w:tcW w:w="788" w:type="dxa"/>
            <w:tcBorders>
              <w:top w:val="single" w:sz="4" w:space="0" w:color="000000"/>
              <w:left w:val="single" w:sz="4" w:space="0" w:color="000000"/>
              <w:bottom w:val="single" w:sz="4" w:space="0" w:color="000000"/>
              <w:right w:val="single" w:sz="4" w:space="0" w:color="000000"/>
            </w:tcBorders>
          </w:tcPr>
          <w:p w14:paraId="6AB78A0A" w14:textId="77777777" w:rsidR="001C1934" w:rsidRPr="00F661A2" w:rsidRDefault="001C1934" w:rsidP="001C1934">
            <w:pPr>
              <w:spacing w:after="0" w:line="259" w:lineRule="auto"/>
              <w:ind w:left="0" w:right="1"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1E378537" w14:textId="77777777" w:rsidR="001C1934" w:rsidRPr="00F661A2" w:rsidRDefault="001C1934" w:rsidP="001C1934">
            <w:pPr>
              <w:spacing w:after="0" w:line="259" w:lineRule="auto"/>
              <w:ind w:left="0" w:right="45" w:firstLine="0"/>
              <w:jc w:val="center"/>
            </w:pPr>
            <w:r w:rsidRPr="00F661A2">
              <w:rPr>
                <w:sz w:val="18"/>
              </w:rPr>
              <w:t xml:space="preserve">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52FE51D1" w14:textId="77777777" w:rsidR="001C1934" w:rsidRPr="00F661A2" w:rsidRDefault="001C1934" w:rsidP="001C1934">
            <w:pPr>
              <w:jc w:val="center"/>
              <w:rPr>
                <w:b/>
                <w:bCs/>
                <w:sz w:val="18"/>
                <w:szCs w:val="18"/>
              </w:rPr>
            </w:pPr>
            <w:r w:rsidRPr="00F661A2">
              <w:rPr>
                <w:b/>
                <w:bCs/>
                <w:sz w:val="18"/>
                <w:szCs w:val="18"/>
              </w:rPr>
              <w:t>2</w:t>
            </w:r>
          </w:p>
        </w:tc>
      </w:tr>
      <w:tr w:rsidR="001C1934" w:rsidRPr="00F661A2" w14:paraId="1F103FB2" w14:textId="77777777" w:rsidTr="001C1934">
        <w:trPr>
          <w:trHeight w:val="250"/>
        </w:trPr>
        <w:tc>
          <w:tcPr>
            <w:tcW w:w="0" w:type="auto"/>
            <w:vMerge/>
            <w:tcBorders>
              <w:left w:val="single" w:sz="4" w:space="0" w:color="000000"/>
              <w:right w:val="single" w:sz="4" w:space="0" w:color="000000"/>
            </w:tcBorders>
          </w:tcPr>
          <w:p w14:paraId="6334E752"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7F9B2973" w14:textId="77777777" w:rsidR="001C1934" w:rsidRPr="00F661A2" w:rsidRDefault="001C1934" w:rsidP="001C1934">
            <w:pPr>
              <w:spacing w:after="0" w:line="259" w:lineRule="auto"/>
              <w:ind w:left="0" w:right="0" w:firstLine="0"/>
              <w:jc w:val="left"/>
            </w:pPr>
            <w:r w:rsidRPr="00F661A2">
              <w:rPr>
                <w:sz w:val="18"/>
              </w:rPr>
              <w:t xml:space="preserve">Marketing alapfogalmak </w:t>
            </w:r>
          </w:p>
        </w:tc>
        <w:tc>
          <w:tcPr>
            <w:tcW w:w="770" w:type="dxa"/>
            <w:tcBorders>
              <w:top w:val="single" w:sz="4" w:space="0" w:color="000000"/>
              <w:left w:val="single" w:sz="4" w:space="0" w:color="000000"/>
              <w:bottom w:val="single" w:sz="4" w:space="0" w:color="000000"/>
              <w:right w:val="single" w:sz="4" w:space="0" w:color="000000"/>
            </w:tcBorders>
          </w:tcPr>
          <w:p w14:paraId="7E922552" w14:textId="77777777" w:rsidR="001C1934" w:rsidRPr="00F661A2" w:rsidRDefault="001C1934" w:rsidP="001C1934">
            <w:pPr>
              <w:spacing w:after="0" w:line="259" w:lineRule="auto"/>
              <w:ind w:left="0"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47AEC76E" w14:textId="77777777" w:rsidR="001C1934" w:rsidRPr="00F661A2" w:rsidRDefault="001C1934" w:rsidP="001C1934">
            <w:pPr>
              <w:spacing w:after="0" w:line="259" w:lineRule="auto"/>
              <w:ind w:left="0" w:right="51" w:firstLine="0"/>
              <w:jc w:val="center"/>
            </w:pPr>
            <w:r w:rsidRPr="00F661A2">
              <w:rPr>
                <w:sz w:val="18"/>
              </w:rPr>
              <w:t xml:space="preserve">5 </w:t>
            </w:r>
          </w:p>
        </w:tc>
        <w:tc>
          <w:tcPr>
            <w:tcW w:w="788" w:type="dxa"/>
            <w:tcBorders>
              <w:top w:val="single" w:sz="4" w:space="0" w:color="000000"/>
              <w:left w:val="single" w:sz="4" w:space="0" w:color="000000"/>
              <w:bottom w:val="single" w:sz="4" w:space="0" w:color="000000"/>
              <w:right w:val="single" w:sz="4" w:space="0" w:color="000000"/>
            </w:tcBorders>
          </w:tcPr>
          <w:p w14:paraId="17259E8E" w14:textId="77777777" w:rsidR="001C1934" w:rsidRPr="00F661A2" w:rsidRDefault="001C1934" w:rsidP="001C1934">
            <w:pPr>
              <w:spacing w:after="0" w:line="259" w:lineRule="auto"/>
              <w:ind w:left="0" w:right="1"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9406E07" w14:textId="77777777" w:rsidR="001C1934" w:rsidRPr="00F661A2" w:rsidRDefault="001C1934" w:rsidP="001C1934">
            <w:pPr>
              <w:spacing w:after="0" w:line="259" w:lineRule="auto"/>
              <w:ind w:left="1"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57C9BE1C" w14:textId="77777777" w:rsidR="001C1934" w:rsidRPr="00F661A2" w:rsidRDefault="001C1934" w:rsidP="001C1934">
            <w:pPr>
              <w:spacing w:after="0" w:line="259" w:lineRule="auto"/>
              <w:ind w:left="0" w:right="2"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718F2185" w14:textId="77777777" w:rsidR="001C1934" w:rsidRPr="00F661A2" w:rsidRDefault="001C1934" w:rsidP="001C1934">
            <w:pPr>
              <w:spacing w:after="0" w:line="259" w:lineRule="auto"/>
              <w:ind w:left="0" w:right="48" w:firstLine="0"/>
              <w:jc w:val="center"/>
            </w:pPr>
            <w:r w:rsidRPr="00F661A2">
              <w:rPr>
                <w:sz w:val="18"/>
              </w:rPr>
              <w:t xml:space="preserve">5 </w:t>
            </w:r>
          </w:p>
        </w:tc>
        <w:tc>
          <w:tcPr>
            <w:tcW w:w="789" w:type="dxa"/>
            <w:tcBorders>
              <w:top w:val="single" w:sz="4" w:space="0" w:color="000000"/>
              <w:left w:val="single" w:sz="4" w:space="0" w:color="000000"/>
              <w:bottom w:val="single" w:sz="4" w:space="0" w:color="000000"/>
              <w:right w:val="single" w:sz="4" w:space="0" w:color="000000"/>
            </w:tcBorders>
          </w:tcPr>
          <w:p w14:paraId="1B05D3FE" w14:textId="77777777" w:rsidR="001C1934" w:rsidRPr="00F661A2" w:rsidRDefault="001C1934" w:rsidP="001C1934">
            <w:pPr>
              <w:spacing w:after="0" w:line="259" w:lineRule="auto"/>
              <w:ind w:left="0" w:right="51" w:firstLine="0"/>
              <w:jc w:val="center"/>
            </w:pPr>
            <w:r w:rsidRPr="00F661A2">
              <w:rPr>
                <w:sz w:val="18"/>
              </w:rPr>
              <w:t xml:space="preserve">4 </w:t>
            </w:r>
          </w:p>
        </w:tc>
        <w:tc>
          <w:tcPr>
            <w:tcW w:w="788" w:type="dxa"/>
            <w:tcBorders>
              <w:top w:val="single" w:sz="4" w:space="0" w:color="000000"/>
              <w:left w:val="single" w:sz="4" w:space="0" w:color="000000"/>
              <w:bottom w:val="single" w:sz="4" w:space="0" w:color="000000"/>
              <w:right w:val="single" w:sz="4" w:space="0" w:color="000000"/>
            </w:tcBorders>
          </w:tcPr>
          <w:p w14:paraId="49A287AC" w14:textId="77777777" w:rsidR="001C1934" w:rsidRPr="00F661A2" w:rsidRDefault="001C1934" w:rsidP="001C1934">
            <w:pPr>
              <w:spacing w:after="0" w:line="259" w:lineRule="auto"/>
              <w:ind w:left="0" w:right="1"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7B3BA780" w14:textId="77777777" w:rsidR="001C1934" w:rsidRPr="00F661A2" w:rsidRDefault="001C1934" w:rsidP="001C1934">
            <w:pPr>
              <w:spacing w:after="0" w:line="259" w:lineRule="auto"/>
              <w:ind w:left="0" w:right="45" w:firstLine="0"/>
              <w:jc w:val="center"/>
            </w:pPr>
            <w:r w:rsidRPr="00F661A2">
              <w:rPr>
                <w:sz w:val="18"/>
              </w:rPr>
              <w:t xml:space="preserve">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3A95C76C" w14:textId="77777777" w:rsidR="001C1934" w:rsidRPr="00F661A2" w:rsidRDefault="001C1934" w:rsidP="001C1934">
            <w:pPr>
              <w:jc w:val="center"/>
              <w:rPr>
                <w:b/>
                <w:bCs/>
                <w:sz w:val="18"/>
                <w:szCs w:val="18"/>
              </w:rPr>
            </w:pPr>
            <w:r w:rsidRPr="00F661A2">
              <w:rPr>
                <w:b/>
                <w:bCs/>
                <w:sz w:val="18"/>
                <w:szCs w:val="18"/>
              </w:rPr>
              <w:t>2</w:t>
            </w:r>
          </w:p>
        </w:tc>
      </w:tr>
      <w:tr w:rsidR="001C1934" w:rsidRPr="00F661A2" w14:paraId="6E6795CE" w14:textId="77777777" w:rsidTr="001C1934">
        <w:trPr>
          <w:trHeight w:val="248"/>
        </w:trPr>
        <w:tc>
          <w:tcPr>
            <w:tcW w:w="0" w:type="auto"/>
            <w:vMerge/>
            <w:tcBorders>
              <w:left w:val="single" w:sz="4" w:space="0" w:color="000000"/>
              <w:right w:val="single" w:sz="4" w:space="0" w:color="000000"/>
            </w:tcBorders>
          </w:tcPr>
          <w:p w14:paraId="4D6851C0"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36151488" w14:textId="77777777" w:rsidR="001C1934" w:rsidRPr="00F661A2" w:rsidRDefault="001C1934" w:rsidP="001C1934">
            <w:pPr>
              <w:spacing w:after="0" w:line="259" w:lineRule="auto"/>
              <w:ind w:left="0" w:right="0" w:firstLine="0"/>
              <w:jc w:val="left"/>
            </w:pPr>
            <w:r w:rsidRPr="00F661A2">
              <w:rPr>
                <w:sz w:val="18"/>
              </w:rPr>
              <w:t xml:space="preserve">Jogi alapismeretek </w:t>
            </w:r>
          </w:p>
        </w:tc>
        <w:tc>
          <w:tcPr>
            <w:tcW w:w="770" w:type="dxa"/>
            <w:tcBorders>
              <w:top w:val="single" w:sz="4" w:space="0" w:color="000000"/>
              <w:left w:val="single" w:sz="4" w:space="0" w:color="000000"/>
              <w:bottom w:val="single" w:sz="4" w:space="0" w:color="000000"/>
              <w:right w:val="single" w:sz="4" w:space="0" w:color="000000"/>
            </w:tcBorders>
          </w:tcPr>
          <w:p w14:paraId="61C180D1" w14:textId="77777777" w:rsidR="001C1934" w:rsidRPr="00F661A2" w:rsidRDefault="001C1934" w:rsidP="001C1934">
            <w:pPr>
              <w:spacing w:after="0" w:line="259" w:lineRule="auto"/>
              <w:ind w:left="0" w:right="2"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5777C2D7" w14:textId="77777777" w:rsidR="001C1934" w:rsidRPr="00F661A2" w:rsidRDefault="001C1934" w:rsidP="001C1934">
            <w:pPr>
              <w:spacing w:after="0" w:line="259" w:lineRule="auto"/>
              <w:ind w:left="0" w:right="46" w:firstLine="0"/>
              <w:jc w:val="center"/>
            </w:pPr>
            <w:r w:rsidRPr="00F661A2">
              <w:rPr>
                <w:sz w:val="18"/>
              </w:rPr>
              <w:t xml:space="preserve">10 </w:t>
            </w:r>
          </w:p>
        </w:tc>
        <w:tc>
          <w:tcPr>
            <w:tcW w:w="788" w:type="dxa"/>
            <w:tcBorders>
              <w:top w:val="single" w:sz="4" w:space="0" w:color="000000"/>
              <w:left w:val="single" w:sz="4" w:space="0" w:color="000000"/>
              <w:bottom w:val="single" w:sz="4" w:space="0" w:color="000000"/>
              <w:right w:val="single" w:sz="4" w:space="0" w:color="000000"/>
            </w:tcBorders>
          </w:tcPr>
          <w:p w14:paraId="287AA80B" w14:textId="77777777" w:rsidR="001C1934" w:rsidRPr="00F661A2" w:rsidRDefault="001C1934" w:rsidP="001C1934">
            <w:pPr>
              <w:spacing w:after="0" w:line="259" w:lineRule="auto"/>
              <w:ind w:left="0" w:right="4"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48D8418" w14:textId="77777777" w:rsidR="001C1934" w:rsidRPr="00F661A2" w:rsidRDefault="001C1934" w:rsidP="001C1934">
            <w:pPr>
              <w:spacing w:after="0" w:line="259" w:lineRule="auto"/>
              <w:ind w:left="0" w:right="1"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441134E1" w14:textId="77777777" w:rsidR="001C1934" w:rsidRPr="00F661A2" w:rsidRDefault="001C1934" w:rsidP="001C1934">
            <w:pPr>
              <w:spacing w:after="0" w:line="259" w:lineRule="auto"/>
              <w:ind w:left="0" w:right="5"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6326835D" w14:textId="77777777" w:rsidR="001C1934" w:rsidRPr="00F661A2" w:rsidRDefault="001C1934" w:rsidP="001C1934">
            <w:pPr>
              <w:spacing w:after="0" w:line="259" w:lineRule="auto"/>
              <w:ind w:left="0" w:right="43" w:firstLine="0"/>
              <w:jc w:val="center"/>
            </w:pPr>
            <w:r w:rsidRPr="00F661A2">
              <w:rPr>
                <w:sz w:val="18"/>
              </w:rPr>
              <w:t xml:space="preserve">10 </w:t>
            </w:r>
          </w:p>
        </w:tc>
        <w:tc>
          <w:tcPr>
            <w:tcW w:w="789" w:type="dxa"/>
            <w:tcBorders>
              <w:top w:val="single" w:sz="4" w:space="0" w:color="000000"/>
              <w:left w:val="single" w:sz="4" w:space="0" w:color="000000"/>
              <w:bottom w:val="single" w:sz="4" w:space="0" w:color="000000"/>
              <w:right w:val="single" w:sz="4" w:space="0" w:color="000000"/>
            </w:tcBorders>
          </w:tcPr>
          <w:p w14:paraId="578A68A4" w14:textId="77777777" w:rsidR="001C1934" w:rsidRPr="00F661A2" w:rsidRDefault="001C1934" w:rsidP="001C1934">
            <w:pPr>
              <w:spacing w:after="0" w:line="259" w:lineRule="auto"/>
              <w:ind w:left="0" w:right="51" w:firstLine="0"/>
              <w:jc w:val="center"/>
            </w:pPr>
            <w:r w:rsidRPr="00F661A2">
              <w:rPr>
                <w:sz w:val="18"/>
              </w:rPr>
              <w:t xml:space="preserve">8 </w:t>
            </w:r>
          </w:p>
        </w:tc>
        <w:tc>
          <w:tcPr>
            <w:tcW w:w="788" w:type="dxa"/>
            <w:tcBorders>
              <w:top w:val="single" w:sz="4" w:space="0" w:color="000000"/>
              <w:left w:val="single" w:sz="4" w:space="0" w:color="000000"/>
              <w:bottom w:val="single" w:sz="4" w:space="0" w:color="000000"/>
              <w:right w:val="single" w:sz="4" w:space="0" w:color="000000"/>
            </w:tcBorders>
          </w:tcPr>
          <w:p w14:paraId="73DD3DF5" w14:textId="77777777" w:rsidR="001C1934" w:rsidRPr="00F661A2" w:rsidRDefault="001C1934" w:rsidP="001C1934">
            <w:pPr>
              <w:spacing w:after="0" w:line="259" w:lineRule="auto"/>
              <w:ind w:left="0" w:right="4"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099ECCCE" w14:textId="77777777" w:rsidR="001C1934" w:rsidRPr="00F661A2" w:rsidRDefault="001C1934" w:rsidP="001C1934">
            <w:pPr>
              <w:spacing w:after="0" w:line="259" w:lineRule="auto"/>
              <w:ind w:left="0" w:right="45" w:firstLine="0"/>
              <w:jc w:val="center"/>
            </w:pPr>
            <w:r w:rsidRPr="00F661A2">
              <w:rPr>
                <w:sz w:val="18"/>
              </w:rPr>
              <w:t xml:space="preserve">8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2C23A46C" w14:textId="77777777" w:rsidR="001C1934" w:rsidRPr="00F661A2" w:rsidRDefault="001C1934" w:rsidP="001C1934">
            <w:pPr>
              <w:jc w:val="center"/>
              <w:rPr>
                <w:b/>
                <w:bCs/>
                <w:sz w:val="18"/>
                <w:szCs w:val="18"/>
              </w:rPr>
            </w:pPr>
            <w:r w:rsidRPr="00F661A2">
              <w:rPr>
                <w:b/>
                <w:bCs/>
                <w:sz w:val="18"/>
                <w:szCs w:val="18"/>
              </w:rPr>
              <w:t>4</w:t>
            </w:r>
          </w:p>
        </w:tc>
      </w:tr>
      <w:tr w:rsidR="001C1934" w:rsidRPr="00F661A2" w14:paraId="523792B3" w14:textId="77777777" w:rsidTr="001C1934">
        <w:tblPrEx>
          <w:tblCellMar>
            <w:left w:w="70" w:type="dxa"/>
            <w:right w:w="115" w:type="dxa"/>
          </w:tblCellMar>
        </w:tblPrEx>
        <w:trPr>
          <w:trHeight w:val="250"/>
        </w:trPr>
        <w:tc>
          <w:tcPr>
            <w:tcW w:w="1945" w:type="dxa"/>
            <w:vMerge/>
            <w:tcBorders>
              <w:left w:val="single" w:sz="4" w:space="0" w:color="000000"/>
              <w:right w:val="single" w:sz="4" w:space="0" w:color="000000"/>
            </w:tcBorders>
            <w:shd w:val="clear" w:color="auto" w:fill="F79646"/>
          </w:tcPr>
          <w:p w14:paraId="16EAE01F"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4BA4C879" w14:textId="77777777" w:rsidR="001C1934" w:rsidRPr="00F661A2" w:rsidRDefault="001C1934" w:rsidP="001C1934">
            <w:pPr>
              <w:spacing w:after="0" w:line="259" w:lineRule="auto"/>
              <w:ind w:left="0" w:right="0" w:firstLine="0"/>
              <w:jc w:val="left"/>
            </w:pPr>
            <w:r w:rsidRPr="00F661A2">
              <w:rPr>
                <w:sz w:val="18"/>
              </w:rPr>
              <w:t xml:space="preserve">Tulajdonjog </w:t>
            </w:r>
          </w:p>
        </w:tc>
        <w:tc>
          <w:tcPr>
            <w:tcW w:w="770" w:type="dxa"/>
            <w:tcBorders>
              <w:top w:val="single" w:sz="4" w:space="0" w:color="000000"/>
              <w:left w:val="single" w:sz="4" w:space="0" w:color="000000"/>
              <w:bottom w:val="single" w:sz="4" w:space="0" w:color="000000"/>
              <w:right w:val="single" w:sz="4" w:space="0" w:color="000000"/>
            </w:tcBorders>
          </w:tcPr>
          <w:p w14:paraId="0BABA12D" w14:textId="77777777" w:rsidR="001C1934" w:rsidRPr="00F661A2" w:rsidRDefault="001C1934" w:rsidP="001C1934">
            <w:pPr>
              <w:spacing w:after="0" w:line="259" w:lineRule="auto"/>
              <w:ind w:left="90"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5252FF4F" w14:textId="77777777" w:rsidR="001C1934" w:rsidRPr="00F661A2" w:rsidRDefault="001C1934" w:rsidP="001C1934">
            <w:pPr>
              <w:spacing w:after="0" w:line="259" w:lineRule="auto"/>
              <w:ind w:left="40" w:right="0" w:firstLine="0"/>
              <w:jc w:val="center"/>
            </w:pPr>
            <w:r w:rsidRPr="00F661A2">
              <w:rPr>
                <w:sz w:val="18"/>
              </w:rPr>
              <w:t xml:space="preserve">8 </w:t>
            </w:r>
          </w:p>
        </w:tc>
        <w:tc>
          <w:tcPr>
            <w:tcW w:w="788" w:type="dxa"/>
            <w:tcBorders>
              <w:top w:val="single" w:sz="4" w:space="0" w:color="000000"/>
              <w:left w:val="single" w:sz="4" w:space="0" w:color="000000"/>
              <w:bottom w:val="single" w:sz="4" w:space="0" w:color="000000"/>
              <w:right w:val="single" w:sz="4" w:space="0" w:color="000000"/>
            </w:tcBorders>
          </w:tcPr>
          <w:p w14:paraId="551949DF" w14:textId="77777777" w:rsidR="001C1934" w:rsidRPr="00F661A2" w:rsidRDefault="001C1934" w:rsidP="001C1934">
            <w:pPr>
              <w:spacing w:after="0" w:line="259" w:lineRule="auto"/>
              <w:ind w:left="87"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633D77D" w14:textId="77777777" w:rsidR="001C1934" w:rsidRPr="00F661A2" w:rsidRDefault="001C1934" w:rsidP="001C1934">
            <w:pPr>
              <w:spacing w:after="0" w:line="259" w:lineRule="auto"/>
              <w:ind w:left="89"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4DDEAA54" w14:textId="77777777" w:rsidR="001C1934" w:rsidRPr="00F661A2" w:rsidRDefault="001C1934" w:rsidP="001C1934">
            <w:pPr>
              <w:spacing w:after="0" w:line="259" w:lineRule="auto"/>
              <w:ind w:left="86"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72394323" w14:textId="77777777" w:rsidR="001C1934" w:rsidRPr="00F661A2" w:rsidRDefault="001C1934" w:rsidP="001C1934">
            <w:pPr>
              <w:spacing w:after="0" w:line="259" w:lineRule="auto"/>
              <w:ind w:left="43" w:right="0" w:firstLine="0"/>
              <w:jc w:val="center"/>
            </w:pPr>
            <w:r w:rsidRPr="00F661A2">
              <w:rPr>
                <w:sz w:val="18"/>
              </w:rPr>
              <w:t xml:space="preserve">8 </w:t>
            </w:r>
          </w:p>
        </w:tc>
        <w:tc>
          <w:tcPr>
            <w:tcW w:w="789" w:type="dxa"/>
            <w:tcBorders>
              <w:top w:val="single" w:sz="4" w:space="0" w:color="000000"/>
              <w:left w:val="single" w:sz="4" w:space="0" w:color="000000"/>
              <w:bottom w:val="single" w:sz="4" w:space="0" w:color="000000"/>
              <w:right w:val="single" w:sz="4" w:space="0" w:color="000000"/>
            </w:tcBorders>
          </w:tcPr>
          <w:p w14:paraId="19D181C4" w14:textId="77777777" w:rsidR="001C1934" w:rsidRPr="00F661A2" w:rsidRDefault="001C1934" w:rsidP="001C1934">
            <w:pPr>
              <w:spacing w:after="0" w:line="259" w:lineRule="auto"/>
              <w:ind w:left="40" w:right="0" w:firstLine="0"/>
              <w:jc w:val="center"/>
            </w:pPr>
            <w:r w:rsidRPr="00F661A2">
              <w:rPr>
                <w:sz w:val="18"/>
              </w:rPr>
              <w:t xml:space="preserve">6 </w:t>
            </w:r>
          </w:p>
        </w:tc>
        <w:tc>
          <w:tcPr>
            <w:tcW w:w="788" w:type="dxa"/>
            <w:tcBorders>
              <w:top w:val="single" w:sz="4" w:space="0" w:color="000000"/>
              <w:left w:val="single" w:sz="4" w:space="0" w:color="000000"/>
              <w:bottom w:val="single" w:sz="4" w:space="0" w:color="000000"/>
              <w:right w:val="single" w:sz="4" w:space="0" w:color="000000"/>
            </w:tcBorders>
          </w:tcPr>
          <w:p w14:paraId="156BECFC" w14:textId="77777777" w:rsidR="001C1934" w:rsidRPr="00F661A2" w:rsidRDefault="001C1934" w:rsidP="001C1934">
            <w:pPr>
              <w:spacing w:after="0" w:line="259" w:lineRule="auto"/>
              <w:ind w:left="87"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686F3C89" w14:textId="77777777" w:rsidR="001C1934" w:rsidRPr="00F661A2" w:rsidRDefault="001C1934" w:rsidP="001C1934">
            <w:pPr>
              <w:spacing w:after="0" w:line="259" w:lineRule="auto"/>
              <w:ind w:left="45" w:right="0" w:firstLine="0"/>
              <w:jc w:val="center"/>
            </w:pPr>
            <w:r w:rsidRPr="00F661A2">
              <w:rPr>
                <w:sz w:val="18"/>
              </w:rPr>
              <w:t xml:space="preserve">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0E724E6E" w14:textId="77777777" w:rsidR="001C1934" w:rsidRPr="00F661A2" w:rsidRDefault="001C1934" w:rsidP="001C1934">
            <w:pPr>
              <w:jc w:val="center"/>
              <w:rPr>
                <w:b/>
                <w:bCs/>
                <w:sz w:val="18"/>
                <w:szCs w:val="18"/>
              </w:rPr>
            </w:pPr>
            <w:r w:rsidRPr="00F661A2">
              <w:rPr>
                <w:b/>
                <w:bCs/>
                <w:sz w:val="18"/>
                <w:szCs w:val="18"/>
              </w:rPr>
              <w:t>4</w:t>
            </w:r>
          </w:p>
        </w:tc>
      </w:tr>
      <w:tr w:rsidR="001C1934" w:rsidRPr="00F661A2" w14:paraId="5A77CF7C" w14:textId="77777777" w:rsidTr="001C1934">
        <w:tblPrEx>
          <w:tblCellMar>
            <w:left w:w="70" w:type="dxa"/>
            <w:right w:w="115" w:type="dxa"/>
          </w:tblCellMar>
        </w:tblPrEx>
        <w:trPr>
          <w:trHeight w:val="250"/>
        </w:trPr>
        <w:tc>
          <w:tcPr>
            <w:tcW w:w="0" w:type="auto"/>
            <w:vMerge/>
            <w:tcBorders>
              <w:left w:val="single" w:sz="4" w:space="0" w:color="000000"/>
              <w:right w:val="single" w:sz="4" w:space="0" w:color="000000"/>
            </w:tcBorders>
          </w:tcPr>
          <w:p w14:paraId="3903B478"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5E2F3875" w14:textId="77777777" w:rsidR="001C1934" w:rsidRPr="00F661A2" w:rsidRDefault="001C1934" w:rsidP="001C1934">
            <w:pPr>
              <w:spacing w:after="0" w:line="259" w:lineRule="auto"/>
              <w:ind w:left="0" w:right="0" w:firstLine="0"/>
              <w:jc w:val="left"/>
            </w:pPr>
            <w:r w:rsidRPr="00F661A2">
              <w:rPr>
                <w:sz w:val="18"/>
              </w:rPr>
              <w:t xml:space="preserve">Kötelmi jog </w:t>
            </w:r>
          </w:p>
        </w:tc>
        <w:tc>
          <w:tcPr>
            <w:tcW w:w="770" w:type="dxa"/>
            <w:tcBorders>
              <w:top w:val="single" w:sz="4" w:space="0" w:color="000000"/>
              <w:left w:val="single" w:sz="4" w:space="0" w:color="000000"/>
              <w:bottom w:val="single" w:sz="4" w:space="0" w:color="000000"/>
              <w:right w:val="single" w:sz="4" w:space="0" w:color="000000"/>
            </w:tcBorders>
          </w:tcPr>
          <w:p w14:paraId="5495CAAD" w14:textId="77777777" w:rsidR="001C1934" w:rsidRPr="00F661A2" w:rsidRDefault="001C1934" w:rsidP="001C1934">
            <w:pPr>
              <w:spacing w:after="0" w:line="259" w:lineRule="auto"/>
              <w:ind w:left="90"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118D3773" w14:textId="77777777" w:rsidR="001C1934" w:rsidRPr="00F661A2" w:rsidRDefault="001C1934" w:rsidP="001C1934">
            <w:pPr>
              <w:spacing w:after="0" w:line="259" w:lineRule="auto"/>
              <w:ind w:left="45" w:right="0" w:firstLine="0"/>
              <w:jc w:val="center"/>
            </w:pPr>
            <w:r w:rsidRPr="00F661A2">
              <w:rPr>
                <w:sz w:val="18"/>
              </w:rPr>
              <w:t xml:space="preserve">10 </w:t>
            </w:r>
          </w:p>
        </w:tc>
        <w:tc>
          <w:tcPr>
            <w:tcW w:w="788" w:type="dxa"/>
            <w:tcBorders>
              <w:top w:val="single" w:sz="4" w:space="0" w:color="000000"/>
              <w:left w:val="single" w:sz="4" w:space="0" w:color="000000"/>
              <w:bottom w:val="single" w:sz="4" w:space="0" w:color="000000"/>
              <w:right w:val="single" w:sz="4" w:space="0" w:color="000000"/>
            </w:tcBorders>
          </w:tcPr>
          <w:p w14:paraId="71950021" w14:textId="77777777" w:rsidR="001C1934" w:rsidRPr="00F661A2" w:rsidRDefault="001C1934" w:rsidP="001C1934">
            <w:pPr>
              <w:spacing w:after="0" w:line="259" w:lineRule="auto"/>
              <w:ind w:left="87"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7C32EB85" w14:textId="77777777" w:rsidR="001C1934" w:rsidRPr="00F661A2" w:rsidRDefault="001C1934" w:rsidP="001C1934">
            <w:pPr>
              <w:spacing w:after="0" w:line="259" w:lineRule="auto"/>
              <w:ind w:left="89"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48823F22" w14:textId="77777777" w:rsidR="001C1934" w:rsidRPr="00F661A2" w:rsidRDefault="001C1934" w:rsidP="001C1934">
            <w:pPr>
              <w:spacing w:after="0" w:line="259" w:lineRule="auto"/>
              <w:ind w:left="86"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47BCD1E5" w14:textId="77777777" w:rsidR="001C1934" w:rsidRPr="00F661A2" w:rsidRDefault="001C1934" w:rsidP="001C1934">
            <w:pPr>
              <w:spacing w:after="0" w:line="259" w:lineRule="auto"/>
              <w:ind w:left="47" w:right="0" w:firstLine="0"/>
              <w:jc w:val="center"/>
            </w:pPr>
            <w:r w:rsidRPr="00F661A2">
              <w:rPr>
                <w:sz w:val="18"/>
              </w:rPr>
              <w:t xml:space="preserve">10 </w:t>
            </w:r>
          </w:p>
        </w:tc>
        <w:tc>
          <w:tcPr>
            <w:tcW w:w="789" w:type="dxa"/>
            <w:tcBorders>
              <w:top w:val="single" w:sz="4" w:space="0" w:color="000000"/>
              <w:left w:val="single" w:sz="4" w:space="0" w:color="000000"/>
              <w:bottom w:val="single" w:sz="4" w:space="0" w:color="000000"/>
              <w:right w:val="single" w:sz="4" w:space="0" w:color="000000"/>
            </w:tcBorders>
          </w:tcPr>
          <w:p w14:paraId="31CD102A" w14:textId="77777777" w:rsidR="001C1934" w:rsidRPr="00F661A2" w:rsidRDefault="001C1934" w:rsidP="001C1934">
            <w:pPr>
              <w:spacing w:after="0" w:line="259" w:lineRule="auto"/>
              <w:ind w:left="40" w:right="0" w:firstLine="0"/>
              <w:jc w:val="center"/>
            </w:pPr>
            <w:r w:rsidRPr="00F661A2">
              <w:rPr>
                <w:sz w:val="18"/>
              </w:rPr>
              <w:t xml:space="preserve">8 </w:t>
            </w:r>
          </w:p>
        </w:tc>
        <w:tc>
          <w:tcPr>
            <w:tcW w:w="788" w:type="dxa"/>
            <w:tcBorders>
              <w:top w:val="single" w:sz="4" w:space="0" w:color="000000"/>
              <w:left w:val="single" w:sz="4" w:space="0" w:color="000000"/>
              <w:bottom w:val="single" w:sz="4" w:space="0" w:color="000000"/>
              <w:right w:val="single" w:sz="4" w:space="0" w:color="000000"/>
            </w:tcBorders>
          </w:tcPr>
          <w:p w14:paraId="22F1EA29" w14:textId="77777777" w:rsidR="001C1934" w:rsidRPr="00F661A2" w:rsidRDefault="001C1934" w:rsidP="001C1934">
            <w:pPr>
              <w:spacing w:after="0" w:line="259" w:lineRule="auto"/>
              <w:ind w:left="87"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35B0E4A3" w14:textId="77777777" w:rsidR="001C1934" w:rsidRPr="00F661A2" w:rsidRDefault="001C1934" w:rsidP="001C1934">
            <w:pPr>
              <w:spacing w:after="0" w:line="259" w:lineRule="auto"/>
              <w:ind w:left="45" w:right="0" w:firstLine="0"/>
              <w:jc w:val="center"/>
            </w:pPr>
            <w:r w:rsidRPr="00F661A2">
              <w:rPr>
                <w:sz w:val="18"/>
              </w:rPr>
              <w:t xml:space="preserve">8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5E400E77" w14:textId="77777777" w:rsidR="001C1934" w:rsidRPr="00F661A2" w:rsidRDefault="001C1934" w:rsidP="001C1934">
            <w:pPr>
              <w:jc w:val="center"/>
              <w:rPr>
                <w:b/>
                <w:bCs/>
                <w:sz w:val="18"/>
                <w:szCs w:val="18"/>
              </w:rPr>
            </w:pPr>
            <w:r w:rsidRPr="00F661A2">
              <w:rPr>
                <w:b/>
                <w:bCs/>
                <w:sz w:val="18"/>
                <w:szCs w:val="18"/>
              </w:rPr>
              <w:t>5</w:t>
            </w:r>
          </w:p>
        </w:tc>
      </w:tr>
      <w:tr w:rsidR="001C1934" w:rsidRPr="00F661A2" w14:paraId="17F6501D" w14:textId="77777777" w:rsidTr="001C1934">
        <w:tblPrEx>
          <w:tblCellMar>
            <w:left w:w="70" w:type="dxa"/>
            <w:right w:w="115" w:type="dxa"/>
          </w:tblCellMar>
        </w:tblPrEx>
        <w:trPr>
          <w:trHeight w:val="684"/>
        </w:trPr>
        <w:tc>
          <w:tcPr>
            <w:tcW w:w="0" w:type="auto"/>
            <w:vMerge/>
            <w:tcBorders>
              <w:left w:val="single" w:sz="4" w:space="0" w:color="000000"/>
              <w:right w:val="single" w:sz="4" w:space="0" w:color="000000"/>
            </w:tcBorders>
          </w:tcPr>
          <w:p w14:paraId="415FA33C"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vAlign w:val="center"/>
          </w:tcPr>
          <w:p w14:paraId="0D0610D0" w14:textId="77777777" w:rsidR="001C1934" w:rsidRPr="00F661A2" w:rsidRDefault="001C1934" w:rsidP="001C1934">
            <w:pPr>
              <w:spacing w:after="0" w:line="259" w:lineRule="auto"/>
              <w:ind w:left="0" w:right="0" w:firstLine="0"/>
              <w:jc w:val="left"/>
            </w:pPr>
            <w:r w:rsidRPr="00F661A2">
              <w:rPr>
                <w:b/>
                <w:sz w:val="18"/>
              </w:rPr>
              <w:t xml:space="preserve">Vállalkozások működtetésének alapismeretei </w:t>
            </w:r>
          </w:p>
        </w:tc>
        <w:tc>
          <w:tcPr>
            <w:tcW w:w="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BFB123" w14:textId="77777777" w:rsidR="001C1934" w:rsidRPr="00F661A2" w:rsidRDefault="001C1934" w:rsidP="001C1934">
            <w:pPr>
              <w:spacing w:after="0" w:line="259" w:lineRule="auto"/>
              <w:ind w:left="43" w:right="0" w:firstLine="0"/>
              <w:jc w:val="center"/>
            </w:pPr>
            <w:r w:rsidRPr="00F661A2">
              <w:rPr>
                <w:b/>
                <w:sz w:val="18"/>
              </w:rPr>
              <w:t xml:space="preserve">0 </w:t>
            </w:r>
          </w:p>
        </w:tc>
        <w:tc>
          <w:tcPr>
            <w:tcW w:w="7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FB60B0" w14:textId="77777777" w:rsidR="001C1934" w:rsidRPr="00F661A2" w:rsidRDefault="001C1934" w:rsidP="001C1934">
            <w:pPr>
              <w:spacing w:after="0" w:line="259" w:lineRule="auto"/>
              <w:ind w:left="45" w:right="0" w:firstLine="0"/>
              <w:jc w:val="center"/>
            </w:pPr>
            <w:r w:rsidRPr="00F661A2">
              <w:rPr>
                <w:b/>
                <w:sz w:val="18"/>
              </w:rPr>
              <w:t xml:space="preserve">144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B8F2A9" w14:textId="77777777" w:rsidR="001C1934" w:rsidRPr="00F661A2" w:rsidRDefault="001C1934" w:rsidP="001C1934">
            <w:pPr>
              <w:spacing w:after="0" w:line="259" w:lineRule="auto"/>
              <w:ind w:left="41" w:right="0" w:firstLine="0"/>
              <w:jc w:val="center"/>
            </w:pPr>
            <w:r w:rsidRPr="00F661A2">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423C79" w14:textId="77777777" w:rsidR="001C1934" w:rsidRPr="00F661A2" w:rsidRDefault="001C1934" w:rsidP="001C1934">
            <w:pPr>
              <w:spacing w:after="0" w:line="259" w:lineRule="auto"/>
              <w:ind w:left="43" w:right="0" w:firstLine="0"/>
              <w:jc w:val="center"/>
            </w:pPr>
            <w:r w:rsidRPr="00F661A2">
              <w:rPr>
                <w:b/>
                <w:sz w:val="18"/>
              </w:rPr>
              <w:t xml:space="preserve">0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16CA31" w14:textId="77777777" w:rsidR="001C1934" w:rsidRPr="00F661A2" w:rsidRDefault="001C1934" w:rsidP="001C1934">
            <w:pPr>
              <w:spacing w:after="0" w:line="259" w:lineRule="auto"/>
              <w:ind w:left="40" w:right="0" w:firstLine="0"/>
              <w:jc w:val="center"/>
            </w:pPr>
            <w:r w:rsidRPr="00F661A2">
              <w:rPr>
                <w:b/>
                <w:sz w:val="18"/>
              </w:rPr>
              <w:t xml:space="preserve">0 </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57AAA4" w14:textId="77777777" w:rsidR="001C1934" w:rsidRPr="00F661A2" w:rsidRDefault="001C1934" w:rsidP="001C1934">
            <w:pPr>
              <w:spacing w:after="0" w:line="259" w:lineRule="auto"/>
              <w:ind w:left="47" w:right="0" w:firstLine="0"/>
              <w:jc w:val="center"/>
            </w:pPr>
            <w:r w:rsidRPr="00F661A2">
              <w:rPr>
                <w:b/>
                <w:sz w:val="18"/>
              </w:rPr>
              <w:t xml:space="preserve">144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3A448C" w14:textId="77777777" w:rsidR="001C1934" w:rsidRPr="00F661A2" w:rsidRDefault="001C1934" w:rsidP="001C1934">
            <w:pPr>
              <w:spacing w:after="0" w:line="259" w:lineRule="auto"/>
              <w:ind w:left="44" w:right="0" w:firstLine="0"/>
              <w:jc w:val="center"/>
            </w:pPr>
            <w:r w:rsidRPr="00F661A2">
              <w:rPr>
                <w:b/>
                <w:sz w:val="18"/>
              </w:rPr>
              <w:t xml:space="preserve">144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648913" w14:textId="77777777" w:rsidR="001C1934" w:rsidRPr="00F661A2" w:rsidRDefault="001C1934" w:rsidP="001C1934">
            <w:pPr>
              <w:spacing w:after="0" w:line="259" w:lineRule="auto"/>
              <w:ind w:left="41" w:right="0" w:firstLine="0"/>
              <w:jc w:val="center"/>
            </w:pPr>
            <w:r w:rsidRPr="00F661A2">
              <w:rPr>
                <w:b/>
                <w:sz w:val="18"/>
              </w:rPr>
              <w:t xml:space="preserve">0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EB6C0E" w14:textId="77777777" w:rsidR="001C1934" w:rsidRPr="00F661A2" w:rsidRDefault="001C1934" w:rsidP="001C1934">
            <w:pPr>
              <w:spacing w:after="0" w:line="259" w:lineRule="auto"/>
              <w:ind w:left="50" w:right="0" w:firstLine="0"/>
              <w:jc w:val="center"/>
            </w:pPr>
            <w:r w:rsidRPr="00F661A2">
              <w:rPr>
                <w:b/>
                <w:sz w:val="18"/>
              </w:rPr>
              <w:t xml:space="preserve">14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1A9D19DF" w14:textId="77777777" w:rsidR="001C1934" w:rsidRPr="00F661A2" w:rsidRDefault="001C1934" w:rsidP="001C1934">
            <w:pPr>
              <w:jc w:val="center"/>
              <w:rPr>
                <w:b/>
                <w:bCs/>
                <w:sz w:val="18"/>
                <w:szCs w:val="18"/>
              </w:rPr>
            </w:pPr>
            <w:r w:rsidRPr="00F661A2">
              <w:rPr>
                <w:b/>
                <w:bCs/>
                <w:sz w:val="18"/>
                <w:szCs w:val="18"/>
              </w:rPr>
              <w:t>81</w:t>
            </w:r>
          </w:p>
        </w:tc>
      </w:tr>
      <w:tr w:rsidR="001C1934" w:rsidRPr="00F661A2" w14:paraId="3D659F9E" w14:textId="77777777" w:rsidTr="001C1934">
        <w:tblPrEx>
          <w:tblCellMar>
            <w:left w:w="70" w:type="dxa"/>
            <w:right w:w="115" w:type="dxa"/>
          </w:tblCellMar>
        </w:tblPrEx>
        <w:trPr>
          <w:trHeight w:val="251"/>
        </w:trPr>
        <w:tc>
          <w:tcPr>
            <w:tcW w:w="0" w:type="auto"/>
            <w:vMerge/>
            <w:tcBorders>
              <w:left w:val="single" w:sz="4" w:space="0" w:color="000000"/>
              <w:right w:val="single" w:sz="4" w:space="0" w:color="000000"/>
            </w:tcBorders>
          </w:tcPr>
          <w:p w14:paraId="5F6C22AE"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527B4540" w14:textId="77777777" w:rsidR="001C1934" w:rsidRPr="00F661A2" w:rsidRDefault="001C1934" w:rsidP="001C1934">
            <w:pPr>
              <w:spacing w:after="0" w:line="259" w:lineRule="auto"/>
              <w:ind w:left="0" w:right="0" w:firstLine="0"/>
              <w:jc w:val="left"/>
            </w:pPr>
            <w:r w:rsidRPr="00F661A2">
              <w:rPr>
                <w:sz w:val="18"/>
              </w:rPr>
              <w:t xml:space="preserve">A vállalkozások gazdálkodása </w:t>
            </w:r>
          </w:p>
        </w:tc>
        <w:tc>
          <w:tcPr>
            <w:tcW w:w="770" w:type="dxa"/>
            <w:tcBorders>
              <w:top w:val="single" w:sz="4" w:space="0" w:color="000000"/>
              <w:left w:val="single" w:sz="4" w:space="0" w:color="000000"/>
              <w:bottom w:val="single" w:sz="4" w:space="0" w:color="000000"/>
              <w:right w:val="single" w:sz="4" w:space="0" w:color="000000"/>
            </w:tcBorders>
          </w:tcPr>
          <w:p w14:paraId="5E1C927F" w14:textId="77777777" w:rsidR="001C1934" w:rsidRPr="00F661A2" w:rsidRDefault="001C1934" w:rsidP="001C1934">
            <w:pPr>
              <w:spacing w:after="0" w:line="259" w:lineRule="auto"/>
              <w:ind w:left="92"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092D01B5" w14:textId="77777777" w:rsidR="001C1934" w:rsidRPr="00F661A2" w:rsidRDefault="001C1934" w:rsidP="001C1934">
            <w:pPr>
              <w:spacing w:after="0" w:line="259" w:lineRule="auto"/>
              <w:ind w:left="45" w:right="0" w:firstLine="0"/>
              <w:jc w:val="center"/>
            </w:pPr>
            <w:r w:rsidRPr="00F661A2">
              <w:rPr>
                <w:sz w:val="18"/>
              </w:rPr>
              <w:t xml:space="preserve">27 </w:t>
            </w:r>
          </w:p>
        </w:tc>
        <w:tc>
          <w:tcPr>
            <w:tcW w:w="788" w:type="dxa"/>
            <w:tcBorders>
              <w:top w:val="single" w:sz="4" w:space="0" w:color="000000"/>
              <w:left w:val="single" w:sz="4" w:space="0" w:color="000000"/>
              <w:bottom w:val="single" w:sz="4" w:space="0" w:color="000000"/>
              <w:right w:val="single" w:sz="4" w:space="0" w:color="000000"/>
            </w:tcBorders>
          </w:tcPr>
          <w:p w14:paraId="1EA741FD" w14:textId="77777777" w:rsidR="001C1934" w:rsidRPr="00F661A2" w:rsidRDefault="001C1934" w:rsidP="001C1934">
            <w:pPr>
              <w:spacing w:after="0" w:line="259" w:lineRule="auto"/>
              <w:ind w:left="89"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19B5A75" w14:textId="77777777" w:rsidR="001C1934" w:rsidRPr="00F661A2" w:rsidRDefault="001C1934" w:rsidP="001C1934">
            <w:pPr>
              <w:spacing w:after="0" w:line="259" w:lineRule="auto"/>
              <w:ind w:left="92"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0FEA024A" w14:textId="77777777" w:rsidR="001C1934" w:rsidRPr="00F661A2" w:rsidRDefault="001C1934" w:rsidP="001C1934">
            <w:pPr>
              <w:spacing w:after="0" w:line="259" w:lineRule="auto"/>
              <w:ind w:left="88"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1F6684CF" w14:textId="77777777" w:rsidR="001C1934" w:rsidRPr="00F661A2" w:rsidRDefault="001C1934" w:rsidP="001C1934">
            <w:pPr>
              <w:spacing w:after="0" w:line="259" w:lineRule="auto"/>
              <w:ind w:left="47" w:right="0" w:firstLine="0"/>
              <w:jc w:val="center"/>
            </w:pPr>
            <w:r w:rsidRPr="00F661A2">
              <w:rPr>
                <w:sz w:val="18"/>
              </w:rPr>
              <w:t xml:space="preserve">27 </w:t>
            </w:r>
          </w:p>
        </w:tc>
        <w:tc>
          <w:tcPr>
            <w:tcW w:w="789" w:type="dxa"/>
            <w:tcBorders>
              <w:top w:val="single" w:sz="4" w:space="0" w:color="000000"/>
              <w:left w:val="single" w:sz="4" w:space="0" w:color="000000"/>
              <w:bottom w:val="single" w:sz="4" w:space="0" w:color="000000"/>
              <w:right w:val="single" w:sz="4" w:space="0" w:color="000000"/>
            </w:tcBorders>
          </w:tcPr>
          <w:p w14:paraId="3B01CE52" w14:textId="77777777" w:rsidR="001C1934" w:rsidRPr="00F661A2" w:rsidRDefault="001C1934" w:rsidP="001C1934">
            <w:pPr>
              <w:spacing w:after="0" w:line="259" w:lineRule="auto"/>
              <w:ind w:left="44" w:right="0" w:firstLine="0"/>
              <w:jc w:val="center"/>
            </w:pPr>
            <w:r w:rsidRPr="00F661A2">
              <w:rPr>
                <w:sz w:val="18"/>
              </w:rPr>
              <w:t xml:space="preserve">27 </w:t>
            </w:r>
          </w:p>
        </w:tc>
        <w:tc>
          <w:tcPr>
            <w:tcW w:w="788" w:type="dxa"/>
            <w:tcBorders>
              <w:top w:val="single" w:sz="4" w:space="0" w:color="000000"/>
              <w:left w:val="single" w:sz="4" w:space="0" w:color="000000"/>
              <w:bottom w:val="single" w:sz="4" w:space="0" w:color="000000"/>
              <w:right w:val="single" w:sz="4" w:space="0" w:color="000000"/>
            </w:tcBorders>
          </w:tcPr>
          <w:p w14:paraId="4F54E074" w14:textId="77777777" w:rsidR="001C1934" w:rsidRPr="00F661A2" w:rsidRDefault="001C1934" w:rsidP="001C1934">
            <w:pPr>
              <w:spacing w:after="0" w:line="259" w:lineRule="auto"/>
              <w:ind w:left="89"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0633929E" w14:textId="77777777" w:rsidR="001C1934" w:rsidRPr="00F661A2" w:rsidRDefault="001C1934" w:rsidP="001C1934">
            <w:pPr>
              <w:spacing w:after="0" w:line="259" w:lineRule="auto"/>
              <w:ind w:left="50" w:right="0" w:firstLine="0"/>
              <w:jc w:val="center"/>
            </w:pPr>
            <w:r w:rsidRPr="00F661A2">
              <w:rPr>
                <w:sz w:val="18"/>
              </w:rPr>
              <w:t xml:space="preserve">27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038C6E06" w14:textId="77777777" w:rsidR="001C1934" w:rsidRPr="00F661A2" w:rsidRDefault="001C1934" w:rsidP="001C1934">
            <w:pPr>
              <w:jc w:val="center"/>
              <w:rPr>
                <w:b/>
                <w:bCs/>
                <w:sz w:val="18"/>
                <w:szCs w:val="18"/>
              </w:rPr>
            </w:pPr>
            <w:r w:rsidRPr="00F661A2">
              <w:rPr>
                <w:b/>
                <w:bCs/>
                <w:sz w:val="18"/>
                <w:szCs w:val="18"/>
              </w:rPr>
              <w:t>17</w:t>
            </w:r>
          </w:p>
        </w:tc>
      </w:tr>
      <w:tr w:rsidR="001C1934" w:rsidRPr="00F661A2" w14:paraId="65EAA547" w14:textId="77777777" w:rsidTr="001C1934">
        <w:tblPrEx>
          <w:tblCellMar>
            <w:left w:w="70" w:type="dxa"/>
            <w:right w:w="115" w:type="dxa"/>
          </w:tblCellMar>
        </w:tblPrEx>
        <w:trPr>
          <w:trHeight w:val="251"/>
        </w:trPr>
        <w:tc>
          <w:tcPr>
            <w:tcW w:w="1945" w:type="dxa"/>
            <w:vMerge/>
            <w:tcBorders>
              <w:left w:val="single" w:sz="4" w:space="0" w:color="000000"/>
              <w:right w:val="single" w:sz="4" w:space="0" w:color="000000"/>
            </w:tcBorders>
            <w:shd w:val="clear" w:color="auto" w:fill="F79646"/>
          </w:tcPr>
          <w:p w14:paraId="7EA93627"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3C8F7A7E" w14:textId="77777777" w:rsidR="001C1934" w:rsidRPr="00F661A2" w:rsidRDefault="001C1934" w:rsidP="001C1934">
            <w:pPr>
              <w:spacing w:after="0" w:line="259" w:lineRule="auto"/>
              <w:ind w:left="0" w:right="0" w:firstLine="0"/>
              <w:jc w:val="left"/>
            </w:pPr>
            <w:r w:rsidRPr="00F661A2">
              <w:rPr>
                <w:sz w:val="18"/>
              </w:rPr>
              <w:t xml:space="preserve">A gazdálkodási folyamatok elszámolása </w:t>
            </w:r>
          </w:p>
        </w:tc>
        <w:tc>
          <w:tcPr>
            <w:tcW w:w="770" w:type="dxa"/>
            <w:tcBorders>
              <w:top w:val="single" w:sz="4" w:space="0" w:color="000000"/>
              <w:left w:val="single" w:sz="4" w:space="0" w:color="000000"/>
              <w:bottom w:val="single" w:sz="4" w:space="0" w:color="000000"/>
              <w:right w:val="single" w:sz="4" w:space="0" w:color="000000"/>
            </w:tcBorders>
          </w:tcPr>
          <w:p w14:paraId="675B0538" w14:textId="77777777" w:rsidR="001C1934" w:rsidRPr="00F661A2" w:rsidRDefault="001C1934" w:rsidP="001C1934">
            <w:pPr>
              <w:spacing w:after="0" w:line="259" w:lineRule="auto"/>
              <w:ind w:left="92"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29E42031" w14:textId="77777777" w:rsidR="001C1934" w:rsidRPr="00F661A2" w:rsidRDefault="001C1934" w:rsidP="001C1934">
            <w:pPr>
              <w:spacing w:after="0" w:line="259" w:lineRule="auto"/>
              <w:ind w:left="45" w:right="0" w:firstLine="0"/>
              <w:jc w:val="center"/>
            </w:pPr>
            <w:r w:rsidRPr="00F661A2">
              <w:rPr>
                <w:sz w:val="18"/>
              </w:rPr>
              <w:t xml:space="preserve">27 </w:t>
            </w:r>
          </w:p>
        </w:tc>
        <w:tc>
          <w:tcPr>
            <w:tcW w:w="788" w:type="dxa"/>
            <w:tcBorders>
              <w:top w:val="single" w:sz="4" w:space="0" w:color="000000"/>
              <w:left w:val="single" w:sz="4" w:space="0" w:color="000000"/>
              <w:bottom w:val="single" w:sz="4" w:space="0" w:color="000000"/>
              <w:right w:val="single" w:sz="4" w:space="0" w:color="000000"/>
            </w:tcBorders>
          </w:tcPr>
          <w:p w14:paraId="2FB3D264" w14:textId="77777777" w:rsidR="001C1934" w:rsidRPr="00F661A2" w:rsidRDefault="001C1934" w:rsidP="001C1934">
            <w:pPr>
              <w:spacing w:after="0" w:line="259" w:lineRule="auto"/>
              <w:ind w:left="89"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209B10F5" w14:textId="77777777" w:rsidR="001C1934" w:rsidRPr="00F661A2" w:rsidRDefault="001C1934" w:rsidP="001C1934">
            <w:pPr>
              <w:spacing w:after="0" w:line="259" w:lineRule="auto"/>
              <w:ind w:left="92"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77E65D8B" w14:textId="77777777" w:rsidR="001C1934" w:rsidRPr="00F661A2" w:rsidRDefault="001C1934" w:rsidP="001C1934">
            <w:pPr>
              <w:spacing w:after="0" w:line="259" w:lineRule="auto"/>
              <w:ind w:left="88"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5B9F95D4" w14:textId="77777777" w:rsidR="001C1934" w:rsidRPr="00F661A2" w:rsidRDefault="001C1934" w:rsidP="001C1934">
            <w:pPr>
              <w:spacing w:after="0" w:line="259" w:lineRule="auto"/>
              <w:ind w:left="47" w:right="0" w:firstLine="0"/>
              <w:jc w:val="center"/>
            </w:pPr>
            <w:r w:rsidRPr="00F661A2">
              <w:rPr>
                <w:sz w:val="18"/>
              </w:rPr>
              <w:t xml:space="preserve">27 </w:t>
            </w:r>
          </w:p>
        </w:tc>
        <w:tc>
          <w:tcPr>
            <w:tcW w:w="789" w:type="dxa"/>
            <w:tcBorders>
              <w:top w:val="single" w:sz="4" w:space="0" w:color="000000"/>
              <w:left w:val="single" w:sz="4" w:space="0" w:color="000000"/>
              <w:bottom w:val="single" w:sz="4" w:space="0" w:color="000000"/>
              <w:right w:val="single" w:sz="4" w:space="0" w:color="000000"/>
            </w:tcBorders>
          </w:tcPr>
          <w:p w14:paraId="1443DB6E" w14:textId="77777777" w:rsidR="001C1934" w:rsidRPr="00F661A2" w:rsidRDefault="001C1934" w:rsidP="001C1934">
            <w:pPr>
              <w:spacing w:after="0" w:line="259" w:lineRule="auto"/>
              <w:ind w:left="44" w:right="0" w:firstLine="0"/>
              <w:jc w:val="center"/>
            </w:pPr>
            <w:r w:rsidRPr="00F661A2">
              <w:rPr>
                <w:sz w:val="18"/>
              </w:rPr>
              <w:t xml:space="preserve">27 </w:t>
            </w:r>
          </w:p>
        </w:tc>
        <w:tc>
          <w:tcPr>
            <w:tcW w:w="788" w:type="dxa"/>
            <w:tcBorders>
              <w:top w:val="single" w:sz="4" w:space="0" w:color="000000"/>
              <w:left w:val="single" w:sz="4" w:space="0" w:color="000000"/>
              <w:bottom w:val="single" w:sz="4" w:space="0" w:color="000000"/>
              <w:right w:val="single" w:sz="4" w:space="0" w:color="000000"/>
            </w:tcBorders>
          </w:tcPr>
          <w:p w14:paraId="0A45D6A4" w14:textId="77777777" w:rsidR="001C1934" w:rsidRPr="00F661A2" w:rsidRDefault="001C1934" w:rsidP="001C1934">
            <w:pPr>
              <w:spacing w:after="0" w:line="259" w:lineRule="auto"/>
              <w:ind w:left="89"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34481697" w14:textId="77777777" w:rsidR="001C1934" w:rsidRPr="00F661A2" w:rsidRDefault="001C1934" w:rsidP="001C1934">
            <w:pPr>
              <w:spacing w:after="0" w:line="259" w:lineRule="auto"/>
              <w:ind w:left="50" w:right="0" w:firstLine="0"/>
              <w:jc w:val="center"/>
            </w:pPr>
            <w:r w:rsidRPr="00F661A2">
              <w:rPr>
                <w:sz w:val="18"/>
              </w:rPr>
              <w:t xml:space="preserve">27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4C975D7F" w14:textId="77777777" w:rsidR="001C1934" w:rsidRPr="00F661A2" w:rsidRDefault="001C1934" w:rsidP="001C1934">
            <w:pPr>
              <w:jc w:val="center"/>
              <w:rPr>
                <w:b/>
                <w:bCs/>
                <w:sz w:val="18"/>
                <w:szCs w:val="18"/>
              </w:rPr>
            </w:pPr>
            <w:r w:rsidRPr="00F661A2">
              <w:rPr>
                <w:b/>
                <w:bCs/>
                <w:sz w:val="18"/>
                <w:szCs w:val="18"/>
              </w:rPr>
              <w:t>17</w:t>
            </w:r>
          </w:p>
        </w:tc>
      </w:tr>
      <w:tr w:rsidR="001C1934" w:rsidRPr="00F661A2" w14:paraId="223BD060" w14:textId="77777777" w:rsidTr="001C1934">
        <w:tblPrEx>
          <w:tblCellMar>
            <w:left w:w="70" w:type="dxa"/>
            <w:right w:w="115" w:type="dxa"/>
          </w:tblCellMar>
        </w:tblPrEx>
        <w:trPr>
          <w:trHeight w:val="250"/>
        </w:trPr>
        <w:tc>
          <w:tcPr>
            <w:tcW w:w="0" w:type="auto"/>
            <w:vMerge/>
            <w:tcBorders>
              <w:left w:val="single" w:sz="4" w:space="0" w:color="000000"/>
              <w:right w:val="single" w:sz="4" w:space="0" w:color="000000"/>
            </w:tcBorders>
          </w:tcPr>
          <w:p w14:paraId="75D39451"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50EDED79" w14:textId="77777777" w:rsidR="001C1934" w:rsidRPr="00F661A2" w:rsidRDefault="001C1934" w:rsidP="001C1934">
            <w:pPr>
              <w:spacing w:after="0" w:line="259" w:lineRule="auto"/>
              <w:ind w:left="0" w:right="0" w:firstLine="0"/>
              <w:jc w:val="left"/>
            </w:pPr>
            <w:r w:rsidRPr="00F661A2">
              <w:rPr>
                <w:sz w:val="18"/>
              </w:rPr>
              <w:t xml:space="preserve">Statisztikai alapfogalmak </w:t>
            </w:r>
          </w:p>
        </w:tc>
        <w:tc>
          <w:tcPr>
            <w:tcW w:w="770" w:type="dxa"/>
            <w:tcBorders>
              <w:top w:val="single" w:sz="4" w:space="0" w:color="000000"/>
              <w:left w:val="single" w:sz="4" w:space="0" w:color="000000"/>
              <w:bottom w:val="single" w:sz="4" w:space="0" w:color="000000"/>
              <w:right w:val="single" w:sz="4" w:space="0" w:color="000000"/>
            </w:tcBorders>
          </w:tcPr>
          <w:p w14:paraId="52BC1326" w14:textId="77777777" w:rsidR="001C1934" w:rsidRPr="00F661A2" w:rsidRDefault="001C1934" w:rsidP="001C1934">
            <w:pPr>
              <w:spacing w:after="0" w:line="259" w:lineRule="auto"/>
              <w:ind w:left="92"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14376AA1" w14:textId="77777777" w:rsidR="001C1934" w:rsidRPr="00F661A2" w:rsidRDefault="001C1934" w:rsidP="001C1934">
            <w:pPr>
              <w:spacing w:after="0" w:line="259" w:lineRule="auto"/>
              <w:ind w:left="45" w:right="0" w:firstLine="0"/>
              <w:jc w:val="center"/>
            </w:pPr>
            <w:r w:rsidRPr="00F661A2">
              <w:rPr>
                <w:sz w:val="18"/>
              </w:rPr>
              <w:t xml:space="preserve">54 </w:t>
            </w:r>
          </w:p>
        </w:tc>
        <w:tc>
          <w:tcPr>
            <w:tcW w:w="788" w:type="dxa"/>
            <w:tcBorders>
              <w:top w:val="single" w:sz="4" w:space="0" w:color="000000"/>
              <w:left w:val="single" w:sz="4" w:space="0" w:color="000000"/>
              <w:bottom w:val="single" w:sz="4" w:space="0" w:color="000000"/>
              <w:right w:val="single" w:sz="4" w:space="0" w:color="000000"/>
            </w:tcBorders>
          </w:tcPr>
          <w:p w14:paraId="2D026374" w14:textId="77777777" w:rsidR="001C1934" w:rsidRPr="00F661A2" w:rsidRDefault="001C1934" w:rsidP="001C1934">
            <w:pPr>
              <w:spacing w:after="0" w:line="259" w:lineRule="auto"/>
              <w:ind w:left="89"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FAE1F1F" w14:textId="77777777" w:rsidR="001C1934" w:rsidRPr="00F661A2" w:rsidRDefault="001C1934" w:rsidP="001C1934">
            <w:pPr>
              <w:spacing w:after="0" w:line="259" w:lineRule="auto"/>
              <w:ind w:left="92"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65ECDB20" w14:textId="77777777" w:rsidR="001C1934" w:rsidRPr="00F661A2" w:rsidRDefault="001C1934" w:rsidP="001C1934">
            <w:pPr>
              <w:spacing w:after="0" w:line="259" w:lineRule="auto"/>
              <w:ind w:left="88"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4A9F45EC" w14:textId="77777777" w:rsidR="001C1934" w:rsidRPr="00F661A2" w:rsidRDefault="001C1934" w:rsidP="001C1934">
            <w:pPr>
              <w:spacing w:after="0" w:line="259" w:lineRule="auto"/>
              <w:ind w:left="47" w:right="0" w:firstLine="0"/>
              <w:jc w:val="center"/>
            </w:pPr>
            <w:r w:rsidRPr="00F661A2">
              <w:rPr>
                <w:sz w:val="18"/>
              </w:rPr>
              <w:t xml:space="preserve">54 </w:t>
            </w:r>
          </w:p>
        </w:tc>
        <w:tc>
          <w:tcPr>
            <w:tcW w:w="789" w:type="dxa"/>
            <w:tcBorders>
              <w:top w:val="single" w:sz="4" w:space="0" w:color="000000"/>
              <w:left w:val="single" w:sz="4" w:space="0" w:color="000000"/>
              <w:bottom w:val="single" w:sz="4" w:space="0" w:color="000000"/>
              <w:right w:val="single" w:sz="4" w:space="0" w:color="000000"/>
            </w:tcBorders>
          </w:tcPr>
          <w:p w14:paraId="5B4A4CC5" w14:textId="77777777" w:rsidR="001C1934" w:rsidRPr="00F661A2" w:rsidRDefault="001C1934" w:rsidP="001C1934">
            <w:pPr>
              <w:spacing w:after="0" w:line="259" w:lineRule="auto"/>
              <w:ind w:left="44" w:right="0" w:firstLine="0"/>
              <w:jc w:val="center"/>
            </w:pPr>
            <w:r w:rsidRPr="00F661A2">
              <w:rPr>
                <w:sz w:val="18"/>
              </w:rPr>
              <w:t xml:space="preserve">54 </w:t>
            </w:r>
          </w:p>
        </w:tc>
        <w:tc>
          <w:tcPr>
            <w:tcW w:w="788" w:type="dxa"/>
            <w:tcBorders>
              <w:top w:val="single" w:sz="4" w:space="0" w:color="000000"/>
              <w:left w:val="single" w:sz="4" w:space="0" w:color="000000"/>
              <w:bottom w:val="single" w:sz="4" w:space="0" w:color="000000"/>
              <w:right w:val="single" w:sz="4" w:space="0" w:color="000000"/>
            </w:tcBorders>
          </w:tcPr>
          <w:p w14:paraId="4C6FF9D5" w14:textId="77777777" w:rsidR="001C1934" w:rsidRPr="00F661A2" w:rsidRDefault="001C1934" w:rsidP="001C1934">
            <w:pPr>
              <w:spacing w:after="0" w:line="259" w:lineRule="auto"/>
              <w:ind w:left="89"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7ED0392A" w14:textId="77777777" w:rsidR="001C1934" w:rsidRPr="00F661A2" w:rsidRDefault="001C1934" w:rsidP="001C1934">
            <w:pPr>
              <w:spacing w:after="0" w:line="259" w:lineRule="auto"/>
              <w:ind w:left="50" w:right="0" w:firstLine="0"/>
              <w:jc w:val="center"/>
            </w:pPr>
            <w:r w:rsidRPr="00F661A2">
              <w:rPr>
                <w:sz w:val="18"/>
              </w:rPr>
              <w:t xml:space="preserve">5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152E09D4" w14:textId="77777777" w:rsidR="001C1934" w:rsidRPr="00F661A2" w:rsidRDefault="001C1934" w:rsidP="001C1934">
            <w:pPr>
              <w:jc w:val="center"/>
              <w:rPr>
                <w:b/>
                <w:bCs/>
                <w:sz w:val="18"/>
                <w:szCs w:val="18"/>
              </w:rPr>
            </w:pPr>
            <w:r w:rsidRPr="00F661A2">
              <w:rPr>
                <w:b/>
                <w:bCs/>
                <w:sz w:val="18"/>
                <w:szCs w:val="18"/>
              </w:rPr>
              <w:t>27</w:t>
            </w:r>
          </w:p>
        </w:tc>
      </w:tr>
      <w:tr w:rsidR="001C1934" w:rsidRPr="00F661A2" w14:paraId="6FF6AB8D" w14:textId="77777777" w:rsidTr="001C1934">
        <w:tblPrEx>
          <w:tblCellMar>
            <w:left w:w="70" w:type="dxa"/>
            <w:right w:w="115" w:type="dxa"/>
          </w:tblCellMar>
        </w:tblPrEx>
        <w:trPr>
          <w:trHeight w:val="250"/>
        </w:trPr>
        <w:tc>
          <w:tcPr>
            <w:tcW w:w="0" w:type="auto"/>
            <w:vMerge/>
            <w:tcBorders>
              <w:left w:val="single" w:sz="4" w:space="0" w:color="000000"/>
              <w:right w:val="single" w:sz="4" w:space="0" w:color="000000"/>
            </w:tcBorders>
          </w:tcPr>
          <w:p w14:paraId="6BB5BBDA"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35F49740" w14:textId="77777777" w:rsidR="001C1934" w:rsidRPr="00F661A2" w:rsidRDefault="001C1934" w:rsidP="001C1934">
            <w:pPr>
              <w:spacing w:after="0" w:line="259" w:lineRule="auto"/>
              <w:ind w:left="0" w:right="0" w:firstLine="0"/>
              <w:jc w:val="left"/>
            </w:pPr>
            <w:r w:rsidRPr="00F661A2">
              <w:rPr>
                <w:sz w:val="18"/>
              </w:rPr>
              <w:t xml:space="preserve">Banki alapismeretek </w:t>
            </w:r>
          </w:p>
        </w:tc>
        <w:tc>
          <w:tcPr>
            <w:tcW w:w="770" w:type="dxa"/>
            <w:tcBorders>
              <w:top w:val="single" w:sz="4" w:space="0" w:color="000000"/>
              <w:left w:val="single" w:sz="4" w:space="0" w:color="000000"/>
              <w:bottom w:val="single" w:sz="4" w:space="0" w:color="000000"/>
              <w:right w:val="single" w:sz="4" w:space="0" w:color="000000"/>
            </w:tcBorders>
          </w:tcPr>
          <w:p w14:paraId="035B523D" w14:textId="77777777" w:rsidR="001C1934" w:rsidRPr="00F661A2" w:rsidRDefault="001C1934" w:rsidP="001C1934">
            <w:pPr>
              <w:spacing w:after="0" w:line="259" w:lineRule="auto"/>
              <w:ind w:left="90"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616E956C" w14:textId="77777777" w:rsidR="001C1934" w:rsidRPr="00F661A2" w:rsidRDefault="001C1934" w:rsidP="001C1934">
            <w:pPr>
              <w:spacing w:after="0" w:line="259" w:lineRule="auto"/>
              <w:ind w:left="45" w:right="0" w:firstLine="0"/>
              <w:jc w:val="center"/>
            </w:pPr>
            <w:r w:rsidRPr="00F661A2">
              <w:rPr>
                <w:sz w:val="18"/>
              </w:rPr>
              <w:t xml:space="preserve">18 </w:t>
            </w:r>
          </w:p>
        </w:tc>
        <w:tc>
          <w:tcPr>
            <w:tcW w:w="788" w:type="dxa"/>
            <w:tcBorders>
              <w:top w:val="single" w:sz="4" w:space="0" w:color="000000"/>
              <w:left w:val="single" w:sz="4" w:space="0" w:color="000000"/>
              <w:bottom w:val="single" w:sz="4" w:space="0" w:color="000000"/>
              <w:right w:val="single" w:sz="4" w:space="0" w:color="000000"/>
            </w:tcBorders>
          </w:tcPr>
          <w:p w14:paraId="6A6730F7" w14:textId="77777777" w:rsidR="001C1934" w:rsidRPr="00F661A2" w:rsidRDefault="001C1934" w:rsidP="001C1934">
            <w:pPr>
              <w:spacing w:after="0" w:line="259" w:lineRule="auto"/>
              <w:ind w:left="87"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3CE60AE" w14:textId="77777777" w:rsidR="001C1934" w:rsidRPr="00F661A2" w:rsidRDefault="001C1934" w:rsidP="001C1934">
            <w:pPr>
              <w:spacing w:after="0" w:line="259" w:lineRule="auto"/>
              <w:ind w:left="89"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6F5FAABB" w14:textId="77777777" w:rsidR="001C1934" w:rsidRPr="00F661A2" w:rsidRDefault="001C1934" w:rsidP="001C1934">
            <w:pPr>
              <w:spacing w:after="0" w:line="259" w:lineRule="auto"/>
              <w:ind w:left="86"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4425B8A0" w14:textId="77777777" w:rsidR="001C1934" w:rsidRPr="00F661A2" w:rsidRDefault="001C1934" w:rsidP="001C1934">
            <w:pPr>
              <w:spacing w:after="0" w:line="259" w:lineRule="auto"/>
              <w:ind w:left="47" w:right="0" w:firstLine="0"/>
              <w:jc w:val="center"/>
            </w:pPr>
            <w:r w:rsidRPr="00F661A2">
              <w:rPr>
                <w:sz w:val="18"/>
              </w:rPr>
              <w:t xml:space="preserve">18 </w:t>
            </w:r>
          </w:p>
        </w:tc>
        <w:tc>
          <w:tcPr>
            <w:tcW w:w="789" w:type="dxa"/>
            <w:tcBorders>
              <w:top w:val="single" w:sz="4" w:space="0" w:color="000000"/>
              <w:left w:val="single" w:sz="4" w:space="0" w:color="000000"/>
              <w:bottom w:val="single" w:sz="4" w:space="0" w:color="000000"/>
              <w:right w:val="single" w:sz="4" w:space="0" w:color="000000"/>
            </w:tcBorders>
          </w:tcPr>
          <w:p w14:paraId="7628B327" w14:textId="77777777" w:rsidR="001C1934" w:rsidRPr="00F661A2" w:rsidRDefault="001C1934" w:rsidP="001C1934">
            <w:pPr>
              <w:spacing w:after="0" w:line="259" w:lineRule="auto"/>
              <w:ind w:left="44" w:right="0" w:firstLine="0"/>
              <w:jc w:val="center"/>
            </w:pPr>
            <w:r w:rsidRPr="00F661A2">
              <w:rPr>
                <w:sz w:val="18"/>
              </w:rPr>
              <w:t xml:space="preserve">18 </w:t>
            </w:r>
          </w:p>
        </w:tc>
        <w:tc>
          <w:tcPr>
            <w:tcW w:w="788" w:type="dxa"/>
            <w:tcBorders>
              <w:top w:val="single" w:sz="4" w:space="0" w:color="000000"/>
              <w:left w:val="single" w:sz="4" w:space="0" w:color="000000"/>
              <w:bottom w:val="single" w:sz="4" w:space="0" w:color="000000"/>
              <w:right w:val="single" w:sz="4" w:space="0" w:color="000000"/>
            </w:tcBorders>
          </w:tcPr>
          <w:p w14:paraId="126DE7FD" w14:textId="77777777" w:rsidR="001C1934" w:rsidRPr="00F661A2" w:rsidRDefault="001C1934" w:rsidP="001C1934">
            <w:pPr>
              <w:spacing w:after="0" w:line="259" w:lineRule="auto"/>
              <w:ind w:left="87"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1D69A277" w14:textId="77777777" w:rsidR="001C1934" w:rsidRPr="00F661A2" w:rsidRDefault="001C1934" w:rsidP="001C1934">
            <w:pPr>
              <w:spacing w:after="0" w:line="259" w:lineRule="auto"/>
              <w:ind w:left="50" w:right="0" w:firstLine="0"/>
              <w:jc w:val="center"/>
            </w:pPr>
            <w:r w:rsidRPr="00F661A2">
              <w:rPr>
                <w:sz w:val="18"/>
              </w:rPr>
              <w:t xml:space="preserve">18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788A62A1" w14:textId="77777777" w:rsidR="001C1934" w:rsidRPr="00F661A2" w:rsidRDefault="001C1934" w:rsidP="001C1934">
            <w:pPr>
              <w:jc w:val="center"/>
              <w:rPr>
                <w:b/>
                <w:bCs/>
                <w:sz w:val="18"/>
                <w:szCs w:val="18"/>
              </w:rPr>
            </w:pPr>
            <w:r w:rsidRPr="00F661A2">
              <w:rPr>
                <w:b/>
                <w:bCs/>
                <w:sz w:val="18"/>
                <w:szCs w:val="18"/>
              </w:rPr>
              <w:t>10</w:t>
            </w:r>
          </w:p>
        </w:tc>
      </w:tr>
      <w:tr w:rsidR="001C1934" w:rsidRPr="00F661A2" w14:paraId="7A910D0F" w14:textId="77777777" w:rsidTr="001C1934">
        <w:tblPrEx>
          <w:tblCellMar>
            <w:left w:w="70" w:type="dxa"/>
            <w:right w:w="115" w:type="dxa"/>
          </w:tblCellMar>
        </w:tblPrEx>
        <w:trPr>
          <w:trHeight w:val="250"/>
        </w:trPr>
        <w:tc>
          <w:tcPr>
            <w:tcW w:w="0" w:type="auto"/>
            <w:vMerge/>
            <w:tcBorders>
              <w:left w:val="single" w:sz="4" w:space="0" w:color="000000"/>
              <w:right w:val="single" w:sz="4" w:space="0" w:color="000000"/>
            </w:tcBorders>
          </w:tcPr>
          <w:p w14:paraId="6520442B"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21E420E1" w14:textId="77777777" w:rsidR="001C1934" w:rsidRPr="00F661A2" w:rsidRDefault="001C1934" w:rsidP="001C1934">
            <w:pPr>
              <w:spacing w:after="0" w:line="259" w:lineRule="auto"/>
              <w:ind w:left="0" w:right="0" w:firstLine="0"/>
              <w:jc w:val="left"/>
            </w:pPr>
            <w:r w:rsidRPr="00F661A2">
              <w:rPr>
                <w:sz w:val="18"/>
              </w:rPr>
              <w:t xml:space="preserve">Könyvvezetési alapok </w:t>
            </w:r>
          </w:p>
        </w:tc>
        <w:tc>
          <w:tcPr>
            <w:tcW w:w="770" w:type="dxa"/>
            <w:tcBorders>
              <w:top w:val="single" w:sz="4" w:space="0" w:color="000000"/>
              <w:left w:val="single" w:sz="4" w:space="0" w:color="000000"/>
              <w:bottom w:val="single" w:sz="4" w:space="0" w:color="000000"/>
              <w:right w:val="single" w:sz="4" w:space="0" w:color="000000"/>
            </w:tcBorders>
          </w:tcPr>
          <w:p w14:paraId="47CE29DC" w14:textId="77777777" w:rsidR="001C1934" w:rsidRPr="00F661A2" w:rsidRDefault="001C1934" w:rsidP="001C1934">
            <w:pPr>
              <w:spacing w:after="0" w:line="259" w:lineRule="auto"/>
              <w:ind w:left="90"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4B28B9C2" w14:textId="77777777" w:rsidR="001C1934" w:rsidRPr="00F661A2" w:rsidRDefault="001C1934" w:rsidP="001C1934">
            <w:pPr>
              <w:spacing w:after="0" w:line="259" w:lineRule="auto"/>
              <w:ind w:left="45" w:right="0" w:firstLine="0"/>
              <w:jc w:val="center"/>
            </w:pPr>
            <w:r w:rsidRPr="00F661A2">
              <w:rPr>
                <w:sz w:val="18"/>
              </w:rPr>
              <w:t xml:space="preserve">18 </w:t>
            </w:r>
          </w:p>
        </w:tc>
        <w:tc>
          <w:tcPr>
            <w:tcW w:w="788" w:type="dxa"/>
            <w:tcBorders>
              <w:top w:val="single" w:sz="4" w:space="0" w:color="000000"/>
              <w:left w:val="single" w:sz="4" w:space="0" w:color="000000"/>
              <w:bottom w:val="single" w:sz="4" w:space="0" w:color="000000"/>
              <w:right w:val="single" w:sz="4" w:space="0" w:color="000000"/>
            </w:tcBorders>
          </w:tcPr>
          <w:p w14:paraId="746B2356" w14:textId="77777777" w:rsidR="001C1934" w:rsidRPr="00F661A2" w:rsidRDefault="001C1934" w:rsidP="001C1934">
            <w:pPr>
              <w:spacing w:after="0" w:line="259" w:lineRule="auto"/>
              <w:ind w:left="87"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D378E9B" w14:textId="77777777" w:rsidR="001C1934" w:rsidRPr="00F661A2" w:rsidRDefault="001C1934" w:rsidP="001C1934">
            <w:pPr>
              <w:spacing w:after="0" w:line="259" w:lineRule="auto"/>
              <w:ind w:left="89"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6766AD98" w14:textId="77777777" w:rsidR="001C1934" w:rsidRPr="00F661A2" w:rsidRDefault="001C1934" w:rsidP="001C1934">
            <w:pPr>
              <w:spacing w:after="0" w:line="259" w:lineRule="auto"/>
              <w:ind w:left="86"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691E7F86" w14:textId="77777777" w:rsidR="001C1934" w:rsidRPr="00F661A2" w:rsidRDefault="001C1934" w:rsidP="001C1934">
            <w:pPr>
              <w:spacing w:after="0" w:line="259" w:lineRule="auto"/>
              <w:ind w:left="47" w:right="0" w:firstLine="0"/>
              <w:jc w:val="center"/>
            </w:pPr>
            <w:r w:rsidRPr="00F661A2">
              <w:rPr>
                <w:sz w:val="18"/>
              </w:rPr>
              <w:t xml:space="preserve">18 </w:t>
            </w:r>
          </w:p>
        </w:tc>
        <w:tc>
          <w:tcPr>
            <w:tcW w:w="789" w:type="dxa"/>
            <w:tcBorders>
              <w:top w:val="single" w:sz="4" w:space="0" w:color="000000"/>
              <w:left w:val="single" w:sz="4" w:space="0" w:color="000000"/>
              <w:bottom w:val="single" w:sz="4" w:space="0" w:color="000000"/>
              <w:right w:val="single" w:sz="4" w:space="0" w:color="000000"/>
            </w:tcBorders>
          </w:tcPr>
          <w:p w14:paraId="520F39AE" w14:textId="77777777" w:rsidR="001C1934" w:rsidRPr="00F661A2" w:rsidRDefault="001C1934" w:rsidP="001C1934">
            <w:pPr>
              <w:spacing w:after="0" w:line="259" w:lineRule="auto"/>
              <w:ind w:left="44" w:right="0" w:firstLine="0"/>
              <w:jc w:val="center"/>
            </w:pPr>
            <w:r w:rsidRPr="00F661A2">
              <w:rPr>
                <w:sz w:val="18"/>
              </w:rPr>
              <w:t xml:space="preserve">18 </w:t>
            </w:r>
          </w:p>
        </w:tc>
        <w:tc>
          <w:tcPr>
            <w:tcW w:w="788" w:type="dxa"/>
            <w:tcBorders>
              <w:top w:val="single" w:sz="4" w:space="0" w:color="000000"/>
              <w:left w:val="single" w:sz="4" w:space="0" w:color="000000"/>
              <w:bottom w:val="single" w:sz="4" w:space="0" w:color="000000"/>
              <w:right w:val="single" w:sz="4" w:space="0" w:color="000000"/>
            </w:tcBorders>
          </w:tcPr>
          <w:p w14:paraId="2D24A7AC" w14:textId="77777777" w:rsidR="001C1934" w:rsidRPr="00F661A2" w:rsidRDefault="001C1934" w:rsidP="001C1934">
            <w:pPr>
              <w:spacing w:after="0" w:line="259" w:lineRule="auto"/>
              <w:ind w:left="87"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724134B1" w14:textId="77777777" w:rsidR="001C1934" w:rsidRPr="00F661A2" w:rsidRDefault="001C1934" w:rsidP="001C1934">
            <w:pPr>
              <w:spacing w:after="0" w:line="259" w:lineRule="auto"/>
              <w:ind w:left="50" w:right="0" w:firstLine="0"/>
              <w:jc w:val="center"/>
            </w:pPr>
            <w:r w:rsidRPr="00F661A2">
              <w:rPr>
                <w:sz w:val="18"/>
              </w:rPr>
              <w:t xml:space="preserve">18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4A8F67E1" w14:textId="77777777" w:rsidR="001C1934" w:rsidRPr="00F661A2" w:rsidRDefault="001C1934" w:rsidP="001C1934">
            <w:pPr>
              <w:jc w:val="center"/>
              <w:rPr>
                <w:b/>
                <w:bCs/>
                <w:sz w:val="18"/>
                <w:szCs w:val="18"/>
              </w:rPr>
            </w:pPr>
            <w:r w:rsidRPr="00F661A2">
              <w:rPr>
                <w:b/>
                <w:bCs/>
                <w:sz w:val="18"/>
                <w:szCs w:val="18"/>
              </w:rPr>
              <w:t>10</w:t>
            </w:r>
          </w:p>
        </w:tc>
      </w:tr>
      <w:tr w:rsidR="001C1934" w:rsidRPr="00F661A2" w14:paraId="41E90526" w14:textId="77777777" w:rsidTr="001C1934">
        <w:tblPrEx>
          <w:tblCellMar>
            <w:left w:w="70" w:type="dxa"/>
            <w:right w:w="115" w:type="dxa"/>
          </w:tblCellMar>
        </w:tblPrEx>
        <w:trPr>
          <w:trHeight w:val="250"/>
        </w:trPr>
        <w:tc>
          <w:tcPr>
            <w:tcW w:w="0" w:type="auto"/>
            <w:vMerge/>
            <w:tcBorders>
              <w:left w:val="single" w:sz="4" w:space="0" w:color="000000"/>
              <w:bottom w:val="single" w:sz="4" w:space="0" w:color="000000"/>
              <w:right w:val="single" w:sz="4" w:space="0" w:color="000000"/>
            </w:tcBorders>
          </w:tcPr>
          <w:p w14:paraId="29AEEEFD"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shd w:val="clear" w:color="auto" w:fill="BFBFBF"/>
          </w:tcPr>
          <w:p w14:paraId="3713212C" w14:textId="77777777" w:rsidR="001C1934" w:rsidRPr="00F661A2" w:rsidRDefault="001C1934" w:rsidP="001C1934">
            <w:pPr>
              <w:spacing w:after="0" w:line="259" w:lineRule="auto"/>
              <w:ind w:left="0" w:right="0" w:firstLine="0"/>
              <w:jc w:val="left"/>
            </w:pPr>
            <w:r w:rsidRPr="00F661A2">
              <w:rPr>
                <w:sz w:val="18"/>
              </w:rPr>
              <w:t xml:space="preserve">Tanulási terület összóraszáma </w:t>
            </w:r>
          </w:p>
        </w:tc>
        <w:tc>
          <w:tcPr>
            <w:tcW w:w="770" w:type="dxa"/>
            <w:tcBorders>
              <w:top w:val="single" w:sz="4" w:space="0" w:color="000000"/>
              <w:left w:val="single" w:sz="4" w:space="0" w:color="000000"/>
              <w:bottom w:val="single" w:sz="4" w:space="0" w:color="000000"/>
              <w:right w:val="single" w:sz="4" w:space="0" w:color="000000"/>
            </w:tcBorders>
            <w:shd w:val="clear" w:color="auto" w:fill="BFBFBF"/>
          </w:tcPr>
          <w:p w14:paraId="73EC76D6" w14:textId="77777777" w:rsidR="001C1934" w:rsidRPr="00F661A2" w:rsidRDefault="001C1934" w:rsidP="001C1934">
            <w:pPr>
              <w:spacing w:after="0" w:line="259" w:lineRule="auto"/>
              <w:ind w:left="48" w:right="0" w:firstLine="0"/>
              <w:jc w:val="center"/>
            </w:pPr>
            <w:r w:rsidRPr="00F661A2">
              <w:rPr>
                <w:sz w:val="18"/>
              </w:rPr>
              <w:t xml:space="preserve">108 </w:t>
            </w:r>
          </w:p>
        </w:tc>
        <w:tc>
          <w:tcPr>
            <w:tcW w:w="771" w:type="dxa"/>
            <w:tcBorders>
              <w:top w:val="single" w:sz="4" w:space="0" w:color="000000"/>
              <w:left w:val="single" w:sz="4" w:space="0" w:color="000000"/>
              <w:bottom w:val="single" w:sz="4" w:space="0" w:color="000000"/>
              <w:right w:val="single" w:sz="4" w:space="0" w:color="000000"/>
            </w:tcBorders>
            <w:shd w:val="clear" w:color="auto" w:fill="BFBFBF"/>
          </w:tcPr>
          <w:p w14:paraId="5197F87C" w14:textId="77777777" w:rsidR="001C1934" w:rsidRPr="00F661A2" w:rsidRDefault="001C1934" w:rsidP="001C1934">
            <w:pPr>
              <w:spacing w:after="0" w:line="259" w:lineRule="auto"/>
              <w:ind w:left="45" w:right="0" w:firstLine="0"/>
              <w:jc w:val="center"/>
            </w:pPr>
            <w:r w:rsidRPr="00F661A2">
              <w:rPr>
                <w:sz w:val="18"/>
              </w:rPr>
              <w:t xml:space="preserve">252 </w:t>
            </w:r>
          </w:p>
        </w:tc>
        <w:tc>
          <w:tcPr>
            <w:tcW w:w="788" w:type="dxa"/>
            <w:tcBorders>
              <w:top w:val="single" w:sz="4" w:space="0" w:color="000000"/>
              <w:left w:val="single" w:sz="4" w:space="0" w:color="000000"/>
              <w:bottom w:val="single" w:sz="4" w:space="0" w:color="000000"/>
              <w:right w:val="single" w:sz="4" w:space="0" w:color="000000"/>
            </w:tcBorders>
            <w:shd w:val="clear" w:color="auto" w:fill="BFBFBF"/>
          </w:tcPr>
          <w:p w14:paraId="4E2499EB" w14:textId="77777777" w:rsidR="001C1934" w:rsidRPr="00F661A2" w:rsidRDefault="001C1934" w:rsidP="001C1934">
            <w:pPr>
              <w:spacing w:after="0" w:line="259" w:lineRule="auto"/>
              <w:ind w:left="41" w:right="0" w:firstLine="0"/>
              <w:jc w:val="center"/>
            </w:pPr>
            <w:r w:rsidRPr="00F661A2">
              <w:rPr>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BFBFBF"/>
          </w:tcPr>
          <w:p w14:paraId="6D31A349" w14:textId="77777777" w:rsidR="001C1934" w:rsidRPr="00F661A2" w:rsidRDefault="001C1934" w:rsidP="001C1934">
            <w:pPr>
              <w:spacing w:after="0" w:line="259" w:lineRule="auto"/>
              <w:ind w:left="43" w:right="0" w:firstLine="0"/>
              <w:jc w:val="center"/>
            </w:pPr>
            <w:r w:rsidRPr="00F661A2">
              <w:rPr>
                <w:sz w:val="18"/>
              </w:rPr>
              <w:t xml:space="preserve">0 </w:t>
            </w:r>
          </w:p>
        </w:tc>
        <w:tc>
          <w:tcPr>
            <w:tcW w:w="789" w:type="dxa"/>
            <w:tcBorders>
              <w:top w:val="single" w:sz="4" w:space="0" w:color="000000"/>
              <w:left w:val="single" w:sz="4" w:space="0" w:color="000000"/>
              <w:bottom w:val="single" w:sz="4" w:space="0" w:color="000000"/>
              <w:right w:val="single" w:sz="4" w:space="0" w:color="000000"/>
            </w:tcBorders>
            <w:shd w:val="clear" w:color="auto" w:fill="BFBFBF"/>
          </w:tcPr>
          <w:p w14:paraId="24521C56" w14:textId="77777777" w:rsidR="001C1934" w:rsidRPr="00F661A2" w:rsidRDefault="001C1934" w:rsidP="001C1934">
            <w:pPr>
              <w:spacing w:after="0" w:line="259" w:lineRule="auto"/>
              <w:ind w:left="40" w:right="0" w:firstLine="0"/>
              <w:jc w:val="center"/>
            </w:pPr>
            <w:r w:rsidRPr="00F661A2">
              <w:rPr>
                <w:sz w:val="18"/>
              </w:rPr>
              <w:t xml:space="preserve">0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7D15C99C" w14:textId="77777777" w:rsidR="001C1934" w:rsidRPr="00F661A2" w:rsidRDefault="001C1934" w:rsidP="001C1934">
            <w:pPr>
              <w:spacing w:after="0" w:line="259" w:lineRule="auto"/>
              <w:ind w:left="47" w:right="0" w:firstLine="0"/>
              <w:jc w:val="center"/>
            </w:pPr>
            <w:r w:rsidRPr="00F661A2">
              <w:rPr>
                <w:sz w:val="18"/>
              </w:rPr>
              <w:t xml:space="preserve">360 </w:t>
            </w:r>
          </w:p>
        </w:tc>
        <w:tc>
          <w:tcPr>
            <w:tcW w:w="789" w:type="dxa"/>
            <w:tcBorders>
              <w:top w:val="single" w:sz="4" w:space="0" w:color="000000"/>
              <w:left w:val="single" w:sz="4" w:space="0" w:color="000000"/>
              <w:bottom w:val="single" w:sz="4" w:space="0" w:color="000000"/>
              <w:right w:val="single" w:sz="4" w:space="0" w:color="000000"/>
            </w:tcBorders>
            <w:shd w:val="clear" w:color="auto" w:fill="BFBFBF"/>
          </w:tcPr>
          <w:p w14:paraId="47E4529E" w14:textId="77777777" w:rsidR="001C1934" w:rsidRPr="00F661A2" w:rsidRDefault="001C1934" w:rsidP="001C1934">
            <w:pPr>
              <w:spacing w:after="0" w:line="259" w:lineRule="auto"/>
              <w:ind w:left="44" w:right="0" w:firstLine="0"/>
              <w:jc w:val="center"/>
            </w:pPr>
            <w:r w:rsidRPr="00F661A2">
              <w:rPr>
                <w:sz w:val="18"/>
              </w:rPr>
              <w:t xml:space="preserve">252 </w:t>
            </w:r>
          </w:p>
        </w:tc>
        <w:tc>
          <w:tcPr>
            <w:tcW w:w="788" w:type="dxa"/>
            <w:tcBorders>
              <w:top w:val="single" w:sz="4" w:space="0" w:color="000000"/>
              <w:left w:val="single" w:sz="4" w:space="0" w:color="000000"/>
              <w:bottom w:val="single" w:sz="4" w:space="0" w:color="000000"/>
              <w:right w:val="single" w:sz="4" w:space="0" w:color="000000"/>
            </w:tcBorders>
            <w:shd w:val="clear" w:color="auto" w:fill="BFBFBF"/>
          </w:tcPr>
          <w:p w14:paraId="1D425570" w14:textId="77777777" w:rsidR="001C1934" w:rsidRPr="00F661A2" w:rsidRDefault="001C1934" w:rsidP="001C1934">
            <w:pPr>
              <w:spacing w:after="0" w:line="259" w:lineRule="auto"/>
              <w:ind w:left="41" w:right="0" w:firstLine="0"/>
              <w:jc w:val="center"/>
            </w:pPr>
            <w:r w:rsidRPr="00F661A2">
              <w:rPr>
                <w:sz w:val="18"/>
              </w:rPr>
              <w:t xml:space="preserve">0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14D45B98" w14:textId="77777777" w:rsidR="001C1934" w:rsidRPr="00F661A2" w:rsidRDefault="001C1934" w:rsidP="001C1934">
            <w:pPr>
              <w:spacing w:after="0" w:line="259" w:lineRule="auto"/>
              <w:ind w:left="50" w:right="0" w:firstLine="0"/>
              <w:jc w:val="center"/>
            </w:pPr>
            <w:r w:rsidRPr="00F661A2">
              <w:rPr>
                <w:sz w:val="18"/>
              </w:rPr>
              <w:t xml:space="preserve">252 </w:t>
            </w:r>
          </w:p>
        </w:tc>
        <w:tc>
          <w:tcPr>
            <w:tcW w:w="1099" w:type="dxa"/>
            <w:tcBorders>
              <w:top w:val="nil"/>
              <w:left w:val="single" w:sz="4" w:space="0" w:color="auto"/>
              <w:bottom w:val="single" w:sz="4" w:space="0" w:color="auto"/>
              <w:right w:val="single" w:sz="4" w:space="0" w:color="auto"/>
            </w:tcBorders>
            <w:shd w:val="clear" w:color="000000" w:fill="BFBFBF"/>
            <w:vAlign w:val="center"/>
          </w:tcPr>
          <w:p w14:paraId="31CA88A6" w14:textId="77777777" w:rsidR="001C1934" w:rsidRPr="00F661A2" w:rsidRDefault="001C1934" w:rsidP="001C1934">
            <w:pPr>
              <w:jc w:val="center"/>
              <w:rPr>
                <w:b/>
                <w:bCs/>
                <w:sz w:val="18"/>
                <w:szCs w:val="18"/>
              </w:rPr>
            </w:pPr>
            <w:r w:rsidRPr="00F661A2">
              <w:rPr>
                <w:b/>
                <w:bCs/>
                <w:sz w:val="18"/>
                <w:szCs w:val="18"/>
              </w:rPr>
              <w:t>147</w:t>
            </w:r>
          </w:p>
        </w:tc>
      </w:tr>
      <w:tr w:rsidR="001C1934" w:rsidRPr="00F661A2" w14:paraId="1B2CFB95" w14:textId="77777777" w:rsidTr="001C1934">
        <w:tblPrEx>
          <w:tblCellMar>
            <w:left w:w="70" w:type="dxa"/>
            <w:right w:w="115" w:type="dxa"/>
          </w:tblCellMar>
        </w:tblPrEx>
        <w:trPr>
          <w:trHeight w:val="686"/>
        </w:trPr>
        <w:tc>
          <w:tcPr>
            <w:tcW w:w="1945" w:type="dxa"/>
            <w:vMerge w:val="restart"/>
            <w:tcBorders>
              <w:top w:val="single" w:sz="4" w:space="0" w:color="000000"/>
              <w:left w:val="single" w:sz="4" w:space="0" w:color="000000"/>
              <w:bottom w:val="single" w:sz="4" w:space="0" w:color="000000"/>
              <w:right w:val="single" w:sz="4" w:space="0" w:color="000000"/>
            </w:tcBorders>
            <w:shd w:val="clear" w:color="auto" w:fill="F79646"/>
            <w:vAlign w:val="center"/>
          </w:tcPr>
          <w:p w14:paraId="2377492A" w14:textId="77777777" w:rsidR="001C1934" w:rsidRPr="00F661A2" w:rsidRDefault="001C1934" w:rsidP="001C1934">
            <w:pPr>
              <w:spacing w:after="0" w:line="259" w:lineRule="auto"/>
              <w:ind w:left="0" w:right="0" w:firstLine="0"/>
              <w:jc w:val="center"/>
            </w:pPr>
            <w:r w:rsidRPr="00F661A2">
              <w:t>Üzleti kultúra és információkezelés</w:t>
            </w:r>
          </w:p>
        </w:tc>
        <w:tc>
          <w:tcPr>
            <w:tcW w:w="3044" w:type="dxa"/>
            <w:tcBorders>
              <w:top w:val="single" w:sz="4" w:space="0" w:color="000000"/>
              <w:left w:val="single" w:sz="4" w:space="0" w:color="000000"/>
              <w:bottom w:val="single" w:sz="4" w:space="0" w:color="000000"/>
              <w:right w:val="single" w:sz="4" w:space="0" w:color="000000"/>
            </w:tcBorders>
            <w:vAlign w:val="center"/>
          </w:tcPr>
          <w:p w14:paraId="323E993D" w14:textId="77777777" w:rsidR="001C1934" w:rsidRPr="00F661A2" w:rsidRDefault="001C1934" w:rsidP="001C1934">
            <w:pPr>
              <w:spacing w:after="0" w:line="259" w:lineRule="auto"/>
              <w:ind w:left="0" w:right="0" w:firstLine="0"/>
              <w:jc w:val="left"/>
            </w:pPr>
            <w:r w:rsidRPr="00F661A2">
              <w:rPr>
                <w:b/>
                <w:sz w:val="18"/>
              </w:rPr>
              <w:t xml:space="preserve">Kommunikáció </w:t>
            </w:r>
          </w:p>
        </w:tc>
        <w:tc>
          <w:tcPr>
            <w:tcW w:w="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898FDB" w14:textId="77777777" w:rsidR="001C1934" w:rsidRPr="00F661A2" w:rsidRDefault="001C1934" w:rsidP="001C1934">
            <w:pPr>
              <w:spacing w:after="0" w:line="259" w:lineRule="auto"/>
              <w:ind w:left="48" w:right="0" w:firstLine="0"/>
              <w:jc w:val="center"/>
            </w:pPr>
            <w:r w:rsidRPr="00F661A2">
              <w:rPr>
                <w:b/>
                <w:sz w:val="18"/>
              </w:rPr>
              <w:t xml:space="preserve">36 </w:t>
            </w:r>
          </w:p>
        </w:tc>
        <w:tc>
          <w:tcPr>
            <w:tcW w:w="7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607E1B" w14:textId="77777777" w:rsidR="001C1934" w:rsidRPr="00F661A2" w:rsidRDefault="001C1934" w:rsidP="001C1934">
            <w:pPr>
              <w:spacing w:after="0" w:line="259" w:lineRule="auto"/>
              <w:ind w:left="40" w:right="0" w:firstLine="0"/>
              <w:jc w:val="center"/>
            </w:pPr>
            <w:r w:rsidRPr="00F661A2">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D29877" w14:textId="77777777" w:rsidR="001C1934" w:rsidRPr="00F661A2" w:rsidRDefault="001C1934" w:rsidP="001C1934">
            <w:pPr>
              <w:spacing w:after="0" w:line="259" w:lineRule="auto"/>
              <w:ind w:left="41" w:right="0" w:firstLine="0"/>
              <w:jc w:val="center"/>
            </w:pPr>
            <w:r w:rsidRPr="00F661A2">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2FF216" w14:textId="77777777" w:rsidR="001C1934" w:rsidRPr="00F661A2" w:rsidRDefault="001C1934" w:rsidP="001C1934">
            <w:pPr>
              <w:spacing w:after="0" w:line="259" w:lineRule="auto"/>
              <w:ind w:left="43" w:right="0" w:firstLine="0"/>
              <w:jc w:val="center"/>
            </w:pPr>
            <w:r w:rsidRPr="00F661A2">
              <w:rPr>
                <w:b/>
                <w:sz w:val="18"/>
              </w:rPr>
              <w:t xml:space="preserve">0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66FC33" w14:textId="77777777" w:rsidR="001C1934" w:rsidRPr="00F661A2" w:rsidRDefault="001C1934" w:rsidP="001C1934">
            <w:pPr>
              <w:spacing w:after="0" w:line="259" w:lineRule="auto"/>
              <w:ind w:left="40" w:right="0" w:firstLine="0"/>
              <w:jc w:val="center"/>
            </w:pPr>
            <w:r w:rsidRPr="00F661A2">
              <w:rPr>
                <w:b/>
                <w:sz w:val="18"/>
              </w:rPr>
              <w:t xml:space="preserve">0 </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E611F0" w14:textId="77777777" w:rsidR="001C1934" w:rsidRPr="00F661A2" w:rsidRDefault="001C1934" w:rsidP="001C1934">
            <w:pPr>
              <w:spacing w:after="0" w:line="259" w:lineRule="auto"/>
              <w:ind w:left="47" w:right="0" w:firstLine="0"/>
              <w:jc w:val="center"/>
            </w:pPr>
            <w:r w:rsidRPr="00F661A2">
              <w:rPr>
                <w:b/>
                <w:sz w:val="18"/>
              </w:rPr>
              <w:t xml:space="preserve">36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4ADCC2" w14:textId="77777777" w:rsidR="001C1934" w:rsidRPr="00F661A2" w:rsidRDefault="001C1934" w:rsidP="001C1934">
            <w:pPr>
              <w:spacing w:after="0" w:line="259" w:lineRule="auto"/>
              <w:ind w:left="44" w:right="0" w:firstLine="0"/>
              <w:jc w:val="center"/>
            </w:pPr>
            <w:r w:rsidRPr="00F661A2">
              <w:rPr>
                <w:b/>
                <w:sz w:val="18"/>
              </w:rPr>
              <w:t xml:space="preserve">36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03DDA3" w14:textId="77777777" w:rsidR="001C1934" w:rsidRPr="00F661A2" w:rsidRDefault="001C1934" w:rsidP="001C1934">
            <w:pPr>
              <w:spacing w:after="0" w:line="259" w:lineRule="auto"/>
              <w:ind w:left="41" w:right="0" w:firstLine="0"/>
              <w:jc w:val="center"/>
            </w:pPr>
            <w:r w:rsidRPr="00F661A2">
              <w:rPr>
                <w:b/>
                <w:sz w:val="18"/>
              </w:rPr>
              <w:t xml:space="preserve">0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5A83EA" w14:textId="77777777" w:rsidR="001C1934" w:rsidRPr="00F661A2" w:rsidRDefault="001C1934" w:rsidP="001C1934">
            <w:pPr>
              <w:spacing w:after="0" w:line="259" w:lineRule="auto"/>
              <w:ind w:left="50" w:right="0" w:firstLine="0"/>
              <w:jc w:val="center"/>
            </w:pPr>
            <w:r w:rsidRPr="00F661A2">
              <w:rPr>
                <w:b/>
                <w:sz w:val="18"/>
              </w:rPr>
              <w:t xml:space="preserve">3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5D838FB5" w14:textId="77777777" w:rsidR="001C1934" w:rsidRPr="00F661A2" w:rsidRDefault="001C1934" w:rsidP="001C1934">
            <w:pPr>
              <w:jc w:val="center"/>
              <w:rPr>
                <w:b/>
                <w:bCs/>
                <w:sz w:val="18"/>
                <w:szCs w:val="18"/>
              </w:rPr>
            </w:pPr>
            <w:r w:rsidRPr="00F661A2">
              <w:rPr>
                <w:b/>
                <w:bCs/>
                <w:sz w:val="18"/>
                <w:szCs w:val="18"/>
              </w:rPr>
              <w:t>18</w:t>
            </w:r>
          </w:p>
        </w:tc>
      </w:tr>
      <w:tr w:rsidR="001C1934" w:rsidRPr="00F661A2" w14:paraId="2301C1F5" w14:textId="77777777" w:rsidTr="001C1934">
        <w:tblPrEx>
          <w:tblCellMar>
            <w:left w:w="70" w:type="dxa"/>
            <w:right w:w="115" w:type="dxa"/>
          </w:tblCellMar>
        </w:tblPrEx>
        <w:trPr>
          <w:trHeight w:val="250"/>
        </w:trPr>
        <w:tc>
          <w:tcPr>
            <w:tcW w:w="0" w:type="auto"/>
            <w:vMerge/>
            <w:tcBorders>
              <w:top w:val="nil"/>
              <w:left w:val="single" w:sz="4" w:space="0" w:color="000000"/>
              <w:bottom w:val="nil"/>
              <w:right w:val="single" w:sz="4" w:space="0" w:color="000000"/>
            </w:tcBorders>
          </w:tcPr>
          <w:p w14:paraId="27BC3B07"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7B314259" w14:textId="77777777" w:rsidR="001C1934" w:rsidRPr="00F661A2" w:rsidRDefault="001C1934" w:rsidP="001C1934">
            <w:pPr>
              <w:spacing w:after="0" w:line="259" w:lineRule="auto"/>
              <w:ind w:left="0" w:right="0" w:firstLine="0"/>
              <w:jc w:val="left"/>
            </w:pPr>
            <w:r w:rsidRPr="00F661A2">
              <w:rPr>
                <w:sz w:val="18"/>
              </w:rPr>
              <w:t xml:space="preserve">Kapcsolatok a mindennapokban </w:t>
            </w:r>
          </w:p>
        </w:tc>
        <w:tc>
          <w:tcPr>
            <w:tcW w:w="770" w:type="dxa"/>
            <w:tcBorders>
              <w:top w:val="single" w:sz="4" w:space="0" w:color="000000"/>
              <w:left w:val="single" w:sz="4" w:space="0" w:color="000000"/>
              <w:bottom w:val="single" w:sz="4" w:space="0" w:color="000000"/>
              <w:right w:val="single" w:sz="4" w:space="0" w:color="000000"/>
            </w:tcBorders>
          </w:tcPr>
          <w:p w14:paraId="2BCB4320" w14:textId="77777777" w:rsidR="001C1934" w:rsidRPr="00F661A2" w:rsidRDefault="001C1934" w:rsidP="001C1934">
            <w:pPr>
              <w:spacing w:after="0" w:line="259" w:lineRule="auto"/>
              <w:ind w:left="48" w:right="0" w:firstLine="0"/>
              <w:jc w:val="center"/>
            </w:pPr>
            <w:r w:rsidRPr="00F661A2">
              <w:rPr>
                <w:sz w:val="18"/>
              </w:rPr>
              <w:t xml:space="preserve">10 </w:t>
            </w:r>
          </w:p>
        </w:tc>
        <w:tc>
          <w:tcPr>
            <w:tcW w:w="771" w:type="dxa"/>
            <w:tcBorders>
              <w:top w:val="single" w:sz="4" w:space="0" w:color="000000"/>
              <w:left w:val="single" w:sz="4" w:space="0" w:color="000000"/>
              <w:bottom w:val="single" w:sz="4" w:space="0" w:color="000000"/>
              <w:right w:val="single" w:sz="4" w:space="0" w:color="000000"/>
            </w:tcBorders>
          </w:tcPr>
          <w:p w14:paraId="2FDAE098" w14:textId="77777777" w:rsidR="001C1934" w:rsidRPr="00F661A2" w:rsidRDefault="001C1934" w:rsidP="001C1934">
            <w:pPr>
              <w:spacing w:after="0" w:line="259" w:lineRule="auto"/>
              <w:ind w:left="89"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7AE6E302" w14:textId="77777777" w:rsidR="001C1934" w:rsidRPr="00F661A2" w:rsidRDefault="001C1934" w:rsidP="001C1934">
            <w:pPr>
              <w:spacing w:after="0" w:line="259" w:lineRule="auto"/>
              <w:ind w:left="89"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69FC1FC" w14:textId="77777777" w:rsidR="001C1934" w:rsidRPr="00F661A2" w:rsidRDefault="001C1934" w:rsidP="001C1934">
            <w:pPr>
              <w:spacing w:after="0" w:line="259" w:lineRule="auto"/>
              <w:ind w:left="92"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39E19692" w14:textId="77777777" w:rsidR="001C1934" w:rsidRPr="00F661A2" w:rsidRDefault="001C1934" w:rsidP="001C1934">
            <w:pPr>
              <w:spacing w:after="0" w:line="259" w:lineRule="auto"/>
              <w:ind w:left="88"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1E5A3775" w14:textId="77777777" w:rsidR="001C1934" w:rsidRPr="00F661A2" w:rsidRDefault="001C1934" w:rsidP="001C1934">
            <w:pPr>
              <w:spacing w:after="0" w:line="259" w:lineRule="auto"/>
              <w:ind w:left="47" w:right="0" w:firstLine="0"/>
              <w:jc w:val="center"/>
            </w:pPr>
            <w:r w:rsidRPr="00F661A2">
              <w:rPr>
                <w:sz w:val="18"/>
              </w:rPr>
              <w:t xml:space="preserve">10 </w:t>
            </w:r>
          </w:p>
        </w:tc>
        <w:tc>
          <w:tcPr>
            <w:tcW w:w="789" w:type="dxa"/>
            <w:tcBorders>
              <w:top w:val="single" w:sz="4" w:space="0" w:color="000000"/>
              <w:left w:val="single" w:sz="4" w:space="0" w:color="000000"/>
              <w:bottom w:val="single" w:sz="4" w:space="0" w:color="000000"/>
              <w:right w:val="single" w:sz="4" w:space="0" w:color="000000"/>
            </w:tcBorders>
          </w:tcPr>
          <w:p w14:paraId="060E43DF" w14:textId="77777777" w:rsidR="001C1934" w:rsidRPr="00F661A2" w:rsidRDefault="001C1934" w:rsidP="001C1934">
            <w:pPr>
              <w:spacing w:after="0" w:line="259" w:lineRule="auto"/>
              <w:ind w:left="44" w:right="0" w:firstLine="0"/>
              <w:jc w:val="center"/>
            </w:pPr>
            <w:r w:rsidRPr="00F661A2">
              <w:rPr>
                <w:sz w:val="18"/>
              </w:rPr>
              <w:t xml:space="preserve">10 </w:t>
            </w:r>
          </w:p>
        </w:tc>
        <w:tc>
          <w:tcPr>
            <w:tcW w:w="788" w:type="dxa"/>
            <w:tcBorders>
              <w:top w:val="single" w:sz="4" w:space="0" w:color="000000"/>
              <w:left w:val="single" w:sz="4" w:space="0" w:color="000000"/>
              <w:bottom w:val="single" w:sz="4" w:space="0" w:color="000000"/>
              <w:right w:val="single" w:sz="4" w:space="0" w:color="000000"/>
            </w:tcBorders>
          </w:tcPr>
          <w:p w14:paraId="6C4E769C" w14:textId="77777777" w:rsidR="001C1934" w:rsidRPr="00F661A2" w:rsidRDefault="001C1934" w:rsidP="001C1934">
            <w:pPr>
              <w:spacing w:after="0" w:line="259" w:lineRule="auto"/>
              <w:ind w:left="89"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19292C25" w14:textId="77777777" w:rsidR="001C1934" w:rsidRPr="00F661A2" w:rsidRDefault="001C1934" w:rsidP="001C1934">
            <w:pPr>
              <w:spacing w:after="0" w:line="259" w:lineRule="auto"/>
              <w:ind w:left="50" w:right="0" w:firstLine="0"/>
              <w:jc w:val="center"/>
            </w:pPr>
            <w:r w:rsidRPr="00F661A2">
              <w:rPr>
                <w:sz w:val="18"/>
              </w:rPr>
              <w:t xml:space="preserve">10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5B8F4974" w14:textId="77777777" w:rsidR="001C1934" w:rsidRPr="00F661A2" w:rsidRDefault="001C1934" w:rsidP="001C1934">
            <w:pPr>
              <w:jc w:val="center"/>
              <w:rPr>
                <w:b/>
                <w:bCs/>
                <w:sz w:val="18"/>
                <w:szCs w:val="18"/>
              </w:rPr>
            </w:pPr>
            <w:r w:rsidRPr="00F661A2">
              <w:rPr>
                <w:b/>
                <w:bCs/>
                <w:sz w:val="18"/>
                <w:szCs w:val="18"/>
              </w:rPr>
              <w:t>5</w:t>
            </w:r>
          </w:p>
        </w:tc>
      </w:tr>
      <w:tr w:rsidR="001C1934" w:rsidRPr="00F661A2" w14:paraId="06E6FBFC" w14:textId="77777777" w:rsidTr="001C1934">
        <w:tblPrEx>
          <w:tblCellMar>
            <w:left w:w="70" w:type="dxa"/>
            <w:right w:w="115" w:type="dxa"/>
          </w:tblCellMar>
        </w:tblPrEx>
        <w:trPr>
          <w:trHeight w:val="250"/>
        </w:trPr>
        <w:tc>
          <w:tcPr>
            <w:tcW w:w="0" w:type="auto"/>
            <w:vMerge/>
            <w:tcBorders>
              <w:top w:val="nil"/>
              <w:left w:val="single" w:sz="4" w:space="0" w:color="000000"/>
              <w:bottom w:val="nil"/>
              <w:right w:val="single" w:sz="4" w:space="0" w:color="000000"/>
            </w:tcBorders>
          </w:tcPr>
          <w:p w14:paraId="157A8D2D"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1986C188" w14:textId="77777777" w:rsidR="001C1934" w:rsidRPr="00F661A2" w:rsidRDefault="001C1934" w:rsidP="001C1934">
            <w:pPr>
              <w:spacing w:after="0" w:line="259" w:lineRule="auto"/>
              <w:ind w:left="0" w:right="0" w:firstLine="0"/>
              <w:jc w:val="left"/>
            </w:pPr>
            <w:r w:rsidRPr="00F661A2">
              <w:rPr>
                <w:sz w:val="18"/>
              </w:rPr>
              <w:t xml:space="preserve">A munkahelyi kapcsolattartás szabályai </w:t>
            </w:r>
          </w:p>
        </w:tc>
        <w:tc>
          <w:tcPr>
            <w:tcW w:w="770" w:type="dxa"/>
            <w:tcBorders>
              <w:top w:val="single" w:sz="4" w:space="0" w:color="000000"/>
              <w:left w:val="single" w:sz="4" w:space="0" w:color="000000"/>
              <w:bottom w:val="single" w:sz="4" w:space="0" w:color="000000"/>
              <w:right w:val="single" w:sz="4" w:space="0" w:color="000000"/>
            </w:tcBorders>
          </w:tcPr>
          <w:p w14:paraId="61BB2B23" w14:textId="77777777" w:rsidR="001C1934" w:rsidRPr="00F661A2" w:rsidRDefault="001C1934" w:rsidP="001C1934">
            <w:pPr>
              <w:spacing w:after="0" w:line="259" w:lineRule="auto"/>
              <w:ind w:left="48" w:right="0" w:firstLine="0"/>
              <w:jc w:val="center"/>
            </w:pPr>
            <w:r w:rsidRPr="00F661A2">
              <w:rPr>
                <w:sz w:val="18"/>
              </w:rPr>
              <w:t xml:space="preserve">10 </w:t>
            </w:r>
          </w:p>
        </w:tc>
        <w:tc>
          <w:tcPr>
            <w:tcW w:w="771" w:type="dxa"/>
            <w:tcBorders>
              <w:top w:val="single" w:sz="4" w:space="0" w:color="000000"/>
              <w:left w:val="single" w:sz="4" w:space="0" w:color="000000"/>
              <w:bottom w:val="single" w:sz="4" w:space="0" w:color="000000"/>
              <w:right w:val="single" w:sz="4" w:space="0" w:color="000000"/>
            </w:tcBorders>
          </w:tcPr>
          <w:p w14:paraId="6472C869" w14:textId="77777777" w:rsidR="001C1934" w:rsidRPr="00F661A2" w:rsidRDefault="001C1934" w:rsidP="001C1934">
            <w:pPr>
              <w:spacing w:after="0" w:line="259" w:lineRule="auto"/>
              <w:ind w:left="89"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227F5729" w14:textId="77777777" w:rsidR="001C1934" w:rsidRPr="00F661A2" w:rsidRDefault="001C1934" w:rsidP="001C1934">
            <w:pPr>
              <w:spacing w:after="0" w:line="259" w:lineRule="auto"/>
              <w:ind w:left="89"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A3F92C5" w14:textId="77777777" w:rsidR="001C1934" w:rsidRPr="00F661A2" w:rsidRDefault="001C1934" w:rsidP="001C1934">
            <w:pPr>
              <w:spacing w:after="0" w:line="259" w:lineRule="auto"/>
              <w:ind w:left="92"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43EE3EFF" w14:textId="77777777" w:rsidR="001C1934" w:rsidRPr="00F661A2" w:rsidRDefault="001C1934" w:rsidP="001C1934">
            <w:pPr>
              <w:spacing w:after="0" w:line="259" w:lineRule="auto"/>
              <w:ind w:left="88"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25F395A7" w14:textId="77777777" w:rsidR="001C1934" w:rsidRPr="00F661A2" w:rsidRDefault="001C1934" w:rsidP="001C1934">
            <w:pPr>
              <w:spacing w:after="0" w:line="259" w:lineRule="auto"/>
              <w:ind w:left="47" w:right="0" w:firstLine="0"/>
              <w:jc w:val="center"/>
            </w:pPr>
            <w:r w:rsidRPr="00F661A2">
              <w:rPr>
                <w:sz w:val="18"/>
              </w:rPr>
              <w:t xml:space="preserve">10 </w:t>
            </w:r>
          </w:p>
        </w:tc>
        <w:tc>
          <w:tcPr>
            <w:tcW w:w="789" w:type="dxa"/>
            <w:tcBorders>
              <w:top w:val="single" w:sz="4" w:space="0" w:color="000000"/>
              <w:left w:val="single" w:sz="4" w:space="0" w:color="000000"/>
              <w:bottom w:val="single" w:sz="4" w:space="0" w:color="000000"/>
              <w:right w:val="single" w:sz="4" w:space="0" w:color="000000"/>
            </w:tcBorders>
          </w:tcPr>
          <w:p w14:paraId="0CC0F96B" w14:textId="77777777" w:rsidR="001C1934" w:rsidRPr="00F661A2" w:rsidRDefault="001C1934" w:rsidP="001C1934">
            <w:pPr>
              <w:spacing w:after="0" w:line="259" w:lineRule="auto"/>
              <w:ind w:left="44" w:right="0" w:firstLine="0"/>
              <w:jc w:val="center"/>
            </w:pPr>
            <w:r w:rsidRPr="00F661A2">
              <w:rPr>
                <w:sz w:val="18"/>
              </w:rPr>
              <w:t xml:space="preserve">10 </w:t>
            </w:r>
          </w:p>
        </w:tc>
        <w:tc>
          <w:tcPr>
            <w:tcW w:w="788" w:type="dxa"/>
            <w:tcBorders>
              <w:top w:val="single" w:sz="4" w:space="0" w:color="000000"/>
              <w:left w:val="single" w:sz="4" w:space="0" w:color="000000"/>
              <w:bottom w:val="single" w:sz="4" w:space="0" w:color="000000"/>
              <w:right w:val="single" w:sz="4" w:space="0" w:color="000000"/>
            </w:tcBorders>
          </w:tcPr>
          <w:p w14:paraId="622D37DD" w14:textId="77777777" w:rsidR="001C1934" w:rsidRPr="00F661A2" w:rsidRDefault="001C1934" w:rsidP="001C1934">
            <w:pPr>
              <w:spacing w:after="0" w:line="259" w:lineRule="auto"/>
              <w:ind w:left="89"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7BC509C0" w14:textId="77777777" w:rsidR="001C1934" w:rsidRPr="00F661A2" w:rsidRDefault="001C1934" w:rsidP="001C1934">
            <w:pPr>
              <w:spacing w:after="0" w:line="259" w:lineRule="auto"/>
              <w:ind w:left="50" w:right="0" w:firstLine="0"/>
              <w:jc w:val="center"/>
            </w:pPr>
            <w:r w:rsidRPr="00F661A2">
              <w:rPr>
                <w:sz w:val="18"/>
              </w:rPr>
              <w:t xml:space="preserve">10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5113FD3D" w14:textId="77777777" w:rsidR="001C1934" w:rsidRPr="00F661A2" w:rsidRDefault="001C1934" w:rsidP="001C1934">
            <w:pPr>
              <w:jc w:val="center"/>
              <w:rPr>
                <w:b/>
                <w:bCs/>
                <w:sz w:val="18"/>
                <w:szCs w:val="18"/>
              </w:rPr>
            </w:pPr>
            <w:r w:rsidRPr="00F661A2">
              <w:rPr>
                <w:b/>
                <w:bCs/>
                <w:sz w:val="18"/>
                <w:szCs w:val="18"/>
              </w:rPr>
              <w:t>5</w:t>
            </w:r>
          </w:p>
        </w:tc>
      </w:tr>
      <w:tr w:rsidR="001C1934" w:rsidRPr="00F661A2" w14:paraId="5C08AFEA" w14:textId="77777777" w:rsidTr="001C1934">
        <w:tblPrEx>
          <w:tblCellMar>
            <w:left w:w="70" w:type="dxa"/>
            <w:right w:w="115" w:type="dxa"/>
          </w:tblCellMar>
        </w:tblPrEx>
        <w:trPr>
          <w:trHeight w:val="250"/>
        </w:trPr>
        <w:tc>
          <w:tcPr>
            <w:tcW w:w="0" w:type="auto"/>
            <w:vMerge/>
            <w:tcBorders>
              <w:top w:val="nil"/>
              <w:left w:val="single" w:sz="4" w:space="0" w:color="000000"/>
              <w:bottom w:val="nil"/>
              <w:right w:val="single" w:sz="4" w:space="0" w:color="000000"/>
            </w:tcBorders>
          </w:tcPr>
          <w:p w14:paraId="665D9875"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2FAEBD43" w14:textId="77777777" w:rsidR="001C1934" w:rsidRPr="00F661A2" w:rsidRDefault="001C1934" w:rsidP="001C1934">
            <w:pPr>
              <w:spacing w:after="0" w:line="259" w:lineRule="auto"/>
              <w:ind w:left="0" w:right="0" w:firstLine="0"/>
              <w:jc w:val="left"/>
            </w:pPr>
            <w:r w:rsidRPr="00F661A2">
              <w:rPr>
                <w:sz w:val="18"/>
              </w:rPr>
              <w:t xml:space="preserve">Kommunikációs folyamat </w:t>
            </w:r>
          </w:p>
        </w:tc>
        <w:tc>
          <w:tcPr>
            <w:tcW w:w="770" w:type="dxa"/>
            <w:tcBorders>
              <w:top w:val="single" w:sz="4" w:space="0" w:color="000000"/>
              <w:left w:val="single" w:sz="4" w:space="0" w:color="000000"/>
              <w:bottom w:val="single" w:sz="4" w:space="0" w:color="000000"/>
              <w:right w:val="single" w:sz="4" w:space="0" w:color="000000"/>
            </w:tcBorders>
          </w:tcPr>
          <w:p w14:paraId="5D9F7760" w14:textId="77777777" w:rsidR="001C1934" w:rsidRPr="00F661A2" w:rsidRDefault="001C1934" w:rsidP="001C1934">
            <w:pPr>
              <w:spacing w:after="0" w:line="259" w:lineRule="auto"/>
              <w:ind w:left="46" w:right="0" w:firstLine="0"/>
              <w:jc w:val="center"/>
            </w:pPr>
            <w:r w:rsidRPr="00F661A2">
              <w:rPr>
                <w:sz w:val="18"/>
              </w:rPr>
              <w:t xml:space="preserve"> 8 </w:t>
            </w:r>
          </w:p>
        </w:tc>
        <w:tc>
          <w:tcPr>
            <w:tcW w:w="771" w:type="dxa"/>
            <w:tcBorders>
              <w:top w:val="single" w:sz="4" w:space="0" w:color="000000"/>
              <w:left w:val="single" w:sz="4" w:space="0" w:color="000000"/>
              <w:bottom w:val="single" w:sz="4" w:space="0" w:color="000000"/>
              <w:right w:val="single" w:sz="4" w:space="0" w:color="000000"/>
            </w:tcBorders>
          </w:tcPr>
          <w:p w14:paraId="49B37504" w14:textId="77777777" w:rsidR="001C1934" w:rsidRPr="00F661A2" w:rsidRDefault="001C1934" w:rsidP="001C1934">
            <w:pPr>
              <w:spacing w:after="0" w:line="259" w:lineRule="auto"/>
              <w:ind w:left="86"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49CFDD0" w14:textId="77777777" w:rsidR="001C1934" w:rsidRPr="00F661A2" w:rsidRDefault="001C1934" w:rsidP="001C1934">
            <w:pPr>
              <w:spacing w:after="0" w:line="259" w:lineRule="auto"/>
              <w:ind w:left="89"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5C1C27F" w14:textId="77777777" w:rsidR="001C1934" w:rsidRPr="00F661A2" w:rsidRDefault="001C1934" w:rsidP="001C1934">
            <w:pPr>
              <w:spacing w:after="0" w:line="259" w:lineRule="auto"/>
              <w:ind w:left="92"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454F42E0" w14:textId="77777777" w:rsidR="001C1934" w:rsidRPr="00F661A2" w:rsidRDefault="001C1934" w:rsidP="001C1934">
            <w:pPr>
              <w:spacing w:after="0" w:line="259" w:lineRule="auto"/>
              <w:ind w:left="88"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0CC562D2" w14:textId="77777777" w:rsidR="001C1934" w:rsidRPr="00F661A2" w:rsidRDefault="001C1934" w:rsidP="001C1934">
            <w:pPr>
              <w:spacing w:after="0" w:line="259" w:lineRule="auto"/>
              <w:ind w:left="43" w:right="0" w:firstLine="0"/>
              <w:jc w:val="center"/>
            </w:pPr>
            <w:r w:rsidRPr="00F661A2">
              <w:rPr>
                <w:sz w:val="18"/>
              </w:rPr>
              <w:t xml:space="preserve">8 </w:t>
            </w:r>
          </w:p>
        </w:tc>
        <w:tc>
          <w:tcPr>
            <w:tcW w:w="789" w:type="dxa"/>
            <w:tcBorders>
              <w:top w:val="single" w:sz="4" w:space="0" w:color="000000"/>
              <w:left w:val="single" w:sz="4" w:space="0" w:color="000000"/>
              <w:bottom w:val="single" w:sz="4" w:space="0" w:color="000000"/>
              <w:right w:val="single" w:sz="4" w:space="0" w:color="000000"/>
            </w:tcBorders>
          </w:tcPr>
          <w:p w14:paraId="0B6CC4CB" w14:textId="77777777" w:rsidR="001C1934" w:rsidRPr="00F661A2" w:rsidRDefault="001C1934" w:rsidP="001C1934">
            <w:pPr>
              <w:spacing w:after="0" w:line="259" w:lineRule="auto"/>
              <w:ind w:left="40" w:right="0" w:firstLine="0"/>
              <w:jc w:val="center"/>
            </w:pPr>
            <w:r w:rsidRPr="00F661A2">
              <w:rPr>
                <w:sz w:val="18"/>
              </w:rPr>
              <w:t xml:space="preserve">8 </w:t>
            </w:r>
          </w:p>
        </w:tc>
        <w:tc>
          <w:tcPr>
            <w:tcW w:w="788" w:type="dxa"/>
            <w:tcBorders>
              <w:top w:val="single" w:sz="4" w:space="0" w:color="000000"/>
              <w:left w:val="single" w:sz="4" w:space="0" w:color="000000"/>
              <w:bottom w:val="single" w:sz="4" w:space="0" w:color="000000"/>
              <w:right w:val="single" w:sz="4" w:space="0" w:color="000000"/>
            </w:tcBorders>
          </w:tcPr>
          <w:p w14:paraId="66C6638E" w14:textId="77777777" w:rsidR="001C1934" w:rsidRPr="00F661A2" w:rsidRDefault="001C1934" w:rsidP="001C1934">
            <w:pPr>
              <w:spacing w:after="0" w:line="259" w:lineRule="auto"/>
              <w:ind w:left="89"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63E6272F" w14:textId="77777777" w:rsidR="001C1934" w:rsidRPr="00F661A2" w:rsidRDefault="001C1934" w:rsidP="001C1934">
            <w:pPr>
              <w:spacing w:after="0" w:line="259" w:lineRule="auto"/>
              <w:ind w:left="45" w:right="0" w:firstLine="0"/>
              <w:jc w:val="center"/>
            </w:pPr>
            <w:r w:rsidRPr="00F661A2">
              <w:rPr>
                <w:sz w:val="18"/>
              </w:rPr>
              <w:t xml:space="preserve">8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0F7A25CC" w14:textId="77777777" w:rsidR="001C1934" w:rsidRPr="00F661A2" w:rsidRDefault="001C1934" w:rsidP="001C1934">
            <w:pPr>
              <w:jc w:val="center"/>
              <w:rPr>
                <w:b/>
                <w:bCs/>
                <w:sz w:val="18"/>
                <w:szCs w:val="18"/>
              </w:rPr>
            </w:pPr>
            <w:r w:rsidRPr="00F661A2">
              <w:rPr>
                <w:b/>
                <w:bCs/>
                <w:sz w:val="18"/>
                <w:szCs w:val="18"/>
              </w:rPr>
              <w:t>4</w:t>
            </w:r>
          </w:p>
        </w:tc>
      </w:tr>
      <w:tr w:rsidR="001C1934" w:rsidRPr="00F661A2" w14:paraId="009AB7CD" w14:textId="77777777" w:rsidTr="001C1934">
        <w:tblPrEx>
          <w:tblCellMar>
            <w:left w:w="70" w:type="dxa"/>
            <w:right w:w="115" w:type="dxa"/>
          </w:tblCellMar>
        </w:tblPrEx>
        <w:trPr>
          <w:trHeight w:val="250"/>
        </w:trPr>
        <w:tc>
          <w:tcPr>
            <w:tcW w:w="0" w:type="auto"/>
            <w:vMerge/>
            <w:tcBorders>
              <w:top w:val="nil"/>
              <w:left w:val="single" w:sz="4" w:space="0" w:color="000000"/>
              <w:bottom w:val="nil"/>
              <w:right w:val="single" w:sz="4" w:space="0" w:color="000000"/>
            </w:tcBorders>
          </w:tcPr>
          <w:p w14:paraId="545195AC"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58E7D661" w14:textId="77777777" w:rsidR="001C1934" w:rsidRPr="00F661A2" w:rsidRDefault="001C1934" w:rsidP="001C1934">
            <w:pPr>
              <w:spacing w:after="0" w:line="259" w:lineRule="auto"/>
              <w:ind w:left="0" w:right="0" w:firstLine="0"/>
              <w:jc w:val="left"/>
            </w:pPr>
            <w:r w:rsidRPr="00F661A2">
              <w:rPr>
                <w:sz w:val="18"/>
              </w:rPr>
              <w:t xml:space="preserve">Ön- és társismeret fejlesztése </w:t>
            </w:r>
          </w:p>
        </w:tc>
        <w:tc>
          <w:tcPr>
            <w:tcW w:w="770" w:type="dxa"/>
            <w:tcBorders>
              <w:top w:val="single" w:sz="4" w:space="0" w:color="000000"/>
              <w:left w:val="single" w:sz="4" w:space="0" w:color="000000"/>
              <w:bottom w:val="single" w:sz="4" w:space="0" w:color="000000"/>
              <w:right w:val="single" w:sz="4" w:space="0" w:color="000000"/>
            </w:tcBorders>
          </w:tcPr>
          <w:p w14:paraId="51181A7C" w14:textId="77777777" w:rsidR="001C1934" w:rsidRPr="00F661A2" w:rsidRDefault="001C1934" w:rsidP="001C1934">
            <w:pPr>
              <w:spacing w:after="0" w:line="259" w:lineRule="auto"/>
              <w:ind w:left="46" w:right="0" w:firstLine="0"/>
              <w:jc w:val="center"/>
            </w:pPr>
            <w:r w:rsidRPr="00F661A2">
              <w:rPr>
                <w:sz w:val="18"/>
              </w:rPr>
              <w:t xml:space="preserve"> 8 </w:t>
            </w:r>
          </w:p>
        </w:tc>
        <w:tc>
          <w:tcPr>
            <w:tcW w:w="771" w:type="dxa"/>
            <w:tcBorders>
              <w:top w:val="single" w:sz="4" w:space="0" w:color="000000"/>
              <w:left w:val="single" w:sz="4" w:space="0" w:color="000000"/>
              <w:bottom w:val="single" w:sz="4" w:space="0" w:color="000000"/>
              <w:right w:val="single" w:sz="4" w:space="0" w:color="000000"/>
            </w:tcBorders>
          </w:tcPr>
          <w:p w14:paraId="24BCD952" w14:textId="77777777" w:rsidR="001C1934" w:rsidRPr="00F661A2" w:rsidRDefault="001C1934" w:rsidP="001C1934">
            <w:pPr>
              <w:spacing w:after="0" w:line="259" w:lineRule="auto"/>
              <w:ind w:left="86"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7BE9E332" w14:textId="77777777" w:rsidR="001C1934" w:rsidRPr="00F661A2" w:rsidRDefault="001C1934" w:rsidP="001C1934">
            <w:pPr>
              <w:spacing w:after="0" w:line="259" w:lineRule="auto"/>
              <w:ind w:left="89"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6BDEF25" w14:textId="77777777" w:rsidR="001C1934" w:rsidRPr="00F661A2" w:rsidRDefault="001C1934" w:rsidP="001C1934">
            <w:pPr>
              <w:spacing w:after="0" w:line="259" w:lineRule="auto"/>
              <w:ind w:left="92"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4F8C538E" w14:textId="77777777" w:rsidR="001C1934" w:rsidRPr="00F661A2" w:rsidRDefault="001C1934" w:rsidP="001C1934">
            <w:pPr>
              <w:spacing w:after="0" w:line="259" w:lineRule="auto"/>
              <w:ind w:left="88"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556E44C1" w14:textId="77777777" w:rsidR="001C1934" w:rsidRPr="00F661A2" w:rsidRDefault="001C1934" w:rsidP="001C1934">
            <w:pPr>
              <w:spacing w:after="0" w:line="259" w:lineRule="auto"/>
              <w:ind w:left="43" w:right="0" w:firstLine="0"/>
              <w:jc w:val="center"/>
            </w:pPr>
            <w:r w:rsidRPr="00F661A2">
              <w:rPr>
                <w:sz w:val="18"/>
              </w:rPr>
              <w:t xml:space="preserve">8 </w:t>
            </w:r>
          </w:p>
        </w:tc>
        <w:tc>
          <w:tcPr>
            <w:tcW w:w="789" w:type="dxa"/>
            <w:tcBorders>
              <w:top w:val="single" w:sz="4" w:space="0" w:color="000000"/>
              <w:left w:val="single" w:sz="4" w:space="0" w:color="000000"/>
              <w:bottom w:val="single" w:sz="4" w:space="0" w:color="000000"/>
              <w:right w:val="single" w:sz="4" w:space="0" w:color="000000"/>
            </w:tcBorders>
          </w:tcPr>
          <w:p w14:paraId="0250759C" w14:textId="77777777" w:rsidR="001C1934" w:rsidRPr="00F661A2" w:rsidRDefault="001C1934" w:rsidP="001C1934">
            <w:pPr>
              <w:spacing w:after="0" w:line="259" w:lineRule="auto"/>
              <w:ind w:left="40" w:right="0" w:firstLine="0"/>
              <w:jc w:val="center"/>
            </w:pPr>
            <w:r w:rsidRPr="00F661A2">
              <w:rPr>
                <w:sz w:val="18"/>
              </w:rPr>
              <w:t xml:space="preserve">8 </w:t>
            </w:r>
          </w:p>
        </w:tc>
        <w:tc>
          <w:tcPr>
            <w:tcW w:w="788" w:type="dxa"/>
            <w:tcBorders>
              <w:top w:val="single" w:sz="4" w:space="0" w:color="000000"/>
              <w:left w:val="single" w:sz="4" w:space="0" w:color="000000"/>
              <w:bottom w:val="single" w:sz="4" w:space="0" w:color="000000"/>
              <w:right w:val="single" w:sz="4" w:space="0" w:color="000000"/>
            </w:tcBorders>
          </w:tcPr>
          <w:p w14:paraId="63BC9ED0" w14:textId="77777777" w:rsidR="001C1934" w:rsidRPr="00F661A2" w:rsidRDefault="001C1934" w:rsidP="001C1934">
            <w:pPr>
              <w:spacing w:after="0" w:line="259" w:lineRule="auto"/>
              <w:ind w:left="89"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562573CB" w14:textId="77777777" w:rsidR="001C1934" w:rsidRPr="00F661A2" w:rsidRDefault="001C1934" w:rsidP="001C1934">
            <w:pPr>
              <w:spacing w:after="0" w:line="259" w:lineRule="auto"/>
              <w:ind w:left="45" w:right="0" w:firstLine="0"/>
              <w:jc w:val="center"/>
            </w:pPr>
            <w:r w:rsidRPr="00F661A2">
              <w:rPr>
                <w:sz w:val="18"/>
              </w:rPr>
              <w:t xml:space="preserve">8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75D8289B" w14:textId="77777777" w:rsidR="001C1934" w:rsidRPr="00F661A2" w:rsidRDefault="001C1934" w:rsidP="001C1934">
            <w:pPr>
              <w:jc w:val="center"/>
              <w:rPr>
                <w:b/>
                <w:bCs/>
                <w:sz w:val="18"/>
                <w:szCs w:val="18"/>
              </w:rPr>
            </w:pPr>
            <w:r w:rsidRPr="00F661A2">
              <w:rPr>
                <w:b/>
                <w:bCs/>
                <w:sz w:val="18"/>
                <w:szCs w:val="18"/>
              </w:rPr>
              <w:t>4</w:t>
            </w:r>
          </w:p>
        </w:tc>
      </w:tr>
      <w:tr w:rsidR="001C1934" w:rsidRPr="00F661A2" w14:paraId="38B6C4A0" w14:textId="77777777" w:rsidTr="001C1934">
        <w:tblPrEx>
          <w:tblCellMar>
            <w:left w:w="70" w:type="dxa"/>
            <w:right w:w="115" w:type="dxa"/>
          </w:tblCellMar>
        </w:tblPrEx>
        <w:trPr>
          <w:trHeight w:val="687"/>
        </w:trPr>
        <w:tc>
          <w:tcPr>
            <w:tcW w:w="0" w:type="auto"/>
            <w:vMerge/>
            <w:tcBorders>
              <w:top w:val="nil"/>
              <w:left w:val="single" w:sz="4" w:space="0" w:color="000000"/>
              <w:bottom w:val="nil"/>
              <w:right w:val="single" w:sz="4" w:space="0" w:color="000000"/>
            </w:tcBorders>
          </w:tcPr>
          <w:p w14:paraId="4A89DFC1"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vAlign w:val="center"/>
          </w:tcPr>
          <w:p w14:paraId="2659D65E" w14:textId="77777777" w:rsidR="001C1934" w:rsidRPr="00F661A2" w:rsidRDefault="001C1934" w:rsidP="001C1934">
            <w:pPr>
              <w:spacing w:after="0" w:line="259" w:lineRule="auto"/>
              <w:ind w:left="0" w:right="0" w:firstLine="0"/>
              <w:jc w:val="left"/>
            </w:pPr>
            <w:r w:rsidRPr="00F661A2">
              <w:rPr>
                <w:b/>
                <w:sz w:val="18"/>
              </w:rPr>
              <w:t xml:space="preserve">Digitális alkalmazások </w:t>
            </w:r>
          </w:p>
        </w:tc>
        <w:tc>
          <w:tcPr>
            <w:tcW w:w="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819EA0" w14:textId="77777777" w:rsidR="001C1934" w:rsidRPr="00F661A2" w:rsidRDefault="001C1934" w:rsidP="001C1934">
            <w:pPr>
              <w:spacing w:after="0" w:line="259" w:lineRule="auto"/>
              <w:ind w:left="48" w:right="0" w:firstLine="0"/>
              <w:jc w:val="center"/>
            </w:pPr>
            <w:r w:rsidRPr="00F661A2">
              <w:rPr>
                <w:b/>
                <w:sz w:val="18"/>
              </w:rPr>
              <w:t xml:space="preserve">90 </w:t>
            </w:r>
          </w:p>
        </w:tc>
        <w:tc>
          <w:tcPr>
            <w:tcW w:w="7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AF4F19" w14:textId="77777777" w:rsidR="001C1934" w:rsidRPr="00F661A2" w:rsidRDefault="001C1934" w:rsidP="001C1934">
            <w:pPr>
              <w:spacing w:after="0" w:line="259" w:lineRule="auto"/>
              <w:ind w:left="45" w:right="0" w:firstLine="0"/>
              <w:jc w:val="center"/>
            </w:pPr>
            <w:r w:rsidRPr="00F661A2">
              <w:rPr>
                <w:b/>
                <w:sz w:val="18"/>
              </w:rPr>
              <w:t xml:space="preserve">72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7A25F0" w14:textId="77777777" w:rsidR="001C1934" w:rsidRPr="00F661A2" w:rsidRDefault="001C1934" w:rsidP="001C1934">
            <w:pPr>
              <w:spacing w:after="0" w:line="259" w:lineRule="auto"/>
              <w:ind w:left="41" w:right="0" w:firstLine="0"/>
              <w:jc w:val="center"/>
            </w:pPr>
            <w:r w:rsidRPr="00F661A2">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0E0FFA" w14:textId="77777777" w:rsidR="001C1934" w:rsidRPr="00F661A2" w:rsidRDefault="001C1934" w:rsidP="001C1934">
            <w:pPr>
              <w:spacing w:after="0" w:line="259" w:lineRule="auto"/>
              <w:ind w:left="43" w:right="0" w:firstLine="0"/>
              <w:jc w:val="center"/>
            </w:pPr>
            <w:r w:rsidRPr="00F661A2">
              <w:rPr>
                <w:b/>
                <w:sz w:val="18"/>
              </w:rPr>
              <w:t xml:space="preserve">0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87AE9B" w14:textId="77777777" w:rsidR="001C1934" w:rsidRPr="00F661A2" w:rsidRDefault="001C1934" w:rsidP="001C1934">
            <w:pPr>
              <w:spacing w:after="0" w:line="259" w:lineRule="auto"/>
              <w:ind w:left="40" w:right="0" w:firstLine="0"/>
              <w:jc w:val="center"/>
            </w:pPr>
            <w:r w:rsidRPr="00F661A2">
              <w:rPr>
                <w:b/>
                <w:sz w:val="18"/>
              </w:rPr>
              <w:t xml:space="preserve">0 </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42576A" w14:textId="77777777" w:rsidR="001C1934" w:rsidRPr="00F661A2" w:rsidRDefault="001C1934" w:rsidP="001C1934">
            <w:pPr>
              <w:spacing w:after="0" w:line="259" w:lineRule="auto"/>
              <w:ind w:left="47" w:right="0" w:firstLine="0"/>
              <w:jc w:val="center"/>
            </w:pPr>
            <w:r w:rsidRPr="00F661A2">
              <w:rPr>
                <w:b/>
                <w:sz w:val="18"/>
              </w:rPr>
              <w:t xml:space="preserve">162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202E96" w14:textId="77777777" w:rsidR="001C1934" w:rsidRPr="00F661A2" w:rsidRDefault="001C1934" w:rsidP="001C1934">
            <w:pPr>
              <w:spacing w:after="0" w:line="259" w:lineRule="auto"/>
              <w:ind w:left="44" w:right="0" w:firstLine="0"/>
              <w:jc w:val="center"/>
            </w:pPr>
            <w:r w:rsidRPr="00F661A2">
              <w:rPr>
                <w:b/>
                <w:sz w:val="18"/>
              </w:rPr>
              <w:t xml:space="preserve">162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A8095B" w14:textId="77777777" w:rsidR="001C1934" w:rsidRPr="00F661A2" w:rsidRDefault="001C1934" w:rsidP="001C1934">
            <w:pPr>
              <w:spacing w:after="0" w:line="259" w:lineRule="auto"/>
              <w:ind w:left="41" w:right="0" w:firstLine="0"/>
              <w:jc w:val="center"/>
            </w:pPr>
            <w:r w:rsidRPr="00F661A2">
              <w:rPr>
                <w:b/>
                <w:sz w:val="18"/>
              </w:rPr>
              <w:t xml:space="preserve">0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7BD23B" w14:textId="77777777" w:rsidR="001C1934" w:rsidRPr="00F661A2" w:rsidRDefault="001C1934" w:rsidP="001C1934">
            <w:pPr>
              <w:spacing w:after="0" w:line="259" w:lineRule="auto"/>
              <w:ind w:left="50" w:right="0" w:firstLine="0"/>
              <w:jc w:val="center"/>
            </w:pPr>
            <w:r w:rsidRPr="00F661A2">
              <w:rPr>
                <w:b/>
                <w:sz w:val="18"/>
              </w:rPr>
              <w:t xml:space="preserve">162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583D0A08" w14:textId="77777777" w:rsidR="001C1934" w:rsidRPr="00F661A2" w:rsidRDefault="001C1934" w:rsidP="001C1934">
            <w:pPr>
              <w:jc w:val="center"/>
              <w:rPr>
                <w:b/>
                <w:bCs/>
                <w:sz w:val="18"/>
                <w:szCs w:val="18"/>
              </w:rPr>
            </w:pPr>
            <w:r w:rsidRPr="00F661A2">
              <w:rPr>
                <w:b/>
                <w:bCs/>
                <w:sz w:val="18"/>
                <w:szCs w:val="18"/>
              </w:rPr>
              <w:t>93</w:t>
            </w:r>
          </w:p>
        </w:tc>
      </w:tr>
      <w:tr w:rsidR="001C1934" w:rsidRPr="00F661A2" w14:paraId="498736CA" w14:textId="77777777" w:rsidTr="001C1934">
        <w:tblPrEx>
          <w:tblCellMar>
            <w:left w:w="70" w:type="dxa"/>
            <w:right w:w="115" w:type="dxa"/>
          </w:tblCellMar>
        </w:tblPrEx>
        <w:trPr>
          <w:trHeight w:val="250"/>
        </w:trPr>
        <w:tc>
          <w:tcPr>
            <w:tcW w:w="0" w:type="auto"/>
            <w:vMerge/>
            <w:tcBorders>
              <w:top w:val="nil"/>
              <w:left w:val="single" w:sz="4" w:space="0" w:color="000000"/>
              <w:bottom w:val="nil"/>
              <w:right w:val="single" w:sz="4" w:space="0" w:color="000000"/>
            </w:tcBorders>
          </w:tcPr>
          <w:p w14:paraId="56A2014B"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20188BEA" w14:textId="77777777" w:rsidR="001C1934" w:rsidRPr="00F661A2" w:rsidRDefault="001C1934" w:rsidP="001C1934">
            <w:pPr>
              <w:spacing w:after="0" w:line="259" w:lineRule="auto"/>
              <w:ind w:left="0" w:right="0" w:firstLine="0"/>
              <w:jc w:val="left"/>
            </w:pPr>
            <w:r w:rsidRPr="00F661A2">
              <w:rPr>
                <w:sz w:val="18"/>
              </w:rPr>
              <w:t xml:space="preserve">Munkavédelmi ismeretek </w:t>
            </w:r>
          </w:p>
        </w:tc>
        <w:tc>
          <w:tcPr>
            <w:tcW w:w="770" w:type="dxa"/>
            <w:tcBorders>
              <w:top w:val="single" w:sz="4" w:space="0" w:color="000000"/>
              <w:left w:val="single" w:sz="4" w:space="0" w:color="000000"/>
              <w:bottom w:val="single" w:sz="4" w:space="0" w:color="000000"/>
              <w:right w:val="single" w:sz="4" w:space="0" w:color="000000"/>
            </w:tcBorders>
          </w:tcPr>
          <w:p w14:paraId="68BC5889" w14:textId="77777777" w:rsidR="001C1934" w:rsidRPr="00F661A2" w:rsidRDefault="001C1934" w:rsidP="001C1934">
            <w:pPr>
              <w:spacing w:after="0" w:line="259" w:lineRule="auto"/>
              <w:ind w:left="43" w:right="0" w:firstLine="0"/>
              <w:jc w:val="center"/>
            </w:pPr>
            <w:r w:rsidRPr="00F661A2">
              <w:rPr>
                <w:sz w:val="18"/>
              </w:rPr>
              <w:t xml:space="preserve">4 </w:t>
            </w:r>
          </w:p>
        </w:tc>
        <w:tc>
          <w:tcPr>
            <w:tcW w:w="771" w:type="dxa"/>
            <w:tcBorders>
              <w:top w:val="single" w:sz="4" w:space="0" w:color="000000"/>
              <w:left w:val="single" w:sz="4" w:space="0" w:color="000000"/>
              <w:bottom w:val="single" w:sz="4" w:space="0" w:color="000000"/>
              <w:right w:val="single" w:sz="4" w:space="0" w:color="000000"/>
            </w:tcBorders>
          </w:tcPr>
          <w:p w14:paraId="1C9D7961" w14:textId="77777777" w:rsidR="001C1934" w:rsidRPr="00F661A2" w:rsidRDefault="001C1934" w:rsidP="001C1934">
            <w:pPr>
              <w:spacing w:after="0" w:line="259" w:lineRule="auto"/>
              <w:ind w:left="89"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0465082" w14:textId="77777777" w:rsidR="001C1934" w:rsidRPr="00F661A2" w:rsidRDefault="001C1934" w:rsidP="001C1934">
            <w:pPr>
              <w:spacing w:after="0" w:line="259" w:lineRule="auto"/>
              <w:ind w:left="89"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48B7601" w14:textId="77777777" w:rsidR="001C1934" w:rsidRPr="00F661A2" w:rsidRDefault="001C1934" w:rsidP="001C1934">
            <w:pPr>
              <w:spacing w:after="0" w:line="259" w:lineRule="auto"/>
              <w:ind w:left="92"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753AB19E" w14:textId="77777777" w:rsidR="001C1934" w:rsidRPr="00F661A2" w:rsidRDefault="001C1934" w:rsidP="001C1934">
            <w:pPr>
              <w:spacing w:after="0" w:line="259" w:lineRule="auto"/>
              <w:ind w:left="88"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67BCEF82" w14:textId="77777777" w:rsidR="001C1934" w:rsidRPr="00F661A2" w:rsidRDefault="001C1934" w:rsidP="001C1934">
            <w:pPr>
              <w:spacing w:after="0" w:line="259" w:lineRule="auto"/>
              <w:ind w:left="43" w:right="0" w:firstLine="0"/>
              <w:jc w:val="center"/>
            </w:pPr>
            <w:r w:rsidRPr="00F661A2">
              <w:rPr>
                <w:sz w:val="18"/>
              </w:rPr>
              <w:t xml:space="preserve">4 </w:t>
            </w:r>
          </w:p>
        </w:tc>
        <w:tc>
          <w:tcPr>
            <w:tcW w:w="789" w:type="dxa"/>
            <w:tcBorders>
              <w:top w:val="single" w:sz="4" w:space="0" w:color="000000"/>
              <w:left w:val="single" w:sz="4" w:space="0" w:color="000000"/>
              <w:bottom w:val="single" w:sz="4" w:space="0" w:color="000000"/>
              <w:right w:val="single" w:sz="4" w:space="0" w:color="000000"/>
            </w:tcBorders>
          </w:tcPr>
          <w:p w14:paraId="563D4AD5" w14:textId="77777777" w:rsidR="001C1934" w:rsidRPr="00F661A2" w:rsidRDefault="001C1934" w:rsidP="001C1934">
            <w:pPr>
              <w:spacing w:after="0" w:line="259" w:lineRule="auto"/>
              <w:ind w:left="40" w:right="0" w:firstLine="0"/>
              <w:jc w:val="center"/>
            </w:pPr>
            <w:r w:rsidRPr="00F661A2">
              <w:rPr>
                <w:sz w:val="18"/>
              </w:rPr>
              <w:t xml:space="preserve">4 </w:t>
            </w:r>
          </w:p>
        </w:tc>
        <w:tc>
          <w:tcPr>
            <w:tcW w:w="788" w:type="dxa"/>
            <w:tcBorders>
              <w:top w:val="single" w:sz="4" w:space="0" w:color="000000"/>
              <w:left w:val="single" w:sz="4" w:space="0" w:color="000000"/>
              <w:bottom w:val="single" w:sz="4" w:space="0" w:color="000000"/>
              <w:right w:val="single" w:sz="4" w:space="0" w:color="000000"/>
            </w:tcBorders>
          </w:tcPr>
          <w:p w14:paraId="086CA9D8" w14:textId="77777777" w:rsidR="001C1934" w:rsidRPr="00F661A2" w:rsidRDefault="001C1934" w:rsidP="001C1934">
            <w:pPr>
              <w:spacing w:after="0" w:line="259" w:lineRule="auto"/>
              <w:ind w:left="89"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4BBC7C7D" w14:textId="77777777" w:rsidR="001C1934" w:rsidRPr="00F661A2" w:rsidRDefault="001C1934" w:rsidP="001C1934">
            <w:pPr>
              <w:spacing w:after="0" w:line="259" w:lineRule="auto"/>
              <w:ind w:left="45" w:right="0" w:firstLine="0"/>
              <w:jc w:val="center"/>
            </w:pPr>
            <w:r w:rsidRPr="00F661A2">
              <w:rPr>
                <w:sz w:val="18"/>
              </w:rPr>
              <w:t xml:space="preserve">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1900AA05" w14:textId="77777777" w:rsidR="001C1934" w:rsidRPr="00F661A2" w:rsidRDefault="001C1934" w:rsidP="001C1934">
            <w:pPr>
              <w:jc w:val="center"/>
              <w:rPr>
                <w:b/>
                <w:bCs/>
                <w:sz w:val="18"/>
                <w:szCs w:val="18"/>
              </w:rPr>
            </w:pPr>
            <w:r w:rsidRPr="00F661A2">
              <w:rPr>
                <w:b/>
                <w:bCs/>
                <w:sz w:val="18"/>
                <w:szCs w:val="18"/>
              </w:rPr>
              <w:t>2</w:t>
            </w:r>
          </w:p>
        </w:tc>
      </w:tr>
      <w:tr w:rsidR="001C1934" w:rsidRPr="00F661A2" w14:paraId="5EFAB4ED" w14:textId="77777777" w:rsidTr="001C1934">
        <w:tblPrEx>
          <w:tblCellMar>
            <w:left w:w="70" w:type="dxa"/>
            <w:right w:w="115" w:type="dxa"/>
          </w:tblCellMar>
        </w:tblPrEx>
        <w:trPr>
          <w:trHeight w:val="250"/>
        </w:trPr>
        <w:tc>
          <w:tcPr>
            <w:tcW w:w="0" w:type="auto"/>
            <w:vMerge/>
            <w:tcBorders>
              <w:top w:val="nil"/>
              <w:left w:val="single" w:sz="4" w:space="0" w:color="000000"/>
              <w:bottom w:val="nil"/>
              <w:right w:val="single" w:sz="4" w:space="0" w:color="000000"/>
            </w:tcBorders>
          </w:tcPr>
          <w:p w14:paraId="634DCD54"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3ACB0993" w14:textId="77777777" w:rsidR="001C1934" w:rsidRPr="00F661A2" w:rsidRDefault="001C1934" w:rsidP="001C1934">
            <w:pPr>
              <w:spacing w:after="0" w:line="259" w:lineRule="auto"/>
              <w:ind w:left="0" w:right="0" w:firstLine="0"/>
              <w:jc w:val="left"/>
            </w:pPr>
            <w:r w:rsidRPr="00F661A2">
              <w:rPr>
                <w:sz w:val="18"/>
              </w:rPr>
              <w:t xml:space="preserve">Tízujjas, vakon gépelés </w:t>
            </w:r>
          </w:p>
        </w:tc>
        <w:tc>
          <w:tcPr>
            <w:tcW w:w="770" w:type="dxa"/>
            <w:tcBorders>
              <w:top w:val="single" w:sz="4" w:space="0" w:color="000000"/>
              <w:left w:val="single" w:sz="4" w:space="0" w:color="000000"/>
              <w:bottom w:val="single" w:sz="4" w:space="0" w:color="000000"/>
              <w:right w:val="single" w:sz="4" w:space="0" w:color="000000"/>
            </w:tcBorders>
          </w:tcPr>
          <w:p w14:paraId="1A3B221F" w14:textId="77777777" w:rsidR="001C1934" w:rsidRPr="00F661A2" w:rsidRDefault="001C1934" w:rsidP="001C1934">
            <w:pPr>
              <w:spacing w:after="0" w:line="259" w:lineRule="auto"/>
              <w:ind w:left="48" w:right="0" w:firstLine="0"/>
              <w:jc w:val="center"/>
            </w:pPr>
            <w:r w:rsidRPr="00F661A2">
              <w:rPr>
                <w:sz w:val="18"/>
              </w:rPr>
              <w:t xml:space="preserve">68 </w:t>
            </w:r>
          </w:p>
        </w:tc>
        <w:tc>
          <w:tcPr>
            <w:tcW w:w="771" w:type="dxa"/>
            <w:tcBorders>
              <w:top w:val="single" w:sz="4" w:space="0" w:color="000000"/>
              <w:left w:val="single" w:sz="4" w:space="0" w:color="000000"/>
              <w:bottom w:val="single" w:sz="4" w:space="0" w:color="000000"/>
              <w:right w:val="single" w:sz="4" w:space="0" w:color="000000"/>
            </w:tcBorders>
          </w:tcPr>
          <w:p w14:paraId="6998D14E" w14:textId="77777777" w:rsidR="001C1934" w:rsidRPr="00F661A2" w:rsidRDefault="001C1934" w:rsidP="001C1934">
            <w:pPr>
              <w:spacing w:after="0" w:line="259" w:lineRule="auto"/>
              <w:ind w:left="45" w:right="0" w:firstLine="0"/>
              <w:jc w:val="center"/>
            </w:pPr>
            <w:r w:rsidRPr="00F661A2">
              <w:rPr>
                <w:sz w:val="18"/>
              </w:rPr>
              <w:t xml:space="preserve">36 </w:t>
            </w:r>
          </w:p>
        </w:tc>
        <w:tc>
          <w:tcPr>
            <w:tcW w:w="788" w:type="dxa"/>
            <w:tcBorders>
              <w:top w:val="single" w:sz="4" w:space="0" w:color="000000"/>
              <w:left w:val="single" w:sz="4" w:space="0" w:color="000000"/>
              <w:bottom w:val="single" w:sz="4" w:space="0" w:color="000000"/>
              <w:right w:val="single" w:sz="4" w:space="0" w:color="000000"/>
            </w:tcBorders>
          </w:tcPr>
          <w:p w14:paraId="26A29992" w14:textId="77777777" w:rsidR="001C1934" w:rsidRPr="00F661A2" w:rsidRDefault="001C1934" w:rsidP="001C1934">
            <w:pPr>
              <w:spacing w:after="0" w:line="259" w:lineRule="auto"/>
              <w:ind w:left="89"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6EA2FA9" w14:textId="77777777" w:rsidR="001C1934" w:rsidRPr="00F661A2" w:rsidRDefault="001C1934" w:rsidP="001C1934">
            <w:pPr>
              <w:spacing w:after="0" w:line="259" w:lineRule="auto"/>
              <w:ind w:left="92"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21333406" w14:textId="77777777" w:rsidR="001C1934" w:rsidRPr="00F661A2" w:rsidRDefault="001C1934" w:rsidP="001C1934">
            <w:pPr>
              <w:spacing w:after="0" w:line="259" w:lineRule="auto"/>
              <w:ind w:left="88"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445F848D" w14:textId="77777777" w:rsidR="001C1934" w:rsidRPr="00F661A2" w:rsidRDefault="001C1934" w:rsidP="001C1934">
            <w:pPr>
              <w:spacing w:after="0" w:line="259" w:lineRule="auto"/>
              <w:ind w:left="47" w:right="0" w:firstLine="0"/>
              <w:jc w:val="center"/>
            </w:pPr>
            <w:r w:rsidRPr="00F661A2">
              <w:rPr>
                <w:sz w:val="18"/>
              </w:rPr>
              <w:t xml:space="preserve">104 </w:t>
            </w:r>
          </w:p>
        </w:tc>
        <w:tc>
          <w:tcPr>
            <w:tcW w:w="789" w:type="dxa"/>
            <w:tcBorders>
              <w:top w:val="single" w:sz="4" w:space="0" w:color="000000"/>
              <w:left w:val="single" w:sz="4" w:space="0" w:color="000000"/>
              <w:bottom w:val="single" w:sz="4" w:space="0" w:color="000000"/>
              <w:right w:val="single" w:sz="4" w:space="0" w:color="000000"/>
            </w:tcBorders>
          </w:tcPr>
          <w:p w14:paraId="1F6CDBCF" w14:textId="77777777" w:rsidR="001C1934" w:rsidRPr="00F661A2" w:rsidRDefault="001C1934" w:rsidP="001C1934">
            <w:pPr>
              <w:spacing w:after="0" w:line="259" w:lineRule="auto"/>
              <w:ind w:left="44" w:right="0" w:firstLine="0"/>
              <w:jc w:val="center"/>
            </w:pPr>
            <w:r w:rsidRPr="00F661A2">
              <w:rPr>
                <w:sz w:val="18"/>
              </w:rPr>
              <w:t xml:space="preserve">104 </w:t>
            </w:r>
          </w:p>
        </w:tc>
        <w:tc>
          <w:tcPr>
            <w:tcW w:w="788" w:type="dxa"/>
            <w:tcBorders>
              <w:top w:val="single" w:sz="4" w:space="0" w:color="000000"/>
              <w:left w:val="single" w:sz="4" w:space="0" w:color="000000"/>
              <w:bottom w:val="single" w:sz="4" w:space="0" w:color="000000"/>
              <w:right w:val="single" w:sz="4" w:space="0" w:color="000000"/>
            </w:tcBorders>
          </w:tcPr>
          <w:p w14:paraId="2E394BB9" w14:textId="77777777" w:rsidR="001C1934" w:rsidRPr="00F661A2" w:rsidRDefault="001C1934" w:rsidP="001C1934">
            <w:pPr>
              <w:spacing w:after="0" w:line="259" w:lineRule="auto"/>
              <w:ind w:left="89"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671AC289" w14:textId="77777777" w:rsidR="001C1934" w:rsidRPr="00F661A2" w:rsidRDefault="001C1934" w:rsidP="001C1934">
            <w:pPr>
              <w:spacing w:after="0" w:line="259" w:lineRule="auto"/>
              <w:ind w:left="50" w:right="0" w:firstLine="0"/>
              <w:jc w:val="center"/>
            </w:pPr>
            <w:r w:rsidRPr="00F661A2">
              <w:rPr>
                <w:sz w:val="18"/>
              </w:rPr>
              <w:t xml:space="preserve">10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08A5E2CE" w14:textId="77777777" w:rsidR="001C1934" w:rsidRPr="00F661A2" w:rsidRDefault="001C1934" w:rsidP="001C1934">
            <w:pPr>
              <w:jc w:val="center"/>
              <w:rPr>
                <w:b/>
                <w:bCs/>
                <w:sz w:val="18"/>
                <w:szCs w:val="18"/>
              </w:rPr>
            </w:pPr>
            <w:r w:rsidRPr="00F661A2">
              <w:rPr>
                <w:b/>
                <w:bCs/>
                <w:sz w:val="18"/>
                <w:szCs w:val="18"/>
              </w:rPr>
              <w:t>64</w:t>
            </w:r>
          </w:p>
        </w:tc>
      </w:tr>
      <w:tr w:rsidR="001C1934" w:rsidRPr="00F661A2" w14:paraId="7F3094A5" w14:textId="77777777" w:rsidTr="001C1934">
        <w:tblPrEx>
          <w:tblCellMar>
            <w:left w:w="70" w:type="dxa"/>
            <w:right w:w="115" w:type="dxa"/>
          </w:tblCellMar>
        </w:tblPrEx>
        <w:trPr>
          <w:trHeight w:val="250"/>
        </w:trPr>
        <w:tc>
          <w:tcPr>
            <w:tcW w:w="0" w:type="auto"/>
            <w:vMerge/>
            <w:tcBorders>
              <w:top w:val="nil"/>
              <w:left w:val="single" w:sz="4" w:space="0" w:color="000000"/>
              <w:bottom w:val="nil"/>
              <w:right w:val="single" w:sz="4" w:space="0" w:color="000000"/>
            </w:tcBorders>
          </w:tcPr>
          <w:p w14:paraId="52FBDBDC"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232E791D" w14:textId="77777777" w:rsidR="001C1934" w:rsidRPr="00F661A2" w:rsidRDefault="001C1934" w:rsidP="001C1934">
            <w:pPr>
              <w:spacing w:after="0" w:line="259" w:lineRule="auto"/>
              <w:ind w:left="0" w:right="0" w:firstLine="0"/>
              <w:jc w:val="left"/>
            </w:pPr>
            <w:r w:rsidRPr="00F661A2">
              <w:rPr>
                <w:sz w:val="18"/>
              </w:rPr>
              <w:t xml:space="preserve">Levelezés és iratkezelés </w:t>
            </w:r>
          </w:p>
        </w:tc>
        <w:tc>
          <w:tcPr>
            <w:tcW w:w="770" w:type="dxa"/>
            <w:tcBorders>
              <w:top w:val="single" w:sz="4" w:space="0" w:color="000000"/>
              <w:left w:val="single" w:sz="4" w:space="0" w:color="000000"/>
              <w:bottom w:val="single" w:sz="4" w:space="0" w:color="000000"/>
              <w:right w:val="single" w:sz="4" w:space="0" w:color="000000"/>
            </w:tcBorders>
          </w:tcPr>
          <w:p w14:paraId="48E9207B" w14:textId="77777777" w:rsidR="001C1934" w:rsidRPr="00F661A2" w:rsidRDefault="001C1934" w:rsidP="001C1934">
            <w:pPr>
              <w:spacing w:after="0" w:line="259" w:lineRule="auto"/>
              <w:ind w:left="48" w:right="0" w:firstLine="0"/>
              <w:jc w:val="center"/>
            </w:pPr>
            <w:r w:rsidRPr="00F661A2">
              <w:rPr>
                <w:sz w:val="18"/>
              </w:rPr>
              <w:t xml:space="preserve">18 </w:t>
            </w:r>
          </w:p>
        </w:tc>
        <w:tc>
          <w:tcPr>
            <w:tcW w:w="771" w:type="dxa"/>
            <w:tcBorders>
              <w:top w:val="single" w:sz="4" w:space="0" w:color="000000"/>
              <w:left w:val="single" w:sz="4" w:space="0" w:color="000000"/>
              <w:bottom w:val="single" w:sz="4" w:space="0" w:color="000000"/>
              <w:right w:val="single" w:sz="4" w:space="0" w:color="000000"/>
            </w:tcBorders>
          </w:tcPr>
          <w:p w14:paraId="328FEB72" w14:textId="77777777" w:rsidR="001C1934" w:rsidRPr="00F661A2" w:rsidRDefault="001C1934" w:rsidP="001C1934">
            <w:pPr>
              <w:spacing w:after="0" w:line="259" w:lineRule="auto"/>
              <w:ind w:left="45" w:right="0" w:firstLine="0"/>
              <w:jc w:val="center"/>
            </w:pPr>
            <w:r w:rsidRPr="00F661A2">
              <w:rPr>
                <w:sz w:val="18"/>
              </w:rPr>
              <w:t xml:space="preserve">18 </w:t>
            </w:r>
          </w:p>
        </w:tc>
        <w:tc>
          <w:tcPr>
            <w:tcW w:w="788" w:type="dxa"/>
            <w:tcBorders>
              <w:top w:val="single" w:sz="4" w:space="0" w:color="000000"/>
              <w:left w:val="single" w:sz="4" w:space="0" w:color="000000"/>
              <w:bottom w:val="single" w:sz="4" w:space="0" w:color="000000"/>
              <w:right w:val="single" w:sz="4" w:space="0" w:color="000000"/>
            </w:tcBorders>
          </w:tcPr>
          <w:p w14:paraId="5648494F" w14:textId="77777777" w:rsidR="001C1934" w:rsidRPr="00F661A2" w:rsidRDefault="001C1934" w:rsidP="001C1934">
            <w:pPr>
              <w:spacing w:after="0" w:line="259" w:lineRule="auto"/>
              <w:ind w:left="89"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2E312DD2" w14:textId="77777777" w:rsidR="001C1934" w:rsidRPr="00F661A2" w:rsidRDefault="001C1934" w:rsidP="001C1934">
            <w:pPr>
              <w:spacing w:after="0" w:line="259" w:lineRule="auto"/>
              <w:ind w:left="92"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2FB7AE20" w14:textId="77777777" w:rsidR="001C1934" w:rsidRPr="00F661A2" w:rsidRDefault="001C1934" w:rsidP="001C1934">
            <w:pPr>
              <w:spacing w:after="0" w:line="259" w:lineRule="auto"/>
              <w:ind w:left="88"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349FDD7D" w14:textId="77777777" w:rsidR="001C1934" w:rsidRPr="00F661A2" w:rsidRDefault="001C1934" w:rsidP="001C1934">
            <w:pPr>
              <w:spacing w:after="0" w:line="259" w:lineRule="auto"/>
              <w:ind w:left="47" w:right="0" w:firstLine="0"/>
              <w:jc w:val="center"/>
            </w:pPr>
            <w:r w:rsidRPr="00F661A2">
              <w:rPr>
                <w:sz w:val="18"/>
              </w:rPr>
              <w:t xml:space="preserve">36 </w:t>
            </w:r>
          </w:p>
        </w:tc>
        <w:tc>
          <w:tcPr>
            <w:tcW w:w="789" w:type="dxa"/>
            <w:tcBorders>
              <w:top w:val="single" w:sz="4" w:space="0" w:color="000000"/>
              <w:left w:val="single" w:sz="4" w:space="0" w:color="000000"/>
              <w:bottom w:val="single" w:sz="4" w:space="0" w:color="000000"/>
              <w:right w:val="single" w:sz="4" w:space="0" w:color="000000"/>
            </w:tcBorders>
          </w:tcPr>
          <w:p w14:paraId="7400D268" w14:textId="77777777" w:rsidR="001C1934" w:rsidRPr="00F661A2" w:rsidRDefault="001C1934" w:rsidP="001C1934">
            <w:pPr>
              <w:spacing w:after="0" w:line="259" w:lineRule="auto"/>
              <w:ind w:left="44" w:right="0" w:firstLine="0"/>
              <w:jc w:val="center"/>
            </w:pPr>
            <w:r w:rsidRPr="00F661A2">
              <w:rPr>
                <w:sz w:val="18"/>
              </w:rPr>
              <w:t xml:space="preserve">36 </w:t>
            </w:r>
          </w:p>
        </w:tc>
        <w:tc>
          <w:tcPr>
            <w:tcW w:w="788" w:type="dxa"/>
            <w:tcBorders>
              <w:top w:val="single" w:sz="4" w:space="0" w:color="000000"/>
              <w:left w:val="single" w:sz="4" w:space="0" w:color="000000"/>
              <w:bottom w:val="single" w:sz="4" w:space="0" w:color="000000"/>
              <w:right w:val="single" w:sz="4" w:space="0" w:color="000000"/>
            </w:tcBorders>
          </w:tcPr>
          <w:p w14:paraId="5E94E35B" w14:textId="77777777" w:rsidR="001C1934" w:rsidRPr="00F661A2" w:rsidRDefault="001C1934" w:rsidP="001C1934">
            <w:pPr>
              <w:spacing w:after="0" w:line="259" w:lineRule="auto"/>
              <w:ind w:left="89"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10E2F267" w14:textId="77777777" w:rsidR="001C1934" w:rsidRPr="00F661A2" w:rsidRDefault="001C1934" w:rsidP="001C1934">
            <w:pPr>
              <w:spacing w:after="0" w:line="259" w:lineRule="auto"/>
              <w:ind w:left="50" w:right="0" w:firstLine="0"/>
              <w:jc w:val="center"/>
            </w:pPr>
            <w:r w:rsidRPr="00F661A2">
              <w:rPr>
                <w:sz w:val="18"/>
              </w:rPr>
              <w:t xml:space="preserve">3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6D7A12D0" w14:textId="77777777" w:rsidR="001C1934" w:rsidRPr="00F661A2" w:rsidRDefault="001C1934" w:rsidP="001C1934">
            <w:pPr>
              <w:jc w:val="center"/>
              <w:rPr>
                <w:b/>
                <w:bCs/>
                <w:sz w:val="18"/>
                <w:szCs w:val="18"/>
              </w:rPr>
            </w:pPr>
            <w:r w:rsidRPr="00F661A2">
              <w:rPr>
                <w:b/>
                <w:bCs/>
                <w:sz w:val="18"/>
                <w:szCs w:val="18"/>
              </w:rPr>
              <w:t>18</w:t>
            </w:r>
          </w:p>
        </w:tc>
      </w:tr>
      <w:tr w:rsidR="001C1934" w:rsidRPr="00F661A2" w14:paraId="2A7DD5A5" w14:textId="77777777" w:rsidTr="001C1934">
        <w:tblPrEx>
          <w:tblCellMar>
            <w:left w:w="70" w:type="dxa"/>
            <w:right w:w="115" w:type="dxa"/>
          </w:tblCellMar>
        </w:tblPrEx>
        <w:trPr>
          <w:trHeight w:val="251"/>
        </w:trPr>
        <w:tc>
          <w:tcPr>
            <w:tcW w:w="0" w:type="auto"/>
            <w:vMerge/>
            <w:tcBorders>
              <w:top w:val="nil"/>
              <w:left w:val="single" w:sz="4" w:space="0" w:color="000000"/>
              <w:bottom w:val="nil"/>
              <w:right w:val="single" w:sz="4" w:space="0" w:color="000000"/>
            </w:tcBorders>
          </w:tcPr>
          <w:p w14:paraId="05C36B1E"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34F1040A" w14:textId="77777777" w:rsidR="001C1934" w:rsidRPr="00F661A2" w:rsidRDefault="001C1934" w:rsidP="001C1934">
            <w:pPr>
              <w:spacing w:after="0" w:line="259" w:lineRule="auto"/>
              <w:ind w:left="0" w:right="0" w:firstLine="0"/>
              <w:jc w:val="left"/>
            </w:pPr>
            <w:r w:rsidRPr="00F661A2">
              <w:rPr>
                <w:sz w:val="18"/>
              </w:rPr>
              <w:t xml:space="preserve">Digitális alkalmazások </w:t>
            </w:r>
          </w:p>
        </w:tc>
        <w:tc>
          <w:tcPr>
            <w:tcW w:w="770" w:type="dxa"/>
            <w:tcBorders>
              <w:top w:val="single" w:sz="4" w:space="0" w:color="000000"/>
              <w:left w:val="single" w:sz="4" w:space="0" w:color="000000"/>
              <w:bottom w:val="single" w:sz="4" w:space="0" w:color="000000"/>
              <w:right w:val="single" w:sz="4" w:space="0" w:color="000000"/>
            </w:tcBorders>
          </w:tcPr>
          <w:p w14:paraId="1D34B892" w14:textId="77777777" w:rsidR="001C1934" w:rsidRPr="00F661A2" w:rsidRDefault="001C1934" w:rsidP="001C1934">
            <w:pPr>
              <w:spacing w:after="0" w:line="259" w:lineRule="auto"/>
              <w:ind w:left="90"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0A9970B7" w14:textId="77777777" w:rsidR="001C1934" w:rsidRPr="00F661A2" w:rsidRDefault="001C1934" w:rsidP="001C1934">
            <w:pPr>
              <w:spacing w:after="0" w:line="259" w:lineRule="auto"/>
              <w:ind w:left="45" w:right="0" w:firstLine="0"/>
              <w:jc w:val="center"/>
            </w:pPr>
            <w:r w:rsidRPr="00F661A2">
              <w:rPr>
                <w:sz w:val="18"/>
              </w:rPr>
              <w:t xml:space="preserve">18 </w:t>
            </w:r>
          </w:p>
        </w:tc>
        <w:tc>
          <w:tcPr>
            <w:tcW w:w="788" w:type="dxa"/>
            <w:tcBorders>
              <w:top w:val="single" w:sz="4" w:space="0" w:color="000000"/>
              <w:left w:val="single" w:sz="4" w:space="0" w:color="000000"/>
              <w:bottom w:val="single" w:sz="4" w:space="0" w:color="000000"/>
              <w:right w:val="single" w:sz="4" w:space="0" w:color="000000"/>
            </w:tcBorders>
          </w:tcPr>
          <w:p w14:paraId="3B85CE62" w14:textId="77777777" w:rsidR="001C1934" w:rsidRPr="00F661A2" w:rsidRDefault="001C1934" w:rsidP="001C1934">
            <w:pPr>
              <w:spacing w:after="0" w:line="259" w:lineRule="auto"/>
              <w:ind w:left="87"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74B5E65" w14:textId="77777777" w:rsidR="001C1934" w:rsidRPr="00F661A2" w:rsidRDefault="001C1934" w:rsidP="001C1934">
            <w:pPr>
              <w:spacing w:after="0" w:line="259" w:lineRule="auto"/>
              <w:ind w:left="89"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41710589" w14:textId="77777777" w:rsidR="001C1934" w:rsidRPr="00F661A2" w:rsidRDefault="001C1934" w:rsidP="001C1934">
            <w:pPr>
              <w:spacing w:after="0" w:line="259" w:lineRule="auto"/>
              <w:ind w:left="86"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27EE1F21" w14:textId="77777777" w:rsidR="001C1934" w:rsidRPr="00F661A2" w:rsidRDefault="001C1934" w:rsidP="001C1934">
            <w:pPr>
              <w:spacing w:after="0" w:line="259" w:lineRule="auto"/>
              <w:ind w:left="47" w:right="0" w:firstLine="0"/>
              <w:jc w:val="center"/>
            </w:pPr>
            <w:r w:rsidRPr="00F661A2">
              <w:rPr>
                <w:sz w:val="18"/>
              </w:rPr>
              <w:t xml:space="preserve">18 </w:t>
            </w:r>
          </w:p>
        </w:tc>
        <w:tc>
          <w:tcPr>
            <w:tcW w:w="789" w:type="dxa"/>
            <w:tcBorders>
              <w:top w:val="single" w:sz="4" w:space="0" w:color="000000"/>
              <w:left w:val="single" w:sz="4" w:space="0" w:color="000000"/>
              <w:bottom w:val="single" w:sz="4" w:space="0" w:color="000000"/>
              <w:right w:val="single" w:sz="4" w:space="0" w:color="000000"/>
            </w:tcBorders>
          </w:tcPr>
          <w:p w14:paraId="752CFDF7" w14:textId="77777777" w:rsidR="001C1934" w:rsidRPr="00F661A2" w:rsidRDefault="001C1934" w:rsidP="001C1934">
            <w:pPr>
              <w:spacing w:after="0" w:line="259" w:lineRule="auto"/>
              <w:ind w:left="44" w:right="0" w:firstLine="0"/>
              <w:jc w:val="center"/>
            </w:pPr>
            <w:r w:rsidRPr="00F661A2">
              <w:rPr>
                <w:sz w:val="18"/>
              </w:rPr>
              <w:t xml:space="preserve">18 </w:t>
            </w:r>
          </w:p>
        </w:tc>
        <w:tc>
          <w:tcPr>
            <w:tcW w:w="788" w:type="dxa"/>
            <w:tcBorders>
              <w:top w:val="single" w:sz="4" w:space="0" w:color="000000"/>
              <w:left w:val="single" w:sz="4" w:space="0" w:color="000000"/>
              <w:bottom w:val="single" w:sz="4" w:space="0" w:color="000000"/>
              <w:right w:val="single" w:sz="4" w:space="0" w:color="000000"/>
            </w:tcBorders>
          </w:tcPr>
          <w:p w14:paraId="5A17E9C9" w14:textId="77777777" w:rsidR="001C1934" w:rsidRPr="00F661A2" w:rsidRDefault="001C1934" w:rsidP="001C1934">
            <w:pPr>
              <w:spacing w:after="0" w:line="259" w:lineRule="auto"/>
              <w:ind w:left="87"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6270A400" w14:textId="77777777" w:rsidR="001C1934" w:rsidRPr="00F661A2" w:rsidRDefault="001C1934" w:rsidP="001C1934">
            <w:pPr>
              <w:spacing w:after="0" w:line="259" w:lineRule="auto"/>
              <w:ind w:left="50" w:right="0" w:firstLine="0"/>
              <w:jc w:val="center"/>
            </w:pPr>
            <w:r w:rsidRPr="00F661A2">
              <w:rPr>
                <w:sz w:val="18"/>
              </w:rPr>
              <w:t xml:space="preserve">18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165087FE" w14:textId="77777777" w:rsidR="001C1934" w:rsidRPr="00F661A2" w:rsidRDefault="001C1934" w:rsidP="001C1934">
            <w:pPr>
              <w:jc w:val="center"/>
              <w:rPr>
                <w:b/>
                <w:bCs/>
                <w:sz w:val="18"/>
                <w:szCs w:val="18"/>
              </w:rPr>
            </w:pPr>
            <w:r w:rsidRPr="00F661A2">
              <w:rPr>
                <w:b/>
                <w:bCs/>
                <w:sz w:val="18"/>
                <w:szCs w:val="18"/>
              </w:rPr>
              <w:t>9</w:t>
            </w:r>
          </w:p>
        </w:tc>
      </w:tr>
      <w:tr w:rsidR="001C1934" w:rsidRPr="00F661A2" w14:paraId="2B6DD3B5" w14:textId="77777777" w:rsidTr="001C1934">
        <w:tblPrEx>
          <w:tblCellMar>
            <w:left w:w="70" w:type="dxa"/>
            <w:right w:w="115" w:type="dxa"/>
          </w:tblCellMar>
        </w:tblPrEx>
        <w:trPr>
          <w:trHeight w:val="251"/>
        </w:trPr>
        <w:tc>
          <w:tcPr>
            <w:tcW w:w="0" w:type="auto"/>
            <w:vMerge/>
            <w:tcBorders>
              <w:top w:val="nil"/>
              <w:left w:val="single" w:sz="4" w:space="0" w:color="000000"/>
              <w:bottom w:val="single" w:sz="4" w:space="0" w:color="000000"/>
              <w:right w:val="single" w:sz="4" w:space="0" w:color="000000"/>
            </w:tcBorders>
          </w:tcPr>
          <w:p w14:paraId="3879E186"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shd w:val="clear" w:color="auto" w:fill="BFBFBF"/>
          </w:tcPr>
          <w:p w14:paraId="36CDAF91" w14:textId="77777777" w:rsidR="001C1934" w:rsidRPr="00F661A2" w:rsidRDefault="001C1934" w:rsidP="001C1934">
            <w:pPr>
              <w:spacing w:after="0" w:line="259" w:lineRule="auto"/>
              <w:ind w:left="0" w:right="0" w:firstLine="0"/>
              <w:jc w:val="left"/>
            </w:pPr>
            <w:r w:rsidRPr="00F661A2">
              <w:rPr>
                <w:sz w:val="18"/>
              </w:rPr>
              <w:t xml:space="preserve">Tanulási terület összóraszáma </w:t>
            </w:r>
          </w:p>
        </w:tc>
        <w:tc>
          <w:tcPr>
            <w:tcW w:w="770" w:type="dxa"/>
            <w:tcBorders>
              <w:top w:val="single" w:sz="4" w:space="0" w:color="000000"/>
              <w:left w:val="single" w:sz="4" w:space="0" w:color="000000"/>
              <w:bottom w:val="single" w:sz="4" w:space="0" w:color="000000"/>
              <w:right w:val="single" w:sz="4" w:space="0" w:color="000000"/>
            </w:tcBorders>
            <w:shd w:val="clear" w:color="auto" w:fill="BFBFBF"/>
          </w:tcPr>
          <w:p w14:paraId="0BD51802" w14:textId="77777777" w:rsidR="001C1934" w:rsidRPr="00F661A2" w:rsidRDefault="001C1934" w:rsidP="001C1934">
            <w:pPr>
              <w:spacing w:after="0" w:line="259" w:lineRule="auto"/>
              <w:ind w:left="48" w:right="0" w:firstLine="0"/>
              <w:jc w:val="center"/>
            </w:pPr>
            <w:r w:rsidRPr="00F661A2">
              <w:rPr>
                <w:sz w:val="18"/>
              </w:rPr>
              <w:t xml:space="preserve">126 </w:t>
            </w:r>
          </w:p>
        </w:tc>
        <w:tc>
          <w:tcPr>
            <w:tcW w:w="771" w:type="dxa"/>
            <w:tcBorders>
              <w:top w:val="single" w:sz="4" w:space="0" w:color="000000"/>
              <w:left w:val="single" w:sz="4" w:space="0" w:color="000000"/>
              <w:bottom w:val="single" w:sz="4" w:space="0" w:color="000000"/>
              <w:right w:val="single" w:sz="4" w:space="0" w:color="000000"/>
            </w:tcBorders>
            <w:shd w:val="clear" w:color="auto" w:fill="BFBFBF"/>
          </w:tcPr>
          <w:p w14:paraId="0906BF66" w14:textId="77777777" w:rsidR="001C1934" w:rsidRPr="00F661A2" w:rsidRDefault="001C1934" w:rsidP="001C1934">
            <w:pPr>
              <w:spacing w:after="0" w:line="259" w:lineRule="auto"/>
              <w:ind w:left="45" w:right="0" w:firstLine="0"/>
              <w:jc w:val="center"/>
            </w:pPr>
            <w:r w:rsidRPr="00F661A2">
              <w:rPr>
                <w:sz w:val="18"/>
              </w:rPr>
              <w:t xml:space="preserve">72 </w:t>
            </w:r>
          </w:p>
        </w:tc>
        <w:tc>
          <w:tcPr>
            <w:tcW w:w="788" w:type="dxa"/>
            <w:tcBorders>
              <w:top w:val="single" w:sz="4" w:space="0" w:color="000000"/>
              <w:left w:val="single" w:sz="4" w:space="0" w:color="000000"/>
              <w:bottom w:val="single" w:sz="4" w:space="0" w:color="000000"/>
              <w:right w:val="single" w:sz="4" w:space="0" w:color="000000"/>
            </w:tcBorders>
            <w:shd w:val="clear" w:color="auto" w:fill="BFBFBF"/>
          </w:tcPr>
          <w:p w14:paraId="62E96825" w14:textId="77777777" w:rsidR="001C1934" w:rsidRPr="00F661A2" w:rsidRDefault="001C1934" w:rsidP="001C1934">
            <w:pPr>
              <w:spacing w:after="0" w:line="259" w:lineRule="auto"/>
              <w:ind w:left="41" w:right="0" w:firstLine="0"/>
              <w:jc w:val="center"/>
            </w:pPr>
            <w:r w:rsidRPr="00F661A2">
              <w:rPr>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BFBFBF"/>
          </w:tcPr>
          <w:p w14:paraId="2F4D4735" w14:textId="77777777" w:rsidR="001C1934" w:rsidRPr="00F661A2" w:rsidRDefault="001C1934" w:rsidP="001C1934">
            <w:pPr>
              <w:spacing w:after="0" w:line="259" w:lineRule="auto"/>
              <w:ind w:left="43" w:right="0" w:firstLine="0"/>
              <w:jc w:val="center"/>
            </w:pPr>
            <w:r w:rsidRPr="00F661A2">
              <w:rPr>
                <w:sz w:val="18"/>
              </w:rPr>
              <w:t xml:space="preserve">0 </w:t>
            </w:r>
          </w:p>
        </w:tc>
        <w:tc>
          <w:tcPr>
            <w:tcW w:w="789" w:type="dxa"/>
            <w:tcBorders>
              <w:top w:val="single" w:sz="4" w:space="0" w:color="000000"/>
              <w:left w:val="single" w:sz="4" w:space="0" w:color="000000"/>
              <w:bottom w:val="single" w:sz="4" w:space="0" w:color="000000"/>
              <w:right w:val="single" w:sz="4" w:space="0" w:color="000000"/>
            </w:tcBorders>
            <w:shd w:val="clear" w:color="auto" w:fill="BFBFBF"/>
          </w:tcPr>
          <w:p w14:paraId="42B18815" w14:textId="77777777" w:rsidR="001C1934" w:rsidRPr="00F661A2" w:rsidRDefault="001C1934" w:rsidP="001C1934">
            <w:pPr>
              <w:spacing w:after="0" w:line="259" w:lineRule="auto"/>
              <w:ind w:left="40" w:right="0" w:firstLine="0"/>
              <w:jc w:val="center"/>
            </w:pPr>
            <w:r w:rsidRPr="00F661A2">
              <w:rPr>
                <w:sz w:val="18"/>
              </w:rPr>
              <w:t xml:space="preserve">0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2FBE6093" w14:textId="77777777" w:rsidR="001C1934" w:rsidRPr="00F661A2" w:rsidRDefault="001C1934" w:rsidP="001C1934">
            <w:pPr>
              <w:spacing w:after="0" w:line="259" w:lineRule="auto"/>
              <w:ind w:left="47" w:right="0" w:firstLine="0"/>
              <w:jc w:val="center"/>
            </w:pPr>
            <w:r w:rsidRPr="00F661A2">
              <w:rPr>
                <w:sz w:val="18"/>
              </w:rPr>
              <w:t xml:space="preserve">198 </w:t>
            </w:r>
          </w:p>
        </w:tc>
        <w:tc>
          <w:tcPr>
            <w:tcW w:w="789" w:type="dxa"/>
            <w:tcBorders>
              <w:top w:val="single" w:sz="4" w:space="0" w:color="000000"/>
              <w:left w:val="single" w:sz="4" w:space="0" w:color="000000"/>
              <w:bottom w:val="single" w:sz="4" w:space="0" w:color="000000"/>
              <w:right w:val="single" w:sz="4" w:space="0" w:color="000000"/>
            </w:tcBorders>
            <w:shd w:val="clear" w:color="auto" w:fill="BFBFBF"/>
          </w:tcPr>
          <w:p w14:paraId="358BC42A" w14:textId="77777777" w:rsidR="001C1934" w:rsidRPr="00F661A2" w:rsidRDefault="001C1934" w:rsidP="001C1934">
            <w:pPr>
              <w:spacing w:after="0" w:line="259" w:lineRule="auto"/>
              <w:ind w:left="44" w:right="0" w:firstLine="0"/>
              <w:jc w:val="center"/>
            </w:pPr>
            <w:r w:rsidRPr="00F661A2">
              <w:rPr>
                <w:sz w:val="18"/>
              </w:rPr>
              <w:t xml:space="preserve">198 </w:t>
            </w:r>
          </w:p>
        </w:tc>
        <w:tc>
          <w:tcPr>
            <w:tcW w:w="788" w:type="dxa"/>
            <w:tcBorders>
              <w:top w:val="single" w:sz="4" w:space="0" w:color="000000"/>
              <w:left w:val="single" w:sz="4" w:space="0" w:color="000000"/>
              <w:bottom w:val="single" w:sz="4" w:space="0" w:color="000000"/>
              <w:right w:val="single" w:sz="4" w:space="0" w:color="000000"/>
            </w:tcBorders>
            <w:shd w:val="clear" w:color="auto" w:fill="BFBFBF"/>
          </w:tcPr>
          <w:p w14:paraId="4DF15427" w14:textId="77777777" w:rsidR="001C1934" w:rsidRPr="00F661A2" w:rsidRDefault="001C1934" w:rsidP="001C1934">
            <w:pPr>
              <w:spacing w:after="0" w:line="259" w:lineRule="auto"/>
              <w:ind w:left="41" w:right="0" w:firstLine="0"/>
              <w:jc w:val="center"/>
            </w:pPr>
            <w:r w:rsidRPr="00F661A2">
              <w:rPr>
                <w:sz w:val="18"/>
              </w:rPr>
              <w:t xml:space="preserve">0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3E362E4A" w14:textId="77777777" w:rsidR="001C1934" w:rsidRPr="00F661A2" w:rsidRDefault="001C1934" w:rsidP="001C1934">
            <w:pPr>
              <w:spacing w:after="0" w:line="259" w:lineRule="auto"/>
              <w:ind w:left="50" w:right="0" w:firstLine="0"/>
              <w:jc w:val="center"/>
            </w:pPr>
            <w:r w:rsidRPr="00F661A2">
              <w:rPr>
                <w:sz w:val="18"/>
              </w:rPr>
              <w:t xml:space="preserve">198 </w:t>
            </w:r>
          </w:p>
        </w:tc>
        <w:tc>
          <w:tcPr>
            <w:tcW w:w="1099" w:type="dxa"/>
            <w:tcBorders>
              <w:top w:val="nil"/>
              <w:left w:val="single" w:sz="4" w:space="0" w:color="auto"/>
              <w:bottom w:val="single" w:sz="4" w:space="0" w:color="auto"/>
              <w:right w:val="single" w:sz="4" w:space="0" w:color="auto"/>
            </w:tcBorders>
            <w:shd w:val="clear" w:color="000000" w:fill="BFBFBF"/>
            <w:vAlign w:val="center"/>
          </w:tcPr>
          <w:p w14:paraId="3F9AA9B8" w14:textId="77777777" w:rsidR="001C1934" w:rsidRPr="00F661A2" w:rsidRDefault="001C1934" w:rsidP="001C1934">
            <w:pPr>
              <w:jc w:val="center"/>
              <w:rPr>
                <w:b/>
                <w:bCs/>
                <w:sz w:val="18"/>
                <w:szCs w:val="18"/>
              </w:rPr>
            </w:pPr>
            <w:r w:rsidRPr="00F661A2">
              <w:rPr>
                <w:b/>
                <w:bCs/>
                <w:sz w:val="18"/>
                <w:szCs w:val="18"/>
              </w:rPr>
              <w:t>111</w:t>
            </w:r>
          </w:p>
        </w:tc>
      </w:tr>
      <w:tr w:rsidR="001C1934" w:rsidRPr="00F661A2" w14:paraId="5191931F" w14:textId="77777777" w:rsidTr="001C1934">
        <w:tblPrEx>
          <w:tblCellMar>
            <w:left w:w="70" w:type="dxa"/>
            <w:right w:w="115" w:type="dxa"/>
          </w:tblCellMar>
        </w:tblPrEx>
        <w:trPr>
          <w:trHeight w:val="684"/>
        </w:trPr>
        <w:tc>
          <w:tcPr>
            <w:tcW w:w="1945" w:type="dxa"/>
            <w:vMerge w:val="restart"/>
            <w:tcBorders>
              <w:top w:val="single" w:sz="4" w:space="0" w:color="000000"/>
              <w:left w:val="single" w:sz="4" w:space="0" w:color="000000"/>
              <w:right w:val="single" w:sz="4" w:space="0" w:color="000000"/>
            </w:tcBorders>
            <w:vAlign w:val="center"/>
          </w:tcPr>
          <w:p w14:paraId="2F5F94C1" w14:textId="77777777" w:rsidR="001C1934" w:rsidRPr="00F661A2" w:rsidRDefault="001C1934" w:rsidP="001C1934">
            <w:pPr>
              <w:spacing w:after="0" w:line="259" w:lineRule="auto"/>
              <w:ind w:left="0" w:right="0" w:firstLine="0"/>
              <w:jc w:val="center"/>
            </w:pPr>
            <w:r w:rsidRPr="00F661A2">
              <w:lastRenderedPageBreak/>
              <w:t>Vállalkozások üzletvitele</w:t>
            </w:r>
          </w:p>
        </w:tc>
        <w:tc>
          <w:tcPr>
            <w:tcW w:w="3044" w:type="dxa"/>
            <w:tcBorders>
              <w:top w:val="single" w:sz="4" w:space="0" w:color="000000"/>
              <w:left w:val="single" w:sz="4" w:space="0" w:color="000000"/>
              <w:bottom w:val="single" w:sz="4" w:space="0" w:color="000000"/>
              <w:right w:val="single" w:sz="4" w:space="0" w:color="000000"/>
            </w:tcBorders>
            <w:vAlign w:val="center"/>
          </w:tcPr>
          <w:p w14:paraId="00DA8D54" w14:textId="77777777" w:rsidR="001C1934" w:rsidRPr="00F661A2" w:rsidRDefault="001C1934" w:rsidP="001C1934">
            <w:pPr>
              <w:spacing w:after="0" w:line="259" w:lineRule="auto"/>
              <w:ind w:left="0" w:right="0" w:firstLine="0"/>
              <w:jc w:val="left"/>
            </w:pPr>
            <w:r w:rsidRPr="00F661A2">
              <w:rPr>
                <w:b/>
                <w:sz w:val="18"/>
              </w:rPr>
              <w:t xml:space="preserve">Üzleti adminisztráció </w:t>
            </w:r>
          </w:p>
        </w:tc>
        <w:tc>
          <w:tcPr>
            <w:tcW w:w="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6C817E" w14:textId="77777777" w:rsidR="001C1934" w:rsidRPr="00F661A2" w:rsidRDefault="001C1934" w:rsidP="001C1934">
            <w:pPr>
              <w:spacing w:after="0" w:line="259" w:lineRule="auto"/>
              <w:ind w:left="43" w:right="0" w:firstLine="0"/>
              <w:jc w:val="center"/>
            </w:pPr>
            <w:r w:rsidRPr="00F661A2">
              <w:rPr>
                <w:b/>
                <w:sz w:val="18"/>
              </w:rPr>
              <w:t xml:space="preserve">0 </w:t>
            </w:r>
          </w:p>
        </w:tc>
        <w:tc>
          <w:tcPr>
            <w:tcW w:w="7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B09E88" w14:textId="77777777" w:rsidR="001C1934" w:rsidRPr="00F661A2" w:rsidRDefault="001C1934" w:rsidP="001C1934">
            <w:pPr>
              <w:spacing w:after="0" w:line="259" w:lineRule="auto"/>
              <w:ind w:left="40" w:right="0" w:firstLine="0"/>
              <w:jc w:val="center"/>
            </w:pPr>
            <w:r w:rsidRPr="00F661A2">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BEB1F4" w14:textId="77777777" w:rsidR="001C1934" w:rsidRPr="00F661A2" w:rsidRDefault="00156363" w:rsidP="001C1934">
            <w:pPr>
              <w:spacing w:after="0" w:line="259" w:lineRule="auto"/>
              <w:ind w:left="46" w:right="0" w:firstLine="0"/>
              <w:jc w:val="center"/>
            </w:pPr>
            <w:r w:rsidRPr="00F661A2">
              <w:rPr>
                <w:b/>
                <w:sz w:val="18"/>
              </w:rPr>
              <w:t>54</w:t>
            </w:r>
            <w:r w:rsidR="001C1934" w:rsidRPr="00F661A2">
              <w:rPr>
                <w:b/>
                <w:sz w:val="18"/>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BDC2DF" w14:textId="77777777" w:rsidR="001C1934" w:rsidRPr="00F661A2" w:rsidRDefault="00156363" w:rsidP="001C1934">
            <w:pPr>
              <w:spacing w:after="0" w:line="259" w:lineRule="auto"/>
              <w:ind w:left="48" w:right="0" w:firstLine="0"/>
              <w:jc w:val="center"/>
            </w:pPr>
            <w:r w:rsidRPr="00F661A2">
              <w:rPr>
                <w:b/>
                <w:sz w:val="18"/>
              </w:rPr>
              <w:t>108</w:t>
            </w:r>
            <w:r w:rsidR="001C1934" w:rsidRPr="00F661A2">
              <w:rPr>
                <w:b/>
                <w:sz w:val="18"/>
              </w:rPr>
              <w:t xml:space="preserve">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E9A7B2" w14:textId="77777777" w:rsidR="001C1934" w:rsidRPr="00F661A2" w:rsidRDefault="001C1934" w:rsidP="00156363">
            <w:pPr>
              <w:spacing w:after="0" w:line="259" w:lineRule="auto"/>
              <w:ind w:left="40" w:right="0" w:firstLine="0"/>
              <w:jc w:val="center"/>
            </w:pPr>
            <w:r w:rsidRPr="00F661A2">
              <w:rPr>
                <w:b/>
                <w:sz w:val="18"/>
              </w:rPr>
              <w:t xml:space="preserve"> </w:t>
            </w:r>
            <w:r w:rsidR="00156363" w:rsidRPr="00F661A2">
              <w:rPr>
                <w:b/>
                <w:sz w:val="18"/>
              </w:rPr>
              <w:t>93</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D34AD4" w14:textId="77777777" w:rsidR="001C1934" w:rsidRPr="00F661A2" w:rsidRDefault="00156363" w:rsidP="001C1934">
            <w:pPr>
              <w:spacing w:after="0" w:line="259" w:lineRule="auto"/>
              <w:ind w:left="47" w:right="0" w:firstLine="0"/>
              <w:jc w:val="center"/>
            </w:pPr>
            <w:r w:rsidRPr="00F661A2">
              <w:rPr>
                <w:b/>
                <w:sz w:val="18"/>
              </w:rPr>
              <w:t>255</w:t>
            </w:r>
            <w:r w:rsidR="001C1934" w:rsidRPr="00F661A2">
              <w:rPr>
                <w:b/>
                <w:sz w:val="18"/>
              </w:rPr>
              <w:t xml:space="preserve">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EA87E7" w14:textId="77777777" w:rsidR="001C1934" w:rsidRPr="00F661A2" w:rsidRDefault="001C1934" w:rsidP="001C1934">
            <w:pPr>
              <w:spacing w:after="0" w:line="259" w:lineRule="auto"/>
              <w:ind w:left="44" w:right="0" w:firstLine="0"/>
              <w:jc w:val="center"/>
            </w:pPr>
            <w:r w:rsidRPr="00F661A2">
              <w:rPr>
                <w:b/>
                <w:sz w:val="18"/>
              </w:rPr>
              <w:t xml:space="preserve">9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6C5712" w14:textId="77777777" w:rsidR="001C1934" w:rsidRPr="00F661A2" w:rsidRDefault="001C1934" w:rsidP="001C1934">
            <w:pPr>
              <w:spacing w:after="0" w:line="259" w:lineRule="auto"/>
              <w:ind w:left="46" w:right="0" w:firstLine="0"/>
              <w:jc w:val="center"/>
            </w:pPr>
            <w:r w:rsidRPr="00F661A2">
              <w:rPr>
                <w:b/>
                <w:sz w:val="18"/>
              </w:rPr>
              <w:t xml:space="preserve">47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55498B" w14:textId="77777777" w:rsidR="001C1934" w:rsidRPr="00F661A2" w:rsidRDefault="001C1934" w:rsidP="001C1934">
            <w:pPr>
              <w:spacing w:after="0" w:line="259" w:lineRule="auto"/>
              <w:ind w:left="50" w:right="0" w:firstLine="0"/>
              <w:jc w:val="center"/>
            </w:pPr>
            <w:r w:rsidRPr="00F661A2">
              <w:rPr>
                <w:b/>
                <w:sz w:val="18"/>
              </w:rPr>
              <w:t xml:space="preserve">137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35F34B03" w14:textId="77777777" w:rsidR="001C1934" w:rsidRPr="00F661A2" w:rsidRDefault="001C1934" w:rsidP="001C1934">
            <w:pPr>
              <w:jc w:val="center"/>
              <w:rPr>
                <w:b/>
                <w:bCs/>
                <w:sz w:val="18"/>
                <w:szCs w:val="18"/>
              </w:rPr>
            </w:pPr>
            <w:r w:rsidRPr="00F661A2">
              <w:rPr>
                <w:b/>
                <w:bCs/>
                <w:sz w:val="18"/>
                <w:szCs w:val="18"/>
              </w:rPr>
              <w:t>69</w:t>
            </w:r>
          </w:p>
        </w:tc>
      </w:tr>
      <w:tr w:rsidR="001C1934" w:rsidRPr="00F661A2" w14:paraId="00A92923" w14:textId="77777777" w:rsidTr="001C1934">
        <w:tblPrEx>
          <w:tblCellMar>
            <w:left w:w="70" w:type="dxa"/>
            <w:right w:w="115" w:type="dxa"/>
          </w:tblCellMar>
        </w:tblPrEx>
        <w:trPr>
          <w:trHeight w:val="250"/>
        </w:trPr>
        <w:tc>
          <w:tcPr>
            <w:tcW w:w="0" w:type="auto"/>
            <w:vMerge/>
            <w:tcBorders>
              <w:left w:val="single" w:sz="4" w:space="0" w:color="000000"/>
              <w:right w:val="single" w:sz="4" w:space="0" w:color="000000"/>
            </w:tcBorders>
          </w:tcPr>
          <w:p w14:paraId="58C5EEB7"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3C63D63F" w14:textId="77777777" w:rsidR="001C1934" w:rsidRPr="00F661A2" w:rsidRDefault="001C1934" w:rsidP="001C1934">
            <w:pPr>
              <w:spacing w:after="0" w:line="259" w:lineRule="auto"/>
              <w:ind w:left="0" w:right="0" w:firstLine="0"/>
              <w:jc w:val="left"/>
            </w:pPr>
            <w:r w:rsidRPr="00F661A2">
              <w:rPr>
                <w:sz w:val="18"/>
              </w:rPr>
              <w:t xml:space="preserve">Pénzügyi intézményrendszer </w:t>
            </w:r>
          </w:p>
        </w:tc>
        <w:tc>
          <w:tcPr>
            <w:tcW w:w="770" w:type="dxa"/>
            <w:tcBorders>
              <w:top w:val="single" w:sz="4" w:space="0" w:color="000000"/>
              <w:left w:val="single" w:sz="4" w:space="0" w:color="000000"/>
              <w:bottom w:val="single" w:sz="4" w:space="0" w:color="000000"/>
              <w:right w:val="single" w:sz="4" w:space="0" w:color="000000"/>
            </w:tcBorders>
          </w:tcPr>
          <w:p w14:paraId="5D1EFAB6" w14:textId="77777777" w:rsidR="001C1934" w:rsidRPr="00F661A2" w:rsidRDefault="001C1934" w:rsidP="001C1934">
            <w:pPr>
              <w:spacing w:after="0" w:line="259" w:lineRule="auto"/>
              <w:ind w:left="92"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0885116E" w14:textId="77777777" w:rsidR="001C1934" w:rsidRPr="00F661A2" w:rsidRDefault="001C1934" w:rsidP="001C1934">
            <w:pPr>
              <w:spacing w:after="0" w:line="259" w:lineRule="auto"/>
              <w:ind w:left="89"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73FA5F5B" w14:textId="77777777" w:rsidR="001C1934" w:rsidRPr="00F661A2" w:rsidRDefault="00156363" w:rsidP="001C1934">
            <w:pPr>
              <w:spacing w:after="0" w:line="259" w:lineRule="auto"/>
              <w:ind w:left="46" w:right="0" w:firstLine="0"/>
              <w:jc w:val="center"/>
            </w:pPr>
            <w:r w:rsidRPr="00F661A2">
              <w:rPr>
                <w:sz w:val="18"/>
              </w:rPr>
              <w:t>14</w:t>
            </w:r>
            <w:r w:rsidR="001C1934"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7292150" w14:textId="77777777" w:rsidR="001C1934" w:rsidRPr="00F661A2" w:rsidRDefault="001C1934" w:rsidP="001C1934">
            <w:pPr>
              <w:spacing w:after="0" w:line="259" w:lineRule="auto"/>
              <w:ind w:left="92"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2FEFF2A0" w14:textId="77777777" w:rsidR="001C1934" w:rsidRPr="00F661A2" w:rsidRDefault="001C1934" w:rsidP="001C1934">
            <w:pPr>
              <w:spacing w:after="0" w:line="259" w:lineRule="auto"/>
              <w:ind w:left="88"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233BA191" w14:textId="77777777" w:rsidR="001C1934" w:rsidRPr="00F661A2" w:rsidRDefault="001C1934" w:rsidP="001C1934">
            <w:pPr>
              <w:spacing w:after="0" w:line="259" w:lineRule="auto"/>
              <w:ind w:left="47" w:right="0" w:firstLine="0"/>
              <w:jc w:val="center"/>
            </w:pPr>
            <w:r w:rsidRPr="00F661A2">
              <w:rPr>
                <w:sz w:val="18"/>
              </w:rPr>
              <w:t xml:space="preserve">14 </w:t>
            </w:r>
          </w:p>
        </w:tc>
        <w:tc>
          <w:tcPr>
            <w:tcW w:w="789" w:type="dxa"/>
            <w:tcBorders>
              <w:top w:val="single" w:sz="4" w:space="0" w:color="000000"/>
              <w:left w:val="single" w:sz="4" w:space="0" w:color="000000"/>
              <w:bottom w:val="single" w:sz="4" w:space="0" w:color="000000"/>
              <w:right w:val="single" w:sz="4" w:space="0" w:color="000000"/>
            </w:tcBorders>
          </w:tcPr>
          <w:p w14:paraId="41B20F6B" w14:textId="77777777" w:rsidR="001C1934" w:rsidRPr="00F661A2" w:rsidRDefault="001C1934" w:rsidP="001C1934">
            <w:pPr>
              <w:spacing w:after="0" w:line="259" w:lineRule="auto"/>
              <w:ind w:left="44" w:right="0" w:firstLine="0"/>
              <w:jc w:val="center"/>
            </w:pPr>
            <w:r w:rsidRPr="00F661A2">
              <w:rPr>
                <w:sz w:val="18"/>
              </w:rPr>
              <w:t xml:space="preserve">10 </w:t>
            </w:r>
          </w:p>
        </w:tc>
        <w:tc>
          <w:tcPr>
            <w:tcW w:w="788" w:type="dxa"/>
            <w:tcBorders>
              <w:top w:val="single" w:sz="4" w:space="0" w:color="000000"/>
              <w:left w:val="single" w:sz="4" w:space="0" w:color="000000"/>
              <w:bottom w:val="single" w:sz="4" w:space="0" w:color="000000"/>
              <w:right w:val="single" w:sz="4" w:space="0" w:color="000000"/>
            </w:tcBorders>
          </w:tcPr>
          <w:p w14:paraId="67064A3E" w14:textId="77777777" w:rsidR="001C1934" w:rsidRPr="00F661A2" w:rsidRDefault="001C1934" w:rsidP="001C1934">
            <w:pPr>
              <w:spacing w:after="0" w:line="259" w:lineRule="auto"/>
              <w:ind w:left="89"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775B2C93" w14:textId="77777777" w:rsidR="001C1934" w:rsidRPr="00F661A2" w:rsidRDefault="001C1934" w:rsidP="001C1934">
            <w:pPr>
              <w:spacing w:after="0" w:line="259" w:lineRule="auto"/>
              <w:ind w:left="50" w:right="0" w:firstLine="0"/>
              <w:jc w:val="center"/>
            </w:pPr>
            <w:r w:rsidRPr="00F661A2">
              <w:rPr>
                <w:sz w:val="18"/>
              </w:rPr>
              <w:t xml:space="preserve">10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7FC9ED7F" w14:textId="77777777" w:rsidR="001C1934" w:rsidRPr="00F661A2" w:rsidRDefault="001C1934" w:rsidP="001C1934">
            <w:pPr>
              <w:jc w:val="center"/>
              <w:rPr>
                <w:b/>
                <w:bCs/>
                <w:sz w:val="18"/>
                <w:szCs w:val="18"/>
              </w:rPr>
            </w:pPr>
            <w:r w:rsidRPr="00F661A2">
              <w:rPr>
                <w:b/>
                <w:bCs/>
                <w:sz w:val="18"/>
                <w:szCs w:val="18"/>
              </w:rPr>
              <w:t>5</w:t>
            </w:r>
          </w:p>
        </w:tc>
      </w:tr>
      <w:tr w:rsidR="001C1934" w:rsidRPr="00F661A2" w14:paraId="6096A2D5" w14:textId="77777777" w:rsidTr="001C1934">
        <w:tblPrEx>
          <w:tblCellMar>
            <w:left w:w="70" w:type="dxa"/>
            <w:right w:w="115" w:type="dxa"/>
          </w:tblCellMar>
        </w:tblPrEx>
        <w:trPr>
          <w:trHeight w:val="250"/>
        </w:trPr>
        <w:tc>
          <w:tcPr>
            <w:tcW w:w="0" w:type="auto"/>
            <w:vMerge/>
            <w:tcBorders>
              <w:left w:val="single" w:sz="4" w:space="0" w:color="000000"/>
              <w:right w:val="single" w:sz="4" w:space="0" w:color="000000"/>
            </w:tcBorders>
          </w:tcPr>
          <w:p w14:paraId="749BCAE6"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17C3D9B0" w14:textId="77777777" w:rsidR="001C1934" w:rsidRPr="00F661A2" w:rsidRDefault="001C1934" w:rsidP="001C1934">
            <w:pPr>
              <w:spacing w:after="0" w:line="259" w:lineRule="auto"/>
              <w:ind w:left="0" w:right="0" w:firstLine="0"/>
              <w:jc w:val="left"/>
            </w:pPr>
            <w:r w:rsidRPr="00F661A2">
              <w:rPr>
                <w:sz w:val="18"/>
              </w:rPr>
              <w:t xml:space="preserve">Bankügyletek </w:t>
            </w:r>
          </w:p>
        </w:tc>
        <w:tc>
          <w:tcPr>
            <w:tcW w:w="770" w:type="dxa"/>
            <w:tcBorders>
              <w:top w:val="single" w:sz="4" w:space="0" w:color="000000"/>
              <w:left w:val="single" w:sz="4" w:space="0" w:color="000000"/>
              <w:bottom w:val="single" w:sz="4" w:space="0" w:color="000000"/>
              <w:right w:val="single" w:sz="4" w:space="0" w:color="000000"/>
            </w:tcBorders>
          </w:tcPr>
          <w:p w14:paraId="4F82E4D1" w14:textId="77777777" w:rsidR="001C1934" w:rsidRPr="00F661A2" w:rsidRDefault="001C1934" w:rsidP="001C1934">
            <w:pPr>
              <w:spacing w:after="0" w:line="259" w:lineRule="auto"/>
              <w:ind w:left="90"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6B910263" w14:textId="77777777" w:rsidR="001C1934" w:rsidRPr="00F661A2" w:rsidRDefault="001C1934" w:rsidP="001C1934">
            <w:pPr>
              <w:spacing w:after="0" w:line="259" w:lineRule="auto"/>
              <w:ind w:left="86"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35156F59" w14:textId="77777777" w:rsidR="001C1934" w:rsidRPr="00F661A2" w:rsidRDefault="00156363" w:rsidP="001C1934">
            <w:pPr>
              <w:spacing w:after="0" w:line="259" w:lineRule="auto"/>
              <w:ind w:left="46" w:right="0" w:firstLine="0"/>
              <w:jc w:val="center"/>
            </w:pPr>
            <w:r w:rsidRPr="00F661A2">
              <w:rPr>
                <w:sz w:val="18"/>
              </w:rPr>
              <w:t>14</w:t>
            </w:r>
            <w:r w:rsidR="001C1934"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25D8C04" w14:textId="77777777" w:rsidR="001C1934" w:rsidRPr="00F661A2" w:rsidRDefault="001C1934" w:rsidP="001C1934">
            <w:pPr>
              <w:spacing w:after="0" w:line="259" w:lineRule="auto"/>
              <w:ind w:left="89"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29D13166" w14:textId="77777777" w:rsidR="001C1934" w:rsidRPr="00F661A2" w:rsidRDefault="001C1934" w:rsidP="001C1934">
            <w:pPr>
              <w:spacing w:after="0" w:line="259" w:lineRule="auto"/>
              <w:ind w:left="86"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5960D585" w14:textId="77777777" w:rsidR="001C1934" w:rsidRPr="00F661A2" w:rsidRDefault="00156363" w:rsidP="001C1934">
            <w:pPr>
              <w:spacing w:after="0" w:line="259" w:lineRule="auto"/>
              <w:ind w:left="47" w:right="0" w:firstLine="0"/>
              <w:jc w:val="center"/>
            </w:pPr>
            <w:r w:rsidRPr="00F661A2">
              <w:rPr>
                <w:sz w:val="18"/>
              </w:rPr>
              <w:t>14</w:t>
            </w:r>
            <w:r w:rsidR="001C1934"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72EC2362" w14:textId="77777777" w:rsidR="001C1934" w:rsidRPr="00F661A2" w:rsidRDefault="001C1934" w:rsidP="001C1934">
            <w:pPr>
              <w:spacing w:after="0" w:line="259" w:lineRule="auto"/>
              <w:ind w:left="40" w:right="0" w:firstLine="0"/>
              <w:jc w:val="center"/>
            </w:pPr>
            <w:r w:rsidRPr="00F661A2">
              <w:rPr>
                <w:sz w:val="18"/>
              </w:rPr>
              <w:t xml:space="preserve">8 </w:t>
            </w:r>
          </w:p>
        </w:tc>
        <w:tc>
          <w:tcPr>
            <w:tcW w:w="788" w:type="dxa"/>
            <w:tcBorders>
              <w:top w:val="single" w:sz="4" w:space="0" w:color="000000"/>
              <w:left w:val="single" w:sz="4" w:space="0" w:color="000000"/>
              <w:bottom w:val="single" w:sz="4" w:space="0" w:color="000000"/>
              <w:right w:val="single" w:sz="4" w:space="0" w:color="000000"/>
            </w:tcBorders>
          </w:tcPr>
          <w:p w14:paraId="68165F29" w14:textId="77777777" w:rsidR="001C1934" w:rsidRPr="00F661A2" w:rsidRDefault="001C1934" w:rsidP="001C1934">
            <w:pPr>
              <w:spacing w:after="0" w:line="259" w:lineRule="auto"/>
              <w:ind w:left="87"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3D4D8BC6" w14:textId="77777777" w:rsidR="001C1934" w:rsidRPr="00F661A2" w:rsidRDefault="001C1934" w:rsidP="001C1934">
            <w:pPr>
              <w:spacing w:after="0" w:line="259" w:lineRule="auto"/>
              <w:ind w:left="45" w:right="0" w:firstLine="0"/>
              <w:jc w:val="center"/>
            </w:pPr>
            <w:r w:rsidRPr="00F661A2">
              <w:rPr>
                <w:sz w:val="18"/>
              </w:rPr>
              <w:t xml:space="preserve">8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62F809A3" w14:textId="77777777" w:rsidR="001C1934" w:rsidRPr="00F661A2" w:rsidRDefault="001C1934" w:rsidP="001C1934">
            <w:pPr>
              <w:jc w:val="center"/>
              <w:rPr>
                <w:b/>
                <w:bCs/>
                <w:sz w:val="18"/>
                <w:szCs w:val="18"/>
              </w:rPr>
            </w:pPr>
            <w:r w:rsidRPr="00F661A2">
              <w:rPr>
                <w:b/>
                <w:bCs/>
                <w:sz w:val="18"/>
                <w:szCs w:val="18"/>
              </w:rPr>
              <w:t>4</w:t>
            </w:r>
          </w:p>
        </w:tc>
      </w:tr>
      <w:tr w:rsidR="001C1934" w:rsidRPr="00F661A2" w14:paraId="08FB27FB" w14:textId="77777777" w:rsidTr="001C1934">
        <w:tblPrEx>
          <w:tblCellMar>
            <w:left w:w="70" w:type="dxa"/>
            <w:right w:w="115" w:type="dxa"/>
          </w:tblCellMar>
        </w:tblPrEx>
        <w:trPr>
          <w:trHeight w:val="251"/>
        </w:trPr>
        <w:tc>
          <w:tcPr>
            <w:tcW w:w="0" w:type="auto"/>
            <w:vMerge/>
            <w:tcBorders>
              <w:left w:val="single" w:sz="4" w:space="0" w:color="000000"/>
              <w:right w:val="single" w:sz="4" w:space="0" w:color="000000"/>
            </w:tcBorders>
          </w:tcPr>
          <w:p w14:paraId="0DF19F72"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097E98A2" w14:textId="77777777" w:rsidR="001C1934" w:rsidRPr="00F661A2" w:rsidRDefault="001C1934" w:rsidP="001C1934">
            <w:pPr>
              <w:spacing w:after="0" w:line="259" w:lineRule="auto"/>
              <w:ind w:left="0" w:right="0" w:firstLine="0"/>
              <w:jc w:val="left"/>
            </w:pPr>
            <w:r w:rsidRPr="00F661A2">
              <w:rPr>
                <w:sz w:val="18"/>
              </w:rPr>
              <w:t xml:space="preserve">A pénz időértéke </w:t>
            </w:r>
          </w:p>
        </w:tc>
        <w:tc>
          <w:tcPr>
            <w:tcW w:w="770" w:type="dxa"/>
            <w:tcBorders>
              <w:top w:val="single" w:sz="4" w:space="0" w:color="000000"/>
              <w:left w:val="single" w:sz="4" w:space="0" w:color="000000"/>
              <w:bottom w:val="single" w:sz="4" w:space="0" w:color="000000"/>
              <w:right w:val="single" w:sz="4" w:space="0" w:color="000000"/>
            </w:tcBorders>
          </w:tcPr>
          <w:p w14:paraId="58B22583" w14:textId="77777777" w:rsidR="001C1934" w:rsidRPr="00F661A2" w:rsidRDefault="001C1934" w:rsidP="001C1934">
            <w:pPr>
              <w:spacing w:after="0" w:line="259" w:lineRule="auto"/>
              <w:ind w:left="92"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4556084D" w14:textId="77777777" w:rsidR="001C1934" w:rsidRPr="00F661A2" w:rsidRDefault="001C1934" w:rsidP="001C1934">
            <w:pPr>
              <w:spacing w:after="0" w:line="259" w:lineRule="auto"/>
              <w:ind w:left="89"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0895987" w14:textId="77777777" w:rsidR="001C1934" w:rsidRPr="00F661A2" w:rsidRDefault="00156363" w:rsidP="001C1934">
            <w:pPr>
              <w:spacing w:after="0" w:line="259" w:lineRule="auto"/>
              <w:ind w:left="46" w:right="0" w:firstLine="0"/>
              <w:jc w:val="center"/>
            </w:pPr>
            <w:r w:rsidRPr="00F661A2">
              <w:rPr>
                <w:sz w:val="18"/>
              </w:rPr>
              <w:t>26</w:t>
            </w:r>
          </w:p>
        </w:tc>
        <w:tc>
          <w:tcPr>
            <w:tcW w:w="788" w:type="dxa"/>
            <w:tcBorders>
              <w:top w:val="single" w:sz="4" w:space="0" w:color="000000"/>
              <w:left w:val="single" w:sz="4" w:space="0" w:color="000000"/>
              <w:bottom w:val="single" w:sz="4" w:space="0" w:color="000000"/>
              <w:right w:val="single" w:sz="4" w:space="0" w:color="000000"/>
            </w:tcBorders>
          </w:tcPr>
          <w:p w14:paraId="003C4492" w14:textId="77777777" w:rsidR="001C1934" w:rsidRPr="00F661A2" w:rsidRDefault="001C1934" w:rsidP="001C1934">
            <w:pPr>
              <w:spacing w:after="0" w:line="259" w:lineRule="auto"/>
              <w:ind w:left="92"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231F552E" w14:textId="77777777" w:rsidR="001C1934" w:rsidRPr="00F661A2" w:rsidRDefault="001C1934" w:rsidP="001C1934">
            <w:pPr>
              <w:spacing w:after="0" w:line="259" w:lineRule="auto"/>
              <w:ind w:left="88"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04138BC6" w14:textId="77777777" w:rsidR="001C1934" w:rsidRPr="00F661A2" w:rsidRDefault="00156363" w:rsidP="001C1934">
            <w:pPr>
              <w:spacing w:after="0" w:line="259" w:lineRule="auto"/>
              <w:ind w:left="47" w:right="0" w:firstLine="0"/>
              <w:jc w:val="center"/>
            </w:pPr>
            <w:r w:rsidRPr="00F661A2">
              <w:rPr>
                <w:sz w:val="18"/>
              </w:rPr>
              <w:t>26</w:t>
            </w:r>
            <w:r w:rsidR="001C1934"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7CE5E66B" w14:textId="77777777" w:rsidR="001C1934" w:rsidRPr="00F661A2" w:rsidRDefault="001C1934" w:rsidP="001C1934">
            <w:pPr>
              <w:spacing w:after="0" w:line="259" w:lineRule="auto"/>
              <w:ind w:left="44" w:right="0" w:firstLine="0"/>
              <w:jc w:val="center"/>
            </w:pPr>
            <w:r w:rsidRPr="00F661A2">
              <w:rPr>
                <w:sz w:val="18"/>
              </w:rPr>
              <w:t xml:space="preserve">14 </w:t>
            </w:r>
          </w:p>
        </w:tc>
        <w:tc>
          <w:tcPr>
            <w:tcW w:w="788" w:type="dxa"/>
            <w:tcBorders>
              <w:top w:val="single" w:sz="4" w:space="0" w:color="000000"/>
              <w:left w:val="single" w:sz="4" w:space="0" w:color="000000"/>
              <w:bottom w:val="single" w:sz="4" w:space="0" w:color="000000"/>
              <w:right w:val="single" w:sz="4" w:space="0" w:color="000000"/>
            </w:tcBorders>
          </w:tcPr>
          <w:p w14:paraId="1AC59F9E" w14:textId="77777777" w:rsidR="001C1934" w:rsidRPr="00F661A2" w:rsidRDefault="001C1934" w:rsidP="001C1934">
            <w:pPr>
              <w:spacing w:after="0" w:line="259" w:lineRule="auto"/>
              <w:ind w:left="89"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2A8936E8" w14:textId="77777777" w:rsidR="001C1934" w:rsidRPr="00F661A2" w:rsidRDefault="001C1934" w:rsidP="001C1934">
            <w:pPr>
              <w:spacing w:after="0" w:line="259" w:lineRule="auto"/>
              <w:ind w:left="50" w:right="0" w:firstLine="0"/>
              <w:jc w:val="center"/>
            </w:pPr>
            <w:r w:rsidRPr="00F661A2">
              <w:rPr>
                <w:sz w:val="18"/>
              </w:rPr>
              <w:t xml:space="preserve">1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6D0C3932" w14:textId="77777777" w:rsidR="001C1934" w:rsidRPr="00F661A2" w:rsidRDefault="001C1934" w:rsidP="001C1934">
            <w:pPr>
              <w:jc w:val="center"/>
              <w:rPr>
                <w:b/>
                <w:bCs/>
                <w:sz w:val="18"/>
                <w:szCs w:val="18"/>
              </w:rPr>
            </w:pPr>
            <w:r w:rsidRPr="00F661A2">
              <w:rPr>
                <w:b/>
                <w:bCs/>
                <w:sz w:val="18"/>
                <w:szCs w:val="18"/>
              </w:rPr>
              <w:t>7</w:t>
            </w:r>
          </w:p>
        </w:tc>
      </w:tr>
      <w:tr w:rsidR="001C1934" w:rsidRPr="00F661A2" w14:paraId="095F3D66" w14:textId="77777777" w:rsidTr="001C1934">
        <w:tblPrEx>
          <w:tblCellMar>
            <w:left w:w="70" w:type="dxa"/>
            <w:right w:w="115" w:type="dxa"/>
          </w:tblCellMar>
        </w:tblPrEx>
        <w:trPr>
          <w:trHeight w:val="251"/>
        </w:trPr>
        <w:tc>
          <w:tcPr>
            <w:tcW w:w="0" w:type="auto"/>
            <w:vMerge/>
            <w:tcBorders>
              <w:left w:val="single" w:sz="4" w:space="0" w:color="000000"/>
              <w:right w:val="single" w:sz="4" w:space="0" w:color="000000"/>
            </w:tcBorders>
          </w:tcPr>
          <w:p w14:paraId="2639828E"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0752482C" w14:textId="77777777" w:rsidR="001C1934" w:rsidRPr="00F661A2" w:rsidRDefault="001C1934" w:rsidP="001C1934">
            <w:pPr>
              <w:spacing w:after="0" w:line="259" w:lineRule="auto"/>
              <w:ind w:left="0" w:right="0" w:firstLine="0"/>
              <w:jc w:val="left"/>
            </w:pPr>
            <w:r w:rsidRPr="00F661A2">
              <w:rPr>
                <w:sz w:val="18"/>
              </w:rPr>
              <w:t xml:space="preserve">Pénzforgalom </w:t>
            </w:r>
          </w:p>
        </w:tc>
        <w:tc>
          <w:tcPr>
            <w:tcW w:w="770" w:type="dxa"/>
            <w:tcBorders>
              <w:top w:val="single" w:sz="4" w:space="0" w:color="000000"/>
              <w:left w:val="single" w:sz="4" w:space="0" w:color="000000"/>
              <w:bottom w:val="single" w:sz="4" w:space="0" w:color="000000"/>
              <w:right w:val="single" w:sz="4" w:space="0" w:color="000000"/>
            </w:tcBorders>
          </w:tcPr>
          <w:p w14:paraId="7AA77781" w14:textId="77777777" w:rsidR="001C1934" w:rsidRPr="00F661A2" w:rsidRDefault="001C1934" w:rsidP="001C1934">
            <w:pPr>
              <w:spacing w:after="0" w:line="259" w:lineRule="auto"/>
              <w:ind w:left="92"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05A0808F" w14:textId="77777777" w:rsidR="001C1934" w:rsidRPr="00F661A2" w:rsidRDefault="001C1934" w:rsidP="001C1934">
            <w:pPr>
              <w:spacing w:after="0" w:line="259" w:lineRule="auto"/>
              <w:ind w:left="89"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7970A89D" w14:textId="77777777" w:rsidR="001C1934" w:rsidRPr="00F661A2" w:rsidRDefault="001C1934" w:rsidP="001C1934">
            <w:pPr>
              <w:spacing w:after="0" w:line="259" w:lineRule="auto"/>
              <w:ind w:left="46" w:right="0" w:firstLine="0"/>
              <w:jc w:val="center"/>
              <w:rPr>
                <w:sz w:val="18"/>
                <w:szCs w:val="18"/>
              </w:rPr>
            </w:pPr>
          </w:p>
        </w:tc>
        <w:tc>
          <w:tcPr>
            <w:tcW w:w="788" w:type="dxa"/>
            <w:tcBorders>
              <w:top w:val="single" w:sz="4" w:space="0" w:color="000000"/>
              <w:left w:val="single" w:sz="4" w:space="0" w:color="000000"/>
              <w:bottom w:val="single" w:sz="4" w:space="0" w:color="000000"/>
              <w:right w:val="single" w:sz="4" w:space="0" w:color="000000"/>
            </w:tcBorders>
          </w:tcPr>
          <w:p w14:paraId="720197DA" w14:textId="77777777" w:rsidR="001C1934" w:rsidRPr="00F661A2" w:rsidRDefault="001C1934" w:rsidP="00156363">
            <w:pPr>
              <w:spacing w:after="0" w:line="259" w:lineRule="auto"/>
              <w:ind w:left="89" w:right="0" w:firstLine="0"/>
              <w:jc w:val="center"/>
            </w:pPr>
            <w:r w:rsidRPr="00F661A2">
              <w:rPr>
                <w:sz w:val="18"/>
              </w:rPr>
              <w:t xml:space="preserve"> </w:t>
            </w:r>
            <w:r w:rsidR="00156363" w:rsidRPr="00F661A2">
              <w:rPr>
                <w:sz w:val="18"/>
              </w:rPr>
              <w:t>20</w:t>
            </w:r>
          </w:p>
        </w:tc>
        <w:tc>
          <w:tcPr>
            <w:tcW w:w="789" w:type="dxa"/>
            <w:tcBorders>
              <w:top w:val="single" w:sz="4" w:space="0" w:color="000000"/>
              <w:left w:val="single" w:sz="4" w:space="0" w:color="000000"/>
              <w:bottom w:val="single" w:sz="4" w:space="0" w:color="000000"/>
              <w:right w:val="single" w:sz="4" w:space="0" w:color="000000"/>
            </w:tcBorders>
          </w:tcPr>
          <w:p w14:paraId="422B7A1C" w14:textId="77777777" w:rsidR="001C1934" w:rsidRPr="00F661A2" w:rsidRDefault="001C1934" w:rsidP="001C1934">
            <w:pPr>
              <w:spacing w:after="0" w:line="259" w:lineRule="auto"/>
              <w:ind w:left="88"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18F85E03" w14:textId="77777777" w:rsidR="001C1934" w:rsidRPr="00F661A2" w:rsidRDefault="00156363" w:rsidP="001C1934">
            <w:pPr>
              <w:spacing w:after="0" w:line="259" w:lineRule="auto"/>
              <w:ind w:left="47" w:right="0" w:firstLine="0"/>
              <w:jc w:val="center"/>
            </w:pPr>
            <w:r w:rsidRPr="00F661A2">
              <w:rPr>
                <w:sz w:val="18"/>
              </w:rPr>
              <w:t>20</w:t>
            </w:r>
            <w:r w:rsidR="001C1934"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0B3B6AC4" w14:textId="77777777" w:rsidR="001C1934" w:rsidRPr="00F661A2" w:rsidRDefault="001C1934" w:rsidP="001C1934">
            <w:pPr>
              <w:spacing w:after="0" w:line="259" w:lineRule="auto"/>
              <w:ind w:left="44" w:right="0" w:firstLine="0"/>
              <w:jc w:val="center"/>
            </w:pPr>
            <w:r w:rsidRPr="00F661A2">
              <w:rPr>
                <w:sz w:val="18"/>
              </w:rPr>
              <w:t xml:space="preserve">16 </w:t>
            </w:r>
          </w:p>
        </w:tc>
        <w:tc>
          <w:tcPr>
            <w:tcW w:w="788" w:type="dxa"/>
            <w:tcBorders>
              <w:top w:val="single" w:sz="4" w:space="0" w:color="000000"/>
              <w:left w:val="single" w:sz="4" w:space="0" w:color="000000"/>
              <w:bottom w:val="single" w:sz="4" w:space="0" w:color="000000"/>
              <w:right w:val="single" w:sz="4" w:space="0" w:color="000000"/>
            </w:tcBorders>
          </w:tcPr>
          <w:p w14:paraId="017B943C" w14:textId="77777777" w:rsidR="001C1934" w:rsidRPr="00F661A2" w:rsidRDefault="001C1934" w:rsidP="001C1934">
            <w:pPr>
              <w:spacing w:after="0" w:line="259" w:lineRule="auto"/>
              <w:ind w:left="89"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7CF269A8" w14:textId="77777777" w:rsidR="001C1934" w:rsidRPr="00F661A2" w:rsidRDefault="001C1934" w:rsidP="001C1934">
            <w:pPr>
              <w:spacing w:after="0" w:line="259" w:lineRule="auto"/>
              <w:ind w:left="50" w:right="0" w:firstLine="0"/>
              <w:jc w:val="center"/>
            </w:pPr>
            <w:r w:rsidRPr="00F661A2">
              <w:rPr>
                <w:sz w:val="18"/>
              </w:rPr>
              <w:t xml:space="preserve">1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7ACC4425" w14:textId="77777777" w:rsidR="001C1934" w:rsidRPr="00F661A2" w:rsidRDefault="001C1934" w:rsidP="001C1934">
            <w:pPr>
              <w:jc w:val="center"/>
              <w:rPr>
                <w:b/>
                <w:bCs/>
                <w:sz w:val="18"/>
                <w:szCs w:val="18"/>
              </w:rPr>
            </w:pPr>
            <w:r w:rsidRPr="00F661A2">
              <w:rPr>
                <w:b/>
                <w:bCs/>
                <w:sz w:val="18"/>
                <w:szCs w:val="18"/>
              </w:rPr>
              <w:t>8</w:t>
            </w:r>
          </w:p>
        </w:tc>
      </w:tr>
      <w:tr w:rsidR="001C1934" w:rsidRPr="00F661A2" w14:paraId="7B05AFEF" w14:textId="77777777" w:rsidTr="001C1934">
        <w:tblPrEx>
          <w:tblCellMar>
            <w:left w:w="70" w:type="dxa"/>
            <w:right w:w="115" w:type="dxa"/>
          </w:tblCellMar>
        </w:tblPrEx>
        <w:trPr>
          <w:trHeight w:val="250"/>
        </w:trPr>
        <w:tc>
          <w:tcPr>
            <w:tcW w:w="0" w:type="auto"/>
            <w:vMerge/>
            <w:tcBorders>
              <w:left w:val="single" w:sz="4" w:space="0" w:color="000000"/>
              <w:right w:val="single" w:sz="4" w:space="0" w:color="000000"/>
            </w:tcBorders>
          </w:tcPr>
          <w:p w14:paraId="25C33292"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4C77CD93" w14:textId="77777777" w:rsidR="001C1934" w:rsidRPr="00F661A2" w:rsidRDefault="001C1934" w:rsidP="001C1934">
            <w:pPr>
              <w:spacing w:after="0" w:line="259" w:lineRule="auto"/>
              <w:ind w:left="0" w:right="0" w:firstLine="0"/>
              <w:jc w:val="left"/>
            </w:pPr>
            <w:r w:rsidRPr="00F661A2">
              <w:rPr>
                <w:sz w:val="18"/>
              </w:rPr>
              <w:t xml:space="preserve">A pénzkezelés gyakorlata </w:t>
            </w:r>
          </w:p>
        </w:tc>
        <w:tc>
          <w:tcPr>
            <w:tcW w:w="770" w:type="dxa"/>
            <w:tcBorders>
              <w:top w:val="single" w:sz="4" w:space="0" w:color="000000"/>
              <w:left w:val="single" w:sz="4" w:space="0" w:color="000000"/>
              <w:bottom w:val="single" w:sz="4" w:space="0" w:color="000000"/>
              <w:right w:val="single" w:sz="4" w:space="0" w:color="000000"/>
            </w:tcBorders>
          </w:tcPr>
          <w:p w14:paraId="2B1665A2" w14:textId="77777777" w:rsidR="001C1934" w:rsidRPr="00F661A2" w:rsidRDefault="001C1934" w:rsidP="001C1934">
            <w:pPr>
              <w:spacing w:after="0" w:line="259" w:lineRule="auto"/>
              <w:ind w:left="92"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1545BA8A" w14:textId="77777777" w:rsidR="001C1934" w:rsidRPr="00F661A2" w:rsidRDefault="001C1934" w:rsidP="001C1934">
            <w:pPr>
              <w:spacing w:after="0" w:line="259" w:lineRule="auto"/>
              <w:ind w:left="89"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2F120CF0" w14:textId="77777777" w:rsidR="001C1934" w:rsidRPr="00F661A2" w:rsidRDefault="001C1934" w:rsidP="001C1934">
            <w:pPr>
              <w:spacing w:after="0" w:line="259" w:lineRule="auto"/>
              <w:ind w:left="46"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2870DA1" w14:textId="77777777" w:rsidR="001C1934" w:rsidRPr="00F661A2" w:rsidRDefault="001C1934" w:rsidP="00156363">
            <w:pPr>
              <w:spacing w:after="0" w:line="259" w:lineRule="auto"/>
              <w:ind w:left="89" w:right="0" w:firstLine="0"/>
              <w:jc w:val="center"/>
            </w:pPr>
            <w:r w:rsidRPr="00F661A2">
              <w:rPr>
                <w:sz w:val="18"/>
              </w:rPr>
              <w:t xml:space="preserve"> </w:t>
            </w:r>
            <w:r w:rsidR="00156363" w:rsidRPr="00F661A2">
              <w:rPr>
                <w:sz w:val="18"/>
              </w:rPr>
              <w:t>40</w:t>
            </w:r>
          </w:p>
        </w:tc>
        <w:tc>
          <w:tcPr>
            <w:tcW w:w="789" w:type="dxa"/>
            <w:tcBorders>
              <w:top w:val="single" w:sz="4" w:space="0" w:color="000000"/>
              <w:left w:val="single" w:sz="4" w:space="0" w:color="000000"/>
              <w:bottom w:val="single" w:sz="4" w:space="0" w:color="000000"/>
              <w:right w:val="single" w:sz="4" w:space="0" w:color="000000"/>
            </w:tcBorders>
          </w:tcPr>
          <w:p w14:paraId="7222CD66" w14:textId="77777777" w:rsidR="001C1934" w:rsidRPr="00F661A2" w:rsidRDefault="001C1934" w:rsidP="001C1934">
            <w:pPr>
              <w:spacing w:after="0" w:line="259" w:lineRule="auto"/>
              <w:ind w:left="88"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3C2EC22F" w14:textId="77777777" w:rsidR="001C1934" w:rsidRPr="00F661A2" w:rsidRDefault="00156363" w:rsidP="001C1934">
            <w:pPr>
              <w:spacing w:after="0" w:line="259" w:lineRule="auto"/>
              <w:ind w:left="47" w:right="0" w:firstLine="0"/>
              <w:jc w:val="center"/>
            </w:pPr>
            <w:r w:rsidRPr="00F661A2">
              <w:rPr>
                <w:sz w:val="18"/>
              </w:rPr>
              <w:t>40</w:t>
            </w:r>
          </w:p>
        </w:tc>
        <w:tc>
          <w:tcPr>
            <w:tcW w:w="789" w:type="dxa"/>
            <w:tcBorders>
              <w:top w:val="single" w:sz="4" w:space="0" w:color="000000"/>
              <w:left w:val="single" w:sz="4" w:space="0" w:color="000000"/>
              <w:bottom w:val="single" w:sz="4" w:space="0" w:color="000000"/>
              <w:right w:val="single" w:sz="4" w:space="0" w:color="000000"/>
            </w:tcBorders>
          </w:tcPr>
          <w:p w14:paraId="68DC4FED" w14:textId="77777777" w:rsidR="001C1934" w:rsidRPr="00F661A2" w:rsidRDefault="001C1934" w:rsidP="001C1934">
            <w:pPr>
              <w:spacing w:after="0" w:line="259" w:lineRule="auto"/>
              <w:ind w:left="44" w:right="0" w:firstLine="0"/>
              <w:jc w:val="center"/>
            </w:pPr>
            <w:r w:rsidRPr="00F661A2">
              <w:rPr>
                <w:sz w:val="18"/>
              </w:rPr>
              <w:t xml:space="preserve">18 </w:t>
            </w:r>
          </w:p>
        </w:tc>
        <w:tc>
          <w:tcPr>
            <w:tcW w:w="788" w:type="dxa"/>
            <w:tcBorders>
              <w:top w:val="single" w:sz="4" w:space="0" w:color="000000"/>
              <w:left w:val="single" w:sz="4" w:space="0" w:color="000000"/>
              <w:bottom w:val="single" w:sz="4" w:space="0" w:color="000000"/>
              <w:right w:val="single" w:sz="4" w:space="0" w:color="000000"/>
            </w:tcBorders>
          </w:tcPr>
          <w:p w14:paraId="66F3228B" w14:textId="77777777" w:rsidR="001C1934" w:rsidRPr="00F661A2" w:rsidRDefault="001C1934" w:rsidP="001C1934">
            <w:pPr>
              <w:spacing w:after="0" w:line="259" w:lineRule="auto"/>
              <w:ind w:left="87"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18811A78" w14:textId="77777777" w:rsidR="001C1934" w:rsidRPr="00F661A2" w:rsidRDefault="001C1934" w:rsidP="001C1934">
            <w:pPr>
              <w:spacing w:after="0" w:line="259" w:lineRule="auto"/>
              <w:ind w:left="50" w:right="0" w:firstLine="0"/>
              <w:jc w:val="center"/>
            </w:pPr>
            <w:r w:rsidRPr="00F661A2">
              <w:rPr>
                <w:sz w:val="18"/>
              </w:rPr>
              <w:t xml:space="preserve">18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2BE13D9E" w14:textId="77777777" w:rsidR="001C1934" w:rsidRPr="00F661A2" w:rsidRDefault="001C1934" w:rsidP="001C1934">
            <w:pPr>
              <w:jc w:val="center"/>
              <w:rPr>
                <w:b/>
                <w:bCs/>
                <w:sz w:val="18"/>
                <w:szCs w:val="18"/>
              </w:rPr>
            </w:pPr>
            <w:r w:rsidRPr="00F661A2">
              <w:rPr>
                <w:b/>
                <w:bCs/>
                <w:sz w:val="18"/>
                <w:szCs w:val="18"/>
              </w:rPr>
              <w:t>9</w:t>
            </w:r>
          </w:p>
        </w:tc>
      </w:tr>
      <w:tr w:rsidR="001C1934" w:rsidRPr="00F661A2" w14:paraId="41C3C7C2" w14:textId="77777777" w:rsidTr="001C1934">
        <w:tblPrEx>
          <w:tblCellMar>
            <w:left w:w="70" w:type="dxa"/>
            <w:right w:w="115" w:type="dxa"/>
          </w:tblCellMar>
        </w:tblPrEx>
        <w:trPr>
          <w:trHeight w:val="250"/>
        </w:trPr>
        <w:tc>
          <w:tcPr>
            <w:tcW w:w="0" w:type="auto"/>
            <w:vMerge/>
            <w:tcBorders>
              <w:left w:val="single" w:sz="4" w:space="0" w:color="000000"/>
              <w:right w:val="single" w:sz="4" w:space="0" w:color="000000"/>
            </w:tcBorders>
          </w:tcPr>
          <w:p w14:paraId="243B665A"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15D24E5C" w14:textId="77777777" w:rsidR="001C1934" w:rsidRPr="00F661A2" w:rsidRDefault="001C1934" w:rsidP="001C1934">
            <w:pPr>
              <w:spacing w:after="0" w:line="259" w:lineRule="auto"/>
              <w:ind w:left="0" w:right="0" w:firstLine="0"/>
              <w:jc w:val="left"/>
            </w:pPr>
            <w:r w:rsidRPr="00F661A2">
              <w:rPr>
                <w:sz w:val="18"/>
              </w:rPr>
              <w:t xml:space="preserve">Valuta-, devizaműveletek </w:t>
            </w:r>
          </w:p>
        </w:tc>
        <w:tc>
          <w:tcPr>
            <w:tcW w:w="770" w:type="dxa"/>
            <w:tcBorders>
              <w:top w:val="single" w:sz="4" w:space="0" w:color="000000"/>
              <w:left w:val="single" w:sz="4" w:space="0" w:color="000000"/>
              <w:bottom w:val="single" w:sz="4" w:space="0" w:color="000000"/>
              <w:right w:val="single" w:sz="4" w:space="0" w:color="000000"/>
            </w:tcBorders>
          </w:tcPr>
          <w:p w14:paraId="4014D3B9" w14:textId="77777777" w:rsidR="001C1934" w:rsidRPr="00F661A2" w:rsidRDefault="001C1934" w:rsidP="001C1934">
            <w:pPr>
              <w:spacing w:after="0" w:line="259" w:lineRule="auto"/>
              <w:ind w:left="92"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7A0B31CD" w14:textId="77777777" w:rsidR="001C1934" w:rsidRPr="00F661A2" w:rsidRDefault="001C1934" w:rsidP="001C1934">
            <w:pPr>
              <w:spacing w:after="0" w:line="259" w:lineRule="auto"/>
              <w:ind w:left="89"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A827E42" w14:textId="77777777" w:rsidR="001C1934" w:rsidRPr="00F661A2" w:rsidRDefault="001C1934" w:rsidP="001C1934">
            <w:pPr>
              <w:spacing w:after="0" w:line="259" w:lineRule="auto"/>
              <w:ind w:left="46" w:right="0" w:firstLine="0"/>
              <w:jc w:val="center"/>
            </w:pPr>
          </w:p>
        </w:tc>
        <w:tc>
          <w:tcPr>
            <w:tcW w:w="788" w:type="dxa"/>
            <w:tcBorders>
              <w:top w:val="single" w:sz="4" w:space="0" w:color="000000"/>
              <w:left w:val="single" w:sz="4" w:space="0" w:color="000000"/>
              <w:bottom w:val="single" w:sz="4" w:space="0" w:color="000000"/>
              <w:right w:val="single" w:sz="4" w:space="0" w:color="000000"/>
            </w:tcBorders>
          </w:tcPr>
          <w:p w14:paraId="1B327C53" w14:textId="77777777" w:rsidR="001C1934" w:rsidRPr="00F661A2" w:rsidRDefault="00156363" w:rsidP="001C1934">
            <w:pPr>
              <w:spacing w:after="0" w:line="259" w:lineRule="auto"/>
              <w:ind w:left="89" w:right="0" w:firstLine="0"/>
              <w:jc w:val="center"/>
            </w:pPr>
            <w:r w:rsidRPr="00F661A2">
              <w:rPr>
                <w:sz w:val="18"/>
              </w:rPr>
              <w:t>20</w:t>
            </w:r>
          </w:p>
        </w:tc>
        <w:tc>
          <w:tcPr>
            <w:tcW w:w="789" w:type="dxa"/>
            <w:tcBorders>
              <w:top w:val="single" w:sz="4" w:space="0" w:color="000000"/>
              <w:left w:val="single" w:sz="4" w:space="0" w:color="000000"/>
              <w:bottom w:val="single" w:sz="4" w:space="0" w:color="000000"/>
              <w:right w:val="single" w:sz="4" w:space="0" w:color="000000"/>
            </w:tcBorders>
          </w:tcPr>
          <w:p w14:paraId="7AD84787" w14:textId="77777777" w:rsidR="001C1934" w:rsidRPr="00F661A2" w:rsidRDefault="001C1934" w:rsidP="001C1934">
            <w:pPr>
              <w:spacing w:after="0" w:line="259" w:lineRule="auto"/>
              <w:ind w:left="88"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563CFBE7" w14:textId="77777777" w:rsidR="001C1934" w:rsidRPr="00F661A2" w:rsidRDefault="00156363" w:rsidP="001C1934">
            <w:pPr>
              <w:spacing w:after="0" w:line="259" w:lineRule="auto"/>
              <w:ind w:left="47" w:right="0" w:firstLine="0"/>
              <w:jc w:val="center"/>
            </w:pPr>
            <w:r w:rsidRPr="00F661A2">
              <w:rPr>
                <w:sz w:val="18"/>
              </w:rPr>
              <w:t>20</w:t>
            </w:r>
          </w:p>
        </w:tc>
        <w:tc>
          <w:tcPr>
            <w:tcW w:w="789" w:type="dxa"/>
            <w:tcBorders>
              <w:top w:val="single" w:sz="4" w:space="0" w:color="000000"/>
              <w:left w:val="single" w:sz="4" w:space="0" w:color="000000"/>
              <w:bottom w:val="single" w:sz="4" w:space="0" w:color="000000"/>
              <w:right w:val="single" w:sz="4" w:space="0" w:color="000000"/>
            </w:tcBorders>
          </w:tcPr>
          <w:p w14:paraId="7C98C27A" w14:textId="77777777" w:rsidR="001C1934" w:rsidRPr="00F661A2" w:rsidRDefault="001C1934" w:rsidP="001C1934">
            <w:pPr>
              <w:spacing w:after="0" w:line="259" w:lineRule="auto"/>
              <w:ind w:left="42" w:right="0" w:firstLine="0"/>
              <w:jc w:val="center"/>
            </w:pPr>
            <w:r w:rsidRPr="00F661A2">
              <w:rPr>
                <w:sz w:val="18"/>
              </w:rPr>
              <w:t xml:space="preserve"> 8 </w:t>
            </w:r>
          </w:p>
        </w:tc>
        <w:tc>
          <w:tcPr>
            <w:tcW w:w="788" w:type="dxa"/>
            <w:tcBorders>
              <w:top w:val="single" w:sz="4" w:space="0" w:color="000000"/>
              <w:left w:val="single" w:sz="4" w:space="0" w:color="000000"/>
              <w:bottom w:val="single" w:sz="4" w:space="0" w:color="000000"/>
              <w:right w:val="single" w:sz="4" w:space="0" w:color="000000"/>
            </w:tcBorders>
          </w:tcPr>
          <w:p w14:paraId="0B69C24D" w14:textId="77777777" w:rsidR="001C1934" w:rsidRPr="00F661A2" w:rsidRDefault="001C1934" w:rsidP="001C1934">
            <w:pPr>
              <w:spacing w:after="0" w:line="259" w:lineRule="auto"/>
              <w:ind w:left="87"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734FC0BD" w14:textId="77777777" w:rsidR="001C1934" w:rsidRPr="00F661A2" w:rsidRDefault="001C1934" w:rsidP="001C1934">
            <w:pPr>
              <w:spacing w:after="0" w:line="259" w:lineRule="auto"/>
              <w:ind w:left="45" w:right="0" w:firstLine="0"/>
              <w:jc w:val="center"/>
            </w:pPr>
            <w:r w:rsidRPr="00F661A2">
              <w:rPr>
                <w:sz w:val="18"/>
              </w:rPr>
              <w:t xml:space="preserve">8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55A1F869" w14:textId="77777777" w:rsidR="001C1934" w:rsidRPr="00F661A2" w:rsidRDefault="001C1934" w:rsidP="001C1934">
            <w:pPr>
              <w:jc w:val="center"/>
              <w:rPr>
                <w:b/>
                <w:bCs/>
                <w:sz w:val="18"/>
                <w:szCs w:val="18"/>
              </w:rPr>
            </w:pPr>
            <w:r w:rsidRPr="00F661A2">
              <w:rPr>
                <w:b/>
                <w:bCs/>
                <w:sz w:val="18"/>
                <w:szCs w:val="18"/>
              </w:rPr>
              <w:t>4</w:t>
            </w:r>
          </w:p>
        </w:tc>
      </w:tr>
      <w:tr w:rsidR="001C1934" w:rsidRPr="00F661A2" w14:paraId="41B925D5" w14:textId="77777777" w:rsidTr="001C1934">
        <w:tblPrEx>
          <w:tblCellMar>
            <w:left w:w="70" w:type="dxa"/>
            <w:right w:w="115" w:type="dxa"/>
          </w:tblCellMar>
        </w:tblPrEx>
        <w:trPr>
          <w:trHeight w:val="250"/>
        </w:trPr>
        <w:tc>
          <w:tcPr>
            <w:tcW w:w="0" w:type="auto"/>
            <w:vMerge/>
            <w:tcBorders>
              <w:left w:val="single" w:sz="4" w:space="0" w:color="000000"/>
              <w:right w:val="single" w:sz="4" w:space="0" w:color="000000"/>
            </w:tcBorders>
          </w:tcPr>
          <w:p w14:paraId="0ED341BC"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598D7E1F" w14:textId="77777777" w:rsidR="001C1934" w:rsidRPr="00F661A2" w:rsidRDefault="001C1934" w:rsidP="001C1934">
            <w:pPr>
              <w:spacing w:after="0" w:line="259" w:lineRule="auto"/>
              <w:ind w:left="0" w:right="0" w:firstLine="0"/>
              <w:jc w:val="left"/>
            </w:pPr>
            <w:r w:rsidRPr="00F661A2">
              <w:rPr>
                <w:sz w:val="18"/>
              </w:rPr>
              <w:t xml:space="preserve">Pénzügyi piacok és termékeik </w:t>
            </w:r>
          </w:p>
        </w:tc>
        <w:tc>
          <w:tcPr>
            <w:tcW w:w="770" w:type="dxa"/>
            <w:tcBorders>
              <w:top w:val="single" w:sz="4" w:space="0" w:color="000000"/>
              <w:left w:val="single" w:sz="4" w:space="0" w:color="000000"/>
              <w:bottom w:val="single" w:sz="4" w:space="0" w:color="000000"/>
              <w:right w:val="single" w:sz="4" w:space="0" w:color="000000"/>
            </w:tcBorders>
          </w:tcPr>
          <w:p w14:paraId="242C4747" w14:textId="77777777" w:rsidR="001C1934" w:rsidRPr="00F661A2" w:rsidRDefault="001C1934" w:rsidP="001C1934">
            <w:pPr>
              <w:spacing w:after="0" w:line="259" w:lineRule="auto"/>
              <w:ind w:left="90"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51B7245E" w14:textId="77777777" w:rsidR="001C1934" w:rsidRPr="00F661A2" w:rsidRDefault="001C1934" w:rsidP="001C1934">
            <w:pPr>
              <w:spacing w:after="0" w:line="259" w:lineRule="auto"/>
              <w:ind w:left="86"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79FAFF1D" w14:textId="77777777" w:rsidR="001C1934" w:rsidRPr="00F661A2" w:rsidRDefault="001C1934" w:rsidP="001C1934">
            <w:pPr>
              <w:spacing w:after="0" w:line="259" w:lineRule="auto"/>
              <w:ind w:left="46" w:right="0" w:firstLine="0"/>
              <w:jc w:val="center"/>
            </w:pPr>
          </w:p>
        </w:tc>
        <w:tc>
          <w:tcPr>
            <w:tcW w:w="788" w:type="dxa"/>
            <w:tcBorders>
              <w:top w:val="single" w:sz="4" w:space="0" w:color="000000"/>
              <w:left w:val="single" w:sz="4" w:space="0" w:color="000000"/>
              <w:bottom w:val="single" w:sz="4" w:space="0" w:color="000000"/>
              <w:right w:val="single" w:sz="4" w:space="0" w:color="000000"/>
            </w:tcBorders>
          </w:tcPr>
          <w:p w14:paraId="2D19FAFD" w14:textId="77777777" w:rsidR="001C1934" w:rsidRPr="00F661A2" w:rsidRDefault="00156363" w:rsidP="001C1934">
            <w:pPr>
              <w:spacing w:after="0" w:line="259" w:lineRule="auto"/>
              <w:ind w:left="89" w:right="0" w:firstLine="0"/>
              <w:jc w:val="center"/>
            </w:pPr>
            <w:r w:rsidRPr="00F661A2">
              <w:rPr>
                <w:sz w:val="18"/>
              </w:rPr>
              <w:t>28</w:t>
            </w:r>
            <w:r w:rsidR="001C1934"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58BE94B3" w14:textId="77777777" w:rsidR="001C1934" w:rsidRPr="00F661A2" w:rsidRDefault="00156363" w:rsidP="001C1934">
            <w:pPr>
              <w:spacing w:after="0" w:line="259" w:lineRule="auto"/>
              <w:ind w:left="86" w:right="0" w:firstLine="0"/>
              <w:jc w:val="center"/>
            </w:pPr>
            <w:r w:rsidRPr="00F661A2">
              <w:rPr>
                <w:sz w:val="18"/>
              </w:rPr>
              <w:t>9</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225B7A3C" w14:textId="77777777" w:rsidR="001C1934" w:rsidRPr="00F661A2" w:rsidRDefault="00156363" w:rsidP="001C1934">
            <w:pPr>
              <w:spacing w:after="0" w:line="259" w:lineRule="auto"/>
              <w:ind w:left="47" w:right="0" w:firstLine="0"/>
              <w:jc w:val="center"/>
            </w:pPr>
            <w:r w:rsidRPr="00F661A2">
              <w:rPr>
                <w:sz w:val="18"/>
              </w:rPr>
              <w:t>37</w:t>
            </w:r>
          </w:p>
        </w:tc>
        <w:tc>
          <w:tcPr>
            <w:tcW w:w="789" w:type="dxa"/>
            <w:tcBorders>
              <w:top w:val="single" w:sz="4" w:space="0" w:color="000000"/>
              <w:left w:val="single" w:sz="4" w:space="0" w:color="000000"/>
              <w:bottom w:val="single" w:sz="4" w:space="0" w:color="000000"/>
              <w:right w:val="single" w:sz="4" w:space="0" w:color="000000"/>
            </w:tcBorders>
          </w:tcPr>
          <w:p w14:paraId="2A6D1628" w14:textId="77777777" w:rsidR="001C1934" w:rsidRPr="00F661A2" w:rsidRDefault="001C1934" w:rsidP="001C1934">
            <w:pPr>
              <w:spacing w:after="0" w:line="259" w:lineRule="auto"/>
              <w:ind w:left="44" w:right="0" w:firstLine="0"/>
              <w:jc w:val="center"/>
            </w:pPr>
            <w:r w:rsidRPr="00F661A2">
              <w:rPr>
                <w:sz w:val="18"/>
              </w:rPr>
              <w:t xml:space="preserve">16 </w:t>
            </w:r>
          </w:p>
        </w:tc>
        <w:tc>
          <w:tcPr>
            <w:tcW w:w="788" w:type="dxa"/>
            <w:tcBorders>
              <w:top w:val="single" w:sz="4" w:space="0" w:color="000000"/>
              <w:left w:val="single" w:sz="4" w:space="0" w:color="000000"/>
              <w:bottom w:val="single" w:sz="4" w:space="0" w:color="000000"/>
              <w:right w:val="single" w:sz="4" w:space="0" w:color="000000"/>
            </w:tcBorders>
          </w:tcPr>
          <w:p w14:paraId="35F7C583" w14:textId="77777777" w:rsidR="001C1934" w:rsidRPr="00F661A2" w:rsidRDefault="001C1934" w:rsidP="001C1934">
            <w:pPr>
              <w:spacing w:after="0" w:line="259" w:lineRule="auto"/>
              <w:ind w:left="87"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7D610947" w14:textId="77777777" w:rsidR="001C1934" w:rsidRPr="00F661A2" w:rsidRDefault="001C1934" w:rsidP="001C1934">
            <w:pPr>
              <w:spacing w:after="0" w:line="259" w:lineRule="auto"/>
              <w:ind w:left="50" w:right="0" w:firstLine="0"/>
              <w:jc w:val="center"/>
            </w:pPr>
            <w:r w:rsidRPr="00F661A2">
              <w:rPr>
                <w:sz w:val="18"/>
              </w:rPr>
              <w:t xml:space="preserve">1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0EADEF11" w14:textId="77777777" w:rsidR="001C1934" w:rsidRPr="00F661A2" w:rsidRDefault="001C1934" w:rsidP="001C1934">
            <w:pPr>
              <w:jc w:val="center"/>
              <w:rPr>
                <w:b/>
                <w:bCs/>
                <w:sz w:val="18"/>
                <w:szCs w:val="18"/>
              </w:rPr>
            </w:pPr>
            <w:r w:rsidRPr="00F661A2">
              <w:rPr>
                <w:b/>
                <w:bCs/>
                <w:sz w:val="18"/>
                <w:szCs w:val="18"/>
              </w:rPr>
              <w:t>8</w:t>
            </w:r>
          </w:p>
        </w:tc>
      </w:tr>
      <w:tr w:rsidR="001C1934" w:rsidRPr="00F661A2" w14:paraId="495BEB71" w14:textId="77777777" w:rsidTr="001C1934">
        <w:tblPrEx>
          <w:tblCellMar>
            <w:left w:w="70" w:type="dxa"/>
            <w:right w:w="115" w:type="dxa"/>
          </w:tblCellMar>
        </w:tblPrEx>
        <w:trPr>
          <w:trHeight w:val="248"/>
        </w:trPr>
        <w:tc>
          <w:tcPr>
            <w:tcW w:w="0" w:type="auto"/>
            <w:vMerge/>
            <w:tcBorders>
              <w:left w:val="single" w:sz="4" w:space="0" w:color="000000"/>
              <w:right w:val="single" w:sz="4" w:space="0" w:color="000000"/>
            </w:tcBorders>
          </w:tcPr>
          <w:p w14:paraId="76ED413B"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06EC6102" w14:textId="77777777" w:rsidR="001C1934" w:rsidRPr="00F661A2" w:rsidRDefault="001C1934" w:rsidP="001C1934">
            <w:pPr>
              <w:spacing w:after="0" w:line="259" w:lineRule="auto"/>
              <w:ind w:left="0" w:right="0" w:firstLine="0"/>
              <w:jc w:val="left"/>
            </w:pPr>
            <w:r w:rsidRPr="00F661A2">
              <w:rPr>
                <w:sz w:val="18"/>
              </w:rPr>
              <w:t xml:space="preserve">Befektetések értékelése </w:t>
            </w:r>
          </w:p>
        </w:tc>
        <w:tc>
          <w:tcPr>
            <w:tcW w:w="770" w:type="dxa"/>
            <w:tcBorders>
              <w:top w:val="single" w:sz="4" w:space="0" w:color="000000"/>
              <w:left w:val="single" w:sz="4" w:space="0" w:color="000000"/>
              <w:bottom w:val="single" w:sz="4" w:space="0" w:color="000000"/>
              <w:right w:val="single" w:sz="4" w:space="0" w:color="000000"/>
            </w:tcBorders>
          </w:tcPr>
          <w:p w14:paraId="355244D9" w14:textId="77777777" w:rsidR="001C1934" w:rsidRPr="00F661A2" w:rsidRDefault="001C1934" w:rsidP="001C1934">
            <w:pPr>
              <w:spacing w:after="0" w:line="259" w:lineRule="auto"/>
              <w:ind w:left="90"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3027F85F" w14:textId="77777777" w:rsidR="001C1934" w:rsidRPr="00F661A2" w:rsidRDefault="001C1934" w:rsidP="001C1934">
            <w:pPr>
              <w:spacing w:after="0" w:line="259" w:lineRule="auto"/>
              <w:ind w:left="86"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8702F8E" w14:textId="77777777" w:rsidR="001C1934" w:rsidRPr="00F661A2" w:rsidRDefault="001C1934" w:rsidP="001C1934">
            <w:pPr>
              <w:spacing w:after="0" w:line="259" w:lineRule="auto"/>
              <w:ind w:left="87"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2DD024C" w14:textId="77777777" w:rsidR="001C1934" w:rsidRPr="00F661A2" w:rsidRDefault="001C1934" w:rsidP="001C1934">
            <w:pPr>
              <w:spacing w:after="0" w:line="259" w:lineRule="auto"/>
              <w:ind w:left="48" w:right="0" w:firstLine="0"/>
              <w:jc w:val="center"/>
            </w:pPr>
          </w:p>
        </w:tc>
        <w:tc>
          <w:tcPr>
            <w:tcW w:w="789" w:type="dxa"/>
            <w:tcBorders>
              <w:top w:val="single" w:sz="4" w:space="0" w:color="000000"/>
              <w:left w:val="single" w:sz="4" w:space="0" w:color="000000"/>
              <w:bottom w:val="single" w:sz="4" w:space="0" w:color="000000"/>
              <w:right w:val="single" w:sz="4" w:space="0" w:color="000000"/>
            </w:tcBorders>
          </w:tcPr>
          <w:p w14:paraId="03AE01CB" w14:textId="77777777" w:rsidR="001C1934" w:rsidRPr="00F661A2" w:rsidRDefault="00156363" w:rsidP="001C1934">
            <w:pPr>
              <w:spacing w:after="0" w:line="259" w:lineRule="auto"/>
              <w:ind w:left="86" w:right="0" w:firstLine="0"/>
              <w:jc w:val="center"/>
            </w:pPr>
            <w:r w:rsidRPr="00F661A2">
              <w:rPr>
                <w:sz w:val="18"/>
              </w:rPr>
              <w:t xml:space="preserve"> 6</w:t>
            </w:r>
            <w:r w:rsidR="001C1934" w:rsidRPr="00F661A2">
              <w:rPr>
                <w:sz w:val="18"/>
              </w:rPr>
              <w:t>2</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4587769A" w14:textId="77777777" w:rsidR="001C1934" w:rsidRPr="00F661A2" w:rsidRDefault="00156363" w:rsidP="001C1934">
            <w:pPr>
              <w:spacing w:after="0" w:line="259" w:lineRule="auto"/>
              <w:ind w:left="47" w:right="0" w:firstLine="0"/>
              <w:jc w:val="center"/>
            </w:pPr>
            <w:r w:rsidRPr="00F661A2">
              <w:rPr>
                <w:sz w:val="18"/>
              </w:rPr>
              <w:t>62</w:t>
            </w:r>
          </w:p>
        </w:tc>
        <w:tc>
          <w:tcPr>
            <w:tcW w:w="789" w:type="dxa"/>
            <w:tcBorders>
              <w:top w:val="single" w:sz="4" w:space="0" w:color="000000"/>
              <w:left w:val="single" w:sz="4" w:space="0" w:color="000000"/>
              <w:bottom w:val="single" w:sz="4" w:space="0" w:color="000000"/>
              <w:right w:val="single" w:sz="4" w:space="0" w:color="000000"/>
            </w:tcBorders>
          </w:tcPr>
          <w:p w14:paraId="78DDD213" w14:textId="77777777" w:rsidR="001C1934" w:rsidRPr="00F661A2" w:rsidRDefault="001C1934" w:rsidP="001C1934">
            <w:pPr>
              <w:spacing w:after="0" w:line="259" w:lineRule="auto"/>
              <w:ind w:left="86"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70D124D3" w14:textId="77777777" w:rsidR="001C1934" w:rsidRPr="00F661A2" w:rsidRDefault="001C1934" w:rsidP="001C1934">
            <w:pPr>
              <w:spacing w:after="0" w:line="259" w:lineRule="auto"/>
              <w:ind w:left="46" w:right="0" w:firstLine="0"/>
              <w:jc w:val="center"/>
            </w:pPr>
            <w:r w:rsidRPr="00F661A2">
              <w:rPr>
                <w:sz w:val="18"/>
              </w:rPr>
              <w:t xml:space="preserve">37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227EB1A8" w14:textId="77777777" w:rsidR="001C1934" w:rsidRPr="00F661A2" w:rsidRDefault="001C1934" w:rsidP="001C1934">
            <w:pPr>
              <w:spacing w:after="0" w:line="259" w:lineRule="auto"/>
              <w:ind w:left="50" w:right="0" w:firstLine="0"/>
              <w:jc w:val="center"/>
            </w:pPr>
            <w:r w:rsidRPr="00F661A2">
              <w:rPr>
                <w:sz w:val="18"/>
              </w:rPr>
              <w:t xml:space="preserve">37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71724F5F" w14:textId="77777777" w:rsidR="001C1934" w:rsidRPr="00F661A2" w:rsidRDefault="001C1934" w:rsidP="001C1934">
            <w:pPr>
              <w:jc w:val="center"/>
              <w:rPr>
                <w:b/>
                <w:bCs/>
                <w:sz w:val="18"/>
                <w:szCs w:val="18"/>
              </w:rPr>
            </w:pPr>
            <w:r w:rsidRPr="00F661A2">
              <w:rPr>
                <w:b/>
                <w:bCs/>
                <w:sz w:val="18"/>
                <w:szCs w:val="18"/>
              </w:rPr>
              <w:t>19</w:t>
            </w:r>
          </w:p>
        </w:tc>
      </w:tr>
      <w:tr w:rsidR="001C1934" w:rsidRPr="00F661A2" w14:paraId="1FA78051" w14:textId="77777777" w:rsidTr="001C1934">
        <w:tblPrEx>
          <w:tblCellMar>
            <w:right w:w="32" w:type="dxa"/>
          </w:tblCellMar>
        </w:tblPrEx>
        <w:trPr>
          <w:trHeight w:val="250"/>
        </w:trPr>
        <w:tc>
          <w:tcPr>
            <w:tcW w:w="1945" w:type="dxa"/>
            <w:vMerge/>
            <w:tcBorders>
              <w:left w:val="single" w:sz="4" w:space="0" w:color="000000"/>
              <w:right w:val="single" w:sz="4" w:space="0" w:color="000000"/>
            </w:tcBorders>
          </w:tcPr>
          <w:p w14:paraId="666438AC"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2DDF0A88" w14:textId="77777777" w:rsidR="001C1934" w:rsidRPr="00F661A2" w:rsidRDefault="001C1934" w:rsidP="001C1934">
            <w:pPr>
              <w:spacing w:after="0" w:line="259" w:lineRule="auto"/>
              <w:ind w:left="0" w:right="0" w:firstLine="0"/>
              <w:jc w:val="left"/>
            </w:pPr>
            <w:r w:rsidRPr="00F661A2">
              <w:rPr>
                <w:sz w:val="18"/>
              </w:rPr>
              <w:t xml:space="preserve">Biztosítási alapismertek </w:t>
            </w:r>
          </w:p>
        </w:tc>
        <w:tc>
          <w:tcPr>
            <w:tcW w:w="770" w:type="dxa"/>
            <w:tcBorders>
              <w:top w:val="single" w:sz="4" w:space="0" w:color="000000"/>
              <w:left w:val="single" w:sz="4" w:space="0" w:color="000000"/>
              <w:bottom w:val="single" w:sz="4" w:space="0" w:color="000000"/>
              <w:right w:val="single" w:sz="4" w:space="0" w:color="000000"/>
            </w:tcBorders>
          </w:tcPr>
          <w:p w14:paraId="60A3DA65" w14:textId="77777777" w:rsidR="001C1934" w:rsidRPr="00F661A2" w:rsidRDefault="001C1934" w:rsidP="001C1934">
            <w:pPr>
              <w:spacing w:after="0" w:line="259" w:lineRule="auto"/>
              <w:ind w:left="2"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08FE507A" w14:textId="77777777" w:rsidR="001C1934" w:rsidRPr="00F661A2" w:rsidRDefault="001C1934" w:rsidP="001C1934">
            <w:pPr>
              <w:spacing w:after="0" w:line="259" w:lineRule="auto"/>
              <w:ind w:left="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F620E7F" w14:textId="77777777" w:rsidR="001C1934" w:rsidRPr="00F661A2" w:rsidRDefault="001C1934" w:rsidP="001C1934">
            <w:pPr>
              <w:spacing w:after="0" w:line="259" w:lineRule="auto"/>
              <w:ind w:left="1"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FD2DE21" w14:textId="77777777" w:rsidR="001C1934" w:rsidRPr="00F661A2" w:rsidRDefault="001C1934" w:rsidP="001C1934">
            <w:pPr>
              <w:spacing w:after="0" w:line="259" w:lineRule="auto"/>
              <w:ind w:left="0" w:right="38"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27A0501D" w14:textId="77777777" w:rsidR="001C1934" w:rsidRPr="00F661A2" w:rsidRDefault="001C1934" w:rsidP="00156363">
            <w:pPr>
              <w:spacing w:after="0" w:line="259" w:lineRule="auto"/>
              <w:ind w:left="0" w:right="0" w:firstLine="0"/>
              <w:jc w:val="center"/>
            </w:pPr>
            <w:r w:rsidRPr="00F661A2">
              <w:rPr>
                <w:sz w:val="18"/>
              </w:rPr>
              <w:t xml:space="preserve"> </w:t>
            </w:r>
            <w:r w:rsidR="00156363" w:rsidRPr="00F661A2">
              <w:rPr>
                <w:sz w:val="18"/>
              </w:rPr>
              <w:t>22</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4C2E1DE2" w14:textId="77777777" w:rsidR="001C1934" w:rsidRPr="00F661A2" w:rsidRDefault="00156363" w:rsidP="001C1934">
            <w:pPr>
              <w:spacing w:after="0" w:line="259" w:lineRule="auto"/>
              <w:ind w:left="0" w:right="38" w:firstLine="0"/>
              <w:jc w:val="center"/>
            </w:pPr>
            <w:r w:rsidRPr="00F661A2">
              <w:rPr>
                <w:sz w:val="18"/>
              </w:rPr>
              <w:t>22</w:t>
            </w:r>
          </w:p>
        </w:tc>
        <w:tc>
          <w:tcPr>
            <w:tcW w:w="789" w:type="dxa"/>
            <w:tcBorders>
              <w:top w:val="single" w:sz="4" w:space="0" w:color="000000"/>
              <w:left w:val="single" w:sz="4" w:space="0" w:color="000000"/>
              <w:bottom w:val="single" w:sz="4" w:space="0" w:color="000000"/>
              <w:right w:val="single" w:sz="4" w:space="0" w:color="000000"/>
            </w:tcBorders>
          </w:tcPr>
          <w:p w14:paraId="203D4D88" w14:textId="77777777" w:rsidR="001C1934" w:rsidRPr="00F661A2" w:rsidRDefault="001C1934" w:rsidP="001C1934">
            <w:pPr>
              <w:spacing w:after="0" w:line="259" w:lineRule="auto"/>
              <w:ind w:left="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AD4197E" w14:textId="77777777" w:rsidR="001C1934" w:rsidRPr="00F661A2" w:rsidRDefault="001C1934" w:rsidP="001C1934">
            <w:pPr>
              <w:spacing w:after="0" w:line="259" w:lineRule="auto"/>
              <w:ind w:left="0" w:right="40" w:firstLine="0"/>
              <w:jc w:val="center"/>
            </w:pPr>
            <w:r w:rsidRPr="00F661A2">
              <w:rPr>
                <w:sz w:val="18"/>
              </w:rPr>
              <w:t xml:space="preserve">10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65E2F4BA" w14:textId="77777777" w:rsidR="001C1934" w:rsidRPr="00F661A2" w:rsidRDefault="001C1934" w:rsidP="001C1934">
            <w:pPr>
              <w:spacing w:after="0" w:line="259" w:lineRule="auto"/>
              <w:ind w:left="0" w:right="36" w:firstLine="0"/>
              <w:jc w:val="center"/>
            </w:pPr>
            <w:r w:rsidRPr="00F661A2">
              <w:rPr>
                <w:sz w:val="18"/>
              </w:rPr>
              <w:t xml:space="preserve">10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4ED36A72" w14:textId="77777777" w:rsidR="001C1934" w:rsidRPr="00F661A2" w:rsidRDefault="001C1934" w:rsidP="001C1934">
            <w:pPr>
              <w:jc w:val="center"/>
              <w:rPr>
                <w:b/>
                <w:bCs/>
                <w:sz w:val="18"/>
                <w:szCs w:val="18"/>
              </w:rPr>
            </w:pPr>
            <w:r w:rsidRPr="00F661A2">
              <w:rPr>
                <w:b/>
                <w:bCs/>
                <w:sz w:val="18"/>
                <w:szCs w:val="18"/>
              </w:rPr>
              <w:t>5</w:t>
            </w:r>
          </w:p>
        </w:tc>
      </w:tr>
      <w:tr w:rsidR="001C1934" w:rsidRPr="00F661A2" w14:paraId="526DAFBA" w14:textId="77777777" w:rsidTr="001C1934">
        <w:tblPrEx>
          <w:tblCellMar>
            <w:right w:w="32" w:type="dxa"/>
          </w:tblCellMar>
        </w:tblPrEx>
        <w:trPr>
          <w:trHeight w:val="576"/>
        </w:trPr>
        <w:tc>
          <w:tcPr>
            <w:tcW w:w="0" w:type="auto"/>
            <w:vMerge/>
            <w:tcBorders>
              <w:left w:val="single" w:sz="4" w:space="0" w:color="000000"/>
              <w:right w:val="single" w:sz="4" w:space="0" w:color="000000"/>
            </w:tcBorders>
          </w:tcPr>
          <w:p w14:paraId="77F2624A"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vAlign w:val="center"/>
          </w:tcPr>
          <w:p w14:paraId="28B199EF" w14:textId="77777777" w:rsidR="001C1934" w:rsidRPr="00F661A2" w:rsidRDefault="001C1934" w:rsidP="001C1934">
            <w:pPr>
              <w:spacing w:after="0" w:line="259" w:lineRule="auto"/>
              <w:ind w:left="0" w:right="0" w:firstLine="0"/>
              <w:jc w:val="left"/>
            </w:pPr>
            <w:r w:rsidRPr="00F661A2">
              <w:rPr>
                <w:b/>
                <w:sz w:val="18"/>
              </w:rPr>
              <w:t xml:space="preserve">Pénzforgalmi nyilvántartások </w:t>
            </w:r>
          </w:p>
        </w:tc>
        <w:tc>
          <w:tcPr>
            <w:tcW w:w="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6B32C7" w14:textId="77777777" w:rsidR="001C1934" w:rsidRPr="00F661A2" w:rsidRDefault="001C1934" w:rsidP="001C1934">
            <w:pPr>
              <w:spacing w:after="0" w:line="259" w:lineRule="auto"/>
              <w:ind w:left="0" w:right="44" w:firstLine="0"/>
              <w:jc w:val="center"/>
            </w:pPr>
            <w:r w:rsidRPr="00F661A2">
              <w:rPr>
                <w:b/>
                <w:sz w:val="18"/>
              </w:rPr>
              <w:t xml:space="preserve">0 </w:t>
            </w:r>
          </w:p>
        </w:tc>
        <w:tc>
          <w:tcPr>
            <w:tcW w:w="7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87C4AC" w14:textId="77777777" w:rsidR="001C1934" w:rsidRPr="00F661A2" w:rsidRDefault="001C1934" w:rsidP="001C1934">
            <w:pPr>
              <w:spacing w:after="0" w:line="259" w:lineRule="auto"/>
              <w:ind w:left="0" w:right="46" w:firstLine="0"/>
              <w:jc w:val="center"/>
            </w:pPr>
            <w:r w:rsidRPr="00F661A2">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90E628" w14:textId="77777777" w:rsidR="001C1934" w:rsidRPr="00F661A2" w:rsidRDefault="001C1934" w:rsidP="001C1934">
            <w:pPr>
              <w:spacing w:after="0" w:line="259" w:lineRule="auto"/>
              <w:ind w:left="0" w:right="45" w:firstLine="0"/>
              <w:jc w:val="center"/>
            </w:pPr>
            <w:r w:rsidRPr="00F661A2">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DA671F" w14:textId="77777777" w:rsidR="001C1934" w:rsidRPr="00F661A2" w:rsidRDefault="006711FE" w:rsidP="001C1934">
            <w:pPr>
              <w:spacing w:after="0" w:line="259" w:lineRule="auto"/>
              <w:ind w:left="0" w:right="43" w:firstLine="0"/>
              <w:jc w:val="center"/>
            </w:pPr>
            <w:r w:rsidRPr="00F661A2">
              <w:t>0</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B2DAE4" w14:textId="77777777" w:rsidR="001C1934" w:rsidRPr="00F661A2" w:rsidRDefault="006711FE" w:rsidP="001C1934">
            <w:pPr>
              <w:spacing w:after="0" w:line="259" w:lineRule="auto"/>
              <w:ind w:left="0" w:right="41" w:firstLine="0"/>
              <w:jc w:val="center"/>
            </w:pPr>
            <w:r w:rsidRPr="00F661A2">
              <w:rPr>
                <w:b/>
                <w:sz w:val="18"/>
              </w:rPr>
              <w:t>124</w:t>
            </w:r>
            <w:r w:rsidR="001C1934" w:rsidRPr="00F661A2">
              <w:rPr>
                <w:b/>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84335E" w14:textId="77777777" w:rsidR="001C1934" w:rsidRPr="00F661A2" w:rsidRDefault="001C1934" w:rsidP="001C1934">
            <w:pPr>
              <w:spacing w:after="0" w:line="259" w:lineRule="auto"/>
              <w:ind w:left="0" w:right="38" w:firstLine="0"/>
              <w:jc w:val="center"/>
            </w:pPr>
            <w:r w:rsidRPr="00F661A2">
              <w:rPr>
                <w:b/>
                <w:sz w:val="18"/>
              </w:rPr>
              <w:t>12</w:t>
            </w:r>
            <w:r w:rsidR="006711FE" w:rsidRPr="00F661A2">
              <w:rPr>
                <w:b/>
                <w:sz w:val="18"/>
              </w:rPr>
              <w:t>4</w:t>
            </w:r>
            <w:r w:rsidRPr="00F661A2">
              <w:rPr>
                <w:b/>
                <w:sz w:val="18"/>
              </w:rPr>
              <w:t xml:space="preserve">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B3957B" w14:textId="77777777" w:rsidR="001C1934" w:rsidRPr="00F661A2" w:rsidRDefault="001C1934" w:rsidP="001C1934">
            <w:pPr>
              <w:spacing w:after="0" w:line="259" w:lineRule="auto"/>
              <w:ind w:left="0" w:right="46" w:firstLine="0"/>
              <w:jc w:val="center"/>
            </w:pPr>
            <w:r w:rsidRPr="00F661A2">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7A8518" w14:textId="77777777" w:rsidR="001C1934" w:rsidRPr="00F661A2" w:rsidRDefault="001C1934" w:rsidP="001C1934">
            <w:pPr>
              <w:spacing w:after="0" w:line="259" w:lineRule="auto"/>
              <w:ind w:left="0" w:right="40" w:firstLine="0"/>
              <w:jc w:val="center"/>
            </w:pPr>
            <w:r w:rsidRPr="00F661A2">
              <w:rPr>
                <w:b/>
                <w:sz w:val="18"/>
              </w:rPr>
              <w:t xml:space="preserve">124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50DBD6" w14:textId="77777777" w:rsidR="001C1934" w:rsidRPr="00F661A2" w:rsidRDefault="001C1934" w:rsidP="001C1934">
            <w:pPr>
              <w:spacing w:after="0" w:line="259" w:lineRule="auto"/>
              <w:ind w:left="0" w:right="36" w:firstLine="0"/>
              <w:jc w:val="center"/>
            </w:pPr>
            <w:r w:rsidRPr="00F661A2">
              <w:rPr>
                <w:b/>
                <w:sz w:val="18"/>
              </w:rPr>
              <w:t xml:space="preserve">12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660E6CB8" w14:textId="77777777" w:rsidR="001C1934" w:rsidRPr="00F661A2" w:rsidRDefault="001C1934" w:rsidP="001C1934">
            <w:pPr>
              <w:jc w:val="center"/>
              <w:rPr>
                <w:b/>
                <w:bCs/>
                <w:sz w:val="18"/>
                <w:szCs w:val="18"/>
              </w:rPr>
            </w:pPr>
            <w:r w:rsidRPr="00F661A2">
              <w:rPr>
                <w:b/>
                <w:bCs/>
                <w:sz w:val="18"/>
                <w:szCs w:val="18"/>
              </w:rPr>
              <w:t>62</w:t>
            </w:r>
          </w:p>
        </w:tc>
      </w:tr>
      <w:tr w:rsidR="001C1934" w:rsidRPr="00F661A2" w14:paraId="122563B4" w14:textId="77777777" w:rsidTr="001C1934">
        <w:tblPrEx>
          <w:tblCellMar>
            <w:right w:w="32" w:type="dxa"/>
          </w:tblCellMar>
        </w:tblPrEx>
        <w:trPr>
          <w:trHeight w:val="250"/>
        </w:trPr>
        <w:tc>
          <w:tcPr>
            <w:tcW w:w="0" w:type="auto"/>
            <w:vMerge/>
            <w:tcBorders>
              <w:left w:val="single" w:sz="4" w:space="0" w:color="000000"/>
              <w:right w:val="single" w:sz="4" w:space="0" w:color="000000"/>
            </w:tcBorders>
          </w:tcPr>
          <w:p w14:paraId="54FB4717"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46E31300" w14:textId="77777777" w:rsidR="001C1934" w:rsidRPr="00F661A2" w:rsidRDefault="001C1934" w:rsidP="001C1934">
            <w:pPr>
              <w:spacing w:after="0" w:line="259" w:lineRule="auto"/>
              <w:ind w:left="0" w:right="0" w:firstLine="0"/>
              <w:jc w:val="left"/>
            </w:pPr>
            <w:r w:rsidRPr="00F661A2">
              <w:rPr>
                <w:sz w:val="18"/>
              </w:rPr>
              <w:t xml:space="preserve">Pénzforgalmi nyilvántartási feladatok </w:t>
            </w:r>
          </w:p>
        </w:tc>
        <w:tc>
          <w:tcPr>
            <w:tcW w:w="770" w:type="dxa"/>
            <w:tcBorders>
              <w:top w:val="single" w:sz="4" w:space="0" w:color="000000"/>
              <w:left w:val="single" w:sz="4" w:space="0" w:color="000000"/>
              <w:bottom w:val="single" w:sz="4" w:space="0" w:color="000000"/>
              <w:right w:val="single" w:sz="4" w:space="0" w:color="000000"/>
            </w:tcBorders>
          </w:tcPr>
          <w:p w14:paraId="105CB215" w14:textId="77777777" w:rsidR="001C1934" w:rsidRPr="00F661A2" w:rsidRDefault="001C1934" w:rsidP="001C1934">
            <w:pPr>
              <w:spacing w:after="0" w:line="259" w:lineRule="auto"/>
              <w:ind w:left="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4F288341" w14:textId="77777777" w:rsidR="001C1934" w:rsidRPr="00F661A2" w:rsidRDefault="001C1934" w:rsidP="001C1934">
            <w:pPr>
              <w:spacing w:after="0" w:line="259" w:lineRule="auto"/>
              <w:ind w:left="3"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0403438" w14:textId="77777777" w:rsidR="001C1934" w:rsidRPr="00F661A2" w:rsidRDefault="001C1934" w:rsidP="001C1934">
            <w:pPr>
              <w:spacing w:after="0" w:line="259" w:lineRule="auto"/>
              <w:ind w:left="4"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A203FDB" w14:textId="77777777" w:rsidR="001C1934" w:rsidRPr="00F661A2" w:rsidRDefault="001C1934" w:rsidP="001C1934">
            <w:pPr>
              <w:spacing w:after="0" w:line="259" w:lineRule="auto"/>
              <w:ind w:left="6" w:right="0" w:firstLine="0"/>
              <w:jc w:val="center"/>
            </w:pPr>
            <w:r w:rsidRPr="00F661A2">
              <w:rPr>
                <w:sz w:val="18"/>
              </w:rPr>
              <w:t xml:space="preserve"> </w:t>
            </w:r>
            <w:r w:rsidR="006711FE" w:rsidRPr="00F661A2">
              <w:rPr>
                <w:sz w:val="18"/>
              </w:rPr>
              <w:t>0</w:t>
            </w: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623E8388" w14:textId="77777777" w:rsidR="001C1934" w:rsidRPr="00F661A2" w:rsidRDefault="006711FE" w:rsidP="001C1934">
            <w:pPr>
              <w:spacing w:after="0" w:line="259" w:lineRule="auto"/>
              <w:ind w:left="0" w:right="41" w:firstLine="0"/>
              <w:jc w:val="center"/>
            </w:pPr>
            <w:r w:rsidRPr="00F661A2">
              <w:rPr>
                <w:sz w:val="18"/>
              </w:rPr>
              <w:t>50</w:t>
            </w:r>
            <w:r w:rsidR="001C1934"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1348E37B" w14:textId="77777777" w:rsidR="001C1934" w:rsidRPr="00F661A2" w:rsidRDefault="001C1934" w:rsidP="001C1934">
            <w:pPr>
              <w:spacing w:after="0" w:line="259" w:lineRule="auto"/>
              <w:ind w:left="0" w:right="38" w:firstLine="0"/>
              <w:jc w:val="center"/>
            </w:pPr>
            <w:r w:rsidRPr="00F661A2">
              <w:rPr>
                <w:sz w:val="18"/>
              </w:rPr>
              <w:t xml:space="preserve">50 </w:t>
            </w:r>
          </w:p>
        </w:tc>
        <w:tc>
          <w:tcPr>
            <w:tcW w:w="789" w:type="dxa"/>
            <w:tcBorders>
              <w:top w:val="single" w:sz="4" w:space="0" w:color="000000"/>
              <w:left w:val="single" w:sz="4" w:space="0" w:color="000000"/>
              <w:bottom w:val="single" w:sz="4" w:space="0" w:color="000000"/>
              <w:right w:val="single" w:sz="4" w:space="0" w:color="000000"/>
            </w:tcBorders>
          </w:tcPr>
          <w:p w14:paraId="6E4BAED0" w14:textId="77777777" w:rsidR="001C1934" w:rsidRPr="00F661A2" w:rsidRDefault="001C1934" w:rsidP="001C1934">
            <w:pPr>
              <w:spacing w:after="0" w:line="259" w:lineRule="auto"/>
              <w:ind w:left="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87E4630" w14:textId="77777777" w:rsidR="001C1934" w:rsidRPr="00F661A2" w:rsidRDefault="001C1934" w:rsidP="001C1934">
            <w:pPr>
              <w:spacing w:after="0" w:line="259" w:lineRule="auto"/>
              <w:ind w:left="0" w:right="40" w:firstLine="0"/>
              <w:jc w:val="center"/>
            </w:pPr>
            <w:r w:rsidRPr="00F661A2">
              <w:rPr>
                <w:sz w:val="18"/>
              </w:rPr>
              <w:t xml:space="preserve">50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4F579D8B" w14:textId="77777777" w:rsidR="001C1934" w:rsidRPr="00F661A2" w:rsidRDefault="001C1934" w:rsidP="001C1934">
            <w:pPr>
              <w:spacing w:after="0" w:line="259" w:lineRule="auto"/>
              <w:ind w:left="0" w:right="36" w:firstLine="0"/>
              <w:jc w:val="center"/>
            </w:pPr>
            <w:r w:rsidRPr="00F661A2">
              <w:rPr>
                <w:sz w:val="18"/>
              </w:rPr>
              <w:t xml:space="preserve">50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6F43ABDE" w14:textId="77777777" w:rsidR="001C1934" w:rsidRPr="00F661A2" w:rsidRDefault="001C1934" w:rsidP="001C1934">
            <w:pPr>
              <w:jc w:val="center"/>
              <w:rPr>
                <w:b/>
                <w:bCs/>
                <w:sz w:val="18"/>
                <w:szCs w:val="18"/>
              </w:rPr>
            </w:pPr>
            <w:r w:rsidRPr="00F661A2">
              <w:rPr>
                <w:b/>
                <w:bCs/>
                <w:sz w:val="18"/>
                <w:szCs w:val="18"/>
              </w:rPr>
              <w:t>25</w:t>
            </w:r>
          </w:p>
        </w:tc>
      </w:tr>
      <w:tr w:rsidR="001C1934" w:rsidRPr="00F661A2" w14:paraId="648E7870" w14:textId="77777777" w:rsidTr="001C1934">
        <w:tblPrEx>
          <w:tblCellMar>
            <w:right w:w="32" w:type="dxa"/>
          </w:tblCellMar>
        </w:tblPrEx>
        <w:trPr>
          <w:trHeight w:val="251"/>
        </w:trPr>
        <w:tc>
          <w:tcPr>
            <w:tcW w:w="0" w:type="auto"/>
            <w:vMerge/>
            <w:tcBorders>
              <w:left w:val="single" w:sz="4" w:space="0" w:color="000000"/>
              <w:right w:val="single" w:sz="4" w:space="0" w:color="000000"/>
            </w:tcBorders>
          </w:tcPr>
          <w:p w14:paraId="3F6EB433"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1503F121" w14:textId="77777777" w:rsidR="001C1934" w:rsidRPr="00F661A2" w:rsidRDefault="001C1934" w:rsidP="001C1934">
            <w:pPr>
              <w:spacing w:after="0" w:line="259" w:lineRule="auto"/>
              <w:ind w:left="0" w:right="0" w:firstLine="0"/>
              <w:jc w:val="left"/>
            </w:pPr>
            <w:r w:rsidRPr="00F661A2">
              <w:rPr>
                <w:sz w:val="18"/>
              </w:rPr>
              <w:t xml:space="preserve">Pénzforgalmi könyvvitel </w:t>
            </w:r>
          </w:p>
        </w:tc>
        <w:tc>
          <w:tcPr>
            <w:tcW w:w="770" w:type="dxa"/>
            <w:tcBorders>
              <w:top w:val="single" w:sz="4" w:space="0" w:color="000000"/>
              <w:left w:val="single" w:sz="4" w:space="0" w:color="000000"/>
              <w:bottom w:val="single" w:sz="4" w:space="0" w:color="000000"/>
              <w:right w:val="single" w:sz="4" w:space="0" w:color="000000"/>
            </w:tcBorders>
          </w:tcPr>
          <w:p w14:paraId="53464858" w14:textId="77777777" w:rsidR="001C1934" w:rsidRPr="00F661A2" w:rsidRDefault="001C1934" w:rsidP="001C1934">
            <w:pPr>
              <w:spacing w:after="0" w:line="259" w:lineRule="auto"/>
              <w:ind w:left="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4A522B24" w14:textId="77777777" w:rsidR="001C1934" w:rsidRPr="00F661A2" w:rsidRDefault="001C1934" w:rsidP="001C1934">
            <w:pPr>
              <w:spacing w:after="0" w:line="259" w:lineRule="auto"/>
              <w:ind w:left="3"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D4DCF61" w14:textId="77777777" w:rsidR="001C1934" w:rsidRPr="00F661A2" w:rsidRDefault="001C1934" w:rsidP="001C1934">
            <w:pPr>
              <w:spacing w:after="0" w:line="259" w:lineRule="auto"/>
              <w:ind w:left="4"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3D19AB22" w14:textId="77777777" w:rsidR="001C1934" w:rsidRPr="00F661A2" w:rsidRDefault="001C1934" w:rsidP="001C1934">
            <w:pPr>
              <w:spacing w:after="0" w:line="259" w:lineRule="auto"/>
              <w:ind w:left="6" w:right="0" w:firstLine="0"/>
              <w:jc w:val="center"/>
            </w:pPr>
            <w:r w:rsidRPr="00F661A2">
              <w:rPr>
                <w:sz w:val="18"/>
              </w:rPr>
              <w:t xml:space="preserve">  </w:t>
            </w:r>
            <w:r w:rsidR="006711FE" w:rsidRPr="00F661A2">
              <w:rPr>
                <w:sz w:val="18"/>
              </w:rPr>
              <w:t>0</w:t>
            </w:r>
          </w:p>
        </w:tc>
        <w:tc>
          <w:tcPr>
            <w:tcW w:w="789" w:type="dxa"/>
            <w:tcBorders>
              <w:top w:val="single" w:sz="4" w:space="0" w:color="000000"/>
              <w:left w:val="single" w:sz="4" w:space="0" w:color="000000"/>
              <w:bottom w:val="single" w:sz="4" w:space="0" w:color="000000"/>
              <w:right w:val="single" w:sz="4" w:space="0" w:color="000000"/>
            </w:tcBorders>
          </w:tcPr>
          <w:p w14:paraId="1CC70A99" w14:textId="77777777" w:rsidR="001C1934" w:rsidRPr="00F661A2" w:rsidRDefault="006711FE" w:rsidP="001C1934">
            <w:pPr>
              <w:spacing w:after="0" w:line="259" w:lineRule="auto"/>
              <w:ind w:left="0" w:right="41" w:firstLine="0"/>
              <w:jc w:val="center"/>
            </w:pPr>
            <w:r w:rsidRPr="00F661A2">
              <w:rPr>
                <w:sz w:val="18"/>
              </w:rPr>
              <w:t>74</w:t>
            </w:r>
            <w:r w:rsidR="001C1934"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1AEE61DB" w14:textId="77777777" w:rsidR="001C1934" w:rsidRPr="00F661A2" w:rsidRDefault="001C1934" w:rsidP="001C1934">
            <w:pPr>
              <w:spacing w:after="0" w:line="259" w:lineRule="auto"/>
              <w:ind w:left="0" w:right="38" w:firstLine="0"/>
              <w:jc w:val="center"/>
            </w:pPr>
            <w:r w:rsidRPr="00F661A2">
              <w:rPr>
                <w:sz w:val="18"/>
              </w:rPr>
              <w:t xml:space="preserve">74 </w:t>
            </w:r>
          </w:p>
        </w:tc>
        <w:tc>
          <w:tcPr>
            <w:tcW w:w="789" w:type="dxa"/>
            <w:tcBorders>
              <w:top w:val="single" w:sz="4" w:space="0" w:color="000000"/>
              <w:left w:val="single" w:sz="4" w:space="0" w:color="000000"/>
              <w:bottom w:val="single" w:sz="4" w:space="0" w:color="000000"/>
              <w:right w:val="single" w:sz="4" w:space="0" w:color="000000"/>
            </w:tcBorders>
          </w:tcPr>
          <w:p w14:paraId="462CD2F8" w14:textId="77777777" w:rsidR="001C1934" w:rsidRPr="00F661A2" w:rsidRDefault="001C1934" w:rsidP="001C1934">
            <w:pPr>
              <w:spacing w:after="0" w:line="259" w:lineRule="auto"/>
              <w:ind w:left="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0A647B7" w14:textId="77777777" w:rsidR="001C1934" w:rsidRPr="00F661A2" w:rsidRDefault="001C1934" w:rsidP="001C1934">
            <w:pPr>
              <w:spacing w:after="0" w:line="259" w:lineRule="auto"/>
              <w:ind w:left="0" w:right="40" w:firstLine="0"/>
              <w:jc w:val="center"/>
            </w:pPr>
            <w:r w:rsidRPr="00F661A2">
              <w:rPr>
                <w:sz w:val="18"/>
              </w:rPr>
              <w:t xml:space="preserve">74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461A063B" w14:textId="77777777" w:rsidR="001C1934" w:rsidRPr="00F661A2" w:rsidRDefault="001C1934" w:rsidP="001C1934">
            <w:pPr>
              <w:spacing w:after="0" w:line="259" w:lineRule="auto"/>
              <w:ind w:left="0" w:right="36" w:firstLine="0"/>
              <w:jc w:val="center"/>
            </w:pPr>
            <w:r w:rsidRPr="00F661A2">
              <w:rPr>
                <w:sz w:val="18"/>
              </w:rPr>
              <w:t xml:space="preserve">7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6F6DDB99" w14:textId="77777777" w:rsidR="001C1934" w:rsidRPr="00F661A2" w:rsidRDefault="001C1934" w:rsidP="001C1934">
            <w:pPr>
              <w:jc w:val="center"/>
              <w:rPr>
                <w:b/>
                <w:bCs/>
                <w:sz w:val="18"/>
                <w:szCs w:val="18"/>
              </w:rPr>
            </w:pPr>
            <w:r w:rsidRPr="00F661A2">
              <w:rPr>
                <w:b/>
                <w:bCs/>
                <w:sz w:val="18"/>
                <w:szCs w:val="18"/>
              </w:rPr>
              <w:t>37</w:t>
            </w:r>
          </w:p>
        </w:tc>
      </w:tr>
      <w:tr w:rsidR="001C1934" w:rsidRPr="00F661A2" w14:paraId="49675C7B" w14:textId="77777777" w:rsidTr="001C1934">
        <w:tblPrEx>
          <w:tblCellMar>
            <w:right w:w="32" w:type="dxa"/>
          </w:tblCellMar>
        </w:tblPrEx>
        <w:trPr>
          <w:trHeight w:val="685"/>
        </w:trPr>
        <w:tc>
          <w:tcPr>
            <w:tcW w:w="0" w:type="auto"/>
            <w:vMerge/>
            <w:tcBorders>
              <w:left w:val="single" w:sz="4" w:space="0" w:color="000000"/>
              <w:right w:val="single" w:sz="4" w:space="0" w:color="000000"/>
            </w:tcBorders>
          </w:tcPr>
          <w:p w14:paraId="48AF4444"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vAlign w:val="center"/>
          </w:tcPr>
          <w:p w14:paraId="06DACDE8" w14:textId="77777777" w:rsidR="001C1934" w:rsidRPr="00F661A2" w:rsidRDefault="001C1934" w:rsidP="001C1934">
            <w:pPr>
              <w:spacing w:after="0" w:line="259" w:lineRule="auto"/>
              <w:ind w:left="0" w:right="0" w:firstLine="0"/>
            </w:pPr>
            <w:r w:rsidRPr="00F661A2">
              <w:rPr>
                <w:b/>
                <w:sz w:val="18"/>
              </w:rPr>
              <w:t xml:space="preserve">Kis és középvállalkozások gazdálkodása </w:t>
            </w:r>
          </w:p>
        </w:tc>
        <w:tc>
          <w:tcPr>
            <w:tcW w:w="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19F1A9" w14:textId="77777777" w:rsidR="001C1934" w:rsidRPr="00F661A2" w:rsidRDefault="001C1934" w:rsidP="001C1934">
            <w:pPr>
              <w:spacing w:after="0" w:line="259" w:lineRule="auto"/>
              <w:ind w:left="0" w:right="44" w:firstLine="0"/>
              <w:jc w:val="center"/>
            </w:pPr>
            <w:r w:rsidRPr="00F661A2">
              <w:rPr>
                <w:b/>
                <w:sz w:val="18"/>
              </w:rPr>
              <w:t xml:space="preserve">0 </w:t>
            </w:r>
          </w:p>
        </w:tc>
        <w:tc>
          <w:tcPr>
            <w:tcW w:w="7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589298" w14:textId="77777777" w:rsidR="001C1934" w:rsidRPr="00F661A2" w:rsidRDefault="001C1934" w:rsidP="001C1934">
            <w:pPr>
              <w:spacing w:after="0" w:line="259" w:lineRule="auto"/>
              <w:ind w:left="0" w:right="46" w:firstLine="0"/>
              <w:jc w:val="center"/>
            </w:pPr>
            <w:r w:rsidRPr="00F661A2">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FCC5E3" w14:textId="77777777" w:rsidR="001C1934" w:rsidRPr="00F661A2" w:rsidRDefault="001C1934" w:rsidP="001C1934">
            <w:pPr>
              <w:spacing w:after="0" w:line="259" w:lineRule="auto"/>
              <w:ind w:left="0" w:right="40" w:firstLine="0"/>
              <w:jc w:val="center"/>
            </w:pPr>
            <w:r w:rsidRPr="00F661A2">
              <w:rPr>
                <w:b/>
                <w:sz w:val="18"/>
              </w:rPr>
              <w:t xml:space="preserve">72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4041D3" w14:textId="77777777" w:rsidR="001C1934" w:rsidRPr="00F661A2" w:rsidRDefault="001C1934" w:rsidP="001C1934">
            <w:pPr>
              <w:spacing w:after="0" w:line="259" w:lineRule="auto"/>
              <w:ind w:left="0" w:right="40" w:firstLine="0"/>
              <w:jc w:val="center"/>
              <w:rPr>
                <w:b/>
                <w:sz w:val="18"/>
              </w:rPr>
            </w:pPr>
            <w:r w:rsidRPr="00F661A2">
              <w:rPr>
                <w:b/>
                <w:sz w:val="18"/>
              </w:rPr>
              <w:t>72</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2A0383" w14:textId="77777777" w:rsidR="001C1934" w:rsidRPr="00F661A2" w:rsidRDefault="001C1934" w:rsidP="001C1934">
            <w:pPr>
              <w:spacing w:after="0" w:line="259" w:lineRule="auto"/>
              <w:ind w:left="0" w:right="40" w:firstLine="0"/>
              <w:jc w:val="center"/>
              <w:rPr>
                <w:b/>
                <w:sz w:val="18"/>
              </w:rPr>
            </w:pPr>
            <w:r w:rsidRPr="00F661A2">
              <w:rPr>
                <w:b/>
                <w:sz w:val="18"/>
              </w:rPr>
              <w:t xml:space="preserve">93 </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D5737B" w14:textId="77777777" w:rsidR="001C1934" w:rsidRPr="00F661A2" w:rsidRDefault="001C1934" w:rsidP="001C1934">
            <w:pPr>
              <w:spacing w:after="0" w:line="259" w:lineRule="auto"/>
              <w:ind w:left="0" w:right="38" w:firstLine="0"/>
              <w:jc w:val="center"/>
            </w:pPr>
            <w:r w:rsidRPr="00F661A2">
              <w:rPr>
                <w:b/>
                <w:sz w:val="18"/>
              </w:rPr>
              <w:t xml:space="preserve">237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BC2D0C" w14:textId="77777777" w:rsidR="001C1934" w:rsidRPr="00F661A2" w:rsidRDefault="001C1934" w:rsidP="001C1934">
            <w:pPr>
              <w:spacing w:after="0" w:line="259" w:lineRule="auto"/>
              <w:ind w:left="0" w:right="41" w:firstLine="0"/>
              <w:jc w:val="center"/>
            </w:pPr>
            <w:r w:rsidRPr="00F661A2">
              <w:rPr>
                <w:b/>
                <w:sz w:val="18"/>
              </w:rPr>
              <w:t xml:space="preserve">72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18E665" w14:textId="77777777" w:rsidR="001C1934" w:rsidRPr="00F661A2" w:rsidRDefault="001C1934" w:rsidP="001C1934">
            <w:pPr>
              <w:spacing w:after="0" w:line="259" w:lineRule="auto"/>
              <w:ind w:left="0" w:right="40" w:firstLine="0"/>
              <w:jc w:val="center"/>
            </w:pPr>
            <w:r w:rsidRPr="00F661A2">
              <w:rPr>
                <w:b/>
                <w:sz w:val="18"/>
              </w:rPr>
              <w:t xml:space="preserve">124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4BA402" w14:textId="77777777" w:rsidR="001C1934" w:rsidRPr="00F661A2" w:rsidRDefault="001C1934" w:rsidP="001C1934">
            <w:pPr>
              <w:spacing w:after="0" w:line="259" w:lineRule="auto"/>
              <w:ind w:left="0" w:right="36" w:firstLine="0"/>
              <w:jc w:val="center"/>
            </w:pPr>
            <w:r w:rsidRPr="00F661A2">
              <w:rPr>
                <w:b/>
                <w:sz w:val="18"/>
              </w:rPr>
              <w:t xml:space="preserve">19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32DFA91C" w14:textId="77777777" w:rsidR="001C1934" w:rsidRPr="00F661A2" w:rsidRDefault="001C1934" w:rsidP="001C1934">
            <w:pPr>
              <w:jc w:val="center"/>
              <w:rPr>
                <w:b/>
                <w:bCs/>
                <w:sz w:val="18"/>
                <w:szCs w:val="18"/>
              </w:rPr>
            </w:pPr>
            <w:r w:rsidRPr="00F661A2">
              <w:rPr>
                <w:b/>
                <w:bCs/>
                <w:sz w:val="18"/>
                <w:szCs w:val="18"/>
              </w:rPr>
              <w:t>98</w:t>
            </w:r>
          </w:p>
        </w:tc>
      </w:tr>
      <w:tr w:rsidR="001C1934" w:rsidRPr="00F661A2" w14:paraId="1682379A" w14:textId="77777777" w:rsidTr="001C1934">
        <w:tblPrEx>
          <w:tblCellMar>
            <w:right w:w="32" w:type="dxa"/>
          </w:tblCellMar>
        </w:tblPrEx>
        <w:trPr>
          <w:trHeight w:val="490"/>
        </w:trPr>
        <w:tc>
          <w:tcPr>
            <w:tcW w:w="0" w:type="auto"/>
            <w:vMerge/>
            <w:tcBorders>
              <w:left w:val="single" w:sz="4" w:space="0" w:color="000000"/>
              <w:right w:val="single" w:sz="4" w:space="0" w:color="000000"/>
            </w:tcBorders>
          </w:tcPr>
          <w:p w14:paraId="1D53B533"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vAlign w:val="center"/>
          </w:tcPr>
          <w:p w14:paraId="2F5B2930" w14:textId="77777777" w:rsidR="001C1934" w:rsidRPr="00F661A2" w:rsidRDefault="001C1934" w:rsidP="001C1934">
            <w:pPr>
              <w:spacing w:after="0" w:line="259" w:lineRule="auto"/>
              <w:ind w:left="0" w:right="0" w:firstLine="0"/>
              <w:jc w:val="left"/>
            </w:pPr>
            <w:r w:rsidRPr="00F661A2">
              <w:rPr>
                <w:sz w:val="18"/>
              </w:rPr>
              <w:t xml:space="preserve">Vállalkozási formák </w:t>
            </w:r>
          </w:p>
        </w:tc>
        <w:tc>
          <w:tcPr>
            <w:tcW w:w="770" w:type="dxa"/>
            <w:tcBorders>
              <w:top w:val="single" w:sz="4" w:space="0" w:color="000000"/>
              <w:left w:val="single" w:sz="4" w:space="0" w:color="000000"/>
              <w:bottom w:val="single" w:sz="4" w:space="0" w:color="000000"/>
              <w:right w:val="single" w:sz="4" w:space="0" w:color="000000"/>
            </w:tcBorders>
            <w:vAlign w:val="center"/>
          </w:tcPr>
          <w:p w14:paraId="5747F11A" w14:textId="77777777" w:rsidR="001C1934" w:rsidRPr="00F661A2" w:rsidRDefault="001C1934" w:rsidP="001C1934">
            <w:pPr>
              <w:spacing w:after="0" w:line="259" w:lineRule="auto"/>
              <w:ind w:left="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vAlign w:val="center"/>
          </w:tcPr>
          <w:p w14:paraId="7DF9440A" w14:textId="77777777" w:rsidR="001C1934" w:rsidRPr="00F661A2" w:rsidRDefault="001C1934" w:rsidP="001C1934">
            <w:pPr>
              <w:spacing w:after="0" w:line="259" w:lineRule="auto"/>
              <w:ind w:left="3"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vAlign w:val="center"/>
          </w:tcPr>
          <w:p w14:paraId="5EB42C6A" w14:textId="77777777" w:rsidR="001C1934" w:rsidRPr="00F661A2" w:rsidRDefault="001C1934" w:rsidP="001C1934">
            <w:pPr>
              <w:spacing w:after="0" w:line="259" w:lineRule="auto"/>
              <w:ind w:left="0" w:right="40" w:firstLine="0"/>
              <w:jc w:val="center"/>
            </w:pPr>
            <w:r w:rsidRPr="00F661A2">
              <w:rPr>
                <w:sz w:val="18"/>
              </w:rPr>
              <w:t xml:space="preserve">36 </w:t>
            </w:r>
          </w:p>
        </w:tc>
        <w:tc>
          <w:tcPr>
            <w:tcW w:w="788" w:type="dxa"/>
            <w:tcBorders>
              <w:top w:val="single" w:sz="4" w:space="0" w:color="000000"/>
              <w:left w:val="single" w:sz="4" w:space="0" w:color="000000"/>
              <w:bottom w:val="single" w:sz="4" w:space="0" w:color="000000"/>
              <w:right w:val="single" w:sz="4" w:space="0" w:color="000000"/>
            </w:tcBorders>
            <w:vAlign w:val="center"/>
          </w:tcPr>
          <w:p w14:paraId="4118D738" w14:textId="77777777" w:rsidR="001C1934" w:rsidRPr="00F661A2" w:rsidRDefault="001C1934" w:rsidP="001C1934">
            <w:pPr>
              <w:spacing w:after="0" w:line="259" w:lineRule="auto"/>
              <w:ind w:left="6"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vAlign w:val="center"/>
          </w:tcPr>
          <w:p w14:paraId="71054AB8" w14:textId="77777777" w:rsidR="001C1934" w:rsidRPr="00F661A2" w:rsidRDefault="001C1934" w:rsidP="001C1934">
            <w:pPr>
              <w:spacing w:after="0" w:line="259" w:lineRule="auto"/>
              <w:ind w:left="2"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106AB4" w14:textId="77777777" w:rsidR="001C1934" w:rsidRPr="00F661A2" w:rsidRDefault="001C1934" w:rsidP="001C1934">
            <w:pPr>
              <w:spacing w:after="0" w:line="259" w:lineRule="auto"/>
              <w:ind w:left="0" w:right="38" w:firstLine="0"/>
              <w:jc w:val="center"/>
            </w:pPr>
            <w:r w:rsidRPr="00F661A2">
              <w:rPr>
                <w:sz w:val="18"/>
              </w:rPr>
              <w:t xml:space="preserve">36 </w:t>
            </w:r>
          </w:p>
        </w:tc>
        <w:tc>
          <w:tcPr>
            <w:tcW w:w="789" w:type="dxa"/>
            <w:tcBorders>
              <w:top w:val="single" w:sz="4" w:space="0" w:color="000000"/>
              <w:left w:val="single" w:sz="4" w:space="0" w:color="000000"/>
              <w:bottom w:val="single" w:sz="4" w:space="0" w:color="000000"/>
              <w:right w:val="single" w:sz="4" w:space="0" w:color="000000"/>
            </w:tcBorders>
            <w:vAlign w:val="center"/>
          </w:tcPr>
          <w:p w14:paraId="57DA70F4" w14:textId="77777777" w:rsidR="001C1934" w:rsidRPr="00F661A2" w:rsidRDefault="001C1934" w:rsidP="001C1934">
            <w:pPr>
              <w:spacing w:after="0" w:line="259" w:lineRule="auto"/>
              <w:ind w:left="0" w:right="41" w:firstLine="0"/>
              <w:jc w:val="center"/>
            </w:pPr>
            <w:r w:rsidRPr="00F661A2">
              <w:rPr>
                <w:sz w:val="18"/>
              </w:rPr>
              <w:t xml:space="preserve">36 </w:t>
            </w:r>
          </w:p>
        </w:tc>
        <w:tc>
          <w:tcPr>
            <w:tcW w:w="788" w:type="dxa"/>
            <w:tcBorders>
              <w:top w:val="single" w:sz="4" w:space="0" w:color="000000"/>
              <w:left w:val="single" w:sz="4" w:space="0" w:color="000000"/>
              <w:bottom w:val="single" w:sz="4" w:space="0" w:color="000000"/>
              <w:right w:val="single" w:sz="4" w:space="0" w:color="000000"/>
            </w:tcBorders>
            <w:vAlign w:val="center"/>
          </w:tcPr>
          <w:p w14:paraId="722C1A54" w14:textId="77777777" w:rsidR="001C1934" w:rsidRPr="00F661A2" w:rsidRDefault="001C1934" w:rsidP="001C1934">
            <w:pPr>
              <w:spacing w:after="0" w:line="259" w:lineRule="auto"/>
              <w:ind w:left="4"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FAF29E" w14:textId="77777777" w:rsidR="001C1934" w:rsidRPr="00F661A2" w:rsidRDefault="001C1934" w:rsidP="001C1934">
            <w:pPr>
              <w:spacing w:after="0" w:line="259" w:lineRule="auto"/>
              <w:ind w:left="0" w:right="36" w:firstLine="0"/>
              <w:jc w:val="center"/>
            </w:pPr>
            <w:r w:rsidRPr="00F661A2">
              <w:rPr>
                <w:sz w:val="18"/>
              </w:rPr>
              <w:t xml:space="preserve">3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563A52AA" w14:textId="77777777" w:rsidR="001C1934" w:rsidRPr="00F661A2" w:rsidRDefault="001C1934" w:rsidP="001C1934">
            <w:pPr>
              <w:jc w:val="center"/>
              <w:rPr>
                <w:b/>
                <w:bCs/>
                <w:sz w:val="18"/>
                <w:szCs w:val="18"/>
              </w:rPr>
            </w:pPr>
            <w:r w:rsidRPr="00F661A2">
              <w:rPr>
                <w:b/>
                <w:bCs/>
                <w:sz w:val="18"/>
                <w:szCs w:val="18"/>
              </w:rPr>
              <w:t>18</w:t>
            </w:r>
          </w:p>
        </w:tc>
      </w:tr>
      <w:tr w:rsidR="001C1934" w:rsidRPr="00F661A2" w14:paraId="79144632" w14:textId="77777777" w:rsidTr="001C1934">
        <w:tblPrEx>
          <w:tblCellMar>
            <w:right w:w="32" w:type="dxa"/>
          </w:tblCellMar>
        </w:tblPrEx>
        <w:trPr>
          <w:trHeight w:val="250"/>
        </w:trPr>
        <w:tc>
          <w:tcPr>
            <w:tcW w:w="0" w:type="auto"/>
            <w:vMerge/>
            <w:tcBorders>
              <w:left w:val="single" w:sz="4" w:space="0" w:color="000000"/>
              <w:right w:val="single" w:sz="4" w:space="0" w:color="000000"/>
            </w:tcBorders>
          </w:tcPr>
          <w:p w14:paraId="1C9BBB61"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1D704711" w14:textId="77777777" w:rsidR="001C1934" w:rsidRPr="00F661A2" w:rsidRDefault="001C1934" w:rsidP="001C1934">
            <w:pPr>
              <w:spacing w:after="0" w:line="259" w:lineRule="auto"/>
              <w:ind w:left="0" w:right="0" w:firstLine="0"/>
              <w:jc w:val="left"/>
            </w:pPr>
            <w:r w:rsidRPr="00F661A2">
              <w:rPr>
                <w:sz w:val="18"/>
              </w:rPr>
              <w:t xml:space="preserve">Vállalkozások működése és megszűnése </w:t>
            </w:r>
          </w:p>
        </w:tc>
        <w:tc>
          <w:tcPr>
            <w:tcW w:w="770" w:type="dxa"/>
            <w:tcBorders>
              <w:top w:val="single" w:sz="4" w:space="0" w:color="000000"/>
              <w:left w:val="single" w:sz="4" w:space="0" w:color="000000"/>
              <w:bottom w:val="single" w:sz="4" w:space="0" w:color="000000"/>
              <w:right w:val="single" w:sz="4" w:space="0" w:color="000000"/>
            </w:tcBorders>
          </w:tcPr>
          <w:p w14:paraId="77630DF2" w14:textId="77777777" w:rsidR="001C1934" w:rsidRPr="00F661A2" w:rsidRDefault="001C1934" w:rsidP="001C1934">
            <w:pPr>
              <w:spacing w:after="0" w:line="259" w:lineRule="auto"/>
              <w:ind w:left="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2E1AF4A7" w14:textId="77777777" w:rsidR="001C1934" w:rsidRPr="00F661A2" w:rsidRDefault="001C1934" w:rsidP="001C1934">
            <w:pPr>
              <w:spacing w:after="0" w:line="259" w:lineRule="auto"/>
              <w:ind w:left="3"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B286855" w14:textId="77777777" w:rsidR="001C1934" w:rsidRPr="00F661A2" w:rsidRDefault="001C1934" w:rsidP="001C1934">
            <w:pPr>
              <w:spacing w:after="0" w:line="259" w:lineRule="auto"/>
              <w:ind w:left="0" w:right="40" w:firstLine="0"/>
              <w:jc w:val="center"/>
            </w:pPr>
            <w:r w:rsidRPr="00F661A2">
              <w:rPr>
                <w:sz w:val="18"/>
              </w:rPr>
              <w:t xml:space="preserve">36 </w:t>
            </w:r>
          </w:p>
        </w:tc>
        <w:tc>
          <w:tcPr>
            <w:tcW w:w="788" w:type="dxa"/>
            <w:tcBorders>
              <w:top w:val="single" w:sz="4" w:space="0" w:color="000000"/>
              <w:left w:val="single" w:sz="4" w:space="0" w:color="000000"/>
              <w:bottom w:val="single" w:sz="4" w:space="0" w:color="000000"/>
              <w:right w:val="single" w:sz="4" w:space="0" w:color="000000"/>
            </w:tcBorders>
          </w:tcPr>
          <w:p w14:paraId="38377187" w14:textId="77777777" w:rsidR="001C1934" w:rsidRPr="00F661A2" w:rsidRDefault="001C1934" w:rsidP="001C1934">
            <w:pPr>
              <w:spacing w:after="0" w:line="259" w:lineRule="auto"/>
              <w:ind w:left="0" w:right="40" w:firstLine="0"/>
              <w:jc w:val="center"/>
            </w:pPr>
            <w:r w:rsidRPr="00F661A2">
              <w:rPr>
                <w:sz w:val="18"/>
              </w:rPr>
              <w:t xml:space="preserve"> 36 </w:t>
            </w:r>
          </w:p>
        </w:tc>
        <w:tc>
          <w:tcPr>
            <w:tcW w:w="789" w:type="dxa"/>
            <w:tcBorders>
              <w:top w:val="single" w:sz="4" w:space="0" w:color="000000"/>
              <w:left w:val="single" w:sz="4" w:space="0" w:color="000000"/>
              <w:bottom w:val="single" w:sz="4" w:space="0" w:color="000000"/>
              <w:right w:val="single" w:sz="4" w:space="0" w:color="000000"/>
            </w:tcBorders>
          </w:tcPr>
          <w:p w14:paraId="420B0A0E" w14:textId="77777777" w:rsidR="001C1934" w:rsidRPr="00F661A2" w:rsidRDefault="001C1934" w:rsidP="001C1934">
            <w:pPr>
              <w:spacing w:after="0" w:line="259" w:lineRule="auto"/>
              <w:ind w:left="0"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3C8D95E6" w14:textId="77777777" w:rsidR="001C1934" w:rsidRPr="00F661A2" w:rsidRDefault="001C1934" w:rsidP="001C1934">
            <w:pPr>
              <w:spacing w:after="0" w:line="259" w:lineRule="auto"/>
              <w:ind w:left="0" w:right="38" w:firstLine="0"/>
              <w:jc w:val="center"/>
            </w:pPr>
            <w:r w:rsidRPr="00F661A2">
              <w:rPr>
                <w:sz w:val="18"/>
              </w:rPr>
              <w:t xml:space="preserve">72 </w:t>
            </w:r>
          </w:p>
        </w:tc>
        <w:tc>
          <w:tcPr>
            <w:tcW w:w="789" w:type="dxa"/>
            <w:tcBorders>
              <w:top w:val="single" w:sz="4" w:space="0" w:color="000000"/>
              <w:left w:val="single" w:sz="4" w:space="0" w:color="000000"/>
              <w:bottom w:val="single" w:sz="4" w:space="0" w:color="000000"/>
              <w:right w:val="single" w:sz="4" w:space="0" w:color="000000"/>
            </w:tcBorders>
          </w:tcPr>
          <w:p w14:paraId="1EBC7817" w14:textId="77777777" w:rsidR="001C1934" w:rsidRPr="00F661A2" w:rsidRDefault="001C1934" w:rsidP="001C1934">
            <w:pPr>
              <w:spacing w:after="0" w:line="259" w:lineRule="auto"/>
              <w:ind w:left="0" w:right="41" w:firstLine="0"/>
              <w:jc w:val="center"/>
            </w:pPr>
            <w:r w:rsidRPr="00F661A2">
              <w:rPr>
                <w:sz w:val="18"/>
              </w:rPr>
              <w:t xml:space="preserve">36 </w:t>
            </w:r>
          </w:p>
        </w:tc>
        <w:tc>
          <w:tcPr>
            <w:tcW w:w="788" w:type="dxa"/>
            <w:tcBorders>
              <w:top w:val="single" w:sz="4" w:space="0" w:color="000000"/>
              <w:left w:val="single" w:sz="4" w:space="0" w:color="000000"/>
              <w:bottom w:val="single" w:sz="4" w:space="0" w:color="000000"/>
              <w:right w:val="single" w:sz="4" w:space="0" w:color="000000"/>
            </w:tcBorders>
          </w:tcPr>
          <w:p w14:paraId="3F57D489" w14:textId="77777777" w:rsidR="001C1934" w:rsidRPr="00F661A2" w:rsidRDefault="001C1934" w:rsidP="001C1934">
            <w:pPr>
              <w:spacing w:after="0" w:line="259" w:lineRule="auto"/>
              <w:ind w:left="0" w:right="88" w:firstLine="0"/>
              <w:jc w:val="center"/>
            </w:pPr>
            <w:r w:rsidRPr="00F661A2">
              <w:rPr>
                <w:sz w:val="18"/>
              </w:rPr>
              <w:t xml:space="preserve">20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27815EDE" w14:textId="77777777" w:rsidR="001C1934" w:rsidRPr="00F661A2" w:rsidRDefault="001C1934" w:rsidP="001C1934">
            <w:pPr>
              <w:spacing w:after="0" w:line="259" w:lineRule="auto"/>
              <w:ind w:left="0" w:right="36" w:firstLine="0"/>
              <w:jc w:val="center"/>
            </w:pPr>
            <w:r w:rsidRPr="00F661A2">
              <w:rPr>
                <w:sz w:val="18"/>
              </w:rPr>
              <w:t xml:space="preserve">5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29212EFC" w14:textId="77777777" w:rsidR="001C1934" w:rsidRPr="00F661A2" w:rsidRDefault="001C1934" w:rsidP="001C1934">
            <w:pPr>
              <w:jc w:val="center"/>
              <w:rPr>
                <w:b/>
                <w:bCs/>
                <w:sz w:val="18"/>
                <w:szCs w:val="18"/>
              </w:rPr>
            </w:pPr>
            <w:r w:rsidRPr="00F661A2">
              <w:rPr>
                <w:b/>
                <w:bCs/>
                <w:sz w:val="18"/>
                <w:szCs w:val="18"/>
              </w:rPr>
              <w:t>28</w:t>
            </w:r>
          </w:p>
        </w:tc>
      </w:tr>
      <w:tr w:rsidR="001C1934" w:rsidRPr="00F661A2" w14:paraId="0DE22E50" w14:textId="77777777" w:rsidTr="001C1934">
        <w:tblPrEx>
          <w:tblCellMar>
            <w:right w:w="32" w:type="dxa"/>
          </w:tblCellMar>
        </w:tblPrEx>
        <w:trPr>
          <w:trHeight w:val="374"/>
        </w:trPr>
        <w:tc>
          <w:tcPr>
            <w:tcW w:w="0" w:type="auto"/>
            <w:vMerge/>
            <w:tcBorders>
              <w:left w:val="single" w:sz="4" w:space="0" w:color="000000"/>
              <w:right w:val="single" w:sz="4" w:space="0" w:color="000000"/>
            </w:tcBorders>
          </w:tcPr>
          <w:p w14:paraId="19D5E567"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3DCE4FFF" w14:textId="77777777" w:rsidR="001C1934" w:rsidRPr="00F661A2" w:rsidRDefault="001C1934" w:rsidP="001C1934">
            <w:pPr>
              <w:spacing w:after="0" w:line="259" w:lineRule="auto"/>
              <w:ind w:left="0" w:right="0" w:firstLine="0"/>
              <w:jc w:val="left"/>
            </w:pPr>
            <w:r w:rsidRPr="00F661A2">
              <w:rPr>
                <w:sz w:val="18"/>
              </w:rPr>
              <w:t xml:space="preserve">Vállalkozások pénzügyi tervezése </w:t>
            </w:r>
          </w:p>
        </w:tc>
        <w:tc>
          <w:tcPr>
            <w:tcW w:w="770" w:type="dxa"/>
            <w:tcBorders>
              <w:top w:val="single" w:sz="4" w:space="0" w:color="000000"/>
              <w:left w:val="single" w:sz="4" w:space="0" w:color="000000"/>
              <w:bottom w:val="single" w:sz="4" w:space="0" w:color="000000"/>
              <w:right w:val="single" w:sz="4" w:space="0" w:color="000000"/>
            </w:tcBorders>
          </w:tcPr>
          <w:p w14:paraId="2EDFD097" w14:textId="77777777" w:rsidR="001C1934" w:rsidRPr="00F661A2" w:rsidRDefault="001C1934" w:rsidP="001C1934">
            <w:pPr>
              <w:spacing w:after="0" w:line="259" w:lineRule="auto"/>
              <w:ind w:left="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5B51FA5C" w14:textId="77777777" w:rsidR="001C1934" w:rsidRPr="00F661A2" w:rsidRDefault="001C1934" w:rsidP="001C1934">
            <w:pPr>
              <w:spacing w:after="0" w:line="259" w:lineRule="auto"/>
              <w:ind w:left="3"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72FE7C87" w14:textId="77777777" w:rsidR="001C1934" w:rsidRPr="00F661A2" w:rsidRDefault="001C1934" w:rsidP="001C1934">
            <w:pPr>
              <w:spacing w:after="0" w:line="259" w:lineRule="auto"/>
              <w:ind w:left="4"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27FC3078" w14:textId="77777777" w:rsidR="001C1934" w:rsidRPr="00F661A2" w:rsidRDefault="001C1934" w:rsidP="001C1934">
            <w:pPr>
              <w:spacing w:after="0" w:line="259" w:lineRule="auto"/>
              <w:ind w:left="6"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10DC34F4" w14:textId="77777777" w:rsidR="001C1934" w:rsidRPr="00F661A2" w:rsidRDefault="001C1934" w:rsidP="001C1934">
            <w:pPr>
              <w:spacing w:after="0" w:line="259" w:lineRule="auto"/>
              <w:ind w:left="0" w:right="41" w:firstLine="0"/>
              <w:jc w:val="center"/>
            </w:pPr>
            <w:r w:rsidRPr="00F661A2">
              <w:rPr>
                <w:sz w:val="18"/>
              </w:rPr>
              <w:t xml:space="preserve">46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6AE82172" w14:textId="77777777" w:rsidR="001C1934" w:rsidRPr="00F661A2" w:rsidRDefault="001C1934" w:rsidP="001C1934">
            <w:pPr>
              <w:spacing w:after="0" w:line="259" w:lineRule="auto"/>
              <w:ind w:left="0" w:right="38" w:firstLine="0"/>
              <w:jc w:val="center"/>
            </w:pPr>
            <w:r w:rsidRPr="00F661A2">
              <w:rPr>
                <w:sz w:val="18"/>
              </w:rPr>
              <w:t xml:space="preserve">46 </w:t>
            </w:r>
          </w:p>
        </w:tc>
        <w:tc>
          <w:tcPr>
            <w:tcW w:w="789" w:type="dxa"/>
            <w:tcBorders>
              <w:top w:val="single" w:sz="4" w:space="0" w:color="000000"/>
              <w:left w:val="single" w:sz="4" w:space="0" w:color="000000"/>
              <w:bottom w:val="single" w:sz="4" w:space="0" w:color="000000"/>
              <w:right w:val="single" w:sz="4" w:space="0" w:color="000000"/>
            </w:tcBorders>
          </w:tcPr>
          <w:p w14:paraId="66580414" w14:textId="77777777" w:rsidR="001C1934" w:rsidRPr="00F661A2" w:rsidRDefault="001C1934" w:rsidP="001C1934">
            <w:pPr>
              <w:spacing w:after="0" w:line="259" w:lineRule="auto"/>
              <w:ind w:left="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9A1623C" w14:textId="77777777" w:rsidR="001C1934" w:rsidRPr="00F661A2" w:rsidRDefault="001C1934" w:rsidP="001C1934">
            <w:pPr>
              <w:spacing w:after="0" w:line="259" w:lineRule="auto"/>
              <w:ind w:left="0" w:right="40" w:firstLine="0"/>
              <w:jc w:val="center"/>
            </w:pPr>
            <w:r w:rsidRPr="00F661A2">
              <w:rPr>
                <w:sz w:val="18"/>
              </w:rPr>
              <w:t xml:space="preserve">36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1F427203" w14:textId="77777777" w:rsidR="001C1934" w:rsidRPr="00F661A2" w:rsidRDefault="001C1934" w:rsidP="001C1934">
            <w:pPr>
              <w:spacing w:after="0" w:line="259" w:lineRule="auto"/>
              <w:ind w:left="0" w:right="36" w:firstLine="0"/>
              <w:jc w:val="center"/>
            </w:pPr>
            <w:r w:rsidRPr="00F661A2">
              <w:rPr>
                <w:sz w:val="18"/>
              </w:rPr>
              <w:t xml:space="preserve">3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531CAB3D" w14:textId="77777777" w:rsidR="001C1934" w:rsidRPr="00F661A2" w:rsidRDefault="001C1934" w:rsidP="001C1934">
            <w:pPr>
              <w:jc w:val="center"/>
              <w:rPr>
                <w:b/>
                <w:bCs/>
                <w:sz w:val="18"/>
                <w:szCs w:val="18"/>
              </w:rPr>
            </w:pPr>
            <w:r w:rsidRPr="00F661A2">
              <w:rPr>
                <w:b/>
                <w:bCs/>
                <w:sz w:val="18"/>
                <w:szCs w:val="18"/>
              </w:rPr>
              <w:t>18</w:t>
            </w:r>
          </w:p>
        </w:tc>
      </w:tr>
      <w:tr w:rsidR="001C1934" w:rsidRPr="00F661A2" w14:paraId="183D12F5" w14:textId="77777777" w:rsidTr="001C1934">
        <w:tblPrEx>
          <w:tblCellMar>
            <w:right w:w="32" w:type="dxa"/>
          </w:tblCellMar>
        </w:tblPrEx>
        <w:trPr>
          <w:trHeight w:val="250"/>
        </w:trPr>
        <w:tc>
          <w:tcPr>
            <w:tcW w:w="0" w:type="auto"/>
            <w:vMerge/>
            <w:tcBorders>
              <w:left w:val="single" w:sz="4" w:space="0" w:color="000000"/>
              <w:right w:val="single" w:sz="4" w:space="0" w:color="000000"/>
            </w:tcBorders>
          </w:tcPr>
          <w:p w14:paraId="39175CCC"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504FDE9E" w14:textId="77777777" w:rsidR="001C1934" w:rsidRPr="00F661A2" w:rsidRDefault="001C1934" w:rsidP="001C1934">
            <w:pPr>
              <w:spacing w:after="0" w:line="259" w:lineRule="auto"/>
              <w:ind w:left="0" w:right="0" w:firstLine="0"/>
              <w:jc w:val="left"/>
            </w:pPr>
            <w:r w:rsidRPr="00F661A2">
              <w:rPr>
                <w:sz w:val="18"/>
              </w:rPr>
              <w:t xml:space="preserve">Üzleti terv </w:t>
            </w:r>
          </w:p>
        </w:tc>
        <w:tc>
          <w:tcPr>
            <w:tcW w:w="770" w:type="dxa"/>
            <w:tcBorders>
              <w:top w:val="single" w:sz="4" w:space="0" w:color="000000"/>
              <w:left w:val="single" w:sz="4" w:space="0" w:color="000000"/>
              <w:bottom w:val="single" w:sz="4" w:space="0" w:color="000000"/>
              <w:right w:val="single" w:sz="4" w:space="0" w:color="000000"/>
            </w:tcBorders>
          </w:tcPr>
          <w:p w14:paraId="231C2B71" w14:textId="77777777" w:rsidR="001C1934" w:rsidRPr="00F661A2" w:rsidRDefault="001C1934" w:rsidP="001C1934">
            <w:pPr>
              <w:spacing w:after="0" w:line="259" w:lineRule="auto"/>
              <w:ind w:left="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0ABB51F0" w14:textId="77777777" w:rsidR="001C1934" w:rsidRPr="00F661A2" w:rsidRDefault="001C1934" w:rsidP="001C1934">
            <w:pPr>
              <w:spacing w:after="0" w:line="259" w:lineRule="auto"/>
              <w:ind w:left="3"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F432D64" w14:textId="77777777" w:rsidR="001C1934" w:rsidRPr="00F661A2" w:rsidRDefault="001C1934" w:rsidP="001C1934">
            <w:pPr>
              <w:spacing w:after="0" w:line="259" w:lineRule="auto"/>
              <w:ind w:left="4"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F3140EC" w14:textId="77777777" w:rsidR="001C1934" w:rsidRPr="00F661A2" w:rsidRDefault="001C1934" w:rsidP="001C1934">
            <w:pPr>
              <w:spacing w:after="0" w:line="259" w:lineRule="auto"/>
              <w:ind w:left="6" w:right="0" w:firstLine="0"/>
              <w:jc w:val="center"/>
            </w:pPr>
            <w:r w:rsidRPr="00F661A2">
              <w:rPr>
                <w:sz w:val="18"/>
              </w:rPr>
              <w:t xml:space="preserve">36  </w:t>
            </w:r>
          </w:p>
        </w:tc>
        <w:tc>
          <w:tcPr>
            <w:tcW w:w="789" w:type="dxa"/>
            <w:tcBorders>
              <w:top w:val="single" w:sz="4" w:space="0" w:color="000000"/>
              <w:left w:val="single" w:sz="4" w:space="0" w:color="000000"/>
              <w:bottom w:val="single" w:sz="4" w:space="0" w:color="000000"/>
              <w:right w:val="single" w:sz="4" w:space="0" w:color="000000"/>
            </w:tcBorders>
          </w:tcPr>
          <w:p w14:paraId="7F9497A4" w14:textId="77777777" w:rsidR="001C1934" w:rsidRPr="00F661A2" w:rsidRDefault="001C1934" w:rsidP="001C1934">
            <w:pPr>
              <w:spacing w:after="0" w:line="259" w:lineRule="auto"/>
              <w:ind w:left="0" w:right="41" w:firstLine="0"/>
              <w:jc w:val="center"/>
            </w:pPr>
            <w:r w:rsidRPr="00F661A2">
              <w:rPr>
                <w:sz w:val="18"/>
              </w:rPr>
              <w:t xml:space="preserve">47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028A5CBA" w14:textId="77777777" w:rsidR="001C1934" w:rsidRPr="00F661A2" w:rsidRDefault="001C1934" w:rsidP="001C1934">
            <w:pPr>
              <w:spacing w:after="0" w:line="259" w:lineRule="auto"/>
              <w:ind w:left="0" w:right="38" w:firstLine="0"/>
              <w:jc w:val="center"/>
            </w:pPr>
            <w:r w:rsidRPr="00F661A2">
              <w:rPr>
                <w:sz w:val="18"/>
              </w:rPr>
              <w:t xml:space="preserve">78 </w:t>
            </w:r>
          </w:p>
        </w:tc>
        <w:tc>
          <w:tcPr>
            <w:tcW w:w="789" w:type="dxa"/>
            <w:tcBorders>
              <w:top w:val="single" w:sz="4" w:space="0" w:color="000000"/>
              <w:left w:val="single" w:sz="4" w:space="0" w:color="000000"/>
              <w:bottom w:val="single" w:sz="4" w:space="0" w:color="000000"/>
              <w:right w:val="single" w:sz="4" w:space="0" w:color="000000"/>
            </w:tcBorders>
          </w:tcPr>
          <w:p w14:paraId="1113FFA6" w14:textId="77777777" w:rsidR="001C1934" w:rsidRPr="00F661A2" w:rsidRDefault="001C1934" w:rsidP="001C1934">
            <w:pPr>
              <w:spacing w:after="0" w:line="259" w:lineRule="auto"/>
              <w:ind w:left="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7434000" w14:textId="77777777" w:rsidR="001C1934" w:rsidRPr="00F661A2" w:rsidRDefault="001C1934" w:rsidP="001C1934">
            <w:pPr>
              <w:spacing w:after="0" w:line="259" w:lineRule="auto"/>
              <w:ind w:left="0" w:right="40" w:firstLine="0"/>
              <w:jc w:val="center"/>
            </w:pPr>
            <w:r w:rsidRPr="00F661A2">
              <w:rPr>
                <w:sz w:val="18"/>
              </w:rPr>
              <w:t xml:space="preserve">68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79FB0F6C" w14:textId="77777777" w:rsidR="001C1934" w:rsidRPr="00F661A2" w:rsidRDefault="001C1934" w:rsidP="001C1934">
            <w:pPr>
              <w:spacing w:after="0" w:line="259" w:lineRule="auto"/>
              <w:ind w:left="0" w:right="36" w:firstLine="0"/>
              <w:jc w:val="center"/>
            </w:pPr>
            <w:r w:rsidRPr="00F661A2">
              <w:rPr>
                <w:sz w:val="18"/>
              </w:rPr>
              <w:t xml:space="preserve">68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2F8B90C1" w14:textId="77777777" w:rsidR="001C1934" w:rsidRPr="00F661A2" w:rsidRDefault="001C1934" w:rsidP="001C1934">
            <w:pPr>
              <w:jc w:val="center"/>
              <w:rPr>
                <w:b/>
                <w:bCs/>
                <w:sz w:val="18"/>
                <w:szCs w:val="18"/>
              </w:rPr>
            </w:pPr>
            <w:r w:rsidRPr="00F661A2">
              <w:rPr>
                <w:b/>
                <w:bCs/>
                <w:sz w:val="18"/>
                <w:szCs w:val="18"/>
              </w:rPr>
              <w:t>34</w:t>
            </w:r>
          </w:p>
        </w:tc>
      </w:tr>
      <w:tr w:rsidR="001C1934" w:rsidRPr="00F661A2" w14:paraId="2189447D" w14:textId="77777777" w:rsidTr="001C1934">
        <w:tblPrEx>
          <w:tblCellMar>
            <w:right w:w="32" w:type="dxa"/>
          </w:tblCellMar>
        </w:tblPrEx>
        <w:trPr>
          <w:trHeight w:val="686"/>
        </w:trPr>
        <w:tc>
          <w:tcPr>
            <w:tcW w:w="0" w:type="auto"/>
            <w:vMerge/>
            <w:tcBorders>
              <w:left w:val="single" w:sz="4" w:space="0" w:color="000000"/>
              <w:right w:val="single" w:sz="4" w:space="0" w:color="000000"/>
            </w:tcBorders>
          </w:tcPr>
          <w:p w14:paraId="7A0D087B"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vAlign w:val="center"/>
          </w:tcPr>
          <w:p w14:paraId="610B61D3" w14:textId="77777777" w:rsidR="001C1934" w:rsidRPr="00F661A2" w:rsidRDefault="001C1934" w:rsidP="001C1934">
            <w:pPr>
              <w:spacing w:after="0" w:line="259" w:lineRule="auto"/>
              <w:ind w:left="0" w:right="0" w:firstLine="0"/>
              <w:jc w:val="left"/>
            </w:pPr>
            <w:r w:rsidRPr="00F661A2">
              <w:rPr>
                <w:b/>
                <w:sz w:val="18"/>
              </w:rPr>
              <w:t xml:space="preserve">Munkaerő-gazdálkodás </w:t>
            </w:r>
          </w:p>
        </w:tc>
        <w:tc>
          <w:tcPr>
            <w:tcW w:w="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B4C155" w14:textId="77777777" w:rsidR="001C1934" w:rsidRPr="00F661A2" w:rsidRDefault="001C1934" w:rsidP="001C1934">
            <w:pPr>
              <w:spacing w:after="0" w:line="259" w:lineRule="auto"/>
              <w:ind w:left="0" w:right="44" w:firstLine="0"/>
              <w:jc w:val="center"/>
            </w:pPr>
            <w:r w:rsidRPr="00F661A2">
              <w:rPr>
                <w:b/>
                <w:sz w:val="18"/>
              </w:rPr>
              <w:t xml:space="preserve">0 </w:t>
            </w:r>
          </w:p>
        </w:tc>
        <w:tc>
          <w:tcPr>
            <w:tcW w:w="7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69A004" w14:textId="77777777" w:rsidR="001C1934" w:rsidRPr="00F661A2" w:rsidRDefault="001C1934" w:rsidP="001C1934">
            <w:pPr>
              <w:spacing w:after="0" w:line="259" w:lineRule="auto"/>
              <w:ind w:left="0" w:right="46" w:firstLine="0"/>
              <w:jc w:val="center"/>
            </w:pPr>
            <w:r w:rsidRPr="00F661A2">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2C6D88" w14:textId="77777777" w:rsidR="001C1934" w:rsidRPr="00F661A2" w:rsidRDefault="001C1934" w:rsidP="001C1934">
            <w:pPr>
              <w:spacing w:after="0" w:line="259" w:lineRule="auto"/>
              <w:ind w:left="0" w:right="45" w:firstLine="0"/>
              <w:jc w:val="center"/>
            </w:pPr>
            <w:r w:rsidRPr="00F661A2">
              <w:rPr>
                <w:b/>
                <w:sz w:val="18"/>
              </w:rPr>
              <w:t xml:space="preserve">36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72B719" w14:textId="77777777" w:rsidR="001C1934" w:rsidRPr="00F661A2" w:rsidRDefault="001C1934" w:rsidP="001C1934">
            <w:pPr>
              <w:spacing w:after="0" w:line="259" w:lineRule="auto"/>
              <w:ind w:left="0" w:right="38" w:firstLine="0"/>
              <w:jc w:val="center"/>
            </w:pPr>
            <w:r w:rsidRPr="00F661A2">
              <w:rPr>
                <w:b/>
                <w:sz w:val="18"/>
              </w:rPr>
              <w:t xml:space="preserve">36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E718DF" w14:textId="77777777" w:rsidR="001C1934" w:rsidRPr="00F661A2" w:rsidRDefault="001C1934" w:rsidP="001C1934">
            <w:pPr>
              <w:spacing w:after="0" w:line="259" w:lineRule="auto"/>
              <w:ind w:left="0" w:right="41" w:firstLine="0"/>
              <w:jc w:val="center"/>
            </w:pPr>
            <w:r w:rsidRPr="00F661A2">
              <w:rPr>
                <w:b/>
                <w:sz w:val="18"/>
              </w:rPr>
              <w:t xml:space="preserve">62 </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B1CDDF" w14:textId="77777777" w:rsidR="001C1934" w:rsidRPr="00F661A2" w:rsidRDefault="001C1934" w:rsidP="001C1934">
            <w:pPr>
              <w:spacing w:after="0" w:line="259" w:lineRule="auto"/>
              <w:ind w:left="0" w:right="38" w:firstLine="0"/>
              <w:jc w:val="center"/>
            </w:pPr>
            <w:r w:rsidRPr="00F661A2">
              <w:rPr>
                <w:b/>
                <w:sz w:val="18"/>
              </w:rPr>
              <w:t xml:space="preserve">134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33B9F4" w14:textId="77777777" w:rsidR="001C1934" w:rsidRPr="00F661A2" w:rsidRDefault="001C1934" w:rsidP="001C1934">
            <w:pPr>
              <w:spacing w:after="0" w:line="259" w:lineRule="auto"/>
              <w:ind w:left="0" w:right="41" w:firstLine="0"/>
              <w:jc w:val="center"/>
            </w:pPr>
            <w:r w:rsidRPr="00F661A2">
              <w:rPr>
                <w:b/>
                <w:sz w:val="18"/>
              </w:rPr>
              <w:t xml:space="preserve">72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71AC97" w14:textId="77777777" w:rsidR="001C1934" w:rsidRPr="00F661A2" w:rsidRDefault="001C1934" w:rsidP="001C1934">
            <w:pPr>
              <w:spacing w:after="0" w:line="259" w:lineRule="auto"/>
              <w:ind w:left="0" w:right="40" w:firstLine="0"/>
              <w:jc w:val="center"/>
            </w:pPr>
            <w:r w:rsidRPr="00F661A2">
              <w:rPr>
                <w:b/>
                <w:sz w:val="18"/>
              </w:rPr>
              <w:t xml:space="preserve">62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F70CB9" w14:textId="77777777" w:rsidR="001C1934" w:rsidRPr="00F661A2" w:rsidRDefault="001C1934" w:rsidP="001C1934">
            <w:pPr>
              <w:spacing w:after="0" w:line="259" w:lineRule="auto"/>
              <w:ind w:left="0" w:right="36" w:firstLine="0"/>
              <w:jc w:val="center"/>
            </w:pPr>
            <w:r w:rsidRPr="00F661A2">
              <w:rPr>
                <w:b/>
                <w:sz w:val="18"/>
              </w:rPr>
              <w:t xml:space="preserve">13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48AFF650" w14:textId="77777777" w:rsidR="001C1934" w:rsidRPr="00F661A2" w:rsidRDefault="001C1934" w:rsidP="001C1934">
            <w:pPr>
              <w:jc w:val="center"/>
              <w:rPr>
                <w:b/>
                <w:bCs/>
                <w:sz w:val="18"/>
                <w:szCs w:val="18"/>
              </w:rPr>
            </w:pPr>
            <w:r w:rsidRPr="00F661A2">
              <w:rPr>
                <w:b/>
                <w:bCs/>
                <w:sz w:val="18"/>
                <w:szCs w:val="18"/>
              </w:rPr>
              <w:t>67</w:t>
            </w:r>
          </w:p>
        </w:tc>
      </w:tr>
      <w:tr w:rsidR="001C1934" w:rsidRPr="00F661A2" w14:paraId="05352D38" w14:textId="77777777" w:rsidTr="001C1934">
        <w:tblPrEx>
          <w:tblCellMar>
            <w:right w:w="32" w:type="dxa"/>
          </w:tblCellMar>
        </w:tblPrEx>
        <w:trPr>
          <w:trHeight w:val="250"/>
        </w:trPr>
        <w:tc>
          <w:tcPr>
            <w:tcW w:w="0" w:type="auto"/>
            <w:vMerge/>
            <w:tcBorders>
              <w:left w:val="single" w:sz="4" w:space="0" w:color="000000"/>
              <w:right w:val="single" w:sz="4" w:space="0" w:color="000000"/>
            </w:tcBorders>
          </w:tcPr>
          <w:p w14:paraId="2A1538B1"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0B2CAA82" w14:textId="77777777" w:rsidR="001C1934" w:rsidRPr="00F661A2" w:rsidRDefault="001C1934" w:rsidP="001C1934">
            <w:pPr>
              <w:spacing w:after="0" w:line="259" w:lineRule="auto"/>
              <w:ind w:left="0" w:right="0" w:firstLine="0"/>
              <w:jc w:val="left"/>
            </w:pPr>
            <w:r w:rsidRPr="00F661A2">
              <w:rPr>
                <w:sz w:val="18"/>
              </w:rPr>
              <w:t xml:space="preserve">Emberierőforrás-gazdálkodás </w:t>
            </w:r>
          </w:p>
        </w:tc>
        <w:tc>
          <w:tcPr>
            <w:tcW w:w="770" w:type="dxa"/>
            <w:tcBorders>
              <w:top w:val="single" w:sz="4" w:space="0" w:color="000000"/>
              <w:left w:val="single" w:sz="4" w:space="0" w:color="000000"/>
              <w:bottom w:val="single" w:sz="4" w:space="0" w:color="000000"/>
              <w:right w:val="single" w:sz="4" w:space="0" w:color="000000"/>
            </w:tcBorders>
          </w:tcPr>
          <w:p w14:paraId="4B95E649" w14:textId="77777777" w:rsidR="001C1934" w:rsidRPr="00F661A2" w:rsidRDefault="001C1934" w:rsidP="001C1934">
            <w:pPr>
              <w:spacing w:after="0" w:line="259" w:lineRule="auto"/>
              <w:ind w:left="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50B06D0A" w14:textId="77777777" w:rsidR="001C1934" w:rsidRPr="00F661A2" w:rsidRDefault="001C1934" w:rsidP="001C1934">
            <w:pPr>
              <w:spacing w:after="0" w:line="259" w:lineRule="auto"/>
              <w:ind w:left="3"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B53EF67" w14:textId="77777777" w:rsidR="001C1934" w:rsidRPr="00F661A2" w:rsidRDefault="001C1934" w:rsidP="001C1934">
            <w:pPr>
              <w:spacing w:after="0" w:line="259" w:lineRule="auto"/>
              <w:ind w:left="4" w:right="0" w:firstLine="0"/>
              <w:jc w:val="center"/>
            </w:pPr>
            <w:r w:rsidRPr="00F661A2">
              <w:rPr>
                <w:sz w:val="18"/>
              </w:rPr>
              <w:t xml:space="preserve">36  </w:t>
            </w:r>
          </w:p>
        </w:tc>
        <w:tc>
          <w:tcPr>
            <w:tcW w:w="788" w:type="dxa"/>
            <w:tcBorders>
              <w:top w:val="single" w:sz="4" w:space="0" w:color="000000"/>
              <w:left w:val="single" w:sz="4" w:space="0" w:color="000000"/>
              <w:bottom w:val="single" w:sz="4" w:space="0" w:color="000000"/>
              <w:right w:val="single" w:sz="4" w:space="0" w:color="000000"/>
            </w:tcBorders>
          </w:tcPr>
          <w:p w14:paraId="7E1402EE" w14:textId="77777777" w:rsidR="001C1934" w:rsidRPr="00F661A2" w:rsidRDefault="001C1934" w:rsidP="001C1934">
            <w:pPr>
              <w:spacing w:after="0" w:line="259" w:lineRule="auto"/>
              <w:ind w:left="0" w:right="38"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60C14D5C" w14:textId="77777777" w:rsidR="001C1934" w:rsidRPr="00F661A2" w:rsidRDefault="001C1934" w:rsidP="001C1934">
            <w:pPr>
              <w:spacing w:after="0" w:line="259" w:lineRule="auto"/>
              <w:ind w:left="2"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72C1A7A6" w14:textId="77777777" w:rsidR="001C1934" w:rsidRPr="00F661A2" w:rsidRDefault="001C1934" w:rsidP="001C1934">
            <w:pPr>
              <w:spacing w:after="0" w:line="259" w:lineRule="auto"/>
              <w:ind w:left="0" w:right="38" w:firstLine="0"/>
              <w:jc w:val="center"/>
            </w:pPr>
            <w:r w:rsidRPr="00F661A2">
              <w:rPr>
                <w:sz w:val="18"/>
              </w:rPr>
              <w:t xml:space="preserve">36 </w:t>
            </w:r>
          </w:p>
        </w:tc>
        <w:tc>
          <w:tcPr>
            <w:tcW w:w="789" w:type="dxa"/>
            <w:tcBorders>
              <w:top w:val="single" w:sz="4" w:space="0" w:color="000000"/>
              <w:left w:val="single" w:sz="4" w:space="0" w:color="000000"/>
              <w:bottom w:val="single" w:sz="4" w:space="0" w:color="000000"/>
              <w:right w:val="single" w:sz="4" w:space="0" w:color="000000"/>
            </w:tcBorders>
          </w:tcPr>
          <w:p w14:paraId="0A49745C" w14:textId="77777777" w:rsidR="001C1934" w:rsidRPr="00F661A2" w:rsidRDefault="001C1934" w:rsidP="001C1934">
            <w:pPr>
              <w:spacing w:after="0" w:line="259" w:lineRule="auto"/>
              <w:ind w:left="0" w:right="41" w:firstLine="0"/>
              <w:jc w:val="center"/>
            </w:pPr>
            <w:r w:rsidRPr="00F661A2">
              <w:rPr>
                <w:sz w:val="18"/>
              </w:rPr>
              <w:t xml:space="preserve">36 </w:t>
            </w:r>
          </w:p>
        </w:tc>
        <w:tc>
          <w:tcPr>
            <w:tcW w:w="788" w:type="dxa"/>
            <w:tcBorders>
              <w:top w:val="single" w:sz="4" w:space="0" w:color="000000"/>
              <w:left w:val="single" w:sz="4" w:space="0" w:color="000000"/>
              <w:bottom w:val="single" w:sz="4" w:space="0" w:color="000000"/>
              <w:right w:val="single" w:sz="4" w:space="0" w:color="000000"/>
            </w:tcBorders>
          </w:tcPr>
          <w:p w14:paraId="3F019403" w14:textId="77777777" w:rsidR="001C1934" w:rsidRPr="00F661A2" w:rsidRDefault="001C1934" w:rsidP="001C1934">
            <w:pPr>
              <w:spacing w:after="0" w:line="259" w:lineRule="auto"/>
              <w:ind w:left="4"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3A97FF79" w14:textId="77777777" w:rsidR="001C1934" w:rsidRPr="00F661A2" w:rsidRDefault="001C1934" w:rsidP="001C1934">
            <w:pPr>
              <w:spacing w:after="0" w:line="259" w:lineRule="auto"/>
              <w:ind w:left="0" w:right="36" w:firstLine="0"/>
              <w:jc w:val="center"/>
            </w:pPr>
            <w:r w:rsidRPr="00F661A2">
              <w:rPr>
                <w:sz w:val="18"/>
              </w:rPr>
              <w:t xml:space="preserve">3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74308A43" w14:textId="77777777" w:rsidR="001C1934" w:rsidRPr="00F661A2" w:rsidRDefault="001C1934" w:rsidP="001C1934">
            <w:pPr>
              <w:jc w:val="center"/>
              <w:rPr>
                <w:b/>
                <w:bCs/>
                <w:sz w:val="18"/>
                <w:szCs w:val="18"/>
              </w:rPr>
            </w:pPr>
            <w:r w:rsidRPr="00F661A2">
              <w:rPr>
                <w:b/>
                <w:bCs/>
                <w:sz w:val="18"/>
                <w:szCs w:val="18"/>
              </w:rPr>
              <w:t>18</w:t>
            </w:r>
          </w:p>
        </w:tc>
      </w:tr>
      <w:tr w:rsidR="001C1934" w:rsidRPr="00F661A2" w14:paraId="4143BD2A" w14:textId="77777777" w:rsidTr="001C1934">
        <w:tblPrEx>
          <w:tblCellMar>
            <w:right w:w="32" w:type="dxa"/>
          </w:tblCellMar>
        </w:tblPrEx>
        <w:trPr>
          <w:trHeight w:val="250"/>
        </w:trPr>
        <w:tc>
          <w:tcPr>
            <w:tcW w:w="0" w:type="auto"/>
            <w:vMerge/>
            <w:tcBorders>
              <w:left w:val="single" w:sz="4" w:space="0" w:color="000000"/>
              <w:right w:val="single" w:sz="4" w:space="0" w:color="000000"/>
            </w:tcBorders>
          </w:tcPr>
          <w:p w14:paraId="64148101"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01A5DE08" w14:textId="77777777" w:rsidR="001C1934" w:rsidRPr="00F661A2" w:rsidRDefault="001C1934" w:rsidP="001C1934">
            <w:pPr>
              <w:spacing w:after="0" w:line="259" w:lineRule="auto"/>
              <w:ind w:left="0" w:right="0" w:firstLine="0"/>
              <w:jc w:val="left"/>
            </w:pPr>
            <w:r w:rsidRPr="00F661A2">
              <w:rPr>
                <w:sz w:val="18"/>
              </w:rPr>
              <w:t xml:space="preserve">A munkaviszony szabályozása </w:t>
            </w:r>
          </w:p>
        </w:tc>
        <w:tc>
          <w:tcPr>
            <w:tcW w:w="770" w:type="dxa"/>
            <w:tcBorders>
              <w:top w:val="single" w:sz="4" w:space="0" w:color="000000"/>
              <w:left w:val="single" w:sz="4" w:space="0" w:color="000000"/>
              <w:bottom w:val="single" w:sz="4" w:space="0" w:color="000000"/>
              <w:right w:val="single" w:sz="4" w:space="0" w:color="000000"/>
            </w:tcBorders>
          </w:tcPr>
          <w:p w14:paraId="53438424" w14:textId="77777777" w:rsidR="001C1934" w:rsidRPr="00F661A2" w:rsidRDefault="001C1934" w:rsidP="001C1934">
            <w:pPr>
              <w:spacing w:after="0" w:line="259" w:lineRule="auto"/>
              <w:ind w:left="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60312B80" w14:textId="77777777" w:rsidR="001C1934" w:rsidRPr="00F661A2" w:rsidRDefault="001C1934" w:rsidP="001C1934">
            <w:pPr>
              <w:spacing w:after="0" w:line="259" w:lineRule="auto"/>
              <w:ind w:left="3"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95EAB4F" w14:textId="77777777" w:rsidR="001C1934" w:rsidRPr="00F661A2" w:rsidRDefault="001C1934" w:rsidP="001C1934">
            <w:pPr>
              <w:spacing w:after="0" w:line="259" w:lineRule="auto"/>
              <w:ind w:left="4"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FDEDF6D" w14:textId="77777777" w:rsidR="001C1934" w:rsidRPr="00F661A2" w:rsidRDefault="001C1934" w:rsidP="001C1934">
            <w:pPr>
              <w:spacing w:after="0" w:line="259" w:lineRule="auto"/>
              <w:ind w:left="0" w:right="38" w:firstLine="0"/>
              <w:jc w:val="center"/>
            </w:pPr>
            <w:r w:rsidRPr="00F661A2">
              <w:rPr>
                <w:sz w:val="18"/>
              </w:rPr>
              <w:t xml:space="preserve">36 </w:t>
            </w:r>
          </w:p>
        </w:tc>
        <w:tc>
          <w:tcPr>
            <w:tcW w:w="789" w:type="dxa"/>
            <w:tcBorders>
              <w:top w:val="single" w:sz="4" w:space="0" w:color="000000"/>
              <w:left w:val="single" w:sz="4" w:space="0" w:color="000000"/>
              <w:bottom w:val="single" w:sz="4" w:space="0" w:color="000000"/>
              <w:right w:val="single" w:sz="4" w:space="0" w:color="000000"/>
            </w:tcBorders>
          </w:tcPr>
          <w:p w14:paraId="442E1763" w14:textId="77777777" w:rsidR="001C1934" w:rsidRPr="00F661A2" w:rsidRDefault="001C1934" w:rsidP="001C1934">
            <w:pPr>
              <w:spacing w:after="0" w:line="259" w:lineRule="auto"/>
              <w:ind w:left="0" w:right="41" w:firstLine="0"/>
              <w:jc w:val="center"/>
            </w:pPr>
            <w:r w:rsidRPr="00F661A2">
              <w:rPr>
                <w:sz w:val="18"/>
              </w:rPr>
              <w:t xml:space="preserve">31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3744130C" w14:textId="77777777" w:rsidR="001C1934" w:rsidRPr="00F661A2" w:rsidRDefault="001C1934" w:rsidP="001C1934">
            <w:pPr>
              <w:spacing w:after="0" w:line="259" w:lineRule="auto"/>
              <w:ind w:left="0" w:right="38" w:firstLine="0"/>
              <w:jc w:val="center"/>
            </w:pPr>
            <w:r w:rsidRPr="00F661A2">
              <w:rPr>
                <w:sz w:val="18"/>
              </w:rPr>
              <w:t xml:space="preserve">67 </w:t>
            </w:r>
          </w:p>
        </w:tc>
        <w:tc>
          <w:tcPr>
            <w:tcW w:w="789" w:type="dxa"/>
            <w:tcBorders>
              <w:top w:val="single" w:sz="4" w:space="0" w:color="000000"/>
              <w:left w:val="single" w:sz="4" w:space="0" w:color="000000"/>
              <w:bottom w:val="single" w:sz="4" w:space="0" w:color="000000"/>
              <w:right w:val="single" w:sz="4" w:space="0" w:color="000000"/>
            </w:tcBorders>
          </w:tcPr>
          <w:p w14:paraId="499B8448" w14:textId="77777777" w:rsidR="001C1934" w:rsidRPr="00F661A2" w:rsidRDefault="001C1934" w:rsidP="001C1934">
            <w:pPr>
              <w:spacing w:after="0" w:line="259" w:lineRule="auto"/>
              <w:ind w:left="0" w:right="41" w:firstLine="0"/>
              <w:jc w:val="center"/>
            </w:pPr>
            <w:r w:rsidRPr="00F661A2">
              <w:rPr>
                <w:sz w:val="18"/>
              </w:rPr>
              <w:t xml:space="preserve">36 </w:t>
            </w:r>
          </w:p>
        </w:tc>
        <w:tc>
          <w:tcPr>
            <w:tcW w:w="788" w:type="dxa"/>
            <w:tcBorders>
              <w:top w:val="single" w:sz="4" w:space="0" w:color="000000"/>
              <w:left w:val="single" w:sz="4" w:space="0" w:color="000000"/>
              <w:bottom w:val="single" w:sz="4" w:space="0" w:color="000000"/>
              <w:right w:val="single" w:sz="4" w:space="0" w:color="000000"/>
            </w:tcBorders>
          </w:tcPr>
          <w:p w14:paraId="6E2E9E96" w14:textId="77777777" w:rsidR="001C1934" w:rsidRPr="00F661A2" w:rsidRDefault="001C1934" w:rsidP="001C1934">
            <w:pPr>
              <w:spacing w:after="0" w:line="259" w:lineRule="auto"/>
              <w:ind w:left="0" w:right="40" w:firstLine="0"/>
              <w:jc w:val="center"/>
            </w:pPr>
            <w:r w:rsidRPr="00F661A2">
              <w:rPr>
                <w:sz w:val="18"/>
              </w:rPr>
              <w:t xml:space="preserve">31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0D86D7EE" w14:textId="77777777" w:rsidR="001C1934" w:rsidRPr="00F661A2" w:rsidRDefault="001C1934" w:rsidP="001C1934">
            <w:pPr>
              <w:spacing w:after="0" w:line="259" w:lineRule="auto"/>
              <w:ind w:left="0" w:right="36" w:firstLine="0"/>
              <w:jc w:val="center"/>
            </w:pPr>
            <w:r w:rsidRPr="00F661A2">
              <w:rPr>
                <w:sz w:val="18"/>
              </w:rPr>
              <w:t xml:space="preserve">67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09168D9F" w14:textId="77777777" w:rsidR="001C1934" w:rsidRPr="00F661A2" w:rsidRDefault="001C1934" w:rsidP="001C1934">
            <w:pPr>
              <w:jc w:val="center"/>
              <w:rPr>
                <w:b/>
                <w:bCs/>
                <w:sz w:val="18"/>
                <w:szCs w:val="18"/>
              </w:rPr>
            </w:pPr>
            <w:r w:rsidRPr="00F661A2">
              <w:rPr>
                <w:b/>
                <w:bCs/>
                <w:sz w:val="18"/>
                <w:szCs w:val="18"/>
              </w:rPr>
              <w:t>33</w:t>
            </w:r>
          </w:p>
        </w:tc>
      </w:tr>
      <w:tr w:rsidR="001C1934" w:rsidRPr="00F661A2" w14:paraId="30988F5E" w14:textId="77777777" w:rsidTr="001C1934">
        <w:tblPrEx>
          <w:tblCellMar>
            <w:right w:w="32" w:type="dxa"/>
          </w:tblCellMar>
        </w:tblPrEx>
        <w:trPr>
          <w:trHeight w:val="250"/>
        </w:trPr>
        <w:tc>
          <w:tcPr>
            <w:tcW w:w="0" w:type="auto"/>
            <w:vMerge/>
            <w:tcBorders>
              <w:left w:val="single" w:sz="4" w:space="0" w:color="000000"/>
              <w:right w:val="single" w:sz="4" w:space="0" w:color="000000"/>
            </w:tcBorders>
          </w:tcPr>
          <w:p w14:paraId="5EBCDB22"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0E2F9041" w14:textId="77777777" w:rsidR="001C1934" w:rsidRPr="00F661A2" w:rsidRDefault="001C1934" w:rsidP="001C1934">
            <w:pPr>
              <w:spacing w:after="0" w:line="259" w:lineRule="auto"/>
              <w:ind w:left="0" w:right="0" w:firstLine="0"/>
              <w:jc w:val="left"/>
            </w:pPr>
            <w:r w:rsidRPr="00F661A2">
              <w:rPr>
                <w:sz w:val="18"/>
              </w:rPr>
              <w:t xml:space="preserve">Munkaerő-gazdálkodás a gyakorlatban </w:t>
            </w:r>
          </w:p>
        </w:tc>
        <w:tc>
          <w:tcPr>
            <w:tcW w:w="770" w:type="dxa"/>
            <w:tcBorders>
              <w:top w:val="single" w:sz="4" w:space="0" w:color="000000"/>
              <w:left w:val="single" w:sz="4" w:space="0" w:color="000000"/>
              <w:bottom w:val="single" w:sz="4" w:space="0" w:color="000000"/>
              <w:right w:val="single" w:sz="4" w:space="0" w:color="000000"/>
            </w:tcBorders>
          </w:tcPr>
          <w:p w14:paraId="51BDCC7A" w14:textId="77777777" w:rsidR="001C1934" w:rsidRPr="00F661A2" w:rsidRDefault="001C1934" w:rsidP="001C1934">
            <w:pPr>
              <w:spacing w:after="0" w:line="259" w:lineRule="auto"/>
              <w:ind w:left="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795A4D5E" w14:textId="77777777" w:rsidR="001C1934" w:rsidRPr="00F661A2" w:rsidRDefault="001C1934" w:rsidP="001C1934">
            <w:pPr>
              <w:spacing w:after="0" w:line="259" w:lineRule="auto"/>
              <w:ind w:left="3"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8570251" w14:textId="77777777" w:rsidR="001C1934" w:rsidRPr="00F661A2" w:rsidRDefault="001C1934" w:rsidP="001C1934">
            <w:pPr>
              <w:spacing w:after="0" w:line="259" w:lineRule="auto"/>
              <w:ind w:left="4"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D0097F1" w14:textId="77777777" w:rsidR="001C1934" w:rsidRPr="00F661A2" w:rsidRDefault="001C1934" w:rsidP="001C1934">
            <w:pPr>
              <w:spacing w:after="0" w:line="259" w:lineRule="auto"/>
              <w:ind w:left="6"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7AD1F36E" w14:textId="77777777" w:rsidR="001C1934" w:rsidRPr="00F661A2" w:rsidRDefault="001C1934" w:rsidP="001C1934">
            <w:pPr>
              <w:spacing w:after="0" w:line="259" w:lineRule="auto"/>
              <w:ind w:left="0" w:right="41" w:firstLine="0"/>
              <w:jc w:val="center"/>
            </w:pPr>
            <w:r w:rsidRPr="00F661A2">
              <w:rPr>
                <w:sz w:val="18"/>
              </w:rPr>
              <w:t xml:space="preserve">31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6374BEF7" w14:textId="77777777" w:rsidR="001C1934" w:rsidRPr="00F661A2" w:rsidRDefault="001C1934" w:rsidP="001C1934">
            <w:pPr>
              <w:spacing w:after="0" w:line="259" w:lineRule="auto"/>
              <w:ind w:left="0" w:right="38" w:firstLine="0"/>
              <w:jc w:val="center"/>
            </w:pPr>
            <w:r w:rsidRPr="00F661A2">
              <w:rPr>
                <w:sz w:val="18"/>
              </w:rPr>
              <w:t xml:space="preserve">31 </w:t>
            </w:r>
          </w:p>
        </w:tc>
        <w:tc>
          <w:tcPr>
            <w:tcW w:w="789" w:type="dxa"/>
            <w:tcBorders>
              <w:top w:val="single" w:sz="4" w:space="0" w:color="000000"/>
              <w:left w:val="single" w:sz="4" w:space="0" w:color="000000"/>
              <w:bottom w:val="single" w:sz="4" w:space="0" w:color="000000"/>
              <w:right w:val="single" w:sz="4" w:space="0" w:color="000000"/>
            </w:tcBorders>
          </w:tcPr>
          <w:p w14:paraId="10CEFB40" w14:textId="77777777" w:rsidR="001C1934" w:rsidRPr="00F661A2" w:rsidRDefault="001C1934" w:rsidP="001C1934">
            <w:pPr>
              <w:spacing w:after="0" w:line="259" w:lineRule="auto"/>
              <w:ind w:left="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F8980D7" w14:textId="77777777" w:rsidR="001C1934" w:rsidRPr="00F661A2" w:rsidRDefault="001C1934" w:rsidP="001C1934">
            <w:pPr>
              <w:spacing w:after="0" w:line="259" w:lineRule="auto"/>
              <w:ind w:left="0" w:right="40" w:firstLine="0"/>
              <w:jc w:val="center"/>
            </w:pPr>
            <w:r w:rsidRPr="00F661A2">
              <w:rPr>
                <w:sz w:val="18"/>
              </w:rPr>
              <w:t xml:space="preserve">31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0920B9F6" w14:textId="77777777" w:rsidR="001C1934" w:rsidRPr="00F661A2" w:rsidRDefault="001C1934" w:rsidP="001C1934">
            <w:pPr>
              <w:spacing w:after="0" w:line="259" w:lineRule="auto"/>
              <w:ind w:left="0" w:right="36" w:firstLine="0"/>
              <w:jc w:val="center"/>
            </w:pPr>
            <w:r w:rsidRPr="00F661A2">
              <w:rPr>
                <w:sz w:val="18"/>
              </w:rPr>
              <w:t xml:space="preserve">31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478ABD9A" w14:textId="77777777" w:rsidR="001C1934" w:rsidRPr="00F661A2" w:rsidRDefault="001C1934" w:rsidP="001C1934">
            <w:pPr>
              <w:jc w:val="center"/>
              <w:rPr>
                <w:b/>
                <w:bCs/>
                <w:sz w:val="18"/>
                <w:szCs w:val="18"/>
              </w:rPr>
            </w:pPr>
            <w:r w:rsidRPr="00F661A2">
              <w:rPr>
                <w:b/>
                <w:bCs/>
                <w:sz w:val="18"/>
                <w:szCs w:val="18"/>
              </w:rPr>
              <w:t>16</w:t>
            </w:r>
          </w:p>
        </w:tc>
      </w:tr>
      <w:tr w:rsidR="001C1934" w:rsidRPr="00F661A2" w14:paraId="39B9C835" w14:textId="77777777" w:rsidTr="001C1934">
        <w:tblPrEx>
          <w:tblCellMar>
            <w:right w:w="32" w:type="dxa"/>
          </w:tblCellMar>
        </w:tblPrEx>
        <w:trPr>
          <w:trHeight w:val="686"/>
        </w:trPr>
        <w:tc>
          <w:tcPr>
            <w:tcW w:w="0" w:type="auto"/>
            <w:vMerge/>
            <w:tcBorders>
              <w:left w:val="single" w:sz="4" w:space="0" w:color="000000"/>
              <w:right w:val="single" w:sz="4" w:space="0" w:color="000000"/>
            </w:tcBorders>
          </w:tcPr>
          <w:p w14:paraId="67C0DB7E"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vAlign w:val="center"/>
          </w:tcPr>
          <w:p w14:paraId="6CB16283" w14:textId="77777777" w:rsidR="001C1934" w:rsidRPr="00F661A2" w:rsidRDefault="001C1934" w:rsidP="001C1934">
            <w:pPr>
              <w:spacing w:after="0" w:line="259" w:lineRule="auto"/>
              <w:ind w:left="0" w:right="0" w:firstLine="0"/>
              <w:jc w:val="left"/>
            </w:pPr>
            <w:r w:rsidRPr="00F661A2">
              <w:rPr>
                <w:b/>
                <w:sz w:val="18"/>
              </w:rPr>
              <w:t xml:space="preserve">Adózási ismeretek </w:t>
            </w:r>
          </w:p>
        </w:tc>
        <w:tc>
          <w:tcPr>
            <w:tcW w:w="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1D3173" w14:textId="77777777" w:rsidR="001C1934" w:rsidRPr="00F661A2" w:rsidRDefault="001C1934" w:rsidP="001C1934">
            <w:pPr>
              <w:spacing w:after="0" w:line="259" w:lineRule="auto"/>
              <w:ind w:left="0" w:right="44" w:firstLine="0"/>
              <w:jc w:val="center"/>
            </w:pPr>
            <w:r w:rsidRPr="00F661A2">
              <w:rPr>
                <w:b/>
                <w:sz w:val="18"/>
              </w:rPr>
              <w:t xml:space="preserve">0 </w:t>
            </w:r>
          </w:p>
        </w:tc>
        <w:tc>
          <w:tcPr>
            <w:tcW w:w="7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FEFE57" w14:textId="77777777" w:rsidR="001C1934" w:rsidRPr="00F661A2" w:rsidRDefault="001C1934" w:rsidP="001C1934">
            <w:pPr>
              <w:spacing w:after="0" w:line="259" w:lineRule="auto"/>
              <w:ind w:left="0" w:right="46" w:firstLine="0"/>
              <w:jc w:val="center"/>
            </w:pPr>
            <w:r w:rsidRPr="00F661A2">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70294B" w14:textId="77777777" w:rsidR="001C1934" w:rsidRPr="00F661A2" w:rsidRDefault="001C1934" w:rsidP="001C1934">
            <w:pPr>
              <w:spacing w:after="0" w:line="259" w:lineRule="auto"/>
              <w:ind w:left="0" w:right="40" w:firstLine="0"/>
              <w:jc w:val="center"/>
            </w:pPr>
            <w:r w:rsidRPr="00F661A2">
              <w:rPr>
                <w:b/>
                <w:sz w:val="18"/>
              </w:rPr>
              <w:t xml:space="preserve">36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ED0C58" w14:textId="77777777" w:rsidR="001C1934" w:rsidRPr="00F661A2" w:rsidRDefault="001C1934" w:rsidP="001C1934">
            <w:pPr>
              <w:spacing w:after="0" w:line="259" w:lineRule="auto"/>
              <w:ind w:left="0" w:right="38" w:firstLine="0"/>
              <w:jc w:val="center"/>
            </w:pPr>
            <w:r w:rsidRPr="00F661A2">
              <w:rPr>
                <w:b/>
                <w:sz w:val="18"/>
              </w:rPr>
              <w:t xml:space="preserve">72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FF6D99" w14:textId="77777777" w:rsidR="001C1934" w:rsidRPr="00F661A2" w:rsidRDefault="001C1934" w:rsidP="001C1934">
            <w:pPr>
              <w:spacing w:after="0" w:line="259" w:lineRule="auto"/>
              <w:ind w:left="0" w:right="41" w:firstLine="0"/>
              <w:jc w:val="center"/>
            </w:pPr>
            <w:r w:rsidRPr="00F661A2">
              <w:rPr>
                <w:b/>
                <w:sz w:val="18"/>
              </w:rPr>
              <w:t xml:space="preserve">124 </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1C7A6C" w14:textId="77777777" w:rsidR="001C1934" w:rsidRPr="00F661A2" w:rsidRDefault="001C1934" w:rsidP="001C1934">
            <w:pPr>
              <w:spacing w:after="0" w:line="259" w:lineRule="auto"/>
              <w:ind w:left="0" w:right="38" w:firstLine="0"/>
              <w:jc w:val="center"/>
            </w:pPr>
            <w:r w:rsidRPr="00F661A2">
              <w:rPr>
                <w:b/>
                <w:sz w:val="18"/>
              </w:rPr>
              <w:t xml:space="preserve">232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91542E" w14:textId="77777777" w:rsidR="001C1934" w:rsidRPr="00F661A2" w:rsidRDefault="001C1934" w:rsidP="001C1934">
            <w:pPr>
              <w:spacing w:after="0" w:line="259" w:lineRule="auto"/>
              <w:ind w:left="0" w:right="41" w:firstLine="0"/>
              <w:jc w:val="center"/>
            </w:pPr>
            <w:r w:rsidRPr="00F661A2">
              <w:rPr>
                <w:b/>
                <w:sz w:val="18"/>
              </w:rPr>
              <w:t xml:space="preserve">36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574578" w14:textId="77777777" w:rsidR="001C1934" w:rsidRPr="00F661A2" w:rsidRDefault="001C1934" w:rsidP="001C1934">
            <w:pPr>
              <w:spacing w:after="0" w:line="259" w:lineRule="auto"/>
              <w:ind w:left="0" w:right="40" w:firstLine="0"/>
              <w:jc w:val="center"/>
            </w:pPr>
            <w:r w:rsidRPr="00F661A2">
              <w:rPr>
                <w:b/>
                <w:sz w:val="18"/>
              </w:rPr>
              <w:t xml:space="preserve">186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1107D9" w14:textId="77777777" w:rsidR="001C1934" w:rsidRPr="00F661A2" w:rsidRDefault="001C1934" w:rsidP="001C1934">
            <w:pPr>
              <w:spacing w:after="0" w:line="259" w:lineRule="auto"/>
              <w:ind w:left="0" w:right="36" w:firstLine="0"/>
              <w:jc w:val="center"/>
            </w:pPr>
            <w:r w:rsidRPr="00F661A2">
              <w:rPr>
                <w:b/>
                <w:sz w:val="18"/>
              </w:rPr>
              <w:t xml:space="preserve">222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06670865" w14:textId="77777777" w:rsidR="001C1934" w:rsidRPr="00F661A2" w:rsidRDefault="001C1934" w:rsidP="001C1934">
            <w:pPr>
              <w:jc w:val="center"/>
              <w:rPr>
                <w:b/>
                <w:bCs/>
                <w:sz w:val="18"/>
                <w:szCs w:val="18"/>
              </w:rPr>
            </w:pPr>
            <w:r w:rsidRPr="00F661A2">
              <w:rPr>
                <w:b/>
                <w:bCs/>
                <w:sz w:val="18"/>
                <w:szCs w:val="18"/>
              </w:rPr>
              <w:t>106</w:t>
            </w:r>
          </w:p>
        </w:tc>
      </w:tr>
      <w:tr w:rsidR="001C1934" w:rsidRPr="00F661A2" w14:paraId="7C6B0488" w14:textId="77777777" w:rsidTr="001C1934">
        <w:tblPrEx>
          <w:tblCellMar>
            <w:right w:w="32" w:type="dxa"/>
          </w:tblCellMar>
        </w:tblPrEx>
        <w:trPr>
          <w:trHeight w:val="469"/>
        </w:trPr>
        <w:tc>
          <w:tcPr>
            <w:tcW w:w="0" w:type="auto"/>
            <w:vMerge/>
            <w:tcBorders>
              <w:left w:val="single" w:sz="4" w:space="0" w:color="000000"/>
              <w:right w:val="single" w:sz="4" w:space="0" w:color="000000"/>
            </w:tcBorders>
          </w:tcPr>
          <w:p w14:paraId="274277F7"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vAlign w:val="center"/>
          </w:tcPr>
          <w:p w14:paraId="3C0108FC" w14:textId="77777777" w:rsidR="001C1934" w:rsidRPr="00F661A2" w:rsidRDefault="001C1934" w:rsidP="001C1934">
            <w:pPr>
              <w:spacing w:after="0" w:line="259" w:lineRule="auto"/>
              <w:ind w:left="0" w:right="0" w:firstLine="0"/>
              <w:jc w:val="left"/>
            </w:pPr>
            <w:r w:rsidRPr="00F661A2">
              <w:rPr>
                <w:sz w:val="18"/>
              </w:rPr>
              <w:t xml:space="preserve">Adózási fogalmak </w:t>
            </w:r>
          </w:p>
        </w:tc>
        <w:tc>
          <w:tcPr>
            <w:tcW w:w="770" w:type="dxa"/>
            <w:tcBorders>
              <w:top w:val="single" w:sz="4" w:space="0" w:color="000000"/>
              <w:left w:val="single" w:sz="4" w:space="0" w:color="000000"/>
              <w:bottom w:val="single" w:sz="4" w:space="0" w:color="000000"/>
              <w:right w:val="single" w:sz="4" w:space="0" w:color="000000"/>
            </w:tcBorders>
            <w:vAlign w:val="center"/>
          </w:tcPr>
          <w:p w14:paraId="0EC2859D" w14:textId="77777777" w:rsidR="001C1934" w:rsidRPr="00F661A2" w:rsidRDefault="001C1934" w:rsidP="001C1934">
            <w:pPr>
              <w:spacing w:after="0" w:line="259" w:lineRule="auto"/>
              <w:ind w:left="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vAlign w:val="center"/>
          </w:tcPr>
          <w:p w14:paraId="578C983F" w14:textId="77777777" w:rsidR="001C1934" w:rsidRPr="00F661A2" w:rsidRDefault="001C1934" w:rsidP="001C1934">
            <w:pPr>
              <w:spacing w:after="0" w:line="259" w:lineRule="auto"/>
              <w:ind w:left="3"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vAlign w:val="center"/>
          </w:tcPr>
          <w:p w14:paraId="47B99C47" w14:textId="77777777" w:rsidR="001C1934" w:rsidRPr="00F661A2" w:rsidRDefault="001C1934" w:rsidP="001C1934">
            <w:pPr>
              <w:spacing w:after="0" w:line="259" w:lineRule="auto"/>
              <w:ind w:left="0" w:right="40" w:firstLine="0"/>
              <w:jc w:val="center"/>
            </w:pPr>
            <w:r w:rsidRPr="00F661A2">
              <w:rPr>
                <w:sz w:val="18"/>
              </w:rPr>
              <w:t xml:space="preserve">10 </w:t>
            </w:r>
          </w:p>
        </w:tc>
        <w:tc>
          <w:tcPr>
            <w:tcW w:w="788" w:type="dxa"/>
            <w:tcBorders>
              <w:top w:val="single" w:sz="4" w:space="0" w:color="000000"/>
              <w:left w:val="single" w:sz="4" w:space="0" w:color="000000"/>
              <w:bottom w:val="single" w:sz="4" w:space="0" w:color="000000"/>
              <w:right w:val="single" w:sz="4" w:space="0" w:color="000000"/>
            </w:tcBorders>
            <w:vAlign w:val="center"/>
          </w:tcPr>
          <w:p w14:paraId="36AD1F25" w14:textId="77777777" w:rsidR="001C1934" w:rsidRPr="00F661A2" w:rsidRDefault="001C1934" w:rsidP="001C1934">
            <w:pPr>
              <w:spacing w:after="0" w:line="259" w:lineRule="auto"/>
              <w:ind w:left="6" w:right="0" w:firstLine="0"/>
              <w:jc w:val="center"/>
            </w:pPr>
            <w:r w:rsidRPr="00F661A2">
              <w:rPr>
                <w:sz w:val="18"/>
              </w:rPr>
              <w:t xml:space="preserve"> 18 </w:t>
            </w:r>
          </w:p>
        </w:tc>
        <w:tc>
          <w:tcPr>
            <w:tcW w:w="789" w:type="dxa"/>
            <w:tcBorders>
              <w:top w:val="single" w:sz="4" w:space="0" w:color="000000"/>
              <w:left w:val="single" w:sz="4" w:space="0" w:color="000000"/>
              <w:bottom w:val="single" w:sz="4" w:space="0" w:color="000000"/>
              <w:right w:val="single" w:sz="4" w:space="0" w:color="000000"/>
            </w:tcBorders>
            <w:vAlign w:val="center"/>
          </w:tcPr>
          <w:p w14:paraId="2A908FA1" w14:textId="77777777" w:rsidR="001C1934" w:rsidRPr="00F661A2" w:rsidRDefault="001C1934" w:rsidP="001C1934">
            <w:pPr>
              <w:spacing w:after="0" w:line="259" w:lineRule="auto"/>
              <w:ind w:left="0" w:right="44"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E2EE61" w14:textId="77777777" w:rsidR="001C1934" w:rsidRPr="00F661A2" w:rsidRDefault="001C1934" w:rsidP="001C1934">
            <w:pPr>
              <w:spacing w:after="0" w:line="259" w:lineRule="auto"/>
              <w:ind w:left="0" w:right="38" w:firstLine="0"/>
              <w:jc w:val="center"/>
            </w:pPr>
            <w:r w:rsidRPr="00F661A2">
              <w:rPr>
                <w:sz w:val="18"/>
              </w:rPr>
              <w:t xml:space="preserve">28 </w:t>
            </w:r>
          </w:p>
        </w:tc>
        <w:tc>
          <w:tcPr>
            <w:tcW w:w="789" w:type="dxa"/>
            <w:tcBorders>
              <w:top w:val="single" w:sz="4" w:space="0" w:color="000000"/>
              <w:left w:val="single" w:sz="4" w:space="0" w:color="000000"/>
              <w:bottom w:val="single" w:sz="4" w:space="0" w:color="000000"/>
              <w:right w:val="single" w:sz="4" w:space="0" w:color="000000"/>
            </w:tcBorders>
            <w:vAlign w:val="center"/>
          </w:tcPr>
          <w:p w14:paraId="4ADFBF60" w14:textId="77777777" w:rsidR="001C1934" w:rsidRPr="00F661A2" w:rsidRDefault="001C1934" w:rsidP="001C1934">
            <w:pPr>
              <w:spacing w:after="0" w:line="259" w:lineRule="auto"/>
              <w:ind w:left="0" w:right="41" w:firstLine="0"/>
              <w:jc w:val="center"/>
            </w:pPr>
            <w:r w:rsidRPr="00F661A2">
              <w:rPr>
                <w:sz w:val="18"/>
              </w:rPr>
              <w:t xml:space="preserve">10 </w:t>
            </w:r>
          </w:p>
        </w:tc>
        <w:tc>
          <w:tcPr>
            <w:tcW w:w="788" w:type="dxa"/>
            <w:tcBorders>
              <w:top w:val="single" w:sz="4" w:space="0" w:color="000000"/>
              <w:left w:val="single" w:sz="4" w:space="0" w:color="000000"/>
              <w:bottom w:val="single" w:sz="4" w:space="0" w:color="000000"/>
              <w:right w:val="single" w:sz="4" w:space="0" w:color="000000"/>
            </w:tcBorders>
            <w:vAlign w:val="center"/>
          </w:tcPr>
          <w:p w14:paraId="04BDB24D" w14:textId="77777777" w:rsidR="001C1934" w:rsidRPr="00F661A2" w:rsidRDefault="001C1934" w:rsidP="001C1934">
            <w:pPr>
              <w:spacing w:after="0" w:line="259" w:lineRule="auto"/>
              <w:ind w:left="0" w:right="88" w:firstLine="0"/>
              <w:jc w:val="center"/>
            </w:pPr>
            <w:r w:rsidRPr="00F661A2">
              <w:rPr>
                <w:sz w:val="18"/>
              </w:rPr>
              <w:t xml:space="preserve">16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6DE113" w14:textId="77777777" w:rsidR="001C1934" w:rsidRPr="00F661A2" w:rsidRDefault="001C1934" w:rsidP="001C1934">
            <w:pPr>
              <w:spacing w:after="0" w:line="259" w:lineRule="auto"/>
              <w:ind w:left="0" w:right="36" w:firstLine="0"/>
              <w:jc w:val="center"/>
            </w:pPr>
            <w:r w:rsidRPr="00F661A2">
              <w:rPr>
                <w:sz w:val="18"/>
              </w:rPr>
              <w:t xml:space="preserve">2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1E60A372" w14:textId="77777777" w:rsidR="001C1934" w:rsidRPr="00F661A2" w:rsidRDefault="001C1934" w:rsidP="001C1934">
            <w:pPr>
              <w:jc w:val="center"/>
              <w:rPr>
                <w:b/>
                <w:bCs/>
                <w:sz w:val="18"/>
                <w:szCs w:val="18"/>
              </w:rPr>
            </w:pPr>
            <w:r w:rsidRPr="00F661A2">
              <w:rPr>
                <w:b/>
                <w:bCs/>
                <w:sz w:val="18"/>
                <w:szCs w:val="18"/>
              </w:rPr>
              <w:t>13</w:t>
            </w:r>
          </w:p>
        </w:tc>
      </w:tr>
      <w:tr w:rsidR="001C1934" w:rsidRPr="00F661A2" w14:paraId="65C43560" w14:textId="77777777" w:rsidTr="001C1934">
        <w:tblPrEx>
          <w:tblCellMar>
            <w:right w:w="32" w:type="dxa"/>
          </w:tblCellMar>
        </w:tblPrEx>
        <w:trPr>
          <w:trHeight w:val="251"/>
        </w:trPr>
        <w:tc>
          <w:tcPr>
            <w:tcW w:w="0" w:type="auto"/>
            <w:vMerge/>
            <w:tcBorders>
              <w:left w:val="single" w:sz="4" w:space="0" w:color="000000"/>
              <w:right w:val="single" w:sz="4" w:space="0" w:color="000000"/>
            </w:tcBorders>
          </w:tcPr>
          <w:p w14:paraId="3099D77C"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18EC701D" w14:textId="77777777" w:rsidR="001C1934" w:rsidRPr="00F661A2" w:rsidRDefault="001C1934" w:rsidP="001C1934">
            <w:pPr>
              <w:spacing w:after="0" w:line="259" w:lineRule="auto"/>
              <w:ind w:left="0" w:right="0" w:firstLine="0"/>
              <w:jc w:val="left"/>
            </w:pPr>
            <w:r w:rsidRPr="00F661A2">
              <w:rPr>
                <w:sz w:val="18"/>
              </w:rPr>
              <w:t xml:space="preserve">Általános forgalmi adó </w:t>
            </w:r>
          </w:p>
        </w:tc>
        <w:tc>
          <w:tcPr>
            <w:tcW w:w="770" w:type="dxa"/>
            <w:tcBorders>
              <w:top w:val="single" w:sz="4" w:space="0" w:color="000000"/>
              <w:left w:val="single" w:sz="4" w:space="0" w:color="000000"/>
              <w:bottom w:val="single" w:sz="4" w:space="0" w:color="000000"/>
              <w:right w:val="single" w:sz="4" w:space="0" w:color="000000"/>
            </w:tcBorders>
          </w:tcPr>
          <w:p w14:paraId="4195C7A0" w14:textId="77777777" w:rsidR="001C1934" w:rsidRPr="00F661A2" w:rsidRDefault="001C1934" w:rsidP="001C1934">
            <w:pPr>
              <w:spacing w:after="0" w:line="259" w:lineRule="auto"/>
              <w:ind w:left="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2A181CB8" w14:textId="77777777" w:rsidR="001C1934" w:rsidRPr="00F661A2" w:rsidRDefault="001C1934" w:rsidP="001C1934">
            <w:pPr>
              <w:spacing w:after="0" w:line="259" w:lineRule="auto"/>
              <w:ind w:left="3"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7A127F47" w14:textId="77777777" w:rsidR="001C1934" w:rsidRPr="00F661A2" w:rsidRDefault="001C1934" w:rsidP="001C1934">
            <w:pPr>
              <w:spacing w:after="0" w:line="259" w:lineRule="auto"/>
              <w:ind w:left="0" w:right="40" w:firstLine="0"/>
              <w:jc w:val="center"/>
            </w:pPr>
            <w:r w:rsidRPr="00F661A2">
              <w:rPr>
                <w:sz w:val="18"/>
              </w:rPr>
              <w:t xml:space="preserve">12 </w:t>
            </w:r>
          </w:p>
        </w:tc>
        <w:tc>
          <w:tcPr>
            <w:tcW w:w="788" w:type="dxa"/>
            <w:tcBorders>
              <w:top w:val="single" w:sz="4" w:space="0" w:color="000000"/>
              <w:left w:val="single" w:sz="4" w:space="0" w:color="000000"/>
              <w:bottom w:val="single" w:sz="4" w:space="0" w:color="000000"/>
              <w:right w:val="single" w:sz="4" w:space="0" w:color="000000"/>
            </w:tcBorders>
          </w:tcPr>
          <w:p w14:paraId="32A9CF17" w14:textId="77777777" w:rsidR="001C1934" w:rsidRPr="00F661A2" w:rsidRDefault="001C1934" w:rsidP="001C1934">
            <w:pPr>
              <w:spacing w:after="0" w:line="259" w:lineRule="auto"/>
              <w:ind w:left="6"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377A686B" w14:textId="77777777" w:rsidR="001C1934" w:rsidRPr="00F661A2" w:rsidRDefault="001C1934" w:rsidP="001C1934">
            <w:pPr>
              <w:spacing w:after="0" w:line="259" w:lineRule="auto"/>
              <w:ind w:left="0" w:right="44" w:firstLine="0"/>
              <w:jc w:val="center"/>
            </w:pPr>
            <w:r w:rsidRPr="00F661A2">
              <w:rPr>
                <w:sz w:val="18"/>
              </w:rPr>
              <w:t xml:space="preserve"> 15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6E049A26" w14:textId="77777777" w:rsidR="001C1934" w:rsidRPr="00F661A2" w:rsidRDefault="001C1934" w:rsidP="001C1934">
            <w:pPr>
              <w:spacing w:after="0" w:line="259" w:lineRule="auto"/>
              <w:ind w:left="0" w:right="38" w:firstLine="0"/>
              <w:jc w:val="center"/>
            </w:pPr>
            <w:r w:rsidRPr="00F661A2">
              <w:rPr>
                <w:sz w:val="18"/>
              </w:rPr>
              <w:t xml:space="preserve">26 </w:t>
            </w:r>
          </w:p>
        </w:tc>
        <w:tc>
          <w:tcPr>
            <w:tcW w:w="789" w:type="dxa"/>
            <w:tcBorders>
              <w:top w:val="single" w:sz="4" w:space="0" w:color="000000"/>
              <w:left w:val="single" w:sz="4" w:space="0" w:color="000000"/>
              <w:bottom w:val="single" w:sz="4" w:space="0" w:color="000000"/>
              <w:right w:val="single" w:sz="4" w:space="0" w:color="000000"/>
            </w:tcBorders>
          </w:tcPr>
          <w:p w14:paraId="419A965F" w14:textId="77777777" w:rsidR="001C1934" w:rsidRPr="00F661A2" w:rsidRDefault="001C1934" w:rsidP="001C1934">
            <w:pPr>
              <w:spacing w:after="0" w:line="259" w:lineRule="auto"/>
              <w:ind w:left="0" w:right="41" w:firstLine="0"/>
              <w:jc w:val="center"/>
            </w:pPr>
            <w:r w:rsidRPr="00F661A2">
              <w:rPr>
                <w:sz w:val="18"/>
              </w:rPr>
              <w:t xml:space="preserve">12 </w:t>
            </w:r>
          </w:p>
        </w:tc>
        <w:tc>
          <w:tcPr>
            <w:tcW w:w="788" w:type="dxa"/>
            <w:tcBorders>
              <w:top w:val="single" w:sz="4" w:space="0" w:color="000000"/>
              <w:left w:val="single" w:sz="4" w:space="0" w:color="000000"/>
              <w:bottom w:val="single" w:sz="4" w:space="0" w:color="000000"/>
              <w:right w:val="single" w:sz="4" w:space="0" w:color="000000"/>
            </w:tcBorders>
          </w:tcPr>
          <w:p w14:paraId="62878A02" w14:textId="77777777" w:rsidR="001C1934" w:rsidRPr="00F661A2" w:rsidRDefault="001C1934" w:rsidP="001C1934">
            <w:pPr>
              <w:spacing w:after="0" w:line="259" w:lineRule="auto"/>
              <w:ind w:left="0" w:right="43" w:firstLine="0"/>
              <w:jc w:val="center"/>
            </w:pPr>
            <w:r w:rsidRPr="00F661A2">
              <w:rPr>
                <w:sz w:val="18"/>
              </w:rPr>
              <w:t xml:space="preserve"> 12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04C66438" w14:textId="77777777" w:rsidR="001C1934" w:rsidRPr="00F661A2" w:rsidRDefault="001C1934" w:rsidP="001C1934">
            <w:pPr>
              <w:spacing w:after="0" w:line="259" w:lineRule="auto"/>
              <w:ind w:left="0" w:right="36" w:firstLine="0"/>
              <w:jc w:val="center"/>
            </w:pPr>
            <w:r w:rsidRPr="00F661A2">
              <w:rPr>
                <w:sz w:val="18"/>
              </w:rPr>
              <w:t xml:space="preserve">2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49FF64A0" w14:textId="77777777" w:rsidR="001C1934" w:rsidRPr="00F661A2" w:rsidRDefault="001C1934" w:rsidP="001C1934">
            <w:pPr>
              <w:jc w:val="center"/>
              <w:rPr>
                <w:b/>
                <w:bCs/>
                <w:sz w:val="18"/>
                <w:szCs w:val="18"/>
              </w:rPr>
            </w:pPr>
            <w:r w:rsidRPr="00F661A2">
              <w:rPr>
                <w:b/>
                <w:bCs/>
                <w:sz w:val="18"/>
                <w:szCs w:val="18"/>
              </w:rPr>
              <w:t>12</w:t>
            </w:r>
          </w:p>
        </w:tc>
      </w:tr>
      <w:tr w:rsidR="001C1934" w:rsidRPr="00F661A2" w14:paraId="3DE6C598" w14:textId="77777777" w:rsidTr="001C1934">
        <w:tblPrEx>
          <w:tblCellMar>
            <w:right w:w="32" w:type="dxa"/>
          </w:tblCellMar>
        </w:tblPrEx>
        <w:trPr>
          <w:trHeight w:val="424"/>
        </w:trPr>
        <w:tc>
          <w:tcPr>
            <w:tcW w:w="0" w:type="auto"/>
            <w:vMerge/>
            <w:tcBorders>
              <w:left w:val="single" w:sz="4" w:space="0" w:color="000000"/>
              <w:right w:val="single" w:sz="4" w:space="0" w:color="000000"/>
            </w:tcBorders>
          </w:tcPr>
          <w:p w14:paraId="33408941"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4DDE533C" w14:textId="77777777" w:rsidR="001C1934" w:rsidRPr="00F661A2" w:rsidRDefault="001C1934" w:rsidP="001C1934">
            <w:pPr>
              <w:spacing w:after="0" w:line="259" w:lineRule="auto"/>
              <w:ind w:left="0" w:right="0" w:firstLine="0"/>
              <w:jc w:val="left"/>
            </w:pPr>
            <w:r w:rsidRPr="00F661A2">
              <w:rPr>
                <w:sz w:val="18"/>
              </w:rPr>
              <w:t xml:space="preserve">Személyi jövedelemadó és béreket terhelő járulékok és közterhek </w:t>
            </w:r>
          </w:p>
        </w:tc>
        <w:tc>
          <w:tcPr>
            <w:tcW w:w="770" w:type="dxa"/>
            <w:tcBorders>
              <w:top w:val="single" w:sz="4" w:space="0" w:color="000000"/>
              <w:left w:val="single" w:sz="4" w:space="0" w:color="000000"/>
              <w:bottom w:val="single" w:sz="4" w:space="0" w:color="000000"/>
              <w:right w:val="single" w:sz="4" w:space="0" w:color="000000"/>
            </w:tcBorders>
            <w:vAlign w:val="center"/>
          </w:tcPr>
          <w:p w14:paraId="652C0FB8" w14:textId="77777777" w:rsidR="001C1934" w:rsidRPr="00F661A2" w:rsidRDefault="001C1934" w:rsidP="001C1934">
            <w:pPr>
              <w:spacing w:after="0" w:line="259" w:lineRule="auto"/>
              <w:ind w:left="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vAlign w:val="center"/>
          </w:tcPr>
          <w:p w14:paraId="6663E766" w14:textId="77777777" w:rsidR="001C1934" w:rsidRPr="00F661A2" w:rsidRDefault="001C1934" w:rsidP="001C1934">
            <w:pPr>
              <w:spacing w:after="0" w:line="259" w:lineRule="auto"/>
              <w:ind w:left="3"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vAlign w:val="center"/>
          </w:tcPr>
          <w:p w14:paraId="21B120ED" w14:textId="77777777" w:rsidR="001C1934" w:rsidRPr="00F661A2" w:rsidRDefault="001C1934" w:rsidP="001C1934">
            <w:pPr>
              <w:spacing w:after="0" w:line="259" w:lineRule="auto"/>
              <w:ind w:left="0" w:right="40" w:firstLine="0"/>
              <w:jc w:val="center"/>
            </w:pPr>
            <w:r w:rsidRPr="00F661A2">
              <w:rPr>
                <w:sz w:val="18"/>
              </w:rPr>
              <w:t xml:space="preserve">14 </w:t>
            </w:r>
          </w:p>
        </w:tc>
        <w:tc>
          <w:tcPr>
            <w:tcW w:w="788" w:type="dxa"/>
            <w:tcBorders>
              <w:top w:val="single" w:sz="4" w:space="0" w:color="000000"/>
              <w:left w:val="single" w:sz="4" w:space="0" w:color="000000"/>
              <w:bottom w:val="single" w:sz="4" w:space="0" w:color="000000"/>
              <w:right w:val="single" w:sz="4" w:space="0" w:color="000000"/>
            </w:tcBorders>
            <w:vAlign w:val="center"/>
          </w:tcPr>
          <w:p w14:paraId="2348FB04" w14:textId="77777777" w:rsidR="001C1934" w:rsidRPr="00F661A2" w:rsidRDefault="001C1934" w:rsidP="001C1934">
            <w:pPr>
              <w:spacing w:after="0" w:line="259" w:lineRule="auto"/>
              <w:ind w:left="0" w:right="38" w:firstLine="0"/>
              <w:jc w:val="center"/>
            </w:pPr>
            <w:r w:rsidRPr="00F661A2">
              <w:rPr>
                <w:sz w:val="18"/>
              </w:rPr>
              <w:t xml:space="preserve">16 </w:t>
            </w:r>
          </w:p>
        </w:tc>
        <w:tc>
          <w:tcPr>
            <w:tcW w:w="789" w:type="dxa"/>
            <w:tcBorders>
              <w:top w:val="single" w:sz="4" w:space="0" w:color="000000"/>
              <w:left w:val="single" w:sz="4" w:space="0" w:color="000000"/>
              <w:bottom w:val="single" w:sz="4" w:space="0" w:color="000000"/>
              <w:right w:val="single" w:sz="4" w:space="0" w:color="000000"/>
            </w:tcBorders>
            <w:vAlign w:val="center"/>
          </w:tcPr>
          <w:p w14:paraId="41D296E7" w14:textId="77777777" w:rsidR="001C1934" w:rsidRPr="00F661A2" w:rsidRDefault="001C1934" w:rsidP="001C1934">
            <w:pPr>
              <w:spacing w:after="0" w:line="259" w:lineRule="auto"/>
              <w:ind w:left="2"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3FC93" w14:textId="77777777" w:rsidR="001C1934" w:rsidRPr="00F661A2" w:rsidRDefault="001C1934" w:rsidP="001C1934">
            <w:pPr>
              <w:spacing w:after="0" w:line="259" w:lineRule="auto"/>
              <w:ind w:left="0" w:right="38" w:firstLine="0"/>
              <w:jc w:val="center"/>
            </w:pPr>
            <w:r w:rsidRPr="00F661A2">
              <w:rPr>
                <w:sz w:val="18"/>
              </w:rPr>
              <w:t xml:space="preserve">30 </w:t>
            </w:r>
          </w:p>
        </w:tc>
        <w:tc>
          <w:tcPr>
            <w:tcW w:w="789" w:type="dxa"/>
            <w:tcBorders>
              <w:top w:val="single" w:sz="4" w:space="0" w:color="000000"/>
              <w:left w:val="single" w:sz="4" w:space="0" w:color="000000"/>
              <w:bottom w:val="single" w:sz="4" w:space="0" w:color="000000"/>
              <w:right w:val="single" w:sz="4" w:space="0" w:color="000000"/>
            </w:tcBorders>
            <w:vAlign w:val="center"/>
          </w:tcPr>
          <w:p w14:paraId="192D7962" w14:textId="77777777" w:rsidR="001C1934" w:rsidRPr="00F661A2" w:rsidRDefault="001C1934" w:rsidP="001C1934">
            <w:pPr>
              <w:spacing w:after="0" w:line="259" w:lineRule="auto"/>
              <w:ind w:left="0" w:right="44" w:firstLine="0"/>
              <w:jc w:val="center"/>
            </w:pPr>
            <w:r w:rsidRPr="00F661A2">
              <w:rPr>
                <w:sz w:val="18"/>
              </w:rPr>
              <w:t xml:space="preserve"> 14 </w:t>
            </w:r>
          </w:p>
        </w:tc>
        <w:tc>
          <w:tcPr>
            <w:tcW w:w="788" w:type="dxa"/>
            <w:tcBorders>
              <w:top w:val="single" w:sz="4" w:space="0" w:color="000000"/>
              <w:left w:val="single" w:sz="4" w:space="0" w:color="000000"/>
              <w:bottom w:val="single" w:sz="4" w:space="0" w:color="000000"/>
              <w:right w:val="single" w:sz="4" w:space="0" w:color="000000"/>
            </w:tcBorders>
            <w:vAlign w:val="center"/>
          </w:tcPr>
          <w:p w14:paraId="00966040" w14:textId="77777777" w:rsidR="001C1934" w:rsidRPr="00F661A2" w:rsidRDefault="001C1934" w:rsidP="001C1934">
            <w:pPr>
              <w:spacing w:after="0" w:line="259" w:lineRule="auto"/>
              <w:ind w:left="0" w:right="40" w:firstLine="0"/>
              <w:jc w:val="center"/>
            </w:pPr>
            <w:r w:rsidRPr="00F661A2">
              <w:rPr>
                <w:sz w:val="18"/>
              </w:rPr>
              <w:t xml:space="preserve">14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F71AD8" w14:textId="77777777" w:rsidR="001C1934" w:rsidRPr="00F661A2" w:rsidRDefault="001C1934" w:rsidP="001C1934">
            <w:pPr>
              <w:spacing w:after="0" w:line="259" w:lineRule="auto"/>
              <w:ind w:left="0" w:right="36" w:firstLine="0"/>
              <w:jc w:val="center"/>
            </w:pPr>
            <w:r w:rsidRPr="00F661A2">
              <w:rPr>
                <w:sz w:val="18"/>
              </w:rPr>
              <w:t xml:space="preserve">28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59CD8EA9" w14:textId="77777777" w:rsidR="001C1934" w:rsidRPr="00F661A2" w:rsidRDefault="001C1934" w:rsidP="001C1934">
            <w:pPr>
              <w:jc w:val="center"/>
              <w:rPr>
                <w:b/>
                <w:bCs/>
                <w:sz w:val="18"/>
                <w:szCs w:val="18"/>
              </w:rPr>
            </w:pPr>
            <w:r w:rsidRPr="00F661A2">
              <w:rPr>
                <w:b/>
                <w:bCs/>
                <w:sz w:val="18"/>
                <w:szCs w:val="18"/>
              </w:rPr>
              <w:t>13</w:t>
            </w:r>
          </w:p>
        </w:tc>
      </w:tr>
      <w:tr w:rsidR="001C1934" w:rsidRPr="00F661A2" w14:paraId="48BFADBA" w14:textId="77777777" w:rsidTr="001C1934">
        <w:tblPrEx>
          <w:tblCellMar>
            <w:right w:w="32" w:type="dxa"/>
          </w:tblCellMar>
        </w:tblPrEx>
        <w:trPr>
          <w:trHeight w:val="490"/>
        </w:trPr>
        <w:tc>
          <w:tcPr>
            <w:tcW w:w="0" w:type="auto"/>
            <w:vMerge/>
            <w:tcBorders>
              <w:left w:val="single" w:sz="4" w:space="0" w:color="000000"/>
              <w:right w:val="single" w:sz="4" w:space="0" w:color="000000"/>
            </w:tcBorders>
          </w:tcPr>
          <w:p w14:paraId="5937326E"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35969A7A" w14:textId="77777777" w:rsidR="001C1934" w:rsidRPr="00F661A2" w:rsidRDefault="001C1934" w:rsidP="001C1934">
            <w:pPr>
              <w:spacing w:after="0" w:line="259" w:lineRule="auto"/>
              <w:ind w:left="0" w:right="0" w:firstLine="0"/>
              <w:jc w:val="left"/>
            </w:pPr>
            <w:r w:rsidRPr="00F661A2">
              <w:rPr>
                <w:sz w:val="18"/>
              </w:rPr>
              <w:t xml:space="preserve">Egyéni vállalkozás jövedelemadózási formái </w:t>
            </w:r>
          </w:p>
        </w:tc>
        <w:tc>
          <w:tcPr>
            <w:tcW w:w="770" w:type="dxa"/>
            <w:tcBorders>
              <w:top w:val="single" w:sz="4" w:space="0" w:color="000000"/>
              <w:left w:val="single" w:sz="4" w:space="0" w:color="000000"/>
              <w:bottom w:val="single" w:sz="4" w:space="0" w:color="000000"/>
              <w:right w:val="single" w:sz="4" w:space="0" w:color="000000"/>
            </w:tcBorders>
            <w:vAlign w:val="center"/>
          </w:tcPr>
          <w:p w14:paraId="6DB0FF1A" w14:textId="77777777" w:rsidR="001C1934" w:rsidRPr="00F661A2" w:rsidRDefault="001C1934" w:rsidP="001C1934">
            <w:pPr>
              <w:spacing w:after="0" w:line="259" w:lineRule="auto"/>
              <w:ind w:left="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vAlign w:val="center"/>
          </w:tcPr>
          <w:p w14:paraId="3A377EE8" w14:textId="77777777" w:rsidR="001C1934" w:rsidRPr="00F661A2" w:rsidRDefault="001C1934" w:rsidP="001C1934">
            <w:pPr>
              <w:spacing w:after="0" w:line="259" w:lineRule="auto"/>
              <w:ind w:left="3"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vAlign w:val="center"/>
          </w:tcPr>
          <w:p w14:paraId="7E0C6ADC" w14:textId="77777777" w:rsidR="001C1934" w:rsidRPr="00F661A2" w:rsidRDefault="001C1934" w:rsidP="001C1934">
            <w:pPr>
              <w:spacing w:after="0" w:line="259" w:lineRule="auto"/>
              <w:ind w:left="4"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vAlign w:val="center"/>
          </w:tcPr>
          <w:p w14:paraId="3D6C7F4B" w14:textId="77777777" w:rsidR="001C1934" w:rsidRPr="00F661A2" w:rsidRDefault="001C1934" w:rsidP="001C1934">
            <w:pPr>
              <w:spacing w:after="0" w:line="259" w:lineRule="auto"/>
              <w:ind w:left="0" w:right="38" w:firstLine="0"/>
              <w:jc w:val="center"/>
            </w:pPr>
            <w:r w:rsidRPr="00F661A2">
              <w:rPr>
                <w:sz w:val="18"/>
              </w:rPr>
              <w:t xml:space="preserve">38 </w:t>
            </w:r>
          </w:p>
        </w:tc>
        <w:tc>
          <w:tcPr>
            <w:tcW w:w="789" w:type="dxa"/>
            <w:tcBorders>
              <w:top w:val="single" w:sz="4" w:space="0" w:color="000000"/>
              <w:left w:val="single" w:sz="4" w:space="0" w:color="000000"/>
              <w:bottom w:val="single" w:sz="4" w:space="0" w:color="000000"/>
              <w:right w:val="single" w:sz="4" w:space="0" w:color="000000"/>
            </w:tcBorders>
            <w:vAlign w:val="center"/>
          </w:tcPr>
          <w:p w14:paraId="065C4661" w14:textId="77777777" w:rsidR="001C1934" w:rsidRPr="00F661A2" w:rsidRDefault="001C1934" w:rsidP="001C1934">
            <w:pPr>
              <w:spacing w:after="0" w:line="259" w:lineRule="auto"/>
              <w:ind w:left="2"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049A75" w14:textId="77777777" w:rsidR="001C1934" w:rsidRPr="00F661A2" w:rsidRDefault="001C1934" w:rsidP="001C1934">
            <w:pPr>
              <w:spacing w:after="0" w:line="259" w:lineRule="auto"/>
              <w:ind w:left="0" w:right="38" w:firstLine="0"/>
              <w:jc w:val="center"/>
            </w:pPr>
            <w:r w:rsidRPr="00F661A2">
              <w:rPr>
                <w:sz w:val="18"/>
              </w:rPr>
              <w:t xml:space="preserve">38 </w:t>
            </w:r>
          </w:p>
        </w:tc>
        <w:tc>
          <w:tcPr>
            <w:tcW w:w="789" w:type="dxa"/>
            <w:tcBorders>
              <w:top w:val="single" w:sz="4" w:space="0" w:color="000000"/>
              <w:left w:val="single" w:sz="4" w:space="0" w:color="000000"/>
              <w:bottom w:val="single" w:sz="4" w:space="0" w:color="000000"/>
              <w:right w:val="single" w:sz="4" w:space="0" w:color="000000"/>
            </w:tcBorders>
            <w:vAlign w:val="center"/>
          </w:tcPr>
          <w:p w14:paraId="54A63C37" w14:textId="77777777" w:rsidR="001C1934" w:rsidRPr="00F661A2" w:rsidRDefault="001C1934" w:rsidP="001C1934">
            <w:pPr>
              <w:spacing w:after="0" w:line="259" w:lineRule="auto"/>
              <w:ind w:left="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vAlign w:val="center"/>
          </w:tcPr>
          <w:p w14:paraId="0860EF4A" w14:textId="77777777" w:rsidR="001C1934" w:rsidRPr="00F661A2" w:rsidRDefault="001C1934" w:rsidP="001C1934">
            <w:pPr>
              <w:spacing w:after="0" w:line="259" w:lineRule="auto"/>
              <w:ind w:left="0" w:right="40" w:firstLine="0"/>
              <w:jc w:val="center"/>
            </w:pPr>
            <w:r w:rsidRPr="00F661A2">
              <w:rPr>
                <w:sz w:val="18"/>
              </w:rPr>
              <w:t xml:space="preserve">36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C88D2D" w14:textId="77777777" w:rsidR="001C1934" w:rsidRPr="00F661A2" w:rsidRDefault="001C1934" w:rsidP="001C1934">
            <w:pPr>
              <w:spacing w:after="0" w:line="259" w:lineRule="auto"/>
              <w:ind w:left="0" w:right="36" w:firstLine="0"/>
              <w:jc w:val="center"/>
            </w:pPr>
            <w:r w:rsidRPr="00F661A2">
              <w:rPr>
                <w:sz w:val="18"/>
              </w:rPr>
              <w:t xml:space="preserve">3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6DDCC007" w14:textId="77777777" w:rsidR="001C1934" w:rsidRPr="00F661A2" w:rsidRDefault="001C1934" w:rsidP="001C1934">
            <w:pPr>
              <w:jc w:val="center"/>
              <w:rPr>
                <w:b/>
                <w:bCs/>
                <w:sz w:val="18"/>
                <w:szCs w:val="18"/>
              </w:rPr>
            </w:pPr>
            <w:r w:rsidRPr="00F661A2">
              <w:rPr>
                <w:b/>
                <w:bCs/>
                <w:sz w:val="18"/>
                <w:szCs w:val="18"/>
              </w:rPr>
              <w:t>16</w:t>
            </w:r>
          </w:p>
        </w:tc>
      </w:tr>
      <w:tr w:rsidR="001C1934" w:rsidRPr="00F661A2" w14:paraId="04425EA3" w14:textId="77777777" w:rsidTr="001C1934">
        <w:tblPrEx>
          <w:tblCellMar>
            <w:right w:w="32" w:type="dxa"/>
          </w:tblCellMar>
        </w:tblPrEx>
        <w:trPr>
          <w:trHeight w:val="319"/>
        </w:trPr>
        <w:tc>
          <w:tcPr>
            <w:tcW w:w="0" w:type="auto"/>
            <w:vMerge/>
            <w:tcBorders>
              <w:left w:val="single" w:sz="4" w:space="0" w:color="000000"/>
              <w:right w:val="single" w:sz="4" w:space="0" w:color="000000"/>
            </w:tcBorders>
          </w:tcPr>
          <w:p w14:paraId="7C7882AC"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3639F2FA" w14:textId="77777777" w:rsidR="001C1934" w:rsidRPr="00F661A2" w:rsidRDefault="001C1934" w:rsidP="001C1934">
            <w:pPr>
              <w:spacing w:after="0" w:line="259" w:lineRule="auto"/>
              <w:ind w:left="0" w:right="0" w:firstLine="0"/>
              <w:jc w:val="left"/>
            </w:pPr>
            <w:r w:rsidRPr="00F661A2">
              <w:rPr>
                <w:sz w:val="18"/>
              </w:rPr>
              <w:t xml:space="preserve">Társaságok jövedelemadózása </w:t>
            </w:r>
          </w:p>
        </w:tc>
        <w:tc>
          <w:tcPr>
            <w:tcW w:w="770" w:type="dxa"/>
            <w:tcBorders>
              <w:top w:val="single" w:sz="4" w:space="0" w:color="000000"/>
              <w:left w:val="single" w:sz="4" w:space="0" w:color="000000"/>
              <w:bottom w:val="single" w:sz="4" w:space="0" w:color="000000"/>
              <w:right w:val="single" w:sz="4" w:space="0" w:color="000000"/>
            </w:tcBorders>
          </w:tcPr>
          <w:p w14:paraId="682B2946" w14:textId="77777777" w:rsidR="001C1934" w:rsidRPr="00F661A2" w:rsidRDefault="001C1934" w:rsidP="001C1934">
            <w:pPr>
              <w:spacing w:after="0" w:line="259" w:lineRule="auto"/>
              <w:ind w:left="2"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5ADB5512" w14:textId="77777777" w:rsidR="001C1934" w:rsidRPr="00F661A2" w:rsidRDefault="001C1934" w:rsidP="001C1934">
            <w:pPr>
              <w:spacing w:after="0" w:line="259" w:lineRule="auto"/>
              <w:ind w:left="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2B5B69EF" w14:textId="77777777" w:rsidR="001C1934" w:rsidRPr="00F661A2" w:rsidRDefault="001C1934" w:rsidP="001C1934">
            <w:pPr>
              <w:spacing w:after="0" w:line="259" w:lineRule="auto"/>
              <w:ind w:left="1"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CFBB9DB" w14:textId="77777777" w:rsidR="001C1934" w:rsidRPr="00F661A2" w:rsidRDefault="001C1934" w:rsidP="001C1934">
            <w:pPr>
              <w:spacing w:after="0" w:line="259" w:lineRule="auto"/>
              <w:ind w:left="4"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10160411" w14:textId="77777777" w:rsidR="001C1934" w:rsidRPr="00F661A2" w:rsidRDefault="001C1934" w:rsidP="001C1934">
            <w:pPr>
              <w:spacing w:after="0" w:line="259" w:lineRule="auto"/>
              <w:ind w:left="0" w:right="41" w:firstLine="0"/>
              <w:jc w:val="center"/>
            </w:pPr>
            <w:r w:rsidRPr="00F661A2">
              <w:rPr>
                <w:sz w:val="18"/>
              </w:rPr>
              <w:t xml:space="preserve">26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37A6BD3E" w14:textId="77777777" w:rsidR="001C1934" w:rsidRPr="00F661A2" w:rsidRDefault="001C1934" w:rsidP="001C1934">
            <w:pPr>
              <w:spacing w:after="0" w:line="259" w:lineRule="auto"/>
              <w:ind w:left="0" w:right="38" w:firstLine="0"/>
              <w:jc w:val="center"/>
            </w:pPr>
            <w:r w:rsidRPr="00F661A2">
              <w:rPr>
                <w:sz w:val="18"/>
              </w:rPr>
              <w:t xml:space="preserve">26 </w:t>
            </w:r>
          </w:p>
        </w:tc>
        <w:tc>
          <w:tcPr>
            <w:tcW w:w="789" w:type="dxa"/>
            <w:tcBorders>
              <w:top w:val="single" w:sz="4" w:space="0" w:color="000000"/>
              <w:left w:val="single" w:sz="4" w:space="0" w:color="000000"/>
              <w:bottom w:val="single" w:sz="4" w:space="0" w:color="000000"/>
              <w:right w:val="single" w:sz="4" w:space="0" w:color="000000"/>
            </w:tcBorders>
          </w:tcPr>
          <w:p w14:paraId="12B6CECA" w14:textId="77777777" w:rsidR="001C1934" w:rsidRPr="00F661A2" w:rsidRDefault="001C1934" w:rsidP="001C1934">
            <w:pPr>
              <w:spacing w:after="0" w:line="259" w:lineRule="auto"/>
              <w:ind w:left="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A27D801" w14:textId="77777777" w:rsidR="001C1934" w:rsidRPr="00F661A2" w:rsidRDefault="001C1934" w:rsidP="001C1934">
            <w:pPr>
              <w:spacing w:after="0" w:line="259" w:lineRule="auto"/>
              <w:ind w:left="0" w:right="40" w:firstLine="0"/>
              <w:jc w:val="center"/>
            </w:pPr>
            <w:r w:rsidRPr="00F661A2">
              <w:rPr>
                <w:sz w:val="18"/>
              </w:rPr>
              <w:t xml:space="preserve">26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35964FD1" w14:textId="77777777" w:rsidR="001C1934" w:rsidRPr="00F661A2" w:rsidRDefault="001C1934" w:rsidP="001C1934">
            <w:pPr>
              <w:spacing w:after="0" w:line="259" w:lineRule="auto"/>
              <w:ind w:left="0" w:right="36" w:firstLine="0"/>
              <w:jc w:val="center"/>
            </w:pPr>
            <w:r w:rsidRPr="00F661A2">
              <w:rPr>
                <w:sz w:val="18"/>
              </w:rPr>
              <w:t xml:space="preserve">2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6280DA44" w14:textId="77777777" w:rsidR="001C1934" w:rsidRPr="00F661A2" w:rsidRDefault="001C1934" w:rsidP="001C1934">
            <w:pPr>
              <w:jc w:val="center"/>
              <w:rPr>
                <w:b/>
                <w:bCs/>
                <w:sz w:val="18"/>
                <w:szCs w:val="18"/>
              </w:rPr>
            </w:pPr>
            <w:r w:rsidRPr="00F661A2">
              <w:rPr>
                <w:b/>
                <w:bCs/>
                <w:sz w:val="18"/>
                <w:szCs w:val="18"/>
              </w:rPr>
              <w:t>12</w:t>
            </w:r>
          </w:p>
        </w:tc>
      </w:tr>
      <w:tr w:rsidR="001C1934" w:rsidRPr="00F661A2" w14:paraId="248122E2" w14:textId="77777777" w:rsidTr="001C1934">
        <w:tblPrEx>
          <w:tblCellMar>
            <w:right w:w="32" w:type="dxa"/>
          </w:tblCellMar>
        </w:tblPrEx>
        <w:trPr>
          <w:trHeight w:val="267"/>
        </w:trPr>
        <w:tc>
          <w:tcPr>
            <w:tcW w:w="0" w:type="auto"/>
            <w:vMerge/>
            <w:tcBorders>
              <w:left w:val="single" w:sz="4" w:space="0" w:color="000000"/>
              <w:right w:val="single" w:sz="4" w:space="0" w:color="000000"/>
            </w:tcBorders>
          </w:tcPr>
          <w:p w14:paraId="01355754"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7663E942" w14:textId="77777777" w:rsidR="001C1934" w:rsidRPr="00F661A2" w:rsidRDefault="001C1934" w:rsidP="001C1934">
            <w:pPr>
              <w:spacing w:after="0" w:line="259" w:lineRule="auto"/>
              <w:ind w:left="0" w:right="0" w:firstLine="0"/>
              <w:jc w:val="left"/>
            </w:pPr>
            <w:r w:rsidRPr="00F661A2">
              <w:rPr>
                <w:sz w:val="18"/>
              </w:rPr>
              <w:t xml:space="preserve">Helyi adók </w:t>
            </w:r>
          </w:p>
        </w:tc>
        <w:tc>
          <w:tcPr>
            <w:tcW w:w="770" w:type="dxa"/>
            <w:tcBorders>
              <w:top w:val="single" w:sz="4" w:space="0" w:color="000000"/>
              <w:left w:val="single" w:sz="4" w:space="0" w:color="000000"/>
              <w:bottom w:val="single" w:sz="4" w:space="0" w:color="000000"/>
              <w:right w:val="single" w:sz="4" w:space="0" w:color="000000"/>
            </w:tcBorders>
          </w:tcPr>
          <w:p w14:paraId="71F88E92" w14:textId="77777777" w:rsidR="001C1934" w:rsidRPr="00F661A2" w:rsidRDefault="001C1934" w:rsidP="001C1934">
            <w:pPr>
              <w:spacing w:after="0" w:line="259" w:lineRule="auto"/>
              <w:ind w:left="2"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67827DAF" w14:textId="77777777" w:rsidR="001C1934" w:rsidRPr="00F661A2" w:rsidRDefault="001C1934" w:rsidP="001C1934">
            <w:pPr>
              <w:spacing w:after="0" w:line="259" w:lineRule="auto"/>
              <w:ind w:left="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41C8C27" w14:textId="77777777" w:rsidR="001C1934" w:rsidRPr="00F661A2" w:rsidRDefault="001C1934" w:rsidP="001C1934">
            <w:pPr>
              <w:spacing w:after="0" w:line="259" w:lineRule="auto"/>
              <w:ind w:left="1"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26396506" w14:textId="77777777" w:rsidR="001C1934" w:rsidRPr="00F661A2" w:rsidRDefault="001C1934" w:rsidP="001C1934">
            <w:pPr>
              <w:spacing w:after="0" w:line="259" w:lineRule="auto"/>
              <w:ind w:left="4"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02E55B25" w14:textId="77777777" w:rsidR="001C1934" w:rsidRPr="00F661A2" w:rsidRDefault="001C1934" w:rsidP="001C1934">
            <w:pPr>
              <w:spacing w:after="0" w:line="259" w:lineRule="auto"/>
              <w:ind w:left="0" w:right="41" w:firstLine="0"/>
              <w:jc w:val="center"/>
            </w:pPr>
            <w:r w:rsidRPr="00F661A2">
              <w:rPr>
                <w:sz w:val="18"/>
              </w:rPr>
              <w:t>15</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33E64441" w14:textId="77777777" w:rsidR="001C1934" w:rsidRPr="00F661A2" w:rsidRDefault="001C1934" w:rsidP="001C1934">
            <w:pPr>
              <w:spacing w:after="0" w:line="259" w:lineRule="auto"/>
              <w:ind w:left="0" w:right="38" w:firstLine="0"/>
              <w:jc w:val="center"/>
            </w:pPr>
            <w:r w:rsidRPr="00F661A2">
              <w:rPr>
                <w:sz w:val="18"/>
              </w:rPr>
              <w:t xml:space="preserve">14 </w:t>
            </w:r>
          </w:p>
        </w:tc>
        <w:tc>
          <w:tcPr>
            <w:tcW w:w="789" w:type="dxa"/>
            <w:tcBorders>
              <w:top w:val="single" w:sz="4" w:space="0" w:color="000000"/>
              <w:left w:val="single" w:sz="4" w:space="0" w:color="000000"/>
              <w:bottom w:val="single" w:sz="4" w:space="0" w:color="000000"/>
              <w:right w:val="single" w:sz="4" w:space="0" w:color="000000"/>
            </w:tcBorders>
          </w:tcPr>
          <w:p w14:paraId="23D532BB" w14:textId="77777777" w:rsidR="001C1934" w:rsidRPr="00F661A2" w:rsidRDefault="001C1934" w:rsidP="001C1934">
            <w:pPr>
              <w:spacing w:after="0" w:line="259" w:lineRule="auto"/>
              <w:ind w:left="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507F47E" w14:textId="77777777" w:rsidR="001C1934" w:rsidRPr="00F661A2" w:rsidRDefault="001C1934" w:rsidP="001C1934">
            <w:pPr>
              <w:spacing w:after="0" w:line="259" w:lineRule="auto"/>
              <w:ind w:left="0" w:right="40" w:firstLine="0"/>
              <w:jc w:val="center"/>
            </w:pPr>
            <w:r w:rsidRPr="00F661A2">
              <w:rPr>
                <w:sz w:val="18"/>
              </w:rPr>
              <w:t xml:space="preserve">14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5D3B6754" w14:textId="77777777" w:rsidR="001C1934" w:rsidRPr="00F661A2" w:rsidRDefault="001C1934" w:rsidP="001C1934">
            <w:pPr>
              <w:spacing w:after="0" w:line="259" w:lineRule="auto"/>
              <w:ind w:left="0" w:right="36" w:firstLine="0"/>
              <w:jc w:val="center"/>
            </w:pPr>
            <w:r w:rsidRPr="00F661A2">
              <w:rPr>
                <w:sz w:val="18"/>
              </w:rPr>
              <w:t xml:space="preserve">1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4AF7EE63" w14:textId="77777777" w:rsidR="001C1934" w:rsidRPr="00F661A2" w:rsidRDefault="001C1934" w:rsidP="001C1934">
            <w:pPr>
              <w:jc w:val="center"/>
              <w:rPr>
                <w:b/>
                <w:bCs/>
                <w:sz w:val="18"/>
                <w:szCs w:val="18"/>
              </w:rPr>
            </w:pPr>
            <w:r w:rsidRPr="00F661A2">
              <w:rPr>
                <w:b/>
                <w:bCs/>
                <w:sz w:val="18"/>
                <w:szCs w:val="18"/>
              </w:rPr>
              <w:t>7</w:t>
            </w:r>
          </w:p>
        </w:tc>
      </w:tr>
      <w:tr w:rsidR="001C1934" w:rsidRPr="00F661A2" w14:paraId="5C141AD8" w14:textId="77777777" w:rsidTr="001C1934">
        <w:tblPrEx>
          <w:tblCellMar>
            <w:right w:w="32" w:type="dxa"/>
          </w:tblCellMar>
        </w:tblPrEx>
        <w:trPr>
          <w:trHeight w:val="318"/>
        </w:trPr>
        <w:tc>
          <w:tcPr>
            <w:tcW w:w="0" w:type="auto"/>
            <w:vMerge/>
            <w:tcBorders>
              <w:left w:val="single" w:sz="4" w:space="0" w:color="000000"/>
              <w:right w:val="single" w:sz="4" w:space="0" w:color="000000"/>
            </w:tcBorders>
          </w:tcPr>
          <w:p w14:paraId="0924068E"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vAlign w:val="center"/>
          </w:tcPr>
          <w:p w14:paraId="461C2FE1" w14:textId="77777777" w:rsidR="001C1934" w:rsidRPr="00F661A2" w:rsidRDefault="001C1934" w:rsidP="001C1934">
            <w:pPr>
              <w:spacing w:after="0" w:line="259" w:lineRule="auto"/>
              <w:ind w:left="0" w:right="0" w:firstLine="0"/>
              <w:jc w:val="left"/>
            </w:pPr>
            <w:r w:rsidRPr="00F661A2">
              <w:rPr>
                <w:sz w:val="18"/>
              </w:rPr>
              <w:t xml:space="preserve">Gépjárműadó és cégautó adó </w:t>
            </w:r>
          </w:p>
        </w:tc>
        <w:tc>
          <w:tcPr>
            <w:tcW w:w="770" w:type="dxa"/>
            <w:tcBorders>
              <w:top w:val="single" w:sz="4" w:space="0" w:color="000000"/>
              <w:left w:val="single" w:sz="4" w:space="0" w:color="000000"/>
              <w:bottom w:val="single" w:sz="4" w:space="0" w:color="000000"/>
              <w:right w:val="single" w:sz="4" w:space="0" w:color="000000"/>
            </w:tcBorders>
            <w:vAlign w:val="center"/>
          </w:tcPr>
          <w:p w14:paraId="4265B0B7" w14:textId="77777777" w:rsidR="001C1934" w:rsidRPr="00F661A2" w:rsidRDefault="001C1934" w:rsidP="001C1934">
            <w:pPr>
              <w:spacing w:after="0" w:line="259" w:lineRule="auto"/>
              <w:ind w:left="2"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vAlign w:val="center"/>
          </w:tcPr>
          <w:p w14:paraId="52393E7C" w14:textId="77777777" w:rsidR="001C1934" w:rsidRPr="00F661A2" w:rsidRDefault="001C1934" w:rsidP="001C1934">
            <w:pPr>
              <w:spacing w:after="0" w:line="259" w:lineRule="auto"/>
              <w:ind w:left="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vAlign w:val="center"/>
          </w:tcPr>
          <w:p w14:paraId="791F0B5C" w14:textId="77777777" w:rsidR="001C1934" w:rsidRPr="00F661A2" w:rsidRDefault="001C1934" w:rsidP="001C1934">
            <w:pPr>
              <w:spacing w:after="0" w:line="259" w:lineRule="auto"/>
              <w:ind w:left="1"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vAlign w:val="center"/>
          </w:tcPr>
          <w:p w14:paraId="3703D357" w14:textId="77777777" w:rsidR="001C1934" w:rsidRPr="00F661A2" w:rsidRDefault="001C1934" w:rsidP="001C1934">
            <w:pPr>
              <w:spacing w:after="0" w:line="259" w:lineRule="auto"/>
              <w:ind w:left="4"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vAlign w:val="center"/>
          </w:tcPr>
          <w:p w14:paraId="28CF8174" w14:textId="77777777" w:rsidR="001C1934" w:rsidRPr="00F661A2" w:rsidRDefault="001C1934" w:rsidP="001C1934">
            <w:pPr>
              <w:spacing w:after="0" w:line="259" w:lineRule="auto"/>
              <w:ind w:left="0" w:right="46" w:firstLine="0"/>
              <w:jc w:val="center"/>
            </w:pPr>
            <w:r w:rsidRPr="00F661A2">
              <w:rPr>
                <w:sz w:val="18"/>
              </w:rPr>
              <w:t xml:space="preserve">6 </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A6189B" w14:textId="77777777" w:rsidR="001C1934" w:rsidRPr="00F661A2" w:rsidRDefault="001C1934" w:rsidP="001C1934">
            <w:pPr>
              <w:spacing w:after="0" w:line="259" w:lineRule="auto"/>
              <w:ind w:left="0" w:right="43" w:firstLine="0"/>
              <w:jc w:val="center"/>
            </w:pPr>
            <w:r w:rsidRPr="00F661A2">
              <w:rPr>
                <w:sz w:val="18"/>
              </w:rPr>
              <w:t xml:space="preserve">6 </w:t>
            </w:r>
          </w:p>
        </w:tc>
        <w:tc>
          <w:tcPr>
            <w:tcW w:w="789" w:type="dxa"/>
            <w:tcBorders>
              <w:top w:val="single" w:sz="4" w:space="0" w:color="000000"/>
              <w:left w:val="single" w:sz="4" w:space="0" w:color="000000"/>
              <w:bottom w:val="single" w:sz="4" w:space="0" w:color="000000"/>
              <w:right w:val="single" w:sz="4" w:space="0" w:color="000000"/>
            </w:tcBorders>
            <w:vAlign w:val="center"/>
          </w:tcPr>
          <w:p w14:paraId="6E0AC780" w14:textId="77777777" w:rsidR="001C1934" w:rsidRPr="00F661A2" w:rsidRDefault="001C1934" w:rsidP="001C1934">
            <w:pPr>
              <w:spacing w:after="0" w:line="259" w:lineRule="auto"/>
              <w:ind w:left="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vAlign w:val="center"/>
          </w:tcPr>
          <w:p w14:paraId="2E94677F" w14:textId="77777777" w:rsidR="001C1934" w:rsidRPr="00F661A2" w:rsidRDefault="001C1934" w:rsidP="001C1934">
            <w:pPr>
              <w:spacing w:after="0" w:line="259" w:lineRule="auto"/>
              <w:ind w:left="0" w:right="45" w:firstLine="0"/>
              <w:jc w:val="center"/>
            </w:pPr>
            <w:r w:rsidRPr="00F661A2">
              <w:rPr>
                <w:sz w:val="18"/>
              </w:rPr>
              <w:t xml:space="preserve">6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533F7E" w14:textId="77777777" w:rsidR="001C1934" w:rsidRPr="00F661A2" w:rsidRDefault="001C1934" w:rsidP="001C1934">
            <w:pPr>
              <w:spacing w:after="0" w:line="259" w:lineRule="auto"/>
              <w:ind w:left="0" w:right="41" w:firstLine="0"/>
              <w:jc w:val="center"/>
            </w:pPr>
            <w:r w:rsidRPr="00F661A2">
              <w:rPr>
                <w:sz w:val="18"/>
              </w:rPr>
              <w:t xml:space="preserve">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2AB77BC6" w14:textId="77777777" w:rsidR="001C1934" w:rsidRPr="00F661A2" w:rsidRDefault="001C1934" w:rsidP="001C1934">
            <w:pPr>
              <w:jc w:val="center"/>
              <w:rPr>
                <w:b/>
                <w:bCs/>
                <w:sz w:val="18"/>
                <w:szCs w:val="18"/>
              </w:rPr>
            </w:pPr>
            <w:r w:rsidRPr="00F661A2">
              <w:rPr>
                <w:b/>
                <w:bCs/>
                <w:sz w:val="18"/>
                <w:szCs w:val="18"/>
              </w:rPr>
              <w:t>3</w:t>
            </w:r>
          </w:p>
        </w:tc>
      </w:tr>
      <w:tr w:rsidR="001C1934" w:rsidRPr="00F661A2" w14:paraId="7ABC7C10" w14:textId="77777777" w:rsidTr="001C1934">
        <w:tblPrEx>
          <w:tblCellMar>
            <w:right w:w="32" w:type="dxa"/>
          </w:tblCellMar>
        </w:tblPrEx>
        <w:trPr>
          <w:trHeight w:val="250"/>
        </w:trPr>
        <w:tc>
          <w:tcPr>
            <w:tcW w:w="0" w:type="auto"/>
            <w:vMerge/>
            <w:tcBorders>
              <w:left w:val="single" w:sz="4" w:space="0" w:color="000000"/>
              <w:right w:val="single" w:sz="4" w:space="0" w:color="000000"/>
            </w:tcBorders>
          </w:tcPr>
          <w:p w14:paraId="0A56A7FD"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39774E62" w14:textId="77777777" w:rsidR="001C1934" w:rsidRPr="00F661A2" w:rsidRDefault="001C1934" w:rsidP="001C1934">
            <w:pPr>
              <w:spacing w:after="0" w:line="259" w:lineRule="auto"/>
              <w:ind w:left="0" w:right="0" w:firstLine="0"/>
              <w:jc w:val="left"/>
            </w:pPr>
            <w:r w:rsidRPr="00F661A2">
              <w:rPr>
                <w:sz w:val="18"/>
              </w:rPr>
              <w:t xml:space="preserve">Elektronikus bevallás gyakorlata </w:t>
            </w:r>
          </w:p>
        </w:tc>
        <w:tc>
          <w:tcPr>
            <w:tcW w:w="770" w:type="dxa"/>
            <w:tcBorders>
              <w:top w:val="single" w:sz="4" w:space="0" w:color="000000"/>
              <w:left w:val="single" w:sz="4" w:space="0" w:color="000000"/>
              <w:bottom w:val="single" w:sz="4" w:space="0" w:color="000000"/>
              <w:right w:val="single" w:sz="4" w:space="0" w:color="000000"/>
            </w:tcBorders>
          </w:tcPr>
          <w:p w14:paraId="3106C54B" w14:textId="77777777" w:rsidR="001C1934" w:rsidRPr="00F661A2" w:rsidRDefault="001C1934" w:rsidP="001C1934">
            <w:pPr>
              <w:spacing w:after="0" w:line="259" w:lineRule="auto"/>
              <w:ind w:left="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6BCB90DB" w14:textId="77777777" w:rsidR="001C1934" w:rsidRPr="00F661A2" w:rsidRDefault="001C1934" w:rsidP="001C1934">
            <w:pPr>
              <w:spacing w:after="0" w:line="259" w:lineRule="auto"/>
              <w:ind w:left="3"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7B810DC0" w14:textId="77777777" w:rsidR="001C1934" w:rsidRPr="00F661A2" w:rsidRDefault="001C1934" w:rsidP="001C1934">
            <w:pPr>
              <w:spacing w:after="0" w:line="259" w:lineRule="auto"/>
              <w:ind w:left="4"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20F98A0B" w14:textId="77777777" w:rsidR="001C1934" w:rsidRPr="00F661A2" w:rsidRDefault="001C1934" w:rsidP="001C1934">
            <w:pPr>
              <w:spacing w:after="0" w:line="259" w:lineRule="auto"/>
              <w:ind w:left="6"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20319540" w14:textId="77777777" w:rsidR="001C1934" w:rsidRPr="00F661A2" w:rsidRDefault="001C1934" w:rsidP="001C1934">
            <w:pPr>
              <w:spacing w:after="0" w:line="259" w:lineRule="auto"/>
              <w:ind w:left="0" w:right="41" w:firstLine="0"/>
              <w:jc w:val="center"/>
            </w:pPr>
            <w:r w:rsidRPr="00F661A2">
              <w:rPr>
                <w:sz w:val="18"/>
              </w:rPr>
              <w:t xml:space="preserve">62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29377624" w14:textId="77777777" w:rsidR="001C1934" w:rsidRPr="00F661A2" w:rsidRDefault="001C1934" w:rsidP="001C1934">
            <w:pPr>
              <w:spacing w:after="0" w:line="259" w:lineRule="auto"/>
              <w:ind w:left="0" w:right="38" w:firstLine="0"/>
              <w:jc w:val="center"/>
            </w:pPr>
            <w:r w:rsidRPr="00F661A2">
              <w:rPr>
                <w:sz w:val="18"/>
              </w:rPr>
              <w:t xml:space="preserve">62 </w:t>
            </w:r>
          </w:p>
        </w:tc>
        <w:tc>
          <w:tcPr>
            <w:tcW w:w="789" w:type="dxa"/>
            <w:tcBorders>
              <w:top w:val="single" w:sz="4" w:space="0" w:color="000000"/>
              <w:left w:val="single" w:sz="4" w:space="0" w:color="000000"/>
              <w:bottom w:val="single" w:sz="4" w:space="0" w:color="000000"/>
              <w:right w:val="single" w:sz="4" w:space="0" w:color="000000"/>
            </w:tcBorders>
          </w:tcPr>
          <w:p w14:paraId="4FBC1E44" w14:textId="77777777" w:rsidR="001C1934" w:rsidRPr="00F661A2" w:rsidRDefault="001C1934" w:rsidP="001C1934">
            <w:pPr>
              <w:spacing w:after="0" w:line="259" w:lineRule="auto"/>
              <w:ind w:left="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7EE1F2B6" w14:textId="77777777" w:rsidR="001C1934" w:rsidRPr="00F661A2" w:rsidRDefault="001C1934" w:rsidP="001C1934">
            <w:pPr>
              <w:spacing w:after="0" w:line="259" w:lineRule="auto"/>
              <w:ind w:left="0" w:right="40" w:firstLine="0"/>
              <w:jc w:val="center"/>
            </w:pPr>
            <w:r w:rsidRPr="00F661A2">
              <w:rPr>
                <w:sz w:val="18"/>
              </w:rPr>
              <w:t xml:space="preserve">62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3D29326B" w14:textId="77777777" w:rsidR="001C1934" w:rsidRPr="00F661A2" w:rsidRDefault="001C1934" w:rsidP="001C1934">
            <w:pPr>
              <w:spacing w:after="0" w:line="259" w:lineRule="auto"/>
              <w:ind w:left="0" w:right="36" w:firstLine="0"/>
              <w:jc w:val="center"/>
            </w:pPr>
            <w:r w:rsidRPr="00F661A2">
              <w:rPr>
                <w:sz w:val="18"/>
              </w:rPr>
              <w:t xml:space="preserve">62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708007E9" w14:textId="77777777" w:rsidR="001C1934" w:rsidRPr="00F661A2" w:rsidRDefault="001C1934" w:rsidP="001C1934">
            <w:pPr>
              <w:jc w:val="center"/>
              <w:rPr>
                <w:b/>
                <w:bCs/>
                <w:sz w:val="18"/>
                <w:szCs w:val="18"/>
              </w:rPr>
            </w:pPr>
            <w:r w:rsidRPr="00F661A2">
              <w:rPr>
                <w:b/>
                <w:bCs/>
                <w:sz w:val="18"/>
                <w:szCs w:val="18"/>
              </w:rPr>
              <w:t>30</w:t>
            </w:r>
          </w:p>
        </w:tc>
      </w:tr>
      <w:tr w:rsidR="001C1934" w:rsidRPr="00F661A2" w14:paraId="2D504B1D" w14:textId="77777777" w:rsidTr="001C1934">
        <w:tblPrEx>
          <w:tblCellMar>
            <w:left w:w="68" w:type="dxa"/>
            <w:right w:w="115" w:type="dxa"/>
          </w:tblCellMar>
        </w:tblPrEx>
        <w:trPr>
          <w:trHeight w:val="684"/>
        </w:trPr>
        <w:tc>
          <w:tcPr>
            <w:tcW w:w="1945" w:type="dxa"/>
            <w:vMerge/>
            <w:tcBorders>
              <w:left w:val="single" w:sz="4" w:space="0" w:color="000000"/>
              <w:right w:val="single" w:sz="4" w:space="0" w:color="000000"/>
            </w:tcBorders>
          </w:tcPr>
          <w:p w14:paraId="2BF06CEC"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vAlign w:val="center"/>
          </w:tcPr>
          <w:p w14:paraId="418F5DFF" w14:textId="77777777" w:rsidR="001C1934" w:rsidRPr="00F661A2" w:rsidRDefault="001C1934" w:rsidP="001C1934">
            <w:pPr>
              <w:spacing w:after="0" w:line="259" w:lineRule="auto"/>
              <w:ind w:left="0" w:right="0" w:firstLine="0"/>
              <w:jc w:val="left"/>
            </w:pPr>
            <w:r w:rsidRPr="00F661A2">
              <w:rPr>
                <w:b/>
                <w:sz w:val="18"/>
              </w:rPr>
              <w:t xml:space="preserve">Könyvvezetési alapismeretek </w:t>
            </w:r>
          </w:p>
        </w:tc>
        <w:tc>
          <w:tcPr>
            <w:tcW w:w="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15C552" w14:textId="77777777" w:rsidR="001C1934" w:rsidRPr="00F661A2" w:rsidRDefault="001C1934" w:rsidP="001C1934">
            <w:pPr>
              <w:spacing w:after="0" w:line="259" w:lineRule="auto"/>
              <w:ind w:left="157" w:right="0" w:firstLine="0"/>
              <w:jc w:val="center"/>
            </w:pPr>
            <w:r w:rsidRPr="00F661A2">
              <w:rPr>
                <w:b/>
                <w:sz w:val="18"/>
              </w:rPr>
              <w:t xml:space="preserve">0 </w:t>
            </w:r>
          </w:p>
        </w:tc>
        <w:tc>
          <w:tcPr>
            <w:tcW w:w="7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3FB1C8" w14:textId="77777777" w:rsidR="001C1934" w:rsidRPr="00F661A2" w:rsidRDefault="001C1934" w:rsidP="001C1934">
            <w:pPr>
              <w:spacing w:after="0" w:line="259" w:lineRule="auto"/>
              <w:ind w:left="153" w:right="0" w:firstLine="0"/>
              <w:jc w:val="center"/>
            </w:pPr>
            <w:r w:rsidRPr="00F661A2">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941B14" w14:textId="77777777" w:rsidR="001C1934" w:rsidRPr="00F661A2" w:rsidRDefault="001C1934" w:rsidP="001C1934">
            <w:pPr>
              <w:spacing w:after="0" w:line="259" w:lineRule="auto"/>
              <w:ind w:left="154" w:right="0" w:firstLine="0"/>
              <w:jc w:val="center"/>
            </w:pPr>
            <w:r w:rsidRPr="00F661A2">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DF8470" w14:textId="77777777" w:rsidR="001C1934" w:rsidRPr="00F661A2" w:rsidRDefault="006711FE" w:rsidP="001C1934">
            <w:pPr>
              <w:spacing w:after="0" w:line="259" w:lineRule="auto"/>
              <w:ind w:left="161" w:right="0" w:firstLine="0"/>
              <w:jc w:val="center"/>
            </w:pPr>
            <w:r w:rsidRPr="00F661A2">
              <w:rPr>
                <w:b/>
                <w:sz w:val="18"/>
              </w:rPr>
              <w:t>72</w:t>
            </w:r>
            <w:r w:rsidR="001C1934" w:rsidRPr="00F661A2">
              <w:rPr>
                <w:b/>
                <w:sz w:val="18"/>
              </w:rPr>
              <w:t xml:space="preserve">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E8A30A" w14:textId="77777777" w:rsidR="001C1934" w:rsidRPr="00F661A2" w:rsidRDefault="006711FE" w:rsidP="001C1934">
            <w:pPr>
              <w:spacing w:after="0" w:line="259" w:lineRule="auto"/>
              <w:ind w:left="158" w:right="0" w:firstLine="0"/>
              <w:jc w:val="center"/>
            </w:pPr>
            <w:r w:rsidRPr="00F661A2">
              <w:t>62</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C39544" w14:textId="77777777" w:rsidR="001C1934" w:rsidRPr="00F661A2" w:rsidRDefault="00105351" w:rsidP="001C1934">
            <w:pPr>
              <w:spacing w:after="0" w:line="259" w:lineRule="auto"/>
              <w:ind w:left="161" w:right="0" w:firstLine="0"/>
              <w:jc w:val="center"/>
            </w:pPr>
            <w:r w:rsidRPr="00F661A2">
              <w:rPr>
                <w:b/>
                <w:sz w:val="18"/>
              </w:rPr>
              <w:t>1</w:t>
            </w:r>
            <w:r w:rsidR="006711FE" w:rsidRPr="00F661A2">
              <w:rPr>
                <w:b/>
                <w:sz w:val="18"/>
              </w:rPr>
              <w:t>34</w:t>
            </w:r>
            <w:r w:rsidR="001C1934" w:rsidRPr="00F661A2">
              <w:rPr>
                <w:b/>
                <w:sz w:val="18"/>
              </w:rPr>
              <w:t xml:space="preserve">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423B5A" w14:textId="77777777" w:rsidR="001C1934" w:rsidRPr="00F661A2" w:rsidRDefault="001C1934" w:rsidP="001C1934">
            <w:pPr>
              <w:spacing w:after="0" w:line="259" w:lineRule="auto"/>
              <w:ind w:left="158" w:right="0" w:firstLine="0"/>
              <w:jc w:val="center"/>
            </w:pPr>
            <w:r w:rsidRPr="00F661A2">
              <w:rPr>
                <w:b/>
                <w:sz w:val="18"/>
              </w:rPr>
              <w:t xml:space="preserve">36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EBC9E2" w14:textId="77777777" w:rsidR="001C1934" w:rsidRPr="00F661A2" w:rsidRDefault="001C1934" w:rsidP="001C1934">
            <w:pPr>
              <w:spacing w:after="0" w:line="259" w:lineRule="auto"/>
              <w:ind w:left="159" w:right="0" w:firstLine="0"/>
              <w:jc w:val="center"/>
            </w:pPr>
            <w:r w:rsidRPr="00F661A2">
              <w:rPr>
                <w:b/>
                <w:sz w:val="18"/>
              </w:rPr>
              <w:t xml:space="preserve">77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ACA2F0" w14:textId="77777777" w:rsidR="001C1934" w:rsidRPr="00F661A2" w:rsidRDefault="001C1934" w:rsidP="001C1934">
            <w:pPr>
              <w:spacing w:after="0" w:line="259" w:lineRule="auto"/>
              <w:ind w:left="163" w:right="0" w:firstLine="0"/>
              <w:jc w:val="center"/>
            </w:pPr>
            <w:r w:rsidRPr="00F661A2">
              <w:rPr>
                <w:b/>
                <w:sz w:val="18"/>
              </w:rPr>
              <w:t xml:space="preserve">113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12F3C81A" w14:textId="77777777" w:rsidR="001C1934" w:rsidRPr="00F661A2" w:rsidRDefault="001C1934" w:rsidP="001C1934">
            <w:pPr>
              <w:jc w:val="center"/>
              <w:rPr>
                <w:b/>
                <w:bCs/>
                <w:color w:val="auto"/>
                <w:sz w:val="18"/>
                <w:szCs w:val="18"/>
              </w:rPr>
            </w:pPr>
            <w:r w:rsidRPr="00F661A2">
              <w:rPr>
                <w:b/>
                <w:bCs/>
                <w:sz w:val="18"/>
                <w:szCs w:val="18"/>
              </w:rPr>
              <w:t>49</w:t>
            </w:r>
          </w:p>
        </w:tc>
      </w:tr>
      <w:tr w:rsidR="001C1934" w:rsidRPr="00F661A2" w14:paraId="444EF262" w14:textId="77777777" w:rsidTr="001C1934">
        <w:tblPrEx>
          <w:tblCellMar>
            <w:left w:w="68" w:type="dxa"/>
            <w:right w:w="115" w:type="dxa"/>
          </w:tblCellMar>
        </w:tblPrEx>
        <w:trPr>
          <w:trHeight w:val="350"/>
        </w:trPr>
        <w:tc>
          <w:tcPr>
            <w:tcW w:w="0" w:type="auto"/>
            <w:vMerge/>
            <w:tcBorders>
              <w:left w:val="single" w:sz="4" w:space="0" w:color="000000"/>
              <w:right w:val="single" w:sz="4" w:space="0" w:color="000000"/>
            </w:tcBorders>
          </w:tcPr>
          <w:p w14:paraId="7C5E5DD1"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4B42034D" w14:textId="77777777" w:rsidR="001C1934" w:rsidRPr="00F661A2" w:rsidRDefault="001C1934" w:rsidP="001C1934">
            <w:pPr>
              <w:spacing w:after="0" w:line="259" w:lineRule="auto"/>
              <w:ind w:left="0" w:right="0" w:firstLine="0"/>
              <w:jc w:val="left"/>
            </w:pPr>
            <w:r w:rsidRPr="00F661A2">
              <w:rPr>
                <w:sz w:val="18"/>
              </w:rPr>
              <w:t xml:space="preserve">A számviteli törvény </w:t>
            </w:r>
          </w:p>
        </w:tc>
        <w:tc>
          <w:tcPr>
            <w:tcW w:w="770" w:type="dxa"/>
            <w:tcBorders>
              <w:top w:val="single" w:sz="4" w:space="0" w:color="000000"/>
              <w:left w:val="single" w:sz="4" w:space="0" w:color="000000"/>
              <w:bottom w:val="single" w:sz="4" w:space="0" w:color="000000"/>
              <w:right w:val="single" w:sz="4" w:space="0" w:color="000000"/>
            </w:tcBorders>
          </w:tcPr>
          <w:p w14:paraId="3E857BDC" w14:textId="77777777" w:rsidR="001C1934" w:rsidRPr="00F661A2" w:rsidRDefault="001C1934" w:rsidP="001C1934">
            <w:pPr>
              <w:spacing w:after="0" w:line="259" w:lineRule="auto"/>
              <w:ind w:left="20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21ED8D6D" w14:textId="77777777" w:rsidR="001C1934" w:rsidRPr="00F661A2" w:rsidRDefault="001C1934" w:rsidP="001C1934">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315754A8" w14:textId="77777777" w:rsidR="001C1934" w:rsidRPr="00F661A2" w:rsidRDefault="001C1934" w:rsidP="001C1934">
            <w:pPr>
              <w:spacing w:after="0" w:line="259" w:lineRule="auto"/>
              <w:ind w:left="203"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7E57847F" w14:textId="77777777" w:rsidR="001C1934" w:rsidRPr="00F661A2" w:rsidRDefault="001C1934" w:rsidP="001C1934">
            <w:pPr>
              <w:spacing w:after="0" w:line="259" w:lineRule="auto"/>
              <w:ind w:left="159" w:right="0" w:firstLine="0"/>
              <w:jc w:val="center"/>
            </w:pPr>
            <w:r w:rsidRPr="00F661A2">
              <w:rPr>
                <w:sz w:val="18"/>
              </w:rPr>
              <w:t xml:space="preserve"> 1</w:t>
            </w:r>
            <w:r w:rsidR="006711FE" w:rsidRPr="00F661A2">
              <w:rPr>
                <w:sz w:val="18"/>
              </w:rPr>
              <w:t>5</w:t>
            </w: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7E8309AC" w14:textId="77777777" w:rsidR="001C1934" w:rsidRPr="00F661A2" w:rsidRDefault="001C1934" w:rsidP="001C1934">
            <w:pPr>
              <w:spacing w:after="0" w:line="259" w:lineRule="auto"/>
              <w:ind w:left="199"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04171056" w14:textId="77777777" w:rsidR="001C1934" w:rsidRPr="00F661A2" w:rsidRDefault="006711FE" w:rsidP="001C1934">
            <w:pPr>
              <w:spacing w:after="0" w:line="259" w:lineRule="auto"/>
              <w:ind w:left="161" w:right="0" w:firstLine="0"/>
              <w:jc w:val="center"/>
            </w:pPr>
            <w:r w:rsidRPr="00F661A2">
              <w:rPr>
                <w:sz w:val="18"/>
              </w:rPr>
              <w:t>15</w:t>
            </w:r>
            <w:r w:rsidR="001C1934"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03DA68AC" w14:textId="77777777" w:rsidR="001C1934" w:rsidRPr="00F661A2" w:rsidRDefault="001C1934" w:rsidP="001C1934">
            <w:pPr>
              <w:spacing w:after="0" w:line="259" w:lineRule="auto"/>
              <w:ind w:left="155" w:right="0" w:firstLine="0"/>
              <w:jc w:val="center"/>
            </w:pPr>
            <w:r w:rsidRPr="00F661A2">
              <w:rPr>
                <w:sz w:val="18"/>
              </w:rPr>
              <w:t xml:space="preserve"> 12 </w:t>
            </w:r>
          </w:p>
        </w:tc>
        <w:tc>
          <w:tcPr>
            <w:tcW w:w="788" w:type="dxa"/>
            <w:tcBorders>
              <w:top w:val="single" w:sz="4" w:space="0" w:color="000000"/>
              <w:left w:val="single" w:sz="4" w:space="0" w:color="000000"/>
              <w:bottom w:val="single" w:sz="4" w:space="0" w:color="000000"/>
              <w:right w:val="single" w:sz="4" w:space="0" w:color="000000"/>
            </w:tcBorders>
          </w:tcPr>
          <w:p w14:paraId="6CEE2F27" w14:textId="77777777" w:rsidR="001C1934" w:rsidRPr="00F661A2" w:rsidRDefault="001C1934" w:rsidP="001C1934">
            <w:pPr>
              <w:spacing w:after="0" w:line="259" w:lineRule="auto"/>
              <w:ind w:left="200"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0893CC81" w14:textId="77777777" w:rsidR="001C1934" w:rsidRPr="00F661A2" w:rsidRDefault="001C1934" w:rsidP="001C1934">
            <w:pPr>
              <w:spacing w:after="0" w:line="259" w:lineRule="auto"/>
              <w:ind w:left="163" w:right="0" w:firstLine="0"/>
              <w:jc w:val="center"/>
            </w:pPr>
            <w:r w:rsidRPr="00F661A2">
              <w:rPr>
                <w:sz w:val="18"/>
              </w:rPr>
              <w:t xml:space="preserve">12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2919228B" w14:textId="77777777" w:rsidR="001C1934" w:rsidRPr="00F661A2" w:rsidRDefault="001C1934" w:rsidP="001C1934">
            <w:pPr>
              <w:jc w:val="center"/>
              <w:rPr>
                <w:b/>
                <w:bCs/>
                <w:sz w:val="18"/>
                <w:szCs w:val="18"/>
              </w:rPr>
            </w:pPr>
            <w:r w:rsidRPr="00F661A2">
              <w:rPr>
                <w:b/>
                <w:bCs/>
                <w:sz w:val="18"/>
                <w:szCs w:val="18"/>
              </w:rPr>
              <w:t>5</w:t>
            </w:r>
          </w:p>
        </w:tc>
      </w:tr>
      <w:tr w:rsidR="001C1934" w:rsidRPr="00F661A2" w14:paraId="603DF4EA" w14:textId="77777777" w:rsidTr="001C1934">
        <w:tblPrEx>
          <w:tblCellMar>
            <w:left w:w="68" w:type="dxa"/>
            <w:right w:w="115" w:type="dxa"/>
          </w:tblCellMar>
        </w:tblPrEx>
        <w:trPr>
          <w:trHeight w:val="350"/>
        </w:trPr>
        <w:tc>
          <w:tcPr>
            <w:tcW w:w="0" w:type="auto"/>
            <w:vMerge/>
            <w:tcBorders>
              <w:left w:val="single" w:sz="4" w:space="0" w:color="000000"/>
              <w:right w:val="single" w:sz="4" w:space="0" w:color="000000"/>
            </w:tcBorders>
          </w:tcPr>
          <w:p w14:paraId="23B562CF"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009C6470" w14:textId="77777777" w:rsidR="001C1934" w:rsidRPr="00F661A2" w:rsidRDefault="001C1934" w:rsidP="001C1934">
            <w:pPr>
              <w:spacing w:after="0" w:line="259" w:lineRule="auto"/>
              <w:ind w:left="0" w:right="0" w:firstLine="0"/>
              <w:jc w:val="left"/>
            </w:pPr>
            <w:r w:rsidRPr="00F661A2">
              <w:rPr>
                <w:sz w:val="18"/>
              </w:rPr>
              <w:t xml:space="preserve">Könyvelési tételek szerkesztése </w:t>
            </w:r>
          </w:p>
        </w:tc>
        <w:tc>
          <w:tcPr>
            <w:tcW w:w="770" w:type="dxa"/>
            <w:tcBorders>
              <w:top w:val="single" w:sz="4" w:space="0" w:color="000000"/>
              <w:left w:val="single" w:sz="4" w:space="0" w:color="000000"/>
              <w:bottom w:val="single" w:sz="4" w:space="0" w:color="000000"/>
              <w:right w:val="single" w:sz="4" w:space="0" w:color="000000"/>
            </w:tcBorders>
          </w:tcPr>
          <w:p w14:paraId="0AC5C9DF" w14:textId="77777777" w:rsidR="001C1934" w:rsidRPr="00F661A2" w:rsidRDefault="001C1934" w:rsidP="001C1934">
            <w:pPr>
              <w:spacing w:after="0" w:line="259" w:lineRule="auto"/>
              <w:ind w:left="203"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60DE37CB" w14:textId="77777777" w:rsidR="001C1934" w:rsidRPr="00F661A2" w:rsidRDefault="001C1934" w:rsidP="001C1934">
            <w:pPr>
              <w:spacing w:after="0" w:line="259" w:lineRule="auto"/>
              <w:ind w:left="20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80F4C89" w14:textId="77777777" w:rsidR="001C1934" w:rsidRPr="00F661A2" w:rsidRDefault="001C1934" w:rsidP="001C1934">
            <w:pPr>
              <w:spacing w:after="0" w:line="259" w:lineRule="auto"/>
              <w:ind w:left="20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DF80794" w14:textId="77777777" w:rsidR="001C1934" w:rsidRPr="00F661A2" w:rsidRDefault="001C1934" w:rsidP="001C1934">
            <w:pPr>
              <w:spacing w:after="0" w:line="259" w:lineRule="auto"/>
              <w:ind w:left="161" w:right="0" w:firstLine="0"/>
              <w:jc w:val="center"/>
            </w:pPr>
            <w:r w:rsidRPr="00F661A2">
              <w:rPr>
                <w:sz w:val="18"/>
              </w:rPr>
              <w:t>2</w:t>
            </w:r>
            <w:r w:rsidR="006711FE" w:rsidRPr="00F661A2">
              <w:rPr>
                <w:sz w:val="18"/>
              </w:rPr>
              <w:t>7</w:t>
            </w: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7F476A24" w14:textId="77777777" w:rsidR="001C1934" w:rsidRPr="00F661A2" w:rsidRDefault="001C1934" w:rsidP="001C1934">
            <w:pPr>
              <w:spacing w:after="0" w:line="259" w:lineRule="auto"/>
              <w:ind w:left="199"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71BFDBD0" w14:textId="77777777" w:rsidR="001C1934" w:rsidRPr="00F661A2" w:rsidRDefault="001C1934" w:rsidP="001C1934">
            <w:pPr>
              <w:spacing w:after="0" w:line="259" w:lineRule="auto"/>
              <w:ind w:left="161" w:right="0" w:firstLine="0"/>
              <w:jc w:val="center"/>
            </w:pPr>
            <w:r w:rsidRPr="00F661A2">
              <w:rPr>
                <w:sz w:val="18"/>
              </w:rPr>
              <w:t>2</w:t>
            </w:r>
            <w:r w:rsidR="006711FE" w:rsidRPr="00F661A2">
              <w:rPr>
                <w:sz w:val="18"/>
              </w:rPr>
              <w:t>7</w:t>
            </w: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6860BAC3" w14:textId="77777777" w:rsidR="001C1934" w:rsidRPr="00F661A2" w:rsidRDefault="001C1934" w:rsidP="001C1934">
            <w:pPr>
              <w:spacing w:after="0" w:line="259" w:lineRule="auto"/>
              <w:ind w:left="158" w:right="0" w:firstLine="0"/>
              <w:jc w:val="center"/>
            </w:pPr>
            <w:r w:rsidRPr="00F661A2">
              <w:rPr>
                <w:sz w:val="18"/>
              </w:rPr>
              <w:t xml:space="preserve">24 </w:t>
            </w:r>
          </w:p>
        </w:tc>
        <w:tc>
          <w:tcPr>
            <w:tcW w:w="788" w:type="dxa"/>
            <w:tcBorders>
              <w:top w:val="single" w:sz="4" w:space="0" w:color="000000"/>
              <w:left w:val="single" w:sz="4" w:space="0" w:color="000000"/>
              <w:bottom w:val="single" w:sz="4" w:space="0" w:color="000000"/>
              <w:right w:val="single" w:sz="4" w:space="0" w:color="000000"/>
            </w:tcBorders>
          </w:tcPr>
          <w:p w14:paraId="61E9C2F3" w14:textId="77777777" w:rsidR="001C1934" w:rsidRPr="00F661A2" w:rsidRDefault="001C1934" w:rsidP="001C1934">
            <w:pPr>
              <w:spacing w:after="0" w:line="259" w:lineRule="auto"/>
              <w:ind w:left="200"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5FE8C4A2" w14:textId="77777777" w:rsidR="001C1934" w:rsidRPr="00F661A2" w:rsidRDefault="001C1934" w:rsidP="001C1934">
            <w:pPr>
              <w:spacing w:after="0" w:line="259" w:lineRule="auto"/>
              <w:ind w:left="163" w:right="0" w:firstLine="0"/>
              <w:jc w:val="center"/>
            </w:pPr>
            <w:r w:rsidRPr="00F661A2">
              <w:rPr>
                <w:sz w:val="18"/>
              </w:rPr>
              <w:t xml:space="preserve">2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7FCC6B51" w14:textId="77777777" w:rsidR="001C1934" w:rsidRPr="00F661A2" w:rsidRDefault="001C1934" w:rsidP="001C1934">
            <w:pPr>
              <w:jc w:val="center"/>
              <w:rPr>
                <w:b/>
                <w:bCs/>
                <w:sz w:val="18"/>
                <w:szCs w:val="18"/>
              </w:rPr>
            </w:pPr>
            <w:r w:rsidRPr="00F661A2">
              <w:rPr>
                <w:b/>
                <w:bCs/>
                <w:sz w:val="18"/>
                <w:szCs w:val="18"/>
              </w:rPr>
              <w:t>12</w:t>
            </w:r>
          </w:p>
        </w:tc>
      </w:tr>
      <w:tr w:rsidR="00156363" w:rsidRPr="00F661A2" w14:paraId="1D8B5B0E" w14:textId="77777777" w:rsidTr="001C1934">
        <w:tblPrEx>
          <w:tblCellMar>
            <w:left w:w="68" w:type="dxa"/>
            <w:right w:w="115" w:type="dxa"/>
          </w:tblCellMar>
        </w:tblPrEx>
        <w:trPr>
          <w:trHeight w:val="349"/>
        </w:trPr>
        <w:tc>
          <w:tcPr>
            <w:tcW w:w="0" w:type="auto"/>
            <w:vMerge/>
            <w:tcBorders>
              <w:left w:val="single" w:sz="4" w:space="0" w:color="000000"/>
              <w:right w:val="single" w:sz="4" w:space="0" w:color="000000"/>
            </w:tcBorders>
          </w:tcPr>
          <w:p w14:paraId="43E9A3D4" w14:textId="77777777" w:rsidR="00156363" w:rsidRPr="00F661A2" w:rsidRDefault="00156363" w:rsidP="00156363">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753EC84A" w14:textId="77777777" w:rsidR="00156363" w:rsidRPr="00F661A2" w:rsidRDefault="00156363" w:rsidP="00156363">
            <w:pPr>
              <w:spacing w:after="0" w:line="259" w:lineRule="auto"/>
              <w:ind w:left="0" w:right="0" w:firstLine="0"/>
              <w:jc w:val="left"/>
            </w:pPr>
            <w:r w:rsidRPr="00F661A2">
              <w:rPr>
                <w:sz w:val="18"/>
              </w:rPr>
              <w:t xml:space="preserve">Tárgyi eszközök elszámolása </w:t>
            </w:r>
          </w:p>
        </w:tc>
        <w:tc>
          <w:tcPr>
            <w:tcW w:w="770" w:type="dxa"/>
            <w:tcBorders>
              <w:top w:val="single" w:sz="4" w:space="0" w:color="000000"/>
              <w:left w:val="single" w:sz="4" w:space="0" w:color="000000"/>
              <w:bottom w:val="single" w:sz="4" w:space="0" w:color="000000"/>
              <w:right w:val="single" w:sz="4" w:space="0" w:color="000000"/>
            </w:tcBorders>
          </w:tcPr>
          <w:p w14:paraId="0496BBA4" w14:textId="77777777" w:rsidR="00156363" w:rsidRPr="00F661A2" w:rsidRDefault="00156363" w:rsidP="00156363">
            <w:pPr>
              <w:spacing w:after="0" w:line="259" w:lineRule="auto"/>
              <w:ind w:left="203"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25A946B1" w14:textId="77777777" w:rsidR="00156363" w:rsidRPr="00F661A2" w:rsidRDefault="00156363" w:rsidP="00156363">
            <w:pPr>
              <w:spacing w:after="0" w:line="259" w:lineRule="auto"/>
              <w:ind w:left="20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A09AC0C" w14:textId="77777777" w:rsidR="00156363" w:rsidRPr="00F661A2" w:rsidRDefault="00156363" w:rsidP="00156363">
            <w:pPr>
              <w:spacing w:after="0" w:line="259" w:lineRule="auto"/>
              <w:ind w:left="20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01A2799" w14:textId="77777777" w:rsidR="00156363" w:rsidRPr="00F661A2" w:rsidRDefault="006711FE" w:rsidP="00156363">
            <w:pPr>
              <w:spacing w:after="0" w:line="259" w:lineRule="auto"/>
              <w:ind w:left="203" w:right="0" w:firstLine="0"/>
              <w:jc w:val="center"/>
            </w:pPr>
            <w:r w:rsidRPr="00F661A2">
              <w:rPr>
                <w:sz w:val="18"/>
              </w:rPr>
              <w:t>20</w:t>
            </w:r>
            <w:r w:rsidR="00156363"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566DC6E3" w14:textId="77777777" w:rsidR="00156363" w:rsidRPr="00F661A2" w:rsidRDefault="00156363" w:rsidP="00156363">
            <w:pPr>
              <w:spacing w:after="0" w:line="259" w:lineRule="auto"/>
              <w:ind w:left="158"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4C73D60B" w14:textId="77777777" w:rsidR="00156363" w:rsidRPr="00F661A2" w:rsidRDefault="00156363" w:rsidP="00156363">
            <w:pPr>
              <w:spacing w:after="0" w:line="259" w:lineRule="auto"/>
              <w:ind w:left="161" w:right="0" w:firstLine="0"/>
              <w:jc w:val="center"/>
            </w:pPr>
            <w:r w:rsidRPr="00F661A2">
              <w:rPr>
                <w:sz w:val="18"/>
              </w:rPr>
              <w:t xml:space="preserve">20 </w:t>
            </w:r>
          </w:p>
        </w:tc>
        <w:tc>
          <w:tcPr>
            <w:tcW w:w="789" w:type="dxa"/>
            <w:tcBorders>
              <w:top w:val="single" w:sz="4" w:space="0" w:color="000000"/>
              <w:left w:val="single" w:sz="4" w:space="0" w:color="000000"/>
              <w:bottom w:val="single" w:sz="4" w:space="0" w:color="000000"/>
              <w:right w:val="single" w:sz="4" w:space="0" w:color="000000"/>
            </w:tcBorders>
          </w:tcPr>
          <w:p w14:paraId="12E74D33" w14:textId="77777777" w:rsidR="00156363" w:rsidRPr="00F661A2" w:rsidRDefault="00156363" w:rsidP="00156363">
            <w:pPr>
              <w:spacing w:after="0" w:line="259" w:lineRule="auto"/>
              <w:ind w:left="199"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E8951E7" w14:textId="77777777" w:rsidR="00156363" w:rsidRPr="00F661A2" w:rsidRDefault="00156363" w:rsidP="00156363">
            <w:pPr>
              <w:spacing w:after="0" w:line="259" w:lineRule="auto"/>
              <w:ind w:left="159" w:right="0" w:firstLine="0"/>
              <w:jc w:val="center"/>
            </w:pPr>
            <w:r w:rsidRPr="00F661A2">
              <w:rPr>
                <w:sz w:val="18"/>
              </w:rPr>
              <w:t xml:space="preserve">16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0517E37D" w14:textId="77777777" w:rsidR="00156363" w:rsidRPr="00F661A2" w:rsidRDefault="00156363" w:rsidP="00156363">
            <w:pPr>
              <w:spacing w:after="0" w:line="259" w:lineRule="auto"/>
              <w:ind w:left="163" w:right="0" w:firstLine="0"/>
              <w:jc w:val="center"/>
            </w:pPr>
            <w:r w:rsidRPr="00F661A2">
              <w:rPr>
                <w:sz w:val="18"/>
              </w:rPr>
              <w:t xml:space="preserve">1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007EDA5A" w14:textId="77777777" w:rsidR="00156363" w:rsidRPr="00F661A2" w:rsidRDefault="00156363" w:rsidP="00156363">
            <w:pPr>
              <w:jc w:val="center"/>
              <w:rPr>
                <w:b/>
                <w:bCs/>
                <w:sz w:val="18"/>
                <w:szCs w:val="18"/>
              </w:rPr>
            </w:pPr>
            <w:r w:rsidRPr="00F661A2">
              <w:rPr>
                <w:b/>
                <w:bCs/>
                <w:sz w:val="18"/>
                <w:szCs w:val="18"/>
              </w:rPr>
              <w:t>7</w:t>
            </w:r>
          </w:p>
        </w:tc>
      </w:tr>
      <w:tr w:rsidR="00156363" w:rsidRPr="00F661A2" w14:paraId="5FE2BF5E" w14:textId="77777777" w:rsidTr="001C1934">
        <w:tblPrEx>
          <w:tblCellMar>
            <w:left w:w="68" w:type="dxa"/>
            <w:right w:w="115" w:type="dxa"/>
          </w:tblCellMar>
        </w:tblPrEx>
        <w:trPr>
          <w:trHeight w:val="349"/>
        </w:trPr>
        <w:tc>
          <w:tcPr>
            <w:tcW w:w="0" w:type="auto"/>
            <w:vMerge/>
            <w:tcBorders>
              <w:left w:val="single" w:sz="4" w:space="0" w:color="000000"/>
              <w:right w:val="single" w:sz="4" w:space="0" w:color="000000"/>
            </w:tcBorders>
          </w:tcPr>
          <w:p w14:paraId="0630EFF2" w14:textId="77777777" w:rsidR="00156363" w:rsidRPr="00F661A2" w:rsidRDefault="00156363" w:rsidP="00156363">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1E71DD50" w14:textId="77777777" w:rsidR="00156363" w:rsidRPr="00F661A2" w:rsidRDefault="00156363" w:rsidP="00156363">
            <w:pPr>
              <w:spacing w:after="0" w:line="259" w:lineRule="auto"/>
              <w:ind w:left="0" w:right="0" w:firstLine="0"/>
              <w:jc w:val="left"/>
            </w:pPr>
            <w:r w:rsidRPr="00F661A2">
              <w:rPr>
                <w:sz w:val="18"/>
              </w:rPr>
              <w:t xml:space="preserve">A vásárolt készletek elszámolása </w:t>
            </w:r>
          </w:p>
        </w:tc>
        <w:tc>
          <w:tcPr>
            <w:tcW w:w="770" w:type="dxa"/>
            <w:tcBorders>
              <w:top w:val="single" w:sz="4" w:space="0" w:color="000000"/>
              <w:left w:val="single" w:sz="4" w:space="0" w:color="000000"/>
              <w:bottom w:val="single" w:sz="4" w:space="0" w:color="000000"/>
              <w:right w:val="single" w:sz="4" w:space="0" w:color="000000"/>
            </w:tcBorders>
          </w:tcPr>
          <w:p w14:paraId="1143FF59" w14:textId="77777777" w:rsidR="00156363" w:rsidRPr="00F661A2" w:rsidRDefault="00156363" w:rsidP="00156363">
            <w:pPr>
              <w:spacing w:after="0" w:line="259" w:lineRule="auto"/>
              <w:ind w:left="203"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78A7BAC7" w14:textId="77777777" w:rsidR="00156363" w:rsidRPr="00F661A2" w:rsidRDefault="00156363" w:rsidP="00156363">
            <w:pPr>
              <w:spacing w:after="0" w:line="259" w:lineRule="auto"/>
              <w:ind w:left="20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5B56AC0" w14:textId="77777777" w:rsidR="00156363" w:rsidRPr="00F661A2" w:rsidRDefault="00156363" w:rsidP="00156363">
            <w:pPr>
              <w:spacing w:after="0" w:line="259" w:lineRule="auto"/>
              <w:ind w:left="20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2BCD3320" w14:textId="77777777" w:rsidR="00156363" w:rsidRPr="00F661A2" w:rsidRDefault="00156363" w:rsidP="00156363">
            <w:pPr>
              <w:spacing w:after="0" w:line="259" w:lineRule="auto"/>
              <w:ind w:left="203"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7A2F1143" w14:textId="77777777" w:rsidR="00156363" w:rsidRPr="00F661A2" w:rsidRDefault="00156363" w:rsidP="00156363">
            <w:pPr>
              <w:spacing w:after="0" w:line="259" w:lineRule="auto"/>
              <w:ind w:left="158" w:right="0" w:firstLine="0"/>
              <w:jc w:val="center"/>
            </w:pPr>
            <w:r w:rsidRPr="00F661A2">
              <w:rPr>
                <w:sz w:val="18"/>
              </w:rPr>
              <w:t>2</w:t>
            </w:r>
            <w:r w:rsidR="006711FE" w:rsidRPr="00F661A2">
              <w:rPr>
                <w:sz w:val="18"/>
              </w:rPr>
              <w:t>2</w:t>
            </w: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7AB631D8" w14:textId="77777777" w:rsidR="00156363" w:rsidRPr="00F661A2" w:rsidRDefault="00156363" w:rsidP="00156363">
            <w:pPr>
              <w:spacing w:after="0" w:line="259" w:lineRule="auto"/>
              <w:ind w:left="161" w:right="0" w:firstLine="0"/>
              <w:jc w:val="center"/>
            </w:pPr>
            <w:r w:rsidRPr="00F661A2">
              <w:rPr>
                <w:sz w:val="18"/>
              </w:rPr>
              <w:t>2</w:t>
            </w:r>
            <w:r w:rsidR="006711FE" w:rsidRPr="00F661A2">
              <w:rPr>
                <w:sz w:val="18"/>
              </w:rPr>
              <w:t>2</w:t>
            </w: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3AA32B13" w14:textId="77777777" w:rsidR="00156363" w:rsidRPr="00F661A2" w:rsidRDefault="00156363" w:rsidP="00156363">
            <w:pPr>
              <w:spacing w:after="0" w:line="259" w:lineRule="auto"/>
              <w:ind w:left="199"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20B83845" w14:textId="77777777" w:rsidR="00156363" w:rsidRPr="00F661A2" w:rsidRDefault="00156363" w:rsidP="00156363">
            <w:pPr>
              <w:spacing w:after="0" w:line="259" w:lineRule="auto"/>
              <w:ind w:left="159" w:right="0" w:firstLine="0"/>
              <w:jc w:val="center"/>
            </w:pPr>
            <w:r w:rsidRPr="00F661A2">
              <w:rPr>
                <w:sz w:val="18"/>
              </w:rPr>
              <w:t xml:space="preserve">20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565363AA" w14:textId="77777777" w:rsidR="00156363" w:rsidRPr="00F661A2" w:rsidRDefault="00156363" w:rsidP="00156363">
            <w:pPr>
              <w:spacing w:after="0" w:line="259" w:lineRule="auto"/>
              <w:ind w:left="163" w:right="0" w:firstLine="0"/>
              <w:jc w:val="center"/>
            </w:pPr>
            <w:r w:rsidRPr="00F661A2">
              <w:rPr>
                <w:sz w:val="18"/>
              </w:rPr>
              <w:t xml:space="preserve">20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58235E3A" w14:textId="77777777" w:rsidR="00156363" w:rsidRPr="00F661A2" w:rsidRDefault="00156363" w:rsidP="00156363">
            <w:pPr>
              <w:jc w:val="center"/>
              <w:rPr>
                <w:b/>
                <w:bCs/>
                <w:sz w:val="18"/>
                <w:szCs w:val="18"/>
              </w:rPr>
            </w:pPr>
            <w:r w:rsidRPr="00F661A2">
              <w:rPr>
                <w:b/>
                <w:bCs/>
                <w:sz w:val="18"/>
                <w:szCs w:val="18"/>
              </w:rPr>
              <w:t>8</w:t>
            </w:r>
          </w:p>
        </w:tc>
      </w:tr>
      <w:tr w:rsidR="00156363" w:rsidRPr="00F661A2" w14:paraId="679FB227" w14:textId="77777777" w:rsidTr="001C1934">
        <w:tblPrEx>
          <w:tblCellMar>
            <w:left w:w="68" w:type="dxa"/>
            <w:right w:w="115" w:type="dxa"/>
          </w:tblCellMar>
        </w:tblPrEx>
        <w:trPr>
          <w:trHeight w:val="350"/>
        </w:trPr>
        <w:tc>
          <w:tcPr>
            <w:tcW w:w="0" w:type="auto"/>
            <w:vMerge/>
            <w:tcBorders>
              <w:left w:val="single" w:sz="4" w:space="0" w:color="000000"/>
              <w:right w:val="single" w:sz="4" w:space="0" w:color="000000"/>
            </w:tcBorders>
          </w:tcPr>
          <w:p w14:paraId="18D4735C" w14:textId="77777777" w:rsidR="00156363" w:rsidRPr="00F661A2" w:rsidRDefault="00156363" w:rsidP="00156363">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295A4DB7" w14:textId="77777777" w:rsidR="00156363" w:rsidRPr="00F661A2" w:rsidRDefault="00156363" w:rsidP="00156363">
            <w:pPr>
              <w:spacing w:after="0" w:line="259" w:lineRule="auto"/>
              <w:ind w:left="0" w:right="0" w:firstLine="0"/>
              <w:jc w:val="left"/>
            </w:pPr>
            <w:r w:rsidRPr="00F661A2">
              <w:rPr>
                <w:sz w:val="18"/>
              </w:rPr>
              <w:t xml:space="preserve">A jövedelem elszámolása </w:t>
            </w:r>
          </w:p>
        </w:tc>
        <w:tc>
          <w:tcPr>
            <w:tcW w:w="770" w:type="dxa"/>
            <w:tcBorders>
              <w:top w:val="single" w:sz="4" w:space="0" w:color="000000"/>
              <w:left w:val="single" w:sz="4" w:space="0" w:color="000000"/>
              <w:bottom w:val="single" w:sz="4" w:space="0" w:color="000000"/>
              <w:right w:val="single" w:sz="4" w:space="0" w:color="000000"/>
            </w:tcBorders>
          </w:tcPr>
          <w:p w14:paraId="08642F4A" w14:textId="77777777" w:rsidR="00156363" w:rsidRPr="00F661A2" w:rsidRDefault="00156363" w:rsidP="00156363">
            <w:pPr>
              <w:spacing w:after="0" w:line="259" w:lineRule="auto"/>
              <w:ind w:left="203"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0676DA24" w14:textId="77777777" w:rsidR="00156363" w:rsidRPr="00F661A2" w:rsidRDefault="00156363" w:rsidP="00156363">
            <w:pPr>
              <w:spacing w:after="0" w:line="259" w:lineRule="auto"/>
              <w:ind w:left="20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89B49A8" w14:textId="77777777" w:rsidR="00156363" w:rsidRPr="00F661A2" w:rsidRDefault="00156363" w:rsidP="00156363">
            <w:pPr>
              <w:spacing w:after="0" w:line="259" w:lineRule="auto"/>
              <w:ind w:left="20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8657CD0" w14:textId="77777777" w:rsidR="00156363" w:rsidRPr="00F661A2" w:rsidRDefault="00156363" w:rsidP="00156363">
            <w:pPr>
              <w:spacing w:after="0" w:line="259" w:lineRule="auto"/>
              <w:ind w:left="203"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0871F5AF" w14:textId="77777777" w:rsidR="00156363" w:rsidRPr="00F661A2" w:rsidRDefault="00156363" w:rsidP="00156363">
            <w:pPr>
              <w:spacing w:after="0" w:line="259" w:lineRule="auto"/>
              <w:ind w:left="158" w:right="0" w:firstLine="0"/>
              <w:jc w:val="center"/>
            </w:pPr>
            <w:r w:rsidRPr="00F661A2">
              <w:rPr>
                <w:sz w:val="18"/>
              </w:rPr>
              <w:t>1</w:t>
            </w:r>
            <w:r w:rsidR="006711FE" w:rsidRPr="00F661A2">
              <w:rPr>
                <w:sz w:val="18"/>
              </w:rPr>
              <w:t>4</w:t>
            </w: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16EADDF1" w14:textId="77777777" w:rsidR="00156363" w:rsidRPr="00F661A2" w:rsidRDefault="00156363" w:rsidP="00156363">
            <w:pPr>
              <w:spacing w:after="0" w:line="259" w:lineRule="auto"/>
              <w:ind w:left="161" w:right="0" w:firstLine="0"/>
              <w:jc w:val="center"/>
            </w:pPr>
            <w:r w:rsidRPr="00F661A2">
              <w:rPr>
                <w:sz w:val="18"/>
              </w:rPr>
              <w:t>1</w:t>
            </w:r>
            <w:r w:rsidR="006711FE" w:rsidRPr="00F661A2">
              <w:rPr>
                <w:sz w:val="18"/>
              </w:rPr>
              <w:t>4</w:t>
            </w: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4B513633" w14:textId="77777777" w:rsidR="00156363" w:rsidRPr="00F661A2" w:rsidRDefault="00156363" w:rsidP="00156363">
            <w:pPr>
              <w:spacing w:after="0" w:line="259" w:lineRule="auto"/>
              <w:ind w:left="199"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5991F98" w14:textId="77777777" w:rsidR="00156363" w:rsidRPr="00F661A2" w:rsidRDefault="00156363" w:rsidP="00156363">
            <w:pPr>
              <w:spacing w:after="0" w:line="259" w:lineRule="auto"/>
              <w:ind w:left="159" w:right="0" w:firstLine="0"/>
              <w:jc w:val="center"/>
            </w:pPr>
            <w:r w:rsidRPr="00F661A2">
              <w:rPr>
                <w:sz w:val="18"/>
              </w:rPr>
              <w:t xml:space="preserve">14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5E5DAE42" w14:textId="77777777" w:rsidR="00156363" w:rsidRPr="00F661A2" w:rsidRDefault="00156363" w:rsidP="00156363">
            <w:pPr>
              <w:spacing w:after="0" w:line="259" w:lineRule="auto"/>
              <w:ind w:left="163" w:right="0" w:firstLine="0"/>
              <w:jc w:val="center"/>
            </w:pPr>
            <w:r w:rsidRPr="00F661A2">
              <w:rPr>
                <w:sz w:val="18"/>
              </w:rPr>
              <w:t xml:space="preserve">1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4AF301FA" w14:textId="77777777" w:rsidR="00156363" w:rsidRPr="00F661A2" w:rsidRDefault="00156363" w:rsidP="00156363">
            <w:pPr>
              <w:jc w:val="center"/>
              <w:rPr>
                <w:b/>
                <w:bCs/>
                <w:sz w:val="18"/>
                <w:szCs w:val="18"/>
              </w:rPr>
            </w:pPr>
            <w:r w:rsidRPr="00F661A2">
              <w:rPr>
                <w:b/>
                <w:bCs/>
                <w:sz w:val="18"/>
                <w:szCs w:val="18"/>
              </w:rPr>
              <w:t>6</w:t>
            </w:r>
          </w:p>
        </w:tc>
      </w:tr>
      <w:tr w:rsidR="00156363" w:rsidRPr="00F661A2" w14:paraId="5D00900F" w14:textId="77777777" w:rsidTr="001C1934">
        <w:tblPrEx>
          <w:tblCellMar>
            <w:left w:w="68" w:type="dxa"/>
            <w:right w:w="115" w:type="dxa"/>
          </w:tblCellMar>
        </w:tblPrEx>
        <w:trPr>
          <w:trHeight w:val="351"/>
        </w:trPr>
        <w:tc>
          <w:tcPr>
            <w:tcW w:w="0" w:type="auto"/>
            <w:vMerge/>
            <w:tcBorders>
              <w:left w:val="single" w:sz="4" w:space="0" w:color="000000"/>
              <w:right w:val="single" w:sz="4" w:space="0" w:color="000000"/>
            </w:tcBorders>
          </w:tcPr>
          <w:p w14:paraId="7482764E" w14:textId="77777777" w:rsidR="00156363" w:rsidRPr="00F661A2" w:rsidRDefault="00156363" w:rsidP="00156363">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4C017D01" w14:textId="77777777" w:rsidR="00156363" w:rsidRPr="00F661A2" w:rsidRDefault="00156363" w:rsidP="00156363">
            <w:pPr>
              <w:spacing w:after="0" w:line="259" w:lineRule="auto"/>
              <w:ind w:left="0" w:right="0" w:firstLine="0"/>
              <w:jc w:val="left"/>
            </w:pPr>
            <w:r w:rsidRPr="00F661A2">
              <w:rPr>
                <w:sz w:val="18"/>
              </w:rPr>
              <w:t xml:space="preserve">Saját termelésű készletek elszámolása </w:t>
            </w:r>
          </w:p>
        </w:tc>
        <w:tc>
          <w:tcPr>
            <w:tcW w:w="770" w:type="dxa"/>
            <w:tcBorders>
              <w:top w:val="single" w:sz="4" w:space="0" w:color="000000"/>
              <w:left w:val="single" w:sz="4" w:space="0" w:color="000000"/>
              <w:bottom w:val="single" w:sz="4" w:space="0" w:color="000000"/>
              <w:right w:val="single" w:sz="4" w:space="0" w:color="000000"/>
            </w:tcBorders>
          </w:tcPr>
          <w:p w14:paraId="70257424" w14:textId="77777777" w:rsidR="00156363" w:rsidRPr="00F661A2" w:rsidRDefault="00156363" w:rsidP="00156363">
            <w:pPr>
              <w:spacing w:after="0" w:line="259" w:lineRule="auto"/>
              <w:ind w:left="203"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67E56EAE" w14:textId="77777777" w:rsidR="00156363" w:rsidRPr="00F661A2" w:rsidRDefault="00156363" w:rsidP="00156363">
            <w:pPr>
              <w:spacing w:after="0" w:line="259" w:lineRule="auto"/>
              <w:ind w:left="20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7D3EEBD" w14:textId="77777777" w:rsidR="00156363" w:rsidRPr="00F661A2" w:rsidRDefault="00156363" w:rsidP="00156363">
            <w:pPr>
              <w:spacing w:after="0" w:line="259" w:lineRule="auto"/>
              <w:ind w:left="20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87AA738" w14:textId="77777777" w:rsidR="00156363" w:rsidRPr="00F661A2" w:rsidRDefault="00156363" w:rsidP="00156363">
            <w:pPr>
              <w:spacing w:after="0" w:line="259" w:lineRule="auto"/>
              <w:ind w:left="203"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246DF207" w14:textId="77777777" w:rsidR="00156363" w:rsidRPr="00F661A2" w:rsidRDefault="00156363" w:rsidP="00156363">
            <w:pPr>
              <w:spacing w:after="0" w:line="259" w:lineRule="auto"/>
              <w:ind w:left="158" w:right="0" w:firstLine="0"/>
              <w:jc w:val="center"/>
            </w:pPr>
            <w:r w:rsidRPr="00F661A2">
              <w:rPr>
                <w:sz w:val="18"/>
              </w:rPr>
              <w:t>1</w:t>
            </w:r>
            <w:r w:rsidR="006711FE" w:rsidRPr="00F661A2">
              <w:rPr>
                <w:sz w:val="18"/>
              </w:rPr>
              <w:t>4</w:t>
            </w: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28EAB27D" w14:textId="77777777" w:rsidR="00156363" w:rsidRPr="00F661A2" w:rsidRDefault="00156363" w:rsidP="00156363">
            <w:pPr>
              <w:spacing w:after="0" w:line="259" w:lineRule="auto"/>
              <w:ind w:left="161" w:right="0" w:firstLine="0"/>
              <w:jc w:val="center"/>
            </w:pPr>
            <w:r w:rsidRPr="00F661A2">
              <w:rPr>
                <w:sz w:val="18"/>
              </w:rPr>
              <w:t>1</w:t>
            </w:r>
            <w:r w:rsidR="006711FE" w:rsidRPr="00F661A2">
              <w:rPr>
                <w:sz w:val="18"/>
              </w:rPr>
              <w:t>4</w:t>
            </w:r>
          </w:p>
        </w:tc>
        <w:tc>
          <w:tcPr>
            <w:tcW w:w="789" w:type="dxa"/>
            <w:tcBorders>
              <w:top w:val="single" w:sz="4" w:space="0" w:color="000000"/>
              <w:left w:val="single" w:sz="4" w:space="0" w:color="000000"/>
              <w:bottom w:val="single" w:sz="4" w:space="0" w:color="000000"/>
              <w:right w:val="single" w:sz="4" w:space="0" w:color="000000"/>
            </w:tcBorders>
          </w:tcPr>
          <w:p w14:paraId="4ECE24E0" w14:textId="77777777" w:rsidR="00156363" w:rsidRPr="00F661A2" w:rsidRDefault="00156363" w:rsidP="00156363">
            <w:pPr>
              <w:spacing w:after="0" w:line="259" w:lineRule="auto"/>
              <w:ind w:left="199"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5697972" w14:textId="77777777" w:rsidR="00156363" w:rsidRPr="00F661A2" w:rsidRDefault="00156363" w:rsidP="00156363">
            <w:pPr>
              <w:spacing w:after="0" w:line="259" w:lineRule="auto"/>
              <w:ind w:left="159" w:right="0" w:firstLine="0"/>
              <w:jc w:val="center"/>
            </w:pPr>
            <w:r w:rsidRPr="00F661A2">
              <w:rPr>
                <w:sz w:val="18"/>
              </w:rPr>
              <w:t xml:space="preserve">15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4A64DC9C" w14:textId="77777777" w:rsidR="00156363" w:rsidRPr="00F661A2" w:rsidRDefault="00156363" w:rsidP="00156363">
            <w:pPr>
              <w:spacing w:after="0" w:line="259" w:lineRule="auto"/>
              <w:ind w:left="163" w:right="0" w:firstLine="0"/>
              <w:jc w:val="center"/>
            </w:pPr>
            <w:r w:rsidRPr="00F661A2">
              <w:rPr>
                <w:sz w:val="18"/>
              </w:rPr>
              <w:t xml:space="preserve">15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1A70307B" w14:textId="77777777" w:rsidR="00156363" w:rsidRPr="00F661A2" w:rsidRDefault="00156363" w:rsidP="00156363">
            <w:pPr>
              <w:jc w:val="center"/>
              <w:rPr>
                <w:b/>
                <w:bCs/>
                <w:sz w:val="18"/>
                <w:szCs w:val="18"/>
              </w:rPr>
            </w:pPr>
            <w:r w:rsidRPr="00F661A2">
              <w:rPr>
                <w:b/>
                <w:bCs/>
                <w:sz w:val="18"/>
                <w:szCs w:val="18"/>
              </w:rPr>
              <w:t>6</w:t>
            </w:r>
          </w:p>
        </w:tc>
      </w:tr>
      <w:tr w:rsidR="00156363" w:rsidRPr="00F661A2" w14:paraId="670DC3FB" w14:textId="77777777" w:rsidTr="001C1934">
        <w:tblPrEx>
          <w:tblCellMar>
            <w:left w:w="68" w:type="dxa"/>
            <w:right w:w="115" w:type="dxa"/>
          </w:tblCellMar>
        </w:tblPrEx>
        <w:trPr>
          <w:trHeight w:val="424"/>
        </w:trPr>
        <w:tc>
          <w:tcPr>
            <w:tcW w:w="0" w:type="auto"/>
            <w:vMerge/>
            <w:tcBorders>
              <w:left w:val="single" w:sz="4" w:space="0" w:color="000000"/>
              <w:right w:val="single" w:sz="4" w:space="0" w:color="000000"/>
            </w:tcBorders>
          </w:tcPr>
          <w:p w14:paraId="79A3842F" w14:textId="77777777" w:rsidR="00156363" w:rsidRPr="00F661A2" w:rsidRDefault="00156363" w:rsidP="00156363">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1112FF21" w14:textId="77777777" w:rsidR="00156363" w:rsidRPr="00F661A2" w:rsidRDefault="00156363" w:rsidP="00156363">
            <w:pPr>
              <w:spacing w:after="0" w:line="259" w:lineRule="auto"/>
              <w:ind w:left="0" w:right="0" w:firstLine="0"/>
            </w:pPr>
            <w:r w:rsidRPr="00F661A2">
              <w:rPr>
                <w:sz w:val="18"/>
              </w:rPr>
              <w:t xml:space="preserve">Termékértékesítés elszámolása, az eredmény megállapítása </w:t>
            </w:r>
          </w:p>
        </w:tc>
        <w:tc>
          <w:tcPr>
            <w:tcW w:w="770" w:type="dxa"/>
            <w:tcBorders>
              <w:top w:val="single" w:sz="4" w:space="0" w:color="000000"/>
              <w:left w:val="single" w:sz="4" w:space="0" w:color="000000"/>
              <w:bottom w:val="single" w:sz="4" w:space="0" w:color="000000"/>
              <w:right w:val="single" w:sz="4" w:space="0" w:color="000000"/>
            </w:tcBorders>
            <w:vAlign w:val="center"/>
          </w:tcPr>
          <w:p w14:paraId="20D258CD" w14:textId="77777777" w:rsidR="00156363" w:rsidRPr="00F661A2" w:rsidRDefault="00156363" w:rsidP="00156363">
            <w:pPr>
              <w:spacing w:after="0" w:line="259" w:lineRule="auto"/>
              <w:ind w:left="203"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vAlign w:val="center"/>
          </w:tcPr>
          <w:p w14:paraId="40A572B6" w14:textId="77777777" w:rsidR="00156363" w:rsidRPr="00F661A2" w:rsidRDefault="00156363" w:rsidP="00156363">
            <w:pPr>
              <w:spacing w:after="0" w:line="259" w:lineRule="auto"/>
              <w:ind w:left="20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vAlign w:val="center"/>
          </w:tcPr>
          <w:p w14:paraId="262E7979" w14:textId="77777777" w:rsidR="00156363" w:rsidRPr="00F661A2" w:rsidRDefault="00156363" w:rsidP="00156363">
            <w:pPr>
              <w:spacing w:after="0" w:line="259" w:lineRule="auto"/>
              <w:ind w:left="20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vAlign w:val="center"/>
          </w:tcPr>
          <w:p w14:paraId="5FF6EA20" w14:textId="77777777" w:rsidR="00156363" w:rsidRPr="00F661A2" w:rsidRDefault="00156363" w:rsidP="00156363">
            <w:pPr>
              <w:spacing w:after="0" w:line="259" w:lineRule="auto"/>
              <w:ind w:left="203"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vAlign w:val="center"/>
          </w:tcPr>
          <w:p w14:paraId="1E80BF4B" w14:textId="77777777" w:rsidR="00156363" w:rsidRPr="00F661A2" w:rsidRDefault="00156363" w:rsidP="00156363">
            <w:pPr>
              <w:spacing w:after="0" w:line="259" w:lineRule="auto"/>
              <w:ind w:left="158" w:right="0" w:firstLine="0"/>
              <w:jc w:val="center"/>
            </w:pPr>
            <w:r w:rsidRPr="00F661A2">
              <w:rPr>
                <w:sz w:val="18"/>
              </w:rPr>
              <w:t>1</w:t>
            </w:r>
            <w:r w:rsidR="006711FE" w:rsidRPr="00F661A2">
              <w:rPr>
                <w:sz w:val="18"/>
              </w:rPr>
              <w:t>2</w:t>
            </w: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3768C7" w14:textId="77777777" w:rsidR="00156363" w:rsidRPr="00F661A2" w:rsidRDefault="00156363" w:rsidP="00156363">
            <w:pPr>
              <w:spacing w:after="0" w:line="259" w:lineRule="auto"/>
              <w:ind w:left="161" w:right="0" w:firstLine="0"/>
              <w:jc w:val="center"/>
            </w:pPr>
            <w:r w:rsidRPr="00F661A2">
              <w:rPr>
                <w:sz w:val="18"/>
              </w:rPr>
              <w:t>1</w:t>
            </w:r>
            <w:r w:rsidR="006711FE" w:rsidRPr="00F661A2">
              <w:rPr>
                <w:sz w:val="18"/>
              </w:rPr>
              <w:t>2</w:t>
            </w:r>
          </w:p>
        </w:tc>
        <w:tc>
          <w:tcPr>
            <w:tcW w:w="789" w:type="dxa"/>
            <w:tcBorders>
              <w:top w:val="single" w:sz="4" w:space="0" w:color="000000"/>
              <w:left w:val="single" w:sz="4" w:space="0" w:color="000000"/>
              <w:bottom w:val="single" w:sz="4" w:space="0" w:color="000000"/>
              <w:right w:val="single" w:sz="4" w:space="0" w:color="000000"/>
            </w:tcBorders>
            <w:vAlign w:val="center"/>
          </w:tcPr>
          <w:p w14:paraId="04BB6D8B" w14:textId="77777777" w:rsidR="00156363" w:rsidRPr="00F661A2" w:rsidRDefault="00156363" w:rsidP="00156363">
            <w:pPr>
              <w:spacing w:after="0" w:line="259" w:lineRule="auto"/>
              <w:ind w:left="199"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vAlign w:val="center"/>
          </w:tcPr>
          <w:p w14:paraId="25661968" w14:textId="77777777" w:rsidR="00156363" w:rsidRPr="00F661A2" w:rsidRDefault="00156363" w:rsidP="00156363">
            <w:pPr>
              <w:spacing w:after="0" w:line="259" w:lineRule="auto"/>
              <w:ind w:left="159" w:right="0" w:firstLine="0"/>
              <w:jc w:val="center"/>
            </w:pPr>
            <w:r w:rsidRPr="00F661A2">
              <w:rPr>
                <w:sz w:val="18"/>
              </w:rPr>
              <w:t xml:space="preserve">12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E96F31" w14:textId="77777777" w:rsidR="00156363" w:rsidRPr="00F661A2" w:rsidRDefault="00156363" w:rsidP="00156363">
            <w:pPr>
              <w:spacing w:after="0" w:line="259" w:lineRule="auto"/>
              <w:ind w:left="163" w:right="0" w:firstLine="0"/>
              <w:jc w:val="center"/>
            </w:pPr>
            <w:r w:rsidRPr="00F661A2">
              <w:rPr>
                <w:sz w:val="18"/>
              </w:rPr>
              <w:t xml:space="preserve">12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0E5B7E6D" w14:textId="77777777" w:rsidR="00156363" w:rsidRPr="00F661A2" w:rsidRDefault="00156363" w:rsidP="00156363">
            <w:pPr>
              <w:jc w:val="center"/>
              <w:rPr>
                <w:b/>
                <w:bCs/>
                <w:sz w:val="18"/>
                <w:szCs w:val="18"/>
              </w:rPr>
            </w:pPr>
            <w:r w:rsidRPr="00F661A2">
              <w:rPr>
                <w:b/>
                <w:bCs/>
                <w:sz w:val="18"/>
                <w:szCs w:val="18"/>
              </w:rPr>
              <w:t>5</w:t>
            </w:r>
          </w:p>
        </w:tc>
      </w:tr>
      <w:tr w:rsidR="001C1934" w:rsidRPr="00F661A2" w14:paraId="20E676E1" w14:textId="77777777" w:rsidTr="001C1934">
        <w:tblPrEx>
          <w:tblCellMar>
            <w:left w:w="68" w:type="dxa"/>
            <w:right w:w="115" w:type="dxa"/>
          </w:tblCellMar>
        </w:tblPrEx>
        <w:trPr>
          <w:trHeight w:val="251"/>
        </w:trPr>
        <w:tc>
          <w:tcPr>
            <w:tcW w:w="0" w:type="auto"/>
            <w:vMerge/>
            <w:tcBorders>
              <w:left w:val="single" w:sz="4" w:space="0" w:color="000000"/>
              <w:bottom w:val="single" w:sz="4" w:space="0" w:color="000000"/>
              <w:right w:val="single" w:sz="4" w:space="0" w:color="000000"/>
            </w:tcBorders>
          </w:tcPr>
          <w:p w14:paraId="162470B8"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shd w:val="clear" w:color="auto" w:fill="BFBFBF"/>
          </w:tcPr>
          <w:p w14:paraId="0F04F1FA" w14:textId="77777777" w:rsidR="001C1934" w:rsidRPr="00F661A2" w:rsidRDefault="001C1934" w:rsidP="001C1934">
            <w:pPr>
              <w:spacing w:after="0" w:line="259" w:lineRule="auto"/>
              <w:ind w:left="0" w:right="0" w:firstLine="0"/>
              <w:jc w:val="left"/>
            </w:pPr>
            <w:r w:rsidRPr="00F661A2">
              <w:rPr>
                <w:sz w:val="18"/>
              </w:rPr>
              <w:t xml:space="preserve">Tanulási terület összóraszáma </w:t>
            </w:r>
          </w:p>
        </w:tc>
        <w:tc>
          <w:tcPr>
            <w:tcW w:w="770" w:type="dxa"/>
            <w:tcBorders>
              <w:top w:val="single" w:sz="4" w:space="0" w:color="000000"/>
              <w:left w:val="single" w:sz="4" w:space="0" w:color="000000"/>
              <w:bottom w:val="single" w:sz="4" w:space="0" w:color="000000"/>
              <w:right w:val="single" w:sz="4" w:space="0" w:color="000000"/>
            </w:tcBorders>
            <w:shd w:val="clear" w:color="auto" w:fill="BFBFBF"/>
          </w:tcPr>
          <w:p w14:paraId="4BC3C0F6" w14:textId="77777777" w:rsidR="001C1934" w:rsidRPr="00F661A2" w:rsidRDefault="001C1934" w:rsidP="001C1934">
            <w:pPr>
              <w:spacing w:after="0" w:line="259" w:lineRule="auto"/>
              <w:ind w:left="157" w:right="0" w:firstLine="0"/>
              <w:jc w:val="center"/>
            </w:pPr>
            <w:r w:rsidRPr="00F661A2">
              <w:rPr>
                <w:sz w:val="18"/>
              </w:rPr>
              <w:t xml:space="preserve">0 </w:t>
            </w:r>
          </w:p>
        </w:tc>
        <w:tc>
          <w:tcPr>
            <w:tcW w:w="771" w:type="dxa"/>
            <w:tcBorders>
              <w:top w:val="single" w:sz="4" w:space="0" w:color="000000"/>
              <w:left w:val="single" w:sz="4" w:space="0" w:color="000000"/>
              <w:bottom w:val="single" w:sz="4" w:space="0" w:color="000000"/>
              <w:right w:val="single" w:sz="4" w:space="0" w:color="000000"/>
            </w:tcBorders>
            <w:shd w:val="clear" w:color="auto" w:fill="BFBFBF"/>
          </w:tcPr>
          <w:p w14:paraId="2FCE7F99" w14:textId="77777777" w:rsidR="001C1934" w:rsidRPr="00F661A2" w:rsidRDefault="001C1934" w:rsidP="001C1934">
            <w:pPr>
              <w:spacing w:after="0" w:line="259" w:lineRule="auto"/>
              <w:ind w:left="153" w:right="0" w:firstLine="0"/>
              <w:jc w:val="center"/>
            </w:pPr>
            <w:r w:rsidRPr="00F661A2">
              <w:rPr>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BFBFBF"/>
          </w:tcPr>
          <w:p w14:paraId="2001EF72" w14:textId="77777777" w:rsidR="001C1934" w:rsidRPr="00F661A2" w:rsidRDefault="00156363" w:rsidP="001C1934">
            <w:pPr>
              <w:spacing w:after="0" w:line="259" w:lineRule="auto"/>
              <w:ind w:left="159" w:right="0" w:firstLine="0"/>
              <w:jc w:val="center"/>
            </w:pPr>
            <w:r w:rsidRPr="00F661A2">
              <w:rPr>
                <w:sz w:val="18"/>
              </w:rPr>
              <w:t>192</w:t>
            </w:r>
          </w:p>
        </w:tc>
        <w:tc>
          <w:tcPr>
            <w:tcW w:w="788" w:type="dxa"/>
            <w:tcBorders>
              <w:top w:val="single" w:sz="4" w:space="0" w:color="000000"/>
              <w:left w:val="single" w:sz="4" w:space="0" w:color="000000"/>
              <w:bottom w:val="single" w:sz="4" w:space="0" w:color="000000"/>
              <w:right w:val="single" w:sz="4" w:space="0" w:color="000000"/>
            </w:tcBorders>
            <w:shd w:val="clear" w:color="auto" w:fill="BFBFBF"/>
          </w:tcPr>
          <w:p w14:paraId="054B9A3F" w14:textId="77777777" w:rsidR="001C1934" w:rsidRPr="00F661A2" w:rsidRDefault="00156363" w:rsidP="001C1934">
            <w:pPr>
              <w:spacing w:after="0" w:line="259" w:lineRule="auto"/>
              <w:ind w:left="161" w:right="0" w:firstLine="0"/>
              <w:jc w:val="center"/>
            </w:pPr>
            <w:r w:rsidRPr="00F661A2">
              <w:rPr>
                <w:sz w:val="18"/>
              </w:rPr>
              <w:t>360</w:t>
            </w:r>
            <w:r w:rsidR="001C1934"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shd w:val="clear" w:color="auto" w:fill="BFBFBF"/>
          </w:tcPr>
          <w:p w14:paraId="40690E58" w14:textId="77777777" w:rsidR="001C1934" w:rsidRPr="00F661A2" w:rsidRDefault="00156363" w:rsidP="001C1934">
            <w:pPr>
              <w:spacing w:after="0" w:line="259" w:lineRule="auto"/>
              <w:ind w:left="158" w:right="0" w:firstLine="0"/>
              <w:jc w:val="center"/>
            </w:pPr>
            <w:r w:rsidRPr="00F661A2">
              <w:rPr>
                <w:sz w:val="18"/>
              </w:rPr>
              <w:t>558</w:t>
            </w:r>
            <w:r w:rsidR="001C1934"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19582D4C" w14:textId="77777777" w:rsidR="001C1934" w:rsidRPr="00F661A2" w:rsidRDefault="00105351" w:rsidP="001C1934">
            <w:pPr>
              <w:spacing w:after="0" w:line="259" w:lineRule="auto"/>
              <w:ind w:left="161" w:right="0" w:firstLine="0"/>
              <w:jc w:val="center"/>
            </w:pPr>
            <w:r w:rsidRPr="00F661A2">
              <w:rPr>
                <w:sz w:val="18"/>
              </w:rPr>
              <w:t>1110</w:t>
            </w:r>
          </w:p>
        </w:tc>
        <w:tc>
          <w:tcPr>
            <w:tcW w:w="789" w:type="dxa"/>
            <w:tcBorders>
              <w:top w:val="single" w:sz="4" w:space="0" w:color="000000"/>
              <w:left w:val="single" w:sz="4" w:space="0" w:color="000000"/>
              <w:bottom w:val="single" w:sz="4" w:space="0" w:color="000000"/>
              <w:right w:val="single" w:sz="4" w:space="0" w:color="000000"/>
            </w:tcBorders>
            <w:shd w:val="clear" w:color="auto" w:fill="BFBFBF"/>
          </w:tcPr>
          <w:p w14:paraId="66CE8297" w14:textId="77777777" w:rsidR="001C1934" w:rsidRPr="00F661A2" w:rsidRDefault="001C1934" w:rsidP="001C1934">
            <w:pPr>
              <w:spacing w:after="0" w:line="259" w:lineRule="auto"/>
              <w:ind w:left="158" w:right="0" w:firstLine="0"/>
              <w:jc w:val="center"/>
            </w:pPr>
            <w:r w:rsidRPr="00F661A2">
              <w:rPr>
                <w:sz w:val="18"/>
              </w:rPr>
              <w:t xml:space="preserve">306 </w:t>
            </w:r>
          </w:p>
        </w:tc>
        <w:tc>
          <w:tcPr>
            <w:tcW w:w="788" w:type="dxa"/>
            <w:tcBorders>
              <w:top w:val="single" w:sz="4" w:space="0" w:color="000000"/>
              <w:left w:val="single" w:sz="4" w:space="0" w:color="000000"/>
              <w:bottom w:val="single" w:sz="4" w:space="0" w:color="000000"/>
              <w:right w:val="single" w:sz="4" w:space="0" w:color="000000"/>
            </w:tcBorders>
            <w:shd w:val="clear" w:color="auto" w:fill="BFBFBF"/>
          </w:tcPr>
          <w:p w14:paraId="1B74CDB9" w14:textId="77777777" w:rsidR="001C1934" w:rsidRPr="00F661A2" w:rsidRDefault="001C1934" w:rsidP="001C1934">
            <w:pPr>
              <w:spacing w:after="0" w:line="259" w:lineRule="auto"/>
              <w:ind w:left="159" w:right="0" w:firstLine="0"/>
              <w:jc w:val="center"/>
            </w:pPr>
            <w:r w:rsidRPr="00F661A2">
              <w:rPr>
                <w:sz w:val="18"/>
              </w:rPr>
              <w:t xml:space="preserve">620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6B04F724" w14:textId="77777777" w:rsidR="001C1934" w:rsidRPr="00F661A2" w:rsidRDefault="001C1934" w:rsidP="001C1934">
            <w:pPr>
              <w:spacing w:after="0" w:line="259" w:lineRule="auto"/>
              <w:ind w:left="163" w:right="0" w:firstLine="0"/>
              <w:jc w:val="center"/>
            </w:pPr>
            <w:r w:rsidRPr="00F661A2">
              <w:rPr>
                <w:sz w:val="18"/>
              </w:rPr>
              <w:t xml:space="preserve">92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3889FE1D" w14:textId="77777777" w:rsidR="001C1934" w:rsidRPr="00F661A2" w:rsidRDefault="001C1934" w:rsidP="001C1934">
            <w:pPr>
              <w:jc w:val="center"/>
              <w:rPr>
                <w:b/>
                <w:bCs/>
                <w:sz w:val="18"/>
                <w:szCs w:val="18"/>
              </w:rPr>
            </w:pPr>
            <w:r w:rsidRPr="00F661A2">
              <w:rPr>
                <w:b/>
                <w:bCs/>
                <w:sz w:val="18"/>
                <w:szCs w:val="18"/>
              </w:rPr>
              <w:t>451</w:t>
            </w:r>
          </w:p>
        </w:tc>
      </w:tr>
      <w:tr w:rsidR="001C1934" w:rsidRPr="00F661A2" w14:paraId="6C5F551A" w14:textId="77777777" w:rsidTr="001C1934">
        <w:tblPrEx>
          <w:tblCellMar>
            <w:left w:w="68" w:type="dxa"/>
            <w:right w:w="115" w:type="dxa"/>
          </w:tblCellMar>
        </w:tblPrEx>
        <w:trPr>
          <w:trHeight w:val="684"/>
        </w:trPr>
        <w:tc>
          <w:tcPr>
            <w:tcW w:w="1945" w:type="dxa"/>
            <w:vMerge w:val="restart"/>
            <w:tcBorders>
              <w:top w:val="single" w:sz="4" w:space="0" w:color="000000"/>
              <w:left w:val="single" w:sz="4" w:space="0" w:color="000000"/>
              <w:right w:val="single" w:sz="4" w:space="0" w:color="000000"/>
            </w:tcBorders>
            <w:vAlign w:val="center"/>
          </w:tcPr>
          <w:p w14:paraId="446B4F22" w14:textId="77777777" w:rsidR="001C1934" w:rsidRPr="00F661A2" w:rsidRDefault="001C1934" w:rsidP="001C1934">
            <w:pPr>
              <w:spacing w:after="0" w:line="259" w:lineRule="auto"/>
              <w:ind w:left="0" w:right="0" w:firstLine="0"/>
              <w:jc w:val="center"/>
            </w:pPr>
            <w:r w:rsidRPr="00F661A2">
              <w:t>A titkári ügyintézés feladatai</w:t>
            </w:r>
          </w:p>
        </w:tc>
        <w:tc>
          <w:tcPr>
            <w:tcW w:w="3044" w:type="dxa"/>
            <w:tcBorders>
              <w:top w:val="single" w:sz="4" w:space="0" w:color="000000"/>
              <w:left w:val="single" w:sz="4" w:space="0" w:color="000000"/>
              <w:bottom w:val="single" w:sz="4" w:space="0" w:color="000000"/>
              <w:right w:val="single" w:sz="4" w:space="0" w:color="000000"/>
            </w:tcBorders>
            <w:vAlign w:val="center"/>
          </w:tcPr>
          <w:p w14:paraId="63C7AA6F" w14:textId="77777777" w:rsidR="001C1934" w:rsidRPr="00F661A2" w:rsidRDefault="001C1934" w:rsidP="001C1934">
            <w:pPr>
              <w:spacing w:after="0" w:line="259" w:lineRule="auto"/>
              <w:ind w:left="0" w:right="0" w:firstLine="0"/>
              <w:jc w:val="left"/>
            </w:pPr>
            <w:r w:rsidRPr="00F661A2">
              <w:rPr>
                <w:b/>
                <w:sz w:val="18"/>
              </w:rPr>
              <w:t xml:space="preserve">Szövegbevitel számítógépen </w:t>
            </w:r>
          </w:p>
        </w:tc>
        <w:tc>
          <w:tcPr>
            <w:tcW w:w="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E2516B" w14:textId="77777777" w:rsidR="001C1934" w:rsidRPr="00F661A2" w:rsidRDefault="001C1934" w:rsidP="001C1934">
            <w:pPr>
              <w:spacing w:after="0" w:line="259" w:lineRule="auto"/>
              <w:ind w:left="157" w:right="0" w:firstLine="0"/>
              <w:jc w:val="center"/>
            </w:pPr>
            <w:r w:rsidRPr="00F661A2">
              <w:rPr>
                <w:b/>
                <w:sz w:val="18"/>
              </w:rPr>
              <w:t xml:space="preserve">0 </w:t>
            </w:r>
          </w:p>
        </w:tc>
        <w:tc>
          <w:tcPr>
            <w:tcW w:w="7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5A61B1" w14:textId="77777777" w:rsidR="001C1934" w:rsidRPr="00F661A2" w:rsidRDefault="001C1934" w:rsidP="001C1934">
            <w:pPr>
              <w:spacing w:after="0" w:line="259" w:lineRule="auto"/>
              <w:ind w:left="153" w:right="0" w:firstLine="0"/>
              <w:jc w:val="center"/>
            </w:pPr>
            <w:r w:rsidRPr="00F661A2">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62ABD4" w14:textId="77777777" w:rsidR="001C1934" w:rsidRPr="00F661A2" w:rsidRDefault="001C1934" w:rsidP="001C1934">
            <w:pPr>
              <w:spacing w:after="0" w:line="259" w:lineRule="auto"/>
              <w:ind w:left="159" w:right="0" w:firstLine="0"/>
              <w:jc w:val="center"/>
            </w:pPr>
            <w:r w:rsidRPr="00F661A2">
              <w:rPr>
                <w:b/>
                <w:sz w:val="18"/>
              </w:rPr>
              <w:t xml:space="preserve">54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66A67B" w14:textId="77777777" w:rsidR="001C1934" w:rsidRPr="00F661A2" w:rsidRDefault="00105351" w:rsidP="001C1934">
            <w:pPr>
              <w:spacing w:after="0" w:line="259" w:lineRule="auto"/>
              <w:ind w:left="161" w:right="0" w:firstLine="0"/>
              <w:jc w:val="center"/>
            </w:pPr>
            <w:r w:rsidRPr="00F661A2">
              <w:rPr>
                <w:b/>
                <w:sz w:val="18"/>
              </w:rPr>
              <w:t>0</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0D7494" w14:textId="77777777" w:rsidR="001C1934" w:rsidRPr="00F661A2" w:rsidRDefault="001C1934" w:rsidP="001C1934">
            <w:pPr>
              <w:spacing w:after="0" w:line="259" w:lineRule="auto"/>
              <w:ind w:left="158" w:right="0" w:firstLine="0"/>
              <w:jc w:val="center"/>
            </w:pPr>
            <w:r w:rsidRPr="00F661A2">
              <w:rPr>
                <w:b/>
                <w:sz w:val="18"/>
              </w:rPr>
              <w:t xml:space="preserve">62 </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3E3EF0" w14:textId="77777777" w:rsidR="001C1934" w:rsidRPr="00F661A2" w:rsidRDefault="001C1934" w:rsidP="00105351">
            <w:pPr>
              <w:spacing w:after="0" w:line="259" w:lineRule="auto"/>
              <w:ind w:left="161" w:right="0" w:firstLine="0"/>
              <w:jc w:val="center"/>
            </w:pPr>
            <w:r w:rsidRPr="00F661A2">
              <w:rPr>
                <w:b/>
                <w:sz w:val="18"/>
              </w:rPr>
              <w:t>1</w:t>
            </w:r>
            <w:r w:rsidR="00105351" w:rsidRPr="00F661A2">
              <w:rPr>
                <w:b/>
                <w:sz w:val="18"/>
              </w:rPr>
              <w:t>16</w:t>
            </w:r>
            <w:r w:rsidRPr="00F661A2">
              <w:rPr>
                <w:b/>
                <w:sz w:val="18"/>
              </w:rPr>
              <w:t xml:space="preserve">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01499E" w14:textId="77777777" w:rsidR="001C1934" w:rsidRPr="00F661A2" w:rsidRDefault="001C1934" w:rsidP="001C1934">
            <w:pPr>
              <w:spacing w:after="0" w:line="259" w:lineRule="auto"/>
              <w:ind w:left="158" w:right="0" w:firstLine="0"/>
              <w:jc w:val="center"/>
            </w:pPr>
            <w:r w:rsidRPr="00F661A2">
              <w:rPr>
                <w:b/>
                <w:sz w:val="18"/>
              </w:rPr>
              <w:t xml:space="preserve">72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71F05C" w14:textId="77777777" w:rsidR="001C1934" w:rsidRPr="00F661A2" w:rsidRDefault="001C1934" w:rsidP="001C1934">
            <w:pPr>
              <w:spacing w:after="0" w:line="259" w:lineRule="auto"/>
              <w:ind w:left="159" w:right="0" w:firstLine="0"/>
              <w:jc w:val="center"/>
            </w:pPr>
            <w:r w:rsidRPr="00F661A2">
              <w:rPr>
                <w:b/>
                <w:sz w:val="18"/>
              </w:rPr>
              <w:t xml:space="preserve">62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1F01F0" w14:textId="77777777" w:rsidR="001C1934" w:rsidRPr="00F661A2" w:rsidRDefault="001C1934" w:rsidP="001C1934">
            <w:pPr>
              <w:spacing w:after="0" w:line="259" w:lineRule="auto"/>
              <w:ind w:left="163" w:right="0" w:firstLine="0"/>
              <w:jc w:val="center"/>
            </w:pPr>
            <w:r w:rsidRPr="00F661A2">
              <w:rPr>
                <w:b/>
                <w:sz w:val="18"/>
              </w:rPr>
              <w:t xml:space="preserve">13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659A5297" w14:textId="77777777" w:rsidR="001C1934" w:rsidRPr="00F661A2" w:rsidRDefault="001C1934" w:rsidP="001C1934">
            <w:pPr>
              <w:jc w:val="center"/>
              <w:rPr>
                <w:b/>
                <w:bCs/>
                <w:sz w:val="18"/>
                <w:szCs w:val="18"/>
              </w:rPr>
            </w:pPr>
            <w:r w:rsidRPr="00F661A2">
              <w:rPr>
                <w:b/>
                <w:bCs/>
                <w:sz w:val="18"/>
                <w:szCs w:val="18"/>
              </w:rPr>
              <w:t>67</w:t>
            </w:r>
          </w:p>
        </w:tc>
      </w:tr>
      <w:tr w:rsidR="001C1934" w:rsidRPr="00F661A2" w14:paraId="2F2DE8F0" w14:textId="77777777" w:rsidTr="001C1934">
        <w:tblPrEx>
          <w:tblCellMar>
            <w:left w:w="68" w:type="dxa"/>
            <w:right w:w="115" w:type="dxa"/>
          </w:tblCellMar>
        </w:tblPrEx>
        <w:trPr>
          <w:trHeight w:val="250"/>
        </w:trPr>
        <w:tc>
          <w:tcPr>
            <w:tcW w:w="0" w:type="auto"/>
            <w:vMerge/>
            <w:tcBorders>
              <w:left w:val="single" w:sz="4" w:space="0" w:color="000000"/>
              <w:right w:val="single" w:sz="4" w:space="0" w:color="000000"/>
            </w:tcBorders>
          </w:tcPr>
          <w:p w14:paraId="2050B604"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53637CC3" w14:textId="77777777" w:rsidR="001C1934" w:rsidRPr="00F661A2" w:rsidRDefault="001C1934" w:rsidP="001C1934">
            <w:pPr>
              <w:spacing w:after="0" w:line="259" w:lineRule="auto"/>
              <w:ind w:left="0" w:right="0" w:firstLine="0"/>
              <w:jc w:val="left"/>
            </w:pPr>
            <w:r w:rsidRPr="00F661A2">
              <w:rPr>
                <w:sz w:val="18"/>
              </w:rPr>
              <w:t xml:space="preserve">Az írásbiztonság erősítése </w:t>
            </w:r>
          </w:p>
        </w:tc>
        <w:tc>
          <w:tcPr>
            <w:tcW w:w="770" w:type="dxa"/>
            <w:tcBorders>
              <w:top w:val="single" w:sz="4" w:space="0" w:color="000000"/>
              <w:left w:val="single" w:sz="4" w:space="0" w:color="000000"/>
              <w:bottom w:val="single" w:sz="4" w:space="0" w:color="000000"/>
              <w:right w:val="single" w:sz="4" w:space="0" w:color="000000"/>
            </w:tcBorders>
          </w:tcPr>
          <w:p w14:paraId="2AB61F5B" w14:textId="77777777" w:rsidR="001C1934" w:rsidRPr="00F661A2" w:rsidRDefault="001C1934" w:rsidP="001C1934">
            <w:pPr>
              <w:spacing w:after="0" w:line="259" w:lineRule="auto"/>
              <w:ind w:left="20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27DDA9B8" w14:textId="77777777" w:rsidR="001C1934" w:rsidRPr="00F661A2" w:rsidRDefault="001C1934" w:rsidP="001C1934">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7DC4D281" w14:textId="77777777" w:rsidR="001C1934" w:rsidRPr="00F661A2" w:rsidRDefault="001C1934" w:rsidP="001C1934">
            <w:pPr>
              <w:spacing w:after="0" w:line="259" w:lineRule="auto"/>
              <w:ind w:left="159" w:right="0" w:firstLine="0"/>
              <w:jc w:val="center"/>
              <w:rPr>
                <w:sz w:val="18"/>
                <w:szCs w:val="18"/>
              </w:rPr>
            </w:pPr>
            <w:r w:rsidRPr="00F661A2">
              <w:rPr>
                <w:sz w:val="18"/>
                <w:szCs w:val="18"/>
              </w:rPr>
              <w:t>18</w:t>
            </w:r>
          </w:p>
        </w:tc>
        <w:tc>
          <w:tcPr>
            <w:tcW w:w="788" w:type="dxa"/>
            <w:tcBorders>
              <w:top w:val="single" w:sz="4" w:space="0" w:color="000000"/>
              <w:left w:val="single" w:sz="4" w:space="0" w:color="000000"/>
              <w:bottom w:val="single" w:sz="4" w:space="0" w:color="000000"/>
              <w:right w:val="single" w:sz="4" w:space="0" w:color="000000"/>
            </w:tcBorders>
          </w:tcPr>
          <w:p w14:paraId="02CC96D4" w14:textId="77777777" w:rsidR="001C1934" w:rsidRPr="00F661A2" w:rsidRDefault="001C1934" w:rsidP="001C1934">
            <w:pPr>
              <w:spacing w:after="0" w:line="259" w:lineRule="auto"/>
              <w:ind w:left="205"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7DC2EF25" w14:textId="77777777" w:rsidR="001C1934" w:rsidRPr="00F661A2" w:rsidRDefault="001C1934" w:rsidP="001C1934">
            <w:pPr>
              <w:spacing w:after="0" w:line="259" w:lineRule="auto"/>
              <w:ind w:left="202"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3A5D5E1F" w14:textId="77777777" w:rsidR="001C1934" w:rsidRPr="00F661A2" w:rsidRDefault="00105351" w:rsidP="001C1934">
            <w:pPr>
              <w:spacing w:after="0" w:line="259" w:lineRule="auto"/>
              <w:ind w:left="161" w:right="0" w:firstLine="0"/>
              <w:jc w:val="center"/>
            </w:pPr>
            <w:r w:rsidRPr="00F661A2">
              <w:rPr>
                <w:sz w:val="18"/>
              </w:rPr>
              <w:t>18</w:t>
            </w:r>
            <w:r w:rsidR="001C1934"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2AF0A999" w14:textId="77777777" w:rsidR="001C1934" w:rsidRPr="00F661A2" w:rsidRDefault="001C1934" w:rsidP="001C1934">
            <w:pPr>
              <w:spacing w:after="0" w:line="259" w:lineRule="auto"/>
              <w:ind w:left="158" w:right="0" w:firstLine="0"/>
              <w:jc w:val="center"/>
            </w:pPr>
            <w:r w:rsidRPr="00F661A2">
              <w:rPr>
                <w:sz w:val="18"/>
              </w:rPr>
              <w:t xml:space="preserve">24 </w:t>
            </w:r>
          </w:p>
        </w:tc>
        <w:tc>
          <w:tcPr>
            <w:tcW w:w="788" w:type="dxa"/>
            <w:tcBorders>
              <w:top w:val="single" w:sz="4" w:space="0" w:color="000000"/>
              <w:left w:val="single" w:sz="4" w:space="0" w:color="000000"/>
              <w:bottom w:val="single" w:sz="4" w:space="0" w:color="000000"/>
              <w:right w:val="single" w:sz="4" w:space="0" w:color="000000"/>
            </w:tcBorders>
          </w:tcPr>
          <w:p w14:paraId="6DA7205B" w14:textId="77777777" w:rsidR="001C1934" w:rsidRPr="00F661A2" w:rsidRDefault="001C1934" w:rsidP="001C1934">
            <w:pPr>
              <w:spacing w:after="0" w:line="259" w:lineRule="auto"/>
              <w:ind w:left="203"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3F9131BA" w14:textId="77777777" w:rsidR="001C1934" w:rsidRPr="00F661A2" w:rsidRDefault="001C1934" w:rsidP="001C1934">
            <w:pPr>
              <w:spacing w:after="0" w:line="259" w:lineRule="auto"/>
              <w:ind w:left="163" w:right="0" w:firstLine="0"/>
              <w:jc w:val="center"/>
            </w:pPr>
            <w:r w:rsidRPr="00F661A2">
              <w:rPr>
                <w:sz w:val="18"/>
              </w:rPr>
              <w:t xml:space="preserve">2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402D9159" w14:textId="77777777" w:rsidR="001C1934" w:rsidRPr="00F661A2" w:rsidRDefault="001C1934" w:rsidP="001C1934">
            <w:pPr>
              <w:jc w:val="center"/>
              <w:rPr>
                <w:b/>
                <w:bCs/>
                <w:sz w:val="18"/>
                <w:szCs w:val="18"/>
              </w:rPr>
            </w:pPr>
            <w:r w:rsidRPr="00F661A2">
              <w:rPr>
                <w:b/>
                <w:bCs/>
                <w:sz w:val="18"/>
                <w:szCs w:val="18"/>
              </w:rPr>
              <w:t>12</w:t>
            </w:r>
          </w:p>
        </w:tc>
      </w:tr>
      <w:tr w:rsidR="001C1934" w:rsidRPr="00F661A2" w14:paraId="75AAD3C9" w14:textId="77777777" w:rsidTr="001C1934">
        <w:tblPrEx>
          <w:tblCellMar>
            <w:left w:w="68" w:type="dxa"/>
            <w:right w:w="115" w:type="dxa"/>
          </w:tblCellMar>
        </w:tblPrEx>
        <w:trPr>
          <w:trHeight w:val="251"/>
        </w:trPr>
        <w:tc>
          <w:tcPr>
            <w:tcW w:w="0" w:type="auto"/>
            <w:vMerge/>
            <w:tcBorders>
              <w:left w:val="single" w:sz="4" w:space="0" w:color="000000"/>
              <w:right w:val="single" w:sz="4" w:space="0" w:color="000000"/>
            </w:tcBorders>
          </w:tcPr>
          <w:p w14:paraId="0F4DFE5B"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3E23A141" w14:textId="77777777" w:rsidR="001C1934" w:rsidRPr="00F661A2" w:rsidRDefault="001C1934" w:rsidP="001C1934">
            <w:pPr>
              <w:spacing w:after="0" w:line="259" w:lineRule="auto"/>
              <w:ind w:left="0" w:right="0" w:firstLine="0"/>
              <w:jc w:val="left"/>
            </w:pPr>
            <w:r w:rsidRPr="00F661A2">
              <w:rPr>
                <w:sz w:val="18"/>
              </w:rPr>
              <w:t xml:space="preserve">Szövegfeldolgozás, szöveggyakorlatok </w:t>
            </w:r>
          </w:p>
        </w:tc>
        <w:tc>
          <w:tcPr>
            <w:tcW w:w="770" w:type="dxa"/>
            <w:tcBorders>
              <w:top w:val="single" w:sz="4" w:space="0" w:color="000000"/>
              <w:left w:val="single" w:sz="4" w:space="0" w:color="000000"/>
              <w:bottom w:val="single" w:sz="4" w:space="0" w:color="000000"/>
              <w:right w:val="single" w:sz="4" w:space="0" w:color="000000"/>
            </w:tcBorders>
          </w:tcPr>
          <w:p w14:paraId="77EE1D4A" w14:textId="77777777" w:rsidR="001C1934" w:rsidRPr="00F661A2" w:rsidRDefault="001C1934" w:rsidP="001C1934">
            <w:pPr>
              <w:spacing w:after="0" w:line="259" w:lineRule="auto"/>
              <w:ind w:left="20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04E6A88E" w14:textId="77777777" w:rsidR="001C1934" w:rsidRPr="00F661A2" w:rsidRDefault="001C1934" w:rsidP="001C1934">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FDD0F0D" w14:textId="77777777" w:rsidR="001C1934" w:rsidRPr="00F661A2" w:rsidRDefault="001C1934" w:rsidP="001C1934">
            <w:pPr>
              <w:spacing w:after="0" w:line="259" w:lineRule="auto"/>
              <w:ind w:left="159" w:right="0" w:firstLine="0"/>
              <w:jc w:val="center"/>
            </w:pPr>
            <w:r w:rsidRPr="00F661A2">
              <w:rPr>
                <w:sz w:val="18"/>
              </w:rPr>
              <w:t xml:space="preserve">18 </w:t>
            </w:r>
          </w:p>
        </w:tc>
        <w:tc>
          <w:tcPr>
            <w:tcW w:w="788" w:type="dxa"/>
            <w:tcBorders>
              <w:top w:val="single" w:sz="4" w:space="0" w:color="000000"/>
              <w:left w:val="single" w:sz="4" w:space="0" w:color="000000"/>
              <w:bottom w:val="single" w:sz="4" w:space="0" w:color="000000"/>
              <w:right w:val="single" w:sz="4" w:space="0" w:color="000000"/>
            </w:tcBorders>
          </w:tcPr>
          <w:p w14:paraId="7E9739CA" w14:textId="77777777" w:rsidR="001C1934" w:rsidRPr="00F661A2" w:rsidRDefault="001C1934" w:rsidP="001C1934">
            <w:pPr>
              <w:spacing w:after="0" w:line="259" w:lineRule="auto"/>
              <w:ind w:left="205"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0A90F2F2" w14:textId="77777777" w:rsidR="001C1934" w:rsidRPr="00F661A2" w:rsidRDefault="001C1934" w:rsidP="001C1934">
            <w:pPr>
              <w:spacing w:after="0" w:line="259" w:lineRule="auto"/>
              <w:ind w:left="202"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75C4EB6D" w14:textId="77777777" w:rsidR="001C1934" w:rsidRPr="00F661A2" w:rsidRDefault="00105351" w:rsidP="001C1934">
            <w:pPr>
              <w:spacing w:after="0" w:line="259" w:lineRule="auto"/>
              <w:ind w:left="161" w:right="0" w:firstLine="0"/>
              <w:jc w:val="center"/>
            </w:pPr>
            <w:r w:rsidRPr="00F661A2">
              <w:rPr>
                <w:sz w:val="18"/>
              </w:rPr>
              <w:t>18</w:t>
            </w:r>
            <w:r w:rsidR="001C1934"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1E88B9AC" w14:textId="77777777" w:rsidR="001C1934" w:rsidRPr="00F661A2" w:rsidRDefault="001C1934" w:rsidP="001C1934">
            <w:pPr>
              <w:spacing w:after="0" w:line="259" w:lineRule="auto"/>
              <w:ind w:left="158" w:right="0" w:firstLine="0"/>
              <w:jc w:val="center"/>
            </w:pPr>
            <w:r w:rsidRPr="00F661A2">
              <w:rPr>
                <w:sz w:val="18"/>
              </w:rPr>
              <w:t xml:space="preserve">24 </w:t>
            </w:r>
          </w:p>
        </w:tc>
        <w:tc>
          <w:tcPr>
            <w:tcW w:w="788" w:type="dxa"/>
            <w:tcBorders>
              <w:top w:val="single" w:sz="4" w:space="0" w:color="000000"/>
              <w:left w:val="single" w:sz="4" w:space="0" w:color="000000"/>
              <w:bottom w:val="single" w:sz="4" w:space="0" w:color="000000"/>
              <w:right w:val="single" w:sz="4" w:space="0" w:color="000000"/>
            </w:tcBorders>
          </w:tcPr>
          <w:p w14:paraId="7E47C5BC" w14:textId="77777777" w:rsidR="001C1934" w:rsidRPr="00F661A2" w:rsidRDefault="001C1934" w:rsidP="001C1934">
            <w:pPr>
              <w:spacing w:after="0" w:line="259" w:lineRule="auto"/>
              <w:ind w:left="203"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2279BDBA" w14:textId="77777777" w:rsidR="001C1934" w:rsidRPr="00F661A2" w:rsidRDefault="001C1934" w:rsidP="001C1934">
            <w:pPr>
              <w:spacing w:after="0" w:line="259" w:lineRule="auto"/>
              <w:ind w:left="163" w:right="0" w:firstLine="0"/>
              <w:jc w:val="center"/>
            </w:pPr>
            <w:r w:rsidRPr="00F661A2">
              <w:rPr>
                <w:sz w:val="18"/>
              </w:rPr>
              <w:t xml:space="preserve">2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337048EF" w14:textId="77777777" w:rsidR="001C1934" w:rsidRPr="00F661A2" w:rsidRDefault="001C1934" w:rsidP="001C1934">
            <w:pPr>
              <w:jc w:val="center"/>
              <w:rPr>
                <w:b/>
                <w:bCs/>
                <w:sz w:val="18"/>
                <w:szCs w:val="18"/>
              </w:rPr>
            </w:pPr>
            <w:r w:rsidRPr="00F661A2">
              <w:rPr>
                <w:b/>
                <w:bCs/>
                <w:sz w:val="18"/>
                <w:szCs w:val="18"/>
              </w:rPr>
              <w:t>12</w:t>
            </w:r>
          </w:p>
        </w:tc>
      </w:tr>
      <w:tr w:rsidR="001C1934" w:rsidRPr="00F661A2" w14:paraId="46C41F85" w14:textId="77777777" w:rsidTr="001C1934">
        <w:tblPrEx>
          <w:tblCellMar>
            <w:left w:w="68" w:type="dxa"/>
            <w:right w:w="115" w:type="dxa"/>
          </w:tblCellMar>
        </w:tblPrEx>
        <w:trPr>
          <w:trHeight w:val="251"/>
        </w:trPr>
        <w:tc>
          <w:tcPr>
            <w:tcW w:w="0" w:type="auto"/>
            <w:vMerge/>
            <w:tcBorders>
              <w:left w:val="single" w:sz="4" w:space="0" w:color="000000"/>
              <w:right w:val="single" w:sz="4" w:space="0" w:color="000000"/>
            </w:tcBorders>
          </w:tcPr>
          <w:p w14:paraId="358BB37E"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4B71AAC9" w14:textId="77777777" w:rsidR="001C1934" w:rsidRPr="00F661A2" w:rsidRDefault="001C1934" w:rsidP="001C1934">
            <w:pPr>
              <w:spacing w:after="0" w:line="259" w:lineRule="auto"/>
              <w:ind w:left="0" w:right="0" w:firstLine="0"/>
              <w:jc w:val="left"/>
            </w:pPr>
            <w:r w:rsidRPr="00F661A2">
              <w:rPr>
                <w:sz w:val="18"/>
              </w:rPr>
              <w:t xml:space="preserve">A dokumentumszerkesztés alapjai </w:t>
            </w:r>
          </w:p>
        </w:tc>
        <w:tc>
          <w:tcPr>
            <w:tcW w:w="770" w:type="dxa"/>
            <w:tcBorders>
              <w:top w:val="single" w:sz="4" w:space="0" w:color="000000"/>
              <w:left w:val="single" w:sz="4" w:space="0" w:color="000000"/>
              <w:bottom w:val="single" w:sz="4" w:space="0" w:color="000000"/>
              <w:right w:val="single" w:sz="4" w:space="0" w:color="000000"/>
            </w:tcBorders>
          </w:tcPr>
          <w:p w14:paraId="62B1BBD5" w14:textId="77777777" w:rsidR="001C1934" w:rsidRPr="00F661A2" w:rsidRDefault="001C1934" w:rsidP="001C1934">
            <w:pPr>
              <w:spacing w:after="0" w:line="259" w:lineRule="auto"/>
              <w:ind w:left="20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577FB9E9" w14:textId="77777777" w:rsidR="001C1934" w:rsidRPr="00F661A2" w:rsidRDefault="001C1934" w:rsidP="001C1934">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A0C1030" w14:textId="77777777" w:rsidR="001C1934" w:rsidRPr="00F661A2" w:rsidRDefault="001C1934" w:rsidP="001C1934">
            <w:pPr>
              <w:spacing w:after="0" w:line="259" w:lineRule="auto"/>
              <w:ind w:left="159" w:right="0" w:firstLine="0"/>
              <w:jc w:val="center"/>
            </w:pPr>
            <w:r w:rsidRPr="00F661A2">
              <w:rPr>
                <w:sz w:val="18"/>
              </w:rPr>
              <w:t xml:space="preserve">18 </w:t>
            </w:r>
          </w:p>
        </w:tc>
        <w:tc>
          <w:tcPr>
            <w:tcW w:w="788" w:type="dxa"/>
            <w:tcBorders>
              <w:top w:val="single" w:sz="4" w:space="0" w:color="000000"/>
              <w:left w:val="single" w:sz="4" w:space="0" w:color="000000"/>
              <w:bottom w:val="single" w:sz="4" w:space="0" w:color="000000"/>
              <w:right w:val="single" w:sz="4" w:space="0" w:color="000000"/>
            </w:tcBorders>
          </w:tcPr>
          <w:p w14:paraId="1BD5D489" w14:textId="77777777" w:rsidR="001C1934" w:rsidRPr="00F661A2" w:rsidRDefault="001C1934" w:rsidP="001C1934">
            <w:pPr>
              <w:spacing w:after="0" w:line="259" w:lineRule="auto"/>
              <w:ind w:left="205"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7547501A" w14:textId="77777777" w:rsidR="001C1934" w:rsidRPr="00F661A2" w:rsidRDefault="001C1934" w:rsidP="001C1934">
            <w:pPr>
              <w:spacing w:after="0" w:line="259" w:lineRule="auto"/>
              <w:ind w:left="202"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4BD8E876" w14:textId="77777777" w:rsidR="001C1934" w:rsidRPr="00F661A2" w:rsidRDefault="00105351" w:rsidP="001C1934">
            <w:pPr>
              <w:spacing w:after="0" w:line="259" w:lineRule="auto"/>
              <w:ind w:left="161" w:right="0" w:firstLine="0"/>
              <w:jc w:val="center"/>
            </w:pPr>
            <w:r w:rsidRPr="00F661A2">
              <w:rPr>
                <w:sz w:val="18"/>
              </w:rPr>
              <w:t>18</w:t>
            </w:r>
            <w:r w:rsidR="001C1934"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5B5AC9D0" w14:textId="77777777" w:rsidR="001C1934" w:rsidRPr="00F661A2" w:rsidRDefault="001C1934" w:rsidP="001C1934">
            <w:pPr>
              <w:spacing w:after="0" w:line="259" w:lineRule="auto"/>
              <w:ind w:left="158" w:right="0" w:firstLine="0"/>
              <w:jc w:val="center"/>
            </w:pPr>
            <w:r w:rsidRPr="00F661A2">
              <w:rPr>
                <w:sz w:val="18"/>
              </w:rPr>
              <w:t xml:space="preserve">24 </w:t>
            </w:r>
          </w:p>
        </w:tc>
        <w:tc>
          <w:tcPr>
            <w:tcW w:w="788" w:type="dxa"/>
            <w:tcBorders>
              <w:top w:val="single" w:sz="4" w:space="0" w:color="000000"/>
              <w:left w:val="single" w:sz="4" w:space="0" w:color="000000"/>
              <w:bottom w:val="single" w:sz="4" w:space="0" w:color="000000"/>
              <w:right w:val="single" w:sz="4" w:space="0" w:color="000000"/>
            </w:tcBorders>
          </w:tcPr>
          <w:p w14:paraId="44FD0D53" w14:textId="77777777" w:rsidR="001C1934" w:rsidRPr="00F661A2" w:rsidRDefault="001C1934" w:rsidP="001C1934">
            <w:pPr>
              <w:spacing w:after="0" w:line="259" w:lineRule="auto"/>
              <w:ind w:left="203"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3AF4FE0C" w14:textId="77777777" w:rsidR="001C1934" w:rsidRPr="00F661A2" w:rsidRDefault="001C1934" w:rsidP="001C1934">
            <w:pPr>
              <w:spacing w:after="0" w:line="259" w:lineRule="auto"/>
              <w:ind w:left="163" w:right="0" w:firstLine="0"/>
              <w:jc w:val="center"/>
            </w:pPr>
            <w:r w:rsidRPr="00F661A2">
              <w:rPr>
                <w:sz w:val="18"/>
              </w:rPr>
              <w:t xml:space="preserve">2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63C2E47B" w14:textId="77777777" w:rsidR="001C1934" w:rsidRPr="00F661A2" w:rsidRDefault="001C1934" w:rsidP="001C1934">
            <w:pPr>
              <w:jc w:val="center"/>
              <w:rPr>
                <w:b/>
                <w:bCs/>
                <w:sz w:val="18"/>
                <w:szCs w:val="18"/>
              </w:rPr>
            </w:pPr>
            <w:r w:rsidRPr="00F661A2">
              <w:rPr>
                <w:b/>
                <w:bCs/>
                <w:sz w:val="18"/>
                <w:szCs w:val="18"/>
              </w:rPr>
              <w:t>12</w:t>
            </w:r>
          </w:p>
        </w:tc>
      </w:tr>
      <w:tr w:rsidR="001C1934" w:rsidRPr="00F661A2" w14:paraId="37A86A9C" w14:textId="77777777" w:rsidTr="001C1934">
        <w:tblPrEx>
          <w:tblCellMar>
            <w:left w:w="68" w:type="dxa"/>
            <w:right w:w="115" w:type="dxa"/>
          </w:tblCellMar>
        </w:tblPrEx>
        <w:trPr>
          <w:trHeight w:val="250"/>
        </w:trPr>
        <w:tc>
          <w:tcPr>
            <w:tcW w:w="0" w:type="auto"/>
            <w:vMerge/>
            <w:tcBorders>
              <w:left w:val="single" w:sz="4" w:space="0" w:color="000000"/>
              <w:right w:val="single" w:sz="4" w:space="0" w:color="000000"/>
            </w:tcBorders>
          </w:tcPr>
          <w:p w14:paraId="6CFA0D2D"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4FD86BB6" w14:textId="77777777" w:rsidR="001C1934" w:rsidRPr="00F661A2" w:rsidRDefault="001C1934" w:rsidP="001C1934">
            <w:pPr>
              <w:spacing w:after="0" w:line="259" w:lineRule="auto"/>
              <w:ind w:left="0" w:right="0" w:firstLine="0"/>
              <w:jc w:val="left"/>
            </w:pPr>
            <w:r w:rsidRPr="00F661A2">
              <w:rPr>
                <w:sz w:val="18"/>
              </w:rPr>
              <w:t xml:space="preserve">Táblázatok készítése </w:t>
            </w:r>
          </w:p>
        </w:tc>
        <w:tc>
          <w:tcPr>
            <w:tcW w:w="770" w:type="dxa"/>
            <w:tcBorders>
              <w:top w:val="single" w:sz="4" w:space="0" w:color="000000"/>
              <w:left w:val="single" w:sz="4" w:space="0" w:color="000000"/>
              <w:bottom w:val="single" w:sz="4" w:space="0" w:color="000000"/>
              <w:right w:val="single" w:sz="4" w:space="0" w:color="000000"/>
            </w:tcBorders>
          </w:tcPr>
          <w:p w14:paraId="3CA90267" w14:textId="77777777" w:rsidR="001C1934" w:rsidRPr="00F661A2" w:rsidRDefault="001C1934" w:rsidP="001C1934">
            <w:pPr>
              <w:spacing w:after="0" w:line="259" w:lineRule="auto"/>
              <w:ind w:left="20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3ACE08BA" w14:textId="77777777" w:rsidR="001C1934" w:rsidRPr="00F661A2" w:rsidRDefault="001C1934" w:rsidP="001C1934">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D31A336" w14:textId="77777777" w:rsidR="001C1934" w:rsidRPr="00F661A2" w:rsidRDefault="001C1934" w:rsidP="001C1934">
            <w:pPr>
              <w:spacing w:after="0" w:line="259" w:lineRule="auto"/>
              <w:ind w:left="203"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44F07B6" w14:textId="77777777" w:rsidR="001C1934" w:rsidRPr="00F661A2" w:rsidRDefault="001C1934" w:rsidP="00105351">
            <w:pPr>
              <w:spacing w:after="0" w:line="259" w:lineRule="auto"/>
              <w:ind w:left="161" w:right="0" w:firstLine="0"/>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26E7BAB1" w14:textId="77777777" w:rsidR="001C1934" w:rsidRPr="00F661A2" w:rsidRDefault="00105351" w:rsidP="001C1934">
            <w:pPr>
              <w:spacing w:after="0" w:line="259" w:lineRule="auto"/>
              <w:ind w:left="0" w:right="0" w:firstLine="0"/>
              <w:jc w:val="center"/>
            </w:pPr>
            <w:r w:rsidRPr="00F661A2">
              <w:rPr>
                <w:sz w:val="18"/>
              </w:rPr>
              <w:t>25</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22F1EF85" w14:textId="77777777" w:rsidR="001C1934" w:rsidRPr="00F661A2" w:rsidRDefault="00105351" w:rsidP="001C1934">
            <w:pPr>
              <w:spacing w:after="0" w:line="259" w:lineRule="auto"/>
              <w:ind w:left="161" w:right="0" w:firstLine="0"/>
              <w:jc w:val="center"/>
            </w:pPr>
            <w:r w:rsidRPr="00F661A2">
              <w:rPr>
                <w:sz w:val="18"/>
              </w:rPr>
              <w:t>25</w:t>
            </w:r>
            <w:r w:rsidR="001C1934"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367E8547" w14:textId="77777777" w:rsidR="001C1934" w:rsidRPr="00F661A2" w:rsidRDefault="001C1934" w:rsidP="001C1934">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2ECBC4F8" w14:textId="77777777" w:rsidR="001C1934" w:rsidRPr="00F661A2" w:rsidRDefault="001C1934" w:rsidP="001C1934">
            <w:pPr>
              <w:spacing w:after="0" w:line="259" w:lineRule="auto"/>
              <w:ind w:left="159" w:right="0" w:firstLine="0"/>
              <w:jc w:val="center"/>
            </w:pPr>
            <w:r w:rsidRPr="00F661A2">
              <w:rPr>
                <w:sz w:val="18"/>
              </w:rPr>
              <w:t xml:space="preserve">16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5A501F35" w14:textId="77777777" w:rsidR="001C1934" w:rsidRPr="00F661A2" w:rsidRDefault="001C1934" w:rsidP="001C1934">
            <w:pPr>
              <w:spacing w:after="0" w:line="259" w:lineRule="auto"/>
              <w:ind w:left="163" w:right="0" w:firstLine="0"/>
              <w:jc w:val="center"/>
            </w:pPr>
            <w:r w:rsidRPr="00F661A2">
              <w:rPr>
                <w:sz w:val="18"/>
              </w:rPr>
              <w:t xml:space="preserve">1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4ECA082C" w14:textId="77777777" w:rsidR="001C1934" w:rsidRPr="00F661A2" w:rsidRDefault="001C1934" w:rsidP="001C1934">
            <w:pPr>
              <w:jc w:val="center"/>
              <w:rPr>
                <w:b/>
                <w:bCs/>
                <w:sz w:val="18"/>
                <w:szCs w:val="18"/>
              </w:rPr>
            </w:pPr>
            <w:r w:rsidRPr="00F661A2">
              <w:rPr>
                <w:b/>
                <w:bCs/>
                <w:sz w:val="18"/>
                <w:szCs w:val="18"/>
              </w:rPr>
              <w:t>8</w:t>
            </w:r>
          </w:p>
        </w:tc>
      </w:tr>
      <w:tr w:rsidR="001C1934" w:rsidRPr="00F661A2" w14:paraId="2549B983" w14:textId="77777777" w:rsidTr="001C1934">
        <w:tblPrEx>
          <w:tblCellMar>
            <w:left w:w="68" w:type="dxa"/>
            <w:right w:w="115" w:type="dxa"/>
          </w:tblCellMar>
        </w:tblPrEx>
        <w:trPr>
          <w:trHeight w:val="250"/>
        </w:trPr>
        <w:tc>
          <w:tcPr>
            <w:tcW w:w="0" w:type="auto"/>
            <w:vMerge/>
            <w:tcBorders>
              <w:left w:val="single" w:sz="4" w:space="0" w:color="000000"/>
              <w:right w:val="single" w:sz="4" w:space="0" w:color="000000"/>
            </w:tcBorders>
          </w:tcPr>
          <w:p w14:paraId="530EA85B"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745D820C" w14:textId="77777777" w:rsidR="001C1934" w:rsidRPr="00F661A2" w:rsidRDefault="001C1934" w:rsidP="001C1934">
            <w:pPr>
              <w:spacing w:after="0" w:line="259" w:lineRule="auto"/>
              <w:ind w:left="0" w:right="0" w:firstLine="0"/>
              <w:jc w:val="left"/>
            </w:pPr>
            <w:r w:rsidRPr="00F661A2">
              <w:rPr>
                <w:sz w:val="18"/>
              </w:rPr>
              <w:t xml:space="preserve">Prezentáció készítés </w:t>
            </w:r>
          </w:p>
        </w:tc>
        <w:tc>
          <w:tcPr>
            <w:tcW w:w="770" w:type="dxa"/>
            <w:tcBorders>
              <w:top w:val="single" w:sz="4" w:space="0" w:color="000000"/>
              <w:left w:val="single" w:sz="4" w:space="0" w:color="000000"/>
              <w:bottom w:val="single" w:sz="4" w:space="0" w:color="000000"/>
              <w:right w:val="single" w:sz="4" w:space="0" w:color="000000"/>
            </w:tcBorders>
          </w:tcPr>
          <w:p w14:paraId="42530224" w14:textId="77777777" w:rsidR="001C1934" w:rsidRPr="00F661A2" w:rsidRDefault="001C1934" w:rsidP="001C1934">
            <w:pPr>
              <w:spacing w:after="0" w:line="259" w:lineRule="auto"/>
              <w:ind w:left="20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0585FB9E" w14:textId="77777777" w:rsidR="001C1934" w:rsidRPr="00F661A2" w:rsidRDefault="001C1934" w:rsidP="001C1934">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0129C64" w14:textId="77777777" w:rsidR="001C1934" w:rsidRPr="00F661A2" w:rsidRDefault="001C1934" w:rsidP="001C1934">
            <w:pPr>
              <w:spacing w:after="0" w:line="259" w:lineRule="auto"/>
              <w:ind w:left="203"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5066073" w14:textId="77777777" w:rsidR="001C1934" w:rsidRPr="00F661A2" w:rsidRDefault="001C1934" w:rsidP="001C1934">
            <w:pPr>
              <w:spacing w:after="0" w:line="259" w:lineRule="auto"/>
              <w:ind w:left="161"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40AEF77E" w14:textId="77777777" w:rsidR="001C1934" w:rsidRPr="00F661A2" w:rsidRDefault="00105351" w:rsidP="001C1934">
            <w:pPr>
              <w:spacing w:after="0" w:line="259" w:lineRule="auto"/>
              <w:ind w:left="0" w:right="0"/>
              <w:jc w:val="center"/>
            </w:pPr>
            <w:r w:rsidRPr="00F661A2">
              <w:rPr>
                <w:sz w:val="18"/>
              </w:rPr>
              <w:t>24</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13596A7A" w14:textId="77777777" w:rsidR="001C1934" w:rsidRPr="00F661A2" w:rsidRDefault="00105351" w:rsidP="001C1934">
            <w:pPr>
              <w:spacing w:after="0" w:line="259" w:lineRule="auto"/>
              <w:ind w:left="161" w:right="0" w:firstLine="0"/>
              <w:jc w:val="center"/>
            </w:pPr>
            <w:r w:rsidRPr="00F661A2">
              <w:rPr>
                <w:sz w:val="18"/>
              </w:rPr>
              <w:t>24</w:t>
            </w:r>
            <w:r w:rsidR="001C1934"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68568BA8" w14:textId="77777777" w:rsidR="001C1934" w:rsidRPr="00F661A2" w:rsidRDefault="001C1934" w:rsidP="001C1934">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B3894DB" w14:textId="77777777" w:rsidR="001C1934" w:rsidRPr="00F661A2" w:rsidRDefault="001C1934" w:rsidP="001C1934">
            <w:pPr>
              <w:spacing w:after="0" w:line="259" w:lineRule="auto"/>
              <w:ind w:left="159" w:right="0" w:firstLine="0"/>
              <w:jc w:val="center"/>
            </w:pPr>
            <w:r w:rsidRPr="00F661A2">
              <w:rPr>
                <w:sz w:val="18"/>
              </w:rPr>
              <w:t xml:space="preserve">15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24B373D2" w14:textId="77777777" w:rsidR="001C1934" w:rsidRPr="00F661A2" w:rsidRDefault="001C1934" w:rsidP="001C1934">
            <w:pPr>
              <w:spacing w:after="0" w:line="259" w:lineRule="auto"/>
              <w:ind w:left="163" w:right="0" w:firstLine="0"/>
              <w:jc w:val="center"/>
            </w:pPr>
            <w:r w:rsidRPr="00F661A2">
              <w:rPr>
                <w:sz w:val="18"/>
              </w:rPr>
              <w:t xml:space="preserve">15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136F0619" w14:textId="77777777" w:rsidR="001C1934" w:rsidRPr="00F661A2" w:rsidRDefault="001C1934" w:rsidP="001C1934">
            <w:pPr>
              <w:jc w:val="center"/>
              <w:rPr>
                <w:b/>
                <w:bCs/>
                <w:sz w:val="18"/>
                <w:szCs w:val="18"/>
              </w:rPr>
            </w:pPr>
            <w:r w:rsidRPr="00F661A2">
              <w:rPr>
                <w:b/>
                <w:bCs/>
                <w:sz w:val="18"/>
                <w:szCs w:val="18"/>
              </w:rPr>
              <w:t>8</w:t>
            </w:r>
          </w:p>
        </w:tc>
      </w:tr>
      <w:tr w:rsidR="001C1934" w:rsidRPr="00F661A2" w14:paraId="2F8DE92B" w14:textId="77777777" w:rsidTr="001C1934">
        <w:tblPrEx>
          <w:tblCellMar>
            <w:left w:w="68" w:type="dxa"/>
            <w:right w:w="115" w:type="dxa"/>
          </w:tblCellMar>
        </w:tblPrEx>
        <w:trPr>
          <w:trHeight w:val="250"/>
        </w:trPr>
        <w:tc>
          <w:tcPr>
            <w:tcW w:w="0" w:type="auto"/>
            <w:vMerge/>
            <w:tcBorders>
              <w:left w:val="single" w:sz="4" w:space="0" w:color="000000"/>
              <w:right w:val="single" w:sz="4" w:space="0" w:color="000000"/>
            </w:tcBorders>
          </w:tcPr>
          <w:p w14:paraId="185E948F"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7F75EDBD" w14:textId="77777777" w:rsidR="001C1934" w:rsidRPr="00F661A2" w:rsidRDefault="001C1934" w:rsidP="001C1934">
            <w:pPr>
              <w:spacing w:after="0" w:line="259" w:lineRule="auto"/>
              <w:ind w:left="0" w:right="0" w:firstLine="0"/>
              <w:jc w:val="left"/>
            </w:pPr>
            <w:r w:rsidRPr="00F661A2">
              <w:rPr>
                <w:sz w:val="18"/>
              </w:rPr>
              <w:t xml:space="preserve">A weblapkészítés alapjai </w:t>
            </w:r>
          </w:p>
        </w:tc>
        <w:tc>
          <w:tcPr>
            <w:tcW w:w="770" w:type="dxa"/>
            <w:tcBorders>
              <w:top w:val="single" w:sz="4" w:space="0" w:color="000000"/>
              <w:left w:val="single" w:sz="4" w:space="0" w:color="000000"/>
              <w:bottom w:val="single" w:sz="4" w:space="0" w:color="000000"/>
              <w:right w:val="single" w:sz="4" w:space="0" w:color="000000"/>
            </w:tcBorders>
          </w:tcPr>
          <w:p w14:paraId="6A2E69E9" w14:textId="77777777" w:rsidR="001C1934" w:rsidRPr="00F661A2" w:rsidRDefault="001C1934" w:rsidP="001C1934">
            <w:pPr>
              <w:spacing w:after="0" w:line="259" w:lineRule="auto"/>
              <w:ind w:left="20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11A21266" w14:textId="77777777" w:rsidR="001C1934" w:rsidRPr="00F661A2" w:rsidRDefault="001C1934" w:rsidP="001C1934">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1A8851C" w14:textId="77777777" w:rsidR="001C1934" w:rsidRPr="00F661A2" w:rsidRDefault="001C1934" w:rsidP="001C1934">
            <w:pPr>
              <w:spacing w:after="0" w:line="259" w:lineRule="auto"/>
              <w:ind w:left="203"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907438A" w14:textId="77777777" w:rsidR="001C1934" w:rsidRPr="00F661A2" w:rsidRDefault="001C1934" w:rsidP="001C1934">
            <w:pPr>
              <w:spacing w:after="0" w:line="259" w:lineRule="auto"/>
              <w:ind w:left="205"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76B6B9BB" w14:textId="77777777" w:rsidR="001C1934" w:rsidRPr="00F661A2" w:rsidRDefault="00105351" w:rsidP="001C1934">
            <w:pPr>
              <w:spacing w:after="0" w:line="259" w:lineRule="auto"/>
              <w:ind w:left="0" w:right="0" w:firstLine="0"/>
              <w:jc w:val="center"/>
            </w:pPr>
            <w:r w:rsidRPr="00F661A2">
              <w:rPr>
                <w:sz w:val="18"/>
              </w:rPr>
              <w:t>13</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5B002867" w14:textId="77777777" w:rsidR="001C1934" w:rsidRPr="00F661A2" w:rsidRDefault="00105351" w:rsidP="001C1934">
            <w:pPr>
              <w:spacing w:after="0" w:line="259" w:lineRule="auto"/>
              <w:ind w:left="161" w:right="0" w:firstLine="0"/>
              <w:jc w:val="center"/>
            </w:pPr>
            <w:r w:rsidRPr="00F661A2">
              <w:rPr>
                <w:sz w:val="18"/>
              </w:rPr>
              <w:t>13</w:t>
            </w:r>
            <w:r w:rsidR="001C1934"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301ADFCB" w14:textId="77777777" w:rsidR="001C1934" w:rsidRPr="00F661A2" w:rsidRDefault="001C1934" w:rsidP="001C1934">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2084990" w14:textId="77777777" w:rsidR="001C1934" w:rsidRPr="00F661A2" w:rsidRDefault="001C1934" w:rsidP="001C1934">
            <w:pPr>
              <w:spacing w:after="0" w:line="259" w:lineRule="auto"/>
              <w:ind w:left="159" w:right="0" w:firstLine="0"/>
              <w:jc w:val="center"/>
            </w:pPr>
            <w:r w:rsidRPr="00F661A2">
              <w:rPr>
                <w:sz w:val="18"/>
              </w:rPr>
              <w:t xml:space="preserve">31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62FAD27B" w14:textId="77777777" w:rsidR="001C1934" w:rsidRPr="00F661A2" w:rsidRDefault="001C1934" w:rsidP="001C1934">
            <w:pPr>
              <w:spacing w:after="0" w:line="259" w:lineRule="auto"/>
              <w:ind w:left="163" w:right="0" w:firstLine="0"/>
              <w:jc w:val="center"/>
            </w:pPr>
            <w:r w:rsidRPr="00F661A2">
              <w:rPr>
                <w:sz w:val="18"/>
              </w:rPr>
              <w:t xml:space="preserve">31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4B69A93A" w14:textId="77777777" w:rsidR="001C1934" w:rsidRPr="00F661A2" w:rsidRDefault="001C1934" w:rsidP="001C1934">
            <w:pPr>
              <w:jc w:val="center"/>
              <w:rPr>
                <w:b/>
                <w:bCs/>
                <w:sz w:val="18"/>
                <w:szCs w:val="18"/>
              </w:rPr>
            </w:pPr>
            <w:r w:rsidRPr="00F661A2">
              <w:rPr>
                <w:b/>
                <w:bCs/>
                <w:sz w:val="18"/>
                <w:szCs w:val="18"/>
              </w:rPr>
              <w:t>15</w:t>
            </w:r>
          </w:p>
        </w:tc>
      </w:tr>
      <w:tr w:rsidR="001C1934" w:rsidRPr="00F661A2" w14:paraId="3C1EF4C1" w14:textId="77777777" w:rsidTr="001C1934">
        <w:tblPrEx>
          <w:tblCellMar>
            <w:left w:w="68" w:type="dxa"/>
            <w:right w:w="115" w:type="dxa"/>
          </w:tblCellMar>
        </w:tblPrEx>
        <w:trPr>
          <w:trHeight w:val="576"/>
        </w:trPr>
        <w:tc>
          <w:tcPr>
            <w:tcW w:w="0" w:type="auto"/>
            <w:vMerge/>
            <w:tcBorders>
              <w:left w:val="single" w:sz="4" w:space="0" w:color="000000"/>
              <w:right w:val="single" w:sz="4" w:space="0" w:color="000000"/>
            </w:tcBorders>
          </w:tcPr>
          <w:p w14:paraId="7236DAF4"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vAlign w:val="center"/>
          </w:tcPr>
          <w:p w14:paraId="3D7AB5A8" w14:textId="77777777" w:rsidR="001C1934" w:rsidRPr="00F661A2" w:rsidRDefault="001C1934" w:rsidP="001C1934">
            <w:pPr>
              <w:spacing w:after="0" w:line="259" w:lineRule="auto"/>
              <w:ind w:left="0" w:right="0" w:firstLine="0"/>
              <w:jc w:val="left"/>
            </w:pPr>
            <w:r w:rsidRPr="00F661A2">
              <w:rPr>
                <w:b/>
                <w:sz w:val="18"/>
              </w:rPr>
              <w:t xml:space="preserve">Dokumentumszerkesztés </w:t>
            </w:r>
          </w:p>
        </w:tc>
        <w:tc>
          <w:tcPr>
            <w:tcW w:w="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97C0FB" w14:textId="77777777" w:rsidR="001C1934" w:rsidRPr="00F661A2" w:rsidRDefault="001C1934" w:rsidP="001C1934">
            <w:pPr>
              <w:spacing w:after="0" w:line="259" w:lineRule="auto"/>
              <w:ind w:left="157" w:right="0" w:firstLine="0"/>
              <w:jc w:val="center"/>
            </w:pPr>
            <w:r w:rsidRPr="00F661A2">
              <w:rPr>
                <w:b/>
                <w:sz w:val="18"/>
              </w:rPr>
              <w:t xml:space="preserve">0 </w:t>
            </w:r>
          </w:p>
        </w:tc>
        <w:tc>
          <w:tcPr>
            <w:tcW w:w="7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D31396" w14:textId="77777777" w:rsidR="001C1934" w:rsidRPr="00F661A2" w:rsidRDefault="001C1934" w:rsidP="001C1934">
            <w:pPr>
              <w:spacing w:after="0" w:line="259" w:lineRule="auto"/>
              <w:ind w:left="153" w:right="0" w:firstLine="0"/>
              <w:jc w:val="center"/>
            </w:pPr>
            <w:r w:rsidRPr="00F661A2">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A31006" w14:textId="77777777" w:rsidR="001C1934" w:rsidRPr="00F661A2" w:rsidRDefault="001C1934" w:rsidP="001C1934">
            <w:pPr>
              <w:spacing w:after="0" w:line="259" w:lineRule="auto"/>
              <w:ind w:left="159" w:right="0" w:firstLine="0"/>
              <w:jc w:val="center"/>
            </w:pPr>
            <w:r w:rsidRPr="00F661A2">
              <w:rPr>
                <w:b/>
                <w:sz w:val="18"/>
              </w:rPr>
              <w:t xml:space="preserve">72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AA884D" w14:textId="77777777" w:rsidR="001C1934" w:rsidRPr="00F661A2" w:rsidRDefault="002522F2" w:rsidP="001C1934">
            <w:pPr>
              <w:spacing w:after="0" w:line="259" w:lineRule="auto"/>
              <w:ind w:left="161" w:right="0" w:firstLine="0"/>
              <w:jc w:val="center"/>
            </w:pPr>
            <w:r w:rsidRPr="00F661A2">
              <w:rPr>
                <w:b/>
                <w:sz w:val="18"/>
              </w:rPr>
              <w:t>36</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3BCECE" w14:textId="77777777" w:rsidR="001C1934" w:rsidRPr="00F661A2" w:rsidRDefault="001C1934" w:rsidP="001C1934">
            <w:pPr>
              <w:spacing w:after="0" w:line="259" w:lineRule="auto"/>
              <w:ind w:left="153" w:right="0" w:firstLine="0"/>
              <w:jc w:val="center"/>
            </w:pPr>
            <w:r w:rsidRPr="00F661A2">
              <w:rPr>
                <w:b/>
                <w:sz w:val="18"/>
              </w:rPr>
              <w:t xml:space="preserve">0 </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79B70F" w14:textId="77777777" w:rsidR="001C1934" w:rsidRPr="00F661A2" w:rsidRDefault="002522F2" w:rsidP="001C1934">
            <w:pPr>
              <w:spacing w:after="0" w:line="259" w:lineRule="auto"/>
              <w:ind w:left="161" w:right="0" w:firstLine="0"/>
              <w:jc w:val="center"/>
            </w:pPr>
            <w:r w:rsidRPr="00F661A2">
              <w:rPr>
                <w:b/>
                <w:sz w:val="18"/>
              </w:rPr>
              <w:t>108</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70AEF7" w14:textId="77777777" w:rsidR="001C1934" w:rsidRPr="00F661A2" w:rsidRDefault="001C1934" w:rsidP="001C1934">
            <w:pPr>
              <w:spacing w:after="0" w:line="259" w:lineRule="auto"/>
              <w:ind w:left="158" w:right="0" w:firstLine="0"/>
              <w:jc w:val="center"/>
            </w:pPr>
            <w:r w:rsidRPr="00F661A2">
              <w:rPr>
                <w:b/>
                <w:sz w:val="18"/>
              </w:rPr>
              <w:t xml:space="preserve">36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F4FE98" w14:textId="77777777" w:rsidR="001C1934" w:rsidRPr="00F661A2" w:rsidRDefault="001C1934" w:rsidP="001C1934">
            <w:pPr>
              <w:spacing w:after="0" w:line="259" w:lineRule="auto"/>
              <w:ind w:left="159" w:right="0" w:firstLine="0"/>
              <w:jc w:val="center"/>
            </w:pPr>
            <w:r w:rsidRPr="00F661A2">
              <w:rPr>
                <w:b/>
                <w:sz w:val="18"/>
              </w:rPr>
              <w:t xml:space="preserve">93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D7BDEB" w14:textId="77777777" w:rsidR="001C1934" w:rsidRPr="00F661A2" w:rsidRDefault="001C1934" w:rsidP="001C1934">
            <w:pPr>
              <w:spacing w:after="0" w:line="259" w:lineRule="auto"/>
              <w:ind w:left="163" w:right="0" w:firstLine="0"/>
              <w:jc w:val="center"/>
            </w:pPr>
            <w:r w:rsidRPr="00F661A2">
              <w:rPr>
                <w:b/>
                <w:sz w:val="18"/>
              </w:rPr>
              <w:t xml:space="preserve">129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589DE31F" w14:textId="77777777" w:rsidR="001C1934" w:rsidRPr="00F661A2" w:rsidRDefault="001C1934" w:rsidP="001C1934">
            <w:pPr>
              <w:jc w:val="center"/>
              <w:rPr>
                <w:b/>
                <w:bCs/>
                <w:sz w:val="18"/>
                <w:szCs w:val="18"/>
              </w:rPr>
            </w:pPr>
            <w:r w:rsidRPr="00F661A2">
              <w:rPr>
                <w:b/>
                <w:bCs/>
                <w:sz w:val="18"/>
                <w:szCs w:val="18"/>
              </w:rPr>
              <w:t>59</w:t>
            </w:r>
          </w:p>
        </w:tc>
      </w:tr>
      <w:tr w:rsidR="001C1934" w:rsidRPr="00F661A2" w14:paraId="3903DD21" w14:textId="77777777" w:rsidTr="001C1934">
        <w:tblPrEx>
          <w:tblCellMar>
            <w:left w:w="68" w:type="dxa"/>
            <w:right w:w="115" w:type="dxa"/>
          </w:tblCellMar>
        </w:tblPrEx>
        <w:trPr>
          <w:trHeight w:val="250"/>
        </w:trPr>
        <w:tc>
          <w:tcPr>
            <w:tcW w:w="0" w:type="auto"/>
            <w:vMerge/>
            <w:tcBorders>
              <w:left w:val="single" w:sz="4" w:space="0" w:color="000000"/>
              <w:right w:val="single" w:sz="4" w:space="0" w:color="000000"/>
            </w:tcBorders>
          </w:tcPr>
          <w:p w14:paraId="0AA05773"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44478742" w14:textId="77777777" w:rsidR="001C1934" w:rsidRPr="00F661A2" w:rsidRDefault="001C1934" w:rsidP="001C1934">
            <w:pPr>
              <w:spacing w:after="0" w:line="259" w:lineRule="auto"/>
              <w:ind w:left="0" w:right="0" w:firstLine="0"/>
              <w:jc w:val="left"/>
            </w:pPr>
            <w:r w:rsidRPr="00F661A2">
              <w:rPr>
                <w:sz w:val="18"/>
              </w:rPr>
              <w:t xml:space="preserve">Levelezési ismeretek </w:t>
            </w:r>
          </w:p>
        </w:tc>
        <w:tc>
          <w:tcPr>
            <w:tcW w:w="770" w:type="dxa"/>
            <w:tcBorders>
              <w:top w:val="single" w:sz="4" w:space="0" w:color="000000"/>
              <w:left w:val="single" w:sz="4" w:space="0" w:color="000000"/>
              <w:bottom w:val="single" w:sz="4" w:space="0" w:color="000000"/>
              <w:right w:val="single" w:sz="4" w:space="0" w:color="000000"/>
            </w:tcBorders>
          </w:tcPr>
          <w:p w14:paraId="071CB676" w14:textId="77777777" w:rsidR="001C1934" w:rsidRPr="00F661A2" w:rsidRDefault="001C1934" w:rsidP="001C1934">
            <w:pPr>
              <w:spacing w:after="0" w:line="259" w:lineRule="auto"/>
              <w:ind w:left="20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73908B48" w14:textId="77777777" w:rsidR="001C1934" w:rsidRPr="00F661A2" w:rsidRDefault="001C1934" w:rsidP="001C1934">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B3C2EC3" w14:textId="77777777" w:rsidR="001C1934" w:rsidRPr="00F661A2" w:rsidRDefault="001C1934" w:rsidP="001C1934">
            <w:pPr>
              <w:spacing w:after="0" w:line="259" w:lineRule="auto"/>
              <w:ind w:left="25" w:right="0" w:firstLine="0"/>
              <w:jc w:val="center"/>
            </w:pPr>
            <w:r w:rsidRPr="00F661A2">
              <w:rPr>
                <w:sz w:val="18"/>
              </w:rPr>
              <w:t>36</w:t>
            </w:r>
          </w:p>
        </w:tc>
        <w:tc>
          <w:tcPr>
            <w:tcW w:w="788" w:type="dxa"/>
            <w:tcBorders>
              <w:top w:val="single" w:sz="4" w:space="0" w:color="000000"/>
              <w:left w:val="single" w:sz="4" w:space="0" w:color="000000"/>
              <w:bottom w:val="single" w:sz="4" w:space="0" w:color="000000"/>
              <w:right w:val="single" w:sz="4" w:space="0" w:color="000000"/>
            </w:tcBorders>
          </w:tcPr>
          <w:p w14:paraId="1EDAAE02" w14:textId="77777777" w:rsidR="001C1934" w:rsidRPr="00F661A2" w:rsidRDefault="001C1934" w:rsidP="001C1934">
            <w:pPr>
              <w:spacing w:after="0" w:line="259" w:lineRule="auto"/>
              <w:ind w:left="205"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46523AEC" w14:textId="77777777" w:rsidR="001C1934" w:rsidRPr="00F661A2" w:rsidRDefault="001C1934" w:rsidP="001C1934">
            <w:pPr>
              <w:spacing w:after="0" w:line="259" w:lineRule="auto"/>
              <w:ind w:left="202"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5BAB526A" w14:textId="77777777" w:rsidR="001C1934" w:rsidRPr="00F661A2" w:rsidRDefault="001C1934" w:rsidP="001C1934">
            <w:pPr>
              <w:spacing w:after="0" w:line="259" w:lineRule="auto"/>
              <w:ind w:left="161" w:right="0" w:firstLine="0"/>
              <w:jc w:val="center"/>
            </w:pPr>
            <w:r w:rsidRPr="00F661A2">
              <w:rPr>
                <w:sz w:val="18"/>
              </w:rPr>
              <w:t xml:space="preserve">36 </w:t>
            </w:r>
          </w:p>
        </w:tc>
        <w:tc>
          <w:tcPr>
            <w:tcW w:w="789" w:type="dxa"/>
            <w:tcBorders>
              <w:top w:val="single" w:sz="4" w:space="0" w:color="000000"/>
              <w:left w:val="single" w:sz="4" w:space="0" w:color="000000"/>
              <w:bottom w:val="single" w:sz="4" w:space="0" w:color="000000"/>
              <w:right w:val="single" w:sz="4" w:space="0" w:color="000000"/>
            </w:tcBorders>
          </w:tcPr>
          <w:p w14:paraId="56858ED0" w14:textId="77777777" w:rsidR="001C1934" w:rsidRPr="00F661A2" w:rsidRDefault="001C1934" w:rsidP="001C1934">
            <w:pPr>
              <w:spacing w:after="0" w:line="259" w:lineRule="auto"/>
              <w:ind w:left="158" w:right="0" w:firstLine="0"/>
              <w:jc w:val="center"/>
            </w:pPr>
            <w:r w:rsidRPr="00F661A2">
              <w:rPr>
                <w:sz w:val="18"/>
              </w:rPr>
              <w:t xml:space="preserve">36 </w:t>
            </w:r>
          </w:p>
        </w:tc>
        <w:tc>
          <w:tcPr>
            <w:tcW w:w="788" w:type="dxa"/>
            <w:tcBorders>
              <w:top w:val="single" w:sz="4" w:space="0" w:color="000000"/>
              <w:left w:val="single" w:sz="4" w:space="0" w:color="000000"/>
              <w:bottom w:val="single" w:sz="4" w:space="0" w:color="000000"/>
              <w:right w:val="single" w:sz="4" w:space="0" w:color="000000"/>
            </w:tcBorders>
          </w:tcPr>
          <w:p w14:paraId="5CC4A763" w14:textId="77777777" w:rsidR="001C1934" w:rsidRPr="00F661A2" w:rsidRDefault="001C1934" w:rsidP="001C1934">
            <w:pPr>
              <w:spacing w:after="0" w:line="259" w:lineRule="auto"/>
              <w:ind w:left="203"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7F567B65" w14:textId="77777777" w:rsidR="001C1934" w:rsidRPr="00F661A2" w:rsidRDefault="001C1934" w:rsidP="001C1934">
            <w:pPr>
              <w:spacing w:after="0" w:line="259" w:lineRule="auto"/>
              <w:ind w:left="163" w:right="0" w:firstLine="0"/>
              <w:jc w:val="center"/>
            </w:pPr>
            <w:r w:rsidRPr="00F661A2">
              <w:rPr>
                <w:sz w:val="18"/>
              </w:rPr>
              <w:t xml:space="preserve">3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33C8CA41" w14:textId="77777777" w:rsidR="001C1934" w:rsidRPr="00F661A2" w:rsidRDefault="001C1934" w:rsidP="001C1934">
            <w:pPr>
              <w:jc w:val="center"/>
              <w:rPr>
                <w:b/>
                <w:bCs/>
                <w:sz w:val="18"/>
                <w:szCs w:val="18"/>
              </w:rPr>
            </w:pPr>
            <w:r w:rsidRPr="00F661A2">
              <w:rPr>
                <w:b/>
                <w:bCs/>
                <w:sz w:val="18"/>
                <w:szCs w:val="18"/>
              </w:rPr>
              <w:t>16</w:t>
            </w:r>
          </w:p>
        </w:tc>
      </w:tr>
      <w:tr w:rsidR="001C1934" w:rsidRPr="00F661A2" w14:paraId="28C76072" w14:textId="77777777" w:rsidTr="001C1934">
        <w:tblPrEx>
          <w:tblCellMar>
            <w:left w:w="68" w:type="dxa"/>
            <w:right w:w="115" w:type="dxa"/>
          </w:tblCellMar>
        </w:tblPrEx>
        <w:trPr>
          <w:trHeight w:val="251"/>
        </w:trPr>
        <w:tc>
          <w:tcPr>
            <w:tcW w:w="0" w:type="auto"/>
            <w:vMerge/>
            <w:tcBorders>
              <w:left w:val="single" w:sz="4" w:space="0" w:color="000000"/>
              <w:right w:val="single" w:sz="4" w:space="0" w:color="000000"/>
            </w:tcBorders>
          </w:tcPr>
          <w:p w14:paraId="644719B2"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16B1B249" w14:textId="77777777" w:rsidR="001C1934" w:rsidRPr="00F661A2" w:rsidRDefault="001C1934" w:rsidP="001C1934">
            <w:pPr>
              <w:spacing w:after="0" w:line="259" w:lineRule="auto"/>
              <w:ind w:left="0" w:right="0" w:firstLine="0"/>
              <w:jc w:val="left"/>
            </w:pPr>
            <w:r w:rsidRPr="00F661A2">
              <w:rPr>
                <w:sz w:val="18"/>
              </w:rPr>
              <w:t xml:space="preserve">Levelezés a titkári munkában </w:t>
            </w:r>
          </w:p>
        </w:tc>
        <w:tc>
          <w:tcPr>
            <w:tcW w:w="770" w:type="dxa"/>
            <w:tcBorders>
              <w:top w:val="single" w:sz="4" w:space="0" w:color="000000"/>
              <w:left w:val="single" w:sz="4" w:space="0" w:color="000000"/>
              <w:bottom w:val="single" w:sz="4" w:space="0" w:color="000000"/>
              <w:right w:val="single" w:sz="4" w:space="0" w:color="000000"/>
            </w:tcBorders>
          </w:tcPr>
          <w:p w14:paraId="3A114E39" w14:textId="77777777" w:rsidR="001C1934" w:rsidRPr="00F661A2" w:rsidRDefault="001C1934" w:rsidP="001C1934">
            <w:pPr>
              <w:spacing w:after="0" w:line="259" w:lineRule="auto"/>
              <w:ind w:left="20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44F2A0EC" w14:textId="77777777" w:rsidR="001C1934" w:rsidRPr="00F661A2" w:rsidRDefault="001C1934" w:rsidP="001C1934">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2B144AC3" w14:textId="77777777" w:rsidR="001C1934" w:rsidRPr="00F661A2" w:rsidRDefault="001C1934" w:rsidP="001C1934">
            <w:pPr>
              <w:spacing w:after="0" w:line="259" w:lineRule="auto"/>
              <w:ind w:left="25" w:right="0" w:firstLine="0"/>
              <w:jc w:val="center"/>
            </w:pPr>
            <w:r w:rsidRPr="00F661A2">
              <w:rPr>
                <w:sz w:val="18"/>
              </w:rPr>
              <w:t>18</w:t>
            </w:r>
          </w:p>
        </w:tc>
        <w:tc>
          <w:tcPr>
            <w:tcW w:w="788" w:type="dxa"/>
            <w:tcBorders>
              <w:top w:val="single" w:sz="4" w:space="0" w:color="000000"/>
              <w:left w:val="single" w:sz="4" w:space="0" w:color="000000"/>
              <w:bottom w:val="single" w:sz="4" w:space="0" w:color="000000"/>
              <w:right w:val="single" w:sz="4" w:space="0" w:color="000000"/>
            </w:tcBorders>
          </w:tcPr>
          <w:p w14:paraId="4484EA30" w14:textId="77777777" w:rsidR="001C1934" w:rsidRPr="00F661A2" w:rsidRDefault="001C1934" w:rsidP="001C1934">
            <w:pPr>
              <w:spacing w:after="0" w:line="259" w:lineRule="auto"/>
              <w:ind w:left="161" w:right="0" w:firstLine="0"/>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3A191AFD" w14:textId="77777777" w:rsidR="001C1934" w:rsidRPr="00F661A2" w:rsidRDefault="001C1934" w:rsidP="001C1934">
            <w:pPr>
              <w:spacing w:after="0" w:line="259" w:lineRule="auto"/>
              <w:ind w:left="202"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702D36CC" w14:textId="77777777" w:rsidR="001C1934" w:rsidRPr="00F661A2" w:rsidRDefault="001C1934" w:rsidP="001C1934">
            <w:pPr>
              <w:spacing w:after="0" w:line="259" w:lineRule="auto"/>
              <w:ind w:left="161" w:right="0" w:firstLine="0"/>
              <w:jc w:val="center"/>
            </w:pPr>
            <w:r w:rsidRPr="00F661A2">
              <w:rPr>
                <w:sz w:val="18"/>
              </w:rPr>
              <w:t xml:space="preserve">18 </w:t>
            </w:r>
          </w:p>
        </w:tc>
        <w:tc>
          <w:tcPr>
            <w:tcW w:w="789" w:type="dxa"/>
            <w:tcBorders>
              <w:top w:val="single" w:sz="4" w:space="0" w:color="000000"/>
              <w:left w:val="single" w:sz="4" w:space="0" w:color="000000"/>
              <w:bottom w:val="single" w:sz="4" w:space="0" w:color="000000"/>
              <w:right w:val="single" w:sz="4" w:space="0" w:color="000000"/>
            </w:tcBorders>
          </w:tcPr>
          <w:p w14:paraId="119C169D" w14:textId="77777777" w:rsidR="001C1934" w:rsidRPr="00F661A2" w:rsidRDefault="001C1934" w:rsidP="001C1934">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2C1C4B18" w14:textId="77777777" w:rsidR="001C1934" w:rsidRPr="00F661A2" w:rsidRDefault="001C1934" w:rsidP="001C1934">
            <w:pPr>
              <w:spacing w:after="0" w:line="259" w:lineRule="auto"/>
              <w:ind w:left="159" w:right="0" w:firstLine="0"/>
              <w:jc w:val="center"/>
            </w:pPr>
            <w:r w:rsidRPr="00F661A2">
              <w:rPr>
                <w:sz w:val="18"/>
              </w:rPr>
              <w:t xml:space="preserve">15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5479AB30" w14:textId="77777777" w:rsidR="001C1934" w:rsidRPr="00F661A2" w:rsidRDefault="001C1934" w:rsidP="001C1934">
            <w:pPr>
              <w:spacing w:after="0" w:line="259" w:lineRule="auto"/>
              <w:ind w:left="163" w:right="0" w:firstLine="0"/>
              <w:jc w:val="center"/>
            </w:pPr>
            <w:r w:rsidRPr="00F661A2">
              <w:rPr>
                <w:sz w:val="18"/>
              </w:rPr>
              <w:t xml:space="preserve">15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5AA9379D" w14:textId="77777777" w:rsidR="001C1934" w:rsidRPr="00F661A2" w:rsidRDefault="001C1934" w:rsidP="001C1934">
            <w:pPr>
              <w:jc w:val="center"/>
              <w:rPr>
                <w:b/>
                <w:bCs/>
                <w:sz w:val="18"/>
                <w:szCs w:val="18"/>
              </w:rPr>
            </w:pPr>
            <w:r w:rsidRPr="00F661A2">
              <w:rPr>
                <w:b/>
                <w:bCs/>
                <w:sz w:val="18"/>
                <w:szCs w:val="18"/>
              </w:rPr>
              <w:t>7</w:t>
            </w:r>
          </w:p>
        </w:tc>
      </w:tr>
      <w:tr w:rsidR="001C1934" w:rsidRPr="00F661A2" w14:paraId="4994F5D5" w14:textId="77777777" w:rsidTr="001C1934">
        <w:tblPrEx>
          <w:tblCellMar>
            <w:left w:w="68" w:type="dxa"/>
            <w:right w:w="115" w:type="dxa"/>
          </w:tblCellMar>
        </w:tblPrEx>
        <w:trPr>
          <w:trHeight w:val="251"/>
        </w:trPr>
        <w:tc>
          <w:tcPr>
            <w:tcW w:w="0" w:type="auto"/>
            <w:vMerge/>
            <w:tcBorders>
              <w:left w:val="single" w:sz="4" w:space="0" w:color="000000"/>
              <w:right w:val="single" w:sz="4" w:space="0" w:color="000000"/>
            </w:tcBorders>
          </w:tcPr>
          <w:p w14:paraId="03CBCA29"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3C174B14" w14:textId="77777777" w:rsidR="001C1934" w:rsidRPr="00F661A2" w:rsidRDefault="001C1934" w:rsidP="001C1934">
            <w:pPr>
              <w:spacing w:after="0" w:line="259" w:lineRule="auto"/>
              <w:ind w:left="0" w:right="0" w:firstLine="0"/>
              <w:jc w:val="left"/>
            </w:pPr>
            <w:r w:rsidRPr="00F661A2">
              <w:rPr>
                <w:sz w:val="18"/>
              </w:rPr>
              <w:t xml:space="preserve">Levelezés az üzleti életben </w:t>
            </w:r>
          </w:p>
        </w:tc>
        <w:tc>
          <w:tcPr>
            <w:tcW w:w="770" w:type="dxa"/>
            <w:tcBorders>
              <w:top w:val="single" w:sz="4" w:space="0" w:color="000000"/>
              <w:left w:val="single" w:sz="4" w:space="0" w:color="000000"/>
              <w:bottom w:val="single" w:sz="4" w:space="0" w:color="000000"/>
              <w:right w:val="single" w:sz="4" w:space="0" w:color="000000"/>
            </w:tcBorders>
          </w:tcPr>
          <w:p w14:paraId="64A82358" w14:textId="77777777" w:rsidR="001C1934" w:rsidRPr="00F661A2" w:rsidRDefault="001C1934" w:rsidP="001C1934">
            <w:pPr>
              <w:spacing w:after="0" w:line="259" w:lineRule="auto"/>
              <w:ind w:left="20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2160C215" w14:textId="77777777" w:rsidR="001C1934" w:rsidRPr="00F661A2" w:rsidRDefault="001C1934" w:rsidP="001C1934">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80274AD" w14:textId="77777777" w:rsidR="001C1934" w:rsidRPr="00F661A2" w:rsidRDefault="001C1934" w:rsidP="001C1934">
            <w:pPr>
              <w:spacing w:after="0" w:line="259" w:lineRule="auto"/>
              <w:ind w:left="25" w:right="0" w:firstLine="0"/>
              <w:jc w:val="center"/>
            </w:pPr>
            <w:r w:rsidRPr="00F661A2">
              <w:rPr>
                <w:sz w:val="18"/>
              </w:rPr>
              <w:t>18</w:t>
            </w:r>
          </w:p>
        </w:tc>
        <w:tc>
          <w:tcPr>
            <w:tcW w:w="788" w:type="dxa"/>
            <w:tcBorders>
              <w:top w:val="single" w:sz="4" w:space="0" w:color="000000"/>
              <w:left w:val="single" w:sz="4" w:space="0" w:color="000000"/>
              <w:bottom w:val="single" w:sz="4" w:space="0" w:color="000000"/>
              <w:right w:val="single" w:sz="4" w:space="0" w:color="000000"/>
            </w:tcBorders>
          </w:tcPr>
          <w:p w14:paraId="3142CA8B" w14:textId="77777777" w:rsidR="001C1934" w:rsidRPr="00F661A2" w:rsidRDefault="001C1934" w:rsidP="001C1934">
            <w:pPr>
              <w:spacing w:after="0" w:line="259" w:lineRule="auto"/>
              <w:ind w:left="161"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6A610B16" w14:textId="77777777" w:rsidR="001C1934" w:rsidRPr="00F661A2" w:rsidRDefault="001C1934" w:rsidP="001C1934">
            <w:pPr>
              <w:spacing w:after="0" w:line="259" w:lineRule="auto"/>
              <w:ind w:left="202"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27F34DF8" w14:textId="77777777" w:rsidR="001C1934" w:rsidRPr="00F661A2" w:rsidRDefault="001C1934" w:rsidP="001C1934">
            <w:pPr>
              <w:spacing w:after="0" w:line="259" w:lineRule="auto"/>
              <w:ind w:left="161" w:right="0" w:firstLine="0"/>
              <w:jc w:val="center"/>
            </w:pPr>
            <w:r w:rsidRPr="00F661A2">
              <w:rPr>
                <w:sz w:val="18"/>
              </w:rPr>
              <w:t xml:space="preserve">18 </w:t>
            </w:r>
          </w:p>
        </w:tc>
        <w:tc>
          <w:tcPr>
            <w:tcW w:w="789" w:type="dxa"/>
            <w:tcBorders>
              <w:top w:val="single" w:sz="4" w:space="0" w:color="000000"/>
              <w:left w:val="single" w:sz="4" w:space="0" w:color="000000"/>
              <w:bottom w:val="single" w:sz="4" w:space="0" w:color="000000"/>
              <w:right w:val="single" w:sz="4" w:space="0" w:color="000000"/>
            </w:tcBorders>
          </w:tcPr>
          <w:p w14:paraId="3C02EA0D" w14:textId="77777777" w:rsidR="001C1934" w:rsidRPr="00F661A2" w:rsidRDefault="001C1934" w:rsidP="001C1934">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6D9CF16" w14:textId="77777777" w:rsidR="001C1934" w:rsidRPr="00F661A2" w:rsidRDefault="001C1934" w:rsidP="001C1934">
            <w:pPr>
              <w:spacing w:after="0" w:line="259" w:lineRule="auto"/>
              <w:ind w:left="159" w:right="0" w:firstLine="0"/>
              <w:jc w:val="center"/>
            </w:pPr>
            <w:r w:rsidRPr="00F661A2">
              <w:rPr>
                <w:sz w:val="18"/>
              </w:rPr>
              <w:t xml:space="preserve">16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7CEA5B13" w14:textId="77777777" w:rsidR="001C1934" w:rsidRPr="00F661A2" w:rsidRDefault="001C1934" w:rsidP="001C1934">
            <w:pPr>
              <w:spacing w:after="0" w:line="259" w:lineRule="auto"/>
              <w:ind w:left="163" w:right="0" w:firstLine="0"/>
              <w:jc w:val="center"/>
            </w:pPr>
            <w:r w:rsidRPr="00F661A2">
              <w:rPr>
                <w:sz w:val="18"/>
              </w:rPr>
              <w:t xml:space="preserve">1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45B4F12C" w14:textId="77777777" w:rsidR="001C1934" w:rsidRPr="00F661A2" w:rsidRDefault="001C1934" w:rsidP="001C1934">
            <w:pPr>
              <w:jc w:val="center"/>
              <w:rPr>
                <w:b/>
                <w:bCs/>
                <w:sz w:val="18"/>
                <w:szCs w:val="18"/>
              </w:rPr>
            </w:pPr>
            <w:r w:rsidRPr="00F661A2">
              <w:rPr>
                <w:b/>
                <w:bCs/>
                <w:sz w:val="18"/>
                <w:szCs w:val="18"/>
              </w:rPr>
              <w:t>7</w:t>
            </w:r>
          </w:p>
        </w:tc>
      </w:tr>
      <w:tr w:rsidR="001C1934" w:rsidRPr="00F661A2" w14:paraId="3329504F" w14:textId="77777777" w:rsidTr="001C1934">
        <w:tblPrEx>
          <w:tblCellMar>
            <w:left w:w="68" w:type="dxa"/>
            <w:right w:w="115" w:type="dxa"/>
          </w:tblCellMar>
        </w:tblPrEx>
        <w:trPr>
          <w:trHeight w:val="250"/>
        </w:trPr>
        <w:tc>
          <w:tcPr>
            <w:tcW w:w="0" w:type="auto"/>
            <w:vMerge/>
            <w:tcBorders>
              <w:left w:val="single" w:sz="4" w:space="0" w:color="000000"/>
              <w:right w:val="single" w:sz="4" w:space="0" w:color="000000"/>
            </w:tcBorders>
          </w:tcPr>
          <w:p w14:paraId="72A7C5D7"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295DC4AA" w14:textId="77777777" w:rsidR="001C1934" w:rsidRPr="00F661A2" w:rsidRDefault="001C1934" w:rsidP="001C1934">
            <w:pPr>
              <w:spacing w:after="0" w:line="259" w:lineRule="auto"/>
              <w:ind w:left="0" w:right="0" w:firstLine="0"/>
              <w:jc w:val="left"/>
            </w:pPr>
            <w:r w:rsidRPr="00F661A2">
              <w:rPr>
                <w:sz w:val="18"/>
              </w:rPr>
              <w:t xml:space="preserve">Komplex levélgyakorlatok </w:t>
            </w:r>
          </w:p>
        </w:tc>
        <w:tc>
          <w:tcPr>
            <w:tcW w:w="770" w:type="dxa"/>
            <w:tcBorders>
              <w:top w:val="single" w:sz="4" w:space="0" w:color="000000"/>
              <w:left w:val="single" w:sz="4" w:space="0" w:color="000000"/>
              <w:bottom w:val="single" w:sz="4" w:space="0" w:color="000000"/>
              <w:right w:val="single" w:sz="4" w:space="0" w:color="000000"/>
            </w:tcBorders>
          </w:tcPr>
          <w:p w14:paraId="0D4E7578" w14:textId="77777777" w:rsidR="001C1934" w:rsidRPr="00F661A2" w:rsidRDefault="001C1934" w:rsidP="001C1934">
            <w:pPr>
              <w:spacing w:after="0" w:line="259" w:lineRule="auto"/>
              <w:ind w:left="20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15FD298E" w14:textId="77777777" w:rsidR="001C1934" w:rsidRPr="00F661A2" w:rsidRDefault="001C1934" w:rsidP="001C1934">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2C2FDF77" w14:textId="77777777" w:rsidR="001C1934" w:rsidRPr="00F661A2" w:rsidRDefault="001C1934" w:rsidP="001C1934">
            <w:pPr>
              <w:spacing w:after="0" w:line="259" w:lineRule="auto"/>
              <w:ind w:left="203"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39C9885" w14:textId="77777777" w:rsidR="001C1934" w:rsidRPr="00F661A2" w:rsidRDefault="002522F2" w:rsidP="001C1934">
            <w:pPr>
              <w:spacing w:after="0" w:line="259" w:lineRule="auto"/>
              <w:ind w:left="161" w:right="0" w:firstLine="0"/>
              <w:jc w:val="center"/>
            </w:pPr>
            <w:r w:rsidRPr="00F661A2">
              <w:rPr>
                <w:sz w:val="18"/>
              </w:rPr>
              <w:t>36</w:t>
            </w:r>
          </w:p>
        </w:tc>
        <w:tc>
          <w:tcPr>
            <w:tcW w:w="789" w:type="dxa"/>
            <w:tcBorders>
              <w:top w:val="single" w:sz="4" w:space="0" w:color="000000"/>
              <w:left w:val="single" w:sz="4" w:space="0" w:color="000000"/>
              <w:bottom w:val="single" w:sz="4" w:space="0" w:color="000000"/>
              <w:right w:val="single" w:sz="4" w:space="0" w:color="000000"/>
            </w:tcBorders>
          </w:tcPr>
          <w:p w14:paraId="6993FA4F" w14:textId="77777777" w:rsidR="001C1934" w:rsidRPr="00F661A2" w:rsidRDefault="001C1934" w:rsidP="001C1934">
            <w:pPr>
              <w:spacing w:after="0" w:line="259" w:lineRule="auto"/>
              <w:ind w:left="199"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6CF69A4A" w14:textId="77777777" w:rsidR="001C1934" w:rsidRPr="00F661A2" w:rsidRDefault="002522F2" w:rsidP="001C1934">
            <w:pPr>
              <w:spacing w:after="0" w:line="259" w:lineRule="auto"/>
              <w:ind w:left="161" w:right="0" w:firstLine="0"/>
              <w:jc w:val="center"/>
            </w:pPr>
            <w:r w:rsidRPr="00F661A2">
              <w:rPr>
                <w:sz w:val="18"/>
              </w:rPr>
              <w:t>36</w:t>
            </w:r>
            <w:r w:rsidR="001C1934"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4B89F0CF" w14:textId="77777777" w:rsidR="001C1934" w:rsidRPr="00F661A2" w:rsidRDefault="001C1934" w:rsidP="001C1934">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5E80CA5" w14:textId="77777777" w:rsidR="001C1934" w:rsidRPr="00F661A2" w:rsidRDefault="001C1934" w:rsidP="001C1934">
            <w:pPr>
              <w:spacing w:after="0" w:line="259" w:lineRule="auto"/>
              <w:ind w:left="159" w:right="0" w:firstLine="0"/>
              <w:jc w:val="center"/>
            </w:pPr>
            <w:r w:rsidRPr="00F661A2">
              <w:rPr>
                <w:sz w:val="18"/>
              </w:rPr>
              <w:t xml:space="preserve">62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3239C872" w14:textId="77777777" w:rsidR="001C1934" w:rsidRPr="00F661A2" w:rsidRDefault="001C1934" w:rsidP="001C1934">
            <w:pPr>
              <w:spacing w:after="0" w:line="259" w:lineRule="auto"/>
              <w:ind w:left="163" w:right="0" w:firstLine="0"/>
              <w:jc w:val="center"/>
            </w:pPr>
            <w:r w:rsidRPr="00F661A2">
              <w:rPr>
                <w:sz w:val="18"/>
              </w:rPr>
              <w:t xml:space="preserve">62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6DCB8139" w14:textId="77777777" w:rsidR="001C1934" w:rsidRPr="00F661A2" w:rsidRDefault="001C1934" w:rsidP="001C1934">
            <w:pPr>
              <w:jc w:val="center"/>
              <w:rPr>
                <w:b/>
                <w:bCs/>
                <w:sz w:val="18"/>
                <w:szCs w:val="18"/>
              </w:rPr>
            </w:pPr>
            <w:r w:rsidRPr="00F661A2">
              <w:rPr>
                <w:b/>
                <w:bCs/>
                <w:sz w:val="18"/>
                <w:szCs w:val="18"/>
              </w:rPr>
              <w:t>29</w:t>
            </w:r>
          </w:p>
        </w:tc>
      </w:tr>
      <w:tr w:rsidR="001C1934" w:rsidRPr="00F661A2" w14:paraId="0287EB0F" w14:textId="77777777" w:rsidTr="001C1934">
        <w:tblPrEx>
          <w:tblCellMar>
            <w:left w:w="68" w:type="dxa"/>
            <w:right w:w="115" w:type="dxa"/>
          </w:tblCellMar>
        </w:tblPrEx>
        <w:trPr>
          <w:trHeight w:val="585"/>
        </w:trPr>
        <w:tc>
          <w:tcPr>
            <w:tcW w:w="0" w:type="auto"/>
            <w:vMerge/>
            <w:tcBorders>
              <w:left w:val="single" w:sz="4" w:space="0" w:color="000000"/>
              <w:right w:val="single" w:sz="4" w:space="0" w:color="000000"/>
            </w:tcBorders>
          </w:tcPr>
          <w:p w14:paraId="52FAB00E"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vAlign w:val="center"/>
          </w:tcPr>
          <w:p w14:paraId="7640DC41" w14:textId="77777777" w:rsidR="001C1934" w:rsidRPr="00F661A2" w:rsidRDefault="001C1934" w:rsidP="001C1934">
            <w:pPr>
              <w:spacing w:after="0" w:line="259" w:lineRule="auto"/>
              <w:ind w:left="0" w:right="0" w:firstLine="0"/>
              <w:jc w:val="left"/>
            </w:pPr>
            <w:r w:rsidRPr="00F661A2">
              <w:rPr>
                <w:b/>
                <w:sz w:val="18"/>
              </w:rPr>
              <w:t xml:space="preserve">Titkári ügyintézés </w:t>
            </w:r>
          </w:p>
        </w:tc>
        <w:tc>
          <w:tcPr>
            <w:tcW w:w="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4E9B48" w14:textId="77777777" w:rsidR="001C1934" w:rsidRPr="00F661A2" w:rsidRDefault="001C1934" w:rsidP="001C1934">
            <w:pPr>
              <w:spacing w:after="0" w:line="259" w:lineRule="auto"/>
              <w:ind w:left="157" w:right="0" w:firstLine="0"/>
              <w:jc w:val="center"/>
            </w:pPr>
            <w:r w:rsidRPr="00F661A2">
              <w:rPr>
                <w:b/>
                <w:sz w:val="18"/>
              </w:rPr>
              <w:t xml:space="preserve">0 </w:t>
            </w:r>
          </w:p>
        </w:tc>
        <w:tc>
          <w:tcPr>
            <w:tcW w:w="7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A7E1C3" w14:textId="77777777" w:rsidR="001C1934" w:rsidRPr="00F661A2" w:rsidRDefault="001C1934" w:rsidP="001C1934">
            <w:pPr>
              <w:spacing w:after="0" w:line="259" w:lineRule="auto"/>
              <w:ind w:left="153" w:right="0" w:firstLine="0"/>
              <w:jc w:val="center"/>
            </w:pPr>
            <w:r w:rsidRPr="00F661A2">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8CD00D" w14:textId="77777777" w:rsidR="001C1934" w:rsidRPr="00F661A2" w:rsidRDefault="001C1934" w:rsidP="001C1934">
            <w:pPr>
              <w:spacing w:after="0" w:line="259" w:lineRule="auto"/>
              <w:ind w:left="159" w:right="0" w:firstLine="0"/>
              <w:jc w:val="center"/>
            </w:pPr>
            <w:r w:rsidRPr="00F661A2">
              <w:rPr>
                <w:b/>
                <w:sz w:val="18"/>
              </w:rPr>
              <w:t xml:space="preserve">54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16773C" w14:textId="77777777" w:rsidR="001C1934" w:rsidRPr="00F661A2" w:rsidRDefault="001C1934" w:rsidP="001C1934">
            <w:pPr>
              <w:spacing w:after="0" w:line="259" w:lineRule="auto"/>
              <w:ind w:left="161" w:right="0" w:firstLine="0"/>
              <w:jc w:val="center"/>
            </w:pPr>
            <w:r w:rsidRPr="00F661A2">
              <w:rPr>
                <w:b/>
                <w:sz w:val="18"/>
              </w:rPr>
              <w:t xml:space="preserve">36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E923F2" w14:textId="77777777" w:rsidR="001C1934" w:rsidRPr="00F661A2" w:rsidRDefault="001C1934" w:rsidP="001C1934">
            <w:pPr>
              <w:spacing w:after="0" w:line="259" w:lineRule="auto"/>
              <w:ind w:left="158" w:right="0" w:firstLine="0"/>
              <w:jc w:val="center"/>
            </w:pPr>
            <w:r w:rsidRPr="00F661A2">
              <w:rPr>
                <w:b/>
                <w:sz w:val="18"/>
              </w:rPr>
              <w:t xml:space="preserve">62 </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14CB29" w14:textId="77777777" w:rsidR="001C1934" w:rsidRPr="00F661A2" w:rsidRDefault="001C1934" w:rsidP="001C1934">
            <w:pPr>
              <w:spacing w:after="0" w:line="259" w:lineRule="auto"/>
              <w:ind w:left="161" w:right="0" w:firstLine="0"/>
              <w:jc w:val="center"/>
            </w:pPr>
            <w:r w:rsidRPr="00F661A2">
              <w:rPr>
                <w:b/>
                <w:sz w:val="18"/>
              </w:rPr>
              <w:t xml:space="preserve">152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C2D257" w14:textId="77777777" w:rsidR="001C1934" w:rsidRPr="00F661A2" w:rsidRDefault="001C1934" w:rsidP="001C1934">
            <w:pPr>
              <w:spacing w:after="0" w:line="259" w:lineRule="auto"/>
              <w:ind w:left="158" w:right="0" w:firstLine="0"/>
              <w:jc w:val="center"/>
            </w:pPr>
            <w:r w:rsidRPr="00F661A2">
              <w:rPr>
                <w:b/>
                <w:sz w:val="18"/>
              </w:rPr>
              <w:t xml:space="preserve">54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0C238F" w14:textId="77777777" w:rsidR="001C1934" w:rsidRPr="00F661A2" w:rsidRDefault="001C1934" w:rsidP="001C1934">
            <w:pPr>
              <w:spacing w:after="0" w:line="259" w:lineRule="auto"/>
              <w:ind w:left="159" w:right="0" w:firstLine="0"/>
              <w:jc w:val="center"/>
            </w:pPr>
            <w:r w:rsidRPr="00F661A2">
              <w:rPr>
                <w:b/>
                <w:sz w:val="18"/>
              </w:rPr>
              <w:t xml:space="preserve">93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BCD129" w14:textId="77777777" w:rsidR="001C1934" w:rsidRPr="00F661A2" w:rsidRDefault="001C1934" w:rsidP="001C1934">
            <w:pPr>
              <w:spacing w:after="0" w:line="259" w:lineRule="auto"/>
              <w:ind w:left="163" w:right="0" w:firstLine="0"/>
              <w:jc w:val="center"/>
            </w:pPr>
            <w:r w:rsidRPr="00F661A2">
              <w:rPr>
                <w:b/>
                <w:sz w:val="18"/>
              </w:rPr>
              <w:t xml:space="preserve">147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7DB0CBD0" w14:textId="77777777" w:rsidR="001C1934" w:rsidRPr="00F661A2" w:rsidRDefault="001C1934" w:rsidP="001C1934">
            <w:pPr>
              <w:jc w:val="center"/>
              <w:rPr>
                <w:b/>
                <w:bCs/>
                <w:sz w:val="18"/>
                <w:szCs w:val="18"/>
              </w:rPr>
            </w:pPr>
            <w:r w:rsidRPr="00F661A2">
              <w:rPr>
                <w:b/>
                <w:bCs/>
                <w:sz w:val="18"/>
                <w:szCs w:val="18"/>
              </w:rPr>
              <w:t>67</w:t>
            </w:r>
          </w:p>
        </w:tc>
      </w:tr>
      <w:tr w:rsidR="001C1934" w:rsidRPr="00F661A2" w14:paraId="47EDBB42" w14:textId="77777777" w:rsidTr="001C1934">
        <w:tblPrEx>
          <w:tblCellMar>
            <w:left w:w="68" w:type="dxa"/>
            <w:right w:w="115" w:type="dxa"/>
          </w:tblCellMar>
        </w:tblPrEx>
        <w:trPr>
          <w:trHeight w:val="251"/>
        </w:trPr>
        <w:tc>
          <w:tcPr>
            <w:tcW w:w="0" w:type="auto"/>
            <w:vMerge/>
            <w:tcBorders>
              <w:left w:val="single" w:sz="4" w:space="0" w:color="000000"/>
              <w:right w:val="single" w:sz="4" w:space="0" w:color="000000"/>
            </w:tcBorders>
          </w:tcPr>
          <w:p w14:paraId="3351566C"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526D3B03" w14:textId="77777777" w:rsidR="001C1934" w:rsidRPr="00F661A2" w:rsidRDefault="001C1934" w:rsidP="001C1934">
            <w:pPr>
              <w:spacing w:after="0" w:line="259" w:lineRule="auto"/>
              <w:ind w:left="0" w:right="0" w:firstLine="0"/>
              <w:jc w:val="left"/>
            </w:pPr>
            <w:r w:rsidRPr="00F661A2">
              <w:rPr>
                <w:sz w:val="18"/>
              </w:rPr>
              <w:t xml:space="preserve">Jegyzőkönyvvezetés </w:t>
            </w:r>
          </w:p>
        </w:tc>
        <w:tc>
          <w:tcPr>
            <w:tcW w:w="770" w:type="dxa"/>
            <w:tcBorders>
              <w:top w:val="single" w:sz="4" w:space="0" w:color="000000"/>
              <w:left w:val="single" w:sz="4" w:space="0" w:color="000000"/>
              <w:bottom w:val="single" w:sz="4" w:space="0" w:color="000000"/>
              <w:right w:val="single" w:sz="4" w:space="0" w:color="000000"/>
            </w:tcBorders>
          </w:tcPr>
          <w:p w14:paraId="437DC166" w14:textId="77777777" w:rsidR="001C1934" w:rsidRPr="00F661A2" w:rsidRDefault="001C1934" w:rsidP="001C1934">
            <w:pPr>
              <w:spacing w:after="0" w:line="259" w:lineRule="auto"/>
              <w:ind w:left="20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4A7141B1" w14:textId="77777777" w:rsidR="001C1934" w:rsidRPr="00F661A2" w:rsidRDefault="001C1934" w:rsidP="001C1934">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75F202C2" w14:textId="77777777" w:rsidR="001C1934" w:rsidRPr="00F661A2" w:rsidRDefault="001C1934" w:rsidP="001C1934">
            <w:pPr>
              <w:spacing w:after="0" w:line="259" w:lineRule="auto"/>
              <w:ind w:left="159" w:right="0" w:firstLine="0"/>
              <w:jc w:val="center"/>
            </w:pPr>
            <w:r w:rsidRPr="00F661A2">
              <w:rPr>
                <w:sz w:val="18"/>
              </w:rPr>
              <w:t xml:space="preserve">18 </w:t>
            </w:r>
          </w:p>
        </w:tc>
        <w:tc>
          <w:tcPr>
            <w:tcW w:w="788" w:type="dxa"/>
            <w:tcBorders>
              <w:top w:val="single" w:sz="4" w:space="0" w:color="000000"/>
              <w:left w:val="single" w:sz="4" w:space="0" w:color="000000"/>
              <w:bottom w:val="single" w:sz="4" w:space="0" w:color="000000"/>
              <w:right w:val="single" w:sz="4" w:space="0" w:color="000000"/>
            </w:tcBorders>
          </w:tcPr>
          <w:p w14:paraId="6060B60D" w14:textId="77777777" w:rsidR="001C1934" w:rsidRPr="00F661A2" w:rsidRDefault="001C1934" w:rsidP="001C1934">
            <w:pPr>
              <w:spacing w:after="0" w:line="259" w:lineRule="auto"/>
              <w:ind w:left="161" w:right="0" w:firstLine="0"/>
              <w:jc w:val="center"/>
            </w:pPr>
            <w:r w:rsidRPr="00F661A2">
              <w:rPr>
                <w:sz w:val="18"/>
              </w:rPr>
              <w:t xml:space="preserve">36 </w:t>
            </w:r>
          </w:p>
        </w:tc>
        <w:tc>
          <w:tcPr>
            <w:tcW w:w="789" w:type="dxa"/>
            <w:tcBorders>
              <w:top w:val="single" w:sz="4" w:space="0" w:color="000000"/>
              <w:left w:val="single" w:sz="4" w:space="0" w:color="000000"/>
              <w:bottom w:val="single" w:sz="4" w:space="0" w:color="000000"/>
              <w:right w:val="single" w:sz="4" w:space="0" w:color="000000"/>
            </w:tcBorders>
          </w:tcPr>
          <w:p w14:paraId="7934E803" w14:textId="77777777" w:rsidR="001C1934" w:rsidRPr="00F661A2" w:rsidRDefault="001C1934" w:rsidP="001C1934">
            <w:pPr>
              <w:spacing w:after="0" w:line="259" w:lineRule="auto"/>
              <w:ind w:left="202"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7DB5AC61" w14:textId="77777777" w:rsidR="001C1934" w:rsidRPr="00F661A2" w:rsidRDefault="001C1934" w:rsidP="001C1934">
            <w:pPr>
              <w:spacing w:after="0" w:line="259" w:lineRule="auto"/>
              <w:ind w:left="161" w:right="0" w:firstLine="0"/>
              <w:jc w:val="center"/>
            </w:pPr>
            <w:r w:rsidRPr="00F661A2">
              <w:rPr>
                <w:sz w:val="18"/>
              </w:rPr>
              <w:t xml:space="preserve">54 </w:t>
            </w:r>
          </w:p>
        </w:tc>
        <w:tc>
          <w:tcPr>
            <w:tcW w:w="789" w:type="dxa"/>
            <w:tcBorders>
              <w:top w:val="single" w:sz="4" w:space="0" w:color="000000"/>
              <w:left w:val="single" w:sz="4" w:space="0" w:color="000000"/>
              <w:bottom w:val="single" w:sz="4" w:space="0" w:color="000000"/>
              <w:right w:val="single" w:sz="4" w:space="0" w:color="000000"/>
            </w:tcBorders>
          </w:tcPr>
          <w:p w14:paraId="3DA2F7A7" w14:textId="77777777" w:rsidR="001C1934" w:rsidRPr="00F661A2" w:rsidRDefault="001C1934" w:rsidP="001C1934">
            <w:pPr>
              <w:spacing w:after="0" w:line="259" w:lineRule="auto"/>
              <w:ind w:left="158" w:right="0" w:firstLine="0"/>
              <w:jc w:val="center"/>
            </w:pPr>
            <w:r w:rsidRPr="00F661A2">
              <w:rPr>
                <w:sz w:val="18"/>
              </w:rPr>
              <w:t xml:space="preserve">18 </w:t>
            </w:r>
          </w:p>
        </w:tc>
        <w:tc>
          <w:tcPr>
            <w:tcW w:w="788" w:type="dxa"/>
            <w:tcBorders>
              <w:top w:val="single" w:sz="4" w:space="0" w:color="000000"/>
              <w:left w:val="single" w:sz="4" w:space="0" w:color="000000"/>
              <w:bottom w:val="single" w:sz="4" w:space="0" w:color="000000"/>
              <w:right w:val="single" w:sz="4" w:space="0" w:color="000000"/>
            </w:tcBorders>
          </w:tcPr>
          <w:p w14:paraId="3003A998" w14:textId="77777777" w:rsidR="001C1934" w:rsidRPr="00F661A2" w:rsidRDefault="001C1934" w:rsidP="001C1934">
            <w:pPr>
              <w:spacing w:after="0" w:line="259" w:lineRule="auto"/>
              <w:ind w:left="159" w:right="0" w:firstLine="0"/>
              <w:jc w:val="center"/>
            </w:pPr>
            <w:r w:rsidRPr="00F661A2">
              <w:rPr>
                <w:sz w:val="18"/>
              </w:rPr>
              <w:t xml:space="preserve">31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178E0397" w14:textId="77777777" w:rsidR="001C1934" w:rsidRPr="00F661A2" w:rsidRDefault="001C1934" w:rsidP="001C1934">
            <w:pPr>
              <w:spacing w:after="0" w:line="259" w:lineRule="auto"/>
              <w:ind w:left="163" w:right="0" w:firstLine="0"/>
              <w:jc w:val="center"/>
            </w:pPr>
            <w:r w:rsidRPr="00F661A2">
              <w:rPr>
                <w:sz w:val="18"/>
              </w:rPr>
              <w:t xml:space="preserve">49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3E2C6364" w14:textId="77777777" w:rsidR="001C1934" w:rsidRPr="00F661A2" w:rsidRDefault="001C1934" w:rsidP="001C1934">
            <w:pPr>
              <w:jc w:val="center"/>
              <w:rPr>
                <w:b/>
                <w:bCs/>
                <w:sz w:val="18"/>
                <w:szCs w:val="18"/>
              </w:rPr>
            </w:pPr>
            <w:r w:rsidRPr="00F661A2">
              <w:rPr>
                <w:b/>
                <w:bCs/>
                <w:sz w:val="18"/>
                <w:szCs w:val="18"/>
              </w:rPr>
              <w:t>23</w:t>
            </w:r>
          </w:p>
        </w:tc>
      </w:tr>
      <w:tr w:rsidR="001C1934" w:rsidRPr="00F661A2" w14:paraId="05BD2A7F" w14:textId="77777777" w:rsidTr="001C1934">
        <w:tblPrEx>
          <w:tblCellMar>
            <w:left w:w="68" w:type="dxa"/>
            <w:right w:w="115" w:type="dxa"/>
          </w:tblCellMar>
        </w:tblPrEx>
        <w:trPr>
          <w:trHeight w:val="250"/>
        </w:trPr>
        <w:tc>
          <w:tcPr>
            <w:tcW w:w="0" w:type="auto"/>
            <w:vMerge/>
            <w:tcBorders>
              <w:left w:val="single" w:sz="4" w:space="0" w:color="000000"/>
              <w:right w:val="single" w:sz="4" w:space="0" w:color="000000"/>
            </w:tcBorders>
          </w:tcPr>
          <w:p w14:paraId="0635BB35"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565B86C4" w14:textId="77777777" w:rsidR="001C1934" w:rsidRPr="00F661A2" w:rsidRDefault="001C1934" w:rsidP="001C1934">
            <w:pPr>
              <w:spacing w:after="0" w:line="259" w:lineRule="auto"/>
              <w:ind w:left="0" w:right="0" w:firstLine="0"/>
              <w:jc w:val="left"/>
            </w:pPr>
            <w:r w:rsidRPr="00F661A2">
              <w:rPr>
                <w:sz w:val="18"/>
              </w:rPr>
              <w:t xml:space="preserve">Titkári feladatok </w:t>
            </w:r>
          </w:p>
        </w:tc>
        <w:tc>
          <w:tcPr>
            <w:tcW w:w="770" w:type="dxa"/>
            <w:tcBorders>
              <w:top w:val="single" w:sz="4" w:space="0" w:color="000000"/>
              <w:left w:val="single" w:sz="4" w:space="0" w:color="000000"/>
              <w:bottom w:val="single" w:sz="4" w:space="0" w:color="000000"/>
              <w:right w:val="single" w:sz="4" w:space="0" w:color="000000"/>
            </w:tcBorders>
          </w:tcPr>
          <w:p w14:paraId="104DF4FB" w14:textId="77777777" w:rsidR="001C1934" w:rsidRPr="00F661A2" w:rsidRDefault="001C1934" w:rsidP="001C1934">
            <w:pPr>
              <w:spacing w:after="0" w:line="259" w:lineRule="auto"/>
              <w:ind w:left="20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19BC0A9E" w14:textId="77777777" w:rsidR="001C1934" w:rsidRPr="00F661A2" w:rsidRDefault="001C1934" w:rsidP="001C1934">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DF0032C" w14:textId="77777777" w:rsidR="001C1934" w:rsidRPr="00F661A2" w:rsidRDefault="001C1934" w:rsidP="001C1934">
            <w:pPr>
              <w:spacing w:after="0" w:line="259" w:lineRule="auto"/>
              <w:ind w:left="159" w:right="0" w:firstLine="0"/>
              <w:jc w:val="center"/>
            </w:pPr>
            <w:r w:rsidRPr="00F661A2">
              <w:rPr>
                <w:sz w:val="18"/>
              </w:rPr>
              <w:t xml:space="preserve">36 </w:t>
            </w:r>
          </w:p>
        </w:tc>
        <w:tc>
          <w:tcPr>
            <w:tcW w:w="788" w:type="dxa"/>
            <w:tcBorders>
              <w:top w:val="single" w:sz="4" w:space="0" w:color="000000"/>
              <w:left w:val="single" w:sz="4" w:space="0" w:color="000000"/>
              <w:bottom w:val="single" w:sz="4" w:space="0" w:color="000000"/>
              <w:right w:val="single" w:sz="4" w:space="0" w:color="000000"/>
            </w:tcBorders>
          </w:tcPr>
          <w:p w14:paraId="5BB69C87" w14:textId="77777777" w:rsidR="001C1934" w:rsidRPr="00F661A2" w:rsidRDefault="001C1934" w:rsidP="001C1934">
            <w:pPr>
              <w:spacing w:after="0" w:line="259" w:lineRule="auto"/>
              <w:ind w:left="205"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079FD651" w14:textId="77777777" w:rsidR="001C1934" w:rsidRPr="00F661A2" w:rsidRDefault="001C1934" w:rsidP="001C1934">
            <w:pPr>
              <w:spacing w:after="0" w:line="259" w:lineRule="auto"/>
              <w:ind w:left="202"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19ED8ACA" w14:textId="77777777" w:rsidR="001C1934" w:rsidRPr="00F661A2" w:rsidRDefault="001C1934" w:rsidP="001C1934">
            <w:pPr>
              <w:spacing w:after="0" w:line="259" w:lineRule="auto"/>
              <w:ind w:left="161" w:right="0" w:firstLine="0"/>
              <w:jc w:val="center"/>
            </w:pPr>
            <w:r w:rsidRPr="00F661A2">
              <w:rPr>
                <w:sz w:val="18"/>
              </w:rPr>
              <w:t xml:space="preserve">36 </w:t>
            </w:r>
          </w:p>
        </w:tc>
        <w:tc>
          <w:tcPr>
            <w:tcW w:w="789" w:type="dxa"/>
            <w:tcBorders>
              <w:top w:val="single" w:sz="4" w:space="0" w:color="000000"/>
              <w:left w:val="single" w:sz="4" w:space="0" w:color="000000"/>
              <w:bottom w:val="single" w:sz="4" w:space="0" w:color="000000"/>
              <w:right w:val="single" w:sz="4" w:space="0" w:color="000000"/>
            </w:tcBorders>
          </w:tcPr>
          <w:p w14:paraId="48F2250C" w14:textId="77777777" w:rsidR="001C1934" w:rsidRPr="00F661A2" w:rsidRDefault="001C1934" w:rsidP="001C1934">
            <w:pPr>
              <w:spacing w:after="0" w:line="259" w:lineRule="auto"/>
              <w:ind w:left="158" w:right="0" w:firstLine="0"/>
              <w:jc w:val="center"/>
            </w:pPr>
            <w:r w:rsidRPr="00F661A2">
              <w:rPr>
                <w:sz w:val="18"/>
              </w:rPr>
              <w:t xml:space="preserve">36 </w:t>
            </w:r>
          </w:p>
        </w:tc>
        <w:tc>
          <w:tcPr>
            <w:tcW w:w="788" w:type="dxa"/>
            <w:tcBorders>
              <w:top w:val="single" w:sz="4" w:space="0" w:color="000000"/>
              <w:left w:val="single" w:sz="4" w:space="0" w:color="000000"/>
              <w:bottom w:val="single" w:sz="4" w:space="0" w:color="000000"/>
              <w:right w:val="single" w:sz="4" w:space="0" w:color="000000"/>
            </w:tcBorders>
          </w:tcPr>
          <w:p w14:paraId="0C842A02" w14:textId="77777777" w:rsidR="001C1934" w:rsidRPr="00F661A2" w:rsidRDefault="001C1934" w:rsidP="001C1934">
            <w:pPr>
              <w:spacing w:after="0" w:line="259" w:lineRule="auto"/>
              <w:ind w:left="203"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454C50BD" w14:textId="77777777" w:rsidR="001C1934" w:rsidRPr="00F661A2" w:rsidRDefault="001C1934" w:rsidP="001C1934">
            <w:pPr>
              <w:spacing w:after="0" w:line="259" w:lineRule="auto"/>
              <w:ind w:left="163" w:right="0" w:firstLine="0"/>
              <w:jc w:val="center"/>
            </w:pPr>
            <w:r w:rsidRPr="00F661A2">
              <w:rPr>
                <w:sz w:val="18"/>
              </w:rPr>
              <w:t xml:space="preserve">3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1BC23D7A" w14:textId="77777777" w:rsidR="001C1934" w:rsidRPr="00F661A2" w:rsidRDefault="001C1934" w:rsidP="001C1934">
            <w:pPr>
              <w:jc w:val="center"/>
              <w:rPr>
                <w:b/>
                <w:bCs/>
                <w:sz w:val="18"/>
                <w:szCs w:val="18"/>
              </w:rPr>
            </w:pPr>
            <w:r w:rsidRPr="00F661A2">
              <w:rPr>
                <w:b/>
                <w:bCs/>
                <w:sz w:val="18"/>
                <w:szCs w:val="18"/>
              </w:rPr>
              <w:t>16</w:t>
            </w:r>
          </w:p>
        </w:tc>
      </w:tr>
      <w:tr w:rsidR="001C1934" w:rsidRPr="00F661A2" w14:paraId="6738DA23" w14:textId="77777777" w:rsidTr="001C1934">
        <w:tblPrEx>
          <w:tblCellMar>
            <w:left w:w="68" w:type="dxa"/>
            <w:right w:w="115" w:type="dxa"/>
          </w:tblCellMar>
        </w:tblPrEx>
        <w:trPr>
          <w:trHeight w:val="250"/>
        </w:trPr>
        <w:tc>
          <w:tcPr>
            <w:tcW w:w="0" w:type="auto"/>
            <w:vMerge/>
            <w:tcBorders>
              <w:left w:val="single" w:sz="4" w:space="0" w:color="000000"/>
              <w:right w:val="single" w:sz="4" w:space="0" w:color="000000"/>
            </w:tcBorders>
          </w:tcPr>
          <w:p w14:paraId="4513EDF4"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289C7CBD" w14:textId="77777777" w:rsidR="001C1934" w:rsidRPr="00F661A2" w:rsidRDefault="001C1934" w:rsidP="001C1934">
            <w:pPr>
              <w:spacing w:after="0" w:line="259" w:lineRule="auto"/>
              <w:ind w:left="0" w:right="0" w:firstLine="0"/>
              <w:jc w:val="left"/>
            </w:pPr>
            <w:r w:rsidRPr="00F661A2">
              <w:rPr>
                <w:sz w:val="18"/>
              </w:rPr>
              <w:t xml:space="preserve">Információs folyamatok az irodában </w:t>
            </w:r>
          </w:p>
        </w:tc>
        <w:tc>
          <w:tcPr>
            <w:tcW w:w="770" w:type="dxa"/>
            <w:tcBorders>
              <w:top w:val="single" w:sz="4" w:space="0" w:color="000000"/>
              <w:left w:val="single" w:sz="4" w:space="0" w:color="000000"/>
              <w:bottom w:val="single" w:sz="4" w:space="0" w:color="000000"/>
              <w:right w:val="single" w:sz="4" w:space="0" w:color="000000"/>
            </w:tcBorders>
          </w:tcPr>
          <w:p w14:paraId="166A22FF" w14:textId="77777777" w:rsidR="001C1934" w:rsidRPr="00F661A2" w:rsidRDefault="001C1934" w:rsidP="001C1934">
            <w:pPr>
              <w:spacing w:after="0" w:line="259" w:lineRule="auto"/>
              <w:ind w:left="20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00CD5D4B" w14:textId="77777777" w:rsidR="001C1934" w:rsidRPr="00F661A2" w:rsidRDefault="001C1934" w:rsidP="001C1934">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180B2C0" w14:textId="77777777" w:rsidR="001C1934" w:rsidRPr="00F661A2" w:rsidRDefault="001C1934" w:rsidP="001C1934">
            <w:pPr>
              <w:spacing w:after="0" w:line="259" w:lineRule="auto"/>
              <w:ind w:left="203"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21566BE9" w14:textId="77777777" w:rsidR="001C1934" w:rsidRPr="00F661A2" w:rsidRDefault="001C1934" w:rsidP="001C1934">
            <w:pPr>
              <w:spacing w:after="0" w:line="259" w:lineRule="auto"/>
              <w:ind w:left="205"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0B7687C3" w14:textId="77777777" w:rsidR="001C1934" w:rsidRPr="00F661A2" w:rsidRDefault="001C1934" w:rsidP="001C1934">
            <w:pPr>
              <w:spacing w:after="0" w:line="259" w:lineRule="auto"/>
              <w:ind w:left="158" w:right="0" w:firstLine="0"/>
              <w:jc w:val="center"/>
            </w:pPr>
            <w:r w:rsidRPr="00F661A2">
              <w:rPr>
                <w:sz w:val="18"/>
              </w:rPr>
              <w:t xml:space="preserve">24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5D430D91" w14:textId="77777777" w:rsidR="001C1934" w:rsidRPr="00F661A2" w:rsidRDefault="001C1934" w:rsidP="001C1934">
            <w:pPr>
              <w:spacing w:after="0" w:line="259" w:lineRule="auto"/>
              <w:ind w:left="161" w:right="0" w:firstLine="0"/>
              <w:jc w:val="center"/>
            </w:pPr>
            <w:r w:rsidRPr="00F661A2">
              <w:rPr>
                <w:sz w:val="18"/>
              </w:rPr>
              <w:t xml:space="preserve">24 </w:t>
            </w:r>
          </w:p>
        </w:tc>
        <w:tc>
          <w:tcPr>
            <w:tcW w:w="789" w:type="dxa"/>
            <w:tcBorders>
              <w:top w:val="single" w:sz="4" w:space="0" w:color="000000"/>
              <w:left w:val="single" w:sz="4" w:space="0" w:color="000000"/>
              <w:bottom w:val="single" w:sz="4" w:space="0" w:color="000000"/>
              <w:right w:val="single" w:sz="4" w:space="0" w:color="000000"/>
            </w:tcBorders>
          </w:tcPr>
          <w:p w14:paraId="706C69AF" w14:textId="77777777" w:rsidR="001C1934" w:rsidRPr="00F661A2" w:rsidRDefault="001C1934" w:rsidP="001C1934">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A1F6201" w14:textId="77777777" w:rsidR="001C1934" w:rsidRPr="00F661A2" w:rsidRDefault="001C1934" w:rsidP="001C1934">
            <w:pPr>
              <w:spacing w:after="0" w:line="259" w:lineRule="auto"/>
              <w:ind w:left="159" w:right="0" w:firstLine="0"/>
              <w:jc w:val="center"/>
            </w:pPr>
            <w:r w:rsidRPr="00F661A2">
              <w:rPr>
                <w:sz w:val="18"/>
              </w:rPr>
              <w:t xml:space="preserve">24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70FF648D" w14:textId="77777777" w:rsidR="001C1934" w:rsidRPr="00F661A2" w:rsidRDefault="001C1934" w:rsidP="001C1934">
            <w:pPr>
              <w:spacing w:after="0" w:line="259" w:lineRule="auto"/>
              <w:ind w:left="163" w:right="0" w:firstLine="0"/>
              <w:jc w:val="center"/>
            </w:pPr>
            <w:r w:rsidRPr="00F661A2">
              <w:rPr>
                <w:sz w:val="18"/>
              </w:rPr>
              <w:t xml:space="preserve">2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10C16B2A" w14:textId="77777777" w:rsidR="001C1934" w:rsidRPr="00F661A2" w:rsidRDefault="001C1934" w:rsidP="001C1934">
            <w:pPr>
              <w:jc w:val="center"/>
              <w:rPr>
                <w:b/>
                <w:bCs/>
                <w:sz w:val="18"/>
                <w:szCs w:val="18"/>
              </w:rPr>
            </w:pPr>
            <w:r w:rsidRPr="00F661A2">
              <w:rPr>
                <w:b/>
                <w:bCs/>
                <w:sz w:val="18"/>
                <w:szCs w:val="18"/>
              </w:rPr>
              <w:t>11</w:t>
            </w:r>
          </w:p>
        </w:tc>
      </w:tr>
      <w:tr w:rsidR="001C1934" w:rsidRPr="00F661A2" w14:paraId="06A560C5" w14:textId="77777777" w:rsidTr="001C1934">
        <w:tblPrEx>
          <w:tblCellMar>
            <w:left w:w="68" w:type="dxa"/>
            <w:right w:w="115" w:type="dxa"/>
          </w:tblCellMar>
        </w:tblPrEx>
        <w:trPr>
          <w:trHeight w:val="250"/>
        </w:trPr>
        <w:tc>
          <w:tcPr>
            <w:tcW w:w="0" w:type="auto"/>
            <w:vMerge/>
            <w:tcBorders>
              <w:left w:val="single" w:sz="4" w:space="0" w:color="000000"/>
              <w:right w:val="single" w:sz="4" w:space="0" w:color="000000"/>
            </w:tcBorders>
          </w:tcPr>
          <w:p w14:paraId="0B154D2E"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4B3E96BB" w14:textId="77777777" w:rsidR="001C1934" w:rsidRPr="00F661A2" w:rsidRDefault="001C1934" w:rsidP="001C1934">
            <w:pPr>
              <w:spacing w:after="0" w:line="259" w:lineRule="auto"/>
              <w:ind w:left="0" w:right="0" w:firstLine="0"/>
              <w:jc w:val="left"/>
            </w:pPr>
            <w:r w:rsidRPr="00F661A2">
              <w:rPr>
                <w:sz w:val="18"/>
              </w:rPr>
              <w:t xml:space="preserve">Adat- és információvédelem </w:t>
            </w:r>
          </w:p>
        </w:tc>
        <w:tc>
          <w:tcPr>
            <w:tcW w:w="770" w:type="dxa"/>
            <w:tcBorders>
              <w:top w:val="single" w:sz="4" w:space="0" w:color="000000"/>
              <w:left w:val="single" w:sz="4" w:space="0" w:color="000000"/>
              <w:bottom w:val="single" w:sz="4" w:space="0" w:color="000000"/>
              <w:right w:val="single" w:sz="4" w:space="0" w:color="000000"/>
            </w:tcBorders>
          </w:tcPr>
          <w:p w14:paraId="3B29668A" w14:textId="77777777" w:rsidR="001C1934" w:rsidRPr="00F661A2" w:rsidRDefault="001C1934" w:rsidP="001C1934">
            <w:pPr>
              <w:spacing w:after="0" w:line="259" w:lineRule="auto"/>
              <w:ind w:left="20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3E4F9779" w14:textId="77777777" w:rsidR="001C1934" w:rsidRPr="00F661A2" w:rsidRDefault="001C1934" w:rsidP="001C1934">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E72C08C" w14:textId="77777777" w:rsidR="001C1934" w:rsidRPr="00F661A2" w:rsidRDefault="001C1934" w:rsidP="001C1934">
            <w:pPr>
              <w:spacing w:after="0" w:line="259" w:lineRule="auto"/>
              <w:ind w:left="203"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3516830" w14:textId="77777777" w:rsidR="001C1934" w:rsidRPr="00F661A2" w:rsidRDefault="001C1934" w:rsidP="001C1934">
            <w:pPr>
              <w:spacing w:after="0" w:line="259" w:lineRule="auto"/>
              <w:ind w:left="205"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4516F585" w14:textId="77777777" w:rsidR="001C1934" w:rsidRPr="00F661A2" w:rsidRDefault="001C1934" w:rsidP="001C1934">
            <w:pPr>
              <w:spacing w:after="0" w:line="259" w:lineRule="auto"/>
              <w:ind w:left="158" w:right="0" w:firstLine="0"/>
              <w:jc w:val="center"/>
            </w:pPr>
            <w:r w:rsidRPr="00F661A2">
              <w:rPr>
                <w:sz w:val="18"/>
              </w:rPr>
              <w:t xml:space="preserve">12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1CD5C15E" w14:textId="77777777" w:rsidR="001C1934" w:rsidRPr="00F661A2" w:rsidRDefault="001C1934" w:rsidP="001C1934">
            <w:pPr>
              <w:spacing w:after="0" w:line="259" w:lineRule="auto"/>
              <w:ind w:left="161" w:right="0" w:firstLine="0"/>
              <w:jc w:val="center"/>
            </w:pPr>
            <w:r w:rsidRPr="00F661A2">
              <w:rPr>
                <w:sz w:val="18"/>
              </w:rPr>
              <w:t xml:space="preserve">12 </w:t>
            </w:r>
          </w:p>
        </w:tc>
        <w:tc>
          <w:tcPr>
            <w:tcW w:w="789" w:type="dxa"/>
            <w:tcBorders>
              <w:top w:val="single" w:sz="4" w:space="0" w:color="000000"/>
              <w:left w:val="single" w:sz="4" w:space="0" w:color="000000"/>
              <w:bottom w:val="single" w:sz="4" w:space="0" w:color="000000"/>
              <w:right w:val="single" w:sz="4" w:space="0" w:color="000000"/>
            </w:tcBorders>
          </w:tcPr>
          <w:p w14:paraId="4F67E2A7" w14:textId="77777777" w:rsidR="001C1934" w:rsidRPr="00F661A2" w:rsidRDefault="001C1934" w:rsidP="001C1934">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F6F00A6" w14:textId="77777777" w:rsidR="001C1934" w:rsidRPr="00F661A2" w:rsidRDefault="001C1934" w:rsidP="001C1934">
            <w:pPr>
              <w:spacing w:after="0" w:line="259" w:lineRule="auto"/>
              <w:ind w:left="159" w:right="0" w:firstLine="0"/>
              <w:jc w:val="center"/>
            </w:pPr>
            <w:r w:rsidRPr="00F661A2">
              <w:rPr>
                <w:sz w:val="18"/>
              </w:rPr>
              <w:t xml:space="preserve">12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4078D44B" w14:textId="77777777" w:rsidR="001C1934" w:rsidRPr="00F661A2" w:rsidRDefault="001C1934" w:rsidP="001C1934">
            <w:pPr>
              <w:spacing w:after="0" w:line="259" w:lineRule="auto"/>
              <w:ind w:left="163" w:right="0" w:firstLine="0"/>
              <w:jc w:val="center"/>
            </w:pPr>
            <w:r w:rsidRPr="00F661A2">
              <w:rPr>
                <w:sz w:val="18"/>
              </w:rPr>
              <w:t xml:space="preserve">12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767521FA" w14:textId="77777777" w:rsidR="001C1934" w:rsidRPr="00F661A2" w:rsidRDefault="001C1934" w:rsidP="001C1934">
            <w:pPr>
              <w:jc w:val="center"/>
              <w:rPr>
                <w:b/>
                <w:bCs/>
                <w:sz w:val="18"/>
                <w:szCs w:val="18"/>
              </w:rPr>
            </w:pPr>
            <w:r w:rsidRPr="00F661A2">
              <w:rPr>
                <w:b/>
                <w:bCs/>
                <w:sz w:val="18"/>
                <w:szCs w:val="18"/>
              </w:rPr>
              <w:t>5</w:t>
            </w:r>
          </w:p>
        </w:tc>
      </w:tr>
      <w:tr w:rsidR="001C1934" w:rsidRPr="00F661A2" w14:paraId="0A7A6AB1" w14:textId="77777777" w:rsidTr="001C1934">
        <w:tblPrEx>
          <w:tblCellMar>
            <w:left w:w="68" w:type="dxa"/>
            <w:right w:w="115" w:type="dxa"/>
          </w:tblCellMar>
        </w:tblPrEx>
        <w:trPr>
          <w:trHeight w:val="248"/>
        </w:trPr>
        <w:tc>
          <w:tcPr>
            <w:tcW w:w="0" w:type="auto"/>
            <w:vMerge/>
            <w:tcBorders>
              <w:left w:val="single" w:sz="4" w:space="0" w:color="000000"/>
              <w:right w:val="single" w:sz="4" w:space="0" w:color="000000"/>
            </w:tcBorders>
          </w:tcPr>
          <w:p w14:paraId="117E1D3E"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2E34856D" w14:textId="77777777" w:rsidR="001C1934" w:rsidRPr="00F661A2" w:rsidRDefault="001C1934" w:rsidP="001C1934">
            <w:pPr>
              <w:spacing w:after="0" w:line="259" w:lineRule="auto"/>
              <w:ind w:left="0" w:right="0" w:firstLine="0"/>
              <w:jc w:val="left"/>
            </w:pPr>
            <w:r w:rsidRPr="00F661A2">
              <w:rPr>
                <w:sz w:val="18"/>
              </w:rPr>
              <w:t xml:space="preserve">Időgazdálkodás </w:t>
            </w:r>
          </w:p>
        </w:tc>
        <w:tc>
          <w:tcPr>
            <w:tcW w:w="770" w:type="dxa"/>
            <w:tcBorders>
              <w:top w:val="single" w:sz="4" w:space="0" w:color="000000"/>
              <w:left w:val="single" w:sz="4" w:space="0" w:color="000000"/>
              <w:bottom w:val="single" w:sz="4" w:space="0" w:color="000000"/>
              <w:right w:val="single" w:sz="4" w:space="0" w:color="000000"/>
            </w:tcBorders>
          </w:tcPr>
          <w:p w14:paraId="2FEF7F64" w14:textId="77777777" w:rsidR="001C1934" w:rsidRPr="00F661A2" w:rsidRDefault="001C1934" w:rsidP="001C1934">
            <w:pPr>
              <w:spacing w:after="0" w:line="259" w:lineRule="auto"/>
              <w:ind w:left="20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11F6DC2C" w14:textId="77777777" w:rsidR="001C1934" w:rsidRPr="00F661A2" w:rsidRDefault="001C1934" w:rsidP="001C1934">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6694A58" w14:textId="77777777" w:rsidR="001C1934" w:rsidRPr="00F661A2" w:rsidRDefault="001C1934" w:rsidP="001C1934">
            <w:pPr>
              <w:spacing w:after="0" w:line="259" w:lineRule="auto"/>
              <w:ind w:left="203"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055DAF3" w14:textId="77777777" w:rsidR="001C1934" w:rsidRPr="00F661A2" w:rsidRDefault="001C1934" w:rsidP="001C1934">
            <w:pPr>
              <w:spacing w:after="0" w:line="259" w:lineRule="auto"/>
              <w:ind w:left="205"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08BD72F9" w14:textId="77777777" w:rsidR="001C1934" w:rsidRPr="00F661A2" w:rsidRDefault="001C1934" w:rsidP="001C1934">
            <w:pPr>
              <w:spacing w:after="0" w:line="259" w:lineRule="auto"/>
              <w:ind w:left="158" w:right="0" w:firstLine="0"/>
              <w:jc w:val="center"/>
            </w:pPr>
            <w:r w:rsidRPr="00F661A2">
              <w:rPr>
                <w:sz w:val="18"/>
              </w:rPr>
              <w:t xml:space="preserve">10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66F07400" w14:textId="77777777" w:rsidR="001C1934" w:rsidRPr="00F661A2" w:rsidRDefault="001C1934" w:rsidP="001C1934">
            <w:pPr>
              <w:spacing w:after="0" w:line="259" w:lineRule="auto"/>
              <w:ind w:left="161" w:right="0" w:firstLine="0"/>
              <w:jc w:val="center"/>
            </w:pPr>
            <w:r w:rsidRPr="00F661A2">
              <w:rPr>
                <w:sz w:val="18"/>
              </w:rPr>
              <w:t xml:space="preserve">10 </w:t>
            </w:r>
          </w:p>
        </w:tc>
        <w:tc>
          <w:tcPr>
            <w:tcW w:w="789" w:type="dxa"/>
            <w:tcBorders>
              <w:top w:val="single" w:sz="4" w:space="0" w:color="000000"/>
              <w:left w:val="single" w:sz="4" w:space="0" w:color="000000"/>
              <w:bottom w:val="single" w:sz="4" w:space="0" w:color="000000"/>
              <w:right w:val="single" w:sz="4" w:space="0" w:color="000000"/>
            </w:tcBorders>
          </w:tcPr>
          <w:p w14:paraId="319F1106" w14:textId="77777777" w:rsidR="001C1934" w:rsidRPr="00F661A2" w:rsidRDefault="001C1934" w:rsidP="001C1934">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3E5CD1AC" w14:textId="77777777" w:rsidR="001C1934" w:rsidRPr="00F661A2" w:rsidRDefault="001C1934" w:rsidP="001C1934">
            <w:pPr>
              <w:spacing w:after="0" w:line="259" w:lineRule="auto"/>
              <w:ind w:left="159" w:right="0" w:firstLine="0"/>
              <w:jc w:val="center"/>
            </w:pPr>
            <w:r w:rsidRPr="00F661A2">
              <w:rPr>
                <w:sz w:val="18"/>
              </w:rPr>
              <w:t xml:space="preserve">10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09E479B2" w14:textId="77777777" w:rsidR="001C1934" w:rsidRPr="00F661A2" w:rsidRDefault="001C1934" w:rsidP="001C1934">
            <w:pPr>
              <w:spacing w:after="0" w:line="259" w:lineRule="auto"/>
              <w:ind w:left="163" w:right="0" w:firstLine="0"/>
              <w:jc w:val="center"/>
            </w:pPr>
            <w:r w:rsidRPr="00F661A2">
              <w:rPr>
                <w:sz w:val="18"/>
              </w:rPr>
              <w:t xml:space="preserve">10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1D1D5CB6" w14:textId="77777777" w:rsidR="001C1934" w:rsidRPr="00F661A2" w:rsidRDefault="001C1934" w:rsidP="001C1934">
            <w:pPr>
              <w:jc w:val="center"/>
              <w:rPr>
                <w:b/>
                <w:bCs/>
                <w:sz w:val="18"/>
                <w:szCs w:val="18"/>
              </w:rPr>
            </w:pPr>
            <w:r w:rsidRPr="00F661A2">
              <w:rPr>
                <w:b/>
                <w:bCs/>
                <w:sz w:val="18"/>
                <w:szCs w:val="18"/>
              </w:rPr>
              <w:t>5</w:t>
            </w:r>
          </w:p>
        </w:tc>
      </w:tr>
      <w:tr w:rsidR="001C1934" w:rsidRPr="00F661A2" w14:paraId="5695B0CC" w14:textId="77777777" w:rsidTr="001C1934">
        <w:tblPrEx>
          <w:tblCellMar>
            <w:left w:w="68" w:type="dxa"/>
            <w:right w:w="115" w:type="dxa"/>
          </w:tblCellMar>
        </w:tblPrEx>
        <w:trPr>
          <w:trHeight w:val="250"/>
        </w:trPr>
        <w:tc>
          <w:tcPr>
            <w:tcW w:w="1945" w:type="dxa"/>
            <w:vMerge/>
            <w:tcBorders>
              <w:left w:val="single" w:sz="4" w:space="0" w:color="000000"/>
              <w:right w:val="single" w:sz="4" w:space="0" w:color="000000"/>
            </w:tcBorders>
          </w:tcPr>
          <w:p w14:paraId="155BC119"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7C0BA9C8" w14:textId="77777777" w:rsidR="001C1934" w:rsidRPr="00F661A2" w:rsidRDefault="001C1934" w:rsidP="001C1934">
            <w:pPr>
              <w:spacing w:after="0" w:line="259" w:lineRule="auto"/>
              <w:ind w:left="1" w:right="0" w:firstLine="0"/>
              <w:jc w:val="left"/>
            </w:pPr>
            <w:r w:rsidRPr="00F661A2">
              <w:rPr>
                <w:sz w:val="18"/>
              </w:rPr>
              <w:t xml:space="preserve">Vezetési és projektismeretek </w:t>
            </w:r>
          </w:p>
        </w:tc>
        <w:tc>
          <w:tcPr>
            <w:tcW w:w="770" w:type="dxa"/>
            <w:tcBorders>
              <w:top w:val="single" w:sz="4" w:space="0" w:color="000000"/>
              <w:left w:val="single" w:sz="4" w:space="0" w:color="000000"/>
              <w:bottom w:val="single" w:sz="4" w:space="0" w:color="000000"/>
              <w:right w:val="single" w:sz="4" w:space="0" w:color="000000"/>
            </w:tcBorders>
          </w:tcPr>
          <w:p w14:paraId="667D455B" w14:textId="77777777" w:rsidR="001C1934" w:rsidRPr="00F661A2" w:rsidRDefault="001C1934" w:rsidP="001C1934">
            <w:pPr>
              <w:spacing w:after="0" w:line="259" w:lineRule="auto"/>
              <w:ind w:left="93"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6EDA9CE1" w14:textId="77777777" w:rsidR="001C1934" w:rsidRPr="00F661A2" w:rsidRDefault="001C1934" w:rsidP="001C1934">
            <w:pPr>
              <w:spacing w:after="0" w:line="259" w:lineRule="auto"/>
              <w:ind w:left="9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3C1685C" w14:textId="77777777" w:rsidR="001C1934" w:rsidRPr="00F661A2" w:rsidRDefault="001C1934" w:rsidP="001C1934">
            <w:pPr>
              <w:spacing w:after="0" w:line="259" w:lineRule="auto"/>
              <w:ind w:left="91"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3DCD7EBE" w14:textId="77777777" w:rsidR="001C1934" w:rsidRPr="00F661A2" w:rsidRDefault="001C1934" w:rsidP="001C1934">
            <w:pPr>
              <w:spacing w:after="0" w:line="259" w:lineRule="auto"/>
              <w:ind w:left="93"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0F841964" w14:textId="77777777" w:rsidR="001C1934" w:rsidRPr="00F661A2" w:rsidRDefault="001C1934" w:rsidP="001C1934">
            <w:pPr>
              <w:spacing w:after="0" w:line="259" w:lineRule="auto"/>
              <w:ind w:left="46" w:right="0" w:firstLine="0"/>
              <w:jc w:val="center"/>
            </w:pPr>
            <w:r w:rsidRPr="00F661A2">
              <w:rPr>
                <w:sz w:val="18"/>
              </w:rPr>
              <w:t xml:space="preserve">16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59CEC70D" w14:textId="77777777" w:rsidR="001C1934" w:rsidRPr="00F661A2" w:rsidRDefault="001C1934" w:rsidP="001C1934">
            <w:pPr>
              <w:spacing w:after="0" w:line="259" w:lineRule="auto"/>
              <w:ind w:left="49" w:right="0" w:firstLine="0"/>
              <w:jc w:val="center"/>
            </w:pPr>
            <w:r w:rsidRPr="00F661A2">
              <w:rPr>
                <w:sz w:val="18"/>
              </w:rPr>
              <w:t xml:space="preserve">16 </w:t>
            </w:r>
          </w:p>
        </w:tc>
        <w:tc>
          <w:tcPr>
            <w:tcW w:w="789" w:type="dxa"/>
            <w:tcBorders>
              <w:top w:val="single" w:sz="4" w:space="0" w:color="000000"/>
              <w:left w:val="single" w:sz="4" w:space="0" w:color="000000"/>
              <w:bottom w:val="single" w:sz="4" w:space="0" w:color="000000"/>
              <w:right w:val="single" w:sz="4" w:space="0" w:color="000000"/>
            </w:tcBorders>
          </w:tcPr>
          <w:p w14:paraId="6CB720A0" w14:textId="77777777" w:rsidR="001C1934" w:rsidRPr="00F661A2" w:rsidRDefault="001C1934" w:rsidP="001C1934">
            <w:pPr>
              <w:spacing w:after="0" w:line="259" w:lineRule="auto"/>
              <w:ind w:left="89"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86B9156" w14:textId="77777777" w:rsidR="001C1934" w:rsidRPr="00F661A2" w:rsidRDefault="001C1934" w:rsidP="001C1934">
            <w:pPr>
              <w:spacing w:after="0" w:line="259" w:lineRule="auto"/>
              <w:ind w:left="47" w:right="0" w:firstLine="0"/>
              <w:jc w:val="center"/>
            </w:pPr>
            <w:r w:rsidRPr="00F661A2">
              <w:rPr>
                <w:sz w:val="18"/>
              </w:rPr>
              <w:t xml:space="preserve">16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61B369C8" w14:textId="77777777" w:rsidR="001C1934" w:rsidRPr="00F661A2" w:rsidRDefault="001C1934" w:rsidP="001C1934">
            <w:pPr>
              <w:spacing w:after="0" w:line="259" w:lineRule="auto"/>
              <w:ind w:left="51" w:right="0" w:firstLine="0"/>
              <w:jc w:val="center"/>
            </w:pPr>
            <w:r w:rsidRPr="00F661A2">
              <w:rPr>
                <w:sz w:val="18"/>
              </w:rPr>
              <w:t xml:space="preserve">1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3AEDF9D2" w14:textId="77777777" w:rsidR="001C1934" w:rsidRPr="00F661A2" w:rsidRDefault="001C1934" w:rsidP="001C1934">
            <w:pPr>
              <w:jc w:val="center"/>
              <w:rPr>
                <w:b/>
                <w:bCs/>
                <w:sz w:val="18"/>
                <w:szCs w:val="18"/>
              </w:rPr>
            </w:pPr>
            <w:r w:rsidRPr="00F661A2">
              <w:rPr>
                <w:b/>
                <w:bCs/>
                <w:sz w:val="18"/>
                <w:szCs w:val="18"/>
              </w:rPr>
              <w:t>7</w:t>
            </w:r>
          </w:p>
        </w:tc>
      </w:tr>
      <w:tr w:rsidR="001C1934" w:rsidRPr="00F661A2" w14:paraId="42869617" w14:textId="77777777" w:rsidTr="001C1934">
        <w:tblPrEx>
          <w:tblCellMar>
            <w:left w:w="68" w:type="dxa"/>
            <w:right w:w="115" w:type="dxa"/>
          </w:tblCellMar>
        </w:tblPrEx>
        <w:trPr>
          <w:trHeight w:val="250"/>
        </w:trPr>
        <w:tc>
          <w:tcPr>
            <w:tcW w:w="0" w:type="auto"/>
            <w:vMerge/>
            <w:tcBorders>
              <w:left w:val="single" w:sz="4" w:space="0" w:color="000000"/>
              <w:bottom w:val="single" w:sz="4" w:space="0" w:color="000000"/>
              <w:right w:val="single" w:sz="4" w:space="0" w:color="000000"/>
            </w:tcBorders>
          </w:tcPr>
          <w:p w14:paraId="47AC7533"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shd w:val="clear" w:color="auto" w:fill="BFBFBF"/>
          </w:tcPr>
          <w:p w14:paraId="3E18FF5E" w14:textId="77777777" w:rsidR="001C1934" w:rsidRPr="00F661A2" w:rsidRDefault="001C1934" w:rsidP="001C1934">
            <w:pPr>
              <w:spacing w:after="0" w:line="259" w:lineRule="auto"/>
              <w:ind w:left="1" w:right="0" w:firstLine="0"/>
              <w:jc w:val="left"/>
            </w:pPr>
            <w:r w:rsidRPr="00F661A2">
              <w:rPr>
                <w:sz w:val="18"/>
              </w:rPr>
              <w:t xml:space="preserve">Tanulási terület összóraszáma </w:t>
            </w:r>
          </w:p>
        </w:tc>
        <w:tc>
          <w:tcPr>
            <w:tcW w:w="770" w:type="dxa"/>
            <w:tcBorders>
              <w:top w:val="single" w:sz="4" w:space="0" w:color="000000"/>
              <w:left w:val="single" w:sz="4" w:space="0" w:color="000000"/>
              <w:bottom w:val="single" w:sz="4" w:space="0" w:color="000000"/>
              <w:right w:val="single" w:sz="4" w:space="0" w:color="000000"/>
            </w:tcBorders>
            <w:shd w:val="clear" w:color="auto" w:fill="BFBFBF"/>
          </w:tcPr>
          <w:p w14:paraId="60098AD2" w14:textId="77777777" w:rsidR="001C1934" w:rsidRPr="00F661A2" w:rsidRDefault="001C1934" w:rsidP="001C1934">
            <w:pPr>
              <w:spacing w:after="0" w:line="259" w:lineRule="auto"/>
              <w:ind w:left="45" w:right="0" w:firstLine="0"/>
              <w:jc w:val="center"/>
            </w:pPr>
            <w:r w:rsidRPr="00F661A2">
              <w:rPr>
                <w:sz w:val="18"/>
              </w:rPr>
              <w:t xml:space="preserve">0 </w:t>
            </w:r>
          </w:p>
        </w:tc>
        <w:tc>
          <w:tcPr>
            <w:tcW w:w="771" w:type="dxa"/>
            <w:tcBorders>
              <w:top w:val="single" w:sz="4" w:space="0" w:color="000000"/>
              <w:left w:val="single" w:sz="4" w:space="0" w:color="000000"/>
              <w:bottom w:val="single" w:sz="4" w:space="0" w:color="000000"/>
              <w:right w:val="single" w:sz="4" w:space="0" w:color="000000"/>
            </w:tcBorders>
            <w:shd w:val="clear" w:color="auto" w:fill="BFBFBF"/>
          </w:tcPr>
          <w:p w14:paraId="691F73AD" w14:textId="77777777" w:rsidR="001C1934" w:rsidRPr="00F661A2" w:rsidRDefault="001C1934" w:rsidP="001C1934">
            <w:pPr>
              <w:spacing w:after="0" w:line="259" w:lineRule="auto"/>
              <w:ind w:left="41" w:right="0" w:firstLine="0"/>
              <w:jc w:val="center"/>
            </w:pPr>
            <w:r w:rsidRPr="00F661A2">
              <w:rPr>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BFBFBF"/>
          </w:tcPr>
          <w:p w14:paraId="76A5A86F" w14:textId="77777777" w:rsidR="001C1934" w:rsidRPr="00F661A2" w:rsidRDefault="00105351" w:rsidP="001C1934">
            <w:pPr>
              <w:spacing w:after="0" w:line="259" w:lineRule="auto"/>
              <w:ind w:left="47" w:right="0" w:firstLine="0"/>
              <w:jc w:val="center"/>
            </w:pPr>
            <w:r w:rsidRPr="00F661A2">
              <w:rPr>
                <w:sz w:val="18"/>
              </w:rPr>
              <w:t>180</w:t>
            </w:r>
            <w:r w:rsidR="001C1934"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BFBFBF"/>
          </w:tcPr>
          <w:p w14:paraId="4C3B9C71" w14:textId="77777777" w:rsidR="001C1934" w:rsidRPr="00F661A2" w:rsidRDefault="00105351" w:rsidP="001C1934">
            <w:pPr>
              <w:spacing w:after="0" w:line="259" w:lineRule="auto"/>
              <w:ind w:left="49" w:right="0" w:firstLine="0"/>
              <w:jc w:val="center"/>
            </w:pPr>
            <w:r w:rsidRPr="00F661A2">
              <w:rPr>
                <w:sz w:val="18"/>
              </w:rPr>
              <w:t>108</w:t>
            </w:r>
            <w:r w:rsidR="001C1934"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shd w:val="clear" w:color="auto" w:fill="BFBFBF"/>
          </w:tcPr>
          <w:p w14:paraId="25ED671B" w14:textId="77777777" w:rsidR="001C1934" w:rsidRPr="00F661A2" w:rsidRDefault="001C1934" w:rsidP="001C1934">
            <w:pPr>
              <w:spacing w:after="0" w:line="259" w:lineRule="auto"/>
              <w:ind w:left="46" w:right="0" w:firstLine="0"/>
              <w:jc w:val="center"/>
            </w:pPr>
            <w:r w:rsidRPr="00F661A2">
              <w:rPr>
                <w:sz w:val="18"/>
              </w:rPr>
              <w:t xml:space="preserve">124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1F99384C" w14:textId="77777777" w:rsidR="001C1934" w:rsidRPr="00F661A2" w:rsidRDefault="00105351" w:rsidP="001C1934">
            <w:pPr>
              <w:spacing w:after="0" w:line="259" w:lineRule="auto"/>
              <w:ind w:left="49" w:right="0" w:firstLine="0"/>
              <w:jc w:val="center"/>
            </w:pPr>
            <w:r w:rsidRPr="00F661A2">
              <w:rPr>
                <w:sz w:val="18"/>
              </w:rPr>
              <w:t>412</w:t>
            </w:r>
            <w:r w:rsidR="001C1934"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shd w:val="clear" w:color="auto" w:fill="BFBFBF"/>
          </w:tcPr>
          <w:p w14:paraId="54118C02" w14:textId="77777777" w:rsidR="001C1934" w:rsidRPr="00F661A2" w:rsidRDefault="001C1934" w:rsidP="001C1934">
            <w:pPr>
              <w:spacing w:after="0" w:line="259" w:lineRule="auto"/>
              <w:ind w:left="46" w:right="0" w:firstLine="0"/>
              <w:jc w:val="center"/>
            </w:pPr>
            <w:r w:rsidRPr="00F661A2">
              <w:rPr>
                <w:sz w:val="18"/>
              </w:rPr>
              <w:t xml:space="preserve">162 </w:t>
            </w:r>
          </w:p>
        </w:tc>
        <w:tc>
          <w:tcPr>
            <w:tcW w:w="788" w:type="dxa"/>
            <w:tcBorders>
              <w:top w:val="single" w:sz="4" w:space="0" w:color="000000"/>
              <w:left w:val="single" w:sz="4" w:space="0" w:color="000000"/>
              <w:bottom w:val="single" w:sz="4" w:space="0" w:color="000000"/>
              <w:right w:val="single" w:sz="4" w:space="0" w:color="000000"/>
            </w:tcBorders>
            <w:shd w:val="clear" w:color="auto" w:fill="BFBFBF"/>
          </w:tcPr>
          <w:p w14:paraId="4034FEBF" w14:textId="77777777" w:rsidR="001C1934" w:rsidRPr="00F661A2" w:rsidRDefault="001C1934" w:rsidP="001C1934">
            <w:pPr>
              <w:spacing w:after="0" w:line="259" w:lineRule="auto"/>
              <w:ind w:left="47" w:right="0" w:firstLine="0"/>
              <w:jc w:val="center"/>
            </w:pPr>
            <w:r w:rsidRPr="00F661A2">
              <w:rPr>
                <w:sz w:val="18"/>
              </w:rPr>
              <w:t xml:space="preserve">248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4C1DACF1" w14:textId="77777777" w:rsidR="001C1934" w:rsidRPr="00F661A2" w:rsidRDefault="001C1934" w:rsidP="001C1934">
            <w:pPr>
              <w:spacing w:after="0" w:line="259" w:lineRule="auto"/>
              <w:ind w:left="51" w:right="0" w:firstLine="0"/>
              <w:jc w:val="center"/>
            </w:pPr>
            <w:r w:rsidRPr="00F661A2">
              <w:rPr>
                <w:sz w:val="18"/>
              </w:rPr>
              <w:t xml:space="preserve">410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2980854D" w14:textId="77777777" w:rsidR="001C1934" w:rsidRPr="00F661A2" w:rsidRDefault="001C1934" w:rsidP="001C1934">
            <w:pPr>
              <w:jc w:val="center"/>
              <w:rPr>
                <w:b/>
                <w:bCs/>
                <w:sz w:val="18"/>
                <w:szCs w:val="18"/>
              </w:rPr>
            </w:pPr>
            <w:r w:rsidRPr="00F661A2">
              <w:rPr>
                <w:b/>
                <w:bCs/>
                <w:sz w:val="18"/>
                <w:szCs w:val="18"/>
              </w:rPr>
              <w:t>178</w:t>
            </w:r>
          </w:p>
        </w:tc>
      </w:tr>
      <w:tr w:rsidR="001C1934" w:rsidRPr="00F661A2" w14:paraId="79AB40A1" w14:textId="77777777" w:rsidTr="001C1934">
        <w:tblPrEx>
          <w:tblCellMar>
            <w:left w:w="68" w:type="dxa"/>
            <w:right w:w="115" w:type="dxa"/>
          </w:tblCellMar>
        </w:tblPrEx>
        <w:trPr>
          <w:trHeight w:val="563"/>
        </w:trPr>
        <w:tc>
          <w:tcPr>
            <w:tcW w:w="1945" w:type="dxa"/>
            <w:vMerge w:val="restart"/>
            <w:tcBorders>
              <w:top w:val="single" w:sz="4" w:space="0" w:color="000000"/>
              <w:left w:val="single" w:sz="4" w:space="0" w:color="000000"/>
              <w:bottom w:val="single" w:sz="4" w:space="0" w:color="000000"/>
              <w:right w:val="single" w:sz="4" w:space="0" w:color="000000"/>
            </w:tcBorders>
            <w:vAlign w:val="center"/>
          </w:tcPr>
          <w:p w14:paraId="4038D642" w14:textId="77777777" w:rsidR="001C1934" w:rsidRPr="00F661A2" w:rsidRDefault="001C1934" w:rsidP="001C1934">
            <w:pPr>
              <w:spacing w:after="0" w:line="259" w:lineRule="auto"/>
              <w:ind w:left="0" w:right="0" w:firstLine="0"/>
              <w:jc w:val="center"/>
            </w:pPr>
            <w:r w:rsidRPr="00F661A2">
              <w:t>Üzleti kommunikáció</w:t>
            </w:r>
          </w:p>
        </w:tc>
        <w:tc>
          <w:tcPr>
            <w:tcW w:w="3044" w:type="dxa"/>
            <w:tcBorders>
              <w:top w:val="single" w:sz="4" w:space="0" w:color="000000"/>
              <w:left w:val="single" w:sz="4" w:space="0" w:color="000000"/>
              <w:bottom w:val="single" w:sz="4" w:space="0" w:color="000000"/>
              <w:right w:val="single" w:sz="4" w:space="0" w:color="000000"/>
            </w:tcBorders>
            <w:vAlign w:val="center"/>
          </w:tcPr>
          <w:p w14:paraId="5F807D03" w14:textId="77777777" w:rsidR="001C1934" w:rsidRPr="00F661A2" w:rsidRDefault="001C1934" w:rsidP="001C1934">
            <w:pPr>
              <w:spacing w:after="0" w:line="259" w:lineRule="auto"/>
              <w:ind w:left="1" w:right="0" w:firstLine="0"/>
              <w:jc w:val="left"/>
            </w:pPr>
            <w:r w:rsidRPr="00F661A2">
              <w:rPr>
                <w:b/>
                <w:sz w:val="18"/>
              </w:rPr>
              <w:t xml:space="preserve">Ügyfélszolgálati kommunikáció </w:t>
            </w:r>
          </w:p>
        </w:tc>
        <w:tc>
          <w:tcPr>
            <w:tcW w:w="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48D087" w14:textId="77777777" w:rsidR="001C1934" w:rsidRPr="00F661A2" w:rsidRDefault="001C1934" w:rsidP="001C1934">
            <w:pPr>
              <w:spacing w:after="0" w:line="259" w:lineRule="auto"/>
              <w:ind w:left="45" w:right="0" w:firstLine="0"/>
              <w:jc w:val="center"/>
            </w:pPr>
            <w:r w:rsidRPr="00F661A2">
              <w:rPr>
                <w:b/>
                <w:sz w:val="18"/>
              </w:rPr>
              <w:t xml:space="preserve">0 </w:t>
            </w:r>
          </w:p>
        </w:tc>
        <w:tc>
          <w:tcPr>
            <w:tcW w:w="7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74AF3A" w14:textId="77777777" w:rsidR="001C1934" w:rsidRPr="00F661A2" w:rsidRDefault="001C1934" w:rsidP="001C1934">
            <w:pPr>
              <w:spacing w:after="0" w:line="259" w:lineRule="auto"/>
              <w:ind w:left="41" w:right="0" w:firstLine="0"/>
              <w:jc w:val="center"/>
            </w:pPr>
            <w:r w:rsidRPr="00F661A2">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72F1EE" w14:textId="77777777" w:rsidR="001C1934" w:rsidRPr="00F661A2" w:rsidRDefault="001C1934" w:rsidP="001C1934">
            <w:pPr>
              <w:spacing w:after="0" w:line="259" w:lineRule="auto"/>
              <w:ind w:left="47" w:right="0" w:firstLine="0"/>
              <w:jc w:val="center"/>
            </w:pPr>
            <w:r w:rsidRPr="00F661A2">
              <w:rPr>
                <w:b/>
                <w:sz w:val="18"/>
              </w:rPr>
              <w:t xml:space="preserve">72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B7F13B" w14:textId="77777777" w:rsidR="001C1934" w:rsidRPr="00F661A2" w:rsidRDefault="001C1934" w:rsidP="001C1934">
            <w:pPr>
              <w:spacing w:after="0" w:line="259" w:lineRule="auto"/>
              <w:ind w:left="44" w:right="0" w:firstLine="0"/>
              <w:jc w:val="center"/>
            </w:pPr>
            <w:r w:rsidRPr="00F661A2">
              <w:rPr>
                <w:b/>
                <w:sz w:val="18"/>
              </w:rPr>
              <w:t xml:space="preserve">0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AE3FFF" w14:textId="77777777" w:rsidR="001C1934" w:rsidRPr="00F661A2" w:rsidRDefault="001C1934" w:rsidP="001C1934">
            <w:pPr>
              <w:spacing w:after="0" w:line="259" w:lineRule="auto"/>
              <w:ind w:left="41" w:right="0" w:firstLine="0"/>
              <w:jc w:val="center"/>
            </w:pPr>
            <w:r w:rsidRPr="00F661A2">
              <w:rPr>
                <w:b/>
                <w:sz w:val="18"/>
              </w:rPr>
              <w:t xml:space="preserve">0 </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D9F220" w14:textId="77777777" w:rsidR="001C1934" w:rsidRPr="00F661A2" w:rsidRDefault="001C1934" w:rsidP="001C1934">
            <w:pPr>
              <w:spacing w:after="0" w:line="259" w:lineRule="auto"/>
              <w:ind w:left="49" w:right="0" w:firstLine="0"/>
              <w:jc w:val="center"/>
            </w:pPr>
            <w:r w:rsidRPr="00F661A2">
              <w:rPr>
                <w:b/>
                <w:sz w:val="18"/>
              </w:rPr>
              <w:t xml:space="preserve">72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2AA351" w14:textId="77777777" w:rsidR="001C1934" w:rsidRPr="00F661A2" w:rsidRDefault="001C1934" w:rsidP="001C1934">
            <w:pPr>
              <w:spacing w:after="0" w:line="259" w:lineRule="auto"/>
              <w:ind w:left="46" w:right="0" w:firstLine="0"/>
              <w:jc w:val="center"/>
            </w:pPr>
            <w:r w:rsidRPr="00F661A2">
              <w:rPr>
                <w:b/>
                <w:sz w:val="18"/>
              </w:rPr>
              <w:t xml:space="preserve">72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C857A2" w14:textId="77777777" w:rsidR="001C1934" w:rsidRPr="00F661A2" w:rsidRDefault="001C1934" w:rsidP="001C1934">
            <w:pPr>
              <w:spacing w:after="0" w:line="259" w:lineRule="auto"/>
              <w:ind w:left="42" w:right="0" w:firstLine="0"/>
              <w:jc w:val="center"/>
            </w:pPr>
            <w:r w:rsidRPr="00F661A2">
              <w:rPr>
                <w:b/>
                <w:sz w:val="18"/>
              </w:rPr>
              <w:t xml:space="preserve">0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D6A956" w14:textId="77777777" w:rsidR="001C1934" w:rsidRPr="00F661A2" w:rsidRDefault="001C1934" w:rsidP="001C1934">
            <w:pPr>
              <w:spacing w:after="0" w:line="259" w:lineRule="auto"/>
              <w:ind w:left="51" w:right="0" w:firstLine="0"/>
              <w:jc w:val="center"/>
            </w:pPr>
            <w:r w:rsidRPr="00F661A2">
              <w:rPr>
                <w:b/>
                <w:sz w:val="18"/>
              </w:rPr>
              <w:t xml:space="preserve">72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5C2B06A8" w14:textId="77777777" w:rsidR="001C1934" w:rsidRPr="00F661A2" w:rsidRDefault="001C1934" w:rsidP="001C1934">
            <w:pPr>
              <w:jc w:val="center"/>
              <w:rPr>
                <w:b/>
                <w:bCs/>
                <w:sz w:val="18"/>
                <w:szCs w:val="18"/>
              </w:rPr>
            </w:pPr>
            <w:r w:rsidRPr="00F661A2">
              <w:rPr>
                <w:b/>
                <w:bCs/>
                <w:sz w:val="18"/>
                <w:szCs w:val="18"/>
              </w:rPr>
              <w:t>36</w:t>
            </w:r>
          </w:p>
        </w:tc>
      </w:tr>
      <w:tr w:rsidR="001C1934" w:rsidRPr="00F661A2" w14:paraId="0C18618D" w14:textId="77777777" w:rsidTr="001C1934">
        <w:tblPrEx>
          <w:tblCellMar>
            <w:left w:w="68" w:type="dxa"/>
            <w:right w:w="115" w:type="dxa"/>
          </w:tblCellMar>
        </w:tblPrEx>
        <w:trPr>
          <w:trHeight w:val="251"/>
        </w:trPr>
        <w:tc>
          <w:tcPr>
            <w:tcW w:w="0" w:type="auto"/>
            <w:vMerge/>
            <w:tcBorders>
              <w:top w:val="nil"/>
              <w:left w:val="single" w:sz="4" w:space="0" w:color="000000"/>
              <w:bottom w:val="nil"/>
              <w:right w:val="single" w:sz="4" w:space="0" w:color="000000"/>
            </w:tcBorders>
          </w:tcPr>
          <w:p w14:paraId="39DB6C61"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31D9A3E0" w14:textId="77777777" w:rsidR="001C1934" w:rsidRPr="00F661A2" w:rsidRDefault="001C1934" w:rsidP="001C1934">
            <w:pPr>
              <w:spacing w:after="0" w:line="259" w:lineRule="auto"/>
              <w:ind w:left="1" w:right="0" w:firstLine="0"/>
              <w:jc w:val="left"/>
            </w:pPr>
            <w:r w:rsidRPr="00F661A2">
              <w:rPr>
                <w:sz w:val="18"/>
              </w:rPr>
              <w:t xml:space="preserve">Szóbeli kommunikáció </w:t>
            </w:r>
          </w:p>
        </w:tc>
        <w:tc>
          <w:tcPr>
            <w:tcW w:w="770" w:type="dxa"/>
            <w:tcBorders>
              <w:top w:val="single" w:sz="4" w:space="0" w:color="000000"/>
              <w:left w:val="single" w:sz="4" w:space="0" w:color="000000"/>
              <w:bottom w:val="single" w:sz="4" w:space="0" w:color="000000"/>
              <w:right w:val="single" w:sz="4" w:space="0" w:color="000000"/>
            </w:tcBorders>
          </w:tcPr>
          <w:p w14:paraId="05708BAA" w14:textId="77777777" w:rsidR="001C1934" w:rsidRPr="00F661A2" w:rsidRDefault="001C1934" w:rsidP="001C1934">
            <w:pPr>
              <w:spacing w:after="0" w:line="259" w:lineRule="auto"/>
              <w:ind w:left="93"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49AAB094" w14:textId="77777777" w:rsidR="001C1934" w:rsidRPr="00F661A2" w:rsidRDefault="001C1934" w:rsidP="001C1934">
            <w:pPr>
              <w:spacing w:after="0" w:line="259" w:lineRule="auto"/>
              <w:ind w:left="9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344503F8" w14:textId="77777777" w:rsidR="001C1934" w:rsidRPr="00F661A2" w:rsidRDefault="001C1934" w:rsidP="001C1934">
            <w:pPr>
              <w:spacing w:after="0" w:line="259" w:lineRule="auto"/>
              <w:ind w:left="47" w:right="0" w:firstLine="0"/>
              <w:jc w:val="center"/>
            </w:pPr>
            <w:r w:rsidRPr="00F661A2">
              <w:rPr>
                <w:sz w:val="18"/>
              </w:rPr>
              <w:t xml:space="preserve">16 </w:t>
            </w:r>
          </w:p>
        </w:tc>
        <w:tc>
          <w:tcPr>
            <w:tcW w:w="788" w:type="dxa"/>
            <w:tcBorders>
              <w:top w:val="single" w:sz="4" w:space="0" w:color="000000"/>
              <w:left w:val="single" w:sz="4" w:space="0" w:color="000000"/>
              <w:bottom w:val="single" w:sz="4" w:space="0" w:color="000000"/>
              <w:right w:val="single" w:sz="4" w:space="0" w:color="000000"/>
            </w:tcBorders>
          </w:tcPr>
          <w:p w14:paraId="56B611A4" w14:textId="77777777" w:rsidR="001C1934" w:rsidRPr="00F661A2" w:rsidRDefault="001C1934" w:rsidP="001C1934">
            <w:pPr>
              <w:spacing w:after="0" w:line="259" w:lineRule="auto"/>
              <w:ind w:left="93"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21CFA489" w14:textId="77777777" w:rsidR="001C1934" w:rsidRPr="00F661A2" w:rsidRDefault="001C1934" w:rsidP="001C1934">
            <w:pPr>
              <w:spacing w:after="0" w:line="259" w:lineRule="auto"/>
              <w:ind w:left="89"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35E7DB16" w14:textId="77777777" w:rsidR="001C1934" w:rsidRPr="00F661A2" w:rsidRDefault="001C1934" w:rsidP="001C1934">
            <w:pPr>
              <w:spacing w:after="0" w:line="259" w:lineRule="auto"/>
              <w:ind w:left="49" w:right="0" w:firstLine="0"/>
              <w:jc w:val="center"/>
            </w:pPr>
            <w:r w:rsidRPr="00F661A2">
              <w:rPr>
                <w:sz w:val="18"/>
              </w:rPr>
              <w:t xml:space="preserve">16 </w:t>
            </w:r>
          </w:p>
        </w:tc>
        <w:tc>
          <w:tcPr>
            <w:tcW w:w="789" w:type="dxa"/>
            <w:tcBorders>
              <w:top w:val="single" w:sz="4" w:space="0" w:color="000000"/>
              <w:left w:val="single" w:sz="4" w:space="0" w:color="000000"/>
              <w:bottom w:val="single" w:sz="4" w:space="0" w:color="000000"/>
              <w:right w:val="single" w:sz="4" w:space="0" w:color="000000"/>
            </w:tcBorders>
          </w:tcPr>
          <w:p w14:paraId="1ACCA121" w14:textId="77777777" w:rsidR="001C1934" w:rsidRPr="00F661A2" w:rsidRDefault="001C1934" w:rsidP="001C1934">
            <w:pPr>
              <w:spacing w:after="0" w:line="259" w:lineRule="auto"/>
              <w:ind w:left="46" w:right="0" w:firstLine="0"/>
              <w:jc w:val="center"/>
            </w:pPr>
            <w:r w:rsidRPr="00F661A2">
              <w:rPr>
                <w:sz w:val="18"/>
              </w:rPr>
              <w:t xml:space="preserve">16 </w:t>
            </w:r>
          </w:p>
        </w:tc>
        <w:tc>
          <w:tcPr>
            <w:tcW w:w="788" w:type="dxa"/>
            <w:tcBorders>
              <w:top w:val="single" w:sz="4" w:space="0" w:color="000000"/>
              <w:left w:val="single" w:sz="4" w:space="0" w:color="000000"/>
              <w:bottom w:val="single" w:sz="4" w:space="0" w:color="000000"/>
              <w:right w:val="single" w:sz="4" w:space="0" w:color="000000"/>
            </w:tcBorders>
          </w:tcPr>
          <w:p w14:paraId="374E2310" w14:textId="77777777" w:rsidR="001C1934" w:rsidRPr="00F661A2" w:rsidRDefault="001C1934" w:rsidP="001C1934">
            <w:pPr>
              <w:spacing w:after="0" w:line="259" w:lineRule="auto"/>
              <w:ind w:left="91"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4BA3FFDE" w14:textId="77777777" w:rsidR="001C1934" w:rsidRPr="00F661A2" w:rsidRDefault="001C1934" w:rsidP="001C1934">
            <w:pPr>
              <w:spacing w:after="0" w:line="259" w:lineRule="auto"/>
              <w:ind w:left="51" w:right="0" w:firstLine="0"/>
              <w:jc w:val="center"/>
            </w:pPr>
            <w:r w:rsidRPr="00F661A2">
              <w:rPr>
                <w:sz w:val="18"/>
              </w:rPr>
              <w:t xml:space="preserve">1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6D9BC66E" w14:textId="77777777" w:rsidR="001C1934" w:rsidRPr="00F661A2" w:rsidRDefault="001C1934" w:rsidP="001C1934">
            <w:pPr>
              <w:jc w:val="center"/>
              <w:rPr>
                <w:b/>
                <w:bCs/>
                <w:sz w:val="18"/>
                <w:szCs w:val="18"/>
              </w:rPr>
            </w:pPr>
            <w:r w:rsidRPr="00F661A2">
              <w:rPr>
                <w:b/>
                <w:bCs/>
                <w:sz w:val="18"/>
                <w:szCs w:val="18"/>
              </w:rPr>
              <w:t>8</w:t>
            </w:r>
          </w:p>
        </w:tc>
      </w:tr>
      <w:tr w:rsidR="001C1934" w:rsidRPr="00F661A2" w14:paraId="5BF974BB" w14:textId="77777777" w:rsidTr="001C1934">
        <w:tblPrEx>
          <w:tblCellMar>
            <w:left w:w="68" w:type="dxa"/>
            <w:right w:w="115" w:type="dxa"/>
          </w:tblCellMar>
        </w:tblPrEx>
        <w:trPr>
          <w:trHeight w:val="250"/>
        </w:trPr>
        <w:tc>
          <w:tcPr>
            <w:tcW w:w="0" w:type="auto"/>
            <w:vMerge/>
            <w:tcBorders>
              <w:top w:val="nil"/>
              <w:left w:val="single" w:sz="4" w:space="0" w:color="000000"/>
              <w:bottom w:val="nil"/>
              <w:right w:val="single" w:sz="4" w:space="0" w:color="000000"/>
            </w:tcBorders>
          </w:tcPr>
          <w:p w14:paraId="1E630DCE"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5915586C" w14:textId="77777777" w:rsidR="001C1934" w:rsidRPr="00F661A2" w:rsidRDefault="001C1934" w:rsidP="001C1934">
            <w:pPr>
              <w:spacing w:after="0" w:line="259" w:lineRule="auto"/>
              <w:ind w:left="1" w:right="0" w:firstLine="0"/>
              <w:jc w:val="left"/>
            </w:pPr>
            <w:r w:rsidRPr="00F661A2">
              <w:rPr>
                <w:sz w:val="18"/>
              </w:rPr>
              <w:t xml:space="preserve">Digitális kommunikáció </w:t>
            </w:r>
          </w:p>
        </w:tc>
        <w:tc>
          <w:tcPr>
            <w:tcW w:w="770" w:type="dxa"/>
            <w:tcBorders>
              <w:top w:val="single" w:sz="4" w:space="0" w:color="000000"/>
              <w:left w:val="single" w:sz="4" w:space="0" w:color="000000"/>
              <w:bottom w:val="single" w:sz="4" w:space="0" w:color="000000"/>
              <w:right w:val="single" w:sz="4" w:space="0" w:color="000000"/>
            </w:tcBorders>
          </w:tcPr>
          <w:p w14:paraId="22EE171B" w14:textId="77777777" w:rsidR="001C1934" w:rsidRPr="00F661A2" w:rsidRDefault="001C1934" w:rsidP="001C1934">
            <w:pPr>
              <w:spacing w:after="0" w:line="259" w:lineRule="auto"/>
              <w:ind w:left="93"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22F9218E" w14:textId="77777777" w:rsidR="001C1934" w:rsidRPr="00F661A2" w:rsidRDefault="001C1934" w:rsidP="001C1934">
            <w:pPr>
              <w:spacing w:after="0" w:line="259" w:lineRule="auto"/>
              <w:ind w:left="9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A8907A5" w14:textId="77777777" w:rsidR="001C1934" w:rsidRPr="00F661A2" w:rsidRDefault="001C1934" w:rsidP="001C1934">
            <w:pPr>
              <w:spacing w:after="0" w:line="259" w:lineRule="auto"/>
              <w:ind w:left="47" w:right="0" w:firstLine="0"/>
              <w:jc w:val="center"/>
            </w:pPr>
            <w:r w:rsidRPr="00F661A2">
              <w:rPr>
                <w:sz w:val="18"/>
              </w:rPr>
              <w:t xml:space="preserve">28 </w:t>
            </w:r>
          </w:p>
        </w:tc>
        <w:tc>
          <w:tcPr>
            <w:tcW w:w="788" w:type="dxa"/>
            <w:tcBorders>
              <w:top w:val="single" w:sz="4" w:space="0" w:color="000000"/>
              <w:left w:val="single" w:sz="4" w:space="0" w:color="000000"/>
              <w:bottom w:val="single" w:sz="4" w:space="0" w:color="000000"/>
              <w:right w:val="single" w:sz="4" w:space="0" w:color="000000"/>
            </w:tcBorders>
          </w:tcPr>
          <w:p w14:paraId="05F73497" w14:textId="77777777" w:rsidR="001C1934" w:rsidRPr="00F661A2" w:rsidRDefault="001C1934" w:rsidP="001C1934">
            <w:pPr>
              <w:spacing w:after="0" w:line="259" w:lineRule="auto"/>
              <w:ind w:left="93"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77A92AB1" w14:textId="77777777" w:rsidR="001C1934" w:rsidRPr="00F661A2" w:rsidRDefault="001C1934" w:rsidP="001C1934">
            <w:pPr>
              <w:spacing w:after="0" w:line="259" w:lineRule="auto"/>
              <w:ind w:left="89"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2FD7BE17" w14:textId="77777777" w:rsidR="001C1934" w:rsidRPr="00F661A2" w:rsidRDefault="001C1934" w:rsidP="001C1934">
            <w:pPr>
              <w:spacing w:after="0" w:line="259" w:lineRule="auto"/>
              <w:ind w:left="49" w:right="0" w:firstLine="0"/>
              <w:jc w:val="center"/>
            </w:pPr>
            <w:r w:rsidRPr="00F661A2">
              <w:rPr>
                <w:sz w:val="18"/>
              </w:rPr>
              <w:t xml:space="preserve">28 </w:t>
            </w:r>
          </w:p>
        </w:tc>
        <w:tc>
          <w:tcPr>
            <w:tcW w:w="789" w:type="dxa"/>
            <w:tcBorders>
              <w:top w:val="single" w:sz="4" w:space="0" w:color="000000"/>
              <w:left w:val="single" w:sz="4" w:space="0" w:color="000000"/>
              <w:bottom w:val="single" w:sz="4" w:space="0" w:color="000000"/>
              <w:right w:val="single" w:sz="4" w:space="0" w:color="000000"/>
            </w:tcBorders>
          </w:tcPr>
          <w:p w14:paraId="02A44084" w14:textId="77777777" w:rsidR="001C1934" w:rsidRPr="00F661A2" w:rsidRDefault="001C1934" w:rsidP="001C1934">
            <w:pPr>
              <w:spacing w:after="0" w:line="259" w:lineRule="auto"/>
              <w:ind w:left="46" w:right="0" w:firstLine="0"/>
              <w:jc w:val="center"/>
            </w:pPr>
            <w:r w:rsidRPr="00F661A2">
              <w:rPr>
                <w:sz w:val="18"/>
              </w:rPr>
              <w:t xml:space="preserve">28 </w:t>
            </w:r>
          </w:p>
        </w:tc>
        <w:tc>
          <w:tcPr>
            <w:tcW w:w="788" w:type="dxa"/>
            <w:tcBorders>
              <w:top w:val="single" w:sz="4" w:space="0" w:color="000000"/>
              <w:left w:val="single" w:sz="4" w:space="0" w:color="000000"/>
              <w:bottom w:val="single" w:sz="4" w:space="0" w:color="000000"/>
              <w:right w:val="single" w:sz="4" w:space="0" w:color="000000"/>
            </w:tcBorders>
          </w:tcPr>
          <w:p w14:paraId="724BB85B" w14:textId="77777777" w:rsidR="001C1934" w:rsidRPr="00F661A2" w:rsidRDefault="001C1934" w:rsidP="001C1934">
            <w:pPr>
              <w:spacing w:after="0" w:line="259" w:lineRule="auto"/>
              <w:ind w:left="91"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5DEC61F0" w14:textId="77777777" w:rsidR="001C1934" w:rsidRPr="00F661A2" w:rsidRDefault="001C1934" w:rsidP="001C1934">
            <w:pPr>
              <w:spacing w:after="0" w:line="259" w:lineRule="auto"/>
              <w:ind w:left="51" w:right="0" w:firstLine="0"/>
              <w:jc w:val="center"/>
            </w:pPr>
            <w:r w:rsidRPr="00F661A2">
              <w:rPr>
                <w:sz w:val="18"/>
              </w:rPr>
              <w:t xml:space="preserve">28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50760DBA" w14:textId="77777777" w:rsidR="001C1934" w:rsidRPr="00F661A2" w:rsidRDefault="001C1934" w:rsidP="001C1934">
            <w:pPr>
              <w:jc w:val="center"/>
              <w:rPr>
                <w:b/>
                <w:bCs/>
                <w:sz w:val="18"/>
                <w:szCs w:val="18"/>
              </w:rPr>
            </w:pPr>
            <w:r w:rsidRPr="00F661A2">
              <w:rPr>
                <w:b/>
                <w:bCs/>
                <w:sz w:val="18"/>
                <w:szCs w:val="18"/>
              </w:rPr>
              <w:t>14</w:t>
            </w:r>
          </w:p>
        </w:tc>
      </w:tr>
      <w:tr w:rsidR="001C1934" w:rsidRPr="00F661A2" w14:paraId="6B04B1E6" w14:textId="77777777" w:rsidTr="001C1934">
        <w:tblPrEx>
          <w:tblCellMar>
            <w:left w:w="68" w:type="dxa"/>
            <w:right w:w="115" w:type="dxa"/>
          </w:tblCellMar>
        </w:tblPrEx>
        <w:trPr>
          <w:trHeight w:val="250"/>
        </w:trPr>
        <w:tc>
          <w:tcPr>
            <w:tcW w:w="0" w:type="auto"/>
            <w:vMerge/>
            <w:tcBorders>
              <w:top w:val="nil"/>
              <w:left w:val="single" w:sz="4" w:space="0" w:color="000000"/>
              <w:bottom w:val="nil"/>
              <w:right w:val="single" w:sz="4" w:space="0" w:color="000000"/>
            </w:tcBorders>
          </w:tcPr>
          <w:p w14:paraId="0C0013D0"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7A04B8EC" w14:textId="77777777" w:rsidR="001C1934" w:rsidRPr="00F661A2" w:rsidRDefault="001C1934" w:rsidP="001C1934">
            <w:pPr>
              <w:spacing w:after="0" w:line="259" w:lineRule="auto"/>
              <w:ind w:left="1" w:right="0" w:firstLine="0"/>
              <w:jc w:val="left"/>
            </w:pPr>
            <w:r w:rsidRPr="00F661A2">
              <w:rPr>
                <w:sz w:val="18"/>
              </w:rPr>
              <w:t xml:space="preserve">Ügyfélszolgálati ismeretek </w:t>
            </w:r>
          </w:p>
        </w:tc>
        <w:tc>
          <w:tcPr>
            <w:tcW w:w="770" w:type="dxa"/>
            <w:tcBorders>
              <w:top w:val="single" w:sz="4" w:space="0" w:color="000000"/>
              <w:left w:val="single" w:sz="4" w:space="0" w:color="000000"/>
              <w:bottom w:val="single" w:sz="4" w:space="0" w:color="000000"/>
              <w:right w:val="single" w:sz="4" w:space="0" w:color="000000"/>
            </w:tcBorders>
          </w:tcPr>
          <w:p w14:paraId="223735F0" w14:textId="77777777" w:rsidR="001C1934" w:rsidRPr="00F661A2" w:rsidRDefault="001C1934" w:rsidP="001C1934">
            <w:pPr>
              <w:spacing w:after="0" w:line="259" w:lineRule="auto"/>
              <w:ind w:left="93"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3B1D09EF" w14:textId="77777777" w:rsidR="001C1934" w:rsidRPr="00F661A2" w:rsidRDefault="001C1934" w:rsidP="001C1934">
            <w:pPr>
              <w:spacing w:after="0" w:line="259" w:lineRule="auto"/>
              <w:ind w:left="9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412F62E" w14:textId="77777777" w:rsidR="001C1934" w:rsidRPr="00F661A2" w:rsidRDefault="001C1934" w:rsidP="001C1934">
            <w:pPr>
              <w:spacing w:after="0" w:line="259" w:lineRule="auto"/>
              <w:ind w:left="47" w:right="0" w:firstLine="0"/>
              <w:jc w:val="center"/>
            </w:pPr>
            <w:r w:rsidRPr="00F661A2">
              <w:rPr>
                <w:sz w:val="18"/>
              </w:rPr>
              <w:t xml:space="preserve">28 </w:t>
            </w:r>
          </w:p>
        </w:tc>
        <w:tc>
          <w:tcPr>
            <w:tcW w:w="788" w:type="dxa"/>
            <w:tcBorders>
              <w:top w:val="single" w:sz="4" w:space="0" w:color="000000"/>
              <w:left w:val="single" w:sz="4" w:space="0" w:color="000000"/>
              <w:bottom w:val="single" w:sz="4" w:space="0" w:color="000000"/>
              <w:right w:val="single" w:sz="4" w:space="0" w:color="000000"/>
            </w:tcBorders>
          </w:tcPr>
          <w:p w14:paraId="467B332E" w14:textId="77777777" w:rsidR="001C1934" w:rsidRPr="00F661A2" w:rsidRDefault="001C1934" w:rsidP="001C1934">
            <w:pPr>
              <w:spacing w:after="0" w:line="259" w:lineRule="auto"/>
              <w:ind w:left="91"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7F6737D6" w14:textId="77777777" w:rsidR="001C1934" w:rsidRPr="00F661A2" w:rsidRDefault="001C1934" w:rsidP="001C1934">
            <w:pPr>
              <w:spacing w:after="0" w:line="259" w:lineRule="auto"/>
              <w:ind w:left="89"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35D5FB90" w14:textId="77777777" w:rsidR="001C1934" w:rsidRPr="00F661A2" w:rsidRDefault="001C1934" w:rsidP="001C1934">
            <w:pPr>
              <w:spacing w:after="0" w:line="259" w:lineRule="auto"/>
              <w:ind w:left="49" w:right="0" w:firstLine="0"/>
              <w:jc w:val="center"/>
            </w:pPr>
            <w:r w:rsidRPr="00F661A2">
              <w:rPr>
                <w:sz w:val="18"/>
              </w:rPr>
              <w:t xml:space="preserve">28 </w:t>
            </w:r>
          </w:p>
        </w:tc>
        <w:tc>
          <w:tcPr>
            <w:tcW w:w="789" w:type="dxa"/>
            <w:tcBorders>
              <w:top w:val="single" w:sz="4" w:space="0" w:color="000000"/>
              <w:left w:val="single" w:sz="4" w:space="0" w:color="000000"/>
              <w:bottom w:val="single" w:sz="4" w:space="0" w:color="000000"/>
              <w:right w:val="single" w:sz="4" w:space="0" w:color="000000"/>
            </w:tcBorders>
          </w:tcPr>
          <w:p w14:paraId="6D208FA9" w14:textId="77777777" w:rsidR="001C1934" w:rsidRPr="00F661A2" w:rsidRDefault="001C1934" w:rsidP="001C1934">
            <w:pPr>
              <w:spacing w:after="0" w:line="259" w:lineRule="auto"/>
              <w:ind w:left="46" w:right="0" w:firstLine="0"/>
              <w:jc w:val="center"/>
            </w:pPr>
            <w:r w:rsidRPr="00F661A2">
              <w:rPr>
                <w:sz w:val="18"/>
              </w:rPr>
              <w:t xml:space="preserve">28 </w:t>
            </w:r>
          </w:p>
        </w:tc>
        <w:tc>
          <w:tcPr>
            <w:tcW w:w="788" w:type="dxa"/>
            <w:tcBorders>
              <w:top w:val="single" w:sz="4" w:space="0" w:color="000000"/>
              <w:left w:val="single" w:sz="4" w:space="0" w:color="000000"/>
              <w:bottom w:val="single" w:sz="4" w:space="0" w:color="000000"/>
              <w:right w:val="single" w:sz="4" w:space="0" w:color="000000"/>
            </w:tcBorders>
          </w:tcPr>
          <w:p w14:paraId="15344A1F" w14:textId="77777777" w:rsidR="001C1934" w:rsidRPr="00F661A2" w:rsidRDefault="001C1934" w:rsidP="001C1934">
            <w:pPr>
              <w:spacing w:after="0" w:line="259" w:lineRule="auto"/>
              <w:ind w:left="91"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120C4754" w14:textId="77777777" w:rsidR="001C1934" w:rsidRPr="00F661A2" w:rsidRDefault="001C1934" w:rsidP="001C1934">
            <w:pPr>
              <w:spacing w:after="0" w:line="259" w:lineRule="auto"/>
              <w:ind w:left="51" w:right="0" w:firstLine="0"/>
              <w:jc w:val="center"/>
            </w:pPr>
            <w:r w:rsidRPr="00F661A2">
              <w:rPr>
                <w:sz w:val="18"/>
              </w:rPr>
              <w:t xml:space="preserve">28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7C19209A" w14:textId="77777777" w:rsidR="001C1934" w:rsidRPr="00F661A2" w:rsidRDefault="001C1934" w:rsidP="001C1934">
            <w:pPr>
              <w:jc w:val="center"/>
              <w:rPr>
                <w:b/>
                <w:bCs/>
                <w:sz w:val="18"/>
                <w:szCs w:val="18"/>
              </w:rPr>
            </w:pPr>
            <w:r w:rsidRPr="00F661A2">
              <w:rPr>
                <w:b/>
                <w:bCs/>
                <w:sz w:val="18"/>
                <w:szCs w:val="18"/>
              </w:rPr>
              <w:t>14</w:t>
            </w:r>
          </w:p>
        </w:tc>
      </w:tr>
      <w:tr w:rsidR="001C1934" w:rsidRPr="00F661A2" w14:paraId="54B2C611" w14:textId="77777777" w:rsidTr="001C1934">
        <w:tblPrEx>
          <w:tblCellMar>
            <w:left w:w="68" w:type="dxa"/>
            <w:right w:w="115" w:type="dxa"/>
          </w:tblCellMar>
        </w:tblPrEx>
        <w:trPr>
          <w:trHeight w:val="587"/>
        </w:trPr>
        <w:tc>
          <w:tcPr>
            <w:tcW w:w="0" w:type="auto"/>
            <w:vMerge/>
            <w:tcBorders>
              <w:top w:val="nil"/>
              <w:left w:val="single" w:sz="4" w:space="0" w:color="000000"/>
              <w:bottom w:val="nil"/>
              <w:right w:val="single" w:sz="4" w:space="0" w:color="000000"/>
            </w:tcBorders>
          </w:tcPr>
          <w:p w14:paraId="2E29AB6F"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vAlign w:val="center"/>
          </w:tcPr>
          <w:p w14:paraId="0FA283F0" w14:textId="77777777" w:rsidR="001C1934" w:rsidRPr="00F661A2" w:rsidRDefault="001C1934" w:rsidP="001C1934">
            <w:pPr>
              <w:spacing w:after="0" w:line="259" w:lineRule="auto"/>
              <w:ind w:left="1" w:right="0" w:firstLine="0"/>
              <w:jc w:val="left"/>
            </w:pPr>
            <w:r w:rsidRPr="00F661A2">
              <w:rPr>
                <w:b/>
                <w:sz w:val="18"/>
              </w:rPr>
              <w:t xml:space="preserve">Kommunikáció a titkári munkában </w:t>
            </w:r>
          </w:p>
        </w:tc>
        <w:tc>
          <w:tcPr>
            <w:tcW w:w="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AC5405" w14:textId="77777777" w:rsidR="001C1934" w:rsidRPr="00F661A2" w:rsidRDefault="001C1934" w:rsidP="001C1934">
            <w:pPr>
              <w:spacing w:after="0" w:line="259" w:lineRule="auto"/>
              <w:ind w:left="45" w:right="0" w:firstLine="0"/>
              <w:jc w:val="center"/>
            </w:pPr>
            <w:r w:rsidRPr="00F661A2">
              <w:rPr>
                <w:b/>
                <w:sz w:val="18"/>
              </w:rPr>
              <w:t xml:space="preserve">0 </w:t>
            </w:r>
          </w:p>
        </w:tc>
        <w:tc>
          <w:tcPr>
            <w:tcW w:w="7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2028BF" w14:textId="77777777" w:rsidR="001C1934" w:rsidRPr="00F661A2" w:rsidRDefault="001C1934" w:rsidP="001C1934">
            <w:pPr>
              <w:spacing w:after="0" w:line="259" w:lineRule="auto"/>
              <w:ind w:left="41" w:right="0" w:firstLine="0"/>
              <w:jc w:val="center"/>
            </w:pPr>
            <w:r w:rsidRPr="00F661A2">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C7F491" w14:textId="77777777" w:rsidR="001C1934" w:rsidRPr="00F661A2" w:rsidRDefault="001C1934" w:rsidP="001C1934">
            <w:pPr>
              <w:spacing w:after="0" w:line="259" w:lineRule="auto"/>
              <w:ind w:left="47" w:right="0" w:firstLine="0"/>
              <w:jc w:val="center"/>
            </w:pPr>
            <w:r w:rsidRPr="00F661A2">
              <w:rPr>
                <w:b/>
                <w:sz w:val="18"/>
              </w:rPr>
              <w:t xml:space="preserve">36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FE1599" w14:textId="77777777" w:rsidR="001C1934" w:rsidRPr="00F661A2" w:rsidRDefault="001C1934" w:rsidP="001C1934">
            <w:pPr>
              <w:spacing w:after="0" w:line="259" w:lineRule="auto"/>
              <w:ind w:left="49" w:right="0" w:firstLine="0"/>
              <w:jc w:val="center"/>
            </w:pPr>
            <w:r w:rsidRPr="00F661A2">
              <w:rPr>
                <w:b/>
                <w:sz w:val="18"/>
              </w:rPr>
              <w:t xml:space="preserve">36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8F6DE4" w14:textId="77777777" w:rsidR="001C1934" w:rsidRPr="00F661A2" w:rsidRDefault="00105351" w:rsidP="001C1934">
            <w:pPr>
              <w:spacing w:after="0" w:line="259" w:lineRule="auto"/>
              <w:ind w:left="46" w:right="0" w:firstLine="0"/>
              <w:jc w:val="center"/>
              <w:rPr>
                <w:b/>
                <w:sz w:val="18"/>
                <w:szCs w:val="18"/>
              </w:rPr>
            </w:pPr>
            <w:r w:rsidRPr="00F661A2">
              <w:rPr>
                <w:b/>
                <w:sz w:val="18"/>
                <w:szCs w:val="18"/>
              </w:rPr>
              <w:t>62</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79F77" w14:textId="77777777" w:rsidR="001C1934" w:rsidRPr="00F661A2" w:rsidRDefault="00105351" w:rsidP="001C1934">
            <w:pPr>
              <w:spacing w:after="0" w:line="259" w:lineRule="auto"/>
              <w:ind w:left="49" w:right="0" w:firstLine="0"/>
              <w:jc w:val="center"/>
            </w:pPr>
            <w:r w:rsidRPr="00F661A2">
              <w:rPr>
                <w:b/>
                <w:sz w:val="18"/>
              </w:rPr>
              <w:t>134</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2D77B1" w14:textId="77777777" w:rsidR="001C1934" w:rsidRPr="00F661A2" w:rsidRDefault="001C1934" w:rsidP="001C1934">
            <w:pPr>
              <w:spacing w:after="0" w:line="259" w:lineRule="auto"/>
              <w:ind w:left="46" w:right="0" w:firstLine="0"/>
              <w:jc w:val="center"/>
            </w:pPr>
            <w:r w:rsidRPr="00F661A2">
              <w:rPr>
                <w:b/>
                <w:sz w:val="18"/>
              </w:rPr>
              <w:t xml:space="preserve">108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558482" w14:textId="77777777" w:rsidR="001C1934" w:rsidRPr="00F661A2" w:rsidRDefault="001C1934" w:rsidP="001C1934">
            <w:pPr>
              <w:spacing w:after="0" w:line="259" w:lineRule="auto"/>
              <w:ind w:left="42" w:right="0" w:firstLine="0"/>
              <w:jc w:val="center"/>
            </w:pPr>
            <w:r w:rsidRPr="00F661A2">
              <w:rPr>
                <w:b/>
                <w:sz w:val="18"/>
              </w:rPr>
              <w:t xml:space="preserve">0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C96CCE" w14:textId="77777777" w:rsidR="001C1934" w:rsidRPr="00F661A2" w:rsidRDefault="001C1934" w:rsidP="001C1934">
            <w:pPr>
              <w:spacing w:after="0" w:line="259" w:lineRule="auto"/>
              <w:ind w:left="51" w:right="0" w:firstLine="0"/>
              <w:jc w:val="center"/>
            </w:pPr>
            <w:r w:rsidRPr="00F661A2">
              <w:rPr>
                <w:b/>
                <w:sz w:val="18"/>
              </w:rPr>
              <w:t xml:space="preserve">108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4E600529" w14:textId="77777777" w:rsidR="001C1934" w:rsidRPr="00F661A2" w:rsidRDefault="001C1934" w:rsidP="001C1934">
            <w:pPr>
              <w:jc w:val="center"/>
              <w:rPr>
                <w:b/>
                <w:bCs/>
                <w:sz w:val="18"/>
                <w:szCs w:val="18"/>
              </w:rPr>
            </w:pPr>
            <w:r w:rsidRPr="00F661A2">
              <w:rPr>
                <w:b/>
                <w:bCs/>
                <w:sz w:val="18"/>
                <w:szCs w:val="18"/>
              </w:rPr>
              <w:t>54</w:t>
            </w:r>
          </w:p>
        </w:tc>
      </w:tr>
      <w:tr w:rsidR="001C1934" w:rsidRPr="00F661A2" w14:paraId="504F5DC3" w14:textId="77777777" w:rsidTr="001C1934">
        <w:tblPrEx>
          <w:tblCellMar>
            <w:left w:w="68" w:type="dxa"/>
            <w:right w:w="115" w:type="dxa"/>
          </w:tblCellMar>
        </w:tblPrEx>
        <w:trPr>
          <w:trHeight w:val="491"/>
        </w:trPr>
        <w:tc>
          <w:tcPr>
            <w:tcW w:w="0" w:type="auto"/>
            <w:vMerge/>
            <w:tcBorders>
              <w:top w:val="nil"/>
              <w:left w:val="single" w:sz="4" w:space="0" w:color="000000"/>
              <w:bottom w:val="nil"/>
              <w:right w:val="single" w:sz="4" w:space="0" w:color="000000"/>
            </w:tcBorders>
          </w:tcPr>
          <w:p w14:paraId="696561A6"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71601796" w14:textId="77777777" w:rsidR="001C1934" w:rsidRPr="00F661A2" w:rsidRDefault="001C1934" w:rsidP="001C1934">
            <w:pPr>
              <w:spacing w:after="0" w:line="259" w:lineRule="auto"/>
              <w:ind w:left="1" w:right="0" w:firstLine="0"/>
              <w:jc w:val="left"/>
            </w:pPr>
            <w:r w:rsidRPr="00F661A2">
              <w:rPr>
                <w:sz w:val="18"/>
              </w:rPr>
              <w:t xml:space="preserve">Rendezvény- és programszervezési ismeretek </w:t>
            </w:r>
          </w:p>
        </w:tc>
        <w:tc>
          <w:tcPr>
            <w:tcW w:w="770" w:type="dxa"/>
            <w:tcBorders>
              <w:top w:val="single" w:sz="4" w:space="0" w:color="000000"/>
              <w:left w:val="single" w:sz="4" w:space="0" w:color="000000"/>
              <w:bottom w:val="single" w:sz="4" w:space="0" w:color="000000"/>
              <w:right w:val="single" w:sz="4" w:space="0" w:color="000000"/>
            </w:tcBorders>
            <w:vAlign w:val="center"/>
          </w:tcPr>
          <w:p w14:paraId="0E75C01E" w14:textId="77777777" w:rsidR="001C1934" w:rsidRPr="00F661A2" w:rsidRDefault="001C1934" w:rsidP="001C1934">
            <w:pPr>
              <w:spacing w:after="0" w:line="259" w:lineRule="auto"/>
              <w:ind w:left="93"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vAlign w:val="center"/>
          </w:tcPr>
          <w:p w14:paraId="565804A8" w14:textId="77777777" w:rsidR="001C1934" w:rsidRPr="00F661A2" w:rsidRDefault="001C1934" w:rsidP="001C1934">
            <w:pPr>
              <w:spacing w:after="0" w:line="259" w:lineRule="auto"/>
              <w:ind w:left="9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vAlign w:val="center"/>
          </w:tcPr>
          <w:p w14:paraId="09B77EFF" w14:textId="77777777" w:rsidR="001C1934" w:rsidRPr="00F661A2" w:rsidRDefault="001C1934" w:rsidP="001C1934">
            <w:pPr>
              <w:spacing w:after="0" w:line="259" w:lineRule="auto"/>
              <w:ind w:left="47" w:right="0" w:firstLine="0"/>
              <w:jc w:val="center"/>
            </w:pPr>
            <w:r w:rsidRPr="00F661A2">
              <w:rPr>
                <w:sz w:val="18"/>
              </w:rPr>
              <w:t xml:space="preserve">18 </w:t>
            </w:r>
          </w:p>
        </w:tc>
        <w:tc>
          <w:tcPr>
            <w:tcW w:w="788" w:type="dxa"/>
            <w:tcBorders>
              <w:top w:val="single" w:sz="4" w:space="0" w:color="000000"/>
              <w:left w:val="single" w:sz="4" w:space="0" w:color="000000"/>
              <w:bottom w:val="single" w:sz="4" w:space="0" w:color="000000"/>
              <w:right w:val="single" w:sz="4" w:space="0" w:color="000000"/>
            </w:tcBorders>
            <w:vAlign w:val="center"/>
          </w:tcPr>
          <w:p w14:paraId="5F8FA792" w14:textId="77777777" w:rsidR="001C1934" w:rsidRPr="00F661A2" w:rsidRDefault="001C1934" w:rsidP="001C1934">
            <w:pPr>
              <w:spacing w:after="0" w:line="259" w:lineRule="auto"/>
              <w:ind w:left="93"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vAlign w:val="center"/>
          </w:tcPr>
          <w:p w14:paraId="251C68F4" w14:textId="77777777" w:rsidR="001C1934" w:rsidRPr="00F661A2" w:rsidRDefault="001C1934" w:rsidP="001C1934">
            <w:pPr>
              <w:spacing w:after="0" w:line="259" w:lineRule="auto"/>
              <w:ind w:left="89"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F3151B" w14:textId="77777777" w:rsidR="001C1934" w:rsidRPr="00F661A2" w:rsidRDefault="001C1934" w:rsidP="001C1934">
            <w:pPr>
              <w:spacing w:after="0" w:line="259" w:lineRule="auto"/>
              <w:ind w:left="49" w:right="0" w:firstLine="0"/>
              <w:jc w:val="center"/>
            </w:pPr>
            <w:r w:rsidRPr="00F661A2">
              <w:rPr>
                <w:sz w:val="18"/>
              </w:rPr>
              <w:t xml:space="preserve">18 </w:t>
            </w:r>
          </w:p>
        </w:tc>
        <w:tc>
          <w:tcPr>
            <w:tcW w:w="789" w:type="dxa"/>
            <w:tcBorders>
              <w:top w:val="single" w:sz="4" w:space="0" w:color="000000"/>
              <w:left w:val="single" w:sz="4" w:space="0" w:color="000000"/>
              <w:bottom w:val="single" w:sz="4" w:space="0" w:color="000000"/>
              <w:right w:val="single" w:sz="4" w:space="0" w:color="000000"/>
            </w:tcBorders>
            <w:vAlign w:val="center"/>
          </w:tcPr>
          <w:p w14:paraId="017D9D0E" w14:textId="77777777" w:rsidR="001C1934" w:rsidRPr="00F661A2" w:rsidRDefault="001C1934" w:rsidP="001C1934">
            <w:pPr>
              <w:spacing w:after="0" w:line="259" w:lineRule="auto"/>
              <w:ind w:left="46" w:right="0" w:firstLine="0"/>
              <w:jc w:val="center"/>
            </w:pPr>
            <w:r w:rsidRPr="00F661A2">
              <w:rPr>
                <w:sz w:val="18"/>
              </w:rPr>
              <w:t xml:space="preserve">14 </w:t>
            </w:r>
          </w:p>
        </w:tc>
        <w:tc>
          <w:tcPr>
            <w:tcW w:w="788" w:type="dxa"/>
            <w:tcBorders>
              <w:top w:val="single" w:sz="4" w:space="0" w:color="000000"/>
              <w:left w:val="single" w:sz="4" w:space="0" w:color="000000"/>
              <w:bottom w:val="single" w:sz="4" w:space="0" w:color="000000"/>
              <w:right w:val="single" w:sz="4" w:space="0" w:color="000000"/>
            </w:tcBorders>
            <w:vAlign w:val="center"/>
          </w:tcPr>
          <w:p w14:paraId="4AFED94F" w14:textId="77777777" w:rsidR="001C1934" w:rsidRPr="00F661A2" w:rsidRDefault="001C1934" w:rsidP="001C1934">
            <w:pPr>
              <w:spacing w:after="0" w:line="259" w:lineRule="auto"/>
              <w:ind w:left="91"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E38085" w14:textId="77777777" w:rsidR="001C1934" w:rsidRPr="00F661A2" w:rsidRDefault="001C1934" w:rsidP="001C1934">
            <w:pPr>
              <w:spacing w:after="0" w:line="259" w:lineRule="auto"/>
              <w:ind w:left="51" w:right="0" w:firstLine="0"/>
              <w:jc w:val="center"/>
            </w:pPr>
            <w:r w:rsidRPr="00F661A2">
              <w:rPr>
                <w:sz w:val="18"/>
              </w:rPr>
              <w:t xml:space="preserve">1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0BC644F0" w14:textId="77777777" w:rsidR="001C1934" w:rsidRPr="00F661A2" w:rsidRDefault="001C1934" w:rsidP="001C1934">
            <w:pPr>
              <w:jc w:val="center"/>
              <w:rPr>
                <w:b/>
                <w:bCs/>
                <w:sz w:val="18"/>
                <w:szCs w:val="18"/>
              </w:rPr>
            </w:pPr>
            <w:r w:rsidRPr="00F661A2">
              <w:rPr>
                <w:b/>
                <w:bCs/>
                <w:sz w:val="18"/>
                <w:szCs w:val="18"/>
              </w:rPr>
              <w:t>7</w:t>
            </w:r>
          </w:p>
        </w:tc>
      </w:tr>
      <w:tr w:rsidR="00105351" w:rsidRPr="00F661A2" w14:paraId="1998B77D" w14:textId="77777777" w:rsidTr="001C1934">
        <w:tblPrEx>
          <w:tblCellMar>
            <w:left w:w="68" w:type="dxa"/>
            <w:right w:w="115" w:type="dxa"/>
          </w:tblCellMar>
        </w:tblPrEx>
        <w:trPr>
          <w:trHeight w:val="490"/>
        </w:trPr>
        <w:tc>
          <w:tcPr>
            <w:tcW w:w="0" w:type="auto"/>
            <w:vMerge/>
            <w:tcBorders>
              <w:top w:val="nil"/>
              <w:left w:val="single" w:sz="4" w:space="0" w:color="000000"/>
              <w:bottom w:val="nil"/>
              <w:right w:val="single" w:sz="4" w:space="0" w:color="000000"/>
            </w:tcBorders>
          </w:tcPr>
          <w:p w14:paraId="0FCCF2FC" w14:textId="77777777" w:rsidR="00105351" w:rsidRPr="00F661A2" w:rsidRDefault="00105351" w:rsidP="00105351">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44926BAA" w14:textId="77777777" w:rsidR="00105351" w:rsidRPr="00F661A2" w:rsidRDefault="00105351" w:rsidP="00105351">
            <w:pPr>
              <w:spacing w:after="0" w:line="259" w:lineRule="auto"/>
              <w:ind w:left="1" w:right="0" w:firstLine="0"/>
              <w:jc w:val="left"/>
            </w:pPr>
            <w:r w:rsidRPr="00F661A2">
              <w:rPr>
                <w:sz w:val="18"/>
              </w:rPr>
              <w:t xml:space="preserve">Protokolláris rendezvények szervezése, lebonyolítása </w:t>
            </w:r>
          </w:p>
        </w:tc>
        <w:tc>
          <w:tcPr>
            <w:tcW w:w="770" w:type="dxa"/>
            <w:tcBorders>
              <w:top w:val="single" w:sz="4" w:space="0" w:color="000000"/>
              <w:left w:val="single" w:sz="4" w:space="0" w:color="000000"/>
              <w:bottom w:val="single" w:sz="4" w:space="0" w:color="000000"/>
              <w:right w:val="single" w:sz="4" w:space="0" w:color="000000"/>
            </w:tcBorders>
            <w:vAlign w:val="center"/>
          </w:tcPr>
          <w:p w14:paraId="4039227D" w14:textId="77777777" w:rsidR="00105351" w:rsidRPr="00F661A2" w:rsidRDefault="00105351" w:rsidP="00105351">
            <w:pPr>
              <w:spacing w:after="0" w:line="259" w:lineRule="auto"/>
              <w:ind w:left="93"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vAlign w:val="center"/>
          </w:tcPr>
          <w:p w14:paraId="6AECE50E" w14:textId="77777777" w:rsidR="00105351" w:rsidRPr="00F661A2" w:rsidRDefault="00105351" w:rsidP="00105351">
            <w:pPr>
              <w:spacing w:after="0" w:line="259" w:lineRule="auto"/>
              <w:ind w:left="9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vAlign w:val="center"/>
          </w:tcPr>
          <w:p w14:paraId="1D1C4D83" w14:textId="77777777" w:rsidR="00105351" w:rsidRPr="00F661A2" w:rsidRDefault="00105351" w:rsidP="00105351">
            <w:pPr>
              <w:spacing w:after="0" w:line="259" w:lineRule="auto"/>
              <w:ind w:left="91" w:right="0" w:firstLine="0"/>
              <w:jc w:val="center"/>
            </w:pPr>
            <w:r w:rsidRPr="00F661A2">
              <w:rPr>
                <w:sz w:val="18"/>
              </w:rPr>
              <w:t xml:space="preserve">10  </w:t>
            </w:r>
          </w:p>
        </w:tc>
        <w:tc>
          <w:tcPr>
            <w:tcW w:w="788" w:type="dxa"/>
            <w:tcBorders>
              <w:top w:val="single" w:sz="4" w:space="0" w:color="000000"/>
              <w:left w:val="single" w:sz="4" w:space="0" w:color="000000"/>
              <w:bottom w:val="single" w:sz="4" w:space="0" w:color="000000"/>
              <w:right w:val="single" w:sz="4" w:space="0" w:color="000000"/>
            </w:tcBorders>
            <w:vAlign w:val="center"/>
          </w:tcPr>
          <w:p w14:paraId="61D66524" w14:textId="77777777" w:rsidR="00105351" w:rsidRPr="00F661A2" w:rsidRDefault="00105351" w:rsidP="00105351">
            <w:pPr>
              <w:spacing w:after="0" w:line="259" w:lineRule="auto"/>
              <w:ind w:left="49" w:right="0" w:firstLine="0"/>
              <w:jc w:val="center"/>
            </w:pPr>
            <w:r w:rsidRPr="00F661A2">
              <w:rPr>
                <w:sz w:val="18"/>
              </w:rPr>
              <w:t xml:space="preserve">26 </w:t>
            </w:r>
          </w:p>
        </w:tc>
        <w:tc>
          <w:tcPr>
            <w:tcW w:w="789" w:type="dxa"/>
            <w:tcBorders>
              <w:top w:val="single" w:sz="4" w:space="0" w:color="000000"/>
              <w:left w:val="single" w:sz="4" w:space="0" w:color="000000"/>
              <w:bottom w:val="single" w:sz="4" w:space="0" w:color="000000"/>
              <w:right w:val="single" w:sz="4" w:space="0" w:color="000000"/>
            </w:tcBorders>
            <w:vAlign w:val="center"/>
          </w:tcPr>
          <w:p w14:paraId="78F30C03" w14:textId="77777777" w:rsidR="00105351" w:rsidRPr="00F661A2" w:rsidRDefault="00105351" w:rsidP="00105351">
            <w:pPr>
              <w:spacing w:after="0" w:line="259" w:lineRule="auto"/>
              <w:ind w:left="89" w:right="0" w:firstLine="0"/>
              <w:jc w:val="center"/>
            </w:pP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0CB8C" w14:textId="77777777" w:rsidR="00105351" w:rsidRPr="00F661A2" w:rsidRDefault="00105351" w:rsidP="00105351">
            <w:pPr>
              <w:spacing w:after="0" w:line="259" w:lineRule="auto"/>
              <w:ind w:left="49" w:right="0" w:firstLine="0"/>
              <w:jc w:val="center"/>
            </w:pPr>
            <w:r w:rsidRPr="00F661A2">
              <w:rPr>
                <w:sz w:val="18"/>
              </w:rPr>
              <w:t xml:space="preserve">36 </w:t>
            </w:r>
          </w:p>
        </w:tc>
        <w:tc>
          <w:tcPr>
            <w:tcW w:w="789" w:type="dxa"/>
            <w:tcBorders>
              <w:top w:val="single" w:sz="4" w:space="0" w:color="000000"/>
              <w:left w:val="single" w:sz="4" w:space="0" w:color="000000"/>
              <w:bottom w:val="single" w:sz="4" w:space="0" w:color="000000"/>
              <w:right w:val="single" w:sz="4" w:space="0" w:color="000000"/>
            </w:tcBorders>
            <w:vAlign w:val="center"/>
          </w:tcPr>
          <w:p w14:paraId="482D8875" w14:textId="77777777" w:rsidR="00105351" w:rsidRPr="00F661A2" w:rsidRDefault="00105351" w:rsidP="00105351">
            <w:pPr>
              <w:spacing w:after="0" w:line="259" w:lineRule="auto"/>
              <w:ind w:left="46" w:right="0" w:firstLine="0"/>
              <w:jc w:val="center"/>
            </w:pPr>
            <w:r w:rsidRPr="00F661A2">
              <w:rPr>
                <w:sz w:val="18"/>
              </w:rPr>
              <w:t xml:space="preserve">32 </w:t>
            </w:r>
          </w:p>
        </w:tc>
        <w:tc>
          <w:tcPr>
            <w:tcW w:w="788" w:type="dxa"/>
            <w:tcBorders>
              <w:top w:val="single" w:sz="4" w:space="0" w:color="000000"/>
              <w:left w:val="single" w:sz="4" w:space="0" w:color="000000"/>
              <w:bottom w:val="single" w:sz="4" w:space="0" w:color="000000"/>
              <w:right w:val="single" w:sz="4" w:space="0" w:color="000000"/>
            </w:tcBorders>
            <w:vAlign w:val="center"/>
          </w:tcPr>
          <w:p w14:paraId="15D8DF1A" w14:textId="77777777" w:rsidR="00105351" w:rsidRPr="00F661A2" w:rsidRDefault="00105351" w:rsidP="00105351">
            <w:pPr>
              <w:spacing w:after="0" w:line="259" w:lineRule="auto"/>
              <w:ind w:left="91"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F39FD1" w14:textId="77777777" w:rsidR="00105351" w:rsidRPr="00F661A2" w:rsidRDefault="00105351" w:rsidP="00105351">
            <w:pPr>
              <w:spacing w:after="0" w:line="259" w:lineRule="auto"/>
              <w:ind w:left="51" w:right="0" w:firstLine="0"/>
              <w:jc w:val="center"/>
            </w:pPr>
            <w:r w:rsidRPr="00F661A2">
              <w:rPr>
                <w:sz w:val="18"/>
              </w:rPr>
              <w:t xml:space="preserve">32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0C46F7AF" w14:textId="77777777" w:rsidR="00105351" w:rsidRPr="00F661A2" w:rsidRDefault="00105351" w:rsidP="00105351">
            <w:pPr>
              <w:jc w:val="center"/>
              <w:rPr>
                <w:b/>
                <w:bCs/>
                <w:sz w:val="18"/>
                <w:szCs w:val="18"/>
              </w:rPr>
            </w:pPr>
            <w:r w:rsidRPr="00F661A2">
              <w:rPr>
                <w:b/>
                <w:bCs/>
                <w:sz w:val="18"/>
                <w:szCs w:val="18"/>
              </w:rPr>
              <w:t>16</w:t>
            </w:r>
          </w:p>
        </w:tc>
      </w:tr>
      <w:tr w:rsidR="00105351" w:rsidRPr="00F661A2" w14:paraId="662424EB" w14:textId="77777777" w:rsidTr="001C1934">
        <w:tblPrEx>
          <w:tblCellMar>
            <w:left w:w="68" w:type="dxa"/>
            <w:right w:w="115" w:type="dxa"/>
          </w:tblCellMar>
        </w:tblPrEx>
        <w:trPr>
          <w:trHeight w:val="250"/>
        </w:trPr>
        <w:tc>
          <w:tcPr>
            <w:tcW w:w="0" w:type="auto"/>
            <w:vMerge/>
            <w:tcBorders>
              <w:top w:val="nil"/>
              <w:left w:val="single" w:sz="4" w:space="0" w:color="000000"/>
              <w:bottom w:val="nil"/>
              <w:right w:val="single" w:sz="4" w:space="0" w:color="000000"/>
            </w:tcBorders>
          </w:tcPr>
          <w:p w14:paraId="12C3F1C2" w14:textId="77777777" w:rsidR="00105351" w:rsidRPr="00F661A2" w:rsidRDefault="00105351" w:rsidP="00105351">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021E4D90" w14:textId="77777777" w:rsidR="00105351" w:rsidRPr="00F661A2" w:rsidRDefault="00105351" w:rsidP="00105351">
            <w:pPr>
              <w:spacing w:after="0" w:line="259" w:lineRule="auto"/>
              <w:ind w:left="1" w:right="0" w:firstLine="0"/>
              <w:jc w:val="left"/>
            </w:pPr>
            <w:r w:rsidRPr="00F661A2">
              <w:rPr>
                <w:sz w:val="18"/>
              </w:rPr>
              <w:t xml:space="preserve">Munkahelyi irodai kapcsolatok </w:t>
            </w:r>
          </w:p>
        </w:tc>
        <w:tc>
          <w:tcPr>
            <w:tcW w:w="770" w:type="dxa"/>
            <w:tcBorders>
              <w:top w:val="single" w:sz="4" w:space="0" w:color="000000"/>
              <w:left w:val="single" w:sz="4" w:space="0" w:color="000000"/>
              <w:bottom w:val="single" w:sz="4" w:space="0" w:color="000000"/>
              <w:right w:val="single" w:sz="4" w:space="0" w:color="000000"/>
            </w:tcBorders>
          </w:tcPr>
          <w:p w14:paraId="5F92359F" w14:textId="77777777" w:rsidR="00105351" w:rsidRPr="00F661A2" w:rsidRDefault="00105351" w:rsidP="00105351">
            <w:pPr>
              <w:spacing w:after="0" w:line="259" w:lineRule="auto"/>
              <w:ind w:left="93"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07200A55" w14:textId="77777777" w:rsidR="00105351" w:rsidRPr="00F661A2" w:rsidRDefault="00105351" w:rsidP="00105351">
            <w:pPr>
              <w:spacing w:after="0" w:line="259" w:lineRule="auto"/>
              <w:ind w:left="9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733902C4" w14:textId="77777777" w:rsidR="00105351" w:rsidRPr="00F661A2" w:rsidRDefault="00105351" w:rsidP="00105351">
            <w:pPr>
              <w:spacing w:after="0" w:line="259" w:lineRule="auto"/>
              <w:ind w:left="91" w:right="0" w:firstLine="0"/>
              <w:jc w:val="center"/>
            </w:pPr>
            <w:r w:rsidRPr="00F661A2">
              <w:rPr>
                <w:sz w:val="18"/>
              </w:rPr>
              <w:t xml:space="preserve"> 8</w:t>
            </w:r>
          </w:p>
        </w:tc>
        <w:tc>
          <w:tcPr>
            <w:tcW w:w="788" w:type="dxa"/>
            <w:tcBorders>
              <w:top w:val="single" w:sz="4" w:space="0" w:color="000000"/>
              <w:left w:val="single" w:sz="4" w:space="0" w:color="000000"/>
              <w:bottom w:val="single" w:sz="4" w:space="0" w:color="000000"/>
              <w:right w:val="single" w:sz="4" w:space="0" w:color="000000"/>
            </w:tcBorders>
          </w:tcPr>
          <w:p w14:paraId="6D2C19A1" w14:textId="77777777" w:rsidR="00105351" w:rsidRPr="00F661A2" w:rsidRDefault="00105351" w:rsidP="00105351">
            <w:pPr>
              <w:spacing w:after="0" w:line="259" w:lineRule="auto"/>
              <w:ind w:left="93"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4FE01C37" w14:textId="77777777" w:rsidR="00105351" w:rsidRPr="00F661A2" w:rsidRDefault="00105351" w:rsidP="00105351">
            <w:pPr>
              <w:spacing w:after="0" w:line="259" w:lineRule="auto"/>
              <w:ind w:left="46" w:right="0" w:firstLine="0"/>
              <w:jc w:val="center"/>
            </w:pPr>
            <w:r w:rsidRPr="00F661A2">
              <w:rPr>
                <w:sz w:val="18"/>
              </w:rPr>
              <w:t>6</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63A74504" w14:textId="77777777" w:rsidR="00105351" w:rsidRPr="00F661A2" w:rsidRDefault="00105351" w:rsidP="00105351">
            <w:pPr>
              <w:spacing w:after="0" w:line="259" w:lineRule="auto"/>
              <w:ind w:left="49" w:right="0" w:firstLine="0"/>
              <w:jc w:val="center"/>
            </w:pPr>
            <w:r w:rsidRPr="00F661A2">
              <w:rPr>
                <w:sz w:val="18"/>
              </w:rPr>
              <w:t xml:space="preserve">14 </w:t>
            </w:r>
          </w:p>
        </w:tc>
        <w:tc>
          <w:tcPr>
            <w:tcW w:w="789" w:type="dxa"/>
            <w:tcBorders>
              <w:top w:val="single" w:sz="4" w:space="0" w:color="000000"/>
              <w:left w:val="single" w:sz="4" w:space="0" w:color="000000"/>
              <w:bottom w:val="single" w:sz="4" w:space="0" w:color="000000"/>
              <w:right w:val="single" w:sz="4" w:space="0" w:color="000000"/>
            </w:tcBorders>
          </w:tcPr>
          <w:p w14:paraId="230F9EE5" w14:textId="77777777" w:rsidR="00105351" w:rsidRPr="00F661A2" w:rsidRDefault="00105351" w:rsidP="00105351">
            <w:pPr>
              <w:spacing w:after="0" w:line="259" w:lineRule="auto"/>
              <w:ind w:left="46" w:right="0" w:firstLine="0"/>
              <w:jc w:val="center"/>
            </w:pPr>
            <w:r w:rsidRPr="00F661A2">
              <w:rPr>
                <w:sz w:val="18"/>
              </w:rPr>
              <w:t xml:space="preserve">16 </w:t>
            </w:r>
          </w:p>
        </w:tc>
        <w:tc>
          <w:tcPr>
            <w:tcW w:w="788" w:type="dxa"/>
            <w:tcBorders>
              <w:top w:val="single" w:sz="4" w:space="0" w:color="000000"/>
              <w:left w:val="single" w:sz="4" w:space="0" w:color="000000"/>
              <w:bottom w:val="single" w:sz="4" w:space="0" w:color="000000"/>
              <w:right w:val="single" w:sz="4" w:space="0" w:color="000000"/>
            </w:tcBorders>
          </w:tcPr>
          <w:p w14:paraId="294F7502" w14:textId="77777777" w:rsidR="00105351" w:rsidRPr="00F661A2" w:rsidRDefault="00105351" w:rsidP="00105351">
            <w:pPr>
              <w:spacing w:after="0" w:line="259" w:lineRule="auto"/>
              <w:ind w:left="91"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6848A1F2" w14:textId="77777777" w:rsidR="00105351" w:rsidRPr="00F661A2" w:rsidRDefault="00105351" w:rsidP="00105351">
            <w:pPr>
              <w:spacing w:after="0" w:line="259" w:lineRule="auto"/>
              <w:ind w:left="51" w:right="0" w:firstLine="0"/>
              <w:jc w:val="center"/>
            </w:pPr>
            <w:r w:rsidRPr="00F661A2">
              <w:rPr>
                <w:sz w:val="18"/>
              </w:rPr>
              <w:t xml:space="preserve">1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4579A10C" w14:textId="77777777" w:rsidR="00105351" w:rsidRPr="00F661A2" w:rsidRDefault="00105351" w:rsidP="00105351">
            <w:pPr>
              <w:jc w:val="center"/>
              <w:rPr>
                <w:b/>
                <w:bCs/>
                <w:sz w:val="18"/>
                <w:szCs w:val="18"/>
              </w:rPr>
            </w:pPr>
            <w:r w:rsidRPr="00F661A2">
              <w:rPr>
                <w:b/>
                <w:bCs/>
                <w:sz w:val="18"/>
                <w:szCs w:val="18"/>
              </w:rPr>
              <w:t>8</w:t>
            </w:r>
          </w:p>
        </w:tc>
      </w:tr>
      <w:tr w:rsidR="00105351" w:rsidRPr="00F661A2" w14:paraId="6D861BC0" w14:textId="77777777" w:rsidTr="001C1934">
        <w:tblPrEx>
          <w:tblCellMar>
            <w:left w:w="68" w:type="dxa"/>
            <w:right w:w="115" w:type="dxa"/>
          </w:tblCellMar>
        </w:tblPrEx>
        <w:trPr>
          <w:trHeight w:val="250"/>
        </w:trPr>
        <w:tc>
          <w:tcPr>
            <w:tcW w:w="0" w:type="auto"/>
            <w:vMerge/>
            <w:tcBorders>
              <w:top w:val="nil"/>
              <w:left w:val="single" w:sz="4" w:space="0" w:color="000000"/>
              <w:bottom w:val="nil"/>
              <w:right w:val="single" w:sz="4" w:space="0" w:color="000000"/>
            </w:tcBorders>
          </w:tcPr>
          <w:p w14:paraId="13A94A3A" w14:textId="77777777" w:rsidR="00105351" w:rsidRPr="00F661A2" w:rsidRDefault="00105351" w:rsidP="00105351">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60915A66" w14:textId="77777777" w:rsidR="00105351" w:rsidRPr="00F661A2" w:rsidRDefault="00105351" w:rsidP="00105351">
            <w:pPr>
              <w:spacing w:after="0" w:line="259" w:lineRule="auto"/>
              <w:ind w:left="1" w:right="0" w:firstLine="0"/>
              <w:jc w:val="left"/>
            </w:pPr>
            <w:r w:rsidRPr="00F661A2">
              <w:rPr>
                <w:sz w:val="18"/>
              </w:rPr>
              <w:t xml:space="preserve">Protokoll az irodában </w:t>
            </w:r>
          </w:p>
        </w:tc>
        <w:tc>
          <w:tcPr>
            <w:tcW w:w="770" w:type="dxa"/>
            <w:tcBorders>
              <w:top w:val="single" w:sz="4" w:space="0" w:color="000000"/>
              <w:left w:val="single" w:sz="4" w:space="0" w:color="000000"/>
              <w:bottom w:val="single" w:sz="4" w:space="0" w:color="000000"/>
              <w:right w:val="single" w:sz="4" w:space="0" w:color="000000"/>
            </w:tcBorders>
          </w:tcPr>
          <w:p w14:paraId="4345F843" w14:textId="77777777" w:rsidR="00105351" w:rsidRPr="00F661A2" w:rsidRDefault="00105351" w:rsidP="00105351">
            <w:pPr>
              <w:spacing w:after="0" w:line="259" w:lineRule="auto"/>
              <w:ind w:left="93"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6E51E9D2" w14:textId="77777777" w:rsidR="00105351" w:rsidRPr="00F661A2" w:rsidRDefault="00105351" w:rsidP="00105351">
            <w:pPr>
              <w:spacing w:after="0" w:line="259" w:lineRule="auto"/>
              <w:ind w:left="9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7840211" w14:textId="77777777" w:rsidR="00105351" w:rsidRPr="00F661A2" w:rsidRDefault="00105351" w:rsidP="00105351">
            <w:pPr>
              <w:spacing w:after="0" w:line="259" w:lineRule="auto"/>
              <w:ind w:left="91"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7E502BDA" w14:textId="77777777" w:rsidR="00105351" w:rsidRPr="00F661A2" w:rsidRDefault="00105351" w:rsidP="00105351">
            <w:pPr>
              <w:spacing w:after="0" w:line="259" w:lineRule="auto"/>
              <w:ind w:left="93" w:right="0" w:firstLine="0"/>
              <w:jc w:val="center"/>
            </w:pPr>
            <w:r w:rsidRPr="00F661A2">
              <w:rPr>
                <w:sz w:val="18"/>
              </w:rPr>
              <w:t xml:space="preserve">10  </w:t>
            </w:r>
          </w:p>
        </w:tc>
        <w:tc>
          <w:tcPr>
            <w:tcW w:w="789" w:type="dxa"/>
            <w:tcBorders>
              <w:top w:val="single" w:sz="4" w:space="0" w:color="000000"/>
              <w:left w:val="single" w:sz="4" w:space="0" w:color="000000"/>
              <w:bottom w:val="single" w:sz="4" w:space="0" w:color="000000"/>
              <w:right w:val="single" w:sz="4" w:space="0" w:color="000000"/>
            </w:tcBorders>
          </w:tcPr>
          <w:p w14:paraId="64AF36B1" w14:textId="77777777" w:rsidR="00105351" w:rsidRPr="00F661A2" w:rsidRDefault="00105351" w:rsidP="00105351">
            <w:pPr>
              <w:spacing w:after="0" w:line="259" w:lineRule="auto"/>
              <w:ind w:left="46" w:right="0" w:firstLine="0"/>
              <w:jc w:val="center"/>
            </w:pP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30D1FEBE" w14:textId="77777777" w:rsidR="00105351" w:rsidRPr="00F661A2" w:rsidRDefault="00105351" w:rsidP="00105351">
            <w:pPr>
              <w:spacing w:after="0" w:line="259" w:lineRule="auto"/>
              <w:ind w:left="49" w:right="0" w:firstLine="0"/>
              <w:jc w:val="center"/>
            </w:pPr>
            <w:r w:rsidRPr="00F661A2">
              <w:rPr>
                <w:sz w:val="18"/>
              </w:rPr>
              <w:t xml:space="preserve">10 </w:t>
            </w:r>
          </w:p>
        </w:tc>
        <w:tc>
          <w:tcPr>
            <w:tcW w:w="789" w:type="dxa"/>
            <w:tcBorders>
              <w:top w:val="single" w:sz="4" w:space="0" w:color="000000"/>
              <w:left w:val="single" w:sz="4" w:space="0" w:color="000000"/>
              <w:bottom w:val="single" w:sz="4" w:space="0" w:color="000000"/>
              <w:right w:val="single" w:sz="4" w:space="0" w:color="000000"/>
            </w:tcBorders>
          </w:tcPr>
          <w:p w14:paraId="03267BB8" w14:textId="77777777" w:rsidR="00105351" w:rsidRPr="00F661A2" w:rsidRDefault="00105351" w:rsidP="00105351">
            <w:pPr>
              <w:spacing w:after="0" w:line="259" w:lineRule="auto"/>
              <w:ind w:left="46" w:right="0" w:firstLine="0"/>
              <w:jc w:val="center"/>
            </w:pPr>
            <w:r w:rsidRPr="00F661A2">
              <w:rPr>
                <w:sz w:val="18"/>
              </w:rPr>
              <w:t xml:space="preserve">10 </w:t>
            </w:r>
          </w:p>
        </w:tc>
        <w:tc>
          <w:tcPr>
            <w:tcW w:w="788" w:type="dxa"/>
            <w:tcBorders>
              <w:top w:val="single" w:sz="4" w:space="0" w:color="000000"/>
              <w:left w:val="single" w:sz="4" w:space="0" w:color="000000"/>
              <w:bottom w:val="single" w:sz="4" w:space="0" w:color="000000"/>
              <w:right w:val="single" w:sz="4" w:space="0" w:color="000000"/>
            </w:tcBorders>
          </w:tcPr>
          <w:p w14:paraId="7664FA43" w14:textId="77777777" w:rsidR="00105351" w:rsidRPr="00F661A2" w:rsidRDefault="00105351" w:rsidP="00105351">
            <w:pPr>
              <w:spacing w:after="0" w:line="259" w:lineRule="auto"/>
              <w:ind w:left="91"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1AE1D3EE" w14:textId="77777777" w:rsidR="00105351" w:rsidRPr="00F661A2" w:rsidRDefault="00105351" w:rsidP="00105351">
            <w:pPr>
              <w:spacing w:after="0" w:line="259" w:lineRule="auto"/>
              <w:ind w:left="51" w:right="0" w:firstLine="0"/>
              <w:jc w:val="center"/>
            </w:pPr>
            <w:r w:rsidRPr="00F661A2">
              <w:rPr>
                <w:sz w:val="18"/>
              </w:rPr>
              <w:t xml:space="preserve">10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648C181E" w14:textId="77777777" w:rsidR="00105351" w:rsidRPr="00F661A2" w:rsidRDefault="00105351" w:rsidP="00105351">
            <w:pPr>
              <w:jc w:val="center"/>
              <w:rPr>
                <w:b/>
                <w:bCs/>
                <w:sz w:val="18"/>
                <w:szCs w:val="18"/>
              </w:rPr>
            </w:pPr>
            <w:r w:rsidRPr="00F661A2">
              <w:rPr>
                <w:b/>
                <w:bCs/>
                <w:sz w:val="18"/>
                <w:szCs w:val="18"/>
              </w:rPr>
              <w:t>5</w:t>
            </w:r>
          </w:p>
        </w:tc>
      </w:tr>
      <w:tr w:rsidR="00105351" w:rsidRPr="00F661A2" w14:paraId="1A161DE0" w14:textId="77777777" w:rsidTr="001C1934">
        <w:tblPrEx>
          <w:tblCellMar>
            <w:left w:w="68" w:type="dxa"/>
            <w:right w:w="115" w:type="dxa"/>
          </w:tblCellMar>
        </w:tblPrEx>
        <w:trPr>
          <w:trHeight w:val="250"/>
        </w:trPr>
        <w:tc>
          <w:tcPr>
            <w:tcW w:w="0" w:type="auto"/>
            <w:vMerge/>
            <w:tcBorders>
              <w:top w:val="nil"/>
              <w:left w:val="single" w:sz="4" w:space="0" w:color="000000"/>
              <w:bottom w:val="nil"/>
              <w:right w:val="single" w:sz="4" w:space="0" w:color="000000"/>
            </w:tcBorders>
          </w:tcPr>
          <w:p w14:paraId="4CE38152" w14:textId="77777777" w:rsidR="00105351" w:rsidRPr="00F661A2" w:rsidRDefault="00105351" w:rsidP="00105351">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4EE50845" w14:textId="77777777" w:rsidR="00105351" w:rsidRPr="00F661A2" w:rsidRDefault="00105351" w:rsidP="00105351">
            <w:pPr>
              <w:spacing w:after="0" w:line="259" w:lineRule="auto"/>
              <w:ind w:left="1" w:right="0" w:firstLine="0"/>
              <w:jc w:val="left"/>
            </w:pPr>
            <w:r w:rsidRPr="00F661A2">
              <w:rPr>
                <w:sz w:val="18"/>
              </w:rPr>
              <w:t xml:space="preserve">Nemzetközi protokoll </w:t>
            </w:r>
          </w:p>
        </w:tc>
        <w:tc>
          <w:tcPr>
            <w:tcW w:w="770" w:type="dxa"/>
            <w:tcBorders>
              <w:top w:val="single" w:sz="4" w:space="0" w:color="000000"/>
              <w:left w:val="single" w:sz="4" w:space="0" w:color="000000"/>
              <w:bottom w:val="single" w:sz="4" w:space="0" w:color="000000"/>
              <w:right w:val="single" w:sz="4" w:space="0" w:color="000000"/>
            </w:tcBorders>
          </w:tcPr>
          <w:p w14:paraId="437B24F8" w14:textId="77777777" w:rsidR="00105351" w:rsidRPr="00F661A2" w:rsidRDefault="00105351" w:rsidP="00105351">
            <w:pPr>
              <w:spacing w:after="0" w:line="259" w:lineRule="auto"/>
              <w:ind w:left="93"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66461921" w14:textId="77777777" w:rsidR="00105351" w:rsidRPr="00F661A2" w:rsidRDefault="00105351" w:rsidP="00105351">
            <w:pPr>
              <w:spacing w:after="0" w:line="259" w:lineRule="auto"/>
              <w:ind w:left="9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2A3EFB6E" w14:textId="77777777" w:rsidR="00105351" w:rsidRPr="00F661A2" w:rsidRDefault="00105351" w:rsidP="00105351">
            <w:pPr>
              <w:spacing w:after="0" w:line="259" w:lineRule="auto"/>
              <w:ind w:left="91"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D4068C7" w14:textId="77777777" w:rsidR="00105351" w:rsidRPr="00F661A2" w:rsidRDefault="00105351" w:rsidP="00105351">
            <w:pPr>
              <w:spacing w:after="0" w:line="259" w:lineRule="auto"/>
              <w:ind w:left="93"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3B006E83" w14:textId="77777777" w:rsidR="00105351" w:rsidRPr="00F661A2" w:rsidRDefault="00105351" w:rsidP="00105351">
            <w:pPr>
              <w:spacing w:after="0" w:line="259" w:lineRule="auto"/>
              <w:ind w:left="46" w:right="0" w:firstLine="0"/>
              <w:jc w:val="center"/>
            </w:pPr>
            <w:r w:rsidRPr="00F661A2">
              <w:rPr>
                <w:sz w:val="18"/>
              </w:rPr>
              <w:t xml:space="preserve">24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1A9C77BA" w14:textId="77777777" w:rsidR="00105351" w:rsidRPr="00F661A2" w:rsidRDefault="00105351" w:rsidP="00105351">
            <w:pPr>
              <w:spacing w:after="0" w:line="259" w:lineRule="auto"/>
              <w:ind w:left="49" w:right="0" w:firstLine="0"/>
              <w:jc w:val="center"/>
            </w:pPr>
            <w:r w:rsidRPr="00F661A2">
              <w:rPr>
                <w:sz w:val="18"/>
              </w:rPr>
              <w:t xml:space="preserve">24 </w:t>
            </w:r>
          </w:p>
        </w:tc>
        <w:tc>
          <w:tcPr>
            <w:tcW w:w="789" w:type="dxa"/>
            <w:tcBorders>
              <w:top w:val="single" w:sz="4" w:space="0" w:color="000000"/>
              <w:left w:val="single" w:sz="4" w:space="0" w:color="000000"/>
              <w:bottom w:val="single" w:sz="4" w:space="0" w:color="000000"/>
              <w:right w:val="single" w:sz="4" w:space="0" w:color="000000"/>
            </w:tcBorders>
          </w:tcPr>
          <w:p w14:paraId="7FA9CFC4" w14:textId="77777777" w:rsidR="00105351" w:rsidRPr="00F661A2" w:rsidRDefault="00105351" w:rsidP="00105351">
            <w:pPr>
              <w:spacing w:after="0" w:line="259" w:lineRule="auto"/>
              <w:ind w:left="46" w:right="0" w:firstLine="0"/>
              <w:jc w:val="center"/>
            </w:pPr>
            <w:r w:rsidRPr="00F661A2">
              <w:rPr>
                <w:sz w:val="18"/>
              </w:rPr>
              <w:t xml:space="preserve">16 </w:t>
            </w:r>
          </w:p>
        </w:tc>
        <w:tc>
          <w:tcPr>
            <w:tcW w:w="788" w:type="dxa"/>
            <w:tcBorders>
              <w:top w:val="single" w:sz="4" w:space="0" w:color="000000"/>
              <w:left w:val="single" w:sz="4" w:space="0" w:color="000000"/>
              <w:bottom w:val="single" w:sz="4" w:space="0" w:color="000000"/>
              <w:right w:val="single" w:sz="4" w:space="0" w:color="000000"/>
            </w:tcBorders>
          </w:tcPr>
          <w:p w14:paraId="3094910F" w14:textId="77777777" w:rsidR="00105351" w:rsidRPr="00F661A2" w:rsidRDefault="00105351" w:rsidP="00105351">
            <w:pPr>
              <w:spacing w:after="0" w:line="259" w:lineRule="auto"/>
              <w:ind w:left="91"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4E8DB3DB" w14:textId="77777777" w:rsidR="00105351" w:rsidRPr="00F661A2" w:rsidRDefault="00105351" w:rsidP="00105351">
            <w:pPr>
              <w:spacing w:after="0" w:line="259" w:lineRule="auto"/>
              <w:ind w:left="51" w:right="0" w:firstLine="0"/>
              <w:jc w:val="center"/>
            </w:pPr>
            <w:r w:rsidRPr="00F661A2">
              <w:rPr>
                <w:sz w:val="18"/>
              </w:rPr>
              <w:t xml:space="preserve">1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2D39B65F" w14:textId="77777777" w:rsidR="00105351" w:rsidRPr="00F661A2" w:rsidRDefault="00105351" w:rsidP="00105351">
            <w:pPr>
              <w:jc w:val="center"/>
              <w:rPr>
                <w:b/>
                <w:bCs/>
                <w:sz w:val="18"/>
                <w:szCs w:val="18"/>
              </w:rPr>
            </w:pPr>
            <w:r w:rsidRPr="00F661A2">
              <w:rPr>
                <w:b/>
                <w:bCs/>
                <w:sz w:val="18"/>
                <w:szCs w:val="18"/>
              </w:rPr>
              <w:t>8</w:t>
            </w:r>
          </w:p>
        </w:tc>
      </w:tr>
      <w:tr w:rsidR="00105351" w:rsidRPr="00F661A2" w14:paraId="7CDB8C3B" w14:textId="77777777" w:rsidTr="001C1934">
        <w:tblPrEx>
          <w:tblCellMar>
            <w:left w:w="68" w:type="dxa"/>
            <w:right w:w="115" w:type="dxa"/>
          </w:tblCellMar>
        </w:tblPrEx>
        <w:trPr>
          <w:trHeight w:val="251"/>
        </w:trPr>
        <w:tc>
          <w:tcPr>
            <w:tcW w:w="0" w:type="auto"/>
            <w:vMerge/>
            <w:tcBorders>
              <w:top w:val="nil"/>
              <w:left w:val="single" w:sz="4" w:space="0" w:color="000000"/>
              <w:bottom w:val="nil"/>
              <w:right w:val="single" w:sz="4" w:space="0" w:color="000000"/>
            </w:tcBorders>
          </w:tcPr>
          <w:p w14:paraId="5D84D92A" w14:textId="77777777" w:rsidR="00105351" w:rsidRPr="00F661A2" w:rsidRDefault="00105351" w:rsidP="00105351">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4C8C0257" w14:textId="77777777" w:rsidR="00105351" w:rsidRPr="00F661A2" w:rsidRDefault="00105351" w:rsidP="00105351">
            <w:pPr>
              <w:spacing w:after="0" w:line="259" w:lineRule="auto"/>
              <w:ind w:left="1" w:right="0" w:firstLine="0"/>
              <w:jc w:val="left"/>
            </w:pPr>
            <w:r w:rsidRPr="00F661A2">
              <w:rPr>
                <w:sz w:val="18"/>
              </w:rPr>
              <w:t xml:space="preserve">Tárgyalástechnika </w:t>
            </w:r>
          </w:p>
        </w:tc>
        <w:tc>
          <w:tcPr>
            <w:tcW w:w="770" w:type="dxa"/>
            <w:tcBorders>
              <w:top w:val="single" w:sz="4" w:space="0" w:color="000000"/>
              <w:left w:val="single" w:sz="4" w:space="0" w:color="000000"/>
              <w:bottom w:val="single" w:sz="4" w:space="0" w:color="000000"/>
              <w:right w:val="single" w:sz="4" w:space="0" w:color="000000"/>
            </w:tcBorders>
          </w:tcPr>
          <w:p w14:paraId="32429487" w14:textId="77777777" w:rsidR="00105351" w:rsidRPr="00F661A2" w:rsidRDefault="00105351" w:rsidP="00105351">
            <w:pPr>
              <w:spacing w:after="0" w:line="259" w:lineRule="auto"/>
              <w:ind w:left="93"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3F48DF7A" w14:textId="77777777" w:rsidR="00105351" w:rsidRPr="00F661A2" w:rsidRDefault="00105351" w:rsidP="00105351">
            <w:pPr>
              <w:spacing w:after="0" w:line="259" w:lineRule="auto"/>
              <w:ind w:left="9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9B21C64" w14:textId="77777777" w:rsidR="00105351" w:rsidRPr="00F661A2" w:rsidRDefault="00105351" w:rsidP="00105351">
            <w:pPr>
              <w:spacing w:after="0" w:line="259" w:lineRule="auto"/>
              <w:ind w:left="91"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70F816B2" w14:textId="77777777" w:rsidR="00105351" w:rsidRPr="00F661A2" w:rsidRDefault="00105351" w:rsidP="00105351">
            <w:pPr>
              <w:spacing w:after="0" w:line="259" w:lineRule="auto"/>
              <w:ind w:left="93"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788B99DB" w14:textId="77777777" w:rsidR="00105351" w:rsidRPr="00F661A2" w:rsidRDefault="00105351" w:rsidP="00105351">
            <w:pPr>
              <w:spacing w:after="0" w:line="259" w:lineRule="auto"/>
              <w:ind w:left="46" w:right="0" w:firstLine="0"/>
              <w:jc w:val="center"/>
            </w:pPr>
            <w:r w:rsidRPr="00F661A2">
              <w:rPr>
                <w:sz w:val="18"/>
              </w:rPr>
              <w:t xml:space="preserve">17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1E9A55AE" w14:textId="77777777" w:rsidR="00105351" w:rsidRPr="00F661A2" w:rsidRDefault="00105351" w:rsidP="00105351">
            <w:pPr>
              <w:spacing w:after="0" w:line="259" w:lineRule="auto"/>
              <w:ind w:left="49" w:right="0" w:firstLine="0"/>
              <w:jc w:val="center"/>
            </w:pPr>
            <w:r w:rsidRPr="00F661A2">
              <w:rPr>
                <w:sz w:val="18"/>
              </w:rPr>
              <w:t xml:space="preserve">17 </w:t>
            </w:r>
          </w:p>
        </w:tc>
        <w:tc>
          <w:tcPr>
            <w:tcW w:w="789" w:type="dxa"/>
            <w:tcBorders>
              <w:top w:val="single" w:sz="4" w:space="0" w:color="000000"/>
              <w:left w:val="single" w:sz="4" w:space="0" w:color="000000"/>
              <w:bottom w:val="single" w:sz="4" w:space="0" w:color="000000"/>
              <w:right w:val="single" w:sz="4" w:space="0" w:color="000000"/>
            </w:tcBorders>
          </w:tcPr>
          <w:p w14:paraId="21D5B613" w14:textId="77777777" w:rsidR="00105351" w:rsidRPr="00F661A2" w:rsidRDefault="00105351" w:rsidP="00105351">
            <w:pPr>
              <w:spacing w:after="0" w:line="259" w:lineRule="auto"/>
              <w:ind w:left="46" w:right="0" w:firstLine="0"/>
              <w:jc w:val="center"/>
            </w:pPr>
            <w:r w:rsidRPr="00F661A2">
              <w:rPr>
                <w:sz w:val="18"/>
              </w:rPr>
              <w:t xml:space="preserve">12 </w:t>
            </w:r>
          </w:p>
        </w:tc>
        <w:tc>
          <w:tcPr>
            <w:tcW w:w="788" w:type="dxa"/>
            <w:tcBorders>
              <w:top w:val="single" w:sz="4" w:space="0" w:color="000000"/>
              <w:left w:val="single" w:sz="4" w:space="0" w:color="000000"/>
              <w:bottom w:val="single" w:sz="4" w:space="0" w:color="000000"/>
              <w:right w:val="single" w:sz="4" w:space="0" w:color="000000"/>
            </w:tcBorders>
          </w:tcPr>
          <w:p w14:paraId="1EB6C3C8" w14:textId="77777777" w:rsidR="00105351" w:rsidRPr="00F661A2" w:rsidRDefault="00105351" w:rsidP="00105351">
            <w:pPr>
              <w:spacing w:after="0" w:line="259" w:lineRule="auto"/>
              <w:ind w:left="91"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64819111" w14:textId="77777777" w:rsidR="00105351" w:rsidRPr="00F661A2" w:rsidRDefault="00105351" w:rsidP="00105351">
            <w:pPr>
              <w:spacing w:after="0" w:line="259" w:lineRule="auto"/>
              <w:ind w:left="51" w:right="0" w:firstLine="0"/>
              <w:jc w:val="center"/>
            </w:pPr>
            <w:r w:rsidRPr="00F661A2">
              <w:rPr>
                <w:sz w:val="18"/>
              </w:rPr>
              <w:t xml:space="preserve">12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59A728F8" w14:textId="77777777" w:rsidR="00105351" w:rsidRPr="00F661A2" w:rsidRDefault="00105351" w:rsidP="00105351">
            <w:pPr>
              <w:jc w:val="center"/>
              <w:rPr>
                <w:b/>
                <w:bCs/>
                <w:sz w:val="18"/>
                <w:szCs w:val="18"/>
              </w:rPr>
            </w:pPr>
            <w:r w:rsidRPr="00F661A2">
              <w:rPr>
                <w:b/>
                <w:bCs/>
                <w:sz w:val="18"/>
                <w:szCs w:val="18"/>
              </w:rPr>
              <w:t>6</w:t>
            </w:r>
          </w:p>
        </w:tc>
      </w:tr>
      <w:tr w:rsidR="00105351" w:rsidRPr="00F661A2" w14:paraId="302D9227" w14:textId="77777777" w:rsidTr="001C1934">
        <w:tblPrEx>
          <w:tblCellMar>
            <w:left w:w="68" w:type="dxa"/>
            <w:right w:w="115" w:type="dxa"/>
          </w:tblCellMar>
        </w:tblPrEx>
        <w:trPr>
          <w:trHeight w:val="251"/>
        </w:trPr>
        <w:tc>
          <w:tcPr>
            <w:tcW w:w="0" w:type="auto"/>
            <w:vMerge/>
            <w:tcBorders>
              <w:top w:val="nil"/>
              <w:left w:val="single" w:sz="4" w:space="0" w:color="000000"/>
              <w:bottom w:val="nil"/>
              <w:right w:val="single" w:sz="4" w:space="0" w:color="000000"/>
            </w:tcBorders>
          </w:tcPr>
          <w:p w14:paraId="0D9FA0FB" w14:textId="77777777" w:rsidR="00105351" w:rsidRPr="00F661A2" w:rsidRDefault="00105351" w:rsidP="00105351">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3FEF863D" w14:textId="77777777" w:rsidR="00105351" w:rsidRPr="00F661A2" w:rsidRDefault="00105351" w:rsidP="00105351">
            <w:pPr>
              <w:spacing w:after="0" w:line="259" w:lineRule="auto"/>
              <w:ind w:left="1" w:right="0" w:firstLine="0"/>
              <w:jc w:val="left"/>
            </w:pPr>
            <w:r w:rsidRPr="00F661A2">
              <w:rPr>
                <w:sz w:val="18"/>
              </w:rPr>
              <w:t xml:space="preserve">Marketingkommunikáció </w:t>
            </w:r>
          </w:p>
        </w:tc>
        <w:tc>
          <w:tcPr>
            <w:tcW w:w="770" w:type="dxa"/>
            <w:tcBorders>
              <w:top w:val="single" w:sz="4" w:space="0" w:color="000000"/>
              <w:left w:val="single" w:sz="4" w:space="0" w:color="000000"/>
              <w:bottom w:val="single" w:sz="4" w:space="0" w:color="000000"/>
              <w:right w:val="single" w:sz="4" w:space="0" w:color="000000"/>
            </w:tcBorders>
          </w:tcPr>
          <w:p w14:paraId="62FDAFD2" w14:textId="77777777" w:rsidR="00105351" w:rsidRPr="00F661A2" w:rsidRDefault="00105351" w:rsidP="00105351">
            <w:pPr>
              <w:spacing w:after="0" w:line="259" w:lineRule="auto"/>
              <w:ind w:left="93"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394EE714" w14:textId="77777777" w:rsidR="00105351" w:rsidRPr="00F661A2" w:rsidRDefault="00105351" w:rsidP="00105351">
            <w:pPr>
              <w:spacing w:after="0" w:line="259" w:lineRule="auto"/>
              <w:ind w:left="9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2303B14D" w14:textId="77777777" w:rsidR="00105351" w:rsidRPr="00F661A2" w:rsidRDefault="00105351" w:rsidP="00105351">
            <w:pPr>
              <w:spacing w:after="0" w:line="259" w:lineRule="auto"/>
              <w:ind w:left="91"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FB591F1" w14:textId="77777777" w:rsidR="00105351" w:rsidRPr="00F661A2" w:rsidRDefault="00105351" w:rsidP="00105351">
            <w:pPr>
              <w:spacing w:after="0" w:line="259" w:lineRule="auto"/>
              <w:ind w:left="93"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53ACA284" w14:textId="77777777" w:rsidR="00105351" w:rsidRPr="00F661A2" w:rsidRDefault="00105351" w:rsidP="00105351">
            <w:pPr>
              <w:spacing w:after="0" w:line="259" w:lineRule="auto"/>
              <w:ind w:left="41" w:right="0" w:firstLine="0"/>
              <w:jc w:val="center"/>
            </w:pPr>
            <w:r w:rsidRPr="00F661A2">
              <w:rPr>
                <w:sz w:val="18"/>
              </w:rPr>
              <w:t xml:space="preserve">15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20E3853C" w14:textId="77777777" w:rsidR="00105351" w:rsidRPr="00F661A2" w:rsidRDefault="00105351" w:rsidP="00105351">
            <w:pPr>
              <w:spacing w:after="0" w:line="259" w:lineRule="auto"/>
              <w:ind w:left="44" w:right="0" w:firstLine="0"/>
              <w:jc w:val="center"/>
            </w:pPr>
            <w:r w:rsidRPr="00F661A2">
              <w:rPr>
                <w:sz w:val="18"/>
              </w:rPr>
              <w:t xml:space="preserve">15 </w:t>
            </w:r>
          </w:p>
        </w:tc>
        <w:tc>
          <w:tcPr>
            <w:tcW w:w="789" w:type="dxa"/>
            <w:tcBorders>
              <w:top w:val="single" w:sz="4" w:space="0" w:color="000000"/>
              <w:left w:val="single" w:sz="4" w:space="0" w:color="000000"/>
              <w:bottom w:val="single" w:sz="4" w:space="0" w:color="000000"/>
              <w:right w:val="single" w:sz="4" w:space="0" w:color="000000"/>
            </w:tcBorders>
          </w:tcPr>
          <w:p w14:paraId="537B1C1F" w14:textId="77777777" w:rsidR="00105351" w:rsidRPr="00F661A2" w:rsidRDefault="00105351" w:rsidP="00105351">
            <w:pPr>
              <w:spacing w:after="0" w:line="259" w:lineRule="auto"/>
              <w:ind w:left="41" w:right="0" w:firstLine="0"/>
              <w:jc w:val="center"/>
            </w:pPr>
            <w:r w:rsidRPr="00F661A2">
              <w:rPr>
                <w:sz w:val="18"/>
              </w:rPr>
              <w:t xml:space="preserve">8 </w:t>
            </w:r>
          </w:p>
        </w:tc>
        <w:tc>
          <w:tcPr>
            <w:tcW w:w="788" w:type="dxa"/>
            <w:tcBorders>
              <w:top w:val="single" w:sz="4" w:space="0" w:color="000000"/>
              <w:left w:val="single" w:sz="4" w:space="0" w:color="000000"/>
              <w:bottom w:val="single" w:sz="4" w:space="0" w:color="000000"/>
              <w:right w:val="single" w:sz="4" w:space="0" w:color="000000"/>
            </w:tcBorders>
          </w:tcPr>
          <w:p w14:paraId="34F2BC7C" w14:textId="77777777" w:rsidR="00105351" w:rsidRPr="00F661A2" w:rsidRDefault="00105351" w:rsidP="00105351">
            <w:pPr>
              <w:spacing w:after="0" w:line="259" w:lineRule="auto"/>
              <w:ind w:left="91"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5F35B81D" w14:textId="77777777" w:rsidR="00105351" w:rsidRPr="00F661A2" w:rsidRDefault="00105351" w:rsidP="00105351">
            <w:pPr>
              <w:spacing w:after="0" w:line="259" w:lineRule="auto"/>
              <w:ind w:left="46" w:right="0" w:firstLine="0"/>
              <w:jc w:val="center"/>
            </w:pPr>
            <w:r w:rsidRPr="00F661A2">
              <w:rPr>
                <w:sz w:val="18"/>
              </w:rPr>
              <w:t xml:space="preserve">8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2AE50CEC" w14:textId="77777777" w:rsidR="00105351" w:rsidRPr="00F661A2" w:rsidRDefault="00105351" w:rsidP="00105351">
            <w:pPr>
              <w:jc w:val="center"/>
              <w:rPr>
                <w:b/>
                <w:bCs/>
                <w:sz w:val="18"/>
                <w:szCs w:val="18"/>
              </w:rPr>
            </w:pPr>
            <w:r w:rsidRPr="00F661A2">
              <w:rPr>
                <w:b/>
                <w:bCs/>
                <w:sz w:val="18"/>
                <w:szCs w:val="18"/>
              </w:rPr>
              <w:t>4</w:t>
            </w:r>
          </w:p>
        </w:tc>
      </w:tr>
      <w:tr w:rsidR="001C1934" w:rsidRPr="00F661A2" w14:paraId="2267766C" w14:textId="77777777" w:rsidTr="001C1934">
        <w:tblPrEx>
          <w:tblCellMar>
            <w:left w:w="68" w:type="dxa"/>
            <w:right w:w="115" w:type="dxa"/>
          </w:tblCellMar>
        </w:tblPrEx>
        <w:trPr>
          <w:trHeight w:val="250"/>
        </w:trPr>
        <w:tc>
          <w:tcPr>
            <w:tcW w:w="0" w:type="auto"/>
            <w:vMerge/>
            <w:tcBorders>
              <w:top w:val="nil"/>
              <w:left w:val="single" w:sz="4" w:space="0" w:color="000000"/>
              <w:bottom w:val="single" w:sz="4" w:space="0" w:color="000000"/>
              <w:right w:val="single" w:sz="4" w:space="0" w:color="000000"/>
            </w:tcBorders>
          </w:tcPr>
          <w:p w14:paraId="5F4CA288" w14:textId="77777777" w:rsidR="001C1934" w:rsidRPr="00F661A2" w:rsidRDefault="001C1934" w:rsidP="001C1934">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shd w:val="clear" w:color="auto" w:fill="BFBFBF"/>
          </w:tcPr>
          <w:p w14:paraId="1A04165F" w14:textId="77777777" w:rsidR="001C1934" w:rsidRPr="00F661A2" w:rsidRDefault="001C1934" w:rsidP="001C1934">
            <w:pPr>
              <w:spacing w:after="0" w:line="259" w:lineRule="auto"/>
              <w:ind w:left="1" w:right="0" w:firstLine="0"/>
              <w:jc w:val="left"/>
            </w:pPr>
            <w:r w:rsidRPr="00F661A2">
              <w:rPr>
                <w:sz w:val="18"/>
              </w:rPr>
              <w:t xml:space="preserve">Tanulási terület összóraszáma </w:t>
            </w:r>
          </w:p>
        </w:tc>
        <w:tc>
          <w:tcPr>
            <w:tcW w:w="770" w:type="dxa"/>
            <w:tcBorders>
              <w:top w:val="single" w:sz="4" w:space="0" w:color="000000"/>
              <w:left w:val="single" w:sz="4" w:space="0" w:color="000000"/>
              <w:bottom w:val="single" w:sz="4" w:space="0" w:color="000000"/>
              <w:right w:val="single" w:sz="4" w:space="0" w:color="000000"/>
            </w:tcBorders>
            <w:shd w:val="clear" w:color="auto" w:fill="BFBFBF"/>
          </w:tcPr>
          <w:p w14:paraId="29DB019F" w14:textId="77777777" w:rsidR="001C1934" w:rsidRPr="00F661A2" w:rsidRDefault="001C1934" w:rsidP="001C1934">
            <w:pPr>
              <w:spacing w:after="0" w:line="259" w:lineRule="auto"/>
              <w:ind w:left="45" w:right="0" w:firstLine="0"/>
              <w:jc w:val="center"/>
            </w:pPr>
            <w:r w:rsidRPr="00F661A2">
              <w:rPr>
                <w:sz w:val="18"/>
              </w:rPr>
              <w:t xml:space="preserve">0 </w:t>
            </w:r>
          </w:p>
        </w:tc>
        <w:tc>
          <w:tcPr>
            <w:tcW w:w="771" w:type="dxa"/>
            <w:tcBorders>
              <w:top w:val="single" w:sz="4" w:space="0" w:color="000000"/>
              <w:left w:val="single" w:sz="4" w:space="0" w:color="000000"/>
              <w:bottom w:val="single" w:sz="4" w:space="0" w:color="000000"/>
              <w:right w:val="single" w:sz="4" w:space="0" w:color="000000"/>
            </w:tcBorders>
            <w:shd w:val="clear" w:color="auto" w:fill="BFBFBF"/>
          </w:tcPr>
          <w:p w14:paraId="51D9F2B3" w14:textId="77777777" w:rsidR="001C1934" w:rsidRPr="00F661A2" w:rsidRDefault="001C1934" w:rsidP="001C1934">
            <w:pPr>
              <w:spacing w:after="0" w:line="259" w:lineRule="auto"/>
              <w:ind w:left="41" w:right="0" w:firstLine="0"/>
              <w:jc w:val="center"/>
            </w:pPr>
            <w:r w:rsidRPr="00F661A2">
              <w:rPr>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BFBFBF"/>
          </w:tcPr>
          <w:p w14:paraId="314090E0" w14:textId="77777777" w:rsidR="001C1934" w:rsidRPr="00F661A2" w:rsidRDefault="001C1934" w:rsidP="001C1934">
            <w:pPr>
              <w:spacing w:after="0" w:line="259" w:lineRule="auto"/>
              <w:ind w:left="47" w:right="0" w:firstLine="0"/>
              <w:jc w:val="center"/>
            </w:pPr>
            <w:r w:rsidRPr="00F661A2">
              <w:rPr>
                <w:sz w:val="18"/>
              </w:rPr>
              <w:t xml:space="preserve">108 </w:t>
            </w:r>
          </w:p>
        </w:tc>
        <w:tc>
          <w:tcPr>
            <w:tcW w:w="788" w:type="dxa"/>
            <w:tcBorders>
              <w:top w:val="single" w:sz="4" w:space="0" w:color="000000"/>
              <w:left w:val="single" w:sz="4" w:space="0" w:color="000000"/>
              <w:bottom w:val="single" w:sz="4" w:space="0" w:color="000000"/>
              <w:right w:val="single" w:sz="4" w:space="0" w:color="000000"/>
            </w:tcBorders>
            <w:shd w:val="clear" w:color="auto" w:fill="BFBFBF"/>
          </w:tcPr>
          <w:p w14:paraId="15029EAB" w14:textId="77777777" w:rsidR="001C1934" w:rsidRPr="00F661A2" w:rsidRDefault="001C1934" w:rsidP="001C1934">
            <w:pPr>
              <w:spacing w:after="0" w:line="259" w:lineRule="auto"/>
              <w:ind w:left="49" w:right="0" w:firstLine="0"/>
              <w:jc w:val="center"/>
            </w:pPr>
            <w:r w:rsidRPr="00F661A2">
              <w:rPr>
                <w:sz w:val="18"/>
              </w:rPr>
              <w:t xml:space="preserve">36 </w:t>
            </w:r>
          </w:p>
        </w:tc>
        <w:tc>
          <w:tcPr>
            <w:tcW w:w="789" w:type="dxa"/>
            <w:tcBorders>
              <w:top w:val="single" w:sz="4" w:space="0" w:color="000000"/>
              <w:left w:val="single" w:sz="4" w:space="0" w:color="000000"/>
              <w:bottom w:val="single" w:sz="4" w:space="0" w:color="000000"/>
              <w:right w:val="single" w:sz="4" w:space="0" w:color="000000"/>
            </w:tcBorders>
            <w:shd w:val="clear" w:color="auto" w:fill="BFBFBF"/>
          </w:tcPr>
          <w:p w14:paraId="208DCFED" w14:textId="77777777" w:rsidR="001C1934" w:rsidRPr="00F661A2" w:rsidRDefault="00105351" w:rsidP="001C1934">
            <w:pPr>
              <w:spacing w:after="0" w:line="259" w:lineRule="auto"/>
              <w:ind w:left="46" w:right="0" w:firstLine="0"/>
              <w:jc w:val="center"/>
            </w:pPr>
            <w:r w:rsidRPr="00F661A2">
              <w:rPr>
                <w:sz w:val="18"/>
              </w:rPr>
              <w:t>62</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7B6E8DB6" w14:textId="77777777" w:rsidR="001C1934" w:rsidRPr="00F661A2" w:rsidRDefault="00105351" w:rsidP="001C1934">
            <w:pPr>
              <w:spacing w:after="0" w:line="259" w:lineRule="auto"/>
              <w:ind w:left="49" w:right="0" w:firstLine="0"/>
              <w:jc w:val="center"/>
            </w:pPr>
            <w:r w:rsidRPr="00F661A2">
              <w:rPr>
                <w:sz w:val="18"/>
              </w:rPr>
              <w:t>206</w:t>
            </w:r>
          </w:p>
        </w:tc>
        <w:tc>
          <w:tcPr>
            <w:tcW w:w="789" w:type="dxa"/>
            <w:tcBorders>
              <w:top w:val="single" w:sz="4" w:space="0" w:color="000000"/>
              <w:left w:val="single" w:sz="4" w:space="0" w:color="000000"/>
              <w:bottom w:val="single" w:sz="4" w:space="0" w:color="000000"/>
              <w:right w:val="single" w:sz="4" w:space="0" w:color="000000"/>
            </w:tcBorders>
            <w:shd w:val="clear" w:color="auto" w:fill="BFBFBF"/>
          </w:tcPr>
          <w:p w14:paraId="5B3F7E6B" w14:textId="77777777" w:rsidR="001C1934" w:rsidRPr="00F661A2" w:rsidRDefault="001C1934" w:rsidP="001C1934">
            <w:pPr>
              <w:spacing w:after="0" w:line="259" w:lineRule="auto"/>
              <w:ind w:left="46" w:right="0" w:firstLine="0"/>
              <w:jc w:val="center"/>
            </w:pPr>
            <w:r w:rsidRPr="00F661A2">
              <w:rPr>
                <w:sz w:val="18"/>
              </w:rPr>
              <w:t xml:space="preserve">180 </w:t>
            </w:r>
          </w:p>
        </w:tc>
        <w:tc>
          <w:tcPr>
            <w:tcW w:w="788" w:type="dxa"/>
            <w:tcBorders>
              <w:top w:val="single" w:sz="4" w:space="0" w:color="000000"/>
              <w:left w:val="single" w:sz="4" w:space="0" w:color="000000"/>
              <w:bottom w:val="single" w:sz="4" w:space="0" w:color="000000"/>
              <w:right w:val="single" w:sz="4" w:space="0" w:color="000000"/>
            </w:tcBorders>
            <w:shd w:val="clear" w:color="auto" w:fill="BFBFBF"/>
          </w:tcPr>
          <w:p w14:paraId="2DE1C017" w14:textId="77777777" w:rsidR="001C1934" w:rsidRPr="00F661A2" w:rsidRDefault="001C1934" w:rsidP="001C1934">
            <w:pPr>
              <w:spacing w:after="0" w:line="259" w:lineRule="auto"/>
              <w:ind w:left="42" w:right="0" w:firstLine="0"/>
              <w:jc w:val="center"/>
            </w:pPr>
            <w:r w:rsidRPr="00F661A2">
              <w:rPr>
                <w:sz w:val="18"/>
              </w:rPr>
              <w:t xml:space="preserve">0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4892F770" w14:textId="77777777" w:rsidR="001C1934" w:rsidRPr="00F661A2" w:rsidRDefault="001C1934" w:rsidP="001C1934">
            <w:pPr>
              <w:spacing w:after="0" w:line="259" w:lineRule="auto"/>
              <w:ind w:left="51" w:right="0" w:firstLine="0"/>
              <w:jc w:val="center"/>
            </w:pPr>
            <w:r w:rsidRPr="00F661A2">
              <w:rPr>
                <w:sz w:val="18"/>
              </w:rPr>
              <w:t xml:space="preserve">180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492B6FA9" w14:textId="77777777" w:rsidR="001C1934" w:rsidRPr="00F661A2" w:rsidRDefault="001C1934" w:rsidP="001C1934">
            <w:pPr>
              <w:jc w:val="center"/>
              <w:rPr>
                <w:b/>
                <w:bCs/>
                <w:sz w:val="18"/>
                <w:szCs w:val="18"/>
              </w:rPr>
            </w:pPr>
            <w:r w:rsidRPr="00F661A2">
              <w:rPr>
                <w:b/>
                <w:bCs/>
                <w:sz w:val="18"/>
                <w:szCs w:val="18"/>
              </w:rPr>
              <w:t>90</w:t>
            </w:r>
          </w:p>
        </w:tc>
      </w:tr>
      <w:tr w:rsidR="001C1934" w:rsidRPr="00F661A2" w14:paraId="170CC3BF" w14:textId="77777777" w:rsidTr="001C1934">
        <w:tblPrEx>
          <w:tblCellMar>
            <w:left w:w="68" w:type="dxa"/>
            <w:right w:w="115" w:type="dxa"/>
          </w:tblCellMar>
        </w:tblPrEx>
        <w:trPr>
          <w:trHeight w:val="249"/>
        </w:trPr>
        <w:tc>
          <w:tcPr>
            <w:tcW w:w="4989" w:type="dxa"/>
            <w:gridSpan w:val="2"/>
            <w:tcBorders>
              <w:top w:val="single" w:sz="4" w:space="0" w:color="000000"/>
              <w:left w:val="single" w:sz="4" w:space="0" w:color="000000"/>
              <w:bottom w:val="single" w:sz="4" w:space="0" w:color="000000"/>
              <w:right w:val="single" w:sz="4" w:space="0" w:color="000000"/>
            </w:tcBorders>
            <w:shd w:val="clear" w:color="auto" w:fill="F2F2F2"/>
          </w:tcPr>
          <w:p w14:paraId="7636C068" w14:textId="77777777" w:rsidR="001C1934" w:rsidRPr="00F661A2" w:rsidRDefault="001C1934" w:rsidP="001C1934">
            <w:pPr>
              <w:spacing w:after="0" w:line="259" w:lineRule="auto"/>
              <w:ind w:left="0" w:right="0" w:firstLine="0"/>
              <w:jc w:val="left"/>
              <w:rPr>
                <w:b/>
              </w:rPr>
            </w:pPr>
            <w:r w:rsidRPr="00F661A2">
              <w:rPr>
                <w:b/>
                <w:sz w:val="18"/>
              </w:rPr>
              <w:t xml:space="preserve">Egybefüggő szakmai gyakorlat: </w:t>
            </w:r>
          </w:p>
        </w:tc>
        <w:tc>
          <w:tcPr>
            <w:tcW w:w="770" w:type="dxa"/>
            <w:tcBorders>
              <w:top w:val="single" w:sz="4" w:space="0" w:color="000000"/>
              <w:left w:val="single" w:sz="4" w:space="0" w:color="000000"/>
              <w:bottom w:val="single" w:sz="4" w:space="0" w:color="000000"/>
              <w:right w:val="single" w:sz="4" w:space="0" w:color="000000"/>
            </w:tcBorders>
          </w:tcPr>
          <w:p w14:paraId="2D80584F" w14:textId="77777777" w:rsidR="001C1934" w:rsidRPr="00F661A2" w:rsidRDefault="001C1934" w:rsidP="001C1934">
            <w:pPr>
              <w:spacing w:after="0" w:line="259" w:lineRule="auto"/>
              <w:ind w:left="45" w:right="0" w:firstLine="0"/>
              <w:jc w:val="center"/>
              <w:rPr>
                <w:b/>
              </w:rPr>
            </w:pPr>
            <w:r w:rsidRPr="00F661A2">
              <w:rPr>
                <w:b/>
                <w:sz w:val="18"/>
              </w:rPr>
              <w:t xml:space="preserve">0 </w:t>
            </w:r>
          </w:p>
        </w:tc>
        <w:tc>
          <w:tcPr>
            <w:tcW w:w="771" w:type="dxa"/>
            <w:tcBorders>
              <w:top w:val="single" w:sz="4" w:space="0" w:color="000000"/>
              <w:left w:val="single" w:sz="4" w:space="0" w:color="000000"/>
              <w:bottom w:val="single" w:sz="4" w:space="0" w:color="000000"/>
              <w:right w:val="single" w:sz="4" w:space="0" w:color="000000"/>
            </w:tcBorders>
          </w:tcPr>
          <w:p w14:paraId="2FC8925C" w14:textId="77777777" w:rsidR="001C1934" w:rsidRPr="00F661A2" w:rsidRDefault="001C1934" w:rsidP="001C1934">
            <w:pPr>
              <w:spacing w:after="0" w:line="259" w:lineRule="auto"/>
              <w:ind w:left="41" w:right="0" w:firstLine="0"/>
              <w:jc w:val="center"/>
              <w:rPr>
                <w:b/>
              </w:rPr>
            </w:pPr>
            <w:r w:rsidRPr="00F661A2">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tcPr>
          <w:p w14:paraId="3CA3AE16" w14:textId="77777777" w:rsidR="001C1934" w:rsidRPr="00F661A2" w:rsidRDefault="001C1934" w:rsidP="001C1934">
            <w:pPr>
              <w:spacing w:after="0" w:line="259" w:lineRule="auto"/>
              <w:ind w:left="42" w:right="0" w:firstLine="0"/>
              <w:jc w:val="center"/>
              <w:rPr>
                <w:b/>
              </w:rPr>
            </w:pPr>
            <w:r w:rsidRPr="00F661A2">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tcPr>
          <w:p w14:paraId="6E5A5396" w14:textId="77777777" w:rsidR="001C1934" w:rsidRPr="00F661A2" w:rsidRDefault="001C1934" w:rsidP="001C1934">
            <w:pPr>
              <w:spacing w:after="0" w:line="259" w:lineRule="auto"/>
              <w:ind w:left="44" w:right="0" w:firstLine="0"/>
              <w:jc w:val="center"/>
              <w:rPr>
                <w:b/>
              </w:rPr>
            </w:pPr>
            <w:r w:rsidRPr="00F661A2">
              <w:rPr>
                <w:b/>
                <w:sz w:val="18"/>
              </w:rPr>
              <w:t xml:space="preserve">0 </w:t>
            </w:r>
          </w:p>
        </w:tc>
        <w:tc>
          <w:tcPr>
            <w:tcW w:w="789" w:type="dxa"/>
            <w:tcBorders>
              <w:top w:val="single" w:sz="4" w:space="0" w:color="000000"/>
              <w:left w:val="single" w:sz="4" w:space="0" w:color="000000"/>
              <w:bottom w:val="single" w:sz="4" w:space="0" w:color="000000"/>
              <w:right w:val="single" w:sz="4" w:space="0" w:color="000000"/>
            </w:tcBorders>
          </w:tcPr>
          <w:p w14:paraId="1A459A47" w14:textId="77777777" w:rsidR="001C1934" w:rsidRPr="00F661A2" w:rsidRDefault="001C1934" w:rsidP="001C1934">
            <w:pPr>
              <w:spacing w:after="0" w:line="259" w:lineRule="auto"/>
              <w:ind w:left="89" w:right="0" w:firstLine="0"/>
              <w:jc w:val="center"/>
              <w:rPr>
                <w:b/>
              </w:rPr>
            </w:pPr>
            <w:r w:rsidRPr="00F661A2">
              <w:rPr>
                <w:b/>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7B3C6823" w14:textId="77777777" w:rsidR="001C1934" w:rsidRPr="00F661A2" w:rsidRDefault="001C1934" w:rsidP="001C1934">
            <w:pPr>
              <w:spacing w:after="0" w:line="259" w:lineRule="auto"/>
              <w:ind w:left="92" w:right="0" w:firstLine="0"/>
              <w:jc w:val="center"/>
              <w:rPr>
                <w:b/>
              </w:rPr>
            </w:pPr>
            <w:r w:rsidRPr="00F661A2">
              <w:rPr>
                <w:b/>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5773F874" w14:textId="77777777" w:rsidR="001C1934" w:rsidRPr="00F661A2" w:rsidRDefault="001C1934" w:rsidP="001C1934">
            <w:pPr>
              <w:spacing w:after="0" w:line="259" w:lineRule="auto"/>
              <w:ind w:left="41" w:right="0" w:firstLine="0"/>
              <w:jc w:val="center"/>
              <w:rPr>
                <w:b/>
              </w:rPr>
            </w:pPr>
            <w:r w:rsidRPr="00F661A2">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tcPr>
          <w:p w14:paraId="170F7028" w14:textId="77777777" w:rsidR="001C1934" w:rsidRPr="00F661A2" w:rsidRDefault="001C1934" w:rsidP="001C1934">
            <w:pPr>
              <w:spacing w:after="0" w:line="259" w:lineRule="auto"/>
              <w:ind w:left="91" w:right="0" w:firstLine="0"/>
              <w:jc w:val="center"/>
              <w:rPr>
                <w:b/>
              </w:rPr>
            </w:pPr>
            <w:r w:rsidRPr="00F661A2">
              <w:rPr>
                <w:b/>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464E653B" w14:textId="77777777" w:rsidR="001C1934" w:rsidRPr="00F661A2" w:rsidRDefault="001C1934" w:rsidP="001C1934">
            <w:pPr>
              <w:spacing w:after="0" w:line="259" w:lineRule="auto"/>
              <w:ind w:left="95" w:right="0" w:firstLine="0"/>
              <w:jc w:val="center"/>
              <w:rPr>
                <w:b/>
              </w:rPr>
            </w:pPr>
            <w:r w:rsidRPr="00F661A2">
              <w:rPr>
                <w:b/>
                <w:sz w:val="18"/>
              </w:rPr>
              <w:t xml:space="preserve">  </w:t>
            </w:r>
          </w:p>
        </w:tc>
        <w:tc>
          <w:tcPr>
            <w:tcW w:w="10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8E52D6" w14:textId="77777777" w:rsidR="001C1934" w:rsidRPr="00F661A2" w:rsidRDefault="001C1934" w:rsidP="001C1934">
            <w:pPr>
              <w:spacing w:after="0" w:line="259" w:lineRule="auto"/>
              <w:ind w:left="95" w:right="0" w:firstLine="0"/>
              <w:jc w:val="center"/>
              <w:rPr>
                <w:b/>
                <w:sz w:val="18"/>
              </w:rPr>
            </w:pPr>
          </w:p>
        </w:tc>
      </w:tr>
      <w:tr w:rsidR="00105351" w:rsidRPr="00F661A2" w14:paraId="7E0C8653" w14:textId="77777777" w:rsidTr="001C1934">
        <w:tblPrEx>
          <w:tblCellMar>
            <w:left w:w="68" w:type="dxa"/>
            <w:right w:w="115" w:type="dxa"/>
          </w:tblCellMar>
        </w:tblPrEx>
        <w:trPr>
          <w:trHeight w:val="249"/>
        </w:trPr>
        <w:tc>
          <w:tcPr>
            <w:tcW w:w="4989" w:type="dxa"/>
            <w:gridSpan w:val="2"/>
            <w:tcBorders>
              <w:top w:val="single" w:sz="4" w:space="0" w:color="000000"/>
              <w:left w:val="single" w:sz="4" w:space="0" w:color="000000"/>
              <w:bottom w:val="single" w:sz="4" w:space="0" w:color="000000"/>
              <w:right w:val="single" w:sz="4" w:space="0" w:color="000000"/>
            </w:tcBorders>
            <w:shd w:val="clear" w:color="auto" w:fill="F2F2F2"/>
          </w:tcPr>
          <w:p w14:paraId="5FBE2E5B" w14:textId="77777777" w:rsidR="00105351" w:rsidRPr="00F661A2" w:rsidRDefault="00105351" w:rsidP="001C1934">
            <w:pPr>
              <w:spacing w:after="0" w:line="259" w:lineRule="auto"/>
              <w:ind w:left="0" w:right="0" w:firstLine="0"/>
              <w:jc w:val="left"/>
              <w:rPr>
                <w:b/>
                <w:sz w:val="18"/>
              </w:rPr>
            </w:pPr>
            <w:r w:rsidRPr="00F661A2">
              <w:rPr>
                <w:b/>
                <w:sz w:val="18"/>
              </w:rPr>
              <w:t>Pénzügyi projekt</w:t>
            </w:r>
          </w:p>
        </w:tc>
        <w:tc>
          <w:tcPr>
            <w:tcW w:w="770" w:type="dxa"/>
            <w:tcBorders>
              <w:top w:val="single" w:sz="4" w:space="0" w:color="000000"/>
              <w:left w:val="single" w:sz="4" w:space="0" w:color="000000"/>
              <w:bottom w:val="single" w:sz="4" w:space="0" w:color="000000"/>
              <w:right w:val="single" w:sz="4" w:space="0" w:color="000000"/>
            </w:tcBorders>
          </w:tcPr>
          <w:p w14:paraId="1E054D33" w14:textId="77777777" w:rsidR="00105351" w:rsidRPr="00F661A2" w:rsidRDefault="00105351" w:rsidP="001C1934">
            <w:pPr>
              <w:spacing w:after="0" w:line="259" w:lineRule="auto"/>
              <w:ind w:left="45" w:right="0" w:firstLine="0"/>
              <w:jc w:val="center"/>
              <w:rPr>
                <w:b/>
                <w:sz w:val="18"/>
              </w:rPr>
            </w:pPr>
          </w:p>
        </w:tc>
        <w:tc>
          <w:tcPr>
            <w:tcW w:w="771" w:type="dxa"/>
            <w:tcBorders>
              <w:top w:val="single" w:sz="4" w:space="0" w:color="000000"/>
              <w:left w:val="single" w:sz="4" w:space="0" w:color="000000"/>
              <w:bottom w:val="single" w:sz="4" w:space="0" w:color="000000"/>
              <w:right w:val="single" w:sz="4" w:space="0" w:color="000000"/>
            </w:tcBorders>
          </w:tcPr>
          <w:p w14:paraId="4C6F65D5" w14:textId="77777777" w:rsidR="00105351" w:rsidRPr="00F661A2" w:rsidRDefault="00105351" w:rsidP="001C1934">
            <w:pPr>
              <w:spacing w:after="0" w:line="259" w:lineRule="auto"/>
              <w:ind w:left="41" w:right="0" w:firstLine="0"/>
              <w:jc w:val="center"/>
              <w:rPr>
                <w:b/>
                <w:sz w:val="18"/>
              </w:rPr>
            </w:pPr>
          </w:p>
        </w:tc>
        <w:tc>
          <w:tcPr>
            <w:tcW w:w="788" w:type="dxa"/>
            <w:tcBorders>
              <w:top w:val="single" w:sz="4" w:space="0" w:color="000000"/>
              <w:left w:val="single" w:sz="4" w:space="0" w:color="000000"/>
              <w:bottom w:val="single" w:sz="4" w:space="0" w:color="000000"/>
              <w:right w:val="single" w:sz="4" w:space="0" w:color="000000"/>
            </w:tcBorders>
          </w:tcPr>
          <w:p w14:paraId="68A28115" w14:textId="77777777" w:rsidR="00105351" w:rsidRPr="00F661A2" w:rsidRDefault="00083671" w:rsidP="001C1934">
            <w:pPr>
              <w:spacing w:after="0" w:line="259" w:lineRule="auto"/>
              <w:ind w:left="42" w:right="0" w:firstLine="0"/>
              <w:jc w:val="center"/>
              <w:rPr>
                <w:b/>
                <w:sz w:val="18"/>
              </w:rPr>
            </w:pPr>
            <w:r w:rsidRPr="00F661A2">
              <w:rPr>
                <w:b/>
                <w:sz w:val="18"/>
              </w:rPr>
              <w:t>18</w:t>
            </w:r>
          </w:p>
        </w:tc>
        <w:tc>
          <w:tcPr>
            <w:tcW w:w="788" w:type="dxa"/>
            <w:tcBorders>
              <w:top w:val="single" w:sz="4" w:space="0" w:color="000000"/>
              <w:left w:val="single" w:sz="4" w:space="0" w:color="000000"/>
              <w:bottom w:val="single" w:sz="4" w:space="0" w:color="000000"/>
              <w:right w:val="single" w:sz="4" w:space="0" w:color="000000"/>
            </w:tcBorders>
          </w:tcPr>
          <w:p w14:paraId="3D3EE144" w14:textId="77777777" w:rsidR="00105351" w:rsidRPr="00F661A2" w:rsidRDefault="002522F2" w:rsidP="001C1934">
            <w:pPr>
              <w:spacing w:after="0" w:line="259" w:lineRule="auto"/>
              <w:ind w:left="44" w:right="0" w:firstLine="0"/>
              <w:jc w:val="center"/>
              <w:rPr>
                <w:b/>
                <w:sz w:val="18"/>
              </w:rPr>
            </w:pPr>
            <w:r w:rsidRPr="00F661A2">
              <w:rPr>
                <w:b/>
                <w:sz w:val="18"/>
              </w:rPr>
              <w:t>36</w:t>
            </w:r>
          </w:p>
        </w:tc>
        <w:tc>
          <w:tcPr>
            <w:tcW w:w="789" w:type="dxa"/>
            <w:tcBorders>
              <w:top w:val="single" w:sz="4" w:space="0" w:color="000000"/>
              <w:left w:val="single" w:sz="4" w:space="0" w:color="000000"/>
              <w:bottom w:val="single" w:sz="4" w:space="0" w:color="000000"/>
              <w:right w:val="single" w:sz="4" w:space="0" w:color="000000"/>
            </w:tcBorders>
          </w:tcPr>
          <w:p w14:paraId="3054B0FD" w14:textId="77777777" w:rsidR="00105351" w:rsidRPr="00F661A2" w:rsidRDefault="00105351" w:rsidP="001C1934">
            <w:pPr>
              <w:spacing w:after="0" w:line="259" w:lineRule="auto"/>
              <w:ind w:left="89" w:right="0" w:firstLine="0"/>
              <w:jc w:val="center"/>
              <w:rPr>
                <w:b/>
                <w:sz w:val="18"/>
              </w:rPr>
            </w:pP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3C16B818" w14:textId="77777777" w:rsidR="00105351" w:rsidRPr="00F661A2" w:rsidRDefault="002522F2" w:rsidP="001C1934">
            <w:pPr>
              <w:spacing w:after="0" w:line="259" w:lineRule="auto"/>
              <w:ind w:left="92" w:right="0" w:firstLine="0"/>
              <w:jc w:val="center"/>
              <w:rPr>
                <w:b/>
                <w:sz w:val="18"/>
              </w:rPr>
            </w:pPr>
            <w:r w:rsidRPr="00F661A2">
              <w:rPr>
                <w:b/>
                <w:sz w:val="18"/>
              </w:rPr>
              <w:t>54</w:t>
            </w:r>
          </w:p>
        </w:tc>
        <w:tc>
          <w:tcPr>
            <w:tcW w:w="789" w:type="dxa"/>
            <w:tcBorders>
              <w:top w:val="single" w:sz="4" w:space="0" w:color="000000"/>
              <w:left w:val="single" w:sz="4" w:space="0" w:color="000000"/>
              <w:bottom w:val="single" w:sz="4" w:space="0" w:color="000000"/>
              <w:right w:val="single" w:sz="4" w:space="0" w:color="000000"/>
            </w:tcBorders>
          </w:tcPr>
          <w:p w14:paraId="4EA156EC" w14:textId="77777777" w:rsidR="00105351" w:rsidRPr="00F661A2" w:rsidRDefault="00105351" w:rsidP="001C1934">
            <w:pPr>
              <w:spacing w:after="0" w:line="259" w:lineRule="auto"/>
              <w:ind w:left="41" w:right="0" w:firstLine="0"/>
              <w:jc w:val="center"/>
              <w:rPr>
                <w:b/>
                <w:sz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2F2F2"/>
          </w:tcPr>
          <w:p w14:paraId="1E906C49" w14:textId="77777777" w:rsidR="00105351" w:rsidRPr="00F661A2" w:rsidRDefault="00105351" w:rsidP="001C1934">
            <w:pPr>
              <w:spacing w:after="0" w:line="259" w:lineRule="auto"/>
              <w:ind w:left="91" w:right="0" w:firstLine="0"/>
              <w:jc w:val="center"/>
              <w:rPr>
                <w:b/>
                <w:sz w:val="18"/>
              </w:rPr>
            </w:pP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2596EA1D" w14:textId="77777777" w:rsidR="00105351" w:rsidRPr="00F661A2" w:rsidRDefault="00105351" w:rsidP="001C1934">
            <w:pPr>
              <w:spacing w:after="0" w:line="259" w:lineRule="auto"/>
              <w:ind w:left="95" w:right="0" w:firstLine="0"/>
              <w:jc w:val="center"/>
              <w:rPr>
                <w:b/>
                <w:sz w:val="18"/>
              </w:rPr>
            </w:pPr>
          </w:p>
        </w:tc>
        <w:tc>
          <w:tcPr>
            <w:tcW w:w="10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A019DA" w14:textId="77777777" w:rsidR="00105351" w:rsidRPr="00F661A2" w:rsidRDefault="00105351" w:rsidP="001C1934">
            <w:pPr>
              <w:spacing w:after="0" w:line="259" w:lineRule="auto"/>
              <w:ind w:left="95" w:right="0" w:firstLine="0"/>
              <w:jc w:val="center"/>
              <w:rPr>
                <w:b/>
                <w:sz w:val="18"/>
              </w:rPr>
            </w:pPr>
          </w:p>
        </w:tc>
      </w:tr>
      <w:tr w:rsidR="002522F2" w:rsidRPr="00F661A2" w14:paraId="6998A370" w14:textId="77777777" w:rsidTr="00D103B9">
        <w:tblPrEx>
          <w:tblCellMar>
            <w:left w:w="68" w:type="dxa"/>
            <w:right w:w="115" w:type="dxa"/>
          </w:tblCellMar>
        </w:tblPrEx>
        <w:trPr>
          <w:trHeight w:val="249"/>
        </w:trPr>
        <w:tc>
          <w:tcPr>
            <w:tcW w:w="4989" w:type="dxa"/>
            <w:gridSpan w:val="2"/>
            <w:tcBorders>
              <w:top w:val="single" w:sz="4" w:space="0" w:color="000000"/>
              <w:left w:val="single" w:sz="4" w:space="0" w:color="000000"/>
              <w:bottom w:val="single" w:sz="4" w:space="0" w:color="000000"/>
              <w:right w:val="single" w:sz="4" w:space="0" w:color="000000"/>
            </w:tcBorders>
            <w:shd w:val="clear" w:color="auto" w:fill="F2F2F2"/>
          </w:tcPr>
          <w:p w14:paraId="418A1EF4" w14:textId="77777777" w:rsidR="002522F2" w:rsidRPr="00F661A2" w:rsidRDefault="002522F2" w:rsidP="002522F2">
            <w:pPr>
              <w:spacing w:after="0" w:line="259" w:lineRule="auto"/>
              <w:ind w:left="0" w:right="0" w:firstLine="0"/>
              <w:jc w:val="left"/>
              <w:rPr>
                <w:sz w:val="18"/>
              </w:rPr>
            </w:pPr>
            <w:r w:rsidRPr="00F661A2">
              <w:rPr>
                <w:sz w:val="18"/>
              </w:rPr>
              <w:t>Pénz időértéke</w:t>
            </w:r>
          </w:p>
        </w:tc>
        <w:tc>
          <w:tcPr>
            <w:tcW w:w="770" w:type="dxa"/>
            <w:tcBorders>
              <w:top w:val="single" w:sz="4" w:space="0" w:color="000000"/>
              <w:left w:val="single" w:sz="4" w:space="0" w:color="000000"/>
              <w:bottom w:val="single" w:sz="4" w:space="0" w:color="000000"/>
              <w:right w:val="single" w:sz="4" w:space="0" w:color="000000"/>
            </w:tcBorders>
          </w:tcPr>
          <w:p w14:paraId="6AD259C5" w14:textId="77777777" w:rsidR="002522F2" w:rsidRPr="00F661A2" w:rsidRDefault="002522F2" w:rsidP="002522F2">
            <w:pPr>
              <w:spacing w:after="0" w:line="259" w:lineRule="auto"/>
              <w:ind w:left="45" w:right="0" w:firstLine="0"/>
              <w:jc w:val="center"/>
              <w:rPr>
                <w:sz w:val="18"/>
              </w:rPr>
            </w:pPr>
          </w:p>
        </w:tc>
        <w:tc>
          <w:tcPr>
            <w:tcW w:w="771" w:type="dxa"/>
            <w:tcBorders>
              <w:top w:val="single" w:sz="4" w:space="0" w:color="000000"/>
              <w:left w:val="single" w:sz="4" w:space="0" w:color="000000"/>
              <w:bottom w:val="single" w:sz="4" w:space="0" w:color="000000"/>
              <w:right w:val="single" w:sz="4" w:space="0" w:color="000000"/>
            </w:tcBorders>
          </w:tcPr>
          <w:p w14:paraId="22CAC052" w14:textId="77777777" w:rsidR="002522F2" w:rsidRPr="00F661A2" w:rsidRDefault="002522F2" w:rsidP="002522F2">
            <w:pPr>
              <w:spacing w:after="0" w:line="259" w:lineRule="auto"/>
              <w:ind w:left="41" w:right="0" w:firstLine="0"/>
              <w:jc w:val="center"/>
              <w:rPr>
                <w:sz w:val="18"/>
              </w:rPr>
            </w:pPr>
          </w:p>
        </w:tc>
        <w:tc>
          <w:tcPr>
            <w:tcW w:w="788" w:type="dxa"/>
            <w:tcBorders>
              <w:top w:val="single" w:sz="4" w:space="0" w:color="000000"/>
              <w:left w:val="single" w:sz="4" w:space="0" w:color="000000"/>
              <w:bottom w:val="single" w:sz="4" w:space="0" w:color="000000"/>
              <w:right w:val="single" w:sz="4" w:space="0" w:color="000000"/>
            </w:tcBorders>
          </w:tcPr>
          <w:p w14:paraId="5740D70A" w14:textId="77777777" w:rsidR="002522F2" w:rsidRPr="00F661A2" w:rsidRDefault="002522F2" w:rsidP="002522F2">
            <w:pPr>
              <w:spacing w:after="0" w:line="259" w:lineRule="auto"/>
              <w:ind w:left="89" w:right="0" w:firstLine="0"/>
              <w:jc w:val="center"/>
              <w:rPr>
                <w:sz w:val="18"/>
              </w:rPr>
            </w:pPr>
            <w:r w:rsidRPr="00F661A2">
              <w:rPr>
                <w:sz w:val="18"/>
              </w:rPr>
              <w:t>8</w:t>
            </w:r>
          </w:p>
        </w:tc>
        <w:tc>
          <w:tcPr>
            <w:tcW w:w="788" w:type="dxa"/>
            <w:tcBorders>
              <w:top w:val="single" w:sz="4" w:space="0" w:color="000000"/>
              <w:left w:val="single" w:sz="4" w:space="0" w:color="000000"/>
              <w:bottom w:val="single" w:sz="4" w:space="0" w:color="000000"/>
              <w:right w:val="single" w:sz="4" w:space="0" w:color="000000"/>
            </w:tcBorders>
          </w:tcPr>
          <w:p w14:paraId="6D867EE2" w14:textId="77777777" w:rsidR="002522F2" w:rsidRPr="00F661A2" w:rsidRDefault="002522F2" w:rsidP="002522F2">
            <w:pPr>
              <w:spacing w:after="0" w:line="259" w:lineRule="auto"/>
              <w:ind w:left="44" w:right="0" w:firstLine="0"/>
              <w:jc w:val="center"/>
              <w:rPr>
                <w:sz w:val="18"/>
              </w:rPr>
            </w:pPr>
          </w:p>
        </w:tc>
        <w:tc>
          <w:tcPr>
            <w:tcW w:w="789" w:type="dxa"/>
            <w:tcBorders>
              <w:top w:val="single" w:sz="4" w:space="0" w:color="000000"/>
              <w:left w:val="single" w:sz="4" w:space="0" w:color="000000"/>
              <w:bottom w:val="single" w:sz="4" w:space="0" w:color="000000"/>
              <w:right w:val="single" w:sz="4" w:space="0" w:color="000000"/>
            </w:tcBorders>
          </w:tcPr>
          <w:p w14:paraId="5BBEA5A7" w14:textId="77777777" w:rsidR="002522F2" w:rsidRPr="00F661A2" w:rsidRDefault="008D5BA2" w:rsidP="002522F2">
            <w:pPr>
              <w:spacing w:after="0" w:line="259" w:lineRule="auto"/>
              <w:ind w:left="89" w:right="0" w:firstLine="0"/>
              <w:jc w:val="center"/>
              <w:rPr>
                <w:sz w:val="18"/>
              </w:rPr>
            </w:pPr>
            <w:r w:rsidRPr="00F661A2">
              <w:rPr>
                <w:sz w:val="18"/>
              </w:rPr>
              <w:t>5</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3BE5D3C1" w14:textId="77777777" w:rsidR="002522F2" w:rsidRPr="00F661A2" w:rsidRDefault="008D5BA2" w:rsidP="002522F2">
            <w:pPr>
              <w:spacing w:after="0" w:line="259" w:lineRule="auto"/>
              <w:ind w:left="92" w:right="0" w:firstLine="0"/>
              <w:jc w:val="center"/>
              <w:rPr>
                <w:sz w:val="18"/>
              </w:rPr>
            </w:pPr>
            <w:r w:rsidRPr="00F661A2">
              <w:rPr>
                <w:sz w:val="18"/>
              </w:rPr>
              <w:t>13</w:t>
            </w:r>
          </w:p>
        </w:tc>
        <w:tc>
          <w:tcPr>
            <w:tcW w:w="789" w:type="dxa"/>
            <w:tcBorders>
              <w:top w:val="single" w:sz="4" w:space="0" w:color="000000"/>
              <w:left w:val="single" w:sz="4" w:space="0" w:color="000000"/>
              <w:bottom w:val="single" w:sz="4" w:space="0" w:color="000000"/>
              <w:right w:val="single" w:sz="4" w:space="0" w:color="000000"/>
            </w:tcBorders>
          </w:tcPr>
          <w:p w14:paraId="7AF97604" w14:textId="77777777" w:rsidR="002522F2" w:rsidRPr="00F661A2" w:rsidRDefault="002522F2" w:rsidP="002522F2">
            <w:pPr>
              <w:spacing w:after="0" w:line="259" w:lineRule="auto"/>
              <w:ind w:left="41" w:right="0" w:firstLine="0"/>
              <w:jc w:val="center"/>
              <w:rPr>
                <w:sz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2F2F2"/>
          </w:tcPr>
          <w:p w14:paraId="4F316EAA" w14:textId="77777777" w:rsidR="002522F2" w:rsidRPr="00F661A2" w:rsidRDefault="002522F2" w:rsidP="002522F2">
            <w:pPr>
              <w:spacing w:after="0" w:line="259" w:lineRule="auto"/>
              <w:ind w:left="91" w:right="0" w:firstLine="0"/>
              <w:jc w:val="center"/>
              <w:rPr>
                <w:sz w:val="18"/>
              </w:rPr>
            </w:pP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366F494C" w14:textId="77777777" w:rsidR="002522F2" w:rsidRPr="00F661A2" w:rsidRDefault="002522F2" w:rsidP="002522F2">
            <w:pPr>
              <w:spacing w:after="0" w:line="259" w:lineRule="auto"/>
              <w:ind w:left="95" w:right="0" w:firstLine="0"/>
              <w:jc w:val="center"/>
              <w:rPr>
                <w:sz w:val="18"/>
              </w:rPr>
            </w:pPr>
          </w:p>
        </w:tc>
        <w:tc>
          <w:tcPr>
            <w:tcW w:w="10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5BC4C5" w14:textId="77777777" w:rsidR="002522F2" w:rsidRPr="00F661A2" w:rsidRDefault="002522F2" w:rsidP="002522F2">
            <w:pPr>
              <w:spacing w:after="0" w:line="259" w:lineRule="auto"/>
              <w:ind w:left="95" w:right="0" w:firstLine="0"/>
              <w:jc w:val="center"/>
              <w:rPr>
                <w:sz w:val="18"/>
              </w:rPr>
            </w:pPr>
          </w:p>
        </w:tc>
      </w:tr>
      <w:tr w:rsidR="002522F2" w:rsidRPr="00F661A2" w14:paraId="28BB24C9" w14:textId="77777777" w:rsidTr="00D103B9">
        <w:tblPrEx>
          <w:tblCellMar>
            <w:left w:w="68" w:type="dxa"/>
            <w:right w:w="115" w:type="dxa"/>
          </w:tblCellMar>
        </w:tblPrEx>
        <w:trPr>
          <w:trHeight w:val="249"/>
        </w:trPr>
        <w:tc>
          <w:tcPr>
            <w:tcW w:w="4989" w:type="dxa"/>
            <w:gridSpan w:val="2"/>
            <w:tcBorders>
              <w:top w:val="single" w:sz="4" w:space="0" w:color="000000"/>
              <w:left w:val="single" w:sz="4" w:space="0" w:color="000000"/>
              <w:bottom w:val="single" w:sz="4" w:space="0" w:color="000000"/>
              <w:right w:val="single" w:sz="4" w:space="0" w:color="000000"/>
            </w:tcBorders>
            <w:shd w:val="clear" w:color="auto" w:fill="F2F2F2"/>
          </w:tcPr>
          <w:p w14:paraId="1FC2F2C8" w14:textId="77777777" w:rsidR="002522F2" w:rsidRPr="00F661A2" w:rsidRDefault="002522F2" w:rsidP="002522F2">
            <w:pPr>
              <w:spacing w:after="0" w:line="259" w:lineRule="auto"/>
              <w:ind w:left="0" w:right="0" w:firstLine="0"/>
              <w:jc w:val="left"/>
              <w:rPr>
                <w:sz w:val="18"/>
              </w:rPr>
            </w:pPr>
            <w:r w:rsidRPr="00F661A2">
              <w:rPr>
                <w:sz w:val="18"/>
              </w:rPr>
              <w:t>Kamat- és hozamszámítás</w:t>
            </w:r>
          </w:p>
        </w:tc>
        <w:tc>
          <w:tcPr>
            <w:tcW w:w="770" w:type="dxa"/>
            <w:tcBorders>
              <w:top w:val="single" w:sz="4" w:space="0" w:color="000000"/>
              <w:left w:val="single" w:sz="4" w:space="0" w:color="000000"/>
              <w:bottom w:val="single" w:sz="4" w:space="0" w:color="000000"/>
              <w:right w:val="single" w:sz="4" w:space="0" w:color="000000"/>
            </w:tcBorders>
          </w:tcPr>
          <w:p w14:paraId="14E89623" w14:textId="77777777" w:rsidR="002522F2" w:rsidRPr="00F661A2" w:rsidRDefault="002522F2" w:rsidP="002522F2">
            <w:pPr>
              <w:spacing w:after="0" w:line="259" w:lineRule="auto"/>
              <w:ind w:left="45" w:right="0" w:firstLine="0"/>
              <w:jc w:val="center"/>
              <w:rPr>
                <w:sz w:val="18"/>
              </w:rPr>
            </w:pPr>
          </w:p>
        </w:tc>
        <w:tc>
          <w:tcPr>
            <w:tcW w:w="771" w:type="dxa"/>
            <w:tcBorders>
              <w:top w:val="single" w:sz="4" w:space="0" w:color="000000"/>
              <w:left w:val="single" w:sz="4" w:space="0" w:color="000000"/>
              <w:bottom w:val="single" w:sz="4" w:space="0" w:color="000000"/>
              <w:right w:val="single" w:sz="4" w:space="0" w:color="000000"/>
            </w:tcBorders>
          </w:tcPr>
          <w:p w14:paraId="39D46806" w14:textId="77777777" w:rsidR="002522F2" w:rsidRPr="00F661A2" w:rsidRDefault="002522F2" w:rsidP="002522F2">
            <w:pPr>
              <w:spacing w:after="0" w:line="259" w:lineRule="auto"/>
              <w:ind w:left="41" w:right="0" w:firstLine="0"/>
              <w:jc w:val="center"/>
              <w:rPr>
                <w:sz w:val="18"/>
              </w:rPr>
            </w:pPr>
          </w:p>
        </w:tc>
        <w:tc>
          <w:tcPr>
            <w:tcW w:w="788" w:type="dxa"/>
            <w:tcBorders>
              <w:top w:val="single" w:sz="4" w:space="0" w:color="000000"/>
              <w:left w:val="single" w:sz="4" w:space="0" w:color="000000"/>
              <w:bottom w:val="single" w:sz="4" w:space="0" w:color="000000"/>
              <w:right w:val="single" w:sz="4" w:space="0" w:color="000000"/>
            </w:tcBorders>
          </w:tcPr>
          <w:p w14:paraId="24A78792" w14:textId="77777777" w:rsidR="002522F2" w:rsidRPr="00F661A2" w:rsidRDefault="002522F2" w:rsidP="002522F2">
            <w:pPr>
              <w:spacing w:after="0" w:line="259" w:lineRule="auto"/>
              <w:ind w:left="89" w:right="0" w:firstLine="0"/>
              <w:jc w:val="center"/>
              <w:rPr>
                <w:sz w:val="18"/>
              </w:rPr>
            </w:pPr>
            <w:r w:rsidRPr="00F661A2">
              <w:rPr>
                <w:sz w:val="18"/>
              </w:rPr>
              <w:t>10</w:t>
            </w:r>
          </w:p>
        </w:tc>
        <w:tc>
          <w:tcPr>
            <w:tcW w:w="788" w:type="dxa"/>
            <w:tcBorders>
              <w:top w:val="single" w:sz="4" w:space="0" w:color="000000"/>
              <w:left w:val="single" w:sz="4" w:space="0" w:color="000000"/>
              <w:bottom w:val="single" w:sz="4" w:space="0" w:color="000000"/>
              <w:right w:val="single" w:sz="4" w:space="0" w:color="000000"/>
            </w:tcBorders>
          </w:tcPr>
          <w:p w14:paraId="4A08BA44" w14:textId="77777777" w:rsidR="002522F2" w:rsidRPr="00F661A2" w:rsidRDefault="008D5BA2" w:rsidP="002522F2">
            <w:pPr>
              <w:spacing w:after="0" w:line="259" w:lineRule="auto"/>
              <w:ind w:left="44" w:right="0" w:firstLine="0"/>
              <w:jc w:val="center"/>
              <w:rPr>
                <w:sz w:val="18"/>
              </w:rPr>
            </w:pPr>
            <w:r w:rsidRPr="00F661A2">
              <w:rPr>
                <w:sz w:val="18"/>
              </w:rPr>
              <w:t>10</w:t>
            </w:r>
          </w:p>
        </w:tc>
        <w:tc>
          <w:tcPr>
            <w:tcW w:w="789" w:type="dxa"/>
            <w:tcBorders>
              <w:top w:val="single" w:sz="4" w:space="0" w:color="000000"/>
              <w:left w:val="single" w:sz="4" w:space="0" w:color="000000"/>
              <w:bottom w:val="single" w:sz="4" w:space="0" w:color="000000"/>
              <w:right w:val="single" w:sz="4" w:space="0" w:color="000000"/>
            </w:tcBorders>
          </w:tcPr>
          <w:p w14:paraId="4BDE8E75" w14:textId="77777777" w:rsidR="002522F2" w:rsidRPr="00F661A2" w:rsidRDefault="008D5BA2" w:rsidP="002522F2">
            <w:pPr>
              <w:spacing w:after="0" w:line="259" w:lineRule="auto"/>
              <w:ind w:left="89" w:right="0" w:firstLine="0"/>
              <w:jc w:val="center"/>
              <w:rPr>
                <w:sz w:val="18"/>
              </w:rPr>
            </w:pPr>
            <w:r w:rsidRPr="00F661A2">
              <w:rPr>
                <w:sz w:val="18"/>
              </w:rPr>
              <w:t>10</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340BEA7B" w14:textId="77777777" w:rsidR="002522F2" w:rsidRPr="00F661A2" w:rsidRDefault="008D5BA2" w:rsidP="002522F2">
            <w:pPr>
              <w:spacing w:after="0" w:line="259" w:lineRule="auto"/>
              <w:ind w:left="92" w:right="0" w:firstLine="0"/>
              <w:jc w:val="center"/>
              <w:rPr>
                <w:sz w:val="18"/>
              </w:rPr>
            </w:pPr>
            <w:r w:rsidRPr="00F661A2">
              <w:rPr>
                <w:sz w:val="18"/>
              </w:rPr>
              <w:t>30</w:t>
            </w:r>
          </w:p>
        </w:tc>
        <w:tc>
          <w:tcPr>
            <w:tcW w:w="789" w:type="dxa"/>
            <w:tcBorders>
              <w:top w:val="single" w:sz="4" w:space="0" w:color="000000"/>
              <w:left w:val="single" w:sz="4" w:space="0" w:color="000000"/>
              <w:bottom w:val="single" w:sz="4" w:space="0" w:color="000000"/>
              <w:right w:val="single" w:sz="4" w:space="0" w:color="000000"/>
            </w:tcBorders>
          </w:tcPr>
          <w:p w14:paraId="482F5191" w14:textId="77777777" w:rsidR="002522F2" w:rsidRPr="00F661A2" w:rsidRDefault="002522F2" w:rsidP="002522F2">
            <w:pPr>
              <w:spacing w:after="0" w:line="259" w:lineRule="auto"/>
              <w:ind w:left="41" w:right="0" w:firstLine="0"/>
              <w:jc w:val="center"/>
              <w:rPr>
                <w:sz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2F2F2"/>
          </w:tcPr>
          <w:p w14:paraId="5A58FC32" w14:textId="77777777" w:rsidR="002522F2" w:rsidRPr="00F661A2" w:rsidRDefault="002522F2" w:rsidP="002522F2">
            <w:pPr>
              <w:spacing w:after="0" w:line="259" w:lineRule="auto"/>
              <w:ind w:left="91" w:right="0" w:firstLine="0"/>
              <w:jc w:val="center"/>
              <w:rPr>
                <w:sz w:val="18"/>
              </w:rPr>
            </w:pP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22CFDFCF" w14:textId="77777777" w:rsidR="002522F2" w:rsidRPr="00F661A2" w:rsidRDefault="002522F2" w:rsidP="002522F2">
            <w:pPr>
              <w:spacing w:after="0" w:line="259" w:lineRule="auto"/>
              <w:ind w:left="95" w:right="0" w:firstLine="0"/>
              <w:jc w:val="center"/>
              <w:rPr>
                <w:sz w:val="18"/>
              </w:rPr>
            </w:pPr>
          </w:p>
        </w:tc>
        <w:tc>
          <w:tcPr>
            <w:tcW w:w="10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C9D348" w14:textId="77777777" w:rsidR="002522F2" w:rsidRPr="00F661A2" w:rsidRDefault="002522F2" w:rsidP="002522F2">
            <w:pPr>
              <w:spacing w:after="0" w:line="259" w:lineRule="auto"/>
              <w:ind w:left="95" w:right="0" w:firstLine="0"/>
              <w:jc w:val="center"/>
              <w:rPr>
                <w:sz w:val="18"/>
              </w:rPr>
            </w:pPr>
          </w:p>
        </w:tc>
      </w:tr>
      <w:tr w:rsidR="002522F2" w:rsidRPr="00F661A2" w14:paraId="01785624" w14:textId="77777777" w:rsidTr="009F3AB9">
        <w:tblPrEx>
          <w:tblCellMar>
            <w:left w:w="68" w:type="dxa"/>
            <w:right w:w="115" w:type="dxa"/>
          </w:tblCellMar>
        </w:tblPrEx>
        <w:trPr>
          <w:trHeight w:val="249"/>
        </w:trPr>
        <w:tc>
          <w:tcPr>
            <w:tcW w:w="4989" w:type="dxa"/>
            <w:gridSpan w:val="2"/>
            <w:tcBorders>
              <w:top w:val="single" w:sz="4" w:space="0" w:color="000000"/>
              <w:left w:val="single" w:sz="4" w:space="0" w:color="000000"/>
              <w:bottom w:val="single" w:sz="4" w:space="0" w:color="000000"/>
              <w:right w:val="single" w:sz="4" w:space="0" w:color="000000"/>
            </w:tcBorders>
            <w:shd w:val="clear" w:color="auto" w:fill="F2F2F2"/>
          </w:tcPr>
          <w:p w14:paraId="2E7EEC44" w14:textId="77777777" w:rsidR="002522F2" w:rsidRPr="00F661A2" w:rsidRDefault="002522F2" w:rsidP="002522F2">
            <w:pPr>
              <w:spacing w:after="0" w:line="259" w:lineRule="auto"/>
              <w:ind w:left="0" w:right="0" w:firstLine="0"/>
              <w:jc w:val="left"/>
              <w:rPr>
                <w:sz w:val="18"/>
              </w:rPr>
            </w:pPr>
            <w:r w:rsidRPr="00F661A2">
              <w:rPr>
                <w:sz w:val="18"/>
              </w:rPr>
              <w:t>Törlesztőrészlet és hitelek számítása</w:t>
            </w:r>
          </w:p>
        </w:tc>
        <w:tc>
          <w:tcPr>
            <w:tcW w:w="770" w:type="dxa"/>
            <w:tcBorders>
              <w:top w:val="single" w:sz="4" w:space="0" w:color="000000"/>
              <w:left w:val="single" w:sz="4" w:space="0" w:color="000000"/>
              <w:bottom w:val="single" w:sz="4" w:space="0" w:color="000000"/>
              <w:right w:val="single" w:sz="4" w:space="0" w:color="000000"/>
            </w:tcBorders>
          </w:tcPr>
          <w:p w14:paraId="563ABDD9" w14:textId="77777777" w:rsidR="002522F2" w:rsidRPr="00F661A2" w:rsidRDefault="002522F2" w:rsidP="002522F2">
            <w:pPr>
              <w:spacing w:after="0" w:line="259" w:lineRule="auto"/>
              <w:ind w:left="45" w:right="0" w:firstLine="0"/>
              <w:jc w:val="center"/>
              <w:rPr>
                <w:sz w:val="18"/>
              </w:rPr>
            </w:pPr>
          </w:p>
        </w:tc>
        <w:tc>
          <w:tcPr>
            <w:tcW w:w="771" w:type="dxa"/>
            <w:tcBorders>
              <w:top w:val="single" w:sz="4" w:space="0" w:color="000000"/>
              <w:left w:val="single" w:sz="4" w:space="0" w:color="000000"/>
              <w:bottom w:val="single" w:sz="4" w:space="0" w:color="000000"/>
              <w:right w:val="single" w:sz="4" w:space="0" w:color="000000"/>
            </w:tcBorders>
          </w:tcPr>
          <w:p w14:paraId="2692232C" w14:textId="77777777" w:rsidR="002522F2" w:rsidRPr="00F661A2" w:rsidRDefault="002522F2" w:rsidP="002522F2">
            <w:pPr>
              <w:spacing w:after="0" w:line="259" w:lineRule="auto"/>
              <w:ind w:left="41" w:right="0" w:firstLine="0"/>
              <w:jc w:val="center"/>
              <w:rPr>
                <w:sz w:val="18"/>
              </w:rPr>
            </w:pPr>
          </w:p>
        </w:tc>
        <w:tc>
          <w:tcPr>
            <w:tcW w:w="788" w:type="dxa"/>
            <w:tcBorders>
              <w:top w:val="single" w:sz="4" w:space="0" w:color="000000"/>
              <w:left w:val="single" w:sz="4" w:space="0" w:color="000000"/>
              <w:bottom w:val="single" w:sz="4" w:space="0" w:color="000000"/>
              <w:right w:val="single" w:sz="4" w:space="0" w:color="000000"/>
            </w:tcBorders>
          </w:tcPr>
          <w:p w14:paraId="4F5C13B1" w14:textId="77777777" w:rsidR="002522F2" w:rsidRPr="00F661A2" w:rsidRDefault="002522F2" w:rsidP="002522F2">
            <w:pPr>
              <w:spacing w:after="0" w:line="259" w:lineRule="auto"/>
              <w:ind w:left="42" w:right="0" w:firstLine="0"/>
              <w:jc w:val="center"/>
              <w:rPr>
                <w:sz w:val="18"/>
              </w:rPr>
            </w:pPr>
          </w:p>
        </w:tc>
        <w:tc>
          <w:tcPr>
            <w:tcW w:w="788" w:type="dxa"/>
            <w:tcBorders>
              <w:top w:val="single" w:sz="4" w:space="0" w:color="000000"/>
              <w:left w:val="single" w:sz="4" w:space="0" w:color="000000"/>
              <w:bottom w:val="single" w:sz="4" w:space="0" w:color="000000"/>
              <w:right w:val="single" w:sz="4" w:space="0" w:color="000000"/>
            </w:tcBorders>
          </w:tcPr>
          <w:p w14:paraId="1A6C5CCC" w14:textId="77777777" w:rsidR="002522F2" w:rsidRPr="00F661A2" w:rsidRDefault="008D5BA2" w:rsidP="008D5BA2">
            <w:pPr>
              <w:spacing w:after="0" w:line="259" w:lineRule="auto"/>
              <w:ind w:left="44" w:right="0" w:firstLine="0"/>
              <w:jc w:val="center"/>
              <w:rPr>
                <w:sz w:val="18"/>
              </w:rPr>
            </w:pPr>
            <w:r w:rsidRPr="00F661A2">
              <w:rPr>
                <w:sz w:val="18"/>
              </w:rPr>
              <w:t>26</w:t>
            </w:r>
          </w:p>
        </w:tc>
        <w:tc>
          <w:tcPr>
            <w:tcW w:w="789" w:type="dxa"/>
            <w:tcBorders>
              <w:top w:val="single" w:sz="4" w:space="0" w:color="000000"/>
              <w:left w:val="single" w:sz="4" w:space="0" w:color="000000"/>
              <w:bottom w:val="single" w:sz="4" w:space="0" w:color="000000"/>
              <w:right w:val="single" w:sz="4" w:space="0" w:color="000000"/>
            </w:tcBorders>
          </w:tcPr>
          <w:p w14:paraId="4A30BC60" w14:textId="77777777" w:rsidR="002522F2" w:rsidRPr="00F661A2" w:rsidRDefault="008D5BA2" w:rsidP="002522F2">
            <w:pPr>
              <w:spacing w:after="0" w:line="259" w:lineRule="auto"/>
              <w:ind w:left="89" w:right="0" w:firstLine="0"/>
              <w:jc w:val="center"/>
              <w:rPr>
                <w:sz w:val="18"/>
              </w:rPr>
            </w:pPr>
            <w:r w:rsidRPr="00F661A2">
              <w:rPr>
                <w:sz w:val="18"/>
              </w:rPr>
              <w:t>10</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4AB7868A" w14:textId="77777777" w:rsidR="002522F2" w:rsidRPr="00F661A2" w:rsidRDefault="008D5BA2" w:rsidP="002522F2">
            <w:pPr>
              <w:spacing w:after="0" w:line="259" w:lineRule="auto"/>
              <w:ind w:left="92" w:right="0" w:firstLine="0"/>
              <w:jc w:val="center"/>
              <w:rPr>
                <w:sz w:val="18"/>
              </w:rPr>
            </w:pPr>
            <w:r w:rsidRPr="00F661A2">
              <w:rPr>
                <w:sz w:val="18"/>
              </w:rPr>
              <w:t>36</w:t>
            </w:r>
          </w:p>
        </w:tc>
        <w:tc>
          <w:tcPr>
            <w:tcW w:w="789" w:type="dxa"/>
            <w:tcBorders>
              <w:top w:val="single" w:sz="4" w:space="0" w:color="000000"/>
              <w:left w:val="single" w:sz="4" w:space="0" w:color="000000"/>
              <w:bottom w:val="single" w:sz="4" w:space="0" w:color="000000"/>
              <w:right w:val="single" w:sz="4" w:space="0" w:color="000000"/>
            </w:tcBorders>
          </w:tcPr>
          <w:p w14:paraId="7DB149E6" w14:textId="77777777" w:rsidR="002522F2" w:rsidRPr="00F661A2" w:rsidRDefault="002522F2" w:rsidP="002522F2">
            <w:pPr>
              <w:spacing w:after="0" w:line="259" w:lineRule="auto"/>
              <w:ind w:left="41" w:right="0" w:firstLine="0"/>
              <w:jc w:val="center"/>
              <w:rPr>
                <w:sz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2F2F2"/>
          </w:tcPr>
          <w:p w14:paraId="156D00BB" w14:textId="77777777" w:rsidR="002522F2" w:rsidRPr="00F661A2" w:rsidRDefault="002522F2" w:rsidP="002522F2">
            <w:pPr>
              <w:spacing w:after="0" w:line="259" w:lineRule="auto"/>
              <w:ind w:left="91" w:right="0" w:firstLine="0"/>
              <w:jc w:val="center"/>
              <w:rPr>
                <w:sz w:val="18"/>
              </w:rPr>
            </w:pP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11C1C94C" w14:textId="77777777" w:rsidR="002522F2" w:rsidRPr="00F661A2" w:rsidRDefault="002522F2" w:rsidP="002522F2">
            <w:pPr>
              <w:spacing w:after="0" w:line="259" w:lineRule="auto"/>
              <w:ind w:left="95" w:right="0" w:firstLine="0"/>
              <w:jc w:val="center"/>
              <w:rPr>
                <w:sz w:val="18"/>
              </w:rPr>
            </w:pPr>
          </w:p>
        </w:tc>
        <w:tc>
          <w:tcPr>
            <w:tcW w:w="10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542766" w14:textId="77777777" w:rsidR="002522F2" w:rsidRPr="00F661A2" w:rsidRDefault="002522F2" w:rsidP="002522F2">
            <w:pPr>
              <w:spacing w:after="0" w:line="259" w:lineRule="auto"/>
              <w:ind w:left="95" w:right="0" w:firstLine="0"/>
              <w:jc w:val="center"/>
              <w:rPr>
                <w:sz w:val="18"/>
              </w:rPr>
            </w:pPr>
          </w:p>
        </w:tc>
      </w:tr>
      <w:tr w:rsidR="002522F2" w:rsidRPr="00F661A2" w14:paraId="68BB6D0F" w14:textId="77777777" w:rsidTr="009F3AB9">
        <w:tblPrEx>
          <w:tblCellMar>
            <w:left w:w="68" w:type="dxa"/>
            <w:right w:w="115" w:type="dxa"/>
          </w:tblCellMar>
        </w:tblPrEx>
        <w:trPr>
          <w:trHeight w:val="249"/>
        </w:trPr>
        <w:tc>
          <w:tcPr>
            <w:tcW w:w="4989"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8D4DA4" w14:textId="77777777" w:rsidR="002522F2" w:rsidRPr="00F661A2" w:rsidRDefault="002522F2" w:rsidP="002522F2">
            <w:pPr>
              <w:spacing w:after="0" w:line="259" w:lineRule="auto"/>
              <w:ind w:left="0" w:right="0" w:firstLine="0"/>
              <w:jc w:val="left"/>
              <w:rPr>
                <w:sz w:val="18"/>
              </w:rPr>
            </w:pPr>
            <w:r w:rsidRPr="00F661A2">
              <w:rPr>
                <w:sz w:val="18"/>
              </w:rPr>
              <w:t>Vállalkozási pénzügyek</w:t>
            </w:r>
          </w:p>
        </w:tc>
        <w:tc>
          <w:tcPr>
            <w:tcW w:w="770" w:type="dxa"/>
            <w:tcBorders>
              <w:top w:val="single" w:sz="4" w:space="0" w:color="000000"/>
              <w:left w:val="single" w:sz="4" w:space="0" w:color="000000"/>
              <w:bottom w:val="single" w:sz="4" w:space="0" w:color="000000"/>
              <w:right w:val="single" w:sz="4" w:space="0" w:color="000000"/>
            </w:tcBorders>
          </w:tcPr>
          <w:p w14:paraId="47E846A6" w14:textId="77777777" w:rsidR="002522F2" w:rsidRPr="00F661A2" w:rsidRDefault="002522F2" w:rsidP="002522F2">
            <w:pPr>
              <w:spacing w:after="0" w:line="259" w:lineRule="auto"/>
              <w:ind w:left="45" w:right="0" w:firstLine="0"/>
              <w:jc w:val="center"/>
              <w:rPr>
                <w:sz w:val="18"/>
              </w:rPr>
            </w:pPr>
          </w:p>
        </w:tc>
        <w:tc>
          <w:tcPr>
            <w:tcW w:w="771" w:type="dxa"/>
            <w:tcBorders>
              <w:top w:val="single" w:sz="4" w:space="0" w:color="000000"/>
              <w:left w:val="single" w:sz="4" w:space="0" w:color="000000"/>
              <w:bottom w:val="single" w:sz="4" w:space="0" w:color="000000"/>
              <w:right w:val="single" w:sz="4" w:space="0" w:color="000000"/>
            </w:tcBorders>
          </w:tcPr>
          <w:p w14:paraId="34EB2AE1" w14:textId="77777777" w:rsidR="002522F2" w:rsidRPr="00F661A2" w:rsidRDefault="002522F2" w:rsidP="002522F2">
            <w:pPr>
              <w:spacing w:after="0" w:line="259" w:lineRule="auto"/>
              <w:ind w:left="41" w:right="0" w:firstLine="0"/>
              <w:jc w:val="center"/>
              <w:rPr>
                <w:sz w:val="18"/>
              </w:rPr>
            </w:pPr>
          </w:p>
        </w:tc>
        <w:tc>
          <w:tcPr>
            <w:tcW w:w="788" w:type="dxa"/>
            <w:tcBorders>
              <w:top w:val="single" w:sz="4" w:space="0" w:color="000000"/>
              <w:left w:val="single" w:sz="4" w:space="0" w:color="000000"/>
              <w:bottom w:val="single" w:sz="4" w:space="0" w:color="000000"/>
              <w:right w:val="single" w:sz="4" w:space="0" w:color="000000"/>
            </w:tcBorders>
          </w:tcPr>
          <w:p w14:paraId="3CD8B96E" w14:textId="77777777" w:rsidR="002522F2" w:rsidRPr="00F661A2" w:rsidRDefault="002522F2" w:rsidP="002522F2">
            <w:pPr>
              <w:spacing w:after="0" w:line="259" w:lineRule="auto"/>
              <w:ind w:left="42" w:right="0" w:firstLine="0"/>
              <w:jc w:val="center"/>
              <w:rPr>
                <w:sz w:val="18"/>
              </w:rPr>
            </w:pPr>
          </w:p>
        </w:tc>
        <w:tc>
          <w:tcPr>
            <w:tcW w:w="788" w:type="dxa"/>
            <w:tcBorders>
              <w:top w:val="single" w:sz="4" w:space="0" w:color="000000"/>
              <w:left w:val="single" w:sz="4" w:space="0" w:color="000000"/>
              <w:bottom w:val="single" w:sz="4" w:space="0" w:color="000000"/>
              <w:right w:val="single" w:sz="4" w:space="0" w:color="000000"/>
            </w:tcBorders>
          </w:tcPr>
          <w:p w14:paraId="614E7392" w14:textId="77777777" w:rsidR="002522F2" w:rsidRPr="00F661A2" w:rsidRDefault="002522F2" w:rsidP="002522F2">
            <w:pPr>
              <w:spacing w:after="0" w:line="259" w:lineRule="auto"/>
              <w:ind w:left="44" w:right="0" w:firstLine="0"/>
              <w:jc w:val="center"/>
              <w:rPr>
                <w:sz w:val="18"/>
              </w:rPr>
            </w:pPr>
          </w:p>
        </w:tc>
        <w:tc>
          <w:tcPr>
            <w:tcW w:w="789" w:type="dxa"/>
            <w:tcBorders>
              <w:top w:val="single" w:sz="4" w:space="0" w:color="000000"/>
              <w:left w:val="single" w:sz="4" w:space="0" w:color="000000"/>
              <w:bottom w:val="single" w:sz="4" w:space="0" w:color="000000"/>
              <w:right w:val="single" w:sz="4" w:space="0" w:color="000000"/>
            </w:tcBorders>
          </w:tcPr>
          <w:p w14:paraId="19B4943D" w14:textId="77777777" w:rsidR="002522F2" w:rsidRPr="00F661A2" w:rsidRDefault="008D5BA2" w:rsidP="002522F2">
            <w:pPr>
              <w:spacing w:after="0" w:line="259" w:lineRule="auto"/>
              <w:ind w:left="89" w:right="0" w:firstLine="0"/>
              <w:jc w:val="center"/>
              <w:rPr>
                <w:sz w:val="18"/>
              </w:rPr>
            </w:pPr>
            <w:r w:rsidRPr="00F661A2">
              <w:rPr>
                <w:sz w:val="18"/>
              </w:rPr>
              <w:t>20</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3FA7A6BA" w14:textId="77777777" w:rsidR="002522F2" w:rsidRPr="00F661A2" w:rsidRDefault="008D5BA2" w:rsidP="002522F2">
            <w:pPr>
              <w:spacing w:after="0" w:line="259" w:lineRule="auto"/>
              <w:ind w:left="92" w:right="0" w:firstLine="0"/>
              <w:jc w:val="center"/>
              <w:rPr>
                <w:sz w:val="18"/>
              </w:rPr>
            </w:pPr>
            <w:r w:rsidRPr="00F661A2">
              <w:rPr>
                <w:sz w:val="18"/>
              </w:rPr>
              <w:t>20</w:t>
            </w:r>
          </w:p>
        </w:tc>
        <w:tc>
          <w:tcPr>
            <w:tcW w:w="789" w:type="dxa"/>
            <w:tcBorders>
              <w:top w:val="single" w:sz="4" w:space="0" w:color="000000"/>
              <w:left w:val="single" w:sz="4" w:space="0" w:color="000000"/>
              <w:bottom w:val="single" w:sz="4" w:space="0" w:color="000000"/>
              <w:right w:val="single" w:sz="4" w:space="0" w:color="000000"/>
            </w:tcBorders>
          </w:tcPr>
          <w:p w14:paraId="1DB3FAC0" w14:textId="77777777" w:rsidR="002522F2" w:rsidRPr="00F661A2" w:rsidRDefault="002522F2" w:rsidP="002522F2">
            <w:pPr>
              <w:spacing w:after="0" w:line="259" w:lineRule="auto"/>
              <w:ind w:left="41" w:right="0" w:firstLine="0"/>
              <w:jc w:val="center"/>
              <w:rPr>
                <w:sz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2F2F2"/>
          </w:tcPr>
          <w:p w14:paraId="1CA74EAD" w14:textId="77777777" w:rsidR="002522F2" w:rsidRPr="00F661A2" w:rsidRDefault="002522F2" w:rsidP="002522F2">
            <w:pPr>
              <w:spacing w:after="0" w:line="259" w:lineRule="auto"/>
              <w:ind w:left="91" w:right="0" w:firstLine="0"/>
              <w:jc w:val="center"/>
              <w:rPr>
                <w:sz w:val="18"/>
              </w:rPr>
            </w:pP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5981FBCB" w14:textId="77777777" w:rsidR="002522F2" w:rsidRPr="00F661A2" w:rsidRDefault="002522F2" w:rsidP="002522F2">
            <w:pPr>
              <w:spacing w:after="0" w:line="259" w:lineRule="auto"/>
              <w:ind w:left="95" w:right="0" w:firstLine="0"/>
              <w:jc w:val="center"/>
              <w:rPr>
                <w:sz w:val="18"/>
              </w:rPr>
            </w:pPr>
          </w:p>
        </w:tc>
        <w:tc>
          <w:tcPr>
            <w:tcW w:w="10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57662" w14:textId="77777777" w:rsidR="002522F2" w:rsidRPr="00F661A2" w:rsidRDefault="002522F2" w:rsidP="002522F2">
            <w:pPr>
              <w:spacing w:after="0" w:line="259" w:lineRule="auto"/>
              <w:ind w:left="95" w:right="0" w:firstLine="0"/>
              <w:jc w:val="center"/>
              <w:rPr>
                <w:sz w:val="18"/>
              </w:rPr>
            </w:pPr>
          </w:p>
        </w:tc>
      </w:tr>
      <w:tr w:rsidR="002522F2" w:rsidRPr="00F661A2" w14:paraId="1963D8ED" w14:textId="77777777" w:rsidTr="009F3AB9">
        <w:tblPrEx>
          <w:tblCellMar>
            <w:left w:w="68" w:type="dxa"/>
            <w:right w:w="115" w:type="dxa"/>
          </w:tblCellMar>
        </w:tblPrEx>
        <w:trPr>
          <w:trHeight w:val="249"/>
        </w:trPr>
        <w:tc>
          <w:tcPr>
            <w:tcW w:w="4989" w:type="dxa"/>
            <w:gridSpan w:val="2"/>
            <w:tcBorders>
              <w:top w:val="single" w:sz="4" w:space="0" w:color="000000"/>
              <w:left w:val="single" w:sz="4" w:space="0" w:color="000000"/>
              <w:bottom w:val="single" w:sz="4" w:space="0" w:color="000000"/>
              <w:right w:val="single" w:sz="4" w:space="0" w:color="000000"/>
            </w:tcBorders>
            <w:shd w:val="clear" w:color="auto" w:fill="F2F2F2"/>
          </w:tcPr>
          <w:p w14:paraId="7953C205" w14:textId="77777777" w:rsidR="002522F2" w:rsidRPr="00F661A2" w:rsidRDefault="002522F2" w:rsidP="002522F2">
            <w:pPr>
              <w:spacing w:after="0" w:line="259" w:lineRule="auto"/>
              <w:ind w:left="0" w:right="0" w:firstLine="0"/>
              <w:jc w:val="left"/>
              <w:rPr>
                <w:sz w:val="18"/>
              </w:rPr>
            </w:pPr>
            <w:r w:rsidRPr="00F661A2">
              <w:rPr>
                <w:sz w:val="18"/>
              </w:rPr>
              <w:t>Adók és járulékok</w:t>
            </w:r>
          </w:p>
        </w:tc>
        <w:tc>
          <w:tcPr>
            <w:tcW w:w="770" w:type="dxa"/>
            <w:tcBorders>
              <w:top w:val="single" w:sz="4" w:space="0" w:color="000000"/>
              <w:left w:val="single" w:sz="4" w:space="0" w:color="000000"/>
              <w:bottom w:val="single" w:sz="4" w:space="0" w:color="000000"/>
              <w:right w:val="single" w:sz="4" w:space="0" w:color="000000"/>
            </w:tcBorders>
          </w:tcPr>
          <w:p w14:paraId="1D473766" w14:textId="77777777" w:rsidR="002522F2" w:rsidRPr="00F661A2" w:rsidRDefault="002522F2" w:rsidP="002522F2">
            <w:pPr>
              <w:spacing w:after="0" w:line="259" w:lineRule="auto"/>
              <w:ind w:left="45" w:right="0" w:firstLine="0"/>
              <w:jc w:val="center"/>
              <w:rPr>
                <w:sz w:val="18"/>
              </w:rPr>
            </w:pPr>
          </w:p>
        </w:tc>
        <w:tc>
          <w:tcPr>
            <w:tcW w:w="771" w:type="dxa"/>
            <w:tcBorders>
              <w:top w:val="single" w:sz="4" w:space="0" w:color="000000"/>
              <w:left w:val="single" w:sz="4" w:space="0" w:color="000000"/>
              <w:bottom w:val="single" w:sz="4" w:space="0" w:color="000000"/>
              <w:right w:val="single" w:sz="4" w:space="0" w:color="000000"/>
            </w:tcBorders>
          </w:tcPr>
          <w:p w14:paraId="50250804" w14:textId="77777777" w:rsidR="002522F2" w:rsidRPr="00F661A2" w:rsidRDefault="002522F2" w:rsidP="002522F2">
            <w:pPr>
              <w:spacing w:after="0" w:line="259" w:lineRule="auto"/>
              <w:ind w:left="41" w:right="0" w:firstLine="0"/>
              <w:jc w:val="center"/>
              <w:rPr>
                <w:sz w:val="18"/>
              </w:rPr>
            </w:pPr>
          </w:p>
        </w:tc>
        <w:tc>
          <w:tcPr>
            <w:tcW w:w="788" w:type="dxa"/>
            <w:tcBorders>
              <w:top w:val="single" w:sz="4" w:space="0" w:color="000000"/>
              <w:left w:val="single" w:sz="4" w:space="0" w:color="000000"/>
              <w:bottom w:val="single" w:sz="4" w:space="0" w:color="000000"/>
              <w:right w:val="single" w:sz="4" w:space="0" w:color="000000"/>
            </w:tcBorders>
          </w:tcPr>
          <w:p w14:paraId="37B151A1" w14:textId="77777777" w:rsidR="002522F2" w:rsidRPr="00F661A2" w:rsidRDefault="002522F2" w:rsidP="002522F2">
            <w:pPr>
              <w:spacing w:after="0" w:line="259" w:lineRule="auto"/>
              <w:ind w:left="42" w:right="0" w:firstLine="0"/>
              <w:jc w:val="center"/>
              <w:rPr>
                <w:sz w:val="18"/>
              </w:rPr>
            </w:pPr>
          </w:p>
        </w:tc>
        <w:tc>
          <w:tcPr>
            <w:tcW w:w="788" w:type="dxa"/>
            <w:tcBorders>
              <w:top w:val="single" w:sz="4" w:space="0" w:color="000000"/>
              <w:left w:val="single" w:sz="4" w:space="0" w:color="000000"/>
              <w:bottom w:val="single" w:sz="4" w:space="0" w:color="000000"/>
              <w:right w:val="single" w:sz="4" w:space="0" w:color="000000"/>
            </w:tcBorders>
          </w:tcPr>
          <w:p w14:paraId="28954E9A" w14:textId="77777777" w:rsidR="002522F2" w:rsidRPr="00F661A2" w:rsidRDefault="002522F2" w:rsidP="002522F2">
            <w:pPr>
              <w:spacing w:after="0" w:line="259" w:lineRule="auto"/>
              <w:ind w:left="44" w:right="0" w:firstLine="0"/>
              <w:jc w:val="center"/>
              <w:rPr>
                <w:sz w:val="18"/>
              </w:rPr>
            </w:pPr>
          </w:p>
        </w:tc>
        <w:tc>
          <w:tcPr>
            <w:tcW w:w="789" w:type="dxa"/>
            <w:tcBorders>
              <w:top w:val="single" w:sz="4" w:space="0" w:color="000000"/>
              <w:left w:val="single" w:sz="4" w:space="0" w:color="000000"/>
              <w:bottom w:val="single" w:sz="4" w:space="0" w:color="000000"/>
              <w:right w:val="single" w:sz="4" w:space="0" w:color="000000"/>
            </w:tcBorders>
          </w:tcPr>
          <w:p w14:paraId="02F53DDE" w14:textId="77777777" w:rsidR="002522F2" w:rsidRPr="00F661A2" w:rsidRDefault="008D5BA2" w:rsidP="002522F2">
            <w:pPr>
              <w:spacing w:after="0" w:line="259" w:lineRule="auto"/>
              <w:ind w:left="89" w:right="0" w:firstLine="0"/>
              <w:jc w:val="center"/>
              <w:rPr>
                <w:sz w:val="18"/>
              </w:rPr>
            </w:pPr>
            <w:r w:rsidRPr="00F661A2">
              <w:rPr>
                <w:sz w:val="18"/>
              </w:rPr>
              <w:t>17</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155331E9" w14:textId="77777777" w:rsidR="002522F2" w:rsidRPr="00F661A2" w:rsidRDefault="008D5BA2" w:rsidP="002522F2">
            <w:pPr>
              <w:spacing w:after="0" w:line="259" w:lineRule="auto"/>
              <w:ind w:left="92" w:right="0" w:firstLine="0"/>
              <w:jc w:val="center"/>
              <w:rPr>
                <w:sz w:val="18"/>
              </w:rPr>
            </w:pPr>
            <w:r w:rsidRPr="00F661A2">
              <w:rPr>
                <w:sz w:val="18"/>
              </w:rPr>
              <w:t>17</w:t>
            </w:r>
          </w:p>
        </w:tc>
        <w:tc>
          <w:tcPr>
            <w:tcW w:w="789" w:type="dxa"/>
            <w:tcBorders>
              <w:top w:val="single" w:sz="4" w:space="0" w:color="000000"/>
              <w:left w:val="single" w:sz="4" w:space="0" w:color="000000"/>
              <w:bottom w:val="single" w:sz="4" w:space="0" w:color="000000"/>
              <w:right w:val="single" w:sz="4" w:space="0" w:color="000000"/>
            </w:tcBorders>
          </w:tcPr>
          <w:p w14:paraId="33AE7D55" w14:textId="77777777" w:rsidR="002522F2" w:rsidRPr="00F661A2" w:rsidRDefault="002522F2" w:rsidP="002522F2">
            <w:pPr>
              <w:spacing w:after="0" w:line="259" w:lineRule="auto"/>
              <w:ind w:left="41" w:right="0" w:firstLine="0"/>
              <w:jc w:val="center"/>
              <w:rPr>
                <w:sz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2F2F2"/>
          </w:tcPr>
          <w:p w14:paraId="480AED83" w14:textId="77777777" w:rsidR="002522F2" w:rsidRPr="00F661A2" w:rsidRDefault="002522F2" w:rsidP="002522F2">
            <w:pPr>
              <w:spacing w:after="0" w:line="259" w:lineRule="auto"/>
              <w:ind w:left="91" w:right="0" w:firstLine="0"/>
              <w:jc w:val="center"/>
              <w:rPr>
                <w:sz w:val="18"/>
              </w:rPr>
            </w:pP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664686F1" w14:textId="77777777" w:rsidR="002522F2" w:rsidRPr="00F661A2" w:rsidRDefault="002522F2" w:rsidP="002522F2">
            <w:pPr>
              <w:spacing w:after="0" w:line="259" w:lineRule="auto"/>
              <w:ind w:left="95" w:right="0" w:firstLine="0"/>
              <w:jc w:val="center"/>
              <w:rPr>
                <w:sz w:val="18"/>
              </w:rPr>
            </w:pPr>
          </w:p>
        </w:tc>
        <w:tc>
          <w:tcPr>
            <w:tcW w:w="10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B3A8E9" w14:textId="77777777" w:rsidR="002522F2" w:rsidRPr="00F661A2" w:rsidRDefault="002522F2" w:rsidP="002522F2">
            <w:pPr>
              <w:spacing w:after="0" w:line="259" w:lineRule="auto"/>
              <w:ind w:left="95" w:right="0" w:firstLine="0"/>
              <w:jc w:val="center"/>
              <w:rPr>
                <w:sz w:val="18"/>
              </w:rPr>
            </w:pPr>
          </w:p>
        </w:tc>
      </w:tr>
      <w:tr w:rsidR="002522F2" w:rsidRPr="00F661A2" w14:paraId="39F71F5C" w14:textId="77777777" w:rsidTr="001C1934">
        <w:tblPrEx>
          <w:tblCellMar>
            <w:left w:w="68" w:type="dxa"/>
            <w:right w:w="115" w:type="dxa"/>
          </w:tblCellMar>
        </w:tblPrEx>
        <w:trPr>
          <w:trHeight w:val="249"/>
        </w:trPr>
        <w:tc>
          <w:tcPr>
            <w:tcW w:w="4989" w:type="dxa"/>
            <w:gridSpan w:val="2"/>
            <w:tcBorders>
              <w:top w:val="single" w:sz="4" w:space="0" w:color="000000"/>
              <w:left w:val="single" w:sz="4" w:space="0" w:color="000000"/>
              <w:bottom w:val="single" w:sz="4" w:space="0" w:color="000000"/>
              <w:right w:val="single" w:sz="4" w:space="0" w:color="000000"/>
            </w:tcBorders>
            <w:shd w:val="clear" w:color="auto" w:fill="F2F2F2"/>
          </w:tcPr>
          <w:p w14:paraId="2685AD41" w14:textId="77777777" w:rsidR="002522F2" w:rsidRPr="00F661A2" w:rsidRDefault="002522F2" w:rsidP="002522F2">
            <w:pPr>
              <w:spacing w:after="0" w:line="259" w:lineRule="auto"/>
              <w:ind w:left="0" w:right="0" w:firstLine="0"/>
              <w:jc w:val="left"/>
              <w:rPr>
                <w:b/>
                <w:sz w:val="18"/>
              </w:rPr>
            </w:pPr>
            <w:r w:rsidRPr="00F661A2">
              <w:rPr>
                <w:b/>
                <w:sz w:val="18"/>
              </w:rPr>
              <w:t>Portfólió készítése</w:t>
            </w:r>
          </w:p>
        </w:tc>
        <w:tc>
          <w:tcPr>
            <w:tcW w:w="770" w:type="dxa"/>
            <w:tcBorders>
              <w:top w:val="single" w:sz="4" w:space="0" w:color="000000"/>
              <w:left w:val="single" w:sz="4" w:space="0" w:color="000000"/>
              <w:bottom w:val="single" w:sz="4" w:space="0" w:color="000000"/>
              <w:right w:val="single" w:sz="4" w:space="0" w:color="000000"/>
            </w:tcBorders>
          </w:tcPr>
          <w:p w14:paraId="71545015" w14:textId="77777777" w:rsidR="002522F2" w:rsidRPr="00F661A2" w:rsidRDefault="002522F2" w:rsidP="002522F2">
            <w:pPr>
              <w:spacing w:after="0" w:line="259" w:lineRule="auto"/>
              <w:ind w:left="45" w:right="0" w:firstLine="0"/>
              <w:jc w:val="center"/>
              <w:rPr>
                <w:b/>
                <w:sz w:val="18"/>
              </w:rPr>
            </w:pPr>
          </w:p>
        </w:tc>
        <w:tc>
          <w:tcPr>
            <w:tcW w:w="771" w:type="dxa"/>
            <w:tcBorders>
              <w:top w:val="single" w:sz="4" w:space="0" w:color="000000"/>
              <w:left w:val="single" w:sz="4" w:space="0" w:color="000000"/>
              <w:bottom w:val="single" w:sz="4" w:space="0" w:color="000000"/>
              <w:right w:val="single" w:sz="4" w:space="0" w:color="000000"/>
            </w:tcBorders>
          </w:tcPr>
          <w:p w14:paraId="4A911BAE" w14:textId="77777777" w:rsidR="002522F2" w:rsidRPr="00F661A2" w:rsidRDefault="002522F2" w:rsidP="002522F2">
            <w:pPr>
              <w:spacing w:after="0" w:line="259" w:lineRule="auto"/>
              <w:ind w:left="41" w:right="0" w:firstLine="0"/>
              <w:jc w:val="center"/>
              <w:rPr>
                <w:b/>
                <w:sz w:val="18"/>
              </w:rPr>
            </w:pPr>
          </w:p>
        </w:tc>
        <w:tc>
          <w:tcPr>
            <w:tcW w:w="788" w:type="dxa"/>
            <w:tcBorders>
              <w:top w:val="single" w:sz="4" w:space="0" w:color="000000"/>
              <w:left w:val="single" w:sz="4" w:space="0" w:color="000000"/>
              <w:bottom w:val="single" w:sz="4" w:space="0" w:color="000000"/>
              <w:right w:val="single" w:sz="4" w:space="0" w:color="000000"/>
            </w:tcBorders>
          </w:tcPr>
          <w:p w14:paraId="3BDFCB56" w14:textId="77777777" w:rsidR="002522F2" w:rsidRPr="00F661A2" w:rsidRDefault="002522F2" w:rsidP="002522F2">
            <w:pPr>
              <w:spacing w:after="0" w:line="259" w:lineRule="auto"/>
              <w:ind w:left="42" w:right="0" w:firstLine="0"/>
              <w:jc w:val="center"/>
              <w:rPr>
                <w:b/>
                <w:sz w:val="18"/>
              </w:rPr>
            </w:pPr>
          </w:p>
        </w:tc>
        <w:tc>
          <w:tcPr>
            <w:tcW w:w="788" w:type="dxa"/>
            <w:tcBorders>
              <w:top w:val="single" w:sz="4" w:space="0" w:color="000000"/>
              <w:left w:val="single" w:sz="4" w:space="0" w:color="000000"/>
              <w:bottom w:val="single" w:sz="4" w:space="0" w:color="000000"/>
              <w:right w:val="single" w:sz="4" w:space="0" w:color="000000"/>
            </w:tcBorders>
          </w:tcPr>
          <w:p w14:paraId="13887604" w14:textId="77777777" w:rsidR="002522F2" w:rsidRPr="00F661A2" w:rsidRDefault="002522F2" w:rsidP="002522F2">
            <w:pPr>
              <w:spacing w:after="0" w:line="259" w:lineRule="auto"/>
              <w:ind w:left="44" w:right="0" w:firstLine="0"/>
              <w:jc w:val="center"/>
              <w:rPr>
                <w:b/>
                <w:sz w:val="18"/>
              </w:rPr>
            </w:pPr>
          </w:p>
        </w:tc>
        <w:tc>
          <w:tcPr>
            <w:tcW w:w="789" w:type="dxa"/>
            <w:tcBorders>
              <w:top w:val="single" w:sz="4" w:space="0" w:color="000000"/>
              <w:left w:val="single" w:sz="4" w:space="0" w:color="000000"/>
              <w:bottom w:val="single" w:sz="4" w:space="0" w:color="000000"/>
              <w:right w:val="single" w:sz="4" w:space="0" w:color="000000"/>
            </w:tcBorders>
          </w:tcPr>
          <w:p w14:paraId="75242DC6" w14:textId="77777777" w:rsidR="002522F2" w:rsidRPr="00F661A2" w:rsidRDefault="002522F2" w:rsidP="002522F2">
            <w:pPr>
              <w:spacing w:after="0" w:line="259" w:lineRule="auto"/>
              <w:ind w:left="89" w:right="0" w:firstLine="0"/>
              <w:jc w:val="center"/>
              <w:rPr>
                <w:b/>
                <w:sz w:val="18"/>
              </w:rPr>
            </w:pPr>
            <w:r w:rsidRPr="00F661A2">
              <w:rPr>
                <w:b/>
                <w:sz w:val="18"/>
              </w:rPr>
              <w:t>31</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07FCF939" w14:textId="77777777" w:rsidR="002522F2" w:rsidRPr="00F661A2" w:rsidRDefault="002522F2" w:rsidP="002522F2">
            <w:pPr>
              <w:spacing w:after="0" w:line="259" w:lineRule="auto"/>
              <w:ind w:left="92" w:right="0" w:firstLine="0"/>
              <w:jc w:val="center"/>
              <w:rPr>
                <w:b/>
                <w:sz w:val="18"/>
              </w:rPr>
            </w:pPr>
            <w:r w:rsidRPr="00F661A2">
              <w:rPr>
                <w:b/>
                <w:sz w:val="18"/>
              </w:rPr>
              <w:t>31</w:t>
            </w:r>
          </w:p>
        </w:tc>
        <w:tc>
          <w:tcPr>
            <w:tcW w:w="789" w:type="dxa"/>
            <w:tcBorders>
              <w:top w:val="single" w:sz="4" w:space="0" w:color="000000"/>
              <w:left w:val="single" w:sz="4" w:space="0" w:color="000000"/>
              <w:bottom w:val="single" w:sz="4" w:space="0" w:color="000000"/>
              <w:right w:val="single" w:sz="4" w:space="0" w:color="000000"/>
            </w:tcBorders>
          </w:tcPr>
          <w:p w14:paraId="0EF1AF97" w14:textId="77777777" w:rsidR="002522F2" w:rsidRPr="00F661A2" w:rsidRDefault="002522F2" w:rsidP="002522F2">
            <w:pPr>
              <w:spacing w:after="0" w:line="259" w:lineRule="auto"/>
              <w:ind w:left="41" w:right="0" w:firstLine="0"/>
              <w:jc w:val="center"/>
              <w:rPr>
                <w:b/>
                <w:sz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2F2F2"/>
          </w:tcPr>
          <w:p w14:paraId="68E9E9F4" w14:textId="77777777" w:rsidR="002522F2" w:rsidRPr="00F661A2" w:rsidRDefault="002522F2" w:rsidP="002522F2">
            <w:pPr>
              <w:spacing w:after="0" w:line="259" w:lineRule="auto"/>
              <w:ind w:left="91" w:right="0" w:firstLine="0"/>
              <w:jc w:val="center"/>
              <w:rPr>
                <w:b/>
                <w:sz w:val="18"/>
              </w:rPr>
            </w:pP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70C11506" w14:textId="77777777" w:rsidR="002522F2" w:rsidRPr="00F661A2" w:rsidRDefault="002522F2" w:rsidP="002522F2">
            <w:pPr>
              <w:spacing w:after="0" w:line="259" w:lineRule="auto"/>
              <w:ind w:left="95" w:right="0" w:firstLine="0"/>
              <w:jc w:val="center"/>
              <w:rPr>
                <w:b/>
                <w:sz w:val="18"/>
              </w:rPr>
            </w:pPr>
          </w:p>
        </w:tc>
        <w:tc>
          <w:tcPr>
            <w:tcW w:w="10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5069C9" w14:textId="77777777" w:rsidR="002522F2" w:rsidRPr="00F661A2" w:rsidRDefault="002522F2" w:rsidP="002522F2">
            <w:pPr>
              <w:spacing w:after="0" w:line="259" w:lineRule="auto"/>
              <w:ind w:left="95" w:right="0" w:firstLine="0"/>
              <w:jc w:val="center"/>
              <w:rPr>
                <w:b/>
                <w:sz w:val="18"/>
              </w:rPr>
            </w:pPr>
          </w:p>
        </w:tc>
      </w:tr>
      <w:tr w:rsidR="002522F2" w:rsidRPr="00F661A2" w14:paraId="49794CCE" w14:textId="77777777" w:rsidTr="001C1934">
        <w:tblPrEx>
          <w:tblCellMar>
            <w:left w:w="68" w:type="dxa"/>
            <w:right w:w="115" w:type="dxa"/>
          </w:tblCellMar>
        </w:tblPrEx>
        <w:trPr>
          <w:trHeight w:val="249"/>
        </w:trPr>
        <w:tc>
          <w:tcPr>
            <w:tcW w:w="4989" w:type="dxa"/>
            <w:gridSpan w:val="2"/>
            <w:tcBorders>
              <w:top w:val="single" w:sz="4" w:space="0" w:color="000000"/>
              <w:left w:val="single" w:sz="4" w:space="0" w:color="000000"/>
              <w:bottom w:val="single" w:sz="4" w:space="0" w:color="000000"/>
              <w:right w:val="single" w:sz="4" w:space="0" w:color="000000"/>
            </w:tcBorders>
            <w:shd w:val="clear" w:color="auto" w:fill="F2F2F2"/>
          </w:tcPr>
          <w:p w14:paraId="587AD002" w14:textId="77777777" w:rsidR="002522F2" w:rsidRPr="00F661A2" w:rsidRDefault="002522F2" w:rsidP="002522F2">
            <w:pPr>
              <w:spacing w:after="0" w:line="259" w:lineRule="auto"/>
              <w:ind w:left="0" w:right="0" w:firstLine="0"/>
              <w:jc w:val="left"/>
              <w:rPr>
                <w:sz w:val="18"/>
              </w:rPr>
            </w:pPr>
            <w:r w:rsidRPr="00F661A2">
              <w:rPr>
                <w:sz w:val="18"/>
              </w:rPr>
              <w:t>A portfólió elemek áttekintése</w:t>
            </w:r>
          </w:p>
        </w:tc>
        <w:tc>
          <w:tcPr>
            <w:tcW w:w="770" w:type="dxa"/>
            <w:tcBorders>
              <w:top w:val="single" w:sz="4" w:space="0" w:color="000000"/>
              <w:left w:val="single" w:sz="4" w:space="0" w:color="000000"/>
              <w:bottom w:val="single" w:sz="4" w:space="0" w:color="000000"/>
              <w:right w:val="single" w:sz="4" w:space="0" w:color="000000"/>
            </w:tcBorders>
          </w:tcPr>
          <w:p w14:paraId="7A8AB06B" w14:textId="77777777" w:rsidR="002522F2" w:rsidRPr="00F661A2" w:rsidRDefault="002522F2" w:rsidP="002522F2">
            <w:pPr>
              <w:spacing w:after="0" w:line="259" w:lineRule="auto"/>
              <w:ind w:left="45" w:right="0" w:firstLine="0"/>
              <w:jc w:val="center"/>
              <w:rPr>
                <w:sz w:val="18"/>
              </w:rPr>
            </w:pPr>
          </w:p>
        </w:tc>
        <w:tc>
          <w:tcPr>
            <w:tcW w:w="771" w:type="dxa"/>
            <w:tcBorders>
              <w:top w:val="single" w:sz="4" w:space="0" w:color="000000"/>
              <w:left w:val="single" w:sz="4" w:space="0" w:color="000000"/>
              <w:bottom w:val="single" w:sz="4" w:space="0" w:color="000000"/>
              <w:right w:val="single" w:sz="4" w:space="0" w:color="000000"/>
            </w:tcBorders>
          </w:tcPr>
          <w:p w14:paraId="359EF4F4" w14:textId="77777777" w:rsidR="002522F2" w:rsidRPr="00F661A2" w:rsidRDefault="002522F2" w:rsidP="002522F2">
            <w:pPr>
              <w:spacing w:after="0" w:line="259" w:lineRule="auto"/>
              <w:ind w:left="41" w:right="0" w:firstLine="0"/>
              <w:jc w:val="center"/>
              <w:rPr>
                <w:sz w:val="18"/>
              </w:rPr>
            </w:pPr>
          </w:p>
        </w:tc>
        <w:tc>
          <w:tcPr>
            <w:tcW w:w="788" w:type="dxa"/>
            <w:tcBorders>
              <w:top w:val="single" w:sz="4" w:space="0" w:color="000000"/>
              <w:left w:val="single" w:sz="4" w:space="0" w:color="000000"/>
              <w:bottom w:val="single" w:sz="4" w:space="0" w:color="000000"/>
              <w:right w:val="single" w:sz="4" w:space="0" w:color="000000"/>
            </w:tcBorders>
          </w:tcPr>
          <w:p w14:paraId="2E2806B0" w14:textId="77777777" w:rsidR="002522F2" w:rsidRPr="00F661A2" w:rsidRDefault="002522F2" w:rsidP="002522F2">
            <w:pPr>
              <w:spacing w:after="0" w:line="259" w:lineRule="auto"/>
              <w:ind w:left="42" w:right="0" w:firstLine="0"/>
              <w:jc w:val="center"/>
              <w:rPr>
                <w:sz w:val="18"/>
              </w:rPr>
            </w:pPr>
          </w:p>
        </w:tc>
        <w:tc>
          <w:tcPr>
            <w:tcW w:w="788" w:type="dxa"/>
            <w:tcBorders>
              <w:top w:val="single" w:sz="4" w:space="0" w:color="000000"/>
              <w:left w:val="single" w:sz="4" w:space="0" w:color="000000"/>
              <w:bottom w:val="single" w:sz="4" w:space="0" w:color="000000"/>
              <w:right w:val="single" w:sz="4" w:space="0" w:color="000000"/>
            </w:tcBorders>
          </w:tcPr>
          <w:p w14:paraId="509563CE" w14:textId="77777777" w:rsidR="002522F2" w:rsidRPr="00F661A2" w:rsidRDefault="002522F2" w:rsidP="002522F2">
            <w:pPr>
              <w:spacing w:after="0" w:line="259" w:lineRule="auto"/>
              <w:ind w:left="44" w:right="0" w:firstLine="0"/>
              <w:jc w:val="center"/>
              <w:rPr>
                <w:sz w:val="18"/>
              </w:rPr>
            </w:pPr>
          </w:p>
        </w:tc>
        <w:tc>
          <w:tcPr>
            <w:tcW w:w="789" w:type="dxa"/>
            <w:tcBorders>
              <w:top w:val="single" w:sz="4" w:space="0" w:color="000000"/>
              <w:left w:val="single" w:sz="4" w:space="0" w:color="000000"/>
              <w:bottom w:val="single" w:sz="4" w:space="0" w:color="000000"/>
              <w:right w:val="single" w:sz="4" w:space="0" w:color="000000"/>
            </w:tcBorders>
          </w:tcPr>
          <w:p w14:paraId="0E22B5D3" w14:textId="77777777" w:rsidR="002522F2" w:rsidRPr="00F661A2" w:rsidRDefault="002522F2" w:rsidP="002522F2">
            <w:pPr>
              <w:spacing w:after="0" w:line="259" w:lineRule="auto"/>
              <w:ind w:left="89" w:right="0" w:firstLine="0"/>
              <w:jc w:val="center"/>
              <w:rPr>
                <w:sz w:val="18"/>
              </w:rPr>
            </w:pPr>
            <w:r w:rsidRPr="00F661A2">
              <w:rPr>
                <w:sz w:val="18"/>
              </w:rPr>
              <w:t>16</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64A606EA" w14:textId="77777777" w:rsidR="002522F2" w:rsidRPr="00F661A2" w:rsidRDefault="002522F2" w:rsidP="002522F2">
            <w:pPr>
              <w:spacing w:after="0" w:line="259" w:lineRule="auto"/>
              <w:ind w:left="92" w:right="0" w:firstLine="0"/>
              <w:jc w:val="center"/>
              <w:rPr>
                <w:sz w:val="18"/>
              </w:rPr>
            </w:pPr>
            <w:r w:rsidRPr="00F661A2">
              <w:rPr>
                <w:sz w:val="18"/>
              </w:rPr>
              <w:t>16</w:t>
            </w:r>
          </w:p>
        </w:tc>
        <w:tc>
          <w:tcPr>
            <w:tcW w:w="789" w:type="dxa"/>
            <w:tcBorders>
              <w:top w:val="single" w:sz="4" w:space="0" w:color="000000"/>
              <w:left w:val="single" w:sz="4" w:space="0" w:color="000000"/>
              <w:bottom w:val="single" w:sz="4" w:space="0" w:color="000000"/>
              <w:right w:val="single" w:sz="4" w:space="0" w:color="000000"/>
            </w:tcBorders>
          </w:tcPr>
          <w:p w14:paraId="50641FBD" w14:textId="77777777" w:rsidR="002522F2" w:rsidRPr="00F661A2" w:rsidRDefault="002522F2" w:rsidP="002522F2">
            <w:pPr>
              <w:spacing w:after="0" w:line="259" w:lineRule="auto"/>
              <w:ind w:left="41" w:right="0" w:firstLine="0"/>
              <w:jc w:val="center"/>
              <w:rPr>
                <w:sz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2F2F2"/>
          </w:tcPr>
          <w:p w14:paraId="2C22829C" w14:textId="77777777" w:rsidR="002522F2" w:rsidRPr="00F661A2" w:rsidRDefault="002522F2" w:rsidP="002522F2">
            <w:pPr>
              <w:spacing w:after="0" w:line="259" w:lineRule="auto"/>
              <w:ind w:left="91" w:right="0" w:firstLine="0"/>
              <w:jc w:val="center"/>
              <w:rPr>
                <w:sz w:val="18"/>
              </w:rPr>
            </w:pP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42F95232" w14:textId="77777777" w:rsidR="002522F2" w:rsidRPr="00F661A2" w:rsidRDefault="002522F2" w:rsidP="002522F2">
            <w:pPr>
              <w:spacing w:after="0" w:line="259" w:lineRule="auto"/>
              <w:ind w:left="95" w:right="0" w:firstLine="0"/>
              <w:jc w:val="center"/>
              <w:rPr>
                <w:sz w:val="18"/>
              </w:rPr>
            </w:pPr>
          </w:p>
        </w:tc>
        <w:tc>
          <w:tcPr>
            <w:tcW w:w="10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D3127D" w14:textId="77777777" w:rsidR="002522F2" w:rsidRPr="00F661A2" w:rsidRDefault="002522F2" w:rsidP="002522F2">
            <w:pPr>
              <w:spacing w:after="0" w:line="259" w:lineRule="auto"/>
              <w:ind w:left="95" w:right="0" w:firstLine="0"/>
              <w:jc w:val="center"/>
              <w:rPr>
                <w:sz w:val="18"/>
              </w:rPr>
            </w:pPr>
          </w:p>
        </w:tc>
      </w:tr>
      <w:tr w:rsidR="002522F2" w14:paraId="2348F029" w14:textId="77777777" w:rsidTr="001C1934">
        <w:tblPrEx>
          <w:tblCellMar>
            <w:left w:w="68" w:type="dxa"/>
            <w:right w:w="115" w:type="dxa"/>
          </w:tblCellMar>
        </w:tblPrEx>
        <w:trPr>
          <w:trHeight w:val="249"/>
        </w:trPr>
        <w:tc>
          <w:tcPr>
            <w:tcW w:w="4989" w:type="dxa"/>
            <w:gridSpan w:val="2"/>
            <w:tcBorders>
              <w:top w:val="single" w:sz="4" w:space="0" w:color="000000"/>
              <w:left w:val="single" w:sz="4" w:space="0" w:color="000000"/>
              <w:bottom w:val="single" w:sz="4" w:space="0" w:color="000000"/>
              <w:right w:val="single" w:sz="4" w:space="0" w:color="000000"/>
            </w:tcBorders>
            <w:shd w:val="clear" w:color="auto" w:fill="F2F2F2"/>
          </w:tcPr>
          <w:p w14:paraId="4D845D5E" w14:textId="77777777" w:rsidR="002522F2" w:rsidRPr="00F661A2" w:rsidRDefault="002522F2" w:rsidP="002522F2">
            <w:pPr>
              <w:spacing w:after="0" w:line="259" w:lineRule="auto"/>
              <w:ind w:left="0" w:right="0" w:firstLine="0"/>
              <w:jc w:val="left"/>
              <w:rPr>
                <w:sz w:val="18"/>
              </w:rPr>
            </w:pPr>
            <w:r w:rsidRPr="00F661A2">
              <w:rPr>
                <w:sz w:val="18"/>
              </w:rPr>
              <w:t>A portfólió elemek szabályozás szerinti összefésülése</w:t>
            </w:r>
          </w:p>
        </w:tc>
        <w:tc>
          <w:tcPr>
            <w:tcW w:w="770" w:type="dxa"/>
            <w:tcBorders>
              <w:top w:val="single" w:sz="4" w:space="0" w:color="000000"/>
              <w:left w:val="single" w:sz="4" w:space="0" w:color="000000"/>
              <w:bottom w:val="single" w:sz="4" w:space="0" w:color="000000"/>
              <w:right w:val="single" w:sz="4" w:space="0" w:color="000000"/>
            </w:tcBorders>
          </w:tcPr>
          <w:p w14:paraId="69FEB384" w14:textId="77777777" w:rsidR="002522F2" w:rsidRPr="00F661A2" w:rsidRDefault="002522F2" w:rsidP="002522F2">
            <w:pPr>
              <w:spacing w:after="0" w:line="259" w:lineRule="auto"/>
              <w:ind w:left="45" w:right="0" w:firstLine="0"/>
              <w:jc w:val="center"/>
              <w:rPr>
                <w:sz w:val="18"/>
              </w:rPr>
            </w:pPr>
          </w:p>
        </w:tc>
        <w:tc>
          <w:tcPr>
            <w:tcW w:w="771" w:type="dxa"/>
            <w:tcBorders>
              <w:top w:val="single" w:sz="4" w:space="0" w:color="000000"/>
              <w:left w:val="single" w:sz="4" w:space="0" w:color="000000"/>
              <w:bottom w:val="single" w:sz="4" w:space="0" w:color="000000"/>
              <w:right w:val="single" w:sz="4" w:space="0" w:color="000000"/>
            </w:tcBorders>
          </w:tcPr>
          <w:p w14:paraId="6B39BD05" w14:textId="77777777" w:rsidR="002522F2" w:rsidRPr="00F661A2" w:rsidRDefault="002522F2" w:rsidP="002522F2">
            <w:pPr>
              <w:spacing w:after="0" w:line="259" w:lineRule="auto"/>
              <w:ind w:left="41" w:right="0" w:firstLine="0"/>
              <w:jc w:val="center"/>
              <w:rPr>
                <w:sz w:val="18"/>
              </w:rPr>
            </w:pPr>
          </w:p>
        </w:tc>
        <w:tc>
          <w:tcPr>
            <w:tcW w:w="788" w:type="dxa"/>
            <w:tcBorders>
              <w:top w:val="single" w:sz="4" w:space="0" w:color="000000"/>
              <w:left w:val="single" w:sz="4" w:space="0" w:color="000000"/>
              <w:bottom w:val="single" w:sz="4" w:space="0" w:color="000000"/>
              <w:right w:val="single" w:sz="4" w:space="0" w:color="000000"/>
            </w:tcBorders>
          </w:tcPr>
          <w:p w14:paraId="21156281" w14:textId="77777777" w:rsidR="002522F2" w:rsidRPr="00F661A2" w:rsidRDefault="002522F2" w:rsidP="002522F2">
            <w:pPr>
              <w:spacing w:after="0" w:line="259" w:lineRule="auto"/>
              <w:ind w:left="42" w:right="0" w:firstLine="0"/>
              <w:jc w:val="center"/>
              <w:rPr>
                <w:sz w:val="18"/>
              </w:rPr>
            </w:pPr>
          </w:p>
        </w:tc>
        <w:tc>
          <w:tcPr>
            <w:tcW w:w="788" w:type="dxa"/>
            <w:tcBorders>
              <w:top w:val="single" w:sz="4" w:space="0" w:color="000000"/>
              <w:left w:val="single" w:sz="4" w:space="0" w:color="000000"/>
              <w:bottom w:val="single" w:sz="4" w:space="0" w:color="000000"/>
              <w:right w:val="single" w:sz="4" w:space="0" w:color="000000"/>
            </w:tcBorders>
          </w:tcPr>
          <w:p w14:paraId="4C70A1BD" w14:textId="77777777" w:rsidR="002522F2" w:rsidRPr="00F661A2" w:rsidRDefault="002522F2" w:rsidP="002522F2">
            <w:pPr>
              <w:spacing w:after="0" w:line="259" w:lineRule="auto"/>
              <w:ind w:left="44" w:right="0" w:firstLine="0"/>
              <w:jc w:val="center"/>
              <w:rPr>
                <w:sz w:val="18"/>
              </w:rPr>
            </w:pPr>
          </w:p>
        </w:tc>
        <w:tc>
          <w:tcPr>
            <w:tcW w:w="789" w:type="dxa"/>
            <w:tcBorders>
              <w:top w:val="single" w:sz="4" w:space="0" w:color="000000"/>
              <w:left w:val="single" w:sz="4" w:space="0" w:color="000000"/>
              <w:bottom w:val="single" w:sz="4" w:space="0" w:color="000000"/>
              <w:right w:val="single" w:sz="4" w:space="0" w:color="000000"/>
            </w:tcBorders>
          </w:tcPr>
          <w:p w14:paraId="17F9B651" w14:textId="77777777" w:rsidR="002522F2" w:rsidRPr="00F661A2" w:rsidRDefault="002522F2" w:rsidP="002522F2">
            <w:pPr>
              <w:spacing w:after="0" w:line="259" w:lineRule="auto"/>
              <w:ind w:left="89" w:right="0" w:firstLine="0"/>
              <w:jc w:val="center"/>
              <w:rPr>
                <w:sz w:val="18"/>
              </w:rPr>
            </w:pPr>
            <w:r w:rsidRPr="00F661A2">
              <w:rPr>
                <w:sz w:val="18"/>
              </w:rPr>
              <w:t>15</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61D3EF0E" w14:textId="77777777" w:rsidR="002522F2" w:rsidRDefault="002522F2" w:rsidP="002522F2">
            <w:pPr>
              <w:spacing w:after="0" w:line="259" w:lineRule="auto"/>
              <w:ind w:left="92" w:right="0" w:firstLine="0"/>
              <w:jc w:val="center"/>
              <w:rPr>
                <w:sz w:val="18"/>
              </w:rPr>
            </w:pPr>
            <w:r w:rsidRPr="00F661A2">
              <w:rPr>
                <w:sz w:val="18"/>
              </w:rPr>
              <w:t>15</w:t>
            </w:r>
          </w:p>
        </w:tc>
        <w:tc>
          <w:tcPr>
            <w:tcW w:w="789" w:type="dxa"/>
            <w:tcBorders>
              <w:top w:val="single" w:sz="4" w:space="0" w:color="000000"/>
              <w:left w:val="single" w:sz="4" w:space="0" w:color="000000"/>
              <w:bottom w:val="single" w:sz="4" w:space="0" w:color="000000"/>
              <w:right w:val="single" w:sz="4" w:space="0" w:color="000000"/>
            </w:tcBorders>
          </w:tcPr>
          <w:p w14:paraId="1A86DDAE" w14:textId="77777777" w:rsidR="002522F2" w:rsidRDefault="002522F2" w:rsidP="002522F2">
            <w:pPr>
              <w:spacing w:after="0" w:line="259" w:lineRule="auto"/>
              <w:ind w:left="41" w:right="0" w:firstLine="0"/>
              <w:jc w:val="center"/>
              <w:rPr>
                <w:sz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2F2F2"/>
          </w:tcPr>
          <w:p w14:paraId="42F31DC6" w14:textId="77777777" w:rsidR="002522F2" w:rsidRDefault="002522F2" w:rsidP="002522F2">
            <w:pPr>
              <w:spacing w:after="0" w:line="259" w:lineRule="auto"/>
              <w:ind w:left="91" w:right="0" w:firstLine="0"/>
              <w:jc w:val="center"/>
              <w:rPr>
                <w:sz w:val="18"/>
              </w:rPr>
            </w:pP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03CA0C4D" w14:textId="77777777" w:rsidR="002522F2" w:rsidRDefault="002522F2" w:rsidP="002522F2">
            <w:pPr>
              <w:spacing w:after="0" w:line="259" w:lineRule="auto"/>
              <w:ind w:left="95" w:right="0" w:firstLine="0"/>
              <w:jc w:val="center"/>
              <w:rPr>
                <w:sz w:val="18"/>
              </w:rPr>
            </w:pPr>
          </w:p>
        </w:tc>
        <w:tc>
          <w:tcPr>
            <w:tcW w:w="10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469181" w14:textId="77777777" w:rsidR="002522F2" w:rsidRDefault="002522F2" w:rsidP="002522F2">
            <w:pPr>
              <w:spacing w:after="0" w:line="259" w:lineRule="auto"/>
              <w:ind w:left="95" w:right="0" w:firstLine="0"/>
              <w:jc w:val="center"/>
              <w:rPr>
                <w:sz w:val="18"/>
              </w:rPr>
            </w:pPr>
          </w:p>
        </w:tc>
      </w:tr>
    </w:tbl>
    <w:p w14:paraId="403216C2" w14:textId="77777777" w:rsidR="001C1934" w:rsidRDefault="001C1934" w:rsidP="001C1934">
      <w:pPr>
        <w:spacing w:after="0" w:line="259" w:lineRule="auto"/>
        <w:ind w:left="0" w:right="0" w:firstLine="0"/>
      </w:pPr>
      <w:r>
        <w:t xml:space="preserve"> </w:t>
      </w:r>
    </w:p>
    <w:p w14:paraId="5C9FDD5A" w14:textId="77777777" w:rsidR="001C1934" w:rsidRDefault="001C1934" w:rsidP="001C1934">
      <w:pPr>
        <w:spacing w:after="0" w:line="259" w:lineRule="auto"/>
        <w:ind w:left="0" w:right="0" w:firstLine="0"/>
      </w:pPr>
      <w:r>
        <w:t xml:space="preserve"> </w:t>
      </w:r>
    </w:p>
    <w:p w14:paraId="7BFBAD78" w14:textId="77777777" w:rsidR="00F349E2" w:rsidRDefault="001C1934" w:rsidP="001C1934">
      <w:pPr>
        <w:spacing w:after="0" w:line="259" w:lineRule="auto"/>
        <w:ind w:left="0" w:right="0" w:firstLine="0"/>
        <w:sectPr w:rsidR="00F349E2" w:rsidSect="00F349E2">
          <w:footerReference w:type="even" r:id="rId15"/>
          <w:footerReference w:type="default" r:id="rId16"/>
          <w:headerReference w:type="first" r:id="rId17"/>
          <w:footerReference w:type="first" r:id="rId18"/>
          <w:pgSz w:w="16838" w:h="11906" w:orient="landscape"/>
          <w:pgMar w:top="1416" w:right="1440" w:bottom="1414" w:left="1440" w:header="708" w:footer="708" w:gutter="0"/>
          <w:cols w:space="708"/>
          <w:titlePg/>
          <w:docGrid w:linePitch="326"/>
        </w:sectPr>
      </w:pPr>
      <w:r>
        <w:t xml:space="preserve"> </w:t>
      </w:r>
    </w:p>
    <w:p w14:paraId="013AC464" w14:textId="77777777" w:rsidR="001C1934" w:rsidRDefault="001C1934" w:rsidP="001C1934">
      <w:pPr>
        <w:spacing w:after="0" w:line="259" w:lineRule="auto"/>
        <w:ind w:left="0" w:right="0" w:firstLine="0"/>
      </w:pPr>
    </w:p>
    <w:p w14:paraId="468CE41A" w14:textId="77777777" w:rsidR="002A5D12" w:rsidRPr="00F661A2" w:rsidRDefault="002A5D12" w:rsidP="00F661A2">
      <w:pPr>
        <w:pStyle w:val="Cmsor1"/>
      </w:pPr>
      <w:r w:rsidRPr="00F661A2">
        <w:t>A képzés időkerete a 9-13. évfolyamban</w:t>
      </w:r>
      <w:bookmarkEnd w:id="4"/>
      <w:bookmarkEnd w:id="5"/>
      <w:bookmarkEnd w:id="6"/>
      <w:r w:rsidR="00BD31EF" w:rsidRPr="00F661A2">
        <w:t xml:space="preserve"> 2023-tól</w:t>
      </w:r>
    </w:p>
    <w:p w14:paraId="2617A6FE" w14:textId="77777777" w:rsidR="002A5D12" w:rsidRPr="0090743B" w:rsidRDefault="002A5D12" w:rsidP="002A5D12">
      <w:pPr>
        <w:rPr>
          <w:color w:val="2E74B5" w:themeColor="accent5" w:themeShade="BF"/>
          <w:sz w:val="22"/>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80"/>
        <w:gridCol w:w="897"/>
        <w:gridCol w:w="897"/>
        <w:gridCol w:w="898"/>
        <w:gridCol w:w="898"/>
        <w:gridCol w:w="898"/>
        <w:gridCol w:w="898"/>
      </w:tblGrid>
      <w:tr w:rsidR="002A5D12" w:rsidRPr="0090743B" w14:paraId="7EB9AE60" w14:textId="77777777" w:rsidTr="002A5D12">
        <w:trPr>
          <w:trHeight w:val="679"/>
        </w:trPr>
        <w:tc>
          <w:tcPr>
            <w:tcW w:w="2030"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46E32A4" w14:textId="77777777" w:rsidR="002A5D12" w:rsidRPr="0090743B" w:rsidRDefault="002A5D12">
            <w:pPr>
              <w:ind w:left="152"/>
              <w:jc w:val="center"/>
              <w:rPr>
                <w:color w:val="auto"/>
                <w:lang w:val="hu-HU"/>
              </w:rPr>
            </w:pPr>
          </w:p>
        </w:tc>
        <w:tc>
          <w:tcPr>
            <w:tcW w:w="495"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4299ABA6" w14:textId="77777777" w:rsidR="002A5D12" w:rsidRPr="0090743B" w:rsidRDefault="002A5D12">
            <w:pPr>
              <w:pStyle w:val="TableParagraph"/>
              <w:jc w:val="center"/>
              <w:rPr>
                <w:rFonts w:ascii="Times New Roman" w:hAnsi="Times New Roman" w:cs="Times New Roman"/>
                <w:b/>
                <w:color w:val="000000" w:themeColor="text1"/>
                <w:lang w:val="hu-HU"/>
              </w:rPr>
            </w:pPr>
            <w:r w:rsidRPr="0090743B">
              <w:rPr>
                <w:rFonts w:ascii="Times New Roman" w:hAnsi="Times New Roman" w:cs="Times New Roman"/>
                <w:b/>
                <w:color w:val="000000" w:themeColor="text1"/>
                <w:lang w:val="hu-HU"/>
              </w:rPr>
              <w:t>9. évf.</w:t>
            </w:r>
          </w:p>
        </w:tc>
        <w:tc>
          <w:tcPr>
            <w:tcW w:w="495"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1C5AD2B4" w14:textId="77777777" w:rsidR="002A5D12" w:rsidRPr="0090743B" w:rsidRDefault="002A5D12">
            <w:pPr>
              <w:jc w:val="center"/>
              <w:rPr>
                <w:b/>
                <w:color w:val="auto"/>
                <w:lang w:val="hu-HU"/>
              </w:rPr>
            </w:pPr>
            <w:r w:rsidRPr="0090743B">
              <w:rPr>
                <w:b/>
                <w:lang w:val="hu-HU"/>
              </w:rPr>
              <w:t>10. évf.</w:t>
            </w:r>
          </w:p>
        </w:tc>
        <w:tc>
          <w:tcPr>
            <w:tcW w:w="495"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6351FD3C" w14:textId="77777777" w:rsidR="002A5D12" w:rsidRPr="0090743B" w:rsidRDefault="002A5D12">
            <w:pPr>
              <w:jc w:val="center"/>
              <w:rPr>
                <w:b/>
                <w:lang w:val="hu-HU"/>
              </w:rPr>
            </w:pPr>
            <w:r w:rsidRPr="0090743B">
              <w:rPr>
                <w:b/>
                <w:lang w:val="hu-HU"/>
              </w:rPr>
              <w:t>11. évf.</w:t>
            </w:r>
          </w:p>
        </w:tc>
        <w:tc>
          <w:tcPr>
            <w:tcW w:w="495"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5B6CC954" w14:textId="77777777" w:rsidR="002A5D12" w:rsidRPr="0090743B" w:rsidRDefault="002A5D12">
            <w:pPr>
              <w:jc w:val="center"/>
              <w:rPr>
                <w:b/>
                <w:lang w:val="hu-HU"/>
              </w:rPr>
            </w:pPr>
            <w:r w:rsidRPr="0090743B">
              <w:rPr>
                <w:b/>
                <w:lang w:val="hu-HU"/>
              </w:rPr>
              <w:t>12. évf.</w:t>
            </w:r>
          </w:p>
        </w:tc>
        <w:tc>
          <w:tcPr>
            <w:tcW w:w="495"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77746FE2" w14:textId="77777777" w:rsidR="002A5D12" w:rsidRPr="0090743B" w:rsidRDefault="002A5D12">
            <w:pPr>
              <w:jc w:val="center"/>
              <w:rPr>
                <w:b/>
                <w:lang w:val="hu-HU"/>
              </w:rPr>
            </w:pPr>
            <w:r w:rsidRPr="0090743B">
              <w:rPr>
                <w:b/>
                <w:lang w:val="hu-HU"/>
              </w:rPr>
              <w:t>13. évf.</w:t>
            </w:r>
          </w:p>
        </w:tc>
        <w:tc>
          <w:tcPr>
            <w:tcW w:w="495"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48F51F2C" w14:textId="77777777" w:rsidR="002A5D12" w:rsidRPr="0090743B" w:rsidRDefault="002A5D12">
            <w:pPr>
              <w:jc w:val="center"/>
              <w:rPr>
                <w:b/>
                <w:lang w:val="hu-HU"/>
              </w:rPr>
            </w:pPr>
            <w:r w:rsidRPr="0090743B">
              <w:rPr>
                <w:b/>
                <w:lang w:val="hu-HU"/>
              </w:rPr>
              <w:t>összesen</w:t>
            </w:r>
          </w:p>
        </w:tc>
      </w:tr>
      <w:tr w:rsidR="002A5D12" w:rsidRPr="00F661A2" w14:paraId="19CF0140" w14:textId="77777777" w:rsidTr="002A5D12">
        <w:trPr>
          <w:trHeight w:val="227"/>
        </w:trPr>
        <w:tc>
          <w:tcPr>
            <w:tcW w:w="2030" w:type="pct"/>
            <w:tcBorders>
              <w:top w:val="single" w:sz="4" w:space="0" w:color="000000"/>
              <w:left w:val="single" w:sz="4" w:space="0" w:color="000000"/>
              <w:bottom w:val="single" w:sz="4" w:space="0" w:color="000000"/>
              <w:right w:val="single" w:sz="4" w:space="0" w:color="000000"/>
            </w:tcBorders>
            <w:vAlign w:val="center"/>
            <w:hideMark/>
          </w:tcPr>
          <w:p w14:paraId="34639F72" w14:textId="77777777" w:rsidR="002A5D12" w:rsidRPr="00F661A2" w:rsidRDefault="002A5D12" w:rsidP="003172B9">
            <w:pPr>
              <w:spacing w:after="0"/>
              <w:ind w:left="152"/>
              <w:jc w:val="center"/>
              <w:rPr>
                <w:lang w:val="hu-HU"/>
              </w:rPr>
            </w:pPr>
            <w:r w:rsidRPr="00F661A2">
              <w:rPr>
                <w:lang w:val="hu-HU"/>
              </w:rPr>
              <w:t>Isk</w:t>
            </w:r>
            <w:r w:rsidR="00E00605" w:rsidRPr="00F661A2">
              <w:rPr>
                <w:lang w:val="hu-HU"/>
              </w:rPr>
              <w:t>o</w:t>
            </w:r>
            <w:r w:rsidRPr="00F661A2">
              <w:rPr>
                <w:lang w:val="hu-HU"/>
              </w:rPr>
              <w:t>lai helyszínen lebonyolított elméleti és gyakorlati foglalkozások (óra):</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6CE8BAF1" w14:textId="77777777" w:rsidR="002A5D12" w:rsidRPr="00F661A2" w:rsidRDefault="002A5D12" w:rsidP="003172B9">
            <w:pPr>
              <w:pStyle w:val="TableParagraph"/>
              <w:jc w:val="center"/>
              <w:rPr>
                <w:rFonts w:ascii="Times New Roman" w:hAnsi="Times New Roman" w:cs="Times New Roman"/>
                <w:color w:val="000000" w:themeColor="text1"/>
                <w:lang w:val="hu-HU"/>
              </w:rPr>
            </w:pPr>
            <w:r w:rsidRPr="00F661A2">
              <w:rPr>
                <w:rFonts w:ascii="Times New Roman" w:hAnsi="Times New Roman" w:cs="Times New Roman"/>
                <w:color w:val="000000" w:themeColor="text1"/>
                <w:lang w:val="hu-HU"/>
              </w:rPr>
              <w:t>252</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3758AA49" w14:textId="77777777" w:rsidR="002A5D12" w:rsidRPr="00F661A2" w:rsidRDefault="002A5D12" w:rsidP="003172B9">
            <w:pPr>
              <w:pStyle w:val="TableParagraph"/>
              <w:ind w:left="108"/>
              <w:jc w:val="center"/>
              <w:rPr>
                <w:rFonts w:ascii="Times New Roman" w:hAnsi="Times New Roman" w:cs="Times New Roman"/>
                <w:color w:val="000000" w:themeColor="text1"/>
                <w:lang w:val="hu-HU"/>
              </w:rPr>
            </w:pPr>
            <w:r w:rsidRPr="00F661A2">
              <w:rPr>
                <w:rFonts w:ascii="Times New Roman" w:hAnsi="Times New Roman" w:cs="Times New Roman"/>
                <w:color w:val="000000" w:themeColor="text1"/>
                <w:lang w:val="hu-HU"/>
              </w:rPr>
              <w:t>324</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5F897A60" w14:textId="77777777" w:rsidR="002A5D12" w:rsidRPr="00F661A2" w:rsidRDefault="0090743B" w:rsidP="003172B9">
            <w:pPr>
              <w:pStyle w:val="TableParagraph"/>
              <w:ind w:left="108"/>
              <w:jc w:val="center"/>
              <w:rPr>
                <w:rFonts w:ascii="Times New Roman" w:hAnsi="Times New Roman" w:cs="Times New Roman"/>
                <w:color w:val="000000" w:themeColor="text1"/>
                <w:lang w:val="hu-HU"/>
              </w:rPr>
            </w:pPr>
            <w:r w:rsidRPr="00F661A2">
              <w:rPr>
                <w:rFonts w:ascii="Times New Roman" w:hAnsi="Times New Roman" w:cs="Times New Roman"/>
                <w:color w:val="000000" w:themeColor="text1"/>
                <w:lang w:val="hu-HU"/>
              </w:rPr>
              <w:t>432</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38289622" w14:textId="77777777" w:rsidR="002A5D12" w:rsidRPr="00F661A2" w:rsidRDefault="0090743B" w:rsidP="003172B9">
            <w:pPr>
              <w:pStyle w:val="TableParagraph"/>
              <w:ind w:left="108"/>
              <w:jc w:val="center"/>
              <w:rPr>
                <w:rFonts w:ascii="Times New Roman" w:hAnsi="Times New Roman" w:cs="Times New Roman"/>
                <w:color w:val="000000" w:themeColor="text1"/>
                <w:lang w:val="hu-HU"/>
              </w:rPr>
            </w:pPr>
            <w:r w:rsidRPr="00F661A2">
              <w:rPr>
                <w:rFonts w:ascii="Times New Roman" w:hAnsi="Times New Roman" w:cs="Times New Roman"/>
                <w:color w:val="000000" w:themeColor="text1"/>
                <w:lang w:val="hu-HU"/>
              </w:rPr>
              <w:t>432</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0814675A" w14:textId="77777777" w:rsidR="002A5D12" w:rsidRPr="00F661A2" w:rsidRDefault="0090743B" w:rsidP="003172B9">
            <w:pPr>
              <w:pStyle w:val="TableParagraph"/>
              <w:ind w:left="108"/>
              <w:jc w:val="center"/>
              <w:rPr>
                <w:rFonts w:ascii="Times New Roman" w:hAnsi="Times New Roman" w:cs="Times New Roman"/>
                <w:color w:val="000000" w:themeColor="text1"/>
                <w:lang w:val="hu-HU"/>
              </w:rPr>
            </w:pPr>
            <w:r w:rsidRPr="00F661A2">
              <w:rPr>
                <w:rFonts w:ascii="Times New Roman" w:hAnsi="Times New Roman" w:cs="Times New Roman"/>
                <w:color w:val="000000" w:themeColor="text1"/>
                <w:lang w:val="hu-HU"/>
              </w:rPr>
              <w:t>961</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11CDA8BC" w14:textId="77777777" w:rsidR="002A5D12" w:rsidRPr="00F661A2" w:rsidRDefault="0090743B" w:rsidP="003172B9">
            <w:pPr>
              <w:pStyle w:val="TableParagraph"/>
              <w:ind w:left="108"/>
              <w:jc w:val="center"/>
              <w:rPr>
                <w:rFonts w:ascii="Times New Roman" w:hAnsi="Times New Roman" w:cs="Times New Roman"/>
                <w:b/>
                <w:color w:val="000000" w:themeColor="text1"/>
                <w:lang w:val="hu-HU"/>
              </w:rPr>
            </w:pPr>
            <w:r w:rsidRPr="00F661A2">
              <w:rPr>
                <w:rFonts w:ascii="Times New Roman" w:hAnsi="Times New Roman" w:cs="Times New Roman"/>
                <w:b/>
                <w:color w:val="000000" w:themeColor="text1"/>
                <w:lang w:val="hu-HU"/>
              </w:rPr>
              <w:t>2401</w:t>
            </w:r>
          </w:p>
        </w:tc>
      </w:tr>
      <w:tr w:rsidR="002A5D12" w:rsidRPr="00F661A2" w14:paraId="25F0CB36" w14:textId="77777777" w:rsidTr="002A5D12">
        <w:trPr>
          <w:trHeight w:val="227"/>
        </w:trPr>
        <w:tc>
          <w:tcPr>
            <w:tcW w:w="2030" w:type="pct"/>
            <w:tcBorders>
              <w:top w:val="single" w:sz="4" w:space="0" w:color="000000"/>
              <w:left w:val="single" w:sz="4" w:space="0" w:color="000000"/>
              <w:bottom w:val="single" w:sz="4" w:space="0" w:color="000000"/>
              <w:right w:val="single" w:sz="4" w:space="0" w:color="000000"/>
            </w:tcBorders>
            <w:vAlign w:val="center"/>
            <w:hideMark/>
          </w:tcPr>
          <w:p w14:paraId="356FBCA2" w14:textId="77777777" w:rsidR="002A5D12" w:rsidRPr="00F661A2" w:rsidRDefault="002A5D12" w:rsidP="003172B9">
            <w:pPr>
              <w:spacing w:after="0"/>
              <w:ind w:left="152"/>
              <w:jc w:val="center"/>
              <w:rPr>
                <w:color w:val="auto"/>
                <w:lang w:val="hu-HU"/>
              </w:rPr>
            </w:pPr>
            <w:r w:rsidRPr="00F661A2">
              <w:rPr>
                <w:lang w:val="hu-HU"/>
              </w:rPr>
              <w:t>Duális képzőhelyen lebonyolított foglalkozások évközi (óra):</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1AA4582A" w14:textId="77777777" w:rsidR="002A5D12" w:rsidRPr="00F661A2" w:rsidRDefault="002A5D12" w:rsidP="003172B9">
            <w:pPr>
              <w:pStyle w:val="TableParagraph"/>
              <w:jc w:val="center"/>
              <w:rPr>
                <w:rFonts w:ascii="Times New Roman" w:hAnsi="Times New Roman" w:cs="Times New Roman"/>
                <w:color w:val="000000" w:themeColor="text1"/>
                <w:lang w:val="hu-HU"/>
              </w:rPr>
            </w:pPr>
            <w:r w:rsidRPr="00F661A2">
              <w:rPr>
                <w:rFonts w:ascii="Times New Roman" w:hAnsi="Times New Roman" w:cs="Times New Roman"/>
                <w:color w:val="000000" w:themeColor="text1"/>
                <w:lang w:val="hu-HU"/>
              </w:rPr>
              <w:t>0</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2DD6F769" w14:textId="77777777" w:rsidR="002A5D12" w:rsidRPr="00F661A2" w:rsidRDefault="002A5D12" w:rsidP="003172B9">
            <w:pPr>
              <w:pStyle w:val="TableParagraph"/>
              <w:ind w:left="108"/>
              <w:jc w:val="center"/>
              <w:rPr>
                <w:rFonts w:ascii="Times New Roman" w:hAnsi="Times New Roman" w:cs="Times New Roman"/>
                <w:color w:val="000000" w:themeColor="text1"/>
                <w:lang w:val="hu-HU"/>
              </w:rPr>
            </w:pPr>
            <w:r w:rsidRPr="00F661A2">
              <w:rPr>
                <w:rFonts w:ascii="Times New Roman" w:hAnsi="Times New Roman" w:cs="Times New Roman"/>
                <w:color w:val="000000" w:themeColor="text1"/>
                <w:lang w:val="hu-HU"/>
              </w:rPr>
              <w:t>0</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2ADE3ACE" w14:textId="77777777" w:rsidR="002A5D12" w:rsidRPr="00F661A2" w:rsidRDefault="002A5D12" w:rsidP="003172B9">
            <w:pPr>
              <w:pStyle w:val="TableParagraph"/>
              <w:ind w:left="108"/>
              <w:jc w:val="center"/>
              <w:rPr>
                <w:rFonts w:ascii="Times New Roman" w:hAnsi="Times New Roman" w:cs="Times New Roman"/>
                <w:color w:val="000000" w:themeColor="text1"/>
                <w:lang w:val="hu-HU"/>
              </w:rPr>
            </w:pPr>
            <w:r w:rsidRPr="00F661A2">
              <w:rPr>
                <w:rFonts w:ascii="Times New Roman" w:hAnsi="Times New Roman" w:cs="Times New Roman"/>
                <w:color w:val="000000" w:themeColor="text1"/>
                <w:lang w:val="hu-HU"/>
              </w:rPr>
              <w:t>0</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2A82CB80" w14:textId="77777777" w:rsidR="002A5D12" w:rsidRPr="00F661A2" w:rsidRDefault="002A5D12" w:rsidP="003172B9">
            <w:pPr>
              <w:pStyle w:val="TableParagraph"/>
              <w:ind w:left="108"/>
              <w:jc w:val="center"/>
              <w:rPr>
                <w:rFonts w:ascii="Times New Roman" w:hAnsi="Times New Roman" w:cs="Times New Roman"/>
                <w:color w:val="000000" w:themeColor="text1"/>
                <w:lang w:val="hu-HU"/>
              </w:rPr>
            </w:pPr>
            <w:r w:rsidRPr="00F661A2">
              <w:rPr>
                <w:rFonts w:ascii="Times New Roman" w:hAnsi="Times New Roman" w:cs="Times New Roman"/>
                <w:color w:val="000000" w:themeColor="text1"/>
                <w:lang w:val="hu-HU"/>
              </w:rPr>
              <w:t>0</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76C5BF18" w14:textId="77777777" w:rsidR="002A5D12" w:rsidRPr="00F661A2" w:rsidRDefault="002A5D12" w:rsidP="003172B9">
            <w:pPr>
              <w:pStyle w:val="TableParagraph"/>
              <w:ind w:left="108"/>
              <w:jc w:val="center"/>
              <w:rPr>
                <w:rFonts w:ascii="Times New Roman" w:hAnsi="Times New Roman" w:cs="Times New Roman"/>
                <w:color w:val="000000" w:themeColor="text1"/>
                <w:lang w:val="hu-HU"/>
              </w:rPr>
            </w:pPr>
            <w:r w:rsidRPr="00F661A2">
              <w:rPr>
                <w:rFonts w:ascii="Times New Roman" w:hAnsi="Times New Roman" w:cs="Times New Roman"/>
                <w:color w:val="000000" w:themeColor="text1"/>
                <w:lang w:val="hu-HU"/>
              </w:rPr>
              <w:t>0</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1B40F481" w14:textId="77777777" w:rsidR="002A5D12" w:rsidRPr="00F661A2" w:rsidRDefault="002A5D12" w:rsidP="003172B9">
            <w:pPr>
              <w:pStyle w:val="TableParagraph"/>
              <w:ind w:left="108"/>
              <w:jc w:val="center"/>
              <w:rPr>
                <w:rFonts w:ascii="Times New Roman" w:hAnsi="Times New Roman" w:cs="Times New Roman"/>
                <w:b/>
                <w:color w:val="000000" w:themeColor="text1"/>
                <w:lang w:val="hu-HU"/>
              </w:rPr>
            </w:pPr>
            <w:r w:rsidRPr="00F661A2">
              <w:rPr>
                <w:rFonts w:ascii="Times New Roman" w:hAnsi="Times New Roman" w:cs="Times New Roman"/>
                <w:b/>
                <w:color w:val="000000" w:themeColor="text1"/>
                <w:lang w:val="hu-HU"/>
              </w:rPr>
              <w:t>0</w:t>
            </w:r>
          </w:p>
        </w:tc>
      </w:tr>
      <w:tr w:rsidR="002A5D12" w:rsidRPr="00F661A2" w14:paraId="6121177F" w14:textId="77777777" w:rsidTr="002A5D12">
        <w:trPr>
          <w:trHeight w:val="227"/>
        </w:trPr>
        <w:tc>
          <w:tcPr>
            <w:tcW w:w="2030" w:type="pct"/>
            <w:tcBorders>
              <w:top w:val="single" w:sz="4" w:space="0" w:color="000000"/>
              <w:left w:val="single" w:sz="4" w:space="0" w:color="000000"/>
              <w:bottom w:val="single" w:sz="4" w:space="0" w:color="000000"/>
              <w:right w:val="single" w:sz="4" w:space="0" w:color="000000"/>
            </w:tcBorders>
            <w:vAlign w:val="center"/>
            <w:hideMark/>
          </w:tcPr>
          <w:p w14:paraId="21B0A1FF" w14:textId="77777777" w:rsidR="002A5D12" w:rsidRPr="00F661A2" w:rsidRDefault="002A5D12" w:rsidP="003172B9">
            <w:pPr>
              <w:spacing w:after="0"/>
              <w:ind w:left="152"/>
              <w:jc w:val="center"/>
              <w:rPr>
                <w:color w:val="000000" w:themeColor="text1"/>
                <w:lang w:val="hu-HU"/>
              </w:rPr>
            </w:pPr>
            <w:r w:rsidRPr="00F661A2">
              <w:rPr>
                <w:color w:val="000000" w:themeColor="text1"/>
                <w:lang w:val="hu-HU"/>
              </w:rPr>
              <w:t xml:space="preserve">Egybefüggő szakmai gyakorlat </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10438324" w14:textId="77777777" w:rsidR="002A5D12" w:rsidRPr="00F661A2" w:rsidRDefault="002A5D12" w:rsidP="003172B9">
            <w:pPr>
              <w:pStyle w:val="TableParagraph"/>
              <w:jc w:val="center"/>
              <w:rPr>
                <w:rFonts w:ascii="Times New Roman" w:eastAsia="Times New Roman" w:hAnsi="Times New Roman" w:cs="Times New Roman"/>
                <w:color w:val="000000" w:themeColor="text1"/>
                <w:lang w:val="hu-HU" w:eastAsia="hu-HU"/>
              </w:rPr>
            </w:pPr>
            <w:r w:rsidRPr="00F661A2">
              <w:rPr>
                <w:rFonts w:ascii="Times New Roman" w:eastAsia="Times New Roman" w:hAnsi="Times New Roman" w:cs="Times New Roman"/>
                <w:color w:val="000000" w:themeColor="text1"/>
                <w:lang w:val="hu-HU" w:eastAsia="hu-HU"/>
              </w:rPr>
              <w:t>0</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090AA4D8" w14:textId="77777777" w:rsidR="002A5D12" w:rsidRPr="00F661A2" w:rsidRDefault="002A5D12" w:rsidP="003172B9">
            <w:pPr>
              <w:pStyle w:val="TableParagraph"/>
              <w:ind w:left="108"/>
              <w:jc w:val="center"/>
              <w:rPr>
                <w:rFonts w:ascii="Times New Roman" w:eastAsia="Times New Roman" w:hAnsi="Times New Roman" w:cs="Times New Roman"/>
                <w:color w:val="000000" w:themeColor="text1"/>
                <w:lang w:val="hu-HU" w:eastAsia="hu-HU"/>
              </w:rPr>
            </w:pPr>
            <w:r w:rsidRPr="00F661A2">
              <w:rPr>
                <w:rFonts w:ascii="Times New Roman" w:eastAsia="Times New Roman" w:hAnsi="Times New Roman" w:cs="Times New Roman"/>
                <w:color w:val="000000" w:themeColor="text1"/>
                <w:lang w:val="hu-HU" w:eastAsia="hu-HU"/>
              </w:rPr>
              <w:t>0</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78629EC0" w14:textId="77777777" w:rsidR="002A5D12" w:rsidRPr="00F661A2" w:rsidRDefault="002A5D12" w:rsidP="003172B9">
            <w:pPr>
              <w:pStyle w:val="TableParagraph"/>
              <w:ind w:left="108"/>
              <w:jc w:val="center"/>
              <w:rPr>
                <w:rFonts w:ascii="Times New Roman" w:hAnsi="Times New Roman" w:cs="Times New Roman"/>
                <w:bCs/>
                <w:color w:val="000000" w:themeColor="text1"/>
                <w:lang w:val="hu-HU"/>
              </w:rPr>
            </w:pPr>
            <w:r w:rsidRPr="00F661A2">
              <w:rPr>
                <w:rFonts w:ascii="Times New Roman" w:hAnsi="Times New Roman" w:cs="Times New Roman"/>
                <w:bCs/>
                <w:color w:val="000000" w:themeColor="text1"/>
                <w:lang w:val="hu-HU"/>
              </w:rPr>
              <w:t>0</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7A7112FF" w14:textId="77777777" w:rsidR="002A5D12" w:rsidRPr="00F661A2" w:rsidRDefault="002A5D12" w:rsidP="003172B9">
            <w:pPr>
              <w:pStyle w:val="TableParagraph"/>
              <w:ind w:left="108"/>
              <w:jc w:val="center"/>
              <w:rPr>
                <w:rFonts w:ascii="Times New Roman" w:hAnsi="Times New Roman" w:cs="Times New Roman"/>
                <w:bCs/>
                <w:color w:val="000000" w:themeColor="text1"/>
                <w:lang w:val="hu-HU"/>
              </w:rPr>
            </w:pPr>
            <w:r w:rsidRPr="00F661A2">
              <w:rPr>
                <w:rFonts w:ascii="Times New Roman" w:hAnsi="Times New Roman" w:cs="Times New Roman"/>
                <w:bCs/>
                <w:color w:val="000000" w:themeColor="text1"/>
                <w:lang w:val="hu-HU"/>
              </w:rPr>
              <w:t>0</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5EF2CC87" w14:textId="77777777" w:rsidR="002A5D12" w:rsidRPr="00F661A2" w:rsidRDefault="002A5D12" w:rsidP="003172B9">
            <w:pPr>
              <w:pStyle w:val="TableParagraph"/>
              <w:ind w:left="108"/>
              <w:jc w:val="center"/>
              <w:rPr>
                <w:rFonts w:ascii="Times New Roman" w:hAnsi="Times New Roman" w:cs="Times New Roman"/>
                <w:bCs/>
                <w:color w:val="000000" w:themeColor="text1"/>
                <w:lang w:val="hu-HU"/>
              </w:rPr>
            </w:pPr>
            <w:r w:rsidRPr="00F661A2">
              <w:rPr>
                <w:rFonts w:ascii="Times New Roman" w:hAnsi="Times New Roman" w:cs="Times New Roman"/>
                <w:bCs/>
                <w:color w:val="000000" w:themeColor="text1"/>
                <w:lang w:val="hu-HU"/>
              </w:rPr>
              <w:t>0</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239D35AE" w14:textId="77777777" w:rsidR="002A5D12" w:rsidRPr="00F661A2" w:rsidRDefault="002A5D12" w:rsidP="003172B9">
            <w:pPr>
              <w:pStyle w:val="TableParagraph"/>
              <w:ind w:left="108"/>
              <w:jc w:val="center"/>
              <w:rPr>
                <w:rFonts w:ascii="Times New Roman" w:hAnsi="Times New Roman" w:cs="Times New Roman"/>
                <w:b/>
                <w:bCs/>
                <w:color w:val="000000" w:themeColor="text1"/>
                <w:lang w:val="hu-HU"/>
              </w:rPr>
            </w:pPr>
            <w:r w:rsidRPr="00F661A2">
              <w:rPr>
                <w:rFonts w:ascii="Times New Roman" w:hAnsi="Times New Roman" w:cs="Times New Roman"/>
                <w:b/>
                <w:bCs/>
                <w:color w:val="000000" w:themeColor="text1"/>
                <w:lang w:val="hu-HU"/>
              </w:rPr>
              <w:t>0</w:t>
            </w:r>
          </w:p>
        </w:tc>
      </w:tr>
      <w:tr w:rsidR="0090743B" w:rsidRPr="00F661A2" w14:paraId="6154EB58" w14:textId="77777777" w:rsidTr="002A5D12">
        <w:trPr>
          <w:trHeight w:val="227"/>
        </w:trPr>
        <w:tc>
          <w:tcPr>
            <w:tcW w:w="2030" w:type="pct"/>
            <w:tcBorders>
              <w:top w:val="single" w:sz="4" w:space="0" w:color="000000"/>
              <w:left w:val="single" w:sz="4" w:space="0" w:color="000000"/>
              <w:bottom w:val="single" w:sz="4" w:space="0" w:color="000000"/>
              <w:right w:val="single" w:sz="4" w:space="0" w:color="000000"/>
            </w:tcBorders>
            <w:vAlign w:val="center"/>
            <w:hideMark/>
          </w:tcPr>
          <w:p w14:paraId="4D8F4152" w14:textId="77777777" w:rsidR="0090743B" w:rsidRPr="00F661A2" w:rsidRDefault="0090743B" w:rsidP="0090743B">
            <w:pPr>
              <w:spacing w:after="0"/>
              <w:ind w:left="152"/>
              <w:jc w:val="center"/>
              <w:rPr>
                <w:color w:val="auto"/>
                <w:lang w:val="hu-HU"/>
              </w:rPr>
            </w:pPr>
            <w:r w:rsidRPr="00F661A2">
              <w:rPr>
                <w:lang w:val="hu-HU"/>
              </w:rPr>
              <w:t>Az évközi és egybefüggő gyakorlati foglalkozások összes óraszáma:</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0BC9CCFF" w14:textId="77777777" w:rsidR="0090743B" w:rsidRPr="00F661A2" w:rsidRDefault="0090743B" w:rsidP="0090743B">
            <w:pPr>
              <w:pStyle w:val="TableParagraph"/>
              <w:jc w:val="center"/>
              <w:rPr>
                <w:rFonts w:ascii="Times New Roman" w:hAnsi="Times New Roman" w:cs="Times New Roman"/>
                <w:b/>
                <w:color w:val="000000" w:themeColor="text1"/>
                <w:lang w:val="hu-HU"/>
              </w:rPr>
            </w:pPr>
            <w:r w:rsidRPr="00F661A2">
              <w:rPr>
                <w:rFonts w:ascii="Times New Roman" w:hAnsi="Times New Roman" w:cs="Times New Roman"/>
                <w:b/>
                <w:color w:val="000000" w:themeColor="text1"/>
                <w:lang w:val="hu-HU"/>
              </w:rPr>
              <w:t>252</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57C9FCD2" w14:textId="77777777" w:rsidR="0090743B" w:rsidRPr="00F661A2" w:rsidRDefault="0090743B" w:rsidP="0090743B">
            <w:pPr>
              <w:pStyle w:val="TableParagraph"/>
              <w:ind w:left="108"/>
              <w:jc w:val="center"/>
              <w:rPr>
                <w:rFonts w:ascii="Times New Roman" w:hAnsi="Times New Roman" w:cs="Times New Roman"/>
                <w:b/>
                <w:color w:val="000000" w:themeColor="text1"/>
                <w:lang w:val="hu-HU"/>
              </w:rPr>
            </w:pPr>
            <w:r w:rsidRPr="00F661A2">
              <w:rPr>
                <w:rFonts w:ascii="Times New Roman" w:hAnsi="Times New Roman" w:cs="Times New Roman"/>
                <w:b/>
                <w:color w:val="000000" w:themeColor="text1"/>
                <w:lang w:val="hu-HU"/>
              </w:rPr>
              <w:t>324</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7AF4E83D" w14:textId="77777777" w:rsidR="0090743B" w:rsidRPr="00F661A2" w:rsidRDefault="0090743B" w:rsidP="0090743B">
            <w:pPr>
              <w:pStyle w:val="TableParagraph"/>
              <w:ind w:left="108"/>
              <w:jc w:val="center"/>
              <w:rPr>
                <w:rFonts w:ascii="Times New Roman" w:hAnsi="Times New Roman" w:cs="Times New Roman"/>
                <w:color w:val="000000" w:themeColor="text1"/>
                <w:lang w:val="hu-HU"/>
              </w:rPr>
            </w:pPr>
            <w:r w:rsidRPr="00F661A2">
              <w:rPr>
                <w:rFonts w:ascii="Times New Roman" w:hAnsi="Times New Roman" w:cs="Times New Roman"/>
                <w:color w:val="000000" w:themeColor="text1"/>
                <w:lang w:val="hu-HU"/>
              </w:rPr>
              <w:t>432</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207E7834" w14:textId="77777777" w:rsidR="0090743B" w:rsidRPr="00F661A2" w:rsidRDefault="0090743B" w:rsidP="0090743B">
            <w:pPr>
              <w:pStyle w:val="TableParagraph"/>
              <w:ind w:left="108"/>
              <w:jc w:val="center"/>
              <w:rPr>
                <w:rFonts w:ascii="Times New Roman" w:hAnsi="Times New Roman" w:cs="Times New Roman"/>
                <w:color w:val="000000" w:themeColor="text1"/>
                <w:lang w:val="hu-HU"/>
              </w:rPr>
            </w:pPr>
            <w:r w:rsidRPr="00F661A2">
              <w:rPr>
                <w:rFonts w:ascii="Times New Roman" w:hAnsi="Times New Roman" w:cs="Times New Roman"/>
                <w:color w:val="000000" w:themeColor="text1"/>
                <w:lang w:val="hu-HU"/>
              </w:rPr>
              <w:t>432</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2ED6291A" w14:textId="77777777" w:rsidR="0090743B" w:rsidRPr="00F661A2" w:rsidRDefault="0090743B" w:rsidP="0090743B">
            <w:pPr>
              <w:pStyle w:val="TableParagraph"/>
              <w:ind w:left="108"/>
              <w:jc w:val="center"/>
              <w:rPr>
                <w:rFonts w:ascii="Times New Roman" w:hAnsi="Times New Roman" w:cs="Times New Roman"/>
                <w:color w:val="000000" w:themeColor="text1"/>
                <w:lang w:val="hu-HU"/>
              </w:rPr>
            </w:pPr>
            <w:r w:rsidRPr="00F661A2">
              <w:rPr>
                <w:rFonts w:ascii="Times New Roman" w:hAnsi="Times New Roman" w:cs="Times New Roman"/>
                <w:color w:val="000000" w:themeColor="text1"/>
                <w:lang w:val="hu-HU"/>
              </w:rPr>
              <w:t>961</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68F3857D" w14:textId="77777777" w:rsidR="0090743B" w:rsidRPr="00F661A2" w:rsidRDefault="0090743B" w:rsidP="0090743B">
            <w:pPr>
              <w:pStyle w:val="TableParagraph"/>
              <w:ind w:left="108"/>
              <w:jc w:val="center"/>
              <w:rPr>
                <w:rFonts w:ascii="Times New Roman" w:hAnsi="Times New Roman" w:cs="Times New Roman"/>
                <w:b/>
                <w:color w:val="000000" w:themeColor="text1"/>
                <w:lang w:val="hu-HU"/>
              </w:rPr>
            </w:pPr>
            <w:r w:rsidRPr="00F661A2">
              <w:rPr>
                <w:rFonts w:ascii="Times New Roman" w:hAnsi="Times New Roman" w:cs="Times New Roman"/>
                <w:b/>
                <w:color w:val="000000" w:themeColor="text1"/>
                <w:lang w:val="hu-HU"/>
              </w:rPr>
              <w:t>2401</w:t>
            </w:r>
          </w:p>
        </w:tc>
      </w:tr>
    </w:tbl>
    <w:p w14:paraId="11D56E21" w14:textId="77777777" w:rsidR="002A5D12" w:rsidRPr="0090743B" w:rsidRDefault="002A5D12" w:rsidP="0058611D">
      <w:pPr>
        <w:spacing w:after="0" w:line="259" w:lineRule="auto"/>
        <w:ind w:right="33"/>
        <w:jc w:val="left"/>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2"/>
        <w:gridCol w:w="3329"/>
        <w:gridCol w:w="2127"/>
        <w:gridCol w:w="2127"/>
        <w:gridCol w:w="1131"/>
      </w:tblGrid>
      <w:tr w:rsidR="00E00605" w:rsidRPr="0090743B" w14:paraId="591EBF6D" w14:textId="77777777" w:rsidTr="008009E4">
        <w:trPr>
          <w:trHeight w:val="227"/>
        </w:trPr>
        <w:tc>
          <w:tcPr>
            <w:tcW w:w="194"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3EEB5B0" w14:textId="77777777" w:rsidR="00E00605" w:rsidRPr="0090743B" w:rsidRDefault="00E00605">
            <w:pPr>
              <w:pStyle w:val="TableParagraph"/>
              <w:ind w:left="0"/>
              <w:jc w:val="center"/>
              <w:rPr>
                <w:rFonts w:ascii="Times New Roman" w:hAnsi="Times New Roman" w:cs="Times New Roman"/>
                <w:lang w:val="hu-HU"/>
              </w:rPr>
            </w:pPr>
          </w:p>
        </w:tc>
        <w:tc>
          <w:tcPr>
            <w:tcW w:w="1836"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37BD08A4" w14:textId="77777777" w:rsidR="00E00605" w:rsidRPr="0090743B" w:rsidRDefault="00E00605">
            <w:pPr>
              <w:jc w:val="center"/>
              <w:rPr>
                <w:b/>
                <w:lang w:val="hu-HU"/>
              </w:rPr>
            </w:pPr>
            <w:r w:rsidRPr="0090743B">
              <w:rPr>
                <w:b/>
                <w:lang w:val="hu-HU"/>
              </w:rPr>
              <w:t>A tanulási terület megnevezése</w:t>
            </w:r>
            <w:r w:rsidRPr="0090743B">
              <w:rPr>
                <w:b/>
                <w:lang w:val="hu-HU"/>
              </w:rPr>
              <w:br/>
              <w:t>9-13. évfolyam</w:t>
            </w:r>
          </w:p>
        </w:tc>
        <w:tc>
          <w:tcPr>
            <w:tcW w:w="1173"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6A013E0A" w14:textId="77777777" w:rsidR="00E00605" w:rsidRPr="0090743B" w:rsidRDefault="00E00605">
            <w:pPr>
              <w:jc w:val="center"/>
              <w:rPr>
                <w:b/>
                <w:lang w:val="hu-HU"/>
              </w:rPr>
            </w:pPr>
            <w:r w:rsidRPr="0090743B">
              <w:rPr>
                <w:b/>
                <w:lang w:val="hu-HU"/>
              </w:rPr>
              <w:t>Duális képzőhelyen lebonyolított foglalkozások (óra)</w:t>
            </w:r>
          </w:p>
        </w:tc>
        <w:tc>
          <w:tcPr>
            <w:tcW w:w="1173"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4CB5E3E4" w14:textId="77777777" w:rsidR="00E00605" w:rsidRPr="0090743B" w:rsidRDefault="00E00605">
            <w:pPr>
              <w:jc w:val="center"/>
              <w:rPr>
                <w:b/>
                <w:lang w:val="hu-HU"/>
              </w:rPr>
            </w:pPr>
            <w:r w:rsidRPr="0090743B">
              <w:rPr>
                <w:b/>
                <w:lang w:val="hu-HU"/>
              </w:rPr>
              <w:t>Iskolai elméleti és gyakorlati foglalkozások (óra)</w:t>
            </w:r>
          </w:p>
        </w:tc>
        <w:tc>
          <w:tcPr>
            <w:tcW w:w="624"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78F48EFF" w14:textId="77777777" w:rsidR="00E00605" w:rsidRPr="0090743B" w:rsidRDefault="00E00605">
            <w:pPr>
              <w:jc w:val="center"/>
              <w:rPr>
                <w:b/>
                <w:lang w:val="hu-HU"/>
              </w:rPr>
            </w:pPr>
            <w:r w:rsidRPr="0090743B">
              <w:rPr>
                <w:b/>
                <w:lang w:val="hu-HU"/>
              </w:rPr>
              <w:t>Óraszám összesen</w:t>
            </w:r>
          </w:p>
        </w:tc>
      </w:tr>
      <w:tr w:rsidR="00E00605" w:rsidRPr="0090743B" w14:paraId="04BAC77D" w14:textId="77777777" w:rsidTr="008009E4">
        <w:trPr>
          <w:trHeight w:val="340"/>
        </w:trPr>
        <w:tc>
          <w:tcPr>
            <w:tcW w:w="194" w:type="pct"/>
            <w:tcBorders>
              <w:top w:val="single" w:sz="4" w:space="0" w:color="000000"/>
              <w:left w:val="single" w:sz="4" w:space="0" w:color="000000"/>
              <w:bottom w:val="single" w:sz="4" w:space="0" w:color="000000"/>
              <w:right w:val="single" w:sz="4" w:space="0" w:color="000000"/>
            </w:tcBorders>
            <w:vAlign w:val="center"/>
            <w:hideMark/>
          </w:tcPr>
          <w:p w14:paraId="0BA29CEE" w14:textId="77777777" w:rsidR="00E00605" w:rsidRPr="0090743B" w:rsidRDefault="00E00605">
            <w:pPr>
              <w:jc w:val="center"/>
              <w:rPr>
                <w:sz w:val="22"/>
                <w:lang w:val="hu-HU"/>
              </w:rPr>
            </w:pPr>
            <w:r w:rsidRPr="0090743B">
              <w:rPr>
                <w:sz w:val="22"/>
                <w:lang w:val="hu-HU"/>
              </w:rPr>
              <w:t>1.</w:t>
            </w:r>
          </w:p>
        </w:tc>
        <w:tc>
          <w:tcPr>
            <w:tcW w:w="1836" w:type="pct"/>
            <w:tcBorders>
              <w:top w:val="single" w:sz="4" w:space="0" w:color="000000"/>
              <w:left w:val="single" w:sz="4" w:space="0" w:color="000000"/>
              <w:bottom w:val="single" w:sz="4" w:space="0" w:color="000000"/>
              <w:right w:val="single" w:sz="4" w:space="0" w:color="000000"/>
            </w:tcBorders>
            <w:vAlign w:val="center"/>
            <w:hideMark/>
          </w:tcPr>
          <w:p w14:paraId="786B1240" w14:textId="77777777" w:rsidR="00E00605" w:rsidRPr="0090743B" w:rsidRDefault="00E00605">
            <w:pPr>
              <w:ind w:left="117"/>
              <w:rPr>
                <w:sz w:val="22"/>
                <w:lang w:val="hu-HU"/>
              </w:rPr>
            </w:pPr>
            <w:r w:rsidRPr="0090743B">
              <w:rPr>
                <w:bCs/>
                <w:sz w:val="22"/>
                <w:lang w:val="hu-HU" w:eastAsia="hu-HU"/>
              </w:rPr>
              <w:t>Munkavállalói ismeretek</w:t>
            </w:r>
          </w:p>
        </w:tc>
        <w:tc>
          <w:tcPr>
            <w:tcW w:w="1173" w:type="pct"/>
            <w:tcBorders>
              <w:top w:val="single" w:sz="4" w:space="0" w:color="000000"/>
              <w:left w:val="single" w:sz="4" w:space="0" w:color="000000"/>
              <w:bottom w:val="single" w:sz="4" w:space="0" w:color="000000"/>
              <w:right w:val="single" w:sz="4" w:space="0" w:color="000000"/>
            </w:tcBorders>
            <w:vAlign w:val="center"/>
            <w:hideMark/>
          </w:tcPr>
          <w:p w14:paraId="3EA81F81" w14:textId="77777777" w:rsidR="00E00605" w:rsidRPr="0090743B" w:rsidRDefault="00E00605" w:rsidP="00E00605">
            <w:pPr>
              <w:pStyle w:val="TableParagraph"/>
              <w:ind w:left="0"/>
              <w:jc w:val="center"/>
              <w:rPr>
                <w:rFonts w:ascii="Times New Roman" w:hAnsi="Times New Roman" w:cs="Times New Roman"/>
                <w:lang w:val="hu-HU"/>
              </w:rPr>
            </w:pPr>
            <w:r w:rsidRPr="0090743B">
              <w:rPr>
                <w:rFonts w:ascii="Times New Roman" w:hAnsi="Times New Roman" w:cs="Times New Roman"/>
                <w:lang w:val="hu-HU"/>
              </w:rPr>
              <w:t>0</w:t>
            </w:r>
          </w:p>
        </w:tc>
        <w:tc>
          <w:tcPr>
            <w:tcW w:w="1173" w:type="pct"/>
            <w:tcBorders>
              <w:top w:val="single" w:sz="4" w:space="0" w:color="000000"/>
              <w:left w:val="single" w:sz="4" w:space="0" w:color="000000"/>
              <w:bottom w:val="single" w:sz="4" w:space="0" w:color="000000"/>
              <w:right w:val="single" w:sz="4" w:space="0" w:color="000000"/>
            </w:tcBorders>
            <w:vAlign w:val="center"/>
            <w:hideMark/>
          </w:tcPr>
          <w:p w14:paraId="52CD7440" w14:textId="77777777" w:rsidR="00E00605" w:rsidRPr="0090743B" w:rsidRDefault="00E00605" w:rsidP="00E00605">
            <w:pPr>
              <w:pStyle w:val="TableParagraph"/>
              <w:ind w:left="0"/>
              <w:jc w:val="center"/>
              <w:rPr>
                <w:rFonts w:ascii="Times New Roman" w:hAnsi="Times New Roman" w:cs="Times New Roman"/>
                <w:lang w:val="hu-HU"/>
              </w:rPr>
            </w:pPr>
            <w:r w:rsidRPr="0090743B">
              <w:rPr>
                <w:rFonts w:ascii="Times New Roman" w:hAnsi="Times New Roman" w:cs="Times New Roman"/>
                <w:lang w:val="hu-HU"/>
              </w:rPr>
              <w:t>18</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2EF193AB" w14:textId="77777777" w:rsidR="00E00605" w:rsidRPr="0090743B" w:rsidRDefault="00E00605" w:rsidP="00E00605">
            <w:pPr>
              <w:pStyle w:val="TableParagraph"/>
              <w:ind w:left="0"/>
              <w:jc w:val="center"/>
              <w:rPr>
                <w:rFonts w:ascii="Times New Roman" w:hAnsi="Times New Roman" w:cs="Times New Roman"/>
                <w:lang w:val="hu-HU"/>
              </w:rPr>
            </w:pPr>
            <w:r w:rsidRPr="0090743B">
              <w:rPr>
                <w:rFonts w:ascii="Times New Roman" w:hAnsi="Times New Roman" w:cs="Times New Roman"/>
                <w:lang w:val="hu-HU"/>
              </w:rPr>
              <w:t>18</w:t>
            </w:r>
          </w:p>
        </w:tc>
      </w:tr>
      <w:tr w:rsidR="00E00605" w:rsidRPr="0090743B" w14:paraId="691C8B9F" w14:textId="77777777" w:rsidTr="008009E4">
        <w:trPr>
          <w:trHeight w:val="340"/>
        </w:trPr>
        <w:tc>
          <w:tcPr>
            <w:tcW w:w="194" w:type="pct"/>
            <w:tcBorders>
              <w:top w:val="single" w:sz="4" w:space="0" w:color="000000"/>
              <w:left w:val="single" w:sz="4" w:space="0" w:color="000000"/>
              <w:bottom w:val="single" w:sz="4" w:space="0" w:color="000000"/>
              <w:right w:val="single" w:sz="4" w:space="0" w:color="000000"/>
            </w:tcBorders>
            <w:vAlign w:val="center"/>
            <w:hideMark/>
          </w:tcPr>
          <w:p w14:paraId="0C83BB03" w14:textId="77777777" w:rsidR="00E00605" w:rsidRPr="00BD31EF" w:rsidRDefault="00E00605">
            <w:pPr>
              <w:jc w:val="center"/>
              <w:rPr>
                <w:sz w:val="22"/>
                <w:lang w:val="hu-HU"/>
              </w:rPr>
            </w:pPr>
            <w:r w:rsidRPr="00BD31EF">
              <w:rPr>
                <w:sz w:val="22"/>
                <w:lang w:val="hu-HU"/>
              </w:rPr>
              <w:t>2.</w:t>
            </w:r>
          </w:p>
        </w:tc>
        <w:tc>
          <w:tcPr>
            <w:tcW w:w="1836" w:type="pct"/>
            <w:tcBorders>
              <w:top w:val="single" w:sz="4" w:space="0" w:color="000000"/>
              <w:left w:val="single" w:sz="4" w:space="0" w:color="000000"/>
              <w:bottom w:val="single" w:sz="4" w:space="0" w:color="000000"/>
              <w:right w:val="single" w:sz="4" w:space="0" w:color="000000"/>
            </w:tcBorders>
            <w:vAlign w:val="center"/>
            <w:hideMark/>
          </w:tcPr>
          <w:p w14:paraId="34AA2933" w14:textId="77777777" w:rsidR="00E00605" w:rsidRPr="00BD31EF" w:rsidRDefault="00E00605">
            <w:pPr>
              <w:ind w:left="117"/>
              <w:rPr>
                <w:sz w:val="22"/>
                <w:lang w:val="hu-HU"/>
              </w:rPr>
            </w:pPr>
            <w:r w:rsidRPr="00BD31EF">
              <w:rPr>
                <w:sz w:val="22"/>
                <w:lang w:val="hu-HU"/>
              </w:rPr>
              <w:t>Munkavállalói idegen nyelv</w:t>
            </w:r>
          </w:p>
        </w:tc>
        <w:tc>
          <w:tcPr>
            <w:tcW w:w="1173" w:type="pct"/>
            <w:tcBorders>
              <w:top w:val="single" w:sz="4" w:space="0" w:color="000000"/>
              <w:left w:val="single" w:sz="4" w:space="0" w:color="000000"/>
              <w:bottom w:val="single" w:sz="4" w:space="0" w:color="000000"/>
              <w:right w:val="single" w:sz="4" w:space="0" w:color="000000"/>
            </w:tcBorders>
            <w:vAlign w:val="center"/>
            <w:hideMark/>
          </w:tcPr>
          <w:p w14:paraId="7EFB4B76" w14:textId="77777777" w:rsidR="00E00605" w:rsidRPr="00BD31EF" w:rsidRDefault="00E00605" w:rsidP="00E00605">
            <w:pPr>
              <w:pStyle w:val="TableParagraph"/>
              <w:ind w:left="0"/>
              <w:jc w:val="center"/>
              <w:rPr>
                <w:rFonts w:ascii="Times New Roman" w:hAnsi="Times New Roman" w:cs="Times New Roman"/>
                <w:lang w:val="hu-HU"/>
              </w:rPr>
            </w:pPr>
            <w:r w:rsidRPr="00BD31EF">
              <w:rPr>
                <w:rFonts w:ascii="Times New Roman" w:hAnsi="Times New Roman" w:cs="Times New Roman"/>
                <w:lang w:val="hu-HU"/>
              </w:rPr>
              <w:t>0</w:t>
            </w:r>
          </w:p>
        </w:tc>
        <w:tc>
          <w:tcPr>
            <w:tcW w:w="1173" w:type="pct"/>
            <w:tcBorders>
              <w:top w:val="single" w:sz="4" w:space="0" w:color="000000"/>
              <w:left w:val="single" w:sz="4" w:space="0" w:color="000000"/>
              <w:bottom w:val="single" w:sz="4" w:space="0" w:color="000000"/>
              <w:right w:val="single" w:sz="4" w:space="0" w:color="000000"/>
            </w:tcBorders>
            <w:vAlign w:val="center"/>
            <w:hideMark/>
          </w:tcPr>
          <w:p w14:paraId="098AE814" w14:textId="77777777" w:rsidR="00E00605" w:rsidRPr="00BD31EF" w:rsidRDefault="00BD31EF" w:rsidP="00E00605">
            <w:pPr>
              <w:pStyle w:val="TableParagraph"/>
              <w:ind w:left="0"/>
              <w:jc w:val="center"/>
              <w:rPr>
                <w:rFonts w:ascii="Times New Roman" w:hAnsi="Times New Roman" w:cs="Times New Roman"/>
                <w:lang w:val="hu-HU"/>
              </w:rPr>
            </w:pPr>
            <w:r>
              <w:rPr>
                <w:rFonts w:ascii="Times New Roman" w:hAnsi="Times New Roman" w:cs="Times New Roman"/>
                <w:lang w:val="hu-HU"/>
              </w:rPr>
              <w:t>62</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30F604A2" w14:textId="77777777" w:rsidR="00E00605" w:rsidRPr="00BD31EF" w:rsidRDefault="00BD31EF" w:rsidP="00E00605">
            <w:pPr>
              <w:pStyle w:val="TableParagraph"/>
              <w:ind w:left="0"/>
              <w:jc w:val="center"/>
              <w:rPr>
                <w:rFonts w:ascii="Times New Roman" w:hAnsi="Times New Roman" w:cs="Times New Roman"/>
                <w:lang w:val="hu-HU"/>
              </w:rPr>
            </w:pPr>
            <w:r>
              <w:rPr>
                <w:rFonts w:ascii="Times New Roman" w:hAnsi="Times New Roman" w:cs="Times New Roman"/>
                <w:lang w:val="hu-HU"/>
              </w:rPr>
              <w:t>62</w:t>
            </w:r>
          </w:p>
        </w:tc>
      </w:tr>
      <w:tr w:rsidR="00E00605" w:rsidRPr="0090743B" w14:paraId="4793A1D8" w14:textId="77777777" w:rsidTr="008009E4">
        <w:trPr>
          <w:trHeight w:val="340"/>
        </w:trPr>
        <w:tc>
          <w:tcPr>
            <w:tcW w:w="194" w:type="pct"/>
            <w:tcBorders>
              <w:top w:val="single" w:sz="4" w:space="0" w:color="000000"/>
              <w:left w:val="single" w:sz="4" w:space="0" w:color="000000"/>
              <w:bottom w:val="single" w:sz="4" w:space="0" w:color="000000"/>
              <w:right w:val="single" w:sz="4" w:space="0" w:color="000000"/>
            </w:tcBorders>
            <w:vAlign w:val="center"/>
            <w:hideMark/>
          </w:tcPr>
          <w:p w14:paraId="07254BA0" w14:textId="77777777" w:rsidR="00E00605" w:rsidRPr="0090743B" w:rsidRDefault="00E00605">
            <w:pPr>
              <w:jc w:val="center"/>
              <w:rPr>
                <w:sz w:val="22"/>
                <w:lang w:val="hu-HU"/>
              </w:rPr>
            </w:pPr>
            <w:r w:rsidRPr="0090743B">
              <w:rPr>
                <w:sz w:val="22"/>
                <w:lang w:val="hu-HU"/>
              </w:rPr>
              <w:t>3.</w:t>
            </w:r>
          </w:p>
        </w:tc>
        <w:tc>
          <w:tcPr>
            <w:tcW w:w="1836" w:type="pct"/>
            <w:tcBorders>
              <w:top w:val="single" w:sz="4" w:space="0" w:color="000000"/>
              <w:left w:val="single" w:sz="4" w:space="0" w:color="000000"/>
              <w:bottom w:val="single" w:sz="4" w:space="0" w:color="000000"/>
              <w:right w:val="single" w:sz="4" w:space="0" w:color="000000"/>
            </w:tcBorders>
            <w:vAlign w:val="center"/>
          </w:tcPr>
          <w:p w14:paraId="3CD2EC14" w14:textId="77777777" w:rsidR="00E00605" w:rsidRPr="0090743B" w:rsidRDefault="00E00605">
            <w:pPr>
              <w:ind w:left="117"/>
              <w:rPr>
                <w:sz w:val="22"/>
                <w:lang w:val="hu-HU"/>
              </w:rPr>
            </w:pPr>
            <w:r w:rsidRPr="0090743B">
              <w:rPr>
                <w:sz w:val="22"/>
                <w:lang w:val="hu-HU"/>
              </w:rPr>
              <w:t>Gazdasági és jogi alapismeretek</w:t>
            </w:r>
          </w:p>
        </w:tc>
        <w:tc>
          <w:tcPr>
            <w:tcW w:w="1173" w:type="pct"/>
            <w:tcBorders>
              <w:top w:val="single" w:sz="4" w:space="0" w:color="000000"/>
              <w:left w:val="single" w:sz="4" w:space="0" w:color="000000"/>
              <w:bottom w:val="single" w:sz="4" w:space="0" w:color="000000"/>
              <w:right w:val="single" w:sz="4" w:space="0" w:color="000000"/>
            </w:tcBorders>
            <w:vAlign w:val="center"/>
            <w:hideMark/>
          </w:tcPr>
          <w:p w14:paraId="02B78287" w14:textId="77777777" w:rsidR="00E00605" w:rsidRPr="0090743B" w:rsidRDefault="00E00605" w:rsidP="00E00605">
            <w:pPr>
              <w:pStyle w:val="TableParagraph"/>
              <w:ind w:left="0"/>
              <w:jc w:val="center"/>
              <w:rPr>
                <w:rFonts w:ascii="Times New Roman" w:hAnsi="Times New Roman" w:cs="Times New Roman"/>
                <w:lang w:val="hu-HU"/>
              </w:rPr>
            </w:pPr>
            <w:r w:rsidRPr="0090743B">
              <w:rPr>
                <w:rFonts w:ascii="Times New Roman" w:hAnsi="Times New Roman" w:cs="Times New Roman"/>
                <w:lang w:val="hu-HU"/>
              </w:rPr>
              <w:t>0</w:t>
            </w:r>
          </w:p>
        </w:tc>
        <w:tc>
          <w:tcPr>
            <w:tcW w:w="1173" w:type="pct"/>
            <w:tcBorders>
              <w:top w:val="single" w:sz="4" w:space="0" w:color="000000"/>
              <w:left w:val="single" w:sz="4" w:space="0" w:color="000000"/>
              <w:bottom w:val="single" w:sz="4" w:space="0" w:color="000000"/>
              <w:right w:val="single" w:sz="4" w:space="0" w:color="000000"/>
            </w:tcBorders>
            <w:vAlign w:val="center"/>
            <w:hideMark/>
          </w:tcPr>
          <w:p w14:paraId="55171E8D" w14:textId="77777777" w:rsidR="00E00605" w:rsidRPr="0090743B" w:rsidRDefault="00E00605" w:rsidP="00E00605">
            <w:pPr>
              <w:pStyle w:val="TableParagraph"/>
              <w:ind w:left="0"/>
              <w:jc w:val="center"/>
              <w:rPr>
                <w:rFonts w:ascii="Times New Roman" w:hAnsi="Times New Roman" w:cs="Times New Roman"/>
                <w:lang w:val="hu-HU"/>
              </w:rPr>
            </w:pPr>
            <w:r w:rsidRPr="0090743B">
              <w:rPr>
                <w:rFonts w:ascii="Times New Roman" w:hAnsi="Times New Roman" w:cs="Times New Roman"/>
                <w:lang w:val="hu-HU"/>
              </w:rPr>
              <w:t>216</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72FBF930" w14:textId="77777777" w:rsidR="00E00605" w:rsidRPr="0090743B" w:rsidRDefault="00E00605" w:rsidP="00E00605">
            <w:pPr>
              <w:pStyle w:val="TableParagraph"/>
              <w:ind w:left="0"/>
              <w:jc w:val="center"/>
              <w:rPr>
                <w:rFonts w:ascii="Times New Roman" w:hAnsi="Times New Roman" w:cs="Times New Roman"/>
                <w:lang w:val="hu-HU"/>
              </w:rPr>
            </w:pPr>
            <w:r w:rsidRPr="0090743B">
              <w:rPr>
                <w:rFonts w:ascii="Times New Roman" w:hAnsi="Times New Roman" w:cs="Times New Roman"/>
                <w:lang w:val="hu-HU"/>
              </w:rPr>
              <w:t>216</w:t>
            </w:r>
          </w:p>
        </w:tc>
      </w:tr>
      <w:tr w:rsidR="00E00605" w:rsidRPr="0090743B" w14:paraId="68C5937E" w14:textId="77777777" w:rsidTr="008009E4">
        <w:trPr>
          <w:trHeight w:val="340"/>
        </w:trPr>
        <w:tc>
          <w:tcPr>
            <w:tcW w:w="194" w:type="pct"/>
            <w:tcBorders>
              <w:top w:val="single" w:sz="4" w:space="0" w:color="000000"/>
              <w:left w:val="single" w:sz="4" w:space="0" w:color="000000"/>
              <w:bottom w:val="single" w:sz="4" w:space="0" w:color="000000"/>
              <w:right w:val="single" w:sz="4" w:space="0" w:color="000000"/>
            </w:tcBorders>
            <w:vAlign w:val="center"/>
            <w:hideMark/>
          </w:tcPr>
          <w:p w14:paraId="05B4BB9B" w14:textId="77777777" w:rsidR="00E00605" w:rsidRPr="0090743B" w:rsidRDefault="00E00605">
            <w:pPr>
              <w:jc w:val="center"/>
              <w:rPr>
                <w:sz w:val="22"/>
                <w:lang w:val="hu-HU"/>
              </w:rPr>
            </w:pPr>
            <w:r w:rsidRPr="0090743B">
              <w:rPr>
                <w:sz w:val="22"/>
                <w:lang w:val="hu-HU"/>
              </w:rPr>
              <w:t>4.</w:t>
            </w:r>
          </w:p>
        </w:tc>
        <w:tc>
          <w:tcPr>
            <w:tcW w:w="1836" w:type="pct"/>
            <w:tcBorders>
              <w:top w:val="single" w:sz="4" w:space="0" w:color="000000"/>
              <w:left w:val="single" w:sz="4" w:space="0" w:color="000000"/>
              <w:bottom w:val="single" w:sz="4" w:space="0" w:color="000000"/>
              <w:right w:val="single" w:sz="4" w:space="0" w:color="000000"/>
            </w:tcBorders>
            <w:vAlign w:val="center"/>
          </w:tcPr>
          <w:p w14:paraId="018DDE83" w14:textId="77777777" w:rsidR="00E00605" w:rsidRPr="0090743B" w:rsidRDefault="00AA56EE" w:rsidP="00DF01E3">
            <w:pPr>
              <w:ind w:left="117"/>
              <w:jc w:val="left"/>
              <w:rPr>
                <w:sz w:val="22"/>
                <w:lang w:val="hu-HU"/>
              </w:rPr>
            </w:pPr>
            <w:r w:rsidRPr="0090743B">
              <w:rPr>
                <w:sz w:val="22"/>
                <w:lang w:val="hu-HU"/>
              </w:rPr>
              <w:t>Vállalkozások működtetésének alapismeretei</w:t>
            </w:r>
          </w:p>
        </w:tc>
        <w:tc>
          <w:tcPr>
            <w:tcW w:w="1173" w:type="pct"/>
            <w:tcBorders>
              <w:top w:val="single" w:sz="4" w:space="0" w:color="000000"/>
              <w:left w:val="single" w:sz="4" w:space="0" w:color="000000"/>
              <w:bottom w:val="single" w:sz="4" w:space="0" w:color="000000"/>
              <w:right w:val="single" w:sz="4" w:space="0" w:color="000000"/>
            </w:tcBorders>
            <w:vAlign w:val="center"/>
            <w:hideMark/>
          </w:tcPr>
          <w:p w14:paraId="3A9DF9B8" w14:textId="77777777" w:rsidR="00E00605" w:rsidRPr="0090743B" w:rsidRDefault="00E00605" w:rsidP="00E00605">
            <w:pPr>
              <w:pStyle w:val="TableParagraph"/>
              <w:ind w:left="0"/>
              <w:jc w:val="center"/>
              <w:rPr>
                <w:rFonts w:ascii="Times New Roman" w:hAnsi="Times New Roman" w:cs="Times New Roman"/>
                <w:lang w:val="hu-HU"/>
              </w:rPr>
            </w:pPr>
            <w:r w:rsidRPr="0090743B">
              <w:rPr>
                <w:rFonts w:ascii="Times New Roman" w:hAnsi="Times New Roman" w:cs="Times New Roman"/>
                <w:lang w:val="hu-HU"/>
              </w:rPr>
              <w:t>0</w:t>
            </w:r>
          </w:p>
        </w:tc>
        <w:tc>
          <w:tcPr>
            <w:tcW w:w="1173" w:type="pct"/>
            <w:tcBorders>
              <w:top w:val="single" w:sz="4" w:space="0" w:color="000000"/>
              <w:left w:val="single" w:sz="4" w:space="0" w:color="000000"/>
              <w:bottom w:val="single" w:sz="4" w:space="0" w:color="000000"/>
              <w:right w:val="single" w:sz="4" w:space="0" w:color="000000"/>
            </w:tcBorders>
            <w:vAlign w:val="center"/>
            <w:hideMark/>
          </w:tcPr>
          <w:p w14:paraId="5981CF2D" w14:textId="77777777" w:rsidR="00E00605" w:rsidRPr="0090743B" w:rsidRDefault="00AA56EE" w:rsidP="00E00605">
            <w:pPr>
              <w:pStyle w:val="TableParagraph"/>
              <w:ind w:left="0"/>
              <w:jc w:val="center"/>
              <w:rPr>
                <w:rFonts w:ascii="Times New Roman" w:hAnsi="Times New Roman" w:cs="Times New Roman"/>
                <w:lang w:val="hu-HU"/>
              </w:rPr>
            </w:pPr>
            <w:r w:rsidRPr="0090743B">
              <w:rPr>
                <w:rFonts w:ascii="Times New Roman" w:hAnsi="Times New Roman" w:cs="Times New Roman"/>
                <w:lang w:val="hu-HU"/>
              </w:rPr>
              <w:t>144</w:t>
            </w:r>
          </w:p>
        </w:tc>
        <w:tc>
          <w:tcPr>
            <w:tcW w:w="624" w:type="pct"/>
            <w:tcBorders>
              <w:top w:val="single" w:sz="4" w:space="0" w:color="000000"/>
              <w:left w:val="single" w:sz="4" w:space="0" w:color="000000"/>
              <w:bottom w:val="single" w:sz="4" w:space="0" w:color="000000"/>
              <w:right w:val="single" w:sz="4" w:space="0" w:color="000000"/>
            </w:tcBorders>
            <w:vAlign w:val="center"/>
          </w:tcPr>
          <w:p w14:paraId="63F5D3A7" w14:textId="77777777" w:rsidR="00E00605" w:rsidRPr="0090743B" w:rsidRDefault="00AA56EE" w:rsidP="00E00605">
            <w:pPr>
              <w:pStyle w:val="TableParagraph"/>
              <w:ind w:left="0"/>
              <w:jc w:val="center"/>
              <w:rPr>
                <w:rFonts w:ascii="Times New Roman" w:hAnsi="Times New Roman" w:cs="Times New Roman"/>
                <w:lang w:val="hu-HU"/>
              </w:rPr>
            </w:pPr>
            <w:r w:rsidRPr="0090743B">
              <w:rPr>
                <w:rFonts w:ascii="Times New Roman" w:hAnsi="Times New Roman" w:cs="Times New Roman"/>
                <w:lang w:val="hu-HU"/>
              </w:rPr>
              <w:t>144</w:t>
            </w:r>
          </w:p>
        </w:tc>
      </w:tr>
      <w:tr w:rsidR="00E00605" w:rsidRPr="0090743B" w14:paraId="424BB6BF" w14:textId="77777777" w:rsidTr="008009E4">
        <w:trPr>
          <w:trHeight w:val="340"/>
        </w:trPr>
        <w:tc>
          <w:tcPr>
            <w:tcW w:w="194" w:type="pct"/>
            <w:tcBorders>
              <w:top w:val="single" w:sz="4" w:space="0" w:color="000000"/>
              <w:left w:val="single" w:sz="4" w:space="0" w:color="000000"/>
              <w:bottom w:val="single" w:sz="4" w:space="0" w:color="000000"/>
              <w:right w:val="single" w:sz="4" w:space="0" w:color="000000"/>
            </w:tcBorders>
            <w:vAlign w:val="center"/>
            <w:hideMark/>
          </w:tcPr>
          <w:p w14:paraId="7EB84334" w14:textId="77777777" w:rsidR="00E00605" w:rsidRPr="0090743B" w:rsidRDefault="00E00605">
            <w:pPr>
              <w:jc w:val="center"/>
              <w:rPr>
                <w:sz w:val="22"/>
                <w:lang w:val="hu-HU"/>
              </w:rPr>
            </w:pPr>
            <w:r w:rsidRPr="0090743B">
              <w:rPr>
                <w:sz w:val="22"/>
                <w:lang w:val="hu-HU"/>
              </w:rPr>
              <w:t>5.</w:t>
            </w:r>
          </w:p>
        </w:tc>
        <w:tc>
          <w:tcPr>
            <w:tcW w:w="1836" w:type="pct"/>
            <w:tcBorders>
              <w:top w:val="single" w:sz="4" w:space="0" w:color="000000"/>
              <w:left w:val="single" w:sz="4" w:space="0" w:color="000000"/>
              <w:bottom w:val="single" w:sz="4" w:space="0" w:color="000000"/>
              <w:right w:val="single" w:sz="4" w:space="0" w:color="000000"/>
            </w:tcBorders>
            <w:vAlign w:val="center"/>
          </w:tcPr>
          <w:p w14:paraId="7DF71A72" w14:textId="77777777" w:rsidR="00E00605" w:rsidRPr="0090743B" w:rsidRDefault="00AA56EE">
            <w:pPr>
              <w:ind w:left="117"/>
              <w:rPr>
                <w:sz w:val="22"/>
                <w:lang w:val="hu-HU"/>
              </w:rPr>
            </w:pPr>
            <w:r w:rsidRPr="0090743B">
              <w:rPr>
                <w:sz w:val="22"/>
                <w:lang w:val="hu-HU"/>
              </w:rPr>
              <w:t>Kommunikáció</w:t>
            </w:r>
          </w:p>
        </w:tc>
        <w:tc>
          <w:tcPr>
            <w:tcW w:w="1173" w:type="pct"/>
            <w:tcBorders>
              <w:top w:val="single" w:sz="4" w:space="0" w:color="000000"/>
              <w:left w:val="single" w:sz="4" w:space="0" w:color="000000"/>
              <w:bottom w:val="single" w:sz="4" w:space="0" w:color="000000"/>
              <w:right w:val="single" w:sz="4" w:space="0" w:color="000000"/>
            </w:tcBorders>
            <w:vAlign w:val="center"/>
            <w:hideMark/>
          </w:tcPr>
          <w:p w14:paraId="0BBE91A9" w14:textId="77777777" w:rsidR="00E00605" w:rsidRPr="0090743B" w:rsidRDefault="00E00605" w:rsidP="00E00605">
            <w:pPr>
              <w:pStyle w:val="TableParagraph"/>
              <w:ind w:left="0"/>
              <w:jc w:val="center"/>
              <w:rPr>
                <w:rFonts w:ascii="Times New Roman" w:hAnsi="Times New Roman" w:cs="Times New Roman"/>
                <w:lang w:val="hu-HU"/>
              </w:rPr>
            </w:pPr>
            <w:r w:rsidRPr="0090743B">
              <w:rPr>
                <w:rFonts w:ascii="Times New Roman" w:hAnsi="Times New Roman" w:cs="Times New Roman"/>
                <w:lang w:val="hu-HU"/>
              </w:rPr>
              <w:t>0</w:t>
            </w:r>
          </w:p>
        </w:tc>
        <w:tc>
          <w:tcPr>
            <w:tcW w:w="1173" w:type="pct"/>
            <w:tcBorders>
              <w:top w:val="single" w:sz="4" w:space="0" w:color="000000"/>
              <w:left w:val="single" w:sz="4" w:space="0" w:color="000000"/>
              <w:bottom w:val="single" w:sz="4" w:space="0" w:color="000000"/>
              <w:right w:val="single" w:sz="4" w:space="0" w:color="000000"/>
            </w:tcBorders>
            <w:vAlign w:val="center"/>
          </w:tcPr>
          <w:p w14:paraId="28E6B8D1" w14:textId="77777777" w:rsidR="00E00605" w:rsidRPr="0090743B" w:rsidRDefault="00AA56EE" w:rsidP="00E00605">
            <w:pPr>
              <w:pStyle w:val="TableParagraph"/>
              <w:ind w:left="0"/>
              <w:jc w:val="center"/>
              <w:rPr>
                <w:rFonts w:ascii="Times New Roman" w:hAnsi="Times New Roman" w:cs="Times New Roman"/>
                <w:lang w:val="hu-HU"/>
              </w:rPr>
            </w:pPr>
            <w:r w:rsidRPr="0090743B">
              <w:rPr>
                <w:rFonts w:ascii="Times New Roman" w:hAnsi="Times New Roman" w:cs="Times New Roman"/>
                <w:lang w:val="hu-HU"/>
              </w:rPr>
              <w:t>36</w:t>
            </w:r>
          </w:p>
        </w:tc>
        <w:tc>
          <w:tcPr>
            <w:tcW w:w="624" w:type="pct"/>
            <w:tcBorders>
              <w:top w:val="single" w:sz="4" w:space="0" w:color="000000"/>
              <w:left w:val="single" w:sz="4" w:space="0" w:color="000000"/>
              <w:bottom w:val="single" w:sz="4" w:space="0" w:color="000000"/>
              <w:right w:val="single" w:sz="4" w:space="0" w:color="000000"/>
            </w:tcBorders>
            <w:vAlign w:val="center"/>
          </w:tcPr>
          <w:p w14:paraId="364CFB26" w14:textId="77777777" w:rsidR="00E00605" w:rsidRPr="0090743B" w:rsidRDefault="00AA56EE" w:rsidP="00E00605">
            <w:pPr>
              <w:pStyle w:val="TableParagraph"/>
              <w:ind w:left="0"/>
              <w:jc w:val="center"/>
              <w:rPr>
                <w:rFonts w:ascii="Times New Roman" w:hAnsi="Times New Roman" w:cs="Times New Roman"/>
                <w:lang w:val="hu-HU"/>
              </w:rPr>
            </w:pPr>
            <w:r w:rsidRPr="0090743B">
              <w:rPr>
                <w:rFonts w:ascii="Times New Roman" w:hAnsi="Times New Roman" w:cs="Times New Roman"/>
                <w:lang w:val="hu-HU"/>
              </w:rPr>
              <w:t>36</w:t>
            </w:r>
          </w:p>
        </w:tc>
      </w:tr>
      <w:tr w:rsidR="00E00605" w:rsidRPr="00F661A2" w14:paraId="23AC9A9B" w14:textId="77777777" w:rsidTr="008009E4">
        <w:trPr>
          <w:trHeight w:val="340"/>
        </w:trPr>
        <w:tc>
          <w:tcPr>
            <w:tcW w:w="194" w:type="pct"/>
            <w:tcBorders>
              <w:top w:val="single" w:sz="4" w:space="0" w:color="000000"/>
              <w:left w:val="single" w:sz="4" w:space="0" w:color="000000"/>
              <w:bottom w:val="single" w:sz="4" w:space="0" w:color="000000"/>
              <w:right w:val="single" w:sz="4" w:space="0" w:color="000000"/>
            </w:tcBorders>
            <w:vAlign w:val="center"/>
            <w:hideMark/>
          </w:tcPr>
          <w:p w14:paraId="6DAEA456" w14:textId="77777777" w:rsidR="00E00605" w:rsidRPr="00F661A2" w:rsidRDefault="00E00605">
            <w:pPr>
              <w:jc w:val="center"/>
              <w:rPr>
                <w:sz w:val="22"/>
                <w:lang w:val="hu-HU"/>
              </w:rPr>
            </w:pPr>
            <w:r w:rsidRPr="00F661A2">
              <w:rPr>
                <w:sz w:val="22"/>
                <w:lang w:val="hu-HU"/>
              </w:rPr>
              <w:t>6.</w:t>
            </w:r>
          </w:p>
        </w:tc>
        <w:tc>
          <w:tcPr>
            <w:tcW w:w="1836" w:type="pct"/>
            <w:tcBorders>
              <w:top w:val="single" w:sz="4" w:space="0" w:color="000000"/>
              <w:left w:val="single" w:sz="4" w:space="0" w:color="000000"/>
              <w:bottom w:val="single" w:sz="4" w:space="0" w:color="000000"/>
              <w:right w:val="single" w:sz="4" w:space="0" w:color="000000"/>
            </w:tcBorders>
            <w:vAlign w:val="center"/>
          </w:tcPr>
          <w:p w14:paraId="5FE3671C" w14:textId="77777777" w:rsidR="00E00605" w:rsidRPr="00F661A2" w:rsidRDefault="00AA56EE">
            <w:pPr>
              <w:ind w:left="117"/>
              <w:rPr>
                <w:sz w:val="22"/>
                <w:lang w:val="hu-HU"/>
              </w:rPr>
            </w:pPr>
            <w:r w:rsidRPr="00F661A2">
              <w:rPr>
                <w:sz w:val="22"/>
                <w:lang w:val="hu-HU"/>
              </w:rPr>
              <w:t>Digitális alkalmazások</w:t>
            </w:r>
          </w:p>
        </w:tc>
        <w:tc>
          <w:tcPr>
            <w:tcW w:w="1173" w:type="pct"/>
            <w:tcBorders>
              <w:top w:val="single" w:sz="4" w:space="0" w:color="000000"/>
              <w:left w:val="single" w:sz="4" w:space="0" w:color="000000"/>
              <w:bottom w:val="single" w:sz="4" w:space="0" w:color="000000"/>
              <w:right w:val="single" w:sz="4" w:space="0" w:color="000000"/>
            </w:tcBorders>
            <w:vAlign w:val="center"/>
            <w:hideMark/>
          </w:tcPr>
          <w:p w14:paraId="31F77E5B" w14:textId="77777777" w:rsidR="00E00605" w:rsidRPr="00F661A2" w:rsidRDefault="00E00605" w:rsidP="00E00605">
            <w:pPr>
              <w:spacing w:after="0"/>
              <w:ind w:left="0" w:right="0" w:firstLine="0"/>
              <w:jc w:val="center"/>
              <w:rPr>
                <w:sz w:val="22"/>
                <w:lang w:val="hu-HU"/>
              </w:rPr>
            </w:pPr>
            <w:r w:rsidRPr="00F661A2">
              <w:rPr>
                <w:sz w:val="22"/>
                <w:lang w:val="hu-HU"/>
              </w:rPr>
              <w:t>0</w:t>
            </w:r>
          </w:p>
        </w:tc>
        <w:tc>
          <w:tcPr>
            <w:tcW w:w="1173" w:type="pct"/>
            <w:tcBorders>
              <w:top w:val="single" w:sz="4" w:space="0" w:color="000000"/>
              <w:left w:val="single" w:sz="4" w:space="0" w:color="000000"/>
              <w:bottom w:val="single" w:sz="4" w:space="0" w:color="000000"/>
              <w:right w:val="single" w:sz="4" w:space="0" w:color="000000"/>
            </w:tcBorders>
            <w:vAlign w:val="center"/>
          </w:tcPr>
          <w:p w14:paraId="7EB73316" w14:textId="77777777" w:rsidR="00E00605" w:rsidRPr="00F661A2" w:rsidRDefault="00AA56EE" w:rsidP="00E00605">
            <w:pPr>
              <w:jc w:val="center"/>
              <w:rPr>
                <w:sz w:val="22"/>
                <w:lang w:val="hu-HU"/>
              </w:rPr>
            </w:pPr>
            <w:r w:rsidRPr="00F661A2">
              <w:rPr>
                <w:sz w:val="22"/>
                <w:lang w:val="hu-HU"/>
              </w:rPr>
              <w:t>162</w:t>
            </w:r>
          </w:p>
        </w:tc>
        <w:tc>
          <w:tcPr>
            <w:tcW w:w="624" w:type="pct"/>
            <w:tcBorders>
              <w:top w:val="single" w:sz="4" w:space="0" w:color="000000"/>
              <w:left w:val="single" w:sz="4" w:space="0" w:color="000000"/>
              <w:bottom w:val="single" w:sz="4" w:space="0" w:color="000000"/>
              <w:right w:val="single" w:sz="4" w:space="0" w:color="000000"/>
            </w:tcBorders>
            <w:vAlign w:val="center"/>
          </w:tcPr>
          <w:p w14:paraId="552FBE83" w14:textId="77777777" w:rsidR="00E00605" w:rsidRPr="00F661A2" w:rsidRDefault="00AA56EE" w:rsidP="00E00605">
            <w:pPr>
              <w:jc w:val="center"/>
              <w:rPr>
                <w:color w:val="000000" w:themeColor="text1"/>
                <w:sz w:val="22"/>
                <w:lang w:val="hu-HU"/>
              </w:rPr>
            </w:pPr>
            <w:r w:rsidRPr="00F661A2">
              <w:rPr>
                <w:color w:val="000000" w:themeColor="text1"/>
                <w:sz w:val="22"/>
                <w:lang w:val="hu-HU"/>
              </w:rPr>
              <w:t>162</w:t>
            </w:r>
          </w:p>
        </w:tc>
      </w:tr>
      <w:tr w:rsidR="00CE56BC" w:rsidRPr="00F661A2" w14:paraId="423A1FC2" w14:textId="77777777" w:rsidTr="008009E4">
        <w:trPr>
          <w:trHeight w:val="340"/>
        </w:trPr>
        <w:tc>
          <w:tcPr>
            <w:tcW w:w="194" w:type="pct"/>
            <w:tcBorders>
              <w:top w:val="single" w:sz="4" w:space="0" w:color="000000"/>
              <w:left w:val="single" w:sz="4" w:space="0" w:color="000000"/>
              <w:bottom w:val="single" w:sz="6" w:space="0" w:color="000000"/>
              <w:right w:val="single" w:sz="4" w:space="0" w:color="000000"/>
            </w:tcBorders>
            <w:vAlign w:val="center"/>
            <w:hideMark/>
          </w:tcPr>
          <w:p w14:paraId="2FB3FF2E" w14:textId="77777777" w:rsidR="00CE56BC" w:rsidRPr="00F661A2" w:rsidRDefault="00CE56BC" w:rsidP="00CE56BC">
            <w:pPr>
              <w:jc w:val="center"/>
              <w:rPr>
                <w:color w:val="auto"/>
                <w:sz w:val="22"/>
                <w:lang w:val="hu-HU"/>
              </w:rPr>
            </w:pPr>
            <w:r w:rsidRPr="00F661A2">
              <w:rPr>
                <w:sz w:val="22"/>
                <w:lang w:val="hu-HU"/>
              </w:rPr>
              <w:t>7.</w:t>
            </w:r>
          </w:p>
        </w:tc>
        <w:tc>
          <w:tcPr>
            <w:tcW w:w="1836" w:type="pct"/>
            <w:tcBorders>
              <w:top w:val="single" w:sz="4" w:space="0" w:color="000000"/>
              <w:left w:val="single" w:sz="4" w:space="0" w:color="000000"/>
              <w:bottom w:val="single" w:sz="6" w:space="0" w:color="000000"/>
              <w:right w:val="single" w:sz="4" w:space="0" w:color="000000"/>
            </w:tcBorders>
            <w:vAlign w:val="center"/>
          </w:tcPr>
          <w:p w14:paraId="27515D81" w14:textId="77777777" w:rsidR="00CE56BC" w:rsidRPr="00F661A2" w:rsidRDefault="001C1934" w:rsidP="00CE56BC">
            <w:pPr>
              <w:ind w:left="117"/>
              <w:rPr>
                <w:sz w:val="22"/>
                <w:lang w:val="hu-HU"/>
              </w:rPr>
            </w:pPr>
            <w:r w:rsidRPr="00F661A2">
              <w:rPr>
                <w:sz w:val="22"/>
                <w:lang w:val="hu-HU"/>
              </w:rPr>
              <w:t>Kis- és középvállalkozások üzletvitele</w:t>
            </w:r>
          </w:p>
        </w:tc>
        <w:tc>
          <w:tcPr>
            <w:tcW w:w="1173" w:type="pct"/>
            <w:tcBorders>
              <w:top w:val="single" w:sz="4" w:space="0" w:color="000000"/>
              <w:left w:val="single" w:sz="4" w:space="0" w:color="000000"/>
              <w:bottom w:val="single" w:sz="6" w:space="0" w:color="000000"/>
              <w:right w:val="single" w:sz="4" w:space="0" w:color="000000"/>
            </w:tcBorders>
            <w:vAlign w:val="center"/>
            <w:hideMark/>
          </w:tcPr>
          <w:p w14:paraId="777CF6E0" w14:textId="77777777" w:rsidR="00CE56BC" w:rsidRPr="00F661A2" w:rsidRDefault="00CE56BC" w:rsidP="00CE56BC">
            <w:pPr>
              <w:pStyle w:val="TableParagraph"/>
              <w:ind w:left="0"/>
              <w:jc w:val="center"/>
              <w:rPr>
                <w:rFonts w:ascii="Times New Roman" w:hAnsi="Times New Roman" w:cs="Times New Roman"/>
                <w:lang w:val="hu-HU"/>
              </w:rPr>
            </w:pPr>
            <w:r w:rsidRPr="00F661A2">
              <w:rPr>
                <w:rFonts w:ascii="Times New Roman" w:hAnsi="Times New Roman" w:cs="Times New Roman"/>
                <w:lang w:val="hu-HU"/>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1017E77D" w14:textId="77777777" w:rsidR="00CE56BC" w:rsidRPr="00F661A2" w:rsidRDefault="002C724A" w:rsidP="00CE56BC">
            <w:pPr>
              <w:pStyle w:val="TableParagraph"/>
              <w:ind w:left="0"/>
              <w:jc w:val="center"/>
              <w:rPr>
                <w:rFonts w:ascii="Times New Roman" w:hAnsi="Times New Roman" w:cs="Times New Roman"/>
                <w:lang w:val="hu-HU"/>
              </w:rPr>
            </w:pPr>
            <w:r w:rsidRPr="00F661A2">
              <w:rPr>
                <w:rFonts w:ascii="Times New Roman" w:hAnsi="Times New Roman" w:cs="Times New Roman"/>
                <w:lang w:val="hu-HU"/>
              </w:rPr>
              <w:t>340</w:t>
            </w:r>
          </w:p>
        </w:tc>
        <w:tc>
          <w:tcPr>
            <w:tcW w:w="624" w:type="pct"/>
            <w:tcBorders>
              <w:top w:val="single" w:sz="4" w:space="0" w:color="000000"/>
              <w:left w:val="single" w:sz="4" w:space="0" w:color="000000"/>
              <w:bottom w:val="single" w:sz="6" w:space="0" w:color="000000"/>
              <w:right w:val="single" w:sz="4" w:space="0" w:color="000000"/>
            </w:tcBorders>
            <w:vAlign w:val="center"/>
          </w:tcPr>
          <w:p w14:paraId="0018607C" w14:textId="77777777" w:rsidR="00CE56BC" w:rsidRPr="00F661A2" w:rsidRDefault="002C724A" w:rsidP="00CE56BC">
            <w:pPr>
              <w:pStyle w:val="TableParagraph"/>
              <w:ind w:left="0"/>
              <w:jc w:val="center"/>
              <w:rPr>
                <w:rFonts w:ascii="Times New Roman" w:hAnsi="Times New Roman" w:cs="Times New Roman"/>
                <w:lang w:val="hu-HU"/>
              </w:rPr>
            </w:pPr>
            <w:r w:rsidRPr="00F661A2">
              <w:rPr>
                <w:rFonts w:ascii="Times New Roman" w:hAnsi="Times New Roman" w:cs="Times New Roman"/>
                <w:lang w:val="hu-HU"/>
              </w:rPr>
              <w:t>340</w:t>
            </w:r>
          </w:p>
        </w:tc>
      </w:tr>
      <w:tr w:rsidR="00CE56BC" w:rsidRPr="00F661A2" w14:paraId="2FE9286B" w14:textId="77777777" w:rsidTr="008009E4">
        <w:trPr>
          <w:trHeight w:val="340"/>
        </w:trPr>
        <w:tc>
          <w:tcPr>
            <w:tcW w:w="194" w:type="pct"/>
            <w:tcBorders>
              <w:top w:val="single" w:sz="4" w:space="0" w:color="000000"/>
              <w:left w:val="single" w:sz="4" w:space="0" w:color="000000"/>
              <w:bottom w:val="single" w:sz="6" w:space="0" w:color="000000"/>
              <w:right w:val="single" w:sz="4" w:space="0" w:color="000000"/>
            </w:tcBorders>
            <w:vAlign w:val="center"/>
            <w:hideMark/>
          </w:tcPr>
          <w:p w14:paraId="4AE11D7C" w14:textId="77777777" w:rsidR="00CE56BC" w:rsidRPr="00F661A2" w:rsidRDefault="00CE56BC" w:rsidP="00CE56BC">
            <w:pPr>
              <w:jc w:val="center"/>
              <w:rPr>
                <w:sz w:val="22"/>
                <w:lang w:val="hu-HU"/>
              </w:rPr>
            </w:pPr>
            <w:r w:rsidRPr="00F661A2">
              <w:rPr>
                <w:sz w:val="22"/>
                <w:lang w:val="hu-HU"/>
              </w:rPr>
              <w:t>8.</w:t>
            </w:r>
          </w:p>
        </w:tc>
        <w:tc>
          <w:tcPr>
            <w:tcW w:w="1836" w:type="pct"/>
            <w:tcBorders>
              <w:top w:val="single" w:sz="4" w:space="0" w:color="000000"/>
              <w:left w:val="single" w:sz="4" w:space="0" w:color="000000"/>
              <w:bottom w:val="single" w:sz="6" w:space="0" w:color="000000"/>
              <w:right w:val="single" w:sz="4" w:space="0" w:color="000000"/>
            </w:tcBorders>
            <w:vAlign w:val="center"/>
          </w:tcPr>
          <w:p w14:paraId="3934F484" w14:textId="77777777" w:rsidR="00CE56BC" w:rsidRPr="00F661A2" w:rsidRDefault="00CE56BC" w:rsidP="00CE56BC">
            <w:pPr>
              <w:ind w:left="117"/>
              <w:rPr>
                <w:sz w:val="22"/>
                <w:lang w:val="hu-HU"/>
              </w:rPr>
            </w:pPr>
            <w:r w:rsidRPr="00F661A2">
              <w:rPr>
                <w:sz w:val="22"/>
                <w:lang w:val="hu-HU"/>
              </w:rPr>
              <w:t>Pénzforgalmi nyilvántartások</w:t>
            </w:r>
          </w:p>
        </w:tc>
        <w:tc>
          <w:tcPr>
            <w:tcW w:w="1173" w:type="pct"/>
            <w:tcBorders>
              <w:top w:val="single" w:sz="4" w:space="0" w:color="000000"/>
              <w:left w:val="single" w:sz="4" w:space="0" w:color="000000"/>
              <w:bottom w:val="single" w:sz="6" w:space="0" w:color="000000"/>
              <w:right w:val="single" w:sz="4" w:space="0" w:color="000000"/>
            </w:tcBorders>
            <w:vAlign w:val="center"/>
            <w:hideMark/>
          </w:tcPr>
          <w:p w14:paraId="3F9536F5" w14:textId="77777777" w:rsidR="00CE56BC" w:rsidRPr="00F661A2" w:rsidRDefault="00CE56BC" w:rsidP="00CE56BC">
            <w:pPr>
              <w:pStyle w:val="TableParagraph"/>
              <w:ind w:left="0"/>
              <w:jc w:val="center"/>
              <w:rPr>
                <w:rFonts w:ascii="Times New Roman" w:hAnsi="Times New Roman" w:cs="Times New Roman"/>
                <w:lang w:val="hu-HU"/>
              </w:rPr>
            </w:pPr>
            <w:r w:rsidRPr="00F661A2">
              <w:rPr>
                <w:rFonts w:ascii="Times New Roman" w:hAnsi="Times New Roman" w:cs="Times New Roman"/>
                <w:lang w:val="hu-HU"/>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5A6A2806" w14:textId="77777777" w:rsidR="00CE56BC" w:rsidRPr="00F661A2" w:rsidRDefault="002C724A" w:rsidP="00CE56BC">
            <w:pPr>
              <w:pStyle w:val="TableParagraph"/>
              <w:ind w:left="0"/>
              <w:jc w:val="center"/>
              <w:rPr>
                <w:rFonts w:ascii="Times New Roman" w:hAnsi="Times New Roman" w:cs="Times New Roman"/>
                <w:lang w:val="hu-HU"/>
              </w:rPr>
            </w:pPr>
            <w:r w:rsidRPr="00F661A2">
              <w:rPr>
                <w:rFonts w:ascii="Times New Roman" w:hAnsi="Times New Roman" w:cs="Times New Roman"/>
                <w:lang w:val="hu-HU"/>
              </w:rPr>
              <w:t>124</w:t>
            </w:r>
          </w:p>
        </w:tc>
        <w:tc>
          <w:tcPr>
            <w:tcW w:w="624" w:type="pct"/>
            <w:tcBorders>
              <w:top w:val="single" w:sz="4" w:space="0" w:color="000000"/>
              <w:left w:val="single" w:sz="4" w:space="0" w:color="000000"/>
              <w:bottom w:val="single" w:sz="6" w:space="0" w:color="000000"/>
              <w:right w:val="single" w:sz="4" w:space="0" w:color="000000"/>
            </w:tcBorders>
            <w:vAlign w:val="center"/>
          </w:tcPr>
          <w:p w14:paraId="358E51E9" w14:textId="77777777" w:rsidR="00CE56BC" w:rsidRPr="00F661A2" w:rsidRDefault="002C724A" w:rsidP="00CE56BC">
            <w:pPr>
              <w:pStyle w:val="TableParagraph"/>
              <w:ind w:left="0"/>
              <w:jc w:val="center"/>
              <w:rPr>
                <w:rFonts w:ascii="Times New Roman" w:hAnsi="Times New Roman" w:cs="Times New Roman"/>
                <w:lang w:val="hu-HU"/>
              </w:rPr>
            </w:pPr>
            <w:r w:rsidRPr="00F661A2">
              <w:rPr>
                <w:rFonts w:ascii="Times New Roman" w:hAnsi="Times New Roman" w:cs="Times New Roman"/>
                <w:lang w:val="hu-HU"/>
              </w:rPr>
              <w:t>124</w:t>
            </w:r>
          </w:p>
        </w:tc>
      </w:tr>
      <w:tr w:rsidR="00CE56BC" w:rsidRPr="00F661A2" w14:paraId="2A708A7C" w14:textId="77777777" w:rsidTr="008009E4">
        <w:trPr>
          <w:trHeight w:val="340"/>
        </w:trPr>
        <w:tc>
          <w:tcPr>
            <w:tcW w:w="194" w:type="pct"/>
            <w:tcBorders>
              <w:top w:val="single" w:sz="4" w:space="0" w:color="000000"/>
              <w:left w:val="single" w:sz="4" w:space="0" w:color="000000"/>
              <w:bottom w:val="single" w:sz="6" w:space="0" w:color="000000"/>
              <w:right w:val="single" w:sz="4" w:space="0" w:color="000000"/>
            </w:tcBorders>
            <w:vAlign w:val="center"/>
            <w:hideMark/>
          </w:tcPr>
          <w:p w14:paraId="1EC0635F" w14:textId="77777777" w:rsidR="00CE56BC" w:rsidRPr="00F661A2" w:rsidRDefault="00CE56BC" w:rsidP="00CE56BC">
            <w:pPr>
              <w:jc w:val="center"/>
              <w:rPr>
                <w:sz w:val="22"/>
                <w:lang w:val="hu-HU"/>
              </w:rPr>
            </w:pPr>
            <w:r w:rsidRPr="00F661A2">
              <w:rPr>
                <w:sz w:val="22"/>
                <w:lang w:val="hu-HU"/>
              </w:rPr>
              <w:t>9</w:t>
            </w:r>
          </w:p>
        </w:tc>
        <w:tc>
          <w:tcPr>
            <w:tcW w:w="1836" w:type="pct"/>
            <w:tcBorders>
              <w:top w:val="single" w:sz="4" w:space="0" w:color="000000"/>
              <w:left w:val="single" w:sz="4" w:space="0" w:color="000000"/>
              <w:bottom w:val="single" w:sz="6" w:space="0" w:color="000000"/>
              <w:right w:val="single" w:sz="4" w:space="0" w:color="000000"/>
            </w:tcBorders>
            <w:vAlign w:val="center"/>
          </w:tcPr>
          <w:p w14:paraId="55B0E676" w14:textId="77777777" w:rsidR="00CE56BC" w:rsidRPr="00F661A2" w:rsidRDefault="00CE56BC" w:rsidP="00DF01E3">
            <w:pPr>
              <w:ind w:left="117"/>
              <w:jc w:val="left"/>
              <w:rPr>
                <w:sz w:val="22"/>
                <w:lang w:val="hu-HU"/>
              </w:rPr>
            </w:pPr>
            <w:r w:rsidRPr="00F661A2">
              <w:rPr>
                <w:sz w:val="22"/>
                <w:lang w:val="hu-HU"/>
              </w:rPr>
              <w:t>Kis- és középvállalkozások gazdálkodása</w:t>
            </w:r>
          </w:p>
        </w:tc>
        <w:tc>
          <w:tcPr>
            <w:tcW w:w="1173" w:type="pct"/>
            <w:tcBorders>
              <w:top w:val="single" w:sz="4" w:space="0" w:color="000000"/>
              <w:left w:val="single" w:sz="4" w:space="0" w:color="000000"/>
              <w:bottom w:val="single" w:sz="6" w:space="0" w:color="000000"/>
              <w:right w:val="single" w:sz="4" w:space="0" w:color="000000"/>
            </w:tcBorders>
            <w:vAlign w:val="center"/>
            <w:hideMark/>
          </w:tcPr>
          <w:p w14:paraId="7E862A7C" w14:textId="77777777" w:rsidR="00CE56BC" w:rsidRPr="00F661A2" w:rsidRDefault="00CE56BC" w:rsidP="00CE56BC">
            <w:pPr>
              <w:pStyle w:val="TableParagraph"/>
              <w:ind w:left="0"/>
              <w:jc w:val="center"/>
              <w:rPr>
                <w:rFonts w:ascii="Times New Roman" w:hAnsi="Times New Roman" w:cs="Times New Roman"/>
                <w:lang w:val="hu-HU"/>
              </w:rPr>
            </w:pPr>
            <w:r w:rsidRPr="00F661A2">
              <w:rPr>
                <w:rFonts w:ascii="Times New Roman" w:hAnsi="Times New Roman" w:cs="Times New Roman"/>
                <w:lang w:val="hu-HU"/>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7C18CD48" w14:textId="77777777" w:rsidR="00CE56BC" w:rsidRPr="00F661A2" w:rsidRDefault="00CE56BC" w:rsidP="00CE56BC">
            <w:pPr>
              <w:pStyle w:val="TableParagraph"/>
              <w:ind w:left="0"/>
              <w:jc w:val="center"/>
              <w:rPr>
                <w:rFonts w:ascii="Times New Roman" w:hAnsi="Times New Roman" w:cs="Times New Roman"/>
                <w:lang w:val="hu-HU"/>
              </w:rPr>
            </w:pPr>
            <w:r w:rsidRPr="00F661A2">
              <w:rPr>
                <w:rFonts w:ascii="Times New Roman" w:hAnsi="Times New Roman" w:cs="Times New Roman"/>
                <w:lang w:val="hu-HU"/>
              </w:rPr>
              <w:t>23</w:t>
            </w:r>
            <w:r w:rsidR="00582E64" w:rsidRPr="00F661A2">
              <w:rPr>
                <w:rFonts w:ascii="Times New Roman" w:hAnsi="Times New Roman" w:cs="Times New Roman"/>
                <w:lang w:val="hu-HU"/>
              </w:rPr>
              <w:t>7</w:t>
            </w:r>
          </w:p>
        </w:tc>
        <w:tc>
          <w:tcPr>
            <w:tcW w:w="624" w:type="pct"/>
            <w:tcBorders>
              <w:top w:val="single" w:sz="4" w:space="0" w:color="000000"/>
              <w:left w:val="single" w:sz="4" w:space="0" w:color="000000"/>
              <w:bottom w:val="single" w:sz="6" w:space="0" w:color="000000"/>
              <w:right w:val="single" w:sz="4" w:space="0" w:color="000000"/>
            </w:tcBorders>
            <w:vAlign w:val="center"/>
          </w:tcPr>
          <w:p w14:paraId="5E883545" w14:textId="77777777" w:rsidR="00CE56BC" w:rsidRPr="00F661A2" w:rsidRDefault="00CE56BC" w:rsidP="00CE56BC">
            <w:pPr>
              <w:pStyle w:val="TableParagraph"/>
              <w:ind w:left="0"/>
              <w:jc w:val="center"/>
              <w:rPr>
                <w:rFonts w:ascii="Times New Roman" w:hAnsi="Times New Roman" w:cs="Times New Roman"/>
                <w:lang w:val="hu-HU"/>
              </w:rPr>
            </w:pPr>
            <w:r w:rsidRPr="00F661A2">
              <w:rPr>
                <w:rFonts w:ascii="Times New Roman" w:hAnsi="Times New Roman" w:cs="Times New Roman"/>
                <w:lang w:val="hu-HU"/>
              </w:rPr>
              <w:t>23</w:t>
            </w:r>
            <w:r w:rsidR="00582E64" w:rsidRPr="00F661A2">
              <w:rPr>
                <w:rFonts w:ascii="Times New Roman" w:hAnsi="Times New Roman" w:cs="Times New Roman"/>
                <w:lang w:val="hu-HU"/>
              </w:rPr>
              <w:t>7</w:t>
            </w:r>
          </w:p>
        </w:tc>
      </w:tr>
      <w:tr w:rsidR="00CE56BC" w:rsidRPr="00F661A2" w14:paraId="6D7BBA82" w14:textId="77777777" w:rsidTr="008009E4">
        <w:trPr>
          <w:trHeight w:val="340"/>
        </w:trPr>
        <w:tc>
          <w:tcPr>
            <w:tcW w:w="194" w:type="pct"/>
            <w:tcBorders>
              <w:top w:val="single" w:sz="4" w:space="0" w:color="000000"/>
              <w:left w:val="single" w:sz="4" w:space="0" w:color="000000"/>
              <w:bottom w:val="single" w:sz="6" w:space="0" w:color="000000"/>
              <w:right w:val="single" w:sz="4" w:space="0" w:color="000000"/>
            </w:tcBorders>
            <w:vAlign w:val="center"/>
            <w:hideMark/>
          </w:tcPr>
          <w:p w14:paraId="3A7D7889" w14:textId="77777777" w:rsidR="00CE56BC" w:rsidRPr="00F661A2" w:rsidRDefault="00CE56BC" w:rsidP="00CE56BC">
            <w:pPr>
              <w:jc w:val="center"/>
              <w:rPr>
                <w:sz w:val="22"/>
                <w:lang w:val="hu-HU"/>
              </w:rPr>
            </w:pPr>
            <w:r w:rsidRPr="00F661A2">
              <w:rPr>
                <w:sz w:val="22"/>
                <w:lang w:val="hu-HU"/>
              </w:rPr>
              <w:t>10.</w:t>
            </w:r>
          </w:p>
        </w:tc>
        <w:tc>
          <w:tcPr>
            <w:tcW w:w="1836" w:type="pct"/>
            <w:tcBorders>
              <w:top w:val="single" w:sz="4" w:space="0" w:color="000000"/>
              <w:left w:val="single" w:sz="4" w:space="0" w:color="000000"/>
              <w:bottom w:val="single" w:sz="6" w:space="0" w:color="000000"/>
              <w:right w:val="single" w:sz="4" w:space="0" w:color="000000"/>
            </w:tcBorders>
            <w:vAlign w:val="center"/>
          </w:tcPr>
          <w:p w14:paraId="7A85F02A" w14:textId="77777777" w:rsidR="00CE56BC" w:rsidRPr="00F661A2" w:rsidRDefault="00CE56BC" w:rsidP="00CE56BC">
            <w:pPr>
              <w:ind w:left="117"/>
              <w:rPr>
                <w:sz w:val="22"/>
                <w:lang w:val="hu-HU"/>
              </w:rPr>
            </w:pPr>
            <w:r w:rsidRPr="00F661A2">
              <w:rPr>
                <w:sz w:val="22"/>
                <w:lang w:val="hu-HU"/>
              </w:rPr>
              <w:t>Munkaerő-gazdálkodás</w:t>
            </w:r>
          </w:p>
        </w:tc>
        <w:tc>
          <w:tcPr>
            <w:tcW w:w="1173" w:type="pct"/>
            <w:tcBorders>
              <w:top w:val="single" w:sz="4" w:space="0" w:color="000000"/>
              <w:left w:val="single" w:sz="4" w:space="0" w:color="000000"/>
              <w:bottom w:val="single" w:sz="6" w:space="0" w:color="000000"/>
              <w:right w:val="single" w:sz="4" w:space="0" w:color="000000"/>
            </w:tcBorders>
            <w:vAlign w:val="center"/>
            <w:hideMark/>
          </w:tcPr>
          <w:p w14:paraId="7F5B77A3" w14:textId="77777777" w:rsidR="00CE56BC" w:rsidRPr="00F661A2" w:rsidRDefault="00CE56BC" w:rsidP="00CE56BC">
            <w:pPr>
              <w:pStyle w:val="TableParagraph"/>
              <w:ind w:left="0"/>
              <w:jc w:val="center"/>
              <w:rPr>
                <w:rFonts w:ascii="Times New Roman" w:hAnsi="Times New Roman" w:cs="Times New Roman"/>
                <w:lang w:val="hu-HU"/>
              </w:rPr>
            </w:pPr>
            <w:r w:rsidRPr="00F661A2">
              <w:rPr>
                <w:rFonts w:ascii="Times New Roman" w:hAnsi="Times New Roman" w:cs="Times New Roman"/>
                <w:lang w:val="hu-HU"/>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73099622" w14:textId="77777777" w:rsidR="00CE56BC" w:rsidRPr="00F661A2" w:rsidRDefault="00BD31EF" w:rsidP="00CE56BC">
            <w:pPr>
              <w:pStyle w:val="TableParagraph"/>
              <w:ind w:left="0"/>
              <w:jc w:val="center"/>
              <w:rPr>
                <w:rFonts w:ascii="Times New Roman" w:hAnsi="Times New Roman" w:cs="Times New Roman"/>
                <w:lang w:val="hu-HU"/>
              </w:rPr>
            </w:pPr>
            <w:r w:rsidRPr="00F661A2">
              <w:rPr>
                <w:rFonts w:ascii="Times New Roman" w:hAnsi="Times New Roman" w:cs="Times New Roman"/>
                <w:lang w:val="hu-HU"/>
              </w:rPr>
              <w:t>170</w:t>
            </w:r>
          </w:p>
        </w:tc>
        <w:tc>
          <w:tcPr>
            <w:tcW w:w="624" w:type="pct"/>
            <w:tcBorders>
              <w:top w:val="single" w:sz="4" w:space="0" w:color="000000"/>
              <w:left w:val="single" w:sz="4" w:space="0" w:color="000000"/>
              <w:bottom w:val="single" w:sz="6" w:space="0" w:color="000000"/>
              <w:right w:val="single" w:sz="4" w:space="0" w:color="000000"/>
            </w:tcBorders>
            <w:vAlign w:val="center"/>
          </w:tcPr>
          <w:p w14:paraId="51D1822C" w14:textId="77777777" w:rsidR="00CE56BC" w:rsidRPr="00F661A2" w:rsidRDefault="00BD31EF" w:rsidP="00CE56BC">
            <w:pPr>
              <w:pStyle w:val="TableParagraph"/>
              <w:ind w:left="0"/>
              <w:jc w:val="center"/>
              <w:rPr>
                <w:rFonts w:ascii="Times New Roman" w:hAnsi="Times New Roman" w:cs="Times New Roman"/>
                <w:lang w:val="hu-HU"/>
              </w:rPr>
            </w:pPr>
            <w:r w:rsidRPr="00F661A2">
              <w:rPr>
                <w:rFonts w:ascii="Times New Roman" w:hAnsi="Times New Roman" w:cs="Times New Roman"/>
                <w:lang w:val="hu-HU"/>
              </w:rPr>
              <w:t>170</w:t>
            </w:r>
          </w:p>
        </w:tc>
      </w:tr>
      <w:tr w:rsidR="00CE56BC" w:rsidRPr="00F661A2" w14:paraId="0A460CDE" w14:textId="77777777" w:rsidTr="008009E4">
        <w:trPr>
          <w:trHeight w:val="340"/>
        </w:trPr>
        <w:tc>
          <w:tcPr>
            <w:tcW w:w="194" w:type="pct"/>
            <w:tcBorders>
              <w:top w:val="single" w:sz="4" w:space="0" w:color="000000"/>
              <w:left w:val="single" w:sz="4" w:space="0" w:color="000000"/>
              <w:bottom w:val="single" w:sz="6" w:space="0" w:color="000000"/>
              <w:right w:val="single" w:sz="4" w:space="0" w:color="000000"/>
            </w:tcBorders>
            <w:vAlign w:val="center"/>
          </w:tcPr>
          <w:p w14:paraId="3EAEF5FA" w14:textId="77777777" w:rsidR="00CE56BC" w:rsidRPr="00F661A2" w:rsidRDefault="00CE56BC" w:rsidP="00CE56BC">
            <w:pPr>
              <w:jc w:val="center"/>
              <w:rPr>
                <w:sz w:val="22"/>
                <w:lang w:val="hu-HU"/>
              </w:rPr>
            </w:pPr>
            <w:r w:rsidRPr="00F661A2">
              <w:rPr>
                <w:sz w:val="22"/>
                <w:lang w:val="hu-HU"/>
              </w:rPr>
              <w:t>11.</w:t>
            </w:r>
          </w:p>
        </w:tc>
        <w:tc>
          <w:tcPr>
            <w:tcW w:w="1836" w:type="pct"/>
            <w:tcBorders>
              <w:top w:val="single" w:sz="4" w:space="0" w:color="000000"/>
              <w:left w:val="single" w:sz="4" w:space="0" w:color="000000"/>
              <w:bottom w:val="single" w:sz="6" w:space="0" w:color="000000"/>
              <w:right w:val="single" w:sz="4" w:space="0" w:color="000000"/>
            </w:tcBorders>
            <w:vAlign w:val="center"/>
          </w:tcPr>
          <w:p w14:paraId="591F4F43" w14:textId="77777777" w:rsidR="00CE56BC" w:rsidRPr="00F661A2" w:rsidRDefault="00CE56BC" w:rsidP="00CE56BC">
            <w:pPr>
              <w:ind w:left="117"/>
              <w:rPr>
                <w:sz w:val="22"/>
                <w:lang w:val="hu-HU"/>
              </w:rPr>
            </w:pPr>
            <w:r w:rsidRPr="00F661A2">
              <w:rPr>
                <w:sz w:val="22"/>
                <w:lang w:val="hu-HU"/>
              </w:rPr>
              <w:t>Adózási ismeretek</w:t>
            </w:r>
          </w:p>
        </w:tc>
        <w:tc>
          <w:tcPr>
            <w:tcW w:w="1173" w:type="pct"/>
            <w:tcBorders>
              <w:top w:val="single" w:sz="4" w:space="0" w:color="000000"/>
              <w:left w:val="single" w:sz="4" w:space="0" w:color="000000"/>
              <w:bottom w:val="single" w:sz="6" w:space="0" w:color="000000"/>
              <w:right w:val="single" w:sz="4" w:space="0" w:color="000000"/>
            </w:tcBorders>
            <w:vAlign w:val="center"/>
          </w:tcPr>
          <w:p w14:paraId="21309635" w14:textId="77777777" w:rsidR="00CE56BC" w:rsidRPr="00F661A2" w:rsidRDefault="00C375DF" w:rsidP="00CE56BC">
            <w:pPr>
              <w:pStyle w:val="TableParagraph"/>
              <w:ind w:left="0"/>
              <w:jc w:val="center"/>
              <w:rPr>
                <w:rFonts w:ascii="Times New Roman" w:hAnsi="Times New Roman" w:cs="Times New Roman"/>
                <w:lang w:val="hu-HU"/>
              </w:rPr>
            </w:pPr>
            <w:r w:rsidRPr="00F661A2">
              <w:rPr>
                <w:rFonts w:ascii="Times New Roman" w:hAnsi="Times New Roman" w:cs="Times New Roman"/>
                <w:lang w:val="hu-HU"/>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5FFF3310" w14:textId="77777777" w:rsidR="00CE56BC" w:rsidRPr="00F661A2" w:rsidRDefault="002C724A" w:rsidP="00CE56BC">
            <w:pPr>
              <w:pStyle w:val="TableParagraph"/>
              <w:ind w:left="0"/>
              <w:jc w:val="center"/>
              <w:rPr>
                <w:rFonts w:ascii="Times New Roman" w:hAnsi="Times New Roman" w:cs="Times New Roman"/>
                <w:lang w:val="hu-HU"/>
              </w:rPr>
            </w:pPr>
            <w:r w:rsidRPr="00F661A2">
              <w:rPr>
                <w:rFonts w:ascii="Times New Roman" w:hAnsi="Times New Roman" w:cs="Times New Roman"/>
                <w:lang w:val="hu-HU"/>
              </w:rPr>
              <w:t>134</w:t>
            </w:r>
          </w:p>
        </w:tc>
        <w:tc>
          <w:tcPr>
            <w:tcW w:w="624" w:type="pct"/>
            <w:tcBorders>
              <w:top w:val="single" w:sz="4" w:space="0" w:color="000000"/>
              <w:left w:val="single" w:sz="4" w:space="0" w:color="000000"/>
              <w:bottom w:val="single" w:sz="6" w:space="0" w:color="000000"/>
              <w:right w:val="single" w:sz="4" w:space="0" w:color="000000"/>
            </w:tcBorders>
            <w:vAlign w:val="center"/>
          </w:tcPr>
          <w:p w14:paraId="5C56D569" w14:textId="77777777" w:rsidR="00CE56BC" w:rsidRPr="00F661A2" w:rsidRDefault="002C724A" w:rsidP="00CE56BC">
            <w:pPr>
              <w:pStyle w:val="TableParagraph"/>
              <w:ind w:left="0"/>
              <w:jc w:val="center"/>
              <w:rPr>
                <w:rFonts w:ascii="Times New Roman" w:hAnsi="Times New Roman" w:cs="Times New Roman"/>
                <w:lang w:val="hu-HU"/>
              </w:rPr>
            </w:pPr>
            <w:r w:rsidRPr="00F661A2">
              <w:rPr>
                <w:rFonts w:ascii="Times New Roman" w:hAnsi="Times New Roman" w:cs="Times New Roman"/>
                <w:lang w:val="hu-HU"/>
              </w:rPr>
              <w:t>134</w:t>
            </w:r>
          </w:p>
        </w:tc>
      </w:tr>
      <w:tr w:rsidR="00CE56BC" w:rsidRPr="00F661A2" w14:paraId="09EC13F6" w14:textId="77777777" w:rsidTr="008009E4">
        <w:trPr>
          <w:trHeight w:val="340"/>
        </w:trPr>
        <w:tc>
          <w:tcPr>
            <w:tcW w:w="194" w:type="pct"/>
            <w:tcBorders>
              <w:top w:val="single" w:sz="4" w:space="0" w:color="000000"/>
              <w:left w:val="single" w:sz="4" w:space="0" w:color="000000"/>
              <w:bottom w:val="single" w:sz="6" w:space="0" w:color="000000"/>
              <w:right w:val="single" w:sz="4" w:space="0" w:color="000000"/>
            </w:tcBorders>
            <w:vAlign w:val="center"/>
          </w:tcPr>
          <w:p w14:paraId="3C684D75" w14:textId="77777777" w:rsidR="00CE56BC" w:rsidRPr="00F661A2" w:rsidRDefault="00CE56BC" w:rsidP="00CE56BC">
            <w:pPr>
              <w:jc w:val="center"/>
              <w:rPr>
                <w:sz w:val="22"/>
                <w:lang w:val="hu-HU"/>
              </w:rPr>
            </w:pPr>
            <w:r w:rsidRPr="00F661A2">
              <w:rPr>
                <w:sz w:val="22"/>
                <w:lang w:val="hu-HU"/>
              </w:rPr>
              <w:t>12.</w:t>
            </w:r>
          </w:p>
        </w:tc>
        <w:tc>
          <w:tcPr>
            <w:tcW w:w="1836" w:type="pct"/>
            <w:tcBorders>
              <w:top w:val="single" w:sz="4" w:space="0" w:color="000000"/>
              <w:left w:val="single" w:sz="4" w:space="0" w:color="000000"/>
              <w:bottom w:val="single" w:sz="6" w:space="0" w:color="000000"/>
              <w:right w:val="single" w:sz="4" w:space="0" w:color="000000"/>
            </w:tcBorders>
            <w:vAlign w:val="center"/>
          </w:tcPr>
          <w:p w14:paraId="08704CD0" w14:textId="77777777" w:rsidR="00CE56BC" w:rsidRPr="00F661A2" w:rsidRDefault="00CE56BC" w:rsidP="00CE56BC">
            <w:pPr>
              <w:ind w:left="117"/>
              <w:rPr>
                <w:sz w:val="22"/>
                <w:lang w:val="hu-HU"/>
              </w:rPr>
            </w:pPr>
            <w:r w:rsidRPr="00F661A2">
              <w:rPr>
                <w:sz w:val="22"/>
                <w:lang w:val="hu-HU"/>
              </w:rPr>
              <w:t>Könyvvezetési alapismeretek</w:t>
            </w:r>
          </w:p>
        </w:tc>
        <w:tc>
          <w:tcPr>
            <w:tcW w:w="1173" w:type="pct"/>
            <w:tcBorders>
              <w:top w:val="single" w:sz="4" w:space="0" w:color="000000"/>
              <w:left w:val="single" w:sz="4" w:space="0" w:color="000000"/>
              <w:bottom w:val="single" w:sz="6" w:space="0" w:color="000000"/>
              <w:right w:val="single" w:sz="4" w:space="0" w:color="000000"/>
            </w:tcBorders>
            <w:vAlign w:val="center"/>
          </w:tcPr>
          <w:p w14:paraId="573F69BB" w14:textId="77777777" w:rsidR="00CE56BC" w:rsidRPr="00F661A2" w:rsidRDefault="00C375DF" w:rsidP="00CE56BC">
            <w:pPr>
              <w:pStyle w:val="TableParagraph"/>
              <w:ind w:left="0"/>
              <w:jc w:val="center"/>
              <w:rPr>
                <w:rFonts w:ascii="Times New Roman" w:hAnsi="Times New Roman" w:cs="Times New Roman"/>
                <w:lang w:val="hu-HU"/>
              </w:rPr>
            </w:pPr>
            <w:r w:rsidRPr="00F661A2">
              <w:rPr>
                <w:rFonts w:ascii="Times New Roman" w:hAnsi="Times New Roman" w:cs="Times New Roman"/>
                <w:lang w:val="hu-HU"/>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36C7FE2E" w14:textId="77777777" w:rsidR="00CE56BC" w:rsidRPr="00F661A2" w:rsidRDefault="00BD31EF" w:rsidP="00CE56BC">
            <w:pPr>
              <w:pStyle w:val="TableParagraph"/>
              <w:ind w:left="0"/>
              <w:jc w:val="center"/>
              <w:rPr>
                <w:rFonts w:ascii="Times New Roman" w:hAnsi="Times New Roman" w:cs="Times New Roman"/>
                <w:lang w:val="hu-HU"/>
              </w:rPr>
            </w:pPr>
            <w:r w:rsidRPr="00F661A2">
              <w:rPr>
                <w:rFonts w:ascii="Times New Roman" w:hAnsi="Times New Roman" w:cs="Times New Roman"/>
                <w:lang w:val="hu-HU"/>
              </w:rPr>
              <w:t>165</w:t>
            </w:r>
          </w:p>
        </w:tc>
        <w:tc>
          <w:tcPr>
            <w:tcW w:w="624" w:type="pct"/>
            <w:tcBorders>
              <w:top w:val="single" w:sz="4" w:space="0" w:color="000000"/>
              <w:left w:val="single" w:sz="4" w:space="0" w:color="000000"/>
              <w:bottom w:val="single" w:sz="6" w:space="0" w:color="000000"/>
              <w:right w:val="single" w:sz="4" w:space="0" w:color="000000"/>
            </w:tcBorders>
            <w:vAlign w:val="center"/>
          </w:tcPr>
          <w:p w14:paraId="316EFCFC" w14:textId="77777777" w:rsidR="00CE56BC" w:rsidRPr="00F661A2" w:rsidRDefault="00BD31EF" w:rsidP="00CE56BC">
            <w:pPr>
              <w:pStyle w:val="TableParagraph"/>
              <w:ind w:left="0"/>
              <w:jc w:val="center"/>
              <w:rPr>
                <w:rFonts w:ascii="Times New Roman" w:hAnsi="Times New Roman" w:cs="Times New Roman"/>
                <w:lang w:val="hu-HU"/>
              </w:rPr>
            </w:pPr>
            <w:r w:rsidRPr="00F661A2">
              <w:rPr>
                <w:rFonts w:ascii="Times New Roman" w:hAnsi="Times New Roman" w:cs="Times New Roman"/>
                <w:lang w:val="hu-HU"/>
              </w:rPr>
              <w:t>165</w:t>
            </w:r>
          </w:p>
        </w:tc>
      </w:tr>
      <w:tr w:rsidR="00CE56BC" w:rsidRPr="00F661A2" w14:paraId="68C3D6BD" w14:textId="77777777" w:rsidTr="008009E4">
        <w:trPr>
          <w:trHeight w:val="340"/>
        </w:trPr>
        <w:tc>
          <w:tcPr>
            <w:tcW w:w="194" w:type="pct"/>
            <w:tcBorders>
              <w:top w:val="single" w:sz="4" w:space="0" w:color="000000"/>
              <w:left w:val="single" w:sz="4" w:space="0" w:color="000000"/>
              <w:bottom w:val="single" w:sz="6" w:space="0" w:color="000000"/>
              <w:right w:val="single" w:sz="4" w:space="0" w:color="000000"/>
            </w:tcBorders>
            <w:vAlign w:val="center"/>
          </w:tcPr>
          <w:p w14:paraId="40C671A0" w14:textId="77777777" w:rsidR="00CE56BC" w:rsidRPr="00F661A2" w:rsidRDefault="00CE56BC" w:rsidP="00CE56BC">
            <w:pPr>
              <w:jc w:val="center"/>
              <w:rPr>
                <w:sz w:val="22"/>
                <w:lang w:val="hu-HU"/>
              </w:rPr>
            </w:pPr>
            <w:r w:rsidRPr="00F661A2">
              <w:rPr>
                <w:sz w:val="22"/>
                <w:lang w:val="hu-HU"/>
              </w:rPr>
              <w:t>13.</w:t>
            </w:r>
          </w:p>
        </w:tc>
        <w:tc>
          <w:tcPr>
            <w:tcW w:w="1836" w:type="pct"/>
            <w:tcBorders>
              <w:top w:val="single" w:sz="4" w:space="0" w:color="000000"/>
              <w:left w:val="single" w:sz="4" w:space="0" w:color="000000"/>
              <w:bottom w:val="single" w:sz="6" w:space="0" w:color="000000"/>
              <w:right w:val="single" w:sz="4" w:space="0" w:color="000000"/>
            </w:tcBorders>
            <w:vAlign w:val="center"/>
          </w:tcPr>
          <w:p w14:paraId="1801D5E1" w14:textId="77777777" w:rsidR="00CE56BC" w:rsidRPr="00F661A2" w:rsidRDefault="00CE56BC" w:rsidP="00CE56BC">
            <w:pPr>
              <w:ind w:left="117"/>
              <w:rPr>
                <w:sz w:val="22"/>
                <w:lang w:val="hu-HU"/>
              </w:rPr>
            </w:pPr>
            <w:r w:rsidRPr="00F661A2">
              <w:rPr>
                <w:sz w:val="22"/>
                <w:lang w:val="hu-HU"/>
              </w:rPr>
              <w:t>Szövegbevitel számítógépen</w:t>
            </w:r>
          </w:p>
        </w:tc>
        <w:tc>
          <w:tcPr>
            <w:tcW w:w="1173" w:type="pct"/>
            <w:tcBorders>
              <w:top w:val="single" w:sz="4" w:space="0" w:color="000000"/>
              <w:left w:val="single" w:sz="4" w:space="0" w:color="000000"/>
              <w:bottom w:val="single" w:sz="6" w:space="0" w:color="000000"/>
              <w:right w:val="single" w:sz="4" w:space="0" w:color="000000"/>
            </w:tcBorders>
            <w:vAlign w:val="center"/>
          </w:tcPr>
          <w:p w14:paraId="1976C88C" w14:textId="77777777" w:rsidR="00CE56BC" w:rsidRPr="00F661A2" w:rsidRDefault="00C375DF" w:rsidP="00CE56BC">
            <w:pPr>
              <w:pStyle w:val="TableParagraph"/>
              <w:ind w:left="0"/>
              <w:jc w:val="center"/>
              <w:rPr>
                <w:rFonts w:ascii="Times New Roman" w:hAnsi="Times New Roman" w:cs="Times New Roman"/>
                <w:lang w:val="hu-HU"/>
              </w:rPr>
            </w:pPr>
            <w:r w:rsidRPr="00F661A2">
              <w:rPr>
                <w:rFonts w:ascii="Times New Roman" w:hAnsi="Times New Roman" w:cs="Times New Roman"/>
                <w:lang w:val="hu-HU"/>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7CF851FC" w14:textId="77777777" w:rsidR="00CE56BC" w:rsidRPr="00F661A2" w:rsidRDefault="00BD31EF" w:rsidP="00CE56BC">
            <w:pPr>
              <w:pStyle w:val="TableParagraph"/>
              <w:ind w:left="0"/>
              <w:jc w:val="center"/>
              <w:rPr>
                <w:rFonts w:ascii="Times New Roman" w:hAnsi="Times New Roman" w:cs="Times New Roman"/>
                <w:lang w:val="hu-HU"/>
              </w:rPr>
            </w:pPr>
            <w:r w:rsidRPr="00F661A2">
              <w:rPr>
                <w:rFonts w:ascii="Times New Roman" w:hAnsi="Times New Roman" w:cs="Times New Roman"/>
                <w:lang w:val="hu-HU"/>
              </w:rPr>
              <w:t>0</w:t>
            </w:r>
          </w:p>
        </w:tc>
        <w:tc>
          <w:tcPr>
            <w:tcW w:w="624" w:type="pct"/>
            <w:tcBorders>
              <w:top w:val="single" w:sz="4" w:space="0" w:color="000000"/>
              <w:left w:val="single" w:sz="4" w:space="0" w:color="000000"/>
              <w:bottom w:val="single" w:sz="6" w:space="0" w:color="000000"/>
              <w:right w:val="single" w:sz="4" w:space="0" w:color="000000"/>
            </w:tcBorders>
            <w:vAlign w:val="center"/>
          </w:tcPr>
          <w:p w14:paraId="5D6E3A6A" w14:textId="77777777" w:rsidR="00CE56BC" w:rsidRPr="00F661A2" w:rsidRDefault="00BD31EF" w:rsidP="00CE56BC">
            <w:pPr>
              <w:pStyle w:val="TableParagraph"/>
              <w:ind w:left="0"/>
              <w:jc w:val="center"/>
              <w:rPr>
                <w:rFonts w:ascii="Times New Roman" w:hAnsi="Times New Roman" w:cs="Times New Roman"/>
                <w:lang w:val="hu-HU"/>
              </w:rPr>
            </w:pPr>
            <w:r w:rsidRPr="00F661A2">
              <w:rPr>
                <w:rFonts w:ascii="Times New Roman" w:hAnsi="Times New Roman" w:cs="Times New Roman"/>
                <w:lang w:val="hu-HU"/>
              </w:rPr>
              <w:t>0</w:t>
            </w:r>
          </w:p>
        </w:tc>
      </w:tr>
      <w:tr w:rsidR="00CE56BC" w:rsidRPr="00F661A2" w14:paraId="77EB903C" w14:textId="77777777" w:rsidTr="008009E4">
        <w:trPr>
          <w:trHeight w:val="340"/>
        </w:trPr>
        <w:tc>
          <w:tcPr>
            <w:tcW w:w="194" w:type="pct"/>
            <w:tcBorders>
              <w:top w:val="single" w:sz="4" w:space="0" w:color="000000"/>
              <w:left w:val="single" w:sz="4" w:space="0" w:color="000000"/>
              <w:bottom w:val="single" w:sz="6" w:space="0" w:color="000000"/>
              <w:right w:val="single" w:sz="4" w:space="0" w:color="000000"/>
            </w:tcBorders>
            <w:vAlign w:val="center"/>
          </w:tcPr>
          <w:p w14:paraId="3C11EF85" w14:textId="77777777" w:rsidR="00CE56BC" w:rsidRPr="00F661A2" w:rsidRDefault="00CE56BC" w:rsidP="00CE56BC">
            <w:pPr>
              <w:jc w:val="center"/>
              <w:rPr>
                <w:sz w:val="22"/>
                <w:lang w:val="hu-HU"/>
              </w:rPr>
            </w:pPr>
            <w:r w:rsidRPr="00F661A2">
              <w:rPr>
                <w:sz w:val="22"/>
                <w:lang w:val="hu-HU"/>
              </w:rPr>
              <w:t>14.</w:t>
            </w:r>
          </w:p>
        </w:tc>
        <w:tc>
          <w:tcPr>
            <w:tcW w:w="1836" w:type="pct"/>
            <w:tcBorders>
              <w:top w:val="single" w:sz="4" w:space="0" w:color="000000"/>
              <w:left w:val="single" w:sz="4" w:space="0" w:color="000000"/>
              <w:bottom w:val="single" w:sz="6" w:space="0" w:color="000000"/>
              <w:right w:val="single" w:sz="4" w:space="0" w:color="000000"/>
            </w:tcBorders>
            <w:vAlign w:val="center"/>
          </w:tcPr>
          <w:p w14:paraId="171E9983" w14:textId="77777777" w:rsidR="00CE56BC" w:rsidRPr="00F661A2" w:rsidRDefault="00CE56BC" w:rsidP="00CE56BC">
            <w:pPr>
              <w:ind w:left="117"/>
              <w:rPr>
                <w:sz w:val="22"/>
                <w:lang w:val="hu-HU"/>
              </w:rPr>
            </w:pPr>
            <w:r w:rsidRPr="00F661A2">
              <w:rPr>
                <w:sz w:val="22"/>
                <w:lang w:val="hu-HU"/>
              </w:rPr>
              <w:t>Dokumentumszerkesztés</w:t>
            </w:r>
          </w:p>
        </w:tc>
        <w:tc>
          <w:tcPr>
            <w:tcW w:w="1173" w:type="pct"/>
            <w:tcBorders>
              <w:top w:val="single" w:sz="4" w:space="0" w:color="000000"/>
              <w:left w:val="single" w:sz="4" w:space="0" w:color="000000"/>
              <w:bottom w:val="single" w:sz="6" w:space="0" w:color="000000"/>
              <w:right w:val="single" w:sz="4" w:space="0" w:color="000000"/>
            </w:tcBorders>
            <w:vAlign w:val="center"/>
          </w:tcPr>
          <w:p w14:paraId="0BF3E20D" w14:textId="77777777" w:rsidR="00CE56BC" w:rsidRPr="00F661A2" w:rsidRDefault="00C375DF" w:rsidP="00CE56BC">
            <w:pPr>
              <w:pStyle w:val="TableParagraph"/>
              <w:ind w:left="0"/>
              <w:jc w:val="center"/>
              <w:rPr>
                <w:rFonts w:ascii="Times New Roman" w:hAnsi="Times New Roman" w:cs="Times New Roman"/>
                <w:lang w:val="hu-HU"/>
              </w:rPr>
            </w:pPr>
            <w:r w:rsidRPr="00F661A2">
              <w:rPr>
                <w:rFonts w:ascii="Times New Roman" w:hAnsi="Times New Roman" w:cs="Times New Roman"/>
                <w:lang w:val="hu-HU"/>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2633CDB0" w14:textId="77777777" w:rsidR="00CE56BC" w:rsidRPr="00F661A2" w:rsidRDefault="002C724A" w:rsidP="00CE56BC">
            <w:pPr>
              <w:pStyle w:val="TableParagraph"/>
              <w:ind w:left="0"/>
              <w:jc w:val="center"/>
              <w:rPr>
                <w:rFonts w:ascii="Times New Roman" w:hAnsi="Times New Roman" w:cs="Times New Roman"/>
                <w:lang w:val="hu-HU"/>
              </w:rPr>
            </w:pPr>
            <w:r w:rsidRPr="00F661A2">
              <w:rPr>
                <w:rFonts w:ascii="Times New Roman" w:hAnsi="Times New Roman" w:cs="Times New Roman"/>
                <w:lang w:val="hu-HU"/>
              </w:rPr>
              <w:t>31</w:t>
            </w:r>
          </w:p>
        </w:tc>
        <w:tc>
          <w:tcPr>
            <w:tcW w:w="624" w:type="pct"/>
            <w:tcBorders>
              <w:top w:val="single" w:sz="4" w:space="0" w:color="000000"/>
              <w:left w:val="single" w:sz="4" w:space="0" w:color="000000"/>
              <w:bottom w:val="single" w:sz="6" w:space="0" w:color="000000"/>
              <w:right w:val="single" w:sz="4" w:space="0" w:color="000000"/>
            </w:tcBorders>
            <w:vAlign w:val="center"/>
          </w:tcPr>
          <w:p w14:paraId="2C669EEC" w14:textId="77777777" w:rsidR="00CE56BC" w:rsidRPr="00F661A2" w:rsidRDefault="002C724A" w:rsidP="00CE56BC">
            <w:pPr>
              <w:pStyle w:val="TableParagraph"/>
              <w:ind w:left="0"/>
              <w:jc w:val="center"/>
              <w:rPr>
                <w:rFonts w:ascii="Times New Roman" w:hAnsi="Times New Roman" w:cs="Times New Roman"/>
                <w:lang w:val="hu-HU"/>
              </w:rPr>
            </w:pPr>
            <w:r w:rsidRPr="00F661A2">
              <w:rPr>
                <w:rFonts w:ascii="Times New Roman" w:hAnsi="Times New Roman" w:cs="Times New Roman"/>
                <w:lang w:val="hu-HU"/>
              </w:rPr>
              <w:t>31</w:t>
            </w:r>
          </w:p>
        </w:tc>
      </w:tr>
      <w:tr w:rsidR="00CE56BC" w:rsidRPr="00F661A2" w14:paraId="3ECE401C" w14:textId="77777777" w:rsidTr="008009E4">
        <w:trPr>
          <w:trHeight w:val="340"/>
        </w:trPr>
        <w:tc>
          <w:tcPr>
            <w:tcW w:w="194" w:type="pct"/>
            <w:tcBorders>
              <w:top w:val="single" w:sz="4" w:space="0" w:color="000000"/>
              <w:left w:val="single" w:sz="4" w:space="0" w:color="000000"/>
              <w:bottom w:val="single" w:sz="6" w:space="0" w:color="000000"/>
              <w:right w:val="single" w:sz="4" w:space="0" w:color="000000"/>
            </w:tcBorders>
            <w:vAlign w:val="center"/>
          </w:tcPr>
          <w:p w14:paraId="23093919" w14:textId="77777777" w:rsidR="00CE56BC" w:rsidRPr="00F661A2" w:rsidRDefault="00CE56BC" w:rsidP="00CE56BC">
            <w:pPr>
              <w:jc w:val="center"/>
              <w:rPr>
                <w:sz w:val="22"/>
                <w:lang w:val="hu-HU"/>
              </w:rPr>
            </w:pPr>
            <w:r w:rsidRPr="00F661A2">
              <w:rPr>
                <w:sz w:val="22"/>
                <w:lang w:val="hu-HU"/>
              </w:rPr>
              <w:t>15.</w:t>
            </w:r>
          </w:p>
        </w:tc>
        <w:tc>
          <w:tcPr>
            <w:tcW w:w="1836" w:type="pct"/>
            <w:tcBorders>
              <w:top w:val="single" w:sz="4" w:space="0" w:color="000000"/>
              <w:left w:val="single" w:sz="4" w:space="0" w:color="000000"/>
              <w:bottom w:val="single" w:sz="6" w:space="0" w:color="000000"/>
              <w:right w:val="single" w:sz="4" w:space="0" w:color="000000"/>
            </w:tcBorders>
            <w:vAlign w:val="center"/>
          </w:tcPr>
          <w:p w14:paraId="33E02BC1" w14:textId="77777777" w:rsidR="00CE56BC" w:rsidRPr="00F661A2" w:rsidRDefault="00CE56BC" w:rsidP="00CE56BC">
            <w:pPr>
              <w:ind w:left="117"/>
              <w:rPr>
                <w:sz w:val="22"/>
                <w:lang w:val="hu-HU"/>
              </w:rPr>
            </w:pPr>
            <w:r w:rsidRPr="00F661A2">
              <w:rPr>
                <w:sz w:val="22"/>
                <w:lang w:val="hu-HU"/>
              </w:rPr>
              <w:t>Titkári ügyintézés</w:t>
            </w:r>
          </w:p>
        </w:tc>
        <w:tc>
          <w:tcPr>
            <w:tcW w:w="1173" w:type="pct"/>
            <w:tcBorders>
              <w:top w:val="single" w:sz="4" w:space="0" w:color="000000"/>
              <w:left w:val="single" w:sz="4" w:space="0" w:color="000000"/>
              <w:bottom w:val="single" w:sz="6" w:space="0" w:color="000000"/>
              <w:right w:val="single" w:sz="4" w:space="0" w:color="000000"/>
            </w:tcBorders>
            <w:vAlign w:val="center"/>
          </w:tcPr>
          <w:p w14:paraId="39FB6361" w14:textId="77777777" w:rsidR="00CE56BC" w:rsidRPr="00F661A2" w:rsidRDefault="00C375DF" w:rsidP="00CE56BC">
            <w:pPr>
              <w:pStyle w:val="TableParagraph"/>
              <w:ind w:left="0"/>
              <w:jc w:val="center"/>
              <w:rPr>
                <w:rFonts w:ascii="Times New Roman" w:hAnsi="Times New Roman" w:cs="Times New Roman"/>
                <w:lang w:val="hu-HU"/>
              </w:rPr>
            </w:pPr>
            <w:r w:rsidRPr="00F661A2">
              <w:rPr>
                <w:rFonts w:ascii="Times New Roman" w:hAnsi="Times New Roman" w:cs="Times New Roman"/>
                <w:lang w:val="hu-HU"/>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7C205906" w14:textId="77777777" w:rsidR="00CE56BC" w:rsidRPr="00F661A2" w:rsidRDefault="002C724A" w:rsidP="00CE56BC">
            <w:pPr>
              <w:pStyle w:val="TableParagraph"/>
              <w:ind w:left="0"/>
              <w:jc w:val="center"/>
              <w:rPr>
                <w:rFonts w:ascii="Times New Roman" w:hAnsi="Times New Roman" w:cs="Times New Roman"/>
                <w:lang w:val="hu-HU"/>
              </w:rPr>
            </w:pPr>
            <w:r w:rsidRPr="00F661A2">
              <w:rPr>
                <w:rFonts w:ascii="Times New Roman" w:hAnsi="Times New Roman" w:cs="Times New Roman"/>
                <w:lang w:val="hu-HU"/>
              </w:rPr>
              <w:t>134</w:t>
            </w:r>
          </w:p>
        </w:tc>
        <w:tc>
          <w:tcPr>
            <w:tcW w:w="624" w:type="pct"/>
            <w:tcBorders>
              <w:top w:val="single" w:sz="4" w:space="0" w:color="000000"/>
              <w:left w:val="single" w:sz="4" w:space="0" w:color="000000"/>
              <w:bottom w:val="single" w:sz="6" w:space="0" w:color="000000"/>
              <w:right w:val="single" w:sz="4" w:space="0" w:color="000000"/>
            </w:tcBorders>
            <w:vAlign w:val="center"/>
          </w:tcPr>
          <w:p w14:paraId="000444C1" w14:textId="77777777" w:rsidR="00CE56BC" w:rsidRPr="00F661A2" w:rsidRDefault="002C724A" w:rsidP="00CE56BC">
            <w:pPr>
              <w:pStyle w:val="TableParagraph"/>
              <w:ind w:left="0"/>
              <w:jc w:val="center"/>
              <w:rPr>
                <w:rFonts w:ascii="Times New Roman" w:hAnsi="Times New Roman" w:cs="Times New Roman"/>
                <w:lang w:val="hu-HU"/>
              </w:rPr>
            </w:pPr>
            <w:r w:rsidRPr="00F661A2">
              <w:rPr>
                <w:rFonts w:ascii="Times New Roman" w:hAnsi="Times New Roman" w:cs="Times New Roman"/>
                <w:lang w:val="hu-HU"/>
              </w:rPr>
              <w:t>134</w:t>
            </w:r>
          </w:p>
        </w:tc>
      </w:tr>
      <w:tr w:rsidR="00CE56BC" w:rsidRPr="00F661A2" w14:paraId="7C7F5D18" w14:textId="77777777" w:rsidTr="008009E4">
        <w:trPr>
          <w:trHeight w:val="340"/>
        </w:trPr>
        <w:tc>
          <w:tcPr>
            <w:tcW w:w="194" w:type="pct"/>
            <w:tcBorders>
              <w:top w:val="single" w:sz="4" w:space="0" w:color="000000"/>
              <w:left w:val="single" w:sz="4" w:space="0" w:color="000000"/>
              <w:bottom w:val="single" w:sz="6" w:space="0" w:color="000000"/>
              <w:right w:val="single" w:sz="4" w:space="0" w:color="000000"/>
            </w:tcBorders>
            <w:vAlign w:val="center"/>
          </w:tcPr>
          <w:p w14:paraId="097E3B28" w14:textId="77777777" w:rsidR="00CE56BC" w:rsidRPr="00F661A2" w:rsidRDefault="00CE56BC" w:rsidP="00CE56BC">
            <w:pPr>
              <w:jc w:val="center"/>
              <w:rPr>
                <w:sz w:val="22"/>
                <w:lang w:val="hu-HU"/>
              </w:rPr>
            </w:pPr>
            <w:r w:rsidRPr="00F661A2">
              <w:rPr>
                <w:sz w:val="22"/>
                <w:lang w:val="hu-HU"/>
              </w:rPr>
              <w:t>16.</w:t>
            </w:r>
          </w:p>
        </w:tc>
        <w:tc>
          <w:tcPr>
            <w:tcW w:w="1836" w:type="pct"/>
            <w:tcBorders>
              <w:top w:val="single" w:sz="4" w:space="0" w:color="000000"/>
              <w:left w:val="single" w:sz="4" w:space="0" w:color="000000"/>
              <w:bottom w:val="single" w:sz="6" w:space="0" w:color="000000"/>
              <w:right w:val="single" w:sz="4" w:space="0" w:color="000000"/>
            </w:tcBorders>
            <w:vAlign w:val="center"/>
          </w:tcPr>
          <w:p w14:paraId="4AB02BB9" w14:textId="77777777" w:rsidR="00CE56BC" w:rsidRPr="00F661A2" w:rsidRDefault="00CE56BC" w:rsidP="00CE56BC">
            <w:pPr>
              <w:ind w:left="117"/>
              <w:rPr>
                <w:sz w:val="22"/>
                <w:lang w:val="hu-HU"/>
              </w:rPr>
            </w:pPr>
            <w:r w:rsidRPr="00F661A2">
              <w:rPr>
                <w:sz w:val="22"/>
                <w:lang w:val="hu-HU"/>
              </w:rPr>
              <w:t>Ügyfélszolgálati kommunikáció</w:t>
            </w:r>
          </w:p>
        </w:tc>
        <w:tc>
          <w:tcPr>
            <w:tcW w:w="1173" w:type="pct"/>
            <w:tcBorders>
              <w:top w:val="single" w:sz="4" w:space="0" w:color="000000"/>
              <w:left w:val="single" w:sz="4" w:space="0" w:color="000000"/>
              <w:bottom w:val="single" w:sz="6" w:space="0" w:color="000000"/>
              <w:right w:val="single" w:sz="4" w:space="0" w:color="000000"/>
            </w:tcBorders>
            <w:vAlign w:val="center"/>
          </w:tcPr>
          <w:p w14:paraId="638A28E7" w14:textId="77777777" w:rsidR="00CE56BC" w:rsidRPr="00F661A2" w:rsidRDefault="00C375DF" w:rsidP="00CE56BC">
            <w:pPr>
              <w:pStyle w:val="TableParagraph"/>
              <w:ind w:left="0"/>
              <w:jc w:val="center"/>
              <w:rPr>
                <w:rFonts w:ascii="Times New Roman" w:hAnsi="Times New Roman" w:cs="Times New Roman"/>
                <w:lang w:val="hu-HU"/>
              </w:rPr>
            </w:pPr>
            <w:r w:rsidRPr="00F661A2">
              <w:rPr>
                <w:rFonts w:ascii="Times New Roman" w:hAnsi="Times New Roman" w:cs="Times New Roman"/>
                <w:lang w:val="hu-HU"/>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465017CF" w14:textId="77777777" w:rsidR="00CE56BC" w:rsidRPr="00F661A2" w:rsidRDefault="00F50303" w:rsidP="00CE56BC">
            <w:pPr>
              <w:pStyle w:val="TableParagraph"/>
              <w:ind w:left="0"/>
              <w:jc w:val="center"/>
              <w:rPr>
                <w:rFonts w:ascii="Times New Roman" w:hAnsi="Times New Roman" w:cs="Times New Roman"/>
                <w:lang w:val="hu-HU"/>
              </w:rPr>
            </w:pPr>
            <w:r w:rsidRPr="00F661A2">
              <w:rPr>
                <w:rFonts w:ascii="Times New Roman" w:hAnsi="Times New Roman" w:cs="Times New Roman"/>
                <w:lang w:val="hu-HU"/>
              </w:rPr>
              <w:t>0</w:t>
            </w:r>
          </w:p>
        </w:tc>
        <w:tc>
          <w:tcPr>
            <w:tcW w:w="624" w:type="pct"/>
            <w:tcBorders>
              <w:top w:val="single" w:sz="4" w:space="0" w:color="000000"/>
              <w:left w:val="single" w:sz="4" w:space="0" w:color="000000"/>
              <w:bottom w:val="single" w:sz="6" w:space="0" w:color="000000"/>
              <w:right w:val="single" w:sz="4" w:space="0" w:color="000000"/>
            </w:tcBorders>
            <w:vAlign w:val="center"/>
          </w:tcPr>
          <w:p w14:paraId="09AE3DA3" w14:textId="77777777" w:rsidR="00CE56BC" w:rsidRPr="00F661A2" w:rsidRDefault="00F50303" w:rsidP="00CE56BC">
            <w:pPr>
              <w:pStyle w:val="TableParagraph"/>
              <w:ind w:left="0"/>
              <w:jc w:val="center"/>
              <w:rPr>
                <w:rFonts w:ascii="Times New Roman" w:hAnsi="Times New Roman" w:cs="Times New Roman"/>
                <w:lang w:val="hu-HU"/>
              </w:rPr>
            </w:pPr>
            <w:r w:rsidRPr="00F661A2">
              <w:rPr>
                <w:rFonts w:ascii="Times New Roman" w:hAnsi="Times New Roman" w:cs="Times New Roman"/>
                <w:lang w:val="hu-HU"/>
              </w:rPr>
              <w:t>0</w:t>
            </w:r>
          </w:p>
        </w:tc>
      </w:tr>
      <w:tr w:rsidR="00CE56BC" w:rsidRPr="00F661A2" w14:paraId="21B549E8" w14:textId="77777777" w:rsidTr="008009E4">
        <w:trPr>
          <w:trHeight w:val="340"/>
        </w:trPr>
        <w:tc>
          <w:tcPr>
            <w:tcW w:w="194" w:type="pct"/>
            <w:tcBorders>
              <w:top w:val="single" w:sz="4" w:space="0" w:color="000000"/>
              <w:left w:val="single" w:sz="4" w:space="0" w:color="000000"/>
              <w:bottom w:val="single" w:sz="6" w:space="0" w:color="000000"/>
              <w:right w:val="single" w:sz="4" w:space="0" w:color="000000"/>
            </w:tcBorders>
            <w:vAlign w:val="center"/>
          </w:tcPr>
          <w:p w14:paraId="3D235B7A" w14:textId="77777777" w:rsidR="00CE56BC" w:rsidRPr="00F661A2" w:rsidRDefault="00CE56BC" w:rsidP="00CE56BC">
            <w:pPr>
              <w:jc w:val="center"/>
              <w:rPr>
                <w:sz w:val="22"/>
                <w:lang w:val="hu-HU"/>
              </w:rPr>
            </w:pPr>
            <w:r w:rsidRPr="00F661A2">
              <w:rPr>
                <w:sz w:val="22"/>
                <w:lang w:val="hu-HU"/>
              </w:rPr>
              <w:t>17.</w:t>
            </w:r>
          </w:p>
        </w:tc>
        <w:tc>
          <w:tcPr>
            <w:tcW w:w="1836" w:type="pct"/>
            <w:tcBorders>
              <w:top w:val="single" w:sz="4" w:space="0" w:color="000000"/>
              <w:left w:val="single" w:sz="4" w:space="0" w:color="000000"/>
              <w:bottom w:val="single" w:sz="6" w:space="0" w:color="000000"/>
              <w:right w:val="single" w:sz="4" w:space="0" w:color="000000"/>
            </w:tcBorders>
            <w:vAlign w:val="center"/>
          </w:tcPr>
          <w:p w14:paraId="1079379B" w14:textId="77777777" w:rsidR="00CE56BC" w:rsidRPr="00F661A2" w:rsidRDefault="00CE56BC" w:rsidP="00CE56BC">
            <w:pPr>
              <w:ind w:left="117"/>
              <w:rPr>
                <w:sz w:val="22"/>
                <w:lang w:val="hu-HU"/>
              </w:rPr>
            </w:pPr>
            <w:r w:rsidRPr="00F661A2">
              <w:rPr>
                <w:sz w:val="22"/>
                <w:lang w:val="hu-HU"/>
              </w:rPr>
              <w:t xml:space="preserve">Kommunikáció a titkári munkában </w:t>
            </w:r>
          </w:p>
        </w:tc>
        <w:tc>
          <w:tcPr>
            <w:tcW w:w="1173" w:type="pct"/>
            <w:tcBorders>
              <w:top w:val="single" w:sz="4" w:space="0" w:color="000000"/>
              <w:left w:val="single" w:sz="4" w:space="0" w:color="000000"/>
              <w:bottom w:val="single" w:sz="6" w:space="0" w:color="000000"/>
              <w:right w:val="single" w:sz="4" w:space="0" w:color="000000"/>
            </w:tcBorders>
            <w:vAlign w:val="center"/>
          </w:tcPr>
          <w:p w14:paraId="1556F873" w14:textId="77777777" w:rsidR="00CE56BC" w:rsidRPr="00F661A2" w:rsidRDefault="00C375DF" w:rsidP="00CE56BC">
            <w:pPr>
              <w:pStyle w:val="TableParagraph"/>
              <w:ind w:left="0"/>
              <w:jc w:val="center"/>
              <w:rPr>
                <w:rFonts w:ascii="Times New Roman" w:hAnsi="Times New Roman" w:cs="Times New Roman"/>
                <w:lang w:val="hu-HU"/>
              </w:rPr>
            </w:pPr>
            <w:r w:rsidRPr="00F661A2">
              <w:rPr>
                <w:rFonts w:ascii="Times New Roman" w:hAnsi="Times New Roman" w:cs="Times New Roman"/>
                <w:lang w:val="hu-HU"/>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4485FDAA" w14:textId="77777777" w:rsidR="00CE56BC" w:rsidRPr="00F661A2" w:rsidRDefault="002C724A" w:rsidP="00CE56BC">
            <w:pPr>
              <w:pStyle w:val="TableParagraph"/>
              <w:ind w:left="0"/>
              <w:jc w:val="center"/>
              <w:rPr>
                <w:rFonts w:ascii="Times New Roman" w:hAnsi="Times New Roman" w:cs="Times New Roman"/>
                <w:lang w:val="hu-HU"/>
              </w:rPr>
            </w:pPr>
            <w:r w:rsidRPr="00F661A2">
              <w:rPr>
                <w:rFonts w:ascii="Times New Roman" w:hAnsi="Times New Roman" w:cs="Times New Roman"/>
                <w:lang w:val="hu-HU"/>
              </w:rPr>
              <w:t>170</w:t>
            </w:r>
          </w:p>
        </w:tc>
        <w:tc>
          <w:tcPr>
            <w:tcW w:w="624" w:type="pct"/>
            <w:tcBorders>
              <w:top w:val="single" w:sz="4" w:space="0" w:color="000000"/>
              <w:left w:val="single" w:sz="4" w:space="0" w:color="000000"/>
              <w:bottom w:val="single" w:sz="6" w:space="0" w:color="000000"/>
              <w:right w:val="single" w:sz="4" w:space="0" w:color="000000"/>
            </w:tcBorders>
            <w:vAlign w:val="center"/>
          </w:tcPr>
          <w:p w14:paraId="63612AD6" w14:textId="77777777" w:rsidR="00CE56BC" w:rsidRPr="00F661A2" w:rsidRDefault="002C724A" w:rsidP="00CE56BC">
            <w:pPr>
              <w:pStyle w:val="TableParagraph"/>
              <w:ind w:left="0"/>
              <w:jc w:val="center"/>
              <w:rPr>
                <w:rFonts w:ascii="Times New Roman" w:hAnsi="Times New Roman" w:cs="Times New Roman"/>
                <w:lang w:val="hu-HU"/>
              </w:rPr>
            </w:pPr>
            <w:r w:rsidRPr="00F661A2">
              <w:rPr>
                <w:rFonts w:ascii="Times New Roman" w:hAnsi="Times New Roman" w:cs="Times New Roman"/>
                <w:lang w:val="hu-HU"/>
              </w:rPr>
              <w:t>170</w:t>
            </w:r>
          </w:p>
        </w:tc>
      </w:tr>
      <w:tr w:rsidR="0090743B" w:rsidRPr="00F661A2" w14:paraId="529D260D" w14:textId="77777777" w:rsidTr="008009E4">
        <w:trPr>
          <w:trHeight w:val="340"/>
        </w:trPr>
        <w:tc>
          <w:tcPr>
            <w:tcW w:w="194" w:type="pct"/>
            <w:tcBorders>
              <w:top w:val="single" w:sz="4" w:space="0" w:color="000000"/>
              <w:left w:val="single" w:sz="4" w:space="0" w:color="000000"/>
              <w:bottom w:val="single" w:sz="6" w:space="0" w:color="000000"/>
              <w:right w:val="single" w:sz="4" w:space="0" w:color="000000"/>
            </w:tcBorders>
            <w:vAlign w:val="center"/>
          </w:tcPr>
          <w:p w14:paraId="42E10DEA" w14:textId="77777777" w:rsidR="0090743B" w:rsidRPr="00F661A2" w:rsidRDefault="0090743B" w:rsidP="00CE56BC">
            <w:pPr>
              <w:jc w:val="center"/>
              <w:rPr>
                <w:sz w:val="22"/>
                <w:lang w:val="hu-HU"/>
              </w:rPr>
            </w:pPr>
            <w:r w:rsidRPr="00F661A2">
              <w:rPr>
                <w:sz w:val="22"/>
                <w:lang w:val="hu-HU"/>
              </w:rPr>
              <w:t>18.</w:t>
            </w:r>
          </w:p>
        </w:tc>
        <w:tc>
          <w:tcPr>
            <w:tcW w:w="1836" w:type="pct"/>
            <w:tcBorders>
              <w:top w:val="single" w:sz="4" w:space="0" w:color="000000"/>
              <w:left w:val="single" w:sz="4" w:space="0" w:color="000000"/>
              <w:bottom w:val="single" w:sz="6" w:space="0" w:color="000000"/>
              <w:right w:val="single" w:sz="4" w:space="0" w:color="000000"/>
            </w:tcBorders>
            <w:vAlign w:val="center"/>
          </w:tcPr>
          <w:p w14:paraId="4EDFB288" w14:textId="77777777" w:rsidR="0090743B" w:rsidRPr="00F661A2" w:rsidRDefault="0090743B" w:rsidP="00CE56BC">
            <w:pPr>
              <w:ind w:left="117"/>
              <w:rPr>
                <w:sz w:val="22"/>
                <w:lang w:val="hu-HU"/>
              </w:rPr>
            </w:pPr>
            <w:r w:rsidRPr="00F661A2">
              <w:rPr>
                <w:sz w:val="22"/>
                <w:lang w:val="hu-HU"/>
              </w:rPr>
              <w:t>Elektronikus bevallás gyakorlata</w:t>
            </w:r>
          </w:p>
        </w:tc>
        <w:tc>
          <w:tcPr>
            <w:tcW w:w="1173" w:type="pct"/>
            <w:tcBorders>
              <w:top w:val="single" w:sz="4" w:space="0" w:color="000000"/>
              <w:left w:val="single" w:sz="4" w:space="0" w:color="000000"/>
              <w:bottom w:val="single" w:sz="6" w:space="0" w:color="000000"/>
              <w:right w:val="single" w:sz="4" w:space="0" w:color="000000"/>
            </w:tcBorders>
            <w:vAlign w:val="center"/>
          </w:tcPr>
          <w:p w14:paraId="76D0F427" w14:textId="77777777" w:rsidR="0090743B" w:rsidRPr="00F661A2" w:rsidRDefault="0090743B" w:rsidP="00CE56BC">
            <w:pPr>
              <w:pStyle w:val="TableParagraph"/>
              <w:ind w:left="0"/>
              <w:jc w:val="center"/>
              <w:rPr>
                <w:rFonts w:ascii="Times New Roman" w:hAnsi="Times New Roman" w:cs="Times New Roman"/>
                <w:lang w:val="hu-HU"/>
              </w:rPr>
            </w:pPr>
            <w:r w:rsidRPr="00F661A2">
              <w:rPr>
                <w:rFonts w:ascii="Times New Roman" w:hAnsi="Times New Roman" w:cs="Times New Roman"/>
                <w:lang w:val="hu-HU"/>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493379D3" w14:textId="77777777" w:rsidR="0090743B" w:rsidRPr="00F661A2" w:rsidRDefault="0090743B" w:rsidP="00CE56BC">
            <w:pPr>
              <w:pStyle w:val="TableParagraph"/>
              <w:ind w:left="0"/>
              <w:jc w:val="center"/>
              <w:rPr>
                <w:rFonts w:ascii="Times New Roman" w:hAnsi="Times New Roman" w:cs="Times New Roman"/>
                <w:lang w:val="hu-HU"/>
              </w:rPr>
            </w:pPr>
            <w:r w:rsidRPr="00F661A2">
              <w:rPr>
                <w:rFonts w:ascii="Times New Roman" w:hAnsi="Times New Roman" w:cs="Times New Roman"/>
                <w:lang w:val="hu-HU"/>
              </w:rPr>
              <w:t>124</w:t>
            </w:r>
          </w:p>
        </w:tc>
        <w:tc>
          <w:tcPr>
            <w:tcW w:w="624" w:type="pct"/>
            <w:tcBorders>
              <w:top w:val="single" w:sz="4" w:space="0" w:color="000000"/>
              <w:left w:val="single" w:sz="4" w:space="0" w:color="000000"/>
              <w:bottom w:val="single" w:sz="6" w:space="0" w:color="000000"/>
              <w:right w:val="single" w:sz="4" w:space="0" w:color="000000"/>
            </w:tcBorders>
            <w:vAlign w:val="center"/>
          </w:tcPr>
          <w:p w14:paraId="56D55EA8" w14:textId="77777777" w:rsidR="0090743B" w:rsidRPr="00F661A2" w:rsidRDefault="0090743B" w:rsidP="00CE56BC">
            <w:pPr>
              <w:pStyle w:val="TableParagraph"/>
              <w:ind w:left="0"/>
              <w:jc w:val="center"/>
              <w:rPr>
                <w:rFonts w:ascii="Times New Roman" w:hAnsi="Times New Roman" w:cs="Times New Roman"/>
                <w:lang w:val="hu-HU"/>
              </w:rPr>
            </w:pPr>
            <w:r w:rsidRPr="00F661A2">
              <w:rPr>
                <w:rFonts w:ascii="Times New Roman" w:hAnsi="Times New Roman" w:cs="Times New Roman"/>
                <w:lang w:val="hu-HU"/>
              </w:rPr>
              <w:t>124</w:t>
            </w:r>
          </w:p>
        </w:tc>
      </w:tr>
      <w:tr w:rsidR="0090743B" w:rsidRPr="00F661A2" w14:paraId="3BB50360" w14:textId="77777777" w:rsidTr="008009E4">
        <w:trPr>
          <w:trHeight w:val="340"/>
        </w:trPr>
        <w:tc>
          <w:tcPr>
            <w:tcW w:w="194" w:type="pct"/>
            <w:tcBorders>
              <w:top w:val="single" w:sz="4" w:space="0" w:color="000000"/>
              <w:left w:val="single" w:sz="4" w:space="0" w:color="000000"/>
              <w:bottom w:val="single" w:sz="6" w:space="0" w:color="000000"/>
              <w:right w:val="single" w:sz="4" w:space="0" w:color="000000"/>
            </w:tcBorders>
            <w:vAlign w:val="center"/>
          </w:tcPr>
          <w:p w14:paraId="71C9A473" w14:textId="77777777" w:rsidR="0090743B" w:rsidRPr="00F661A2" w:rsidRDefault="0090743B" w:rsidP="00CE56BC">
            <w:pPr>
              <w:jc w:val="center"/>
              <w:rPr>
                <w:sz w:val="22"/>
                <w:lang w:val="hu-HU"/>
              </w:rPr>
            </w:pPr>
            <w:r w:rsidRPr="00F661A2">
              <w:rPr>
                <w:sz w:val="22"/>
                <w:lang w:val="hu-HU"/>
              </w:rPr>
              <w:t>19.</w:t>
            </w:r>
          </w:p>
        </w:tc>
        <w:tc>
          <w:tcPr>
            <w:tcW w:w="1836" w:type="pct"/>
            <w:tcBorders>
              <w:top w:val="single" w:sz="4" w:space="0" w:color="000000"/>
              <w:left w:val="single" w:sz="4" w:space="0" w:color="000000"/>
              <w:bottom w:val="single" w:sz="6" w:space="0" w:color="000000"/>
              <w:right w:val="single" w:sz="4" w:space="0" w:color="000000"/>
            </w:tcBorders>
            <w:vAlign w:val="center"/>
          </w:tcPr>
          <w:p w14:paraId="5FB6C6E9" w14:textId="77777777" w:rsidR="0090743B" w:rsidRPr="00F661A2" w:rsidRDefault="0090743B" w:rsidP="00CE56BC">
            <w:pPr>
              <w:ind w:left="117"/>
              <w:rPr>
                <w:sz w:val="22"/>
                <w:lang w:val="hu-HU"/>
              </w:rPr>
            </w:pPr>
            <w:r w:rsidRPr="00F661A2">
              <w:rPr>
                <w:sz w:val="22"/>
                <w:lang w:val="hu-HU"/>
              </w:rPr>
              <w:t>Irodai szoftverek</w:t>
            </w:r>
          </w:p>
        </w:tc>
        <w:tc>
          <w:tcPr>
            <w:tcW w:w="1173" w:type="pct"/>
            <w:tcBorders>
              <w:top w:val="single" w:sz="4" w:space="0" w:color="000000"/>
              <w:left w:val="single" w:sz="4" w:space="0" w:color="000000"/>
              <w:bottom w:val="single" w:sz="6" w:space="0" w:color="000000"/>
              <w:right w:val="single" w:sz="4" w:space="0" w:color="000000"/>
            </w:tcBorders>
            <w:vAlign w:val="center"/>
          </w:tcPr>
          <w:p w14:paraId="01F9D1A8" w14:textId="77777777" w:rsidR="0090743B" w:rsidRPr="00F661A2" w:rsidRDefault="0090743B" w:rsidP="00CE56BC">
            <w:pPr>
              <w:pStyle w:val="TableParagraph"/>
              <w:ind w:left="0"/>
              <w:jc w:val="center"/>
              <w:rPr>
                <w:rFonts w:ascii="Times New Roman" w:hAnsi="Times New Roman" w:cs="Times New Roman"/>
                <w:lang w:val="hu-HU"/>
              </w:rPr>
            </w:pPr>
            <w:r w:rsidRPr="00F661A2">
              <w:rPr>
                <w:rFonts w:ascii="Times New Roman" w:hAnsi="Times New Roman" w:cs="Times New Roman"/>
                <w:lang w:val="hu-HU"/>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67ECDAEB" w14:textId="77777777" w:rsidR="0090743B" w:rsidRPr="00F661A2" w:rsidRDefault="002C724A" w:rsidP="00CE56BC">
            <w:pPr>
              <w:pStyle w:val="TableParagraph"/>
              <w:ind w:left="0"/>
              <w:jc w:val="center"/>
              <w:rPr>
                <w:rFonts w:ascii="Times New Roman" w:hAnsi="Times New Roman" w:cs="Times New Roman"/>
                <w:lang w:val="hu-HU"/>
              </w:rPr>
            </w:pPr>
            <w:r w:rsidRPr="00F661A2">
              <w:rPr>
                <w:rFonts w:ascii="Times New Roman" w:hAnsi="Times New Roman" w:cs="Times New Roman"/>
                <w:lang w:val="hu-HU"/>
              </w:rPr>
              <w:t>67</w:t>
            </w:r>
          </w:p>
        </w:tc>
        <w:tc>
          <w:tcPr>
            <w:tcW w:w="624" w:type="pct"/>
            <w:tcBorders>
              <w:top w:val="single" w:sz="4" w:space="0" w:color="000000"/>
              <w:left w:val="single" w:sz="4" w:space="0" w:color="000000"/>
              <w:bottom w:val="single" w:sz="6" w:space="0" w:color="000000"/>
              <w:right w:val="single" w:sz="4" w:space="0" w:color="000000"/>
            </w:tcBorders>
            <w:vAlign w:val="center"/>
          </w:tcPr>
          <w:p w14:paraId="04974EC1" w14:textId="77777777" w:rsidR="0090743B" w:rsidRPr="00F661A2" w:rsidRDefault="002C724A" w:rsidP="00CE56BC">
            <w:pPr>
              <w:pStyle w:val="TableParagraph"/>
              <w:ind w:left="0"/>
              <w:jc w:val="center"/>
              <w:rPr>
                <w:rFonts w:ascii="Times New Roman" w:hAnsi="Times New Roman" w:cs="Times New Roman"/>
                <w:lang w:val="hu-HU"/>
              </w:rPr>
            </w:pPr>
            <w:r w:rsidRPr="00F661A2">
              <w:rPr>
                <w:rFonts w:ascii="Times New Roman" w:hAnsi="Times New Roman" w:cs="Times New Roman"/>
                <w:lang w:val="hu-HU"/>
              </w:rPr>
              <w:t>67</w:t>
            </w:r>
          </w:p>
        </w:tc>
      </w:tr>
      <w:tr w:rsidR="00D142BC" w:rsidRPr="00F661A2" w14:paraId="6A66D069" w14:textId="77777777" w:rsidTr="008009E4">
        <w:trPr>
          <w:trHeight w:val="340"/>
        </w:trPr>
        <w:tc>
          <w:tcPr>
            <w:tcW w:w="194" w:type="pct"/>
            <w:tcBorders>
              <w:top w:val="single" w:sz="4" w:space="0" w:color="000000"/>
              <w:left w:val="single" w:sz="4" w:space="0" w:color="000000"/>
              <w:bottom w:val="single" w:sz="6" w:space="0" w:color="000000"/>
              <w:right w:val="single" w:sz="4" w:space="0" w:color="000000"/>
            </w:tcBorders>
            <w:vAlign w:val="center"/>
          </w:tcPr>
          <w:p w14:paraId="2A4F5BBC" w14:textId="77777777" w:rsidR="00D142BC" w:rsidRPr="00F661A2" w:rsidRDefault="00D142BC" w:rsidP="00CE56BC">
            <w:pPr>
              <w:jc w:val="center"/>
              <w:rPr>
                <w:sz w:val="22"/>
              </w:rPr>
            </w:pPr>
            <w:r w:rsidRPr="00F661A2">
              <w:rPr>
                <w:sz w:val="22"/>
              </w:rPr>
              <w:t>20.</w:t>
            </w:r>
          </w:p>
        </w:tc>
        <w:tc>
          <w:tcPr>
            <w:tcW w:w="1836" w:type="pct"/>
            <w:tcBorders>
              <w:top w:val="single" w:sz="4" w:space="0" w:color="000000"/>
              <w:left w:val="single" w:sz="4" w:space="0" w:color="000000"/>
              <w:bottom w:val="single" w:sz="6" w:space="0" w:color="000000"/>
              <w:right w:val="single" w:sz="4" w:space="0" w:color="000000"/>
            </w:tcBorders>
            <w:vAlign w:val="center"/>
          </w:tcPr>
          <w:p w14:paraId="417EF751" w14:textId="77777777" w:rsidR="00D142BC" w:rsidRPr="00F661A2" w:rsidRDefault="00D142BC" w:rsidP="00CE56BC">
            <w:pPr>
              <w:ind w:left="117"/>
              <w:rPr>
                <w:sz w:val="22"/>
              </w:rPr>
            </w:pPr>
            <w:r w:rsidRPr="00F661A2">
              <w:rPr>
                <w:sz w:val="22"/>
              </w:rPr>
              <w:t>Portfólió készítése</w:t>
            </w:r>
          </w:p>
        </w:tc>
        <w:tc>
          <w:tcPr>
            <w:tcW w:w="1173" w:type="pct"/>
            <w:tcBorders>
              <w:top w:val="single" w:sz="4" w:space="0" w:color="000000"/>
              <w:left w:val="single" w:sz="4" w:space="0" w:color="000000"/>
              <w:bottom w:val="single" w:sz="6" w:space="0" w:color="000000"/>
              <w:right w:val="single" w:sz="4" w:space="0" w:color="000000"/>
            </w:tcBorders>
            <w:vAlign w:val="center"/>
          </w:tcPr>
          <w:p w14:paraId="3EE2A4DC" w14:textId="77777777" w:rsidR="00D142BC" w:rsidRPr="00F661A2" w:rsidRDefault="00D142BC" w:rsidP="00CE56BC">
            <w:pPr>
              <w:pStyle w:val="TableParagraph"/>
              <w:ind w:left="0"/>
              <w:jc w:val="center"/>
              <w:rPr>
                <w:rFonts w:ascii="Times New Roman" w:hAnsi="Times New Roman" w:cs="Times New Roman"/>
              </w:rPr>
            </w:pPr>
            <w:r w:rsidRPr="00F661A2">
              <w:rPr>
                <w:rFonts w:ascii="Times New Roman" w:hAnsi="Times New Roman" w:cs="Times New Roman"/>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17DB5BE0" w14:textId="77777777" w:rsidR="00D142BC" w:rsidRPr="00F661A2" w:rsidRDefault="00D142BC" w:rsidP="00CE56BC">
            <w:pPr>
              <w:pStyle w:val="TableParagraph"/>
              <w:ind w:left="0"/>
              <w:jc w:val="center"/>
              <w:rPr>
                <w:rFonts w:ascii="Times New Roman" w:hAnsi="Times New Roman" w:cs="Times New Roman"/>
              </w:rPr>
            </w:pPr>
            <w:r w:rsidRPr="00F661A2">
              <w:rPr>
                <w:rFonts w:ascii="Times New Roman" w:hAnsi="Times New Roman" w:cs="Times New Roman"/>
              </w:rPr>
              <w:t>31</w:t>
            </w:r>
          </w:p>
        </w:tc>
        <w:tc>
          <w:tcPr>
            <w:tcW w:w="624" w:type="pct"/>
            <w:tcBorders>
              <w:top w:val="single" w:sz="4" w:space="0" w:color="000000"/>
              <w:left w:val="single" w:sz="4" w:space="0" w:color="000000"/>
              <w:bottom w:val="single" w:sz="6" w:space="0" w:color="000000"/>
              <w:right w:val="single" w:sz="4" w:space="0" w:color="000000"/>
            </w:tcBorders>
            <w:vAlign w:val="center"/>
          </w:tcPr>
          <w:p w14:paraId="55604C95" w14:textId="77777777" w:rsidR="00D142BC" w:rsidRPr="00F661A2" w:rsidRDefault="00D142BC" w:rsidP="00CE56BC">
            <w:pPr>
              <w:pStyle w:val="TableParagraph"/>
              <w:ind w:left="0"/>
              <w:jc w:val="center"/>
              <w:rPr>
                <w:rFonts w:ascii="Times New Roman" w:hAnsi="Times New Roman" w:cs="Times New Roman"/>
              </w:rPr>
            </w:pPr>
            <w:r w:rsidRPr="00F661A2">
              <w:rPr>
                <w:rFonts w:ascii="Times New Roman" w:hAnsi="Times New Roman" w:cs="Times New Roman"/>
              </w:rPr>
              <w:t>31</w:t>
            </w:r>
          </w:p>
        </w:tc>
      </w:tr>
      <w:tr w:rsidR="00CE56BC" w:rsidRPr="0090743B" w14:paraId="6BC189A0" w14:textId="77777777" w:rsidTr="008009E4">
        <w:trPr>
          <w:trHeight w:val="340"/>
        </w:trPr>
        <w:tc>
          <w:tcPr>
            <w:tcW w:w="2030" w:type="pct"/>
            <w:gridSpan w:val="2"/>
            <w:tcBorders>
              <w:top w:val="single" w:sz="4" w:space="0" w:color="000000"/>
              <w:left w:val="single" w:sz="4" w:space="0" w:color="000000"/>
              <w:bottom w:val="single" w:sz="6" w:space="0" w:color="000000"/>
              <w:right w:val="single" w:sz="4" w:space="0" w:color="000000"/>
            </w:tcBorders>
            <w:vAlign w:val="center"/>
            <w:hideMark/>
          </w:tcPr>
          <w:p w14:paraId="055635A6" w14:textId="77777777" w:rsidR="00CE56BC" w:rsidRPr="00F661A2" w:rsidRDefault="00CE56BC" w:rsidP="00CE56BC">
            <w:pPr>
              <w:ind w:left="117"/>
              <w:rPr>
                <w:szCs w:val="24"/>
                <w:lang w:val="hu-HU"/>
              </w:rPr>
            </w:pPr>
            <w:r w:rsidRPr="00F661A2">
              <w:rPr>
                <w:szCs w:val="24"/>
                <w:lang w:val="hu-HU"/>
              </w:rPr>
              <w:t>Szabadon tervezendő kötelező szakmai órakeret</w:t>
            </w:r>
          </w:p>
        </w:tc>
        <w:tc>
          <w:tcPr>
            <w:tcW w:w="1173" w:type="pct"/>
            <w:tcBorders>
              <w:top w:val="single" w:sz="4" w:space="0" w:color="000000"/>
              <w:left w:val="single" w:sz="4" w:space="0" w:color="000000"/>
              <w:bottom w:val="single" w:sz="6" w:space="0" w:color="000000"/>
              <w:right w:val="single" w:sz="4" w:space="0" w:color="000000"/>
            </w:tcBorders>
            <w:vAlign w:val="center"/>
            <w:hideMark/>
          </w:tcPr>
          <w:p w14:paraId="5754CB30" w14:textId="77777777" w:rsidR="00CE56BC" w:rsidRPr="00F661A2" w:rsidRDefault="00CE56BC" w:rsidP="00CE56BC">
            <w:pPr>
              <w:pStyle w:val="TableParagraph"/>
              <w:ind w:left="0"/>
              <w:jc w:val="center"/>
              <w:rPr>
                <w:rFonts w:ascii="Times New Roman" w:hAnsi="Times New Roman" w:cs="Times New Roman"/>
                <w:sz w:val="24"/>
                <w:szCs w:val="24"/>
                <w:lang w:val="hu-HU"/>
              </w:rPr>
            </w:pPr>
            <w:r w:rsidRPr="00F661A2">
              <w:rPr>
                <w:rFonts w:ascii="Times New Roman" w:hAnsi="Times New Roman" w:cs="Times New Roman"/>
                <w:sz w:val="24"/>
                <w:szCs w:val="24"/>
                <w:lang w:val="hu-HU"/>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6B03DEE1" w14:textId="77777777" w:rsidR="00CE56BC" w:rsidRPr="00F661A2" w:rsidRDefault="00CE56BC" w:rsidP="00CE56BC">
            <w:pPr>
              <w:pStyle w:val="TableParagraph"/>
              <w:ind w:left="0"/>
              <w:jc w:val="center"/>
              <w:rPr>
                <w:rFonts w:ascii="Times New Roman" w:hAnsi="Times New Roman" w:cs="Times New Roman"/>
                <w:sz w:val="24"/>
                <w:szCs w:val="24"/>
                <w:lang w:val="hu-HU"/>
              </w:rPr>
            </w:pPr>
            <w:r w:rsidRPr="00F661A2">
              <w:rPr>
                <w:rFonts w:ascii="Times New Roman" w:hAnsi="Times New Roman" w:cs="Times New Roman"/>
                <w:sz w:val="24"/>
                <w:szCs w:val="24"/>
                <w:lang w:val="hu-HU"/>
              </w:rPr>
              <w:t>0</w:t>
            </w:r>
          </w:p>
        </w:tc>
        <w:tc>
          <w:tcPr>
            <w:tcW w:w="624" w:type="pct"/>
            <w:tcBorders>
              <w:top w:val="single" w:sz="4" w:space="0" w:color="000000"/>
              <w:left w:val="single" w:sz="4" w:space="0" w:color="000000"/>
              <w:bottom w:val="single" w:sz="6" w:space="0" w:color="000000"/>
              <w:right w:val="single" w:sz="4" w:space="0" w:color="000000"/>
            </w:tcBorders>
            <w:vAlign w:val="center"/>
          </w:tcPr>
          <w:p w14:paraId="0E8A53E7" w14:textId="77777777" w:rsidR="00CE56BC" w:rsidRPr="0090743B" w:rsidRDefault="00CE56BC" w:rsidP="00CE56BC">
            <w:pPr>
              <w:pStyle w:val="TableParagraph"/>
              <w:ind w:left="0"/>
              <w:jc w:val="center"/>
              <w:rPr>
                <w:rFonts w:ascii="Times New Roman" w:hAnsi="Times New Roman" w:cs="Times New Roman"/>
                <w:sz w:val="24"/>
                <w:szCs w:val="24"/>
                <w:lang w:val="hu-HU"/>
              </w:rPr>
            </w:pPr>
            <w:r w:rsidRPr="00F661A2">
              <w:rPr>
                <w:rFonts w:ascii="Times New Roman" w:hAnsi="Times New Roman" w:cs="Times New Roman"/>
                <w:sz w:val="24"/>
                <w:szCs w:val="24"/>
                <w:lang w:val="hu-HU"/>
              </w:rPr>
              <w:t>0</w:t>
            </w:r>
          </w:p>
        </w:tc>
      </w:tr>
      <w:tr w:rsidR="00CE56BC" w:rsidRPr="0090743B" w14:paraId="27AF1CE2" w14:textId="77777777" w:rsidTr="008009E4">
        <w:trPr>
          <w:trHeight w:val="340"/>
        </w:trPr>
        <w:tc>
          <w:tcPr>
            <w:tcW w:w="2030" w:type="pct"/>
            <w:gridSpan w:val="2"/>
            <w:tcBorders>
              <w:top w:val="single" w:sz="4" w:space="0" w:color="000000"/>
              <w:left w:val="single" w:sz="4" w:space="0" w:color="000000"/>
              <w:bottom w:val="single" w:sz="6" w:space="0" w:color="000000"/>
              <w:right w:val="single" w:sz="4" w:space="0" w:color="000000"/>
            </w:tcBorders>
            <w:vAlign w:val="center"/>
            <w:hideMark/>
          </w:tcPr>
          <w:p w14:paraId="7AC9AE9D" w14:textId="77777777" w:rsidR="00CE56BC" w:rsidRPr="0090743B" w:rsidRDefault="00CE56BC" w:rsidP="00CE56BC">
            <w:pPr>
              <w:ind w:left="117"/>
              <w:rPr>
                <w:szCs w:val="24"/>
                <w:lang w:val="hu-HU"/>
              </w:rPr>
            </w:pPr>
            <w:r w:rsidRPr="0090743B">
              <w:rPr>
                <w:b/>
                <w:bCs/>
                <w:szCs w:val="24"/>
                <w:lang w:val="hu-HU"/>
              </w:rPr>
              <w:lastRenderedPageBreak/>
              <w:t>Évközi szakmai oktatás óraszáma:</w:t>
            </w:r>
          </w:p>
        </w:tc>
        <w:tc>
          <w:tcPr>
            <w:tcW w:w="1173" w:type="pct"/>
            <w:tcBorders>
              <w:top w:val="single" w:sz="4" w:space="0" w:color="000000"/>
              <w:left w:val="single" w:sz="4" w:space="0" w:color="000000"/>
              <w:bottom w:val="single" w:sz="6" w:space="0" w:color="000000"/>
              <w:right w:val="single" w:sz="4" w:space="0" w:color="000000"/>
            </w:tcBorders>
            <w:vAlign w:val="center"/>
            <w:hideMark/>
          </w:tcPr>
          <w:p w14:paraId="263CC807" w14:textId="77777777" w:rsidR="00CE56BC" w:rsidRPr="0090743B" w:rsidRDefault="00CE56BC" w:rsidP="00CE56BC">
            <w:pPr>
              <w:pStyle w:val="TableParagraph"/>
              <w:ind w:left="0"/>
              <w:jc w:val="center"/>
              <w:rPr>
                <w:rFonts w:ascii="Times New Roman" w:hAnsi="Times New Roman" w:cs="Times New Roman"/>
                <w:b/>
                <w:sz w:val="24"/>
                <w:szCs w:val="24"/>
                <w:lang w:val="hu-HU"/>
              </w:rPr>
            </w:pPr>
            <w:r w:rsidRPr="0090743B">
              <w:rPr>
                <w:rFonts w:ascii="Times New Roman" w:hAnsi="Times New Roman" w:cs="Times New Roman"/>
                <w:b/>
                <w:sz w:val="24"/>
                <w:szCs w:val="24"/>
                <w:lang w:val="hu-HU"/>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04D28C4A" w14:textId="77777777" w:rsidR="00CE56BC" w:rsidRPr="0090743B" w:rsidRDefault="00CE56BC" w:rsidP="00CE56BC">
            <w:pPr>
              <w:pStyle w:val="TableParagraph"/>
              <w:ind w:left="0"/>
              <w:jc w:val="center"/>
              <w:rPr>
                <w:rFonts w:ascii="Times New Roman" w:hAnsi="Times New Roman" w:cs="Times New Roman"/>
                <w:sz w:val="24"/>
                <w:szCs w:val="24"/>
                <w:lang w:val="hu-HU"/>
              </w:rPr>
            </w:pPr>
            <w:r w:rsidRPr="0090743B">
              <w:rPr>
                <w:rFonts w:ascii="Times New Roman" w:hAnsi="Times New Roman" w:cs="Times New Roman"/>
                <w:sz w:val="24"/>
                <w:szCs w:val="24"/>
                <w:lang w:val="hu-HU"/>
              </w:rPr>
              <w:t>0</w:t>
            </w:r>
          </w:p>
        </w:tc>
        <w:tc>
          <w:tcPr>
            <w:tcW w:w="624" w:type="pct"/>
            <w:tcBorders>
              <w:top w:val="single" w:sz="4" w:space="0" w:color="000000"/>
              <w:left w:val="single" w:sz="4" w:space="0" w:color="000000"/>
              <w:bottom w:val="single" w:sz="6" w:space="0" w:color="000000"/>
              <w:right w:val="single" w:sz="4" w:space="0" w:color="000000"/>
            </w:tcBorders>
            <w:vAlign w:val="center"/>
          </w:tcPr>
          <w:p w14:paraId="1C5C9AE6" w14:textId="77777777" w:rsidR="00CE56BC" w:rsidRPr="0090743B" w:rsidRDefault="00CE56BC" w:rsidP="00CE56BC">
            <w:pPr>
              <w:pStyle w:val="TableParagraph"/>
              <w:ind w:left="0"/>
              <w:jc w:val="center"/>
              <w:rPr>
                <w:rFonts w:ascii="Times New Roman" w:hAnsi="Times New Roman" w:cs="Times New Roman"/>
                <w:sz w:val="24"/>
                <w:szCs w:val="24"/>
                <w:lang w:val="hu-HU"/>
              </w:rPr>
            </w:pPr>
            <w:r w:rsidRPr="0090743B">
              <w:rPr>
                <w:rFonts w:ascii="Times New Roman" w:hAnsi="Times New Roman" w:cs="Times New Roman"/>
                <w:sz w:val="24"/>
                <w:szCs w:val="24"/>
                <w:lang w:val="hu-HU"/>
              </w:rPr>
              <w:t>0</w:t>
            </w:r>
          </w:p>
        </w:tc>
      </w:tr>
      <w:tr w:rsidR="00CE56BC" w:rsidRPr="0090743B" w14:paraId="666F2F99" w14:textId="77777777" w:rsidTr="008009E4">
        <w:trPr>
          <w:trHeight w:val="340"/>
        </w:trPr>
        <w:tc>
          <w:tcPr>
            <w:tcW w:w="2030" w:type="pct"/>
            <w:gridSpan w:val="2"/>
            <w:tcBorders>
              <w:top w:val="single" w:sz="4" w:space="0" w:color="000000"/>
              <w:left w:val="single" w:sz="4" w:space="0" w:color="000000"/>
              <w:bottom w:val="single" w:sz="6" w:space="0" w:color="000000"/>
              <w:right w:val="single" w:sz="4" w:space="0" w:color="000000"/>
            </w:tcBorders>
            <w:vAlign w:val="center"/>
            <w:hideMark/>
          </w:tcPr>
          <w:p w14:paraId="03F3CDD7" w14:textId="77777777" w:rsidR="00CE56BC" w:rsidRPr="0090743B" w:rsidRDefault="00CE56BC" w:rsidP="00CE56BC">
            <w:pPr>
              <w:ind w:left="117"/>
              <w:rPr>
                <w:lang w:val="hu-HU"/>
              </w:rPr>
            </w:pPr>
            <w:r w:rsidRPr="0090743B">
              <w:rPr>
                <w:lang w:val="hu-HU"/>
              </w:rPr>
              <w:t>Összefüggő szakmai gyakorlat összesen</w:t>
            </w:r>
          </w:p>
        </w:tc>
        <w:tc>
          <w:tcPr>
            <w:tcW w:w="1173" w:type="pct"/>
            <w:tcBorders>
              <w:top w:val="single" w:sz="4" w:space="0" w:color="000000"/>
              <w:left w:val="single" w:sz="4" w:space="0" w:color="000000"/>
              <w:bottom w:val="single" w:sz="6" w:space="0" w:color="000000"/>
              <w:right w:val="single" w:sz="4" w:space="0" w:color="000000"/>
            </w:tcBorders>
            <w:vAlign w:val="center"/>
            <w:hideMark/>
          </w:tcPr>
          <w:p w14:paraId="3B2C6C60" w14:textId="77777777" w:rsidR="00CE56BC" w:rsidRPr="0090743B" w:rsidRDefault="00CE56BC" w:rsidP="00CE56BC">
            <w:pPr>
              <w:pStyle w:val="TableParagraph"/>
              <w:ind w:left="0"/>
              <w:jc w:val="center"/>
              <w:rPr>
                <w:rFonts w:ascii="Times New Roman" w:hAnsi="Times New Roman" w:cs="Times New Roman"/>
                <w:lang w:val="hu-HU"/>
              </w:rPr>
            </w:pPr>
            <w:r w:rsidRPr="0090743B">
              <w:rPr>
                <w:rFonts w:ascii="Times New Roman" w:hAnsi="Times New Roman" w:cs="Times New Roman"/>
                <w:lang w:val="hu-HU"/>
              </w:rPr>
              <w:t>0</w:t>
            </w:r>
          </w:p>
        </w:tc>
        <w:tc>
          <w:tcPr>
            <w:tcW w:w="1173" w:type="pct"/>
            <w:tcBorders>
              <w:top w:val="single" w:sz="4" w:space="0" w:color="000000"/>
              <w:left w:val="single" w:sz="4" w:space="0" w:color="000000"/>
              <w:bottom w:val="single" w:sz="6" w:space="0" w:color="000000"/>
              <w:right w:val="single" w:sz="4" w:space="0" w:color="000000"/>
            </w:tcBorders>
            <w:vAlign w:val="center"/>
            <w:hideMark/>
          </w:tcPr>
          <w:p w14:paraId="32466C5A" w14:textId="77777777" w:rsidR="00CE56BC" w:rsidRPr="0090743B" w:rsidRDefault="00CE56BC" w:rsidP="00CE56BC">
            <w:pPr>
              <w:pStyle w:val="TableParagraph"/>
              <w:ind w:left="0"/>
              <w:jc w:val="center"/>
              <w:rPr>
                <w:rFonts w:ascii="Times New Roman" w:hAnsi="Times New Roman" w:cs="Times New Roman"/>
                <w:lang w:val="hu-HU"/>
              </w:rPr>
            </w:pPr>
            <w:r w:rsidRPr="0090743B">
              <w:rPr>
                <w:rFonts w:ascii="Times New Roman" w:hAnsi="Times New Roman" w:cs="Times New Roman"/>
                <w:lang w:val="hu-HU"/>
              </w:rPr>
              <w:t>0</w:t>
            </w:r>
          </w:p>
        </w:tc>
        <w:tc>
          <w:tcPr>
            <w:tcW w:w="624" w:type="pct"/>
            <w:tcBorders>
              <w:top w:val="single" w:sz="4" w:space="0" w:color="000000"/>
              <w:left w:val="single" w:sz="4" w:space="0" w:color="000000"/>
              <w:bottom w:val="single" w:sz="6" w:space="0" w:color="000000"/>
              <w:right w:val="single" w:sz="4" w:space="0" w:color="000000"/>
            </w:tcBorders>
            <w:vAlign w:val="center"/>
          </w:tcPr>
          <w:p w14:paraId="52B78B7E" w14:textId="77777777" w:rsidR="00CE56BC" w:rsidRPr="0090743B" w:rsidRDefault="00CE56BC" w:rsidP="00CE56BC">
            <w:pPr>
              <w:pStyle w:val="TableParagraph"/>
              <w:ind w:left="0"/>
              <w:jc w:val="center"/>
              <w:rPr>
                <w:rFonts w:ascii="Times New Roman" w:hAnsi="Times New Roman" w:cs="Times New Roman"/>
                <w:lang w:val="hu-HU"/>
              </w:rPr>
            </w:pPr>
          </w:p>
        </w:tc>
      </w:tr>
      <w:tr w:rsidR="00CE56BC" w:rsidRPr="0090743B" w14:paraId="02B8FADD" w14:textId="77777777" w:rsidTr="00E00605">
        <w:trPr>
          <w:trHeight w:val="340"/>
        </w:trPr>
        <w:tc>
          <w:tcPr>
            <w:tcW w:w="2030" w:type="pct"/>
            <w:gridSpan w:val="2"/>
            <w:tcBorders>
              <w:top w:val="single" w:sz="6" w:space="0" w:color="000000"/>
              <w:left w:val="single" w:sz="4" w:space="0" w:color="000000"/>
              <w:bottom w:val="single" w:sz="6" w:space="0" w:color="000000"/>
              <w:right w:val="single" w:sz="4" w:space="0" w:color="000000"/>
            </w:tcBorders>
            <w:shd w:val="clear" w:color="auto" w:fill="D9E2F3" w:themeFill="accent1" w:themeFillTint="33"/>
            <w:vAlign w:val="center"/>
            <w:hideMark/>
          </w:tcPr>
          <w:p w14:paraId="5281DDB8" w14:textId="77777777" w:rsidR="00CE56BC" w:rsidRPr="0090743B" w:rsidRDefault="00CE56BC" w:rsidP="00CE56BC">
            <w:pPr>
              <w:pStyle w:val="TableParagraph"/>
              <w:rPr>
                <w:rFonts w:ascii="Times New Roman" w:hAnsi="Times New Roman" w:cs="Times New Roman"/>
                <w:b/>
                <w:bCs/>
                <w:lang w:val="hu-HU"/>
              </w:rPr>
            </w:pPr>
            <w:r w:rsidRPr="0090743B">
              <w:rPr>
                <w:rFonts w:ascii="Times New Roman" w:hAnsi="Times New Roman" w:cs="Times New Roman"/>
                <w:b/>
                <w:bCs/>
                <w:lang w:val="hu-HU"/>
              </w:rPr>
              <w:t>A képzés óraszáma összesen</w:t>
            </w:r>
          </w:p>
        </w:tc>
        <w:tc>
          <w:tcPr>
            <w:tcW w:w="2970" w:type="pct"/>
            <w:gridSpan w:val="3"/>
            <w:tcBorders>
              <w:top w:val="single" w:sz="6" w:space="0" w:color="000000"/>
              <w:left w:val="single" w:sz="4" w:space="0" w:color="000000"/>
              <w:bottom w:val="single" w:sz="6" w:space="0" w:color="000000"/>
              <w:right w:val="single" w:sz="4" w:space="0" w:color="000000"/>
            </w:tcBorders>
            <w:shd w:val="clear" w:color="auto" w:fill="D9E2F3" w:themeFill="accent1" w:themeFillTint="33"/>
            <w:vAlign w:val="center"/>
            <w:hideMark/>
          </w:tcPr>
          <w:p w14:paraId="5B23AD37" w14:textId="77777777" w:rsidR="00CE56BC" w:rsidRPr="0090743B" w:rsidRDefault="00D142BC" w:rsidP="00CE56BC">
            <w:pPr>
              <w:pStyle w:val="TableParagraph"/>
              <w:jc w:val="center"/>
              <w:rPr>
                <w:rFonts w:ascii="Times New Roman" w:hAnsi="Times New Roman" w:cs="Times New Roman"/>
                <w:b/>
                <w:bCs/>
                <w:lang w:val="hu-HU"/>
              </w:rPr>
            </w:pPr>
            <w:r w:rsidRPr="00F661A2">
              <w:rPr>
                <w:rFonts w:ascii="Times New Roman" w:hAnsi="Times New Roman" w:cs="Times New Roman"/>
                <w:b/>
                <w:color w:val="000000" w:themeColor="text1"/>
                <w:lang w:val="hu-HU"/>
              </w:rPr>
              <w:t>2401</w:t>
            </w:r>
          </w:p>
        </w:tc>
      </w:tr>
    </w:tbl>
    <w:p w14:paraId="0D7CA8A2" w14:textId="77777777" w:rsidR="00E00605" w:rsidRPr="0090743B" w:rsidRDefault="00E00605">
      <w:pPr>
        <w:sectPr w:rsidR="00E00605" w:rsidRPr="0090743B" w:rsidSect="00153B4D">
          <w:pgSz w:w="11906" w:h="16838"/>
          <w:pgMar w:top="1440" w:right="1414" w:bottom="1440" w:left="1416" w:header="708" w:footer="708" w:gutter="0"/>
          <w:cols w:space="708"/>
          <w:titlePg/>
          <w:docGrid w:linePitch="326"/>
        </w:sectPr>
      </w:pPr>
    </w:p>
    <w:p w14:paraId="025E191D" w14:textId="77777777" w:rsidR="004C3D85" w:rsidRPr="0090743B" w:rsidRDefault="0012531D">
      <w:pPr>
        <w:spacing w:after="27" w:line="259" w:lineRule="auto"/>
        <w:ind w:left="0" w:right="0" w:firstLine="0"/>
        <w:jc w:val="left"/>
      </w:pPr>
      <w:r w:rsidRPr="0090743B">
        <w:lastRenderedPageBreak/>
        <w:t xml:space="preserve"> </w:t>
      </w:r>
    </w:p>
    <w:p w14:paraId="6EF611DF" w14:textId="77777777" w:rsidR="004C3D85" w:rsidRPr="00F661A2" w:rsidRDefault="0012531D" w:rsidP="00F661A2">
      <w:pPr>
        <w:pStyle w:val="Cmsor1"/>
      </w:pPr>
      <w:bookmarkStart w:id="7" w:name="_Toc179300697"/>
      <w:r w:rsidRPr="00F661A2">
        <w:t>A tanulási területekhez rendelt tantárgyak és témakörök óraszáma évfolyamonként</w:t>
      </w:r>
      <w:bookmarkEnd w:id="7"/>
      <w:r w:rsidRPr="00F661A2">
        <w:t xml:space="preserve"> </w:t>
      </w:r>
    </w:p>
    <w:p w14:paraId="71189BE3" w14:textId="77777777" w:rsidR="004C3D85" w:rsidRPr="0090743B" w:rsidRDefault="0012531D">
      <w:pPr>
        <w:spacing w:after="0" w:line="259" w:lineRule="auto"/>
        <w:ind w:left="0" w:right="0" w:firstLine="0"/>
        <w:jc w:val="left"/>
      </w:pPr>
      <w:r w:rsidRPr="0090743B">
        <w:t xml:space="preserve"> </w:t>
      </w:r>
    </w:p>
    <w:p w14:paraId="58213864" w14:textId="77777777" w:rsidR="004C3D85" w:rsidRPr="0090743B" w:rsidRDefault="0012531D">
      <w:pPr>
        <w:spacing w:after="0" w:line="259" w:lineRule="auto"/>
        <w:ind w:left="0" w:right="0" w:firstLine="0"/>
        <w:jc w:val="left"/>
      </w:pPr>
      <w:r w:rsidRPr="0090743B">
        <w:t xml:space="preserve"> </w:t>
      </w:r>
    </w:p>
    <w:tbl>
      <w:tblPr>
        <w:tblStyle w:val="TableGrid"/>
        <w:tblW w:w="13365" w:type="dxa"/>
        <w:tblInd w:w="773" w:type="dxa"/>
        <w:tblCellMar>
          <w:left w:w="72" w:type="dxa"/>
          <w:right w:w="27" w:type="dxa"/>
        </w:tblCellMar>
        <w:tblLook w:val="04A0" w:firstRow="1" w:lastRow="0" w:firstColumn="1" w:lastColumn="0" w:noHBand="0" w:noVBand="1"/>
      </w:tblPr>
      <w:tblGrid>
        <w:gridCol w:w="1945"/>
        <w:gridCol w:w="3044"/>
        <w:gridCol w:w="770"/>
        <w:gridCol w:w="771"/>
        <w:gridCol w:w="788"/>
        <w:gridCol w:w="788"/>
        <w:gridCol w:w="789"/>
        <w:gridCol w:w="898"/>
        <w:gridCol w:w="789"/>
        <w:gridCol w:w="788"/>
        <w:gridCol w:w="896"/>
        <w:gridCol w:w="1099"/>
      </w:tblGrid>
      <w:tr w:rsidR="009B1E2E" w:rsidRPr="0090743B" w14:paraId="74D70ED8" w14:textId="77777777" w:rsidTr="00D6659A">
        <w:trPr>
          <w:trHeight w:val="1076"/>
        </w:trPr>
        <w:tc>
          <w:tcPr>
            <w:tcW w:w="1945" w:type="dxa"/>
            <w:tcBorders>
              <w:top w:val="single" w:sz="4" w:space="0" w:color="000000"/>
              <w:left w:val="single" w:sz="4" w:space="0" w:color="000000"/>
              <w:bottom w:val="single" w:sz="4" w:space="0" w:color="000000"/>
              <w:right w:val="nil"/>
            </w:tcBorders>
          </w:tcPr>
          <w:p w14:paraId="0D7D47F2" w14:textId="77777777" w:rsidR="009B1E2E" w:rsidRPr="0090743B" w:rsidRDefault="009B1E2E">
            <w:pPr>
              <w:spacing w:after="160" w:line="259" w:lineRule="auto"/>
              <w:ind w:left="0" w:right="0" w:firstLine="0"/>
              <w:jc w:val="left"/>
            </w:pPr>
          </w:p>
        </w:tc>
        <w:tc>
          <w:tcPr>
            <w:tcW w:w="3044" w:type="dxa"/>
            <w:tcBorders>
              <w:top w:val="single" w:sz="4" w:space="0" w:color="000000"/>
              <w:left w:val="nil"/>
              <w:bottom w:val="single" w:sz="4" w:space="0" w:color="000000"/>
              <w:right w:val="single" w:sz="4" w:space="0" w:color="000000"/>
            </w:tcBorders>
            <w:vAlign w:val="center"/>
          </w:tcPr>
          <w:p w14:paraId="1A3DCCCF" w14:textId="77777777" w:rsidR="009B1E2E" w:rsidRPr="0090743B" w:rsidRDefault="009B1E2E">
            <w:pPr>
              <w:spacing w:after="0" w:line="259" w:lineRule="auto"/>
              <w:ind w:left="0" w:right="45" w:firstLine="0"/>
              <w:jc w:val="right"/>
            </w:pPr>
            <w:r w:rsidRPr="0090743B">
              <w:rPr>
                <w:sz w:val="18"/>
              </w:rPr>
              <w:t xml:space="preserve">Évfolyam </w:t>
            </w:r>
          </w:p>
        </w:tc>
        <w:tc>
          <w:tcPr>
            <w:tcW w:w="770" w:type="dxa"/>
            <w:tcBorders>
              <w:top w:val="single" w:sz="4" w:space="0" w:color="000000"/>
              <w:left w:val="single" w:sz="4" w:space="0" w:color="000000"/>
              <w:bottom w:val="single" w:sz="4" w:space="0" w:color="000000"/>
              <w:right w:val="single" w:sz="4" w:space="0" w:color="000000"/>
            </w:tcBorders>
            <w:vAlign w:val="center"/>
          </w:tcPr>
          <w:p w14:paraId="4FE6D606" w14:textId="77777777" w:rsidR="009B1E2E" w:rsidRPr="0090743B" w:rsidRDefault="009B1E2E">
            <w:pPr>
              <w:spacing w:after="0" w:line="259" w:lineRule="auto"/>
              <w:ind w:left="0" w:right="46" w:firstLine="0"/>
              <w:jc w:val="center"/>
            </w:pPr>
            <w:r w:rsidRPr="0090743B">
              <w:rPr>
                <w:sz w:val="18"/>
              </w:rPr>
              <w:t xml:space="preserve">9. </w:t>
            </w:r>
          </w:p>
        </w:tc>
        <w:tc>
          <w:tcPr>
            <w:tcW w:w="771" w:type="dxa"/>
            <w:tcBorders>
              <w:top w:val="single" w:sz="4" w:space="0" w:color="000000"/>
              <w:left w:val="single" w:sz="4" w:space="0" w:color="000000"/>
              <w:bottom w:val="single" w:sz="4" w:space="0" w:color="000000"/>
              <w:right w:val="single" w:sz="4" w:space="0" w:color="000000"/>
            </w:tcBorders>
            <w:vAlign w:val="center"/>
          </w:tcPr>
          <w:p w14:paraId="65AD8031" w14:textId="77777777" w:rsidR="009B1E2E" w:rsidRPr="0090743B" w:rsidRDefault="009B1E2E">
            <w:pPr>
              <w:spacing w:after="0" w:line="259" w:lineRule="auto"/>
              <w:ind w:left="0" w:right="48" w:firstLine="0"/>
              <w:jc w:val="center"/>
            </w:pPr>
            <w:r w:rsidRPr="0090743B">
              <w:rPr>
                <w:sz w:val="18"/>
              </w:rPr>
              <w:t xml:space="preserve">10. </w:t>
            </w:r>
          </w:p>
        </w:tc>
        <w:tc>
          <w:tcPr>
            <w:tcW w:w="788" w:type="dxa"/>
            <w:tcBorders>
              <w:top w:val="single" w:sz="4" w:space="0" w:color="000000"/>
              <w:left w:val="single" w:sz="4" w:space="0" w:color="000000"/>
              <w:bottom w:val="single" w:sz="4" w:space="0" w:color="000000"/>
              <w:right w:val="single" w:sz="4" w:space="0" w:color="000000"/>
            </w:tcBorders>
            <w:vAlign w:val="center"/>
          </w:tcPr>
          <w:p w14:paraId="4C1BB3BD" w14:textId="77777777" w:rsidR="009B1E2E" w:rsidRPr="0090743B" w:rsidRDefault="009B1E2E">
            <w:pPr>
              <w:spacing w:after="0" w:line="259" w:lineRule="auto"/>
              <w:ind w:left="0" w:right="47" w:firstLine="0"/>
              <w:jc w:val="center"/>
            </w:pPr>
            <w:r w:rsidRPr="0090743B">
              <w:rPr>
                <w:sz w:val="18"/>
              </w:rPr>
              <w:t xml:space="preserve">11. </w:t>
            </w:r>
          </w:p>
        </w:tc>
        <w:tc>
          <w:tcPr>
            <w:tcW w:w="788" w:type="dxa"/>
            <w:tcBorders>
              <w:top w:val="single" w:sz="4" w:space="0" w:color="000000"/>
              <w:left w:val="single" w:sz="4" w:space="0" w:color="000000"/>
              <w:bottom w:val="single" w:sz="4" w:space="0" w:color="000000"/>
              <w:right w:val="single" w:sz="4" w:space="0" w:color="000000"/>
            </w:tcBorders>
            <w:vAlign w:val="center"/>
          </w:tcPr>
          <w:p w14:paraId="5DCB2EA1" w14:textId="77777777" w:rsidR="009B1E2E" w:rsidRPr="0090743B" w:rsidRDefault="009B1E2E">
            <w:pPr>
              <w:spacing w:after="0" w:line="259" w:lineRule="auto"/>
              <w:ind w:left="0" w:right="44" w:firstLine="0"/>
              <w:jc w:val="center"/>
            </w:pPr>
            <w:r w:rsidRPr="0090743B">
              <w:rPr>
                <w:sz w:val="18"/>
              </w:rPr>
              <w:t xml:space="preserve">12. </w:t>
            </w:r>
          </w:p>
        </w:tc>
        <w:tc>
          <w:tcPr>
            <w:tcW w:w="789" w:type="dxa"/>
            <w:tcBorders>
              <w:top w:val="single" w:sz="4" w:space="0" w:color="000000"/>
              <w:left w:val="single" w:sz="4" w:space="0" w:color="000000"/>
              <w:bottom w:val="single" w:sz="4" w:space="0" w:color="000000"/>
              <w:right w:val="single" w:sz="4" w:space="0" w:color="000000"/>
            </w:tcBorders>
            <w:vAlign w:val="center"/>
          </w:tcPr>
          <w:p w14:paraId="56C8AF94" w14:textId="77777777" w:rsidR="009B1E2E" w:rsidRPr="0090743B" w:rsidRDefault="009B1E2E">
            <w:pPr>
              <w:spacing w:after="0" w:line="259" w:lineRule="auto"/>
              <w:ind w:left="0" w:right="48" w:firstLine="0"/>
              <w:jc w:val="center"/>
            </w:pPr>
            <w:r w:rsidRPr="0090743B">
              <w:rPr>
                <w:sz w:val="18"/>
              </w:rPr>
              <w:t xml:space="preserve">13. </w:t>
            </w:r>
          </w:p>
        </w:tc>
        <w:tc>
          <w:tcPr>
            <w:tcW w:w="898" w:type="dxa"/>
            <w:tcBorders>
              <w:top w:val="single" w:sz="4" w:space="0" w:color="000000"/>
              <w:left w:val="single" w:sz="4" w:space="0" w:color="000000"/>
              <w:bottom w:val="single" w:sz="4" w:space="0" w:color="000000"/>
              <w:right w:val="single" w:sz="4" w:space="0" w:color="000000"/>
            </w:tcBorders>
            <w:vAlign w:val="center"/>
          </w:tcPr>
          <w:p w14:paraId="6C04997A" w14:textId="77777777" w:rsidR="009B1E2E" w:rsidRPr="0090743B" w:rsidRDefault="009B1E2E">
            <w:pPr>
              <w:spacing w:after="0" w:line="259" w:lineRule="auto"/>
              <w:ind w:left="0" w:right="0" w:firstLine="0"/>
              <w:jc w:val="center"/>
            </w:pPr>
            <w:r w:rsidRPr="0090743B">
              <w:rPr>
                <w:sz w:val="18"/>
              </w:rPr>
              <w:t xml:space="preserve">A képzés összes óraszáma </w:t>
            </w:r>
          </w:p>
        </w:tc>
        <w:tc>
          <w:tcPr>
            <w:tcW w:w="789" w:type="dxa"/>
            <w:tcBorders>
              <w:top w:val="single" w:sz="4" w:space="0" w:color="000000"/>
              <w:left w:val="single" w:sz="4" w:space="0" w:color="000000"/>
              <w:bottom w:val="single" w:sz="4" w:space="0" w:color="000000"/>
              <w:right w:val="single" w:sz="4" w:space="0" w:color="000000"/>
            </w:tcBorders>
            <w:vAlign w:val="center"/>
          </w:tcPr>
          <w:p w14:paraId="0780DFED" w14:textId="77777777" w:rsidR="009B1E2E" w:rsidRPr="0090743B" w:rsidRDefault="009B1E2E">
            <w:pPr>
              <w:spacing w:after="0" w:line="259" w:lineRule="auto"/>
              <w:ind w:left="0" w:right="48" w:firstLine="0"/>
              <w:jc w:val="center"/>
            </w:pPr>
            <w:r w:rsidRPr="0090743B">
              <w:rPr>
                <w:sz w:val="18"/>
              </w:rPr>
              <w:t xml:space="preserve">1/13. </w:t>
            </w:r>
          </w:p>
        </w:tc>
        <w:tc>
          <w:tcPr>
            <w:tcW w:w="788" w:type="dxa"/>
            <w:tcBorders>
              <w:top w:val="single" w:sz="4" w:space="0" w:color="000000"/>
              <w:left w:val="single" w:sz="4" w:space="0" w:color="000000"/>
              <w:bottom w:val="single" w:sz="4" w:space="0" w:color="000000"/>
              <w:right w:val="single" w:sz="4" w:space="0" w:color="000000"/>
            </w:tcBorders>
            <w:vAlign w:val="center"/>
          </w:tcPr>
          <w:p w14:paraId="761B2B49" w14:textId="77777777" w:rsidR="009B1E2E" w:rsidRPr="0090743B" w:rsidRDefault="009B1E2E">
            <w:pPr>
              <w:spacing w:after="0" w:line="259" w:lineRule="auto"/>
              <w:ind w:left="0" w:right="47" w:firstLine="0"/>
              <w:jc w:val="center"/>
            </w:pPr>
            <w:r w:rsidRPr="0090743B">
              <w:rPr>
                <w:sz w:val="18"/>
              </w:rPr>
              <w:t xml:space="preserve">2/14. </w:t>
            </w:r>
          </w:p>
        </w:tc>
        <w:tc>
          <w:tcPr>
            <w:tcW w:w="896" w:type="dxa"/>
            <w:tcBorders>
              <w:top w:val="single" w:sz="4" w:space="0" w:color="000000"/>
              <w:left w:val="single" w:sz="4" w:space="0" w:color="000000"/>
              <w:bottom w:val="single" w:sz="4" w:space="0" w:color="000000"/>
              <w:right w:val="single" w:sz="4" w:space="0" w:color="000000"/>
            </w:tcBorders>
            <w:vAlign w:val="center"/>
          </w:tcPr>
          <w:p w14:paraId="0B588576" w14:textId="77777777" w:rsidR="009B1E2E" w:rsidRPr="0090743B" w:rsidRDefault="009B1E2E">
            <w:pPr>
              <w:spacing w:after="0" w:line="259" w:lineRule="auto"/>
              <w:ind w:left="0" w:right="0" w:firstLine="0"/>
              <w:jc w:val="center"/>
            </w:pPr>
            <w:r w:rsidRPr="0090743B">
              <w:rPr>
                <w:sz w:val="18"/>
              </w:rPr>
              <w:t xml:space="preserve">A képzés összes óraszáma </w:t>
            </w:r>
          </w:p>
        </w:tc>
        <w:tc>
          <w:tcPr>
            <w:tcW w:w="1099" w:type="dxa"/>
            <w:tcBorders>
              <w:top w:val="single" w:sz="4" w:space="0" w:color="000000"/>
              <w:left w:val="single" w:sz="4" w:space="0" w:color="000000"/>
              <w:bottom w:val="single" w:sz="4" w:space="0" w:color="000000"/>
              <w:right w:val="single" w:sz="4" w:space="0" w:color="000000"/>
            </w:tcBorders>
            <w:vAlign w:val="center"/>
          </w:tcPr>
          <w:p w14:paraId="5E04AFBF" w14:textId="77777777" w:rsidR="009B1E2E" w:rsidRPr="0090743B" w:rsidRDefault="009B1E2E" w:rsidP="009B1E2E">
            <w:pPr>
              <w:spacing w:after="0" w:line="259" w:lineRule="auto"/>
              <w:ind w:left="0" w:right="0" w:firstLine="0"/>
              <w:jc w:val="center"/>
              <w:rPr>
                <w:sz w:val="18"/>
              </w:rPr>
            </w:pPr>
            <w:r w:rsidRPr="0090743B">
              <w:rPr>
                <w:sz w:val="18"/>
              </w:rPr>
              <w:t>Felnőttképzés óraszáma</w:t>
            </w:r>
          </w:p>
        </w:tc>
      </w:tr>
      <w:tr w:rsidR="00515487" w:rsidRPr="0090743B" w14:paraId="1C719612" w14:textId="77777777" w:rsidTr="00515487">
        <w:trPr>
          <w:trHeight w:val="415"/>
        </w:trPr>
        <w:tc>
          <w:tcPr>
            <w:tcW w:w="1945" w:type="dxa"/>
            <w:tcBorders>
              <w:top w:val="single" w:sz="4" w:space="0" w:color="000000"/>
              <w:left w:val="single" w:sz="4" w:space="0" w:color="000000"/>
              <w:bottom w:val="single" w:sz="4" w:space="0" w:color="000000"/>
              <w:right w:val="nil"/>
            </w:tcBorders>
          </w:tcPr>
          <w:p w14:paraId="79617A36" w14:textId="77777777" w:rsidR="00515487" w:rsidRPr="00515487" w:rsidRDefault="00515487" w:rsidP="00515487">
            <w:pPr>
              <w:spacing w:after="160" w:line="259" w:lineRule="auto"/>
              <w:ind w:left="0" w:right="0" w:firstLine="0"/>
              <w:jc w:val="left"/>
              <w:rPr>
                <w:sz w:val="18"/>
                <w:szCs w:val="18"/>
              </w:rPr>
            </w:pPr>
          </w:p>
        </w:tc>
        <w:tc>
          <w:tcPr>
            <w:tcW w:w="3044" w:type="dxa"/>
            <w:tcBorders>
              <w:top w:val="single" w:sz="4" w:space="0" w:color="000000"/>
              <w:left w:val="nil"/>
              <w:bottom w:val="single" w:sz="4" w:space="0" w:color="000000"/>
              <w:right w:val="single" w:sz="4" w:space="0" w:color="000000"/>
            </w:tcBorders>
            <w:vAlign w:val="center"/>
          </w:tcPr>
          <w:p w14:paraId="2B9A72AA" w14:textId="77777777" w:rsidR="00515487" w:rsidRPr="0090743B" w:rsidRDefault="00515487" w:rsidP="00515487">
            <w:pPr>
              <w:spacing w:after="0" w:line="259" w:lineRule="auto"/>
              <w:ind w:left="0" w:right="48" w:firstLine="0"/>
              <w:jc w:val="right"/>
            </w:pPr>
            <w:r w:rsidRPr="0090743B">
              <w:rPr>
                <w:sz w:val="18"/>
              </w:rPr>
              <w:t xml:space="preserve">Évfolyam összes óraszáma </w:t>
            </w:r>
          </w:p>
        </w:tc>
        <w:tc>
          <w:tcPr>
            <w:tcW w:w="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2D9FC6" w14:textId="77777777" w:rsidR="00515487" w:rsidRPr="00515487" w:rsidRDefault="00515487" w:rsidP="00515487">
            <w:pPr>
              <w:jc w:val="center"/>
              <w:rPr>
                <w:sz w:val="18"/>
                <w:szCs w:val="18"/>
              </w:rPr>
            </w:pPr>
            <w:r w:rsidRPr="00515487">
              <w:rPr>
                <w:sz w:val="18"/>
                <w:szCs w:val="18"/>
              </w:rPr>
              <w:t>252</w:t>
            </w:r>
          </w:p>
        </w:tc>
        <w:tc>
          <w:tcPr>
            <w:tcW w:w="7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575BB9" w14:textId="77777777" w:rsidR="00515487" w:rsidRPr="00515487" w:rsidRDefault="00515487" w:rsidP="00515487">
            <w:pPr>
              <w:jc w:val="center"/>
              <w:rPr>
                <w:sz w:val="18"/>
                <w:szCs w:val="18"/>
              </w:rPr>
            </w:pPr>
            <w:r w:rsidRPr="00515487">
              <w:rPr>
                <w:sz w:val="18"/>
                <w:szCs w:val="18"/>
              </w:rPr>
              <w:t>324</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66BE85" w14:textId="77777777" w:rsidR="00515487" w:rsidRPr="00515487" w:rsidRDefault="00515487" w:rsidP="00515487">
            <w:pPr>
              <w:jc w:val="center"/>
              <w:rPr>
                <w:sz w:val="18"/>
                <w:szCs w:val="18"/>
              </w:rPr>
            </w:pPr>
            <w:r w:rsidRPr="00515487">
              <w:rPr>
                <w:sz w:val="18"/>
                <w:szCs w:val="18"/>
              </w:rPr>
              <w:t>432</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A7C6F6" w14:textId="77777777" w:rsidR="00515487" w:rsidRPr="00515487" w:rsidRDefault="00515487" w:rsidP="00515487">
            <w:pPr>
              <w:jc w:val="center"/>
              <w:rPr>
                <w:sz w:val="18"/>
                <w:szCs w:val="18"/>
              </w:rPr>
            </w:pPr>
            <w:r w:rsidRPr="00515487">
              <w:rPr>
                <w:sz w:val="18"/>
                <w:szCs w:val="18"/>
              </w:rPr>
              <w:t>432</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88B29E" w14:textId="77777777" w:rsidR="00515487" w:rsidRPr="00515487" w:rsidRDefault="00515487" w:rsidP="00515487">
            <w:pPr>
              <w:jc w:val="center"/>
              <w:rPr>
                <w:sz w:val="18"/>
                <w:szCs w:val="18"/>
              </w:rPr>
            </w:pPr>
            <w:r w:rsidRPr="00515487">
              <w:rPr>
                <w:sz w:val="18"/>
                <w:szCs w:val="18"/>
              </w:rPr>
              <w:t>961</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393CC7" w14:textId="77777777" w:rsidR="00515487" w:rsidRPr="00515487" w:rsidRDefault="00515487" w:rsidP="00515487">
            <w:pPr>
              <w:jc w:val="center"/>
              <w:rPr>
                <w:b/>
                <w:sz w:val="18"/>
                <w:szCs w:val="18"/>
              </w:rPr>
            </w:pPr>
            <w:r w:rsidRPr="00515487">
              <w:rPr>
                <w:b/>
                <w:sz w:val="18"/>
                <w:szCs w:val="18"/>
              </w:rPr>
              <w:t>2401</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DD6EEB" w14:textId="77777777" w:rsidR="00515487" w:rsidRPr="0090743B" w:rsidRDefault="00515487" w:rsidP="00515487">
            <w:pPr>
              <w:spacing w:after="0" w:line="259" w:lineRule="auto"/>
              <w:ind w:left="0" w:right="49" w:firstLine="0"/>
              <w:jc w:val="center"/>
            </w:pPr>
            <w:r w:rsidRPr="0090743B">
              <w:rPr>
                <w:b/>
                <w:sz w:val="18"/>
              </w:rPr>
              <w:t xml:space="preserve">1116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F4F1EE" w14:textId="77777777" w:rsidR="00515487" w:rsidRPr="0090743B" w:rsidRDefault="00515487" w:rsidP="00515487">
            <w:pPr>
              <w:spacing w:after="0" w:line="259" w:lineRule="auto"/>
              <w:ind w:left="0" w:right="45" w:firstLine="0"/>
              <w:jc w:val="center"/>
            </w:pPr>
            <w:r w:rsidRPr="0090743B">
              <w:rPr>
                <w:b/>
                <w:sz w:val="18"/>
              </w:rPr>
              <w:t xml:space="preserve">930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F21905" w14:textId="77777777" w:rsidR="00515487" w:rsidRPr="0090743B" w:rsidRDefault="00515487" w:rsidP="00515487">
            <w:pPr>
              <w:spacing w:after="0" w:line="259" w:lineRule="auto"/>
              <w:ind w:left="0" w:right="43" w:firstLine="0"/>
              <w:jc w:val="center"/>
            </w:pPr>
            <w:r w:rsidRPr="0090743B">
              <w:rPr>
                <w:b/>
                <w:sz w:val="18"/>
              </w:rPr>
              <w:t xml:space="preserve">2046 </w:t>
            </w:r>
          </w:p>
        </w:tc>
        <w:tc>
          <w:tcPr>
            <w:tcW w:w="10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B69B52" w14:textId="77777777" w:rsidR="00515487" w:rsidRPr="0090743B" w:rsidRDefault="00515487" w:rsidP="00515487">
            <w:pPr>
              <w:spacing w:after="0" w:line="259" w:lineRule="auto"/>
              <w:ind w:left="0" w:right="43" w:firstLine="0"/>
              <w:jc w:val="center"/>
              <w:rPr>
                <w:b/>
                <w:sz w:val="18"/>
              </w:rPr>
            </w:pPr>
            <w:r w:rsidRPr="0090743B">
              <w:rPr>
                <w:b/>
                <w:sz w:val="18"/>
              </w:rPr>
              <w:t>1032</w:t>
            </w:r>
          </w:p>
        </w:tc>
      </w:tr>
      <w:tr w:rsidR="009B1E2E" w:rsidRPr="0090743B" w14:paraId="0D71A845" w14:textId="77777777" w:rsidTr="00D6659A">
        <w:trPr>
          <w:trHeight w:val="686"/>
        </w:trPr>
        <w:tc>
          <w:tcPr>
            <w:tcW w:w="1945"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4C96FEFD" w14:textId="77777777" w:rsidR="009B1E2E" w:rsidRPr="0090743B" w:rsidRDefault="009B1E2E" w:rsidP="009B1E2E">
            <w:pPr>
              <w:spacing w:after="0" w:line="259" w:lineRule="auto"/>
              <w:ind w:left="0" w:right="0" w:firstLine="0"/>
              <w:jc w:val="center"/>
            </w:pPr>
            <w:r w:rsidRPr="0090743B">
              <w:t>Munkavállalói ismeretek</w:t>
            </w:r>
          </w:p>
        </w:tc>
        <w:tc>
          <w:tcPr>
            <w:tcW w:w="3044" w:type="dxa"/>
            <w:tcBorders>
              <w:top w:val="single" w:sz="4" w:space="0" w:color="000000"/>
              <w:left w:val="single" w:sz="4" w:space="0" w:color="000000"/>
              <w:bottom w:val="single" w:sz="4" w:space="0" w:color="000000"/>
              <w:right w:val="single" w:sz="4" w:space="0" w:color="000000"/>
            </w:tcBorders>
            <w:vAlign w:val="center"/>
          </w:tcPr>
          <w:p w14:paraId="57C11091" w14:textId="77777777" w:rsidR="009B1E2E" w:rsidRPr="0090743B" w:rsidRDefault="009B1E2E" w:rsidP="009B1E2E">
            <w:pPr>
              <w:spacing w:after="0" w:line="259" w:lineRule="auto"/>
              <w:ind w:left="0" w:right="0" w:firstLine="0"/>
              <w:jc w:val="left"/>
            </w:pPr>
            <w:r w:rsidRPr="0090743B">
              <w:rPr>
                <w:b/>
                <w:sz w:val="18"/>
              </w:rPr>
              <w:t xml:space="preserve">Munkavállalói ismeretek </w:t>
            </w:r>
          </w:p>
        </w:tc>
        <w:tc>
          <w:tcPr>
            <w:tcW w:w="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A570A8" w14:textId="77777777" w:rsidR="009B1E2E" w:rsidRPr="0090743B" w:rsidRDefault="009B1E2E" w:rsidP="009B1E2E">
            <w:pPr>
              <w:spacing w:after="0" w:line="259" w:lineRule="auto"/>
              <w:ind w:left="0" w:right="44" w:firstLine="0"/>
              <w:jc w:val="center"/>
            </w:pPr>
            <w:r w:rsidRPr="0090743B">
              <w:rPr>
                <w:b/>
                <w:sz w:val="18"/>
              </w:rPr>
              <w:t xml:space="preserve">18 </w:t>
            </w:r>
          </w:p>
        </w:tc>
        <w:tc>
          <w:tcPr>
            <w:tcW w:w="7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DF98AC" w14:textId="77777777" w:rsidR="009B1E2E" w:rsidRPr="0090743B" w:rsidRDefault="009B1E2E" w:rsidP="009B1E2E">
            <w:pPr>
              <w:spacing w:after="0" w:line="259" w:lineRule="auto"/>
              <w:ind w:left="0" w:right="51" w:firstLine="0"/>
              <w:jc w:val="center"/>
            </w:pPr>
            <w:r w:rsidRPr="0090743B">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F0EECE" w14:textId="77777777" w:rsidR="009B1E2E" w:rsidRPr="0090743B" w:rsidRDefault="009B1E2E" w:rsidP="009B1E2E">
            <w:pPr>
              <w:spacing w:after="0" w:line="259" w:lineRule="auto"/>
              <w:ind w:left="0" w:right="50" w:firstLine="0"/>
              <w:jc w:val="center"/>
            </w:pPr>
            <w:r w:rsidRPr="0090743B">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061319" w14:textId="77777777" w:rsidR="009B1E2E" w:rsidRPr="0090743B" w:rsidRDefault="009B1E2E" w:rsidP="009B1E2E">
            <w:pPr>
              <w:spacing w:after="0" w:line="259" w:lineRule="auto"/>
              <w:ind w:left="0" w:right="47" w:firstLine="0"/>
              <w:jc w:val="center"/>
            </w:pPr>
            <w:r w:rsidRPr="0090743B">
              <w:rPr>
                <w:b/>
                <w:sz w:val="18"/>
              </w:rPr>
              <w:t xml:space="preserve">0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17A41C" w14:textId="77777777" w:rsidR="009B1E2E" w:rsidRPr="0090743B" w:rsidRDefault="009B1E2E" w:rsidP="009B1E2E">
            <w:pPr>
              <w:spacing w:after="0" w:line="259" w:lineRule="auto"/>
              <w:ind w:left="0" w:right="51" w:firstLine="0"/>
              <w:jc w:val="center"/>
            </w:pPr>
            <w:r w:rsidRPr="0090743B">
              <w:rPr>
                <w:b/>
                <w:sz w:val="18"/>
              </w:rPr>
              <w:t xml:space="preserve">0 </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FFB3F1" w14:textId="77777777" w:rsidR="009B1E2E" w:rsidRPr="0090743B" w:rsidRDefault="009B1E2E" w:rsidP="009B1E2E">
            <w:pPr>
              <w:spacing w:after="0" w:line="259" w:lineRule="auto"/>
              <w:ind w:left="0" w:right="43" w:firstLine="0"/>
              <w:jc w:val="center"/>
            </w:pPr>
            <w:r w:rsidRPr="0090743B">
              <w:rPr>
                <w:b/>
                <w:sz w:val="18"/>
              </w:rPr>
              <w:t xml:space="preserve">18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A7026F" w14:textId="77777777" w:rsidR="009B1E2E" w:rsidRPr="0090743B" w:rsidRDefault="009B1E2E" w:rsidP="009B1E2E">
            <w:pPr>
              <w:spacing w:after="0" w:line="259" w:lineRule="auto"/>
              <w:ind w:left="0" w:right="46" w:firstLine="0"/>
              <w:jc w:val="center"/>
            </w:pPr>
            <w:r w:rsidRPr="0090743B">
              <w:rPr>
                <w:b/>
                <w:sz w:val="18"/>
              </w:rPr>
              <w:t xml:space="preserve">18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154D04" w14:textId="77777777" w:rsidR="009B1E2E" w:rsidRPr="0090743B" w:rsidRDefault="009B1E2E" w:rsidP="009B1E2E">
            <w:pPr>
              <w:spacing w:after="0" w:line="259" w:lineRule="auto"/>
              <w:ind w:left="0" w:right="50" w:firstLine="0"/>
              <w:jc w:val="center"/>
            </w:pPr>
            <w:r w:rsidRPr="0090743B">
              <w:rPr>
                <w:b/>
                <w:sz w:val="18"/>
              </w:rPr>
              <w:t xml:space="preserve">0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38737D" w14:textId="77777777" w:rsidR="009B1E2E" w:rsidRPr="0090743B" w:rsidRDefault="009B1E2E" w:rsidP="009B1E2E">
            <w:pPr>
              <w:spacing w:after="0" w:line="259" w:lineRule="auto"/>
              <w:ind w:left="0" w:right="41" w:firstLine="0"/>
              <w:jc w:val="center"/>
            </w:pPr>
            <w:r w:rsidRPr="0090743B">
              <w:rPr>
                <w:b/>
                <w:sz w:val="18"/>
              </w:rPr>
              <w:t xml:space="preserve">18 </w:t>
            </w:r>
          </w:p>
        </w:tc>
        <w:tc>
          <w:tcPr>
            <w:tcW w:w="1099" w:type="dxa"/>
            <w:tcBorders>
              <w:top w:val="single" w:sz="4" w:space="0" w:color="auto"/>
              <w:left w:val="single" w:sz="4" w:space="0" w:color="auto"/>
              <w:bottom w:val="single" w:sz="4" w:space="0" w:color="auto"/>
              <w:right w:val="single" w:sz="4" w:space="0" w:color="auto"/>
            </w:tcBorders>
            <w:shd w:val="clear" w:color="000000" w:fill="D9D9D9"/>
            <w:vAlign w:val="center"/>
          </w:tcPr>
          <w:p w14:paraId="0EB33E82" w14:textId="77777777" w:rsidR="009B1E2E" w:rsidRPr="0090743B" w:rsidRDefault="009B1E2E" w:rsidP="009B1E2E">
            <w:pPr>
              <w:spacing w:after="0" w:line="240" w:lineRule="auto"/>
              <w:ind w:left="0" w:right="0" w:firstLine="0"/>
              <w:jc w:val="center"/>
              <w:rPr>
                <w:b/>
                <w:bCs/>
                <w:sz w:val="18"/>
                <w:szCs w:val="18"/>
              </w:rPr>
            </w:pPr>
            <w:r w:rsidRPr="0090743B">
              <w:rPr>
                <w:b/>
                <w:bCs/>
                <w:sz w:val="18"/>
                <w:szCs w:val="18"/>
              </w:rPr>
              <w:t>9</w:t>
            </w:r>
          </w:p>
        </w:tc>
      </w:tr>
      <w:tr w:rsidR="009B1E2E" w:rsidRPr="0090743B" w14:paraId="4772AB58" w14:textId="77777777" w:rsidTr="00D6659A">
        <w:trPr>
          <w:trHeight w:val="250"/>
        </w:trPr>
        <w:tc>
          <w:tcPr>
            <w:tcW w:w="0" w:type="auto"/>
            <w:vMerge/>
            <w:tcBorders>
              <w:top w:val="nil"/>
              <w:left w:val="single" w:sz="4" w:space="0" w:color="000000"/>
              <w:bottom w:val="nil"/>
              <w:right w:val="single" w:sz="4" w:space="0" w:color="000000"/>
            </w:tcBorders>
          </w:tcPr>
          <w:p w14:paraId="5C510487" w14:textId="77777777" w:rsidR="009B1E2E" w:rsidRPr="0090743B"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2B27A85A" w14:textId="77777777" w:rsidR="009B1E2E" w:rsidRPr="0090743B" w:rsidRDefault="009B1E2E" w:rsidP="009B1E2E">
            <w:pPr>
              <w:spacing w:after="0" w:line="259" w:lineRule="auto"/>
              <w:ind w:left="0" w:right="0" w:firstLine="0"/>
              <w:jc w:val="left"/>
            </w:pPr>
            <w:r w:rsidRPr="0090743B">
              <w:rPr>
                <w:sz w:val="18"/>
              </w:rPr>
              <w:t xml:space="preserve">Álláskeresés </w:t>
            </w:r>
          </w:p>
        </w:tc>
        <w:tc>
          <w:tcPr>
            <w:tcW w:w="770" w:type="dxa"/>
            <w:tcBorders>
              <w:top w:val="single" w:sz="4" w:space="0" w:color="000000"/>
              <w:left w:val="single" w:sz="4" w:space="0" w:color="000000"/>
              <w:bottom w:val="single" w:sz="4" w:space="0" w:color="000000"/>
              <w:right w:val="single" w:sz="4" w:space="0" w:color="000000"/>
            </w:tcBorders>
          </w:tcPr>
          <w:p w14:paraId="2B726175" w14:textId="77777777" w:rsidR="009B1E2E" w:rsidRPr="0090743B" w:rsidRDefault="009B1E2E" w:rsidP="009B1E2E">
            <w:pPr>
              <w:spacing w:after="0" w:line="259" w:lineRule="auto"/>
              <w:ind w:left="0" w:right="49" w:firstLine="0"/>
              <w:jc w:val="center"/>
            </w:pPr>
            <w:r w:rsidRPr="0090743B">
              <w:rPr>
                <w:sz w:val="18"/>
              </w:rPr>
              <w:t xml:space="preserve">5 </w:t>
            </w:r>
          </w:p>
        </w:tc>
        <w:tc>
          <w:tcPr>
            <w:tcW w:w="771" w:type="dxa"/>
            <w:tcBorders>
              <w:top w:val="single" w:sz="4" w:space="0" w:color="000000"/>
              <w:left w:val="single" w:sz="4" w:space="0" w:color="000000"/>
              <w:bottom w:val="single" w:sz="4" w:space="0" w:color="000000"/>
              <w:right w:val="single" w:sz="4" w:space="0" w:color="000000"/>
            </w:tcBorders>
          </w:tcPr>
          <w:p w14:paraId="5E119A65" w14:textId="77777777" w:rsidR="009B1E2E" w:rsidRPr="0090743B" w:rsidRDefault="009B1E2E" w:rsidP="009B1E2E">
            <w:pPr>
              <w:spacing w:after="0" w:line="259" w:lineRule="auto"/>
              <w:ind w:left="0" w:right="2" w:firstLine="0"/>
              <w:jc w:val="center"/>
            </w:pPr>
            <w:r w:rsidRPr="0090743B">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45D0D2D" w14:textId="77777777" w:rsidR="009B1E2E" w:rsidRPr="0090743B" w:rsidRDefault="009B1E2E" w:rsidP="009B1E2E">
            <w:pPr>
              <w:spacing w:after="0" w:line="259" w:lineRule="auto"/>
              <w:ind w:left="0" w:right="1" w:firstLine="0"/>
              <w:jc w:val="center"/>
            </w:pPr>
            <w:r w:rsidRPr="0090743B">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0CF542F" w14:textId="77777777" w:rsidR="009B1E2E" w:rsidRPr="0090743B" w:rsidRDefault="009B1E2E" w:rsidP="009B1E2E">
            <w:pPr>
              <w:spacing w:after="0" w:line="259" w:lineRule="auto"/>
              <w:ind w:left="1" w:right="0" w:firstLine="0"/>
              <w:jc w:val="center"/>
            </w:pPr>
            <w:r w:rsidRPr="0090743B">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0CDD6AF1" w14:textId="77777777" w:rsidR="009B1E2E" w:rsidRPr="0090743B" w:rsidRDefault="009B1E2E" w:rsidP="009B1E2E">
            <w:pPr>
              <w:spacing w:after="0" w:line="259" w:lineRule="auto"/>
              <w:ind w:left="0" w:right="2" w:firstLine="0"/>
              <w:jc w:val="center"/>
            </w:pPr>
            <w:r w:rsidRPr="0090743B">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255C4731" w14:textId="77777777" w:rsidR="009B1E2E" w:rsidRPr="0090743B" w:rsidRDefault="009B1E2E" w:rsidP="009B1E2E">
            <w:pPr>
              <w:spacing w:after="0" w:line="259" w:lineRule="auto"/>
              <w:ind w:left="0" w:right="48" w:firstLine="0"/>
              <w:jc w:val="center"/>
            </w:pPr>
            <w:r w:rsidRPr="0090743B">
              <w:rPr>
                <w:sz w:val="18"/>
              </w:rPr>
              <w:t xml:space="preserve">5 </w:t>
            </w:r>
          </w:p>
        </w:tc>
        <w:tc>
          <w:tcPr>
            <w:tcW w:w="789" w:type="dxa"/>
            <w:tcBorders>
              <w:top w:val="single" w:sz="4" w:space="0" w:color="000000"/>
              <w:left w:val="single" w:sz="4" w:space="0" w:color="000000"/>
              <w:bottom w:val="single" w:sz="4" w:space="0" w:color="000000"/>
              <w:right w:val="single" w:sz="4" w:space="0" w:color="000000"/>
            </w:tcBorders>
          </w:tcPr>
          <w:p w14:paraId="6023D9A6" w14:textId="77777777" w:rsidR="009B1E2E" w:rsidRPr="0090743B" w:rsidRDefault="009B1E2E" w:rsidP="009B1E2E">
            <w:pPr>
              <w:spacing w:after="0" w:line="259" w:lineRule="auto"/>
              <w:ind w:left="0" w:right="51" w:firstLine="0"/>
              <w:jc w:val="center"/>
            </w:pPr>
            <w:r w:rsidRPr="0090743B">
              <w:rPr>
                <w:sz w:val="18"/>
              </w:rPr>
              <w:t xml:space="preserve">5 </w:t>
            </w:r>
          </w:p>
        </w:tc>
        <w:tc>
          <w:tcPr>
            <w:tcW w:w="788" w:type="dxa"/>
            <w:tcBorders>
              <w:top w:val="single" w:sz="4" w:space="0" w:color="000000"/>
              <w:left w:val="single" w:sz="4" w:space="0" w:color="000000"/>
              <w:bottom w:val="single" w:sz="4" w:space="0" w:color="000000"/>
              <w:right w:val="single" w:sz="4" w:space="0" w:color="000000"/>
            </w:tcBorders>
          </w:tcPr>
          <w:p w14:paraId="5A618DA5" w14:textId="77777777" w:rsidR="009B1E2E" w:rsidRPr="0090743B" w:rsidRDefault="009B1E2E" w:rsidP="009B1E2E">
            <w:pPr>
              <w:spacing w:after="0" w:line="259" w:lineRule="auto"/>
              <w:ind w:left="0" w:right="1" w:firstLine="0"/>
              <w:jc w:val="center"/>
            </w:pPr>
            <w:r w:rsidRPr="0090743B">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6B83D2B3" w14:textId="77777777" w:rsidR="009B1E2E" w:rsidRPr="0090743B" w:rsidRDefault="009B1E2E" w:rsidP="009B1E2E">
            <w:pPr>
              <w:spacing w:after="0" w:line="259" w:lineRule="auto"/>
              <w:ind w:left="0" w:right="45" w:firstLine="0"/>
              <w:jc w:val="center"/>
            </w:pPr>
            <w:r w:rsidRPr="0090743B">
              <w:rPr>
                <w:sz w:val="18"/>
              </w:rPr>
              <w:t xml:space="preserve">5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3B36FC1D" w14:textId="77777777" w:rsidR="009B1E2E" w:rsidRPr="0090743B" w:rsidRDefault="009B1E2E" w:rsidP="009B1E2E">
            <w:pPr>
              <w:jc w:val="center"/>
              <w:rPr>
                <w:b/>
                <w:bCs/>
                <w:sz w:val="18"/>
                <w:szCs w:val="18"/>
              </w:rPr>
            </w:pPr>
            <w:r w:rsidRPr="0090743B">
              <w:rPr>
                <w:b/>
                <w:bCs/>
                <w:sz w:val="18"/>
                <w:szCs w:val="18"/>
              </w:rPr>
              <w:t>2</w:t>
            </w:r>
          </w:p>
        </w:tc>
      </w:tr>
      <w:tr w:rsidR="009B1E2E" w:rsidRPr="0090743B" w14:paraId="0083B852" w14:textId="77777777" w:rsidTr="00D6659A">
        <w:trPr>
          <w:trHeight w:val="250"/>
        </w:trPr>
        <w:tc>
          <w:tcPr>
            <w:tcW w:w="0" w:type="auto"/>
            <w:vMerge/>
            <w:tcBorders>
              <w:top w:val="nil"/>
              <w:left w:val="single" w:sz="4" w:space="0" w:color="000000"/>
              <w:bottom w:val="nil"/>
              <w:right w:val="single" w:sz="4" w:space="0" w:color="000000"/>
            </w:tcBorders>
          </w:tcPr>
          <w:p w14:paraId="15241B66" w14:textId="77777777" w:rsidR="009B1E2E" w:rsidRPr="0090743B"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253BD606" w14:textId="77777777" w:rsidR="009B1E2E" w:rsidRPr="0090743B" w:rsidRDefault="009B1E2E" w:rsidP="009B1E2E">
            <w:pPr>
              <w:spacing w:after="0" w:line="259" w:lineRule="auto"/>
              <w:ind w:left="0" w:right="0" w:firstLine="0"/>
              <w:jc w:val="left"/>
            </w:pPr>
            <w:r w:rsidRPr="0090743B">
              <w:rPr>
                <w:sz w:val="18"/>
              </w:rPr>
              <w:t xml:space="preserve">Munkajogi alapismeretek </w:t>
            </w:r>
          </w:p>
        </w:tc>
        <w:tc>
          <w:tcPr>
            <w:tcW w:w="770" w:type="dxa"/>
            <w:tcBorders>
              <w:top w:val="single" w:sz="4" w:space="0" w:color="000000"/>
              <w:left w:val="single" w:sz="4" w:space="0" w:color="000000"/>
              <w:bottom w:val="single" w:sz="4" w:space="0" w:color="000000"/>
              <w:right w:val="single" w:sz="4" w:space="0" w:color="000000"/>
            </w:tcBorders>
          </w:tcPr>
          <w:p w14:paraId="038E5FFA" w14:textId="77777777" w:rsidR="009B1E2E" w:rsidRPr="0090743B" w:rsidRDefault="009B1E2E" w:rsidP="009B1E2E">
            <w:pPr>
              <w:spacing w:after="0" w:line="259" w:lineRule="auto"/>
              <w:ind w:left="0" w:right="49" w:firstLine="0"/>
              <w:jc w:val="center"/>
            </w:pPr>
            <w:r w:rsidRPr="0090743B">
              <w:rPr>
                <w:sz w:val="18"/>
              </w:rPr>
              <w:t xml:space="preserve">5 </w:t>
            </w:r>
          </w:p>
        </w:tc>
        <w:tc>
          <w:tcPr>
            <w:tcW w:w="771" w:type="dxa"/>
            <w:tcBorders>
              <w:top w:val="single" w:sz="4" w:space="0" w:color="000000"/>
              <w:left w:val="single" w:sz="4" w:space="0" w:color="000000"/>
              <w:bottom w:val="single" w:sz="4" w:space="0" w:color="000000"/>
              <w:right w:val="single" w:sz="4" w:space="0" w:color="000000"/>
            </w:tcBorders>
          </w:tcPr>
          <w:p w14:paraId="0804AB5A" w14:textId="77777777" w:rsidR="009B1E2E" w:rsidRPr="0090743B" w:rsidRDefault="009B1E2E" w:rsidP="009B1E2E">
            <w:pPr>
              <w:spacing w:after="0" w:line="259" w:lineRule="auto"/>
              <w:ind w:left="0" w:right="2" w:firstLine="0"/>
              <w:jc w:val="center"/>
            </w:pPr>
            <w:r w:rsidRPr="0090743B">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362E51A5" w14:textId="77777777" w:rsidR="009B1E2E" w:rsidRPr="0090743B" w:rsidRDefault="009B1E2E" w:rsidP="009B1E2E">
            <w:pPr>
              <w:spacing w:after="0" w:line="259" w:lineRule="auto"/>
              <w:ind w:left="0" w:right="1" w:firstLine="0"/>
              <w:jc w:val="center"/>
            </w:pPr>
            <w:r w:rsidRPr="0090743B">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29FEF864" w14:textId="77777777" w:rsidR="009B1E2E" w:rsidRPr="0090743B" w:rsidRDefault="009B1E2E" w:rsidP="009B1E2E">
            <w:pPr>
              <w:spacing w:after="0" w:line="259" w:lineRule="auto"/>
              <w:ind w:left="1" w:right="0" w:firstLine="0"/>
              <w:jc w:val="center"/>
            </w:pPr>
            <w:r w:rsidRPr="0090743B">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358BD8D0" w14:textId="77777777" w:rsidR="009B1E2E" w:rsidRPr="0090743B" w:rsidRDefault="009B1E2E" w:rsidP="009B1E2E">
            <w:pPr>
              <w:spacing w:after="0" w:line="259" w:lineRule="auto"/>
              <w:ind w:left="0" w:right="2" w:firstLine="0"/>
              <w:jc w:val="center"/>
            </w:pPr>
            <w:r w:rsidRPr="0090743B">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51097E26" w14:textId="77777777" w:rsidR="009B1E2E" w:rsidRPr="0090743B" w:rsidRDefault="009B1E2E" w:rsidP="009B1E2E">
            <w:pPr>
              <w:spacing w:after="0" w:line="259" w:lineRule="auto"/>
              <w:ind w:left="0" w:right="48" w:firstLine="0"/>
              <w:jc w:val="center"/>
            </w:pPr>
            <w:r w:rsidRPr="0090743B">
              <w:rPr>
                <w:sz w:val="18"/>
              </w:rPr>
              <w:t xml:space="preserve">5 </w:t>
            </w:r>
          </w:p>
        </w:tc>
        <w:tc>
          <w:tcPr>
            <w:tcW w:w="789" w:type="dxa"/>
            <w:tcBorders>
              <w:top w:val="single" w:sz="4" w:space="0" w:color="000000"/>
              <w:left w:val="single" w:sz="4" w:space="0" w:color="000000"/>
              <w:bottom w:val="single" w:sz="4" w:space="0" w:color="000000"/>
              <w:right w:val="single" w:sz="4" w:space="0" w:color="000000"/>
            </w:tcBorders>
          </w:tcPr>
          <w:p w14:paraId="743968CB" w14:textId="77777777" w:rsidR="009B1E2E" w:rsidRPr="0090743B" w:rsidRDefault="009B1E2E" w:rsidP="009B1E2E">
            <w:pPr>
              <w:spacing w:after="0" w:line="259" w:lineRule="auto"/>
              <w:ind w:left="0" w:right="51" w:firstLine="0"/>
              <w:jc w:val="center"/>
            </w:pPr>
            <w:r w:rsidRPr="0090743B">
              <w:rPr>
                <w:sz w:val="18"/>
              </w:rPr>
              <w:t xml:space="preserve">5 </w:t>
            </w:r>
          </w:p>
        </w:tc>
        <w:tc>
          <w:tcPr>
            <w:tcW w:w="788" w:type="dxa"/>
            <w:tcBorders>
              <w:top w:val="single" w:sz="4" w:space="0" w:color="000000"/>
              <w:left w:val="single" w:sz="4" w:space="0" w:color="000000"/>
              <w:bottom w:val="single" w:sz="4" w:space="0" w:color="000000"/>
              <w:right w:val="single" w:sz="4" w:space="0" w:color="000000"/>
            </w:tcBorders>
          </w:tcPr>
          <w:p w14:paraId="597630A6" w14:textId="77777777" w:rsidR="009B1E2E" w:rsidRPr="0090743B" w:rsidRDefault="009B1E2E" w:rsidP="009B1E2E">
            <w:pPr>
              <w:spacing w:after="0" w:line="259" w:lineRule="auto"/>
              <w:ind w:left="0" w:right="1" w:firstLine="0"/>
              <w:jc w:val="center"/>
            </w:pPr>
            <w:r w:rsidRPr="0090743B">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263548B7" w14:textId="77777777" w:rsidR="009B1E2E" w:rsidRPr="0090743B" w:rsidRDefault="009B1E2E" w:rsidP="009B1E2E">
            <w:pPr>
              <w:spacing w:after="0" w:line="259" w:lineRule="auto"/>
              <w:ind w:left="0" w:right="45" w:firstLine="0"/>
              <w:jc w:val="center"/>
            </w:pPr>
            <w:r w:rsidRPr="0090743B">
              <w:rPr>
                <w:sz w:val="18"/>
              </w:rPr>
              <w:t xml:space="preserve">5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65336A59" w14:textId="77777777" w:rsidR="009B1E2E" w:rsidRPr="0090743B" w:rsidRDefault="009B1E2E" w:rsidP="009B1E2E">
            <w:pPr>
              <w:jc w:val="center"/>
              <w:rPr>
                <w:b/>
                <w:bCs/>
                <w:sz w:val="18"/>
                <w:szCs w:val="18"/>
              </w:rPr>
            </w:pPr>
            <w:r w:rsidRPr="0090743B">
              <w:rPr>
                <w:b/>
                <w:bCs/>
                <w:sz w:val="18"/>
                <w:szCs w:val="18"/>
              </w:rPr>
              <w:t>3</w:t>
            </w:r>
          </w:p>
        </w:tc>
      </w:tr>
      <w:tr w:rsidR="009B1E2E" w:rsidRPr="0090743B" w14:paraId="6921384A" w14:textId="77777777" w:rsidTr="00D6659A">
        <w:trPr>
          <w:trHeight w:val="250"/>
        </w:trPr>
        <w:tc>
          <w:tcPr>
            <w:tcW w:w="0" w:type="auto"/>
            <w:vMerge/>
            <w:tcBorders>
              <w:top w:val="nil"/>
              <w:left w:val="single" w:sz="4" w:space="0" w:color="000000"/>
              <w:bottom w:val="nil"/>
              <w:right w:val="single" w:sz="4" w:space="0" w:color="000000"/>
            </w:tcBorders>
          </w:tcPr>
          <w:p w14:paraId="5842C90D" w14:textId="77777777" w:rsidR="009B1E2E" w:rsidRPr="0090743B"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1527D876" w14:textId="77777777" w:rsidR="009B1E2E" w:rsidRPr="0090743B" w:rsidRDefault="009B1E2E" w:rsidP="009B1E2E">
            <w:pPr>
              <w:spacing w:after="0" w:line="259" w:lineRule="auto"/>
              <w:ind w:left="0" w:right="0" w:firstLine="0"/>
              <w:jc w:val="left"/>
            </w:pPr>
            <w:r w:rsidRPr="0090743B">
              <w:rPr>
                <w:sz w:val="18"/>
              </w:rPr>
              <w:t xml:space="preserve">Munkaviszony létesítése </w:t>
            </w:r>
          </w:p>
        </w:tc>
        <w:tc>
          <w:tcPr>
            <w:tcW w:w="770" w:type="dxa"/>
            <w:tcBorders>
              <w:top w:val="single" w:sz="4" w:space="0" w:color="000000"/>
              <w:left w:val="single" w:sz="4" w:space="0" w:color="000000"/>
              <w:bottom w:val="single" w:sz="4" w:space="0" w:color="000000"/>
              <w:right w:val="single" w:sz="4" w:space="0" w:color="000000"/>
            </w:tcBorders>
          </w:tcPr>
          <w:p w14:paraId="34A7D28D" w14:textId="77777777" w:rsidR="009B1E2E" w:rsidRPr="0090743B" w:rsidRDefault="009B1E2E" w:rsidP="009B1E2E">
            <w:pPr>
              <w:spacing w:after="0" w:line="259" w:lineRule="auto"/>
              <w:ind w:left="0" w:right="49" w:firstLine="0"/>
              <w:jc w:val="center"/>
            </w:pPr>
            <w:r w:rsidRPr="0090743B">
              <w:rPr>
                <w:sz w:val="18"/>
              </w:rPr>
              <w:t xml:space="preserve">5 </w:t>
            </w:r>
          </w:p>
        </w:tc>
        <w:tc>
          <w:tcPr>
            <w:tcW w:w="771" w:type="dxa"/>
            <w:tcBorders>
              <w:top w:val="single" w:sz="4" w:space="0" w:color="000000"/>
              <w:left w:val="single" w:sz="4" w:space="0" w:color="000000"/>
              <w:bottom w:val="single" w:sz="4" w:space="0" w:color="000000"/>
              <w:right w:val="single" w:sz="4" w:space="0" w:color="000000"/>
            </w:tcBorders>
          </w:tcPr>
          <w:p w14:paraId="25454118" w14:textId="77777777" w:rsidR="009B1E2E" w:rsidRPr="0090743B" w:rsidRDefault="009B1E2E" w:rsidP="009B1E2E">
            <w:pPr>
              <w:spacing w:after="0" w:line="259" w:lineRule="auto"/>
              <w:ind w:left="0" w:right="2" w:firstLine="0"/>
              <w:jc w:val="center"/>
            </w:pPr>
            <w:r w:rsidRPr="0090743B">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CDEEF56" w14:textId="77777777" w:rsidR="009B1E2E" w:rsidRPr="0090743B" w:rsidRDefault="009B1E2E" w:rsidP="009B1E2E">
            <w:pPr>
              <w:spacing w:after="0" w:line="259" w:lineRule="auto"/>
              <w:ind w:left="0" w:right="1" w:firstLine="0"/>
              <w:jc w:val="center"/>
            </w:pPr>
            <w:r w:rsidRPr="0090743B">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3F90AA3B" w14:textId="77777777" w:rsidR="009B1E2E" w:rsidRPr="0090743B" w:rsidRDefault="009B1E2E" w:rsidP="009B1E2E">
            <w:pPr>
              <w:spacing w:after="0" w:line="259" w:lineRule="auto"/>
              <w:ind w:left="1" w:right="0" w:firstLine="0"/>
              <w:jc w:val="center"/>
            </w:pPr>
            <w:r w:rsidRPr="0090743B">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2BDF7A2B" w14:textId="77777777" w:rsidR="009B1E2E" w:rsidRPr="0090743B" w:rsidRDefault="009B1E2E" w:rsidP="009B1E2E">
            <w:pPr>
              <w:spacing w:after="0" w:line="259" w:lineRule="auto"/>
              <w:ind w:left="0" w:right="2" w:firstLine="0"/>
              <w:jc w:val="center"/>
            </w:pPr>
            <w:r w:rsidRPr="0090743B">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375E8A34" w14:textId="77777777" w:rsidR="009B1E2E" w:rsidRPr="0090743B" w:rsidRDefault="009B1E2E" w:rsidP="009B1E2E">
            <w:pPr>
              <w:spacing w:after="0" w:line="259" w:lineRule="auto"/>
              <w:ind w:left="0" w:right="48" w:firstLine="0"/>
              <w:jc w:val="center"/>
            </w:pPr>
            <w:r w:rsidRPr="0090743B">
              <w:rPr>
                <w:sz w:val="18"/>
              </w:rPr>
              <w:t xml:space="preserve">5 </w:t>
            </w:r>
          </w:p>
        </w:tc>
        <w:tc>
          <w:tcPr>
            <w:tcW w:w="789" w:type="dxa"/>
            <w:tcBorders>
              <w:top w:val="single" w:sz="4" w:space="0" w:color="000000"/>
              <w:left w:val="single" w:sz="4" w:space="0" w:color="000000"/>
              <w:bottom w:val="single" w:sz="4" w:space="0" w:color="000000"/>
              <w:right w:val="single" w:sz="4" w:space="0" w:color="000000"/>
            </w:tcBorders>
          </w:tcPr>
          <w:p w14:paraId="40E8CAC7" w14:textId="77777777" w:rsidR="009B1E2E" w:rsidRPr="0090743B" w:rsidRDefault="009B1E2E" w:rsidP="009B1E2E">
            <w:pPr>
              <w:spacing w:after="0" w:line="259" w:lineRule="auto"/>
              <w:ind w:left="0" w:right="51" w:firstLine="0"/>
              <w:jc w:val="center"/>
            </w:pPr>
            <w:r w:rsidRPr="0090743B">
              <w:rPr>
                <w:sz w:val="18"/>
              </w:rPr>
              <w:t xml:space="preserve">5 </w:t>
            </w:r>
          </w:p>
        </w:tc>
        <w:tc>
          <w:tcPr>
            <w:tcW w:w="788" w:type="dxa"/>
            <w:tcBorders>
              <w:top w:val="single" w:sz="4" w:space="0" w:color="000000"/>
              <w:left w:val="single" w:sz="4" w:space="0" w:color="000000"/>
              <w:bottom w:val="single" w:sz="4" w:space="0" w:color="000000"/>
              <w:right w:val="single" w:sz="4" w:space="0" w:color="000000"/>
            </w:tcBorders>
          </w:tcPr>
          <w:p w14:paraId="3DB7FE9F" w14:textId="77777777" w:rsidR="009B1E2E" w:rsidRPr="0090743B" w:rsidRDefault="009B1E2E" w:rsidP="009B1E2E">
            <w:pPr>
              <w:spacing w:after="0" w:line="259" w:lineRule="auto"/>
              <w:ind w:left="0" w:right="1" w:firstLine="0"/>
              <w:jc w:val="center"/>
            </w:pPr>
            <w:r w:rsidRPr="0090743B">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56AFFACB" w14:textId="77777777" w:rsidR="009B1E2E" w:rsidRPr="0090743B" w:rsidRDefault="009B1E2E" w:rsidP="009B1E2E">
            <w:pPr>
              <w:spacing w:after="0" w:line="259" w:lineRule="auto"/>
              <w:ind w:left="0" w:right="45" w:firstLine="0"/>
              <w:jc w:val="center"/>
            </w:pPr>
            <w:r w:rsidRPr="0090743B">
              <w:rPr>
                <w:sz w:val="18"/>
              </w:rPr>
              <w:t xml:space="preserve">5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38352034" w14:textId="77777777" w:rsidR="009B1E2E" w:rsidRPr="0090743B" w:rsidRDefault="009B1E2E" w:rsidP="009B1E2E">
            <w:pPr>
              <w:jc w:val="center"/>
              <w:rPr>
                <w:b/>
                <w:bCs/>
                <w:sz w:val="18"/>
                <w:szCs w:val="18"/>
              </w:rPr>
            </w:pPr>
            <w:r w:rsidRPr="0090743B">
              <w:rPr>
                <w:b/>
                <w:bCs/>
                <w:sz w:val="18"/>
                <w:szCs w:val="18"/>
              </w:rPr>
              <w:t>2</w:t>
            </w:r>
          </w:p>
        </w:tc>
      </w:tr>
      <w:tr w:rsidR="009B1E2E" w:rsidRPr="0090743B" w14:paraId="35497AA0" w14:textId="77777777" w:rsidTr="00D6659A">
        <w:trPr>
          <w:trHeight w:val="250"/>
        </w:trPr>
        <w:tc>
          <w:tcPr>
            <w:tcW w:w="0" w:type="auto"/>
            <w:vMerge/>
            <w:tcBorders>
              <w:top w:val="nil"/>
              <w:left w:val="single" w:sz="4" w:space="0" w:color="000000"/>
              <w:bottom w:val="single" w:sz="4" w:space="0" w:color="000000"/>
              <w:right w:val="single" w:sz="4" w:space="0" w:color="000000"/>
            </w:tcBorders>
          </w:tcPr>
          <w:p w14:paraId="3A796113" w14:textId="77777777" w:rsidR="009B1E2E" w:rsidRPr="0090743B"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5D8DE8D9" w14:textId="77777777" w:rsidR="009B1E2E" w:rsidRPr="0090743B" w:rsidRDefault="009B1E2E" w:rsidP="009B1E2E">
            <w:pPr>
              <w:spacing w:after="0" w:line="259" w:lineRule="auto"/>
              <w:ind w:left="0" w:right="0" w:firstLine="0"/>
              <w:jc w:val="left"/>
            </w:pPr>
            <w:r w:rsidRPr="0090743B">
              <w:rPr>
                <w:sz w:val="18"/>
              </w:rPr>
              <w:t xml:space="preserve">Munkanélküliség </w:t>
            </w:r>
          </w:p>
        </w:tc>
        <w:tc>
          <w:tcPr>
            <w:tcW w:w="770" w:type="dxa"/>
            <w:tcBorders>
              <w:top w:val="single" w:sz="4" w:space="0" w:color="000000"/>
              <w:left w:val="single" w:sz="4" w:space="0" w:color="000000"/>
              <w:bottom w:val="single" w:sz="4" w:space="0" w:color="000000"/>
              <w:right w:val="single" w:sz="4" w:space="0" w:color="000000"/>
            </w:tcBorders>
          </w:tcPr>
          <w:p w14:paraId="282AA998" w14:textId="77777777" w:rsidR="009B1E2E" w:rsidRPr="0090743B" w:rsidRDefault="009B1E2E" w:rsidP="009B1E2E">
            <w:pPr>
              <w:spacing w:after="0" w:line="259" w:lineRule="auto"/>
              <w:ind w:left="0" w:right="49" w:firstLine="0"/>
              <w:jc w:val="center"/>
            </w:pPr>
            <w:r w:rsidRPr="0090743B">
              <w:rPr>
                <w:sz w:val="18"/>
              </w:rPr>
              <w:t xml:space="preserve">3 </w:t>
            </w:r>
          </w:p>
        </w:tc>
        <w:tc>
          <w:tcPr>
            <w:tcW w:w="771" w:type="dxa"/>
            <w:tcBorders>
              <w:top w:val="single" w:sz="4" w:space="0" w:color="000000"/>
              <w:left w:val="single" w:sz="4" w:space="0" w:color="000000"/>
              <w:bottom w:val="single" w:sz="4" w:space="0" w:color="000000"/>
              <w:right w:val="single" w:sz="4" w:space="0" w:color="000000"/>
            </w:tcBorders>
          </w:tcPr>
          <w:p w14:paraId="07B9011E" w14:textId="77777777" w:rsidR="009B1E2E" w:rsidRPr="0090743B" w:rsidRDefault="009B1E2E" w:rsidP="009B1E2E">
            <w:pPr>
              <w:spacing w:after="0" w:line="259" w:lineRule="auto"/>
              <w:ind w:left="0" w:right="2" w:firstLine="0"/>
              <w:jc w:val="center"/>
            </w:pPr>
            <w:r w:rsidRPr="0090743B">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F6C87A8" w14:textId="77777777" w:rsidR="009B1E2E" w:rsidRPr="0090743B" w:rsidRDefault="009B1E2E" w:rsidP="009B1E2E">
            <w:pPr>
              <w:spacing w:after="0" w:line="259" w:lineRule="auto"/>
              <w:ind w:left="0" w:right="1" w:firstLine="0"/>
              <w:jc w:val="center"/>
            </w:pPr>
            <w:r w:rsidRPr="0090743B">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19D14DE" w14:textId="77777777" w:rsidR="009B1E2E" w:rsidRPr="0090743B" w:rsidRDefault="009B1E2E" w:rsidP="009B1E2E">
            <w:pPr>
              <w:spacing w:after="0" w:line="259" w:lineRule="auto"/>
              <w:ind w:left="1" w:right="0" w:firstLine="0"/>
              <w:jc w:val="center"/>
            </w:pPr>
            <w:r w:rsidRPr="0090743B">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62366482" w14:textId="77777777" w:rsidR="009B1E2E" w:rsidRPr="0090743B" w:rsidRDefault="009B1E2E" w:rsidP="009B1E2E">
            <w:pPr>
              <w:spacing w:after="0" w:line="259" w:lineRule="auto"/>
              <w:ind w:left="0" w:right="2" w:firstLine="0"/>
              <w:jc w:val="center"/>
            </w:pPr>
            <w:r w:rsidRPr="0090743B">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5BBAC397" w14:textId="77777777" w:rsidR="009B1E2E" w:rsidRPr="0090743B" w:rsidRDefault="009B1E2E" w:rsidP="009B1E2E">
            <w:pPr>
              <w:spacing w:after="0" w:line="259" w:lineRule="auto"/>
              <w:ind w:left="0" w:right="48" w:firstLine="0"/>
              <w:jc w:val="center"/>
            </w:pPr>
            <w:r w:rsidRPr="0090743B">
              <w:rPr>
                <w:sz w:val="18"/>
              </w:rPr>
              <w:t xml:space="preserve">3 </w:t>
            </w:r>
          </w:p>
        </w:tc>
        <w:tc>
          <w:tcPr>
            <w:tcW w:w="789" w:type="dxa"/>
            <w:tcBorders>
              <w:top w:val="single" w:sz="4" w:space="0" w:color="000000"/>
              <w:left w:val="single" w:sz="4" w:space="0" w:color="000000"/>
              <w:bottom w:val="single" w:sz="4" w:space="0" w:color="000000"/>
              <w:right w:val="single" w:sz="4" w:space="0" w:color="000000"/>
            </w:tcBorders>
          </w:tcPr>
          <w:p w14:paraId="26EE5511" w14:textId="77777777" w:rsidR="009B1E2E" w:rsidRPr="0090743B" w:rsidRDefault="009B1E2E" w:rsidP="009B1E2E">
            <w:pPr>
              <w:spacing w:after="0" w:line="259" w:lineRule="auto"/>
              <w:ind w:left="0" w:right="51" w:firstLine="0"/>
              <w:jc w:val="center"/>
            </w:pPr>
            <w:r w:rsidRPr="0090743B">
              <w:rPr>
                <w:sz w:val="18"/>
              </w:rPr>
              <w:t xml:space="preserve">3 </w:t>
            </w:r>
          </w:p>
        </w:tc>
        <w:tc>
          <w:tcPr>
            <w:tcW w:w="788" w:type="dxa"/>
            <w:tcBorders>
              <w:top w:val="single" w:sz="4" w:space="0" w:color="000000"/>
              <w:left w:val="single" w:sz="4" w:space="0" w:color="000000"/>
              <w:bottom w:val="single" w:sz="4" w:space="0" w:color="000000"/>
              <w:right w:val="single" w:sz="4" w:space="0" w:color="000000"/>
            </w:tcBorders>
          </w:tcPr>
          <w:p w14:paraId="20424585" w14:textId="77777777" w:rsidR="009B1E2E" w:rsidRPr="0090743B" w:rsidRDefault="009B1E2E" w:rsidP="009B1E2E">
            <w:pPr>
              <w:spacing w:after="0" w:line="259" w:lineRule="auto"/>
              <w:ind w:left="0" w:right="1" w:firstLine="0"/>
              <w:jc w:val="center"/>
            </w:pPr>
            <w:r w:rsidRPr="0090743B">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2971B8B7" w14:textId="77777777" w:rsidR="009B1E2E" w:rsidRPr="0090743B" w:rsidRDefault="009B1E2E" w:rsidP="009B1E2E">
            <w:pPr>
              <w:spacing w:after="0" w:line="259" w:lineRule="auto"/>
              <w:ind w:left="0" w:right="45" w:firstLine="0"/>
              <w:jc w:val="center"/>
            </w:pPr>
            <w:r w:rsidRPr="0090743B">
              <w:rPr>
                <w:sz w:val="18"/>
              </w:rPr>
              <w:t xml:space="preserve">3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0AC7FD34" w14:textId="77777777" w:rsidR="009B1E2E" w:rsidRPr="0090743B" w:rsidRDefault="009B1E2E" w:rsidP="009B1E2E">
            <w:pPr>
              <w:jc w:val="center"/>
              <w:rPr>
                <w:b/>
                <w:bCs/>
                <w:sz w:val="18"/>
                <w:szCs w:val="18"/>
              </w:rPr>
            </w:pPr>
            <w:r w:rsidRPr="0090743B">
              <w:rPr>
                <w:b/>
                <w:bCs/>
                <w:sz w:val="18"/>
                <w:szCs w:val="18"/>
              </w:rPr>
              <w:t>2</w:t>
            </w:r>
          </w:p>
        </w:tc>
      </w:tr>
      <w:tr w:rsidR="009B1E2E" w:rsidRPr="0090743B" w14:paraId="31EB9210" w14:textId="77777777" w:rsidTr="00D6659A">
        <w:trPr>
          <w:trHeight w:val="686"/>
        </w:trPr>
        <w:tc>
          <w:tcPr>
            <w:tcW w:w="1945"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5EF21195" w14:textId="77777777" w:rsidR="009B1E2E" w:rsidRPr="0090743B" w:rsidRDefault="009B1E2E" w:rsidP="009B1E2E">
            <w:pPr>
              <w:spacing w:after="0" w:line="259" w:lineRule="auto"/>
              <w:ind w:left="-1" w:right="0" w:firstLine="0"/>
              <w:jc w:val="center"/>
            </w:pPr>
            <w:r w:rsidRPr="0090743B">
              <w:t>Munkavállalói idegen nyelv (technikus szakmák esetén)</w:t>
            </w:r>
          </w:p>
        </w:tc>
        <w:tc>
          <w:tcPr>
            <w:tcW w:w="3044" w:type="dxa"/>
            <w:tcBorders>
              <w:top w:val="single" w:sz="4" w:space="0" w:color="000000"/>
              <w:left w:val="single" w:sz="4" w:space="0" w:color="000000"/>
              <w:bottom w:val="single" w:sz="4" w:space="0" w:color="000000"/>
              <w:right w:val="single" w:sz="4" w:space="0" w:color="000000"/>
            </w:tcBorders>
            <w:vAlign w:val="center"/>
          </w:tcPr>
          <w:p w14:paraId="07996995" w14:textId="77777777" w:rsidR="009B1E2E" w:rsidRPr="0090743B" w:rsidRDefault="009B1E2E" w:rsidP="009B1E2E">
            <w:pPr>
              <w:spacing w:after="0" w:line="259" w:lineRule="auto"/>
              <w:ind w:left="0" w:right="0" w:firstLine="0"/>
              <w:jc w:val="left"/>
            </w:pPr>
            <w:r w:rsidRPr="0090743B">
              <w:rPr>
                <w:b/>
                <w:sz w:val="18"/>
              </w:rPr>
              <w:t xml:space="preserve">Munkavállalói idegen nyelv </w:t>
            </w:r>
          </w:p>
        </w:tc>
        <w:tc>
          <w:tcPr>
            <w:tcW w:w="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74348D" w14:textId="77777777" w:rsidR="009B1E2E" w:rsidRPr="0090743B" w:rsidRDefault="009B1E2E" w:rsidP="009B1E2E">
            <w:pPr>
              <w:spacing w:after="0" w:line="259" w:lineRule="auto"/>
              <w:ind w:left="0" w:right="49" w:firstLine="0"/>
              <w:jc w:val="center"/>
            </w:pPr>
            <w:r w:rsidRPr="0090743B">
              <w:rPr>
                <w:b/>
                <w:sz w:val="18"/>
              </w:rPr>
              <w:t xml:space="preserve">0 </w:t>
            </w:r>
          </w:p>
        </w:tc>
        <w:tc>
          <w:tcPr>
            <w:tcW w:w="7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10BA46" w14:textId="77777777" w:rsidR="009B1E2E" w:rsidRPr="0090743B" w:rsidRDefault="009B1E2E" w:rsidP="009B1E2E">
            <w:pPr>
              <w:spacing w:after="0" w:line="259" w:lineRule="auto"/>
              <w:ind w:left="0" w:right="51" w:firstLine="0"/>
              <w:jc w:val="center"/>
            </w:pPr>
            <w:r w:rsidRPr="0090743B">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C6D9FB" w14:textId="77777777" w:rsidR="009B1E2E" w:rsidRPr="0090743B" w:rsidRDefault="009B1E2E" w:rsidP="009B1E2E">
            <w:pPr>
              <w:spacing w:after="0" w:line="259" w:lineRule="auto"/>
              <w:ind w:left="0" w:right="50" w:firstLine="0"/>
              <w:jc w:val="center"/>
            </w:pPr>
            <w:r w:rsidRPr="0090743B">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A5681F" w14:textId="77777777" w:rsidR="009B1E2E" w:rsidRPr="0090743B" w:rsidRDefault="009B1E2E" w:rsidP="009B1E2E">
            <w:pPr>
              <w:spacing w:after="0" w:line="259" w:lineRule="auto"/>
              <w:ind w:left="0" w:right="47" w:firstLine="0"/>
              <w:jc w:val="center"/>
            </w:pPr>
            <w:r w:rsidRPr="0090743B">
              <w:rPr>
                <w:b/>
                <w:sz w:val="18"/>
              </w:rPr>
              <w:t xml:space="preserve">0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98435A" w14:textId="77777777" w:rsidR="009B1E2E" w:rsidRPr="0090743B" w:rsidRDefault="009B1E2E" w:rsidP="009B1E2E">
            <w:pPr>
              <w:spacing w:after="0" w:line="259" w:lineRule="auto"/>
              <w:ind w:left="0" w:right="46" w:firstLine="0"/>
              <w:jc w:val="center"/>
            </w:pPr>
            <w:r w:rsidRPr="0090743B">
              <w:rPr>
                <w:b/>
                <w:sz w:val="18"/>
              </w:rPr>
              <w:t xml:space="preserve">62 </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5CC896" w14:textId="77777777" w:rsidR="009B1E2E" w:rsidRPr="0090743B" w:rsidRDefault="009B1E2E" w:rsidP="009B1E2E">
            <w:pPr>
              <w:spacing w:after="0" w:line="259" w:lineRule="auto"/>
              <w:ind w:left="0" w:right="43" w:firstLine="0"/>
              <w:jc w:val="center"/>
            </w:pPr>
            <w:r w:rsidRPr="0090743B">
              <w:rPr>
                <w:b/>
                <w:sz w:val="18"/>
              </w:rPr>
              <w:t xml:space="preserve">62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87E3C2" w14:textId="77777777" w:rsidR="009B1E2E" w:rsidRPr="0090743B" w:rsidRDefault="009B1E2E" w:rsidP="009B1E2E">
            <w:pPr>
              <w:spacing w:after="0" w:line="259" w:lineRule="auto"/>
              <w:ind w:left="0" w:right="51" w:firstLine="0"/>
              <w:jc w:val="center"/>
            </w:pPr>
            <w:r w:rsidRPr="0090743B">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3944F8" w14:textId="77777777" w:rsidR="009B1E2E" w:rsidRPr="0090743B" w:rsidRDefault="009B1E2E" w:rsidP="009B1E2E">
            <w:pPr>
              <w:spacing w:after="0" w:line="259" w:lineRule="auto"/>
              <w:ind w:left="0" w:right="45" w:firstLine="0"/>
              <w:jc w:val="center"/>
            </w:pPr>
            <w:r w:rsidRPr="0090743B">
              <w:rPr>
                <w:b/>
                <w:sz w:val="18"/>
              </w:rPr>
              <w:t xml:space="preserve">62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17C07A" w14:textId="77777777" w:rsidR="009B1E2E" w:rsidRPr="0090743B" w:rsidRDefault="009B1E2E" w:rsidP="009B1E2E">
            <w:pPr>
              <w:spacing w:after="0" w:line="259" w:lineRule="auto"/>
              <w:ind w:left="0" w:right="41" w:firstLine="0"/>
              <w:jc w:val="center"/>
            </w:pPr>
            <w:r w:rsidRPr="0090743B">
              <w:rPr>
                <w:b/>
                <w:sz w:val="18"/>
              </w:rPr>
              <w:t xml:space="preserve">62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333FCEC1" w14:textId="77777777" w:rsidR="009B1E2E" w:rsidRPr="0090743B" w:rsidRDefault="009B1E2E" w:rsidP="009B1E2E">
            <w:pPr>
              <w:jc w:val="center"/>
              <w:rPr>
                <w:b/>
                <w:bCs/>
                <w:sz w:val="18"/>
                <w:szCs w:val="18"/>
              </w:rPr>
            </w:pPr>
            <w:r w:rsidRPr="0090743B">
              <w:rPr>
                <w:b/>
                <w:bCs/>
                <w:sz w:val="18"/>
                <w:szCs w:val="18"/>
              </w:rPr>
              <w:t>31</w:t>
            </w:r>
          </w:p>
        </w:tc>
      </w:tr>
      <w:tr w:rsidR="009B1E2E" w:rsidRPr="0090743B" w14:paraId="4EFBB9C6" w14:textId="77777777" w:rsidTr="00D6659A">
        <w:trPr>
          <w:trHeight w:val="250"/>
        </w:trPr>
        <w:tc>
          <w:tcPr>
            <w:tcW w:w="0" w:type="auto"/>
            <w:vMerge/>
            <w:tcBorders>
              <w:top w:val="nil"/>
              <w:left w:val="single" w:sz="4" w:space="0" w:color="000000"/>
              <w:bottom w:val="nil"/>
              <w:right w:val="single" w:sz="4" w:space="0" w:color="000000"/>
            </w:tcBorders>
          </w:tcPr>
          <w:p w14:paraId="354F4262" w14:textId="77777777" w:rsidR="009B1E2E" w:rsidRPr="0090743B"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3CB289E3" w14:textId="77777777" w:rsidR="009B1E2E" w:rsidRPr="0090743B" w:rsidRDefault="009B1E2E" w:rsidP="009B1E2E">
            <w:pPr>
              <w:spacing w:after="0" w:line="259" w:lineRule="auto"/>
              <w:ind w:left="0" w:right="0" w:firstLine="0"/>
              <w:jc w:val="left"/>
            </w:pPr>
            <w:r w:rsidRPr="0090743B">
              <w:rPr>
                <w:sz w:val="18"/>
              </w:rPr>
              <w:t xml:space="preserve">Az álláskeresés lépései, álláshirdetések </w:t>
            </w:r>
          </w:p>
        </w:tc>
        <w:tc>
          <w:tcPr>
            <w:tcW w:w="770" w:type="dxa"/>
            <w:tcBorders>
              <w:top w:val="single" w:sz="4" w:space="0" w:color="000000"/>
              <w:left w:val="single" w:sz="4" w:space="0" w:color="000000"/>
              <w:bottom w:val="single" w:sz="4" w:space="0" w:color="000000"/>
              <w:right w:val="single" w:sz="4" w:space="0" w:color="000000"/>
            </w:tcBorders>
          </w:tcPr>
          <w:p w14:paraId="28608C9A" w14:textId="77777777" w:rsidR="009B1E2E" w:rsidRPr="0090743B" w:rsidRDefault="009B1E2E" w:rsidP="009B1E2E">
            <w:pPr>
              <w:spacing w:after="0" w:line="259" w:lineRule="auto"/>
              <w:ind w:left="0" w:right="0" w:firstLine="0"/>
              <w:jc w:val="center"/>
            </w:pPr>
            <w:r w:rsidRPr="0090743B">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1AFEC032" w14:textId="77777777" w:rsidR="009B1E2E" w:rsidRPr="0090743B" w:rsidRDefault="009B1E2E" w:rsidP="009B1E2E">
            <w:pPr>
              <w:spacing w:after="0" w:line="259" w:lineRule="auto"/>
              <w:ind w:left="0" w:right="2" w:firstLine="0"/>
              <w:jc w:val="center"/>
            </w:pPr>
            <w:r w:rsidRPr="0090743B">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3A20063F" w14:textId="77777777" w:rsidR="009B1E2E" w:rsidRPr="0090743B" w:rsidRDefault="009B1E2E" w:rsidP="009B1E2E">
            <w:pPr>
              <w:spacing w:after="0" w:line="259" w:lineRule="auto"/>
              <w:ind w:left="0" w:right="1" w:firstLine="0"/>
              <w:jc w:val="center"/>
            </w:pPr>
            <w:r w:rsidRPr="0090743B">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799C6EAF" w14:textId="77777777" w:rsidR="009B1E2E" w:rsidRPr="0090743B" w:rsidRDefault="009B1E2E" w:rsidP="009B1E2E">
            <w:pPr>
              <w:spacing w:after="0" w:line="259" w:lineRule="auto"/>
              <w:ind w:left="1" w:right="0" w:firstLine="0"/>
              <w:jc w:val="center"/>
            </w:pPr>
            <w:r w:rsidRPr="0090743B">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014F1A93" w14:textId="77777777" w:rsidR="009B1E2E" w:rsidRPr="0090743B" w:rsidRDefault="009B1E2E" w:rsidP="009B1E2E">
            <w:pPr>
              <w:spacing w:after="0" w:line="259" w:lineRule="auto"/>
              <w:ind w:left="0" w:right="46" w:firstLine="0"/>
              <w:jc w:val="center"/>
            </w:pPr>
            <w:r w:rsidRPr="0090743B">
              <w:rPr>
                <w:sz w:val="18"/>
              </w:rPr>
              <w:t xml:space="preserve">11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52BB3B90" w14:textId="77777777" w:rsidR="009B1E2E" w:rsidRPr="0090743B" w:rsidRDefault="009B1E2E" w:rsidP="009B1E2E">
            <w:pPr>
              <w:spacing w:after="0" w:line="259" w:lineRule="auto"/>
              <w:ind w:left="0" w:right="43" w:firstLine="0"/>
              <w:jc w:val="center"/>
            </w:pPr>
            <w:r w:rsidRPr="0090743B">
              <w:rPr>
                <w:sz w:val="18"/>
              </w:rPr>
              <w:t xml:space="preserve">11 </w:t>
            </w:r>
          </w:p>
        </w:tc>
        <w:tc>
          <w:tcPr>
            <w:tcW w:w="789" w:type="dxa"/>
            <w:tcBorders>
              <w:top w:val="single" w:sz="4" w:space="0" w:color="000000"/>
              <w:left w:val="single" w:sz="4" w:space="0" w:color="000000"/>
              <w:bottom w:val="single" w:sz="4" w:space="0" w:color="000000"/>
              <w:right w:val="single" w:sz="4" w:space="0" w:color="000000"/>
            </w:tcBorders>
          </w:tcPr>
          <w:p w14:paraId="73E8EC10" w14:textId="77777777" w:rsidR="009B1E2E" w:rsidRPr="0090743B" w:rsidRDefault="009B1E2E" w:rsidP="009B1E2E">
            <w:pPr>
              <w:spacing w:after="0" w:line="259" w:lineRule="auto"/>
              <w:ind w:left="0" w:right="2" w:firstLine="0"/>
              <w:jc w:val="center"/>
            </w:pPr>
            <w:r w:rsidRPr="0090743B">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9B50491" w14:textId="77777777" w:rsidR="009B1E2E" w:rsidRPr="0090743B" w:rsidRDefault="009B1E2E" w:rsidP="009B1E2E">
            <w:pPr>
              <w:spacing w:after="0" w:line="259" w:lineRule="auto"/>
              <w:ind w:left="0" w:right="45" w:firstLine="0"/>
              <w:jc w:val="center"/>
            </w:pPr>
            <w:r w:rsidRPr="0090743B">
              <w:rPr>
                <w:sz w:val="18"/>
              </w:rPr>
              <w:t xml:space="preserve">11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407D181A" w14:textId="77777777" w:rsidR="009B1E2E" w:rsidRPr="0090743B" w:rsidRDefault="009B1E2E" w:rsidP="009B1E2E">
            <w:pPr>
              <w:spacing w:after="0" w:line="259" w:lineRule="auto"/>
              <w:ind w:left="0" w:right="41" w:firstLine="0"/>
              <w:jc w:val="center"/>
            </w:pPr>
            <w:r w:rsidRPr="0090743B">
              <w:rPr>
                <w:sz w:val="18"/>
              </w:rPr>
              <w:t xml:space="preserve">11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1A1266BA" w14:textId="77777777" w:rsidR="009B1E2E" w:rsidRPr="0090743B" w:rsidRDefault="009B1E2E" w:rsidP="009B1E2E">
            <w:pPr>
              <w:jc w:val="center"/>
              <w:rPr>
                <w:b/>
                <w:bCs/>
                <w:sz w:val="18"/>
                <w:szCs w:val="18"/>
              </w:rPr>
            </w:pPr>
            <w:r w:rsidRPr="0090743B">
              <w:rPr>
                <w:b/>
                <w:bCs/>
                <w:sz w:val="18"/>
                <w:szCs w:val="18"/>
              </w:rPr>
              <w:t>5</w:t>
            </w:r>
          </w:p>
        </w:tc>
      </w:tr>
      <w:tr w:rsidR="009B1E2E" w:rsidRPr="0090743B" w14:paraId="5F0F4BB7" w14:textId="77777777" w:rsidTr="00D6659A">
        <w:trPr>
          <w:trHeight w:val="250"/>
        </w:trPr>
        <w:tc>
          <w:tcPr>
            <w:tcW w:w="0" w:type="auto"/>
            <w:vMerge/>
            <w:tcBorders>
              <w:top w:val="nil"/>
              <w:left w:val="single" w:sz="4" w:space="0" w:color="000000"/>
              <w:bottom w:val="nil"/>
              <w:right w:val="single" w:sz="4" w:space="0" w:color="000000"/>
            </w:tcBorders>
          </w:tcPr>
          <w:p w14:paraId="2A12B05B" w14:textId="77777777" w:rsidR="009B1E2E" w:rsidRPr="0090743B"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2A045B37" w14:textId="77777777" w:rsidR="009B1E2E" w:rsidRPr="0090743B" w:rsidRDefault="009B1E2E" w:rsidP="009B1E2E">
            <w:pPr>
              <w:spacing w:after="0" w:line="259" w:lineRule="auto"/>
              <w:ind w:left="0" w:right="0" w:firstLine="0"/>
              <w:jc w:val="left"/>
            </w:pPr>
            <w:r w:rsidRPr="0090743B">
              <w:rPr>
                <w:sz w:val="18"/>
              </w:rPr>
              <w:t xml:space="preserve">Önéletrajz és motivációs levél </w:t>
            </w:r>
          </w:p>
        </w:tc>
        <w:tc>
          <w:tcPr>
            <w:tcW w:w="770" w:type="dxa"/>
            <w:tcBorders>
              <w:top w:val="single" w:sz="4" w:space="0" w:color="000000"/>
              <w:left w:val="single" w:sz="4" w:space="0" w:color="000000"/>
              <w:bottom w:val="single" w:sz="4" w:space="0" w:color="000000"/>
              <w:right w:val="single" w:sz="4" w:space="0" w:color="000000"/>
            </w:tcBorders>
          </w:tcPr>
          <w:p w14:paraId="042C23C0" w14:textId="77777777" w:rsidR="009B1E2E" w:rsidRPr="0090743B" w:rsidRDefault="009B1E2E" w:rsidP="009B1E2E">
            <w:pPr>
              <w:spacing w:after="0" w:line="259" w:lineRule="auto"/>
              <w:ind w:left="0" w:right="0" w:firstLine="0"/>
              <w:jc w:val="center"/>
            </w:pPr>
            <w:r w:rsidRPr="0090743B">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2C643D44" w14:textId="77777777" w:rsidR="009B1E2E" w:rsidRPr="0090743B" w:rsidRDefault="009B1E2E" w:rsidP="009B1E2E">
            <w:pPr>
              <w:spacing w:after="0" w:line="259" w:lineRule="auto"/>
              <w:ind w:left="0" w:right="2" w:firstLine="0"/>
              <w:jc w:val="center"/>
            </w:pPr>
            <w:r w:rsidRPr="0090743B">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C8F1C3E" w14:textId="77777777" w:rsidR="009B1E2E" w:rsidRPr="0090743B" w:rsidRDefault="009B1E2E" w:rsidP="009B1E2E">
            <w:pPr>
              <w:spacing w:after="0" w:line="259" w:lineRule="auto"/>
              <w:ind w:left="0" w:right="1" w:firstLine="0"/>
              <w:jc w:val="center"/>
            </w:pPr>
            <w:r w:rsidRPr="0090743B">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393B3564" w14:textId="77777777" w:rsidR="009B1E2E" w:rsidRPr="0090743B" w:rsidRDefault="009B1E2E" w:rsidP="009B1E2E">
            <w:pPr>
              <w:spacing w:after="0" w:line="259" w:lineRule="auto"/>
              <w:ind w:left="1" w:right="0" w:firstLine="0"/>
              <w:jc w:val="center"/>
            </w:pPr>
            <w:r w:rsidRPr="0090743B">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2F7C0004" w14:textId="77777777" w:rsidR="009B1E2E" w:rsidRPr="0090743B" w:rsidRDefault="009B1E2E" w:rsidP="009B1E2E">
            <w:pPr>
              <w:spacing w:after="0" w:line="259" w:lineRule="auto"/>
              <w:ind w:left="0" w:right="46" w:firstLine="0"/>
              <w:jc w:val="center"/>
            </w:pPr>
            <w:r w:rsidRPr="0090743B">
              <w:rPr>
                <w:sz w:val="18"/>
              </w:rPr>
              <w:t xml:space="preserve">20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43196641" w14:textId="77777777" w:rsidR="009B1E2E" w:rsidRPr="0090743B" w:rsidRDefault="009B1E2E" w:rsidP="009B1E2E">
            <w:pPr>
              <w:spacing w:after="0" w:line="259" w:lineRule="auto"/>
              <w:ind w:left="0" w:right="43" w:firstLine="0"/>
              <w:jc w:val="center"/>
            </w:pPr>
            <w:r w:rsidRPr="0090743B">
              <w:rPr>
                <w:sz w:val="18"/>
              </w:rPr>
              <w:t xml:space="preserve">20 </w:t>
            </w:r>
          </w:p>
        </w:tc>
        <w:tc>
          <w:tcPr>
            <w:tcW w:w="789" w:type="dxa"/>
            <w:tcBorders>
              <w:top w:val="single" w:sz="4" w:space="0" w:color="000000"/>
              <w:left w:val="single" w:sz="4" w:space="0" w:color="000000"/>
              <w:bottom w:val="single" w:sz="4" w:space="0" w:color="000000"/>
              <w:right w:val="single" w:sz="4" w:space="0" w:color="000000"/>
            </w:tcBorders>
          </w:tcPr>
          <w:p w14:paraId="4074AC6C" w14:textId="77777777" w:rsidR="009B1E2E" w:rsidRPr="0090743B" w:rsidRDefault="009B1E2E" w:rsidP="009B1E2E">
            <w:pPr>
              <w:spacing w:after="0" w:line="259" w:lineRule="auto"/>
              <w:ind w:left="0" w:right="2" w:firstLine="0"/>
              <w:jc w:val="center"/>
            </w:pPr>
            <w:r w:rsidRPr="0090743B">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70778C9" w14:textId="77777777" w:rsidR="009B1E2E" w:rsidRPr="0090743B" w:rsidRDefault="009B1E2E" w:rsidP="009B1E2E">
            <w:pPr>
              <w:spacing w:after="0" w:line="259" w:lineRule="auto"/>
              <w:ind w:left="0" w:right="45" w:firstLine="0"/>
              <w:jc w:val="center"/>
            </w:pPr>
            <w:r w:rsidRPr="0090743B">
              <w:rPr>
                <w:sz w:val="18"/>
              </w:rPr>
              <w:t xml:space="preserve">20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54B190C8" w14:textId="77777777" w:rsidR="009B1E2E" w:rsidRPr="0090743B" w:rsidRDefault="009B1E2E" w:rsidP="009B1E2E">
            <w:pPr>
              <w:spacing w:after="0" w:line="259" w:lineRule="auto"/>
              <w:ind w:left="0" w:right="41" w:firstLine="0"/>
              <w:jc w:val="center"/>
            </w:pPr>
            <w:r w:rsidRPr="0090743B">
              <w:rPr>
                <w:sz w:val="18"/>
              </w:rPr>
              <w:t xml:space="preserve">20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3B0C39B9" w14:textId="77777777" w:rsidR="009B1E2E" w:rsidRPr="0090743B" w:rsidRDefault="009B1E2E" w:rsidP="009B1E2E">
            <w:pPr>
              <w:jc w:val="center"/>
              <w:rPr>
                <w:b/>
                <w:bCs/>
                <w:sz w:val="18"/>
                <w:szCs w:val="18"/>
              </w:rPr>
            </w:pPr>
            <w:r w:rsidRPr="0090743B">
              <w:rPr>
                <w:b/>
                <w:bCs/>
                <w:sz w:val="18"/>
                <w:szCs w:val="18"/>
              </w:rPr>
              <w:t>10</w:t>
            </w:r>
          </w:p>
        </w:tc>
      </w:tr>
      <w:tr w:rsidR="009B1E2E" w:rsidRPr="0090743B" w14:paraId="6139AF79" w14:textId="77777777" w:rsidTr="00D6659A">
        <w:trPr>
          <w:trHeight w:val="250"/>
        </w:trPr>
        <w:tc>
          <w:tcPr>
            <w:tcW w:w="0" w:type="auto"/>
            <w:vMerge/>
            <w:tcBorders>
              <w:top w:val="nil"/>
              <w:left w:val="single" w:sz="4" w:space="0" w:color="000000"/>
              <w:bottom w:val="nil"/>
              <w:right w:val="single" w:sz="4" w:space="0" w:color="000000"/>
            </w:tcBorders>
          </w:tcPr>
          <w:p w14:paraId="68D89FB1" w14:textId="77777777" w:rsidR="009B1E2E" w:rsidRPr="0090743B"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59733EF0" w14:textId="77777777" w:rsidR="009B1E2E" w:rsidRPr="0090743B" w:rsidRDefault="009B1E2E" w:rsidP="009B1E2E">
            <w:pPr>
              <w:spacing w:after="0" w:line="259" w:lineRule="auto"/>
              <w:ind w:left="0" w:right="0" w:firstLine="0"/>
              <w:jc w:val="left"/>
            </w:pPr>
            <w:r w:rsidRPr="0090743B">
              <w:rPr>
                <w:sz w:val="18"/>
              </w:rPr>
              <w:t xml:space="preserve">„Small talk” – általános társalgás </w:t>
            </w:r>
          </w:p>
        </w:tc>
        <w:tc>
          <w:tcPr>
            <w:tcW w:w="770" w:type="dxa"/>
            <w:tcBorders>
              <w:top w:val="single" w:sz="4" w:space="0" w:color="000000"/>
              <w:left w:val="single" w:sz="4" w:space="0" w:color="000000"/>
              <w:bottom w:val="single" w:sz="4" w:space="0" w:color="000000"/>
              <w:right w:val="single" w:sz="4" w:space="0" w:color="000000"/>
            </w:tcBorders>
          </w:tcPr>
          <w:p w14:paraId="35425DC5" w14:textId="77777777" w:rsidR="009B1E2E" w:rsidRPr="0090743B" w:rsidRDefault="009B1E2E" w:rsidP="009B1E2E">
            <w:pPr>
              <w:spacing w:after="0" w:line="259" w:lineRule="auto"/>
              <w:ind w:left="0" w:right="0" w:firstLine="0"/>
              <w:jc w:val="center"/>
            </w:pPr>
            <w:r w:rsidRPr="0090743B">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4E142D93" w14:textId="77777777" w:rsidR="009B1E2E" w:rsidRPr="0090743B" w:rsidRDefault="009B1E2E" w:rsidP="009B1E2E">
            <w:pPr>
              <w:spacing w:after="0" w:line="259" w:lineRule="auto"/>
              <w:ind w:left="0" w:right="2" w:firstLine="0"/>
              <w:jc w:val="center"/>
            </w:pPr>
            <w:r w:rsidRPr="0090743B">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77254687" w14:textId="77777777" w:rsidR="009B1E2E" w:rsidRPr="0090743B" w:rsidRDefault="009B1E2E" w:rsidP="009B1E2E">
            <w:pPr>
              <w:spacing w:after="0" w:line="259" w:lineRule="auto"/>
              <w:ind w:left="0" w:right="1" w:firstLine="0"/>
              <w:jc w:val="center"/>
            </w:pPr>
            <w:r w:rsidRPr="0090743B">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C0F98FC" w14:textId="77777777" w:rsidR="009B1E2E" w:rsidRPr="0090743B" w:rsidRDefault="009B1E2E" w:rsidP="009B1E2E">
            <w:pPr>
              <w:spacing w:after="0" w:line="259" w:lineRule="auto"/>
              <w:ind w:left="1" w:right="0" w:firstLine="0"/>
              <w:jc w:val="center"/>
            </w:pPr>
            <w:r w:rsidRPr="0090743B">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2D6CE3C6" w14:textId="77777777" w:rsidR="009B1E2E" w:rsidRPr="0090743B" w:rsidRDefault="009B1E2E" w:rsidP="009B1E2E">
            <w:pPr>
              <w:spacing w:after="0" w:line="259" w:lineRule="auto"/>
              <w:ind w:left="0" w:right="46" w:firstLine="0"/>
              <w:jc w:val="center"/>
            </w:pPr>
            <w:r w:rsidRPr="0090743B">
              <w:rPr>
                <w:sz w:val="18"/>
              </w:rPr>
              <w:t xml:space="preserve">11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456AEFE2" w14:textId="77777777" w:rsidR="009B1E2E" w:rsidRPr="0090743B" w:rsidRDefault="009B1E2E" w:rsidP="009B1E2E">
            <w:pPr>
              <w:spacing w:after="0" w:line="259" w:lineRule="auto"/>
              <w:ind w:left="0" w:right="43" w:firstLine="0"/>
              <w:jc w:val="center"/>
            </w:pPr>
            <w:r w:rsidRPr="0090743B">
              <w:rPr>
                <w:sz w:val="18"/>
              </w:rPr>
              <w:t xml:space="preserve">11 </w:t>
            </w:r>
          </w:p>
        </w:tc>
        <w:tc>
          <w:tcPr>
            <w:tcW w:w="789" w:type="dxa"/>
            <w:tcBorders>
              <w:top w:val="single" w:sz="4" w:space="0" w:color="000000"/>
              <w:left w:val="single" w:sz="4" w:space="0" w:color="000000"/>
              <w:bottom w:val="single" w:sz="4" w:space="0" w:color="000000"/>
              <w:right w:val="single" w:sz="4" w:space="0" w:color="000000"/>
            </w:tcBorders>
          </w:tcPr>
          <w:p w14:paraId="3281797C" w14:textId="77777777" w:rsidR="009B1E2E" w:rsidRPr="0090743B" w:rsidRDefault="009B1E2E" w:rsidP="009B1E2E">
            <w:pPr>
              <w:spacing w:after="0" w:line="259" w:lineRule="auto"/>
              <w:ind w:left="0" w:right="2" w:firstLine="0"/>
              <w:jc w:val="center"/>
            </w:pPr>
            <w:r w:rsidRPr="0090743B">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2C1E4F5B" w14:textId="77777777" w:rsidR="009B1E2E" w:rsidRPr="0090743B" w:rsidRDefault="009B1E2E" w:rsidP="009B1E2E">
            <w:pPr>
              <w:spacing w:after="0" w:line="259" w:lineRule="auto"/>
              <w:ind w:left="0" w:right="45" w:firstLine="0"/>
              <w:jc w:val="center"/>
            </w:pPr>
            <w:r w:rsidRPr="0090743B">
              <w:rPr>
                <w:sz w:val="18"/>
              </w:rPr>
              <w:t xml:space="preserve">11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21D73093" w14:textId="77777777" w:rsidR="009B1E2E" w:rsidRPr="0090743B" w:rsidRDefault="009B1E2E" w:rsidP="009B1E2E">
            <w:pPr>
              <w:spacing w:after="0" w:line="259" w:lineRule="auto"/>
              <w:ind w:left="0" w:right="41" w:firstLine="0"/>
              <w:jc w:val="center"/>
            </w:pPr>
            <w:r w:rsidRPr="0090743B">
              <w:rPr>
                <w:sz w:val="18"/>
              </w:rPr>
              <w:t xml:space="preserve">11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576F3B10" w14:textId="77777777" w:rsidR="009B1E2E" w:rsidRPr="0090743B" w:rsidRDefault="009B1E2E" w:rsidP="009B1E2E">
            <w:pPr>
              <w:jc w:val="center"/>
              <w:rPr>
                <w:b/>
                <w:bCs/>
                <w:sz w:val="18"/>
                <w:szCs w:val="18"/>
              </w:rPr>
            </w:pPr>
            <w:r w:rsidRPr="0090743B">
              <w:rPr>
                <w:b/>
                <w:bCs/>
                <w:sz w:val="18"/>
                <w:szCs w:val="18"/>
              </w:rPr>
              <w:t>6</w:t>
            </w:r>
          </w:p>
        </w:tc>
      </w:tr>
      <w:tr w:rsidR="009B1E2E" w:rsidRPr="0090743B" w14:paraId="4EA05A7C" w14:textId="77777777" w:rsidTr="00D6659A">
        <w:trPr>
          <w:trHeight w:val="251"/>
        </w:trPr>
        <w:tc>
          <w:tcPr>
            <w:tcW w:w="0" w:type="auto"/>
            <w:vMerge/>
            <w:tcBorders>
              <w:top w:val="nil"/>
              <w:left w:val="single" w:sz="4" w:space="0" w:color="000000"/>
              <w:bottom w:val="single" w:sz="4" w:space="0" w:color="000000"/>
              <w:right w:val="single" w:sz="4" w:space="0" w:color="000000"/>
            </w:tcBorders>
          </w:tcPr>
          <w:p w14:paraId="7D0DACEA" w14:textId="77777777" w:rsidR="009B1E2E" w:rsidRPr="0090743B"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10AF85CC" w14:textId="77777777" w:rsidR="009B1E2E" w:rsidRPr="0090743B" w:rsidRDefault="009B1E2E" w:rsidP="009B1E2E">
            <w:pPr>
              <w:spacing w:after="0" w:line="259" w:lineRule="auto"/>
              <w:ind w:left="0" w:right="0" w:firstLine="0"/>
              <w:jc w:val="left"/>
            </w:pPr>
            <w:r w:rsidRPr="0090743B">
              <w:rPr>
                <w:sz w:val="18"/>
              </w:rPr>
              <w:t xml:space="preserve">Állásinterjú </w:t>
            </w:r>
          </w:p>
        </w:tc>
        <w:tc>
          <w:tcPr>
            <w:tcW w:w="770" w:type="dxa"/>
            <w:tcBorders>
              <w:top w:val="single" w:sz="4" w:space="0" w:color="000000"/>
              <w:left w:val="single" w:sz="4" w:space="0" w:color="000000"/>
              <w:bottom w:val="single" w:sz="4" w:space="0" w:color="000000"/>
              <w:right w:val="single" w:sz="4" w:space="0" w:color="000000"/>
            </w:tcBorders>
          </w:tcPr>
          <w:p w14:paraId="38AC8F18" w14:textId="77777777" w:rsidR="009B1E2E" w:rsidRPr="0090743B" w:rsidRDefault="009B1E2E" w:rsidP="009B1E2E">
            <w:pPr>
              <w:spacing w:after="0" w:line="259" w:lineRule="auto"/>
              <w:ind w:left="0" w:right="0" w:firstLine="0"/>
              <w:jc w:val="center"/>
            </w:pPr>
            <w:r w:rsidRPr="0090743B">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4EFA5719" w14:textId="77777777" w:rsidR="009B1E2E" w:rsidRPr="0090743B" w:rsidRDefault="009B1E2E" w:rsidP="009B1E2E">
            <w:pPr>
              <w:spacing w:after="0" w:line="259" w:lineRule="auto"/>
              <w:ind w:left="0" w:right="2" w:firstLine="0"/>
              <w:jc w:val="center"/>
            </w:pPr>
            <w:r w:rsidRPr="0090743B">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74EC2994" w14:textId="77777777" w:rsidR="009B1E2E" w:rsidRPr="0090743B" w:rsidRDefault="009B1E2E" w:rsidP="009B1E2E">
            <w:pPr>
              <w:spacing w:after="0" w:line="259" w:lineRule="auto"/>
              <w:ind w:left="0" w:right="1" w:firstLine="0"/>
              <w:jc w:val="center"/>
            </w:pPr>
            <w:r w:rsidRPr="0090743B">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23040841" w14:textId="77777777" w:rsidR="009B1E2E" w:rsidRPr="0090743B" w:rsidRDefault="009B1E2E" w:rsidP="009B1E2E">
            <w:pPr>
              <w:spacing w:after="0" w:line="259" w:lineRule="auto"/>
              <w:ind w:left="1" w:right="0" w:firstLine="0"/>
              <w:jc w:val="center"/>
            </w:pPr>
            <w:r w:rsidRPr="0090743B">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6CBD7842" w14:textId="77777777" w:rsidR="009B1E2E" w:rsidRPr="0090743B" w:rsidRDefault="009B1E2E" w:rsidP="009B1E2E">
            <w:pPr>
              <w:spacing w:after="0" w:line="259" w:lineRule="auto"/>
              <w:ind w:left="0" w:right="46" w:firstLine="0"/>
              <w:jc w:val="center"/>
            </w:pPr>
            <w:r w:rsidRPr="0090743B">
              <w:rPr>
                <w:sz w:val="18"/>
              </w:rPr>
              <w:t xml:space="preserve">20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3BBB633A" w14:textId="77777777" w:rsidR="009B1E2E" w:rsidRPr="0090743B" w:rsidRDefault="009B1E2E" w:rsidP="009B1E2E">
            <w:pPr>
              <w:spacing w:after="0" w:line="259" w:lineRule="auto"/>
              <w:ind w:left="0" w:right="43" w:firstLine="0"/>
              <w:jc w:val="center"/>
            </w:pPr>
            <w:r w:rsidRPr="0090743B">
              <w:rPr>
                <w:sz w:val="18"/>
              </w:rPr>
              <w:t xml:space="preserve">20 </w:t>
            </w:r>
          </w:p>
        </w:tc>
        <w:tc>
          <w:tcPr>
            <w:tcW w:w="789" w:type="dxa"/>
            <w:tcBorders>
              <w:top w:val="single" w:sz="4" w:space="0" w:color="000000"/>
              <w:left w:val="single" w:sz="4" w:space="0" w:color="000000"/>
              <w:bottom w:val="single" w:sz="4" w:space="0" w:color="000000"/>
              <w:right w:val="single" w:sz="4" w:space="0" w:color="000000"/>
            </w:tcBorders>
          </w:tcPr>
          <w:p w14:paraId="1EDA8D9A" w14:textId="77777777" w:rsidR="009B1E2E" w:rsidRPr="0090743B" w:rsidRDefault="009B1E2E" w:rsidP="009B1E2E">
            <w:pPr>
              <w:spacing w:after="0" w:line="259" w:lineRule="auto"/>
              <w:ind w:left="0" w:right="2" w:firstLine="0"/>
              <w:jc w:val="center"/>
            </w:pPr>
            <w:r w:rsidRPr="0090743B">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1770524" w14:textId="77777777" w:rsidR="009B1E2E" w:rsidRPr="0090743B" w:rsidRDefault="009B1E2E" w:rsidP="009B1E2E">
            <w:pPr>
              <w:spacing w:after="0" w:line="259" w:lineRule="auto"/>
              <w:ind w:left="0" w:right="45" w:firstLine="0"/>
              <w:jc w:val="center"/>
            </w:pPr>
            <w:r w:rsidRPr="0090743B">
              <w:rPr>
                <w:sz w:val="18"/>
              </w:rPr>
              <w:t xml:space="preserve">20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0E0D18C3" w14:textId="77777777" w:rsidR="009B1E2E" w:rsidRPr="0090743B" w:rsidRDefault="009B1E2E" w:rsidP="009B1E2E">
            <w:pPr>
              <w:spacing w:after="0" w:line="259" w:lineRule="auto"/>
              <w:ind w:left="0" w:right="41" w:firstLine="0"/>
              <w:jc w:val="center"/>
            </w:pPr>
            <w:r w:rsidRPr="0090743B">
              <w:rPr>
                <w:sz w:val="18"/>
              </w:rPr>
              <w:t xml:space="preserve">20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277BACC9" w14:textId="77777777" w:rsidR="009B1E2E" w:rsidRPr="0090743B" w:rsidRDefault="009B1E2E" w:rsidP="009B1E2E">
            <w:pPr>
              <w:jc w:val="center"/>
              <w:rPr>
                <w:b/>
                <w:bCs/>
                <w:sz w:val="18"/>
                <w:szCs w:val="18"/>
              </w:rPr>
            </w:pPr>
            <w:r w:rsidRPr="0090743B">
              <w:rPr>
                <w:b/>
                <w:bCs/>
                <w:sz w:val="18"/>
                <w:szCs w:val="18"/>
              </w:rPr>
              <w:t>10</w:t>
            </w:r>
          </w:p>
        </w:tc>
      </w:tr>
      <w:tr w:rsidR="009B1E2E" w:rsidRPr="0090743B" w14:paraId="7A8FA7F9" w14:textId="77777777" w:rsidTr="00D6659A">
        <w:trPr>
          <w:trHeight w:val="685"/>
        </w:trPr>
        <w:tc>
          <w:tcPr>
            <w:tcW w:w="1945" w:type="dxa"/>
            <w:vMerge w:val="restart"/>
            <w:tcBorders>
              <w:top w:val="single" w:sz="4" w:space="0" w:color="000000"/>
              <w:left w:val="single" w:sz="4" w:space="0" w:color="000000"/>
              <w:right w:val="single" w:sz="4" w:space="0" w:color="000000"/>
            </w:tcBorders>
            <w:shd w:val="clear" w:color="auto" w:fill="F79646"/>
            <w:vAlign w:val="center"/>
          </w:tcPr>
          <w:p w14:paraId="78BC1B1D" w14:textId="77777777" w:rsidR="009B1E2E" w:rsidRPr="0090743B" w:rsidRDefault="009B1E2E" w:rsidP="009B1E2E">
            <w:pPr>
              <w:spacing w:after="0" w:line="259" w:lineRule="auto"/>
              <w:ind w:left="0" w:right="0" w:firstLine="0"/>
              <w:jc w:val="center"/>
            </w:pPr>
            <w:r w:rsidRPr="0090743B">
              <w:t>Gazdálkodási alaptevékenység ellátása</w:t>
            </w:r>
          </w:p>
        </w:tc>
        <w:tc>
          <w:tcPr>
            <w:tcW w:w="3044" w:type="dxa"/>
            <w:tcBorders>
              <w:top w:val="single" w:sz="4" w:space="0" w:color="000000"/>
              <w:left w:val="single" w:sz="4" w:space="0" w:color="000000"/>
              <w:bottom w:val="single" w:sz="4" w:space="0" w:color="000000"/>
              <w:right w:val="single" w:sz="4" w:space="0" w:color="000000"/>
            </w:tcBorders>
            <w:vAlign w:val="center"/>
          </w:tcPr>
          <w:p w14:paraId="63692018" w14:textId="77777777" w:rsidR="009B1E2E" w:rsidRPr="0090743B" w:rsidRDefault="009B1E2E" w:rsidP="009B1E2E">
            <w:pPr>
              <w:spacing w:after="0" w:line="259" w:lineRule="auto"/>
              <w:ind w:left="0" w:right="0" w:firstLine="0"/>
              <w:jc w:val="left"/>
            </w:pPr>
            <w:r w:rsidRPr="0090743B">
              <w:rPr>
                <w:b/>
                <w:sz w:val="18"/>
              </w:rPr>
              <w:t xml:space="preserve">Gazdasági és jogi alapismeretek </w:t>
            </w:r>
          </w:p>
        </w:tc>
        <w:tc>
          <w:tcPr>
            <w:tcW w:w="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011C99" w14:textId="77777777" w:rsidR="009B1E2E" w:rsidRPr="0090743B" w:rsidRDefault="009B1E2E" w:rsidP="009B1E2E">
            <w:pPr>
              <w:spacing w:after="0" w:line="259" w:lineRule="auto"/>
              <w:ind w:left="0" w:right="44" w:firstLine="0"/>
              <w:jc w:val="center"/>
            </w:pPr>
            <w:r w:rsidRPr="0090743B">
              <w:rPr>
                <w:b/>
                <w:sz w:val="18"/>
              </w:rPr>
              <w:t xml:space="preserve">108 </w:t>
            </w:r>
          </w:p>
        </w:tc>
        <w:tc>
          <w:tcPr>
            <w:tcW w:w="7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B2F84A" w14:textId="77777777" w:rsidR="009B1E2E" w:rsidRPr="0090743B" w:rsidRDefault="009B1E2E" w:rsidP="009B1E2E">
            <w:pPr>
              <w:spacing w:after="0" w:line="259" w:lineRule="auto"/>
              <w:ind w:left="0" w:right="46" w:firstLine="0"/>
              <w:jc w:val="center"/>
            </w:pPr>
            <w:r w:rsidRPr="0090743B">
              <w:rPr>
                <w:b/>
                <w:sz w:val="18"/>
              </w:rPr>
              <w:t xml:space="preserve">108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EC1F80" w14:textId="77777777" w:rsidR="009B1E2E" w:rsidRPr="0090743B" w:rsidRDefault="009B1E2E" w:rsidP="009B1E2E">
            <w:pPr>
              <w:spacing w:after="0" w:line="259" w:lineRule="auto"/>
              <w:ind w:left="0" w:right="50" w:firstLine="0"/>
              <w:jc w:val="center"/>
            </w:pPr>
            <w:r w:rsidRPr="0090743B">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814BA5" w14:textId="77777777" w:rsidR="009B1E2E" w:rsidRPr="0090743B" w:rsidRDefault="009B1E2E" w:rsidP="009B1E2E">
            <w:pPr>
              <w:spacing w:after="0" w:line="259" w:lineRule="auto"/>
              <w:ind w:left="0" w:right="47" w:firstLine="0"/>
              <w:jc w:val="center"/>
            </w:pPr>
            <w:r w:rsidRPr="0090743B">
              <w:rPr>
                <w:b/>
                <w:sz w:val="18"/>
              </w:rPr>
              <w:t xml:space="preserve">0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3F99C2" w14:textId="77777777" w:rsidR="009B1E2E" w:rsidRPr="0090743B" w:rsidRDefault="009B1E2E" w:rsidP="009B1E2E">
            <w:pPr>
              <w:spacing w:after="0" w:line="259" w:lineRule="auto"/>
              <w:ind w:left="0" w:right="51" w:firstLine="0"/>
              <w:jc w:val="center"/>
            </w:pPr>
            <w:r w:rsidRPr="0090743B">
              <w:rPr>
                <w:b/>
                <w:sz w:val="18"/>
              </w:rPr>
              <w:t xml:space="preserve">0 </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FA96BF" w14:textId="77777777" w:rsidR="009B1E2E" w:rsidRPr="0090743B" w:rsidRDefault="009B1E2E" w:rsidP="009B1E2E">
            <w:pPr>
              <w:spacing w:after="0" w:line="259" w:lineRule="auto"/>
              <w:ind w:left="0" w:right="43" w:firstLine="0"/>
              <w:jc w:val="center"/>
            </w:pPr>
            <w:r w:rsidRPr="0090743B">
              <w:rPr>
                <w:b/>
                <w:sz w:val="18"/>
              </w:rPr>
              <w:t xml:space="preserve">216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75ED1D" w14:textId="77777777" w:rsidR="009B1E2E" w:rsidRPr="0090743B" w:rsidRDefault="009B1E2E" w:rsidP="009B1E2E">
            <w:pPr>
              <w:spacing w:after="0" w:line="259" w:lineRule="auto"/>
              <w:ind w:left="0" w:right="46" w:firstLine="0"/>
              <w:jc w:val="center"/>
            </w:pPr>
            <w:r w:rsidRPr="0090743B">
              <w:rPr>
                <w:b/>
                <w:sz w:val="18"/>
              </w:rPr>
              <w:t xml:space="preserve">108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162F33" w14:textId="77777777" w:rsidR="009B1E2E" w:rsidRPr="0090743B" w:rsidRDefault="009B1E2E" w:rsidP="009B1E2E">
            <w:pPr>
              <w:spacing w:after="0" w:line="259" w:lineRule="auto"/>
              <w:ind w:left="0" w:right="50" w:firstLine="0"/>
              <w:jc w:val="center"/>
            </w:pPr>
            <w:r w:rsidRPr="0090743B">
              <w:rPr>
                <w:b/>
                <w:sz w:val="18"/>
              </w:rPr>
              <w:t xml:space="preserve">0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1DA42C" w14:textId="77777777" w:rsidR="009B1E2E" w:rsidRPr="0090743B" w:rsidRDefault="009B1E2E" w:rsidP="009B1E2E">
            <w:pPr>
              <w:spacing w:after="0" w:line="259" w:lineRule="auto"/>
              <w:ind w:left="0" w:right="41" w:firstLine="0"/>
              <w:jc w:val="center"/>
            </w:pPr>
            <w:r w:rsidRPr="0090743B">
              <w:rPr>
                <w:b/>
                <w:sz w:val="18"/>
              </w:rPr>
              <w:t xml:space="preserve">108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27301483" w14:textId="77777777" w:rsidR="009B1E2E" w:rsidRPr="0090743B" w:rsidRDefault="009B1E2E" w:rsidP="009B1E2E">
            <w:pPr>
              <w:jc w:val="center"/>
              <w:rPr>
                <w:b/>
                <w:bCs/>
                <w:sz w:val="18"/>
                <w:szCs w:val="18"/>
              </w:rPr>
            </w:pPr>
            <w:r w:rsidRPr="0090743B">
              <w:rPr>
                <w:b/>
                <w:bCs/>
                <w:sz w:val="18"/>
                <w:szCs w:val="18"/>
              </w:rPr>
              <w:t>66</w:t>
            </w:r>
          </w:p>
        </w:tc>
      </w:tr>
      <w:tr w:rsidR="009B1E2E" w:rsidRPr="0090743B" w14:paraId="641E1869" w14:textId="77777777" w:rsidTr="00D6659A">
        <w:trPr>
          <w:trHeight w:val="250"/>
        </w:trPr>
        <w:tc>
          <w:tcPr>
            <w:tcW w:w="0" w:type="auto"/>
            <w:vMerge/>
            <w:tcBorders>
              <w:left w:val="single" w:sz="4" w:space="0" w:color="000000"/>
              <w:right w:val="single" w:sz="4" w:space="0" w:color="000000"/>
            </w:tcBorders>
          </w:tcPr>
          <w:p w14:paraId="742BF91C" w14:textId="77777777" w:rsidR="009B1E2E" w:rsidRPr="0090743B"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5600988A" w14:textId="77777777" w:rsidR="009B1E2E" w:rsidRPr="0090743B" w:rsidRDefault="009B1E2E" w:rsidP="009B1E2E">
            <w:pPr>
              <w:spacing w:after="0" w:line="259" w:lineRule="auto"/>
              <w:ind w:left="0" w:right="0" w:firstLine="0"/>
              <w:jc w:val="left"/>
            </w:pPr>
            <w:r w:rsidRPr="0090743B">
              <w:rPr>
                <w:sz w:val="18"/>
              </w:rPr>
              <w:t xml:space="preserve">Gazdasági alapfogalmak </w:t>
            </w:r>
          </w:p>
        </w:tc>
        <w:tc>
          <w:tcPr>
            <w:tcW w:w="770" w:type="dxa"/>
            <w:tcBorders>
              <w:top w:val="single" w:sz="4" w:space="0" w:color="000000"/>
              <w:left w:val="single" w:sz="4" w:space="0" w:color="000000"/>
              <w:bottom w:val="single" w:sz="4" w:space="0" w:color="000000"/>
              <w:right w:val="single" w:sz="4" w:space="0" w:color="000000"/>
            </w:tcBorders>
          </w:tcPr>
          <w:p w14:paraId="6FE8B93A" w14:textId="77777777" w:rsidR="009B1E2E" w:rsidRPr="0090743B" w:rsidRDefault="009B1E2E" w:rsidP="009B1E2E">
            <w:pPr>
              <w:spacing w:after="0" w:line="259" w:lineRule="auto"/>
              <w:ind w:left="0" w:right="44" w:firstLine="0"/>
              <w:jc w:val="center"/>
            </w:pPr>
            <w:r w:rsidRPr="0090743B">
              <w:rPr>
                <w:sz w:val="18"/>
              </w:rPr>
              <w:t xml:space="preserve">24 </w:t>
            </w:r>
          </w:p>
        </w:tc>
        <w:tc>
          <w:tcPr>
            <w:tcW w:w="771" w:type="dxa"/>
            <w:tcBorders>
              <w:top w:val="single" w:sz="4" w:space="0" w:color="000000"/>
              <w:left w:val="single" w:sz="4" w:space="0" w:color="000000"/>
              <w:bottom w:val="single" w:sz="4" w:space="0" w:color="000000"/>
              <w:right w:val="single" w:sz="4" w:space="0" w:color="000000"/>
            </w:tcBorders>
          </w:tcPr>
          <w:p w14:paraId="4E16D0C5" w14:textId="77777777" w:rsidR="009B1E2E" w:rsidRPr="0090743B" w:rsidRDefault="009B1E2E" w:rsidP="009B1E2E">
            <w:pPr>
              <w:spacing w:after="0" w:line="259" w:lineRule="auto"/>
              <w:ind w:left="0" w:right="2" w:firstLine="0"/>
              <w:jc w:val="center"/>
            </w:pPr>
            <w:r w:rsidRPr="0090743B">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C53E237" w14:textId="77777777" w:rsidR="009B1E2E" w:rsidRPr="0090743B" w:rsidRDefault="009B1E2E" w:rsidP="009B1E2E">
            <w:pPr>
              <w:spacing w:after="0" w:line="259" w:lineRule="auto"/>
              <w:ind w:left="0" w:right="1" w:firstLine="0"/>
              <w:jc w:val="center"/>
            </w:pPr>
            <w:r w:rsidRPr="0090743B">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91A5138" w14:textId="77777777" w:rsidR="009B1E2E" w:rsidRPr="0090743B" w:rsidRDefault="009B1E2E" w:rsidP="009B1E2E">
            <w:pPr>
              <w:spacing w:after="0" w:line="259" w:lineRule="auto"/>
              <w:ind w:left="1" w:right="0" w:firstLine="0"/>
              <w:jc w:val="center"/>
            </w:pPr>
            <w:r w:rsidRPr="0090743B">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21AA80C7" w14:textId="77777777" w:rsidR="009B1E2E" w:rsidRPr="0090743B" w:rsidRDefault="009B1E2E" w:rsidP="009B1E2E">
            <w:pPr>
              <w:spacing w:after="0" w:line="259" w:lineRule="auto"/>
              <w:ind w:left="0" w:right="2" w:firstLine="0"/>
              <w:jc w:val="center"/>
            </w:pPr>
            <w:r w:rsidRPr="0090743B">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251B04F2" w14:textId="77777777" w:rsidR="009B1E2E" w:rsidRPr="0090743B" w:rsidRDefault="009B1E2E" w:rsidP="009B1E2E">
            <w:pPr>
              <w:spacing w:after="0" w:line="259" w:lineRule="auto"/>
              <w:ind w:left="0" w:right="43" w:firstLine="0"/>
              <w:jc w:val="center"/>
            </w:pPr>
            <w:r w:rsidRPr="0090743B">
              <w:rPr>
                <w:sz w:val="18"/>
              </w:rPr>
              <w:t xml:space="preserve">24 </w:t>
            </w:r>
          </w:p>
        </w:tc>
        <w:tc>
          <w:tcPr>
            <w:tcW w:w="789" w:type="dxa"/>
            <w:tcBorders>
              <w:top w:val="single" w:sz="4" w:space="0" w:color="000000"/>
              <w:left w:val="single" w:sz="4" w:space="0" w:color="000000"/>
              <w:bottom w:val="single" w:sz="4" w:space="0" w:color="000000"/>
              <w:right w:val="single" w:sz="4" w:space="0" w:color="000000"/>
            </w:tcBorders>
          </w:tcPr>
          <w:p w14:paraId="189989AA" w14:textId="77777777" w:rsidR="009B1E2E" w:rsidRPr="0090743B" w:rsidRDefault="009B1E2E" w:rsidP="009B1E2E">
            <w:pPr>
              <w:spacing w:after="0" w:line="259" w:lineRule="auto"/>
              <w:ind w:left="0" w:right="46" w:firstLine="0"/>
              <w:jc w:val="center"/>
            </w:pPr>
            <w:r w:rsidRPr="0090743B">
              <w:rPr>
                <w:sz w:val="18"/>
              </w:rPr>
              <w:t xml:space="preserve">14 </w:t>
            </w:r>
          </w:p>
        </w:tc>
        <w:tc>
          <w:tcPr>
            <w:tcW w:w="788" w:type="dxa"/>
            <w:tcBorders>
              <w:top w:val="single" w:sz="4" w:space="0" w:color="000000"/>
              <w:left w:val="single" w:sz="4" w:space="0" w:color="000000"/>
              <w:bottom w:val="single" w:sz="4" w:space="0" w:color="000000"/>
              <w:right w:val="single" w:sz="4" w:space="0" w:color="000000"/>
            </w:tcBorders>
          </w:tcPr>
          <w:p w14:paraId="5542F8C0" w14:textId="77777777" w:rsidR="009B1E2E" w:rsidRPr="0090743B" w:rsidRDefault="009B1E2E" w:rsidP="009B1E2E">
            <w:pPr>
              <w:spacing w:after="0" w:line="259" w:lineRule="auto"/>
              <w:ind w:left="0" w:right="1" w:firstLine="0"/>
              <w:jc w:val="center"/>
            </w:pPr>
            <w:r w:rsidRPr="0090743B">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054DCE39" w14:textId="77777777" w:rsidR="009B1E2E" w:rsidRPr="0090743B" w:rsidRDefault="009B1E2E" w:rsidP="009B1E2E">
            <w:pPr>
              <w:spacing w:after="0" w:line="259" w:lineRule="auto"/>
              <w:ind w:left="0" w:right="41" w:firstLine="0"/>
              <w:jc w:val="center"/>
            </w:pPr>
            <w:r w:rsidRPr="0090743B">
              <w:rPr>
                <w:sz w:val="18"/>
              </w:rPr>
              <w:t xml:space="preserve">1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14ED0679" w14:textId="77777777" w:rsidR="009B1E2E" w:rsidRPr="0090743B" w:rsidRDefault="009B1E2E" w:rsidP="009B1E2E">
            <w:pPr>
              <w:jc w:val="center"/>
              <w:rPr>
                <w:b/>
                <w:bCs/>
                <w:sz w:val="18"/>
                <w:szCs w:val="18"/>
              </w:rPr>
            </w:pPr>
            <w:r w:rsidRPr="0090743B">
              <w:rPr>
                <w:b/>
                <w:bCs/>
                <w:sz w:val="18"/>
                <w:szCs w:val="18"/>
              </w:rPr>
              <w:t>9</w:t>
            </w:r>
          </w:p>
        </w:tc>
      </w:tr>
      <w:tr w:rsidR="009B1E2E" w:rsidRPr="0090743B" w14:paraId="489A2546" w14:textId="77777777" w:rsidTr="00D6659A">
        <w:trPr>
          <w:trHeight w:val="250"/>
        </w:trPr>
        <w:tc>
          <w:tcPr>
            <w:tcW w:w="0" w:type="auto"/>
            <w:vMerge/>
            <w:tcBorders>
              <w:left w:val="single" w:sz="4" w:space="0" w:color="000000"/>
              <w:right w:val="single" w:sz="4" w:space="0" w:color="000000"/>
            </w:tcBorders>
          </w:tcPr>
          <w:p w14:paraId="719B66C8" w14:textId="77777777" w:rsidR="009B1E2E" w:rsidRPr="0090743B"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71C30369" w14:textId="77777777" w:rsidR="009B1E2E" w:rsidRPr="0090743B" w:rsidRDefault="009B1E2E" w:rsidP="009B1E2E">
            <w:pPr>
              <w:spacing w:after="0" w:line="259" w:lineRule="auto"/>
              <w:ind w:left="0" w:right="0" w:firstLine="0"/>
              <w:jc w:val="left"/>
            </w:pPr>
            <w:r w:rsidRPr="0090743B">
              <w:rPr>
                <w:sz w:val="18"/>
              </w:rPr>
              <w:t xml:space="preserve">A háztartások gazdálkodása </w:t>
            </w:r>
          </w:p>
        </w:tc>
        <w:tc>
          <w:tcPr>
            <w:tcW w:w="770" w:type="dxa"/>
            <w:tcBorders>
              <w:top w:val="single" w:sz="4" w:space="0" w:color="000000"/>
              <w:left w:val="single" w:sz="4" w:space="0" w:color="000000"/>
              <w:bottom w:val="single" w:sz="4" w:space="0" w:color="000000"/>
              <w:right w:val="single" w:sz="4" w:space="0" w:color="000000"/>
            </w:tcBorders>
          </w:tcPr>
          <w:p w14:paraId="6166BD9E" w14:textId="77777777" w:rsidR="009B1E2E" w:rsidRPr="0090743B" w:rsidRDefault="009B1E2E" w:rsidP="009B1E2E">
            <w:pPr>
              <w:spacing w:after="0" w:line="259" w:lineRule="auto"/>
              <w:ind w:left="0" w:right="44" w:firstLine="0"/>
              <w:jc w:val="center"/>
            </w:pPr>
            <w:r w:rsidRPr="0090743B">
              <w:rPr>
                <w:sz w:val="18"/>
              </w:rPr>
              <w:t xml:space="preserve">26 </w:t>
            </w:r>
          </w:p>
        </w:tc>
        <w:tc>
          <w:tcPr>
            <w:tcW w:w="771" w:type="dxa"/>
            <w:tcBorders>
              <w:top w:val="single" w:sz="4" w:space="0" w:color="000000"/>
              <w:left w:val="single" w:sz="4" w:space="0" w:color="000000"/>
              <w:bottom w:val="single" w:sz="4" w:space="0" w:color="000000"/>
              <w:right w:val="single" w:sz="4" w:space="0" w:color="000000"/>
            </w:tcBorders>
          </w:tcPr>
          <w:p w14:paraId="3D853495" w14:textId="77777777" w:rsidR="009B1E2E" w:rsidRPr="0090743B" w:rsidRDefault="009B1E2E" w:rsidP="009B1E2E">
            <w:pPr>
              <w:spacing w:after="0" w:line="259" w:lineRule="auto"/>
              <w:ind w:left="0" w:right="2" w:firstLine="0"/>
              <w:jc w:val="center"/>
            </w:pPr>
            <w:r w:rsidRPr="0090743B">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3A3F1E55" w14:textId="77777777" w:rsidR="009B1E2E" w:rsidRPr="0090743B" w:rsidRDefault="009B1E2E" w:rsidP="009B1E2E">
            <w:pPr>
              <w:spacing w:after="0" w:line="259" w:lineRule="auto"/>
              <w:ind w:left="0" w:right="1" w:firstLine="0"/>
              <w:jc w:val="center"/>
            </w:pPr>
            <w:r w:rsidRPr="0090743B">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227B736E" w14:textId="77777777" w:rsidR="009B1E2E" w:rsidRPr="0090743B" w:rsidRDefault="009B1E2E" w:rsidP="009B1E2E">
            <w:pPr>
              <w:spacing w:after="0" w:line="259" w:lineRule="auto"/>
              <w:ind w:left="1" w:right="0" w:firstLine="0"/>
              <w:jc w:val="center"/>
            </w:pPr>
            <w:r w:rsidRPr="0090743B">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7508008D" w14:textId="77777777" w:rsidR="009B1E2E" w:rsidRPr="0090743B" w:rsidRDefault="009B1E2E" w:rsidP="009B1E2E">
            <w:pPr>
              <w:spacing w:after="0" w:line="259" w:lineRule="auto"/>
              <w:ind w:left="0" w:right="2" w:firstLine="0"/>
              <w:jc w:val="center"/>
            </w:pPr>
            <w:r w:rsidRPr="0090743B">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4F0A06E6" w14:textId="77777777" w:rsidR="009B1E2E" w:rsidRPr="0090743B" w:rsidRDefault="009B1E2E" w:rsidP="009B1E2E">
            <w:pPr>
              <w:spacing w:after="0" w:line="259" w:lineRule="auto"/>
              <w:ind w:left="0" w:right="43" w:firstLine="0"/>
              <w:jc w:val="center"/>
            </w:pPr>
            <w:r w:rsidRPr="0090743B">
              <w:rPr>
                <w:sz w:val="18"/>
              </w:rPr>
              <w:t xml:space="preserve">26 </w:t>
            </w:r>
          </w:p>
        </w:tc>
        <w:tc>
          <w:tcPr>
            <w:tcW w:w="789" w:type="dxa"/>
            <w:tcBorders>
              <w:top w:val="single" w:sz="4" w:space="0" w:color="000000"/>
              <w:left w:val="single" w:sz="4" w:space="0" w:color="000000"/>
              <w:bottom w:val="single" w:sz="4" w:space="0" w:color="000000"/>
              <w:right w:val="single" w:sz="4" w:space="0" w:color="000000"/>
            </w:tcBorders>
          </w:tcPr>
          <w:p w14:paraId="4EB79220" w14:textId="77777777" w:rsidR="009B1E2E" w:rsidRPr="0090743B" w:rsidRDefault="009B1E2E" w:rsidP="009B1E2E">
            <w:pPr>
              <w:spacing w:after="0" w:line="259" w:lineRule="auto"/>
              <w:ind w:left="0" w:right="46" w:firstLine="0"/>
              <w:jc w:val="center"/>
            </w:pPr>
            <w:r w:rsidRPr="0090743B">
              <w:rPr>
                <w:sz w:val="18"/>
              </w:rPr>
              <w:t xml:space="preserve">10 </w:t>
            </w:r>
          </w:p>
        </w:tc>
        <w:tc>
          <w:tcPr>
            <w:tcW w:w="788" w:type="dxa"/>
            <w:tcBorders>
              <w:top w:val="single" w:sz="4" w:space="0" w:color="000000"/>
              <w:left w:val="single" w:sz="4" w:space="0" w:color="000000"/>
              <w:bottom w:val="single" w:sz="4" w:space="0" w:color="000000"/>
              <w:right w:val="single" w:sz="4" w:space="0" w:color="000000"/>
            </w:tcBorders>
          </w:tcPr>
          <w:p w14:paraId="736DB707" w14:textId="77777777" w:rsidR="009B1E2E" w:rsidRPr="0090743B" w:rsidRDefault="009B1E2E" w:rsidP="009B1E2E">
            <w:pPr>
              <w:spacing w:after="0" w:line="259" w:lineRule="auto"/>
              <w:ind w:left="0" w:right="1" w:firstLine="0"/>
              <w:jc w:val="center"/>
            </w:pPr>
            <w:r w:rsidRPr="0090743B">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53138CD7" w14:textId="77777777" w:rsidR="009B1E2E" w:rsidRPr="0090743B" w:rsidRDefault="009B1E2E" w:rsidP="009B1E2E">
            <w:pPr>
              <w:spacing w:after="0" w:line="259" w:lineRule="auto"/>
              <w:ind w:left="0" w:right="41" w:firstLine="0"/>
              <w:jc w:val="center"/>
            </w:pPr>
            <w:r w:rsidRPr="0090743B">
              <w:rPr>
                <w:sz w:val="18"/>
              </w:rPr>
              <w:t xml:space="preserve">10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300EF357" w14:textId="77777777" w:rsidR="009B1E2E" w:rsidRPr="0090743B" w:rsidRDefault="009B1E2E" w:rsidP="009B1E2E">
            <w:pPr>
              <w:jc w:val="center"/>
              <w:rPr>
                <w:b/>
                <w:bCs/>
                <w:sz w:val="18"/>
                <w:szCs w:val="18"/>
              </w:rPr>
            </w:pPr>
            <w:r w:rsidRPr="0090743B">
              <w:rPr>
                <w:b/>
                <w:bCs/>
                <w:sz w:val="18"/>
                <w:szCs w:val="18"/>
              </w:rPr>
              <w:t>6</w:t>
            </w:r>
          </w:p>
        </w:tc>
      </w:tr>
      <w:tr w:rsidR="009B1E2E" w:rsidRPr="0090743B" w14:paraId="72A92958" w14:textId="77777777" w:rsidTr="00D6659A">
        <w:trPr>
          <w:trHeight w:val="250"/>
        </w:trPr>
        <w:tc>
          <w:tcPr>
            <w:tcW w:w="0" w:type="auto"/>
            <w:vMerge/>
            <w:tcBorders>
              <w:left w:val="single" w:sz="4" w:space="0" w:color="000000"/>
              <w:right w:val="single" w:sz="4" w:space="0" w:color="000000"/>
            </w:tcBorders>
          </w:tcPr>
          <w:p w14:paraId="5C94D202" w14:textId="77777777" w:rsidR="009B1E2E" w:rsidRPr="0090743B"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54497FED" w14:textId="77777777" w:rsidR="009B1E2E" w:rsidRPr="0090743B" w:rsidRDefault="009B1E2E" w:rsidP="009B1E2E">
            <w:pPr>
              <w:spacing w:after="0" w:line="259" w:lineRule="auto"/>
              <w:ind w:left="0" w:right="0" w:firstLine="0"/>
              <w:jc w:val="left"/>
            </w:pPr>
            <w:r w:rsidRPr="0090743B">
              <w:rPr>
                <w:sz w:val="18"/>
              </w:rPr>
              <w:t xml:space="preserve">Fogyasztói magatartás </w:t>
            </w:r>
          </w:p>
        </w:tc>
        <w:tc>
          <w:tcPr>
            <w:tcW w:w="770" w:type="dxa"/>
            <w:tcBorders>
              <w:top w:val="single" w:sz="4" w:space="0" w:color="000000"/>
              <w:left w:val="single" w:sz="4" w:space="0" w:color="000000"/>
              <w:bottom w:val="single" w:sz="4" w:space="0" w:color="000000"/>
              <w:right w:val="single" w:sz="4" w:space="0" w:color="000000"/>
            </w:tcBorders>
          </w:tcPr>
          <w:p w14:paraId="22BD81D7" w14:textId="77777777" w:rsidR="009B1E2E" w:rsidRPr="0090743B" w:rsidRDefault="009B1E2E" w:rsidP="009B1E2E">
            <w:pPr>
              <w:spacing w:after="0" w:line="259" w:lineRule="auto"/>
              <w:ind w:left="0" w:right="49" w:firstLine="0"/>
              <w:jc w:val="center"/>
            </w:pPr>
            <w:r w:rsidRPr="0090743B">
              <w:rPr>
                <w:sz w:val="18"/>
              </w:rPr>
              <w:t xml:space="preserve">8 </w:t>
            </w:r>
          </w:p>
        </w:tc>
        <w:tc>
          <w:tcPr>
            <w:tcW w:w="771" w:type="dxa"/>
            <w:tcBorders>
              <w:top w:val="single" w:sz="4" w:space="0" w:color="000000"/>
              <w:left w:val="single" w:sz="4" w:space="0" w:color="000000"/>
              <w:bottom w:val="single" w:sz="4" w:space="0" w:color="000000"/>
              <w:right w:val="single" w:sz="4" w:space="0" w:color="000000"/>
            </w:tcBorders>
          </w:tcPr>
          <w:p w14:paraId="5B2AC74E" w14:textId="77777777" w:rsidR="009B1E2E" w:rsidRPr="0090743B" w:rsidRDefault="009B1E2E" w:rsidP="009B1E2E">
            <w:pPr>
              <w:spacing w:after="0" w:line="259" w:lineRule="auto"/>
              <w:ind w:left="0" w:right="2" w:firstLine="0"/>
              <w:jc w:val="center"/>
            </w:pPr>
            <w:r w:rsidRPr="0090743B">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32CF001" w14:textId="77777777" w:rsidR="009B1E2E" w:rsidRPr="0090743B" w:rsidRDefault="009B1E2E" w:rsidP="009B1E2E">
            <w:pPr>
              <w:spacing w:after="0" w:line="259" w:lineRule="auto"/>
              <w:ind w:left="0" w:right="1" w:firstLine="0"/>
              <w:jc w:val="center"/>
            </w:pPr>
            <w:r w:rsidRPr="0090743B">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3E0002B9" w14:textId="77777777" w:rsidR="009B1E2E" w:rsidRPr="0090743B" w:rsidRDefault="009B1E2E" w:rsidP="009B1E2E">
            <w:pPr>
              <w:spacing w:after="0" w:line="259" w:lineRule="auto"/>
              <w:ind w:left="1" w:right="0" w:firstLine="0"/>
              <w:jc w:val="center"/>
            </w:pPr>
            <w:r w:rsidRPr="0090743B">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21753B11" w14:textId="77777777" w:rsidR="009B1E2E" w:rsidRPr="0090743B" w:rsidRDefault="009B1E2E" w:rsidP="009B1E2E">
            <w:pPr>
              <w:spacing w:after="0" w:line="259" w:lineRule="auto"/>
              <w:ind w:left="0" w:right="2" w:firstLine="0"/>
              <w:jc w:val="center"/>
            </w:pPr>
            <w:r w:rsidRPr="0090743B">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2967B612" w14:textId="77777777" w:rsidR="009B1E2E" w:rsidRPr="0090743B" w:rsidRDefault="009B1E2E" w:rsidP="009B1E2E">
            <w:pPr>
              <w:spacing w:after="0" w:line="259" w:lineRule="auto"/>
              <w:ind w:left="0" w:right="48" w:firstLine="0"/>
              <w:jc w:val="center"/>
            </w:pPr>
            <w:r w:rsidRPr="0090743B">
              <w:rPr>
                <w:sz w:val="18"/>
              </w:rPr>
              <w:t xml:space="preserve">8 </w:t>
            </w:r>
          </w:p>
        </w:tc>
        <w:tc>
          <w:tcPr>
            <w:tcW w:w="789" w:type="dxa"/>
            <w:tcBorders>
              <w:top w:val="single" w:sz="4" w:space="0" w:color="000000"/>
              <w:left w:val="single" w:sz="4" w:space="0" w:color="000000"/>
              <w:bottom w:val="single" w:sz="4" w:space="0" w:color="000000"/>
              <w:right w:val="single" w:sz="4" w:space="0" w:color="000000"/>
            </w:tcBorders>
          </w:tcPr>
          <w:p w14:paraId="0AC0A18A" w14:textId="77777777" w:rsidR="009B1E2E" w:rsidRPr="0090743B" w:rsidRDefault="009B1E2E" w:rsidP="009B1E2E">
            <w:pPr>
              <w:spacing w:after="0" w:line="259" w:lineRule="auto"/>
              <w:ind w:left="0" w:right="51" w:firstLine="0"/>
              <w:jc w:val="center"/>
            </w:pPr>
            <w:r w:rsidRPr="0090743B">
              <w:rPr>
                <w:sz w:val="18"/>
              </w:rPr>
              <w:t xml:space="preserve">6 </w:t>
            </w:r>
          </w:p>
        </w:tc>
        <w:tc>
          <w:tcPr>
            <w:tcW w:w="788" w:type="dxa"/>
            <w:tcBorders>
              <w:top w:val="single" w:sz="4" w:space="0" w:color="000000"/>
              <w:left w:val="single" w:sz="4" w:space="0" w:color="000000"/>
              <w:bottom w:val="single" w:sz="4" w:space="0" w:color="000000"/>
              <w:right w:val="single" w:sz="4" w:space="0" w:color="000000"/>
            </w:tcBorders>
          </w:tcPr>
          <w:p w14:paraId="1B01EC2C" w14:textId="77777777" w:rsidR="009B1E2E" w:rsidRPr="0090743B" w:rsidRDefault="009B1E2E" w:rsidP="009B1E2E">
            <w:pPr>
              <w:spacing w:after="0" w:line="259" w:lineRule="auto"/>
              <w:ind w:left="0" w:right="1" w:firstLine="0"/>
              <w:jc w:val="center"/>
            </w:pPr>
            <w:r w:rsidRPr="0090743B">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33CE20F0" w14:textId="77777777" w:rsidR="009B1E2E" w:rsidRPr="0090743B" w:rsidRDefault="009B1E2E" w:rsidP="009B1E2E">
            <w:pPr>
              <w:spacing w:after="0" w:line="259" w:lineRule="auto"/>
              <w:ind w:left="0" w:right="45" w:firstLine="0"/>
              <w:jc w:val="center"/>
            </w:pPr>
            <w:r w:rsidRPr="0090743B">
              <w:rPr>
                <w:sz w:val="18"/>
              </w:rPr>
              <w:t xml:space="preserve">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05D25F92" w14:textId="77777777" w:rsidR="009B1E2E" w:rsidRPr="0090743B" w:rsidRDefault="009B1E2E" w:rsidP="009B1E2E">
            <w:pPr>
              <w:jc w:val="center"/>
              <w:rPr>
                <w:b/>
                <w:bCs/>
                <w:sz w:val="18"/>
                <w:szCs w:val="18"/>
              </w:rPr>
            </w:pPr>
            <w:r w:rsidRPr="0090743B">
              <w:rPr>
                <w:b/>
                <w:bCs/>
                <w:sz w:val="18"/>
                <w:szCs w:val="18"/>
              </w:rPr>
              <w:t>4</w:t>
            </w:r>
          </w:p>
        </w:tc>
      </w:tr>
      <w:tr w:rsidR="009B1E2E" w:rsidRPr="0090743B" w14:paraId="5BD51D3D" w14:textId="77777777" w:rsidTr="00D6659A">
        <w:trPr>
          <w:trHeight w:val="251"/>
        </w:trPr>
        <w:tc>
          <w:tcPr>
            <w:tcW w:w="0" w:type="auto"/>
            <w:vMerge/>
            <w:tcBorders>
              <w:left w:val="single" w:sz="4" w:space="0" w:color="000000"/>
              <w:right w:val="single" w:sz="4" w:space="0" w:color="000000"/>
            </w:tcBorders>
          </w:tcPr>
          <w:p w14:paraId="5EA415D8" w14:textId="77777777" w:rsidR="009B1E2E" w:rsidRPr="0090743B"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57E6E97E" w14:textId="77777777" w:rsidR="009B1E2E" w:rsidRPr="0090743B" w:rsidRDefault="009B1E2E" w:rsidP="009B1E2E">
            <w:pPr>
              <w:spacing w:after="0" w:line="259" w:lineRule="auto"/>
              <w:ind w:left="0" w:right="0" w:firstLine="0"/>
              <w:jc w:val="left"/>
            </w:pPr>
            <w:r w:rsidRPr="0090743B">
              <w:rPr>
                <w:sz w:val="18"/>
              </w:rPr>
              <w:t xml:space="preserve">A vállalat termelői magatartása </w:t>
            </w:r>
          </w:p>
        </w:tc>
        <w:tc>
          <w:tcPr>
            <w:tcW w:w="770" w:type="dxa"/>
            <w:tcBorders>
              <w:top w:val="single" w:sz="4" w:space="0" w:color="000000"/>
              <w:left w:val="single" w:sz="4" w:space="0" w:color="000000"/>
              <w:bottom w:val="single" w:sz="4" w:space="0" w:color="000000"/>
              <w:right w:val="single" w:sz="4" w:space="0" w:color="000000"/>
            </w:tcBorders>
          </w:tcPr>
          <w:p w14:paraId="50986170" w14:textId="77777777" w:rsidR="009B1E2E" w:rsidRPr="0090743B" w:rsidRDefault="009B1E2E" w:rsidP="009B1E2E">
            <w:pPr>
              <w:spacing w:after="0" w:line="259" w:lineRule="auto"/>
              <w:ind w:left="0" w:right="46" w:firstLine="0"/>
              <w:jc w:val="center"/>
            </w:pPr>
            <w:r w:rsidRPr="0090743B">
              <w:rPr>
                <w:sz w:val="18"/>
              </w:rPr>
              <w:t xml:space="preserve"> 50 </w:t>
            </w:r>
          </w:p>
        </w:tc>
        <w:tc>
          <w:tcPr>
            <w:tcW w:w="771" w:type="dxa"/>
            <w:tcBorders>
              <w:top w:val="single" w:sz="4" w:space="0" w:color="000000"/>
              <w:left w:val="single" w:sz="4" w:space="0" w:color="000000"/>
              <w:bottom w:val="single" w:sz="4" w:space="0" w:color="000000"/>
              <w:right w:val="single" w:sz="4" w:space="0" w:color="000000"/>
            </w:tcBorders>
          </w:tcPr>
          <w:p w14:paraId="00DED74A" w14:textId="77777777" w:rsidR="009B1E2E" w:rsidRPr="0090743B" w:rsidRDefault="009B1E2E" w:rsidP="009B1E2E">
            <w:pPr>
              <w:spacing w:after="0" w:line="259" w:lineRule="auto"/>
              <w:ind w:left="0" w:right="4" w:firstLine="0"/>
              <w:jc w:val="center"/>
            </w:pPr>
            <w:r w:rsidRPr="0090743B">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7FF5DDF0" w14:textId="77777777" w:rsidR="009B1E2E" w:rsidRPr="0090743B" w:rsidRDefault="009B1E2E" w:rsidP="009B1E2E">
            <w:pPr>
              <w:spacing w:after="0" w:line="259" w:lineRule="auto"/>
              <w:ind w:left="0" w:right="1" w:firstLine="0"/>
              <w:jc w:val="center"/>
            </w:pPr>
            <w:r w:rsidRPr="0090743B">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65038E7" w14:textId="77777777" w:rsidR="009B1E2E" w:rsidRPr="0090743B" w:rsidRDefault="009B1E2E" w:rsidP="009B1E2E">
            <w:pPr>
              <w:spacing w:after="0" w:line="259" w:lineRule="auto"/>
              <w:ind w:left="1" w:right="0" w:firstLine="0"/>
              <w:jc w:val="center"/>
            </w:pPr>
            <w:r w:rsidRPr="0090743B">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1EA3A68C" w14:textId="77777777" w:rsidR="009B1E2E" w:rsidRPr="0090743B" w:rsidRDefault="009B1E2E" w:rsidP="009B1E2E">
            <w:pPr>
              <w:spacing w:after="0" w:line="259" w:lineRule="auto"/>
              <w:ind w:left="0" w:right="2" w:firstLine="0"/>
              <w:jc w:val="center"/>
            </w:pPr>
            <w:r w:rsidRPr="0090743B">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07391E48" w14:textId="77777777" w:rsidR="009B1E2E" w:rsidRPr="0090743B" w:rsidRDefault="009B1E2E" w:rsidP="009B1E2E">
            <w:pPr>
              <w:spacing w:after="0" w:line="259" w:lineRule="auto"/>
              <w:ind w:left="0" w:right="43" w:firstLine="0"/>
              <w:jc w:val="center"/>
            </w:pPr>
            <w:r w:rsidRPr="0090743B">
              <w:rPr>
                <w:sz w:val="18"/>
              </w:rPr>
              <w:t xml:space="preserve">50 </w:t>
            </w:r>
          </w:p>
        </w:tc>
        <w:tc>
          <w:tcPr>
            <w:tcW w:w="789" w:type="dxa"/>
            <w:tcBorders>
              <w:top w:val="single" w:sz="4" w:space="0" w:color="000000"/>
              <w:left w:val="single" w:sz="4" w:space="0" w:color="000000"/>
              <w:bottom w:val="single" w:sz="4" w:space="0" w:color="000000"/>
              <w:right w:val="single" w:sz="4" w:space="0" w:color="000000"/>
            </w:tcBorders>
          </w:tcPr>
          <w:p w14:paraId="354B6655" w14:textId="77777777" w:rsidR="009B1E2E" w:rsidRPr="0090743B" w:rsidRDefault="009B1E2E" w:rsidP="009B1E2E">
            <w:pPr>
              <w:spacing w:after="0" w:line="259" w:lineRule="auto"/>
              <w:ind w:left="0" w:right="46" w:firstLine="0"/>
              <w:jc w:val="center"/>
            </w:pPr>
            <w:r w:rsidRPr="0090743B">
              <w:rPr>
                <w:sz w:val="18"/>
              </w:rPr>
              <w:t xml:space="preserve">28 </w:t>
            </w:r>
          </w:p>
        </w:tc>
        <w:tc>
          <w:tcPr>
            <w:tcW w:w="788" w:type="dxa"/>
            <w:tcBorders>
              <w:top w:val="single" w:sz="4" w:space="0" w:color="000000"/>
              <w:left w:val="single" w:sz="4" w:space="0" w:color="000000"/>
              <w:bottom w:val="single" w:sz="4" w:space="0" w:color="000000"/>
              <w:right w:val="single" w:sz="4" w:space="0" w:color="000000"/>
            </w:tcBorders>
          </w:tcPr>
          <w:p w14:paraId="28A18ADF" w14:textId="77777777" w:rsidR="009B1E2E" w:rsidRPr="0090743B" w:rsidRDefault="009B1E2E" w:rsidP="009B1E2E">
            <w:pPr>
              <w:spacing w:after="0" w:line="259" w:lineRule="auto"/>
              <w:ind w:left="0" w:right="1" w:firstLine="0"/>
              <w:jc w:val="center"/>
            </w:pPr>
            <w:r w:rsidRPr="0090743B">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58594522" w14:textId="77777777" w:rsidR="009B1E2E" w:rsidRPr="0090743B" w:rsidRDefault="009B1E2E" w:rsidP="009B1E2E">
            <w:pPr>
              <w:spacing w:after="0" w:line="259" w:lineRule="auto"/>
              <w:ind w:left="0" w:right="41" w:firstLine="0"/>
              <w:jc w:val="center"/>
            </w:pPr>
            <w:r w:rsidRPr="0090743B">
              <w:rPr>
                <w:sz w:val="18"/>
              </w:rPr>
              <w:t xml:space="preserve">28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73BE0510" w14:textId="77777777" w:rsidR="009B1E2E" w:rsidRPr="0090743B" w:rsidRDefault="009B1E2E" w:rsidP="009B1E2E">
            <w:pPr>
              <w:jc w:val="center"/>
              <w:rPr>
                <w:b/>
                <w:bCs/>
                <w:sz w:val="18"/>
                <w:szCs w:val="18"/>
              </w:rPr>
            </w:pPr>
            <w:r w:rsidRPr="0090743B">
              <w:rPr>
                <w:b/>
                <w:bCs/>
                <w:sz w:val="18"/>
                <w:szCs w:val="18"/>
              </w:rPr>
              <w:t>18</w:t>
            </w:r>
          </w:p>
        </w:tc>
      </w:tr>
      <w:tr w:rsidR="009B1E2E" w:rsidRPr="0090743B" w14:paraId="55BBB719" w14:textId="77777777" w:rsidTr="00D6659A">
        <w:trPr>
          <w:trHeight w:val="251"/>
        </w:trPr>
        <w:tc>
          <w:tcPr>
            <w:tcW w:w="0" w:type="auto"/>
            <w:vMerge/>
            <w:tcBorders>
              <w:left w:val="single" w:sz="4" w:space="0" w:color="000000"/>
              <w:right w:val="single" w:sz="4" w:space="0" w:color="000000"/>
            </w:tcBorders>
          </w:tcPr>
          <w:p w14:paraId="19CF92B1" w14:textId="77777777" w:rsidR="009B1E2E" w:rsidRPr="0090743B"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4B3B487F" w14:textId="77777777" w:rsidR="009B1E2E" w:rsidRPr="0090743B" w:rsidRDefault="009B1E2E" w:rsidP="009B1E2E">
            <w:pPr>
              <w:spacing w:after="0" w:line="259" w:lineRule="auto"/>
              <w:ind w:left="0" w:right="0" w:firstLine="0"/>
              <w:jc w:val="left"/>
            </w:pPr>
            <w:r w:rsidRPr="0090743B">
              <w:rPr>
                <w:sz w:val="18"/>
              </w:rPr>
              <w:t xml:space="preserve">Az állam gazdasági szerepe, feladatai </w:t>
            </w:r>
          </w:p>
        </w:tc>
        <w:tc>
          <w:tcPr>
            <w:tcW w:w="770" w:type="dxa"/>
            <w:tcBorders>
              <w:top w:val="single" w:sz="4" w:space="0" w:color="000000"/>
              <w:left w:val="single" w:sz="4" w:space="0" w:color="000000"/>
              <w:bottom w:val="single" w:sz="4" w:space="0" w:color="000000"/>
              <w:right w:val="single" w:sz="4" w:space="0" w:color="000000"/>
            </w:tcBorders>
          </w:tcPr>
          <w:p w14:paraId="3C5912D1" w14:textId="77777777" w:rsidR="009B1E2E" w:rsidRPr="0090743B" w:rsidRDefault="009B1E2E" w:rsidP="009B1E2E">
            <w:pPr>
              <w:spacing w:after="0" w:line="259" w:lineRule="auto"/>
              <w:ind w:left="0" w:right="0" w:firstLine="0"/>
              <w:jc w:val="center"/>
            </w:pPr>
            <w:r w:rsidRPr="0090743B">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4033BE3B" w14:textId="77777777" w:rsidR="009B1E2E" w:rsidRPr="0090743B" w:rsidRDefault="009B1E2E" w:rsidP="009B1E2E">
            <w:pPr>
              <w:spacing w:after="0" w:line="259" w:lineRule="auto"/>
              <w:ind w:left="0" w:right="46" w:firstLine="0"/>
              <w:jc w:val="center"/>
            </w:pPr>
            <w:r w:rsidRPr="0090743B">
              <w:rPr>
                <w:sz w:val="18"/>
              </w:rPr>
              <w:t xml:space="preserve">56 </w:t>
            </w:r>
          </w:p>
        </w:tc>
        <w:tc>
          <w:tcPr>
            <w:tcW w:w="788" w:type="dxa"/>
            <w:tcBorders>
              <w:top w:val="single" w:sz="4" w:space="0" w:color="000000"/>
              <w:left w:val="single" w:sz="4" w:space="0" w:color="000000"/>
              <w:bottom w:val="single" w:sz="4" w:space="0" w:color="000000"/>
              <w:right w:val="single" w:sz="4" w:space="0" w:color="000000"/>
            </w:tcBorders>
          </w:tcPr>
          <w:p w14:paraId="1C15C343" w14:textId="77777777" w:rsidR="009B1E2E" w:rsidRPr="0090743B" w:rsidRDefault="009B1E2E" w:rsidP="009B1E2E">
            <w:pPr>
              <w:spacing w:after="0" w:line="259" w:lineRule="auto"/>
              <w:ind w:left="0" w:right="1" w:firstLine="0"/>
              <w:jc w:val="center"/>
            </w:pPr>
            <w:r w:rsidRPr="0090743B">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9F0B56A" w14:textId="77777777" w:rsidR="009B1E2E" w:rsidRPr="0090743B" w:rsidRDefault="009B1E2E" w:rsidP="009B1E2E">
            <w:pPr>
              <w:spacing w:after="0" w:line="259" w:lineRule="auto"/>
              <w:ind w:left="1" w:right="0" w:firstLine="0"/>
              <w:jc w:val="center"/>
            </w:pPr>
            <w:r w:rsidRPr="0090743B">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726C4F57" w14:textId="77777777" w:rsidR="009B1E2E" w:rsidRPr="0090743B" w:rsidRDefault="009B1E2E" w:rsidP="009B1E2E">
            <w:pPr>
              <w:spacing w:after="0" w:line="259" w:lineRule="auto"/>
              <w:ind w:left="0" w:right="2" w:firstLine="0"/>
              <w:jc w:val="center"/>
            </w:pPr>
            <w:r w:rsidRPr="0090743B">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402CA069" w14:textId="77777777" w:rsidR="009B1E2E" w:rsidRPr="0090743B" w:rsidRDefault="009B1E2E" w:rsidP="009B1E2E">
            <w:pPr>
              <w:spacing w:after="0" w:line="259" w:lineRule="auto"/>
              <w:ind w:left="0" w:right="43" w:firstLine="0"/>
              <w:jc w:val="center"/>
            </w:pPr>
            <w:r w:rsidRPr="0090743B">
              <w:rPr>
                <w:sz w:val="18"/>
              </w:rPr>
              <w:t xml:space="preserve">56 </w:t>
            </w:r>
          </w:p>
        </w:tc>
        <w:tc>
          <w:tcPr>
            <w:tcW w:w="789" w:type="dxa"/>
            <w:tcBorders>
              <w:top w:val="single" w:sz="4" w:space="0" w:color="000000"/>
              <w:left w:val="single" w:sz="4" w:space="0" w:color="000000"/>
              <w:bottom w:val="single" w:sz="4" w:space="0" w:color="000000"/>
              <w:right w:val="single" w:sz="4" w:space="0" w:color="000000"/>
            </w:tcBorders>
          </w:tcPr>
          <w:p w14:paraId="0B12B3E4" w14:textId="77777777" w:rsidR="009B1E2E" w:rsidRPr="0090743B" w:rsidRDefault="009B1E2E" w:rsidP="009B1E2E">
            <w:pPr>
              <w:spacing w:after="0" w:line="259" w:lineRule="auto"/>
              <w:ind w:left="0" w:right="46" w:firstLine="0"/>
              <w:jc w:val="center"/>
            </w:pPr>
            <w:r w:rsidRPr="0090743B">
              <w:rPr>
                <w:sz w:val="18"/>
              </w:rPr>
              <w:t xml:space="preserve">10 </w:t>
            </w:r>
          </w:p>
        </w:tc>
        <w:tc>
          <w:tcPr>
            <w:tcW w:w="788" w:type="dxa"/>
            <w:tcBorders>
              <w:top w:val="single" w:sz="4" w:space="0" w:color="000000"/>
              <w:left w:val="single" w:sz="4" w:space="0" w:color="000000"/>
              <w:bottom w:val="single" w:sz="4" w:space="0" w:color="000000"/>
              <w:right w:val="single" w:sz="4" w:space="0" w:color="000000"/>
            </w:tcBorders>
          </w:tcPr>
          <w:p w14:paraId="678BD9D6" w14:textId="77777777" w:rsidR="009B1E2E" w:rsidRPr="0090743B" w:rsidRDefault="009B1E2E" w:rsidP="009B1E2E">
            <w:pPr>
              <w:spacing w:after="0" w:line="259" w:lineRule="auto"/>
              <w:ind w:left="0" w:right="1" w:firstLine="0"/>
              <w:jc w:val="center"/>
            </w:pPr>
            <w:r w:rsidRPr="0090743B">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7B30E6CB" w14:textId="77777777" w:rsidR="009B1E2E" w:rsidRPr="0090743B" w:rsidRDefault="009B1E2E" w:rsidP="009B1E2E">
            <w:pPr>
              <w:spacing w:after="0" w:line="259" w:lineRule="auto"/>
              <w:ind w:left="0" w:right="41" w:firstLine="0"/>
              <w:jc w:val="center"/>
            </w:pPr>
            <w:r w:rsidRPr="0090743B">
              <w:rPr>
                <w:sz w:val="18"/>
              </w:rPr>
              <w:t xml:space="preserve">10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1E12E3D9" w14:textId="77777777" w:rsidR="009B1E2E" w:rsidRPr="0090743B" w:rsidRDefault="009B1E2E" w:rsidP="009B1E2E">
            <w:pPr>
              <w:jc w:val="center"/>
              <w:rPr>
                <w:b/>
                <w:bCs/>
                <w:sz w:val="18"/>
                <w:szCs w:val="18"/>
              </w:rPr>
            </w:pPr>
            <w:r w:rsidRPr="0090743B">
              <w:rPr>
                <w:b/>
                <w:bCs/>
                <w:sz w:val="18"/>
                <w:szCs w:val="18"/>
              </w:rPr>
              <w:t>6</w:t>
            </w:r>
          </w:p>
        </w:tc>
      </w:tr>
      <w:tr w:rsidR="009B1E2E" w:rsidRPr="0090743B" w14:paraId="062E15C7" w14:textId="77777777" w:rsidTr="00D6659A">
        <w:trPr>
          <w:trHeight w:val="250"/>
        </w:trPr>
        <w:tc>
          <w:tcPr>
            <w:tcW w:w="0" w:type="auto"/>
            <w:vMerge/>
            <w:tcBorders>
              <w:left w:val="single" w:sz="4" w:space="0" w:color="000000"/>
              <w:right w:val="single" w:sz="4" w:space="0" w:color="000000"/>
            </w:tcBorders>
          </w:tcPr>
          <w:p w14:paraId="1D6C2DEC" w14:textId="77777777" w:rsidR="009B1E2E" w:rsidRPr="0090743B"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5A2A8987" w14:textId="77777777" w:rsidR="009B1E2E" w:rsidRPr="0090743B" w:rsidRDefault="009B1E2E" w:rsidP="009B1E2E">
            <w:pPr>
              <w:spacing w:after="0" w:line="259" w:lineRule="auto"/>
              <w:ind w:left="0" w:right="0" w:firstLine="0"/>
              <w:jc w:val="left"/>
            </w:pPr>
            <w:r w:rsidRPr="0090743B">
              <w:rPr>
                <w:sz w:val="18"/>
              </w:rPr>
              <w:t xml:space="preserve">A nemzetgazdaság ágazati rendszere </w:t>
            </w:r>
          </w:p>
        </w:tc>
        <w:tc>
          <w:tcPr>
            <w:tcW w:w="770" w:type="dxa"/>
            <w:tcBorders>
              <w:top w:val="single" w:sz="4" w:space="0" w:color="000000"/>
              <w:left w:val="single" w:sz="4" w:space="0" w:color="000000"/>
              <w:bottom w:val="single" w:sz="4" w:space="0" w:color="000000"/>
              <w:right w:val="single" w:sz="4" w:space="0" w:color="000000"/>
            </w:tcBorders>
          </w:tcPr>
          <w:p w14:paraId="2CEAF53B" w14:textId="77777777" w:rsidR="009B1E2E" w:rsidRPr="0090743B" w:rsidRDefault="009B1E2E" w:rsidP="009B1E2E">
            <w:pPr>
              <w:spacing w:after="0" w:line="259" w:lineRule="auto"/>
              <w:ind w:left="0" w:right="0" w:firstLine="0"/>
              <w:jc w:val="center"/>
            </w:pPr>
            <w:r w:rsidRPr="0090743B">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4CCEB592" w14:textId="77777777" w:rsidR="009B1E2E" w:rsidRPr="0090743B" w:rsidRDefault="009B1E2E" w:rsidP="009B1E2E">
            <w:pPr>
              <w:spacing w:after="0" w:line="259" w:lineRule="auto"/>
              <w:ind w:left="0" w:right="46" w:firstLine="0"/>
              <w:jc w:val="center"/>
            </w:pPr>
            <w:r w:rsidRPr="0090743B">
              <w:rPr>
                <w:sz w:val="18"/>
              </w:rPr>
              <w:t xml:space="preserve">13 </w:t>
            </w:r>
          </w:p>
        </w:tc>
        <w:tc>
          <w:tcPr>
            <w:tcW w:w="788" w:type="dxa"/>
            <w:tcBorders>
              <w:top w:val="single" w:sz="4" w:space="0" w:color="000000"/>
              <w:left w:val="single" w:sz="4" w:space="0" w:color="000000"/>
              <w:bottom w:val="single" w:sz="4" w:space="0" w:color="000000"/>
              <w:right w:val="single" w:sz="4" w:space="0" w:color="000000"/>
            </w:tcBorders>
          </w:tcPr>
          <w:p w14:paraId="3118736A" w14:textId="77777777" w:rsidR="009B1E2E" w:rsidRPr="0090743B" w:rsidRDefault="009B1E2E" w:rsidP="009B1E2E">
            <w:pPr>
              <w:spacing w:after="0" w:line="259" w:lineRule="auto"/>
              <w:ind w:left="0" w:right="1" w:firstLine="0"/>
              <w:jc w:val="center"/>
            </w:pPr>
            <w:r w:rsidRPr="0090743B">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2106707" w14:textId="77777777" w:rsidR="009B1E2E" w:rsidRPr="0090743B" w:rsidRDefault="009B1E2E" w:rsidP="009B1E2E">
            <w:pPr>
              <w:spacing w:after="0" w:line="259" w:lineRule="auto"/>
              <w:ind w:left="1" w:right="0" w:firstLine="0"/>
              <w:jc w:val="center"/>
            </w:pPr>
            <w:r w:rsidRPr="0090743B">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1A4D2FE4" w14:textId="77777777" w:rsidR="009B1E2E" w:rsidRPr="0090743B" w:rsidRDefault="009B1E2E" w:rsidP="009B1E2E">
            <w:pPr>
              <w:spacing w:after="0" w:line="259" w:lineRule="auto"/>
              <w:ind w:left="0" w:right="2" w:firstLine="0"/>
              <w:jc w:val="center"/>
            </w:pPr>
            <w:r w:rsidRPr="0090743B">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1E330816" w14:textId="77777777" w:rsidR="009B1E2E" w:rsidRPr="0090743B" w:rsidRDefault="009B1E2E" w:rsidP="009B1E2E">
            <w:pPr>
              <w:spacing w:after="0" w:line="259" w:lineRule="auto"/>
              <w:ind w:left="0" w:right="43" w:firstLine="0"/>
              <w:jc w:val="center"/>
            </w:pPr>
            <w:r w:rsidRPr="0090743B">
              <w:rPr>
                <w:sz w:val="18"/>
              </w:rPr>
              <w:t xml:space="preserve">13 </w:t>
            </w:r>
          </w:p>
        </w:tc>
        <w:tc>
          <w:tcPr>
            <w:tcW w:w="789" w:type="dxa"/>
            <w:tcBorders>
              <w:top w:val="single" w:sz="4" w:space="0" w:color="000000"/>
              <w:left w:val="single" w:sz="4" w:space="0" w:color="000000"/>
              <w:bottom w:val="single" w:sz="4" w:space="0" w:color="000000"/>
              <w:right w:val="single" w:sz="4" w:space="0" w:color="000000"/>
            </w:tcBorders>
          </w:tcPr>
          <w:p w14:paraId="26C9E7B2" w14:textId="77777777" w:rsidR="009B1E2E" w:rsidRPr="0090743B" w:rsidRDefault="009B1E2E" w:rsidP="009B1E2E">
            <w:pPr>
              <w:spacing w:after="0" w:line="259" w:lineRule="auto"/>
              <w:ind w:left="0" w:right="46" w:firstLine="0"/>
              <w:jc w:val="center"/>
            </w:pPr>
            <w:r w:rsidRPr="0090743B">
              <w:rPr>
                <w:sz w:val="18"/>
              </w:rPr>
              <w:t xml:space="preserve">10 </w:t>
            </w:r>
          </w:p>
        </w:tc>
        <w:tc>
          <w:tcPr>
            <w:tcW w:w="788" w:type="dxa"/>
            <w:tcBorders>
              <w:top w:val="single" w:sz="4" w:space="0" w:color="000000"/>
              <w:left w:val="single" w:sz="4" w:space="0" w:color="000000"/>
              <w:bottom w:val="single" w:sz="4" w:space="0" w:color="000000"/>
              <w:right w:val="single" w:sz="4" w:space="0" w:color="000000"/>
            </w:tcBorders>
          </w:tcPr>
          <w:p w14:paraId="2ACA57E1" w14:textId="77777777" w:rsidR="009B1E2E" w:rsidRPr="0090743B" w:rsidRDefault="009B1E2E" w:rsidP="009B1E2E">
            <w:pPr>
              <w:spacing w:after="0" w:line="259" w:lineRule="auto"/>
              <w:ind w:left="0" w:right="1" w:firstLine="0"/>
              <w:jc w:val="center"/>
            </w:pPr>
            <w:r w:rsidRPr="0090743B">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2F9A1FC4" w14:textId="77777777" w:rsidR="009B1E2E" w:rsidRPr="0090743B" w:rsidRDefault="009B1E2E" w:rsidP="009B1E2E">
            <w:pPr>
              <w:spacing w:after="0" w:line="259" w:lineRule="auto"/>
              <w:ind w:left="0" w:right="41" w:firstLine="0"/>
              <w:jc w:val="center"/>
            </w:pPr>
            <w:r w:rsidRPr="0090743B">
              <w:rPr>
                <w:sz w:val="18"/>
              </w:rPr>
              <w:t xml:space="preserve">10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46C1718D" w14:textId="77777777" w:rsidR="009B1E2E" w:rsidRPr="0090743B" w:rsidRDefault="009B1E2E" w:rsidP="009B1E2E">
            <w:pPr>
              <w:jc w:val="center"/>
              <w:rPr>
                <w:b/>
                <w:bCs/>
                <w:sz w:val="18"/>
                <w:szCs w:val="18"/>
              </w:rPr>
            </w:pPr>
            <w:r w:rsidRPr="0090743B">
              <w:rPr>
                <w:b/>
                <w:bCs/>
                <w:sz w:val="18"/>
                <w:szCs w:val="18"/>
              </w:rPr>
              <w:t>6</w:t>
            </w:r>
          </w:p>
        </w:tc>
      </w:tr>
      <w:tr w:rsidR="009B1E2E" w:rsidRPr="0090743B" w14:paraId="47624538" w14:textId="77777777" w:rsidTr="00D6659A">
        <w:trPr>
          <w:trHeight w:val="250"/>
        </w:trPr>
        <w:tc>
          <w:tcPr>
            <w:tcW w:w="0" w:type="auto"/>
            <w:vMerge/>
            <w:tcBorders>
              <w:left w:val="single" w:sz="4" w:space="0" w:color="000000"/>
              <w:right w:val="single" w:sz="4" w:space="0" w:color="000000"/>
            </w:tcBorders>
          </w:tcPr>
          <w:p w14:paraId="310627D2" w14:textId="77777777" w:rsidR="009B1E2E" w:rsidRPr="0090743B"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5432636D" w14:textId="77777777" w:rsidR="009B1E2E" w:rsidRPr="0090743B" w:rsidRDefault="009B1E2E" w:rsidP="009B1E2E">
            <w:pPr>
              <w:spacing w:after="0" w:line="259" w:lineRule="auto"/>
              <w:ind w:left="0" w:right="0" w:firstLine="0"/>
              <w:jc w:val="left"/>
            </w:pPr>
            <w:r w:rsidRPr="0090743B">
              <w:rPr>
                <w:sz w:val="18"/>
              </w:rPr>
              <w:t xml:space="preserve">Nemzetközi gazdaság kapcsolatok </w:t>
            </w:r>
          </w:p>
        </w:tc>
        <w:tc>
          <w:tcPr>
            <w:tcW w:w="770" w:type="dxa"/>
            <w:tcBorders>
              <w:top w:val="single" w:sz="4" w:space="0" w:color="000000"/>
              <w:left w:val="single" w:sz="4" w:space="0" w:color="000000"/>
              <w:bottom w:val="single" w:sz="4" w:space="0" w:color="000000"/>
              <w:right w:val="single" w:sz="4" w:space="0" w:color="000000"/>
            </w:tcBorders>
          </w:tcPr>
          <w:p w14:paraId="2C1D3905" w14:textId="77777777" w:rsidR="009B1E2E" w:rsidRPr="0090743B" w:rsidRDefault="009B1E2E" w:rsidP="009B1E2E">
            <w:pPr>
              <w:spacing w:after="0" w:line="259" w:lineRule="auto"/>
              <w:ind w:left="0" w:right="0" w:firstLine="0"/>
              <w:jc w:val="center"/>
            </w:pPr>
            <w:r w:rsidRPr="0090743B">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78214849" w14:textId="77777777" w:rsidR="009B1E2E" w:rsidRPr="0090743B" w:rsidRDefault="009B1E2E" w:rsidP="009B1E2E">
            <w:pPr>
              <w:spacing w:after="0" w:line="259" w:lineRule="auto"/>
              <w:ind w:left="0" w:right="51" w:firstLine="0"/>
              <w:jc w:val="center"/>
            </w:pPr>
            <w:r w:rsidRPr="0090743B">
              <w:rPr>
                <w:sz w:val="18"/>
              </w:rPr>
              <w:t xml:space="preserve">6 </w:t>
            </w:r>
          </w:p>
        </w:tc>
        <w:tc>
          <w:tcPr>
            <w:tcW w:w="788" w:type="dxa"/>
            <w:tcBorders>
              <w:top w:val="single" w:sz="4" w:space="0" w:color="000000"/>
              <w:left w:val="single" w:sz="4" w:space="0" w:color="000000"/>
              <w:bottom w:val="single" w:sz="4" w:space="0" w:color="000000"/>
              <w:right w:val="single" w:sz="4" w:space="0" w:color="000000"/>
            </w:tcBorders>
          </w:tcPr>
          <w:p w14:paraId="2FDEFFB2" w14:textId="77777777" w:rsidR="009B1E2E" w:rsidRPr="0090743B" w:rsidRDefault="009B1E2E" w:rsidP="009B1E2E">
            <w:pPr>
              <w:spacing w:after="0" w:line="259" w:lineRule="auto"/>
              <w:ind w:left="0" w:right="1" w:firstLine="0"/>
              <w:jc w:val="center"/>
            </w:pPr>
            <w:r w:rsidRPr="0090743B">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9042E27" w14:textId="77777777" w:rsidR="009B1E2E" w:rsidRPr="0090743B" w:rsidRDefault="009B1E2E" w:rsidP="009B1E2E">
            <w:pPr>
              <w:spacing w:after="0" w:line="259" w:lineRule="auto"/>
              <w:ind w:left="1" w:right="0" w:firstLine="0"/>
              <w:jc w:val="center"/>
            </w:pPr>
            <w:r w:rsidRPr="0090743B">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506B4384" w14:textId="77777777" w:rsidR="009B1E2E" w:rsidRPr="0090743B" w:rsidRDefault="009B1E2E" w:rsidP="009B1E2E">
            <w:pPr>
              <w:spacing w:after="0" w:line="259" w:lineRule="auto"/>
              <w:ind w:left="0" w:right="2" w:firstLine="0"/>
              <w:jc w:val="center"/>
            </w:pPr>
            <w:r w:rsidRPr="0090743B">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3E0A0561" w14:textId="77777777" w:rsidR="009B1E2E" w:rsidRPr="0090743B" w:rsidRDefault="009B1E2E" w:rsidP="009B1E2E">
            <w:pPr>
              <w:spacing w:after="0" w:line="259" w:lineRule="auto"/>
              <w:ind w:left="0" w:right="48" w:firstLine="0"/>
              <w:jc w:val="center"/>
            </w:pPr>
            <w:r w:rsidRPr="0090743B">
              <w:rPr>
                <w:sz w:val="18"/>
              </w:rPr>
              <w:t xml:space="preserve">6 </w:t>
            </w:r>
          </w:p>
        </w:tc>
        <w:tc>
          <w:tcPr>
            <w:tcW w:w="789" w:type="dxa"/>
            <w:tcBorders>
              <w:top w:val="single" w:sz="4" w:space="0" w:color="000000"/>
              <w:left w:val="single" w:sz="4" w:space="0" w:color="000000"/>
              <w:bottom w:val="single" w:sz="4" w:space="0" w:color="000000"/>
              <w:right w:val="single" w:sz="4" w:space="0" w:color="000000"/>
            </w:tcBorders>
          </w:tcPr>
          <w:p w14:paraId="217D3FB2" w14:textId="77777777" w:rsidR="009B1E2E" w:rsidRPr="0090743B" w:rsidRDefault="009B1E2E" w:rsidP="009B1E2E">
            <w:pPr>
              <w:spacing w:after="0" w:line="259" w:lineRule="auto"/>
              <w:ind w:left="0" w:right="51" w:firstLine="0"/>
              <w:jc w:val="center"/>
            </w:pPr>
            <w:r w:rsidRPr="0090743B">
              <w:rPr>
                <w:sz w:val="18"/>
              </w:rPr>
              <w:t xml:space="preserve">4 </w:t>
            </w:r>
          </w:p>
        </w:tc>
        <w:tc>
          <w:tcPr>
            <w:tcW w:w="788" w:type="dxa"/>
            <w:tcBorders>
              <w:top w:val="single" w:sz="4" w:space="0" w:color="000000"/>
              <w:left w:val="single" w:sz="4" w:space="0" w:color="000000"/>
              <w:bottom w:val="single" w:sz="4" w:space="0" w:color="000000"/>
              <w:right w:val="single" w:sz="4" w:space="0" w:color="000000"/>
            </w:tcBorders>
          </w:tcPr>
          <w:p w14:paraId="5D0140E4" w14:textId="77777777" w:rsidR="009B1E2E" w:rsidRPr="0090743B" w:rsidRDefault="009B1E2E" w:rsidP="009B1E2E">
            <w:pPr>
              <w:spacing w:after="0" w:line="259" w:lineRule="auto"/>
              <w:ind w:left="0" w:right="1" w:firstLine="0"/>
              <w:jc w:val="center"/>
            </w:pPr>
            <w:r w:rsidRPr="0090743B">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142351A2" w14:textId="77777777" w:rsidR="009B1E2E" w:rsidRPr="0090743B" w:rsidRDefault="009B1E2E" w:rsidP="009B1E2E">
            <w:pPr>
              <w:spacing w:after="0" w:line="259" w:lineRule="auto"/>
              <w:ind w:left="0" w:right="45" w:firstLine="0"/>
              <w:jc w:val="center"/>
            </w:pPr>
            <w:r w:rsidRPr="0090743B">
              <w:rPr>
                <w:sz w:val="18"/>
              </w:rPr>
              <w:t xml:space="preserve">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29FF6F6C" w14:textId="77777777" w:rsidR="009B1E2E" w:rsidRPr="0090743B" w:rsidRDefault="009B1E2E" w:rsidP="009B1E2E">
            <w:pPr>
              <w:jc w:val="center"/>
              <w:rPr>
                <w:b/>
                <w:bCs/>
                <w:sz w:val="18"/>
                <w:szCs w:val="18"/>
              </w:rPr>
            </w:pPr>
            <w:r w:rsidRPr="0090743B">
              <w:rPr>
                <w:b/>
                <w:bCs/>
                <w:sz w:val="18"/>
                <w:szCs w:val="18"/>
              </w:rPr>
              <w:t>2</w:t>
            </w:r>
          </w:p>
        </w:tc>
      </w:tr>
      <w:tr w:rsidR="009B1E2E" w:rsidRPr="0090743B" w14:paraId="209BAB3C" w14:textId="77777777" w:rsidTr="00D6659A">
        <w:trPr>
          <w:trHeight w:val="250"/>
        </w:trPr>
        <w:tc>
          <w:tcPr>
            <w:tcW w:w="0" w:type="auto"/>
            <w:vMerge/>
            <w:tcBorders>
              <w:left w:val="single" w:sz="4" w:space="0" w:color="000000"/>
              <w:right w:val="single" w:sz="4" w:space="0" w:color="000000"/>
            </w:tcBorders>
          </w:tcPr>
          <w:p w14:paraId="20065E05" w14:textId="77777777" w:rsidR="009B1E2E" w:rsidRPr="0090743B"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2F51B624" w14:textId="77777777" w:rsidR="009B1E2E" w:rsidRPr="0090743B" w:rsidRDefault="009B1E2E" w:rsidP="009B1E2E">
            <w:pPr>
              <w:spacing w:after="0" w:line="259" w:lineRule="auto"/>
              <w:ind w:left="0" w:right="0" w:firstLine="0"/>
              <w:jc w:val="left"/>
            </w:pPr>
            <w:r w:rsidRPr="0090743B">
              <w:rPr>
                <w:sz w:val="18"/>
              </w:rPr>
              <w:t xml:space="preserve">Marketing alapfogalmak </w:t>
            </w:r>
          </w:p>
        </w:tc>
        <w:tc>
          <w:tcPr>
            <w:tcW w:w="770" w:type="dxa"/>
            <w:tcBorders>
              <w:top w:val="single" w:sz="4" w:space="0" w:color="000000"/>
              <w:left w:val="single" w:sz="4" w:space="0" w:color="000000"/>
              <w:bottom w:val="single" w:sz="4" w:space="0" w:color="000000"/>
              <w:right w:val="single" w:sz="4" w:space="0" w:color="000000"/>
            </w:tcBorders>
          </w:tcPr>
          <w:p w14:paraId="6CC55220" w14:textId="77777777" w:rsidR="009B1E2E" w:rsidRPr="0090743B" w:rsidRDefault="009B1E2E" w:rsidP="009B1E2E">
            <w:pPr>
              <w:spacing w:after="0" w:line="259" w:lineRule="auto"/>
              <w:ind w:left="0" w:right="0" w:firstLine="0"/>
              <w:jc w:val="center"/>
            </w:pPr>
            <w:r w:rsidRPr="0090743B">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68EC87AA" w14:textId="77777777" w:rsidR="009B1E2E" w:rsidRPr="0090743B" w:rsidRDefault="009B1E2E" w:rsidP="009B1E2E">
            <w:pPr>
              <w:spacing w:after="0" w:line="259" w:lineRule="auto"/>
              <w:ind w:left="0" w:right="51" w:firstLine="0"/>
              <w:jc w:val="center"/>
            </w:pPr>
            <w:r w:rsidRPr="0090743B">
              <w:rPr>
                <w:sz w:val="18"/>
              </w:rPr>
              <w:t xml:space="preserve">5 </w:t>
            </w:r>
          </w:p>
        </w:tc>
        <w:tc>
          <w:tcPr>
            <w:tcW w:w="788" w:type="dxa"/>
            <w:tcBorders>
              <w:top w:val="single" w:sz="4" w:space="0" w:color="000000"/>
              <w:left w:val="single" w:sz="4" w:space="0" w:color="000000"/>
              <w:bottom w:val="single" w:sz="4" w:space="0" w:color="000000"/>
              <w:right w:val="single" w:sz="4" w:space="0" w:color="000000"/>
            </w:tcBorders>
          </w:tcPr>
          <w:p w14:paraId="551D7047" w14:textId="77777777" w:rsidR="009B1E2E" w:rsidRPr="0090743B" w:rsidRDefault="009B1E2E" w:rsidP="009B1E2E">
            <w:pPr>
              <w:spacing w:after="0" w:line="259" w:lineRule="auto"/>
              <w:ind w:left="0" w:right="1" w:firstLine="0"/>
              <w:jc w:val="center"/>
            </w:pPr>
            <w:r w:rsidRPr="0090743B">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56946BB" w14:textId="77777777" w:rsidR="009B1E2E" w:rsidRPr="0090743B" w:rsidRDefault="009B1E2E" w:rsidP="009B1E2E">
            <w:pPr>
              <w:spacing w:after="0" w:line="259" w:lineRule="auto"/>
              <w:ind w:left="1" w:right="0" w:firstLine="0"/>
              <w:jc w:val="center"/>
            </w:pPr>
            <w:r w:rsidRPr="0090743B">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12CB6634" w14:textId="77777777" w:rsidR="009B1E2E" w:rsidRPr="0090743B" w:rsidRDefault="009B1E2E" w:rsidP="009B1E2E">
            <w:pPr>
              <w:spacing w:after="0" w:line="259" w:lineRule="auto"/>
              <w:ind w:left="0" w:right="2" w:firstLine="0"/>
              <w:jc w:val="center"/>
            </w:pPr>
            <w:r w:rsidRPr="0090743B">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201C8C72" w14:textId="77777777" w:rsidR="009B1E2E" w:rsidRPr="0090743B" w:rsidRDefault="009B1E2E" w:rsidP="009B1E2E">
            <w:pPr>
              <w:spacing w:after="0" w:line="259" w:lineRule="auto"/>
              <w:ind w:left="0" w:right="48" w:firstLine="0"/>
              <w:jc w:val="center"/>
            </w:pPr>
            <w:r w:rsidRPr="0090743B">
              <w:rPr>
                <w:sz w:val="18"/>
              </w:rPr>
              <w:t xml:space="preserve">5 </w:t>
            </w:r>
          </w:p>
        </w:tc>
        <w:tc>
          <w:tcPr>
            <w:tcW w:w="789" w:type="dxa"/>
            <w:tcBorders>
              <w:top w:val="single" w:sz="4" w:space="0" w:color="000000"/>
              <w:left w:val="single" w:sz="4" w:space="0" w:color="000000"/>
              <w:bottom w:val="single" w:sz="4" w:space="0" w:color="000000"/>
              <w:right w:val="single" w:sz="4" w:space="0" w:color="000000"/>
            </w:tcBorders>
          </w:tcPr>
          <w:p w14:paraId="0244A3B2" w14:textId="77777777" w:rsidR="009B1E2E" w:rsidRPr="0090743B" w:rsidRDefault="009B1E2E" w:rsidP="009B1E2E">
            <w:pPr>
              <w:spacing w:after="0" w:line="259" w:lineRule="auto"/>
              <w:ind w:left="0" w:right="51" w:firstLine="0"/>
              <w:jc w:val="center"/>
            </w:pPr>
            <w:r w:rsidRPr="0090743B">
              <w:rPr>
                <w:sz w:val="18"/>
              </w:rPr>
              <w:t xml:space="preserve">4 </w:t>
            </w:r>
          </w:p>
        </w:tc>
        <w:tc>
          <w:tcPr>
            <w:tcW w:w="788" w:type="dxa"/>
            <w:tcBorders>
              <w:top w:val="single" w:sz="4" w:space="0" w:color="000000"/>
              <w:left w:val="single" w:sz="4" w:space="0" w:color="000000"/>
              <w:bottom w:val="single" w:sz="4" w:space="0" w:color="000000"/>
              <w:right w:val="single" w:sz="4" w:space="0" w:color="000000"/>
            </w:tcBorders>
          </w:tcPr>
          <w:p w14:paraId="1E489292" w14:textId="77777777" w:rsidR="009B1E2E" w:rsidRPr="0090743B" w:rsidRDefault="009B1E2E" w:rsidP="009B1E2E">
            <w:pPr>
              <w:spacing w:after="0" w:line="259" w:lineRule="auto"/>
              <w:ind w:left="0" w:right="1" w:firstLine="0"/>
              <w:jc w:val="center"/>
            </w:pPr>
            <w:r w:rsidRPr="0090743B">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612BB9A4" w14:textId="77777777" w:rsidR="009B1E2E" w:rsidRPr="0090743B" w:rsidRDefault="009B1E2E" w:rsidP="009B1E2E">
            <w:pPr>
              <w:spacing w:after="0" w:line="259" w:lineRule="auto"/>
              <w:ind w:left="0" w:right="45" w:firstLine="0"/>
              <w:jc w:val="center"/>
            </w:pPr>
            <w:r w:rsidRPr="0090743B">
              <w:rPr>
                <w:sz w:val="18"/>
              </w:rPr>
              <w:t xml:space="preserve">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657DA7CF" w14:textId="77777777" w:rsidR="009B1E2E" w:rsidRPr="0090743B" w:rsidRDefault="009B1E2E" w:rsidP="009B1E2E">
            <w:pPr>
              <w:jc w:val="center"/>
              <w:rPr>
                <w:b/>
                <w:bCs/>
                <w:sz w:val="18"/>
                <w:szCs w:val="18"/>
              </w:rPr>
            </w:pPr>
            <w:r w:rsidRPr="0090743B">
              <w:rPr>
                <w:b/>
                <w:bCs/>
                <w:sz w:val="18"/>
                <w:szCs w:val="18"/>
              </w:rPr>
              <w:t>2</w:t>
            </w:r>
          </w:p>
        </w:tc>
      </w:tr>
      <w:tr w:rsidR="009B1E2E" w:rsidRPr="0090743B" w14:paraId="088D22BE" w14:textId="77777777" w:rsidTr="00D6659A">
        <w:trPr>
          <w:trHeight w:val="248"/>
        </w:trPr>
        <w:tc>
          <w:tcPr>
            <w:tcW w:w="0" w:type="auto"/>
            <w:vMerge/>
            <w:tcBorders>
              <w:left w:val="single" w:sz="4" w:space="0" w:color="000000"/>
              <w:right w:val="single" w:sz="4" w:space="0" w:color="000000"/>
            </w:tcBorders>
          </w:tcPr>
          <w:p w14:paraId="0F04DA04" w14:textId="77777777" w:rsidR="009B1E2E" w:rsidRPr="0090743B"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482C8E4A" w14:textId="77777777" w:rsidR="009B1E2E" w:rsidRPr="0090743B" w:rsidRDefault="009B1E2E" w:rsidP="009B1E2E">
            <w:pPr>
              <w:spacing w:after="0" w:line="259" w:lineRule="auto"/>
              <w:ind w:left="0" w:right="0" w:firstLine="0"/>
              <w:jc w:val="left"/>
            </w:pPr>
            <w:r w:rsidRPr="0090743B">
              <w:rPr>
                <w:sz w:val="18"/>
              </w:rPr>
              <w:t xml:space="preserve">Jogi alapismeretek </w:t>
            </w:r>
          </w:p>
        </w:tc>
        <w:tc>
          <w:tcPr>
            <w:tcW w:w="770" w:type="dxa"/>
            <w:tcBorders>
              <w:top w:val="single" w:sz="4" w:space="0" w:color="000000"/>
              <w:left w:val="single" w:sz="4" w:space="0" w:color="000000"/>
              <w:bottom w:val="single" w:sz="4" w:space="0" w:color="000000"/>
              <w:right w:val="single" w:sz="4" w:space="0" w:color="000000"/>
            </w:tcBorders>
          </w:tcPr>
          <w:p w14:paraId="705B879E" w14:textId="77777777" w:rsidR="009B1E2E" w:rsidRPr="0090743B" w:rsidRDefault="009B1E2E" w:rsidP="009B1E2E">
            <w:pPr>
              <w:spacing w:after="0" w:line="259" w:lineRule="auto"/>
              <w:ind w:left="0" w:right="2" w:firstLine="0"/>
              <w:jc w:val="center"/>
            </w:pPr>
            <w:r w:rsidRPr="0090743B">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026EB755" w14:textId="77777777" w:rsidR="009B1E2E" w:rsidRPr="0090743B" w:rsidRDefault="009B1E2E" w:rsidP="009B1E2E">
            <w:pPr>
              <w:spacing w:after="0" w:line="259" w:lineRule="auto"/>
              <w:ind w:left="0" w:right="46" w:firstLine="0"/>
              <w:jc w:val="center"/>
            </w:pPr>
            <w:r w:rsidRPr="0090743B">
              <w:rPr>
                <w:sz w:val="18"/>
              </w:rPr>
              <w:t xml:space="preserve">10 </w:t>
            </w:r>
          </w:p>
        </w:tc>
        <w:tc>
          <w:tcPr>
            <w:tcW w:w="788" w:type="dxa"/>
            <w:tcBorders>
              <w:top w:val="single" w:sz="4" w:space="0" w:color="000000"/>
              <w:left w:val="single" w:sz="4" w:space="0" w:color="000000"/>
              <w:bottom w:val="single" w:sz="4" w:space="0" w:color="000000"/>
              <w:right w:val="single" w:sz="4" w:space="0" w:color="000000"/>
            </w:tcBorders>
          </w:tcPr>
          <w:p w14:paraId="6C7BDFF7" w14:textId="77777777" w:rsidR="009B1E2E" w:rsidRPr="0090743B" w:rsidRDefault="009B1E2E" w:rsidP="009B1E2E">
            <w:pPr>
              <w:spacing w:after="0" w:line="259" w:lineRule="auto"/>
              <w:ind w:left="0" w:right="4" w:firstLine="0"/>
              <w:jc w:val="center"/>
            </w:pPr>
            <w:r w:rsidRPr="0090743B">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74BE763" w14:textId="77777777" w:rsidR="009B1E2E" w:rsidRPr="0090743B" w:rsidRDefault="009B1E2E" w:rsidP="009B1E2E">
            <w:pPr>
              <w:spacing w:after="0" w:line="259" w:lineRule="auto"/>
              <w:ind w:left="0" w:right="1" w:firstLine="0"/>
              <w:jc w:val="center"/>
            </w:pPr>
            <w:r w:rsidRPr="0090743B">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65F8BE05" w14:textId="77777777" w:rsidR="009B1E2E" w:rsidRPr="0090743B" w:rsidRDefault="009B1E2E" w:rsidP="009B1E2E">
            <w:pPr>
              <w:spacing w:after="0" w:line="259" w:lineRule="auto"/>
              <w:ind w:left="0" w:right="5" w:firstLine="0"/>
              <w:jc w:val="center"/>
            </w:pPr>
            <w:r w:rsidRPr="0090743B">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129EA5BA" w14:textId="77777777" w:rsidR="009B1E2E" w:rsidRPr="0090743B" w:rsidRDefault="009B1E2E" w:rsidP="009B1E2E">
            <w:pPr>
              <w:spacing w:after="0" w:line="259" w:lineRule="auto"/>
              <w:ind w:left="0" w:right="43" w:firstLine="0"/>
              <w:jc w:val="center"/>
            </w:pPr>
            <w:r w:rsidRPr="0090743B">
              <w:rPr>
                <w:sz w:val="18"/>
              </w:rPr>
              <w:t xml:space="preserve">10 </w:t>
            </w:r>
          </w:p>
        </w:tc>
        <w:tc>
          <w:tcPr>
            <w:tcW w:w="789" w:type="dxa"/>
            <w:tcBorders>
              <w:top w:val="single" w:sz="4" w:space="0" w:color="000000"/>
              <w:left w:val="single" w:sz="4" w:space="0" w:color="000000"/>
              <w:bottom w:val="single" w:sz="4" w:space="0" w:color="000000"/>
              <w:right w:val="single" w:sz="4" w:space="0" w:color="000000"/>
            </w:tcBorders>
          </w:tcPr>
          <w:p w14:paraId="6B48973A" w14:textId="77777777" w:rsidR="009B1E2E" w:rsidRPr="0090743B" w:rsidRDefault="009B1E2E" w:rsidP="009B1E2E">
            <w:pPr>
              <w:spacing w:after="0" w:line="259" w:lineRule="auto"/>
              <w:ind w:left="0" w:right="51" w:firstLine="0"/>
              <w:jc w:val="center"/>
            </w:pPr>
            <w:r w:rsidRPr="0090743B">
              <w:rPr>
                <w:sz w:val="18"/>
              </w:rPr>
              <w:t xml:space="preserve">8 </w:t>
            </w:r>
          </w:p>
        </w:tc>
        <w:tc>
          <w:tcPr>
            <w:tcW w:w="788" w:type="dxa"/>
            <w:tcBorders>
              <w:top w:val="single" w:sz="4" w:space="0" w:color="000000"/>
              <w:left w:val="single" w:sz="4" w:space="0" w:color="000000"/>
              <w:bottom w:val="single" w:sz="4" w:space="0" w:color="000000"/>
              <w:right w:val="single" w:sz="4" w:space="0" w:color="000000"/>
            </w:tcBorders>
          </w:tcPr>
          <w:p w14:paraId="5ADE70EC" w14:textId="77777777" w:rsidR="009B1E2E" w:rsidRPr="0090743B" w:rsidRDefault="009B1E2E" w:rsidP="009B1E2E">
            <w:pPr>
              <w:spacing w:after="0" w:line="259" w:lineRule="auto"/>
              <w:ind w:left="0" w:right="4" w:firstLine="0"/>
              <w:jc w:val="center"/>
            </w:pPr>
            <w:r w:rsidRPr="0090743B">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229EFA75" w14:textId="77777777" w:rsidR="009B1E2E" w:rsidRPr="0090743B" w:rsidRDefault="009B1E2E" w:rsidP="009B1E2E">
            <w:pPr>
              <w:spacing w:after="0" w:line="259" w:lineRule="auto"/>
              <w:ind w:left="0" w:right="45" w:firstLine="0"/>
              <w:jc w:val="center"/>
            </w:pPr>
            <w:r w:rsidRPr="0090743B">
              <w:rPr>
                <w:sz w:val="18"/>
              </w:rPr>
              <w:t xml:space="preserve">8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47FB237C" w14:textId="77777777" w:rsidR="009B1E2E" w:rsidRPr="0090743B" w:rsidRDefault="009B1E2E" w:rsidP="009B1E2E">
            <w:pPr>
              <w:jc w:val="center"/>
              <w:rPr>
                <w:b/>
                <w:bCs/>
                <w:sz w:val="18"/>
                <w:szCs w:val="18"/>
              </w:rPr>
            </w:pPr>
            <w:r w:rsidRPr="0090743B">
              <w:rPr>
                <w:b/>
                <w:bCs/>
                <w:sz w:val="18"/>
                <w:szCs w:val="18"/>
              </w:rPr>
              <w:t>4</w:t>
            </w:r>
          </w:p>
        </w:tc>
      </w:tr>
      <w:tr w:rsidR="009B1E2E" w:rsidRPr="0090743B" w14:paraId="7B55B3F3" w14:textId="77777777" w:rsidTr="00D6659A">
        <w:tblPrEx>
          <w:tblCellMar>
            <w:left w:w="70" w:type="dxa"/>
            <w:right w:w="115" w:type="dxa"/>
          </w:tblCellMar>
        </w:tblPrEx>
        <w:trPr>
          <w:trHeight w:val="250"/>
        </w:trPr>
        <w:tc>
          <w:tcPr>
            <w:tcW w:w="1945" w:type="dxa"/>
            <w:vMerge/>
            <w:tcBorders>
              <w:left w:val="single" w:sz="4" w:space="0" w:color="000000"/>
              <w:right w:val="single" w:sz="4" w:space="0" w:color="000000"/>
            </w:tcBorders>
            <w:shd w:val="clear" w:color="auto" w:fill="F79646"/>
          </w:tcPr>
          <w:p w14:paraId="297A8C92" w14:textId="77777777" w:rsidR="009B1E2E" w:rsidRPr="0090743B"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5D6F83B2" w14:textId="77777777" w:rsidR="009B1E2E" w:rsidRPr="0090743B" w:rsidRDefault="009B1E2E" w:rsidP="009B1E2E">
            <w:pPr>
              <w:spacing w:after="0" w:line="259" w:lineRule="auto"/>
              <w:ind w:left="0" w:right="0" w:firstLine="0"/>
              <w:jc w:val="left"/>
            </w:pPr>
            <w:r w:rsidRPr="0090743B">
              <w:rPr>
                <w:sz w:val="18"/>
              </w:rPr>
              <w:t xml:space="preserve">Tulajdonjog </w:t>
            </w:r>
          </w:p>
        </w:tc>
        <w:tc>
          <w:tcPr>
            <w:tcW w:w="770" w:type="dxa"/>
            <w:tcBorders>
              <w:top w:val="single" w:sz="4" w:space="0" w:color="000000"/>
              <w:left w:val="single" w:sz="4" w:space="0" w:color="000000"/>
              <w:bottom w:val="single" w:sz="4" w:space="0" w:color="000000"/>
              <w:right w:val="single" w:sz="4" w:space="0" w:color="000000"/>
            </w:tcBorders>
          </w:tcPr>
          <w:p w14:paraId="1A1C2885" w14:textId="77777777" w:rsidR="009B1E2E" w:rsidRPr="0090743B" w:rsidRDefault="009B1E2E" w:rsidP="009B1E2E">
            <w:pPr>
              <w:spacing w:after="0" w:line="259" w:lineRule="auto"/>
              <w:ind w:left="90" w:right="0" w:firstLine="0"/>
              <w:jc w:val="center"/>
            </w:pPr>
            <w:r w:rsidRPr="0090743B">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454B3C86" w14:textId="77777777" w:rsidR="009B1E2E" w:rsidRPr="0090743B" w:rsidRDefault="009B1E2E" w:rsidP="009B1E2E">
            <w:pPr>
              <w:spacing w:after="0" w:line="259" w:lineRule="auto"/>
              <w:ind w:left="40" w:right="0" w:firstLine="0"/>
              <w:jc w:val="center"/>
            </w:pPr>
            <w:r w:rsidRPr="0090743B">
              <w:rPr>
                <w:sz w:val="18"/>
              </w:rPr>
              <w:t xml:space="preserve">8 </w:t>
            </w:r>
          </w:p>
        </w:tc>
        <w:tc>
          <w:tcPr>
            <w:tcW w:w="788" w:type="dxa"/>
            <w:tcBorders>
              <w:top w:val="single" w:sz="4" w:space="0" w:color="000000"/>
              <w:left w:val="single" w:sz="4" w:space="0" w:color="000000"/>
              <w:bottom w:val="single" w:sz="4" w:space="0" w:color="000000"/>
              <w:right w:val="single" w:sz="4" w:space="0" w:color="000000"/>
            </w:tcBorders>
          </w:tcPr>
          <w:p w14:paraId="725DC215" w14:textId="77777777" w:rsidR="009B1E2E" w:rsidRPr="0090743B" w:rsidRDefault="009B1E2E" w:rsidP="009B1E2E">
            <w:pPr>
              <w:spacing w:after="0" w:line="259" w:lineRule="auto"/>
              <w:ind w:left="87" w:right="0" w:firstLine="0"/>
              <w:jc w:val="center"/>
            </w:pPr>
            <w:r w:rsidRPr="0090743B">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1EBA4EE" w14:textId="77777777" w:rsidR="009B1E2E" w:rsidRPr="0090743B" w:rsidRDefault="009B1E2E" w:rsidP="009B1E2E">
            <w:pPr>
              <w:spacing w:after="0" w:line="259" w:lineRule="auto"/>
              <w:ind w:left="89" w:right="0" w:firstLine="0"/>
              <w:jc w:val="center"/>
            </w:pPr>
            <w:r w:rsidRPr="0090743B">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1822F756" w14:textId="77777777" w:rsidR="009B1E2E" w:rsidRPr="0090743B" w:rsidRDefault="009B1E2E" w:rsidP="009B1E2E">
            <w:pPr>
              <w:spacing w:after="0" w:line="259" w:lineRule="auto"/>
              <w:ind w:left="86" w:right="0" w:firstLine="0"/>
              <w:jc w:val="center"/>
            </w:pPr>
            <w:r w:rsidRPr="0090743B">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10774C8D" w14:textId="77777777" w:rsidR="009B1E2E" w:rsidRPr="0090743B" w:rsidRDefault="009B1E2E" w:rsidP="009B1E2E">
            <w:pPr>
              <w:spacing w:after="0" w:line="259" w:lineRule="auto"/>
              <w:ind w:left="43" w:right="0" w:firstLine="0"/>
              <w:jc w:val="center"/>
            </w:pPr>
            <w:r w:rsidRPr="0090743B">
              <w:rPr>
                <w:sz w:val="18"/>
              </w:rPr>
              <w:t xml:space="preserve">8 </w:t>
            </w:r>
          </w:p>
        </w:tc>
        <w:tc>
          <w:tcPr>
            <w:tcW w:w="789" w:type="dxa"/>
            <w:tcBorders>
              <w:top w:val="single" w:sz="4" w:space="0" w:color="000000"/>
              <w:left w:val="single" w:sz="4" w:space="0" w:color="000000"/>
              <w:bottom w:val="single" w:sz="4" w:space="0" w:color="000000"/>
              <w:right w:val="single" w:sz="4" w:space="0" w:color="000000"/>
            </w:tcBorders>
          </w:tcPr>
          <w:p w14:paraId="4BC07A70" w14:textId="77777777" w:rsidR="009B1E2E" w:rsidRPr="0090743B" w:rsidRDefault="009B1E2E" w:rsidP="009B1E2E">
            <w:pPr>
              <w:spacing w:after="0" w:line="259" w:lineRule="auto"/>
              <w:ind w:left="40" w:right="0" w:firstLine="0"/>
              <w:jc w:val="center"/>
            </w:pPr>
            <w:r w:rsidRPr="0090743B">
              <w:rPr>
                <w:sz w:val="18"/>
              </w:rPr>
              <w:t xml:space="preserve">6 </w:t>
            </w:r>
          </w:p>
        </w:tc>
        <w:tc>
          <w:tcPr>
            <w:tcW w:w="788" w:type="dxa"/>
            <w:tcBorders>
              <w:top w:val="single" w:sz="4" w:space="0" w:color="000000"/>
              <w:left w:val="single" w:sz="4" w:space="0" w:color="000000"/>
              <w:bottom w:val="single" w:sz="4" w:space="0" w:color="000000"/>
              <w:right w:val="single" w:sz="4" w:space="0" w:color="000000"/>
            </w:tcBorders>
          </w:tcPr>
          <w:p w14:paraId="322603E3" w14:textId="77777777" w:rsidR="009B1E2E" w:rsidRPr="0090743B" w:rsidRDefault="009B1E2E" w:rsidP="009B1E2E">
            <w:pPr>
              <w:spacing w:after="0" w:line="259" w:lineRule="auto"/>
              <w:ind w:left="87" w:right="0" w:firstLine="0"/>
              <w:jc w:val="center"/>
            </w:pPr>
            <w:r w:rsidRPr="0090743B">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776FF633" w14:textId="77777777" w:rsidR="009B1E2E" w:rsidRPr="0090743B" w:rsidRDefault="009B1E2E" w:rsidP="009B1E2E">
            <w:pPr>
              <w:spacing w:after="0" w:line="259" w:lineRule="auto"/>
              <w:ind w:left="45" w:right="0" w:firstLine="0"/>
              <w:jc w:val="center"/>
            </w:pPr>
            <w:r w:rsidRPr="0090743B">
              <w:rPr>
                <w:sz w:val="18"/>
              </w:rPr>
              <w:t xml:space="preserve">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1D450175" w14:textId="77777777" w:rsidR="009B1E2E" w:rsidRPr="0090743B" w:rsidRDefault="009B1E2E" w:rsidP="009B1E2E">
            <w:pPr>
              <w:jc w:val="center"/>
              <w:rPr>
                <w:b/>
                <w:bCs/>
                <w:sz w:val="18"/>
                <w:szCs w:val="18"/>
              </w:rPr>
            </w:pPr>
            <w:r w:rsidRPr="0090743B">
              <w:rPr>
                <w:b/>
                <w:bCs/>
                <w:sz w:val="18"/>
                <w:szCs w:val="18"/>
              </w:rPr>
              <w:t>4</w:t>
            </w:r>
          </w:p>
        </w:tc>
      </w:tr>
      <w:tr w:rsidR="009B1E2E" w:rsidRPr="0090743B" w14:paraId="782E4AE3" w14:textId="77777777" w:rsidTr="00D6659A">
        <w:tblPrEx>
          <w:tblCellMar>
            <w:left w:w="70" w:type="dxa"/>
            <w:right w:w="115" w:type="dxa"/>
          </w:tblCellMar>
        </w:tblPrEx>
        <w:trPr>
          <w:trHeight w:val="250"/>
        </w:trPr>
        <w:tc>
          <w:tcPr>
            <w:tcW w:w="0" w:type="auto"/>
            <w:vMerge/>
            <w:tcBorders>
              <w:left w:val="single" w:sz="4" w:space="0" w:color="000000"/>
              <w:right w:val="single" w:sz="4" w:space="0" w:color="000000"/>
            </w:tcBorders>
          </w:tcPr>
          <w:p w14:paraId="21E5784D" w14:textId="77777777" w:rsidR="009B1E2E" w:rsidRPr="0090743B"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7B44E1BC" w14:textId="77777777" w:rsidR="009B1E2E" w:rsidRPr="0090743B" w:rsidRDefault="009B1E2E" w:rsidP="009B1E2E">
            <w:pPr>
              <w:spacing w:after="0" w:line="259" w:lineRule="auto"/>
              <w:ind w:left="0" w:right="0" w:firstLine="0"/>
              <w:jc w:val="left"/>
            </w:pPr>
            <w:r w:rsidRPr="0090743B">
              <w:rPr>
                <w:sz w:val="18"/>
              </w:rPr>
              <w:t xml:space="preserve">Kötelmi jog </w:t>
            </w:r>
          </w:p>
        </w:tc>
        <w:tc>
          <w:tcPr>
            <w:tcW w:w="770" w:type="dxa"/>
            <w:tcBorders>
              <w:top w:val="single" w:sz="4" w:space="0" w:color="000000"/>
              <w:left w:val="single" w:sz="4" w:space="0" w:color="000000"/>
              <w:bottom w:val="single" w:sz="4" w:space="0" w:color="000000"/>
              <w:right w:val="single" w:sz="4" w:space="0" w:color="000000"/>
            </w:tcBorders>
          </w:tcPr>
          <w:p w14:paraId="1C94D93E" w14:textId="77777777" w:rsidR="009B1E2E" w:rsidRPr="0090743B" w:rsidRDefault="009B1E2E" w:rsidP="009B1E2E">
            <w:pPr>
              <w:spacing w:after="0" w:line="259" w:lineRule="auto"/>
              <w:ind w:left="90" w:right="0" w:firstLine="0"/>
              <w:jc w:val="center"/>
            </w:pPr>
            <w:r w:rsidRPr="0090743B">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155EE163" w14:textId="77777777" w:rsidR="009B1E2E" w:rsidRPr="0090743B" w:rsidRDefault="009B1E2E" w:rsidP="009B1E2E">
            <w:pPr>
              <w:spacing w:after="0" w:line="259" w:lineRule="auto"/>
              <w:ind w:left="45" w:right="0" w:firstLine="0"/>
              <w:jc w:val="center"/>
            </w:pPr>
            <w:r w:rsidRPr="0090743B">
              <w:rPr>
                <w:sz w:val="18"/>
              </w:rPr>
              <w:t xml:space="preserve">10 </w:t>
            </w:r>
          </w:p>
        </w:tc>
        <w:tc>
          <w:tcPr>
            <w:tcW w:w="788" w:type="dxa"/>
            <w:tcBorders>
              <w:top w:val="single" w:sz="4" w:space="0" w:color="000000"/>
              <w:left w:val="single" w:sz="4" w:space="0" w:color="000000"/>
              <w:bottom w:val="single" w:sz="4" w:space="0" w:color="000000"/>
              <w:right w:val="single" w:sz="4" w:space="0" w:color="000000"/>
            </w:tcBorders>
          </w:tcPr>
          <w:p w14:paraId="73F95FD7" w14:textId="77777777" w:rsidR="009B1E2E" w:rsidRPr="0090743B" w:rsidRDefault="009B1E2E" w:rsidP="009B1E2E">
            <w:pPr>
              <w:spacing w:after="0" w:line="259" w:lineRule="auto"/>
              <w:ind w:left="87" w:right="0" w:firstLine="0"/>
              <w:jc w:val="center"/>
            </w:pPr>
            <w:r w:rsidRPr="0090743B">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0DEA2E2" w14:textId="77777777" w:rsidR="009B1E2E" w:rsidRPr="0090743B" w:rsidRDefault="009B1E2E" w:rsidP="009B1E2E">
            <w:pPr>
              <w:spacing w:after="0" w:line="259" w:lineRule="auto"/>
              <w:ind w:left="89" w:right="0" w:firstLine="0"/>
              <w:jc w:val="center"/>
            </w:pPr>
            <w:r w:rsidRPr="0090743B">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381B819B" w14:textId="77777777" w:rsidR="009B1E2E" w:rsidRPr="0090743B" w:rsidRDefault="009B1E2E" w:rsidP="009B1E2E">
            <w:pPr>
              <w:spacing w:after="0" w:line="259" w:lineRule="auto"/>
              <w:ind w:left="86" w:right="0" w:firstLine="0"/>
              <w:jc w:val="center"/>
            </w:pPr>
            <w:r w:rsidRPr="0090743B">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1247F86B" w14:textId="77777777" w:rsidR="009B1E2E" w:rsidRPr="0090743B" w:rsidRDefault="009B1E2E" w:rsidP="009B1E2E">
            <w:pPr>
              <w:spacing w:after="0" w:line="259" w:lineRule="auto"/>
              <w:ind w:left="47" w:right="0" w:firstLine="0"/>
              <w:jc w:val="center"/>
            </w:pPr>
            <w:r w:rsidRPr="0090743B">
              <w:rPr>
                <w:sz w:val="18"/>
              </w:rPr>
              <w:t xml:space="preserve">10 </w:t>
            </w:r>
          </w:p>
        </w:tc>
        <w:tc>
          <w:tcPr>
            <w:tcW w:w="789" w:type="dxa"/>
            <w:tcBorders>
              <w:top w:val="single" w:sz="4" w:space="0" w:color="000000"/>
              <w:left w:val="single" w:sz="4" w:space="0" w:color="000000"/>
              <w:bottom w:val="single" w:sz="4" w:space="0" w:color="000000"/>
              <w:right w:val="single" w:sz="4" w:space="0" w:color="000000"/>
            </w:tcBorders>
          </w:tcPr>
          <w:p w14:paraId="6E11E3EE" w14:textId="77777777" w:rsidR="009B1E2E" w:rsidRPr="0090743B" w:rsidRDefault="009B1E2E" w:rsidP="009B1E2E">
            <w:pPr>
              <w:spacing w:after="0" w:line="259" w:lineRule="auto"/>
              <w:ind w:left="40" w:right="0" w:firstLine="0"/>
              <w:jc w:val="center"/>
            </w:pPr>
            <w:r w:rsidRPr="0090743B">
              <w:rPr>
                <w:sz w:val="18"/>
              </w:rPr>
              <w:t xml:space="preserve">8 </w:t>
            </w:r>
          </w:p>
        </w:tc>
        <w:tc>
          <w:tcPr>
            <w:tcW w:w="788" w:type="dxa"/>
            <w:tcBorders>
              <w:top w:val="single" w:sz="4" w:space="0" w:color="000000"/>
              <w:left w:val="single" w:sz="4" w:space="0" w:color="000000"/>
              <w:bottom w:val="single" w:sz="4" w:space="0" w:color="000000"/>
              <w:right w:val="single" w:sz="4" w:space="0" w:color="000000"/>
            </w:tcBorders>
          </w:tcPr>
          <w:p w14:paraId="3F62111B" w14:textId="77777777" w:rsidR="009B1E2E" w:rsidRPr="0090743B" w:rsidRDefault="009B1E2E" w:rsidP="009B1E2E">
            <w:pPr>
              <w:spacing w:after="0" w:line="259" w:lineRule="auto"/>
              <w:ind w:left="87" w:right="0" w:firstLine="0"/>
              <w:jc w:val="center"/>
            </w:pPr>
            <w:r w:rsidRPr="0090743B">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30370529" w14:textId="77777777" w:rsidR="009B1E2E" w:rsidRPr="0090743B" w:rsidRDefault="009B1E2E" w:rsidP="009B1E2E">
            <w:pPr>
              <w:spacing w:after="0" w:line="259" w:lineRule="auto"/>
              <w:ind w:left="45" w:right="0" w:firstLine="0"/>
              <w:jc w:val="center"/>
            </w:pPr>
            <w:r w:rsidRPr="0090743B">
              <w:rPr>
                <w:sz w:val="18"/>
              </w:rPr>
              <w:t xml:space="preserve">8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49CDD341" w14:textId="77777777" w:rsidR="009B1E2E" w:rsidRPr="0090743B" w:rsidRDefault="009B1E2E" w:rsidP="009B1E2E">
            <w:pPr>
              <w:jc w:val="center"/>
              <w:rPr>
                <w:b/>
                <w:bCs/>
                <w:sz w:val="18"/>
                <w:szCs w:val="18"/>
              </w:rPr>
            </w:pPr>
            <w:r w:rsidRPr="0090743B">
              <w:rPr>
                <w:b/>
                <w:bCs/>
                <w:sz w:val="18"/>
                <w:szCs w:val="18"/>
              </w:rPr>
              <w:t>5</w:t>
            </w:r>
          </w:p>
        </w:tc>
      </w:tr>
      <w:tr w:rsidR="009B1E2E" w:rsidRPr="0090743B" w14:paraId="3158076A" w14:textId="77777777" w:rsidTr="00D6659A">
        <w:tblPrEx>
          <w:tblCellMar>
            <w:left w:w="70" w:type="dxa"/>
            <w:right w:w="115" w:type="dxa"/>
          </w:tblCellMar>
        </w:tblPrEx>
        <w:trPr>
          <w:trHeight w:val="684"/>
        </w:trPr>
        <w:tc>
          <w:tcPr>
            <w:tcW w:w="0" w:type="auto"/>
            <w:vMerge/>
            <w:tcBorders>
              <w:left w:val="single" w:sz="4" w:space="0" w:color="000000"/>
              <w:right w:val="single" w:sz="4" w:space="0" w:color="000000"/>
            </w:tcBorders>
          </w:tcPr>
          <w:p w14:paraId="22FBE459" w14:textId="77777777" w:rsidR="009B1E2E" w:rsidRPr="0090743B"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vAlign w:val="center"/>
          </w:tcPr>
          <w:p w14:paraId="3473E3CE" w14:textId="77777777" w:rsidR="009B1E2E" w:rsidRPr="0090743B" w:rsidRDefault="009B1E2E" w:rsidP="009B1E2E">
            <w:pPr>
              <w:spacing w:after="0" w:line="259" w:lineRule="auto"/>
              <w:ind w:left="0" w:right="0" w:firstLine="0"/>
              <w:jc w:val="left"/>
            </w:pPr>
            <w:r w:rsidRPr="0090743B">
              <w:rPr>
                <w:b/>
                <w:sz w:val="18"/>
              </w:rPr>
              <w:t xml:space="preserve">Vállalkozások működtetésének alapismeretei </w:t>
            </w:r>
          </w:p>
        </w:tc>
        <w:tc>
          <w:tcPr>
            <w:tcW w:w="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F71586" w14:textId="77777777" w:rsidR="009B1E2E" w:rsidRPr="0090743B" w:rsidRDefault="009B1E2E" w:rsidP="009B1E2E">
            <w:pPr>
              <w:spacing w:after="0" w:line="259" w:lineRule="auto"/>
              <w:ind w:left="43" w:right="0" w:firstLine="0"/>
              <w:jc w:val="center"/>
            </w:pPr>
            <w:r w:rsidRPr="0090743B">
              <w:rPr>
                <w:b/>
                <w:sz w:val="18"/>
              </w:rPr>
              <w:t xml:space="preserve">0 </w:t>
            </w:r>
          </w:p>
        </w:tc>
        <w:tc>
          <w:tcPr>
            <w:tcW w:w="7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019EA8" w14:textId="77777777" w:rsidR="009B1E2E" w:rsidRPr="0090743B" w:rsidRDefault="009B1E2E" w:rsidP="009B1E2E">
            <w:pPr>
              <w:spacing w:after="0" w:line="259" w:lineRule="auto"/>
              <w:ind w:left="45" w:right="0" w:firstLine="0"/>
              <w:jc w:val="center"/>
            </w:pPr>
            <w:r w:rsidRPr="0090743B">
              <w:rPr>
                <w:b/>
                <w:sz w:val="18"/>
              </w:rPr>
              <w:t xml:space="preserve">144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3058DD" w14:textId="77777777" w:rsidR="009B1E2E" w:rsidRPr="0090743B" w:rsidRDefault="009B1E2E" w:rsidP="009B1E2E">
            <w:pPr>
              <w:spacing w:after="0" w:line="259" w:lineRule="auto"/>
              <w:ind w:left="41" w:right="0" w:firstLine="0"/>
              <w:jc w:val="center"/>
            </w:pPr>
            <w:r w:rsidRPr="0090743B">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CDFB37" w14:textId="77777777" w:rsidR="009B1E2E" w:rsidRPr="0090743B" w:rsidRDefault="009B1E2E" w:rsidP="009B1E2E">
            <w:pPr>
              <w:spacing w:after="0" w:line="259" w:lineRule="auto"/>
              <w:ind w:left="43" w:right="0" w:firstLine="0"/>
              <w:jc w:val="center"/>
            </w:pPr>
            <w:r w:rsidRPr="0090743B">
              <w:rPr>
                <w:b/>
                <w:sz w:val="18"/>
              </w:rPr>
              <w:t xml:space="preserve">0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2B3A3B" w14:textId="77777777" w:rsidR="009B1E2E" w:rsidRPr="0090743B" w:rsidRDefault="009B1E2E" w:rsidP="009B1E2E">
            <w:pPr>
              <w:spacing w:after="0" w:line="259" w:lineRule="auto"/>
              <w:ind w:left="40" w:right="0" w:firstLine="0"/>
              <w:jc w:val="center"/>
            </w:pPr>
            <w:r w:rsidRPr="0090743B">
              <w:rPr>
                <w:b/>
                <w:sz w:val="18"/>
              </w:rPr>
              <w:t xml:space="preserve">0 </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65CDB1" w14:textId="77777777" w:rsidR="009B1E2E" w:rsidRPr="0090743B" w:rsidRDefault="009B1E2E" w:rsidP="009B1E2E">
            <w:pPr>
              <w:spacing w:after="0" w:line="259" w:lineRule="auto"/>
              <w:ind w:left="47" w:right="0" w:firstLine="0"/>
              <w:jc w:val="center"/>
            </w:pPr>
            <w:r w:rsidRPr="0090743B">
              <w:rPr>
                <w:b/>
                <w:sz w:val="18"/>
              </w:rPr>
              <w:t xml:space="preserve">144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90B446" w14:textId="77777777" w:rsidR="009B1E2E" w:rsidRPr="0090743B" w:rsidRDefault="009B1E2E" w:rsidP="009B1E2E">
            <w:pPr>
              <w:spacing w:after="0" w:line="259" w:lineRule="auto"/>
              <w:ind w:left="44" w:right="0" w:firstLine="0"/>
              <w:jc w:val="center"/>
            </w:pPr>
            <w:r w:rsidRPr="0090743B">
              <w:rPr>
                <w:b/>
                <w:sz w:val="18"/>
              </w:rPr>
              <w:t xml:space="preserve">144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60CB60" w14:textId="77777777" w:rsidR="009B1E2E" w:rsidRPr="0090743B" w:rsidRDefault="009B1E2E" w:rsidP="009B1E2E">
            <w:pPr>
              <w:spacing w:after="0" w:line="259" w:lineRule="auto"/>
              <w:ind w:left="41" w:right="0" w:firstLine="0"/>
              <w:jc w:val="center"/>
            </w:pPr>
            <w:r w:rsidRPr="0090743B">
              <w:rPr>
                <w:b/>
                <w:sz w:val="18"/>
              </w:rPr>
              <w:t xml:space="preserve">0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671BEF" w14:textId="77777777" w:rsidR="009B1E2E" w:rsidRPr="0090743B" w:rsidRDefault="009B1E2E" w:rsidP="009B1E2E">
            <w:pPr>
              <w:spacing w:after="0" w:line="259" w:lineRule="auto"/>
              <w:ind w:left="50" w:right="0" w:firstLine="0"/>
              <w:jc w:val="center"/>
            </w:pPr>
            <w:r w:rsidRPr="0090743B">
              <w:rPr>
                <w:b/>
                <w:sz w:val="18"/>
              </w:rPr>
              <w:t xml:space="preserve">14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16A7759F" w14:textId="77777777" w:rsidR="009B1E2E" w:rsidRPr="0090743B" w:rsidRDefault="009B1E2E" w:rsidP="009B1E2E">
            <w:pPr>
              <w:jc w:val="center"/>
              <w:rPr>
                <w:b/>
                <w:bCs/>
                <w:sz w:val="18"/>
                <w:szCs w:val="18"/>
              </w:rPr>
            </w:pPr>
            <w:r w:rsidRPr="0090743B">
              <w:rPr>
                <w:b/>
                <w:bCs/>
                <w:sz w:val="18"/>
                <w:szCs w:val="18"/>
              </w:rPr>
              <w:t>81</w:t>
            </w:r>
          </w:p>
        </w:tc>
      </w:tr>
      <w:tr w:rsidR="009B1E2E" w:rsidRPr="0090743B" w14:paraId="465654AA" w14:textId="77777777" w:rsidTr="00D6659A">
        <w:tblPrEx>
          <w:tblCellMar>
            <w:left w:w="70" w:type="dxa"/>
            <w:right w:w="115" w:type="dxa"/>
          </w:tblCellMar>
        </w:tblPrEx>
        <w:trPr>
          <w:trHeight w:val="251"/>
        </w:trPr>
        <w:tc>
          <w:tcPr>
            <w:tcW w:w="0" w:type="auto"/>
            <w:vMerge/>
            <w:tcBorders>
              <w:left w:val="single" w:sz="4" w:space="0" w:color="000000"/>
              <w:right w:val="single" w:sz="4" w:space="0" w:color="000000"/>
            </w:tcBorders>
          </w:tcPr>
          <w:p w14:paraId="19213F42" w14:textId="77777777" w:rsidR="009B1E2E" w:rsidRPr="0090743B"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2B8480F9" w14:textId="77777777" w:rsidR="009B1E2E" w:rsidRPr="0090743B" w:rsidRDefault="009B1E2E" w:rsidP="009B1E2E">
            <w:pPr>
              <w:spacing w:after="0" w:line="259" w:lineRule="auto"/>
              <w:ind w:left="0" w:right="0" w:firstLine="0"/>
              <w:jc w:val="left"/>
            </w:pPr>
            <w:r w:rsidRPr="0090743B">
              <w:rPr>
                <w:sz w:val="18"/>
              </w:rPr>
              <w:t xml:space="preserve">A vállalkozások gazdálkodása </w:t>
            </w:r>
          </w:p>
        </w:tc>
        <w:tc>
          <w:tcPr>
            <w:tcW w:w="770" w:type="dxa"/>
            <w:tcBorders>
              <w:top w:val="single" w:sz="4" w:space="0" w:color="000000"/>
              <w:left w:val="single" w:sz="4" w:space="0" w:color="000000"/>
              <w:bottom w:val="single" w:sz="4" w:space="0" w:color="000000"/>
              <w:right w:val="single" w:sz="4" w:space="0" w:color="000000"/>
            </w:tcBorders>
          </w:tcPr>
          <w:p w14:paraId="15549A90" w14:textId="77777777" w:rsidR="009B1E2E" w:rsidRPr="0090743B" w:rsidRDefault="009B1E2E" w:rsidP="009B1E2E">
            <w:pPr>
              <w:spacing w:after="0" w:line="259" w:lineRule="auto"/>
              <w:ind w:left="92" w:right="0" w:firstLine="0"/>
              <w:jc w:val="center"/>
            </w:pPr>
            <w:r w:rsidRPr="0090743B">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69BA5270" w14:textId="77777777" w:rsidR="009B1E2E" w:rsidRPr="0090743B" w:rsidRDefault="009B1E2E" w:rsidP="009B1E2E">
            <w:pPr>
              <w:spacing w:after="0" w:line="259" w:lineRule="auto"/>
              <w:ind w:left="45" w:right="0" w:firstLine="0"/>
              <w:jc w:val="center"/>
            </w:pPr>
            <w:r w:rsidRPr="0090743B">
              <w:rPr>
                <w:sz w:val="18"/>
              </w:rPr>
              <w:t xml:space="preserve">27 </w:t>
            </w:r>
          </w:p>
        </w:tc>
        <w:tc>
          <w:tcPr>
            <w:tcW w:w="788" w:type="dxa"/>
            <w:tcBorders>
              <w:top w:val="single" w:sz="4" w:space="0" w:color="000000"/>
              <w:left w:val="single" w:sz="4" w:space="0" w:color="000000"/>
              <w:bottom w:val="single" w:sz="4" w:space="0" w:color="000000"/>
              <w:right w:val="single" w:sz="4" w:space="0" w:color="000000"/>
            </w:tcBorders>
          </w:tcPr>
          <w:p w14:paraId="2BF98182" w14:textId="77777777" w:rsidR="009B1E2E" w:rsidRPr="0090743B" w:rsidRDefault="009B1E2E" w:rsidP="009B1E2E">
            <w:pPr>
              <w:spacing w:after="0" w:line="259" w:lineRule="auto"/>
              <w:ind w:left="89" w:right="0" w:firstLine="0"/>
              <w:jc w:val="center"/>
            </w:pPr>
            <w:r w:rsidRPr="0090743B">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DEA2482" w14:textId="77777777" w:rsidR="009B1E2E" w:rsidRPr="0090743B" w:rsidRDefault="009B1E2E" w:rsidP="009B1E2E">
            <w:pPr>
              <w:spacing w:after="0" w:line="259" w:lineRule="auto"/>
              <w:ind w:left="92" w:right="0" w:firstLine="0"/>
              <w:jc w:val="center"/>
            </w:pPr>
            <w:r w:rsidRPr="0090743B">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3A873F42" w14:textId="77777777" w:rsidR="009B1E2E" w:rsidRPr="0090743B" w:rsidRDefault="009B1E2E" w:rsidP="009B1E2E">
            <w:pPr>
              <w:spacing w:after="0" w:line="259" w:lineRule="auto"/>
              <w:ind w:left="88" w:right="0" w:firstLine="0"/>
              <w:jc w:val="center"/>
            </w:pPr>
            <w:r w:rsidRPr="0090743B">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71928B02" w14:textId="77777777" w:rsidR="009B1E2E" w:rsidRPr="0090743B" w:rsidRDefault="009B1E2E" w:rsidP="009B1E2E">
            <w:pPr>
              <w:spacing w:after="0" w:line="259" w:lineRule="auto"/>
              <w:ind w:left="47" w:right="0" w:firstLine="0"/>
              <w:jc w:val="center"/>
            </w:pPr>
            <w:r w:rsidRPr="0090743B">
              <w:rPr>
                <w:sz w:val="18"/>
              </w:rPr>
              <w:t xml:space="preserve">27 </w:t>
            </w:r>
          </w:p>
        </w:tc>
        <w:tc>
          <w:tcPr>
            <w:tcW w:w="789" w:type="dxa"/>
            <w:tcBorders>
              <w:top w:val="single" w:sz="4" w:space="0" w:color="000000"/>
              <w:left w:val="single" w:sz="4" w:space="0" w:color="000000"/>
              <w:bottom w:val="single" w:sz="4" w:space="0" w:color="000000"/>
              <w:right w:val="single" w:sz="4" w:space="0" w:color="000000"/>
            </w:tcBorders>
          </w:tcPr>
          <w:p w14:paraId="1DEBC93C" w14:textId="77777777" w:rsidR="009B1E2E" w:rsidRPr="0090743B" w:rsidRDefault="009B1E2E" w:rsidP="009B1E2E">
            <w:pPr>
              <w:spacing w:after="0" w:line="259" w:lineRule="auto"/>
              <w:ind w:left="44" w:right="0" w:firstLine="0"/>
              <w:jc w:val="center"/>
            </w:pPr>
            <w:r w:rsidRPr="0090743B">
              <w:rPr>
                <w:sz w:val="18"/>
              </w:rPr>
              <w:t xml:space="preserve">27 </w:t>
            </w:r>
          </w:p>
        </w:tc>
        <w:tc>
          <w:tcPr>
            <w:tcW w:w="788" w:type="dxa"/>
            <w:tcBorders>
              <w:top w:val="single" w:sz="4" w:space="0" w:color="000000"/>
              <w:left w:val="single" w:sz="4" w:space="0" w:color="000000"/>
              <w:bottom w:val="single" w:sz="4" w:space="0" w:color="000000"/>
              <w:right w:val="single" w:sz="4" w:space="0" w:color="000000"/>
            </w:tcBorders>
          </w:tcPr>
          <w:p w14:paraId="7993BFDC" w14:textId="77777777" w:rsidR="009B1E2E" w:rsidRPr="0090743B" w:rsidRDefault="009B1E2E" w:rsidP="009B1E2E">
            <w:pPr>
              <w:spacing w:after="0" w:line="259" w:lineRule="auto"/>
              <w:ind w:left="89" w:right="0" w:firstLine="0"/>
              <w:jc w:val="center"/>
            </w:pPr>
            <w:r w:rsidRPr="0090743B">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34345C8D" w14:textId="77777777" w:rsidR="009B1E2E" w:rsidRPr="0090743B" w:rsidRDefault="009B1E2E" w:rsidP="009B1E2E">
            <w:pPr>
              <w:spacing w:after="0" w:line="259" w:lineRule="auto"/>
              <w:ind w:left="50" w:right="0" w:firstLine="0"/>
              <w:jc w:val="center"/>
            </w:pPr>
            <w:r w:rsidRPr="0090743B">
              <w:rPr>
                <w:sz w:val="18"/>
              </w:rPr>
              <w:t xml:space="preserve">27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57CF49FD" w14:textId="77777777" w:rsidR="009B1E2E" w:rsidRPr="0090743B" w:rsidRDefault="009B1E2E" w:rsidP="009B1E2E">
            <w:pPr>
              <w:jc w:val="center"/>
              <w:rPr>
                <w:b/>
                <w:bCs/>
                <w:sz w:val="18"/>
                <w:szCs w:val="18"/>
              </w:rPr>
            </w:pPr>
            <w:r w:rsidRPr="0090743B">
              <w:rPr>
                <w:b/>
                <w:bCs/>
                <w:sz w:val="18"/>
                <w:szCs w:val="18"/>
              </w:rPr>
              <w:t>17</w:t>
            </w:r>
          </w:p>
        </w:tc>
      </w:tr>
      <w:tr w:rsidR="009B1E2E" w:rsidRPr="0090743B" w14:paraId="3D41FD45" w14:textId="77777777" w:rsidTr="00D6659A">
        <w:tblPrEx>
          <w:tblCellMar>
            <w:left w:w="70" w:type="dxa"/>
            <w:right w:w="115" w:type="dxa"/>
          </w:tblCellMar>
        </w:tblPrEx>
        <w:trPr>
          <w:trHeight w:val="251"/>
        </w:trPr>
        <w:tc>
          <w:tcPr>
            <w:tcW w:w="1945" w:type="dxa"/>
            <w:vMerge/>
            <w:tcBorders>
              <w:left w:val="single" w:sz="4" w:space="0" w:color="000000"/>
              <w:right w:val="single" w:sz="4" w:space="0" w:color="000000"/>
            </w:tcBorders>
            <w:shd w:val="clear" w:color="auto" w:fill="F79646"/>
          </w:tcPr>
          <w:p w14:paraId="78FACADB" w14:textId="77777777" w:rsidR="009B1E2E" w:rsidRPr="0090743B"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4845303D" w14:textId="77777777" w:rsidR="009B1E2E" w:rsidRPr="0090743B" w:rsidRDefault="009B1E2E" w:rsidP="009B1E2E">
            <w:pPr>
              <w:spacing w:after="0" w:line="259" w:lineRule="auto"/>
              <w:ind w:left="0" w:right="0" w:firstLine="0"/>
              <w:jc w:val="left"/>
            </w:pPr>
            <w:r w:rsidRPr="0090743B">
              <w:rPr>
                <w:sz w:val="18"/>
              </w:rPr>
              <w:t xml:space="preserve">A gazdálkodási folyamatok elszámolása </w:t>
            </w:r>
          </w:p>
        </w:tc>
        <w:tc>
          <w:tcPr>
            <w:tcW w:w="770" w:type="dxa"/>
            <w:tcBorders>
              <w:top w:val="single" w:sz="4" w:space="0" w:color="000000"/>
              <w:left w:val="single" w:sz="4" w:space="0" w:color="000000"/>
              <w:bottom w:val="single" w:sz="4" w:space="0" w:color="000000"/>
              <w:right w:val="single" w:sz="4" w:space="0" w:color="000000"/>
            </w:tcBorders>
          </w:tcPr>
          <w:p w14:paraId="21587798" w14:textId="77777777" w:rsidR="009B1E2E" w:rsidRPr="0090743B" w:rsidRDefault="009B1E2E" w:rsidP="009B1E2E">
            <w:pPr>
              <w:spacing w:after="0" w:line="259" w:lineRule="auto"/>
              <w:ind w:left="92" w:right="0" w:firstLine="0"/>
              <w:jc w:val="center"/>
            </w:pPr>
            <w:r w:rsidRPr="0090743B">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59F0B71E" w14:textId="77777777" w:rsidR="009B1E2E" w:rsidRPr="0090743B" w:rsidRDefault="009B1E2E" w:rsidP="009B1E2E">
            <w:pPr>
              <w:spacing w:after="0" w:line="259" w:lineRule="auto"/>
              <w:ind w:left="45" w:right="0" w:firstLine="0"/>
              <w:jc w:val="center"/>
            </w:pPr>
            <w:r w:rsidRPr="0090743B">
              <w:rPr>
                <w:sz w:val="18"/>
              </w:rPr>
              <w:t xml:space="preserve">27 </w:t>
            </w:r>
          </w:p>
        </w:tc>
        <w:tc>
          <w:tcPr>
            <w:tcW w:w="788" w:type="dxa"/>
            <w:tcBorders>
              <w:top w:val="single" w:sz="4" w:space="0" w:color="000000"/>
              <w:left w:val="single" w:sz="4" w:space="0" w:color="000000"/>
              <w:bottom w:val="single" w:sz="4" w:space="0" w:color="000000"/>
              <w:right w:val="single" w:sz="4" w:space="0" w:color="000000"/>
            </w:tcBorders>
          </w:tcPr>
          <w:p w14:paraId="02ADDCE2" w14:textId="77777777" w:rsidR="009B1E2E" w:rsidRPr="0090743B" w:rsidRDefault="009B1E2E" w:rsidP="009B1E2E">
            <w:pPr>
              <w:spacing w:after="0" w:line="259" w:lineRule="auto"/>
              <w:ind w:left="89" w:right="0" w:firstLine="0"/>
              <w:jc w:val="center"/>
            </w:pPr>
            <w:r w:rsidRPr="0090743B">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2FF7B8D" w14:textId="77777777" w:rsidR="009B1E2E" w:rsidRPr="0090743B" w:rsidRDefault="009B1E2E" w:rsidP="009B1E2E">
            <w:pPr>
              <w:spacing w:after="0" w:line="259" w:lineRule="auto"/>
              <w:ind w:left="92" w:right="0" w:firstLine="0"/>
              <w:jc w:val="center"/>
            </w:pPr>
            <w:r w:rsidRPr="0090743B">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7E33CBEE" w14:textId="77777777" w:rsidR="009B1E2E" w:rsidRPr="0090743B" w:rsidRDefault="009B1E2E" w:rsidP="009B1E2E">
            <w:pPr>
              <w:spacing w:after="0" w:line="259" w:lineRule="auto"/>
              <w:ind w:left="88" w:right="0" w:firstLine="0"/>
              <w:jc w:val="center"/>
            </w:pPr>
            <w:r w:rsidRPr="0090743B">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24235609" w14:textId="77777777" w:rsidR="009B1E2E" w:rsidRPr="0090743B" w:rsidRDefault="009B1E2E" w:rsidP="009B1E2E">
            <w:pPr>
              <w:spacing w:after="0" w:line="259" w:lineRule="auto"/>
              <w:ind w:left="47" w:right="0" w:firstLine="0"/>
              <w:jc w:val="center"/>
            </w:pPr>
            <w:r w:rsidRPr="0090743B">
              <w:rPr>
                <w:sz w:val="18"/>
              </w:rPr>
              <w:t xml:space="preserve">27 </w:t>
            </w:r>
          </w:p>
        </w:tc>
        <w:tc>
          <w:tcPr>
            <w:tcW w:w="789" w:type="dxa"/>
            <w:tcBorders>
              <w:top w:val="single" w:sz="4" w:space="0" w:color="000000"/>
              <w:left w:val="single" w:sz="4" w:space="0" w:color="000000"/>
              <w:bottom w:val="single" w:sz="4" w:space="0" w:color="000000"/>
              <w:right w:val="single" w:sz="4" w:space="0" w:color="000000"/>
            </w:tcBorders>
          </w:tcPr>
          <w:p w14:paraId="7AA85262" w14:textId="77777777" w:rsidR="009B1E2E" w:rsidRPr="0090743B" w:rsidRDefault="009B1E2E" w:rsidP="009B1E2E">
            <w:pPr>
              <w:spacing w:after="0" w:line="259" w:lineRule="auto"/>
              <w:ind w:left="44" w:right="0" w:firstLine="0"/>
              <w:jc w:val="center"/>
            </w:pPr>
            <w:r w:rsidRPr="0090743B">
              <w:rPr>
                <w:sz w:val="18"/>
              </w:rPr>
              <w:t xml:space="preserve">27 </w:t>
            </w:r>
          </w:p>
        </w:tc>
        <w:tc>
          <w:tcPr>
            <w:tcW w:w="788" w:type="dxa"/>
            <w:tcBorders>
              <w:top w:val="single" w:sz="4" w:space="0" w:color="000000"/>
              <w:left w:val="single" w:sz="4" w:space="0" w:color="000000"/>
              <w:bottom w:val="single" w:sz="4" w:space="0" w:color="000000"/>
              <w:right w:val="single" w:sz="4" w:space="0" w:color="000000"/>
            </w:tcBorders>
          </w:tcPr>
          <w:p w14:paraId="266D85DF" w14:textId="77777777" w:rsidR="009B1E2E" w:rsidRPr="0090743B" w:rsidRDefault="009B1E2E" w:rsidP="009B1E2E">
            <w:pPr>
              <w:spacing w:after="0" w:line="259" w:lineRule="auto"/>
              <w:ind w:left="89" w:right="0" w:firstLine="0"/>
              <w:jc w:val="center"/>
            </w:pPr>
            <w:r w:rsidRPr="0090743B">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52B570AF" w14:textId="77777777" w:rsidR="009B1E2E" w:rsidRPr="0090743B" w:rsidRDefault="009B1E2E" w:rsidP="009B1E2E">
            <w:pPr>
              <w:spacing w:after="0" w:line="259" w:lineRule="auto"/>
              <w:ind w:left="50" w:right="0" w:firstLine="0"/>
              <w:jc w:val="center"/>
            </w:pPr>
            <w:r w:rsidRPr="0090743B">
              <w:rPr>
                <w:sz w:val="18"/>
              </w:rPr>
              <w:t xml:space="preserve">27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15B0DE04" w14:textId="77777777" w:rsidR="009B1E2E" w:rsidRPr="0090743B" w:rsidRDefault="009B1E2E" w:rsidP="009B1E2E">
            <w:pPr>
              <w:jc w:val="center"/>
              <w:rPr>
                <w:b/>
                <w:bCs/>
                <w:sz w:val="18"/>
                <w:szCs w:val="18"/>
              </w:rPr>
            </w:pPr>
            <w:r w:rsidRPr="0090743B">
              <w:rPr>
                <w:b/>
                <w:bCs/>
                <w:sz w:val="18"/>
                <w:szCs w:val="18"/>
              </w:rPr>
              <w:t>17</w:t>
            </w:r>
          </w:p>
        </w:tc>
      </w:tr>
      <w:tr w:rsidR="009B1E2E" w:rsidRPr="0090743B" w14:paraId="7B1C423F" w14:textId="77777777" w:rsidTr="00D6659A">
        <w:tblPrEx>
          <w:tblCellMar>
            <w:left w:w="70" w:type="dxa"/>
            <w:right w:w="115" w:type="dxa"/>
          </w:tblCellMar>
        </w:tblPrEx>
        <w:trPr>
          <w:trHeight w:val="250"/>
        </w:trPr>
        <w:tc>
          <w:tcPr>
            <w:tcW w:w="0" w:type="auto"/>
            <w:vMerge/>
            <w:tcBorders>
              <w:left w:val="single" w:sz="4" w:space="0" w:color="000000"/>
              <w:right w:val="single" w:sz="4" w:space="0" w:color="000000"/>
            </w:tcBorders>
          </w:tcPr>
          <w:p w14:paraId="279E144A" w14:textId="77777777" w:rsidR="009B1E2E" w:rsidRPr="0090743B"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767D14A6" w14:textId="77777777" w:rsidR="009B1E2E" w:rsidRPr="0090743B" w:rsidRDefault="009B1E2E" w:rsidP="009B1E2E">
            <w:pPr>
              <w:spacing w:after="0" w:line="259" w:lineRule="auto"/>
              <w:ind w:left="0" w:right="0" w:firstLine="0"/>
              <w:jc w:val="left"/>
            </w:pPr>
            <w:r w:rsidRPr="0090743B">
              <w:rPr>
                <w:sz w:val="18"/>
              </w:rPr>
              <w:t xml:space="preserve">Statisztikai alapfogalmak </w:t>
            </w:r>
          </w:p>
        </w:tc>
        <w:tc>
          <w:tcPr>
            <w:tcW w:w="770" w:type="dxa"/>
            <w:tcBorders>
              <w:top w:val="single" w:sz="4" w:space="0" w:color="000000"/>
              <w:left w:val="single" w:sz="4" w:space="0" w:color="000000"/>
              <w:bottom w:val="single" w:sz="4" w:space="0" w:color="000000"/>
              <w:right w:val="single" w:sz="4" w:space="0" w:color="000000"/>
            </w:tcBorders>
          </w:tcPr>
          <w:p w14:paraId="378E263B" w14:textId="77777777" w:rsidR="009B1E2E" w:rsidRPr="0090743B" w:rsidRDefault="009B1E2E" w:rsidP="009B1E2E">
            <w:pPr>
              <w:spacing w:after="0" w:line="259" w:lineRule="auto"/>
              <w:ind w:left="92" w:right="0" w:firstLine="0"/>
              <w:jc w:val="center"/>
            </w:pPr>
            <w:r w:rsidRPr="0090743B">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635D7E12" w14:textId="77777777" w:rsidR="009B1E2E" w:rsidRPr="0090743B" w:rsidRDefault="009B1E2E" w:rsidP="009B1E2E">
            <w:pPr>
              <w:spacing w:after="0" w:line="259" w:lineRule="auto"/>
              <w:ind w:left="45" w:right="0" w:firstLine="0"/>
              <w:jc w:val="center"/>
            </w:pPr>
            <w:r w:rsidRPr="0090743B">
              <w:rPr>
                <w:sz w:val="18"/>
              </w:rPr>
              <w:t xml:space="preserve">54 </w:t>
            </w:r>
          </w:p>
        </w:tc>
        <w:tc>
          <w:tcPr>
            <w:tcW w:w="788" w:type="dxa"/>
            <w:tcBorders>
              <w:top w:val="single" w:sz="4" w:space="0" w:color="000000"/>
              <w:left w:val="single" w:sz="4" w:space="0" w:color="000000"/>
              <w:bottom w:val="single" w:sz="4" w:space="0" w:color="000000"/>
              <w:right w:val="single" w:sz="4" w:space="0" w:color="000000"/>
            </w:tcBorders>
          </w:tcPr>
          <w:p w14:paraId="14BA742C" w14:textId="77777777" w:rsidR="009B1E2E" w:rsidRPr="0090743B" w:rsidRDefault="009B1E2E" w:rsidP="009B1E2E">
            <w:pPr>
              <w:spacing w:after="0" w:line="259" w:lineRule="auto"/>
              <w:ind w:left="89" w:right="0" w:firstLine="0"/>
              <w:jc w:val="center"/>
            </w:pPr>
            <w:r w:rsidRPr="0090743B">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0078A95" w14:textId="77777777" w:rsidR="009B1E2E" w:rsidRPr="0090743B" w:rsidRDefault="009B1E2E" w:rsidP="009B1E2E">
            <w:pPr>
              <w:spacing w:after="0" w:line="259" w:lineRule="auto"/>
              <w:ind w:left="92" w:right="0" w:firstLine="0"/>
              <w:jc w:val="center"/>
            </w:pPr>
            <w:r w:rsidRPr="0090743B">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4C5C64B9" w14:textId="77777777" w:rsidR="009B1E2E" w:rsidRPr="0090743B" w:rsidRDefault="009B1E2E" w:rsidP="009B1E2E">
            <w:pPr>
              <w:spacing w:after="0" w:line="259" w:lineRule="auto"/>
              <w:ind w:left="88" w:right="0" w:firstLine="0"/>
              <w:jc w:val="center"/>
            </w:pPr>
            <w:r w:rsidRPr="0090743B">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0F90EAF2" w14:textId="77777777" w:rsidR="009B1E2E" w:rsidRPr="0090743B" w:rsidRDefault="009B1E2E" w:rsidP="009B1E2E">
            <w:pPr>
              <w:spacing w:after="0" w:line="259" w:lineRule="auto"/>
              <w:ind w:left="47" w:right="0" w:firstLine="0"/>
              <w:jc w:val="center"/>
            </w:pPr>
            <w:r w:rsidRPr="0090743B">
              <w:rPr>
                <w:sz w:val="18"/>
              </w:rPr>
              <w:t xml:space="preserve">54 </w:t>
            </w:r>
          </w:p>
        </w:tc>
        <w:tc>
          <w:tcPr>
            <w:tcW w:w="789" w:type="dxa"/>
            <w:tcBorders>
              <w:top w:val="single" w:sz="4" w:space="0" w:color="000000"/>
              <w:left w:val="single" w:sz="4" w:space="0" w:color="000000"/>
              <w:bottom w:val="single" w:sz="4" w:space="0" w:color="000000"/>
              <w:right w:val="single" w:sz="4" w:space="0" w:color="000000"/>
            </w:tcBorders>
          </w:tcPr>
          <w:p w14:paraId="4592024E" w14:textId="77777777" w:rsidR="009B1E2E" w:rsidRPr="0090743B" w:rsidRDefault="009B1E2E" w:rsidP="009B1E2E">
            <w:pPr>
              <w:spacing w:after="0" w:line="259" w:lineRule="auto"/>
              <w:ind w:left="44" w:right="0" w:firstLine="0"/>
              <w:jc w:val="center"/>
            </w:pPr>
            <w:r w:rsidRPr="0090743B">
              <w:rPr>
                <w:sz w:val="18"/>
              </w:rPr>
              <w:t xml:space="preserve">54 </w:t>
            </w:r>
          </w:p>
        </w:tc>
        <w:tc>
          <w:tcPr>
            <w:tcW w:w="788" w:type="dxa"/>
            <w:tcBorders>
              <w:top w:val="single" w:sz="4" w:space="0" w:color="000000"/>
              <w:left w:val="single" w:sz="4" w:space="0" w:color="000000"/>
              <w:bottom w:val="single" w:sz="4" w:space="0" w:color="000000"/>
              <w:right w:val="single" w:sz="4" w:space="0" w:color="000000"/>
            </w:tcBorders>
          </w:tcPr>
          <w:p w14:paraId="0D6F539D" w14:textId="77777777" w:rsidR="009B1E2E" w:rsidRPr="0090743B" w:rsidRDefault="009B1E2E" w:rsidP="009B1E2E">
            <w:pPr>
              <w:spacing w:after="0" w:line="259" w:lineRule="auto"/>
              <w:ind w:left="89" w:right="0" w:firstLine="0"/>
              <w:jc w:val="center"/>
            </w:pPr>
            <w:r w:rsidRPr="0090743B">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02E76962" w14:textId="77777777" w:rsidR="009B1E2E" w:rsidRPr="0090743B" w:rsidRDefault="009B1E2E" w:rsidP="009B1E2E">
            <w:pPr>
              <w:spacing w:after="0" w:line="259" w:lineRule="auto"/>
              <w:ind w:left="50" w:right="0" w:firstLine="0"/>
              <w:jc w:val="center"/>
            </w:pPr>
            <w:r w:rsidRPr="0090743B">
              <w:rPr>
                <w:sz w:val="18"/>
              </w:rPr>
              <w:t xml:space="preserve">5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02C282B0" w14:textId="77777777" w:rsidR="009B1E2E" w:rsidRPr="0090743B" w:rsidRDefault="009B1E2E" w:rsidP="009B1E2E">
            <w:pPr>
              <w:jc w:val="center"/>
              <w:rPr>
                <w:b/>
                <w:bCs/>
                <w:sz w:val="18"/>
                <w:szCs w:val="18"/>
              </w:rPr>
            </w:pPr>
            <w:r w:rsidRPr="0090743B">
              <w:rPr>
                <w:b/>
                <w:bCs/>
                <w:sz w:val="18"/>
                <w:szCs w:val="18"/>
              </w:rPr>
              <w:t>27</w:t>
            </w:r>
          </w:p>
        </w:tc>
      </w:tr>
      <w:tr w:rsidR="009B1E2E" w:rsidRPr="0090743B" w14:paraId="73B712EA" w14:textId="77777777" w:rsidTr="00D6659A">
        <w:tblPrEx>
          <w:tblCellMar>
            <w:left w:w="70" w:type="dxa"/>
            <w:right w:w="115" w:type="dxa"/>
          </w:tblCellMar>
        </w:tblPrEx>
        <w:trPr>
          <w:trHeight w:val="250"/>
        </w:trPr>
        <w:tc>
          <w:tcPr>
            <w:tcW w:w="0" w:type="auto"/>
            <w:vMerge/>
            <w:tcBorders>
              <w:left w:val="single" w:sz="4" w:space="0" w:color="000000"/>
              <w:right w:val="single" w:sz="4" w:space="0" w:color="000000"/>
            </w:tcBorders>
          </w:tcPr>
          <w:p w14:paraId="06267774" w14:textId="77777777" w:rsidR="009B1E2E" w:rsidRPr="0090743B"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0CC13FD6" w14:textId="77777777" w:rsidR="009B1E2E" w:rsidRPr="0090743B" w:rsidRDefault="009B1E2E" w:rsidP="009B1E2E">
            <w:pPr>
              <w:spacing w:after="0" w:line="259" w:lineRule="auto"/>
              <w:ind w:left="0" w:right="0" w:firstLine="0"/>
              <w:jc w:val="left"/>
            </w:pPr>
            <w:r w:rsidRPr="0090743B">
              <w:rPr>
                <w:sz w:val="18"/>
              </w:rPr>
              <w:t xml:space="preserve">Banki alapismeretek </w:t>
            </w:r>
          </w:p>
        </w:tc>
        <w:tc>
          <w:tcPr>
            <w:tcW w:w="770" w:type="dxa"/>
            <w:tcBorders>
              <w:top w:val="single" w:sz="4" w:space="0" w:color="000000"/>
              <w:left w:val="single" w:sz="4" w:space="0" w:color="000000"/>
              <w:bottom w:val="single" w:sz="4" w:space="0" w:color="000000"/>
              <w:right w:val="single" w:sz="4" w:space="0" w:color="000000"/>
            </w:tcBorders>
          </w:tcPr>
          <w:p w14:paraId="6CBAAC09" w14:textId="77777777" w:rsidR="009B1E2E" w:rsidRPr="0090743B" w:rsidRDefault="009B1E2E" w:rsidP="009B1E2E">
            <w:pPr>
              <w:spacing w:after="0" w:line="259" w:lineRule="auto"/>
              <w:ind w:left="90" w:right="0" w:firstLine="0"/>
              <w:jc w:val="center"/>
            </w:pPr>
            <w:r w:rsidRPr="0090743B">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5066D76B" w14:textId="77777777" w:rsidR="009B1E2E" w:rsidRPr="0090743B" w:rsidRDefault="009B1E2E" w:rsidP="009B1E2E">
            <w:pPr>
              <w:spacing w:after="0" w:line="259" w:lineRule="auto"/>
              <w:ind w:left="45" w:right="0" w:firstLine="0"/>
              <w:jc w:val="center"/>
            </w:pPr>
            <w:r w:rsidRPr="0090743B">
              <w:rPr>
                <w:sz w:val="18"/>
              </w:rPr>
              <w:t xml:space="preserve">18 </w:t>
            </w:r>
          </w:p>
        </w:tc>
        <w:tc>
          <w:tcPr>
            <w:tcW w:w="788" w:type="dxa"/>
            <w:tcBorders>
              <w:top w:val="single" w:sz="4" w:space="0" w:color="000000"/>
              <w:left w:val="single" w:sz="4" w:space="0" w:color="000000"/>
              <w:bottom w:val="single" w:sz="4" w:space="0" w:color="000000"/>
              <w:right w:val="single" w:sz="4" w:space="0" w:color="000000"/>
            </w:tcBorders>
          </w:tcPr>
          <w:p w14:paraId="14631158" w14:textId="77777777" w:rsidR="009B1E2E" w:rsidRPr="0090743B" w:rsidRDefault="009B1E2E" w:rsidP="009B1E2E">
            <w:pPr>
              <w:spacing w:after="0" w:line="259" w:lineRule="auto"/>
              <w:ind w:left="87" w:right="0" w:firstLine="0"/>
              <w:jc w:val="center"/>
            </w:pPr>
            <w:r w:rsidRPr="0090743B">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379D1EE8" w14:textId="77777777" w:rsidR="009B1E2E" w:rsidRPr="0090743B" w:rsidRDefault="009B1E2E" w:rsidP="009B1E2E">
            <w:pPr>
              <w:spacing w:after="0" w:line="259" w:lineRule="auto"/>
              <w:ind w:left="89" w:right="0" w:firstLine="0"/>
              <w:jc w:val="center"/>
            </w:pPr>
            <w:r w:rsidRPr="0090743B">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21B77E21" w14:textId="77777777" w:rsidR="009B1E2E" w:rsidRPr="0090743B" w:rsidRDefault="009B1E2E" w:rsidP="009B1E2E">
            <w:pPr>
              <w:spacing w:after="0" w:line="259" w:lineRule="auto"/>
              <w:ind w:left="86" w:right="0" w:firstLine="0"/>
              <w:jc w:val="center"/>
            </w:pPr>
            <w:r w:rsidRPr="0090743B">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176E7548" w14:textId="77777777" w:rsidR="009B1E2E" w:rsidRPr="0090743B" w:rsidRDefault="009B1E2E" w:rsidP="009B1E2E">
            <w:pPr>
              <w:spacing w:after="0" w:line="259" w:lineRule="auto"/>
              <w:ind w:left="47" w:right="0" w:firstLine="0"/>
              <w:jc w:val="center"/>
            </w:pPr>
            <w:r w:rsidRPr="0090743B">
              <w:rPr>
                <w:sz w:val="18"/>
              </w:rPr>
              <w:t xml:space="preserve">18 </w:t>
            </w:r>
          </w:p>
        </w:tc>
        <w:tc>
          <w:tcPr>
            <w:tcW w:w="789" w:type="dxa"/>
            <w:tcBorders>
              <w:top w:val="single" w:sz="4" w:space="0" w:color="000000"/>
              <w:left w:val="single" w:sz="4" w:space="0" w:color="000000"/>
              <w:bottom w:val="single" w:sz="4" w:space="0" w:color="000000"/>
              <w:right w:val="single" w:sz="4" w:space="0" w:color="000000"/>
            </w:tcBorders>
          </w:tcPr>
          <w:p w14:paraId="039614F7" w14:textId="77777777" w:rsidR="009B1E2E" w:rsidRPr="0090743B" w:rsidRDefault="009B1E2E" w:rsidP="009B1E2E">
            <w:pPr>
              <w:spacing w:after="0" w:line="259" w:lineRule="auto"/>
              <w:ind w:left="44" w:right="0" w:firstLine="0"/>
              <w:jc w:val="center"/>
            </w:pPr>
            <w:r w:rsidRPr="0090743B">
              <w:rPr>
                <w:sz w:val="18"/>
              </w:rPr>
              <w:t xml:space="preserve">18 </w:t>
            </w:r>
          </w:p>
        </w:tc>
        <w:tc>
          <w:tcPr>
            <w:tcW w:w="788" w:type="dxa"/>
            <w:tcBorders>
              <w:top w:val="single" w:sz="4" w:space="0" w:color="000000"/>
              <w:left w:val="single" w:sz="4" w:space="0" w:color="000000"/>
              <w:bottom w:val="single" w:sz="4" w:space="0" w:color="000000"/>
              <w:right w:val="single" w:sz="4" w:space="0" w:color="000000"/>
            </w:tcBorders>
          </w:tcPr>
          <w:p w14:paraId="2FAEF7FC" w14:textId="77777777" w:rsidR="009B1E2E" w:rsidRPr="0090743B" w:rsidRDefault="009B1E2E" w:rsidP="009B1E2E">
            <w:pPr>
              <w:spacing w:after="0" w:line="259" w:lineRule="auto"/>
              <w:ind w:left="87" w:right="0" w:firstLine="0"/>
              <w:jc w:val="center"/>
            </w:pPr>
            <w:r w:rsidRPr="0090743B">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666C577C" w14:textId="77777777" w:rsidR="009B1E2E" w:rsidRPr="0090743B" w:rsidRDefault="009B1E2E" w:rsidP="009B1E2E">
            <w:pPr>
              <w:spacing w:after="0" w:line="259" w:lineRule="auto"/>
              <w:ind w:left="50" w:right="0" w:firstLine="0"/>
              <w:jc w:val="center"/>
            </w:pPr>
            <w:r w:rsidRPr="0090743B">
              <w:rPr>
                <w:sz w:val="18"/>
              </w:rPr>
              <w:t xml:space="preserve">18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65652130" w14:textId="77777777" w:rsidR="009B1E2E" w:rsidRPr="0090743B" w:rsidRDefault="009B1E2E" w:rsidP="009B1E2E">
            <w:pPr>
              <w:jc w:val="center"/>
              <w:rPr>
                <w:b/>
                <w:bCs/>
                <w:sz w:val="18"/>
                <w:szCs w:val="18"/>
              </w:rPr>
            </w:pPr>
            <w:r w:rsidRPr="0090743B">
              <w:rPr>
                <w:b/>
                <w:bCs/>
                <w:sz w:val="18"/>
                <w:szCs w:val="18"/>
              </w:rPr>
              <w:t>10</w:t>
            </w:r>
          </w:p>
        </w:tc>
      </w:tr>
      <w:tr w:rsidR="009B1E2E" w:rsidRPr="0090743B" w14:paraId="751532FD" w14:textId="77777777" w:rsidTr="00D6659A">
        <w:tblPrEx>
          <w:tblCellMar>
            <w:left w:w="70" w:type="dxa"/>
            <w:right w:w="115" w:type="dxa"/>
          </w:tblCellMar>
        </w:tblPrEx>
        <w:trPr>
          <w:trHeight w:val="250"/>
        </w:trPr>
        <w:tc>
          <w:tcPr>
            <w:tcW w:w="0" w:type="auto"/>
            <w:vMerge/>
            <w:tcBorders>
              <w:left w:val="single" w:sz="4" w:space="0" w:color="000000"/>
              <w:right w:val="single" w:sz="4" w:space="0" w:color="000000"/>
            </w:tcBorders>
          </w:tcPr>
          <w:p w14:paraId="515D8B1A" w14:textId="77777777" w:rsidR="009B1E2E" w:rsidRPr="0090743B"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0CAE3419" w14:textId="77777777" w:rsidR="009B1E2E" w:rsidRPr="0090743B" w:rsidRDefault="009B1E2E" w:rsidP="009B1E2E">
            <w:pPr>
              <w:spacing w:after="0" w:line="259" w:lineRule="auto"/>
              <w:ind w:left="0" w:right="0" w:firstLine="0"/>
              <w:jc w:val="left"/>
            </w:pPr>
            <w:r w:rsidRPr="0090743B">
              <w:rPr>
                <w:sz w:val="18"/>
              </w:rPr>
              <w:t xml:space="preserve">Könyvvezetési alapok </w:t>
            </w:r>
          </w:p>
        </w:tc>
        <w:tc>
          <w:tcPr>
            <w:tcW w:w="770" w:type="dxa"/>
            <w:tcBorders>
              <w:top w:val="single" w:sz="4" w:space="0" w:color="000000"/>
              <w:left w:val="single" w:sz="4" w:space="0" w:color="000000"/>
              <w:bottom w:val="single" w:sz="4" w:space="0" w:color="000000"/>
              <w:right w:val="single" w:sz="4" w:space="0" w:color="000000"/>
            </w:tcBorders>
          </w:tcPr>
          <w:p w14:paraId="121159C8" w14:textId="77777777" w:rsidR="009B1E2E" w:rsidRPr="0090743B" w:rsidRDefault="009B1E2E" w:rsidP="009B1E2E">
            <w:pPr>
              <w:spacing w:after="0" w:line="259" w:lineRule="auto"/>
              <w:ind w:left="90" w:right="0" w:firstLine="0"/>
              <w:jc w:val="center"/>
            </w:pPr>
            <w:r w:rsidRPr="0090743B">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3EAE180F" w14:textId="77777777" w:rsidR="009B1E2E" w:rsidRPr="0090743B" w:rsidRDefault="009B1E2E" w:rsidP="009B1E2E">
            <w:pPr>
              <w:spacing w:after="0" w:line="259" w:lineRule="auto"/>
              <w:ind w:left="45" w:right="0" w:firstLine="0"/>
              <w:jc w:val="center"/>
            </w:pPr>
            <w:r w:rsidRPr="0090743B">
              <w:rPr>
                <w:sz w:val="18"/>
              </w:rPr>
              <w:t xml:space="preserve">18 </w:t>
            </w:r>
          </w:p>
        </w:tc>
        <w:tc>
          <w:tcPr>
            <w:tcW w:w="788" w:type="dxa"/>
            <w:tcBorders>
              <w:top w:val="single" w:sz="4" w:space="0" w:color="000000"/>
              <w:left w:val="single" w:sz="4" w:space="0" w:color="000000"/>
              <w:bottom w:val="single" w:sz="4" w:space="0" w:color="000000"/>
              <w:right w:val="single" w:sz="4" w:space="0" w:color="000000"/>
            </w:tcBorders>
          </w:tcPr>
          <w:p w14:paraId="37DDDF73" w14:textId="77777777" w:rsidR="009B1E2E" w:rsidRPr="0090743B" w:rsidRDefault="009B1E2E" w:rsidP="009B1E2E">
            <w:pPr>
              <w:spacing w:after="0" w:line="259" w:lineRule="auto"/>
              <w:ind w:left="87" w:right="0" w:firstLine="0"/>
              <w:jc w:val="center"/>
            </w:pPr>
            <w:r w:rsidRPr="0090743B">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5D21D1C" w14:textId="77777777" w:rsidR="009B1E2E" w:rsidRPr="0090743B" w:rsidRDefault="009B1E2E" w:rsidP="009B1E2E">
            <w:pPr>
              <w:spacing w:after="0" w:line="259" w:lineRule="auto"/>
              <w:ind w:left="89" w:right="0" w:firstLine="0"/>
              <w:jc w:val="center"/>
            </w:pPr>
            <w:r w:rsidRPr="0090743B">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78B3AF4F" w14:textId="77777777" w:rsidR="009B1E2E" w:rsidRPr="0090743B" w:rsidRDefault="009B1E2E" w:rsidP="009B1E2E">
            <w:pPr>
              <w:spacing w:after="0" w:line="259" w:lineRule="auto"/>
              <w:ind w:left="86" w:right="0" w:firstLine="0"/>
              <w:jc w:val="center"/>
            </w:pPr>
            <w:r w:rsidRPr="0090743B">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2059585F" w14:textId="77777777" w:rsidR="009B1E2E" w:rsidRPr="0090743B" w:rsidRDefault="009B1E2E" w:rsidP="009B1E2E">
            <w:pPr>
              <w:spacing w:after="0" w:line="259" w:lineRule="auto"/>
              <w:ind w:left="47" w:right="0" w:firstLine="0"/>
              <w:jc w:val="center"/>
            </w:pPr>
            <w:r w:rsidRPr="0090743B">
              <w:rPr>
                <w:sz w:val="18"/>
              </w:rPr>
              <w:t xml:space="preserve">18 </w:t>
            </w:r>
          </w:p>
        </w:tc>
        <w:tc>
          <w:tcPr>
            <w:tcW w:w="789" w:type="dxa"/>
            <w:tcBorders>
              <w:top w:val="single" w:sz="4" w:space="0" w:color="000000"/>
              <w:left w:val="single" w:sz="4" w:space="0" w:color="000000"/>
              <w:bottom w:val="single" w:sz="4" w:space="0" w:color="000000"/>
              <w:right w:val="single" w:sz="4" w:space="0" w:color="000000"/>
            </w:tcBorders>
          </w:tcPr>
          <w:p w14:paraId="1E9FF2EE" w14:textId="77777777" w:rsidR="009B1E2E" w:rsidRPr="0090743B" w:rsidRDefault="009B1E2E" w:rsidP="009B1E2E">
            <w:pPr>
              <w:spacing w:after="0" w:line="259" w:lineRule="auto"/>
              <w:ind w:left="44" w:right="0" w:firstLine="0"/>
              <w:jc w:val="center"/>
            </w:pPr>
            <w:r w:rsidRPr="0090743B">
              <w:rPr>
                <w:sz w:val="18"/>
              </w:rPr>
              <w:t xml:space="preserve">18 </w:t>
            </w:r>
          </w:p>
        </w:tc>
        <w:tc>
          <w:tcPr>
            <w:tcW w:w="788" w:type="dxa"/>
            <w:tcBorders>
              <w:top w:val="single" w:sz="4" w:space="0" w:color="000000"/>
              <w:left w:val="single" w:sz="4" w:space="0" w:color="000000"/>
              <w:bottom w:val="single" w:sz="4" w:space="0" w:color="000000"/>
              <w:right w:val="single" w:sz="4" w:space="0" w:color="000000"/>
            </w:tcBorders>
          </w:tcPr>
          <w:p w14:paraId="793753B2" w14:textId="77777777" w:rsidR="009B1E2E" w:rsidRPr="0090743B" w:rsidRDefault="009B1E2E" w:rsidP="009B1E2E">
            <w:pPr>
              <w:spacing w:after="0" w:line="259" w:lineRule="auto"/>
              <w:ind w:left="87" w:right="0" w:firstLine="0"/>
              <w:jc w:val="center"/>
            </w:pPr>
            <w:r w:rsidRPr="0090743B">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5A92DF8E" w14:textId="77777777" w:rsidR="009B1E2E" w:rsidRPr="0090743B" w:rsidRDefault="009B1E2E" w:rsidP="009B1E2E">
            <w:pPr>
              <w:spacing w:after="0" w:line="259" w:lineRule="auto"/>
              <w:ind w:left="50" w:right="0" w:firstLine="0"/>
              <w:jc w:val="center"/>
            </w:pPr>
            <w:r w:rsidRPr="0090743B">
              <w:rPr>
                <w:sz w:val="18"/>
              </w:rPr>
              <w:t xml:space="preserve">18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4F972938" w14:textId="77777777" w:rsidR="009B1E2E" w:rsidRPr="0090743B" w:rsidRDefault="009B1E2E" w:rsidP="009B1E2E">
            <w:pPr>
              <w:jc w:val="center"/>
              <w:rPr>
                <w:b/>
                <w:bCs/>
                <w:sz w:val="18"/>
                <w:szCs w:val="18"/>
              </w:rPr>
            </w:pPr>
            <w:r w:rsidRPr="0090743B">
              <w:rPr>
                <w:b/>
                <w:bCs/>
                <w:sz w:val="18"/>
                <w:szCs w:val="18"/>
              </w:rPr>
              <w:t>10</w:t>
            </w:r>
          </w:p>
        </w:tc>
      </w:tr>
      <w:tr w:rsidR="009B1E2E" w:rsidRPr="0090743B" w14:paraId="51979710" w14:textId="77777777" w:rsidTr="00D6659A">
        <w:tblPrEx>
          <w:tblCellMar>
            <w:left w:w="70" w:type="dxa"/>
            <w:right w:w="115" w:type="dxa"/>
          </w:tblCellMar>
        </w:tblPrEx>
        <w:trPr>
          <w:trHeight w:val="250"/>
        </w:trPr>
        <w:tc>
          <w:tcPr>
            <w:tcW w:w="0" w:type="auto"/>
            <w:vMerge/>
            <w:tcBorders>
              <w:left w:val="single" w:sz="4" w:space="0" w:color="000000"/>
              <w:bottom w:val="single" w:sz="4" w:space="0" w:color="000000"/>
              <w:right w:val="single" w:sz="4" w:space="0" w:color="000000"/>
            </w:tcBorders>
          </w:tcPr>
          <w:p w14:paraId="49521875" w14:textId="77777777" w:rsidR="009B1E2E" w:rsidRPr="0090743B"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shd w:val="clear" w:color="auto" w:fill="BFBFBF"/>
          </w:tcPr>
          <w:p w14:paraId="6D8126C7" w14:textId="77777777" w:rsidR="009B1E2E" w:rsidRPr="0090743B" w:rsidRDefault="009B1E2E" w:rsidP="009B1E2E">
            <w:pPr>
              <w:spacing w:after="0" w:line="259" w:lineRule="auto"/>
              <w:ind w:left="0" w:right="0" w:firstLine="0"/>
              <w:jc w:val="left"/>
            </w:pPr>
            <w:r w:rsidRPr="0090743B">
              <w:rPr>
                <w:sz w:val="18"/>
              </w:rPr>
              <w:t xml:space="preserve">Tanulási terület összóraszáma </w:t>
            </w:r>
          </w:p>
        </w:tc>
        <w:tc>
          <w:tcPr>
            <w:tcW w:w="770" w:type="dxa"/>
            <w:tcBorders>
              <w:top w:val="single" w:sz="4" w:space="0" w:color="000000"/>
              <w:left w:val="single" w:sz="4" w:space="0" w:color="000000"/>
              <w:bottom w:val="single" w:sz="4" w:space="0" w:color="000000"/>
              <w:right w:val="single" w:sz="4" w:space="0" w:color="000000"/>
            </w:tcBorders>
            <w:shd w:val="clear" w:color="auto" w:fill="BFBFBF"/>
          </w:tcPr>
          <w:p w14:paraId="0EB99E2D" w14:textId="77777777" w:rsidR="009B1E2E" w:rsidRPr="0090743B" w:rsidRDefault="009B1E2E" w:rsidP="009B1E2E">
            <w:pPr>
              <w:spacing w:after="0" w:line="259" w:lineRule="auto"/>
              <w:ind w:left="48" w:right="0" w:firstLine="0"/>
              <w:jc w:val="center"/>
            </w:pPr>
            <w:r w:rsidRPr="0090743B">
              <w:rPr>
                <w:sz w:val="18"/>
              </w:rPr>
              <w:t xml:space="preserve">108 </w:t>
            </w:r>
          </w:p>
        </w:tc>
        <w:tc>
          <w:tcPr>
            <w:tcW w:w="771" w:type="dxa"/>
            <w:tcBorders>
              <w:top w:val="single" w:sz="4" w:space="0" w:color="000000"/>
              <w:left w:val="single" w:sz="4" w:space="0" w:color="000000"/>
              <w:bottom w:val="single" w:sz="4" w:space="0" w:color="000000"/>
              <w:right w:val="single" w:sz="4" w:space="0" w:color="000000"/>
            </w:tcBorders>
            <w:shd w:val="clear" w:color="auto" w:fill="BFBFBF"/>
          </w:tcPr>
          <w:p w14:paraId="01F5DDD2" w14:textId="77777777" w:rsidR="009B1E2E" w:rsidRPr="0090743B" w:rsidRDefault="009B1E2E" w:rsidP="009B1E2E">
            <w:pPr>
              <w:spacing w:after="0" w:line="259" w:lineRule="auto"/>
              <w:ind w:left="45" w:right="0" w:firstLine="0"/>
              <w:jc w:val="center"/>
            </w:pPr>
            <w:r w:rsidRPr="0090743B">
              <w:rPr>
                <w:sz w:val="18"/>
              </w:rPr>
              <w:t xml:space="preserve">252 </w:t>
            </w:r>
          </w:p>
        </w:tc>
        <w:tc>
          <w:tcPr>
            <w:tcW w:w="788" w:type="dxa"/>
            <w:tcBorders>
              <w:top w:val="single" w:sz="4" w:space="0" w:color="000000"/>
              <w:left w:val="single" w:sz="4" w:space="0" w:color="000000"/>
              <w:bottom w:val="single" w:sz="4" w:space="0" w:color="000000"/>
              <w:right w:val="single" w:sz="4" w:space="0" w:color="000000"/>
            </w:tcBorders>
            <w:shd w:val="clear" w:color="auto" w:fill="BFBFBF"/>
          </w:tcPr>
          <w:p w14:paraId="504B80FA" w14:textId="77777777" w:rsidR="009B1E2E" w:rsidRPr="0090743B" w:rsidRDefault="009B1E2E" w:rsidP="009B1E2E">
            <w:pPr>
              <w:spacing w:after="0" w:line="259" w:lineRule="auto"/>
              <w:ind w:left="41" w:right="0" w:firstLine="0"/>
              <w:jc w:val="center"/>
            </w:pPr>
            <w:r w:rsidRPr="0090743B">
              <w:rPr>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BFBFBF"/>
          </w:tcPr>
          <w:p w14:paraId="7B9FDFCB" w14:textId="77777777" w:rsidR="009B1E2E" w:rsidRPr="0090743B" w:rsidRDefault="009B1E2E" w:rsidP="009B1E2E">
            <w:pPr>
              <w:spacing w:after="0" w:line="259" w:lineRule="auto"/>
              <w:ind w:left="43" w:right="0" w:firstLine="0"/>
              <w:jc w:val="center"/>
            </w:pPr>
            <w:r w:rsidRPr="0090743B">
              <w:rPr>
                <w:sz w:val="18"/>
              </w:rPr>
              <w:t xml:space="preserve">0 </w:t>
            </w:r>
          </w:p>
        </w:tc>
        <w:tc>
          <w:tcPr>
            <w:tcW w:w="789" w:type="dxa"/>
            <w:tcBorders>
              <w:top w:val="single" w:sz="4" w:space="0" w:color="000000"/>
              <w:left w:val="single" w:sz="4" w:space="0" w:color="000000"/>
              <w:bottom w:val="single" w:sz="4" w:space="0" w:color="000000"/>
              <w:right w:val="single" w:sz="4" w:space="0" w:color="000000"/>
            </w:tcBorders>
            <w:shd w:val="clear" w:color="auto" w:fill="BFBFBF"/>
          </w:tcPr>
          <w:p w14:paraId="3F5971F2" w14:textId="77777777" w:rsidR="009B1E2E" w:rsidRPr="0090743B" w:rsidRDefault="009B1E2E" w:rsidP="009B1E2E">
            <w:pPr>
              <w:spacing w:after="0" w:line="259" w:lineRule="auto"/>
              <w:ind w:left="40" w:right="0" w:firstLine="0"/>
              <w:jc w:val="center"/>
            </w:pPr>
            <w:r w:rsidRPr="0090743B">
              <w:rPr>
                <w:sz w:val="18"/>
              </w:rPr>
              <w:t xml:space="preserve">0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65752CD9" w14:textId="77777777" w:rsidR="009B1E2E" w:rsidRPr="0090743B" w:rsidRDefault="009B1E2E" w:rsidP="009B1E2E">
            <w:pPr>
              <w:spacing w:after="0" w:line="259" w:lineRule="auto"/>
              <w:ind w:left="47" w:right="0" w:firstLine="0"/>
              <w:jc w:val="center"/>
            </w:pPr>
            <w:r w:rsidRPr="0090743B">
              <w:rPr>
                <w:sz w:val="18"/>
              </w:rPr>
              <w:t xml:space="preserve">360 </w:t>
            </w:r>
          </w:p>
        </w:tc>
        <w:tc>
          <w:tcPr>
            <w:tcW w:w="789" w:type="dxa"/>
            <w:tcBorders>
              <w:top w:val="single" w:sz="4" w:space="0" w:color="000000"/>
              <w:left w:val="single" w:sz="4" w:space="0" w:color="000000"/>
              <w:bottom w:val="single" w:sz="4" w:space="0" w:color="000000"/>
              <w:right w:val="single" w:sz="4" w:space="0" w:color="000000"/>
            </w:tcBorders>
            <w:shd w:val="clear" w:color="auto" w:fill="BFBFBF"/>
          </w:tcPr>
          <w:p w14:paraId="5B467C2A" w14:textId="77777777" w:rsidR="009B1E2E" w:rsidRPr="0090743B" w:rsidRDefault="009B1E2E" w:rsidP="009B1E2E">
            <w:pPr>
              <w:spacing w:after="0" w:line="259" w:lineRule="auto"/>
              <w:ind w:left="44" w:right="0" w:firstLine="0"/>
              <w:jc w:val="center"/>
            </w:pPr>
            <w:r w:rsidRPr="0090743B">
              <w:rPr>
                <w:sz w:val="18"/>
              </w:rPr>
              <w:t xml:space="preserve">252 </w:t>
            </w:r>
          </w:p>
        </w:tc>
        <w:tc>
          <w:tcPr>
            <w:tcW w:w="788" w:type="dxa"/>
            <w:tcBorders>
              <w:top w:val="single" w:sz="4" w:space="0" w:color="000000"/>
              <w:left w:val="single" w:sz="4" w:space="0" w:color="000000"/>
              <w:bottom w:val="single" w:sz="4" w:space="0" w:color="000000"/>
              <w:right w:val="single" w:sz="4" w:space="0" w:color="000000"/>
            </w:tcBorders>
            <w:shd w:val="clear" w:color="auto" w:fill="BFBFBF"/>
          </w:tcPr>
          <w:p w14:paraId="3A163059" w14:textId="77777777" w:rsidR="009B1E2E" w:rsidRPr="0090743B" w:rsidRDefault="009B1E2E" w:rsidP="009B1E2E">
            <w:pPr>
              <w:spacing w:after="0" w:line="259" w:lineRule="auto"/>
              <w:ind w:left="41" w:right="0" w:firstLine="0"/>
              <w:jc w:val="center"/>
            </w:pPr>
            <w:r w:rsidRPr="0090743B">
              <w:rPr>
                <w:sz w:val="18"/>
              </w:rPr>
              <w:t xml:space="preserve">0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00499F0D" w14:textId="77777777" w:rsidR="009B1E2E" w:rsidRPr="0090743B" w:rsidRDefault="009B1E2E" w:rsidP="009B1E2E">
            <w:pPr>
              <w:spacing w:after="0" w:line="259" w:lineRule="auto"/>
              <w:ind w:left="50" w:right="0" w:firstLine="0"/>
              <w:jc w:val="center"/>
            </w:pPr>
            <w:r w:rsidRPr="0090743B">
              <w:rPr>
                <w:sz w:val="18"/>
              </w:rPr>
              <w:t xml:space="preserve">252 </w:t>
            </w:r>
          </w:p>
        </w:tc>
        <w:tc>
          <w:tcPr>
            <w:tcW w:w="1099" w:type="dxa"/>
            <w:tcBorders>
              <w:top w:val="nil"/>
              <w:left w:val="single" w:sz="4" w:space="0" w:color="auto"/>
              <w:bottom w:val="single" w:sz="4" w:space="0" w:color="auto"/>
              <w:right w:val="single" w:sz="4" w:space="0" w:color="auto"/>
            </w:tcBorders>
            <w:shd w:val="clear" w:color="000000" w:fill="BFBFBF"/>
            <w:vAlign w:val="center"/>
          </w:tcPr>
          <w:p w14:paraId="23676B99" w14:textId="77777777" w:rsidR="009B1E2E" w:rsidRPr="0090743B" w:rsidRDefault="009B1E2E" w:rsidP="009B1E2E">
            <w:pPr>
              <w:jc w:val="center"/>
              <w:rPr>
                <w:b/>
                <w:bCs/>
                <w:sz w:val="18"/>
                <w:szCs w:val="18"/>
              </w:rPr>
            </w:pPr>
            <w:r w:rsidRPr="0090743B">
              <w:rPr>
                <w:b/>
                <w:bCs/>
                <w:sz w:val="18"/>
                <w:szCs w:val="18"/>
              </w:rPr>
              <w:t>147</w:t>
            </w:r>
          </w:p>
        </w:tc>
      </w:tr>
      <w:tr w:rsidR="009B1E2E" w:rsidRPr="0090743B" w14:paraId="016F84D8" w14:textId="77777777" w:rsidTr="00D6659A">
        <w:tblPrEx>
          <w:tblCellMar>
            <w:left w:w="70" w:type="dxa"/>
            <w:right w:w="115" w:type="dxa"/>
          </w:tblCellMar>
        </w:tblPrEx>
        <w:trPr>
          <w:trHeight w:val="686"/>
        </w:trPr>
        <w:tc>
          <w:tcPr>
            <w:tcW w:w="1945" w:type="dxa"/>
            <w:vMerge w:val="restart"/>
            <w:tcBorders>
              <w:top w:val="single" w:sz="4" w:space="0" w:color="000000"/>
              <w:left w:val="single" w:sz="4" w:space="0" w:color="000000"/>
              <w:bottom w:val="single" w:sz="4" w:space="0" w:color="000000"/>
              <w:right w:val="single" w:sz="4" w:space="0" w:color="000000"/>
            </w:tcBorders>
            <w:shd w:val="clear" w:color="auto" w:fill="F79646"/>
            <w:vAlign w:val="center"/>
          </w:tcPr>
          <w:p w14:paraId="3F8B17CE" w14:textId="77777777" w:rsidR="009B1E2E" w:rsidRPr="0090743B" w:rsidRDefault="009B1E2E" w:rsidP="009B1E2E">
            <w:pPr>
              <w:spacing w:after="0" w:line="259" w:lineRule="auto"/>
              <w:ind w:left="0" w:right="0" w:firstLine="0"/>
              <w:jc w:val="center"/>
            </w:pPr>
            <w:r w:rsidRPr="0090743B">
              <w:t>Üzleti kultúra és információkezelés</w:t>
            </w:r>
          </w:p>
        </w:tc>
        <w:tc>
          <w:tcPr>
            <w:tcW w:w="3044" w:type="dxa"/>
            <w:tcBorders>
              <w:top w:val="single" w:sz="4" w:space="0" w:color="000000"/>
              <w:left w:val="single" w:sz="4" w:space="0" w:color="000000"/>
              <w:bottom w:val="single" w:sz="4" w:space="0" w:color="000000"/>
              <w:right w:val="single" w:sz="4" w:space="0" w:color="000000"/>
            </w:tcBorders>
            <w:vAlign w:val="center"/>
          </w:tcPr>
          <w:p w14:paraId="561D0F41" w14:textId="77777777" w:rsidR="009B1E2E" w:rsidRPr="0090743B" w:rsidRDefault="009B1E2E" w:rsidP="009B1E2E">
            <w:pPr>
              <w:spacing w:after="0" w:line="259" w:lineRule="auto"/>
              <w:ind w:left="0" w:right="0" w:firstLine="0"/>
              <w:jc w:val="left"/>
            </w:pPr>
            <w:r w:rsidRPr="0090743B">
              <w:rPr>
                <w:b/>
                <w:sz w:val="18"/>
              </w:rPr>
              <w:t xml:space="preserve">Kommunikáció </w:t>
            </w:r>
          </w:p>
        </w:tc>
        <w:tc>
          <w:tcPr>
            <w:tcW w:w="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DF0D27" w14:textId="77777777" w:rsidR="009B1E2E" w:rsidRPr="0090743B" w:rsidRDefault="009B1E2E" w:rsidP="009B1E2E">
            <w:pPr>
              <w:spacing w:after="0" w:line="259" w:lineRule="auto"/>
              <w:ind w:left="48" w:right="0" w:firstLine="0"/>
              <w:jc w:val="center"/>
            </w:pPr>
            <w:r w:rsidRPr="0090743B">
              <w:rPr>
                <w:b/>
                <w:sz w:val="18"/>
              </w:rPr>
              <w:t xml:space="preserve">36 </w:t>
            </w:r>
          </w:p>
        </w:tc>
        <w:tc>
          <w:tcPr>
            <w:tcW w:w="7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085129" w14:textId="77777777" w:rsidR="009B1E2E" w:rsidRPr="0090743B" w:rsidRDefault="009B1E2E" w:rsidP="009B1E2E">
            <w:pPr>
              <w:spacing w:after="0" w:line="259" w:lineRule="auto"/>
              <w:ind w:left="40" w:right="0" w:firstLine="0"/>
              <w:jc w:val="center"/>
            </w:pPr>
            <w:r w:rsidRPr="0090743B">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1E4A04" w14:textId="77777777" w:rsidR="009B1E2E" w:rsidRPr="0090743B" w:rsidRDefault="009B1E2E" w:rsidP="009B1E2E">
            <w:pPr>
              <w:spacing w:after="0" w:line="259" w:lineRule="auto"/>
              <w:ind w:left="41" w:right="0" w:firstLine="0"/>
              <w:jc w:val="center"/>
            </w:pPr>
            <w:r w:rsidRPr="0090743B">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0A572B" w14:textId="77777777" w:rsidR="009B1E2E" w:rsidRPr="0090743B" w:rsidRDefault="009B1E2E" w:rsidP="009B1E2E">
            <w:pPr>
              <w:spacing w:after="0" w:line="259" w:lineRule="auto"/>
              <w:ind w:left="43" w:right="0" w:firstLine="0"/>
              <w:jc w:val="center"/>
            </w:pPr>
            <w:r w:rsidRPr="0090743B">
              <w:rPr>
                <w:b/>
                <w:sz w:val="18"/>
              </w:rPr>
              <w:t xml:space="preserve">0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BECCB0" w14:textId="77777777" w:rsidR="009B1E2E" w:rsidRPr="0090743B" w:rsidRDefault="009B1E2E" w:rsidP="009B1E2E">
            <w:pPr>
              <w:spacing w:after="0" w:line="259" w:lineRule="auto"/>
              <w:ind w:left="40" w:right="0" w:firstLine="0"/>
              <w:jc w:val="center"/>
            </w:pPr>
            <w:r w:rsidRPr="0090743B">
              <w:rPr>
                <w:b/>
                <w:sz w:val="18"/>
              </w:rPr>
              <w:t xml:space="preserve">0 </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BF3B06" w14:textId="77777777" w:rsidR="009B1E2E" w:rsidRPr="0090743B" w:rsidRDefault="009B1E2E" w:rsidP="009B1E2E">
            <w:pPr>
              <w:spacing w:after="0" w:line="259" w:lineRule="auto"/>
              <w:ind w:left="47" w:right="0" w:firstLine="0"/>
              <w:jc w:val="center"/>
            </w:pPr>
            <w:r w:rsidRPr="0090743B">
              <w:rPr>
                <w:b/>
                <w:sz w:val="18"/>
              </w:rPr>
              <w:t xml:space="preserve">36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485323" w14:textId="77777777" w:rsidR="009B1E2E" w:rsidRPr="0090743B" w:rsidRDefault="009B1E2E" w:rsidP="009B1E2E">
            <w:pPr>
              <w:spacing w:after="0" w:line="259" w:lineRule="auto"/>
              <w:ind w:left="44" w:right="0" w:firstLine="0"/>
              <w:jc w:val="center"/>
            </w:pPr>
            <w:r w:rsidRPr="0090743B">
              <w:rPr>
                <w:b/>
                <w:sz w:val="18"/>
              </w:rPr>
              <w:t xml:space="preserve">36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AA263A" w14:textId="77777777" w:rsidR="009B1E2E" w:rsidRPr="0090743B" w:rsidRDefault="009B1E2E" w:rsidP="009B1E2E">
            <w:pPr>
              <w:spacing w:after="0" w:line="259" w:lineRule="auto"/>
              <w:ind w:left="41" w:right="0" w:firstLine="0"/>
              <w:jc w:val="center"/>
            </w:pPr>
            <w:r w:rsidRPr="0090743B">
              <w:rPr>
                <w:b/>
                <w:sz w:val="18"/>
              </w:rPr>
              <w:t xml:space="preserve">0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8967F8" w14:textId="77777777" w:rsidR="009B1E2E" w:rsidRPr="0090743B" w:rsidRDefault="009B1E2E" w:rsidP="009B1E2E">
            <w:pPr>
              <w:spacing w:after="0" w:line="259" w:lineRule="auto"/>
              <w:ind w:left="50" w:right="0" w:firstLine="0"/>
              <w:jc w:val="center"/>
            </w:pPr>
            <w:r w:rsidRPr="0090743B">
              <w:rPr>
                <w:b/>
                <w:sz w:val="18"/>
              </w:rPr>
              <w:t xml:space="preserve">3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07667A53" w14:textId="77777777" w:rsidR="009B1E2E" w:rsidRPr="0090743B" w:rsidRDefault="009B1E2E" w:rsidP="009B1E2E">
            <w:pPr>
              <w:jc w:val="center"/>
              <w:rPr>
                <w:b/>
                <w:bCs/>
                <w:sz w:val="18"/>
                <w:szCs w:val="18"/>
              </w:rPr>
            </w:pPr>
            <w:r w:rsidRPr="0090743B">
              <w:rPr>
                <w:b/>
                <w:bCs/>
                <w:sz w:val="18"/>
                <w:szCs w:val="18"/>
              </w:rPr>
              <w:t>18</w:t>
            </w:r>
          </w:p>
        </w:tc>
      </w:tr>
      <w:tr w:rsidR="009B1E2E" w:rsidRPr="0090743B" w14:paraId="3AA3F346" w14:textId="77777777" w:rsidTr="00D6659A">
        <w:tblPrEx>
          <w:tblCellMar>
            <w:left w:w="70" w:type="dxa"/>
            <w:right w:w="115" w:type="dxa"/>
          </w:tblCellMar>
        </w:tblPrEx>
        <w:trPr>
          <w:trHeight w:val="250"/>
        </w:trPr>
        <w:tc>
          <w:tcPr>
            <w:tcW w:w="0" w:type="auto"/>
            <w:vMerge/>
            <w:tcBorders>
              <w:top w:val="nil"/>
              <w:left w:val="single" w:sz="4" w:space="0" w:color="000000"/>
              <w:bottom w:val="nil"/>
              <w:right w:val="single" w:sz="4" w:space="0" w:color="000000"/>
            </w:tcBorders>
          </w:tcPr>
          <w:p w14:paraId="2E47F8E9" w14:textId="77777777" w:rsidR="009B1E2E" w:rsidRPr="0090743B"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1A24BD18" w14:textId="77777777" w:rsidR="009B1E2E" w:rsidRPr="0090743B" w:rsidRDefault="009B1E2E" w:rsidP="009B1E2E">
            <w:pPr>
              <w:spacing w:after="0" w:line="259" w:lineRule="auto"/>
              <w:ind w:left="0" w:right="0" w:firstLine="0"/>
              <w:jc w:val="left"/>
            </w:pPr>
            <w:r w:rsidRPr="0090743B">
              <w:rPr>
                <w:sz w:val="18"/>
              </w:rPr>
              <w:t xml:space="preserve">Kapcsolatok a mindennapokban </w:t>
            </w:r>
          </w:p>
        </w:tc>
        <w:tc>
          <w:tcPr>
            <w:tcW w:w="770" w:type="dxa"/>
            <w:tcBorders>
              <w:top w:val="single" w:sz="4" w:space="0" w:color="000000"/>
              <w:left w:val="single" w:sz="4" w:space="0" w:color="000000"/>
              <w:bottom w:val="single" w:sz="4" w:space="0" w:color="000000"/>
              <w:right w:val="single" w:sz="4" w:space="0" w:color="000000"/>
            </w:tcBorders>
          </w:tcPr>
          <w:p w14:paraId="0E76F469" w14:textId="77777777" w:rsidR="009B1E2E" w:rsidRPr="0090743B" w:rsidRDefault="009B1E2E" w:rsidP="009B1E2E">
            <w:pPr>
              <w:spacing w:after="0" w:line="259" w:lineRule="auto"/>
              <w:ind w:left="48" w:right="0" w:firstLine="0"/>
              <w:jc w:val="center"/>
            </w:pPr>
            <w:r w:rsidRPr="0090743B">
              <w:rPr>
                <w:sz w:val="18"/>
              </w:rPr>
              <w:t xml:space="preserve">10 </w:t>
            </w:r>
          </w:p>
        </w:tc>
        <w:tc>
          <w:tcPr>
            <w:tcW w:w="771" w:type="dxa"/>
            <w:tcBorders>
              <w:top w:val="single" w:sz="4" w:space="0" w:color="000000"/>
              <w:left w:val="single" w:sz="4" w:space="0" w:color="000000"/>
              <w:bottom w:val="single" w:sz="4" w:space="0" w:color="000000"/>
              <w:right w:val="single" w:sz="4" w:space="0" w:color="000000"/>
            </w:tcBorders>
          </w:tcPr>
          <w:p w14:paraId="048B2233" w14:textId="77777777" w:rsidR="009B1E2E" w:rsidRPr="0090743B" w:rsidRDefault="009B1E2E" w:rsidP="009B1E2E">
            <w:pPr>
              <w:spacing w:after="0" w:line="259" w:lineRule="auto"/>
              <w:ind w:left="89" w:right="0" w:firstLine="0"/>
              <w:jc w:val="center"/>
            </w:pPr>
            <w:r w:rsidRPr="0090743B">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8ABA347" w14:textId="77777777" w:rsidR="009B1E2E" w:rsidRPr="0090743B" w:rsidRDefault="009B1E2E" w:rsidP="009B1E2E">
            <w:pPr>
              <w:spacing w:after="0" w:line="259" w:lineRule="auto"/>
              <w:ind w:left="89" w:right="0" w:firstLine="0"/>
              <w:jc w:val="center"/>
            </w:pPr>
            <w:r w:rsidRPr="0090743B">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BA3CB73" w14:textId="77777777" w:rsidR="009B1E2E" w:rsidRPr="0090743B" w:rsidRDefault="009B1E2E" w:rsidP="009B1E2E">
            <w:pPr>
              <w:spacing w:after="0" w:line="259" w:lineRule="auto"/>
              <w:ind w:left="92" w:right="0" w:firstLine="0"/>
              <w:jc w:val="center"/>
            </w:pPr>
            <w:r w:rsidRPr="0090743B">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75C0C51A" w14:textId="77777777" w:rsidR="009B1E2E" w:rsidRPr="0090743B" w:rsidRDefault="009B1E2E" w:rsidP="009B1E2E">
            <w:pPr>
              <w:spacing w:after="0" w:line="259" w:lineRule="auto"/>
              <w:ind w:left="88" w:right="0" w:firstLine="0"/>
              <w:jc w:val="center"/>
            </w:pPr>
            <w:r w:rsidRPr="0090743B">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7F567DD6" w14:textId="77777777" w:rsidR="009B1E2E" w:rsidRPr="0090743B" w:rsidRDefault="009B1E2E" w:rsidP="009B1E2E">
            <w:pPr>
              <w:spacing w:after="0" w:line="259" w:lineRule="auto"/>
              <w:ind w:left="47" w:right="0" w:firstLine="0"/>
              <w:jc w:val="center"/>
            </w:pPr>
            <w:r w:rsidRPr="0090743B">
              <w:rPr>
                <w:sz w:val="18"/>
              </w:rPr>
              <w:t xml:space="preserve">10 </w:t>
            </w:r>
          </w:p>
        </w:tc>
        <w:tc>
          <w:tcPr>
            <w:tcW w:w="789" w:type="dxa"/>
            <w:tcBorders>
              <w:top w:val="single" w:sz="4" w:space="0" w:color="000000"/>
              <w:left w:val="single" w:sz="4" w:space="0" w:color="000000"/>
              <w:bottom w:val="single" w:sz="4" w:space="0" w:color="000000"/>
              <w:right w:val="single" w:sz="4" w:space="0" w:color="000000"/>
            </w:tcBorders>
          </w:tcPr>
          <w:p w14:paraId="342683A3" w14:textId="77777777" w:rsidR="009B1E2E" w:rsidRPr="0090743B" w:rsidRDefault="009B1E2E" w:rsidP="009B1E2E">
            <w:pPr>
              <w:spacing w:after="0" w:line="259" w:lineRule="auto"/>
              <w:ind w:left="44" w:right="0" w:firstLine="0"/>
              <w:jc w:val="center"/>
            </w:pPr>
            <w:r w:rsidRPr="0090743B">
              <w:rPr>
                <w:sz w:val="18"/>
              </w:rPr>
              <w:t xml:space="preserve">10 </w:t>
            </w:r>
          </w:p>
        </w:tc>
        <w:tc>
          <w:tcPr>
            <w:tcW w:w="788" w:type="dxa"/>
            <w:tcBorders>
              <w:top w:val="single" w:sz="4" w:space="0" w:color="000000"/>
              <w:left w:val="single" w:sz="4" w:space="0" w:color="000000"/>
              <w:bottom w:val="single" w:sz="4" w:space="0" w:color="000000"/>
              <w:right w:val="single" w:sz="4" w:space="0" w:color="000000"/>
            </w:tcBorders>
          </w:tcPr>
          <w:p w14:paraId="4494D8A9" w14:textId="77777777" w:rsidR="009B1E2E" w:rsidRPr="0090743B" w:rsidRDefault="009B1E2E" w:rsidP="009B1E2E">
            <w:pPr>
              <w:spacing w:after="0" w:line="259" w:lineRule="auto"/>
              <w:ind w:left="89" w:right="0" w:firstLine="0"/>
              <w:jc w:val="center"/>
            </w:pPr>
            <w:r w:rsidRPr="0090743B">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1D489A12" w14:textId="77777777" w:rsidR="009B1E2E" w:rsidRPr="0090743B" w:rsidRDefault="009B1E2E" w:rsidP="009B1E2E">
            <w:pPr>
              <w:spacing w:after="0" w:line="259" w:lineRule="auto"/>
              <w:ind w:left="50" w:right="0" w:firstLine="0"/>
              <w:jc w:val="center"/>
            </w:pPr>
            <w:r w:rsidRPr="0090743B">
              <w:rPr>
                <w:sz w:val="18"/>
              </w:rPr>
              <w:t xml:space="preserve">10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054B73BE" w14:textId="77777777" w:rsidR="009B1E2E" w:rsidRPr="0090743B" w:rsidRDefault="009B1E2E" w:rsidP="009B1E2E">
            <w:pPr>
              <w:jc w:val="center"/>
              <w:rPr>
                <w:b/>
                <w:bCs/>
                <w:sz w:val="18"/>
                <w:szCs w:val="18"/>
              </w:rPr>
            </w:pPr>
            <w:r w:rsidRPr="0090743B">
              <w:rPr>
                <w:b/>
                <w:bCs/>
                <w:sz w:val="18"/>
                <w:szCs w:val="18"/>
              </w:rPr>
              <w:t>5</w:t>
            </w:r>
          </w:p>
        </w:tc>
      </w:tr>
      <w:tr w:rsidR="009B1E2E" w:rsidRPr="0090743B" w14:paraId="5BF8866D" w14:textId="77777777" w:rsidTr="00D6659A">
        <w:tblPrEx>
          <w:tblCellMar>
            <w:left w:w="70" w:type="dxa"/>
            <w:right w:w="115" w:type="dxa"/>
          </w:tblCellMar>
        </w:tblPrEx>
        <w:trPr>
          <w:trHeight w:val="250"/>
        </w:trPr>
        <w:tc>
          <w:tcPr>
            <w:tcW w:w="0" w:type="auto"/>
            <w:vMerge/>
            <w:tcBorders>
              <w:top w:val="nil"/>
              <w:left w:val="single" w:sz="4" w:space="0" w:color="000000"/>
              <w:bottom w:val="nil"/>
              <w:right w:val="single" w:sz="4" w:space="0" w:color="000000"/>
            </w:tcBorders>
          </w:tcPr>
          <w:p w14:paraId="3EB8A78F" w14:textId="77777777" w:rsidR="009B1E2E" w:rsidRPr="0090743B"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4D00FEB4" w14:textId="77777777" w:rsidR="009B1E2E" w:rsidRPr="0090743B" w:rsidRDefault="009B1E2E" w:rsidP="009B1E2E">
            <w:pPr>
              <w:spacing w:after="0" w:line="259" w:lineRule="auto"/>
              <w:ind w:left="0" w:right="0" w:firstLine="0"/>
              <w:jc w:val="left"/>
            </w:pPr>
            <w:r w:rsidRPr="0090743B">
              <w:rPr>
                <w:sz w:val="18"/>
              </w:rPr>
              <w:t xml:space="preserve">A munkahelyi kapcsolattartás szabályai </w:t>
            </w:r>
          </w:p>
        </w:tc>
        <w:tc>
          <w:tcPr>
            <w:tcW w:w="770" w:type="dxa"/>
            <w:tcBorders>
              <w:top w:val="single" w:sz="4" w:space="0" w:color="000000"/>
              <w:left w:val="single" w:sz="4" w:space="0" w:color="000000"/>
              <w:bottom w:val="single" w:sz="4" w:space="0" w:color="000000"/>
              <w:right w:val="single" w:sz="4" w:space="0" w:color="000000"/>
            </w:tcBorders>
          </w:tcPr>
          <w:p w14:paraId="3A380C7E" w14:textId="77777777" w:rsidR="009B1E2E" w:rsidRPr="0090743B" w:rsidRDefault="009B1E2E" w:rsidP="009B1E2E">
            <w:pPr>
              <w:spacing w:after="0" w:line="259" w:lineRule="auto"/>
              <w:ind w:left="48" w:right="0" w:firstLine="0"/>
              <w:jc w:val="center"/>
            </w:pPr>
            <w:r w:rsidRPr="0090743B">
              <w:rPr>
                <w:sz w:val="18"/>
              </w:rPr>
              <w:t xml:space="preserve">10 </w:t>
            </w:r>
          </w:p>
        </w:tc>
        <w:tc>
          <w:tcPr>
            <w:tcW w:w="771" w:type="dxa"/>
            <w:tcBorders>
              <w:top w:val="single" w:sz="4" w:space="0" w:color="000000"/>
              <w:left w:val="single" w:sz="4" w:space="0" w:color="000000"/>
              <w:bottom w:val="single" w:sz="4" w:space="0" w:color="000000"/>
              <w:right w:val="single" w:sz="4" w:space="0" w:color="000000"/>
            </w:tcBorders>
          </w:tcPr>
          <w:p w14:paraId="13441418" w14:textId="77777777" w:rsidR="009B1E2E" w:rsidRPr="0090743B" w:rsidRDefault="009B1E2E" w:rsidP="009B1E2E">
            <w:pPr>
              <w:spacing w:after="0" w:line="259" w:lineRule="auto"/>
              <w:ind w:left="89" w:right="0" w:firstLine="0"/>
              <w:jc w:val="center"/>
            </w:pPr>
            <w:r w:rsidRPr="0090743B">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35C399C9" w14:textId="77777777" w:rsidR="009B1E2E" w:rsidRPr="0090743B" w:rsidRDefault="009B1E2E" w:rsidP="009B1E2E">
            <w:pPr>
              <w:spacing w:after="0" w:line="259" w:lineRule="auto"/>
              <w:ind w:left="89" w:right="0" w:firstLine="0"/>
              <w:jc w:val="center"/>
            </w:pPr>
            <w:r w:rsidRPr="0090743B">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2BEF8F49" w14:textId="77777777" w:rsidR="009B1E2E" w:rsidRPr="0090743B" w:rsidRDefault="009B1E2E" w:rsidP="009B1E2E">
            <w:pPr>
              <w:spacing w:after="0" w:line="259" w:lineRule="auto"/>
              <w:ind w:left="92" w:right="0" w:firstLine="0"/>
              <w:jc w:val="center"/>
            </w:pPr>
            <w:r w:rsidRPr="0090743B">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2058A024" w14:textId="77777777" w:rsidR="009B1E2E" w:rsidRPr="0090743B" w:rsidRDefault="009B1E2E" w:rsidP="009B1E2E">
            <w:pPr>
              <w:spacing w:after="0" w:line="259" w:lineRule="auto"/>
              <w:ind w:left="88" w:right="0" w:firstLine="0"/>
              <w:jc w:val="center"/>
            </w:pPr>
            <w:r w:rsidRPr="0090743B">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03043689" w14:textId="77777777" w:rsidR="009B1E2E" w:rsidRPr="0090743B" w:rsidRDefault="009B1E2E" w:rsidP="009B1E2E">
            <w:pPr>
              <w:spacing w:after="0" w:line="259" w:lineRule="auto"/>
              <w:ind w:left="47" w:right="0" w:firstLine="0"/>
              <w:jc w:val="center"/>
            </w:pPr>
            <w:r w:rsidRPr="0090743B">
              <w:rPr>
                <w:sz w:val="18"/>
              </w:rPr>
              <w:t xml:space="preserve">10 </w:t>
            </w:r>
          </w:p>
        </w:tc>
        <w:tc>
          <w:tcPr>
            <w:tcW w:w="789" w:type="dxa"/>
            <w:tcBorders>
              <w:top w:val="single" w:sz="4" w:space="0" w:color="000000"/>
              <w:left w:val="single" w:sz="4" w:space="0" w:color="000000"/>
              <w:bottom w:val="single" w:sz="4" w:space="0" w:color="000000"/>
              <w:right w:val="single" w:sz="4" w:space="0" w:color="000000"/>
            </w:tcBorders>
          </w:tcPr>
          <w:p w14:paraId="53ACD4C0" w14:textId="77777777" w:rsidR="009B1E2E" w:rsidRPr="0090743B" w:rsidRDefault="009B1E2E" w:rsidP="009B1E2E">
            <w:pPr>
              <w:spacing w:after="0" w:line="259" w:lineRule="auto"/>
              <w:ind w:left="44" w:right="0" w:firstLine="0"/>
              <w:jc w:val="center"/>
            </w:pPr>
            <w:r w:rsidRPr="0090743B">
              <w:rPr>
                <w:sz w:val="18"/>
              </w:rPr>
              <w:t xml:space="preserve">10 </w:t>
            </w:r>
          </w:p>
        </w:tc>
        <w:tc>
          <w:tcPr>
            <w:tcW w:w="788" w:type="dxa"/>
            <w:tcBorders>
              <w:top w:val="single" w:sz="4" w:space="0" w:color="000000"/>
              <w:left w:val="single" w:sz="4" w:space="0" w:color="000000"/>
              <w:bottom w:val="single" w:sz="4" w:space="0" w:color="000000"/>
              <w:right w:val="single" w:sz="4" w:space="0" w:color="000000"/>
            </w:tcBorders>
          </w:tcPr>
          <w:p w14:paraId="286A9F52" w14:textId="77777777" w:rsidR="009B1E2E" w:rsidRPr="0090743B" w:rsidRDefault="009B1E2E" w:rsidP="009B1E2E">
            <w:pPr>
              <w:spacing w:after="0" w:line="259" w:lineRule="auto"/>
              <w:ind w:left="89" w:right="0" w:firstLine="0"/>
              <w:jc w:val="center"/>
            </w:pPr>
            <w:r w:rsidRPr="0090743B">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1D6EE7E8" w14:textId="77777777" w:rsidR="009B1E2E" w:rsidRPr="0090743B" w:rsidRDefault="009B1E2E" w:rsidP="009B1E2E">
            <w:pPr>
              <w:spacing w:after="0" w:line="259" w:lineRule="auto"/>
              <w:ind w:left="50" w:right="0" w:firstLine="0"/>
              <w:jc w:val="center"/>
            </w:pPr>
            <w:r w:rsidRPr="0090743B">
              <w:rPr>
                <w:sz w:val="18"/>
              </w:rPr>
              <w:t xml:space="preserve">10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42C35DF6" w14:textId="77777777" w:rsidR="009B1E2E" w:rsidRPr="0090743B" w:rsidRDefault="009B1E2E" w:rsidP="009B1E2E">
            <w:pPr>
              <w:jc w:val="center"/>
              <w:rPr>
                <w:b/>
                <w:bCs/>
                <w:sz w:val="18"/>
                <w:szCs w:val="18"/>
              </w:rPr>
            </w:pPr>
            <w:r w:rsidRPr="0090743B">
              <w:rPr>
                <w:b/>
                <w:bCs/>
                <w:sz w:val="18"/>
                <w:szCs w:val="18"/>
              </w:rPr>
              <w:t>5</w:t>
            </w:r>
          </w:p>
        </w:tc>
      </w:tr>
      <w:tr w:rsidR="009B1E2E" w:rsidRPr="0090743B" w14:paraId="6F3D5B3A" w14:textId="77777777" w:rsidTr="00D6659A">
        <w:tblPrEx>
          <w:tblCellMar>
            <w:left w:w="70" w:type="dxa"/>
            <w:right w:w="115" w:type="dxa"/>
          </w:tblCellMar>
        </w:tblPrEx>
        <w:trPr>
          <w:trHeight w:val="250"/>
        </w:trPr>
        <w:tc>
          <w:tcPr>
            <w:tcW w:w="0" w:type="auto"/>
            <w:vMerge/>
            <w:tcBorders>
              <w:top w:val="nil"/>
              <w:left w:val="single" w:sz="4" w:space="0" w:color="000000"/>
              <w:bottom w:val="nil"/>
              <w:right w:val="single" w:sz="4" w:space="0" w:color="000000"/>
            </w:tcBorders>
          </w:tcPr>
          <w:p w14:paraId="6849D831" w14:textId="77777777" w:rsidR="009B1E2E" w:rsidRPr="0090743B"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73F7AC69" w14:textId="77777777" w:rsidR="009B1E2E" w:rsidRPr="0090743B" w:rsidRDefault="009B1E2E" w:rsidP="009B1E2E">
            <w:pPr>
              <w:spacing w:after="0" w:line="259" w:lineRule="auto"/>
              <w:ind w:left="0" w:right="0" w:firstLine="0"/>
              <w:jc w:val="left"/>
            </w:pPr>
            <w:r w:rsidRPr="0090743B">
              <w:rPr>
                <w:sz w:val="18"/>
              </w:rPr>
              <w:t xml:space="preserve">Kommunikációs folyamat </w:t>
            </w:r>
          </w:p>
        </w:tc>
        <w:tc>
          <w:tcPr>
            <w:tcW w:w="770" w:type="dxa"/>
            <w:tcBorders>
              <w:top w:val="single" w:sz="4" w:space="0" w:color="000000"/>
              <w:left w:val="single" w:sz="4" w:space="0" w:color="000000"/>
              <w:bottom w:val="single" w:sz="4" w:space="0" w:color="000000"/>
              <w:right w:val="single" w:sz="4" w:space="0" w:color="000000"/>
            </w:tcBorders>
          </w:tcPr>
          <w:p w14:paraId="7F9E2576" w14:textId="77777777" w:rsidR="009B1E2E" w:rsidRPr="0090743B" w:rsidRDefault="009B1E2E" w:rsidP="009B1E2E">
            <w:pPr>
              <w:spacing w:after="0" w:line="259" w:lineRule="auto"/>
              <w:ind w:left="46" w:right="0" w:firstLine="0"/>
              <w:jc w:val="center"/>
            </w:pPr>
            <w:r w:rsidRPr="0090743B">
              <w:rPr>
                <w:sz w:val="18"/>
              </w:rPr>
              <w:t xml:space="preserve"> 8 </w:t>
            </w:r>
          </w:p>
        </w:tc>
        <w:tc>
          <w:tcPr>
            <w:tcW w:w="771" w:type="dxa"/>
            <w:tcBorders>
              <w:top w:val="single" w:sz="4" w:space="0" w:color="000000"/>
              <w:left w:val="single" w:sz="4" w:space="0" w:color="000000"/>
              <w:bottom w:val="single" w:sz="4" w:space="0" w:color="000000"/>
              <w:right w:val="single" w:sz="4" w:space="0" w:color="000000"/>
            </w:tcBorders>
          </w:tcPr>
          <w:p w14:paraId="711020AB" w14:textId="77777777" w:rsidR="009B1E2E" w:rsidRPr="0090743B" w:rsidRDefault="009B1E2E" w:rsidP="009B1E2E">
            <w:pPr>
              <w:spacing w:after="0" w:line="259" w:lineRule="auto"/>
              <w:ind w:left="86" w:right="0" w:firstLine="0"/>
              <w:jc w:val="center"/>
            </w:pPr>
            <w:r w:rsidRPr="0090743B">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2C22341" w14:textId="77777777" w:rsidR="009B1E2E" w:rsidRPr="0090743B" w:rsidRDefault="009B1E2E" w:rsidP="009B1E2E">
            <w:pPr>
              <w:spacing w:after="0" w:line="259" w:lineRule="auto"/>
              <w:ind w:left="89" w:right="0" w:firstLine="0"/>
              <w:jc w:val="center"/>
            </w:pPr>
            <w:r w:rsidRPr="0090743B">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3CCF3414" w14:textId="77777777" w:rsidR="009B1E2E" w:rsidRPr="0090743B" w:rsidRDefault="009B1E2E" w:rsidP="009B1E2E">
            <w:pPr>
              <w:spacing w:after="0" w:line="259" w:lineRule="auto"/>
              <w:ind w:left="92" w:right="0" w:firstLine="0"/>
              <w:jc w:val="center"/>
            </w:pPr>
            <w:r w:rsidRPr="0090743B">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740DB755" w14:textId="77777777" w:rsidR="009B1E2E" w:rsidRPr="0090743B" w:rsidRDefault="009B1E2E" w:rsidP="009B1E2E">
            <w:pPr>
              <w:spacing w:after="0" w:line="259" w:lineRule="auto"/>
              <w:ind w:left="88" w:right="0" w:firstLine="0"/>
              <w:jc w:val="center"/>
            </w:pPr>
            <w:r w:rsidRPr="0090743B">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4D3F3070" w14:textId="77777777" w:rsidR="009B1E2E" w:rsidRPr="0090743B" w:rsidRDefault="009B1E2E" w:rsidP="009B1E2E">
            <w:pPr>
              <w:spacing w:after="0" w:line="259" w:lineRule="auto"/>
              <w:ind w:left="43" w:right="0" w:firstLine="0"/>
              <w:jc w:val="center"/>
            </w:pPr>
            <w:r w:rsidRPr="0090743B">
              <w:rPr>
                <w:sz w:val="18"/>
              </w:rPr>
              <w:t xml:space="preserve">8 </w:t>
            </w:r>
          </w:p>
        </w:tc>
        <w:tc>
          <w:tcPr>
            <w:tcW w:w="789" w:type="dxa"/>
            <w:tcBorders>
              <w:top w:val="single" w:sz="4" w:space="0" w:color="000000"/>
              <w:left w:val="single" w:sz="4" w:space="0" w:color="000000"/>
              <w:bottom w:val="single" w:sz="4" w:space="0" w:color="000000"/>
              <w:right w:val="single" w:sz="4" w:space="0" w:color="000000"/>
            </w:tcBorders>
          </w:tcPr>
          <w:p w14:paraId="0C321C92" w14:textId="77777777" w:rsidR="009B1E2E" w:rsidRPr="0090743B" w:rsidRDefault="009B1E2E" w:rsidP="009B1E2E">
            <w:pPr>
              <w:spacing w:after="0" w:line="259" w:lineRule="auto"/>
              <w:ind w:left="40" w:right="0" w:firstLine="0"/>
              <w:jc w:val="center"/>
            </w:pPr>
            <w:r w:rsidRPr="0090743B">
              <w:rPr>
                <w:sz w:val="18"/>
              </w:rPr>
              <w:t xml:space="preserve">8 </w:t>
            </w:r>
          </w:p>
        </w:tc>
        <w:tc>
          <w:tcPr>
            <w:tcW w:w="788" w:type="dxa"/>
            <w:tcBorders>
              <w:top w:val="single" w:sz="4" w:space="0" w:color="000000"/>
              <w:left w:val="single" w:sz="4" w:space="0" w:color="000000"/>
              <w:bottom w:val="single" w:sz="4" w:space="0" w:color="000000"/>
              <w:right w:val="single" w:sz="4" w:space="0" w:color="000000"/>
            </w:tcBorders>
          </w:tcPr>
          <w:p w14:paraId="797EC562" w14:textId="77777777" w:rsidR="009B1E2E" w:rsidRPr="0090743B" w:rsidRDefault="009B1E2E" w:rsidP="009B1E2E">
            <w:pPr>
              <w:spacing w:after="0" w:line="259" w:lineRule="auto"/>
              <w:ind w:left="89" w:right="0" w:firstLine="0"/>
              <w:jc w:val="center"/>
            </w:pPr>
            <w:r w:rsidRPr="0090743B">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0F673139" w14:textId="77777777" w:rsidR="009B1E2E" w:rsidRPr="0090743B" w:rsidRDefault="009B1E2E" w:rsidP="009B1E2E">
            <w:pPr>
              <w:spacing w:after="0" w:line="259" w:lineRule="auto"/>
              <w:ind w:left="45" w:right="0" w:firstLine="0"/>
              <w:jc w:val="center"/>
            </w:pPr>
            <w:r w:rsidRPr="0090743B">
              <w:rPr>
                <w:sz w:val="18"/>
              </w:rPr>
              <w:t xml:space="preserve">8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04D80B7D" w14:textId="77777777" w:rsidR="009B1E2E" w:rsidRPr="0090743B" w:rsidRDefault="009B1E2E" w:rsidP="009B1E2E">
            <w:pPr>
              <w:jc w:val="center"/>
              <w:rPr>
                <w:b/>
                <w:bCs/>
                <w:sz w:val="18"/>
                <w:szCs w:val="18"/>
              </w:rPr>
            </w:pPr>
            <w:r w:rsidRPr="0090743B">
              <w:rPr>
                <w:b/>
                <w:bCs/>
                <w:sz w:val="18"/>
                <w:szCs w:val="18"/>
              </w:rPr>
              <w:t>4</w:t>
            </w:r>
          </w:p>
        </w:tc>
      </w:tr>
      <w:tr w:rsidR="009B1E2E" w:rsidRPr="0090743B" w14:paraId="45F03FA1" w14:textId="77777777" w:rsidTr="00D6659A">
        <w:tblPrEx>
          <w:tblCellMar>
            <w:left w:w="70" w:type="dxa"/>
            <w:right w:w="115" w:type="dxa"/>
          </w:tblCellMar>
        </w:tblPrEx>
        <w:trPr>
          <w:trHeight w:val="250"/>
        </w:trPr>
        <w:tc>
          <w:tcPr>
            <w:tcW w:w="0" w:type="auto"/>
            <w:vMerge/>
            <w:tcBorders>
              <w:top w:val="nil"/>
              <w:left w:val="single" w:sz="4" w:space="0" w:color="000000"/>
              <w:bottom w:val="nil"/>
              <w:right w:val="single" w:sz="4" w:space="0" w:color="000000"/>
            </w:tcBorders>
          </w:tcPr>
          <w:p w14:paraId="1FE1AF57" w14:textId="77777777" w:rsidR="009B1E2E" w:rsidRPr="0090743B"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30106C68" w14:textId="77777777" w:rsidR="009B1E2E" w:rsidRPr="0090743B" w:rsidRDefault="009B1E2E" w:rsidP="009B1E2E">
            <w:pPr>
              <w:spacing w:after="0" w:line="259" w:lineRule="auto"/>
              <w:ind w:left="0" w:right="0" w:firstLine="0"/>
              <w:jc w:val="left"/>
            </w:pPr>
            <w:r w:rsidRPr="0090743B">
              <w:rPr>
                <w:sz w:val="18"/>
              </w:rPr>
              <w:t xml:space="preserve">Ön- és társismeret fejlesztése </w:t>
            </w:r>
          </w:p>
        </w:tc>
        <w:tc>
          <w:tcPr>
            <w:tcW w:w="770" w:type="dxa"/>
            <w:tcBorders>
              <w:top w:val="single" w:sz="4" w:space="0" w:color="000000"/>
              <w:left w:val="single" w:sz="4" w:space="0" w:color="000000"/>
              <w:bottom w:val="single" w:sz="4" w:space="0" w:color="000000"/>
              <w:right w:val="single" w:sz="4" w:space="0" w:color="000000"/>
            </w:tcBorders>
          </w:tcPr>
          <w:p w14:paraId="011B966B" w14:textId="77777777" w:rsidR="009B1E2E" w:rsidRPr="0090743B" w:rsidRDefault="009B1E2E" w:rsidP="009B1E2E">
            <w:pPr>
              <w:spacing w:after="0" w:line="259" w:lineRule="auto"/>
              <w:ind w:left="46" w:right="0" w:firstLine="0"/>
              <w:jc w:val="center"/>
            </w:pPr>
            <w:r w:rsidRPr="0090743B">
              <w:rPr>
                <w:sz w:val="18"/>
              </w:rPr>
              <w:t xml:space="preserve"> 8 </w:t>
            </w:r>
          </w:p>
        </w:tc>
        <w:tc>
          <w:tcPr>
            <w:tcW w:w="771" w:type="dxa"/>
            <w:tcBorders>
              <w:top w:val="single" w:sz="4" w:space="0" w:color="000000"/>
              <w:left w:val="single" w:sz="4" w:space="0" w:color="000000"/>
              <w:bottom w:val="single" w:sz="4" w:space="0" w:color="000000"/>
              <w:right w:val="single" w:sz="4" w:space="0" w:color="000000"/>
            </w:tcBorders>
          </w:tcPr>
          <w:p w14:paraId="1A664909" w14:textId="77777777" w:rsidR="009B1E2E" w:rsidRPr="0090743B" w:rsidRDefault="009B1E2E" w:rsidP="009B1E2E">
            <w:pPr>
              <w:spacing w:after="0" w:line="259" w:lineRule="auto"/>
              <w:ind w:left="86" w:right="0" w:firstLine="0"/>
              <w:jc w:val="center"/>
            </w:pPr>
            <w:r w:rsidRPr="0090743B">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10CA0A8" w14:textId="77777777" w:rsidR="009B1E2E" w:rsidRPr="0090743B" w:rsidRDefault="009B1E2E" w:rsidP="009B1E2E">
            <w:pPr>
              <w:spacing w:after="0" w:line="259" w:lineRule="auto"/>
              <w:ind w:left="89" w:right="0" w:firstLine="0"/>
              <w:jc w:val="center"/>
            </w:pPr>
            <w:r w:rsidRPr="0090743B">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3C7C2FD3" w14:textId="77777777" w:rsidR="009B1E2E" w:rsidRPr="0090743B" w:rsidRDefault="009B1E2E" w:rsidP="009B1E2E">
            <w:pPr>
              <w:spacing w:after="0" w:line="259" w:lineRule="auto"/>
              <w:ind w:left="92" w:right="0" w:firstLine="0"/>
              <w:jc w:val="center"/>
            </w:pPr>
            <w:r w:rsidRPr="0090743B">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03438B45" w14:textId="77777777" w:rsidR="009B1E2E" w:rsidRPr="0090743B" w:rsidRDefault="009B1E2E" w:rsidP="009B1E2E">
            <w:pPr>
              <w:spacing w:after="0" w:line="259" w:lineRule="auto"/>
              <w:ind w:left="88" w:right="0" w:firstLine="0"/>
              <w:jc w:val="center"/>
            </w:pPr>
            <w:r w:rsidRPr="0090743B">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514292D5" w14:textId="77777777" w:rsidR="009B1E2E" w:rsidRPr="0090743B" w:rsidRDefault="009B1E2E" w:rsidP="009B1E2E">
            <w:pPr>
              <w:spacing w:after="0" w:line="259" w:lineRule="auto"/>
              <w:ind w:left="43" w:right="0" w:firstLine="0"/>
              <w:jc w:val="center"/>
            </w:pPr>
            <w:r w:rsidRPr="0090743B">
              <w:rPr>
                <w:sz w:val="18"/>
              </w:rPr>
              <w:t xml:space="preserve">8 </w:t>
            </w:r>
          </w:p>
        </w:tc>
        <w:tc>
          <w:tcPr>
            <w:tcW w:w="789" w:type="dxa"/>
            <w:tcBorders>
              <w:top w:val="single" w:sz="4" w:space="0" w:color="000000"/>
              <w:left w:val="single" w:sz="4" w:space="0" w:color="000000"/>
              <w:bottom w:val="single" w:sz="4" w:space="0" w:color="000000"/>
              <w:right w:val="single" w:sz="4" w:space="0" w:color="000000"/>
            </w:tcBorders>
          </w:tcPr>
          <w:p w14:paraId="0207DB23" w14:textId="77777777" w:rsidR="009B1E2E" w:rsidRPr="0090743B" w:rsidRDefault="009B1E2E" w:rsidP="009B1E2E">
            <w:pPr>
              <w:spacing w:after="0" w:line="259" w:lineRule="auto"/>
              <w:ind w:left="40" w:right="0" w:firstLine="0"/>
              <w:jc w:val="center"/>
            </w:pPr>
            <w:r w:rsidRPr="0090743B">
              <w:rPr>
                <w:sz w:val="18"/>
              </w:rPr>
              <w:t xml:space="preserve">8 </w:t>
            </w:r>
          </w:p>
        </w:tc>
        <w:tc>
          <w:tcPr>
            <w:tcW w:w="788" w:type="dxa"/>
            <w:tcBorders>
              <w:top w:val="single" w:sz="4" w:space="0" w:color="000000"/>
              <w:left w:val="single" w:sz="4" w:space="0" w:color="000000"/>
              <w:bottom w:val="single" w:sz="4" w:space="0" w:color="000000"/>
              <w:right w:val="single" w:sz="4" w:space="0" w:color="000000"/>
            </w:tcBorders>
          </w:tcPr>
          <w:p w14:paraId="026E8B76" w14:textId="77777777" w:rsidR="009B1E2E" w:rsidRPr="0090743B" w:rsidRDefault="009B1E2E" w:rsidP="009B1E2E">
            <w:pPr>
              <w:spacing w:after="0" w:line="259" w:lineRule="auto"/>
              <w:ind w:left="89" w:right="0" w:firstLine="0"/>
              <w:jc w:val="center"/>
            </w:pPr>
            <w:r w:rsidRPr="0090743B">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65E8D4C1" w14:textId="77777777" w:rsidR="009B1E2E" w:rsidRPr="0090743B" w:rsidRDefault="009B1E2E" w:rsidP="009B1E2E">
            <w:pPr>
              <w:spacing w:after="0" w:line="259" w:lineRule="auto"/>
              <w:ind w:left="45" w:right="0" w:firstLine="0"/>
              <w:jc w:val="center"/>
            </w:pPr>
            <w:r w:rsidRPr="0090743B">
              <w:rPr>
                <w:sz w:val="18"/>
              </w:rPr>
              <w:t xml:space="preserve">8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3036EB5E" w14:textId="77777777" w:rsidR="009B1E2E" w:rsidRPr="0090743B" w:rsidRDefault="009B1E2E" w:rsidP="009B1E2E">
            <w:pPr>
              <w:jc w:val="center"/>
              <w:rPr>
                <w:b/>
                <w:bCs/>
                <w:sz w:val="18"/>
                <w:szCs w:val="18"/>
              </w:rPr>
            </w:pPr>
            <w:r w:rsidRPr="0090743B">
              <w:rPr>
                <w:b/>
                <w:bCs/>
                <w:sz w:val="18"/>
                <w:szCs w:val="18"/>
              </w:rPr>
              <w:t>4</w:t>
            </w:r>
          </w:p>
        </w:tc>
      </w:tr>
      <w:tr w:rsidR="009B1E2E" w:rsidRPr="0090743B" w14:paraId="125BF19C" w14:textId="77777777" w:rsidTr="00D6659A">
        <w:tblPrEx>
          <w:tblCellMar>
            <w:left w:w="70" w:type="dxa"/>
            <w:right w:w="115" w:type="dxa"/>
          </w:tblCellMar>
        </w:tblPrEx>
        <w:trPr>
          <w:trHeight w:val="687"/>
        </w:trPr>
        <w:tc>
          <w:tcPr>
            <w:tcW w:w="0" w:type="auto"/>
            <w:vMerge/>
            <w:tcBorders>
              <w:top w:val="nil"/>
              <w:left w:val="single" w:sz="4" w:space="0" w:color="000000"/>
              <w:bottom w:val="nil"/>
              <w:right w:val="single" w:sz="4" w:space="0" w:color="000000"/>
            </w:tcBorders>
          </w:tcPr>
          <w:p w14:paraId="2CC5CC18" w14:textId="77777777" w:rsidR="009B1E2E" w:rsidRPr="0090743B"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vAlign w:val="center"/>
          </w:tcPr>
          <w:p w14:paraId="3B338EEF" w14:textId="77777777" w:rsidR="009B1E2E" w:rsidRPr="0090743B" w:rsidRDefault="009B1E2E" w:rsidP="009B1E2E">
            <w:pPr>
              <w:spacing w:after="0" w:line="259" w:lineRule="auto"/>
              <w:ind w:left="0" w:right="0" w:firstLine="0"/>
              <w:jc w:val="left"/>
            </w:pPr>
            <w:r w:rsidRPr="0090743B">
              <w:rPr>
                <w:b/>
                <w:sz w:val="18"/>
              </w:rPr>
              <w:t xml:space="preserve">Digitális alkalmazások </w:t>
            </w:r>
          </w:p>
        </w:tc>
        <w:tc>
          <w:tcPr>
            <w:tcW w:w="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FF34F9" w14:textId="77777777" w:rsidR="009B1E2E" w:rsidRPr="0090743B" w:rsidRDefault="009B1E2E" w:rsidP="009B1E2E">
            <w:pPr>
              <w:spacing w:after="0" w:line="259" w:lineRule="auto"/>
              <w:ind w:left="48" w:right="0" w:firstLine="0"/>
              <w:jc w:val="center"/>
            </w:pPr>
            <w:r w:rsidRPr="0090743B">
              <w:rPr>
                <w:b/>
                <w:sz w:val="18"/>
              </w:rPr>
              <w:t xml:space="preserve">90 </w:t>
            </w:r>
          </w:p>
        </w:tc>
        <w:tc>
          <w:tcPr>
            <w:tcW w:w="7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A01F9B" w14:textId="77777777" w:rsidR="009B1E2E" w:rsidRPr="0090743B" w:rsidRDefault="009B1E2E" w:rsidP="009B1E2E">
            <w:pPr>
              <w:spacing w:after="0" w:line="259" w:lineRule="auto"/>
              <w:ind w:left="45" w:right="0" w:firstLine="0"/>
              <w:jc w:val="center"/>
            </w:pPr>
            <w:r w:rsidRPr="0090743B">
              <w:rPr>
                <w:b/>
                <w:sz w:val="18"/>
              </w:rPr>
              <w:t xml:space="preserve">72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E94D69" w14:textId="77777777" w:rsidR="009B1E2E" w:rsidRPr="0090743B" w:rsidRDefault="009B1E2E" w:rsidP="009B1E2E">
            <w:pPr>
              <w:spacing w:after="0" w:line="259" w:lineRule="auto"/>
              <w:ind w:left="41" w:right="0" w:firstLine="0"/>
              <w:jc w:val="center"/>
            </w:pPr>
            <w:r w:rsidRPr="0090743B">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4B6F4A" w14:textId="77777777" w:rsidR="009B1E2E" w:rsidRPr="0090743B" w:rsidRDefault="009B1E2E" w:rsidP="009B1E2E">
            <w:pPr>
              <w:spacing w:after="0" w:line="259" w:lineRule="auto"/>
              <w:ind w:left="43" w:right="0" w:firstLine="0"/>
              <w:jc w:val="center"/>
            </w:pPr>
            <w:r w:rsidRPr="0090743B">
              <w:rPr>
                <w:b/>
                <w:sz w:val="18"/>
              </w:rPr>
              <w:t xml:space="preserve">0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F941ED" w14:textId="77777777" w:rsidR="009B1E2E" w:rsidRPr="0090743B" w:rsidRDefault="009B1E2E" w:rsidP="009B1E2E">
            <w:pPr>
              <w:spacing w:after="0" w:line="259" w:lineRule="auto"/>
              <w:ind w:left="40" w:right="0" w:firstLine="0"/>
              <w:jc w:val="center"/>
            </w:pPr>
            <w:r w:rsidRPr="0090743B">
              <w:rPr>
                <w:b/>
                <w:sz w:val="18"/>
              </w:rPr>
              <w:t xml:space="preserve">0 </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62E4FC" w14:textId="77777777" w:rsidR="009B1E2E" w:rsidRPr="0090743B" w:rsidRDefault="009B1E2E" w:rsidP="009B1E2E">
            <w:pPr>
              <w:spacing w:after="0" w:line="259" w:lineRule="auto"/>
              <w:ind w:left="47" w:right="0" w:firstLine="0"/>
              <w:jc w:val="center"/>
            </w:pPr>
            <w:r w:rsidRPr="0090743B">
              <w:rPr>
                <w:b/>
                <w:sz w:val="18"/>
              </w:rPr>
              <w:t xml:space="preserve">162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F760C0" w14:textId="77777777" w:rsidR="009B1E2E" w:rsidRPr="0090743B" w:rsidRDefault="009B1E2E" w:rsidP="009B1E2E">
            <w:pPr>
              <w:spacing w:after="0" w:line="259" w:lineRule="auto"/>
              <w:ind w:left="44" w:right="0" w:firstLine="0"/>
              <w:jc w:val="center"/>
            </w:pPr>
            <w:r w:rsidRPr="0090743B">
              <w:rPr>
                <w:b/>
                <w:sz w:val="18"/>
              </w:rPr>
              <w:t xml:space="preserve">162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47915A" w14:textId="77777777" w:rsidR="009B1E2E" w:rsidRPr="0090743B" w:rsidRDefault="009B1E2E" w:rsidP="009B1E2E">
            <w:pPr>
              <w:spacing w:after="0" w:line="259" w:lineRule="auto"/>
              <w:ind w:left="41" w:right="0" w:firstLine="0"/>
              <w:jc w:val="center"/>
            </w:pPr>
            <w:r w:rsidRPr="0090743B">
              <w:rPr>
                <w:b/>
                <w:sz w:val="18"/>
              </w:rPr>
              <w:t xml:space="preserve">0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9FD6E0" w14:textId="77777777" w:rsidR="009B1E2E" w:rsidRPr="0090743B" w:rsidRDefault="009B1E2E" w:rsidP="009B1E2E">
            <w:pPr>
              <w:spacing w:after="0" w:line="259" w:lineRule="auto"/>
              <w:ind w:left="50" w:right="0" w:firstLine="0"/>
              <w:jc w:val="center"/>
            </w:pPr>
            <w:r w:rsidRPr="0090743B">
              <w:rPr>
                <w:b/>
                <w:sz w:val="18"/>
              </w:rPr>
              <w:t xml:space="preserve">162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37033D85" w14:textId="77777777" w:rsidR="009B1E2E" w:rsidRPr="0090743B" w:rsidRDefault="009B1E2E" w:rsidP="009B1E2E">
            <w:pPr>
              <w:jc w:val="center"/>
              <w:rPr>
                <w:b/>
                <w:bCs/>
                <w:sz w:val="18"/>
                <w:szCs w:val="18"/>
              </w:rPr>
            </w:pPr>
            <w:r w:rsidRPr="0090743B">
              <w:rPr>
                <w:b/>
                <w:bCs/>
                <w:sz w:val="18"/>
                <w:szCs w:val="18"/>
              </w:rPr>
              <w:t>93</w:t>
            </w:r>
          </w:p>
        </w:tc>
      </w:tr>
      <w:tr w:rsidR="009B1E2E" w:rsidRPr="0090743B" w14:paraId="00551643" w14:textId="77777777" w:rsidTr="00D6659A">
        <w:tblPrEx>
          <w:tblCellMar>
            <w:left w:w="70" w:type="dxa"/>
            <w:right w:w="115" w:type="dxa"/>
          </w:tblCellMar>
        </w:tblPrEx>
        <w:trPr>
          <w:trHeight w:val="250"/>
        </w:trPr>
        <w:tc>
          <w:tcPr>
            <w:tcW w:w="0" w:type="auto"/>
            <w:vMerge/>
            <w:tcBorders>
              <w:top w:val="nil"/>
              <w:left w:val="single" w:sz="4" w:space="0" w:color="000000"/>
              <w:bottom w:val="nil"/>
              <w:right w:val="single" w:sz="4" w:space="0" w:color="000000"/>
            </w:tcBorders>
          </w:tcPr>
          <w:p w14:paraId="6C509C6D" w14:textId="77777777" w:rsidR="009B1E2E" w:rsidRPr="0090743B"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6B8DE89F" w14:textId="77777777" w:rsidR="009B1E2E" w:rsidRPr="0090743B" w:rsidRDefault="009B1E2E" w:rsidP="009B1E2E">
            <w:pPr>
              <w:spacing w:after="0" w:line="259" w:lineRule="auto"/>
              <w:ind w:left="0" w:right="0" w:firstLine="0"/>
              <w:jc w:val="left"/>
            </w:pPr>
            <w:r w:rsidRPr="0090743B">
              <w:rPr>
                <w:sz w:val="18"/>
              </w:rPr>
              <w:t xml:space="preserve">Munkavédelmi ismeretek </w:t>
            </w:r>
          </w:p>
        </w:tc>
        <w:tc>
          <w:tcPr>
            <w:tcW w:w="770" w:type="dxa"/>
            <w:tcBorders>
              <w:top w:val="single" w:sz="4" w:space="0" w:color="000000"/>
              <w:left w:val="single" w:sz="4" w:space="0" w:color="000000"/>
              <w:bottom w:val="single" w:sz="4" w:space="0" w:color="000000"/>
              <w:right w:val="single" w:sz="4" w:space="0" w:color="000000"/>
            </w:tcBorders>
          </w:tcPr>
          <w:p w14:paraId="3E2212AC" w14:textId="77777777" w:rsidR="009B1E2E" w:rsidRPr="0090743B" w:rsidRDefault="009B1E2E" w:rsidP="009B1E2E">
            <w:pPr>
              <w:spacing w:after="0" w:line="259" w:lineRule="auto"/>
              <w:ind w:left="43" w:right="0" w:firstLine="0"/>
              <w:jc w:val="center"/>
            </w:pPr>
            <w:r w:rsidRPr="0090743B">
              <w:rPr>
                <w:sz w:val="18"/>
              </w:rPr>
              <w:t xml:space="preserve">4 </w:t>
            </w:r>
          </w:p>
        </w:tc>
        <w:tc>
          <w:tcPr>
            <w:tcW w:w="771" w:type="dxa"/>
            <w:tcBorders>
              <w:top w:val="single" w:sz="4" w:space="0" w:color="000000"/>
              <w:left w:val="single" w:sz="4" w:space="0" w:color="000000"/>
              <w:bottom w:val="single" w:sz="4" w:space="0" w:color="000000"/>
              <w:right w:val="single" w:sz="4" w:space="0" w:color="000000"/>
            </w:tcBorders>
          </w:tcPr>
          <w:p w14:paraId="3C333484" w14:textId="77777777" w:rsidR="009B1E2E" w:rsidRPr="0090743B" w:rsidRDefault="009B1E2E" w:rsidP="009B1E2E">
            <w:pPr>
              <w:spacing w:after="0" w:line="259" w:lineRule="auto"/>
              <w:ind w:left="89" w:right="0" w:firstLine="0"/>
              <w:jc w:val="center"/>
            </w:pPr>
            <w:r w:rsidRPr="0090743B">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372723D" w14:textId="77777777" w:rsidR="009B1E2E" w:rsidRPr="0090743B" w:rsidRDefault="009B1E2E" w:rsidP="009B1E2E">
            <w:pPr>
              <w:spacing w:after="0" w:line="259" w:lineRule="auto"/>
              <w:ind w:left="89" w:right="0" w:firstLine="0"/>
              <w:jc w:val="center"/>
            </w:pPr>
            <w:r w:rsidRPr="0090743B">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2895502C" w14:textId="77777777" w:rsidR="009B1E2E" w:rsidRPr="0090743B" w:rsidRDefault="009B1E2E" w:rsidP="009B1E2E">
            <w:pPr>
              <w:spacing w:after="0" w:line="259" w:lineRule="auto"/>
              <w:ind w:left="92" w:right="0" w:firstLine="0"/>
              <w:jc w:val="center"/>
            </w:pPr>
            <w:r w:rsidRPr="0090743B">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033182CD" w14:textId="77777777" w:rsidR="009B1E2E" w:rsidRPr="0090743B" w:rsidRDefault="009B1E2E" w:rsidP="009B1E2E">
            <w:pPr>
              <w:spacing w:after="0" w:line="259" w:lineRule="auto"/>
              <w:ind w:left="88" w:right="0" w:firstLine="0"/>
              <w:jc w:val="center"/>
            </w:pPr>
            <w:r w:rsidRPr="0090743B">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1D73ABA5" w14:textId="77777777" w:rsidR="009B1E2E" w:rsidRPr="0090743B" w:rsidRDefault="009B1E2E" w:rsidP="009B1E2E">
            <w:pPr>
              <w:spacing w:after="0" w:line="259" w:lineRule="auto"/>
              <w:ind w:left="43" w:right="0" w:firstLine="0"/>
              <w:jc w:val="center"/>
            </w:pPr>
            <w:r w:rsidRPr="0090743B">
              <w:rPr>
                <w:sz w:val="18"/>
              </w:rPr>
              <w:t xml:space="preserve">4 </w:t>
            </w:r>
          </w:p>
        </w:tc>
        <w:tc>
          <w:tcPr>
            <w:tcW w:w="789" w:type="dxa"/>
            <w:tcBorders>
              <w:top w:val="single" w:sz="4" w:space="0" w:color="000000"/>
              <w:left w:val="single" w:sz="4" w:space="0" w:color="000000"/>
              <w:bottom w:val="single" w:sz="4" w:space="0" w:color="000000"/>
              <w:right w:val="single" w:sz="4" w:space="0" w:color="000000"/>
            </w:tcBorders>
          </w:tcPr>
          <w:p w14:paraId="798CA31F" w14:textId="77777777" w:rsidR="009B1E2E" w:rsidRPr="0090743B" w:rsidRDefault="009B1E2E" w:rsidP="009B1E2E">
            <w:pPr>
              <w:spacing w:after="0" w:line="259" w:lineRule="auto"/>
              <w:ind w:left="40" w:right="0" w:firstLine="0"/>
              <w:jc w:val="center"/>
            </w:pPr>
            <w:r w:rsidRPr="0090743B">
              <w:rPr>
                <w:sz w:val="18"/>
              </w:rPr>
              <w:t xml:space="preserve">4 </w:t>
            </w:r>
          </w:p>
        </w:tc>
        <w:tc>
          <w:tcPr>
            <w:tcW w:w="788" w:type="dxa"/>
            <w:tcBorders>
              <w:top w:val="single" w:sz="4" w:space="0" w:color="000000"/>
              <w:left w:val="single" w:sz="4" w:space="0" w:color="000000"/>
              <w:bottom w:val="single" w:sz="4" w:space="0" w:color="000000"/>
              <w:right w:val="single" w:sz="4" w:space="0" w:color="000000"/>
            </w:tcBorders>
          </w:tcPr>
          <w:p w14:paraId="235AC65D" w14:textId="77777777" w:rsidR="009B1E2E" w:rsidRPr="0090743B" w:rsidRDefault="009B1E2E" w:rsidP="009B1E2E">
            <w:pPr>
              <w:spacing w:after="0" w:line="259" w:lineRule="auto"/>
              <w:ind w:left="89" w:right="0" w:firstLine="0"/>
              <w:jc w:val="center"/>
            </w:pPr>
            <w:r w:rsidRPr="0090743B">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6C78990D" w14:textId="77777777" w:rsidR="009B1E2E" w:rsidRPr="0090743B" w:rsidRDefault="009B1E2E" w:rsidP="009B1E2E">
            <w:pPr>
              <w:spacing w:after="0" w:line="259" w:lineRule="auto"/>
              <w:ind w:left="45" w:right="0" w:firstLine="0"/>
              <w:jc w:val="center"/>
            </w:pPr>
            <w:r w:rsidRPr="0090743B">
              <w:rPr>
                <w:sz w:val="18"/>
              </w:rPr>
              <w:t xml:space="preserve">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69947B8F" w14:textId="77777777" w:rsidR="009B1E2E" w:rsidRPr="0090743B" w:rsidRDefault="009B1E2E" w:rsidP="009B1E2E">
            <w:pPr>
              <w:jc w:val="center"/>
              <w:rPr>
                <w:b/>
                <w:bCs/>
                <w:sz w:val="18"/>
                <w:szCs w:val="18"/>
              </w:rPr>
            </w:pPr>
            <w:r w:rsidRPr="0090743B">
              <w:rPr>
                <w:b/>
                <w:bCs/>
                <w:sz w:val="18"/>
                <w:szCs w:val="18"/>
              </w:rPr>
              <w:t>2</w:t>
            </w:r>
          </w:p>
        </w:tc>
      </w:tr>
      <w:tr w:rsidR="009B1E2E" w:rsidRPr="0090743B" w14:paraId="4287F839" w14:textId="77777777" w:rsidTr="00D6659A">
        <w:tblPrEx>
          <w:tblCellMar>
            <w:left w:w="70" w:type="dxa"/>
            <w:right w:w="115" w:type="dxa"/>
          </w:tblCellMar>
        </w:tblPrEx>
        <w:trPr>
          <w:trHeight w:val="250"/>
        </w:trPr>
        <w:tc>
          <w:tcPr>
            <w:tcW w:w="0" w:type="auto"/>
            <w:vMerge/>
            <w:tcBorders>
              <w:top w:val="nil"/>
              <w:left w:val="single" w:sz="4" w:space="0" w:color="000000"/>
              <w:bottom w:val="nil"/>
              <w:right w:val="single" w:sz="4" w:space="0" w:color="000000"/>
            </w:tcBorders>
          </w:tcPr>
          <w:p w14:paraId="5B43BEBD" w14:textId="77777777" w:rsidR="009B1E2E" w:rsidRPr="0090743B"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50F92D8E" w14:textId="77777777" w:rsidR="009B1E2E" w:rsidRPr="0090743B" w:rsidRDefault="009B1E2E" w:rsidP="009B1E2E">
            <w:pPr>
              <w:spacing w:after="0" w:line="259" w:lineRule="auto"/>
              <w:ind w:left="0" w:right="0" w:firstLine="0"/>
              <w:jc w:val="left"/>
            </w:pPr>
            <w:r w:rsidRPr="0090743B">
              <w:rPr>
                <w:sz w:val="18"/>
              </w:rPr>
              <w:t xml:space="preserve">Tízujjas, vakon gépelés </w:t>
            </w:r>
          </w:p>
        </w:tc>
        <w:tc>
          <w:tcPr>
            <w:tcW w:w="770" w:type="dxa"/>
            <w:tcBorders>
              <w:top w:val="single" w:sz="4" w:space="0" w:color="000000"/>
              <w:left w:val="single" w:sz="4" w:space="0" w:color="000000"/>
              <w:bottom w:val="single" w:sz="4" w:space="0" w:color="000000"/>
              <w:right w:val="single" w:sz="4" w:space="0" w:color="000000"/>
            </w:tcBorders>
          </w:tcPr>
          <w:p w14:paraId="02558119" w14:textId="77777777" w:rsidR="009B1E2E" w:rsidRPr="0090743B" w:rsidRDefault="009B1E2E" w:rsidP="009B1E2E">
            <w:pPr>
              <w:spacing w:after="0" w:line="259" w:lineRule="auto"/>
              <w:ind w:left="48" w:right="0" w:firstLine="0"/>
              <w:jc w:val="center"/>
            </w:pPr>
            <w:r w:rsidRPr="0090743B">
              <w:rPr>
                <w:sz w:val="18"/>
              </w:rPr>
              <w:t xml:space="preserve">68 </w:t>
            </w:r>
          </w:p>
        </w:tc>
        <w:tc>
          <w:tcPr>
            <w:tcW w:w="771" w:type="dxa"/>
            <w:tcBorders>
              <w:top w:val="single" w:sz="4" w:space="0" w:color="000000"/>
              <w:left w:val="single" w:sz="4" w:space="0" w:color="000000"/>
              <w:bottom w:val="single" w:sz="4" w:space="0" w:color="000000"/>
              <w:right w:val="single" w:sz="4" w:space="0" w:color="000000"/>
            </w:tcBorders>
          </w:tcPr>
          <w:p w14:paraId="25464DC3" w14:textId="77777777" w:rsidR="009B1E2E" w:rsidRPr="0090743B" w:rsidRDefault="009B1E2E" w:rsidP="009B1E2E">
            <w:pPr>
              <w:spacing w:after="0" w:line="259" w:lineRule="auto"/>
              <w:ind w:left="45" w:right="0" w:firstLine="0"/>
              <w:jc w:val="center"/>
            </w:pPr>
            <w:r w:rsidRPr="0090743B">
              <w:rPr>
                <w:sz w:val="18"/>
              </w:rPr>
              <w:t xml:space="preserve">36 </w:t>
            </w:r>
          </w:p>
        </w:tc>
        <w:tc>
          <w:tcPr>
            <w:tcW w:w="788" w:type="dxa"/>
            <w:tcBorders>
              <w:top w:val="single" w:sz="4" w:space="0" w:color="000000"/>
              <w:left w:val="single" w:sz="4" w:space="0" w:color="000000"/>
              <w:bottom w:val="single" w:sz="4" w:space="0" w:color="000000"/>
              <w:right w:val="single" w:sz="4" w:space="0" w:color="000000"/>
            </w:tcBorders>
          </w:tcPr>
          <w:p w14:paraId="1521F5BB" w14:textId="77777777" w:rsidR="009B1E2E" w:rsidRPr="0090743B" w:rsidRDefault="009B1E2E" w:rsidP="009B1E2E">
            <w:pPr>
              <w:spacing w:after="0" w:line="259" w:lineRule="auto"/>
              <w:ind w:left="89" w:right="0" w:firstLine="0"/>
              <w:jc w:val="center"/>
            </w:pPr>
            <w:r w:rsidRPr="0090743B">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2DCC0C7" w14:textId="77777777" w:rsidR="009B1E2E" w:rsidRPr="0090743B" w:rsidRDefault="009B1E2E" w:rsidP="009B1E2E">
            <w:pPr>
              <w:spacing w:after="0" w:line="259" w:lineRule="auto"/>
              <w:ind w:left="92" w:right="0" w:firstLine="0"/>
              <w:jc w:val="center"/>
            </w:pPr>
            <w:r w:rsidRPr="0090743B">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79DC74D2" w14:textId="77777777" w:rsidR="009B1E2E" w:rsidRPr="0090743B" w:rsidRDefault="009B1E2E" w:rsidP="009B1E2E">
            <w:pPr>
              <w:spacing w:after="0" w:line="259" w:lineRule="auto"/>
              <w:ind w:left="88" w:right="0" w:firstLine="0"/>
              <w:jc w:val="center"/>
            </w:pPr>
            <w:r w:rsidRPr="0090743B">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197A9706" w14:textId="77777777" w:rsidR="009B1E2E" w:rsidRPr="0090743B" w:rsidRDefault="009B1E2E" w:rsidP="009B1E2E">
            <w:pPr>
              <w:spacing w:after="0" w:line="259" w:lineRule="auto"/>
              <w:ind w:left="47" w:right="0" w:firstLine="0"/>
              <w:jc w:val="center"/>
            </w:pPr>
            <w:r w:rsidRPr="0090743B">
              <w:rPr>
                <w:sz w:val="18"/>
              </w:rPr>
              <w:t xml:space="preserve">104 </w:t>
            </w:r>
          </w:p>
        </w:tc>
        <w:tc>
          <w:tcPr>
            <w:tcW w:w="789" w:type="dxa"/>
            <w:tcBorders>
              <w:top w:val="single" w:sz="4" w:space="0" w:color="000000"/>
              <w:left w:val="single" w:sz="4" w:space="0" w:color="000000"/>
              <w:bottom w:val="single" w:sz="4" w:space="0" w:color="000000"/>
              <w:right w:val="single" w:sz="4" w:space="0" w:color="000000"/>
            </w:tcBorders>
          </w:tcPr>
          <w:p w14:paraId="0F00890A" w14:textId="77777777" w:rsidR="009B1E2E" w:rsidRPr="0090743B" w:rsidRDefault="009B1E2E" w:rsidP="009B1E2E">
            <w:pPr>
              <w:spacing w:after="0" w:line="259" w:lineRule="auto"/>
              <w:ind w:left="44" w:right="0" w:firstLine="0"/>
              <w:jc w:val="center"/>
            </w:pPr>
            <w:r w:rsidRPr="0090743B">
              <w:rPr>
                <w:sz w:val="18"/>
              </w:rPr>
              <w:t xml:space="preserve">104 </w:t>
            </w:r>
          </w:p>
        </w:tc>
        <w:tc>
          <w:tcPr>
            <w:tcW w:w="788" w:type="dxa"/>
            <w:tcBorders>
              <w:top w:val="single" w:sz="4" w:space="0" w:color="000000"/>
              <w:left w:val="single" w:sz="4" w:space="0" w:color="000000"/>
              <w:bottom w:val="single" w:sz="4" w:space="0" w:color="000000"/>
              <w:right w:val="single" w:sz="4" w:space="0" w:color="000000"/>
            </w:tcBorders>
          </w:tcPr>
          <w:p w14:paraId="2295FF87" w14:textId="77777777" w:rsidR="009B1E2E" w:rsidRPr="0090743B" w:rsidRDefault="009B1E2E" w:rsidP="009B1E2E">
            <w:pPr>
              <w:spacing w:after="0" w:line="259" w:lineRule="auto"/>
              <w:ind w:left="89" w:right="0" w:firstLine="0"/>
              <w:jc w:val="center"/>
            </w:pPr>
            <w:r w:rsidRPr="0090743B">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6F78AF0A" w14:textId="77777777" w:rsidR="009B1E2E" w:rsidRPr="0090743B" w:rsidRDefault="009B1E2E" w:rsidP="009B1E2E">
            <w:pPr>
              <w:spacing w:after="0" w:line="259" w:lineRule="auto"/>
              <w:ind w:left="50" w:right="0" w:firstLine="0"/>
              <w:jc w:val="center"/>
            </w:pPr>
            <w:r w:rsidRPr="0090743B">
              <w:rPr>
                <w:sz w:val="18"/>
              </w:rPr>
              <w:t xml:space="preserve">10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03DFFA0A" w14:textId="77777777" w:rsidR="009B1E2E" w:rsidRPr="0090743B" w:rsidRDefault="009B1E2E" w:rsidP="009B1E2E">
            <w:pPr>
              <w:jc w:val="center"/>
              <w:rPr>
                <w:b/>
                <w:bCs/>
                <w:sz w:val="18"/>
                <w:szCs w:val="18"/>
              </w:rPr>
            </w:pPr>
            <w:r w:rsidRPr="0090743B">
              <w:rPr>
                <w:b/>
                <w:bCs/>
                <w:sz w:val="18"/>
                <w:szCs w:val="18"/>
              </w:rPr>
              <w:t>64</w:t>
            </w:r>
          </w:p>
        </w:tc>
      </w:tr>
      <w:tr w:rsidR="009B1E2E" w:rsidRPr="0090743B" w14:paraId="252291EE" w14:textId="77777777" w:rsidTr="00D6659A">
        <w:tblPrEx>
          <w:tblCellMar>
            <w:left w:w="70" w:type="dxa"/>
            <w:right w:w="115" w:type="dxa"/>
          </w:tblCellMar>
        </w:tblPrEx>
        <w:trPr>
          <w:trHeight w:val="250"/>
        </w:trPr>
        <w:tc>
          <w:tcPr>
            <w:tcW w:w="0" w:type="auto"/>
            <w:vMerge/>
            <w:tcBorders>
              <w:top w:val="nil"/>
              <w:left w:val="single" w:sz="4" w:space="0" w:color="000000"/>
              <w:bottom w:val="nil"/>
              <w:right w:val="single" w:sz="4" w:space="0" w:color="000000"/>
            </w:tcBorders>
          </w:tcPr>
          <w:p w14:paraId="754A6B16" w14:textId="77777777" w:rsidR="009B1E2E" w:rsidRPr="0090743B"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42FB16AA" w14:textId="77777777" w:rsidR="009B1E2E" w:rsidRPr="0090743B" w:rsidRDefault="009B1E2E" w:rsidP="009B1E2E">
            <w:pPr>
              <w:spacing w:after="0" w:line="259" w:lineRule="auto"/>
              <w:ind w:left="0" w:right="0" w:firstLine="0"/>
              <w:jc w:val="left"/>
            </w:pPr>
            <w:r w:rsidRPr="0090743B">
              <w:rPr>
                <w:sz w:val="18"/>
              </w:rPr>
              <w:t xml:space="preserve">Levelezés és iratkezelés </w:t>
            </w:r>
          </w:p>
        </w:tc>
        <w:tc>
          <w:tcPr>
            <w:tcW w:w="770" w:type="dxa"/>
            <w:tcBorders>
              <w:top w:val="single" w:sz="4" w:space="0" w:color="000000"/>
              <w:left w:val="single" w:sz="4" w:space="0" w:color="000000"/>
              <w:bottom w:val="single" w:sz="4" w:space="0" w:color="000000"/>
              <w:right w:val="single" w:sz="4" w:space="0" w:color="000000"/>
            </w:tcBorders>
          </w:tcPr>
          <w:p w14:paraId="35A15259" w14:textId="77777777" w:rsidR="009B1E2E" w:rsidRPr="0090743B" w:rsidRDefault="009B1E2E" w:rsidP="009B1E2E">
            <w:pPr>
              <w:spacing w:after="0" w:line="259" w:lineRule="auto"/>
              <w:ind w:left="48" w:right="0" w:firstLine="0"/>
              <w:jc w:val="center"/>
            </w:pPr>
            <w:r w:rsidRPr="0090743B">
              <w:rPr>
                <w:sz w:val="18"/>
              </w:rPr>
              <w:t xml:space="preserve">18 </w:t>
            </w:r>
          </w:p>
        </w:tc>
        <w:tc>
          <w:tcPr>
            <w:tcW w:w="771" w:type="dxa"/>
            <w:tcBorders>
              <w:top w:val="single" w:sz="4" w:space="0" w:color="000000"/>
              <w:left w:val="single" w:sz="4" w:space="0" w:color="000000"/>
              <w:bottom w:val="single" w:sz="4" w:space="0" w:color="000000"/>
              <w:right w:val="single" w:sz="4" w:space="0" w:color="000000"/>
            </w:tcBorders>
          </w:tcPr>
          <w:p w14:paraId="08E0EAF7" w14:textId="77777777" w:rsidR="009B1E2E" w:rsidRPr="0090743B" w:rsidRDefault="009B1E2E" w:rsidP="009B1E2E">
            <w:pPr>
              <w:spacing w:after="0" w:line="259" w:lineRule="auto"/>
              <w:ind w:left="45" w:right="0" w:firstLine="0"/>
              <w:jc w:val="center"/>
            </w:pPr>
            <w:r w:rsidRPr="0090743B">
              <w:rPr>
                <w:sz w:val="18"/>
              </w:rPr>
              <w:t xml:space="preserve">18 </w:t>
            </w:r>
          </w:p>
        </w:tc>
        <w:tc>
          <w:tcPr>
            <w:tcW w:w="788" w:type="dxa"/>
            <w:tcBorders>
              <w:top w:val="single" w:sz="4" w:space="0" w:color="000000"/>
              <w:left w:val="single" w:sz="4" w:space="0" w:color="000000"/>
              <w:bottom w:val="single" w:sz="4" w:space="0" w:color="000000"/>
              <w:right w:val="single" w:sz="4" w:space="0" w:color="000000"/>
            </w:tcBorders>
          </w:tcPr>
          <w:p w14:paraId="37A2B5E9" w14:textId="77777777" w:rsidR="009B1E2E" w:rsidRPr="0090743B" w:rsidRDefault="009B1E2E" w:rsidP="009B1E2E">
            <w:pPr>
              <w:spacing w:after="0" w:line="259" w:lineRule="auto"/>
              <w:ind w:left="89" w:right="0" w:firstLine="0"/>
              <w:jc w:val="center"/>
            </w:pPr>
            <w:r w:rsidRPr="0090743B">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78297D9D" w14:textId="77777777" w:rsidR="009B1E2E" w:rsidRPr="0090743B" w:rsidRDefault="009B1E2E" w:rsidP="009B1E2E">
            <w:pPr>
              <w:spacing w:after="0" w:line="259" w:lineRule="auto"/>
              <w:ind w:left="92" w:right="0" w:firstLine="0"/>
              <w:jc w:val="center"/>
            </w:pPr>
            <w:r w:rsidRPr="0090743B">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6AC4E54C" w14:textId="77777777" w:rsidR="009B1E2E" w:rsidRPr="0090743B" w:rsidRDefault="009B1E2E" w:rsidP="009B1E2E">
            <w:pPr>
              <w:spacing w:after="0" w:line="259" w:lineRule="auto"/>
              <w:ind w:left="88" w:right="0" w:firstLine="0"/>
              <w:jc w:val="center"/>
            </w:pPr>
            <w:r w:rsidRPr="0090743B">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1E9D78CA" w14:textId="77777777" w:rsidR="009B1E2E" w:rsidRPr="0090743B" w:rsidRDefault="009B1E2E" w:rsidP="009B1E2E">
            <w:pPr>
              <w:spacing w:after="0" w:line="259" w:lineRule="auto"/>
              <w:ind w:left="47" w:right="0" w:firstLine="0"/>
              <w:jc w:val="center"/>
            </w:pPr>
            <w:r w:rsidRPr="0090743B">
              <w:rPr>
                <w:sz w:val="18"/>
              </w:rPr>
              <w:t xml:space="preserve">36 </w:t>
            </w:r>
          </w:p>
        </w:tc>
        <w:tc>
          <w:tcPr>
            <w:tcW w:w="789" w:type="dxa"/>
            <w:tcBorders>
              <w:top w:val="single" w:sz="4" w:space="0" w:color="000000"/>
              <w:left w:val="single" w:sz="4" w:space="0" w:color="000000"/>
              <w:bottom w:val="single" w:sz="4" w:space="0" w:color="000000"/>
              <w:right w:val="single" w:sz="4" w:space="0" w:color="000000"/>
            </w:tcBorders>
          </w:tcPr>
          <w:p w14:paraId="1A2FB1AE" w14:textId="77777777" w:rsidR="009B1E2E" w:rsidRPr="0090743B" w:rsidRDefault="009B1E2E" w:rsidP="009B1E2E">
            <w:pPr>
              <w:spacing w:after="0" w:line="259" w:lineRule="auto"/>
              <w:ind w:left="44" w:right="0" w:firstLine="0"/>
              <w:jc w:val="center"/>
            </w:pPr>
            <w:r w:rsidRPr="0090743B">
              <w:rPr>
                <w:sz w:val="18"/>
              </w:rPr>
              <w:t xml:space="preserve">36 </w:t>
            </w:r>
          </w:p>
        </w:tc>
        <w:tc>
          <w:tcPr>
            <w:tcW w:w="788" w:type="dxa"/>
            <w:tcBorders>
              <w:top w:val="single" w:sz="4" w:space="0" w:color="000000"/>
              <w:left w:val="single" w:sz="4" w:space="0" w:color="000000"/>
              <w:bottom w:val="single" w:sz="4" w:space="0" w:color="000000"/>
              <w:right w:val="single" w:sz="4" w:space="0" w:color="000000"/>
            </w:tcBorders>
          </w:tcPr>
          <w:p w14:paraId="32C020F3" w14:textId="77777777" w:rsidR="009B1E2E" w:rsidRPr="0090743B" w:rsidRDefault="009B1E2E" w:rsidP="009B1E2E">
            <w:pPr>
              <w:spacing w:after="0" w:line="259" w:lineRule="auto"/>
              <w:ind w:left="89" w:right="0" w:firstLine="0"/>
              <w:jc w:val="center"/>
            </w:pPr>
            <w:r w:rsidRPr="0090743B">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0FBCE1B9" w14:textId="77777777" w:rsidR="009B1E2E" w:rsidRPr="0090743B" w:rsidRDefault="009B1E2E" w:rsidP="009B1E2E">
            <w:pPr>
              <w:spacing w:after="0" w:line="259" w:lineRule="auto"/>
              <w:ind w:left="50" w:right="0" w:firstLine="0"/>
              <w:jc w:val="center"/>
            </w:pPr>
            <w:r w:rsidRPr="0090743B">
              <w:rPr>
                <w:sz w:val="18"/>
              </w:rPr>
              <w:t xml:space="preserve">3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5C2C28B5" w14:textId="77777777" w:rsidR="009B1E2E" w:rsidRPr="0090743B" w:rsidRDefault="009B1E2E" w:rsidP="009B1E2E">
            <w:pPr>
              <w:jc w:val="center"/>
              <w:rPr>
                <w:b/>
                <w:bCs/>
                <w:sz w:val="18"/>
                <w:szCs w:val="18"/>
              </w:rPr>
            </w:pPr>
            <w:r w:rsidRPr="0090743B">
              <w:rPr>
                <w:b/>
                <w:bCs/>
                <w:sz w:val="18"/>
                <w:szCs w:val="18"/>
              </w:rPr>
              <w:t>18</w:t>
            </w:r>
          </w:p>
        </w:tc>
      </w:tr>
      <w:tr w:rsidR="009B1E2E" w:rsidRPr="0090743B" w14:paraId="6DC8FA87" w14:textId="77777777" w:rsidTr="00D6659A">
        <w:tblPrEx>
          <w:tblCellMar>
            <w:left w:w="70" w:type="dxa"/>
            <w:right w:w="115" w:type="dxa"/>
          </w:tblCellMar>
        </w:tblPrEx>
        <w:trPr>
          <w:trHeight w:val="251"/>
        </w:trPr>
        <w:tc>
          <w:tcPr>
            <w:tcW w:w="0" w:type="auto"/>
            <w:vMerge/>
            <w:tcBorders>
              <w:top w:val="nil"/>
              <w:left w:val="single" w:sz="4" w:space="0" w:color="000000"/>
              <w:bottom w:val="nil"/>
              <w:right w:val="single" w:sz="4" w:space="0" w:color="000000"/>
            </w:tcBorders>
          </w:tcPr>
          <w:p w14:paraId="3A4519B3" w14:textId="77777777" w:rsidR="009B1E2E" w:rsidRPr="0090743B"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07F7B163" w14:textId="77777777" w:rsidR="009B1E2E" w:rsidRPr="0090743B" w:rsidRDefault="009B1E2E" w:rsidP="009B1E2E">
            <w:pPr>
              <w:spacing w:after="0" w:line="259" w:lineRule="auto"/>
              <w:ind w:left="0" w:right="0" w:firstLine="0"/>
              <w:jc w:val="left"/>
            </w:pPr>
            <w:r w:rsidRPr="0090743B">
              <w:rPr>
                <w:sz w:val="18"/>
              </w:rPr>
              <w:t xml:space="preserve">Digitális alkalmazások </w:t>
            </w:r>
          </w:p>
        </w:tc>
        <w:tc>
          <w:tcPr>
            <w:tcW w:w="770" w:type="dxa"/>
            <w:tcBorders>
              <w:top w:val="single" w:sz="4" w:space="0" w:color="000000"/>
              <w:left w:val="single" w:sz="4" w:space="0" w:color="000000"/>
              <w:bottom w:val="single" w:sz="4" w:space="0" w:color="000000"/>
              <w:right w:val="single" w:sz="4" w:space="0" w:color="000000"/>
            </w:tcBorders>
          </w:tcPr>
          <w:p w14:paraId="445CCFC6" w14:textId="77777777" w:rsidR="009B1E2E" w:rsidRPr="0090743B" w:rsidRDefault="009B1E2E" w:rsidP="009B1E2E">
            <w:pPr>
              <w:spacing w:after="0" w:line="259" w:lineRule="auto"/>
              <w:ind w:left="90" w:right="0" w:firstLine="0"/>
              <w:jc w:val="center"/>
            </w:pPr>
            <w:r w:rsidRPr="0090743B">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379BAA3C" w14:textId="77777777" w:rsidR="009B1E2E" w:rsidRPr="0090743B" w:rsidRDefault="009B1E2E" w:rsidP="009B1E2E">
            <w:pPr>
              <w:spacing w:after="0" w:line="259" w:lineRule="auto"/>
              <w:ind w:left="45" w:right="0" w:firstLine="0"/>
              <w:jc w:val="center"/>
            </w:pPr>
            <w:r w:rsidRPr="0090743B">
              <w:rPr>
                <w:sz w:val="18"/>
              </w:rPr>
              <w:t xml:space="preserve">18 </w:t>
            </w:r>
          </w:p>
        </w:tc>
        <w:tc>
          <w:tcPr>
            <w:tcW w:w="788" w:type="dxa"/>
            <w:tcBorders>
              <w:top w:val="single" w:sz="4" w:space="0" w:color="000000"/>
              <w:left w:val="single" w:sz="4" w:space="0" w:color="000000"/>
              <w:bottom w:val="single" w:sz="4" w:space="0" w:color="000000"/>
              <w:right w:val="single" w:sz="4" w:space="0" w:color="000000"/>
            </w:tcBorders>
          </w:tcPr>
          <w:p w14:paraId="69DE8853" w14:textId="77777777" w:rsidR="009B1E2E" w:rsidRPr="0090743B" w:rsidRDefault="009B1E2E" w:rsidP="009B1E2E">
            <w:pPr>
              <w:spacing w:after="0" w:line="259" w:lineRule="auto"/>
              <w:ind w:left="87" w:right="0" w:firstLine="0"/>
              <w:jc w:val="center"/>
            </w:pPr>
            <w:r w:rsidRPr="0090743B">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920D1C3" w14:textId="77777777" w:rsidR="009B1E2E" w:rsidRPr="0090743B" w:rsidRDefault="009B1E2E" w:rsidP="009B1E2E">
            <w:pPr>
              <w:spacing w:after="0" w:line="259" w:lineRule="auto"/>
              <w:ind w:left="89" w:right="0" w:firstLine="0"/>
              <w:jc w:val="center"/>
            </w:pPr>
            <w:r w:rsidRPr="0090743B">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1B1BF81D" w14:textId="77777777" w:rsidR="009B1E2E" w:rsidRPr="0090743B" w:rsidRDefault="009B1E2E" w:rsidP="009B1E2E">
            <w:pPr>
              <w:spacing w:after="0" w:line="259" w:lineRule="auto"/>
              <w:ind w:left="86" w:right="0" w:firstLine="0"/>
              <w:jc w:val="center"/>
            </w:pPr>
            <w:r w:rsidRPr="0090743B">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1B0A34F3" w14:textId="77777777" w:rsidR="009B1E2E" w:rsidRPr="0090743B" w:rsidRDefault="009B1E2E" w:rsidP="009B1E2E">
            <w:pPr>
              <w:spacing w:after="0" w:line="259" w:lineRule="auto"/>
              <w:ind w:left="47" w:right="0" w:firstLine="0"/>
              <w:jc w:val="center"/>
            </w:pPr>
            <w:r w:rsidRPr="0090743B">
              <w:rPr>
                <w:sz w:val="18"/>
              </w:rPr>
              <w:t xml:space="preserve">18 </w:t>
            </w:r>
          </w:p>
        </w:tc>
        <w:tc>
          <w:tcPr>
            <w:tcW w:w="789" w:type="dxa"/>
            <w:tcBorders>
              <w:top w:val="single" w:sz="4" w:space="0" w:color="000000"/>
              <w:left w:val="single" w:sz="4" w:space="0" w:color="000000"/>
              <w:bottom w:val="single" w:sz="4" w:space="0" w:color="000000"/>
              <w:right w:val="single" w:sz="4" w:space="0" w:color="000000"/>
            </w:tcBorders>
          </w:tcPr>
          <w:p w14:paraId="719DFB88" w14:textId="77777777" w:rsidR="009B1E2E" w:rsidRPr="0090743B" w:rsidRDefault="009B1E2E" w:rsidP="009B1E2E">
            <w:pPr>
              <w:spacing w:after="0" w:line="259" w:lineRule="auto"/>
              <w:ind w:left="44" w:right="0" w:firstLine="0"/>
              <w:jc w:val="center"/>
            </w:pPr>
            <w:r w:rsidRPr="0090743B">
              <w:rPr>
                <w:sz w:val="18"/>
              </w:rPr>
              <w:t xml:space="preserve">18 </w:t>
            </w:r>
          </w:p>
        </w:tc>
        <w:tc>
          <w:tcPr>
            <w:tcW w:w="788" w:type="dxa"/>
            <w:tcBorders>
              <w:top w:val="single" w:sz="4" w:space="0" w:color="000000"/>
              <w:left w:val="single" w:sz="4" w:space="0" w:color="000000"/>
              <w:bottom w:val="single" w:sz="4" w:space="0" w:color="000000"/>
              <w:right w:val="single" w:sz="4" w:space="0" w:color="000000"/>
            </w:tcBorders>
          </w:tcPr>
          <w:p w14:paraId="54C78585" w14:textId="77777777" w:rsidR="009B1E2E" w:rsidRPr="0090743B" w:rsidRDefault="009B1E2E" w:rsidP="009B1E2E">
            <w:pPr>
              <w:spacing w:after="0" w:line="259" w:lineRule="auto"/>
              <w:ind w:left="87" w:right="0" w:firstLine="0"/>
              <w:jc w:val="center"/>
            </w:pPr>
            <w:r w:rsidRPr="0090743B">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055A1590" w14:textId="77777777" w:rsidR="009B1E2E" w:rsidRPr="0090743B" w:rsidRDefault="009B1E2E" w:rsidP="009B1E2E">
            <w:pPr>
              <w:spacing w:after="0" w:line="259" w:lineRule="auto"/>
              <w:ind w:left="50" w:right="0" w:firstLine="0"/>
              <w:jc w:val="center"/>
            </w:pPr>
            <w:r w:rsidRPr="0090743B">
              <w:rPr>
                <w:sz w:val="18"/>
              </w:rPr>
              <w:t xml:space="preserve">18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6BF9EB69" w14:textId="77777777" w:rsidR="009B1E2E" w:rsidRPr="0090743B" w:rsidRDefault="009B1E2E" w:rsidP="009B1E2E">
            <w:pPr>
              <w:jc w:val="center"/>
              <w:rPr>
                <w:b/>
                <w:bCs/>
                <w:sz w:val="18"/>
                <w:szCs w:val="18"/>
              </w:rPr>
            </w:pPr>
            <w:r w:rsidRPr="0090743B">
              <w:rPr>
                <w:b/>
                <w:bCs/>
                <w:sz w:val="18"/>
                <w:szCs w:val="18"/>
              </w:rPr>
              <w:t>9</w:t>
            </w:r>
          </w:p>
        </w:tc>
      </w:tr>
      <w:tr w:rsidR="009B1E2E" w:rsidRPr="0090743B" w14:paraId="488A6D41" w14:textId="77777777" w:rsidTr="00D6659A">
        <w:tblPrEx>
          <w:tblCellMar>
            <w:left w:w="70" w:type="dxa"/>
            <w:right w:w="115" w:type="dxa"/>
          </w:tblCellMar>
        </w:tblPrEx>
        <w:trPr>
          <w:trHeight w:val="251"/>
        </w:trPr>
        <w:tc>
          <w:tcPr>
            <w:tcW w:w="0" w:type="auto"/>
            <w:vMerge/>
            <w:tcBorders>
              <w:top w:val="nil"/>
              <w:left w:val="single" w:sz="4" w:space="0" w:color="000000"/>
              <w:bottom w:val="single" w:sz="4" w:space="0" w:color="000000"/>
              <w:right w:val="single" w:sz="4" w:space="0" w:color="000000"/>
            </w:tcBorders>
          </w:tcPr>
          <w:p w14:paraId="523FEFB9" w14:textId="77777777" w:rsidR="009B1E2E" w:rsidRPr="0090743B"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shd w:val="clear" w:color="auto" w:fill="BFBFBF"/>
          </w:tcPr>
          <w:p w14:paraId="79DC6E96" w14:textId="77777777" w:rsidR="009B1E2E" w:rsidRPr="0090743B" w:rsidRDefault="009B1E2E" w:rsidP="009B1E2E">
            <w:pPr>
              <w:spacing w:after="0" w:line="259" w:lineRule="auto"/>
              <w:ind w:left="0" w:right="0" w:firstLine="0"/>
              <w:jc w:val="left"/>
            </w:pPr>
            <w:r w:rsidRPr="0090743B">
              <w:rPr>
                <w:sz w:val="18"/>
              </w:rPr>
              <w:t xml:space="preserve">Tanulási terület összóraszáma </w:t>
            </w:r>
          </w:p>
        </w:tc>
        <w:tc>
          <w:tcPr>
            <w:tcW w:w="770" w:type="dxa"/>
            <w:tcBorders>
              <w:top w:val="single" w:sz="4" w:space="0" w:color="000000"/>
              <w:left w:val="single" w:sz="4" w:space="0" w:color="000000"/>
              <w:bottom w:val="single" w:sz="4" w:space="0" w:color="000000"/>
              <w:right w:val="single" w:sz="4" w:space="0" w:color="000000"/>
            </w:tcBorders>
            <w:shd w:val="clear" w:color="auto" w:fill="BFBFBF"/>
          </w:tcPr>
          <w:p w14:paraId="188B5D4A" w14:textId="77777777" w:rsidR="009B1E2E" w:rsidRPr="0090743B" w:rsidRDefault="009B1E2E" w:rsidP="009B1E2E">
            <w:pPr>
              <w:spacing w:after="0" w:line="259" w:lineRule="auto"/>
              <w:ind w:left="48" w:right="0" w:firstLine="0"/>
              <w:jc w:val="center"/>
            </w:pPr>
            <w:r w:rsidRPr="0090743B">
              <w:rPr>
                <w:sz w:val="18"/>
              </w:rPr>
              <w:t xml:space="preserve">126 </w:t>
            </w:r>
          </w:p>
        </w:tc>
        <w:tc>
          <w:tcPr>
            <w:tcW w:w="771" w:type="dxa"/>
            <w:tcBorders>
              <w:top w:val="single" w:sz="4" w:space="0" w:color="000000"/>
              <w:left w:val="single" w:sz="4" w:space="0" w:color="000000"/>
              <w:bottom w:val="single" w:sz="4" w:space="0" w:color="000000"/>
              <w:right w:val="single" w:sz="4" w:space="0" w:color="000000"/>
            </w:tcBorders>
            <w:shd w:val="clear" w:color="auto" w:fill="BFBFBF"/>
          </w:tcPr>
          <w:p w14:paraId="3586AFD5" w14:textId="77777777" w:rsidR="009B1E2E" w:rsidRPr="0090743B" w:rsidRDefault="009B1E2E" w:rsidP="009B1E2E">
            <w:pPr>
              <w:spacing w:after="0" w:line="259" w:lineRule="auto"/>
              <w:ind w:left="45" w:right="0" w:firstLine="0"/>
              <w:jc w:val="center"/>
            </w:pPr>
            <w:r w:rsidRPr="0090743B">
              <w:rPr>
                <w:sz w:val="18"/>
              </w:rPr>
              <w:t xml:space="preserve">72 </w:t>
            </w:r>
          </w:p>
        </w:tc>
        <w:tc>
          <w:tcPr>
            <w:tcW w:w="788" w:type="dxa"/>
            <w:tcBorders>
              <w:top w:val="single" w:sz="4" w:space="0" w:color="000000"/>
              <w:left w:val="single" w:sz="4" w:space="0" w:color="000000"/>
              <w:bottom w:val="single" w:sz="4" w:space="0" w:color="000000"/>
              <w:right w:val="single" w:sz="4" w:space="0" w:color="000000"/>
            </w:tcBorders>
            <w:shd w:val="clear" w:color="auto" w:fill="BFBFBF"/>
          </w:tcPr>
          <w:p w14:paraId="0B1450F4" w14:textId="77777777" w:rsidR="009B1E2E" w:rsidRPr="0090743B" w:rsidRDefault="009B1E2E" w:rsidP="009B1E2E">
            <w:pPr>
              <w:spacing w:after="0" w:line="259" w:lineRule="auto"/>
              <w:ind w:left="41" w:right="0" w:firstLine="0"/>
              <w:jc w:val="center"/>
            </w:pPr>
            <w:r w:rsidRPr="0090743B">
              <w:rPr>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BFBFBF"/>
          </w:tcPr>
          <w:p w14:paraId="25725A90" w14:textId="77777777" w:rsidR="009B1E2E" w:rsidRPr="0090743B" w:rsidRDefault="009B1E2E" w:rsidP="009B1E2E">
            <w:pPr>
              <w:spacing w:after="0" w:line="259" w:lineRule="auto"/>
              <w:ind w:left="43" w:right="0" w:firstLine="0"/>
              <w:jc w:val="center"/>
            </w:pPr>
            <w:r w:rsidRPr="0090743B">
              <w:rPr>
                <w:sz w:val="18"/>
              </w:rPr>
              <w:t xml:space="preserve">0 </w:t>
            </w:r>
          </w:p>
        </w:tc>
        <w:tc>
          <w:tcPr>
            <w:tcW w:w="789" w:type="dxa"/>
            <w:tcBorders>
              <w:top w:val="single" w:sz="4" w:space="0" w:color="000000"/>
              <w:left w:val="single" w:sz="4" w:space="0" w:color="000000"/>
              <w:bottom w:val="single" w:sz="4" w:space="0" w:color="000000"/>
              <w:right w:val="single" w:sz="4" w:space="0" w:color="000000"/>
            </w:tcBorders>
            <w:shd w:val="clear" w:color="auto" w:fill="BFBFBF"/>
          </w:tcPr>
          <w:p w14:paraId="2F090973" w14:textId="77777777" w:rsidR="009B1E2E" w:rsidRPr="0090743B" w:rsidRDefault="009B1E2E" w:rsidP="009B1E2E">
            <w:pPr>
              <w:spacing w:after="0" w:line="259" w:lineRule="auto"/>
              <w:ind w:left="40" w:right="0" w:firstLine="0"/>
              <w:jc w:val="center"/>
            </w:pPr>
            <w:r w:rsidRPr="0090743B">
              <w:rPr>
                <w:sz w:val="18"/>
              </w:rPr>
              <w:t xml:space="preserve">0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08BC5107" w14:textId="77777777" w:rsidR="009B1E2E" w:rsidRPr="0090743B" w:rsidRDefault="009B1E2E" w:rsidP="009B1E2E">
            <w:pPr>
              <w:spacing w:after="0" w:line="259" w:lineRule="auto"/>
              <w:ind w:left="47" w:right="0" w:firstLine="0"/>
              <w:jc w:val="center"/>
            </w:pPr>
            <w:r w:rsidRPr="0090743B">
              <w:rPr>
                <w:sz w:val="18"/>
              </w:rPr>
              <w:t xml:space="preserve">198 </w:t>
            </w:r>
          </w:p>
        </w:tc>
        <w:tc>
          <w:tcPr>
            <w:tcW w:w="789" w:type="dxa"/>
            <w:tcBorders>
              <w:top w:val="single" w:sz="4" w:space="0" w:color="000000"/>
              <w:left w:val="single" w:sz="4" w:space="0" w:color="000000"/>
              <w:bottom w:val="single" w:sz="4" w:space="0" w:color="000000"/>
              <w:right w:val="single" w:sz="4" w:space="0" w:color="000000"/>
            </w:tcBorders>
            <w:shd w:val="clear" w:color="auto" w:fill="BFBFBF"/>
          </w:tcPr>
          <w:p w14:paraId="3B7D41A0" w14:textId="77777777" w:rsidR="009B1E2E" w:rsidRPr="0090743B" w:rsidRDefault="009B1E2E" w:rsidP="009B1E2E">
            <w:pPr>
              <w:spacing w:after="0" w:line="259" w:lineRule="auto"/>
              <w:ind w:left="44" w:right="0" w:firstLine="0"/>
              <w:jc w:val="center"/>
            </w:pPr>
            <w:r w:rsidRPr="0090743B">
              <w:rPr>
                <w:sz w:val="18"/>
              </w:rPr>
              <w:t xml:space="preserve">198 </w:t>
            </w:r>
          </w:p>
        </w:tc>
        <w:tc>
          <w:tcPr>
            <w:tcW w:w="788" w:type="dxa"/>
            <w:tcBorders>
              <w:top w:val="single" w:sz="4" w:space="0" w:color="000000"/>
              <w:left w:val="single" w:sz="4" w:space="0" w:color="000000"/>
              <w:bottom w:val="single" w:sz="4" w:space="0" w:color="000000"/>
              <w:right w:val="single" w:sz="4" w:space="0" w:color="000000"/>
            </w:tcBorders>
            <w:shd w:val="clear" w:color="auto" w:fill="BFBFBF"/>
          </w:tcPr>
          <w:p w14:paraId="4F4B66EC" w14:textId="77777777" w:rsidR="009B1E2E" w:rsidRPr="0090743B" w:rsidRDefault="009B1E2E" w:rsidP="009B1E2E">
            <w:pPr>
              <w:spacing w:after="0" w:line="259" w:lineRule="auto"/>
              <w:ind w:left="41" w:right="0" w:firstLine="0"/>
              <w:jc w:val="center"/>
            </w:pPr>
            <w:r w:rsidRPr="0090743B">
              <w:rPr>
                <w:sz w:val="18"/>
              </w:rPr>
              <w:t xml:space="preserve">0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1AB856BC" w14:textId="77777777" w:rsidR="009B1E2E" w:rsidRPr="0090743B" w:rsidRDefault="009B1E2E" w:rsidP="009B1E2E">
            <w:pPr>
              <w:spacing w:after="0" w:line="259" w:lineRule="auto"/>
              <w:ind w:left="50" w:right="0" w:firstLine="0"/>
              <w:jc w:val="center"/>
            </w:pPr>
            <w:r w:rsidRPr="0090743B">
              <w:rPr>
                <w:sz w:val="18"/>
              </w:rPr>
              <w:t xml:space="preserve">198 </w:t>
            </w:r>
          </w:p>
        </w:tc>
        <w:tc>
          <w:tcPr>
            <w:tcW w:w="1099" w:type="dxa"/>
            <w:tcBorders>
              <w:top w:val="nil"/>
              <w:left w:val="single" w:sz="4" w:space="0" w:color="auto"/>
              <w:bottom w:val="single" w:sz="4" w:space="0" w:color="auto"/>
              <w:right w:val="single" w:sz="4" w:space="0" w:color="auto"/>
            </w:tcBorders>
            <w:shd w:val="clear" w:color="000000" w:fill="BFBFBF"/>
            <w:vAlign w:val="center"/>
          </w:tcPr>
          <w:p w14:paraId="2CE42C76" w14:textId="77777777" w:rsidR="009B1E2E" w:rsidRPr="0090743B" w:rsidRDefault="009B1E2E" w:rsidP="009B1E2E">
            <w:pPr>
              <w:jc w:val="center"/>
              <w:rPr>
                <w:b/>
                <w:bCs/>
                <w:sz w:val="18"/>
                <w:szCs w:val="18"/>
              </w:rPr>
            </w:pPr>
            <w:r w:rsidRPr="0090743B">
              <w:rPr>
                <w:b/>
                <w:bCs/>
                <w:sz w:val="18"/>
                <w:szCs w:val="18"/>
              </w:rPr>
              <w:t>111</w:t>
            </w:r>
          </w:p>
        </w:tc>
      </w:tr>
      <w:tr w:rsidR="009B1E2E" w:rsidRPr="0090743B" w14:paraId="2822266F" w14:textId="77777777" w:rsidTr="00D6659A">
        <w:tblPrEx>
          <w:tblCellMar>
            <w:left w:w="70" w:type="dxa"/>
            <w:right w:w="115" w:type="dxa"/>
          </w:tblCellMar>
        </w:tblPrEx>
        <w:trPr>
          <w:trHeight w:val="684"/>
        </w:trPr>
        <w:tc>
          <w:tcPr>
            <w:tcW w:w="1945" w:type="dxa"/>
            <w:vMerge w:val="restart"/>
            <w:tcBorders>
              <w:top w:val="single" w:sz="4" w:space="0" w:color="000000"/>
              <w:left w:val="single" w:sz="4" w:space="0" w:color="000000"/>
              <w:right w:val="single" w:sz="4" w:space="0" w:color="000000"/>
            </w:tcBorders>
            <w:vAlign w:val="center"/>
          </w:tcPr>
          <w:p w14:paraId="018E2DE9" w14:textId="77777777" w:rsidR="009B1E2E" w:rsidRPr="00F661A2" w:rsidRDefault="009B1E2E" w:rsidP="009B1E2E">
            <w:pPr>
              <w:spacing w:after="0" w:line="259" w:lineRule="auto"/>
              <w:ind w:left="0" w:right="0" w:firstLine="0"/>
              <w:jc w:val="center"/>
            </w:pPr>
            <w:r w:rsidRPr="00F661A2">
              <w:lastRenderedPageBreak/>
              <w:t>Vállalkozások üzletvitele</w:t>
            </w:r>
          </w:p>
        </w:tc>
        <w:tc>
          <w:tcPr>
            <w:tcW w:w="3044" w:type="dxa"/>
            <w:tcBorders>
              <w:top w:val="single" w:sz="4" w:space="0" w:color="000000"/>
              <w:left w:val="single" w:sz="4" w:space="0" w:color="000000"/>
              <w:bottom w:val="single" w:sz="4" w:space="0" w:color="000000"/>
              <w:right w:val="single" w:sz="4" w:space="0" w:color="000000"/>
            </w:tcBorders>
            <w:vAlign w:val="center"/>
          </w:tcPr>
          <w:p w14:paraId="4683E836" w14:textId="77777777" w:rsidR="009B1E2E" w:rsidRPr="00F661A2" w:rsidRDefault="001C1934" w:rsidP="009B1E2E">
            <w:pPr>
              <w:spacing w:after="0" w:line="259" w:lineRule="auto"/>
              <w:ind w:left="0" w:right="0" w:firstLine="0"/>
              <w:jc w:val="left"/>
            </w:pPr>
            <w:r w:rsidRPr="00F661A2">
              <w:rPr>
                <w:b/>
                <w:sz w:val="18"/>
              </w:rPr>
              <w:t>Kis- és középvállalkozások üzletvitele</w:t>
            </w:r>
          </w:p>
        </w:tc>
        <w:tc>
          <w:tcPr>
            <w:tcW w:w="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702BAC" w14:textId="77777777" w:rsidR="009B1E2E" w:rsidRPr="00F661A2" w:rsidRDefault="009B1E2E" w:rsidP="009B1E2E">
            <w:pPr>
              <w:spacing w:after="0" w:line="259" w:lineRule="auto"/>
              <w:ind w:left="43" w:right="0" w:firstLine="0"/>
              <w:jc w:val="center"/>
            </w:pPr>
            <w:r w:rsidRPr="00F661A2">
              <w:rPr>
                <w:b/>
                <w:sz w:val="18"/>
              </w:rPr>
              <w:t xml:space="preserve">0 </w:t>
            </w:r>
          </w:p>
        </w:tc>
        <w:tc>
          <w:tcPr>
            <w:tcW w:w="7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48326F" w14:textId="77777777" w:rsidR="009B1E2E" w:rsidRPr="00F661A2" w:rsidRDefault="009B1E2E" w:rsidP="009B1E2E">
            <w:pPr>
              <w:spacing w:after="0" w:line="259" w:lineRule="auto"/>
              <w:ind w:left="40" w:right="0" w:firstLine="0"/>
              <w:jc w:val="center"/>
            </w:pPr>
            <w:r w:rsidRPr="00F661A2">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C3BB11" w14:textId="77777777" w:rsidR="009B1E2E" w:rsidRPr="00F661A2" w:rsidRDefault="00515487" w:rsidP="009B1E2E">
            <w:pPr>
              <w:spacing w:after="0" w:line="259" w:lineRule="auto"/>
              <w:ind w:left="46" w:right="0" w:firstLine="0"/>
              <w:jc w:val="center"/>
            </w:pPr>
            <w:r w:rsidRPr="00F661A2">
              <w:rPr>
                <w:b/>
                <w:sz w:val="18"/>
              </w:rPr>
              <w:t>108</w:t>
            </w:r>
            <w:r w:rsidR="009B1E2E" w:rsidRPr="00F661A2">
              <w:rPr>
                <w:b/>
                <w:sz w:val="18"/>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EC66D8" w14:textId="77777777" w:rsidR="009B1E2E" w:rsidRPr="00F661A2" w:rsidRDefault="00515487" w:rsidP="009B1E2E">
            <w:pPr>
              <w:spacing w:after="0" w:line="259" w:lineRule="auto"/>
              <w:ind w:left="48" w:right="0" w:firstLine="0"/>
              <w:jc w:val="center"/>
            </w:pPr>
            <w:r w:rsidRPr="00F661A2">
              <w:rPr>
                <w:b/>
                <w:sz w:val="18"/>
              </w:rPr>
              <w:t>108</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326D59" w14:textId="77777777" w:rsidR="009B1E2E" w:rsidRPr="00F661A2" w:rsidRDefault="00515487" w:rsidP="009B1E2E">
            <w:pPr>
              <w:spacing w:after="0" w:line="259" w:lineRule="auto"/>
              <w:ind w:left="40" w:right="0" w:firstLine="0"/>
              <w:jc w:val="center"/>
            </w:pPr>
            <w:r w:rsidRPr="00F661A2">
              <w:rPr>
                <w:b/>
                <w:sz w:val="18"/>
              </w:rPr>
              <w:t>124</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99B2FE" w14:textId="77777777" w:rsidR="009B1E2E" w:rsidRPr="00F661A2" w:rsidRDefault="00515487" w:rsidP="00515487">
            <w:pPr>
              <w:spacing w:after="0" w:line="259" w:lineRule="auto"/>
              <w:ind w:left="47" w:right="0" w:firstLine="0"/>
              <w:jc w:val="center"/>
            </w:pPr>
            <w:r w:rsidRPr="00F661A2">
              <w:rPr>
                <w:b/>
                <w:sz w:val="18"/>
              </w:rPr>
              <w:t>340</w:t>
            </w:r>
            <w:r w:rsidR="009B1E2E" w:rsidRPr="00F661A2">
              <w:rPr>
                <w:b/>
                <w:sz w:val="18"/>
              </w:rPr>
              <w:t xml:space="preserve">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7494F0" w14:textId="77777777" w:rsidR="009B1E2E" w:rsidRPr="00F661A2" w:rsidRDefault="009B1E2E" w:rsidP="009B1E2E">
            <w:pPr>
              <w:spacing w:after="0" w:line="259" w:lineRule="auto"/>
              <w:ind w:left="44" w:right="0" w:firstLine="0"/>
              <w:jc w:val="center"/>
            </w:pPr>
            <w:r w:rsidRPr="00F661A2">
              <w:rPr>
                <w:b/>
                <w:sz w:val="18"/>
              </w:rPr>
              <w:t xml:space="preserve">9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828CC8" w14:textId="77777777" w:rsidR="009B1E2E" w:rsidRPr="00F661A2" w:rsidRDefault="009B1E2E" w:rsidP="009B1E2E">
            <w:pPr>
              <w:spacing w:after="0" w:line="259" w:lineRule="auto"/>
              <w:ind w:left="46" w:right="0" w:firstLine="0"/>
              <w:jc w:val="center"/>
            </w:pPr>
            <w:r w:rsidRPr="00F661A2">
              <w:rPr>
                <w:b/>
                <w:sz w:val="18"/>
              </w:rPr>
              <w:t xml:space="preserve">47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5FCD71" w14:textId="77777777" w:rsidR="009B1E2E" w:rsidRPr="00F661A2" w:rsidRDefault="009B1E2E" w:rsidP="009B1E2E">
            <w:pPr>
              <w:spacing w:after="0" w:line="259" w:lineRule="auto"/>
              <w:ind w:left="50" w:right="0" w:firstLine="0"/>
              <w:jc w:val="center"/>
            </w:pPr>
            <w:r w:rsidRPr="00F661A2">
              <w:rPr>
                <w:b/>
                <w:sz w:val="18"/>
              </w:rPr>
              <w:t xml:space="preserve">137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06593A67" w14:textId="77777777" w:rsidR="009B1E2E" w:rsidRPr="00F661A2" w:rsidRDefault="009B1E2E" w:rsidP="009B1E2E">
            <w:pPr>
              <w:jc w:val="center"/>
              <w:rPr>
                <w:b/>
                <w:bCs/>
                <w:sz w:val="18"/>
                <w:szCs w:val="18"/>
              </w:rPr>
            </w:pPr>
            <w:r w:rsidRPr="00F661A2">
              <w:rPr>
                <w:b/>
                <w:bCs/>
                <w:sz w:val="18"/>
                <w:szCs w:val="18"/>
              </w:rPr>
              <w:t>69</w:t>
            </w:r>
          </w:p>
        </w:tc>
      </w:tr>
      <w:tr w:rsidR="009B1E2E" w:rsidRPr="0090743B" w14:paraId="493C5A31" w14:textId="77777777" w:rsidTr="00D6659A">
        <w:tblPrEx>
          <w:tblCellMar>
            <w:left w:w="70" w:type="dxa"/>
            <w:right w:w="115" w:type="dxa"/>
          </w:tblCellMar>
        </w:tblPrEx>
        <w:trPr>
          <w:trHeight w:val="250"/>
        </w:trPr>
        <w:tc>
          <w:tcPr>
            <w:tcW w:w="0" w:type="auto"/>
            <w:vMerge/>
            <w:tcBorders>
              <w:left w:val="single" w:sz="4" w:space="0" w:color="000000"/>
              <w:right w:val="single" w:sz="4" w:space="0" w:color="000000"/>
            </w:tcBorders>
          </w:tcPr>
          <w:p w14:paraId="41293FD3" w14:textId="77777777" w:rsidR="009B1E2E" w:rsidRPr="00F661A2"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668250C6" w14:textId="77777777" w:rsidR="009B1E2E" w:rsidRPr="00F661A2" w:rsidRDefault="009B1E2E" w:rsidP="009B1E2E">
            <w:pPr>
              <w:spacing w:after="0" w:line="259" w:lineRule="auto"/>
              <w:ind w:left="0" w:right="0" w:firstLine="0"/>
              <w:jc w:val="left"/>
            </w:pPr>
            <w:r w:rsidRPr="00F661A2">
              <w:rPr>
                <w:sz w:val="18"/>
              </w:rPr>
              <w:t xml:space="preserve">Pénzügyi intézményrendszer </w:t>
            </w:r>
          </w:p>
        </w:tc>
        <w:tc>
          <w:tcPr>
            <w:tcW w:w="770" w:type="dxa"/>
            <w:tcBorders>
              <w:top w:val="single" w:sz="4" w:space="0" w:color="000000"/>
              <w:left w:val="single" w:sz="4" w:space="0" w:color="000000"/>
              <w:bottom w:val="single" w:sz="4" w:space="0" w:color="000000"/>
              <w:right w:val="single" w:sz="4" w:space="0" w:color="000000"/>
            </w:tcBorders>
          </w:tcPr>
          <w:p w14:paraId="3061B4F1" w14:textId="77777777" w:rsidR="009B1E2E" w:rsidRPr="00F661A2" w:rsidRDefault="009B1E2E" w:rsidP="009B1E2E">
            <w:pPr>
              <w:spacing w:after="0" w:line="259" w:lineRule="auto"/>
              <w:ind w:left="92"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2F674271" w14:textId="77777777" w:rsidR="009B1E2E" w:rsidRPr="00F661A2" w:rsidRDefault="009B1E2E" w:rsidP="009B1E2E">
            <w:pPr>
              <w:spacing w:after="0" w:line="259" w:lineRule="auto"/>
              <w:ind w:left="89"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276CA811" w14:textId="77777777" w:rsidR="009B1E2E" w:rsidRPr="00F661A2" w:rsidRDefault="00515487" w:rsidP="009B1E2E">
            <w:pPr>
              <w:spacing w:after="0" w:line="259" w:lineRule="auto"/>
              <w:ind w:left="46" w:right="0" w:firstLine="0"/>
              <w:jc w:val="center"/>
            </w:pPr>
            <w:r w:rsidRPr="00F661A2">
              <w:rPr>
                <w:sz w:val="18"/>
              </w:rPr>
              <w:t>30</w:t>
            </w:r>
          </w:p>
        </w:tc>
        <w:tc>
          <w:tcPr>
            <w:tcW w:w="788" w:type="dxa"/>
            <w:tcBorders>
              <w:top w:val="single" w:sz="4" w:space="0" w:color="000000"/>
              <w:left w:val="single" w:sz="4" w:space="0" w:color="000000"/>
              <w:bottom w:val="single" w:sz="4" w:space="0" w:color="000000"/>
              <w:right w:val="single" w:sz="4" w:space="0" w:color="000000"/>
            </w:tcBorders>
          </w:tcPr>
          <w:p w14:paraId="0E7864CD" w14:textId="77777777" w:rsidR="009B1E2E" w:rsidRPr="00F661A2" w:rsidRDefault="009B1E2E" w:rsidP="009B1E2E">
            <w:pPr>
              <w:spacing w:after="0" w:line="259" w:lineRule="auto"/>
              <w:ind w:left="92"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3BBFD108" w14:textId="77777777" w:rsidR="009B1E2E" w:rsidRPr="00F661A2" w:rsidRDefault="009B1E2E" w:rsidP="009B1E2E">
            <w:pPr>
              <w:spacing w:after="0" w:line="259" w:lineRule="auto"/>
              <w:ind w:left="88"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48C30176" w14:textId="77777777" w:rsidR="009B1E2E" w:rsidRPr="00F661A2" w:rsidRDefault="00FD7FAC" w:rsidP="009B1E2E">
            <w:pPr>
              <w:spacing w:after="0" w:line="259" w:lineRule="auto"/>
              <w:ind w:left="47" w:right="0" w:firstLine="0"/>
              <w:jc w:val="center"/>
            </w:pPr>
            <w:r w:rsidRPr="00F661A2">
              <w:rPr>
                <w:sz w:val="18"/>
              </w:rPr>
              <w:t>30</w:t>
            </w:r>
          </w:p>
        </w:tc>
        <w:tc>
          <w:tcPr>
            <w:tcW w:w="789" w:type="dxa"/>
            <w:tcBorders>
              <w:top w:val="single" w:sz="4" w:space="0" w:color="000000"/>
              <w:left w:val="single" w:sz="4" w:space="0" w:color="000000"/>
              <w:bottom w:val="single" w:sz="4" w:space="0" w:color="000000"/>
              <w:right w:val="single" w:sz="4" w:space="0" w:color="000000"/>
            </w:tcBorders>
          </w:tcPr>
          <w:p w14:paraId="7C1BF8BC" w14:textId="77777777" w:rsidR="009B1E2E" w:rsidRPr="00F661A2" w:rsidRDefault="009B1E2E" w:rsidP="009B1E2E">
            <w:pPr>
              <w:spacing w:after="0" w:line="259" w:lineRule="auto"/>
              <w:ind w:left="44" w:right="0" w:firstLine="0"/>
              <w:jc w:val="center"/>
            </w:pPr>
            <w:r w:rsidRPr="00F661A2">
              <w:rPr>
                <w:sz w:val="18"/>
              </w:rPr>
              <w:t xml:space="preserve">10 </w:t>
            </w:r>
          </w:p>
        </w:tc>
        <w:tc>
          <w:tcPr>
            <w:tcW w:w="788" w:type="dxa"/>
            <w:tcBorders>
              <w:top w:val="single" w:sz="4" w:space="0" w:color="000000"/>
              <w:left w:val="single" w:sz="4" w:space="0" w:color="000000"/>
              <w:bottom w:val="single" w:sz="4" w:space="0" w:color="000000"/>
              <w:right w:val="single" w:sz="4" w:space="0" w:color="000000"/>
            </w:tcBorders>
          </w:tcPr>
          <w:p w14:paraId="58224193" w14:textId="77777777" w:rsidR="009B1E2E" w:rsidRPr="00F661A2" w:rsidRDefault="009B1E2E" w:rsidP="009B1E2E">
            <w:pPr>
              <w:spacing w:after="0" w:line="259" w:lineRule="auto"/>
              <w:ind w:left="89"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353A9937" w14:textId="77777777" w:rsidR="009B1E2E" w:rsidRPr="00F661A2" w:rsidRDefault="009B1E2E" w:rsidP="009B1E2E">
            <w:pPr>
              <w:spacing w:after="0" w:line="259" w:lineRule="auto"/>
              <w:ind w:left="50" w:right="0" w:firstLine="0"/>
              <w:jc w:val="center"/>
            </w:pPr>
            <w:r w:rsidRPr="00F661A2">
              <w:rPr>
                <w:sz w:val="18"/>
              </w:rPr>
              <w:t xml:space="preserve">10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2414B3A4" w14:textId="77777777" w:rsidR="009B1E2E" w:rsidRPr="00F661A2" w:rsidRDefault="009B1E2E" w:rsidP="009B1E2E">
            <w:pPr>
              <w:jc w:val="center"/>
              <w:rPr>
                <w:b/>
                <w:bCs/>
                <w:sz w:val="18"/>
                <w:szCs w:val="18"/>
              </w:rPr>
            </w:pPr>
            <w:r w:rsidRPr="00F661A2">
              <w:rPr>
                <w:b/>
                <w:bCs/>
                <w:sz w:val="18"/>
                <w:szCs w:val="18"/>
              </w:rPr>
              <w:t>5</w:t>
            </w:r>
          </w:p>
        </w:tc>
      </w:tr>
      <w:tr w:rsidR="009B1E2E" w:rsidRPr="0090743B" w14:paraId="12538E26" w14:textId="77777777" w:rsidTr="00D6659A">
        <w:tblPrEx>
          <w:tblCellMar>
            <w:left w:w="70" w:type="dxa"/>
            <w:right w:w="115" w:type="dxa"/>
          </w:tblCellMar>
        </w:tblPrEx>
        <w:trPr>
          <w:trHeight w:val="250"/>
        </w:trPr>
        <w:tc>
          <w:tcPr>
            <w:tcW w:w="0" w:type="auto"/>
            <w:vMerge/>
            <w:tcBorders>
              <w:left w:val="single" w:sz="4" w:space="0" w:color="000000"/>
              <w:right w:val="single" w:sz="4" w:space="0" w:color="000000"/>
            </w:tcBorders>
          </w:tcPr>
          <w:p w14:paraId="2B5CEBCF" w14:textId="77777777" w:rsidR="009B1E2E" w:rsidRPr="00F661A2"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26CF2E28" w14:textId="77777777" w:rsidR="009B1E2E" w:rsidRPr="00F661A2" w:rsidRDefault="009B1E2E" w:rsidP="009B1E2E">
            <w:pPr>
              <w:spacing w:after="0" w:line="259" w:lineRule="auto"/>
              <w:ind w:left="0" w:right="0" w:firstLine="0"/>
              <w:jc w:val="left"/>
            </w:pPr>
            <w:r w:rsidRPr="00F661A2">
              <w:rPr>
                <w:sz w:val="18"/>
              </w:rPr>
              <w:t xml:space="preserve">Bankügyletek </w:t>
            </w:r>
          </w:p>
        </w:tc>
        <w:tc>
          <w:tcPr>
            <w:tcW w:w="770" w:type="dxa"/>
            <w:tcBorders>
              <w:top w:val="single" w:sz="4" w:space="0" w:color="000000"/>
              <w:left w:val="single" w:sz="4" w:space="0" w:color="000000"/>
              <w:bottom w:val="single" w:sz="4" w:space="0" w:color="000000"/>
              <w:right w:val="single" w:sz="4" w:space="0" w:color="000000"/>
            </w:tcBorders>
          </w:tcPr>
          <w:p w14:paraId="752A72B8" w14:textId="77777777" w:rsidR="009B1E2E" w:rsidRPr="00F661A2" w:rsidRDefault="009B1E2E" w:rsidP="009B1E2E">
            <w:pPr>
              <w:spacing w:after="0" w:line="259" w:lineRule="auto"/>
              <w:ind w:left="90"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787FF3E7" w14:textId="77777777" w:rsidR="009B1E2E" w:rsidRPr="00F661A2" w:rsidRDefault="009B1E2E" w:rsidP="009B1E2E">
            <w:pPr>
              <w:spacing w:after="0" w:line="259" w:lineRule="auto"/>
              <w:ind w:left="86"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FBCD6E2" w14:textId="77777777" w:rsidR="009B1E2E" w:rsidRPr="00F661A2" w:rsidRDefault="00515487" w:rsidP="009B1E2E">
            <w:pPr>
              <w:spacing w:after="0" w:line="259" w:lineRule="auto"/>
              <w:ind w:left="46" w:right="0" w:firstLine="0"/>
              <w:jc w:val="center"/>
            </w:pPr>
            <w:r w:rsidRPr="00F661A2">
              <w:rPr>
                <w:sz w:val="18"/>
              </w:rPr>
              <w:t>30</w:t>
            </w:r>
          </w:p>
        </w:tc>
        <w:tc>
          <w:tcPr>
            <w:tcW w:w="788" w:type="dxa"/>
            <w:tcBorders>
              <w:top w:val="single" w:sz="4" w:space="0" w:color="000000"/>
              <w:left w:val="single" w:sz="4" w:space="0" w:color="000000"/>
              <w:bottom w:val="single" w:sz="4" w:space="0" w:color="000000"/>
              <w:right w:val="single" w:sz="4" w:space="0" w:color="000000"/>
            </w:tcBorders>
          </w:tcPr>
          <w:p w14:paraId="6A8C8094" w14:textId="77777777" w:rsidR="009B1E2E" w:rsidRPr="00F661A2" w:rsidRDefault="009B1E2E" w:rsidP="009B1E2E">
            <w:pPr>
              <w:spacing w:after="0" w:line="259" w:lineRule="auto"/>
              <w:ind w:left="89"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2B2D9DDC" w14:textId="77777777" w:rsidR="009B1E2E" w:rsidRPr="00F661A2" w:rsidRDefault="009B1E2E" w:rsidP="009B1E2E">
            <w:pPr>
              <w:spacing w:after="0" w:line="259" w:lineRule="auto"/>
              <w:ind w:left="86"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100DD093" w14:textId="77777777" w:rsidR="009B1E2E" w:rsidRPr="00F661A2" w:rsidRDefault="00FD7FAC" w:rsidP="009B1E2E">
            <w:pPr>
              <w:spacing w:after="0" w:line="259" w:lineRule="auto"/>
              <w:ind w:left="47" w:right="0" w:firstLine="0"/>
              <w:jc w:val="center"/>
            </w:pPr>
            <w:r w:rsidRPr="00F661A2">
              <w:rPr>
                <w:sz w:val="18"/>
              </w:rPr>
              <w:t>30</w:t>
            </w:r>
          </w:p>
        </w:tc>
        <w:tc>
          <w:tcPr>
            <w:tcW w:w="789" w:type="dxa"/>
            <w:tcBorders>
              <w:top w:val="single" w:sz="4" w:space="0" w:color="000000"/>
              <w:left w:val="single" w:sz="4" w:space="0" w:color="000000"/>
              <w:bottom w:val="single" w:sz="4" w:space="0" w:color="000000"/>
              <w:right w:val="single" w:sz="4" w:space="0" w:color="000000"/>
            </w:tcBorders>
          </w:tcPr>
          <w:p w14:paraId="7D074E19" w14:textId="77777777" w:rsidR="009B1E2E" w:rsidRPr="00F661A2" w:rsidRDefault="009B1E2E" w:rsidP="009B1E2E">
            <w:pPr>
              <w:spacing w:after="0" w:line="259" w:lineRule="auto"/>
              <w:ind w:left="40" w:right="0" w:firstLine="0"/>
              <w:jc w:val="center"/>
            </w:pPr>
            <w:r w:rsidRPr="00F661A2">
              <w:rPr>
                <w:sz w:val="18"/>
              </w:rPr>
              <w:t xml:space="preserve">8 </w:t>
            </w:r>
          </w:p>
        </w:tc>
        <w:tc>
          <w:tcPr>
            <w:tcW w:w="788" w:type="dxa"/>
            <w:tcBorders>
              <w:top w:val="single" w:sz="4" w:space="0" w:color="000000"/>
              <w:left w:val="single" w:sz="4" w:space="0" w:color="000000"/>
              <w:bottom w:val="single" w:sz="4" w:space="0" w:color="000000"/>
              <w:right w:val="single" w:sz="4" w:space="0" w:color="000000"/>
            </w:tcBorders>
          </w:tcPr>
          <w:p w14:paraId="1C4C05DA" w14:textId="77777777" w:rsidR="009B1E2E" w:rsidRPr="00F661A2" w:rsidRDefault="009B1E2E" w:rsidP="009B1E2E">
            <w:pPr>
              <w:spacing w:after="0" w:line="259" w:lineRule="auto"/>
              <w:ind w:left="87"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2B893DE9" w14:textId="77777777" w:rsidR="009B1E2E" w:rsidRPr="00F661A2" w:rsidRDefault="009B1E2E" w:rsidP="009B1E2E">
            <w:pPr>
              <w:spacing w:after="0" w:line="259" w:lineRule="auto"/>
              <w:ind w:left="45" w:right="0" w:firstLine="0"/>
              <w:jc w:val="center"/>
            </w:pPr>
            <w:r w:rsidRPr="00F661A2">
              <w:rPr>
                <w:sz w:val="18"/>
              </w:rPr>
              <w:t xml:space="preserve">8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4B18D295" w14:textId="77777777" w:rsidR="009B1E2E" w:rsidRPr="00F661A2" w:rsidRDefault="009B1E2E" w:rsidP="009B1E2E">
            <w:pPr>
              <w:jc w:val="center"/>
              <w:rPr>
                <w:b/>
                <w:bCs/>
                <w:sz w:val="18"/>
                <w:szCs w:val="18"/>
              </w:rPr>
            </w:pPr>
            <w:r w:rsidRPr="00F661A2">
              <w:rPr>
                <w:b/>
                <w:bCs/>
                <w:sz w:val="18"/>
                <w:szCs w:val="18"/>
              </w:rPr>
              <w:t>4</w:t>
            </w:r>
          </w:p>
        </w:tc>
      </w:tr>
      <w:tr w:rsidR="009B1E2E" w:rsidRPr="0090743B" w14:paraId="5F5B7E03" w14:textId="77777777" w:rsidTr="00D6659A">
        <w:tblPrEx>
          <w:tblCellMar>
            <w:left w:w="70" w:type="dxa"/>
            <w:right w:w="115" w:type="dxa"/>
          </w:tblCellMar>
        </w:tblPrEx>
        <w:trPr>
          <w:trHeight w:val="251"/>
        </w:trPr>
        <w:tc>
          <w:tcPr>
            <w:tcW w:w="0" w:type="auto"/>
            <w:vMerge/>
            <w:tcBorders>
              <w:left w:val="single" w:sz="4" w:space="0" w:color="000000"/>
              <w:right w:val="single" w:sz="4" w:space="0" w:color="000000"/>
            </w:tcBorders>
          </w:tcPr>
          <w:p w14:paraId="2A81107D" w14:textId="77777777" w:rsidR="009B1E2E" w:rsidRPr="00F661A2"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3462463B" w14:textId="77777777" w:rsidR="009B1E2E" w:rsidRPr="00F661A2" w:rsidRDefault="009B1E2E" w:rsidP="009B1E2E">
            <w:pPr>
              <w:spacing w:after="0" w:line="259" w:lineRule="auto"/>
              <w:ind w:left="0" w:right="0" w:firstLine="0"/>
              <w:jc w:val="left"/>
            </w:pPr>
            <w:r w:rsidRPr="00F661A2">
              <w:rPr>
                <w:sz w:val="18"/>
              </w:rPr>
              <w:t xml:space="preserve">A pénz időértéke </w:t>
            </w:r>
          </w:p>
        </w:tc>
        <w:tc>
          <w:tcPr>
            <w:tcW w:w="770" w:type="dxa"/>
            <w:tcBorders>
              <w:top w:val="single" w:sz="4" w:space="0" w:color="000000"/>
              <w:left w:val="single" w:sz="4" w:space="0" w:color="000000"/>
              <w:bottom w:val="single" w:sz="4" w:space="0" w:color="000000"/>
              <w:right w:val="single" w:sz="4" w:space="0" w:color="000000"/>
            </w:tcBorders>
          </w:tcPr>
          <w:p w14:paraId="392D0F77" w14:textId="77777777" w:rsidR="009B1E2E" w:rsidRPr="00F661A2" w:rsidRDefault="009B1E2E" w:rsidP="009B1E2E">
            <w:pPr>
              <w:spacing w:after="0" w:line="259" w:lineRule="auto"/>
              <w:ind w:left="92"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10B70D64" w14:textId="77777777" w:rsidR="009B1E2E" w:rsidRPr="00F661A2" w:rsidRDefault="009B1E2E" w:rsidP="009B1E2E">
            <w:pPr>
              <w:spacing w:after="0" w:line="259" w:lineRule="auto"/>
              <w:ind w:left="89"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98981E7" w14:textId="77777777" w:rsidR="009B1E2E" w:rsidRPr="00F661A2" w:rsidRDefault="00515487" w:rsidP="009B1E2E">
            <w:pPr>
              <w:spacing w:after="0" w:line="259" w:lineRule="auto"/>
              <w:ind w:left="46" w:right="0" w:firstLine="0"/>
              <w:jc w:val="center"/>
            </w:pPr>
            <w:r w:rsidRPr="00F661A2">
              <w:rPr>
                <w:sz w:val="18"/>
              </w:rPr>
              <w:t>48</w:t>
            </w:r>
          </w:p>
        </w:tc>
        <w:tc>
          <w:tcPr>
            <w:tcW w:w="788" w:type="dxa"/>
            <w:tcBorders>
              <w:top w:val="single" w:sz="4" w:space="0" w:color="000000"/>
              <w:left w:val="single" w:sz="4" w:space="0" w:color="000000"/>
              <w:bottom w:val="single" w:sz="4" w:space="0" w:color="000000"/>
              <w:right w:val="single" w:sz="4" w:space="0" w:color="000000"/>
            </w:tcBorders>
          </w:tcPr>
          <w:p w14:paraId="0B496D30" w14:textId="77777777" w:rsidR="009B1E2E" w:rsidRPr="00F661A2" w:rsidRDefault="009B1E2E" w:rsidP="009B1E2E">
            <w:pPr>
              <w:spacing w:after="0" w:line="259" w:lineRule="auto"/>
              <w:ind w:left="92"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1AEE7DFE" w14:textId="77777777" w:rsidR="009B1E2E" w:rsidRPr="00F661A2" w:rsidRDefault="009B1E2E" w:rsidP="009B1E2E">
            <w:pPr>
              <w:spacing w:after="0" w:line="259" w:lineRule="auto"/>
              <w:ind w:left="88"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4A642B8D" w14:textId="77777777" w:rsidR="009B1E2E" w:rsidRPr="00F661A2" w:rsidRDefault="00FD7FAC" w:rsidP="009B1E2E">
            <w:pPr>
              <w:spacing w:after="0" w:line="259" w:lineRule="auto"/>
              <w:ind w:left="47" w:right="0" w:firstLine="0"/>
              <w:jc w:val="center"/>
            </w:pPr>
            <w:r w:rsidRPr="00F661A2">
              <w:rPr>
                <w:sz w:val="18"/>
              </w:rPr>
              <w:t>48</w:t>
            </w:r>
          </w:p>
        </w:tc>
        <w:tc>
          <w:tcPr>
            <w:tcW w:w="789" w:type="dxa"/>
            <w:tcBorders>
              <w:top w:val="single" w:sz="4" w:space="0" w:color="000000"/>
              <w:left w:val="single" w:sz="4" w:space="0" w:color="000000"/>
              <w:bottom w:val="single" w:sz="4" w:space="0" w:color="000000"/>
              <w:right w:val="single" w:sz="4" w:space="0" w:color="000000"/>
            </w:tcBorders>
          </w:tcPr>
          <w:p w14:paraId="7FE7957D" w14:textId="77777777" w:rsidR="009B1E2E" w:rsidRPr="00F661A2" w:rsidRDefault="009B1E2E" w:rsidP="009B1E2E">
            <w:pPr>
              <w:spacing w:after="0" w:line="259" w:lineRule="auto"/>
              <w:ind w:left="44" w:right="0" w:firstLine="0"/>
              <w:jc w:val="center"/>
            </w:pPr>
            <w:r w:rsidRPr="00F661A2">
              <w:rPr>
                <w:sz w:val="18"/>
              </w:rPr>
              <w:t xml:space="preserve">14 </w:t>
            </w:r>
          </w:p>
        </w:tc>
        <w:tc>
          <w:tcPr>
            <w:tcW w:w="788" w:type="dxa"/>
            <w:tcBorders>
              <w:top w:val="single" w:sz="4" w:space="0" w:color="000000"/>
              <w:left w:val="single" w:sz="4" w:space="0" w:color="000000"/>
              <w:bottom w:val="single" w:sz="4" w:space="0" w:color="000000"/>
              <w:right w:val="single" w:sz="4" w:space="0" w:color="000000"/>
            </w:tcBorders>
          </w:tcPr>
          <w:p w14:paraId="725ED15F" w14:textId="77777777" w:rsidR="009B1E2E" w:rsidRPr="00F661A2" w:rsidRDefault="009B1E2E" w:rsidP="009B1E2E">
            <w:pPr>
              <w:spacing w:after="0" w:line="259" w:lineRule="auto"/>
              <w:ind w:left="89"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3A93182E" w14:textId="77777777" w:rsidR="009B1E2E" w:rsidRPr="00F661A2" w:rsidRDefault="009B1E2E" w:rsidP="009B1E2E">
            <w:pPr>
              <w:spacing w:after="0" w:line="259" w:lineRule="auto"/>
              <w:ind w:left="50" w:right="0" w:firstLine="0"/>
              <w:jc w:val="center"/>
            </w:pPr>
            <w:r w:rsidRPr="00F661A2">
              <w:rPr>
                <w:sz w:val="18"/>
              </w:rPr>
              <w:t xml:space="preserve">1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3813817E" w14:textId="77777777" w:rsidR="009B1E2E" w:rsidRPr="00F661A2" w:rsidRDefault="009B1E2E" w:rsidP="009B1E2E">
            <w:pPr>
              <w:jc w:val="center"/>
              <w:rPr>
                <w:b/>
                <w:bCs/>
                <w:sz w:val="18"/>
                <w:szCs w:val="18"/>
              </w:rPr>
            </w:pPr>
            <w:r w:rsidRPr="00F661A2">
              <w:rPr>
                <w:b/>
                <w:bCs/>
                <w:sz w:val="18"/>
                <w:szCs w:val="18"/>
              </w:rPr>
              <w:t>7</w:t>
            </w:r>
          </w:p>
        </w:tc>
      </w:tr>
      <w:tr w:rsidR="009B1E2E" w:rsidRPr="0090743B" w14:paraId="6BBC675B" w14:textId="77777777" w:rsidTr="00D6659A">
        <w:tblPrEx>
          <w:tblCellMar>
            <w:left w:w="70" w:type="dxa"/>
            <w:right w:w="115" w:type="dxa"/>
          </w:tblCellMar>
        </w:tblPrEx>
        <w:trPr>
          <w:trHeight w:val="251"/>
        </w:trPr>
        <w:tc>
          <w:tcPr>
            <w:tcW w:w="0" w:type="auto"/>
            <w:vMerge/>
            <w:tcBorders>
              <w:left w:val="single" w:sz="4" w:space="0" w:color="000000"/>
              <w:right w:val="single" w:sz="4" w:space="0" w:color="000000"/>
            </w:tcBorders>
          </w:tcPr>
          <w:p w14:paraId="53FE1E9E" w14:textId="77777777" w:rsidR="009B1E2E" w:rsidRPr="00F661A2"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56E971F5" w14:textId="77777777" w:rsidR="009B1E2E" w:rsidRPr="00F661A2" w:rsidRDefault="009B1E2E" w:rsidP="009B1E2E">
            <w:pPr>
              <w:spacing w:after="0" w:line="259" w:lineRule="auto"/>
              <w:ind w:left="0" w:right="0" w:firstLine="0"/>
              <w:jc w:val="left"/>
            </w:pPr>
            <w:r w:rsidRPr="00F661A2">
              <w:rPr>
                <w:sz w:val="18"/>
              </w:rPr>
              <w:t xml:space="preserve">Pénzforgalom </w:t>
            </w:r>
          </w:p>
        </w:tc>
        <w:tc>
          <w:tcPr>
            <w:tcW w:w="770" w:type="dxa"/>
            <w:tcBorders>
              <w:top w:val="single" w:sz="4" w:space="0" w:color="000000"/>
              <w:left w:val="single" w:sz="4" w:space="0" w:color="000000"/>
              <w:bottom w:val="single" w:sz="4" w:space="0" w:color="000000"/>
              <w:right w:val="single" w:sz="4" w:space="0" w:color="000000"/>
            </w:tcBorders>
          </w:tcPr>
          <w:p w14:paraId="54C5A6AF" w14:textId="77777777" w:rsidR="009B1E2E" w:rsidRPr="00F661A2" w:rsidRDefault="009B1E2E" w:rsidP="009B1E2E">
            <w:pPr>
              <w:spacing w:after="0" w:line="259" w:lineRule="auto"/>
              <w:ind w:left="92"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3D9869E1" w14:textId="77777777" w:rsidR="009B1E2E" w:rsidRPr="00F661A2" w:rsidRDefault="009B1E2E" w:rsidP="009B1E2E">
            <w:pPr>
              <w:spacing w:after="0" w:line="259" w:lineRule="auto"/>
              <w:ind w:left="89"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B22C292" w14:textId="77777777" w:rsidR="009B1E2E" w:rsidRPr="00F661A2" w:rsidRDefault="009B1E2E" w:rsidP="009B1E2E">
            <w:pPr>
              <w:spacing w:after="0" w:line="259" w:lineRule="auto"/>
              <w:ind w:left="46" w:right="0" w:firstLine="0"/>
              <w:jc w:val="center"/>
              <w:rPr>
                <w:sz w:val="18"/>
                <w:szCs w:val="18"/>
              </w:rPr>
            </w:pPr>
          </w:p>
        </w:tc>
        <w:tc>
          <w:tcPr>
            <w:tcW w:w="788" w:type="dxa"/>
            <w:tcBorders>
              <w:top w:val="single" w:sz="4" w:space="0" w:color="000000"/>
              <w:left w:val="single" w:sz="4" w:space="0" w:color="000000"/>
              <w:bottom w:val="single" w:sz="4" w:space="0" w:color="000000"/>
              <w:right w:val="single" w:sz="4" w:space="0" w:color="000000"/>
            </w:tcBorders>
          </w:tcPr>
          <w:p w14:paraId="1F8F08BF" w14:textId="77777777" w:rsidR="009B1E2E" w:rsidRPr="00F661A2" w:rsidRDefault="00FD7FAC" w:rsidP="009B1E2E">
            <w:pPr>
              <w:spacing w:after="0" w:line="259" w:lineRule="auto"/>
              <w:ind w:left="89" w:right="0" w:firstLine="0"/>
              <w:jc w:val="center"/>
            </w:pPr>
            <w:r w:rsidRPr="00F661A2">
              <w:rPr>
                <w:sz w:val="18"/>
              </w:rPr>
              <w:t>28</w:t>
            </w:r>
          </w:p>
        </w:tc>
        <w:tc>
          <w:tcPr>
            <w:tcW w:w="789" w:type="dxa"/>
            <w:tcBorders>
              <w:top w:val="single" w:sz="4" w:space="0" w:color="000000"/>
              <w:left w:val="single" w:sz="4" w:space="0" w:color="000000"/>
              <w:bottom w:val="single" w:sz="4" w:space="0" w:color="000000"/>
              <w:right w:val="single" w:sz="4" w:space="0" w:color="000000"/>
            </w:tcBorders>
          </w:tcPr>
          <w:p w14:paraId="4D4F5995" w14:textId="77777777" w:rsidR="009B1E2E" w:rsidRPr="00F661A2" w:rsidRDefault="009B1E2E" w:rsidP="009B1E2E">
            <w:pPr>
              <w:spacing w:after="0" w:line="259" w:lineRule="auto"/>
              <w:ind w:left="88"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782C8CEE" w14:textId="77777777" w:rsidR="009B1E2E" w:rsidRPr="00F661A2" w:rsidRDefault="00FD7FAC" w:rsidP="009B1E2E">
            <w:pPr>
              <w:spacing w:after="0" w:line="259" w:lineRule="auto"/>
              <w:ind w:left="47" w:right="0" w:firstLine="0"/>
              <w:jc w:val="center"/>
            </w:pPr>
            <w:r w:rsidRPr="00F661A2">
              <w:rPr>
                <w:sz w:val="18"/>
              </w:rPr>
              <w:t>28</w:t>
            </w:r>
          </w:p>
        </w:tc>
        <w:tc>
          <w:tcPr>
            <w:tcW w:w="789" w:type="dxa"/>
            <w:tcBorders>
              <w:top w:val="single" w:sz="4" w:space="0" w:color="000000"/>
              <w:left w:val="single" w:sz="4" w:space="0" w:color="000000"/>
              <w:bottom w:val="single" w:sz="4" w:space="0" w:color="000000"/>
              <w:right w:val="single" w:sz="4" w:space="0" w:color="000000"/>
            </w:tcBorders>
          </w:tcPr>
          <w:p w14:paraId="60278490" w14:textId="77777777" w:rsidR="009B1E2E" w:rsidRPr="00F661A2" w:rsidRDefault="009B1E2E" w:rsidP="009B1E2E">
            <w:pPr>
              <w:spacing w:after="0" w:line="259" w:lineRule="auto"/>
              <w:ind w:left="44" w:right="0" w:firstLine="0"/>
              <w:jc w:val="center"/>
            </w:pPr>
            <w:r w:rsidRPr="00F661A2">
              <w:rPr>
                <w:sz w:val="18"/>
              </w:rPr>
              <w:t xml:space="preserve">16 </w:t>
            </w:r>
          </w:p>
        </w:tc>
        <w:tc>
          <w:tcPr>
            <w:tcW w:w="788" w:type="dxa"/>
            <w:tcBorders>
              <w:top w:val="single" w:sz="4" w:space="0" w:color="000000"/>
              <w:left w:val="single" w:sz="4" w:space="0" w:color="000000"/>
              <w:bottom w:val="single" w:sz="4" w:space="0" w:color="000000"/>
              <w:right w:val="single" w:sz="4" w:space="0" w:color="000000"/>
            </w:tcBorders>
          </w:tcPr>
          <w:p w14:paraId="67157D20" w14:textId="77777777" w:rsidR="009B1E2E" w:rsidRPr="00F661A2" w:rsidRDefault="009B1E2E" w:rsidP="009B1E2E">
            <w:pPr>
              <w:spacing w:after="0" w:line="259" w:lineRule="auto"/>
              <w:ind w:left="89"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3E6E1548" w14:textId="77777777" w:rsidR="009B1E2E" w:rsidRPr="00F661A2" w:rsidRDefault="009B1E2E" w:rsidP="009B1E2E">
            <w:pPr>
              <w:spacing w:after="0" w:line="259" w:lineRule="auto"/>
              <w:ind w:left="50" w:right="0" w:firstLine="0"/>
              <w:jc w:val="center"/>
            </w:pPr>
            <w:r w:rsidRPr="00F661A2">
              <w:rPr>
                <w:sz w:val="18"/>
              </w:rPr>
              <w:t xml:space="preserve">1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20335123" w14:textId="77777777" w:rsidR="009B1E2E" w:rsidRPr="00F661A2" w:rsidRDefault="009B1E2E" w:rsidP="009B1E2E">
            <w:pPr>
              <w:jc w:val="center"/>
              <w:rPr>
                <w:b/>
                <w:bCs/>
                <w:sz w:val="18"/>
                <w:szCs w:val="18"/>
              </w:rPr>
            </w:pPr>
            <w:r w:rsidRPr="00F661A2">
              <w:rPr>
                <w:b/>
                <w:bCs/>
                <w:sz w:val="18"/>
                <w:szCs w:val="18"/>
              </w:rPr>
              <w:t>8</w:t>
            </w:r>
          </w:p>
        </w:tc>
      </w:tr>
      <w:tr w:rsidR="009B1E2E" w:rsidRPr="0090743B" w14:paraId="46FDF397" w14:textId="77777777" w:rsidTr="00D6659A">
        <w:tblPrEx>
          <w:tblCellMar>
            <w:left w:w="70" w:type="dxa"/>
            <w:right w:w="115" w:type="dxa"/>
          </w:tblCellMar>
        </w:tblPrEx>
        <w:trPr>
          <w:trHeight w:val="250"/>
        </w:trPr>
        <w:tc>
          <w:tcPr>
            <w:tcW w:w="0" w:type="auto"/>
            <w:vMerge/>
            <w:tcBorders>
              <w:left w:val="single" w:sz="4" w:space="0" w:color="000000"/>
              <w:right w:val="single" w:sz="4" w:space="0" w:color="000000"/>
            </w:tcBorders>
          </w:tcPr>
          <w:p w14:paraId="35D5FE61" w14:textId="77777777" w:rsidR="009B1E2E" w:rsidRPr="00F661A2"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6D8C8D80" w14:textId="77777777" w:rsidR="009B1E2E" w:rsidRPr="00F661A2" w:rsidRDefault="009B1E2E" w:rsidP="009B1E2E">
            <w:pPr>
              <w:spacing w:after="0" w:line="259" w:lineRule="auto"/>
              <w:ind w:left="0" w:right="0" w:firstLine="0"/>
              <w:jc w:val="left"/>
            </w:pPr>
            <w:r w:rsidRPr="00F661A2">
              <w:rPr>
                <w:sz w:val="18"/>
              </w:rPr>
              <w:t xml:space="preserve">A pénzkezelés gyakorlata </w:t>
            </w:r>
          </w:p>
        </w:tc>
        <w:tc>
          <w:tcPr>
            <w:tcW w:w="770" w:type="dxa"/>
            <w:tcBorders>
              <w:top w:val="single" w:sz="4" w:space="0" w:color="000000"/>
              <w:left w:val="single" w:sz="4" w:space="0" w:color="000000"/>
              <w:bottom w:val="single" w:sz="4" w:space="0" w:color="000000"/>
              <w:right w:val="single" w:sz="4" w:space="0" w:color="000000"/>
            </w:tcBorders>
          </w:tcPr>
          <w:p w14:paraId="441D6588" w14:textId="77777777" w:rsidR="009B1E2E" w:rsidRPr="00F661A2" w:rsidRDefault="009B1E2E" w:rsidP="009B1E2E">
            <w:pPr>
              <w:spacing w:after="0" w:line="259" w:lineRule="auto"/>
              <w:ind w:left="92"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36CCD9F7" w14:textId="77777777" w:rsidR="009B1E2E" w:rsidRPr="00F661A2" w:rsidRDefault="009B1E2E" w:rsidP="009B1E2E">
            <w:pPr>
              <w:spacing w:after="0" w:line="259" w:lineRule="auto"/>
              <w:ind w:left="89"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BD29E1D" w14:textId="77777777" w:rsidR="009B1E2E" w:rsidRPr="00F661A2" w:rsidRDefault="009B1E2E" w:rsidP="009B1E2E">
            <w:pPr>
              <w:spacing w:after="0" w:line="259" w:lineRule="auto"/>
              <w:ind w:left="46"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A08A005" w14:textId="77777777" w:rsidR="009B1E2E" w:rsidRPr="00F661A2" w:rsidRDefault="00FD7FAC" w:rsidP="009B1E2E">
            <w:pPr>
              <w:spacing w:after="0" w:line="259" w:lineRule="auto"/>
              <w:ind w:left="89" w:right="0" w:firstLine="0"/>
              <w:jc w:val="center"/>
            </w:pPr>
            <w:r w:rsidRPr="00F661A2">
              <w:rPr>
                <w:sz w:val="18"/>
              </w:rPr>
              <w:t>40</w:t>
            </w:r>
          </w:p>
        </w:tc>
        <w:tc>
          <w:tcPr>
            <w:tcW w:w="789" w:type="dxa"/>
            <w:tcBorders>
              <w:top w:val="single" w:sz="4" w:space="0" w:color="000000"/>
              <w:left w:val="single" w:sz="4" w:space="0" w:color="000000"/>
              <w:bottom w:val="single" w:sz="4" w:space="0" w:color="000000"/>
              <w:right w:val="single" w:sz="4" w:space="0" w:color="000000"/>
            </w:tcBorders>
          </w:tcPr>
          <w:p w14:paraId="07EF9F6F" w14:textId="77777777" w:rsidR="009B1E2E" w:rsidRPr="00F661A2" w:rsidRDefault="009B1E2E" w:rsidP="009B1E2E">
            <w:pPr>
              <w:spacing w:after="0" w:line="259" w:lineRule="auto"/>
              <w:ind w:left="88"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0EC420F8" w14:textId="77777777" w:rsidR="009B1E2E" w:rsidRPr="00F661A2" w:rsidRDefault="00FD7FAC" w:rsidP="009B1E2E">
            <w:pPr>
              <w:spacing w:after="0" w:line="259" w:lineRule="auto"/>
              <w:ind w:left="47" w:right="0" w:firstLine="0"/>
              <w:jc w:val="center"/>
            </w:pPr>
            <w:r w:rsidRPr="00F661A2">
              <w:rPr>
                <w:sz w:val="18"/>
              </w:rPr>
              <w:t>40</w:t>
            </w:r>
          </w:p>
        </w:tc>
        <w:tc>
          <w:tcPr>
            <w:tcW w:w="789" w:type="dxa"/>
            <w:tcBorders>
              <w:top w:val="single" w:sz="4" w:space="0" w:color="000000"/>
              <w:left w:val="single" w:sz="4" w:space="0" w:color="000000"/>
              <w:bottom w:val="single" w:sz="4" w:space="0" w:color="000000"/>
              <w:right w:val="single" w:sz="4" w:space="0" w:color="000000"/>
            </w:tcBorders>
          </w:tcPr>
          <w:p w14:paraId="1531940D" w14:textId="77777777" w:rsidR="009B1E2E" w:rsidRPr="00F661A2" w:rsidRDefault="009B1E2E" w:rsidP="009B1E2E">
            <w:pPr>
              <w:spacing w:after="0" w:line="259" w:lineRule="auto"/>
              <w:ind w:left="44" w:right="0" w:firstLine="0"/>
              <w:jc w:val="center"/>
            </w:pPr>
            <w:r w:rsidRPr="00F661A2">
              <w:rPr>
                <w:sz w:val="18"/>
              </w:rPr>
              <w:t xml:space="preserve">18 </w:t>
            </w:r>
          </w:p>
        </w:tc>
        <w:tc>
          <w:tcPr>
            <w:tcW w:w="788" w:type="dxa"/>
            <w:tcBorders>
              <w:top w:val="single" w:sz="4" w:space="0" w:color="000000"/>
              <w:left w:val="single" w:sz="4" w:space="0" w:color="000000"/>
              <w:bottom w:val="single" w:sz="4" w:space="0" w:color="000000"/>
              <w:right w:val="single" w:sz="4" w:space="0" w:color="000000"/>
            </w:tcBorders>
          </w:tcPr>
          <w:p w14:paraId="2A0974EA" w14:textId="77777777" w:rsidR="009B1E2E" w:rsidRPr="00F661A2" w:rsidRDefault="009B1E2E" w:rsidP="009B1E2E">
            <w:pPr>
              <w:spacing w:after="0" w:line="259" w:lineRule="auto"/>
              <w:ind w:left="87"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47D705B5" w14:textId="77777777" w:rsidR="009B1E2E" w:rsidRPr="00F661A2" w:rsidRDefault="009B1E2E" w:rsidP="009B1E2E">
            <w:pPr>
              <w:spacing w:after="0" w:line="259" w:lineRule="auto"/>
              <w:ind w:left="50" w:right="0" w:firstLine="0"/>
              <w:jc w:val="center"/>
            </w:pPr>
            <w:r w:rsidRPr="00F661A2">
              <w:rPr>
                <w:sz w:val="18"/>
              </w:rPr>
              <w:t xml:space="preserve">18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1F02BC49" w14:textId="77777777" w:rsidR="009B1E2E" w:rsidRPr="00F661A2" w:rsidRDefault="009B1E2E" w:rsidP="009B1E2E">
            <w:pPr>
              <w:jc w:val="center"/>
              <w:rPr>
                <w:b/>
                <w:bCs/>
                <w:sz w:val="18"/>
                <w:szCs w:val="18"/>
              </w:rPr>
            </w:pPr>
            <w:r w:rsidRPr="00F661A2">
              <w:rPr>
                <w:b/>
                <w:bCs/>
                <w:sz w:val="18"/>
                <w:szCs w:val="18"/>
              </w:rPr>
              <w:t>9</w:t>
            </w:r>
          </w:p>
        </w:tc>
      </w:tr>
      <w:tr w:rsidR="009B1E2E" w:rsidRPr="0090743B" w14:paraId="4CA22111" w14:textId="77777777" w:rsidTr="00D6659A">
        <w:tblPrEx>
          <w:tblCellMar>
            <w:left w:w="70" w:type="dxa"/>
            <w:right w:w="115" w:type="dxa"/>
          </w:tblCellMar>
        </w:tblPrEx>
        <w:trPr>
          <w:trHeight w:val="250"/>
        </w:trPr>
        <w:tc>
          <w:tcPr>
            <w:tcW w:w="0" w:type="auto"/>
            <w:vMerge/>
            <w:tcBorders>
              <w:left w:val="single" w:sz="4" w:space="0" w:color="000000"/>
              <w:right w:val="single" w:sz="4" w:space="0" w:color="000000"/>
            </w:tcBorders>
          </w:tcPr>
          <w:p w14:paraId="1776D51B" w14:textId="77777777" w:rsidR="009B1E2E" w:rsidRPr="00F661A2"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44DA19D7" w14:textId="77777777" w:rsidR="009B1E2E" w:rsidRPr="00F661A2" w:rsidRDefault="009B1E2E" w:rsidP="009B1E2E">
            <w:pPr>
              <w:spacing w:after="0" w:line="259" w:lineRule="auto"/>
              <w:ind w:left="0" w:right="0" w:firstLine="0"/>
              <w:jc w:val="left"/>
            </w:pPr>
            <w:r w:rsidRPr="00F661A2">
              <w:rPr>
                <w:sz w:val="18"/>
              </w:rPr>
              <w:t xml:space="preserve">Valuta-, devizaműveletek </w:t>
            </w:r>
          </w:p>
        </w:tc>
        <w:tc>
          <w:tcPr>
            <w:tcW w:w="770" w:type="dxa"/>
            <w:tcBorders>
              <w:top w:val="single" w:sz="4" w:space="0" w:color="000000"/>
              <w:left w:val="single" w:sz="4" w:space="0" w:color="000000"/>
              <w:bottom w:val="single" w:sz="4" w:space="0" w:color="000000"/>
              <w:right w:val="single" w:sz="4" w:space="0" w:color="000000"/>
            </w:tcBorders>
          </w:tcPr>
          <w:p w14:paraId="7E1E2D4F" w14:textId="77777777" w:rsidR="009B1E2E" w:rsidRPr="00F661A2" w:rsidRDefault="009B1E2E" w:rsidP="009B1E2E">
            <w:pPr>
              <w:spacing w:after="0" w:line="259" w:lineRule="auto"/>
              <w:ind w:left="92"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66BD3897" w14:textId="77777777" w:rsidR="009B1E2E" w:rsidRPr="00F661A2" w:rsidRDefault="009B1E2E" w:rsidP="009B1E2E">
            <w:pPr>
              <w:spacing w:after="0" w:line="259" w:lineRule="auto"/>
              <w:ind w:left="89"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430F3AB" w14:textId="77777777" w:rsidR="009B1E2E" w:rsidRPr="00F661A2" w:rsidRDefault="009B1E2E" w:rsidP="009B1E2E">
            <w:pPr>
              <w:spacing w:after="0" w:line="259" w:lineRule="auto"/>
              <w:ind w:left="46" w:right="0" w:firstLine="0"/>
              <w:jc w:val="center"/>
            </w:pPr>
          </w:p>
        </w:tc>
        <w:tc>
          <w:tcPr>
            <w:tcW w:w="788" w:type="dxa"/>
            <w:tcBorders>
              <w:top w:val="single" w:sz="4" w:space="0" w:color="000000"/>
              <w:left w:val="single" w:sz="4" w:space="0" w:color="000000"/>
              <w:bottom w:val="single" w:sz="4" w:space="0" w:color="000000"/>
              <w:right w:val="single" w:sz="4" w:space="0" w:color="000000"/>
            </w:tcBorders>
          </w:tcPr>
          <w:p w14:paraId="65008F6E" w14:textId="77777777" w:rsidR="009B1E2E" w:rsidRPr="00F661A2" w:rsidRDefault="00FD7FAC" w:rsidP="009B1E2E">
            <w:pPr>
              <w:spacing w:after="0" w:line="259" w:lineRule="auto"/>
              <w:ind w:left="89" w:right="0" w:firstLine="0"/>
              <w:jc w:val="center"/>
            </w:pPr>
            <w:r w:rsidRPr="00F661A2">
              <w:rPr>
                <w:sz w:val="18"/>
              </w:rPr>
              <w:t>20</w:t>
            </w:r>
          </w:p>
        </w:tc>
        <w:tc>
          <w:tcPr>
            <w:tcW w:w="789" w:type="dxa"/>
            <w:tcBorders>
              <w:top w:val="single" w:sz="4" w:space="0" w:color="000000"/>
              <w:left w:val="single" w:sz="4" w:space="0" w:color="000000"/>
              <w:bottom w:val="single" w:sz="4" w:space="0" w:color="000000"/>
              <w:right w:val="single" w:sz="4" w:space="0" w:color="000000"/>
            </w:tcBorders>
          </w:tcPr>
          <w:p w14:paraId="618B6486" w14:textId="77777777" w:rsidR="009B1E2E" w:rsidRPr="00F661A2" w:rsidRDefault="009B1E2E" w:rsidP="009B1E2E">
            <w:pPr>
              <w:spacing w:after="0" w:line="259" w:lineRule="auto"/>
              <w:ind w:left="88"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3B9C424B" w14:textId="77777777" w:rsidR="009B1E2E" w:rsidRPr="00F661A2" w:rsidRDefault="00FD7FAC" w:rsidP="009B1E2E">
            <w:pPr>
              <w:spacing w:after="0" w:line="259" w:lineRule="auto"/>
              <w:ind w:left="47" w:right="0" w:firstLine="0"/>
              <w:jc w:val="center"/>
            </w:pPr>
            <w:r w:rsidRPr="00F661A2">
              <w:rPr>
                <w:sz w:val="18"/>
              </w:rPr>
              <w:t>20</w:t>
            </w:r>
          </w:p>
        </w:tc>
        <w:tc>
          <w:tcPr>
            <w:tcW w:w="789" w:type="dxa"/>
            <w:tcBorders>
              <w:top w:val="single" w:sz="4" w:space="0" w:color="000000"/>
              <w:left w:val="single" w:sz="4" w:space="0" w:color="000000"/>
              <w:bottom w:val="single" w:sz="4" w:space="0" w:color="000000"/>
              <w:right w:val="single" w:sz="4" w:space="0" w:color="000000"/>
            </w:tcBorders>
          </w:tcPr>
          <w:p w14:paraId="74A81A60" w14:textId="77777777" w:rsidR="009B1E2E" w:rsidRPr="00F661A2" w:rsidRDefault="009B1E2E" w:rsidP="009B1E2E">
            <w:pPr>
              <w:spacing w:after="0" w:line="259" w:lineRule="auto"/>
              <w:ind w:left="42" w:right="0" w:firstLine="0"/>
              <w:jc w:val="center"/>
            </w:pPr>
            <w:r w:rsidRPr="00F661A2">
              <w:rPr>
                <w:sz w:val="18"/>
              </w:rPr>
              <w:t xml:space="preserve"> 8 </w:t>
            </w:r>
          </w:p>
        </w:tc>
        <w:tc>
          <w:tcPr>
            <w:tcW w:w="788" w:type="dxa"/>
            <w:tcBorders>
              <w:top w:val="single" w:sz="4" w:space="0" w:color="000000"/>
              <w:left w:val="single" w:sz="4" w:space="0" w:color="000000"/>
              <w:bottom w:val="single" w:sz="4" w:space="0" w:color="000000"/>
              <w:right w:val="single" w:sz="4" w:space="0" w:color="000000"/>
            </w:tcBorders>
          </w:tcPr>
          <w:p w14:paraId="7008BAA0" w14:textId="77777777" w:rsidR="009B1E2E" w:rsidRPr="00F661A2" w:rsidRDefault="009B1E2E" w:rsidP="009B1E2E">
            <w:pPr>
              <w:spacing w:after="0" w:line="259" w:lineRule="auto"/>
              <w:ind w:left="87"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19EC7FBE" w14:textId="77777777" w:rsidR="009B1E2E" w:rsidRPr="00F661A2" w:rsidRDefault="009B1E2E" w:rsidP="009B1E2E">
            <w:pPr>
              <w:spacing w:after="0" w:line="259" w:lineRule="auto"/>
              <w:ind w:left="45" w:right="0" w:firstLine="0"/>
              <w:jc w:val="center"/>
            </w:pPr>
            <w:r w:rsidRPr="00F661A2">
              <w:rPr>
                <w:sz w:val="18"/>
              </w:rPr>
              <w:t xml:space="preserve">8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20ED59FE" w14:textId="77777777" w:rsidR="009B1E2E" w:rsidRPr="00F661A2" w:rsidRDefault="009B1E2E" w:rsidP="009B1E2E">
            <w:pPr>
              <w:jc w:val="center"/>
              <w:rPr>
                <w:b/>
                <w:bCs/>
                <w:sz w:val="18"/>
                <w:szCs w:val="18"/>
              </w:rPr>
            </w:pPr>
            <w:r w:rsidRPr="00F661A2">
              <w:rPr>
                <w:b/>
                <w:bCs/>
                <w:sz w:val="18"/>
                <w:szCs w:val="18"/>
              </w:rPr>
              <w:t>4</w:t>
            </w:r>
          </w:p>
        </w:tc>
      </w:tr>
      <w:tr w:rsidR="009B1E2E" w:rsidRPr="0090743B" w14:paraId="0F0C606E" w14:textId="77777777" w:rsidTr="00D6659A">
        <w:tblPrEx>
          <w:tblCellMar>
            <w:left w:w="70" w:type="dxa"/>
            <w:right w:w="115" w:type="dxa"/>
          </w:tblCellMar>
        </w:tblPrEx>
        <w:trPr>
          <w:trHeight w:val="250"/>
        </w:trPr>
        <w:tc>
          <w:tcPr>
            <w:tcW w:w="0" w:type="auto"/>
            <w:vMerge/>
            <w:tcBorders>
              <w:left w:val="single" w:sz="4" w:space="0" w:color="000000"/>
              <w:right w:val="single" w:sz="4" w:space="0" w:color="000000"/>
            </w:tcBorders>
          </w:tcPr>
          <w:p w14:paraId="02DB6112" w14:textId="77777777" w:rsidR="009B1E2E" w:rsidRPr="00F661A2"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3527A57D" w14:textId="77777777" w:rsidR="009B1E2E" w:rsidRPr="00F661A2" w:rsidRDefault="009B1E2E" w:rsidP="009B1E2E">
            <w:pPr>
              <w:spacing w:after="0" w:line="259" w:lineRule="auto"/>
              <w:ind w:left="0" w:right="0" w:firstLine="0"/>
              <w:jc w:val="left"/>
            </w:pPr>
            <w:r w:rsidRPr="00F661A2">
              <w:rPr>
                <w:sz w:val="18"/>
              </w:rPr>
              <w:t xml:space="preserve">Pénzügyi piacok és termékeik </w:t>
            </w:r>
          </w:p>
        </w:tc>
        <w:tc>
          <w:tcPr>
            <w:tcW w:w="770" w:type="dxa"/>
            <w:tcBorders>
              <w:top w:val="single" w:sz="4" w:space="0" w:color="000000"/>
              <w:left w:val="single" w:sz="4" w:space="0" w:color="000000"/>
              <w:bottom w:val="single" w:sz="4" w:space="0" w:color="000000"/>
              <w:right w:val="single" w:sz="4" w:space="0" w:color="000000"/>
            </w:tcBorders>
          </w:tcPr>
          <w:p w14:paraId="4D047DDC" w14:textId="77777777" w:rsidR="009B1E2E" w:rsidRPr="00F661A2" w:rsidRDefault="009B1E2E" w:rsidP="009B1E2E">
            <w:pPr>
              <w:spacing w:after="0" w:line="259" w:lineRule="auto"/>
              <w:ind w:left="90"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405D3C69" w14:textId="77777777" w:rsidR="009B1E2E" w:rsidRPr="00F661A2" w:rsidRDefault="009B1E2E" w:rsidP="009B1E2E">
            <w:pPr>
              <w:spacing w:after="0" w:line="259" w:lineRule="auto"/>
              <w:ind w:left="86"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3E359AA" w14:textId="77777777" w:rsidR="009B1E2E" w:rsidRPr="00F661A2" w:rsidRDefault="009B1E2E" w:rsidP="009B1E2E">
            <w:pPr>
              <w:spacing w:after="0" w:line="259" w:lineRule="auto"/>
              <w:ind w:left="46" w:right="0" w:firstLine="0"/>
              <w:jc w:val="center"/>
            </w:pPr>
          </w:p>
        </w:tc>
        <w:tc>
          <w:tcPr>
            <w:tcW w:w="788" w:type="dxa"/>
            <w:tcBorders>
              <w:top w:val="single" w:sz="4" w:space="0" w:color="000000"/>
              <w:left w:val="single" w:sz="4" w:space="0" w:color="000000"/>
              <w:bottom w:val="single" w:sz="4" w:space="0" w:color="000000"/>
              <w:right w:val="single" w:sz="4" w:space="0" w:color="000000"/>
            </w:tcBorders>
          </w:tcPr>
          <w:p w14:paraId="53F3C093" w14:textId="77777777" w:rsidR="009B1E2E" w:rsidRPr="00F661A2" w:rsidRDefault="00FD7FAC" w:rsidP="009B1E2E">
            <w:pPr>
              <w:spacing w:after="0" w:line="259" w:lineRule="auto"/>
              <w:ind w:left="89" w:right="0" w:firstLine="0"/>
              <w:jc w:val="center"/>
            </w:pPr>
            <w:r w:rsidRPr="00F661A2">
              <w:rPr>
                <w:sz w:val="18"/>
              </w:rPr>
              <w:t>20</w:t>
            </w:r>
          </w:p>
        </w:tc>
        <w:tc>
          <w:tcPr>
            <w:tcW w:w="789" w:type="dxa"/>
            <w:tcBorders>
              <w:top w:val="single" w:sz="4" w:space="0" w:color="000000"/>
              <w:left w:val="single" w:sz="4" w:space="0" w:color="000000"/>
              <w:bottom w:val="single" w:sz="4" w:space="0" w:color="000000"/>
              <w:right w:val="single" w:sz="4" w:space="0" w:color="000000"/>
            </w:tcBorders>
          </w:tcPr>
          <w:p w14:paraId="492F9DDF" w14:textId="77777777" w:rsidR="009B1E2E" w:rsidRPr="00F661A2" w:rsidRDefault="00FD7FAC" w:rsidP="009B1E2E">
            <w:pPr>
              <w:spacing w:after="0" w:line="259" w:lineRule="auto"/>
              <w:ind w:left="86" w:right="0" w:firstLine="0"/>
              <w:jc w:val="center"/>
            </w:pPr>
            <w:r w:rsidRPr="00F661A2">
              <w:rPr>
                <w:sz w:val="18"/>
              </w:rPr>
              <w:t>16</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42C83F04" w14:textId="77777777" w:rsidR="009B1E2E" w:rsidRPr="00F661A2" w:rsidRDefault="00FD7FAC" w:rsidP="009B1E2E">
            <w:pPr>
              <w:spacing w:after="0" w:line="259" w:lineRule="auto"/>
              <w:ind w:left="47" w:right="0" w:firstLine="0"/>
              <w:jc w:val="center"/>
            </w:pPr>
            <w:r w:rsidRPr="00F661A2">
              <w:rPr>
                <w:sz w:val="18"/>
              </w:rPr>
              <w:t>36</w:t>
            </w:r>
          </w:p>
        </w:tc>
        <w:tc>
          <w:tcPr>
            <w:tcW w:w="789" w:type="dxa"/>
            <w:tcBorders>
              <w:top w:val="single" w:sz="4" w:space="0" w:color="000000"/>
              <w:left w:val="single" w:sz="4" w:space="0" w:color="000000"/>
              <w:bottom w:val="single" w:sz="4" w:space="0" w:color="000000"/>
              <w:right w:val="single" w:sz="4" w:space="0" w:color="000000"/>
            </w:tcBorders>
          </w:tcPr>
          <w:p w14:paraId="17264F7A" w14:textId="77777777" w:rsidR="009B1E2E" w:rsidRPr="00F661A2" w:rsidRDefault="009B1E2E" w:rsidP="009B1E2E">
            <w:pPr>
              <w:spacing w:after="0" w:line="259" w:lineRule="auto"/>
              <w:ind w:left="44" w:right="0" w:firstLine="0"/>
              <w:jc w:val="center"/>
            </w:pPr>
            <w:r w:rsidRPr="00F661A2">
              <w:rPr>
                <w:sz w:val="18"/>
              </w:rPr>
              <w:t xml:space="preserve">16 </w:t>
            </w:r>
          </w:p>
        </w:tc>
        <w:tc>
          <w:tcPr>
            <w:tcW w:w="788" w:type="dxa"/>
            <w:tcBorders>
              <w:top w:val="single" w:sz="4" w:space="0" w:color="000000"/>
              <w:left w:val="single" w:sz="4" w:space="0" w:color="000000"/>
              <w:bottom w:val="single" w:sz="4" w:space="0" w:color="000000"/>
              <w:right w:val="single" w:sz="4" w:space="0" w:color="000000"/>
            </w:tcBorders>
          </w:tcPr>
          <w:p w14:paraId="33C3B8B0" w14:textId="77777777" w:rsidR="009B1E2E" w:rsidRPr="00F661A2" w:rsidRDefault="009B1E2E" w:rsidP="009B1E2E">
            <w:pPr>
              <w:spacing w:after="0" w:line="259" w:lineRule="auto"/>
              <w:ind w:left="87"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769108B5" w14:textId="77777777" w:rsidR="009B1E2E" w:rsidRPr="00F661A2" w:rsidRDefault="009B1E2E" w:rsidP="009B1E2E">
            <w:pPr>
              <w:spacing w:after="0" w:line="259" w:lineRule="auto"/>
              <w:ind w:left="50" w:right="0" w:firstLine="0"/>
              <w:jc w:val="center"/>
            </w:pPr>
            <w:r w:rsidRPr="00F661A2">
              <w:rPr>
                <w:sz w:val="18"/>
              </w:rPr>
              <w:t xml:space="preserve">1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3508009D" w14:textId="77777777" w:rsidR="009B1E2E" w:rsidRPr="00F661A2" w:rsidRDefault="009B1E2E" w:rsidP="009B1E2E">
            <w:pPr>
              <w:jc w:val="center"/>
              <w:rPr>
                <w:b/>
                <w:bCs/>
                <w:sz w:val="18"/>
                <w:szCs w:val="18"/>
              </w:rPr>
            </w:pPr>
            <w:r w:rsidRPr="00F661A2">
              <w:rPr>
                <w:b/>
                <w:bCs/>
                <w:sz w:val="18"/>
                <w:szCs w:val="18"/>
              </w:rPr>
              <w:t>8</w:t>
            </w:r>
          </w:p>
        </w:tc>
      </w:tr>
      <w:tr w:rsidR="009B1E2E" w:rsidRPr="0090743B" w14:paraId="2ADB414A" w14:textId="77777777" w:rsidTr="00D6659A">
        <w:tblPrEx>
          <w:tblCellMar>
            <w:left w:w="70" w:type="dxa"/>
            <w:right w:w="115" w:type="dxa"/>
          </w:tblCellMar>
        </w:tblPrEx>
        <w:trPr>
          <w:trHeight w:val="248"/>
        </w:trPr>
        <w:tc>
          <w:tcPr>
            <w:tcW w:w="0" w:type="auto"/>
            <w:vMerge/>
            <w:tcBorders>
              <w:left w:val="single" w:sz="4" w:space="0" w:color="000000"/>
              <w:right w:val="single" w:sz="4" w:space="0" w:color="000000"/>
            </w:tcBorders>
          </w:tcPr>
          <w:p w14:paraId="68DC03D2" w14:textId="77777777" w:rsidR="009B1E2E" w:rsidRPr="00F661A2"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5B8B8167" w14:textId="77777777" w:rsidR="009B1E2E" w:rsidRPr="00F661A2" w:rsidRDefault="009B1E2E" w:rsidP="009B1E2E">
            <w:pPr>
              <w:spacing w:after="0" w:line="259" w:lineRule="auto"/>
              <w:ind w:left="0" w:right="0" w:firstLine="0"/>
              <w:jc w:val="left"/>
            </w:pPr>
            <w:r w:rsidRPr="00F661A2">
              <w:rPr>
                <w:sz w:val="18"/>
              </w:rPr>
              <w:t xml:space="preserve">Befektetések értékelése </w:t>
            </w:r>
          </w:p>
        </w:tc>
        <w:tc>
          <w:tcPr>
            <w:tcW w:w="770" w:type="dxa"/>
            <w:tcBorders>
              <w:top w:val="single" w:sz="4" w:space="0" w:color="000000"/>
              <w:left w:val="single" w:sz="4" w:space="0" w:color="000000"/>
              <w:bottom w:val="single" w:sz="4" w:space="0" w:color="000000"/>
              <w:right w:val="single" w:sz="4" w:space="0" w:color="000000"/>
            </w:tcBorders>
          </w:tcPr>
          <w:p w14:paraId="11F03EC3" w14:textId="77777777" w:rsidR="009B1E2E" w:rsidRPr="00F661A2" w:rsidRDefault="009B1E2E" w:rsidP="009B1E2E">
            <w:pPr>
              <w:spacing w:after="0" w:line="259" w:lineRule="auto"/>
              <w:ind w:left="90"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48A4795C" w14:textId="77777777" w:rsidR="009B1E2E" w:rsidRPr="00F661A2" w:rsidRDefault="009B1E2E" w:rsidP="009B1E2E">
            <w:pPr>
              <w:spacing w:after="0" w:line="259" w:lineRule="auto"/>
              <w:ind w:left="86"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8D092F0" w14:textId="77777777" w:rsidR="009B1E2E" w:rsidRPr="00F661A2" w:rsidRDefault="009B1E2E" w:rsidP="009B1E2E">
            <w:pPr>
              <w:spacing w:after="0" w:line="259" w:lineRule="auto"/>
              <w:ind w:left="87"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24A1FD32" w14:textId="77777777" w:rsidR="009B1E2E" w:rsidRPr="00F661A2" w:rsidRDefault="009B1E2E" w:rsidP="009B1E2E">
            <w:pPr>
              <w:spacing w:after="0" w:line="259" w:lineRule="auto"/>
              <w:ind w:left="48" w:right="0" w:firstLine="0"/>
              <w:jc w:val="center"/>
            </w:pPr>
          </w:p>
        </w:tc>
        <w:tc>
          <w:tcPr>
            <w:tcW w:w="789" w:type="dxa"/>
            <w:tcBorders>
              <w:top w:val="single" w:sz="4" w:space="0" w:color="000000"/>
              <w:left w:val="single" w:sz="4" w:space="0" w:color="000000"/>
              <w:bottom w:val="single" w:sz="4" w:space="0" w:color="000000"/>
              <w:right w:val="single" w:sz="4" w:space="0" w:color="000000"/>
            </w:tcBorders>
          </w:tcPr>
          <w:p w14:paraId="757B323D" w14:textId="77777777" w:rsidR="009B1E2E" w:rsidRPr="00F661A2" w:rsidRDefault="00FD7FAC" w:rsidP="009B1E2E">
            <w:pPr>
              <w:spacing w:after="0" w:line="259" w:lineRule="auto"/>
              <w:ind w:left="86" w:right="0" w:firstLine="0"/>
              <w:jc w:val="center"/>
            </w:pPr>
            <w:r w:rsidRPr="00F661A2">
              <w:rPr>
                <w:sz w:val="18"/>
              </w:rPr>
              <w:t>84</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12434E84" w14:textId="77777777" w:rsidR="009B1E2E" w:rsidRPr="00F661A2" w:rsidRDefault="00FD7FAC" w:rsidP="009B1E2E">
            <w:pPr>
              <w:spacing w:after="0" w:line="259" w:lineRule="auto"/>
              <w:ind w:left="47" w:right="0" w:firstLine="0"/>
              <w:jc w:val="center"/>
            </w:pPr>
            <w:r w:rsidRPr="00F661A2">
              <w:rPr>
                <w:sz w:val="18"/>
              </w:rPr>
              <w:t>84</w:t>
            </w:r>
            <w:r w:rsidR="009B1E2E"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3B27D746" w14:textId="77777777" w:rsidR="009B1E2E" w:rsidRPr="00F661A2" w:rsidRDefault="009B1E2E" w:rsidP="009B1E2E">
            <w:pPr>
              <w:spacing w:after="0" w:line="259" w:lineRule="auto"/>
              <w:ind w:left="86"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27A708D" w14:textId="77777777" w:rsidR="009B1E2E" w:rsidRPr="00F661A2" w:rsidRDefault="009B1E2E" w:rsidP="009B1E2E">
            <w:pPr>
              <w:spacing w:after="0" w:line="259" w:lineRule="auto"/>
              <w:ind w:left="46" w:right="0" w:firstLine="0"/>
              <w:jc w:val="center"/>
            </w:pPr>
            <w:r w:rsidRPr="00F661A2">
              <w:rPr>
                <w:sz w:val="18"/>
              </w:rPr>
              <w:t xml:space="preserve">37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2E3C75B7" w14:textId="77777777" w:rsidR="009B1E2E" w:rsidRPr="00F661A2" w:rsidRDefault="009B1E2E" w:rsidP="009B1E2E">
            <w:pPr>
              <w:spacing w:after="0" w:line="259" w:lineRule="auto"/>
              <w:ind w:left="50" w:right="0" w:firstLine="0"/>
              <w:jc w:val="center"/>
            </w:pPr>
            <w:r w:rsidRPr="00F661A2">
              <w:rPr>
                <w:sz w:val="18"/>
              </w:rPr>
              <w:t xml:space="preserve">37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607CB291" w14:textId="77777777" w:rsidR="009B1E2E" w:rsidRPr="00F661A2" w:rsidRDefault="009B1E2E" w:rsidP="009B1E2E">
            <w:pPr>
              <w:jc w:val="center"/>
              <w:rPr>
                <w:b/>
                <w:bCs/>
                <w:sz w:val="18"/>
                <w:szCs w:val="18"/>
              </w:rPr>
            </w:pPr>
            <w:r w:rsidRPr="00F661A2">
              <w:rPr>
                <w:b/>
                <w:bCs/>
                <w:sz w:val="18"/>
                <w:szCs w:val="18"/>
              </w:rPr>
              <w:t>19</w:t>
            </w:r>
          </w:p>
        </w:tc>
      </w:tr>
      <w:tr w:rsidR="009B1E2E" w:rsidRPr="0090743B" w14:paraId="497CA87B" w14:textId="77777777" w:rsidTr="00D6659A">
        <w:tblPrEx>
          <w:tblCellMar>
            <w:right w:w="32" w:type="dxa"/>
          </w:tblCellMar>
        </w:tblPrEx>
        <w:trPr>
          <w:trHeight w:val="250"/>
        </w:trPr>
        <w:tc>
          <w:tcPr>
            <w:tcW w:w="1945" w:type="dxa"/>
            <w:vMerge/>
            <w:tcBorders>
              <w:left w:val="single" w:sz="4" w:space="0" w:color="000000"/>
              <w:right w:val="single" w:sz="4" w:space="0" w:color="000000"/>
            </w:tcBorders>
          </w:tcPr>
          <w:p w14:paraId="38647AD7" w14:textId="77777777" w:rsidR="009B1E2E" w:rsidRPr="00F661A2"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01C96479" w14:textId="77777777" w:rsidR="009B1E2E" w:rsidRPr="00F661A2" w:rsidRDefault="009B1E2E" w:rsidP="009B1E2E">
            <w:pPr>
              <w:spacing w:after="0" w:line="259" w:lineRule="auto"/>
              <w:ind w:left="0" w:right="0" w:firstLine="0"/>
              <w:jc w:val="left"/>
            </w:pPr>
            <w:r w:rsidRPr="00F661A2">
              <w:rPr>
                <w:sz w:val="18"/>
              </w:rPr>
              <w:t xml:space="preserve">Biztosítási alapismertek </w:t>
            </w:r>
          </w:p>
        </w:tc>
        <w:tc>
          <w:tcPr>
            <w:tcW w:w="770" w:type="dxa"/>
            <w:tcBorders>
              <w:top w:val="single" w:sz="4" w:space="0" w:color="000000"/>
              <w:left w:val="single" w:sz="4" w:space="0" w:color="000000"/>
              <w:bottom w:val="single" w:sz="4" w:space="0" w:color="000000"/>
              <w:right w:val="single" w:sz="4" w:space="0" w:color="000000"/>
            </w:tcBorders>
          </w:tcPr>
          <w:p w14:paraId="26202BAF" w14:textId="77777777" w:rsidR="009B1E2E" w:rsidRPr="00F661A2" w:rsidRDefault="009B1E2E" w:rsidP="009B1E2E">
            <w:pPr>
              <w:spacing w:after="0" w:line="259" w:lineRule="auto"/>
              <w:ind w:left="2"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3B38951F" w14:textId="77777777" w:rsidR="009B1E2E" w:rsidRPr="00F661A2" w:rsidRDefault="009B1E2E" w:rsidP="009B1E2E">
            <w:pPr>
              <w:spacing w:after="0" w:line="259" w:lineRule="auto"/>
              <w:ind w:left="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4BD87C1" w14:textId="77777777" w:rsidR="009B1E2E" w:rsidRPr="00F661A2" w:rsidRDefault="009B1E2E" w:rsidP="009B1E2E">
            <w:pPr>
              <w:spacing w:after="0" w:line="259" w:lineRule="auto"/>
              <w:ind w:left="1"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760DA125" w14:textId="77777777" w:rsidR="009B1E2E" w:rsidRPr="00F661A2" w:rsidRDefault="009B1E2E" w:rsidP="009B1E2E">
            <w:pPr>
              <w:spacing w:after="0" w:line="259" w:lineRule="auto"/>
              <w:ind w:left="0" w:right="38"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03EC04D4" w14:textId="77777777" w:rsidR="009B1E2E" w:rsidRPr="00F661A2" w:rsidRDefault="00FD7FAC" w:rsidP="009B1E2E">
            <w:pPr>
              <w:spacing w:after="0" w:line="259" w:lineRule="auto"/>
              <w:ind w:left="0" w:right="0" w:firstLine="0"/>
              <w:jc w:val="center"/>
            </w:pPr>
            <w:r w:rsidRPr="00F661A2">
              <w:rPr>
                <w:sz w:val="18"/>
              </w:rPr>
              <w:t>24</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1081DA36" w14:textId="77777777" w:rsidR="009B1E2E" w:rsidRPr="00F661A2" w:rsidRDefault="00FD7FAC" w:rsidP="009B1E2E">
            <w:pPr>
              <w:spacing w:after="0" w:line="259" w:lineRule="auto"/>
              <w:ind w:left="0" w:right="38" w:firstLine="0"/>
              <w:jc w:val="center"/>
            </w:pPr>
            <w:r w:rsidRPr="00F661A2">
              <w:rPr>
                <w:sz w:val="18"/>
              </w:rPr>
              <w:t>24</w:t>
            </w:r>
          </w:p>
        </w:tc>
        <w:tc>
          <w:tcPr>
            <w:tcW w:w="789" w:type="dxa"/>
            <w:tcBorders>
              <w:top w:val="single" w:sz="4" w:space="0" w:color="000000"/>
              <w:left w:val="single" w:sz="4" w:space="0" w:color="000000"/>
              <w:bottom w:val="single" w:sz="4" w:space="0" w:color="000000"/>
              <w:right w:val="single" w:sz="4" w:space="0" w:color="000000"/>
            </w:tcBorders>
          </w:tcPr>
          <w:p w14:paraId="609D0F00" w14:textId="77777777" w:rsidR="009B1E2E" w:rsidRPr="00F661A2" w:rsidRDefault="009B1E2E" w:rsidP="009B1E2E">
            <w:pPr>
              <w:spacing w:after="0" w:line="259" w:lineRule="auto"/>
              <w:ind w:left="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455547C" w14:textId="77777777" w:rsidR="009B1E2E" w:rsidRPr="00F661A2" w:rsidRDefault="009B1E2E" w:rsidP="009B1E2E">
            <w:pPr>
              <w:spacing w:after="0" w:line="259" w:lineRule="auto"/>
              <w:ind w:left="0" w:right="40" w:firstLine="0"/>
              <w:jc w:val="center"/>
            </w:pPr>
            <w:r w:rsidRPr="00F661A2">
              <w:rPr>
                <w:sz w:val="18"/>
              </w:rPr>
              <w:t xml:space="preserve">10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5896D896" w14:textId="77777777" w:rsidR="009B1E2E" w:rsidRPr="00F661A2" w:rsidRDefault="009B1E2E" w:rsidP="009B1E2E">
            <w:pPr>
              <w:spacing w:after="0" w:line="259" w:lineRule="auto"/>
              <w:ind w:left="0" w:right="36" w:firstLine="0"/>
              <w:jc w:val="center"/>
            </w:pPr>
            <w:r w:rsidRPr="00F661A2">
              <w:rPr>
                <w:sz w:val="18"/>
              </w:rPr>
              <w:t xml:space="preserve">10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2DFFCD88" w14:textId="77777777" w:rsidR="009B1E2E" w:rsidRPr="00F661A2" w:rsidRDefault="009B1E2E" w:rsidP="009B1E2E">
            <w:pPr>
              <w:jc w:val="center"/>
              <w:rPr>
                <w:b/>
                <w:bCs/>
                <w:sz w:val="18"/>
                <w:szCs w:val="18"/>
              </w:rPr>
            </w:pPr>
            <w:r w:rsidRPr="00F661A2">
              <w:rPr>
                <w:b/>
                <w:bCs/>
                <w:sz w:val="18"/>
                <w:szCs w:val="18"/>
              </w:rPr>
              <w:t>5</w:t>
            </w:r>
          </w:p>
        </w:tc>
      </w:tr>
      <w:tr w:rsidR="009B1E2E" w:rsidRPr="0090743B" w14:paraId="7A52372D" w14:textId="77777777" w:rsidTr="00D6659A">
        <w:tblPrEx>
          <w:tblCellMar>
            <w:right w:w="32" w:type="dxa"/>
          </w:tblCellMar>
        </w:tblPrEx>
        <w:trPr>
          <w:trHeight w:val="576"/>
        </w:trPr>
        <w:tc>
          <w:tcPr>
            <w:tcW w:w="0" w:type="auto"/>
            <w:vMerge/>
            <w:tcBorders>
              <w:left w:val="single" w:sz="4" w:space="0" w:color="000000"/>
              <w:right w:val="single" w:sz="4" w:space="0" w:color="000000"/>
            </w:tcBorders>
          </w:tcPr>
          <w:p w14:paraId="4E585ADD" w14:textId="77777777" w:rsidR="009B1E2E" w:rsidRPr="00F661A2"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vAlign w:val="center"/>
          </w:tcPr>
          <w:p w14:paraId="2EA2A482" w14:textId="77777777" w:rsidR="009B1E2E" w:rsidRPr="00F661A2" w:rsidRDefault="009B1E2E" w:rsidP="009B1E2E">
            <w:pPr>
              <w:spacing w:after="0" w:line="259" w:lineRule="auto"/>
              <w:ind w:left="0" w:right="0" w:firstLine="0"/>
              <w:jc w:val="left"/>
            </w:pPr>
            <w:r w:rsidRPr="00F661A2">
              <w:rPr>
                <w:b/>
                <w:sz w:val="18"/>
              </w:rPr>
              <w:t xml:space="preserve">Pénzforgalmi nyilvántartások </w:t>
            </w:r>
          </w:p>
        </w:tc>
        <w:tc>
          <w:tcPr>
            <w:tcW w:w="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8DC8FF" w14:textId="77777777" w:rsidR="009B1E2E" w:rsidRPr="00F661A2" w:rsidRDefault="009B1E2E" w:rsidP="009B1E2E">
            <w:pPr>
              <w:spacing w:after="0" w:line="259" w:lineRule="auto"/>
              <w:ind w:left="0" w:right="44" w:firstLine="0"/>
              <w:jc w:val="center"/>
            </w:pPr>
            <w:r w:rsidRPr="00F661A2">
              <w:rPr>
                <w:b/>
                <w:sz w:val="18"/>
              </w:rPr>
              <w:t xml:space="preserve">0 </w:t>
            </w:r>
          </w:p>
        </w:tc>
        <w:tc>
          <w:tcPr>
            <w:tcW w:w="7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64BA33" w14:textId="77777777" w:rsidR="009B1E2E" w:rsidRPr="00F661A2" w:rsidRDefault="009B1E2E" w:rsidP="009B1E2E">
            <w:pPr>
              <w:spacing w:after="0" w:line="259" w:lineRule="auto"/>
              <w:ind w:left="0" w:right="46" w:firstLine="0"/>
              <w:jc w:val="center"/>
            </w:pPr>
            <w:r w:rsidRPr="00F661A2">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480F05" w14:textId="77777777" w:rsidR="009B1E2E" w:rsidRPr="00F661A2" w:rsidRDefault="009B1E2E" w:rsidP="009B1E2E">
            <w:pPr>
              <w:spacing w:after="0" w:line="259" w:lineRule="auto"/>
              <w:ind w:left="0" w:right="45" w:firstLine="0"/>
              <w:jc w:val="center"/>
            </w:pPr>
            <w:r w:rsidRPr="00F661A2">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74FA27" w14:textId="77777777" w:rsidR="009B1E2E" w:rsidRPr="00F661A2" w:rsidRDefault="00FD7FAC" w:rsidP="009B1E2E">
            <w:pPr>
              <w:spacing w:after="0" w:line="259" w:lineRule="auto"/>
              <w:ind w:left="0" w:right="43" w:firstLine="0"/>
              <w:jc w:val="center"/>
            </w:pPr>
            <w:r w:rsidRPr="00F661A2">
              <w:rPr>
                <w:b/>
                <w:sz w:val="18"/>
              </w:rPr>
              <w:t>0</w:t>
            </w:r>
            <w:r w:rsidR="009B1E2E" w:rsidRPr="00F661A2">
              <w:rPr>
                <w:b/>
                <w:sz w:val="18"/>
              </w:rPr>
              <w:t xml:space="preserve">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AD5AA6" w14:textId="77777777" w:rsidR="009B1E2E" w:rsidRPr="00F661A2" w:rsidRDefault="00FD7FAC" w:rsidP="009B1E2E">
            <w:pPr>
              <w:spacing w:after="0" w:line="259" w:lineRule="auto"/>
              <w:ind w:left="0" w:right="41" w:firstLine="0"/>
              <w:jc w:val="center"/>
            </w:pPr>
            <w:r w:rsidRPr="00F661A2">
              <w:rPr>
                <w:b/>
                <w:sz w:val="18"/>
              </w:rPr>
              <w:t>124</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7B59CA" w14:textId="77777777" w:rsidR="009B1E2E" w:rsidRPr="00F661A2" w:rsidRDefault="00FD7FAC" w:rsidP="009B1E2E">
            <w:pPr>
              <w:spacing w:after="0" w:line="259" w:lineRule="auto"/>
              <w:ind w:left="0" w:right="38" w:firstLine="0"/>
              <w:jc w:val="center"/>
            </w:pPr>
            <w:r w:rsidRPr="00F661A2">
              <w:rPr>
                <w:b/>
                <w:sz w:val="18"/>
              </w:rPr>
              <w:t>124</w:t>
            </w:r>
            <w:r w:rsidR="009B1E2E" w:rsidRPr="00F661A2">
              <w:rPr>
                <w:b/>
                <w:sz w:val="18"/>
              </w:rPr>
              <w:t xml:space="preserve">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3058CD" w14:textId="77777777" w:rsidR="009B1E2E" w:rsidRPr="00F661A2" w:rsidRDefault="009B1E2E" w:rsidP="009B1E2E">
            <w:pPr>
              <w:spacing w:after="0" w:line="259" w:lineRule="auto"/>
              <w:ind w:left="0" w:right="46" w:firstLine="0"/>
              <w:jc w:val="center"/>
            </w:pPr>
            <w:r w:rsidRPr="00F661A2">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CB6FB6" w14:textId="77777777" w:rsidR="009B1E2E" w:rsidRPr="00F661A2" w:rsidRDefault="009B1E2E" w:rsidP="009B1E2E">
            <w:pPr>
              <w:spacing w:after="0" w:line="259" w:lineRule="auto"/>
              <w:ind w:left="0" w:right="40" w:firstLine="0"/>
              <w:jc w:val="center"/>
            </w:pPr>
            <w:r w:rsidRPr="00F661A2">
              <w:rPr>
                <w:b/>
                <w:sz w:val="18"/>
              </w:rPr>
              <w:t xml:space="preserve">124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897EA6" w14:textId="77777777" w:rsidR="009B1E2E" w:rsidRPr="00F661A2" w:rsidRDefault="009B1E2E" w:rsidP="009B1E2E">
            <w:pPr>
              <w:spacing w:after="0" w:line="259" w:lineRule="auto"/>
              <w:ind w:left="0" w:right="36" w:firstLine="0"/>
              <w:jc w:val="center"/>
            </w:pPr>
            <w:r w:rsidRPr="00F661A2">
              <w:rPr>
                <w:b/>
                <w:sz w:val="18"/>
              </w:rPr>
              <w:t xml:space="preserve">12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4BCC5E80" w14:textId="77777777" w:rsidR="009B1E2E" w:rsidRPr="00F661A2" w:rsidRDefault="009B1E2E" w:rsidP="009B1E2E">
            <w:pPr>
              <w:jc w:val="center"/>
              <w:rPr>
                <w:b/>
                <w:bCs/>
                <w:sz w:val="18"/>
                <w:szCs w:val="18"/>
              </w:rPr>
            </w:pPr>
            <w:r w:rsidRPr="00F661A2">
              <w:rPr>
                <w:b/>
                <w:bCs/>
                <w:sz w:val="18"/>
                <w:szCs w:val="18"/>
              </w:rPr>
              <w:t>62</w:t>
            </w:r>
          </w:p>
        </w:tc>
      </w:tr>
      <w:tr w:rsidR="009B1E2E" w:rsidRPr="0090743B" w14:paraId="5E0CAA52" w14:textId="77777777" w:rsidTr="00D6659A">
        <w:tblPrEx>
          <w:tblCellMar>
            <w:right w:w="32" w:type="dxa"/>
          </w:tblCellMar>
        </w:tblPrEx>
        <w:trPr>
          <w:trHeight w:val="250"/>
        </w:trPr>
        <w:tc>
          <w:tcPr>
            <w:tcW w:w="0" w:type="auto"/>
            <w:vMerge/>
            <w:tcBorders>
              <w:left w:val="single" w:sz="4" w:space="0" w:color="000000"/>
              <w:right w:val="single" w:sz="4" w:space="0" w:color="000000"/>
            </w:tcBorders>
          </w:tcPr>
          <w:p w14:paraId="3F1BC204" w14:textId="77777777" w:rsidR="009B1E2E" w:rsidRPr="00F661A2"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26EEF948" w14:textId="77777777" w:rsidR="009B1E2E" w:rsidRPr="00F661A2" w:rsidRDefault="009B1E2E" w:rsidP="009B1E2E">
            <w:pPr>
              <w:spacing w:after="0" w:line="259" w:lineRule="auto"/>
              <w:ind w:left="0" w:right="0" w:firstLine="0"/>
              <w:jc w:val="left"/>
            </w:pPr>
            <w:r w:rsidRPr="00F661A2">
              <w:rPr>
                <w:sz w:val="18"/>
              </w:rPr>
              <w:t xml:space="preserve">Pénzforgalmi nyilvántartási feladatok </w:t>
            </w:r>
          </w:p>
        </w:tc>
        <w:tc>
          <w:tcPr>
            <w:tcW w:w="770" w:type="dxa"/>
            <w:tcBorders>
              <w:top w:val="single" w:sz="4" w:space="0" w:color="000000"/>
              <w:left w:val="single" w:sz="4" w:space="0" w:color="000000"/>
              <w:bottom w:val="single" w:sz="4" w:space="0" w:color="000000"/>
              <w:right w:val="single" w:sz="4" w:space="0" w:color="000000"/>
            </w:tcBorders>
          </w:tcPr>
          <w:p w14:paraId="38DE133A" w14:textId="77777777" w:rsidR="009B1E2E" w:rsidRPr="00F661A2" w:rsidRDefault="009B1E2E" w:rsidP="009B1E2E">
            <w:pPr>
              <w:spacing w:after="0" w:line="259" w:lineRule="auto"/>
              <w:ind w:left="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3A946A44" w14:textId="77777777" w:rsidR="009B1E2E" w:rsidRPr="00F661A2" w:rsidRDefault="009B1E2E" w:rsidP="009B1E2E">
            <w:pPr>
              <w:spacing w:after="0" w:line="259" w:lineRule="auto"/>
              <w:ind w:left="3"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ABD9681" w14:textId="77777777" w:rsidR="009B1E2E" w:rsidRPr="00F661A2" w:rsidRDefault="009B1E2E" w:rsidP="009B1E2E">
            <w:pPr>
              <w:spacing w:after="0" w:line="259" w:lineRule="auto"/>
              <w:ind w:left="4"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643D0F9" w14:textId="77777777" w:rsidR="009B1E2E" w:rsidRPr="00F661A2" w:rsidRDefault="009B1E2E" w:rsidP="00FD7FAC">
            <w:pPr>
              <w:spacing w:after="0" w:line="259" w:lineRule="auto"/>
              <w:ind w:left="6"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72B48877" w14:textId="77777777" w:rsidR="009B1E2E" w:rsidRPr="00F661A2" w:rsidRDefault="00FD7FAC" w:rsidP="009B1E2E">
            <w:pPr>
              <w:spacing w:after="0" w:line="259" w:lineRule="auto"/>
              <w:ind w:left="0" w:right="41" w:firstLine="0"/>
              <w:jc w:val="center"/>
            </w:pPr>
            <w:r w:rsidRPr="00F661A2">
              <w:rPr>
                <w:sz w:val="18"/>
              </w:rPr>
              <w:t>43</w:t>
            </w:r>
            <w:r w:rsidR="009B1E2E"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12E43D49" w14:textId="77777777" w:rsidR="009B1E2E" w:rsidRPr="00F661A2" w:rsidRDefault="00FD7FAC" w:rsidP="009B1E2E">
            <w:pPr>
              <w:spacing w:after="0" w:line="259" w:lineRule="auto"/>
              <w:ind w:left="0" w:right="38" w:firstLine="0"/>
              <w:jc w:val="center"/>
            </w:pPr>
            <w:r w:rsidRPr="00F661A2">
              <w:rPr>
                <w:sz w:val="18"/>
              </w:rPr>
              <w:t>43</w:t>
            </w:r>
            <w:r w:rsidR="009B1E2E"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590FDD54" w14:textId="77777777" w:rsidR="009B1E2E" w:rsidRPr="00F661A2" w:rsidRDefault="009B1E2E" w:rsidP="009B1E2E">
            <w:pPr>
              <w:spacing w:after="0" w:line="259" w:lineRule="auto"/>
              <w:ind w:left="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0AAC81D" w14:textId="77777777" w:rsidR="009B1E2E" w:rsidRPr="00F661A2" w:rsidRDefault="009B1E2E" w:rsidP="009B1E2E">
            <w:pPr>
              <w:spacing w:after="0" w:line="259" w:lineRule="auto"/>
              <w:ind w:left="0" w:right="40" w:firstLine="0"/>
              <w:jc w:val="center"/>
            </w:pPr>
            <w:r w:rsidRPr="00F661A2">
              <w:rPr>
                <w:sz w:val="18"/>
              </w:rPr>
              <w:t xml:space="preserve">50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42CBF041" w14:textId="77777777" w:rsidR="009B1E2E" w:rsidRPr="00F661A2" w:rsidRDefault="009B1E2E" w:rsidP="009B1E2E">
            <w:pPr>
              <w:spacing w:after="0" w:line="259" w:lineRule="auto"/>
              <w:ind w:left="0" w:right="36" w:firstLine="0"/>
              <w:jc w:val="center"/>
            </w:pPr>
            <w:r w:rsidRPr="00F661A2">
              <w:rPr>
                <w:sz w:val="18"/>
              </w:rPr>
              <w:t xml:space="preserve">50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24CCC0C9" w14:textId="77777777" w:rsidR="009B1E2E" w:rsidRPr="00F661A2" w:rsidRDefault="009B1E2E" w:rsidP="009B1E2E">
            <w:pPr>
              <w:jc w:val="center"/>
              <w:rPr>
                <w:b/>
                <w:bCs/>
                <w:sz w:val="18"/>
                <w:szCs w:val="18"/>
              </w:rPr>
            </w:pPr>
            <w:r w:rsidRPr="00F661A2">
              <w:rPr>
                <w:b/>
                <w:bCs/>
                <w:sz w:val="18"/>
                <w:szCs w:val="18"/>
              </w:rPr>
              <w:t>25</w:t>
            </w:r>
          </w:p>
        </w:tc>
      </w:tr>
      <w:tr w:rsidR="009B1E2E" w:rsidRPr="0090743B" w14:paraId="49AA05E8" w14:textId="77777777" w:rsidTr="00D6659A">
        <w:tblPrEx>
          <w:tblCellMar>
            <w:right w:w="32" w:type="dxa"/>
          </w:tblCellMar>
        </w:tblPrEx>
        <w:trPr>
          <w:trHeight w:val="251"/>
        </w:trPr>
        <w:tc>
          <w:tcPr>
            <w:tcW w:w="0" w:type="auto"/>
            <w:vMerge/>
            <w:tcBorders>
              <w:left w:val="single" w:sz="4" w:space="0" w:color="000000"/>
              <w:right w:val="single" w:sz="4" w:space="0" w:color="000000"/>
            </w:tcBorders>
          </w:tcPr>
          <w:p w14:paraId="26EEFAAF" w14:textId="77777777" w:rsidR="009B1E2E" w:rsidRPr="00F661A2"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3913DED2" w14:textId="77777777" w:rsidR="009B1E2E" w:rsidRPr="00F661A2" w:rsidRDefault="009B1E2E" w:rsidP="009B1E2E">
            <w:pPr>
              <w:spacing w:after="0" w:line="259" w:lineRule="auto"/>
              <w:ind w:left="0" w:right="0" w:firstLine="0"/>
              <w:jc w:val="left"/>
            </w:pPr>
            <w:r w:rsidRPr="00F661A2">
              <w:rPr>
                <w:sz w:val="18"/>
              </w:rPr>
              <w:t xml:space="preserve">Pénzforgalmi könyvvitel </w:t>
            </w:r>
          </w:p>
        </w:tc>
        <w:tc>
          <w:tcPr>
            <w:tcW w:w="770" w:type="dxa"/>
            <w:tcBorders>
              <w:top w:val="single" w:sz="4" w:space="0" w:color="000000"/>
              <w:left w:val="single" w:sz="4" w:space="0" w:color="000000"/>
              <w:bottom w:val="single" w:sz="4" w:space="0" w:color="000000"/>
              <w:right w:val="single" w:sz="4" w:space="0" w:color="000000"/>
            </w:tcBorders>
          </w:tcPr>
          <w:p w14:paraId="4A57F08F" w14:textId="77777777" w:rsidR="009B1E2E" w:rsidRPr="00F661A2" w:rsidRDefault="009B1E2E" w:rsidP="009B1E2E">
            <w:pPr>
              <w:spacing w:after="0" w:line="259" w:lineRule="auto"/>
              <w:ind w:left="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2AB488B9" w14:textId="77777777" w:rsidR="009B1E2E" w:rsidRPr="00F661A2" w:rsidRDefault="009B1E2E" w:rsidP="009B1E2E">
            <w:pPr>
              <w:spacing w:after="0" w:line="259" w:lineRule="auto"/>
              <w:ind w:left="3"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AEDF4D3" w14:textId="77777777" w:rsidR="009B1E2E" w:rsidRPr="00F661A2" w:rsidRDefault="009B1E2E" w:rsidP="009B1E2E">
            <w:pPr>
              <w:spacing w:after="0" w:line="259" w:lineRule="auto"/>
              <w:ind w:left="4"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5D637C4" w14:textId="77777777" w:rsidR="009B1E2E" w:rsidRPr="00F661A2" w:rsidRDefault="009B1E2E" w:rsidP="009B1E2E">
            <w:pPr>
              <w:spacing w:after="0" w:line="259" w:lineRule="auto"/>
              <w:ind w:left="6" w:right="0" w:firstLine="0"/>
              <w:jc w:val="center"/>
            </w:pPr>
          </w:p>
        </w:tc>
        <w:tc>
          <w:tcPr>
            <w:tcW w:w="789" w:type="dxa"/>
            <w:tcBorders>
              <w:top w:val="single" w:sz="4" w:space="0" w:color="000000"/>
              <w:left w:val="single" w:sz="4" w:space="0" w:color="000000"/>
              <w:bottom w:val="single" w:sz="4" w:space="0" w:color="000000"/>
              <w:right w:val="single" w:sz="4" w:space="0" w:color="000000"/>
            </w:tcBorders>
          </w:tcPr>
          <w:p w14:paraId="46263072" w14:textId="77777777" w:rsidR="009B1E2E" w:rsidRPr="00F661A2" w:rsidRDefault="00FD7FAC" w:rsidP="009B1E2E">
            <w:pPr>
              <w:spacing w:after="0" w:line="259" w:lineRule="auto"/>
              <w:ind w:left="0" w:right="41" w:firstLine="0"/>
              <w:jc w:val="center"/>
            </w:pPr>
            <w:r w:rsidRPr="00F661A2">
              <w:rPr>
                <w:sz w:val="18"/>
              </w:rPr>
              <w:t>81</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421D61E0" w14:textId="77777777" w:rsidR="009B1E2E" w:rsidRPr="00F661A2" w:rsidRDefault="00FD7FAC" w:rsidP="009B1E2E">
            <w:pPr>
              <w:spacing w:after="0" w:line="259" w:lineRule="auto"/>
              <w:ind w:left="0" w:right="38" w:firstLine="0"/>
              <w:jc w:val="center"/>
            </w:pPr>
            <w:r w:rsidRPr="00F661A2">
              <w:rPr>
                <w:sz w:val="18"/>
              </w:rPr>
              <w:t>81</w:t>
            </w:r>
          </w:p>
        </w:tc>
        <w:tc>
          <w:tcPr>
            <w:tcW w:w="789" w:type="dxa"/>
            <w:tcBorders>
              <w:top w:val="single" w:sz="4" w:space="0" w:color="000000"/>
              <w:left w:val="single" w:sz="4" w:space="0" w:color="000000"/>
              <w:bottom w:val="single" w:sz="4" w:space="0" w:color="000000"/>
              <w:right w:val="single" w:sz="4" w:space="0" w:color="000000"/>
            </w:tcBorders>
          </w:tcPr>
          <w:p w14:paraId="7C40ADC1" w14:textId="77777777" w:rsidR="009B1E2E" w:rsidRPr="00F661A2" w:rsidRDefault="009B1E2E" w:rsidP="009B1E2E">
            <w:pPr>
              <w:spacing w:after="0" w:line="259" w:lineRule="auto"/>
              <w:ind w:left="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856CE15" w14:textId="77777777" w:rsidR="009B1E2E" w:rsidRPr="00F661A2" w:rsidRDefault="009B1E2E" w:rsidP="009B1E2E">
            <w:pPr>
              <w:spacing w:after="0" w:line="259" w:lineRule="auto"/>
              <w:ind w:left="0" w:right="40" w:firstLine="0"/>
              <w:jc w:val="center"/>
            </w:pPr>
            <w:r w:rsidRPr="00F661A2">
              <w:rPr>
                <w:sz w:val="18"/>
              </w:rPr>
              <w:t xml:space="preserve">74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152CD6F8" w14:textId="77777777" w:rsidR="009B1E2E" w:rsidRPr="00F661A2" w:rsidRDefault="009B1E2E" w:rsidP="009B1E2E">
            <w:pPr>
              <w:spacing w:after="0" w:line="259" w:lineRule="auto"/>
              <w:ind w:left="0" w:right="36" w:firstLine="0"/>
              <w:jc w:val="center"/>
            </w:pPr>
            <w:r w:rsidRPr="00F661A2">
              <w:rPr>
                <w:sz w:val="18"/>
              </w:rPr>
              <w:t xml:space="preserve">7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743FABAD" w14:textId="77777777" w:rsidR="009B1E2E" w:rsidRPr="00F661A2" w:rsidRDefault="009B1E2E" w:rsidP="009B1E2E">
            <w:pPr>
              <w:jc w:val="center"/>
              <w:rPr>
                <w:b/>
                <w:bCs/>
                <w:sz w:val="18"/>
                <w:szCs w:val="18"/>
              </w:rPr>
            </w:pPr>
            <w:r w:rsidRPr="00F661A2">
              <w:rPr>
                <w:b/>
                <w:bCs/>
                <w:sz w:val="18"/>
                <w:szCs w:val="18"/>
              </w:rPr>
              <w:t>37</w:t>
            </w:r>
          </w:p>
        </w:tc>
      </w:tr>
      <w:tr w:rsidR="009B1E2E" w:rsidRPr="0090743B" w14:paraId="4D57259A" w14:textId="77777777" w:rsidTr="00D6659A">
        <w:tblPrEx>
          <w:tblCellMar>
            <w:right w:w="32" w:type="dxa"/>
          </w:tblCellMar>
        </w:tblPrEx>
        <w:trPr>
          <w:trHeight w:val="685"/>
        </w:trPr>
        <w:tc>
          <w:tcPr>
            <w:tcW w:w="0" w:type="auto"/>
            <w:vMerge/>
            <w:tcBorders>
              <w:left w:val="single" w:sz="4" w:space="0" w:color="000000"/>
              <w:right w:val="single" w:sz="4" w:space="0" w:color="000000"/>
            </w:tcBorders>
          </w:tcPr>
          <w:p w14:paraId="1AB16B14" w14:textId="77777777" w:rsidR="009B1E2E" w:rsidRPr="00F661A2"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vAlign w:val="center"/>
          </w:tcPr>
          <w:p w14:paraId="236590EB" w14:textId="77777777" w:rsidR="009B1E2E" w:rsidRPr="00F661A2" w:rsidRDefault="009B1E2E" w:rsidP="009B1E2E">
            <w:pPr>
              <w:spacing w:after="0" w:line="259" w:lineRule="auto"/>
              <w:ind w:left="0" w:right="0" w:firstLine="0"/>
            </w:pPr>
            <w:r w:rsidRPr="00F661A2">
              <w:rPr>
                <w:b/>
                <w:sz w:val="18"/>
              </w:rPr>
              <w:t xml:space="preserve">Kis és középvállalkozások gazdálkodása </w:t>
            </w:r>
          </w:p>
        </w:tc>
        <w:tc>
          <w:tcPr>
            <w:tcW w:w="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75591F" w14:textId="77777777" w:rsidR="009B1E2E" w:rsidRPr="00F661A2" w:rsidRDefault="009B1E2E" w:rsidP="009B1E2E">
            <w:pPr>
              <w:spacing w:after="0" w:line="259" w:lineRule="auto"/>
              <w:ind w:left="0" w:right="44" w:firstLine="0"/>
              <w:jc w:val="center"/>
            </w:pPr>
            <w:r w:rsidRPr="00F661A2">
              <w:rPr>
                <w:b/>
                <w:sz w:val="18"/>
              </w:rPr>
              <w:t xml:space="preserve">0 </w:t>
            </w:r>
          </w:p>
        </w:tc>
        <w:tc>
          <w:tcPr>
            <w:tcW w:w="7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E8B441" w14:textId="77777777" w:rsidR="009B1E2E" w:rsidRPr="00F661A2" w:rsidRDefault="009B1E2E" w:rsidP="009B1E2E">
            <w:pPr>
              <w:spacing w:after="0" w:line="259" w:lineRule="auto"/>
              <w:ind w:left="0" w:right="46" w:firstLine="0"/>
              <w:jc w:val="center"/>
            </w:pPr>
            <w:r w:rsidRPr="00F661A2">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581215" w14:textId="77777777" w:rsidR="009B1E2E" w:rsidRPr="00F661A2" w:rsidRDefault="009B1E2E" w:rsidP="009B1E2E">
            <w:pPr>
              <w:spacing w:after="0" w:line="259" w:lineRule="auto"/>
              <w:ind w:left="0" w:right="40" w:firstLine="0"/>
              <w:jc w:val="center"/>
            </w:pPr>
            <w:r w:rsidRPr="00F661A2">
              <w:rPr>
                <w:b/>
                <w:sz w:val="18"/>
              </w:rPr>
              <w:t xml:space="preserve">72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BA7BC3" w14:textId="77777777" w:rsidR="009B1E2E" w:rsidRPr="00F661A2" w:rsidRDefault="009B1E2E" w:rsidP="009B1E2E">
            <w:pPr>
              <w:spacing w:after="0" w:line="259" w:lineRule="auto"/>
              <w:ind w:left="0" w:right="40" w:firstLine="0"/>
              <w:jc w:val="center"/>
              <w:rPr>
                <w:b/>
                <w:sz w:val="18"/>
              </w:rPr>
            </w:pPr>
            <w:r w:rsidRPr="00F661A2">
              <w:rPr>
                <w:b/>
                <w:sz w:val="18"/>
              </w:rPr>
              <w:t>72</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2A89EE" w14:textId="77777777" w:rsidR="009B1E2E" w:rsidRPr="00F661A2" w:rsidRDefault="009B1E2E" w:rsidP="009B1E2E">
            <w:pPr>
              <w:spacing w:after="0" w:line="259" w:lineRule="auto"/>
              <w:ind w:left="0" w:right="40" w:firstLine="0"/>
              <w:jc w:val="center"/>
              <w:rPr>
                <w:b/>
                <w:sz w:val="18"/>
              </w:rPr>
            </w:pPr>
            <w:r w:rsidRPr="00F661A2">
              <w:rPr>
                <w:b/>
                <w:sz w:val="18"/>
              </w:rPr>
              <w:t xml:space="preserve">93 </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FA621A" w14:textId="77777777" w:rsidR="009B1E2E" w:rsidRPr="00F661A2" w:rsidRDefault="009B1E2E" w:rsidP="009B1E2E">
            <w:pPr>
              <w:spacing w:after="0" w:line="259" w:lineRule="auto"/>
              <w:ind w:left="0" w:right="38" w:firstLine="0"/>
              <w:jc w:val="center"/>
            </w:pPr>
            <w:r w:rsidRPr="00F661A2">
              <w:rPr>
                <w:b/>
                <w:sz w:val="18"/>
              </w:rPr>
              <w:t xml:space="preserve">237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926CD8" w14:textId="77777777" w:rsidR="009B1E2E" w:rsidRPr="00F661A2" w:rsidRDefault="009B1E2E" w:rsidP="009B1E2E">
            <w:pPr>
              <w:spacing w:after="0" w:line="259" w:lineRule="auto"/>
              <w:ind w:left="0" w:right="41" w:firstLine="0"/>
              <w:jc w:val="center"/>
            </w:pPr>
            <w:r w:rsidRPr="00F661A2">
              <w:rPr>
                <w:b/>
                <w:sz w:val="18"/>
              </w:rPr>
              <w:t xml:space="preserve">72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665571" w14:textId="77777777" w:rsidR="009B1E2E" w:rsidRPr="00F661A2" w:rsidRDefault="009B1E2E" w:rsidP="009B1E2E">
            <w:pPr>
              <w:spacing w:after="0" w:line="259" w:lineRule="auto"/>
              <w:ind w:left="0" w:right="40" w:firstLine="0"/>
              <w:jc w:val="center"/>
            </w:pPr>
            <w:r w:rsidRPr="00F661A2">
              <w:rPr>
                <w:b/>
                <w:sz w:val="18"/>
              </w:rPr>
              <w:t xml:space="preserve">124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E881A7" w14:textId="77777777" w:rsidR="009B1E2E" w:rsidRPr="00F661A2" w:rsidRDefault="009B1E2E" w:rsidP="009B1E2E">
            <w:pPr>
              <w:spacing w:after="0" w:line="259" w:lineRule="auto"/>
              <w:ind w:left="0" w:right="36" w:firstLine="0"/>
              <w:jc w:val="center"/>
            </w:pPr>
            <w:r w:rsidRPr="00F661A2">
              <w:rPr>
                <w:b/>
                <w:sz w:val="18"/>
              </w:rPr>
              <w:t xml:space="preserve">19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6AC2C6F2" w14:textId="77777777" w:rsidR="009B1E2E" w:rsidRPr="00F661A2" w:rsidRDefault="009B1E2E" w:rsidP="009B1E2E">
            <w:pPr>
              <w:jc w:val="center"/>
              <w:rPr>
                <w:b/>
                <w:bCs/>
                <w:sz w:val="18"/>
                <w:szCs w:val="18"/>
              </w:rPr>
            </w:pPr>
            <w:r w:rsidRPr="00F661A2">
              <w:rPr>
                <w:b/>
                <w:bCs/>
                <w:sz w:val="18"/>
                <w:szCs w:val="18"/>
              </w:rPr>
              <w:t>98</w:t>
            </w:r>
          </w:p>
        </w:tc>
      </w:tr>
      <w:tr w:rsidR="009B1E2E" w:rsidRPr="0090743B" w14:paraId="60DBF92A" w14:textId="77777777" w:rsidTr="00D6659A">
        <w:tblPrEx>
          <w:tblCellMar>
            <w:right w:w="32" w:type="dxa"/>
          </w:tblCellMar>
        </w:tblPrEx>
        <w:trPr>
          <w:trHeight w:val="490"/>
        </w:trPr>
        <w:tc>
          <w:tcPr>
            <w:tcW w:w="0" w:type="auto"/>
            <w:vMerge/>
            <w:tcBorders>
              <w:left w:val="single" w:sz="4" w:space="0" w:color="000000"/>
              <w:right w:val="single" w:sz="4" w:space="0" w:color="000000"/>
            </w:tcBorders>
          </w:tcPr>
          <w:p w14:paraId="234A702B" w14:textId="77777777" w:rsidR="009B1E2E" w:rsidRPr="00F661A2"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vAlign w:val="center"/>
          </w:tcPr>
          <w:p w14:paraId="79BDF8AF" w14:textId="77777777" w:rsidR="009B1E2E" w:rsidRPr="00F661A2" w:rsidRDefault="009B1E2E" w:rsidP="009B1E2E">
            <w:pPr>
              <w:spacing w:after="0" w:line="259" w:lineRule="auto"/>
              <w:ind w:left="0" w:right="0" w:firstLine="0"/>
              <w:jc w:val="left"/>
            </w:pPr>
            <w:r w:rsidRPr="00F661A2">
              <w:rPr>
                <w:sz w:val="18"/>
              </w:rPr>
              <w:t xml:space="preserve">Vállalkozási formák </w:t>
            </w:r>
          </w:p>
        </w:tc>
        <w:tc>
          <w:tcPr>
            <w:tcW w:w="770" w:type="dxa"/>
            <w:tcBorders>
              <w:top w:val="single" w:sz="4" w:space="0" w:color="000000"/>
              <w:left w:val="single" w:sz="4" w:space="0" w:color="000000"/>
              <w:bottom w:val="single" w:sz="4" w:space="0" w:color="000000"/>
              <w:right w:val="single" w:sz="4" w:space="0" w:color="000000"/>
            </w:tcBorders>
            <w:vAlign w:val="center"/>
          </w:tcPr>
          <w:p w14:paraId="07FA5454" w14:textId="77777777" w:rsidR="009B1E2E" w:rsidRPr="00F661A2" w:rsidRDefault="009B1E2E" w:rsidP="009B1E2E">
            <w:pPr>
              <w:spacing w:after="0" w:line="259" w:lineRule="auto"/>
              <w:ind w:left="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vAlign w:val="center"/>
          </w:tcPr>
          <w:p w14:paraId="2981CCA5" w14:textId="77777777" w:rsidR="009B1E2E" w:rsidRPr="00F661A2" w:rsidRDefault="009B1E2E" w:rsidP="009B1E2E">
            <w:pPr>
              <w:spacing w:after="0" w:line="259" w:lineRule="auto"/>
              <w:ind w:left="3"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vAlign w:val="center"/>
          </w:tcPr>
          <w:p w14:paraId="73949D45" w14:textId="77777777" w:rsidR="009B1E2E" w:rsidRPr="00F661A2" w:rsidRDefault="009B1E2E" w:rsidP="009B1E2E">
            <w:pPr>
              <w:spacing w:after="0" w:line="259" w:lineRule="auto"/>
              <w:ind w:left="0" w:right="40" w:firstLine="0"/>
              <w:jc w:val="center"/>
            </w:pPr>
            <w:r w:rsidRPr="00F661A2">
              <w:rPr>
                <w:sz w:val="18"/>
              </w:rPr>
              <w:t xml:space="preserve">36 </w:t>
            </w:r>
          </w:p>
        </w:tc>
        <w:tc>
          <w:tcPr>
            <w:tcW w:w="788" w:type="dxa"/>
            <w:tcBorders>
              <w:top w:val="single" w:sz="4" w:space="0" w:color="000000"/>
              <w:left w:val="single" w:sz="4" w:space="0" w:color="000000"/>
              <w:bottom w:val="single" w:sz="4" w:space="0" w:color="000000"/>
              <w:right w:val="single" w:sz="4" w:space="0" w:color="000000"/>
            </w:tcBorders>
            <w:vAlign w:val="center"/>
          </w:tcPr>
          <w:p w14:paraId="27625D46" w14:textId="77777777" w:rsidR="009B1E2E" w:rsidRPr="00F661A2" w:rsidRDefault="009B1E2E" w:rsidP="009B1E2E">
            <w:pPr>
              <w:spacing w:after="0" w:line="259" w:lineRule="auto"/>
              <w:ind w:left="6"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vAlign w:val="center"/>
          </w:tcPr>
          <w:p w14:paraId="03A10DFD" w14:textId="77777777" w:rsidR="009B1E2E" w:rsidRPr="00F661A2" w:rsidRDefault="009B1E2E" w:rsidP="009B1E2E">
            <w:pPr>
              <w:spacing w:after="0" w:line="259" w:lineRule="auto"/>
              <w:ind w:left="2"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A2684B" w14:textId="77777777" w:rsidR="009B1E2E" w:rsidRPr="00F661A2" w:rsidRDefault="009B1E2E" w:rsidP="009B1E2E">
            <w:pPr>
              <w:spacing w:after="0" w:line="259" w:lineRule="auto"/>
              <w:ind w:left="0" w:right="38" w:firstLine="0"/>
              <w:jc w:val="center"/>
            </w:pPr>
            <w:r w:rsidRPr="00F661A2">
              <w:rPr>
                <w:sz w:val="18"/>
              </w:rPr>
              <w:t xml:space="preserve">36 </w:t>
            </w:r>
          </w:p>
        </w:tc>
        <w:tc>
          <w:tcPr>
            <w:tcW w:w="789" w:type="dxa"/>
            <w:tcBorders>
              <w:top w:val="single" w:sz="4" w:space="0" w:color="000000"/>
              <w:left w:val="single" w:sz="4" w:space="0" w:color="000000"/>
              <w:bottom w:val="single" w:sz="4" w:space="0" w:color="000000"/>
              <w:right w:val="single" w:sz="4" w:space="0" w:color="000000"/>
            </w:tcBorders>
            <w:vAlign w:val="center"/>
          </w:tcPr>
          <w:p w14:paraId="7587E6BA" w14:textId="77777777" w:rsidR="009B1E2E" w:rsidRPr="00F661A2" w:rsidRDefault="009B1E2E" w:rsidP="009B1E2E">
            <w:pPr>
              <w:spacing w:after="0" w:line="259" w:lineRule="auto"/>
              <w:ind w:left="0" w:right="41" w:firstLine="0"/>
              <w:jc w:val="center"/>
            </w:pPr>
            <w:r w:rsidRPr="00F661A2">
              <w:rPr>
                <w:sz w:val="18"/>
              </w:rPr>
              <w:t xml:space="preserve">36 </w:t>
            </w:r>
          </w:p>
        </w:tc>
        <w:tc>
          <w:tcPr>
            <w:tcW w:w="788" w:type="dxa"/>
            <w:tcBorders>
              <w:top w:val="single" w:sz="4" w:space="0" w:color="000000"/>
              <w:left w:val="single" w:sz="4" w:space="0" w:color="000000"/>
              <w:bottom w:val="single" w:sz="4" w:space="0" w:color="000000"/>
              <w:right w:val="single" w:sz="4" w:space="0" w:color="000000"/>
            </w:tcBorders>
            <w:vAlign w:val="center"/>
          </w:tcPr>
          <w:p w14:paraId="79AB5378" w14:textId="77777777" w:rsidR="009B1E2E" w:rsidRPr="00F661A2" w:rsidRDefault="009B1E2E" w:rsidP="009B1E2E">
            <w:pPr>
              <w:spacing w:after="0" w:line="259" w:lineRule="auto"/>
              <w:ind w:left="4"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AE23FF" w14:textId="77777777" w:rsidR="009B1E2E" w:rsidRPr="00F661A2" w:rsidRDefault="009B1E2E" w:rsidP="009B1E2E">
            <w:pPr>
              <w:spacing w:after="0" w:line="259" w:lineRule="auto"/>
              <w:ind w:left="0" w:right="36" w:firstLine="0"/>
              <w:jc w:val="center"/>
            </w:pPr>
            <w:r w:rsidRPr="00F661A2">
              <w:rPr>
                <w:sz w:val="18"/>
              </w:rPr>
              <w:t xml:space="preserve">3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7FA7BBC9" w14:textId="77777777" w:rsidR="009B1E2E" w:rsidRPr="00F661A2" w:rsidRDefault="009B1E2E" w:rsidP="009B1E2E">
            <w:pPr>
              <w:jc w:val="center"/>
              <w:rPr>
                <w:b/>
                <w:bCs/>
                <w:sz w:val="18"/>
                <w:szCs w:val="18"/>
              </w:rPr>
            </w:pPr>
            <w:r w:rsidRPr="00F661A2">
              <w:rPr>
                <w:b/>
                <w:bCs/>
                <w:sz w:val="18"/>
                <w:szCs w:val="18"/>
              </w:rPr>
              <w:t>18</w:t>
            </w:r>
          </w:p>
        </w:tc>
      </w:tr>
      <w:tr w:rsidR="009B1E2E" w:rsidRPr="0090743B" w14:paraId="1825B48D" w14:textId="77777777" w:rsidTr="00D6659A">
        <w:tblPrEx>
          <w:tblCellMar>
            <w:right w:w="32" w:type="dxa"/>
          </w:tblCellMar>
        </w:tblPrEx>
        <w:trPr>
          <w:trHeight w:val="250"/>
        </w:trPr>
        <w:tc>
          <w:tcPr>
            <w:tcW w:w="0" w:type="auto"/>
            <w:vMerge/>
            <w:tcBorders>
              <w:left w:val="single" w:sz="4" w:space="0" w:color="000000"/>
              <w:right w:val="single" w:sz="4" w:space="0" w:color="000000"/>
            </w:tcBorders>
          </w:tcPr>
          <w:p w14:paraId="71F2B6DE" w14:textId="77777777" w:rsidR="009B1E2E" w:rsidRPr="00F661A2"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075E5119" w14:textId="77777777" w:rsidR="009B1E2E" w:rsidRPr="00F661A2" w:rsidRDefault="009B1E2E" w:rsidP="009B1E2E">
            <w:pPr>
              <w:spacing w:after="0" w:line="259" w:lineRule="auto"/>
              <w:ind w:left="0" w:right="0" w:firstLine="0"/>
              <w:jc w:val="left"/>
            </w:pPr>
            <w:r w:rsidRPr="00F661A2">
              <w:rPr>
                <w:sz w:val="18"/>
              </w:rPr>
              <w:t xml:space="preserve">Vállalkozások működése és megszűnése </w:t>
            </w:r>
          </w:p>
        </w:tc>
        <w:tc>
          <w:tcPr>
            <w:tcW w:w="770" w:type="dxa"/>
            <w:tcBorders>
              <w:top w:val="single" w:sz="4" w:space="0" w:color="000000"/>
              <w:left w:val="single" w:sz="4" w:space="0" w:color="000000"/>
              <w:bottom w:val="single" w:sz="4" w:space="0" w:color="000000"/>
              <w:right w:val="single" w:sz="4" w:space="0" w:color="000000"/>
            </w:tcBorders>
          </w:tcPr>
          <w:p w14:paraId="4859D5AB" w14:textId="77777777" w:rsidR="009B1E2E" w:rsidRPr="00F661A2" w:rsidRDefault="009B1E2E" w:rsidP="009B1E2E">
            <w:pPr>
              <w:spacing w:after="0" w:line="259" w:lineRule="auto"/>
              <w:ind w:left="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3966D3B1" w14:textId="77777777" w:rsidR="009B1E2E" w:rsidRPr="00F661A2" w:rsidRDefault="009B1E2E" w:rsidP="009B1E2E">
            <w:pPr>
              <w:spacing w:after="0" w:line="259" w:lineRule="auto"/>
              <w:ind w:left="3"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38D40D96" w14:textId="77777777" w:rsidR="009B1E2E" w:rsidRPr="00F661A2" w:rsidRDefault="009B1E2E" w:rsidP="009B1E2E">
            <w:pPr>
              <w:spacing w:after="0" w:line="259" w:lineRule="auto"/>
              <w:ind w:left="0" w:right="40" w:firstLine="0"/>
              <w:jc w:val="center"/>
            </w:pPr>
            <w:r w:rsidRPr="00F661A2">
              <w:rPr>
                <w:sz w:val="18"/>
              </w:rPr>
              <w:t xml:space="preserve">36 </w:t>
            </w:r>
          </w:p>
        </w:tc>
        <w:tc>
          <w:tcPr>
            <w:tcW w:w="788" w:type="dxa"/>
            <w:tcBorders>
              <w:top w:val="single" w:sz="4" w:space="0" w:color="000000"/>
              <w:left w:val="single" w:sz="4" w:space="0" w:color="000000"/>
              <w:bottom w:val="single" w:sz="4" w:space="0" w:color="000000"/>
              <w:right w:val="single" w:sz="4" w:space="0" w:color="000000"/>
            </w:tcBorders>
          </w:tcPr>
          <w:p w14:paraId="3A19F6A1" w14:textId="77777777" w:rsidR="009B1E2E" w:rsidRPr="00F661A2" w:rsidRDefault="009B1E2E" w:rsidP="009B1E2E">
            <w:pPr>
              <w:spacing w:after="0" w:line="259" w:lineRule="auto"/>
              <w:ind w:left="0" w:right="40" w:firstLine="0"/>
              <w:jc w:val="center"/>
            </w:pPr>
            <w:r w:rsidRPr="00F661A2">
              <w:rPr>
                <w:sz w:val="18"/>
              </w:rPr>
              <w:t xml:space="preserve"> 36 </w:t>
            </w:r>
          </w:p>
        </w:tc>
        <w:tc>
          <w:tcPr>
            <w:tcW w:w="789" w:type="dxa"/>
            <w:tcBorders>
              <w:top w:val="single" w:sz="4" w:space="0" w:color="000000"/>
              <w:left w:val="single" w:sz="4" w:space="0" w:color="000000"/>
              <w:bottom w:val="single" w:sz="4" w:space="0" w:color="000000"/>
              <w:right w:val="single" w:sz="4" w:space="0" w:color="000000"/>
            </w:tcBorders>
          </w:tcPr>
          <w:p w14:paraId="11174EBD" w14:textId="77777777" w:rsidR="009B1E2E" w:rsidRPr="00F661A2" w:rsidRDefault="009B1E2E" w:rsidP="009B1E2E">
            <w:pPr>
              <w:spacing w:after="0" w:line="259" w:lineRule="auto"/>
              <w:ind w:left="0"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463470BE" w14:textId="77777777" w:rsidR="009B1E2E" w:rsidRPr="00F661A2" w:rsidRDefault="009B1E2E" w:rsidP="009B1E2E">
            <w:pPr>
              <w:spacing w:after="0" w:line="259" w:lineRule="auto"/>
              <w:ind w:left="0" w:right="38" w:firstLine="0"/>
              <w:jc w:val="center"/>
            </w:pPr>
            <w:r w:rsidRPr="00F661A2">
              <w:rPr>
                <w:sz w:val="18"/>
              </w:rPr>
              <w:t xml:space="preserve">72 </w:t>
            </w:r>
          </w:p>
        </w:tc>
        <w:tc>
          <w:tcPr>
            <w:tcW w:w="789" w:type="dxa"/>
            <w:tcBorders>
              <w:top w:val="single" w:sz="4" w:space="0" w:color="000000"/>
              <w:left w:val="single" w:sz="4" w:space="0" w:color="000000"/>
              <w:bottom w:val="single" w:sz="4" w:space="0" w:color="000000"/>
              <w:right w:val="single" w:sz="4" w:space="0" w:color="000000"/>
            </w:tcBorders>
          </w:tcPr>
          <w:p w14:paraId="64D5F8D2" w14:textId="77777777" w:rsidR="009B1E2E" w:rsidRPr="00F661A2" w:rsidRDefault="009B1E2E" w:rsidP="009B1E2E">
            <w:pPr>
              <w:spacing w:after="0" w:line="259" w:lineRule="auto"/>
              <w:ind w:left="0" w:right="41" w:firstLine="0"/>
              <w:jc w:val="center"/>
            </w:pPr>
            <w:r w:rsidRPr="00F661A2">
              <w:rPr>
                <w:sz w:val="18"/>
              </w:rPr>
              <w:t xml:space="preserve">36 </w:t>
            </w:r>
          </w:p>
        </w:tc>
        <w:tc>
          <w:tcPr>
            <w:tcW w:w="788" w:type="dxa"/>
            <w:tcBorders>
              <w:top w:val="single" w:sz="4" w:space="0" w:color="000000"/>
              <w:left w:val="single" w:sz="4" w:space="0" w:color="000000"/>
              <w:bottom w:val="single" w:sz="4" w:space="0" w:color="000000"/>
              <w:right w:val="single" w:sz="4" w:space="0" w:color="000000"/>
            </w:tcBorders>
          </w:tcPr>
          <w:p w14:paraId="7FB77B48" w14:textId="77777777" w:rsidR="009B1E2E" w:rsidRPr="00F661A2" w:rsidRDefault="009B1E2E" w:rsidP="009B1E2E">
            <w:pPr>
              <w:spacing w:after="0" w:line="259" w:lineRule="auto"/>
              <w:ind w:left="0" w:right="88" w:firstLine="0"/>
              <w:jc w:val="center"/>
            </w:pPr>
            <w:r w:rsidRPr="00F661A2">
              <w:rPr>
                <w:sz w:val="18"/>
              </w:rPr>
              <w:t xml:space="preserve">20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3D01880C" w14:textId="77777777" w:rsidR="009B1E2E" w:rsidRPr="00F661A2" w:rsidRDefault="009B1E2E" w:rsidP="009B1E2E">
            <w:pPr>
              <w:spacing w:after="0" w:line="259" w:lineRule="auto"/>
              <w:ind w:left="0" w:right="36" w:firstLine="0"/>
              <w:jc w:val="center"/>
            </w:pPr>
            <w:r w:rsidRPr="00F661A2">
              <w:rPr>
                <w:sz w:val="18"/>
              </w:rPr>
              <w:t xml:space="preserve">5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7ECCF6D1" w14:textId="77777777" w:rsidR="009B1E2E" w:rsidRPr="00F661A2" w:rsidRDefault="009B1E2E" w:rsidP="009B1E2E">
            <w:pPr>
              <w:jc w:val="center"/>
              <w:rPr>
                <w:b/>
                <w:bCs/>
                <w:sz w:val="18"/>
                <w:szCs w:val="18"/>
              </w:rPr>
            </w:pPr>
            <w:r w:rsidRPr="00F661A2">
              <w:rPr>
                <w:b/>
                <w:bCs/>
                <w:sz w:val="18"/>
                <w:szCs w:val="18"/>
              </w:rPr>
              <w:t>28</w:t>
            </w:r>
          </w:p>
        </w:tc>
      </w:tr>
      <w:tr w:rsidR="009B1E2E" w:rsidRPr="0090743B" w14:paraId="30163C1D" w14:textId="77777777" w:rsidTr="00D6659A">
        <w:tblPrEx>
          <w:tblCellMar>
            <w:right w:w="32" w:type="dxa"/>
          </w:tblCellMar>
        </w:tblPrEx>
        <w:trPr>
          <w:trHeight w:val="374"/>
        </w:trPr>
        <w:tc>
          <w:tcPr>
            <w:tcW w:w="0" w:type="auto"/>
            <w:vMerge/>
            <w:tcBorders>
              <w:left w:val="single" w:sz="4" w:space="0" w:color="000000"/>
              <w:right w:val="single" w:sz="4" w:space="0" w:color="000000"/>
            </w:tcBorders>
          </w:tcPr>
          <w:p w14:paraId="798C4C2D" w14:textId="77777777" w:rsidR="009B1E2E" w:rsidRPr="00F661A2"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16535B14" w14:textId="77777777" w:rsidR="009B1E2E" w:rsidRPr="00F661A2" w:rsidRDefault="009B1E2E" w:rsidP="009B1E2E">
            <w:pPr>
              <w:spacing w:after="0" w:line="259" w:lineRule="auto"/>
              <w:ind w:left="0" w:right="0" w:firstLine="0"/>
              <w:jc w:val="left"/>
            </w:pPr>
            <w:r w:rsidRPr="00F661A2">
              <w:rPr>
                <w:sz w:val="18"/>
              </w:rPr>
              <w:t xml:space="preserve">Vállalkozások pénzügyi tervezése </w:t>
            </w:r>
          </w:p>
        </w:tc>
        <w:tc>
          <w:tcPr>
            <w:tcW w:w="770" w:type="dxa"/>
            <w:tcBorders>
              <w:top w:val="single" w:sz="4" w:space="0" w:color="000000"/>
              <w:left w:val="single" w:sz="4" w:space="0" w:color="000000"/>
              <w:bottom w:val="single" w:sz="4" w:space="0" w:color="000000"/>
              <w:right w:val="single" w:sz="4" w:space="0" w:color="000000"/>
            </w:tcBorders>
          </w:tcPr>
          <w:p w14:paraId="16D9C424" w14:textId="77777777" w:rsidR="009B1E2E" w:rsidRPr="00F661A2" w:rsidRDefault="009B1E2E" w:rsidP="009B1E2E">
            <w:pPr>
              <w:spacing w:after="0" w:line="259" w:lineRule="auto"/>
              <w:ind w:left="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3B46638F" w14:textId="77777777" w:rsidR="009B1E2E" w:rsidRPr="00F661A2" w:rsidRDefault="009B1E2E" w:rsidP="009B1E2E">
            <w:pPr>
              <w:spacing w:after="0" w:line="259" w:lineRule="auto"/>
              <w:ind w:left="3"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6662D8F" w14:textId="77777777" w:rsidR="009B1E2E" w:rsidRPr="00F661A2" w:rsidRDefault="009B1E2E" w:rsidP="009B1E2E">
            <w:pPr>
              <w:spacing w:after="0" w:line="259" w:lineRule="auto"/>
              <w:ind w:left="4"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8EE7ACC" w14:textId="77777777" w:rsidR="009B1E2E" w:rsidRPr="00F661A2" w:rsidRDefault="009B1E2E" w:rsidP="009B1E2E">
            <w:pPr>
              <w:spacing w:after="0" w:line="259" w:lineRule="auto"/>
              <w:ind w:left="6"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1FE9D8A0" w14:textId="77777777" w:rsidR="009B1E2E" w:rsidRPr="00F661A2" w:rsidRDefault="009B1E2E" w:rsidP="009B1E2E">
            <w:pPr>
              <w:spacing w:after="0" w:line="259" w:lineRule="auto"/>
              <w:ind w:left="0" w:right="41" w:firstLine="0"/>
              <w:jc w:val="center"/>
            </w:pPr>
            <w:r w:rsidRPr="00F661A2">
              <w:rPr>
                <w:sz w:val="18"/>
              </w:rPr>
              <w:t xml:space="preserve">46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692836E8" w14:textId="77777777" w:rsidR="009B1E2E" w:rsidRPr="00F661A2" w:rsidRDefault="009B1E2E" w:rsidP="009B1E2E">
            <w:pPr>
              <w:spacing w:after="0" w:line="259" w:lineRule="auto"/>
              <w:ind w:left="0" w:right="38" w:firstLine="0"/>
              <w:jc w:val="center"/>
            </w:pPr>
            <w:r w:rsidRPr="00F661A2">
              <w:rPr>
                <w:sz w:val="18"/>
              </w:rPr>
              <w:t xml:space="preserve">46 </w:t>
            </w:r>
          </w:p>
        </w:tc>
        <w:tc>
          <w:tcPr>
            <w:tcW w:w="789" w:type="dxa"/>
            <w:tcBorders>
              <w:top w:val="single" w:sz="4" w:space="0" w:color="000000"/>
              <w:left w:val="single" w:sz="4" w:space="0" w:color="000000"/>
              <w:bottom w:val="single" w:sz="4" w:space="0" w:color="000000"/>
              <w:right w:val="single" w:sz="4" w:space="0" w:color="000000"/>
            </w:tcBorders>
          </w:tcPr>
          <w:p w14:paraId="46CF58BE" w14:textId="77777777" w:rsidR="009B1E2E" w:rsidRPr="00F661A2" w:rsidRDefault="009B1E2E" w:rsidP="009B1E2E">
            <w:pPr>
              <w:spacing w:after="0" w:line="259" w:lineRule="auto"/>
              <w:ind w:left="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B8C5189" w14:textId="77777777" w:rsidR="009B1E2E" w:rsidRPr="00F661A2" w:rsidRDefault="009B1E2E" w:rsidP="009B1E2E">
            <w:pPr>
              <w:spacing w:after="0" w:line="259" w:lineRule="auto"/>
              <w:ind w:left="0" w:right="40" w:firstLine="0"/>
              <w:jc w:val="center"/>
            </w:pPr>
            <w:r w:rsidRPr="00F661A2">
              <w:rPr>
                <w:sz w:val="18"/>
              </w:rPr>
              <w:t xml:space="preserve">36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7120A672" w14:textId="77777777" w:rsidR="009B1E2E" w:rsidRPr="00F661A2" w:rsidRDefault="009B1E2E" w:rsidP="009B1E2E">
            <w:pPr>
              <w:spacing w:after="0" w:line="259" w:lineRule="auto"/>
              <w:ind w:left="0" w:right="36" w:firstLine="0"/>
              <w:jc w:val="center"/>
            </w:pPr>
            <w:r w:rsidRPr="00F661A2">
              <w:rPr>
                <w:sz w:val="18"/>
              </w:rPr>
              <w:t xml:space="preserve">3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0C9E4DAA" w14:textId="77777777" w:rsidR="009B1E2E" w:rsidRPr="00F661A2" w:rsidRDefault="009B1E2E" w:rsidP="009B1E2E">
            <w:pPr>
              <w:jc w:val="center"/>
              <w:rPr>
                <w:b/>
                <w:bCs/>
                <w:sz w:val="18"/>
                <w:szCs w:val="18"/>
              </w:rPr>
            </w:pPr>
            <w:r w:rsidRPr="00F661A2">
              <w:rPr>
                <w:b/>
                <w:bCs/>
                <w:sz w:val="18"/>
                <w:szCs w:val="18"/>
              </w:rPr>
              <w:t>18</w:t>
            </w:r>
          </w:p>
        </w:tc>
      </w:tr>
      <w:tr w:rsidR="009B1E2E" w:rsidRPr="0090743B" w14:paraId="52197033" w14:textId="77777777" w:rsidTr="00D6659A">
        <w:tblPrEx>
          <w:tblCellMar>
            <w:right w:w="32" w:type="dxa"/>
          </w:tblCellMar>
        </w:tblPrEx>
        <w:trPr>
          <w:trHeight w:val="250"/>
        </w:trPr>
        <w:tc>
          <w:tcPr>
            <w:tcW w:w="0" w:type="auto"/>
            <w:vMerge/>
            <w:tcBorders>
              <w:left w:val="single" w:sz="4" w:space="0" w:color="000000"/>
              <w:right w:val="single" w:sz="4" w:space="0" w:color="000000"/>
            </w:tcBorders>
          </w:tcPr>
          <w:p w14:paraId="600CF7B4" w14:textId="77777777" w:rsidR="009B1E2E" w:rsidRPr="00F661A2"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6C87A60E" w14:textId="77777777" w:rsidR="009B1E2E" w:rsidRPr="00F661A2" w:rsidRDefault="009B1E2E" w:rsidP="009B1E2E">
            <w:pPr>
              <w:spacing w:after="0" w:line="259" w:lineRule="auto"/>
              <w:ind w:left="0" w:right="0" w:firstLine="0"/>
              <w:jc w:val="left"/>
            </w:pPr>
            <w:r w:rsidRPr="00F661A2">
              <w:rPr>
                <w:sz w:val="18"/>
              </w:rPr>
              <w:t xml:space="preserve">Üzleti terv </w:t>
            </w:r>
          </w:p>
        </w:tc>
        <w:tc>
          <w:tcPr>
            <w:tcW w:w="770" w:type="dxa"/>
            <w:tcBorders>
              <w:top w:val="single" w:sz="4" w:space="0" w:color="000000"/>
              <w:left w:val="single" w:sz="4" w:space="0" w:color="000000"/>
              <w:bottom w:val="single" w:sz="4" w:space="0" w:color="000000"/>
              <w:right w:val="single" w:sz="4" w:space="0" w:color="000000"/>
            </w:tcBorders>
          </w:tcPr>
          <w:p w14:paraId="2AFA55FB" w14:textId="77777777" w:rsidR="009B1E2E" w:rsidRPr="00F661A2" w:rsidRDefault="009B1E2E" w:rsidP="009B1E2E">
            <w:pPr>
              <w:spacing w:after="0" w:line="259" w:lineRule="auto"/>
              <w:ind w:left="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60C1516D" w14:textId="77777777" w:rsidR="009B1E2E" w:rsidRPr="00F661A2" w:rsidRDefault="009B1E2E" w:rsidP="009B1E2E">
            <w:pPr>
              <w:spacing w:after="0" w:line="259" w:lineRule="auto"/>
              <w:ind w:left="3"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735DBB3B" w14:textId="77777777" w:rsidR="009B1E2E" w:rsidRPr="00F661A2" w:rsidRDefault="009B1E2E" w:rsidP="009B1E2E">
            <w:pPr>
              <w:spacing w:after="0" w:line="259" w:lineRule="auto"/>
              <w:ind w:left="4"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DE4B134" w14:textId="77777777" w:rsidR="009B1E2E" w:rsidRPr="00F661A2" w:rsidRDefault="009B1E2E" w:rsidP="009B1E2E">
            <w:pPr>
              <w:spacing w:after="0" w:line="259" w:lineRule="auto"/>
              <w:ind w:left="6" w:right="0" w:firstLine="0"/>
              <w:jc w:val="center"/>
            </w:pPr>
            <w:r w:rsidRPr="00F661A2">
              <w:rPr>
                <w:sz w:val="18"/>
              </w:rPr>
              <w:t xml:space="preserve">36  </w:t>
            </w:r>
          </w:p>
        </w:tc>
        <w:tc>
          <w:tcPr>
            <w:tcW w:w="789" w:type="dxa"/>
            <w:tcBorders>
              <w:top w:val="single" w:sz="4" w:space="0" w:color="000000"/>
              <w:left w:val="single" w:sz="4" w:space="0" w:color="000000"/>
              <w:bottom w:val="single" w:sz="4" w:space="0" w:color="000000"/>
              <w:right w:val="single" w:sz="4" w:space="0" w:color="000000"/>
            </w:tcBorders>
          </w:tcPr>
          <w:p w14:paraId="796F11F2" w14:textId="77777777" w:rsidR="009B1E2E" w:rsidRPr="00F661A2" w:rsidRDefault="009B1E2E" w:rsidP="009B1E2E">
            <w:pPr>
              <w:spacing w:after="0" w:line="259" w:lineRule="auto"/>
              <w:ind w:left="0" w:right="41" w:firstLine="0"/>
              <w:jc w:val="center"/>
            </w:pPr>
            <w:r w:rsidRPr="00F661A2">
              <w:rPr>
                <w:sz w:val="18"/>
              </w:rPr>
              <w:t xml:space="preserve">47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35106D12" w14:textId="77777777" w:rsidR="009B1E2E" w:rsidRPr="00F661A2" w:rsidRDefault="009B1E2E" w:rsidP="009B1E2E">
            <w:pPr>
              <w:spacing w:after="0" w:line="259" w:lineRule="auto"/>
              <w:ind w:left="0" w:right="38" w:firstLine="0"/>
              <w:jc w:val="center"/>
            </w:pPr>
            <w:r w:rsidRPr="00F661A2">
              <w:rPr>
                <w:sz w:val="18"/>
              </w:rPr>
              <w:t xml:space="preserve">78 </w:t>
            </w:r>
          </w:p>
        </w:tc>
        <w:tc>
          <w:tcPr>
            <w:tcW w:w="789" w:type="dxa"/>
            <w:tcBorders>
              <w:top w:val="single" w:sz="4" w:space="0" w:color="000000"/>
              <w:left w:val="single" w:sz="4" w:space="0" w:color="000000"/>
              <w:bottom w:val="single" w:sz="4" w:space="0" w:color="000000"/>
              <w:right w:val="single" w:sz="4" w:space="0" w:color="000000"/>
            </w:tcBorders>
          </w:tcPr>
          <w:p w14:paraId="523524A1" w14:textId="77777777" w:rsidR="009B1E2E" w:rsidRPr="00F661A2" w:rsidRDefault="009B1E2E" w:rsidP="009B1E2E">
            <w:pPr>
              <w:spacing w:after="0" w:line="259" w:lineRule="auto"/>
              <w:ind w:left="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BCB0D34" w14:textId="77777777" w:rsidR="009B1E2E" w:rsidRPr="00F661A2" w:rsidRDefault="009B1E2E" w:rsidP="009B1E2E">
            <w:pPr>
              <w:spacing w:after="0" w:line="259" w:lineRule="auto"/>
              <w:ind w:left="0" w:right="40" w:firstLine="0"/>
              <w:jc w:val="center"/>
            </w:pPr>
            <w:r w:rsidRPr="00F661A2">
              <w:rPr>
                <w:sz w:val="18"/>
              </w:rPr>
              <w:t xml:space="preserve">68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17C66021" w14:textId="77777777" w:rsidR="009B1E2E" w:rsidRPr="00F661A2" w:rsidRDefault="009B1E2E" w:rsidP="009B1E2E">
            <w:pPr>
              <w:spacing w:after="0" w:line="259" w:lineRule="auto"/>
              <w:ind w:left="0" w:right="36" w:firstLine="0"/>
              <w:jc w:val="center"/>
            </w:pPr>
            <w:r w:rsidRPr="00F661A2">
              <w:rPr>
                <w:sz w:val="18"/>
              </w:rPr>
              <w:t xml:space="preserve">68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30629C78" w14:textId="77777777" w:rsidR="009B1E2E" w:rsidRPr="00F661A2" w:rsidRDefault="009B1E2E" w:rsidP="009B1E2E">
            <w:pPr>
              <w:jc w:val="center"/>
              <w:rPr>
                <w:b/>
                <w:bCs/>
                <w:sz w:val="18"/>
                <w:szCs w:val="18"/>
              </w:rPr>
            </w:pPr>
            <w:r w:rsidRPr="00F661A2">
              <w:rPr>
                <w:b/>
                <w:bCs/>
                <w:sz w:val="18"/>
                <w:szCs w:val="18"/>
              </w:rPr>
              <w:t>34</w:t>
            </w:r>
          </w:p>
        </w:tc>
      </w:tr>
      <w:tr w:rsidR="009B1E2E" w:rsidRPr="0090743B" w14:paraId="391424E0" w14:textId="77777777" w:rsidTr="00D6659A">
        <w:tblPrEx>
          <w:tblCellMar>
            <w:right w:w="32" w:type="dxa"/>
          </w:tblCellMar>
        </w:tblPrEx>
        <w:trPr>
          <w:trHeight w:val="686"/>
        </w:trPr>
        <w:tc>
          <w:tcPr>
            <w:tcW w:w="0" w:type="auto"/>
            <w:vMerge/>
            <w:tcBorders>
              <w:left w:val="single" w:sz="4" w:space="0" w:color="000000"/>
              <w:right w:val="single" w:sz="4" w:space="0" w:color="000000"/>
            </w:tcBorders>
          </w:tcPr>
          <w:p w14:paraId="34F22EBE" w14:textId="77777777" w:rsidR="009B1E2E" w:rsidRPr="00F661A2"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vAlign w:val="center"/>
          </w:tcPr>
          <w:p w14:paraId="49F7FD2C" w14:textId="77777777" w:rsidR="009B1E2E" w:rsidRPr="00F661A2" w:rsidRDefault="009B1E2E" w:rsidP="009B1E2E">
            <w:pPr>
              <w:spacing w:after="0" w:line="259" w:lineRule="auto"/>
              <w:ind w:left="0" w:right="0" w:firstLine="0"/>
              <w:jc w:val="left"/>
            </w:pPr>
            <w:r w:rsidRPr="00F661A2">
              <w:rPr>
                <w:b/>
                <w:sz w:val="18"/>
              </w:rPr>
              <w:t xml:space="preserve">Munkaerő-gazdálkodás </w:t>
            </w:r>
          </w:p>
        </w:tc>
        <w:tc>
          <w:tcPr>
            <w:tcW w:w="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B86C22" w14:textId="77777777" w:rsidR="009B1E2E" w:rsidRPr="00F661A2" w:rsidRDefault="009B1E2E" w:rsidP="009B1E2E">
            <w:pPr>
              <w:spacing w:after="0" w:line="259" w:lineRule="auto"/>
              <w:ind w:left="0" w:right="44" w:firstLine="0"/>
              <w:jc w:val="center"/>
            </w:pPr>
            <w:r w:rsidRPr="00F661A2">
              <w:rPr>
                <w:b/>
                <w:sz w:val="18"/>
              </w:rPr>
              <w:t xml:space="preserve">0 </w:t>
            </w:r>
          </w:p>
        </w:tc>
        <w:tc>
          <w:tcPr>
            <w:tcW w:w="7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192473" w14:textId="77777777" w:rsidR="009B1E2E" w:rsidRPr="00F661A2" w:rsidRDefault="009B1E2E" w:rsidP="009B1E2E">
            <w:pPr>
              <w:spacing w:after="0" w:line="259" w:lineRule="auto"/>
              <w:ind w:left="0" w:right="46" w:firstLine="0"/>
              <w:jc w:val="center"/>
            </w:pPr>
            <w:r w:rsidRPr="00F661A2">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983049" w14:textId="77777777" w:rsidR="009B1E2E" w:rsidRPr="00F661A2" w:rsidRDefault="009B1E2E" w:rsidP="009B1E2E">
            <w:pPr>
              <w:spacing w:after="0" w:line="259" w:lineRule="auto"/>
              <w:ind w:left="0" w:right="45" w:firstLine="0"/>
              <w:jc w:val="center"/>
            </w:pPr>
            <w:r w:rsidRPr="00F661A2">
              <w:rPr>
                <w:b/>
                <w:sz w:val="18"/>
              </w:rPr>
              <w:t xml:space="preserve">36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813890" w14:textId="77777777" w:rsidR="009B1E2E" w:rsidRPr="00F661A2" w:rsidRDefault="00FD7FAC" w:rsidP="009B1E2E">
            <w:pPr>
              <w:spacing w:after="0" w:line="259" w:lineRule="auto"/>
              <w:ind w:left="0" w:right="38" w:firstLine="0"/>
              <w:jc w:val="center"/>
            </w:pPr>
            <w:r w:rsidRPr="00F661A2">
              <w:rPr>
                <w:b/>
                <w:sz w:val="18"/>
              </w:rPr>
              <w:t>72</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63B034" w14:textId="77777777" w:rsidR="009B1E2E" w:rsidRPr="00F661A2" w:rsidRDefault="009B1E2E" w:rsidP="009B1E2E">
            <w:pPr>
              <w:spacing w:after="0" w:line="259" w:lineRule="auto"/>
              <w:ind w:left="0" w:right="41" w:firstLine="0"/>
              <w:jc w:val="center"/>
            </w:pPr>
            <w:r w:rsidRPr="00F661A2">
              <w:rPr>
                <w:b/>
                <w:sz w:val="18"/>
              </w:rPr>
              <w:t xml:space="preserve">62 </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6B5DBC" w14:textId="77777777" w:rsidR="009B1E2E" w:rsidRPr="00F661A2" w:rsidRDefault="00FD7FAC" w:rsidP="009B1E2E">
            <w:pPr>
              <w:spacing w:after="0" w:line="259" w:lineRule="auto"/>
              <w:ind w:left="0" w:right="38" w:firstLine="0"/>
              <w:jc w:val="center"/>
            </w:pPr>
            <w:r w:rsidRPr="00F661A2">
              <w:rPr>
                <w:b/>
                <w:sz w:val="18"/>
              </w:rPr>
              <w:t>170</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F7BA89" w14:textId="77777777" w:rsidR="009B1E2E" w:rsidRPr="00F661A2" w:rsidRDefault="009B1E2E" w:rsidP="009B1E2E">
            <w:pPr>
              <w:spacing w:after="0" w:line="259" w:lineRule="auto"/>
              <w:ind w:left="0" w:right="41" w:firstLine="0"/>
              <w:jc w:val="center"/>
            </w:pPr>
            <w:r w:rsidRPr="00F661A2">
              <w:rPr>
                <w:b/>
                <w:sz w:val="18"/>
              </w:rPr>
              <w:t xml:space="preserve">72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BBC6F4" w14:textId="77777777" w:rsidR="009B1E2E" w:rsidRPr="00F661A2" w:rsidRDefault="009B1E2E" w:rsidP="009B1E2E">
            <w:pPr>
              <w:spacing w:after="0" w:line="259" w:lineRule="auto"/>
              <w:ind w:left="0" w:right="40" w:firstLine="0"/>
              <w:jc w:val="center"/>
            </w:pPr>
            <w:r w:rsidRPr="00F661A2">
              <w:rPr>
                <w:b/>
                <w:sz w:val="18"/>
              </w:rPr>
              <w:t xml:space="preserve">62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C466B" w14:textId="77777777" w:rsidR="009B1E2E" w:rsidRPr="00F661A2" w:rsidRDefault="009B1E2E" w:rsidP="009B1E2E">
            <w:pPr>
              <w:spacing w:after="0" w:line="259" w:lineRule="auto"/>
              <w:ind w:left="0" w:right="36" w:firstLine="0"/>
              <w:jc w:val="center"/>
            </w:pPr>
            <w:r w:rsidRPr="00F661A2">
              <w:rPr>
                <w:b/>
                <w:sz w:val="18"/>
              </w:rPr>
              <w:t xml:space="preserve">13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7EB67785" w14:textId="77777777" w:rsidR="009B1E2E" w:rsidRPr="00F661A2" w:rsidRDefault="009B1E2E" w:rsidP="009B1E2E">
            <w:pPr>
              <w:jc w:val="center"/>
              <w:rPr>
                <w:b/>
                <w:bCs/>
                <w:sz w:val="18"/>
                <w:szCs w:val="18"/>
              </w:rPr>
            </w:pPr>
            <w:r w:rsidRPr="00F661A2">
              <w:rPr>
                <w:b/>
                <w:bCs/>
                <w:sz w:val="18"/>
                <w:szCs w:val="18"/>
              </w:rPr>
              <w:t>67</w:t>
            </w:r>
          </w:p>
        </w:tc>
      </w:tr>
      <w:tr w:rsidR="009B1E2E" w:rsidRPr="0090743B" w14:paraId="3AFDE218" w14:textId="77777777" w:rsidTr="00D6659A">
        <w:tblPrEx>
          <w:tblCellMar>
            <w:right w:w="32" w:type="dxa"/>
          </w:tblCellMar>
        </w:tblPrEx>
        <w:trPr>
          <w:trHeight w:val="250"/>
        </w:trPr>
        <w:tc>
          <w:tcPr>
            <w:tcW w:w="0" w:type="auto"/>
            <w:vMerge/>
            <w:tcBorders>
              <w:left w:val="single" w:sz="4" w:space="0" w:color="000000"/>
              <w:right w:val="single" w:sz="4" w:space="0" w:color="000000"/>
            </w:tcBorders>
          </w:tcPr>
          <w:p w14:paraId="54D76D15" w14:textId="77777777" w:rsidR="009B1E2E" w:rsidRPr="00F661A2"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678091F2" w14:textId="77777777" w:rsidR="009B1E2E" w:rsidRPr="00F661A2" w:rsidRDefault="009B1E2E" w:rsidP="009B1E2E">
            <w:pPr>
              <w:spacing w:after="0" w:line="259" w:lineRule="auto"/>
              <w:ind w:left="0" w:right="0" w:firstLine="0"/>
              <w:jc w:val="left"/>
            </w:pPr>
            <w:r w:rsidRPr="00F661A2">
              <w:rPr>
                <w:sz w:val="18"/>
              </w:rPr>
              <w:t xml:space="preserve">Emberierőforrás-gazdálkodás </w:t>
            </w:r>
          </w:p>
        </w:tc>
        <w:tc>
          <w:tcPr>
            <w:tcW w:w="770" w:type="dxa"/>
            <w:tcBorders>
              <w:top w:val="single" w:sz="4" w:space="0" w:color="000000"/>
              <w:left w:val="single" w:sz="4" w:space="0" w:color="000000"/>
              <w:bottom w:val="single" w:sz="4" w:space="0" w:color="000000"/>
              <w:right w:val="single" w:sz="4" w:space="0" w:color="000000"/>
            </w:tcBorders>
          </w:tcPr>
          <w:p w14:paraId="4A6BF084" w14:textId="77777777" w:rsidR="009B1E2E" w:rsidRPr="00F661A2" w:rsidRDefault="009B1E2E" w:rsidP="009B1E2E">
            <w:pPr>
              <w:spacing w:after="0" w:line="259" w:lineRule="auto"/>
              <w:ind w:left="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29F6DE9B" w14:textId="77777777" w:rsidR="009B1E2E" w:rsidRPr="00F661A2" w:rsidRDefault="009B1E2E" w:rsidP="009B1E2E">
            <w:pPr>
              <w:spacing w:after="0" w:line="259" w:lineRule="auto"/>
              <w:ind w:left="3"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7EC6B44D" w14:textId="77777777" w:rsidR="009B1E2E" w:rsidRPr="00F661A2" w:rsidRDefault="009B1E2E" w:rsidP="009B1E2E">
            <w:pPr>
              <w:spacing w:after="0" w:line="259" w:lineRule="auto"/>
              <w:ind w:left="4" w:right="0" w:firstLine="0"/>
              <w:jc w:val="center"/>
            </w:pPr>
            <w:r w:rsidRPr="00F661A2">
              <w:rPr>
                <w:sz w:val="18"/>
              </w:rPr>
              <w:t xml:space="preserve">36  </w:t>
            </w:r>
          </w:p>
        </w:tc>
        <w:tc>
          <w:tcPr>
            <w:tcW w:w="788" w:type="dxa"/>
            <w:tcBorders>
              <w:top w:val="single" w:sz="4" w:space="0" w:color="000000"/>
              <w:left w:val="single" w:sz="4" w:space="0" w:color="000000"/>
              <w:bottom w:val="single" w:sz="4" w:space="0" w:color="000000"/>
              <w:right w:val="single" w:sz="4" w:space="0" w:color="000000"/>
            </w:tcBorders>
          </w:tcPr>
          <w:p w14:paraId="27FFDF91" w14:textId="77777777" w:rsidR="009B1E2E" w:rsidRPr="00F661A2" w:rsidRDefault="009B1E2E" w:rsidP="009B1E2E">
            <w:pPr>
              <w:spacing w:after="0" w:line="259" w:lineRule="auto"/>
              <w:ind w:left="0" w:right="38"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1E307F3E" w14:textId="77777777" w:rsidR="009B1E2E" w:rsidRPr="00F661A2" w:rsidRDefault="009B1E2E" w:rsidP="009B1E2E">
            <w:pPr>
              <w:spacing w:after="0" w:line="259" w:lineRule="auto"/>
              <w:ind w:left="2"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458E1E87" w14:textId="77777777" w:rsidR="009B1E2E" w:rsidRPr="00F661A2" w:rsidRDefault="009B1E2E" w:rsidP="009B1E2E">
            <w:pPr>
              <w:spacing w:after="0" w:line="259" w:lineRule="auto"/>
              <w:ind w:left="0" w:right="38" w:firstLine="0"/>
              <w:jc w:val="center"/>
            </w:pPr>
            <w:r w:rsidRPr="00F661A2">
              <w:rPr>
                <w:sz w:val="18"/>
              </w:rPr>
              <w:t xml:space="preserve">36 </w:t>
            </w:r>
          </w:p>
        </w:tc>
        <w:tc>
          <w:tcPr>
            <w:tcW w:w="789" w:type="dxa"/>
            <w:tcBorders>
              <w:top w:val="single" w:sz="4" w:space="0" w:color="000000"/>
              <w:left w:val="single" w:sz="4" w:space="0" w:color="000000"/>
              <w:bottom w:val="single" w:sz="4" w:space="0" w:color="000000"/>
              <w:right w:val="single" w:sz="4" w:space="0" w:color="000000"/>
            </w:tcBorders>
          </w:tcPr>
          <w:p w14:paraId="7835F2F0" w14:textId="77777777" w:rsidR="009B1E2E" w:rsidRPr="00F661A2" w:rsidRDefault="009B1E2E" w:rsidP="009B1E2E">
            <w:pPr>
              <w:spacing w:after="0" w:line="259" w:lineRule="auto"/>
              <w:ind w:left="0" w:right="41" w:firstLine="0"/>
              <w:jc w:val="center"/>
            </w:pPr>
            <w:r w:rsidRPr="00F661A2">
              <w:rPr>
                <w:sz w:val="18"/>
              </w:rPr>
              <w:t xml:space="preserve">36 </w:t>
            </w:r>
          </w:p>
        </w:tc>
        <w:tc>
          <w:tcPr>
            <w:tcW w:w="788" w:type="dxa"/>
            <w:tcBorders>
              <w:top w:val="single" w:sz="4" w:space="0" w:color="000000"/>
              <w:left w:val="single" w:sz="4" w:space="0" w:color="000000"/>
              <w:bottom w:val="single" w:sz="4" w:space="0" w:color="000000"/>
              <w:right w:val="single" w:sz="4" w:space="0" w:color="000000"/>
            </w:tcBorders>
          </w:tcPr>
          <w:p w14:paraId="48B5CF7B" w14:textId="77777777" w:rsidR="009B1E2E" w:rsidRPr="00F661A2" w:rsidRDefault="009B1E2E" w:rsidP="009B1E2E">
            <w:pPr>
              <w:spacing w:after="0" w:line="259" w:lineRule="auto"/>
              <w:ind w:left="4"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01E589EA" w14:textId="77777777" w:rsidR="009B1E2E" w:rsidRPr="00F661A2" w:rsidRDefault="009B1E2E" w:rsidP="009B1E2E">
            <w:pPr>
              <w:spacing w:after="0" w:line="259" w:lineRule="auto"/>
              <w:ind w:left="0" w:right="36" w:firstLine="0"/>
              <w:jc w:val="center"/>
            </w:pPr>
            <w:r w:rsidRPr="00F661A2">
              <w:rPr>
                <w:sz w:val="18"/>
              </w:rPr>
              <w:t xml:space="preserve">3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5DE87C85" w14:textId="77777777" w:rsidR="009B1E2E" w:rsidRPr="00F661A2" w:rsidRDefault="009B1E2E" w:rsidP="009B1E2E">
            <w:pPr>
              <w:jc w:val="center"/>
              <w:rPr>
                <w:b/>
                <w:bCs/>
                <w:sz w:val="18"/>
                <w:szCs w:val="18"/>
              </w:rPr>
            </w:pPr>
            <w:r w:rsidRPr="00F661A2">
              <w:rPr>
                <w:b/>
                <w:bCs/>
                <w:sz w:val="18"/>
                <w:szCs w:val="18"/>
              </w:rPr>
              <w:t>18</w:t>
            </w:r>
          </w:p>
        </w:tc>
      </w:tr>
      <w:tr w:rsidR="009B1E2E" w:rsidRPr="0090743B" w14:paraId="49930C85" w14:textId="77777777" w:rsidTr="00D6659A">
        <w:tblPrEx>
          <w:tblCellMar>
            <w:right w:w="32" w:type="dxa"/>
          </w:tblCellMar>
        </w:tblPrEx>
        <w:trPr>
          <w:trHeight w:val="250"/>
        </w:trPr>
        <w:tc>
          <w:tcPr>
            <w:tcW w:w="0" w:type="auto"/>
            <w:vMerge/>
            <w:tcBorders>
              <w:left w:val="single" w:sz="4" w:space="0" w:color="000000"/>
              <w:right w:val="single" w:sz="4" w:space="0" w:color="000000"/>
            </w:tcBorders>
          </w:tcPr>
          <w:p w14:paraId="38D79327" w14:textId="77777777" w:rsidR="009B1E2E" w:rsidRPr="00F661A2"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4135103E" w14:textId="77777777" w:rsidR="009B1E2E" w:rsidRPr="00F661A2" w:rsidRDefault="009B1E2E" w:rsidP="009B1E2E">
            <w:pPr>
              <w:spacing w:after="0" w:line="259" w:lineRule="auto"/>
              <w:ind w:left="0" w:right="0" w:firstLine="0"/>
              <w:jc w:val="left"/>
            </w:pPr>
            <w:r w:rsidRPr="00F661A2">
              <w:rPr>
                <w:sz w:val="18"/>
              </w:rPr>
              <w:t xml:space="preserve">A munkaviszony szabályozása </w:t>
            </w:r>
          </w:p>
        </w:tc>
        <w:tc>
          <w:tcPr>
            <w:tcW w:w="770" w:type="dxa"/>
            <w:tcBorders>
              <w:top w:val="single" w:sz="4" w:space="0" w:color="000000"/>
              <w:left w:val="single" w:sz="4" w:space="0" w:color="000000"/>
              <w:bottom w:val="single" w:sz="4" w:space="0" w:color="000000"/>
              <w:right w:val="single" w:sz="4" w:space="0" w:color="000000"/>
            </w:tcBorders>
          </w:tcPr>
          <w:p w14:paraId="2BBCE288" w14:textId="77777777" w:rsidR="009B1E2E" w:rsidRPr="00F661A2" w:rsidRDefault="009B1E2E" w:rsidP="009B1E2E">
            <w:pPr>
              <w:spacing w:after="0" w:line="259" w:lineRule="auto"/>
              <w:ind w:left="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084B443E" w14:textId="77777777" w:rsidR="009B1E2E" w:rsidRPr="00F661A2" w:rsidRDefault="009B1E2E" w:rsidP="009B1E2E">
            <w:pPr>
              <w:spacing w:after="0" w:line="259" w:lineRule="auto"/>
              <w:ind w:left="3"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A85A0EA" w14:textId="77777777" w:rsidR="009B1E2E" w:rsidRPr="00F661A2" w:rsidRDefault="009B1E2E" w:rsidP="009B1E2E">
            <w:pPr>
              <w:spacing w:after="0" w:line="259" w:lineRule="auto"/>
              <w:ind w:left="4"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37B192A" w14:textId="77777777" w:rsidR="009B1E2E" w:rsidRPr="00F661A2" w:rsidRDefault="00FD7FAC" w:rsidP="009B1E2E">
            <w:pPr>
              <w:spacing w:after="0" w:line="259" w:lineRule="auto"/>
              <w:ind w:left="0" w:right="38" w:firstLine="0"/>
              <w:jc w:val="center"/>
            </w:pPr>
            <w:r w:rsidRPr="00F661A2">
              <w:rPr>
                <w:sz w:val="18"/>
              </w:rPr>
              <w:t>36</w:t>
            </w:r>
          </w:p>
        </w:tc>
        <w:tc>
          <w:tcPr>
            <w:tcW w:w="789" w:type="dxa"/>
            <w:tcBorders>
              <w:top w:val="single" w:sz="4" w:space="0" w:color="000000"/>
              <w:left w:val="single" w:sz="4" w:space="0" w:color="000000"/>
              <w:bottom w:val="single" w:sz="4" w:space="0" w:color="000000"/>
              <w:right w:val="single" w:sz="4" w:space="0" w:color="000000"/>
            </w:tcBorders>
          </w:tcPr>
          <w:p w14:paraId="2480FFCE" w14:textId="77777777" w:rsidR="009B1E2E" w:rsidRPr="00F661A2" w:rsidRDefault="009B1E2E" w:rsidP="009B1E2E">
            <w:pPr>
              <w:spacing w:after="0" w:line="259" w:lineRule="auto"/>
              <w:ind w:left="0" w:right="41" w:firstLine="0"/>
              <w:jc w:val="center"/>
            </w:pPr>
            <w:r w:rsidRPr="00F661A2">
              <w:rPr>
                <w:sz w:val="18"/>
              </w:rPr>
              <w:t xml:space="preserve">31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03E24760" w14:textId="77777777" w:rsidR="009B1E2E" w:rsidRPr="00F661A2" w:rsidRDefault="009B1E2E" w:rsidP="009B1E2E">
            <w:pPr>
              <w:spacing w:after="0" w:line="259" w:lineRule="auto"/>
              <w:ind w:left="0" w:right="38" w:firstLine="0"/>
              <w:jc w:val="center"/>
            </w:pPr>
            <w:r w:rsidRPr="00F661A2">
              <w:rPr>
                <w:sz w:val="18"/>
              </w:rPr>
              <w:t xml:space="preserve">67 </w:t>
            </w:r>
          </w:p>
        </w:tc>
        <w:tc>
          <w:tcPr>
            <w:tcW w:w="789" w:type="dxa"/>
            <w:tcBorders>
              <w:top w:val="single" w:sz="4" w:space="0" w:color="000000"/>
              <w:left w:val="single" w:sz="4" w:space="0" w:color="000000"/>
              <w:bottom w:val="single" w:sz="4" w:space="0" w:color="000000"/>
              <w:right w:val="single" w:sz="4" w:space="0" w:color="000000"/>
            </w:tcBorders>
          </w:tcPr>
          <w:p w14:paraId="1AD8D092" w14:textId="77777777" w:rsidR="009B1E2E" w:rsidRPr="00F661A2" w:rsidRDefault="009B1E2E" w:rsidP="009B1E2E">
            <w:pPr>
              <w:spacing w:after="0" w:line="259" w:lineRule="auto"/>
              <w:ind w:left="0" w:right="41" w:firstLine="0"/>
              <w:jc w:val="center"/>
            </w:pPr>
            <w:r w:rsidRPr="00F661A2">
              <w:rPr>
                <w:sz w:val="18"/>
              </w:rPr>
              <w:t xml:space="preserve">36 </w:t>
            </w:r>
          </w:p>
        </w:tc>
        <w:tc>
          <w:tcPr>
            <w:tcW w:w="788" w:type="dxa"/>
            <w:tcBorders>
              <w:top w:val="single" w:sz="4" w:space="0" w:color="000000"/>
              <w:left w:val="single" w:sz="4" w:space="0" w:color="000000"/>
              <w:bottom w:val="single" w:sz="4" w:space="0" w:color="000000"/>
              <w:right w:val="single" w:sz="4" w:space="0" w:color="000000"/>
            </w:tcBorders>
          </w:tcPr>
          <w:p w14:paraId="0AC62857" w14:textId="77777777" w:rsidR="009B1E2E" w:rsidRPr="00F661A2" w:rsidRDefault="009B1E2E" w:rsidP="009B1E2E">
            <w:pPr>
              <w:spacing w:after="0" w:line="259" w:lineRule="auto"/>
              <w:ind w:left="0" w:right="40" w:firstLine="0"/>
              <w:jc w:val="center"/>
            </w:pPr>
            <w:r w:rsidRPr="00F661A2">
              <w:rPr>
                <w:sz w:val="18"/>
              </w:rPr>
              <w:t xml:space="preserve">31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6F064707" w14:textId="77777777" w:rsidR="009B1E2E" w:rsidRPr="00F661A2" w:rsidRDefault="009B1E2E" w:rsidP="009B1E2E">
            <w:pPr>
              <w:spacing w:after="0" w:line="259" w:lineRule="auto"/>
              <w:ind w:left="0" w:right="36" w:firstLine="0"/>
              <w:jc w:val="center"/>
            </w:pPr>
            <w:r w:rsidRPr="00F661A2">
              <w:rPr>
                <w:sz w:val="18"/>
              </w:rPr>
              <w:t xml:space="preserve">67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5EDFC4F0" w14:textId="77777777" w:rsidR="009B1E2E" w:rsidRPr="00F661A2" w:rsidRDefault="009B1E2E" w:rsidP="009B1E2E">
            <w:pPr>
              <w:jc w:val="center"/>
              <w:rPr>
                <w:b/>
                <w:bCs/>
                <w:sz w:val="18"/>
                <w:szCs w:val="18"/>
              </w:rPr>
            </w:pPr>
            <w:r w:rsidRPr="00F661A2">
              <w:rPr>
                <w:b/>
                <w:bCs/>
                <w:sz w:val="18"/>
                <w:szCs w:val="18"/>
              </w:rPr>
              <w:t>33</w:t>
            </w:r>
          </w:p>
        </w:tc>
      </w:tr>
      <w:tr w:rsidR="009B1E2E" w:rsidRPr="0090743B" w14:paraId="01E8CC57" w14:textId="77777777" w:rsidTr="00D6659A">
        <w:tblPrEx>
          <w:tblCellMar>
            <w:right w:w="32" w:type="dxa"/>
          </w:tblCellMar>
        </w:tblPrEx>
        <w:trPr>
          <w:trHeight w:val="250"/>
        </w:trPr>
        <w:tc>
          <w:tcPr>
            <w:tcW w:w="0" w:type="auto"/>
            <w:vMerge/>
            <w:tcBorders>
              <w:left w:val="single" w:sz="4" w:space="0" w:color="000000"/>
              <w:right w:val="single" w:sz="4" w:space="0" w:color="000000"/>
            </w:tcBorders>
          </w:tcPr>
          <w:p w14:paraId="29542249" w14:textId="77777777" w:rsidR="009B1E2E" w:rsidRPr="00F661A2"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1BB40770" w14:textId="77777777" w:rsidR="009B1E2E" w:rsidRPr="00F661A2" w:rsidRDefault="009B1E2E" w:rsidP="00FD7FAC">
            <w:pPr>
              <w:spacing w:after="0" w:line="259" w:lineRule="auto"/>
              <w:ind w:left="0" w:right="0" w:firstLine="0"/>
              <w:jc w:val="left"/>
            </w:pPr>
            <w:r w:rsidRPr="00F661A2">
              <w:rPr>
                <w:sz w:val="18"/>
              </w:rPr>
              <w:t>Munk</w:t>
            </w:r>
            <w:r w:rsidR="00FD7FAC" w:rsidRPr="00F661A2">
              <w:rPr>
                <w:sz w:val="18"/>
              </w:rPr>
              <w:t>aerő-gazdálkodás a gyakorlatban, munkaerő-fejlesztés és motiváció</w:t>
            </w:r>
          </w:p>
        </w:tc>
        <w:tc>
          <w:tcPr>
            <w:tcW w:w="770" w:type="dxa"/>
            <w:tcBorders>
              <w:top w:val="single" w:sz="4" w:space="0" w:color="000000"/>
              <w:left w:val="single" w:sz="4" w:space="0" w:color="000000"/>
              <w:bottom w:val="single" w:sz="4" w:space="0" w:color="000000"/>
              <w:right w:val="single" w:sz="4" w:space="0" w:color="000000"/>
            </w:tcBorders>
          </w:tcPr>
          <w:p w14:paraId="648E2103" w14:textId="77777777" w:rsidR="009B1E2E" w:rsidRPr="00F661A2" w:rsidRDefault="009B1E2E" w:rsidP="009B1E2E">
            <w:pPr>
              <w:spacing w:after="0" w:line="259" w:lineRule="auto"/>
              <w:ind w:left="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3B955B50" w14:textId="77777777" w:rsidR="009B1E2E" w:rsidRPr="00F661A2" w:rsidRDefault="009B1E2E" w:rsidP="009B1E2E">
            <w:pPr>
              <w:spacing w:after="0" w:line="259" w:lineRule="auto"/>
              <w:ind w:left="3"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BDCE320" w14:textId="77777777" w:rsidR="009B1E2E" w:rsidRPr="00F661A2" w:rsidRDefault="009B1E2E" w:rsidP="009B1E2E">
            <w:pPr>
              <w:spacing w:after="0" w:line="259" w:lineRule="auto"/>
              <w:ind w:left="4"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4024561" w14:textId="77777777" w:rsidR="009B1E2E" w:rsidRPr="00F661A2" w:rsidRDefault="00FD7FAC" w:rsidP="009B1E2E">
            <w:pPr>
              <w:spacing w:after="0" w:line="259" w:lineRule="auto"/>
              <w:ind w:left="6" w:right="0" w:firstLine="0"/>
              <w:jc w:val="center"/>
            </w:pPr>
            <w:r w:rsidRPr="00F661A2">
              <w:rPr>
                <w:sz w:val="18"/>
              </w:rPr>
              <w:t>36</w:t>
            </w:r>
            <w:r w:rsidR="009B1E2E"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362C4C5E" w14:textId="77777777" w:rsidR="009B1E2E" w:rsidRPr="00F661A2" w:rsidRDefault="009B1E2E" w:rsidP="009B1E2E">
            <w:pPr>
              <w:spacing w:after="0" w:line="259" w:lineRule="auto"/>
              <w:ind w:left="0" w:right="41" w:firstLine="0"/>
              <w:jc w:val="center"/>
            </w:pPr>
            <w:r w:rsidRPr="00F661A2">
              <w:rPr>
                <w:sz w:val="18"/>
              </w:rPr>
              <w:t xml:space="preserve">31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5C7A797B" w14:textId="77777777" w:rsidR="009B1E2E" w:rsidRPr="00F661A2" w:rsidRDefault="009B1E2E" w:rsidP="009B1E2E">
            <w:pPr>
              <w:spacing w:after="0" w:line="259" w:lineRule="auto"/>
              <w:ind w:left="0" w:right="38" w:firstLine="0"/>
              <w:jc w:val="center"/>
            </w:pPr>
            <w:r w:rsidRPr="00F661A2">
              <w:rPr>
                <w:sz w:val="18"/>
              </w:rPr>
              <w:t xml:space="preserve">31 </w:t>
            </w:r>
          </w:p>
        </w:tc>
        <w:tc>
          <w:tcPr>
            <w:tcW w:w="789" w:type="dxa"/>
            <w:tcBorders>
              <w:top w:val="single" w:sz="4" w:space="0" w:color="000000"/>
              <w:left w:val="single" w:sz="4" w:space="0" w:color="000000"/>
              <w:bottom w:val="single" w:sz="4" w:space="0" w:color="000000"/>
              <w:right w:val="single" w:sz="4" w:space="0" w:color="000000"/>
            </w:tcBorders>
          </w:tcPr>
          <w:p w14:paraId="61933A86" w14:textId="77777777" w:rsidR="009B1E2E" w:rsidRPr="00F661A2" w:rsidRDefault="009B1E2E" w:rsidP="009B1E2E">
            <w:pPr>
              <w:spacing w:after="0" w:line="259" w:lineRule="auto"/>
              <w:ind w:left="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8391486" w14:textId="77777777" w:rsidR="009B1E2E" w:rsidRPr="00F661A2" w:rsidRDefault="009B1E2E" w:rsidP="009B1E2E">
            <w:pPr>
              <w:spacing w:after="0" w:line="259" w:lineRule="auto"/>
              <w:ind w:left="0" w:right="40" w:firstLine="0"/>
              <w:jc w:val="center"/>
            </w:pPr>
            <w:r w:rsidRPr="00F661A2">
              <w:rPr>
                <w:sz w:val="18"/>
              </w:rPr>
              <w:t xml:space="preserve">31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70D53D75" w14:textId="77777777" w:rsidR="009B1E2E" w:rsidRPr="00F661A2" w:rsidRDefault="009B1E2E" w:rsidP="009B1E2E">
            <w:pPr>
              <w:spacing w:after="0" w:line="259" w:lineRule="auto"/>
              <w:ind w:left="0" w:right="36" w:firstLine="0"/>
              <w:jc w:val="center"/>
            </w:pPr>
            <w:r w:rsidRPr="00F661A2">
              <w:rPr>
                <w:sz w:val="18"/>
              </w:rPr>
              <w:t xml:space="preserve">31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3FA3971B" w14:textId="77777777" w:rsidR="009B1E2E" w:rsidRPr="00F661A2" w:rsidRDefault="009B1E2E" w:rsidP="009B1E2E">
            <w:pPr>
              <w:jc w:val="center"/>
              <w:rPr>
                <w:b/>
                <w:bCs/>
                <w:sz w:val="18"/>
                <w:szCs w:val="18"/>
              </w:rPr>
            </w:pPr>
            <w:r w:rsidRPr="00F661A2">
              <w:rPr>
                <w:b/>
                <w:bCs/>
                <w:sz w:val="18"/>
                <w:szCs w:val="18"/>
              </w:rPr>
              <w:t>16</w:t>
            </w:r>
          </w:p>
        </w:tc>
      </w:tr>
      <w:tr w:rsidR="009B1E2E" w:rsidRPr="0090743B" w14:paraId="089F6A59" w14:textId="77777777" w:rsidTr="00D6659A">
        <w:tblPrEx>
          <w:tblCellMar>
            <w:right w:w="32" w:type="dxa"/>
          </w:tblCellMar>
        </w:tblPrEx>
        <w:trPr>
          <w:trHeight w:val="686"/>
        </w:trPr>
        <w:tc>
          <w:tcPr>
            <w:tcW w:w="0" w:type="auto"/>
            <w:vMerge/>
            <w:tcBorders>
              <w:left w:val="single" w:sz="4" w:space="0" w:color="000000"/>
              <w:right w:val="single" w:sz="4" w:space="0" w:color="000000"/>
            </w:tcBorders>
          </w:tcPr>
          <w:p w14:paraId="5AF3DDCD" w14:textId="77777777" w:rsidR="009B1E2E" w:rsidRPr="00F661A2"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vAlign w:val="center"/>
          </w:tcPr>
          <w:p w14:paraId="5890E428" w14:textId="77777777" w:rsidR="009B1E2E" w:rsidRPr="00F661A2" w:rsidRDefault="009B1E2E" w:rsidP="009B1E2E">
            <w:pPr>
              <w:spacing w:after="0" w:line="259" w:lineRule="auto"/>
              <w:ind w:left="0" w:right="0" w:firstLine="0"/>
              <w:jc w:val="left"/>
            </w:pPr>
            <w:r w:rsidRPr="00F661A2">
              <w:rPr>
                <w:b/>
                <w:sz w:val="18"/>
              </w:rPr>
              <w:t xml:space="preserve">Adózási ismeretek </w:t>
            </w:r>
          </w:p>
        </w:tc>
        <w:tc>
          <w:tcPr>
            <w:tcW w:w="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8DA57A" w14:textId="77777777" w:rsidR="009B1E2E" w:rsidRPr="00F661A2" w:rsidRDefault="009B1E2E" w:rsidP="009B1E2E">
            <w:pPr>
              <w:spacing w:after="0" w:line="259" w:lineRule="auto"/>
              <w:ind w:left="0" w:right="44" w:firstLine="0"/>
              <w:jc w:val="center"/>
            </w:pPr>
            <w:r w:rsidRPr="00F661A2">
              <w:rPr>
                <w:b/>
                <w:sz w:val="18"/>
              </w:rPr>
              <w:t xml:space="preserve">0 </w:t>
            </w:r>
          </w:p>
        </w:tc>
        <w:tc>
          <w:tcPr>
            <w:tcW w:w="7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121615" w14:textId="77777777" w:rsidR="009B1E2E" w:rsidRPr="00F661A2" w:rsidRDefault="009B1E2E" w:rsidP="009B1E2E">
            <w:pPr>
              <w:spacing w:after="0" w:line="259" w:lineRule="auto"/>
              <w:ind w:left="0" w:right="46" w:firstLine="0"/>
              <w:jc w:val="center"/>
            </w:pPr>
            <w:r w:rsidRPr="00F661A2">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E5F887" w14:textId="77777777" w:rsidR="009B1E2E" w:rsidRPr="00F661A2" w:rsidRDefault="00D103B9" w:rsidP="009B1E2E">
            <w:pPr>
              <w:spacing w:after="0" w:line="259" w:lineRule="auto"/>
              <w:ind w:left="0" w:right="40" w:firstLine="0"/>
              <w:jc w:val="center"/>
            </w:pPr>
            <w:r w:rsidRPr="00F661A2">
              <w:rPr>
                <w:b/>
                <w:sz w:val="18"/>
              </w:rPr>
              <w:t>0</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7BFECD" w14:textId="77777777" w:rsidR="009B1E2E" w:rsidRPr="00F661A2" w:rsidRDefault="009B1E2E" w:rsidP="009B1E2E">
            <w:pPr>
              <w:spacing w:after="0" w:line="259" w:lineRule="auto"/>
              <w:ind w:left="0" w:right="38" w:firstLine="0"/>
              <w:jc w:val="center"/>
            </w:pPr>
            <w:r w:rsidRPr="00F661A2">
              <w:rPr>
                <w:b/>
                <w:sz w:val="18"/>
              </w:rPr>
              <w:t xml:space="preserve">72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EADB4F" w14:textId="77777777" w:rsidR="009B1E2E" w:rsidRPr="00F661A2" w:rsidRDefault="00D103B9" w:rsidP="009B1E2E">
            <w:pPr>
              <w:spacing w:after="0" w:line="259" w:lineRule="auto"/>
              <w:ind w:left="0" w:right="41" w:firstLine="0"/>
              <w:jc w:val="center"/>
            </w:pPr>
            <w:r w:rsidRPr="00F661A2">
              <w:rPr>
                <w:b/>
                <w:sz w:val="18"/>
              </w:rPr>
              <w:t>62</w:t>
            </w:r>
            <w:r w:rsidR="009B1E2E" w:rsidRPr="00F661A2">
              <w:rPr>
                <w:b/>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EC5890" w14:textId="77777777" w:rsidR="009B1E2E" w:rsidRPr="00F661A2" w:rsidRDefault="009B1E2E" w:rsidP="009B1E2E">
            <w:pPr>
              <w:spacing w:after="0" w:line="259" w:lineRule="auto"/>
              <w:ind w:left="0" w:right="38" w:firstLine="0"/>
              <w:jc w:val="center"/>
            </w:pPr>
            <w:r w:rsidRPr="00F661A2">
              <w:rPr>
                <w:b/>
                <w:sz w:val="18"/>
              </w:rPr>
              <w:t xml:space="preserve">232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E77B0" w14:textId="77777777" w:rsidR="009B1E2E" w:rsidRPr="00F661A2" w:rsidRDefault="009B1E2E" w:rsidP="009B1E2E">
            <w:pPr>
              <w:spacing w:after="0" w:line="259" w:lineRule="auto"/>
              <w:ind w:left="0" w:right="41" w:firstLine="0"/>
              <w:jc w:val="center"/>
            </w:pPr>
            <w:r w:rsidRPr="00F661A2">
              <w:rPr>
                <w:b/>
                <w:sz w:val="18"/>
              </w:rPr>
              <w:t xml:space="preserve">36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125994" w14:textId="77777777" w:rsidR="009B1E2E" w:rsidRPr="00F661A2" w:rsidRDefault="009B1E2E" w:rsidP="009B1E2E">
            <w:pPr>
              <w:spacing w:after="0" w:line="259" w:lineRule="auto"/>
              <w:ind w:left="0" w:right="40" w:firstLine="0"/>
              <w:jc w:val="center"/>
            </w:pPr>
            <w:r w:rsidRPr="00F661A2">
              <w:rPr>
                <w:b/>
                <w:sz w:val="18"/>
              </w:rPr>
              <w:t xml:space="preserve">186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0356E9" w14:textId="77777777" w:rsidR="009B1E2E" w:rsidRPr="00F661A2" w:rsidRDefault="009B1E2E" w:rsidP="009B1E2E">
            <w:pPr>
              <w:spacing w:after="0" w:line="259" w:lineRule="auto"/>
              <w:ind w:left="0" w:right="36" w:firstLine="0"/>
              <w:jc w:val="center"/>
            </w:pPr>
            <w:r w:rsidRPr="00F661A2">
              <w:rPr>
                <w:b/>
                <w:sz w:val="18"/>
              </w:rPr>
              <w:t xml:space="preserve">222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202A0F73" w14:textId="77777777" w:rsidR="009B1E2E" w:rsidRPr="00F661A2" w:rsidRDefault="009B1E2E" w:rsidP="009B1E2E">
            <w:pPr>
              <w:jc w:val="center"/>
              <w:rPr>
                <w:b/>
                <w:bCs/>
                <w:sz w:val="18"/>
                <w:szCs w:val="18"/>
              </w:rPr>
            </w:pPr>
            <w:r w:rsidRPr="00F661A2">
              <w:rPr>
                <w:b/>
                <w:bCs/>
                <w:sz w:val="18"/>
                <w:szCs w:val="18"/>
              </w:rPr>
              <w:t>106</w:t>
            </w:r>
          </w:p>
        </w:tc>
      </w:tr>
      <w:tr w:rsidR="009B1E2E" w:rsidRPr="0090743B" w14:paraId="02BBEFCD" w14:textId="77777777" w:rsidTr="00D6659A">
        <w:tblPrEx>
          <w:tblCellMar>
            <w:right w:w="32" w:type="dxa"/>
          </w:tblCellMar>
        </w:tblPrEx>
        <w:trPr>
          <w:trHeight w:val="469"/>
        </w:trPr>
        <w:tc>
          <w:tcPr>
            <w:tcW w:w="0" w:type="auto"/>
            <w:vMerge/>
            <w:tcBorders>
              <w:left w:val="single" w:sz="4" w:space="0" w:color="000000"/>
              <w:right w:val="single" w:sz="4" w:space="0" w:color="000000"/>
            </w:tcBorders>
          </w:tcPr>
          <w:p w14:paraId="66BF9B51" w14:textId="77777777" w:rsidR="009B1E2E" w:rsidRPr="00F661A2"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vAlign w:val="center"/>
          </w:tcPr>
          <w:p w14:paraId="5FB65B19" w14:textId="77777777" w:rsidR="009B1E2E" w:rsidRPr="00F661A2" w:rsidRDefault="009B1E2E" w:rsidP="009B1E2E">
            <w:pPr>
              <w:spacing w:after="0" w:line="259" w:lineRule="auto"/>
              <w:ind w:left="0" w:right="0" w:firstLine="0"/>
              <w:jc w:val="left"/>
            </w:pPr>
            <w:r w:rsidRPr="00F661A2">
              <w:rPr>
                <w:sz w:val="18"/>
              </w:rPr>
              <w:t xml:space="preserve">Adózási fogalmak </w:t>
            </w:r>
          </w:p>
        </w:tc>
        <w:tc>
          <w:tcPr>
            <w:tcW w:w="770" w:type="dxa"/>
            <w:tcBorders>
              <w:top w:val="single" w:sz="4" w:space="0" w:color="000000"/>
              <w:left w:val="single" w:sz="4" w:space="0" w:color="000000"/>
              <w:bottom w:val="single" w:sz="4" w:space="0" w:color="000000"/>
              <w:right w:val="single" w:sz="4" w:space="0" w:color="000000"/>
            </w:tcBorders>
            <w:vAlign w:val="center"/>
          </w:tcPr>
          <w:p w14:paraId="71D1C4C4" w14:textId="77777777" w:rsidR="009B1E2E" w:rsidRPr="00F661A2" w:rsidRDefault="009B1E2E" w:rsidP="009B1E2E">
            <w:pPr>
              <w:spacing w:after="0" w:line="259" w:lineRule="auto"/>
              <w:ind w:left="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vAlign w:val="center"/>
          </w:tcPr>
          <w:p w14:paraId="1776889E" w14:textId="77777777" w:rsidR="009B1E2E" w:rsidRPr="00F661A2" w:rsidRDefault="009B1E2E" w:rsidP="009B1E2E">
            <w:pPr>
              <w:spacing w:after="0" w:line="259" w:lineRule="auto"/>
              <w:ind w:left="3"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vAlign w:val="center"/>
          </w:tcPr>
          <w:p w14:paraId="3963E127" w14:textId="77777777" w:rsidR="009B1E2E" w:rsidRPr="00F661A2" w:rsidRDefault="009B1E2E" w:rsidP="009B1E2E">
            <w:pPr>
              <w:spacing w:after="0" w:line="259" w:lineRule="auto"/>
              <w:ind w:left="0" w:right="40" w:firstLine="0"/>
              <w:jc w:val="center"/>
            </w:pPr>
          </w:p>
        </w:tc>
        <w:tc>
          <w:tcPr>
            <w:tcW w:w="788" w:type="dxa"/>
            <w:tcBorders>
              <w:top w:val="single" w:sz="4" w:space="0" w:color="000000"/>
              <w:left w:val="single" w:sz="4" w:space="0" w:color="000000"/>
              <w:bottom w:val="single" w:sz="4" w:space="0" w:color="000000"/>
              <w:right w:val="single" w:sz="4" w:space="0" w:color="000000"/>
            </w:tcBorders>
            <w:vAlign w:val="center"/>
          </w:tcPr>
          <w:p w14:paraId="47C16125" w14:textId="77777777" w:rsidR="009B1E2E" w:rsidRPr="00F661A2" w:rsidRDefault="00D103B9" w:rsidP="009B1E2E">
            <w:pPr>
              <w:spacing w:after="0" w:line="259" w:lineRule="auto"/>
              <w:ind w:left="6" w:right="0" w:firstLine="0"/>
              <w:jc w:val="center"/>
            </w:pPr>
            <w:r w:rsidRPr="00F661A2">
              <w:rPr>
                <w:sz w:val="18"/>
              </w:rPr>
              <w:t>13</w:t>
            </w:r>
          </w:p>
        </w:tc>
        <w:tc>
          <w:tcPr>
            <w:tcW w:w="789" w:type="dxa"/>
            <w:tcBorders>
              <w:top w:val="single" w:sz="4" w:space="0" w:color="000000"/>
              <w:left w:val="single" w:sz="4" w:space="0" w:color="000000"/>
              <w:bottom w:val="single" w:sz="4" w:space="0" w:color="000000"/>
              <w:right w:val="single" w:sz="4" w:space="0" w:color="000000"/>
            </w:tcBorders>
            <w:vAlign w:val="center"/>
          </w:tcPr>
          <w:p w14:paraId="60B8A952" w14:textId="77777777" w:rsidR="009B1E2E" w:rsidRPr="00F661A2" w:rsidRDefault="009B1E2E" w:rsidP="009B1E2E">
            <w:pPr>
              <w:spacing w:after="0" w:line="259" w:lineRule="auto"/>
              <w:ind w:left="0" w:right="44"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44A9AC" w14:textId="77777777" w:rsidR="009B1E2E" w:rsidRPr="00F661A2" w:rsidRDefault="00D103B9" w:rsidP="009B1E2E">
            <w:pPr>
              <w:spacing w:after="0" w:line="259" w:lineRule="auto"/>
              <w:ind w:left="0" w:right="38" w:firstLine="0"/>
              <w:jc w:val="center"/>
            </w:pPr>
            <w:r w:rsidRPr="00F661A2">
              <w:rPr>
                <w:sz w:val="18"/>
              </w:rPr>
              <w:t>13</w:t>
            </w:r>
          </w:p>
        </w:tc>
        <w:tc>
          <w:tcPr>
            <w:tcW w:w="789" w:type="dxa"/>
            <w:tcBorders>
              <w:top w:val="single" w:sz="4" w:space="0" w:color="000000"/>
              <w:left w:val="single" w:sz="4" w:space="0" w:color="000000"/>
              <w:bottom w:val="single" w:sz="4" w:space="0" w:color="000000"/>
              <w:right w:val="single" w:sz="4" w:space="0" w:color="000000"/>
            </w:tcBorders>
            <w:vAlign w:val="center"/>
          </w:tcPr>
          <w:p w14:paraId="102E0121" w14:textId="77777777" w:rsidR="009B1E2E" w:rsidRPr="00F661A2" w:rsidRDefault="009B1E2E" w:rsidP="009B1E2E">
            <w:pPr>
              <w:spacing w:after="0" w:line="259" w:lineRule="auto"/>
              <w:ind w:left="0" w:right="41" w:firstLine="0"/>
              <w:jc w:val="center"/>
            </w:pPr>
            <w:r w:rsidRPr="00F661A2">
              <w:rPr>
                <w:sz w:val="18"/>
              </w:rPr>
              <w:t xml:space="preserve">10 </w:t>
            </w:r>
          </w:p>
        </w:tc>
        <w:tc>
          <w:tcPr>
            <w:tcW w:w="788" w:type="dxa"/>
            <w:tcBorders>
              <w:top w:val="single" w:sz="4" w:space="0" w:color="000000"/>
              <w:left w:val="single" w:sz="4" w:space="0" w:color="000000"/>
              <w:bottom w:val="single" w:sz="4" w:space="0" w:color="000000"/>
              <w:right w:val="single" w:sz="4" w:space="0" w:color="000000"/>
            </w:tcBorders>
            <w:vAlign w:val="center"/>
          </w:tcPr>
          <w:p w14:paraId="4FEE1A11" w14:textId="77777777" w:rsidR="009B1E2E" w:rsidRPr="00F661A2" w:rsidRDefault="009B1E2E" w:rsidP="009B1E2E">
            <w:pPr>
              <w:spacing w:after="0" w:line="259" w:lineRule="auto"/>
              <w:ind w:left="0" w:right="88" w:firstLine="0"/>
              <w:jc w:val="center"/>
            </w:pPr>
            <w:r w:rsidRPr="00F661A2">
              <w:rPr>
                <w:sz w:val="18"/>
              </w:rPr>
              <w:t xml:space="preserve">16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6AD829" w14:textId="77777777" w:rsidR="009B1E2E" w:rsidRPr="00F661A2" w:rsidRDefault="009B1E2E" w:rsidP="009B1E2E">
            <w:pPr>
              <w:spacing w:after="0" w:line="259" w:lineRule="auto"/>
              <w:ind w:left="0" w:right="36" w:firstLine="0"/>
              <w:jc w:val="center"/>
            </w:pPr>
            <w:r w:rsidRPr="00F661A2">
              <w:rPr>
                <w:sz w:val="18"/>
              </w:rPr>
              <w:t xml:space="preserve">2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29F3A2DE" w14:textId="77777777" w:rsidR="009B1E2E" w:rsidRPr="00F661A2" w:rsidRDefault="009B1E2E" w:rsidP="009B1E2E">
            <w:pPr>
              <w:jc w:val="center"/>
              <w:rPr>
                <w:b/>
                <w:bCs/>
                <w:sz w:val="18"/>
                <w:szCs w:val="18"/>
              </w:rPr>
            </w:pPr>
            <w:r w:rsidRPr="00F661A2">
              <w:rPr>
                <w:b/>
                <w:bCs/>
                <w:sz w:val="18"/>
                <w:szCs w:val="18"/>
              </w:rPr>
              <w:t>13</w:t>
            </w:r>
          </w:p>
        </w:tc>
      </w:tr>
      <w:tr w:rsidR="009B1E2E" w:rsidRPr="0090743B" w14:paraId="1339A3D5" w14:textId="77777777" w:rsidTr="00D6659A">
        <w:tblPrEx>
          <w:tblCellMar>
            <w:right w:w="32" w:type="dxa"/>
          </w:tblCellMar>
        </w:tblPrEx>
        <w:trPr>
          <w:trHeight w:val="251"/>
        </w:trPr>
        <w:tc>
          <w:tcPr>
            <w:tcW w:w="0" w:type="auto"/>
            <w:vMerge/>
            <w:tcBorders>
              <w:left w:val="single" w:sz="4" w:space="0" w:color="000000"/>
              <w:right w:val="single" w:sz="4" w:space="0" w:color="000000"/>
            </w:tcBorders>
          </w:tcPr>
          <w:p w14:paraId="7EEB3415" w14:textId="77777777" w:rsidR="009B1E2E" w:rsidRPr="00F661A2"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2039F4B5" w14:textId="77777777" w:rsidR="009B1E2E" w:rsidRPr="00F661A2" w:rsidRDefault="009B1E2E" w:rsidP="009B1E2E">
            <w:pPr>
              <w:spacing w:after="0" w:line="259" w:lineRule="auto"/>
              <w:ind w:left="0" w:right="0" w:firstLine="0"/>
              <w:jc w:val="left"/>
            </w:pPr>
            <w:r w:rsidRPr="00F661A2">
              <w:rPr>
                <w:sz w:val="18"/>
              </w:rPr>
              <w:t xml:space="preserve">Általános forgalmi adó </w:t>
            </w:r>
          </w:p>
        </w:tc>
        <w:tc>
          <w:tcPr>
            <w:tcW w:w="770" w:type="dxa"/>
            <w:tcBorders>
              <w:top w:val="single" w:sz="4" w:space="0" w:color="000000"/>
              <w:left w:val="single" w:sz="4" w:space="0" w:color="000000"/>
              <w:bottom w:val="single" w:sz="4" w:space="0" w:color="000000"/>
              <w:right w:val="single" w:sz="4" w:space="0" w:color="000000"/>
            </w:tcBorders>
          </w:tcPr>
          <w:p w14:paraId="6A6D7D85" w14:textId="77777777" w:rsidR="009B1E2E" w:rsidRPr="00F661A2" w:rsidRDefault="009B1E2E" w:rsidP="009B1E2E">
            <w:pPr>
              <w:spacing w:after="0" w:line="259" w:lineRule="auto"/>
              <w:ind w:left="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0575593F" w14:textId="77777777" w:rsidR="009B1E2E" w:rsidRPr="00F661A2" w:rsidRDefault="009B1E2E" w:rsidP="009B1E2E">
            <w:pPr>
              <w:spacing w:after="0" w:line="259" w:lineRule="auto"/>
              <w:ind w:left="3"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1ED7805" w14:textId="77777777" w:rsidR="009B1E2E" w:rsidRPr="00F661A2" w:rsidRDefault="009B1E2E" w:rsidP="009B1E2E">
            <w:pPr>
              <w:spacing w:after="0" w:line="259" w:lineRule="auto"/>
              <w:ind w:left="0" w:right="40" w:firstLine="0"/>
              <w:jc w:val="center"/>
            </w:pPr>
          </w:p>
        </w:tc>
        <w:tc>
          <w:tcPr>
            <w:tcW w:w="788" w:type="dxa"/>
            <w:tcBorders>
              <w:top w:val="single" w:sz="4" w:space="0" w:color="000000"/>
              <w:left w:val="single" w:sz="4" w:space="0" w:color="000000"/>
              <w:bottom w:val="single" w:sz="4" w:space="0" w:color="000000"/>
              <w:right w:val="single" w:sz="4" w:space="0" w:color="000000"/>
            </w:tcBorders>
          </w:tcPr>
          <w:p w14:paraId="0E21F8CA" w14:textId="77777777" w:rsidR="009B1E2E" w:rsidRPr="00F661A2" w:rsidRDefault="00D103B9" w:rsidP="009B1E2E">
            <w:pPr>
              <w:spacing w:after="0" w:line="259" w:lineRule="auto"/>
              <w:ind w:left="6" w:right="0" w:firstLine="0"/>
              <w:jc w:val="center"/>
            </w:pPr>
            <w:r w:rsidRPr="00F661A2">
              <w:rPr>
                <w:sz w:val="18"/>
              </w:rPr>
              <w:t>12</w:t>
            </w:r>
          </w:p>
        </w:tc>
        <w:tc>
          <w:tcPr>
            <w:tcW w:w="789" w:type="dxa"/>
            <w:tcBorders>
              <w:top w:val="single" w:sz="4" w:space="0" w:color="000000"/>
              <w:left w:val="single" w:sz="4" w:space="0" w:color="000000"/>
              <w:bottom w:val="single" w:sz="4" w:space="0" w:color="000000"/>
              <w:right w:val="single" w:sz="4" w:space="0" w:color="000000"/>
            </w:tcBorders>
          </w:tcPr>
          <w:p w14:paraId="48520DDD" w14:textId="77777777" w:rsidR="009B1E2E" w:rsidRPr="00F661A2" w:rsidRDefault="00D103B9" w:rsidP="009B1E2E">
            <w:pPr>
              <w:spacing w:after="0" w:line="259" w:lineRule="auto"/>
              <w:ind w:left="0" w:right="44" w:firstLine="0"/>
              <w:jc w:val="center"/>
            </w:pPr>
            <w:r w:rsidRPr="00F661A2">
              <w:rPr>
                <w:sz w:val="18"/>
              </w:rPr>
              <w:t xml:space="preserve"> 14</w:t>
            </w:r>
            <w:r w:rsidR="009B1E2E"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0EEAB5C6" w14:textId="77777777" w:rsidR="009B1E2E" w:rsidRPr="00F661A2" w:rsidRDefault="009B1E2E" w:rsidP="009B1E2E">
            <w:pPr>
              <w:spacing w:after="0" w:line="259" w:lineRule="auto"/>
              <w:ind w:left="0" w:right="38" w:firstLine="0"/>
              <w:jc w:val="center"/>
            </w:pPr>
            <w:r w:rsidRPr="00F661A2">
              <w:rPr>
                <w:sz w:val="18"/>
              </w:rPr>
              <w:t xml:space="preserve">26 </w:t>
            </w:r>
          </w:p>
        </w:tc>
        <w:tc>
          <w:tcPr>
            <w:tcW w:w="789" w:type="dxa"/>
            <w:tcBorders>
              <w:top w:val="single" w:sz="4" w:space="0" w:color="000000"/>
              <w:left w:val="single" w:sz="4" w:space="0" w:color="000000"/>
              <w:bottom w:val="single" w:sz="4" w:space="0" w:color="000000"/>
              <w:right w:val="single" w:sz="4" w:space="0" w:color="000000"/>
            </w:tcBorders>
          </w:tcPr>
          <w:p w14:paraId="5D4C2247" w14:textId="77777777" w:rsidR="009B1E2E" w:rsidRPr="00F661A2" w:rsidRDefault="009B1E2E" w:rsidP="009B1E2E">
            <w:pPr>
              <w:spacing w:after="0" w:line="259" w:lineRule="auto"/>
              <w:ind w:left="0" w:right="41" w:firstLine="0"/>
              <w:jc w:val="center"/>
            </w:pPr>
            <w:r w:rsidRPr="00F661A2">
              <w:rPr>
                <w:sz w:val="18"/>
              </w:rPr>
              <w:t xml:space="preserve">12 </w:t>
            </w:r>
          </w:p>
        </w:tc>
        <w:tc>
          <w:tcPr>
            <w:tcW w:w="788" w:type="dxa"/>
            <w:tcBorders>
              <w:top w:val="single" w:sz="4" w:space="0" w:color="000000"/>
              <w:left w:val="single" w:sz="4" w:space="0" w:color="000000"/>
              <w:bottom w:val="single" w:sz="4" w:space="0" w:color="000000"/>
              <w:right w:val="single" w:sz="4" w:space="0" w:color="000000"/>
            </w:tcBorders>
          </w:tcPr>
          <w:p w14:paraId="4CCBE438" w14:textId="77777777" w:rsidR="009B1E2E" w:rsidRPr="00F661A2" w:rsidRDefault="009B1E2E" w:rsidP="009B1E2E">
            <w:pPr>
              <w:spacing w:after="0" w:line="259" w:lineRule="auto"/>
              <w:ind w:left="0" w:right="43" w:firstLine="0"/>
              <w:jc w:val="center"/>
            </w:pPr>
            <w:r w:rsidRPr="00F661A2">
              <w:rPr>
                <w:sz w:val="18"/>
              </w:rPr>
              <w:t xml:space="preserve"> 12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44FF1DCC" w14:textId="77777777" w:rsidR="009B1E2E" w:rsidRPr="00F661A2" w:rsidRDefault="009B1E2E" w:rsidP="009B1E2E">
            <w:pPr>
              <w:spacing w:after="0" w:line="259" w:lineRule="auto"/>
              <w:ind w:left="0" w:right="36" w:firstLine="0"/>
              <w:jc w:val="center"/>
            </w:pPr>
            <w:r w:rsidRPr="00F661A2">
              <w:rPr>
                <w:sz w:val="18"/>
              </w:rPr>
              <w:t xml:space="preserve">2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0A26F2B4" w14:textId="77777777" w:rsidR="009B1E2E" w:rsidRPr="00F661A2" w:rsidRDefault="009B1E2E" w:rsidP="009B1E2E">
            <w:pPr>
              <w:jc w:val="center"/>
              <w:rPr>
                <w:b/>
                <w:bCs/>
                <w:sz w:val="18"/>
                <w:szCs w:val="18"/>
              </w:rPr>
            </w:pPr>
            <w:r w:rsidRPr="00F661A2">
              <w:rPr>
                <w:b/>
                <w:bCs/>
                <w:sz w:val="18"/>
                <w:szCs w:val="18"/>
              </w:rPr>
              <w:t>12</w:t>
            </w:r>
          </w:p>
        </w:tc>
      </w:tr>
      <w:tr w:rsidR="009B1E2E" w:rsidRPr="0090743B" w14:paraId="67F170EB" w14:textId="77777777" w:rsidTr="00D6659A">
        <w:tblPrEx>
          <w:tblCellMar>
            <w:right w:w="32" w:type="dxa"/>
          </w:tblCellMar>
        </w:tblPrEx>
        <w:trPr>
          <w:trHeight w:val="424"/>
        </w:trPr>
        <w:tc>
          <w:tcPr>
            <w:tcW w:w="0" w:type="auto"/>
            <w:vMerge/>
            <w:tcBorders>
              <w:left w:val="single" w:sz="4" w:space="0" w:color="000000"/>
              <w:right w:val="single" w:sz="4" w:space="0" w:color="000000"/>
            </w:tcBorders>
          </w:tcPr>
          <w:p w14:paraId="254EDDF3" w14:textId="77777777" w:rsidR="009B1E2E" w:rsidRPr="00F661A2"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5DA57643" w14:textId="77777777" w:rsidR="009B1E2E" w:rsidRPr="00F661A2" w:rsidRDefault="009B1E2E" w:rsidP="009B1E2E">
            <w:pPr>
              <w:spacing w:after="0" w:line="259" w:lineRule="auto"/>
              <w:ind w:left="0" w:right="0" w:firstLine="0"/>
              <w:jc w:val="left"/>
            </w:pPr>
            <w:r w:rsidRPr="00F661A2">
              <w:rPr>
                <w:sz w:val="18"/>
              </w:rPr>
              <w:t xml:space="preserve">Személyi jövedelemadó és béreket terhelő járulékok és közterhek </w:t>
            </w:r>
          </w:p>
        </w:tc>
        <w:tc>
          <w:tcPr>
            <w:tcW w:w="770" w:type="dxa"/>
            <w:tcBorders>
              <w:top w:val="single" w:sz="4" w:space="0" w:color="000000"/>
              <w:left w:val="single" w:sz="4" w:space="0" w:color="000000"/>
              <w:bottom w:val="single" w:sz="4" w:space="0" w:color="000000"/>
              <w:right w:val="single" w:sz="4" w:space="0" w:color="000000"/>
            </w:tcBorders>
            <w:vAlign w:val="center"/>
          </w:tcPr>
          <w:p w14:paraId="2FB6D104" w14:textId="77777777" w:rsidR="009B1E2E" w:rsidRPr="00F661A2" w:rsidRDefault="009B1E2E" w:rsidP="009B1E2E">
            <w:pPr>
              <w:spacing w:after="0" w:line="259" w:lineRule="auto"/>
              <w:ind w:left="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vAlign w:val="center"/>
          </w:tcPr>
          <w:p w14:paraId="137D56C8" w14:textId="77777777" w:rsidR="009B1E2E" w:rsidRPr="00F661A2" w:rsidRDefault="009B1E2E" w:rsidP="009B1E2E">
            <w:pPr>
              <w:spacing w:after="0" w:line="259" w:lineRule="auto"/>
              <w:ind w:left="3"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vAlign w:val="center"/>
          </w:tcPr>
          <w:p w14:paraId="4A76DF58" w14:textId="77777777" w:rsidR="009B1E2E" w:rsidRPr="00F661A2" w:rsidRDefault="009B1E2E" w:rsidP="009B1E2E">
            <w:pPr>
              <w:spacing w:after="0" w:line="259" w:lineRule="auto"/>
              <w:ind w:left="0" w:right="40" w:firstLine="0"/>
              <w:jc w:val="center"/>
            </w:pPr>
          </w:p>
        </w:tc>
        <w:tc>
          <w:tcPr>
            <w:tcW w:w="788" w:type="dxa"/>
            <w:tcBorders>
              <w:top w:val="single" w:sz="4" w:space="0" w:color="000000"/>
              <w:left w:val="single" w:sz="4" w:space="0" w:color="000000"/>
              <w:bottom w:val="single" w:sz="4" w:space="0" w:color="000000"/>
              <w:right w:val="single" w:sz="4" w:space="0" w:color="000000"/>
            </w:tcBorders>
            <w:vAlign w:val="center"/>
          </w:tcPr>
          <w:p w14:paraId="4D62FEA5" w14:textId="77777777" w:rsidR="009B1E2E" w:rsidRPr="00F661A2" w:rsidRDefault="00D103B9" w:rsidP="009B1E2E">
            <w:pPr>
              <w:spacing w:after="0" w:line="259" w:lineRule="auto"/>
              <w:ind w:left="0" w:right="38" w:firstLine="0"/>
              <w:jc w:val="center"/>
            </w:pPr>
            <w:r w:rsidRPr="00F661A2">
              <w:rPr>
                <w:sz w:val="18"/>
              </w:rPr>
              <w:t>14</w:t>
            </w:r>
          </w:p>
        </w:tc>
        <w:tc>
          <w:tcPr>
            <w:tcW w:w="789" w:type="dxa"/>
            <w:tcBorders>
              <w:top w:val="single" w:sz="4" w:space="0" w:color="000000"/>
              <w:left w:val="single" w:sz="4" w:space="0" w:color="000000"/>
              <w:bottom w:val="single" w:sz="4" w:space="0" w:color="000000"/>
              <w:right w:val="single" w:sz="4" w:space="0" w:color="000000"/>
            </w:tcBorders>
            <w:vAlign w:val="center"/>
          </w:tcPr>
          <w:p w14:paraId="69CFEB50" w14:textId="77777777" w:rsidR="009B1E2E" w:rsidRPr="00F661A2" w:rsidRDefault="00D103B9" w:rsidP="009B1E2E">
            <w:pPr>
              <w:spacing w:after="0" w:line="259" w:lineRule="auto"/>
              <w:ind w:left="2" w:right="0" w:firstLine="0"/>
              <w:jc w:val="center"/>
            </w:pPr>
            <w:r w:rsidRPr="00F661A2">
              <w:rPr>
                <w:sz w:val="18"/>
              </w:rPr>
              <w:t>16</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834110" w14:textId="77777777" w:rsidR="009B1E2E" w:rsidRPr="00F661A2" w:rsidRDefault="009B1E2E" w:rsidP="009B1E2E">
            <w:pPr>
              <w:spacing w:after="0" w:line="259" w:lineRule="auto"/>
              <w:ind w:left="0" w:right="38" w:firstLine="0"/>
              <w:jc w:val="center"/>
            </w:pPr>
            <w:r w:rsidRPr="00F661A2">
              <w:rPr>
                <w:sz w:val="18"/>
              </w:rPr>
              <w:t xml:space="preserve">30 </w:t>
            </w:r>
          </w:p>
        </w:tc>
        <w:tc>
          <w:tcPr>
            <w:tcW w:w="789" w:type="dxa"/>
            <w:tcBorders>
              <w:top w:val="single" w:sz="4" w:space="0" w:color="000000"/>
              <w:left w:val="single" w:sz="4" w:space="0" w:color="000000"/>
              <w:bottom w:val="single" w:sz="4" w:space="0" w:color="000000"/>
              <w:right w:val="single" w:sz="4" w:space="0" w:color="000000"/>
            </w:tcBorders>
            <w:vAlign w:val="center"/>
          </w:tcPr>
          <w:p w14:paraId="0E63FD53" w14:textId="77777777" w:rsidR="009B1E2E" w:rsidRPr="00F661A2" w:rsidRDefault="009B1E2E" w:rsidP="009B1E2E">
            <w:pPr>
              <w:spacing w:after="0" w:line="259" w:lineRule="auto"/>
              <w:ind w:left="0" w:right="44" w:firstLine="0"/>
              <w:jc w:val="center"/>
            </w:pPr>
            <w:r w:rsidRPr="00F661A2">
              <w:rPr>
                <w:sz w:val="18"/>
              </w:rPr>
              <w:t xml:space="preserve"> 14 </w:t>
            </w:r>
          </w:p>
        </w:tc>
        <w:tc>
          <w:tcPr>
            <w:tcW w:w="788" w:type="dxa"/>
            <w:tcBorders>
              <w:top w:val="single" w:sz="4" w:space="0" w:color="000000"/>
              <w:left w:val="single" w:sz="4" w:space="0" w:color="000000"/>
              <w:bottom w:val="single" w:sz="4" w:space="0" w:color="000000"/>
              <w:right w:val="single" w:sz="4" w:space="0" w:color="000000"/>
            </w:tcBorders>
            <w:vAlign w:val="center"/>
          </w:tcPr>
          <w:p w14:paraId="2CFA0BF5" w14:textId="77777777" w:rsidR="009B1E2E" w:rsidRPr="00F661A2" w:rsidRDefault="009B1E2E" w:rsidP="009B1E2E">
            <w:pPr>
              <w:spacing w:after="0" w:line="259" w:lineRule="auto"/>
              <w:ind w:left="0" w:right="40" w:firstLine="0"/>
              <w:jc w:val="center"/>
            </w:pPr>
            <w:r w:rsidRPr="00F661A2">
              <w:rPr>
                <w:sz w:val="18"/>
              </w:rPr>
              <w:t xml:space="preserve">14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A96F54" w14:textId="77777777" w:rsidR="009B1E2E" w:rsidRPr="00F661A2" w:rsidRDefault="009B1E2E" w:rsidP="009B1E2E">
            <w:pPr>
              <w:spacing w:after="0" w:line="259" w:lineRule="auto"/>
              <w:ind w:left="0" w:right="36" w:firstLine="0"/>
              <w:jc w:val="center"/>
            </w:pPr>
            <w:r w:rsidRPr="00F661A2">
              <w:rPr>
                <w:sz w:val="18"/>
              </w:rPr>
              <w:t xml:space="preserve">28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72209B44" w14:textId="77777777" w:rsidR="009B1E2E" w:rsidRPr="00F661A2" w:rsidRDefault="009B1E2E" w:rsidP="009B1E2E">
            <w:pPr>
              <w:jc w:val="center"/>
              <w:rPr>
                <w:b/>
                <w:bCs/>
                <w:sz w:val="18"/>
                <w:szCs w:val="18"/>
              </w:rPr>
            </w:pPr>
            <w:r w:rsidRPr="00F661A2">
              <w:rPr>
                <w:b/>
                <w:bCs/>
                <w:sz w:val="18"/>
                <w:szCs w:val="18"/>
              </w:rPr>
              <w:t>13</w:t>
            </w:r>
          </w:p>
        </w:tc>
      </w:tr>
      <w:tr w:rsidR="009B1E2E" w:rsidRPr="0090743B" w14:paraId="59D0E904" w14:textId="77777777" w:rsidTr="00D6659A">
        <w:tblPrEx>
          <w:tblCellMar>
            <w:right w:w="32" w:type="dxa"/>
          </w:tblCellMar>
        </w:tblPrEx>
        <w:trPr>
          <w:trHeight w:val="490"/>
        </w:trPr>
        <w:tc>
          <w:tcPr>
            <w:tcW w:w="0" w:type="auto"/>
            <w:vMerge/>
            <w:tcBorders>
              <w:left w:val="single" w:sz="4" w:space="0" w:color="000000"/>
              <w:right w:val="single" w:sz="4" w:space="0" w:color="000000"/>
            </w:tcBorders>
          </w:tcPr>
          <w:p w14:paraId="3485D2E5" w14:textId="77777777" w:rsidR="009B1E2E" w:rsidRPr="00F661A2"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0CF867C6" w14:textId="77777777" w:rsidR="009B1E2E" w:rsidRPr="00F661A2" w:rsidRDefault="009B1E2E" w:rsidP="009B1E2E">
            <w:pPr>
              <w:spacing w:after="0" w:line="259" w:lineRule="auto"/>
              <w:ind w:left="0" w:right="0" w:firstLine="0"/>
              <w:jc w:val="left"/>
            </w:pPr>
            <w:r w:rsidRPr="00F661A2">
              <w:rPr>
                <w:sz w:val="18"/>
              </w:rPr>
              <w:t xml:space="preserve">Egyéni vállalkozás jövedelemadózási formái </w:t>
            </w:r>
          </w:p>
        </w:tc>
        <w:tc>
          <w:tcPr>
            <w:tcW w:w="770" w:type="dxa"/>
            <w:tcBorders>
              <w:top w:val="single" w:sz="4" w:space="0" w:color="000000"/>
              <w:left w:val="single" w:sz="4" w:space="0" w:color="000000"/>
              <w:bottom w:val="single" w:sz="4" w:space="0" w:color="000000"/>
              <w:right w:val="single" w:sz="4" w:space="0" w:color="000000"/>
            </w:tcBorders>
            <w:vAlign w:val="center"/>
          </w:tcPr>
          <w:p w14:paraId="30B1BC78" w14:textId="77777777" w:rsidR="009B1E2E" w:rsidRPr="00F661A2" w:rsidRDefault="009B1E2E" w:rsidP="009B1E2E">
            <w:pPr>
              <w:spacing w:after="0" w:line="259" w:lineRule="auto"/>
              <w:ind w:left="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vAlign w:val="center"/>
          </w:tcPr>
          <w:p w14:paraId="2D982182" w14:textId="77777777" w:rsidR="009B1E2E" w:rsidRPr="00F661A2" w:rsidRDefault="009B1E2E" w:rsidP="009B1E2E">
            <w:pPr>
              <w:spacing w:after="0" w:line="259" w:lineRule="auto"/>
              <w:ind w:left="3"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vAlign w:val="center"/>
          </w:tcPr>
          <w:p w14:paraId="404A50DE" w14:textId="77777777" w:rsidR="009B1E2E" w:rsidRPr="00F661A2" w:rsidRDefault="009B1E2E" w:rsidP="009B1E2E">
            <w:pPr>
              <w:spacing w:after="0" w:line="259" w:lineRule="auto"/>
              <w:ind w:left="4"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vAlign w:val="center"/>
          </w:tcPr>
          <w:p w14:paraId="7E0D29EA" w14:textId="77777777" w:rsidR="009B1E2E" w:rsidRPr="00F661A2" w:rsidRDefault="00D103B9" w:rsidP="009B1E2E">
            <w:pPr>
              <w:spacing w:after="0" w:line="259" w:lineRule="auto"/>
              <w:ind w:left="0" w:right="38" w:firstLine="0"/>
              <w:jc w:val="center"/>
            </w:pPr>
            <w:r w:rsidRPr="00F661A2">
              <w:rPr>
                <w:sz w:val="18"/>
              </w:rPr>
              <w:t>18</w:t>
            </w:r>
          </w:p>
        </w:tc>
        <w:tc>
          <w:tcPr>
            <w:tcW w:w="789" w:type="dxa"/>
            <w:tcBorders>
              <w:top w:val="single" w:sz="4" w:space="0" w:color="000000"/>
              <w:left w:val="single" w:sz="4" w:space="0" w:color="000000"/>
              <w:bottom w:val="single" w:sz="4" w:space="0" w:color="000000"/>
              <w:right w:val="single" w:sz="4" w:space="0" w:color="000000"/>
            </w:tcBorders>
            <w:vAlign w:val="center"/>
          </w:tcPr>
          <w:p w14:paraId="5A0DEAF8" w14:textId="77777777" w:rsidR="009B1E2E" w:rsidRPr="00F661A2" w:rsidRDefault="00D103B9" w:rsidP="00D103B9">
            <w:pPr>
              <w:spacing w:after="0" w:line="259" w:lineRule="auto"/>
              <w:ind w:left="2" w:right="0" w:firstLine="0"/>
              <w:jc w:val="center"/>
            </w:pPr>
            <w:r w:rsidRPr="00F661A2">
              <w:rPr>
                <w:sz w:val="18"/>
              </w:rPr>
              <w:t>10</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FC1AC3" w14:textId="77777777" w:rsidR="009B1E2E" w:rsidRPr="00F661A2" w:rsidRDefault="00D103B9" w:rsidP="009B1E2E">
            <w:pPr>
              <w:spacing w:after="0" w:line="259" w:lineRule="auto"/>
              <w:ind w:left="0" w:right="38" w:firstLine="0"/>
              <w:jc w:val="center"/>
            </w:pPr>
            <w:r w:rsidRPr="00F661A2">
              <w:rPr>
                <w:sz w:val="18"/>
              </w:rPr>
              <w:t>28</w:t>
            </w:r>
            <w:r w:rsidR="009B1E2E"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vAlign w:val="center"/>
          </w:tcPr>
          <w:p w14:paraId="7C9B8F8A" w14:textId="77777777" w:rsidR="009B1E2E" w:rsidRPr="00F661A2" w:rsidRDefault="009B1E2E" w:rsidP="009B1E2E">
            <w:pPr>
              <w:spacing w:after="0" w:line="259" w:lineRule="auto"/>
              <w:ind w:left="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vAlign w:val="center"/>
          </w:tcPr>
          <w:p w14:paraId="76DEA621" w14:textId="77777777" w:rsidR="009B1E2E" w:rsidRPr="00F661A2" w:rsidRDefault="009B1E2E" w:rsidP="009B1E2E">
            <w:pPr>
              <w:spacing w:after="0" w:line="259" w:lineRule="auto"/>
              <w:ind w:left="0" w:right="40" w:firstLine="0"/>
              <w:jc w:val="center"/>
            </w:pPr>
            <w:r w:rsidRPr="00F661A2">
              <w:rPr>
                <w:sz w:val="18"/>
              </w:rPr>
              <w:t xml:space="preserve">36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9829B6" w14:textId="77777777" w:rsidR="009B1E2E" w:rsidRPr="00F661A2" w:rsidRDefault="009B1E2E" w:rsidP="009B1E2E">
            <w:pPr>
              <w:spacing w:after="0" w:line="259" w:lineRule="auto"/>
              <w:ind w:left="0" w:right="36" w:firstLine="0"/>
              <w:jc w:val="center"/>
            </w:pPr>
            <w:r w:rsidRPr="00F661A2">
              <w:rPr>
                <w:sz w:val="18"/>
              </w:rPr>
              <w:t xml:space="preserve">3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26851059" w14:textId="77777777" w:rsidR="009B1E2E" w:rsidRPr="00F661A2" w:rsidRDefault="009B1E2E" w:rsidP="009B1E2E">
            <w:pPr>
              <w:jc w:val="center"/>
              <w:rPr>
                <w:b/>
                <w:bCs/>
                <w:sz w:val="18"/>
                <w:szCs w:val="18"/>
              </w:rPr>
            </w:pPr>
            <w:r w:rsidRPr="00F661A2">
              <w:rPr>
                <w:b/>
                <w:bCs/>
                <w:sz w:val="18"/>
                <w:szCs w:val="18"/>
              </w:rPr>
              <w:t>16</w:t>
            </w:r>
          </w:p>
        </w:tc>
      </w:tr>
      <w:tr w:rsidR="009B1E2E" w:rsidRPr="0090743B" w14:paraId="375F81D3" w14:textId="77777777" w:rsidTr="00D6659A">
        <w:tblPrEx>
          <w:tblCellMar>
            <w:right w:w="32" w:type="dxa"/>
          </w:tblCellMar>
        </w:tblPrEx>
        <w:trPr>
          <w:trHeight w:val="319"/>
        </w:trPr>
        <w:tc>
          <w:tcPr>
            <w:tcW w:w="0" w:type="auto"/>
            <w:vMerge/>
            <w:tcBorders>
              <w:left w:val="single" w:sz="4" w:space="0" w:color="000000"/>
              <w:right w:val="single" w:sz="4" w:space="0" w:color="000000"/>
            </w:tcBorders>
          </w:tcPr>
          <w:p w14:paraId="3E88319E" w14:textId="77777777" w:rsidR="009B1E2E" w:rsidRPr="00F661A2"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09E45B36" w14:textId="77777777" w:rsidR="009B1E2E" w:rsidRPr="00F661A2" w:rsidRDefault="009B1E2E" w:rsidP="009B1E2E">
            <w:pPr>
              <w:spacing w:after="0" w:line="259" w:lineRule="auto"/>
              <w:ind w:left="0" w:right="0" w:firstLine="0"/>
              <w:jc w:val="left"/>
            </w:pPr>
            <w:r w:rsidRPr="00F661A2">
              <w:rPr>
                <w:sz w:val="18"/>
              </w:rPr>
              <w:t xml:space="preserve">Társaságok jövedelemadózása </w:t>
            </w:r>
          </w:p>
        </w:tc>
        <w:tc>
          <w:tcPr>
            <w:tcW w:w="770" w:type="dxa"/>
            <w:tcBorders>
              <w:top w:val="single" w:sz="4" w:space="0" w:color="000000"/>
              <w:left w:val="single" w:sz="4" w:space="0" w:color="000000"/>
              <w:bottom w:val="single" w:sz="4" w:space="0" w:color="000000"/>
              <w:right w:val="single" w:sz="4" w:space="0" w:color="000000"/>
            </w:tcBorders>
          </w:tcPr>
          <w:p w14:paraId="188BCDCF" w14:textId="77777777" w:rsidR="009B1E2E" w:rsidRPr="00F661A2" w:rsidRDefault="009B1E2E" w:rsidP="009B1E2E">
            <w:pPr>
              <w:spacing w:after="0" w:line="259" w:lineRule="auto"/>
              <w:ind w:left="2"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4663319A" w14:textId="77777777" w:rsidR="009B1E2E" w:rsidRPr="00F661A2" w:rsidRDefault="009B1E2E" w:rsidP="009B1E2E">
            <w:pPr>
              <w:spacing w:after="0" w:line="259" w:lineRule="auto"/>
              <w:ind w:left="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672ABA6" w14:textId="77777777" w:rsidR="009B1E2E" w:rsidRPr="00F661A2" w:rsidRDefault="009B1E2E" w:rsidP="009B1E2E">
            <w:pPr>
              <w:spacing w:after="0" w:line="259" w:lineRule="auto"/>
              <w:ind w:left="1"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82FDCD0" w14:textId="77777777" w:rsidR="009B1E2E" w:rsidRPr="00F661A2" w:rsidRDefault="009B1E2E" w:rsidP="009B1E2E">
            <w:pPr>
              <w:spacing w:after="0" w:line="259" w:lineRule="auto"/>
              <w:ind w:left="4"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3F370BC7" w14:textId="77777777" w:rsidR="009B1E2E" w:rsidRPr="00F661A2" w:rsidRDefault="00D103B9" w:rsidP="009B1E2E">
            <w:pPr>
              <w:spacing w:after="0" w:line="259" w:lineRule="auto"/>
              <w:ind w:left="0" w:right="41" w:firstLine="0"/>
              <w:jc w:val="center"/>
            </w:pPr>
            <w:r w:rsidRPr="00F661A2">
              <w:rPr>
                <w:sz w:val="18"/>
              </w:rPr>
              <w:t>1</w:t>
            </w:r>
            <w:r w:rsidR="009B1E2E" w:rsidRPr="00F661A2">
              <w:rPr>
                <w:sz w:val="18"/>
              </w:rPr>
              <w:t xml:space="preserve">6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3DCBA091" w14:textId="77777777" w:rsidR="009B1E2E" w:rsidRPr="00F661A2" w:rsidRDefault="00D103B9" w:rsidP="009B1E2E">
            <w:pPr>
              <w:spacing w:after="0" w:line="259" w:lineRule="auto"/>
              <w:ind w:left="0" w:right="38" w:firstLine="0"/>
              <w:jc w:val="center"/>
            </w:pPr>
            <w:r w:rsidRPr="00F661A2">
              <w:rPr>
                <w:sz w:val="18"/>
              </w:rPr>
              <w:t>16</w:t>
            </w:r>
          </w:p>
        </w:tc>
        <w:tc>
          <w:tcPr>
            <w:tcW w:w="789" w:type="dxa"/>
            <w:tcBorders>
              <w:top w:val="single" w:sz="4" w:space="0" w:color="000000"/>
              <w:left w:val="single" w:sz="4" w:space="0" w:color="000000"/>
              <w:bottom w:val="single" w:sz="4" w:space="0" w:color="000000"/>
              <w:right w:val="single" w:sz="4" w:space="0" w:color="000000"/>
            </w:tcBorders>
          </w:tcPr>
          <w:p w14:paraId="47DBBB42" w14:textId="77777777" w:rsidR="009B1E2E" w:rsidRPr="00F661A2" w:rsidRDefault="009B1E2E" w:rsidP="009B1E2E">
            <w:pPr>
              <w:spacing w:after="0" w:line="259" w:lineRule="auto"/>
              <w:ind w:left="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3ABB1FC" w14:textId="77777777" w:rsidR="009B1E2E" w:rsidRPr="00F661A2" w:rsidRDefault="009B1E2E" w:rsidP="009B1E2E">
            <w:pPr>
              <w:spacing w:after="0" w:line="259" w:lineRule="auto"/>
              <w:ind w:left="0" w:right="40" w:firstLine="0"/>
              <w:jc w:val="center"/>
            </w:pPr>
            <w:r w:rsidRPr="00F661A2">
              <w:rPr>
                <w:sz w:val="18"/>
              </w:rPr>
              <w:t xml:space="preserve">26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7CD7F6AC" w14:textId="77777777" w:rsidR="009B1E2E" w:rsidRPr="00F661A2" w:rsidRDefault="009B1E2E" w:rsidP="009B1E2E">
            <w:pPr>
              <w:spacing w:after="0" w:line="259" w:lineRule="auto"/>
              <w:ind w:left="0" w:right="36" w:firstLine="0"/>
              <w:jc w:val="center"/>
            </w:pPr>
            <w:r w:rsidRPr="00F661A2">
              <w:rPr>
                <w:sz w:val="18"/>
              </w:rPr>
              <w:t xml:space="preserve">2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041F146E" w14:textId="77777777" w:rsidR="009B1E2E" w:rsidRPr="00F661A2" w:rsidRDefault="009B1E2E" w:rsidP="009B1E2E">
            <w:pPr>
              <w:jc w:val="center"/>
              <w:rPr>
                <w:b/>
                <w:bCs/>
                <w:sz w:val="18"/>
                <w:szCs w:val="18"/>
              </w:rPr>
            </w:pPr>
            <w:r w:rsidRPr="00F661A2">
              <w:rPr>
                <w:b/>
                <w:bCs/>
                <w:sz w:val="18"/>
                <w:szCs w:val="18"/>
              </w:rPr>
              <w:t>12</w:t>
            </w:r>
          </w:p>
        </w:tc>
      </w:tr>
      <w:tr w:rsidR="009B1E2E" w:rsidRPr="0090743B" w14:paraId="21299B2F" w14:textId="77777777" w:rsidTr="00D6659A">
        <w:tblPrEx>
          <w:tblCellMar>
            <w:right w:w="32" w:type="dxa"/>
          </w:tblCellMar>
        </w:tblPrEx>
        <w:trPr>
          <w:trHeight w:val="267"/>
        </w:trPr>
        <w:tc>
          <w:tcPr>
            <w:tcW w:w="0" w:type="auto"/>
            <w:vMerge/>
            <w:tcBorders>
              <w:left w:val="single" w:sz="4" w:space="0" w:color="000000"/>
              <w:right w:val="single" w:sz="4" w:space="0" w:color="000000"/>
            </w:tcBorders>
          </w:tcPr>
          <w:p w14:paraId="66044887" w14:textId="77777777" w:rsidR="009B1E2E" w:rsidRPr="00F661A2"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4D5F4AD1" w14:textId="77777777" w:rsidR="009B1E2E" w:rsidRPr="00F661A2" w:rsidRDefault="009B1E2E" w:rsidP="009B1E2E">
            <w:pPr>
              <w:spacing w:after="0" w:line="259" w:lineRule="auto"/>
              <w:ind w:left="0" w:right="0" w:firstLine="0"/>
              <w:jc w:val="left"/>
            </w:pPr>
            <w:r w:rsidRPr="00F661A2">
              <w:rPr>
                <w:sz w:val="18"/>
              </w:rPr>
              <w:t xml:space="preserve">Helyi adók </w:t>
            </w:r>
          </w:p>
        </w:tc>
        <w:tc>
          <w:tcPr>
            <w:tcW w:w="770" w:type="dxa"/>
            <w:tcBorders>
              <w:top w:val="single" w:sz="4" w:space="0" w:color="000000"/>
              <w:left w:val="single" w:sz="4" w:space="0" w:color="000000"/>
              <w:bottom w:val="single" w:sz="4" w:space="0" w:color="000000"/>
              <w:right w:val="single" w:sz="4" w:space="0" w:color="000000"/>
            </w:tcBorders>
          </w:tcPr>
          <w:p w14:paraId="5BC623B8" w14:textId="77777777" w:rsidR="009B1E2E" w:rsidRPr="00F661A2" w:rsidRDefault="009B1E2E" w:rsidP="009B1E2E">
            <w:pPr>
              <w:spacing w:after="0" w:line="259" w:lineRule="auto"/>
              <w:ind w:left="2"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5B5523FB" w14:textId="77777777" w:rsidR="009B1E2E" w:rsidRPr="00F661A2" w:rsidRDefault="009B1E2E" w:rsidP="009B1E2E">
            <w:pPr>
              <w:spacing w:after="0" w:line="259" w:lineRule="auto"/>
              <w:ind w:left="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C5241BA" w14:textId="77777777" w:rsidR="009B1E2E" w:rsidRPr="00F661A2" w:rsidRDefault="009B1E2E" w:rsidP="009B1E2E">
            <w:pPr>
              <w:spacing w:after="0" w:line="259" w:lineRule="auto"/>
              <w:ind w:left="1"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2AB06BD7" w14:textId="77777777" w:rsidR="009B1E2E" w:rsidRPr="00F661A2" w:rsidRDefault="009B1E2E" w:rsidP="009B1E2E">
            <w:pPr>
              <w:spacing w:after="0" w:line="259" w:lineRule="auto"/>
              <w:ind w:left="4" w:right="0" w:firstLine="0"/>
              <w:jc w:val="center"/>
            </w:pPr>
            <w:r w:rsidRPr="00F661A2">
              <w:rPr>
                <w:sz w:val="18"/>
              </w:rPr>
              <w:t xml:space="preserve"> </w:t>
            </w:r>
            <w:r w:rsidR="00D103B9" w:rsidRPr="00F661A2">
              <w:rPr>
                <w:sz w:val="18"/>
              </w:rPr>
              <w:t>15</w:t>
            </w:r>
          </w:p>
        </w:tc>
        <w:tc>
          <w:tcPr>
            <w:tcW w:w="789" w:type="dxa"/>
            <w:tcBorders>
              <w:top w:val="single" w:sz="4" w:space="0" w:color="000000"/>
              <w:left w:val="single" w:sz="4" w:space="0" w:color="000000"/>
              <w:bottom w:val="single" w:sz="4" w:space="0" w:color="000000"/>
              <w:right w:val="single" w:sz="4" w:space="0" w:color="000000"/>
            </w:tcBorders>
          </w:tcPr>
          <w:p w14:paraId="4D25E6E7" w14:textId="77777777" w:rsidR="009B1E2E" w:rsidRPr="00F661A2" w:rsidRDefault="009B1E2E" w:rsidP="009B1E2E">
            <w:pPr>
              <w:spacing w:after="0" w:line="259" w:lineRule="auto"/>
              <w:ind w:left="0" w:right="41" w:firstLine="0"/>
              <w:jc w:val="center"/>
            </w:pP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421816EA" w14:textId="77777777" w:rsidR="009B1E2E" w:rsidRPr="00F661A2" w:rsidRDefault="00D103B9" w:rsidP="009B1E2E">
            <w:pPr>
              <w:spacing w:after="0" w:line="259" w:lineRule="auto"/>
              <w:ind w:left="0" w:right="38" w:firstLine="0"/>
              <w:jc w:val="center"/>
            </w:pPr>
            <w:r w:rsidRPr="00F661A2">
              <w:rPr>
                <w:sz w:val="18"/>
              </w:rPr>
              <w:t>15</w:t>
            </w:r>
          </w:p>
        </w:tc>
        <w:tc>
          <w:tcPr>
            <w:tcW w:w="789" w:type="dxa"/>
            <w:tcBorders>
              <w:top w:val="single" w:sz="4" w:space="0" w:color="000000"/>
              <w:left w:val="single" w:sz="4" w:space="0" w:color="000000"/>
              <w:bottom w:val="single" w:sz="4" w:space="0" w:color="000000"/>
              <w:right w:val="single" w:sz="4" w:space="0" w:color="000000"/>
            </w:tcBorders>
          </w:tcPr>
          <w:p w14:paraId="3133F789" w14:textId="77777777" w:rsidR="009B1E2E" w:rsidRPr="00F661A2" w:rsidRDefault="009B1E2E" w:rsidP="009B1E2E">
            <w:pPr>
              <w:spacing w:after="0" w:line="259" w:lineRule="auto"/>
              <w:ind w:left="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31AC0528" w14:textId="77777777" w:rsidR="009B1E2E" w:rsidRPr="00F661A2" w:rsidRDefault="009B1E2E" w:rsidP="009B1E2E">
            <w:pPr>
              <w:spacing w:after="0" w:line="259" w:lineRule="auto"/>
              <w:ind w:left="0" w:right="40" w:firstLine="0"/>
              <w:jc w:val="center"/>
            </w:pPr>
            <w:r w:rsidRPr="00F661A2">
              <w:rPr>
                <w:sz w:val="18"/>
              </w:rPr>
              <w:t xml:space="preserve">14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2F4EA6D3" w14:textId="77777777" w:rsidR="009B1E2E" w:rsidRPr="00F661A2" w:rsidRDefault="009B1E2E" w:rsidP="009B1E2E">
            <w:pPr>
              <w:spacing w:after="0" w:line="259" w:lineRule="auto"/>
              <w:ind w:left="0" w:right="36" w:firstLine="0"/>
              <w:jc w:val="center"/>
            </w:pPr>
            <w:r w:rsidRPr="00F661A2">
              <w:rPr>
                <w:sz w:val="18"/>
              </w:rPr>
              <w:t xml:space="preserve">1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7762B794" w14:textId="77777777" w:rsidR="009B1E2E" w:rsidRPr="00F661A2" w:rsidRDefault="009B1E2E" w:rsidP="009B1E2E">
            <w:pPr>
              <w:jc w:val="center"/>
              <w:rPr>
                <w:b/>
                <w:bCs/>
                <w:sz w:val="18"/>
                <w:szCs w:val="18"/>
              </w:rPr>
            </w:pPr>
            <w:r w:rsidRPr="00F661A2">
              <w:rPr>
                <w:b/>
                <w:bCs/>
                <w:sz w:val="18"/>
                <w:szCs w:val="18"/>
              </w:rPr>
              <w:t>7</w:t>
            </w:r>
          </w:p>
        </w:tc>
      </w:tr>
      <w:tr w:rsidR="009B1E2E" w:rsidRPr="0090743B" w14:paraId="29F33F6B" w14:textId="77777777" w:rsidTr="00D6659A">
        <w:tblPrEx>
          <w:tblCellMar>
            <w:right w:w="32" w:type="dxa"/>
          </w:tblCellMar>
        </w:tblPrEx>
        <w:trPr>
          <w:trHeight w:val="318"/>
        </w:trPr>
        <w:tc>
          <w:tcPr>
            <w:tcW w:w="0" w:type="auto"/>
            <w:vMerge/>
            <w:tcBorders>
              <w:left w:val="single" w:sz="4" w:space="0" w:color="000000"/>
              <w:right w:val="single" w:sz="4" w:space="0" w:color="000000"/>
            </w:tcBorders>
          </w:tcPr>
          <w:p w14:paraId="54331BA3" w14:textId="77777777" w:rsidR="009B1E2E" w:rsidRPr="00F661A2"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vAlign w:val="center"/>
          </w:tcPr>
          <w:p w14:paraId="47B81395" w14:textId="77777777" w:rsidR="009B1E2E" w:rsidRPr="00F661A2" w:rsidRDefault="009B1E2E" w:rsidP="009B1E2E">
            <w:pPr>
              <w:spacing w:after="0" w:line="259" w:lineRule="auto"/>
              <w:ind w:left="0" w:right="0" w:firstLine="0"/>
              <w:jc w:val="left"/>
            </w:pPr>
            <w:r w:rsidRPr="00F661A2">
              <w:rPr>
                <w:sz w:val="18"/>
              </w:rPr>
              <w:t xml:space="preserve">Gépjárműadó és cégautó adó </w:t>
            </w:r>
          </w:p>
        </w:tc>
        <w:tc>
          <w:tcPr>
            <w:tcW w:w="770" w:type="dxa"/>
            <w:tcBorders>
              <w:top w:val="single" w:sz="4" w:space="0" w:color="000000"/>
              <w:left w:val="single" w:sz="4" w:space="0" w:color="000000"/>
              <w:bottom w:val="single" w:sz="4" w:space="0" w:color="000000"/>
              <w:right w:val="single" w:sz="4" w:space="0" w:color="000000"/>
            </w:tcBorders>
            <w:vAlign w:val="center"/>
          </w:tcPr>
          <w:p w14:paraId="7BD40D06" w14:textId="77777777" w:rsidR="009B1E2E" w:rsidRPr="00F661A2" w:rsidRDefault="009B1E2E" w:rsidP="009B1E2E">
            <w:pPr>
              <w:spacing w:after="0" w:line="259" w:lineRule="auto"/>
              <w:ind w:left="2"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vAlign w:val="center"/>
          </w:tcPr>
          <w:p w14:paraId="11048D7A" w14:textId="77777777" w:rsidR="009B1E2E" w:rsidRPr="00F661A2" w:rsidRDefault="009B1E2E" w:rsidP="009B1E2E">
            <w:pPr>
              <w:spacing w:after="0" w:line="259" w:lineRule="auto"/>
              <w:ind w:left="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vAlign w:val="center"/>
          </w:tcPr>
          <w:p w14:paraId="76B4432E" w14:textId="77777777" w:rsidR="009B1E2E" w:rsidRPr="00F661A2" w:rsidRDefault="009B1E2E" w:rsidP="009B1E2E">
            <w:pPr>
              <w:spacing w:after="0" w:line="259" w:lineRule="auto"/>
              <w:ind w:left="1"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vAlign w:val="center"/>
          </w:tcPr>
          <w:p w14:paraId="7C822EF3" w14:textId="77777777" w:rsidR="009B1E2E" w:rsidRPr="00F661A2" w:rsidRDefault="009B1E2E" w:rsidP="009B1E2E">
            <w:pPr>
              <w:spacing w:after="0" w:line="259" w:lineRule="auto"/>
              <w:ind w:left="4" w:right="0" w:firstLine="0"/>
              <w:jc w:val="center"/>
            </w:pPr>
          </w:p>
        </w:tc>
        <w:tc>
          <w:tcPr>
            <w:tcW w:w="789" w:type="dxa"/>
            <w:tcBorders>
              <w:top w:val="single" w:sz="4" w:space="0" w:color="000000"/>
              <w:left w:val="single" w:sz="4" w:space="0" w:color="000000"/>
              <w:bottom w:val="single" w:sz="4" w:space="0" w:color="000000"/>
              <w:right w:val="single" w:sz="4" w:space="0" w:color="000000"/>
            </w:tcBorders>
            <w:vAlign w:val="center"/>
          </w:tcPr>
          <w:p w14:paraId="29500834" w14:textId="77777777" w:rsidR="009B1E2E" w:rsidRPr="00F661A2" w:rsidRDefault="00D103B9" w:rsidP="009B1E2E">
            <w:pPr>
              <w:spacing w:after="0" w:line="259" w:lineRule="auto"/>
              <w:ind w:left="0" w:right="46" w:firstLine="0"/>
              <w:jc w:val="center"/>
            </w:pPr>
            <w:r w:rsidRPr="00F661A2">
              <w:rPr>
                <w:sz w:val="18"/>
              </w:rPr>
              <w:t>6</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578A54" w14:textId="77777777" w:rsidR="009B1E2E" w:rsidRPr="00F661A2" w:rsidRDefault="009B1E2E" w:rsidP="009B1E2E">
            <w:pPr>
              <w:spacing w:after="0" w:line="259" w:lineRule="auto"/>
              <w:ind w:left="0" w:right="43" w:firstLine="0"/>
              <w:jc w:val="center"/>
            </w:pPr>
            <w:r w:rsidRPr="00F661A2">
              <w:rPr>
                <w:sz w:val="18"/>
              </w:rPr>
              <w:t xml:space="preserve">6 </w:t>
            </w:r>
          </w:p>
        </w:tc>
        <w:tc>
          <w:tcPr>
            <w:tcW w:w="789" w:type="dxa"/>
            <w:tcBorders>
              <w:top w:val="single" w:sz="4" w:space="0" w:color="000000"/>
              <w:left w:val="single" w:sz="4" w:space="0" w:color="000000"/>
              <w:bottom w:val="single" w:sz="4" w:space="0" w:color="000000"/>
              <w:right w:val="single" w:sz="4" w:space="0" w:color="000000"/>
            </w:tcBorders>
            <w:vAlign w:val="center"/>
          </w:tcPr>
          <w:p w14:paraId="7F62B7BE" w14:textId="77777777" w:rsidR="009B1E2E" w:rsidRPr="00F661A2" w:rsidRDefault="009B1E2E" w:rsidP="009B1E2E">
            <w:pPr>
              <w:spacing w:after="0" w:line="259" w:lineRule="auto"/>
              <w:ind w:left="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vAlign w:val="center"/>
          </w:tcPr>
          <w:p w14:paraId="092FDE5A" w14:textId="77777777" w:rsidR="009B1E2E" w:rsidRPr="00F661A2" w:rsidRDefault="009B1E2E" w:rsidP="009B1E2E">
            <w:pPr>
              <w:spacing w:after="0" w:line="259" w:lineRule="auto"/>
              <w:ind w:left="0" w:right="45" w:firstLine="0"/>
              <w:jc w:val="center"/>
            </w:pPr>
            <w:r w:rsidRPr="00F661A2">
              <w:rPr>
                <w:sz w:val="18"/>
              </w:rPr>
              <w:t xml:space="preserve">6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71CC95" w14:textId="77777777" w:rsidR="009B1E2E" w:rsidRPr="00F661A2" w:rsidRDefault="009B1E2E" w:rsidP="009B1E2E">
            <w:pPr>
              <w:spacing w:after="0" w:line="259" w:lineRule="auto"/>
              <w:ind w:left="0" w:right="41" w:firstLine="0"/>
              <w:jc w:val="center"/>
            </w:pPr>
            <w:r w:rsidRPr="00F661A2">
              <w:rPr>
                <w:sz w:val="18"/>
              </w:rPr>
              <w:t xml:space="preserve">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04C23837" w14:textId="77777777" w:rsidR="009B1E2E" w:rsidRPr="00F661A2" w:rsidRDefault="009B1E2E" w:rsidP="009B1E2E">
            <w:pPr>
              <w:jc w:val="center"/>
              <w:rPr>
                <w:b/>
                <w:bCs/>
                <w:sz w:val="18"/>
                <w:szCs w:val="18"/>
              </w:rPr>
            </w:pPr>
            <w:r w:rsidRPr="00F661A2">
              <w:rPr>
                <w:b/>
                <w:bCs/>
                <w:sz w:val="18"/>
                <w:szCs w:val="18"/>
              </w:rPr>
              <w:t>3</w:t>
            </w:r>
          </w:p>
        </w:tc>
      </w:tr>
      <w:tr w:rsidR="009B1E2E" w:rsidRPr="0090743B" w14:paraId="1E543D77" w14:textId="77777777" w:rsidTr="00D6659A">
        <w:tblPrEx>
          <w:tblCellMar>
            <w:right w:w="32" w:type="dxa"/>
          </w:tblCellMar>
        </w:tblPrEx>
        <w:trPr>
          <w:trHeight w:val="250"/>
        </w:trPr>
        <w:tc>
          <w:tcPr>
            <w:tcW w:w="0" w:type="auto"/>
            <w:vMerge/>
            <w:tcBorders>
              <w:left w:val="single" w:sz="4" w:space="0" w:color="000000"/>
              <w:right w:val="single" w:sz="4" w:space="0" w:color="000000"/>
            </w:tcBorders>
          </w:tcPr>
          <w:p w14:paraId="73D4B081" w14:textId="77777777" w:rsidR="009B1E2E" w:rsidRPr="00F661A2"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41842D63" w14:textId="77777777" w:rsidR="009B1E2E" w:rsidRPr="00F661A2" w:rsidRDefault="009B1E2E" w:rsidP="009B1E2E">
            <w:pPr>
              <w:spacing w:after="0" w:line="259" w:lineRule="auto"/>
              <w:ind w:left="0" w:right="0" w:firstLine="0"/>
              <w:jc w:val="left"/>
            </w:pPr>
            <w:r w:rsidRPr="00F661A2">
              <w:rPr>
                <w:sz w:val="18"/>
              </w:rPr>
              <w:t xml:space="preserve">Elektronikus bevallás gyakorlata </w:t>
            </w:r>
          </w:p>
        </w:tc>
        <w:tc>
          <w:tcPr>
            <w:tcW w:w="770" w:type="dxa"/>
            <w:tcBorders>
              <w:top w:val="single" w:sz="4" w:space="0" w:color="000000"/>
              <w:left w:val="single" w:sz="4" w:space="0" w:color="000000"/>
              <w:bottom w:val="single" w:sz="4" w:space="0" w:color="000000"/>
              <w:right w:val="single" w:sz="4" w:space="0" w:color="000000"/>
            </w:tcBorders>
          </w:tcPr>
          <w:p w14:paraId="06CE17CB" w14:textId="77777777" w:rsidR="009B1E2E" w:rsidRPr="00F661A2" w:rsidRDefault="009B1E2E" w:rsidP="009B1E2E">
            <w:pPr>
              <w:spacing w:after="0" w:line="259" w:lineRule="auto"/>
              <w:ind w:left="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2B737EA5" w14:textId="77777777" w:rsidR="009B1E2E" w:rsidRPr="00F661A2" w:rsidRDefault="009B1E2E" w:rsidP="009B1E2E">
            <w:pPr>
              <w:spacing w:after="0" w:line="259" w:lineRule="auto"/>
              <w:ind w:left="3"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8CE46C1" w14:textId="77777777" w:rsidR="009B1E2E" w:rsidRPr="00F661A2" w:rsidRDefault="009B1E2E" w:rsidP="009B1E2E">
            <w:pPr>
              <w:spacing w:after="0" w:line="259" w:lineRule="auto"/>
              <w:ind w:left="4"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C7D002D" w14:textId="77777777" w:rsidR="009B1E2E" w:rsidRPr="00F661A2" w:rsidRDefault="009B1E2E" w:rsidP="009B1E2E">
            <w:pPr>
              <w:spacing w:after="0" w:line="259" w:lineRule="auto"/>
              <w:ind w:left="6"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127CA2AE" w14:textId="77777777" w:rsidR="009B1E2E" w:rsidRPr="00F661A2" w:rsidRDefault="00D103B9" w:rsidP="009B1E2E">
            <w:pPr>
              <w:spacing w:after="0" w:line="259" w:lineRule="auto"/>
              <w:ind w:left="0" w:right="41" w:firstLine="0"/>
              <w:jc w:val="center"/>
            </w:pPr>
            <w:r w:rsidRPr="00F661A2">
              <w:rPr>
                <w:sz w:val="18"/>
              </w:rPr>
              <w:t>0</w:t>
            </w:r>
            <w:r w:rsidR="009B1E2E"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5279A914" w14:textId="77777777" w:rsidR="009B1E2E" w:rsidRPr="00F661A2" w:rsidRDefault="00D103B9" w:rsidP="009B1E2E">
            <w:pPr>
              <w:spacing w:after="0" w:line="259" w:lineRule="auto"/>
              <w:ind w:left="0" w:right="38" w:firstLine="0"/>
              <w:jc w:val="center"/>
            </w:pPr>
            <w:r w:rsidRPr="00F661A2">
              <w:rPr>
                <w:sz w:val="18"/>
              </w:rPr>
              <w:t>0</w:t>
            </w:r>
            <w:r w:rsidR="009B1E2E"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20584321" w14:textId="77777777" w:rsidR="009B1E2E" w:rsidRPr="00F661A2" w:rsidRDefault="009B1E2E" w:rsidP="009B1E2E">
            <w:pPr>
              <w:spacing w:after="0" w:line="259" w:lineRule="auto"/>
              <w:ind w:left="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7513FAD0" w14:textId="77777777" w:rsidR="009B1E2E" w:rsidRPr="00F661A2" w:rsidRDefault="009B1E2E" w:rsidP="009B1E2E">
            <w:pPr>
              <w:spacing w:after="0" w:line="259" w:lineRule="auto"/>
              <w:ind w:left="0" w:right="40" w:firstLine="0"/>
              <w:jc w:val="center"/>
            </w:pPr>
            <w:r w:rsidRPr="00F661A2">
              <w:rPr>
                <w:sz w:val="18"/>
              </w:rPr>
              <w:t xml:space="preserve">62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1A89F5C0" w14:textId="77777777" w:rsidR="009B1E2E" w:rsidRPr="00F661A2" w:rsidRDefault="009B1E2E" w:rsidP="009B1E2E">
            <w:pPr>
              <w:spacing w:after="0" w:line="259" w:lineRule="auto"/>
              <w:ind w:left="0" w:right="36" w:firstLine="0"/>
              <w:jc w:val="center"/>
            </w:pPr>
            <w:r w:rsidRPr="00F661A2">
              <w:rPr>
                <w:sz w:val="18"/>
              </w:rPr>
              <w:t xml:space="preserve">62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39A587B7" w14:textId="77777777" w:rsidR="009B1E2E" w:rsidRPr="00F661A2" w:rsidRDefault="009B1E2E" w:rsidP="009B1E2E">
            <w:pPr>
              <w:jc w:val="center"/>
              <w:rPr>
                <w:b/>
                <w:bCs/>
                <w:sz w:val="18"/>
                <w:szCs w:val="18"/>
              </w:rPr>
            </w:pPr>
            <w:r w:rsidRPr="00F661A2">
              <w:rPr>
                <w:b/>
                <w:bCs/>
                <w:sz w:val="18"/>
                <w:szCs w:val="18"/>
              </w:rPr>
              <w:t>30</w:t>
            </w:r>
          </w:p>
        </w:tc>
      </w:tr>
      <w:tr w:rsidR="009B1E2E" w:rsidRPr="0090743B" w14:paraId="2AE161B4" w14:textId="77777777" w:rsidTr="00D6659A">
        <w:tblPrEx>
          <w:tblCellMar>
            <w:left w:w="68" w:type="dxa"/>
            <w:right w:w="115" w:type="dxa"/>
          </w:tblCellMar>
        </w:tblPrEx>
        <w:trPr>
          <w:trHeight w:val="684"/>
        </w:trPr>
        <w:tc>
          <w:tcPr>
            <w:tcW w:w="1945" w:type="dxa"/>
            <w:vMerge/>
            <w:tcBorders>
              <w:left w:val="single" w:sz="4" w:space="0" w:color="000000"/>
              <w:right w:val="single" w:sz="4" w:space="0" w:color="000000"/>
            </w:tcBorders>
          </w:tcPr>
          <w:p w14:paraId="20C6CABC" w14:textId="77777777" w:rsidR="009B1E2E" w:rsidRPr="00F661A2"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vAlign w:val="center"/>
          </w:tcPr>
          <w:p w14:paraId="055C533C" w14:textId="77777777" w:rsidR="009B1E2E" w:rsidRPr="00F661A2" w:rsidRDefault="009B1E2E" w:rsidP="009B1E2E">
            <w:pPr>
              <w:spacing w:after="0" w:line="259" w:lineRule="auto"/>
              <w:ind w:left="0" w:right="0" w:firstLine="0"/>
              <w:jc w:val="left"/>
            </w:pPr>
            <w:r w:rsidRPr="00F661A2">
              <w:rPr>
                <w:b/>
                <w:sz w:val="18"/>
              </w:rPr>
              <w:t xml:space="preserve">Könyvvezetési alapismeretek </w:t>
            </w:r>
          </w:p>
        </w:tc>
        <w:tc>
          <w:tcPr>
            <w:tcW w:w="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F1DC78" w14:textId="77777777" w:rsidR="009B1E2E" w:rsidRPr="00F661A2" w:rsidRDefault="009B1E2E" w:rsidP="009B1E2E">
            <w:pPr>
              <w:spacing w:after="0" w:line="259" w:lineRule="auto"/>
              <w:ind w:left="157" w:right="0" w:firstLine="0"/>
              <w:jc w:val="center"/>
            </w:pPr>
            <w:r w:rsidRPr="00F661A2">
              <w:rPr>
                <w:b/>
                <w:sz w:val="18"/>
              </w:rPr>
              <w:t xml:space="preserve">0 </w:t>
            </w:r>
          </w:p>
        </w:tc>
        <w:tc>
          <w:tcPr>
            <w:tcW w:w="7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A3BFDB" w14:textId="77777777" w:rsidR="009B1E2E" w:rsidRPr="00F661A2" w:rsidRDefault="009B1E2E" w:rsidP="009B1E2E">
            <w:pPr>
              <w:spacing w:after="0" w:line="259" w:lineRule="auto"/>
              <w:ind w:left="153" w:right="0" w:firstLine="0"/>
              <w:jc w:val="center"/>
            </w:pPr>
            <w:r w:rsidRPr="00F661A2">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0433B7" w14:textId="77777777" w:rsidR="009B1E2E" w:rsidRPr="00F661A2" w:rsidRDefault="009B1E2E" w:rsidP="009B1E2E">
            <w:pPr>
              <w:spacing w:after="0" w:line="259" w:lineRule="auto"/>
              <w:ind w:left="154" w:right="0" w:firstLine="0"/>
              <w:jc w:val="center"/>
            </w:pPr>
            <w:r w:rsidRPr="00F661A2">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40B065" w14:textId="77777777" w:rsidR="009B1E2E" w:rsidRPr="00F661A2" w:rsidRDefault="00DA6D6D" w:rsidP="009B1E2E">
            <w:pPr>
              <w:spacing w:after="0" w:line="259" w:lineRule="auto"/>
              <w:ind w:left="161" w:right="0" w:firstLine="0"/>
              <w:jc w:val="center"/>
            </w:pPr>
            <w:r w:rsidRPr="00F661A2">
              <w:rPr>
                <w:b/>
                <w:sz w:val="18"/>
              </w:rPr>
              <w:t>72</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BC0661" w14:textId="77777777" w:rsidR="009B1E2E" w:rsidRPr="00F661A2" w:rsidRDefault="00DA6D6D" w:rsidP="009B1E2E">
            <w:pPr>
              <w:spacing w:after="0" w:line="259" w:lineRule="auto"/>
              <w:ind w:left="158" w:right="0" w:firstLine="0"/>
              <w:jc w:val="center"/>
            </w:pPr>
            <w:r w:rsidRPr="00F661A2">
              <w:rPr>
                <w:b/>
                <w:sz w:val="18"/>
              </w:rPr>
              <w:t>93</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4DB978" w14:textId="77777777" w:rsidR="009B1E2E" w:rsidRPr="00F661A2" w:rsidRDefault="00DA6D6D" w:rsidP="009B1E2E">
            <w:pPr>
              <w:spacing w:after="0" w:line="259" w:lineRule="auto"/>
              <w:ind w:left="161" w:right="0" w:firstLine="0"/>
              <w:jc w:val="center"/>
            </w:pPr>
            <w:r w:rsidRPr="00F661A2">
              <w:rPr>
                <w:b/>
                <w:sz w:val="18"/>
              </w:rPr>
              <w:t>165</w:t>
            </w:r>
            <w:r w:rsidR="009B1E2E" w:rsidRPr="00F661A2">
              <w:rPr>
                <w:b/>
                <w:sz w:val="18"/>
              </w:rPr>
              <w:t xml:space="preserve">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D0D862" w14:textId="77777777" w:rsidR="009B1E2E" w:rsidRPr="00F661A2" w:rsidRDefault="009B1E2E" w:rsidP="009B1E2E">
            <w:pPr>
              <w:spacing w:after="0" w:line="259" w:lineRule="auto"/>
              <w:ind w:left="158" w:right="0" w:firstLine="0"/>
              <w:jc w:val="center"/>
            </w:pPr>
            <w:r w:rsidRPr="00F661A2">
              <w:rPr>
                <w:b/>
                <w:sz w:val="18"/>
              </w:rPr>
              <w:t xml:space="preserve">36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09EC62" w14:textId="77777777" w:rsidR="009B1E2E" w:rsidRPr="00F661A2" w:rsidRDefault="009B1E2E" w:rsidP="009B1E2E">
            <w:pPr>
              <w:spacing w:after="0" w:line="259" w:lineRule="auto"/>
              <w:ind w:left="159" w:right="0" w:firstLine="0"/>
              <w:jc w:val="center"/>
            </w:pPr>
            <w:r w:rsidRPr="00F661A2">
              <w:rPr>
                <w:b/>
                <w:sz w:val="18"/>
              </w:rPr>
              <w:t xml:space="preserve">77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E6211" w14:textId="77777777" w:rsidR="009B1E2E" w:rsidRPr="00F661A2" w:rsidRDefault="009B1E2E" w:rsidP="009B1E2E">
            <w:pPr>
              <w:spacing w:after="0" w:line="259" w:lineRule="auto"/>
              <w:ind w:left="163" w:right="0" w:firstLine="0"/>
              <w:jc w:val="center"/>
            </w:pPr>
            <w:r w:rsidRPr="00F661A2">
              <w:rPr>
                <w:b/>
                <w:sz w:val="18"/>
              </w:rPr>
              <w:t xml:space="preserve">113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5BC4E065" w14:textId="77777777" w:rsidR="009B1E2E" w:rsidRPr="00F661A2" w:rsidRDefault="009B1E2E" w:rsidP="009B1E2E">
            <w:pPr>
              <w:jc w:val="center"/>
              <w:rPr>
                <w:b/>
                <w:bCs/>
                <w:color w:val="auto"/>
                <w:sz w:val="18"/>
                <w:szCs w:val="18"/>
              </w:rPr>
            </w:pPr>
            <w:r w:rsidRPr="00F661A2">
              <w:rPr>
                <w:b/>
                <w:bCs/>
                <w:sz w:val="18"/>
                <w:szCs w:val="18"/>
              </w:rPr>
              <w:t>49</w:t>
            </w:r>
          </w:p>
        </w:tc>
      </w:tr>
      <w:tr w:rsidR="009B1E2E" w:rsidRPr="0090743B" w14:paraId="115A1EB2" w14:textId="77777777" w:rsidTr="00D6659A">
        <w:tblPrEx>
          <w:tblCellMar>
            <w:left w:w="68" w:type="dxa"/>
            <w:right w:w="115" w:type="dxa"/>
          </w:tblCellMar>
        </w:tblPrEx>
        <w:trPr>
          <w:trHeight w:val="350"/>
        </w:trPr>
        <w:tc>
          <w:tcPr>
            <w:tcW w:w="0" w:type="auto"/>
            <w:vMerge/>
            <w:tcBorders>
              <w:left w:val="single" w:sz="4" w:space="0" w:color="000000"/>
              <w:right w:val="single" w:sz="4" w:space="0" w:color="000000"/>
            </w:tcBorders>
          </w:tcPr>
          <w:p w14:paraId="236DF628" w14:textId="77777777" w:rsidR="009B1E2E" w:rsidRPr="00F661A2"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4C89261C" w14:textId="77777777" w:rsidR="009B1E2E" w:rsidRPr="00F661A2" w:rsidRDefault="009B1E2E" w:rsidP="009B1E2E">
            <w:pPr>
              <w:spacing w:after="0" w:line="259" w:lineRule="auto"/>
              <w:ind w:left="0" w:right="0" w:firstLine="0"/>
              <w:jc w:val="left"/>
            </w:pPr>
            <w:r w:rsidRPr="00F661A2">
              <w:rPr>
                <w:sz w:val="18"/>
              </w:rPr>
              <w:t xml:space="preserve">A számviteli törvény </w:t>
            </w:r>
          </w:p>
        </w:tc>
        <w:tc>
          <w:tcPr>
            <w:tcW w:w="770" w:type="dxa"/>
            <w:tcBorders>
              <w:top w:val="single" w:sz="4" w:space="0" w:color="000000"/>
              <w:left w:val="single" w:sz="4" w:space="0" w:color="000000"/>
              <w:bottom w:val="single" w:sz="4" w:space="0" w:color="000000"/>
              <w:right w:val="single" w:sz="4" w:space="0" w:color="000000"/>
            </w:tcBorders>
          </w:tcPr>
          <w:p w14:paraId="4487E83F" w14:textId="77777777" w:rsidR="009B1E2E" w:rsidRPr="00F661A2" w:rsidRDefault="009B1E2E" w:rsidP="009B1E2E">
            <w:pPr>
              <w:spacing w:after="0" w:line="259" w:lineRule="auto"/>
              <w:ind w:left="20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2CE59E31" w14:textId="77777777" w:rsidR="009B1E2E" w:rsidRPr="00F661A2" w:rsidRDefault="009B1E2E" w:rsidP="009B1E2E">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7FF28774" w14:textId="77777777" w:rsidR="009B1E2E" w:rsidRPr="00F661A2" w:rsidRDefault="009B1E2E" w:rsidP="009B1E2E">
            <w:pPr>
              <w:spacing w:after="0" w:line="259" w:lineRule="auto"/>
              <w:ind w:left="203"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6435C30" w14:textId="77777777" w:rsidR="009B1E2E" w:rsidRPr="00F661A2" w:rsidRDefault="009B1E2E" w:rsidP="009B1E2E">
            <w:pPr>
              <w:spacing w:after="0" w:line="259" w:lineRule="auto"/>
              <w:ind w:left="159" w:right="0" w:firstLine="0"/>
              <w:jc w:val="center"/>
            </w:pPr>
            <w:r w:rsidRPr="00F661A2">
              <w:rPr>
                <w:sz w:val="18"/>
              </w:rPr>
              <w:t xml:space="preserve"> 12 </w:t>
            </w:r>
          </w:p>
        </w:tc>
        <w:tc>
          <w:tcPr>
            <w:tcW w:w="789" w:type="dxa"/>
            <w:tcBorders>
              <w:top w:val="single" w:sz="4" w:space="0" w:color="000000"/>
              <w:left w:val="single" w:sz="4" w:space="0" w:color="000000"/>
              <w:bottom w:val="single" w:sz="4" w:space="0" w:color="000000"/>
              <w:right w:val="single" w:sz="4" w:space="0" w:color="000000"/>
            </w:tcBorders>
          </w:tcPr>
          <w:p w14:paraId="31345868" w14:textId="77777777" w:rsidR="009B1E2E" w:rsidRPr="00F661A2" w:rsidRDefault="009B1E2E" w:rsidP="009B1E2E">
            <w:pPr>
              <w:spacing w:after="0" w:line="259" w:lineRule="auto"/>
              <w:ind w:left="199"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403065BF" w14:textId="77777777" w:rsidR="009B1E2E" w:rsidRPr="00F661A2" w:rsidRDefault="009B1E2E" w:rsidP="009B1E2E">
            <w:pPr>
              <w:spacing w:after="0" w:line="259" w:lineRule="auto"/>
              <w:ind w:left="161" w:right="0" w:firstLine="0"/>
              <w:jc w:val="center"/>
            </w:pPr>
            <w:r w:rsidRPr="00F661A2">
              <w:rPr>
                <w:sz w:val="18"/>
              </w:rPr>
              <w:t xml:space="preserve">12 </w:t>
            </w:r>
          </w:p>
        </w:tc>
        <w:tc>
          <w:tcPr>
            <w:tcW w:w="789" w:type="dxa"/>
            <w:tcBorders>
              <w:top w:val="single" w:sz="4" w:space="0" w:color="000000"/>
              <w:left w:val="single" w:sz="4" w:space="0" w:color="000000"/>
              <w:bottom w:val="single" w:sz="4" w:space="0" w:color="000000"/>
              <w:right w:val="single" w:sz="4" w:space="0" w:color="000000"/>
            </w:tcBorders>
          </w:tcPr>
          <w:p w14:paraId="1BBC33AB" w14:textId="77777777" w:rsidR="009B1E2E" w:rsidRPr="00F661A2" w:rsidRDefault="009B1E2E" w:rsidP="009B1E2E">
            <w:pPr>
              <w:spacing w:after="0" w:line="259" w:lineRule="auto"/>
              <w:ind w:left="155" w:right="0" w:firstLine="0"/>
              <w:jc w:val="center"/>
            </w:pPr>
            <w:r w:rsidRPr="00F661A2">
              <w:rPr>
                <w:sz w:val="18"/>
              </w:rPr>
              <w:t xml:space="preserve"> 12 </w:t>
            </w:r>
          </w:p>
        </w:tc>
        <w:tc>
          <w:tcPr>
            <w:tcW w:w="788" w:type="dxa"/>
            <w:tcBorders>
              <w:top w:val="single" w:sz="4" w:space="0" w:color="000000"/>
              <w:left w:val="single" w:sz="4" w:space="0" w:color="000000"/>
              <w:bottom w:val="single" w:sz="4" w:space="0" w:color="000000"/>
              <w:right w:val="single" w:sz="4" w:space="0" w:color="000000"/>
            </w:tcBorders>
          </w:tcPr>
          <w:p w14:paraId="1E16F473" w14:textId="77777777" w:rsidR="009B1E2E" w:rsidRPr="00F661A2" w:rsidRDefault="009B1E2E" w:rsidP="009B1E2E">
            <w:pPr>
              <w:spacing w:after="0" w:line="259" w:lineRule="auto"/>
              <w:ind w:left="200"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71ACA4A2" w14:textId="77777777" w:rsidR="009B1E2E" w:rsidRPr="00F661A2" w:rsidRDefault="009B1E2E" w:rsidP="009B1E2E">
            <w:pPr>
              <w:spacing w:after="0" w:line="259" w:lineRule="auto"/>
              <w:ind w:left="163" w:right="0" w:firstLine="0"/>
              <w:jc w:val="center"/>
            </w:pPr>
            <w:r w:rsidRPr="00F661A2">
              <w:rPr>
                <w:sz w:val="18"/>
              </w:rPr>
              <w:t xml:space="preserve">12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0734D849" w14:textId="77777777" w:rsidR="009B1E2E" w:rsidRPr="00F661A2" w:rsidRDefault="009B1E2E" w:rsidP="009B1E2E">
            <w:pPr>
              <w:jc w:val="center"/>
              <w:rPr>
                <w:b/>
                <w:bCs/>
                <w:sz w:val="18"/>
                <w:szCs w:val="18"/>
              </w:rPr>
            </w:pPr>
            <w:r w:rsidRPr="00F661A2">
              <w:rPr>
                <w:b/>
                <w:bCs/>
                <w:sz w:val="18"/>
                <w:szCs w:val="18"/>
              </w:rPr>
              <w:t>5</w:t>
            </w:r>
          </w:p>
        </w:tc>
      </w:tr>
      <w:tr w:rsidR="009B1E2E" w:rsidRPr="0090743B" w14:paraId="7026E70C" w14:textId="77777777" w:rsidTr="00D6659A">
        <w:tblPrEx>
          <w:tblCellMar>
            <w:left w:w="68" w:type="dxa"/>
            <w:right w:w="115" w:type="dxa"/>
          </w:tblCellMar>
        </w:tblPrEx>
        <w:trPr>
          <w:trHeight w:val="350"/>
        </w:trPr>
        <w:tc>
          <w:tcPr>
            <w:tcW w:w="0" w:type="auto"/>
            <w:vMerge/>
            <w:tcBorders>
              <w:left w:val="single" w:sz="4" w:space="0" w:color="000000"/>
              <w:right w:val="single" w:sz="4" w:space="0" w:color="000000"/>
            </w:tcBorders>
          </w:tcPr>
          <w:p w14:paraId="495852A7" w14:textId="77777777" w:rsidR="009B1E2E" w:rsidRPr="00F661A2"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5C67AF27" w14:textId="77777777" w:rsidR="009B1E2E" w:rsidRPr="00F661A2" w:rsidRDefault="009B1E2E" w:rsidP="009B1E2E">
            <w:pPr>
              <w:spacing w:after="0" w:line="259" w:lineRule="auto"/>
              <w:ind w:left="0" w:right="0" w:firstLine="0"/>
              <w:jc w:val="left"/>
            </w:pPr>
            <w:r w:rsidRPr="00F661A2">
              <w:rPr>
                <w:sz w:val="18"/>
              </w:rPr>
              <w:t xml:space="preserve">Könyvelési tételek szerkesztése </w:t>
            </w:r>
          </w:p>
        </w:tc>
        <w:tc>
          <w:tcPr>
            <w:tcW w:w="770" w:type="dxa"/>
            <w:tcBorders>
              <w:top w:val="single" w:sz="4" w:space="0" w:color="000000"/>
              <w:left w:val="single" w:sz="4" w:space="0" w:color="000000"/>
              <w:bottom w:val="single" w:sz="4" w:space="0" w:color="000000"/>
              <w:right w:val="single" w:sz="4" w:space="0" w:color="000000"/>
            </w:tcBorders>
          </w:tcPr>
          <w:p w14:paraId="10B746E2" w14:textId="77777777" w:rsidR="009B1E2E" w:rsidRPr="00F661A2" w:rsidRDefault="009B1E2E" w:rsidP="009B1E2E">
            <w:pPr>
              <w:spacing w:after="0" w:line="259" w:lineRule="auto"/>
              <w:ind w:left="203"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62270C2A" w14:textId="77777777" w:rsidR="009B1E2E" w:rsidRPr="00F661A2" w:rsidRDefault="009B1E2E" w:rsidP="009B1E2E">
            <w:pPr>
              <w:spacing w:after="0" w:line="259" w:lineRule="auto"/>
              <w:ind w:left="20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F0A8CB7" w14:textId="77777777" w:rsidR="009B1E2E" w:rsidRPr="00F661A2" w:rsidRDefault="009B1E2E" w:rsidP="009B1E2E">
            <w:pPr>
              <w:spacing w:after="0" w:line="259" w:lineRule="auto"/>
              <w:ind w:left="20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22C4F9B6" w14:textId="77777777" w:rsidR="009B1E2E" w:rsidRPr="00F661A2" w:rsidRDefault="00DA6D6D" w:rsidP="009B1E2E">
            <w:pPr>
              <w:spacing w:after="0" w:line="259" w:lineRule="auto"/>
              <w:ind w:left="161" w:right="0" w:firstLine="0"/>
              <w:jc w:val="center"/>
            </w:pPr>
            <w:r w:rsidRPr="00F661A2">
              <w:rPr>
                <w:sz w:val="18"/>
              </w:rPr>
              <w:t>40</w:t>
            </w:r>
          </w:p>
        </w:tc>
        <w:tc>
          <w:tcPr>
            <w:tcW w:w="789" w:type="dxa"/>
            <w:tcBorders>
              <w:top w:val="single" w:sz="4" w:space="0" w:color="000000"/>
              <w:left w:val="single" w:sz="4" w:space="0" w:color="000000"/>
              <w:bottom w:val="single" w:sz="4" w:space="0" w:color="000000"/>
              <w:right w:val="single" w:sz="4" w:space="0" w:color="000000"/>
            </w:tcBorders>
          </w:tcPr>
          <w:p w14:paraId="79AC7B8D" w14:textId="77777777" w:rsidR="009B1E2E" w:rsidRPr="00F661A2" w:rsidRDefault="009B1E2E" w:rsidP="009B1E2E">
            <w:pPr>
              <w:spacing w:after="0" w:line="259" w:lineRule="auto"/>
              <w:ind w:left="199"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690CD884" w14:textId="77777777" w:rsidR="009B1E2E" w:rsidRPr="00F661A2" w:rsidRDefault="00DA6D6D" w:rsidP="009B1E2E">
            <w:pPr>
              <w:spacing w:after="0" w:line="259" w:lineRule="auto"/>
              <w:ind w:left="161" w:right="0" w:firstLine="0"/>
              <w:jc w:val="center"/>
            </w:pPr>
            <w:r w:rsidRPr="00F661A2">
              <w:rPr>
                <w:sz w:val="18"/>
              </w:rPr>
              <w:t>36</w:t>
            </w:r>
          </w:p>
        </w:tc>
        <w:tc>
          <w:tcPr>
            <w:tcW w:w="789" w:type="dxa"/>
            <w:tcBorders>
              <w:top w:val="single" w:sz="4" w:space="0" w:color="000000"/>
              <w:left w:val="single" w:sz="4" w:space="0" w:color="000000"/>
              <w:bottom w:val="single" w:sz="4" w:space="0" w:color="000000"/>
              <w:right w:val="single" w:sz="4" w:space="0" w:color="000000"/>
            </w:tcBorders>
          </w:tcPr>
          <w:p w14:paraId="2CDB2961" w14:textId="77777777" w:rsidR="009B1E2E" w:rsidRPr="00F661A2" w:rsidRDefault="009B1E2E" w:rsidP="009B1E2E">
            <w:pPr>
              <w:spacing w:after="0" w:line="259" w:lineRule="auto"/>
              <w:ind w:left="158" w:right="0" w:firstLine="0"/>
              <w:jc w:val="center"/>
            </w:pPr>
            <w:r w:rsidRPr="00F661A2">
              <w:rPr>
                <w:sz w:val="18"/>
              </w:rPr>
              <w:t xml:space="preserve">24 </w:t>
            </w:r>
          </w:p>
        </w:tc>
        <w:tc>
          <w:tcPr>
            <w:tcW w:w="788" w:type="dxa"/>
            <w:tcBorders>
              <w:top w:val="single" w:sz="4" w:space="0" w:color="000000"/>
              <w:left w:val="single" w:sz="4" w:space="0" w:color="000000"/>
              <w:bottom w:val="single" w:sz="4" w:space="0" w:color="000000"/>
              <w:right w:val="single" w:sz="4" w:space="0" w:color="000000"/>
            </w:tcBorders>
          </w:tcPr>
          <w:p w14:paraId="6ECF3784" w14:textId="77777777" w:rsidR="009B1E2E" w:rsidRPr="00F661A2" w:rsidRDefault="009B1E2E" w:rsidP="009B1E2E">
            <w:pPr>
              <w:spacing w:after="0" w:line="259" w:lineRule="auto"/>
              <w:ind w:left="200"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1E91B585" w14:textId="77777777" w:rsidR="009B1E2E" w:rsidRPr="00F661A2" w:rsidRDefault="009B1E2E" w:rsidP="009B1E2E">
            <w:pPr>
              <w:spacing w:after="0" w:line="259" w:lineRule="auto"/>
              <w:ind w:left="163" w:right="0" w:firstLine="0"/>
              <w:jc w:val="center"/>
            </w:pPr>
            <w:r w:rsidRPr="00F661A2">
              <w:rPr>
                <w:sz w:val="18"/>
              </w:rPr>
              <w:t xml:space="preserve">2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56ED7ED0" w14:textId="77777777" w:rsidR="009B1E2E" w:rsidRPr="00F661A2" w:rsidRDefault="009B1E2E" w:rsidP="009B1E2E">
            <w:pPr>
              <w:jc w:val="center"/>
              <w:rPr>
                <w:b/>
                <w:bCs/>
                <w:sz w:val="18"/>
                <w:szCs w:val="18"/>
              </w:rPr>
            </w:pPr>
            <w:r w:rsidRPr="00F661A2">
              <w:rPr>
                <w:b/>
                <w:bCs/>
                <w:sz w:val="18"/>
                <w:szCs w:val="18"/>
              </w:rPr>
              <w:t>12</w:t>
            </w:r>
          </w:p>
        </w:tc>
      </w:tr>
      <w:tr w:rsidR="00DA6D6D" w:rsidRPr="0090743B" w14:paraId="19CC6763" w14:textId="77777777" w:rsidTr="00D6659A">
        <w:tblPrEx>
          <w:tblCellMar>
            <w:left w:w="68" w:type="dxa"/>
            <w:right w:w="115" w:type="dxa"/>
          </w:tblCellMar>
        </w:tblPrEx>
        <w:trPr>
          <w:trHeight w:val="349"/>
        </w:trPr>
        <w:tc>
          <w:tcPr>
            <w:tcW w:w="0" w:type="auto"/>
            <w:vMerge/>
            <w:tcBorders>
              <w:left w:val="single" w:sz="4" w:space="0" w:color="000000"/>
              <w:right w:val="single" w:sz="4" w:space="0" w:color="000000"/>
            </w:tcBorders>
          </w:tcPr>
          <w:p w14:paraId="1F7AB05F" w14:textId="77777777" w:rsidR="00DA6D6D" w:rsidRPr="00F661A2" w:rsidRDefault="00DA6D6D" w:rsidP="00DA6D6D">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40CCED7A" w14:textId="77777777" w:rsidR="00DA6D6D" w:rsidRPr="00F661A2" w:rsidRDefault="00DA6D6D" w:rsidP="00DA6D6D">
            <w:pPr>
              <w:spacing w:after="0" w:line="259" w:lineRule="auto"/>
              <w:ind w:left="0" w:right="0" w:firstLine="0"/>
              <w:jc w:val="left"/>
            </w:pPr>
            <w:r w:rsidRPr="00F661A2">
              <w:rPr>
                <w:sz w:val="18"/>
              </w:rPr>
              <w:t xml:space="preserve">Tárgyi eszközök elszámolása </w:t>
            </w:r>
          </w:p>
        </w:tc>
        <w:tc>
          <w:tcPr>
            <w:tcW w:w="770" w:type="dxa"/>
            <w:tcBorders>
              <w:top w:val="single" w:sz="4" w:space="0" w:color="000000"/>
              <w:left w:val="single" w:sz="4" w:space="0" w:color="000000"/>
              <w:bottom w:val="single" w:sz="4" w:space="0" w:color="000000"/>
              <w:right w:val="single" w:sz="4" w:space="0" w:color="000000"/>
            </w:tcBorders>
          </w:tcPr>
          <w:p w14:paraId="10BF274E" w14:textId="77777777" w:rsidR="00DA6D6D" w:rsidRPr="00F661A2" w:rsidRDefault="00DA6D6D" w:rsidP="00DA6D6D">
            <w:pPr>
              <w:spacing w:after="0" w:line="259" w:lineRule="auto"/>
              <w:ind w:left="203"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1053A7D7" w14:textId="77777777" w:rsidR="00DA6D6D" w:rsidRPr="00F661A2" w:rsidRDefault="00DA6D6D" w:rsidP="00DA6D6D">
            <w:pPr>
              <w:spacing w:after="0" w:line="259" w:lineRule="auto"/>
              <w:ind w:left="20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745AA809" w14:textId="77777777" w:rsidR="00DA6D6D" w:rsidRPr="00F661A2" w:rsidRDefault="00DA6D6D" w:rsidP="00DA6D6D">
            <w:pPr>
              <w:spacing w:after="0" w:line="259" w:lineRule="auto"/>
              <w:ind w:left="20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4ED65AB" w14:textId="77777777" w:rsidR="00DA6D6D" w:rsidRPr="00F661A2" w:rsidRDefault="00DA6D6D" w:rsidP="00DA6D6D">
            <w:pPr>
              <w:spacing w:after="0" w:line="259" w:lineRule="auto"/>
              <w:ind w:left="203" w:right="0" w:firstLine="0"/>
              <w:jc w:val="center"/>
            </w:pPr>
            <w:r w:rsidRPr="00F661A2">
              <w:rPr>
                <w:sz w:val="18"/>
              </w:rPr>
              <w:t>20</w:t>
            </w:r>
          </w:p>
        </w:tc>
        <w:tc>
          <w:tcPr>
            <w:tcW w:w="789" w:type="dxa"/>
            <w:tcBorders>
              <w:top w:val="single" w:sz="4" w:space="0" w:color="000000"/>
              <w:left w:val="single" w:sz="4" w:space="0" w:color="000000"/>
              <w:bottom w:val="single" w:sz="4" w:space="0" w:color="000000"/>
              <w:right w:val="single" w:sz="4" w:space="0" w:color="000000"/>
            </w:tcBorders>
          </w:tcPr>
          <w:p w14:paraId="32622976" w14:textId="77777777" w:rsidR="00DA6D6D" w:rsidRPr="00F661A2" w:rsidRDefault="00DA6D6D" w:rsidP="00DA6D6D">
            <w:pPr>
              <w:spacing w:after="0" w:line="259" w:lineRule="auto"/>
              <w:ind w:left="158" w:right="0" w:firstLine="0"/>
              <w:jc w:val="center"/>
            </w:pPr>
            <w:r w:rsidRPr="00F661A2">
              <w:rPr>
                <w:sz w:val="18"/>
              </w:rPr>
              <w:t>24</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7ADD739F" w14:textId="77777777" w:rsidR="00DA6D6D" w:rsidRPr="00F661A2" w:rsidRDefault="00DA6D6D" w:rsidP="00DA6D6D">
            <w:pPr>
              <w:spacing w:after="0" w:line="259" w:lineRule="auto"/>
              <w:ind w:left="158" w:right="0" w:firstLine="0"/>
              <w:jc w:val="center"/>
            </w:pPr>
            <w:r w:rsidRPr="00F661A2">
              <w:rPr>
                <w:sz w:val="18"/>
              </w:rPr>
              <w:t>44</w:t>
            </w:r>
          </w:p>
        </w:tc>
        <w:tc>
          <w:tcPr>
            <w:tcW w:w="789" w:type="dxa"/>
            <w:tcBorders>
              <w:top w:val="single" w:sz="4" w:space="0" w:color="000000"/>
              <w:left w:val="single" w:sz="4" w:space="0" w:color="000000"/>
              <w:bottom w:val="single" w:sz="4" w:space="0" w:color="000000"/>
              <w:right w:val="single" w:sz="4" w:space="0" w:color="000000"/>
            </w:tcBorders>
          </w:tcPr>
          <w:p w14:paraId="1CA9A036" w14:textId="77777777" w:rsidR="00DA6D6D" w:rsidRPr="00F661A2" w:rsidRDefault="00DA6D6D" w:rsidP="00DA6D6D">
            <w:pPr>
              <w:spacing w:after="0" w:line="259" w:lineRule="auto"/>
              <w:ind w:left="199"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3273FE6D" w14:textId="77777777" w:rsidR="00DA6D6D" w:rsidRPr="00F661A2" w:rsidRDefault="00DA6D6D" w:rsidP="00DA6D6D">
            <w:pPr>
              <w:spacing w:after="0" w:line="259" w:lineRule="auto"/>
              <w:ind w:left="159" w:right="0" w:firstLine="0"/>
              <w:jc w:val="center"/>
            </w:pPr>
            <w:r w:rsidRPr="00F661A2">
              <w:rPr>
                <w:sz w:val="18"/>
              </w:rPr>
              <w:t xml:space="preserve">16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26F46807" w14:textId="77777777" w:rsidR="00DA6D6D" w:rsidRPr="00F661A2" w:rsidRDefault="00DA6D6D" w:rsidP="00DA6D6D">
            <w:pPr>
              <w:spacing w:after="0" w:line="259" w:lineRule="auto"/>
              <w:ind w:left="163" w:right="0" w:firstLine="0"/>
              <w:jc w:val="center"/>
            </w:pPr>
            <w:r w:rsidRPr="00F661A2">
              <w:rPr>
                <w:sz w:val="18"/>
              </w:rPr>
              <w:t xml:space="preserve">1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09479283" w14:textId="77777777" w:rsidR="00DA6D6D" w:rsidRPr="00F661A2" w:rsidRDefault="00DA6D6D" w:rsidP="00DA6D6D">
            <w:pPr>
              <w:jc w:val="center"/>
              <w:rPr>
                <w:b/>
                <w:bCs/>
                <w:sz w:val="18"/>
                <w:szCs w:val="18"/>
              </w:rPr>
            </w:pPr>
            <w:r w:rsidRPr="00F661A2">
              <w:rPr>
                <w:b/>
                <w:bCs/>
                <w:sz w:val="18"/>
                <w:szCs w:val="18"/>
              </w:rPr>
              <w:t>7</w:t>
            </w:r>
          </w:p>
        </w:tc>
      </w:tr>
      <w:tr w:rsidR="00DA6D6D" w:rsidRPr="0090743B" w14:paraId="17D25584" w14:textId="77777777" w:rsidTr="00D6659A">
        <w:tblPrEx>
          <w:tblCellMar>
            <w:left w:w="68" w:type="dxa"/>
            <w:right w:w="115" w:type="dxa"/>
          </w:tblCellMar>
        </w:tblPrEx>
        <w:trPr>
          <w:trHeight w:val="349"/>
        </w:trPr>
        <w:tc>
          <w:tcPr>
            <w:tcW w:w="0" w:type="auto"/>
            <w:vMerge/>
            <w:tcBorders>
              <w:left w:val="single" w:sz="4" w:space="0" w:color="000000"/>
              <w:right w:val="single" w:sz="4" w:space="0" w:color="000000"/>
            </w:tcBorders>
          </w:tcPr>
          <w:p w14:paraId="51A6F27E" w14:textId="77777777" w:rsidR="00DA6D6D" w:rsidRPr="00F661A2" w:rsidRDefault="00DA6D6D" w:rsidP="00DA6D6D">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0CB1A817" w14:textId="77777777" w:rsidR="00DA6D6D" w:rsidRPr="00F661A2" w:rsidRDefault="00DA6D6D" w:rsidP="00DA6D6D">
            <w:pPr>
              <w:spacing w:after="0" w:line="259" w:lineRule="auto"/>
              <w:ind w:left="0" w:right="0" w:firstLine="0"/>
              <w:jc w:val="left"/>
            </w:pPr>
            <w:r w:rsidRPr="00F661A2">
              <w:rPr>
                <w:sz w:val="18"/>
              </w:rPr>
              <w:t xml:space="preserve">A vásárolt készletek elszámolása </w:t>
            </w:r>
          </w:p>
        </w:tc>
        <w:tc>
          <w:tcPr>
            <w:tcW w:w="770" w:type="dxa"/>
            <w:tcBorders>
              <w:top w:val="single" w:sz="4" w:space="0" w:color="000000"/>
              <w:left w:val="single" w:sz="4" w:space="0" w:color="000000"/>
              <w:bottom w:val="single" w:sz="4" w:space="0" w:color="000000"/>
              <w:right w:val="single" w:sz="4" w:space="0" w:color="000000"/>
            </w:tcBorders>
          </w:tcPr>
          <w:p w14:paraId="168A2571" w14:textId="77777777" w:rsidR="00DA6D6D" w:rsidRPr="00F661A2" w:rsidRDefault="00DA6D6D" w:rsidP="00DA6D6D">
            <w:pPr>
              <w:spacing w:after="0" w:line="259" w:lineRule="auto"/>
              <w:ind w:left="203"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4CCB2489" w14:textId="77777777" w:rsidR="00DA6D6D" w:rsidRPr="00F661A2" w:rsidRDefault="00DA6D6D" w:rsidP="00DA6D6D">
            <w:pPr>
              <w:spacing w:after="0" w:line="259" w:lineRule="auto"/>
              <w:ind w:left="20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2845765C" w14:textId="77777777" w:rsidR="00DA6D6D" w:rsidRPr="00F661A2" w:rsidRDefault="00DA6D6D" w:rsidP="00DA6D6D">
            <w:pPr>
              <w:spacing w:after="0" w:line="259" w:lineRule="auto"/>
              <w:ind w:left="20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BDA720E" w14:textId="77777777" w:rsidR="00DA6D6D" w:rsidRPr="00F661A2" w:rsidRDefault="00DA6D6D" w:rsidP="00DA6D6D">
            <w:pPr>
              <w:spacing w:after="0" w:line="259" w:lineRule="auto"/>
              <w:ind w:left="203"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56563344" w14:textId="77777777" w:rsidR="00DA6D6D" w:rsidRPr="00F661A2" w:rsidRDefault="00DA6D6D" w:rsidP="00DA6D6D">
            <w:pPr>
              <w:spacing w:after="0" w:line="259" w:lineRule="auto"/>
              <w:ind w:left="158" w:right="0" w:firstLine="0"/>
              <w:jc w:val="center"/>
            </w:pPr>
            <w:r w:rsidRPr="00F661A2">
              <w:rPr>
                <w:sz w:val="18"/>
              </w:rPr>
              <w:t>25</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43F989AD" w14:textId="77777777" w:rsidR="00DA6D6D" w:rsidRPr="00F661A2" w:rsidRDefault="00DA6D6D" w:rsidP="00DA6D6D">
            <w:pPr>
              <w:spacing w:after="0" w:line="259" w:lineRule="auto"/>
              <w:ind w:left="158" w:right="0" w:firstLine="0"/>
              <w:jc w:val="center"/>
            </w:pPr>
            <w:r w:rsidRPr="00F661A2">
              <w:rPr>
                <w:sz w:val="18"/>
              </w:rPr>
              <w:t xml:space="preserve">25 </w:t>
            </w:r>
          </w:p>
        </w:tc>
        <w:tc>
          <w:tcPr>
            <w:tcW w:w="789" w:type="dxa"/>
            <w:tcBorders>
              <w:top w:val="single" w:sz="4" w:space="0" w:color="000000"/>
              <w:left w:val="single" w:sz="4" w:space="0" w:color="000000"/>
              <w:bottom w:val="single" w:sz="4" w:space="0" w:color="000000"/>
              <w:right w:val="single" w:sz="4" w:space="0" w:color="000000"/>
            </w:tcBorders>
          </w:tcPr>
          <w:p w14:paraId="572380BF" w14:textId="77777777" w:rsidR="00DA6D6D" w:rsidRPr="00F661A2" w:rsidRDefault="00DA6D6D" w:rsidP="00DA6D6D">
            <w:pPr>
              <w:spacing w:after="0" w:line="259" w:lineRule="auto"/>
              <w:ind w:left="199"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80F037F" w14:textId="77777777" w:rsidR="00DA6D6D" w:rsidRPr="00F661A2" w:rsidRDefault="00DA6D6D" w:rsidP="00DA6D6D">
            <w:pPr>
              <w:spacing w:after="0" w:line="259" w:lineRule="auto"/>
              <w:ind w:left="159" w:right="0" w:firstLine="0"/>
              <w:jc w:val="center"/>
            </w:pPr>
            <w:r w:rsidRPr="00F661A2">
              <w:rPr>
                <w:sz w:val="18"/>
              </w:rPr>
              <w:t xml:space="preserve">20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4305C606" w14:textId="77777777" w:rsidR="00DA6D6D" w:rsidRPr="00F661A2" w:rsidRDefault="00DA6D6D" w:rsidP="00DA6D6D">
            <w:pPr>
              <w:spacing w:after="0" w:line="259" w:lineRule="auto"/>
              <w:ind w:left="163" w:right="0" w:firstLine="0"/>
              <w:jc w:val="center"/>
            </w:pPr>
            <w:r w:rsidRPr="00F661A2">
              <w:rPr>
                <w:sz w:val="18"/>
              </w:rPr>
              <w:t xml:space="preserve">20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4F8AB86F" w14:textId="77777777" w:rsidR="00DA6D6D" w:rsidRPr="00F661A2" w:rsidRDefault="00DA6D6D" w:rsidP="00DA6D6D">
            <w:pPr>
              <w:jc w:val="center"/>
              <w:rPr>
                <w:b/>
                <w:bCs/>
                <w:sz w:val="18"/>
                <w:szCs w:val="18"/>
              </w:rPr>
            </w:pPr>
            <w:r w:rsidRPr="00F661A2">
              <w:rPr>
                <w:b/>
                <w:bCs/>
                <w:sz w:val="18"/>
                <w:szCs w:val="18"/>
              </w:rPr>
              <w:t>8</w:t>
            </w:r>
          </w:p>
        </w:tc>
      </w:tr>
      <w:tr w:rsidR="00DA6D6D" w:rsidRPr="0090743B" w14:paraId="5483484A" w14:textId="77777777" w:rsidTr="00D6659A">
        <w:tblPrEx>
          <w:tblCellMar>
            <w:left w:w="68" w:type="dxa"/>
            <w:right w:w="115" w:type="dxa"/>
          </w:tblCellMar>
        </w:tblPrEx>
        <w:trPr>
          <w:trHeight w:val="350"/>
        </w:trPr>
        <w:tc>
          <w:tcPr>
            <w:tcW w:w="0" w:type="auto"/>
            <w:vMerge/>
            <w:tcBorders>
              <w:left w:val="single" w:sz="4" w:space="0" w:color="000000"/>
              <w:right w:val="single" w:sz="4" w:space="0" w:color="000000"/>
            </w:tcBorders>
          </w:tcPr>
          <w:p w14:paraId="7B275E99" w14:textId="77777777" w:rsidR="00DA6D6D" w:rsidRPr="00F661A2" w:rsidRDefault="00DA6D6D" w:rsidP="00DA6D6D">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306515E2" w14:textId="77777777" w:rsidR="00DA6D6D" w:rsidRPr="00F661A2" w:rsidRDefault="00DA6D6D" w:rsidP="00DA6D6D">
            <w:pPr>
              <w:spacing w:after="0" w:line="259" w:lineRule="auto"/>
              <w:ind w:left="0" w:right="0" w:firstLine="0"/>
              <w:jc w:val="left"/>
            </w:pPr>
            <w:r w:rsidRPr="00F661A2">
              <w:rPr>
                <w:sz w:val="18"/>
              </w:rPr>
              <w:t xml:space="preserve">A jövedelem elszámolása </w:t>
            </w:r>
          </w:p>
        </w:tc>
        <w:tc>
          <w:tcPr>
            <w:tcW w:w="770" w:type="dxa"/>
            <w:tcBorders>
              <w:top w:val="single" w:sz="4" w:space="0" w:color="000000"/>
              <w:left w:val="single" w:sz="4" w:space="0" w:color="000000"/>
              <w:bottom w:val="single" w:sz="4" w:space="0" w:color="000000"/>
              <w:right w:val="single" w:sz="4" w:space="0" w:color="000000"/>
            </w:tcBorders>
          </w:tcPr>
          <w:p w14:paraId="31055425" w14:textId="77777777" w:rsidR="00DA6D6D" w:rsidRPr="00F661A2" w:rsidRDefault="00DA6D6D" w:rsidP="00DA6D6D">
            <w:pPr>
              <w:spacing w:after="0" w:line="259" w:lineRule="auto"/>
              <w:ind w:left="203"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3479EF80" w14:textId="77777777" w:rsidR="00DA6D6D" w:rsidRPr="00F661A2" w:rsidRDefault="00DA6D6D" w:rsidP="00DA6D6D">
            <w:pPr>
              <w:spacing w:after="0" w:line="259" w:lineRule="auto"/>
              <w:ind w:left="20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4E5D618" w14:textId="77777777" w:rsidR="00DA6D6D" w:rsidRPr="00F661A2" w:rsidRDefault="00DA6D6D" w:rsidP="00DA6D6D">
            <w:pPr>
              <w:spacing w:after="0" w:line="259" w:lineRule="auto"/>
              <w:ind w:left="20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0533355" w14:textId="77777777" w:rsidR="00DA6D6D" w:rsidRPr="00F661A2" w:rsidRDefault="00DA6D6D" w:rsidP="00DA6D6D">
            <w:pPr>
              <w:spacing w:after="0" w:line="259" w:lineRule="auto"/>
              <w:ind w:left="203"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52E50AD6" w14:textId="77777777" w:rsidR="00DA6D6D" w:rsidRPr="00F661A2" w:rsidRDefault="00DA6D6D" w:rsidP="00DA6D6D">
            <w:pPr>
              <w:spacing w:after="0" w:line="259" w:lineRule="auto"/>
              <w:ind w:left="158" w:right="0" w:firstLine="0"/>
              <w:jc w:val="center"/>
            </w:pPr>
            <w:r w:rsidRPr="00F661A2">
              <w:rPr>
                <w:sz w:val="18"/>
              </w:rPr>
              <w:t xml:space="preserve">16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37DD8E1B" w14:textId="77777777" w:rsidR="00DA6D6D" w:rsidRPr="00F661A2" w:rsidRDefault="00DA6D6D" w:rsidP="00DA6D6D">
            <w:pPr>
              <w:spacing w:after="0" w:line="259" w:lineRule="auto"/>
              <w:ind w:left="158" w:right="0" w:firstLine="0"/>
              <w:jc w:val="center"/>
            </w:pPr>
            <w:r w:rsidRPr="00F661A2">
              <w:rPr>
                <w:sz w:val="18"/>
              </w:rPr>
              <w:t xml:space="preserve">16 </w:t>
            </w:r>
          </w:p>
        </w:tc>
        <w:tc>
          <w:tcPr>
            <w:tcW w:w="789" w:type="dxa"/>
            <w:tcBorders>
              <w:top w:val="single" w:sz="4" w:space="0" w:color="000000"/>
              <w:left w:val="single" w:sz="4" w:space="0" w:color="000000"/>
              <w:bottom w:val="single" w:sz="4" w:space="0" w:color="000000"/>
              <w:right w:val="single" w:sz="4" w:space="0" w:color="000000"/>
            </w:tcBorders>
          </w:tcPr>
          <w:p w14:paraId="49A17DE5" w14:textId="77777777" w:rsidR="00DA6D6D" w:rsidRPr="00F661A2" w:rsidRDefault="00DA6D6D" w:rsidP="00DA6D6D">
            <w:pPr>
              <w:spacing w:after="0" w:line="259" w:lineRule="auto"/>
              <w:ind w:left="199"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3679D19" w14:textId="77777777" w:rsidR="00DA6D6D" w:rsidRPr="00F661A2" w:rsidRDefault="00DA6D6D" w:rsidP="00DA6D6D">
            <w:pPr>
              <w:spacing w:after="0" w:line="259" w:lineRule="auto"/>
              <w:ind w:left="159" w:right="0" w:firstLine="0"/>
              <w:jc w:val="center"/>
            </w:pPr>
            <w:r w:rsidRPr="00F661A2">
              <w:rPr>
                <w:sz w:val="18"/>
              </w:rPr>
              <w:t xml:space="preserve">14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490298EE" w14:textId="77777777" w:rsidR="00DA6D6D" w:rsidRPr="00F661A2" w:rsidRDefault="00DA6D6D" w:rsidP="00DA6D6D">
            <w:pPr>
              <w:spacing w:after="0" w:line="259" w:lineRule="auto"/>
              <w:ind w:left="163" w:right="0" w:firstLine="0"/>
              <w:jc w:val="center"/>
            </w:pPr>
            <w:r w:rsidRPr="00F661A2">
              <w:rPr>
                <w:sz w:val="18"/>
              </w:rPr>
              <w:t xml:space="preserve">1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03B1BBEE" w14:textId="77777777" w:rsidR="00DA6D6D" w:rsidRPr="00F661A2" w:rsidRDefault="00DA6D6D" w:rsidP="00DA6D6D">
            <w:pPr>
              <w:jc w:val="center"/>
              <w:rPr>
                <w:b/>
                <w:bCs/>
                <w:sz w:val="18"/>
                <w:szCs w:val="18"/>
              </w:rPr>
            </w:pPr>
            <w:r w:rsidRPr="00F661A2">
              <w:rPr>
                <w:b/>
                <w:bCs/>
                <w:sz w:val="18"/>
                <w:szCs w:val="18"/>
              </w:rPr>
              <w:t>6</w:t>
            </w:r>
          </w:p>
        </w:tc>
      </w:tr>
      <w:tr w:rsidR="00DA6D6D" w:rsidRPr="0090743B" w14:paraId="36D4197E" w14:textId="77777777" w:rsidTr="00D6659A">
        <w:tblPrEx>
          <w:tblCellMar>
            <w:left w:w="68" w:type="dxa"/>
            <w:right w:w="115" w:type="dxa"/>
          </w:tblCellMar>
        </w:tblPrEx>
        <w:trPr>
          <w:trHeight w:val="351"/>
        </w:trPr>
        <w:tc>
          <w:tcPr>
            <w:tcW w:w="0" w:type="auto"/>
            <w:vMerge/>
            <w:tcBorders>
              <w:left w:val="single" w:sz="4" w:space="0" w:color="000000"/>
              <w:right w:val="single" w:sz="4" w:space="0" w:color="000000"/>
            </w:tcBorders>
          </w:tcPr>
          <w:p w14:paraId="4B792CE1" w14:textId="77777777" w:rsidR="00DA6D6D" w:rsidRPr="00F661A2" w:rsidRDefault="00DA6D6D" w:rsidP="00DA6D6D">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02BB8018" w14:textId="77777777" w:rsidR="00DA6D6D" w:rsidRPr="00F661A2" w:rsidRDefault="00DA6D6D" w:rsidP="00DA6D6D">
            <w:pPr>
              <w:spacing w:after="0" w:line="259" w:lineRule="auto"/>
              <w:ind w:left="0" w:right="0" w:firstLine="0"/>
              <w:jc w:val="left"/>
            </w:pPr>
            <w:r w:rsidRPr="00F661A2">
              <w:rPr>
                <w:sz w:val="18"/>
              </w:rPr>
              <w:t xml:space="preserve">Saját termelésű készletek elszámolása </w:t>
            </w:r>
          </w:p>
        </w:tc>
        <w:tc>
          <w:tcPr>
            <w:tcW w:w="770" w:type="dxa"/>
            <w:tcBorders>
              <w:top w:val="single" w:sz="4" w:space="0" w:color="000000"/>
              <w:left w:val="single" w:sz="4" w:space="0" w:color="000000"/>
              <w:bottom w:val="single" w:sz="4" w:space="0" w:color="000000"/>
              <w:right w:val="single" w:sz="4" w:space="0" w:color="000000"/>
            </w:tcBorders>
          </w:tcPr>
          <w:p w14:paraId="6E2DCFB7" w14:textId="77777777" w:rsidR="00DA6D6D" w:rsidRPr="00F661A2" w:rsidRDefault="00DA6D6D" w:rsidP="00DA6D6D">
            <w:pPr>
              <w:spacing w:after="0" w:line="259" w:lineRule="auto"/>
              <w:ind w:left="203"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6E8685C2" w14:textId="77777777" w:rsidR="00DA6D6D" w:rsidRPr="00F661A2" w:rsidRDefault="00DA6D6D" w:rsidP="00DA6D6D">
            <w:pPr>
              <w:spacing w:after="0" w:line="259" w:lineRule="auto"/>
              <w:ind w:left="20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39C651FF" w14:textId="77777777" w:rsidR="00DA6D6D" w:rsidRPr="00F661A2" w:rsidRDefault="00DA6D6D" w:rsidP="00DA6D6D">
            <w:pPr>
              <w:spacing w:after="0" w:line="259" w:lineRule="auto"/>
              <w:ind w:left="20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8447A7B" w14:textId="77777777" w:rsidR="00DA6D6D" w:rsidRPr="00F661A2" w:rsidRDefault="00DA6D6D" w:rsidP="00DA6D6D">
            <w:pPr>
              <w:spacing w:after="0" w:line="259" w:lineRule="auto"/>
              <w:ind w:left="203"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461B882A" w14:textId="77777777" w:rsidR="00DA6D6D" w:rsidRPr="00F661A2" w:rsidRDefault="00DA6D6D" w:rsidP="00DA6D6D">
            <w:pPr>
              <w:spacing w:after="0" w:line="259" w:lineRule="auto"/>
              <w:ind w:left="158" w:right="0" w:firstLine="0"/>
              <w:jc w:val="center"/>
            </w:pPr>
            <w:r w:rsidRPr="00F661A2">
              <w:rPr>
                <w:sz w:val="18"/>
              </w:rPr>
              <w:t xml:space="preserve">17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2943980A" w14:textId="77777777" w:rsidR="00DA6D6D" w:rsidRPr="00F661A2" w:rsidRDefault="00DA6D6D" w:rsidP="00DA6D6D">
            <w:pPr>
              <w:spacing w:after="0" w:line="259" w:lineRule="auto"/>
              <w:ind w:left="158" w:right="0" w:firstLine="0"/>
              <w:jc w:val="center"/>
            </w:pPr>
            <w:r w:rsidRPr="00F661A2">
              <w:rPr>
                <w:sz w:val="18"/>
              </w:rPr>
              <w:t xml:space="preserve">17 </w:t>
            </w:r>
          </w:p>
        </w:tc>
        <w:tc>
          <w:tcPr>
            <w:tcW w:w="789" w:type="dxa"/>
            <w:tcBorders>
              <w:top w:val="single" w:sz="4" w:space="0" w:color="000000"/>
              <w:left w:val="single" w:sz="4" w:space="0" w:color="000000"/>
              <w:bottom w:val="single" w:sz="4" w:space="0" w:color="000000"/>
              <w:right w:val="single" w:sz="4" w:space="0" w:color="000000"/>
            </w:tcBorders>
          </w:tcPr>
          <w:p w14:paraId="212C76E0" w14:textId="77777777" w:rsidR="00DA6D6D" w:rsidRPr="00F661A2" w:rsidRDefault="00DA6D6D" w:rsidP="00DA6D6D">
            <w:pPr>
              <w:spacing w:after="0" w:line="259" w:lineRule="auto"/>
              <w:ind w:left="199"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1D92E8A" w14:textId="77777777" w:rsidR="00DA6D6D" w:rsidRPr="00F661A2" w:rsidRDefault="00DA6D6D" w:rsidP="00DA6D6D">
            <w:pPr>
              <w:spacing w:after="0" w:line="259" w:lineRule="auto"/>
              <w:ind w:left="159" w:right="0" w:firstLine="0"/>
              <w:jc w:val="center"/>
            </w:pPr>
            <w:r w:rsidRPr="00F661A2">
              <w:rPr>
                <w:sz w:val="18"/>
              </w:rPr>
              <w:t xml:space="preserve">15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43DB42B1" w14:textId="77777777" w:rsidR="00DA6D6D" w:rsidRPr="00F661A2" w:rsidRDefault="00DA6D6D" w:rsidP="00DA6D6D">
            <w:pPr>
              <w:spacing w:after="0" w:line="259" w:lineRule="auto"/>
              <w:ind w:left="163" w:right="0" w:firstLine="0"/>
              <w:jc w:val="center"/>
            </w:pPr>
            <w:r w:rsidRPr="00F661A2">
              <w:rPr>
                <w:sz w:val="18"/>
              </w:rPr>
              <w:t xml:space="preserve">15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4D9A62FB" w14:textId="77777777" w:rsidR="00DA6D6D" w:rsidRPr="00F661A2" w:rsidRDefault="00DA6D6D" w:rsidP="00DA6D6D">
            <w:pPr>
              <w:jc w:val="center"/>
              <w:rPr>
                <w:b/>
                <w:bCs/>
                <w:sz w:val="18"/>
                <w:szCs w:val="18"/>
              </w:rPr>
            </w:pPr>
            <w:r w:rsidRPr="00F661A2">
              <w:rPr>
                <w:b/>
                <w:bCs/>
                <w:sz w:val="18"/>
                <w:szCs w:val="18"/>
              </w:rPr>
              <w:t>6</w:t>
            </w:r>
          </w:p>
        </w:tc>
      </w:tr>
      <w:tr w:rsidR="00DA6D6D" w:rsidRPr="0090743B" w14:paraId="4CE9FFE6" w14:textId="77777777" w:rsidTr="00D6659A">
        <w:tblPrEx>
          <w:tblCellMar>
            <w:left w:w="68" w:type="dxa"/>
            <w:right w:w="115" w:type="dxa"/>
          </w:tblCellMar>
        </w:tblPrEx>
        <w:trPr>
          <w:trHeight w:val="424"/>
        </w:trPr>
        <w:tc>
          <w:tcPr>
            <w:tcW w:w="0" w:type="auto"/>
            <w:vMerge/>
            <w:tcBorders>
              <w:left w:val="single" w:sz="4" w:space="0" w:color="000000"/>
              <w:right w:val="single" w:sz="4" w:space="0" w:color="000000"/>
            </w:tcBorders>
          </w:tcPr>
          <w:p w14:paraId="01E2B63E" w14:textId="77777777" w:rsidR="00DA6D6D" w:rsidRPr="00F661A2" w:rsidRDefault="00DA6D6D" w:rsidP="00DA6D6D">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7176163A" w14:textId="77777777" w:rsidR="00DA6D6D" w:rsidRPr="00F661A2" w:rsidRDefault="00DA6D6D" w:rsidP="00DA6D6D">
            <w:pPr>
              <w:spacing w:after="0" w:line="259" w:lineRule="auto"/>
              <w:ind w:left="0" w:right="0" w:firstLine="0"/>
            </w:pPr>
            <w:r w:rsidRPr="00F661A2">
              <w:rPr>
                <w:sz w:val="18"/>
              </w:rPr>
              <w:t xml:space="preserve">Termékértékesítés elszámolása, az eredmény megállapítása </w:t>
            </w:r>
          </w:p>
        </w:tc>
        <w:tc>
          <w:tcPr>
            <w:tcW w:w="770" w:type="dxa"/>
            <w:tcBorders>
              <w:top w:val="single" w:sz="4" w:space="0" w:color="000000"/>
              <w:left w:val="single" w:sz="4" w:space="0" w:color="000000"/>
              <w:bottom w:val="single" w:sz="4" w:space="0" w:color="000000"/>
              <w:right w:val="single" w:sz="4" w:space="0" w:color="000000"/>
            </w:tcBorders>
            <w:vAlign w:val="center"/>
          </w:tcPr>
          <w:p w14:paraId="5A3FA7A2" w14:textId="77777777" w:rsidR="00DA6D6D" w:rsidRPr="00F661A2" w:rsidRDefault="00DA6D6D" w:rsidP="00DA6D6D">
            <w:pPr>
              <w:spacing w:after="0" w:line="259" w:lineRule="auto"/>
              <w:ind w:left="203"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vAlign w:val="center"/>
          </w:tcPr>
          <w:p w14:paraId="570EC64B" w14:textId="77777777" w:rsidR="00DA6D6D" w:rsidRPr="00F661A2" w:rsidRDefault="00DA6D6D" w:rsidP="00DA6D6D">
            <w:pPr>
              <w:spacing w:after="0" w:line="259" w:lineRule="auto"/>
              <w:ind w:left="20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vAlign w:val="center"/>
          </w:tcPr>
          <w:p w14:paraId="6CDA2048" w14:textId="77777777" w:rsidR="00DA6D6D" w:rsidRPr="00F661A2" w:rsidRDefault="00DA6D6D" w:rsidP="00DA6D6D">
            <w:pPr>
              <w:spacing w:after="0" w:line="259" w:lineRule="auto"/>
              <w:ind w:left="20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vAlign w:val="center"/>
          </w:tcPr>
          <w:p w14:paraId="07155FB9" w14:textId="77777777" w:rsidR="00DA6D6D" w:rsidRPr="00F661A2" w:rsidRDefault="00DA6D6D" w:rsidP="00DA6D6D">
            <w:pPr>
              <w:spacing w:after="0" w:line="259" w:lineRule="auto"/>
              <w:ind w:left="203"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vAlign w:val="center"/>
          </w:tcPr>
          <w:p w14:paraId="5A05EF88" w14:textId="77777777" w:rsidR="00DA6D6D" w:rsidRPr="00F661A2" w:rsidRDefault="00DA6D6D" w:rsidP="00DA6D6D">
            <w:pPr>
              <w:spacing w:after="0" w:line="259" w:lineRule="auto"/>
              <w:ind w:left="158" w:right="0" w:firstLine="0"/>
              <w:jc w:val="center"/>
            </w:pPr>
            <w:r w:rsidRPr="00F661A2">
              <w:rPr>
                <w:sz w:val="18"/>
              </w:rPr>
              <w:t xml:space="preserve">15 </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C31E82" w14:textId="77777777" w:rsidR="00DA6D6D" w:rsidRPr="00F661A2" w:rsidRDefault="00DA6D6D" w:rsidP="00DA6D6D">
            <w:pPr>
              <w:spacing w:after="0" w:line="259" w:lineRule="auto"/>
              <w:ind w:left="158" w:right="0" w:firstLine="0"/>
              <w:jc w:val="center"/>
            </w:pPr>
            <w:r w:rsidRPr="00F661A2">
              <w:rPr>
                <w:sz w:val="18"/>
              </w:rPr>
              <w:t xml:space="preserve">15 </w:t>
            </w:r>
          </w:p>
        </w:tc>
        <w:tc>
          <w:tcPr>
            <w:tcW w:w="789" w:type="dxa"/>
            <w:tcBorders>
              <w:top w:val="single" w:sz="4" w:space="0" w:color="000000"/>
              <w:left w:val="single" w:sz="4" w:space="0" w:color="000000"/>
              <w:bottom w:val="single" w:sz="4" w:space="0" w:color="000000"/>
              <w:right w:val="single" w:sz="4" w:space="0" w:color="000000"/>
            </w:tcBorders>
            <w:vAlign w:val="center"/>
          </w:tcPr>
          <w:p w14:paraId="48761C7F" w14:textId="77777777" w:rsidR="00DA6D6D" w:rsidRPr="00F661A2" w:rsidRDefault="00DA6D6D" w:rsidP="00DA6D6D">
            <w:pPr>
              <w:spacing w:after="0" w:line="259" w:lineRule="auto"/>
              <w:ind w:left="199"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vAlign w:val="center"/>
          </w:tcPr>
          <w:p w14:paraId="7630019C" w14:textId="77777777" w:rsidR="00DA6D6D" w:rsidRPr="00F661A2" w:rsidRDefault="00DA6D6D" w:rsidP="00DA6D6D">
            <w:pPr>
              <w:spacing w:after="0" w:line="259" w:lineRule="auto"/>
              <w:ind w:left="159" w:right="0" w:firstLine="0"/>
              <w:jc w:val="center"/>
            </w:pPr>
            <w:r w:rsidRPr="00F661A2">
              <w:rPr>
                <w:sz w:val="18"/>
              </w:rPr>
              <w:t xml:space="preserve">12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BAB6D5" w14:textId="77777777" w:rsidR="00DA6D6D" w:rsidRPr="00F661A2" w:rsidRDefault="00DA6D6D" w:rsidP="00DA6D6D">
            <w:pPr>
              <w:spacing w:after="0" w:line="259" w:lineRule="auto"/>
              <w:ind w:left="163" w:right="0" w:firstLine="0"/>
              <w:jc w:val="center"/>
            </w:pPr>
            <w:r w:rsidRPr="00F661A2">
              <w:rPr>
                <w:sz w:val="18"/>
              </w:rPr>
              <w:t xml:space="preserve">12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5804D847" w14:textId="77777777" w:rsidR="00DA6D6D" w:rsidRPr="00F661A2" w:rsidRDefault="00DA6D6D" w:rsidP="00DA6D6D">
            <w:pPr>
              <w:jc w:val="center"/>
              <w:rPr>
                <w:b/>
                <w:bCs/>
                <w:sz w:val="18"/>
                <w:szCs w:val="18"/>
              </w:rPr>
            </w:pPr>
            <w:r w:rsidRPr="00F661A2">
              <w:rPr>
                <w:b/>
                <w:bCs/>
                <w:sz w:val="18"/>
                <w:szCs w:val="18"/>
              </w:rPr>
              <w:t>5</w:t>
            </w:r>
          </w:p>
        </w:tc>
      </w:tr>
      <w:tr w:rsidR="009B1E2E" w:rsidRPr="0090743B" w14:paraId="138C6975" w14:textId="77777777" w:rsidTr="00D6659A">
        <w:tblPrEx>
          <w:tblCellMar>
            <w:left w:w="68" w:type="dxa"/>
            <w:right w:w="115" w:type="dxa"/>
          </w:tblCellMar>
        </w:tblPrEx>
        <w:trPr>
          <w:trHeight w:val="251"/>
        </w:trPr>
        <w:tc>
          <w:tcPr>
            <w:tcW w:w="0" w:type="auto"/>
            <w:vMerge/>
            <w:tcBorders>
              <w:left w:val="single" w:sz="4" w:space="0" w:color="000000"/>
              <w:bottom w:val="single" w:sz="4" w:space="0" w:color="000000"/>
              <w:right w:val="single" w:sz="4" w:space="0" w:color="000000"/>
            </w:tcBorders>
          </w:tcPr>
          <w:p w14:paraId="480AE7CE" w14:textId="77777777" w:rsidR="009B1E2E" w:rsidRPr="00F661A2"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shd w:val="clear" w:color="auto" w:fill="BFBFBF"/>
          </w:tcPr>
          <w:p w14:paraId="656BAE17" w14:textId="77777777" w:rsidR="009B1E2E" w:rsidRPr="00F661A2" w:rsidRDefault="009B1E2E" w:rsidP="009B1E2E">
            <w:pPr>
              <w:spacing w:after="0" w:line="259" w:lineRule="auto"/>
              <w:ind w:left="0" w:right="0" w:firstLine="0"/>
              <w:jc w:val="left"/>
            </w:pPr>
            <w:r w:rsidRPr="00F661A2">
              <w:rPr>
                <w:sz w:val="18"/>
              </w:rPr>
              <w:t xml:space="preserve">Tanulási terület összóraszáma </w:t>
            </w:r>
          </w:p>
        </w:tc>
        <w:tc>
          <w:tcPr>
            <w:tcW w:w="770" w:type="dxa"/>
            <w:tcBorders>
              <w:top w:val="single" w:sz="4" w:space="0" w:color="000000"/>
              <w:left w:val="single" w:sz="4" w:space="0" w:color="000000"/>
              <w:bottom w:val="single" w:sz="4" w:space="0" w:color="000000"/>
              <w:right w:val="single" w:sz="4" w:space="0" w:color="000000"/>
            </w:tcBorders>
            <w:shd w:val="clear" w:color="auto" w:fill="BFBFBF"/>
          </w:tcPr>
          <w:p w14:paraId="6F02838A" w14:textId="77777777" w:rsidR="009B1E2E" w:rsidRPr="00F661A2" w:rsidRDefault="009B1E2E" w:rsidP="009B1E2E">
            <w:pPr>
              <w:spacing w:after="0" w:line="259" w:lineRule="auto"/>
              <w:ind w:left="157" w:right="0" w:firstLine="0"/>
              <w:jc w:val="center"/>
            </w:pPr>
            <w:r w:rsidRPr="00F661A2">
              <w:rPr>
                <w:sz w:val="18"/>
              </w:rPr>
              <w:t xml:space="preserve">0 </w:t>
            </w:r>
          </w:p>
        </w:tc>
        <w:tc>
          <w:tcPr>
            <w:tcW w:w="771" w:type="dxa"/>
            <w:tcBorders>
              <w:top w:val="single" w:sz="4" w:space="0" w:color="000000"/>
              <w:left w:val="single" w:sz="4" w:space="0" w:color="000000"/>
              <w:bottom w:val="single" w:sz="4" w:space="0" w:color="000000"/>
              <w:right w:val="single" w:sz="4" w:space="0" w:color="000000"/>
            </w:tcBorders>
            <w:shd w:val="clear" w:color="auto" w:fill="BFBFBF"/>
          </w:tcPr>
          <w:p w14:paraId="4E7D4782" w14:textId="77777777" w:rsidR="009B1E2E" w:rsidRPr="00F661A2" w:rsidRDefault="009B1E2E" w:rsidP="009B1E2E">
            <w:pPr>
              <w:spacing w:after="0" w:line="259" w:lineRule="auto"/>
              <w:ind w:left="153" w:right="0" w:firstLine="0"/>
              <w:jc w:val="center"/>
            </w:pPr>
            <w:r w:rsidRPr="00F661A2">
              <w:rPr>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BFBFBF"/>
          </w:tcPr>
          <w:p w14:paraId="372D222A" w14:textId="77777777" w:rsidR="009B1E2E" w:rsidRPr="00F661A2" w:rsidRDefault="00DA6D6D" w:rsidP="009B1E2E">
            <w:pPr>
              <w:spacing w:after="0" w:line="259" w:lineRule="auto"/>
              <w:ind w:left="159" w:right="0" w:firstLine="0"/>
              <w:jc w:val="center"/>
            </w:pPr>
            <w:r w:rsidRPr="00F661A2">
              <w:rPr>
                <w:sz w:val="18"/>
              </w:rPr>
              <w:t>216</w:t>
            </w:r>
          </w:p>
        </w:tc>
        <w:tc>
          <w:tcPr>
            <w:tcW w:w="788" w:type="dxa"/>
            <w:tcBorders>
              <w:top w:val="single" w:sz="4" w:space="0" w:color="000000"/>
              <w:left w:val="single" w:sz="4" w:space="0" w:color="000000"/>
              <w:bottom w:val="single" w:sz="4" w:space="0" w:color="000000"/>
              <w:right w:val="single" w:sz="4" w:space="0" w:color="000000"/>
            </w:tcBorders>
            <w:shd w:val="clear" w:color="auto" w:fill="BFBFBF"/>
          </w:tcPr>
          <w:p w14:paraId="59847A3A" w14:textId="77777777" w:rsidR="009B1E2E" w:rsidRPr="00F661A2" w:rsidRDefault="00DA6D6D" w:rsidP="009B1E2E">
            <w:pPr>
              <w:spacing w:after="0" w:line="259" w:lineRule="auto"/>
              <w:ind w:left="161" w:right="0" w:firstLine="0"/>
              <w:jc w:val="center"/>
            </w:pPr>
            <w:r w:rsidRPr="00F661A2">
              <w:rPr>
                <w:sz w:val="18"/>
              </w:rPr>
              <w:t>396</w:t>
            </w:r>
          </w:p>
        </w:tc>
        <w:tc>
          <w:tcPr>
            <w:tcW w:w="789" w:type="dxa"/>
            <w:tcBorders>
              <w:top w:val="single" w:sz="4" w:space="0" w:color="000000"/>
              <w:left w:val="single" w:sz="4" w:space="0" w:color="000000"/>
              <w:bottom w:val="single" w:sz="4" w:space="0" w:color="000000"/>
              <w:right w:val="single" w:sz="4" w:space="0" w:color="000000"/>
            </w:tcBorders>
            <w:shd w:val="clear" w:color="auto" w:fill="BFBFBF"/>
          </w:tcPr>
          <w:p w14:paraId="4A51DC29" w14:textId="77777777" w:rsidR="009B1E2E" w:rsidRPr="00F661A2" w:rsidRDefault="009B1E2E" w:rsidP="00DA6D6D">
            <w:pPr>
              <w:spacing w:after="0" w:line="259" w:lineRule="auto"/>
              <w:ind w:left="158" w:right="0" w:firstLine="0"/>
              <w:jc w:val="center"/>
            </w:pPr>
            <w:r w:rsidRPr="00F661A2">
              <w:rPr>
                <w:sz w:val="18"/>
              </w:rPr>
              <w:t>5</w:t>
            </w:r>
            <w:r w:rsidR="00DA6D6D" w:rsidRPr="00F661A2">
              <w:rPr>
                <w:sz w:val="18"/>
              </w:rPr>
              <w:t>58</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4177E99C" w14:textId="77777777" w:rsidR="009B1E2E" w:rsidRPr="00F661A2" w:rsidRDefault="00DA6D6D" w:rsidP="009B1E2E">
            <w:pPr>
              <w:spacing w:after="0" w:line="259" w:lineRule="auto"/>
              <w:ind w:left="161" w:right="0" w:firstLine="0"/>
              <w:jc w:val="center"/>
            </w:pPr>
            <w:r w:rsidRPr="00F661A2">
              <w:rPr>
                <w:sz w:val="18"/>
              </w:rPr>
              <w:t>1170</w:t>
            </w:r>
          </w:p>
        </w:tc>
        <w:tc>
          <w:tcPr>
            <w:tcW w:w="789" w:type="dxa"/>
            <w:tcBorders>
              <w:top w:val="single" w:sz="4" w:space="0" w:color="000000"/>
              <w:left w:val="single" w:sz="4" w:space="0" w:color="000000"/>
              <w:bottom w:val="single" w:sz="4" w:space="0" w:color="000000"/>
              <w:right w:val="single" w:sz="4" w:space="0" w:color="000000"/>
            </w:tcBorders>
            <w:shd w:val="clear" w:color="auto" w:fill="BFBFBF"/>
          </w:tcPr>
          <w:p w14:paraId="3049E1E9" w14:textId="77777777" w:rsidR="009B1E2E" w:rsidRPr="00F661A2" w:rsidRDefault="009B1E2E" w:rsidP="009B1E2E">
            <w:pPr>
              <w:spacing w:after="0" w:line="259" w:lineRule="auto"/>
              <w:ind w:left="158" w:right="0" w:firstLine="0"/>
              <w:jc w:val="center"/>
            </w:pPr>
            <w:r w:rsidRPr="00F661A2">
              <w:rPr>
                <w:sz w:val="18"/>
              </w:rPr>
              <w:t xml:space="preserve">306 </w:t>
            </w:r>
          </w:p>
        </w:tc>
        <w:tc>
          <w:tcPr>
            <w:tcW w:w="788" w:type="dxa"/>
            <w:tcBorders>
              <w:top w:val="single" w:sz="4" w:space="0" w:color="000000"/>
              <w:left w:val="single" w:sz="4" w:space="0" w:color="000000"/>
              <w:bottom w:val="single" w:sz="4" w:space="0" w:color="000000"/>
              <w:right w:val="single" w:sz="4" w:space="0" w:color="000000"/>
            </w:tcBorders>
            <w:shd w:val="clear" w:color="auto" w:fill="BFBFBF"/>
          </w:tcPr>
          <w:p w14:paraId="1D6C7220" w14:textId="77777777" w:rsidR="009B1E2E" w:rsidRPr="00F661A2" w:rsidRDefault="009B1E2E" w:rsidP="009B1E2E">
            <w:pPr>
              <w:spacing w:after="0" w:line="259" w:lineRule="auto"/>
              <w:ind w:left="159" w:right="0" w:firstLine="0"/>
              <w:jc w:val="center"/>
            </w:pPr>
            <w:r w:rsidRPr="00F661A2">
              <w:rPr>
                <w:sz w:val="18"/>
              </w:rPr>
              <w:t xml:space="preserve">620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6462FE3B" w14:textId="77777777" w:rsidR="009B1E2E" w:rsidRPr="00F661A2" w:rsidRDefault="009B1E2E" w:rsidP="009B1E2E">
            <w:pPr>
              <w:spacing w:after="0" w:line="259" w:lineRule="auto"/>
              <w:ind w:left="163" w:right="0" w:firstLine="0"/>
              <w:jc w:val="center"/>
            </w:pPr>
            <w:r w:rsidRPr="00F661A2">
              <w:rPr>
                <w:sz w:val="18"/>
              </w:rPr>
              <w:t xml:space="preserve">92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44BFF7A6" w14:textId="77777777" w:rsidR="009B1E2E" w:rsidRPr="00F661A2" w:rsidRDefault="009B1E2E" w:rsidP="009B1E2E">
            <w:pPr>
              <w:jc w:val="center"/>
              <w:rPr>
                <w:b/>
                <w:bCs/>
                <w:sz w:val="18"/>
                <w:szCs w:val="18"/>
              </w:rPr>
            </w:pPr>
            <w:r w:rsidRPr="00F661A2">
              <w:rPr>
                <w:b/>
                <w:bCs/>
                <w:sz w:val="18"/>
                <w:szCs w:val="18"/>
              </w:rPr>
              <w:t>451</w:t>
            </w:r>
          </w:p>
        </w:tc>
      </w:tr>
      <w:tr w:rsidR="009B1E2E" w:rsidRPr="0090743B" w14:paraId="161A2AA1" w14:textId="77777777" w:rsidTr="00D6659A">
        <w:tblPrEx>
          <w:tblCellMar>
            <w:left w:w="68" w:type="dxa"/>
            <w:right w:w="115" w:type="dxa"/>
          </w:tblCellMar>
        </w:tblPrEx>
        <w:trPr>
          <w:trHeight w:val="684"/>
        </w:trPr>
        <w:tc>
          <w:tcPr>
            <w:tcW w:w="1945" w:type="dxa"/>
            <w:vMerge w:val="restart"/>
            <w:tcBorders>
              <w:top w:val="single" w:sz="4" w:space="0" w:color="000000"/>
              <w:left w:val="single" w:sz="4" w:space="0" w:color="000000"/>
              <w:right w:val="single" w:sz="4" w:space="0" w:color="000000"/>
            </w:tcBorders>
            <w:vAlign w:val="center"/>
          </w:tcPr>
          <w:p w14:paraId="0CB6724B" w14:textId="77777777" w:rsidR="009B1E2E" w:rsidRPr="00F661A2" w:rsidRDefault="009B1E2E" w:rsidP="009B1E2E">
            <w:pPr>
              <w:spacing w:after="0" w:line="259" w:lineRule="auto"/>
              <w:ind w:left="0" w:right="0" w:firstLine="0"/>
              <w:jc w:val="center"/>
            </w:pPr>
            <w:r w:rsidRPr="00F661A2">
              <w:t>A titkári ügyintézés feladatai</w:t>
            </w:r>
          </w:p>
        </w:tc>
        <w:tc>
          <w:tcPr>
            <w:tcW w:w="3044" w:type="dxa"/>
            <w:tcBorders>
              <w:top w:val="single" w:sz="4" w:space="0" w:color="000000"/>
              <w:left w:val="single" w:sz="4" w:space="0" w:color="000000"/>
              <w:bottom w:val="single" w:sz="4" w:space="0" w:color="000000"/>
              <w:right w:val="single" w:sz="4" w:space="0" w:color="000000"/>
            </w:tcBorders>
            <w:vAlign w:val="center"/>
          </w:tcPr>
          <w:p w14:paraId="4E4B50FB" w14:textId="77777777" w:rsidR="009B1E2E" w:rsidRPr="00F661A2" w:rsidRDefault="001C1934" w:rsidP="009B1E2E">
            <w:pPr>
              <w:spacing w:after="0" w:line="259" w:lineRule="auto"/>
              <w:ind w:left="0" w:right="0" w:firstLine="0"/>
              <w:jc w:val="left"/>
            </w:pPr>
            <w:r w:rsidRPr="00F661A2">
              <w:rPr>
                <w:b/>
                <w:sz w:val="18"/>
              </w:rPr>
              <w:t>Irodai szoftverek</w:t>
            </w:r>
          </w:p>
        </w:tc>
        <w:tc>
          <w:tcPr>
            <w:tcW w:w="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6E8DB1" w14:textId="77777777" w:rsidR="009B1E2E" w:rsidRPr="00F661A2" w:rsidRDefault="009B1E2E" w:rsidP="009B1E2E">
            <w:pPr>
              <w:spacing w:after="0" w:line="259" w:lineRule="auto"/>
              <w:ind w:left="157" w:right="0" w:firstLine="0"/>
              <w:jc w:val="center"/>
            </w:pPr>
            <w:r w:rsidRPr="00F661A2">
              <w:rPr>
                <w:b/>
                <w:sz w:val="18"/>
              </w:rPr>
              <w:t xml:space="preserve">0 </w:t>
            </w:r>
          </w:p>
        </w:tc>
        <w:tc>
          <w:tcPr>
            <w:tcW w:w="7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3E9758" w14:textId="77777777" w:rsidR="009B1E2E" w:rsidRPr="00F661A2" w:rsidRDefault="009B1E2E" w:rsidP="009B1E2E">
            <w:pPr>
              <w:spacing w:after="0" w:line="259" w:lineRule="auto"/>
              <w:ind w:left="153" w:right="0" w:firstLine="0"/>
              <w:jc w:val="center"/>
            </w:pPr>
            <w:r w:rsidRPr="00F661A2">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40CEDC" w14:textId="77777777" w:rsidR="009B1E2E" w:rsidRPr="00F661A2" w:rsidRDefault="002F27D5" w:rsidP="009B1E2E">
            <w:pPr>
              <w:spacing w:after="0" w:line="259" w:lineRule="auto"/>
              <w:ind w:left="159" w:right="0" w:firstLine="0"/>
              <w:jc w:val="center"/>
            </w:pPr>
            <w:r w:rsidRPr="00F661A2">
              <w:rPr>
                <w:b/>
                <w:sz w:val="18"/>
              </w:rPr>
              <w:t>72</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4C70C4" w14:textId="77777777" w:rsidR="009B1E2E" w:rsidRPr="00F661A2" w:rsidRDefault="009B1E2E" w:rsidP="009B1E2E">
            <w:pPr>
              <w:spacing w:after="0" w:line="259" w:lineRule="auto"/>
              <w:ind w:left="161" w:right="0" w:firstLine="0"/>
              <w:jc w:val="center"/>
            </w:pP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8ED471" w14:textId="77777777" w:rsidR="009B1E2E" w:rsidRPr="00F661A2" w:rsidRDefault="00E0498F" w:rsidP="009B1E2E">
            <w:pPr>
              <w:spacing w:after="0" w:line="259" w:lineRule="auto"/>
              <w:ind w:left="158" w:right="0" w:firstLine="0"/>
              <w:jc w:val="center"/>
            </w:pPr>
            <w:r w:rsidRPr="00F661A2">
              <w:rPr>
                <w:b/>
                <w:sz w:val="18"/>
              </w:rPr>
              <w:t>31</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78B73B" w14:textId="77777777" w:rsidR="009B1E2E" w:rsidRPr="00F661A2" w:rsidRDefault="003D20A5" w:rsidP="009B1E2E">
            <w:pPr>
              <w:spacing w:after="0" w:line="259" w:lineRule="auto"/>
              <w:ind w:left="161" w:right="0" w:firstLine="0"/>
              <w:jc w:val="center"/>
            </w:pPr>
            <w:r w:rsidRPr="00F661A2">
              <w:rPr>
                <w:b/>
                <w:sz w:val="18"/>
              </w:rPr>
              <w:t>93</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1A01E6" w14:textId="77777777" w:rsidR="009B1E2E" w:rsidRPr="00F661A2" w:rsidRDefault="009B1E2E" w:rsidP="009B1E2E">
            <w:pPr>
              <w:spacing w:after="0" w:line="259" w:lineRule="auto"/>
              <w:ind w:left="158" w:right="0" w:firstLine="0"/>
              <w:jc w:val="center"/>
            </w:pPr>
            <w:r w:rsidRPr="00F661A2">
              <w:rPr>
                <w:b/>
                <w:sz w:val="18"/>
              </w:rPr>
              <w:t xml:space="preserve">72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C7C43D" w14:textId="77777777" w:rsidR="009B1E2E" w:rsidRPr="00F661A2" w:rsidRDefault="009B1E2E" w:rsidP="009B1E2E">
            <w:pPr>
              <w:spacing w:after="0" w:line="259" w:lineRule="auto"/>
              <w:ind w:left="159" w:right="0" w:firstLine="0"/>
              <w:jc w:val="center"/>
            </w:pPr>
            <w:r w:rsidRPr="00F661A2">
              <w:rPr>
                <w:b/>
                <w:sz w:val="18"/>
              </w:rPr>
              <w:t xml:space="preserve">62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C014B4" w14:textId="77777777" w:rsidR="009B1E2E" w:rsidRPr="00F661A2" w:rsidRDefault="009B1E2E" w:rsidP="009B1E2E">
            <w:pPr>
              <w:spacing w:after="0" w:line="259" w:lineRule="auto"/>
              <w:ind w:left="163" w:right="0" w:firstLine="0"/>
              <w:jc w:val="center"/>
            </w:pPr>
            <w:r w:rsidRPr="00F661A2">
              <w:rPr>
                <w:b/>
                <w:sz w:val="18"/>
              </w:rPr>
              <w:t xml:space="preserve">13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17E70E3E" w14:textId="77777777" w:rsidR="009B1E2E" w:rsidRPr="00F661A2" w:rsidRDefault="009B1E2E" w:rsidP="009B1E2E">
            <w:pPr>
              <w:jc w:val="center"/>
              <w:rPr>
                <w:b/>
                <w:bCs/>
                <w:sz w:val="18"/>
                <w:szCs w:val="18"/>
              </w:rPr>
            </w:pPr>
            <w:r w:rsidRPr="00F661A2">
              <w:rPr>
                <w:b/>
                <w:bCs/>
                <w:sz w:val="18"/>
                <w:szCs w:val="18"/>
              </w:rPr>
              <w:t>67</w:t>
            </w:r>
          </w:p>
        </w:tc>
      </w:tr>
      <w:tr w:rsidR="009B1E2E" w:rsidRPr="0090743B" w14:paraId="13D348D4" w14:textId="77777777" w:rsidTr="00D6659A">
        <w:tblPrEx>
          <w:tblCellMar>
            <w:left w:w="68" w:type="dxa"/>
            <w:right w:w="115" w:type="dxa"/>
          </w:tblCellMar>
        </w:tblPrEx>
        <w:trPr>
          <w:trHeight w:val="250"/>
        </w:trPr>
        <w:tc>
          <w:tcPr>
            <w:tcW w:w="0" w:type="auto"/>
            <w:vMerge/>
            <w:tcBorders>
              <w:left w:val="single" w:sz="4" w:space="0" w:color="000000"/>
              <w:right w:val="single" w:sz="4" w:space="0" w:color="000000"/>
            </w:tcBorders>
          </w:tcPr>
          <w:p w14:paraId="04E22E9F" w14:textId="77777777" w:rsidR="009B1E2E" w:rsidRPr="00F661A2"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74232BDA" w14:textId="77777777" w:rsidR="009B1E2E" w:rsidRPr="00F661A2" w:rsidRDefault="009B1E2E" w:rsidP="009B1E2E">
            <w:pPr>
              <w:spacing w:after="0" w:line="259" w:lineRule="auto"/>
              <w:ind w:left="0" w:right="0" w:firstLine="0"/>
              <w:jc w:val="left"/>
            </w:pPr>
            <w:r w:rsidRPr="00F661A2">
              <w:rPr>
                <w:sz w:val="18"/>
              </w:rPr>
              <w:t xml:space="preserve">Az írásbiztonság erősítése </w:t>
            </w:r>
          </w:p>
        </w:tc>
        <w:tc>
          <w:tcPr>
            <w:tcW w:w="770" w:type="dxa"/>
            <w:tcBorders>
              <w:top w:val="single" w:sz="4" w:space="0" w:color="000000"/>
              <w:left w:val="single" w:sz="4" w:space="0" w:color="000000"/>
              <w:bottom w:val="single" w:sz="4" w:space="0" w:color="000000"/>
              <w:right w:val="single" w:sz="4" w:space="0" w:color="000000"/>
            </w:tcBorders>
          </w:tcPr>
          <w:p w14:paraId="04563CD7" w14:textId="77777777" w:rsidR="009B1E2E" w:rsidRPr="00F661A2" w:rsidRDefault="009B1E2E" w:rsidP="009B1E2E">
            <w:pPr>
              <w:spacing w:after="0" w:line="259" w:lineRule="auto"/>
              <w:ind w:left="20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7B68B448" w14:textId="77777777" w:rsidR="009B1E2E" w:rsidRPr="00F661A2" w:rsidRDefault="009B1E2E" w:rsidP="009B1E2E">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7AD9267D" w14:textId="77777777" w:rsidR="009B1E2E" w:rsidRPr="00F661A2" w:rsidRDefault="002F27D5" w:rsidP="009B1E2E">
            <w:pPr>
              <w:spacing w:after="0" w:line="259" w:lineRule="auto"/>
              <w:ind w:left="159" w:right="0" w:firstLine="0"/>
              <w:jc w:val="center"/>
              <w:rPr>
                <w:sz w:val="18"/>
                <w:szCs w:val="18"/>
              </w:rPr>
            </w:pPr>
            <w:r w:rsidRPr="00F661A2">
              <w:rPr>
                <w:sz w:val="18"/>
                <w:szCs w:val="18"/>
              </w:rPr>
              <w:t>10</w:t>
            </w:r>
          </w:p>
        </w:tc>
        <w:tc>
          <w:tcPr>
            <w:tcW w:w="788" w:type="dxa"/>
            <w:tcBorders>
              <w:top w:val="single" w:sz="4" w:space="0" w:color="000000"/>
              <w:left w:val="single" w:sz="4" w:space="0" w:color="000000"/>
              <w:bottom w:val="single" w:sz="4" w:space="0" w:color="000000"/>
              <w:right w:val="single" w:sz="4" w:space="0" w:color="000000"/>
            </w:tcBorders>
          </w:tcPr>
          <w:p w14:paraId="77A67ED2" w14:textId="77777777" w:rsidR="009B1E2E" w:rsidRPr="00F661A2" w:rsidRDefault="009B1E2E" w:rsidP="009B1E2E">
            <w:pPr>
              <w:spacing w:after="0" w:line="259" w:lineRule="auto"/>
              <w:ind w:left="205"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495C3068" w14:textId="77777777" w:rsidR="009B1E2E" w:rsidRPr="00F661A2" w:rsidRDefault="009B1E2E" w:rsidP="009B1E2E">
            <w:pPr>
              <w:spacing w:after="0" w:line="259" w:lineRule="auto"/>
              <w:ind w:left="202"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70B9D1D5" w14:textId="77777777" w:rsidR="009B1E2E" w:rsidRPr="00F661A2" w:rsidRDefault="002F27D5" w:rsidP="009B1E2E">
            <w:pPr>
              <w:spacing w:after="0" w:line="259" w:lineRule="auto"/>
              <w:ind w:left="161" w:right="0" w:firstLine="0"/>
              <w:jc w:val="center"/>
            </w:pPr>
            <w:r w:rsidRPr="00F661A2">
              <w:rPr>
                <w:sz w:val="18"/>
              </w:rPr>
              <w:t>10</w:t>
            </w:r>
          </w:p>
        </w:tc>
        <w:tc>
          <w:tcPr>
            <w:tcW w:w="789" w:type="dxa"/>
            <w:tcBorders>
              <w:top w:val="single" w:sz="4" w:space="0" w:color="000000"/>
              <w:left w:val="single" w:sz="4" w:space="0" w:color="000000"/>
              <w:bottom w:val="single" w:sz="4" w:space="0" w:color="000000"/>
              <w:right w:val="single" w:sz="4" w:space="0" w:color="000000"/>
            </w:tcBorders>
          </w:tcPr>
          <w:p w14:paraId="23B3C03B" w14:textId="77777777" w:rsidR="009B1E2E" w:rsidRPr="00F661A2" w:rsidRDefault="009B1E2E" w:rsidP="009B1E2E">
            <w:pPr>
              <w:spacing w:after="0" w:line="259" w:lineRule="auto"/>
              <w:ind w:left="158" w:right="0" w:firstLine="0"/>
              <w:jc w:val="center"/>
            </w:pPr>
            <w:r w:rsidRPr="00F661A2">
              <w:rPr>
                <w:sz w:val="18"/>
              </w:rPr>
              <w:t xml:space="preserve">24 </w:t>
            </w:r>
          </w:p>
        </w:tc>
        <w:tc>
          <w:tcPr>
            <w:tcW w:w="788" w:type="dxa"/>
            <w:tcBorders>
              <w:top w:val="single" w:sz="4" w:space="0" w:color="000000"/>
              <w:left w:val="single" w:sz="4" w:space="0" w:color="000000"/>
              <w:bottom w:val="single" w:sz="4" w:space="0" w:color="000000"/>
              <w:right w:val="single" w:sz="4" w:space="0" w:color="000000"/>
            </w:tcBorders>
          </w:tcPr>
          <w:p w14:paraId="41E267FB" w14:textId="77777777" w:rsidR="009B1E2E" w:rsidRPr="00F661A2" w:rsidRDefault="009B1E2E" w:rsidP="009B1E2E">
            <w:pPr>
              <w:spacing w:after="0" w:line="259" w:lineRule="auto"/>
              <w:ind w:left="203"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25BBEC24" w14:textId="77777777" w:rsidR="009B1E2E" w:rsidRPr="00F661A2" w:rsidRDefault="009B1E2E" w:rsidP="009B1E2E">
            <w:pPr>
              <w:spacing w:after="0" w:line="259" w:lineRule="auto"/>
              <w:ind w:left="163" w:right="0" w:firstLine="0"/>
              <w:jc w:val="center"/>
            </w:pPr>
            <w:r w:rsidRPr="00F661A2">
              <w:rPr>
                <w:sz w:val="18"/>
              </w:rPr>
              <w:t xml:space="preserve">2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355EE065" w14:textId="77777777" w:rsidR="009B1E2E" w:rsidRPr="00F661A2" w:rsidRDefault="009B1E2E" w:rsidP="009B1E2E">
            <w:pPr>
              <w:jc w:val="center"/>
              <w:rPr>
                <w:b/>
                <w:bCs/>
                <w:sz w:val="18"/>
                <w:szCs w:val="18"/>
              </w:rPr>
            </w:pPr>
            <w:r w:rsidRPr="00F661A2">
              <w:rPr>
                <w:b/>
                <w:bCs/>
                <w:sz w:val="18"/>
                <w:szCs w:val="18"/>
              </w:rPr>
              <w:t>12</w:t>
            </w:r>
          </w:p>
        </w:tc>
      </w:tr>
      <w:tr w:rsidR="009B1E2E" w:rsidRPr="0090743B" w14:paraId="7792CFE9" w14:textId="77777777" w:rsidTr="00D6659A">
        <w:tblPrEx>
          <w:tblCellMar>
            <w:left w:w="68" w:type="dxa"/>
            <w:right w:w="115" w:type="dxa"/>
          </w:tblCellMar>
        </w:tblPrEx>
        <w:trPr>
          <w:trHeight w:val="251"/>
        </w:trPr>
        <w:tc>
          <w:tcPr>
            <w:tcW w:w="0" w:type="auto"/>
            <w:vMerge/>
            <w:tcBorders>
              <w:left w:val="single" w:sz="4" w:space="0" w:color="000000"/>
              <w:right w:val="single" w:sz="4" w:space="0" w:color="000000"/>
            </w:tcBorders>
          </w:tcPr>
          <w:p w14:paraId="2B9DA118" w14:textId="77777777" w:rsidR="009B1E2E" w:rsidRPr="00F661A2"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5939D269" w14:textId="77777777" w:rsidR="009B1E2E" w:rsidRPr="00F661A2" w:rsidRDefault="009B1E2E" w:rsidP="009B1E2E">
            <w:pPr>
              <w:spacing w:after="0" w:line="259" w:lineRule="auto"/>
              <w:ind w:left="0" w:right="0" w:firstLine="0"/>
              <w:jc w:val="left"/>
            </w:pPr>
            <w:r w:rsidRPr="00F661A2">
              <w:rPr>
                <w:sz w:val="18"/>
              </w:rPr>
              <w:t xml:space="preserve">Szövegfeldolgozás, szöveggyakorlatok </w:t>
            </w:r>
          </w:p>
        </w:tc>
        <w:tc>
          <w:tcPr>
            <w:tcW w:w="770" w:type="dxa"/>
            <w:tcBorders>
              <w:top w:val="single" w:sz="4" w:space="0" w:color="000000"/>
              <w:left w:val="single" w:sz="4" w:space="0" w:color="000000"/>
              <w:bottom w:val="single" w:sz="4" w:space="0" w:color="000000"/>
              <w:right w:val="single" w:sz="4" w:space="0" w:color="000000"/>
            </w:tcBorders>
          </w:tcPr>
          <w:p w14:paraId="1A49E4EE" w14:textId="77777777" w:rsidR="009B1E2E" w:rsidRPr="00F661A2" w:rsidRDefault="009B1E2E" w:rsidP="009B1E2E">
            <w:pPr>
              <w:spacing w:after="0" w:line="259" w:lineRule="auto"/>
              <w:ind w:left="20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1FE04FAF" w14:textId="77777777" w:rsidR="009B1E2E" w:rsidRPr="00F661A2" w:rsidRDefault="009B1E2E" w:rsidP="009B1E2E">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7B5DC284" w14:textId="77777777" w:rsidR="009B1E2E" w:rsidRPr="00F661A2" w:rsidRDefault="002F27D5" w:rsidP="009B1E2E">
            <w:pPr>
              <w:spacing w:after="0" w:line="259" w:lineRule="auto"/>
              <w:ind w:left="159" w:right="0" w:firstLine="0"/>
              <w:jc w:val="center"/>
            </w:pPr>
            <w:r w:rsidRPr="00F661A2">
              <w:rPr>
                <w:sz w:val="18"/>
              </w:rPr>
              <w:t>26</w:t>
            </w:r>
          </w:p>
        </w:tc>
        <w:tc>
          <w:tcPr>
            <w:tcW w:w="788" w:type="dxa"/>
            <w:tcBorders>
              <w:top w:val="single" w:sz="4" w:space="0" w:color="000000"/>
              <w:left w:val="single" w:sz="4" w:space="0" w:color="000000"/>
              <w:bottom w:val="single" w:sz="4" w:space="0" w:color="000000"/>
              <w:right w:val="single" w:sz="4" w:space="0" w:color="000000"/>
            </w:tcBorders>
          </w:tcPr>
          <w:p w14:paraId="56FC28E7" w14:textId="77777777" w:rsidR="009B1E2E" w:rsidRPr="00F661A2" w:rsidRDefault="009B1E2E" w:rsidP="009B1E2E">
            <w:pPr>
              <w:spacing w:after="0" w:line="259" w:lineRule="auto"/>
              <w:ind w:left="205"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22BA15F0" w14:textId="77777777" w:rsidR="009B1E2E" w:rsidRPr="00F661A2" w:rsidRDefault="009B1E2E" w:rsidP="009B1E2E">
            <w:pPr>
              <w:spacing w:after="0" w:line="259" w:lineRule="auto"/>
              <w:ind w:left="202"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57E860DE" w14:textId="77777777" w:rsidR="009B1E2E" w:rsidRPr="00F661A2" w:rsidRDefault="002F27D5" w:rsidP="009B1E2E">
            <w:pPr>
              <w:spacing w:after="0" w:line="259" w:lineRule="auto"/>
              <w:ind w:left="161" w:right="0" w:firstLine="0"/>
              <w:jc w:val="center"/>
            </w:pPr>
            <w:r w:rsidRPr="00F661A2">
              <w:rPr>
                <w:sz w:val="18"/>
              </w:rPr>
              <w:t>26</w:t>
            </w:r>
          </w:p>
        </w:tc>
        <w:tc>
          <w:tcPr>
            <w:tcW w:w="789" w:type="dxa"/>
            <w:tcBorders>
              <w:top w:val="single" w:sz="4" w:space="0" w:color="000000"/>
              <w:left w:val="single" w:sz="4" w:space="0" w:color="000000"/>
              <w:bottom w:val="single" w:sz="4" w:space="0" w:color="000000"/>
              <w:right w:val="single" w:sz="4" w:space="0" w:color="000000"/>
            </w:tcBorders>
          </w:tcPr>
          <w:p w14:paraId="08D905D6" w14:textId="77777777" w:rsidR="009B1E2E" w:rsidRPr="00F661A2" w:rsidRDefault="009B1E2E" w:rsidP="009B1E2E">
            <w:pPr>
              <w:spacing w:after="0" w:line="259" w:lineRule="auto"/>
              <w:ind w:left="158" w:right="0" w:firstLine="0"/>
              <w:jc w:val="center"/>
            </w:pPr>
            <w:r w:rsidRPr="00F661A2">
              <w:rPr>
                <w:sz w:val="18"/>
              </w:rPr>
              <w:t xml:space="preserve">24 </w:t>
            </w:r>
          </w:p>
        </w:tc>
        <w:tc>
          <w:tcPr>
            <w:tcW w:w="788" w:type="dxa"/>
            <w:tcBorders>
              <w:top w:val="single" w:sz="4" w:space="0" w:color="000000"/>
              <w:left w:val="single" w:sz="4" w:space="0" w:color="000000"/>
              <w:bottom w:val="single" w:sz="4" w:space="0" w:color="000000"/>
              <w:right w:val="single" w:sz="4" w:space="0" w:color="000000"/>
            </w:tcBorders>
          </w:tcPr>
          <w:p w14:paraId="08C18669" w14:textId="77777777" w:rsidR="009B1E2E" w:rsidRPr="00F661A2" w:rsidRDefault="009B1E2E" w:rsidP="009B1E2E">
            <w:pPr>
              <w:spacing w:after="0" w:line="259" w:lineRule="auto"/>
              <w:ind w:left="203"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034E2F4F" w14:textId="77777777" w:rsidR="009B1E2E" w:rsidRPr="00F661A2" w:rsidRDefault="009B1E2E" w:rsidP="009B1E2E">
            <w:pPr>
              <w:spacing w:after="0" w:line="259" w:lineRule="auto"/>
              <w:ind w:left="163" w:right="0" w:firstLine="0"/>
              <w:jc w:val="center"/>
            </w:pPr>
            <w:r w:rsidRPr="00F661A2">
              <w:rPr>
                <w:sz w:val="18"/>
              </w:rPr>
              <w:t xml:space="preserve">2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69798FE9" w14:textId="77777777" w:rsidR="009B1E2E" w:rsidRPr="00F661A2" w:rsidRDefault="009B1E2E" w:rsidP="009B1E2E">
            <w:pPr>
              <w:jc w:val="center"/>
              <w:rPr>
                <w:b/>
                <w:bCs/>
                <w:sz w:val="18"/>
                <w:szCs w:val="18"/>
              </w:rPr>
            </w:pPr>
            <w:r w:rsidRPr="00F661A2">
              <w:rPr>
                <w:b/>
                <w:bCs/>
                <w:sz w:val="18"/>
                <w:szCs w:val="18"/>
              </w:rPr>
              <w:t>12</w:t>
            </w:r>
          </w:p>
        </w:tc>
      </w:tr>
      <w:tr w:rsidR="009B1E2E" w:rsidRPr="0090743B" w14:paraId="43EA30DF" w14:textId="77777777" w:rsidTr="00D6659A">
        <w:tblPrEx>
          <w:tblCellMar>
            <w:left w:w="68" w:type="dxa"/>
            <w:right w:w="115" w:type="dxa"/>
          </w:tblCellMar>
        </w:tblPrEx>
        <w:trPr>
          <w:trHeight w:val="251"/>
        </w:trPr>
        <w:tc>
          <w:tcPr>
            <w:tcW w:w="0" w:type="auto"/>
            <w:vMerge/>
            <w:tcBorders>
              <w:left w:val="single" w:sz="4" w:space="0" w:color="000000"/>
              <w:right w:val="single" w:sz="4" w:space="0" w:color="000000"/>
            </w:tcBorders>
          </w:tcPr>
          <w:p w14:paraId="563F0E8F" w14:textId="77777777" w:rsidR="009B1E2E" w:rsidRPr="00F661A2"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4C1E79F6" w14:textId="77777777" w:rsidR="009B1E2E" w:rsidRPr="00F661A2" w:rsidRDefault="009B1E2E" w:rsidP="009B1E2E">
            <w:pPr>
              <w:spacing w:after="0" w:line="259" w:lineRule="auto"/>
              <w:ind w:left="0" w:right="0" w:firstLine="0"/>
              <w:jc w:val="left"/>
            </w:pPr>
            <w:r w:rsidRPr="00F661A2">
              <w:rPr>
                <w:sz w:val="18"/>
              </w:rPr>
              <w:t xml:space="preserve">A dokumentumszerkesztés alapjai </w:t>
            </w:r>
          </w:p>
        </w:tc>
        <w:tc>
          <w:tcPr>
            <w:tcW w:w="770" w:type="dxa"/>
            <w:tcBorders>
              <w:top w:val="single" w:sz="4" w:space="0" w:color="000000"/>
              <w:left w:val="single" w:sz="4" w:space="0" w:color="000000"/>
              <w:bottom w:val="single" w:sz="4" w:space="0" w:color="000000"/>
              <w:right w:val="single" w:sz="4" w:space="0" w:color="000000"/>
            </w:tcBorders>
          </w:tcPr>
          <w:p w14:paraId="4839AF6E" w14:textId="77777777" w:rsidR="009B1E2E" w:rsidRPr="00F661A2" w:rsidRDefault="009B1E2E" w:rsidP="009B1E2E">
            <w:pPr>
              <w:spacing w:after="0" w:line="259" w:lineRule="auto"/>
              <w:ind w:left="20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680BD95D" w14:textId="77777777" w:rsidR="009B1E2E" w:rsidRPr="00F661A2" w:rsidRDefault="009B1E2E" w:rsidP="009B1E2E">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299EACCA" w14:textId="77777777" w:rsidR="009B1E2E" w:rsidRPr="00F661A2" w:rsidRDefault="002F27D5" w:rsidP="002F27D5">
            <w:pPr>
              <w:spacing w:after="0" w:line="259" w:lineRule="auto"/>
              <w:ind w:left="159" w:right="0" w:firstLine="0"/>
              <w:jc w:val="center"/>
            </w:pPr>
            <w:r w:rsidRPr="00F661A2">
              <w:rPr>
                <w:sz w:val="18"/>
              </w:rPr>
              <w:t>36</w:t>
            </w:r>
            <w:r w:rsidR="009B1E2E"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757795B" w14:textId="77777777" w:rsidR="009B1E2E" w:rsidRPr="00F661A2" w:rsidRDefault="009B1E2E" w:rsidP="009B1E2E">
            <w:pPr>
              <w:spacing w:after="0" w:line="259" w:lineRule="auto"/>
              <w:ind w:left="205"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01D765D7" w14:textId="77777777" w:rsidR="009B1E2E" w:rsidRPr="00F661A2" w:rsidRDefault="009B1E2E" w:rsidP="009B1E2E">
            <w:pPr>
              <w:spacing w:after="0" w:line="259" w:lineRule="auto"/>
              <w:ind w:left="202"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3F6A8B0C" w14:textId="77777777" w:rsidR="009B1E2E" w:rsidRPr="00F661A2" w:rsidRDefault="002F27D5" w:rsidP="009B1E2E">
            <w:pPr>
              <w:spacing w:after="0" w:line="259" w:lineRule="auto"/>
              <w:ind w:left="161" w:right="0" w:firstLine="0"/>
              <w:jc w:val="center"/>
            </w:pPr>
            <w:r w:rsidRPr="00F661A2">
              <w:rPr>
                <w:sz w:val="18"/>
              </w:rPr>
              <w:t>36</w:t>
            </w:r>
          </w:p>
        </w:tc>
        <w:tc>
          <w:tcPr>
            <w:tcW w:w="789" w:type="dxa"/>
            <w:tcBorders>
              <w:top w:val="single" w:sz="4" w:space="0" w:color="000000"/>
              <w:left w:val="single" w:sz="4" w:space="0" w:color="000000"/>
              <w:bottom w:val="single" w:sz="4" w:space="0" w:color="000000"/>
              <w:right w:val="single" w:sz="4" w:space="0" w:color="000000"/>
            </w:tcBorders>
          </w:tcPr>
          <w:p w14:paraId="75653010" w14:textId="77777777" w:rsidR="009B1E2E" w:rsidRPr="00F661A2" w:rsidRDefault="009B1E2E" w:rsidP="009B1E2E">
            <w:pPr>
              <w:spacing w:after="0" w:line="259" w:lineRule="auto"/>
              <w:ind w:left="158" w:right="0" w:firstLine="0"/>
              <w:jc w:val="center"/>
            </w:pPr>
            <w:r w:rsidRPr="00F661A2">
              <w:rPr>
                <w:sz w:val="18"/>
              </w:rPr>
              <w:t xml:space="preserve">24 </w:t>
            </w:r>
          </w:p>
        </w:tc>
        <w:tc>
          <w:tcPr>
            <w:tcW w:w="788" w:type="dxa"/>
            <w:tcBorders>
              <w:top w:val="single" w:sz="4" w:space="0" w:color="000000"/>
              <w:left w:val="single" w:sz="4" w:space="0" w:color="000000"/>
              <w:bottom w:val="single" w:sz="4" w:space="0" w:color="000000"/>
              <w:right w:val="single" w:sz="4" w:space="0" w:color="000000"/>
            </w:tcBorders>
          </w:tcPr>
          <w:p w14:paraId="45F1CB73" w14:textId="77777777" w:rsidR="009B1E2E" w:rsidRPr="00F661A2" w:rsidRDefault="009B1E2E" w:rsidP="009B1E2E">
            <w:pPr>
              <w:spacing w:after="0" w:line="259" w:lineRule="auto"/>
              <w:ind w:left="203"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6816DB82" w14:textId="77777777" w:rsidR="009B1E2E" w:rsidRPr="00F661A2" w:rsidRDefault="009B1E2E" w:rsidP="009B1E2E">
            <w:pPr>
              <w:spacing w:after="0" w:line="259" w:lineRule="auto"/>
              <w:ind w:left="163" w:right="0" w:firstLine="0"/>
              <w:jc w:val="center"/>
            </w:pPr>
            <w:r w:rsidRPr="00F661A2">
              <w:rPr>
                <w:sz w:val="18"/>
              </w:rPr>
              <w:t xml:space="preserve">2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4FEFF72C" w14:textId="77777777" w:rsidR="009B1E2E" w:rsidRPr="00F661A2" w:rsidRDefault="009B1E2E" w:rsidP="009B1E2E">
            <w:pPr>
              <w:jc w:val="center"/>
              <w:rPr>
                <w:b/>
                <w:bCs/>
                <w:sz w:val="18"/>
                <w:szCs w:val="18"/>
              </w:rPr>
            </w:pPr>
            <w:r w:rsidRPr="00F661A2">
              <w:rPr>
                <w:b/>
                <w:bCs/>
                <w:sz w:val="18"/>
                <w:szCs w:val="18"/>
              </w:rPr>
              <w:t>12</w:t>
            </w:r>
          </w:p>
        </w:tc>
      </w:tr>
      <w:tr w:rsidR="009B1E2E" w:rsidRPr="0090743B" w14:paraId="4AE39417" w14:textId="77777777" w:rsidTr="00D6659A">
        <w:tblPrEx>
          <w:tblCellMar>
            <w:left w:w="68" w:type="dxa"/>
            <w:right w:w="115" w:type="dxa"/>
          </w:tblCellMar>
        </w:tblPrEx>
        <w:trPr>
          <w:trHeight w:val="250"/>
        </w:trPr>
        <w:tc>
          <w:tcPr>
            <w:tcW w:w="0" w:type="auto"/>
            <w:vMerge/>
            <w:tcBorders>
              <w:left w:val="single" w:sz="4" w:space="0" w:color="000000"/>
              <w:right w:val="single" w:sz="4" w:space="0" w:color="000000"/>
            </w:tcBorders>
          </w:tcPr>
          <w:p w14:paraId="0A61A558" w14:textId="77777777" w:rsidR="009B1E2E" w:rsidRPr="00F661A2"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5F10DBA3" w14:textId="77777777" w:rsidR="009B1E2E" w:rsidRPr="00F661A2" w:rsidRDefault="009B1E2E" w:rsidP="009B1E2E">
            <w:pPr>
              <w:spacing w:after="0" w:line="259" w:lineRule="auto"/>
              <w:ind w:left="0" w:right="0" w:firstLine="0"/>
              <w:jc w:val="left"/>
            </w:pPr>
            <w:r w:rsidRPr="00F661A2">
              <w:rPr>
                <w:sz w:val="18"/>
              </w:rPr>
              <w:t xml:space="preserve">Táblázatok készítése </w:t>
            </w:r>
          </w:p>
        </w:tc>
        <w:tc>
          <w:tcPr>
            <w:tcW w:w="770" w:type="dxa"/>
            <w:tcBorders>
              <w:top w:val="single" w:sz="4" w:space="0" w:color="000000"/>
              <w:left w:val="single" w:sz="4" w:space="0" w:color="000000"/>
              <w:bottom w:val="single" w:sz="4" w:space="0" w:color="000000"/>
              <w:right w:val="single" w:sz="4" w:space="0" w:color="000000"/>
            </w:tcBorders>
          </w:tcPr>
          <w:p w14:paraId="24C6DEAC" w14:textId="77777777" w:rsidR="009B1E2E" w:rsidRPr="00F661A2" w:rsidRDefault="009B1E2E" w:rsidP="009B1E2E">
            <w:pPr>
              <w:spacing w:after="0" w:line="259" w:lineRule="auto"/>
              <w:ind w:left="20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7C5939E2" w14:textId="77777777" w:rsidR="009B1E2E" w:rsidRPr="00F661A2" w:rsidRDefault="009B1E2E" w:rsidP="009B1E2E">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60E854C" w14:textId="77777777" w:rsidR="009B1E2E" w:rsidRPr="00F661A2" w:rsidRDefault="009B1E2E" w:rsidP="009B1E2E">
            <w:pPr>
              <w:spacing w:after="0" w:line="259" w:lineRule="auto"/>
              <w:ind w:left="203"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761C6130" w14:textId="77777777" w:rsidR="009B1E2E" w:rsidRPr="00F661A2" w:rsidRDefault="009B1E2E" w:rsidP="009B1E2E">
            <w:pPr>
              <w:spacing w:after="0" w:line="259" w:lineRule="auto"/>
              <w:ind w:left="161" w:right="0" w:firstLine="0"/>
              <w:jc w:val="center"/>
            </w:pPr>
          </w:p>
        </w:tc>
        <w:tc>
          <w:tcPr>
            <w:tcW w:w="789" w:type="dxa"/>
            <w:tcBorders>
              <w:top w:val="single" w:sz="4" w:space="0" w:color="000000"/>
              <w:left w:val="single" w:sz="4" w:space="0" w:color="000000"/>
              <w:bottom w:val="single" w:sz="4" w:space="0" w:color="000000"/>
              <w:right w:val="single" w:sz="4" w:space="0" w:color="000000"/>
            </w:tcBorders>
          </w:tcPr>
          <w:p w14:paraId="39C97190" w14:textId="77777777" w:rsidR="009B1E2E" w:rsidRPr="00F661A2" w:rsidRDefault="009B1E2E" w:rsidP="009B1E2E">
            <w:pPr>
              <w:spacing w:after="0" w:line="259" w:lineRule="auto"/>
              <w:ind w:left="0" w:right="0" w:firstLine="0"/>
              <w:jc w:val="center"/>
            </w:pPr>
            <w:r w:rsidRPr="00F661A2">
              <w:rPr>
                <w:sz w:val="18"/>
              </w:rPr>
              <w:t>16</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0016765C" w14:textId="77777777" w:rsidR="009B1E2E" w:rsidRPr="00F661A2" w:rsidRDefault="00E0498F" w:rsidP="009B1E2E">
            <w:pPr>
              <w:spacing w:after="0" w:line="259" w:lineRule="auto"/>
              <w:ind w:left="161" w:right="0" w:firstLine="0"/>
              <w:jc w:val="center"/>
            </w:pPr>
            <w:r w:rsidRPr="00F661A2">
              <w:rPr>
                <w:sz w:val="18"/>
              </w:rPr>
              <w:t>16</w:t>
            </w:r>
          </w:p>
        </w:tc>
        <w:tc>
          <w:tcPr>
            <w:tcW w:w="789" w:type="dxa"/>
            <w:tcBorders>
              <w:top w:val="single" w:sz="4" w:space="0" w:color="000000"/>
              <w:left w:val="single" w:sz="4" w:space="0" w:color="000000"/>
              <w:bottom w:val="single" w:sz="4" w:space="0" w:color="000000"/>
              <w:right w:val="single" w:sz="4" w:space="0" w:color="000000"/>
            </w:tcBorders>
          </w:tcPr>
          <w:p w14:paraId="78C7611D" w14:textId="77777777" w:rsidR="009B1E2E" w:rsidRPr="00F661A2" w:rsidRDefault="009B1E2E" w:rsidP="009B1E2E">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3E5907F" w14:textId="77777777" w:rsidR="009B1E2E" w:rsidRPr="00F661A2" w:rsidRDefault="009B1E2E" w:rsidP="009B1E2E">
            <w:pPr>
              <w:spacing w:after="0" w:line="259" w:lineRule="auto"/>
              <w:ind w:left="159" w:right="0" w:firstLine="0"/>
              <w:jc w:val="center"/>
            </w:pPr>
            <w:r w:rsidRPr="00F661A2">
              <w:rPr>
                <w:sz w:val="18"/>
              </w:rPr>
              <w:t xml:space="preserve">16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68E51C18" w14:textId="77777777" w:rsidR="009B1E2E" w:rsidRPr="00F661A2" w:rsidRDefault="009B1E2E" w:rsidP="009B1E2E">
            <w:pPr>
              <w:spacing w:after="0" w:line="259" w:lineRule="auto"/>
              <w:ind w:left="163" w:right="0" w:firstLine="0"/>
              <w:jc w:val="center"/>
            </w:pPr>
            <w:r w:rsidRPr="00F661A2">
              <w:rPr>
                <w:sz w:val="18"/>
              </w:rPr>
              <w:t xml:space="preserve">1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3873BB42" w14:textId="77777777" w:rsidR="009B1E2E" w:rsidRPr="00F661A2" w:rsidRDefault="009B1E2E" w:rsidP="009B1E2E">
            <w:pPr>
              <w:jc w:val="center"/>
              <w:rPr>
                <w:b/>
                <w:bCs/>
                <w:sz w:val="18"/>
                <w:szCs w:val="18"/>
              </w:rPr>
            </w:pPr>
            <w:r w:rsidRPr="00F661A2">
              <w:rPr>
                <w:b/>
                <w:bCs/>
                <w:sz w:val="18"/>
                <w:szCs w:val="18"/>
              </w:rPr>
              <w:t>8</w:t>
            </w:r>
          </w:p>
        </w:tc>
      </w:tr>
      <w:tr w:rsidR="009B1E2E" w:rsidRPr="0090743B" w14:paraId="78F6D063" w14:textId="77777777" w:rsidTr="00D6659A">
        <w:tblPrEx>
          <w:tblCellMar>
            <w:left w:w="68" w:type="dxa"/>
            <w:right w:w="115" w:type="dxa"/>
          </w:tblCellMar>
        </w:tblPrEx>
        <w:trPr>
          <w:trHeight w:val="250"/>
        </w:trPr>
        <w:tc>
          <w:tcPr>
            <w:tcW w:w="0" w:type="auto"/>
            <w:vMerge/>
            <w:tcBorders>
              <w:left w:val="single" w:sz="4" w:space="0" w:color="000000"/>
              <w:right w:val="single" w:sz="4" w:space="0" w:color="000000"/>
            </w:tcBorders>
          </w:tcPr>
          <w:p w14:paraId="17B50A47" w14:textId="77777777" w:rsidR="009B1E2E" w:rsidRPr="00F661A2"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17580A0E" w14:textId="77777777" w:rsidR="009B1E2E" w:rsidRPr="00F661A2" w:rsidRDefault="009B1E2E" w:rsidP="009B1E2E">
            <w:pPr>
              <w:spacing w:after="0" w:line="259" w:lineRule="auto"/>
              <w:ind w:left="0" w:right="0" w:firstLine="0"/>
              <w:jc w:val="left"/>
            </w:pPr>
            <w:r w:rsidRPr="00F661A2">
              <w:rPr>
                <w:sz w:val="18"/>
              </w:rPr>
              <w:t xml:space="preserve">Prezentáció készítés </w:t>
            </w:r>
          </w:p>
        </w:tc>
        <w:tc>
          <w:tcPr>
            <w:tcW w:w="770" w:type="dxa"/>
            <w:tcBorders>
              <w:top w:val="single" w:sz="4" w:space="0" w:color="000000"/>
              <w:left w:val="single" w:sz="4" w:space="0" w:color="000000"/>
              <w:bottom w:val="single" w:sz="4" w:space="0" w:color="000000"/>
              <w:right w:val="single" w:sz="4" w:space="0" w:color="000000"/>
            </w:tcBorders>
          </w:tcPr>
          <w:p w14:paraId="278680C5" w14:textId="77777777" w:rsidR="009B1E2E" w:rsidRPr="00F661A2" w:rsidRDefault="009B1E2E" w:rsidP="009B1E2E">
            <w:pPr>
              <w:spacing w:after="0" w:line="259" w:lineRule="auto"/>
              <w:ind w:left="20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6E06DC8E" w14:textId="77777777" w:rsidR="009B1E2E" w:rsidRPr="00F661A2" w:rsidRDefault="009B1E2E" w:rsidP="009B1E2E">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8482F5F" w14:textId="77777777" w:rsidR="009B1E2E" w:rsidRPr="00F661A2" w:rsidRDefault="009B1E2E" w:rsidP="009B1E2E">
            <w:pPr>
              <w:spacing w:after="0" w:line="259" w:lineRule="auto"/>
              <w:ind w:left="203"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244E05B0" w14:textId="77777777" w:rsidR="009B1E2E" w:rsidRPr="00F661A2" w:rsidRDefault="009B1E2E" w:rsidP="009B1E2E">
            <w:pPr>
              <w:spacing w:after="0" w:line="259" w:lineRule="auto"/>
              <w:ind w:left="161" w:right="0" w:firstLine="0"/>
              <w:jc w:val="center"/>
            </w:pPr>
          </w:p>
        </w:tc>
        <w:tc>
          <w:tcPr>
            <w:tcW w:w="789" w:type="dxa"/>
            <w:tcBorders>
              <w:top w:val="single" w:sz="4" w:space="0" w:color="000000"/>
              <w:left w:val="single" w:sz="4" w:space="0" w:color="000000"/>
              <w:bottom w:val="single" w:sz="4" w:space="0" w:color="000000"/>
              <w:right w:val="single" w:sz="4" w:space="0" w:color="000000"/>
            </w:tcBorders>
          </w:tcPr>
          <w:p w14:paraId="603CF0ED" w14:textId="77777777" w:rsidR="009B1E2E" w:rsidRPr="00F661A2" w:rsidRDefault="009B1E2E" w:rsidP="009B1E2E">
            <w:pPr>
              <w:spacing w:after="0" w:line="259" w:lineRule="auto"/>
              <w:ind w:left="0" w:right="0"/>
              <w:jc w:val="center"/>
            </w:pPr>
            <w:r w:rsidRPr="00F661A2">
              <w:rPr>
                <w:sz w:val="18"/>
              </w:rPr>
              <w:t>15</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1CF39296" w14:textId="77777777" w:rsidR="009B1E2E" w:rsidRPr="00F661A2" w:rsidRDefault="00E0498F" w:rsidP="009B1E2E">
            <w:pPr>
              <w:spacing w:after="0" w:line="259" w:lineRule="auto"/>
              <w:ind w:left="161" w:right="0" w:firstLine="0"/>
              <w:jc w:val="center"/>
            </w:pPr>
            <w:r w:rsidRPr="00F661A2">
              <w:rPr>
                <w:sz w:val="18"/>
              </w:rPr>
              <w:t>15</w:t>
            </w:r>
          </w:p>
        </w:tc>
        <w:tc>
          <w:tcPr>
            <w:tcW w:w="789" w:type="dxa"/>
            <w:tcBorders>
              <w:top w:val="single" w:sz="4" w:space="0" w:color="000000"/>
              <w:left w:val="single" w:sz="4" w:space="0" w:color="000000"/>
              <w:bottom w:val="single" w:sz="4" w:space="0" w:color="000000"/>
              <w:right w:val="single" w:sz="4" w:space="0" w:color="000000"/>
            </w:tcBorders>
          </w:tcPr>
          <w:p w14:paraId="474B39D7" w14:textId="77777777" w:rsidR="009B1E2E" w:rsidRPr="00F661A2" w:rsidRDefault="009B1E2E" w:rsidP="009B1E2E">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2BF6D389" w14:textId="77777777" w:rsidR="009B1E2E" w:rsidRPr="00F661A2" w:rsidRDefault="009B1E2E" w:rsidP="009B1E2E">
            <w:pPr>
              <w:spacing w:after="0" w:line="259" w:lineRule="auto"/>
              <w:ind w:left="159" w:right="0" w:firstLine="0"/>
              <w:jc w:val="center"/>
            </w:pPr>
            <w:r w:rsidRPr="00F661A2">
              <w:rPr>
                <w:sz w:val="18"/>
              </w:rPr>
              <w:t xml:space="preserve">15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371DEDDC" w14:textId="77777777" w:rsidR="009B1E2E" w:rsidRPr="00F661A2" w:rsidRDefault="009B1E2E" w:rsidP="009B1E2E">
            <w:pPr>
              <w:spacing w:after="0" w:line="259" w:lineRule="auto"/>
              <w:ind w:left="163" w:right="0" w:firstLine="0"/>
              <w:jc w:val="center"/>
            </w:pPr>
            <w:r w:rsidRPr="00F661A2">
              <w:rPr>
                <w:sz w:val="18"/>
              </w:rPr>
              <w:t xml:space="preserve">15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123AE884" w14:textId="77777777" w:rsidR="009B1E2E" w:rsidRPr="00F661A2" w:rsidRDefault="009B1E2E" w:rsidP="009B1E2E">
            <w:pPr>
              <w:jc w:val="center"/>
              <w:rPr>
                <w:b/>
                <w:bCs/>
                <w:sz w:val="18"/>
                <w:szCs w:val="18"/>
              </w:rPr>
            </w:pPr>
            <w:r w:rsidRPr="00F661A2">
              <w:rPr>
                <w:b/>
                <w:bCs/>
                <w:sz w:val="18"/>
                <w:szCs w:val="18"/>
              </w:rPr>
              <w:t>8</w:t>
            </w:r>
          </w:p>
        </w:tc>
      </w:tr>
      <w:tr w:rsidR="009B1E2E" w:rsidRPr="0090743B" w14:paraId="1A582481" w14:textId="77777777" w:rsidTr="00D6659A">
        <w:tblPrEx>
          <w:tblCellMar>
            <w:left w:w="68" w:type="dxa"/>
            <w:right w:w="115" w:type="dxa"/>
          </w:tblCellMar>
        </w:tblPrEx>
        <w:trPr>
          <w:trHeight w:val="250"/>
        </w:trPr>
        <w:tc>
          <w:tcPr>
            <w:tcW w:w="0" w:type="auto"/>
            <w:vMerge/>
            <w:tcBorders>
              <w:left w:val="single" w:sz="4" w:space="0" w:color="000000"/>
              <w:right w:val="single" w:sz="4" w:space="0" w:color="000000"/>
            </w:tcBorders>
          </w:tcPr>
          <w:p w14:paraId="2FA56E43" w14:textId="77777777" w:rsidR="009B1E2E" w:rsidRPr="00F661A2"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7883C366" w14:textId="77777777" w:rsidR="009B1E2E" w:rsidRPr="00F661A2" w:rsidRDefault="009B1E2E" w:rsidP="009B1E2E">
            <w:pPr>
              <w:spacing w:after="0" w:line="259" w:lineRule="auto"/>
              <w:ind w:left="0" w:right="0" w:firstLine="0"/>
              <w:jc w:val="left"/>
            </w:pPr>
            <w:r w:rsidRPr="00F661A2">
              <w:rPr>
                <w:sz w:val="18"/>
              </w:rPr>
              <w:t xml:space="preserve">A weblapkészítés alapjai </w:t>
            </w:r>
          </w:p>
        </w:tc>
        <w:tc>
          <w:tcPr>
            <w:tcW w:w="770" w:type="dxa"/>
            <w:tcBorders>
              <w:top w:val="single" w:sz="4" w:space="0" w:color="000000"/>
              <w:left w:val="single" w:sz="4" w:space="0" w:color="000000"/>
              <w:bottom w:val="single" w:sz="4" w:space="0" w:color="000000"/>
              <w:right w:val="single" w:sz="4" w:space="0" w:color="000000"/>
            </w:tcBorders>
          </w:tcPr>
          <w:p w14:paraId="71EC0FB2" w14:textId="77777777" w:rsidR="009B1E2E" w:rsidRPr="00F661A2" w:rsidRDefault="009B1E2E" w:rsidP="009B1E2E">
            <w:pPr>
              <w:spacing w:after="0" w:line="259" w:lineRule="auto"/>
              <w:ind w:left="20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08231262" w14:textId="77777777" w:rsidR="009B1E2E" w:rsidRPr="00F661A2" w:rsidRDefault="009B1E2E" w:rsidP="009B1E2E">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484F0AD" w14:textId="77777777" w:rsidR="009B1E2E" w:rsidRPr="00F661A2" w:rsidRDefault="009B1E2E" w:rsidP="009B1E2E">
            <w:pPr>
              <w:spacing w:after="0" w:line="259" w:lineRule="auto"/>
              <w:ind w:left="203"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3B11E3BB" w14:textId="77777777" w:rsidR="009B1E2E" w:rsidRPr="00F661A2" w:rsidRDefault="009B1E2E" w:rsidP="009B1E2E">
            <w:pPr>
              <w:spacing w:after="0" w:line="259" w:lineRule="auto"/>
              <w:ind w:left="205"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385A5054" w14:textId="77777777" w:rsidR="009B1E2E" w:rsidRPr="00F661A2" w:rsidRDefault="00E0498F" w:rsidP="009B1E2E">
            <w:pPr>
              <w:spacing w:after="0" w:line="259" w:lineRule="auto"/>
              <w:ind w:left="0" w:right="0" w:firstLine="0"/>
              <w:jc w:val="center"/>
            </w:pPr>
            <w:r w:rsidRPr="00F661A2">
              <w:rPr>
                <w:sz w:val="18"/>
              </w:rPr>
              <w:t>0</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7BC886B8" w14:textId="77777777" w:rsidR="009B1E2E" w:rsidRPr="00F661A2" w:rsidRDefault="00E0498F" w:rsidP="009B1E2E">
            <w:pPr>
              <w:spacing w:after="0" w:line="259" w:lineRule="auto"/>
              <w:ind w:left="161" w:right="0" w:firstLine="0"/>
              <w:jc w:val="center"/>
            </w:pPr>
            <w:r w:rsidRPr="00F661A2">
              <w:rPr>
                <w:sz w:val="18"/>
              </w:rPr>
              <w:t>0</w:t>
            </w:r>
          </w:p>
        </w:tc>
        <w:tc>
          <w:tcPr>
            <w:tcW w:w="789" w:type="dxa"/>
            <w:tcBorders>
              <w:top w:val="single" w:sz="4" w:space="0" w:color="000000"/>
              <w:left w:val="single" w:sz="4" w:space="0" w:color="000000"/>
              <w:bottom w:val="single" w:sz="4" w:space="0" w:color="000000"/>
              <w:right w:val="single" w:sz="4" w:space="0" w:color="000000"/>
            </w:tcBorders>
          </w:tcPr>
          <w:p w14:paraId="56E549BD" w14:textId="77777777" w:rsidR="009B1E2E" w:rsidRPr="00F661A2" w:rsidRDefault="009B1E2E" w:rsidP="009B1E2E">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354AAC1B" w14:textId="77777777" w:rsidR="009B1E2E" w:rsidRPr="00F661A2" w:rsidRDefault="009B1E2E" w:rsidP="009B1E2E">
            <w:pPr>
              <w:spacing w:after="0" w:line="259" w:lineRule="auto"/>
              <w:ind w:left="159" w:right="0" w:firstLine="0"/>
              <w:jc w:val="center"/>
            </w:pPr>
            <w:r w:rsidRPr="00F661A2">
              <w:rPr>
                <w:sz w:val="18"/>
              </w:rPr>
              <w:t xml:space="preserve">31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0CB9567D" w14:textId="77777777" w:rsidR="009B1E2E" w:rsidRPr="00F661A2" w:rsidRDefault="009B1E2E" w:rsidP="009B1E2E">
            <w:pPr>
              <w:spacing w:after="0" w:line="259" w:lineRule="auto"/>
              <w:ind w:left="163" w:right="0" w:firstLine="0"/>
              <w:jc w:val="center"/>
            </w:pPr>
            <w:r w:rsidRPr="00F661A2">
              <w:rPr>
                <w:sz w:val="18"/>
              </w:rPr>
              <w:t xml:space="preserve">31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3D37A23F" w14:textId="77777777" w:rsidR="009B1E2E" w:rsidRPr="00F661A2" w:rsidRDefault="009B1E2E" w:rsidP="009B1E2E">
            <w:pPr>
              <w:jc w:val="center"/>
              <w:rPr>
                <w:b/>
                <w:bCs/>
                <w:sz w:val="18"/>
                <w:szCs w:val="18"/>
              </w:rPr>
            </w:pPr>
            <w:r w:rsidRPr="00F661A2">
              <w:rPr>
                <w:b/>
                <w:bCs/>
                <w:sz w:val="18"/>
                <w:szCs w:val="18"/>
              </w:rPr>
              <w:t>15</w:t>
            </w:r>
          </w:p>
        </w:tc>
      </w:tr>
      <w:tr w:rsidR="009B1E2E" w:rsidRPr="0090743B" w14:paraId="5FFB67B7" w14:textId="77777777" w:rsidTr="00D6659A">
        <w:tblPrEx>
          <w:tblCellMar>
            <w:left w:w="68" w:type="dxa"/>
            <w:right w:w="115" w:type="dxa"/>
          </w:tblCellMar>
        </w:tblPrEx>
        <w:trPr>
          <w:trHeight w:val="576"/>
        </w:trPr>
        <w:tc>
          <w:tcPr>
            <w:tcW w:w="0" w:type="auto"/>
            <w:vMerge/>
            <w:tcBorders>
              <w:left w:val="single" w:sz="4" w:space="0" w:color="000000"/>
              <w:right w:val="single" w:sz="4" w:space="0" w:color="000000"/>
            </w:tcBorders>
          </w:tcPr>
          <w:p w14:paraId="427D25A1" w14:textId="77777777" w:rsidR="009B1E2E" w:rsidRPr="00F661A2"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vAlign w:val="center"/>
          </w:tcPr>
          <w:p w14:paraId="5619773D" w14:textId="77777777" w:rsidR="009B1E2E" w:rsidRPr="00F661A2" w:rsidRDefault="009B1E2E" w:rsidP="009B1E2E">
            <w:pPr>
              <w:spacing w:after="0" w:line="259" w:lineRule="auto"/>
              <w:ind w:left="0" w:right="0" w:firstLine="0"/>
              <w:jc w:val="left"/>
            </w:pPr>
            <w:r w:rsidRPr="00F661A2">
              <w:rPr>
                <w:b/>
                <w:sz w:val="18"/>
              </w:rPr>
              <w:t xml:space="preserve">Dokumentumszerkesztés </w:t>
            </w:r>
          </w:p>
        </w:tc>
        <w:tc>
          <w:tcPr>
            <w:tcW w:w="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0052A0" w14:textId="77777777" w:rsidR="009B1E2E" w:rsidRPr="00F661A2" w:rsidRDefault="009B1E2E" w:rsidP="009B1E2E">
            <w:pPr>
              <w:spacing w:after="0" w:line="259" w:lineRule="auto"/>
              <w:ind w:left="157" w:right="0" w:firstLine="0"/>
              <w:jc w:val="center"/>
            </w:pPr>
            <w:r w:rsidRPr="00F661A2">
              <w:rPr>
                <w:b/>
                <w:sz w:val="18"/>
              </w:rPr>
              <w:t xml:space="preserve">0 </w:t>
            </w:r>
          </w:p>
        </w:tc>
        <w:tc>
          <w:tcPr>
            <w:tcW w:w="7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6E9A71" w14:textId="77777777" w:rsidR="009B1E2E" w:rsidRPr="00F661A2" w:rsidRDefault="009B1E2E" w:rsidP="009B1E2E">
            <w:pPr>
              <w:spacing w:after="0" w:line="259" w:lineRule="auto"/>
              <w:ind w:left="153" w:right="0" w:firstLine="0"/>
              <w:jc w:val="center"/>
            </w:pPr>
            <w:r w:rsidRPr="00F661A2">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27C47B" w14:textId="77777777" w:rsidR="009B1E2E" w:rsidRPr="00F661A2" w:rsidRDefault="00E0498F" w:rsidP="009B1E2E">
            <w:pPr>
              <w:spacing w:after="0" w:line="259" w:lineRule="auto"/>
              <w:ind w:left="159" w:right="0" w:firstLine="0"/>
              <w:jc w:val="center"/>
            </w:pPr>
            <w:r w:rsidRPr="00F661A2">
              <w:rPr>
                <w:b/>
                <w:sz w:val="18"/>
              </w:rPr>
              <w:t>0</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A97DF2" w14:textId="77777777" w:rsidR="009B1E2E" w:rsidRPr="00F661A2" w:rsidRDefault="00E0498F" w:rsidP="009B1E2E">
            <w:pPr>
              <w:spacing w:after="0" w:line="259" w:lineRule="auto"/>
              <w:ind w:left="161" w:right="0" w:firstLine="0"/>
              <w:jc w:val="center"/>
            </w:pPr>
            <w:r w:rsidRPr="00F661A2">
              <w:rPr>
                <w:b/>
                <w:sz w:val="18"/>
              </w:rPr>
              <w:t>0</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518FE4" w14:textId="77777777" w:rsidR="009B1E2E" w:rsidRPr="00F661A2" w:rsidRDefault="00E0498F" w:rsidP="009B1E2E">
            <w:pPr>
              <w:spacing w:after="0" w:line="259" w:lineRule="auto"/>
              <w:ind w:left="153" w:right="0" w:firstLine="0"/>
              <w:jc w:val="center"/>
            </w:pPr>
            <w:r w:rsidRPr="00F661A2">
              <w:rPr>
                <w:b/>
                <w:sz w:val="18"/>
              </w:rPr>
              <w:t>31</w:t>
            </w:r>
            <w:r w:rsidR="009B1E2E" w:rsidRPr="00F661A2">
              <w:rPr>
                <w:b/>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0A1C01" w14:textId="77777777" w:rsidR="009B1E2E" w:rsidRPr="00F661A2" w:rsidRDefault="00E0498F" w:rsidP="009B1E2E">
            <w:pPr>
              <w:spacing w:after="0" w:line="259" w:lineRule="auto"/>
              <w:ind w:left="161" w:right="0" w:firstLine="0"/>
              <w:jc w:val="center"/>
            </w:pPr>
            <w:r w:rsidRPr="00F661A2">
              <w:rPr>
                <w:b/>
                <w:sz w:val="18"/>
              </w:rPr>
              <w:t>31</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E14E11" w14:textId="77777777" w:rsidR="009B1E2E" w:rsidRPr="00F661A2" w:rsidRDefault="009B1E2E" w:rsidP="009B1E2E">
            <w:pPr>
              <w:spacing w:after="0" w:line="259" w:lineRule="auto"/>
              <w:ind w:left="158" w:right="0" w:firstLine="0"/>
              <w:jc w:val="center"/>
            </w:pPr>
            <w:r w:rsidRPr="00F661A2">
              <w:rPr>
                <w:b/>
                <w:sz w:val="18"/>
              </w:rPr>
              <w:t xml:space="preserve">36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7CDE1C" w14:textId="77777777" w:rsidR="009B1E2E" w:rsidRPr="00F661A2" w:rsidRDefault="009B1E2E" w:rsidP="009B1E2E">
            <w:pPr>
              <w:spacing w:after="0" w:line="259" w:lineRule="auto"/>
              <w:ind w:left="159" w:right="0" w:firstLine="0"/>
              <w:jc w:val="center"/>
            </w:pPr>
            <w:r w:rsidRPr="00F661A2">
              <w:rPr>
                <w:b/>
                <w:sz w:val="18"/>
              </w:rPr>
              <w:t xml:space="preserve">93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619C6E" w14:textId="77777777" w:rsidR="009B1E2E" w:rsidRPr="00F661A2" w:rsidRDefault="009B1E2E" w:rsidP="009B1E2E">
            <w:pPr>
              <w:spacing w:after="0" w:line="259" w:lineRule="auto"/>
              <w:ind w:left="163" w:right="0" w:firstLine="0"/>
              <w:jc w:val="center"/>
            </w:pPr>
            <w:r w:rsidRPr="00F661A2">
              <w:rPr>
                <w:b/>
                <w:sz w:val="18"/>
              </w:rPr>
              <w:t xml:space="preserve">129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6CBB1401" w14:textId="77777777" w:rsidR="009B1E2E" w:rsidRPr="00F661A2" w:rsidRDefault="009B1E2E" w:rsidP="009B1E2E">
            <w:pPr>
              <w:jc w:val="center"/>
              <w:rPr>
                <w:b/>
                <w:bCs/>
                <w:sz w:val="18"/>
                <w:szCs w:val="18"/>
              </w:rPr>
            </w:pPr>
            <w:r w:rsidRPr="00F661A2">
              <w:rPr>
                <w:b/>
                <w:bCs/>
                <w:sz w:val="18"/>
                <w:szCs w:val="18"/>
              </w:rPr>
              <w:t>59</w:t>
            </w:r>
          </w:p>
        </w:tc>
      </w:tr>
      <w:tr w:rsidR="009B1E2E" w:rsidRPr="0090743B" w14:paraId="32F3C351" w14:textId="77777777" w:rsidTr="00D6659A">
        <w:tblPrEx>
          <w:tblCellMar>
            <w:left w:w="68" w:type="dxa"/>
            <w:right w:w="115" w:type="dxa"/>
          </w:tblCellMar>
        </w:tblPrEx>
        <w:trPr>
          <w:trHeight w:val="250"/>
        </w:trPr>
        <w:tc>
          <w:tcPr>
            <w:tcW w:w="0" w:type="auto"/>
            <w:vMerge/>
            <w:tcBorders>
              <w:left w:val="single" w:sz="4" w:space="0" w:color="000000"/>
              <w:right w:val="single" w:sz="4" w:space="0" w:color="000000"/>
            </w:tcBorders>
          </w:tcPr>
          <w:p w14:paraId="4AC6D356" w14:textId="77777777" w:rsidR="009B1E2E" w:rsidRPr="00F661A2"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48A66DBF" w14:textId="77777777" w:rsidR="009B1E2E" w:rsidRPr="00F661A2" w:rsidRDefault="009B1E2E" w:rsidP="009B1E2E">
            <w:pPr>
              <w:spacing w:after="0" w:line="259" w:lineRule="auto"/>
              <w:ind w:left="0" w:right="0" w:firstLine="0"/>
              <w:jc w:val="left"/>
            </w:pPr>
            <w:r w:rsidRPr="00F661A2">
              <w:rPr>
                <w:sz w:val="18"/>
              </w:rPr>
              <w:t xml:space="preserve">Levelezési ismeretek </w:t>
            </w:r>
          </w:p>
        </w:tc>
        <w:tc>
          <w:tcPr>
            <w:tcW w:w="770" w:type="dxa"/>
            <w:tcBorders>
              <w:top w:val="single" w:sz="4" w:space="0" w:color="000000"/>
              <w:left w:val="single" w:sz="4" w:space="0" w:color="000000"/>
              <w:bottom w:val="single" w:sz="4" w:space="0" w:color="000000"/>
              <w:right w:val="single" w:sz="4" w:space="0" w:color="000000"/>
            </w:tcBorders>
          </w:tcPr>
          <w:p w14:paraId="33CD1A9E" w14:textId="77777777" w:rsidR="009B1E2E" w:rsidRPr="00F661A2" w:rsidRDefault="009B1E2E" w:rsidP="009B1E2E">
            <w:pPr>
              <w:spacing w:after="0" w:line="259" w:lineRule="auto"/>
              <w:ind w:left="20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5E82FE42" w14:textId="77777777" w:rsidR="009B1E2E" w:rsidRPr="00F661A2" w:rsidRDefault="009B1E2E" w:rsidP="009B1E2E">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261022A" w14:textId="77777777" w:rsidR="009B1E2E" w:rsidRPr="00F661A2" w:rsidRDefault="009B1E2E" w:rsidP="009B1E2E">
            <w:pPr>
              <w:spacing w:after="0" w:line="259" w:lineRule="auto"/>
              <w:ind w:left="25" w:right="0" w:firstLine="0"/>
              <w:jc w:val="center"/>
            </w:pPr>
          </w:p>
        </w:tc>
        <w:tc>
          <w:tcPr>
            <w:tcW w:w="788" w:type="dxa"/>
            <w:tcBorders>
              <w:top w:val="single" w:sz="4" w:space="0" w:color="000000"/>
              <w:left w:val="single" w:sz="4" w:space="0" w:color="000000"/>
              <w:bottom w:val="single" w:sz="4" w:space="0" w:color="000000"/>
              <w:right w:val="single" w:sz="4" w:space="0" w:color="000000"/>
            </w:tcBorders>
          </w:tcPr>
          <w:p w14:paraId="3E9CFD71" w14:textId="77777777" w:rsidR="009B1E2E" w:rsidRPr="00F661A2" w:rsidRDefault="009B1E2E" w:rsidP="009B1E2E">
            <w:pPr>
              <w:spacing w:after="0" w:line="259" w:lineRule="auto"/>
              <w:ind w:left="205"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27B3BF61" w14:textId="77777777" w:rsidR="009B1E2E" w:rsidRPr="00F661A2" w:rsidRDefault="00E0498F" w:rsidP="009B1E2E">
            <w:pPr>
              <w:spacing w:after="0" w:line="259" w:lineRule="auto"/>
              <w:ind w:left="202" w:right="0" w:firstLine="0"/>
              <w:jc w:val="center"/>
            </w:pPr>
            <w:r w:rsidRPr="00F661A2">
              <w:rPr>
                <w:sz w:val="18"/>
              </w:rPr>
              <w:t>6</w:t>
            </w:r>
            <w:r w:rsidR="009B1E2E"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35C1B239" w14:textId="77777777" w:rsidR="009B1E2E" w:rsidRPr="00F661A2" w:rsidRDefault="00E0498F" w:rsidP="009B1E2E">
            <w:pPr>
              <w:spacing w:after="0" w:line="259" w:lineRule="auto"/>
              <w:ind w:left="161" w:right="0" w:firstLine="0"/>
              <w:jc w:val="center"/>
            </w:pPr>
            <w:r w:rsidRPr="00F661A2">
              <w:rPr>
                <w:sz w:val="18"/>
              </w:rPr>
              <w:t>6</w:t>
            </w:r>
            <w:r w:rsidR="009B1E2E"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62DF0135" w14:textId="77777777" w:rsidR="009B1E2E" w:rsidRPr="00F661A2" w:rsidRDefault="009B1E2E" w:rsidP="009B1E2E">
            <w:pPr>
              <w:spacing w:after="0" w:line="259" w:lineRule="auto"/>
              <w:ind w:left="158" w:right="0" w:firstLine="0"/>
              <w:jc w:val="center"/>
            </w:pPr>
            <w:r w:rsidRPr="00F661A2">
              <w:rPr>
                <w:sz w:val="18"/>
              </w:rPr>
              <w:t xml:space="preserve">36 </w:t>
            </w:r>
          </w:p>
        </w:tc>
        <w:tc>
          <w:tcPr>
            <w:tcW w:w="788" w:type="dxa"/>
            <w:tcBorders>
              <w:top w:val="single" w:sz="4" w:space="0" w:color="000000"/>
              <w:left w:val="single" w:sz="4" w:space="0" w:color="000000"/>
              <w:bottom w:val="single" w:sz="4" w:space="0" w:color="000000"/>
              <w:right w:val="single" w:sz="4" w:space="0" w:color="000000"/>
            </w:tcBorders>
          </w:tcPr>
          <w:p w14:paraId="203E398E" w14:textId="77777777" w:rsidR="009B1E2E" w:rsidRPr="00F661A2" w:rsidRDefault="009B1E2E" w:rsidP="009B1E2E">
            <w:pPr>
              <w:spacing w:after="0" w:line="259" w:lineRule="auto"/>
              <w:ind w:left="203"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0E32B443" w14:textId="77777777" w:rsidR="009B1E2E" w:rsidRPr="00F661A2" w:rsidRDefault="009B1E2E" w:rsidP="009B1E2E">
            <w:pPr>
              <w:spacing w:after="0" w:line="259" w:lineRule="auto"/>
              <w:ind w:left="163" w:right="0" w:firstLine="0"/>
              <w:jc w:val="center"/>
            </w:pPr>
            <w:r w:rsidRPr="00F661A2">
              <w:rPr>
                <w:sz w:val="18"/>
              </w:rPr>
              <w:t xml:space="preserve">3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4A3A203E" w14:textId="77777777" w:rsidR="009B1E2E" w:rsidRPr="00F661A2" w:rsidRDefault="009B1E2E" w:rsidP="009B1E2E">
            <w:pPr>
              <w:jc w:val="center"/>
              <w:rPr>
                <w:b/>
                <w:bCs/>
                <w:sz w:val="18"/>
                <w:szCs w:val="18"/>
              </w:rPr>
            </w:pPr>
            <w:r w:rsidRPr="00F661A2">
              <w:rPr>
                <w:b/>
                <w:bCs/>
                <w:sz w:val="18"/>
                <w:szCs w:val="18"/>
              </w:rPr>
              <w:t>16</w:t>
            </w:r>
          </w:p>
        </w:tc>
      </w:tr>
      <w:tr w:rsidR="009B1E2E" w:rsidRPr="0090743B" w14:paraId="10E6CD65" w14:textId="77777777" w:rsidTr="00D6659A">
        <w:tblPrEx>
          <w:tblCellMar>
            <w:left w:w="68" w:type="dxa"/>
            <w:right w:w="115" w:type="dxa"/>
          </w:tblCellMar>
        </w:tblPrEx>
        <w:trPr>
          <w:trHeight w:val="251"/>
        </w:trPr>
        <w:tc>
          <w:tcPr>
            <w:tcW w:w="0" w:type="auto"/>
            <w:vMerge/>
            <w:tcBorders>
              <w:left w:val="single" w:sz="4" w:space="0" w:color="000000"/>
              <w:right w:val="single" w:sz="4" w:space="0" w:color="000000"/>
            </w:tcBorders>
          </w:tcPr>
          <w:p w14:paraId="4C98B744" w14:textId="77777777" w:rsidR="009B1E2E" w:rsidRPr="00F661A2"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19BB986D" w14:textId="77777777" w:rsidR="009B1E2E" w:rsidRPr="00F661A2" w:rsidRDefault="009B1E2E" w:rsidP="009B1E2E">
            <w:pPr>
              <w:spacing w:after="0" w:line="259" w:lineRule="auto"/>
              <w:ind w:left="0" w:right="0" w:firstLine="0"/>
              <w:jc w:val="left"/>
            </w:pPr>
            <w:r w:rsidRPr="00F661A2">
              <w:rPr>
                <w:sz w:val="18"/>
              </w:rPr>
              <w:t xml:space="preserve">Levelezés a titkári munkában </w:t>
            </w:r>
          </w:p>
        </w:tc>
        <w:tc>
          <w:tcPr>
            <w:tcW w:w="770" w:type="dxa"/>
            <w:tcBorders>
              <w:top w:val="single" w:sz="4" w:space="0" w:color="000000"/>
              <w:left w:val="single" w:sz="4" w:space="0" w:color="000000"/>
              <w:bottom w:val="single" w:sz="4" w:space="0" w:color="000000"/>
              <w:right w:val="single" w:sz="4" w:space="0" w:color="000000"/>
            </w:tcBorders>
          </w:tcPr>
          <w:p w14:paraId="4CD35694" w14:textId="77777777" w:rsidR="009B1E2E" w:rsidRPr="00F661A2" w:rsidRDefault="009B1E2E" w:rsidP="009B1E2E">
            <w:pPr>
              <w:spacing w:after="0" w:line="259" w:lineRule="auto"/>
              <w:ind w:left="20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62AD4275" w14:textId="77777777" w:rsidR="009B1E2E" w:rsidRPr="00F661A2" w:rsidRDefault="009B1E2E" w:rsidP="009B1E2E">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2BDB626A" w14:textId="77777777" w:rsidR="009B1E2E" w:rsidRPr="00F661A2" w:rsidRDefault="009B1E2E" w:rsidP="009B1E2E">
            <w:pPr>
              <w:spacing w:after="0" w:line="259" w:lineRule="auto"/>
              <w:ind w:left="25" w:right="0" w:firstLine="0"/>
              <w:jc w:val="center"/>
            </w:pPr>
          </w:p>
        </w:tc>
        <w:tc>
          <w:tcPr>
            <w:tcW w:w="788" w:type="dxa"/>
            <w:tcBorders>
              <w:top w:val="single" w:sz="4" w:space="0" w:color="000000"/>
              <w:left w:val="single" w:sz="4" w:space="0" w:color="000000"/>
              <w:bottom w:val="single" w:sz="4" w:space="0" w:color="000000"/>
              <w:right w:val="single" w:sz="4" w:space="0" w:color="000000"/>
            </w:tcBorders>
          </w:tcPr>
          <w:p w14:paraId="1A5B432B" w14:textId="77777777" w:rsidR="009B1E2E" w:rsidRPr="00F661A2" w:rsidRDefault="009B1E2E" w:rsidP="009B1E2E">
            <w:pPr>
              <w:spacing w:after="0" w:line="259" w:lineRule="auto"/>
              <w:ind w:left="161" w:right="0" w:firstLine="0"/>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3A2C871D" w14:textId="77777777" w:rsidR="009B1E2E" w:rsidRPr="00F661A2" w:rsidRDefault="00E0498F" w:rsidP="009B1E2E">
            <w:pPr>
              <w:spacing w:after="0" w:line="259" w:lineRule="auto"/>
              <w:ind w:left="202" w:right="0" w:firstLine="0"/>
              <w:jc w:val="center"/>
            </w:pPr>
            <w:r w:rsidRPr="00F661A2">
              <w:rPr>
                <w:sz w:val="18"/>
              </w:rPr>
              <w:t>6</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594829BE" w14:textId="77777777" w:rsidR="009B1E2E" w:rsidRPr="00F661A2" w:rsidRDefault="00E0498F" w:rsidP="009B1E2E">
            <w:pPr>
              <w:spacing w:after="0" w:line="259" w:lineRule="auto"/>
              <w:ind w:left="161" w:right="0" w:firstLine="0"/>
              <w:jc w:val="center"/>
            </w:pPr>
            <w:r w:rsidRPr="00F661A2">
              <w:rPr>
                <w:sz w:val="18"/>
              </w:rPr>
              <w:t>6</w:t>
            </w:r>
          </w:p>
        </w:tc>
        <w:tc>
          <w:tcPr>
            <w:tcW w:w="789" w:type="dxa"/>
            <w:tcBorders>
              <w:top w:val="single" w:sz="4" w:space="0" w:color="000000"/>
              <w:left w:val="single" w:sz="4" w:space="0" w:color="000000"/>
              <w:bottom w:val="single" w:sz="4" w:space="0" w:color="000000"/>
              <w:right w:val="single" w:sz="4" w:space="0" w:color="000000"/>
            </w:tcBorders>
          </w:tcPr>
          <w:p w14:paraId="40763F6E" w14:textId="77777777" w:rsidR="009B1E2E" w:rsidRPr="00F661A2" w:rsidRDefault="009B1E2E" w:rsidP="009B1E2E">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36C3DE6" w14:textId="77777777" w:rsidR="009B1E2E" w:rsidRPr="00F661A2" w:rsidRDefault="009B1E2E" w:rsidP="009B1E2E">
            <w:pPr>
              <w:spacing w:after="0" w:line="259" w:lineRule="auto"/>
              <w:ind w:left="159" w:right="0" w:firstLine="0"/>
              <w:jc w:val="center"/>
            </w:pPr>
            <w:r w:rsidRPr="00F661A2">
              <w:rPr>
                <w:sz w:val="18"/>
              </w:rPr>
              <w:t xml:space="preserve">15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3A8F595A" w14:textId="77777777" w:rsidR="009B1E2E" w:rsidRPr="00F661A2" w:rsidRDefault="009B1E2E" w:rsidP="009B1E2E">
            <w:pPr>
              <w:spacing w:after="0" w:line="259" w:lineRule="auto"/>
              <w:ind w:left="163" w:right="0" w:firstLine="0"/>
              <w:jc w:val="center"/>
            </w:pPr>
            <w:r w:rsidRPr="00F661A2">
              <w:rPr>
                <w:sz w:val="18"/>
              </w:rPr>
              <w:t xml:space="preserve">15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28639F66" w14:textId="77777777" w:rsidR="009B1E2E" w:rsidRPr="00F661A2" w:rsidRDefault="009B1E2E" w:rsidP="009B1E2E">
            <w:pPr>
              <w:jc w:val="center"/>
              <w:rPr>
                <w:b/>
                <w:bCs/>
                <w:sz w:val="18"/>
                <w:szCs w:val="18"/>
              </w:rPr>
            </w:pPr>
            <w:r w:rsidRPr="00F661A2">
              <w:rPr>
                <w:b/>
                <w:bCs/>
                <w:sz w:val="18"/>
                <w:szCs w:val="18"/>
              </w:rPr>
              <w:t>7</w:t>
            </w:r>
          </w:p>
        </w:tc>
      </w:tr>
      <w:tr w:rsidR="009B1E2E" w:rsidRPr="0090743B" w14:paraId="53537FBC" w14:textId="77777777" w:rsidTr="00D6659A">
        <w:tblPrEx>
          <w:tblCellMar>
            <w:left w:w="68" w:type="dxa"/>
            <w:right w:w="115" w:type="dxa"/>
          </w:tblCellMar>
        </w:tblPrEx>
        <w:trPr>
          <w:trHeight w:val="251"/>
        </w:trPr>
        <w:tc>
          <w:tcPr>
            <w:tcW w:w="0" w:type="auto"/>
            <w:vMerge/>
            <w:tcBorders>
              <w:left w:val="single" w:sz="4" w:space="0" w:color="000000"/>
              <w:right w:val="single" w:sz="4" w:space="0" w:color="000000"/>
            </w:tcBorders>
          </w:tcPr>
          <w:p w14:paraId="01625E28" w14:textId="77777777" w:rsidR="009B1E2E" w:rsidRPr="00F661A2"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35C2DC6E" w14:textId="77777777" w:rsidR="009B1E2E" w:rsidRPr="00F661A2" w:rsidRDefault="009B1E2E" w:rsidP="009B1E2E">
            <w:pPr>
              <w:spacing w:after="0" w:line="259" w:lineRule="auto"/>
              <w:ind w:left="0" w:right="0" w:firstLine="0"/>
              <w:jc w:val="left"/>
            </w:pPr>
            <w:r w:rsidRPr="00F661A2">
              <w:rPr>
                <w:sz w:val="18"/>
              </w:rPr>
              <w:t xml:space="preserve">Levelezés az üzleti életben </w:t>
            </w:r>
          </w:p>
        </w:tc>
        <w:tc>
          <w:tcPr>
            <w:tcW w:w="770" w:type="dxa"/>
            <w:tcBorders>
              <w:top w:val="single" w:sz="4" w:space="0" w:color="000000"/>
              <w:left w:val="single" w:sz="4" w:space="0" w:color="000000"/>
              <w:bottom w:val="single" w:sz="4" w:space="0" w:color="000000"/>
              <w:right w:val="single" w:sz="4" w:space="0" w:color="000000"/>
            </w:tcBorders>
          </w:tcPr>
          <w:p w14:paraId="0F8F2EC6" w14:textId="77777777" w:rsidR="009B1E2E" w:rsidRPr="00F661A2" w:rsidRDefault="009B1E2E" w:rsidP="009B1E2E">
            <w:pPr>
              <w:spacing w:after="0" w:line="259" w:lineRule="auto"/>
              <w:ind w:left="20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03021376" w14:textId="77777777" w:rsidR="009B1E2E" w:rsidRPr="00F661A2" w:rsidRDefault="009B1E2E" w:rsidP="009B1E2E">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1B14BD2" w14:textId="77777777" w:rsidR="009B1E2E" w:rsidRPr="00F661A2" w:rsidRDefault="009B1E2E" w:rsidP="009B1E2E">
            <w:pPr>
              <w:spacing w:after="0" w:line="259" w:lineRule="auto"/>
              <w:ind w:left="25" w:right="0" w:firstLine="0"/>
              <w:jc w:val="center"/>
            </w:pPr>
          </w:p>
        </w:tc>
        <w:tc>
          <w:tcPr>
            <w:tcW w:w="788" w:type="dxa"/>
            <w:tcBorders>
              <w:top w:val="single" w:sz="4" w:space="0" w:color="000000"/>
              <w:left w:val="single" w:sz="4" w:space="0" w:color="000000"/>
              <w:bottom w:val="single" w:sz="4" w:space="0" w:color="000000"/>
              <w:right w:val="single" w:sz="4" w:space="0" w:color="000000"/>
            </w:tcBorders>
          </w:tcPr>
          <w:p w14:paraId="09B66261" w14:textId="77777777" w:rsidR="009B1E2E" w:rsidRPr="00F661A2" w:rsidRDefault="009B1E2E" w:rsidP="009B1E2E">
            <w:pPr>
              <w:spacing w:after="0" w:line="259" w:lineRule="auto"/>
              <w:ind w:left="161"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34E8D85C" w14:textId="77777777" w:rsidR="009B1E2E" w:rsidRPr="00F661A2" w:rsidRDefault="00E0498F" w:rsidP="009B1E2E">
            <w:pPr>
              <w:spacing w:after="0" w:line="259" w:lineRule="auto"/>
              <w:ind w:left="202" w:right="0" w:firstLine="0"/>
              <w:jc w:val="center"/>
            </w:pPr>
            <w:r w:rsidRPr="00F661A2">
              <w:rPr>
                <w:sz w:val="18"/>
              </w:rPr>
              <w:t>6</w:t>
            </w:r>
            <w:r w:rsidR="009B1E2E"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63C10B51" w14:textId="77777777" w:rsidR="009B1E2E" w:rsidRPr="00F661A2" w:rsidRDefault="00E0498F" w:rsidP="009B1E2E">
            <w:pPr>
              <w:spacing w:after="0" w:line="259" w:lineRule="auto"/>
              <w:ind w:left="161" w:right="0" w:firstLine="0"/>
              <w:jc w:val="center"/>
            </w:pPr>
            <w:r w:rsidRPr="00F661A2">
              <w:rPr>
                <w:sz w:val="18"/>
              </w:rPr>
              <w:t>6</w:t>
            </w:r>
          </w:p>
        </w:tc>
        <w:tc>
          <w:tcPr>
            <w:tcW w:w="789" w:type="dxa"/>
            <w:tcBorders>
              <w:top w:val="single" w:sz="4" w:space="0" w:color="000000"/>
              <w:left w:val="single" w:sz="4" w:space="0" w:color="000000"/>
              <w:bottom w:val="single" w:sz="4" w:space="0" w:color="000000"/>
              <w:right w:val="single" w:sz="4" w:space="0" w:color="000000"/>
            </w:tcBorders>
          </w:tcPr>
          <w:p w14:paraId="7FDC1E81" w14:textId="77777777" w:rsidR="009B1E2E" w:rsidRPr="00F661A2" w:rsidRDefault="009B1E2E" w:rsidP="009B1E2E">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3A8B3346" w14:textId="77777777" w:rsidR="009B1E2E" w:rsidRPr="00F661A2" w:rsidRDefault="009B1E2E" w:rsidP="009B1E2E">
            <w:pPr>
              <w:spacing w:after="0" w:line="259" w:lineRule="auto"/>
              <w:ind w:left="159" w:right="0" w:firstLine="0"/>
              <w:jc w:val="center"/>
            </w:pPr>
            <w:r w:rsidRPr="00F661A2">
              <w:rPr>
                <w:sz w:val="18"/>
              </w:rPr>
              <w:t xml:space="preserve">16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093ADA60" w14:textId="77777777" w:rsidR="009B1E2E" w:rsidRPr="00F661A2" w:rsidRDefault="009B1E2E" w:rsidP="009B1E2E">
            <w:pPr>
              <w:spacing w:after="0" w:line="259" w:lineRule="auto"/>
              <w:ind w:left="163" w:right="0" w:firstLine="0"/>
              <w:jc w:val="center"/>
            </w:pPr>
            <w:r w:rsidRPr="00F661A2">
              <w:rPr>
                <w:sz w:val="18"/>
              </w:rPr>
              <w:t xml:space="preserve">1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31D85577" w14:textId="77777777" w:rsidR="009B1E2E" w:rsidRPr="00F661A2" w:rsidRDefault="009B1E2E" w:rsidP="009B1E2E">
            <w:pPr>
              <w:jc w:val="center"/>
              <w:rPr>
                <w:b/>
                <w:bCs/>
                <w:sz w:val="18"/>
                <w:szCs w:val="18"/>
              </w:rPr>
            </w:pPr>
            <w:r w:rsidRPr="00F661A2">
              <w:rPr>
                <w:b/>
                <w:bCs/>
                <w:sz w:val="18"/>
                <w:szCs w:val="18"/>
              </w:rPr>
              <w:t>7</w:t>
            </w:r>
          </w:p>
        </w:tc>
      </w:tr>
      <w:tr w:rsidR="009B1E2E" w:rsidRPr="0090743B" w14:paraId="40454940" w14:textId="77777777" w:rsidTr="00D6659A">
        <w:tblPrEx>
          <w:tblCellMar>
            <w:left w:w="68" w:type="dxa"/>
            <w:right w:w="115" w:type="dxa"/>
          </w:tblCellMar>
        </w:tblPrEx>
        <w:trPr>
          <w:trHeight w:val="250"/>
        </w:trPr>
        <w:tc>
          <w:tcPr>
            <w:tcW w:w="0" w:type="auto"/>
            <w:vMerge/>
            <w:tcBorders>
              <w:left w:val="single" w:sz="4" w:space="0" w:color="000000"/>
              <w:right w:val="single" w:sz="4" w:space="0" w:color="000000"/>
            </w:tcBorders>
          </w:tcPr>
          <w:p w14:paraId="45583067" w14:textId="77777777" w:rsidR="009B1E2E" w:rsidRPr="00F661A2"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6345C8D7" w14:textId="77777777" w:rsidR="009B1E2E" w:rsidRPr="00F661A2" w:rsidRDefault="009B1E2E" w:rsidP="009B1E2E">
            <w:pPr>
              <w:spacing w:after="0" w:line="259" w:lineRule="auto"/>
              <w:ind w:left="0" w:right="0" w:firstLine="0"/>
              <w:jc w:val="left"/>
            </w:pPr>
            <w:r w:rsidRPr="00F661A2">
              <w:rPr>
                <w:sz w:val="18"/>
              </w:rPr>
              <w:t xml:space="preserve">Komplex levélgyakorlatok </w:t>
            </w:r>
          </w:p>
        </w:tc>
        <w:tc>
          <w:tcPr>
            <w:tcW w:w="770" w:type="dxa"/>
            <w:tcBorders>
              <w:top w:val="single" w:sz="4" w:space="0" w:color="000000"/>
              <w:left w:val="single" w:sz="4" w:space="0" w:color="000000"/>
              <w:bottom w:val="single" w:sz="4" w:space="0" w:color="000000"/>
              <w:right w:val="single" w:sz="4" w:space="0" w:color="000000"/>
            </w:tcBorders>
          </w:tcPr>
          <w:p w14:paraId="0736CFC1" w14:textId="77777777" w:rsidR="009B1E2E" w:rsidRPr="00F661A2" w:rsidRDefault="009B1E2E" w:rsidP="009B1E2E">
            <w:pPr>
              <w:spacing w:after="0" w:line="259" w:lineRule="auto"/>
              <w:ind w:left="20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5CCCC4F3" w14:textId="77777777" w:rsidR="009B1E2E" w:rsidRPr="00F661A2" w:rsidRDefault="009B1E2E" w:rsidP="009B1E2E">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36AC9411" w14:textId="77777777" w:rsidR="009B1E2E" w:rsidRPr="00F661A2" w:rsidRDefault="009B1E2E" w:rsidP="009B1E2E">
            <w:pPr>
              <w:spacing w:after="0" w:line="259" w:lineRule="auto"/>
              <w:ind w:left="203"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5B91856" w14:textId="77777777" w:rsidR="009B1E2E" w:rsidRPr="00F661A2" w:rsidRDefault="009B1E2E" w:rsidP="00E0498F">
            <w:pPr>
              <w:spacing w:after="0" w:line="259" w:lineRule="auto"/>
              <w:ind w:left="161" w:right="0" w:firstLine="0"/>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78E74BA5" w14:textId="77777777" w:rsidR="009B1E2E" w:rsidRPr="00F661A2" w:rsidRDefault="00E0498F" w:rsidP="009B1E2E">
            <w:pPr>
              <w:spacing w:after="0" w:line="259" w:lineRule="auto"/>
              <w:ind w:left="199" w:right="0" w:firstLine="0"/>
              <w:jc w:val="center"/>
            </w:pPr>
            <w:r w:rsidRPr="00F661A2">
              <w:rPr>
                <w:sz w:val="18"/>
              </w:rPr>
              <w:t>13</w:t>
            </w:r>
            <w:r w:rsidR="009B1E2E"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5C4DDFD1" w14:textId="77777777" w:rsidR="009B1E2E" w:rsidRPr="00F661A2" w:rsidRDefault="00E0498F" w:rsidP="009B1E2E">
            <w:pPr>
              <w:spacing w:after="0" w:line="259" w:lineRule="auto"/>
              <w:ind w:left="161" w:right="0" w:firstLine="0"/>
              <w:jc w:val="center"/>
            </w:pPr>
            <w:r w:rsidRPr="00F661A2">
              <w:rPr>
                <w:sz w:val="18"/>
              </w:rPr>
              <w:t>13</w:t>
            </w:r>
          </w:p>
        </w:tc>
        <w:tc>
          <w:tcPr>
            <w:tcW w:w="789" w:type="dxa"/>
            <w:tcBorders>
              <w:top w:val="single" w:sz="4" w:space="0" w:color="000000"/>
              <w:left w:val="single" w:sz="4" w:space="0" w:color="000000"/>
              <w:bottom w:val="single" w:sz="4" w:space="0" w:color="000000"/>
              <w:right w:val="single" w:sz="4" w:space="0" w:color="000000"/>
            </w:tcBorders>
          </w:tcPr>
          <w:p w14:paraId="32903DE7" w14:textId="77777777" w:rsidR="009B1E2E" w:rsidRPr="00F661A2" w:rsidRDefault="009B1E2E" w:rsidP="009B1E2E">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2A38CC0" w14:textId="77777777" w:rsidR="009B1E2E" w:rsidRPr="00F661A2" w:rsidRDefault="009B1E2E" w:rsidP="009B1E2E">
            <w:pPr>
              <w:spacing w:after="0" w:line="259" w:lineRule="auto"/>
              <w:ind w:left="159" w:right="0" w:firstLine="0"/>
              <w:jc w:val="center"/>
            </w:pPr>
            <w:r w:rsidRPr="00F661A2">
              <w:rPr>
                <w:sz w:val="18"/>
              </w:rPr>
              <w:t xml:space="preserve">62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375B86AE" w14:textId="77777777" w:rsidR="009B1E2E" w:rsidRPr="00F661A2" w:rsidRDefault="009B1E2E" w:rsidP="009B1E2E">
            <w:pPr>
              <w:spacing w:after="0" w:line="259" w:lineRule="auto"/>
              <w:ind w:left="163" w:right="0" w:firstLine="0"/>
              <w:jc w:val="center"/>
            </w:pPr>
            <w:r w:rsidRPr="00F661A2">
              <w:rPr>
                <w:sz w:val="18"/>
              </w:rPr>
              <w:t xml:space="preserve">62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4D4A8E63" w14:textId="77777777" w:rsidR="009B1E2E" w:rsidRPr="00F661A2" w:rsidRDefault="009B1E2E" w:rsidP="009B1E2E">
            <w:pPr>
              <w:jc w:val="center"/>
              <w:rPr>
                <w:b/>
                <w:bCs/>
                <w:sz w:val="18"/>
                <w:szCs w:val="18"/>
              </w:rPr>
            </w:pPr>
            <w:r w:rsidRPr="00F661A2">
              <w:rPr>
                <w:b/>
                <w:bCs/>
                <w:sz w:val="18"/>
                <w:szCs w:val="18"/>
              </w:rPr>
              <w:t>29</w:t>
            </w:r>
          </w:p>
        </w:tc>
      </w:tr>
      <w:tr w:rsidR="009B1E2E" w:rsidRPr="0090743B" w14:paraId="0048F8F7" w14:textId="77777777" w:rsidTr="00D6659A">
        <w:tblPrEx>
          <w:tblCellMar>
            <w:left w:w="68" w:type="dxa"/>
            <w:right w:w="115" w:type="dxa"/>
          </w:tblCellMar>
        </w:tblPrEx>
        <w:trPr>
          <w:trHeight w:val="585"/>
        </w:trPr>
        <w:tc>
          <w:tcPr>
            <w:tcW w:w="0" w:type="auto"/>
            <w:vMerge/>
            <w:tcBorders>
              <w:left w:val="single" w:sz="4" w:space="0" w:color="000000"/>
              <w:right w:val="single" w:sz="4" w:space="0" w:color="000000"/>
            </w:tcBorders>
          </w:tcPr>
          <w:p w14:paraId="3D17FB8F" w14:textId="77777777" w:rsidR="009B1E2E" w:rsidRPr="00F661A2"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vAlign w:val="center"/>
          </w:tcPr>
          <w:p w14:paraId="5C1A7896" w14:textId="77777777" w:rsidR="009B1E2E" w:rsidRPr="00F661A2" w:rsidRDefault="009B1E2E" w:rsidP="009B1E2E">
            <w:pPr>
              <w:spacing w:after="0" w:line="259" w:lineRule="auto"/>
              <w:ind w:left="0" w:right="0" w:firstLine="0"/>
              <w:jc w:val="left"/>
            </w:pPr>
            <w:r w:rsidRPr="00F661A2">
              <w:rPr>
                <w:b/>
                <w:sz w:val="18"/>
              </w:rPr>
              <w:t xml:space="preserve">Titkári ügyintézés </w:t>
            </w:r>
          </w:p>
        </w:tc>
        <w:tc>
          <w:tcPr>
            <w:tcW w:w="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90F1F3" w14:textId="77777777" w:rsidR="009B1E2E" w:rsidRPr="00F661A2" w:rsidRDefault="009B1E2E" w:rsidP="009B1E2E">
            <w:pPr>
              <w:spacing w:after="0" w:line="259" w:lineRule="auto"/>
              <w:ind w:left="157" w:right="0" w:firstLine="0"/>
              <w:jc w:val="center"/>
            </w:pPr>
            <w:r w:rsidRPr="00F661A2">
              <w:rPr>
                <w:b/>
                <w:sz w:val="18"/>
              </w:rPr>
              <w:t xml:space="preserve">0 </w:t>
            </w:r>
          </w:p>
        </w:tc>
        <w:tc>
          <w:tcPr>
            <w:tcW w:w="7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9EE0DB" w14:textId="77777777" w:rsidR="009B1E2E" w:rsidRPr="00F661A2" w:rsidRDefault="009B1E2E" w:rsidP="009B1E2E">
            <w:pPr>
              <w:spacing w:after="0" w:line="259" w:lineRule="auto"/>
              <w:ind w:left="153" w:right="0" w:firstLine="0"/>
              <w:jc w:val="center"/>
            </w:pPr>
            <w:r w:rsidRPr="00F661A2">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24E27C" w14:textId="77777777" w:rsidR="009B1E2E" w:rsidRPr="00F661A2" w:rsidRDefault="00E0498F" w:rsidP="009B1E2E">
            <w:pPr>
              <w:spacing w:after="0" w:line="259" w:lineRule="auto"/>
              <w:ind w:left="159" w:right="0" w:firstLine="0"/>
              <w:jc w:val="center"/>
            </w:pPr>
            <w:r w:rsidRPr="00F661A2">
              <w:rPr>
                <w:b/>
                <w:sz w:val="18"/>
              </w:rPr>
              <w:t>72</w:t>
            </w:r>
            <w:r w:rsidR="009B1E2E" w:rsidRPr="00F661A2">
              <w:rPr>
                <w:b/>
                <w:sz w:val="18"/>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11A057" w14:textId="77777777" w:rsidR="009B1E2E" w:rsidRPr="00F661A2" w:rsidRDefault="00E0498F" w:rsidP="009B1E2E">
            <w:pPr>
              <w:spacing w:after="0" w:line="259" w:lineRule="auto"/>
              <w:ind w:left="161" w:right="0" w:firstLine="0"/>
              <w:jc w:val="center"/>
            </w:pPr>
            <w:r w:rsidRPr="00F661A2">
              <w:rPr>
                <w:b/>
                <w:sz w:val="18"/>
              </w:rPr>
              <w:t>0</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40F5A8" w14:textId="77777777" w:rsidR="009B1E2E" w:rsidRPr="00F661A2" w:rsidRDefault="009B1E2E" w:rsidP="009B1E2E">
            <w:pPr>
              <w:spacing w:after="0" w:line="259" w:lineRule="auto"/>
              <w:ind w:left="158" w:right="0" w:firstLine="0"/>
              <w:jc w:val="center"/>
            </w:pPr>
            <w:r w:rsidRPr="00F661A2">
              <w:rPr>
                <w:b/>
                <w:sz w:val="18"/>
              </w:rPr>
              <w:t xml:space="preserve">62 </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1D15E1" w14:textId="77777777" w:rsidR="009B1E2E" w:rsidRPr="00F661A2" w:rsidRDefault="00E0498F" w:rsidP="009B1E2E">
            <w:pPr>
              <w:spacing w:after="0" w:line="259" w:lineRule="auto"/>
              <w:ind w:left="161" w:right="0" w:firstLine="0"/>
              <w:jc w:val="center"/>
            </w:pPr>
            <w:r w:rsidRPr="00F661A2">
              <w:rPr>
                <w:b/>
                <w:sz w:val="18"/>
              </w:rPr>
              <w:t>134</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DD4F7F" w14:textId="77777777" w:rsidR="009B1E2E" w:rsidRPr="00F661A2" w:rsidRDefault="009B1E2E" w:rsidP="009B1E2E">
            <w:pPr>
              <w:spacing w:after="0" w:line="259" w:lineRule="auto"/>
              <w:ind w:left="158" w:right="0" w:firstLine="0"/>
              <w:jc w:val="center"/>
            </w:pPr>
            <w:r w:rsidRPr="00F661A2">
              <w:rPr>
                <w:b/>
                <w:sz w:val="18"/>
              </w:rPr>
              <w:t xml:space="preserve">54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3FB786" w14:textId="77777777" w:rsidR="009B1E2E" w:rsidRPr="00F661A2" w:rsidRDefault="009B1E2E" w:rsidP="009B1E2E">
            <w:pPr>
              <w:spacing w:after="0" w:line="259" w:lineRule="auto"/>
              <w:ind w:left="159" w:right="0" w:firstLine="0"/>
              <w:jc w:val="center"/>
            </w:pPr>
            <w:r w:rsidRPr="00F661A2">
              <w:rPr>
                <w:b/>
                <w:sz w:val="18"/>
              </w:rPr>
              <w:t xml:space="preserve">93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7030DF" w14:textId="77777777" w:rsidR="009B1E2E" w:rsidRPr="00F661A2" w:rsidRDefault="009B1E2E" w:rsidP="009B1E2E">
            <w:pPr>
              <w:spacing w:after="0" w:line="259" w:lineRule="auto"/>
              <w:ind w:left="163" w:right="0" w:firstLine="0"/>
              <w:jc w:val="center"/>
            </w:pPr>
            <w:r w:rsidRPr="00F661A2">
              <w:rPr>
                <w:b/>
                <w:sz w:val="18"/>
              </w:rPr>
              <w:t xml:space="preserve">147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280FC6C3" w14:textId="77777777" w:rsidR="009B1E2E" w:rsidRPr="00F661A2" w:rsidRDefault="009B1E2E" w:rsidP="009B1E2E">
            <w:pPr>
              <w:jc w:val="center"/>
              <w:rPr>
                <w:b/>
                <w:bCs/>
                <w:sz w:val="18"/>
                <w:szCs w:val="18"/>
              </w:rPr>
            </w:pPr>
            <w:r w:rsidRPr="00F661A2">
              <w:rPr>
                <w:b/>
                <w:bCs/>
                <w:sz w:val="18"/>
                <w:szCs w:val="18"/>
              </w:rPr>
              <w:t>67</w:t>
            </w:r>
          </w:p>
        </w:tc>
      </w:tr>
      <w:tr w:rsidR="009B1E2E" w:rsidRPr="0090743B" w14:paraId="0AAF149C" w14:textId="77777777" w:rsidTr="00D6659A">
        <w:tblPrEx>
          <w:tblCellMar>
            <w:left w:w="68" w:type="dxa"/>
            <w:right w:w="115" w:type="dxa"/>
          </w:tblCellMar>
        </w:tblPrEx>
        <w:trPr>
          <w:trHeight w:val="251"/>
        </w:trPr>
        <w:tc>
          <w:tcPr>
            <w:tcW w:w="0" w:type="auto"/>
            <w:vMerge/>
            <w:tcBorders>
              <w:left w:val="single" w:sz="4" w:space="0" w:color="000000"/>
              <w:right w:val="single" w:sz="4" w:space="0" w:color="000000"/>
            </w:tcBorders>
          </w:tcPr>
          <w:p w14:paraId="0A83D235" w14:textId="77777777" w:rsidR="009B1E2E" w:rsidRPr="00F661A2"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7E23F0C0" w14:textId="77777777" w:rsidR="009B1E2E" w:rsidRPr="00F661A2" w:rsidRDefault="009B1E2E" w:rsidP="009B1E2E">
            <w:pPr>
              <w:spacing w:after="0" w:line="259" w:lineRule="auto"/>
              <w:ind w:left="0" w:right="0" w:firstLine="0"/>
              <w:jc w:val="left"/>
            </w:pPr>
            <w:r w:rsidRPr="00F661A2">
              <w:rPr>
                <w:sz w:val="18"/>
              </w:rPr>
              <w:t xml:space="preserve">Jegyzőkönyvvezetés </w:t>
            </w:r>
          </w:p>
        </w:tc>
        <w:tc>
          <w:tcPr>
            <w:tcW w:w="770" w:type="dxa"/>
            <w:tcBorders>
              <w:top w:val="single" w:sz="4" w:space="0" w:color="000000"/>
              <w:left w:val="single" w:sz="4" w:space="0" w:color="000000"/>
              <w:bottom w:val="single" w:sz="4" w:space="0" w:color="000000"/>
              <w:right w:val="single" w:sz="4" w:space="0" w:color="000000"/>
            </w:tcBorders>
          </w:tcPr>
          <w:p w14:paraId="43D7F87E" w14:textId="77777777" w:rsidR="009B1E2E" w:rsidRPr="00F661A2" w:rsidRDefault="009B1E2E" w:rsidP="009B1E2E">
            <w:pPr>
              <w:spacing w:after="0" w:line="259" w:lineRule="auto"/>
              <w:ind w:left="20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4F64C2FA" w14:textId="77777777" w:rsidR="009B1E2E" w:rsidRPr="00F661A2" w:rsidRDefault="009B1E2E" w:rsidP="009B1E2E">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798DC6A" w14:textId="77777777" w:rsidR="009B1E2E" w:rsidRPr="00F661A2" w:rsidRDefault="00E0498F" w:rsidP="009B1E2E">
            <w:pPr>
              <w:spacing w:after="0" w:line="259" w:lineRule="auto"/>
              <w:ind w:left="159" w:right="0" w:firstLine="0"/>
              <w:jc w:val="center"/>
            </w:pPr>
            <w:r w:rsidRPr="00F661A2">
              <w:rPr>
                <w:sz w:val="18"/>
              </w:rPr>
              <w:t>36</w:t>
            </w:r>
            <w:r w:rsidR="009B1E2E"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E4CC86A" w14:textId="77777777" w:rsidR="009B1E2E" w:rsidRPr="00F661A2" w:rsidRDefault="009B1E2E" w:rsidP="009B1E2E">
            <w:pPr>
              <w:spacing w:after="0" w:line="259" w:lineRule="auto"/>
              <w:ind w:left="161" w:right="0" w:firstLine="0"/>
              <w:jc w:val="center"/>
            </w:pPr>
          </w:p>
        </w:tc>
        <w:tc>
          <w:tcPr>
            <w:tcW w:w="789" w:type="dxa"/>
            <w:tcBorders>
              <w:top w:val="single" w:sz="4" w:space="0" w:color="000000"/>
              <w:left w:val="single" w:sz="4" w:space="0" w:color="000000"/>
              <w:bottom w:val="single" w:sz="4" w:space="0" w:color="000000"/>
              <w:right w:val="single" w:sz="4" w:space="0" w:color="000000"/>
            </w:tcBorders>
          </w:tcPr>
          <w:p w14:paraId="12B178A8" w14:textId="77777777" w:rsidR="009B1E2E" w:rsidRPr="00F661A2" w:rsidRDefault="009B1E2E" w:rsidP="009B1E2E">
            <w:pPr>
              <w:spacing w:after="0" w:line="259" w:lineRule="auto"/>
              <w:ind w:left="202"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3D6E791B" w14:textId="77777777" w:rsidR="009B1E2E" w:rsidRPr="00F661A2" w:rsidRDefault="00E0498F" w:rsidP="009B1E2E">
            <w:pPr>
              <w:spacing w:after="0" w:line="259" w:lineRule="auto"/>
              <w:ind w:left="161" w:right="0" w:firstLine="0"/>
              <w:jc w:val="center"/>
            </w:pPr>
            <w:r w:rsidRPr="00F661A2">
              <w:rPr>
                <w:sz w:val="18"/>
              </w:rPr>
              <w:t>36</w:t>
            </w:r>
          </w:p>
        </w:tc>
        <w:tc>
          <w:tcPr>
            <w:tcW w:w="789" w:type="dxa"/>
            <w:tcBorders>
              <w:top w:val="single" w:sz="4" w:space="0" w:color="000000"/>
              <w:left w:val="single" w:sz="4" w:space="0" w:color="000000"/>
              <w:bottom w:val="single" w:sz="4" w:space="0" w:color="000000"/>
              <w:right w:val="single" w:sz="4" w:space="0" w:color="000000"/>
            </w:tcBorders>
          </w:tcPr>
          <w:p w14:paraId="5228E3DD" w14:textId="77777777" w:rsidR="009B1E2E" w:rsidRPr="00F661A2" w:rsidRDefault="009B1E2E" w:rsidP="009B1E2E">
            <w:pPr>
              <w:spacing w:after="0" w:line="259" w:lineRule="auto"/>
              <w:ind w:left="158" w:right="0" w:firstLine="0"/>
              <w:jc w:val="center"/>
            </w:pPr>
            <w:r w:rsidRPr="00F661A2">
              <w:rPr>
                <w:sz w:val="18"/>
              </w:rPr>
              <w:t xml:space="preserve">18 </w:t>
            </w:r>
          </w:p>
        </w:tc>
        <w:tc>
          <w:tcPr>
            <w:tcW w:w="788" w:type="dxa"/>
            <w:tcBorders>
              <w:top w:val="single" w:sz="4" w:space="0" w:color="000000"/>
              <w:left w:val="single" w:sz="4" w:space="0" w:color="000000"/>
              <w:bottom w:val="single" w:sz="4" w:space="0" w:color="000000"/>
              <w:right w:val="single" w:sz="4" w:space="0" w:color="000000"/>
            </w:tcBorders>
          </w:tcPr>
          <w:p w14:paraId="05BA7413" w14:textId="77777777" w:rsidR="009B1E2E" w:rsidRPr="00F661A2" w:rsidRDefault="009B1E2E" w:rsidP="009B1E2E">
            <w:pPr>
              <w:spacing w:after="0" w:line="259" w:lineRule="auto"/>
              <w:ind w:left="159" w:right="0" w:firstLine="0"/>
              <w:jc w:val="center"/>
            </w:pPr>
            <w:r w:rsidRPr="00F661A2">
              <w:rPr>
                <w:sz w:val="18"/>
              </w:rPr>
              <w:t xml:space="preserve">31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5D03A7C3" w14:textId="77777777" w:rsidR="009B1E2E" w:rsidRPr="00F661A2" w:rsidRDefault="009B1E2E" w:rsidP="009B1E2E">
            <w:pPr>
              <w:spacing w:after="0" w:line="259" w:lineRule="auto"/>
              <w:ind w:left="163" w:right="0" w:firstLine="0"/>
              <w:jc w:val="center"/>
            </w:pPr>
            <w:r w:rsidRPr="00F661A2">
              <w:rPr>
                <w:sz w:val="18"/>
              </w:rPr>
              <w:t xml:space="preserve">49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7047B9C8" w14:textId="77777777" w:rsidR="009B1E2E" w:rsidRPr="00F661A2" w:rsidRDefault="009B1E2E" w:rsidP="009B1E2E">
            <w:pPr>
              <w:jc w:val="center"/>
              <w:rPr>
                <w:b/>
                <w:bCs/>
                <w:sz w:val="18"/>
                <w:szCs w:val="18"/>
              </w:rPr>
            </w:pPr>
            <w:r w:rsidRPr="00F661A2">
              <w:rPr>
                <w:b/>
                <w:bCs/>
                <w:sz w:val="18"/>
                <w:szCs w:val="18"/>
              </w:rPr>
              <w:t>23</w:t>
            </w:r>
          </w:p>
        </w:tc>
      </w:tr>
      <w:tr w:rsidR="009B1E2E" w:rsidRPr="0090743B" w14:paraId="662510C8" w14:textId="77777777" w:rsidTr="00D6659A">
        <w:tblPrEx>
          <w:tblCellMar>
            <w:left w:w="68" w:type="dxa"/>
            <w:right w:w="115" w:type="dxa"/>
          </w:tblCellMar>
        </w:tblPrEx>
        <w:trPr>
          <w:trHeight w:val="250"/>
        </w:trPr>
        <w:tc>
          <w:tcPr>
            <w:tcW w:w="0" w:type="auto"/>
            <w:vMerge/>
            <w:tcBorders>
              <w:left w:val="single" w:sz="4" w:space="0" w:color="000000"/>
              <w:right w:val="single" w:sz="4" w:space="0" w:color="000000"/>
            </w:tcBorders>
          </w:tcPr>
          <w:p w14:paraId="79B66E53" w14:textId="77777777" w:rsidR="009B1E2E" w:rsidRPr="00F661A2"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66B35532" w14:textId="77777777" w:rsidR="009B1E2E" w:rsidRPr="00F661A2" w:rsidRDefault="009B1E2E" w:rsidP="009B1E2E">
            <w:pPr>
              <w:spacing w:after="0" w:line="259" w:lineRule="auto"/>
              <w:ind w:left="0" w:right="0" w:firstLine="0"/>
              <w:jc w:val="left"/>
            </w:pPr>
            <w:r w:rsidRPr="00F661A2">
              <w:rPr>
                <w:sz w:val="18"/>
              </w:rPr>
              <w:t xml:space="preserve">Titkári feladatok </w:t>
            </w:r>
          </w:p>
        </w:tc>
        <w:tc>
          <w:tcPr>
            <w:tcW w:w="770" w:type="dxa"/>
            <w:tcBorders>
              <w:top w:val="single" w:sz="4" w:space="0" w:color="000000"/>
              <w:left w:val="single" w:sz="4" w:space="0" w:color="000000"/>
              <w:bottom w:val="single" w:sz="4" w:space="0" w:color="000000"/>
              <w:right w:val="single" w:sz="4" w:space="0" w:color="000000"/>
            </w:tcBorders>
          </w:tcPr>
          <w:p w14:paraId="08D84080" w14:textId="77777777" w:rsidR="009B1E2E" w:rsidRPr="00F661A2" w:rsidRDefault="009B1E2E" w:rsidP="009B1E2E">
            <w:pPr>
              <w:spacing w:after="0" w:line="259" w:lineRule="auto"/>
              <w:ind w:left="20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6B2F201A" w14:textId="77777777" w:rsidR="009B1E2E" w:rsidRPr="00F661A2" w:rsidRDefault="009B1E2E" w:rsidP="009B1E2E">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9EF68BB" w14:textId="77777777" w:rsidR="009B1E2E" w:rsidRPr="00F661A2" w:rsidRDefault="009B1E2E" w:rsidP="009B1E2E">
            <w:pPr>
              <w:spacing w:after="0" w:line="259" w:lineRule="auto"/>
              <w:ind w:left="159" w:right="0" w:firstLine="0"/>
              <w:jc w:val="center"/>
            </w:pPr>
            <w:r w:rsidRPr="00F661A2">
              <w:rPr>
                <w:sz w:val="18"/>
              </w:rPr>
              <w:t xml:space="preserve">36 </w:t>
            </w:r>
          </w:p>
        </w:tc>
        <w:tc>
          <w:tcPr>
            <w:tcW w:w="788" w:type="dxa"/>
            <w:tcBorders>
              <w:top w:val="single" w:sz="4" w:space="0" w:color="000000"/>
              <w:left w:val="single" w:sz="4" w:space="0" w:color="000000"/>
              <w:bottom w:val="single" w:sz="4" w:space="0" w:color="000000"/>
              <w:right w:val="single" w:sz="4" w:space="0" w:color="000000"/>
            </w:tcBorders>
          </w:tcPr>
          <w:p w14:paraId="409174F9" w14:textId="77777777" w:rsidR="009B1E2E" w:rsidRPr="00F661A2" w:rsidRDefault="009B1E2E" w:rsidP="009B1E2E">
            <w:pPr>
              <w:spacing w:after="0" w:line="259" w:lineRule="auto"/>
              <w:ind w:left="205"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27414049" w14:textId="77777777" w:rsidR="009B1E2E" w:rsidRPr="00F661A2" w:rsidRDefault="009B1E2E" w:rsidP="009B1E2E">
            <w:pPr>
              <w:spacing w:after="0" w:line="259" w:lineRule="auto"/>
              <w:ind w:left="202"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0D4C0378" w14:textId="77777777" w:rsidR="009B1E2E" w:rsidRPr="00F661A2" w:rsidRDefault="009B1E2E" w:rsidP="009B1E2E">
            <w:pPr>
              <w:spacing w:after="0" w:line="259" w:lineRule="auto"/>
              <w:ind w:left="161" w:right="0" w:firstLine="0"/>
              <w:jc w:val="center"/>
            </w:pPr>
            <w:r w:rsidRPr="00F661A2">
              <w:rPr>
                <w:sz w:val="18"/>
              </w:rPr>
              <w:t xml:space="preserve">36 </w:t>
            </w:r>
          </w:p>
        </w:tc>
        <w:tc>
          <w:tcPr>
            <w:tcW w:w="789" w:type="dxa"/>
            <w:tcBorders>
              <w:top w:val="single" w:sz="4" w:space="0" w:color="000000"/>
              <w:left w:val="single" w:sz="4" w:space="0" w:color="000000"/>
              <w:bottom w:val="single" w:sz="4" w:space="0" w:color="000000"/>
              <w:right w:val="single" w:sz="4" w:space="0" w:color="000000"/>
            </w:tcBorders>
          </w:tcPr>
          <w:p w14:paraId="382DC8FE" w14:textId="77777777" w:rsidR="009B1E2E" w:rsidRPr="00F661A2" w:rsidRDefault="009B1E2E" w:rsidP="009B1E2E">
            <w:pPr>
              <w:spacing w:after="0" w:line="259" w:lineRule="auto"/>
              <w:ind w:left="158" w:right="0" w:firstLine="0"/>
              <w:jc w:val="center"/>
            </w:pPr>
            <w:r w:rsidRPr="00F661A2">
              <w:rPr>
                <w:sz w:val="18"/>
              </w:rPr>
              <w:t xml:space="preserve">36 </w:t>
            </w:r>
          </w:p>
        </w:tc>
        <w:tc>
          <w:tcPr>
            <w:tcW w:w="788" w:type="dxa"/>
            <w:tcBorders>
              <w:top w:val="single" w:sz="4" w:space="0" w:color="000000"/>
              <w:left w:val="single" w:sz="4" w:space="0" w:color="000000"/>
              <w:bottom w:val="single" w:sz="4" w:space="0" w:color="000000"/>
              <w:right w:val="single" w:sz="4" w:space="0" w:color="000000"/>
            </w:tcBorders>
          </w:tcPr>
          <w:p w14:paraId="4F848D2B" w14:textId="77777777" w:rsidR="009B1E2E" w:rsidRPr="00F661A2" w:rsidRDefault="009B1E2E" w:rsidP="009B1E2E">
            <w:pPr>
              <w:spacing w:after="0" w:line="259" w:lineRule="auto"/>
              <w:ind w:left="203"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2B287CBE" w14:textId="77777777" w:rsidR="009B1E2E" w:rsidRPr="00F661A2" w:rsidRDefault="009B1E2E" w:rsidP="009B1E2E">
            <w:pPr>
              <w:spacing w:after="0" w:line="259" w:lineRule="auto"/>
              <w:ind w:left="163" w:right="0" w:firstLine="0"/>
              <w:jc w:val="center"/>
            </w:pPr>
            <w:r w:rsidRPr="00F661A2">
              <w:rPr>
                <w:sz w:val="18"/>
              </w:rPr>
              <w:t xml:space="preserve">3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4B4661DC" w14:textId="77777777" w:rsidR="009B1E2E" w:rsidRPr="00F661A2" w:rsidRDefault="009B1E2E" w:rsidP="009B1E2E">
            <w:pPr>
              <w:jc w:val="center"/>
              <w:rPr>
                <w:b/>
                <w:bCs/>
                <w:sz w:val="18"/>
                <w:szCs w:val="18"/>
              </w:rPr>
            </w:pPr>
            <w:r w:rsidRPr="00F661A2">
              <w:rPr>
                <w:b/>
                <w:bCs/>
                <w:sz w:val="18"/>
                <w:szCs w:val="18"/>
              </w:rPr>
              <w:t>16</w:t>
            </w:r>
          </w:p>
        </w:tc>
      </w:tr>
      <w:tr w:rsidR="009B1E2E" w:rsidRPr="0090743B" w14:paraId="5719C481" w14:textId="77777777" w:rsidTr="00D6659A">
        <w:tblPrEx>
          <w:tblCellMar>
            <w:left w:w="68" w:type="dxa"/>
            <w:right w:w="115" w:type="dxa"/>
          </w:tblCellMar>
        </w:tblPrEx>
        <w:trPr>
          <w:trHeight w:val="250"/>
        </w:trPr>
        <w:tc>
          <w:tcPr>
            <w:tcW w:w="0" w:type="auto"/>
            <w:vMerge/>
            <w:tcBorders>
              <w:left w:val="single" w:sz="4" w:space="0" w:color="000000"/>
              <w:right w:val="single" w:sz="4" w:space="0" w:color="000000"/>
            </w:tcBorders>
          </w:tcPr>
          <w:p w14:paraId="3701BD05" w14:textId="77777777" w:rsidR="009B1E2E" w:rsidRPr="00F661A2"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58BD4607" w14:textId="77777777" w:rsidR="009B1E2E" w:rsidRPr="00F661A2" w:rsidRDefault="009B1E2E" w:rsidP="009B1E2E">
            <w:pPr>
              <w:spacing w:after="0" w:line="259" w:lineRule="auto"/>
              <w:ind w:left="0" w:right="0" w:firstLine="0"/>
              <w:jc w:val="left"/>
            </w:pPr>
            <w:r w:rsidRPr="00F661A2">
              <w:rPr>
                <w:sz w:val="18"/>
              </w:rPr>
              <w:t xml:space="preserve">Információs folyamatok az irodában </w:t>
            </w:r>
          </w:p>
        </w:tc>
        <w:tc>
          <w:tcPr>
            <w:tcW w:w="770" w:type="dxa"/>
            <w:tcBorders>
              <w:top w:val="single" w:sz="4" w:space="0" w:color="000000"/>
              <w:left w:val="single" w:sz="4" w:space="0" w:color="000000"/>
              <w:bottom w:val="single" w:sz="4" w:space="0" w:color="000000"/>
              <w:right w:val="single" w:sz="4" w:space="0" w:color="000000"/>
            </w:tcBorders>
          </w:tcPr>
          <w:p w14:paraId="703452E1" w14:textId="77777777" w:rsidR="009B1E2E" w:rsidRPr="00F661A2" w:rsidRDefault="009B1E2E" w:rsidP="009B1E2E">
            <w:pPr>
              <w:spacing w:after="0" w:line="259" w:lineRule="auto"/>
              <w:ind w:left="20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225C87DD" w14:textId="77777777" w:rsidR="009B1E2E" w:rsidRPr="00F661A2" w:rsidRDefault="009B1E2E" w:rsidP="009B1E2E">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2D4E228" w14:textId="77777777" w:rsidR="009B1E2E" w:rsidRPr="00F661A2" w:rsidRDefault="009B1E2E" w:rsidP="009B1E2E">
            <w:pPr>
              <w:spacing w:after="0" w:line="259" w:lineRule="auto"/>
              <w:ind w:left="203"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BF4ED33" w14:textId="77777777" w:rsidR="009B1E2E" w:rsidRPr="00F661A2" w:rsidRDefault="009B1E2E" w:rsidP="009B1E2E">
            <w:pPr>
              <w:spacing w:after="0" w:line="259" w:lineRule="auto"/>
              <w:ind w:left="205"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0E3CA11C" w14:textId="77777777" w:rsidR="009B1E2E" w:rsidRPr="00F661A2" w:rsidRDefault="009B1E2E" w:rsidP="009B1E2E">
            <w:pPr>
              <w:spacing w:after="0" w:line="259" w:lineRule="auto"/>
              <w:ind w:left="158" w:right="0" w:firstLine="0"/>
              <w:jc w:val="center"/>
            </w:pPr>
            <w:r w:rsidRPr="00F661A2">
              <w:rPr>
                <w:sz w:val="18"/>
              </w:rPr>
              <w:t xml:space="preserve">24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46FD7202" w14:textId="77777777" w:rsidR="009B1E2E" w:rsidRPr="00F661A2" w:rsidRDefault="009B1E2E" w:rsidP="009B1E2E">
            <w:pPr>
              <w:spacing w:after="0" w:line="259" w:lineRule="auto"/>
              <w:ind w:left="161" w:right="0" w:firstLine="0"/>
              <w:jc w:val="center"/>
            </w:pPr>
            <w:r w:rsidRPr="00F661A2">
              <w:rPr>
                <w:sz w:val="18"/>
              </w:rPr>
              <w:t xml:space="preserve">24 </w:t>
            </w:r>
          </w:p>
        </w:tc>
        <w:tc>
          <w:tcPr>
            <w:tcW w:w="789" w:type="dxa"/>
            <w:tcBorders>
              <w:top w:val="single" w:sz="4" w:space="0" w:color="000000"/>
              <w:left w:val="single" w:sz="4" w:space="0" w:color="000000"/>
              <w:bottom w:val="single" w:sz="4" w:space="0" w:color="000000"/>
              <w:right w:val="single" w:sz="4" w:space="0" w:color="000000"/>
            </w:tcBorders>
          </w:tcPr>
          <w:p w14:paraId="040B9178" w14:textId="77777777" w:rsidR="009B1E2E" w:rsidRPr="00F661A2" w:rsidRDefault="009B1E2E" w:rsidP="009B1E2E">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AD85ACC" w14:textId="77777777" w:rsidR="009B1E2E" w:rsidRPr="00F661A2" w:rsidRDefault="009B1E2E" w:rsidP="009B1E2E">
            <w:pPr>
              <w:spacing w:after="0" w:line="259" w:lineRule="auto"/>
              <w:ind w:left="159" w:right="0" w:firstLine="0"/>
              <w:jc w:val="center"/>
            </w:pPr>
            <w:r w:rsidRPr="00F661A2">
              <w:rPr>
                <w:sz w:val="18"/>
              </w:rPr>
              <w:t xml:space="preserve">24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69201268" w14:textId="77777777" w:rsidR="009B1E2E" w:rsidRPr="00F661A2" w:rsidRDefault="009B1E2E" w:rsidP="009B1E2E">
            <w:pPr>
              <w:spacing w:after="0" w:line="259" w:lineRule="auto"/>
              <w:ind w:left="163" w:right="0" w:firstLine="0"/>
              <w:jc w:val="center"/>
            </w:pPr>
            <w:r w:rsidRPr="00F661A2">
              <w:rPr>
                <w:sz w:val="18"/>
              </w:rPr>
              <w:t xml:space="preserve">2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0E6F18DE" w14:textId="77777777" w:rsidR="009B1E2E" w:rsidRPr="00F661A2" w:rsidRDefault="009B1E2E" w:rsidP="009B1E2E">
            <w:pPr>
              <w:jc w:val="center"/>
              <w:rPr>
                <w:b/>
                <w:bCs/>
                <w:sz w:val="18"/>
                <w:szCs w:val="18"/>
              </w:rPr>
            </w:pPr>
            <w:r w:rsidRPr="00F661A2">
              <w:rPr>
                <w:b/>
                <w:bCs/>
                <w:sz w:val="18"/>
                <w:szCs w:val="18"/>
              </w:rPr>
              <w:t>11</w:t>
            </w:r>
          </w:p>
        </w:tc>
      </w:tr>
      <w:tr w:rsidR="009B1E2E" w:rsidRPr="0090743B" w14:paraId="3E094EAC" w14:textId="77777777" w:rsidTr="00D6659A">
        <w:tblPrEx>
          <w:tblCellMar>
            <w:left w:w="68" w:type="dxa"/>
            <w:right w:w="115" w:type="dxa"/>
          </w:tblCellMar>
        </w:tblPrEx>
        <w:trPr>
          <w:trHeight w:val="250"/>
        </w:trPr>
        <w:tc>
          <w:tcPr>
            <w:tcW w:w="0" w:type="auto"/>
            <w:vMerge/>
            <w:tcBorders>
              <w:left w:val="single" w:sz="4" w:space="0" w:color="000000"/>
              <w:right w:val="single" w:sz="4" w:space="0" w:color="000000"/>
            </w:tcBorders>
          </w:tcPr>
          <w:p w14:paraId="12946A20" w14:textId="77777777" w:rsidR="009B1E2E" w:rsidRPr="00F661A2"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62B7F842" w14:textId="77777777" w:rsidR="009B1E2E" w:rsidRPr="00F661A2" w:rsidRDefault="009B1E2E" w:rsidP="009B1E2E">
            <w:pPr>
              <w:spacing w:after="0" w:line="259" w:lineRule="auto"/>
              <w:ind w:left="0" w:right="0" w:firstLine="0"/>
              <w:jc w:val="left"/>
            </w:pPr>
            <w:r w:rsidRPr="00F661A2">
              <w:rPr>
                <w:sz w:val="18"/>
              </w:rPr>
              <w:t xml:space="preserve">Adat- és információvédelem </w:t>
            </w:r>
          </w:p>
        </w:tc>
        <w:tc>
          <w:tcPr>
            <w:tcW w:w="770" w:type="dxa"/>
            <w:tcBorders>
              <w:top w:val="single" w:sz="4" w:space="0" w:color="000000"/>
              <w:left w:val="single" w:sz="4" w:space="0" w:color="000000"/>
              <w:bottom w:val="single" w:sz="4" w:space="0" w:color="000000"/>
              <w:right w:val="single" w:sz="4" w:space="0" w:color="000000"/>
            </w:tcBorders>
          </w:tcPr>
          <w:p w14:paraId="46BBE361" w14:textId="77777777" w:rsidR="009B1E2E" w:rsidRPr="00F661A2" w:rsidRDefault="009B1E2E" w:rsidP="009B1E2E">
            <w:pPr>
              <w:spacing w:after="0" w:line="259" w:lineRule="auto"/>
              <w:ind w:left="20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310ECD31" w14:textId="77777777" w:rsidR="009B1E2E" w:rsidRPr="00F661A2" w:rsidRDefault="009B1E2E" w:rsidP="009B1E2E">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FE2992F" w14:textId="77777777" w:rsidR="009B1E2E" w:rsidRPr="00F661A2" w:rsidRDefault="009B1E2E" w:rsidP="009B1E2E">
            <w:pPr>
              <w:spacing w:after="0" w:line="259" w:lineRule="auto"/>
              <w:ind w:left="203"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31B6562" w14:textId="77777777" w:rsidR="009B1E2E" w:rsidRPr="00F661A2" w:rsidRDefault="009B1E2E" w:rsidP="009B1E2E">
            <w:pPr>
              <w:spacing w:after="0" w:line="259" w:lineRule="auto"/>
              <w:ind w:left="205"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5D0D3B1D" w14:textId="77777777" w:rsidR="009B1E2E" w:rsidRPr="00F661A2" w:rsidRDefault="009B1E2E" w:rsidP="009B1E2E">
            <w:pPr>
              <w:spacing w:after="0" w:line="259" w:lineRule="auto"/>
              <w:ind w:left="158" w:right="0" w:firstLine="0"/>
              <w:jc w:val="center"/>
            </w:pPr>
            <w:r w:rsidRPr="00F661A2">
              <w:rPr>
                <w:sz w:val="18"/>
              </w:rPr>
              <w:t xml:space="preserve">12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5FA1B18F" w14:textId="77777777" w:rsidR="009B1E2E" w:rsidRPr="00F661A2" w:rsidRDefault="009B1E2E" w:rsidP="009B1E2E">
            <w:pPr>
              <w:spacing w:after="0" w:line="259" w:lineRule="auto"/>
              <w:ind w:left="161" w:right="0" w:firstLine="0"/>
              <w:jc w:val="center"/>
            </w:pPr>
            <w:r w:rsidRPr="00F661A2">
              <w:rPr>
                <w:sz w:val="18"/>
              </w:rPr>
              <w:t xml:space="preserve">12 </w:t>
            </w:r>
          </w:p>
        </w:tc>
        <w:tc>
          <w:tcPr>
            <w:tcW w:w="789" w:type="dxa"/>
            <w:tcBorders>
              <w:top w:val="single" w:sz="4" w:space="0" w:color="000000"/>
              <w:left w:val="single" w:sz="4" w:space="0" w:color="000000"/>
              <w:bottom w:val="single" w:sz="4" w:space="0" w:color="000000"/>
              <w:right w:val="single" w:sz="4" w:space="0" w:color="000000"/>
            </w:tcBorders>
          </w:tcPr>
          <w:p w14:paraId="5925959C" w14:textId="77777777" w:rsidR="009B1E2E" w:rsidRPr="00F661A2" w:rsidRDefault="009B1E2E" w:rsidP="009B1E2E">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1E979A3" w14:textId="77777777" w:rsidR="009B1E2E" w:rsidRPr="00F661A2" w:rsidRDefault="009B1E2E" w:rsidP="009B1E2E">
            <w:pPr>
              <w:spacing w:after="0" w:line="259" w:lineRule="auto"/>
              <w:ind w:left="159" w:right="0" w:firstLine="0"/>
              <w:jc w:val="center"/>
            </w:pPr>
            <w:r w:rsidRPr="00F661A2">
              <w:rPr>
                <w:sz w:val="18"/>
              </w:rPr>
              <w:t xml:space="preserve">12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44EC0E46" w14:textId="77777777" w:rsidR="009B1E2E" w:rsidRPr="00F661A2" w:rsidRDefault="009B1E2E" w:rsidP="009B1E2E">
            <w:pPr>
              <w:spacing w:after="0" w:line="259" w:lineRule="auto"/>
              <w:ind w:left="163" w:right="0" w:firstLine="0"/>
              <w:jc w:val="center"/>
            </w:pPr>
            <w:r w:rsidRPr="00F661A2">
              <w:rPr>
                <w:sz w:val="18"/>
              </w:rPr>
              <w:t xml:space="preserve">12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2EEC65C7" w14:textId="77777777" w:rsidR="009B1E2E" w:rsidRPr="00F661A2" w:rsidRDefault="009B1E2E" w:rsidP="009B1E2E">
            <w:pPr>
              <w:jc w:val="center"/>
              <w:rPr>
                <w:b/>
                <w:bCs/>
                <w:sz w:val="18"/>
                <w:szCs w:val="18"/>
              </w:rPr>
            </w:pPr>
            <w:r w:rsidRPr="00F661A2">
              <w:rPr>
                <w:b/>
                <w:bCs/>
                <w:sz w:val="18"/>
                <w:szCs w:val="18"/>
              </w:rPr>
              <w:t>5</w:t>
            </w:r>
          </w:p>
        </w:tc>
      </w:tr>
      <w:tr w:rsidR="009B1E2E" w:rsidRPr="0090743B" w14:paraId="6485F66C" w14:textId="77777777" w:rsidTr="00D6659A">
        <w:tblPrEx>
          <w:tblCellMar>
            <w:left w:w="68" w:type="dxa"/>
            <w:right w:w="115" w:type="dxa"/>
          </w:tblCellMar>
        </w:tblPrEx>
        <w:trPr>
          <w:trHeight w:val="248"/>
        </w:trPr>
        <w:tc>
          <w:tcPr>
            <w:tcW w:w="0" w:type="auto"/>
            <w:vMerge/>
            <w:tcBorders>
              <w:left w:val="single" w:sz="4" w:space="0" w:color="000000"/>
              <w:right w:val="single" w:sz="4" w:space="0" w:color="000000"/>
            </w:tcBorders>
          </w:tcPr>
          <w:p w14:paraId="061BEBFD" w14:textId="77777777" w:rsidR="009B1E2E" w:rsidRPr="00F661A2"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7838F1AB" w14:textId="77777777" w:rsidR="009B1E2E" w:rsidRPr="00F661A2" w:rsidRDefault="009B1E2E" w:rsidP="009B1E2E">
            <w:pPr>
              <w:spacing w:after="0" w:line="259" w:lineRule="auto"/>
              <w:ind w:left="0" w:right="0" w:firstLine="0"/>
              <w:jc w:val="left"/>
            </w:pPr>
            <w:r w:rsidRPr="00F661A2">
              <w:rPr>
                <w:sz w:val="18"/>
              </w:rPr>
              <w:t xml:space="preserve">Időgazdálkodás </w:t>
            </w:r>
          </w:p>
        </w:tc>
        <w:tc>
          <w:tcPr>
            <w:tcW w:w="770" w:type="dxa"/>
            <w:tcBorders>
              <w:top w:val="single" w:sz="4" w:space="0" w:color="000000"/>
              <w:left w:val="single" w:sz="4" w:space="0" w:color="000000"/>
              <w:bottom w:val="single" w:sz="4" w:space="0" w:color="000000"/>
              <w:right w:val="single" w:sz="4" w:space="0" w:color="000000"/>
            </w:tcBorders>
          </w:tcPr>
          <w:p w14:paraId="3B9C2622" w14:textId="77777777" w:rsidR="009B1E2E" w:rsidRPr="00F661A2" w:rsidRDefault="009B1E2E" w:rsidP="009B1E2E">
            <w:pPr>
              <w:spacing w:after="0" w:line="259" w:lineRule="auto"/>
              <w:ind w:left="205"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706FA750" w14:textId="77777777" w:rsidR="009B1E2E" w:rsidRPr="00F661A2" w:rsidRDefault="009B1E2E" w:rsidP="009B1E2E">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672946A" w14:textId="77777777" w:rsidR="009B1E2E" w:rsidRPr="00F661A2" w:rsidRDefault="009B1E2E" w:rsidP="009B1E2E">
            <w:pPr>
              <w:spacing w:after="0" w:line="259" w:lineRule="auto"/>
              <w:ind w:left="203"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74B44CCB" w14:textId="77777777" w:rsidR="009B1E2E" w:rsidRPr="00F661A2" w:rsidRDefault="009B1E2E" w:rsidP="009B1E2E">
            <w:pPr>
              <w:spacing w:after="0" w:line="259" w:lineRule="auto"/>
              <w:ind w:left="205"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43F300FB" w14:textId="77777777" w:rsidR="009B1E2E" w:rsidRPr="00F661A2" w:rsidRDefault="009B1E2E" w:rsidP="009B1E2E">
            <w:pPr>
              <w:spacing w:after="0" w:line="259" w:lineRule="auto"/>
              <w:ind w:left="158" w:right="0" w:firstLine="0"/>
              <w:jc w:val="center"/>
            </w:pPr>
            <w:r w:rsidRPr="00F661A2">
              <w:rPr>
                <w:sz w:val="18"/>
              </w:rPr>
              <w:t xml:space="preserve">10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5C797320" w14:textId="77777777" w:rsidR="009B1E2E" w:rsidRPr="00F661A2" w:rsidRDefault="009B1E2E" w:rsidP="009B1E2E">
            <w:pPr>
              <w:spacing w:after="0" w:line="259" w:lineRule="auto"/>
              <w:ind w:left="161" w:right="0" w:firstLine="0"/>
              <w:jc w:val="center"/>
            </w:pPr>
            <w:r w:rsidRPr="00F661A2">
              <w:rPr>
                <w:sz w:val="18"/>
              </w:rPr>
              <w:t xml:space="preserve">10 </w:t>
            </w:r>
          </w:p>
        </w:tc>
        <w:tc>
          <w:tcPr>
            <w:tcW w:w="789" w:type="dxa"/>
            <w:tcBorders>
              <w:top w:val="single" w:sz="4" w:space="0" w:color="000000"/>
              <w:left w:val="single" w:sz="4" w:space="0" w:color="000000"/>
              <w:bottom w:val="single" w:sz="4" w:space="0" w:color="000000"/>
              <w:right w:val="single" w:sz="4" w:space="0" w:color="000000"/>
            </w:tcBorders>
          </w:tcPr>
          <w:p w14:paraId="3A427994" w14:textId="77777777" w:rsidR="009B1E2E" w:rsidRPr="00F661A2" w:rsidRDefault="009B1E2E" w:rsidP="009B1E2E">
            <w:pPr>
              <w:spacing w:after="0" w:line="259" w:lineRule="auto"/>
              <w:ind w:left="202"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233EEC46" w14:textId="77777777" w:rsidR="009B1E2E" w:rsidRPr="00F661A2" w:rsidRDefault="009B1E2E" w:rsidP="009B1E2E">
            <w:pPr>
              <w:spacing w:after="0" w:line="259" w:lineRule="auto"/>
              <w:ind w:left="159" w:right="0" w:firstLine="0"/>
              <w:jc w:val="center"/>
            </w:pPr>
            <w:r w:rsidRPr="00F661A2">
              <w:rPr>
                <w:sz w:val="18"/>
              </w:rPr>
              <w:t xml:space="preserve">10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3FFAF42C" w14:textId="77777777" w:rsidR="009B1E2E" w:rsidRPr="00F661A2" w:rsidRDefault="009B1E2E" w:rsidP="009B1E2E">
            <w:pPr>
              <w:spacing w:after="0" w:line="259" w:lineRule="auto"/>
              <w:ind w:left="163" w:right="0" w:firstLine="0"/>
              <w:jc w:val="center"/>
            </w:pPr>
            <w:r w:rsidRPr="00F661A2">
              <w:rPr>
                <w:sz w:val="18"/>
              </w:rPr>
              <w:t xml:space="preserve">10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19762569" w14:textId="77777777" w:rsidR="009B1E2E" w:rsidRPr="00F661A2" w:rsidRDefault="009B1E2E" w:rsidP="009B1E2E">
            <w:pPr>
              <w:jc w:val="center"/>
              <w:rPr>
                <w:b/>
                <w:bCs/>
                <w:sz w:val="18"/>
                <w:szCs w:val="18"/>
              </w:rPr>
            </w:pPr>
            <w:r w:rsidRPr="00F661A2">
              <w:rPr>
                <w:b/>
                <w:bCs/>
                <w:sz w:val="18"/>
                <w:szCs w:val="18"/>
              </w:rPr>
              <w:t>5</w:t>
            </w:r>
          </w:p>
        </w:tc>
      </w:tr>
      <w:tr w:rsidR="009B1E2E" w:rsidRPr="0090743B" w14:paraId="4DB81E22" w14:textId="77777777" w:rsidTr="00D6659A">
        <w:tblPrEx>
          <w:tblCellMar>
            <w:left w:w="68" w:type="dxa"/>
            <w:right w:w="115" w:type="dxa"/>
          </w:tblCellMar>
        </w:tblPrEx>
        <w:trPr>
          <w:trHeight w:val="250"/>
        </w:trPr>
        <w:tc>
          <w:tcPr>
            <w:tcW w:w="1945" w:type="dxa"/>
            <w:vMerge/>
            <w:tcBorders>
              <w:left w:val="single" w:sz="4" w:space="0" w:color="000000"/>
              <w:right w:val="single" w:sz="4" w:space="0" w:color="000000"/>
            </w:tcBorders>
          </w:tcPr>
          <w:p w14:paraId="024B7FCE" w14:textId="77777777" w:rsidR="009B1E2E" w:rsidRPr="00F661A2"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2572AAE6" w14:textId="77777777" w:rsidR="009B1E2E" w:rsidRPr="00F661A2" w:rsidRDefault="009B1E2E" w:rsidP="009B1E2E">
            <w:pPr>
              <w:spacing w:after="0" w:line="259" w:lineRule="auto"/>
              <w:ind w:left="1" w:right="0" w:firstLine="0"/>
              <w:jc w:val="left"/>
            </w:pPr>
            <w:r w:rsidRPr="00F661A2">
              <w:rPr>
                <w:sz w:val="18"/>
              </w:rPr>
              <w:t xml:space="preserve">Vezetési és projektismeretek </w:t>
            </w:r>
          </w:p>
        </w:tc>
        <w:tc>
          <w:tcPr>
            <w:tcW w:w="770" w:type="dxa"/>
            <w:tcBorders>
              <w:top w:val="single" w:sz="4" w:space="0" w:color="000000"/>
              <w:left w:val="single" w:sz="4" w:space="0" w:color="000000"/>
              <w:bottom w:val="single" w:sz="4" w:space="0" w:color="000000"/>
              <w:right w:val="single" w:sz="4" w:space="0" w:color="000000"/>
            </w:tcBorders>
          </w:tcPr>
          <w:p w14:paraId="3B1301B7" w14:textId="77777777" w:rsidR="009B1E2E" w:rsidRPr="00F661A2" w:rsidRDefault="009B1E2E" w:rsidP="009B1E2E">
            <w:pPr>
              <w:spacing w:after="0" w:line="259" w:lineRule="auto"/>
              <w:ind w:left="93"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633590E3" w14:textId="77777777" w:rsidR="009B1E2E" w:rsidRPr="00F661A2" w:rsidRDefault="009B1E2E" w:rsidP="009B1E2E">
            <w:pPr>
              <w:spacing w:after="0" w:line="259" w:lineRule="auto"/>
              <w:ind w:left="9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9043247" w14:textId="77777777" w:rsidR="009B1E2E" w:rsidRPr="00F661A2" w:rsidRDefault="009B1E2E" w:rsidP="009B1E2E">
            <w:pPr>
              <w:spacing w:after="0" w:line="259" w:lineRule="auto"/>
              <w:ind w:left="91"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1099127" w14:textId="77777777" w:rsidR="009B1E2E" w:rsidRPr="00F661A2" w:rsidRDefault="009B1E2E" w:rsidP="009B1E2E">
            <w:pPr>
              <w:spacing w:after="0" w:line="259" w:lineRule="auto"/>
              <w:ind w:left="93"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77126A51" w14:textId="77777777" w:rsidR="009B1E2E" w:rsidRPr="00F661A2" w:rsidRDefault="009B1E2E" w:rsidP="009B1E2E">
            <w:pPr>
              <w:spacing w:after="0" w:line="259" w:lineRule="auto"/>
              <w:ind w:left="46" w:right="0" w:firstLine="0"/>
              <w:jc w:val="center"/>
            </w:pPr>
            <w:r w:rsidRPr="00F661A2">
              <w:rPr>
                <w:sz w:val="18"/>
              </w:rPr>
              <w:t xml:space="preserve">16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1885ADDF" w14:textId="77777777" w:rsidR="009B1E2E" w:rsidRPr="00F661A2" w:rsidRDefault="009B1E2E" w:rsidP="009B1E2E">
            <w:pPr>
              <w:spacing w:after="0" w:line="259" w:lineRule="auto"/>
              <w:ind w:left="49" w:right="0" w:firstLine="0"/>
              <w:jc w:val="center"/>
            </w:pPr>
            <w:r w:rsidRPr="00F661A2">
              <w:rPr>
                <w:sz w:val="18"/>
              </w:rPr>
              <w:t xml:space="preserve">16 </w:t>
            </w:r>
          </w:p>
        </w:tc>
        <w:tc>
          <w:tcPr>
            <w:tcW w:w="789" w:type="dxa"/>
            <w:tcBorders>
              <w:top w:val="single" w:sz="4" w:space="0" w:color="000000"/>
              <w:left w:val="single" w:sz="4" w:space="0" w:color="000000"/>
              <w:bottom w:val="single" w:sz="4" w:space="0" w:color="000000"/>
              <w:right w:val="single" w:sz="4" w:space="0" w:color="000000"/>
            </w:tcBorders>
          </w:tcPr>
          <w:p w14:paraId="5B6C1502" w14:textId="77777777" w:rsidR="009B1E2E" w:rsidRPr="00F661A2" w:rsidRDefault="009B1E2E" w:rsidP="009B1E2E">
            <w:pPr>
              <w:spacing w:after="0" w:line="259" w:lineRule="auto"/>
              <w:ind w:left="89"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C6ED520" w14:textId="77777777" w:rsidR="009B1E2E" w:rsidRPr="00F661A2" w:rsidRDefault="009B1E2E" w:rsidP="009B1E2E">
            <w:pPr>
              <w:spacing w:after="0" w:line="259" w:lineRule="auto"/>
              <w:ind w:left="47" w:right="0" w:firstLine="0"/>
              <w:jc w:val="center"/>
            </w:pPr>
            <w:r w:rsidRPr="00F661A2">
              <w:rPr>
                <w:sz w:val="18"/>
              </w:rPr>
              <w:t xml:space="preserve">16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22F31FF1" w14:textId="77777777" w:rsidR="009B1E2E" w:rsidRPr="00F661A2" w:rsidRDefault="009B1E2E" w:rsidP="009B1E2E">
            <w:pPr>
              <w:spacing w:after="0" w:line="259" w:lineRule="auto"/>
              <w:ind w:left="51" w:right="0" w:firstLine="0"/>
              <w:jc w:val="center"/>
            </w:pPr>
            <w:r w:rsidRPr="00F661A2">
              <w:rPr>
                <w:sz w:val="18"/>
              </w:rPr>
              <w:t xml:space="preserve">1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641D28EE" w14:textId="77777777" w:rsidR="009B1E2E" w:rsidRPr="00F661A2" w:rsidRDefault="009B1E2E" w:rsidP="009B1E2E">
            <w:pPr>
              <w:jc w:val="center"/>
              <w:rPr>
                <w:b/>
                <w:bCs/>
                <w:sz w:val="18"/>
                <w:szCs w:val="18"/>
              </w:rPr>
            </w:pPr>
            <w:r w:rsidRPr="00F661A2">
              <w:rPr>
                <w:b/>
                <w:bCs/>
                <w:sz w:val="18"/>
                <w:szCs w:val="18"/>
              </w:rPr>
              <w:t>7</w:t>
            </w:r>
          </w:p>
        </w:tc>
      </w:tr>
      <w:tr w:rsidR="009B1E2E" w:rsidRPr="0090743B" w14:paraId="2A496320" w14:textId="77777777" w:rsidTr="00D6659A">
        <w:tblPrEx>
          <w:tblCellMar>
            <w:left w:w="68" w:type="dxa"/>
            <w:right w:w="115" w:type="dxa"/>
          </w:tblCellMar>
        </w:tblPrEx>
        <w:trPr>
          <w:trHeight w:val="250"/>
        </w:trPr>
        <w:tc>
          <w:tcPr>
            <w:tcW w:w="0" w:type="auto"/>
            <w:vMerge/>
            <w:tcBorders>
              <w:left w:val="single" w:sz="4" w:space="0" w:color="000000"/>
              <w:bottom w:val="single" w:sz="4" w:space="0" w:color="000000"/>
              <w:right w:val="single" w:sz="4" w:space="0" w:color="000000"/>
            </w:tcBorders>
          </w:tcPr>
          <w:p w14:paraId="2B68D8DE" w14:textId="77777777" w:rsidR="009B1E2E" w:rsidRPr="00F661A2"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shd w:val="clear" w:color="auto" w:fill="BFBFBF"/>
          </w:tcPr>
          <w:p w14:paraId="7054804E" w14:textId="77777777" w:rsidR="009B1E2E" w:rsidRPr="00F661A2" w:rsidRDefault="009B1E2E" w:rsidP="009B1E2E">
            <w:pPr>
              <w:spacing w:after="0" w:line="259" w:lineRule="auto"/>
              <w:ind w:left="1" w:right="0" w:firstLine="0"/>
              <w:jc w:val="left"/>
            </w:pPr>
            <w:r w:rsidRPr="00F661A2">
              <w:rPr>
                <w:sz w:val="18"/>
              </w:rPr>
              <w:t xml:space="preserve">Tanulási terület összóraszáma </w:t>
            </w:r>
          </w:p>
        </w:tc>
        <w:tc>
          <w:tcPr>
            <w:tcW w:w="770" w:type="dxa"/>
            <w:tcBorders>
              <w:top w:val="single" w:sz="4" w:space="0" w:color="000000"/>
              <w:left w:val="single" w:sz="4" w:space="0" w:color="000000"/>
              <w:bottom w:val="single" w:sz="4" w:space="0" w:color="000000"/>
              <w:right w:val="single" w:sz="4" w:space="0" w:color="000000"/>
            </w:tcBorders>
            <w:shd w:val="clear" w:color="auto" w:fill="BFBFBF"/>
          </w:tcPr>
          <w:p w14:paraId="74CB315C" w14:textId="77777777" w:rsidR="009B1E2E" w:rsidRPr="00F661A2" w:rsidRDefault="009B1E2E" w:rsidP="009B1E2E">
            <w:pPr>
              <w:spacing w:after="0" w:line="259" w:lineRule="auto"/>
              <w:ind w:left="45" w:right="0" w:firstLine="0"/>
              <w:jc w:val="center"/>
            </w:pPr>
            <w:r w:rsidRPr="00F661A2">
              <w:rPr>
                <w:sz w:val="18"/>
              </w:rPr>
              <w:t xml:space="preserve">0 </w:t>
            </w:r>
          </w:p>
        </w:tc>
        <w:tc>
          <w:tcPr>
            <w:tcW w:w="771" w:type="dxa"/>
            <w:tcBorders>
              <w:top w:val="single" w:sz="4" w:space="0" w:color="000000"/>
              <w:left w:val="single" w:sz="4" w:space="0" w:color="000000"/>
              <w:bottom w:val="single" w:sz="4" w:space="0" w:color="000000"/>
              <w:right w:val="single" w:sz="4" w:space="0" w:color="000000"/>
            </w:tcBorders>
            <w:shd w:val="clear" w:color="auto" w:fill="BFBFBF"/>
          </w:tcPr>
          <w:p w14:paraId="32318E88" w14:textId="77777777" w:rsidR="009B1E2E" w:rsidRPr="00F661A2" w:rsidRDefault="009B1E2E" w:rsidP="009B1E2E">
            <w:pPr>
              <w:spacing w:after="0" w:line="259" w:lineRule="auto"/>
              <w:ind w:left="41" w:right="0" w:firstLine="0"/>
              <w:jc w:val="center"/>
            </w:pPr>
            <w:r w:rsidRPr="00F661A2">
              <w:rPr>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BFBFBF"/>
          </w:tcPr>
          <w:p w14:paraId="3235D7D7" w14:textId="77777777" w:rsidR="009B1E2E" w:rsidRPr="00F661A2" w:rsidRDefault="00E0498F" w:rsidP="009B1E2E">
            <w:pPr>
              <w:spacing w:after="0" w:line="259" w:lineRule="auto"/>
              <w:ind w:left="47" w:right="0" w:firstLine="0"/>
              <w:jc w:val="center"/>
            </w:pPr>
            <w:r w:rsidRPr="00F661A2">
              <w:rPr>
                <w:sz w:val="18"/>
              </w:rPr>
              <w:t>108</w:t>
            </w:r>
          </w:p>
        </w:tc>
        <w:tc>
          <w:tcPr>
            <w:tcW w:w="788" w:type="dxa"/>
            <w:tcBorders>
              <w:top w:val="single" w:sz="4" w:space="0" w:color="000000"/>
              <w:left w:val="single" w:sz="4" w:space="0" w:color="000000"/>
              <w:bottom w:val="single" w:sz="4" w:space="0" w:color="000000"/>
              <w:right w:val="single" w:sz="4" w:space="0" w:color="000000"/>
            </w:tcBorders>
            <w:shd w:val="clear" w:color="auto" w:fill="BFBFBF"/>
          </w:tcPr>
          <w:p w14:paraId="56A6242D" w14:textId="77777777" w:rsidR="009B1E2E" w:rsidRPr="00F661A2" w:rsidRDefault="00E0498F" w:rsidP="009B1E2E">
            <w:pPr>
              <w:spacing w:after="0" w:line="259" w:lineRule="auto"/>
              <w:ind w:left="49" w:right="0" w:firstLine="0"/>
              <w:jc w:val="center"/>
            </w:pPr>
            <w:r w:rsidRPr="00F661A2">
              <w:rPr>
                <w:sz w:val="18"/>
              </w:rPr>
              <w:t>0</w:t>
            </w:r>
          </w:p>
        </w:tc>
        <w:tc>
          <w:tcPr>
            <w:tcW w:w="789" w:type="dxa"/>
            <w:tcBorders>
              <w:top w:val="single" w:sz="4" w:space="0" w:color="000000"/>
              <w:left w:val="single" w:sz="4" w:space="0" w:color="000000"/>
              <w:bottom w:val="single" w:sz="4" w:space="0" w:color="000000"/>
              <w:right w:val="single" w:sz="4" w:space="0" w:color="000000"/>
            </w:tcBorders>
            <w:shd w:val="clear" w:color="auto" w:fill="BFBFBF"/>
          </w:tcPr>
          <w:p w14:paraId="3EC6C0B8" w14:textId="77777777" w:rsidR="009B1E2E" w:rsidRPr="00F661A2" w:rsidRDefault="009B1E2E" w:rsidP="009B1E2E">
            <w:pPr>
              <w:spacing w:after="0" w:line="259" w:lineRule="auto"/>
              <w:ind w:left="46" w:right="0" w:firstLine="0"/>
              <w:jc w:val="center"/>
            </w:pPr>
            <w:r w:rsidRPr="00F661A2">
              <w:rPr>
                <w:sz w:val="18"/>
              </w:rPr>
              <w:t xml:space="preserve">124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69DC1BAC" w14:textId="77777777" w:rsidR="009B1E2E" w:rsidRPr="00F661A2" w:rsidRDefault="00E0498F" w:rsidP="009B1E2E">
            <w:pPr>
              <w:spacing w:after="0" w:line="259" w:lineRule="auto"/>
              <w:ind w:left="49" w:right="0" w:firstLine="0"/>
              <w:jc w:val="center"/>
            </w:pPr>
            <w:r w:rsidRPr="00F661A2">
              <w:rPr>
                <w:sz w:val="18"/>
              </w:rPr>
              <w:t>232</w:t>
            </w:r>
            <w:r w:rsidR="009B1E2E"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shd w:val="clear" w:color="auto" w:fill="BFBFBF"/>
          </w:tcPr>
          <w:p w14:paraId="3C1E849B" w14:textId="77777777" w:rsidR="009B1E2E" w:rsidRPr="00F661A2" w:rsidRDefault="009B1E2E" w:rsidP="009B1E2E">
            <w:pPr>
              <w:spacing w:after="0" w:line="259" w:lineRule="auto"/>
              <w:ind w:left="46" w:right="0" w:firstLine="0"/>
              <w:jc w:val="center"/>
            </w:pPr>
            <w:r w:rsidRPr="00F661A2">
              <w:rPr>
                <w:sz w:val="18"/>
              </w:rPr>
              <w:t xml:space="preserve">162 </w:t>
            </w:r>
          </w:p>
        </w:tc>
        <w:tc>
          <w:tcPr>
            <w:tcW w:w="788" w:type="dxa"/>
            <w:tcBorders>
              <w:top w:val="single" w:sz="4" w:space="0" w:color="000000"/>
              <w:left w:val="single" w:sz="4" w:space="0" w:color="000000"/>
              <w:bottom w:val="single" w:sz="4" w:space="0" w:color="000000"/>
              <w:right w:val="single" w:sz="4" w:space="0" w:color="000000"/>
            </w:tcBorders>
            <w:shd w:val="clear" w:color="auto" w:fill="BFBFBF"/>
          </w:tcPr>
          <w:p w14:paraId="79D1F018" w14:textId="77777777" w:rsidR="009B1E2E" w:rsidRPr="00F661A2" w:rsidRDefault="009B1E2E" w:rsidP="009B1E2E">
            <w:pPr>
              <w:spacing w:after="0" w:line="259" w:lineRule="auto"/>
              <w:ind w:left="47" w:right="0" w:firstLine="0"/>
              <w:jc w:val="center"/>
            </w:pPr>
            <w:r w:rsidRPr="00F661A2">
              <w:rPr>
                <w:sz w:val="18"/>
              </w:rPr>
              <w:t xml:space="preserve">248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05F4B4FE" w14:textId="77777777" w:rsidR="009B1E2E" w:rsidRPr="00F661A2" w:rsidRDefault="009B1E2E" w:rsidP="009B1E2E">
            <w:pPr>
              <w:spacing w:after="0" w:line="259" w:lineRule="auto"/>
              <w:ind w:left="51" w:right="0" w:firstLine="0"/>
              <w:jc w:val="center"/>
            </w:pPr>
            <w:r w:rsidRPr="00F661A2">
              <w:rPr>
                <w:sz w:val="18"/>
              </w:rPr>
              <w:t xml:space="preserve">410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17D039E2" w14:textId="77777777" w:rsidR="009B1E2E" w:rsidRPr="00F661A2" w:rsidRDefault="009B1E2E" w:rsidP="009B1E2E">
            <w:pPr>
              <w:jc w:val="center"/>
              <w:rPr>
                <w:b/>
                <w:bCs/>
                <w:sz w:val="18"/>
                <w:szCs w:val="18"/>
              </w:rPr>
            </w:pPr>
            <w:r w:rsidRPr="00F661A2">
              <w:rPr>
                <w:b/>
                <w:bCs/>
                <w:sz w:val="18"/>
                <w:szCs w:val="18"/>
              </w:rPr>
              <w:t>178</w:t>
            </w:r>
          </w:p>
        </w:tc>
      </w:tr>
      <w:tr w:rsidR="009B1E2E" w:rsidRPr="0090743B" w14:paraId="2C9D9CBA" w14:textId="77777777" w:rsidTr="00D6659A">
        <w:tblPrEx>
          <w:tblCellMar>
            <w:left w:w="68" w:type="dxa"/>
            <w:right w:w="115" w:type="dxa"/>
          </w:tblCellMar>
        </w:tblPrEx>
        <w:trPr>
          <w:trHeight w:val="563"/>
        </w:trPr>
        <w:tc>
          <w:tcPr>
            <w:tcW w:w="1945" w:type="dxa"/>
            <w:vMerge w:val="restart"/>
            <w:tcBorders>
              <w:top w:val="single" w:sz="4" w:space="0" w:color="000000"/>
              <w:left w:val="single" w:sz="4" w:space="0" w:color="000000"/>
              <w:bottom w:val="single" w:sz="4" w:space="0" w:color="000000"/>
              <w:right w:val="single" w:sz="4" w:space="0" w:color="000000"/>
            </w:tcBorders>
            <w:vAlign w:val="center"/>
          </w:tcPr>
          <w:p w14:paraId="5C6C9C2A" w14:textId="77777777" w:rsidR="009B1E2E" w:rsidRPr="00F661A2" w:rsidRDefault="009B1E2E" w:rsidP="009B1E2E">
            <w:pPr>
              <w:spacing w:after="0" w:line="259" w:lineRule="auto"/>
              <w:ind w:left="0" w:right="0" w:firstLine="0"/>
              <w:jc w:val="center"/>
            </w:pPr>
            <w:r w:rsidRPr="00F661A2">
              <w:t>Üzleti kommunikáció</w:t>
            </w:r>
          </w:p>
        </w:tc>
        <w:tc>
          <w:tcPr>
            <w:tcW w:w="3044" w:type="dxa"/>
            <w:tcBorders>
              <w:top w:val="single" w:sz="4" w:space="0" w:color="000000"/>
              <w:left w:val="single" w:sz="4" w:space="0" w:color="000000"/>
              <w:bottom w:val="single" w:sz="4" w:space="0" w:color="000000"/>
              <w:right w:val="single" w:sz="4" w:space="0" w:color="000000"/>
            </w:tcBorders>
            <w:vAlign w:val="center"/>
          </w:tcPr>
          <w:p w14:paraId="4DAFD36B" w14:textId="77777777" w:rsidR="009B1E2E" w:rsidRPr="00F661A2" w:rsidRDefault="009B1E2E" w:rsidP="009B1E2E">
            <w:pPr>
              <w:spacing w:after="0" w:line="259" w:lineRule="auto"/>
              <w:ind w:left="1" w:right="0" w:firstLine="0"/>
              <w:jc w:val="left"/>
            </w:pPr>
            <w:r w:rsidRPr="00F661A2">
              <w:rPr>
                <w:b/>
                <w:sz w:val="18"/>
              </w:rPr>
              <w:t xml:space="preserve">Ügyfélszolgálati kommunikáció </w:t>
            </w:r>
          </w:p>
        </w:tc>
        <w:tc>
          <w:tcPr>
            <w:tcW w:w="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4E99BE" w14:textId="77777777" w:rsidR="009B1E2E" w:rsidRPr="00F661A2" w:rsidRDefault="009B1E2E" w:rsidP="009B1E2E">
            <w:pPr>
              <w:spacing w:after="0" w:line="259" w:lineRule="auto"/>
              <w:ind w:left="45" w:right="0" w:firstLine="0"/>
              <w:jc w:val="center"/>
            </w:pPr>
            <w:r w:rsidRPr="00F661A2">
              <w:rPr>
                <w:b/>
                <w:sz w:val="18"/>
              </w:rPr>
              <w:t xml:space="preserve">0 </w:t>
            </w:r>
          </w:p>
        </w:tc>
        <w:tc>
          <w:tcPr>
            <w:tcW w:w="7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6D011C" w14:textId="77777777" w:rsidR="009B1E2E" w:rsidRPr="00F661A2" w:rsidRDefault="009B1E2E" w:rsidP="009B1E2E">
            <w:pPr>
              <w:spacing w:after="0" w:line="259" w:lineRule="auto"/>
              <w:ind w:left="41" w:right="0" w:firstLine="0"/>
              <w:jc w:val="center"/>
            </w:pPr>
            <w:r w:rsidRPr="00F661A2">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D08F60" w14:textId="77777777" w:rsidR="009B1E2E" w:rsidRPr="00F661A2" w:rsidRDefault="00E0498F" w:rsidP="009B1E2E">
            <w:pPr>
              <w:spacing w:after="0" w:line="259" w:lineRule="auto"/>
              <w:ind w:left="47" w:right="0" w:firstLine="0"/>
              <w:jc w:val="center"/>
            </w:pPr>
            <w:r w:rsidRPr="00F661A2">
              <w:rPr>
                <w:b/>
                <w:sz w:val="18"/>
              </w:rPr>
              <w:t>36</w:t>
            </w:r>
            <w:r w:rsidR="009B1E2E" w:rsidRPr="00F661A2">
              <w:rPr>
                <w:b/>
                <w:sz w:val="18"/>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1927A0" w14:textId="77777777" w:rsidR="009B1E2E" w:rsidRPr="00F661A2" w:rsidRDefault="009B1E2E" w:rsidP="009B1E2E">
            <w:pPr>
              <w:spacing w:after="0" w:line="259" w:lineRule="auto"/>
              <w:ind w:left="44" w:right="0" w:firstLine="0"/>
              <w:jc w:val="center"/>
            </w:pPr>
            <w:r w:rsidRPr="00F661A2">
              <w:rPr>
                <w:b/>
                <w:sz w:val="18"/>
              </w:rPr>
              <w:t xml:space="preserve">0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11DF1F" w14:textId="77777777" w:rsidR="009B1E2E" w:rsidRPr="00F661A2" w:rsidRDefault="009B1E2E" w:rsidP="009B1E2E">
            <w:pPr>
              <w:spacing w:after="0" w:line="259" w:lineRule="auto"/>
              <w:ind w:left="41" w:right="0" w:firstLine="0"/>
              <w:jc w:val="center"/>
            </w:pPr>
            <w:r w:rsidRPr="00F661A2">
              <w:rPr>
                <w:b/>
                <w:sz w:val="18"/>
              </w:rPr>
              <w:t xml:space="preserve">0 </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A9725D" w14:textId="77777777" w:rsidR="009B1E2E" w:rsidRPr="00F661A2" w:rsidRDefault="00E0498F" w:rsidP="009B1E2E">
            <w:pPr>
              <w:spacing w:after="0" w:line="259" w:lineRule="auto"/>
              <w:ind w:left="49" w:right="0" w:firstLine="0"/>
              <w:jc w:val="center"/>
            </w:pPr>
            <w:r w:rsidRPr="00F661A2">
              <w:rPr>
                <w:b/>
                <w:sz w:val="18"/>
              </w:rPr>
              <w:t>36</w:t>
            </w:r>
            <w:r w:rsidR="009B1E2E" w:rsidRPr="00F661A2">
              <w:rPr>
                <w:b/>
                <w:sz w:val="18"/>
              </w:rPr>
              <w:t xml:space="preserve">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954C47" w14:textId="77777777" w:rsidR="009B1E2E" w:rsidRPr="00F661A2" w:rsidRDefault="009B1E2E" w:rsidP="009B1E2E">
            <w:pPr>
              <w:spacing w:after="0" w:line="259" w:lineRule="auto"/>
              <w:ind w:left="46" w:right="0" w:firstLine="0"/>
              <w:jc w:val="center"/>
            </w:pPr>
            <w:r w:rsidRPr="00F661A2">
              <w:rPr>
                <w:b/>
                <w:sz w:val="18"/>
              </w:rPr>
              <w:t xml:space="preserve">72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9C083F" w14:textId="77777777" w:rsidR="009B1E2E" w:rsidRPr="00F661A2" w:rsidRDefault="009B1E2E" w:rsidP="009B1E2E">
            <w:pPr>
              <w:spacing w:after="0" w:line="259" w:lineRule="auto"/>
              <w:ind w:left="42" w:right="0" w:firstLine="0"/>
              <w:jc w:val="center"/>
            </w:pPr>
            <w:r w:rsidRPr="00F661A2">
              <w:rPr>
                <w:b/>
                <w:sz w:val="18"/>
              </w:rPr>
              <w:t xml:space="preserve">0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F54B88" w14:textId="77777777" w:rsidR="009B1E2E" w:rsidRPr="00F661A2" w:rsidRDefault="009B1E2E" w:rsidP="009B1E2E">
            <w:pPr>
              <w:spacing w:after="0" w:line="259" w:lineRule="auto"/>
              <w:ind w:left="51" w:right="0" w:firstLine="0"/>
              <w:jc w:val="center"/>
            </w:pPr>
            <w:r w:rsidRPr="00F661A2">
              <w:rPr>
                <w:b/>
                <w:sz w:val="18"/>
              </w:rPr>
              <w:t xml:space="preserve">72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5D5F506F" w14:textId="77777777" w:rsidR="009B1E2E" w:rsidRPr="00F661A2" w:rsidRDefault="009B1E2E" w:rsidP="009B1E2E">
            <w:pPr>
              <w:jc w:val="center"/>
              <w:rPr>
                <w:b/>
                <w:bCs/>
                <w:sz w:val="18"/>
                <w:szCs w:val="18"/>
              </w:rPr>
            </w:pPr>
            <w:r w:rsidRPr="00F661A2">
              <w:rPr>
                <w:b/>
                <w:bCs/>
                <w:sz w:val="18"/>
                <w:szCs w:val="18"/>
              </w:rPr>
              <w:t>36</w:t>
            </w:r>
          </w:p>
        </w:tc>
      </w:tr>
      <w:tr w:rsidR="009B1E2E" w:rsidRPr="0090743B" w14:paraId="22548196" w14:textId="77777777" w:rsidTr="00D6659A">
        <w:tblPrEx>
          <w:tblCellMar>
            <w:left w:w="68" w:type="dxa"/>
            <w:right w:w="115" w:type="dxa"/>
          </w:tblCellMar>
        </w:tblPrEx>
        <w:trPr>
          <w:trHeight w:val="251"/>
        </w:trPr>
        <w:tc>
          <w:tcPr>
            <w:tcW w:w="0" w:type="auto"/>
            <w:vMerge/>
            <w:tcBorders>
              <w:top w:val="nil"/>
              <w:left w:val="single" w:sz="4" w:space="0" w:color="000000"/>
              <w:bottom w:val="nil"/>
              <w:right w:val="single" w:sz="4" w:space="0" w:color="000000"/>
            </w:tcBorders>
          </w:tcPr>
          <w:p w14:paraId="359247D0" w14:textId="77777777" w:rsidR="009B1E2E" w:rsidRPr="00F661A2"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47D9D1E6" w14:textId="77777777" w:rsidR="009B1E2E" w:rsidRPr="00F661A2" w:rsidRDefault="009B1E2E" w:rsidP="009B1E2E">
            <w:pPr>
              <w:spacing w:after="0" w:line="259" w:lineRule="auto"/>
              <w:ind w:left="1" w:right="0" w:firstLine="0"/>
              <w:jc w:val="left"/>
            </w:pPr>
            <w:r w:rsidRPr="00F661A2">
              <w:rPr>
                <w:sz w:val="18"/>
              </w:rPr>
              <w:t xml:space="preserve">Szóbeli kommunikáció </w:t>
            </w:r>
          </w:p>
        </w:tc>
        <w:tc>
          <w:tcPr>
            <w:tcW w:w="770" w:type="dxa"/>
            <w:tcBorders>
              <w:top w:val="single" w:sz="4" w:space="0" w:color="000000"/>
              <w:left w:val="single" w:sz="4" w:space="0" w:color="000000"/>
              <w:bottom w:val="single" w:sz="4" w:space="0" w:color="000000"/>
              <w:right w:val="single" w:sz="4" w:space="0" w:color="000000"/>
            </w:tcBorders>
          </w:tcPr>
          <w:p w14:paraId="0A564E82" w14:textId="77777777" w:rsidR="009B1E2E" w:rsidRPr="00F661A2" w:rsidRDefault="009B1E2E" w:rsidP="009B1E2E">
            <w:pPr>
              <w:spacing w:after="0" w:line="259" w:lineRule="auto"/>
              <w:ind w:left="93"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2C0E7E8F" w14:textId="77777777" w:rsidR="009B1E2E" w:rsidRPr="00F661A2" w:rsidRDefault="009B1E2E" w:rsidP="009B1E2E">
            <w:pPr>
              <w:spacing w:after="0" w:line="259" w:lineRule="auto"/>
              <w:ind w:left="9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31A09AB" w14:textId="77777777" w:rsidR="009B1E2E" w:rsidRPr="00F661A2" w:rsidRDefault="00E0498F" w:rsidP="009B1E2E">
            <w:pPr>
              <w:spacing w:after="0" w:line="259" w:lineRule="auto"/>
              <w:ind w:left="47" w:right="0" w:firstLine="0"/>
              <w:jc w:val="center"/>
            </w:pPr>
            <w:r w:rsidRPr="00F661A2">
              <w:rPr>
                <w:sz w:val="18"/>
              </w:rPr>
              <w:t>9</w:t>
            </w:r>
          </w:p>
        </w:tc>
        <w:tc>
          <w:tcPr>
            <w:tcW w:w="788" w:type="dxa"/>
            <w:tcBorders>
              <w:top w:val="single" w:sz="4" w:space="0" w:color="000000"/>
              <w:left w:val="single" w:sz="4" w:space="0" w:color="000000"/>
              <w:bottom w:val="single" w:sz="4" w:space="0" w:color="000000"/>
              <w:right w:val="single" w:sz="4" w:space="0" w:color="000000"/>
            </w:tcBorders>
          </w:tcPr>
          <w:p w14:paraId="58F1B72B" w14:textId="77777777" w:rsidR="009B1E2E" w:rsidRPr="00F661A2" w:rsidRDefault="009B1E2E" w:rsidP="009B1E2E">
            <w:pPr>
              <w:spacing w:after="0" w:line="259" w:lineRule="auto"/>
              <w:ind w:left="93"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4C0CC27D" w14:textId="77777777" w:rsidR="009B1E2E" w:rsidRPr="00F661A2" w:rsidRDefault="009B1E2E" w:rsidP="009B1E2E">
            <w:pPr>
              <w:spacing w:after="0" w:line="259" w:lineRule="auto"/>
              <w:ind w:left="89"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208E1565" w14:textId="77777777" w:rsidR="009B1E2E" w:rsidRPr="00F661A2" w:rsidRDefault="00E0498F" w:rsidP="009B1E2E">
            <w:pPr>
              <w:spacing w:after="0" w:line="259" w:lineRule="auto"/>
              <w:ind w:left="49" w:right="0" w:firstLine="0"/>
              <w:jc w:val="center"/>
            </w:pPr>
            <w:r w:rsidRPr="00F661A2">
              <w:rPr>
                <w:sz w:val="18"/>
              </w:rPr>
              <w:t>9</w:t>
            </w:r>
            <w:r w:rsidR="009B1E2E"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05D79152" w14:textId="77777777" w:rsidR="009B1E2E" w:rsidRPr="00F661A2" w:rsidRDefault="009B1E2E" w:rsidP="009B1E2E">
            <w:pPr>
              <w:spacing w:after="0" w:line="259" w:lineRule="auto"/>
              <w:ind w:left="46" w:right="0" w:firstLine="0"/>
              <w:jc w:val="center"/>
            </w:pPr>
            <w:r w:rsidRPr="00F661A2">
              <w:rPr>
                <w:sz w:val="18"/>
              </w:rPr>
              <w:t xml:space="preserve">16 </w:t>
            </w:r>
          </w:p>
        </w:tc>
        <w:tc>
          <w:tcPr>
            <w:tcW w:w="788" w:type="dxa"/>
            <w:tcBorders>
              <w:top w:val="single" w:sz="4" w:space="0" w:color="000000"/>
              <w:left w:val="single" w:sz="4" w:space="0" w:color="000000"/>
              <w:bottom w:val="single" w:sz="4" w:space="0" w:color="000000"/>
              <w:right w:val="single" w:sz="4" w:space="0" w:color="000000"/>
            </w:tcBorders>
          </w:tcPr>
          <w:p w14:paraId="39EEB129" w14:textId="77777777" w:rsidR="009B1E2E" w:rsidRPr="00F661A2" w:rsidRDefault="009B1E2E" w:rsidP="009B1E2E">
            <w:pPr>
              <w:spacing w:after="0" w:line="259" w:lineRule="auto"/>
              <w:ind w:left="91"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150F387B" w14:textId="77777777" w:rsidR="009B1E2E" w:rsidRPr="00F661A2" w:rsidRDefault="009B1E2E" w:rsidP="009B1E2E">
            <w:pPr>
              <w:spacing w:after="0" w:line="259" w:lineRule="auto"/>
              <w:ind w:left="51" w:right="0" w:firstLine="0"/>
              <w:jc w:val="center"/>
            </w:pPr>
            <w:r w:rsidRPr="00F661A2">
              <w:rPr>
                <w:sz w:val="18"/>
              </w:rPr>
              <w:t xml:space="preserve">1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03F67E36" w14:textId="77777777" w:rsidR="009B1E2E" w:rsidRPr="00F661A2" w:rsidRDefault="009B1E2E" w:rsidP="009B1E2E">
            <w:pPr>
              <w:jc w:val="center"/>
              <w:rPr>
                <w:b/>
                <w:bCs/>
                <w:sz w:val="18"/>
                <w:szCs w:val="18"/>
              </w:rPr>
            </w:pPr>
            <w:r w:rsidRPr="00F661A2">
              <w:rPr>
                <w:b/>
                <w:bCs/>
                <w:sz w:val="18"/>
                <w:szCs w:val="18"/>
              </w:rPr>
              <w:t>8</w:t>
            </w:r>
          </w:p>
        </w:tc>
      </w:tr>
      <w:tr w:rsidR="009B1E2E" w:rsidRPr="0090743B" w14:paraId="551614D6" w14:textId="77777777" w:rsidTr="00D6659A">
        <w:tblPrEx>
          <w:tblCellMar>
            <w:left w:w="68" w:type="dxa"/>
            <w:right w:w="115" w:type="dxa"/>
          </w:tblCellMar>
        </w:tblPrEx>
        <w:trPr>
          <w:trHeight w:val="250"/>
        </w:trPr>
        <w:tc>
          <w:tcPr>
            <w:tcW w:w="0" w:type="auto"/>
            <w:vMerge/>
            <w:tcBorders>
              <w:top w:val="nil"/>
              <w:left w:val="single" w:sz="4" w:space="0" w:color="000000"/>
              <w:bottom w:val="nil"/>
              <w:right w:val="single" w:sz="4" w:space="0" w:color="000000"/>
            </w:tcBorders>
          </w:tcPr>
          <w:p w14:paraId="1EFC122A" w14:textId="77777777" w:rsidR="009B1E2E" w:rsidRPr="00F661A2"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4751915A" w14:textId="77777777" w:rsidR="009B1E2E" w:rsidRPr="00F661A2" w:rsidRDefault="009B1E2E" w:rsidP="009B1E2E">
            <w:pPr>
              <w:spacing w:after="0" w:line="259" w:lineRule="auto"/>
              <w:ind w:left="1" w:right="0" w:firstLine="0"/>
              <w:jc w:val="left"/>
            </w:pPr>
            <w:r w:rsidRPr="00F661A2">
              <w:rPr>
                <w:sz w:val="18"/>
              </w:rPr>
              <w:t xml:space="preserve">Digitális kommunikáció </w:t>
            </w:r>
          </w:p>
        </w:tc>
        <w:tc>
          <w:tcPr>
            <w:tcW w:w="770" w:type="dxa"/>
            <w:tcBorders>
              <w:top w:val="single" w:sz="4" w:space="0" w:color="000000"/>
              <w:left w:val="single" w:sz="4" w:space="0" w:color="000000"/>
              <w:bottom w:val="single" w:sz="4" w:space="0" w:color="000000"/>
              <w:right w:val="single" w:sz="4" w:space="0" w:color="000000"/>
            </w:tcBorders>
          </w:tcPr>
          <w:p w14:paraId="1F41F719" w14:textId="77777777" w:rsidR="009B1E2E" w:rsidRPr="00F661A2" w:rsidRDefault="009B1E2E" w:rsidP="009B1E2E">
            <w:pPr>
              <w:spacing w:after="0" w:line="259" w:lineRule="auto"/>
              <w:ind w:left="93"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40B145E9" w14:textId="77777777" w:rsidR="009B1E2E" w:rsidRPr="00F661A2" w:rsidRDefault="009B1E2E" w:rsidP="009B1E2E">
            <w:pPr>
              <w:spacing w:after="0" w:line="259" w:lineRule="auto"/>
              <w:ind w:left="9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BD3CE96" w14:textId="77777777" w:rsidR="009B1E2E" w:rsidRPr="00F661A2" w:rsidRDefault="00E0498F" w:rsidP="009B1E2E">
            <w:pPr>
              <w:spacing w:after="0" w:line="259" w:lineRule="auto"/>
              <w:ind w:left="47" w:right="0" w:firstLine="0"/>
              <w:jc w:val="center"/>
            </w:pPr>
            <w:r w:rsidRPr="00F661A2">
              <w:rPr>
                <w:sz w:val="18"/>
              </w:rPr>
              <w:t>14</w:t>
            </w:r>
          </w:p>
        </w:tc>
        <w:tc>
          <w:tcPr>
            <w:tcW w:w="788" w:type="dxa"/>
            <w:tcBorders>
              <w:top w:val="single" w:sz="4" w:space="0" w:color="000000"/>
              <w:left w:val="single" w:sz="4" w:space="0" w:color="000000"/>
              <w:bottom w:val="single" w:sz="4" w:space="0" w:color="000000"/>
              <w:right w:val="single" w:sz="4" w:space="0" w:color="000000"/>
            </w:tcBorders>
          </w:tcPr>
          <w:p w14:paraId="37A9539E" w14:textId="77777777" w:rsidR="009B1E2E" w:rsidRPr="00F661A2" w:rsidRDefault="009B1E2E" w:rsidP="009B1E2E">
            <w:pPr>
              <w:spacing w:after="0" w:line="259" w:lineRule="auto"/>
              <w:ind w:left="93"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75F9A970" w14:textId="77777777" w:rsidR="009B1E2E" w:rsidRPr="00F661A2" w:rsidRDefault="009B1E2E" w:rsidP="009B1E2E">
            <w:pPr>
              <w:spacing w:after="0" w:line="259" w:lineRule="auto"/>
              <w:ind w:left="89"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05E6341D" w14:textId="77777777" w:rsidR="009B1E2E" w:rsidRPr="00F661A2" w:rsidRDefault="00E0498F" w:rsidP="009B1E2E">
            <w:pPr>
              <w:spacing w:after="0" w:line="259" w:lineRule="auto"/>
              <w:ind w:left="49" w:right="0" w:firstLine="0"/>
              <w:jc w:val="center"/>
            </w:pPr>
            <w:r w:rsidRPr="00F661A2">
              <w:rPr>
                <w:sz w:val="18"/>
              </w:rPr>
              <w:t>14</w:t>
            </w:r>
            <w:r w:rsidR="009B1E2E"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6B69EAEA" w14:textId="77777777" w:rsidR="009B1E2E" w:rsidRPr="00F661A2" w:rsidRDefault="009B1E2E" w:rsidP="009B1E2E">
            <w:pPr>
              <w:spacing w:after="0" w:line="259" w:lineRule="auto"/>
              <w:ind w:left="46" w:right="0" w:firstLine="0"/>
              <w:jc w:val="center"/>
            </w:pPr>
            <w:r w:rsidRPr="00F661A2">
              <w:rPr>
                <w:sz w:val="18"/>
              </w:rPr>
              <w:t xml:space="preserve">28 </w:t>
            </w:r>
          </w:p>
        </w:tc>
        <w:tc>
          <w:tcPr>
            <w:tcW w:w="788" w:type="dxa"/>
            <w:tcBorders>
              <w:top w:val="single" w:sz="4" w:space="0" w:color="000000"/>
              <w:left w:val="single" w:sz="4" w:space="0" w:color="000000"/>
              <w:bottom w:val="single" w:sz="4" w:space="0" w:color="000000"/>
              <w:right w:val="single" w:sz="4" w:space="0" w:color="000000"/>
            </w:tcBorders>
          </w:tcPr>
          <w:p w14:paraId="5965FD8E" w14:textId="77777777" w:rsidR="009B1E2E" w:rsidRPr="00F661A2" w:rsidRDefault="009B1E2E" w:rsidP="009B1E2E">
            <w:pPr>
              <w:spacing w:after="0" w:line="259" w:lineRule="auto"/>
              <w:ind w:left="91"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38BD15D1" w14:textId="77777777" w:rsidR="009B1E2E" w:rsidRPr="00F661A2" w:rsidRDefault="009B1E2E" w:rsidP="009B1E2E">
            <w:pPr>
              <w:spacing w:after="0" w:line="259" w:lineRule="auto"/>
              <w:ind w:left="51" w:right="0" w:firstLine="0"/>
              <w:jc w:val="center"/>
            </w:pPr>
            <w:r w:rsidRPr="00F661A2">
              <w:rPr>
                <w:sz w:val="18"/>
              </w:rPr>
              <w:t xml:space="preserve">28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48FAB59D" w14:textId="77777777" w:rsidR="009B1E2E" w:rsidRPr="00F661A2" w:rsidRDefault="009B1E2E" w:rsidP="009B1E2E">
            <w:pPr>
              <w:jc w:val="center"/>
              <w:rPr>
                <w:b/>
                <w:bCs/>
                <w:sz w:val="18"/>
                <w:szCs w:val="18"/>
              </w:rPr>
            </w:pPr>
            <w:r w:rsidRPr="00F661A2">
              <w:rPr>
                <w:b/>
                <w:bCs/>
                <w:sz w:val="18"/>
                <w:szCs w:val="18"/>
              </w:rPr>
              <w:t>14</w:t>
            </w:r>
          </w:p>
        </w:tc>
      </w:tr>
      <w:tr w:rsidR="009B1E2E" w:rsidRPr="0090743B" w14:paraId="6FFB40A1" w14:textId="77777777" w:rsidTr="00D6659A">
        <w:tblPrEx>
          <w:tblCellMar>
            <w:left w:w="68" w:type="dxa"/>
            <w:right w:w="115" w:type="dxa"/>
          </w:tblCellMar>
        </w:tblPrEx>
        <w:trPr>
          <w:trHeight w:val="250"/>
        </w:trPr>
        <w:tc>
          <w:tcPr>
            <w:tcW w:w="0" w:type="auto"/>
            <w:vMerge/>
            <w:tcBorders>
              <w:top w:val="nil"/>
              <w:left w:val="single" w:sz="4" w:space="0" w:color="000000"/>
              <w:bottom w:val="nil"/>
              <w:right w:val="single" w:sz="4" w:space="0" w:color="000000"/>
            </w:tcBorders>
          </w:tcPr>
          <w:p w14:paraId="4B2A368D" w14:textId="77777777" w:rsidR="009B1E2E" w:rsidRPr="00F661A2"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2D7B8CC6" w14:textId="77777777" w:rsidR="009B1E2E" w:rsidRPr="00F661A2" w:rsidRDefault="009B1E2E" w:rsidP="009B1E2E">
            <w:pPr>
              <w:spacing w:after="0" w:line="259" w:lineRule="auto"/>
              <w:ind w:left="1" w:right="0" w:firstLine="0"/>
              <w:jc w:val="left"/>
            </w:pPr>
            <w:r w:rsidRPr="00F661A2">
              <w:rPr>
                <w:sz w:val="18"/>
              </w:rPr>
              <w:t xml:space="preserve">Ügyfélszolgálati ismeretek </w:t>
            </w:r>
          </w:p>
        </w:tc>
        <w:tc>
          <w:tcPr>
            <w:tcW w:w="770" w:type="dxa"/>
            <w:tcBorders>
              <w:top w:val="single" w:sz="4" w:space="0" w:color="000000"/>
              <w:left w:val="single" w:sz="4" w:space="0" w:color="000000"/>
              <w:bottom w:val="single" w:sz="4" w:space="0" w:color="000000"/>
              <w:right w:val="single" w:sz="4" w:space="0" w:color="000000"/>
            </w:tcBorders>
          </w:tcPr>
          <w:p w14:paraId="77D461B1" w14:textId="77777777" w:rsidR="009B1E2E" w:rsidRPr="00F661A2" w:rsidRDefault="009B1E2E" w:rsidP="009B1E2E">
            <w:pPr>
              <w:spacing w:after="0" w:line="259" w:lineRule="auto"/>
              <w:ind w:left="93"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29B4B45F" w14:textId="77777777" w:rsidR="009B1E2E" w:rsidRPr="00F661A2" w:rsidRDefault="009B1E2E" w:rsidP="009B1E2E">
            <w:pPr>
              <w:spacing w:after="0" w:line="259" w:lineRule="auto"/>
              <w:ind w:left="9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47857BD" w14:textId="77777777" w:rsidR="009B1E2E" w:rsidRPr="00F661A2" w:rsidRDefault="00E0498F" w:rsidP="009B1E2E">
            <w:pPr>
              <w:spacing w:after="0" w:line="259" w:lineRule="auto"/>
              <w:ind w:left="47" w:right="0" w:firstLine="0"/>
              <w:jc w:val="center"/>
            </w:pPr>
            <w:r w:rsidRPr="00F661A2">
              <w:rPr>
                <w:sz w:val="18"/>
              </w:rPr>
              <w:t>14</w:t>
            </w:r>
            <w:r w:rsidR="009B1E2E"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7CA9C1D" w14:textId="77777777" w:rsidR="009B1E2E" w:rsidRPr="00F661A2" w:rsidRDefault="009B1E2E" w:rsidP="009B1E2E">
            <w:pPr>
              <w:spacing w:after="0" w:line="259" w:lineRule="auto"/>
              <w:ind w:left="91"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62D3F60D" w14:textId="77777777" w:rsidR="009B1E2E" w:rsidRPr="00F661A2" w:rsidRDefault="009B1E2E" w:rsidP="009B1E2E">
            <w:pPr>
              <w:spacing w:after="0" w:line="259" w:lineRule="auto"/>
              <w:ind w:left="89"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789331AD" w14:textId="77777777" w:rsidR="009B1E2E" w:rsidRPr="00F661A2" w:rsidRDefault="00E0498F" w:rsidP="009B1E2E">
            <w:pPr>
              <w:spacing w:after="0" w:line="259" w:lineRule="auto"/>
              <w:ind w:left="49" w:right="0" w:firstLine="0"/>
              <w:jc w:val="center"/>
            </w:pPr>
            <w:r w:rsidRPr="00F661A2">
              <w:rPr>
                <w:sz w:val="18"/>
              </w:rPr>
              <w:t>14</w:t>
            </w:r>
            <w:r w:rsidR="009B1E2E"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41E5BBB3" w14:textId="77777777" w:rsidR="009B1E2E" w:rsidRPr="00F661A2" w:rsidRDefault="009B1E2E" w:rsidP="009B1E2E">
            <w:pPr>
              <w:spacing w:after="0" w:line="259" w:lineRule="auto"/>
              <w:ind w:left="46" w:right="0" w:firstLine="0"/>
              <w:jc w:val="center"/>
            </w:pPr>
            <w:r w:rsidRPr="00F661A2">
              <w:rPr>
                <w:sz w:val="18"/>
              </w:rPr>
              <w:t xml:space="preserve">28 </w:t>
            </w:r>
          </w:p>
        </w:tc>
        <w:tc>
          <w:tcPr>
            <w:tcW w:w="788" w:type="dxa"/>
            <w:tcBorders>
              <w:top w:val="single" w:sz="4" w:space="0" w:color="000000"/>
              <w:left w:val="single" w:sz="4" w:space="0" w:color="000000"/>
              <w:bottom w:val="single" w:sz="4" w:space="0" w:color="000000"/>
              <w:right w:val="single" w:sz="4" w:space="0" w:color="000000"/>
            </w:tcBorders>
          </w:tcPr>
          <w:p w14:paraId="255E93A0" w14:textId="77777777" w:rsidR="009B1E2E" w:rsidRPr="00F661A2" w:rsidRDefault="009B1E2E" w:rsidP="009B1E2E">
            <w:pPr>
              <w:spacing w:after="0" w:line="259" w:lineRule="auto"/>
              <w:ind w:left="91"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3852338C" w14:textId="77777777" w:rsidR="009B1E2E" w:rsidRPr="00F661A2" w:rsidRDefault="009B1E2E" w:rsidP="009B1E2E">
            <w:pPr>
              <w:spacing w:after="0" w:line="259" w:lineRule="auto"/>
              <w:ind w:left="51" w:right="0" w:firstLine="0"/>
              <w:jc w:val="center"/>
            </w:pPr>
            <w:r w:rsidRPr="00F661A2">
              <w:rPr>
                <w:sz w:val="18"/>
              </w:rPr>
              <w:t xml:space="preserve">28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44905435" w14:textId="77777777" w:rsidR="009B1E2E" w:rsidRPr="00F661A2" w:rsidRDefault="009B1E2E" w:rsidP="009B1E2E">
            <w:pPr>
              <w:jc w:val="center"/>
              <w:rPr>
                <w:b/>
                <w:bCs/>
                <w:sz w:val="18"/>
                <w:szCs w:val="18"/>
              </w:rPr>
            </w:pPr>
            <w:r w:rsidRPr="00F661A2">
              <w:rPr>
                <w:b/>
                <w:bCs/>
                <w:sz w:val="18"/>
                <w:szCs w:val="18"/>
              </w:rPr>
              <w:t>14</w:t>
            </w:r>
          </w:p>
        </w:tc>
      </w:tr>
      <w:tr w:rsidR="009B1E2E" w:rsidRPr="0090743B" w14:paraId="0BF54B1A" w14:textId="77777777" w:rsidTr="00D6659A">
        <w:tblPrEx>
          <w:tblCellMar>
            <w:left w:w="68" w:type="dxa"/>
            <w:right w:w="115" w:type="dxa"/>
          </w:tblCellMar>
        </w:tblPrEx>
        <w:trPr>
          <w:trHeight w:val="587"/>
        </w:trPr>
        <w:tc>
          <w:tcPr>
            <w:tcW w:w="0" w:type="auto"/>
            <w:vMerge/>
            <w:tcBorders>
              <w:top w:val="nil"/>
              <w:left w:val="single" w:sz="4" w:space="0" w:color="000000"/>
              <w:bottom w:val="nil"/>
              <w:right w:val="single" w:sz="4" w:space="0" w:color="000000"/>
            </w:tcBorders>
          </w:tcPr>
          <w:p w14:paraId="14EB565A" w14:textId="77777777" w:rsidR="009B1E2E" w:rsidRPr="00F661A2"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vAlign w:val="center"/>
          </w:tcPr>
          <w:p w14:paraId="235C89E6" w14:textId="77777777" w:rsidR="009B1E2E" w:rsidRPr="00F661A2" w:rsidRDefault="009B1E2E" w:rsidP="009B1E2E">
            <w:pPr>
              <w:spacing w:after="0" w:line="259" w:lineRule="auto"/>
              <w:ind w:left="1" w:right="0" w:firstLine="0"/>
              <w:jc w:val="left"/>
            </w:pPr>
            <w:r w:rsidRPr="00F661A2">
              <w:rPr>
                <w:b/>
                <w:sz w:val="18"/>
              </w:rPr>
              <w:t xml:space="preserve">Kommunikáció a titkári munkában </w:t>
            </w:r>
          </w:p>
        </w:tc>
        <w:tc>
          <w:tcPr>
            <w:tcW w:w="7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22EFCF" w14:textId="77777777" w:rsidR="009B1E2E" w:rsidRPr="00F661A2" w:rsidRDefault="009B1E2E" w:rsidP="009B1E2E">
            <w:pPr>
              <w:spacing w:after="0" w:line="259" w:lineRule="auto"/>
              <w:ind w:left="45" w:right="0" w:firstLine="0"/>
              <w:jc w:val="center"/>
            </w:pPr>
            <w:r w:rsidRPr="00F661A2">
              <w:rPr>
                <w:b/>
                <w:sz w:val="18"/>
              </w:rPr>
              <w:t xml:space="preserve">0 </w:t>
            </w:r>
          </w:p>
        </w:tc>
        <w:tc>
          <w:tcPr>
            <w:tcW w:w="7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5694F7" w14:textId="77777777" w:rsidR="009B1E2E" w:rsidRPr="00F661A2" w:rsidRDefault="009B1E2E" w:rsidP="009B1E2E">
            <w:pPr>
              <w:spacing w:after="0" w:line="259" w:lineRule="auto"/>
              <w:ind w:left="41" w:right="0" w:firstLine="0"/>
              <w:jc w:val="center"/>
            </w:pPr>
            <w:r w:rsidRPr="00F661A2">
              <w:rPr>
                <w:b/>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9DAD7B" w14:textId="77777777" w:rsidR="009B1E2E" w:rsidRPr="00F661A2" w:rsidRDefault="00E0498F" w:rsidP="009B1E2E">
            <w:pPr>
              <w:spacing w:after="0" w:line="259" w:lineRule="auto"/>
              <w:ind w:left="47" w:right="0" w:firstLine="0"/>
              <w:jc w:val="center"/>
            </w:pPr>
            <w:r w:rsidRPr="00F661A2">
              <w:rPr>
                <w:b/>
                <w:sz w:val="18"/>
              </w:rPr>
              <w:t>72</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153B26" w14:textId="77777777" w:rsidR="009B1E2E" w:rsidRPr="00F661A2" w:rsidRDefault="009B1E2E" w:rsidP="009B1E2E">
            <w:pPr>
              <w:spacing w:after="0" w:line="259" w:lineRule="auto"/>
              <w:ind w:left="49" w:right="0" w:firstLine="0"/>
              <w:jc w:val="center"/>
            </w:pPr>
            <w:r w:rsidRPr="00F661A2">
              <w:rPr>
                <w:b/>
                <w:sz w:val="18"/>
              </w:rPr>
              <w:t xml:space="preserve">36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8AF720" w14:textId="77777777" w:rsidR="009B1E2E" w:rsidRPr="00F661A2" w:rsidRDefault="00E0498F" w:rsidP="009B1E2E">
            <w:pPr>
              <w:spacing w:after="0" w:line="259" w:lineRule="auto"/>
              <w:ind w:left="46" w:right="0" w:firstLine="0"/>
              <w:jc w:val="center"/>
              <w:rPr>
                <w:b/>
                <w:sz w:val="18"/>
                <w:szCs w:val="18"/>
              </w:rPr>
            </w:pPr>
            <w:r w:rsidRPr="00F661A2">
              <w:rPr>
                <w:b/>
                <w:sz w:val="18"/>
                <w:szCs w:val="18"/>
              </w:rPr>
              <w:t>62</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3743B0" w14:textId="77777777" w:rsidR="009B1E2E" w:rsidRPr="00F661A2" w:rsidRDefault="009B1E2E" w:rsidP="009B1E2E">
            <w:pPr>
              <w:spacing w:after="0" w:line="259" w:lineRule="auto"/>
              <w:ind w:left="49" w:right="0" w:firstLine="0"/>
              <w:jc w:val="center"/>
            </w:pPr>
            <w:r w:rsidRPr="00F661A2">
              <w:rPr>
                <w:b/>
                <w:sz w:val="18"/>
              </w:rPr>
              <w:t xml:space="preserve">119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2CB890" w14:textId="77777777" w:rsidR="009B1E2E" w:rsidRPr="00F661A2" w:rsidRDefault="009B1E2E" w:rsidP="009B1E2E">
            <w:pPr>
              <w:spacing w:after="0" w:line="259" w:lineRule="auto"/>
              <w:ind w:left="46" w:right="0" w:firstLine="0"/>
              <w:jc w:val="center"/>
            </w:pPr>
            <w:r w:rsidRPr="00F661A2">
              <w:rPr>
                <w:b/>
                <w:sz w:val="18"/>
              </w:rPr>
              <w:t xml:space="preserve">108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B14F4A" w14:textId="77777777" w:rsidR="009B1E2E" w:rsidRPr="00F661A2" w:rsidRDefault="009B1E2E" w:rsidP="009B1E2E">
            <w:pPr>
              <w:spacing w:after="0" w:line="259" w:lineRule="auto"/>
              <w:ind w:left="42" w:right="0" w:firstLine="0"/>
              <w:jc w:val="center"/>
            </w:pPr>
            <w:r w:rsidRPr="00F661A2">
              <w:rPr>
                <w:b/>
                <w:sz w:val="18"/>
              </w:rPr>
              <w:t xml:space="preserve">0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3BC810" w14:textId="77777777" w:rsidR="009B1E2E" w:rsidRPr="00F661A2" w:rsidRDefault="009B1E2E" w:rsidP="009B1E2E">
            <w:pPr>
              <w:spacing w:after="0" w:line="259" w:lineRule="auto"/>
              <w:ind w:left="51" w:right="0" w:firstLine="0"/>
              <w:jc w:val="center"/>
            </w:pPr>
            <w:r w:rsidRPr="00F661A2">
              <w:rPr>
                <w:b/>
                <w:sz w:val="18"/>
              </w:rPr>
              <w:t xml:space="preserve">108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2076E328" w14:textId="77777777" w:rsidR="009B1E2E" w:rsidRPr="00F661A2" w:rsidRDefault="009B1E2E" w:rsidP="009B1E2E">
            <w:pPr>
              <w:jc w:val="center"/>
              <w:rPr>
                <w:b/>
                <w:bCs/>
                <w:sz w:val="18"/>
                <w:szCs w:val="18"/>
              </w:rPr>
            </w:pPr>
            <w:r w:rsidRPr="00F661A2">
              <w:rPr>
                <w:b/>
                <w:bCs/>
                <w:sz w:val="18"/>
                <w:szCs w:val="18"/>
              </w:rPr>
              <w:t>54</w:t>
            </w:r>
          </w:p>
        </w:tc>
      </w:tr>
      <w:tr w:rsidR="009B1E2E" w:rsidRPr="0090743B" w14:paraId="28949223" w14:textId="77777777" w:rsidTr="00D6659A">
        <w:tblPrEx>
          <w:tblCellMar>
            <w:left w:w="68" w:type="dxa"/>
            <w:right w:w="115" w:type="dxa"/>
          </w:tblCellMar>
        </w:tblPrEx>
        <w:trPr>
          <w:trHeight w:val="491"/>
        </w:trPr>
        <w:tc>
          <w:tcPr>
            <w:tcW w:w="0" w:type="auto"/>
            <w:vMerge/>
            <w:tcBorders>
              <w:top w:val="nil"/>
              <w:left w:val="single" w:sz="4" w:space="0" w:color="000000"/>
              <w:bottom w:val="nil"/>
              <w:right w:val="single" w:sz="4" w:space="0" w:color="000000"/>
            </w:tcBorders>
          </w:tcPr>
          <w:p w14:paraId="5C4EE88E" w14:textId="77777777" w:rsidR="009B1E2E" w:rsidRPr="00F661A2"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5A3C6DB2" w14:textId="77777777" w:rsidR="009B1E2E" w:rsidRPr="00F661A2" w:rsidRDefault="009B1E2E" w:rsidP="009B1E2E">
            <w:pPr>
              <w:spacing w:after="0" w:line="259" w:lineRule="auto"/>
              <w:ind w:left="1" w:right="0" w:firstLine="0"/>
              <w:jc w:val="left"/>
            </w:pPr>
            <w:r w:rsidRPr="00F661A2">
              <w:rPr>
                <w:sz w:val="18"/>
              </w:rPr>
              <w:t xml:space="preserve">Rendezvény- és programszervezési ismeretek </w:t>
            </w:r>
          </w:p>
        </w:tc>
        <w:tc>
          <w:tcPr>
            <w:tcW w:w="770" w:type="dxa"/>
            <w:tcBorders>
              <w:top w:val="single" w:sz="4" w:space="0" w:color="000000"/>
              <w:left w:val="single" w:sz="4" w:space="0" w:color="000000"/>
              <w:bottom w:val="single" w:sz="4" w:space="0" w:color="000000"/>
              <w:right w:val="single" w:sz="4" w:space="0" w:color="000000"/>
            </w:tcBorders>
            <w:vAlign w:val="center"/>
          </w:tcPr>
          <w:p w14:paraId="5B4924E6" w14:textId="77777777" w:rsidR="009B1E2E" w:rsidRPr="00F661A2" w:rsidRDefault="009B1E2E" w:rsidP="009B1E2E">
            <w:pPr>
              <w:spacing w:after="0" w:line="259" w:lineRule="auto"/>
              <w:ind w:left="93"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vAlign w:val="center"/>
          </w:tcPr>
          <w:p w14:paraId="2019603A" w14:textId="77777777" w:rsidR="009B1E2E" w:rsidRPr="00F661A2" w:rsidRDefault="009B1E2E" w:rsidP="009B1E2E">
            <w:pPr>
              <w:spacing w:after="0" w:line="259" w:lineRule="auto"/>
              <w:ind w:left="9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vAlign w:val="center"/>
          </w:tcPr>
          <w:p w14:paraId="088D4E4A" w14:textId="77777777" w:rsidR="009B1E2E" w:rsidRPr="00F661A2" w:rsidRDefault="00E0498F" w:rsidP="009B1E2E">
            <w:pPr>
              <w:spacing w:after="0" w:line="259" w:lineRule="auto"/>
              <w:ind w:left="47" w:right="0" w:firstLine="0"/>
              <w:jc w:val="center"/>
            </w:pPr>
            <w:r w:rsidRPr="00F661A2">
              <w:rPr>
                <w:sz w:val="18"/>
              </w:rPr>
              <w:t>36</w:t>
            </w:r>
          </w:p>
        </w:tc>
        <w:tc>
          <w:tcPr>
            <w:tcW w:w="788" w:type="dxa"/>
            <w:tcBorders>
              <w:top w:val="single" w:sz="4" w:space="0" w:color="000000"/>
              <w:left w:val="single" w:sz="4" w:space="0" w:color="000000"/>
              <w:bottom w:val="single" w:sz="4" w:space="0" w:color="000000"/>
              <w:right w:val="single" w:sz="4" w:space="0" w:color="000000"/>
            </w:tcBorders>
            <w:vAlign w:val="center"/>
          </w:tcPr>
          <w:p w14:paraId="30012FB8" w14:textId="77777777" w:rsidR="009B1E2E" w:rsidRPr="00F661A2" w:rsidRDefault="009B1E2E" w:rsidP="009B1E2E">
            <w:pPr>
              <w:spacing w:after="0" w:line="259" w:lineRule="auto"/>
              <w:ind w:left="93"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vAlign w:val="center"/>
          </w:tcPr>
          <w:p w14:paraId="38908095" w14:textId="77777777" w:rsidR="009B1E2E" w:rsidRPr="00F661A2" w:rsidRDefault="009B1E2E" w:rsidP="009B1E2E">
            <w:pPr>
              <w:spacing w:after="0" w:line="259" w:lineRule="auto"/>
              <w:ind w:left="89"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A1ACB2" w14:textId="77777777" w:rsidR="009B1E2E" w:rsidRPr="00F661A2" w:rsidRDefault="009B1E2E" w:rsidP="009B1E2E">
            <w:pPr>
              <w:spacing w:after="0" w:line="259" w:lineRule="auto"/>
              <w:ind w:left="49" w:right="0" w:firstLine="0"/>
              <w:jc w:val="center"/>
            </w:pPr>
            <w:r w:rsidRPr="00F661A2">
              <w:rPr>
                <w:sz w:val="18"/>
              </w:rPr>
              <w:t xml:space="preserve">18 </w:t>
            </w:r>
          </w:p>
        </w:tc>
        <w:tc>
          <w:tcPr>
            <w:tcW w:w="789" w:type="dxa"/>
            <w:tcBorders>
              <w:top w:val="single" w:sz="4" w:space="0" w:color="000000"/>
              <w:left w:val="single" w:sz="4" w:space="0" w:color="000000"/>
              <w:bottom w:val="single" w:sz="4" w:space="0" w:color="000000"/>
              <w:right w:val="single" w:sz="4" w:space="0" w:color="000000"/>
            </w:tcBorders>
            <w:vAlign w:val="center"/>
          </w:tcPr>
          <w:p w14:paraId="476AF6F7" w14:textId="77777777" w:rsidR="009B1E2E" w:rsidRPr="00F661A2" w:rsidRDefault="009B1E2E" w:rsidP="009B1E2E">
            <w:pPr>
              <w:spacing w:after="0" w:line="259" w:lineRule="auto"/>
              <w:ind w:left="46" w:right="0" w:firstLine="0"/>
              <w:jc w:val="center"/>
            </w:pPr>
            <w:r w:rsidRPr="00F661A2">
              <w:rPr>
                <w:sz w:val="18"/>
              </w:rPr>
              <w:t xml:space="preserve">14 </w:t>
            </w:r>
          </w:p>
        </w:tc>
        <w:tc>
          <w:tcPr>
            <w:tcW w:w="788" w:type="dxa"/>
            <w:tcBorders>
              <w:top w:val="single" w:sz="4" w:space="0" w:color="000000"/>
              <w:left w:val="single" w:sz="4" w:space="0" w:color="000000"/>
              <w:bottom w:val="single" w:sz="4" w:space="0" w:color="000000"/>
              <w:right w:val="single" w:sz="4" w:space="0" w:color="000000"/>
            </w:tcBorders>
            <w:vAlign w:val="center"/>
          </w:tcPr>
          <w:p w14:paraId="6D913473" w14:textId="77777777" w:rsidR="009B1E2E" w:rsidRPr="00F661A2" w:rsidRDefault="009B1E2E" w:rsidP="009B1E2E">
            <w:pPr>
              <w:spacing w:after="0" w:line="259" w:lineRule="auto"/>
              <w:ind w:left="91"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960DFE" w14:textId="77777777" w:rsidR="009B1E2E" w:rsidRPr="00F661A2" w:rsidRDefault="009B1E2E" w:rsidP="009B1E2E">
            <w:pPr>
              <w:spacing w:after="0" w:line="259" w:lineRule="auto"/>
              <w:ind w:left="51" w:right="0" w:firstLine="0"/>
              <w:jc w:val="center"/>
            </w:pPr>
            <w:r w:rsidRPr="00F661A2">
              <w:rPr>
                <w:sz w:val="18"/>
              </w:rPr>
              <w:t xml:space="preserve">14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75A3D0F7" w14:textId="77777777" w:rsidR="009B1E2E" w:rsidRPr="00F661A2" w:rsidRDefault="009B1E2E" w:rsidP="009B1E2E">
            <w:pPr>
              <w:jc w:val="center"/>
              <w:rPr>
                <w:b/>
                <w:bCs/>
                <w:sz w:val="18"/>
                <w:szCs w:val="18"/>
              </w:rPr>
            </w:pPr>
            <w:r w:rsidRPr="00F661A2">
              <w:rPr>
                <w:b/>
                <w:bCs/>
                <w:sz w:val="18"/>
                <w:szCs w:val="18"/>
              </w:rPr>
              <w:t>7</w:t>
            </w:r>
          </w:p>
        </w:tc>
      </w:tr>
      <w:tr w:rsidR="009B1E2E" w:rsidRPr="0090743B" w14:paraId="7C1480A3" w14:textId="77777777" w:rsidTr="00D6659A">
        <w:tblPrEx>
          <w:tblCellMar>
            <w:left w:w="68" w:type="dxa"/>
            <w:right w:w="115" w:type="dxa"/>
          </w:tblCellMar>
        </w:tblPrEx>
        <w:trPr>
          <w:trHeight w:val="490"/>
        </w:trPr>
        <w:tc>
          <w:tcPr>
            <w:tcW w:w="0" w:type="auto"/>
            <w:vMerge/>
            <w:tcBorders>
              <w:top w:val="nil"/>
              <w:left w:val="single" w:sz="4" w:space="0" w:color="000000"/>
              <w:bottom w:val="nil"/>
              <w:right w:val="single" w:sz="4" w:space="0" w:color="000000"/>
            </w:tcBorders>
          </w:tcPr>
          <w:p w14:paraId="66B70CAC" w14:textId="77777777" w:rsidR="009B1E2E" w:rsidRPr="00F661A2"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176E1906" w14:textId="77777777" w:rsidR="009B1E2E" w:rsidRPr="00F661A2" w:rsidRDefault="009B1E2E" w:rsidP="009B1E2E">
            <w:pPr>
              <w:spacing w:after="0" w:line="259" w:lineRule="auto"/>
              <w:ind w:left="1" w:right="0" w:firstLine="0"/>
              <w:jc w:val="left"/>
            </w:pPr>
            <w:r w:rsidRPr="00F661A2">
              <w:rPr>
                <w:sz w:val="18"/>
              </w:rPr>
              <w:t xml:space="preserve">Protokolláris rendezvények szervezése, lebonyolítása </w:t>
            </w:r>
          </w:p>
        </w:tc>
        <w:tc>
          <w:tcPr>
            <w:tcW w:w="770" w:type="dxa"/>
            <w:tcBorders>
              <w:top w:val="single" w:sz="4" w:space="0" w:color="000000"/>
              <w:left w:val="single" w:sz="4" w:space="0" w:color="000000"/>
              <w:bottom w:val="single" w:sz="4" w:space="0" w:color="000000"/>
              <w:right w:val="single" w:sz="4" w:space="0" w:color="000000"/>
            </w:tcBorders>
            <w:vAlign w:val="center"/>
          </w:tcPr>
          <w:p w14:paraId="75C2BC4A" w14:textId="77777777" w:rsidR="009B1E2E" w:rsidRPr="00F661A2" w:rsidRDefault="009B1E2E" w:rsidP="009B1E2E">
            <w:pPr>
              <w:spacing w:after="0" w:line="259" w:lineRule="auto"/>
              <w:ind w:left="93"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vAlign w:val="center"/>
          </w:tcPr>
          <w:p w14:paraId="4ABE5D2A" w14:textId="77777777" w:rsidR="009B1E2E" w:rsidRPr="00F661A2" w:rsidRDefault="009B1E2E" w:rsidP="009B1E2E">
            <w:pPr>
              <w:spacing w:after="0" w:line="259" w:lineRule="auto"/>
              <w:ind w:left="9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vAlign w:val="center"/>
          </w:tcPr>
          <w:p w14:paraId="0408FEE2" w14:textId="77777777" w:rsidR="009B1E2E" w:rsidRPr="00F661A2" w:rsidRDefault="00E0498F" w:rsidP="009B1E2E">
            <w:pPr>
              <w:spacing w:after="0" w:line="259" w:lineRule="auto"/>
              <w:ind w:left="91" w:right="0" w:firstLine="0"/>
              <w:jc w:val="center"/>
            </w:pPr>
            <w:r w:rsidRPr="00F661A2">
              <w:rPr>
                <w:sz w:val="18"/>
              </w:rPr>
              <w:t>20</w:t>
            </w:r>
          </w:p>
        </w:tc>
        <w:tc>
          <w:tcPr>
            <w:tcW w:w="788" w:type="dxa"/>
            <w:tcBorders>
              <w:top w:val="single" w:sz="4" w:space="0" w:color="000000"/>
              <w:left w:val="single" w:sz="4" w:space="0" w:color="000000"/>
              <w:bottom w:val="single" w:sz="4" w:space="0" w:color="000000"/>
              <w:right w:val="single" w:sz="4" w:space="0" w:color="000000"/>
            </w:tcBorders>
            <w:vAlign w:val="center"/>
          </w:tcPr>
          <w:p w14:paraId="6826E9C8" w14:textId="77777777" w:rsidR="009B1E2E" w:rsidRPr="00F661A2" w:rsidRDefault="009B1E2E" w:rsidP="009B1E2E">
            <w:pPr>
              <w:spacing w:after="0" w:line="259" w:lineRule="auto"/>
              <w:ind w:left="49" w:right="0" w:firstLine="0"/>
              <w:jc w:val="center"/>
            </w:pPr>
            <w:r w:rsidRPr="00F661A2">
              <w:rPr>
                <w:sz w:val="18"/>
              </w:rPr>
              <w:t xml:space="preserve">26 </w:t>
            </w:r>
          </w:p>
        </w:tc>
        <w:tc>
          <w:tcPr>
            <w:tcW w:w="789" w:type="dxa"/>
            <w:tcBorders>
              <w:top w:val="single" w:sz="4" w:space="0" w:color="000000"/>
              <w:left w:val="single" w:sz="4" w:space="0" w:color="000000"/>
              <w:bottom w:val="single" w:sz="4" w:space="0" w:color="000000"/>
              <w:right w:val="single" w:sz="4" w:space="0" w:color="000000"/>
            </w:tcBorders>
            <w:vAlign w:val="center"/>
          </w:tcPr>
          <w:p w14:paraId="37E39B03" w14:textId="77777777" w:rsidR="009B1E2E" w:rsidRPr="00F661A2" w:rsidRDefault="009B1E2E" w:rsidP="009B1E2E">
            <w:pPr>
              <w:spacing w:after="0" w:line="259" w:lineRule="auto"/>
              <w:ind w:left="89"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BE9782" w14:textId="77777777" w:rsidR="009B1E2E" w:rsidRPr="00F661A2" w:rsidRDefault="009B1E2E" w:rsidP="009B1E2E">
            <w:pPr>
              <w:spacing w:after="0" w:line="259" w:lineRule="auto"/>
              <w:ind w:left="49" w:right="0" w:firstLine="0"/>
              <w:jc w:val="center"/>
            </w:pPr>
            <w:r w:rsidRPr="00F661A2">
              <w:rPr>
                <w:sz w:val="18"/>
              </w:rPr>
              <w:t xml:space="preserve">36 </w:t>
            </w:r>
          </w:p>
        </w:tc>
        <w:tc>
          <w:tcPr>
            <w:tcW w:w="789" w:type="dxa"/>
            <w:tcBorders>
              <w:top w:val="single" w:sz="4" w:space="0" w:color="000000"/>
              <w:left w:val="single" w:sz="4" w:space="0" w:color="000000"/>
              <w:bottom w:val="single" w:sz="4" w:space="0" w:color="000000"/>
              <w:right w:val="single" w:sz="4" w:space="0" w:color="000000"/>
            </w:tcBorders>
            <w:vAlign w:val="center"/>
          </w:tcPr>
          <w:p w14:paraId="77C732C3" w14:textId="77777777" w:rsidR="009B1E2E" w:rsidRPr="00F661A2" w:rsidRDefault="009B1E2E" w:rsidP="009B1E2E">
            <w:pPr>
              <w:spacing w:after="0" w:line="259" w:lineRule="auto"/>
              <w:ind w:left="46" w:right="0" w:firstLine="0"/>
              <w:jc w:val="center"/>
            </w:pPr>
            <w:r w:rsidRPr="00F661A2">
              <w:rPr>
                <w:sz w:val="18"/>
              </w:rPr>
              <w:t xml:space="preserve">32 </w:t>
            </w:r>
          </w:p>
        </w:tc>
        <w:tc>
          <w:tcPr>
            <w:tcW w:w="788" w:type="dxa"/>
            <w:tcBorders>
              <w:top w:val="single" w:sz="4" w:space="0" w:color="000000"/>
              <w:left w:val="single" w:sz="4" w:space="0" w:color="000000"/>
              <w:bottom w:val="single" w:sz="4" w:space="0" w:color="000000"/>
              <w:right w:val="single" w:sz="4" w:space="0" w:color="000000"/>
            </w:tcBorders>
            <w:vAlign w:val="center"/>
          </w:tcPr>
          <w:p w14:paraId="2FF34931" w14:textId="77777777" w:rsidR="009B1E2E" w:rsidRPr="00F661A2" w:rsidRDefault="009B1E2E" w:rsidP="009B1E2E">
            <w:pPr>
              <w:spacing w:after="0" w:line="259" w:lineRule="auto"/>
              <w:ind w:left="91"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4BBB70" w14:textId="77777777" w:rsidR="009B1E2E" w:rsidRPr="00F661A2" w:rsidRDefault="009B1E2E" w:rsidP="009B1E2E">
            <w:pPr>
              <w:spacing w:after="0" w:line="259" w:lineRule="auto"/>
              <w:ind w:left="51" w:right="0" w:firstLine="0"/>
              <w:jc w:val="center"/>
            </w:pPr>
            <w:r w:rsidRPr="00F661A2">
              <w:rPr>
                <w:sz w:val="18"/>
              </w:rPr>
              <w:t xml:space="preserve">32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2B627AFA" w14:textId="77777777" w:rsidR="009B1E2E" w:rsidRPr="00F661A2" w:rsidRDefault="009B1E2E" w:rsidP="009B1E2E">
            <w:pPr>
              <w:jc w:val="center"/>
              <w:rPr>
                <w:b/>
                <w:bCs/>
                <w:sz w:val="18"/>
                <w:szCs w:val="18"/>
              </w:rPr>
            </w:pPr>
            <w:r w:rsidRPr="00F661A2">
              <w:rPr>
                <w:b/>
                <w:bCs/>
                <w:sz w:val="18"/>
                <w:szCs w:val="18"/>
              </w:rPr>
              <w:t>16</w:t>
            </w:r>
          </w:p>
        </w:tc>
      </w:tr>
      <w:tr w:rsidR="00E0498F" w:rsidRPr="0090743B" w14:paraId="4386AF51" w14:textId="77777777" w:rsidTr="00D6659A">
        <w:tblPrEx>
          <w:tblCellMar>
            <w:left w:w="68" w:type="dxa"/>
            <w:right w:w="115" w:type="dxa"/>
          </w:tblCellMar>
        </w:tblPrEx>
        <w:trPr>
          <w:trHeight w:val="250"/>
        </w:trPr>
        <w:tc>
          <w:tcPr>
            <w:tcW w:w="0" w:type="auto"/>
            <w:vMerge/>
            <w:tcBorders>
              <w:top w:val="nil"/>
              <w:left w:val="single" w:sz="4" w:space="0" w:color="000000"/>
              <w:bottom w:val="nil"/>
              <w:right w:val="single" w:sz="4" w:space="0" w:color="000000"/>
            </w:tcBorders>
          </w:tcPr>
          <w:p w14:paraId="3997F9C8" w14:textId="77777777" w:rsidR="00E0498F" w:rsidRPr="00F661A2" w:rsidRDefault="00E0498F" w:rsidP="00E0498F">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16563E35" w14:textId="77777777" w:rsidR="00E0498F" w:rsidRPr="00F661A2" w:rsidRDefault="00E0498F" w:rsidP="00E0498F">
            <w:pPr>
              <w:spacing w:after="0" w:line="259" w:lineRule="auto"/>
              <w:ind w:left="1" w:right="0" w:firstLine="0"/>
              <w:jc w:val="left"/>
            </w:pPr>
            <w:r w:rsidRPr="00F661A2">
              <w:rPr>
                <w:sz w:val="18"/>
              </w:rPr>
              <w:t xml:space="preserve">Munkahelyi irodai kapcsolatok </w:t>
            </w:r>
          </w:p>
        </w:tc>
        <w:tc>
          <w:tcPr>
            <w:tcW w:w="770" w:type="dxa"/>
            <w:tcBorders>
              <w:top w:val="single" w:sz="4" w:space="0" w:color="000000"/>
              <w:left w:val="single" w:sz="4" w:space="0" w:color="000000"/>
              <w:bottom w:val="single" w:sz="4" w:space="0" w:color="000000"/>
              <w:right w:val="single" w:sz="4" w:space="0" w:color="000000"/>
            </w:tcBorders>
          </w:tcPr>
          <w:p w14:paraId="059D34D9" w14:textId="77777777" w:rsidR="00E0498F" w:rsidRPr="00F661A2" w:rsidRDefault="00E0498F" w:rsidP="00E0498F">
            <w:pPr>
              <w:spacing w:after="0" w:line="259" w:lineRule="auto"/>
              <w:ind w:left="93"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7B012825" w14:textId="77777777" w:rsidR="00E0498F" w:rsidRPr="00F661A2" w:rsidRDefault="00E0498F" w:rsidP="00E0498F">
            <w:pPr>
              <w:spacing w:after="0" w:line="259" w:lineRule="auto"/>
              <w:ind w:left="9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766DFFEF" w14:textId="77777777" w:rsidR="00E0498F" w:rsidRPr="00F661A2" w:rsidRDefault="00E0498F" w:rsidP="00E0498F">
            <w:pPr>
              <w:tabs>
                <w:tab w:val="center" w:pos="348"/>
              </w:tabs>
              <w:spacing w:after="0" w:line="259" w:lineRule="auto"/>
              <w:ind w:left="91" w:right="0" w:firstLine="0"/>
            </w:pPr>
            <w:r w:rsidRPr="00F661A2">
              <w:rPr>
                <w:sz w:val="18"/>
              </w:rPr>
              <w:tab/>
              <w:t>16</w:t>
            </w:r>
          </w:p>
        </w:tc>
        <w:tc>
          <w:tcPr>
            <w:tcW w:w="788" w:type="dxa"/>
            <w:tcBorders>
              <w:top w:val="single" w:sz="4" w:space="0" w:color="000000"/>
              <w:left w:val="single" w:sz="4" w:space="0" w:color="000000"/>
              <w:bottom w:val="single" w:sz="4" w:space="0" w:color="000000"/>
              <w:right w:val="single" w:sz="4" w:space="0" w:color="000000"/>
            </w:tcBorders>
          </w:tcPr>
          <w:p w14:paraId="7500749F" w14:textId="77777777" w:rsidR="00E0498F" w:rsidRPr="00F661A2" w:rsidRDefault="00E0498F" w:rsidP="00E0498F">
            <w:pPr>
              <w:spacing w:after="0" w:line="259" w:lineRule="auto"/>
              <w:ind w:left="93"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2D870142" w14:textId="77777777" w:rsidR="00E0498F" w:rsidRPr="00F661A2" w:rsidRDefault="00E0498F" w:rsidP="00E0498F">
            <w:pPr>
              <w:spacing w:after="0" w:line="259" w:lineRule="auto"/>
              <w:ind w:left="46" w:right="0" w:firstLine="0"/>
              <w:jc w:val="center"/>
            </w:pPr>
            <w:r w:rsidRPr="00F661A2">
              <w:rPr>
                <w:sz w:val="18"/>
              </w:rPr>
              <w:t>6</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2F480071" w14:textId="77777777" w:rsidR="00E0498F" w:rsidRPr="00F661A2" w:rsidRDefault="004478F6" w:rsidP="00E0498F">
            <w:pPr>
              <w:spacing w:after="0" w:line="259" w:lineRule="auto"/>
              <w:ind w:left="49" w:right="0" w:firstLine="0"/>
              <w:jc w:val="center"/>
            </w:pPr>
            <w:r w:rsidRPr="00F661A2">
              <w:rPr>
                <w:sz w:val="18"/>
              </w:rPr>
              <w:t>20</w:t>
            </w:r>
          </w:p>
        </w:tc>
        <w:tc>
          <w:tcPr>
            <w:tcW w:w="789" w:type="dxa"/>
            <w:tcBorders>
              <w:top w:val="single" w:sz="4" w:space="0" w:color="000000"/>
              <w:left w:val="single" w:sz="4" w:space="0" w:color="000000"/>
              <w:bottom w:val="single" w:sz="4" w:space="0" w:color="000000"/>
              <w:right w:val="single" w:sz="4" w:space="0" w:color="000000"/>
            </w:tcBorders>
          </w:tcPr>
          <w:p w14:paraId="7845C31E" w14:textId="77777777" w:rsidR="00E0498F" w:rsidRPr="00F661A2" w:rsidRDefault="00E0498F" w:rsidP="00E0498F">
            <w:pPr>
              <w:spacing w:after="0" w:line="259" w:lineRule="auto"/>
              <w:ind w:left="46" w:right="0" w:firstLine="0"/>
              <w:jc w:val="center"/>
            </w:pPr>
            <w:r w:rsidRPr="00F661A2">
              <w:rPr>
                <w:sz w:val="18"/>
              </w:rPr>
              <w:t xml:space="preserve">16 </w:t>
            </w:r>
          </w:p>
        </w:tc>
        <w:tc>
          <w:tcPr>
            <w:tcW w:w="788" w:type="dxa"/>
            <w:tcBorders>
              <w:top w:val="single" w:sz="4" w:space="0" w:color="000000"/>
              <w:left w:val="single" w:sz="4" w:space="0" w:color="000000"/>
              <w:bottom w:val="single" w:sz="4" w:space="0" w:color="000000"/>
              <w:right w:val="single" w:sz="4" w:space="0" w:color="000000"/>
            </w:tcBorders>
          </w:tcPr>
          <w:p w14:paraId="275B4E76" w14:textId="77777777" w:rsidR="00E0498F" w:rsidRPr="00F661A2" w:rsidRDefault="00E0498F" w:rsidP="00E0498F">
            <w:pPr>
              <w:spacing w:after="0" w:line="259" w:lineRule="auto"/>
              <w:ind w:left="91"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74DDC261" w14:textId="77777777" w:rsidR="00E0498F" w:rsidRPr="00F661A2" w:rsidRDefault="00E0498F" w:rsidP="00E0498F">
            <w:pPr>
              <w:spacing w:after="0" w:line="259" w:lineRule="auto"/>
              <w:ind w:left="51" w:right="0" w:firstLine="0"/>
              <w:jc w:val="center"/>
            </w:pPr>
            <w:r w:rsidRPr="00F661A2">
              <w:rPr>
                <w:sz w:val="18"/>
              </w:rPr>
              <w:t xml:space="preserve">1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7A77084F" w14:textId="77777777" w:rsidR="00E0498F" w:rsidRPr="00F661A2" w:rsidRDefault="00E0498F" w:rsidP="00E0498F">
            <w:pPr>
              <w:jc w:val="center"/>
              <w:rPr>
                <w:b/>
                <w:bCs/>
                <w:sz w:val="18"/>
                <w:szCs w:val="18"/>
              </w:rPr>
            </w:pPr>
            <w:r w:rsidRPr="00F661A2">
              <w:rPr>
                <w:b/>
                <w:bCs/>
                <w:sz w:val="18"/>
                <w:szCs w:val="18"/>
              </w:rPr>
              <w:t>8</w:t>
            </w:r>
          </w:p>
        </w:tc>
      </w:tr>
      <w:tr w:rsidR="00E0498F" w:rsidRPr="0090743B" w14:paraId="6152DEF0" w14:textId="77777777" w:rsidTr="00D6659A">
        <w:tblPrEx>
          <w:tblCellMar>
            <w:left w:w="68" w:type="dxa"/>
            <w:right w:w="115" w:type="dxa"/>
          </w:tblCellMar>
        </w:tblPrEx>
        <w:trPr>
          <w:trHeight w:val="250"/>
        </w:trPr>
        <w:tc>
          <w:tcPr>
            <w:tcW w:w="0" w:type="auto"/>
            <w:vMerge/>
            <w:tcBorders>
              <w:top w:val="nil"/>
              <w:left w:val="single" w:sz="4" w:space="0" w:color="000000"/>
              <w:bottom w:val="nil"/>
              <w:right w:val="single" w:sz="4" w:space="0" w:color="000000"/>
            </w:tcBorders>
          </w:tcPr>
          <w:p w14:paraId="21009091" w14:textId="77777777" w:rsidR="00E0498F" w:rsidRPr="00F661A2" w:rsidRDefault="00E0498F" w:rsidP="00E0498F">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2DB6D1DC" w14:textId="77777777" w:rsidR="00E0498F" w:rsidRPr="00F661A2" w:rsidRDefault="00E0498F" w:rsidP="00E0498F">
            <w:pPr>
              <w:spacing w:after="0" w:line="259" w:lineRule="auto"/>
              <w:ind w:left="1" w:right="0" w:firstLine="0"/>
              <w:jc w:val="left"/>
            </w:pPr>
            <w:r w:rsidRPr="00F661A2">
              <w:rPr>
                <w:sz w:val="18"/>
              </w:rPr>
              <w:t xml:space="preserve">Protokoll az irodában </w:t>
            </w:r>
          </w:p>
        </w:tc>
        <w:tc>
          <w:tcPr>
            <w:tcW w:w="770" w:type="dxa"/>
            <w:tcBorders>
              <w:top w:val="single" w:sz="4" w:space="0" w:color="000000"/>
              <w:left w:val="single" w:sz="4" w:space="0" w:color="000000"/>
              <w:bottom w:val="single" w:sz="4" w:space="0" w:color="000000"/>
              <w:right w:val="single" w:sz="4" w:space="0" w:color="000000"/>
            </w:tcBorders>
          </w:tcPr>
          <w:p w14:paraId="599DADD3" w14:textId="77777777" w:rsidR="00E0498F" w:rsidRPr="00F661A2" w:rsidRDefault="00E0498F" w:rsidP="00E0498F">
            <w:pPr>
              <w:spacing w:after="0" w:line="259" w:lineRule="auto"/>
              <w:ind w:left="93"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11226DBE" w14:textId="77777777" w:rsidR="00E0498F" w:rsidRPr="00F661A2" w:rsidRDefault="00E0498F" w:rsidP="00E0498F">
            <w:pPr>
              <w:spacing w:after="0" w:line="259" w:lineRule="auto"/>
              <w:ind w:left="9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70D8CFB0" w14:textId="77777777" w:rsidR="00E0498F" w:rsidRPr="00F661A2" w:rsidRDefault="00E0498F" w:rsidP="00E0498F">
            <w:pPr>
              <w:spacing w:after="0" w:line="259" w:lineRule="auto"/>
              <w:ind w:left="91"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8A47F95" w14:textId="77777777" w:rsidR="00E0498F" w:rsidRPr="00F661A2" w:rsidRDefault="00E0498F" w:rsidP="00E0498F">
            <w:pPr>
              <w:spacing w:after="0" w:line="259" w:lineRule="auto"/>
              <w:ind w:left="93" w:right="0" w:firstLine="0"/>
              <w:jc w:val="center"/>
            </w:pPr>
            <w:r w:rsidRPr="00F661A2">
              <w:rPr>
                <w:sz w:val="18"/>
              </w:rPr>
              <w:t xml:space="preserve">10  </w:t>
            </w:r>
          </w:p>
        </w:tc>
        <w:tc>
          <w:tcPr>
            <w:tcW w:w="789" w:type="dxa"/>
            <w:tcBorders>
              <w:top w:val="single" w:sz="4" w:space="0" w:color="000000"/>
              <w:left w:val="single" w:sz="4" w:space="0" w:color="000000"/>
              <w:bottom w:val="single" w:sz="4" w:space="0" w:color="000000"/>
              <w:right w:val="single" w:sz="4" w:space="0" w:color="000000"/>
            </w:tcBorders>
          </w:tcPr>
          <w:p w14:paraId="69BF5FA7" w14:textId="77777777" w:rsidR="00E0498F" w:rsidRPr="00F661A2" w:rsidRDefault="00E0498F" w:rsidP="00E0498F">
            <w:pPr>
              <w:spacing w:after="0" w:line="259" w:lineRule="auto"/>
              <w:ind w:left="46" w:right="0" w:firstLine="0"/>
              <w:jc w:val="center"/>
            </w:pP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6DC5726A" w14:textId="77777777" w:rsidR="00E0498F" w:rsidRPr="00F661A2" w:rsidRDefault="00E0498F" w:rsidP="00E0498F">
            <w:pPr>
              <w:spacing w:after="0" w:line="259" w:lineRule="auto"/>
              <w:ind w:left="49" w:right="0" w:firstLine="0"/>
              <w:jc w:val="center"/>
            </w:pPr>
            <w:r w:rsidRPr="00F661A2">
              <w:rPr>
                <w:sz w:val="18"/>
              </w:rPr>
              <w:t xml:space="preserve">10 </w:t>
            </w:r>
          </w:p>
        </w:tc>
        <w:tc>
          <w:tcPr>
            <w:tcW w:w="789" w:type="dxa"/>
            <w:tcBorders>
              <w:top w:val="single" w:sz="4" w:space="0" w:color="000000"/>
              <w:left w:val="single" w:sz="4" w:space="0" w:color="000000"/>
              <w:bottom w:val="single" w:sz="4" w:space="0" w:color="000000"/>
              <w:right w:val="single" w:sz="4" w:space="0" w:color="000000"/>
            </w:tcBorders>
          </w:tcPr>
          <w:p w14:paraId="4AC34A2A" w14:textId="77777777" w:rsidR="00E0498F" w:rsidRPr="00F661A2" w:rsidRDefault="00E0498F" w:rsidP="00E0498F">
            <w:pPr>
              <w:spacing w:after="0" w:line="259" w:lineRule="auto"/>
              <w:ind w:left="46" w:right="0" w:firstLine="0"/>
              <w:jc w:val="center"/>
            </w:pPr>
            <w:r w:rsidRPr="00F661A2">
              <w:rPr>
                <w:sz w:val="18"/>
              </w:rPr>
              <w:t xml:space="preserve">10 </w:t>
            </w:r>
          </w:p>
        </w:tc>
        <w:tc>
          <w:tcPr>
            <w:tcW w:w="788" w:type="dxa"/>
            <w:tcBorders>
              <w:top w:val="single" w:sz="4" w:space="0" w:color="000000"/>
              <w:left w:val="single" w:sz="4" w:space="0" w:color="000000"/>
              <w:bottom w:val="single" w:sz="4" w:space="0" w:color="000000"/>
              <w:right w:val="single" w:sz="4" w:space="0" w:color="000000"/>
            </w:tcBorders>
          </w:tcPr>
          <w:p w14:paraId="4100F843" w14:textId="77777777" w:rsidR="00E0498F" w:rsidRPr="00F661A2" w:rsidRDefault="00E0498F" w:rsidP="00E0498F">
            <w:pPr>
              <w:spacing w:after="0" w:line="259" w:lineRule="auto"/>
              <w:ind w:left="91"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5D40F55C" w14:textId="77777777" w:rsidR="00E0498F" w:rsidRPr="00F661A2" w:rsidRDefault="00E0498F" w:rsidP="00E0498F">
            <w:pPr>
              <w:spacing w:after="0" w:line="259" w:lineRule="auto"/>
              <w:ind w:left="51" w:right="0" w:firstLine="0"/>
              <w:jc w:val="center"/>
            </w:pPr>
            <w:r w:rsidRPr="00F661A2">
              <w:rPr>
                <w:sz w:val="18"/>
              </w:rPr>
              <w:t xml:space="preserve">10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2011AE27" w14:textId="77777777" w:rsidR="00E0498F" w:rsidRPr="00F661A2" w:rsidRDefault="00E0498F" w:rsidP="00E0498F">
            <w:pPr>
              <w:jc w:val="center"/>
              <w:rPr>
                <w:b/>
                <w:bCs/>
                <w:sz w:val="18"/>
                <w:szCs w:val="18"/>
              </w:rPr>
            </w:pPr>
            <w:r w:rsidRPr="00F661A2">
              <w:rPr>
                <w:b/>
                <w:bCs/>
                <w:sz w:val="18"/>
                <w:szCs w:val="18"/>
              </w:rPr>
              <w:t>5</w:t>
            </w:r>
          </w:p>
        </w:tc>
      </w:tr>
      <w:tr w:rsidR="00E0498F" w:rsidRPr="0090743B" w14:paraId="0EB75AA4" w14:textId="77777777" w:rsidTr="00D6659A">
        <w:tblPrEx>
          <w:tblCellMar>
            <w:left w:w="68" w:type="dxa"/>
            <w:right w:w="115" w:type="dxa"/>
          </w:tblCellMar>
        </w:tblPrEx>
        <w:trPr>
          <w:trHeight w:val="250"/>
        </w:trPr>
        <w:tc>
          <w:tcPr>
            <w:tcW w:w="0" w:type="auto"/>
            <w:vMerge/>
            <w:tcBorders>
              <w:top w:val="nil"/>
              <w:left w:val="single" w:sz="4" w:space="0" w:color="000000"/>
              <w:bottom w:val="nil"/>
              <w:right w:val="single" w:sz="4" w:space="0" w:color="000000"/>
            </w:tcBorders>
          </w:tcPr>
          <w:p w14:paraId="433F960C" w14:textId="77777777" w:rsidR="00E0498F" w:rsidRPr="00F661A2" w:rsidRDefault="00E0498F" w:rsidP="00E0498F">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796C23AC" w14:textId="77777777" w:rsidR="00E0498F" w:rsidRPr="00F661A2" w:rsidRDefault="00E0498F" w:rsidP="00E0498F">
            <w:pPr>
              <w:spacing w:after="0" w:line="259" w:lineRule="auto"/>
              <w:ind w:left="1" w:right="0" w:firstLine="0"/>
              <w:jc w:val="left"/>
            </w:pPr>
            <w:r w:rsidRPr="00F661A2">
              <w:rPr>
                <w:sz w:val="18"/>
              </w:rPr>
              <w:t xml:space="preserve">Nemzetközi protokoll </w:t>
            </w:r>
          </w:p>
        </w:tc>
        <w:tc>
          <w:tcPr>
            <w:tcW w:w="770" w:type="dxa"/>
            <w:tcBorders>
              <w:top w:val="single" w:sz="4" w:space="0" w:color="000000"/>
              <w:left w:val="single" w:sz="4" w:space="0" w:color="000000"/>
              <w:bottom w:val="single" w:sz="4" w:space="0" w:color="000000"/>
              <w:right w:val="single" w:sz="4" w:space="0" w:color="000000"/>
            </w:tcBorders>
          </w:tcPr>
          <w:p w14:paraId="44A16B1B" w14:textId="77777777" w:rsidR="00E0498F" w:rsidRPr="00F661A2" w:rsidRDefault="00E0498F" w:rsidP="00E0498F">
            <w:pPr>
              <w:spacing w:after="0" w:line="259" w:lineRule="auto"/>
              <w:ind w:left="93"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7F96BAC1" w14:textId="77777777" w:rsidR="00E0498F" w:rsidRPr="00F661A2" w:rsidRDefault="00E0498F" w:rsidP="00E0498F">
            <w:pPr>
              <w:spacing w:after="0" w:line="259" w:lineRule="auto"/>
              <w:ind w:left="9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5487770C" w14:textId="77777777" w:rsidR="00E0498F" w:rsidRPr="00F661A2" w:rsidRDefault="00E0498F" w:rsidP="00E0498F">
            <w:pPr>
              <w:spacing w:after="0" w:line="259" w:lineRule="auto"/>
              <w:ind w:left="91"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6BEEE7CA" w14:textId="77777777" w:rsidR="00E0498F" w:rsidRPr="00F661A2" w:rsidRDefault="00E0498F" w:rsidP="00E0498F">
            <w:pPr>
              <w:spacing w:after="0" w:line="259" w:lineRule="auto"/>
              <w:ind w:left="93"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473F27D2" w14:textId="77777777" w:rsidR="00E0498F" w:rsidRPr="00F661A2" w:rsidRDefault="00E0498F" w:rsidP="00E0498F">
            <w:pPr>
              <w:spacing w:after="0" w:line="259" w:lineRule="auto"/>
              <w:ind w:left="46" w:right="0" w:firstLine="0"/>
              <w:jc w:val="center"/>
            </w:pPr>
            <w:r w:rsidRPr="00F661A2">
              <w:rPr>
                <w:sz w:val="18"/>
              </w:rPr>
              <w:t xml:space="preserve">24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5CE76B72" w14:textId="77777777" w:rsidR="00E0498F" w:rsidRPr="00F661A2" w:rsidRDefault="00E0498F" w:rsidP="00E0498F">
            <w:pPr>
              <w:spacing w:after="0" w:line="259" w:lineRule="auto"/>
              <w:ind w:left="49" w:right="0" w:firstLine="0"/>
              <w:jc w:val="center"/>
            </w:pPr>
            <w:r w:rsidRPr="00F661A2">
              <w:rPr>
                <w:sz w:val="18"/>
              </w:rPr>
              <w:t xml:space="preserve">24 </w:t>
            </w:r>
          </w:p>
        </w:tc>
        <w:tc>
          <w:tcPr>
            <w:tcW w:w="789" w:type="dxa"/>
            <w:tcBorders>
              <w:top w:val="single" w:sz="4" w:space="0" w:color="000000"/>
              <w:left w:val="single" w:sz="4" w:space="0" w:color="000000"/>
              <w:bottom w:val="single" w:sz="4" w:space="0" w:color="000000"/>
              <w:right w:val="single" w:sz="4" w:space="0" w:color="000000"/>
            </w:tcBorders>
          </w:tcPr>
          <w:p w14:paraId="3511CB2F" w14:textId="77777777" w:rsidR="00E0498F" w:rsidRPr="00F661A2" w:rsidRDefault="00E0498F" w:rsidP="00E0498F">
            <w:pPr>
              <w:spacing w:after="0" w:line="259" w:lineRule="auto"/>
              <w:ind w:left="46" w:right="0" w:firstLine="0"/>
              <w:jc w:val="center"/>
            </w:pPr>
            <w:r w:rsidRPr="00F661A2">
              <w:rPr>
                <w:sz w:val="18"/>
              </w:rPr>
              <w:t xml:space="preserve">16 </w:t>
            </w:r>
          </w:p>
        </w:tc>
        <w:tc>
          <w:tcPr>
            <w:tcW w:w="788" w:type="dxa"/>
            <w:tcBorders>
              <w:top w:val="single" w:sz="4" w:space="0" w:color="000000"/>
              <w:left w:val="single" w:sz="4" w:space="0" w:color="000000"/>
              <w:bottom w:val="single" w:sz="4" w:space="0" w:color="000000"/>
              <w:right w:val="single" w:sz="4" w:space="0" w:color="000000"/>
            </w:tcBorders>
          </w:tcPr>
          <w:p w14:paraId="06AC8A97" w14:textId="77777777" w:rsidR="00E0498F" w:rsidRPr="00F661A2" w:rsidRDefault="00E0498F" w:rsidP="00E0498F">
            <w:pPr>
              <w:spacing w:after="0" w:line="259" w:lineRule="auto"/>
              <w:ind w:left="91"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244D8565" w14:textId="77777777" w:rsidR="00E0498F" w:rsidRPr="00F661A2" w:rsidRDefault="00E0498F" w:rsidP="00E0498F">
            <w:pPr>
              <w:spacing w:after="0" w:line="259" w:lineRule="auto"/>
              <w:ind w:left="51" w:right="0" w:firstLine="0"/>
              <w:jc w:val="center"/>
            </w:pPr>
            <w:r w:rsidRPr="00F661A2">
              <w:rPr>
                <w:sz w:val="18"/>
              </w:rPr>
              <w:t xml:space="preserve">16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4D03328E" w14:textId="77777777" w:rsidR="00E0498F" w:rsidRPr="00F661A2" w:rsidRDefault="00E0498F" w:rsidP="00E0498F">
            <w:pPr>
              <w:jc w:val="center"/>
              <w:rPr>
                <w:b/>
                <w:bCs/>
                <w:sz w:val="18"/>
                <w:szCs w:val="18"/>
              </w:rPr>
            </w:pPr>
            <w:r w:rsidRPr="00F661A2">
              <w:rPr>
                <w:b/>
                <w:bCs/>
                <w:sz w:val="18"/>
                <w:szCs w:val="18"/>
              </w:rPr>
              <w:t>8</w:t>
            </w:r>
          </w:p>
        </w:tc>
      </w:tr>
      <w:tr w:rsidR="00E0498F" w:rsidRPr="0090743B" w14:paraId="1101EC7C" w14:textId="77777777" w:rsidTr="00D6659A">
        <w:tblPrEx>
          <w:tblCellMar>
            <w:left w:w="68" w:type="dxa"/>
            <w:right w:w="115" w:type="dxa"/>
          </w:tblCellMar>
        </w:tblPrEx>
        <w:trPr>
          <w:trHeight w:val="251"/>
        </w:trPr>
        <w:tc>
          <w:tcPr>
            <w:tcW w:w="0" w:type="auto"/>
            <w:vMerge/>
            <w:tcBorders>
              <w:top w:val="nil"/>
              <w:left w:val="single" w:sz="4" w:space="0" w:color="000000"/>
              <w:bottom w:val="nil"/>
              <w:right w:val="single" w:sz="4" w:space="0" w:color="000000"/>
            </w:tcBorders>
          </w:tcPr>
          <w:p w14:paraId="2B1CEC05" w14:textId="77777777" w:rsidR="00E0498F" w:rsidRPr="00F661A2" w:rsidRDefault="00E0498F" w:rsidP="00E0498F">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0F973644" w14:textId="77777777" w:rsidR="00E0498F" w:rsidRPr="00F661A2" w:rsidRDefault="00E0498F" w:rsidP="00E0498F">
            <w:pPr>
              <w:spacing w:after="0" w:line="259" w:lineRule="auto"/>
              <w:ind w:left="1" w:right="0" w:firstLine="0"/>
              <w:jc w:val="left"/>
            </w:pPr>
            <w:r w:rsidRPr="00F661A2">
              <w:rPr>
                <w:sz w:val="18"/>
              </w:rPr>
              <w:t xml:space="preserve">Tárgyalástechnika </w:t>
            </w:r>
          </w:p>
        </w:tc>
        <w:tc>
          <w:tcPr>
            <w:tcW w:w="770" w:type="dxa"/>
            <w:tcBorders>
              <w:top w:val="single" w:sz="4" w:space="0" w:color="000000"/>
              <w:left w:val="single" w:sz="4" w:space="0" w:color="000000"/>
              <w:bottom w:val="single" w:sz="4" w:space="0" w:color="000000"/>
              <w:right w:val="single" w:sz="4" w:space="0" w:color="000000"/>
            </w:tcBorders>
          </w:tcPr>
          <w:p w14:paraId="370975E4" w14:textId="77777777" w:rsidR="00E0498F" w:rsidRPr="00F661A2" w:rsidRDefault="00E0498F" w:rsidP="00E0498F">
            <w:pPr>
              <w:spacing w:after="0" w:line="259" w:lineRule="auto"/>
              <w:ind w:left="93"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00FC8599" w14:textId="77777777" w:rsidR="00E0498F" w:rsidRPr="00F661A2" w:rsidRDefault="00E0498F" w:rsidP="00E0498F">
            <w:pPr>
              <w:spacing w:after="0" w:line="259" w:lineRule="auto"/>
              <w:ind w:left="9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729DE2EB" w14:textId="77777777" w:rsidR="00E0498F" w:rsidRPr="00F661A2" w:rsidRDefault="00E0498F" w:rsidP="00E0498F">
            <w:pPr>
              <w:spacing w:after="0" w:line="259" w:lineRule="auto"/>
              <w:ind w:left="91"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2E17553F" w14:textId="77777777" w:rsidR="00E0498F" w:rsidRPr="00F661A2" w:rsidRDefault="00E0498F" w:rsidP="00E0498F">
            <w:pPr>
              <w:spacing w:after="0" w:line="259" w:lineRule="auto"/>
              <w:ind w:left="93"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502E2B47" w14:textId="77777777" w:rsidR="00E0498F" w:rsidRPr="00F661A2" w:rsidRDefault="00E0498F" w:rsidP="00E0498F">
            <w:pPr>
              <w:spacing w:after="0" w:line="259" w:lineRule="auto"/>
              <w:ind w:left="46" w:right="0" w:firstLine="0"/>
              <w:jc w:val="center"/>
            </w:pPr>
            <w:r w:rsidRPr="00F661A2">
              <w:rPr>
                <w:sz w:val="18"/>
              </w:rPr>
              <w:t xml:space="preserve">17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163F1105" w14:textId="77777777" w:rsidR="00E0498F" w:rsidRPr="00F661A2" w:rsidRDefault="00E0498F" w:rsidP="00E0498F">
            <w:pPr>
              <w:spacing w:after="0" w:line="259" w:lineRule="auto"/>
              <w:ind w:left="49" w:right="0" w:firstLine="0"/>
              <w:jc w:val="center"/>
            </w:pPr>
            <w:r w:rsidRPr="00F661A2">
              <w:rPr>
                <w:sz w:val="18"/>
              </w:rPr>
              <w:t xml:space="preserve">17 </w:t>
            </w:r>
          </w:p>
        </w:tc>
        <w:tc>
          <w:tcPr>
            <w:tcW w:w="789" w:type="dxa"/>
            <w:tcBorders>
              <w:top w:val="single" w:sz="4" w:space="0" w:color="000000"/>
              <w:left w:val="single" w:sz="4" w:space="0" w:color="000000"/>
              <w:bottom w:val="single" w:sz="4" w:space="0" w:color="000000"/>
              <w:right w:val="single" w:sz="4" w:space="0" w:color="000000"/>
            </w:tcBorders>
          </w:tcPr>
          <w:p w14:paraId="0C7CB893" w14:textId="77777777" w:rsidR="00E0498F" w:rsidRPr="00F661A2" w:rsidRDefault="00E0498F" w:rsidP="00E0498F">
            <w:pPr>
              <w:spacing w:after="0" w:line="259" w:lineRule="auto"/>
              <w:ind w:left="46" w:right="0" w:firstLine="0"/>
              <w:jc w:val="center"/>
            </w:pPr>
            <w:r w:rsidRPr="00F661A2">
              <w:rPr>
                <w:sz w:val="18"/>
              </w:rPr>
              <w:t xml:space="preserve">12 </w:t>
            </w:r>
          </w:p>
        </w:tc>
        <w:tc>
          <w:tcPr>
            <w:tcW w:w="788" w:type="dxa"/>
            <w:tcBorders>
              <w:top w:val="single" w:sz="4" w:space="0" w:color="000000"/>
              <w:left w:val="single" w:sz="4" w:space="0" w:color="000000"/>
              <w:bottom w:val="single" w:sz="4" w:space="0" w:color="000000"/>
              <w:right w:val="single" w:sz="4" w:space="0" w:color="000000"/>
            </w:tcBorders>
          </w:tcPr>
          <w:p w14:paraId="27C18505" w14:textId="77777777" w:rsidR="00E0498F" w:rsidRPr="00F661A2" w:rsidRDefault="00E0498F" w:rsidP="00E0498F">
            <w:pPr>
              <w:spacing w:after="0" w:line="259" w:lineRule="auto"/>
              <w:ind w:left="91"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4618CB56" w14:textId="77777777" w:rsidR="00E0498F" w:rsidRPr="00F661A2" w:rsidRDefault="00E0498F" w:rsidP="00E0498F">
            <w:pPr>
              <w:spacing w:after="0" w:line="259" w:lineRule="auto"/>
              <w:ind w:left="51" w:right="0" w:firstLine="0"/>
              <w:jc w:val="center"/>
            </w:pPr>
            <w:r w:rsidRPr="00F661A2">
              <w:rPr>
                <w:sz w:val="18"/>
              </w:rPr>
              <w:t xml:space="preserve">12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403D76C3" w14:textId="77777777" w:rsidR="00E0498F" w:rsidRPr="00F661A2" w:rsidRDefault="00E0498F" w:rsidP="00E0498F">
            <w:pPr>
              <w:jc w:val="center"/>
              <w:rPr>
                <w:b/>
                <w:bCs/>
                <w:sz w:val="18"/>
                <w:szCs w:val="18"/>
              </w:rPr>
            </w:pPr>
            <w:r w:rsidRPr="00F661A2">
              <w:rPr>
                <w:b/>
                <w:bCs/>
                <w:sz w:val="18"/>
                <w:szCs w:val="18"/>
              </w:rPr>
              <w:t>6</w:t>
            </w:r>
          </w:p>
        </w:tc>
      </w:tr>
      <w:tr w:rsidR="00E0498F" w:rsidRPr="0090743B" w14:paraId="7BF6074A" w14:textId="77777777" w:rsidTr="00D6659A">
        <w:tblPrEx>
          <w:tblCellMar>
            <w:left w:w="68" w:type="dxa"/>
            <w:right w:w="115" w:type="dxa"/>
          </w:tblCellMar>
        </w:tblPrEx>
        <w:trPr>
          <w:trHeight w:val="251"/>
        </w:trPr>
        <w:tc>
          <w:tcPr>
            <w:tcW w:w="0" w:type="auto"/>
            <w:vMerge/>
            <w:tcBorders>
              <w:top w:val="nil"/>
              <w:left w:val="single" w:sz="4" w:space="0" w:color="000000"/>
              <w:bottom w:val="nil"/>
              <w:right w:val="single" w:sz="4" w:space="0" w:color="000000"/>
            </w:tcBorders>
          </w:tcPr>
          <w:p w14:paraId="11DA1C21" w14:textId="77777777" w:rsidR="00E0498F" w:rsidRPr="00F661A2" w:rsidRDefault="00E0498F" w:rsidP="00E0498F">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tcPr>
          <w:p w14:paraId="7775D19C" w14:textId="77777777" w:rsidR="00E0498F" w:rsidRPr="00F661A2" w:rsidRDefault="00E0498F" w:rsidP="00E0498F">
            <w:pPr>
              <w:spacing w:after="0" w:line="259" w:lineRule="auto"/>
              <w:ind w:left="1" w:right="0" w:firstLine="0"/>
              <w:jc w:val="left"/>
            </w:pPr>
            <w:r w:rsidRPr="00F661A2">
              <w:rPr>
                <w:sz w:val="18"/>
              </w:rPr>
              <w:t xml:space="preserve">Marketingkommunikáció </w:t>
            </w:r>
          </w:p>
        </w:tc>
        <w:tc>
          <w:tcPr>
            <w:tcW w:w="770" w:type="dxa"/>
            <w:tcBorders>
              <w:top w:val="single" w:sz="4" w:space="0" w:color="000000"/>
              <w:left w:val="single" w:sz="4" w:space="0" w:color="000000"/>
              <w:bottom w:val="single" w:sz="4" w:space="0" w:color="000000"/>
              <w:right w:val="single" w:sz="4" w:space="0" w:color="000000"/>
            </w:tcBorders>
          </w:tcPr>
          <w:p w14:paraId="7DF753A4" w14:textId="77777777" w:rsidR="00E0498F" w:rsidRPr="00F661A2" w:rsidRDefault="00E0498F" w:rsidP="00E0498F">
            <w:pPr>
              <w:spacing w:after="0" w:line="259" w:lineRule="auto"/>
              <w:ind w:left="93" w:right="0" w:firstLine="0"/>
              <w:jc w:val="center"/>
            </w:pPr>
            <w:r w:rsidRPr="00F661A2">
              <w:rPr>
                <w:sz w:val="18"/>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1450B217" w14:textId="77777777" w:rsidR="00E0498F" w:rsidRPr="00F661A2" w:rsidRDefault="00E0498F" w:rsidP="00E0498F">
            <w:pPr>
              <w:spacing w:after="0" w:line="259" w:lineRule="auto"/>
              <w:ind w:left="90"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76CCEB67" w14:textId="77777777" w:rsidR="00E0498F" w:rsidRPr="00F661A2" w:rsidRDefault="00E0498F" w:rsidP="00E0498F">
            <w:pPr>
              <w:spacing w:after="0" w:line="259" w:lineRule="auto"/>
              <w:ind w:left="91" w:right="0" w:firstLine="0"/>
              <w:jc w:val="center"/>
            </w:pPr>
            <w:r w:rsidRPr="00F661A2">
              <w:rPr>
                <w:sz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2E6FC076" w14:textId="77777777" w:rsidR="00E0498F" w:rsidRPr="00F661A2" w:rsidRDefault="00E0498F" w:rsidP="00E0498F">
            <w:pPr>
              <w:spacing w:after="0" w:line="259" w:lineRule="auto"/>
              <w:ind w:left="93"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10373407" w14:textId="77777777" w:rsidR="00E0498F" w:rsidRPr="00F661A2" w:rsidRDefault="00E0498F" w:rsidP="00E0498F">
            <w:pPr>
              <w:spacing w:after="0" w:line="259" w:lineRule="auto"/>
              <w:ind w:left="41" w:right="0" w:firstLine="0"/>
              <w:jc w:val="center"/>
            </w:pPr>
            <w:r w:rsidRPr="00F661A2">
              <w:rPr>
                <w:sz w:val="18"/>
              </w:rPr>
              <w:t xml:space="preserve">15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30D3BD1F" w14:textId="77777777" w:rsidR="00E0498F" w:rsidRPr="00F661A2" w:rsidRDefault="00E0498F" w:rsidP="00E0498F">
            <w:pPr>
              <w:spacing w:after="0" w:line="259" w:lineRule="auto"/>
              <w:ind w:left="44" w:right="0" w:firstLine="0"/>
              <w:jc w:val="center"/>
            </w:pPr>
            <w:r w:rsidRPr="00F661A2">
              <w:rPr>
                <w:sz w:val="18"/>
              </w:rPr>
              <w:t xml:space="preserve">15 </w:t>
            </w:r>
          </w:p>
        </w:tc>
        <w:tc>
          <w:tcPr>
            <w:tcW w:w="789" w:type="dxa"/>
            <w:tcBorders>
              <w:top w:val="single" w:sz="4" w:space="0" w:color="000000"/>
              <w:left w:val="single" w:sz="4" w:space="0" w:color="000000"/>
              <w:bottom w:val="single" w:sz="4" w:space="0" w:color="000000"/>
              <w:right w:val="single" w:sz="4" w:space="0" w:color="000000"/>
            </w:tcBorders>
          </w:tcPr>
          <w:p w14:paraId="460B1A2A" w14:textId="77777777" w:rsidR="00E0498F" w:rsidRPr="00F661A2" w:rsidRDefault="00E0498F" w:rsidP="00E0498F">
            <w:pPr>
              <w:spacing w:after="0" w:line="259" w:lineRule="auto"/>
              <w:ind w:left="41" w:right="0" w:firstLine="0"/>
              <w:jc w:val="center"/>
            </w:pPr>
            <w:r w:rsidRPr="00F661A2">
              <w:rPr>
                <w:sz w:val="18"/>
              </w:rPr>
              <w:t xml:space="preserve">8 </w:t>
            </w:r>
          </w:p>
        </w:tc>
        <w:tc>
          <w:tcPr>
            <w:tcW w:w="788" w:type="dxa"/>
            <w:tcBorders>
              <w:top w:val="single" w:sz="4" w:space="0" w:color="000000"/>
              <w:left w:val="single" w:sz="4" w:space="0" w:color="000000"/>
              <w:bottom w:val="single" w:sz="4" w:space="0" w:color="000000"/>
              <w:right w:val="single" w:sz="4" w:space="0" w:color="000000"/>
            </w:tcBorders>
          </w:tcPr>
          <w:p w14:paraId="32F7972C" w14:textId="77777777" w:rsidR="00E0498F" w:rsidRPr="00F661A2" w:rsidRDefault="00E0498F" w:rsidP="00E0498F">
            <w:pPr>
              <w:spacing w:after="0" w:line="259" w:lineRule="auto"/>
              <w:ind w:left="91"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5F6F4B9F" w14:textId="77777777" w:rsidR="00E0498F" w:rsidRPr="00F661A2" w:rsidRDefault="00E0498F" w:rsidP="00E0498F">
            <w:pPr>
              <w:spacing w:after="0" w:line="259" w:lineRule="auto"/>
              <w:ind w:left="46" w:right="0" w:firstLine="0"/>
              <w:jc w:val="center"/>
            </w:pPr>
            <w:r w:rsidRPr="00F661A2">
              <w:rPr>
                <w:sz w:val="18"/>
              </w:rPr>
              <w:t xml:space="preserve">8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4BB50E65" w14:textId="77777777" w:rsidR="00E0498F" w:rsidRPr="00F661A2" w:rsidRDefault="00E0498F" w:rsidP="00E0498F">
            <w:pPr>
              <w:jc w:val="center"/>
              <w:rPr>
                <w:b/>
                <w:bCs/>
                <w:sz w:val="18"/>
                <w:szCs w:val="18"/>
              </w:rPr>
            </w:pPr>
            <w:r w:rsidRPr="00F661A2">
              <w:rPr>
                <w:b/>
                <w:bCs/>
                <w:sz w:val="18"/>
                <w:szCs w:val="18"/>
              </w:rPr>
              <w:t>4</w:t>
            </w:r>
          </w:p>
        </w:tc>
      </w:tr>
      <w:tr w:rsidR="009B1E2E" w:rsidRPr="0090743B" w14:paraId="5CA652D9" w14:textId="77777777" w:rsidTr="00D6659A">
        <w:tblPrEx>
          <w:tblCellMar>
            <w:left w:w="68" w:type="dxa"/>
            <w:right w:w="115" w:type="dxa"/>
          </w:tblCellMar>
        </w:tblPrEx>
        <w:trPr>
          <w:trHeight w:val="250"/>
        </w:trPr>
        <w:tc>
          <w:tcPr>
            <w:tcW w:w="0" w:type="auto"/>
            <w:vMerge/>
            <w:tcBorders>
              <w:top w:val="nil"/>
              <w:left w:val="single" w:sz="4" w:space="0" w:color="000000"/>
              <w:bottom w:val="single" w:sz="4" w:space="0" w:color="000000"/>
              <w:right w:val="single" w:sz="4" w:space="0" w:color="000000"/>
            </w:tcBorders>
          </w:tcPr>
          <w:p w14:paraId="2882907B" w14:textId="77777777" w:rsidR="009B1E2E" w:rsidRPr="00F661A2" w:rsidRDefault="009B1E2E" w:rsidP="009B1E2E">
            <w:pPr>
              <w:spacing w:after="160" w:line="259"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shd w:val="clear" w:color="auto" w:fill="BFBFBF"/>
          </w:tcPr>
          <w:p w14:paraId="33ED760F" w14:textId="77777777" w:rsidR="009B1E2E" w:rsidRPr="00F661A2" w:rsidRDefault="009B1E2E" w:rsidP="009B1E2E">
            <w:pPr>
              <w:spacing w:after="0" w:line="259" w:lineRule="auto"/>
              <w:ind w:left="1" w:right="0" w:firstLine="0"/>
              <w:jc w:val="left"/>
            </w:pPr>
            <w:r w:rsidRPr="00F661A2">
              <w:rPr>
                <w:sz w:val="18"/>
              </w:rPr>
              <w:t xml:space="preserve">Tanulási terület összóraszáma </w:t>
            </w:r>
          </w:p>
        </w:tc>
        <w:tc>
          <w:tcPr>
            <w:tcW w:w="770" w:type="dxa"/>
            <w:tcBorders>
              <w:top w:val="single" w:sz="4" w:space="0" w:color="000000"/>
              <w:left w:val="single" w:sz="4" w:space="0" w:color="000000"/>
              <w:bottom w:val="single" w:sz="4" w:space="0" w:color="000000"/>
              <w:right w:val="single" w:sz="4" w:space="0" w:color="000000"/>
            </w:tcBorders>
            <w:shd w:val="clear" w:color="auto" w:fill="BFBFBF"/>
          </w:tcPr>
          <w:p w14:paraId="37D6D9D8" w14:textId="77777777" w:rsidR="009B1E2E" w:rsidRPr="00F661A2" w:rsidRDefault="009B1E2E" w:rsidP="009B1E2E">
            <w:pPr>
              <w:spacing w:after="0" w:line="259" w:lineRule="auto"/>
              <w:ind w:left="45" w:right="0" w:firstLine="0"/>
              <w:jc w:val="center"/>
            </w:pPr>
            <w:r w:rsidRPr="00F661A2">
              <w:rPr>
                <w:sz w:val="18"/>
              </w:rPr>
              <w:t xml:space="preserve">0 </w:t>
            </w:r>
          </w:p>
        </w:tc>
        <w:tc>
          <w:tcPr>
            <w:tcW w:w="771" w:type="dxa"/>
            <w:tcBorders>
              <w:top w:val="single" w:sz="4" w:space="0" w:color="000000"/>
              <w:left w:val="single" w:sz="4" w:space="0" w:color="000000"/>
              <w:bottom w:val="single" w:sz="4" w:space="0" w:color="000000"/>
              <w:right w:val="single" w:sz="4" w:space="0" w:color="000000"/>
            </w:tcBorders>
            <w:shd w:val="clear" w:color="auto" w:fill="BFBFBF"/>
          </w:tcPr>
          <w:p w14:paraId="486FF661" w14:textId="77777777" w:rsidR="009B1E2E" w:rsidRPr="00F661A2" w:rsidRDefault="009B1E2E" w:rsidP="009B1E2E">
            <w:pPr>
              <w:spacing w:after="0" w:line="259" w:lineRule="auto"/>
              <w:ind w:left="41" w:right="0" w:firstLine="0"/>
              <w:jc w:val="center"/>
            </w:pPr>
            <w:r w:rsidRPr="00F661A2">
              <w:rPr>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BFBFBF"/>
          </w:tcPr>
          <w:p w14:paraId="0A4BC8F3" w14:textId="77777777" w:rsidR="009B1E2E" w:rsidRPr="00F661A2" w:rsidRDefault="009B1E2E" w:rsidP="009B1E2E">
            <w:pPr>
              <w:spacing w:after="0" w:line="259" w:lineRule="auto"/>
              <w:ind w:left="47" w:right="0" w:firstLine="0"/>
              <w:jc w:val="center"/>
            </w:pPr>
            <w:r w:rsidRPr="00F661A2">
              <w:rPr>
                <w:sz w:val="18"/>
              </w:rPr>
              <w:t xml:space="preserve">108 </w:t>
            </w:r>
          </w:p>
        </w:tc>
        <w:tc>
          <w:tcPr>
            <w:tcW w:w="788" w:type="dxa"/>
            <w:tcBorders>
              <w:top w:val="single" w:sz="4" w:space="0" w:color="000000"/>
              <w:left w:val="single" w:sz="4" w:space="0" w:color="000000"/>
              <w:bottom w:val="single" w:sz="4" w:space="0" w:color="000000"/>
              <w:right w:val="single" w:sz="4" w:space="0" w:color="000000"/>
            </w:tcBorders>
            <w:shd w:val="clear" w:color="auto" w:fill="BFBFBF"/>
          </w:tcPr>
          <w:p w14:paraId="1868C05C" w14:textId="77777777" w:rsidR="009B1E2E" w:rsidRPr="00F661A2" w:rsidRDefault="009B1E2E" w:rsidP="009B1E2E">
            <w:pPr>
              <w:spacing w:after="0" w:line="259" w:lineRule="auto"/>
              <w:ind w:left="49" w:right="0" w:firstLine="0"/>
              <w:jc w:val="center"/>
            </w:pPr>
            <w:r w:rsidRPr="00F661A2">
              <w:rPr>
                <w:sz w:val="18"/>
              </w:rPr>
              <w:t xml:space="preserve">36 </w:t>
            </w:r>
          </w:p>
        </w:tc>
        <w:tc>
          <w:tcPr>
            <w:tcW w:w="789" w:type="dxa"/>
            <w:tcBorders>
              <w:top w:val="single" w:sz="4" w:space="0" w:color="000000"/>
              <w:left w:val="single" w:sz="4" w:space="0" w:color="000000"/>
              <w:bottom w:val="single" w:sz="4" w:space="0" w:color="000000"/>
              <w:right w:val="single" w:sz="4" w:space="0" w:color="000000"/>
            </w:tcBorders>
            <w:shd w:val="clear" w:color="auto" w:fill="BFBFBF"/>
          </w:tcPr>
          <w:p w14:paraId="05A8581A" w14:textId="77777777" w:rsidR="009B1E2E" w:rsidRPr="00F661A2" w:rsidRDefault="004478F6" w:rsidP="009B1E2E">
            <w:pPr>
              <w:spacing w:after="0" w:line="259" w:lineRule="auto"/>
              <w:ind w:left="46" w:right="0" w:firstLine="0"/>
              <w:jc w:val="center"/>
            </w:pPr>
            <w:r w:rsidRPr="00F661A2">
              <w:rPr>
                <w:sz w:val="18"/>
              </w:rPr>
              <w:t>62</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26488648" w14:textId="77777777" w:rsidR="009B1E2E" w:rsidRPr="00F661A2" w:rsidRDefault="004478F6" w:rsidP="009B1E2E">
            <w:pPr>
              <w:spacing w:after="0" w:line="259" w:lineRule="auto"/>
              <w:ind w:left="49" w:right="0" w:firstLine="0"/>
              <w:jc w:val="center"/>
            </w:pPr>
            <w:r w:rsidRPr="00F661A2">
              <w:rPr>
                <w:sz w:val="18"/>
              </w:rPr>
              <w:t>206</w:t>
            </w:r>
            <w:r w:rsidR="009B1E2E"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shd w:val="clear" w:color="auto" w:fill="BFBFBF"/>
          </w:tcPr>
          <w:p w14:paraId="475451C5" w14:textId="77777777" w:rsidR="009B1E2E" w:rsidRPr="00F661A2" w:rsidRDefault="009B1E2E" w:rsidP="009B1E2E">
            <w:pPr>
              <w:spacing w:after="0" w:line="259" w:lineRule="auto"/>
              <w:ind w:left="46" w:right="0" w:firstLine="0"/>
              <w:jc w:val="center"/>
            </w:pPr>
            <w:r w:rsidRPr="00F661A2">
              <w:rPr>
                <w:sz w:val="18"/>
              </w:rPr>
              <w:t xml:space="preserve">180 </w:t>
            </w:r>
          </w:p>
        </w:tc>
        <w:tc>
          <w:tcPr>
            <w:tcW w:w="788" w:type="dxa"/>
            <w:tcBorders>
              <w:top w:val="single" w:sz="4" w:space="0" w:color="000000"/>
              <w:left w:val="single" w:sz="4" w:space="0" w:color="000000"/>
              <w:bottom w:val="single" w:sz="4" w:space="0" w:color="000000"/>
              <w:right w:val="single" w:sz="4" w:space="0" w:color="000000"/>
            </w:tcBorders>
            <w:shd w:val="clear" w:color="auto" w:fill="BFBFBF"/>
          </w:tcPr>
          <w:p w14:paraId="08D1D5B3" w14:textId="77777777" w:rsidR="009B1E2E" w:rsidRPr="00F661A2" w:rsidRDefault="009B1E2E" w:rsidP="009B1E2E">
            <w:pPr>
              <w:spacing w:after="0" w:line="259" w:lineRule="auto"/>
              <w:ind w:left="42" w:right="0" w:firstLine="0"/>
              <w:jc w:val="center"/>
            </w:pPr>
            <w:r w:rsidRPr="00F661A2">
              <w:rPr>
                <w:sz w:val="18"/>
              </w:rPr>
              <w:t xml:space="preserve">0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74FFF36A" w14:textId="77777777" w:rsidR="009B1E2E" w:rsidRPr="00F661A2" w:rsidRDefault="009B1E2E" w:rsidP="009B1E2E">
            <w:pPr>
              <w:spacing w:after="0" w:line="259" w:lineRule="auto"/>
              <w:ind w:left="51" w:right="0" w:firstLine="0"/>
              <w:jc w:val="center"/>
            </w:pPr>
            <w:r w:rsidRPr="00F661A2">
              <w:rPr>
                <w:sz w:val="18"/>
              </w:rPr>
              <w:t xml:space="preserve">180 </w:t>
            </w:r>
          </w:p>
        </w:tc>
        <w:tc>
          <w:tcPr>
            <w:tcW w:w="1099" w:type="dxa"/>
            <w:tcBorders>
              <w:top w:val="nil"/>
              <w:left w:val="single" w:sz="4" w:space="0" w:color="auto"/>
              <w:bottom w:val="single" w:sz="4" w:space="0" w:color="auto"/>
              <w:right w:val="single" w:sz="4" w:space="0" w:color="auto"/>
            </w:tcBorders>
            <w:shd w:val="clear" w:color="000000" w:fill="D9D9D9"/>
            <w:vAlign w:val="center"/>
          </w:tcPr>
          <w:p w14:paraId="1A2A1CFA" w14:textId="77777777" w:rsidR="009B1E2E" w:rsidRPr="00F661A2" w:rsidRDefault="009B1E2E" w:rsidP="009B1E2E">
            <w:pPr>
              <w:jc w:val="center"/>
              <w:rPr>
                <w:b/>
                <w:bCs/>
                <w:sz w:val="18"/>
                <w:szCs w:val="18"/>
              </w:rPr>
            </w:pPr>
            <w:r w:rsidRPr="00F661A2">
              <w:rPr>
                <w:b/>
                <w:bCs/>
                <w:sz w:val="18"/>
                <w:szCs w:val="18"/>
              </w:rPr>
              <w:t>90</w:t>
            </w:r>
          </w:p>
        </w:tc>
      </w:tr>
      <w:tr w:rsidR="00FD7FAC" w:rsidRPr="00DA6D6D" w14:paraId="418ADD9A" w14:textId="77777777" w:rsidTr="00D103B9">
        <w:tblPrEx>
          <w:tblCellMar>
            <w:left w:w="68" w:type="dxa"/>
            <w:right w:w="115" w:type="dxa"/>
          </w:tblCellMar>
        </w:tblPrEx>
        <w:trPr>
          <w:trHeight w:val="249"/>
        </w:trPr>
        <w:tc>
          <w:tcPr>
            <w:tcW w:w="4989" w:type="dxa"/>
            <w:gridSpan w:val="2"/>
            <w:tcBorders>
              <w:top w:val="single" w:sz="4" w:space="0" w:color="000000"/>
              <w:left w:val="single" w:sz="4" w:space="0" w:color="000000"/>
              <w:bottom w:val="single" w:sz="4" w:space="0" w:color="000000"/>
              <w:right w:val="single" w:sz="4" w:space="0" w:color="000000"/>
            </w:tcBorders>
            <w:shd w:val="clear" w:color="auto" w:fill="F2F2F2"/>
          </w:tcPr>
          <w:p w14:paraId="73C5393A" w14:textId="77777777" w:rsidR="00FD7FAC" w:rsidRPr="00F661A2" w:rsidRDefault="00FD7FAC" w:rsidP="00D103B9">
            <w:pPr>
              <w:spacing w:after="0" w:line="259" w:lineRule="auto"/>
              <w:ind w:left="0" w:right="0" w:firstLine="0"/>
              <w:jc w:val="left"/>
              <w:rPr>
                <w:b/>
                <w:sz w:val="18"/>
              </w:rPr>
            </w:pPr>
            <w:r w:rsidRPr="00F661A2">
              <w:rPr>
                <w:b/>
                <w:sz w:val="18"/>
              </w:rPr>
              <w:t>Elektronikus bevallás a gyakorlatban</w:t>
            </w:r>
          </w:p>
        </w:tc>
        <w:tc>
          <w:tcPr>
            <w:tcW w:w="770" w:type="dxa"/>
            <w:tcBorders>
              <w:top w:val="single" w:sz="4" w:space="0" w:color="000000"/>
              <w:left w:val="single" w:sz="4" w:space="0" w:color="000000"/>
              <w:bottom w:val="single" w:sz="4" w:space="0" w:color="000000"/>
              <w:right w:val="single" w:sz="4" w:space="0" w:color="000000"/>
            </w:tcBorders>
          </w:tcPr>
          <w:p w14:paraId="70316393" w14:textId="77777777" w:rsidR="00FD7FAC" w:rsidRPr="00F661A2" w:rsidRDefault="00FD7FAC" w:rsidP="00D103B9">
            <w:pPr>
              <w:spacing w:after="0" w:line="259" w:lineRule="auto"/>
              <w:ind w:left="45" w:right="0" w:firstLine="0"/>
              <w:jc w:val="center"/>
              <w:rPr>
                <w:b/>
                <w:sz w:val="18"/>
              </w:rPr>
            </w:pPr>
          </w:p>
        </w:tc>
        <w:tc>
          <w:tcPr>
            <w:tcW w:w="771" w:type="dxa"/>
            <w:tcBorders>
              <w:top w:val="single" w:sz="4" w:space="0" w:color="000000"/>
              <w:left w:val="single" w:sz="4" w:space="0" w:color="000000"/>
              <w:bottom w:val="single" w:sz="4" w:space="0" w:color="000000"/>
              <w:right w:val="single" w:sz="4" w:space="0" w:color="000000"/>
            </w:tcBorders>
          </w:tcPr>
          <w:p w14:paraId="31C5E1D5" w14:textId="77777777" w:rsidR="00FD7FAC" w:rsidRPr="00F661A2" w:rsidRDefault="00FD7FAC" w:rsidP="00D103B9">
            <w:pPr>
              <w:spacing w:after="0" w:line="259" w:lineRule="auto"/>
              <w:ind w:left="41" w:right="0" w:firstLine="0"/>
              <w:jc w:val="center"/>
              <w:rPr>
                <w:b/>
                <w:sz w:val="18"/>
              </w:rPr>
            </w:pPr>
          </w:p>
        </w:tc>
        <w:tc>
          <w:tcPr>
            <w:tcW w:w="788" w:type="dxa"/>
            <w:tcBorders>
              <w:top w:val="single" w:sz="4" w:space="0" w:color="000000"/>
              <w:left w:val="single" w:sz="4" w:space="0" w:color="000000"/>
              <w:bottom w:val="single" w:sz="4" w:space="0" w:color="000000"/>
              <w:right w:val="single" w:sz="4" w:space="0" w:color="000000"/>
            </w:tcBorders>
          </w:tcPr>
          <w:p w14:paraId="0F7583B8" w14:textId="77777777" w:rsidR="00FD7FAC" w:rsidRPr="00F661A2" w:rsidRDefault="00FD7FAC" w:rsidP="00D103B9">
            <w:pPr>
              <w:spacing w:after="0" w:line="259" w:lineRule="auto"/>
              <w:ind w:left="42" w:right="0" w:firstLine="0"/>
              <w:jc w:val="center"/>
              <w:rPr>
                <w:b/>
                <w:sz w:val="18"/>
              </w:rPr>
            </w:pPr>
          </w:p>
        </w:tc>
        <w:tc>
          <w:tcPr>
            <w:tcW w:w="788" w:type="dxa"/>
            <w:tcBorders>
              <w:top w:val="single" w:sz="4" w:space="0" w:color="000000"/>
              <w:left w:val="single" w:sz="4" w:space="0" w:color="000000"/>
              <w:bottom w:val="single" w:sz="4" w:space="0" w:color="000000"/>
              <w:right w:val="single" w:sz="4" w:space="0" w:color="000000"/>
            </w:tcBorders>
          </w:tcPr>
          <w:p w14:paraId="2A4AED6E" w14:textId="77777777" w:rsidR="00FD7FAC" w:rsidRPr="00F661A2" w:rsidRDefault="00FD7FAC" w:rsidP="00D103B9">
            <w:pPr>
              <w:spacing w:after="0" w:line="259" w:lineRule="auto"/>
              <w:ind w:left="44" w:right="0" w:firstLine="0"/>
              <w:jc w:val="center"/>
              <w:rPr>
                <w:b/>
                <w:sz w:val="18"/>
              </w:rPr>
            </w:pPr>
          </w:p>
        </w:tc>
        <w:tc>
          <w:tcPr>
            <w:tcW w:w="789" w:type="dxa"/>
            <w:tcBorders>
              <w:top w:val="single" w:sz="4" w:space="0" w:color="000000"/>
              <w:left w:val="single" w:sz="4" w:space="0" w:color="000000"/>
              <w:bottom w:val="single" w:sz="4" w:space="0" w:color="000000"/>
              <w:right w:val="single" w:sz="4" w:space="0" w:color="000000"/>
            </w:tcBorders>
          </w:tcPr>
          <w:p w14:paraId="178368A9" w14:textId="77777777" w:rsidR="00FD7FAC" w:rsidRPr="00F661A2" w:rsidRDefault="00FD7FAC" w:rsidP="00D103B9">
            <w:pPr>
              <w:spacing w:after="0" w:line="259" w:lineRule="auto"/>
              <w:ind w:left="89" w:right="0" w:firstLine="0"/>
              <w:jc w:val="center"/>
              <w:rPr>
                <w:b/>
                <w:sz w:val="18"/>
              </w:rPr>
            </w:pPr>
            <w:r w:rsidRPr="00F661A2">
              <w:rPr>
                <w:b/>
                <w:sz w:val="18"/>
              </w:rPr>
              <w:t>124</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2752CAC0" w14:textId="77777777" w:rsidR="00FD7FAC" w:rsidRPr="00F661A2" w:rsidRDefault="004478F6" w:rsidP="00D103B9">
            <w:pPr>
              <w:spacing w:after="0" w:line="259" w:lineRule="auto"/>
              <w:ind w:left="92" w:right="0" w:firstLine="0"/>
              <w:jc w:val="center"/>
              <w:rPr>
                <w:b/>
                <w:sz w:val="18"/>
              </w:rPr>
            </w:pPr>
            <w:r w:rsidRPr="00F661A2">
              <w:rPr>
                <w:b/>
                <w:sz w:val="18"/>
              </w:rPr>
              <w:t>124</w:t>
            </w:r>
          </w:p>
        </w:tc>
        <w:tc>
          <w:tcPr>
            <w:tcW w:w="789" w:type="dxa"/>
            <w:tcBorders>
              <w:top w:val="single" w:sz="4" w:space="0" w:color="000000"/>
              <w:left w:val="single" w:sz="4" w:space="0" w:color="000000"/>
              <w:bottom w:val="single" w:sz="4" w:space="0" w:color="000000"/>
              <w:right w:val="single" w:sz="4" w:space="0" w:color="000000"/>
            </w:tcBorders>
          </w:tcPr>
          <w:p w14:paraId="2E38F9CC" w14:textId="77777777" w:rsidR="00FD7FAC" w:rsidRPr="00F661A2" w:rsidRDefault="00FD7FAC" w:rsidP="00D103B9">
            <w:pPr>
              <w:spacing w:after="0" w:line="259" w:lineRule="auto"/>
              <w:ind w:left="41" w:right="0" w:firstLine="0"/>
              <w:jc w:val="center"/>
              <w:rPr>
                <w:b/>
                <w:sz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2F2F2"/>
          </w:tcPr>
          <w:p w14:paraId="5AD3DCFA" w14:textId="77777777" w:rsidR="00FD7FAC" w:rsidRPr="00F661A2" w:rsidRDefault="00FD7FAC" w:rsidP="00D103B9">
            <w:pPr>
              <w:spacing w:after="0" w:line="259" w:lineRule="auto"/>
              <w:ind w:left="91" w:right="0" w:firstLine="0"/>
              <w:jc w:val="center"/>
              <w:rPr>
                <w:b/>
                <w:sz w:val="18"/>
              </w:rPr>
            </w:pP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0CD142CF" w14:textId="77777777" w:rsidR="00FD7FAC" w:rsidRPr="00F661A2" w:rsidRDefault="00FD7FAC" w:rsidP="00D103B9">
            <w:pPr>
              <w:spacing w:after="0" w:line="259" w:lineRule="auto"/>
              <w:ind w:left="95" w:right="0" w:firstLine="0"/>
              <w:jc w:val="center"/>
              <w:rPr>
                <w:b/>
                <w:sz w:val="18"/>
              </w:rPr>
            </w:pPr>
          </w:p>
        </w:tc>
        <w:tc>
          <w:tcPr>
            <w:tcW w:w="10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FCA676" w14:textId="77777777" w:rsidR="00FD7FAC" w:rsidRPr="00F661A2" w:rsidRDefault="00FD7FAC" w:rsidP="00D103B9">
            <w:pPr>
              <w:spacing w:after="0" w:line="259" w:lineRule="auto"/>
              <w:ind w:left="95" w:right="0" w:firstLine="0"/>
              <w:jc w:val="center"/>
              <w:rPr>
                <w:b/>
                <w:sz w:val="18"/>
              </w:rPr>
            </w:pPr>
          </w:p>
        </w:tc>
      </w:tr>
      <w:tr w:rsidR="00DA6D6D" w:rsidRPr="00DA6D6D" w14:paraId="30EE36DD" w14:textId="77777777" w:rsidTr="008C4BBE">
        <w:tblPrEx>
          <w:tblCellMar>
            <w:left w:w="68" w:type="dxa"/>
            <w:right w:w="115" w:type="dxa"/>
          </w:tblCellMar>
        </w:tblPrEx>
        <w:trPr>
          <w:trHeight w:val="249"/>
        </w:trPr>
        <w:tc>
          <w:tcPr>
            <w:tcW w:w="4989" w:type="dxa"/>
            <w:gridSpan w:val="2"/>
            <w:tcBorders>
              <w:top w:val="single" w:sz="4" w:space="0" w:color="000000"/>
              <w:left w:val="single" w:sz="4" w:space="0" w:color="000000"/>
              <w:bottom w:val="single" w:sz="4" w:space="0" w:color="000000"/>
              <w:right w:val="single" w:sz="4" w:space="0" w:color="000000"/>
            </w:tcBorders>
            <w:shd w:val="clear" w:color="auto" w:fill="F2F2F2"/>
          </w:tcPr>
          <w:p w14:paraId="07642388" w14:textId="77777777" w:rsidR="00DA6D6D" w:rsidRPr="00F661A2" w:rsidRDefault="00DA6D6D" w:rsidP="008C4BBE">
            <w:pPr>
              <w:spacing w:after="0" w:line="259" w:lineRule="auto"/>
              <w:ind w:left="0" w:right="0" w:firstLine="0"/>
              <w:jc w:val="left"/>
              <w:rPr>
                <w:sz w:val="18"/>
              </w:rPr>
            </w:pPr>
            <w:r w:rsidRPr="00F661A2">
              <w:rPr>
                <w:sz w:val="18"/>
              </w:rPr>
              <w:t>Az ÁNYK használata</w:t>
            </w:r>
          </w:p>
        </w:tc>
        <w:tc>
          <w:tcPr>
            <w:tcW w:w="770" w:type="dxa"/>
            <w:tcBorders>
              <w:top w:val="single" w:sz="4" w:space="0" w:color="000000"/>
              <w:left w:val="single" w:sz="4" w:space="0" w:color="000000"/>
              <w:bottom w:val="single" w:sz="4" w:space="0" w:color="000000"/>
              <w:right w:val="single" w:sz="4" w:space="0" w:color="000000"/>
            </w:tcBorders>
          </w:tcPr>
          <w:p w14:paraId="27B3CFEE" w14:textId="77777777" w:rsidR="00DA6D6D" w:rsidRPr="00F661A2" w:rsidRDefault="00DA6D6D" w:rsidP="008C4BBE">
            <w:pPr>
              <w:spacing w:after="0" w:line="259" w:lineRule="auto"/>
              <w:ind w:left="45" w:right="0" w:firstLine="0"/>
              <w:jc w:val="center"/>
              <w:rPr>
                <w:sz w:val="18"/>
              </w:rPr>
            </w:pPr>
          </w:p>
        </w:tc>
        <w:tc>
          <w:tcPr>
            <w:tcW w:w="771" w:type="dxa"/>
            <w:tcBorders>
              <w:top w:val="single" w:sz="4" w:space="0" w:color="000000"/>
              <w:left w:val="single" w:sz="4" w:space="0" w:color="000000"/>
              <w:bottom w:val="single" w:sz="4" w:space="0" w:color="000000"/>
              <w:right w:val="single" w:sz="4" w:space="0" w:color="000000"/>
            </w:tcBorders>
          </w:tcPr>
          <w:p w14:paraId="383CA7CA" w14:textId="77777777" w:rsidR="00DA6D6D" w:rsidRPr="00F661A2" w:rsidRDefault="00DA6D6D" w:rsidP="008C4BBE">
            <w:pPr>
              <w:spacing w:after="0" w:line="259" w:lineRule="auto"/>
              <w:ind w:left="41" w:right="0" w:firstLine="0"/>
              <w:jc w:val="center"/>
              <w:rPr>
                <w:sz w:val="18"/>
              </w:rPr>
            </w:pPr>
          </w:p>
        </w:tc>
        <w:tc>
          <w:tcPr>
            <w:tcW w:w="788" w:type="dxa"/>
            <w:tcBorders>
              <w:top w:val="single" w:sz="4" w:space="0" w:color="000000"/>
              <w:left w:val="single" w:sz="4" w:space="0" w:color="000000"/>
              <w:bottom w:val="single" w:sz="4" w:space="0" w:color="000000"/>
              <w:right w:val="single" w:sz="4" w:space="0" w:color="000000"/>
            </w:tcBorders>
          </w:tcPr>
          <w:p w14:paraId="09FDD16B" w14:textId="77777777" w:rsidR="00DA6D6D" w:rsidRPr="00F661A2" w:rsidRDefault="00DA6D6D" w:rsidP="008C4BBE">
            <w:pPr>
              <w:spacing w:after="0" w:line="259" w:lineRule="auto"/>
              <w:ind w:left="42" w:right="0" w:firstLine="0"/>
              <w:jc w:val="center"/>
              <w:rPr>
                <w:sz w:val="18"/>
              </w:rPr>
            </w:pPr>
          </w:p>
        </w:tc>
        <w:tc>
          <w:tcPr>
            <w:tcW w:w="788" w:type="dxa"/>
            <w:tcBorders>
              <w:top w:val="single" w:sz="4" w:space="0" w:color="000000"/>
              <w:left w:val="single" w:sz="4" w:space="0" w:color="000000"/>
              <w:bottom w:val="single" w:sz="4" w:space="0" w:color="000000"/>
              <w:right w:val="single" w:sz="4" w:space="0" w:color="000000"/>
            </w:tcBorders>
          </w:tcPr>
          <w:p w14:paraId="6957B1F6" w14:textId="77777777" w:rsidR="00DA6D6D" w:rsidRPr="00F661A2" w:rsidRDefault="00DA6D6D" w:rsidP="008C4BBE">
            <w:pPr>
              <w:spacing w:after="0" w:line="259" w:lineRule="auto"/>
              <w:ind w:left="44" w:right="0" w:firstLine="0"/>
              <w:jc w:val="center"/>
              <w:rPr>
                <w:sz w:val="18"/>
              </w:rPr>
            </w:pPr>
          </w:p>
        </w:tc>
        <w:tc>
          <w:tcPr>
            <w:tcW w:w="789" w:type="dxa"/>
            <w:tcBorders>
              <w:top w:val="single" w:sz="4" w:space="0" w:color="000000"/>
              <w:left w:val="single" w:sz="4" w:space="0" w:color="000000"/>
              <w:bottom w:val="single" w:sz="4" w:space="0" w:color="000000"/>
              <w:right w:val="single" w:sz="4" w:space="0" w:color="000000"/>
            </w:tcBorders>
          </w:tcPr>
          <w:p w14:paraId="64531E21" w14:textId="77777777" w:rsidR="00DA6D6D" w:rsidRPr="00F661A2" w:rsidRDefault="00DA6D6D" w:rsidP="008C4BBE">
            <w:pPr>
              <w:spacing w:after="0" w:line="259" w:lineRule="auto"/>
              <w:ind w:left="89" w:right="0" w:firstLine="0"/>
              <w:jc w:val="center"/>
              <w:rPr>
                <w:sz w:val="18"/>
              </w:rPr>
            </w:pPr>
            <w:r w:rsidRPr="00F661A2">
              <w:rPr>
                <w:sz w:val="18"/>
              </w:rPr>
              <w:t>30</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63B7CA2D" w14:textId="77777777" w:rsidR="00DA6D6D" w:rsidRPr="00F661A2" w:rsidRDefault="004478F6" w:rsidP="008C4BBE">
            <w:pPr>
              <w:spacing w:after="0" w:line="259" w:lineRule="auto"/>
              <w:ind w:left="92" w:right="0" w:firstLine="0"/>
              <w:jc w:val="center"/>
              <w:rPr>
                <w:sz w:val="18"/>
              </w:rPr>
            </w:pPr>
            <w:r w:rsidRPr="00F661A2">
              <w:rPr>
                <w:sz w:val="18"/>
              </w:rPr>
              <w:t>30</w:t>
            </w:r>
          </w:p>
        </w:tc>
        <w:tc>
          <w:tcPr>
            <w:tcW w:w="789" w:type="dxa"/>
            <w:tcBorders>
              <w:top w:val="single" w:sz="4" w:space="0" w:color="000000"/>
              <w:left w:val="single" w:sz="4" w:space="0" w:color="000000"/>
              <w:bottom w:val="single" w:sz="4" w:space="0" w:color="000000"/>
              <w:right w:val="single" w:sz="4" w:space="0" w:color="000000"/>
            </w:tcBorders>
          </w:tcPr>
          <w:p w14:paraId="1CD419A9" w14:textId="77777777" w:rsidR="00DA6D6D" w:rsidRPr="00F661A2" w:rsidRDefault="00DA6D6D" w:rsidP="008C4BBE">
            <w:pPr>
              <w:spacing w:after="0" w:line="259" w:lineRule="auto"/>
              <w:ind w:left="41" w:right="0" w:firstLine="0"/>
              <w:jc w:val="center"/>
              <w:rPr>
                <w:sz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2F2F2"/>
          </w:tcPr>
          <w:p w14:paraId="0FE91ECC" w14:textId="77777777" w:rsidR="00DA6D6D" w:rsidRPr="00F661A2" w:rsidRDefault="00DA6D6D" w:rsidP="008C4BBE">
            <w:pPr>
              <w:spacing w:after="0" w:line="259" w:lineRule="auto"/>
              <w:ind w:left="91" w:right="0" w:firstLine="0"/>
              <w:jc w:val="center"/>
              <w:rPr>
                <w:sz w:val="18"/>
              </w:rPr>
            </w:pP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7D4F26A3" w14:textId="77777777" w:rsidR="00DA6D6D" w:rsidRPr="00F661A2" w:rsidRDefault="00DA6D6D" w:rsidP="008C4BBE">
            <w:pPr>
              <w:spacing w:after="0" w:line="259" w:lineRule="auto"/>
              <w:ind w:left="95" w:right="0" w:firstLine="0"/>
              <w:jc w:val="center"/>
              <w:rPr>
                <w:sz w:val="18"/>
              </w:rPr>
            </w:pPr>
          </w:p>
        </w:tc>
        <w:tc>
          <w:tcPr>
            <w:tcW w:w="10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8A33B3" w14:textId="77777777" w:rsidR="00DA6D6D" w:rsidRPr="00F661A2" w:rsidRDefault="00DA6D6D" w:rsidP="008C4BBE">
            <w:pPr>
              <w:spacing w:after="0" w:line="259" w:lineRule="auto"/>
              <w:ind w:left="95" w:right="0" w:firstLine="0"/>
              <w:jc w:val="center"/>
              <w:rPr>
                <w:sz w:val="18"/>
              </w:rPr>
            </w:pPr>
          </w:p>
        </w:tc>
      </w:tr>
      <w:tr w:rsidR="00FD7FAC" w:rsidRPr="00DA6D6D" w14:paraId="0BF8398C" w14:textId="77777777" w:rsidTr="00D103B9">
        <w:tblPrEx>
          <w:tblCellMar>
            <w:left w:w="68" w:type="dxa"/>
            <w:right w:w="115" w:type="dxa"/>
          </w:tblCellMar>
        </w:tblPrEx>
        <w:trPr>
          <w:trHeight w:val="249"/>
        </w:trPr>
        <w:tc>
          <w:tcPr>
            <w:tcW w:w="4989" w:type="dxa"/>
            <w:gridSpan w:val="2"/>
            <w:tcBorders>
              <w:top w:val="single" w:sz="4" w:space="0" w:color="000000"/>
              <w:left w:val="single" w:sz="4" w:space="0" w:color="000000"/>
              <w:bottom w:val="single" w:sz="4" w:space="0" w:color="000000"/>
              <w:right w:val="single" w:sz="4" w:space="0" w:color="000000"/>
            </w:tcBorders>
            <w:shd w:val="clear" w:color="auto" w:fill="F2F2F2"/>
          </w:tcPr>
          <w:p w14:paraId="3DBB9826" w14:textId="77777777" w:rsidR="00FD7FAC" w:rsidRPr="00F661A2" w:rsidRDefault="00DA6D6D" w:rsidP="00D103B9">
            <w:pPr>
              <w:spacing w:after="0" w:line="259" w:lineRule="auto"/>
              <w:ind w:left="0" w:right="0" w:firstLine="0"/>
              <w:jc w:val="left"/>
              <w:rPr>
                <w:sz w:val="18"/>
                <w:szCs w:val="18"/>
              </w:rPr>
            </w:pPr>
            <w:r w:rsidRPr="00F661A2">
              <w:rPr>
                <w:sz w:val="18"/>
                <w:szCs w:val="18"/>
              </w:rPr>
              <w:t>Adó- és járulékbevallások gyakorlata</w:t>
            </w:r>
          </w:p>
        </w:tc>
        <w:tc>
          <w:tcPr>
            <w:tcW w:w="770" w:type="dxa"/>
            <w:tcBorders>
              <w:top w:val="single" w:sz="4" w:space="0" w:color="000000"/>
              <w:left w:val="single" w:sz="4" w:space="0" w:color="000000"/>
              <w:bottom w:val="single" w:sz="4" w:space="0" w:color="000000"/>
              <w:right w:val="single" w:sz="4" w:space="0" w:color="000000"/>
            </w:tcBorders>
          </w:tcPr>
          <w:p w14:paraId="60C8B7CE" w14:textId="77777777" w:rsidR="00FD7FAC" w:rsidRPr="00F661A2" w:rsidRDefault="00FD7FAC" w:rsidP="00D103B9">
            <w:pPr>
              <w:spacing w:after="0" w:line="259" w:lineRule="auto"/>
              <w:ind w:left="45" w:right="0" w:firstLine="0"/>
              <w:jc w:val="center"/>
              <w:rPr>
                <w:sz w:val="18"/>
                <w:szCs w:val="18"/>
              </w:rPr>
            </w:pPr>
          </w:p>
        </w:tc>
        <w:tc>
          <w:tcPr>
            <w:tcW w:w="771" w:type="dxa"/>
            <w:tcBorders>
              <w:top w:val="single" w:sz="4" w:space="0" w:color="000000"/>
              <w:left w:val="single" w:sz="4" w:space="0" w:color="000000"/>
              <w:bottom w:val="single" w:sz="4" w:space="0" w:color="000000"/>
              <w:right w:val="single" w:sz="4" w:space="0" w:color="000000"/>
            </w:tcBorders>
          </w:tcPr>
          <w:p w14:paraId="0F40370D" w14:textId="77777777" w:rsidR="00FD7FAC" w:rsidRPr="00F661A2" w:rsidRDefault="00FD7FAC" w:rsidP="00D103B9">
            <w:pPr>
              <w:spacing w:after="0" w:line="259" w:lineRule="auto"/>
              <w:ind w:left="41" w:right="0" w:firstLine="0"/>
              <w:jc w:val="center"/>
              <w:rPr>
                <w:sz w:val="18"/>
                <w:szCs w:val="18"/>
              </w:rPr>
            </w:pPr>
          </w:p>
        </w:tc>
        <w:tc>
          <w:tcPr>
            <w:tcW w:w="788" w:type="dxa"/>
            <w:tcBorders>
              <w:top w:val="single" w:sz="4" w:space="0" w:color="000000"/>
              <w:left w:val="single" w:sz="4" w:space="0" w:color="000000"/>
              <w:bottom w:val="single" w:sz="4" w:space="0" w:color="000000"/>
              <w:right w:val="single" w:sz="4" w:space="0" w:color="000000"/>
            </w:tcBorders>
          </w:tcPr>
          <w:p w14:paraId="2D8C9FB4" w14:textId="77777777" w:rsidR="00FD7FAC" w:rsidRPr="00F661A2" w:rsidRDefault="00FD7FAC" w:rsidP="00D103B9">
            <w:pPr>
              <w:spacing w:after="0" w:line="259" w:lineRule="auto"/>
              <w:ind w:left="42" w:right="0" w:firstLine="0"/>
              <w:jc w:val="center"/>
              <w:rPr>
                <w:sz w:val="18"/>
                <w:szCs w:val="18"/>
              </w:rPr>
            </w:pPr>
          </w:p>
        </w:tc>
        <w:tc>
          <w:tcPr>
            <w:tcW w:w="788" w:type="dxa"/>
            <w:tcBorders>
              <w:top w:val="single" w:sz="4" w:space="0" w:color="000000"/>
              <w:left w:val="single" w:sz="4" w:space="0" w:color="000000"/>
              <w:bottom w:val="single" w:sz="4" w:space="0" w:color="000000"/>
              <w:right w:val="single" w:sz="4" w:space="0" w:color="000000"/>
            </w:tcBorders>
          </w:tcPr>
          <w:p w14:paraId="06D775CA" w14:textId="77777777" w:rsidR="00FD7FAC" w:rsidRPr="00F661A2" w:rsidRDefault="00FD7FAC" w:rsidP="00D103B9">
            <w:pPr>
              <w:spacing w:after="0" w:line="259" w:lineRule="auto"/>
              <w:ind w:left="44" w:right="0" w:firstLine="0"/>
              <w:jc w:val="center"/>
              <w:rPr>
                <w:sz w:val="18"/>
                <w:szCs w:val="18"/>
              </w:rPr>
            </w:pPr>
          </w:p>
        </w:tc>
        <w:tc>
          <w:tcPr>
            <w:tcW w:w="789" w:type="dxa"/>
            <w:tcBorders>
              <w:top w:val="single" w:sz="4" w:space="0" w:color="000000"/>
              <w:left w:val="single" w:sz="4" w:space="0" w:color="000000"/>
              <w:bottom w:val="single" w:sz="4" w:space="0" w:color="000000"/>
              <w:right w:val="single" w:sz="4" w:space="0" w:color="000000"/>
            </w:tcBorders>
          </w:tcPr>
          <w:p w14:paraId="12CE7F1B" w14:textId="77777777" w:rsidR="00FD7FAC" w:rsidRPr="00F661A2" w:rsidRDefault="00DA6D6D" w:rsidP="00D103B9">
            <w:pPr>
              <w:spacing w:after="0" w:line="259" w:lineRule="auto"/>
              <w:ind w:left="89" w:right="0" w:firstLine="0"/>
              <w:jc w:val="center"/>
              <w:rPr>
                <w:sz w:val="18"/>
                <w:szCs w:val="18"/>
              </w:rPr>
            </w:pPr>
            <w:r w:rsidRPr="00F661A2">
              <w:rPr>
                <w:sz w:val="18"/>
                <w:szCs w:val="18"/>
              </w:rPr>
              <w:t>56</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16EEF58B" w14:textId="77777777" w:rsidR="00FD7FAC" w:rsidRPr="00F661A2" w:rsidRDefault="004478F6" w:rsidP="00D103B9">
            <w:pPr>
              <w:spacing w:after="0" w:line="259" w:lineRule="auto"/>
              <w:ind w:left="92" w:right="0" w:firstLine="0"/>
              <w:jc w:val="center"/>
              <w:rPr>
                <w:sz w:val="18"/>
                <w:szCs w:val="18"/>
              </w:rPr>
            </w:pPr>
            <w:r w:rsidRPr="00F661A2">
              <w:rPr>
                <w:sz w:val="18"/>
                <w:szCs w:val="18"/>
              </w:rPr>
              <w:t>56</w:t>
            </w:r>
          </w:p>
        </w:tc>
        <w:tc>
          <w:tcPr>
            <w:tcW w:w="789" w:type="dxa"/>
            <w:tcBorders>
              <w:top w:val="single" w:sz="4" w:space="0" w:color="000000"/>
              <w:left w:val="single" w:sz="4" w:space="0" w:color="000000"/>
              <w:bottom w:val="single" w:sz="4" w:space="0" w:color="000000"/>
              <w:right w:val="single" w:sz="4" w:space="0" w:color="000000"/>
            </w:tcBorders>
          </w:tcPr>
          <w:p w14:paraId="684E9AF4" w14:textId="77777777" w:rsidR="00FD7FAC" w:rsidRPr="00F661A2" w:rsidRDefault="00FD7FAC" w:rsidP="00D103B9">
            <w:pPr>
              <w:spacing w:after="0" w:line="259" w:lineRule="auto"/>
              <w:ind w:left="41" w:right="0" w:firstLine="0"/>
              <w:jc w:val="center"/>
              <w:rPr>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2F2F2"/>
          </w:tcPr>
          <w:p w14:paraId="2A9B6B18" w14:textId="77777777" w:rsidR="00FD7FAC" w:rsidRPr="00F661A2" w:rsidRDefault="00FD7FAC" w:rsidP="00D103B9">
            <w:pPr>
              <w:spacing w:after="0" w:line="259" w:lineRule="auto"/>
              <w:ind w:left="91" w:right="0" w:firstLine="0"/>
              <w:jc w:val="center"/>
              <w:rPr>
                <w:sz w:val="18"/>
                <w:szCs w:val="18"/>
              </w:rPr>
            </w:pP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27683324" w14:textId="77777777" w:rsidR="00FD7FAC" w:rsidRPr="00F661A2" w:rsidRDefault="00FD7FAC" w:rsidP="00D103B9">
            <w:pPr>
              <w:spacing w:after="0" w:line="259" w:lineRule="auto"/>
              <w:ind w:left="95" w:right="0" w:firstLine="0"/>
              <w:jc w:val="center"/>
              <w:rPr>
                <w:sz w:val="18"/>
                <w:szCs w:val="18"/>
              </w:rPr>
            </w:pPr>
          </w:p>
        </w:tc>
        <w:tc>
          <w:tcPr>
            <w:tcW w:w="10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7EA120" w14:textId="77777777" w:rsidR="00FD7FAC" w:rsidRPr="00F661A2" w:rsidRDefault="00FD7FAC" w:rsidP="00D103B9">
            <w:pPr>
              <w:spacing w:after="0" w:line="259" w:lineRule="auto"/>
              <w:ind w:left="95" w:right="0" w:firstLine="0"/>
              <w:jc w:val="center"/>
              <w:rPr>
                <w:sz w:val="18"/>
                <w:szCs w:val="18"/>
              </w:rPr>
            </w:pPr>
          </w:p>
        </w:tc>
      </w:tr>
      <w:tr w:rsidR="00DA6D6D" w:rsidRPr="00DA6D6D" w14:paraId="20956A06" w14:textId="77777777" w:rsidTr="00D103B9">
        <w:tblPrEx>
          <w:tblCellMar>
            <w:left w:w="68" w:type="dxa"/>
            <w:right w:w="115" w:type="dxa"/>
          </w:tblCellMar>
        </w:tblPrEx>
        <w:trPr>
          <w:trHeight w:val="249"/>
        </w:trPr>
        <w:tc>
          <w:tcPr>
            <w:tcW w:w="4989" w:type="dxa"/>
            <w:gridSpan w:val="2"/>
            <w:tcBorders>
              <w:top w:val="single" w:sz="4" w:space="0" w:color="000000"/>
              <w:left w:val="single" w:sz="4" w:space="0" w:color="000000"/>
              <w:bottom w:val="single" w:sz="4" w:space="0" w:color="000000"/>
              <w:right w:val="single" w:sz="4" w:space="0" w:color="000000"/>
            </w:tcBorders>
            <w:shd w:val="clear" w:color="auto" w:fill="F2F2F2"/>
          </w:tcPr>
          <w:p w14:paraId="4CC45912" w14:textId="77777777" w:rsidR="00DA6D6D" w:rsidRPr="00F661A2" w:rsidRDefault="00DA6D6D" w:rsidP="00D103B9">
            <w:pPr>
              <w:spacing w:after="0" w:line="259" w:lineRule="auto"/>
              <w:ind w:left="0" w:right="0" w:firstLine="0"/>
              <w:jc w:val="left"/>
              <w:rPr>
                <w:sz w:val="18"/>
                <w:szCs w:val="18"/>
              </w:rPr>
            </w:pPr>
            <w:r w:rsidRPr="00F661A2">
              <w:rPr>
                <w:sz w:val="18"/>
                <w:szCs w:val="18"/>
              </w:rPr>
              <w:t>Egyéb adatszolgáltatások</w:t>
            </w:r>
          </w:p>
        </w:tc>
        <w:tc>
          <w:tcPr>
            <w:tcW w:w="770" w:type="dxa"/>
            <w:tcBorders>
              <w:top w:val="single" w:sz="4" w:space="0" w:color="000000"/>
              <w:left w:val="single" w:sz="4" w:space="0" w:color="000000"/>
              <w:bottom w:val="single" w:sz="4" w:space="0" w:color="000000"/>
              <w:right w:val="single" w:sz="4" w:space="0" w:color="000000"/>
            </w:tcBorders>
          </w:tcPr>
          <w:p w14:paraId="2399DDA2" w14:textId="77777777" w:rsidR="00DA6D6D" w:rsidRPr="00F661A2" w:rsidRDefault="00DA6D6D" w:rsidP="00D103B9">
            <w:pPr>
              <w:spacing w:after="0" w:line="259" w:lineRule="auto"/>
              <w:ind w:left="45" w:right="0" w:firstLine="0"/>
              <w:jc w:val="center"/>
              <w:rPr>
                <w:sz w:val="18"/>
                <w:szCs w:val="18"/>
              </w:rPr>
            </w:pPr>
          </w:p>
        </w:tc>
        <w:tc>
          <w:tcPr>
            <w:tcW w:w="771" w:type="dxa"/>
            <w:tcBorders>
              <w:top w:val="single" w:sz="4" w:space="0" w:color="000000"/>
              <w:left w:val="single" w:sz="4" w:space="0" w:color="000000"/>
              <w:bottom w:val="single" w:sz="4" w:space="0" w:color="000000"/>
              <w:right w:val="single" w:sz="4" w:space="0" w:color="000000"/>
            </w:tcBorders>
          </w:tcPr>
          <w:p w14:paraId="60D85E60" w14:textId="77777777" w:rsidR="00DA6D6D" w:rsidRPr="00F661A2" w:rsidRDefault="00DA6D6D" w:rsidP="00D103B9">
            <w:pPr>
              <w:spacing w:after="0" w:line="259" w:lineRule="auto"/>
              <w:ind w:left="41" w:right="0" w:firstLine="0"/>
              <w:jc w:val="center"/>
              <w:rPr>
                <w:sz w:val="18"/>
                <w:szCs w:val="18"/>
              </w:rPr>
            </w:pPr>
          </w:p>
        </w:tc>
        <w:tc>
          <w:tcPr>
            <w:tcW w:w="788" w:type="dxa"/>
            <w:tcBorders>
              <w:top w:val="single" w:sz="4" w:space="0" w:color="000000"/>
              <w:left w:val="single" w:sz="4" w:space="0" w:color="000000"/>
              <w:bottom w:val="single" w:sz="4" w:space="0" w:color="000000"/>
              <w:right w:val="single" w:sz="4" w:space="0" w:color="000000"/>
            </w:tcBorders>
          </w:tcPr>
          <w:p w14:paraId="67A97080" w14:textId="77777777" w:rsidR="00DA6D6D" w:rsidRPr="00F661A2" w:rsidRDefault="00DA6D6D" w:rsidP="00D103B9">
            <w:pPr>
              <w:spacing w:after="0" w:line="259" w:lineRule="auto"/>
              <w:ind w:left="42" w:right="0" w:firstLine="0"/>
              <w:jc w:val="center"/>
              <w:rPr>
                <w:sz w:val="18"/>
                <w:szCs w:val="18"/>
              </w:rPr>
            </w:pPr>
          </w:p>
        </w:tc>
        <w:tc>
          <w:tcPr>
            <w:tcW w:w="788" w:type="dxa"/>
            <w:tcBorders>
              <w:top w:val="single" w:sz="4" w:space="0" w:color="000000"/>
              <w:left w:val="single" w:sz="4" w:space="0" w:color="000000"/>
              <w:bottom w:val="single" w:sz="4" w:space="0" w:color="000000"/>
              <w:right w:val="single" w:sz="4" w:space="0" w:color="000000"/>
            </w:tcBorders>
          </w:tcPr>
          <w:p w14:paraId="6A4DC05B" w14:textId="77777777" w:rsidR="00DA6D6D" w:rsidRPr="00F661A2" w:rsidRDefault="00DA6D6D" w:rsidP="00D103B9">
            <w:pPr>
              <w:spacing w:after="0" w:line="259" w:lineRule="auto"/>
              <w:ind w:left="44" w:right="0" w:firstLine="0"/>
              <w:jc w:val="center"/>
              <w:rPr>
                <w:sz w:val="18"/>
                <w:szCs w:val="18"/>
              </w:rPr>
            </w:pPr>
          </w:p>
        </w:tc>
        <w:tc>
          <w:tcPr>
            <w:tcW w:w="789" w:type="dxa"/>
            <w:tcBorders>
              <w:top w:val="single" w:sz="4" w:space="0" w:color="000000"/>
              <w:left w:val="single" w:sz="4" w:space="0" w:color="000000"/>
              <w:bottom w:val="single" w:sz="4" w:space="0" w:color="000000"/>
              <w:right w:val="single" w:sz="4" w:space="0" w:color="000000"/>
            </w:tcBorders>
          </w:tcPr>
          <w:p w14:paraId="43D94571" w14:textId="77777777" w:rsidR="00DA6D6D" w:rsidRPr="00F661A2" w:rsidRDefault="00DA6D6D" w:rsidP="00D103B9">
            <w:pPr>
              <w:spacing w:after="0" w:line="259" w:lineRule="auto"/>
              <w:ind w:left="89" w:right="0" w:firstLine="0"/>
              <w:jc w:val="center"/>
              <w:rPr>
                <w:sz w:val="18"/>
                <w:szCs w:val="18"/>
              </w:rPr>
            </w:pPr>
            <w:r w:rsidRPr="00F661A2">
              <w:rPr>
                <w:sz w:val="18"/>
                <w:szCs w:val="18"/>
              </w:rPr>
              <w:t>38</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0149C67D" w14:textId="77777777" w:rsidR="00DA6D6D" w:rsidRPr="00F661A2" w:rsidRDefault="004478F6" w:rsidP="00D103B9">
            <w:pPr>
              <w:spacing w:after="0" w:line="259" w:lineRule="auto"/>
              <w:ind w:left="92" w:right="0" w:firstLine="0"/>
              <w:jc w:val="center"/>
              <w:rPr>
                <w:sz w:val="18"/>
                <w:szCs w:val="18"/>
              </w:rPr>
            </w:pPr>
            <w:r w:rsidRPr="00F661A2">
              <w:rPr>
                <w:sz w:val="18"/>
                <w:szCs w:val="18"/>
              </w:rPr>
              <w:t>38</w:t>
            </w:r>
          </w:p>
        </w:tc>
        <w:tc>
          <w:tcPr>
            <w:tcW w:w="789" w:type="dxa"/>
            <w:tcBorders>
              <w:top w:val="single" w:sz="4" w:space="0" w:color="000000"/>
              <w:left w:val="single" w:sz="4" w:space="0" w:color="000000"/>
              <w:bottom w:val="single" w:sz="4" w:space="0" w:color="000000"/>
              <w:right w:val="single" w:sz="4" w:space="0" w:color="000000"/>
            </w:tcBorders>
          </w:tcPr>
          <w:p w14:paraId="06505300" w14:textId="77777777" w:rsidR="00DA6D6D" w:rsidRPr="00F661A2" w:rsidRDefault="00DA6D6D" w:rsidP="00D103B9">
            <w:pPr>
              <w:spacing w:after="0" w:line="259" w:lineRule="auto"/>
              <w:ind w:left="41" w:right="0" w:firstLine="0"/>
              <w:jc w:val="center"/>
              <w:rPr>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2F2F2"/>
          </w:tcPr>
          <w:p w14:paraId="528CD335" w14:textId="77777777" w:rsidR="00DA6D6D" w:rsidRPr="00F661A2" w:rsidRDefault="00DA6D6D" w:rsidP="00D103B9">
            <w:pPr>
              <w:spacing w:after="0" w:line="259" w:lineRule="auto"/>
              <w:ind w:left="91" w:right="0" w:firstLine="0"/>
              <w:jc w:val="center"/>
              <w:rPr>
                <w:sz w:val="18"/>
                <w:szCs w:val="18"/>
              </w:rPr>
            </w:pP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7F8F8408" w14:textId="77777777" w:rsidR="00DA6D6D" w:rsidRPr="00F661A2" w:rsidRDefault="00DA6D6D" w:rsidP="00D103B9">
            <w:pPr>
              <w:spacing w:after="0" w:line="259" w:lineRule="auto"/>
              <w:ind w:left="95" w:right="0" w:firstLine="0"/>
              <w:jc w:val="center"/>
              <w:rPr>
                <w:sz w:val="18"/>
                <w:szCs w:val="18"/>
              </w:rPr>
            </w:pPr>
          </w:p>
        </w:tc>
        <w:tc>
          <w:tcPr>
            <w:tcW w:w="10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C91773" w14:textId="77777777" w:rsidR="00DA6D6D" w:rsidRPr="00F661A2" w:rsidRDefault="00DA6D6D" w:rsidP="00D103B9">
            <w:pPr>
              <w:spacing w:after="0" w:line="259" w:lineRule="auto"/>
              <w:ind w:left="95" w:right="0" w:firstLine="0"/>
              <w:jc w:val="center"/>
              <w:rPr>
                <w:sz w:val="18"/>
                <w:szCs w:val="18"/>
              </w:rPr>
            </w:pPr>
          </w:p>
        </w:tc>
      </w:tr>
      <w:tr w:rsidR="004478F6" w:rsidRPr="00083671" w14:paraId="6464B1FE" w14:textId="77777777" w:rsidTr="008C4BBE">
        <w:tblPrEx>
          <w:tblCellMar>
            <w:left w:w="68" w:type="dxa"/>
            <w:right w:w="115" w:type="dxa"/>
          </w:tblCellMar>
        </w:tblPrEx>
        <w:trPr>
          <w:trHeight w:val="249"/>
        </w:trPr>
        <w:tc>
          <w:tcPr>
            <w:tcW w:w="4989" w:type="dxa"/>
            <w:gridSpan w:val="2"/>
            <w:tcBorders>
              <w:top w:val="single" w:sz="4" w:space="0" w:color="000000"/>
              <w:left w:val="single" w:sz="4" w:space="0" w:color="000000"/>
              <w:bottom w:val="single" w:sz="4" w:space="0" w:color="000000"/>
              <w:right w:val="single" w:sz="4" w:space="0" w:color="000000"/>
            </w:tcBorders>
            <w:shd w:val="clear" w:color="auto" w:fill="F2F2F2"/>
          </w:tcPr>
          <w:p w14:paraId="1F113A74" w14:textId="77777777" w:rsidR="004478F6" w:rsidRPr="00F661A2" w:rsidRDefault="004478F6" w:rsidP="008C4BBE">
            <w:pPr>
              <w:spacing w:after="0" w:line="259" w:lineRule="auto"/>
              <w:ind w:left="0" w:right="0" w:firstLine="0"/>
              <w:jc w:val="left"/>
              <w:rPr>
                <w:b/>
                <w:sz w:val="18"/>
              </w:rPr>
            </w:pPr>
            <w:r w:rsidRPr="00F661A2">
              <w:rPr>
                <w:b/>
                <w:sz w:val="18"/>
              </w:rPr>
              <w:t>Portfólió készítése</w:t>
            </w:r>
          </w:p>
        </w:tc>
        <w:tc>
          <w:tcPr>
            <w:tcW w:w="770" w:type="dxa"/>
            <w:tcBorders>
              <w:top w:val="single" w:sz="4" w:space="0" w:color="000000"/>
              <w:left w:val="single" w:sz="4" w:space="0" w:color="000000"/>
              <w:bottom w:val="single" w:sz="4" w:space="0" w:color="000000"/>
              <w:right w:val="single" w:sz="4" w:space="0" w:color="000000"/>
            </w:tcBorders>
          </w:tcPr>
          <w:p w14:paraId="72FC388C" w14:textId="77777777" w:rsidR="004478F6" w:rsidRPr="00F661A2" w:rsidRDefault="004478F6" w:rsidP="008C4BBE">
            <w:pPr>
              <w:spacing w:after="0" w:line="259" w:lineRule="auto"/>
              <w:ind w:left="45" w:right="0" w:firstLine="0"/>
              <w:jc w:val="center"/>
              <w:rPr>
                <w:b/>
                <w:sz w:val="18"/>
              </w:rPr>
            </w:pPr>
          </w:p>
        </w:tc>
        <w:tc>
          <w:tcPr>
            <w:tcW w:w="771" w:type="dxa"/>
            <w:tcBorders>
              <w:top w:val="single" w:sz="4" w:space="0" w:color="000000"/>
              <w:left w:val="single" w:sz="4" w:space="0" w:color="000000"/>
              <w:bottom w:val="single" w:sz="4" w:space="0" w:color="000000"/>
              <w:right w:val="single" w:sz="4" w:space="0" w:color="000000"/>
            </w:tcBorders>
          </w:tcPr>
          <w:p w14:paraId="51124CD8" w14:textId="77777777" w:rsidR="004478F6" w:rsidRPr="00F661A2" w:rsidRDefault="004478F6" w:rsidP="008C4BBE">
            <w:pPr>
              <w:spacing w:after="0" w:line="259" w:lineRule="auto"/>
              <w:ind w:left="41" w:right="0" w:firstLine="0"/>
              <w:jc w:val="center"/>
              <w:rPr>
                <w:b/>
                <w:sz w:val="18"/>
              </w:rPr>
            </w:pPr>
          </w:p>
        </w:tc>
        <w:tc>
          <w:tcPr>
            <w:tcW w:w="788" w:type="dxa"/>
            <w:tcBorders>
              <w:top w:val="single" w:sz="4" w:space="0" w:color="000000"/>
              <w:left w:val="single" w:sz="4" w:space="0" w:color="000000"/>
              <w:bottom w:val="single" w:sz="4" w:space="0" w:color="000000"/>
              <w:right w:val="single" w:sz="4" w:space="0" w:color="000000"/>
            </w:tcBorders>
          </w:tcPr>
          <w:p w14:paraId="461AC938" w14:textId="77777777" w:rsidR="004478F6" w:rsidRPr="00F661A2" w:rsidRDefault="004478F6" w:rsidP="008C4BBE">
            <w:pPr>
              <w:spacing w:after="0" w:line="259" w:lineRule="auto"/>
              <w:ind w:left="42" w:right="0" w:firstLine="0"/>
              <w:jc w:val="center"/>
              <w:rPr>
                <w:b/>
                <w:sz w:val="18"/>
              </w:rPr>
            </w:pPr>
          </w:p>
        </w:tc>
        <w:tc>
          <w:tcPr>
            <w:tcW w:w="788" w:type="dxa"/>
            <w:tcBorders>
              <w:top w:val="single" w:sz="4" w:space="0" w:color="000000"/>
              <w:left w:val="single" w:sz="4" w:space="0" w:color="000000"/>
              <w:bottom w:val="single" w:sz="4" w:space="0" w:color="000000"/>
              <w:right w:val="single" w:sz="4" w:space="0" w:color="000000"/>
            </w:tcBorders>
          </w:tcPr>
          <w:p w14:paraId="0CA63F84" w14:textId="77777777" w:rsidR="004478F6" w:rsidRPr="00F661A2" w:rsidRDefault="004478F6" w:rsidP="008C4BBE">
            <w:pPr>
              <w:spacing w:after="0" w:line="259" w:lineRule="auto"/>
              <w:ind w:left="44" w:right="0" w:firstLine="0"/>
              <w:jc w:val="center"/>
              <w:rPr>
                <w:b/>
                <w:sz w:val="18"/>
              </w:rPr>
            </w:pPr>
          </w:p>
        </w:tc>
        <w:tc>
          <w:tcPr>
            <w:tcW w:w="789" w:type="dxa"/>
            <w:tcBorders>
              <w:top w:val="single" w:sz="4" w:space="0" w:color="000000"/>
              <w:left w:val="single" w:sz="4" w:space="0" w:color="000000"/>
              <w:bottom w:val="single" w:sz="4" w:space="0" w:color="000000"/>
              <w:right w:val="single" w:sz="4" w:space="0" w:color="000000"/>
            </w:tcBorders>
          </w:tcPr>
          <w:p w14:paraId="60DF5A15" w14:textId="77777777" w:rsidR="004478F6" w:rsidRPr="00F661A2" w:rsidRDefault="004478F6" w:rsidP="008C4BBE">
            <w:pPr>
              <w:spacing w:after="0" w:line="259" w:lineRule="auto"/>
              <w:ind w:left="89" w:right="0" w:firstLine="0"/>
              <w:jc w:val="center"/>
              <w:rPr>
                <w:b/>
                <w:sz w:val="18"/>
              </w:rPr>
            </w:pPr>
            <w:r w:rsidRPr="00F661A2">
              <w:rPr>
                <w:b/>
                <w:sz w:val="18"/>
              </w:rPr>
              <w:t>31</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738FBB21" w14:textId="77777777" w:rsidR="004478F6" w:rsidRPr="00F661A2" w:rsidRDefault="007B5FD8" w:rsidP="008C4BBE">
            <w:pPr>
              <w:spacing w:after="0" w:line="259" w:lineRule="auto"/>
              <w:ind w:left="92" w:right="0" w:firstLine="0"/>
              <w:jc w:val="center"/>
              <w:rPr>
                <w:b/>
                <w:sz w:val="18"/>
              </w:rPr>
            </w:pPr>
            <w:r w:rsidRPr="00F661A2">
              <w:rPr>
                <w:b/>
                <w:sz w:val="18"/>
              </w:rPr>
              <w:t>31</w:t>
            </w:r>
          </w:p>
        </w:tc>
        <w:tc>
          <w:tcPr>
            <w:tcW w:w="789" w:type="dxa"/>
            <w:tcBorders>
              <w:top w:val="single" w:sz="4" w:space="0" w:color="000000"/>
              <w:left w:val="single" w:sz="4" w:space="0" w:color="000000"/>
              <w:bottom w:val="single" w:sz="4" w:space="0" w:color="000000"/>
              <w:right w:val="single" w:sz="4" w:space="0" w:color="000000"/>
            </w:tcBorders>
          </w:tcPr>
          <w:p w14:paraId="6C0AE995" w14:textId="77777777" w:rsidR="004478F6" w:rsidRPr="00F661A2" w:rsidRDefault="004478F6" w:rsidP="008C4BBE">
            <w:pPr>
              <w:spacing w:after="0" w:line="259" w:lineRule="auto"/>
              <w:ind w:left="41" w:right="0" w:firstLine="0"/>
              <w:jc w:val="center"/>
              <w:rPr>
                <w:b/>
                <w:sz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2F2F2"/>
          </w:tcPr>
          <w:p w14:paraId="79AFD80F" w14:textId="77777777" w:rsidR="004478F6" w:rsidRPr="00F661A2" w:rsidRDefault="004478F6" w:rsidP="008C4BBE">
            <w:pPr>
              <w:spacing w:after="0" w:line="259" w:lineRule="auto"/>
              <w:ind w:left="91" w:right="0" w:firstLine="0"/>
              <w:jc w:val="center"/>
              <w:rPr>
                <w:b/>
                <w:sz w:val="18"/>
              </w:rPr>
            </w:pP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6A00BD0B" w14:textId="77777777" w:rsidR="004478F6" w:rsidRPr="00F661A2" w:rsidRDefault="004478F6" w:rsidP="008C4BBE">
            <w:pPr>
              <w:spacing w:after="0" w:line="259" w:lineRule="auto"/>
              <w:ind w:left="95" w:right="0" w:firstLine="0"/>
              <w:jc w:val="center"/>
              <w:rPr>
                <w:b/>
                <w:sz w:val="18"/>
              </w:rPr>
            </w:pPr>
          </w:p>
        </w:tc>
        <w:tc>
          <w:tcPr>
            <w:tcW w:w="10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614A1B" w14:textId="77777777" w:rsidR="004478F6" w:rsidRPr="00F661A2" w:rsidRDefault="004478F6" w:rsidP="008C4BBE">
            <w:pPr>
              <w:spacing w:after="0" w:line="259" w:lineRule="auto"/>
              <w:ind w:left="95" w:right="0" w:firstLine="0"/>
              <w:jc w:val="center"/>
              <w:rPr>
                <w:b/>
                <w:sz w:val="18"/>
              </w:rPr>
            </w:pPr>
          </w:p>
        </w:tc>
      </w:tr>
      <w:tr w:rsidR="004478F6" w:rsidRPr="00083671" w14:paraId="14814A32" w14:textId="77777777" w:rsidTr="008C4BBE">
        <w:tblPrEx>
          <w:tblCellMar>
            <w:left w:w="68" w:type="dxa"/>
            <w:right w:w="115" w:type="dxa"/>
          </w:tblCellMar>
        </w:tblPrEx>
        <w:trPr>
          <w:trHeight w:val="249"/>
        </w:trPr>
        <w:tc>
          <w:tcPr>
            <w:tcW w:w="4989" w:type="dxa"/>
            <w:gridSpan w:val="2"/>
            <w:tcBorders>
              <w:top w:val="single" w:sz="4" w:space="0" w:color="000000"/>
              <w:left w:val="single" w:sz="4" w:space="0" w:color="000000"/>
              <w:bottom w:val="single" w:sz="4" w:space="0" w:color="000000"/>
              <w:right w:val="single" w:sz="4" w:space="0" w:color="000000"/>
            </w:tcBorders>
            <w:shd w:val="clear" w:color="auto" w:fill="F2F2F2"/>
          </w:tcPr>
          <w:p w14:paraId="060D425B" w14:textId="77777777" w:rsidR="004478F6" w:rsidRPr="00F661A2" w:rsidRDefault="004478F6" w:rsidP="008C4BBE">
            <w:pPr>
              <w:spacing w:after="0" w:line="259" w:lineRule="auto"/>
              <w:ind w:left="0" w:right="0" w:firstLine="0"/>
              <w:jc w:val="left"/>
              <w:rPr>
                <w:sz w:val="18"/>
              </w:rPr>
            </w:pPr>
            <w:r w:rsidRPr="00F661A2">
              <w:rPr>
                <w:sz w:val="18"/>
              </w:rPr>
              <w:t>A portfólió elemek áttekintése</w:t>
            </w:r>
          </w:p>
        </w:tc>
        <w:tc>
          <w:tcPr>
            <w:tcW w:w="770" w:type="dxa"/>
            <w:tcBorders>
              <w:top w:val="single" w:sz="4" w:space="0" w:color="000000"/>
              <w:left w:val="single" w:sz="4" w:space="0" w:color="000000"/>
              <w:bottom w:val="single" w:sz="4" w:space="0" w:color="000000"/>
              <w:right w:val="single" w:sz="4" w:space="0" w:color="000000"/>
            </w:tcBorders>
          </w:tcPr>
          <w:p w14:paraId="45B751CF" w14:textId="77777777" w:rsidR="004478F6" w:rsidRPr="00F661A2" w:rsidRDefault="004478F6" w:rsidP="008C4BBE">
            <w:pPr>
              <w:spacing w:after="0" w:line="259" w:lineRule="auto"/>
              <w:ind w:left="45" w:right="0" w:firstLine="0"/>
              <w:jc w:val="center"/>
              <w:rPr>
                <w:sz w:val="18"/>
              </w:rPr>
            </w:pPr>
          </w:p>
        </w:tc>
        <w:tc>
          <w:tcPr>
            <w:tcW w:w="771" w:type="dxa"/>
            <w:tcBorders>
              <w:top w:val="single" w:sz="4" w:space="0" w:color="000000"/>
              <w:left w:val="single" w:sz="4" w:space="0" w:color="000000"/>
              <w:bottom w:val="single" w:sz="4" w:space="0" w:color="000000"/>
              <w:right w:val="single" w:sz="4" w:space="0" w:color="000000"/>
            </w:tcBorders>
          </w:tcPr>
          <w:p w14:paraId="24CA473F" w14:textId="77777777" w:rsidR="004478F6" w:rsidRPr="00F661A2" w:rsidRDefault="004478F6" w:rsidP="008C4BBE">
            <w:pPr>
              <w:spacing w:after="0" w:line="259" w:lineRule="auto"/>
              <w:ind w:left="41" w:right="0" w:firstLine="0"/>
              <w:jc w:val="center"/>
              <w:rPr>
                <w:sz w:val="18"/>
              </w:rPr>
            </w:pPr>
          </w:p>
        </w:tc>
        <w:tc>
          <w:tcPr>
            <w:tcW w:w="788" w:type="dxa"/>
            <w:tcBorders>
              <w:top w:val="single" w:sz="4" w:space="0" w:color="000000"/>
              <w:left w:val="single" w:sz="4" w:space="0" w:color="000000"/>
              <w:bottom w:val="single" w:sz="4" w:space="0" w:color="000000"/>
              <w:right w:val="single" w:sz="4" w:space="0" w:color="000000"/>
            </w:tcBorders>
          </w:tcPr>
          <w:p w14:paraId="7F1BF594" w14:textId="77777777" w:rsidR="004478F6" w:rsidRPr="00F661A2" w:rsidRDefault="004478F6" w:rsidP="008C4BBE">
            <w:pPr>
              <w:spacing w:after="0" w:line="259" w:lineRule="auto"/>
              <w:ind w:left="42" w:right="0" w:firstLine="0"/>
              <w:jc w:val="center"/>
              <w:rPr>
                <w:sz w:val="18"/>
              </w:rPr>
            </w:pPr>
          </w:p>
        </w:tc>
        <w:tc>
          <w:tcPr>
            <w:tcW w:w="788" w:type="dxa"/>
            <w:tcBorders>
              <w:top w:val="single" w:sz="4" w:space="0" w:color="000000"/>
              <w:left w:val="single" w:sz="4" w:space="0" w:color="000000"/>
              <w:bottom w:val="single" w:sz="4" w:space="0" w:color="000000"/>
              <w:right w:val="single" w:sz="4" w:space="0" w:color="000000"/>
            </w:tcBorders>
          </w:tcPr>
          <w:p w14:paraId="6EA929B8" w14:textId="77777777" w:rsidR="004478F6" w:rsidRPr="00F661A2" w:rsidRDefault="004478F6" w:rsidP="008C4BBE">
            <w:pPr>
              <w:spacing w:after="0" w:line="259" w:lineRule="auto"/>
              <w:ind w:left="44" w:right="0" w:firstLine="0"/>
              <w:jc w:val="center"/>
              <w:rPr>
                <w:sz w:val="18"/>
              </w:rPr>
            </w:pPr>
          </w:p>
        </w:tc>
        <w:tc>
          <w:tcPr>
            <w:tcW w:w="789" w:type="dxa"/>
            <w:tcBorders>
              <w:top w:val="single" w:sz="4" w:space="0" w:color="000000"/>
              <w:left w:val="single" w:sz="4" w:space="0" w:color="000000"/>
              <w:bottom w:val="single" w:sz="4" w:space="0" w:color="000000"/>
              <w:right w:val="single" w:sz="4" w:space="0" w:color="000000"/>
            </w:tcBorders>
          </w:tcPr>
          <w:p w14:paraId="6AB27AE4" w14:textId="77777777" w:rsidR="004478F6" w:rsidRPr="00F661A2" w:rsidRDefault="004478F6" w:rsidP="008C4BBE">
            <w:pPr>
              <w:spacing w:after="0" w:line="259" w:lineRule="auto"/>
              <w:ind w:left="89" w:right="0" w:firstLine="0"/>
              <w:jc w:val="center"/>
              <w:rPr>
                <w:sz w:val="18"/>
              </w:rPr>
            </w:pPr>
            <w:r w:rsidRPr="00F661A2">
              <w:rPr>
                <w:sz w:val="18"/>
              </w:rPr>
              <w:t>16</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5C217131" w14:textId="77777777" w:rsidR="004478F6" w:rsidRPr="00F661A2" w:rsidRDefault="004478F6" w:rsidP="008C4BBE">
            <w:pPr>
              <w:spacing w:after="0" w:line="259" w:lineRule="auto"/>
              <w:ind w:left="92" w:right="0" w:firstLine="0"/>
              <w:jc w:val="center"/>
              <w:rPr>
                <w:sz w:val="18"/>
              </w:rPr>
            </w:pPr>
            <w:r w:rsidRPr="00F661A2">
              <w:rPr>
                <w:sz w:val="18"/>
              </w:rPr>
              <w:t>16</w:t>
            </w:r>
          </w:p>
        </w:tc>
        <w:tc>
          <w:tcPr>
            <w:tcW w:w="789" w:type="dxa"/>
            <w:tcBorders>
              <w:top w:val="single" w:sz="4" w:space="0" w:color="000000"/>
              <w:left w:val="single" w:sz="4" w:space="0" w:color="000000"/>
              <w:bottom w:val="single" w:sz="4" w:space="0" w:color="000000"/>
              <w:right w:val="single" w:sz="4" w:space="0" w:color="000000"/>
            </w:tcBorders>
          </w:tcPr>
          <w:p w14:paraId="0A004204" w14:textId="77777777" w:rsidR="004478F6" w:rsidRPr="00F661A2" w:rsidRDefault="004478F6" w:rsidP="008C4BBE">
            <w:pPr>
              <w:spacing w:after="0" w:line="259" w:lineRule="auto"/>
              <w:ind w:left="41" w:right="0" w:firstLine="0"/>
              <w:jc w:val="center"/>
              <w:rPr>
                <w:sz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2F2F2"/>
          </w:tcPr>
          <w:p w14:paraId="46F1456E" w14:textId="77777777" w:rsidR="004478F6" w:rsidRPr="00F661A2" w:rsidRDefault="004478F6" w:rsidP="008C4BBE">
            <w:pPr>
              <w:spacing w:after="0" w:line="259" w:lineRule="auto"/>
              <w:ind w:left="91" w:right="0" w:firstLine="0"/>
              <w:jc w:val="center"/>
              <w:rPr>
                <w:sz w:val="18"/>
              </w:rPr>
            </w:pP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31016CB8" w14:textId="77777777" w:rsidR="004478F6" w:rsidRPr="00F661A2" w:rsidRDefault="004478F6" w:rsidP="008C4BBE">
            <w:pPr>
              <w:spacing w:after="0" w:line="259" w:lineRule="auto"/>
              <w:ind w:left="95" w:right="0" w:firstLine="0"/>
              <w:jc w:val="center"/>
              <w:rPr>
                <w:sz w:val="18"/>
              </w:rPr>
            </w:pPr>
          </w:p>
        </w:tc>
        <w:tc>
          <w:tcPr>
            <w:tcW w:w="10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B4ADEE" w14:textId="77777777" w:rsidR="004478F6" w:rsidRPr="00F661A2" w:rsidRDefault="004478F6" w:rsidP="008C4BBE">
            <w:pPr>
              <w:spacing w:after="0" w:line="259" w:lineRule="auto"/>
              <w:ind w:left="95" w:right="0" w:firstLine="0"/>
              <w:jc w:val="center"/>
              <w:rPr>
                <w:sz w:val="18"/>
              </w:rPr>
            </w:pPr>
          </w:p>
        </w:tc>
      </w:tr>
      <w:tr w:rsidR="004478F6" w14:paraId="31E73C3D" w14:textId="77777777" w:rsidTr="008C4BBE">
        <w:tblPrEx>
          <w:tblCellMar>
            <w:left w:w="68" w:type="dxa"/>
            <w:right w:w="115" w:type="dxa"/>
          </w:tblCellMar>
        </w:tblPrEx>
        <w:trPr>
          <w:trHeight w:val="249"/>
        </w:trPr>
        <w:tc>
          <w:tcPr>
            <w:tcW w:w="4989" w:type="dxa"/>
            <w:gridSpan w:val="2"/>
            <w:tcBorders>
              <w:top w:val="single" w:sz="4" w:space="0" w:color="000000"/>
              <w:left w:val="single" w:sz="4" w:space="0" w:color="000000"/>
              <w:bottom w:val="single" w:sz="4" w:space="0" w:color="000000"/>
              <w:right w:val="single" w:sz="4" w:space="0" w:color="000000"/>
            </w:tcBorders>
            <w:shd w:val="clear" w:color="auto" w:fill="F2F2F2"/>
          </w:tcPr>
          <w:p w14:paraId="3F08259F" w14:textId="77777777" w:rsidR="004478F6" w:rsidRPr="00F661A2" w:rsidRDefault="004478F6" w:rsidP="008C4BBE">
            <w:pPr>
              <w:spacing w:after="0" w:line="259" w:lineRule="auto"/>
              <w:ind w:left="0" w:right="0" w:firstLine="0"/>
              <w:jc w:val="left"/>
              <w:rPr>
                <w:sz w:val="18"/>
              </w:rPr>
            </w:pPr>
            <w:r w:rsidRPr="00F661A2">
              <w:rPr>
                <w:sz w:val="18"/>
              </w:rPr>
              <w:t>A portfólió elemek szabályozás szerinti összefésülése</w:t>
            </w:r>
          </w:p>
        </w:tc>
        <w:tc>
          <w:tcPr>
            <w:tcW w:w="770" w:type="dxa"/>
            <w:tcBorders>
              <w:top w:val="single" w:sz="4" w:space="0" w:color="000000"/>
              <w:left w:val="single" w:sz="4" w:space="0" w:color="000000"/>
              <w:bottom w:val="single" w:sz="4" w:space="0" w:color="000000"/>
              <w:right w:val="single" w:sz="4" w:space="0" w:color="000000"/>
            </w:tcBorders>
          </w:tcPr>
          <w:p w14:paraId="36982D36" w14:textId="77777777" w:rsidR="004478F6" w:rsidRPr="00F661A2" w:rsidRDefault="004478F6" w:rsidP="008C4BBE">
            <w:pPr>
              <w:spacing w:after="0" w:line="259" w:lineRule="auto"/>
              <w:ind w:left="45" w:right="0" w:firstLine="0"/>
              <w:jc w:val="center"/>
              <w:rPr>
                <w:sz w:val="18"/>
              </w:rPr>
            </w:pPr>
          </w:p>
        </w:tc>
        <w:tc>
          <w:tcPr>
            <w:tcW w:w="771" w:type="dxa"/>
            <w:tcBorders>
              <w:top w:val="single" w:sz="4" w:space="0" w:color="000000"/>
              <w:left w:val="single" w:sz="4" w:space="0" w:color="000000"/>
              <w:bottom w:val="single" w:sz="4" w:space="0" w:color="000000"/>
              <w:right w:val="single" w:sz="4" w:space="0" w:color="000000"/>
            </w:tcBorders>
          </w:tcPr>
          <w:p w14:paraId="070B5267" w14:textId="77777777" w:rsidR="004478F6" w:rsidRPr="00F661A2" w:rsidRDefault="004478F6" w:rsidP="008C4BBE">
            <w:pPr>
              <w:spacing w:after="0" w:line="259" w:lineRule="auto"/>
              <w:ind w:left="41" w:right="0" w:firstLine="0"/>
              <w:jc w:val="center"/>
              <w:rPr>
                <w:sz w:val="18"/>
              </w:rPr>
            </w:pPr>
          </w:p>
        </w:tc>
        <w:tc>
          <w:tcPr>
            <w:tcW w:w="788" w:type="dxa"/>
            <w:tcBorders>
              <w:top w:val="single" w:sz="4" w:space="0" w:color="000000"/>
              <w:left w:val="single" w:sz="4" w:space="0" w:color="000000"/>
              <w:bottom w:val="single" w:sz="4" w:space="0" w:color="000000"/>
              <w:right w:val="single" w:sz="4" w:space="0" w:color="000000"/>
            </w:tcBorders>
          </w:tcPr>
          <w:p w14:paraId="5864EE77" w14:textId="77777777" w:rsidR="004478F6" w:rsidRPr="00F661A2" w:rsidRDefault="004478F6" w:rsidP="008C4BBE">
            <w:pPr>
              <w:spacing w:after="0" w:line="259" w:lineRule="auto"/>
              <w:ind w:left="42" w:right="0" w:firstLine="0"/>
              <w:jc w:val="center"/>
              <w:rPr>
                <w:sz w:val="18"/>
              </w:rPr>
            </w:pPr>
          </w:p>
        </w:tc>
        <w:tc>
          <w:tcPr>
            <w:tcW w:w="788" w:type="dxa"/>
            <w:tcBorders>
              <w:top w:val="single" w:sz="4" w:space="0" w:color="000000"/>
              <w:left w:val="single" w:sz="4" w:space="0" w:color="000000"/>
              <w:bottom w:val="single" w:sz="4" w:space="0" w:color="000000"/>
              <w:right w:val="single" w:sz="4" w:space="0" w:color="000000"/>
            </w:tcBorders>
          </w:tcPr>
          <w:p w14:paraId="331D3C26" w14:textId="77777777" w:rsidR="004478F6" w:rsidRPr="00F661A2" w:rsidRDefault="004478F6" w:rsidP="008C4BBE">
            <w:pPr>
              <w:spacing w:after="0" w:line="259" w:lineRule="auto"/>
              <w:ind w:left="44" w:right="0" w:firstLine="0"/>
              <w:jc w:val="center"/>
              <w:rPr>
                <w:sz w:val="18"/>
              </w:rPr>
            </w:pPr>
          </w:p>
        </w:tc>
        <w:tc>
          <w:tcPr>
            <w:tcW w:w="789" w:type="dxa"/>
            <w:tcBorders>
              <w:top w:val="single" w:sz="4" w:space="0" w:color="000000"/>
              <w:left w:val="single" w:sz="4" w:space="0" w:color="000000"/>
              <w:bottom w:val="single" w:sz="4" w:space="0" w:color="000000"/>
              <w:right w:val="single" w:sz="4" w:space="0" w:color="000000"/>
            </w:tcBorders>
          </w:tcPr>
          <w:p w14:paraId="03994D62" w14:textId="77777777" w:rsidR="004478F6" w:rsidRPr="00F661A2" w:rsidRDefault="004478F6" w:rsidP="008C4BBE">
            <w:pPr>
              <w:spacing w:after="0" w:line="259" w:lineRule="auto"/>
              <w:ind w:left="89" w:right="0" w:firstLine="0"/>
              <w:jc w:val="center"/>
              <w:rPr>
                <w:sz w:val="18"/>
              </w:rPr>
            </w:pPr>
            <w:r w:rsidRPr="00F661A2">
              <w:rPr>
                <w:sz w:val="18"/>
              </w:rPr>
              <w:t>15</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2B3A5855" w14:textId="77777777" w:rsidR="004478F6" w:rsidRPr="00F661A2" w:rsidRDefault="004478F6" w:rsidP="008C4BBE">
            <w:pPr>
              <w:spacing w:after="0" w:line="259" w:lineRule="auto"/>
              <w:ind w:left="92" w:right="0" w:firstLine="0"/>
              <w:jc w:val="center"/>
              <w:rPr>
                <w:sz w:val="18"/>
              </w:rPr>
            </w:pPr>
            <w:r w:rsidRPr="00F661A2">
              <w:rPr>
                <w:sz w:val="18"/>
              </w:rPr>
              <w:t>15</w:t>
            </w:r>
          </w:p>
        </w:tc>
        <w:tc>
          <w:tcPr>
            <w:tcW w:w="789" w:type="dxa"/>
            <w:tcBorders>
              <w:top w:val="single" w:sz="4" w:space="0" w:color="000000"/>
              <w:left w:val="single" w:sz="4" w:space="0" w:color="000000"/>
              <w:bottom w:val="single" w:sz="4" w:space="0" w:color="000000"/>
              <w:right w:val="single" w:sz="4" w:space="0" w:color="000000"/>
            </w:tcBorders>
          </w:tcPr>
          <w:p w14:paraId="785B8367" w14:textId="77777777" w:rsidR="004478F6" w:rsidRPr="00F661A2" w:rsidRDefault="004478F6" w:rsidP="008C4BBE">
            <w:pPr>
              <w:spacing w:after="0" w:line="259" w:lineRule="auto"/>
              <w:ind w:left="41" w:right="0" w:firstLine="0"/>
              <w:jc w:val="center"/>
              <w:rPr>
                <w:sz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2F2F2"/>
          </w:tcPr>
          <w:p w14:paraId="69CCEE0B" w14:textId="77777777" w:rsidR="004478F6" w:rsidRPr="00F661A2" w:rsidRDefault="004478F6" w:rsidP="008C4BBE">
            <w:pPr>
              <w:spacing w:after="0" w:line="259" w:lineRule="auto"/>
              <w:ind w:left="91" w:right="0" w:firstLine="0"/>
              <w:jc w:val="center"/>
              <w:rPr>
                <w:sz w:val="18"/>
              </w:rPr>
            </w:pP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75D4FDED" w14:textId="77777777" w:rsidR="004478F6" w:rsidRPr="00F661A2" w:rsidRDefault="004478F6" w:rsidP="008C4BBE">
            <w:pPr>
              <w:spacing w:after="0" w:line="259" w:lineRule="auto"/>
              <w:ind w:left="95" w:right="0" w:firstLine="0"/>
              <w:jc w:val="center"/>
              <w:rPr>
                <w:sz w:val="18"/>
              </w:rPr>
            </w:pPr>
          </w:p>
        </w:tc>
        <w:tc>
          <w:tcPr>
            <w:tcW w:w="10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1E5673" w14:textId="77777777" w:rsidR="004478F6" w:rsidRPr="00F661A2" w:rsidRDefault="004478F6" w:rsidP="008C4BBE">
            <w:pPr>
              <w:spacing w:after="0" w:line="259" w:lineRule="auto"/>
              <w:ind w:left="95" w:right="0" w:firstLine="0"/>
              <w:jc w:val="center"/>
              <w:rPr>
                <w:sz w:val="18"/>
              </w:rPr>
            </w:pPr>
          </w:p>
        </w:tc>
      </w:tr>
      <w:tr w:rsidR="00D6659A" w:rsidRPr="0090743B" w14:paraId="7B325394" w14:textId="77777777" w:rsidTr="00D6659A">
        <w:tblPrEx>
          <w:tblCellMar>
            <w:left w:w="68" w:type="dxa"/>
            <w:right w:w="115" w:type="dxa"/>
          </w:tblCellMar>
        </w:tblPrEx>
        <w:trPr>
          <w:trHeight w:val="249"/>
        </w:trPr>
        <w:tc>
          <w:tcPr>
            <w:tcW w:w="4989" w:type="dxa"/>
            <w:gridSpan w:val="2"/>
            <w:tcBorders>
              <w:top w:val="single" w:sz="4" w:space="0" w:color="000000"/>
              <w:left w:val="single" w:sz="4" w:space="0" w:color="000000"/>
              <w:bottom w:val="single" w:sz="4" w:space="0" w:color="000000"/>
              <w:right w:val="single" w:sz="4" w:space="0" w:color="000000"/>
            </w:tcBorders>
            <w:shd w:val="clear" w:color="auto" w:fill="F2F2F2"/>
          </w:tcPr>
          <w:p w14:paraId="0EFECE6C" w14:textId="77777777" w:rsidR="00D6659A" w:rsidRPr="00F661A2" w:rsidRDefault="00D6659A" w:rsidP="009B1E2E">
            <w:pPr>
              <w:spacing w:after="0" w:line="259" w:lineRule="auto"/>
              <w:ind w:left="0" w:right="0" w:firstLine="0"/>
              <w:jc w:val="left"/>
            </w:pPr>
            <w:r w:rsidRPr="00F661A2">
              <w:rPr>
                <w:sz w:val="18"/>
              </w:rPr>
              <w:t xml:space="preserve">Egybefüggő szakmai gyakorlat: </w:t>
            </w:r>
          </w:p>
        </w:tc>
        <w:tc>
          <w:tcPr>
            <w:tcW w:w="770" w:type="dxa"/>
            <w:tcBorders>
              <w:top w:val="single" w:sz="4" w:space="0" w:color="000000"/>
              <w:left w:val="single" w:sz="4" w:space="0" w:color="000000"/>
              <w:bottom w:val="single" w:sz="4" w:space="0" w:color="000000"/>
              <w:right w:val="single" w:sz="4" w:space="0" w:color="000000"/>
            </w:tcBorders>
          </w:tcPr>
          <w:p w14:paraId="6041CC0A" w14:textId="77777777" w:rsidR="00D6659A" w:rsidRPr="00F661A2" w:rsidRDefault="00D6659A" w:rsidP="009B1E2E">
            <w:pPr>
              <w:spacing w:after="0" w:line="259" w:lineRule="auto"/>
              <w:ind w:left="45" w:right="0" w:firstLine="0"/>
              <w:jc w:val="center"/>
            </w:pPr>
            <w:r w:rsidRPr="00F661A2">
              <w:rPr>
                <w:sz w:val="18"/>
              </w:rPr>
              <w:t xml:space="preserve">0 </w:t>
            </w:r>
          </w:p>
        </w:tc>
        <w:tc>
          <w:tcPr>
            <w:tcW w:w="771" w:type="dxa"/>
            <w:tcBorders>
              <w:top w:val="single" w:sz="4" w:space="0" w:color="000000"/>
              <w:left w:val="single" w:sz="4" w:space="0" w:color="000000"/>
              <w:bottom w:val="single" w:sz="4" w:space="0" w:color="000000"/>
              <w:right w:val="single" w:sz="4" w:space="0" w:color="000000"/>
            </w:tcBorders>
          </w:tcPr>
          <w:p w14:paraId="573D8E6C" w14:textId="77777777" w:rsidR="00D6659A" w:rsidRPr="00F661A2" w:rsidRDefault="00D6659A" w:rsidP="009B1E2E">
            <w:pPr>
              <w:spacing w:after="0" w:line="259" w:lineRule="auto"/>
              <w:ind w:left="41" w:right="0" w:firstLine="0"/>
              <w:jc w:val="center"/>
            </w:pPr>
            <w:r w:rsidRPr="00F661A2">
              <w:rPr>
                <w:sz w:val="18"/>
              </w:rPr>
              <w:t xml:space="preserve">0 </w:t>
            </w:r>
          </w:p>
        </w:tc>
        <w:tc>
          <w:tcPr>
            <w:tcW w:w="788" w:type="dxa"/>
            <w:tcBorders>
              <w:top w:val="single" w:sz="4" w:space="0" w:color="000000"/>
              <w:left w:val="single" w:sz="4" w:space="0" w:color="000000"/>
              <w:bottom w:val="single" w:sz="4" w:space="0" w:color="000000"/>
              <w:right w:val="single" w:sz="4" w:space="0" w:color="000000"/>
            </w:tcBorders>
          </w:tcPr>
          <w:p w14:paraId="6F8DA990" w14:textId="77777777" w:rsidR="00D6659A" w:rsidRPr="00F661A2" w:rsidRDefault="00D6659A" w:rsidP="009B1E2E">
            <w:pPr>
              <w:spacing w:after="0" w:line="259" w:lineRule="auto"/>
              <w:ind w:left="42" w:right="0" w:firstLine="0"/>
              <w:jc w:val="center"/>
            </w:pPr>
            <w:r w:rsidRPr="00F661A2">
              <w:rPr>
                <w:sz w:val="18"/>
              </w:rPr>
              <w:t xml:space="preserve">0 </w:t>
            </w:r>
          </w:p>
        </w:tc>
        <w:tc>
          <w:tcPr>
            <w:tcW w:w="788" w:type="dxa"/>
            <w:tcBorders>
              <w:top w:val="single" w:sz="4" w:space="0" w:color="000000"/>
              <w:left w:val="single" w:sz="4" w:space="0" w:color="000000"/>
              <w:bottom w:val="single" w:sz="4" w:space="0" w:color="000000"/>
              <w:right w:val="single" w:sz="4" w:space="0" w:color="000000"/>
            </w:tcBorders>
          </w:tcPr>
          <w:p w14:paraId="28AEDB78" w14:textId="77777777" w:rsidR="00D6659A" w:rsidRPr="00F661A2" w:rsidRDefault="00D6659A" w:rsidP="009B1E2E">
            <w:pPr>
              <w:spacing w:after="0" w:line="259" w:lineRule="auto"/>
              <w:ind w:left="44" w:right="0" w:firstLine="0"/>
              <w:jc w:val="center"/>
            </w:pPr>
            <w:r w:rsidRPr="00F661A2">
              <w:rPr>
                <w:sz w:val="18"/>
              </w:rPr>
              <w:t xml:space="preserve">0 </w:t>
            </w:r>
          </w:p>
        </w:tc>
        <w:tc>
          <w:tcPr>
            <w:tcW w:w="789" w:type="dxa"/>
            <w:tcBorders>
              <w:top w:val="single" w:sz="4" w:space="0" w:color="000000"/>
              <w:left w:val="single" w:sz="4" w:space="0" w:color="000000"/>
              <w:bottom w:val="single" w:sz="4" w:space="0" w:color="000000"/>
              <w:right w:val="single" w:sz="4" w:space="0" w:color="000000"/>
            </w:tcBorders>
          </w:tcPr>
          <w:p w14:paraId="572662A2" w14:textId="77777777" w:rsidR="00D6659A" w:rsidRPr="00F661A2" w:rsidRDefault="00D6659A" w:rsidP="009B1E2E">
            <w:pPr>
              <w:spacing w:after="0" w:line="259" w:lineRule="auto"/>
              <w:ind w:left="89" w:right="0" w:firstLine="0"/>
              <w:jc w:val="center"/>
            </w:pPr>
            <w:r w:rsidRPr="00F661A2">
              <w:rPr>
                <w:sz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76A2CB19" w14:textId="77777777" w:rsidR="00D6659A" w:rsidRPr="00F661A2" w:rsidRDefault="00D6659A" w:rsidP="009B1E2E">
            <w:pPr>
              <w:spacing w:after="0" w:line="259" w:lineRule="auto"/>
              <w:ind w:left="92" w:right="0" w:firstLine="0"/>
              <w:jc w:val="center"/>
            </w:pPr>
            <w:r w:rsidRPr="00F661A2">
              <w:rPr>
                <w:sz w:val="18"/>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5E566DA6" w14:textId="77777777" w:rsidR="00D6659A" w:rsidRPr="00F661A2" w:rsidRDefault="00D6659A" w:rsidP="009B1E2E">
            <w:pPr>
              <w:spacing w:after="0" w:line="259" w:lineRule="auto"/>
              <w:ind w:left="41" w:right="0" w:firstLine="0"/>
              <w:jc w:val="center"/>
            </w:pPr>
            <w:r w:rsidRPr="00F661A2">
              <w:rPr>
                <w:sz w:val="18"/>
              </w:rPr>
              <w:t xml:space="preserve">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tcPr>
          <w:p w14:paraId="34B964FA" w14:textId="77777777" w:rsidR="00D6659A" w:rsidRPr="00F661A2" w:rsidRDefault="00D6659A" w:rsidP="009B1E2E">
            <w:pPr>
              <w:spacing w:after="0" w:line="259" w:lineRule="auto"/>
              <w:ind w:left="91" w:right="0" w:firstLine="0"/>
              <w:jc w:val="center"/>
            </w:pPr>
            <w:r w:rsidRPr="00F661A2">
              <w:rPr>
                <w:sz w:val="18"/>
              </w:rPr>
              <w:t xml:space="preserve">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Pr>
          <w:p w14:paraId="4763A555" w14:textId="77777777" w:rsidR="00D6659A" w:rsidRPr="00F661A2" w:rsidRDefault="00D6659A" w:rsidP="009B1E2E">
            <w:pPr>
              <w:spacing w:after="0" w:line="259" w:lineRule="auto"/>
              <w:ind w:left="95" w:right="0" w:firstLine="0"/>
              <w:jc w:val="center"/>
            </w:pPr>
            <w:r w:rsidRPr="00F661A2">
              <w:rPr>
                <w:sz w:val="18"/>
              </w:rPr>
              <w:t xml:space="preserve">  </w:t>
            </w:r>
          </w:p>
        </w:tc>
        <w:tc>
          <w:tcPr>
            <w:tcW w:w="10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CA97E7" w14:textId="77777777" w:rsidR="00D6659A" w:rsidRPr="00F661A2" w:rsidRDefault="00D6659A" w:rsidP="009B1E2E">
            <w:pPr>
              <w:spacing w:after="0" w:line="259" w:lineRule="auto"/>
              <w:ind w:left="95" w:right="0" w:firstLine="0"/>
              <w:jc w:val="center"/>
              <w:rPr>
                <w:sz w:val="18"/>
              </w:rPr>
            </w:pPr>
          </w:p>
        </w:tc>
      </w:tr>
    </w:tbl>
    <w:p w14:paraId="54BD4CBA" w14:textId="77777777" w:rsidR="004C3D85" w:rsidRPr="0090743B" w:rsidRDefault="0012531D">
      <w:pPr>
        <w:spacing w:after="0" w:line="259" w:lineRule="auto"/>
        <w:ind w:left="0" w:right="0" w:firstLine="0"/>
      </w:pPr>
      <w:r w:rsidRPr="0090743B">
        <w:t xml:space="preserve"> </w:t>
      </w:r>
    </w:p>
    <w:p w14:paraId="7D354E10" w14:textId="77777777" w:rsidR="004C3D85" w:rsidRPr="0090743B" w:rsidRDefault="0012531D">
      <w:pPr>
        <w:spacing w:after="0" w:line="259" w:lineRule="auto"/>
        <w:ind w:left="0" w:right="0" w:firstLine="0"/>
      </w:pPr>
      <w:r w:rsidRPr="0090743B">
        <w:t xml:space="preserve"> </w:t>
      </w:r>
    </w:p>
    <w:p w14:paraId="0100BB7F" w14:textId="77777777" w:rsidR="004C3D85" w:rsidRPr="0090743B" w:rsidRDefault="0012531D">
      <w:pPr>
        <w:spacing w:after="0" w:line="259" w:lineRule="auto"/>
        <w:ind w:left="0" w:right="0" w:firstLine="0"/>
      </w:pPr>
      <w:r w:rsidRPr="0090743B">
        <w:t xml:space="preserve"> </w:t>
      </w:r>
    </w:p>
    <w:p w14:paraId="14259809" w14:textId="77777777" w:rsidR="004C3D85" w:rsidRPr="0090743B" w:rsidRDefault="004C3D85">
      <w:pPr>
        <w:sectPr w:rsidR="004C3D85" w:rsidRPr="0090743B">
          <w:footerReference w:type="even" r:id="rId19"/>
          <w:footerReference w:type="default" r:id="rId20"/>
          <w:footerReference w:type="first" r:id="rId21"/>
          <w:pgSz w:w="16838" w:h="11906" w:orient="landscape"/>
          <w:pgMar w:top="1424" w:right="4151" w:bottom="1430" w:left="1416" w:header="708" w:footer="709" w:gutter="0"/>
          <w:cols w:space="708"/>
        </w:sectPr>
      </w:pPr>
    </w:p>
    <w:p w14:paraId="01463AC9" w14:textId="77777777" w:rsidR="0007496E" w:rsidRPr="00F661A2" w:rsidRDefault="0007496E" w:rsidP="00F661A2">
      <w:pPr>
        <w:pStyle w:val="Cmsor1"/>
      </w:pPr>
      <w:bookmarkStart w:id="8" w:name="_Toc179300698"/>
      <w:r w:rsidRPr="00F661A2">
        <w:lastRenderedPageBreak/>
        <w:t>Ágazati alapoktatás szakmai követelményei</w:t>
      </w:r>
      <w:bookmarkEnd w:id="8"/>
      <w:r w:rsidRPr="00F661A2">
        <w:t xml:space="preserve"> </w:t>
      </w:r>
    </w:p>
    <w:p w14:paraId="7E49E1C2" w14:textId="77777777" w:rsidR="006827B5" w:rsidRPr="0090743B" w:rsidRDefault="006827B5" w:rsidP="0007496E">
      <w:pPr>
        <w:tabs>
          <w:tab w:val="center" w:pos="2678"/>
        </w:tabs>
        <w:spacing w:after="0"/>
        <w:ind w:left="0" w:firstLine="0"/>
        <w:jc w:val="left"/>
      </w:pPr>
    </w:p>
    <w:tbl>
      <w:tblPr>
        <w:tblStyle w:val="TableGrid"/>
        <w:tblW w:w="9505" w:type="dxa"/>
        <w:tblInd w:w="-12" w:type="dxa"/>
        <w:tblLayout w:type="fixed"/>
        <w:tblCellMar>
          <w:top w:w="14" w:type="dxa"/>
          <w:left w:w="118" w:type="dxa"/>
          <w:right w:w="72" w:type="dxa"/>
        </w:tblCellMar>
        <w:tblLook w:val="04A0" w:firstRow="1" w:lastRow="0" w:firstColumn="1" w:lastColumn="0" w:noHBand="0" w:noVBand="1"/>
      </w:tblPr>
      <w:tblGrid>
        <w:gridCol w:w="1099"/>
        <w:gridCol w:w="2169"/>
        <w:gridCol w:w="1984"/>
        <w:gridCol w:w="1985"/>
        <w:gridCol w:w="2268"/>
      </w:tblGrid>
      <w:tr w:rsidR="0007496E" w:rsidRPr="0090743B" w14:paraId="6B956DB8" w14:textId="77777777" w:rsidTr="00F661A2">
        <w:tc>
          <w:tcPr>
            <w:tcW w:w="1099" w:type="dxa"/>
            <w:tcBorders>
              <w:top w:val="single" w:sz="4" w:space="0" w:color="000000"/>
              <w:left w:val="single" w:sz="4" w:space="0" w:color="000000"/>
              <w:bottom w:val="single" w:sz="4" w:space="0" w:color="000000"/>
              <w:right w:val="single" w:sz="4" w:space="0" w:color="000000"/>
            </w:tcBorders>
          </w:tcPr>
          <w:p w14:paraId="7366C287" w14:textId="77777777" w:rsidR="0007496E" w:rsidRPr="0090743B" w:rsidRDefault="0007496E" w:rsidP="00371750">
            <w:pPr>
              <w:spacing w:after="0" w:line="259" w:lineRule="auto"/>
              <w:ind w:left="0" w:firstLine="0"/>
              <w:jc w:val="center"/>
            </w:pPr>
            <w:r w:rsidRPr="0090743B">
              <w:rPr>
                <w:b/>
              </w:rPr>
              <w:t xml:space="preserve">Sorszám </w:t>
            </w:r>
          </w:p>
        </w:tc>
        <w:tc>
          <w:tcPr>
            <w:tcW w:w="2169" w:type="dxa"/>
            <w:tcBorders>
              <w:top w:val="single" w:sz="4" w:space="0" w:color="000000"/>
              <w:left w:val="single" w:sz="4" w:space="0" w:color="000000"/>
              <w:bottom w:val="single" w:sz="4" w:space="0" w:color="000000"/>
              <w:right w:val="single" w:sz="4" w:space="0" w:color="000000"/>
            </w:tcBorders>
          </w:tcPr>
          <w:p w14:paraId="4841AA28" w14:textId="77777777" w:rsidR="0007496E" w:rsidRPr="0090743B" w:rsidRDefault="0007496E" w:rsidP="00371750">
            <w:pPr>
              <w:spacing w:after="0" w:line="259" w:lineRule="auto"/>
              <w:ind w:left="0" w:firstLine="0"/>
              <w:jc w:val="center"/>
            </w:pPr>
            <w:r w:rsidRPr="0090743B">
              <w:rPr>
                <w:b/>
              </w:rPr>
              <w:t xml:space="preserve">Készségek, képességek </w:t>
            </w:r>
          </w:p>
        </w:tc>
        <w:tc>
          <w:tcPr>
            <w:tcW w:w="1984" w:type="dxa"/>
            <w:tcBorders>
              <w:top w:val="single" w:sz="4" w:space="0" w:color="000000"/>
              <w:left w:val="single" w:sz="4" w:space="0" w:color="000000"/>
              <w:bottom w:val="single" w:sz="4" w:space="0" w:color="000000"/>
              <w:right w:val="single" w:sz="4" w:space="0" w:color="000000"/>
            </w:tcBorders>
            <w:vAlign w:val="center"/>
          </w:tcPr>
          <w:p w14:paraId="1A2996C7" w14:textId="77777777" w:rsidR="0007496E" w:rsidRPr="0090743B" w:rsidRDefault="0007496E" w:rsidP="00371750">
            <w:pPr>
              <w:spacing w:after="0" w:line="259" w:lineRule="auto"/>
              <w:ind w:left="0" w:right="51" w:firstLine="0"/>
              <w:jc w:val="center"/>
            </w:pPr>
            <w:r w:rsidRPr="0090743B">
              <w:rPr>
                <w:b/>
              </w:rPr>
              <w:t xml:space="preserve">Ismeretek </w:t>
            </w:r>
          </w:p>
        </w:tc>
        <w:tc>
          <w:tcPr>
            <w:tcW w:w="1985" w:type="dxa"/>
            <w:tcBorders>
              <w:top w:val="single" w:sz="4" w:space="0" w:color="000000"/>
              <w:left w:val="single" w:sz="4" w:space="0" w:color="000000"/>
              <w:bottom w:val="single" w:sz="4" w:space="0" w:color="000000"/>
              <w:right w:val="single" w:sz="4" w:space="0" w:color="000000"/>
            </w:tcBorders>
          </w:tcPr>
          <w:p w14:paraId="488A0664" w14:textId="77777777" w:rsidR="0007496E" w:rsidRPr="0090743B" w:rsidRDefault="0007496E" w:rsidP="00371750">
            <w:pPr>
              <w:spacing w:after="0" w:line="259" w:lineRule="auto"/>
              <w:ind w:left="0" w:firstLine="0"/>
              <w:jc w:val="center"/>
            </w:pPr>
            <w:r w:rsidRPr="0090743B">
              <w:rPr>
                <w:b/>
              </w:rPr>
              <w:t xml:space="preserve">Elvárt viselkedésmódok, attitűdök </w:t>
            </w:r>
          </w:p>
        </w:tc>
        <w:tc>
          <w:tcPr>
            <w:tcW w:w="2268" w:type="dxa"/>
            <w:tcBorders>
              <w:top w:val="single" w:sz="4" w:space="0" w:color="000000"/>
              <w:left w:val="single" w:sz="4" w:space="0" w:color="000000"/>
              <w:bottom w:val="single" w:sz="4" w:space="0" w:color="000000"/>
              <w:right w:val="single" w:sz="4" w:space="0" w:color="000000"/>
            </w:tcBorders>
          </w:tcPr>
          <w:p w14:paraId="722409B6" w14:textId="77777777" w:rsidR="0007496E" w:rsidRPr="0090743B" w:rsidRDefault="0007496E" w:rsidP="00371750">
            <w:pPr>
              <w:spacing w:after="0" w:line="259" w:lineRule="auto"/>
              <w:ind w:left="0" w:firstLine="0"/>
              <w:jc w:val="center"/>
            </w:pPr>
            <w:r w:rsidRPr="0090743B">
              <w:rPr>
                <w:b/>
              </w:rPr>
              <w:t xml:space="preserve">Önállóság és felelősség mértéke </w:t>
            </w:r>
          </w:p>
        </w:tc>
      </w:tr>
      <w:tr w:rsidR="0007496E" w:rsidRPr="0090743B" w14:paraId="05D69D9E" w14:textId="77777777" w:rsidTr="00F661A2">
        <w:tc>
          <w:tcPr>
            <w:tcW w:w="1099" w:type="dxa"/>
            <w:tcBorders>
              <w:top w:val="single" w:sz="4" w:space="0" w:color="000000"/>
              <w:left w:val="single" w:sz="4" w:space="0" w:color="000000"/>
              <w:bottom w:val="single" w:sz="4" w:space="0" w:color="000000"/>
              <w:right w:val="single" w:sz="4" w:space="0" w:color="000000"/>
            </w:tcBorders>
            <w:vAlign w:val="center"/>
          </w:tcPr>
          <w:p w14:paraId="5E9F2D8B" w14:textId="77777777" w:rsidR="0007496E" w:rsidRPr="0090743B" w:rsidRDefault="0007496E" w:rsidP="00D31579">
            <w:pPr>
              <w:spacing w:after="0" w:line="259" w:lineRule="auto"/>
              <w:ind w:left="0" w:right="47" w:firstLine="0"/>
              <w:jc w:val="center"/>
            </w:pPr>
            <w:r w:rsidRPr="0090743B">
              <w:t>1</w:t>
            </w:r>
          </w:p>
        </w:tc>
        <w:tc>
          <w:tcPr>
            <w:tcW w:w="2169" w:type="dxa"/>
            <w:tcBorders>
              <w:top w:val="single" w:sz="4" w:space="0" w:color="000000"/>
              <w:left w:val="single" w:sz="4" w:space="0" w:color="000000"/>
              <w:bottom w:val="single" w:sz="4" w:space="0" w:color="000000"/>
              <w:right w:val="single" w:sz="4" w:space="0" w:color="000000"/>
            </w:tcBorders>
            <w:vAlign w:val="center"/>
          </w:tcPr>
          <w:p w14:paraId="1BA31786" w14:textId="77777777" w:rsidR="0007496E" w:rsidRPr="0090743B" w:rsidRDefault="0007496E" w:rsidP="00D31579">
            <w:pPr>
              <w:spacing w:after="0" w:line="257" w:lineRule="auto"/>
              <w:ind w:left="0" w:firstLine="0"/>
              <w:jc w:val="center"/>
            </w:pPr>
            <w:r w:rsidRPr="0090743B">
              <w:t>Bemutatja a gazdasági élet szereplőit, különbséget tesz azok érdekeltségi rendszere között.</w:t>
            </w:r>
          </w:p>
        </w:tc>
        <w:tc>
          <w:tcPr>
            <w:tcW w:w="1984" w:type="dxa"/>
            <w:tcBorders>
              <w:top w:val="single" w:sz="4" w:space="0" w:color="000000"/>
              <w:left w:val="single" w:sz="4" w:space="0" w:color="000000"/>
              <w:bottom w:val="single" w:sz="4" w:space="0" w:color="000000"/>
              <w:right w:val="single" w:sz="4" w:space="0" w:color="000000"/>
            </w:tcBorders>
            <w:vAlign w:val="center"/>
          </w:tcPr>
          <w:p w14:paraId="5ACA23FA" w14:textId="77777777" w:rsidR="0007496E" w:rsidRPr="0090743B" w:rsidRDefault="0007496E" w:rsidP="00D31579">
            <w:pPr>
              <w:spacing w:after="0" w:line="238" w:lineRule="auto"/>
              <w:ind w:left="0" w:firstLine="0"/>
              <w:jc w:val="center"/>
            </w:pPr>
            <w:r w:rsidRPr="0090743B">
              <w:t>Azonosítja a gazdasági élet szereplőit, ismeri jellemzőiket. Megérti a szereplők közötti üzleti, pénzügyi kapcsolatoknak a gazdaság működésére gyakorolt hatását.</w:t>
            </w:r>
          </w:p>
        </w:tc>
        <w:tc>
          <w:tcPr>
            <w:tcW w:w="1985" w:type="dxa"/>
            <w:tcBorders>
              <w:top w:val="single" w:sz="4" w:space="0" w:color="000000"/>
              <w:left w:val="single" w:sz="4" w:space="0" w:color="000000"/>
              <w:bottom w:val="single" w:sz="4" w:space="0" w:color="000000"/>
              <w:right w:val="single" w:sz="4" w:space="0" w:color="000000"/>
            </w:tcBorders>
            <w:vAlign w:val="center"/>
          </w:tcPr>
          <w:p w14:paraId="17D325C9" w14:textId="77777777" w:rsidR="0007496E" w:rsidRPr="0090743B" w:rsidRDefault="0007496E" w:rsidP="00D31579">
            <w:pPr>
              <w:spacing w:after="0" w:line="238" w:lineRule="auto"/>
              <w:ind w:left="0" w:firstLine="0"/>
              <w:jc w:val="center"/>
            </w:pPr>
            <w:r w:rsidRPr="0090743B">
              <w:t>Törekszik a gazdasági szereplők közötti kapcsolatok megértésére, érdeklődik e kapcsolatok gazdaságra gyakorolt hatása iránt. Törekszik arra, hogy megértse a gazdasági folyamatok környezetre gyakorolt hatását, a negatív környezeti hatások csökkentésének szükségességét.</w:t>
            </w:r>
          </w:p>
        </w:tc>
        <w:tc>
          <w:tcPr>
            <w:tcW w:w="2268" w:type="dxa"/>
            <w:tcBorders>
              <w:top w:val="single" w:sz="4" w:space="0" w:color="000000"/>
              <w:left w:val="single" w:sz="4" w:space="0" w:color="000000"/>
              <w:bottom w:val="single" w:sz="4" w:space="0" w:color="000000"/>
              <w:right w:val="single" w:sz="4" w:space="0" w:color="000000"/>
            </w:tcBorders>
            <w:vAlign w:val="center"/>
          </w:tcPr>
          <w:p w14:paraId="1A5D3C14" w14:textId="77777777" w:rsidR="0007496E" w:rsidRPr="0090743B" w:rsidRDefault="0007496E" w:rsidP="00D31579">
            <w:pPr>
              <w:spacing w:after="0" w:line="238" w:lineRule="auto"/>
              <w:ind w:left="0" w:firstLine="0"/>
              <w:jc w:val="center"/>
            </w:pPr>
            <w:r w:rsidRPr="0090743B">
              <w:t>Együttműködve másokkal azonosítja a gazdasági szereplők közötti kapcsolatokat.</w:t>
            </w:r>
          </w:p>
        </w:tc>
      </w:tr>
      <w:tr w:rsidR="0007496E" w:rsidRPr="0090743B" w14:paraId="5ADB086F" w14:textId="77777777" w:rsidTr="00F661A2">
        <w:tc>
          <w:tcPr>
            <w:tcW w:w="1099" w:type="dxa"/>
            <w:tcBorders>
              <w:top w:val="single" w:sz="4" w:space="0" w:color="000000"/>
              <w:left w:val="single" w:sz="4" w:space="0" w:color="000000"/>
              <w:bottom w:val="single" w:sz="4" w:space="0" w:color="000000"/>
              <w:right w:val="single" w:sz="4" w:space="0" w:color="000000"/>
            </w:tcBorders>
            <w:vAlign w:val="center"/>
          </w:tcPr>
          <w:p w14:paraId="15695B6A" w14:textId="77777777" w:rsidR="0007496E" w:rsidRPr="0090743B" w:rsidRDefault="0007496E" w:rsidP="00D31579">
            <w:pPr>
              <w:spacing w:after="0" w:line="259" w:lineRule="auto"/>
              <w:ind w:left="0" w:right="47" w:firstLine="0"/>
              <w:jc w:val="center"/>
            </w:pPr>
            <w:r w:rsidRPr="0090743B">
              <w:t>2</w:t>
            </w:r>
          </w:p>
        </w:tc>
        <w:tc>
          <w:tcPr>
            <w:tcW w:w="2169" w:type="dxa"/>
            <w:tcBorders>
              <w:top w:val="single" w:sz="4" w:space="0" w:color="000000"/>
              <w:left w:val="single" w:sz="4" w:space="0" w:color="000000"/>
              <w:bottom w:val="single" w:sz="4" w:space="0" w:color="000000"/>
              <w:right w:val="single" w:sz="4" w:space="0" w:color="000000"/>
            </w:tcBorders>
            <w:vAlign w:val="center"/>
          </w:tcPr>
          <w:p w14:paraId="05E4C103" w14:textId="77777777" w:rsidR="0007496E" w:rsidRPr="0090743B" w:rsidRDefault="0007496E" w:rsidP="00D31579">
            <w:pPr>
              <w:spacing w:after="15" w:line="238" w:lineRule="auto"/>
              <w:ind w:left="0" w:firstLine="0"/>
              <w:jc w:val="center"/>
            </w:pPr>
            <w:r w:rsidRPr="0090743B">
              <w:t>Bemutatja a munkaviszony létesítésének legfontosabb elemeit, feltételeit, a munkaszerződés formai és tartalmi követelményeit.</w:t>
            </w:r>
          </w:p>
        </w:tc>
        <w:tc>
          <w:tcPr>
            <w:tcW w:w="1984" w:type="dxa"/>
            <w:tcBorders>
              <w:top w:val="single" w:sz="4" w:space="0" w:color="000000"/>
              <w:left w:val="single" w:sz="4" w:space="0" w:color="000000"/>
              <w:bottom w:val="single" w:sz="4" w:space="0" w:color="000000"/>
              <w:right w:val="single" w:sz="4" w:space="0" w:color="000000"/>
            </w:tcBorders>
            <w:vAlign w:val="center"/>
          </w:tcPr>
          <w:p w14:paraId="33CD38DA" w14:textId="77777777" w:rsidR="0007496E" w:rsidRPr="0090743B" w:rsidRDefault="0007496E" w:rsidP="00D31579">
            <w:pPr>
              <w:spacing w:after="0" w:line="238" w:lineRule="auto"/>
              <w:ind w:left="0" w:firstLine="0"/>
              <w:jc w:val="center"/>
            </w:pPr>
            <w:r w:rsidRPr="0090743B">
              <w:t>Megnevezi a munkaviszony létesítésének jogszabályi (formai és tartalmi) feltételeit.</w:t>
            </w:r>
          </w:p>
        </w:tc>
        <w:tc>
          <w:tcPr>
            <w:tcW w:w="1985" w:type="dxa"/>
            <w:tcBorders>
              <w:top w:val="single" w:sz="4" w:space="0" w:color="000000"/>
              <w:left w:val="single" w:sz="4" w:space="0" w:color="000000"/>
              <w:bottom w:val="single" w:sz="4" w:space="0" w:color="000000"/>
              <w:right w:val="single" w:sz="4" w:space="0" w:color="000000"/>
            </w:tcBorders>
            <w:vAlign w:val="center"/>
          </w:tcPr>
          <w:p w14:paraId="630AD5D7" w14:textId="77777777" w:rsidR="0007496E" w:rsidRPr="0090743B" w:rsidRDefault="0007496E" w:rsidP="00D31579">
            <w:pPr>
              <w:spacing w:after="0" w:line="238" w:lineRule="auto"/>
              <w:ind w:left="0" w:firstLine="0"/>
              <w:jc w:val="center"/>
            </w:pPr>
            <w:r w:rsidRPr="0090743B">
              <w:t>Figyelemmel kíséri a munkaviszony létesítésére vonatkozó jogszabályok változását, elkötelezett a szabályos foglalkoztatásban.</w:t>
            </w:r>
          </w:p>
        </w:tc>
        <w:tc>
          <w:tcPr>
            <w:tcW w:w="2268" w:type="dxa"/>
            <w:tcBorders>
              <w:top w:val="single" w:sz="4" w:space="0" w:color="000000"/>
              <w:left w:val="single" w:sz="4" w:space="0" w:color="000000"/>
              <w:bottom w:val="single" w:sz="4" w:space="0" w:color="000000"/>
              <w:right w:val="single" w:sz="4" w:space="0" w:color="000000"/>
            </w:tcBorders>
            <w:vAlign w:val="center"/>
          </w:tcPr>
          <w:p w14:paraId="31BA805C" w14:textId="77777777" w:rsidR="0007496E" w:rsidRPr="0090743B" w:rsidRDefault="0007496E" w:rsidP="00D31579">
            <w:pPr>
              <w:spacing w:after="0" w:line="259" w:lineRule="auto"/>
              <w:ind w:left="0" w:right="52" w:firstLine="0"/>
              <w:jc w:val="center"/>
            </w:pPr>
            <w:r w:rsidRPr="0090743B">
              <w:t>Önálló véleményt formál a szerződés elfogadásáról vagy elutasításáról.</w:t>
            </w:r>
          </w:p>
        </w:tc>
      </w:tr>
      <w:tr w:rsidR="0007496E" w:rsidRPr="0090743B" w14:paraId="2EAA327F" w14:textId="77777777" w:rsidTr="00F661A2">
        <w:tc>
          <w:tcPr>
            <w:tcW w:w="1099" w:type="dxa"/>
            <w:tcBorders>
              <w:top w:val="single" w:sz="4" w:space="0" w:color="000000"/>
              <w:left w:val="single" w:sz="4" w:space="0" w:color="000000"/>
              <w:bottom w:val="single" w:sz="4" w:space="0" w:color="000000"/>
              <w:right w:val="single" w:sz="4" w:space="0" w:color="000000"/>
            </w:tcBorders>
            <w:vAlign w:val="center"/>
          </w:tcPr>
          <w:p w14:paraId="1FDF8150" w14:textId="77777777" w:rsidR="0007496E" w:rsidRPr="0090743B" w:rsidRDefault="0007496E" w:rsidP="00D31579">
            <w:pPr>
              <w:spacing w:after="0" w:line="259" w:lineRule="auto"/>
              <w:ind w:left="0" w:right="47" w:firstLine="0"/>
              <w:jc w:val="center"/>
            </w:pPr>
            <w:r w:rsidRPr="0090743B">
              <w:t>3</w:t>
            </w:r>
          </w:p>
        </w:tc>
        <w:tc>
          <w:tcPr>
            <w:tcW w:w="2169" w:type="dxa"/>
            <w:tcBorders>
              <w:top w:val="single" w:sz="4" w:space="0" w:color="000000"/>
              <w:left w:val="single" w:sz="4" w:space="0" w:color="000000"/>
              <w:bottom w:val="single" w:sz="4" w:space="0" w:color="000000"/>
              <w:right w:val="single" w:sz="4" w:space="0" w:color="000000"/>
            </w:tcBorders>
            <w:vAlign w:val="center"/>
          </w:tcPr>
          <w:p w14:paraId="5C709E9F" w14:textId="77777777" w:rsidR="0007496E" w:rsidRPr="0090743B" w:rsidRDefault="0007496E" w:rsidP="00D31579">
            <w:pPr>
              <w:spacing w:after="0" w:line="238" w:lineRule="auto"/>
              <w:ind w:left="0" w:firstLine="0"/>
              <w:jc w:val="center"/>
            </w:pPr>
            <w:r w:rsidRPr="0090743B">
              <w:t xml:space="preserve">Összehasonlítja a vállalkozási formákat, megadott szempontok alapján kiválasztja a legalkalmasabb szervezeti formát az adott tevékenységi profilhoz. Munkája során felhasználja a vállalkozások alapítására, működésére, </w:t>
            </w:r>
            <w:r w:rsidRPr="0090743B">
              <w:lastRenderedPageBreak/>
              <w:t>megszűnésére vonatkozó jogszabályi előírásokat.</w:t>
            </w:r>
          </w:p>
        </w:tc>
        <w:tc>
          <w:tcPr>
            <w:tcW w:w="1984" w:type="dxa"/>
            <w:tcBorders>
              <w:top w:val="single" w:sz="4" w:space="0" w:color="000000"/>
              <w:left w:val="single" w:sz="4" w:space="0" w:color="000000"/>
              <w:bottom w:val="single" w:sz="4" w:space="0" w:color="000000"/>
              <w:right w:val="single" w:sz="4" w:space="0" w:color="000000"/>
            </w:tcBorders>
            <w:vAlign w:val="center"/>
          </w:tcPr>
          <w:p w14:paraId="67821B51" w14:textId="77777777" w:rsidR="0007496E" w:rsidRPr="0090743B" w:rsidRDefault="0007496E" w:rsidP="00D31579">
            <w:pPr>
              <w:spacing w:after="0" w:line="238" w:lineRule="auto"/>
              <w:ind w:left="0" w:firstLine="0"/>
              <w:jc w:val="center"/>
            </w:pPr>
            <w:r w:rsidRPr="0090743B">
              <w:lastRenderedPageBreak/>
              <w:t>Érti a vállalkozási formák közötti különbségeket, előnyöket és hátrányokat. Ismeri a vállalkozások alapításának, működésének és megszűnésének szabályait.</w:t>
            </w:r>
          </w:p>
        </w:tc>
        <w:tc>
          <w:tcPr>
            <w:tcW w:w="1985" w:type="dxa"/>
            <w:tcBorders>
              <w:top w:val="single" w:sz="4" w:space="0" w:color="000000"/>
              <w:left w:val="single" w:sz="4" w:space="0" w:color="000000"/>
              <w:bottom w:val="single" w:sz="4" w:space="0" w:color="000000"/>
              <w:right w:val="single" w:sz="4" w:space="0" w:color="000000"/>
            </w:tcBorders>
            <w:vAlign w:val="center"/>
          </w:tcPr>
          <w:p w14:paraId="055EDF4D" w14:textId="77777777" w:rsidR="0007496E" w:rsidRPr="0090743B" w:rsidRDefault="0007496E" w:rsidP="00D31579">
            <w:pPr>
              <w:spacing w:after="0" w:line="259" w:lineRule="auto"/>
              <w:ind w:left="0" w:firstLine="0"/>
              <w:jc w:val="center"/>
            </w:pPr>
            <w:r w:rsidRPr="0090743B">
              <w:t>Törekszik a vállalkozásokkal összefüggő szabályok helyes és normakövető alkalmazására.</w:t>
            </w:r>
          </w:p>
        </w:tc>
        <w:tc>
          <w:tcPr>
            <w:tcW w:w="2268" w:type="dxa"/>
            <w:tcBorders>
              <w:top w:val="single" w:sz="4" w:space="0" w:color="000000"/>
              <w:left w:val="single" w:sz="4" w:space="0" w:color="000000"/>
              <w:bottom w:val="single" w:sz="4" w:space="0" w:color="000000"/>
              <w:right w:val="single" w:sz="4" w:space="0" w:color="000000"/>
            </w:tcBorders>
            <w:vAlign w:val="center"/>
          </w:tcPr>
          <w:p w14:paraId="23A93D87" w14:textId="77777777" w:rsidR="0007496E" w:rsidRPr="0090743B" w:rsidRDefault="0007496E" w:rsidP="00D31579">
            <w:pPr>
              <w:spacing w:after="0" w:line="238" w:lineRule="auto"/>
              <w:ind w:left="0" w:firstLine="0"/>
              <w:jc w:val="center"/>
            </w:pPr>
            <w:r w:rsidRPr="0090743B">
              <w:t>Önálló javaslatot fogalmaz meg egy szakmai ötlet megvalósítására legalkalmasabb vállalkozási formára.</w:t>
            </w:r>
          </w:p>
        </w:tc>
      </w:tr>
      <w:tr w:rsidR="00096D10" w:rsidRPr="0090743B" w14:paraId="36D29BD7" w14:textId="77777777" w:rsidTr="00F661A2">
        <w:tblPrEx>
          <w:tblCellMar>
            <w:left w:w="0" w:type="dxa"/>
            <w:right w:w="0" w:type="dxa"/>
          </w:tblCellMar>
        </w:tblPrEx>
        <w:tc>
          <w:tcPr>
            <w:tcW w:w="1099" w:type="dxa"/>
            <w:tcBorders>
              <w:top w:val="single" w:sz="4" w:space="0" w:color="000000"/>
              <w:left w:val="single" w:sz="4" w:space="0" w:color="000000"/>
              <w:bottom w:val="single" w:sz="4" w:space="0" w:color="000000"/>
              <w:right w:val="single" w:sz="4" w:space="0" w:color="000000"/>
            </w:tcBorders>
            <w:vAlign w:val="center"/>
          </w:tcPr>
          <w:p w14:paraId="525FEC6E" w14:textId="77777777" w:rsidR="00096D10" w:rsidRPr="0090743B" w:rsidRDefault="00096D10" w:rsidP="00D31579">
            <w:pPr>
              <w:spacing w:after="0" w:line="259" w:lineRule="auto"/>
              <w:ind w:left="0" w:right="2" w:firstLine="0"/>
              <w:jc w:val="center"/>
            </w:pPr>
            <w:r w:rsidRPr="0090743B">
              <w:t>4</w:t>
            </w:r>
          </w:p>
        </w:tc>
        <w:tc>
          <w:tcPr>
            <w:tcW w:w="2169" w:type="dxa"/>
            <w:tcBorders>
              <w:top w:val="single" w:sz="4" w:space="0" w:color="000000"/>
              <w:left w:val="single" w:sz="4" w:space="0" w:color="000000"/>
              <w:bottom w:val="single" w:sz="4" w:space="0" w:color="000000"/>
              <w:right w:val="single" w:sz="4" w:space="0" w:color="000000"/>
            </w:tcBorders>
            <w:vAlign w:val="center"/>
          </w:tcPr>
          <w:p w14:paraId="44FE1DF0" w14:textId="77777777" w:rsidR="00096D10" w:rsidRPr="0090743B" w:rsidRDefault="00096D10" w:rsidP="00D31579">
            <w:pPr>
              <w:spacing w:after="0" w:line="238" w:lineRule="auto"/>
              <w:ind w:left="44" w:right="55" w:firstLine="0"/>
              <w:jc w:val="center"/>
            </w:pPr>
            <w:r w:rsidRPr="0090743B">
              <w:t>Elvégzi a vállalkozás alapításával és működtetésével kapcsolatos adminisztratív teendőket.</w:t>
            </w:r>
          </w:p>
        </w:tc>
        <w:tc>
          <w:tcPr>
            <w:tcW w:w="1984" w:type="dxa"/>
            <w:tcBorders>
              <w:top w:val="single" w:sz="4" w:space="0" w:color="000000"/>
              <w:left w:val="single" w:sz="4" w:space="0" w:color="000000"/>
              <w:bottom w:val="single" w:sz="4" w:space="0" w:color="000000"/>
              <w:right w:val="single" w:sz="4" w:space="0" w:color="000000"/>
            </w:tcBorders>
            <w:vAlign w:val="center"/>
          </w:tcPr>
          <w:p w14:paraId="63CF6231" w14:textId="77777777" w:rsidR="00096D10" w:rsidRPr="0090743B" w:rsidRDefault="00096D10" w:rsidP="00D31579">
            <w:pPr>
              <w:spacing w:after="0" w:line="238" w:lineRule="auto"/>
              <w:ind w:left="18" w:right="26" w:firstLine="0"/>
              <w:jc w:val="center"/>
            </w:pPr>
            <w:r w:rsidRPr="0090743B">
              <w:t>Ismeri a vállalkozás alapításának dokumentumait, tudja az ügyintézés módját, helyét, feltételeit.</w:t>
            </w:r>
          </w:p>
        </w:tc>
        <w:tc>
          <w:tcPr>
            <w:tcW w:w="1985" w:type="dxa"/>
            <w:tcBorders>
              <w:top w:val="single" w:sz="4" w:space="0" w:color="000000"/>
              <w:left w:val="single" w:sz="4" w:space="0" w:color="000000"/>
              <w:bottom w:val="single" w:sz="4" w:space="0" w:color="000000"/>
              <w:right w:val="single" w:sz="4" w:space="0" w:color="000000"/>
            </w:tcBorders>
            <w:vAlign w:val="center"/>
          </w:tcPr>
          <w:p w14:paraId="25F6E21F" w14:textId="77777777" w:rsidR="00096D10" w:rsidRPr="0090743B" w:rsidRDefault="00096D10" w:rsidP="00D31579">
            <w:pPr>
              <w:spacing w:after="0" w:line="238" w:lineRule="auto"/>
              <w:ind w:left="63" w:right="68" w:firstLine="0"/>
              <w:jc w:val="center"/>
            </w:pPr>
            <w:r w:rsidRPr="0090743B">
              <w:t>A vállalkozás alapítása során elfogadja a releváns jogszabályi előírásokat.</w:t>
            </w:r>
          </w:p>
        </w:tc>
        <w:tc>
          <w:tcPr>
            <w:tcW w:w="2268" w:type="dxa"/>
            <w:tcBorders>
              <w:top w:val="single" w:sz="4" w:space="0" w:color="000000"/>
              <w:left w:val="single" w:sz="4" w:space="0" w:color="000000"/>
              <w:bottom w:val="single" w:sz="4" w:space="0" w:color="000000"/>
              <w:right w:val="single" w:sz="4" w:space="0" w:color="000000"/>
            </w:tcBorders>
            <w:vAlign w:val="center"/>
          </w:tcPr>
          <w:p w14:paraId="0B4D7D75" w14:textId="77777777" w:rsidR="00096D10" w:rsidRPr="0090743B" w:rsidRDefault="00096D10" w:rsidP="00D31579">
            <w:pPr>
              <w:spacing w:after="0" w:line="259" w:lineRule="auto"/>
              <w:ind w:left="36" w:hanging="36"/>
              <w:jc w:val="center"/>
            </w:pPr>
            <w:r w:rsidRPr="0090743B">
              <w:t>Ügyintézői feladatait a szakmai útmutatás alapján végzi.</w:t>
            </w:r>
          </w:p>
        </w:tc>
      </w:tr>
      <w:tr w:rsidR="00096D10" w:rsidRPr="0090743B" w14:paraId="3EF481EA" w14:textId="77777777" w:rsidTr="00F661A2">
        <w:tblPrEx>
          <w:tblCellMar>
            <w:left w:w="0" w:type="dxa"/>
            <w:right w:w="0" w:type="dxa"/>
          </w:tblCellMar>
        </w:tblPrEx>
        <w:tc>
          <w:tcPr>
            <w:tcW w:w="1099" w:type="dxa"/>
            <w:tcBorders>
              <w:top w:val="single" w:sz="4" w:space="0" w:color="000000"/>
              <w:left w:val="single" w:sz="4" w:space="0" w:color="000000"/>
              <w:bottom w:val="single" w:sz="4" w:space="0" w:color="000000"/>
              <w:right w:val="single" w:sz="4" w:space="0" w:color="000000"/>
            </w:tcBorders>
            <w:vAlign w:val="center"/>
          </w:tcPr>
          <w:p w14:paraId="48B152A2" w14:textId="77777777" w:rsidR="00096D10" w:rsidRPr="0090743B" w:rsidRDefault="00096D10" w:rsidP="00D31579">
            <w:pPr>
              <w:spacing w:after="0" w:line="259" w:lineRule="auto"/>
              <w:ind w:left="0" w:right="2" w:firstLine="0"/>
              <w:jc w:val="center"/>
            </w:pPr>
            <w:r w:rsidRPr="0090743B">
              <w:t>5</w:t>
            </w:r>
          </w:p>
        </w:tc>
        <w:tc>
          <w:tcPr>
            <w:tcW w:w="2169" w:type="dxa"/>
            <w:tcBorders>
              <w:top w:val="single" w:sz="4" w:space="0" w:color="000000"/>
              <w:left w:val="single" w:sz="4" w:space="0" w:color="000000"/>
              <w:bottom w:val="single" w:sz="4" w:space="0" w:color="000000"/>
              <w:right w:val="single" w:sz="4" w:space="0" w:color="000000"/>
            </w:tcBorders>
            <w:vAlign w:val="center"/>
          </w:tcPr>
          <w:p w14:paraId="55BBEE49" w14:textId="77777777" w:rsidR="00096D10" w:rsidRPr="0090743B" w:rsidRDefault="00096D10" w:rsidP="00096D10">
            <w:pPr>
              <w:spacing w:after="0" w:line="238" w:lineRule="auto"/>
              <w:ind w:left="0" w:firstLine="0"/>
              <w:jc w:val="center"/>
            </w:pPr>
            <w:r w:rsidRPr="0090743B">
              <w:t>Megfogalmazza az egyéni vállalkozás alapításának feltételeit és az alapítás módját.</w:t>
            </w:r>
          </w:p>
        </w:tc>
        <w:tc>
          <w:tcPr>
            <w:tcW w:w="1984" w:type="dxa"/>
            <w:tcBorders>
              <w:top w:val="single" w:sz="4" w:space="0" w:color="000000"/>
              <w:left w:val="single" w:sz="4" w:space="0" w:color="000000"/>
              <w:bottom w:val="single" w:sz="4" w:space="0" w:color="000000"/>
              <w:right w:val="single" w:sz="4" w:space="0" w:color="000000"/>
            </w:tcBorders>
            <w:vAlign w:val="center"/>
          </w:tcPr>
          <w:p w14:paraId="25B153C4" w14:textId="77777777" w:rsidR="00096D10" w:rsidRPr="0090743B" w:rsidRDefault="00096D10" w:rsidP="00096D10">
            <w:pPr>
              <w:spacing w:after="0" w:line="238" w:lineRule="auto"/>
              <w:ind w:left="0" w:firstLine="0"/>
              <w:jc w:val="center"/>
            </w:pPr>
            <w:r w:rsidRPr="0090743B">
              <w:t>Ismeri az egyéni vállalkozás jellemzőit, a vállalkozás alapításával, működésével és megszüntetésével kapcsolatos szakmai és jogi információkat.</w:t>
            </w:r>
          </w:p>
        </w:tc>
        <w:tc>
          <w:tcPr>
            <w:tcW w:w="1985" w:type="dxa"/>
            <w:tcBorders>
              <w:top w:val="single" w:sz="4" w:space="0" w:color="000000"/>
              <w:left w:val="single" w:sz="4" w:space="0" w:color="000000"/>
              <w:bottom w:val="single" w:sz="4" w:space="0" w:color="000000"/>
              <w:right w:val="single" w:sz="4" w:space="0" w:color="000000"/>
            </w:tcBorders>
            <w:vAlign w:val="center"/>
          </w:tcPr>
          <w:p w14:paraId="1EE7599A" w14:textId="77777777" w:rsidR="00096D10" w:rsidRPr="0090743B" w:rsidRDefault="00096D10" w:rsidP="00096D10">
            <w:pPr>
              <w:spacing w:after="0" w:line="238" w:lineRule="auto"/>
              <w:ind w:left="0" w:firstLine="0"/>
              <w:jc w:val="center"/>
            </w:pPr>
            <w:r w:rsidRPr="0090743B">
              <w:t>Igénye van az egyéni vállalkozásokkal kapcsolatos feladatok és összefüggések helyes felismerésére.</w:t>
            </w:r>
          </w:p>
        </w:tc>
        <w:tc>
          <w:tcPr>
            <w:tcW w:w="2268" w:type="dxa"/>
            <w:tcBorders>
              <w:top w:val="single" w:sz="4" w:space="0" w:color="000000"/>
              <w:left w:val="single" w:sz="4" w:space="0" w:color="000000"/>
              <w:bottom w:val="single" w:sz="4" w:space="0" w:color="000000"/>
              <w:right w:val="single" w:sz="4" w:space="0" w:color="000000"/>
            </w:tcBorders>
            <w:vAlign w:val="center"/>
          </w:tcPr>
          <w:p w14:paraId="2C6522CB" w14:textId="77777777" w:rsidR="00096D10" w:rsidRPr="0090743B" w:rsidRDefault="00096D10" w:rsidP="00096D10">
            <w:pPr>
              <w:spacing w:after="0" w:line="238" w:lineRule="auto"/>
              <w:ind w:firstLine="144"/>
              <w:jc w:val="center"/>
            </w:pPr>
            <w:r w:rsidRPr="0090743B">
              <w:t>Önálló véleményt alkot arról, hogy egy szakmai ötlet megvalósításához alkalmas forma-e az egyéni vállalkozás.</w:t>
            </w:r>
          </w:p>
        </w:tc>
      </w:tr>
      <w:tr w:rsidR="00096D10" w:rsidRPr="0090743B" w14:paraId="203540E2" w14:textId="77777777" w:rsidTr="00F661A2">
        <w:tblPrEx>
          <w:tblCellMar>
            <w:left w:w="0" w:type="dxa"/>
            <w:right w:w="0" w:type="dxa"/>
          </w:tblCellMar>
        </w:tblPrEx>
        <w:tc>
          <w:tcPr>
            <w:tcW w:w="1099" w:type="dxa"/>
            <w:tcBorders>
              <w:top w:val="single" w:sz="4" w:space="0" w:color="000000"/>
              <w:left w:val="single" w:sz="4" w:space="0" w:color="000000"/>
              <w:bottom w:val="single" w:sz="4" w:space="0" w:color="000000"/>
              <w:right w:val="single" w:sz="4" w:space="0" w:color="000000"/>
            </w:tcBorders>
            <w:vAlign w:val="center"/>
          </w:tcPr>
          <w:p w14:paraId="4528C261" w14:textId="77777777" w:rsidR="00096D10" w:rsidRPr="0090743B" w:rsidRDefault="00096D10" w:rsidP="00D31579">
            <w:pPr>
              <w:spacing w:after="0" w:line="259" w:lineRule="auto"/>
              <w:ind w:left="0" w:right="2" w:firstLine="0"/>
              <w:jc w:val="center"/>
            </w:pPr>
            <w:r w:rsidRPr="0090743B">
              <w:t>6</w:t>
            </w:r>
          </w:p>
        </w:tc>
        <w:tc>
          <w:tcPr>
            <w:tcW w:w="2169" w:type="dxa"/>
            <w:tcBorders>
              <w:top w:val="single" w:sz="4" w:space="0" w:color="000000"/>
              <w:left w:val="single" w:sz="4" w:space="0" w:color="000000"/>
              <w:bottom w:val="single" w:sz="4" w:space="0" w:color="000000"/>
              <w:right w:val="single" w:sz="4" w:space="0" w:color="000000"/>
            </w:tcBorders>
            <w:vAlign w:val="center"/>
          </w:tcPr>
          <w:p w14:paraId="47B5CAF2" w14:textId="77777777" w:rsidR="00096D10" w:rsidRPr="0090743B" w:rsidRDefault="00096D10" w:rsidP="00D31579">
            <w:pPr>
              <w:spacing w:after="0" w:line="259" w:lineRule="auto"/>
              <w:ind w:left="44" w:firstLine="0"/>
              <w:jc w:val="center"/>
            </w:pPr>
            <w:r w:rsidRPr="0090743B">
              <w:t>Alapvető statisztikai számításokat végez, és az eredményeket értelmezi.</w:t>
            </w:r>
          </w:p>
        </w:tc>
        <w:tc>
          <w:tcPr>
            <w:tcW w:w="1984" w:type="dxa"/>
            <w:tcBorders>
              <w:top w:val="single" w:sz="4" w:space="0" w:color="000000"/>
              <w:left w:val="single" w:sz="4" w:space="0" w:color="000000"/>
              <w:bottom w:val="single" w:sz="4" w:space="0" w:color="000000"/>
              <w:right w:val="single" w:sz="4" w:space="0" w:color="000000"/>
            </w:tcBorders>
            <w:vAlign w:val="center"/>
          </w:tcPr>
          <w:p w14:paraId="2437793D" w14:textId="77777777" w:rsidR="00096D10" w:rsidRPr="0090743B" w:rsidRDefault="00096D10" w:rsidP="00096D10">
            <w:pPr>
              <w:spacing w:after="0" w:line="238" w:lineRule="auto"/>
              <w:ind w:left="15" w:hanging="15"/>
              <w:jc w:val="center"/>
            </w:pPr>
            <w:r w:rsidRPr="0090743B">
              <w:t>Viszonyszámokat, középértékeket számol. Érti és értelmezi a kapott eredményeket és a közöttük fennálló összefüggéseket.</w:t>
            </w:r>
          </w:p>
        </w:tc>
        <w:tc>
          <w:tcPr>
            <w:tcW w:w="1985" w:type="dxa"/>
            <w:tcBorders>
              <w:top w:val="single" w:sz="4" w:space="0" w:color="000000"/>
              <w:left w:val="single" w:sz="4" w:space="0" w:color="000000"/>
              <w:bottom w:val="single" w:sz="4" w:space="0" w:color="000000"/>
              <w:right w:val="single" w:sz="4" w:space="0" w:color="000000"/>
            </w:tcBorders>
            <w:vAlign w:val="center"/>
          </w:tcPr>
          <w:p w14:paraId="7F32CC08" w14:textId="77777777" w:rsidR="00096D10" w:rsidRPr="0090743B" w:rsidRDefault="00096D10" w:rsidP="00D31579">
            <w:pPr>
              <w:spacing w:after="0" w:line="259" w:lineRule="auto"/>
              <w:ind w:left="17" w:right="22" w:firstLine="0"/>
              <w:jc w:val="center"/>
            </w:pPr>
            <w:r w:rsidRPr="0090743B">
              <w:t>Törekszik a megbízható adat- és információforrások használatára.</w:t>
            </w:r>
          </w:p>
        </w:tc>
        <w:tc>
          <w:tcPr>
            <w:tcW w:w="2268" w:type="dxa"/>
            <w:tcBorders>
              <w:top w:val="single" w:sz="4" w:space="0" w:color="000000"/>
              <w:left w:val="single" w:sz="4" w:space="0" w:color="000000"/>
              <w:bottom w:val="single" w:sz="4" w:space="0" w:color="000000"/>
              <w:right w:val="single" w:sz="4" w:space="0" w:color="000000"/>
            </w:tcBorders>
            <w:vAlign w:val="center"/>
          </w:tcPr>
          <w:p w14:paraId="5ACA5BEC" w14:textId="77777777" w:rsidR="00096D10" w:rsidRPr="0090743B" w:rsidRDefault="00096D10" w:rsidP="00D31579">
            <w:pPr>
              <w:spacing w:after="0" w:line="259" w:lineRule="auto"/>
              <w:ind w:left="86" w:firstLine="34"/>
              <w:jc w:val="center"/>
            </w:pPr>
            <w:r w:rsidRPr="0090743B">
              <w:t>Felelősséget vállal saját számításainak eredményeiért.</w:t>
            </w:r>
          </w:p>
        </w:tc>
      </w:tr>
      <w:tr w:rsidR="00096D10" w:rsidRPr="0090743B" w14:paraId="5E9450DC" w14:textId="77777777" w:rsidTr="00F661A2">
        <w:tblPrEx>
          <w:tblCellMar>
            <w:left w:w="0" w:type="dxa"/>
            <w:right w:w="0" w:type="dxa"/>
          </w:tblCellMar>
        </w:tblPrEx>
        <w:tc>
          <w:tcPr>
            <w:tcW w:w="1099" w:type="dxa"/>
            <w:tcBorders>
              <w:top w:val="single" w:sz="4" w:space="0" w:color="000000"/>
              <w:left w:val="single" w:sz="4" w:space="0" w:color="000000"/>
              <w:bottom w:val="single" w:sz="4" w:space="0" w:color="000000"/>
              <w:right w:val="single" w:sz="4" w:space="0" w:color="000000"/>
            </w:tcBorders>
            <w:vAlign w:val="center"/>
          </w:tcPr>
          <w:p w14:paraId="3606D0E7" w14:textId="77777777" w:rsidR="00096D10" w:rsidRPr="0090743B" w:rsidRDefault="00096D10" w:rsidP="00D31579">
            <w:pPr>
              <w:spacing w:after="0" w:line="259" w:lineRule="auto"/>
              <w:ind w:left="0" w:right="2" w:firstLine="0"/>
              <w:jc w:val="center"/>
            </w:pPr>
            <w:r w:rsidRPr="0090743B">
              <w:t>7</w:t>
            </w:r>
          </w:p>
        </w:tc>
        <w:tc>
          <w:tcPr>
            <w:tcW w:w="2169" w:type="dxa"/>
            <w:tcBorders>
              <w:top w:val="single" w:sz="4" w:space="0" w:color="000000"/>
              <w:left w:val="single" w:sz="4" w:space="0" w:color="000000"/>
              <w:bottom w:val="single" w:sz="4" w:space="0" w:color="000000"/>
              <w:right w:val="single" w:sz="4" w:space="0" w:color="000000"/>
            </w:tcBorders>
            <w:vAlign w:val="center"/>
          </w:tcPr>
          <w:p w14:paraId="3E890D9A" w14:textId="77777777" w:rsidR="00096D10" w:rsidRPr="0090743B" w:rsidRDefault="00096D10" w:rsidP="00D31579">
            <w:pPr>
              <w:spacing w:after="0" w:line="259" w:lineRule="auto"/>
              <w:ind w:left="122" w:right="67" w:firstLine="0"/>
              <w:jc w:val="center"/>
            </w:pPr>
            <w:r w:rsidRPr="0090743B">
              <w:t>Adatokat szolgáltat a statisztikai bevallás elkészítéséhez.</w:t>
            </w:r>
          </w:p>
        </w:tc>
        <w:tc>
          <w:tcPr>
            <w:tcW w:w="1984" w:type="dxa"/>
            <w:tcBorders>
              <w:top w:val="single" w:sz="4" w:space="0" w:color="000000"/>
              <w:left w:val="single" w:sz="4" w:space="0" w:color="000000"/>
              <w:bottom w:val="single" w:sz="4" w:space="0" w:color="000000"/>
              <w:right w:val="single" w:sz="4" w:space="0" w:color="000000"/>
            </w:tcBorders>
            <w:vAlign w:val="center"/>
          </w:tcPr>
          <w:p w14:paraId="2ADBA510" w14:textId="77777777" w:rsidR="00096D10" w:rsidRPr="0090743B" w:rsidRDefault="00096D10" w:rsidP="00096D10">
            <w:pPr>
              <w:spacing w:after="0" w:line="238" w:lineRule="auto"/>
              <w:ind w:left="0" w:firstLine="0"/>
              <w:jc w:val="center"/>
            </w:pPr>
            <w:r w:rsidRPr="0090743B">
              <w:t>Ismeri az alapvető statisztikai számításokat, viszonyszámokat és középértékeket. Ismeri az elektronikus statisztikai adatszolgáltatási rendszer használatát.</w:t>
            </w:r>
          </w:p>
        </w:tc>
        <w:tc>
          <w:tcPr>
            <w:tcW w:w="1985" w:type="dxa"/>
            <w:tcBorders>
              <w:top w:val="single" w:sz="4" w:space="0" w:color="000000"/>
              <w:left w:val="single" w:sz="4" w:space="0" w:color="000000"/>
              <w:bottom w:val="single" w:sz="4" w:space="0" w:color="000000"/>
              <w:right w:val="single" w:sz="4" w:space="0" w:color="000000"/>
            </w:tcBorders>
            <w:vAlign w:val="center"/>
          </w:tcPr>
          <w:p w14:paraId="475821AA" w14:textId="77777777" w:rsidR="00096D10" w:rsidRPr="0090743B" w:rsidRDefault="00096D10" w:rsidP="00D31579">
            <w:pPr>
              <w:spacing w:after="0" w:line="259" w:lineRule="auto"/>
              <w:ind w:left="139" w:right="-34" w:firstLine="48"/>
              <w:jc w:val="center"/>
            </w:pPr>
            <w:r w:rsidRPr="0090743B">
              <w:t>Törekszik a megbízhat adat- és információforrások használatára.</w:t>
            </w:r>
          </w:p>
        </w:tc>
        <w:tc>
          <w:tcPr>
            <w:tcW w:w="2268" w:type="dxa"/>
            <w:tcBorders>
              <w:top w:val="single" w:sz="4" w:space="0" w:color="000000"/>
              <w:left w:val="nil"/>
              <w:bottom w:val="single" w:sz="4" w:space="0" w:color="000000"/>
              <w:right w:val="single" w:sz="4" w:space="0" w:color="000000"/>
            </w:tcBorders>
            <w:vAlign w:val="center"/>
          </w:tcPr>
          <w:p w14:paraId="1B106235" w14:textId="77777777" w:rsidR="00096D10" w:rsidRPr="0090743B" w:rsidRDefault="00096D10" w:rsidP="00D31579">
            <w:pPr>
              <w:spacing w:after="0" w:line="259" w:lineRule="auto"/>
              <w:ind w:left="86" w:firstLine="34"/>
              <w:jc w:val="center"/>
            </w:pPr>
            <w:r w:rsidRPr="0090743B">
              <w:t>Felelősséget vállal saját számításainak eredményeiért.</w:t>
            </w:r>
          </w:p>
        </w:tc>
      </w:tr>
      <w:tr w:rsidR="00096D10" w:rsidRPr="0090743B" w14:paraId="53560E2A" w14:textId="77777777" w:rsidTr="00F661A2">
        <w:tblPrEx>
          <w:tblCellMar>
            <w:left w:w="0" w:type="dxa"/>
            <w:right w:w="0" w:type="dxa"/>
          </w:tblCellMar>
        </w:tblPrEx>
        <w:tc>
          <w:tcPr>
            <w:tcW w:w="1099" w:type="dxa"/>
            <w:tcBorders>
              <w:top w:val="single" w:sz="4" w:space="0" w:color="000000"/>
              <w:left w:val="single" w:sz="4" w:space="0" w:color="000000"/>
              <w:bottom w:val="single" w:sz="4" w:space="0" w:color="000000"/>
              <w:right w:val="single" w:sz="4" w:space="0" w:color="000000"/>
            </w:tcBorders>
            <w:vAlign w:val="center"/>
          </w:tcPr>
          <w:p w14:paraId="7AEEFE4E" w14:textId="77777777" w:rsidR="00096D10" w:rsidRPr="0090743B" w:rsidRDefault="00096D10" w:rsidP="00D31579">
            <w:pPr>
              <w:spacing w:after="0" w:line="259" w:lineRule="auto"/>
              <w:ind w:left="0" w:right="2" w:firstLine="0"/>
              <w:jc w:val="center"/>
            </w:pPr>
            <w:r w:rsidRPr="0090743B">
              <w:t>8</w:t>
            </w:r>
          </w:p>
        </w:tc>
        <w:tc>
          <w:tcPr>
            <w:tcW w:w="2169" w:type="dxa"/>
            <w:tcBorders>
              <w:top w:val="single" w:sz="4" w:space="0" w:color="000000"/>
              <w:left w:val="single" w:sz="4" w:space="0" w:color="000000"/>
              <w:bottom w:val="single" w:sz="4" w:space="0" w:color="000000"/>
              <w:right w:val="single" w:sz="4" w:space="0" w:color="000000"/>
            </w:tcBorders>
            <w:vAlign w:val="center"/>
          </w:tcPr>
          <w:p w14:paraId="3D9EF63D" w14:textId="77777777" w:rsidR="00096D10" w:rsidRPr="0090743B" w:rsidRDefault="00096D10" w:rsidP="00096D10">
            <w:pPr>
              <w:spacing w:after="0" w:line="238" w:lineRule="auto"/>
              <w:ind w:left="115" w:right="63" w:firstLine="0"/>
              <w:jc w:val="center"/>
            </w:pPr>
            <w:r w:rsidRPr="0090743B">
              <w:t xml:space="preserve">Használja a saját és a vállalkozás ügyeinek intézéséhez rendelkezésre álló ügyfélkapu és online szolgáltatásokat </w:t>
            </w:r>
            <w:r w:rsidRPr="0090743B">
              <w:br/>
              <w:t xml:space="preserve">(e-bevallás, </w:t>
            </w:r>
            <w:r w:rsidRPr="0090743B">
              <w:br/>
              <w:t>e-felvételi, erkölcsi bizonyítványigénylés stb.).</w:t>
            </w:r>
          </w:p>
        </w:tc>
        <w:tc>
          <w:tcPr>
            <w:tcW w:w="1984" w:type="dxa"/>
            <w:tcBorders>
              <w:top w:val="single" w:sz="4" w:space="0" w:color="000000"/>
              <w:left w:val="single" w:sz="4" w:space="0" w:color="000000"/>
              <w:bottom w:val="single" w:sz="4" w:space="0" w:color="000000"/>
              <w:right w:val="single" w:sz="4" w:space="0" w:color="000000"/>
            </w:tcBorders>
            <w:vAlign w:val="center"/>
          </w:tcPr>
          <w:p w14:paraId="16595E66" w14:textId="77777777" w:rsidR="00096D10" w:rsidRPr="0090743B" w:rsidRDefault="00096D10" w:rsidP="00096D10">
            <w:pPr>
              <w:spacing w:after="3" w:line="236" w:lineRule="auto"/>
              <w:ind w:left="0" w:firstLine="0"/>
              <w:jc w:val="center"/>
            </w:pPr>
            <w:r w:rsidRPr="0090743B">
              <w:t>Ismeri az ügyfélkapu és az online ügyintézés előnyeit.</w:t>
            </w:r>
          </w:p>
        </w:tc>
        <w:tc>
          <w:tcPr>
            <w:tcW w:w="1985" w:type="dxa"/>
            <w:tcBorders>
              <w:top w:val="single" w:sz="4" w:space="0" w:color="000000"/>
              <w:left w:val="single" w:sz="4" w:space="0" w:color="000000"/>
              <w:bottom w:val="single" w:sz="4" w:space="0" w:color="000000"/>
              <w:right w:val="single" w:sz="4" w:space="0" w:color="000000"/>
            </w:tcBorders>
            <w:vAlign w:val="center"/>
          </w:tcPr>
          <w:p w14:paraId="7D873988" w14:textId="77777777" w:rsidR="00096D10" w:rsidRPr="0090743B" w:rsidRDefault="00096D10" w:rsidP="00096D10">
            <w:pPr>
              <w:spacing w:after="0" w:line="238" w:lineRule="auto"/>
              <w:ind w:left="0" w:firstLine="0"/>
              <w:jc w:val="center"/>
            </w:pPr>
            <w:r w:rsidRPr="0090743B">
              <w:t>Törekszik az ügyfélkapu és az online szolgáltatások nyújtotta lehetőségek mind szélesebb körének használatára.</w:t>
            </w:r>
          </w:p>
        </w:tc>
        <w:tc>
          <w:tcPr>
            <w:tcW w:w="2268" w:type="dxa"/>
            <w:tcBorders>
              <w:top w:val="single" w:sz="4" w:space="0" w:color="000000"/>
              <w:left w:val="nil"/>
              <w:bottom w:val="single" w:sz="4" w:space="0" w:color="000000"/>
              <w:right w:val="single" w:sz="4" w:space="0" w:color="000000"/>
            </w:tcBorders>
            <w:vAlign w:val="center"/>
          </w:tcPr>
          <w:p w14:paraId="47B70560" w14:textId="77777777" w:rsidR="00096D10" w:rsidRPr="0090743B" w:rsidRDefault="00096D10" w:rsidP="00096D10">
            <w:pPr>
              <w:spacing w:after="0" w:line="276" w:lineRule="auto"/>
              <w:ind w:left="140" w:hanging="46"/>
              <w:jc w:val="center"/>
            </w:pPr>
            <w:r w:rsidRPr="0090743B">
              <w:t>Önállóan használja az ügyfélkaput, és szakmai felügyelet alapján elvégez online ügyintézési műveleteket.</w:t>
            </w:r>
          </w:p>
        </w:tc>
      </w:tr>
      <w:tr w:rsidR="00096D10" w:rsidRPr="0090743B" w14:paraId="10EE900C" w14:textId="77777777" w:rsidTr="00F661A2">
        <w:tblPrEx>
          <w:tblCellMar>
            <w:left w:w="0" w:type="dxa"/>
            <w:right w:w="0" w:type="dxa"/>
          </w:tblCellMar>
        </w:tblPrEx>
        <w:tc>
          <w:tcPr>
            <w:tcW w:w="1099" w:type="dxa"/>
            <w:tcBorders>
              <w:top w:val="single" w:sz="4" w:space="0" w:color="000000"/>
              <w:left w:val="single" w:sz="4" w:space="0" w:color="000000"/>
              <w:bottom w:val="single" w:sz="4" w:space="0" w:color="000000"/>
              <w:right w:val="single" w:sz="4" w:space="0" w:color="000000"/>
            </w:tcBorders>
            <w:vAlign w:val="center"/>
          </w:tcPr>
          <w:p w14:paraId="276A3661" w14:textId="77777777" w:rsidR="00096D10" w:rsidRPr="0090743B" w:rsidRDefault="00096D10" w:rsidP="00D31579">
            <w:pPr>
              <w:spacing w:after="0" w:line="259" w:lineRule="auto"/>
              <w:ind w:left="0" w:right="2" w:firstLine="0"/>
              <w:jc w:val="center"/>
            </w:pPr>
            <w:r w:rsidRPr="0090743B">
              <w:lastRenderedPageBreak/>
              <w:t>9</w:t>
            </w:r>
          </w:p>
        </w:tc>
        <w:tc>
          <w:tcPr>
            <w:tcW w:w="2169" w:type="dxa"/>
            <w:tcBorders>
              <w:top w:val="single" w:sz="4" w:space="0" w:color="000000"/>
              <w:left w:val="single" w:sz="4" w:space="0" w:color="000000"/>
              <w:bottom w:val="single" w:sz="4" w:space="0" w:color="000000"/>
              <w:right w:val="single" w:sz="4" w:space="0" w:color="000000"/>
            </w:tcBorders>
            <w:vAlign w:val="center"/>
          </w:tcPr>
          <w:p w14:paraId="30B4E7E7" w14:textId="77777777" w:rsidR="00096D10" w:rsidRPr="0090743B" w:rsidRDefault="00096D10" w:rsidP="00096D10">
            <w:pPr>
              <w:spacing w:after="32" w:line="238" w:lineRule="auto"/>
              <w:ind w:left="0" w:firstLine="0"/>
              <w:jc w:val="center"/>
            </w:pPr>
            <w:r w:rsidRPr="0090743B">
              <w:t>Elvégzi a feladatkörébe tartozó leltározási feladatokat, használja az ezekhez előírt bizonylatokat.</w:t>
            </w:r>
          </w:p>
        </w:tc>
        <w:tc>
          <w:tcPr>
            <w:tcW w:w="1984" w:type="dxa"/>
            <w:tcBorders>
              <w:top w:val="single" w:sz="4" w:space="0" w:color="000000"/>
              <w:left w:val="single" w:sz="4" w:space="0" w:color="000000"/>
              <w:bottom w:val="single" w:sz="4" w:space="0" w:color="000000"/>
              <w:right w:val="single" w:sz="4" w:space="0" w:color="000000"/>
            </w:tcBorders>
            <w:vAlign w:val="center"/>
          </w:tcPr>
          <w:p w14:paraId="27315965" w14:textId="77777777" w:rsidR="00096D10" w:rsidRPr="0090743B" w:rsidRDefault="00096D10" w:rsidP="00096D10">
            <w:pPr>
              <w:spacing w:after="0" w:line="238" w:lineRule="auto"/>
              <w:ind w:left="0" w:firstLine="10"/>
              <w:jc w:val="center"/>
            </w:pPr>
            <w:r w:rsidRPr="0090743B">
              <w:t>Ismeri a leltár készítésének folyamatát, szabályait, a leltározás során alkalmazandó bizonylatokat és azok használatát.</w:t>
            </w:r>
          </w:p>
        </w:tc>
        <w:tc>
          <w:tcPr>
            <w:tcW w:w="1985" w:type="dxa"/>
            <w:tcBorders>
              <w:top w:val="single" w:sz="4" w:space="0" w:color="000000"/>
              <w:left w:val="single" w:sz="4" w:space="0" w:color="000000"/>
              <w:bottom w:val="single" w:sz="4" w:space="0" w:color="000000"/>
              <w:right w:val="single" w:sz="4" w:space="0" w:color="000000"/>
            </w:tcBorders>
            <w:vAlign w:val="center"/>
          </w:tcPr>
          <w:p w14:paraId="2B3F2E51" w14:textId="77777777" w:rsidR="00096D10" w:rsidRPr="0090743B" w:rsidRDefault="00096D10" w:rsidP="00D31579">
            <w:pPr>
              <w:spacing w:after="0" w:line="259" w:lineRule="auto"/>
              <w:ind w:left="0" w:firstLine="0"/>
              <w:jc w:val="center"/>
            </w:pPr>
            <w:r w:rsidRPr="0090743B">
              <w:t>A leltározás során törekszik a precíz munkavégzésre.</w:t>
            </w:r>
          </w:p>
        </w:tc>
        <w:tc>
          <w:tcPr>
            <w:tcW w:w="2268" w:type="dxa"/>
            <w:tcBorders>
              <w:top w:val="single" w:sz="4" w:space="0" w:color="000000"/>
              <w:left w:val="nil"/>
              <w:bottom w:val="single" w:sz="4" w:space="0" w:color="000000"/>
              <w:right w:val="single" w:sz="4" w:space="0" w:color="000000"/>
            </w:tcBorders>
            <w:vAlign w:val="center"/>
          </w:tcPr>
          <w:p w14:paraId="31E09CDD" w14:textId="77777777" w:rsidR="00096D10" w:rsidRPr="0090743B" w:rsidRDefault="00096D10" w:rsidP="00D31579">
            <w:pPr>
              <w:spacing w:after="0" w:line="259" w:lineRule="auto"/>
              <w:ind w:left="31" w:hanging="7"/>
              <w:jc w:val="center"/>
            </w:pPr>
            <w:r w:rsidRPr="0090743B">
              <w:t>Betartja a leltározási folyamatra vonatkozó útmutatásokat.</w:t>
            </w:r>
          </w:p>
        </w:tc>
      </w:tr>
      <w:tr w:rsidR="0007496E" w:rsidRPr="0090743B" w14:paraId="2364C5D9" w14:textId="77777777" w:rsidTr="00F661A2">
        <w:tblPrEx>
          <w:tblCellMar>
            <w:top w:w="17" w:type="dxa"/>
            <w:left w:w="120" w:type="dxa"/>
            <w:right w:w="63" w:type="dxa"/>
          </w:tblCellMar>
        </w:tblPrEx>
        <w:tc>
          <w:tcPr>
            <w:tcW w:w="1099" w:type="dxa"/>
            <w:tcBorders>
              <w:top w:val="single" w:sz="4" w:space="0" w:color="000000"/>
              <w:left w:val="single" w:sz="4" w:space="0" w:color="000000"/>
              <w:bottom w:val="single" w:sz="4" w:space="0" w:color="000000"/>
              <w:right w:val="single" w:sz="4" w:space="0" w:color="000000"/>
            </w:tcBorders>
            <w:vAlign w:val="center"/>
          </w:tcPr>
          <w:p w14:paraId="2B18D3F5" w14:textId="77777777" w:rsidR="0007496E" w:rsidRPr="0090743B" w:rsidRDefault="0007496E" w:rsidP="00D31579">
            <w:pPr>
              <w:spacing w:after="0" w:line="259" w:lineRule="auto"/>
              <w:ind w:left="0" w:right="59" w:firstLine="0"/>
              <w:jc w:val="center"/>
            </w:pPr>
            <w:r w:rsidRPr="0090743B">
              <w:t>10</w:t>
            </w:r>
          </w:p>
        </w:tc>
        <w:tc>
          <w:tcPr>
            <w:tcW w:w="2169" w:type="dxa"/>
            <w:tcBorders>
              <w:top w:val="single" w:sz="4" w:space="0" w:color="000000"/>
              <w:left w:val="single" w:sz="4" w:space="0" w:color="000000"/>
              <w:bottom w:val="single" w:sz="4" w:space="0" w:color="000000"/>
              <w:right w:val="single" w:sz="4" w:space="0" w:color="000000"/>
            </w:tcBorders>
            <w:vAlign w:val="center"/>
          </w:tcPr>
          <w:p w14:paraId="72882F4C" w14:textId="77777777" w:rsidR="0007496E" w:rsidRPr="0090743B" w:rsidRDefault="0007496E" w:rsidP="00096D10">
            <w:pPr>
              <w:spacing w:after="0" w:line="238" w:lineRule="auto"/>
              <w:ind w:left="0" w:firstLine="0"/>
              <w:jc w:val="center"/>
            </w:pPr>
            <w:r w:rsidRPr="0090743B">
              <w:t>Előkészíti a leltározás dokumentumait,</w:t>
            </w:r>
            <w:r w:rsidR="00096D10" w:rsidRPr="0090743B">
              <w:t xml:space="preserve"> </w:t>
            </w:r>
            <w:r w:rsidRPr="0090743B">
              <w:t>részt vesz a leltározás lebonyolításában.</w:t>
            </w:r>
          </w:p>
        </w:tc>
        <w:tc>
          <w:tcPr>
            <w:tcW w:w="1984" w:type="dxa"/>
            <w:tcBorders>
              <w:top w:val="single" w:sz="4" w:space="0" w:color="000000"/>
              <w:left w:val="single" w:sz="4" w:space="0" w:color="000000"/>
              <w:bottom w:val="single" w:sz="4" w:space="0" w:color="000000"/>
              <w:right w:val="single" w:sz="4" w:space="0" w:color="000000"/>
            </w:tcBorders>
            <w:vAlign w:val="center"/>
          </w:tcPr>
          <w:p w14:paraId="6D8B79E2" w14:textId="77777777" w:rsidR="0007496E" w:rsidRPr="0090743B" w:rsidRDefault="0007496E" w:rsidP="00096D10">
            <w:pPr>
              <w:spacing w:after="0" w:line="238" w:lineRule="auto"/>
              <w:ind w:left="0" w:firstLine="0"/>
              <w:jc w:val="center"/>
            </w:pPr>
            <w:r w:rsidRPr="0090743B">
              <w:t>Ismeri a leltározás dokumentumait.</w:t>
            </w:r>
            <w:r w:rsidR="00096D10" w:rsidRPr="0090743B">
              <w:t xml:space="preserve"> </w:t>
            </w:r>
            <w:r w:rsidRPr="0090743B">
              <w:t>Ismeri a leltározás menetét, lebonyolítási rendjét, a</w:t>
            </w:r>
            <w:r w:rsidR="00096D10" w:rsidRPr="0090743B">
              <w:t xml:space="preserve"> </w:t>
            </w:r>
            <w:r w:rsidRPr="0090743B">
              <w:t>szükséges bizonylatokat.</w:t>
            </w:r>
          </w:p>
        </w:tc>
        <w:tc>
          <w:tcPr>
            <w:tcW w:w="1985" w:type="dxa"/>
            <w:tcBorders>
              <w:top w:val="single" w:sz="4" w:space="0" w:color="000000"/>
              <w:left w:val="single" w:sz="4" w:space="0" w:color="000000"/>
              <w:bottom w:val="single" w:sz="4" w:space="0" w:color="000000"/>
              <w:right w:val="single" w:sz="4" w:space="0" w:color="000000"/>
            </w:tcBorders>
            <w:vAlign w:val="center"/>
          </w:tcPr>
          <w:p w14:paraId="1ACFB5EF" w14:textId="77777777" w:rsidR="0007496E" w:rsidRPr="0090743B" w:rsidRDefault="0007496E" w:rsidP="00096D10">
            <w:pPr>
              <w:spacing w:after="0" w:line="238" w:lineRule="auto"/>
              <w:ind w:left="0" w:firstLine="0"/>
              <w:jc w:val="center"/>
            </w:pPr>
            <w:r w:rsidRPr="0090743B">
              <w:t>Törekszik a leltározással összefüggő</w:t>
            </w:r>
            <w:r w:rsidR="00096D10" w:rsidRPr="0090743B">
              <w:t xml:space="preserve"> </w:t>
            </w:r>
            <w:r w:rsidRPr="0090743B">
              <w:t>feladatok pontos elvégzésére.</w:t>
            </w:r>
          </w:p>
        </w:tc>
        <w:tc>
          <w:tcPr>
            <w:tcW w:w="2268" w:type="dxa"/>
            <w:tcBorders>
              <w:top w:val="single" w:sz="4" w:space="0" w:color="000000"/>
              <w:left w:val="single" w:sz="4" w:space="0" w:color="000000"/>
              <w:bottom w:val="single" w:sz="4" w:space="0" w:color="000000"/>
              <w:right w:val="single" w:sz="4" w:space="0" w:color="000000"/>
            </w:tcBorders>
            <w:vAlign w:val="center"/>
          </w:tcPr>
          <w:p w14:paraId="2D835BC8" w14:textId="77777777" w:rsidR="0007496E" w:rsidRPr="0090743B" w:rsidRDefault="0007496E" w:rsidP="00D31579">
            <w:pPr>
              <w:spacing w:after="0" w:line="259" w:lineRule="auto"/>
              <w:ind w:left="0" w:firstLine="0"/>
              <w:jc w:val="center"/>
            </w:pPr>
            <w:r w:rsidRPr="0090743B">
              <w:t>Önállóan végzi a leltározás egyes részfeladatait.</w:t>
            </w:r>
          </w:p>
        </w:tc>
      </w:tr>
      <w:tr w:rsidR="0007496E" w:rsidRPr="0090743B" w14:paraId="09F644A8" w14:textId="77777777" w:rsidTr="00F661A2">
        <w:tblPrEx>
          <w:tblCellMar>
            <w:top w:w="17" w:type="dxa"/>
            <w:left w:w="120" w:type="dxa"/>
            <w:right w:w="63" w:type="dxa"/>
          </w:tblCellMar>
        </w:tblPrEx>
        <w:tc>
          <w:tcPr>
            <w:tcW w:w="1099" w:type="dxa"/>
            <w:tcBorders>
              <w:top w:val="single" w:sz="4" w:space="0" w:color="000000"/>
              <w:left w:val="single" w:sz="4" w:space="0" w:color="000000"/>
              <w:bottom w:val="single" w:sz="4" w:space="0" w:color="000000"/>
              <w:right w:val="single" w:sz="4" w:space="0" w:color="000000"/>
            </w:tcBorders>
            <w:vAlign w:val="center"/>
          </w:tcPr>
          <w:p w14:paraId="6C06E687" w14:textId="77777777" w:rsidR="0007496E" w:rsidRPr="0090743B" w:rsidRDefault="0007496E" w:rsidP="00D31579">
            <w:pPr>
              <w:spacing w:after="0" w:line="259" w:lineRule="auto"/>
              <w:ind w:left="0" w:right="59" w:firstLine="0"/>
              <w:jc w:val="center"/>
            </w:pPr>
            <w:r w:rsidRPr="0090743B">
              <w:t>11</w:t>
            </w:r>
          </w:p>
        </w:tc>
        <w:tc>
          <w:tcPr>
            <w:tcW w:w="2169" w:type="dxa"/>
            <w:tcBorders>
              <w:top w:val="single" w:sz="4" w:space="0" w:color="000000"/>
              <w:left w:val="single" w:sz="4" w:space="0" w:color="000000"/>
              <w:bottom w:val="single" w:sz="4" w:space="0" w:color="000000"/>
              <w:right w:val="single" w:sz="4" w:space="0" w:color="000000"/>
            </w:tcBorders>
            <w:vAlign w:val="center"/>
          </w:tcPr>
          <w:p w14:paraId="5FC6BAEF" w14:textId="77777777" w:rsidR="0007496E" w:rsidRPr="0090743B" w:rsidRDefault="0007496E" w:rsidP="00AF0E2C">
            <w:pPr>
              <w:spacing w:after="0" w:line="238" w:lineRule="auto"/>
              <w:ind w:left="0" w:firstLine="0"/>
              <w:jc w:val="center"/>
            </w:pPr>
            <w:r w:rsidRPr="0090743B">
              <w:t>Családi költségvetést készít. Megtervezi a saját céljai</w:t>
            </w:r>
            <w:r w:rsidR="00AF0E2C" w:rsidRPr="0090743B">
              <w:t xml:space="preserve"> </w:t>
            </w:r>
            <w:r w:rsidRPr="0090743B">
              <w:t>eléréséhez szükséges bevételeket. Megtervezi egy családi projekt</w:t>
            </w:r>
            <w:r w:rsidR="00AF0E2C" w:rsidRPr="0090743B">
              <w:t xml:space="preserve"> </w:t>
            </w:r>
            <w:r w:rsidRPr="0090743B">
              <w:t>megvalósításának finanszírozását. Használja az online banki szolgáltatásokat.</w:t>
            </w:r>
          </w:p>
        </w:tc>
        <w:tc>
          <w:tcPr>
            <w:tcW w:w="1984" w:type="dxa"/>
            <w:tcBorders>
              <w:top w:val="single" w:sz="4" w:space="0" w:color="000000"/>
              <w:left w:val="single" w:sz="4" w:space="0" w:color="000000"/>
              <w:bottom w:val="single" w:sz="4" w:space="0" w:color="000000"/>
              <w:right w:val="single" w:sz="4" w:space="0" w:color="000000"/>
            </w:tcBorders>
            <w:vAlign w:val="center"/>
          </w:tcPr>
          <w:p w14:paraId="65FE4042" w14:textId="77777777" w:rsidR="0007496E" w:rsidRPr="0090743B" w:rsidRDefault="0007496E" w:rsidP="00D31579">
            <w:pPr>
              <w:spacing w:after="0" w:line="259" w:lineRule="auto"/>
              <w:ind w:left="0" w:firstLine="0"/>
              <w:jc w:val="center"/>
            </w:pPr>
            <w:r w:rsidRPr="0090743B">
              <w:t>Ismeri az online banki szolgáltatások körét.</w:t>
            </w:r>
          </w:p>
        </w:tc>
        <w:tc>
          <w:tcPr>
            <w:tcW w:w="1985" w:type="dxa"/>
            <w:tcBorders>
              <w:top w:val="single" w:sz="4" w:space="0" w:color="000000"/>
              <w:left w:val="single" w:sz="4" w:space="0" w:color="000000"/>
              <w:bottom w:val="single" w:sz="4" w:space="0" w:color="000000"/>
              <w:right w:val="single" w:sz="4" w:space="0" w:color="000000"/>
            </w:tcBorders>
            <w:vAlign w:val="center"/>
          </w:tcPr>
          <w:p w14:paraId="65F41138" w14:textId="77777777" w:rsidR="0007496E" w:rsidRPr="0090743B" w:rsidRDefault="0007496E" w:rsidP="00D31579">
            <w:pPr>
              <w:spacing w:after="0" w:line="259" w:lineRule="auto"/>
              <w:ind w:left="0" w:firstLine="0"/>
              <w:jc w:val="center"/>
            </w:pPr>
            <w:r w:rsidRPr="0090743B">
              <w:t>Kritikusan szemléli a különböző forrásokból származó hitelintézeti ajánlatokat.</w:t>
            </w:r>
          </w:p>
        </w:tc>
        <w:tc>
          <w:tcPr>
            <w:tcW w:w="2268" w:type="dxa"/>
            <w:tcBorders>
              <w:top w:val="single" w:sz="4" w:space="0" w:color="000000"/>
              <w:left w:val="single" w:sz="4" w:space="0" w:color="000000"/>
              <w:bottom w:val="single" w:sz="4" w:space="0" w:color="000000"/>
              <w:right w:val="single" w:sz="4" w:space="0" w:color="000000"/>
            </w:tcBorders>
            <w:vAlign w:val="center"/>
          </w:tcPr>
          <w:p w14:paraId="5F458B1A" w14:textId="77777777" w:rsidR="0007496E" w:rsidRPr="0090743B" w:rsidRDefault="0007496E" w:rsidP="00D31579">
            <w:pPr>
              <w:spacing w:after="0" w:line="259" w:lineRule="auto"/>
              <w:ind w:left="0" w:firstLine="0"/>
              <w:jc w:val="center"/>
            </w:pPr>
            <w:r w:rsidRPr="0090743B">
              <w:t>Önállóan intézi az életvezetéséhez kapcsolódó fizetési feladatokat.</w:t>
            </w:r>
          </w:p>
        </w:tc>
      </w:tr>
      <w:tr w:rsidR="0007496E" w:rsidRPr="0090743B" w14:paraId="0B91A466" w14:textId="77777777" w:rsidTr="00F661A2">
        <w:tblPrEx>
          <w:tblCellMar>
            <w:top w:w="17" w:type="dxa"/>
            <w:left w:w="120" w:type="dxa"/>
            <w:right w:w="63" w:type="dxa"/>
          </w:tblCellMar>
        </w:tblPrEx>
        <w:tc>
          <w:tcPr>
            <w:tcW w:w="1099" w:type="dxa"/>
            <w:tcBorders>
              <w:top w:val="single" w:sz="4" w:space="0" w:color="000000"/>
              <w:left w:val="single" w:sz="4" w:space="0" w:color="000000"/>
              <w:bottom w:val="single" w:sz="4" w:space="0" w:color="000000"/>
              <w:right w:val="single" w:sz="4" w:space="0" w:color="000000"/>
            </w:tcBorders>
            <w:vAlign w:val="center"/>
          </w:tcPr>
          <w:p w14:paraId="47B49D33" w14:textId="77777777" w:rsidR="0007496E" w:rsidRPr="0090743B" w:rsidRDefault="0007496E" w:rsidP="00D31579">
            <w:pPr>
              <w:spacing w:after="0" w:line="259" w:lineRule="auto"/>
              <w:ind w:left="0" w:right="59" w:firstLine="0"/>
              <w:jc w:val="center"/>
            </w:pPr>
            <w:r w:rsidRPr="0090743B">
              <w:t>12</w:t>
            </w:r>
          </w:p>
        </w:tc>
        <w:tc>
          <w:tcPr>
            <w:tcW w:w="2169" w:type="dxa"/>
            <w:tcBorders>
              <w:top w:val="single" w:sz="4" w:space="0" w:color="000000"/>
              <w:left w:val="single" w:sz="4" w:space="0" w:color="000000"/>
              <w:bottom w:val="single" w:sz="4" w:space="0" w:color="000000"/>
              <w:right w:val="single" w:sz="4" w:space="0" w:color="000000"/>
            </w:tcBorders>
            <w:vAlign w:val="center"/>
          </w:tcPr>
          <w:p w14:paraId="76FF81E5" w14:textId="77777777" w:rsidR="0007496E" w:rsidRPr="0090743B" w:rsidRDefault="0007496E" w:rsidP="00310F21">
            <w:pPr>
              <w:spacing w:after="0" w:line="238" w:lineRule="auto"/>
              <w:ind w:left="0" w:firstLine="0"/>
              <w:jc w:val="center"/>
            </w:pPr>
            <w:r w:rsidRPr="0090743B">
              <w:t>Értelmezi a különböző adózási alapfogalmakat. Érti az</w:t>
            </w:r>
            <w:r w:rsidR="00310F21" w:rsidRPr="0090743B">
              <w:t xml:space="preserve"> </w:t>
            </w:r>
            <w:r w:rsidRPr="0090743B">
              <w:t>alapvető adónemek lényegét.</w:t>
            </w:r>
          </w:p>
        </w:tc>
        <w:tc>
          <w:tcPr>
            <w:tcW w:w="1984" w:type="dxa"/>
            <w:tcBorders>
              <w:top w:val="single" w:sz="4" w:space="0" w:color="000000"/>
              <w:left w:val="single" w:sz="4" w:space="0" w:color="000000"/>
              <w:bottom w:val="single" w:sz="4" w:space="0" w:color="000000"/>
              <w:right w:val="single" w:sz="4" w:space="0" w:color="000000"/>
            </w:tcBorders>
            <w:vAlign w:val="center"/>
          </w:tcPr>
          <w:p w14:paraId="43271C43" w14:textId="77777777" w:rsidR="0007496E" w:rsidRPr="0090743B" w:rsidRDefault="0007496E" w:rsidP="00310F21">
            <w:pPr>
              <w:spacing w:after="0" w:line="238" w:lineRule="auto"/>
              <w:ind w:left="0" w:firstLine="0"/>
              <w:jc w:val="center"/>
            </w:pPr>
            <w:r w:rsidRPr="0090743B">
              <w:t>Ismeri az adózás alapfogalmait, az alapvető adónemeket.</w:t>
            </w:r>
          </w:p>
        </w:tc>
        <w:tc>
          <w:tcPr>
            <w:tcW w:w="1985" w:type="dxa"/>
            <w:tcBorders>
              <w:top w:val="single" w:sz="4" w:space="0" w:color="000000"/>
              <w:left w:val="single" w:sz="4" w:space="0" w:color="000000"/>
              <w:bottom w:val="single" w:sz="4" w:space="0" w:color="000000"/>
              <w:right w:val="single" w:sz="4" w:space="0" w:color="000000"/>
            </w:tcBorders>
            <w:vAlign w:val="center"/>
          </w:tcPr>
          <w:p w14:paraId="4E7409BC" w14:textId="77777777" w:rsidR="0007496E" w:rsidRPr="0090743B" w:rsidRDefault="0007496E" w:rsidP="00310F21">
            <w:pPr>
              <w:spacing w:after="0" w:line="238" w:lineRule="auto"/>
              <w:ind w:left="0" w:firstLine="0"/>
              <w:jc w:val="center"/>
            </w:pPr>
            <w:r w:rsidRPr="0090743B">
              <w:t>Belátja az adóval kapcsolatos szabályok</w:t>
            </w:r>
            <w:r w:rsidR="00310F21" w:rsidRPr="0090743B">
              <w:t xml:space="preserve"> </w:t>
            </w:r>
            <w:r w:rsidRPr="0090743B">
              <w:t>követésének fontosságát.</w:t>
            </w:r>
          </w:p>
        </w:tc>
        <w:tc>
          <w:tcPr>
            <w:tcW w:w="2268" w:type="dxa"/>
            <w:tcBorders>
              <w:top w:val="single" w:sz="4" w:space="0" w:color="000000"/>
              <w:left w:val="single" w:sz="4" w:space="0" w:color="000000"/>
              <w:bottom w:val="single" w:sz="4" w:space="0" w:color="000000"/>
              <w:right w:val="single" w:sz="4" w:space="0" w:color="000000"/>
            </w:tcBorders>
            <w:vAlign w:val="center"/>
          </w:tcPr>
          <w:p w14:paraId="54A65181" w14:textId="77777777" w:rsidR="0007496E" w:rsidRPr="0090743B" w:rsidRDefault="0007496E" w:rsidP="00D31579">
            <w:pPr>
              <w:spacing w:after="0" w:line="259" w:lineRule="auto"/>
              <w:ind w:left="0" w:firstLine="0"/>
              <w:jc w:val="center"/>
            </w:pPr>
            <w:r w:rsidRPr="0090743B">
              <w:t>Betartja az adóügyi szabályokat.</w:t>
            </w:r>
          </w:p>
        </w:tc>
      </w:tr>
      <w:tr w:rsidR="0007496E" w:rsidRPr="0090743B" w14:paraId="38C4DEF2" w14:textId="77777777" w:rsidTr="00F661A2">
        <w:tblPrEx>
          <w:tblCellMar>
            <w:top w:w="17" w:type="dxa"/>
            <w:left w:w="120" w:type="dxa"/>
            <w:right w:w="63" w:type="dxa"/>
          </w:tblCellMar>
        </w:tblPrEx>
        <w:tc>
          <w:tcPr>
            <w:tcW w:w="1099" w:type="dxa"/>
            <w:tcBorders>
              <w:top w:val="single" w:sz="4" w:space="0" w:color="000000"/>
              <w:left w:val="single" w:sz="4" w:space="0" w:color="000000"/>
              <w:bottom w:val="single" w:sz="4" w:space="0" w:color="000000"/>
              <w:right w:val="single" w:sz="4" w:space="0" w:color="000000"/>
            </w:tcBorders>
            <w:vAlign w:val="center"/>
          </w:tcPr>
          <w:p w14:paraId="6D5C8B0F" w14:textId="77777777" w:rsidR="0007496E" w:rsidRPr="0090743B" w:rsidRDefault="0007496E" w:rsidP="00D31579">
            <w:pPr>
              <w:spacing w:after="0" w:line="259" w:lineRule="auto"/>
              <w:ind w:left="0" w:right="59" w:firstLine="0"/>
              <w:jc w:val="center"/>
            </w:pPr>
            <w:r w:rsidRPr="0090743B">
              <w:t>13</w:t>
            </w:r>
          </w:p>
        </w:tc>
        <w:tc>
          <w:tcPr>
            <w:tcW w:w="2169" w:type="dxa"/>
            <w:tcBorders>
              <w:top w:val="single" w:sz="4" w:space="0" w:color="000000"/>
              <w:left w:val="single" w:sz="4" w:space="0" w:color="000000"/>
              <w:bottom w:val="single" w:sz="4" w:space="0" w:color="000000"/>
              <w:right w:val="single" w:sz="4" w:space="0" w:color="000000"/>
            </w:tcBorders>
            <w:vAlign w:val="center"/>
          </w:tcPr>
          <w:p w14:paraId="124FAC86" w14:textId="77777777" w:rsidR="0007496E" w:rsidRPr="0090743B" w:rsidRDefault="0007496E" w:rsidP="00310F21">
            <w:pPr>
              <w:spacing w:after="0" w:line="238" w:lineRule="auto"/>
              <w:ind w:left="0" w:firstLine="0"/>
              <w:jc w:val="center"/>
            </w:pPr>
            <w:r w:rsidRPr="0090743B">
              <w:t>Közösen dolgozik felhő szolgáltatásokban társaival. Dokumentumot hoz létre, módosít, megosztott dokumentumokat kezel.</w:t>
            </w:r>
          </w:p>
        </w:tc>
        <w:tc>
          <w:tcPr>
            <w:tcW w:w="1984" w:type="dxa"/>
            <w:tcBorders>
              <w:top w:val="single" w:sz="4" w:space="0" w:color="000000"/>
              <w:left w:val="single" w:sz="4" w:space="0" w:color="000000"/>
              <w:bottom w:val="single" w:sz="4" w:space="0" w:color="000000"/>
              <w:right w:val="single" w:sz="4" w:space="0" w:color="000000"/>
            </w:tcBorders>
            <w:vAlign w:val="center"/>
          </w:tcPr>
          <w:p w14:paraId="159A3DB7" w14:textId="77777777" w:rsidR="0007496E" w:rsidRPr="0090743B" w:rsidRDefault="0007496E" w:rsidP="00310F21">
            <w:pPr>
              <w:spacing w:after="0" w:line="238" w:lineRule="auto"/>
              <w:ind w:left="0" w:firstLine="0"/>
              <w:jc w:val="center"/>
            </w:pPr>
            <w:r w:rsidRPr="0090743B">
              <w:t>Ismeri a felhőszolgáltatások</w:t>
            </w:r>
            <w:r w:rsidR="00310F21" w:rsidRPr="0090743B">
              <w:t xml:space="preserve"> </w:t>
            </w:r>
            <w:r w:rsidRPr="0090743B">
              <w:t>működését, a közös dokumentum</w:t>
            </w:r>
            <w:r w:rsidR="00310F21" w:rsidRPr="0090743B">
              <w:t xml:space="preserve"> k</w:t>
            </w:r>
            <w:r w:rsidRPr="0090743B">
              <w:t>ezelés használatának szabályait.</w:t>
            </w:r>
            <w:r w:rsidR="00310F21" w:rsidRPr="0090743B">
              <w:t xml:space="preserve"> </w:t>
            </w:r>
            <w:r w:rsidRPr="0090743B">
              <w:t>Munkája során használja a papír nélküli kommunikációs formákat.</w:t>
            </w:r>
          </w:p>
        </w:tc>
        <w:tc>
          <w:tcPr>
            <w:tcW w:w="1985" w:type="dxa"/>
            <w:tcBorders>
              <w:top w:val="single" w:sz="4" w:space="0" w:color="000000"/>
              <w:left w:val="single" w:sz="4" w:space="0" w:color="000000"/>
              <w:bottom w:val="single" w:sz="4" w:space="0" w:color="000000"/>
              <w:right w:val="single" w:sz="4" w:space="0" w:color="000000"/>
            </w:tcBorders>
            <w:vAlign w:val="center"/>
          </w:tcPr>
          <w:p w14:paraId="593E4F53" w14:textId="77777777" w:rsidR="0007496E" w:rsidRPr="0090743B" w:rsidRDefault="0007496E" w:rsidP="00310F21">
            <w:pPr>
              <w:spacing w:after="0" w:line="258" w:lineRule="auto"/>
              <w:ind w:left="0" w:firstLine="0"/>
              <w:jc w:val="center"/>
            </w:pPr>
            <w:r w:rsidRPr="0090743B">
              <w:t>Elkötelezett a felhőszolgáltatások alkalmazása iránt.</w:t>
            </w:r>
            <w:r w:rsidR="00310F21" w:rsidRPr="0090743B">
              <w:t xml:space="preserve"> </w:t>
            </w:r>
            <w:r w:rsidRPr="0090743B">
              <w:t>Előnyben részesíti a környezettudatos magatartást.</w:t>
            </w:r>
          </w:p>
        </w:tc>
        <w:tc>
          <w:tcPr>
            <w:tcW w:w="2268" w:type="dxa"/>
            <w:tcBorders>
              <w:top w:val="single" w:sz="4" w:space="0" w:color="000000"/>
              <w:left w:val="single" w:sz="4" w:space="0" w:color="000000"/>
              <w:bottom w:val="single" w:sz="4" w:space="0" w:color="000000"/>
              <w:right w:val="single" w:sz="4" w:space="0" w:color="000000"/>
            </w:tcBorders>
            <w:vAlign w:val="center"/>
          </w:tcPr>
          <w:p w14:paraId="467605AF" w14:textId="77777777" w:rsidR="0007496E" w:rsidRPr="0090743B" w:rsidRDefault="0007496E" w:rsidP="00D31579">
            <w:pPr>
              <w:spacing w:after="0" w:line="259" w:lineRule="auto"/>
              <w:ind w:left="0" w:right="47" w:firstLine="0"/>
              <w:jc w:val="center"/>
            </w:pPr>
            <w:r w:rsidRPr="0090743B">
              <w:t>Új felhőszolgáltatási megoldásokat kezdeményez.</w:t>
            </w:r>
          </w:p>
        </w:tc>
      </w:tr>
      <w:tr w:rsidR="0007496E" w:rsidRPr="0090743B" w14:paraId="3ACAAB66" w14:textId="77777777" w:rsidTr="00F661A2">
        <w:tblPrEx>
          <w:tblCellMar>
            <w:top w:w="17" w:type="dxa"/>
            <w:left w:w="120" w:type="dxa"/>
            <w:right w:w="63" w:type="dxa"/>
          </w:tblCellMar>
        </w:tblPrEx>
        <w:tc>
          <w:tcPr>
            <w:tcW w:w="1099" w:type="dxa"/>
            <w:tcBorders>
              <w:top w:val="single" w:sz="4" w:space="0" w:color="000000"/>
              <w:left w:val="single" w:sz="4" w:space="0" w:color="000000"/>
              <w:bottom w:val="single" w:sz="4" w:space="0" w:color="000000"/>
              <w:right w:val="single" w:sz="4" w:space="0" w:color="000000"/>
            </w:tcBorders>
            <w:vAlign w:val="center"/>
          </w:tcPr>
          <w:p w14:paraId="73A9B19E" w14:textId="77777777" w:rsidR="0007496E" w:rsidRPr="0090743B" w:rsidRDefault="0007496E" w:rsidP="00D31579">
            <w:pPr>
              <w:spacing w:after="0" w:line="259" w:lineRule="auto"/>
              <w:ind w:left="0" w:right="59" w:firstLine="0"/>
              <w:jc w:val="center"/>
            </w:pPr>
            <w:r w:rsidRPr="0090743B">
              <w:t>14</w:t>
            </w:r>
          </w:p>
        </w:tc>
        <w:tc>
          <w:tcPr>
            <w:tcW w:w="2169" w:type="dxa"/>
            <w:tcBorders>
              <w:top w:val="single" w:sz="4" w:space="0" w:color="000000"/>
              <w:left w:val="single" w:sz="4" w:space="0" w:color="000000"/>
              <w:bottom w:val="single" w:sz="4" w:space="0" w:color="000000"/>
              <w:right w:val="single" w:sz="4" w:space="0" w:color="000000"/>
            </w:tcBorders>
            <w:vAlign w:val="center"/>
          </w:tcPr>
          <w:p w14:paraId="500FF415" w14:textId="77777777" w:rsidR="0007496E" w:rsidRPr="0090743B" w:rsidRDefault="0007496E" w:rsidP="00310F21">
            <w:pPr>
              <w:spacing w:after="35" w:line="247" w:lineRule="auto"/>
              <w:ind w:left="0" w:firstLine="0"/>
              <w:jc w:val="center"/>
            </w:pPr>
            <w:r w:rsidRPr="0090743B">
              <w:t xml:space="preserve">Irodai szoftvereket használ. Betartja a </w:t>
            </w:r>
            <w:r w:rsidRPr="0090743B">
              <w:lastRenderedPageBreak/>
              <w:t>munka-, vagyon-,</w:t>
            </w:r>
            <w:r w:rsidR="00310F21" w:rsidRPr="0090743B">
              <w:t xml:space="preserve"> </w:t>
            </w:r>
            <w:r w:rsidRPr="0090743B">
              <w:t>tűz-, balesetvédelmi és egészségügyi előírásokat.</w:t>
            </w:r>
          </w:p>
        </w:tc>
        <w:tc>
          <w:tcPr>
            <w:tcW w:w="1984" w:type="dxa"/>
            <w:tcBorders>
              <w:top w:val="single" w:sz="4" w:space="0" w:color="000000"/>
              <w:left w:val="single" w:sz="4" w:space="0" w:color="000000"/>
              <w:bottom w:val="single" w:sz="4" w:space="0" w:color="000000"/>
              <w:right w:val="single" w:sz="4" w:space="0" w:color="000000"/>
            </w:tcBorders>
            <w:vAlign w:val="center"/>
          </w:tcPr>
          <w:p w14:paraId="0F13A2DF" w14:textId="77777777" w:rsidR="0007496E" w:rsidRPr="0090743B" w:rsidRDefault="0007496E" w:rsidP="00310F21">
            <w:pPr>
              <w:spacing w:after="0" w:line="238" w:lineRule="auto"/>
              <w:ind w:left="0" w:firstLine="0"/>
              <w:jc w:val="center"/>
            </w:pPr>
            <w:r w:rsidRPr="0090743B">
              <w:lastRenderedPageBreak/>
              <w:t xml:space="preserve">Ismeri az irodai ügyviteli szoftvereket, a </w:t>
            </w:r>
            <w:r w:rsidRPr="0090743B">
              <w:lastRenderedPageBreak/>
              <w:t>levelezés, az ügyirat- és</w:t>
            </w:r>
            <w:r w:rsidR="00310F21" w:rsidRPr="0090743B">
              <w:t xml:space="preserve"> </w:t>
            </w:r>
            <w:r w:rsidRPr="0090743B">
              <w:t>szerződéskészítés követelményeit,</w:t>
            </w:r>
            <w:r w:rsidR="00310F21" w:rsidRPr="0090743B">
              <w:t xml:space="preserve"> </w:t>
            </w:r>
            <w:r w:rsidRPr="0090743B">
              <w:t>valamint az iratmegőrzés szabályait.</w:t>
            </w:r>
          </w:p>
        </w:tc>
        <w:tc>
          <w:tcPr>
            <w:tcW w:w="1985" w:type="dxa"/>
            <w:tcBorders>
              <w:top w:val="single" w:sz="4" w:space="0" w:color="000000"/>
              <w:left w:val="single" w:sz="4" w:space="0" w:color="000000"/>
              <w:bottom w:val="single" w:sz="4" w:space="0" w:color="000000"/>
              <w:right w:val="single" w:sz="4" w:space="0" w:color="000000"/>
            </w:tcBorders>
            <w:vAlign w:val="center"/>
          </w:tcPr>
          <w:p w14:paraId="7F5C054C" w14:textId="77777777" w:rsidR="0007496E" w:rsidRPr="0090743B" w:rsidRDefault="0007496E" w:rsidP="00D31579">
            <w:pPr>
              <w:spacing w:after="0" w:line="259" w:lineRule="auto"/>
              <w:ind w:left="0" w:firstLine="0"/>
              <w:jc w:val="center"/>
            </w:pPr>
            <w:r w:rsidRPr="0090743B">
              <w:lastRenderedPageBreak/>
              <w:t xml:space="preserve">Figyelemmel kíséri az ügyviteli </w:t>
            </w:r>
            <w:r w:rsidRPr="0090743B">
              <w:lastRenderedPageBreak/>
              <w:t>folyamatokat támogató technikai újdonságokat.</w:t>
            </w:r>
          </w:p>
        </w:tc>
        <w:tc>
          <w:tcPr>
            <w:tcW w:w="2268" w:type="dxa"/>
            <w:tcBorders>
              <w:top w:val="single" w:sz="4" w:space="0" w:color="000000"/>
              <w:left w:val="single" w:sz="4" w:space="0" w:color="000000"/>
              <w:bottom w:val="single" w:sz="4" w:space="0" w:color="000000"/>
              <w:right w:val="single" w:sz="4" w:space="0" w:color="000000"/>
            </w:tcBorders>
            <w:vAlign w:val="center"/>
          </w:tcPr>
          <w:p w14:paraId="08442EF9" w14:textId="77777777" w:rsidR="0007496E" w:rsidRPr="0090743B" w:rsidRDefault="0007496E" w:rsidP="00310F21">
            <w:pPr>
              <w:spacing w:after="0" w:line="238" w:lineRule="auto"/>
              <w:ind w:left="0" w:firstLine="0"/>
              <w:jc w:val="center"/>
            </w:pPr>
            <w:r w:rsidRPr="0090743B">
              <w:lastRenderedPageBreak/>
              <w:t>A szakmai előírásoknak megfelelően</w:t>
            </w:r>
            <w:r w:rsidR="00310F21" w:rsidRPr="0090743B">
              <w:t xml:space="preserve"> </w:t>
            </w:r>
            <w:r w:rsidRPr="0090743B">
              <w:t xml:space="preserve">végzi a </w:t>
            </w:r>
            <w:r w:rsidRPr="0090743B">
              <w:lastRenderedPageBreak/>
              <w:t>levelezési és ügyirat-kezelési feladatokat a környezeti hatások figyelembevételével.</w:t>
            </w:r>
          </w:p>
        </w:tc>
      </w:tr>
      <w:tr w:rsidR="0007496E" w:rsidRPr="0090743B" w14:paraId="44AF9667" w14:textId="77777777" w:rsidTr="00F661A2">
        <w:tblPrEx>
          <w:tblCellMar>
            <w:top w:w="17" w:type="dxa"/>
            <w:left w:w="120" w:type="dxa"/>
            <w:right w:w="63" w:type="dxa"/>
          </w:tblCellMar>
        </w:tblPrEx>
        <w:tc>
          <w:tcPr>
            <w:tcW w:w="1099" w:type="dxa"/>
            <w:tcBorders>
              <w:top w:val="single" w:sz="4" w:space="0" w:color="000000"/>
              <w:left w:val="single" w:sz="4" w:space="0" w:color="000000"/>
              <w:bottom w:val="single" w:sz="4" w:space="0" w:color="000000"/>
              <w:right w:val="single" w:sz="4" w:space="0" w:color="000000"/>
            </w:tcBorders>
            <w:vAlign w:val="center"/>
          </w:tcPr>
          <w:p w14:paraId="0C1E3097" w14:textId="77777777" w:rsidR="0007496E" w:rsidRPr="0090743B" w:rsidRDefault="0007496E" w:rsidP="00D31579">
            <w:pPr>
              <w:spacing w:after="0" w:line="259" w:lineRule="auto"/>
              <w:ind w:left="0" w:right="59" w:firstLine="0"/>
              <w:jc w:val="center"/>
            </w:pPr>
            <w:r w:rsidRPr="0090743B">
              <w:lastRenderedPageBreak/>
              <w:t>15</w:t>
            </w:r>
          </w:p>
        </w:tc>
        <w:tc>
          <w:tcPr>
            <w:tcW w:w="2169" w:type="dxa"/>
            <w:tcBorders>
              <w:top w:val="single" w:sz="4" w:space="0" w:color="000000"/>
              <w:left w:val="single" w:sz="4" w:space="0" w:color="000000"/>
              <w:bottom w:val="single" w:sz="4" w:space="0" w:color="000000"/>
              <w:right w:val="single" w:sz="4" w:space="0" w:color="000000"/>
            </w:tcBorders>
            <w:vAlign w:val="center"/>
          </w:tcPr>
          <w:p w14:paraId="7D3ABDBC" w14:textId="77777777" w:rsidR="0007496E" w:rsidRPr="0090743B" w:rsidRDefault="0007496E" w:rsidP="00310F21">
            <w:pPr>
              <w:spacing w:after="0" w:line="238" w:lineRule="auto"/>
              <w:ind w:left="0" w:firstLine="0"/>
              <w:jc w:val="center"/>
            </w:pPr>
            <w:r w:rsidRPr="0090743B">
              <w:t>A dokumentumokat a tízujjas vakírás</w:t>
            </w:r>
            <w:r w:rsidR="00310F21" w:rsidRPr="0090743B">
              <w:t xml:space="preserve"> </w:t>
            </w:r>
            <w:r w:rsidRPr="0090743B">
              <w:t>módszerével állítja elő.</w:t>
            </w:r>
          </w:p>
        </w:tc>
        <w:tc>
          <w:tcPr>
            <w:tcW w:w="1984" w:type="dxa"/>
            <w:tcBorders>
              <w:top w:val="single" w:sz="4" w:space="0" w:color="000000"/>
              <w:left w:val="single" w:sz="4" w:space="0" w:color="000000"/>
              <w:bottom w:val="single" w:sz="4" w:space="0" w:color="000000"/>
              <w:right w:val="single" w:sz="4" w:space="0" w:color="000000"/>
            </w:tcBorders>
            <w:vAlign w:val="center"/>
          </w:tcPr>
          <w:p w14:paraId="518DCDEE" w14:textId="77777777" w:rsidR="0007496E" w:rsidRPr="0090743B" w:rsidRDefault="0007496E" w:rsidP="00310F21">
            <w:pPr>
              <w:spacing w:after="0" w:line="249" w:lineRule="auto"/>
              <w:ind w:left="0" w:firstLine="0"/>
              <w:jc w:val="center"/>
            </w:pPr>
            <w:r w:rsidRPr="0090743B">
              <w:t>Ismeri a vakírás módszerét, amelyet hatékonyan használ a dokumentumkészítés során.</w:t>
            </w:r>
          </w:p>
        </w:tc>
        <w:tc>
          <w:tcPr>
            <w:tcW w:w="1985" w:type="dxa"/>
            <w:tcBorders>
              <w:top w:val="single" w:sz="4" w:space="0" w:color="000000"/>
              <w:left w:val="single" w:sz="4" w:space="0" w:color="000000"/>
              <w:bottom w:val="single" w:sz="4" w:space="0" w:color="000000"/>
              <w:right w:val="single" w:sz="4" w:space="0" w:color="000000"/>
            </w:tcBorders>
            <w:vAlign w:val="center"/>
          </w:tcPr>
          <w:p w14:paraId="48220E62" w14:textId="77777777" w:rsidR="0007496E" w:rsidRPr="0090743B" w:rsidRDefault="0007496E" w:rsidP="00310F21">
            <w:pPr>
              <w:spacing w:after="40" w:line="238" w:lineRule="auto"/>
              <w:ind w:left="0" w:firstLine="0"/>
              <w:jc w:val="center"/>
            </w:pPr>
            <w:r w:rsidRPr="0090743B">
              <w:t>Törekszik tartalmi és formai szempontból</w:t>
            </w:r>
            <w:r w:rsidR="00310F21" w:rsidRPr="0090743B">
              <w:t xml:space="preserve"> </w:t>
            </w:r>
            <w:r w:rsidRPr="0090743B">
              <w:t>egyaránt igényes dokumentumok készítésére.</w:t>
            </w:r>
          </w:p>
        </w:tc>
        <w:tc>
          <w:tcPr>
            <w:tcW w:w="2268" w:type="dxa"/>
            <w:tcBorders>
              <w:top w:val="single" w:sz="4" w:space="0" w:color="000000"/>
              <w:left w:val="single" w:sz="4" w:space="0" w:color="000000"/>
              <w:bottom w:val="single" w:sz="4" w:space="0" w:color="000000"/>
              <w:right w:val="single" w:sz="4" w:space="0" w:color="000000"/>
            </w:tcBorders>
            <w:vAlign w:val="center"/>
          </w:tcPr>
          <w:p w14:paraId="5D8EA728" w14:textId="77777777" w:rsidR="0007496E" w:rsidRPr="0090743B" w:rsidRDefault="0007496E" w:rsidP="00310F21">
            <w:pPr>
              <w:spacing w:after="0" w:line="238" w:lineRule="auto"/>
              <w:ind w:left="0" w:firstLine="0"/>
              <w:jc w:val="center"/>
            </w:pPr>
            <w:r w:rsidRPr="0090743B">
              <w:t>A tízujjas vakírás módszerével a szokásos időtartam alatt önállóan végzi feladatait.</w:t>
            </w:r>
          </w:p>
        </w:tc>
      </w:tr>
      <w:tr w:rsidR="0007496E" w:rsidRPr="0090743B" w14:paraId="0EA5B3C2" w14:textId="77777777" w:rsidTr="00F661A2">
        <w:tblPrEx>
          <w:tblCellMar>
            <w:top w:w="17" w:type="dxa"/>
            <w:left w:w="120" w:type="dxa"/>
            <w:right w:w="63" w:type="dxa"/>
          </w:tblCellMar>
        </w:tblPrEx>
        <w:tc>
          <w:tcPr>
            <w:tcW w:w="1099" w:type="dxa"/>
            <w:tcBorders>
              <w:top w:val="single" w:sz="4" w:space="0" w:color="000000"/>
              <w:left w:val="single" w:sz="4" w:space="0" w:color="000000"/>
              <w:bottom w:val="single" w:sz="4" w:space="0" w:color="000000"/>
              <w:right w:val="single" w:sz="4" w:space="0" w:color="000000"/>
            </w:tcBorders>
            <w:vAlign w:val="center"/>
          </w:tcPr>
          <w:p w14:paraId="1F29C456" w14:textId="77777777" w:rsidR="0007496E" w:rsidRPr="0090743B" w:rsidRDefault="0007496E" w:rsidP="00D31579">
            <w:pPr>
              <w:spacing w:after="0" w:line="259" w:lineRule="auto"/>
              <w:ind w:left="0" w:right="59" w:firstLine="0"/>
              <w:jc w:val="center"/>
            </w:pPr>
            <w:r w:rsidRPr="0090743B">
              <w:t>16</w:t>
            </w:r>
          </w:p>
        </w:tc>
        <w:tc>
          <w:tcPr>
            <w:tcW w:w="2169" w:type="dxa"/>
            <w:tcBorders>
              <w:top w:val="single" w:sz="4" w:space="0" w:color="000000"/>
              <w:left w:val="single" w:sz="4" w:space="0" w:color="000000"/>
              <w:bottom w:val="single" w:sz="4" w:space="0" w:color="000000"/>
              <w:right w:val="single" w:sz="4" w:space="0" w:color="000000"/>
            </w:tcBorders>
            <w:vAlign w:val="center"/>
          </w:tcPr>
          <w:p w14:paraId="205DE5B2" w14:textId="77777777" w:rsidR="0007496E" w:rsidRPr="0090743B" w:rsidRDefault="0007496E" w:rsidP="00AC46C3">
            <w:pPr>
              <w:spacing w:after="0" w:line="238" w:lineRule="auto"/>
              <w:ind w:left="0" w:firstLine="0"/>
              <w:jc w:val="center"/>
            </w:pPr>
            <w:r w:rsidRPr="0090743B">
              <w:t>Az előírásoknak megfelelően kezeli a vállalkozás adatait, rögzíti, tárolja azokat. Munkája</w:t>
            </w:r>
            <w:r w:rsidR="00AC46C3" w:rsidRPr="0090743B">
              <w:t xml:space="preserve"> </w:t>
            </w:r>
            <w:r w:rsidRPr="0090743B">
              <w:t>során megbízható</w:t>
            </w:r>
            <w:r w:rsidR="00AC46C3" w:rsidRPr="0090743B">
              <w:t xml:space="preserve"> </w:t>
            </w:r>
            <w:r w:rsidRPr="0090743B">
              <w:t>adatforrásokat használ. Kiválasztja a</w:t>
            </w:r>
            <w:r w:rsidR="00AC46C3" w:rsidRPr="0090743B">
              <w:t xml:space="preserve"> </w:t>
            </w:r>
            <w:r w:rsidRPr="0090743B">
              <w:t>rendelkezésre álló</w:t>
            </w:r>
            <w:r w:rsidR="00AC46C3" w:rsidRPr="0090743B">
              <w:t xml:space="preserve"> </w:t>
            </w:r>
            <w:r w:rsidRPr="0090743B">
              <w:t>információk közül a munkájához szükségeseket.</w:t>
            </w:r>
          </w:p>
        </w:tc>
        <w:tc>
          <w:tcPr>
            <w:tcW w:w="1984" w:type="dxa"/>
            <w:tcBorders>
              <w:top w:val="single" w:sz="4" w:space="0" w:color="000000"/>
              <w:left w:val="single" w:sz="4" w:space="0" w:color="000000"/>
              <w:bottom w:val="single" w:sz="4" w:space="0" w:color="000000"/>
              <w:right w:val="single" w:sz="4" w:space="0" w:color="000000"/>
            </w:tcBorders>
            <w:vAlign w:val="center"/>
          </w:tcPr>
          <w:p w14:paraId="4D4197F5" w14:textId="77777777" w:rsidR="0007496E" w:rsidRPr="0090743B" w:rsidRDefault="0007496E" w:rsidP="00AC46C3">
            <w:pPr>
              <w:spacing w:after="0" w:line="238" w:lineRule="auto"/>
              <w:ind w:left="0" w:firstLine="0"/>
              <w:jc w:val="center"/>
            </w:pPr>
            <w:r w:rsidRPr="0090743B">
              <w:t>A számítógépet, illetve a mobil IT eszközöket szakszerűen használja a meghatározott</w:t>
            </w:r>
            <w:r w:rsidR="00AC46C3" w:rsidRPr="0090743B">
              <w:t xml:space="preserve"> </w:t>
            </w:r>
            <w:r w:rsidRPr="0090743B">
              <w:t>hibahatáron belüli adatbevitelre.</w:t>
            </w:r>
            <w:r w:rsidR="00AC46C3" w:rsidRPr="0090743B">
              <w:t xml:space="preserve"> </w:t>
            </w:r>
            <w:r w:rsidRPr="0090743B">
              <w:t>Alkalmazza a legfontosabb irodai</w:t>
            </w:r>
            <w:r w:rsidR="00AC46C3" w:rsidRPr="0090743B">
              <w:t xml:space="preserve"> </w:t>
            </w:r>
            <w:r w:rsidRPr="0090743B">
              <w:t>programokat, ismeri azok alkalmazási területeit.</w:t>
            </w:r>
          </w:p>
        </w:tc>
        <w:tc>
          <w:tcPr>
            <w:tcW w:w="1985" w:type="dxa"/>
            <w:tcBorders>
              <w:top w:val="single" w:sz="4" w:space="0" w:color="000000"/>
              <w:left w:val="single" w:sz="4" w:space="0" w:color="000000"/>
              <w:bottom w:val="single" w:sz="4" w:space="0" w:color="000000"/>
              <w:right w:val="single" w:sz="4" w:space="0" w:color="000000"/>
            </w:tcBorders>
            <w:vAlign w:val="center"/>
          </w:tcPr>
          <w:p w14:paraId="686F77FB" w14:textId="77777777" w:rsidR="0007496E" w:rsidRPr="0090743B" w:rsidRDefault="0007496E" w:rsidP="00AC46C3">
            <w:pPr>
              <w:spacing w:after="0" w:line="259" w:lineRule="auto"/>
              <w:ind w:left="0" w:right="60" w:firstLine="0"/>
              <w:jc w:val="center"/>
            </w:pPr>
            <w:r w:rsidRPr="0090743B">
              <w:t>Nyitott az új adatkezelési, rögzítési, tárolási módszerek alkalmazására, figyelemmel a</w:t>
            </w:r>
            <w:r w:rsidR="00AC46C3" w:rsidRPr="0090743B">
              <w:t xml:space="preserve"> </w:t>
            </w:r>
            <w:r w:rsidRPr="0090743B">
              <w:t>környezeti előírásokra.</w:t>
            </w:r>
          </w:p>
        </w:tc>
        <w:tc>
          <w:tcPr>
            <w:tcW w:w="2268" w:type="dxa"/>
            <w:tcBorders>
              <w:top w:val="single" w:sz="4" w:space="0" w:color="000000"/>
              <w:left w:val="single" w:sz="4" w:space="0" w:color="000000"/>
              <w:bottom w:val="single" w:sz="4" w:space="0" w:color="000000"/>
              <w:right w:val="single" w:sz="4" w:space="0" w:color="000000"/>
            </w:tcBorders>
            <w:vAlign w:val="center"/>
          </w:tcPr>
          <w:p w14:paraId="175ABA31" w14:textId="77777777" w:rsidR="0007496E" w:rsidRPr="0090743B" w:rsidRDefault="0007496E" w:rsidP="00AC46C3">
            <w:pPr>
              <w:spacing w:after="0" w:line="259" w:lineRule="auto"/>
              <w:ind w:left="0" w:right="70" w:firstLine="0"/>
              <w:jc w:val="center"/>
            </w:pPr>
            <w:r w:rsidRPr="0090743B">
              <w:t>A rendelkezésre álló kereteken belül új megoldásokat kezdeményez az adatkezelési, adatrögzítési és tárolási feladatok megoldására.</w:t>
            </w:r>
          </w:p>
        </w:tc>
      </w:tr>
      <w:tr w:rsidR="0007496E" w:rsidRPr="0090743B" w14:paraId="2FFD42AB" w14:textId="77777777" w:rsidTr="00F661A2">
        <w:tblPrEx>
          <w:tblCellMar>
            <w:top w:w="17" w:type="dxa"/>
            <w:left w:w="120" w:type="dxa"/>
            <w:right w:w="63" w:type="dxa"/>
          </w:tblCellMar>
        </w:tblPrEx>
        <w:tc>
          <w:tcPr>
            <w:tcW w:w="1099" w:type="dxa"/>
            <w:tcBorders>
              <w:top w:val="single" w:sz="4" w:space="0" w:color="000000"/>
              <w:left w:val="single" w:sz="4" w:space="0" w:color="000000"/>
              <w:bottom w:val="single" w:sz="4" w:space="0" w:color="000000"/>
              <w:right w:val="single" w:sz="4" w:space="0" w:color="000000"/>
            </w:tcBorders>
            <w:vAlign w:val="center"/>
          </w:tcPr>
          <w:p w14:paraId="05EDD7AC" w14:textId="77777777" w:rsidR="0007496E" w:rsidRPr="0090743B" w:rsidRDefault="0007496E" w:rsidP="00D31579">
            <w:pPr>
              <w:spacing w:after="0" w:line="259" w:lineRule="auto"/>
              <w:ind w:left="0" w:right="62" w:firstLine="0"/>
              <w:jc w:val="center"/>
            </w:pPr>
            <w:r w:rsidRPr="0090743B">
              <w:t>17</w:t>
            </w:r>
          </w:p>
        </w:tc>
        <w:tc>
          <w:tcPr>
            <w:tcW w:w="2169" w:type="dxa"/>
            <w:tcBorders>
              <w:top w:val="single" w:sz="4" w:space="0" w:color="000000"/>
              <w:left w:val="single" w:sz="4" w:space="0" w:color="000000"/>
              <w:bottom w:val="single" w:sz="4" w:space="0" w:color="000000"/>
              <w:right w:val="single" w:sz="4" w:space="0" w:color="000000"/>
            </w:tcBorders>
            <w:vAlign w:val="center"/>
          </w:tcPr>
          <w:p w14:paraId="10778BD2" w14:textId="77777777" w:rsidR="0007496E" w:rsidRPr="0090743B" w:rsidRDefault="0007496E" w:rsidP="00AC46C3">
            <w:pPr>
              <w:spacing w:after="0" w:line="238" w:lineRule="auto"/>
              <w:ind w:left="0" w:firstLine="0"/>
              <w:jc w:val="center"/>
            </w:pPr>
            <w:r w:rsidRPr="0090743B">
              <w:t>Szakmai útmutatásnak megfelelően</w:t>
            </w:r>
            <w:r w:rsidR="00AC46C3" w:rsidRPr="0090743B">
              <w:t xml:space="preserve"> </w:t>
            </w:r>
            <w:r w:rsidRPr="0090743B">
              <w:t>elkészíti a vállalkozás működéséhez</w:t>
            </w:r>
            <w:r w:rsidR="00AC46C3" w:rsidRPr="0090743B">
              <w:t xml:space="preserve"> </w:t>
            </w:r>
            <w:r w:rsidRPr="0090743B">
              <w:t>szükséges hivatalos dokumentumokat.</w:t>
            </w:r>
          </w:p>
        </w:tc>
        <w:tc>
          <w:tcPr>
            <w:tcW w:w="1984" w:type="dxa"/>
            <w:tcBorders>
              <w:top w:val="single" w:sz="4" w:space="0" w:color="000000"/>
              <w:left w:val="single" w:sz="4" w:space="0" w:color="000000"/>
              <w:bottom w:val="single" w:sz="4" w:space="0" w:color="000000"/>
              <w:right w:val="single" w:sz="4" w:space="0" w:color="000000"/>
            </w:tcBorders>
            <w:vAlign w:val="center"/>
          </w:tcPr>
          <w:p w14:paraId="553BC2D1" w14:textId="77777777" w:rsidR="0007496E" w:rsidRPr="0090743B" w:rsidRDefault="0007496E" w:rsidP="00AC46C3">
            <w:pPr>
              <w:spacing w:after="0" w:line="238" w:lineRule="auto"/>
              <w:ind w:left="0" w:firstLine="0"/>
              <w:jc w:val="center"/>
            </w:pPr>
            <w:r w:rsidRPr="0090743B">
              <w:t>Irodai dokumentumokat állít elő</w:t>
            </w:r>
            <w:r w:rsidR="00AC46C3" w:rsidRPr="0090743B">
              <w:t xml:space="preserve"> </w:t>
            </w:r>
            <w:r w:rsidRPr="0090743B">
              <w:t>(hivatalos levelek, ajánlatkérés stb.).</w:t>
            </w:r>
          </w:p>
        </w:tc>
        <w:tc>
          <w:tcPr>
            <w:tcW w:w="1985" w:type="dxa"/>
            <w:tcBorders>
              <w:top w:val="single" w:sz="4" w:space="0" w:color="000000"/>
              <w:left w:val="single" w:sz="4" w:space="0" w:color="000000"/>
              <w:bottom w:val="single" w:sz="4" w:space="0" w:color="000000"/>
              <w:right w:val="single" w:sz="4" w:space="0" w:color="000000"/>
            </w:tcBorders>
            <w:vAlign w:val="center"/>
          </w:tcPr>
          <w:p w14:paraId="70ADA95C" w14:textId="77777777" w:rsidR="0007496E" w:rsidRPr="0090743B" w:rsidRDefault="0007496E" w:rsidP="00AC46C3">
            <w:pPr>
              <w:spacing w:after="46" w:line="238" w:lineRule="auto"/>
              <w:ind w:left="0" w:firstLine="0"/>
              <w:jc w:val="center"/>
            </w:pPr>
            <w:r w:rsidRPr="0090743B">
              <w:t>Elkötelezett a pontos és szabályos munkavégzés mellett. Törekszik arra, hogy az</w:t>
            </w:r>
            <w:r w:rsidR="00AC46C3" w:rsidRPr="0090743B">
              <w:t xml:space="preserve"> </w:t>
            </w:r>
            <w:r w:rsidRPr="0090743B">
              <w:t>egyes projektek tervezése, megvalósítása</w:t>
            </w:r>
            <w:r w:rsidR="00AC46C3" w:rsidRPr="0090743B">
              <w:t xml:space="preserve"> </w:t>
            </w:r>
            <w:r w:rsidRPr="0090743B">
              <w:t>során a kisebb káros környezeti hatással</w:t>
            </w:r>
            <w:r w:rsidR="00AC46C3" w:rsidRPr="0090743B">
              <w:t xml:space="preserve"> </w:t>
            </w:r>
            <w:r w:rsidRPr="0090743B">
              <w:t>járó lehetőséget válassza.</w:t>
            </w:r>
          </w:p>
        </w:tc>
        <w:tc>
          <w:tcPr>
            <w:tcW w:w="2268" w:type="dxa"/>
            <w:tcBorders>
              <w:top w:val="single" w:sz="4" w:space="0" w:color="000000"/>
              <w:left w:val="single" w:sz="4" w:space="0" w:color="000000"/>
              <w:bottom w:val="single" w:sz="4" w:space="0" w:color="000000"/>
              <w:right w:val="single" w:sz="4" w:space="0" w:color="000000"/>
            </w:tcBorders>
            <w:vAlign w:val="center"/>
          </w:tcPr>
          <w:p w14:paraId="51471BAB" w14:textId="77777777" w:rsidR="0007496E" w:rsidRPr="0090743B" w:rsidRDefault="0007496E" w:rsidP="00AC46C3">
            <w:pPr>
              <w:spacing w:after="0" w:line="238" w:lineRule="auto"/>
              <w:ind w:left="0" w:firstLine="0"/>
              <w:jc w:val="center"/>
            </w:pPr>
            <w:r w:rsidRPr="0090743B">
              <w:t>Vezetői utasítás alapján elkészíti a</w:t>
            </w:r>
            <w:r w:rsidR="00AC46C3" w:rsidRPr="0090743B">
              <w:t xml:space="preserve"> </w:t>
            </w:r>
            <w:r w:rsidRPr="0090743B">
              <w:t>szükséges dokumentumokat.</w:t>
            </w:r>
          </w:p>
        </w:tc>
      </w:tr>
      <w:tr w:rsidR="0007496E" w:rsidRPr="0090743B" w14:paraId="33D5FB4C" w14:textId="77777777" w:rsidTr="00F661A2">
        <w:tblPrEx>
          <w:tblCellMar>
            <w:top w:w="17" w:type="dxa"/>
            <w:left w:w="120" w:type="dxa"/>
            <w:right w:w="63" w:type="dxa"/>
          </w:tblCellMar>
        </w:tblPrEx>
        <w:tc>
          <w:tcPr>
            <w:tcW w:w="1099" w:type="dxa"/>
            <w:tcBorders>
              <w:top w:val="single" w:sz="4" w:space="0" w:color="000000"/>
              <w:left w:val="single" w:sz="4" w:space="0" w:color="000000"/>
              <w:bottom w:val="single" w:sz="4" w:space="0" w:color="000000"/>
              <w:right w:val="single" w:sz="4" w:space="0" w:color="000000"/>
            </w:tcBorders>
            <w:vAlign w:val="center"/>
          </w:tcPr>
          <w:p w14:paraId="21F361E8" w14:textId="77777777" w:rsidR="0007496E" w:rsidRPr="0090743B" w:rsidRDefault="0007496E" w:rsidP="00D31579">
            <w:pPr>
              <w:spacing w:after="0" w:line="259" w:lineRule="auto"/>
              <w:ind w:left="0" w:right="62" w:firstLine="0"/>
              <w:jc w:val="center"/>
            </w:pPr>
            <w:r w:rsidRPr="0090743B">
              <w:t>18</w:t>
            </w:r>
          </w:p>
        </w:tc>
        <w:tc>
          <w:tcPr>
            <w:tcW w:w="2169" w:type="dxa"/>
            <w:tcBorders>
              <w:top w:val="single" w:sz="4" w:space="0" w:color="000000"/>
              <w:left w:val="single" w:sz="4" w:space="0" w:color="000000"/>
              <w:bottom w:val="single" w:sz="4" w:space="0" w:color="000000"/>
              <w:right w:val="single" w:sz="4" w:space="0" w:color="000000"/>
            </w:tcBorders>
            <w:vAlign w:val="center"/>
          </w:tcPr>
          <w:p w14:paraId="10FFB536" w14:textId="77777777" w:rsidR="0007496E" w:rsidRPr="0090743B" w:rsidRDefault="0007496E" w:rsidP="00AC46C3">
            <w:pPr>
              <w:spacing w:after="0" w:line="238" w:lineRule="auto"/>
              <w:ind w:left="0" w:firstLine="0"/>
              <w:jc w:val="center"/>
            </w:pPr>
            <w:r w:rsidRPr="0090743B">
              <w:t>Adott szituációnak megfelelően alkalmazza a kapcsolattartás kulturált szabályait.</w:t>
            </w:r>
          </w:p>
        </w:tc>
        <w:tc>
          <w:tcPr>
            <w:tcW w:w="1984" w:type="dxa"/>
            <w:tcBorders>
              <w:top w:val="single" w:sz="4" w:space="0" w:color="000000"/>
              <w:left w:val="single" w:sz="4" w:space="0" w:color="000000"/>
              <w:bottom w:val="single" w:sz="4" w:space="0" w:color="000000"/>
              <w:right w:val="single" w:sz="4" w:space="0" w:color="000000"/>
            </w:tcBorders>
            <w:vAlign w:val="center"/>
          </w:tcPr>
          <w:p w14:paraId="3CD7875F" w14:textId="77777777" w:rsidR="0007496E" w:rsidRPr="0090743B" w:rsidRDefault="0007496E" w:rsidP="00AC46C3">
            <w:pPr>
              <w:spacing w:after="0" w:line="238" w:lineRule="auto"/>
              <w:ind w:left="0" w:firstLine="5"/>
              <w:jc w:val="center"/>
            </w:pPr>
            <w:r w:rsidRPr="0090743B">
              <w:t xml:space="preserve">Ismeri a hétköznapi és gazdasági életben használatos viselkedéskultúra </w:t>
            </w:r>
            <w:r w:rsidRPr="0090743B">
              <w:lastRenderedPageBreak/>
              <w:t>alapvető szabályait.</w:t>
            </w:r>
          </w:p>
        </w:tc>
        <w:tc>
          <w:tcPr>
            <w:tcW w:w="1985" w:type="dxa"/>
            <w:tcBorders>
              <w:top w:val="single" w:sz="4" w:space="0" w:color="000000"/>
              <w:left w:val="single" w:sz="4" w:space="0" w:color="000000"/>
              <w:bottom w:val="single" w:sz="4" w:space="0" w:color="000000"/>
              <w:right w:val="single" w:sz="4" w:space="0" w:color="000000"/>
            </w:tcBorders>
            <w:vAlign w:val="center"/>
          </w:tcPr>
          <w:p w14:paraId="33712E8A" w14:textId="77777777" w:rsidR="0007496E" w:rsidRPr="0090743B" w:rsidRDefault="0007496E" w:rsidP="00AC46C3">
            <w:pPr>
              <w:spacing w:after="0" w:line="259" w:lineRule="auto"/>
              <w:ind w:left="0" w:firstLine="0"/>
              <w:jc w:val="center"/>
            </w:pPr>
            <w:r w:rsidRPr="0090743B">
              <w:lastRenderedPageBreak/>
              <w:t>Képviseli és tudatosan</w:t>
            </w:r>
            <w:r w:rsidR="00AC46C3" w:rsidRPr="0090743B">
              <w:t xml:space="preserve"> </w:t>
            </w:r>
            <w:r w:rsidRPr="0090743B">
              <w:t xml:space="preserve">alkalmazza szituációhoz igazítottan a kulturált </w:t>
            </w:r>
            <w:r w:rsidRPr="0090743B">
              <w:lastRenderedPageBreak/>
              <w:t>kapcsolattartás szabályait. Magára</w:t>
            </w:r>
            <w:r w:rsidR="00AC46C3" w:rsidRPr="0090743B">
              <w:t xml:space="preserve"> </w:t>
            </w:r>
            <w:r w:rsidRPr="0090743B">
              <w:t>nézve is kötelezőnek tartja az udvarias viselkedés etikai szabályait.</w:t>
            </w:r>
          </w:p>
        </w:tc>
        <w:tc>
          <w:tcPr>
            <w:tcW w:w="2268" w:type="dxa"/>
            <w:tcBorders>
              <w:top w:val="single" w:sz="4" w:space="0" w:color="000000"/>
              <w:left w:val="single" w:sz="4" w:space="0" w:color="000000"/>
              <w:bottom w:val="single" w:sz="4" w:space="0" w:color="000000"/>
              <w:right w:val="single" w:sz="4" w:space="0" w:color="000000"/>
            </w:tcBorders>
            <w:vAlign w:val="center"/>
          </w:tcPr>
          <w:p w14:paraId="1813349C" w14:textId="77777777" w:rsidR="0007496E" w:rsidRPr="0090743B" w:rsidRDefault="0007496E" w:rsidP="00AC46C3">
            <w:pPr>
              <w:spacing w:after="0" w:line="238" w:lineRule="auto"/>
              <w:ind w:left="0" w:firstLine="0"/>
              <w:jc w:val="center"/>
            </w:pPr>
            <w:r w:rsidRPr="0090743B">
              <w:lastRenderedPageBreak/>
              <w:t>Önállóan, felelősséggel használja a</w:t>
            </w:r>
            <w:r w:rsidR="00AC46C3" w:rsidRPr="0090743B">
              <w:t xml:space="preserve"> </w:t>
            </w:r>
            <w:r w:rsidRPr="0090743B">
              <w:t xml:space="preserve">megtanult szabályokat, a kapott észrevételek, </w:t>
            </w:r>
            <w:r w:rsidRPr="0090743B">
              <w:lastRenderedPageBreak/>
              <w:t>visszajelzések alapján folyamatosan fejleszti saját viselkedéskultúráját.</w:t>
            </w:r>
          </w:p>
        </w:tc>
      </w:tr>
    </w:tbl>
    <w:p w14:paraId="3316560C" w14:textId="77777777" w:rsidR="0007496E" w:rsidRPr="0090743B" w:rsidRDefault="0007496E" w:rsidP="0007496E">
      <w:pPr>
        <w:tabs>
          <w:tab w:val="center" w:pos="2647"/>
        </w:tabs>
        <w:spacing w:after="0"/>
        <w:ind w:left="0" w:firstLine="0"/>
        <w:jc w:val="left"/>
      </w:pPr>
    </w:p>
    <w:p w14:paraId="7AEFD01D" w14:textId="77777777" w:rsidR="0007496E" w:rsidRPr="00F661A2" w:rsidRDefault="0007496E" w:rsidP="00F661A2">
      <w:pPr>
        <w:pStyle w:val="Cmsor1"/>
      </w:pPr>
      <w:bookmarkStart w:id="9" w:name="_Toc179300699"/>
      <w:r w:rsidRPr="00F661A2">
        <w:t>Szakirányú oktatás szakmai követelményei</w:t>
      </w:r>
      <w:bookmarkEnd w:id="9"/>
      <w:r w:rsidRPr="00F661A2">
        <w:t xml:space="preserve"> </w:t>
      </w:r>
    </w:p>
    <w:p w14:paraId="5D0FECDB" w14:textId="77777777" w:rsidR="0007496E" w:rsidRPr="0090743B" w:rsidRDefault="0007496E" w:rsidP="0007496E">
      <w:pPr>
        <w:tabs>
          <w:tab w:val="center" w:pos="2647"/>
        </w:tabs>
        <w:spacing w:after="0"/>
        <w:ind w:left="0" w:firstLine="0"/>
        <w:jc w:val="left"/>
      </w:pPr>
      <w:r w:rsidRPr="0090743B">
        <w:t xml:space="preserve"> </w:t>
      </w:r>
    </w:p>
    <w:tbl>
      <w:tblPr>
        <w:tblStyle w:val="TableGrid"/>
        <w:tblW w:w="9498" w:type="dxa"/>
        <w:tblInd w:w="-5" w:type="dxa"/>
        <w:tblLayout w:type="fixed"/>
        <w:tblCellMar>
          <w:top w:w="14" w:type="dxa"/>
          <w:left w:w="113" w:type="dxa"/>
          <w:right w:w="58" w:type="dxa"/>
        </w:tblCellMar>
        <w:tblLook w:val="04A0" w:firstRow="1" w:lastRow="0" w:firstColumn="1" w:lastColumn="0" w:noHBand="0" w:noVBand="1"/>
      </w:tblPr>
      <w:tblGrid>
        <w:gridCol w:w="1134"/>
        <w:gridCol w:w="2127"/>
        <w:gridCol w:w="1984"/>
        <w:gridCol w:w="1985"/>
        <w:gridCol w:w="2268"/>
      </w:tblGrid>
      <w:tr w:rsidR="0007496E" w:rsidRPr="0090743B" w14:paraId="37ED2103" w14:textId="77777777" w:rsidTr="00F661A2">
        <w:tc>
          <w:tcPr>
            <w:tcW w:w="1134" w:type="dxa"/>
            <w:tcBorders>
              <w:top w:val="single" w:sz="4" w:space="0" w:color="000000"/>
              <w:left w:val="single" w:sz="4" w:space="0" w:color="000000"/>
              <w:bottom w:val="single" w:sz="4" w:space="0" w:color="000000"/>
              <w:right w:val="single" w:sz="4" w:space="0" w:color="000000"/>
            </w:tcBorders>
          </w:tcPr>
          <w:p w14:paraId="46FE855E" w14:textId="77777777" w:rsidR="0007496E" w:rsidRPr="0090743B" w:rsidRDefault="0007496E" w:rsidP="00D31579">
            <w:pPr>
              <w:spacing w:after="0" w:line="259" w:lineRule="auto"/>
              <w:ind w:left="0" w:firstLine="0"/>
              <w:jc w:val="center"/>
            </w:pPr>
            <w:r w:rsidRPr="0090743B">
              <w:rPr>
                <w:b/>
              </w:rPr>
              <w:t>Sorszám</w:t>
            </w:r>
          </w:p>
        </w:tc>
        <w:tc>
          <w:tcPr>
            <w:tcW w:w="2127" w:type="dxa"/>
            <w:tcBorders>
              <w:top w:val="single" w:sz="4" w:space="0" w:color="000000"/>
              <w:left w:val="single" w:sz="4" w:space="0" w:color="000000"/>
              <w:bottom w:val="single" w:sz="4" w:space="0" w:color="000000"/>
              <w:right w:val="single" w:sz="4" w:space="0" w:color="000000"/>
            </w:tcBorders>
          </w:tcPr>
          <w:p w14:paraId="2D4F51FF" w14:textId="77777777" w:rsidR="0007496E" w:rsidRPr="0090743B" w:rsidRDefault="0007496E" w:rsidP="00D31579">
            <w:pPr>
              <w:spacing w:after="0" w:line="259" w:lineRule="auto"/>
              <w:ind w:left="0" w:firstLine="0"/>
              <w:jc w:val="center"/>
            </w:pPr>
            <w:r w:rsidRPr="0090743B">
              <w:rPr>
                <w:b/>
              </w:rPr>
              <w:t>Készségek, képességek</w:t>
            </w:r>
          </w:p>
        </w:tc>
        <w:tc>
          <w:tcPr>
            <w:tcW w:w="1984" w:type="dxa"/>
            <w:tcBorders>
              <w:top w:val="single" w:sz="4" w:space="0" w:color="000000"/>
              <w:left w:val="single" w:sz="4" w:space="0" w:color="000000"/>
              <w:bottom w:val="single" w:sz="4" w:space="0" w:color="000000"/>
              <w:right w:val="single" w:sz="4" w:space="0" w:color="000000"/>
            </w:tcBorders>
            <w:vAlign w:val="center"/>
          </w:tcPr>
          <w:p w14:paraId="57097E39" w14:textId="77777777" w:rsidR="0007496E" w:rsidRPr="0090743B" w:rsidRDefault="0007496E" w:rsidP="00D31579">
            <w:pPr>
              <w:spacing w:after="0" w:line="259" w:lineRule="auto"/>
              <w:ind w:left="0" w:right="60" w:firstLine="0"/>
              <w:jc w:val="center"/>
            </w:pPr>
            <w:r w:rsidRPr="0090743B">
              <w:rPr>
                <w:b/>
              </w:rPr>
              <w:t>Ismeretek</w:t>
            </w:r>
          </w:p>
        </w:tc>
        <w:tc>
          <w:tcPr>
            <w:tcW w:w="1985" w:type="dxa"/>
            <w:tcBorders>
              <w:top w:val="single" w:sz="4" w:space="0" w:color="000000"/>
              <w:left w:val="single" w:sz="4" w:space="0" w:color="000000"/>
              <w:bottom w:val="single" w:sz="4" w:space="0" w:color="000000"/>
              <w:right w:val="single" w:sz="4" w:space="0" w:color="000000"/>
            </w:tcBorders>
          </w:tcPr>
          <w:p w14:paraId="223C41B3" w14:textId="77777777" w:rsidR="0007496E" w:rsidRPr="0090743B" w:rsidRDefault="0007496E" w:rsidP="00D31579">
            <w:pPr>
              <w:spacing w:after="0" w:line="259" w:lineRule="auto"/>
              <w:ind w:left="0" w:firstLine="0"/>
              <w:jc w:val="center"/>
            </w:pPr>
            <w:r w:rsidRPr="0090743B">
              <w:rPr>
                <w:b/>
              </w:rPr>
              <w:t>Elvárt viselkedésmódok, attitűdök</w:t>
            </w:r>
          </w:p>
        </w:tc>
        <w:tc>
          <w:tcPr>
            <w:tcW w:w="2268" w:type="dxa"/>
            <w:tcBorders>
              <w:top w:val="single" w:sz="4" w:space="0" w:color="000000"/>
              <w:left w:val="single" w:sz="4" w:space="0" w:color="000000"/>
              <w:bottom w:val="single" w:sz="4" w:space="0" w:color="000000"/>
              <w:right w:val="single" w:sz="4" w:space="0" w:color="000000"/>
            </w:tcBorders>
          </w:tcPr>
          <w:p w14:paraId="7CB14691" w14:textId="77777777" w:rsidR="0007496E" w:rsidRPr="0090743B" w:rsidRDefault="0007496E" w:rsidP="00D31579">
            <w:pPr>
              <w:spacing w:after="0" w:line="259" w:lineRule="auto"/>
              <w:ind w:left="0" w:firstLine="0"/>
              <w:jc w:val="center"/>
            </w:pPr>
            <w:r w:rsidRPr="0090743B">
              <w:rPr>
                <w:b/>
              </w:rPr>
              <w:t>Önállóság és felelősség mértéke</w:t>
            </w:r>
          </w:p>
        </w:tc>
      </w:tr>
      <w:tr w:rsidR="0007496E" w:rsidRPr="0090743B" w14:paraId="738972FB" w14:textId="77777777" w:rsidTr="00F661A2">
        <w:tc>
          <w:tcPr>
            <w:tcW w:w="1134" w:type="dxa"/>
            <w:tcBorders>
              <w:top w:val="single" w:sz="4" w:space="0" w:color="000000"/>
              <w:left w:val="single" w:sz="4" w:space="0" w:color="000000"/>
              <w:bottom w:val="single" w:sz="4" w:space="0" w:color="000000"/>
              <w:right w:val="single" w:sz="4" w:space="0" w:color="000000"/>
            </w:tcBorders>
            <w:vAlign w:val="center"/>
          </w:tcPr>
          <w:p w14:paraId="1F183F24" w14:textId="77777777" w:rsidR="0007496E" w:rsidRPr="0090743B" w:rsidRDefault="0007496E" w:rsidP="00D31579">
            <w:pPr>
              <w:spacing w:after="0" w:line="259" w:lineRule="auto"/>
              <w:ind w:left="0" w:right="54" w:firstLine="0"/>
              <w:jc w:val="center"/>
            </w:pPr>
            <w:r w:rsidRPr="0090743B">
              <w:t>1</w:t>
            </w:r>
          </w:p>
        </w:tc>
        <w:tc>
          <w:tcPr>
            <w:tcW w:w="2127" w:type="dxa"/>
            <w:tcBorders>
              <w:top w:val="single" w:sz="4" w:space="0" w:color="000000"/>
              <w:left w:val="single" w:sz="4" w:space="0" w:color="000000"/>
              <w:bottom w:val="single" w:sz="4" w:space="0" w:color="000000"/>
              <w:right w:val="single" w:sz="4" w:space="0" w:color="000000"/>
            </w:tcBorders>
            <w:vAlign w:val="center"/>
          </w:tcPr>
          <w:p w14:paraId="003B13C3" w14:textId="77777777" w:rsidR="0007496E" w:rsidRPr="0090743B" w:rsidRDefault="0007496E" w:rsidP="00D31579">
            <w:pPr>
              <w:spacing w:after="0" w:line="259" w:lineRule="auto"/>
              <w:ind w:left="0" w:firstLine="0"/>
              <w:jc w:val="center"/>
            </w:pPr>
            <w:r w:rsidRPr="0090743B">
              <w:t>Azonosítja a vállalkozások gazdasági feladatait.</w:t>
            </w:r>
          </w:p>
        </w:tc>
        <w:tc>
          <w:tcPr>
            <w:tcW w:w="1984" w:type="dxa"/>
            <w:tcBorders>
              <w:top w:val="single" w:sz="4" w:space="0" w:color="000000"/>
              <w:left w:val="single" w:sz="4" w:space="0" w:color="000000"/>
              <w:bottom w:val="single" w:sz="4" w:space="0" w:color="000000"/>
              <w:right w:val="single" w:sz="4" w:space="0" w:color="000000"/>
            </w:tcBorders>
          </w:tcPr>
          <w:p w14:paraId="7571BE7C" w14:textId="77777777" w:rsidR="0007496E" w:rsidRPr="0090743B" w:rsidRDefault="0007496E" w:rsidP="0048780B">
            <w:pPr>
              <w:spacing w:after="0" w:line="238" w:lineRule="auto"/>
              <w:ind w:left="0" w:firstLine="0"/>
              <w:jc w:val="center"/>
            </w:pPr>
            <w:r w:rsidRPr="0090743B">
              <w:t>Megnevezi a vállalkozások számviteli, pénzügyi, adózási, ügyviteli feladatait. Felismeri a</w:t>
            </w:r>
            <w:r w:rsidR="0048780B" w:rsidRPr="0090743B">
              <w:t xml:space="preserve"> </w:t>
            </w:r>
            <w:r w:rsidRPr="0090743B">
              <w:t>köztük lévő összefüggéseket.</w:t>
            </w:r>
          </w:p>
        </w:tc>
        <w:tc>
          <w:tcPr>
            <w:tcW w:w="1985" w:type="dxa"/>
            <w:tcBorders>
              <w:top w:val="single" w:sz="4" w:space="0" w:color="000000"/>
              <w:left w:val="single" w:sz="4" w:space="0" w:color="000000"/>
              <w:bottom w:val="single" w:sz="4" w:space="0" w:color="000000"/>
              <w:right w:val="single" w:sz="4" w:space="0" w:color="000000"/>
            </w:tcBorders>
            <w:vAlign w:val="center"/>
          </w:tcPr>
          <w:p w14:paraId="27A5800E" w14:textId="77777777" w:rsidR="0007496E" w:rsidRPr="0090743B" w:rsidRDefault="0007496E" w:rsidP="00D31579">
            <w:pPr>
              <w:spacing w:after="0" w:line="259" w:lineRule="auto"/>
              <w:ind w:left="0" w:firstLine="0"/>
              <w:jc w:val="center"/>
            </w:pPr>
            <w:r w:rsidRPr="0090743B">
              <w:t>Elfogadja a vállalkozásokkal összefüggő gazdasági feladatokat.</w:t>
            </w:r>
          </w:p>
        </w:tc>
        <w:tc>
          <w:tcPr>
            <w:tcW w:w="2268" w:type="dxa"/>
            <w:tcBorders>
              <w:top w:val="single" w:sz="4" w:space="0" w:color="000000"/>
              <w:left w:val="single" w:sz="4" w:space="0" w:color="000000"/>
              <w:bottom w:val="single" w:sz="4" w:space="0" w:color="000000"/>
              <w:right w:val="single" w:sz="4" w:space="0" w:color="000000"/>
            </w:tcBorders>
            <w:vAlign w:val="center"/>
          </w:tcPr>
          <w:p w14:paraId="132E5542" w14:textId="77777777" w:rsidR="0007496E" w:rsidRPr="0090743B" w:rsidRDefault="0007496E" w:rsidP="0048780B">
            <w:pPr>
              <w:spacing w:after="0" w:line="238" w:lineRule="auto"/>
              <w:ind w:left="0" w:firstLine="0"/>
              <w:jc w:val="center"/>
            </w:pPr>
            <w:r w:rsidRPr="0090743B">
              <w:t>Betartja a vállalkozások gazdasági</w:t>
            </w:r>
            <w:r w:rsidR="0048780B" w:rsidRPr="0090743B">
              <w:t xml:space="preserve"> </w:t>
            </w:r>
            <w:r w:rsidRPr="0090743B">
              <w:t>műveleteinek intézésére vonatkozó szabályokat.</w:t>
            </w:r>
          </w:p>
        </w:tc>
      </w:tr>
      <w:tr w:rsidR="0007496E" w:rsidRPr="0090743B" w14:paraId="1B6467F3" w14:textId="77777777" w:rsidTr="00F661A2">
        <w:tc>
          <w:tcPr>
            <w:tcW w:w="1134" w:type="dxa"/>
            <w:tcBorders>
              <w:top w:val="single" w:sz="4" w:space="0" w:color="000000"/>
              <w:left w:val="single" w:sz="4" w:space="0" w:color="000000"/>
              <w:bottom w:val="single" w:sz="4" w:space="0" w:color="000000"/>
              <w:right w:val="single" w:sz="4" w:space="0" w:color="000000"/>
            </w:tcBorders>
            <w:vAlign w:val="center"/>
          </w:tcPr>
          <w:p w14:paraId="7B0CF540" w14:textId="77777777" w:rsidR="0007496E" w:rsidRPr="0090743B" w:rsidRDefault="0007496E" w:rsidP="00D31579">
            <w:pPr>
              <w:spacing w:after="0" w:line="259" w:lineRule="auto"/>
              <w:ind w:left="0" w:right="54" w:firstLine="0"/>
              <w:jc w:val="center"/>
            </w:pPr>
            <w:r w:rsidRPr="0090743B">
              <w:t>2</w:t>
            </w:r>
          </w:p>
        </w:tc>
        <w:tc>
          <w:tcPr>
            <w:tcW w:w="2127" w:type="dxa"/>
            <w:tcBorders>
              <w:top w:val="single" w:sz="4" w:space="0" w:color="000000"/>
              <w:left w:val="single" w:sz="4" w:space="0" w:color="000000"/>
              <w:bottom w:val="single" w:sz="4" w:space="0" w:color="000000"/>
              <w:right w:val="single" w:sz="4" w:space="0" w:color="000000"/>
            </w:tcBorders>
            <w:vAlign w:val="center"/>
          </w:tcPr>
          <w:p w14:paraId="3B299202" w14:textId="77777777" w:rsidR="0007496E" w:rsidRPr="0090743B" w:rsidRDefault="0007496E" w:rsidP="0048780B">
            <w:pPr>
              <w:spacing w:after="0" w:line="238" w:lineRule="auto"/>
              <w:ind w:left="13" w:right="16" w:firstLine="3"/>
              <w:jc w:val="center"/>
            </w:pPr>
            <w:r w:rsidRPr="0090743B">
              <w:t>Értelmezi a bankügyleteket és a pénzügyi</w:t>
            </w:r>
            <w:r w:rsidR="0048780B" w:rsidRPr="0090743B">
              <w:t xml:space="preserve"> </w:t>
            </w:r>
            <w:r w:rsidRPr="0090743B">
              <w:t>szolgáltatásokat, beazonosítja a</w:t>
            </w:r>
            <w:r w:rsidR="0048780B" w:rsidRPr="0090743B">
              <w:t xml:space="preserve"> </w:t>
            </w:r>
            <w:r w:rsidRPr="0090743B">
              <w:t>pénzforgalommal kapcsolatos eseményeket.</w:t>
            </w:r>
          </w:p>
        </w:tc>
        <w:tc>
          <w:tcPr>
            <w:tcW w:w="1984" w:type="dxa"/>
            <w:tcBorders>
              <w:top w:val="single" w:sz="4" w:space="0" w:color="000000"/>
              <w:left w:val="single" w:sz="4" w:space="0" w:color="000000"/>
              <w:bottom w:val="single" w:sz="4" w:space="0" w:color="000000"/>
              <w:right w:val="single" w:sz="4" w:space="0" w:color="000000"/>
            </w:tcBorders>
          </w:tcPr>
          <w:p w14:paraId="44D33702" w14:textId="77777777" w:rsidR="0007496E" w:rsidRPr="0090743B" w:rsidRDefault="0007496E" w:rsidP="0048780B">
            <w:pPr>
              <w:spacing w:after="0" w:line="238" w:lineRule="auto"/>
              <w:ind w:left="0" w:firstLine="0"/>
              <w:jc w:val="center"/>
            </w:pPr>
            <w:r w:rsidRPr="0090743B">
              <w:t>Ismeri a bankügyletek fogalmát, fajtáit, a különböző bankügyletek</w:t>
            </w:r>
            <w:r w:rsidR="0048780B" w:rsidRPr="0090743B">
              <w:t xml:space="preserve"> </w:t>
            </w:r>
            <w:r w:rsidRPr="0090743B">
              <w:t>(aktív, passzív, semleges) jellemzőit, jelentőségét. Ismeri a pénzügyi szolgáltatásokat (pénzügyi szolgáltatások és kiegészítő pénzügyi</w:t>
            </w:r>
            <w:r w:rsidR="0048780B" w:rsidRPr="0090743B">
              <w:t xml:space="preserve"> </w:t>
            </w:r>
            <w:r w:rsidRPr="0090743B">
              <w:t>szolgáltatások). Ismeri a</w:t>
            </w:r>
            <w:r w:rsidR="0048780B" w:rsidRPr="0090743B">
              <w:t xml:space="preserve"> </w:t>
            </w:r>
            <w:r w:rsidRPr="0090743B">
              <w:t>pénzforgalom általános szabályait, a fizetési</w:t>
            </w:r>
            <w:r w:rsidR="0048780B" w:rsidRPr="0090743B">
              <w:t xml:space="preserve"> </w:t>
            </w:r>
            <w:r w:rsidRPr="0090743B">
              <w:t>számlák fajtáit. Tudja az alapvető fizetési módokat.</w:t>
            </w:r>
          </w:p>
        </w:tc>
        <w:tc>
          <w:tcPr>
            <w:tcW w:w="1985" w:type="dxa"/>
            <w:tcBorders>
              <w:top w:val="single" w:sz="4" w:space="0" w:color="000000"/>
              <w:left w:val="single" w:sz="4" w:space="0" w:color="000000"/>
              <w:bottom w:val="single" w:sz="4" w:space="0" w:color="000000"/>
              <w:right w:val="single" w:sz="4" w:space="0" w:color="000000"/>
            </w:tcBorders>
            <w:vAlign w:val="center"/>
          </w:tcPr>
          <w:p w14:paraId="75F23139" w14:textId="77777777" w:rsidR="0007496E" w:rsidRPr="0090743B" w:rsidRDefault="0007496E" w:rsidP="000D3897">
            <w:pPr>
              <w:spacing w:after="0" w:line="259" w:lineRule="auto"/>
              <w:ind w:left="30" w:firstLine="0"/>
              <w:jc w:val="center"/>
            </w:pPr>
            <w:r w:rsidRPr="0090743B">
              <w:t>Kritikusan szemléli</w:t>
            </w:r>
            <w:r w:rsidR="0048780B" w:rsidRPr="0090743B">
              <w:t xml:space="preserve"> </w:t>
            </w:r>
            <w:r w:rsidRPr="0090743B">
              <w:t>a különböző forrásokból származó</w:t>
            </w:r>
            <w:r w:rsidR="0048780B" w:rsidRPr="0090743B">
              <w:t xml:space="preserve"> </w:t>
            </w:r>
            <w:r w:rsidRPr="0090743B">
              <w:t>hitelintézeti ajánlatokat.</w:t>
            </w:r>
          </w:p>
        </w:tc>
        <w:tc>
          <w:tcPr>
            <w:tcW w:w="2268" w:type="dxa"/>
            <w:tcBorders>
              <w:top w:val="single" w:sz="4" w:space="0" w:color="000000"/>
              <w:left w:val="single" w:sz="4" w:space="0" w:color="000000"/>
              <w:bottom w:val="single" w:sz="4" w:space="0" w:color="000000"/>
              <w:right w:val="single" w:sz="4" w:space="0" w:color="000000"/>
            </w:tcBorders>
            <w:vAlign w:val="center"/>
          </w:tcPr>
          <w:p w14:paraId="67574E51" w14:textId="77777777" w:rsidR="0007496E" w:rsidRPr="0090743B" w:rsidRDefault="0007496E" w:rsidP="0048780B">
            <w:pPr>
              <w:spacing w:after="0" w:line="238" w:lineRule="auto"/>
              <w:ind w:left="0" w:firstLine="0"/>
              <w:jc w:val="center"/>
            </w:pPr>
            <w:r w:rsidRPr="0090743B">
              <w:t>Önállóan intézi a munkájához és életvezetéséhez kapcsolódó fizetési feladatokat.</w:t>
            </w:r>
          </w:p>
        </w:tc>
      </w:tr>
      <w:tr w:rsidR="00371750" w:rsidRPr="0090743B" w14:paraId="0445E4B9" w14:textId="77777777" w:rsidTr="00F661A2">
        <w:tblPrEx>
          <w:tblCellMar>
            <w:top w:w="62" w:type="dxa"/>
            <w:right w:w="60" w:type="dxa"/>
          </w:tblCellMar>
        </w:tblPrEx>
        <w:tc>
          <w:tcPr>
            <w:tcW w:w="1134" w:type="dxa"/>
            <w:tcBorders>
              <w:top w:val="single" w:sz="4" w:space="0" w:color="000000"/>
              <w:left w:val="single" w:sz="4" w:space="0" w:color="000000"/>
              <w:bottom w:val="single" w:sz="4" w:space="0" w:color="000000"/>
              <w:right w:val="single" w:sz="4" w:space="0" w:color="000000"/>
            </w:tcBorders>
            <w:vAlign w:val="center"/>
          </w:tcPr>
          <w:p w14:paraId="75F485AE" w14:textId="77777777" w:rsidR="0007496E" w:rsidRPr="0090743B" w:rsidRDefault="0007496E" w:rsidP="00D31579">
            <w:pPr>
              <w:spacing w:after="0" w:line="259" w:lineRule="auto"/>
              <w:ind w:left="0" w:right="52" w:firstLine="0"/>
              <w:jc w:val="center"/>
            </w:pPr>
            <w:r w:rsidRPr="0090743B">
              <w:t>3</w:t>
            </w:r>
          </w:p>
        </w:tc>
        <w:tc>
          <w:tcPr>
            <w:tcW w:w="2127" w:type="dxa"/>
            <w:tcBorders>
              <w:top w:val="single" w:sz="4" w:space="0" w:color="000000"/>
              <w:left w:val="single" w:sz="4" w:space="0" w:color="000000"/>
              <w:bottom w:val="single" w:sz="4" w:space="0" w:color="000000"/>
              <w:right w:val="single" w:sz="4" w:space="0" w:color="000000"/>
            </w:tcBorders>
            <w:vAlign w:val="center"/>
          </w:tcPr>
          <w:p w14:paraId="40B94B16" w14:textId="77777777" w:rsidR="0007496E" w:rsidRPr="0090743B" w:rsidRDefault="0007496E" w:rsidP="00D31579">
            <w:pPr>
              <w:spacing w:after="0" w:line="259" w:lineRule="auto"/>
              <w:ind w:left="0" w:firstLine="0"/>
              <w:jc w:val="center"/>
            </w:pPr>
            <w:r w:rsidRPr="0090743B">
              <w:t xml:space="preserve">Kapcsolatot tart a vállalkozás </w:t>
            </w:r>
            <w:r w:rsidRPr="0090743B">
              <w:lastRenderedPageBreak/>
              <w:t>pénzforgalmi szolgáltatójával.</w:t>
            </w:r>
          </w:p>
        </w:tc>
        <w:tc>
          <w:tcPr>
            <w:tcW w:w="1984" w:type="dxa"/>
            <w:tcBorders>
              <w:top w:val="single" w:sz="4" w:space="0" w:color="000000"/>
              <w:left w:val="single" w:sz="4" w:space="0" w:color="000000"/>
              <w:bottom w:val="single" w:sz="4" w:space="0" w:color="000000"/>
              <w:right w:val="single" w:sz="4" w:space="0" w:color="000000"/>
            </w:tcBorders>
            <w:vAlign w:val="center"/>
          </w:tcPr>
          <w:p w14:paraId="1F8273F8" w14:textId="77777777" w:rsidR="0007496E" w:rsidRPr="0090743B" w:rsidRDefault="0007496E" w:rsidP="00D31579">
            <w:pPr>
              <w:spacing w:after="0" w:line="259" w:lineRule="auto"/>
              <w:ind w:left="0" w:firstLine="0"/>
              <w:jc w:val="center"/>
            </w:pPr>
            <w:r w:rsidRPr="0090743B">
              <w:lastRenderedPageBreak/>
              <w:t xml:space="preserve">Ismeri a pénzforgalmi </w:t>
            </w:r>
            <w:r w:rsidRPr="0090743B">
              <w:lastRenderedPageBreak/>
              <w:t>szolgáltatókat és a hivatali kapcsolattartás szabályait.</w:t>
            </w:r>
          </w:p>
        </w:tc>
        <w:tc>
          <w:tcPr>
            <w:tcW w:w="1985" w:type="dxa"/>
            <w:tcBorders>
              <w:top w:val="single" w:sz="4" w:space="0" w:color="000000"/>
              <w:left w:val="single" w:sz="4" w:space="0" w:color="000000"/>
              <w:bottom w:val="single" w:sz="4" w:space="0" w:color="000000"/>
              <w:right w:val="single" w:sz="4" w:space="0" w:color="000000"/>
            </w:tcBorders>
          </w:tcPr>
          <w:p w14:paraId="6AA7B6ED" w14:textId="77777777" w:rsidR="0007496E" w:rsidRPr="0090743B" w:rsidRDefault="0007496E" w:rsidP="000D3897">
            <w:pPr>
              <w:spacing w:after="0" w:line="259" w:lineRule="auto"/>
              <w:ind w:left="30" w:firstLine="0"/>
              <w:jc w:val="center"/>
            </w:pPr>
            <w:r w:rsidRPr="0090743B">
              <w:lastRenderedPageBreak/>
              <w:t xml:space="preserve">Elfogadja a pénzforgalmi </w:t>
            </w:r>
            <w:r w:rsidRPr="0090743B">
              <w:lastRenderedPageBreak/>
              <w:t>szolgáltatóval kapcsolatos együttműködési szabályokat.</w:t>
            </w:r>
          </w:p>
        </w:tc>
        <w:tc>
          <w:tcPr>
            <w:tcW w:w="2268" w:type="dxa"/>
            <w:tcBorders>
              <w:top w:val="single" w:sz="4" w:space="0" w:color="000000"/>
              <w:left w:val="single" w:sz="4" w:space="0" w:color="000000"/>
              <w:bottom w:val="single" w:sz="4" w:space="0" w:color="000000"/>
              <w:right w:val="single" w:sz="4" w:space="0" w:color="000000"/>
            </w:tcBorders>
            <w:vAlign w:val="center"/>
          </w:tcPr>
          <w:p w14:paraId="3F218707" w14:textId="77777777" w:rsidR="0007496E" w:rsidRPr="0090743B" w:rsidRDefault="0007496E" w:rsidP="00D31579">
            <w:pPr>
              <w:spacing w:after="0" w:line="259" w:lineRule="auto"/>
              <w:ind w:left="0" w:firstLine="0"/>
              <w:jc w:val="center"/>
            </w:pPr>
            <w:r w:rsidRPr="0090743B">
              <w:lastRenderedPageBreak/>
              <w:t xml:space="preserve">Betartja a pénzforgalmi </w:t>
            </w:r>
            <w:r w:rsidRPr="0090743B">
              <w:lastRenderedPageBreak/>
              <w:t>szolgáltatóval folytatott kapcsolattartás szabályait.</w:t>
            </w:r>
          </w:p>
        </w:tc>
      </w:tr>
      <w:tr w:rsidR="00371750" w:rsidRPr="0090743B" w14:paraId="2A042088" w14:textId="77777777" w:rsidTr="00F661A2">
        <w:tblPrEx>
          <w:tblCellMar>
            <w:top w:w="62" w:type="dxa"/>
            <w:right w:w="60" w:type="dxa"/>
          </w:tblCellMar>
        </w:tblPrEx>
        <w:tc>
          <w:tcPr>
            <w:tcW w:w="1134" w:type="dxa"/>
            <w:tcBorders>
              <w:top w:val="single" w:sz="4" w:space="0" w:color="000000"/>
              <w:left w:val="single" w:sz="4" w:space="0" w:color="000000"/>
              <w:bottom w:val="single" w:sz="4" w:space="0" w:color="000000"/>
              <w:right w:val="single" w:sz="4" w:space="0" w:color="000000"/>
            </w:tcBorders>
            <w:vAlign w:val="center"/>
          </w:tcPr>
          <w:p w14:paraId="08644422" w14:textId="77777777" w:rsidR="0007496E" w:rsidRPr="0090743B" w:rsidRDefault="0007496E" w:rsidP="00D31579">
            <w:pPr>
              <w:spacing w:after="0" w:line="259" w:lineRule="auto"/>
              <w:ind w:left="0" w:right="52" w:firstLine="0"/>
              <w:jc w:val="center"/>
            </w:pPr>
            <w:r w:rsidRPr="0090743B">
              <w:lastRenderedPageBreak/>
              <w:t>4</w:t>
            </w:r>
          </w:p>
        </w:tc>
        <w:tc>
          <w:tcPr>
            <w:tcW w:w="2127" w:type="dxa"/>
            <w:tcBorders>
              <w:top w:val="single" w:sz="4" w:space="0" w:color="000000"/>
              <w:left w:val="single" w:sz="4" w:space="0" w:color="000000"/>
              <w:bottom w:val="single" w:sz="4" w:space="0" w:color="000000"/>
              <w:right w:val="single" w:sz="4" w:space="0" w:color="000000"/>
            </w:tcBorders>
          </w:tcPr>
          <w:p w14:paraId="0996854D" w14:textId="77777777" w:rsidR="0007496E" w:rsidRPr="0090743B" w:rsidRDefault="0007496E" w:rsidP="00D31579">
            <w:pPr>
              <w:spacing w:after="0" w:line="259" w:lineRule="auto"/>
              <w:ind w:left="0" w:firstLine="0"/>
              <w:jc w:val="center"/>
            </w:pPr>
            <w:r w:rsidRPr="0090743B">
              <w:t>Nyilvántartja, rögzíti és egyezteti a pénzügyi bizonylatokat.</w:t>
            </w:r>
          </w:p>
        </w:tc>
        <w:tc>
          <w:tcPr>
            <w:tcW w:w="1984" w:type="dxa"/>
            <w:tcBorders>
              <w:top w:val="single" w:sz="4" w:space="0" w:color="000000"/>
              <w:left w:val="single" w:sz="4" w:space="0" w:color="000000"/>
              <w:bottom w:val="single" w:sz="4" w:space="0" w:color="000000"/>
              <w:right w:val="single" w:sz="4" w:space="0" w:color="000000"/>
            </w:tcBorders>
          </w:tcPr>
          <w:p w14:paraId="6E84903F" w14:textId="77777777" w:rsidR="0007496E" w:rsidRPr="0090743B" w:rsidRDefault="0007496E" w:rsidP="00D31579">
            <w:pPr>
              <w:spacing w:after="0" w:line="259" w:lineRule="auto"/>
              <w:ind w:left="0" w:firstLine="0"/>
              <w:jc w:val="center"/>
            </w:pPr>
            <w:r w:rsidRPr="0090743B">
              <w:t>Ismeri a szigorú számadású bizonylatok kezelési, nyilvántartási szabályait.</w:t>
            </w:r>
          </w:p>
        </w:tc>
        <w:tc>
          <w:tcPr>
            <w:tcW w:w="1985" w:type="dxa"/>
            <w:tcBorders>
              <w:top w:val="single" w:sz="4" w:space="0" w:color="000000"/>
              <w:left w:val="single" w:sz="4" w:space="0" w:color="000000"/>
              <w:bottom w:val="single" w:sz="4" w:space="0" w:color="000000"/>
              <w:right w:val="single" w:sz="4" w:space="0" w:color="000000"/>
            </w:tcBorders>
            <w:vAlign w:val="center"/>
          </w:tcPr>
          <w:p w14:paraId="6E9EA058" w14:textId="77777777" w:rsidR="0007496E" w:rsidRPr="0090743B" w:rsidRDefault="0007496E" w:rsidP="000D3897">
            <w:pPr>
              <w:spacing w:after="0" w:line="259" w:lineRule="auto"/>
              <w:ind w:left="30" w:firstLine="0"/>
              <w:jc w:val="center"/>
            </w:pPr>
            <w:r w:rsidRPr="0090743B">
              <w:t>Elkötelezett a szabályos bizonylatkezelés iránt.</w:t>
            </w:r>
          </w:p>
        </w:tc>
        <w:tc>
          <w:tcPr>
            <w:tcW w:w="2268" w:type="dxa"/>
            <w:tcBorders>
              <w:top w:val="single" w:sz="4" w:space="0" w:color="000000"/>
              <w:left w:val="single" w:sz="4" w:space="0" w:color="000000"/>
              <w:bottom w:val="single" w:sz="4" w:space="0" w:color="000000"/>
              <w:right w:val="single" w:sz="4" w:space="0" w:color="000000"/>
            </w:tcBorders>
            <w:vAlign w:val="center"/>
          </w:tcPr>
          <w:p w14:paraId="567A39B1" w14:textId="77777777" w:rsidR="0007496E" w:rsidRPr="0090743B" w:rsidRDefault="0007496E" w:rsidP="00D31579">
            <w:pPr>
              <w:spacing w:after="0" w:line="259" w:lineRule="auto"/>
              <w:ind w:left="0" w:firstLine="0"/>
              <w:jc w:val="center"/>
            </w:pPr>
            <w:r w:rsidRPr="0090743B">
              <w:t>Bizonylatkezelési feladatait önállóan végzi.</w:t>
            </w:r>
          </w:p>
        </w:tc>
      </w:tr>
      <w:tr w:rsidR="00371750" w:rsidRPr="0090743B" w14:paraId="5AB8C071" w14:textId="77777777" w:rsidTr="00F661A2">
        <w:tblPrEx>
          <w:tblCellMar>
            <w:top w:w="62" w:type="dxa"/>
            <w:right w:w="60" w:type="dxa"/>
          </w:tblCellMar>
        </w:tblPrEx>
        <w:tc>
          <w:tcPr>
            <w:tcW w:w="1134" w:type="dxa"/>
            <w:tcBorders>
              <w:top w:val="single" w:sz="4" w:space="0" w:color="000000"/>
              <w:left w:val="single" w:sz="4" w:space="0" w:color="000000"/>
              <w:bottom w:val="single" w:sz="4" w:space="0" w:color="000000"/>
              <w:right w:val="single" w:sz="4" w:space="0" w:color="000000"/>
            </w:tcBorders>
            <w:vAlign w:val="center"/>
          </w:tcPr>
          <w:p w14:paraId="7B60C417" w14:textId="77777777" w:rsidR="0007496E" w:rsidRPr="0090743B" w:rsidRDefault="0007496E" w:rsidP="00D31579">
            <w:pPr>
              <w:spacing w:after="0" w:line="259" w:lineRule="auto"/>
              <w:ind w:left="0" w:right="52" w:firstLine="0"/>
              <w:jc w:val="center"/>
            </w:pPr>
            <w:r w:rsidRPr="0090743B">
              <w:t>5</w:t>
            </w:r>
          </w:p>
        </w:tc>
        <w:tc>
          <w:tcPr>
            <w:tcW w:w="2127" w:type="dxa"/>
            <w:tcBorders>
              <w:top w:val="single" w:sz="4" w:space="0" w:color="000000"/>
              <w:left w:val="single" w:sz="4" w:space="0" w:color="000000"/>
              <w:bottom w:val="single" w:sz="4" w:space="0" w:color="000000"/>
              <w:right w:val="single" w:sz="4" w:space="0" w:color="000000"/>
            </w:tcBorders>
            <w:vAlign w:val="center"/>
          </w:tcPr>
          <w:p w14:paraId="4A4F9985" w14:textId="77777777" w:rsidR="0007496E" w:rsidRPr="0090743B" w:rsidRDefault="0007496E" w:rsidP="00D31579">
            <w:pPr>
              <w:spacing w:after="0" w:line="259" w:lineRule="auto"/>
              <w:ind w:left="0" w:firstLine="0"/>
              <w:jc w:val="center"/>
            </w:pPr>
            <w:r w:rsidRPr="0090743B">
              <w:t>Vezeti az értékpapírok nyilvántartásait.</w:t>
            </w:r>
          </w:p>
        </w:tc>
        <w:tc>
          <w:tcPr>
            <w:tcW w:w="1984" w:type="dxa"/>
            <w:tcBorders>
              <w:top w:val="single" w:sz="4" w:space="0" w:color="000000"/>
              <w:left w:val="single" w:sz="4" w:space="0" w:color="000000"/>
              <w:bottom w:val="single" w:sz="4" w:space="0" w:color="000000"/>
              <w:right w:val="single" w:sz="4" w:space="0" w:color="000000"/>
            </w:tcBorders>
            <w:vAlign w:val="center"/>
          </w:tcPr>
          <w:p w14:paraId="6AC16432" w14:textId="77777777" w:rsidR="0007496E" w:rsidRPr="0090743B" w:rsidRDefault="0007496E" w:rsidP="00D31579">
            <w:pPr>
              <w:spacing w:after="0" w:line="259" w:lineRule="auto"/>
              <w:ind w:left="0" w:firstLine="0"/>
              <w:jc w:val="center"/>
            </w:pPr>
            <w:r w:rsidRPr="0090743B">
              <w:t>Ismeri az értékpapírok fajtáit, kibocsátásuk és nyilvántartásuk módját.</w:t>
            </w:r>
          </w:p>
        </w:tc>
        <w:tc>
          <w:tcPr>
            <w:tcW w:w="1985" w:type="dxa"/>
            <w:tcBorders>
              <w:top w:val="single" w:sz="4" w:space="0" w:color="000000"/>
              <w:left w:val="single" w:sz="4" w:space="0" w:color="000000"/>
              <w:bottom w:val="single" w:sz="4" w:space="0" w:color="000000"/>
              <w:right w:val="single" w:sz="4" w:space="0" w:color="000000"/>
            </w:tcBorders>
          </w:tcPr>
          <w:p w14:paraId="182DCD0D" w14:textId="77777777" w:rsidR="0007496E" w:rsidRPr="0090743B" w:rsidRDefault="0007496E" w:rsidP="000D3897">
            <w:pPr>
              <w:spacing w:after="0" w:line="238" w:lineRule="auto"/>
              <w:ind w:left="30" w:firstLine="0"/>
              <w:jc w:val="center"/>
            </w:pPr>
            <w:r w:rsidRPr="0090743B">
              <w:t>Követi az értékpapír nyilvántartására</w:t>
            </w:r>
            <w:r w:rsidR="0048780B" w:rsidRPr="0090743B">
              <w:t xml:space="preserve"> </w:t>
            </w:r>
            <w:r w:rsidRPr="0090743B">
              <w:t>vonatkozó szabályokat.</w:t>
            </w:r>
          </w:p>
        </w:tc>
        <w:tc>
          <w:tcPr>
            <w:tcW w:w="2268" w:type="dxa"/>
            <w:tcBorders>
              <w:top w:val="single" w:sz="4" w:space="0" w:color="000000"/>
              <w:left w:val="single" w:sz="4" w:space="0" w:color="000000"/>
              <w:bottom w:val="single" w:sz="4" w:space="0" w:color="000000"/>
              <w:right w:val="single" w:sz="4" w:space="0" w:color="000000"/>
            </w:tcBorders>
          </w:tcPr>
          <w:p w14:paraId="30201B01" w14:textId="77777777" w:rsidR="0007496E" w:rsidRPr="0090743B" w:rsidRDefault="0007496E" w:rsidP="00D31579">
            <w:pPr>
              <w:spacing w:after="0" w:line="259" w:lineRule="auto"/>
              <w:ind w:left="0" w:right="5" w:firstLine="0"/>
              <w:jc w:val="center"/>
            </w:pPr>
            <w:r w:rsidRPr="0090743B">
              <w:t>Betartja az értékpapír nyilvántartására vonatkozó szabályokat.</w:t>
            </w:r>
          </w:p>
        </w:tc>
      </w:tr>
      <w:tr w:rsidR="00371750" w:rsidRPr="0090743B" w14:paraId="0F45A5E6" w14:textId="77777777" w:rsidTr="00F661A2">
        <w:tblPrEx>
          <w:tblCellMar>
            <w:top w:w="62" w:type="dxa"/>
            <w:right w:w="60" w:type="dxa"/>
          </w:tblCellMar>
        </w:tblPrEx>
        <w:tc>
          <w:tcPr>
            <w:tcW w:w="1134" w:type="dxa"/>
            <w:tcBorders>
              <w:top w:val="single" w:sz="4" w:space="0" w:color="000000"/>
              <w:left w:val="single" w:sz="4" w:space="0" w:color="000000"/>
              <w:bottom w:val="single" w:sz="4" w:space="0" w:color="000000"/>
              <w:right w:val="single" w:sz="4" w:space="0" w:color="000000"/>
            </w:tcBorders>
            <w:vAlign w:val="center"/>
          </w:tcPr>
          <w:p w14:paraId="7CBB8909" w14:textId="77777777" w:rsidR="0007496E" w:rsidRPr="0090743B" w:rsidRDefault="0007496E" w:rsidP="00D31579">
            <w:pPr>
              <w:spacing w:after="0" w:line="259" w:lineRule="auto"/>
              <w:ind w:left="0" w:right="52" w:firstLine="0"/>
              <w:jc w:val="center"/>
            </w:pPr>
            <w:r w:rsidRPr="0090743B">
              <w:t>6</w:t>
            </w:r>
          </w:p>
        </w:tc>
        <w:tc>
          <w:tcPr>
            <w:tcW w:w="2127" w:type="dxa"/>
            <w:tcBorders>
              <w:top w:val="single" w:sz="4" w:space="0" w:color="000000"/>
              <w:left w:val="single" w:sz="4" w:space="0" w:color="000000"/>
              <w:bottom w:val="single" w:sz="4" w:space="0" w:color="000000"/>
              <w:right w:val="single" w:sz="4" w:space="0" w:color="000000"/>
            </w:tcBorders>
            <w:vAlign w:val="center"/>
          </w:tcPr>
          <w:p w14:paraId="4185243E" w14:textId="77777777" w:rsidR="0007496E" w:rsidRPr="0090743B" w:rsidRDefault="0007496E" w:rsidP="00D31579">
            <w:pPr>
              <w:spacing w:after="0" w:line="259" w:lineRule="auto"/>
              <w:ind w:left="0" w:firstLine="0"/>
              <w:jc w:val="center"/>
            </w:pPr>
            <w:r w:rsidRPr="0090743B">
              <w:t>Előkészíti a finanszírozási feladatokat.</w:t>
            </w:r>
          </w:p>
        </w:tc>
        <w:tc>
          <w:tcPr>
            <w:tcW w:w="1984" w:type="dxa"/>
            <w:tcBorders>
              <w:top w:val="single" w:sz="4" w:space="0" w:color="000000"/>
              <w:left w:val="single" w:sz="4" w:space="0" w:color="000000"/>
              <w:bottom w:val="single" w:sz="4" w:space="0" w:color="000000"/>
              <w:right w:val="single" w:sz="4" w:space="0" w:color="000000"/>
            </w:tcBorders>
          </w:tcPr>
          <w:p w14:paraId="2BCC2FAC" w14:textId="77777777" w:rsidR="0007496E" w:rsidRPr="0090743B" w:rsidRDefault="0007496E" w:rsidP="0051606D">
            <w:pPr>
              <w:spacing w:after="1" w:line="238" w:lineRule="auto"/>
              <w:ind w:left="0" w:firstLine="10"/>
              <w:jc w:val="center"/>
            </w:pPr>
            <w:r w:rsidRPr="0090743B">
              <w:t>Ismeri a finanszírozás módjait. Tudomással bír a pályázatok útján történő finanszírozási lehetőségről, annak alapvető jellemzőiről. Ismeri a</w:t>
            </w:r>
            <w:r w:rsidR="0048780B" w:rsidRPr="0090743B">
              <w:t xml:space="preserve"> </w:t>
            </w:r>
            <w:r w:rsidRPr="0090743B">
              <w:t>rövidlejáratú banki hitelek tipikus formáit. Ismeri a likviditási (pénzforgalmi) terv összeállítását. Tudja, mely adatok szükségesek a finanszírozási döntések meghozatalához és ismeri az adatok forrását.</w:t>
            </w:r>
          </w:p>
        </w:tc>
        <w:tc>
          <w:tcPr>
            <w:tcW w:w="1985" w:type="dxa"/>
            <w:tcBorders>
              <w:top w:val="single" w:sz="4" w:space="0" w:color="000000"/>
              <w:left w:val="single" w:sz="4" w:space="0" w:color="000000"/>
              <w:bottom w:val="single" w:sz="4" w:space="0" w:color="000000"/>
              <w:right w:val="single" w:sz="4" w:space="0" w:color="000000"/>
            </w:tcBorders>
            <w:vAlign w:val="center"/>
          </w:tcPr>
          <w:p w14:paraId="534DA875" w14:textId="77777777" w:rsidR="0007496E" w:rsidRPr="0090743B" w:rsidRDefault="0007496E" w:rsidP="000D3897">
            <w:pPr>
              <w:spacing w:after="0" w:line="259" w:lineRule="auto"/>
              <w:ind w:left="30" w:firstLine="0"/>
              <w:jc w:val="center"/>
            </w:pPr>
            <w:r w:rsidRPr="0090743B">
              <w:t>Kritikusan értékeli a lehetőségeket. Nyitott az új megoldásokra.</w:t>
            </w:r>
          </w:p>
        </w:tc>
        <w:tc>
          <w:tcPr>
            <w:tcW w:w="2268" w:type="dxa"/>
            <w:tcBorders>
              <w:top w:val="single" w:sz="4" w:space="0" w:color="000000"/>
              <w:left w:val="single" w:sz="4" w:space="0" w:color="000000"/>
              <w:bottom w:val="single" w:sz="4" w:space="0" w:color="000000"/>
              <w:right w:val="single" w:sz="4" w:space="0" w:color="000000"/>
            </w:tcBorders>
            <w:vAlign w:val="center"/>
          </w:tcPr>
          <w:p w14:paraId="65447B93" w14:textId="77777777" w:rsidR="0007496E" w:rsidRPr="0090743B" w:rsidRDefault="0007496E" w:rsidP="0048780B">
            <w:pPr>
              <w:spacing w:after="0" w:line="238" w:lineRule="auto"/>
              <w:ind w:left="0" w:firstLine="0"/>
              <w:jc w:val="center"/>
            </w:pPr>
            <w:r w:rsidRPr="0090743B">
              <w:t>Másokkal együttműködve vesz részt a</w:t>
            </w:r>
            <w:r w:rsidR="0048780B" w:rsidRPr="0090743B">
              <w:t xml:space="preserve"> </w:t>
            </w:r>
            <w:r w:rsidRPr="0090743B">
              <w:t>finanszírozási döntések előkészítésében.</w:t>
            </w:r>
          </w:p>
        </w:tc>
      </w:tr>
      <w:tr w:rsidR="00371750" w:rsidRPr="0090743B" w14:paraId="01C6B76F" w14:textId="77777777" w:rsidTr="00F661A2">
        <w:tblPrEx>
          <w:tblCellMar>
            <w:top w:w="62" w:type="dxa"/>
            <w:right w:w="60" w:type="dxa"/>
          </w:tblCellMar>
        </w:tblPrEx>
        <w:tc>
          <w:tcPr>
            <w:tcW w:w="1134" w:type="dxa"/>
            <w:tcBorders>
              <w:top w:val="single" w:sz="4" w:space="0" w:color="000000"/>
              <w:left w:val="single" w:sz="4" w:space="0" w:color="000000"/>
              <w:bottom w:val="single" w:sz="4" w:space="0" w:color="000000"/>
              <w:right w:val="single" w:sz="4" w:space="0" w:color="000000"/>
            </w:tcBorders>
            <w:vAlign w:val="center"/>
          </w:tcPr>
          <w:p w14:paraId="7DFA26D1" w14:textId="77777777" w:rsidR="0007496E" w:rsidRPr="0090743B" w:rsidRDefault="0007496E" w:rsidP="00D31579">
            <w:pPr>
              <w:spacing w:after="0" w:line="259" w:lineRule="auto"/>
              <w:ind w:left="0" w:right="52" w:firstLine="0"/>
              <w:jc w:val="center"/>
            </w:pPr>
            <w:r w:rsidRPr="0090743B">
              <w:t>7</w:t>
            </w:r>
          </w:p>
        </w:tc>
        <w:tc>
          <w:tcPr>
            <w:tcW w:w="2127" w:type="dxa"/>
            <w:tcBorders>
              <w:top w:val="single" w:sz="4" w:space="0" w:color="000000"/>
              <w:left w:val="single" w:sz="4" w:space="0" w:color="000000"/>
              <w:bottom w:val="single" w:sz="4" w:space="0" w:color="000000"/>
              <w:right w:val="single" w:sz="4" w:space="0" w:color="000000"/>
            </w:tcBorders>
          </w:tcPr>
          <w:p w14:paraId="00B01DF6" w14:textId="77777777" w:rsidR="0007496E" w:rsidRPr="0090743B" w:rsidRDefault="0007496E" w:rsidP="0051606D">
            <w:pPr>
              <w:spacing w:after="0" w:line="239" w:lineRule="auto"/>
              <w:ind w:left="0" w:firstLine="0"/>
              <w:jc w:val="center"/>
            </w:pPr>
            <w:r w:rsidRPr="0090743B">
              <w:t>Összeállítja a hitelezés és</w:t>
            </w:r>
            <w:r w:rsidR="0051606D" w:rsidRPr="0090743B">
              <w:t xml:space="preserve"> </w:t>
            </w:r>
            <w:r w:rsidRPr="0090743B">
              <w:t>pénzügyi tervezés információszükség</w:t>
            </w:r>
            <w:r w:rsidR="0051606D" w:rsidRPr="0090743B">
              <w:t>-</w:t>
            </w:r>
            <w:r w:rsidRPr="0090743B">
              <w:t>letét a</w:t>
            </w:r>
            <w:r w:rsidR="0051606D" w:rsidRPr="0090743B">
              <w:t xml:space="preserve"> </w:t>
            </w:r>
            <w:r w:rsidRPr="0090743B">
              <w:t xml:space="preserve">pénz </w:t>
            </w:r>
            <w:r w:rsidRPr="0090743B">
              <w:lastRenderedPageBreak/>
              <w:t>időértékére figyelemmel.</w:t>
            </w:r>
          </w:p>
        </w:tc>
        <w:tc>
          <w:tcPr>
            <w:tcW w:w="1984" w:type="dxa"/>
            <w:tcBorders>
              <w:top w:val="single" w:sz="4" w:space="0" w:color="000000"/>
              <w:left w:val="single" w:sz="4" w:space="0" w:color="000000"/>
              <w:bottom w:val="single" w:sz="4" w:space="0" w:color="000000"/>
              <w:right w:val="single" w:sz="4" w:space="0" w:color="000000"/>
            </w:tcBorders>
            <w:vAlign w:val="center"/>
          </w:tcPr>
          <w:p w14:paraId="7F7A078F" w14:textId="77777777" w:rsidR="0007496E" w:rsidRPr="0090743B" w:rsidRDefault="0007496E" w:rsidP="0051606D">
            <w:pPr>
              <w:spacing w:after="0" w:line="239" w:lineRule="auto"/>
              <w:ind w:left="0" w:firstLine="0"/>
              <w:jc w:val="center"/>
            </w:pPr>
            <w:r w:rsidRPr="0090743B">
              <w:lastRenderedPageBreak/>
              <w:t>Ismeri a hitelezés folyamatát, a hitelekkel</w:t>
            </w:r>
            <w:r w:rsidR="0051606D" w:rsidRPr="0090743B">
              <w:t xml:space="preserve"> </w:t>
            </w:r>
            <w:r w:rsidRPr="0090743B">
              <w:t>kapcsolatos számítási</w:t>
            </w:r>
            <w:r w:rsidR="0051606D" w:rsidRPr="0090743B">
              <w:t xml:space="preserve"> </w:t>
            </w:r>
            <w:r w:rsidRPr="0090743B">
              <w:lastRenderedPageBreak/>
              <w:t>módokat. Képes összehasonlítani különböző hitelkonstrukciókat.</w:t>
            </w:r>
          </w:p>
        </w:tc>
        <w:tc>
          <w:tcPr>
            <w:tcW w:w="1985" w:type="dxa"/>
            <w:tcBorders>
              <w:top w:val="single" w:sz="4" w:space="0" w:color="000000"/>
              <w:left w:val="single" w:sz="4" w:space="0" w:color="000000"/>
              <w:bottom w:val="single" w:sz="4" w:space="0" w:color="000000"/>
              <w:right w:val="single" w:sz="4" w:space="0" w:color="000000"/>
            </w:tcBorders>
          </w:tcPr>
          <w:p w14:paraId="0780E4B3" w14:textId="77777777" w:rsidR="0007496E" w:rsidRPr="0090743B" w:rsidRDefault="0007496E" w:rsidP="000D3897">
            <w:pPr>
              <w:spacing w:after="0" w:line="239" w:lineRule="auto"/>
              <w:ind w:left="30" w:firstLine="0"/>
              <w:jc w:val="center"/>
            </w:pPr>
            <w:r w:rsidRPr="0090743B">
              <w:lastRenderedPageBreak/>
              <w:t xml:space="preserve">Kritikusan szemléli a különböző hitellehetőségeket. Nyitott az új </w:t>
            </w:r>
            <w:r w:rsidRPr="0090743B">
              <w:lastRenderedPageBreak/>
              <w:t>megoldásokra, de minden esetben</w:t>
            </w:r>
            <w:r w:rsidR="0051606D" w:rsidRPr="0090743B">
              <w:t xml:space="preserve"> </w:t>
            </w:r>
            <w:r w:rsidRPr="0090743B">
              <w:t>figyelembe veszi a kockázatot.</w:t>
            </w:r>
          </w:p>
        </w:tc>
        <w:tc>
          <w:tcPr>
            <w:tcW w:w="2268" w:type="dxa"/>
            <w:tcBorders>
              <w:top w:val="single" w:sz="4" w:space="0" w:color="000000"/>
              <w:left w:val="single" w:sz="4" w:space="0" w:color="000000"/>
              <w:bottom w:val="single" w:sz="4" w:space="0" w:color="000000"/>
              <w:right w:val="single" w:sz="4" w:space="0" w:color="000000"/>
            </w:tcBorders>
            <w:vAlign w:val="center"/>
          </w:tcPr>
          <w:p w14:paraId="76D26DAF" w14:textId="77777777" w:rsidR="0007496E" w:rsidRPr="0090743B" w:rsidRDefault="0007496E" w:rsidP="00D31579">
            <w:pPr>
              <w:spacing w:after="0" w:line="259" w:lineRule="auto"/>
              <w:ind w:left="0" w:firstLine="0"/>
              <w:jc w:val="center"/>
            </w:pPr>
            <w:r w:rsidRPr="0090743B">
              <w:lastRenderedPageBreak/>
              <w:t>Másokkal együttműködve vesz részt a hitelezési ügyletekben.</w:t>
            </w:r>
          </w:p>
        </w:tc>
      </w:tr>
      <w:tr w:rsidR="00371750" w:rsidRPr="0090743B" w14:paraId="019D095E" w14:textId="77777777" w:rsidTr="00F661A2">
        <w:tblPrEx>
          <w:tblCellMar>
            <w:top w:w="62" w:type="dxa"/>
            <w:right w:w="60" w:type="dxa"/>
          </w:tblCellMar>
        </w:tblPrEx>
        <w:tc>
          <w:tcPr>
            <w:tcW w:w="1134" w:type="dxa"/>
            <w:tcBorders>
              <w:top w:val="single" w:sz="4" w:space="0" w:color="000000"/>
              <w:left w:val="single" w:sz="4" w:space="0" w:color="000000"/>
              <w:bottom w:val="single" w:sz="4" w:space="0" w:color="000000"/>
              <w:right w:val="single" w:sz="4" w:space="0" w:color="000000"/>
            </w:tcBorders>
            <w:vAlign w:val="center"/>
          </w:tcPr>
          <w:p w14:paraId="3F77BD52" w14:textId="77777777" w:rsidR="0007496E" w:rsidRPr="0090743B" w:rsidRDefault="0007496E" w:rsidP="00D31579">
            <w:pPr>
              <w:spacing w:after="0" w:line="259" w:lineRule="auto"/>
              <w:ind w:left="0" w:right="52" w:firstLine="0"/>
              <w:jc w:val="center"/>
            </w:pPr>
            <w:r w:rsidRPr="0090743B">
              <w:t>8</w:t>
            </w:r>
          </w:p>
        </w:tc>
        <w:tc>
          <w:tcPr>
            <w:tcW w:w="2127" w:type="dxa"/>
            <w:tcBorders>
              <w:top w:val="single" w:sz="4" w:space="0" w:color="000000"/>
              <w:left w:val="single" w:sz="4" w:space="0" w:color="000000"/>
              <w:bottom w:val="single" w:sz="4" w:space="0" w:color="000000"/>
              <w:right w:val="single" w:sz="4" w:space="0" w:color="000000"/>
            </w:tcBorders>
          </w:tcPr>
          <w:p w14:paraId="6FA6BBC5" w14:textId="77777777" w:rsidR="0007496E" w:rsidRPr="0090743B" w:rsidRDefault="0007496E" w:rsidP="0051606D">
            <w:pPr>
              <w:spacing w:after="0" w:line="271" w:lineRule="auto"/>
              <w:ind w:left="0" w:right="1" w:firstLine="0"/>
              <w:jc w:val="center"/>
            </w:pPr>
            <w:r w:rsidRPr="0090743B">
              <w:t>Elvégzi az valuta- és devizaműveletek pénzügyi és ügyviteli lebonyolítását.</w:t>
            </w:r>
            <w:r w:rsidR="0051606D" w:rsidRPr="0090743B">
              <w:t xml:space="preserve"> </w:t>
            </w:r>
            <w:r w:rsidRPr="0090743B">
              <w:t>Külföldről történő áruvásárlása és értékesítése</w:t>
            </w:r>
            <w:r w:rsidR="0051606D" w:rsidRPr="0090743B">
              <w:t xml:space="preserve"> </w:t>
            </w:r>
            <w:r w:rsidRPr="0090743B">
              <w:t>során tisztában van a valuta-,</w:t>
            </w:r>
            <w:r w:rsidR="0051606D" w:rsidRPr="0090743B">
              <w:t xml:space="preserve"> </w:t>
            </w:r>
            <w:r w:rsidRPr="0090743B">
              <w:t>devizaárfolyam hatásaival.</w:t>
            </w:r>
          </w:p>
        </w:tc>
        <w:tc>
          <w:tcPr>
            <w:tcW w:w="1984" w:type="dxa"/>
            <w:tcBorders>
              <w:top w:val="single" w:sz="4" w:space="0" w:color="000000"/>
              <w:left w:val="single" w:sz="4" w:space="0" w:color="000000"/>
              <w:bottom w:val="single" w:sz="4" w:space="0" w:color="000000"/>
              <w:right w:val="single" w:sz="4" w:space="0" w:color="000000"/>
            </w:tcBorders>
            <w:vAlign w:val="center"/>
          </w:tcPr>
          <w:p w14:paraId="6A7E6242" w14:textId="77777777" w:rsidR="0007496E" w:rsidRPr="0090743B" w:rsidRDefault="0007496E" w:rsidP="0051606D">
            <w:pPr>
              <w:spacing w:after="0" w:line="252" w:lineRule="auto"/>
              <w:ind w:left="3" w:hanging="3"/>
              <w:jc w:val="center"/>
            </w:pPr>
            <w:r w:rsidRPr="0090743B">
              <w:t>Ismeri a valuta- és devizaárfolyamokat. Ismeri az árfolyam alakulásának hatását a vállalkozás működésére.</w:t>
            </w:r>
          </w:p>
        </w:tc>
        <w:tc>
          <w:tcPr>
            <w:tcW w:w="1985" w:type="dxa"/>
            <w:tcBorders>
              <w:top w:val="single" w:sz="4" w:space="0" w:color="000000"/>
              <w:left w:val="single" w:sz="4" w:space="0" w:color="000000"/>
              <w:bottom w:val="single" w:sz="4" w:space="0" w:color="000000"/>
              <w:right w:val="single" w:sz="4" w:space="0" w:color="000000"/>
            </w:tcBorders>
            <w:vAlign w:val="center"/>
          </w:tcPr>
          <w:p w14:paraId="0D8C7B2F" w14:textId="77777777" w:rsidR="0007496E" w:rsidRPr="0090743B" w:rsidRDefault="0007496E" w:rsidP="000D3897">
            <w:pPr>
              <w:spacing w:after="0" w:line="276" w:lineRule="auto"/>
              <w:ind w:left="30" w:firstLine="0"/>
              <w:jc w:val="center"/>
            </w:pPr>
            <w:r w:rsidRPr="0090743B">
              <w:t>Elfogadja az valuta- és deviza- nyilvántartásokra vonatkozó szabályokat.</w:t>
            </w:r>
          </w:p>
        </w:tc>
        <w:tc>
          <w:tcPr>
            <w:tcW w:w="2268" w:type="dxa"/>
            <w:tcBorders>
              <w:top w:val="single" w:sz="4" w:space="0" w:color="000000"/>
              <w:left w:val="single" w:sz="4" w:space="0" w:color="000000"/>
              <w:bottom w:val="single" w:sz="4" w:space="0" w:color="000000"/>
              <w:right w:val="single" w:sz="4" w:space="0" w:color="000000"/>
            </w:tcBorders>
            <w:vAlign w:val="center"/>
          </w:tcPr>
          <w:p w14:paraId="615E818E" w14:textId="77777777" w:rsidR="0007496E" w:rsidRPr="0090743B" w:rsidRDefault="0007496E" w:rsidP="0051606D">
            <w:pPr>
              <w:spacing w:after="0" w:line="248" w:lineRule="auto"/>
              <w:ind w:left="0" w:firstLine="0"/>
              <w:jc w:val="center"/>
            </w:pPr>
            <w:r w:rsidRPr="0090743B">
              <w:t>Betartja és betartatja a valuta- és deviza- nyilvántartásokra</w:t>
            </w:r>
            <w:r w:rsidR="0051606D" w:rsidRPr="0090743B">
              <w:t xml:space="preserve"> </w:t>
            </w:r>
            <w:r w:rsidRPr="0090743B">
              <w:t>vonatkozó szabályokat.</w:t>
            </w:r>
          </w:p>
        </w:tc>
      </w:tr>
      <w:tr w:rsidR="00371750" w:rsidRPr="0090743B" w14:paraId="524B5714" w14:textId="77777777" w:rsidTr="00F661A2">
        <w:tblPrEx>
          <w:tblCellMar>
            <w:left w:w="112" w:type="dxa"/>
            <w:right w:w="47" w:type="dxa"/>
          </w:tblCellMar>
        </w:tblPrEx>
        <w:tc>
          <w:tcPr>
            <w:tcW w:w="1134" w:type="dxa"/>
            <w:tcBorders>
              <w:top w:val="single" w:sz="4" w:space="0" w:color="000000"/>
              <w:left w:val="single" w:sz="4" w:space="0" w:color="000000"/>
              <w:bottom w:val="single" w:sz="4" w:space="0" w:color="000000"/>
              <w:right w:val="single" w:sz="4" w:space="0" w:color="000000"/>
            </w:tcBorders>
            <w:vAlign w:val="center"/>
          </w:tcPr>
          <w:p w14:paraId="007D1A64" w14:textId="77777777" w:rsidR="0007496E" w:rsidRPr="0090743B" w:rsidRDefault="0007496E" w:rsidP="00D31579">
            <w:pPr>
              <w:spacing w:after="0" w:line="259" w:lineRule="auto"/>
              <w:ind w:left="0" w:right="105" w:firstLine="0"/>
              <w:jc w:val="center"/>
            </w:pPr>
            <w:r w:rsidRPr="0090743B">
              <w:t>9</w:t>
            </w:r>
          </w:p>
        </w:tc>
        <w:tc>
          <w:tcPr>
            <w:tcW w:w="2127" w:type="dxa"/>
            <w:tcBorders>
              <w:top w:val="single" w:sz="4" w:space="0" w:color="000000"/>
              <w:left w:val="single" w:sz="4" w:space="0" w:color="000000"/>
              <w:bottom w:val="single" w:sz="4" w:space="0" w:color="000000"/>
              <w:right w:val="single" w:sz="4" w:space="0" w:color="000000"/>
            </w:tcBorders>
            <w:vAlign w:val="center"/>
          </w:tcPr>
          <w:p w14:paraId="5A6A2D7E" w14:textId="77777777" w:rsidR="0007496E" w:rsidRPr="0090743B" w:rsidRDefault="0007496E" w:rsidP="00D31579">
            <w:pPr>
              <w:spacing w:after="0" w:line="238" w:lineRule="auto"/>
              <w:ind w:left="111" w:hanging="70"/>
              <w:jc w:val="center"/>
            </w:pPr>
            <w:r w:rsidRPr="0090743B">
              <w:t>Előkészíti a rendelkezésre álló információk birtokában a vállalkozás üzleti tervének rá bízott részeit.</w:t>
            </w:r>
          </w:p>
        </w:tc>
        <w:tc>
          <w:tcPr>
            <w:tcW w:w="1984" w:type="dxa"/>
            <w:tcBorders>
              <w:top w:val="single" w:sz="4" w:space="0" w:color="000000"/>
              <w:left w:val="single" w:sz="4" w:space="0" w:color="000000"/>
              <w:bottom w:val="single" w:sz="4" w:space="0" w:color="000000"/>
              <w:right w:val="single" w:sz="4" w:space="0" w:color="000000"/>
            </w:tcBorders>
          </w:tcPr>
          <w:p w14:paraId="366024D5" w14:textId="77777777" w:rsidR="0007496E" w:rsidRPr="0090743B" w:rsidRDefault="0007496E" w:rsidP="00D31579">
            <w:pPr>
              <w:spacing w:after="0" w:line="238" w:lineRule="auto"/>
              <w:ind w:left="0" w:firstLine="0"/>
              <w:jc w:val="center"/>
            </w:pPr>
            <w:r w:rsidRPr="0090743B">
              <w:t>Ismeri az üzleti terv felépítését, az egyes részek információszükségletét. Ismeri a marketingterv, működési terv, humánerőforrás terv, pénzügyi terv felépítését és készítésének módját. Tisztában van az arculati elemek jelentőségével.</w:t>
            </w:r>
          </w:p>
        </w:tc>
        <w:tc>
          <w:tcPr>
            <w:tcW w:w="1985" w:type="dxa"/>
            <w:tcBorders>
              <w:top w:val="single" w:sz="4" w:space="0" w:color="000000"/>
              <w:left w:val="single" w:sz="4" w:space="0" w:color="000000"/>
              <w:bottom w:val="single" w:sz="4" w:space="0" w:color="000000"/>
              <w:right w:val="single" w:sz="4" w:space="0" w:color="000000"/>
            </w:tcBorders>
            <w:vAlign w:val="center"/>
          </w:tcPr>
          <w:p w14:paraId="2171D9BF" w14:textId="77777777" w:rsidR="0007496E" w:rsidRPr="0090743B" w:rsidRDefault="0007496E" w:rsidP="000D3897">
            <w:pPr>
              <w:spacing w:after="0" w:line="251" w:lineRule="auto"/>
              <w:ind w:left="30" w:hanging="62"/>
              <w:jc w:val="center"/>
            </w:pPr>
            <w:r w:rsidRPr="0090743B">
              <w:t>Kreativitásra törekszik az üzleti terv, illetve részeinek készítése során.</w:t>
            </w:r>
            <w:r w:rsidR="005E7AFB" w:rsidRPr="0090743B">
              <w:t xml:space="preserve"> </w:t>
            </w:r>
            <w:r w:rsidRPr="0090743B">
              <w:t>Üzleti terv elkészítése során törekszik a környezetvédelmi előírások betartására.</w:t>
            </w:r>
          </w:p>
        </w:tc>
        <w:tc>
          <w:tcPr>
            <w:tcW w:w="2268" w:type="dxa"/>
            <w:tcBorders>
              <w:top w:val="single" w:sz="4" w:space="0" w:color="000000"/>
              <w:left w:val="single" w:sz="4" w:space="0" w:color="000000"/>
              <w:bottom w:val="single" w:sz="4" w:space="0" w:color="000000"/>
              <w:right w:val="single" w:sz="4" w:space="0" w:color="000000"/>
            </w:tcBorders>
            <w:vAlign w:val="center"/>
          </w:tcPr>
          <w:p w14:paraId="27BB2A1D" w14:textId="77777777" w:rsidR="0007496E" w:rsidRPr="0090743B" w:rsidRDefault="0007496E" w:rsidP="00C61E35">
            <w:pPr>
              <w:spacing w:after="0" w:line="238" w:lineRule="auto"/>
              <w:ind w:left="6" w:hanging="6"/>
              <w:jc w:val="center"/>
            </w:pPr>
            <w:r w:rsidRPr="0090743B">
              <w:t>Vezetői iránymutatásnak meglelően alakítja az üzleti</w:t>
            </w:r>
            <w:r w:rsidR="00C61E35" w:rsidRPr="0090743B">
              <w:t xml:space="preserve"> </w:t>
            </w:r>
            <w:r w:rsidRPr="0090743B">
              <w:t>terv, illetve részeinek tartalmát.</w:t>
            </w:r>
          </w:p>
        </w:tc>
      </w:tr>
      <w:tr w:rsidR="00371750" w:rsidRPr="0090743B" w14:paraId="6B34531E" w14:textId="77777777" w:rsidTr="00F661A2">
        <w:tblPrEx>
          <w:tblCellMar>
            <w:left w:w="112" w:type="dxa"/>
            <w:right w:w="47" w:type="dxa"/>
          </w:tblCellMar>
        </w:tblPrEx>
        <w:tc>
          <w:tcPr>
            <w:tcW w:w="1134" w:type="dxa"/>
            <w:tcBorders>
              <w:top w:val="single" w:sz="4" w:space="0" w:color="000000"/>
              <w:left w:val="single" w:sz="4" w:space="0" w:color="000000"/>
              <w:bottom w:val="single" w:sz="4" w:space="0" w:color="000000"/>
              <w:right w:val="single" w:sz="4" w:space="0" w:color="000000"/>
            </w:tcBorders>
            <w:vAlign w:val="center"/>
          </w:tcPr>
          <w:p w14:paraId="2F586B1D" w14:textId="77777777" w:rsidR="0007496E" w:rsidRPr="0090743B" w:rsidRDefault="0007496E" w:rsidP="00D31579">
            <w:pPr>
              <w:spacing w:after="0" w:line="259" w:lineRule="auto"/>
              <w:ind w:left="0" w:right="24" w:firstLine="0"/>
              <w:jc w:val="center"/>
            </w:pPr>
            <w:r w:rsidRPr="0090743B">
              <w:t>10</w:t>
            </w:r>
          </w:p>
        </w:tc>
        <w:tc>
          <w:tcPr>
            <w:tcW w:w="2127" w:type="dxa"/>
            <w:tcBorders>
              <w:top w:val="single" w:sz="4" w:space="0" w:color="000000"/>
              <w:left w:val="single" w:sz="4" w:space="0" w:color="000000"/>
              <w:bottom w:val="single" w:sz="4" w:space="0" w:color="000000"/>
              <w:right w:val="single" w:sz="4" w:space="0" w:color="000000"/>
            </w:tcBorders>
          </w:tcPr>
          <w:p w14:paraId="6E1210FF" w14:textId="77777777" w:rsidR="0007496E" w:rsidRPr="0090743B" w:rsidRDefault="0007496E" w:rsidP="00D31579">
            <w:pPr>
              <w:spacing w:after="0" w:line="238" w:lineRule="auto"/>
              <w:ind w:left="0" w:firstLine="0"/>
              <w:jc w:val="center"/>
            </w:pPr>
            <w:r w:rsidRPr="0090743B">
              <w:t>Figyelemmel kíséri a különböző biztosítási ágak szolgáltatásait.</w:t>
            </w:r>
          </w:p>
        </w:tc>
        <w:tc>
          <w:tcPr>
            <w:tcW w:w="1984" w:type="dxa"/>
            <w:tcBorders>
              <w:top w:val="single" w:sz="4" w:space="0" w:color="000000"/>
              <w:left w:val="single" w:sz="4" w:space="0" w:color="000000"/>
              <w:bottom w:val="single" w:sz="4" w:space="0" w:color="000000"/>
              <w:right w:val="single" w:sz="4" w:space="0" w:color="000000"/>
            </w:tcBorders>
          </w:tcPr>
          <w:p w14:paraId="46230232" w14:textId="77777777" w:rsidR="0007496E" w:rsidRPr="0090743B" w:rsidRDefault="0007496E" w:rsidP="00C61E35">
            <w:pPr>
              <w:spacing w:after="33" w:line="238" w:lineRule="auto"/>
              <w:ind w:left="0" w:firstLine="0"/>
              <w:jc w:val="center"/>
            </w:pPr>
            <w:r w:rsidRPr="0090743B">
              <w:t>Ismeri a biztosítással kapcsolatos alapfogalmakat, megkülönbözteti</w:t>
            </w:r>
            <w:r w:rsidR="00C61E35" w:rsidRPr="0090743B">
              <w:t xml:space="preserve"> </w:t>
            </w:r>
            <w:r w:rsidRPr="0090743B">
              <w:t>az élet- és nem életbiztosításokat.</w:t>
            </w:r>
          </w:p>
        </w:tc>
        <w:tc>
          <w:tcPr>
            <w:tcW w:w="1985" w:type="dxa"/>
            <w:tcBorders>
              <w:top w:val="single" w:sz="4" w:space="0" w:color="000000"/>
              <w:left w:val="single" w:sz="4" w:space="0" w:color="000000"/>
              <w:bottom w:val="single" w:sz="4" w:space="0" w:color="000000"/>
              <w:right w:val="single" w:sz="4" w:space="0" w:color="000000"/>
            </w:tcBorders>
            <w:vAlign w:val="center"/>
          </w:tcPr>
          <w:p w14:paraId="4817FFDF" w14:textId="77777777" w:rsidR="0007496E" w:rsidRPr="0090743B" w:rsidRDefault="0007496E" w:rsidP="000D3897">
            <w:pPr>
              <w:spacing w:after="0" w:line="259" w:lineRule="auto"/>
              <w:ind w:left="30" w:firstLine="0"/>
              <w:jc w:val="center"/>
            </w:pPr>
            <w:r w:rsidRPr="0090743B">
              <w:t>Kritikusan szemléli a különböző biztosítási ajánlatokat.</w:t>
            </w:r>
          </w:p>
        </w:tc>
        <w:tc>
          <w:tcPr>
            <w:tcW w:w="2268" w:type="dxa"/>
            <w:tcBorders>
              <w:top w:val="single" w:sz="4" w:space="0" w:color="000000"/>
              <w:left w:val="single" w:sz="4" w:space="0" w:color="000000"/>
              <w:bottom w:val="single" w:sz="4" w:space="0" w:color="000000"/>
              <w:right w:val="single" w:sz="4" w:space="0" w:color="000000"/>
            </w:tcBorders>
            <w:vAlign w:val="center"/>
          </w:tcPr>
          <w:p w14:paraId="5BBFE155" w14:textId="77777777" w:rsidR="0007496E" w:rsidRPr="0090743B" w:rsidRDefault="0007496E" w:rsidP="00D31579">
            <w:pPr>
              <w:spacing w:after="0" w:line="259" w:lineRule="auto"/>
              <w:ind w:left="5" w:firstLine="298"/>
              <w:jc w:val="center"/>
            </w:pPr>
            <w:r w:rsidRPr="0090743B">
              <w:t>Önállóan alkot adekvát kérdéseket a biztosítási termékekkel kapcsolatban.</w:t>
            </w:r>
          </w:p>
        </w:tc>
      </w:tr>
      <w:tr w:rsidR="00371750" w:rsidRPr="0090743B" w14:paraId="7B2862B7" w14:textId="77777777" w:rsidTr="00F661A2">
        <w:tblPrEx>
          <w:tblCellMar>
            <w:left w:w="112" w:type="dxa"/>
            <w:right w:w="47" w:type="dxa"/>
          </w:tblCellMar>
        </w:tblPrEx>
        <w:tc>
          <w:tcPr>
            <w:tcW w:w="1134" w:type="dxa"/>
            <w:tcBorders>
              <w:top w:val="single" w:sz="4" w:space="0" w:color="000000"/>
              <w:left w:val="single" w:sz="4" w:space="0" w:color="000000"/>
              <w:bottom w:val="single" w:sz="4" w:space="0" w:color="000000"/>
              <w:right w:val="single" w:sz="4" w:space="0" w:color="000000"/>
            </w:tcBorders>
            <w:vAlign w:val="center"/>
          </w:tcPr>
          <w:p w14:paraId="51658C8D" w14:textId="77777777" w:rsidR="0007496E" w:rsidRPr="0090743B" w:rsidRDefault="0007496E" w:rsidP="00D31579">
            <w:pPr>
              <w:spacing w:after="0" w:line="259" w:lineRule="auto"/>
              <w:ind w:left="0" w:right="24" w:firstLine="0"/>
              <w:jc w:val="center"/>
            </w:pPr>
            <w:r w:rsidRPr="0090743B">
              <w:t>11</w:t>
            </w:r>
          </w:p>
        </w:tc>
        <w:tc>
          <w:tcPr>
            <w:tcW w:w="2127" w:type="dxa"/>
            <w:tcBorders>
              <w:top w:val="single" w:sz="4" w:space="0" w:color="000000"/>
              <w:left w:val="single" w:sz="4" w:space="0" w:color="000000"/>
              <w:bottom w:val="single" w:sz="4" w:space="0" w:color="000000"/>
              <w:right w:val="single" w:sz="4" w:space="0" w:color="000000"/>
            </w:tcBorders>
            <w:vAlign w:val="center"/>
          </w:tcPr>
          <w:p w14:paraId="3FCDD15E" w14:textId="77777777" w:rsidR="0007496E" w:rsidRPr="0090743B" w:rsidRDefault="0007496E" w:rsidP="00DC4136">
            <w:pPr>
              <w:spacing w:after="0" w:line="238" w:lineRule="auto"/>
              <w:ind w:left="0" w:firstLine="0"/>
              <w:jc w:val="center"/>
            </w:pPr>
            <w:r w:rsidRPr="0090743B">
              <w:t>Elvégzi a munkavállalók munkaviszonyának létesítésével és</w:t>
            </w:r>
            <w:r w:rsidR="00DC4136" w:rsidRPr="0090743B">
              <w:t xml:space="preserve"> </w:t>
            </w:r>
            <w:r w:rsidRPr="0090743B">
              <w:t>megszüntetésével kapcsolatos feladatokat.</w:t>
            </w:r>
          </w:p>
        </w:tc>
        <w:tc>
          <w:tcPr>
            <w:tcW w:w="1984" w:type="dxa"/>
            <w:tcBorders>
              <w:top w:val="single" w:sz="4" w:space="0" w:color="000000"/>
              <w:left w:val="single" w:sz="4" w:space="0" w:color="000000"/>
              <w:bottom w:val="single" w:sz="4" w:space="0" w:color="000000"/>
              <w:right w:val="single" w:sz="4" w:space="0" w:color="000000"/>
            </w:tcBorders>
          </w:tcPr>
          <w:p w14:paraId="55E5DC50" w14:textId="77777777" w:rsidR="0007496E" w:rsidRPr="0090743B" w:rsidRDefault="0007496E" w:rsidP="00DC4136">
            <w:pPr>
              <w:spacing w:after="0" w:line="238" w:lineRule="auto"/>
              <w:ind w:left="0" w:firstLine="0"/>
              <w:jc w:val="center"/>
            </w:pPr>
            <w:r w:rsidRPr="0090743B">
              <w:t>Ismeri a munkaszerződés tartalmi és formai követelményeit. Ismeri a</w:t>
            </w:r>
            <w:r w:rsidR="00DC4136" w:rsidRPr="0090743B">
              <w:t xml:space="preserve"> </w:t>
            </w:r>
            <w:r w:rsidRPr="0090743B">
              <w:t xml:space="preserve">munkaviszony létesítésének és megszüntetésének folyamatát. Ismeri </w:t>
            </w:r>
            <w:r w:rsidRPr="0090743B">
              <w:lastRenderedPageBreak/>
              <w:t>a tevékenységekhez kapcsolódó adminisztrációs teendőket.</w:t>
            </w:r>
          </w:p>
        </w:tc>
        <w:tc>
          <w:tcPr>
            <w:tcW w:w="1985" w:type="dxa"/>
            <w:tcBorders>
              <w:top w:val="single" w:sz="4" w:space="0" w:color="000000"/>
              <w:left w:val="single" w:sz="4" w:space="0" w:color="000000"/>
              <w:bottom w:val="single" w:sz="4" w:space="0" w:color="000000"/>
              <w:right w:val="single" w:sz="4" w:space="0" w:color="000000"/>
            </w:tcBorders>
            <w:vAlign w:val="center"/>
          </w:tcPr>
          <w:p w14:paraId="6E41C8BE" w14:textId="77777777" w:rsidR="0007496E" w:rsidRPr="0090743B" w:rsidRDefault="0007496E" w:rsidP="000D3897">
            <w:pPr>
              <w:spacing w:after="0" w:line="259" w:lineRule="auto"/>
              <w:ind w:left="30" w:right="51" w:firstLine="0"/>
              <w:jc w:val="center"/>
            </w:pPr>
            <w:r w:rsidRPr="0090743B">
              <w:lastRenderedPageBreak/>
              <w:t>Elkötelezett a szabályos foglalkoztatás mellett, igyekszik elkerülni a</w:t>
            </w:r>
            <w:r w:rsidR="00DC4136" w:rsidRPr="0090743B">
              <w:t xml:space="preserve"> </w:t>
            </w:r>
            <w:r w:rsidRPr="0090743B">
              <w:t>szabálytalanságokat.</w:t>
            </w:r>
          </w:p>
        </w:tc>
        <w:tc>
          <w:tcPr>
            <w:tcW w:w="2268" w:type="dxa"/>
            <w:tcBorders>
              <w:top w:val="single" w:sz="4" w:space="0" w:color="000000"/>
              <w:left w:val="single" w:sz="4" w:space="0" w:color="000000"/>
              <w:bottom w:val="single" w:sz="4" w:space="0" w:color="000000"/>
              <w:right w:val="single" w:sz="4" w:space="0" w:color="000000"/>
            </w:tcBorders>
            <w:vAlign w:val="center"/>
          </w:tcPr>
          <w:p w14:paraId="6CBF1F80" w14:textId="77777777" w:rsidR="0007496E" w:rsidRPr="0090743B" w:rsidRDefault="0007496E" w:rsidP="00DC4136">
            <w:pPr>
              <w:spacing w:after="0" w:line="238" w:lineRule="auto"/>
              <w:ind w:left="165" w:hanging="127"/>
              <w:jc w:val="center"/>
            </w:pPr>
            <w:r w:rsidRPr="0090743B">
              <w:t>Felelősséget vállal a munkaviszonnyal</w:t>
            </w:r>
            <w:r w:rsidR="00DC4136" w:rsidRPr="0090743B">
              <w:t xml:space="preserve"> </w:t>
            </w:r>
            <w:r w:rsidRPr="0090743B">
              <w:t>összefüggésben kifejtett tevékenységéért.</w:t>
            </w:r>
          </w:p>
        </w:tc>
      </w:tr>
      <w:tr w:rsidR="00371750" w:rsidRPr="0090743B" w14:paraId="387D5E35" w14:textId="77777777" w:rsidTr="00F661A2">
        <w:tblPrEx>
          <w:tblCellMar>
            <w:left w:w="112" w:type="dxa"/>
            <w:right w:w="47" w:type="dxa"/>
          </w:tblCellMar>
        </w:tblPrEx>
        <w:tc>
          <w:tcPr>
            <w:tcW w:w="1134" w:type="dxa"/>
            <w:tcBorders>
              <w:top w:val="single" w:sz="4" w:space="0" w:color="000000"/>
              <w:left w:val="single" w:sz="4" w:space="0" w:color="000000"/>
              <w:bottom w:val="single" w:sz="4" w:space="0" w:color="000000"/>
              <w:right w:val="single" w:sz="4" w:space="0" w:color="000000"/>
            </w:tcBorders>
            <w:vAlign w:val="center"/>
          </w:tcPr>
          <w:p w14:paraId="575FF200" w14:textId="77777777" w:rsidR="0007496E" w:rsidRPr="0090743B" w:rsidRDefault="0007496E" w:rsidP="00D31579">
            <w:pPr>
              <w:spacing w:after="0" w:line="259" w:lineRule="auto"/>
              <w:ind w:left="0" w:right="24" w:firstLine="0"/>
              <w:jc w:val="center"/>
            </w:pPr>
            <w:r w:rsidRPr="0090743B">
              <w:t>12</w:t>
            </w:r>
          </w:p>
        </w:tc>
        <w:tc>
          <w:tcPr>
            <w:tcW w:w="2127" w:type="dxa"/>
            <w:tcBorders>
              <w:top w:val="single" w:sz="4" w:space="0" w:color="000000"/>
              <w:left w:val="single" w:sz="4" w:space="0" w:color="000000"/>
              <w:bottom w:val="single" w:sz="4" w:space="0" w:color="000000"/>
              <w:right w:val="single" w:sz="4" w:space="0" w:color="000000"/>
            </w:tcBorders>
            <w:vAlign w:val="center"/>
          </w:tcPr>
          <w:p w14:paraId="16D3DD05" w14:textId="77777777" w:rsidR="0007496E" w:rsidRPr="0090743B" w:rsidRDefault="0007496E" w:rsidP="00D31579">
            <w:pPr>
              <w:spacing w:after="0" w:line="259" w:lineRule="auto"/>
              <w:ind w:left="0" w:firstLine="0"/>
              <w:jc w:val="center"/>
            </w:pPr>
            <w:r w:rsidRPr="0090743B">
              <w:t>Vezeti a munkavállalók bérre és munkaviszonyra vonatkozó nyilvántartásait.</w:t>
            </w:r>
          </w:p>
        </w:tc>
        <w:tc>
          <w:tcPr>
            <w:tcW w:w="1984" w:type="dxa"/>
            <w:tcBorders>
              <w:top w:val="single" w:sz="4" w:space="0" w:color="000000"/>
              <w:left w:val="single" w:sz="4" w:space="0" w:color="000000"/>
              <w:bottom w:val="single" w:sz="4" w:space="0" w:color="000000"/>
              <w:right w:val="single" w:sz="4" w:space="0" w:color="000000"/>
            </w:tcBorders>
          </w:tcPr>
          <w:p w14:paraId="58D2B553" w14:textId="77777777" w:rsidR="0007496E" w:rsidRPr="0090743B" w:rsidRDefault="0007496E" w:rsidP="00DC4136">
            <w:pPr>
              <w:spacing w:after="0" w:line="238" w:lineRule="auto"/>
              <w:ind w:left="0" w:firstLine="0"/>
              <w:jc w:val="center"/>
            </w:pPr>
            <w:r w:rsidRPr="0090743B">
              <w:t>Ismeri a munkaügyi nyilvántartó karton, belépési, kilépési nyomtatványok, kereset- és járulékigazolások kiállításával kapcsolatos teendőket.</w:t>
            </w:r>
          </w:p>
        </w:tc>
        <w:tc>
          <w:tcPr>
            <w:tcW w:w="1985" w:type="dxa"/>
            <w:tcBorders>
              <w:top w:val="single" w:sz="4" w:space="0" w:color="000000"/>
              <w:left w:val="single" w:sz="4" w:space="0" w:color="000000"/>
              <w:bottom w:val="single" w:sz="4" w:space="0" w:color="000000"/>
              <w:right w:val="single" w:sz="4" w:space="0" w:color="000000"/>
            </w:tcBorders>
            <w:vAlign w:val="center"/>
          </w:tcPr>
          <w:p w14:paraId="268306F2" w14:textId="77777777" w:rsidR="0007496E" w:rsidRPr="0090743B" w:rsidRDefault="0007496E" w:rsidP="000D3897">
            <w:pPr>
              <w:spacing w:after="0" w:line="238" w:lineRule="auto"/>
              <w:ind w:left="30" w:right="218" w:firstLine="82"/>
              <w:jc w:val="center"/>
            </w:pPr>
            <w:r w:rsidRPr="0090743B">
              <w:t>Törekszik a bizonylatok helyes felismerésére és</w:t>
            </w:r>
            <w:r w:rsidR="00DC4136" w:rsidRPr="0090743B">
              <w:t xml:space="preserve"> </w:t>
            </w:r>
            <w:r w:rsidRPr="0090743B">
              <w:t>rendeltetésük szerinti rendszerezésé</w:t>
            </w:r>
            <w:r w:rsidR="00DC4136" w:rsidRPr="0090743B">
              <w:t>r</w:t>
            </w:r>
            <w:r w:rsidRPr="0090743B">
              <w:t>e.</w:t>
            </w:r>
          </w:p>
        </w:tc>
        <w:tc>
          <w:tcPr>
            <w:tcW w:w="2268" w:type="dxa"/>
            <w:tcBorders>
              <w:top w:val="single" w:sz="4" w:space="0" w:color="000000"/>
              <w:left w:val="single" w:sz="4" w:space="0" w:color="000000"/>
              <w:bottom w:val="single" w:sz="4" w:space="0" w:color="000000"/>
              <w:right w:val="single" w:sz="4" w:space="0" w:color="000000"/>
            </w:tcBorders>
            <w:vAlign w:val="center"/>
          </w:tcPr>
          <w:p w14:paraId="0BAE4AEF" w14:textId="77777777" w:rsidR="0007496E" w:rsidRPr="0090743B" w:rsidRDefault="0007496E" w:rsidP="00DC4136">
            <w:pPr>
              <w:spacing w:after="0" w:line="238" w:lineRule="auto"/>
              <w:ind w:left="165" w:hanging="127"/>
              <w:jc w:val="center"/>
            </w:pPr>
            <w:r w:rsidRPr="0090743B">
              <w:t>Felelősséget vállal a munkaviszonnyal</w:t>
            </w:r>
            <w:r w:rsidR="00DC4136" w:rsidRPr="0090743B">
              <w:t xml:space="preserve"> </w:t>
            </w:r>
            <w:r w:rsidRPr="0090743B">
              <w:t>összefüggésben kifejtett tevékenységéért.</w:t>
            </w:r>
          </w:p>
        </w:tc>
      </w:tr>
      <w:tr w:rsidR="00371750" w:rsidRPr="0090743B" w14:paraId="287364F5" w14:textId="77777777" w:rsidTr="00F661A2">
        <w:tblPrEx>
          <w:tblCellMar>
            <w:left w:w="112" w:type="dxa"/>
            <w:right w:w="47" w:type="dxa"/>
          </w:tblCellMar>
        </w:tblPrEx>
        <w:tc>
          <w:tcPr>
            <w:tcW w:w="1134" w:type="dxa"/>
            <w:tcBorders>
              <w:top w:val="single" w:sz="4" w:space="0" w:color="000000"/>
              <w:left w:val="single" w:sz="4" w:space="0" w:color="000000"/>
              <w:bottom w:val="single" w:sz="4" w:space="0" w:color="000000"/>
              <w:right w:val="single" w:sz="4" w:space="0" w:color="000000"/>
            </w:tcBorders>
            <w:vAlign w:val="center"/>
          </w:tcPr>
          <w:p w14:paraId="3C93F79D" w14:textId="77777777" w:rsidR="0007496E" w:rsidRPr="0090743B" w:rsidRDefault="0007496E" w:rsidP="00D31579">
            <w:pPr>
              <w:spacing w:after="0" w:line="259" w:lineRule="auto"/>
              <w:ind w:left="0" w:right="24" w:firstLine="0"/>
              <w:jc w:val="center"/>
            </w:pPr>
            <w:r w:rsidRPr="0090743B">
              <w:t>13</w:t>
            </w:r>
          </w:p>
        </w:tc>
        <w:tc>
          <w:tcPr>
            <w:tcW w:w="2127" w:type="dxa"/>
            <w:tcBorders>
              <w:top w:val="single" w:sz="4" w:space="0" w:color="000000"/>
              <w:left w:val="single" w:sz="4" w:space="0" w:color="000000"/>
              <w:bottom w:val="single" w:sz="4" w:space="0" w:color="000000"/>
              <w:right w:val="single" w:sz="4" w:space="0" w:color="000000"/>
            </w:tcBorders>
            <w:vAlign w:val="center"/>
          </w:tcPr>
          <w:p w14:paraId="138F0C24" w14:textId="77777777" w:rsidR="0007496E" w:rsidRPr="0090743B" w:rsidRDefault="0007496E" w:rsidP="000D3897">
            <w:pPr>
              <w:spacing w:after="0" w:line="238" w:lineRule="auto"/>
              <w:ind w:left="0" w:firstLine="0"/>
              <w:jc w:val="center"/>
            </w:pPr>
            <w:r w:rsidRPr="0090743B">
              <w:t>Munkaviszonya esetén a saját</w:t>
            </w:r>
            <w:r w:rsidR="000D3897" w:rsidRPr="0090743B">
              <w:t xml:space="preserve"> </w:t>
            </w:r>
            <w:r w:rsidRPr="0090743B">
              <w:t>béréhez kapcsolódó bizonylatokat értelmezi.</w:t>
            </w:r>
          </w:p>
        </w:tc>
        <w:tc>
          <w:tcPr>
            <w:tcW w:w="1984" w:type="dxa"/>
            <w:tcBorders>
              <w:top w:val="single" w:sz="4" w:space="0" w:color="000000"/>
              <w:left w:val="single" w:sz="4" w:space="0" w:color="000000"/>
              <w:bottom w:val="single" w:sz="4" w:space="0" w:color="000000"/>
              <w:right w:val="single" w:sz="4" w:space="0" w:color="000000"/>
            </w:tcBorders>
            <w:vAlign w:val="center"/>
          </w:tcPr>
          <w:p w14:paraId="71D18D34" w14:textId="77777777" w:rsidR="0007496E" w:rsidRPr="0090743B" w:rsidRDefault="0007496E" w:rsidP="000D3897">
            <w:pPr>
              <w:spacing w:after="22" w:line="259" w:lineRule="auto"/>
              <w:ind w:left="52" w:firstLine="0"/>
              <w:jc w:val="center"/>
            </w:pPr>
            <w:r w:rsidRPr="0090743B">
              <w:t>Ismeri és elkészíti a bérszámfejtés bizonylatait.</w:t>
            </w:r>
          </w:p>
        </w:tc>
        <w:tc>
          <w:tcPr>
            <w:tcW w:w="1985" w:type="dxa"/>
            <w:tcBorders>
              <w:top w:val="single" w:sz="4" w:space="0" w:color="000000"/>
              <w:left w:val="single" w:sz="4" w:space="0" w:color="000000"/>
              <w:bottom w:val="single" w:sz="4" w:space="0" w:color="000000"/>
              <w:right w:val="single" w:sz="4" w:space="0" w:color="000000"/>
            </w:tcBorders>
          </w:tcPr>
          <w:p w14:paraId="0F22F2B6" w14:textId="77777777" w:rsidR="0007496E" w:rsidRPr="0090743B" w:rsidRDefault="0007496E" w:rsidP="00FC153C">
            <w:pPr>
              <w:spacing w:after="0" w:line="238" w:lineRule="auto"/>
              <w:ind w:left="30" w:right="218" w:firstLine="82"/>
              <w:jc w:val="center"/>
            </w:pPr>
            <w:r w:rsidRPr="0090743B">
              <w:t>Törekszik a bizonylatok helyes felismerésére és</w:t>
            </w:r>
            <w:r w:rsidR="000D3897" w:rsidRPr="0090743B">
              <w:t xml:space="preserve"> </w:t>
            </w:r>
            <w:r w:rsidRPr="0090743B">
              <w:t>rendel</w:t>
            </w:r>
            <w:r w:rsidR="00FC153C" w:rsidRPr="0090743B">
              <w:t>tetésük szerinti rendszerezésére</w:t>
            </w:r>
          </w:p>
        </w:tc>
        <w:tc>
          <w:tcPr>
            <w:tcW w:w="2268" w:type="dxa"/>
            <w:tcBorders>
              <w:top w:val="single" w:sz="4" w:space="0" w:color="000000"/>
              <w:left w:val="single" w:sz="4" w:space="0" w:color="000000"/>
              <w:bottom w:val="single" w:sz="4" w:space="0" w:color="000000"/>
              <w:right w:val="single" w:sz="4" w:space="0" w:color="000000"/>
            </w:tcBorders>
            <w:vAlign w:val="center"/>
          </w:tcPr>
          <w:p w14:paraId="4AC5FC78" w14:textId="77777777" w:rsidR="0007496E" w:rsidRPr="0090743B" w:rsidRDefault="0007496E" w:rsidP="000D3897">
            <w:pPr>
              <w:spacing w:after="0" w:line="238" w:lineRule="auto"/>
              <w:ind w:left="27" w:firstLine="0"/>
              <w:jc w:val="center"/>
            </w:pPr>
            <w:r w:rsidRPr="0090743B">
              <w:t>A vezetői utasításnak megfelelően</w:t>
            </w:r>
            <w:r w:rsidR="000D3897" w:rsidRPr="0090743B">
              <w:t xml:space="preserve"> </w:t>
            </w:r>
            <w:r w:rsidRPr="0090743B">
              <w:t>végzi a bizonylatok rendszerezését.</w:t>
            </w:r>
          </w:p>
        </w:tc>
      </w:tr>
      <w:tr w:rsidR="00371750" w:rsidRPr="0090743B" w14:paraId="09BC0359" w14:textId="77777777" w:rsidTr="00F661A2">
        <w:tblPrEx>
          <w:tblCellMar>
            <w:left w:w="112" w:type="dxa"/>
            <w:right w:w="47" w:type="dxa"/>
          </w:tblCellMar>
        </w:tblPrEx>
        <w:tc>
          <w:tcPr>
            <w:tcW w:w="1134" w:type="dxa"/>
            <w:tcBorders>
              <w:top w:val="single" w:sz="4" w:space="0" w:color="000000"/>
              <w:left w:val="single" w:sz="4" w:space="0" w:color="000000"/>
              <w:bottom w:val="single" w:sz="4" w:space="0" w:color="000000"/>
              <w:right w:val="single" w:sz="4" w:space="0" w:color="000000"/>
            </w:tcBorders>
            <w:vAlign w:val="center"/>
          </w:tcPr>
          <w:p w14:paraId="6DF4CAEA" w14:textId="77777777" w:rsidR="0007496E" w:rsidRPr="0090743B" w:rsidRDefault="0007496E" w:rsidP="00D31579">
            <w:pPr>
              <w:spacing w:after="0" w:line="259" w:lineRule="auto"/>
              <w:ind w:left="0" w:right="24" w:firstLine="0"/>
              <w:jc w:val="center"/>
            </w:pPr>
            <w:r w:rsidRPr="0090743B">
              <w:t>14</w:t>
            </w:r>
          </w:p>
        </w:tc>
        <w:tc>
          <w:tcPr>
            <w:tcW w:w="2127" w:type="dxa"/>
            <w:tcBorders>
              <w:top w:val="single" w:sz="4" w:space="0" w:color="000000"/>
              <w:left w:val="single" w:sz="4" w:space="0" w:color="000000"/>
              <w:bottom w:val="single" w:sz="4" w:space="0" w:color="000000"/>
              <w:right w:val="single" w:sz="4" w:space="0" w:color="000000"/>
            </w:tcBorders>
          </w:tcPr>
          <w:p w14:paraId="631970E3" w14:textId="77777777" w:rsidR="0007496E" w:rsidRPr="0090743B" w:rsidRDefault="0007496E" w:rsidP="000D3897">
            <w:pPr>
              <w:spacing w:after="0" w:line="238" w:lineRule="auto"/>
              <w:ind w:left="0" w:firstLine="0"/>
              <w:jc w:val="center"/>
            </w:pPr>
            <w:r w:rsidRPr="0090743B">
              <w:t>Vezeti a pénzügyi és adónyilvántartásokat,</w:t>
            </w:r>
            <w:r w:rsidR="000D3897" w:rsidRPr="0090743B">
              <w:t xml:space="preserve"> </w:t>
            </w:r>
            <w:r w:rsidRPr="0090743B">
              <w:t>ellátja a vállalkozás adókötelezettségéhez kapcsolódó</w:t>
            </w:r>
            <w:r w:rsidR="000D3897" w:rsidRPr="0090743B">
              <w:t xml:space="preserve"> </w:t>
            </w:r>
            <w:r w:rsidRPr="0090743B">
              <w:t>elektronikus</w:t>
            </w:r>
            <w:r w:rsidR="000D3897" w:rsidRPr="0090743B">
              <w:t xml:space="preserve"> </w:t>
            </w:r>
            <w:r w:rsidRPr="0090743B">
              <w:t>ügyintézési feladatokat. Használja az adó- és</w:t>
            </w:r>
            <w:r w:rsidR="000D3897" w:rsidRPr="0090743B">
              <w:t xml:space="preserve"> </w:t>
            </w:r>
            <w:r w:rsidRPr="0090743B">
              <w:t>járulékfizetések intézéshez rendelkezésre álló szoftvereket és az ügyfélkapu szolgáltatásait.</w:t>
            </w:r>
          </w:p>
        </w:tc>
        <w:tc>
          <w:tcPr>
            <w:tcW w:w="1984" w:type="dxa"/>
            <w:tcBorders>
              <w:top w:val="single" w:sz="4" w:space="0" w:color="000000"/>
              <w:left w:val="single" w:sz="4" w:space="0" w:color="000000"/>
              <w:bottom w:val="single" w:sz="4" w:space="0" w:color="000000"/>
              <w:right w:val="single" w:sz="4" w:space="0" w:color="000000"/>
            </w:tcBorders>
            <w:vAlign w:val="center"/>
          </w:tcPr>
          <w:p w14:paraId="620C944C" w14:textId="77777777" w:rsidR="0007496E" w:rsidRPr="0090743B" w:rsidRDefault="0007496E" w:rsidP="000D3897">
            <w:pPr>
              <w:spacing w:after="0" w:line="251" w:lineRule="auto"/>
              <w:ind w:left="0" w:firstLine="0"/>
              <w:jc w:val="center"/>
            </w:pPr>
            <w:r w:rsidRPr="0090743B">
              <w:t>Ismeri a vállalkozást érintő adó- és járulékfizetési kötelezettségeket és nyomtatványokat.</w:t>
            </w:r>
            <w:r w:rsidR="000D3897" w:rsidRPr="0090743B">
              <w:t xml:space="preserve"> </w:t>
            </w:r>
            <w:r w:rsidRPr="0090743B">
              <w:t>Tisztában van az elektronikus bevallás-elküldés menetével.</w:t>
            </w:r>
          </w:p>
        </w:tc>
        <w:tc>
          <w:tcPr>
            <w:tcW w:w="1985" w:type="dxa"/>
            <w:tcBorders>
              <w:top w:val="single" w:sz="4" w:space="0" w:color="000000"/>
              <w:left w:val="single" w:sz="4" w:space="0" w:color="000000"/>
              <w:bottom w:val="single" w:sz="4" w:space="0" w:color="000000"/>
              <w:right w:val="single" w:sz="4" w:space="0" w:color="000000"/>
            </w:tcBorders>
            <w:vAlign w:val="center"/>
          </w:tcPr>
          <w:p w14:paraId="17A20DAA" w14:textId="77777777" w:rsidR="0007496E" w:rsidRPr="0090743B" w:rsidRDefault="0007496E" w:rsidP="000D3897">
            <w:pPr>
              <w:spacing w:after="0" w:line="238" w:lineRule="auto"/>
              <w:ind w:left="30" w:firstLine="0"/>
              <w:jc w:val="center"/>
            </w:pPr>
            <w:r w:rsidRPr="0090743B">
              <w:t>Elkötelezett a szabályos és precíz</w:t>
            </w:r>
            <w:r w:rsidR="000D3897" w:rsidRPr="0090743B">
              <w:t xml:space="preserve"> </w:t>
            </w:r>
            <w:r w:rsidRPr="0090743B">
              <w:t>munkavégzésre.</w:t>
            </w:r>
            <w:r w:rsidR="000D3897" w:rsidRPr="0090743B">
              <w:t xml:space="preserve"> </w:t>
            </w:r>
            <w:r w:rsidRPr="0090743B">
              <w:t>Figyelemmel kíséri a jogszabályi változásokat.</w:t>
            </w:r>
          </w:p>
        </w:tc>
        <w:tc>
          <w:tcPr>
            <w:tcW w:w="2268" w:type="dxa"/>
            <w:tcBorders>
              <w:top w:val="single" w:sz="4" w:space="0" w:color="000000"/>
              <w:left w:val="single" w:sz="4" w:space="0" w:color="000000"/>
              <w:bottom w:val="single" w:sz="4" w:space="0" w:color="000000"/>
              <w:right w:val="single" w:sz="4" w:space="0" w:color="000000"/>
            </w:tcBorders>
            <w:vAlign w:val="center"/>
          </w:tcPr>
          <w:p w14:paraId="3EF2F55F" w14:textId="77777777" w:rsidR="0007496E" w:rsidRPr="0090743B" w:rsidRDefault="0007496E" w:rsidP="000D3897">
            <w:pPr>
              <w:spacing w:after="0" w:line="259" w:lineRule="auto"/>
              <w:ind w:left="0" w:right="89" w:firstLine="0"/>
              <w:jc w:val="center"/>
            </w:pPr>
            <w:r w:rsidRPr="0090743B">
              <w:t>Betartja az adó- és</w:t>
            </w:r>
            <w:r w:rsidR="000D3897" w:rsidRPr="0090743B">
              <w:t xml:space="preserve"> </w:t>
            </w:r>
            <w:r w:rsidRPr="0090743B">
              <w:t>járulékfizetésre vonatkozó bevallási és befizetési határidőket.</w:t>
            </w:r>
          </w:p>
        </w:tc>
      </w:tr>
      <w:tr w:rsidR="0007496E" w:rsidRPr="0090743B" w14:paraId="70BD5EF6" w14:textId="77777777" w:rsidTr="00F661A2">
        <w:tblPrEx>
          <w:tblCellMar>
            <w:left w:w="115" w:type="dxa"/>
            <w:right w:w="60" w:type="dxa"/>
          </w:tblCellMar>
        </w:tblPrEx>
        <w:tc>
          <w:tcPr>
            <w:tcW w:w="1134" w:type="dxa"/>
            <w:tcBorders>
              <w:top w:val="single" w:sz="4" w:space="0" w:color="000000"/>
              <w:left w:val="single" w:sz="4" w:space="0" w:color="000000"/>
              <w:bottom w:val="single" w:sz="4" w:space="0" w:color="000000"/>
              <w:right w:val="single" w:sz="4" w:space="0" w:color="000000"/>
            </w:tcBorders>
            <w:vAlign w:val="center"/>
          </w:tcPr>
          <w:p w14:paraId="0CD92BE7" w14:textId="77777777" w:rsidR="0007496E" w:rsidRPr="0090743B" w:rsidRDefault="0007496E" w:rsidP="00D31579">
            <w:pPr>
              <w:spacing w:after="0" w:line="259" w:lineRule="auto"/>
              <w:ind w:left="0" w:right="55" w:firstLine="0"/>
              <w:jc w:val="center"/>
            </w:pPr>
            <w:r w:rsidRPr="0090743B">
              <w:t>15</w:t>
            </w:r>
          </w:p>
        </w:tc>
        <w:tc>
          <w:tcPr>
            <w:tcW w:w="2127" w:type="dxa"/>
            <w:tcBorders>
              <w:top w:val="single" w:sz="4" w:space="0" w:color="000000"/>
              <w:left w:val="single" w:sz="4" w:space="0" w:color="000000"/>
              <w:bottom w:val="single" w:sz="4" w:space="0" w:color="000000"/>
              <w:right w:val="single" w:sz="4" w:space="0" w:color="000000"/>
            </w:tcBorders>
            <w:vAlign w:val="center"/>
          </w:tcPr>
          <w:p w14:paraId="0275E3BC" w14:textId="77777777" w:rsidR="0007496E" w:rsidRPr="0090743B" w:rsidRDefault="0007496E" w:rsidP="00D31579">
            <w:pPr>
              <w:spacing w:after="0" w:line="259" w:lineRule="auto"/>
              <w:ind w:left="0" w:firstLine="0"/>
              <w:jc w:val="center"/>
            </w:pPr>
            <w:r w:rsidRPr="0090743B">
              <w:t>Rendszerezi a vállalkozás vagyonát.</w:t>
            </w:r>
          </w:p>
        </w:tc>
        <w:tc>
          <w:tcPr>
            <w:tcW w:w="1984" w:type="dxa"/>
            <w:tcBorders>
              <w:top w:val="single" w:sz="4" w:space="0" w:color="000000"/>
              <w:left w:val="single" w:sz="4" w:space="0" w:color="000000"/>
              <w:bottom w:val="single" w:sz="4" w:space="0" w:color="000000"/>
              <w:right w:val="single" w:sz="4" w:space="0" w:color="000000"/>
            </w:tcBorders>
          </w:tcPr>
          <w:p w14:paraId="7FAE5A37" w14:textId="77777777" w:rsidR="0007496E" w:rsidRPr="0090743B" w:rsidRDefault="0007496E" w:rsidP="000F7918">
            <w:pPr>
              <w:spacing w:after="0" w:line="238" w:lineRule="auto"/>
              <w:ind w:left="0" w:firstLine="0"/>
              <w:jc w:val="center"/>
            </w:pPr>
            <w:r w:rsidRPr="0090743B">
              <w:t>Csoportosítja a vállalkozás vagyontárgyait. Ismeri a vállalkozás életében betöltött szerepüket.</w:t>
            </w:r>
            <w:r w:rsidR="000F7918" w:rsidRPr="0090743B">
              <w:t xml:space="preserve"> </w:t>
            </w:r>
            <w:r w:rsidRPr="0090743B">
              <w:t xml:space="preserve">Felsorolja a mérlegtételeket. A vagyontárgyakat </w:t>
            </w:r>
            <w:r w:rsidRPr="0090743B">
              <w:lastRenderedPageBreak/>
              <w:t>elhelyezi a mérlegben.</w:t>
            </w:r>
            <w:r w:rsidR="000F7918" w:rsidRPr="0090743B">
              <w:t xml:space="preserve"> </w:t>
            </w:r>
            <w:r w:rsidRPr="0090743B">
              <w:t>Érti a mérleg összefüggéseit.</w:t>
            </w:r>
          </w:p>
        </w:tc>
        <w:tc>
          <w:tcPr>
            <w:tcW w:w="1985" w:type="dxa"/>
            <w:tcBorders>
              <w:top w:val="single" w:sz="4" w:space="0" w:color="000000"/>
              <w:left w:val="single" w:sz="4" w:space="0" w:color="000000"/>
              <w:bottom w:val="single" w:sz="4" w:space="0" w:color="000000"/>
              <w:right w:val="single" w:sz="4" w:space="0" w:color="000000"/>
            </w:tcBorders>
            <w:vAlign w:val="center"/>
          </w:tcPr>
          <w:p w14:paraId="5EC7F5A7" w14:textId="77777777" w:rsidR="0007496E" w:rsidRPr="0090743B" w:rsidRDefault="0007496E" w:rsidP="000F7918">
            <w:pPr>
              <w:spacing w:after="0" w:line="238" w:lineRule="auto"/>
              <w:ind w:left="0" w:firstLine="0"/>
              <w:jc w:val="center"/>
            </w:pPr>
            <w:r w:rsidRPr="0090743B">
              <w:lastRenderedPageBreak/>
              <w:t>Elfogadja a vállalkozások vagyonával kapcsolatos</w:t>
            </w:r>
            <w:r w:rsidR="000F7918" w:rsidRPr="0090743B">
              <w:t xml:space="preserve"> </w:t>
            </w:r>
            <w:r w:rsidRPr="0090743B">
              <w:t>jogszabályi előírásokat.</w:t>
            </w:r>
          </w:p>
        </w:tc>
        <w:tc>
          <w:tcPr>
            <w:tcW w:w="2268" w:type="dxa"/>
            <w:tcBorders>
              <w:top w:val="single" w:sz="4" w:space="0" w:color="000000"/>
              <w:left w:val="single" w:sz="4" w:space="0" w:color="000000"/>
              <w:bottom w:val="single" w:sz="4" w:space="0" w:color="000000"/>
              <w:right w:val="single" w:sz="4" w:space="0" w:color="000000"/>
            </w:tcBorders>
            <w:vAlign w:val="center"/>
          </w:tcPr>
          <w:p w14:paraId="3827FA62" w14:textId="77777777" w:rsidR="0007496E" w:rsidRPr="0090743B" w:rsidRDefault="0007496E" w:rsidP="00D31579">
            <w:pPr>
              <w:spacing w:after="0" w:line="259" w:lineRule="auto"/>
              <w:ind w:left="0" w:firstLine="2"/>
              <w:jc w:val="center"/>
            </w:pPr>
            <w:r w:rsidRPr="0090743B">
              <w:t>Betartja a vagyontárgyak mérlegtételekbe történő besorolásának szabályait.</w:t>
            </w:r>
          </w:p>
        </w:tc>
      </w:tr>
      <w:tr w:rsidR="0007496E" w:rsidRPr="0090743B" w14:paraId="35C1E4E9" w14:textId="77777777" w:rsidTr="00F661A2">
        <w:tblPrEx>
          <w:tblCellMar>
            <w:left w:w="115" w:type="dxa"/>
            <w:right w:w="60" w:type="dxa"/>
          </w:tblCellMar>
        </w:tblPrEx>
        <w:tc>
          <w:tcPr>
            <w:tcW w:w="1134" w:type="dxa"/>
            <w:tcBorders>
              <w:top w:val="single" w:sz="4" w:space="0" w:color="000000"/>
              <w:left w:val="single" w:sz="4" w:space="0" w:color="000000"/>
              <w:bottom w:val="single" w:sz="4" w:space="0" w:color="000000"/>
              <w:right w:val="single" w:sz="4" w:space="0" w:color="000000"/>
            </w:tcBorders>
            <w:vAlign w:val="center"/>
          </w:tcPr>
          <w:p w14:paraId="2BF0E9A5" w14:textId="77777777" w:rsidR="0007496E" w:rsidRPr="0090743B" w:rsidRDefault="0007496E" w:rsidP="00D31579">
            <w:pPr>
              <w:spacing w:after="0" w:line="259" w:lineRule="auto"/>
              <w:ind w:left="0" w:right="55" w:firstLine="0"/>
              <w:jc w:val="center"/>
            </w:pPr>
            <w:r w:rsidRPr="0090743B">
              <w:t>16</w:t>
            </w:r>
          </w:p>
        </w:tc>
        <w:tc>
          <w:tcPr>
            <w:tcW w:w="2127" w:type="dxa"/>
            <w:tcBorders>
              <w:top w:val="single" w:sz="4" w:space="0" w:color="000000"/>
              <w:left w:val="single" w:sz="4" w:space="0" w:color="000000"/>
              <w:bottom w:val="single" w:sz="4" w:space="0" w:color="000000"/>
              <w:right w:val="single" w:sz="4" w:space="0" w:color="000000"/>
            </w:tcBorders>
            <w:vAlign w:val="center"/>
          </w:tcPr>
          <w:p w14:paraId="54403688" w14:textId="77777777" w:rsidR="0007496E" w:rsidRPr="0090743B" w:rsidRDefault="0007496E" w:rsidP="000F7918">
            <w:pPr>
              <w:spacing w:after="0" w:line="238" w:lineRule="auto"/>
              <w:ind w:left="0" w:firstLine="0"/>
              <w:jc w:val="center"/>
            </w:pPr>
            <w:r w:rsidRPr="0090743B">
              <w:t>Felismeri az alapvető pénzforgalmi és</w:t>
            </w:r>
            <w:r w:rsidR="000F7918" w:rsidRPr="0090743B">
              <w:t xml:space="preserve"> </w:t>
            </w:r>
            <w:r w:rsidRPr="0090743B">
              <w:t>számviteli bizonylatokat és</w:t>
            </w:r>
            <w:r w:rsidR="000F7918" w:rsidRPr="0090743B">
              <w:t xml:space="preserve"> </w:t>
            </w:r>
            <w:r w:rsidRPr="0090743B">
              <w:t>azok rendeltetését.</w:t>
            </w:r>
          </w:p>
        </w:tc>
        <w:tc>
          <w:tcPr>
            <w:tcW w:w="1984" w:type="dxa"/>
            <w:tcBorders>
              <w:top w:val="single" w:sz="4" w:space="0" w:color="000000"/>
              <w:left w:val="single" w:sz="4" w:space="0" w:color="000000"/>
              <w:bottom w:val="single" w:sz="4" w:space="0" w:color="000000"/>
              <w:right w:val="single" w:sz="4" w:space="0" w:color="000000"/>
            </w:tcBorders>
          </w:tcPr>
          <w:p w14:paraId="3E78E635" w14:textId="77777777" w:rsidR="0007496E" w:rsidRPr="0090743B" w:rsidRDefault="0007496E" w:rsidP="000F7918">
            <w:pPr>
              <w:spacing w:after="0" w:line="238" w:lineRule="auto"/>
              <w:ind w:left="0" w:firstLine="0"/>
              <w:jc w:val="center"/>
            </w:pPr>
            <w:r w:rsidRPr="0090743B">
              <w:t>Kiválasztja és kezeli a beszerzéshez és az értékesítéshez kapcsolódó</w:t>
            </w:r>
            <w:r w:rsidR="000F7918" w:rsidRPr="0090743B">
              <w:t xml:space="preserve"> </w:t>
            </w:r>
            <w:r w:rsidRPr="0090743B">
              <w:t>számlákat, pénzügyi bizonylatokat, nyilvántartásokat. Elkülöníti a tárgyi eszköz és a készletnyilvántartás bizonylatait.</w:t>
            </w:r>
          </w:p>
        </w:tc>
        <w:tc>
          <w:tcPr>
            <w:tcW w:w="1985" w:type="dxa"/>
            <w:tcBorders>
              <w:top w:val="single" w:sz="4" w:space="0" w:color="000000"/>
              <w:left w:val="single" w:sz="4" w:space="0" w:color="000000"/>
              <w:bottom w:val="single" w:sz="4" w:space="0" w:color="000000"/>
              <w:right w:val="single" w:sz="4" w:space="0" w:color="000000"/>
            </w:tcBorders>
            <w:vAlign w:val="center"/>
          </w:tcPr>
          <w:p w14:paraId="3F246130" w14:textId="77777777" w:rsidR="0007496E" w:rsidRPr="0090743B" w:rsidRDefault="0007496E" w:rsidP="000F7918">
            <w:pPr>
              <w:spacing w:after="0" w:line="238" w:lineRule="auto"/>
              <w:ind w:left="0" w:firstLine="0"/>
              <w:jc w:val="center"/>
            </w:pPr>
            <w:r w:rsidRPr="0090743B">
              <w:t>Törekszik a bizonylatok helyes felismerésére és</w:t>
            </w:r>
            <w:r w:rsidR="000F7918" w:rsidRPr="0090743B">
              <w:t xml:space="preserve"> </w:t>
            </w:r>
            <w:r w:rsidRPr="0090743B">
              <w:t>rendeltetésük szerinti rendszerezésére.</w:t>
            </w:r>
          </w:p>
        </w:tc>
        <w:tc>
          <w:tcPr>
            <w:tcW w:w="2268" w:type="dxa"/>
            <w:tcBorders>
              <w:top w:val="single" w:sz="4" w:space="0" w:color="000000"/>
              <w:left w:val="single" w:sz="4" w:space="0" w:color="000000"/>
              <w:bottom w:val="single" w:sz="4" w:space="0" w:color="000000"/>
              <w:right w:val="single" w:sz="4" w:space="0" w:color="000000"/>
            </w:tcBorders>
            <w:vAlign w:val="center"/>
          </w:tcPr>
          <w:p w14:paraId="71B1316C" w14:textId="77777777" w:rsidR="0007496E" w:rsidRPr="0090743B" w:rsidRDefault="0007496E" w:rsidP="000F7918">
            <w:pPr>
              <w:spacing w:after="0" w:line="238" w:lineRule="auto"/>
              <w:ind w:left="0" w:right="15" w:firstLine="0"/>
              <w:jc w:val="center"/>
            </w:pPr>
            <w:r w:rsidRPr="0090743B">
              <w:t>A vezetői utasításnak megfelelően</w:t>
            </w:r>
            <w:r w:rsidR="000F7918" w:rsidRPr="0090743B">
              <w:t xml:space="preserve"> </w:t>
            </w:r>
            <w:r w:rsidRPr="0090743B">
              <w:t>végzi a bizonylatok rendszerezését.</w:t>
            </w:r>
          </w:p>
        </w:tc>
      </w:tr>
      <w:tr w:rsidR="0007496E" w:rsidRPr="0090743B" w14:paraId="40024197" w14:textId="77777777" w:rsidTr="00F661A2">
        <w:tblPrEx>
          <w:tblCellMar>
            <w:left w:w="115" w:type="dxa"/>
            <w:right w:w="60" w:type="dxa"/>
          </w:tblCellMar>
        </w:tblPrEx>
        <w:tc>
          <w:tcPr>
            <w:tcW w:w="1134" w:type="dxa"/>
            <w:tcBorders>
              <w:top w:val="single" w:sz="4" w:space="0" w:color="000000"/>
              <w:left w:val="single" w:sz="4" w:space="0" w:color="000000"/>
              <w:bottom w:val="single" w:sz="4" w:space="0" w:color="000000"/>
              <w:right w:val="single" w:sz="4" w:space="0" w:color="000000"/>
            </w:tcBorders>
            <w:vAlign w:val="center"/>
          </w:tcPr>
          <w:p w14:paraId="6A778F0A" w14:textId="77777777" w:rsidR="0007496E" w:rsidRPr="0090743B" w:rsidRDefault="0007496E" w:rsidP="00D31579">
            <w:pPr>
              <w:spacing w:after="0" w:line="259" w:lineRule="auto"/>
              <w:ind w:left="0" w:right="55" w:firstLine="0"/>
              <w:jc w:val="center"/>
            </w:pPr>
            <w:r w:rsidRPr="0090743B">
              <w:t>17</w:t>
            </w:r>
          </w:p>
        </w:tc>
        <w:tc>
          <w:tcPr>
            <w:tcW w:w="2127" w:type="dxa"/>
            <w:tcBorders>
              <w:top w:val="single" w:sz="4" w:space="0" w:color="000000"/>
              <w:left w:val="single" w:sz="4" w:space="0" w:color="000000"/>
              <w:bottom w:val="single" w:sz="4" w:space="0" w:color="000000"/>
              <w:right w:val="single" w:sz="4" w:space="0" w:color="000000"/>
            </w:tcBorders>
          </w:tcPr>
          <w:p w14:paraId="07B76F04" w14:textId="77777777" w:rsidR="0007496E" w:rsidRPr="0090743B" w:rsidRDefault="0007496E" w:rsidP="000F7918">
            <w:pPr>
              <w:spacing w:after="46" w:line="238" w:lineRule="auto"/>
              <w:ind w:left="0" w:firstLine="0"/>
              <w:jc w:val="center"/>
            </w:pPr>
            <w:r w:rsidRPr="0090743B">
              <w:t>Számlázó programok segítségével számlázási,</w:t>
            </w:r>
            <w:r w:rsidR="000F7918" w:rsidRPr="0090743B">
              <w:t xml:space="preserve"> </w:t>
            </w:r>
            <w:r w:rsidRPr="0090743B">
              <w:t>valamint a kapcsolódó adatszolgáltatási</w:t>
            </w:r>
            <w:r w:rsidR="000F7918" w:rsidRPr="0090743B">
              <w:t xml:space="preserve"> </w:t>
            </w:r>
            <w:r w:rsidRPr="0090743B">
              <w:t>feladatokat lát el.</w:t>
            </w:r>
          </w:p>
        </w:tc>
        <w:tc>
          <w:tcPr>
            <w:tcW w:w="1984" w:type="dxa"/>
            <w:tcBorders>
              <w:top w:val="single" w:sz="4" w:space="0" w:color="000000"/>
              <w:left w:val="single" w:sz="4" w:space="0" w:color="000000"/>
              <w:bottom w:val="single" w:sz="4" w:space="0" w:color="000000"/>
              <w:right w:val="single" w:sz="4" w:space="0" w:color="000000"/>
            </w:tcBorders>
            <w:vAlign w:val="center"/>
          </w:tcPr>
          <w:p w14:paraId="232AB403" w14:textId="77777777" w:rsidR="0007496E" w:rsidRPr="0090743B" w:rsidRDefault="0007496E" w:rsidP="000F7918">
            <w:pPr>
              <w:spacing w:after="4" w:line="275" w:lineRule="auto"/>
              <w:ind w:left="0" w:firstLine="0"/>
              <w:jc w:val="center"/>
            </w:pPr>
            <w:r w:rsidRPr="0090743B">
              <w:t>Tudja a számlakiállítás szabályait és az adóhatósághoz történő bejelentés és adatszolgáltatás módját.</w:t>
            </w:r>
          </w:p>
        </w:tc>
        <w:tc>
          <w:tcPr>
            <w:tcW w:w="1985" w:type="dxa"/>
            <w:tcBorders>
              <w:top w:val="single" w:sz="4" w:space="0" w:color="000000"/>
              <w:left w:val="single" w:sz="4" w:space="0" w:color="000000"/>
              <w:bottom w:val="single" w:sz="4" w:space="0" w:color="000000"/>
              <w:right w:val="single" w:sz="4" w:space="0" w:color="000000"/>
            </w:tcBorders>
            <w:vAlign w:val="center"/>
          </w:tcPr>
          <w:p w14:paraId="38489C79" w14:textId="77777777" w:rsidR="0007496E" w:rsidRPr="0090743B" w:rsidRDefault="0007496E" w:rsidP="000F7918">
            <w:pPr>
              <w:spacing w:after="0" w:line="254" w:lineRule="auto"/>
              <w:ind w:left="0" w:firstLine="1"/>
              <w:jc w:val="center"/>
            </w:pPr>
            <w:r w:rsidRPr="0090743B">
              <w:t>Elkötelezett a számlázási és adatszolgáltatási feladatok határidőre</w:t>
            </w:r>
            <w:r w:rsidR="000F7918" w:rsidRPr="0090743B">
              <w:t xml:space="preserve"> t</w:t>
            </w:r>
            <w:r w:rsidRPr="0090743B">
              <w:t>örténő pontos elvégzése iránt.</w:t>
            </w:r>
          </w:p>
        </w:tc>
        <w:tc>
          <w:tcPr>
            <w:tcW w:w="2268" w:type="dxa"/>
            <w:tcBorders>
              <w:top w:val="single" w:sz="4" w:space="0" w:color="000000"/>
              <w:left w:val="single" w:sz="4" w:space="0" w:color="000000"/>
              <w:bottom w:val="single" w:sz="4" w:space="0" w:color="000000"/>
              <w:right w:val="single" w:sz="4" w:space="0" w:color="000000"/>
            </w:tcBorders>
            <w:vAlign w:val="center"/>
          </w:tcPr>
          <w:p w14:paraId="54A7AF70" w14:textId="77777777" w:rsidR="0007496E" w:rsidRPr="0090743B" w:rsidRDefault="0007496E" w:rsidP="000F7918">
            <w:pPr>
              <w:spacing w:after="0" w:line="238" w:lineRule="auto"/>
              <w:ind w:left="0" w:firstLine="0"/>
              <w:jc w:val="center"/>
            </w:pPr>
            <w:r w:rsidRPr="0090743B">
              <w:t>Felelősséget vállal a számlakiállítással és adatszolgáltatással</w:t>
            </w:r>
            <w:r w:rsidR="000F7918" w:rsidRPr="0090743B">
              <w:t xml:space="preserve"> </w:t>
            </w:r>
            <w:r w:rsidRPr="0090743B">
              <w:t>összefüggésben kifejtett tevékenységéért.</w:t>
            </w:r>
          </w:p>
        </w:tc>
      </w:tr>
      <w:tr w:rsidR="0007496E" w:rsidRPr="0090743B" w14:paraId="02B7CB4D" w14:textId="77777777" w:rsidTr="00F661A2">
        <w:tblPrEx>
          <w:tblCellMar>
            <w:left w:w="115" w:type="dxa"/>
            <w:right w:w="60" w:type="dxa"/>
          </w:tblCellMar>
        </w:tblPrEx>
        <w:tc>
          <w:tcPr>
            <w:tcW w:w="1134" w:type="dxa"/>
            <w:tcBorders>
              <w:top w:val="single" w:sz="4" w:space="0" w:color="000000"/>
              <w:left w:val="single" w:sz="4" w:space="0" w:color="000000"/>
              <w:bottom w:val="single" w:sz="4" w:space="0" w:color="000000"/>
              <w:right w:val="single" w:sz="4" w:space="0" w:color="000000"/>
            </w:tcBorders>
            <w:vAlign w:val="center"/>
          </w:tcPr>
          <w:p w14:paraId="319B18E5" w14:textId="77777777" w:rsidR="0007496E" w:rsidRPr="0090743B" w:rsidRDefault="0007496E" w:rsidP="00D31579">
            <w:pPr>
              <w:spacing w:after="0" w:line="259" w:lineRule="auto"/>
              <w:ind w:left="0" w:right="55" w:firstLine="0"/>
              <w:jc w:val="center"/>
            </w:pPr>
            <w:r w:rsidRPr="0090743B">
              <w:t>18</w:t>
            </w:r>
          </w:p>
        </w:tc>
        <w:tc>
          <w:tcPr>
            <w:tcW w:w="2127" w:type="dxa"/>
            <w:tcBorders>
              <w:top w:val="single" w:sz="4" w:space="0" w:color="000000"/>
              <w:left w:val="single" w:sz="4" w:space="0" w:color="000000"/>
              <w:bottom w:val="single" w:sz="4" w:space="0" w:color="000000"/>
              <w:right w:val="single" w:sz="4" w:space="0" w:color="000000"/>
            </w:tcBorders>
            <w:vAlign w:val="center"/>
          </w:tcPr>
          <w:p w14:paraId="2616D745" w14:textId="77777777" w:rsidR="0007496E" w:rsidRPr="0090743B" w:rsidRDefault="0007496E" w:rsidP="00D31579">
            <w:pPr>
              <w:spacing w:after="0" w:line="259" w:lineRule="auto"/>
              <w:ind w:left="0" w:firstLine="0"/>
              <w:jc w:val="center"/>
            </w:pPr>
            <w:r w:rsidRPr="0090743B">
              <w:t>Előkészíti a banki utalásokat.</w:t>
            </w:r>
          </w:p>
        </w:tc>
        <w:tc>
          <w:tcPr>
            <w:tcW w:w="1984" w:type="dxa"/>
            <w:tcBorders>
              <w:top w:val="single" w:sz="4" w:space="0" w:color="000000"/>
              <w:left w:val="single" w:sz="4" w:space="0" w:color="000000"/>
              <w:bottom w:val="single" w:sz="4" w:space="0" w:color="000000"/>
              <w:right w:val="single" w:sz="4" w:space="0" w:color="000000"/>
            </w:tcBorders>
          </w:tcPr>
          <w:p w14:paraId="554D2FE2" w14:textId="77777777" w:rsidR="0007496E" w:rsidRPr="0090743B" w:rsidRDefault="0007496E" w:rsidP="00D31579">
            <w:pPr>
              <w:spacing w:after="0" w:line="259" w:lineRule="auto"/>
              <w:ind w:left="18" w:hanging="18"/>
              <w:jc w:val="center"/>
            </w:pPr>
            <w:r w:rsidRPr="0090743B">
              <w:t>Ismeri a banki bizonylatokat és az ügyintésre használt elektronikus banki felületeket.</w:t>
            </w:r>
          </w:p>
        </w:tc>
        <w:tc>
          <w:tcPr>
            <w:tcW w:w="1985" w:type="dxa"/>
            <w:tcBorders>
              <w:top w:val="single" w:sz="4" w:space="0" w:color="000000"/>
              <w:left w:val="single" w:sz="4" w:space="0" w:color="000000"/>
              <w:bottom w:val="single" w:sz="4" w:space="0" w:color="000000"/>
              <w:right w:val="single" w:sz="4" w:space="0" w:color="000000"/>
            </w:tcBorders>
            <w:vAlign w:val="center"/>
          </w:tcPr>
          <w:p w14:paraId="0D32C553" w14:textId="77777777" w:rsidR="0007496E" w:rsidRPr="0090743B" w:rsidRDefault="0007496E" w:rsidP="00D31579">
            <w:pPr>
              <w:spacing w:after="0" w:line="259" w:lineRule="auto"/>
              <w:ind w:left="0" w:firstLine="0"/>
              <w:jc w:val="center"/>
            </w:pPr>
            <w:r w:rsidRPr="0090743B">
              <w:t>Szem előtt tartja az utalási határidőket.</w:t>
            </w:r>
          </w:p>
        </w:tc>
        <w:tc>
          <w:tcPr>
            <w:tcW w:w="2268" w:type="dxa"/>
            <w:tcBorders>
              <w:top w:val="single" w:sz="4" w:space="0" w:color="000000"/>
              <w:left w:val="single" w:sz="4" w:space="0" w:color="000000"/>
              <w:bottom w:val="single" w:sz="4" w:space="0" w:color="000000"/>
              <w:right w:val="single" w:sz="4" w:space="0" w:color="000000"/>
            </w:tcBorders>
            <w:vAlign w:val="center"/>
          </w:tcPr>
          <w:p w14:paraId="6FC8BAEB" w14:textId="77777777" w:rsidR="0007496E" w:rsidRPr="0090743B" w:rsidRDefault="0007496E" w:rsidP="00D31579">
            <w:pPr>
              <w:spacing w:after="0" w:line="259" w:lineRule="auto"/>
              <w:ind w:left="0" w:firstLine="0"/>
              <w:jc w:val="center"/>
            </w:pPr>
            <w:r w:rsidRPr="0090743B">
              <w:t>Szakmai felügyelet mellett végzi a banki utalásokat.</w:t>
            </w:r>
          </w:p>
        </w:tc>
      </w:tr>
      <w:tr w:rsidR="0007496E" w:rsidRPr="0090743B" w14:paraId="351A1F37" w14:textId="77777777" w:rsidTr="00F661A2">
        <w:tblPrEx>
          <w:tblCellMar>
            <w:left w:w="115" w:type="dxa"/>
            <w:right w:w="60" w:type="dxa"/>
          </w:tblCellMar>
        </w:tblPrEx>
        <w:tc>
          <w:tcPr>
            <w:tcW w:w="1134" w:type="dxa"/>
            <w:tcBorders>
              <w:top w:val="single" w:sz="4" w:space="0" w:color="000000"/>
              <w:left w:val="single" w:sz="4" w:space="0" w:color="000000"/>
              <w:bottom w:val="single" w:sz="4" w:space="0" w:color="000000"/>
              <w:right w:val="single" w:sz="4" w:space="0" w:color="000000"/>
            </w:tcBorders>
            <w:vAlign w:val="center"/>
          </w:tcPr>
          <w:p w14:paraId="5FFEFB3F" w14:textId="77777777" w:rsidR="0007496E" w:rsidRPr="0090743B" w:rsidRDefault="0007496E" w:rsidP="00D31579">
            <w:pPr>
              <w:spacing w:after="0" w:line="259" w:lineRule="auto"/>
              <w:ind w:left="0" w:right="55" w:firstLine="0"/>
              <w:jc w:val="center"/>
            </w:pPr>
            <w:r w:rsidRPr="0090743B">
              <w:t>19</w:t>
            </w:r>
          </w:p>
        </w:tc>
        <w:tc>
          <w:tcPr>
            <w:tcW w:w="2127" w:type="dxa"/>
            <w:tcBorders>
              <w:top w:val="single" w:sz="4" w:space="0" w:color="000000"/>
              <w:left w:val="single" w:sz="4" w:space="0" w:color="000000"/>
              <w:bottom w:val="single" w:sz="4" w:space="0" w:color="000000"/>
              <w:right w:val="single" w:sz="4" w:space="0" w:color="000000"/>
            </w:tcBorders>
          </w:tcPr>
          <w:p w14:paraId="53F99B85" w14:textId="77777777" w:rsidR="0007496E" w:rsidRPr="0090743B" w:rsidRDefault="0007496E" w:rsidP="000F7918">
            <w:pPr>
              <w:spacing w:after="0" w:line="238" w:lineRule="auto"/>
              <w:ind w:left="0" w:firstLine="0"/>
              <w:jc w:val="center"/>
            </w:pPr>
            <w:r w:rsidRPr="0090743B">
              <w:t>Gazdasági eseményeket kontíroz, vezeti a</w:t>
            </w:r>
            <w:r w:rsidR="000F7918" w:rsidRPr="0090743B">
              <w:t xml:space="preserve"> </w:t>
            </w:r>
            <w:r w:rsidRPr="0090743B">
              <w:t>főkönyvi és az</w:t>
            </w:r>
            <w:r w:rsidR="000F7918" w:rsidRPr="0090743B">
              <w:t xml:space="preserve"> </w:t>
            </w:r>
            <w:r w:rsidRPr="0090743B">
              <w:t>analitikus nyilvántartásokat,</w:t>
            </w:r>
            <w:r w:rsidR="000F7918" w:rsidRPr="0090743B">
              <w:t xml:space="preserve"> </w:t>
            </w:r>
            <w:r w:rsidRPr="0090743B">
              <w:t>könyvviteli feladásokat készít, egyeztet.</w:t>
            </w:r>
          </w:p>
        </w:tc>
        <w:tc>
          <w:tcPr>
            <w:tcW w:w="1984" w:type="dxa"/>
            <w:tcBorders>
              <w:top w:val="single" w:sz="4" w:space="0" w:color="000000"/>
              <w:left w:val="single" w:sz="4" w:space="0" w:color="000000"/>
              <w:bottom w:val="single" w:sz="4" w:space="0" w:color="000000"/>
              <w:right w:val="single" w:sz="4" w:space="0" w:color="000000"/>
            </w:tcBorders>
            <w:vAlign w:val="center"/>
          </w:tcPr>
          <w:p w14:paraId="29D022EC" w14:textId="77777777" w:rsidR="0007496E" w:rsidRPr="0090743B" w:rsidRDefault="0007496E" w:rsidP="000F7918">
            <w:pPr>
              <w:spacing w:after="0" w:line="238" w:lineRule="auto"/>
              <w:ind w:left="0" w:firstLine="0"/>
              <w:jc w:val="center"/>
            </w:pPr>
            <w:r w:rsidRPr="0090743B">
              <w:t>Ismeri és alkalmazza a kontírozás és a főkönyvi könyvelés szabályait.</w:t>
            </w:r>
            <w:r w:rsidR="000F7918" w:rsidRPr="0090743B">
              <w:t xml:space="preserve"> </w:t>
            </w:r>
            <w:r w:rsidRPr="0090743B">
              <w:t>Ismeri a nyilvántartások rendszerét és sajátosságait, az alkalmazott bizonylatokat, azok kapcsolatát.</w:t>
            </w:r>
          </w:p>
        </w:tc>
        <w:tc>
          <w:tcPr>
            <w:tcW w:w="1985" w:type="dxa"/>
            <w:tcBorders>
              <w:top w:val="single" w:sz="4" w:space="0" w:color="000000"/>
              <w:left w:val="single" w:sz="4" w:space="0" w:color="000000"/>
              <w:bottom w:val="single" w:sz="4" w:space="0" w:color="000000"/>
              <w:right w:val="single" w:sz="4" w:space="0" w:color="000000"/>
            </w:tcBorders>
            <w:vAlign w:val="center"/>
          </w:tcPr>
          <w:p w14:paraId="30D876E6" w14:textId="77777777" w:rsidR="0007496E" w:rsidRPr="0090743B" w:rsidRDefault="0007496E" w:rsidP="000F7918">
            <w:pPr>
              <w:spacing w:after="0" w:line="238" w:lineRule="auto"/>
              <w:ind w:left="0" w:firstLine="0"/>
              <w:jc w:val="center"/>
            </w:pPr>
            <w:r w:rsidRPr="0090743B">
              <w:t>Elfogadja könyvelés szabályait.</w:t>
            </w:r>
            <w:r w:rsidR="000F7918" w:rsidRPr="0090743B">
              <w:t xml:space="preserve"> </w:t>
            </w:r>
            <w:r w:rsidRPr="0090743B">
              <w:t>Szükség esetén belső ellenőrzést kezdeményez.</w:t>
            </w:r>
          </w:p>
        </w:tc>
        <w:tc>
          <w:tcPr>
            <w:tcW w:w="2268" w:type="dxa"/>
            <w:tcBorders>
              <w:top w:val="single" w:sz="4" w:space="0" w:color="000000"/>
              <w:left w:val="single" w:sz="4" w:space="0" w:color="000000"/>
              <w:bottom w:val="single" w:sz="4" w:space="0" w:color="000000"/>
              <w:right w:val="single" w:sz="4" w:space="0" w:color="000000"/>
            </w:tcBorders>
            <w:vAlign w:val="center"/>
          </w:tcPr>
          <w:p w14:paraId="7B56341C" w14:textId="77777777" w:rsidR="0007496E" w:rsidRPr="0090743B" w:rsidRDefault="0007496E" w:rsidP="000F7918">
            <w:pPr>
              <w:spacing w:after="0" w:line="238" w:lineRule="auto"/>
              <w:ind w:left="0" w:firstLine="0"/>
              <w:jc w:val="center"/>
            </w:pPr>
            <w:r w:rsidRPr="0090743B">
              <w:t>Önállóan végzi a kontírozást, a főkönyvi könyvelést és a feladásokat, a</w:t>
            </w:r>
            <w:r w:rsidR="000F7918" w:rsidRPr="0090743B">
              <w:t xml:space="preserve"> </w:t>
            </w:r>
            <w:r w:rsidRPr="0090743B">
              <w:t>nyilvántartások vezetését.</w:t>
            </w:r>
          </w:p>
        </w:tc>
      </w:tr>
      <w:tr w:rsidR="0007496E" w:rsidRPr="0090743B" w14:paraId="31640CC1" w14:textId="77777777" w:rsidTr="00F661A2">
        <w:tblPrEx>
          <w:tblCellMar>
            <w:left w:w="115" w:type="dxa"/>
            <w:right w:w="60" w:type="dxa"/>
          </w:tblCellMar>
        </w:tblPrEx>
        <w:tc>
          <w:tcPr>
            <w:tcW w:w="1134" w:type="dxa"/>
            <w:tcBorders>
              <w:top w:val="single" w:sz="4" w:space="0" w:color="000000"/>
              <w:left w:val="single" w:sz="4" w:space="0" w:color="000000"/>
              <w:bottom w:val="single" w:sz="4" w:space="0" w:color="000000"/>
              <w:right w:val="single" w:sz="4" w:space="0" w:color="000000"/>
            </w:tcBorders>
            <w:vAlign w:val="center"/>
          </w:tcPr>
          <w:p w14:paraId="462C635C" w14:textId="77777777" w:rsidR="0007496E" w:rsidRPr="0090743B" w:rsidRDefault="0007496E" w:rsidP="00D31579">
            <w:pPr>
              <w:spacing w:after="0" w:line="259" w:lineRule="auto"/>
              <w:ind w:left="0" w:right="55" w:firstLine="0"/>
              <w:jc w:val="center"/>
            </w:pPr>
            <w:r w:rsidRPr="0090743B">
              <w:t>20</w:t>
            </w:r>
          </w:p>
        </w:tc>
        <w:tc>
          <w:tcPr>
            <w:tcW w:w="2127" w:type="dxa"/>
            <w:tcBorders>
              <w:top w:val="single" w:sz="4" w:space="0" w:color="000000"/>
              <w:left w:val="single" w:sz="4" w:space="0" w:color="000000"/>
              <w:bottom w:val="single" w:sz="4" w:space="0" w:color="000000"/>
              <w:right w:val="single" w:sz="4" w:space="0" w:color="000000"/>
            </w:tcBorders>
          </w:tcPr>
          <w:p w14:paraId="2FECAD38" w14:textId="77777777" w:rsidR="0007496E" w:rsidRPr="0090743B" w:rsidRDefault="0007496E" w:rsidP="0007699B">
            <w:pPr>
              <w:spacing w:after="0" w:line="238" w:lineRule="auto"/>
              <w:ind w:left="0" w:firstLine="0"/>
              <w:jc w:val="center"/>
            </w:pPr>
            <w:r w:rsidRPr="0090743B">
              <w:t>Vezeti a vállalkozás alapnyilvántartásait</w:t>
            </w:r>
            <w:r w:rsidR="0007699B" w:rsidRPr="0090743B">
              <w:t xml:space="preserve"> </w:t>
            </w:r>
            <w:r w:rsidRPr="0090743B">
              <w:t>(naplófőkönyv, pénztárkönyv,</w:t>
            </w:r>
            <w:r w:rsidR="0007699B" w:rsidRPr="0090743B">
              <w:t xml:space="preserve"> </w:t>
            </w:r>
            <w:r w:rsidRPr="0090743B">
              <w:t xml:space="preserve">bevételi és </w:t>
            </w:r>
            <w:r w:rsidRPr="0090743B">
              <w:lastRenderedPageBreak/>
              <w:t>költségnyilvántartás, bevételi nyilvántartás) és részletező nyilvántartásait.</w:t>
            </w:r>
          </w:p>
        </w:tc>
        <w:tc>
          <w:tcPr>
            <w:tcW w:w="1984" w:type="dxa"/>
            <w:tcBorders>
              <w:top w:val="single" w:sz="4" w:space="0" w:color="000000"/>
              <w:left w:val="single" w:sz="4" w:space="0" w:color="000000"/>
              <w:bottom w:val="single" w:sz="4" w:space="0" w:color="000000"/>
              <w:right w:val="single" w:sz="4" w:space="0" w:color="000000"/>
            </w:tcBorders>
            <w:vAlign w:val="center"/>
          </w:tcPr>
          <w:p w14:paraId="25BE0D4B" w14:textId="77777777" w:rsidR="0007496E" w:rsidRPr="0090743B" w:rsidRDefault="0007496E" w:rsidP="0007699B">
            <w:pPr>
              <w:spacing w:after="0" w:line="278" w:lineRule="auto"/>
              <w:ind w:left="0" w:firstLine="0"/>
              <w:jc w:val="center"/>
            </w:pPr>
            <w:r w:rsidRPr="0090743B">
              <w:lastRenderedPageBreak/>
              <w:t>Ismeri és alkalmazza a kapcsolódó szabályokat.</w:t>
            </w:r>
          </w:p>
        </w:tc>
        <w:tc>
          <w:tcPr>
            <w:tcW w:w="1985" w:type="dxa"/>
            <w:tcBorders>
              <w:top w:val="single" w:sz="4" w:space="0" w:color="000000"/>
              <w:left w:val="single" w:sz="4" w:space="0" w:color="000000"/>
              <w:bottom w:val="single" w:sz="4" w:space="0" w:color="000000"/>
              <w:right w:val="single" w:sz="4" w:space="0" w:color="000000"/>
            </w:tcBorders>
            <w:vAlign w:val="center"/>
          </w:tcPr>
          <w:p w14:paraId="0710C8D2" w14:textId="77777777" w:rsidR="0007496E" w:rsidRPr="0090743B" w:rsidRDefault="0007496E" w:rsidP="0007699B">
            <w:pPr>
              <w:spacing w:after="0" w:line="238" w:lineRule="auto"/>
              <w:ind w:left="0" w:firstLine="0"/>
              <w:jc w:val="center"/>
            </w:pPr>
            <w:r w:rsidRPr="0090743B">
              <w:t>Elfogadja a könyvelés szabályait, szükség esetén</w:t>
            </w:r>
            <w:r w:rsidR="0007699B" w:rsidRPr="0090743B">
              <w:t xml:space="preserve"> </w:t>
            </w:r>
            <w:r w:rsidRPr="0090743B">
              <w:t>belső ellenőrzést kezdeményez.</w:t>
            </w:r>
          </w:p>
        </w:tc>
        <w:tc>
          <w:tcPr>
            <w:tcW w:w="2268" w:type="dxa"/>
            <w:tcBorders>
              <w:top w:val="single" w:sz="4" w:space="0" w:color="000000"/>
              <w:left w:val="single" w:sz="4" w:space="0" w:color="000000"/>
              <w:bottom w:val="single" w:sz="4" w:space="0" w:color="000000"/>
              <w:right w:val="single" w:sz="4" w:space="0" w:color="000000"/>
            </w:tcBorders>
            <w:vAlign w:val="center"/>
          </w:tcPr>
          <w:p w14:paraId="29F4DA36" w14:textId="77777777" w:rsidR="0007496E" w:rsidRPr="0090743B" w:rsidRDefault="0007496E" w:rsidP="00D31579">
            <w:pPr>
              <w:spacing w:after="0" w:line="259" w:lineRule="auto"/>
              <w:ind w:left="0" w:firstLine="0"/>
              <w:jc w:val="center"/>
            </w:pPr>
            <w:r w:rsidRPr="0090743B">
              <w:t>Önállóan vezeti a nyilvántartásokat a rendelkezésre álló bizonylatok alátámasztásával.</w:t>
            </w:r>
          </w:p>
        </w:tc>
      </w:tr>
      <w:tr w:rsidR="0007496E" w:rsidRPr="0090743B" w14:paraId="55A31FDF" w14:textId="77777777" w:rsidTr="00F661A2">
        <w:tblPrEx>
          <w:tblCellMar>
            <w:left w:w="118" w:type="dxa"/>
            <w:right w:w="62" w:type="dxa"/>
          </w:tblCellMar>
        </w:tblPrEx>
        <w:tc>
          <w:tcPr>
            <w:tcW w:w="1134" w:type="dxa"/>
            <w:tcBorders>
              <w:top w:val="single" w:sz="4" w:space="0" w:color="000000"/>
              <w:left w:val="single" w:sz="4" w:space="0" w:color="000000"/>
              <w:bottom w:val="single" w:sz="4" w:space="0" w:color="000000"/>
              <w:right w:val="single" w:sz="4" w:space="0" w:color="000000"/>
            </w:tcBorders>
            <w:vAlign w:val="center"/>
          </w:tcPr>
          <w:p w14:paraId="664A185C" w14:textId="77777777" w:rsidR="0007496E" w:rsidRPr="0090743B" w:rsidRDefault="0007496E" w:rsidP="00D31579">
            <w:pPr>
              <w:spacing w:after="0" w:line="259" w:lineRule="auto"/>
              <w:ind w:left="0" w:right="55" w:firstLine="0"/>
              <w:jc w:val="center"/>
            </w:pPr>
            <w:r w:rsidRPr="0090743B">
              <w:t>21</w:t>
            </w:r>
          </w:p>
        </w:tc>
        <w:tc>
          <w:tcPr>
            <w:tcW w:w="2127" w:type="dxa"/>
            <w:tcBorders>
              <w:top w:val="single" w:sz="4" w:space="0" w:color="000000"/>
              <w:left w:val="single" w:sz="4" w:space="0" w:color="000000"/>
              <w:bottom w:val="single" w:sz="4" w:space="0" w:color="000000"/>
              <w:right w:val="single" w:sz="4" w:space="0" w:color="000000"/>
            </w:tcBorders>
          </w:tcPr>
          <w:p w14:paraId="43956FDE" w14:textId="77777777" w:rsidR="0007496E" w:rsidRPr="0090743B" w:rsidRDefault="0007496E" w:rsidP="0007699B">
            <w:pPr>
              <w:spacing w:after="8" w:line="238" w:lineRule="auto"/>
              <w:ind w:left="0" w:right="7" w:firstLine="0"/>
              <w:jc w:val="center"/>
            </w:pPr>
            <w:r w:rsidRPr="0090743B">
              <w:t>Elkészíti a külső, belső kapcsolat-teremtést, kapcsolat-tartást és kapcsolat-lezárást szolgáló dokumentumokat, ezeket rendszerezi és kezeli.</w:t>
            </w:r>
          </w:p>
        </w:tc>
        <w:tc>
          <w:tcPr>
            <w:tcW w:w="1984" w:type="dxa"/>
            <w:tcBorders>
              <w:top w:val="single" w:sz="4" w:space="0" w:color="000000"/>
              <w:left w:val="single" w:sz="4" w:space="0" w:color="000000"/>
              <w:bottom w:val="single" w:sz="4" w:space="0" w:color="000000"/>
              <w:right w:val="single" w:sz="4" w:space="0" w:color="000000"/>
            </w:tcBorders>
            <w:vAlign w:val="center"/>
          </w:tcPr>
          <w:p w14:paraId="56F16772" w14:textId="77777777" w:rsidR="0007496E" w:rsidRPr="0090743B" w:rsidRDefault="0007496E" w:rsidP="0007699B">
            <w:pPr>
              <w:spacing w:after="0" w:line="238" w:lineRule="auto"/>
              <w:ind w:left="0" w:firstLine="0"/>
              <w:jc w:val="center"/>
            </w:pPr>
            <w:r w:rsidRPr="0090743B">
              <w:t>Ismeri a dokumentumok típusait, a dokumentum</w:t>
            </w:r>
            <w:r w:rsidR="0007699B" w:rsidRPr="0090743B">
              <w:t>-</w:t>
            </w:r>
            <w:r w:rsidRPr="0090743B">
              <w:t>szerkesztés szabályait, az iratok tartalmi és formai követelményeit.</w:t>
            </w:r>
          </w:p>
        </w:tc>
        <w:tc>
          <w:tcPr>
            <w:tcW w:w="1985" w:type="dxa"/>
            <w:tcBorders>
              <w:top w:val="single" w:sz="4" w:space="0" w:color="000000"/>
              <w:left w:val="single" w:sz="4" w:space="0" w:color="000000"/>
              <w:bottom w:val="single" w:sz="4" w:space="0" w:color="000000"/>
              <w:right w:val="single" w:sz="4" w:space="0" w:color="000000"/>
            </w:tcBorders>
            <w:vAlign w:val="center"/>
          </w:tcPr>
          <w:p w14:paraId="061A6B6A" w14:textId="77777777" w:rsidR="0007496E" w:rsidRPr="0090743B" w:rsidRDefault="0007496E" w:rsidP="0007699B">
            <w:pPr>
              <w:spacing w:after="0" w:line="239" w:lineRule="auto"/>
              <w:ind w:left="0" w:firstLine="0"/>
              <w:jc w:val="center"/>
            </w:pPr>
            <w:r w:rsidRPr="0090743B">
              <w:t>Szem előtt tartja a kimenő dokumentumokkal kapcsolatos vállalati előírásokat. Elkötelezett az anyaghasználat csökkentése iránt.</w:t>
            </w:r>
          </w:p>
        </w:tc>
        <w:tc>
          <w:tcPr>
            <w:tcW w:w="2268" w:type="dxa"/>
            <w:tcBorders>
              <w:top w:val="single" w:sz="4" w:space="0" w:color="000000"/>
              <w:left w:val="single" w:sz="4" w:space="0" w:color="000000"/>
              <w:bottom w:val="single" w:sz="4" w:space="0" w:color="000000"/>
              <w:right w:val="single" w:sz="4" w:space="0" w:color="000000"/>
            </w:tcBorders>
            <w:vAlign w:val="center"/>
          </w:tcPr>
          <w:p w14:paraId="3E9783AB" w14:textId="77777777" w:rsidR="0007496E" w:rsidRPr="0090743B" w:rsidRDefault="0007496E" w:rsidP="00D31579">
            <w:pPr>
              <w:spacing w:after="0" w:line="259" w:lineRule="auto"/>
              <w:ind w:left="0" w:firstLine="0"/>
              <w:jc w:val="center"/>
            </w:pPr>
            <w:r w:rsidRPr="0090743B">
              <w:t>Önállóan intézi a dokumentumkezeléssel kapcsolatos feladatokat.</w:t>
            </w:r>
          </w:p>
        </w:tc>
      </w:tr>
      <w:tr w:rsidR="0007496E" w:rsidRPr="0090743B" w14:paraId="0B7CAED3" w14:textId="77777777" w:rsidTr="00F661A2">
        <w:tblPrEx>
          <w:tblCellMar>
            <w:left w:w="118" w:type="dxa"/>
            <w:right w:w="62" w:type="dxa"/>
          </w:tblCellMar>
        </w:tblPrEx>
        <w:tc>
          <w:tcPr>
            <w:tcW w:w="1134" w:type="dxa"/>
            <w:tcBorders>
              <w:top w:val="single" w:sz="4" w:space="0" w:color="000000"/>
              <w:left w:val="single" w:sz="4" w:space="0" w:color="000000"/>
              <w:bottom w:val="single" w:sz="4" w:space="0" w:color="000000"/>
              <w:right w:val="single" w:sz="4" w:space="0" w:color="000000"/>
            </w:tcBorders>
            <w:vAlign w:val="center"/>
          </w:tcPr>
          <w:p w14:paraId="6E0A854D" w14:textId="77777777" w:rsidR="0007496E" w:rsidRPr="0090743B" w:rsidRDefault="0007496E" w:rsidP="00D31579">
            <w:pPr>
              <w:spacing w:after="0" w:line="259" w:lineRule="auto"/>
              <w:ind w:left="0" w:right="55" w:firstLine="0"/>
              <w:jc w:val="center"/>
            </w:pPr>
            <w:r w:rsidRPr="0090743B">
              <w:t>22</w:t>
            </w:r>
          </w:p>
        </w:tc>
        <w:tc>
          <w:tcPr>
            <w:tcW w:w="2127" w:type="dxa"/>
            <w:tcBorders>
              <w:top w:val="single" w:sz="4" w:space="0" w:color="000000"/>
              <w:left w:val="single" w:sz="4" w:space="0" w:color="000000"/>
              <w:bottom w:val="single" w:sz="4" w:space="0" w:color="000000"/>
              <w:right w:val="single" w:sz="4" w:space="0" w:color="000000"/>
            </w:tcBorders>
          </w:tcPr>
          <w:p w14:paraId="24A8CC44" w14:textId="77777777" w:rsidR="0007496E" w:rsidRPr="0090743B" w:rsidRDefault="0007496E" w:rsidP="0007699B">
            <w:pPr>
              <w:spacing w:after="0" w:line="249" w:lineRule="auto"/>
              <w:ind w:left="0" w:firstLine="0"/>
              <w:jc w:val="center"/>
            </w:pPr>
            <w:r w:rsidRPr="0090743B">
              <w:t>Munkája során használja az IKT eszközöket. Betartja a munka, vagyon-, tűz-,</w:t>
            </w:r>
            <w:r w:rsidR="0007699B" w:rsidRPr="0090743B">
              <w:t xml:space="preserve"> </w:t>
            </w:r>
            <w:r w:rsidRPr="0090743B">
              <w:t>balesetvédelmi</w:t>
            </w:r>
            <w:r w:rsidR="0007699B" w:rsidRPr="0090743B">
              <w:t xml:space="preserve"> </w:t>
            </w:r>
            <w:r w:rsidRPr="0090743B">
              <w:t>és egészségügyi előírásokat.</w:t>
            </w:r>
          </w:p>
        </w:tc>
        <w:tc>
          <w:tcPr>
            <w:tcW w:w="1984" w:type="dxa"/>
            <w:tcBorders>
              <w:top w:val="single" w:sz="4" w:space="0" w:color="000000"/>
              <w:left w:val="single" w:sz="4" w:space="0" w:color="000000"/>
              <w:bottom w:val="single" w:sz="4" w:space="0" w:color="000000"/>
              <w:right w:val="single" w:sz="4" w:space="0" w:color="000000"/>
            </w:tcBorders>
            <w:vAlign w:val="center"/>
          </w:tcPr>
          <w:p w14:paraId="7AB118C1" w14:textId="77777777" w:rsidR="0007496E" w:rsidRPr="0090743B" w:rsidRDefault="0007496E" w:rsidP="0007699B">
            <w:pPr>
              <w:spacing w:after="0" w:line="238" w:lineRule="auto"/>
              <w:ind w:left="0" w:firstLine="0"/>
              <w:jc w:val="center"/>
            </w:pPr>
            <w:r w:rsidRPr="0090743B">
              <w:t>Tisztában van a papír nélküli kommunikációs</w:t>
            </w:r>
            <w:r w:rsidR="0007699B" w:rsidRPr="0090743B">
              <w:t xml:space="preserve"> </w:t>
            </w:r>
            <w:r w:rsidRPr="0090743B">
              <w:t>formák, online felületetek és visszajelzések</w:t>
            </w:r>
            <w:r w:rsidR="0007699B" w:rsidRPr="0090743B">
              <w:t xml:space="preserve"> </w:t>
            </w:r>
            <w:r w:rsidRPr="0090743B">
              <w:t>használatának előnyeivel.</w:t>
            </w:r>
          </w:p>
        </w:tc>
        <w:tc>
          <w:tcPr>
            <w:tcW w:w="1985" w:type="dxa"/>
            <w:tcBorders>
              <w:top w:val="single" w:sz="4" w:space="0" w:color="000000"/>
              <w:left w:val="single" w:sz="4" w:space="0" w:color="000000"/>
              <w:bottom w:val="single" w:sz="4" w:space="0" w:color="000000"/>
              <w:right w:val="single" w:sz="4" w:space="0" w:color="000000"/>
            </w:tcBorders>
            <w:vAlign w:val="center"/>
          </w:tcPr>
          <w:p w14:paraId="770F8BF6" w14:textId="77777777" w:rsidR="0007496E" w:rsidRPr="0090743B" w:rsidRDefault="0007496E" w:rsidP="0007699B">
            <w:pPr>
              <w:spacing w:after="0" w:line="238" w:lineRule="auto"/>
              <w:ind w:left="7" w:right="8" w:firstLine="0"/>
              <w:jc w:val="center"/>
            </w:pPr>
            <w:r w:rsidRPr="0090743B">
              <w:t>Előnyben részesíti a papír nélküli,</w:t>
            </w:r>
            <w:r w:rsidR="0007699B" w:rsidRPr="0090743B">
              <w:t xml:space="preserve"> o</w:t>
            </w:r>
            <w:r w:rsidRPr="0090743B">
              <w:t>nline kommunikációs formákat.</w:t>
            </w:r>
          </w:p>
        </w:tc>
        <w:tc>
          <w:tcPr>
            <w:tcW w:w="2268" w:type="dxa"/>
            <w:tcBorders>
              <w:top w:val="single" w:sz="4" w:space="0" w:color="000000"/>
              <w:left w:val="single" w:sz="4" w:space="0" w:color="000000"/>
              <w:bottom w:val="single" w:sz="4" w:space="0" w:color="000000"/>
              <w:right w:val="single" w:sz="4" w:space="0" w:color="000000"/>
            </w:tcBorders>
            <w:vAlign w:val="center"/>
          </w:tcPr>
          <w:p w14:paraId="2A795348" w14:textId="77777777" w:rsidR="0007496E" w:rsidRPr="0090743B" w:rsidRDefault="0007496E" w:rsidP="0007699B">
            <w:pPr>
              <w:spacing w:after="0" w:line="238" w:lineRule="auto"/>
              <w:ind w:left="0" w:firstLine="0"/>
              <w:jc w:val="center"/>
            </w:pPr>
            <w:r w:rsidRPr="0090743B">
              <w:t>Önálló javaslatokat fogalmaz meg az</w:t>
            </w:r>
            <w:r w:rsidR="0007699B" w:rsidRPr="0090743B">
              <w:t xml:space="preserve"> </w:t>
            </w:r>
            <w:r w:rsidRPr="0090743B">
              <w:t>online kommunikációs formák alkalmazására.</w:t>
            </w:r>
          </w:p>
        </w:tc>
      </w:tr>
      <w:tr w:rsidR="0007496E" w:rsidRPr="0090743B" w14:paraId="13F5B0F2" w14:textId="77777777" w:rsidTr="00F661A2">
        <w:tblPrEx>
          <w:tblCellMar>
            <w:left w:w="118" w:type="dxa"/>
            <w:right w:w="62" w:type="dxa"/>
          </w:tblCellMar>
        </w:tblPrEx>
        <w:tc>
          <w:tcPr>
            <w:tcW w:w="1134" w:type="dxa"/>
            <w:tcBorders>
              <w:top w:val="single" w:sz="4" w:space="0" w:color="000000"/>
              <w:left w:val="single" w:sz="4" w:space="0" w:color="000000"/>
              <w:bottom w:val="single" w:sz="4" w:space="0" w:color="000000"/>
              <w:right w:val="single" w:sz="4" w:space="0" w:color="000000"/>
            </w:tcBorders>
            <w:vAlign w:val="center"/>
          </w:tcPr>
          <w:p w14:paraId="494B9AEF" w14:textId="77777777" w:rsidR="0007496E" w:rsidRPr="0090743B" w:rsidRDefault="0007496E" w:rsidP="00D31579">
            <w:pPr>
              <w:spacing w:after="0" w:line="259" w:lineRule="auto"/>
              <w:ind w:left="0" w:right="55" w:firstLine="0"/>
              <w:jc w:val="center"/>
            </w:pPr>
            <w:r w:rsidRPr="0090743B">
              <w:t>23</w:t>
            </w:r>
          </w:p>
        </w:tc>
        <w:tc>
          <w:tcPr>
            <w:tcW w:w="2127" w:type="dxa"/>
            <w:tcBorders>
              <w:top w:val="single" w:sz="4" w:space="0" w:color="000000"/>
              <w:left w:val="single" w:sz="4" w:space="0" w:color="000000"/>
              <w:bottom w:val="single" w:sz="4" w:space="0" w:color="000000"/>
              <w:right w:val="single" w:sz="4" w:space="0" w:color="000000"/>
            </w:tcBorders>
          </w:tcPr>
          <w:p w14:paraId="7483AB32" w14:textId="77777777" w:rsidR="0007496E" w:rsidRPr="0090743B" w:rsidRDefault="0007496E" w:rsidP="00F231ED">
            <w:pPr>
              <w:spacing w:after="0" w:line="238" w:lineRule="auto"/>
              <w:ind w:left="0" w:firstLine="0"/>
              <w:jc w:val="center"/>
            </w:pPr>
            <w:r w:rsidRPr="0090743B">
              <w:t>Használja a munkájához</w:t>
            </w:r>
            <w:r w:rsidR="00F231ED" w:rsidRPr="0090743B">
              <w:t xml:space="preserve"> </w:t>
            </w:r>
            <w:r w:rsidRPr="0090743B">
              <w:t>szükséges irodai eszközöket és irodai számítógépes programcsomagot. Ellátja a feladatkörébe tartozó irodai készletgazdálkodási feladatokat.</w:t>
            </w:r>
          </w:p>
        </w:tc>
        <w:tc>
          <w:tcPr>
            <w:tcW w:w="1984" w:type="dxa"/>
            <w:tcBorders>
              <w:top w:val="single" w:sz="4" w:space="0" w:color="000000"/>
              <w:left w:val="single" w:sz="4" w:space="0" w:color="000000"/>
              <w:bottom w:val="single" w:sz="4" w:space="0" w:color="000000"/>
              <w:right w:val="single" w:sz="4" w:space="0" w:color="000000"/>
            </w:tcBorders>
            <w:vAlign w:val="center"/>
          </w:tcPr>
          <w:p w14:paraId="7A4B9E56" w14:textId="77777777" w:rsidR="0007496E" w:rsidRPr="0090743B" w:rsidRDefault="0007496E" w:rsidP="00F231ED">
            <w:pPr>
              <w:spacing w:after="0" w:line="238" w:lineRule="auto"/>
              <w:ind w:left="0" w:firstLine="0"/>
              <w:jc w:val="center"/>
            </w:pPr>
            <w:r w:rsidRPr="0090743B">
              <w:t>Ismeri az irodai számítógépes programcsomagokat, a különböző irodai</w:t>
            </w:r>
            <w:r w:rsidR="00F231ED" w:rsidRPr="0090743B">
              <w:t xml:space="preserve"> </w:t>
            </w:r>
            <w:r w:rsidRPr="0090743B">
              <w:t>eszközöket és használatuk előnyeit.</w:t>
            </w:r>
          </w:p>
        </w:tc>
        <w:tc>
          <w:tcPr>
            <w:tcW w:w="1985" w:type="dxa"/>
            <w:tcBorders>
              <w:top w:val="single" w:sz="4" w:space="0" w:color="000000"/>
              <w:left w:val="single" w:sz="4" w:space="0" w:color="000000"/>
              <w:bottom w:val="single" w:sz="4" w:space="0" w:color="000000"/>
              <w:right w:val="single" w:sz="4" w:space="0" w:color="000000"/>
            </w:tcBorders>
            <w:vAlign w:val="center"/>
          </w:tcPr>
          <w:p w14:paraId="42064F24" w14:textId="77777777" w:rsidR="0007496E" w:rsidRPr="0090743B" w:rsidRDefault="0007496E" w:rsidP="00F231ED">
            <w:pPr>
              <w:spacing w:after="0" w:line="238" w:lineRule="auto"/>
              <w:ind w:left="0" w:firstLine="0"/>
              <w:jc w:val="center"/>
            </w:pPr>
            <w:r w:rsidRPr="0090743B">
              <w:t>A pontos és precíz munkavégzés érdekében kész a</w:t>
            </w:r>
            <w:r w:rsidR="00F231ED" w:rsidRPr="0090743B">
              <w:t xml:space="preserve"> </w:t>
            </w:r>
            <w:r w:rsidRPr="0090743B">
              <w:t>támogató irodai</w:t>
            </w:r>
            <w:r w:rsidR="00F231ED" w:rsidRPr="0090743B">
              <w:t xml:space="preserve"> </w:t>
            </w:r>
            <w:r w:rsidRPr="0090743B">
              <w:t>számítógépes programcsomagok és a különböző irodai eszközök előírás</w:t>
            </w:r>
            <w:r w:rsidR="00F231ED" w:rsidRPr="0090743B">
              <w:t xml:space="preserve"> </w:t>
            </w:r>
            <w:r w:rsidRPr="0090743B">
              <w:t>szerinti használatára.</w:t>
            </w:r>
          </w:p>
        </w:tc>
        <w:tc>
          <w:tcPr>
            <w:tcW w:w="2268" w:type="dxa"/>
            <w:tcBorders>
              <w:top w:val="single" w:sz="4" w:space="0" w:color="000000"/>
              <w:left w:val="single" w:sz="4" w:space="0" w:color="000000"/>
              <w:bottom w:val="single" w:sz="4" w:space="0" w:color="000000"/>
              <w:right w:val="single" w:sz="4" w:space="0" w:color="000000"/>
            </w:tcBorders>
            <w:vAlign w:val="center"/>
          </w:tcPr>
          <w:p w14:paraId="0716E256" w14:textId="77777777" w:rsidR="0007496E" w:rsidRPr="0090743B" w:rsidRDefault="0007496E" w:rsidP="0007699B">
            <w:pPr>
              <w:spacing w:after="0" w:line="255" w:lineRule="auto"/>
              <w:ind w:left="6" w:right="4" w:hanging="5"/>
              <w:jc w:val="center"/>
            </w:pPr>
            <w:r w:rsidRPr="0090743B">
              <w:t>Szokásos időtartam alatt feldolgozza a ki- és bemenő dokumentumokat, biztosítva ezzel a hatékony munkavégzést.</w:t>
            </w:r>
          </w:p>
        </w:tc>
      </w:tr>
      <w:tr w:rsidR="0007496E" w:rsidRPr="0090743B" w14:paraId="1F42CA6C" w14:textId="77777777" w:rsidTr="00F661A2">
        <w:tblPrEx>
          <w:tblCellMar>
            <w:left w:w="118" w:type="dxa"/>
            <w:right w:w="62" w:type="dxa"/>
          </w:tblCellMar>
        </w:tblPrEx>
        <w:tc>
          <w:tcPr>
            <w:tcW w:w="1134" w:type="dxa"/>
            <w:tcBorders>
              <w:top w:val="single" w:sz="4" w:space="0" w:color="000000"/>
              <w:left w:val="single" w:sz="4" w:space="0" w:color="000000"/>
              <w:bottom w:val="single" w:sz="4" w:space="0" w:color="000000"/>
              <w:right w:val="single" w:sz="4" w:space="0" w:color="000000"/>
            </w:tcBorders>
            <w:vAlign w:val="center"/>
          </w:tcPr>
          <w:p w14:paraId="5391F420" w14:textId="77777777" w:rsidR="0007496E" w:rsidRPr="0090743B" w:rsidRDefault="0007496E" w:rsidP="00D31579">
            <w:pPr>
              <w:spacing w:after="0" w:line="259" w:lineRule="auto"/>
              <w:ind w:left="0" w:right="55" w:firstLine="0"/>
              <w:jc w:val="center"/>
            </w:pPr>
            <w:r w:rsidRPr="0090743B">
              <w:t>24</w:t>
            </w:r>
          </w:p>
        </w:tc>
        <w:tc>
          <w:tcPr>
            <w:tcW w:w="2127" w:type="dxa"/>
            <w:tcBorders>
              <w:top w:val="single" w:sz="4" w:space="0" w:color="000000"/>
              <w:left w:val="single" w:sz="4" w:space="0" w:color="000000"/>
              <w:bottom w:val="single" w:sz="4" w:space="0" w:color="000000"/>
              <w:right w:val="single" w:sz="4" w:space="0" w:color="000000"/>
            </w:tcBorders>
          </w:tcPr>
          <w:p w14:paraId="214F6304" w14:textId="77777777" w:rsidR="0007496E" w:rsidRPr="0090743B" w:rsidRDefault="0007496E" w:rsidP="00D76FEE">
            <w:pPr>
              <w:spacing w:after="0" w:line="238" w:lineRule="auto"/>
              <w:ind w:left="0" w:firstLine="0"/>
              <w:jc w:val="center"/>
            </w:pPr>
            <w:r w:rsidRPr="0090743B">
              <w:t>Elkészíti a szervezeten belüli és kívüli rendezvények programját, összeállítja programtervét, kiválasztja a</w:t>
            </w:r>
            <w:r w:rsidR="00D76FEE" w:rsidRPr="0090743B">
              <w:t xml:space="preserve"> </w:t>
            </w:r>
            <w:r w:rsidRPr="0090743B">
              <w:t>partnereket, és lebonyolítja a programot.</w:t>
            </w:r>
          </w:p>
        </w:tc>
        <w:tc>
          <w:tcPr>
            <w:tcW w:w="1984" w:type="dxa"/>
            <w:tcBorders>
              <w:top w:val="single" w:sz="4" w:space="0" w:color="000000"/>
              <w:left w:val="single" w:sz="4" w:space="0" w:color="000000"/>
              <w:bottom w:val="single" w:sz="4" w:space="0" w:color="000000"/>
              <w:right w:val="single" w:sz="4" w:space="0" w:color="000000"/>
            </w:tcBorders>
            <w:vAlign w:val="center"/>
          </w:tcPr>
          <w:p w14:paraId="7D965FCC" w14:textId="77777777" w:rsidR="0007496E" w:rsidRPr="0090743B" w:rsidRDefault="0007496E" w:rsidP="00D76FEE">
            <w:pPr>
              <w:spacing w:after="0" w:line="238" w:lineRule="auto"/>
              <w:ind w:left="0" w:firstLine="0"/>
              <w:jc w:val="center"/>
            </w:pPr>
            <w:r w:rsidRPr="0090743B">
              <w:t>Ismeri a rendezvényszervezéssel kapcsolatos</w:t>
            </w:r>
            <w:r w:rsidR="00D76FEE" w:rsidRPr="0090743B">
              <w:t xml:space="preserve"> </w:t>
            </w:r>
            <w:r w:rsidRPr="0090743B">
              <w:t>feladatokat, azok sorrendjét, azonosítja a felmerülő problémákat, és azonosítja a megoldási lehetőségeket.</w:t>
            </w:r>
          </w:p>
        </w:tc>
        <w:tc>
          <w:tcPr>
            <w:tcW w:w="1985" w:type="dxa"/>
            <w:tcBorders>
              <w:top w:val="single" w:sz="4" w:space="0" w:color="000000"/>
              <w:left w:val="single" w:sz="4" w:space="0" w:color="000000"/>
              <w:bottom w:val="single" w:sz="4" w:space="0" w:color="000000"/>
              <w:right w:val="single" w:sz="4" w:space="0" w:color="000000"/>
            </w:tcBorders>
            <w:vAlign w:val="center"/>
          </w:tcPr>
          <w:p w14:paraId="0CE62307" w14:textId="77777777" w:rsidR="0007496E" w:rsidRPr="0090743B" w:rsidRDefault="0007496E" w:rsidP="00D76FEE">
            <w:pPr>
              <w:spacing w:after="0" w:line="238" w:lineRule="auto"/>
              <w:ind w:left="0" w:firstLine="0"/>
              <w:jc w:val="center"/>
            </w:pPr>
            <w:r w:rsidRPr="0090743B">
              <w:t>Elkötelezett a rendezvények minőségi megszervezése iránt. Zöld rendezvények szervezésével elkötelezett a környezetbarát életmódra.</w:t>
            </w:r>
          </w:p>
        </w:tc>
        <w:tc>
          <w:tcPr>
            <w:tcW w:w="2268" w:type="dxa"/>
            <w:tcBorders>
              <w:top w:val="single" w:sz="4" w:space="0" w:color="000000"/>
              <w:left w:val="single" w:sz="4" w:space="0" w:color="000000"/>
              <w:bottom w:val="single" w:sz="4" w:space="0" w:color="000000"/>
              <w:right w:val="single" w:sz="4" w:space="0" w:color="000000"/>
            </w:tcBorders>
            <w:vAlign w:val="center"/>
          </w:tcPr>
          <w:p w14:paraId="73DA7837" w14:textId="77777777" w:rsidR="0007496E" w:rsidRPr="0090743B" w:rsidRDefault="0007496E" w:rsidP="00D31579">
            <w:pPr>
              <w:spacing w:after="0" w:line="259" w:lineRule="auto"/>
              <w:ind w:left="0" w:firstLine="0"/>
              <w:jc w:val="center"/>
            </w:pPr>
            <w:r w:rsidRPr="0090743B">
              <w:t>Felelősséget vállal a rendezvényszervezés során végzett munkájáért.</w:t>
            </w:r>
          </w:p>
        </w:tc>
      </w:tr>
      <w:tr w:rsidR="0007496E" w:rsidRPr="0090743B" w14:paraId="56DDD066" w14:textId="77777777" w:rsidTr="00F661A2">
        <w:tblPrEx>
          <w:tblCellMar>
            <w:left w:w="118" w:type="dxa"/>
            <w:right w:w="62" w:type="dxa"/>
          </w:tblCellMar>
        </w:tblPrEx>
        <w:tc>
          <w:tcPr>
            <w:tcW w:w="1134" w:type="dxa"/>
            <w:tcBorders>
              <w:top w:val="single" w:sz="4" w:space="0" w:color="000000"/>
              <w:left w:val="single" w:sz="4" w:space="0" w:color="000000"/>
              <w:bottom w:val="single" w:sz="4" w:space="0" w:color="000000"/>
              <w:right w:val="single" w:sz="4" w:space="0" w:color="000000"/>
            </w:tcBorders>
            <w:vAlign w:val="center"/>
          </w:tcPr>
          <w:p w14:paraId="605C4F33" w14:textId="77777777" w:rsidR="0007496E" w:rsidRPr="0090743B" w:rsidRDefault="0007496E" w:rsidP="00D31579">
            <w:pPr>
              <w:spacing w:after="0" w:line="259" w:lineRule="auto"/>
              <w:ind w:left="0" w:right="55" w:firstLine="0"/>
              <w:jc w:val="center"/>
            </w:pPr>
            <w:r w:rsidRPr="0090743B">
              <w:t>25</w:t>
            </w:r>
          </w:p>
        </w:tc>
        <w:tc>
          <w:tcPr>
            <w:tcW w:w="2127" w:type="dxa"/>
            <w:tcBorders>
              <w:top w:val="single" w:sz="4" w:space="0" w:color="000000"/>
              <w:left w:val="single" w:sz="4" w:space="0" w:color="000000"/>
              <w:bottom w:val="single" w:sz="4" w:space="0" w:color="000000"/>
              <w:right w:val="single" w:sz="4" w:space="0" w:color="000000"/>
            </w:tcBorders>
          </w:tcPr>
          <w:p w14:paraId="505739AF" w14:textId="77777777" w:rsidR="0007496E" w:rsidRPr="0090743B" w:rsidRDefault="0007496E" w:rsidP="00D76FEE">
            <w:pPr>
              <w:spacing w:after="0" w:line="238" w:lineRule="auto"/>
              <w:ind w:left="0" w:firstLine="0"/>
              <w:jc w:val="center"/>
            </w:pPr>
            <w:r w:rsidRPr="0090743B">
              <w:t>Kapcsolatot tart a vállalkozás</w:t>
            </w:r>
            <w:r w:rsidR="00D76FEE" w:rsidRPr="0090743B">
              <w:t xml:space="preserve"> </w:t>
            </w:r>
            <w:r w:rsidRPr="0090743B">
              <w:t>munkatársaival, ügyfeleivel,</w:t>
            </w:r>
            <w:r w:rsidR="00D76FEE" w:rsidRPr="0090743B">
              <w:t xml:space="preserve"> </w:t>
            </w:r>
            <w:r w:rsidRPr="0090743B">
              <w:t>partnereivel és</w:t>
            </w:r>
            <w:r w:rsidR="00D76FEE" w:rsidRPr="0090743B">
              <w:t xml:space="preserve"> </w:t>
            </w:r>
            <w:r w:rsidRPr="0090743B">
              <w:lastRenderedPageBreak/>
              <w:t>külső szervezetekkel.</w:t>
            </w:r>
          </w:p>
        </w:tc>
        <w:tc>
          <w:tcPr>
            <w:tcW w:w="1984" w:type="dxa"/>
            <w:tcBorders>
              <w:top w:val="single" w:sz="4" w:space="0" w:color="000000"/>
              <w:left w:val="single" w:sz="4" w:space="0" w:color="000000"/>
              <w:bottom w:val="single" w:sz="4" w:space="0" w:color="000000"/>
              <w:right w:val="single" w:sz="4" w:space="0" w:color="000000"/>
            </w:tcBorders>
            <w:vAlign w:val="center"/>
          </w:tcPr>
          <w:p w14:paraId="3D4CC677" w14:textId="77777777" w:rsidR="0007496E" w:rsidRPr="0090743B" w:rsidRDefault="0007496E" w:rsidP="00D31579">
            <w:pPr>
              <w:spacing w:after="0" w:line="259" w:lineRule="auto"/>
              <w:ind w:left="0" w:firstLine="0"/>
              <w:jc w:val="center"/>
            </w:pPr>
            <w:r w:rsidRPr="0090743B">
              <w:lastRenderedPageBreak/>
              <w:t>Ismeri a kapcsolattartás széles körben elfogadott normáit.</w:t>
            </w:r>
          </w:p>
        </w:tc>
        <w:tc>
          <w:tcPr>
            <w:tcW w:w="1985" w:type="dxa"/>
            <w:tcBorders>
              <w:top w:val="single" w:sz="4" w:space="0" w:color="000000"/>
              <w:left w:val="single" w:sz="4" w:space="0" w:color="000000"/>
              <w:bottom w:val="single" w:sz="4" w:space="0" w:color="000000"/>
              <w:right w:val="single" w:sz="4" w:space="0" w:color="000000"/>
            </w:tcBorders>
            <w:vAlign w:val="center"/>
          </w:tcPr>
          <w:p w14:paraId="45669F8B" w14:textId="77777777" w:rsidR="0007496E" w:rsidRPr="0090743B" w:rsidRDefault="0007496E" w:rsidP="00D31579">
            <w:pPr>
              <w:spacing w:after="0" w:line="259" w:lineRule="auto"/>
              <w:ind w:left="5" w:hanging="5"/>
              <w:jc w:val="center"/>
            </w:pPr>
            <w:r w:rsidRPr="0090743B">
              <w:t>Reflektív magatartást tanúsít a kapcsolattartás terén.</w:t>
            </w:r>
          </w:p>
        </w:tc>
        <w:tc>
          <w:tcPr>
            <w:tcW w:w="2268" w:type="dxa"/>
            <w:tcBorders>
              <w:top w:val="single" w:sz="4" w:space="0" w:color="000000"/>
              <w:left w:val="single" w:sz="4" w:space="0" w:color="000000"/>
              <w:bottom w:val="single" w:sz="4" w:space="0" w:color="000000"/>
              <w:right w:val="single" w:sz="4" w:space="0" w:color="000000"/>
            </w:tcBorders>
            <w:vAlign w:val="center"/>
          </w:tcPr>
          <w:p w14:paraId="0D0368F2" w14:textId="77777777" w:rsidR="0007496E" w:rsidRPr="0090743B" w:rsidRDefault="0007496E" w:rsidP="00D76FEE">
            <w:pPr>
              <w:spacing w:after="1" w:line="238" w:lineRule="auto"/>
              <w:ind w:left="0" w:firstLine="0"/>
              <w:jc w:val="center"/>
            </w:pPr>
            <w:r w:rsidRPr="0090743B">
              <w:t>Vezetői útmutatás alapján önállóan</w:t>
            </w:r>
            <w:r w:rsidR="00D76FEE" w:rsidRPr="0090743B">
              <w:t xml:space="preserve"> </w:t>
            </w:r>
            <w:r w:rsidRPr="0090743B">
              <w:t>képes a kapcsolattartásra.</w:t>
            </w:r>
          </w:p>
        </w:tc>
      </w:tr>
      <w:tr w:rsidR="0007496E" w:rsidRPr="0090743B" w14:paraId="15565C13" w14:textId="77777777" w:rsidTr="00F661A2">
        <w:tblPrEx>
          <w:tblCellMar>
            <w:left w:w="118" w:type="dxa"/>
            <w:right w:w="62" w:type="dxa"/>
          </w:tblCellMar>
        </w:tblPrEx>
        <w:tc>
          <w:tcPr>
            <w:tcW w:w="1134" w:type="dxa"/>
            <w:tcBorders>
              <w:top w:val="single" w:sz="4" w:space="0" w:color="000000"/>
              <w:left w:val="single" w:sz="4" w:space="0" w:color="000000"/>
              <w:bottom w:val="single" w:sz="4" w:space="0" w:color="000000"/>
              <w:right w:val="single" w:sz="4" w:space="0" w:color="000000"/>
            </w:tcBorders>
            <w:vAlign w:val="center"/>
          </w:tcPr>
          <w:p w14:paraId="1690B3A5" w14:textId="77777777" w:rsidR="0007496E" w:rsidRPr="0090743B" w:rsidRDefault="0007496E" w:rsidP="00D31579">
            <w:pPr>
              <w:spacing w:after="0" w:line="259" w:lineRule="auto"/>
              <w:ind w:left="0" w:right="55" w:firstLine="0"/>
              <w:jc w:val="center"/>
            </w:pPr>
            <w:r w:rsidRPr="0090743B">
              <w:t>26</w:t>
            </w:r>
          </w:p>
        </w:tc>
        <w:tc>
          <w:tcPr>
            <w:tcW w:w="2127" w:type="dxa"/>
            <w:tcBorders>
              <w:top w:val="single" w:sz="4" w:space="0" w:color="000000"/>
              <w:left w:val="single" w:sz="4" w:space="0" w:color="000000"/>
              <w:bottom w:val="single" w:sz="4" w:space="0" w:color="000000"/>
              <w:right w:val="single" w:sz="4" w:space="0" w:color="000000"/>
            </w:tcBorders>
          </w:tcPr>
          <w:p w14:paraId="48488B92" w14:textId="77777777" w:rsidR="0007496E" w:rsidRPr="0090743B" w:rsidRDefault="0007496E" w:rsidP="00D76FEE">
            <w:pPr>
              <w:spacing w:after="0" w:line="238" w:lineRule="auto"/>
              <w:ind w:left="0" w:firstLine="0"/>
              <w:jc w:val="center"/>
            </w:pPr>
            <w:r w:rsidRPr="0090743B">
              <w:t>A munkavégzés során betartja a</w:t>
            </w:r>
            <w:r w:rsidR="00D76FEE" w:rsidRPr="0090743B">
              <w:t xml:space="preserve"> </w:t>
            </w:r>
            <w:r w:rsidRPr="0090743B">
              <w:t>munkavédelmi,</w:t>
            </w:r>
            <w:r w:rsidR="00D76FEE" w:rsidRPr="0090743B">
              <w:t xml:space="preserve"> </w:t>
            </w:r>
            <w:r w:rsidRPr="0090743B">
              <w:t>tűzvédelmi és környezetvédelmi szabályokat.</w:t>
            </w:r>
          </w:p>
        </w:tc>
        <w:tc>
          <w:tcPr>
            <w:tcW w:w="1984" w:type="dxa"/>
            <w:tcBorders>
              <w:top w:val="single" w:sz="4" w:space="0" w:color="000000"/>
              <w:left w:val="single" w:sz="4" w:space="0" w:color="000000"/>
              <w:bottom w:val="single" w:sz="4" w:space="0" w:color="000000"/>
              <w:right w:val="single" w:sz="4" w:space="0" w:color="000000"/>
            </w:tcBorders>
            <w:vAlign w:val="center"/>
          </w:tcPr>
          <w:p w14:paraId="221F3695" w14:textId="77777777" w:rsidR="0007496E" w:rsidRPr="0090743B" w:rsidRDefault="0007496E" w:rsidP="00D76FEE">
            <w:pPr>
              <w:spacing w:after="0" w:line="252" w:lineRule="auto"/>
              <w:ind w:left="9" w:hanging="9"/>
              <w:jc w:val="center"/>
            </w:pPr>
            <w:r w:rsidRPr="0090743B">
              <w:t>Ismeri a munkavégzéssel kapcsolatos munkavédelmi, tűzvédelmi és</w:t>
            </w:r>
            <w:r w:rsidR="00D76FEE" w:rsidRPr="0090743B">
              <w:t xml:space="preserve"> </w:t>
            </w:r>
            <w:r w:rsidRPr="0090743B">
              <w:t>környezetvédelmi szabályokat.</w:t>
            </w:r>
          </w:p>
        </w:tc>
        <w:tc>
          <w:tcPr>
            <w:tcW w:w="1985" w:type="dxa"/>
            <w:tcBorders>
              <w:top w:val="single" w:sz="4" w:space="0" w:color="000000"/>
              <w:left w:val="single" w:sz="4" w:space="0" w:color="000000"/>
              <w:bottom w:val="single" w:sz="4" w:space="0" w:color="000000"/>
              <w:right w:val="single" w:sz="4" w:space="0" w:color="000000"/>
            </w:tcBorders>
            <w:vAlign w:val="center"/>
          </w:tcPr>
          <w:p w14:paraId="227DC41A" w14:textId="77777777" w:rsidR="0007496E" w:rsidRPr="0090743B" w:rsidRDefault="0007496E" w:rsidP="00D31579">
            <w:pPr>
              <w:spacing w:after="0" w:line="259" w:lineRule="auto"/>
              <w:ind w:left="0" w:firstLine="0"/>
              <w:jc w:val="center"/>
            </w:pPr>
            <w:r w:rsidRPr="0090743B">
              <w:t>Elkötelezett a biztonságos munkavégzés mellett.</w:t>
            </w:r>
          </w:p>
        </w:tc>
        <w:tc>
          <w:tcPr>
            <w:tcW w:w="2268" w:type="dxa"/>
            <w:tcBorders>
              <w:top w:val="single" w:sz="4" w:space="0" w:color="000000"/>
              <w:left w:val="single" w:sz="4" w:space="0" w:color="000000"/>
              <w:bottom w:val="single" w:sz="4" w:space="0" w:color="000000"/>
              <w:right w:val="single" w:sz="4" w:space="0" w:color="000000"/>
            </w:tcBorders>
            <w:vAlign w:val="center"/>
          </w:tcPr>
          <w:p w14:paraId="4DD8E858" w14:textId="77777777" w:rsidR="0007496E" w:rsidRPr="0090743B" w:rsidRDefault="0007496E" w:rsidP="00D31579">
            <w:pPr>
              <w:spacing w:after="0" w:line="259" w:lineRule="auto"/>
              <w:ind w:left="0" w:firstLine="0"/>
              <w:jc w:val="center"/>
            </w:pPr>
            <w:r w:rsidRPr="0090743B">
              <w:t>Felelősséget vállal önmaga és munkatársai biztonságáért.</w:t>
            </w:r>
          </w:p>
        </w:tc>
      </w:tr>
    </w:tbl>
    <w:p w14:paraId="2D171228" w14:textId="77777777" w:rsidR="002B73A8" w:rsidRPr="0090743B" w:rsidRDefault="002B73A8">
      <w:pPr>
        <w:spacing w:after="0" w:line="259" w:lineRule="auto"/>
        <w:ind w:right="37"/>
        <w:jc w:val="center"/>
      </w:pPr>
    </w:p>
    <w:p w14:paraId="6920466B" w14:textId="77777777" w:rsidR="006827B5" w:rsidRPr="0090743B" w:rsidRDefault="006827B5">
      <w:pPr>
        <w:spacing w:after="160" w:line="259" w:lineRule="auto"/>
        <w:ind w:left="0" w:right="0" w:firstLine="0"/>
        <w:jc w:val="left"/>
      </w:pPr>
      <w:r w:rsidRPr="0090743B">
        <w:br w:type="page"/>
      </w:r>
    </w:p>
    <w:p w14:paraId="163A786D" w14:textId="77777777" w:rsidR="002B73A8" w:rsidRPr="0090743B" w:rsidRDefault="002B73A8">
      <w:pPr>
        <w:spacing w:after="0" w:line="259" w:lineRule="auto"/>
        <w:ind w:right="37"/>
        <w:jc w:val="center"/>
      </w:pPr>
    </w:p>
    <w:p w14:paraId="5C2AA33F" w14:textId="77777777" w:rsidR="004C3D85" w:rsidRPr="0090743B" w:rsidRDefault="0012531D">
      <w:pPr>
        <w:spacing w:after="0" w:line="259" w:lineRule="auto"/>
        <w:ind w:right="37"/>
        <w:jc w:val="center"/>
      </w:pPr>
      <w:r w:rsidRPr="0090743B">
        <w:t xml:space="preserve">A TANULÁSI TERÜLETEK RÉSZLETES SZAKMAI TARTALMA </w:t>
      </w:r>
    </w:p>
    <w:p w14:paraId="6AC583D2" w14:textId="77777777" w:rsidR="004C3D85" w:rsidRPr="0090743B" w:rsidRDefault="0012531D">
      <w:pPr>
        <w:spacing w:after="0" w:line="259" w:lineRule="auto"/>
        <w:ind w:left="0" w:right="0" w:firstLine="0"/>
        <w:jc w:val="left"/>
      </w:pPr>
      <w:r w:rsidRPr="0090743B">
        <w:t xml:space="preserve"> </w:t>
      </w:r>
    </w:p>
    <w:p w14:paraId="365F0A9F" w14:textId="77777777" w:rsidR="004C3D85" w:rsidRPr="0090743B" w:rsidRDefault="0012531D">
      <w:pPr>
        <w:spacing w:after="27" w:line="259" w:lineRule="auto"/>
        <w:ind w:left="0" w:right="0" w:firstLine="0"/>
        <w:jc w:val="left"/>
      </w:pPr>
      <w:r w:rsidRPr="0090743B">
        <w:t xml:space="preserve"> </w:t>
      </w:r>
    </w:p>
    <w:p w14:paraId="77274F00" w14:textId="77777777" w:rsidR="004C3D85" w:rsidRPr="00F661A2" w:rsidRDefault="0012531D" w:rsidP="00F661A2">
      <w:pPr>
        <w:pStyle w:val="Cmsor1"/>
      </w:pPr>
      <w:bookmarkStart w:id="10" w:name="_Toc179300700"/>
      <w:r w:rsidRPr="00F661A2">
        <w:t>Munkavállalói ismeretek megnevezésű tanulási terület</w:t>
      </w:r>
      <w:bookmarkEnd w:id="10"/>
      <w:r w:rsidRPr="00F661A2">
        <w:t xml:space="preserve"> </w:t>
      </w:r>
    </w:p>
    <w:p w14:paraId="3A0E99A7" w14:textId="77777777" w:rsidR="004C3D85" w:rsidRPr="0090743B" w:rsidRDefault="0012531D">
      <w:pPr>
        <w:spacing w:after="22" w:line="259" w:lineRule="auto"/>
        <w:ind w:left="0" w:right="0" w:firstLine="0"/>
        <w:jc w:val="left"/>
      </w:pPr>
      <w:r w:rsidRPr="0090743B">
        <w:t xml:space="preserve"> </w:t>
      </w:r>
    </w:p>
    <w:p w14:paraId="5D296FD0" w14:textId="77777777" w:rsidR="004C3D85" w:rsidRPr="0090743B" w:rsidRDefault="0012531D">
      <w:pPr>
        <w:tabs>
          <w:tab w:val="center" w:pos="2514"/>
          <w:tab w:val="right" w:pos="9077"/>
        </w:tabs>
        <w:spacing w:after="26" w:line="259" w:lineRule="auto"/>
        <w:ind w:left="0" w:right="-11" w:firstLine="0"/>
        <w:jc w:val="left"/>
      </w:pPr>
      <w:r w:rsidRPr="0090743B">
        <w:rPr>
          <w:rFonts w:ascii="Calibri" w:eastAsia="Calibri" w:hAnsi="Calibri" w:cs="Calibri"/>
          <w:sz w:val="22"/>
        </w:rPr>
        <w:tab/>
      </w:r>
      <w:r w:rsidRPr="0090743B">
        <w:t>A tanulási terület tantárgyainak összóraszáma:</w:t>
      </w:r>
      <w:r w:rsidRPr="0090743B">
        <w:tab/>
        <w:t xml:space="preserve">18/18 óra </w:t>
      </w:r>
    </w:p>
    <w:p w14:paraId="19B357BB" w14:textId="77777777" w:rsidR="004C3D85" w:rsidRPr="0090743B" w:rsidRDefault="0012531D">
      <w:pPr>
        <w:ind w:left="293" w:right="0"/>
      </w:pPr>
      <w:r w:rsidRPr="0090743B">
        <w:t xml:space="preserve">A tanulási terület tartalmi összefoglalója </w:t>
      </w:r>
    </w:p>
    <w:p w14:paraId="10395A42" w14:textId="77777777" w:rsidR="004C3D85" w:rsidRPr="0090743B" w:rsidRDefault="0012531D">
      <w:pPr>
        <w:ind w:right="0"/>
      </w:pPr>
      <w:r w:rsidRPr="0090743B">
        <w:t xml:space="preserve">A Munkavállalói ismeretek tanulási terület elsajátításával a tanuló önismeretet szerez, meghatározza a céljait. Megismerkedik környezete munkaerőpiaci helyzetével. Megtanulja, milyen foglalkoztatási formában tud majd elhelyezkedni munkavállalóként. Megismeri, hogy tanulói jogviszonyában is foglalkoztatható szakképzési munkaviszony keretében. Megtanulja az ehhez a jogviszonyhoz kapcsolódó jogait és kötelezettségeit. A tanuló megismeri a munkavállaláshoz, a munkaviszony létesítéséhez szükséges alapismereteket, amelyeket a gyakorlati, mindennapi tevékenysége során alkalmazni tud.   </w:t>
      </w:r>
    </w:p>
    <w:p w14:paraId="034847BC" w14:textId="77777777" w:rsidR="004C3D85" w:rsidRPr="0090743B" w:rsidRDefault="0012531D">
      <w:pPr>
        <w:spacing w:after="24" w:line="259" w:lineRule="auto"/>
        <w:ind w:left="0" w:right="0" w:firstLine="0"/>
        <w:jc w:val="left"/>
      </w:pPr>
      <w:r w:rsidRPr="0090743B">
        <w:t xml:space="preserve"> </w:t>
      </w:r>
    </w:p>
    <w:p w14:paraId="06F49BCA" w14:textId="77777777" w:rsidR="004C3D85" w:rsidRPr="0090743B" w:rsidRDefault="0012531D">
      <w:pPr>
        <w:tabs>
          <w:tab w:val="center" w:pos="2313"/>
          <w:tab w:val="right" w:pos="9077"/>
        </w:tabs>
        <w:spacing w:after="0" w:line="259" w:lineRule="auto"/>
        <w:ind w:left="0" w:right="-12" w:firstLine="0"/>
        <w:jc w:val="left"/>
      </w:pPr>
      <w:bookmarkStart w:id="11" w:name="_Toc179300701"/>
      <w:r w:rsidRPr="0090743B">
        <w:rPr>
          <w:rStyle w:val="Cmsor2Char"/>
        </w:rPr>
        <w:t>Munkavállalói ismeretek tantárgy</w:t>
      </w:r>
      <w:bookmarkEnd w:id="11"/>
      <w:r w:rsidRPr="0090743B">
        <w:rPr>
          <w:b/>
        </w:rPr>
        <w:t xml:space="preserve"> </w:t>
      </w:r>
      <w:r w:rsidRPr="0090743B">
        <w:rPr>
          <w:b/>
        </w:rPr>
        <w:tab/>
        <w:t xml:space="preserve">18/18 óra </w:t>
      </w:r>
    </w:p>
    <w:p w14:paraId="71095977" w14:textId="77777777" w:rsidR="004C3D85" w:rsidRPr="0090743B" w:rsidRDefault="0012531D">
      <w:pPr>
        <w:spacing w:after="9" w:line="259" w:lineRule="auto"/>
        <w:ind w:left="0" w:right="0" w:firstLine="0"/>
        <w:jc w:val="left"/>
      </w:pPr>
      <w:r w:rsidRPr="0090743B">
        <w:t xml:space="preserve"> </w:t>
      </w:r>
    </w:p>
    <w:p w14:paraId="0EBA2D33" w14:textId="77777777" w:rsidR="004C3D85" w:rsidRPr="0090743B" w:rsidRDefault="0012531D">
      <w:pPr>
        <w:tabs>
          <w:tab w:val="center" w:pos="755"/>
          <w:tab w:val="center" w:pos="2881"/>
        </w:tabs>
        <w:ind w:left="0" w:right="0" w:firstLine="0"/>
        <w:jc w:val="left"/>
      </w:pPr>
      <w:r w:rsidRPr="0090743B">
        <w:rPr>
          <w:rFonts w:ascii="Calibri" w:eastAsia="Calibri" w:hAnsi="Calibri" w:cs="Calibri"/>
          <w:sz w:val="22"/>
        </w:rPr>
        <w:tab/>
      </w:r>
      <w:r w:rsidRPr="0090743B">
        <w:t>A tantárgy tanításának fő célja</w:t>
      </w:r>
      <w:r w:rsidR="00FD08F0" w:rsidRPr="0090743B">
        <w:t>:</w:t>
      </w:r>
    </w:p>
    <w:p w14:paraId="1764B55A" w14:textId="77777777" w:rsidR="004C3D85" w:rsidRPr="0090743B" w:rsidRDefault="0012531D">
      <w:pPr>
        <w:ind w:right="0"/>
      </w:pPr>
      <w:r w:rsidRPr="0090743B">
        <w:t xml:space="preserve">A tanuló általános felkészítése az álláskeresés módszereire, technikáira, valamint a munkavállaláshoz, a munkaviszony létesítéséhez szükséges alapismeretek elsajátítására. </w:t>
      </w:r>
    </w:p>
    <w:p w14:paraId="0D8DFD8A" w14:textId="77777777" w:rsidR="004C3D85" w:rsidRPr="0090743B" w:rsidRDefault="0012531D">
      <w:pPr>
        <w:spacing w:after="22" w:line="259" w:lineRule="auto"/>
        <w:ind w:left="0" w:right="0" w:firstLine="0"/>
        <w:jc w:val="left"/>
      </w:pPr>
      <w:r w:rsidRPr="0090743B">
        <w:t xml:space="preserve"> </w:t>
      </w:r>
    </w:p>
    <w:p w14:paraId="1B444152" w14:textId="77777777" w:rsidR="004C3D85" w:rsidRPr="0090743B" w:rsidRDefault="0012531D" w:rsidP="00FD08F0">
      <w:pPr>
        <w:ind w:right="0"/>
      </w:pPr>
      <w:r w:rsidRPr="0090743B">
        <w:t>A tantárgyat oktató végzettségére, szakképesítésére, munkatapasztalatára vonatkozó speciális elvárások</w:t>
      </w:r>
      <w:r w:rsidR="00FD08F0" w:rsidRPr="0090743B">
        <w:t xml:space="preserve">: </w:t>
      </w:r>
      <w:r w:rsidRPr="0090743B">
        <w:t xml:space="preserve">— </w:t>
      </w:r>
    </w:p>
    <w:p w14:paraId="248AA462" w14:textId="77777777" w:rsidR="004C3D85" w:rsidRPr="0090743B" w:rsidRDefault="0012531D">
      <w:pPr>
        <w:spacing w:after="19" w:line="259" w:lineRule="auto"/>
        <w:ind w:left="0" w:right="0" w:firstLine="0"/>
        <w:jc w:val="left"/>
      </w:pPr>
      <w:r w:rsidRPr="0090743B">
        <w:t xml:space="preserve"> </w:t>
      </w:r>
    </w:p>
    <w:p w14:paraId="75D102EA" w14:textId="77777777" w:rsidR="004C3D85" w:rsidRPr="0090743B" w:rsidRDefault="0012531D" w:rsidP="00FD08F0">
      <w:pPr>
        <w:tabs>
          <w:tab w:val="center" w:pos="755"/>
          <w:tab w:val="center" w:pos="3513"/>
        </w:tabs>
        <w:ind w:left="0" w:right="0" w:firstLine="0"/>
        <w:jc w:val="left"/>
      </w:pPr>
      <w:r w:rsidRPr="0090743B">
        <w:rPr>
          <w:rFonts w:ascii="Calibri" w:eastAsia="Calibri" w:hAnsi="Calibri" w:cs="Calibri"/>
          <w:sz w:val="22"/>
        </w:rPr>
        <w:tab/>
      </w:r>
      <w:r w:rsidRPr="0090743B">
        <w:t>Kapcsolódó közismereti, szakmai tartalmak</w:t>
      </w:r>
      <w:r w:rsidR="00FD08F0" w:rsidRPr="0090743B">
        <w:t xml:space="preserve">: </w:t>
      </w:r>
      <w:r w:rsidRPr="0090743B">
        <w:t xml:space="preserve">— </w:t>
      </w:r>
    </w:p>
    <w:p w14:paraId="6E69B780" w14:textId="77777777" w:rsidR="004C3D85" w:rsidRPr="0090743B" w:rsidRDefault="0012531D">
      <w:pPr>
        <w:spacing w:after="22" w:line="259" w:lineRule="auto"/>
        <w:ind w:left="0" w:right="0" w:firstLine="0"/>
        <w:jc w:val="left"/>
      </w:pPr>
      <w:r w:rsidRPr="0090743B">
        <w:t xml:space="preserve"> </w:t>
      </w:r>
    </w:p>
    <w:p w14:paraId="68B1AA4D" w14:textId="77777777" w:rsidR="004C3D85" w:rsidRPr="0090743B" w:rsidRDefault="0012531D" w:rsidP="00FD08F0">
      <w:pPr>
        <w:tabs>
          <w:tab w:val="center" w:pos="755"/>
          <w:tab w:val="right" w:pos="9077"/>
        </w:tabs>
        <w:ind w:left="0" w:right="0" w:firstLine="0"/>
        <w:jc w:val="left"/>
      </w:pPr>
      <w:r w:rsidRPr="0090743B">
        <w:rPr>
          <w:rFonts w:ascii="Calibri" w:eastAsia="Calibri" w:hAnsi="Calibri" w:cs="Calibri"/>
          <w:sz w:val="22"/>
        </w:rPr>
        <w:tab/>
      </w:r>
      <w:r w:rsidRPr="0090743B">
        <w:t xml:space="preserve">A képzés órakeretének legalább 0%-át gyakorlati helyszínen (tanműhely, üzem stb.) kell lebonyolítani. </w:t>
      </w:r>
    </w:p>
    <w:p w14:paraId="02DF2F1B" w14:textId="77777777" w:rsidR="004C3D85" w:rsidRPr="0090743B" w:rsidRDefault="0012531D">
      <w:pPr>
        <w:spacing w:after="24" w:line="259" w:lineRule="auto"/>
        <w:ind w:left="0" w:right="0" w:firstLine="0"/>
        <w:jc w:val="left"/>
      </w:pPr>
      <w:r w:rsidRPr="0090743B">
        <w:t xml:space="preserve"> </w:t>
      </w:r>
    </w:p>
    <w:p w14:paraId="471EDE33" w14:textId="77777777" w:rsidR="004C3D85" w:rsidRPr="0090743B" w:rsidRDefault="0012531D" w:rsidP="00FD08F0">
      <w:pPr>
        <w:rPr>
          <w:b/>
        </w:rPr>
      </w:pPr>
      <w:r w:rsidRPr="0090743B">
        <w:rPr>
          <w:b/>
        </w:rPr>
        <w:t xml:space="preserve">A tantárgy oktatása során fejlesztendő kompetenciák </w:t>
      </w:r>
    </w:p>
    <w:p w14:paraId="063F17A2" w14:textId="77777777" w:rsidR="004C3D85" w:rsidRPr="0090743B" w:rsidRDefault="0012531D">
      <w:pPr>
        <w:spacing w:after="0" w:line="259" w:lineRule="auto"/>
        <w:ind w:left="0" w:right="0" w:firstLine="0"/>
        <w:jc w:val="left"/>
      </w:pPr>
      <w:r w:rsidRPr="0090743B">
        <w:t xml:space="preserve"> </w:t>
      </w:r>
    </w:p>
    <w:tbl>
      <w:tblPr>
        <w:tblStyle w:val="TableGrid"/>
        <w:tblW w:w="9290" w:type="dxa"/>
        <w:tblInd w:w="-108" w:type="dxa"/>
        <w:tblCellMar>
          <w:top w:w="15" w:type="dxa"/>
          <w:left w:w="108" w:type="dxa"/>
          <w:right w:w="89" w:type="dxa"/>
        </w:tblCellMar>
        <w:tblLook w:val="04A0" w:firstRow="1" w:lastRow="0" w:firstColumn="1" w:lastColumn="0" w:noHBand="0" w:noVBand="1"/>
      </w:tblPr>
      <w:tblGrid>
        <w:gridCol w:w="1858"/>
        <w:gridCol w:w="1858"/>
        <w:gridCol w:w="1858"/>
        <w:gridCol w:w="1858"/>
        <w:gridCol w:w="1858"/>
      </w:tblGrid>
      <w:tr w:rsidR="004C3D85" w:rsidRPr="0090743B" w14:paraId="57D0C5C2" w14:textId="77777777">
        <w:trPr>
          <w:trHeight w:val="932"/>
        </w:trPr>
        <w:tc>
          <w:tcPr>
            <w:tcW w:w="1858" w:type="dxa"/>
            <w:tcBorders>
              <w:top w:val="single" w:sz="4" w:space="0" w:color="000000"/>
              <w:left w:val="single" w:sz="4" w:space="0" w:color="000000"/>
              <w:bottom w:val="single" w:sz="4" w:space="0" w:color="000000"/>
              <w:right w:val="single" w:sz="4" w:space="0" w:color="000000"/>
            </w:tcBorders>
            <w:vAlign w:val="center"/>
          </w:tcPr>
          <w:p w14:paraId="3D7A68CF" w14:textId="77777777" w:rsidR="004C3D85" w:rsidRPr="0090743B" w:rsidRDefault="0012531D">
            <w:pPr>
              <w:spacing w:after="0" w:line="259" w:lineRule="auto"/>
              <w:ind w:left="0" w:right="0" w:firstLine="0"/>
              <w:jc w:val="center"/>
            </w:pPr>
            <w:r w:rsidRPr="0090743B">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1C13A791" w14:textId="77777777" w:rsidR="004C3D85" w:rsidRPr="0090743B" w:rsidRDefault="0012531D">
            <w:pPr>
              <w:spacing w:after="0" w:line="259" w:lineRule="auto"/>
              <w:ind w:left="0" w:right="20" w:firstLine="0"/>
              <w:jc w:val="center"/>
            </w:pPr>
            <w:r w:rsidRPr="0090743B">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39101B66" w14:textId="77777777" w:rsidR="004C3D85" w:rsidRPr="0090743B" w:rsidRDefault="0012531D">
            <w:pPr>
              <w:spacing w:after="0" w:line="259" w:lineRule="auto"/>
              <w:ind w:left="0" w:right="0" w:firstLine="0"/>
              <w:jc w:val="center"/>
            </w:pPr>
            <w:r w:rsidRPr="0090743B">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39F7FAF6" w14:textId="77777777" w:rsidR="004C3D85" w:rsidRPr="0090743B" w:rsidRDefault="0012531D">
            <w:pPr>
              <w:spacing w:after="0" w:line="259" w:lineRule="auto"/>
              <w:ind w:left="0" w:right="0" w:firstLine="0"/>
              <w:jc w:val="center"/>
            </w:pPr>
            <w:r w:rsidRPr="0090743B">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79638036" w14:textId="77777777" w:rsidR="004C3D85" w:rsidRPr="0090743B" w:rsidRDefault="0012531D">
            <w:pPr>
              <w:spacing w:after="0" w:line="240" w:lineRule="auto"/>
              <w:ind w:left="0" w:right="0" w:firstLine="0"/>
              <w:jc w:val="center"/>
            </w:pPr>
            <w:r w:rsidRPr="0090743B">
              <w:rPr>
                <w:b/>
                <w:sz w:val="20"/>
              </w:rPr>
              <w:t xml:space="preserve">Általános és szakmához kötődő </w:t>
            </w:r>
          </w:p>
          <w:p w14:paraId="793A9771" w14:textId="77777777" w:rsidR="004C3D85" w:rsidRPr="0090743B" w:rsidRDefault="0012531D">
            <w:pPr>
              <w:spacing w:after="0" w:line="259" w:lineRule="auto"/>
              <w:ind w:left="0" w:right="0" w:firstLine="0"/>
              <w:jc w:val="center"/>
            </w:pPr>
            <w:r w:rsidRPr="0090743B">
              <w:rPr>
                <w:b/>
                <w:sz w:val="20"/>
              </w:rPr>
              <w:t xml:space="preserve">digitális kompetenciák </w:t>
            </w:r>
          </w:p>
        </w:tc>
      </w:tr>
      <w:tr w:rsidR="004C3D85" w:rsidRPr="0090743B" w14:paraId="397272A3" w14:textId="77777777">
        <w:trPr>
          <w:trHeight w:val="929"/>
        </w:trPr>
        <w:tc>
          <w:tcPr>
            <w:tcW w:w="1858" w:type="dxa"/>
            <w:tcBorders>
              <w:top w:val="single" w:sz="4" w:space="0" w:color="000000"/>
              <w:left w:val="single" w:sz="4" w:space="0" w:color="000000"/>
              <w:bottom w:val="single" w:sz="4" w:space="0" w:color="000000"/>
              <w:right w:val="single" w:sz="4" w:space="0" w:color="000000"/>
            </w:tcBorders>
            <w:vAlign w:val="center"/>
          </w:tcPr>
          <w:p w14:paraId="7F3F791E" w14:textId="77777777" w:rsidR="004C3D85" w:rsidRPr="0090743B" w:rsidRDefault="0012531D">
            <w:pPr>
              <w:spacing w:after="0" w:line="259" w:lineRule="auto"/>
              <w:ind w:left="0" w:right="0" w:firstLine="0"/>
              <w:jc w:val="left"/>
            </w:pPr>
            <w:r w:rsidRPr="0090743B">
              <w:rPr>
                <w:sz w:val="20"/>
              </w:rPr>
              <w:t xml:space="preserve">Megfogalmazza saját karriercéljait. </w:t>
            </w:r>
          </w:p>
        </w:tc>
        <w:tc>
          <w:tcPr>
            <w:tcW w:w="1858" w:type="dxa"/>
            <w:tcBorders>
              <w:top w:val="single" w:sz="4" w:space="0" w:color="000000"/>
              <w:left w:val="single" w:sz="4" w:space="0" w:color="000000"/>
              <w:bottom w:val="single" w:sz="4" w:space="0" w:color="000000"/>
              <w:right w:val="single" w:sz="4" w:space="0" w:color="000000"/>
            </w:tcBorders>
          </w:tcPr>
          <w:p w14:paraId="41166557" w14:textId="77777777" w:rsidR="004C3D85" w:rsidRPr="0090743B" w:rsidRDefault="0012531D">
            <w:pPr>
              <w:spacing w:after="0" w:line="259" w:lineRule="auto"/>
              <w:ind w:left="0" w:right="0" w:firstLine="0"/>
              <w:jc w:val="left"/>
            </w:pPr>
            <w:r w:rsidRPr="0090743B">
              <w:rPr>
                <w:sz w:val="20"/>
              </w:rPr>
              <w:t xml:space="preserve">Ismeri saját személyisége jellemvonásait, annak pozitívum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33A94BF" w14:textId="77777777" w:rsidR="004C3D85" w:rsidRPr="0090743B" w:rsidRDefault="0012531D">
            <w:pPr>
              <w:spacing w:after="0" w:line="259" w:lineRule="auto"/>
              <w:ind w:left="0" w:right="0" w:firstLine="0"/>
              <w:jc w:val="left"/>
            </w:pPr>
            <w:r w:rsidRPr="0090743B">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49692A91" w14:textId="77777777" w:rsidR="004C3D85" w:rsidRPr="0090743B" w:rsidRDefault="0012531D">
            <w:pPr>
              <w:spacing w:after="0" w:line="259" w:lineRule="auto"/>
              <w:ind w:left="0" w:right="0" w:firstLine="0"/>
              <w:jc w:val="left"/>
            </w:pPr>
            <w:r w:rsidRPr="0090743B">
              <w:rPr>
                <w:sz w:val="20"/>
              </w:rPr>
              <w:t xml:space="preserve">Önismerete alapján törekszik céljai reális megfogalmazására. Megjelenésében igényes, viselkedésében viszszafogott. </w:t>
            </w:r>
            <w:r w:rsidRPr="0090743B">
              <w:rPr>
                <w:sz w:val="20"/>
              </w:rPr>
              <w:lastRenderedPageBreak/>
              <w:t xml:space="preserve">Elkötelezett a szabályos foglalkoztatás mellett. Törekszik a saját munkabérét érintő változások nyomon követésére. </w:t>
            </w:r>
          </w:p>
        </w:tc>
        <w:tc>
          <w:tcPr>
            <w:tcW w:w="1858" w:type="dxa"/>
            <w:tcBorders>
              <w:top w:val="single" w:sz="4" w:space="0" w:color="000000"/>
              <w:left w:val="single" w:sz="4" w:space="0" w:color="000000"/>
              <w:bottom w:val="single" w:sz="4" w:space="0" w:color="000000"/>
              <w:right w:val="single" w:sz="4" w:space="0" w:color="000000"/>
            </w:tcBorders>
            <w:vAlign w:val="center"/>
          </w:tcPr>
          <w:p w14:paraId="6292EBF1" w14:textId="77777777" w:rsidR="004C3D85" w:rsidRPr="0090743B" w:rsidRDefault="0012531D">
            <w:pPr>
              <w:spacing w:after="0" w:line="259" w:lineRule="auto"/>
              <w:ind w:left="0" w:right="0" w:firstLine="0"/>
              <w:jc w:val="left"/>
            </w:pPr>
            <w:r w:rsidRPr="0090743B">
              <w:rPr>
                <w:sz w:val="20"/>
              </w:rPr>
              <w:lastRenderedPageBreak/>
              <w:t xml:space="preserve"> </w:t>
            </w:r>
          </w:p>
        </w:tc>
      </w:tr>
      <w:tr w:rsidR="004C3D85" w:rsidRPr="0090743B" w14:paraId="084A52A7" w14:textId="777777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76A4BB3E" w14:textId="77777777" w:rsidR="004C3D85" w:rsidRPr="0090743B" w:rsidRDefault="0012531D">
            <w:pPr>
              <w:spacing w:after="0" w:line="259" w:lineRule="auto"/>
              <w:ind w:left="0" w:right="0" w:firstLine="0"/>
              <w:jc w:val="left"/>
            </w:pPr>
            <w:r w:rsidRPr="0090743B">
              <w:rPr>
                <w:sz w:val="20"/>
              </w:rPr>
              <w:t xml:space="preserve">Szakképzési munkaviszonyt létesít. </w:t>
            </w:r>
          </w:p>
        </w:tc>
        <w:tc>
          <w:tcPr>
            <w:tcW w:w="1858" w:type="dxa"/>
            <w:tcBorders>
              <w:top w:val="single" w:sz="4" w:space="0" w:color="000000"/>
              <w:left w:val="single" w:sz="4" w:space="0" w:color="000000"/>
              <w:bottom w:val="single" w:sz="4" w:space="0" w:color="000000"/>
              <w:right w:val="single" w:sz="4" w:space="0" w:color="000000"/>
            </w:tcBorders>
          </w:tcPr>
          <w:p w14:paraId="28B0262C" w14:textId="77777777" w:rsidR="004C3D85" w:rsidRPr="0090743B" w:rsidRDefault="0012531D">
            <w:pPr>
              <w:spacing w:after="0" w:line="259" w:lineRule="auto"/>
              <w:ind w:left="0" w:right="0" w:firstLine="0"/>
              <w:jc w:val="left"/>
            </w:pPr>
            <w:r w:rsidRPr="0090743B">
              <w:rPr>
                <w:sz w:val="20"/>
              </w:rPr>
              <w:t xml:space="preserve">Ismeri a munkaszerződés tartalmi és formai követelmény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8B52826" w14:textId="77777777" w:rsidR="004C3D85" w:rsidRPr="0090743B" w:rsidRDefault="0012531D">
            <w:pPr>
              <w:spacing w:after="0" w:line="259" w:lineRule="auto"/>
              <w:ind w:left="0" w:right="0" w:firstLine="0"/>
              <w:jc w:val="left"/>
            </w:pPr>
            <w:r w:rsidRPr="0090743B">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28D1FC31"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1AC4BB18" w14:textId="77777777" w:rsidR="004C3D85" w:rsidRPr="0090743B" w:rsidRDefault="0012531D">
            <w:pPr>
              <w:spacing w:after="0" w:line="259" w:lineRule="auto"/>
              <w:ind w:left="0" w:right="0" w:firstLine="0"/>
              <w:jc w:val="left"/>
            </w:pPr>
            <w:r w:rsidRPr="0090743B">
              <w:rPr>
                <w:sz w:val="20"/>
              </w:rPr>
              <w:t xml:space="preserve"> </w:t>
            </w:r>
          </w:p>
        </w:tc>
      </w:tr>
      <w:tr w:rsidR="004C3D85" w:rsidRPr="0090743B" w14:paraId="60846079" w14:textId="77777777">
        <w:trPr>
          <w:trHeight w:val="1140"/>
        </w:trPr>
        <w:tc>
          <w:tcPr>
            <w:tcW w:w="1858" w:type="dxa"/>
            <w:tcBorders>
              <w:top w:val="single" w:sz="4" w:space="0" w:color="000000"/>
              <w:left w:val="single" w:sz="4" w:space="0" w:color="000000"/>
              <w:bottom w:val="single" w:sz="4" w:space="0" w:color="000000"/>
              <w:right w:val="single" w:sz="4" w:space="0" w:color="000000"/>
            </w:tcBorders>
            <w:vAlign w:val="center"/>
          </w:tcPr>
          <w:p w14:paraId="2651765C" w14:textId="77777777" w:rsidR="004C3D85" w:rsidRPr="0090743B" w:rsidRDefault="0012531D">
            <w:pPr>
              <w:spacing w:after="0" w:line="259" w:lineRule="auto"/>
              <w:ind w:left="0" w:right="0" w:firstLine="0"/>
              <w:jc w:val="left"/>
            </w:pPr>
            <w:r w:rsidRPr="0090743B">
              <w:rPr>
                <w:sz w:val="20"/>
              </w:rPr>
              <w:lastRenderedPageBreak/>
              <w:t xml:space="preserve">Felismeri, megnevezi és leírja az álláskeresés módszer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E3668E9" w14:textId="77777777" w:rsidR="004C3D85" w:rsidRPr="0090743B" w:rsidRDefault="0012531D">
            <w:pPr>
              <w:spacing w:after="0" w:line="259" w:lineRule="auto"/>
              <w:ind w:left="0" w:right="0" w:firstLine="0"/>
              <w:jc w:val="left"/>
            </w:pPr>
            <w:r w:rsidRPr="0090743B">
              <w:rPr>
                <w:sz w:val="20"/>
              </w:rPr>
              <w:t xml:space="preserve">Ismeri a formális és informális álláskeresési techniká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863830B" w14:textId="77777777" w:rsidR="004C3D85" w:rsidRPr="0090743B" w:rsidRDefault="0012531D">
            <w:pPr>
              <w:spacing w:after="0" w:line="259" w:lineRule="auto"/>
              <w:ind w:left="0" w:right="0" w:firstLine="0"/>
              <w:jc w:val="left"/>
            </w:pPr>
            <w:r w:rsidRPr="0090743B">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0CA71304"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00914804" w14:textId="77777777" w:rsidR="004C3D85" w:rsidRPr="0090743B" w:rsidRDefault="0012531D">
            <w:pPr>
              <w:spacing w:after="0" w:line="259" w:lineRule="auto"/>
              <w:ind w:left="0" w:right="0" w:firstLine="0"/>
              <w:jc w:val="left"/>
            </w:pPr>
            <w:r w:rsidRPr="0090743B">
              <w:rPr>
                <w:sz w:val="20"/>
              </w:rPr>
              <w:t xml:space="preserve">Internetes álláskeresési portálokon információkat keres, rendszerez. </w:t>
            </w:r>
          </w:p>
        </w:tc>
      </w:tr>
    </w:tbl>
    <w:p w14:paraId="5175E370" w14:textId="77777777" w:rsidR="004C3D85" w:rsidRPr="0090743B" w:rsidRDefault="0012531D">
      <w:pPr>
        <w:spacing w:after="0" w:line="259" w:lineRule="auto"/>
        <w:ind w:left="0" w:right="0" w:firstLine="0"/>
        <w:jc w:val="left"/>
      </w:pPr>
      <w:r w:rsidRPr="0090743B">
        <w:t xml:space="preserve"> </w:t>
      </w:r>
    </w:p>
    <w:p w14:paraId="32A3310E" w14:textId="77777777" w:rsidR="004C3D85" w:rsidRPr="0090743B" w:rsidRDefault="0012531D" w:rsidP="00FD08F0">
      <w:pPr>
        <w:rPr>
          <w:b/>
        </w:rPr>
      </w:pPr>
      <w:r w:rsidRPr="0090743B">
        <w:rPr>
          <w:rFonts w:ascii="Calibri" w:eastAsia="Calibri" w:hAnsi="Calibri" w:cs="Calibri"/>
          <w:b/>
          <w:sz w:val="22"/>
        </w:rPr>
        <w:tab/>
      </w:r>
      <w:r w:rsidRPr="0090743B">
        <w:rPr>
          <w:b/>
        </w:rPr>
        <w:t xml:space="preserve">A tantárgy témakörei </w:t>
      </w:r>
    </w:p>
    <w:p w14:paraId="399DB91B" w14:textId="77777777" w:rsidR="004C3D85" w:rsidRPr="0090743B" w:rsidRDefault="0012531D">
      <w:pPr>
        <w:spacing w:after="5" w:line="259" w:lineRule="auto"/>
        <w:ind w:left="0" w:right="0" w:firstLine="0"/>
        <w:jc w:val="left"/>
      </w:pPr>
      <w:r w:rsidRPr="0090743B">
        <w:t xml:space="preserve"> </w:t>
      </w:r>
    </w:p>
    <w:p w14:paraId="72D32489" w14:textId="77777777" w:rsidR="004C3D85" w:rsidRPr="0090743B" w:rsidRDefault="0012531D">
      <w:pPr>
        <w:tabs>
          <w:tab w:val="center" w:pos="845"/>
          <w:tab w:val="center" w:pos="2589"/>
        </w:tabs>
        <w:ind w:left="0" w:right="0" w:firstLine="0"/>
        <w:jc w:val="left"/>
      </w:pPr>
      <w:r w:rsidRPr="0090743B">
        <w:t>Álláskeresés</w:t>
      </w:r>
      <w:r w:rsidRPr="0090743B">
        <w:rPr>
          <w:b/>
          <w:i/>
        </w:rPr>
        <w:t xml:space="preserve"> </w:t>
      </w:r>
    </w:p>
    <w:p w14:paraId="292D92E8" w14:textId="77777777" w:rsidR="00FD08F0" w:rsidRPr="0090743B" w:rsidRDefault="0012531D">
      <w:pPr>
        <w:ind w:right="0"/>
      </w:pPr>
      <w:r w:rsidRPr="0090743B">
        <w:t xml:space="preserve">Karrierlehetőségek feltérképezése: önismeret, reális célkitűzések, helyi munkaerőpiac ismerete, mobilitás szerepe, szakképzések szerepe, képzési támogatások (ösztöndíjak rendszere) ismerete </w:t>
      </w:r>
    </w:p>
    <w:p w14:paraId="5469A0ED" w14:textId="77777777" w:rsidR="004C3D85" w:rsidRPr="0090743B" w:rsidRDefault="0012531D">
      <w:pPr>
        <w:ind w:right="0"/>
      </w:pPr>
      <w:r w:rsidRPr="0090743B">
        <w:t xml:space="preserve">Álláskeresési módszerek: újsághirdetés, internetes álláskereső oldalak, személyes kapcsolatok, kapcsolati hálózat fontossága  </w:t>
      </w:r>
    </w:p>
    <w:p w14:paraId="734F8B59" w14:textId="77777777" w:rsidR="004C3D85" w:rsidRPr="0090743B" w:rsidRDefault="0012531D">
      <w:pPr>
        <w:spacing w:after="0" w:line="259" w:lineRule="auto"/>
        <w:ind w:left="0" w:right="0" w:firstLine="0"/>
        <w:jc w:val="left"/>
      </w:pPr>
      <w:r w:rsidRPr="0090743B">
        <w:t xml:space="preserve"> </w:t>
      </w:r>
    </w:p>
    <w:p w14:paraId="4DA1BAB6" w14:textId="77777777" w:rsidR="004C3D85" w:rsidRPr="0090743B" w:rsidRDefault="0012531D">
      <w:pPr>
        <w:tabs>
          <w:tab w:val="center" w:pos="845"/>
          <w:tab w:val="center" w:pos="3206"/>
        </w:tabs>
        <w:ind w:left="0" w:right="0" w:firstLine="0"/>
        <w:jc w:val="left"/>
      </w:pPr>
      <w:r w:rsidRPr="0090743B">
        <w:rPr>
          <w:rFonts w:ascii="Calibri" w:eastAsia="Calibri" w:hAnsi="Calibri" w:cs="Calibri"/>
          <w:sz w:val="22"/>
        </w:rPr>
        <w:tab/>
      </w:r>
      <w:r w:rsidRPr="0090743B">
        <w:t>Munkajogi alapismeretek</w:t>
      </w:r>
      <w:r w:rsidRPr="0090743B">
        <w:rPr>
          <w:b/>
          <w:i/>
        </w:rPr>
        <w:t xml:space="preserve"> </w:t>
      </w:r>
    </w:p>
    <w:p w14:paraId="5084A8D0" w14:textId="77777777" w:rsidR="004C3D85" w:rsidRPr="0090743B" w:rsidRDefault="0012531D">
      <w:pPr>
        <w:ind w:right="0"/>
      </w:pPr>
      <w:r w:rsidRPr="0090743B">
        <w:t xml:space="preserve">Foglalkoztatási formák: munkaviszony, megbízási jogviszony, vállalkozási jogviszony, közalkalmazotti jogviszony, közszolgálati jogviszony </w:t>
      </w:r>
    </w:p>
    <w:p w14:paraId="0C4D2575" w14:textId="77777777" w:rsidR="004C3D85" w:rsidRPr="0090743B" w:rsidRDefault="0012531D">
      <w:pPr>
        <w:ind w:right="0"/>
      </w:pPr>
      <w:r w:rsidRPr="0090743B">
        <w:t xml:space="preserve">A tanulót érintő szakképzési munkaviszony lényege, jelentősége </w:t>
      </w:r>
    </w:p>
    <w:p w14:paraId="06A2B094" w14:textId="77777777" w:rsidR="004C3D85" w:rsidRPr="0090743B" w:rsidRDefault="0012531D">
      <w:pPr>
        <w:ind w:right="0"/>
      </w:pPr>
      <w:r w:rsidRPr="0090743B">
        <w:t xml:space="preserve">Atipikus munkavégzési formák a munka törvénykönyve szerint: távmunka, bedolgozói munkaviszony, munkaerő-kölcsönzés, egyszerűsített foglalkoztatás (mezőgazdasági, turisztikai idénymunka és alkalmi munka) </w:t>
      </w:r>
    </w:p>
    <w:p w14:paraId="2A5CE4A6" w14:textId="77777777" w:rsidR="004C3D85" w:rsidRPr="0090743B" w:rsidRDefault="0012531D">
      <w:pPr>
        <w:ind w:right="0"/>
      </w:pPr>
      <w:r w:rsidRPr="0090743B">
        <w:t xml:space="preserve">Speciális jogviszonyok: önfoglalkoztatás, iskolaszövetkezet keretében végzett diákmunka, önkéntes munka </w:t>
      </w:r>
    </w:p>
    <w:p w14:paraId="48BC87B3" w14:textId="77777777" w:rsidR="004C3D85" w:rsidRPr="0090743B" w:rsidRDefault="0012531D">
      <w:pPr>
        <w:spacing w:after="13" w:line="259" w:lineRule="auto"/>
        <w:ind w:left="0" w:right="0" w:firstLine="0"/>
        <w:jc w:val="left"/>
      </w:pPr>
      <w:r w:rsidRPr="0090743B">
        <w:t xml:space="preserve"> </w:t>
      </w:r>
    </w:p>
    <w:p w14:paraId="03AEBE3D" w14:textId="77777777" w:rsidR="004C3D85" w:rsidRPr="0090743B" w:rsidRDefault="0012531D">
      <w:pPr>
        <w:tabs>
          <w:tab w:val="center" w:pos="845"/>
          <w:tab w:val="center" w:pos="3167"/>
        </w:tabs>
        <w:ind w:left="0" w:right="0" w:firstLine="0"/>
        <w:jc w:val="left"/>
      </w:pPr>
      <w:r w:rsidRPr="0090743B">
        <w:rPr>
          <w:rFonts w:ascii="Calibri" w:eastAsia="Calibri" w:hAnsi="Calibri" w:cs="Calibri"/>
          <w:sz w:val="22"/>
        </w:rPr>
        <w:tab/>
      </w:r>
      <w:r w:rsidRPr="0090743B">
        <w:t>Munkaviszony létesítése</w:t>
      </w:r>
      <w:r w:rsidRPr="0090743B">
        <w:rPr>
          <w:b/>
          <w:i/>
        </w:rPr>
        <w:t xml:space="preserve"> </w:t>
      </w:r>
    </w:p>
    <w:p w14:paraId="61C4E653" w14:textId="77777777" w:rsidR="004C3D85" w:rsidRPr="0090743B" w:rsidRDefault="0012531D">
      <w:pPr>
        <w:ind w:right="0"/>
      </w:pPr>
      <w:r w:rsidRPr="0090743B">
        <w:t xml:space="preserve">Felek a munkajogviszonyban. A munkaviszony alanyai </w:t>
      </w:r>
    </w:p>
    <w:p w14:paraId="59C4F8E2" w14:textId="77777777" w:rsidR="004C3D85" w:rsidRPr="0090743B" w:rsidRDefault="0012531D">
      <w:pPr>
        <w:ind w:right="0"/>
      </w:pPr>
      <w:r w:rsidRPr="0090743B">
        <w:t xml:space="preserve">A munkaviszony létesítése. A munkaszerződés. A munkaszerződés tartalma. </w:t>
      </w:r>
    </w:p>
    <w:p w14:paraId="748CE42B" w14:textId="77777777" w:rsidR="004C3D85" w:rsidRPr="0090743B" w:rsidRDefault="0012531D">
      <w:pPr>
        <w:ind w:right="3780"/>
      </w:pPr>
      <w:r w:rsidRPr="0090743B">
        <w:t xml:space="preserve">A munkaviszony kezdete létrejötte, fajtái. Próbaidő A munkavállaló és munkáltató alapvető kötelezettségei </w:t>
      </w:r>
    </w:p>
    <w:p w14:paraId="5C1A3F4E" w14:textId="77777777" w:rsidR="004C3D85" w:rsidRPr="0090743B" w:rsidRDefault="0012531D">
      <w:pPr>
        <w:ind w:right="0"/>
      </w:pPr>
      <w:r w:rsidRPr="0090743B">
        <w:t xml:space="preserve">A munkaszerződés módosítása </w:t>
      </w:r>
    </w:p>
    <w:p w14:paraId="75FB6C93" w14:textId="77777777" w:rsidR="004C3D85" w:rsidRPr="0090743B" w:rsidRDefault="0012531D">
      <w:pPr>
        <w:ind w:right="0"/>
      </w:pPr>
      <w:r w:rsidRPr="0090743B">
        <w:t xml:space="preserve">Munkaviszony megszűnése, megszüntetése </w:t>
      </w:r>
    </w:p>
    <w:p w14:paraId="49812A0E" w14:textId="77777777" w:rsidR="004C3D85" w:rsidRPr="0090743B" w:rsidRDefault="0012531D">
      <w:pPr>
        <w:ind w:right="0"/>
      </w:pPr>
      <w:r w:rsidRPr="0090743B">
        <w:t xml:space="preserve">Munkaidő és pihenőidő </w:t>
      </w:r>
    </w:p>
    <w:p w14:paraId="7B372F3A" w14:textId="77777777" w:rsidR="004C3D85" w:rsidRPr="0090743B" w:rsidRDefault="0012531D">
      <w:pPr>
        <w:ind w:right="0"/>
      </w:pPr>
      <w:r w:rsidRPr="0090743B">
        <w:t xml:space="preserve">A munka díjazása (minimálbér, garantált bérminimum) </w:t>
      </w:r>
    </w:p>
    <w:p w14:paraId="0F1BC39A" w14:textId="77777777" w:rsidR="004C3D85" w:rsidRPr="0090743B" w:rsidRDefault="0012531D">
      <w:pPr>
        <w:spacing w:after="9" w:line="259" w:lineRule="auto"/>
        <w:ind w:left="0" w:right="0" w:firstLine="0"/>
        <w:jc w:val="left"/>
      </w:pPr>
      <w:r w:rsidRPr="0090743B">
        <w:t xml:space="preserve"> </w:t>
      </w:r>
    </w:p>
    <w:p w14:paraId="372BA46B" w14:textId="77777777" w:rsidR="004C3D85" w:rsidRPr="0090743B" w:rsidRDefault="0012531D">
      <w:pPr>
        <w:tabs>
          <w:tab w:val="center" w:pos="845"/>
          <w:tab w:val="center" w:pos="2818"/>
        </w:tabs>
        <w:ind w:left="0" w:right="0" w:firstLine="0"/>
        <w:jc w:val="left"/>
      </w:pPr>
      <w:r w:rsidRPr="0090743B">
        <w:rPr>
          <w:rFonts w:ascii="Calibri" w:eastAsia="Calibri" w:hAnsi="Calibri" w:cs="Calibri"/>
          <w:sz w:val="22"/>
        </w:rPr>
        <w:tab/>
      </w:r>
      <w:r w:rsidRPr="0090743B">
        <w:t>Munkanélküliség</w:t>
      </w:r>
      <w:r w:rsidRPr="0090743B">
        <w:rPr>
          <w:b/>
          <w:i/>
        </w:rPr>
        <w:t xml:space="preserve"> </w:t>
      </w:r>
    </w:p>
    <w:p w14:paraId="204F5C90" w14:textId="77777777" w:rsidR="004C3D85" w:rsidRPr="0090743B" w:rsidRDefault="0012531D">
      <w:pPr>
        <w:ind w:right="120"/>
      </w:pPr>
      <w:r w:rsidRPr="0090743B">
        <w:t xml:space="preserve">Nemzeti Foglalkoztatási Szolgálat (NFSZ). Álláskeresőként történő nyilvántartásba vétel  Az álláskeresési ellátások fajtái </w:t>
      </w:r>
    </w:p>
    <w:p w14:paraId="1F9EC2ED" w14:textId="77777777" w:rsidR="004C3D85" w:rsidRPr="0090743B" w:rsidRDefault="0012531D">
      <w:pPr>
        <w:ind w:right="0"/>
      </w:pPr>
      <w:r w:rsidRPr="0090743B">
        <w:t xml:space="preserve">Álláskeresők számára nyújtandó támogatások (vállalkozóvá válás, közfoglalkoztatás, képzések, utazásiköltség-támogatások) </w:t>
      </w:r>
    </w:p>
    <w:p w14:paraId="28A8C3EF" w14:textId="77777777" w:rsidR="004C3D85" w:rsidRPr="0090743B" w:rsidRDefault="0012531D">
      <w:pPr>
        <w:ind w:right="0"/>
      </w:pPr>
      <w:r w:rsidRPr="0090743B">
        <w:t xml:space="preserve">Szolgáltatások álláskeresőknek (munkaerő-közvetítés, tanácsadás) </w:t>
      </w:r>
    </w:p>
    <w:p w14:paraId="6D716663" w14:textId="77777777" w:rsidR="004C3D85" w:rsidRPr="0090743B" w:rsidRDefault="0012531D">
      <w:pPr>
        <w:ind w:right="0"/>
      </w:pPr>
      <w:r w:rsidRPr="0090743B">
        <w:t xml:space="preserve">Európai Foglalkoztatási Szolgálat (EURES) </w:t>
      </w:r>
    </w:p>
    <w:p w14:paraId="3271D781" w14:textId="77777777" w:rsidR="004C3D85" w:rsidRPr="0090743B" w:rsidRDefault="0012531D">
      <w:pPr>
        <w:spacing w:after="0" w:line="259" w:lineRule="auto"/>
        <w:ind w:left="0" w:right="0" w:firstLine="0"/>
        <w:jc w:val="left"/>
      </w:pPr>
      <w:r w:rsidRPr="0090743B">
        <w:t xml:space="preserve"> </w:t>
      </w:r>
    </w:p>
    <w:p w14:paraId="54654D4C" w14:textId="77777777" w:rsidR="004C3D85" w:rsidRPr="0090743B" w:rsidRDefault="0012531D">
      <w:pPr>
        <w:spacing w:after="0" w:line="259" w:lineRule="auto"/>
        <w:ind w:left="0" w:right="0" w:firstLine="0"/>
        <w:jc w:val="left"/>
      </w:pPr>
      <w:r w:rsidRPr="0090743B">
        <w:t xml:space="preserve"> </w:t>
      </w:r>
    </w:p>
    <w:p w14:paraId="4D5349DB" w14:textId="77777777" w:rsidR="004C3D85" w:rsidRPr="0090743B" w:rsidRDefault="0012531D">
      <w:pPr>
        <w:spacing w:after="0" w:line="259" w:lineRule="auto"/>
        <w:ind w:left="0" w:right="0" w:firstLine="0"/>
        <w:jc w:val="left"/>
      </w:pPr>
      <w:r w:rsidRPr="0090743B">
        <w:lastRenderedPageBreak/>
        <w:t xml:space="preserve"> </w:t>
      </w:r>
      <w:r w:rsidRPr="0090743B">
        <w:tab/>
        <w:t xml:space="preserve"> </w:t>
      </w:r>
    </w:p>
    <w:p w14:paraId="0F4529F5" w14:textId="77777777" w:rsidR="004C3D85" w:rsidRPr="00F661A2" w:rsidRDefault="0012531D" w:rsidP="00F661A2">
      <w:pPr>
        <w:pStyle w:val="Cmsor1"/>
      </w:pPr>
      <w:bookmarkStart w:id="12" w:name="_Toc179300702"/>
      <w:r w:rsidRPr="00F661A2">
        <w:t>Munkavállalói idegen nyelv megnevezésű tanulási terület (technikus szakmák esetén)</w:t>
      </w:r>
      <w:bookmarkEnd w:id="12"/>
      <w:r w:rsidRPr="00F661A2">
        <w:t xml:space="preserve"> </w:t>
      </w:r>
    </w:p>
    <w:p w14:paraId="6B6755D9" w14:textId="77777777" w:rsidR="004C3D85" w:rsidRPr="0090743B" w:rsidRDefault="0012531D">
      <w:pPr>
        <w:spacing w:after="22" w:line="259" w:lineRule="auto"/>
        <w:ind w:left="0" w:right="0" w:firstLine="0"/>
        <w:jc w:val="left"/>
      </w:pPr>
      <w:r w:rsidRPr="0090743B">
        <w:t xml:space="preserve"> </w:t>
      </w:r>
    </w:p>
    <w:p w14:paraId="7655485C" w14:textId="77777777" w:rsidR="004C3D85" w:rsidRPr="0090743B" w:rsidRDefault="0012531D">
      <w:pPr>
        <w:tabs>
          <w:tab w:val="center" w:pos="2514"/>
          <w:tab w:val="right" w:pos="9077"/>
        </w:tabs>
        <w:spacing w:after="26" w:line="259" w:lineRule="auto"/>
        <w:ind w:left="0" w:right="-11" w:firstLine="0"/>
        <w:jc w:val="left"/>
      </w:pPr>
      <w:r w:rsidRPr="0090743B">
        <w:t>A tanulási terület tantárgyainak összóraszáma:</w:t>
      </w:r>
      <w:r w:rsidRPr="0090743B">
        <w:tab/>
        <w:t xml:space="preserve">62/62 óra </w:t>
      </w:r>
    </w:p>
    <w:p w14:paraId="40C5EC3B" w14:textId="77777777" w:rsidR="004C3D85" w:rsidRPr="0090743B" w:rsidRDefault="0012531D">
      <w:pPr>
        <w:ind w:left="293" w:right="0"/>
      </w:pPr>
      <w:r w:rsidRPr="0090743B">
        <w:t xml:space="preserve">A tanulási terület tartalmi összefoglalója </w:t>
      </w:r>
    </w:p>
    <w:p w14:paraId="04046230" w14:textId="77777777" w:rsidR="004C3D85" w:rsidRPr="0090743B" w:rsidRDefault="0012531D">
      <w:pPr>
        <w:ind w:right="0"/>
      </w:pPr>
      <w:r w:rsidRPr="0090743B">
        <w:t xml:space="preserve">Állások megpályázása idegen nyelven. Önéletrajz és motivációs levél megfogalmazása, az állásinterjú során hatékony idegen nyelvű kommunikáció. </w:t>
      </w:r>
    </w:p>
    <w:p w14:paraId="37377B3E" w14:textId="77777777" w:rsidR="004C3D85" w:rsidRPr="0090743B" w:rsidRDefault="0012531D">
      <w:pPr>
        <w:spacing w:after="24" w:line="259" w:lineRule="auto"/>
        <w:ind w:left="0" w:right="0" w:firstLine="0"/>
        <w:jc w:val="left"/>
      </w:pPr>
      <w:r w:rsidRPr="0090743B">
        <w:t xml:space="preserve"> </w:t>
      </w:r>
    </w:p>
    <w:p w14:paraId="667FCF04" w14:textId="77777777" w:rsidR="004C3D85" w:rsidRPr="0090743B" w:rsidRDefault="0012531D">
      <w:pPr>
        <w:tabs>
          <w:tab w:val="center" w:pos="2449"/>
          <w:tab w:val="right" w:pos="9077"/>
        </w:tabs>
        <w:spacing w:after="0" w:line="259" w:lineRule="auto"/>
        <w:ind w:left="0" w:right="-12" w:firstLine="0"/>
        <w:jc w:val="left"/>
      </w:pPr>
      <w:bookmarkStart w:id="13" w:name="_Toc179300703"/>
      <w:r w:rsidRPr="0090743B">
        <w:rPr>
          <w:rStyle w:val="Cmsor2Char"/>
        </w:rPr>
        <w:t>Munkavállalói idegen nyelv tantárgy</w:t>
      </w:r>
      <w:bookmarkEnd w:id="13"/>
      <w:r w:rsidRPr="0090743B">
        <w:rPr>
          <w:b/>
        </w:rPr>
        <w:t xml:space="preserve"> </w:t>
      </w:r>
      <w:r w:rsidRPr="0090743B">
        <w:rPr>
          <w:b/>
        </w:rPr>
        <w:tab/>
        <w:t xml:space="preserve">62/62 óra </w:t>
      </w:r>
    </w:p>
    <w:p w14:paraId="5035AFF5" w14:textId="77777777" w:rsidR="004C3D85" w:rsidRPr="0090743B" w:rsidRDefault="0012531D">
      <w:pPr>
        <w:spacing w:after="16" w:line="259" w:lineRule="auto"/>
        <w:ind w:left="0" w:right="0" w:firstLine="0"/>
        <w:jc w:val="left"/>
      </w:pPr>
      <w:r w:rsidRPr="0090743B">
        <w:t xml:space="preserve"> </w:t>
      </w:r>
    </w:p>
    <w:p w14:paraId="36AC2C3C" w14:textId="77777777" w:rsidR="004C3D85" w:rsidRPr="0090743B" w:rsidRDefault="0012531D">
      <w:pPr>
        <w:tabs>
          <w:tab w:val="center" w:pos="755"/>
          <w:tab w:val="center" w:pos="2882"/>
        </w:tabs>
        <w:ind w:left="0" w:right="0" w:firstLine="0"/>
        <w:jc w:val="left"/>
      </w:pPr>
      <w:r w:rsidRPr="0090743B">
        <w:rPr>
          <w:rFonts w:ascii="Calibri" w:eastAsia="Calibri" w:hAnsi="Calibri" w:cs="Calibri"/>
          <w:sz w:val="22"/>
        </w:rPr>
        <w:tab/>
      </w:r>
      <w:r w:rsidRPr="0090743B">
        <w:t xml:space="preserve">A tantárgy tanításának fő célja </w:t>
      </w:r>
    </w:p>
    <w:p w14:paraId="0629D8A9" w14:textId="77777777" w:rsidR="004C3D85" w:rsidRPr="0090743B" w:rsidRDefault="0012531D">
      <w:pPr>
        <w:ind w:right="0"/>
      </w:pPr>
      <w:r w:rsidRPr="0090743B">
        <w:t xml:space="preserve">A tantárgy tanításának célja, hogy a tanulók idegen nyelven is képesek legyenek álláshirdetésre jelentkezni, ismerjék az álláskeresés lépéseit, hatékonyan és eredményesen meg tudják valósítani a kommunikációs célokat egy állásinterjú során.  </w:t>
      </w:r>
    </w:p>
    <w:p w14:paraId="0E697D3A" w14:textId="77777777" w:rsidR="004C3D85" w:rsidRPr="0090743B" w:rsidRDefault="0012531D">
      <w:pPr>
        <w:spacing w:after="0" w:line="259" w:lineRule="auto"/>
        <w:ind w:left="0" w:right="0" w:firstLine="0"/>
        <w:jc w:val="left"/>
      </w:pPr>
      <w:r w:rsidRPr="0090743B">
        <w:t xml:space="preserve"> </w:t>
      </w:r>
    </w:p>
    <w:p w14:paraId="7FF5C586" w14:textId="77777777" w:rsidR="004C3D85" w:rsidRPr="0090743B" w:rsidRDefault="0012531D">
      <w:pPr>
        <w:ind w:right="0"/>
      </w:pPr>
      <w:r w:rsidRPr="0090743B">
        <w:t xml:space="preserve">Megértsék a munkájukhoz kapcsolódó idegen nyelvű álláshirdetéseket, képesek legyenek a munkavállaláshoz kapcsolódóan egyszerű formanyomtatványokat kitölteni, önéletrajzot írni és motivációs levelet a formai és tartalmi követelményeknek megfelelően megfogalmazni, megértsék egy munkaszerződés alapvető idegen nyelvi fordulatait, kifejezéseit. </w:t>
      </w:r>
    </w:p>
    <w:p w14:paraId="12A7B35F" w14:textId="77777777" w:rsidR="004C3D85" w:rsidRPr="0090743B" w:rsidRDefault="0012531D">
      <w:pPr>
        <w:spacing w:after="0" w:line="259" w:lineRule="auto"/>
        <w:ind w:left="0" w:right="0" w:firstLine="0"/>
        <w:jc w:val="left"/>
      </w:pPr>
      <w:r w:rsidRPr="0090743B">
        <w:t xml:space="preserve"> </w:t>
      </w:r>
    </w:p>
    <w:p w14:paraId="46990992" w14:textId="77777777" w:rsidR="004C3D85" w:rsidRPr="0090743B" w:rsidRDefault="0012531D">
      <w:pPr>
        <w:ind w:right="0"/>
      </w:pPr>
      <w:r w:rsidRPr="0090743B">
        <w:t xml:space="preserve">Az állásinterjú során legyenek képesek idegen nyelven, személyes és szakmai vonatkozást is beleértve bemutatkozni. Az állásinterjú bevezető részében, az általános társalgás során feltett kérdéseket meg tudják válaszolni. Az interjú során tudjanak szándékaikról, elképzeléseikről, jövőbeli terveikről beszélni. Ki tudják fejezni erősségeiket, gyengeségeiket. Rendelkezzenek megfelelő szókinccsel ahhoz, hogy tanulmányaikról és munkatapasztalatukról be tudjanak számolni. Megértsék az adott cég/vállalat honlapján közzétett információkat, és ezzel kapcsolatosan kérdéseket, véleményt tudjanak formálni. </w:t>
      </w:r>
    </w:p>
    <w:p w14:paraId="7810F982" w14:textId="77777777" w:rsidR="004C3D85" w:rsidRPr="0090743B" w:rsidRDefault="0012531D">
      <w:pPr>
        <w:spacing w:after="0" w:line="259" w:lineRule="auto"/>
        <w:ind w:left="0" w:right="0" w:firstLine="0"/>
        <w:jc w:val="left"/>
      </w:pPr>
      <w:r w:rsidRPr="0090743B">
        <w:t xml:space="preserve"> </w:t>
      </w:r>
    </w:p>
    <w:p w14:paraId="3E40D767" w14:textId="77777777" w:rsidR="004C3D85" w:rsidRPr="0090743B" w:rsidRDefault="0012531D">
      <w:pPr>
        <w:ind w:right="0"/>
      </w:pPr>
      <w:r w:rsidRPr="0090743B">
        <w:t xml:space="preserve">A tantárgy az utolsó évfolyamon kerül oktatásra, így épít a tanulók közismereti tantárgyak keretében elsajátított idegennyelv-tudására, alapvető mondatszerkesztési ismereteikre, valamint a főbb igeidők ismeretére. A tantárgy tanulása során a tanuló ezen ismereteit aktiválja és a munkavállalói szókincset is alkalmazva gyakorolja. </w:t>
      </w:r>
    </w:p>
    <w:p w14:paraId="589468E7" w14:textId="77777777" w:rsidR="004C3D85" w:rsidRPr="0090743B" w:rsidRDefault="0012531D">
      <w:pPr>
        <w:spacing w:after="22" w:line="259" w:lineRule="auto"/>
        <w:ind w:left="0" w:right="0" w:firstLine="0"/>
        <w:jc w:val="left"/>
      </w:pPr>
      <w:r w:rsidRPr="0090743B">
        <w:t xml:space="preserve"> </w:t>
      </w:r>
    </w:p>
    <w:p w14:paraId="508941A1" w14:textId="77777777" w:rsidR="004C3D85" w:rsidRPr="0090743B" w:rsidRDefault="0012531D" w:rsidP="00C83CE4">
      <w:pPr>
        <w:ind w:right="0"/>
      </w:pPr>
      <w:r w:rsidRPr="0090743B">
        <w:t xml:space="preserve">A tantárgyat oktató végzettségére, szakképesítésére, munkatapasztalatára vonatkozó speciális elvárások </w:t>
      </w:r>
    </w:p>
    <w:p w14:paraId="3CA7A3EA" w14:textId="77777777" w:rsidR="004C3D85" w:rsidRPr="0090743B" w:rsidRDefault="0012531D" w:rsidP="00C83CE4">
      <w:pPr>
        <w:ind w:right="0"/>
      </w:pPr>
      <w:r w:rsidRPr="0090743B">
        <w:t xml:space="preserve">A tantárgy tanítása idegen nyelven zajlik, ezért az oktatónak rendelkeznie kell az adott idegen nyelvből nyelvtanári végzettséggel.  </w:t>
      </w:r>
    </w:p>
    <w:p w14:paraId="06482D77" w14:textId="77777777" w:rsidR="004C3D85" w:rsidRPr="0090743B" w:rsidRDefault="0012531D">
      <w:pPr>
        <w:spacing w:after="19" w:line="259" w:lineRule="auto"/>
        <w:ind w:left="0" w:right="0" w:firstLine="0"/>
        <w:jc w:val="left"/>
      </w:pPr>
      <w:r w:rsidRPr="0090743B">
        <w:t xml:space="preserve"> </w:t>
      </w:r>
    </w:p>
    <w:p w14:paraId="1A04DF76" w14:textId="77777777" w:rsidR="004C3D85" w:rsidRPr="0090743B" w:rsidRDefault="0012531D" w:rsidP="00C83CE4">
      <w:pPr>
        <w:ind w:right="2752"/>
      </w:pPr>
      <w:r w:rsidRPr="0090743B">
        <w:t>Kapcsolódó közismereti, szakmai tartalmak</w:t>
      </w:r>
      <w:r w:rsidR="00C83CE4" w:rsidRPr="0090743B">
        <w:t>:</w:t>
      </w:r>
      <w:r w:rsidRPr="0090743B">
        <w:t xml:space="preserve"> Idegen nyelvek  </w:t>
      </w:r>
    </w:p>
    <w:p w14:paraId="47FD724E" w14:textId="77777777" w:rsidR="004C3D85" w:rsidRPr="0090743B" w:rsidRDefault="0012531D">
      <w:pPr>
        <w:spacing w:after="22" w:line="259" w:lineRule="auto"/>
        <w:ind w:left="0" w:right="0" w:firstLine="0"/>
        <w:jc w:val="left"/>
      </w:pPr>
      <w:r w:rsidRPr="0090743B">
        <w:t xml:space="preserve"> </w:t>
      </w:r>
    </w:p>
    <w:p w14:paraId="6116FC44" w14:textId="77777777" w:rsidR="004C3D85" w:rsidRPr="0090743B" w:rsidRDefault="0012531D" w:rsidP="00C83CE4">
      <w:pPr>
        <w:ind w:right="0"/>
      </w:pPr>
      <w:r w:rsidRPr="0090743B">
        <w:t xml:space="preserve">A képzés órakeretének legalább 0%-át gyakorlati helyszínen (tanműhely, üzem stb.) kell lebonyolítani. </w:t>
      </w:r>
    </w:p>
    <w:p w14:paraId="49D8A60D" w14:textId="77777777" w:rsidR="004C3D85" w:rsidRPr="0090743B" w:rsidRDefault="0012531D">
      <w:pPr>
        <w:spacing w:after="0" w:line="259" w:lineRule="auto"/>
        <w:ind w:left="0" w:right="0" w:firstLine="0"/>
        <w:jc w:val="left"/>
      </w:pPr>
      <w:r w:rsidRPr="0090743B">
        <w:lastRenderedPageBreak/>
        <w:t xml:space="preserve"> </w:t>
      </w:r>
      <w:r w:rsidRPr="0090743B">
        <w:tab/>
        <w:t xml:space="preserve"> </w:t>
      </w:r>
    </w:p>
    <w:p w14:paraId="17672966" w14:textId="77777777" w:rsidR="004C3D85" w:rsidRPr="0090743B" w:rsidRDefault="0012531D">
      <w:pPr>
        <w:tabs>
          <w:tab w:val="center" w:pos="755"/>
          <w:tab w:val="center" w:pos="4137"/>
        </w:tabs>
        <w:spacing w:after="0" w:line="259" w:lineRule="auto"/>
        <w:ind w:left="0" w:right="0" w:firstLine="0"/>
        <w:jc w:val="left"/>
      </w:pPr>
      <w:r w:rsidRPr="0090743B">
        <w:rPr>
          <w:rFonts w:ascii="Calibri" w:eastAsia="Calibri" w:hAnsi="Calibri" w:cs="Calibri"/>
          <w:sz w:val="22"/>
        </w:rPr>
        <w:tab/>
      </w:r>
      <w:r w:rsidRPr="0090743B">
        <w:rPr>
          <w:b/>
        </w:rPr>
        <w:t xml:space="preserve">A tantárgy oktatása során fejlesztendő kompetenciák </w:t>
      </w:r>
    </w:p>
    <w:p w14:paraId="6BABFE60" w14:textId="77777777" w:rsidR="004C3D85" w:rsidRPr="0090743B" w:rsidRDefault="0012531D">
      <w:pPr>
        <w:spacing w:after="0" w:line="259" w:lineRule="auto"/>
        <w:ind w:left="0" w:right="0" w:firstLine="0"/>
        <w:jc w:val="left"/>
      </w:pPr>
      <w:r w:rsidRPr="0090743B">
        <w:t xml:space="preserve"> </w:t>
      </w:r>
    </w:p>
    <w:tbl>
      <w:tblPr>
        <w:tblStyle w:val="TableGrid"/>
        <w:tblW w:w="9290" w:type="dxa"/>
        <w:tblInd w:w="-108" w:type="dxa"/>
        <w:tblCellMar>
          <w:top w:w="15" w:type="dxa"/>
          <w:left w:w="108" w:type="dxa"/>
          <w:right w:w="63" w:type="dxa"/>
        </w:tblCellMar>
        <w:tblLook w:val="04A0" w:firstRow="1" w:lastRow="0" w:firstColumn="1" w:lastColumn="0" w:noHBand="0" w:noVBand="1"/>
      </w:tblPr>
      <w:tblGrid>
        <w:gridCol w:w="1857"/>
        <w:gridCol w:w="1854"/>
        <w:gridCol w:w="1832"/>
        <w:gridCol w:w="1854"/>
        <w:gridCol w:w="1893"/>
      </w:tblGrid>
      <w:tr w:rsidR="004C3D85" w:rsidRPr="0090743B" w14:paraId="5EE261C1" w14:textId="777777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404A9E4A" w14:textId="77777777" w:rsidR="004C3D85" w:rsidRPr="0090743B" w:rsidRDefault="0012531D">
            <w:pPr>
              <w:spacing w:after="0" w:line="259" w:lineRule="auto"/>
              <w:ind w:left="0" w:right="0" w:firstLine="0"/>
              <w:jc w:val="center"/>
            </w:pPr>
            <w:r w:rsidRPr="0090743B">
              <w:rPr>
                <w:b/>
                <w:sz w:val="20"/>
              </w:rPr>
              <w:t xml:space="preserve">Készségek, </w:t>
            </w:r>
            <w:r w:rsidR="00B637E7" w:rsidRPr="0090743B">
              <w:rPr>
                <w:b/>
                <w:sz w:val="20"/>
              </w:rPr>
              <w:t>k</w:t>
            </w:r>
            <w:r w:rsidRPr="0090743B">
              <w:rPr>
                <w:b/>
                <w:sz w:val="20"/>
              </w:rPr>
              <w:t xml:space="preserve">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09A748A4" w14:textId="77777777" w:rsidR="004C3D85" w:rsidRPr="0090743B" w:rsidRDefault="0012531D">
            <w:pPr>
              <w:spacing w:after="0" w:line="259" w:lineRule="auto"/>
              <w:ind w:left="0" w:right="46" w:firstLine="0"/>
              <w:jc w:val="center"/>
            </w:pPr>
            <w:r w:rsidRPr="0090743B">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719A6130" w14:textId="77777777" w:rsidR="004C3D85" w:rsidRPr="0090743B" w:rsidRDefault="0012531D">
            <w:pPr>
              <w:spacing w:after="0" w:line="259" w:lineRule="auto"/>
              <w:ind w:left="0" w:right="0" w:firstLine="0"/>
              <w:jc w:val="center"/>
            </w:pPr>
            <w:r w:rsidRPr="0090743B">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4A8F75AF" w14:textId="77777777" w:rsidR="004C3D85" w:rsidRPr="0090743B" w:rsidRDefault="0012531D">
            <w:pPr>
              <w:spacing w:after="0" w:line="259" w:lineRule="auto"/>
              <w:ind w:left="0" w:right="0" w:firstLine="0"/>
              <w:jc w:val="center"/>
            </w:pPr>
            <w:r w:rsidRPr="0090743B">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7CA28F2A" w14:textId="77777777" w:rsidR="004C3D85" w:rsidRPr="0090743B" w:rsidRDefault="0012531D">
            <w:pPr>
              <w:spacing w:after="0" w:line="282" w:lineRule="auto"/>
              <w:ind w:left="238" w:right="277" w:firstLine="0"/>
              <w:jc w:val="center"/>
            </w:pPr>
            <w:r w:rsidRPr="0090743B">
              <w:rPr>
                <w:b/>
                <w:sz w:val="20"/>
              </w:rPr>
              <w:t xml:space="preserve">Általános és szakmához  </w:t>
            </w:r>
          </w:p>
          <w:p w14:paraId="035B413D" w14:textId="77777777" w:rsidR="004C3D85" w:rsidRPr="0090743B" w:rsidRDefault="0012531D">
            <w:pPr>
              <w:spacing w:after="0" w:line="259" w:lineRule="auto"/>
              <w:ind w:left="0" w:right="0" w:firstLine="0"/>
              <w:jc w:val="center"/>
            </w:pPr>
            <w:r w:rsidRPr="0090743B">
              <w:rPr>
                <w:b/>
                <w:sz w:val="20"/>
              </w:rPr>
              <w:t xml:space="preserve">kötődő digitális kompetenciák </w:t>
            </w:r>
          </w:p>
        </w:tc>
      </w:tr>
      <w:tr w:rsidR="004C3D85" w:rsidRPr="0090743B" w14:paraId="42F6B53E" w14:textId="77777777">
        <w:trPr>
          <w:trHeight w:val="2770"/>
        </w:trPr>
        <w:tc>
          <w:tcPr>
            <w:tcW w:w="1858" w:type="dxa"/>
            <w:tcBorders>
              <w:top w:val="single" w:sz="4" w:space="0" w:color="000000"/>
              <w:left w:val="single" w:sz="4" w:space="0" w:color="000000"/>
              <w:bottom w:val="single" w:sz="4" w:space="0" w:color="000000"/>
              <w:right w:val="single" w:sz="4" w:space="0" w:color="000000"/>
            </w:tcBorders>
            <w:vAlign w:val="center"/>
          </w:tcPr>
          <w:p w14:paraId="2DCD037A" w14:textId="77777777" w:rsidR="004C3D85" w:rsidRPr="0090743B" w:rsidRDefault="0012531D">
            <w:pPr>
              <w:spacing w:after="0" w:line="259" w:lineRule="auto"/>
              <w:ind w:left="0" w:right="0" w:firstLine="0"/>
              <w:jc w:val="left"/>
            </w:pPr>
            <w:r w:rsidRPr="0090743B">
              <w:rPr>
                <w:sz w:val="20"/>
              </w:rPr>
              <w:t xml:space="preserve">Internetes álláskereső oldalakon és egyéb fórumokon (újsághirdetések, szaklapok, szakmai kiadványok stb.) álláshirdetéseket keres. Az álláskereséshez használja a kapcsolati tőkéjé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D0B3B69" w14:textId="77777777" w:rsidR="004C3D85" w:rsidRPr="0090743B" w:rsidRDefault="0012531D">
            <w:pPr>
              <w:spacing w:after="0" w:line="259" w:lineRule="auto"/>
              <w:ind w:left="0" w:right="0" w:firstLine="0"/>
              <w:jc w:val="left"/>
            </w:pPr>
            <w:r w:rsidRPr="0090743B">
              <w:rPr>
                <w:sz w:val="20"/>
              </w:rPr>
              <w:t xml:space="preserve">Ismeri az álláskeresést segítő fórumokat, álláshirdetéseket tartalmazó forrásokat, állásokat hirdető vagy álláskeresésben segítő szervezeteket, munkaközvetítő ügynökség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2F2E7B0" w14:textId="77777777" w:rsidR="004C3D85" w:rsidRPr="0090743B" w:rsidRDefault="0012531D">
            <w:pPr>
              <w:spacing w:after="0" w:line="259" w:lineRule="auto"/>
              <w:ind w:left="0" w:right="0" w:firstLine="0"/>
              <w:jc w:val="left"/>
            </w:pPr>
            <w:r w:rsidRPr="0090743B">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5BAF1BC9" w14:textId="77777777" w:rsidR="004C3D85" w:rsidRPr="0090743B" w:rsidRDefault="0012531D">
            <w:pPr>
              <w:spacing w:after="0" w:line="259" w:lineRule="auto"/>
              <w:ind w:left="0" w:right="0" w:firstLine="0"/>
              <w:jc w:val="left"/>
            </w:pPr>
            <w:r w:rsidRPr="0090743B">
              <w:rPr>
                <w:sz w:val="20"/>
              </w:rPr>
              <w:t xml:space="preserve">Törekszik kompetenciáinak reális megfogalmazására, erősségeinek hangsúlyozására idegen nyelven. Nyitott szakmai és személyes kompetenciáinak fejlesztésére. Törekszik receptív és produktív készségeit idegen nyelven fejleszteni (olvasott és hallott szöveg értése, íráskészség, valamint beszédprodukció). Szakmája iránt elkötelezett. Megjelenése visszafogott, helyzethez illő. Viselkedésében törekszik az adott helyzetnek megfelelni. </w:t>
            </w:r>
          </w:p>
        </w:tc>
        <w:tc>
          <w:tcPr>
            <w:tcW w:w="1858" w:type="dxa"/>
            <w:tcBorders>
              <w:top w:val="single" w:sz="4" w:space="0" w:color="000000"/>
              <w:left w:val="single" w:sz="4" w:space="0" w:color="000000"/>
              <w:bottom w:val="single" w:sz="4" w:space="0" w:color="000000"/>
              <w:right w:val="single" w:sz="4" w:space="0" w:color="000000"/>
            </w:tcBorders>
          </w:tcPr>
          <w:p w14:paraId="67C9C77B" w14:textId="77777777" w:rsidR="004C3D85" w:rsidRPr="0090743B" w:rsidRDefault="0012531D">
            <w:pPr>
              <w:spacing w:after="0" w:line="259" w:lineRule="auto"/>
              <w:ind w:left="0" w:right="10" w:firstLine="0"/>
              <w:jc w:val="left"/>
            </w:pPr>
            <w:r w:rsidRPr="0090743B">
              <w:rPr>
                <w:sz w:val="20"/>
              </w:rPr>
              <w:t xml:space="preserve">Hatékonyan tudja álláskereséshez használni az internetes böngészőket és álláskereső portálokat, és ezek segítségével képes szakmájának, végzettségének, képességeinek megfelelően álláshirdetéseket kiválasztani. </w:t>
            </w:r>
          </w:p>
        </w:tc>
      </w:tr>
      <w:tr w:rsidR="004C3D85" w:rsidRPr="0090743B" w14:paraId="316BC991" w14:textId="77777777">
        <w:trPr>
          <w:trHeight w:val="2309"/>
        </w:trPr>
        <w:tc>
          <w:tcPr>
            <w:tcW w:w="1858" w:type="dxa"/>
            <w:tcBorders>
              <w:top w:val="single" w:sz="4" w:space="0" w:color="000000"/>
              <w:left w:val="single" w:sz="4" w:space="0" w:color="000000"/>
              <w:bottom w:val="single" w:sz="4" w:space="0" w:color="000000"/>
              <w:right w:val="single" w:sz="4" w:space="0" w:color="000000"/>
            </w:tcBorders>
            <w:vAlign w:val="center"/>
          </w:tcPr>
          <w:p w14:paraId="0D93D329" w14:textId="77777777" w:rsidR="004C3D85" w:rsidRPr="0090743B" w:rsidRDefault="0012531D">
            <w:pPr>
              <w:spacing w:after="0" w:line="259" w:lineRule="auto"/>
              <w:ind w:left="0" w:right="0" w:firstLine="0"/>
              <w:jc w:val="left"/>
            </w:pPr>
            <w:r w:rsidRPr="0090743B">
              <w:rPr>
                <w:sz w:val="20"/>
              </w:rPr>
              <w:t xml:space="preserve">A tartalmi és formai követelményeknek megfelelő önéletrajzot fogalmaz. </w:t>
            </w:r>
          </w:p>
        </w:tc>
        <w:tc>
          <w:tcPr>
            <w:tcW w:w="1858" w:type="dxa"/>
            <w:tcBorders>
              <w:top w:val="single" w:sz="4" w:space="0" w:color="000000"/>
              <w:left w:val="single" w:sz="4" w:space="0" w:color="000000"/>
              <w:bottom w:val="single" w:sz="4" w:space="0" w:color="000000"/>
              <w:right w:val="single" w:sz="4" w:space="0" w:color="000000"/>
            </w:tcBorders>
            <w:vAlign w:val="center"/>
          </w:tcPr>
          <w:p w14:paraId="7B1871E1" w14:textId="77777777" w:rsidR="004C3D85" w:rsidRPr="0090743B" w:rsidRDefault="0012531D">
            <w:pPr>
              <w:spacing w:after="0" w:line="259" w:lineRule="auto"/>
              <w:ind w:left="0" w:right="0" w:firstLine="0"/>
              <w:jc w:val="left"/>
            </w:pPr>
            <w:r w:rsidRPr="0090743B">
              <w:rPr>
                <w:sz w:val="20"/>
              </w:rPr>
              <w:t xml:space="preserve">Ismeri az önéletrajz típusait, azok tartalmi és formai követelmény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3D5C876" w14:textId="77777777" w:rsidR="004C3D85" w:rsidRPr="0090743B" w:rsidRDefault="0012531D">
            <w:pPr>
              <w:spacing w:after="0" w:line="259" w:lineRule="auto"/>
              <w:ind w:left="0" w:right="0" w:firstLine="0"/>
              <w:jc w:val="left"/>
            </w:pPr>
            <w:r w:rsidRPr="0090743B">
              <w:rPr>
                <w:sz w:val="20"/>
              </w:rPr>
              <w:t xml:space="preserve">Teljesen önállóan </w:t>
            </w:r>
          </w:p>
        </w:tc>
        <w:tc>
          <w:tcPr>
            <w:tcW w:w="0" w:type="auto"/>
            <w:vMerge/>
            <w:tcBorders>
              <w:top w:val="nil"/>
              <w:left w:val="single" w:sz="4" w:space="0" w:color="000000"/>
              <w:bottom w:val="nil"/>
              <w:right w:val="single" w:sz="4" w:space="0" w:color="000000"/>
            </w:tcBorders>
          </w:tcPr>
          <w:p w14:paraId="6B783D4B"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7ED44BC5" w14:textId="77777777" w:rsidR="004C3D85" w:rsidRPr="0090743B" w:rsidRDefault="0012531D">
            <w:pPr>
              <w:spacing w:after="0" w:line="259" w:lineRule="auto"/>
              <w:ind w:left="0" w:right="0" w:firstLine="0"/>
              <w:jc w:val="left"/>
            </w:pPr>
            <w:r w:rsidRPr="0090743B">
              <w:rPr>
                <w:sz w:val="20"/>
              </w:rPr>
              <w:t xml:space="preserve">Ki tud tölteni önéletrajzsablonokat, pl. EuropassCVsablon, vagy szövegszerkesztő program segítségével létre tud hozni az adott önéletrajztípusoknak megfelelő dokumentumot. </w:t>
            </w:r>
          </w:p>
        </w:tc>
      </w:tr>
      <w:tr w:rsidR="004C3D85" w:rsidRPr="0090743B" w14:paraId="416F062B" w14:textId="77777777">
        <w:trPr>
          <w:trHeight w:val="1850"/>
        </w:trPr>
        <w:tc>
          <w:tcPr>
            <w:tcW w:w="1858" w:type="dxa"/>
            <w:tcBorders>
              <w:top w:val="single" w:sz="4" w:space="0" w:color="000000"/>
              <w:left w:val="single" w:sz="4" w:space="0" w:color="000000"/>
              <w:bottom w:val="single" w:sz="4" w:space="0" w:color="000000"/>
              <w:right w:val="single" w:sz="4" w:space="0" w:color="000000"/>
            </w:tcBorders>
            <w:vAlign w:val="center"/>
          </w:tcPr>
          <w:p w14:paraId="0F20830A" w14:textId="77777777" w:rsidR="004C3D85" w:rsidRPr="0090743B" w:rsidRDefault="0012531D">
            <w:pPr>
              <w:spacing w:after="0" w:line="259" w:lineRule="auto"/>
              <w:ind w:left="0" w:right="0" w:firstLine="0"/>
              <w:jc w:val="left"/>
            </w:pPr>
            <w:r w:rsidRPr="0090743B">
              <w:rPr>
                <w:sz w:val="20"/>
              </w:rPr>
              <w:t xml:space="preserve">A tartalmi és formai követelményeknek megfelelő motivációs levelet ír, melyet a megpályázandó állás sajátosságaihoz igazít. </w:t>
            </w:r>
          </w:p>
        </w:tc>
        <w:tc>
          <w:tcPr>
            <w:tcW w:w="1858" w:type="dxa"/>
            <w:tcBorders>
              <w:top w:val="single" w:sz="4" w:space="0" w:color="000000"/>
              <w:left w:val="single" w:sz="4" w:space="0" w:color="000000"/>
              <w:bottom w:val="single" w:sz="4" w:space="0" w:color="000000"/>
              <w:right w:val="single" w:sz="4" w:space="0" w:color="000000"/>
            </w:tcBorders>
          </w:tcPr>
          <w:p w14:paraId="6D4FD56C" w14:textId="77777777" w:rsidR="004C3D85" w:rsidRPr="0090743B" w:rsidRDefault="0012531D">
            <w:pPr>
              <w:spacing w:after="0" w:line="259" w:lineRule="auto"/>
              <w:ind w:left="0" w:right="0" w:firstLine="0"/>
              <w:jc w:val="left"/>
            </w:pPr>
            <w:r w:rsidRPr="0090743B">
              <w:rPr>
                <w:sz w:val="20"/>
              </w:rPr>
              <w:t xml:space="preserve">Ismeri a motivációs levél tartalmi és formai követelményét, felépítését, valamint tipikus szófordulatait az adott idegen nyelven. </w:t>
            </w:r>
          </w:p>
        </w:tc>
        <w:tc>
          <w:tcPr>
            <w:tcW w:w="1858" w:type="dxa"/>
            <w:tcBorders>
              <w:top w:val="single" w:sz="4" w:space="0" w:color="000000"/>
              <w:left w:val="single" w:sz="4" w:space="0" w:color="000000"/>
              <w:bottom w:val="single" w:sz="4" w:space="0" w:color="000000"/>
              <w:right w:val="single" w:sz="4" w:space="0" w:color="000000"/>
            </w:tcBorders>
            <w:vAlign w:val="center"/>
          </w:tcPr>
          <w:p w14:paraId="2ABB7251" w14:textId="77777777" w:rsidR="004C3D85" w:rsidRPr="0090743B" w:rsidRDefault="0012531D">
            <w:pPr>
              <w:spacing w:after="0" w:line="259" w:lineRule="auto"/>
              <w:ind w:left="0" w:right="0" w:firstLine="0"/>
              <w:jc w:val="left"/>
            </w:pPr>
            <w:r w:rsidRPr="0090743B">
              <w:rPr>
                <w:sz w:val="20"/>
              </w:rPr>
              <w:t xml:space="preserve">Teljesen önállóan </w:t>
            </w:r>
          </w:p>
        </w:tc>
        <w:tc>
          <w:tcPr>
            <w:tcW w:w="0" w:type="auto"/>
            <w:vMerge/>
            <w:tcBorders>
              <w:top w:val="nil"/>
              <w:left w:val="single" w:sz="4" w:space="0" w:color="000000"/>
              <w:bottom w:val="nil"/>
              <w:right w:val="single" w:sz="4" w:space="0" w:color="000000"/>
            </w:tcBorders>
          </w:tcPr>
          <w:p w14:paraId="741D5E6C"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25BC3CA3" w14:textId="77777777" w:rsidR="004C3D85" w:rsidRPr="0090743B" w:rsidRDefault="0012531D">
            <w:pPr>
              <w:spacing w:after="0" w:line="259" w:lineRule="auto"/>
              <w:ind w:left="0" w:right="0" w:firstLine="0"/>
              <w:jc w:val="left"/>
            </w:pPr>
            <w:r w:rsidRPr="0090743B">
              <w:rPr>
                <w:sz w:val="20"/>
              </w:rPr>
              <w:t xml:space="preserve">Szövegszerkesztő program segítségével meg tud írni egy önéletrajzot, figyelembe véve a formai szabályokat. </w:t>
            </w:r>
          </w:p>
        </w:tc>
      </w:tr>
      <w:tr w:rsidR="004C3D85" w:rsidRPr="0090743B" w14:paraId="2B7C2A0D" w14:textId="77777777">
        <w:trPr>
          <w:trHeight w:val="2312"/>
        </w:trPr>
        <w:tc>
          <w:tcPr>
            <w:tcW w:w="1858" w:type="dxa"/>
            <w:tcBorders>
              <w:top w:val="single" w:sz="4" w:space="0" w:color="000000"/>
              <w:left w:val="single" w:sz="4" w:space="0" w:color="000000"/>
              <w:bottom w:val="single" w:sz="4" w:space="0" w:color="000000"/>
              <w:right w:val="single" w:sz="4" w:space="0" w:color="000000"/>
            </w:tcBorders>
            <w:vAlign w:val="center"/>
          </w:tcPr>
          <w:p w14:paraId="5B4C6800" w14:textId="77777777" w:rsidR="004C3D85" w:rsidRPr="0090743B" w:rsidRDefault="0012531D">
            <w:pPr>
              <w:spacing w:after="0" w:line="259" w:lineRule="auto"/>
              <w:ind w:left="0" w:right="0" w:firstLine="0"/>
              <w:jc w:val="left"/>
            </w:pPr>
            <w:r w:rsidRPr="0090743B">
              <w:rPr>
                <w:sz w:val="20"/>
              </w:rPr>
              <w:t xml:space="preserve">Kitölti és a munkaadóhoz eljuttatja a szükséges nyomtatványokat és dokumentumokat az álláskeresés folyamatának figyelembevételével. </w:t>
            </w:r>
          </w:p>
        </w:tc>
        <w:tc>
          <w:tcPr>
            <w:tcW w:w="1858" w:type="dxa"/>
            <w:tcBorders>
              <w:top w:val="single" w:sz="4" w:space="0" w:color="000000"/>
              <w:left w:val="single" w:sz="4" w:space="0" w:color="000000"/>
              <w:bottom w:val="single" w:sz="4" w:space="0" w:color="000000"/>
              <w:right w:val="single" w:sz="4" w:space="0" w:color="000000"/>
            </w:tcBorders>
            <w:vAlign w:val="center"/>
          </w:tcPr>
          <w:p w14:paraId="1D3EB3AD" w14:textId="77777777" w:rsidR="004C3D85" w:rsidRPr="0090743B" w:rsidRDefault="0012531D">
            <w:pPr>
              <w:spacing w:after="0" w:line="259" w:lineRule="auto"/>
              <w:ind w:left="0" w:right="0" w:firstLine="0"/>
              <w:jc w:val="left"/>
            </w:pPr>
            <w:r w:rsidRPr="0090743B">
              <w:rPr>
                <w:sz w:val="20"/>
              </w:rPr>
              <w:t xml:space="preserve">Ismeri az álláskeresés folyamat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97FA800" w14:textId="77777777" w:rsidR="004C3D85" w:rsidRPr="0090743B" w:rsidRDefault="0012531D">
            <w:pPr>
              <w:spacing w:after="0" w:line="259" w:lineRule="auto"/>
              <w:ind w:left="0" w:right="0" w:firstLine="0"/>
              <w:jc w:val="left"/>
            </w:pPr>
            <w:r w:rsidRPr="0090743B">
              <w:rPr>
                <w:sz w:val="20"/>
              </w:rPr>
              <w:t xml:space="preserve">Teljesen önállóan </w:t>
            </w:r>
          </w:p>
        </w:tc>
        <w:tc>
          <w:tcPr>
            <w:tcW w:w="0" w:type="auto"/>
            <w:vMerge/>
            <w:tcBorders>
              <w:top w:val="nil"/>
              <w:left w:val="single" w:sz="4" w:space="0" w:color="000000"/>
              <w:bottom w:val="nil"/>
              <w:right w:val="single" w:sz="4" w:space="0" w:color="000000"/>
            </w:tcBorders>
          </w:tcPr>
          <w:p w14:paraId="015CCBAA"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5FFDED0E" w14:textId="77777777" w:rsidR="004C3D85" w:rsidRPr="0090743B" w:rsidRDefault="0012531D">
            <w:pPr>
              <w:spacing w:after="0" w:line="259" w:lineRule="auto"/>
              <w:ind w:left="0" w:right="0" w:firstLine="0"/>
              <w:jc w:val="left"/>
            </w:pPr>
            <w:r w:rsidRPr="0090743B">
              <w:rPr>
                <w:sz w:val="20"/>
              </w:rPr>
              <w:t xml:space="preserve">Digitális formanyomtatványok kitöltése, szövegek formai követelményeknek megfelelő létrehozása, emailek küldése és fogadása, csatolmányok letöltése és hozzáadása. </w:t>
            </w:r>
          </w:p>
        </w:tc>
      </w:tr>
      <w:tr w:rsidR="004C3D85" w:rsidRPr="0090743B" w14:paraId="4E757D2B" w14:textId="77777777">
        <w:trPr>
          <w:trHeight w:val="2309"/>
        </w:trPr>
        <w:tc>
          <w:tcPr>
            <w:tcW w:w="1858" w:type="dxa"/>
            <w:tcBorders>
              <w:top w:val="single" w:sz="4" w:space="0" w:color="000000"/>
              <w:left w:val="single" w:sz="4" w:space="0" w:color="000000"/>
              <w:bottom w:val="single" w:sz="4" w:space="0" w:color="000000"/>
              <w:right w:val="single" w:sz="4" w:space="0" w:color="000000"/>
            </w:tcBorders>
            <w:vAlign w:val="center"/>
          </w:tcPr>
          <w:p w14:paraId="5565EC3E" w14:textId="77777777" w:rsidR="004C3D85" w:rsidRPr="0090743B" w:rsidRDefault="0012531D">
            <w:pPr>
              <w:spacing w:after="0" w:line="259" w:lineRule="auto"/>
              <w:ind w:left="0" w:right="0" w:firstLine="0"/>
              <w:jc w:val="left"/>
            </w:pPr>
            <w:r w:rsidRPr="0090743B">
              <w:rPr>
                <w:sz w:val="20"/>
              </w:rPr>
              <w:lastRenderedPageBreak/>
              <w:t xml:space="preserve">Felkészül az állásinterjúra a megpályázni kívánt állásnak megfelelően, a céljait szem előtt tartva kommunikál az interjú során. </w:t>
            </w:r>
          </w:p>
        </w:tc>
        <w:tc>
          <w:tcPr>
            <w:tcW w:w="1858" w:type="dxa"/>
            <w:tcBorders>
              <w:top w:val="single" w:sz="4" w:space="0" w:color="000000"/>
              <w:left w:val="single" w:sz="4" w:space="0" w:color="000000"/>
              <w:bottom w:val="single" w:sz="4" w:space="0" w:color="000000"/>
              <w:right w:val="single" w:sz="4" w:space="0" w:color="000000"/>
            </w:tcBorders>
          </w:tcPr>
          <w:p w14:paraId="4224F737" w14:textId="77777777" w:rsidR="004C3D85" w:rsidRPr="0090743B" w:rsidRDefault="0012531D">
            <w:pPr>
              <w:spacing w:after="0" w:line="259" w:lineRule="auto"/>
              <w:ind w:left="0" w:right="0" w:firstLine="0"/>
              <w:jc w:val="left"/>
            </w:pPr>
            <w:r w:rsidRPr="0090743B">
              <w:rPr>
                <w:sz w:val="20"/>
              </w:rPr>
              <w:t xml:space="preserve">Ismeri az állásinterjú menetét, tisztában van a lehetséges kérdésekkel. Az adott szituáció megvalósításához megfelelő szókincscsel és nyelvtani tudással rendelkezik. </w:t>
            </w:r>
          </w:p>
        </w:tc>
        <w:tc>
          <w:tcPr>
            <w:tcW w:w="1858" w:type="dxa"/>
            <w:tcBorders>
              <w:top w:val="single" w:sz="4" w:space="0" w:color="000000"/>
              <w:left w:val="single" w:sz="4" w:space="0" w:color="000000"/>
              <w:bottom w:val="single" w:sz="4" w:space="0" w:color="000000"/>
              <w:right w:val="single" w:sz="4" w:space="0" w:color="000000"/>
            </w:tcBorders>
            <w:vAlign w:val="center"/>
          </w:tcPr>
          <w:p w14:paraId="1F2CDA04" w14:textId="77777777" w:rsidR="004C3D85" w:rsidRPr="0090743B" w:rsidRDefault="0012531D">
            <w:pPr>
              <w:spacing w:after="0" w:line="259" w:lineRule="auto"/>
              <w:ind w:left="0" w:right="0" w:firstLine="0"/>
              <w:jc w:val="left"/>
            </w:pPr>
            <w:r w:rsidRPr="0090743B">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16B4878C"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26C0D343" w14:textId="77777777" w:rsidR="004C3D85" w:rsidRPr="0090743B" w:rsidRDefault="0012531D">
            <w:pPr>
              <w:spacing w:after="0" w:line="259" w:lineRule="auto"/>
              <w:ind w:left="0" w:right="0" w:firstLine="0"/>
              <w:jc w:val="left"/>
            </w:pPr>
            <w:r w:rsidRPr="0090743B">
              <w:rPr>
                <w:sz w:val="20"/>
              </w:rPr>
              <w:t xml:space="preserve">A megpályázni kívánt állással kapcsolatban képes az internetről információt szerezni. </w:t>
            </w:r>
          </w:p>
        </w:tc>
      </w:tr>
      <w:tr w:rsidR="004C3D85" w:rsidRPr="0090743B" w14:paraId="6520A2ED" w14:textId="77777777">
        <w:trPr>
          <w:trHeight w:val="3000"/>
        </w:trPr>
        <w:tc>
          <w:tcPr>
            <w:tcW w:w="1858" w:type="dxa"/>
            <w:tcBorders>
              <w:top w:val="single" w:sz="4" w:space="0" w:color="000000"/>
              <w:left w:val="single" w:sz="4" w:space="0" w:color="000000"/>
              <w:bottom w:val="single" w:sz="4" w:space="0" w:color="000000"/>
              <w:right w:val="single" w:sz="4" w:space="0" w:color="000000"/>
            </w:tcBorders>
            <w:vAlign w:val="center"/>
          </w:tcPr>
          <w:p w14:paraId="0C4FAD92" w14:textId="77777777" w:rsidR="004C3D85" w:rsidRPr="0090743B" w:rsidRDefault="0012531D">
            <w:pPr>
              <w:spacing w:after="0" w:line="259" w:lineRule="auto"/>
              <w:ind w:left="0" w:right="0" w:firstLine="0"/>
              <w:jc w:val="left"/>
            </w:pPr>
            <w:r w:rsidRPr="0090743B">
              <w:rPr>
                <w:sz w:val="20"/>
              </w:rPr>
              <w:t xml:space="preserve">Az állásinterjún, az állásinterjúra érkezéskor vagy a kapcsolódó telefonbeszélgetések során csevegést (small talk) kezdeményez, a társalgást fenntartja és befejezi. A kérdésekre megfelelő válaszokat ad. </w:t>
            </w:r>
          </w:p>
        </w:tc>
        <w:tc>
          <w:tcPr>
            <w:tcW w:w="1858" w:type="dxa"/>
            <w:tcBorders>
              <w:top w:val="single" w:sz="4" w:space="0" w:color="000000"/>
              <w:left w:val="single" w:sz="4" w:space="0" w:color="000000"/>
              <w:bottom w:val="single" w:sz="4" w:space="0" w:color="000000"/>
              <w:right w:val="single" w:sz="4" w:space="0" w:color="000000"/>
            </w:tcBorders>
          </w:tcPr>
          <w:p w14:paraId="67C2706F" w14:textId="77777777" w:rsidR="004C3D85" w:rsidRPr="0090743B" w:rsidRDefault="0012531D">
            <w:pPr>
              <w:spacing w:after="0" w:line="259" w:lineRule="auto"/>
              <w:ind w:left="0" w:right="0" w:firstLine="0"/>
              <w:jc w:val="left"/>
            </w:pPr>
            <w:r w:rsidRPr="0090743B">
              <w:rPr>
                <w:sz w:val="20"/>
              </w:rPr>
              <w:t xml:space="preserve">Tisztában van a legáltalánosabb csevegési témák szókincsével, amelyek az interjú során, az interjút megelőző és esetlegesen követő telefonbeszélgetés során vagy az állásinterjúra megérkezéskor felmerülhetn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29604D95" w14:textId="77777777" w:rsidR="004C3D85" w:rsidRPr="0090743B" w:rsidRDefault="0012531D">
            <w:pPr>
              <w:spacing w:after="0" w:line="259" w:lineRule="auto"/>
              <w:ind w:left="0" w:right="0" w:firstLine="0"/>
              <w:jc w:val="left"/>
            </w:pPr>
            <w:r w:rsidRPr="0090743B">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6E8D1F3F"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36F4B716" w14:textId="77777777" w:rsidR="004C3D85" w:rsidRPr="0090743B" w:rsidRDefault="0012531D">
            <w:pPr>
              <w:spacing w:after="0" w:line="259" w:lineRule="auto"/>
              <w:ind w:left="0" w:right="0" w:firstLine="0"/>
              <w:jc w:val="left"/>
            </w:pPr>
            <w:r w:rsidRPr="0090743B">
              <w:rPr>
                <w:sz w:val="20"/>
              </w:rPr>
              <w:t xml:space="preserve"> </w:t>
            </w:r>
          </w:p>
        </w:tc>
      </w:tr>
      <w:tr w:rsidR="004C3D85" w:rsidRPr="0090743B" w14:paraId="4F9DD15F" w14:textId="77777777">
        <w:trPr>
          <w:trHeight w:val="1390"/>
        </w:trPr>
        <w:tc>
          <w:tcPr>
            <w:tcW w:w="1858" w:type="dxa"/>
            <w:tcBorders>
              <w:top w:val="single" w:sz="4" w:space="0" w:color="000000"/>
              <w:left w:val="single" w:sz="4" w:space="0" w:color="000000"/>
              <w:bottom w:val="single" w:sz="4" w:space="0" w:color="000000"/>
              <w:right w:val="single" w:sz="4" w:space="0" w:color="000000"/>
            </w:tcBorders>
          </w:tcPr>
          <w:p w14:paraId="3017596E" w14:textId="77777777" w:rsidR="004C3D85" w:rsidRPr="0090743B" w:rsidRDefault="0012531D">
            <w:pPr>
              <w:spacing w:after="0" w:line="259" w:lineRule="auto"/>
              <w:ind w:left="0" w:right="0" w:firstLine="0"/>
              <w:jc w:val="left"/>
            </w:pPr>
            <w:r w:rsidRPr="0090743B">
              <w:rPr>
                <w:sz w:val="20"/>
              </w:rPr>
              <w:t xml:space="preserve">Az állásinterjúhoz kapcsolódóan telefonbeszélgetést folytat, időpontot egyeztet, tényeket tisztáz. </w:t>
            </w:r>
          </w:p>
        </w:tc>
        <w:tc>
          <w:tcPr>
            <w:tcW w:w="1858" w:type="dxa"/>
            <w:tcBorders>
              <w:top w:val="single" w:sz="4" w:space="0" w:color="000000"/>
              <w:left w:val="single" w:sz="4" w:space="0" w:color="000000"/>
              <w:bottom w:val="single" w:sz="4" w:space="0" w:color="000000"/>
              <w:right w:val="single" w:sz="4" w:space="0" w:color="000000"/>
            </w:tcBorders>
            <w:vAlign w:val="center"/>
          </w:tcPr>
          <w:p w14:paraId="0ACEAA0E" w14:textId="77777777" w:rsidR="004C3D85" w:rsidRPr="0090743B" w:rsidRDefault="0012531D">
            <w:pPr>
              <w:spacing w:after="0" w:line="259" w:lineRule="auto"/>
              <w:ind w:left="0" w:right="0" w:firstLine="0"/>
              <w:jc w:val="left"/>
            </w:pPr>
            <w:r w:rsidRPr="0090743B">
              <w:rPr>
                <w:sz w:val="20"/>
              </w:rPr>
              <w:t xml:space="preserve">Tisztában van a telefonbeszélgetés szabályaival és általános nyelvi fordulataival. </w:t>
            </w:r>
          </w:p>
        </w:tc>
        <w:tc>
          <w:tcPr>
            <w:tcW w:w="1858" w:type="dxa"/>
            <w:tcBorders>
              <w:top w:val="single" w:sz="4" w:space="0" w:color="000000"/>
              <w:left w:val="single" w:sz="4" w:space="0" w:color="000000"/>
              <w:bottom w:val="single" w:sz="4" w:space="0" w:color="000000"/>
              <w:right w:val="single" w:sz="4" w:space="0" w:color="000000"/>
            </w:tcBorders>
            <w:vAlign w:val="center"/>
          </w:tcPr>
          <w:p w14:paraId="355E8D70" w14:textId="77777777" w:rsidR="004C3D85" w:rsidRPr="0090743B" w:rsidRDefault="0012531D">
            <w:pPr>
              <w:spacing w:after="0" w:line="259" w:lineRule="auto"/>
              <w:ind w:left="0" w:right="0" w:firstLine="0"/>
              <w:jc w:val="left"/>
            </w:pPr>
            <w:r w:rsidRPr="0090743B">
              <w:rPr>
                <w:sz w:val="20"/>
              </w:rPr>
              <w:t xml:space="preserve">Teljesen önállóan </w:t>
            </w:r>
          </w:p>
        </w:tc>
        <w:tc>
          <w:tcPr>
            <w:tcW w:w="0" w:type="auto"/>
            <w:vMerge/>
            <w:tcBorders>
              <w:top w:val="nil"/>
              <w:left w:val="single" w:sz="4" w:space="0" w:color="000000"/>
              <w:bottom w:val="nil"/>
              <w:right w:val="single" w:sz="4" w:space="0" w:color="000000"/>
            </w:tcBorders>
          </w:tcPr>
          <w:p w14:paraId="0764DDEE"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43A29794" w14:textId="77777777" w:rsidR="004C3D85" w:rsidRPr="0090743B" w:rsidRDefault="0012531D">
            <w:pPr>
              <w:spacing w:after="0" w:line="259" w:lineRule="auto"/>
              <w:ind w:left="0" w:right="0" w:firstLine="0"/>
              <w:jc w:val="left"/>
            </w:pPr>
            <w:r w:rsidRPr="0090743B">
              <w:rPr>
                <w:sz w:val="20"/>
              </w:rPr>
              <w:t xml:space="preserve"> </w:t>
            </w:r>
          </w:p>
        </w:tc>
      </w:tr>
      <w:tr w:rsidR="004C3D85" w:rsidRPr="0090743B" w14:paraId="55D12FF3" w14:textId="77777777">
        <w:trPr>
          <w:trHeight w:val="2081"/>
        </w:trPr>
        <w:tc>
          <w:tcPr>
            <w:tcW w:w="1858" w:type="dxa"/>
            <w:tcBorders>
              <w:top w:val="single" w:sz="4" w:space="0" w:color="000000"/>
              <w:left w:val="single" w:sz="4" w:space="0" w:color="000000"/>
              <w:bottom w:val="single" w:sz="4" w:space="0" w:color="000000"/>
              <w:right w:val="single" w:sz="4" w:space="0" w:color="000000"/>
            </w:tcBorders>
            <w:vAlign w:val="center"/>
          </w:tcPr>
          <w:p w14:paraId="747603B9" w14:textId="77777777" w:rsidR="004C3D85" w:rsidRPr="0090743B" w:rsidRDefault="0012531D">
            <w:pPr>
              <w:spacing w:after="0" w:line="259" w:lineRule="auto"/>
              <w:ind w:left="0" w:right="0" w:firstLine="0"/>
              <w:jc w:val="left"/>
            </w:pPr>
            <w:r w:rsidRPr="0090743B">
              <w:rPr>
                <w:sz w:val="20"/>
              </w:rPr>
              <w:t xml:space="preserve">A munkaszerződések, munkaköri leírások szókincsét munkájára vonatkozóan alapvetően megérti. </w:t>
            </w:r>
          </w:p>
        </w:tc>
        <w:tc>
          <w:tcPr>
            <w:tcW w:w="1858" w:type="dxa"/>
            <w:tcBorders>
              <w:top w:val="single" w:sz="4" w:space="0" w:color="000000"/>
              <w:left w:val="single" w:sz="4" w:space="0" w:color="000000"/>
              <w:bottom w:val="single" w:sz="4" w:space="0" w:color="000000"/>
              <w:right w:val="single" w:sz="4" w:space="0" w:color="000000"/>
            </w:tcBorders>
          </w:tcPr>
          <w:p w14:paraId="6E79C4B8" w14:textId="77777777" w:rsidR="004C3D85" w:rsidRPr="0090743B" w:rsidRDefault="0012531D" w:rsidP="00B637E7">
            <w:pPr>
              <w:spacing w:after="0" w:line="240" w:lineRule="auto"/>
              <w:ind w:left="0" w:right="0" w:firstLine="0"/>
              <w:jc w:val="left"/>
            </w:pPr>
            <w:r w:rsidRPr="0090743B">
              <w:rPr>
                <w:sz w:val="20"/>
              </w:rPr>
              <w:t xml:space="preserve">Ismeri a munkaszerződés főbb elemeit, leggyakoribb idegen nyelvű kifejezéseit. A munkaszerződések, munkaköri leírások szókincsét értelmezni tudja. </w:t>
            </w:r>
          </w:p>
        </w:tc>
        <w:tc>
          <w:tcPr>
            <w:tcW w:w="1858" w:type="dxa"/>
            <w:tcBorders>
              <w:top w:val="single" w:sz="4" w:space="0" w:color="000000"/>
              <w:left w:val="single" w:sz="4" w:space="0" w:color="000000"/>
              <w:bottom w:val="single" w:sz="4" w:space="0" w:color="000000"/>
              <w:right w:val="single" w:sz="4" w:space="0" w:color="000000"/>
            </w:tcBorders>
            <w:vAlign w:val="center"/>
          </w:tcPr>
          <w:p w14:paraId="507CB211" w14:textId="77777777" w:rsidR="004C3D85" w:rsidRPr="0090743B" w:rsidRDefault="0012531D">
            <w:pPr>
              <w:spacing w:after="0" w:line="259" w:lineRule="auto"/>
              <w:ind w:left="0" w:right="0" w:firstLine="0"/>
              <w:jc w:val="left"/>
            </w:pPr>
            <w:r w:rsidRPr="0090743B">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5AC80D51"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47B3BFC8" w14:textId="77777777" w:rsidR="004C3D85" w:rsidRPr="0090743B" w:rsidRDefault="0012531D">
            <w:pPr>
              <w:spacing w:after="0" w:line="259" w:lineRule="auto"/>
              <w:ind w:left="0" w:right="0" w:firstLine="0"/>
              <w:jc w:val="left"/>
            </w:pPr>
            <w:r w:rsidRPr="0090743B">
              <w:rPr>
                <w:sz w:val="20"/>
              </w:rPr>
              <w:t xml:space="preserve"> </w:t>
            </w:r>
          </w:p>
        </w:tc>
      </w:tr>
    </w:tbl>
    <w:p w14:paraId="55296461" w14:textId="77777777" w:rsidR="004C3D85" w:rsidRPr="0090743B" w:rsidRDefault="0012531D">
      <w:pPr>
        <w:spacing w:after="0" w:line="259" w:lineRule="auto"/>
        <w:ind w:left="0" w:right="0" w:firstLine="0"/>
        <w:jc w:val="left"/>
      </w:pPr>
      <w:r w:rsidRPr="0090743B">
        <w:t xml:space="preserve"> </w:t>
      </w:r>
    </w:p>
    <w:p w14:paraId="2FFCB4AE" w14:textId="77777777" w:rsidR="004C3D85" w:rsidRPr="0090743B" w:rsidRDefault="0012531D" w:rsidP="00B637E7">
      <w:pPr>
        <w:spacing w:after="0" w:line="259" w:lineRule="auto"/>
        <w:ind w:left="0" w:right="0" w:firstLine="0"/>
        <w:jc w:val="left"/>
        <w:rPr>
          <w:b/>
        </w:rPr>
      </w:pPr>
      <w:r w:rsidRPr="0090743B">
        <w:rPr>
          <w:b/>
        </w:rPr>
        <w:t xml:space="preserve">A tantárgy témakörei </w:t>
      </w:r>
    </w:p>
    <w:p w14:paraId="0CAC5014" w14:textId="77777777" w:rsidR="004C3D85" w:rsidRPr="0090743B" w:rsidRDefault="0012531D">
      <w:pPr>
        <w:spacing w:after="17" w:line="259" w:lineRule="auto"/>
        <w:ind w:left="0" w:right="0" w:firstLine="0"/>
        <w:jc w:val="left"/>
      </w:pPr>
      <w:r w:rsidRPr="0090743B">
        <w:t xml:space="preserve"> </w:t>
      </w:r>
    </w:p>
    <w:p w14:paraId="4988D313" w14:textId="77777777" w:rsidR="004C3D85" w:rsidRPr="0090743B" w:rsidRDefault="0012531D">
      <w:pPr>
        <w:tabs>
          <w:tab w:val="center" w:pos="845"/>
          <w:tab w:val="center" w:pos="3863"/>
        </w:tabs>
        <w:ind w:left="0" w:right="0" w:firstLine="0"/>
        <w:jc w:val="left"/>
      </w:pPr>
      <w:r w:rsidRPr="0090743B">
        <w:rPr>
          <w:rFonts w:ascii="Calibri" w:eastAsia="Calibri" w:hAnsi="Calibri" w:cs="Calibri"/>
          <w:sz w:val="22"/>
        </w:rPr>
        <w:tab/>
      </w:r>
      <w:r w:rsidRPr="0090743B">
        <w:t xml:space="preserve">Az álláskeresés lépései, álláshirdetések </w:t>
      </w:r>
    </w:p>
    <w:p w14:paraId="21166881" w14:textId="77777777" w:rsidR="004C3D85" w:rsidRPr="0090743B" w:rsidRDefault="0012531D">
      <w:pPr>
        <w:ind w:left="422" w:right="0"/>
      </w:pPr>
      <w:r w:rsidRPr="0090743B">
        <w:t xml:space="preserve">A tanuló megismeri az álláskeresés lépéseit, és megtanulja az ahhoz kapcsolódó szókincset idegen nyelven (végzettségek, egyéb képzettségek, megkövetelt tulajdonságok, szakmai gyakorlat stb.). </w:t>
      </w:r>
    </w:p>
    <w:p w14:paraId="73B3E637" w14:textId="77777777" w:rsidR="004C3D85" w:rsidRPr="0090743B" w:rsidRDefault="0012531D">
      <w:pPr>
        <w:ind w:left="422" w:right="0"/>
      </w:pPr>
      <w:r w:rsidRPr="0090743B">
        <w:t xml:space="preserve">Képessé válik a szakmájához kapcsolódó álláshirdetések megértésére, és fel tudja ismerni, hogy saját végzettsége, képzettsége, képességei mennyire felelnek meg az álláshirdetés követelményeinek. Az álláshirdetésnek és szakmájának megfelelően begyakorolja az egyszerűbb, álláskereséssel kapcsolatos űrlapok helyes kitöltését. </w:t>
      </w:r>
    </w:p>
    <w:p w14:paraId="5793C583" w14:textId="77777777" w:rsidR="004C3D85" w:rsidRPr="0090743B" w:rsidRDefault="0012531D">
      <w:pPr>
        <w:ind w:left="422" w:right="0"/>
      </w:pPr>
      <w:r w:rsidRPr="0090743B">
        <w:lastRenderedPageBreak/>
        <w:t xml:space="preserve">Az álláshirdetések és az űrlapok szövegének olvasása során a receptív kompetencia fejlesztése történik (olvasott szöveg értése), az űrlapkitöltés során pedig produktív kompetenciákat fejlesztünk (íráskészség).  </w:t>
      </w:r>
    </w:p>
    <w:p w14:paraId="5B0D2468" w14:textId="77777777" w:rsidR="004C3D85" w:rsidRPr="0090743B" w:rsidRDefault="0012531D">
      <w:pPr>
        <w:spacing w:after="15" w:line="259" w:lineRule="auto"/>
        <w:ind w:left="0" w:right="0" w:firstLine="0"/>
        <w:jc w:val="left"/>
      </w:pPr>
      <w:r w:rsidRPr="0090743B">
        <w:t xml:space="preserve"> </w:t>
      </w:r>
    </w:p>
    <w:p w14:paraId="223A8040" w14:textId="77777777" w:rsidR="004C3D85" w:rsidRPr="0090743B" w:rsidRDefault="0012531D">
      <w:pPr>
        <w:tabs>
          <w:tab w:val="center" w:pos="845"/>
          <w:tab w:val="center" w:pos="3434"/>
        </w:tabs>
        <w:ind w:left="0" w:right="0" w:firstLine="0"/>
        <w:jc w:val="left"/>
      </w:pPr>
      <w:r w:rsidRPr="0090743B">
        <w:rPr>
          <w:rFonts w:ascii="Calibri" w:eastAsia="Calibri" w:hAnsi="Calibri" w:cs="Calibri"/>
          <w:sz w:val="22"/>
        </w:rPr>
        <w:tab/>
      </w:r>
      <w:r w:rsidRPr="0090743B">
        <w:t xml:space="preserve">Önéletrajz és motivációs levél  </w:t>
      </w:r>
    </w:p>
    <w:p w14:paraId="3956E241" w14:textId="77777777" w:rsidR="004C3D85" w:rsidRPr="0090743B" w:rsidRDefault="0012531D">
      <w:pPr>
        <w:ind w:left="422" w:right="0"/>
      </w:pPr>
      <w:r w:rsidRPr="0090743B">
        <w:t xml:space="preserve">A tanuló megtanulja az önéletrajzok típusait, azok tartalmi és formai követelményeit, tipikus szófordulatait. Képessé válik saját maga is a nyelvi szintjének megfelelő helyességgel és igényességgel, önállóan megfogalmazni önéletrajzát.  </w:t>
      </w:r>
    </w:p>
    <w:p w14:paraId="5532AAA2" w14:textId="77777777" w:rsidR="004C3D85" w:rsidRPr="0090743B" w:rsidRDefault="0012531D">
      <w:pPr>
        <w:ind w:left="422" w:right="0"/>
      </w:pPr>
      <w:r w:rsidRPr="0090743B">
        <w:t xml:space="preserve">Megismeri az állás megpályázásához használt hivatalos levél tartami és formai követelményeit. Begyakorolja a gyakran használt tipikus szófordulatokat, szakmájában használt gyakori kifejezéseket, valamint a szakmája gyakorlásához szükséges kulcsfontosságú kompetenciák kifejezéseit idegen nyelven. Az álláshirdetések alapján begyakorolja, hogyan lehet az adott hirdetéshez igazítani levelének tartalmát.  </w:t>
      </w:r>
    </w:p>
    <w:p w14:paraId="13C8EC96" w14:textId="77777777" w:rsidR="004C3D85" w:rsidRPr="0090743B" w:rsidRDefault="0012531D">
      <w:pPr>
        <w:spacing w:after="0" w:line="259" w:lineRule="auto"/>
        <w:ind w:left="0" w:right="0" w:firstLine="0"/>
        <w:jc w:val="left"/>
      </w:pPr>
      <w:r w:rsidRPr="0090743B">
        <w:t xml:space="preserve"> </w:t>
      </w:r>
    </w:p>
    <w:p w14:paraId="1E28E0E7" w14:textId="77777777" w:rsidR="004C3D85" w:rsidRPr="0090743B" w:rsidRDefault="0012531D">
      <w:pPr>
        <w:tabs>
          <w:tab w:val="center" w:pos="845"/>
          <w:tab w:val="center" w:pos="3576"/>
        </w:tabs>
        <w:ind w:left="0" w:right="0" w:firstLine="0"/>
        <w:jc w:val="left"/>
      </w:pPr>
      <w:r w:rsidRPr="0090743B">
        <w:rPr>
          <w:rFonts w:ascii="Calibri" w:eastAsia="Calibri" w:hAnsi="Calibri" w:cs="Calibri"/>
          <w:sz w:val="22"/>
        </w:rPr>
        <w:tab/>
      </w:r>
      <w:r w:rsidRPr="0090743B">
        <w:t xml:space="preserve">„Small talk” – általános társalgás  </w:t>
      </w:r>
    </w:p>
    <w:p w14:paraId="2148D06B" w14:textId="77777777" w:rsidR="004C3D85" w:rsidRPr="0090743B" w:rsidRDefault="0012531D">
      <w:pPr>
        <w:ind w:left="422" w:right="0"/>
      </w:pPr>
      <w:r w:rsidRPr="0090743B">
        <w:t xml:space="preserve">A small talk elengedhetetlen része minden beszélgetésnek, így az állásinterjúnak is. Segíti a beszélgetésben részt vevőket ráhangolódni a tényleges beszélgetésre, megtöri a kínos csendet, oldja a feszültséget, segít a beszélgetés gördülékeny menetének fenntartásában és a beszélgetés lezárásában. Fontos, hogy a small talk során érintett témák semlegesek legyenek a beszélgetőpartnerek számára, és az adott szituációhoz, fizikai környezethez passzoljanak. Ilyen tipikus témák lehetnek pl. időjárás, közlekedés (odajutás, parkolás, épületen belüli tájékozódás), étkezési lehetőségek (cégnél, környéken), család, hobbi, szabadidő (szórakozás, sport). A tanulók begyakorolják a kérdésfeltevést és a beszélgetésben való aktív részvétel szabályait, fordulatait. </w:t>
      </w:r>
    </w:p>
    <w:p w14:paraId="01704BD4" w14:textId="77777777" w:rsidR="004C3D85" w:rsidRPr="0090743B" w:rsidRDefault="0012531D">
      <w:pPr>
        <w:ind w:left="422" w:right="0"/>
      </w:pPr>
      <w:r w:rsidRPr="0090743B">
        <w:t xml:space="preserve">Az állásinterjút megelőzően gyakran telefonos egyeztetésre is sor kerül, ezért a tanulónak fontos a telefonbeszélgetések szabályait és fordulatait is megismernie, elsajátítania. A témakör során elsősorban a tanulók produktív kompetenciája fejlődik (beszédkészség), de a témához kapcsolódó internetes videók és egyéb hanganyagok hallgatása során receptív készségeik is fejlődnek (hallás utáni értés).  </w:t>
      </w:r>
    </w:p>
    <w:p w14:paraId="4C19A4E9" w14:textId="77777777" w:rsidR="004C3D85" w:rsidRPr="0090743B" w:rsidRDefault="0012531D">
      <w:pPr>
        <w:spacing w:after="5" w:line="259" w:lineRule="auto"/>
        <w:ind w:left="0" w:right="0" w:firstLine="0"/>
        <w:jc w:val="left"/>
      </w:pPr>
      <w:r w:rsidRPr="0090743B">
        <w:t xml:space="preserve"> </w:t>
      </w:r>
    </w:p>
    <w:p w14:paraId="0ED84E86" w14:textId="77777777" w:rsidR="004C3D85" w:rsidRPr="0090743B" w:rsidRDefault="0012531D">
      <w:pPr>
        <w:tabs>
          <w:tab w:val="center" w:pos="845"/>
          <w:tab w:val="center" w:pos="2551"/>
        </w:tabs>
        <w:ind w:left="0" w:right="0" w:firstLine="0"/>
        <w:jc w:val="left"/>
      </w:pPr>
      <w:r w:rsidRPr="0090743B">
        <w:t xml:space="preserve">Állásinterjú </w:t>
      </w:r>
    </w:p>
    <w:p w14:paraId="1B491B63" w14:textId="77777777" w:rsidR="004C3D85" w:rsidRPr="0090743B" w:rsidRDefault="0012531D">
      <w:pPr>
        <w:ind w:left="422" w:right="0"/>
      </w:pPr>
      <w:r w:rsidRPr="0090743B">
        <w:t xml:space="preserve">A témakör végére a tanuló képes viszonylagos folyékonysággal, hatékony kommunikációt folytatni az állásinterjú során. Be tud mutatkozni szakmai vonatkozással is. Elsajátítja azt a szakmai jellegű szókincset, amely alkalmassá teszi arra, hogy a munkalehetőségekről, munkakörülményekről tájékozódjon. Ki tudja emelni erősségeit, és kérdéseket tud feltenni a betölteni kívánt munkakörrel kapcsolatosan.  </w:t>
      </w:r>
    </w:p>
    <w:p w14:paraId="5EAC5AFD" w14:textId="77777777" w:rsidR="004C3D85" w:rsidRPr="0090743B" w:rsidRDefault="0012531D">
      <w:pPr>
        <w:ind w:left="422" w:right="0"/>
      </w:pPr>
      <w:r w:rsidRPr="0090743B">
        <w:t xml:space="preserve">A témakör tanulása során elsajátítja a közvetlenül a szakmájára vonatkozó, gyakran használt kifejezéseket.  </w:t>
      </w:r>
    </w:p>
    <w:p w14:paraId="152B7454" w14:textId="77777777" w:rsidR="004C3D85" w:rsidRPr="0090743B" w:rsidRDefault="0012531D">
      <w:pPr>
        <w:ind w:left="422" w:right="0"/>
      </w:pPr>
      <w:r w:rsidRPr="0090743B">
        <w:t xml:space="preserve">A témakör tanítása során az állásinterjú lefolytatásán kívül fontos, hogy a tanuló ismerje a munkaszerződés azon szakkifejezéseit, részeit is, amelyek szakmájához kötődhetnek. A munkaszerződések kulcskifejezéseinek elsajátítása és fordítása révén alkalmas lesz arra, hogy a leendő saját munkaszerződését, illetve munkaköri leírását lefordítsa és értelmezze. </w:t>
      </w:r>
    </w:p>
    <w:p w14:paraId="3F1A7AE1" w14:textId="77777777" w:rsidR="004C3D85" w:rsidRPr="0090743B" w:rsidRDefault="0012531D">
      <w:pPr>
        <w:ind w:left="422" w:right="0"/>
      </w:pPr>
      <w:r w:rsidRPr="0090743B">
        <w:t xml:space="preserve">A témakör során elsősorban a tanuló produktív kompetenciája fejlődik (beszédkészség), de a témához kapcsolódó videók és egyéb hanganyagok hallgatása során a receptív készségek </w:t>
      </w:r>
      <w:r w:rsidRPr="0090743B">
        <w:lastRenderedPageBreak/>
        <w:t xml:space="preserve">is fejlődnek (hallás utáni értés), valamint a munkaszerződés-minták szövegének olvasása során az olvasott szövegértés is fejleszthető.  </w:t>
      </w:r>
    </w:p>
    <w:p w14:paraId="75E8E4B3" w14:textId="77777777" w:rsidR="004C3D85" w:rsidRPr="0090743B" w:rsidRDefault="0012531D">
      <w:pPr>
        <w:spacing w:after="0" w:line="259" w:lineRule="auto"/>
        <w:ind w:left="0" w:right="0" w:firstLine="0"/>
        <w:jc w:val="left"/>
      </w:pPr>
      <w:r w:rsidRPr="0090743B">
        <w:tab/>
        <w:t xml:space="preserve"> </w:t>
      </w:r>
    </w:p>
    <w:p w14:paraId="029A9480" w14:textId="77777777" w:rsidR="004C3D85" w:rsidRPr="0090743B" w:rsidRDefault="0012531D">
      <w:pPr>
        <w:spacing w:after="24" w:line="259" w:lineRule="auto"/>
        <w:ind w:left="0" w:right="0" w:firstLine="0"/>
        <w:jc w:val="left"/>
      </w:pPr>
      <w:r w:rsidRPr="0090743B">
        <w:t xml:space="preserve"> </w:t>
      </w:r>
    </w:p>
    <w:p w14:paraId="7F3FB482" w14:textId="77777777" w:rsidR="004C3D85" w:rsidRPr="00F661A2" w:rsidRDefault="0012531D" w:rsidP="00F661A2">
      <w:pPr>
        <w:pStyle w:val="Cmsor1"/>
      </w:pPr>
      <w:bookmarkStart w:id="14" w:name="_Toc179300704"/>
      <w:r w:rsidRPr="00F661A2">
        <w:t>Gazdálkodási alaptevékenység ellátása megnevezésű tanulási terület</w:t>
      </w:r>
      <w:bookmarkEnd w:id="14"/>
      <w:r w:rsidRPr="00F661A2">
        <w:t xml:space="preserve"> </w:t>
      </w:r>
    </w:p>
    <w:p w14:paraId="49FCE068" w14:textId="77777777" w:rsidR="004C3D85" w:rsidRPr="0090743B" w:rsidRDefault="0012531D">
      <w:pPr>
        <w:spacing w:after="15" w:line="259" w:lineRule="auto"/>
        <w:ind w:left="0" w:right="0" w:firstLine="0"/>
        <w:jc w:val="left"/>
      </w:pPr>
      <w:r w:rsidRPr="0090743B">
        <w:t xml:space="preserve"> </w:t>
      </w:r>
    </w:p>
    <w:p w14:paraId="0539C609" w14:textId="77777777" w:rsidR="004C3D85" w:rsidRPr="0090743B" w:rsidRDefault="0012531D">
      <w:pPr>
        <w:tabs>
          <w:tab w:val="center" w:pos="2514"/>
          <w:tab w:val="right" w:pos="9077"/>
        </w:tabs>
        <w:spacing w:after="26" w:line="259" w:lineRule="auto"/>
        <w:ind w:left="0" w:right="-11" w:firstLine="0"/>
        <w:jc w:val="left"/>
      </w:pPr>
      <w:r w:rsidRPr="0090743B">
        <w:rPr>
          <w:rFonts w:ascii="Calibri" w:eastAsia="Calibri" w:hAnsi="Calibri" w:cs="Calibri"/>
          <w:sz w:val="22"/>
        </w:rPr>
        <w:tab/>
      </w:r>
      <w:r w:rsidRPr="0090743B">
        <w:t xml:space="preserve">A tanulási terület tantárgyainak összóraszáma:  </w:t>
      </w:r>
      <w:r w:rsidRPr="0090743B">
        <w:tab/>
        <w:t xml:space="preserve">360/252 óra </w:t>
      </w:r>
    </w:p>
    <w:p w14:paraId="146EE8FE" w14:textId="77777777" w:rsidR="004C3D85" w:rsidRPr="0090743B" w:rsidRDefault="0012531D">
      <w:pPr>
        <w:ind w:left="293" w:right="0"/>
      </w:pPr>
      <w:r w:rsidRPr="0090743B">
        <w:t xml:space="preserve">A tanulási terület tartalmi összefoglalója </w:t>
      </w:r>
    </w:p>
    <w:p w14:paraId="7DED01B5" w14:textId="77777777" w:rsidR="004C3D85" w:rsidRPr="0090743B" w:rsidRDefault="0012531D">
      <w:pPr>
        <w:ind w:right="0"/>
      </w:pPr>
      <w:r w:rsidRPr="0090743B">
        <w:t xml:space="preserve">A tanulók az alapvető gazdasági ismeretek elsajátítása után ismerjék és értsék a gazdasági élettel kapcsolatos legfontosabb alapfogalmakat, összefüggéseket. A tanulási terület kiemelt célja, hogy lehetőséget biztosítson a gazdálkodási tevékenységek ellátásához kapcsolódó önálló projektfeladatok, produktumok elkészítésére, kommunikációs és prezentációs képességeik fejlesztésére. elkészítésére, kommunikációs és prezentációs képességeik fejlesztésére.  </w:t>
      </w:r>
    </w:p>
    <w:p w14:paraId="5D69E74B" w14:textId="77777777" w:rsidR="00FC153C" w:rsidRPr="0090743B" w:rsidRDefault="00FC153C">
      <w:pPr>
        <w:spacing w:after="18" w:line="259" w:lineRule="auto"/>
        <w:ind w:left="0" w:right="0" w:firstLine="0"/>
        <w:jc w:val="left"/>
      </w:pPr>
    </w:p>
    <w:p w14:paraId="42DB1198" w14:textId="77777777" w:rsidR="004C3D85" w:rsidRPr="0090743B" w:rsidRDefault="0012531D">
      <w:pPr>
        <w:tabs>
          <w:tab w:val="center" w:pos="2672"/>
          <w:tab w:val="right" w:pos="9077"/>
        </w:tabs>
        <w:spacing w:after="0" w:line="259" w:lineRule="auto"/>
        <w:ind w:left="0" w:right="-12" w:firstLine="0"/>
        <w:jc w:val="left"/>
      </w:pPr>
      <w:bookmarkStart w:id="15" w:name="_Toc179300705"/>
      <w:r w:rsidRPr="0090743B">
        <w:rPr>
          <w:rStyle w:val="Cmsor2Char"/>
        </w:rPr>
        <w:t>Gazdasági és jogi alapismeretek tantárgy</w:t>
      </w:r>
      <w:bookmarkEnd w:id="15"/>
      <w:r w:rsidRPr="0090743B">
        <w:rPr>
          <w:b/>
        </w:rPr>
        <w:t xml:space="preserve"> </w:t>
      </w:r>
      <w:r w:rsidRPr="0090743B">
        <w:rPr>
          <w:b/>
        </w:rPr>
        <w:tab/>
        <w:t xml:space="preserve">216/108 óra </w:t>
      </w:r>
    </w:p>
    <w:p w14:paraId="693EDCE4" w14:textId="77777777" w:rsidR="004C3D85" w:rsidRPr="0090743B" w:rsidRDefault="0012531D">
      <w:pPr>
        <w:spacing w:after="13" w:line="259" w:lineRule="auto"/>
        <w:ind w:left="0" w:right="0" w:firstLine="0"/>
        <w:jc w:val="left"/>
      </w:pPr>
      <w:r w:rsidRPr="0090743B">
        <w:t xml:space="preserve"> </w:t>
      </w:r>
    </w:p>
    <w:p w14:paraId="2BAD0D84" w14:textId="77777777" w:rsidR="004C3D85" w:rsidRPr="0090743B" w:rsidRDefault="0012531D">
      <w:pPr>
        <w:tabs>
          <w:tab w:val="center" w:pos="755"/>
          <w:tab w:val="center" w:pos="2881"/>
        </w:tabs>
        <w:ind w:left="0" w:right="0" w:firstLine="0"/>
        <w:jc w:val="left"/>
      </w:pPr>
      <w:r w:rsidRPr="0090743B">
        <w:rPr>
          <w:rFonts w:ascii="Calibri" w:eastAsia="Calibri" w:hAnsi="Calibri" w:cs="Calibri"/>
          <w:sz w:val="22"/>
        </w:rPr>
        <w:tab/>
      </w:r>
      <w:r w:rsidRPr="0090743B">
        <w:t xml:space="preserve">A tantárgy tanításának fő célja </w:t>
      </w:r>
    </w:p>
    <w:p w14:paraId="28EC5001" w14:textId="77777777" w:rsidR="004C3D85" w:rsidRPr="0090743B" w:rsidRDefault="0012531D">
      <w:pPr>
        <w:ind w:right="0"/>
      </w:pPr>
      <w:r w:rsidRPr="0090743B">
        <w:t xml:space="preserve">Fejlessze a tanulók ismereteit a gazdasági élet alapvető területeiről (szükségletek, javak, gazdasági körforgás, termelés, termelési tényezők, munkamegosztás, gazdálkodás, piac), megismertesse a gazdasági élet szereplőit és kapcsolataikat. </w:t>
      </w:r>
    </w:p>
    <w:p w14:paraId="0CC6020B" w14:textId="77777777" w:rsidR="004C3D85" w:rsidRPr="0090743B" w:rsidRDefault="0012531D">
      <w:pPr>
        <w:ind w:right="0"/>
      </w:pPr>
      <w:r w:rsidRPr="0090743B">
        <w:t xml:space="preserve">A tanulók ismerjék a háztartás feladatait, bevételeit és kiadásait, a háztartás pénzgazdálkodását. Példákon keresztül mutassák be a háztartás bevételeinek és kiadásainak szerkezetét. Tudják jellemezni a vállalkozások és a többi gazdasági szereplő kapcsolatát és megkülönböztetni az egyes vállalkozási formákat. </w:t>
      </w:r>
    </w:p>
    <w:p w14:paraId="23492502" w14:textId="77777777" w:rsidR="004C3D85" w:rsidRPr="0090743B" w:rsidRDefault="0012531D">
      <w:pPr>
        <w:ind w:right="0"/>
      </w:pPr>
      <w:r w:rsidRPr="0090743B">
        <w:t xml:space="preserve">A tanulók képesek legyenek bemutatni az állam feladatait, felsorolni az állami költségvetés legfontosabb bevételeit és kiadásait, ismerjék az személyi jövedelemadó és általános forgalmi adó lényegét. </w:t>
      </w:r>
    </w:p>
    <w:p w14:paraId="481D7C5E" w14:textId="77777777" w:rsidR="004C3D85" w:rsidRPr="0090743B" w:rsidRDefault="0012531D">
      <w:pPr>
        <w:ind w:right="0"/>
      </w:pPr>
      <w:r w:rsidRPr="0090743B">
        <w:t xml:space="preserve">Megszerzett ismereteik alapján értsék a jogi fogalmakat és példákon keresztül mutassák be az alapvető fogyasztói jogokat. Legyenek tisztába a tulajdonjog és kötelmi jog területével. Ismerjék a nemzetközi gazdasági kapcsolatok alapvető formáit. Értsék a nemzetgazdaság ágazati rendszerét és teljesítménykategóriáit. </w:t>
      </w:r>
    </w:p>
    <w:p w14:paraId="2E38F64B" w14:textId="77777777" w:rsidR="004C3D85" w:rsidRPr="0090743B" w:rsidRDefault="0012531D">
      <w:pPr>
        <w:spacing w:after="22" w:line="259" w:lineRule="auto"/>
        <w:ind w:left="0" w:right="0" w:firstLine="0"/>
        <w:jc w:val="left"/>
      </w:pPr>
      <w:r w:rsidRPr="0090743B">
        <w:t xml:space="preserve"> </w:t>
      </w:r>
    </w:p>
    <w:p w14:paraId="5A4D7469" w14:textId="77777777" w:rsidR="004C3D85" w:rsidRPr="0090743B" w:rsidRDefault="0012531D" w:rsidP="00007B66">
      <w:pPr>
        <w:ind w:right="0"/>
      </w:pPr>
      <w:r w:rsidRPr="0090743B">
        <w:t xml:space="preserve">A tantárgyat oktató végzettségére, szakképesítésére, munkatapasztalatára vonatkozó speciális elvárások — </w:t>
      </w:r>
    </w:p>
    <w:p w14:paraId="6877BFD3" w14:textId="77777777" w:rsidR="004C3D85" w:rsidRPr="0090743B" w:rsidRDefault="0012531D">
      <w:pPr>
        <w:spacing w:after="19" w:line="259" w:lineRule="auto"/>
        <w:ind w:left="0" w:right="0" w:firstLine="0"/>
        <w:jc w:val="left"/>
      </w:pPr>
      <w:r w:rsidRPr="0090743B">
        <w:t xml:space="preserve"> </w:t>
      </w:r>
    </w:p>
    <w:p w14:paraId="55070021" w14:textId="77777777" w:rsidR="004C3D85" w:rsidRPr="0090743B" w:rsidRDefault="0012531D">
      <w:pPr>
        <w:tabs>
          <w:tab w:val="center" w:pos="755"/>
          <w:tab w:val="center" w:pos="3513"/>
        </w:tabs>
        <w:ind w:left="0" w:right="0" w:firstLine="0"/>
        <w:jc w:val="left"/>
      </w:pPr>
      <w:r w:rsidRPr="0090743B">
        <w:rPr>
          <w:rFonts w:ascii="Calibri" w:eastAsia="Calibri" w:hAnsi="Calibri" w:cs="Calibri"/>
          <w:sz w:val="22"/>
        </w:rPr>
        <w:tab/>
      </w:r>
      <w:r w:rsidRPr="0090743B">
        <w:t xml:space="preserve">Kapcsolódó közismereti, szakmai tartalmak </w:t>
      </w:r>
    </w:p>
    <w:p w14:paraId="089CE335" w14:textId="77777777" w:rsidR="004C3D85" w:rsidRPr="0090743B" w:rsidRDefault="0012531D">
      <w:pPr>
        <w:ind w:left="422" w:right="0"/>
      </w:pPr>
      <w:r w:rsidRPr="0090743B">
        <w:t xml:space="preserve">A tanulók nem rendelkeznek előzetes szakmai tudással, a tantárgy tanítását a közismereti tantárgyak, a tananyag feldolgozását a tanulók saját, családi tapasztalatszerzése segíti. Ilyenekpéldául a matematikai módszerek, számítások, történelmi, földrajzi ismeretek, a család gazdálkodási és jogi tapasztalatai.  </w:t>
      </w:r>
    </w:p>
    <w:p w14:paraId="05C52D57" w14:textId="77777777" w:rsidR="004C3D85" w:rsidRPr="0090743B" w:rsidRDefault="0012531D">
      <w:pPr>
        <w:spacing w:after="22" w:line="259" w:lineRule="auto"/>
        <w:ind w:left="0" w:right="0" w:firstLine="0"/>
        <w:jc w:val="left"/>
      </w:pPr>
      <w:r w:rsidRPr="0090743B">
        <w:t xml:space="preserve"> </w:t>
      </w:r>
    </w:p>
    <w:p w14:paraId="78692836" w14:textId="77777777" w:rsidR="004C3D85" w:rsidRPr="0090743B" w:rsidRDefault="0012531D" w:rsidP="00007B66">
      <w:pPr>
        <w:ind w:right="0"/>
      </w:pPr>
      <w:r w:rsidRPr="0090743B">
        <w:t xml:space="preserve">A képzés órakeretének legalább 0%-át gyakorlati helyszínen (tanműhely, üzem stb.) kell lebonyolítani. </w:t>
      </w:r>
    </w:p>
    <w:p w14:paraId="75389600" w14:textId="77777777" w:rsidR="004C3D85" w:rsidRPr="0090743B" w:rsidRDefault="0012531D">
      <w:pPr>
        <w:spacing w:after="0" w:line="259" w:lineRule="auto"/>
        <w:ind w:left="0" w:right="0" w:firstLine="0"/>
        <w:jc w:val="left"/>
      </w:pPr>
      <w:r w:rsidRPr="0090743B">
        <w:t xml:space="preserve"> </w:t>
      </w:r>
      <w:r w:rsidRPr="0090743B">
        <w:tab/>
        <w:t xml:space="preserve"> </w:t>
      </w:r>
    </w:p>
    <w:p w14:paraId="16DF7DE8" w14:textId="77777777" w:rsidR="004C3D85" w:rsidRPr="0090743B" w:rsidRDefault="0012531D" w:rsidP="00C91A84">
      <w:pPr>
        <w:rPr>
          <w:b/>
        </w:rPr>
      </w:pPr>
      <w:r w:rsidRPr="0090743B">
        <w:rPr>
          <w:rFonts w:ascii="Calibri" w:eastAsia="Calibri" w:hAnsi="Calibri" w:cs="Calibri"/>
          <w:b/>
          <w:sz w:val="22"/>
        </w:rPr>
        <w:lastRenderedPageBreak/>
        <w:tab/>
      </w:r>
      <w:r w:rsidRPr="0090743B">
        <w:rPr>
          <w:b/>
        </w:rPr>
        <w:t xml:space="preserve">A tantárgy oktatása során fejlesztendő kompetenciák </w:t>
      </w:r>
    </w:p>
    <w:p w14:paraId="16EDE328" w14:textId="77777777" w:rsidR="004C3D85" w:rsidRPr="0090743B" w:rsidRDefault="0012531D">
      <w:pPr>
        <w:spacing w:after="0" w:line="259" w:lineRule="auto"/>
        <w:ind w:left="0" w:right="0" w:firstLine="0"/>
        <w:jc w:val="left"/>
      </w:pPr>
      <w:r w:rsidRPr="0090743B">
        <w:t xml:space="preserve"> </w:t>
      </w:r>
    </w:p>
    <w:tbl>
      <w:tblPr>
        <w:tblStyle w:val="TableGrid"/>
        <w:tblW w:w="9290" w:type="dxa"/>
        <w:tblInd w:w="-108" w:type="dxa"/>
        <w:tblCellMar>
          <w:top w:w="15" w:type="dxa"/>
          <w:left w:w="108" w:type="dxa"/>
          <w:right w:w="51" w:type="dxa"/>
        </w:tblCellMar>
        <w:tblLook w:val="04A0" w:firstRow="1" w:lastRow="0" w:firstColumn="1" w:lastColumn="0" w:noHBand="0" w:noVBand="1"/>
      </w:tblPr>
      <w:tblGrid>
        <w:gridCol w:w="1948"/>
        <w:gridCol w:w="1914"/>
        <w:gridCol w:w="1778"/>
        <w:gridCol w:w="1839"/>
        <w:gridCol w:w="1811"/>
      </w:tblGrid>
      <w:tr w:rsidR="004C3D85" w:rsidRPr="0090743B" w14:paraId="78C518DB" w14:textId="777777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3F304003" w14:textId="77777777" w:rsidR="004C3D85" w:rsidRPr="0090743B" w:rsidRDefault="0012531D">
            <w:pPr>
              <w:spacing w:after="0" w:line="259" w:lineRule="auto"/>
              <w:ind w:left="0" w:right="0" w:firstLine="0"/>
              <w:jc w:val="center"/>
            </w:pPr>
            <w:r w:rsidRPr="0090743B">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39147BB2" w14:textId="77777777" w:rsidR="004C3D85" w:rsidRPr="0090743B" w:rsidRDefault="0012531D">
            <w:pPr>
              <w:spacing w:after="0" w:line="259" w:lineRule="auto"/>
              <w:ind w:left="0" w:right="58" w:firstLine="0"/>
              <w:jc w:val="center"/>
            </w:pPr>
            <w:r w:rsidRPr="0090743B">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61DA35E0" w14:textId="77777777" w:rsidR="004C3D85" w:rsidRPr="0090743B" w:rsidRDefault="0012531D">
            <w:pPr>
              <w:spacing w:after="0" w:line="259" w:lineRule="auto"/>
              <w:ind w:left="0" w:right="0" w:firstLine="0"/>
              <w:jc w:val="center"/>
            </w:pPr>
            <w:r w:rsidRPr="0090743B">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0B51C6E4" w14:textId="77777777" w:rsidR="004C3D85" w:rsidRPr="0090743B" w:rsidRDefault="0012531D">
            <w:pPr>
              <w:spacing w:after="0" w:line="259" w:lineRule="auto"/>
              <w:ind w:left="0" w:right="0" w:firstLine="0"/>
              <w:jc w:val="center"/>
            </w:pPr>
            <w:r w:rsidRPr="0090743B">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5B47DD9C" w14:textId="77777777" w:rsidR="004C3D85" w:rsidRPr="0090743B" w:rsidRDefault="0012531D">
            <w:pPr>
              <w:spacing w:after="0" w:line="240" w:lineRule="auto"/>
              <w:ind w:left="0" w:right="0" w:firstLine="0"/>
              <w:jc w:val="center"/>
            </w:pPr>
            <w:r w:rsidRPr="0090743B">
              <w:rPr>
                <w:b/>
                <w:sz w:val="20"/>
              </w:rPr>
              <w:t xml:space="preserve">Általános és szakmához kötődő </w:t>
            </w:r>
          </w:p>
          <w:p w14:paraId="6F0DA022" w14:textId="77777777" w:rsidR="004C3D85" w:rsidRPr="0090743B" w:rsidRDefault="0012531D">
            <w:pPr>
              <w:spacing w:after="0" w:line="259" w:lineRule="auto"/>
              <w:ind w:left="0" w:right="0" w:firstLine="0"/>
              <w:jc w:val="center"/>
            </w:pPr>
            <w:r w:rsidRPr="0090743B">
              <w:rPr>
                <w:b/>
                <w:sz w:val="20"/>
              </w:rPr>
              <w:t xml:space="preserve">digitális kompetenciák </w:t>
            </w:r>
          </w:p>
        </w:tc>
      </w:tr>
      <w:tr w:rsidR="004C3D85" w:rsidRPr="0090743B" w14:paraId="66264425" w14:textId="77777777" w:rsidTr="00FC153C">
        <w:trPr>
          <w:trHeight w:val="526"/>
        </w:trPr>
        <w:tc>
          <w:tcPr>
            <w:tcW w:w="1858" w:type="dxa"/>
            <w:tcBorders>
              <w:top w:val="single" w:sz="4" w:space="0" w:color="000000"/>
              <w:left w:val="single" w:sz="4" w:space="0" w:color="000000"/>
              <w:bottom w:val="single" w:sz="4" w:space="0" w:color="000000"/>
              <w:right w:val="single" w:sz="4" w:space="0" w:color="000000"/>
            </w:tcBorders>
            <w:vAlign w:val="center"/>
          </w:tcPr>
          <w:p w14:paraId="3C5787F7" w14:textId="77777777" w:rsidR="004C3D85" w:rsidRPr="0090743B" w:rsidRDefault="0012531D">
            <w:pPr>
              <w:spacing w:after="0" w:line="259" w:lineRule="auto"/>
              <w:ind w:left="0" w:right="0" w:firstLine="0"/>
              <w:jc w:val="left"/>
            </w:pPr>
            <w:r w:rsidRPr="0090743B">
              <w:rPr>
                <w:sz w:val="20"/>
              </w:rPr>
              <w:t xml:space="preserve">Bemutatja az egyes alapfogalomcsoportok jellegzetesség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507D2B2" w14:textId="77777777" w:rsidR="004C3D85" w:rsidRPr="0090743B" w:rsidRDefault="0012531D">
            <w:pPr>
              <w:spacing w:after="0" w:line="259" w:lineRule="auto"/>
              <w:ind w:left="0" w:right="0" w:firstLine="0"/>
              <w:jc w:val="left"/>
            </w:pPr>
            <w:r w:rsidRPr="0090743B">
              <w:rPr>
                <w:sz w:val="20"/>
              </w:rPr>
              <w:t xml:space="preserve">Ismeri a legfontosabb gazdasági alapfogalmak jellemzőit, fajtá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82AA07A" w14:textId="77777777" w:rsidR="004C3D85" w:rsidRPr="0090743B" w:rsidRDefault="0012531D">
            <w:pPr>
              <w:spacing w:after="0" w:line="259" w:lineRule="auto"/>
              <w:ind w:left="0" w:right="0" w:firstLine="0"/>
              <w:jc w:val="left"/>
            </w:pPr>
            <w:r w:rsidRPr="0090743B">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365B296F" w14:textId="77777777" w:rsidR="004C3D85" w:rsidRPr="0090743B" w:rsidRDefault="0012531D">
            <w:pPr>
              <w:spacing w:after="0" w:line="259" w:lineRule="auto"/>
              <w:ind w:left="0" w:right="0" w:firstLine="0"/>
              <w:jc w:val="left"/>
            </w:pPr>
            <w:r w:rsidRPr="0090743B">
              <w:rPr>
                <w:sz w:val="20"/>
              </w:rPr>
              <w:t xml:space="preserve">Belátja a gazdaság működési szabályainak fontosságát. </w:t>
            </w:r>
          </w:p>
        </w:tc>
        <w:tc>
          <w:tcPr>
            <w:tcW w:w="1858" w:type="dxa"/>
            <w:tcBorders>
              <w:top w:val="single" w:sz="4" w:space="0" w:color="000000"/>
              <w:left w:val="single" w:sz="4" w:space="0" w:color="000000"/>
              <w:bottom w:val="single" w:sz="4" w:space="0" w:color="000000"/>
              <w:right w:val="single" w:sz="4" w:space="0" w:color="000000"/>
            </w:tcBorders>
          </w:tcPr>
          <w:p w14:paraId="62515B3E" w14:textId="77777777" w:rsidR="004C3D85" w:rsidRPr="0090743B" w:rsidRDefault="0012531D">
            <w:pPr>
              <w:spacing w:after="0" w:line="259" w:lineRule="auto"/>
              <w:ind w:left="0" w:right="0" w:firstLine="0"/>
              <w:jc w:val="left"/>
            </w:pPr>
            <w:r w:rsidRPr="0090743B">
              <w:rPr>
                <w:sz w:val="20"/>
              </w:rPr>
              <w:t xml:space="preserve">Adatok, információk keresése digitális eszközön vagy interneten, az eredmények kiválasztása és feldolgozása útmutató alapján. </w:t>
            </w:r>
          </w:p>
        </w:tc>
      </w:tr>
      <w:tr w:rsidR="004C3D85" w:rsidRPr="0090743B" w14:paraId="2CC2BEEE" w14:textId="77777777">
        <w:trPr>
          <w:trHeight w:val="1621"/>
        </w:trPr>
        <w:tc>
          <w:tcPr>
            <w:tcW w:w="1858" w:type="dxa"/>
            <w:tcBorders>
              <w:top w:val="single" w:sz="4" w:space="0" w:color="000000"/>
              <w:left w:val="single" w:sz="4" w:space="0" w:color="000000"/>
              <w:bottom w:val="single" w:sz="4" w:space="0" w:color="000000"/>
              <w:right w:val="single" w:sz="4" w:space="0" w:color="000000"/>
            </w:tcBorders>
          </w:tcPr>
          <w:p w14:paraId="65112B7C" w14:textId="77777777" w:rsidR="004C3D85" w:rsidRPr="0090743B" w:rsidRDefault="0012531D">
            <w:pPr>
              <w:spacing w:after="0" w:line="259" w:lineRule="auto"/>
              <w:ind w:left="0" w:right="0" w:firstLine="0"/>
              <w:jc w:val="left"/>
            </w:pPr>
            <w:r w:rsidRPr="0090743B">
              <w:rPr>
                <w:sz w:val="20"/>
              </w:rPr>
              <w:t xml:space="preserve">Példákon keresztül bemutatja a háztartások legfontosabb bevételeit, kiadásait, és értelmezi a költségvetés egyenlegé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EBE3166" w14:textId="77777777" w:rsidR="004C3D85" w:rsidRPr="0090743B" w:rsidRDefault="0012531D">
            <w:pPr>
              <w:spacing w:after="0" w:line="259" w:lineRule="auto"/>
              <w:ind w:left="0" w:right="0" w:firstLine="0"/>
              <w:jc w:val="left"/>
            </w:pPr>
            <w:r w:rsidRPr="0090743B">
              <w:rPr>
                <w:sz w:val="20"/>
              </w:rPr>
              <w:t xml:space="preserve">Ismeri a háztartás feladatait, bevételeit és kiadásait, a háztartás pénzgazdálkodás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17A11D6" w14:textId="77777777" w:rsidR="004C3D85" w:rsidRPr="0090743B" w:rsidRDefault="0012531D">
            <w:pPr>
              <w:spacing w:after="0" w:line="259" w:lineRule="auto"/>
              <w:ind w:left="0" w:right="0" w:firstLine="0"/>
              <w:jc w:val="left"/>
            </w:pPr>
            <w:r w:rsidRPr="0090743B">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030B1B48"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5C225925" w14:textId="77777777" w:rsidR="004C3D85" w:rsidRPr="0090743B" w:rsidRDefault="0012531D">
            <w:pPr>
              <w:spacing w:after="0" w:line="259" w:lineRule="auto"/>
              <w:ind w:left="0" w:right="0" w:firstLine="0"/>
              <w:jc w:val="left"/>
            </w:pPr>
            <w:r w:rsidRPr="0090743B">
              <w:rPr>
                <w:sz w:val="20"/>
              </w:rPr>
              <w:t xml:space="preserve"> </w:t>
            </w:r>
          </w:p>
        </w:tc>
      </w:tr>
      <w:tr w:rsidR="004C3D85" w:rsidRPr="0090743B" w14:paraId="0B427F22" w14:textId="77777777">
        <w:trPr>
          <w:trHeight w:val="1159"/>
        </w:trPr>
        <w:tc>
          <w:tcPr>
            <w:tcW w:w="1858" w:type="dxa"/>
            <w:tcBorders>
              <w:top w:val="single" w:sz="4" w:space="0" w:color="000000"/>
              <w:left w:val="single" w:sz="4" w:space="0" w:color="000000"/>
              <w:bottom w:val="single" w:sz="4" w:space="0" w:color="000000"/>
              <w:right w:val="single" w:sz="4" w:space="0" w:color="000000"/>
            </w:tcBorders>
          </w:tcPr>
          <w:p w14:paraId="46237CD0" w14:textId="77777777" w:rsidR="004C3D85" w:rsidRPr="0090743B" w:rsidRDefault="0012531D">
            <w:pPr>
              <w:spacing w:after="0" w:line="259" w:lineRule="auto"/>
              <w:ind w:left="0" w:right="0" w:firstLine="0"/>
              <w:jc w:val="left"/>
            </w:pPr>
            <w:r w:rsidRPr="0090743B">
              <w:rPr>
                <w:sz w:val="20"/>
              </w:rPr>
              <w:t xml:space="preserve">Azonosítja az egyes vállalkozási formákat és elemzi azok előnyeit és hátrány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A7814EC" w14:textId="77777777" w:rsidR="004C3D85" w:rsidRPr="0090743B" w:rsidRDefault="0012531D">
            <w:pPr>
              <w:spacing w:after="0" w:line="259" w:lineRule="auto"/>
              <w:ind w:left="0" w:right="0" w:firstLine="0"/>
              <w:jc w:val="left"/>
            </w:pPr>
            <w:r w:rsidRPr="0090743B">
              <w:rPr>
                <w:sz w:val="20"/>
              </w:rPr>
              <w:t xml:space="preserve">Tisztában van az egyes vállalkozási formák jellemzőivel. </w:t>
            </w:r>
          </w:p>
        </w:tc>
        <w:tc>
          <w:tcPr>
            <w:tcW w:w="1858" w:type="dxa"/>
            <w:tcBorders>
              <w:top w:val="single" w:sz="4" w:space="0" w:color="000000"/>
              <w:left w:val="single" w:sz="4" w:space="0" w:color="000000"/>
              <w:bottom w:val="single" w:sz="4" w:space="0" w:color="000000"/>
              <w:right w:val="single" w:sz="4" w:space="0" w:color="000000"/>
            </w:tcBorders>
            <w:vAlign w:val="center"/>
          </w:tcPr>
          <w:p w14:paraId="4BC78803" w14:textId="77777777" w:rsidR="004C3D85" w:rsidRPr="0090743B" w:rsidRDefault="0012531D">
            <w:pPr>
              <w:spacing w:after="0" w:line="259" w:lineRule="auto"/>
              <w:ind w:left="0" w:right="0" w:firstLine="0"/>
              <w:jc w:val="left"/>
            </w:pPr>
            <w:r w:rsidRPr="0090743B">
              <w:rPr>
                <w:sz w:val="20"/>
              </w:rPr>
              <w:t xml:space="preserve">Teljesen önállóan </w:t>
            </w:r>
          </w:p>
        </w:tc>
        <w:tc>
          <w:tcPr>
            <w:tcW w:w="0" w:type="auto"/>
            <w:vMerge/>
            <w:tcBorders>
              <w:top w:val="nil"/>
              <w:left w:val="single" w:sz="4" w:space="0" w:color="000000"/>
              <w:bottom w:val="nil"/>
              <w:right w:val="single" w:sz="4" w:space="0" w:color="000000"/>
            </w:tcBorders>
          </w:tcPr>
          <w:p w14:paraId="40B9B29B"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2F05C425" w14:textId="77777777" w:rsidR="004C3D85" w:rsidRPr="0090743B" w:rsidRDefault="0012531D">
            <w:pPr>
              <w:spacing w:after="0" w:line="259" w:lineRule="auto"/>
              <w:ind w:left="0" w:right="0" w:firstLine="0"/>
              <w:jc w:val="left"/>
            </w:pPr>
            <w:r w:rsidRPr="0090743B">
              <w:rPr>
                <w:sz w:val="20"/>
              </w:rPr>
              <w:t xml:space="preserve"> </w:t>
            </w:r>
          </w:p>
        </w:tc>
      </w:tr>
      <w:tr w:rsidR="004C3D85" w:rsidRPr="0090743B" w14:paraId="18FC8A60" w14:textId="77777777">
        <w:trPr>
          <w:trHeight w:val="1160"/>
        </w:trPr>
        <w:tc>
          <w:tcPr>
            <w:tcW w:w="1858" w:type="dxa"/>
            <w:tcBorders>
              <w:top w:val="single" w:sz="4" w:space="0" w:color="000000"/>
              <w:left w:val="single" w:sz="4" w:space="0" w:color="000000"/>
              <w:bottom w:val="single" w:sz="4" w:space="0" w:color="000000"/>
              <w:right w:val="single" w:sz="4" w:space="0" w:color="000000"/>
            </w:tcBorders>
          </w:tcPr>
          <w:p w14:paraId="1113FDF7" w14:textId="77777777" w:rsidR="004C3D85" w:rsidRPr="0090743B" w:rsidRDefault="0012531D">
            <w:pPr>
              <w:spacing w:after="0" w:line="259" w:lineRule="auto"/>
              <w:ind w:left="0" w:right="0" w:firstLine="0"/>
              <w:jc w:val="left"/>
            </w:pPr>
            <w:r w:rsidRPr="0090743B">
              <w:rPr>
                <w:sz w:val="20"/>
              </w:rPr>
              <w:t xml:space="preserve">Példákon keresztül bemutatja az állami költségvetés legfontosabb bevételeit, kiadás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702B290" w14:textId="77777777" w:rsidR="004C3D85" w:rsidRPr="0090743B" w:rsidRDefault="0012531D">
            <w:pPr>
              <w:spacing w:after="0" w:line="259" w:lineRule="auto"/>
              <w:ind w:left="0" w:right="0" w:firstLine="0"/>
              <w:jc w:val="left"/>
            </w:pPr>
            <w:r w:rsidRPr="0090743B">
              <w:rPr>
                <w:sz w:val="20"/>
              </w:rPr>
              <w:t xml:space="preserve">Ismeri az állam feladatait, az államháztartás rendszeré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D89233E" w14:textId="77777777" w:rsidR="004C3D85" w:rsidRPr="0090743B" w:rsidRDefault="0012531D">
            <w:pPr>
              <w:spacing w:after="0" w:line="259" w:lineRule="auto"/>
              <w:ind w:left="0" w:right="0" w:firstLine="0"/>
              <w:jc w:val="left"/>
            </w:pPr>
            <w:r w:rsidRPr="0090743B">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2119CEB4"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761B864F" w14:textId="77777777" w:rsidR="004C3D85" w:rsidRPr="0090743B" w:rsidRDefault="0012531D">
            <w:pPr>
              <w:spacing w:after="0" w:line="259" w:lineRule="auto"/>
              <w:ind w:left="0" w:right="0" w:firstLine="0"/>
              <w:jc w:val="left"/>
            </w:pPr>
            <w:r w:rsidRPr="0090743B">
              <w:rPr>
                <w:sz w:val="20"/>
              </w:rPr>
              <w:t xml:space="preserve"> </w:t>
            </w:r>
          </w:p>
        </w:tc>
      </w:tr>
      <w:tr w:rsidR="004C3D85" w:rsidRPr="0090743B" w14:paraId="6FABE7F8" w14:textId="77777777">
        <w:trPr>
          <w:trHeight w:val="1162"/>
        </w:trPr>
        <w:tc>
          <w:tcPr>
            <w:tcW w:w="1858" w:type="dxa"/>
            <w:tcBorders>
              <w:top w:val="single" w:sz="4" w:space="0" w:color="000000"/>
              <w:left w:val="single" w:sz="4" w:space="0" w:color="000000"/>
              <w:bottom w:val="single" w:sz="4" w:space="0" w:color="000000"/>
              <w:right w:val="single" w:sz="4" w:space="0" w:color="000000"/>
            </w:tcBorders>
          </w:tcPr>
          <w:p w14:paraId="2B553A27" w14:textId="77777777" w:rsidR="004C3D85" w:rsidRPr="0090743B" w:rsidRDefault="0012531D">
            <w:pPr>
              <w:spacing w:after="0" w:line="259" w:lineRule="auto"/>
              <w:ind w:left="0" w:right="0" w:firstLine="0"/>
              <w:jc w:val="left"/>
            </w:pPr>
            <w:r w:rsidRPr="0090743B">
              <w:rPr>
                <w:sz w:val="20"/>
              </w:rPr>
              <w:t xml:space="preserve">Értelmezi a különböző adózási alapfogalmakat. Ismerteti az alapvető adónemek lényegét.  </w:t>
            </w:r>
          </w:p>
        </w:tc>
        <w:tc>
          <w:tcPr>
            <w:tcW w:w="1858" w:type="dxa"/>
            <w:tcBorders>
              <w:top w:val="single" w:sz="4" w:space="0" w:color="000000"/>
              <w:left w:val="single" w:sz="4" w:space="0" w:color="000000"/>
              <w:bottom w:val="single" w:sz="4" w:space="0" w:color="000000"/>
              <w:right w:val="single" w:sz="4" w:space="0" w:color="000000"/>
            </w:tcBorders>
          </w:tcPr>
          <w:p w14:paraId="7FA4A343" w14:textId="77777777" w:rsidR="004C3D85" w:rsidRPr="0090743B" w:rsidRDefault="0012531D">
            <w:pPr>
              <w:spacing w:after="0" w:line="259" w:lineRule="auto"/>
              <w:ind w:left="0" w:right="0" w:firstLine="0"/>
              <w:jc w:val="left"/>
            </w:pPr>
            <w:r w:rsidRPr="0090743B">
              <w:rPr>
                <w:sz w:val="20"/>
              </w:rPr>
              <w:t xml:space="preserve">Ismeri az adózás alapfogalmait, az alapvető adónem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A182AE9" w14:textId="77777777" w:rsidR="004C3D85" w:rsidRPr="0090743B" w:rsidRDefault="0012531D">
            <w:pPr>
              <w:spacing w:after="0" w:line="259" w:lineRule="auto"/>
              <w:ind w:left="0" w:right="0" w:firstLine="0"/>
              <w:jc w:val="left"/>
            </w:pPr>
            <w:r w:rsidRPr="0090743B">
              <w:rPr>
                <w:sz w:val="20"/>
              </w:rPr>
              <w:t xml:space="preserve">Teljesen önállóan </w:t>
            </w:r>
          </w:p>
        </w:tc>
        <w:tc>
          <w:tcPr>
            <w:tcW w:w="0" w:type="auto"/>
            <w:vMerge/>
            <w:tcBorders>
              <w:top w:val="nil"/>
              <w:left w:val="single" w:sz="4" w:space="0" w:color="000000"/>
              <w:bottom w:val="nil"/>
              <w:right w:val="single" w:sz="4" w:space="0" w:color="000000"/>
            </w:tcBorders>
          </w:tcPr>
          <w:p w14:paraId="3C332A4D"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11EA96E7" w14:textId="77777777" w:rsidR="004C3D85" w:rsidRPr="0090743B" w:rsidRDefault="0012531D">
            <w:pPr>
              <w:spacing w:after="0" w:line="259" w:lineRule="auto"/>
              <w:ind w:left="0" w:right="0" w:firstLine="0"/>
              <w:jc w:val="left"/>
            </w:pPr>
            <w:r w:rsidRPr="0090743B">
              <w:rPr>
                <w:sz w:val="20"/>
              </w:rPr>
              <w:t xml:space="preserve"> </w:t>
            </w:r>
          </w:p>
        </w:tc>
      </w:tr>
      <w:tr w:rsidR="004C3D85" w:rsidRPr="0090743B" w14:paraId="276D3A83" w14:textId="77777777">
        <w:trPr>
          <w:trHeight w:val="929"/>
        </w:trPr>
        <w:tc>
          <w:tcPr>
            <w:tcW w:w="1858" w:type="dxa"/>
            <w:tcBorders>
              <w:top w:val="single" w:sz="4" w:space="0" w:color="000000"/>
              <w:left w:val="single" w:sz="4" w:space="0" w:color="000000"/>
              <w:bottom w:val="single" w:sz="4" w:space="0" w:color="000000"/>
              <w:right w:val="single" w:sz="4" w:space="0" w:color="000000"/>
            </w:tcBorders>
          </w:tcPr>
          <w:p w14:paraId="30EEFCF2" w14:textId="77777777" w:rsidR="004C3D85" w:rsidRPr="0090743B" w:rsidRDefault="0012531D">
            <w:pPr>
              <w:spacing w:after="0" w:line="259" w:lineRule="auto"/>
              <w:ind w:left="0" w:right="0" w:firstLine="0"/>
              <w:jc w:val="left"/>
            </w:pPr>
            <w:r w:rsidRPr="0090743B">
              <w:rPr>
                <w:sz w:val="20"/>
              </w:rPr>
              <w:t xml:space="preserve">Példákon keresztül bemutatja az alapvető fogyasztói jogokat. </w:t>
            </w:r>
          </w:p>
        </w:tc>
        <w:tc>
          <w:tcPr>
            <w:tcW w:w="1858" w:type="dxa"/>
            <w:tcBorders>
              <w:top w:val="single" w:sz="4" w:space="0" w:color="000000"/>
              <w:left w:val="single" w:sz="4" w:space="0" w:color="000000"/>
              <w:bottom w:val="single" w:sz="4" w:space="0" w:color="000000"/>
              <w:right w:val="single" w:sz="4" w:space="0" w:color="000000"/>
            </w:tcBorders>
          </w:tcPr>
          <w:p w14:paraId="5B6AA076" w14:textId="77777777" w:rsidR="004C3D85" w:rsidRPr="0090743B" w:rsidRDefault="0012531D">
            <w:pPr>
              <w:spacing w:after="0" w:line="259" w:lineRule="auto"/>
              <w:ind w:left="0" w:right="0" w:firstLine="0"/>
              <w:jc w:val="left"/>
            </w:pPr>
            <w:r w:rsidRPr="0090743B">
              <w:rPr>
                <w:sz w:val="20"/>
              </w:rPr>
              <w:t xml:space="preserve">Ismeri a fogyasztóvédelemmel összefüggő jogi alapfogalma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49AB2D3" w14:textId="77777777" w:rsidR="004C3D85" w:rsidRPr="0090743B" w:rsidRDefault="0012531D">
            <w:pPr>
              <w:spacing w:after="0" w:line="259" w:lineRule="auto"/>
              <w:ind w:left="0" w:right="0" w:firstLine="0"/>
              <w:jc w:val="left"/>
            </w:pPr>
            <w:r w:rsidRPr="0090743B">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5DCB07F7"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50FD7B3A" w14:textId="77777777" w:rsidR="004C3D85" w:rsidRPr="0090743B" w:rsidRDefault="0012531D">
            <w:pPr>
              <w:spacing w:after="0" w:line="259" w:lineRule="auto"/>
              <w:ind w:left="0" w:right="0" w:firstLine="0"/>
              <w:jc w:val="left"/>
            </w:pPr>
            <w:r w:rsidRPr="0090743B">
              <w:rPr>
                <w:sz w:val="20"/>
              </w:rPr>
              <w:t xml:space="preserve"> </w:t>
            </w:r>
          </w:p>
        </w:tc>
      </w:tr>
      <w:tr w:rsidR="004C3D85" w:rsidRPr="0090743B" w14:paraId="5F3E013C" w14:textId="77777777">
        <w:trPr>
          <w:trHeight w:val="701"/>
        </w:trPr>
        <w:tc>
          <w:tcPr>
            <w:tcW w:w="1858" w:type="dxa"/>
            <w:tcBorders>
              <w:top w:val="single" w:sz="4" w:space="0" w:color="000000"/>
              <w:left w:val="single" w:sz="4" w:space="0" w:color="000000"/>
              <w:bottom w:val="single" w:sz="4" w:space="0" w:color="000000"/>
              <w:right w:val="single" w:sz="4" w:space="0" w:color="000000"/>
            </w:tcBorders>
            <w:vAlign w:val="center"/>
          </w:tcPr>
          <w:p w14:paraId="246A7049" w14:textId="77777777" w:rsidR="004C3D85" w:rsidRPr="0090743B" w:rsidRDefault="0012531D">
            <w:pPr>
              <w:spacing w:after="0" w:line="259" w:lineRule="auto"/>
              <w:ind w:left="0" w:right="0" w:firstLine="0"/>
              <w:jc w:val="left"/>
            </w:pPr>
            <w:r w:rsidRPr="0090743B">
              <w:rPr>
                <w:sz w:val="20"/>
              </w:rPr>
              <w:t xml:space="preserve">Azonosítja a marketing-eszközöket. </w:t>
            </w:r>
          </w:p>
        </w:tc>
        <w:tc>
          <w:tcPr>
            <w:tcW w:w="1858" w:type="dxa"/>
            <w:tcBorders>
              <w:top w:val="single" w:sz="4" w:space="0" w:color="000000"/>
              <w:left w:val="single" w:sz="4" w:space="0" w:color="000000"/>
              <w:bottom w:val="single" w:sz="4" w:space="0" w:color="000000"/>
              <w:right w:val="single" w:sz="4" w:space="0" w:color="000000"/>
            </w:tcBorders>
          </w:tcPr>
          <w:p w14:paraId="226258F1" w14:textId="77777777" w:rsidR="004C3D85" w:rsidRPr="0090743B" w:rsidRDefault="0012531D">
            <w:pPr>
              <w:spacing w:after="0" w:line="259" w:lineRule="auto"/>
              <w:ind w:left="0" w:right="0" w:firstLine="0"/>
              <w:jc w:val="left"/>
            </w:pPr>
            <w:r w:rsidRPr="0090743B">
              <w:rPr>
                <w:sz w:val="20"/>
              </w:rPr>
              <w:t xml:space="preserve">Ismeri a marketing fogalmát és eszközrendszeré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1FAE6C6" w14:textId="77777777" w:rsidR="004C3D85" w:rsidRPr="0090743B" w:rsidRDefault="0012531D">
            <w:pPr>
              <w:spacing w:after="0" w:line="259" w:lineRule="auto"/>
              <w:ind w:left="0" w:right="0" w:firstLine="0"/>
              <w:jc w:val="left"/>
            </w:pPr>
            <w:r w:rsidRPr="0090743B">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01740FE0"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5C91C4F6" w14:textId="77777777" w:rsidR="004C3D85" w:rsidRPr="0090743B" w:rsidRDefault="0012531D">
            <w:pPr>
              <w:spacing w:after="0" w:line="259" w:lineRule="auto"/>
              <w:ind w:left="0" w:right="0" w:firstLine="0"/>
              <w:jc w:val="left"/>
            </w:pPr>
            <w:r w:rsidRPr="0090743B">
              <w:rPr>
                <w:sz w:val="20"/>
              </w:rPr>
              <w:t xml:space="preserve"> </w:t>
            </w:r>
          </w:p>
        </w:tc>
      </w:tr>
      <w:tr w:rsidR="004C3D85" w:rsidRPr="0090743B" w14:paraId="579DA1AF" w14:textId="77777777">
        <w:trPr>
          <w:trHeight w:val="929"/>
        </w:trPr>
        <w:tc>
          <w:tcPr>
            <w:tcW w:w="1858" w:type="dxa"/>
            <w:tcBorders>
              <w:top w:val="single" w:sz="4" w:space="0" w:color="000000"/>
              <w:left w:val="single" w:sz="4" w:space="0" w:color="000000"/>
              <w:bottom w:val="single" w:sz="4" w:space="0" w:color="000000"/>
              <w:right w:val="single" w:sz="4" w:space="0" w:color="000000"/>
            </w:tcBorders>
          </w:tcPr>
          <w:p w14:paraId="68C2475E" w14:textId="77777777" w:rsidR="004C3D85" w:rsidRPr="0090743B" w:rsidRDefault="0012531D">
            <w:pPr>
              <w:spacing w:after="0" w:line="259" w:lineRule="auto"/>
              <w:ind w:left="0" w:right="0" w:firstLine="0"/>
              <w:jc w:val="left"/>
            </w:pPr>
            <w:r w:rsidRPr="0090743B">
              <w:rPr>
                <w:sz w:val="20"/>
              </w:rPr>
              <w:t xml:space="preserve">Bemutatja a nemzetközi kereskedelemből származó előnyö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038C28F" w14:textId="77777777" w:rsidR="004C3D85" w:rsidRPr="0090743B" w:rsidRDefault="0012531D">
            <w:pPr>
              <w:spacing w:after="0" w:line="259" w:lineRule="auto"/>
              <w:ind w:left="0" w:right="0" w:firstLine="0"/>
              <w:jc w:val="left"/>
            </w:pPr>
            <w:r w:rsidRPr="0090743B">
              <w:rPr>
                <w:sz w:val="20"/>
              </w:rPr>
              <w:t xml:space="preserve">Ismeri a nemzetközi kereskedelem alapvető formá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C8CA086" w14:textId="77777777" w:rsidR="004C3D85" w:rsidRPr="0090743B" w:rsidRDefault="0012531D">
            <w:pPr>
              <w:spacing w:after="0" w:line="259" w:lineRule="auto"/>
              <w:ind w:left="0" w:right="0" w:firstLine="0"/>
              <w:jc w:val="left"/>
            </w:pPr>
            <w:r w:rsidRPr="0090743B">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59F6ED7A"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71013D68" w14:textId="77777777" w:rsidR="004C3D85" w:rsidRPr="0090743B" w:rsidRDefault="0012531D">
            <w:pPr>
              <w:spacing w:after="0" w:line="259" w:lineRule="auto"/>
              <w:ind w:left="0" w:right="0" w:firstLine="0"/>
              <w:jc w:val="left"/>
            </w:pPr>
            <w:r w:rsidRPr="0090743B">
              <w:rPr>
                <w:sz w:val="20"/>
              </w:rPr>
              <w:t xml:space="preserve"> </w:t>
            </w:r>
          </w:p>
        </w:tc>
      </w:tr>
    </w:tbl>
    <w:p w14:paraId="5550ADC9" w14:textId="77777777" w:rsidR="004C3D85" w:rsidRPr="0090743B" w:rsidRDefault="0012531D">
      <w:pPr>
        <w:spacing w:after="17" w:line="259" w:lineRule="auto"/>
        <w:ind w:left="0" w:right="0" w:firstLine="0"/>
        <w:jc w:val="left"/>
      </w:pPr>
      <w:r w:rsidRPr="0090743B">
        <w:t xml:space="preserve"> </w:t>
      </w:r>
    </w:p>
    <w:p w14:paraId="1327D17D" w14:textId="77777777" w:rsidR="004C3D85" w:rsidRPr="0090743B" w:rsidRDefault="0012531D" w:rsidP="00C91A84">
      <w:pPr>
        <w:rPr>
          <w:b/>
        </w:rPr>
      </w:pPr>
      <w:r w:rsidRPr="0090743B">
        <w:rPr>
          <w:rFonts w:ascii="Calibri" w:eastAsia="Calibri" w:hAnsi="Calibri" w:cs="Calibri"/>
          <w:b/>
          <w:sz w:val="22"/>
        </w:rPr>
        <w:tab/>
      </w:r>
      <w:r w:rsidRPr="0090743B">
        <w:rPr>
          <w:b/>
        </w:rPr>
        <w:t xml:space="preserve">A tantárgy témakörei </w:t>
      </w:r>
    </w:p>
    <w:p w14:paraId="799C573D" w14:textId="77777777" w:rsidR="004C3D85" w:rsidRPr="0090743B" w:rsidRDefault="0012531D">
      <w:pPr>
        <w:spacing w:after="13" w:line="259" w:lineRule="auto"/>
        <w:ind w:left="0" w:right="0" w:firstLine="0"/>
        <w:jc w:val="left"/>
      </w:pPr>
      <w:r w:rsidRPr="0090743B">
        <w:t xml:space="preserve"> </w:t>
      </w:r>
    </w:p>
    <w:p w14:paraId="7DCBAD27" w14:textId="77777777" w:rsidR="004C3D85" w:rsidRPr="0090743B" w:rsidRDefault="0012531D">
      <w:pPr>
        <w:tabs>
          <w:tab w:val="center" w:pos="845"/>
          <w:tab w:val="center" w:pos="3166"/>
        </w:tabs>
        <w:ind w:left="0" w:right="0" w:firstLine="0"/>
        <w:jc w:val="left"/>
      </w:pPr>
      <w:r w:rsidRPr="0090743B">
        <w:rPr>
          <w:rFonts w:ascii="Calibri" w:eastAsia="Calibri" w:hAnsi="Calibri" w:cs="Calibri"/>
          <w:sz w:val="22"/>
        </w:rPr>
        <w:tab/>
      </w:r>
      <w:r w:rsidRPr="0090743B">
        <w:t xml:space="preserve">Gazdasági alapfogalmak </w:t>
      </w:r>
    </w:p>
    <w:p w14:paraId="09BEA3E3" w14:textId="77777777" w:rsidR="004C3D85" w:rsidRPr="0090743B" w:rsidRDefault="0012531D">
      <w:pPr>
        <w:ind w:left="422" w:right="0"/>
      </w:pPr>
      <w:r w:rsidRPr="0090743B">
        <w:lastRenderedPageBreak/>
        <w:t xml:space="preserve">A szükséglet és a javak fogalma, főbb csoportjai és kapcsolatai, a gazdasági körforgás, a termelés, a munkamegosztás szerepe Termelési tényezők típusai, jellemzői </w:t>
      </w:r>
    </w:p>
    <w:p w14:paraId="71A1F289" w14:textId="77777777" w:rsidR="004C3D85" w:rsidRPr="0090743B" w:rsidRDefault="0012531D">
      <w:pPr>
        <w:ind w:left="422" w:right="0"/>
      </w:pPr>
      <w:r w:rsidRPr="0090743B">
        <w:t xml:space="preserve">A gazdaság szereplői. Gazdasági rendszerek, a piacgazdaság kialakulása </w:t>
      </w:r>
    </w:p>
    <w:p w14:paraId="6CE25F03" w14:textId="77777777" w:rsidR="004C3D85" w:rsidRPr="0090743B" w:rsidRDefault="0012531D">
      <w:pPr>
        <w:ind w:left="422" w:right="0"/>
      </w:pPr>
      <w:r w:rsidRPr="0090743B">
        <w:t xml:space="preserve">Piaci alapfogalmak: a piac fogalma, fajtái, szereplői, elemei  </w:t>
      </w:r>
    </w:p>
    <w:p w14:paraId="4363F000" w14:textId="77777777" w:rsidR="004C3D85" w:rsidRPr="0090743B" w:rsidRDefault="0012531D">
      <w:pPr>
        <w:ind w:left="422" w:right="0"/>
      </w:pPr>
      <w:r w:rsidRPr="0090743B">
        <w:t xml:space="preserve">Kereslet és kínálat kapcsolata és a piaci ár </w:t>
      </w:r>
    </w:p>
    <w:p w14:paraId="6BFAF7DB" w14:textId="77777777" w:rsidR="00C91A84" w:rsidRPr="0090743B" w:rsidRDefault="0012531D">
      <w:pPr>
        <w:tabs>
          <w:tab w:val="center" w:pos="1019"/>
          <w:tab w:val="center" w:pos="4493"/>
        </w:tabs>
        <w:ind w:left="0" w:right="0" w:firstLine="0"/>
        <w:jc w:val="left"/>
      </w:pPr>
      <w:r w:rsidRPr="0090743B">
        <w:rPr>
          <w:rFonts w:ascii="Calibri" w:eastAsia="Calibri" w:hAnsi="Calibri" w:cs="Calibri"/>
          <w:sz w:val="22"/>
        </w:rPr>
        <w:tab/>
      </w:r>
      <w:r w:rsidRPr="0090743B">
        <w:t xml:space="preserve">Piac és pénz </w:t>
      </w:r>
    </w:p>
    <w:p w14:paraId="16036DD2" w14:textId="77777777" w:rsidR="004C3D85" w:rsidRPr="0090743B" w:rsidRDefault="0012531D">
      <w:pPr>
        <w:tabs>
          <w:tab w:val="center" w:pos="1019"/>
          <w:tab w:val="center" w:pos="4493"/>
        </w:tabs>
        <w:ind w:left="0" w:right="0" w:firstLine="0"/>
        <w:jc w:val="left"/>
      </w:pPr>
      <w:r w:rsidRPr="0090743B">
        <w:tab/>
        <w:t xml:space="preserve"> </w:t>
      </w:r>
    </w:p>
    <w:p w14:paraId="1C98BC13" w14:textId="77777777" w:rsidR="004C3D85" w:rsidRPr="0090743B" w:rsidRDefault="0012531D">
      <w:pPr>
        <w:tabs>
          <w:tab w:val="center" w:pos="845"/>
          <w:tab w:val="center" w:pos="3324"/>
        </w:tabs>
        <w:ind w:left="0" w:right="0" w:firstLine="0"/>
        <w:jc w:val="left"/>
      </w:pPr>
      <w:r w:rsidRPr="0090743B">
        <w:rPr>
          <w:rFonts w:ascii="Calibri" w:eastAsia="Calibri" w:hAnsi="Calibri" w:cs="Calibri"/>
          <w:sz w:val="22"/>
        </w:rPr>
        <w:tab/>
      </w:r>
      <w:r w:rsidRPr="0090743B">
        <w:t xml:space="preserve">A háztartások gazdálkodása </w:t>
      </w:r>
    </w:p>
    <w:p w14:paraId="2A73F3E1" w14:textId="77777777" w:rsidR="004C3D85" w:rsidRPr="0090743B" w:rsidRDefault="0012531D">
      <w:pPr>
        <w:ind w:left="422" w:right="0"/>
      </w:pPr>
      <w:r w:rsidRPr="0090743B">
        <w:t xml:space="preserve">A család fogalma és funkciói </w:t>
      </w:r>
    </w:p>
    <w:p w14:paraId="3D5FC373" w14:textId="77777777" w:rsidR="004C3D85" w:rsidRPr="0090743B" w:rsidRDefault="0012531D">
      <w:pPr>
        <w:ind w:left="422" w:right="0"/>
      </w:pPr>
      <w:r w:rsidRPr="0090743B">
        <w:t xml:space="preserve">Munkamegosztás a háztatásokban. Időgazdálkodás </w:t>
      </w:r>
    </w:p>
    <w:p w14:paraId="1DD9DBE9" w14:textId="77777777" w:rsidR="004C3D85" w:rsidRPr="0090743B" w:rsidRDefault="0012531D">
      <w:pPr>
        <w:ind w:left="422" w:right="0"/>
      </w:pPr>
      <w:r w:rsidRPr="0090743B">
        <w:t xml:space="preserve">A háztartások bevételei és kiadásai. A háztartások költségvetése </w:t>
      </w:r>
    </w:p>
    <w:p w14:paraId="49D637E9" w14:textId="77777777" w:rsidR="004C3D85" w:rsidRPr="0090743B" w:rsidRDefault="0012531D">
      <w:pPr>
        <w:ind w:left="422" w:right="0"/>
      </w:pPr>
      <w:r w:rsidRPr="0090743B">
        <w:t xml:space="preserve">A háztartások pénzgazdálkodása, a megtakarítások és a hitelek szerepe. A háztartások vagyona </w:t>
      </w:r>
    </w:p>
    <w:p w14:paraId="3A2BBD50" w14:textId="77777777" w:rsidR="004C3D85" w:rsidRPr="0090743B" w:rsidRDefault="0012531D">
      <w:pPr>
        <w:spacing w:after="12" w:line="259" w:lineRule="auto"/>
        <w:ind w:left="0" w:right="0" w:firstLine="0"/>
        <w:jc w:val="left"/>
      </w:pPr>
      <w:r w:rsidRPr="0090743B">
        <w:t xml:space="preserve"> </w:t>
      </w:r>
    </w:p>
    <w:p w14:paraId="3B0A6D78" w14:textId="77777777" w:rsidR="00C91A84" w:rsidRPr="0090743B" w:rsidRDefault="0012531D" w:rsidP="00C91A84">
      <w:pPr>
        <w:ind w:right="4561"/>
      </w:pPr>
      <w:r w:rsidRPr="0090743B">
        <w:t xml:space="preserve">Fogyasztói magatartás </w:t>
      </w:r>
    </w:p>
    <w:p w14:paraId="1A167268" w14:textId="77777777" w:rsidR="004C3D85" w:rsidRPr="0090743B" w:rsidRDefault="0012531D" w:rsidP="00C91A84">
      <w:pPr>
        <w:ind w:right="4561" w:firstLine="402"/>
      </w:pPr>
      <w:r w:rsidRPr="0090743B">
        <w:t xml:space="preserve">A fogyasztói döntést befolyásoló tényezők </w:t>
      </w:r>
    </w:p>
    <w:p w14:paraId="6A2FC324" w14:textId="77777777" w:rsidR="004C3D85" w:rsidRPr="0090743B" w:rsidRDefault="0012531D">
      <w:pPr>
        <w:ind w:left="422" w:right="0"/>
      </w:pPr>
      <w:r w:rsidRPr="0090743B">
        <w:t xml:space="preserve">Fogyasztóvédelmi alapismeretek  </w:t>
      </w:r>
    </w:p>
    <w:p w14:paraId="455E213B" w14:textId="77777777" w:rsidR="004C3D85" w:rsidRPr="0090743B" w:rsidRDefault="0012531D">
      <w:pPr>
        <w:ind w:left="422" w:right="0"/>
      </w:pPr>
      <w:r w:rsidRPr="0090743B">
        <w:t xml:space="preserve">A fogyasztók alapvető jogai </w:t>
      </w:r>
    </w:p>
    <w:p w14:paraId="472DB684" w14:textId="77777777" w:rsidR="004C3D85" w:rsidRPr="0090743B" w:rsidRDefault="0012531D">
      <w:pPr>
        <w:ind w:left="422" w:right="0"/>
      </w:pPr>
      <w:r w:rsidRPr="0090743B">
        <w:t xml:space="preserve">Szavatosságra és jótállásra vonatkozó tudnivalók  </w:t>
      </w:r>
    </w:p>
    <w:p w14:paraId="3FBFB6E0" w14:textId="77777777" w:rsidR="004C3D85" w:rsidRPr="0090743B" w:rsidRDefault="0012531D">
      <w:pPr>
        <w:ind w:left="422" w:right="0"/>
      </w:pPr>
      <w:r w:rsidRPr="0090743B">
        <w:t xml:space="preserve">Fogyasztóvédelmi szervezetek, fogyasztóvédelmi rendelkezések, fogyasztói jogok gyakorlása </w:t>
      </w:r>
    </w:p>
    <w:p w14:paraId="38D78FCF" w14:textId="77777777" w:rsidR="004C3D85" w:rsidRPr="0090743B" w:rsidRDefault="0012531D">
      <w:pPr>
        <w:ind w:left="422" w:right="0"/>
      </w:pPr>
      <w:r w:rsidRPr="0090743B">
        <w:t xml:space="preserve">Fenntartható fejlődés, fenntartható fogyasztás </w:t>
      </w:r>
    </w:p>
    <w:p w14:paraId="40B4C946" w14:textId="77777777" w:rsidR="004C3D85" w:rsidRPr="0090743B" w:rsidRDefault="0012531D">
      <w:pPr>
        <w:spacing w:after="15" w:line="259" w:lineRule="auto"/>
        <w:ind w:left="0" w:right="0" w:firstLine="0"/>
        <w:jc w:val="left"/>
      </w:pPr>
      <w:r w:rsidRPr="0090743B">
        <w:t xml:space="preserve"> </w:t>
      </w:r>
    </w:p>
    <w:p w14:paraId="729A4A6F" w14:textId="77777777" w:rsidR="00C91A84" w:rsidRPr="0090743B" w:rsidRDefault="0012531D" w:rsidP="00C91A84">
      <w:pPr>
        <w:ind w:right="0"/>
      </w:pPr>
      <w:r w:rsidRPr="0090743B">
        <w:t xml:space="preserve">A vállalat termelői magatartása </w:t>
      </w:r>
    </w:p>
    <w:p w14:paraId="24267385" w14:textId="77777777" w:rsidR="00C91A84" w:rsidRPr="0090743B" w:rsidRDefault="0012531D" w:rsidP="00C91A84">
      <w:pPr>
        <w:ind w:right="0" w:firstLine="402"/>
      </w:pPr>
      <w:r w:rsidRPr="0090743B">
        <w:t xml:space="preserve">Háztartás és vállalat. </w:t>
      </w:r>
    </w:p>
    <w:p w14:paraId="722A7E12" w14:textId="77777777" w:rsidR="00C91A84" w:rsidRPr="0090743B" w:rsidRDefault="0012531D" w:rsidP="00C91A84">
      <w:pPr>
        <w:ind w:right="0" w:firstLine="402"/>
      </w:pPr>
      <w:r w:rsidRPr="0090743B">
        <w:t xml:space="preserve">Vállalat és vállalkozás. </w:t>
      </w:r>
    </w:p>
    <w:p w14:paraId="633360B0" w14:textId="77777777" w:rsidR="004C3D85" w:rsidRPr="0090743B" w:rsidRDefault="0012531D" w:rsidP="00C91A84">
      <w:pPr>
        <w:ind w:right="0" w:firstLine="402"/>
      </w:pPr>
      <w:r w:rsidRPr="0090743B">
        <w:t xml:space="preserve">A vállalat környezete, piaci kapcsolatai, célrendszere, csoportjai </w:t>
      </w:r>
    </w:p>
    <w:p w14:paraId="45112C5C" w14:textId="77777777" w:rsidR="004C3D85" w:rsidRPr="0090743B" w:rsidRDefault="0012531D">
      <w:pPr>
        <w:ind w:left="422" w:right="0"/>
      </w:pPr>
      <w:r w:rsidRPr="0090743B">
        <w:t xml:space="preserve">Vállalkozási formák </w:t>
      </w:r>
    </w:p>
    <w:p w14:paraId="3EDF98E4" w14:textId="77777777" w:rsidR="004C3D85" w:rsidRPr="0090743B" w:rsidRDefault="0012531D">
      <w:pPr>
        <w:ind w:left="422" w:right="0"/>
      </w:pPr>
      <w:r w:rsidRPr="0090743B">
        <w:t xml:space="preserve">Az egyéni vállalkozások jellemzői, alapítása, szüneteltetése, megszűnése </w:t>
      </w:r>
    </w:p>
    <w:p w14:paraId="22F94A02" w14:textId="77777777" w:rsidR="00C91A84" w:rsidRPr="0090743B" w:rsidRDefault="0012531D">
      <w:pPr>
        <w:ind w:left="422" w:right="0"/>
      </w:pPr>
      <w:r w:rsidRPr="0090743B">
        <w:t xml:space="preserve">A társas vállalkozások alapításának, működésének közös vonásai. </w:t>
      </w:r>
    </w:p>
    <w:p w14:paraId="5098E6C6" w14:textId="77777777" w:rsidR="00C91A84" w:rsidRPr="0090743B" w:rsidRDefault="0012531D">
      <w:pPr>
        <w:ind w:left="422" w:right="0"/>
      </w:pPr>
      <w:r w:rsidRPr="0090743B">
        <w:t xml:space="preserve">A társas vállalkozások megszűnése. </w:t>
      </w:r>
    </w:p>
    <w:p w14:paraId="14DA0EAD" w14:textId="77777777" w:rsidR="004C3D85" w:rsidRPr="0090743B" w:rsidRDefault="0012531D">
      <w:pPr>
        <w:ind w:left="422" w:right="0"/>
      </w:pPr>
      <w:r w:rsidRPr="0090743B">
        <w:t xml:space="preserve">A társas vállalkozások formái, sajátosságai </w:t>
      </w:r>
    </w:p>
    <w:p w14:paraId="0C71C709" w14:textId="77777777" w:rsidR="004C3D85" w:rsidRPr="0090743B" w:rsidRDefault="0012531D">
      <w:pPr>
        <w:spacing w:after="17" w:line="259" w:lineRule="auto"/>
        <w:ind w:left="0" w:right="0" w:firstLine="0"/>
        <w:jc w:val="left"/>
      </w:pPr>
      <w:r w:rsidRPr="0090743B">
        <w:t xml:space="preserve"> </w:t>
      </w:r>
    </w:p>
    <w:p w14:paraId="03ED62FD" w14:textId="77777777" w:rsidR="00C91A84" w:rsidRPr="0090743B" w:rsidRDefault="0012531D" w:rsidP="00C91A84">
      <w:pPr>
        <w:ind w:right="3147"/>
      </w:pPr>
      <w:r w:rsidRPr="0090743B">
        <w:t xml:space="preserve">Az állam gazdasági szerepe, feladatai </w:t>
      </w:r>
    </w:p>
    <w:p w14:paraId="44FB38A9" w14:textId="77777777" w:rsidR="00C91A84" w:rsidRPr="0090743B" w:rsidRDefault="0012531D" w:rsidP="00C91A84">
      <w:pPr>
        <w:ind w:right="3147" w:firstLine="402"/>
      </w:pPr>
      <w:r w:rsidRPr="0090743B">
        <w:t xml:space="preserve">Az állam feladatai. </w:t>
      </w:r>
    </w:p>
    <w:p w14:paraId="74B9806F" w14:textId="77777777" w:rsidR="004C3D85" w:rsidRPr="0090743B" w:rsidRDefault="0012531D" w:rsidP="00C91A84">
      <w:pPr>
        <w:ind w:right="3147" w:firstLine="402"/>
      </w:pPr>
      <w:r w:rsidRPr="0090743B">
        <w:t xml:space="preserve">Az állami szerepvállalás változása </w:t>
      </w:r>
    </w:p>
    <w:p w14:paraId="0B8128C0" w14:textId="77777777" w:rsidR="004C3D85" w:rsidRPr="0090743B" w:rsidRDefault="0012531D">
      <w:pPr>
        <w:ind w:left="422" w:right="0"/>
      </w:pPr>
      <w:r w:rsidRPr="0090743B">
        <w:t xml:space="preserve">Az állam gazdasági szerepe, a gazdasági beavatkozás alapvető területei </w:t>
      </w:r>
    </w:p>
    <w:p w14:paraId="7504FC21" w14:textId="77777777" w:rsidR="00C91A84" w:rsidRPr="0090743B" w:rsidRDefault="0012531D">
      <w:pPr>
        <w:ind w:left="422" w:right="0"/>
      </w:pPr>
      <w:r w:rsidRPr="0090743B">
        <w:t xml:space="preserve">Az állam gazdálkodása, az államháztartás rendszere. </w:t>
      </w:r>
    </w:p>
    <w:p w14:paraId="5B496889" w14:textId="77777777" w:rsidR="004C3D85" w:rsidRPr="0090743B" w:rsidRDefault="0012531D">
      <w:pPr>
        <w:ind w:left="422" w:right="0"/>
      </w:pPr>
      <w:r w:rsidRPr="0090743B">
        <w:t xml:space="preserve">A központi költségvetés  </w:t>
      </w:r>
    </w:p>
    <w:p w14:paraId="2A3C3500" w14:textId="77777777" w:rsidR="004C3D85" w:rsidRPr="0090743B" w:rsidRDefault="0012531D">
      <w:pPr>
        <w:ind w:left="422" w:right="0"/>
      </w:pPr>
      <w:r w:rsidRPr="0090743B">
        <w:t xml:space="preserve">Az államháztartás központi és önkormányzati alrendszerének kiemelt bevételei és kiadása Az adózási alapfogalmak </w:t>
      </w:r>
    </w:p>
    <w:p w14:paraId="62CA03AF" w14:textId="77777777" w:rsidR="004C3D85" w:rsidRPr="0090743B" w:rsidRDefault="0012531D">
      <w:pPr>
        <w:ind w:left="422" w:right="0"/>
      </w:pPr>
      <w:r w:rsidRPr="0090743B">
        <w:t xml:space="preserve">Kiemelt adónemek (személyi jövedelemadó, általános forgalmi adó) csak a megértés szintjén </w:t>
      </w:r>
    </w:p>
    <w:p w14:paraId="7AFC43BC" w14:textId="77777777" w:rsidR="004C3D85" w:rsidRPr="0090743B" w:rsidRDefault="0012531D">
      <w:pPr>
        <w:spacing w:after="16" w:line="259" w:lineRule="auto"/>
        <w:ind w:left="0" w:right="0" w:firstLine="0"/>
        <w:jc w:val="left"/>
      </w:pPr>
      <w:r w:rsidRPr="0090743B">
        <w:lastRenderedPageBreak/>
        <w:t xml:space="preserve"> </w:t>
      </w:r>
    </w:p>
    <w:p w14:paraId="3ABF8A78" w14:textId="77777777" w:rsidR="004C3D85" w:rsidRPr="0090743B" w:rsidRDefault="0012531D">
      <w:pPr>
        <w:tabs>
          <w:tab w:val="center" w:pos="845"/>
          <w:tab w:val="center" w:pos="3746"/>
        </w:tabs>
        <w:ind w:left="0" w:right="0" w:firstLine="0"/>
        <w:jc w:val="left"/>
      </w:pPr>
      <w:r w:rsidRPr="0090743B">
        <w:rPr>
          <w:rFonts w:ascii="Calibri" w:eastAsia="Calibri" w:hAnsi="Calibri" w:cs="Calibri"/>
          <w:sz w:val="22"/>
        </w:rPr>
        <w:tab/>
      </w:r>
      <w:r w:rsidRPr="0090743B">
        <w:t xml:space="preserve">A nemzetgazdaság ágazati rendszere </w:t>
      </w:r>
    </w:p>
    <w:p w14:paraId="612FEB25" w14:textId="77777777" w:rsidR="004C3D85" w:rsidRPr="0090743B" w:rsidRDefault="0012531D">
      <w:pPr>
        <w:ind w:left="422" w:right="0"/>
      </w:pPr>
      <w:r w:rsidRPr="0090743B">
        <w:t xml:space="preserve">Nemzetgazdaság fogalma és ágazati rendszere </w:t>
      </w:r>
    </w:p>
    <w:p w14:paraId="065CC436" w14:textId="77777777" w:rsidR="004C3D85" w:rsidRPr="0090743B" w:rsidRDefault="0012531D">
      <w:pPr>
        <w:ind w:left="422" w:right="0"/>
      </w:pPr>
      <w:r w:rsidRPr="0090743B">
        <w:t xml:space="preserve">A nemzetgazdaság teljesítménykategóriái és mérésük, az egyes SNA mutatószámok közötti kapcsolatok </w:t>
      </w:r>
    </w:p>
    <w:p w14:paraId="2FDFEFF5" w14:textId="77777777" w:rsidR="004C3D85" w:rsidRPr="0090743B" w:rsidRDefault="0012531D">
      <w:pPr>
        <w:ind w:left="422" w:right="0"/>
      </w:pPr>
      <w:r w:rsidRPr="0090743B">
        <w:t xml:space="preserve">A nemzetgazdaság teljesítménykategóriák nominál- és reálértéke </w:t>
      </w:r>
    </w:p>
    <w:p w14:paraId="3D056784" w14:textId="77777777" w:rsidR="004C3D85" w:rsidRPr="0090743B" w:rsidRDefault="0012531D">
      <w:pPr>
        <w:ind w:left="422" w:right="0"/>
      </w:pPr>
      <w:r w:rsidRPr="0090743B">
        <w:t xml:space="preserve">A gazdasági növekedés és tényezői </w:t>
      </w:r>
    </w:p>
    <w:p w14:paraId="136100CF" w14:textId="77777777" w:rsidR="004C3D85" w:rsidRPr="0090743B" w:rsidRDefault="0012531D">
      <w:pPr>
        <w:ind w:left="422" w:right="0"/>
      </w:pPr>
      <w:r w:rsidRPr="0090743B">
        <w:t xml:space="preserve">A gazdasági egyensúly és egyensúlytalanság </w:t>
      </w:r>
    </w:p>
    <w:p w14:paraId="0B68AE1D" w14:textId="77777777" w:rsidR="004C3D85" w:rsidRPr="0090743B" w:rsidRDefault="0012531D">
      <w:pPr>
        <w:ind w:left="422" w:right="0"/>
      </w:pPr>
      <w:r w:rsidRPr="0090743B">
        <w:t xml:space="preserve">Az infláció fogalma és fajtái </w:t>
      </w:r>
    </w:p>
    <w:p w14:paraId="49EC48C1" w14:textId="77777777" w:rsidR="004C3D85" w:rsidRPr="0090743B" w:rsidRDefault="0012531D">
      <w:pPr>
        <w:ind w:left="422" w:right="0"/>
      </w:pPr>
      <w:r w:rsidRPr="0090743B">
        <w:t xml:space="preserve">A munkaerőpiac működése. A munkanélküliség fogalma és fajtái </w:t>
      </w:r>
    </w:p>
    <w:p w14:paraId="08AFF320" w14:textId="77777777" w:rsidR="004C3D85" w:rsidRPr="0090743B" w:rsidRDefault="0012531D">
      <w:pPr>
        <w:spacing w:after="16" w:line="259" w:lineRule="auto"/>
        <w:ind w:left="0" w:right="0" w:firstLine="0"/>
        <w:jc w:val="left"/>
      </w:pPr>
      <w:r w:rsidRPr="0090743B">
        <w:t xml:space="preserve"> </w:t>
      </w:r>
    </w:p>
    <w:p w14:paraId="610ED263" w14:textId="77777777" w:rsidR="004C3D85" w:rsidRPr="0090743B" w:rsidRDefault="0012531D">
      <w:pPr>
        <w:tabs>
          <w:tab w:val="center" w:pos="845"/>
          <w:tab w:val="center" w:pos="3670"/>
        </w:tabs>
        <w:ind w:left="0" w:right="0" w:firstLine="0"/>
        <w:jc w:val="left"/>
      </w:pPr>
      <w:r w:rsidRPr="0090743B">
        <w:rPr>
          <w:rFonts w:ascii="Calibri" w:eastAsia="Calibri" w:hAnsi="Calibri" w:cs="Calibri"/>
          <w:sz w:val="22"/>
        </w:rPr>
        <w:tab/>
      </w:r>
      <w:r w:rsidRPr="0090743B">
        <w:t xml:space="preserve">Nemzetközi gazdasági kapcsolatok </w:t>
      </w:r>
    </w:p>
    <w:p w14:paraId="10AA0FE9" w14:textId="77777777" w:rsidR="004C3D85" w:rsidRPr="0090743B" w:rsidRDefault="0012531D">
      <w:pPr>
        <w:ind w:left="422" w:right="0"/>
      </w:pPr>
      <w:r w:rsidRPr="0090743B">
        <w:t xml:space="preserve">A nemzetközi gazdasági kapcsolatok szükségessége, a nemzetközi munkamegosztás </w:t>
      </w:r>
    </w:p>
    <w:p w14:paraId="67311F5B" w14:textId="77777777" w:rsidR="004C3D85" w:rsidRPr="0090743B" w:rsidRDefault="0012531D">
      <w:pPr>
        <w:ind w:left="422" w:right="0"/>
      </w:pPr>
      <w:r w:rsidRPr="0090743B">
        <w:t xml:space="preserve">Kereskedelempolitikai irányzatok </w:t>
      </w:r>
    </w:p>
    <w:p w14:paraId="628CCB5C" w14:textId="77777777" w:rsidR="004C3D85" w:rsidRPr="0090743B" w:rsidRDefault="0012531D">
      <w:pPr>
        <w:ind w:left="422" w:right="0"/>
      </w:pPr>
      <w:r w:rsidRPr="0090743B">
        <w:t xml:space="preserve">A gazdasági integrációk szerepe és típusai </w:t>
      </w:r>
    </w:p>
    <w:p w14:paraId="4E627870" w14:textId="77777777" w:rsidR="004C3D85" w:rsidRPr="0090743B" w:rsidRDefault="0012531D">
      <w:pPr>
        <w:ind w:left="422" w:right="0"/>
      </w:pPr>
      <w:r w:rsidRPr="0090743B">
        <w:t xml:space="preserve">Az Európai Unió fejlődése és működése </w:t>
      </w:r>
    </w:p>
    <w:p w14:paraId="32B34FBB" w14:textId="77777777" w:rsidR="004C3D85" w:rsidRPr="0090743B" w:rsidRDefault="0012531D">
      <w:pPr>
        <w:spacing w:after="0" w:line="259" w:lineRule="auto"/>
        <w:ind w:left="0" w:right="0" w:firstLine="0"/>
        <w:jc w:val="left"/>
      </w:pPr>
      <w:r w:rsidRPr="0090743B">
        <w:t xml:space="preserve">  </w:t>
      </w:r>
    </w:p>
    <w:p w14:paraId="24069A1E" w14:textId="77777777" w:rsidR="004C3D85" w:rsidRPr="0090743B" w:rsidRDefault="0012531D">
      <w:pPr>
        <w:tabs>
          <w:tab w:val="center" w:pos="845"/>
          <w:tab w:val="center" w:pos="3176"/>
        </w:tabs>
        <w:ind w:left="0" w:right="0" w:firstLine="0"/>
        <w:jc w:val="left"/>
      </w:pPr>
      <w:r w:rsidRPr="0090743B">
        <w:rPr>
          <w:rFonts w:ascii="Calibri" w:eastAsia="Calibri" w:hAnsi="Calibri" w:cs="Calibri"/>
          <w:sz w:val="22"/>
        </w:rPr>
        <w:tab/>
      </w:r>
      <w:r w:rsidRPr="0090743B">
        <w:t xml:space="preserve">Marketing-alapfogalmak </w:t>
      </w:r>
    </w:p>
    <w:p w14:paraId="2C533AEE" w14:textId="77777777" w:rsidR="004C3D85" w:rsidRPr="0090743B" w:rsidRDefault="0012531D">
      <w:pPr>
        <w:ind w:left="422" w:right="0"/>
      </w:pPr>
      <w:r w:rsidRPr="0090743B">
        <w:t xml:space="preserve">A marketing szerepe a vállalkozásban </w:t>
      </w:r>
    </w:p>
    <w:p w14:paraId="1008819F" w14:textId="77777777" w:rsidR="004C3D85" w:rsidRPr="0090743B" w:rsidRDefault="0012531D">
      <w:pPr>
        <w:ind w:left="422" w:right="0"/>
      </w:pPr>
      <w:r w:rsidRPr="0090743B">
        <w:t xml:space="preserve">Marketingstratégia  </w:t>
      </w:r>
    </w:p>
    <w:p w14:paraId="31617D57" w14:textId="77777777" w:rsidR="004C3D85" w:rsidRPr="0090743B" w:rsidRDefault="0012531D">
      <w:pPr>
        <w:ind w:left="422" w:right="0"/>
      </w:pPr>
      <w:r w:rsidRPr="0090743B">
        <w:t xml:space="preserve">Marketingmix és elemei </w:t>
      </w:r>
    </w:p>
    <w:p w14:paraId="04123E83" w14:textId="77777777" w:rsidR="004C3D85" w:rsidRPr="0090743B" w:rsidRDefault="0012531D">
      <w:pPr>
        <w:spacing w:after="0" w:line="259" w:lineRule="auto"/>
        <w:ind w:left="427" w:right="0" w:firstLine="0"/>
        <w:jc w:val="left"/>
      </w:pPr>
      <w:r w:rsidRPr="0090743B">
        <w:t xml:space="preserve"> </w:t>
      </w:r>
    </w:p>
    <w:p w14:paraId="4AF4DB24" w14:textId="77777777" w:rsidR="004C3D85" w:rsidRPr="0090743B" w:rsidRDefault="0012531D">
      <w:pPr>
        <w:tabs>
          <w:tab w:val="center" w:pos="845"/>
          <w:tab w:val="center" w:pos="2880"/>
        </w:tabs>
        <w:ind w:left="0" w:right="0" w:firstLine="0"/>
        <w:jc w:val="left"/>
      </w:pPr>
      <w:r w:rsidRPr="0090743B">
        <w:rPr>
          <w:rFonts w:ascii="Calibri" w:eastAsia="Calibri" w:hAnsi="Calibri" w:cs="Calibri"/>
          <w:sz w:val="22"/>
        </w:rPr>
        <w:tab/>
      </w:r>
      <w:r w:rsidRPr="0090743B">
        <w:t xml:space="preserve">Jogi alapismeretek </w:t>
      </w:r>
    </w:p>
    <w:p w14:paraId="2E87CCB8" w14:textId="77777777" w:rsidR="004C3D85" w:rsidRPr="0090743B" w:rsidRDefault="0012531D">
      <w:pPr>
        <w:spacing w:after="9"/>
        <w:ind w:left="422" w:right="5112"/>
        <w:jc w:val="left"/>
      </w:pPr>
      <w:r w:rsidRPr="0090743B">
        <w:t xml:space="preserve">A jog lényege, fogalma, funkciói A jogforrás és a jogforrási hierarchia A jogviszony. </w:t>
      </w:r>
    </w:p>
    <w:p w14:paraId="2AC5841D" w14:textId="77777777" w:rsidR="004C3D85" w:rsidRPr="0090743B" w:rsidRDefault="0012531D">
      <w:pPr>
        <w:ind w:left="422" w:right="0"/>
      </w:pPr>
      <w:r w:rsidRPr="0090743B">
        <w:t xml:space="preserve">A jogalkotás, a jogszabályok  </w:t>
      </w:r>
    </w:p>
    <w:p w14:paraId="766A1B22" w14:textId="77777777" w:rsidR="004C3D85" w:rsidRPr="0090743B" w:rsidRDefault="0012531D">
      <w:pPr>
        <w:ind w:left="422" w:right="0"/>
      </w:pPr>
      <w:r w:rsidRPr="0090743B">
        <w:t xml:space="preserve">A jogszabályok érvényessége és hatályossága  </w:t>
      </w:r>
    </w:p>
    <w:p w14:paraId="5F9FD5F2" w14:textId="77777777" w:rsidR="004C3D85" w:rsidRPr="0090743B" w:rsidRDefault="0012531D">
      <w:pPr>
        <w:ind w:left="422" w:right="0"/>
      </w:pPr>
      <w:r w:rsidRPr="0090743B">
        <w:t xml:space="preserve">A jogrendszer felépítése, tagozódása, a jogszabályok értelmezése </w:t>
      </w:r>
    </w:p>
    <w:p w14:paraId="11DF82A7" w14:textId="77777777" w:rsidR="004C3D85" w:rsidRPr="0090743B" w:rsidRDefault="0012531D">
      <w:pPr>
        <w:spacing w:after="0" w:line="259" w:lineRule="auto"/>
        <w:ind w:left="994" w:right="0" w:firstLine="0"/>
        <w:jc w:val="left"/>
      </w:pPr>
      <w:r w:rsidRPr="0090743B">
        <w:t xml:space="preserve"> </w:t>
      </w:r>
    </w:p>
    <w:p w14:paraId="46A3FD0F" w14:textId="77777777" w:rsidR="004C3D85" w:rsidRPr="0090743B" w:rsidRDefault="0012531D">
      <w:pPr>
        <w:tabs>
          <w:tab w:val="center" w:pos="905"/>
          <w:tab w:val="center" w:pos="2571"/>
        </w:tabs>
        <w:ind w:left="0" w:right="0" w:firstLine="0"/>
        <w:jc w:val="left"/>
      </w:pPr>
      <w:r w:rsidRPr="0090743B">
        <w:t xml:space="preserve">Tulajdonjog </w:t>
      </w:r>
    </w:p>
    <w:p w14:paraId="1C3011BA" w14:textId="77777777" w:rsidR="004C3D85" w:rsidRPr="0090743B" w:rsidRDefault="0012531D">
      <w:pPr>
        <w:ind w:left="422" w:right="0"/>
      </w:pPr>
      <w:r w:rsidRPr="0090743B">
        <w:t xml:space="preserve">A tulajdon fogalma, tartalma, a tulajdonost megillető jogosultságok </w:t>
      </w:r>
    </w:p>
    <w:p w14:paraId="7B24C7E9" w14:textId="77777777" w:rsidR="004C3D85" w:rsidRPr="0090743B" w:rsidRDefault="0012531D">
      <w:pPr>
        <w:ind w:left="422" w:right="0"/>
      </w:pPr>
      <w:r w:rsidRPr="0090743B">
        <w:t xml:space="preserve">A birtoklás és birtokvédelem  </w:t>
      </w:r>
    </w:p>
    <w:p w14:paraId="4D163074" w14:textId="77777777" w:rsidR="004C3D85" w:rsidRPr="0090743B" w:rsidRDefault="0012531D">
      <w:pPr>
        <w:ind w:left="422" w:right="0"/>
      </w:pPr>
      <w:r w:rsidRPr="0090743B">
        <w:t xml:space="preserve">A használat és hasznok szedése  </w:t>
      </w:r>
    </w:p>
    <w:p w14:paraId="674DA0E3" w14:textId="77777777" w:rsidR="004C3D85" w:rsidRPr="0090743B" w:rsidRDefault="0012531D">
      <w:pPr>
        <w:ind w:left="422" w:right="0"/>
      </w:pPr>
      <w:r w:rsidRPr="0090743B">
        <w:t xml:space="preserve">A rendelkezés joga </w:t>
      </w:r>
    </w:p>
    <w:p w14:paraId="282220FF" w14:textId="77777777" w:rsidR="004C3D85" w:rsidRPr="0090743B" w:rsidRDefault="0012531D">
      <w:pPr>
        <w:ind w:left="422" w:right="0"/>
      </w:pPr>
      <w:r w:rsidRPr="0090743B">
        <w:t xml:space="preserve">A tulajdonjog korlátozásai  </w:t>
      </w:r>
    </w:p>
    <w:p w14:paraId="4058AC21" w14:textId="77777777" w:rsidR="004C3D85" w:rsidRPr="0090743B" w:rsidRDefault="0012531D">
      <w:pPr>
        <w:ind w:left="422" w:right="0"/>
      </w:pPr>
      <w:r w:rsidRPr="0090743B">
        <w:t xml:space="preserve">Eredeti és származékos tulajdonszerzés </w:t>
      </w:r>
    </w:p>
    <w:p w14:paraId="24D0517F" w14:textId="77777777" w:rsidR="004C3D85" w:rsidRPr="0090743B" w:rsidRDefault="0012531D">
      <w:pPr>
        <w:spacing w:after="5" w:line="259" w:lineRule="auto"/>
        <w:ind w:left="0" w:right="0" w:firstLine="0"/>
        <w:jc w:val="left"/>
      </w:pPr>
      <w:r w:rsidRPr="0090743B">
        <w:t xml:space="preserve"> </w:t>
      </w:r>
    </w:p>
    <w:p w14:paraId="66D33101" w14:textId="77777777" w:rsidR="004C3D85" w:rsidRPr="0090743B" w:rsidRDefault="0012531D" w:rsidP="00153B4D">
      <w:pPr>
        <w:ind w:right="4500"/>
      </w:pPr>
      <w:r w:rsidRPr="0090743B">
        <w:t xml:space="preserve">A kötelmi jog Szerződések fogalma, fajtái </w:t>
      </w:r>
    </w:p>
    <w:p w14:paraId="4F0BD239" w14:textId="77777777" w:rsidR="004C3D85" w:rsidRPr="0090743B" w:rsidRDefault="0012531D">
      <w:pPr>
        <w:ind w:left="422" w:right="0"/>
      </w:pPr>
      <w:r w:rsidRPr="0090743B">
        <w:t xml:space="preserve">A szerződésekre vonatkozó közös szabályok: szerződéskötés </w:t>
      </w:r>
    </w:p>
    <w:p w14:paraId="138CACE7" w14:textId="77777777" w:rsidR="004C3D85" w:rsidRPr="0090743B" w:rsidRDefault="0012531D">
      <w:pPr>
        <w:ind w:left="422" w:right="0"/>
      </w:pPr>
      <w:r w:rsidRPr="0090743B">
        <w:t xml:space="preserve">A szerződés érvénytelensége, módosítása, megszűnése  </w:t>
      </w:r>
    </w:p>
    <w:p w14:paraId="16D1C561" w14:textId="77777777" w:rsidR="004C3D85" w:rsidRPr="0090743B" w:rsidRDefault="0012531D">
      <w:pPr>
        <w:ind w:left="422" w:right="0"/>
      </w:pPr>
      <w:r w:rsidRPr="0090743B">
        <w:t xml:space="preserve">A szerződés teljesítése, a szerződés megszegése  </w:t>
      </w:r>
    </w:p>
    <w:p w14:paraId="088DDB34" w14:textId="77777777" w:rsidR="004C3D85" w:rsidRPr="0090743B" w:rsidRDefault="0012531D">
      <w:pPr>
        <w:ind w:left="422" w:right="0"/>
      </w:pPr>
      <w:r w:rsidRPr="0090743B">
        <w:lastRenderedPageBreak/>
        <w:t xml:space="preserve">A szerződés megerősítése (foglalók, kötbér, jogvesztés kikötése, jótállás), biztosítékadás (kezesség, óvadék, zálogjog) </w:t>
      </w:r>
    </w:p>
    <w:p w14:paraId="451F1FE0" w14:textId="77777777" w:rsidR="004C3D85" w:rsidRPr="0090743B" w:rsidRDefault="0012531D">
      <w:pPr>
        <w:ind w:left="422" w:right="0"/>
      </w:pPr>
      <w:r w:rsidRPr="0090743B">
        <w:t xml:space="preserve">A szerződések legfontosabb szabályai: adásvétel, bérlet, megbízás, vállalkozás, szállítás, fuvarozás </w:t>
      </w:r>
    </w:p>
    <w:p w14:paraId="5616A0E0" w14:textId="77777777" w:rsidR="004C3D85" w:rsidRPr="0090743B" w:rsidRDefault="0012531D">
      <w:pPr>
        <w:spacing w:after="0" w:line="259" w:lineRule="auto"/>
        <w:ind w:left="0" w:right="0" w:firstLine="0"/>
        <w:jc w:val="left"/>
      </w:pPr>
      <w:r w:rsidRPr="0090743B">
        <w:t xml:space="preserve"> </w:t>
      </w:r>
    </w:p>
    <w:p w14:paraId="3D269CAC" w14:textId="77777777" w:rsidR="004C3D85" w:rsidRPr="0090743B" w:rsidRDefault="0012531D">
      <w:pPr>
        <w:spacing w:after="18" w:line="259" w:lineRule="auto"/>
        <w:ind w:left="0" w:right="0" w:firstLine="0"/>
        <w:jc w:val="left"/>
      </w:pPr>
      <w:r w:rsidRPr="0090743B">
        <w:t xml:space="preserve"> </w:t>
      </w:r>
    </w:p>
    <w:p w14:paraId="0D555086" w14:textId="77777777" w:rsidR="004C3D85" w:rsidRPr="0090743B" w:rsidRDefault="0012531D">
      <w:pPr>
        <w:tabs>
          <w:tab w:val="center" w:pos="3337"/>
          <w:tab w:val="right" w:pos="9077"/>
        </w:tabs>
        <w:spacing w:after="0" w:line="259" w:lineRule="auto"/>
        <w:ind w:left="0" w:right="-12" w:firstLine="0"/>
        <w:jc w:val="left"/>
      </w:pPr>
      <w:bookmarkStart w:id="16" w:name="_Toc179300706"/>
      <w:r w:rsidRPr="0090743B">
        <w:rPr>
          <w:rStyle w:val="Cmsor2Char"/>
        </w:rPr>
        <w:t>Vállalkozások működtetésének alapismeretei tantárgy</w:t>
      </w:r>
      <w:bookmarkEnd w:id="16"/>
      <w:r w:rsidRPr="0090743B">
        <w:rPr>
          <w:b/>
        </w:rPr>
        <w:t xml:space="preserve"> </w:t>
      </w:r>
      <w:r w:rsidRPr="0090743B">
        <w:rPr>
          <w:b/>
        </w:rPr>
        <w:tab/>
        <w:t xml:space="preserve">144/144 óra </w:t>
      </w:r>
    </w:p>
    <w:p w14:paraId="1CFED696" w14:textId="77777777" w:rsidR="004C3D85" w:rsidRPr="0090743B" w:rsidRDefault="0012531D">
      <w:pPr>
        <w:spacing w:after="16" w:line="259" w:lineRule="auto"/>
        <w:ind w:left="0" w:right="0" w:firstLine="0"/>
        <w:jc w:val="left"/>
      </w:pPr>
      <w:r w:rsidRPr="0090743B">
        <w:t xml:space="preserve"> </w:t>
      </w:r>
    </w:p>
    <w:p w14:paraId="777AEAEA" w14:textId="77777777" w:rsidR="004C3D85" w:rsidRPr="0090743B" w:rsidRDefault="0012531D">
      <w:pPr>
        <w:tabs>
          <w:tab w:val="center" w:pos="755"/>
          <w:tab w:val="center" w:pos="2881"/>
        </w:tabs>
        <w:ind w:left="0" w:right="0" w:firstLine="0"/>
        <w:jc w:val="left"/>
      </w:pPr>
      <w:r w:rsidRPr="0090743B">
        <w:rPr>
          <w:rFonts w:ascii="Calibri" w:eastAsia="Calibri" w:hAnsi="Calibri" w:cs="Calibri"/>
          <w:sz w:val="22"/>
        </w:rPr>
        <w:tab/>
      </w:r>
      <w:r w:rsidRPr="0090743B">
        <w:t xml:space="preserve">A tantárgy tanításának fő célja </w:t>
      </w:r>
    </w:p>
    <w:p w14:paraId="41931C94" w14:textId="77777777" w:rsidR="004C3D85" w:rsidRPr="0090743B" w:rsidRDefault="0012531D">
      <w:pPr>
        <w:ind w:right="0"/>
      </w:pPr>
      <w:r w:rsidRPr="0090743B">
        <w:t xml:space="preserve">Tudatosítsa, hogy a vállalkozások piaci viszonyok között tevékenykednek, a javak előállítását profitszerzés érdekében végzik, és valamennyi döntésük kockázattal jár. </w:t>
      </w:r>
    </w:p>
    <w:p w14:paraId="43BC2020" w14:textId="77777777" w:rsidR="004C3D85" w:rsidRPr="0090743B" w:rsidRDefault="0012531D">
      <w:pPr>
        <w:ind w:right="0"/>
      </w:pPr>
      <w:r w:rsidRPr="0090743B">
        <w:t xml:space="preserve">A tanulók megismerik az alapvető gazdálkodási folyamatokat a vállalkozáson belül, és be tudják mutatni, hogy a zavartalan működés milyen tevékenységek összehangolását követeli meg.  </w:t>
      </w:r>
    </w:p>
    <w:p w14:paraId="2329349B" w14:textId="77777777" w:rsidR="004C3D85" w:rsidRPr="0090743B" w:rsidRDefault="0012531D">
      <w:pPr>
        <w:ind w:right="0"/>
      </w:pPr>
      <w:r w:rsidRPr="0090743B">
        <w:t xml:space="preserve">A tanulók be tudják mutatni, hogy mikor tekinthető nyereségesnek egy vállalkozás. Ismerjék a költségek csoportosítását és az alapvető gazdasági, statisztikai számításokat. A tanuló érdeklődjön a mindenkori gazdaságpolitikai és pénzügypolitikai célok és megvalósításuk módjai iránt, eligazodjon a pénzügy intézményrendszerében, ismerje az alapvető szolgáltatásait, a leltározás folyamatát és helyét az gazdasági elszámolás rendszerében. </w:t>
      </w:r>
    </w:p>
    <w:p w14:paraId="7ED3F4FF" w14:textId="77777777" w:rsidR="004C3D85" w:rsidRPr="0090743B" w:rsidRDefault="0012531D">
      <w:pPr>
        <w:spacing w:after="22" w:line="259" w:lineRule="auto"/>
        <w:ind w:left="0" w:right="0" w:firstLine="0"/>
        <w:jc w:val="left"/>
      </w:pPr>
      <w:r w:rsidRPr="0090743B">
        <w:t xml:space="preserve"> </w:t>
      </w:r>
    </w:p>
    <w:p w14:paraId="246AE0E9" w14:textId="77777777" w:rsidR="004C3D85" w:rsidRPr="0090743B" w:rsidRDefault="0012531D" w:rsidP="00524C38">
      <w:pPr>
        <w:ind w:right="0"/>
      </w:pPr>
      <w:r w:rsidRPr="0090743B">
        <w:t>A tantárgyat oktató végzettségére, szakképesítésére, munkatapasztalatára vonatkozó speciális elvárások</w:t>
      </w:r>
      <w:r w:rsidR="00524C38" w:rsidRPr="0090743B">
        <w:t xml:space="preserve">: </w:t>
      </w:r>
      <w:r w:rsidRPr="0090743B">
        <w:t xml:space="preserve">— </w:t>
      </w:r>
    </w:p>
    <w:p w14:paraId="3343114E" w14:textId="77777777" w:rsidR="004C3D85" w:rsidRPr="0090743B" w:rsidRDefault="0012531D">
      <w:pPr>
        <w:spacing w:after="0" w:line="259" w:lineRule="auto"/>
        <w:ind w:left="0" w:right="0" w:firstLine="0"/>
        <w:jc w:val="left"/>
      </w:pPr>
      <w:r w:rsidRPr="0090743B">
        <w:t xml:space="preserve"> </w:t>
      </w:r>
    </w:p>
    <w:p w14:paraId="2EFB9BD4" w14:textId="77777777" w:rsidR="004C3D85" w:rsidRPr="0090743B" w:rsidRDefault="0012531D" w:rsidP="00524C38">
      <w:pPr>
        <w:ind w:right="1266"/>
      </w:pPr>
      <w:r w:rsidRPr="0090743B">
        <w:t>Kapcsolódó közismereti, szakmai tartalmak</w:t>
      </w:r>
      <w:r w:rsidR="00524C38" w:rsidRPr="0090743B">
        <w:t>:</w:t>
      </w:r>
      <w:r w:rsidRPr="0090743B">
        <w:t xml:space="preserve"> Gazdasági és jogi alapismeretekben elsajátított vállalkozási formák ismerete. </w:t>
      </w:r>
    </w:p>
    <w:p w14:paraId="0595DA3A" w14:textId="77777777" w:rsidR="004C3D85" w:rsidRPr="0090743B" w:rsidRDefault="0012531D">
      <w:pPr>
        <w:spacing w:after="22" w:line="259" w:lineRule="auto"/>
        <w:ind w:left="0" w:right="0" w:firstLine="0"/>
        <w:jc w:val="left"/>
      </w:pPr>
      <w:r w:rsidRPr="0090743B">
        <w:t xml:space="preserve"> </w:t>
      </w:r>
    </w:p>
    <w:p w14:paraId="60E19E1D" w14:textId="77777777" w:rsidR="004C3D85" w:rsidRPr="0090743B" w:rsidRDefault="0012531D" w:rsidP="00524C38">
      <w:pPr>
        <w:tabs>
          <w:tab w:val="center" w:pos="755"/>
          <w:tab w:val="right" w:pos="9077"/>
        </w:tabs>
        <w:ind w:left="0" w:right="0" w:firstLine="0"/>
        <w:jc w:val="left"/>
      </w:pPr>
      <w:r w:rsidRPr="0090743B">
        <w:t xml:space="preserve">A képzés órakeretének legalább 0%-át gyakorlati helyszínen (tanműhely, üzem stb.) kell lebonyolítani. </w:t>
      </w:r>
    </w:p>
    <w:p w14:paraId="4A7B9D78" w14:textId="77777777" w:rsidR="004C3D85" w:rsidRPr="0090743B" w:rsidRDefault="0012531D">
      <w:pPr>
        <w:spacing w:after="24" w:line="259" w:lineRule="auto"/>
        <w:ind w:left="0" w:right="0" w:firstLine="0"/>
        <w:jc w:val="left"/>
      </w:pPr>
      <w:r w:rsidRPr="0090743B">
        <w:t xml:space="preserve"> </w:t>
      </w:r>
    </w:p>
    <w:p w14:paraId="0354E3C2" w14:textId="77777777" w:rsidR="004C3D85" w:rsidRPr="0090743B" w:rsidRDefault="0012531D" w:rsidP="00524C38">
      <w:pPr>
        <w:rPr>
          <w:b/>
        </w:rPr>
      </w:pPr>
      <w:r w:rsidRPr="0090743B">
        <w:rPr>
          <w:b/>
        </w:rPr>
        <w:t xml:space="preserve">A tantárgy oktatása során fejlesztendő kompetenciák </w:t>
      </w:r>
    </w:p>
    <w:p w14:paraId="6AB230D0" w14:textId="77777777" w:rsidR="004C3D85" w:rsidRPr="0090743B" w:rsidRDefault="0012531D">
      <w:pPr>
        <w:spacing w:after="0" w:line="259" w:lineRule="auto"/>
        <w:ind w:left="0" w:right="0" w:firstLine="0"/>
        <w:jc w:val="left"/>
      </w:pPr>
      <w:r w:rsidRPr="0090743B">
        <w:t xml:space="preserve"> </w:t>
      </w:r>
    </w:p>
    <w:tbl>
      <w:tblPr>
        <w:tblStyle w:val="TableGrid"/>
        <w:tblW w:w="9290" w:type="dxa"/>
        <w:tblInd w:w="-108" w:type="dxa"/>
        <w:tblCellMar>
          <w:top w:w="15" w:type="dxa"/>
          <w:left w:w="108" w:type="dxa"/>
          <w:right w:w="27" w:type="dxa"/>
        </w:tblCellMar>
        <w:tblLook w:val="04A0" w:firstRow="1" w:lastRow="0" w:firstColumn="1" w:lastColumn="0" w:noHBand="0" w:noVBand="1"/>
      </w:tblPr>
      <w:tblGrid>
        <w:gridCol w:w="1858"/>
        <w:gridCol w:w="1858"/>
        <w:gridCol w:w="1858"/>
        <w:gridCol w:w="1858"/>
        <w:gridCol w:w="1858"/>
      </w:tblGrid>
      <w:tr w:rsidR="004C3D85" w:rsidRPr="0090743B" w14:paraId="7C182806" w14:textId="777777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51078344" w14:textId="77777777" w:rsidR="004C3D85" w:rsidRPr="0090743B" w:rsidRDefault="0012531D">
            <w:pPr>
              <w:spacing w:after="0" w:line="259" w:lineRule="auto"/>
              <w:ind w:left="0" w:right="0" w:firstLine="0"/>
              <w:jc w:val="center"/>
            </w:pPr>
            <w:r w:rsidRPr="0090743B">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2843A12B" w14:textId="77777777" w:rsidR="004C3D85" w:rsidRPr="0090743B" w:rsidRDefault="0012531D">
            <w:pPr>
              <w:spacing w:after="0" w:line="259" w:lineRule="auto"/>
              <w:ind w:left="0" w:right="82" w:firstLine="0"/>
              <w:jc w:val="center"/>
            </w:pPr>
            <w:r w:rsidRPr="0090743B">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458AC3D1" w14:textId="77777777" w:rsidR="004C3D85" w:rsidRPr="0090743B" w:rsidRDefault="0012531D">
            <w:pPr>
              <w:spacing w:after="0" w:line="259" w:lineRule="auto"/>
              <w:ind w:left="0" w:right="0" w:firstLine="0"/>
              <w:jc w:val="center"/>
            </w:pPr>
            <w:r w:rsidRPr="0090743B">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7786F08E" w14:textId="77777777" w:rsidR="004C3D85" w:rsidRPr="0090743B" w:rsidRDefault="0012531D">
            <w:pPr>
              <w:spacing w:after="0" w:line="259" w:lineRule="auto"/>
              <w:ind w:left="0" w:right="0" w:firstLine="0"/>
              <w:jc w:val="center"/>
            </w:pPr>
            <w:r w:rsidRPr="0090743B">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0EC76A4E" w14:textId="77777777" w:rsidR="004C3D85" w:rsidRPr="0090743B" w:rsidRDefault="0012531D">
            <w:pPr>
              <w:spacing w:after="0" w:line="240" w:lineRule="auto"/>
              <w:ind w:left="0" w:right="0" w:firstLine="0"/>
              <w:jc w:val="center"/>
            </w:pPr>
            <w:r w:rsidRPr="0090743B">
              <w:rPr>
                <w:b/>
                <w:sz w:val="20"/>
              </w:rPr>
              <w:t xml:space="preserve">Általános és szakmához kötődő </w:t>
            </w:r>
          </w:p>
          <w:p w14:paraId="1345E969" w14:textId="77777777" w:rsidR="004C3D85" w:rsidRPr="0090743B" w:rsidRDefault="0012531D">
            <w:pPr>
              <w:spacing w:after="0" w:line="259" w:lineRule="auto"/>
              <w:ind w:left="0" w:right="0" w:firstLine="0"/>
              <w:jc w:val="center"/>
            </w:pPr>
            <w:r w:rsidRPr="0090743B">
              <w:rPr>
                <w:b/>
                <w:sz w:val="20"/>
              </w:rPr>
              <w:t xml:space="preserve">digitális kompetenciák </w:t>
            </w:r>
          </w:p>
        </w:tc>
      </w:tr>
      <w:tr w:rsidR="004C3D85" w:rsidRPr="0090743B" w14:paraId="52287B25" w14:textId="77777777">
        <w:trPr>
          <w:trHeight w:val="1621"/>
        </w:trPr>
        <w:tc>
          <w:tcPr>
            <w:tcW w:w="1858" w:type="dxa"/>
            <w:tcBorders>
              <w:top w:val="single" w:sz="4" w:space="0" w:color="000000"/>
              <w:left w:val="single" w:sz="4" w:space="0" w:color="000000"/>
              <w:bottom w:val="single" w:sz="4" w:space="0" w:color="000000"/>
              <w:right w:val="single" w:sz="4" w:space="0" w:color="000000"/>
            </w:tcBorders>
            <w:vAlign w:val="center"/>
          </w:tcPr>
          <w:p w14:paraId="45C467F0" w14:textId="77777777" w:rsidR="004C3D85" w:rsidRPr="0090743B" w:rsidRDefault="0012531D">
            <w:pPr>
              <w:spacing w:after="0" w:line="259" w:lineRule="auto"/>
              <w:ind w:left="0" w:right="0" w:firstLine="0"/>
              <w:jc w:val="left"/>
            </w:pPr>
            <w:r w:rsidRPr="0090743B">
              <w:rPr>
                <w:sz w:val="20"/>
              </w:rPr>
              <w:t xml:space="preserve">Prezentálja a beszerzés, termelés, értékesítés jellegzetesség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AD44279" w14:textId="77777777" w:rsidR="004C3D85" w:rsidRPr="0090743B" w:rsidRDefault="0012531D">
            <w:pPr>
              <w:spacing w:after="0" w:line="259" w:lineRule="auto"/>
              <w:ind w:left="0" w:right="0" w:firstLine="0"/>
              <w:jc w:val="left"/>
            </w:pPr>
            <w:r w:rsidRPr="0090743B">
              <w:rPr>
                <w:sz w:val="20"/>
              </w:rPr>
              <w:t xml:space="preserve">Ismeri a gazdálkodási folyamat legfontosabb elemeit, jellemző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C06DF17" w14:textId="77777777" w:rsidR="004C3D85" w:rsidRPr="0090743B" w:rsidRDefault="0012531D">
            <w:pPr>
              <w:spacing w:after="0" w:line="259" w:lineRule="auto"/>
              <w:ind w:left="0" w:right="0" w:firstLine="0"/>
              <w:jc w:val="left"/>
            </w:pPr>
            <w:r w:rsidRPr="0090743B">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0EA96BF8" w14:textId="77777777" w:rsidR="004C3D85" w:rsidRPr="0090743B" w:rsidRDefault="0012531D">
            <w:pPr>
              <w:spacing w:after="0" w:line="259" w:lineRule="auto"/>
              <w:ind w:left="0" w:right="0" w:firstLine="0"/>
              <w:jc w:val="left"/>
            </w:pPr>
            <w:r w:rsidRPr="0090743B">
              <w:rPr>
                <w:sz w:val="20"/>
              </w:rPr>
              <w:t xml:space="preserve">Törekszik a pontos, áttekinthető munkavégzésre. </w:t>
            </w:r>
          </w:p>
        </w:tc>
        <w:tc>
          <w:tcPr>
            <w:tcW w:w="1858" w:type="dxa"/>
            <w:tcBorders>
              <w:top w:val="single" w:sz="4" w:space="0" w:color="000000"/>
              <w:left w:val="single" w:sz="4" w:space="0" w:color="000000"/>
              <w:bottom w:val="single" w:sz="4" w:space="0" w:color="000000"/>
              <w:right w:val="single" w:sz="4" w:space="0" w:color="000000"/>
            </w:tcBorders>
          </w:tcPr>
          <w:p w14:paraId="149FD12E" w14:textId="77777777" w:rsidR="004C3D85" w:rsidRPr="0090743B" w:rsidRDefault="0012531D">
            <w:pPr>
              <w:spacing w:after="0" w:line="259" w:lineRule="auto"/>
              <w:ind w:left="0" w:right="10" w:firstLine="0"/>
              <w:jc w:val="left"/>
            </w:pPr>
            <w:r w:rsidRPr="0090743B">
              <w:rPr>
                <w:sz w:val="20"/>
              </w:rPr>
              <w:t xml:space="preserve">Adatok, információk keresése digitális eszközön vagy interneten, az eredmények kiválasztása és feldolgozása útmutató alapján </w:t>
            </w:r>
          </w:p>
        </w:tc>
      </w:tr>
      <w:tr w:rsidR="004C3D85" w:rsidRPr="0090743B" w14:paraId="265EC571" w14:textId="77777777">
        <w:trPr>
          <w:trHeight w:val="929"/>
        </w:trPr>
        <w:tc>
          <w:tcPr>
            <w:tcW w:w="1858" w:type="dxa"/>
            <w:tcBorders>
              <w:top w:val="single" w:sz="4" w:space="0" w:color="000000"/>
              <w:left w:val="single" w:sz="4" w:space="0" w:color="000000"/>
              <w:bottom w:val="single" w:sz="4" w:space="0" w:color="000000"/>
              <w:right w:val="single" w:sz="4" w:space="0" w:color="000000"/>
            </w:tcBorders>
          </w:tcPr>
          <w:p w14:paraId="76092570" w14:textId="77777777" w:rsidR="004C3D85" w:rsidRPr="0090743B" w:rsidRDefault="0012531D">
            <w:pPr>
              <w:spacing w:after="0" w:line="259" w:lineRule="auto"/>
              <w:ind w:left="0" w:right="0" w:firstLine="0"/>
              <w:jc w:val="left"/>
            </w:pPr>
            <w:r w:rsidRPr="0090743B">
              <w:rPr>
                <w:sz w:val="20"/>
              </w:rPr>
              <w:t xml:space="preserve">Meghatározza a vállalkozás gazdálkodásának eredményét. </w:t>
            </w:r>
          </w:p>
        </w:tc>
        <w:tc>
          <w:tcPr>
            <w:tcW w:w="1858" w:type="dxa"/>
            <w:tcBorders>
              <w:top w:val="single" w:sz="4" w:space="0" w:color="000000"/>
              <w:left w:val="single" w:sz="4" w:space="0" w:color="000000"/>
              <w:bottom w:val="single" w:sz="4" w:space="0" w:color="000000"/>
              <w:right w:val="single" w:sz="4" w:space="0" w:color="000000"/>
            </w:tcBorders>
          </w:tcPr>
          <w:p w14:paraId="57EE2236" w14:textId="77777777" w:rsidR="004C3D85" w:rsidRPr="0090743B" w:rsidRDefault="0012531D">
            <w:pPr>
              <w:spacing w:after="0" w:line="259" w:lineRule="auto"/>
              <w:ind w:left="0" w:right="0" w:firstLine="0"/>
              <w:jc w:val="left"/>
            </w:pPr>
            <w:r w:rsidRPr="0090743B">
              <w:rPr>
                <w:sz w:val="20"/>
              </w:rPr>
              <w:t xml:space="preserve">Ismeri a költségek fajtáit és érti az árbevétel és a </w:t>
            </w:r>
            <w:r w:rsidRPr="0090743B">
              <w:rPr>
                <w:sz w:val="20"/>
              </w:rPr>
              <w:lastRenderedPageBreak/>
              <w:t xml:space="preserve">költségek kapcsolat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5A35A71" w14:textId="77777777" w:rsidR="004C3D85" w:rsidRPr="0090743B" w:rsidRDefault="0012531D">
            <w:pPr>
              <w:spacing w:after="0" w:line="259" w:lineRule="auto"/>
              <w:ind w:left="0" w:right="0" w:firstLine="0"/>
              <w:jc w:val="left"/>
            </w:pPr>
            <w:r w:rsidRPr="0090743B">
              <w:rPr>
                <w:sz w:val="20"/>
              </w:rPr>
              <w:lastRenderedPageBreak/>
              <w:t xml:space="preserve">Instrukció alapján részben önállóan </w:t>
            </w:r>
          </w:p>
        </w:tc>
        <w:tc>
          <w:tcPr>
            <w:tcW w:w="0" w:type="auto"/>
            <w:vMerge/>
            <w:tcBorders>
              <w:top w:val="nil"/>
              <w:left w:val="single" w:sz="4" w:space="0" w:color="000000"/>
              <w:bottom w:val="nil"/>
              <w:right w:val="single" w:sz="4" w:space="0" w:color="000000"/>
            </w:tcBorders>
          </w:tcPr>
          <w:p w14:paraId="46D17F4F"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6E0DE6DE" w14:textId="77777777" w:rsidR="004C3D85" w:rsidRPr="0090743B" w:rsidRDefault="0012531D">
            <w:pPr>
              <w:spacing w:after="0" w:line="259" w:lineRule="auto"/>
              <w:ind w:left="0" w:right="0" w:firstLine="0"/>
              <w:jc w:val="left"/>
            </w:pPr>
            <w:r w:rsidRPr="0090743B">
              <w:rPr>
                <w:sz w:val="20"/>
              </w:rPr>
              <w:t xml:space="preserve"> </w:t>
            </w:r>
          </w:p>
        </w:tc>
      </w:tr>
      <w:tr w:rsidR="004C3D85" w:rsidRPr="0090743B" w14:paraId="186CCDC8" w14:textId="77777777">
        <w:trPr>
          <w:trHeight w:val="1162"/>
        </w:trPr>
        <w:tc>
          <w:tcPr>
            <w:tcW w:w="1858" w:type="dxa"/>
            <w:tcBorders>
              <w:top w:val="single" w:sz="4" w:space="0" w:color="000000"/>
              <w:left w:val="single" w:sz="4" w:space="0" w:color="000000"/>
              <w:bottom w:val="single" w:sz="4" w:space="0" w:color="000000"/>
              <w:right w:val="single" w:sz="4" w:space="0" w:color="000000"/>
            </w:tcBorders>
          </w:tcPr>
          <w:p w14:paraId="1CC93E05" w14:textId="77777777" w:rsidR="004C3D85" w:rsidRPr="0090743B" w:rsidRDefault="0012531D">
            <w:pPr>
              <w:spacing w:after="0" w:line="259" w:lineRule="auto"/>
              <w:ind w:left="0" w:right="0" w:firstLine="0"/>
              <w:jc w:val="left"/>
            </w:pPr>
            <w:r w:rsidRPr="0090743B">
              <w:rPr>
                <w:sz w:val="20"/>
              </w:rPr>
              <w:t xml:space="preserve">Átlátja a bankrendszer folyamatát és általa végzett alapvető szolgáltatásokat. </w:t>
            </w:r>
          </w:p>
        </w:tc>
        <w:tc>
          <w:tcPr>
            <w:tcW w:w="1858" w:type="dxa"/>
            <w:tcBorders>
              <w:top w:val="single" w:sz="4" w:space="0" w:color="000000"/>
              <w:left w:val="single" w:sz="4" w:space="0" w:color="000000"/>
              <w:bottom w:val="single" w:sz="4" w:space="0" w:color="000000"/>
              <w:right w:val="single" w:sz="4" w:space="0" w:color="000000"/>
            </w:tcBorders>
          </w:tcPr>
          <w:p w14:paraId="6F5D019B" w14:textId="77777777" w:rsidR="004C3D85" w:rsidRPr="0090743B" w:rsidRDefault="0012531D">
            <w:pPr>
              <w:spacing w:after="0" w:line="259" w:lineRule="auto"/>
              <w:ind w:left="0" w:right="0" w:firstLine="0"/>
              <w:jc w:val="left"/>
            </w:pPr>
            <w:r w:rsidRPr="0090743B">
              <w:rPr>
                <w:sz w:val="20"/>
              </w:rPr>
              <w:t xml:space="preserve">Ismeri a bankok alakulását, a pénz szerepét és funkcióit, az alapvető banki szolgáltatás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E139590" w14:textId="77777777" w:rsidR="004C3D85" w:rsidRPr="0090743B" w:rsidRDefault="0012531D">
            <w:pPr>
              <w:spacing w:after="0" w:line="259" w:lineRule="auto"/>
              <w:ind w:left="0" w:right="0" w:firstLine="0"/>
              <w:jc w:val="left"/>
            </w:pPr>
            <w:r w:rsidRPr="0090743B">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305D91B3"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10AB5872" w14:textId="77777777" w:rsidR="004C3D85" w:rsidRPr="0090743B" w:rsidRDefault="0012531D">
            <w:pPr>
              <w:spacing w:after="0" w:line="259" w:lineRule="auto"/>
              <w:ind w:left="0" w:right="0" w:firstLine="0"/>
              <w:jc w:val="left"/>
            </w:pPr>
            <w:r w:rsidRPr="0090743B">
              <w:rPr>
                <w:sz w:val="20"/>
              </w:rPr>
              <w:t xml:space="preserve"> </w:t>
            </w:r>
          </w:p>
        </w:tc>
      </w:tr>
      <w:tr w:rsidR="004C3D85" w:rsidRPr="0090743B" w14:paraId="03903915" w14:textId="77777777">
        <w:trPr>
          <w:trHeight w:val="1848"/>
        </w:trPr>
        <w:tc>
          <w:tcPr>
            <w:tcW w:w="1858" w:type="dxa"/>
            <w:tcBorders>
              <w:top w:val="single" w:sz="4" w:space="0" w:color="000000"/>
              <w:left w:val="single" w:sz="4" w:space="0" w:color="000000"/>
              <w:bottom w:val="single" w:sz="4" w:space="0" w:color="000000"/>
              <w:right w:val="single" w:sz="4" w:space="0" w:color="000000"/>
            </w:tcBorders>
          </w:tcPr>
          <w:p w14:paraId="211F2642" w14:textId="77777777" w:rsidR="004C3D85" w:rsidRPr="0090743B" w:rsidRDefault="0012531D">
            <w:pPr>
              <w:spacing w:after="0" w:line="259" w:lineRule="auto"/>
              <w:ind w:left="0" w:right="0" w:firstLine="0"/>
              <w:jc w:val="left"/>
            </w:pPr>
            <w:r w:rsidRPr="0090743B">
              <w:rPr>
                <w:sz w:val="20"/>
              </w:rPr>
              <w:t xml:space="preserve">Meghatározza és értelmezi a középértékeket (számtani és mértani átlag) és a viszonyszámokat (megoszlási és dinamikus viszonyszám). </w:t>
            </w:r>
          </w:p>
        </w:tc>
        <w:tc>
          <w:tcPr>
            <w:tcW w:w="1858" w:type="dxa"/>
            <w:tcBorders>
              <w:top w:val="single" w:sz="4" w:space="0" w:color="000000"/>
              <w:left w:val="single" w:sz="4" w:space="0" w:color="000000"/>
              <w:bottom w:val="single" w:sz="4" w:space="0" w:color="000000"/>
              <w:right w:val="single" w:sz="4" w:space="0" w:color="000000"/>
            </w:tcBorders>
            <w:vAlign w:val="center"/>
          </w:tcPr>
          <w:p w14:paraId="430B7915" w14:textId="77777777" w:rsidR="004C3D85" w:rsidRPr="0090743B" w:rsidRDefault="0012531D">
            <w:pPr>
              <w:spacing w:after="0" w:line="259" w:lineRule="auto"/>
              <w:ind w:left="0" w:right="0" w:firstLine="0"/>
              <w:jc w:val="left"/>
            </w:pPr>
            <w:r w:rsidRPr="0090743B">
              <w:rPr>
                <w:sz w:val="20"/>
              </w:rPr>
              <w:t xml:space="preserve">Ismeri a statisztikai adatok megbízhatóságának jelentőségé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A3102EE" w14:textId="77777777" w:rsidR="004C3D85" w:rsidRPr="0090743B" w:rsidRDefault="0012531D">
            <w:pPr>
              <w:spacing w:after="0" w:line="259" w:lineRule="auto"/>
              <w:ind w:left="0" w:right="0" w:firstLine="0"/>
              <w:jc w:val="left"/>
            </w:pPr>
            <w:r w:rsidRPr="0090743B">
              <w:rPr>
                <w:sz w:val="20"/>
              </w:rPr>
              <w:t xml:space="preserve">Teljesen önállóan </w:t>
            </w:r>
          </w:p>
        </w:tc>
        <w:tc>
          <w:tcPr>
            <w:tcW w:w="0" w:type="auto"/>
            <w:vMerge/>
            <w:tcBorders>
              <w:top w:val="nil"/>
              <w:left w:val="single" w:sz="4" w:space="0" w:color="000000"/>
              <w:bottom w:val="nil"/>
              <w:right w:val="single" w:sz="4" w:space="0" w:color="000000"/>
            </w:tcBorders>
          </w:tcPr>
          <w:p w14:paraId="354A384F"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7B5EEBFD" w14:textId="77777777" w:rsidR="004C3D85" w:rsidRPr="0090743B" w:rsidRDefault="0012531D">
            <w:pPr>
              <w:spacing w:after="0" w:line="259" w:lineRule="auto"/>
              <w:ind w:left="0" w:right="0" w:firstLine="0"/>
              <w:jc w:val="left"/>
            </w:pPr>
            <w:r w:rsidRPr="0090743B">
              <w:rPr>
                <w:sz w:val="20"/>
              </w:rPr>
              <w:t xml:space="preserve"> </w:t>
            </w:r>
          </w:p>
        </w:tc>
      </w:tr>
      <w:tr w:rsidR="004C3D85" w:rsidRPr="0090743B" w14:paraId="3D761DBF" w14:textId="77777777">
        <w:trPr>
          <w:trHeight w:val="1390"/>
        </w:trPr>
        <w:tc>
          <w:tcPr>
            <w:tcW w:w="1858" w:type="dxa"/>
            <w:tcBorders>
              <w:top w:val="single" w:sz="4" w:space="0" w:color="000000"/>
              <w:left w:val="single" w:sz="4" w:space="0" w:color="000000"/>
              <w:bottom w:val="single" w:sz="4" w:space="0" w:color="000000"/>
              <w:right w:val="single" w:sz="4" w:space="0" w:color="000000"/>
            </w:tcBorders>
          </w:tcPr>
          <w:p w14:paraId="4EEA8AF5" w14:textId="77777777" w:rsidR="004C3D85" w:rsidRPr="0090743B" w:rsidRDefault="0012531D">
            <w:pPr>
              <w:spacing w:after="0" w:line="259" w:lineRule="auto"/>
              <w:ind w:left="0" w:right="0" w:firstLine="0"/>
              <w:jc w:val="left"/>
            </w:pPr>
            <w:r w:rsidRPr="0090743B">
              <w:rPr>
                <w:sz w:val="20"/>
              </w:rPr>
              <w:t xml:space="preserve">Elvégzi a feladatkörébe tartozó leltározási feladatokat, amely során használja az előírt bizonylatokat. </w:t>
            </w:r>
          </w:p>
        </w:tc>
        <w:tc>
          <w:tcPr>
            <w:tcW w:w="1858" w:type="dxa"/>
            <w:tcBorders>
              <w:top w:val="single" w:sz="4" w:space="0" w:color="000000"/>
              <w:left w:val="single" w:sz="4" w:space="0" w:color="000000"/>
              <w:bottom w:val="single" w:sz="4" w:space="0" w:color="000000"/>
              <w:right w:val="single" w:sz="4" w:space="0" w:color="000000"/>
            </w:tcBorders>
          </w:tcPr>
          <w:p w14:paraId="16E1B8EA" w14:textId="77777777" w:rsidR="004C3D85" w:rsidRPr="0090743B" w:rsidRDefault="0012531D">
            <w:pPr>
              <w:spacing w:after="0" w:line="259" w:lineRule="auto"/>
              <w:ind w:left="0" w:right="0" w:firstLine="0"/>
              <w:jc w:val="left"/>
            </w:pPr>
            <w:r w:rsidRPr="0090743B">
              <w:rPr>
                <w:sz w:val="20"/>
              </w:rPr>
              <w:t xml:space="preserve">Ismeri a leltár készítésének folyamatát, szabályait, a leltározás során alkalmazandó bizonylatokat és azok használat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C7FAFAA" w14:textId="77777777" w:rsidR="004C3D85" w:rsidRPr="0090743B" w:rsidRDefault="0012531D">
            <w:pPr>
              <w:spacing w:after="0" w:line="259" w:lineRule="auto"/>
              <w:ind w:left="0" w:right="0" w:firstLine="0"/>
              <w:jc w:val="left"/>
            </w:pPr>
            <w:r w:rsidRPr="0090743B">
              <w:rPr>
                <w:sz w:val="20"/>
              </w:rPr>
              <w:t xml:space="preserve">Teljesen önállóan </w:t>
            </w:r>
          </w:p>
        </w:tc>
        <w:tc>
          <w:tcPr>
            <w:tcW w:w="0" w:type="auto"/>
            <w:vMerge/>
            <w:tcBorders>
              <w:top w:val="nil"/>
              <w:left w:val="single" w:sz="4" w:space="0" w:color="000000"/>
              <w:bottom w:val="nil"/>
              <w:right w:val="single" w:sz="4" w:space="0" w:color="000000"/>
            </w:tcBorders>
          </w:tcPr>
          <w:p w14:paraId="7982F19C"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2F7BDA65" w14:textId="77777777" w:rsidR="004C3D85" w:rsidRPr="0090743B" w:rsidRDefault="0012531D">
            <w:pPr>
              <w:spacing w:after="0" w:line="259" w:lineRule="auto"/>
              <w:ind w:left="0" w:right="0" w:firstLine="0"/>
              <w:jc w:val="left"/>
            </w:pPr>
            <w:r w:rsidRPr="0090743B">
              <w:rPr>
                <w:sz w:val="20"/>
              </w:rPr>
              <w:t xml:space="preserve"> </w:t>
            </w:r>
          </w:p>
        </w:tc>
      </w:tr>
      <w:tr w:rsidR="004C3D85" w:rsidRPr="0090743B" w14:paraId="41E77F28" w14:textId="77777777">
        <w:trPr>
          <w:trHeight w:val="1392"/>
        </w:trPr>
        <w:tc>
          <w:tcPr>
            <w:tcW w:w="1858" w:type="dxa"/>
            <w:tcBorders>
              <w:top w:val="single" w:sz="4" w:space="0" w:color="000000"/>
              <w:left w:val="single" w:sz="4" w:space="0" w:color="000000"/>
              <w:bottom w:val="single" w:sz="4" w:space="0" w:color="000000"/>
              <w:right w:val="single" w:sz="4" w:space="0" w:color="000000"/>
            </w:tcBorders>
          </w:tcPr>
          <w:p w14:paraId="7760060B" w14:textId="77777777" w:rsidR="004C3D85" w:rsidRPr="0090743B" w:rsidRDefault="0012531D">
            <w:pPr>
              <w:spacing w:after="0" w:line="259" w:lineRule="auto"/>
              <w:ind w:left="0" w:right="0" w:firstLine="0"/>
              <w:jc w:val="left"/>
            </w:pPr>
            <w:r w:rsidRPr="0090743B">
              <w:rPr>
                <w:sz w:val="20"/>
              </w:rPr>
              <w:t xml:space="preserve">Előkészíti a leltározás dokumentumait, részt vesz a leltározás lebonyolításában. </w:t>
            </w:r>
          </w:p>
        </w:tc>
        <w:tc>
          <w:tcPr>
            <w:tcW w:w="1858" w:type="dxa"/>
            <w:tcBorders>
              <w:top w:val="single" w:sz="4" w:space="0" w:color="000000"/>
              <w:left w:val="single" w:sz="4" w:space="0" w:color="000000"/>
              <w:bottom w:val="single" w:sz="4" w:space="0" w:color="000000"/>
              <w:right w:val="single" w:sz="4" w:space="0" w:color="000000"/>
            </w:tcBorders>
          </w:tcPr>
          <w:p w14:paraId="39D4D626" w14:textId="77777777" w:rsidR="004C3D85" w:rsidRPr="0090743B" w:rsidRDefault="0012531D">
            <w:pPr>
              <w:spacing w:after="0" w:line="240" w:lineRule="auto"/>
              <w:ind w:left="0" w:right="0" w:firstLine="0"/>
              <w:jc w:val="left"/>
            </w:pPr>
            <w:r w:rsidRPr="0090743B">
              <w:rPr>
                <w:sz w:val="20"/>
              </w:rPr>
              <w:t xml:space="preserve">Ismeri a leltározás dokumentumait. </w:t>
            </w:r>
          </w:p>
          <w:p w14:paraId="352836EA" w14:textId="77777777" w:rsidR="004C3D85" w:rsidRPr="0090743B" w:rsidRDefault="0012531D">
            <w:pPr>
              <w:spacing w:after="0" w:line="259" w:lineRule="auto"/>
              <w:ind w:left="0" w:right="0" w:firstLine="0"/>
              <w:jc w:val="left"/>
            </w:pPr>
            <w:r w:rsidRPr="0090743B">
              <w:rPr>
                <w:sz w:val="20"/>
              </w:rPr>
              <w:t xml:space="preserve">Ismeri a leltározás menetét, lebonyolítási rendjét, a szükséges bizonylat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2CF70F1" w14:textId="77777777" w:rsidR="004C3D85" w:rsidRPr="0090743B" w:rsidRDefault="0012531D">
            <w:pPr>
              <w:spacing w:after="0" w:line="259" w:lineRule="auto"/>
              <w:ind w:left="0" w:right="0" w:firstLine="0"/>
              <w:jc w:val="left"/>
            </w:pPr>
            <w:r w:rsidRPr="0090743B">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4B2CC7C2"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0FF84122" w14:textId="77777777" w:rsidR="004C3D85" w:rsidRPr="0090743B" w:rsidRDefault="0012531D">
            <w:pPr>
              <w:spacing w:after="0" w:line="259" w:lineRule="auto"/>
              <w:ind w:left="0" w:right="0" w:firstLine="0"/>
              <w:jc w:val="left"/>
            </w:pPr>
            <w:r w:rsidRPr="0090743B">
              <w:rPr>
                <w:sz w:val="20"/>
              </w:rPr>
              <w:t xml:space="preserve"> </w:t>
            </w:r>
          </w:p>
        </w:tc>
      </w:tr>
    </w:tbl>
    <w:p w14:paraId="6905F825" w14:textId="77777777" w:rsidR="004C3D85" w:rsidRPr="0090743B" w:rsidRDefault="0012531D">
      <w:pPr>
        <w:spacing w:after="0" w:line="259" w:lineRule="auto"/>
        <w:ind w:left="0" w:right="0" w:firstLine="0"/>
        <w:jc w:val="left"/>
      </w:pPr>
      <w:r w:rsidRPr="0090743B">
        <w:t xml:space="preserve"> </w:t>
      </w:r>
    </w:p>
    <w:p w14:paraId="250DA2BF" w14:textId="77777777" w:rsidR="004C3D85" w:rsidRPr="0090743B" w:rsidRDefault="0012531D" w:rsidP="00524C38">
      <w:pPr>
        <w:rPr>
          <w:b/>
        </w:rPr>
      </w:pPr>
      <w:r w:rsidRPr="0090743B">
        <w:rPr>
          <w:b/>
        </w:rPr>
        <w:t xml:space="preserve">A tantárgy témakörei </w:t>
      </w:r>
    </w:p>
    <w:p w14:paraId="1729442B" w14:textId="77777777" w:rsidR="004C3D85" w:rsidRPr="0090743B" w:rsidRDefault="0012531D">
      <w:pPr>
        <w:tabs>
          <w:tab w:val="center" w:pos="845"/>
          <w:tab w:val="center" w:pos="3437"/>
        </w:tabs>
        <w:ind w:left="0" w:right="0" w:firstLine="0"/>
        <w:jc w:val="left"/>
      </w:pPr>
      <w:r w:rsidRPr="0090743B">
        <w:rPr>
          <w:rFonts w:ascii="Calibri" w:eastAsia="Calibri" w:hAnsi="Calibri" w:cs="Calibri"/>
          <w:sz w:val="22"/>
        </w:rPr>
        <w:tab/>
      </w:r>
      <w:r w:rsidRPr="0090743B">
        <w:t xml:space="preserve">A vállalkozások gazdálkodása </w:t>
      </w:r>
    </w:p>
    <w:p w14:paraId="2528E3BD" w14:textId="77777777" w:rsidR="004C3D85" w:rsidRPr="0090743B" w:rsidRDefault="0012531D">
      <w:pPr>
        <w:ind w:left="422" w:right="0"/>
      </w:pPr>
      <w:r w:rsidRPr="0090743B">
        <w:t xml:space="preserve">A gazdálkodási folyamat elemei </w:t>
      </w:r>
    </w:p>
    <w:p w14:paraId="2CB59364" w14:textId="77777777" w:rsidR="004C3D85" w:rsidRPr="0090743B" w:rsidRDefault="0012531D">
      <w:pPr>
        <w:ind w:left="422" w:right="0"/>
      </w:pPr>
      <w:r w:rsidRPr="0090743B">
        <w:t xml:space="preserve">Beszerzési folyamat </w:t>
      </w:r>
    </w:p>
    <w:p w14:paraId="4CE432FA" w14:textId="77777777" w:rsidR="004C3D85" w:rsidRPr="0090743B" w:rsidRDefault="0012531D">
      <w:pPr>
        <w:ind w:left="422" w:right="0"/>
      </w:pPr>
      <w:r w:rsidRPr="0090743B">
        <w:t xml:space="preserve">Termelési folyamat </w:t>
      </w:r>
    </w:p>
    <w:p w14:paraId="69847DE1" w14:textId="77777777" w:rsidR="004C3D85" w:rsidRPr="0090743B" w:rsidRDefault="0012531D">
      <w:pPr>
        <w:ind w:left="422" w:right="0"/>
      </w:pPr>
      <w:r w:rsidRPr="0090743B">
        <w:t xml:space="preserve">Értékesítési folyamat </w:t>
      </w:r>
    </w:p>
    <w:p w14:paraId="1ADE1182" w14:textId="77777777" w:rsidR="004C3D85" w:rsidRPr="0090743B" w:rsidRDefault="0012531D">
      <w:pPr>
        <w:ind w:left="422" w:right="0"/>
      </w:pPr>
      <w:r w:rsidRPr="0090743B">
        <w:t xml:space="preserve">A gazdálkodási folyamathoz kapcsolható dokumentumok, bizonylatok megismerése, kezelése </w:t>
      </w:r>
    </w:p>
    <w:p w14:paraId="545269DD" w14:textId="77777777" w:rsidR="004C3D85" w:rsidRPr="0090743B" w:rsidRDefault="0012531D">
      <w:pPr>
        <w:spacing w:after="16" w:line="259" w:lineRule="auto"/>
        <w:ind w:left="0" w:right="0" w:firstLine="0"/>
        <w:jc w:val="left"/>
      </w:pPr>
      <w:r w:rsidRPr="0090743B">
        <w:t xml:space="preserve"> </w:t>
      </w:r>
    </w:p>
    <w:p w14:paraId="78B4219E" w14:textId="77777777" w:rsidR="004C3D85" w:rsidRPr="0090743B" w:rsidRDefault="0012531D">
      <w:pPr>
        <w:tabs>
          <w:tab w:val="center" w:pos="845"/>
          <w:tab w:val="center" w:pos="3741"/>
        </w:tabs>
        <w:ind w:left="0" w:right="0" w:firstLine="0"/>
        <w:jc w:val="left"/>
      </w:pPr>
      <w:r w:rsidRPr="0090743B">
        <w:rPr>
          <w:rFonts w:ascii="Calibri" w:eastAsia="Calibri" w:hAnsi="Calibri" w:cs="Calibri"/>
          <w:sz w:val="22"/>
        </w:rPr>
        <w:tab/>
      </w:r>
      <w:r w:rsidRPr="0090743B">
        <w:t xml:space="preserve">A gazdálkodási folyamat eredménye </w:t>
      </w:r>
    </w:p>
    <w:p w14:paraId="317A9E8A" w14:textId="77777777" w:rsidR="004C3D85" w:rsidRPr="0090743B" w:rsidRDefault="0012531D">
      <w:pPr>
        <w:spacing w:after="21"/>
        <w:ind w:left="422" w:right="0"/>
        <w:jc w:val="left"/>
      </w:pPr>
      <w:r w:rsidRPr="0090743B">
        <w:rPr>
          <w:rFonts w:ascii="Garamond" w:eastAsia="Garamond" w:hAnsi="Garamond" w:cs="Garamond"/>
        </w:rPr>
        <w:t>Költség, kiadás, bevétel, profit fogalma, a számviteli profit, gazdasági profit és a normál profit összefüggései</w:t>
      </w:r>
      <w:r w:rsidRPr="0090743B">
        <w:t xml:space="preserve"> </w:t>
      </w:r>
    </w:p>
    <w:p w14:paraId="4820DC97" w14:textId="77777777" w:rsidR="004C3D85" w:rsidRPr="0090743B" w:rsidRDefault="0012531D">
      <w:pPr>
        <w:ind w:left="422" w:right="0"/>
      </w:pPr>
      <w:r w:rsidRPr="0090743B">
        <w:t xml:space="preserve">A vállalkozás gazdálkodásának eredménye, a nyereségre ható tényezők </w:t>
      </w:r>
    </w:p>
    <w:p w14:paraId="2FBB5922" w14:textId="77777777" w:rsidR="004C3D85" w:rsidRPr="0090743B" w:rsidRDefault="0012531D">
      <w:pPr>
        <w:ind w:left="422" w:right="0"/>
      </w:pPr>
      <w:r w:rsidRPr="0090743B">
        <w:t xml:space="preserve">Az árak szerepe a gazdasági döntésekben </w:t>
      </w:r>
    </w:p>
    <w:p w14:paraId="415743BE" w14:textId="77777777" w:rsidR="004C3D85" w:rsidRPr="0090743B" w:rsidRDefault="0012531D">
      <w:pPr>
        <w:spacing w:after="0" w:line="259" w:lineRule="auto"/>
        <w:ind w:left="0" w:right="0" w:firstLine="0"/>
        <w:jc w:val="left"/>
      </w:pPr>
      <w:r w:rsidRPr="0090743B">
        <w:t xml:space="preserve"> </w:t>
      </w:r>
    </w:p>
    <w:p w14:paraId="4BCEBA6C" w14:textId="77777777" w:rsidR="004C3D85" w:rsidRPr="0090743B" w:rsidRDefault="0012531D">
      <w:pPr>
        <w:tabs>
          <w:tab w:val="center" w:pos="845"/>
          <w:tab w:val="center" w:pos="3200"/>
        </w:tabs>
        <w:ind w:left="0" w:right="0" w:firstLine="0"/>
        <w:jc w:val="left"/>
      </w:pPr>
      <w:r w:rsidRPr="0090743B">
        <w:rPr>
          <w:rFonts w:ascii="Calibri" w:eastAsia="Calibri" w:hAnsi="Calibri" w:cs="Calibri"/>
          <w:sz w:val="22"/>
        </w:rPr>
        <w:tab/>
      </w:r>
      <w:r w:rsidRPr="0090743B">
        <w:t xml:space="preserve">Statisztikai alapfogalmak </w:t>
      </w:r>
    </w:p>
    <w:p w14:paraId="54D29860" w14:textId="77777777" w:rsidR="004C3D85" w:rsidRPr="0090743B" w:rsidRDefault="0012531D">
      <w:pPr>
        <w:ind w:left="422" w:right="0"/>
      </w:pPr>
      <w:r w:rsidRPr="0090743B">
        <w:lastRenderedPageBreak/>
        <w:t xml:space="preserve">A statisztika fogalma, ágai </w:t>
      </w:r>
    </w:p>
    <w:p w14:paraId="2E2C7E3B" w14:textId="77777777" w:rsidR="004C3D85" w:rsidRPr="0090743B" w:rsidRDefault="0012531D">
      <w:pPr>
        <w:ind w:left="422" w:right="0"/>
      </w:pPr>
      <w:r w:rsidRPr="0090743B">
        <w:t xml:space="preserve">A statisztikai sokaság fogalma, fajtái, jellemzői </w:t>
      </w:r>
    </w:p>
    <w:p w14:paraId="7BF371B9" w14:textId="77777777" w:rsidR="004C3D85" w:rsidRPr="0090743B" w:rsidRDefault="0012531D">
      <w:pPr>
        <w:ind w:left="422" w:right="0"/>
      </w:pPr>
      <w:r w:rsidRPr="0090743B">
        <w:t xml:space="preserve">A statisztikai ismérv és fajtái </w:t>
      </w:r>
    </w:p>
    <w:p w14:paraId="455ED3AC" w14:textId="77777777" w:rsidR="004C3D85" w:rsidRPr="0090743B" w:rsidRDefault="0012531D">
      <w:pPr>
        <w:ind w:left="422" w:right="0"/>
      </w:pPr>
      <w:r w:rsidRPr="0090743B">
        <w:t xml:space="preserve">Az információk forrásai, az információszerzés eszközei </w:t>
      </w:r>
    </w:p>
    <w:p w14:paraId="61EB44ED" w14:textId="77777777" w:rsidR="004C3D85" w:rsidRPr="0090743B" w:rsidRDefault="0012531D">
      <w:pPr>
        <w:ind w:left="422" w:right="0"/>
      </w:pPr>
      <w:r w:rsidRPr="0090743B">
        <w:t xml:space="preserve">A statisztikai sor fogalma, fajtái, készítésének szabályai </w:t>
      </w:r>
    </w:p>
    <w:p w14:paraId="19C010F7" w14:textId="77777777" w:rsidR="004C3D85" w:rsidRPr="0090743B" w:rsidRDefault="0012531D">
      <w:pPr>
        <w:ind w:left="422" w:right="0"/>
      </w:pPr>
      <w:r w:rsidRPr="0090743B">
        <w:t xml:space="preserve">A statisztikai tábla fogalma, statisztikai táblák típusai </w:t>
      </w:r>
    </w:p>
    <w:p w14:paraId="7857978A" w14:textId="77777777" w:rsidR="004C3D85" w:rsidRPr="0090743B" w:rsidRDefault="0012531D">
      <w:pPr>
        <w:spacing w:after="21"/>
        <w:ind w:left="422" w:right="0"/>
        <w:jc w:val="left"/>
      </w:pPr>
      <w:r w:rsidRPr="0090743B">
        <w:rPr>
          <w:rFonts w:ascii="Garamond" w:eastAsia="Garamond" w:hAnsi="Garamond" w:cs="Garamond"/>
        </w:rPr>
        <w:t>A táblázatok készítésének tartalmi és formai követelményei</w:t>
      </w:r>
      <w:r w:rsidRPr="0090743B">
        <w:t xml:space="preserve"> </w:t>
      </w:r>
    </w:p>
    <w:p w14:paraId="535D71BB" w14:textId="77777777" w:rsidR="004C3D85" w:rsidRPr="0090743B" w:rsidRDefault="0012531D">
      <w:pPr>
        <w:ind w:left="422" w:right="0"/>
      </w:pPr>
      <w:r w:rsidRPr="0090743B">
        <w:t xml:space="preserve">A statisztikai adatok ábrázolása </w:t>
      </w:r>
    </w:p>
    <w:p w14:paraId="42E102A7" w14:textId="77777777" w:rsidR="004C3D85" w:rsidRPr="0090743B" w:rsidRDefault="0012531D">
      <w:pPr>
        <w:ind w:left="422" w:right="0"/>
      </w:pPr>
      <w:r w:rsidRPr="0090743B">
        <w:t xml:space="preserve">A statisztikai adatok összehasonlítása: viszonyszámok és alkalmazásuk </w:t>
      </w:r>
    </w:p>
    <w:p w14:paraId="4D2F93D7" w14:textId="77777777" w:rsidR="004C3D85" w:rsidRPr="0090743B" w:rsidRDefault="0012531D">
      <w:pPr>
        <w:ind w:left="422" w:right="0"/>
      </w:pPr>
      <w:r w:rsidRPr="0090743B">
        <w:t xml:space="preserve">A viszonyszámok csoportosítása </w:t>
      </w:r>
    </w:p>
    <w:p w14:paraId="35476A69" w14:textId="77777777" w:rsidR="004C3D85" w:rsidRPr="0090743B" w:rsidRDefault="0012531D">
      <w:pPr>
        <w:ind w:left="422" w:right="0"/>
      </w:pPr>
      <w:r w:rsidRPr="0090743B">
        <w:t xml:space="preserve">A dinamikus viszonyszámok és összefüggéseik </w:t>
      </w:r>
    </w:p>
    <w:p w14:paraId="0FCA06AE" w14:textId="77777777" w:rsidR="004C3D85" w:rsidRPr="0090743B" w:rsidRDefault="0012531D">
      <w:pPr>
        <w:ind w:left="422" w:right="0"/>
      </w:pPr>
      <w:r w:rsidRPr="0090743B">
        <w:t xml:space="preserve">A megoszlási viszonyszám és összefüggései </w:t>
      </w:r>
    </w:p>
    <w:p w14:paraId="546EEE18" w14:textId="77777777" w:rsidR="004C3D85" w:rsidRPr="0090743B" w:rsidRDefault="0012531D">
      <w:pPr>
        <w:ind w:left="422" w:right="0"/>
      </w:pPr>
      <w:r w:rsidRPr="0090743B">
        <w:t xml:space="preserve">Középértékek és alkalmazásuk </w:t>
      </w:r>
    </w:p>
    <w:p w14:paraId="3EB0E0FE" w14:textId="77777777" w:rsidR="004C3D85" w:rsidRPr="0090743B" w:rsidRDefault="0012531D">
      <w:pPr>
        <w:ind w:left="422" w:right="0"/>
      </w:pPr>
      <w:r w:rsidRPr="0090743B">
        <w:t xml:space="preserve">Számított középértékek (számtani átlag, kronológikus mtani átlag, mértani átlag) </w:t>
      </w:r>
    </w:p>
    <w:p w14:paraId="22B434AF" w14:textId="77777777" w:rsidR="004C3D85" w:rsidRPr="0090743B" w:rsidRDefault="0012531D">
      <w:pPr>
        <w:ind w:left="422" w:right="0"/>
      </w:pPr>
      <w:r w:rsidRPr="0090743B">
        <w:t xml:space="preserve">Helyzeti középértékek: módusz, medián </w:t>
      </w:r>
    </w:p>
    <w:p w14:paraId="7655F131" w14:textId="77777777" w:rsidR="004C3D85" w:rsidRPr="0090743B" w:rsidRDefault="0012531D">
      <w:pPr>
        <w:ind w:left="422" w:right="0"/>
      </w:pPr>
      <w:r w:rsidRPr="0090743B">
        <w:t xml:space="preserve">Indexek és alkalmazásuk </w:t>
      </w:r>
    </w:p>
    <w:p w14:paraId="5A12D9EA" w14:textId="77777777" w:rsidR="004C3D85" w:rsidRPr="0090743B" w:rsidRDefault="0012531D">
      <w:pPr>
        <w:ind w:left="422" w:right="0"/>
      </w:pPr>
      <w:r w:rsidRPr="0090743B">
        <w:t xml:space="preserve">Indexszámítás </w:t>
      </w:r>
    </w:p>
    <w:p w14:paraId="203EBC41" w14:textId="77777777" w:rsidR="004C3D85" w:rsidRPr="0090743B" w:rsidRDefault="0012531D">
      <w:pPr>
        <w:spacing w:after="0" w:line="259" w:lineRule="auto"/>
        <w:ind w:left="0" w:right="0" w:firstLine="0"/>
        <w:jc w:val="left"/>
      </w:pPr>
      <w:r w:rsidRPr="0090743B">
        <w:t xml:space="preserve"> </w:t>
      </w:r>
    </w:p>
    <w:p w14:paraId="21C8BFB7" w14:textId="77777777" w:rsidR="004C3D85" w:rsidRPr="0090743B" w:rsidRDefault="0012531D">
      <w:pPr>
        <w:tabs>
          <w:tab w:val="center" w:pos="845"/>
          <w:tab w:val="center" w:pos="2966"/>
        </w:tabs>
        <w:ind w:left="0" w:right="0" w:firstLine="0"/>
        <w:jc w:val="left"/>
      </w:pPr>
      <w:r w:rsidRPr="0090743B">
        <w:rPr>
          <w:rFonts w:ascii="Calibri" w:eastAsia="Calibri" w:hAnsi="Calibri" w:cs="Calibri"/>
          <w:sz w:val="22"/>
        </w:rPr>
        <w:tab/>
      </w:r>
      <w:r w:rsidRPr="0090743B">
        <w:t xml:space="preserve">Banki alapismeretek </w:t>
      </w:r>
    </w:p>
    <w:p w14:paraId="2D6F8881" w14:textId="77777777" w:rsidR="004C3D85" w:rsidRPr="0090743B" w:rsidRDefault="0012531D">
      <w:pPr>
        <w:ind w:left="422" w:right="0"/>
      </w:pPr>
      <w:r w:rsidRPr="0090743B">
        <w:t xml:space="preserve">A pénz fogalma és fajtái, a pénz funkciói (értékmérő, forgalmi eszköz, fizetési eszköz, kincsgyűjtés, felhalmozás, vagyontartás) </w:t>
      </w:r>
    </w:p>
    <w:p w14:paraId="2AD4791B" w14:textId="77777777" w:rsidR="004C3D85" w:rsidRPr="0090743B" w:rsidRDefault="0012531D">
      <w:pPr>
        <w:ind w:left="422" w:right="0"/>
      </w:pPr>
      <w:r w:rsidRPr="0090743B">
        <w:t xml:space="preserve">A pénz kialakulása: árupénz, pénzhelyettesítők, a mai pénz </w:t>
      </w:r>
    </w:p>
    <w:p w14:paraId="3436DC26" w14:textId="77777777" w:rsidR="004C3D85" w:rsidRPr="0090743B" w:rsidRDefault="0012531D">
      <w:pPr>
        <w:ind w:left="422" w:right="0"/>
      </w:pPr>
      <w:r w:rsidRPr="0090743B">
        <w:t xml:space="preserve">Gazdaságpolitika, pénzügypolitika (fogalma, eszközei) </w:t>
      </w:r>
    </w:p>
    <w:p w14:paraId="37A86164" w14:textId="77777777" w:rsidR="004C3D85" w:rsidRPr="0090743B" w:rsidRDefault="0012531D">
      <w:pPr>
        <w:ind w:left="422" w:right="0"/>
      </w:pPr>
      <w:r w:rsidRPr="0090743B">
        <w:t xml:space="preserve">A pénzügyek, pénzügyi viszonyok,  </w:t>
      </w:r>
    </w:p>
    <w:p w14:paraId="51AD0D06" w14:textId="77777777" w:rsidR="004C3D85" w:rsidRPr="0090743B" w:rsidRDefault="0012531D">
      <w:pPr>
        <w:ind w:left="422" w:right="0"/>
      </w:pPr>
      <w:r w:rsidRPr="0090743B">
        <w:t xml:space="preserve">A pénzügyi rendszer feladatai, jellegzetes intézményei </w:t>
      </w:r>
    </w:p>
    <w:p w14:paraId="76D974E5" w14:textId="77777777" w:rsidR="004C3D85" w:rsidRPr="0090743B" w:rsidRDefault="0012531D">
      <w:pPr>
        <w:ind w:left="422" w:right="0"/>
      </w:pPr>
      <w:r w:rsidRPr="0090743B">
        <w:t xml:space="preserve">A bankok kialakulása, fogalma és a bankműveletek </w:t>
      </w:r>
    </w:p>
    <w:p w14:paraId="0F666D9B" w14:textId="77777777" w:rsidR="004C3D85" w:rsidRPr="0090743B" w:rsidRDefault="0012531D">
      <w:pPr>
        <w:ind w:left="422" w:right="0"/>
      </w:pPr>
      <w:r w:rsidRPr="0090743B">
        <w:t xml:space="preserve">Az egyszintű és a kétszintű bankrendszer jellemzői </w:t>
      </w:r>
    </w:p>
    <w:p w14:paraId="678782E3" w14:textId="77777777" w:rsidR="004C3D85" w:rsidRPr="0090743B" w:rsidRDefault="0012531D">
      <w:pPr>
        <w:ind w:left="422" w:right="0"/>
      </w:pPr>
      <w:r w:rsidRPr="0090743B">
        <w:t xml:space="preserve">A legjellemzőbb banki szolgáltatások  </w:t>
      </w:r>
    </w:p>
    <w:p w14:paraId="54B5256A" w14:textId="77777777" w:rsidR="004C3D85" w:rsidRPr="0090743B" w:rsidRDefault="0012531D">
      <w:pPr>
        <w:ind w:left="422" w:right="0"/>
      </w:pPr>
      <w:r w:rsidRPr="0090743B">
        <w:t xml:space="preserve">E-banking szolgáltatások fogalma, lehetőségei </w:t>
      </w:r>
    </w:p>
    <w:p w14:paraId="44694360" w14:textId="77777777" w:rsidR="004C3D85" w:rsidRPr="0090743B" w:rsidRDefault="0012531D">
      <w:pPr>
        <w:ind w:left="422" w:right="0"/>
      </w:pPr>
      <w:r w:rsidRPr="0090743B">
        <w:t xml:space="preserve">Biztonsági tanácsok az elektronikus banki szolgáltatáshoz kapcsolódóan </w:t>
      </w:r>
    </w:p>
    <w:p w14:paraId="154A9AFC" w14:textId="77777777" w:rsidR="004C3D85" w:rsidRPr="0090743B" w:rsidRDefault="0012531D">
      <w:pPr>
        <w:spacing w:after="12" w:line="259" w:lineRule="auto"/>
        <w:ind w:left="427" w:right="0" w:firstLine="0"/>
        <w:jc w:val="left"/>
      </w:pPr>
      <w:r w:rsidRPr="0090743B">
        <w:t xml:space="preserve"> </w:t>
      </w:r>
    </w:p>
    <w:p w14:paraId="6A28789B" w14:textId="77777777" w:rsidR="004C3D85" w:rsidRPr="0090743B" w:rsidRDefault="0012531D">
      <w:pPr>
        <w:tabs>
          <w:tab w:val="center" w:pos="845"/>
          <w:tab w:val="center" w:pos="3047"/>
        </w:tabs>
        <w:ind w:left="0" w:right="0" w:firstLine="0"/>
        <w:jc w:val="left"/>
      </w:pPr>
      <w:r w:rsidRPr="0090743B">
        <w:rPr>
          <w:rFonts w:ascii="Calibri" w:eastAsia="Calibri" w:hAnsi="Calibri" w:cs="Calibri"/>
          <w:sz w:val="22"/>
        </w:rPr>
        <w:tab/>
      </w:r>
      <w:r w:rsidRPr="0090743B">
        <w:t xml:space="preserve">Könyvvezetési alapok </w:t>
      </w:r>
    </w:p>
    <w:p w14:paraId="2DA7C1F4" w14:textId="77777777" w:rsidR="004C3D85" w:rsidRPr="0090743B" w:rsidRDefault="0012531D">
      <w:pPr>
        <w:ind w:left="422" w:right="0"/>
      </w:pPr>
      <w:r w:rsidRPr="0090743B">
        <w:t xml:space="preserve">A számvitel feladatai, területei </w:t>
      </w:r>
    </w:p>
    <w:p w14:paraId="17C879D8" w14:textId="77777777" w:rsidR="004C3D85" w:rsidRPr="0090743B" w:rsidRDefault="0012531D">
      <w:pPr>
        <w:ind w:left="422" w:right="0"/>
      </w:pPr>
      <w:r w:rsidRPr="0090743B">
        <w:t xml:space="preserve">A számvitel szabályozása (külső és belső szabályozás), alapdokumentumok </w:t>
      </w:r>
    </w:p>
    <w:p w14:paraId="00F722E6" w14:textId="77777777" w:rsidR="004C3D85" w:rsidRPr="0090743B" w:rsidRDefault="0012531D">
      <w:pPr>
        <w:ind w:left="422" w:right="0"/>
      </w:pPr>
      <w:r w:rsidRPr="0090743B">
        <w:t xml:space="preserve">A számviteli törvény - számviteli alapelvek - számviteli politika összefüggései </w:t>
      </w:r>
    </w:p>
    <w:p w14:paraId="24027359" w14:textId="77777777" w:rsidR="004C3D85" w:rsidRPr="0090743B" w:rsidRDefault="0012531D">
      <w:pPr>
        <w:ind w:left="422" w:right="0"/>
      </w:pPr>
      <w:r w:rsidRPr="0090743B">
        <w:t xml:space="preserve">A beszámoló szerepe, a beszámoló részei </w:t>
      </w:r>
    </w:p>
    <w:p w14:paraId="0D0FF41B" w14:textId="77777777" w:rsidR="004C3D85" w:rsidRPr="0090743B" w:rsidRDefault="0012531D">
      <w:pPr>
        <w:ind w:left="422" w:right="0"/>
      </w:pPr>
      <w:r w:rsidRPr="0090743B">
        <w:t xml:space="preserve">A beszámolók formái </w:t>
      </w:r>
    </w:p>
    <w:p w14:paraId="38145576" w14:textId="77777777" w:rsidR="004C3D85" w:rsidRPr="0090743B" w:rsidRDefault="0012531D">
      <w:pPr>
        <w:ind w:left="422" w:right="0"/>
      </w:pPr>
      <w:r w:rsidRPr="0090743B">
        <w:t xml:space="preserve">A számviteli bizonylatok és csoportosításuk </w:t>
      </w:r>
    </w:p>
    <w:p w14:paraId="7F1F610C" w14:textId="77777777" w:rsidR="004C3D85" w:rsidRPr="0090743B" w:rsidRDefault="0012531D">
      <w:pPr>
        <w:ind w:left="422" w:right="0"/>
      </w:pPr>
      <w:r w:rsidRPr="0090743B">
        <w:t xml:space="preserve">Bizonylati elv értelmezése </w:t>
      </w:r>
    </w:p>
    <w:p w14:paraId="71DB1553" w14:textId="77777777" w:rsidR="004C3D85" w:rsidRPr="0090743B" w:rsidRDefault="0012531D">
      <w:pPr>
        <w:ind w:left="422" w:right="0"/>
      </w:pPr>
      <w:r w:rsidRPr="0090743B">
        <w:t xml:space="preserve">Szigorú számadású kötelezettség </w:t>
      </w:r>
    </w:p>
    <w:p w14:paraId="7CCDF6AD" w14:textId="77777777" w:rsidR="004C3D85" w:rsidRPr="0090743B" w:rsidRDefault="0012531D">
      <w:pPr>
        <w:ind w:left="422" w:right="0"/>
      </w:pPr>
      <w:r w:rsidRPr="0090743B">
        <w:t xml:space="preserve">Szigorú számadású bizonylatok nyilvántartása </w:t>
      </w:r>
    </w:p>
    <w:p w14:paraId="047D4FD9" w14:textId="77777777" w:rsidR="004C3D85" w:rsidRPr="0090743B" w:rsidRDefault="0012531D">
      <w:pPr>
        <w:ind w:left="422" w:right="0"/>
      </w:pPr>
      <w:r w:rsidRPr="0090743B">
        <w:t xml:space="preserve">Bizonylatok tartalmi és formai követelményei </w:t>
      </w:r>
    </w:p>
    <w:p w14:paraId="566CFB31" w14:textId="77777777" w:rsidR="004C3D85" w:rsidRPr="0090743B" w:rsidRDefault="0012531D">
      <w:pPr>
        <w:ind w:left="422" w:right="0"/>
      </w:pPr>
      <w:r w:rsidRPr="0090743B">
        <w:t xml:space="preserve">Bizonylatok kiállítása, helyesbítése, megőrzése </w:t>
      </w:r>
    </w:p>
    <w:p w14:paraId="2DED6BF5" w14:textId="77777777" w:rsidR="004C3D85" w:rsidRPr="0090743B" w:rsidRDefault="0012531D">
      <w:pPr>
        <w:ind w:left="422" w:right="0"/>
      </w:pPr>
      <w:r w:rsidRPr="0090743B">
        <w:lastRenderedPageBreak/>
        <w:t xml:space="preserve">A vállalkozások által leggyakrabban használt bizonylatok </w:t>
      </w:r>
    </w:p>
    <w:p w14:paraId="085351BA" w14:textId="77777777" w:rsidR="004C3D85" w:rsidRPr="0090743B" w:rsidRDefault="0012531D">
      <w:pPr>
        <w:ind w:left="422" w:right="0"/>
      </w:pPr>
      <w:r w:rsidRPr="0090743B">
        <w:t xml:space="preserve">A leltár fogalma, szerepe, jellemzői </w:t>
      </w:r>
    </w:p>
    <w:p w14:paraId="7F72F720" w14:textId="77777777" w:rsidR="004C3D85" w:rsidRPr="0090743B" w:rsidRDefault="0012531D">
      <w:pPr>
        <w:ind w:left="422" w:right="0"/>
      </w:pPr>
      <w:r w:rsidRPr="0090743B">
        <w:t xml:space="preserve">A mérleg fogalma, jellemzői </w:t>
      </w:r>
    </w:p>
    <w:p w14:paraId="787F8D6B" w14:textId="77777777" w:rsidR="004C3D85" w:rsidRPr="0090743B" w:rsidRDefault="0012531D">
      <w:pPr>
        <w:ind w:left="422" w:right="0"/>
      </w:pPr>
      <w:r w:rsidRPr="0090743B">
        <w:t xml:space="preserve">A mérlegfőcsoportok, mérlegtételek tartalma, definíciója </w:t>
      </w:r>
    </w:p>
    <w:p w14:paraId="50613962" w14:textId="77777777" w:rsidR="004C3D85" w:rsidRPr="0090743B" w:rsidRDefault="0012531D">
      <w:pPr>
        <w:ind w:left="422" w:right="0"/>
      </w:pPr>
      <w:r w:rsidRPr="0090743B">
        <w:t xml:space="preserve">Az eredménykimutatás fogalma </w:t>
      </w:r>
    </w:p>
    <w:p w14:paraId="3CE333A7" w14:textId="77777777" w:rsidR="004C3D85" w:rsidRPr="0090743B" w:rsidRDefault="0012531D">
      <w:pPr>
        <w:ind w:left="422" w:right="0"/>
      </w:pPr>
      <w:r w:rsidRPr="0090743B">
        <w:t xml:space="preserve">A könyvviteli számlák </w:t>
      </w:r>
    </w:p>
    <w:p w14:paraId="73415958" w14:textId="77777777" w:rsidR="004C3D85" w:rsidRPr="0090743B" w:rsidRDefault="0012531D">
      <w:pPr>
        <w:ind w:left="422" w:right="0"/>
      </w:pPr>
      <w:r w:rsidRPr="0090743B">
        <w:t xml:space="preserve">Az egységes számlakeret felépítése és szerkezete </w:t>
      </w:r>
    </w:p>
    <w:p w14:paraId="2D0D7058" w14:textId="77777777" w:rsidR="004C3D85" w:rsidRPr="0090743B" w:rsidRDefault="0012531D">
      <w:pPr>
        <w:ind w:left="422" w:right="0"/>
      </w:pPr>
      <w:r w:rsidRPr="0090743B">
        <w:t xml:space="preserve">A számlák nyitása, zárása </w:t>
      </w:r>
    </w:p>
    <w:p w14:paraId="779B9EAE" w14:textId="77777777" w:rsidR="004C3D85" w:rsidRPr="0090743B" w:rsidRDefault="0012531D">
      <w:pPr>
        <w:ind w:left="422" w:right="0"/>
      </w:pPr>
      <w:r w:rsidRPr="0090743B">
        <w:t xml:space="preserve">Idősoros és számlasoros könyvelés </w:t>
      </w:r>
    </w:p>
    <w:p w14:paraId="28237AB0" w14:textId="77777777" w:rsidR="004C3D85" w:rsidRPr="0090743B" w:rsidRDefault="0012531D">
      <w:pPr>
        <w:ind w:left="422" w:right="0"/>
      </w:pPr>
      <w:r w:rsidRPr="0090743B">
        <w:t xml:space="preserve">Mérlegszámlák, költség- és eredményszámlák </w:t>
      </w:r>
    </w:p>
    <w:p w14:paraId="742686FA" w14:textId="77777777" w:rsidR="004C3D85" w:rsidRPr="0090743B" w:rsidRDefault="0012531D">
      <w:pPr>
        <w:ind w:left="422" w:right="0"/>
      </w:pPr>
      <w:r w:rsidRPr="0090743B">
        <w:t xml:space="preserve">Az analitikus és szintetikus könyvelés kapcsolata </w:t>
      </w:r>
    </w:p>
    <w:p w14:paraId="05152B3F" w14:textId="02135495" w:rsidR="00F661A2" w:rsidRDefault="00F661A2">
      <w:pPr>
        <w:spacing w:after="160" w:line="259" w:lineRule="auto"/>
        <w:ind w:left="0" w:right="0" w:firstLine="0"/>
        <w:jc w:val="left"/>
      </w:pPr>
      <w:r>
        <w:br w:type="page"/>
      </w:r>
    </w:p>
    <w:p w14:paraId="3AA07B1F" w14:textId="77777777" w:rsidR="004C3D85" w:rsidRPr="0090743B" w:rsidRDefault="004C3D85">
      <w:pPr>
        <w:spacing w:after="0" w:line="259" w:lineRule="auto"/>
        <w:ind w:left="427" w:right="0" w:firstLine="0"/>
        <w:jc w:val="left"/>
      </w:pPr>
    </w:p>
    <w:p w14:paraId="1828BE45" w14:textId="77777777" w:rsidR="004C3D85" w:rsidRPr="00F661A2" w:rsidRDefault="0012531D" w:rsidP="00F661A2">
      <w:pPr>
        <w:pStyle w:val="Cmsor1"/>
      </w:pPr>
      <w:bookmarkStart w:id="17" w:name="_Toc179300707"/>
      <w:r w:rsidRPr="00F661A2">
        <w:t>Üzleti kultúra és információkezelés megnevezésű tanulási terület</w:t>
      </w:r>
      <w:bookmarkEnd w:id="17"/>
      <w:r w:rsidRPr="00F661A2">
        <w:t xml:space="preserve"> </w:t>
      </w:r>
    </w:p>
    <w:p w14:paraId="6E182140" w14:textId="77777777" w:rsidR="004C3D85" w:rsidRPr="0090743B" w:rsidRDefault="0012531D">
      <w:pPr>
        <w:spacing w:after="15" w:line="259" w:lineRule="auto"/>
        <w:ind w:left="0" w:right="0" w:firstLine="0"/>
        <w:jc w:val="left"/>
      </w:pPr>
      <w:r w:rsidRPr="0090743B">
        <w:t xml:space="preserve"> </w:t>
      </w:r>
    </w:p>
    <w:p w14:paraId="2EC07954" w14:textId="77777777" w:rsidR="004C3D85" w:rsidRPr="0090743B" w:rsidRDefault="0012531D">
      <w:pPr>
        <w:tabs>
          <w:tab w:val="center" w:pos="2514"/>
          <w:tab w:val="right" w:pos="9077"/>
        </w:tabs>
        <w:spacing w:after="26" w:line="259" w:lineRule="auto"/>
        <w:ind w:left="0" w:right="-11" w:firstLine="0"/>
        <w:jc w:val="left"/>
      </w:pPr>
      <w:r w:rsidRPr="0090743B">
        <w:rPr>
          <w:rFonts w:ascii="Calibri" w:eastAsia="Calibri" w:hAnsi="Calibri" w:cs="Calibri"/>
          <w:sz w:val="22"/>
        </w:rPr>
        <w:tab/>
      </w:r>
      <w:r w:rsidRPr="0090743B">
        <w:t>A tanulási terület tantárgyainak összóraszáma:</w:t>
      </w:r>
      <w:r w:rsidRPr="0090743B">
        <w:tab/>
        <w:t xml:space="preserve">198/198 óra </w:t>
      </w:r>
    </w:p>
    <w:p w14:paraId="28FB66B5" w14:textId="77777777" w:rsidR="004C3D85" w:rsidRPr="0090743B" w:rsidRDefault="0012531D">
      <w:pPr>
        <w:ind w:left="293" w:right="0"/>
      </w:pPr>
      <w:r w:rsidRPr="0090743B">
        <w:t xml:space="preserve">A tanulási terület tartalmi összefoglalója </w:t>
      </w:r>
    </w:p>
    <w:p w14:paraId="4F9FE367" w14:textId="77777777" w:rsidR="004C3D85" w:rsidRPr="0090743B" w:rsidRDefault="0012531D">
      <w:pPr>
        <w:ind w:right="0"/>
      </w:pPr>
      <w:r w:rsidRPr="0090743B">
        <w:t xml:space="preserve">Bemutatja a hétköznapi viselkedési formákat, elemzi az alapvető és a szolgáltató szakmákban különösen fontos magatartási, illetve viselkedésformák szerepét, jelentőségét. Atanulók elsajátítják és tudatosan alkalmazzák a helyes beszédtechnikát, valamint az írásbeli kommunikáció alapszabályait. Fontos a személyiségfejlesztés, az egyéni és a szakmai sikerek elérésének kommunikációs eszközökkel történő elősegítése. Lehetőséget biztosít a tanulók számára az üzleti kultúra és információkezelés feladataihoz kapcsolódó önálló projektfeladatok, produktumok elkészítésére, a kommunikációs és prezentációs képességeik fejlesztésére. </w:t>
      </w:r>
    </w:p>
    <w:p w14:paraId="43E3C25B" w14:textId="77777777" w:rsidR="004C3D85" w:rsidRPr="0090743B" w:rsidRDefault="0012531D">
      <w:pPr>
        <w:spacing w:after="15" w:line="259" w:lineRule="auto"/>
        <w:ind w:left="0" w:right="0" w:firstLine="0"/>
        <w:jc w:val="left"/>
      </w:pPr>
      <w:r w:rsidRPr="0090743B">
        <w:t xml:space="preserve"> </w:t>
      </w:r>
    </w:p>
    <w:p w14:paraId="13A3F208" w14:textId="77777777" w:rsidR="004C3D85" w:rsidRPr="0090743B" w:rsidRDefault="0012531D">
      <w:pPr>
        <w:tabs>
          <w:tab w:val="center" w:pos="1831"/>
          <w:tab w:val="right" w:pos="9077"/>
        </w:tabs>
        <w:spacing w:after="0" w:line="259" w:lineRule="auto"/>
        <w:ind w:left="0" w:right="-12" w:firstLine="0"/>
        <w:jc w:val="left"/>
      </w:pPr>
      <w:bookmarkStart w:id="18" w:name="_Toc179300708"/>
      <w:r w:rsidRPr="0090743B">
        <w:rPr>
          <w:rStyle w:val="Cmsor2Char"/>
        </w:rPr>
        <w:t>Kommunikáció tantárgy</w:t>
      </w:r>
      <w:bookmarkEnd w:id="18"/>
      <w:r w:rsidRPr="0090743B">
        <w:rPr>
          <w:b/>
        </w:rPr>
        <w:t xml:space="preserve"> </w:t>
      </w:r>
      <w:r w:rsidRPr="0090743B">
        <w:rPr>
          <w:b/>
        </w:rPr>
        <w:tab/>
        <w:t xml:space="preserve">36/36 óra </w:t>
      </w:r>
    </w:p>
    <w:p w14:paraId="1388CFA3" w14:textId="77777777" w:rsidR="004C3D85" w:rsidRPr="0090743B" w:rsidRDefault="0012531D">
      <w:pPr>
        <w:spacing w:after="13" w:line="259" w:lineRule="auto"/>
        <w:ind w:left="0" w:right="0" w:firstLine="0"/>
        <w:jc w:val="left"/>
      </w:pPr>
      <w:r w:rsidRPr="0090743B">
        <w:t xml:space="preserve"> </w:t>
      </w:r>
    </w:p>
    <w:p w14:paraId="02925292" w14:textId="77777777" w:rsidR="004C3D85" w:rsidRPr="0090743B" w:rsidRDefault="0012531D" w:rsidP="00315E29">
      <w:pPr>
        <w:ind w:right="0"/>
      </w:pPr>
      <w:r w:rsidRPr="0090743B">
        <w:t xml:space="preserve">A tantárgy tanításának fő célja Megismerteti a tanulókkal az ön- és emberismeret jelentőségét, az alapvető viselkedési formákat. Fejleszti az empatikus készségeket. Legyenek tisztában az emberi érintkezés kultúrájának fontosságával. Ismerjék meg önmagukat, és sajátítsák el a közvetlen és tágabb értelemben vett környezetükhöz való alkalmazkodás képességét. Legyenek képesek a konfliktusok elkerülésére vagy helyes kezelésére, a családi, baráti és későbbi munkakapcsolatok helyes alakítására. </w:t>
      </w:r>
    </w:p>
    <w:p w14:paraId="427660EA" w14:textId="77777777" w:rsidR="004C3D85" w:rsidRPr="0090743B" w:rsidRDefault="0012531D">
      <w:pPr>
        <w:spacing w:after="22" w:line="259" w:lineRule="auto"/>
        <w:ind w:left="0" w:right="0" w:firstLine="0"/>
        <w:jc w:val="left"/>
      </w:pPr>
      <w:r w:rsidRPr="0090743B">
        <w:t xml:space="preserve"> </w:t>
      </w:r>
    </w:p>
    <w:p w14:paraId="5270BB7D" w14:textId="77777777" w:rsidR="004C3D85" w:rsidRPr="0090743B" w:rsidRDefault="00315E29" w:rsidP="00315E29">
      <w:pPr>
        <w:ind w:right="0"/>
      </w:pPr>
      <w:r w:rsidRPr="0090743B">
        <w:t>A</w:t>
      </w:r>
      <w:r w:rsidR="0012531D" w:rsidRPr="0090743B">
        <w:t xml:space="preserve"> tantárgyat oktató végzettségére, szakképesítésére, munkatapasztalatára vonatkozó speciális elvárások</w:t>
      </w:r>
      <w:r w:rsidRPr="0090743B">
        <w:t xml:space="preserve">: </w:t>
      </w:r>
      <w:r w:rsidR="0012531D" w:rsidRPr="0090743B">
        <w:t xml:space="preserve">— </w:t>
      </w:r>
    </w:p>
    <w:p w14:paraId="49D58A05" w14:textId="77777777" w:rsidR="004C3D85" w:rsidRPr="0090743B" w:rsidRDefault="0012531D">
      <w:pPr>
        <w:spacing w:after="19" w:line="259" w:lineRule="auto"/>
        <w:ind w:left="0" w:right="0" w:firstLine="0"/>
        <w:jc w:val="left"/>
      </w:pPr>
      <w:r w:rsidRPr="0090743B">
        <w:t xml:space="preserve"> </w:t>
      </w:r>
    </w:p>
    <w:p w14:paraId="201CB2F7" w14:textId="77777777" w:rsidR="004C3D85" w:rsidRPr="0090743B" w:rsidRDefault="0012531D">
      <w:pPr>
        <w:tabs>
          <w:tab w:val="center" w:pos="755"/>
          <w:tab w:val="center" w:pos="3513"/>
        </w:tabs>
        <w:ind w:left="0" w:right="0" w:firstLine="0"/>
        <w:jc w:val="left"/>
      </w:pPr>
      <w:r w:rsidRPr="0090743B">
        <w:rPr>
          <w:rFonts w:ascii="Calibri" w:eastAsia="Calibri" w:hAnsi="Calibri" w:cs="Calibri"/>
          <w:sz w:val="22"/>
        </w:rPr>
        <w:tab/>
      </w:r>
      <w:r w:rsidRPr="0090743B">
        <w:t>Kapcsolódó közismereti, szakmai tartalmak</w:t>
      </w:r>
      <w:r w:rsidR="00315E29" w:rsidRPr="0090743B">
        <w:t>:</w:t>
      </w:r>
      <w:r w:rsidRPr="0090743B">
        <w:t xml:space="preserve"> </w:t>
      </w:r>
    </w:p>
    <w:p w14:paraId="080A7CB5" w14:textId="77777777" w:rsidR="004C3D85" w:rsidRPr="0090743B" w:rsidRDefault="0012531D">
      <w:pPr>
        <w:ind w:left="422" w:right="0"/>
      </w:pPr>
      <w:r w:rsidRPr="0090743B">
        <w:t xml:space="preserve">A magyar nyelvtan helyesírási szabályainak ismerete, alkalmazása, szövegalkotás </w:t>
      </w:r>
    </w:p>
    <w:p w14:paraId="155EF077" w14:textId="77777777" w:rsidR="004C3D85" w:rsidRPr="0090743B" w:rsidRDefault="0012531D">
      <w:pPr>
        <w:tabs>
          <w:tab w:val="center" w:pos="755"/>
          <w:tab w:val="right" w:pos="9077"/>
        </w:tabs>
        <w:ind w:left="0" w:right="0" w:firstLine="0"/>
        <w:jc w:val="left"/>
      </w:pPr>
      <w:r w:rsidRPr="0090743B">
        <w:rPr>
          <w:rFonts w:ascii="Calibri" w:eastAsia="Calibri" w:hAnsi="Calibri" w:cs="Calibri"/>
          <w:sz w:val="22"/>
        </w:rPr>
        <w:tab/>
      </w:r>
      <w:r w:rsidRPr="0090743B">
        <w:t xml:space="preserve">A képzés órakeretének legalább 0%-át gyakorlati helyszínen (tanműhely, üzem </w:t>
      </w:r>
    </w:p>
    <w:p w14:paraId="763BCE5C" w14:textId="77777777" w:rsidR="004C3D85" w:rsidRPr="0090743B" w:rsidRDefault="0012531D">
      <w:pPr>
        <w:ind w:left="1004" w:right="0"/>
      </w:pPr>
      <w:r w:rsidRPr="0090743B">
        <w:t xml:space="preserve">stb.) kell lebonyolítani. </w:t>
      </w:r>
    </w:p>
    <w:p w14:paraId="6F68840C" w14:textId="77777777" w:rsidR="004C3D85" w:rsidRPr="0090743B" w:rsidRDefault="0012531D" w:rsidP="00FC153C">
      <w:pPr>
        <w:spacing w:after="120"/>
        <w:ind w:left="11" w:right="28" w:hanging="11"/>
        <w:rPr>
          <w:b/>
        </w:rPr>
      </w:pPr>
      <w:r w:rsidRPr="0090743B">
        <w:rPr>
          <w:b/>
        </w:rPr>
        <w:t xml:space="preserve">A tantárgy oktatása során fejlesztendő kompetenciák </w:t>
      </w:r>
    </w:p>
    <w:tbl>
      <w:tblPr>
        <w:tblStyle w:val="TableGrid"/>
        <w:tblW w:w="9290" w:type="dxa"/>
        <w:tblInd w:w="-108" w:type="dxa"/>
        <w:tblCellMar>
          <w:top w:w="15" w:type="dxa"/>
          <w:left w:w="108" w:type="dxa"/>
          <w:right w:w="60" w:type="dxa"/>
        </w:tblCellMar>
        <w:tblLook w:val="04A0" w:firstRow="1" w:lastRow="0" w:firstColumn="1" w:lastColumn="0" w:noHBand="0" w:noVBand="1"/>
      </w:tblPr>
      <w:tblGrid>
        <w:gridCol w:w="1858"/>
        <w:gridCol w:w="1858"/>
        <w:gridCol w:w="1858"/>
        <w:gridCol w:w="1858"/>
        <w:gridCol w:w="1858"/>
      </w:tblGrid>
      <w:tr w:rsidR="004C3D85" w:rsidRPr="0090743B" w14:paraId="1571E11B" w14:textId="77777777">
        <w:trPr>
          <w:trHeight w:val="932"/>
        </w:trPr>
        <w:tc>
          <w:tcPr>
            <w:tcW w:w="1858" w:type="dxa"/>
            <w:tcBorders>
              <w:top w:val="single" w:sz="4" w:space="0" w:color="000000"/>
              <w:left w:val="single" w:sz="4" w:space="0" w:color="000000"/>
              <w:bottom w:val="single" w:sz="4" w:space="0" w:color="000000"/>
              <w:right w:val="single" w:sz="4" w:space="0" w:color="000000"/>
            </w:tcBorders>
            <w:vAlign w:val="center"/>
          </w:tcPr>
          <w:p w14:paraId="179EBE77" w14:textId="77777777" w:rsidR="004C3D85" w:rsidRPr="0090743B" w:rsidRDefault="0012531D">
            <w:pPr>
              <w:spacing w:after="0" w:line="259" w:lineRule="auto"/>
              <w:ind w:left="0" w:right="0" w:firstLine="0"/>
              <w:jc w:val="center"/>
            </w:pPr>
            <w:r w:rsidRPr="0090743B">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3FFDA9AE" w14:textId="77777777" w:rsidR="004C3D85" w:rsidRPr="0090743B" w:rsidRDefault="0012531D">
            <w:pPr>
              <w:spacing w:after="0" w:line="259" w:lineRule="auto"/>
              <w:ind w:left="0" w:right="49" w:firstLine="0"/>
              <w:jc w:val="center"/>
            </w:pPr>
            <w:r w:rsidRPr="0090743B">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016358DF" w14:textId="77777777" w:rsidR="004C3D85" w:rsidRPr="0090743B" w:rsidRDefault="0012531D">
            <w:pPr>
              <w:spacing w:after="0" w:line="259" w:lineRule="auto"/>
              <w:ind w:left="0" w:right="0" w:firstLine="0"/>
              <w:jc w:val="center"/>
            </w:pPr>
            <w:r w:rsidRPr="0090743B">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5B5522A0" w14:textId="77777777" w:rsidR="004C3D85" w:rsidRPr="0090743B" w:rsidRDefault="0012531D">
            <w:pPr>
              <w:spacing w:after="0" w:line="259" w:lineRule="auto"/>
              <w:ind w:left="0" w:right="0" w:firstLine="0"/>
              <w:jc w:val="center"/>
            </w:pPr>
            <w:r w:rsidRPr="0090743B">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6C1E3621" w14:textId="77777777" w:rsidR="004C3D85" w:rsidRPr="0090743B" w:rsidRDefault="0012531D">
            <w:pPr>
              <w:spacing w:after="22" w:line="240" w:lineRule="auto"/>
              <w:ind w:left="0" w:right="0" w:firstLine="0"/>
              <w:jc w:val="center"/>
            </w:pPr>
            <w:r w:rsidRPr="0090743B">
              <w:rPr>
                <w:b/>
                <w:sz w:val="20"/>
              </w:rPr>
              <w:t xml:space="preserve">Általános és szakmához kötődő </w:t>
            </w:r>
          </w:p>
          <w:p w14:paraId="5E0F8BC5" w14:textId="77777777" w:rsidR="004C3D85" w:rsidRPr="0090743B" w:rsidRDefault="0012531D">
            <w:pPr>
              <w:spacing w:after="0" w:line="259" w:lineRule="auto"/>
              <w:ind w:left="0" w:right="0" w:firstLine="0"/>
              <w:jc w:val="center"/>
            </w:pPr>
            <w:r w:rsidRPr="0090743B">
              <w:rPr>
                <w:b/>
                <w:sz w:val="20"/>
              </w:rPr>
              <w:t xml:space="preserve">digitális kompetenciák </w:t>
            </w:r>
          </w:p>
        </w:tc>
      </w:tr>
      <w:tr w:rsidR="004C3D85" w:rsidRPr="0090743B" w14:paraId="2A1DD52C" w14:textId="77777777">
        <w:trPr>
          <w:trHeight w:val="1848"/>
        </w:trPr>
        <w:tc>
          <w:tcPr>
            <w:tcW w:w="1858" w:type="dxa"/>
            <w:tcBorders>
              <w:top w:val="single" w:sz="4" w:space="0" w:color="000000"/>
              <w:left w:val="single" w:sz="4" w:space="0" w:color="000000"/>
              <w:bottom w:val="single" w:sz="4" w:space="0" w:color="000000"/>
              <w:right w:val="single" w:sz="4" w:space="0" w:color="000000"/>
            </w:tcBorders>
            <w:vAlign w:val="center"/>
          </w:tcPr>
          <w:p w14:paraId="4CD588CC" w14:textId="77777777" w:rsidR="004C3D85" w:rsidRPr="0090743B" w:rsidRDefault="0012531D">
            <w:pPr>
              <w:spacing w:after="0" w:line="259" w:lineRule="auto"/>
              <w:ind w:left="0" w:right="0" w:firstLine="0"/>
              <w:jc w:val="left"/>
            </w:pPr>
            <w:r w:rsidRPr="0090743B">
              <w:rPr>
                <w:sz w:val="20"/>
              </w:rPr>
              <w:t xml:space="preserve">Adott szituációnak megfelelően alkalmazza a kapcsolattartás kulturált szabály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6EDD898" w14:textId="77777777" w:rsidR="004C3D85" w:rsidRPr="0090743B" w:rsidRDefault="0012531D">
            <w:pPr>
              <w:spacing w:after="0" w:line="259" w:lineRule="auto"/>
              <w:ind w:left="0" w:right="0" w:firstLine="0"/>
              <w:jc w:val="left"/>
            </w:pPr>
            <w:r w:rsidRPr="0090743B">
              <w:rPr>
                <w:sz w:val="20"/>
              </w:rPr>
              <w:t xml:space="preserve">Ismeri a viselkedéskultúra alapvető szabály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D9B1AEE" w14:textId="77777777" w:rsidR="004C3D85" w:rsidRPr="0090743B" w:rsidRDefault="0012531D">
            <w:pPr>
              <w:spacing w:after="0" w:line="259" w:lineRule="auto"/>
              <w:ind w:left="0" w:right="0" w:firstLine="0"/>
              <w:jc w:val="left"/>
            </w:pPr>
            <w:r w:rsidRPr="0090743B">
              <w:rPr>
                <w:sz w:val="20"/>
              </w:rPr>
              <w:t xml:space="preserve">Teljesen önállóan </w:t>
            </w:r>
          </w:p>
        </w:tc>
        <w:tc>
          <w:tcPr>
            <w:tcW w:w="1858" w:type="dxa"/>
            <w:tcBorders>
              <w:top w:val="single" w:sz="4" w:space="0" w:color="000000"/>
              <w:left w:val="single" w:sz="4" w:space="0" w:color="000000"/>
              <w:bottom w:val="single" w:sz="4" w:space="0" w:color="000000"/>
              <w:right w:val="single" w:sz="4" w:space="0" w:color="000000"/>
            </w:tcBorders>
            <w:vAlign w:val="center"/>
          </w:tcPr>
          <w:p w14:paraId="226502E4" w14:textId="77777777" w:rsidR="004C3D85" w:rsidRPr="0090743B" w:rsidRDefault="0012531D">
            <w:pPr>
              <w:spacing w:after="0" w:line="259" w:lineRule="auto"/>
              <w:ind w:left="0" w:right="30" w:firstLine="0"/>
              <w:jc w:val="left"/>
            </w:pPr>
            <w:r w:rsidRPr="0090743B">
              <w:rPr>
                <w:sz w:val="20"/>
              </w:rPr>
              <w:t xml:space="preserve">Törekszik az üzleti partnerekkel és munkatársakkal való udvarias kommunikációra írásban és szóban egyaránt.  </w:t>
            </w:r>
          </w:p>
        </w:tc>
        <w:tc>
          <w:tcPr>
            <w:tcW w:w="1858" w:type="dxa"/>
            <w:tcBorders>
              <w:top w:val="single" w:sz="4" w:space="0" w:color="000000"/>
              <w:left w:val="single" w:sz="4" w:space="0" w:color="000000"/>
              <w:bottom w:val="single" w:sz="4" w:space="0" w:color="000000"/>
              <w:right w:val="single" w:sz="4" w:space="0" w:color="000000"/>
            </w:tcBorders>
          </w:tcPr>
          <w:p w14:paraId="182CA3EC" w14:textId="77777777" w:rsidR="004C3D85" w:rsidRPr="0090743B" w:rsidRDefault="0012531D">
            <w:pPr>
              <w:spacing w:after="0" w:line="257" w:lineRule="auto"/>
              <w:ind w:left="0" w:right="49" w:firstLine="0"/>
            </w:pPr>
            <w:r w:rsidRPr="0090743B">
              <w:rPr>
                <w:sz w:val="20"/>
              </w:rPr>
              <w:t xml:space="preserve">Információk megosztása, kommunikáció </w:t>
            </w:r>
          </w:p>
          <w:p w14:paraId="039945F7" w14:textId="77777777" w:rsidR="004C3D85" w:rsidRPr="0090743B" w:rsidRDefault="0012531D">
            <w:pPr>
              <w:spacing w:after="0" w:line="259" w:lineRule="auto"/>
              <w:ind w:left="0" w:right="50" w:firstLine="0"/>
            </w:pPr>
            <w:r w:rsidRPr="0090743B">
              <w:rPr>
                <w:sz w:val="20"/>
              </w:rPr>
              <w:t xml:space="preserve">kezdeményezése és fogadása a netikett egyszerű szabályainak betartásával. </w:t>
            </w:r>
          </w:p>
        </w:tc>
      </w:tr>
      <w:tr w:rsidR="004C3D85" w:rsidRPr="0090743B" w14:paraId="5041D073" w14:textId="77777777">
        <w:trPr>
          <w:trHeight w:val="1851"/>
        </w:trPr>
        <w:tc>
          <w:tcPr>
            <w:tcW w:w="1858" w:type="dxa"/>
            <w:tcBorders>
              <w:top w:val="single" w:sz="4" w:space="0" w:color="000000"/>
              <w:left w:val="single" w:sz="4" w:space="0" w:color="000000"/>
              <w:bottom w:val="single" w:sz="4" w:space="0" w:color="000000"/>
              <w:right w:val="single" w:sz="4" w:space="0" w:color="000000"/>
            </w:tcBorders>
            <w:vAlign w:val="center"/>
          </w:tcPr>
          <w:p w14:paraId="5587B48D" w14:textId="77777777" w:rsidR="004C3D85" w:rsidRPr="0090743B" w:rsidRDefault="0012531D">
            <w:pPr>
              <w:spacing w:after="0" w:line="259" w:lineRule="auto"/>
              <w:ind w:left="0" w:right="0" w:firstLine="0"/>
              <w:jc w:val="left"/>
            </w:pPr>
            <w:r w:rsidRPr="0090743B">
              <w:rPr>
                <w:sz w:val="20"/>
              </w:rPr>
              <w:lastRenderedPageBreak/>
              <w:t xml:space="preserve">Adott szituációnak megfelelően alkalmazza a munkahelyi kapcsolatokat meghatározó szabály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2266E92" w14:textId="77777777" w:rsidR="004C3D85" w:rsidRPr="0090743B" w:rsidRDefault="0012531D">
            <w:pPr>
              <w:spacing w:after="0" w:line="259" w:lineRule="auto"/>
              <w:ind w:left="0" w:right="0" w:firstLine="0"/>
              <w:jc w:val="left"/>
            </w:pPr>
            <w:r w:rsidRPr="0090743B">
              <w:rPr>
                <w:sz w:val="20"/>
              </w:rPr>
              <w:t xml:space="preserve">Tisztában van a munkahelyi kapcsolatokat meghatározó szabályokkal. </w:t>
            </w:r>
          </w:p>
        </w:tc>
        <w:tc>
          <w:tcPr>
            <w:tcW w:w="1858" w:type="dxa"/>
            <w:tcBorders>
              <w:top w:val="single" w:sz="4" w:space="0" w:color="000000"/>
              <w:left w:val="single" w:sz="4" w:space="0" w:color="000000"/>
              <w:bottom w:val="single" w:sz="4" w:space="0" w:color="000000"/>
              <w:right w:val="single" w:sz="4" w:space="0" w:color="000000"/>
            </w:tcBorders>
            <w:vAlign w:val="center"/>
          </w:tcPr>
          <w:p w14:paraId="276CBFB7" w14:textId="77777777" w:rsidR="004C3D85" w:rsidRPr="0090743B" w:rsidRDefault="0012531D">
            <w:pPr>
              <w:spacing w:after="0" w:line="259" w:lineRule="auto"/>
              <w:ind w:left="0" w:right="0" w:firstLine="0"/>
              <w:jc w:val="left"/>
            </w:pPr>
            <w:r w:rsidRPr="0090743B">
              <w:rPr>
                <w:sz w:val="20"/>
              </w:rPr>
              <w:t xml:space="preserve">Instrukció alapján részb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12039FCF"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301670E3" w14:textId="77777777" w:rsidR="004C3D85" w:rsidRPr="0090743B" w:rsidRDefault="0012531D">
            <w:pPr>
              <w:spacing w:after="0" w:line="258" w:lineRule="auto"/>
              <w:ind w:left="0" w:right="49" w:firstLine="0"/>
            </w:pPr>
            <w:r w:rsidRPr="0090743B">
              <w:rPr>
                <w:sz w:val="20"/>
              </w:rPr>
              <w:t xml:space="preserve">Információk megosztása, kommunikáció </w:t>
            </w:r>
          </w:p>
          <w:p w14:paraId="67F58024" w14:textId="77777777" w:rsidR="004C3D85" w:rsidRPr="0090743B" w:rsidRDefault="0012531D">
            <w:pPr>
              <w:spacing w:after="0" w:line="259" w:lineRule="auto"/>
              <w:ind w:left="0" w:right="50" w:firstLine="0"/>
            </w:pPr>
            <w:r w:rsidRPr="0090743B">
              <w:rPr>
                <w:sz w:val="20"/>
              </w:rPr>
              <w:t xml:space="preserve">kezdeményezése és fogadása a netikett egyszerű szabályainak betartásával. </w:t>
            </w:r>
          </w:p>
        </w:tc>
      </w:tr>
      <w:tr w:rsidR="004C3D85" w:rsidRPr="0090743B" w14:paraId="626C4156" w14:textId="77777777">
        <w:trPr>
          <w:trHeight w:val="1390"/>
        </w:trPr>
        <w:tc>
          <w:tcPr>
            <w:tcW w:w="1858" w:type="dxa"/>
            <w:tcBorders>
              <w:top w:val="single" w:sz="4" w:space="0" w:color="000000"/>
              <w:left w:val="single" w:sz="4" w:space="0" w:color="000000"/>
              <w:bottom w:val="single" w:sz="4" w:space="0" w:color="000000"/>
              <w:right w:val="single" w:sz="4" w:space="0" w:color="000000"/>
            </w:tcBorders>
          </w:tcPr>
          <w:p w14:paraId="07E6B0C9" w14:textId="77777777" w:rsidR="004C3D85" w:rsidRPr="0090743B" w:rsidRDefault="0012531D">
            <w:pPr>
              <w:spacing w:after="0" w:line="259" w:lineRule="auto"/>
              <w:ind w:left="0" w:right="0" w:firstLine="0"/>
              <w:jc w:val="left"/>
            </w:pPr>
            <w:r w:rsidRPr="0090743B">
              <w:rPr>
                <w:sz w:val="20"/>
              </w:rPr>
              <w:t xml:space="preserve">A tartalmi és formai követelményeknek megfelelően levelet készít, használja a helyes beszédtechnikai mód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818BCCD" w14:textId="77777777" w:rsidR="004C3D85" w:rsidRPr="0090743B" w:rsidRDefault="0012531D">
            <w:pPr>
              <w:spacing w:after="0" w:line="259" w:lineRule="auto"/>
              <w:ind w:left="0" w:right="0" w:firstLine="0"/>
              <w:jc w:val="left"/>
            </w:pPr>
            <w:r w:rsidRPr="0090743B">
              <w:rPr>
                <w:sz w:val="20"/>
              </w:rPr>
              <w:t xml:space="preserve">Ismeri az írásbeli és szóbeli kommunikáció legelterjedtebb formá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80FDDA4" w14:textId="77777777" w:rsidR="004C3D85" w:rsidRPr="0090743B" w:rsidRDefault="0012531D">
            <w:pPr>
              <w:spacing w:after="0" w:line="259" w:lineRule="auto"/>
              <w:ind w:left="0" w:right="0" w:firstLine="0"/>
              <w:jc w:val="left"/>
            </w:pPr>
            <w:r w:rsidRPr="0090743B">
              <w:rPr>
                <w:sz w:val="20"/>
              </w:rPr>
              <w:t xml:space="preserve">Teljesen önállóan </w:t>
            </w:r>
          </w:p>
        </w:tc>
        <w:tc>
          <w:tcPr>
            <w:tcW w:w="0" w:type="auto"/>
            <w:vMerge/>
            <w:tcBorders>
              <w:top w:val="nil"/>
              <w:left w:val="single" w:sz="4" w:space="0" w:color="000000"/>
              <w:bottom w:val="nil"/>
              <w:right w:val="single" w:sz="4" w:space="0" w:color="000000"/>
            </w:tcBorders>
          </w:tcPr>
          <w:p w14:paraId="03B695E7"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0EA170AC" w14:textId="77777777" w:rsidR="004C3D85" w:rsidRPr="0090743B" w:rsidRDefault="0012531D">
            <w:pPr>
              <w:spacing w:after="0" w:line="259" w:lineRule="auto"/>
              <w:ind w:left="0" w:right="0" w:firstLine="0"/>
              <w:jc w:val="left"/>
            </w:pPr>
            <w:r w:rsidRPr="0090743B">
              <w:rPr>
                <w:sz w:val="20"/>
              </w:rPr>
              <w:t xml:space="preserve">Digitális tartalmak létrehozása, átalakítása, formázása, szerkesztése a szerzői jogok figyelembevételével. </w:t>
            </w:r>
          </w:p>
        </w:tc>
      </w:tr>
      <w:tr w:rsidR="004C3D85" w:rsidRPr="0090743B" w14:paraId="783DE37B" w14:textId="77777777">
        <w:trPr>
          <w:trHeight w:val="2773"/>
        </w:trPr>
        <w:tc>
          <w:tcPr>
            <w:tcW w:w="1858" w:type="dxa"/>
            <w:tcBorders>
              <w:top w:val="single" w:sz="4" w:space="0" w:color="000000"/>
              <w:left w:val="single" w:sz="4" w:space="0" w:color="000000"/>
              <w:bottom w:val="single" w:sz="4" w:space="0" w:color="000000"/>
              <w:right w:val="single" w:sz="4" w:space="0" w:color="000000"/>
            </w:tcBorders>
          </w:tcPr>
          <w:p w14:paraId="6E136BB0" w14:textId="77777777" w:rsidR="004C3D85" w:rsidRPr="0090743B" w:rsidRDefault="0012531D">
            <w:pPr>
              <w:spacing w:after="0" w:line="259" w:lineRule="auto"/>
              <w:ind w:left="0" w:right="0" w:firstLine="0"/>
              <w:jc w:val="left"/>
            </w:pPr>
            <w:r w:rsidRPr="0090743B">
              <w:rPr>
                <w:sz w:val="20"/>
              </w:rPr>
              <w:t>Megadott kommu-</w:t>
            </w:r>
          </w:p>
          <w:p w14:paraId="7A172AE8" w14:textId="77777777" w:rsidR="004C3D85" w:rsidRPr="0090743B" w:rsidRDefault="0012531D">
            <w:pPr>
              <w:spacing w:after="0" w:line="259" w:lineRule="auto"/>
              <w:ind w:left="0" w:right="0" w:firstLine="0"/>
              <w:jc w:val="left"/>
            </w:pPr>
            <w:r w:rsidRPr="0090743B">
              <w:rPr>
                <w:sz w:val="20"/>
              </w:rPr>
              <w:t xml:space="preserve">nikációs helyzet elemzésével megfogalmazza a kommunikációs probléma okát, megoldására javaslatot tesz: kifejezi egyetértését vagy egyet nem értését, érvel, indokol, magyaráz, tanácsol. </w:t>
            </w:r>
          </w:p>
        </w:tc>
        <w:tc>
          <w:tcPr>
            <w:tcW w:w="1858" w:type="dxa"/>
            <w:tcBorders>
              <w:top w:val="single" w:sz="4" w:space="0" w:color="000000"/>
              <w:left w:val="single" w:sz="4" w:space="0" w:color="000000"/>
              <w:bottom w:val="single" w:sz="4" w:space="0" w:color="000000"/>
              <w:right w:val="single" w:sz="4" w:space="0" w:color="000000"/>
            </w:tcBorders>
            <w:vAlign w:val="center"/>
          </w:tcPr>
          <w:p w14:paraId="65D5FCBE" w14:textId="77777777" w:rsidR="004C3D85" w:rsidRPr="0090743B" w:rsidRDefault="0012531D">
            <w:pPr>
              <w:spacing w:after="0" w:line="259" w:lineRule="auto"/>
              <w:ind w:left="0" w:right="0" w:firstLine="0"/>
              <w:jc w:val="left"/>
            </w:pPr>
            <w:r w:rsidRPr="0090743B">
              <w:rPr>
                <w:sz w:val="20"/>
              </w:rPr>
              <w:t xml:space="preserve">Ismeri a legfontosabb kommunikációs technikákat, és a kommunikációs zavarok ok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D4DE59B" w14:textId="77777777" w:rsidR="004C3D85" w:rsidRPr="0090743B" w:rsidRDefault="0012531D">
            <w:pPr>
              <w:spacing w:after="0" w:line="259" w:lineRule="auto"/>
              <w:ind w:left="0" w:right="0" w:firstLine="0"/>
              <w:jc w:val="left"/>
            </w:pPr>
            <w:r w:rsidRPr="0090743B">
              <w:rPr>
                <w:sz w:val="20"/>
              </w:rPr>
              <w:t xml:space="preserve">Instrukció alapján részben önállóan </w:t>
            </w:r>
          </w:p>
        </w:tc>
        <w:tc>
          <w:tcPr>
            <w:tcW w:w="0" w:type="auto"/>
            <w:vMerge/>
            <w:tcBorders>
              <w:top w:val="nil"/>
              <w:left w:val="single" w:sz="4" w:space="0" w:color="000000"/>
              <w:bottom w:val="single" w:sz="4" w:space="0" w:color="000000"/>
              <w:right w:val="single" w:sz="4" w:space="0" w:color="000000"/>
            </w:tcBorders>
          </w:tcPr>
          <w:p w14:paraId="106E4A52"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7225EB8D" w14:textId="77777777" w:rsidR="004C3D85" w:rsidRPr="0090743B" w:rsidRDefault="0012531D">
            <w:pPr>
              <w:spacing w:after="0" w:line="258" w:lineRule="auto"/>
              <w:ind w:left="0" w:right="49" w:firstLine="0"/>
            </w:pPr>
            <w:r w:rsidRPr="0090743B">
              <w:rPr>
                <w:sz w:val="20"/>
              </w:rPr>
              <w:t xml:space="preserve">Információk megosztása, kommunikáció </w:t>
            </w:r>
          </w:p>
          <w:p w14:paraId="33CA702B" w14:textId="77777777" w:rsidR="004C3D85" w:rsidRPr="0090743B" w:rsidRDefault="0012531D">
            <w:pPr>
              <w:spacing w:after="0" w:line="259" w:lineRule="auto"/>
              <w:ind w:left="0" w:right="50" w:firstLine="0"/>
            </w:pPr>
            <w:r w:rsidRPr="0090743B">
              <w:rPr>
                <w:sz w:val="20"/>
              </w:rPr>
              <w:t xml:space="preserve">kezdeményezése és fogadása a netikett egyszerű szabályainak betartásával. </w:t>
            </w:r>
          </w:p>
        </w:tc>
      </w:tr>
    </w:tbl>
    <w:p w14:paraId="794CD8EC" w14:textId="77777777" w:rsidR="004C3D85" w:rsidRPr="0090743B" w:rsidRDefault="0012531D">
      <w:pPr>
        <w:spacing w:after="0" w:line="259" w:lineRule="auto"/>
        <w:ind w:left="0" w:right="0" w:firstLine="0"/>
        <w:jc w:val="left"/>
      </w:pPr>
      <w:r w:rsidRPr="0090743B">
        <w:t xml:space="preserve"> </w:t>
      </w:r>
    </w:p>
    <w:p w14:paraId="142ABDAA" w14:textId="77777777" w:rsidR="004C3D85" w:rsidRPr="0090743B" w:rsidRDefault="0012531D" w:rsidP="00315E29">
      <w:pPr>
        <w:spacing w:after="17" w:line="259" w:lineRule="auto"/>
        <w:ind w:left="0" w:right="0" w:firstLine="0"/>
        <w:jc w:val="left"/>
        <w:rPr>
          <w:b/>
        </w:rPr>
      </w:pPr>
      <w:r w:rsidRPr="0090743B">
        <w:rPr>
          <w:b/>
        </w:rPr>
        <w:t xml:space="preserve">A tantárgy témakörei </w:t>
      </w:r>
    </w:p>
    <w:p w14:paraId="46BAD3D6" w14:textId="77777777" w:rsidR="004C3D85" w:rsidRPr="0090743B" w:rsidRDefault="0012531D">
      <w:pPr>
        <w:spacing w:after="0" w:line="259" w:lineRule="auto"/>
        <w:ind w:left="0" w:right="0" w:firstLine="0"/>
        <w:jc w:val="left"/>
      </w:pPr>
      <w:r w:rsidRPr="0090743B">
        <w:t xml:space="preserve"> </w:t>
      </w:r>
    </w:p>
    <w:p w14:paraId="085D919C" w14:textId="77777777" w:rsidR="004C3D85" w:rsidRPr="0090743B" w:rsidRDefault="0012531D">
      <w:pPr>
        <w:tabs>
          <w:tab w:val="center" w:pos="845"/>
          <w:tab w:val="center" w:pos="3524"/>
        </w:tabs>
        <w:ind w:left="0" w:right="0" w:firstLine="0"/>
        <w:jc w:val="left"/>
      </w:pPr>
      <w:r w:rsidRPr="0090743B">
        <w:rPr>
          <w:rFonts w:ascii="Calibri" w:eastAsia="Calibri" w:hAnsi="Calibri" w:cs="Calibri"/>
          <w:sz w:val="22"/>
        </w:rPr>
        <w:tab/>
      </w:r>
      <w:r w:rsidRPr="0090743B">
        <w:t xml:space="preserve">Kapcsolatok a mindennapokban </w:t>
      </w:r>
    </w:p>
    <w:p w14:paraId="08A7D17C" w14:textId="77777777" w:rsidR="004C3D85" w:rsidRPr="0090743B" w:rsidRDefault="0012531D">
      <w:pPr>
        <w:ind w:left="422" w:right="0"/>
      </w:pPr>
      <w:r w:rsidRPr="0090743B">
        <w:t xml:space="preserve">A viselkedéskultúra alapjai, az illem, az etikett és a protokoll értelmezése </w:t>
      </w:r>
    </w:p>
    <w:p w14:paraId="291C4449" w14:textId="77777777" w:rsidR="004C3D85" w:rsidRPr="0090743B" w:rsidRDefault="0012531D">
      <w:pPr>
        <w:ind w:left="422" w:right="0"/>
      </w:pPr>
      <w:r w:rsidRPr="0090743B">
        <w:t xml:space="preserve">A köszönés, megszólítás, bemutatkozás, bemutatás, társalgás, vita, konfliktusmegoldás fogalmának bemutatása és gyakorlati alkalmazása, elmélyítése a kulturált viselkedésben </w:t>
      </w:r>
    </w:p>
    <w:p w14:paraId="3C746DE0" w14:textId="77777777" w:rsidR="004C3D85" w:rsidRPr="0090743B" w:rsidRDefault="0012531D">
      <w:pPr>
        <w:ind w:left="422" w:right="1020"/>
      </w:pPr>
      <w:r w:rsidRPr="0090743B">
        <w:t xml:space="preserve">A mindennapi, a hivatali és az alkalmi öltözködés megismerése  Gasztronómiai alapismeretek, alapelvárások megismerése </w:t>
      </w:r>
    </w:p>
    <w:p w14:paraId="59A7FD8B" w14:textId="77777777" w:rsidR="004C3D85" w:rsidRPr="0090743B" w:rsidRDefault="0012531D">
      <w:pPr>
        <w:spacing w:after="17" w:line="259" w:lineRule="auto"/>
        <w:ind w:left="0" w:right="0" w:firstLine="0"/>
        <w:jc w:val="left"/>
      </w:pPr>
      <w:r w:rsidRPr="0090743B">
        <w:t xml:space="preserve"> </w:t>
      </w:r>
    </w:p>
    <w:p w14:paraId="1CB6AF2A" w14:textId="77777777" w:rsidR="004C3D85" w:rsidRPr="0090743B" w:rsidRDefault="0012531D">
      <w:pPr>
        <w:tabs>
          <w:tab w:val="center" w:pos="845"/>
          <w:tab w:val="center" w:pos="3886"/>
        </w:tabs>
        <w:ind w:left="0" w:right="0" w:firstLine="0"/>
        <w:jc w:val="left"/>
      </w:pPr>
      <w:r w:rsidRPr="0090743B">
        <w:rPr>
          <w:rFonts w:ascii="Calibri" w:eastAsia="Calibri" w:hAnsi="Calibri" w:cs="Calibri"/>
          <w:sz w:val="22"/>
        </w:rPr>
        <w:tab/>
      </w:r>
      <w:r w:rsidRPr="0090743B">
        <w:t xml:space="preserve">A munkahelyi kapcsolattartás szabályai </w:t>
      </w:r>
    </w:p>
    <w:p w14:paraId="276AA6CA" w14:textId="77777777" w:rsidR="004C3D85" w:rsidRPr="0090743B" w:rsidRDefault="0012531D">
      <w:pPr>
        <w:ind w:left="422" w:right="0"/>
      </w:pPr>
      <w:r w:rsidRPr="0090743B">
        <w:t xml:space="preserve">Pontos munkavégzés, csoportközi viszonyok, a vezető és beosztott viszonya, generációs problémák a munkahelyen, azok kezelése  </w:t>
      </w:r>
    </w:p>
    <w:p w14:paraId="418D66A1" w14:textId="77777777" w:rsidR="004C3D85" w:rsidRPr="0090743B" w:rsidRDefault="0012531D">
      <w:pPr>
        <w:ind w:left="422" w:right="0"/>
      </w:pPr>
      <w:r w:rsidRPr="0090743B">
        <w:t xml:space="preserve">A társasági élet speciális formái (névjegy és névjegyhasználat, telefonhasználat, dohányzás, ajándékozás) és gyakorlati alkalmazásuk, lehetőleg életközeli helyzetekben </w:t>
      </w:r>
    </w:p>
    <w:p w14:paraId="68A700C2" w14:textId="77777777" w:rsidR="004C3D85" w:rsidRPr="0090743B" w:rsidRDefault="0012531D">
      <w:pPr>
        <w:spacing w:line="259" w:lineRule="auto"/>
        <w:ind w:left="0" w:right="0" w:firstLine="0"/>
        <w:jc w:val="left"/>
      </w:pPr>
      <w:r w:rsidRPr="0090743B">
        <w:t xml:space="preserve"> </w:t>
      </w:r>
    </w:p>
    <w:p w14:paraId="69D4FD3F" w14:textId="77777777" w:rsidR="00315E29" w:rsidRPr="0090743B" w:rsidRDefault="0012531D" w:rsidP="00315E29">
      <w:pPr>
        <w:ind w:right="4357"/>
      </w:pPr>
      <w:r w:rsidRPr="0090743B">
        <w:t xml:space="preserve">Kommunikációs folyamat </w:t>
      </w:r>
    </w:p>
    <w:p w14:paraId="2B0453DF" w14:textId="77777777" w:rsidR="004C3D85" w:rsidRPr="0090743B" w:rsidRDefault="0012531D" w:rsidP="00315E29">
      <w:pPr>
        <w:ind w:right="4357" w:firstLine="402"/>
      </w:pPr>
      <w:r w:rsidRPr="0090743B">
        <w:t xml:space="preserve">A kommunikáció alapfogalmai  </w:t>
      </w:r>
    </w:p>
    <w:p w14:paraId="601260C2" w14:textId="77777777" w:rsidR="004C3D85" w:rsidRPr="0090743B" w:rsidRDefault="0012531D">
      <w:pPr>
        <w:ind w:left="422" w:right="0"/>
      </w:pPr>
      <w:r w:rsidRPr="0090743B">
        <w:t xml:space="preserve">A verbális jelek, nem verbális jelek, a kommunikációs kapcsolatok, az írásbeli és szóbeli kommunikáció fajtái  </w:t>
      </w:r>
    </w:p>
    <w:p w14:paraId="3C16EF02" w14:textId="77777777" w:rsidR="004C3D85" w:rsidRPr="0090743B" w:rsidRDefault="0012531D">
      <w:pPr>
        <w:ind w:left="422" w:right="0"/>
      </w:pPr>
      <w:r w:rsidRPr="0090743B">
        <w:t xml:space="preserve">A kommunikációs zavarok, kommunikációs technikák gyakorlása  </w:t>
      </w:r>
    </w:p>
    <w:p w14:paraId="56DBF538" w14:textId="77777777" w:rsidR="004C3D85" w:rsidRPr="0090743B" w:rsidRDefault="0012531D">
      <w:pPr>
        <w:spacing w:after="12" w:line="259" w:lineRule="auto"/>
        <w:ind w:left="0" w:right="0" w:firstLine="0"/>
        <w:jc w:val="left"/>
      </w:pPr>
      <w:r w:rsidRPr="0090743B">
        <w:lastRenderedPageBreak/>
        <w:t xml:space="preserve"> </w:t>
      </w:r>
    </w:p>
    <w:p w14:paraId="4F5B48D9" w14:textId="77777777" w:rsidR="004C3D85" w:rsidRPr="0090743B" w:rsidRDefault="0012531D">
      <w:pPr>
        <w:tabs>
          <w:tab w:val="center" w:pos="845"/>
          <w:tab w:val="center" w:pos="3356"/>
        </w:tabs>
        <w:ind w:left="0" w:right="0" w:firstLine="0"/>
        <w:jc w:val="left"/>
      </w:pPr>
      <w:r w:rsidRPr="0090743B">
        <w:rPr>
          <w:rFonts w:ascii="Calibri" w:eastAsia="Calibri" w:hAnsi="Calibri" w:cs="Calibri"/>
          <w:sz w:val="22"/>
        </w:rPr>
        <w:tab/>
      </w:r>
      <w:r w:rsidRPr="0090743B">
        <w:t xml:space="preserve">Ön-és társismeret fejlesztése </w:t>
      </w:r>
    </w:p>
    <w:p w14:paraId="7C068F0F" w14:textId="77777777" w:rsidR="004C3D85" w:rsidRPr="0090743B" w:rsidRDefault="0012531D">
      <w:pPr>
        <w:ind w:left="422" w:right="0"/>
      </w:pPr>
      <w:r w:rsidRPr="0090743B">
        <w:t xml:space="preserve">Önelemzés, önkifejezés, érzések, érzelmek, gondolatok kifejezése </w:t>
      </w:r>
    </w:p>
    <w:p w14:paraId="22AB37AD" w14:textId="77777777" w:rsidR="004C3D85" w:rsidRPr="0090743B" w:rsidRDefault="0012531D">
      <w:pPr>
        <w:ind w:left="422" w:right="0"/>
      </w:pPr>
      <w:r w:rsidRPr="0090743B">
        <w:t xml:space="preserve">A kommunikációs stílusok használata </w:t>
      </w:r>
    </w:p>
    <w:p w14:paraId="1D8399D4" w14:textId="77777777" w:rsidR="004C3D85" w:rsidRPr="0090743B" w:rsidRDefault="0012531D">
      <w:pPr>
        <w:ind w:left="422" w:right="0"/>
      </w:pPr>
      <w:r w:rsidRPr="0090743B">
        <w:t xml:space="preserve">A hatékony, sikeres kommunikáció akadályai, konfliktuskezelés </w:t>
      </w:r>
    </w:p>
    <w:p w14:paraId="5CB11369" w14:textId="77777777" w:rsidR="004C3D85" w:rsidRPr="0090743B" w:rsidRDefault="004C3D85">
      <w:pPr>
        <w:spacing w:after="15" w:line="259" w:lineRule="auto"/>
        <w:ind w:left="0" w:right="0" w:firstLine="0"/>
        <w:jc w:val="left"/>
      </w:pPr>
    </w:p>
    <w:p w14:paraId="1042823B" w14:textId="77777777" w:rsidR="004C3D85" w:rsidRPr="0090743B" w:rsidRDefault="0012531D">
      <w:pPr>
        <w:tabs>
          <w:tab w:val="center" w:pos="2193"/>
          <w:tab w:val="right" w:pos="9077"/>
        </w:tabs>
        <w:spacing w:after="0" w:line="259" w:lineRule="auto"/>
        <w:ind w:left="0" w:right="-12" w:firstLine="0"/>
        <w:jc w:val="left"/>
      </w:pPr>
      <w:bookmarkStart w:id="19" w:name="_Toc179300709"/>
      <w:r w:rsidRPr="0090743B">
        <w:rPr>
          <w:rStyle w:val="Cmsor2Char"/>
        </w:rPr>
        <w:t>Digitális alkalmazások tantárgy</w:t>
      </w:r>
      <w:bookmarkEnd w:id="19"/>
      <w:r w:rsidRPr="0090743B">
        <w:rPr>
          <w:b/>
        </w:rPr>
        <w:t xml:space="preserve"> </w:t>
      </w:r>
      <w:r w:rsidRPr="0090743B">
        <w:rPr>
          <w:b/>
        </w:rPr>
        <w:tab/>
        <w:t xml:space="preserve">162/162 óra </w:t>
      </w:r>
    </w:p>
    <w:p w14:paraId="628AD82A" w14:textId="77777777" w:rsidR="004C3D85" w:rsidRPr="0090743B" w:rsidRDefault="0012531D">
      <w:pPr>
        <w:spacing w:after="16" w:line="259" w:lineRule="auto"/>
        <w:ind w:left="0" w:right="0" w:firstLine="0"/>
        <w:jc w:val="left"/>
      </w:pPr>
      <w:r w:rsidRPr="0090743B">
        <w:t xml:space="preserve"> </w:t>
      </w:r>
    </w:p>
    <w:p w14:paraId="0393AF15" w14:textId="77777777" w:rsidR="004C3D85" w:rsidRPr="0090743B" w:rsidRDefault="0012531D">
      <w:pPr>
        <w:tabs>
          <w:tab w:val="center" w:pos="755"/>
          <w:tab w:val="center" w:pos="2881"/>
        </w:tabs>
        <w:ind w:left="0" w:right="0" w:firstLine="0"/>
        <w:jc w:val="left"/>
      </w:pPr>
      <w:r w:rsidRPr="0090743B">
        <w:rPr>
          <w:rFonts w:ascii="Calibri" w:eastAsia="Calibri" w:hAnsi="Calibri" w:cs="Calibri"/>
          <w:sz w:val="22"/>
        </w:rPr>
        <w:tab/>
      </w:r>
      <w:r w:rsidRPr="0090743B">
        <w:t xml:space="preserve">A tantárgy tanításának fő célja </w:t>
      </w:r>
    </w:p>
    <w:p w14:paraId="53B07AB7" w14:textId="77777777" w:rsidR="004C3D85" w:rsidRPr="0090743B" w:rsidRDefault="0012531D">
      <w:pPr>
        <w:ind w:right="0"/>
      </w:pPr>
      <w:r w:rsidRPr="0090743B">
        <w:t xml:space="preserve">A tanulók magabiztosan használják a digitális eszközöket, a számítógép billentyűzetét, legyenek képesek dokumentumok megnyitására, mentésére, nyomtatására, tabulálására, a betűtípus megválasztására. Ismerjék a levelek formai kialakításának szokásait, a kiemelési módokat. Képesek legyenek ügyiratok kitöltésére és készítésére, hivatalos levelek formai és tartalmi megfogalmazására, az irodatechnikai eszközök használatára. Alkalmazzák a tízujjas, vakon gépelésen alapuló helyes írástechnikát. Képesek legyenek szakmai szöveg másolására, a szövegszerkesztővel történő adatbevitelre, a táblázatkezelő használatára, önállóan egyszerű hivatalos levél elkészítésére. Ismerjék az online kommunikációt biztosító szolgáltatásokat. A képzés javasolt helyszíne: számítógépterem. </w:t>
      </w:r>
    </w:p>
    <w:p w14:paraId="3460A043" w14:textId="77777777" w:rsidR="004C3D85" w:rsidRPr="0090743B" w:rsidRDefault="0012531D">
      <w:pPr>
        <w:spacing w:after="22" w:line="259" w:lineRule="auto"/>
        <w:ind w:left="0" w:right="0" w:firstLine="0"/>
        <w:jc w:val="left"/>
      </w:pPr>
      <w:r w:rsidRPr="0090743B">
        <w:t xml:space="preserve"> </w:t>
      </w:r>
    </w:p>
    <w:p w14:paraId="79F105C0" w14:textId="77777777" w:rsidR="004C3D85" w:rsidRPr="0090743B" w:rsidRDefault="0012531D" w:rsidP="0030108B">
      <w:pPr>
        <w:ind w:right="0"/>
      </w:pPr>
      <w:r w:rsidRPr="0090743B">
        <w:t>A tantárgyat oktató végzettségére, szakképesítésére, munkatapasztalatára vonatkozó speciális elvárások</w:t>
      </w:r>
      <w:r w:rsidR="0030108B" w:rsidRPr="0090743B">
        <w:t xml:space="preserve">: </w:t>
      </w:r>
      <w:r w:rsidRPr="0090743B">
        <w:t xml:space="preserve">— </w:t>
      </w:r>
    </w:p>
    <w:p w14:paraId="2E7687AB" w14:textId="77777777" w:rsidR="004C3D85" w:rsidRPr="0090743B" w:rsidRDefault="0012531D">
      <w:pPr>
        <w:spacing w:after="19" w:line="259" w:lineRule="auto"/>
        <w:ind w:left="0" w:right="0" w:firstLine="0"/>
        <w:jc w:val="left"/>
      </w:pPr>
      <w:r w:rsidRPr="0090743B">
        <w:t xml:space="preserve"> </w:t>
      </w:r>
    </w:p>
    <w:p w14:paraId="143F7AC6" w14:textId="77777777" w:rsidR="004C3D85" w:rsidRPr="0090743B" w:rsidRDefault="0012531D">
      <w:pPr>
        <w:tabs>
          <w:tab w:val="center" w:pos="755"/>
          <w:tab w:val="center" w:pos="3513"/>
        </w:tabs>
        <w:ind w:left="0" w:right="0" w:firstLine="0"/>
        <w:jc w:val="left"/>
      </w:pPr>
      <w:r w:rsidRPr="0090743B">
        <w:rPr>
          <w:rFonts w:ascii="Calibri" w:eastAsia="Calibri" w:hAnsi="Calibri" w:cs="Calibri"/>
          <w:sz w:val="22"/>
        </w:rPr>
        <w:tab/>
      </w:r>
      <w:r w:rsidRPr="0090743B">
        <w:t>Kapcsolódó közismereti, szakmai tartalmak</w:t>
      </w:r>
      <w:r w:rsidR="0030108B" w:rsidRPr="0090743B">
        <w:t>:</w:t>
      </w:r>
      <w:r w:rsidRPr="0090743B">
        <w:t xml:space="preserve"> </w:t>
      </w:r>
    </w:p>
    <w:p w14:paraId="6255B4A0" w14:textId="77777777" w:rsidR="004C3D85" w:rsidRPr="0090743B" w:rsidRDefault="0012531D">
      <w:pPr>
        <w:ind w:left="422" w:right="0"/>
      </w:pPr>
      <w:r w:rsidRPr="0090743B">
        <w:t xml:space="preserve">A magyar nyelvtan és a helyesírás szabályainak ismerete, alkalmazása, szövegalkotás. A gazdasági és jogi alapismeretek tantárgy keretében elsajátított alapfogalmak felhasználása az üzleti levél elkészítése során pl. Kötelmi jogi ismeretek. Az informatikai készségek és tevékenységi formák használata felhasználói szinten. </w:t>
      </w:r>
    </w:p>
    <w:p w14:paraId="0CFF4EE5" w14:textId="77777777" w:rsidR="004C3D85" w:rsidRPr="0090743B" w:rsidRDefault="0012531D">
      <w:pPr>
        <w:spacing w:after="22" w:line="259" w:lineRule="auto"/>
        <w:ind w:left="0" w:right="0" w:firstLine="0"/>
        <w:jc w:val="left"/>
      </w:pPr>
      <w:r w:rsidRPr="0090743B">
        <w:t xml:space="preserve"> </w:t>
      </w:r>
    </w:p>
    <w:p w14:paraId="398268D4" w14:textId="77777777" w:rsidR="004C3D85" w:rsidRPr="0090743B" w:rsidRDefault="0012531D" w:rsidP="0030108B">
      <w:pPr>
        <w:ind w:right="0"/>
      </w:pPr>
      <w:r w:rsidRPr="0090743B">
        <w:t xml:space="preserve">A képzés órakeretének legalább 0%-át gyakorlati helyszínen (tanműhely, üzem stb.) kell lebonyolítani. </w:t>
      </w:r>
    </w:p>
    <w:p w14:paraId="5AFC6B59" w14:textId="77777777" w:rsidR="004C3D85" w:rsidRPr="0090743B" w:rsidRDefault="0012531D">
      <w:pPr>
        <w:spacing w:after="24" w:line="259" w:lineRule="auto"/>
        <w:ind w:left="994" w:right="0" w:firstLine="0"/>
        <w:jc w:val="left"/>
      </w:pPr>
      <w:r w:rsidRPr="0090743B">
        <w:rPr>
          <w:b/>
        </w:rPr>
        <w:t xml:space="preserve"> </w:t>
      </w:r>
    </w:p>
    <w:p w14:paraId="20AF2979" w14:textId="77777777" w:rsidR="004C3D85" w:rsidRPr="0090743B" w:rsidRDefault="0012531D" w:rsidP="0030108B">
      <w:pPr>
        <w:rPr>
          <w:b/>
        </w:rPr>
      </w:pPr>
      <w:r w:rsidRPr="0090743B">
        <w:rPr>
          <w:b/>
        </w:rPr>
        <w:t xml:space="preserve">A tantárgy oktatása során fejlesztendő kompetenciák </w:t>
      </w:r>
    </w:p>
    <w:p w14:paraId="5458DEA1" w14:textId="77777777" w:rsidR="004C3D85" w:rsidRPr="0090743B" w:rsidRDefault="0012531D">
      <w:pPr>
        <w:spacing w:after="0" w:line="259" w:lineRule="auto"/>
        <w:ind w:left="0" w:right="0" w:firstLine="0"/>
        <w:jc w:val="left"/>
      </w:pPr>
      <w:r w:rsidRPr="0090743B">
        <w:t xml:space="preserve"> </w:t>
      </w:r>
    </w:p>
    <w:tbl>
      <w:tblPr>
        <w:tblStyle w:val="TableGrid"/>
        <w:tblW w:w="9290" w:type="dxa"/>
        <w:tblInd w:w="-108" w:type="dxa"/>
        <w:tblCellMar>
          <w:top w:w="15" w:type="dxa"/>
          <w:left w:w="108" w:type="dxa"/>
          <w:right w:w="58" w:type="dxa"/>
        </w:tblCellMar>
        <w:tblLook w:val="04A0" w:firstRow="1" w:lastRow="0" w:firstColumn="1" w:lastColumn="0" w:noHBand="0" w:noVBand="1"/>
      </w:tblPr>
      <w:tblGrid>
        <w:gridCol w:w="1852"/>
        <w:gridCol w:w="1853"/>
        <w:gridCol w:w="1844"/>
        <w:gridCol w:w="1855"/>
        <w:gridCol w:w="1886"/>
      </w:tblGrid>
      <w:tr w:rsidR="004C3D85" w:rsidRPr="0090743B" w14:paraId="2F4B789D" w14:textId="777777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7061B022" w14:textId="77777777" w:rsidR="004C3D85" w:rsidRPr="0090743B" w:rsidRDefault="0012531D">
            <w:pPr>
              <w:spacing w:after="0" w:line="259" w:lineRule="auto"/>
              <w:ind w:left="0" w:right="0" w:firstLine="0"/>
              <w:jc w:val="center"/>
            </w:pPr>
            <w:r w:rsidRPr="0090743B">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6EAF0CE6" w14:textId="77777777" w:rsidR="004C3D85" w:rsidRPr="0090743B" w:rsidRDefault="0012531D">
            <w:pPr>
              <w:spacing w:after="0" w:line="259" w:lineRule="auto"/>
              <w:ind w:left="0" w:right="51" w:firstLine="0"/>
              <w:jc w:val="center"/>
            </w:pPr>
            <w:r w:rsidRPr="0090743B">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4C8EB9D5" w14:textId="77777777" w:rsidR="004C3D85" w:rsidRPr="0090743B" w:rsidRDefault="0012531D">
            <w:pPr>
              <w:spacing w:after="0" w:line="259" w:lineRule="auto"/>
              <w:ind w:left="0" w:right="0" w:firstLine="0"/>
              <w:jc w:val="center"/>
            </w:pPr>
            <w:r w:rsidRPr="0090743B">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1A7BF7F9" w14:textId="77777777" w:rsidR="004C3D85" w:rsidRPr="0090743B" w:rsidRDefault="0012531D">
            <w:pPr>
              <w:spacing w:after="0" w:line="259" w:lineRule="auto"/>
              <w:ind w:left="0" w:right="0" w:firstLine="0"/>
              <w:jc w:val="center"/>
            </w:pPr>
            <w:r w:rsidRPr="0090743B">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20E4CBE6" w14:textId="77777777" w:rsidR="004C3D85" w:rsidRPr="0090743B" w:rsidRDefault="0012531D">
            <w:pPr>
              <w:spacing w:after="0" w:line="240" w:lineRule="auto"/>
              <w:ind w:left="0" w:right="0" w:firstLine="0"/>
              <w:jc w:val="center"/>
            </w:pPr>
            <w:r w:rsidRPr="0090743B">
              <w:rPr>
                <w:b/>
                <w:sz w:val="20"/>
              </w:rPr>
              <w:t xml:space="preserve">Általános és szakmához kötődő </w:t>
            </w:r>
          </w:p>
          <w:p w14:paraId="046EF220" w14:textId="77777777" w:rsidR="004C3D85" w:rsidRPr="0090743B" w:rsidRDefault="0012531D">
            <w:pPr>
              <w:spacing w:after="0" w:line="259" w:lineRule="auto"/>
              <w:ind w:left="0" w:right="0" w:firstLine="0"/>
              <w:jc w:val="center"/>
            </w:pPr>
            <w:r w:rsidRPr="0090743B">
              <w:rPr>
                <w:b/>
                <w:sz w:val="20"/>
              </w:rPr>
              <w:t xml:space="preserve">digitális kompetenciák </w:t>
            </w:r>
          </w:p>
        </w:tc>
      </w:tr>
      <w:tr w:rsidR="004C3D85" w:rsidRPr="0090743B" w14:paraId="67DECBC1" w14:textId="77777777">
        <w:trPr>
          <w:trHeight w:val="1849"/>
        </w:trPr>
        <w:tc>
          <w:tcPr>
            <w:tcW w:w="1858" w:type="dxa"/>
            <w:tcBorders>
              <w:top w:val="single" w:sz="4" w:space="0" w:color="000000"/>
              <w:left w:val="single" w:sz="4" w:space="0" w:color="000000"/>
              <w:bottom w:val="single" w:sz="4" w:space="0" w:color="000000"/>
              <w:right w:val="single" w:sz="4" w:space="0" w:color="000000"/>
            </w:tcBorders>
            <w:vAlign w:val="center"/>
          </w:tcPr>
          <w:p w14:paraId="7D5EE158" w14:textId="77777777" w:rsidR="004C3D85" w:rsidRPr="0090743B" w:rsidRDefault="0012531D">
            <w:pPr>
              <w:spacing w:after="0" w:line="259" w:lineRule="auto"/>
              <w:ind w:left="0" w:right="0" w:firstLine="0"/>
              <w:jc w:val="left"/>
            </w:pPr>
            <w:r w:rsidRPr="0090743B">
              <w:rPr>
                <w:sz w:val="20"/>
              </w:rPr>
              <w:t xml:space="preserve">Számítógépes dokumentumokat megnyit, ment, nyomt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BF7E3A8" w14:textId="77777777" w:rsidR="004C3D85" w:rsidRPr="0090743B" w:rsidRDefault="0012531D">
            <w:pPr>
              <w:spacing w:after="0" w:line="259" w:lineRule="auto"/>
              <w:ind w:left="0" w:right="0" w:firstLine="0"/>
              <w:jc w:val="left"/>
            </w:pPr>
            <w:r w:rsidRPr="0090743B">
              <w:rPr>
                <w:sz w:val="20"/>
              </w:rPr>
              <w:t xml:space="preserve">Számítógépes felhasználói ismeretek, szövegszerkesztő és táblázatkezelő kezelése. </w:t>
            </w:r>
          </w:p>
        </w:tc>
        <w:tc>
          <w:tcPr>
            <w:tcW w:w="1858" w:type="dxa"/>
            <w:tcBorders>
              <w:top w:val="single" w:sz="4" w:space="0" w:color="000000"/>
              <w:left w:val="single" w:sz="4" w:space="0" w:color="000000"/>
              <w:bottom w:val="single" w:sz="4" w:space="0" w:color="000000"/>
              <w:right w:val="single" w:sz="4" w:space="0" w:color="000000"/>
            </w:tcBorders>
            <w:vAlign w:val="center"/>
          </w:tcPr>
          <w:p w14:paraId="2FE57315" w14:textId="77777777" w:rsidR="004C3D85" w:rsidRPr="0090743B" w:rsidRDefault="0012531D">
            <w:pPr>
              <w:spacing w:after="0" w:line="259" w:lineRule="auto"/>
              <w:ind w:left="0" w:right="0" w:firstLine="0"/>
              <w:jc w:val="left"/>
            </w:pPr>
            <w:r w:rsidRPr="0090743B">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107CB84F" w14:textId="77777777" w:rsidR="004C3D85" w:rsidRPr="0090743B" w:rsidRDefault="0012531D">
            <w:pPr>
              <w:spacing w:after="0" w:line="259" w:lineRule="auto"/>
              <w:ind w:left="0" w:right="0" w:firstLine="0"/>
              <w:jc w:val="left"/>
            </w:pPr>
            <w:r w:rsidRPr="0090743B">
              <w:rPr>
                <w:sz w:val="20"/>
              </w:rPr>
              <w:t xml:space="preserve">Törekszik a pontos, áttekinthető munkavégzésre. </w:t>
            </w:r>
          </w:p>
        </w:tc>
        <w:tc>
          <w:tcPr>
            <w:tcW w:w="1858" w:type="dxa"/>
            <w:tcBorders>
              <w:top w:val="single" w:sz="4" w:space="0" w:color="000000"/>
              <w:left w:val="single" w:sz="4" w:space="0" w:color="000000"/>
              <w:bottom w:val="single" w:sz="4" w:space="0" w:color="000000"/>
              <w:right w:val="single" w:sz="4" w:space="0" w:color="000000"/>
            </w:tcBorders>
          </w:tcPr>
          <w:p w14:paraId="1BB773B6" w14:textId="77777777" w:rsidR="004C3D85" w:rsidRPr="0090743B" w:rsidRDefault="0012531D">
            <w:pPr>
              <w:spacing w:after="0" w:line="259" w:lineRule="auto"/>
              <w:ind w:left="0" w:right="0" w:firstLine="0"/>
              <w:jc w:val="left"/>
            </w:pPr>
            <w:r w:rsidRPr="0090743B">
              <w:rPr>
                <w:sz w:val="20"/>
              </w:rPr>
              <w:t xml:space="preserve">Biztonságos jelszavak megválasztása, előre </w:t>
            </w:r>
            <w:r w:rsidRPr="0090743B">
              <w:rPr>
                <w:sz w:val="20"/>
              </w:rPr>
              <w:tab/>
              <w:t xml:space="preserve">megfelelően beállított </w:t>
            </w:r>
            <w:r w:rsidRPr="0090743B">
              <w:rPr>
                <w:sz w:val="20"/>
              </w:rPr>
              <w:tab/>
              <w:t xml:space="preserve">szoftverek, eszközök használata az IKTbiztonság növelése céljából. </w:t>
            </w:r>
          </w:p>
        </w:tc>
      </w:tr>
      <w:tr w:rsidR="004C3D85" w:rsidRPr="0090743B" w14:paraId="1F1B2E1B" w14:textId="77777777">
        <w:trPr>
          <w:trHeight w:val="2312"/>
        </w:trPr>
        <w:tc>
          <w:tcPr>
            <w:tcW w:w="1858" w:type="dxa"/>
            <w:tcBorders>
              <w:top w:val="single" w:sz="4" w:space="0" w:color="000000"/>
              <w:left w:val="single" w:sz="4" w:space="0" w:color="000000"/>
              <w:bottom w:val="single" w:sz="4" w:space="0" w:color="000000"/>
              <w:right w:val="single" w:sz="4" w:space="0" w:color="000000"/>
            </w:tcBorders>
            <w:vAlign w:val="center"/>
          </w:tcPr>
          <w:p w14:paraId="693BA59E" w14:textId="77777777" w:rsidR="004C3D85" w:rsidRPr="0090743B" w:rsidRDefault="0012531D">
            <w:pPr>
              <w:spacing w:after="0" w:line="259" w:lineRule="auto"/>
              <w:ind w:left="0" w:right="0" w:firstLine="0"/>
              <w:jc w:val="left"/>
            </w:pPr>
            <w:r w:rsidRPr="0090743B">
              <w:rPr>
                <w:sz w:val="20"/>
              </w:rPr>
              <w:lastRenderedPageBreak/>
              <w:t xml:space="preserve">Megadott szempontok szerint szövegszerkesztő szoftverrel dokumentumot formáz. </w:t>
            </w:r>
          </w:p>
        </w:tc>
        <w:tc>
          <w:tcPr>
            <w:tcW w:w="1858" w:type="dxa"/>
            <w:tcBorders>
              <w:top w:val="single" w:sz="4" w:space="0" w:color="000000"/>
              <w:left w:val="single" w:sz="4" w:space="0" w:color="000000"/>
              <w:bottom w:val="single" w:sz="4" w:space="0" w:color="000000"/>
              <w:right w:val="single" w:sz="4" w:space="0" w:color="000000"/>
            </w:tcBorders>
            <w:vAlign w:val="center"/>
          </w:tcPr>
          <w:p w14:paraId="304D9DED" w14:textId="77777777" w:rsidR="004C3D85" w:rsidRPr="0090743B" w:rsidRDefault="0012531D">
            <w:pPr>
              <w:spacing w:after="0" w:line="259" w:lineRule="auto"/>
              <w:ind w:left="0" w:right="0" w:firstLine="0"/>
              <w:jc w:val="left"/>
            </w:pPr>
            <w:r w:rsidRPr="0090743B">
              <w:rPr>
                <w:sz w:val="20"/>
              </w:rPr>
              <w:t xml:space="preserve">Ismeri a szövegformázás alapvető szabály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CB06CC8" w14:textId="77777777" w:rsidR="004C3D85" w:rsidRPr="0090743B" w:rsidRDefault="0012531D">
            <w:pPr>
              <w:spacing w:after="0" w:line="259" w:lineRule="auto"/>
              <w:ind w:left="0" w:right="0" w:firstLine="0"/>
              <w:jc w:val="left"/>
            </w:pPr>
            <w:r w:rsidRPr="0090743B">
              <w:rPr>
                <w:sz w:val="20"/>
              </w:rPr>
              <w:t xml:space="preserve">Instrukció alapján részben önállóan </w:t>
            </w:r>
          </w:p>
        </w:tc>
        <w:tc>
          <w:tcPr>
            <w:tcW w:w="0" w:type="auto"/>
            <w:vMerge/>
            <w:tcBorders>
              <w:top w:val="nil"/>
              <w:left w:val="single" w:sz="4" w:space="0" w:color="000000"/>
              <w:bottom w:val="single" w:sz="4" w:space="0" w:color="000000"/>
              <w:right w:val="single" w:sz="4" w:space="0" w:color="000000"/>
            </w:tcBorders>
          </w:tcPr>
          <w:p w14:paraId="074A0CC7"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3ED8D2C9" w14:textId="77777777" w:rsidR="004C3D85" w:rsidRPr="0090743B" w:rsidRDefault="0012531D" w:rsidP="0030108B">
            <w:pPr>
              <w:spacing w:after="37" w:line="240" w:lineRule="auto"/>
              <w:ind w:left="0" w:right="0" w:firstLine="0"/>
            </w:pPr>
            <w:r w:rsidRPr="0090743B">
              <w:rPr>
                <w:sz w:val="20"/>
              </w:rPr>
              <w:t xml:space="preserve">Digitális eszköz be- és kikapcsolása, alapvető funkciók beállítása, módosítása, gyakran előforduló, legegyszerűbb problémahelyzetek megoldása. </w:t>
            </w:r>
          </w:p>
        </w:tc>
      </w:tr>
      <w:tr w:rsidR="004C3D85" w:rsidRPr="0090743B" w14:paraId="3AA764F2" w14:textId="77777777">
        <w:trPr>
          <w:trHeight w:val="1620"/>
        </w:trPr>
        <w:tc>
          <w:tcPr>
            <w:tcW w:w="1858" w:type="dxa"/>
            <w:tcBorders>
              <w:top w:val="single" w:sz="4" w:space="0" w:color="000000"/>
              <w:left w:val="single" w:sz="4" w:space="0" w:color="000000"/>
              <w:bottom w:val="single" w:sz="4" w:space="0" w:color="000000"/>
              <w:right w:val="single" w:sz="4" w:space="0" w:color="000000"/>
            </w:tcBorders>
            <w:vAlign w:val="center"/>
          </w:tcPr>
          <w:p w14:paraId="70C4876A" w14:textId="77777777" w:rsidR="004C3D85" w:rsidRPr="0090743B" w:rsidRDefault="0012531D" w:rsidP="0030108B">
            <w:pPr>
              <w:spacing w:after="0" w:line="259" w:lineRule="auto"/>
              <w:ind w:left="0" w:right="0" w:firstLine="0"/>
              <w:jc w:val="left"/>
            </w:pPr>
            <w:r w:rsidRPr="0090743B">
              <w:rPr>
                <w:sz w:val="20"/>
              </w:rPr>
              <w:t xml:space="preserve">Megadott szempontok szerint táblázatkezelő szoftverrel táblázatokat, diagramokat készí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E8BE3E5" w14:textId="77777777" w:rsidR="004C3D85" w:rsidRPr="0090743B" w:rsidRDefault="0012531D">
            <w:pPr>
              <w:spacing w:after="0" w:line="259" w:lineRule="auto"/>
              <w:ind w:left="0" w:right="0" w:firstLine="0"/>
              <w:jc w:val="left"/>
            </w:pPr>
            <w:r w:rsidRPr="0090743B">
              <w:rPr>
                <w:sz w:val="20"/>
              </w:rPr>
              <w:t xml:space="preserve">Ismeri a táblázatkezelő program alapvető felhasználási lehetőség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7B2A1BC" w14:textId="77777777" w:rsidR="004C3D85" w:rsidRPr="0090743B" w:rsidRDefault="0012531D">
            <w:pPr>
              <w:spacing w:after="0" w:line="259" w:lineRule="auto"/>
              <w:ind w:left="0" w:right="0" w:firstLine="0"/>
              <w:jc w:val="left"/>
            </w:pPr>
            <w:r w:rsidRPr="0090743B">
              <w:rPr>
                <w:sz w:val="20"/>
              </w:rPr>
              <w:t xml:space="preserve">Instrukció alapján részb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3AF35F19"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25940598" w14:textId="77777777" w:rsidR="004C3D85" w:rsidRPr="0090743B" w:rsidRDefault="0012531D" w:rsidP="0030108B">
            <w:pPr>
              <w:spacing w:after="0" w:line="258" w:lineRule="auto"/>
              <w:ind w:left="0" w:right="49" w:firstLine="0"/>
            </w:pPr>
            <w:r w:rsidRPr="0090743B">
              <w:rPr>
                <w:sz w:val="20"/>
              </w:rPr>
              <w:t xml:space="preserve">Információk megosztása, kommunikáció kezdeményezése és fogadása a netikett egyszerű szabályainak betartásával. </w:t>
            </w:r>
          </w:p>
        </w:tc>
      </w:tr>
      <w:tr w:rsidR="004C3D85" w:rsidRPr="0090743B" w14:paraId="057500AF" w14:textId="77777777">
        <w:trPr>
          <w:trHeight w:val="2542"/>
        </w:trPr>
        <w:tc>
          <w:tcPr>
            <w:tcW w:w="1858" w:type="dxa"/>
            <w:tcBorders>
              <w:top w:val="single" w:sz="4" w:space="0" w:color="000000"/>
              <w:left w:val="single" w:sz="4" w:space="0" w:color="000000"/>
              <w:bottom w:val="single" w:sz="4" w:space="0" w:color="000000"/>
              <w:right w:val="single" w:sz="4" w:space="0" w:color="000000"/>
            </w:tcBorders>
            <w:vAlign w:val="center"/>
          </w:tcPr>
          <w:p w14:paraId="42D871C1" w14:textId="77777777" w:rsidR="004C3D85" w:rsidRPr="0090743B" w:rsidRDefault="0012531D">
            <w:pPr>
              <w:spacing w:after="0" w:line="259" w:lineRule="auto"/>
              <w:ind w:left="0" w:right="0" w:firstLine="0"/>
              <w:jc w:val="left"/>
            </w:pPr>
            <w:r w:rsidRPr="0090743B">
              <w:rPr>
                <w:sz w:val="20"/>
              </w:rPr>
              <w:t xml:space="preserve">Megadott szempontok szerint prezentációt készí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490CACA" w14:textId="77777777" w:rsidR="004C3D85" w:rsidRPr="0090743B" w:rsidRDefault="0012531D">
            <w:pPr>
              <w:spacing w:after="0" w:line="259" w:lineRule="auto"/>
              <w:ind w:left="0" w:right="0" w:firstLine="0"/>
              <w:jc w:val="left"/>
            </w:pPr>
            <w:r w:rsidRPr="0090743B">
              <w:rPr>
                <w:sz w:val="20"/>
              </w:rPr>
              <w:t xml:space="preserve">Ismeri a prezentáció készítő program alapvető felhasználási lehetőség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1C05A69" w14:textId="77777777" w:rsidR="004C3D85" w:rsidRPr="0090743B" w:rsidRDefault="0012531D">
            <w:pPr>
              <w:spacing w:after="0" w:line="259" w:lineRule="auto"/>
              <w:ind w:left="0" w:right="0" w:firstLine="0"/>
              <w:jc w:val="left"/>
            </w:pPr>
            <w:r w:rsidRPr="0090743B">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0B593C60"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796DD443" w14:textId="77777777" w:rsidR="004C3D85" w:rsidRPr="0090743B" w:rsidRDefault="0012531D" w:rsidP="0030108B">
            <w:pPr>
              <w:spacing w:after="0" w:line="239" w:lineRule="auto"/>
              <w:ind w:left="0" w:right="48" w:firstLine="0"/>
            </w:pPr>
            <w:r w:rsidRPr="0090743B">
              <w:rPr>
                <w:sz w:val="20"/>
              </w:rPr>
              <w:t xml:space="preserve">Egyszerű digitális tartalmak létrehozása és módosítása a szellemi tulajdon védelme érdekében hozott legalapvetőbb szabályok (szerzői jogok) figyelembevételével. </w:t>
            </w:r>
          </w:p>
        </w:tc>
      </w:tr>
      <w:tr w:rsidR="004C3D85" w:rsidRPr="0090743B" w14:paraId="100B00E8" w14:textId="77777777">
        <w:trPr>
          <w:trHeight w:val="2078"/>
        </w:trPr>
        <w:tc>
          <w:tcPr>
            <w:tcW w:w="1858" w:type="dxa"/>
            <w:tcBorders>
              <w:top w:val="single" w:sz="4" w:space="0" w:color="000000"/>
              <w:left w:val="single" w:sz="4" w:space="0" w:color="000000"/>
              <w:bottom w:val="single" w:sz="4" w:space="0" w:color="000000"/>
              <w:right w:val="single" w:sz="4" w:space="0" w:color="000000"/>
            </w:tcBorders>
            <w:vAlign w:val="center"/>
          </w:tcPr>
          <w:p w14:paraId="74A7F43D" w14:textId="77777777" w:rsidR="004C3D85" w:rsidRPr="0090743B" w:rsidRDefault="0012531D">
            <w:pPr>
              <w:spacing w:after="0" w:line="259" w:lineRule="auto"/>
              <w:ind w:left="0" w:right="0" w:firstLine="0"/>
              <w:jc w:val="left"/>
            </w:pPr>
            <w:r w:rsidRPr="0090743B">
              <w:rPr>
                <w:sz w:val="20"/>
              </w:rPr>
              <w:t xml:space="preserve">Megadott szempontok szerint információt keres az interneten, kiválasztja és feldolgozza. </w:t>
            </w:r>
          </w:p>
        </w:tc>
        <w:tc>
          <w:tcPr>
            <w:tcW w:w="1858" w:type="dxa"/>
            <w:tcBorders>
              <w:top w:val="single" w:sz="4" w:space="0" w:color="000000"/>
              <w:left w:val="single" w:sz="4" w:space="0" w:color="000000"/>
              <w:bottom w:val="single" w:sz="4" w:space="0" w:color="000000"/>
              <w:right w:val="single" w:sz="4" w:space="0" w:color="000000"/>
            </w:tcBorders>
            <w:vAlign w:val="center"/>
          </w:tcPr>
          <w:p w14:paraId="6A51D0FA" w14:textId="77777777" w:rsidR="004C3D85" w:rsidRPr="0090743B" w:rsidRDefault="0012531D">
            <w:pPr>
              <w:spacing w:after="0" w:line="240" w:lineRule="auto"/>
              <w:ind w:left="0" w:right="0" w:firstLine="0"/>
              <w:jc w:val="left"/>
            </w:pPr>
            <w:r w:rsidRPr="0090743B">
              <w:rPr>
                <w:sz w:val="20"/>
              </w:rPr>
              <w:t xml:space="preserve">Ismeri a biztonságos internet használat szabályait, és a </w:t>
            </w:r>
          </w:p>
          <w:p w14:paraId="5FCAFABC" w14:textId="77777777" w:rsidR="004C3D85" w:rsidRPr="0090743B" w:rsidRDefault="0012531D">
            <w:pPr>
              <w:spacing w:after="0" w:line="259" w:lineRule="auto"/>
              <w:ind w:left="0" w:right="0" w:firstLine="0"/>
              <w:jc w:val="left"/>
            </w:pPr>
            <w:r w:rsidRPr="0090743B">
              <w:rPr>
                <w:sz w:val="20"/>
              </w:rPr>
              <w:t xml:space="preserve">digitális, online kommunikáció eszköz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901D811" w14:textId="77777777" w:rsidR="004C3D85" w:rsidRPr="0090743B" w:rsidRDefault="0012531D">
            <w:pPr>
              <w:spacing w:after="0" w:line="259" w:lineRule="auto"/>
              <w:ind w:left="0" w:right="0" w:firstLine="0"/>
              <w:jc w:val="left"/>
            </w:pPr>
            <w:r w:rsidRPr="0090743B">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26CAA885"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47AFAD77" w14:textId="77777777" w:rsidR="004C3D85" w:rsidRPr="0090743B" w:rsidRDefault="0012531D">
            <w:pPr>
              <w:spacing w:after="13" w:line="252" w:lineRule="auto"/>
              <w:ind w:left="0" w:right="49" w:firstLine="0"/>
            </w:pPr>
            <w:r w:rsidRPr="0090743B">
              <w:rPr>
                <w:sz w:val="20"/>
              </w:rPr>
              <w:t>Adatok, információk keresése digitális eszközön vagy az interneten, az ered-</w:t>
            </w:r>
          </w:p>
          <w:p w14:paraId="399E7C15" w14:textId="77777777" w:rsidR="004C3D85" w:rsidRPr="0090743B" w:rsidRDefault="0012531D">
            <w:pPr>
              <w:spacing w:after="0" w:line="259" w:lineRule="auto"/>
              <w:ind w:left="0" w:right="0" w:firstLine="0"/>
              <w:jc w:val="left"/>
            </w:pPr>
            <w:r w:rsidRPr="0090743B">
              <w:rPr>
                <w:sz w:val="20"/>
              </w:rPr>
              <w:t xml:space="preserve">mények </w:t>
            </w:r>
            <w:r w:rsidRPr="0090743B">
              <w:rPr>
                <w:sz w:val="20"/>
              </w:rPr>
              <w:tab/>
              <w:t xml:space="preserve">közül </w:t>
            </w:r>
            <w:r w:rsidRPr="0090743B">
              <w:rPr>
                <w:sz w:val="20"/>
              </w:rPr>
              <w:tab/>
              <w:t xml:space="preserve">a megfelelő(k) kiválasztása és feldolgozása útmutatás alapján. </w:t>
            </w:r>
          </w:p>
        </w:tc>
      </w:tr>
      <w:tr w:rsidR="004C3D85" w:rsidRPr="0090743B" w14:paraId="2FC2C7F7" w14:textId="77777777">
        <w:trPr>
          <w:trHeight w:val="2540"/>
        </w:trPr>
        <w:tc>
          <w:tcPr>
            <w:tcW w:w="1858" w:type="dxa"/>
            <w:tcBorders>
              <w:top w:val="single" w:sz="4" w:space="0" w:color="000000"/>
              <w:left w:val="single" w:sz="4" w:space="0" w:color="000000"/>
              <w:bottom w:val="single" w:sz="4" w:space="0" w:color="000000"/>
              <w:right w:val="single" w:sz="4" w:space="0" w:color="000000"/>
            </w:tcBorders>
            <w:vAlign w:val="center"/>
          </w:tcPr>
          <w:p w14:paraId="112E7E81" w14:textId="77777777" w:rsidR="004C3D85" w:rsidRPr="0090743B" w:rsidRDefault="0012531D">
            <w:pPr>
              <w:spacing w:after="0" w:line="259" w:lineRule="auto"/>
              <w:ind w:left="0" w:right="0" w:firstLine="0"/>
              <w:jc w:val="left"/>
            </w:pPr>
            <w:r w:rsidRPr="0090743B">
              <w:rPr>
                <w:sz w:val="20"/>
              </w:rPr>
              <w:t xml:space="preserve">Tíz perc alatt legalább 900 leütés terjedelmű, összefüggő szöveget másol. </w:t>
            </w:r>
          </w:p>
        </w:tc>
        <w:tc>
          <w:tcPr>
            <w:tcW w:w="1858" w:type="dxa"/>
            <w:tcBorders>
              <w:top w:val="single" w:sz="4" w:space="0" w:color="000000"/>
              <w:left w:val="single" w:sz="4" w:space="0" w:color="000000"/>
              <w:bottom w:val="single" w:sz="4" w:space="0" w:color="000000"/>
              <w:right w:val="single" w:sz="4" w:space="0" w:color="000000"/>
            </w:tcBorders>
            <w:vAlign w:val="center"/>
          </w:tcPr>
          <w:p w14:paraId="3FB7D382" w14:textId="77777777" w:rsidR="004C3D85" w:rsidRPr="0090743B" w:rsidRDefault="0012531D">
            <w:pPr>
              <w:spacing w:after="0" w:line="259" w:lineRule="auto"/>
              <w:ind w:left="0" w:right="0" w:firstLine="0"/>
              <w:jc w:val="left"/>
            </w:pPr>
            <w:r w:rsidRPr="0090743B">
              <w:rPr>
                <w:sz w:val="20"/>
              </w:rPr>
              <w:t xml:space="preserve">Ismeri a tízujjas, vakon gépelés technikáj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A3A085C" w14:textId="77777777" w:rsidR="004C3D85" w:rsidRPr="0090743B" w:rsidRDefault="0012531D">
            <w:pPr>
              <w:spacing w:after="0" w:line="259" w:lineRule="auto"/>
              <w:ind w:left="0" w:right="0" w:firstLine="0"/>
              <w:jc w:val="left"/>
            </w:pPr>
            <w:r w:rsidRPr="0090743B">
              <w:rPr>
                <w:sz w:val="20"/>
              </w:rPr>
              <w:t xml:space="preserve">Teljesen önállóan </w:t>
            </w:r>
          </w:p>
        </w:tc>
        <w:tc>
          <w:tcPr>
            <w:tcW w:w="0" w:type="auto"/>
            <w:vMerge/>
            <w:tcBorders>
              <w:top w:val="nil"/>
              <w:left w:val="single" w:sz="4" w:space="0" w:color="000000"/>
              <w:bottom w:val="nil"/>
              <w:right w:val="single" w:sz="4" w:space="0" w:color="000000"/>
            </w:tcBorders>
          </w:tcPr>
          <w:p w14:paraId="6F5F54A3"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373ED94B" w14:textId="77777777" w:rsidR="004C3D85" w:rsidRPr="0090743B" w:rsidRDefault="0012531D">
            <w:pPr>
              <w:spacing w:after="0" w:line="239" w:lineRule="auto"/>
              <w:ind w:left="0" w:right="48" w:firstLine="0"/>
            </w:pPr>
            <w:r w:rsidRPr="0090743B">
              <w:rPr>
                <w:sz w:val="20"/>
              </w:rPr>
              <w:t xml:space="preserve">Egyszerű digitális tartalmak létrehozása és módosítása a szellemi tulajdon védelme érdekében hozott </w:t>
            </w:r>
          </w:p>
          <w:p w14:paraId="0122D144" w14:textId="77777777" w:rsidR="004C3D85" w:rsidRPr="0090743B" w:rsidRDefault="0012531D">
            <w:pPr>
              <w:spacing w:after="0" w:line="259" w:lineRule="auto"/>
              <w:ind w:left="0" w:right="48" w:firstLine="0"/>
            </w:pPr>
            <w:r w:rsidRPr="0090743B">
              <w:rPr>
                <w:sz w:val="20"/>
              </w:rPr>
              <w:t xml:space="preserve">legalapvetőbb szabályok (szerzői jogok) figyelembevételével. </w:t>
            </w:r>
          </w:p>
        </w:tc>
      </w:tr>
      <w:tr w:rsidR="004C3D85" w:rsidRPr="0090743B" w14:paraId="098A5DBA" w14:textId="77777777">
        <w:trPr>
          <w:trHeight w:val="2312"/>
        </w:trPr>
        <w:tc>
          <w:tcPr>
            <w:tcW w:w="1858" w:type="dxa"/>
            <w:tcBorders>
              <w:top w:val="single" w:sz="4" w:space="0" w:color="000000"/>
              <w:left w:val="single" w:sz="4" w:space="0" w:color="000000"/>
              <w:bottom w:val="single" w:sz="4" w:space="0" w:color="000000"/>
              <w:right w:val="single" w:sz="4" w:space="0" w:color="000000"/>
            </w:tcBorders>
          </w:tcPr>
          <w:p w14:paraId="5E7E134A" w14:textId="77777777" w:rsidR="004C3D85" w:rsidRPr="0090743B" w:rsidRDefault="0012531D">
            <w:pPr>
              <w:spacing w:after="0" w:line="259" w:lineRule="auto"/>
              <w:ind w:left="0" w:right="0" w:firstLine="0"/>
              <w:jc w:val="left"/>
            </w:pPr>
            <w:r w:rsidRPr="0090743B">
              <w:rPr>
                <w:sz w:val="20"/>
              </w:rPr>
              <w:lastRenderedPageBreak/>
              <w:t xml:space="preserve">Használja saját és a vállalkozás ügyeinek intézéséhez rendelkezésre álló ügyfélkapu és online szolgáltatásokat (e-bevallás, efelvételi, erkölcsi bizonyítvány igénylés stb.). </w:t>
            </w:r>
          </w:p>
        </w:tc>
        <w:tc>
          <w:tcPr>
            <w:tcW w:w="1858" w:type="dxa"/>
            <w:tcBorders>
              <w:top w:val="single" w:sz="4" w:space="0" w:color="000000"/>
              <w:left w:val="single" w:sz="4" w:space="0" w:color="000000"/>
              <w:bottom w:val="single" w:sz="4" w:space="0" w:color="000000"/>
              <w:right w:val="single" w:sz="4" w:space="0" w:color="000000"/>
            </w:tcBorders>
          </w:tcPr>
          <w:p w14:paraId="25B6EAF1" w14:textId="77777777" w:rsidR="004C3D85" w:rsidRPr="0090743B" w:rsidRDefault="0012531D">
            <w:pPr>
              <w:spacing w:after="0" w:line="259" w:lineRule="auto"/>
              <w:ind w:left="0" w:right="0" w:firstLine="0"/>
              <w:jc w:val="left"/>
            </w:pPr>
            <w:r w:rsidRPr="0090743B">
              <w:rPr>
                <w:sz w:val="20"/>
              </w:rPr>
              <w:t xml:space="preserve">Ismeri az ügyfélkapu és az online ügyintézés előny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55FF4AB" w14:textId="77777777" w:rsidR="004C3D85" w:rsidRPr="0090743B" w:rsidRDefault="0012531D">
            <w:pPr>
              <w:spacing w:after="0" w:line="259" w:lineRule="auto"/>
              <w:ind w:left="0" w:right="0" w:firstLine="0"/>
              <w:jc w:val="left"/>
            </w:pPr>
            <w:r w:rsidRPr="0090743B">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7D3A2B25"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3B96215A" w14:textId="77777777" w:rsidR="004C3D85" w:rsidRPr="0090743B" w:rsidRDefault="0012531D">
            <w:pPr>
              <w:spacing w:after="0" w:line="259" w:lineRule="auto"/>
              <w:ind w:left="0" w:right="49" w:firstLine="0"/>
            </w:pPr>
            <w:r w:rsidRPr="0090743B">
              <w:rPr>
                <w:sz w:val="20"/>
              </w:rPr>
              <w:t xml:space="preserve">Ügyfélkapu és online szolgáltatások ismerete </w:t>
            </w:r>
          </w:p>
        </w:tc>
      </w:tr>
      <w:tr w:rsidR="004C3D85" w:rsidRPr="0090743B" w14:paraId="736795A1" w14:textId="77777777">
        <w:trPr>
          <w:trHeight w:val="929"/>
        </w:trPr>
        <w:tc>
          <w:tcPr>
            <w:tcW w:w="1858" w:type="dxa"/>
            <w:tcBorders>
              <w:top w:val="single" w:sz="4" w:space="0" w:color="000000"/>
              <w:left w:val="single" w:sz="4" w:space="0" w:color="000000"/>
              <w:bottom w:val="single" w:sz="4" w:space="0" w:color="000000"/>
              <w:right w:val="single" w:sz="4" w:space="0" w:color="000000"/>
            </w:tcBorders>
          </w:tcPr>
          <w:p w14:paraId="1C3A6EDB" w14:textId="77777777" w:rsidR="004C3D85" w:rsidRPr="0090743B" w:rsidRDefault="0012531D">
            <w:pPr>
              <w:spacing w:after="0" w:line="259" w:lineRule="auto"/>
              <w:ind w:left="0" w:right="0" w:firstLine="0"/>
              <w:jc w:val="left"/>
            </w:pPr>
            <w:r w:rsidRPr="0090743B">
              <w:rPr>
                <w:sz w:val="20"/>
              </w:rPr>
              <w:t xml:space="preserve">Megadott szempontok szerint iratkezelés és levelezési feladatokat végez. </w:t>
            </w:r>
          </w:p>
        </w:tc>
        <w:tc>
          <w:tcPr>
            <w:tcW w:w="1858" w:type="dxa"/>
            <w:tcBorders>
              <w:top w:val="single" w:sz="4" w:space="0" w:color="000000"/>
              <w:left w:val="single" w:sz="4" w:space="0" w:color="000000"/>
              <w:bottom w:val="single" w:sz="4" w:space="0" w:color="000000"/>
              <w:right w:val="single" w:sz="4" w:space="0" w:color="000000"/>
            </w:tcBorders>
          </w:tcPr>
          <w:p w14:paraId="08BB8993" w14:textId="77777777" w:rsidR="004C3D85" w:rsidRPr="0090743B" w:rsidRDefault="0012531D">
            <w:pPr>
              <w:spacing w:after="0" w:line="259" w:lineRule="auto"/>
              <w:ind w:left="0" w:right="0" w:firstLine="0"/>
              <w:jc w:val="left"/>
            </w:pPr>
            <w:r w:rsidRPr="0090743B">
              <w:rPr>
                <w:sz w:val="20"/>
              </w:rPr>
              <w:t xml:space="preserve">Ismeri a levelek fajtáit, az üzleti levelezés szabály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D9980DB" w14:textId="77777777" w:rsidR="004C3D85" w:rsidRPr="0090743B" w:rsidRDefault="0012531D">
            <w:pPr>
              <w:spacing w:after="0" w:line="259" w:lineRule="auto"/>
              <w:ind w:left="0" w:right="0" w:firstLine="0"/>
              <w:jc w:val="left"/>
            </w:pPr>
            <w:r w:rsidRPr="0090743B">
              <w:rPr>
                <w:sz w:val="20"/>
              </w:rPr>
              <w:t xml:space="preserve">Teljesen önállóan </w:t>
            </w:r>
          </w:p>
        </w:tc>
        <w:tc>
          <w:tcPr>
            <w:tcW w:w="1858" w:type="dxa"/>
            <w:tcBorders>
              <w:top w:val="single" w:sz="4" w:space="0" w:color="000000"/>
              <w:left w:val="single" w:sz="4" w:space="0" w:color="000000"/>
              <w:bottom w:val="single" w:sz="4" w:space="0" w:color="000000"/>
              <w:right w:val="single" w:sz="4" w:space="0" w:color="000000"/>
            </w:tcBorders>
            <w:vAlign w:val="center"/>
          </w:tcPr>
          <w:p w14:paraId="24F10ABB" w14:textId="77777777" w:rsidR="004C3D85" w:rsidRPr="0090743B" w:rsidRDefault="0012531D">
            <w:pPr>
              <w:spacing w:after="0" w:line="259" w:lineRule="auto"/>
              <w:ind w:left="0" w:right="0" w:firstLine="0"/>
              <w:jc w:val="left"/>
            </w:pPr>
            <w:r w:rsidRPr="0090743B">
              <w:rPr>
                <w:sz w:val="20"/>
              </w:rPr>
              <w:t xml:space="preserve"> </w:t>
            </w:r>
          </w:p>
        </w:tc>
        <w:tc>
          <w:tcPr>
            <w:tcW w:w="1858" w:type="dxa"/>
            <w:tcBorders>
              <w:top w:val="single" w:sz="4" w:space="0" w:color="000000"/>
              <w:left w:val="single" w:sz="4" w:space="0" w:color="000000"/>
              <w:bottom w:val="single" w:sz="4" w:space="0" w:color="000000"/>
              <w:right w:val="single" w:sz="4" w:space="0" w:color="000000"/>
            </w:tcBorders>
            <w:vAlign w:val="center"/>
          </w:tcPr>
          <w:p w14:paraId="4E35721D" w14:textId="77777777" w:rsidR="004C3D85" w:rsidRPr="0090743B" w:rsidRDefault="0012531D">
            <w:pPr>
              <w:spacing w:after="0" w:line="259" w:lineRule="auto"/>
              <w:ind w:left="0" w:right="0" w:firstLine="0"/>
              <w:jc w:val="left"/>
            </w:pPr>
            <w:r w:rsidRPr="0090743B">
              <w:rPr>
                <w:sz w:val="20"/>
              </w:rPr>
              <w:t xml:space="preserve">Digitális </w:t>
            </w:r>
            <w:r w:rsidRPr="0090743B">
              <w:rPr>
                <w:sz w:val="20"/>
              </w:rPr>
              <w:tab/>
              <w:t xml:space="preserve">funkciók alkalmazása. </w:t>
            </w:r>
          </w:p>
        </w:tc>
      </w:tr>
    </w:tbl>
    <w:p w14:paraId="67E42C2F" w14:textId="77777777" w:rsidR="004C3D85" w:rsidRPr="0090743B" w:rsidRDefault="0012531D">
      <w:pPr>
        <w:spacing w:after="0" w:line="259" w:lineRule="auto"/>
        <w:ind w:left="0" w:right="0" w:firstLine="0"/>
        <w:jc w:val="left"/>
      </w:pPr>
      <w:r w:rsidRPr="0090743B">
        <w:t xml:space="preserve"> </w:t>
      </w:r>
    </w:p>
    <w:p w14:paraId="377FFA17" w14:textId="77777777" w:rsidR="004C3D85" w:rsidRPr="0090743B" w:rsidRDefault="0012531D" w:rsidP="00356550">
      <w:pPr>
        <w:rPr>
          <w:b/>
        </w:rPr>
      </w:pPr>
      <w:r w:rsidRPr="0090743B">
        <w:rPr>
          <w:b/>
        </w:rPr>
        <w:t xml:space="preserve">A tantárgy témakörei </w:t>
      </w:r>
    </w:p>
    <w:p w14:paraId="43AA173A" w14:textId="77777777" w:rsidR="004C3D85" w:rsidRPr="0090743B" w:rsidRDefault="0012531D">
      <w:pPr>
        <w:spacing w:after="13" w:line="259" w:lineRule="auto"/>
        <w:ind w:left="0" w:right="0" w:firstLine="0"/>
        <w:jc w:val="left"/>
      </w:pPr>
      <w:r w:rsidRPr="0090743B">
        <w:t xml:space="preserve"> </w:t>
      </w:r>
    </w:p>
    <w:p w14:paraId="6F49E1DC" w14:textId="77777777" w:rsidR="00356550" w:rsidRPr="0090743B" w:rsidRDefault="0012531D" w:rsidP="00356550">
      <w:pPr>
        <w:ind w:right="4413"/>
      </w:pPr>
      <w:r w:rsidRPr="0090743B">
        <w:t xml:space="preserve">Munkavédelmi ismeretek </w:t>
      </w:r>
    </w:p>
    <w:p w14:paraId="006AB44E" w14:textId="77777777" w:rsidR="004C3D85" w:rsidRPr="0090743B" w:rsidRDefault="0012531D">
      <w:pPr>
        <w:ind w:left="422" w:right="4413"/>
      </w:pPr>
      <w:r w:rsidRPr="0090743B">
        <w:t xml:space="preserve">A munkavédelem lényege és területei  </w:t>
      </w:r>
    </w:p>
    <w:p w14:paraId="1893BFB9" w14:textId="77777777" w:rsidR="004C3D85" w:rsidRPr="0090743B" w:rsidRDefault="0012531D">
      <w:pPr>
        <w:spacing w:after="26" w:line="259" w:lineRule="auto"/>
        <w:ind w:right="3829"/>
        <w:jc w:val="right"/>
      </w:pPr>
      <w:r w:rsidRPr="0090743B">
        <w:t xml:space="preserve">A munkahelyek kialakításának általános szabályai </w:t>
      </w:r>
    </w:p>
    <w:p w14:paraId="772ED633" w14:textId="77777777" w:rsidR="004C3D85" w:rsidRPr="0090743B" w:rsidRDefault="0012531D">
      <w:pPr>
        <w:ind w:left="422" w:right="0"/>
      </w:pPr>
      <w:r w:rsidRPr="0090743B">
        <w:t xml:space="preserve">A munkahelyek kialakítása az ügyintézői, ügyviteli munkakörökben  </w:t>
      </w:r>
    </w:p>
    <w:p w14:paraId="5ADC5E7F" w14:textId="77777777" w:rsidR="004C3D85" w:rsidRPr="0090743B" w:rsidRDefault="0012531D">
      <w:pPr>
        <w:ind w:left="422" w:right="0"/>
      </w:pPr>
      <w:r w:rsidRPr="0090743B">
        <w:t xml:space="preserve">Alapvető feladatok a tűz megelőzése érdekében </w:t>
      </w:r>
    </w:p>
    <w:p w14:paraId="53220906" w14:textId="77777777" w:rsidR="004C3D85" w:rsidRPr="0090743B" w:rsidRDefault="0012531D">
      <w:pPr>
        <w:spacing w:after="4" w:line="259" w:lineRule="auto"/>
        <w:ind w:left="0" w:right="0" w:firstLine="0"/>
        <w:jc w:val="left"/>
      </w:pPr>
      <w:r w:rsidRPr="0090743B">
        <w:t xml:space="preserve"> </w:t>
      </w:r>
    </w:p>
    <w:p w14:paraId="5BC111AE" w14:textId="77777777" w:rsidR="004C3D85" w:rsidRPr="0090743B" w:rsidRDefault="0012531D">
      <w:pPr>
        <w:tabs>
          <w:tab w:val="center" w:pos="845"/>
          <w:tab w:val="center" w:pos="3114"/>
        </w:tabs>
        <w:ind w:left="0" w:right="0" w:firstLine="0"/>
        <w:jc w:val="left"/>
      </w:pPr>
      <w:r w:rsidRPr="0090743B">
        <w:rPr>
          <w:rFonts w:ascii="Calibri" w:eastAsia="Calibri" w:hAnsi="Calibri" w:cs="Calibri"/>
          <w:sz w:val="22"/>
        </w:rPr>
        <w:tab/>
      </w:r>
      <w:r w:rsidRPr="0090743B">
        <w:t xml:space="preserve">Tízujjas, vakon gépelés </w:t>
      </w:r>
    </w:p>
    <w:p w14:paraId="18D02CA3" w14:textId="77777777" w:rsidR="004C3D85" w:rsidRPr="0090743B" w:rsidRDefault="0012531D">
      <w:pPr>
        <w:ind w:left="422" w:right="0"/>
      </w:pPr>
      <w:r w:rsidRPr="0090743B">
        <w:t xml:space="preserve">Tízujjas vakírással a betűk, számok, jelek és kezelőbillentyűk kapcsolása a homogén gátlás pszichológiai elvének érvényesítésével </w:t>
      </w:r>
    </w:p>
    <w:p w14:paraId="054D1653" w14:textId="77777777" w:rsidR="00356550" w:rsidRPr="0090743B" w:rsidRDefault="0012531D">
      <w:pPr>
        <w:ind w:left="422" w:right="944"/>
      </w:pPr>
      <w:r w:rsidRPr="0090743B">
        <w:t xml:space="preserve">Szócsoportok, sorok, mondatok és összefüggő szövegek másolása sortartással </w:t>
      </w:r>
    </w:p>
    <w:p w14:paraId="795E2EF6" w14:textId="77777777" w:rsidR="004C3D85" w:rsidRPr="0090743B" w:rsidRDefault="0012531D">
      <w:pPr>
        <w:ind w:left="422" w:right="944"/>
      </w:pPr>
      <w:r w:rsidRPr="0090743B">
        <w:t xml:space="preserve">A jelek szabályai </w:t>
      </w:r>
    </w:p>
    <w:p w14:paraId="2D3C9824" w14:textId="77777777" w:rsidR="004C3D85" w:rsidRPr="0090743B" w:rsidRDefault="0012531D">
      <w:pPr>
        <w:ind w:left="422" w:right="0"/>
      </w:pPr>
      <w:r w:rsidRPr="0090743B">
        <w:t xml:space="preserve">A kiemelési módok önálló meghatározásának gyakorlása a szövegösszefüggés ismérvei alapján </w:t>
      </w:r>
    </w:p>
    <w:p w14:paraId="08A571D3" w14:textId="77777777" w:rsidR="004C3D85" w:rsidRPr="0090743B" w:rsidRDefault="0012531D" w:rsidP="00356550">
      <w:pPr>
        <w:ind w:left="422" w:right="0"/>
      </w:pPr>
      <w:r w:rsidRPr="0090743B">
        <w:t xml:space="preserve">A gépelt levél adott időszakban érvényes szabályai </w:t>
      </w:r>
    </w:p>
    <w:p w14:paraId="4E0C6FD6" w14:textId="77777777" w:rsidR="004C3D85" w:rsidRPr="0090743B" w:rsidRDefault="0012531D">
      <w:pPr>
        <w:spacing w:after="12" w:line="259" w:lineRule="auto"/>
        <w:ind w:left="0" w:right="0" w:firstLine="0"/>
        <w:jc w:val="left"/>
      </w:pPr>
      <w:r w:rsidRPr="0090743B">
        <w:t xml:space="preserve"> </w:t>
      </w:r>
    </w:p>
    <w:p w14:paraId="4E2B49D2" w14:textId="77777777" w:rsidR="004C3D85" w:rsidRPr="0090743B" w:rsidRDefault="0012531D">
      <w:pPr>
        <w:tabs>
          <w:tab w:val="center" w:pos="845"/>
          <w:tab w:val="center" w:pos="3136"/>
        </w:tabs>
        <w:ind w:left="0" w:right="0" w:firstLine="0"/>
        <w:jc w:val="left"/>
      </w:pPr>
      <w:r w:rsidRPr="0090743B">
        <w:rPr>
          <w:rFonts w:ascii="Calibri" w:eastAsia="Calibri" w:hAnsi="Calibri" w:cs="Calibri"/>
          <w:sz w:val="22"/>
        </w:rPr>
        <w:tab/>
      </w:r>
      <w:r w:rsidRPr="0090743B">
        <w:t xml:space="preserve">Levelezés és iratkezelés </w:t>
      </w:r>
    </w:p>
    <w:p w14:paraId="6DBBD866" w14:textId="77777777" w:rsidR="004C3D85" w:rsidRPr="0090743B" w:rsidRDefault="0012531D">
      <w:pPr>
        <w:ind w:left="422" w:right="0"/>
      </w:pPr>
      <w:r w:rsidRPr="0090743B">
        <w:t xml:space="preserve">A levél fajtái, formai ismérvei </w:t>
      </w:r>
    </w:p>
    <w:p w14:paraId="5A69BC76" w14:textId="77777777" w:rsidR="004C3D85" w:rsidRPr="0090743B" w:rsidRDefault="0012531D">
      <w:pPr>
        <w:ind w:left="422" w:right="0"/>
      </w:pPr>
      <w:r w:rsidRPr="0090743B">
        <w:t xml:space="preserve">A hivatalos levelek fogalmazásának tartalmi szempontjai </w:t>
      </w:r>
    </w:p>
    <w:p w14:paraId="256FDB01" w14:textId="77777777" w:rsidR="004C3D85" w:rsidRPr="0090743B" w:rsidRDefault="0012531D">
      <w:pPr>
        <w:ind w:left="422" w:right="0"/>
      </w:pPr>
      <w:r w:rsidRPr="0090743B">
        <w:t xml:space="preserve">A beadványok (kérvény, kérelem, fellebbezés stb.) </w:t>
      </w:r>
    </w:p>
    <w:p w14:paraId="4F316A90" w14:textId="77777777" w:rsidR="004C3D85" w:rsidRPr="0090743B" w:rsidRDefault="0012531D">
      <w:pPr>
        <w:ind w:left="422" w:right="0"/>
      </w:pPr>
      <w:r w:rsidRPr="0090743B">
        <w:t xml:space="preserve">Az egyszerű ügyiratok fajtái (nyugta, elismervény, meghatalmazás stb. </w:t>
      </w:r>
    </w:p>
    <w:p w14:paraId="35D1EECE" w14:textId="77777777" w:rsidR="004C3D85" w:rsidRPr="0090743B" w:rsidRDefault="0012531D">
      <w:pPr>
        <w:ind w:left="422" w:right="0"/>
      </w:pPr>
      <w:r w:rsidRPr="0090743B">
        <w:t xml:space="preserve">A pályázati dokumentumok, nyomtatványok, irat- és szerződésminták értelmezése Közigazgatási szerv, intézmény, gazdálkodó szervezet, levelei (értesítés, meghívó, igazolás, engedély stb.), a szerződésekkel kapcsolatos ügyiratok.  </w:t>
      </w:r>
    </w:p>
    <w:p w14:paraId="51C31C2B" w14:textId="77777777" w:rsidR="004C3D85" w:rsidRPr="0090743B" w:rsidRDefault="0012531D">
      <w:pPr>
        <w:ind w:left="422" w:right="0"/>
      </w:pPr>
      <w:r w:rsidRPr="0090743B">
        <w:t xml:space="preserve">A vállalkozások, szervek, intézmények belső, levelei (jegyzőkönyv, emlékeztető, feljegyzés stb.) </w:t>
      </w:r>
    </w:p>
    <w:p w14:paraId="451C7477" w14:textId="77777777" w:rsidR="004C3D85" w:rsidRPr="0090743B" w:rsidRDefault="0012531D">
      <w:pPr>
        <w:ind w:left="422" w:right="0"/>
      </w:pPr>
      <w:r w:rsidRPr="0090743B">
        <w:t xml:space="preserve">Üzleti levelezés (ajánlat, megrendelés, teljesítés, a teljesítés zavarai, szállítás stb.) </w:t>
      </w:r>
    </w:p>
    <w:p w14:paraId="6FACC0B6" w14:textId="77777777" w:rsidR="004C3D85" w:rsidRPr="0090743B" w:rsidRDefault="0012531D">
      <w:pPr>
        <w:ind w:left="422" w:right="0"/>
      </w:pPr>
      <w:r w:rsidRPr="0090743B">
        <w:t xml:space="preserve">Munkaviszonnyal kapcsolatos levelek (önéletrajz, pályázat, munkaszerződés stb.) </w:t>
      </w:r>
    </w:p>
    <w:p w14:paraId="5169EAE5" w14:textId="77777777" w:rsidR="004C3D85" w:rsidRPr="0090743B" w:rsidRDefault="0012531D">
      <w:pPr>
        <w:ind w:left="422" w:right="0"/>
      </w:pPr>
      <w:r w:rsidRPr="0090743B">
        <w:t xml:space="preserve">Az alkalmazott irodatechnikai eszközök használata </w:t>
      </w:r>
    </w:p>
    <w:p w14:paraId="676538DE" w14:textId="77777777" w:rsidR="004C3D85" w:rsidRPr="0090743B" w:rsidRDefault="0012531D">
      <w:pPr>
        <w:ind w:left="422" w:right="0"/>
      </w:pPr>
      <w:r w:rsidRPr="0090743B">
        <w:lastRenderedPageBreak/>
        <w:t xml:space="preserve">Az ügyiratkezelés alapfogalmai </w:t>
      </w:r>
    </w:p>
    <w:p w14:paraId="31438925" w14:textId="77777777" w:rsidR="004C3D85" w:rsidRPr="0090743B" w:rsidRDefault="0012531D">
      <w:pPr>
        <w:ind w:left="422" w:right="0"/>
      </w:pPr>
      <w:r w:rsidRPr="0090743B">
        <w:t xml:space="preserve">Az irattározás kellékei, eszközei </w:t>
      </w:r>
    </w:p>
    <w:p w14:paraId="06F12AE2" w14:textId="77777777" w:rsidR="004C3D85" w:rsidRPr="0090743B" w:rsidRDefault="0012531D">
      <w:pPr>
        <w:ind w:left="422" w:right="0"/>
      </w:pPr>
      <w:r w:rsidRPr="0090743B">
        <w:t xml:space="preserve">Az iratkezelés gyakorlata (postabontás, érkeztetés, iktatás stb.) </w:t>
      </w:r>
    </w:p>
    <w:p w14:paraId="6D06DCCB" w14:textId="77777777" w:rsidR="004C3D85" w:rsidRPr="0090743B" w:rsidRDefault="0012531D">
      <w:pPr>
        <w:spacing w:after="12" w:line="259" w:lineRule="auto"/>
        <w:ind w:left="0" w:right="0" w:firstLine="0"/>
        <w:jc w:val="left"/>
      </w:pPr>
      <w:r w:rsidRPr="0090743B">
        <w:t xml:space="preserve"> </w:t>
      </w:r>
    </w:p>
    <w:p w14:paraId="3B513688" w14:textId="77777777" w:rsidR="00356550" w:rsidRPr="0090743B" w:rsidRDefault="0012531D" w:rsidP="00356550">
      <w:pPr>
        <w:spacing w:after="9"/>
        <w:ind w:right="-5"/>
        <w:jc w:val="left"/>
      </w:pPr>
      <w:r w:rsidRPr="0090743B">
        <w:t xml:space="preserve">Digitális alkalmazások </w:t>
      </w:r>
    </w:p>
    <w:p w14:paraId="35A5D0B4" w14:textId="77777777" w:rsidR="00356550" w:rsidRPr="0090743B" w:rsidRDefault="0012531D" w:rsidP="00356550">
      <w:pPr>
        <w:spacing w:after="9"/>
        <w:ind w:left="426" w:right="-5" w:firstLine="0"/>
        <w:jc w:val="left"/>
      </w:pPr>
      <w:r w:rsidRPr="0090743B">
        <w:t xml:space="preserve">A szövegszerkesztővel történő adatbevitel megalapozása, a betűk, számok, jelek írásának adott időszakban érvényes szabályai. </w:t>
      </w:r>
    </w:p>
    <w:p w14:paraId="3544664D" w14:textId="77777777" w:rsidR="004C3D85" w:rsidRPr="0090743B" w:rsidRDefault="0012531D" w:rsidP="00356550">
      <w:pPr>
        <w:spacing w:after="9"/>
        <w:ind w:left="426" w:right="-5" w:firstLine="0"/>
        <w:jc w:val="left"/>
      </w:pPr>
      <w:r w:rsidRPr="0090743B">
        <w:t xml:space="preserve">Szövegformázás, másolás, áthelyezés, kiemelés, felsorolás, tabulátor, szöveg igazítása, élőfej, élőláb stb.  </w:t>
      </w:r>
    </w:p>
    <w:p w14:paraId="1C157ACE" w14:textId="77777777" w:rsidR="004C3D85" w:rsidRPr="0090743B" w:rsidRDefault="0012531D">
      <w:pPr>
        <w:ind w:left="422" w:right="0"/>
      </w:pPr>
      <w:r w:rsidRPr="0090743B">
        <w:t xml:space="preserve">Táblázatkészítés, -formázás, szegély, mintázat stb. </w:t>
      </w:r>
    </w:p>
    <w:p w14:paraId="7F14FAB6" w14:textId="77777777" w:rsidR="004C3D85" w:rsidRPr="0090743B" w:rsidRDefault="0012531D">
      <w:pPr>
        <w:ind w:left="422" w:right="0"/>
      </w:pPr>
      <w:r w:rsidRPr="0090743B">
        <w:t xml:space="preserve">Prezentációkészítés </w:t>
      </w:r>
    </w:p>
    <w:p w14:paraId="62E31C10" w14:textId="77777777" w:rsidR="00356550" w:rsidRPr="0090743B" w:rsidRDefault="0012531D">
      <w:pPr>
        <w:ind w:left="422" w:right="0"/>
      </w:pPr>
      <w:r w:rsidRPr="0090743B">
        <w:t xml:space="preserve">Az elektronikus adatbázisok biztonságos mentési munkálatai, az anyagok archiválása </w:t>
      </w:r>
    </w:p>
    <w:p w14:paraId="3DB88D12" w14:textId="77777777" w:rsidR="004C3D85" w:rsidRPr="0090743B" w:rsidRDefault="0012531D">
      <w:pPr>
        <w:ind w:left="422" w:right="0"/>
      </w:pPr>
      <w:r w:rsidRPr="0090743B">
        <w:t xml:space="preserve">Az online kommunikációt biztosító szolgáltatások használata (e-mail, azonnali üzenetküldés, hang-és videoalapú kommunikáció) </w:t>
      </w:r>
    </w:p>
    <w:p w14:paraId="6C08BDA8" w14:textId="77777777" w:rsidR="004C3D85" w:rsidRPr="0090743B" w:rsidRDefault="0012531D">
      <w:pPr>
        <w:ind w:left="422" w:right="0"/>
      </w:pPr>
      <w:r w:rsidRPr="0090743B">
        <w:t xml:space="preserve">Személyes és céges online ügyintézés ügyfélkapun keresztül </w:t>
      </w:r>
    </w:p>
    <w:p w14:paraId="2660D93C" w14:textId="77777777" w:rsidR="004C3D85" w:rsidRPr="0090743B" w:rsidRDefault="0012531D">
      <w:pPr>
        <w:ind w:left="422" w:right="0"/>
      </w:pPr>
      <w:r w:rsidRPr="0090743B">
        <w:t xml:space="preserve">Adat és információ fogalma </w:t>
      </w:r>
    </w:p>
    <w:p w14:paraId="6C7A885E" w14:textId="77777777" w:rsidR="004C3D85" w:rsidRPr="0090743B" w:rsidRDefault="0012531D">
      <w:pPr>
        <w:ind w:left="422" w:right="0"/>
      </w:pPr>
      <w:r w:rsidRPr="0090743B">
        <w:t xml:space="preserve">Az adat- és információkezelés, -védelem szabályozása </w:t>
      </w:r>
    </w:p>
    <w:p w14:paraId="33CE797B" w14:textId="77777777" w:rsidR="004C3D85" w:rsidRPr="0090743B" w:rsidRDefault="0012531D">
      <w:pPr>
        <w:ind w:left="422" w:right="0"/>
      </w:pPr>
      <w:r w:rsidRPr="0090743B">
        <w:t xml:space="preserve">Az adat- és információkezelés körébe tartozó fogalmak, értelmezésük </w:t>
      </w:r>
    </w:p>
    <w:p w14:paraId="13173CED" w14:textId="77777777" w:rsidR="004C3D85" w:rsidRPr="0090743B" w:rsidRDefault="0012531D">
      <w:pPr>
        <w:ind w:left="422" w:right="0"/>
      </w:pPr>
      <w:r w:rsidRPr="0090743B">
        <w:t xml:space="preserve">A személyes adatok védelme </w:t>
      </w:r>
    </w:p>
    <w:p w14:paraId="7D891062" w14:textId="77777777" w:rsidR="004C3D85" w:rsidRPr="0090743B" w:rsidRDefault="0012531D">
      <w:pPr>
        <w:spacing w:after="0" w:line="259" w:lineRule="auto"/>
        <w:ind w:left="0" w:right="0" w:firstLine="0"/>
        <w:jc w:val="left"/>
      </w:pPr>
      <w:r w:rsidRPr="0090743B">
        <w:t xml:space="preserve">  </w:t>
      </w:r>
      <w:r w:rsidRPr="0090743B">
        <w:tab/>
        <w:t xml:space="preserve"> </w:t>
      </w:r>
    </w:p>
    <w:p w14:paraId="0E4679F6" w14:textId="77777777" w:rsidR="00B43829" w:rsidRPr="0090743B" w:rsidRDefault="00B43829">
      <w:pPr>
        <w:spacing w:after="160" w:line="259" w:lineRule="auto"/>
        <w:ind w:left="0" w:right="0" w:firstLine="0"/>
        <w:jc w:val="left"/>
        <w:rPr>
          <w:b/>
          <w:color w:val="4472C4" w:themeColor="accent1"/>
          <w:sz w:val="28"/>
          <w:szCs w:val="28"/>
        </w:rPr>
      </w:pPr>
      <w:r w:rsidRPr="0090743B">
        <w:br w:type="page"/>
      </w:r>
    </w:p>
    <w:p w14:paraId="40C19DAC" w14:textId="77777777" w:rsidR="004C3D85" w:rsidRPr="00F661A2" w:rsidRDefault="0012531D" w:rsidP="00F661A2">
      <w:pPr>
        <w:pStyle w:val="Cmsor1"/>
      </w:pPr>
      <w:bookmarkStart w:id="20" w:name="_Toc179300710"/>
      <w:r w:rsidRPr="00F661A2">
        <w:lastRenderedPageBreak/>
        <w:t>Vállalkozások üzletvitele megnevezésű tanulási terület</w:t>
      </w:r>
      <w:bookmarkEnd w:id="20"/>
      <w:r w:rsidRPr="00F661A2">
        <w:t xml:space="preserve"> </w:t>
      </w:r>
    </w:p>
    <w:p w14:paraId="5ECA9803" w14:textId="77777777" w:rsidR="004C3D85" w:rsidRPr="0090743B" w:rsidRDefault="0012531D">
      <w:pPr>
        <w:spacing w:after="15" w:line="259" w:lineRule="auto"/>
        <w:ind w:left="0" w:right="0" w:firstLine="0"/>
        <w:jc w:val="left"/>
      </w:pPr>
      <w:r w:rsidRPr="0090743B">
        <w:t xml:space="preserve"> </w:t>
      </w:r>
    </w:p>
    <w:p w14:paraId="1D36A4B3" w14:textId="77777777" w:rsidR="004C3D85" w:rsidRPr="0090743B" w:rsidRDefault="0012531D">
      <w:pPr>
        <w:tabs>
          <w:tab w:val="center" w:pos="2514"/>
          <w:tab w:val="right" w:pos="9077"/>
        </w:tabs>
        <w:spacing w:after="26" w:line="259" w:lineRule="auto"/>
        <w:ind w:left="0" w:right="-11" w:firstLine="0"/>
        <w:jc w:val="left"/>
      </w:pPr>
      <w:r w:rsidRPr="0090743B">
        <w:rPr>
          <w:rFonts w:ascii="Calibri" w:eastAsia="Calibri" w:hAnsi="Calibri" w:cs="Calibri"/>
          <w:sz w:val="22"/>
        </w:rPr>
        <w:tab/>
      </w:r>
      <w:r w:rsidRPr="0090743B">
        <w:t>A tanulási terület tantárgyainak összóraszáma:</w:t>
      </w:r>
      <w:r w:rsidRPr="0090743B">
        <w:tab/>
        <w:t xml:space="preserve">995/926 óra </w:t>
      </w:r>
    </w:p>
    <w:p w14:paraId="5459394C" w14:textId="77777777" w:rsidR="004C3D85" w:rsidRPr="0090743B" w:rsidRDefault="0012531D">
      <w:pPr>
        <w:ind w:left="293" w:right="0"/>
      </w:pPr>
      <w:r w:rsidRPr="0090743B">
        <w:t xml:space="preserve">A tanulási terület tartalmi összefoglalója </w:t>
      </w:r>
    </w:p>
    <w:p w14:paraId="7DF80361" w14:textId="77777777" w:rsidR="004C3D85" w:rsidRPr="0090743B" w:rsidRDefault="0012531D">
      <w:pPr>
        <w:ind w:right="0"/>
      </w:pPr>
      <w:r w:rsidRPr="0090743B">
        <w:t xml:space="preserve">A Vállalkozások üzletvitele tanulási terület tanításának célja, hogy a tanuló megismerje a magyar pénzügyi intézmény rendszerét. Legyen tisztában a pénzforgalom kialakításának szabályaival, és tudja használni munkája során a pénzügyi bizonylatokat. Tudjon pénzforgalmi nyilvántartás szabályainak megfelelően a vállalkozások számára nyilvántartást vezetni, ismerje ennek szabályait. Vegyen részt a vállalkozás üzleti tervének kialakításában. Ismerje a vállalkozásokkal kapcsolatos adózási szabályokat, és ezek betartásával biztosítsa a szabályszerű működést. Készítsen elektronikus bevallásokat. A gazdálkodó szervezet munkavállalóit a jogszabályoknak megfelelően tájékoztassa az őket érintő munkaügyi szabályokról mind a munkavállalással, mind a személyijövedelem-adózással kapcsolatosan. A munkaügyi nyilvántartásokat pontosan vezesse. Legyen alkalmas a kettős könyvvitel vezető vállalkozások alapvető gazdasági eseményeinek elszámolására és a hozzá kapcsolható nyilvántartások vezetésére, a bizonylatolás szabályainak betartására. Tanulmányai alapján átlássa a vállalat, mint organikus rendszer szabályos működését.  </w:t>
      </w:r>
    </w:p>
    <w:p w14:paraId="2EA69A39" w14:textId="77777777" w:rsidR="004C3D85" w:rsidRPr="0090743B" w:rsidRDefault="0012531D">
      <w:pPr>
        <w:spacing w:after="15" w:line="259" w:lineRule="auto"/>
        <w:ind w:left="0" w:right="0" w:firstLine="0"/>
        <w:jc w:val="left"/>
      </w:pPr>
      <w:r w:rsidRPr="0090743B">
        <w:t xml:space="preserve"> </w:t>
      </w:r>
    </w:p>
    <w:p w14:paraId="48774B75" w14:textId="77777777" w:rsidR="004C3D85" w:rsidRPr="0090743B" w:rsidRDefault="0012531D">
      <w:pPr>
        <w:tabs>
          <w:tab w:val="center" w:pos="2126"/>
          <w:tab w:val="right" w:pos="9077"/>
        </w:tabs>
        <w:spacing w:after="0" w:line="259" w:lineRule="auto"/>
        <w:ind w:left="0" w:right="-12" w:firstLine="0"/>
        <w:jc w:val="left"/>
      </w:pPr>
      <w:bookmarkStart w:id="21" w:name="_Toc179300711"/>
      <w:r w:rsidRPr="0090743B">
        <w:rPr>
          <w:rStyle w:val="Cmsor2Char"/>
        </w:rPr>
        <w:t>Üzleti adminisztráció tantárgy</w:t>
      </w:r>
      <w:bookmarkEnd w:id="21"/>
      <w:r w:rsidRPr="0090743B">
        <w:rPr>
          <w:b/>
        </w:rPr>
        <w:t xml:space="preserve"> </w:t>
      </w:r>
      <w:r w:rsidRPr="0090743B">
        <w:rPr>
          <w:b/>
        </w:rPr>
        <w:tab/>
        <w:t xml:space="preserve">162/137óra </w:t>
      </w:r>
    </w:p>
    <w:p w14:paraId="23969DAC" w14:textId="77777777" w:rsidR="004C3D85" w:rsidRPr="0090743B" w:rsidRDefault="0012531D">
      <w:pPr>
        <w:spacing w:after="16" w:line="259" w:lineRule="auto"/>
        <w:ind w:left="0" w:right="0" w:firstLine="0"/>
        <w:jc w:val="left"/>
      </w:pPr>
      <w:r w:rsidRPr="0090743B">
        <w:t xml:space="preserve"> </w:t>
      </w:r>
    </w:p>
    <w:p w14:paraId="642BA4FA" w14:textId="77777777" w:rsidR="004C3D85" w:rsidRPr="0090743B" w:rsidRDefault="0012531D">
      <w:pPr>
        <w:tabs>
          <w:tab w:val="center" w:pos="755"/>
          <w:tab w:val="center" w:pos="2881"/>
        </w:tabs>
        <w:ind w:left="0" w:right="0" w:firstLine="0"/>
        <w:jc w:val="left"/>
      </w:pPr>
      <w:r w:rsidRPr="0090743B">
        <w:rPr>
          <w:rFonts w:ascii="Calibri" w:eastAsia="Calibri" w:hAnsi="Calibri" w:cs="Calibri"/>
          <w:sz w:val="22"/>
        </w:rPr>
        <w:tab/>
      </w:r>
      <w:r w:rsidRPr="0090743B">
        <w:t xml:space="preserve">A tantárgy tanításának fő célja </w:t>
      </w:r>
    </w:p>
    <w:p w14:paraId="7964EE52" w14:textId="77777777" w:rsidR="004C3D85" w:rsidRPr="0090743B" w:rsidRDefault="0012531D">
      <w:pPr>
        <w:ind w:right="0"/>
      </w:pPr>
      <w:r w:rsidRPr="0090743B">
        <w:t xml:space="preserve">Az Üzleti adminisztráció tantárgy tanításának célja, hogy a tanuló legyen képes a gazdasági folyamatokat pénzügyi aspektusból vizsgálni, eligazodjon a pénzügyi intézményrendszerben és ismerje az alapvető pénzügyi szolgáltatásokat. Alkalmas legyen meghatározni és kiválasztani a pénzforgalom lebonyolításának a vállalkozás számára leginkább megfelelő módját. Ismerje a pénzforgalom lebonyolításának bizonylatait. Tudja ezeket a bizonylatokat kitölteni papíralapon és digitális formában egyaránt. A tanuló megismerje a nemzetközi elszámolási eszközök árfolyam-alakulásának hatását a gazdasági szférára. A tanuló megértse és a mindennapi életben alkalmazni is tudja, hogy a pénznek időértéke van a különböző időpontokban esedékes pénzáramok tekintetében, akár a betétgyűjtéshez, akár a hitelfelvételhez kapcsolódóan. Legyen képes a tanuló egyszerű befektetési, értékpapír árfolyam- és hozamszámításon keresztül dönteni a beruházás megvalósításáról, a vásárlási-eladási szándékról </w:t>
      </w:r>
    </w:p>
    <w:p w14:paraId="3017C862" w14:textId="77777777" w:rsidR="004C3D85" w:rsidRPr="0090743B" w:rsidRDefault="0012531D">
      <w:pPr>
        <w:spacing w:after="22" w:line="259" w:lineRule="auto"/>
        <w:ind w:left="0" w:right="0" w:firstLine="0"/>
        <w:jc w:val="left"/>
      </w:pPr>
      <w:r w:rsidRPr="0090743B">
        <w:t xml:space="preserve"> </w:t>
      </w:r>
    </w:p>
    <w:p w14:paraId="1B6F368A" w14:textId="77777777" w:rsidR="004C3D85" w:rsidRPr="0090743B" w:rsidRDefault="0012531D" w:rsidP="00CD2979">
      <w:pPr>
        <w:ind w:right="0"/>
      </w:pPr>
      <w:r w:rsidRPr="0090743B">
        <w:t>A tantárgyat oktató végzettségére, szakképesítésére, munkatapasztalatára vonatkozó speciális elvárások</w:t>
      </w:r>
      <w:r w:rsidR="00CD2979" w:rsidRPr="0090743B">
        <w:t xml:space="preserve">: </w:t>
      </w:r>
      <w:r w:rsidRPr="0090743B">
        <w:t xml:space="preserve">— </w:t>
      </w:r>
    </w:p>
    <w:p w14:paraId="148C04EE" w14:textId="77777777" w:rsidR="004C3D85" w:rsidRPr="0090743B" w:rsidRDefault="0012531D">
      <w:pPr>
        <w:spacing w:after="17" w:line="259" w:lineRule="auto"/>
        <w:ind w:left="0" w:right="0" w:firstLine="0"/>
        <w:jc w:val="left"/>
      </w:pPr>
      <w:r w:rsidRPr="0090743B">
        <w:t xml:space="preserve"> </w:t>
      </w:r>
    </w:p>
    <w:p w14:paraId="5AA5EC29" w14:textId="77777777" w:rsidR="004C3D85" w:rsidRPr="0090743B" w:rsidRDefault="0012531D">
      <w:pPr>
        <w:tabs>
          <w:tab w:val="center" w:pos="755"/>
          <w:tab w:val="center" w:pos="3513"/>
        </w:tabs>
        <w:ind w:left="0" w:right="0" w:firstLine="0"/>
        <w:jc w:val="left"/>
      </w:pPr>
      <w:r w:rsidRPr="0090743B">
        <w:rPr>
          <w:rFonts w:ascii="Arial" w:eastAsia="Arial" w:hAnsi="Arial" w:cs="Arial"/>
        </w:rPr>
        <w:tab/>
      </w:r>
      <w:r w:rsidRPr="0090743B">
        <w:t>Kapcsolódó közismereti, szakmai tartalmak</w:t>
      </w:r>
      <w:r w:rsidR="00CD2979" w:rsidRPr="0090743B">
        <w:t>:</w:t>
      </w:r>
      <w:r w:rsidRPr="0090743B">
        <w:t xml:space="preserve"> </w:t>
      </w:r>
    </w:p>
    <w:p w14:paraId="2A61C899" w14:textId="77777777" w:rsidR="004C3D85" w:rsidRPr="0090743B" w:rsidRDefault="0012531D">
      <w:pPr>
        <w:ind w:left="422" w:right="0"/>
      </w:pPr>
      <w:r w:rsidRPr="0090743B">
        <w:t xml:space="preserve">A vállalkozás működtetésének alapismeretei tantárgy Banki alapismeretek témakör </w:t>
      </w:r>
    </w:p>
    <w:p w14:paraId="0459580C" w14:textId="77777777" w:rsidR="004C3D85" w:rsidRPr="0090743B" w:rsidRDefault="0012531D">
      <w:pPr>
        <w:spacing w:after="22" w:line="259" w:lineRule="auto"/>
        <w:ind w:left="0" w:right="0" w:firstLine="0"/>
        <w:jc w:val="left"/>
      </w:pPr>
      <w:r w:rsidRPr="0090743B">
        <w:t xml:space="preserve"> </w:t>
      </w:r>
    </w:p>
    <w:p w14:paraId="72937C41" w14:textId="77777777" w:rsidR="004C3D85" w:rsidRPr="0090743B" w:rsidRDefault="0012531D" w:rsidP="00CD2979">
      <w:pPr>
        <w:ind w:right="0"/>
      </w:pPr>
      <w:r w:rsidRPr="0090743B">
        <w:t xml:space="preserve">A képzés órakeretének legalább 0%-át gyakorlati helyszínen (tanműhely, üzem stb.) kell lebonyolítani. </w:t>
      </w:r>
    </w:p>
    <w:p w14:paraId="1F12B6C9" w14:textId="77777777" w:rsidR="004C3D85" w:rsidRPr="0090743B" w:rsidRDefault="0012531D" w:rsidP="00CD2979">
      <w:pPr>
        <w:rPr>
          <w:b/>
        </w:rPr>
      </w:pPr>
      <w:r w:rsidRPr="0090743B">
        <w:t xml:space="preserve"> </w:t>
      </w:r>
      <w:r w:rsidRPr="0090743B">
        <w:tab/>
        <w:t xml:space="preserve"> </w:t>
      </w:r>
    </w:p>
    <w:p w14:paraId="2BFB0986" w14:textId="77777777" w:rsidR="004C3D85" w:rsidRPr="0090743B" w:rsidRDefault="0012531D" w:rsidP="00CD2979">
      <w:pPr>
        <w:rPr>
          <w:b/>
        </w:rPr>
      </w:pPr>
      <w:r w:rsidRPr="0090743B">
        <w:rPr>
          <w:b/>
        </w:rPr>
        <w:t xml:space="preserve">A tantárgy oktatása során fejlesztendő kompetenciák </w:t>
      </w:r>
    </w:p>
    <w:p w14:paraId="58A91E9D" w14:textId="77777777" w:rsidR="004C3D85" w:rsidRPr="0090743B" w:rsidRDefault="0012531D">
      <w:pPr>
        <w:spacing w:after="0" w:line="259" w:lineRule="auto"/>
        <w:ind w:left="0" w:right="0" w:firstLine="0"/>
        <w:jc w:val="left"/>
      </w:pPr>
      <w:r w:rsidRPr="0090743B">
        <w:t xml:space="preserve"> </w:t>
      </w:r>
    </w:p>
    <w:tbl>
      <w:tblPr>
        <w:tblStyle w:val="TableGrid"/>
        <w:tblW w:w="9290" w:type="dxa"/>
        <w:tblInd w:w="-108" w:type="dxa"/>
        <w:tblCellMar>
          <w:top w:w="36" w:type="dxa"/>
          <w:left w:w="108" w:type="dxa"/>
          <w:right w:w="76" w:type="dxa"/>
        </w:tblCellMar>
        <w:tblLook w:val="04A0" w:firstRow="1" w:lastRow="0" w:firstColumn="1" w:lastColumn="0" w:noHBand="0" w:noVBand="1"/>
      </w:tblPr>
      <w:tblGrid>
        <w:gridCol w:w="1858"/>
        <w:gridCol w:w="1858"/>
        <w:gridCol w:w="1858"/>
        <w:gridCol w:w="1858"/>
        <w:gridCol w:w="1858"/>
      </w:tblGrid>
      <w:tr w:rsidR="004C3D85" w:rsidRPr="0090743B" w14:paraId="2563AB83" w14:textId="777777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6B084B11" w14:textId="77777777" w:rsidR="004C3D85" w:rsidRPr="0090743B" w:rsidRDefault="0012531D">
            <w:pPr>
              <w:spacing w:after="0" w:line="259" w:lineRule="auto"/>
              <w:ind w:left="0" w:right="0" w:firstLine="0"/>
              <w:jc w:val="center"/>
            </w:pPr>
            <w:r w:rsidRPr="0090743B">
              <w:rPr>
                <w:b/>
                <w:sz w:val="20"/>
              </w:rPr>
              <w:lastRenderedPageBreak/>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3834C9CE" w14:textId="77777777" w:rsidR="004C3D85" w:rsidRPr="0090743B" w:rsidRDefault="0012531D">
            <w:pPr>
              <w:spacing w:after="0" w:line="259" w:lineRule="auto"/>
              <w:ind w:left="0" w:right="33" w:firstLine="0"/>
              <w:jc w:val="center"/>
            </w:pPr>
            <w:r w:rsidRPr="0090743B">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5C2EBCC6" w14:textId="77777777" w:rsidR="004C3D85" w:rsidRPr="0090743B" w:rsidRDefault="0012531D">
            <w:pPr>
              <w:spacing w:after="0" w:line="259" w:lineRule="auto"/>
              <w:ind w:left="0" w:right="0" w:firstLine="0"/>
              <w:jc w:val="center"/>
            </w:pPr>
            <w:r w:rsidRPr="0090743B">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080CE913" w14:textId="77777777" w:rsidR="004C3D85" w:rsidRPr="0090743B" w:rsidRDefault="0012531D">
            <w:pPr>
              <w:spacing w:after="0" w:line="259" w:lineRule="auto"/>
              <w:ind w:left="0" w:right="0" w:firstLine="0"/>
              <w:jc w:val="center"/>
            </w:pPr>
            <w:r w:rsidRPr="0090743B">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72563C04" w14:textId="77777777" w:rsidR="004C3D85" w:rsidRPr="0090743B" w:rsidRDefault="0012531D">
            <w:pPr>
              <w:spacing w:after="0" w:line="240" w:lineRule="auto"/>
              <w:ind w:left="0" w:right="0" w:firstLine="0"/>
              <w:jc w:val="center"/>
            </w:pPr>
            <w:r w:rsidRPr="0090743B">
              <w:rPr>
                <w:b/>
                <w:sz w:val="20"/>
              </w:rPr>
              <w:t xml:space="preserve">Általános és szakmához kötődő </w:t>
            </w:r>
          </w:p>
          <w:p w14:paraId="7149558B" w14:textId="77777777" w:rsidR="004C3D85" w:rsidRPr="0090743B" w:rsidRDefault="0012531D">
            <w:pPr>
              <w:spacing w:after="0" w:line="259" w:lineRule="auto"/>
              <w:ind w:left="0" w:right="0" w:firstLine="0"/>
              <w:jc w:val="center"/>
            </w:pPr>
            <w:r w:rsidRPr="0090743B">
              <w:rPr>
                <w:b/>
                <w:sz w:val="20"/>
              </w:rPr>
              <w:t xml:space="preserve">digitális kompetenciák </w:t>
            </w:r>
          </w:p>
        </w:tc>
      </w:tr>
      <w:tr w:rsidR="004C3D85" w:rsidRPr="0090743B" w14:paraId="4C290508" w14:textId="77777777">
        <w:trPr>
          <w:trHeight w:val="1620"/>
        </w:trPr>
        <w:tc>
          <w:tcPr>
            <w:tcW w:w="1858" w:type="dxa"/>
            <w:tcBorders>
              <w:top w:val="single" w:sz="4" w:space="0" w:color="000000"/>
              <w:left w:val="single" w:sz="4" w:space="0" w:color="000000"/>
              <w:bottom w:val="single" w:sz="4" w:space="0" w:color="000000"/>
              <w:right w:val="single" w:sz="4" w:space="0" w:color="000000"/>
            </w:tcBorders>
          </w:tcPr>
          <w:p w14:paraId="7BB7775C" w14:textId="77777777" w:rsidR="004C3D85" w:rsidRPr="0090743B" w:rsidRDefault="0012531D">
            <w:pPr>
              <w:spacing w:after="0" w:line="259" w:lineRule="auto"/>
              <w:ind w:left="0" w:right="0" w:firstLine="0"/>
              <w:jc w:val="left"/>
            </w:pPr>
            <w:r w:rsidRPr="0090743B">
              <w:rPr>
                <w:sz w:val="20"/>
              </w:rPr>
              <w:t xml:space="preserve">Meg tudja különböztetni a pénzügyi intézményrendszert alkotó hitelintézeteket és a pénzügyi vállalkozásokat egymástól. </w:t>
            </w:r>
          </w:p>
        </w:tc>
        <w:tc>
          <w:tcPr>
            <w:tcW w:w="1858" w:type="dxa"/>
            <w:tcBorders>
              <w:top w:val="single" w:sz="4" w:space="0" w:color="000000"/>
              <w:left w:val="single" w:sz="4" w:space="0" w:color="000000"/>
              <w:bottom w:val="single" w:sz="4" w:space="0" w:color="000000"/>
              <w:right w:val="single" w:sz="4" w:space="0" w:color="000000"/>
            </w:tcBorders>
            <w:vAlign w:val="center"/>
          </w:tcPr>
          <w:p w14:paraId="486AFC28" w14:textId="77777777" w:rsidR="004C3D85" w:rsidRPr="0090743B" w:rsidRDefault="0012531D">
            <w:pPr>
              <w:spacing w:after="0" w:line="259" w:lineRule="auto"/>
              <w:ind w:left="0" w:right="0" w:firstLine="0"/>
              <w:jc w:val="left"/>
            </w:pPr>
            <w:r w:rsidRPr="0090743B">
              <w:rPr>
                <w:sz w:val="20"/>
              </w:rPr>
              <w:t xml:space="preserve">Tudja az MNB és a kereskedelmi bankok feladat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B586E8F" w14:textId="77777777" w:rsidR="004C3D85" w:rsidRPr="0090743B" w:rsidRDefault="0012531D">
            <w:pPr>
              <w:spacing w:after="0" w:line="259" w:lineRule="auto"/>
              <w:ind w:left="0" w:right="0" w:firstLine="0"/>
              <w:jc w:val="left"/>
            </w:pPr>
            <w:r w:rsidRPr="0090743B">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1A965099" w14:textId="77777777" w:rsidR="004C3D85" w:rsidRPr="0090743B" w:rsidRDefault="0012531D">
            <w:pPr>
              <w:spacing w:after="0" w:line="259" w:lineRule="auto"/>
              <w:ind w:left="0" w:right="0" w:firstLine="0"/>
              <w:jc w:val="left"/>
            </w:pPr>
            <w:r w:rsidRPr="0090743B">
              <w:rPr>
                <w:sz w:val="20"/>
              </w:rPr>
              <w:t xml:space="preserve">Fogékony az új információk befogadására. A minőségi munkavégzés érdekében követi a szakmájával kapcsolatos jogszabályi változásokat. Törekszik a pontos, áttekinthető, munkavégzésre. </w:t>
            </w:r>
          </w:p>
        </w:tc>
        <w:tc>
          <w:tcPr>
            <w:tcW w:w="1858" w:type="dxa"/>
            <w:tcBorders>
              <w:top w:val="single" w:sz="4" w:space="0" w:color="000000"/>
              <w:left w:val="single" w:sz="4" w:space="0" w:color="000000"/>
              <w:bottom w:val="single" w:sz="4" w:space="0" w:color="000000"/>
              <w:right w:val="single" w:sz="4" w:space="0" w:color="000000"/>
            </w:tcBorders>
            <w:vAlign w:val="center"/>
          </w:tcPr>
          <w:p w14:paraId="139EBF99" w14:textId="77777777" w:rsidR="004C3D85" w:rsidRPr="0090743B" w:rsidRDefault="0012531D">
            <w:pPr>
              <w:spacing w:after="0" w:line="259" w:lineRule="auto"/>
              <w:ind w:left="0" w:right="0" w:firstLine="0"/>
              <w:jc w:val="left"/>
            </w:pPr>
            <w:r w:rsidRPr="0090743B">
              <w:rPr>
                <w:sz w:val="20"/>
              </w:rPr>
              <w:t xml:space="preserve"> </w:t>
            </w:r>
          </w:p>
        </w:tc>
      </w:tr>
      <w:tr w:rsidR="004C3D85" w:rsidRPr="0090743B" w14:paraId="3EF95FB8" w14:textId="77777777">
        <w:trPr>
          <w:trHeight w:val="699"/>
        </w:trPr>
        <w:tc>
          <w:tcPr>
            <w:tcW w:w="1858" w:type="dxa"/>
            <w:tcBorders>
              <w:top w:val="single" w:sz="4" w:space="0" w:color="000000"/>
              <w:left w:val="single" w:sz="4" w:space="0" w:color="000000"/>
              <w:bottom w:val="single" w:sz="4" w:space="0" w:color="000000"/>
              <w:right w:val="single" w:sz="4" w:space="0" w:color="000000"/>
            </w:tcBorders>
          </w:tcPr>
          <w:p w14:paraId="5CB2E370" w14:textId="77777777" w:rsidR="004C3D85" w:rsidRPr="0090743B" w:rsidRDefault="0012531D">
            <w:pPr>
              <w:spacing w:after="0" w:line="259" w:lineRule="auto"/>
              <w:ind w:left="0" w:right="0" w:firstLine="0"/>
              <w:jc w:val="left"/>
            </w:pPr>
            <w:r w:rsidRPr="0090743B">
              <w:rPr>
                <w:sz w:val="20"/>
              </w:rPr>
              <w:t xml:space="preserve">Kialakítja a pénzforgalom szabályait a vállalkozásnál. </w:t>
            </w:r>
          </w:p>
        </w:tc>
        <w:tc>
          <w:tcPr>
            <w:tcW w:w="1858" w:type="dxa"/>
            <w:tcBorders>
              <w:top w:val="single" w:sz="4" w:space="0" w:color="000000"/>
              <w:left w:val="single" w:sz="4" w:space="0" w:color="000000"/>
              <w:bottom w:val="single" w:sz="4" w:space="0" w:color="000000"/>
              <w:right w:val="single" w:sz="4" w:space="0" w:color="000000"/>
            </w:tcBorders>
          </w:tcPr>
          <w:p w14:paraId="55CC303B" w14:textId="77777777" w:rsidR="004C3D85" w:rsidRPr="0090743B" w:rsidRDefault="0012531D">
            <w:pPr>
              <w:spacing w:after="0" w:line="259" w:lineRule="auto"/>
              <w:ind w:left="0" w:right="0" w:firstLine="0"/>
              <w:jc w:val="left"/>
            </w:pPr>
            <w:r w:rsidRPr="0090743B">
              <w:rPr>
                <w:sz w:val="20"/>
              </w:rPr>
              <w:t xml:space="preserve">Ismeri a pénzforgalom általános szabály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5631A88" w14:textId="77777777" w:rsidR="004C3D85" w:rsidRPr="0090743B" w:rsidRDefault="0012531D">
            <w:pPr>
              <w:spacing w:after="0" w:line="259" w:lineRule="auto"/>
              <w:ind w:left="0" w:right="0" w:firstLine="0"/>
              <w:jc w:val="left"/>
            </w:pPr>
            <w:r w:rsidRPr="0090743B">
              <w:rPr>
                <w:sz w:val="20"/>
              </w:rPr>
              <w:t xml:space="preserve">Teljesen önállóan </w:t>
            </w:r>
          </w:p>
        </w:tc>
        <w:tc>
          <w:tcPr>
            <w:tcW w:w="0" w:type="auto"/>
            <w:vMerge/>
            <w:tcBorders>
              <w:top w:val="nil"/>
              <w:left w:val="single" w:sz="4" w:space="0" w:color="000000"/>
              <w:bottom w:val="nil"/>
              <w:right w:val="single" w:sz="4" w:space="0" w:color="000000"/>
            </w:tcBorders>
          </w:tcPr>
          <w:p w14:paraId="15FD97BE"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3CB320AD" w14:textId="77777777" w:rsidR="004C3D85" w:rsidRPr="0090743B" w:rsidRDefault="0012531D">
            <w:pPr>
              <w:spacing w:after="0" w:line="259" w:lineRule="auto"/>
              <w:ind w:left="0" w:right="0" w:firstLine="0"/>
              <w:jc w:val="left"/>
            </w:pPr>
            <w:r w:rsidRPr="0090743B">
              <w:rPr>
                <w:sz w:val="20"/>
              </w:rPr>
              <w:t xml:space="preserve"> </w:t>
            </w:r>
          </w:p>
        </w:tc>
      </w:tr>
      <w:tr w:rsidR="004C3D85" w:rsidRPr="0090743B" w14:paraId="58834111" w14:textId="77777777">
        <w:trPr>
          <w:trHeight w:val="2081"/>
        </w:trPr>
        <w:tc>
          <w:tcPr>
            <w:tcW w:w="1858" w:type="dxa"/>
            <w:tcBorders>
              <w:top w:val="single" w:sz="4" w:space="0" w:color="000000"/>
              <w:left w:val="single" w:sz="4" w:space="0" w:color="000000"/>
              <w:bottom w:val="single" w:sz="4" w:space="0" w:color="000000"/>
              <w:right w:val="single" w:sz="4" w:space="0" w:color="000000"/>
            </w:tcBorders>
            <w:vAlign w:val="center"/>
          </w:tcPr>
          <w:p w14:paraId="7FD9EBA2" w14:textId="77777777" w:rsidR="004C3D85" w:rsidRPr="0090743B" w:rsidRDefault="0012531D">
            <w:pPr>
              <w:spacing w:after="0" w:line="259" w:lineRule="auto"/>
              <w:ind w:left="0" w:right="0" w:firstLine="0"/>
              <w:jc w:val="left"/>
            </w:pPr>
            <w:r w:rsidRPr="0090743B">
              <w:rPr>
                <w:sz w:val="20"/>
              </w:rPr>
              <w:t xml:space="preserve">Figyelemel kíséri a valuta és devizaárfolyamokat </w:t>
            </w:r>
          </w:p>
        </w:tc>
        <w:tc>
          <w:tcPr>
            <w:tcW w:w="1858" w:type="dxa"/>
            <w:tcBorders>
              <w:top w:val="single" w:sz="4" w:space="0" w:color="000000"/>
              <w:left w:val="single" w:sz="4" w:space="0" w:color="000000"/>
              <w:bottom w:val="single" w:sz="4" w:space="0" w:color="000000"/>
              <w:right w:val="single" w:sz="4" w:space="0" w:color="000000"/>
            </w:tcBorders>
          </w:tcPr>
          <w:p w14:paraId="6631A53A" w14:textId="77777777" w:rsidR="004C3D85" w:rsidRPr="0090743B" w:rsidRDefault="0012531D">
            <w:pPr>
              <w:spacing w:after="0" w:line="259" w:lineRule="auto"/>
              <w:ind w:left="0" w:right="79" w:firstLine="0"/>
              <w:jc w:val="left"/>
            </w:pPr>
            <w:r w:rsidRPr="0090743B">
              <w:rPr>
                <w:sz w:val="20"/>
              </w:rPr>
              <w:t xml:space="preserve">Ismeri az árfolyamok alkalmazását valuta-, deviza beváltása, illetve vétele esetén. Tudja Issmeri az árfolyamváltozás hatását a gazdaságra. </w:t>
            </w:r>
          </w:p>
        </w:tc>
        <w:tc>
          <w:tcPr>
            <w:tcW w:w="1858" w:type="dxa"/>
            <w:tcBorders>
              <w:top w:val="single" w:sz="4" w:space="0" w:color="000000"/>
              <w:left w:val="single" w:sz="4" w:space="0" w:color="000000"/>
              <w:bottom w:val="single" w:sz="4" w:space="0" w:color="000000"/>
              <w:right w:val="single" w:sz="4" w:space="0" w:color="000000"/>
            </w:tcBorders>
            <w:vAlign w:val="center"/>
          </w:tcPr>
          <w:p w14:paraId="199C9A2F" w14:textId="77777777" w:rsidR="004C3D85" w:rsidRPr="0090743B" w:rsidRDefault="0012531D">
            <w:pPr>
              <w:spacing w:after="0" w:line="259" w:lineRule="auto"/>
              <w:ind w:left="0" w:right="0" w:firstLine="0"/>
              <w:jc w:val="left"/>
            </w:pPr>
            <w:r w:rsidRPr="0090743B">
              <w:rPr>
                <w:sz w:val="20"/>
              </w:rPr>
              <w:t xml:space="preserve">Irányítással, önállóan. </w:t>
            </w:r>
          </w:p>
        </w:tc>
        <w:tc>
          <w:tcPr>
            <w:tcW w:w="0" w:type="auto"/>
            <w:vMerge/>
            <w:tcBorders>
              <w:top w:val="nil"/>
              <w:left w:val="single" w:sz="4" w:space="0" w:color="000000"/>
              <w:bottom w:val="nil"/>
              <w:right w:val="single" w:sz="4" w:space="0" w:color="000000"/>
            </w:tcBorders>
          </w:tcPr>
          <w:p w14:paraId="27D3B712"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0022F7A6" w14:textId="77777777" w:rsidR="004C3D85" w:rsidRPr="0090743B" w:rsidRDefault="0012531D">
            <w:pPr>
              <w:spacing w:after="0" w:line="259" w:lineRule="auto"/>
              <w:ind w:left="0" w:right="0" w:firstLine="0"/>
              <w:jc w:val="left"/>
            </w:pPr>
            <w:r w:rsidRPr="0090743B">
              <w:rPr>
                <w:sz w:val="20"/>
              </w:rPr>
              <w:t xml:space="preserve"> </w:t>
            </w:r>
          </w:p>
        </w:tc>
      </w:tr>
      <w:tr w:rsidR="004C3D85" w:rsidRPr="0090743B" w14:paraId="4B5C645C" w14:textId="77777777">
        <w:trPr>
          <w:trHeight w:val="1160"/>
        </w:trPr>
        <w:tc>
          <w:tcPr>
            <w:tcW w:w="1858" w:type="dxa"/>
            <w:tcBorders>
              <w:top w:val="single" w:sz="4" w:space="0" w:color="000000"/>
              <w:left w:val="single" w:sz="4" w:space="0" w:color="000000"/>
              <w:bottom w:val="single" w:sz="4" w:space="0" w:color="000000"/>
              <w:right w:val="single" w:sz="4" w:space="0" w:color="000000"/>
            </w:tcBorders>
          </w:tcPr>
          <w:p w14:paraId="3E6417FF" w14:textId="77777777" w:rsidR="004C3D85" w:rsidRPr="0090743B" w:rsidRDefault="0012531D">
            <w:pPr>
              <w:spacing w:after="0" w:line="259" w:lineRule="auto"/>
              <w:ind w:left="0" w:right="0" w:firstLine="0"/>
              <w:jc w:val="left"/>
            </w:pPr>
            <w:r w:rsidRPr="0090743B">
              <w:rPr>
                <w:sz w:val="20"/>
              </w:rPr>
              <w:t xml:space="preserve">Közreműködik a bankgarancia, a fedezetigazolás és az akkreditív nyitás ügyében. </w:t>
            </w:r>
          </w:p>
        </w:tc>
        <w:tc>
          <w:tcPr>
            <w:tcW w:w="1858" w:type="dxa"/>
            <w:tcBorders>
              <w:top w:val="single" w:sz="4" w:space="0" w:color="000000"/>
              <w:left w:val="single" w:sz="4" w:space="0" w:color="000000"/>
              <w:bottom w:val="single" w:sz="4" w:space="0" w:color="000000"/>
              <w:right w:val="single" w:sz="4" w:space="0" w:color="000000"/>
            </w:tcBorders>
            <w:vAlign w:val="center"/>
          </w:tcPr>
          <w:p w14:paraId="20F96C4D" w14:textId="77777777" w:rsidR="004C3D85" w:rsidRPr="0090743B" w:rsidRDefault="0012531D">
            <w:pPr>
              <w:spacing w:after="0" w:line="259" w:lineRule="auto"/>
              <w:ind w:left="0" w:right="0" w:firstLine="0"/>
              <w:jc w:val="left"/>
            </w:pPr>
            <w:r w:rsidRPr="0090743B">
              <w:rPr>
                <w:sz w:val="20"/>
              </w:rPr>
              <w:t xml:space="preserve">Ismeri a nemzetközi elszámolások eszköz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BBC9792" w14:textId="77777777" w:rsidR="004C3D85" w:rsidRPr="0090743B" w:rsidRDefault="0012531D">
            <w:pPr>
              <w:spacing w:after="0" w:line="259" w:lineRule="auto"/>
              <w:ind w:left="0" w:right="0" w:firstLine="0"/>
              <w:jc w:val="left"/>
            </w:pPr>
            <w:r w:rsidRPr="0090743B">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2D0F8E76"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48D91737" w14:textId="77777777" w:rsidR="004C3D85" w:rsidRPr="0090743B" w:rsidRDefault="0012531D">
            <w:pPr>
              <w:spacing w:after="0" w:line="259" w:lineRule="auto"/>
              <w:ind w:left="0" w:right="0" w:firstLine="0"/>
              <w:jc w:val="left"/>
            </w:pPr>
            <w:r w:rsidRPr="0090743B">
              <w:rPr>
                <w:sz w:val="20"/>
              </w:rPr>
              <w:t xml:space="preserve"> </w:t>
            </w:r>
          </w:p>
        </w:tc>
      </w:tr>
      <w:tr w:rsidR="004C3D85" w:rsidRPr="0090743B" w14:paraId="0423087A" w14:textId="77777777">
        <w:trPr>
          <w:trHeight w:val="1850"/>
        </w:trPr>
        <w:tc>
          <w:tcPr>
            <w:tcW w:w="1858" w:type="dxa"/>
            <w:tcBorders>
              <w:top w:val="single" w:sz="4" w:space="0" w:color="000000"/>
              <w:left w:val="single" w:sz="4" w:space="0" w:color="000000"/>
              <w:bottom w:val="single" w:sz="4" w:space="0" w:color="000000"/>
              <w:right w:val="single" w:sz="4" w:space="0" w:color="000000"/>
            </w:tcBorders>
            <w:vAlign w:val="center"/>
          </w:tcPr>
          <w:p w14:paraId="3282ECEC" w14:textId="77777777" w:rsidR="004C3D85" w:rsidRPr="0090743B" w:rsidRDefault="0012531D">
            <w:pPr>
              <w:spacing w:after="0" w:line="259" w:lineRule="auto"/>
              <w:ind w:left="0" w:right="0" w:firstLine="0"/>
              <w:jc w:val="left"/>
            </w:pPr>
            <w:r w:rsidRPr="0090743B">
              <w:rPr>
                <w:sz w:val="20"/>
              </w:rPr>
              <w:t xml:space="preserve">Elvégzi az alapvető befektetési számításokat. </w:t>
            </w:r>
          </w:p>
        </w:tc>
        <w:tc>
          <w:tcPr>
            <w:tcW w:w="1858" w:type="dxa"/>
            <w:tcBorders>
              <w:top w:val="single" w:sz="4" w:space="0" w:color="000000"/>
              <w:left w:val="single" w:sz="4" w:space="0" w:color="000000"/>
              <w:bottom w:val="single" w:sz="4" w:space="0" w:color="000000"/>
              <w:right w:val="single" w:sz="4" w:space="0" w:color="000000"/>
            </w:tcBorders>
          </w:tcPr>
          <w:p w14:paraId="63C7E8DB" w14:textId="77777777" w:rsidR="004C3D85" w:rsidRPr="0090743B" w:rsidRDefault="0012531D">
            <w:pPr>
              <w:spacing w:after="0" w:line="252" w:lineRule="auto"/>
              <w:ind w:left="0" w:right="10" w:firstLine="0"/>
              <w:jc w:val="left"/>
            </w:pPr>
            <w:r w:rsidRPr="0090743B">
              <w:rPr>
                <w:sz w:val="20"/>
              </w:rPr>
              <w:t xml:space="preserve">Ismeri a pénzügyi piacok működését és az értékpapírok típusait.  </w:t>
            </w:r>
          </w:p>
          <w:p w14:paraId="073D1292" w14:textId="77777777" w:rsidR="004C3D85" w:rsidRPr="0090743B" w:rsidRDefault="0012531D">
            <w:pPr>
              <w:spacing w:after="0" w:line="259" w:lineRule="auto"/>
              <w:ind w:left="0" w:right="0" w:firstLine="0"/>
              <w:jc w:val="left"/>
            </w:pPr>
            <w:r w:rsidRPr="0090743B">
              <w:rPr>
                <w:sz w:val="20"/>
              </w:rPr>
              <w:t xml:space="preserve">Érti az alapvető befektetési számítások alkalmazási lehetőség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CFE2BED" w14:textId="77777777" w:rsidR="004C3D85" w:rsidRPr="0090743B" w:rsidRDefault="0012531D">
            <w:pPr>
              <w:spacing w:after="0" w:line="259" w:lineRule="auto"/>
              <w:ind w:left="0" w:right="0" w:firstLine="0"/>
              <w:jc w:val="left"/>
            </w:pPr>
            <w:r w:rsidRPr="0090743B">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4DE8087A"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599A00F1" w14:textId="77777777" w:rsidR="004C3D85" w:rsidRPr="0090743B" w:rsidRDefault="0012531D">
            <w:pPr>
              <w:spacing w:after="0" w:line="259" w:lineRule="auto"/>
              <w:ind w:left="0" w:right="0" w:firstLine="0"/>
              <w:jc w:val="left"/>
            </w:pPr>
            <w:r w:rsidRPr="0090743B">
              <w:rPr>
                <w:sz w:val="20"/>
              </w:rPr>
              <w:t xml:space="preserve"> </w:t>
            </w:r>
          </w:p>
        </w:tc>
      </w:tr>
      <w:tr w:rsidR="004C3D85" w:rsidRPr="0090743B" w14:paraId="51AD9460" w14:textId="77777777">
        <w:trPr>
          <w:trHeight w:val="701"/>
        </w:trPr>
        <w:tc>
          <w:tcPr>
            <w:tcW w:w="1858" w:type="dxa"/>
            <w:tcBorders>
              <w:top w:val="single" w:sz="4" w:space="0" w:color="000000"/>
              <w:left w:val="single" w:sz="4" w:space="0" w:color="000000"/>
              <w:bottom w:val="single" w:sz="4" w:space="0" w:color="000000"/>
              <w:right w:val="single" w:sz="4" w:space="0" w:color="000000"/>
            </w:tcBorders>
          </w:tcPr>
          <w:p w14:paraId="4F08EB83" w14:textId="77777777" w:rsidR="004C3D85" w:rsidRPr="0090743B" w:rsidRDefault="0012531D">
            <w:pPr>
              <w:spacing w:after="0" w:line="259" w:lineRule="auto"/>
              <w:ind w:left="0" w:right="0" w:firstLine="0"/>
              <w:jc w:val="left"/>
            </w:pPr>
            <w:r w:rsidRPr="0090743B">
              <w:rPr>
                <w:sz w:val="20"/>
              </w:rPr>
              <w:t xml:space="preserve">Közreműködik a biztosítási termékek kiválasztásában. </w:t>
            </w:r>
          </w:p>
        </w:tc>
        <w:tc>
          <w:tcPr>
            <w:tcW w:w="1858" w:type="dxa"/>
            <w:tcBorders>
              <w:top w:val="single" w:sz="4" w:space="0" w:color="000000"/>
              <w:left w:val="single" w:sz="4" w:space="0" w:color="000000"/>
              <w:bottom w:val="single" w:sz="4" w:space="0" w:color="000000"/>
              <w:right w:val="single" w:sz="4" w:space="0" w:color="000000"/>
            </w:tcBorders>
            <w:vAlign w:val="center"/>
          </w:tcPr>
          <w:p w14:paraId="243FED76" w14:textId="77777777" w:rsidR="004C3D85" w:rsidRPr="0090743B" w:rsidRDefault="0012531D">
            <w:pPr>
              <w:spacing w:after="0" w:line="259" w:lineRule="auto"/>
              <w:ind w:left="0" w:right="0" w:firstLine="0"/>
              <w:jc w:val="left"/>
            </w:pPr>
            <w:r w:rsidRPr="0090743B">
              <w:rPr>
                <w:sz w:val="20"/>
              </w:rPr>
              <w:t xml:space="preserve">Ismeri a biztosítási termék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3859EC9" w14:textId="77777777" w:rsidR="004C3D85" w:rsidRPr="0090743B" w:rsidRDefault="0012531D">
            <w:pPr>
              <w:spacing w:after="0" w:line="259" w:lineRule="auto"/>
              <w:ind w:left="0" w:right="0" w:firstLine="0"/>
              <w:jc w:val="left"/>
            </w:pPr>
            <w:r w:rsidRPr="0090743B">
              <w:rPr>
                <w:sz w:val="20"/>
              </w:rPr>
              <w:t xml:space="preserve">Instrukció alapján részben önállóan </w:t>
            </w:r>
          </w:p>
        </w:tc>
        <w:tc>
          <w:tcPr>
            <w:tcW w:w="0" w:type="auto"/>
            <w:vMerge/>
            <w:tcBorders>
              <w:top w:val="nil"/>
              <w:left w:val="single" w:sz="4" w:space="0" w:color="000000"/>
              <w:bottom w:val="single" w:sz="4" w:space="0" w:color="000000"/>
              <w:right w:val="single" w:sz="4" w:space="0" w:color="000000"/>
            </w:tcBorders>
          </w:tcPr>
          <w:p w14:paraId="78295377"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64740340" w14:textId="77777777" w:rsidR="004C3D85" w:rsidRPr="0090743B" w:rsidRDefault="0012531D">
            <w:pPr>
              <w:spacing w:after="0" w:line="259" w:lineRule="auto"/>
              <w:ind w:left="0" w:right="0" w:firstLine="0"/>
              <w:jc w:val="left"/>
            </w:pPr>
            <w:r w:rsidRPr="0090743B">
              <w:rPr>
                <w:sz w:val="20"/>
              </w:rPr>
              <w:t xml:space="preserve"> </w:t>
            </w:r>
          </w:p>
        </w:tc>
      </w:tr>
    </w:tbl>
    <w:p w14:paraId="0B2216D2" w14:textId="77777777" w:rsidR="004C3D85" w:rsidRPr="0090743B" w:rsidRDefault="0012531D" w:rsidP="00CD2979">
      <w:pPr>
        <w:rPr>
          <w:b/>
        </w:rPr>
      </w:pPr>
      <w:r w:rsidRPr="0090743B">
        <w:rPr>
          <w:b/>
        </w:rPr>
        <w:t xml:space="preserve">A tantárgy témakörei </w:t>
      </w:r>
    </w:p>
    <w:p w14:paraId="35D23801" w14:textId="77777777" w:rsidR="004C3D85" w:rsidRPr="0090743B" w:rsidRDefault="0012531D">
      <w:pPr>
        <w:tabs>
          <w:tab w:val="center" w:pos="845"/>
          <w:tab w:val="center" w:pos="3477"/>
        </w:tabs>
        <w:ind w:left="0" w:right="0" w:firstLine="0"/>
        <w:jc w:val="left"/>
      </w:pPr>
      <w:r w:rsidRPr="0090743B">
        <w:rPr>
          <w:rFonts w:ascii="Calibri" w:eastAsia="Calibri" w:hAnsi="Calibri" w:cs="Calibri"/>
          <w:sz w:val="22"/>
        </w:rPr>
        <w:tab/>
      </w:r>
      <w:r w:rsidRPr="0090743B">
        <w:t xml:space="preserve">A pénzügyi intézményrendszer </w:t>
      </w:r>
    </w:p>
    <w:p w14:paraId="5CBB3D4D" w14:textId="77777777" w:rsidR="004C3D85" w:rsidRPr="0090743B" w:rsidRDefault="0012531D">
      <w:pPr>
        <w:ind w:left="422" w:right="0"/>
      </w:pPr>
      <w:r w:rsidRPr="0090743B">
        <w:t xml:space="preserve">A jelenlegi magyar pénzügyi intézményrendszer felépítése  </w:t>
      </w:r>
    </w:p>
    <w:p w14:paraId="162BA2FE" w14:textId="77777777" w:rsidR="004C3D85" w:rsidRPr="0090743B" w:rsidRDefault="0012531D">
      <w:pPr>
        <w:ind w:left="422" w:right="0"/>
      </w:pPr>
      <w:r w:rsidRPr="0090743B">
        <w:t xml:space="preserve">Jegybank és a monetáris szabályozás </w:t>
      </w:r>
    </w:p>
    <w:p w14:paraId="2318B2F5" w14:textId="77777777" w:rsidR="004C3D85" w:rsidRPr="0090743B" w:rsidRDefault="0012531D">
      <w:pPr>
        <w:ind w:left="422" w:right="0"/>
      </w:pPr>
      <w:r w:rsidRPr="0090743B">
        <w:t xml:space="preserve">Az MNB szervezeti felépítése  </w:t>
      </w:r>
    </w:p>
    <w:p w14:paraId="05961BD4" w14:textId="77777777" w:rsidR="004C3D85" w:rsidRPr="0090743B" w:rsidRDefault="0012531D">
      <w:pPr>
        <w:ind w:left="422" w:right="0"/>
      </w:pPr>
      <w:r w:rsidRPr="0090743B">
        <w:t xml:space="preserve">A magyar központi bank feladatai, a monetáris irányításban betöltött helye </w:t>
      </w:r>
    </w:p>
    <w:p w14:paraId="6AB637AE" w14:textId="77777777" w:rsidR="004C3D85" w:rsidRPr="0090743B" w:rsidRDefault="0012531D">
      <w:pPr>
        <w:ind w:left="422" w:right="0"/>
      </w:pPr>
      <w:r w:rsidRPr="0090743B">
        <w:t xml:space="preserve">A pénzügyi intézmények jellemzői (hitelintézetek és pénzügyi vállalkozások) </w:t>
      </w:r>
    </w:p>
    <w:p w14:paraId="6B82F9BB" w14:textId="77777777" w:rsidR="004C3D85" w:rsidRPr="0090743B" w:rsidRDefault="0012531D">
      <w:pPr>
        <w:ind w:left="422" w:right="0"/>
      </w:pPr>
      <w:r w:rsidRPr="0090743B">
        <w:t xml:space="preserve">Nem monetáris közvetítők és feladataik (biztosítók, nyugdíjpénztárak) </w:t>
      </w:r>
    </w:p>
    <w:p w14:paraId="1AB36DE0" w14:textId="77777777" w:rsidR="004C3D85" w:rsidRPr="0090743B" w:rsidRDefault="0012531D">
      <w:pPr>
        <w:ind w:left="422" w:right="0"/>
      </w:pPr>
      <w:r w:rsidRPr="0090743B">
        <w:lastRenderedPageBreak/>
        <w:t xml:space="preserve">Magyar Bankszövetség, OBA, BEVA </w:t>
      </w:r>
    </w:p>
    <w:p w14:paraId="708AF66D" w14:textId="77777777" w:rsidR="004C3D85" w:rsidRPr="0090743B" w:rsidRDefault="0012531D">
      <w:pPr>
        <w:ind w:left="422" w:right="0"/>
      </w:pPr>
      <w:r w:rsidRPr="0090743B">
        <w:t xml:space="preserve">Pénzügyi szolgáltatások és kiegészítő pénzügyi szolgáltatások </w:t>
      </w:r>
    </w:p>
    <w:p w14:paraId="1E1C9B73" w14:textId="77777777" w:rsidR="004C3D85" w:rsidRPr="0090743B" w:rsidRDefault="0012531D">
      <w:pPr>
        <w:spacing w:after="0" w:line="259" w:lineRule="auto"/>
        <w:ind w:left="0" w:right="0" w:firstLine="0"/>
        <w:jc w:val="left"/>
      </w:pPr>
      <w:r w:rsidRPr="0090743B">
        <w:t xml:space="preserve"> </w:t>
      </w:r>
    </w:p>
    <w:p w14:paraId="4A845B53" w14:textId="77777777" w:rsidR="004C3D85" w:rsidRPr="0090743B" w:rsidRDefault="0012531D">
      <w:pPr>
        <w:tabs>
          <w:tab w:val="center" w:pos="845"/>
          <w:tab w:val="center" w:pos="2651"/>
        </w:tabs>
        <w:ind w:left="0" w:right="0" w:firstLine="0"/>
        <w:jc w:val="left"/>
      </w:pPr>
      <w:r w:rsidRPr="0090743B">
        <w:t>Bankügyletek</w:t>
      </w:r>
      <w:r w:rsidRPr="0090743B">
        <w:rPr>
          <w:b/>
          <w:i/>
        </w:rPr>
        <w:t xml:space="preserve"> </w:t>
      </w:r>
    </w:p>
    <w:p w14:paraId="52B0631B" w14:textId="77777777" w:rsidR="004C3D85" w:rsidRPr="0090743B" w:rsidRDefault="0012531D">
      <w:pPr>
        <w:ind w:left="422" w:right="0"/>
      </w:pPr>
      <w:r w:rsidRPr="0090743B">
        <w:t xml:space="preserve">Passzív bankügyletek (betétgyűjtés, értékpapírok kibocsátása, hitelfelvétel a jegybanktól és más banktól) </w:t>
      </w:r>
    </w:p>
    <w:p w14:paraId="53D6E87C" w14:textId="77777777" w:rsidR="004C3D85" w:rsidRPr="0090743B" w:rsidRDefault="0012531D">
      <w:pPr>
        <w:ind w:left="422" w:right="0"/>
      </w:pPr>
      <w:r w:rsidRPr="0090743B">
        <w:t xml:space="preserve">Aktív bankügyletek, a hitelezés folyamata (hitelek típusai, lízingügylet, faktorálás, forfetírozás) </w:t>
      </w:r>
    </w:p>
    <w:p w14:paraId="76A1C98A" w14:textId="77777777" w:rsidR="004C3D85" w:rsidRPr="0090743B" w:rsidRDefault="0012531D">
      <w:pPr>
        <w:ind w:left="422" w:right="0"/>
      </w:pPr>
      <w:r w:rsidRPr="0090743B">
        <w:t xml:space="preserve">Hitelbiztosítékok: tárgyi, dologi biztosíték és személyi biztosíték </w:t>
      </w:r>
    </w:p>
    <w:p w14:paraId="37BDB3EF" w14:textId="77777777" w:rsidR="004C3D85" w:rsidRPr="0090743B" w:rsidRDefault="0012531D">
      <w:pPr>
        <w:ind w:left="422" w:right="0"/>
      </w:pPr>
      <w:r w:rsidRPr="0090743B">
        <w:t xml:space="preserve">Semleges bankműveletek </w:t>
      </w:r>
    </w:p>
    <w:p w14:paraId="03ACBAF5" w14:textId="77777777" w:rsidR="004C3D85" w:rsidRPr="0090743B" w:rsidRDefault="0012531D">
      <w:pPr>
        <w:spacing w:after="9" w:line="259" w:lineRule="auto"/>
        <w:ind w:left="427" w:right="0" w:firstLine="0"/>
        <w:jc w:val="left"/>
      </w:pPr>
      <w:r w:rsidRPr="0090743B">
        <w:t xml:space="preserve"> </w:t>
      </w:r>
    </w:p>
    <w:p w14:paraId="148D0865" w14:textId="77777777" w:rsidR="004C3D85" w:rsidRPr="0090743B" w:rsidRDefault="0012531D">
      <w:pPr>
        <w:tabs>
          <w:tab w:val="center" w:pos="845"/>
          <w:tab w:val="center" w:pos="2804"/>
        </w:tabs>
        <w:ind w:left="0" w:right="0" w:firstLine="0"/>
        <w:jc w:val="left"/>
      </w:pPr>
      <w:r w:rsidRPr="0090743B">
        <w:t>A pénz időértéke</w:t>
      </w:r>
      <w:r w:rsidRPr="0090743B">
        <w:rPr>
          <w:b/>
          <w:i/>
        </w:rPr>
        <w:t xml:space="preserve"> </w:t>
      </w:r>
    </w:p>
    <w:p w14:paraId="0187D7CC" w14:textId="77777777" w:rsidR="004C3D85" w:rsidRPr="0090743B" w:rsidRDefault="0012531D">
      <w:pPr>
        <w:ind w:left="422" w:right="0"/>
      </w:pPr>
      <w:r w:rsidRPr="0090743B">
        <w:t xml:space="preserve">A pénz időértékének fogalma, jelentősége  </w:t>
      </w:r>
    </w:p>
    <w:p w14:paraId="536E5D10" w14:textId="77777777" w:rsidR="004C3D85" w:rsidRPr="0090743B" w:rsidRDefault="0012531D">
      <w:pPr>
        <w:ind w:left="422" w:right="0"/>
      </w:pPr>
      <w:r w:rsidRPr="0090743B">
        <w:t xml:space="preserve">A jelen- és a jövőérték-számítás időtényező-táblázatok alkalmazásával  </w:t>
      </w:r>
    </w:p>
    <w:p w14:paraId="4BF5123E" w14:textId="77777777" w:rsidR="004C3D85" w:rsidRPr="0090743B" w:rsidRDefault="0012531D">
      <w:pPr>
        <w:ind w:left="422" w:right="0"/>
      </w:pPr>
      <w:r w:rsidRPr="0090743B">
        <w:t xml:space="preserve">Az egyszerű és a kamatos kamat számítása  </w:t>
      </w:r>
    </w:p>
    <w:p w14:paraId="13C9BB41" w14:textId="77777777" w:rsidR="004C3D85" w:rsidRPr="0090743B" w:rsidRDefault="0012531D">
      <w:pPr>
        <w:ind w:left="422" w:right="0"/>
      </w:pPr>
      <w:r w:rsidRPr="0090743B">
        <w:t xml:space="preserve">Diszkontálás  </w:t>
      </w:r>
    </w:p>
    <w:p w14:paraId="3D216137" w14:textId="77777777" w:rsidR="004C3D85" w:rsidRPr="0090743B" w:rsidRDefault="0012531D">
      <w:pPr>
        <w:spacing w:after="7" w:line="259" w:lineRule="auto"/>
        <w:ind w:left="427" w:right="0" w:firstLine="0"/>
        <w:jc w:val="left"/>
      </w:pPr>
      <w:r w:rsidRPr="0090743B">
        <w:t xml:space="preserve"> </w:t>
      </w:r>
    </w:p>
    <w:p w14:paraId="449B4216" w14:textId="77777777" w:rsidR="004C3D85" w:rsidRPr="0090743B" w:rsidRDefault="0012531D">
      <w:pPr>
        <w:tabs>
          <w:tab w:val="center" w:pos="845"/>
          <w:tab w:val="center" w:pos="2656"/>
        </w:tabs>
        <w:ind w:left="0" w:right="0" w:firstLine="0"/>
        <w:jc w:val="left"/>
      </w:pPr>
      <w:r w:rsidRPr="0090743B">
        <w:t>Pénzforgalom</w:t>
      </w:r>
      <w:r w:rsidRPr="0090743B">
        <w:rPr>
          <w:b/>
          <w:i/>
        </w:rPr>
        <w:t xml:space="preserve"> </w:t>
      </w:r>
    </w:p>
    <w:p w14:paraId="13432E4C" w14:textId="77777777" w:rsidR="004C3D85" w:rsidRPr="0090743B" w:rsidRDefault="0012531D">
      <w:pPr>
        <w:ind w:left="422" w:right="0"/>
      </w:pPr>
      <w:r w:rsidRPr="0090743B">
        <w:t xml:space="preserve">A pénzforgalom általános szabályai </w:t>
      </w:r>
    </w:p>
    <w:p w14:paraId="1353C718" w14:textId="77777777" w:rsidR="004C3D85" w:rsidRPr="0090743B" w:rsidRDefault="0012531D">
      <w:pPr>
        <w:spacing w:after="9"/>
        <w:ind w:left="422" w:right="5691"/>
        <w:jc w:val="left"/>
      </w:pPr>
      <w:r w:rsidRPr="0090743B">
        <w:t xml:space="preserve">A fizetési számlák fajtái Banki titoktartási szabályok Fizetési módok: </w:t>
      </w:r>
    </w:p>
    <w:p w14:paraId="1009A103" w14:textId="77777777" w:rsidR="004C3D85" w:rsidRPr="0090743B" w:rsidRDefault="0012531D">
      <w:pPr>
        <w:ind w:left="1147" w:right="0" w:hanging="360"/>
      </w:pPr>
      <w:r w:rsidRPr="0090743B">
        <w:t>‒</w:t>
      </w:r>
      <w:r w:rsidRPr="0090743B">
        <w:rPr>
          <w:rFonts w:ascii="Arial" w:eastAsia="Arial" w:hAnsi="Arial" w:cs="Arial"/>
        </w:rPr>
        <w:t xml:space="preserve"> </w:t>
      </w:r>
      <w:r w:rsidRPr="0090743B">
        <w:t xml:space="preserve">fizetési számlák közötti fizetés: átutalás, beszedés, az okmányos meghitelezés (akkreditív) </w:t>
      </w:r>
    </w:p>
    <w:p w14:paraId="5C72B9E5" w14:textId="77777777" w:rsidR="004C3D85" w:rsidRPr="0090743B" w:rsidRDefault="0012531D">
      <w:pPr>
        <w:ind w:left="1147" w:right="0" w:hanging="360"/>
      </w:pPr>
      <w:r w:rsidRPr="0090743B">
        <w:t>‒</w:t>
      </w:r>
      <w:r w:rsidRPr="0090743B">
        <w:rPr>
          <w:rFonts w:ascii="Arial" w:eastAsia="Arial" w:hAnsi="Arial" w:cs="Arial"/>
        </w:rPr>
        <w:t xml:space="preserve"> </w:t>
      </w:r>
      <w:r w:rsidRPr="0090743B">
        <w:t xml:space="preserve">fizetési számlához kötődő készpénzfizetés: készpénzfizetésre szóló csekk kibocsátása és beváltása, készpénzbefizetés fizetési számlára, készpénzkifizetés fizetési számláról </w:t>
      </w:r>
    </w:p>
    <w:p w14:paraId="38525CCF"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fizetési számla nélküli fizetés: készpénzátutalás </w:t>
      </w:r>
    </w:p>
    <w:p w14:paraId="4ABF4A24"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készpénzfizetés </w:t>
      </w:r>
    </w:p>
    <w:p w14:paraId="278C11DC" w14:textId="77777777" w:rsidR="004C3D85" w:rsidRPr="0090743B" w:rsidRDefault="0012531D">
      <w:pPr>
        <w:ind w:left="422" w:right="0"/>
      </w:pPr>
      <w:r w:rsidRPr="0090743B">
        <w:t xml:space="preserve">A készpénzforgalom lebonyolítása </w:t>
      </w:r>
    </w:p>
    <w:p w14:paraId="4395E30A" w14:textId="77777777" w:rsidR="004C3D85" w:rsidRPr="0090743B" w:rsidRDefault="0012531D">
      <w:pPr>
        <w:ind w:left="422" w:right="0"/>
      </w:pPr>
      <w:r w:rsidRPr="0090743B">
        <w:t xml:space="preserve">A pénztár, pénzkezelés és pénztári forgalom elszámolása </w:t>
      </w:r>
    </w:p>
    <w:p w14:paraId="6833C05C" w14:textId="77777777" w:rsidR="004C3D85" w:rsidRPr="0090743B" w:rsidRDefault="0012531D">
      <w:pPr>
        <w:ind w:left="422" w:right="0"/>
      </w:pPr>
      <w:r w:rsidRPr="0090743B">
        <w:t xml:space="preserve">A pénzkezeléssel kapcsolatos feladatkörök  </w:t>
      </w:r>
    </w:p>
    <w:p w14:paraId="24677F70" w14:textId="77777777" w:rsidR="00B43829" w:rsidRPr="0090743B" w:rsidRDefault="0012531D" w:rsidP="00B43829">
      <w:pPr>
        <w:ind w:right="3130"/>
      </w:pPr>
      <w:r w:rsidRPr="0090743B">
        <w:t>A pénzkezelés gyakorlata</w:t>
      </w:r>
    </w:p>
    <w:p w14:paraId="3190A263" w14:textId="77777777" w:rsidR="004C3D85" w:rsidRPr="0090743B" w:rsidRDefault="0012531D" w:rsidP="00B43829">
      <w:pPr>
        <w:ind w:right="3130" w:firstLine="402"/>
      </w:pPr>
      <w:r w:rsidRPr="0090743B">
        <w:rPr>
          <w:b/>
          <w:i/>
        </w:rPr>
        <w:t xml:space="preserve"> </w:t>
      </w:r>
      <w:r w:rsidRPr="0090743B">
        <w:t xml:space="preserve">Bankválasztási szempontok a gyakorlatban </w:t>
      </w:r>
    </w:p>
    <w:p w14:paraId="14B27A5F" w14:textId="77777777" w:rsidR="004C3D85" w:rsidRPr="0090743B" w:rsidRDefault="0012531D">
      <w:pPr>
        <w:ind w:left="422" w:right="944"/>
      </w:pPr>
      <w:r w:rsidRPr="0090743B">
        <w:t xml:space="preserve">A pénzforgalmi szolgáltatási keretszerződés formai és tartalmi követelményei A pénzforgalmi számla nyitása </w:t>
      </w:r>
    </w:p>
    <w:p w14:paraId="1E0D5027" w14:textId="77777777" w:rsidR="004C3D85" w:rsidRPr="0090743B" w:rsidRDefault="0012531D">
      <w:pPr>
        <w:ind w:left="422" w:right="0"/>
      </w:pPr>
      <w:r w:rsidRPr="0090743B">
        <w:t xml:space="preserve">A pénzforgalmi szolgáltatások lebonyolításának lépései </w:t>
      </w:r>
    </w:p>
    <w:p w14:paraId="7FC8A023" w14:textId="77777777" w:rsidR="004C3D85" w:rsidRPr="0090743B" w:rsidRDefault="0012531D">
      <w:pPr>
        <w:ind w:left="422" w:right="0"/>
      </w:pPr>
      <w:r w:rsidRPr="0090743B">
        <w:t xml:space="preserve">A pénzkezelési szabályzat </w:t>
      </w:r>
    </w:p>
    <w:p w14:paraId="4EB452DA" w14:textId="77777777" w:rsidR="004C3D85" w:rsidRPr="0090743B" w:rsidRDefault="0012531D">
      <w:pPr>
        <w:ind w:left="422" w:right="4343"/>
      </w:pPr>
      <w:r w:rsidRPr="0090743B">
        <w:t xml:space="preserve">A pénzkezeléshez kapcsolódó bizonylatok A bizonylatok adattartalmának értelmezése: </w:t>
      </w:r>
    </w:p>
    <w:p w14:paraId="76DB6403"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kiadási és bevételi pénztárbizonylat </w:t>
      </w:r>
    </w:p>
    <w:p w14:paraId="5998B9BB"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időszaki pénztárjelentés  </w:t>
      </w:r>
    </w:p>
    <w:p w14:paraId="531A117A"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készpénzfizetési számla </w:t>
      </w:r>
    </w:p>
    <w:p w14:paraId="2A1D474B" w14:textId="77777777" w:rsidR="004C3D85" w:rsidRPr="0090743B" w:rsidRDefault="0012531D">
      <w:pPr>
        <w:ind w:left="797" w:right="0"/>
      </w:pPr>
      <w:r w:rsidRPr="0090743B">
        <w:lastRenderedPageBreak/>
        <w:t>‒</w:t>
      </w:r>
      <w:r w:rsidRPr="0090743B">
        <w:rPr>
          <w:rFonts w:ascii="Arial" w:eastAsia="Arial" w:hAnsi="Arial" w:cs="Arial"/>
        </w:rPr>
        <w:t xml:space="preserve"> </w:t>
      </w:r>
      <w:r w:rsidRPr="0090743B">
        <w:t xml:space="preserve">szigorú számadású bizonylatok nyilvántartása </w:t>
      </w:r>
    </w:p>
    <w:p w14:paraId="4044D725" w14:textId="77777777" w:rsidR="004C3D85" w:rsidRPr="0090743B" w:rsidRDefault="0012531D">
      <w:pPr>
        <w:ind w:left="422" w:right="767"/>
      </w:pPr>
      <w:r w:rsidRPr="0090743B">
        <w:t xml:space="preserve">Pénzügyi bizonylatok (számla) kiállítása számlázóprogram használatával  Fizetési számlák közötti fizetési megbízások elektronikus kiállítása </w:t>
      </w:r>
    </w:p>
    <w:p w14:paraId="2BFE8A8C" w14:textId="77777777" w:rsidR="004C3D85" w:rsidRPr="0090743B" w:rsidRDefault="0012531D">
      <w:pPr>
        <w:spacing w:after="3" w:line="259" w:lineRule="auto"/>
        <w:ind w:left="0" w:right="0" w:firstLine="0"/>
        <w:jc w:val="left"/>
      </w:pPr>
      <w:r w:rsidRPr="0090743B">
        <w:t xml:space="preserve"> </w:t>
      </w:r>
    </w:p>
    <w:p w14:paraId="5F15EA1C" w14:textId="77777777" w:rsidR="004C3D85" w:rsidRPr="0090743B" w:rsidRDefault="0012531D">
      <w:pPr>
        <w:tabs>
          <w:tab w:val="center" w:pos="845"/>
          <w:tab w:val="center" w:pos="3217"/>
        </w:tabs>
        <w:ind w:left="0" w:right="0" w:firstLine="0"/>
        <w:jc w:val="left"/>
      </w:pPr>
      <w:r w:rsidRPr="0090743B">
        <w:rPr>
          <w:rFonts w:ascii="Calibri" w:eastAsia="Calibri" w:hAnsi="Calibri" w:cs="Calibri"/>
          <w:sz w:val="22"/>
        </w:rPr>
        <w:tab/>
      </w:r>
      <w:r w:rsidRPr="0090743B">
        <w:t>Valuta-, devizaműveletek</w:t>
      </w:r>
      <w:r w:rsidRPr="0090743B">
        <w:rPr>
          <w:b/>
          <w:i/>
        </w:rPr>
        <w:t xml:space="preserve"> </w:t>
      </w:r>
    </w:p>
    <w:p w14:paraId="66C3186D" w14:textId="77777777" w:rsidR="004C3D85" w:rsidRPr="0090743B" w:rsidRDefault="0012531D">
      <w:pPr>
        <w:ind w:left="422" w:right="0"/>
      </w:pPr>
      <w:r w:rsidRPr="0090743B">
        <w:t xml:space="preserve">A valuta, a deviza és azok árfolyamának fogalma </w:t>
      </w:r>
    </w:p>
    <w:p w14:paraId="658CE8C9" w14:textId="77777777" w:rsidR="004C3D85" w:rsidRPr="0090743B" w:rsidRDefault="0012531D">
      <w:pPr>
        <w:ind w:left="422" w:right="0"/>
      </w:pPr>
      <w:r w:rsidRPr="0090743B">
        <w:t xml:space="preserve">A valuta- és a devizaműveletekkel kapcsolatos gazdálkodási feladatok </w:t>
      </w:r>
    </w:p>
    <w:p w14:paraId="69CB4307" w14:textId="77777777" w:rsidR="004C3D85" w:rsidRPr="0090743B" w:rsidRDefault="0012531D">
      <w:pPr>
        <w:ind w:left="422" w:right="0"/>
      </w:pPr>
      <w:r w:rsidRPr="0090743B">
        <w:t xml:space="preserve">A valuta- és a devizaárfolyamokhoz kapcsolódó számítások  </w:t>
      </w:r>
    </w:p>
    <w:p w14:paraId="35D765D8" w14:textId="77777777" w:rsidR="004C3D85" w:rsidRPr="0090743B" w:rsidRDefault="0012531D">
      <w:pPr>
        <w:spacing w:after="14" w:line="259" w:lineRule="auto"/>
        <w:ind w:left="427" w:right="0" w:firstLine="0"/>
        <w:jc w:val="left"/>
      </w:pPr>
      <w:r w:rsidRPr="0090743B">
        <w:t xml:space="preserve"> </w:t>
      </w:r>
    </w:p>
    <w:p w14:paraId="236AE471" w14:textId="77777777" w:rsidR="004C3D85" w:rsidRPr="0090743B" w:rsidRDefault="0012531D">
      <w:pPr>
        <w:tabs>
          <w:tab w:val="center" w:pos="845"/>
          <w:tab w:val="center" w:pos="3419"/>
        </w:tabs>
        <w:ind w:left="0" w:right="0" w:firstLine="0"/>
        <w:jc w:val="left"/>
      </w:pPr>
      <w:r w:rsidRPr="0090743B">
        <w:rPr>
          <w:rFonts w:ascii="Calibri" w:eastAsia="Calibri" w:hAnsi="Calibri" w:cs="Calibri"/>
          <w:sz w:val="22"/>
        </w:rPr>
        <w:tab/>
      </w:r>
      <w:r w:rsidRPr="0090743B">
        <w:t>Pénzügyi piacok és termékeik</w:t>
      </w:r>
      <w:r w:rsidRPr="0090743B">
        <w:rPr>
          <w:b/>
          <w:i/>
        </w:rPr>
        <w:t xml:space="preserve"> </w:t>
      </w:r>
    </w:p>
    <w:p w14:paraId="56CA75C7" w14:textId="77777777" w:rsidR="004C3D85" w:rsidRPr="0090743B" w:rsidRDefault="0012531D">
      <w:pPr>
        <w:ind w:left="422" w:right="0"/>
      </w:pPr>
      <w:r w:rsidRPr="0090743B">
        <w:t xml:space="preserve">A pénzügyi piacok fogalma, gazdaságban betöltött szerepe  </w:t>
      </w:r>
    </w:p>
    <w:p w14:paraId="30152C02" w14:textId="77777777" w:rsidR="004C3D85" w:rsidRPr="0090743B" w:rsidRDefault="0012531D">
      <w:pPr>
        <w:ind w:left="422" w:right="0"/>
      </w:pPr>
      <w:r w:rsidRPr="0090743B">
        <w:t xml:space="preserve">Pénzügyi piacok csoportosítása  </w:t>
      </w:r>
    </w:p>
    <w:p w14:paraId="374624F7" w14:textId="77777777" w:rsidR="004C3D85" w:rsidRPr="0090743B" w:rsidRDefault="0012531D">
      <w:pPr>
        <w:ind w:left="422" w:right="0"/>
      </w:pPr>
      <w:r w:rsidRPr="0090743B">
        <w:t xml:space="preserve">Az értékpapírok pénzügyi piacokon betöltött szerepe  </w:t>
      </w:r>
    </w:p>
    <w:p w14:paraId="1904E236" w14:textId="77777777" w:rsidR="004C3D85" w:rsidRPr="0090743B" w:rsidRDefault="0012531D">
      <w:pPr>
        <w:ind w:left="422" w:right="1284"/>
      </w:pPr>
      <w:r w:rsidRPr="0090743B">
        <w:t xml:space="preserve">Az értékpapírok megjelenése, fogalma (főbb csoportosítási szempontjai)  Az értékpapírok főbb fajtái:  </w:t>
      </w:r>
    </w:p>
    <w:p w14:paraId="6B66FA38" w14:textId="77777777" w:rsidR="004C3D85" w:rsidRPr="0090743B" w:rsidRDefault="0012531D">
      <w:pPr>
        <w:ind w:left="1147" w:right="0" w:hanging="360"/>
      </w:pPr>
      <w:r w:rsidRPr="0090743B">
        <w:t>‒</w:t>
      </w:r>
      <w:r w:rsidRPr="0090743B">
        <w:rPr>
          <w:rFonts w:ascii="Arial" w:eastAsia="Arial" w:hAnsi="Arial" w:cs="Arial"/>
        </w:rPr>
        <w:t xml:space="preserve"> </w:t>
      </w:r>
      <w:r w:rsidRPr="0090743B">
        <w:t xml:space="preserve">a kötvény fogalma, jellemzői, fajtái, a vállalati kötvény pénzügyi piacon betöltött szerepe  </w:t>
      </w:r>
    </w:p>
    <w:p w14:paraId="689A36EB"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a részvény fogalma, fajtái, jellemzői, a részvények szerepe a gazdaságban  </w:t>
      </w:r>
    </w:p>
    <w:p w14:paraId="7F39C9E2"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a közraktárjegy fogalma, jellemzői  </w:t>
      </w:r>
    </w:p>
    <w:p w14:paraId="6702CE3F"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az állampapírok jellemzői és fajtái  </w:t>
      </w:r>
    </w:p>
    <w:p w14:paraId="71AF3D7F"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a banki értékpapírok  </w:t>
      </w:r>
    </w:p>
    <w:p w14:paraId="6AD71F94"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váltóismeretek </w:t>
      </w:r>
    </w:p>
    <w:p w14:paraId="59E36713" w14:textId="77777777" w:rsidR="004C3D85" w:rsidRPr="0090743B" w:rsidRDefault="0012531D">
      <w:pPr>
        <w:ind w:left="422" w:right="0"/>
      </w:pPr>
      <w:r w:rsidRPr="0090743B">
        <w:t xml:space="preserve">A pénzügyi piacok, a tőzsde működése  </w:t>
      </w:r>
    </w:p>
    <w:p w14:paraId="03F63CEA" w14:textId="77777777" w:rsidR="004C3D85" w:rsidRPr="0090743B" w:rsidRDefault="0012531D">
      <w:pPr>
        <w:ind w:left="422" w:right="0"/>
      </w:pPr>
      <w:r w:rsidRPr="0090743B">
        <w:t xml:space="preserve">A tőke- és pénzpiaci ügyletek: prompt és termin ügyletek </w:t>
      </w:r>
    </w:p>
    <w:p w14:paraId="188B9DE6" w14:textId="77777777" w:rsidR="004C3D85" w:rsidRPr="0090743B" w:rsidRDefault="0012531D">
      <w:pPr>
        <w:spacing w:after="12" w:line="259" w:lineRule="auto"/>
        <w:ind w:left="427" w:right="0" w:firstLine="0"/>
        <w:jc w:val="left"/>
      </w:pPr>
      <w:r w:rsidRPr="0090743B">
        <w:t xml:space="preserve"> </w:t>
      </w:r>
    </w:p>
    <w:p w14:paraId="3F353F92" w14:textId="77777777" w:rsidR="004C3D85" w:rsidRPr="0090743B" w:rsidRDefault="0012531D">
      <w:pPr>
        <w:tabs>
          <w:tab w:val="center" w:pos="845"/>
          <w:tab w:val="center" w:pos="3113"/>
        </w:tabs>
        <w:ind w:left="0" w:right="0" w:firstLine="0"/>
        <w:jc w:val="left"/>
      </w:pPr>
      <w:r w:rsidRPr="0090743B">
        <w:rPr>
          <w:rFonts w:ascii="Calibri" w:eastAsia="Calibri" w:hAnsi="Calibri" w:cs="Calibri"/>
          <w:sz w:val="22"/>
        </w:rPr>
        <w:tab/>
      </w:r>
      <w:r w:rsidRPr="0090743B">
        <w:t>Befektetések értékelése</w:t>
      </w:r>
      <w:r w:rsidRPr="0090743B">
        <w:rPr>
          <w:b/>
          <w:i/>
        </w:rPr>
        <w:t xml:space="preserve"> </w:t>
      </w:r>
    </w:p>
    <w:p w14:paraId="78D494A9" w14:textId="77777777" w:rsidR="004C3D85" w:rsidRPr="0090743B" w:rsidRDefault="0012531D">
      <w:pPr>
        <w:ind w:left="422" w:right="0"/>
      </w:pPr>
      <w:r w:rsidRPr="0090743B">
        <w:t xml:space="preserve">Beruházási döntések típusai  </w:t>
      </w:r>
    </w:p>
    <w:p w14:paraId="0E580252" w14:textId="77777777" w:rsidR="004C3D85" w:rsidRPr="0090743B" w:rsidRDefault="0012531D">
      <w:pPr>
        <w:ind w:left="422" w:right="0"/>
      </w:pPr>
      <w:r w:rsidRPr="0090743B">
        <w:t xml:space="preserve">A beruházások pénzáramai, típusai (kezdő pénzáram, működési pénzáram és végső pénzáram) és tartalmuk  </w:t>
      </w:r>
    </w:p>
    <w:p w14:paraId="615DBF0E" w14:textId="77777777" w:rsidR="004C3D85" w:rsidRPr="0090743B" w:rsidRDefault="0012531D">
      <w:pPr>
        <w:ind w:left="422" w:right="0"/>
      </w:pPr>
      <w:r w:rsidRPr="0090743B">
        <w:t xml:space="preserve">Tőkebefektetési számítások: a beruházások gazdaságossági számításai – statikus és dinamikus számítások  </w:t>
      </w:r>
    </w:p>
    <w:p w14:paraId="64776FEC" w14:textId="77777777" w:rsidR="004C3D85" w:rsidRPr="0090743B" w:rsidRDefault="0012531D">
      <w:pPr>
        <w:ind w:left="422" w:right="0"/>
      </w:pPr>
      <w:r w:rsidRPr="0090743B">
        <w:t xml:space="preserve">A statikus számítások mutatói: megtérülési idő, jövedelmezőségi mutató, beruházási pénzeszközök forgási sebessége  </w:t>
      </w:r>
    </w:p>
    <w:p w14:paraId="550DA9E4" w14:textId="77777777" w:rsidR="004C3D85" w:rsidRPr="0090743B" w:rsidRDefault="0012531D">
      <w:pPr>
        <w:ind w:left="422" w:right="0"/>
      </w:pPr>
      <w:r w:rsidRPr="0090743B">
        <w:t xml:space="preserve">A dinamikus számítások mutatói: nettó jelenérték, jövedelmezőségi index, belső megtérülési ráta (számítás nélkül, csak értelmezés szintjén)  </w:t>
      </w:r>
    </w:p>
    <w:p w14:paraId="083B8505" w14:textId="77777777" w:rsidR="004C3D85" w:rsidRPr="0090743B" w:rsidRDefault="0012531D">
      <w:pPr>
        <w:ind w:left="422" w:right="737"/>
      </w:pPr>
      <w:r w:rsidRPr="0090743B">
        <w:t xml:space="preserve">Döntési szabályok a beruházás megvalósítására vagy elutasítására vonatkozóan  A kötvény értékelése  </w:t>
      </w:r>
    </w:p>
    <w:p w14:paraId="6E6AC796" w14:textId="77777777" w:rsidR="004C3D85" w:rsidRPr="0090743B" w:rsidRDefault="0012531D">
      <w:pPr>
        <w:ind w:left="422" w:right="0"/>
      </w:pPr>
      <w:r w:rsidRPr="0090743B">
        <w:t xml:space="preserve">A klasszikus kötvény reális árfolyamának (elméleti árfolyamának) becslése, összevetése a piaci árfolyammal, valamint a vásárlási-eladási szándék megállapítása  </w:t>
      </w:r>
    </w:p>
    <w:p w14:paraId="1177BD3B" w14:textId="77777777" w:rsidR="004C3D85" w:rsidRPr="0090743B" w:rsidRDefault="0012531D">
      <w:pPr>
        <w:ind w:left="422" w:right="1638"/>
      </w:pPr>
      <w:r w:rsidRPr="0090743B">
        <w:t xml:space="preserve">A kötvények hozamának számítása: névleges hozam, egyszerű hozam  A részvény értékelése  </w:t>
      </w:r>
    </w:p>
    <w:p w14:paraId="39A33E1A" w14:textId="77777777" w:rsidR="004C3D85" w:rsidRPr="0090743B" w:rsidRDefault="0012531D">
      <w:pPr>
        <w:ind w:left="422" w:right="0"/>
      </w:pPr>
      <w:r w:rsidRPr="0090743B">
        <w:lastRenderedPageBreak/>
        <w:t xml:space="preserve">A törzsrészvény és az elsőbbségi részvény reális árfolyamának (elméleti árfolyamának) becslése, összevetése a piaci árfolyammal, valamint a vásárlási-eladási szándék  megállapítása </w:t>
      </w:r>
    </w:p>
    <w:p w14:paraId="469231BA" w14:textId="77777777" w:rsidR="004C3D85" w:rsidRPr="0090743B" w:rsidRDefault="0012531D">
      <w:pPr>
        <w:ind w:left="422" w:right="0"/>
      </w:pPr>
      <w:r w:rsidRPr="0090743B">
        <w:t xml:space="preserve">A részvények várható hozamának számítása  </w:t>
      </w:r>
    </w:p>
    <w:p w14:paraId="718A94F1" w14:textId="77777777" w:rsidR="004C3D85" w:rsidRPr="0090743B" w:rsidRDefault="0012531D">
      <w:pPr>
        <w:ind w:left="422" w:right="0"/>
      </w:pPr>
      <w:r w:rsidRPr="0090743B">
        <w:t xml:space="preserve">Tőzsdei ügyletek értékelése </w:t>
      </w:r>
    </w:p>
    <w:p w14:paraId="6C80E2BA" w14:textId="77777777" w:rsidR="004C3D85" w:rsidRPr="0090743B" w:rsidRDefault="0012531D">
      <w:pPr>
        <w:spacing w:after="12" w:line="259" w:lineRule="auto"/>
        <w:ind w:left="427" w:right="0" w:firstLine="0"/>
        <w:jc w:val="left"/>
      </w:pPr>
      <w:r w:rsidRPr="0090743B">
        <w:t xml:space="preserve"> </w:t>
      </w:r>
    </w:p>
    <w:p w14:paraId="2786D91B" w14:textId="77777777" w:rsidR="00B43829" w:rsidRPr="0090743B" w:rsidRDefault="0012531D" w:rsidP="00B43829">
      <w:pPr>
        <w:ind w:right="4493"/>
      </w:pPr>
      <w:r w:rsidRPr="0090743B">
        <w:t>Biztosítási alapismertek</w:t>
      </w:r>
    </w:p>
    <w:p w14:paraId="7B43AB0F" w14:textId="77777777" w:rsidR="004C3D85" w:rsidRPr="0090743B" w:rsidRDefault="0012531D">
      <w:pPr>
        <w:ind w:left="422" w:right="4493"/>
      </w:pPr>
      <w:r w:rsidRPr="0090743B">
        <w:rPr>
          <w:b/>
          <w:i/>
        </w:rPr>
        <w:t xml:space="preserve"> </w:t>
      </w:r>
      <w:r w:rsidRPr="0090743B">
        <w:t xml:space="preserve">A biztosítás szerepe, jelentősége, módszere  </w:t>
      </w:r>
    </w:p>
    <w:p w14:paraId="6E065EE0" w14:textId="77777777" w:rsidR="004C3D85" w:rsidRPr="0090743B" w:rsidRDefault="0012531D">
      <w:pPr>
        <w:ind w:left="422" w:right="0"/>
      </w:pPr>
      <w:r w:rsidRPr="0090743B">
        <w:t xml:space="preserve">A biztosítási ágazatok rendszerei, biztosítási formák  </w:t>
      </w:r>
    </w:p>
    <w:p w14:paraId="05729E1B" w14:textId="77777777" w:rsidR="004C3D85" w:rsidRPr="0090743B" w:rsidRDefault="0012531D">
      <w:pPr>
        <w:ind w:left="422" w:right="0"/>
      </w:pPr>
      <w:r w:rsidRPr="0090743B">
        <w:t xml:space="preserve">Biztosítási szerződés és biztosítási díj  </w:t>
      </w:r>
    </w:p>
    <w:p w14:paraId="1928267C" w14:textId="77777777" w:rsidR="004C3D85" w:rsidRPr="0090743B" w:rsidRDefault="0012531D">
      <w:pPr>
        <w:ind w:left="422" w:right="0"/>
      </w:pPr>
      <w:r w:rsidRPr="0090743B">
        <w:t xml:space="preserve">Biztosítási esemény bekövetkezése, kárrendezés </w:t>
      </w:r>
    </w:p>
    <w:p w14:paraId="34593120" w14:textId="77777777" w:rsidR="004C3D85" w:rsidRPr="0090743B" w:rsidRDefault="0012531D">
      <w:pPr>
        <w:spacing w:after="0" w:line="259" w:lineRule="auto"/>
        <w:ind w:left="0" w:right="0" w:firstLine="0"/>
        <w:jc w:val="left"/>
      </w:pPr>
      <w:r w:rsidRPr="0090743B">
        <w:t xml:space="preserve"> </w:t>
      </w:r>
    </w:p>
    <w:tbl>
      <w:tblPr>
        <w:tblStyle w:val="TableGrid"/>
        <w:tblW w:w="9134" w:type="dxa"/>
        <w:tblInd w:w="0" w:type="dxa"/>
        <w:tblCellMar>
          <w:top w:w="18" w:type="dxa"/>
        </w:tblCellMar>
        <w:tblLook w:val="04A0" w:firstRow="1" w:lastRow="0" w:firstColumn="1" w:lastColumn="0" w:noHBand="0" w:noVBand="1"/>
      </w:tblPr>
      <w:tblGrid>
        <w:gridCol w:w="7881"/>
        <w:gridCol w:w="1253"/>
      </w:tblGrid>
      <w:tr w:rsidR="004C3D85" w:rsidRPr="0090743B" w14:paraId="7B42FED8" w14:textId="77777777">
        <w:trPr>
          <w:trHeight w:val="821"/>
        </w:trPr>
        <w:tc>
          <w:tcPr>
            <w:tcW w:w="7881" w:type="dxa"/>
            <w:tcBorders>
              <w:top w:val="nil"/>
              <w:left w:val="nil"/>
              <w:bottom w:val="nil"/>
              <w:right w:val="nil"/>
            </w:tcBorders>
          </w:tcPr>
          <w:p w14:paraId="5CBE5670" w14:textId="77777777" w:rsidR="004C3D85" w:rsidRPr="0090743B" w:rsidRDefault="0012531D" w:rsidP="00866A72">
            <w:pPr>
              <w:pStyle w:val="Cmsor2"/>
              <w:outlineLvl w:val="1"/>
            </w:pPr>
            <w:bookmarkStart w:id="22" w:name="_Toc179300712"/>
            <w:r w:rsidRPr="0090743B">
              <w:t>Pénzforgalmi nyilvántartások tantárgy</w:t>
            </w:r>
            <w:bookmarkEnd w:id="22"/>
            <w:r w:rsidRPr="0090743B">
              <w:t xml:space="preserve"> </w:t>
            </w:r>
          </w:p>
          <w:p w14:paraId="0D070146" w14:textId="77777777" w:rsidR="004C3D85" w:rsidRPr="0090743B" w:rsidRDefault="0012531D">
            <w:pPr>
              <w:spacing w:after="16" w:line="259" w:lineRule="auto"/>
              <w:ind w:left="0" w:right="0" w:firstLine="0"/>
              <w:jc w:val="left"/>
            </w:pPr>
            <w:r w:rsidRPr="0090743B">
              <w:t xml:space="preserve"> </w:t>
            </w:r>
          </w:p>
          <w:p w14:paraId="60C89433" w14:textId="77777777" w:rsidR="004C3D85" w:rsidRPr="0090743B" w:rsidRDefault="0012531D">
            <w:pPr>
              <w:tabs>
                <w:tab w:val="center" w:pos="755"/>
                <w:tab w:val="center" w:pos="2881"/>
              </w:tabs>
              <w:spacing w:after="0" w:line="259" w:lineRule="auto"/>
              <w:ind w:left="0" w:right="0" w:firstLine="0"/>
              <w:jc w:val="left"/>
            </w:pPr>
            <w:r w:rsidRPr="0090743B">
              <w:rPr>
                <w:rFonts w:ascii="Calibri" w:eastAsia="Calibri" w:hAnsi="Calibri" w:cs="Calibri"/>
                <w:sz w:val="22"/>
              </w:rPr>
              <w:tab/>
            </w:r>
            <w:r w:rsidRPr="0090743B">
              <w:t xml:space="preserve">A tantárgy tanításának fő célja </w:t>
            </w:r>
          </w:p>
        </w:tc>
        <w:tc>
          <w:tcPr>
            <w:tcW w:w="1253" w:type="dxa"/>
            <w:tcBorders>
              <w:top w:val="nil"/>
              <w:left w:val="nil"/>
              <w:bottom w:val="nil"/>
              <w:right w:val="nil"/>
            </w:tcBorders>
          </w:tcPr>
          <w:p w14:paraId="09EA4418" w14:textId="77777777" w:rsidR="004C3D85" w:rsidRPr="0090743B" w:rsidRDefault="0012531D">
            <w:pPr>
              <w:spacing w:after="0" w:line="259" w:lineRule="auto"/>
              <w:ind w:left="0" w:right="0" w:firstLine="0"/>
            </w:pPr>
            <w:r w:rsidRPr="0090743B">
              <w:rPr>
                <w:b/>
              </w:rPr>
              <w:t xml:space="preserve">124/124 óra </w:t>
            </w:r>
          </w:p>
        </w:tc>
      </w:tr>
    </w:tbl>
    <w:p w14:paraId="5437922A" w14:textId="77777777" w:rsidR="004C3D85" w:rsidRPr="0090743B" w:rsidRDefault="0012531D">
      <w:pPr>
        <w:ind w:right="0"/>
      </w:pPr>
      <w:r w:rsidRPr="0090743B">
        <w:t xml:space="preserve">A pénzforgalmi nyilvántartások tantárgy tanításának célja, hogy a tanuló legyen képes az egyéni vállalkozás pénzforgalmi alapnyilvántartásait, valamint részletező, analitikus nyilvántartásait vezetni. A tanuló legyen képes, a pénzforgalmi számítógépes programcsomagot szakszerűen használva, elvégezni a pénzforgalmi könyvelési feladatot. Ismerje a bevallások, adatszolgáltatások elkészítéséhez szükséges adatok forráshelyét.   </w:t>
      </w:r>
    </w:p>
    <w:p w14:paraId="72EF2C19" w14:textId="77777777" w:rsidR="004C3D85" w:rsidRPr="0090743B" w:rsidRDefault="0012531D">
      <w:pPr>
        <w:spacing w:after="22" w:line="259" w:lineRule="auto"/>
        <w:ind w:left="0" w:right="0" w:firstLine="0"/>
        <w:jc w:val="left"/>
      </w:pPr>
      <w:r w:rsidRPr="0090743B">
        <w:t xml:space="preserve"> </w:t>
      </w:r>
    </w:p>
    <w:p w14:paraId="5C7BA8ED" w14:textId="77777777" w:rsidR="004C3D85" w:rsidRPr="0090743B" w:rsidRDefault="0012531D" w:rsidP="009919C9">
      <w:pPr>
        <w:ind w:right="0"/>
      </w:pPr>
      <w:r w:rsidRPr="0090743B">
        <w:t xml:space="preserve">A tantárgyat oktató végzettségére, szakképesítésére, munkatapasztalatára vonatkozó speciális elvárások </w:t>
      </w:r>
    </w:p>
    <w:p w14:paraId="0F0C7108" w14:textId="77777777" w:rsidR="004C3D85" w:rsidRPr="0090743B" w:rsidRDefault="004C3D85">
      <w:pPr>
        <w:spacing w:after="19" w:line="259" w:lineRule="auto"/>
        <w:ind w:left="0" w:right="0" w:firstLine="0"/>
        <w:jc w:val="left"/>
      </w:pPr>
    </w:p>
    <w:p w14:paraId="6B58E6B7" w14:textId="77777777" w:rsidR="004C3D85" w:rsidRPr="0090743B" w:rsidRDefault="0012531D">
      <w:pPr>
        <w:tabs>
          <w:tab w:val="center" w:pos="755"/>
          <w:tab w:val="center" w:pos="3513"/>
        </w:tabs>
        <w:ind w:left="0" w:right="0" w:firstLine="0"/>
        <w:jc w:val="left"/>
      </w:pPr>
      <w:r w:rsidRPr="0090743B">
        <w:rPr>
          <w:rFonts w:ascii="Calibri" w:eastAsia="Calibri" w:hAnsi="Calibri" w:cs="Calibri"/>
          <w:sz w:val="22"/>
        </w:rPr>
        <w:tab/>
      </w:r>
      <w:r w:rsidRPr="0090743B">
        <w:t xml:space="preserve">Kapcsolódó közismereti, szakmai tartalmak </w:t>
      </w:r>
    </w:p>
    <w:p w14:paraId="4C97FE21" w14:textId="77777777" w:rsidR="004C3D85" w:rsidRPr="0090743B" w:rsidRDefault="004C3D85">
      <w:pPr>
        <w:spacing w:after="22" w:line="259" w:lineRule="auto"/>
        <w:ind w:left="0" w:right="0" w:firstLine="0"/>
        <w:jc w:val="left"/>
      </w:pPr>
    </w:p>
    <w:p w14:paraId="7DFD175E" w14:textId="77777777" w:rsidR="004C3D85" w:rsidRPr="0090743B" w:rsidRDefault="0012531D" w:rsidP="00FC153C">
      <w:pPr>
        <w:tabs>
          <w:tab w:val="center" w:pos="755"/>
          <w:tab w:val="right" w:pos="9077"/>
        </w:tabs>
        <w:ind w:left="0" w:right="0" w:firstLine="0"/>
      </w:pPr>
      <w:r w:rsidRPr="0090743B">
        <w:rPr>
          <w:rFonts w:ascii="Arial" w:eastAsia="Arial" w:hAnsi="Arial" w:cs="Arial"/>
        </w:rPr>
        <w:tab/>
      </w:r>
      <w:r w:rsidRPr="0090743B">
        <w:t xml:space="preserve">A képzés órakeretének legalább 0%-át gyakorlati helyszínen (tanműhely, üzem stb.) kell lebonyolítani. </w:t>
      </w:r>
    </w:p>
    <w:p w14:paraId="71767A1D" w14:textId="77777777" w:rsidR="004C3D85" w:rsidRPr="0090743B" w:rsidRDefault="0012531D" w:rsidP="00866A72">
      <w:pPr>
        <w:rPr>
          <w:b/>
        </w:rPr>
      </w:pPr>
      <w:r w:rsidRPr="0090743B">
        <w:rPr>
          <w:b/>
        </w:rPr>
        <w:t xml:space="preserve">A tantárgy oktatása során fejlesztendő kompetenciák </w:t>
      </w:r>
    </w:p>
    <w:p w14:paraId="6937AC3C" w14:textId="77777777" w:rsidR="004C3D85" w:rsidRPr="0090743B" w:rsidRDefault="0012531D">
      <w:pPr>
        <w:spacing w:after="0" w:line="259" w:lineRule="auto"/>
        <w:ind w:left="0" w:right="0" w:firstLine="0"/>
        <w:jc w:val="left"/>
      </w:pPr>
      <w:r w:rsidRPr="0090743B">
        <w:t xml:space="preserve"> </w:t>
      </w:r>
    </w:p>
    <w:tbl>
      <w:tblPr>
        <w:tblStyle w:val="TableGrid"/>
        <w:tblW w:w="9290" w:type="dxa"/>
        <w:tblInd w:w="-108" w:type="dxa"/>
        <w:tblCellMar>
          <w:top w:w="54" w:type="dxa"/>
          <w:left w:w="108" w:type="dxa"/>
          <w:right w:w="68" w:type="dxa"/>
        </w:tblCellMar>
        <w:tblLook w:val="04A0" w:firstRow="1" w:lastRow="0" w:firstColumn="1" w:lastColumn="0" w:noHBand="0" w:noVBand="1"/>
      </w:tblPr>
      <w:tblGrid>
        <w:gridCol w:w="1858"/>
        <w:gridCol w:w="1858"/>
        <w:gridCol w:w="1858"/>
        <w:gridCol w:w="1858"/>
        <w:gridCol w:w="1858"/>
      </w:tblGrid>
      <w:tr w:rsidR="004C3D85" w:rsidRPr="0090743B" w14:paraId="24FFC487" w14:textId="77777777">
        <w:trPr>
          <w:trHeight w:val="929"/>
        </w:trPr>
        <w:tc>
          <w:tcPr>
            <w:tcW w:w="1858" w:type="dxa"/>
            <w:tcBorders>
              <w:top w:val="single" w:sz="4" w:space="0" w:color="000000"/>
              <w:left w:val="single" w:sz="4" w:space="0" w:color="000000"/>
              <w:bottom w:val="single" w:sz="4" w:space="0" w:color="000000"/>
              <w:right w:val="single" w:sz="4" w:space="0" w:color="000000"/>
            </w:tcBorders>
            <w:vAlign w:val="center"/>
          </w:tcPr>
          <w:p w14:paraId="17D763D3" w14:textId="77777777" w:rsidR="004C3D85" w:rsidRPr="0090743B" w:rsidRDefault="0012531D">
            <w:pPr>
              <w:spacing w:after="0" w:line="259" w:lineRule="auto"/>
              <w:ind w:left="0" w:right="0" w:firstLine="0"/>
              <w:jc w:val="center"/>
            </w:pPr>
            <w:r w:rsidRPr="0090743B">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3D1D49F4" w14:textId="77777777" w:rsidR="004C3D85" w:rsidRPr="0090743B" w:rsidRDefault="0012531D">
            <w:pPr>
              <w:spacing w:after="0" w:line="259" w:lineRule="auto"/>
              <w:ind w:left="0" w:right="41" w:firstLine="0"/>
              <w:jc w:val="center"/>
            </w:pPr>
            <w:r w:rsidRPr="0090743B">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27AAE73D" w14:textId="77777777" w:rsidR="004C3D85" w:rsidRPr="0090743B" w:rsidRDefault="0012531D">
            <w:pPr>
              <w:spacing w:after="0" w:line="259" w:lineRule="auto"/>
              <w:ind w:left="0" w:right="0" w:firstLine="0"/>
              <w:jc w:val="center"/>
            </w:pPr>
            <w:r w:rsidRPr="0090743B">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6275E194" w14:textId="77777777" w:rsidR="004C3D85" w:rsidRPr="0090743B" w:rsidRDefault="0012531D">
            <w:pPr>
              <w:spacing w:after="0" w:line="259" w:lineRule="auto"/>
              <w:ind w:left="0" w:right="0" w:firstLine="0"/>
              <w:jc w:val="center"/>
            </w:pPr>
            <w:r w:rsidRPr="0090743B">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5F5BE379" w14:textId="77777777" w:rsidR="004C3D85" w:rsidRPr="0090743B" w:rsidRDefault="0012531D">
            <w:pPr>
              <w:spacing w:after="20" w:line="240" w:lineRule="auto"/>
              <w:ind w:left="0" w:right="0" w:firstLine="0"/>
              <w:jc w:val="center"/>
            </w:pPr>
            <w:r w:rsidRPr="0090743B">
              <w:rPr>
                <w:b/>
                <w:sz w:val="20"/>
              </w:rPr>
              <w:t xml:space="preserve">Általános és szakmához kötődő </w:t>
            </w:r>
          </w:p>
          <w:p w14:paraId="63328AB2" w14:textId="77777777" w:rsidR="004C3D85" w:rsidRPr="0090743B" w:rsidRDefault="0012531D">
            <w:pPr>
              <w:spacing w:after="0" w:line="259" w:lineRule="auto"/>
              <w:ind w:left="0" w:right="0" w:firstLine="0"/>
              <w:jc w:val="center"/>
            </w:pPr>
            <w:r w:rsidRPr="0090743B">
              <w:rPr>
                <w:b/>
                <w:sz w:val="20"/>
              </w:rPr>
              <w:t xml:space="preserve">digitális kompetenciák </w:t>
            </w:r>
          </w:p>
        </w:tc>
      </w:tr>
      <w:tr w:rsidR="004C3D85" w:rsidRPr="0090743B" w14:paraId="55C06CEF" w14:textId="77777777">
        <w:trPr>
          <w:trHeight w:val="1162"/>
        </w:trPr>
        <w:tc>
          <w:tcPr>
            <w:tcW w:w="1858" w:type="dxa"/>
            <w:tcBorders>
              <w:top w:val="single" w:sz="4" w:space="0" w:color="000000"/>
              <w:left w:val="single" w:sz="4" w:space="0" w:color="000000"/>
              <w:bottom w:val="single" w:sz="4" w:space="0" w:color="000000"/>
              <w:right w:val="single" w:sz="4" w:space="0" w:color="000000"/>
            </w:tcBorders>
            <w:vAlign w:val="center"/>
          </w:tcPr>
          <w:p w14:paraId="03233E2C" w14:textId="77777777" w:rsidR="004C3D85" w:rsidRPr="0090743B" w:rsidRDefault="0012531D">
            <w:pPr>
              <w:spacing w:after="0" w:line="259" w:lineRule="auto"/>
              <w:ind w:left="0" w:right="0" w:firstLine="0"/>
              <w:jc w:val="left"/>
            </w:pPr>
            <w:r w:rsidRPr="0090743B">
              <w:rPr>
                <w:sz w:val="20"/>
              </w:rPr>
              <w:t xml:space="preserve">Érti a pénzforgalmi könyvvitel lényegét. </w:t>
            </w:r>
          </w:p>
        </w:tc>
        <w:tc>
          <w:tcPr>
            <w:tcW w:w="1858" w:type="dxa"/>
            <w:tcBorders>
              <w:top w:val="single" w:sz="4" w:space="0" w:color="000000"/>
              <w:left w:val="single" w:sz="4" w:space="0" w:color="000000"/>
              <w:bottom w:val="single" w:sz="4" w:space="0" w:color="000000"/>
              <w:right w:val="single" w:sz="4" w:space="0" w:color="000000"/>
            </w:tcBorders>
          </w:tcPr>
          <w:p w14:paraId="7A14CA44" w14:textId="77777777" w:rsidR="004C3D85" w:rsidRPr="0090743B" w:rsidRDefault="0012531D">
            <w:pPr>
              <w:spacing w:after="0" w:line="259" w:lineRule="auto"/>
              <w:ind w:left="0" w:right="0" w:firstLine="0"/>
              <w:jc w:val="left"/>
            </w:pPr>
            <w:r w:rsidRPr="0090743B">
              <w:rPr>
                <w:sz w:val="20"/>
              </w:rPr>
              <w:t xml:space="preserve">Ismeri a pénzforgalmi nyilvántartás vezetésére vonatkozó adózási szabály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AA079F6" w14:textId="77777777" w:rsidR="004C3D85" w:rsidRPr="0090743B" w:rsidRDefault="0012531D">
            <w:pPr>
              <w:spacing w:after="0" w:line="259" w:lineRule="auto"/>
              <w:ind w:left="0" w:right="0" w:firstLine="0"/>
              <w:jc w:val="left"/>
            </w:pPr>
            <w:r w:rsidRPr="0090743B">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49738219" w14:textId="77777777" w:rsidR="004C3D85" w:rsidRPr="0090743B" w:rsidRDefault="0012531D">
            <w:pPr>
              <w:spacing w:after="0" w:line="259" w:lineRule="auto"/>
              <w:ind w:left="0" w:right="0" w:firstLine="0"/>
              <w:jc w:val="left"/>
            </w:pPr>
            <w:r w:rsidRPr="0090743B">
              <w:rPr>
                <w:sz w:val="20"/>
              </w:rPr>
              <w:t xml:space="preserve">Fogékony az új információk befogadására. A minőségi munkavégzés érdekében követi a szakmájával kapcsolatos jogszabályi változásokat. Törekszik a pontos, áttekinthető, munkavégzésre </w:t>
            </w:r>
          </w:p>
        </w:tc>
        <w:tc>
          <w:tcPr>
            <w:tcW w:w="1858" w:type="dxa"/>
            <w:tcBorders>
              <w:top w:val="single" w:sz="4" w:space="0" w:color="000000"/>
              <w:left w:val="single" w:sz="4" w:space="0" w:color="000000"/>
              <w:bottom w:val="single" w:sz="4" w:space="0" w:color="000000"/>
              <w:right w:val="single" w:sz="4" w:space="0" w:color="000000"/>
            </w:tcBorders>
            <w:vAlign w:val="center"/>
          </w:tcPr>
          <w:p w14:paraId="6F52C79B" w14:textId="77777777" w:rsidR="004C3D85" w:rsidRPr="0090743B" w:rsidRDefault="0012531D">
            <w:pPr>
              <w:spacing w:after="0" w:line="259" w:lineRule="auto"/>
              <w:ind w:left="0" w:right="0" w:firstLine="0"/>
              <w:jc w:val="left"/>
            </w:pPr>
            <w:r w:rsidRPr="0090743B">
              <w:rPr>
                <w:sz w:val="20"/>
              </w:rPr>
              <w:t xml:space="preserve">Naplófőkönyv és pénztárkönyv programot használ </w:t>
            </w:r>
          </w:p>
        </w:tc>
      </w:tr>
      <w:tr w:rsidR="004C3D85" w:rsidRPr="0090743B" w14:paraId="4EF99248" w14:textId="77777777">
        <w:trPr>
          <w:trHeight w:val="1381"/>
        </w:trPr>
        <w:tc>
          <w:tcPr>
            <w:tcW w:w="1858" w:type="dxa"/>
            <w:tcBorders>
              <w:top w:val="single" w:sz="4" w:space="0" w:color="000000"/>
              <w:left w:val="single" w:sz="4" w:space="0" w:color="000000"/>
              <w:bottom w:val="single" w:sz="4" w:space="0" w:color="000000"/>
              <w:right w:val="single" w:sz="4" w:space="0" w:color="000000"/>
            </w:tcBorders>
            <w:vAlign w:val="center"/>
          </w:tcPr>
          <w:p w14:paraId="521FEEC1" w14:textId="77777777" w:rsidR="004C3D85" w:rsidRPr="0090743B" w:rsidRDefault="0012531D">
            <w:pPr>
              <w:spacing w:after="0" w:line="259" w:lineRule="auto"/>
              <w:ind w:left="0" w:right="0" w:firstLine="0"/>
              <w:jc w:val="left"/>
            </w:pPr>
            <w:r w:rsidRPr="0090743B">
              <w:rPr>
                <w:sz w:val="20"/>
              </w:rPr>
              <w:t xml:space="preserve">A pénzforgalmi könyvvitelt alátámasztó részletező nyilvántartást készí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E174B77" w14:textId="77777777" w:rsidR="004C3D85" w:rsidRPr="0090743B" w:rsidRDefault="0012531D">
            <w:pPr>
              <w:spacing w:after="0" w:line="259" w:lineRule="auto"/>
              <w:ind w:left="0" w:right="0" w:firstLine="0"/>
              <w:jc w:val="left"/>
            </w:pPr>
            <w:r w:rsidRPr="0090743B">
              <w:rPr>
                <w:sz w:val="20"/>
              </w:rPr>
              <w:t xml:space="preserve">Ismeri a pénzforgalommal kapcsolatos részletező nyilvántartás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EB6D68B" w14:textId="77777777" w:rsidR="004C3D85" w:rsidRPr="0090743B" w:rsidRDefault="0012531D">
            <w:pPr>
              <w:spacing w:after="0" w:line="259" w:lineRule="auto"/>
              <w:ind w:left="0" w:right="0" w:firstLine="0"/>
              <w:jc w:val="left"/>
            </w:pPr>
            <w:r w:rsidRPr="0090743B">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575162D1"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6848E156" w14:textId="77777777" w:rsidR="004C3D85" w:rsidRPr="0090743B" w:rsidRDefault="0012531D">
            <w:pPr>
              <w:spacing w:after="0" w:line="259" w:lineRule="auto"/>
              <w:ind w:left="0" w:right="0" w:firstLine="0"/>
              <w:jc w:val="left"/>
            </w:pPr>
            <w:r w:rsidRPr="0090743B">
              <w:rPr>
                <w:sz w:val="20"/>
              </w:rPr>
              <w:t xml:space="preserve">Részletező nyilvántartásokat vezet. </w:t>
            </w:r>
          </w:p>
        </w:tc>
      </w:tr>
    </w:tbl>
    <w:p w14:paraId="2859830C" w14:textId="77777777" w:rsidR="004C3D85" w:rsidRPr="0090743B" w:rsidRDefault="0012531D">
      <w:pPr>
        <w:spacing w:after="17" w:line="259" w:lineRule="auto"/>
        <w:ind w:left="0" w:right="0" w:firstLine="0"/>
        <w:jc w:val="left"/>
      </w:pPr>
      <w:r w:rsidRPr="0090743B">
        <w:lastRenderedPageBreak/>
        <w:t xml:space="preserve"> </w:t>
      </w:r>
    </w:p>
    <w:p w14:paraId="0D053782" w14:textId="77777777" w:rsidR="004C3D85" w:rsidRPr="0090743B" w:rsidRDefault="0012531D" w:rsidP="00866A72">
      <w:r w:rsidRPr="0090743B">
        <w:rPr>
          <w:rFonts w:ascii="Calibri" w:eastAsia="Calibri" w:hAnsi="Calibri" w:cs="Calibri"/>
          <w:sz w:val="22"/>
        </w:rPr>
        <w:tab/>
      </w:r>
      <w:r w:rsidR="00866A72" w:rsidRPr="0090743B">
        <w:rPr>
          <w:b/>
        </w:rPr>
        <w:t>A tantárgy témakörei</w:t>
      </w:r>
    </w:p>
    <w:p w14:paraId="1C2F2908" w14:textId="77777777" w:rsidR="004C3D85" w:rsidRPr="0090743B" w:rsidRDefault="0012531D">
      <w:pPr>
        <w:spacing w:after="7" w:line="259" w:lineRule="auto"/>
        <w:ind w:left="0" w:right="0" w:firstLine="0"/>
        <w:jc w:val="left"/>
      </w:pPr>
      <w:r w:rsidRPr="0090743B">
        <w:t xml:space="preserve"> </w:t>
      </w:r>
    </w:p>
    <w:p w14:paraId="5845D13A" w14:textId="77777777" w:rsidR="004C3D85" w:rsidRPr="0090743B" w:rsidRDefault="0012531D">
      <w:pPr>
        <w:tabs>
          <w:tab w:val="center" w:pos="845"/>
          <w:tab w:val="center" w:pos="3790"/>
        </w:tabs>
        <w:ind w:left="0" w:right="0" w:firstLine="0"/>
        <w:jc w:val="left"/>
      </w:pPr>
      <w:r w:rsidRPr="0090743B">
        <w:rPr>
          <w:rFonts w:ascii="Calibri" w:eastAsia="Calibri" w:hAnsi="Calibri" w:cs="Calibri"/>
          <w:sz w:val="22"/>
        </w:rPr>
        <w:tab/>
      </w:r>
      <w:r w:rsidRPr="0090743B">
        <w:t>Pénzforgalmi nyilvántartási feladatok</w:t>
      </w:r>
      <w:r w:rsidRPr="0090743B">
        <w:rPr>
          <w:b/>
          <w:i/>
        </w:rPr>
        <w:t xml:space="preserve"> </w:t>
      </w:r>
    </w:p>
    <w:p w14:paraId="09787631" w14:textId="77777777" w:rsidR="004C3D85" w:rsidRPr="0090743B" w:rsidRDefault="0012531D">
      <w:pPr>
        <w:ind w:left="422" w:right="0"/>
      </w:pPr>
      <w:r w:rsidRPr="0090743B">
        <w:t xml:space="preserve">A pénzforgalmi könyvvitel fogalma, a személyi jövedelemadó törvény hatálya alatti könyvelést befolyásoló előírások, adózási szabályok </w:t>
      </w:r>
    </w:p>
    <w:p w14:paraId="6D5ADA4A" w14:textId="77777777" w:rsidR="004C3D85" w:rsidRPr="0090743B" w:rsidRDefault="0012531D">
      <w:pPr>
        <w:ind w:left="422" w:right="0"/>
      </w:pPr>
      <w:r w:rsidRPr="0090743B">
        <w:t xml:space="preserve">A választható alapnyilvántartások fajtái, a nyilvántartások kötelező adattartalma, (a személyi jövedelemadórólszóló1995. évi CXVII. törvény5. számú melléklete szerint) vezetésük szabályai </w:t>
      </w:r>
    </w:p>
    <w:p w14:paraId="51753454" w14:textId="77777777" w:rsidR="004C3D85" w:rsidRPr="0090743B" w:rsidRDefault="0012531D">
      <w:pPr>
        <w:ind w:left="422" w:right="0"/>
      </w:pPr>
      <w:r w:rsidRPr="0090743B">
        <w:t xml:space="preserve">A naplófőkönyv rovatainak elnevezése, adattartalma </w:t>
      </w:r>
    </w:p>
    <w:p w14:paraId="186566A4" w14:textId="77777777" w:rsidR="004C3D85" w:rsidRPr="0090743B" w:rsidRDefault="0012531D">
      <w:pPr>
        <w:ind w:left="422" w:right="0"/>
      </w:pPr>
      <w:r w:rsidRPr="0090743B">
        <w:t xml:space="preserve">A gazdasági események rovatainak tartalma </w:t>
      </w:r>
    </w:p>
    <w:p w14:paraId="051F592E" w14:textId="77777777" w:rsidR="004C3D85" w:rsidRPr="0090743B" w:rsidRDefault="0012531D">
      <w:pPr>
        <w:ind w:left="422" w:right="0"/>
      </w:pPr>
      <w:r w:rsidRPr="0090743B">
        <w:t xml:space="preserve">Vegyes gazdasági események: számlák, bankszámlakivonatok, pénztár, bér stb. </w:t>
      </w:r>
    </w:p>
    <w:p w14:paraId="1EACE4A6" w14:textId="77777777" w:rsidR="004C3D85" w:rsidRPr="0090743B" w:rsidRDefault="0012531D">
      <w:pPr>
        <w:ind w:left="422" w:right="0"/>
      </w:pPr>
      <w:r w:rsidRPr="0090743B">
        <w:t xml:space="preserve">Számszaki egyezőség </w:t>
      </w:r>
    </w:p>
    <w:p w14:paraId="69CC6ADA" w14:textId="77777777" w:rsidR="004C3D85" w:rsidRPr="0090743B" w:rsidRDefault="0012531D">
      <w:pPr>
        <w:ind w:left="422" w:right="0"/>
      </w:pPr>
      <w:r w:rsidRPr="0090743B">
        <w:t xml:space="preserve">Sajátos értékcsökkenési szabályok az szja-törvény szerint </w:t>
      </w:r>
    </w:p>
    <w:p w14:paraId="622C1006" w14:textId="77777777" w:rsidR="004C3D85" w:rsidRPr="0090743B" w:rsidRDefault="0012531D">
      <w:pPr>
        <w:ind w:left="422" w:right="0"/>
      </w:pPr>
      <w:r w:rsidRPr="0090743B">
        <w:t xml:space="preserve">Negyedéves eredmény, vállalkozói szja-előleg </w:t>
      </w:r>
    </w:p>
    <w:p w14:paraId="4F6FA66C" w14:textId="77777777" w:rsidR="004C3D85" w:rsidRPr="0090743B" w:rsidRDefault="0012531D">
      <w:pPr>
        <w:ind w:left="422" w:right="0"/>
      </w:pPr>
      <w:r w:rsidRPr="0090743B">
        <w:t xml:space="preserve">Éves zárás, eredmény, adatszolgáltatás az szja-bevalláshoz </w:t>
      </w:r>
    </w:p>
    <w:p w14:paraId="09505AD3" w14:textId="77777777" w:rsidR="004C3D85" w:rsidRPr="0090743B" w:rsidRDefault="0012531D">
      <w:pPr>
        <w:ind w:left="422" w:right="0"/>
      </w:pPr>
      <w:r w:rsidRPr="0090743B">
        <w:t xml:space="preserve">A pénztárkönyv rovatainak elnevezése és ezek adattartalma </w:t>
      </w:r>
    </w:p>
    <w:p w14:paraId="6AB8FF1B" w14:textId="77777777" w:rsidR="004C3D85" w:rsidRPr="0090743B" w:rsidRDefault="0012531D">
      <w:pPr>
        <w:ind w:left="422" w:right="0"/>
      </w:pPr>
      <w:r w:rsidRPr="0090743B">
        <w:t xml:space="preserve">A bevételi nyilvántartás előírt adattartalma, vezetése, bizonylatok megőrzése </w:t>
      </w:r>
    </w:p>
    <w:p w14:paraId="561FA053" w14:textId="77777777" w:rsidR="004C3D85" w:rsidRPr="0090743B" w:rsidRDefault="0012531D">
      <w:pPr>
        <w:ind w:left="422" w:right="1299"/>
      </w:pPr>
      <w:r w:rsidRPr="0090743B">
        <w:t xml:space="preserve">Abevételi nyilvántartás vezetésével kapcsolatos feladatok, a fizetendő adó A részletező nyilvántartások fajtái, szükségessége, tartalma, vezetése </w:t>
      </w:r>
    </w:p>
    <w:p w14:paraId="1656711D" w14:textId="77777777" w:rsidR="004C3D85" w:rsidRPr="0090743B" w:rsidRDefault="0012531D">
      <w:pPr>
        <w:spacing w:after="13" w:line="259" w:lineRule="auto"/>
        <w:ind w:left="0" w:right="0" w:firstLine="0"/>
        <w:jc w:val="left"/>
      </w:pPr>
      <w:r w:rsidRPr="0090743B">
        <w:t xml:space="preserve"> </w:t>
      </w:r>
    </w:p>
    <w:p w14:paraId="0D3E1AAA" w14:textId="77777777" w:rsidR="004C3D85" w:rsidRPr="0090743B" w:rsidRDefault="0012531D">
      <w:pPr>
        <w:tabs>
          <w:tab w:val="center" w:pos="845"/>
          <w:tab w:val="center" w:pos="3174"/>
        </w:tabs>
        <w:ind w:left="0" w:right="0" w:firstLine="0"/>
        <w:jc w:val="left"/>
      </w:pPr>
      <w:r w:rsidRPr="0090743B">
        <w:rPr>
          <w:rFonts w:ascii="Calibri" w:eastAsia="Calibri" w:hAnsi="Calibri" w:cs="Calibri"/>
          <w:sz w:val="22"/>
        </w:rPr>
        <w:tab/>
      </w:r>
      <w:r w:rsidRPr="0090743B">
        <w:t>Pénzforgalmi könyvvitel</w:t>
      </w:r>
      <w:r w:rsidRPr="0090743B">
        <w:rPr>
          <w:b/>
          <w:i/>
        </w:rPr>
        <w:t xml:space="preserve"> </w:t>
      </w:r>
    </w:p>
    <w:p w14:paraId="229196EB" w14:textId="77777777" w:rsidR="004C3D85" w:rsidRPr="0090743B" w:rsidRDefault="0012531D">
      <w:pPr>
        <w:ind w:left="422" w:right="0"/>
      </w:pPr>
      <w:r w:rsidRPr="0090743B">
        <w:t xml:space="preserve">Könyvelés naplófőkönyvben: </w:t>
      </w:r>
    </w:p>
    <w:p w14:paraId="465780D3" w14:textId="77777777" w:rsidR="004C3D85" w:rsidRPr="0090743B" w:rsidRDefault="0012531D">
      <w:pPr>
        <w:ind w:left="422" w:right="0"/>
      </w:pPr>
      <w:r w:rsidRPr="0090743B">
        <w:t xml:space="preserve">Előkészítési feladatok </w:t>
      </w:r>
    </w:p>
    <w:p w14:paraId="25F5F51F" w14:textId="77777777" w:rsidR="004C3D85" w:rsidRPr="0090743B" w:rsidRDefault="0012531D">
      <w:pPr>
        <w:ind w:left="422" w:right="885"/>
      </w:pPr>
      <w:r w:rsidRPr="0090743B">
        <w:t xml:space="preserve">A naplófőkönyv szoftver szerkezének, menürendszerének megismerése Évnyitás (az adatállomány bevitelének lehetővé tétele az adott évre) </w:t>
      </w:r>
    </w:p>
    <w:p w14:paraId="67C97143" w14:textId="77777777" w:rsidR="004C3D85" w:rsidRPr="0090743B" w:rsidRDefault="0012531D">
      <w:pPr>
        <w:ind w:left="422" w:right="0"/>
      </w:pPr>
      <w:r w:rsidRPr="0090743B">
        <w:t xml:space="preserve">A vállalkozás adatainak felvitele </w:t>
      </w:r>
    </w:p>
    <w:p w14:paraId="360B10B9" w14:textId="77777777" w:rsidR="004C3D85" w:rsidRPr="0090743B" w:rsidRDefault="0012531D">
      <w:pPr>
        <w:ind w:left="422" w:right="0"/>
      </w:pPr>
      <w:r w:rsidRPr="0090743B">
        <w:t xml:space="preserve">Az áfajogállás beállítása (éves, negyedéves, havi, alanyi mentes, pénzforgalmi elszámolás), halasztott áfa </w:t>
      </w:r>
    </w:p>
    <w:p w14:paraId="618D6CEF" w14:textId="77777777" w:rsidR="004C3D85" w:rsidRPr="0090743B" w:rsidRDefault="0012531D">
      <w:pPr>
        <w:ind w:left="422" w:right="0"/>
      </w:pPr>
      <w:r w:rsidRPr="0090743B">
        <w:t xml:space="preserve">Az áfaalanyiság függvényében a szükséges rovatok megtervezése, kialakítása </w:t>
      </w:r>
    </w:p>
    <w:p w14:paraId="099903F7" w14:textId="77777777" w:rsidR="004C3D85" w:rsidRPr="0090743B" w:rsidRDefault="0012531D">
      <w:pPr>
        <w:ind w:left="422" w:right="0"/>
      </w:pPr>
      <w:r w:rsidRPr="0090743B">
        <w:t xml:space="preserve">Törzsadatok kialakítása a rovatok tartalmának ismeretében, de az adott vállalkozás igényeinek megfelelően </w:t>
      </w:r>
    </w:p>
    <w:p w14:paraId="4E39C6DD" w14:textId="77777777" w:rsidR="004C3D85" w:rsidRPr="0090743B" w:rsidRDefault="0012531D">
      <w:pPr>
        <w:ind w:left="422" w:right="0"/>
      </w:pPr>
      <w:r w:rsidRPr="0090743B">
        <w:t xml:space="preserve">A rovatok bővítésének megismerése </w:t>
      </w:r>
    </w:p>
    <w:p w14:paraId="198EE59A" w14:textId="77777777" w:rsidR="004C3D85" w:rsidRPr="0090743B" w:rsidRDefault="0012531D">
      <w:pPr>
        <w:ind w:left="422" w:right="0"/>
      </w:pPr>
      <w:r w:rsidRPr="0090743B">
        <w:t xml:space="preserve">Könyvelés és zárás </w:t>
      </w:r>
    </w:p>
    <w:p w14:paraId="1A0B0C34" w14:textId="77777777" w:rsidR="004C3D85" w:rsidRPr="0090743B" w:rsidRDefault="0012531D">
      <w:pPr>
        <w:ind w:left="422" w:right="0"/>
      </w:pPr>
      <w:r w:rsidRPr="0090743B">
        <w:t xml:space="preserve">Az év eleji nyitás könyvelése, a számszaki egyezés figyelésével </w:t>
      </w:r>
    </w:p>
    <w:p w14:paraId="34DFF6C4" w14:textId="77777777" w:rsidR="004C3D85" w:rsidRPr="0090743B" w:rsidRDefault="0012531D">
      <w:pPr>
        <w:ind w:left="422" w:right="0"/>
      </w:pPr>
      <w:r w:rsidRPr="0090743B">
        <w:t xml:space="preserve">Bank, pénztár és a kettő közötti pénzügyi műveletek könyvelése </w:t>
      </w:r>
    </w:p>
    <w:p w14:paraId="0F0A88CF" w14:textId="77777777" w:rsidR="004C3D85" w:rsidRPr="0090743B" w:rsidRDefault="0012531D">
      <w:pPr>
        <w:ind w:left="422" w:right="0"/>
      </w:pPr>
      <w:r w:rsidRPr="0090743B">
        <w:t xml:space="preserve">Gyakran előforduló költségek könyvelése: anyag- és árubeszerzés, alvállalkozói számlák, energiaszámlák, telefonköltség, nyomtatvány, irodaszer, szaklapok, bérleti díjak, bérek, jövedelemkivét, bérekkel kapcsolatos adók, járulékok, bankköltség, forgalmi jutalék, gépkocsihasználat üzemanyagköltsége, átalány stb. </w:t>
      </w:r>
    </w:p>
    <w:p w14:paraId="222F2B3E" w14:textId="77777777" w:rsidR="004C3D85" w:rsidRPr="0090743B" w:rsidRDefault="0012531D">
      <w:pPr>
        <w:ind w:left="422" w:right="0"/>
      </w:pPr>
      <w:r w:rsidRPr="0090743B">
        <w:t xml:space="preserve">Bevételek könyvelése: árbevétel, bérletidíj-bevétel, értékesített tárgyi eszközök és immateriális javak könyvelése, kamatbevétel, késedelmikamat-bevétel, adótúlfizetés jóváírásának megjelenítése a naplófőkönyvben stb. </w:t>
      </w:r>
    </w:p>
    <w:p w14:paraId="069AAC4A" w14:textId="77777777" w:rsidR="004C3D85" w:rsidRPr="0090743B" w:rsidRDefault="0012531D">
      <w:pPr>
        <w:ind w:left="422" w:right="0"/>
      </w:pPr>
      <w:r w:rsidRPr="0090743B">
        <w:lastRenderedPageBreak/>
        <w:t xml:space="preserve">Bérekkel kapcsolatos adó- és járuléklevonások, osztalék </w:t>
      </w:r>
    </w:p>
    <w:p w14:paraId="76D04049" w14:textId="77777777" w:rsidR="004C3D85" w:rsidRPr="0090743B" w:rsidRDefault="0012531D">
      <w:pPr>
        <w:ind w:left="422" w:right="0"/>
      </w:pPr>
      <w:r w:rsidRPr="0090743B">
        <w:t xml:space="preserve">Havi adatszolgáltatás a vállalkozó részére a fizetendő adókról és járulékokról </w:t>
      </w:r>
    </w:p>
    <w:p w14:paraId="2E3F3392" w14:textId="77777777" w:rsidR="004C3D85" w:rsidRPr="0090743B" w:rsidRDefault="0012531D">
      <w:pPr>
        <w:ind w:left="422" w:right="0"/>
      </w:pPr>
      <w:r w:rsidRPr="0090743B">
        <w:t xml:space="preserve">Negyedéves zárás, eredmény, a fizetendő szja megállapítása </w:t>
      </w:r>
    </w:p>
    <w:p w14:paraId="49AA360A" w14:textId="77777777" w:rsidR="004C3D85" w:rsidRPr="0090743B" w:rsidRDefault="0012531D">
      <w:pPr>
        <w:ind w:left="422" w:right="0"/>
      </w:pPr>
      <w:r w:rsidRPr="0090743B">
        <w:t xml:space="preserve">Éves zárási feladatok, adatszolgáltatás az éves szja-bevallás és az iparűzésiadó-bevallás készítéséhez </w:t>
      </w:r>
    </w:p>
    <w:p w14:paraId="21E7FAD9" w14:textId="77777777" w:rsidR="004C3D85" w:rsidRPr="0090743B" w:rsidRDefault="0012531D">
      <w:pPr>
        <w:spacing w:after="22" w:line="259" w:lineRule="auto"/>
        <w:ind w:left="427" w:right="0" w:firstLine="0"/>
        <w:jc w:val="left"/>
      </w:pPr>
      <w:r w:rsidRPr="0090743B">
        <w:t xml:space="preserve"> </w:t>
      </w:r>
    </w:p>
    <w:p w14:paraId="5B8F08CF" w14:textId="77777777" w:rsidR="004C3D85" w:rsidRPr="0090743B" w:rsidRDefault="0012531D">
      <w:pPr>
        <w:ind w:left="422" w:right="0"/>
      </w:pPr>
      <w:r w:rsidRPr="0090743B">
        <w:t xml:space="preserve">Könyvelés pénztárkönyvben: </w:t>
      </w:r>
    </w:p>
    <w:p w14:paraId="1951CCF6" w14:textId="77777777" w:rsidR="004C3D85" w:rsidRPr="0090743B" w:rsidRDefault="0012531D">
      <w:pPr>
        <w:ind w:left="422" w:right="0"/>
      </w:pPr>
      <w:r w:rsidRPr="0090743B">
        <w:t xml:space="preserve">Előkészítési feladatok </w:t>
      </w:r>
    </w:p>
    <w:p w14:paraId="7230B216" w14:textId="77777777" w:rsidR="004C3D85" w:rsidRPr="0090743B" w:rsidRDefault="0012531D">
      <w:pPr>
        <w:ind w:left="422" w:right="0"/>
      </w:pPr>
      <w:r w:rsidRPr="0090743B">
        <w:t xml:space="preserve">A pénztárkönyv szoftver szerkezének, menürendszerének megismerése </w:t>
      </w:r>
    </w:p>
    <w:p w14:paraId="512CE316" w14:textId="77777777" w:rsidR="004C3D85" w:rsidRPr="0090743B" w:rsidRDefault="0012531D">
      <w:pPr>
        <w:ind w:left="422" w:right="0"/>
      </w:pPr>
      <w:r w:rsidRPr="0090743B">
        <w:t xml:space="preserve">Évnyitás (az adatállomány bevitelének lehetővé tétele az adott évre) </w:t>
      </w:r>
    </w:p>
    <w:p w14:paraId="4210AED0" w14:textId="77777777" w:rsidR="004C3D85" w:rsidRPr="0090743B" w:rsidRDefault="0012531D">
      <w:pPr>
        <w:ind w:left="422" w:right="0"/>
      </w:pPr>
      <w:r w:rsidRPr="0090743B">
        <w:t xml:space="preserve">Vállalkozás adatainak felvitele </w:t>
      </w:r>
    </w:p>
    <w:p w14:paraId="150F4A04" w14:textId="77777777" w:rsidR="004C3D85" w:rsidRPr="0090743B" w:rsidRDefault="0012531D">
      <w:pPr>
        <w:ind w:left="422" w:right="0"/>
      </w:pPr>
      <w:r w:rsidRPr="0090743B">
        <w:t xml:space="preserve">Az áfajogállás beállítása (éves, negyedéves, havi, alanyi mentes, pénzforgalmi elszámolás), halasztott áfa </w:t>
      </w:r>
    </w:p>
    <w:p w14:paraId="069736E0" w14:textId="77777777" w:rsidR="004C3D85" w:rsidRPr="0090743B" w:rsidRDefault="0012531D">
      <w:pPr>
        <w:ind w:left="422" w:right="0"/>
      </w:pPr>
      <w:r w:rsidRPr="0090743B">
        <w:t xml:space="preserve">Az áfaalanyiság függvényében a szükséges rovatok megtervezése, kialakítása </w:t>
      </w:r>
    </w:p>
    <w:p w14:paraId="7220E46C" w14:textId="77777777" w:rsidR="004C3D85" w:rsidRPr="0090743B" w:rsidRDefault="0012531D">
      <w:pPr>
        <w:ind w:left="422" w:right="0"/>
      </w:pPr>
      <w:r w:rsidRPr="0090743B">
        <w:t xml:space="preserve">Törzsadatok kialakítása a rovatok tartalmának ismeretében, de az adott vállalkozás igényeinek megfelelően </w:t>
      </w:r>
    </w:p>
    <w:p w14:paraId="72E7F426" w14:textId="77777777" w:rsidR="004C3D85" w:rsidRPr="0090743B" w:rsidRDefault="0012531D">
      <w:pPr>
        <w:ind w:left="422" w:right="0"/>
      </w:pPr>
      <w:r w:rsidRPr="0090743B">
        <w:t xml:space="preserve">A rovatok bővítésének megismerése </w:t>
      </w:r>
    </w:p>
    <w:p w14:paraId="478E4BD1" w14:textId="77777777" w:rsidR="004C3D85" w:rsidRPr="0090743B" w:rsidRDefault="0012531D">
      <w:pPr>
        <w:ind w:left="422" w:right="0"/>
      </w:pPr>
      <w:r w:rsidRPr="0090743B">
        <w:t xml:space="preserve">Könyvelés és zárás </w:t>
      </w:r>
    </w:p>
    <w:p w14:paraId="38FF6E10" w14:textId="77777777" w:rsidR="004C3D85" w:rsidRPr="0090743B" w:rsidRDefault="0012531D">
      <w:pPr>
        <w:ind w:left="422" w:right="0"/>
      </w:pPr>
      <w:r w:rsidRPr="0090743B">
        <w:t xml:space="preserve">Az év eleji nyitás könyvelése a számszaki egyezés figyelésével </w:t>
      </w:r>
    </w:p>
    <w:p w14:paraId="3A2E2D2F" w14:textId="77777777" w:rsidR="004C3D85" w:rsidRPr="0090743B" w:rsidRDefault="0012531D">
      <w:pPr>
        <w:ind w:left="422" w:right="0"/>
      </w:pPr>
      <w:r w:rsidRPr="0090743B">
        <w:t xml:space="preserve">Bank, pénztár és a kettő közötti pénzügyi műveletek könyvelése </w:t>
      </w:r>
    </w:p>
    <w:p w14:paraId="188847F5" w14:textId="77777777" w:rsidR="004C3D85" w:rsidRPr="0090743B" w:rsidRDefault="0012531D">
      <w:pPr>
        <w:ind w:left="422" w:right="0"/>
      </w:pPr>
      <w:r w:rsidRPr="0090743B">
        <w:t xml:space="preserve">Gyakran előforduló költségek könyvelése: anyag- és árubeszerzés, alvállalkozói számlák, energiaszámlák, telefonköltség, nyomtatvány, irodaszer, szaklapok, bérleti díjak, bérek, jövedelemkivét, bérekkel kapcsolatos adók, járulékok, bankköltség, forgalmi jutalék, gépkocsihasználat üzemanyagköltsége, átalány stb. </w:t>
      </w:r>
    </w:p>
    <w:p w14:paraId="3F3D3A5A" w14:textId="77777777" w:rsidR="004C3D85" w:rsidRPr="0090743B" w:rsidRDefault="0012531D">
      <w:pPr>
        <w:ind w:left="422" w:right="0"/>
      </w:pPr>
      <w:r w:rsidRPr="0090743B">
        <w:t xml:space="preserve">Bevételek könyvelése: árbevétel, bérletidíj-bevétel, értékesített tárgyi eszközök és immateriális javak könyvelése, kamatbevétel, késedelmikamat-bevétel, adótúlfizetés jóváírásának megjelenítése a pénztárkönyvben stb. </w:t>
      </w:r>
    </w:p>
    <w:p w14:paraId="2AF458F3" w14:textId="77777777" w:rsidR="004C3D85" w:rsidRPr="0090743B" w:rsidRDefault="0012531D">
      <w:pPr>
        <w:ind w:left="422" w:right="0"/>
      </w:pPr>
      <w:r w:rsidRPr="0090743B">
        <w:t xml:space="preserve">Bérekkel kapcsolatos adó- és járuléklevonások, osztalék </w:t>
      </w:r>
    </w:p>
    <w:p w14:paraId="7B053C56" w14:textId="77777777" w:rsidR="004C3D85" w:rsidRPr="0090743B" w:rsidRDefault="0012531D">
      <w:pPr>
        <w:ind w:left="422" w:right="0"/>
      </w:pPr>
      <w:r w:rsidRPr="0090743B">
        <w:t xml:space="preserve">Havi adatszolgáltatás a vállalkozó részére a fizetendő adókról és járulékokról </w:t>
      </w:r>
    </w:p>
    <w:p w14:paraId="12E8BC2F" w14:textId="77777777" w:rsidR="004C3D85" w:rsidRPr="0090743B" w:rsidRDefault="0012531D">
      <w:pPr>
        <w:ind w:left="422" w:right="0"/>
      </w:pPr>
      <w:r w:rsidRPr="0090743B">
        <w:t xml:space="preserve">Negyedéves zárás, eredmény, a fizetendő szja megállapítása </w:t>
      </w:r>
    </w:p>
    <w:p w14:paraId="0588242E" w14:textId="77777777" w:rsidR="004C3D85" w:rsidRPr="0090743B" w:rsidRDefault="0012531D">
      <w:pPr>
        <w:ind w:left="422" w:right="0"/>
      </w:pPr>
      <w:r w:rsidRPr="0090743B">
        <w:t xml:space="preserve">Éves zárási feladatok, adatszolgáltatás az éves szja-bevallás és az iparűzésiadó-bevallás készítéséhez </w:t>
      </w:r>
    </w:p>
    <w:p w14:paraId="52E0A8AA" w14:textId="77777777" w:rsidR="004C3D85" w:rsidRPr="0090743B" w:rsidRDefault="0012531D">
      <w:pPr>
        <w:spacing w:after="22" w:line="259" w:lineRule="auto"/>
        <w:ind w:left="427" w:right="0" w:firstLine="0"/>
        <w:jc w:val="left"/>
      </w:pPr>
      <w:r w:rsidRPr="0090743B">
        <w:t xml:space="preserve"> </w:t>
      </w:r>
    </w:p>
    <w:p w14:paraId="0FB36531" w14:textId="77777777" w:rsidR="004C3D85" w:rsidRPr="0090743B" w:rsidRDefault="0012531D">
      <w:pPr>
        <w:ind w:left="422" w:right="0"/>
      </w:pPr>
      <w:r w:rsidRPr="0090743B">
        <w:t xml:space="preserve">Bevételi nyilvántartások: </w:t>
      </w:r>
    </w:p>
    <w:p w14:paraId="703DBDB3" w14:textId="77777777" w:rsidR="004C3D85" w:rsidRPr="0090743B" w:rsidRDefault="0012531D">
      <w:pPr>
        <w:ind w:left="422" w:right="0"/>
      </w:pPr>
      <w:r w:rsidRPr="0090743B">
        <w:t xml:space="preserve">Bevételi nyilvántartás vezetése – a hatályos jogszabályokra figyelemmel – meghatározott adóalanyokra vonatkozóan </w:t>
      </w:r>
    </w:p>
    <w:p w14:paraId="0BA35F03" w14:textId="77777777" w:rsidR="004C3D85" w:rsidRPr="0090743B" w:rsidRDefault="0012531D">
      <w:pPr>
        <w:ind w:left="422" w:right="0"/>
      </w:pPr>
      <w:r w:rsidRPr="0090743B">
        <w:t xml:space="preserve">A bevételi határ figyelése, túllépése esetén a 40%-os adóalap, adó számítása, bevalláshoz adatközlés </w:t>
      </w:r>
    </w:p>
    <w:p w14:paraId="1580A79F" w14:textId="77777777" w:rsidR="004C3D85" w:rsidRPr="0090743B" w:rsidRDefault="0012531D">
      <w:pPr>
        <w:ind w:left="422" w:right="111"/>
      </w:pPr>
      <w:r w:rsidRPr="0090743B">
        <w:t xml:space="preserve">Bevételi nyilvántartás vezetése a kisadózó vállalkozások (KATÁ-s adóalany) esetében A KATA-törvény szerinti bevétel értelmezése, a bevétel megszerzésének időpontja </w:t>
      </w:r>
    </w:p>
    <w:p w14:paraId="03AB34B7" w14:textId="77777777" w:rsidR="004C3D85" w:rsidRPr="0090743B" w:rsidRDefault="0012531D">
      <w:pPr>
        <w:spacing w:after="22" w:line="259" w:lineRule="auto"/>
        <w:ind w:left="427" w:right="0" w:firstLine="0"/>
        <w:jc w:val="left"/>
      </w:pPr>
      <w:r w:rsidRPr="0090743B">
        <w:t xml:space="preserve"> </w:t>
      </w:r>
    </w:p>
    <w:p w14:paraId="5A11FB90" w14:textId="77777777" w:rsidR="004C3D85" w:rsidRPr="0090743B" w:rsidRDefault="0012531D">
      <w:pPr>
        <w:ind w:left="422" w:right="0"/>
      </w:pPr>
      <w:r w:rsidRPr="0090743B">
        <w:t xml:space="preserve">Részletező nyilvántartások: </w:t>
      </w:r>
    </w:p>
    <w:p w14:paraId="7EECAE28" w14:textId="77777777" w:rsidR="004C3D85" w:rsidRPr="0090743B" w:rsidRDefault="0012531D">
      <w:pPr>
        <w:ind w:left="422" w:right="0"/>
      </w:pPr>
      <w:r w:rsidRPr="0090743B">
        <w:t xml:space="preserve">Folyószámla-nyilvántartások vezetése (szállító, vevő) </w:t>
      </w:r>
    </w:p>
    <w:p w14:paraId="58E2357B" w14:textId="77777777" w:rsidR="004C3D85" w:rsidRPr="0090743B" w:rsidRDefault="0012531D">
      <w:pPr>
        <w:ind w:left="422" w:right="0"/>
      </w:pPr>
      <w:r w:rsidRPr="0090743B">
        <w:lastRenderedPageBreak/>
        <w:t xml:space="preserve">A munkabérekkel, vállalkozói kivéttel kapcsolatos nyilvántartások vezetése  </w:t>
      </w:r>
    </w:p>
    <w:p w14:paraId="792AA0BF" w14:textId="77777777" w:rsidR="004C3D85" w:rsidRPr="0090743B" w:rsidRDefault="0012531D">
      <w:pPr>
        <w:ind w:left="422" w:right="0"/>
      </w:pPr>
      <w:r w:rsidRPr="0090743B">
        <w:t xml:space="preserve">A tárgyi eszközökkel, immateriális javakkal, beruházásokkal kapcsolatos analitikus nyilvántartások vezetése, aktiválás, értékcsökkenés számítása és felvezetése a kartonra stb. </w:t>
      </w:r>
    </w:p>
    <w:p w14:paraId="7365C342" w14:textId="77777777" w:rsidR="004C3D85" w:rsidRPr="0090743B" w:rsidRDefault="0012531D">
      <w:pPr>
        <w:ind w:left="422" w:right="0"/>
      </w:pPr>
      <w:r w:rsidRPr="0090743B">
        <w:t xml:space="preserve">Gépjárművel kapcsolatos elszámolási szabályok, nyilvántartások </w:t>
      </w:r>
    </w:p>
    <w:p w14:paraId="2200AF31" w14:textId="77777777" w:rsidR="004C3D85" w:rsidRPr="0090743B" w:rsidRDefault="0012531D">
      <w:pPr>
        <w:ind w:left="422" w:right="0"/>
      </w:pPr>
      <w:r w:rsidRPr="0090743B">
        <w:t xml:space="preserve">Egyéb követelések nyilvántartása a munkavállalókkal, tagokkal kapcsolatosan </w:t>
      </w:r>
    </w:p>
    <w:p w14:paraId="0F4DBA27" w14:textId="77777777" w:rsidR="004C3D85" w:rsidRPr="0090743B" w:rsidRDefault="0012531D">
      <w:pPr>
        <w:ind w:left="422" w:right="0"/>
      </w:pPr>
      <w:r w:rsidRPr="0090743B">
        <w:t xml:space="preserve">Kötelezettségek analitikus nyilvántartása </w:t>
      </w:r>
    </w:p>
    <w:p w14:paraId="33EB2B5B" w14:textId="77777777" w:rsidR="004C3D85" w:rsidRPr="0090743B" w:rsidRDefault="0012531D">
      <w:pPr>
        <w:ind w:left="422" w:right="3672"/>
      </w:pPr>
      <w:r w:rsidRPr="0090743B">
        <w:t xml:space="preserve">Alvállalkozói teljesítmények nyilvántartása Szigorú számadású nyomtatványok nyilvántartása </w:t>
      </w:r>
    </w:p>
    <w:p w14:paraId="5FEB1CF2" w14:textId="77777777" w:rsidR="004C3D85" w:rsidRPr="0090743B" w:rsidRDefault="0012531D">
      <w:pPr>
        <w:ind w:left="422" w:right="0"/>
      </w:pPr>
      <w:r w:rsidRPr="0090743B">
        <w:t xml:space="preserve">Értékpapírok adatainak analitikus nyilvántartása </w:t>
      </w:r>
    </w:p>
    <w:p w14:paraId="59C2566A" w14:textId="77777777" w:rsidR="004C3D85" w:rsidRPr="0090743B" w:rsidRDefault="0012531D">
      <w:pPr>
        <w:ind w:left="422" w:right="1477"/>
      </w:pPr>
      <w:r w:rsidRPr="0090743B">
        <w:t xml:space="preserve">Selejtezéssel kapcsolatos dokumentumok elkészítése, nyilvántartása Leltár készítése  </w:t>
      </w:r>
    </w:p>
    <w:p w14:paraId="0F7A0CEF" w14:textId="77777777" w:rsidR="004C3D85" w:rsidRPr="0090743B" w:rsidRDefault="0012531D" w:rsidP="00B637E7">
      <w:pPr>
        <w:spacing w:after="0" w:line="259" w:lineRule="auto"/>
        <w:ind w:left="0" w:right="0" w:firstLine="0"/>
        <w:jc w:val="left"/>
      </w:pPr>
      <w:r w:rsidRPr="0090743B">
        <w:t xml:space="preserve">  </w:t>
      </w:r>
    </w:p>
    <w:p w14:paraId="584ED9EE" w14:textId="77777777" w:rsidR="004C3D85" w:rsidRPr="0090743B" w:rsidRDefault="0012531D">
      <w:pPr>
        <w:tabs>
          <w:tab w:val="center" w:pos="3129"/>
          <w:tab w:val="right" w:pos="9077"/>
        </w:tabs>
        <w:spacing w:after="0" w:line="259" w:lineRule="auto"/>
        <w:ind w:left="0" w:right="-12" w:firstLine="0"/>
        <w:jc w:val="left"/>
      </w:pPr>
      <w:bookmarkStart w:id="23" w:name="_Toc179300713"/>
      <w:r w:rsidRPr="0090743B">
        <w:rPr>
          <w:rStyle w:val="Cmsor2Char"/>
        </w:rPr>
        <w:t>Kis- és középvállalkozások gazdálkodása tantárgy</w:t>
      </w:r>
      <w:bookmarkEnd w:id="23"/>
      <w:r w:rsidRPr="0090743B">
        <w:rPr>
          <w:b/>
        </w:rPr>
        <w:t xml:space="preserve"> </w:t>
      </w:r>
      <w:r w:rsidRPr="0090743B">
        <w:rPr>
          <w:b/>
        </w:rPr>
        <w:tab/>
        <w:t xml:space="preserve">232/196 óra </w:t>
      </w:r>
    </w:p>
    <w:p w14:paraId="640B66A3" w14:textId="77777777" w:rsidR="004C3D85" w:rsidRPr="0090743B" w:rsidRDefault="0012531D">
      <w:pPr>
        <w:spacing w:after="16" w:line="259" w:lineRule="auto"/>
        <w:ind w:left="0" w:right="0" w:firstLine="0"/>
        <w:jc w:val="left"/>
      </w:pPr>
      <w:r w:rsidRPr="0090743B">
        <w:t xml:space="preserve"> </w:t>
      </w:r>
    </w:p>
    <w:p w14:paraId="246D59A0" w14:textId="77777777" w:rsidR="004C3D85" w:rsidRPr="0090743B" w:rsidRDefault="0012531D">
      <w:pPr>
        <w:tabs>
          <w:tab w:val="center" w:pos="755"/>
          <w:tab w:val="center" w:pos="2882"/>
        </w:tabs>
        <w:ind w:left="0" w:right="0" w:firstLine="0"/>
        <w:jc w:val="left"/>
      </w:pPr>
      <w:r w:rsidRPr="0090743B">
        <w:rPr>
          <w:rFonts w:ascii="Calibri" w:eastAsia="Calibri" w:hAnsi="Calibri" w:cs="Calibri"/>
          <w:sz w:val="22"/>
        </w:rPr>
        <w:tab/>
      </w:r>
      <w:r w:rsidRPr="0090743B">
        <w:t xml:space="preserve">A tantárgy tanításának fő célja </w:t>
      </w:r>
    </w:p>
    <w:p w14:paraId="121423DF" w14:textId="77777777" w:rsidR="004C3D85" w:rsidRPr="0090743B" w:rsidRDefault="0012531D">
      <w:pPr>
        <w:ind w:right="0"/>
      </w:pPr>
      <w:r w:rsidRPr="0090743B">
        <w:t xml:space="preserve">A Vállalkozási ismeretek oktatásának célja, hogy segítsék elő a tanulók gazdasági gondolkodásmódjának kialakulását és fejlesztését, járuljanak hozzá a piacgazdaság működésének megértéséhez, tegyék képessé a tanulókat a munka világának, ezen belül a vállalkozások jellemzőinek és azok működésének megértésére. Képesek értékelni a finanszírozás, a befektetés alapvető formáit, értik a likviditás biztosításának fontosságát. Lehetőséget biztosít a tanulók számára a pénzügyi ügyintézői feladatokhoz kapcsolódó önálló projektfeladatok, produktumok elkészítésére, kommunikációs és prezentációs képességeik fejlesztésére. A tanulók az üzletiterv-készítés folyamatát alkalmazva állítsanak össze tervfejezeteket a tanult statisztikai módszerek alkalmazásával, betartva az üzletiterv-készítés alaki, tartalmi, formai követelményeit. Az üzleti terv egyes fejezeteit a portfólió bemutatása során tudják majd prezentálni.   </w:t>
      </w:r>
    </w:p>
    <w:p w14:paraId="29B0E633" w14:textId="77777777" w:rsidR="004C3D85" w:rsidRPr="0090743B" w:rsidRDefault="0012531D">
      <w:pPr>
        <w:spacing w:after="0" w:line="259" w:lineRule="auto"/>
        <w:ind w:left="0" w:right="0" w:firstLine="0"/>
        <w:jc w:val="left"/>
      </w:pPr>
      <w:r w:rsidRPr="0090743B">
        <w:t xml:space="preserve"> </w:t>
      </w:r>
    </w:p>
    <w:p w14:paraId="027BF13F" w14:textId="77777777" w:rsidR="004C3D85" w:rsidRPr="0090743B" w:rsidRDefault="0012531D" w:rsidP="009919C9">
      <w:pPr>
        <w:ind w:right="0"/>
      </w:pPr>
      <w:r w:rsidRPr="0090743B">
        <w:t xml:space="preserve">A tantárgyat oktató végzettségére, szakképesítésére, munkatapasztalatára vonatkozó speciális elvárások </w:t>
      </w:r>
    </w:p>
    <w:p w14:paraId="67E2B2A2" w14:textId="77777777" w:rsidR="004C3D85" w:rsidRPr="0090743B" w:rsidRDefault="004C3D85">
      <w:pPr>
        <w:spacing w:after="19" w:line="259" w:lineRule="auto"/>
        <w:ind w:left="0" w:right="0" w:firstLine="0"/>
        <w:jc w:val="left"/>
      </w:pPr>
    </w:p>
    <w:p w14:paraId="7EEBEC42" w14:textId="77777777" w:rsidR="009919C9" w:rsidRPr="0090743B" w:rsidRDefault="0012531D" w:rsidP="009919C9">
      <w:pPr>
        <w:ind w:right="914"/>
      </w:pPr>
      <w:r w:rsidRPr="0090743B">
        <w:t xml:space="preserve">Kapcsolódó közismereti, szakmai tartalmak </w:t>
      </w:r>
    </w:p>
    <w:p w14:paraId="3BD3970A" w14:textId="77777777" w:rsidR="004C3D85" w:rsidRPr="0090743B" w:rsidRDefault="0012531D" w:rsidP="009919C9">
      <w:pPr>
        <w:ind w:right="914" w:firstLine="402"/>
      </w:pPr>
      <w:r w:rsidRPr="0090743B">
        <w:t xml:space="preserve">A vállalkozások működtetésének alapismeretei és Üzleti adminisztráció tantárgy </w:t>
      </w:r>
    </w:p>
    <w:p w14:paraId="3F56263C" w14:textId="77777777" w:rsidR="004C3D85" w:rsidRPr="0090743B" w:rsidRDefault="0012531D">
      <w:pPr>
        <w:spacing w:after="22" w:line="259" w:lineRule="auto"/>
        <w:ind w:left="0" w:right="0" w:firstLine="0"/>
        <w:jc w:val="left"/>
      </w:pPr>
      <w:r w:rsidRPr="0090743B">
        <w:t xml:space="preserve"> </w:t>
      </w:r>
    </w:p>
    <w:p w14:paraId="6705B033" w14:textId="77777777" w:rsidR="004C3D85" w:rsidRPr="0090743B" w:rsidRDefault="0012531D" w:rsidP="009919C9">
      <w:pPr>
        <w:ind w:right="0"/>
      </w:pPr>
      <w:r w:rsidRPr="0090743B">
        <w:t xml:space="preserve">A képzés órakeretének legalább 0%-át gyakorlati helyszínen (tanműhely, üzem stb.) kell lebonyolítani. </w:t>
      </w:r>
    </w:p>
    <w:p w14:paraId="60457DA6" w14:textId="77777777" w:rsidR="004C3D85" w:rsidRPr="0090743B" w:rsidRDefault="0012531D">
      <w:pPr>
        <w:spacing w:after="24" w:line="259" w:lineRule="auto"/>
        <w:ind w:left="0" w:right="0" w:firstLine="0"/>
        <w:jc w:val="left"/>
      </w:pPr>
      <w:r w:rsidRPr="0090743B">
        <w:t xml:space="preserve"> </w:t>
      </w:r>
    </w:p>
    <w:p w14:paraId="64F24370" w14:textId="77777777" w:rsidR="004C3D85" w:rsidRPr="0090743B" w:rsidRDefault="00866A72" w:rsidP="00866A72">
      <w:r w:rsidRPr="0090743B">
        <w:rPr>
          <w:b/>
        </w:rPr>
        <w:t xml:space="preserve">A tantárgy oktatása során fejlesztendő kompetenciák </w:t>
      </w:r>
    </w:p>
    <w:p w14:paraId="3D11FC60" w14:textId="77777777" w:rsidR="004C3D85" w:rsidRPr="0090743B" w:rsidRDefault="0012531D">
      <w:pPr>
        <w:spacing w:after="0" w:line="259" w:lineRule="auto"/>
        <w:ind w:left="0" w:right="0" w:firstLine="0"/>
        <w:jc w:val="left"/>
      </w:pPr>
      <w:r w:rsidRPr="0090743B">
        <w:t xml:space="preserve"> </w:t>
      </w:r>
    </w:p>
    <w:tbl>
      <w:tblPr>
        <w:tblStyle w:val="TableGrid"/>
        <w:tblW w:w="9290" w:type="dxa"/>
        <w:tblInd w:w="-108" w:type="dxa"/>
        <w:tblCellMar>
          <w:top w:w="15" w:type="dxa"/>
          <w:left w:w="108" w:type="dxa"/>
          <w:right w:w="72" w:type="dxa"/>
        </w:tblCellMar>
        <w:tblLook w:val="04A0" w:firstRow="1" w:lastRow="0" w:firstColumn="1" w:lastColumn="0" w:noHBand="0" w:noVBand="1"/>
      </w:tblPr>
      <w:tblGrid>
        <w:gridCol w:w="1874"/>
        <w:gridCol w:w="2518"/>
        <w:gridCol w:w="1384"/>
        <w:gridCol w:w="1743"/>
        <w:gridCol w:w="1771"/>
      </w:tblGrid>
      <w:tr w:rsidR="004C3D85" w:rsidRPr="0090743B" w14:paraId="75DED0ED" w14:textId="77777777">
        <w:trPr>
          <w:trHeight w:val="932"/>
        </w:trPr>
        <w:tc>
          <w:tcPr>
            <w:tcW w:w="1858" w:type="dxa"/>
            <w:tcBorders>
              <w:top w:val="single" w:sz="4" w:space="0" w:color="000000"/>
              <w:left w:val="single" w:sz="4" w:space="0" w:color="000000"/>
              <w:bottom w:val="single" w:sz="4" w:space="0" w:color="000000"/>
              <w:right w:val="single" w:sz="4" w:space="0" w:color="000000"/>
            </w:tcBorders>
            <w:vAlign w:val="center"/>
          </w:tcPr>
          <w:p w14:paraId="760BBCCC" w14:textId="77777777" w:rsidR="004C3D85" w:rsidRPr="0090743B" w:rsidRDefault="0012531D">
            <w:pPr>
              <w:spacing w:after="0" w:line="259" w:lineRule="auto"/>
              <w:ind w:left="0" w:right="0" w:firstLine="0"/>
              <w:jc w:val="center"/>
            </w:pPr>
            <w:r w:rsidRPr="0090743B">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3B56DAB7" w14:textId="77777777" w:rsidR="004C3D85" w:rsidRPr="0090743B" w:rsidRDefault="0012531D">
            <w:pPr>
              <w:spacing w:after="0" w:line="259" w:lineRule="auto"/>
              <w:ind w:left="0" w:right="37" w:firstLine="0"/>
              <w:jc w:val="center"/>
            </w:pPr>
            <w:r w:rsidRPr="0090743B">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0E117B05" w14:textId="77777777" w:rsidR="004C3D85" w:rsidRPr="0090743B" w:rsidRDefault="0012531D">
            <w:pPr>
              <w:spacing w:after="0" w:line="259" w:lineRule="auto"/>
              <w:ind w:left="0" w:right="0" w:firstLine="0"/>
              <w:jc w:val="center"/>
            </w:pPr>
            <w:r w:rsidRPr="0090743B">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4FA92ECE" w14:textId="77777777" w:rsidR="004C3D85" w:rsidRPr="0090743B" w:rsidRDefault="0012531D">
            <w:pPr>
              <w:spacing w:after="0" w:line="259" w:lineRule="auto"/>
              <w:ind w:left="0" w:right="0" w:firstLine="0"/>
              <w:jc w:val="center"/>
            </w:pPr>
            <w:r w:rsidRPr="0090743B">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28757353" w14:textId="77777777" w:rsidR="004C3D85" w:rsidRPr="0090743B" w:rsidRDefault="0012531D">
            <w:pPr>
              <w:spacing w:after="0" w:line="240" w:lineRule="auto"/>
              <w:ind w:left="0" w:right="0" w:firstLine="0"/>
              <w:jc w:val="center"/>
            </w:pPr>
            <w:r w:rsidRPr="0090743B">
              <w:rPr>
                <w:b/>
                <w:sz w:val="20"/>
              </w:rPr>
              <w:t xml:space="preserve">Általános és szakmához kötődő </w:t>
            </w:r>
          </w:p>
          <w:p w14:paraId="3CD5EC80" w14:textId="77777777" w:rsidR="004C3D85" w:rsidRPr="0090743B" w:rsidRDefault="0012531D">
            <w:pPr>
              <w:spacing w:after="0" w:line="259" w:lineRule="auto"/>
              <w:ind w:left="0" w:right="0" w:firstLine="0"/>
              <w:jc w:val="center"/>
            </w:pPr>
            <w:r w:rsidRPr="0090743B">
              <w:rPr>
                <w:b/>
                <w:sz w:val="20"/>
              </w:rPr>
              <w:t xml:space="preserve">digitális kompetenciák </w:t>
            </w:r>
          </w:p>
        </w:tc>
      </w:tr>
      <w:tr w:rsidR="004C3D85" w:rsidRPr="0090743B" w14:paraId="138917F4" w14:textId="77777777">
        <w:trPr>
          <w:trHeight w:val="1159"/>
        </w:trPr>
        <w:tc>
          <w:tcPr>
            <w:tcW w:w="1858" w:type="dxa"/>
            <w:tcBorders>
              <w:top w:val="single" w:sz="4" w:space="0" w:color="000000"/>
              <w:left w:val="single" w:sz="4" w:space="0" w:color="000000"/>
              <w:bottom w:val="single" w:sz="4" w:space="0" w:color="000000"/>
              <w:right w:val="single" w:sz="4" w:space="0" w:color="000000"/>
            </w:tcBorders>
          </w:tcPr>
          <w:p w14:paraId="0001F98E" w14:textId="77777777" w:rsidR="004C3D85" w:rsidRPr="0090743B" w:rsidRDefault="0012531D">
            <w:pPr>
              <w:spacing w:after="0" w:line="259" w:lineRule="auto"/>
              <w:ind w:left="0" w:right="0" w:firstLine="0"/>
              <w:jc w:val="left"/>
            </w:pPr>
            <w:r w:rsidRPr="0090743B">
              <w:rPr>
                <w:sz w:val="20"/>
              </w:rPr>
              <w:lastRenderedPageBreak/>
              <w:t xml:space="preserve">Közreműködik a vállalkozás alapításának adminisztrációs tevékenységében. </w:t>
            </w:r>
          </w:p>
        </w:tc>
        <w:tc>
          <w:tcPr>
            <w:tcW w:w="1858" w:type="dxa"/>
            <w:tcBorders>
              <w:top w:val="single" w:sz="4" w:space="0" w:color="000000"/>
              <w:left w:val="single" w:sz="4" w:space="0" w:color="000000"/>
              <w:bottom w:val="single" w:sz="4" w:space="0" w:color="000000"/>
              <w:right w:val="single" w:sz="4" w:space="0" w:color="000000"/>
            </w:tcBorders>
            <w:vAlign w:val="center"/>
          </w:tcPr>
          <w:p w14:paraId="66CF6DF6" w14:textId="77777777" w:rsidR="004C3D85" w:rsidRPr="0090743B" w:rsidRDefault="0012531D">
            <w:pPr>
              <w:spacing w:after="0" w:line="259" w:lineRule="auto"/>
              <w:ind w:left="0" w:right="0" w:firstLine="0"/>
              <w:jc w:val="left"/>
            </w:pPr>
            <w:r w:rsidRPr="0090743B">
              <w:rPr>
                <w:sz w:val="20"/>
              </w:rPr>
              <w:t xml:space="preserve">Ismeri a vállalkozások alapítására vonatkozó jogszabályi előírás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EBA6B1B" w14:textId="77777777" w:rsidR="004C3D85" w:rsidRPr="0090743B" w:rsidRDefault="0012531D">
            <w:pPr>
              <w:spacing w:after="0" w:line="259" w:lineRule="auto"/>
              <w:ind w:left="0" w:right="0" w:firstLine="0"/>
              <w:jc w:val="left"/>
            </w:pPr>
            <w:r w:rsidRPr="0090743B">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10ABD25D" w14:textId="77777777" w:rsidR="004C3D85" w:rsidRPr="0090743B" w:rsidRDefault="0012531D">
            <w:pPr>
              <w:spacing w:after="0" w:line="247" w:lineRule="auto"/>
              <w:ind w:left="0" w:right="94" w:firstLine="0"/>
              <w:jc w:val="left"/>
            </w:pPr>
            <w:r w:rsidRPr="0090743B">
              <w:rPr>
                <w:sz w:val="20"/>
              </w:rPr>
              <w:t xml:space="preserve">Nyomon követi a jogszabályi környezet változását. A jogforrásokat értelmezve alkalmazza. </w:t>
            </w:r>
          </w:p>
          <w:p w14:paraId="2AB1EE50" w14:textId="77777777" w:rsidR="004C3D85" w:rsidRPr="0090743B" w:rsidRDefault="0012531D">
            <w:pPr>
              <w:spacing w:after="0" w:line="259" w:lineRule="auto"/>
              <w:ind w:left="0" w:right="0" w:firstLine="0"/>
              <w:jc w:val="left"/>
            </w:pPr>
            <w:r w:rsidRPr="0090743B">
              <w:rPr>
                <w:sz w:val="20"/>
              </w:rPr>
              <w:t xml:space="preserve">Munkája során törekszik a létrehozott adatok pontos feldolgozására, elektronikus megőrzésére. </w:t>
            </w:r>
          </w:p>
        </w:tc>
        <w:tc>
          <w:tcPr>
            <w:tcW w:w="1858" w:type="dxa"/>
            <w:tcBorders>
              <w:top w:val="single" w:sz="4" w:space="0" w:color="000000"/>
              <w:left w:val="single" w:sz="4" w:space="0" w:color="000000"/>
              <w:bottom w:val="single" w:sz="4" w:space="0" w:color="000000"/>
              <w:right w:val="single" w:sz="4" w:space="0" w:color="000000"/>
            </w:tcBorders>
            <w:vAlign w:val="center"/>
          </w:tcPr>
          <w:p w14:paraId="07103334" w14:textId="77777777" w:rsidR="004C3D85" w:rsidRPr="0090743B" w:rsidRDefault="0012531D">
            <w:pPr>
              <w:spacing w:after="0" w:line="259" w:lineRule="auto"/>
              <w:ind w:left="0" w:right="0" w:firstLine="0"/>
              <w:jc w:val="left"/>
            </w:pPr>
            <w:r w:rsidRPr="0090743B">
              <w:rPr>
                <w:sz w:val="20"/>
              </w:rPr>
              <w:t xml:space="preserve">Adatbázisok létrehozása </w:t>
            </w:r>
          </w:p>
        </w:tc>
      </w:tr>
      <w:tr w:rsidR="004C3D85" w:rsidRPr="0090743B" w14:paraId="5838E0F1" w14:textId="77777777">
        <w:trPr>
          <w:trHeight w:val="701"/>
        </w:trPr>
        <w:tc>
          <w:tcPr>
            <w:tcW w:w="1858" w:type="dxa"/>
            <w:tcBorders>
              <w:top w:val="single" w:sz="4" w:space="0" w:color="000000"/>
              <w:left w:val="single" w:sz="4" w:space="0" w:color="000000"/>
              <w:bottom w:val="single" w:sz="4" w:space="0" w:color="000000"/>
              <w:right w:val="single" w:sz="4" w:space="0" w:color="000000"/>
            </w:tcBorders>
          </w:tcPr>
          <w:p w14:paraId="0D6898C0" w14:textId="77777777" w:rsidR="004C3D85" w:rsidRPr="0090743B" w:rsidRDefault="0012531D">
            <w:pPr>
              <w:spacing w:after="0" w:line="259" w:lineRule="auto"/>
              <w:ind w:left="0" w:right="0" w:firstLine="0"/>
              <w:jc w:val="left"/>
            </w:pPr>
            <w:r w:rsidRPr="0090743B">
              <w:rPr>
                <w:sz w:val="20"/>
              </w:rPr>
              <w:t xml:space="preserve">Megérti a korlátolt és korlátlan felelősség fogalm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0B8BE91" w14:textId="77777777" w:rsidR="004C3D85" w:rsidRPr="0090743B" w:rsidRDefault="0012531D">
            <w:pPr>
              <w:spacing w:after="0" w:line="259" w:lineRule="auto"/>
              <w:ind w:left="0" w:right="0" w:firstLine="0"/>
              <w:jc w:val="left"/>
            </w:pPr>
            <w:r w:rsidRPr="0090743B">
              <w:rPr>
                <w:sz w:val="20"/>
              </w:rPr>
              <w:t xml:space="preserve">Ismeri a felelősségi formá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A7378B9" w14:textId="77777777" w:rsidR="004C3D85" w:rsidRPr="0090743B" w:rsidRDefault="0012531D">
            <w:pPr>
              <w:spacing w:after="0" w:line="259" w:lineRule="auto"/>
              <w:ind w:left="0" w:right="0" w:firstLine="0"/>
              <w:jc w:val="left"/>
            </w:pPr>
            <w:r w:rsidRPr="0090743B">
              <w:rPr>
                <w:sz w:val="20"/>
              </w:rPr>
              <w:t xml:space="preserve">Teljesen önállóan </w:t>
            </w:r>
          </w:p>
        </w:tc>
        <w:tc>
          <w:tcPr>
            <w:tcW w:w="0" w:type="auto"/>
            <w:vMerge/>
            <w:tcBorders>
              <w:top w:val="nil"/>
              <w:left w:val="single" w:sz="4" w:space="0" w:color="000000"/>
              <w:bottom w:val="nil"/>
              <w:right w:val="single" w:sz="4" w:space="0" w:color="000000"/>
            </w:tcBorders>
          </w:tcPr>
          <w:p w14:paraId="4AEB25F4"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3A1BD14A" w14:textId="77777777" w:rsidR="004C3D85" w:rsidRPr="0090743B" w:rsidRDefault="0012531D">
            <w:pPr>
              <w:spacing w:after="0" w:line="259" w:lineRule="auto"/>
              <w:ind w:left="0" w:right="0" w:firstLine="0"/>
              <w:jc w:val="left"/>
            </w:pPr>
            <w:r w:rsidRPr="0090743B">
              <w:rPr>
                <w:sz w:val="20"/>
              </w:rPr>
              <w:t xml:space="preserve"> </w:t>
            </w:r>
          </w:p>
        </w:tc>
      </w:tr>
      <w:tr w:rsidR="004C3D85" w:rsidRPr="0090743B" w14:paraId="472605B2" w14:textId="77777777">
        <w:trPr>
          <w:trHeight w:val="929"/>
        </w:trPr>
        <w:tc>
          <w:tcPr>
            <w:tcW w:w="1858" w:type="dxa"/>
            <w:tcBorders>
              <w:top w:val="single" w:sz="4" w:space="0" w:color="000000"/>
              <w:left w:val="single" w:sz="4" w:space="0" w:color="000000"/>
              <w:bottom w:val="single" w:sz="4" w:space="0" w:color="000000"/>
              <w:right w:val="single" w:sz="4" w:space="0" w:color="000000"/>
            </w:tcBorders>
          </w:tcPr>
          <w:p w14:paraId="191A6E52" w14:textId="77777777" w:rsidR="004C3D85" w:rsidRPr="0090743B" w:rsidRDefault="0012531D">
            <w:pPr>
              <w:spacing w:after="0" w:line="259" w:lineRule="auto"/>
              <w:ind w:left="0" w:right="12" w:firstLine="0"/>
              <w:jc w:val="left"/>
            </w:pPr>
            <w:r w:rsidRPr="0090743B">
              <w:rPr>
                <w:sz w:val="20"/>
              </w:rPr>
              <w:t xml:space="preserve">Előkészíti az analitikus bizonylatokat a könyvviteli munkára. </w:t>
            </w:r>
          </w:p>
        </w:tc>
        <w:tc>
          <w:tcPr>
            <w:tcW w:w="1858" w:type="dxa"/>
            <w:tcBorders>
              <w:top w:val="single" w:sz="4" w:space="0" w:color="000000"/>
              <w:left w:val="single" w:sz="4" w:space="0" w:color="000000"/>
              <w:bottom w:val="single" w:sz="4" w:space="0" w:color="000000"/>
              <w:right w:val="single" w:sz="4" w:space="0" w:color="000000"/>
            </w:tcBorders>
            <w:vAlign w:val="center"/>
          </w:tcPr>
          <w:p w14:paraId="2607016E" w14:textId="77777777" w:rsidR="004C3D85" w:rsidRPr="0090743B" w:rsidRDefault="0012531D">
            <w:pPr>
              <w:spacing w:after="0" w:line="259" w:lineRule="auto"/>
              <w:ind w:left="0" w:right="0" w:firstLine="0"/>
              <w:jc w:val="left"/>
            </w:pPr>
            <w:r w:rsidRPr="0090743B">
              <w:rPr>
                <w:sz w:val="20"/>
              </w:rPr>
              <w:t xml:space="preserve">Ismeri a bizonylatok csoportosítását, keletkezésé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5CE90EE" w14:textId="77777777" w:rsidR="004C3D85" w:rsidRPr="0090743B" w:rsidRDefault="0012531D">
            <w:pPr>
              <w:spacing w:after="0" w:line="259" w:lineRule="auto"/>
              <w:ind w:left="0" w:right="0" w:firstLine="0"/>
              <w:jc w:val="left"/>
            </w:pPr>
            <w:r w:rsidRPr="0090743B">
              <w:rPr>
                <w:sz w:val="20"/>
              </w:rPr>
              <w:t xml:space="preserve">Teljesen önállóan </w:t>
            </w:r>
          </w:p>
        </w:tc>
        <w:tc>
          <w:tcPr>
            <w:tcW w:w="0" w:type="auto"/>
            <w:vMerge/>
            <w:tcBorders>
              <w:top w:val="nil"/>
              <w:left w:val="single" w:sz="4" w:space="0" w:color="000000"/>
              <w:bottom w:val="nil"/>
              <w:right w:val="single" w:sz="4" w:space="0" w:color="000000"/>
            </w:tcBorders>
          </w:tcPr>
          <w:p w14:paraId="109AEE9A"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22C05267" w14:textId="77777777" w:rsidR="004C3D85" w:rsidRPr="0090743B" w:rsidRDefault="0012531D">
            <w:pPr>
              <w:spacing w:after="0" w:line="259" w:lineRule="auto"/>
              <w:ind w:left="0" w:right="0" w:firstLine="0"/>
              <w:jc w:val="left"/>
            </w:pPr>
            <w:r w:rsidRPr="0090743B">
              <w:rPr>
                <w:sz w:val="20"/>
              </w:rPr>
              <w:t xml:space="preserve"> </w:t>
            </w:r>
          </w:p>
        </w:tc>
      </w:tr>
      <w:tr w:rsidR="004C3D85" w:rsidRPr="0090743B" w14:paraId="101517A1" w14:textId="77777777">
        <w:trPr>
          <w:trHeight w:val="701"/>
        </w:trPr>
        <w:tc>
          <w:tcPr>
            <w:tcW w:w="1858" w:type="dxa"/>
            <w:tcBorders>
              <w:top w:val="single" w:sz="4" w:space="0" w:color="000000"/>
              <w:left w:val="single" w:sz="4" w:space="0" w:color="000000"/>
              <w:bottom w:val="single" w:sz="4" w:space="0" w:color="000000"/>
              <w:right w:val="single" w:sz="4" w:space="0" w:color="000000"/>
            </w:tcBorders>
          </w:tcPr>
          <w:p w14:paraId="18B5540F" w14:textId="77777777" w:rsidR="004C3D85" w:rsidRPr="0090743B" w:rsidRDefault="0012531D">
            <w:pPr>
              <w:spacing w:after="0" w:line="259" w:lineRule="auto"/>
              <w:ind w:left="0" w:right="0" w:firstLine="0"/>
              <w:jc w:val="left"/>
            </w:pPr>
            <w:r w:rsidRPr="0090743B">
              <w:rPr>
                <w:sz w:val="20"/>
              </w:rPr>
              <w:t xml:space="preserve">Közreműködik a vállalati marketingmunkában. </w:t>
            </w:r>
          </w:p>
        </w:tc>
        <w:tc>
          <w:tcPr>
            <w:tcW w:w="1858" w:type="dxa"/>
            <w:tcBorders>
              <w:top w:val="single" w:sz="4" w:space="0" w:color="000000"/>
              <w:left w:val="single" w:sz="4" w:space="0" w:color="000000"/>
              <w:bottom w:val="single" w:sz="4" w:space="0" w:color="000000"/>
              <w:right w:val="single" w:sz="4" w:space="0" w:color="000000"/>
            </w:tcBorders>
            <w:vAlign w:val="center"/>
          </w:tcPr>
          <w:p w14:paraId="7F66877B" w14:textId="77777777" w:rsidR="004C3D85" w:rsidRPr="0090743B" w:rsidRDefault="0012531D">
            <w:pPr>
              <w:spacing w:after="0" w:line="259" w:lineRule="auto"/>
              <w:ind w:left="0" w:right="0" w:firstLine="0"/>
              <w:jc w:val="left"/>
            </w:pPr>
            <w:r w:rsidRPr="0090743B">
              <w:rPr>
                <w:sz w:val="20"/>
              </w:rPr>
              <w:t xml:space="preserve">Ismeri a marketing alapelem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B687731" w14:textId="77777777" w:rsidR="004C3D85" w:rsidRPr="0090743B" w:rsidRDefault="0012531D">
            <w:pPr>
              <w:spacing w:after="0" w:line="259" w:lineRule="auto"/>
              <w:ind w:left="0" w:right="0" w:firstLine="0"/>
              <w:jc w:val="left"/>
            </w:pPr>
            <w:r w:rsidRPr="0090743B">
              <w:rPr>
                <w:sz w:val="20"/>
              </w:rPr>
              <w:t xml:space="preserve">Teljesen önállóan </w:t>
            </w:r>
          </w:p>
        </w:tc>
        <w:tc>
          <w:tcPr>
            <w:tcW w:w="0" w:type="auto"/>
            <w:vMerge/>
            <w:tcBorders>
              <w:top w:val="nil"/>
              <w:left w:val="single" w:sz="4" w:space="0" w:color="000000"/>
              <w:bottom w:val="nil"/>
              <w:right w:val="single" w:sz="4" w:space="0" w:color="000000"/>
            </w:tcBorders>
          </w:tcPr>
          <w:p w14:paraId="11B14FDF"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5A51D2E9" w14:textId="77777777" w:rsidR="004C3D85" w:rsidRPr="0090743B" w:rsidRDefault="0012531D">
            <w:pPr>
              <w:spacing w:after="0" w:line="259" w:lineRule="auto"/>
              <w:ind w:left="0" w:right="0" w:firstLine="0"/>
              <w:jc w:val="left"/>
            </w:pPr>
            <w:r w:rsidRPr="0090743B">
              <w:rPr>
                <w:sz w:val="20"/>
              </w:rPr>
              <w:t xml:space="preserve"> </w:t>
            </w:r>
          </w:p>
        </w:tc>
      </w:tr>
      <w:tr w:rsidR="004C3D85" w:rsidRPr="0090743B" w14:paraId="57F8A511" w14:textId="77777777">
        <w:trPr>
          <w:trHeight w:val="929"/>
        </w:trPr>
        <w:tc>
          <w:tcPr>
            <w:tcW w:w="1858" w:type="dxa"/>
            <w:tcBorders>
              <w:top w:val="single" w:sz="4" w:space="0" w:color="000000"/>
              <w:left w:val="single" w:sz="4" w:space="0" w:color="000000"/>
              <w:bottom w:val="single" w:sz="4" w:space="0" w:color="000000"/>
              <w:right w:val="single" w:sz="4" w:space="0" w:color="000000"/>
            </w:tcBorders>
            <w:vAlign w:val="center"/>
          </w:tcPr>
          <w:p w14:paraId="14382CF2" w14:textId="77777777" w:rsidR="004C3D85" w:rsidRPr="0090743B" w:rsidRDefault="0012531D">
            <w:pPr>
              <w:spacing w:after="0" w:line="259" w:lineRule="auto"/>
              <w:ind w:left="0" w:right="0" w:firstLine="0"/>
              <w:jc w:val="left"/>
            </w:pPr>
            <w:r w:rsidRPr="0090743B">
              <w:rPr>
                <w:sz w:val="20"/>
              </w:rPr>
              <w:t xml:space="preserve">Adatokat szolgáltat a finanszírozási döntésekhez. </w:t>
            </w:r>
          </w:p>
        </w:tc>
        <w:tc>
          <w:tcPr>
            <w:tcW w:w="1858" w:type="dxa"/>
            <w:tcBorders>
              <w:top w:val="single" w:sz="4" w:space="0" w:color="000000"/>
              <w:left w:val="single" w:sz="4" w:space="0" w:color="000000"/>
              <w:bottom w:val="single" w:sz="4" w:space="0" w:color="000000"/>
              <w:right w:val="single" w:sz="4" w:space="0" w:color="000000"/>
            </w:tcBorders>
          </w:tcPr>
          <w:p w14:paraId="4A20EEE5" w14:textId="77777777" w:rsidR="004C3D85" w:rsidRPr="0090743B" w:rsidRDefault="0012531D">
            <w:pPr>
              <w:spacing w:after="0" w:line="259" w:lineRule="auto"/>
              <w:ind w:left="0" w:right="0" w:firstLine="0"/>
              <w:jc w:val="left"/>
            </w:pPr>
            <w:r w:rsidRPr="0090743B">
              <w:rPr>
                <w:sz w:val="20"/>
              </w:rPr>
              <w:t xml:space="preserve">Ismeri a finanszírozási döntésekhez szükséges információforrás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C799CC2" w14:textId="77777777" w:rsidR="004C3D85" w:rsidRPr="0090743B" w:rsidRDefault="0012531D">
            <w:pPr>
              <w:spacing w:after="0" w:line="259" w:lineRule="auto"/>
              <w:ind w:left="0" w:right="0" w:firstLine="0"/>
              <w:jc w:val="left"/>
            </w:pPr>
            <w:r w:rsidRPr="0090743B">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107FA8F4"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0C815077" w14:textId="77777777" w:rsidR="004C3D85" w:rsidRPr="0090743B" w:rsidRDefault="0012531D">
            <w:pPr>
              <w:spacing w:after="0" w:line="259" w:lineRule="auto"/>
              <w:ind w:left="0" w:right="0" w:firstLine="0"/>
              <w:jc w:val="left"/>
            </w:pPr>
            <w:r w:rsidRPr="0090743B">
              <w:rPr>
                <w:sz w:val="20"/>
              </w:rPr>
              <w:t xml:space="preserve"> </w:t>
            </w:r>
          </w:p>
        </w:tc>
      </w:tr>
      <w:tr w:rsidR="004C3D85" w:rsidRPr="0090743B" w14:paraId="1A74E5B5" w14:textId="77777777">
        <w:trPr>
          <w:trHeight w:val="701"/>
        </w:trPr>
        <w:tc>
          <w:tcPr>
            <w:tcW w:w="1858" w:type="dxa"/>
            <w:tcBorders>
              <w:top w:val="single" w:sz="4" w:space="0" w:color="000000"/>
              <w:left w:val="single" w:sz="4" w:space="0" w:color="000000"/>
              <w:bottom w:val="single" w:sz="4" w:space="0" w:color="000000"/>
              <w:right w:val="single" w:sz="4" w:space="0" w:color="000000"/>
            </w:tcBorders>
          </w:tcPr>
          <w:p w14:paraId="78E17415" w14:textId="77777777" w:rsidR="004C3D85" w:rsidRPr="0090743B" w:rsidRDefault="0012531D">
            <w:pPr>
              <w:spacing w:after="0" w:line="259" w:lineRule="auto"/>
              <w:ind w:left="0" w:right="0" w:firstLine="0"/>
              <w:jc w:val="left"/>
            </w:pPr>
            <w:r w:rsidRPr="0090743B">
              <w:rPr>
                <w:sz w:val="20"/>
              </w:rPr>
              <w:t xml:space="preserve">Közreműködik a befektetési döntések előkészítésében. </w:t>
            </w:r>
          </w:p>
        </w:tc>
        <w:tc>
          <w:tcPr>
            <w:tcW w:w="1858" w:type="dxa"/>
            <w:tcBorders>
              <w:top w:val="single" w:sz="4" w:space="0" w:color="000000"/>
              <w:left w:val="single" w:sz="4" w:space="0" w:color="000000"/>
              <w:bottom w:val="single" w:sz="4" w:space="0" w:color="000000"/>
              <w:right w:val="single" w:sz="4" w:space="0" w:color="000000"/>
            </w:tcBorders>
          </w:tcPr>
          <w:p w14:paraId="7C2F53F1" w14:textId="77777777" w:rsidR="004C3D85" w:rsidRPr="0090743B" w:rsidRDefault="0012531D">
            <w:pPr>
              <w:spacing w:after="0" w:line="259" w:lineRule="auto"/>
              <w:ind w:left="0" w:right="0" w:firstLine="0"/>
              <w:jc w:val="left"/>
            </w:pPr>
            <w:r w:rsidRPr="0090743B">
              <w:rPr>
                <w:sz w:val="20"/>
              </w:rPr>
              <w:t xml:space="preserve">Ismeri a beruházások pénzügyi forrás lehetőség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EB450BE" w14:textId="77777777" w:rsidR="004C3D85" w:rsidRPr="0090743B" w:rsidRDefault="0012531D">
            <w:pPr>
              <w:spacing w:after="0" w:line="259" w:lineRule="auto"/>
              <w:ind w:left="0" w:right="0" w:firstLine="0"/>
              <w:jc w:val="left"/>
            </w:pPr>
            <w:r w:rsidRPr="0090743B">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268A5D2B"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252513CA" w14:textId="77777777" w:rsidR="004C3D85" w:rsidRPr="0090743B" w:rsidRDefault="0012531D">
            <w:pPr>
              <w:spacing w:after="0" w:line="259" w:lineRule="auto"/>
              <w:ind w:left="0" w:right="0" w:firstLine="0"/>
              <w:jc w:val="left"/>
            </w:pPr>
            <w:r w:rsidRPr="0090743B">
              <w:rPr>
                <w:sz w:val="20"/>
              </w:rPr>
              <w:t xml:space="preserve"> </w:t>
            </w:r>
          </w:p>
        </w:tc>
      </w:tr>
      <w:tr w:rsidR="004C3D85" w:rsidRPr="0090743B" w14:paraId="54C110A6" w14:textId="77777777">
        <w:trPr>
          <w:trHeight w:val="1390"/>
        </w:trPr>
        <w:tc>
          <w:tcPr>
            <w:tcW w:w="1858" w:type="dxa"/>
            <w:tcBorders>
              <w:top w:val="single" w:sz="4" w:space="0" w:color="000000"/>
              <w:left w:val="single" w:sz="4" w:space="0" w:color="000000"/>
              <w:bottom w:val="single" w:sz="4" w:space="0" w:color="000000"/>
              <w:right w:val="single" w:sz="4" w:space="0" w:color="000000"/>
            </w:tcBorders>
          </w:tcPr>
          <w:p w14:paraId="119D0282" w14:textId="77777777" w:rsidR="004C3D85" w:rsidRPr="0090743B" w:rsidRDefault="0012531D">
            <w:pPr>
              <w:spacing w:after="0" w:line="259" w:lineRule="auto"/>
              <w:ind w:left="0" w:right="0" w:firstLine="0"/>
              <w:jc w:val="left"/>
            </w:pPr>
            <w:r w:rsidRPr="0090743B">
              <w:rPr>
                <w:sz w:val="20"/>
              </w:rPr>
              <w:t xml:space="preserve">Részt vesz a pályázatok, projekttámogatások készítésében, nyilvántartásában, elszámolásában. </w:t>
            </w:r>
          </w:p>
        </w:tc>
        <w:tc>
          <w:tcPr>
            <w:tcW w:w="1858" w:type="dxa"/>
            <w:tcBorders>
              <w:top w:val="single" w:sz="4" w:space="0" w:color="000000"/>
              <w:left w:val="single" w:sz="4" w:space="0" w:color="000000"/>
              <w:bottom w:val="single" w:sz="4" w:space="0" w:color="000000"/>
              <w:right w:val="single" w:sz="4" w:space="0" w:color="000000"/>
            </w:tcBorders>
            <w:vAlign w:val="center"/>
          </w:tcPr>
          <w:p w14:paraId="4F760014" w14:textId="77777777" w:rsidR="004C3D85" w:rsidRPr="0090743B" w:rsidRDefault="0012531D">
            <w:pPr>
              <w:spacing w:after="0" w:line="259" w:lineRule="auto"/>
              <w:ind w:left="0" w:right="0" w:firstLine="0"/>
              <w:jc w:val="left"/>
            </w:pPr>
            <w:r w:rsidRPr="0090743B">
              <w:rPr>
                <w:sz w:val="20"/>
              </w:rPr>
              <w:t xml:space="preserve">Ismeri a projektek támogatásiforráslehetőség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CEDEAB6" w14:textId="77777777" w:rsidR="004C3D85" w:rsidRPr="0090743B" w:rsidRDefault="0012531D">
            <w:pPr>
              <w:spacing w:after="0" w:line="259" w:lineRule="auto"/>
              <w:ind w:left="0" w:right="0" w:firstLine="0"/>
              <w:jc w:val="left"/>
            </w:pPr>
            <w:r w:rsidRPr="0090743B">
              <w:rPr>
                <w:sz w:val="20"/>
              </w:rPr>
              <w:t xml:space="preserve">Irányítással </w:t>
            </w:r>
          </w:p>
        </w:tc>
        <w:tc>
          <w:tcPr>
            <w:tcW w:w="0" w:type="auto"/>
            <w:vMerge/>
            <w:tcBorders>
              <w:top w:val="nil"/>
              <w:left w:val="single" w:sz="4" w:space="0" w:color="000000"/>
              <w:bottom w:val="nil"/>
              <w:right w:val="single" w:sz="4" w:space="0" w:color="000000"/>
            </w:tcBorders>
          </w:tcPr>
          <w:p w14:paraId="4E523417"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42A52674" w14:textId="77777777" w:rsidR="004C3D85" w:rsidRPr="0090743B" w:rsidRDefault="0012531D">
            <w:pPr>
              <w:spacing w:after="0" w:line="259" w:lineRule="auto"/>
              <w:ind w:left="0" w:right="0" w:firstLine="0"/>
              <w:jc w:val="left"/>
            </w:pPr>
            <w:r w:rsidRPr="0090743B">
              <w:rPr>
                <w:sz w:val="20"/>
              </w:rPr>
              <w:t xml:space="preserve"> </w:t>
            </w:r>
          </w:p>
        </w:tc>
      </w:tr>
      <w:tr w:rsidR="004C3D85" w:rsidRPr="0090743B" w14:paraId="4866BF81" w14:textId="77777777">
        <w:trPr>
          <w:trHeight w:val="240"/>
        </w:trPr>
        <w:tc>
          <w:tcPr>
            <w:tcW w:w="1858" w:type="dxa"/>
            <w:tcBorders>
              <w:top w:val="single" w:sz="4" w:space="0" w:color="000000"/>
              <w:left w:val="single" w:sz="4" w:space="0" w:color="000000"/>
              <w:bottom w:val="single" w:sz="4" w:space="0" w:color="000000"/>
              <w:right w:val="single" w:sz="4" w:space="0" w:color="000000"/>
            </w:tcBorders>
          </w:tcPr>
          <w:p w14:paraId="0DA88859" w14:textId="77777777" w:rsidR="004C3D85" w:rsidRPr="0090743B" w:rsidRDefault="0012531D">
            <w:pPr>
              <w:spacing w:after="0" w:line="259" w:lineRule="auto"/>
              <w:ind w:left="0" w:right="0" w:firstLine="0"/>
              <w:jc w:val="left"/>
            </w:pPr>
            <w:r w:rsidRPr="0090743B">
              <w:rPr>
                <w:sz w:val="20"/>
              </w:rPr>
              <w:t xml:space="preserve"> </w:t>
            </w:r>
          </w:p>
        </w:tc>
        <w:tc>
          <w:tcPr>
            <w:tcW w:w="1858" w:type="dxa"/>
            <w:tcBorders>
              <w:top w:val="single" w:sz="4" w:space="0" w:color="000000"/>
              <w:left w:val="single" w:sz="4" w:space="0" w:color="000000"/>
              <w:bottom w:val="single" w:sz="4" w:space="0" w:color="000000"/>
              <w:right w:val="single" w:sz="4" w:space="0" w:color="000000"/>
            </w:tcBorders>
          </w:tcPr>
          <w:p w14:paraId="15838238" w14:textId="77777777" w:rsidR="004C3D85" w:rsidRPr="0090743B" w:rsidRDefault="0012531D">
            <w:pPr>
              <w:spacing w:after="0" w:line="259" w:lineRule="auto"/>
              <w:ind w:left="0" w:right="0" w:firstLine="0"/>
              <w:jc w:val="left"/>
            </w:pPr>
            <w:r w:rsidRPr="0090743B">
              <w:rPr>
                <w:sz w:val="20"/>
              </w:rPr>
              <w:t xml:space="preserve"> </w:t>
            </w:r>
          </w:p>
        </w:tc>
        <w:tc>
          <w:tcPr>
            <w:tcW w:w="1858" w:type="dxa"/>
            <w:tcBorders>
              <w:top w:val="single" w:sz="4" w:space="0" w:color="000000"/>
              <w:left w:val="single" w:sz="4" w:space="0" w:color="000000"/>
              <w:bottom w:val="single" w:sz="4" w:space="0" w:color="000000"/>
              <w:right w:val="single" w:sz="4" w:space="0" w:color="000000"/>
            </w:tcBorders>
          </w:tcPr>
          <w:p w14:paraId="7127678C" w14:textId="77777777" w:rsidR="004C3D85" w:rsidRPr="0090743B" w:rsidRDefault="0012531D">
            <w:pPr>
              <w:spacing w:after="0" w:line="259" w:lineRule="auto"/>
              <w:ind w:left="0" w:right="0" w:firstLine="0"/>
              <w:jc w:val="left"/>
            </w:pPr>
            <w:r w:rsidRPr="0090743B">
              <w:rPr>
                <w:sz w:val="20"/>
              </w:rPr>
              <w:t xml:space="preserve"> </w:t>
            </w:r>
          </w:p>
        </w:tc>
        <w:tc>
          <w:tcPr>
            <w:tcW w:w="0" w:type="auto"/>
            <w:vMerge/>
            <w:tcBorders>
              <w:top w:val="nil"/>
              <w:left w:val="single" w:sz="4" w:space="0" w:color="000000"/>
              <w:bottom w:val="nil"/>
              <w:right w:val="single" w:sz="4" w:space="0" w:color="000000"/>
            </w:tcBorders>
          </w:tcPr>
          <w:p w14:paraId="0FBC5176"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468DC90D" w14:textId="77777777" w:rsidR="004C3D85" w:rsidRPr="0090743B" w:rsidRDefault="0012531D">
            <w:pPr>
              <w:spacing w:after="0" w:line="259" w:lineRule="auto"/>
              <w:ind w:left="0" w:right="0" w:firstLine="0"/>
              <w:jc w:val="left"/>
            </w:pPr>
            <w:r w:rsidRPr="0090743B">
              <w:rPr>
                <w:sz w:val="20"/>
              </w:rPr>
              <w:t xml:space="preserve"> </w:t>
            </w:r>
          </w:p>
        </w:tc>
      </w:tr>
      <w:tr w:rsidR="004C3D85" w:rsidRPr="0090743B" w14:paraId="77B2E3D8" w14:textId="77777777">
        <w:trPr>
          <w:trHeight w:val="701"/>
        </w:trPr>
        <w:tc>
          <w:tcPr>
            <w:tcW w:w="1858" w:type="dxa"/>
            <w:tcBorders>
              <w:top w:val="single" w:sz="4" w:space="0" w:color="000000"/>
              <w:left w:val="single" w:sz="4" w:space="0" w:color="000000"/>
              <w:bottom w:val="single" w:sz="4" w:space="0" w:color="000000"/>
              <w:right w:val="single" w:sz="4" w:space="0" w:color="000000"/>
            </w:tcBorders>
          </w:tcPr>
          <w:p w14:paraId="28CD9227" w14:textId="77777777" w:rsidR="004C3D85" w:rsidRPr="0090743B" w:rsidRDefault="0012531D">
            <w:pPr>
              <w:spacing w:after="0" w:line="259" w:lineRule="auto"/>
              <w:ind w:left="0" w:right="0" w:firstLine="0"/>
              <w:jc w:val="left"/>
            </w:pPr>
            <w:r w:rsidRPr="0090743B">
              <w:rPr>
                <w:sz w:val="20"/>
              </w:rPr>
              <w:t xml:space="preserve">Részt vesz a vállalkozás üzleti tervének elkészítésében. </w:t>
            </w:r>
          </w:p>
        </w:tc>
        <w:tc>
          <w:tcPr>
            <w:tcW w:w="1858" w:type="dxa"/>
            <w:tcBorders>
              <w:top w:val="single" w:sz="4" w:space="0" w:color="000000"/>
              <w:left w:val="single" w:sz="4" w:space="0" w:color="000000"/>
              <w:bottom w:val="single" w:sz="4" w:space="0" w:color="000000"/>
              <w:right w:val="single" w:sz="4" w:space="0" w:color="000000"/>
            </w:tcBorders>
          </w:tcPr>
          <w:p w14:paraId="716CB749" w14:textId="77777777" w:rsidR="004C3D85" w:rsidRPr="0090743B" w:rsidRDefault="0012531D">
            <w:pPr>
              <w:spacing w:after="0" w:line="259" w:lineRule="auto"/>
              <w:ind w:left="0" w:right="0" w:firstLine="0"/>
              <w:jc w:val="left"/>
            </w:pPr>
            <w:r w:rsidRPr="0090743B">
              <w:rPr>
                <w:sz w:val="20"/>
              </w:rPr>
              <w:t xml:space="preserve">Ismeri az üzleti terv egyes fejezeteinek tartalm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2C0528B" w14:textId="77777777" w:rsidR="004C3D85" w:rsidRPr="0090743B" w:rsidRDefault="0012531D">
            <w:pPr>
              <w:spacing w:after="0" w:line="259" w:lineRule="auto"/>
              <w:ind w:left="0" w:right="0" w:firstLine="0"/>
              <w:jc w:val="left"/>
            </w:pPr>
            <w:r w:rsidRPr="0090743B">
              <w:rPr>
                <w:sz w:val="20"/>
              </w:rPr>
              <w:t xml:space="preserve">Instrukció alapján részben önállóan </w:t>
            </w:r>
          </w:p>
        </w:tc>
        <w:tc>
          <w:tcPr>
            <w:tcW w:w="0" w:type="auto"/>
            <w:vMerge/>
            <w:tcBorders>
              <w:top w:val="nil"/>
              <w:left w:val="single" w:sz="4" w:space="0" w:color="000000"/>
              <w:bottom w:val="single" w:sz="4" w:space="0" w:color="000000"/>
              <w:right w:val="single" w:sz="4" w:space="0" w:color="000000"/>
            </w:tcBorders>
          </w:tcPr>
          <w:p w14:paraId="572B9568"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3E0F9AD0" w14:textId="77777777" w:rsidR="004C3D85" w:rsidRPr="0090743B" w:rsidRDefault="0012531D">
            <w:pPr>
              <w:spacing w:after="0" w:line="259" w:lineRule="auto"/>
              <w:ind w:left="0" w:right="0" w:firstLine="0"/>
              <w:jc w:val="left"/>
            </w:pPr>
            <w:r w:rsidRPr="0090743B">
              <w:rPr>
                <w:sz w:val="20"/>
              </w:rPr>
              <w:t xml:space="preserve">Szövegszerkesztés, táblázatkezelés </w:t>
            </w:r>
          </w:p>
        </w:tc>
      </w:tr>
    </w:tbl>
    <w:p w14:paraId="24DBBDD9" w14:textId="77777777" w:rsidR="004C3D85" w:rsidRPr="0090743B" w:rsidRDefault="0012531D">
      <w:pPr>
        <w:spacing w:after="0" w:line="259" w:lineRule="auto"/>
        <w:ind w:left="0" w:right="0" w:firstLine="0"/>
        <w:jc w:val="left"/>
      </w:pPr>
      <w:r w:rsidRPr="0090743B">
        <w:t xml:space="preserve"> </w:t>
      </w:r>
    </w:p>
    <w:p w14:paraId="5F0EA38F" w14:textId="77777777" w:rsidR="004C3D85" w:rsidRPr="0090743B" w:rsidRDefault="0012531D" w:rsidP="00866A72">
      <w:r w:rsidRPr="0090743B">
        <w:rPr>
          <w:rFonts w:ascii="Calibri" w:eastAsia="Calibri" w:hAnsi="Calibri" w:cs="Calibri"/>
          <w:sz w:val="22"/>
        </w:rPr>
        <w:tab/>
      </w:r>
      <w:r w:rsidR="00866A72" w:rsidRPr="0090743B">
        <w:rPr>
          <w:b/>
        </w:rPr>
        <w:t>A tantárgy témakörei</w:t>
      </w:r>
    </w:p>
    <w:p w14:paraId="4FA5915F" w14:textId="77777777" w:rsidR="004C3D85" w:rsidRPr="0090743B" w:rsidRDefault="0012531D">
      <w:pPr>
        <w:spacing w:line="259" w:lineRule="auto"/>
        <w:ind w:left="0" w:right="0" w:firstLine="0"/>
        <w:jc w:val="left"/>
      </w:pPr>
      <w:r w:rsidRPr="0090743B">
        <w:t xml:space="preserve"> </w:t>
      </w:r>
    </w:p>
    <w:p w14:paraId="1DC6BCFC" w14:textId="77777777" w:rsidR="004C3D85" w:rsidRPr="0090743B" w:rsidRDefault="0012531D">
      <w:pPr>
        <w:tabs>
          <w:tab w:val="center" w:pos="845"/>
          <w:tab w:val="center" w:pos="2960"/>
        </w:tabs>
        <w:ind w:left="0" w:right="0" w:firstLine="0"/>
        <w:jc w:val="left"/>
      </w:pPr>
      <w:r w:rsidRPr="0090743B">
        <w:rPr>
          <w:rFonts w:ascii="Calibri" w:eastAsia="Calibri" w:hAnsi="Calibri" w:cs="Calibri"/>
          <w:sz w:val="22"/>
        </w:rPr>
        <w:tab/>
      </w:r>
      <w:r w:rsidRPr="0090743B">
        <w:t>Vállalkozási formák</w:t>
      </w:r>
      <w:r w:rsidRPr="0090743B">
        <w:rPr>
          <w:b/>
          <w:i/>
        </w:rPr>
        <w:t xml:space="preserve"> </w:t>
      </w:r>
    </w:p>
    <w:p w14:paraId="6C4CD05C" w14:textId="77777777" w:rsidR="004C3D85" w:rsidRPr="0090743B" w:rsidRDefault="0012531D">
      <w:pPr>
        <w:ind w:left="422" w:right="0"/>
      </w:pPr>
      <w:r w:rsidRPr="0090743B">
        <w:t xml:space="preserve">A vállalkozásokról általában, a mikro-, kis- és középvállalkozások jellemzője, az üzleti vállalkozás sajátosságai </w:t>
      </w:r>
    </w:p>
    <w:p w14:paraId="59E237D5" w14:textId="77777777" w:rsidR="004C3D85" w:rsidRPr="0090743B" w:rsidRDefault="0012531D">
      <w:pPr>
        <w:ind w:left="422" w:right="0"/>
      </w:pPr>
      <w:r w:rsidRPr="0090743B">
        <w:t xml:space="preserve">Az egyéni vállalkozás és a társas vállalkozások sajátosságai </w:t>
      </w:r>
    </w:p>
    <w:p w14:paraId="5684BB1F" w14:textId="77777777" w:rsidR="004C3D85" w:rsidRPr="0090743B" w:rsidRDefault="0012531D">
      <w:pPr>
        <w:ind w:left="422" w:right="0"/>
      </w:pPr>
      <w:r w:rsidRPr="0090743B">
        <w:t xml:space="preserve">A vállalkozások szüneteltetése, megszűnése </w:t>
      </w:r>
    </w:p>
    <w:p w14:paraId="3D0B7ECF" w14:textId="77777777" w:rsidR="004C3D85" w:rsidRPr="0090743B" w:rsidRDefault="0012531D">
      <w:pPr>
        <w:ind w:left="422" w:right="0"/>
      </w:pPr>
      <w:r w:rsidRPr="0090743B">
        <w:t xml:space="preserve">Cégnyilvántartás </w:t>
      </w:r>
    </w:p>
    <w:p w14:paraId="7D0CB046" w14:textId="77777777" w:rsidR="004C3D85" w:rsidRPr="0090743B" w:rsidRDefault="0012531D">
      <w:pPr>
        <w:ind w:left="422" w:right="0"/>
      </w:pPr>
      <w:r w:rsidRPr="0090743B">
        <w:t xml:space="preserve">A sikeres vállalkozás kritériumai  </w:t>
      </w:r>
    </w:p>
    <w:p w14:paraId="6AD36EE7" w14:textId="77777777" w:rsidR="004C3D85" w:rsidRPr="0090743B" w:rsidRDefault="0012531D">
      <w:pPr>
        <w:spacing w:after="0" w:line="259" w:lineRule="auto"/>
        <w:ind w:left="0" w:right="0" w:firstLine="0"/>
        <w:jc w:val="left"/>
      </w:pPr>
      <w:r w:rsidRPr="0090743B">
        <w:t xml:space="preserve"> </w:t>
      </w:r>
    </w:p>
    <w:p w14:paraId="4C528F53" w14:textId="77777777" w:rsidR="009919C9" w:rsidRPr="0090743B" w:rsidRDefault="0012531D" w:rsidP="009919C9">
      <w:pPr>
        <w:spacing w:after="17" w:line="259" w:lineRule="auto"/>
        <w:ind w:left="0" w:right="0" w:firstLine="0"/>
        <w:jc w:val="left"/>
        <w:rPr>
          <w:b/>
          <w:i/>
        </w:rPr>
      </w:pPr>
      <w:r w:rsidRPr="0090743B">
        <w:t xml:space="preserve"> Vállalkozások működése és megszűnése</w:t>
      </w:r>
      <w:r w:rsidRPr="0090743B">
        <w:rPr>
          <w:b/>
          <w:i/>
        </w:rPr>
        <w:t xml:space="preserve"> </w:t>
      </w:r>
    </w:p>
    <w:p w14:paraId="1651434A" w14:textId="77777777" w:rsidR="004C3D85" w:rsidRPr="0090743B" w:rsidRDefault="0012531D" w:rsidP="009919C9">
      <w:pPr>
        <w:spacing w:after="17" w:line="259" w:lineRule="auto"/>
        <w:ind w:left="0" w:right="0" w:firstLine="412"/>
        <w:jc w:val="left"/>
      </w:pPr>
      <w:r w:rsidRPr="0090743B">
        <w:t xml:space="preserve">A kis- és középvállalkozások helye a nemzetgazdaságban </w:t>
      </w:r>
    </w:p>
    <w:p w14:paraId="468F2315" w14:textId="77777777" w:rsidR="004C3D85" w:rsidRPr="0090743B" w:rsidRDefault="0012531D">
      <w:pPr>
        <w:ind w:left="422" w:right="0"/>
      </w:pPr>
      <w:r w:rsidRPr="0090743B">
        <w:t xml:space="preserve">A befektetett eszközökkel való gazdálkodás, innováció </w:t>
      </w:r>
    </w:p>
    <w:p w14:paraId="7C41B51E" w14:textId="77777777" w:rsidR="004C3D85" w:rsidRPr="0090743B" w:rsidRDefault="0012531D">
      <w:pPr>
        <w:ind w:left="422" w:right="0"/>
      </w:pPr>
      <w:r w:rsidRPr="0090743B">
        <w:t xml:space="preserve">Az innováció fogalma, alapesetei, innovációs lánc </w:t>
      </w:r>
    </w:p>
    <w:p w14:paraId="7FCE2D97" w14:textId="77777777" w:rsidR="004C3D85" w:rsidRPr="0090743B" w:rsidRDefault="0012531D">
      <w:pPr>
        <w:ind w:left="422" w:right="0"/>
      </w:pPr>
      <w:r w:rsidRPr="0090743B">
        <w:lastRenderedPageBreak/>
        <w:t xml:space="preserve">A befektetett eszközök fogalma és csoportosítása </w:t>
      </w:r>
    </w:p>
    <w:p w14:paraId="23B7F710" w14:textId="77777777" w:rsidR="004C3D85" w:rsidRPr="0090743B" w:rsidRDefault="0012531D">
      <w:pPr>
        <w:ind w:left="422" w:right="0"/>
      </w:pPr>
      <w:r w:rsidRPr="0090743B">
        <w:t xml:space="preserve">A beruházások fogalma, típusai </w:t>
      </w:r>
    </w:p>
    <w:p w14:paraId="638DE85E" w14:textId="77777777" w:rsidR="004C3D85" w:rsidRPr="0090743B" w:rsidRDefault="0012531D">
      <w:pPr>
        <w:ind w:left="422" w:right="0"/>
      </w:pPr>
      <w:r w:rsidRPr="0090743B">
        <w:t xml:space="preserve">A beruházások költsége </w:t>
      </w:r>
    </w:p>
    <w:p w14:paraId="561849E5" w14:textId="77777777" w:rsidR="004C3D85" w:rsidRPr="0090743B" w:rsidRDefault="0012531D">
      <w:pPr>
        <w:ind w:left="422" w:right="0"/>
      </w:pPr>
      <w:r w:rsidRPr="0090743B">
        <w:t xml:space="preserve">A tárgyi eszközökkel való gazdálkodás </w:t>
      </w:r>
    </w:p>
    <w:p w14:paraId="7CD7B7AB" w14:textId="77777777" w:rsidR="004C3D85" w:rsidRPr="0090743B" w:rsidRDefault="0012531D">
      <w:pPr>
        <w:ind w:left="422" w:right="0"/>
      </w:pPr>
      <w:r w:rsidRPr="0090743B">
        <w:t xml:space="preserve">Az amortizáció funkciója és rendszere </w:t>
      </w:r>
    </w:p>
    <w:p w14:paraId="7AAE2762" w14:textId="77777777" w:rsidR="004C3D85" w:rsidRPr="0090743B" w:rsidRDefault="0012531D">
      <w:pPr>
        <w:spacing w:after="22" w:line="259" w:lineRule="auto"/>
        <w:ind w:left="427" w:right="0" w:firstLine="0"/>
        <w:jc w:val="left"/>
      </w:pPr>
      <w:r w:rsidRPr="0090743B">
        <w:t xml:space="preserve"> </w:t>
      </w:r>
    </w:p>
    <w:p w14:paraId="0629DC02" w14:textId="77777777" w:rsidR="004C3D85" w:rsidRPr="0090743B" w:rsidRDefault="0012531D">
      <w:pPr>
        <w:ind w:left="422" w:right="0"/>
      </w:pPr>
      <w:r w:rsidRPr="0090743B">
        <w:t xml:space="preserve">Készletgazdálkodás és logisztikai rendszer </w:t>
      </w:r>
    </w:p>
    <w:p w14:paraId="0EE9E084" w14:textId="77777777" w:rsidR="004C3D85" w:rsidRPr="0090743B" w:rsidRDefault="0012531D">
      <w:pPr>
        <w:ind w:left="422" w:right="0"/>
      </w:pPr>
      <w:r w:rsidRPr="0090743B">
        <w:t xml:space="preserve">A készletek csoportosítása </w:t>
      </w:r>
    </w:p>
    <w:p w14:paraId="3D56ECBD" w14:textId="77777777" w:rsidR="004C3D85" w:rsidRPr="0090743B" w:rsidRDefault="0012531D">
      <w:pPr>
        <w:ind w:left="422" w:right="0"/>
      </w:pPr>
      <w:r w:rsidRPr="0090743B">
        <w:t xml:space="preserve">A készletértékelés módszerei </w:t>
      </w:r>
    </w:p>
    <w:p w14:paraId="4AC4DEC2" w14:textId="77777777" w:rsidR="004C3D85" w:rsidRPr="0090743B" w:rsidRDefault="0012531D">
      <w:pPr>
        <w:ind w:left="422" w:right="0"/>
      </w:pPr>
      <w:r w:rsidRPr="0090743B">
        <w:t xml:space="preserve">A készlettervezés </w:t>
      </w:r>
    </w:p>
    <w:p w14:paraId="7DA298FB" w14:textId="77777777" w:rsidR="004C3D85" w:rsidRPr="0090743B" w:rsidRDefault="0012531D">
      <w:pPr>
        <w:ind w:left="422" w:right="0"/>
      </w:pPr>
      <w:r w:rsidRPr="0090743B">
        <w:t xml:space="preserve">A készletgazdálkodási rendszerek </w:t>
      </w:r>
    </w:p>
    <w:p w14:paraId="61D3D396" w14:textId="77777777" w:rsidR="004C3D85" w:rsidRPr="0090743B" w:rsidRDefault="0012531D">
      <w:pPr>
        <w:ind w:left="422" w:right="3233"/>
      </w:pPr>
      <w:r w:rsidRPr="0090743B">
        <w:t xml:space="preserve">A logisztika lényege és szerepe a vállalkozásban A vállalati gazdálkodás logisztikai szemléletű vizsgálata </w:t>
      </w:r>
    </w:p>
    <w:p w14:paraId="16690BD1" w14:textId="77777777" w:rsidR="004C3D85" w:rsidRPr="0090743B" w:rsidRDefault="0012531D">
      <w:pPr>
        <w:ind w:left="422" w:right="0"/>
      </w:pPr>
      <w:r w:rsidRPr="0090743B">
        <w:t xml:space="preserve">A logisztikai teljesítmények és költségek elemzése </w:t>
      </w:r>
    </w:p>
    <w:p w14:paraId="56F72119" w14:textId="77777777" w:rsidR="004C3D85" w:rsidRPr="0090743B" w:rsidRDefault="0012531D">
      <w:pPr>
        <w:spacing w:after="23" w:line="259" w:lineRule="auto"/>
        <w:ind w:left="427" w:right="0" w:firstLine="0"/>
        <w:jc w:val="left"/>
      </w:pPr>
      <w:r w:rsidRPr="0090743B">
        <w:t xml:space="preserve"> </w:t>
      </w:r>
    </w:p>
    <w:p w14:paraId="61BDA38E" w14:textId="77777777" w:rsidR="004C3D85" w:rsidRPr="0090743B" w:rsidRDefault="0012531D">
      <w:pPr>
        <w:ind w:left="422" w:right="0"/>
      </w:pPr>
      <w:r w:rsidRPr="0090743B">
        <w:t xml:space="preserve">Gazdálkodás és gazdaságosság </w:t>
      </w:r>
    </w:p>
    <w:p w14:paraId="433878DE" w14:textId="77777777" w:rsidR="004C3D85" w:rsidRPr="0090743B" w:rsidRDefault="0012531D">
      <w:pPr>
        <w:ind w:left="422" w:right="0"/>
      </w:pPr>
      <w:r w:rsidRPr="0090743B">
        <w:t xml:space="preserve">A vállalkozás eszközei és a ráfordítások </w:t>
      </w:r>
    </w:p>
    <w:p w14:paraId="6881C745" w14:textId="77777777" w:rsidR="004C3D85" w:rsidRPr="0090743B" w:rsidRDefault="0012531D">
      <w:pPr>
        <w:ind w:left="422" w:right="0"/>
      </w:pPr>
      <w:r w:rsidRPr="0090743B">
        <w:t xml:space="preserve">Az árbevétel és a jövedelem  </w:t>
      </w:r>
    </w:p>
    <w:p w14:paraId="55C68E1D" w14:textId="77777777" w:rsidR="004C3D85" w:rsidRPr="0090743B" w:rsidRDefault="0012531D">
      <w:pPr>
        <w:ind w:left="422" w:right="0"/>
      </w:pPr>
      <w:r w:rsidRPr="0090743B">
        <w:t xml:space="preserve">A jövedelem és jövedelmezőség </w:t>
      </w:r>
    </w:p>
    <w:p w14:paraId="3D46C587" w14:textId="77777777" w:rsidR="004C3D85" w:rsidRPr="0090743B" w:rsidRDefault="0012531D">
      <w:pPr>
        <w:ind w:left="422" w:right="0"/>
      </w:pPr>
      <w:r w:rsidRPr="0090743B">
        <w:t xml:space="preserve">Árbevétel és profit, fedezeti pont és üzemszüneti pont </w:t>
      </w:r>
    </w:p>
    <w:p w14:paraId="5F14A176" w14:textId="77777777" w:rsidR="004C3D85" w:rsidRPr="0090743B" w:rsidRDefault="0012531D">
      <w:pPr>
        <w:ind w:left="422" w:right="0"/>
      </w:pPr>
      <w:r w:rsidRPr="0090743B">
        <w:t xml:space="preserve">Az eredményesség javításának főbb útjai </w:t>
      </w:r>
    </w:p>
    <w:p w14:paraId="35830868" w14:textId="77777777" w:rsidR="004C3D85" w:rsidRPr="0090743B" w:rsidRDefault="0012531D">
      <w:pPr>
        <w:ind w:left="422" w:right="0"/>
      </w:pPr>
      <w:r w:rsidRPr="0090743B">
        <w:t xml:space="preserve">A vállalkozás válsága és megszűnése </w:t>
      </w:r>
    </w:p>
    <w:p w14:paraId="7EE63DC4" w14:textId="77777777" w:rsidR="004C3D85" w:rsidRPr="0090743B" w:rsidRDefault="0012531D">
      <w:pPr>
        <w:ind w:left="422" w:right="0"/>
      </w:pPr>
      <w:r w:rsidRPr="0090743B">
        <w:t xml:space="preserve">A vállalati válság fogalma, jelzései és okai </w:t>
      </w:r>
    </w:p>
    <w:p w14:paraId="61DC8D0D" w14:textId="77777777" w:rsidR="004C3D85" w:rsidRPr="0090743B" w:rsidRDefault="0012531D">
      <w:pPr>
        <w:ind w:left="422" w:right="303"/>
      </w:pPr>
      <w:r w:rsidRPr="0090743B">
        <w:t xml:space="preserve">A vállalati válságmenedzselés típusai: megelőző és zavarelhárító válságmenedzselés A kríziskezelés </w:t>
      </w:r>
    </w:p>
    <w:p w14:paraId="651C0782" w14:textId="77777777" w:rsidR="004C3D85" w:rsidRPr="0090743B" w:rsidRDefault="0012531D">
      <w:pPr>
        <w:ind w:left="422" w:right="0"/>
      </w:pPr>
      <w:r w:rsidRPr="0090743B">
        <w:t xml:space="preserve">A vállalkozás megszűnése: végelszámolás, csődegyezség és felszámolás </w:t>
      </w:r>
    </w:p>
    <w:p w14:paraId="7F58F39E" w14:textId="77777777" w:rsidR="004C3D85" w:rsidRPr="0090743B" w:rsidRDefault="0012531D">
      <w:pPr>
        <w:spacing w:after="22" w:line="259" w:lineRule="auto"/>
        <w:ind w:left="427" w:right="0" w:firstLine="0"/>
        <w:jc w:val="left"/>
      </w:pPr>
      <w:r w:rsidRPr="0090743B">
        <w:t xml:space="preserve"> </w:t>
      </w:r>
    </w:p>
    <w:p w14:paraId="1286FC19" w14:textId="77777777" w:rsidR="004C3D85" w:rsidRPr="0090743B" w:rsidRDefault="0012531D">
      <w:pPr>
        <w:ind w:left="422" w:right="0"/>
      </w:pPr>
      <w:r w:rsidRPr="0090743B">
        <w:t xml:space="preserve">A vállalkozás stratégiája </w:t>
      </w:r>
    </w:p>
    <w:p w14:paraId="5F81FCC2" w14:textId="77777777" w:rsidR="004C3D85" w:rsidRPr="0090743B" w:rsidRDefault="0012531D">
      <w:pPr>
        <w:ind w:left="422" w:right="4561"/>
      </w:pPr>
      <w:r w:rsidRPr="0090743B">
        <w:t xml:space="preserve">A stratégiaalkotás mint vezetési funkció A stratégia fogalma és 5P-je </w:t>
      </w:r>
    </w:p>
    <w:p w14:paraId="18CA88BA" w14:textId="77777777" w:rsidR="004C3D85" w:rsidRPr="0090743B" w:rsidRDefault="0012531D">
      <w:pPr>
        <w:ind w:left="422" w:right="0"/>
      </w:pPr>
      <w:r w:rsidRPr="0090743B">
        <w:t xml:space="preserve">A vállalati stratégia szerepe és szintjei </w:t>
      </w:r>
    </w:p>
    <w:p w14:paraId="2CEC10C7" w14:textId="77777777" w:rsidR="004C3D85" w:rsidRPr="0090743B" w:rsidRDefault="0012531D">
      <w:pPr>
        <w:ind w:left="422" w:right="0"/>
      </w:pPr>
      <w:r w:rsidRPr="0090743B">
        <w:t xml:space="preserve">A vállalati stratégia kidolgozásának menete </w:t>
      </w:r>
    </w:p>
    <w:p w14:paraId="774C6786" w14:textId="77777777" w:rsidR="004C3D85" w:rsidRPr="0090743B" w:rsidRDefault="0012531D">
      <w:pPr>
        <w:ind w:left="422" w:right="0"/>
      </w:pPr>
      <w:r w:rsidRPr="0090743B">
        <w:t xml:space="preserve">A vállalati küldetés és a jövőkép meghatározása </w:t>
      </w:r>
    </w:p>
    <w:p w14:paraId="492C7996" w14:textId="77777777" w:rsidR="004C3D85" w:rsidRPr="0090743B" w:rsidRDefault="0012531D">
      <w:pPr>
        <w:ind w:left="422" w:right="0"/>
      </w:pPr>
      <w:r w:rsidRPr="0090743B">
        <w:t xml:space="preserve">A vállalatok környezetének elemzése </w:t>
      </w:r>
    </w:p>
    <w:p w14:paraId="4A415DB6" w14:textId="77777777" w:rsidR="004C3D85" w:rsidRPr="0090743B" w:rsidRDefault="0012531D">
      <w:pPr>
        <w:ind w:left="422" w:right="0"/>
      </w:pPr>
      <w:r w:rsidRPr="0090743B">
        <w:t xml:space="preserve">A vállalati diagnosztika </w:t>
      </w:r>
    </w:p>
    <w:p w14:paraId="48B4F060" w14:textId="77777777" w:rsidR="004C3D85" w:rsidRPr="0090743B" w:rsidRDefault="0012531D">
      <w:pPr>
        <w:ind w:left="422" w:right="0"/>
      </w:pPr>
      <w:r w:rsidRPr="0090743B">
        <w:t xml:space="preserve">A SWOT-elemzés </w:t>
      </w:r>
    </w:p>
    <w:p w14:paraId="607663DF" w14:textId="77777777" w:rsidR="004C3D85" w:rsidRPr="0090743B" w:rsidRDefault="0012531D">
      <w:pPr>
        <w:ind w:left="422" w:right="0"/>
      </w:pPr>
      <w:r w:rsidRPr="0090743B">
        <w:t xml:space="preserve">A vállalat pozícionálása, a portfóliómódszerek alkalmazása </w:t>
      </w:r>
    </w:p>
    <w:p w14:paraId="38E2496A" w14:textId="77777777" w:rsidR="004C3D85" w:rsidRPr="0090743B" w:rsidRDefault="0012531D">
      <w:pPr>
        <w:ind w:left="422" w:right="0"/>
      </w:pPr>
      <w:r w:rsidRPr="0090743B">
        <w:t xml:space="preserve">Stratégiai variációk képzése és választás </w:t>
      </w:r>
    </w:p>
    <w:p w14:paraId="5C273475" w14:textId="77777777" w:rsidR="004C3D85" w:rsidRPr="0090743B" w:rsidRDefault="0012531D">
      <w:pPr>
        <w:ind w:left="422" w:right="0"/>
      </w:pPr>
      <w:r w:rsidRPr="0090743B">
        <w:t xml:space="preserve">A vállalkozás vezetése és szervezete </w:t>
      </w:r>
    </w:p>
    <w:p w14:paraId="67145B3F" w14:textId="77777777" w:rsidR="004C3D85" w:rsidRPr="0090743B" w:rsidRDefault="0012531D">
      <w:pPr>
        <w:ind w:left="422" w:right="0"/>
      </w:pPr>
      <w:r w:rsidRPr="0090743B">
        <w:t xml:space="preserve">A vezetés alapvető funkciói: tervezés, szervezés, közvetlen irányítás, ellenőrzés, koordináció </w:t>
      </w:r>
    </w:p>
    <w:p w14:paraId="12FD6B90" w14:textId="77777777" w:rsidR="004C3D85" w:rsidRPr="0090743B" w:rsidRDefault="0012531D">
      <w:pPr>
        <w:spacing w:after="9"/>
        <w:ind w:left="422" w:right="1629"/>
        <w:jc w:val="left"/>
      </w:pPr>
      <w:r w:rsidRPr="0090743B">
        <w:t xml:space="preserve">A vezetés eszközrendszere: motiváció, hatáskör, feladatkör és felelősség, döntéshozatal, konfliktuskezelés Lehetséges szervezeti formák: </w:t>
      </w:r>
    </w:p>
    <w:p w14:paraId="1F142777" w14:textId="77777777" w:rsidR="004C3D85" w:rsidRPr="0090743B" w:rsidRDefault="0012531D">
      <w:pPr>
        <w:ind w:left="797" w:right="0"/>
      </w:pPr>
      <w:r w:rsidRPr="0090743B">
        <w:lastRenderedPageBreak/>
        <w:t>‒</w:t>
      </w:r>
      <w:r w:rsidRPr="0090743B">
        <w:rPr>
          <w:rFonts w:ascii="Arial" w:eastAsia="Arial" w:hAnsi="Arial" w:cs="Arial"/>
        </w:rPr>
        <w:t xml:space="preserve"> </w:t>
      </w:r>
      <w:r w:rsidRPr="0090743B">
        <w:t xml:space="preserve">lineáris </w:t>
      </w:r>
    </w:p>
    <w:p w14:paraId="633AC3E4"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funkcionális </w:t>
      </w:r>
    </w:p>
    <w:p w14:paraId="6079DC7D"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divizionális </w:t>
      </w:r>
    </w:p>
    <w:p w14:paraId="3E0C9F5F"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mátrix szervezet  </w:t>
      </w:r>
    </w:p>
    <w:p w14:paraId="054AD1F0" w14:textId="77777777" w:rsidR="004C3D85" w:rsidRPr="0090743B" w:rsidRDefault="0012531D">
      <w:pPr>
        <w:spacing w:after="16" w:line="259" w:lineRule="auto"/>
        <w:ind w:left="0" w:right="0" w:firstLine="0"/>
        <w:jc w:val="left"/>
      </w:pPr>
      <w:r w:rsidRPr="0090743B">
        <w:t xml:space="preserve"> </w:t>
      </w:r>
    </w:p>
    <w:p w14:paraId="2264902C" w14:textId="77777777" w:rsidR="004C3D85" w:rsidRPr="0090743B" w:rsidRDefault="0012531D">
      <w:pPr>
        <w:tabs>
          <w:tab w:val="center" w:pos="845"/>
          <w:tab w:val="center" w:pos="3615"/>
        </w:tabs>
        <w:ind w:left="0" w:right="0" w:firstLine="0"/>
        <w:jc w:val="left"/>
      </w:pPr>
      <w:r w:rsidRPr="0090743B">
        <w:rPr>
          <w:rFonts w:ascii="Calibri" w:eastAsia="Calibri" w:hAnsi="Calibri" w:cs="Calibri"/>
          <w:sz w:val="22"/>
        </w:rPr>
        <w:tab/>
      </w:r>
      <w:r w:rsidRPr="0090743B">
        <w:t>Vállalkozások pénzügyi tervezése</w:t>
      </w:r>
      <w:r w:rsidRPr="0090743B">
        <w:rPr>
          <w:b/>
          <w:i/>
        </w:rPr>
        <w:t xml:space="preserve"> </w:t>
      </w:r>
    </w:p>
    <w:p w14:paraId="06FBB35E" w14:textId="77777777" w:rsidR="004C3D85" w:rsidRPr="0090743B" w:rsidRDefault="0012531D">
      <w:pPr>
        <w:ind w:left="422" w:right="0"/>
      </w:pPr>
      <w:r w:rsidRPr="0090743B">
        <w:t xml:space="preserve">A vállalkozás pénzügyi döntései: </w:t>
      </w:r>
    </w:p>
    <w:p w14:paraId="011CC64A" w14:textId="77777777" w:rsidR="004C3D85" w:rsidRPr="0090743B" w:rsidRDefault="0012531D">
      <w:pPr>
        <w:ind w:left="422" w:right="0"/>
      </w:pPr>
      <w:r w:rsidRPr="0090743B">
        <w:t xml:space="preserve">A pénzügyi döntések célja, tartalma, típusai </w:t>
      </w:r>
    </w:p>
    <w:p w14:paraId="47EFADA5" w14:textId="77777777" w:rsidR="004C3D85" w:rsidRPr="0090743B" w:rsidRDefault="0012531D">
      <w:pPr>
        <w:ind w:left="422" w:right="4238"/>
      </w:pPr>
      <w:r w:rsidRPr="0090743B">
        <w:t xml:space="preserve">Befektetési és finanszírozási döntések Hosszú és rövid távú döntések </w:t>
      </w:r>
    </w:p>
    <w:p w14:paraId="50E56596" w14:textId="77777777" w:rsidR="004C3D85" w:rsidRPr="0090743B" w:rsidRDefault="0012531D">
      <w:pPr>
        <w:spacing w:after="22" w:line="259" w:lineRule="auto"/>
        <w:ind w:left="427" w:right="0" w:firstLine="0"/>
        <w:jc w:val="left"/>
      </w:pPr>
      <w:r w:rsidRPr="0090743B">
        <w:t xml:space="preserve"> </w:t>
      </w:r>
    </w:p>
    <w:p w14:paraId="0B771E36" w14:textId="77777777" w:rsidR="004C3D85" w:rsidRPr="0090743B" w:rsidRDefault="0012531D">
      <w:pPr>
        <w:ind w:left="422" w:right="0"/>
      </w:pPr>
      <w:r w:rsidRPr="0090743B">
        <w:t xml:space="preserve">A finanszírozás gyakorlata: </w:t>
      </w:r>
    </w:p>
    <w:p w14:paraId="73CEB49D" w14:textId="77777777" w:rsidR="004C3D85" w:rsidRPr="0090743B" w:rsidRDefault="0012531D">
      <w:pPr>
        <w:ind w:left="422" w:right="0"/>
      </w:pPr>
      <w:r w:rsidRPr="0090743B">
        <w:t xml:space="preserve">A finanszírozás fogalma, jellemzői </w:t>
      </w:r>
    </w:p>
    <w:p w14:paraId="5BF3D150" w14:textId="77777777" w:rsidR="004C3D85" w:rsidRPr="0090743B" w:rsidRDefault="0012531D">
      <w:pPr>
        <w:ind w:left="422" w:right="0"/>
      </w:pPr>
      <w:r w:rsidRPr="0090743B">
        <w:t xml:space="preserve">A finanszírozás formái: belső és külső finanszírozás </w:t>
      </w:r>
    </w:p>
    <w:p w14:paraId="33B1C1A8" w14:textId="77777777" w:rsidR="004C3D85" w:rsidRPr="0090743B" w:rsidRDefault="0012531D">
      <w:pPr>
        <w:ind w:left="422" w:right="0"/>
      </w:pPr>
      <w:r w:rsidRPr="0090743B">
        <w:t xml:space="preserve">A finanszírozási alapelvek: rentabilitás, normativitás, rugalmasság, biztonság, önállóság </w:t>
      </w:r>
    </w:p>
    <w:p w14:paraId="455F0A78" w14:textId="77777777" w:rsidR="004C3D85" w:rsidRPr="0090743B" w:rsidRDefault="0012531D">
      <w:pPr>
        <w:ind w:left="422" w:right="0"/>
      </w:pPr>
      <w:r w:rsidRPr="0090743B">
        <w:t xml:space="preserve">Finanszírozási stratégiák, az illeszkedési elv  </w:t>
      </w:r>
    </w:p>
    <w:p w14:paraId="6A217F86" w14:textId="77777777" w:rsidR="004C3D85" w:rsidRPr="0090743B" w:rsidRDefault="0012531D">
      <w:pPr>
        <w:ind w:left="422" w:right="0"/>
      </w:pPr>
      <w:r w:rsidRPr="0090743B">
        <w:t xml:space="preserve">Tartós forgóeszköz-lekötés és átmeneti forgóeszköz-lekötés finanszírozása </w:t>
      </w:r>
    </w:p>
    <w:p w14:paraId="22262108" w14:textId="77777777" w:rsidR="004C3D85" w:rsidRPr="0090743B" w:rsidRDefault="0012531D">
      <w:pPr>
        <w:ind w:left="422" w:right="0"/>
      </w:pPr>
      <w:r w:rsidRPr="0090743B">
        <w:t xml:space="preserve">Az illeszkedési elv értelmezése </w:t>
      </w:r>
    </w:p>
    <w:p w14:paraId="2BCDF238" w14:textId="77777777" w:rsidR="004C3D85" w:rsidRPr="0090743B" w:rsidRDefault="0012531D">
      <w:pPr>
        <w:spacing w:after="9"/>
        <w:ind w:left="422" w:right="3307"/>
        <w:jc w:val="left"/>
      </w:pPr>
      <w:r w:rsidRPr="0090743B">
        <w:t xml:space="preserve">Finanszírozási stratégiák: szolid, konzervatív, agresszív A beruházások finanszírozási forrásai  A beruházások pénzügyi forrásai:  </w:t>
      </w:r>
    </w:p>
    <w:p w14:paraId="16D21EAB"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belső forrásból történő finanszírozás  </w:t>
      </w:r>
    </w:p>
    <w:p w14:paraId="15EF552C"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külső forrásból történő finanszírozás  </w:t>
      </w:r>
    </w:p>
    <w:p w14:paraId="19A344AA"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a lízingfinanszírozás jellemzői, a lízing típusai  </w:t>
      </w:r>
    </w:p>
    <w:p w14:paraId="278DF2C5" w14:textId="77777777" w:rsidR="004C3D85" w:rsidRPr="0090743B" w:rsidRDefault="0012531D">
      <w:pPr>
        <w:ind w:left="1147" w:right="0" w:hanging="360"/>
      </w:pPr>
      <w:r w:rsidRPr="0090743B">
        <w:t>‒</w:t>
      </w:r>
      <w:r w:rsidRPr="0090743B">
        <w:rPr>
          <w:rFonts w:ascii="Arial" w:eastAsia="Arial" w:hAnsi="Arial" w:cs="Arial"/>
        </w:rPr>
        <w:t xml:space="preserve"> </w:t>
      </w:r>
      <w:r w:rsidRPr="0090743B">
        <w:t xml:space="preserve">projekttámogatások: kis- és középvállalkozások gazdaságfejlesztést szolgáló támogatásai  </w:t>
      </w:r>
    </w:p>
    <w:p w14:paraId="0BA72E36" w14:textId="77777777" w:rsidR="004C3D85" w:rsidRPr="0090743B" w:rsidRDefault="0012531D">
      <w:pPr>
        <w:ind w:left="422" w:right="0"/>
      </w:pPr>
      <w:r w:rsidRPr="0090743B">
        <w:t xml:space="preserve">EU-s támogatási források. A pályázatírás és a pénzügyi tervezés kapcsolata </w:t>
      </w:r>
    </w:p>
    <w:p w14:paraId="27A47B66" w14:textId="77777777" w:rsidR="004C3D85" w:rsidRPr="0090743B" w:rsidRDefault="0012531D">
      <w:pPr>
        <w:ind w:left="422" w:right="0"/>
      </w:pPr>
      <w:r w:rsidRPr="0090743B">
        <w:t xml:space="preserve">Pályázati adminisztráció, iratanyagok, dokumentumok kezelése </w:t>
      </w:r>
    </w:p>
    <w:p w14:paraId="6C1ED138" w14:textId="77777777" w:rsidR="004C3D85" w:rsidRPr="0090743B" w:rsidRDefault="0012531D">
      <w:pPr>
        <w:ind w:left="422" w:right="0"/>
      </w:pPr>
      <w:r w:rsidRPr="0090743B">
        <w:t xml:space="preserve">A hitel, mint idegen finanszírozási forma </w:t>
      </w:r>
    </w:p>
    <w:p w14:paraId="754D3106" w14:textId="77777777" w:rsidR="004C3D85" w:rsidRPr="0090743B" w:rsidRDefault="0012531D">
      <w:pPr>
        <w:ind w:left="422" w:right="0"/>
      </w:pPr>
      <w:r w:rsidRPr="0090743B">
        <w:t xml:space="preserve">A hitelfajták </w:t>
      </w:r>
    </w:p>
    <w:p w14:paraId="2D5EB1BC" w14:textId="77777777" w:rsidR="004C3D85" w:rsidRPr="0090743B" w:rsidRDefault="0012531D">
      <w:pPr>
        <w:ind w:left="422" w:right="0"/>
      </w:pPr>
      <w:r w:rsidRPr="0090743B">
        <w:t xml:space="preserve">A hitelezési eljárás menete </w:t>
      </w:r>
    </w:p>
    <w:p w14:paraId="24D54B32" w14:textId="77777777" w:rsidR="004C3D85" w:rsidRPr="0090743B" w:rsidRDefault="0012531D">
      <w:pPr>
        <w:ind w:left="422" w:right="0"/>
      </w:pPr>
      <w:r w:rsidRPr="0090743B">
        <w:t xml:space="preserve">Hitelbiztosítékok </w:t>
      </w:r>
    </w:p>
    <w:p w14:paraId="25B28519" w14:textId="77777777" w:rsidR="004C3D85" w:rsidRPr="0090743B" w:rsidRDefault="0012531D">
      <w:pPr>
        <w:ind w:left="422" w:right="0"/>
      </w:pPr>
      <w:r w:rsidRPr="0090743B">
        <w:t xml:space="preserve">Törlesztőtervek </w:t>
      </w:r>
    </w:p>
    <w:p w14:paraId="4CA8D1F2" w14:textId="77777777" w:rsidR="004C3D85" w:rsidRPr="0090743B" w:rsidRDefault="0012531D">
      <w:pPr>
        <w:ind w:left="422" w:right="0"/>
      </w:pPr>
      <w:r w:rsidRPr="0090743B">
        <w:t xml:space="preserve">Kölcsöntörlesztés, hiteldíj </w:t>
      </w:r>
    </w:p>
    <w:p w14:paraId="038AFDCB" w14:textId="77777777" w:rsidR="004C3D85" w:rsidRPr="0090743B" w:rsidRDefault="0012531D">
      <w:pPr>
        <w:ind w:left="422" w:right="0"/>
      </w:pPr>
      <w:r w:rsidRPr="0090743B">
        <w:t xml:space="preserve">Sajátos finanszírozási források: lízing, támogatás </w:t>
      </w:r>
    </w:p>
    <w:p w14:paraId="0637162A" w14:textId="77777777" w:rsidR="004C3D85" w:rsidRPr="0090743B" w:rsidRDefault="0012531D">
      <w:pPr>
        <w:ind w:left="422" w:right="0"/>
      </w:pPr>
      <w:r w:rsidRPr="0090743B">
        <w:t xml:space="preserve">A vállalati tőkeköltség, mint a finanszírozási források ára </w:t>
      </w:r>
    </w:p>
    <w:p w14:paraId="0A59EC54" w14:textId="77777777" w:rsidR="004C3D85" w:rsidRPr="0090743B" w:rsidRDefault="0012531D">
      <w:pPr>
        <w:ind w:left="422" w:right="0"/>
      </w:pPr>
      <w:r w:rsidRPr="0090743B">
        <w:t xml:space="preserve">Forgóeszköz-szükséglet megállapításának módjai </w:t>
      </w:r>
    </w:p>
    <w:p w14:paraId="36CC064B" w14:textId="77777777" w:rsidR="004C3D85" w:rsidRPr="0090743B" w:rsidRDefault="0012531D">
      <w:pPr>
        <w:ind w:left="422" w:right="0"/>
      </w:pPr>
      <w:r w:rsidRPr="0090743B">
        <w:t xml:space="preserve">Forgóeszköz-finanszírozás (forgási mutatók, mérlegmódszer alkalmazásával) </w:t>
      </w:r>
    </w:p>
    <w:p w14:paraId="4C1A326D" w14:textId="77777777" w:rsidR="004C3D85" w:rsidRPr="0090743B" w:rsidRDefault="0012531D">
      <w:pPr>
        <w:ind w:left="422" w:right="0"/>
      </w:pPr>
      <w:r w:rsidRPr="0090743B">
        <w:t xml:space="preserve">Jellemző finanszírozási források  </w:t>
      </w:r>
    </w:p>
    <w:p w14:paraId="240D6EDE" w14:textId="77777777" w:rsidR="004C3D85" w:rsidRPr="0090743B" w:rsidRDefault="0012531D">
      <w:pPr>
        <w:ind w:left="422" w:right="0"/>
      </w:pPr>
      <w:r w:rsidRPr="0090743B">
        <w:t xml:space="preserve">Rövid lejáratú bankhitel és típusai </w:t>
      </w:r>
    </w:p>
    <w:p w14:paraId="32630A60" w14:textId="77777777" w:rsidR="004C3D85" w:rsidRPr="0090743B" w:rsidRDefault="0012531D">
      <w:pPr>
        <w:ind w:left="422" w:right="0"/>
      </w:pPr>
      <w:r w:rsidRPr="0090743B">
        <w:t xml:space="preserve">Kereskedelmi hitel (vevőktől kapott előleg és áruhitel) </w:t>
      </w:r>
    </w:p>
    <w:p w14:paraId="1C91C28B" w14:textId="77777777" w:rsidR="004C3D85" w:rsidRPr="0090743B" w:rsidRDefault="0012531D">
      <w:pPr>
        <w:ind w:left="422" w:right="0"/>
      </w:pPr>
      <w:r w:rsidRPr="0090743B">
        <w:t xml:space="preserve">Tartós passzívák </w:t>
      </w:r>
    </w:p>
    <w:p w14:paraId="1EE114C8" w14:textId="77777777" w:rsidR="004C3D85" w:rsidRPr="0090743B" w:rsidRDefault="0012531D">
      <w:pPr>
        <w:ind w:left="422" w:right="0"/>
      </w:pPr>
      <w:r w:rsidRPr="0090743B">
        <w:t xml:space="preserve">Üzletfinanszírozás </w:t>
      </w:r>
    </w:p>
    <w:p w14:paraId="3BE6FEAB" w14:textId="77777777" w:rsidR="004C3D85" w:rsidRPr="0090743B" w:rsidRDefault="0012531D">
      <w:pPr>
        <w:ind w:left="422" w:right="0"/>
      </w:pPr>
      <w:r w:rsidRPr="0090743B">
        <w:lastRenderedPageBreak/>
        <w:t xml:space="preserve">Pénzügyi tervezés és a tervek csoportjai </w:t>
      </w:r>
    </w:p>
    <w:p w14:paraId="27C4C0F0" w14:textId="77777777" w:rsidR="004C3D85" w:rsidRPr="0090743B" w:rsidRDefault="0012531D">
      <w:pPr>
        <w:spacing w:after="9"/>
        <w:ind w:left="422" w:right="3547"/>
        <w:jc w:val="left"/>
      </w:pPr>
      <w:r w:rsidRPr="0090743B">
        <w:t xml:space="preserve">Állományi (státusz) és forgalmi szemléletű terv Az állományi szemléletű terv: a mérlegterv jellemzői Forgalmi szemléletű terv: a likviditási terv jellemzői A pénzügyi tervek egyenlegének ismeretében hozott intézkedések </w:t>
      </w:r>
    </w:p>
    <w:p w14:paraId="422A705C" w14:textId="77777777" w:rsidR="004C3D85" w:rsidRPr="0090743B" w:rsidRDefault="0012531D">
      <w:pPr>
        <w:spacing w:after="23" w:line="259" w:lineRule="auto"/>
        <w:ind w:left="427" w:right="0" w:firstLine="0"/>
        <w:jc w:val="left"/>
      </w:pPr>
      <w:r w:rsidRPr="0090743B">
        <w:t xml:space="preserve"> </w:t>
      </w:r>
    </w:p>
    <w:p w14:paraId="71254399" w14:textId="77777777" w:rsidR="004C3D85" w:rsidRPr="0090743B" w:rsidRDefault="0012531D">
      <w:pPr>
        <w:ind w:left="422" w:right="0"/>
      </w:pPr>
      <w:r w:rsidRPr="0090743B">
        <w:t xml:space="preserve">A vállalkozások pénzügyi teljesítményének mérése: </w:t>
      </w:r>
    </w:p>
    <w:p w14:paraId="3D9F3E0B" w14:textId="77777777" w:rsidR="004C3D85" w:rsidRPr="0090743B" w:rsidRDefault="0012531D">
      <w:pPr>
        <w:ind w:left="422" w:right="0"/>
      </w:pPr>
      <w:r w:rsidRPr="0090743B">
        <w:t xml:space="preserve">A teljesítménymutatókból nyerhető információk </w:t>
      </w:r>
    </w:p>
    <w:p w14:paraId="211BF068" w14:textId="77777777" w:rsidR="004C3D85" w:rsidRPr="0090743B" w:rsidRDefault="0012531D">
      <w:pPr>
        <w:ind w:left="422" w:right="0"/>
      </w:pPr>
      <w:r w:rsidRPr="0090743B">
        <w:t xml:space="preserve">Elemzés állományi és folyamatszemléletben </w:t>
      </w:r>
    </w:p>
    <w:p w14:paraId="47E29967" w14:textId="77777777" w:rsidR="004C3D85" w:rsidRPr="0090743B" w:rsidRDefault="0012531D">
      <w:pPr>
        <w:ind w:left="422" w:right="0"/>
      </w:pPr>
      <w:r w:rsidRPr="0090743B">
        <w:t xml:space="preserve">A pénzügyi mutatók főbb fajtái </w:t>
      </w:r>
    </w:p>
    <w:p w14:paraId="5B23D32B" w14:textId="77777777" w:rsidR="004C3D85" w:rsidRPr="0090743B" w:rsidRDefault="0012531D">
      <w:pPr>
        <w:ind w:left="422" w:right="0"/>
      </w:pPr>
      <w:r w:rsidRPr="0090743B">
        <w:t xml:space="preserve">Vagyon- és tőkestruktúra-mutatók </w:t>
      </w:r>
    </w:p>
    <w:p w14:paraId="0868EECB" w14:textId="77777777" w:rsidR="004C3D85" w:rsidRPr="0090743B" w:rsidRDefault="0012531D">
      <w:pPr>
        <w:ind w:left="422" w:right="0"/>
      </w:pPr>
      <w:r w:rsidRPr="0090743B">
        <w:t xml:space="preserve">Hatékonysági mutatók </w:t>
      </w:r>
    </w:p>
    <w:p w14:paraId="3C9D90E0" w14:textId="77777777" w:rsidR="004C3D85" w:rsidRPr="0090743B" w:rsidRDefault="0012531D">
      <w:pPr>
        <w:ind w:left="422" w:right="0"/>
      </w:pPr>
      <w:r w:rsidRPr="0090743B">
        <w:t xml:space="preserve">Jövedelmezőségi mutatók </w:t>
      </w:r>
    </w:p>
    <w:p w14:paraId="03CBC4E2" w14:textId="77777777" w:rsidR="004C3D85" w:rsidRPr="0090743B" w:rsidRDefault="0012531D">
      <w:pPr>
        <w:ind w:left="422" w:right="0"/>
      </w:pPr>
      <w:r w:rsidRPr="0090743B">
        <w:t xml:space="preserve">Eladósodási mutatók  </w:t>
      </w:r>
    </w:p>
    <w:p w14:paraId="3B4CCDF8" w14:textId="77777777" w:rsidR="004C3D85" w:rsidRPr="0090743B" w:rsidRDefault="0012531D">
      <w:pPr>
        <w:ind w:left="422" w:right="0"/>
      </w:pPr>
      <w:r w:rsidRPr="0090743B">
        <w:t xml:space="preserve">A pénzügyi egyensúly mutatói </w:t>
      </w:r>
    </w:p>
    <w:p w14:paraId="0C8681F5" w14:textId="77777777" w:rsidR="004C3D85" w:rsidRPr="0090743B" w:rsidRDefault="0012531D">
      <w:pPr>
        <w:ind w:left="422" w:right="0"/>
      </w:pPr>
      <w:r w:rsidRPr="0090743B">
        <w:t xml:space="preserve">Piaciérték-mutatók </w:t>
      </w:r>
    </w:p>
    <w:p w14:paraId="1F3445D5" w14:textId="77777777" w:rsidR="004C3D85" w:rsidRPr="0090743B" w:rsidRDefault="0012531D">
      <w:pPr>
        <w:ind w:left="422" w:right="0"/>
      </w:pPr>
      <w:r w:rsidRPr="0090743B">
        <w:t xml:space="preserve">A mutatók kiszámítása konkrét adatok ismeretében, és értelmezésük </w:t>
      </w:r>
    </w:p>
    <w:p w14:paraId="3367CE34" w14:textId="77777777" w:rsidR="004C3D85" w:rsidRPr="0090743B" w:rsidRDefault="0012531D">
      <w:pPr>
        <w:ind w:left="422" w:right="0"/>
      </w:pPr>
      <w:r w:rsidRPr="0090743B">
        <w:t xml:space="preserve">A mutatók értékének egyszerű magyarázata, a levont következtetések megfogalmazása A témakör részletes kifejtése </w:t>
      </w:r>
    </w:p>
    <w:p w14:paraId="305E61DB" w14:textId="77777777" w:rsidR="004C3D85" w:rsidRPr="0090743B" w:rsidRDefault="0012531D">
      <w:pPr>
        <w:spacing w:after="3" w:line="259" w:lineRule="auto"/>
        <w:ind w:left="0" w:right="0" w:firstLine="0"/>
        <w:jc w:val="left"/>
      </w:pPr>
      <w:r w:rsidRPr="0090743B">
        <w:t xml:space="preserve"> </w:t>
      </w:r>
    </w:p>
    <w:p w14:paraId="2FDCD48B" w14:textId="77777777" w:rsidR="004C3D85" w:rsidRPr="0090743B" w:rsidRDefault="0012531D">
      <w:pPr>
        <w:tabs>
          <w:tab w:val="center" w:pos="845"/>
          <w:tab w:val="center" w:pos="2494"/>
        </w:tabs>
        <w:ind w:left="0" w:right="0" w:firstLine="0"/>
        <w:jc w:val="left"/>
      </w:pPr>
      <w:r w:rsidRPr="0090743B">
        <w:t>Üzleti terv</w:t>
      </w:r>
      <w:r w:rsidRPr="0090743B">
        <w:rPr>
          <w:b/>
          <w:i/>
        </w:rPr>
        <w:t xml:space="preserve"> </w:t>
      </w:r>
    </w:p>
    <w:p w14:paraId="45D2A4FF" w14:textId="77777777" w:rsidR="004C3D85" w:rsidRPr="0090743B" w:rsidRDefault="0012531D">
      <w:pPr>
        <w:ind w:left="422" w:right="0"/>
      </w:pPr>
      <w:r w:rsidRPr="0090743B">
        <w:t xml:space="preserve">Az üzleti terv felépítése és elkészítése </w:t>
      </w:r>
    </w:p>
    <w:p w14:paraId="3D10B5EF" w14:textId="77777777" w:rsidR="004C3D85" w:rsidRPr="0090743B" w:rsidRDefault="0012531D">
      <w:pPr>
        <w:ind w:left="422" w:right="0"/>
      </w:pPr>
      <w:r w:rsidRPr="0090743B">
        <w:t xml:space="preserve">Az üzletiterv-készítés céljai </w:t>
      </w:r>
    </w:p>
    <w:p w14:paraId="45206FDC" w14:textId="77777777" w:rsidR="004C3D85" w:rsidRPr="0090743B" w:rsidRDefault="0012531D">
      <w:pPr>
        <w:ind w:left="422" w:right="0"/>
      </w:pPr>
      <w:r w:rsidRPr="0090743B">
        <w:t xml:space="preserve">Az üzleti tervek fajtái </w:t>
      </w:r>
    </w:p>
    <w:p w14:paraId="08702331" w14:textId="77777777" w:rsidR="004C3D85" w:rsidRPr="0090743B" w:rsidRDefault="0012531D">
      <w:pPr>
        <w:ind w:left="422" w:right="0"/>
      </w:pPr>
      <w:r w:rsidRPr="0090743B">
        <w:t xml:space="preserve">Az üzleti terv felépítése </w:t>
      </w:r>
    </w:p>
    <w:p w14:paraId="5102C13A" w14:textId="77777777" w:rsidR="004C3D85" w:rsidRPr="0090743B" w:rsidRDefault="0012531D">
      <w:pPr>
        <w:ind w:left="422" w:right="0"/>
      </w:pPr>
      <w:r w:rsidRPr="0090743B">
        <w:t xml:space="preserve">Az üzleti terv formai követelményei </w:t>
      </w:r>
    </w:p>
    <w:p w14:paraId="71BBB146" w14:textId="77777777" w:rsidR="004C3D85" w:rsidRPr="0090743B" w:rsidRDefault="0012531D">
      <w:pPr>
        <w:ind w:left="422" w:right="0"/>
      </w:pPr>
      <w:r w:rsidRPr="0090743B">
        <w:t xml:space="preserve">Az üzletiterv-készítés folyamata </w:t>
      </w:r>
    </w:p>
    <w:p w14:paraId="488CB727" w14:textId="77777777" w:rsidR="004C3D85" w:rsidRPr="0090743B" w:rsidRDefault="0012531D">
      <w:pPr>
        <w:ind w:left="422" w:right="0"/>
      </w:pPr>
      <w:r w:rsidRPr="0090743B">
        <w:t xml:space="preserve">Az üzleti terv információs bázisa </w:t>
      </w:r>
    </w:p>
    <w:p w14:paraId="595B1C39" w14:textId="77777777" w:rsidR="004C3D85" w:rsidRPr="0090743B" w:rsidRDefault="0012531D">
      <w:pPr>
        <w:ind w:left="422" w:right="0"/>
      </w:pPr>
      <w:r w:rsidRPr="0090743B">
        <w:t xml:space="preserve">A vállalkozási ötlet </w:t>
      </w:r>
    </w:p>
    <w:p w14:paraId="1756945F" w14:textId="77777777" w:rsidR="004C3D85" w:rsidRPr="0090743B" w:rsidRDefault="0012531D">
      <w:pPr>
        <w:ind w:left="422" w:right="0"/>
      </w:pPr>
      <w:r w:rsidRPr="0090743B">
        <w:t xml:space="preserve">Célok, eszközök, módszerek, műszaki, technikai és jogi feltételek </w:t>
      </w:r>
    </w:p>
    <w:p w14:paraId="6F86B5EF" w14:textId="77777777" w:rsidR="004C3D85" w:rsidRPr="0090743B" w:rsidRDefault="0012531D">
      <w:pPr>
        <w:spacing w:after="13" w:line="259" w:lineRule="auto"/>
        <w:ind w:left="427" w:right="0" w:firstLine="0"/>
        <w:jc w:val="left"/>
      </w:pPr>
      <w:r w:rsidRPr="0090743B">
        <w:t xml:space="preserve"> </w:t>
      </w:r>
    </w:p>
    <w:p w14:paraId="1DFE7F39" w14:textId="77777777" w:rsidR="004C3D85" w:rsidRPr="0090743B" w:rsidRDefault="0012531D">
      <w:pPr>
        <w:ind w:left="422" w:right="0"/>
      </w:pPr>
      <w:r w:rsidRPr="0090743B">
        <w:t xml:space="preserve">Az üzleti tervfejezetei: </w:t>
      </w:r>
    </w:p>
    <w:p w14:paraId="476368AD" w14:textId="77777777" w:rsidR="004C3D85" w:rsidRPr="0090743B" w:rsidRDefault="0012531D">
      <w:pPr>
        <w:ind w:left="422" w:right="0"/>
      </w:pPr>
      <w:r w:rsidRPr="0090743B">
        <w:t xml:space="preserve">A vezetői összefoglaló formai követelményei </w:t>
      </w:r>
    </w:p>
    <w:p w14:paraId="4BB38CD0" w14:textId="77777777" w:rsidR="004C3D85" w:rsidRPr="0090743B" w:rsidRDefault="0012531D">
      <w:pPr>
        <w:ind w:left="422" w:right="0"/>
      </w:pPr>
      <w:r w:rsidRPr="0090743B">
        <w:t xml:space="preserve">A vállalkozás általános bemutatása </w:t>
      </w:r>
    </w:p>
    <w:p w14:paraId="422DEAD8" w14:textId="77777777" w:rsidR="004C3D85" w:rsidRPr="0090743B" w:rsidRDefault="0012531D">
      <w:pPr>
        <w:ind w:left="422" w:right="0"/>
      </w:pPr>
      <w:r w:rsidRPr="0090743B">
        <w:t xml:space="preserve">Nemzetgazdasági helyzetelemzések, az alapított vállalkozás elméletben tanultak szerinti bemutatása, táblázatok, ábrák, grafikonok szerkesztése, elemzése </w:t>
      </w:r>
    </w:p>
    <w:p w14:paraId="76972DCB" w14:textId="77777777" w:rsidR="004C3D85" w:rsidRPr="0090743B" w:rsidRDefault="0012531D">
      <w:pPr>
        <w:ind w:left="422" w:right="0"/>
      </w:pPr>
      <w:r w:rsidRPr="0090743B">
        <w:t xml:space="preserve">Statisztikai módszerek alkalmazása, nyomtatásban történő megjelenítése, számítástechnikai programok alkalmazása Termékek és szolgáltatások </w:t>
      </w:r>
    </w:p>
    <w:p w14:paraId="20C4AFF9" w14:textId="77777777" w:rsidR="004C3D85" w:rsidRPr="0090743B" w:rsidRDefault="0012531D">
      <w:pPr>
        <w:ind w:left="422" w:right="0"/>
      </w:pPr>
      <w:r w:rsidRPr="0090743B">
        <w:t xml:space="preserve">A vállalkozás termelési szerkezetének és termékeinek, szolgáltatásainak részletes bemutatása, táblázatok, ábrák, grafikonok szerkesztése Marketingterv </w:t>
      </w:r>
    </w:p>
    <w:p w14:paraId="349F943D" w14:textId="77777777" w:rsidR="004C3D85" w:rsidRPr="0090743B" w:rsidRDefault="0012531D">
      <w:pPr>
        <w:ind w:left="422" w:right="0"/>
      </w:pPr>
      <w:r w:rsidRPr="0090743B">
        <w:t xml:space="preserve">Piackutatási kérdőívek készítése, kutatási eredmények feldolgozása, célpiac-kiválasztás és termékpozicionálás </w:t>
      </w:r>
    </w:p>
    <w:p w14:paraId="6906A526" w14:textId="77777777" w:rsidR="004C3D85" w:rsidRPr="0090743B" w:rsidRDefault="0012531D">
      <w:pPr>
        <w:ind w:left="422" w:right="0"/>
      </w:pPr>
      <w:r w:rsidRPr="0090743B">
        <w:lastRenderedPageBreak/>
        <w:t xml:space="preserve">A vállalkozás konkrét marketingtervének elkészítése </w:t>
      </w:r>
    </w:p>
    <w:p w14:paraId="3EFA9D76" w14:textId="77777777" w:rsidR="004C3D85" w:rsidRPr="0090743B" w:rsidRDefault="0012531D">
      <w:pPr>
        <w:ind w:left="422" w:right="0"/>
      </w:pPr>
      <w:r w:rsidRPr="0090743B">
        <w:t xml:space="preserve">A vállalkozás külső megjelenítése: logó, stílusjegyek, márkanevek, reklám- és PR-tervek készítése A működési terv </w:t>
      </w:r>
    </w:p>
    <w:p w14:paraId="2F779EF8" w14:textId="77777777" w:rsidR="004C3D85" w:rsidRPr="0090743B" w:rsidRDefault="0012531D">
      <w:pPr>
        <w:ind w:left="422" w:right="0"/>
      </w:pPr>
      <w:r w:rsidRPr="0090743B">
        <w:t xml:space="preserve">A vállalkozás működésének bemutatása, leírása, folyamatábrák készítése, grafikonok, ábrák nyomtatott megjelenítése </w:t>
      </w:r>
    </w:p>
    <w:p w14:paraId="1B1A678A" w14:textId="77777777" w:rsidR="004C3D85" w:rsidRPr="0090743B" w:rsidRDefault="0012531D">
      <w:pPr>
        <w:ind w:left="422" w:right="0"/>
      </w:pPr>
      <w:r w:rsidRPr="0090743B">
        <w:t xml:space="preserve">A humánerőforrás tervezése </w:t>
      </w:r>
    </w:p>
    <w:p w14:paraId="5F02CBA2" w14:textId="77777777" w:rsidR="004C3D85" w:rsidRPr="0090743B" w:rsidRDefault="0012531D">
      <w:pPr>
        <w:ind w:left="422" w:right="0"/>
      </w:pPr>
      <w:r w:rsidRPr="0090743B">
        <w:t xml:space="preserve">Szervezeti ábrák készítése, döntési folyamatok leírása, a belső ellenőrzési rendszer bemutatása, a munkaerő-biztosítás eszközeinek leírása, az érdekeltségi rendszer bemutatása, bértömeg, bérszínvonal alakulása a vállalkozásban (táblák, grafikonok, ábrák) </w:t>
      </w:r>
    </w:p>
    <w:p w14:paraId="094AF007" w14:textId="77777777" w:rsidR="004C3D85" w:rsidRPr="0090743B" w:rsidRDefault="0012531D">
      <w:pPr>
        <w:ind w:left="422" w:right="0"/>
      </w:pPr>
      <w:r w:rsidRPr="0090743B">
        <w:t xml:space="preserve">A pénzügyi terv </w:t>
      </w:r>
    </w:p>
    <w:p w14:paraId="1AE6FEC8" w14:textId="77777777" w:rsidR="004C3D85" w:rsidRPr="0090743B" w:rsidRDefault="0012531D">
      <w:pPr>
        <w:ind w:left="422" w:right="0"/>
      </w:pPr>
      <w:r w:rsidRPr="0090743B">
        <w:t xml:space="preserve">Az elméletben tanultak szerint a pénzügyi folyamatok bemutatása, kidolgozása, megszerkesztése, pénzügyi mutatók kiszámítása, táblázatba foglalása, elemzése, következtetések levonása, beruházási terv, pénzügyi terv készítése  </w:t>
      </w:r>
    </w:p>
    <w:p w14:paraId="2AC90803" w14:textId="77777777" w:rsidR="004C3D85" w:rsidRPr="0090743B" w:rsidRDefault="0012531D">
      <w:pPr>
        <w:ind w:left="422" w:right="0"/>
      </w:pPr>
      <w:r w:rsidRPr="0090743B">
        <w:t xml:space="preserve">Mellékletek az üzleti tervben: mellékletnek szánt dokumentumok, prospektusok, fényképek, újságcikkek gyűjtése, piackutatási kérdőívek besorolása, árajánlatok készítése, szakmai önéletrajzok készítése stb. </w:t>
      </w:r>
    </w:p>
    <w:p w14:paraId="7D452E42" w14:textId="77777777" w:rsidR="004C3D85" w:rsidRPr="0090743B" w:rsidRDefault="0012531D">
      <w:pPr>
        <w:spacing w:after="22" w:line="259" w:lineRule="auto"/>
        <w:ind w:left="427" w:right="0" w:firstLine="0"/>
        <w:jc w:val="left"/>
      </w:pPr>
      <w:r w:rsidRPr="0090743B">
        <w:t xml:space="preserve"> </w:t>
      </w:r>
    </w:p>
    <w:p w14:paraId="620C8BA4" w14:textId="77777777" w:rsidR="004C3D85" w:rsidRPr="0090743B" w:rsidRDefault="0012531D">
      <w:pPr>
        <w:ind w:left="422" w:right="0"/>
      </w:pPr>
      <w:r w:rsidRPr="0090743B">
        <w:t xml:space="preserve">Az üzleti tervfejezetek bemutatása: </w:t>
      </w:r>
    </w:p>
    <w:p w14:paraId="1656018D" w14:textId="77777777" w:rsidR="004C3D85" w:rsidRPr="0090743B" w:rsidRDefault="0012531D">
      <w:pPr>
        <w:ind w:left="422" w:right="0"/>
      </w:pPr>
      <w:r w:rsidRPr="0090743B">
        <w:t xml:space="preserve">A megtanult elméleti ismeretek és alkalmazandó módszerek alapján egy valós vagy szimulált vállalkozás üzleti tervfejezeteinek önálló elkészítése, és az órán való prezentálása   </w:t>
      </w:r>
    </w:p>
    <w:p w14:paraId="7C863212" w14:textId="77777777" w:rsidR="004C3D85" w:rsidRPr="0090743B" w:rsidRDefault="0012531D">
      <w:pPr>
        <w:spacing w:after="0" w:line="259" w:lineRule="auto"/>
        <w:ind w:left="0" w:right="0" w:firstLine="0"/>
        <w:jc w:val="left"/>
      </w:pPr>
      <w:r w:rsidRPr="0090743B">
        <w:t xml:space="preserve"> </w:t>
      </w:r>
    </w:p>
    <w:p w14:paraId="433BD10D" w14:textId="77777777" w:rsidR="004C3D85" w:rsidRPr="0090743B" w:rsidRDefault="0012531D">
      <w:pPr>
        <w:spacing w:after="15" w:line="259" w:lineRule="auto"/>
        <w:ind w:left="0" w:right="0" w:firstLine="0"/>
        <w:jc w:val="left"/>
      </w:pPr>
      <w:r w:rsidRPr="0090743B">
        <w:t xml:space="preserve"> </w:t>
      </w:r>
    </w:p>
    <w:p w14:paraId="68CFCAF1" w14:textId="77777777" w:rsidR="004C3D85" w:rsidRPr="0090743B" w:rsidRDefault="0012531D">
      <w:pPr>
        <w:tabs>
          <w:tab w:val="center" w:pos="2250"/>
          <w:tab w:val="right" w:pos="9077"/>
        </w:tabs>
        <w:spacing w:after="0" w:line="259" w:lineRule="auto"/>
        <w:ind w:left="0" w:right="-12" w:firstLine="0"/>
        <w:jc w:val="left"/>
      </w:pPr>
      <w:bookmarkStart w:id="24" w:name="_Toc179300714"/>
      <w:r w:rsidRPr="0090743B">
        <w:rPr>
          <w:rStyle w:val="Cmsor2Char"/>
        </w:rPr>
        <w:t>Munkaerő-gazdálkodás tantárgy</w:t>
      </w:r>
      <w:bookmarkEnd w:id="24"/>
      <w:r w:rsidRPr="0090743B">
        <w:rPr>
          <w:b/>
        </w:rPr>
        <w:t xml:space="preserve"> </w:t>
      </w:r>
      <w:r w:rsidRPr="0090743B">
        <w:rPr>
          <w:b/>
        </w:rPr>
        <w:tab/>
        <w:t xml:space="preserve">134/134 óra </w:t>
      </w:r>
    </w:p>
    <w:p w14:paraId="06A97CFC" w14:textId="77777777" w:rsidR="004C3D85" w:rsidRPr="0090743B" w:rsidRDefault="0012531D">
      <w:pPr>
        <w:spacing w:after="16" w:line="259" w:lineRule="auto"/>
        <w:ind w:left="0" w:right="0" w:firstLine="0"/>
        <w:jc w:val="left"/>
      </w:pPr>
      <w:r w:rsidRPr="0090743B">
        <w:t xml:space="preserve"> </w:t>
      </w:r>
    </w:p>
    <w:p w14:paraId="2F2C8592" w14:textId="77777777" w:rsidR="004C3D85" w:rsidRPr="0090743B" w:rsidRDefault="0012531D">
      <w:pPr>
        <w:tabs>
          <w:tab w:val="center" w:pos="755"/>
          <w:tab w:val="center" w:pos="2881"/>
        </w:tabs>
        <w:ind w:left="0" w:right="0" w:firstLine="0"/>
        <w:jc w:val="left"/>
      </w:pPr>
      <w:r w:rsidRPr="0090743B">
        <w:rPr>
          <w:rFonts w:ascii="Calibri" w:eastAsia="Calibri" w:hAnsi="Calibri" w:cs="Calibri"/>
          <w:sz w:val="22"/>
        </w:rPr>
        <w:tab/>
      </w:r>
      <w:r w:rsidRPr="0090743B">
        <w:t xml:space="preserve">A tantárgy tanításának fő célja </w:t>
      </w:r>
    </w:p>
    <w:p w14:paraId="5A0D0A74" w14:textId="77777777" w:rsidR="004C3D85" w:rsidRPr="0090743B" w:rsidRDefault="0012531D">
      <w:pPr>
        <w:ind w:right="0"/>
      </w:pPr>
      <w:r w:rsidRPr="0090743B">
        <w:t xml:space="preserve">A Munkaerő-gazdálkodás tantárgy tanításának célja, hogy a tanuló a Munka Törvénykönyve által meghatározott szabályokat megismerje, és ezeket a munkaügyi gyakorlata során alkalmazni tudja. A tanulónak tisztában kell lennie azzal, hogy rendszeresen figyelemmel kell kísérnie a jogszabályi, adójogszabályi környezetet annak érdekében, hogy munkáját mindig a hatályos jogszabályoknak megfelelően tudja végezni. A tanuló megismer munkaügyi és hrnyilvántartó számítógépes szoftvert, melynek segítségével vezeti a szükséges munkaügyi nyilvántartásokat.  </w:t>
      </w:r>
    </w:p>
    <w:p w14:paraId="4156EADE" w14:textId="77777777" w:rsidR="004C3D85" w:rsidRPr="0090743B" w:rsidRDefault="0012531D">
      <w:pPr>
        <w:spacing w:after="23" w:line="259" w:lineRule="auto"/>
        <w:ind w:left="0" w:right="0" w:firstLine="0"/>
        <w:jc w:val="left"/>
      </w:pPr>
      <w:r w:rsidRPr="0090743B">
        <w:t xml:space="preserve"> </w:t>
      </w:r>
    </w:p>
    <w:p w14:paraId="3E7D219D" w14:textId="77777777" w:rsidR="004C3D85" w:rsidRPr="0090743B" w:rsidRDefault="0012531D" w:rsidP="008B2ADE">
      <w:pPr>
        <w:ind w:right="0"/>
      </w:pPr>
      <w:r w:rsidRPr="0090743B">
        <w:t xml:space="preserve">A tantárgyat oktató végzettségére, szakképesítésére, munkatapasztalatára vonatkozó speciális elvárások </w:t>
      </w:r>
    </w:p>
    <w:p w14:paraId="617F4B24" w14:textId="77777777" w:rsidR="004C3D85" w:rsidRPr="0090743B" w:rsidRDefault="0012531D">
      <w:pPr>
        <w:ind w:left="422" w:right="0"/>
      </w:pPr>
      <w:r w:rsidRPr="0090743B">
        <w:t xml:space="preserve">— </w:t>
      </w:r>
    </w:p>
    <w:p w14:paraId="6B728C60" w14:textId="77777777" w:rsidR="004C3D85" w:rsidRPr="0090743B" w:rsidRDefault="0012531D">
      <w:pPr>
        <w:spacing w:after="19" w:line="259" w:lineRule="auto"/>
        <w:ind w:left="0" w:right="0" w:firstLine="0"/>
        <w:jc w:val="left"/>
      </w:pPr>
      <w:r w:rsidRPr="0090743B">
        <w:t xml:space="preserve"> </w:t>
      </w:r>
    </w:p>
    <w:p w14:paraId="24803916" w14:textId="77777777" w:rsidR="004C3D85" w:rsidRPr="0090743B" w:rsidRDefault="0012531D" w:rsidP="008B2ADE">
      <w:pPr>
        <w:ind w:right="2618"/>
      </w:pPr>
      <w:r w:rsidRPr="0090743B">
        <w:t xml:space="preserve">Kapcsolódó közismereti, szakmai tartalmak Adózási ismeretek </w:t>
      </w:r>
    </w:p>
    <w:p w14:paraId="661ABE5B" w14:textId="77777777" w:rsidR="004C3D85" w:rsidRPr="0090743B" w:rsidRDefault="0012531D">
      <w:pPr>
        <w:spacing w:after="22" w:line="259" w:lineRule="auto"/>
        <w:ind w:left="0" w:right="0" w:firstLine="0"/>
        <w:jc w:val="left"/>
      </w:pPr>
      <w:r w:rsidRPr="0090743B">
        <w:t xml:space="preserve"> </w:t>
      </w:r>
    </w:p>
    <w:p w14:paraId="2B05A032" w14:textId="77777777" w:rsidR="004C3D85" w:rsidRPr="0090743B" w:rsidRDefault="0012531D">
      <w:pPr>
        <w:tabs>
          <w:tab w:val="center" w:pos="755"/>
          <w:tab w:val="right" w:pos="9077"/>
        </w:tabs>
        <w:ind w:left="0" w:right="0" w:firstLine="0"/>
        <w:jc w:val="left"/>
      </w:pPr>
      <w:r w:rsidRPr="0090743B">
        <w:rPr>
          <w:rFonts w:ascii="Calibri" w:eastAsia="Calibri" w:hAnsi="Calibri" w:cs="Calibri"/>
          <w:sz w:val="22"/>
        </w:rPr>
        <w:tab/>
      </w:r>
      <w:r w:rsidRPr="0090743B">
        <w:t xml:space="preserve">A képzés órakeretének legalább 0%-át gyakorlati helyszínen (tanműhely, üzem </w:t>
      </w:r>
    </w:p>
    <w:p w14:paraId="11DF70AA" w14:textId="77777777" w:rsidR="004C3D85" w:rsidRPr="0090743B" w:rsidRDefault="0012531D">
      <w:pPr>
        <w:ind w:left="1004" w:right="0"/>
      </w:pPr>
      <w:r w:rsidRPr="0090743B">
        <w:t xml:space="preserve">stb.) kell lebonyolítani. </w:t>
      </w:r>
    </w:p>
    <w:p w14:paraId="43F1DCB6" w14:textId="77777777" w:rsidR="004C3D85" w:rsidRPr="0090743B" w:rsidRDefault="0012531D" w:rsidP="00866A72">
      <w:r w:rsidRPr="0090743B">
        <w:rPr>
          <w:rFonts w:ascii="Calibri" w:eastAsia="Calibri" w:hAnsi="Calibri" w:cs="Calibri"/>
          <w:sz w:val="22"/>
        </w:rPr>
        <w:tab/>
      </w:r>
      <w:r w:rsidR="00866A72" w:rsidRPr="0090743B">
        <w:rPr>
          <w:b/>
        </w:rPr>
        <w:t xml:space="preserve">A tantárgy oktatása során fejlesztendő kompetenciák </w:t>
      </w:r>
    </w:p>
    <w:p w14:paraId="30ACF960" w14:textId="77777777" w:rsidR="004C3D85" w:rsidRPr="0090743B" w:rsidRDefault="0012531D">
      <w:pPr>
        <w:spacing w:after="0" w:line="259" w:lineRule="auto"/>
        <w:ind w:left="0" w:right="0" w:firstLine="0"/>
        <w:jc w:val="left"/>
      </w:pPr>
      <w:r w:rsidRPr="0090743B">
        <w:t xml:space="preserve"> </w:t>
      </w:r>
    </w:p>
    <w:tbl>
      <w:tblPr>
        <w:tblStyle w:val="TableGrid"/>
        <w:tblW w:w="9290" w:type="dxa"/>
        <w:tblInd w:w="-108" w:type="dxa"/>
        <w:tblCellMar>
          <w:top w:w="15" w:type="dxa"/>
          <w:left w:w="108" w:type="dxa"/>
          <w:right w:w="60" w:type="dxa"/>
        </w:tblCellMar>
        <w:tblLook w:val="04A0" w:firstRow="1" w:lastRow="0" w:firstColumn="1" w:lastColumn="0" w:noHBand="0" w:noVBand="1"/>
      </w:tblPr>
      <w:tblGrid>
        <w:gridCol w:w="1858"/>
        <w:gridCol w:w="1858"/>
        <w:gridCol w:w="1858"/>
        <w:gridCol w:w="1858"/>
        <w:gridCol w:w="1858"/>
      </w:tblGrid>
      <w:tr w:rsidR="004C3D85" w:rsidRPr="0090743B" w14:paraId="45C42CF2" w14:textId="777777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76E7A7BF" w14:textId="77777777" w:rsidR="004C3D85" w:rsidRPr="0090743B" w:rsidRDefault="0012531D">
            <w:pPr>
              <w:spacing w:after="0" w:line="259" w:lineRule="auto"/>
              <w:ind w:left="0" w:right="0" w:firstLine="0"/>
              <w:jc w:val="center"/>
            </w:pPr>
            <w:r w:rsidRPr="0090743B">
              <w:rPr>
                <w:b/>
                <w:sz w:val="20"/>
              </w:rPr>
              <w:lastRenderedPageBreak/>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301B3C5B" w14:textId="77777777" w:rsidR="004C3D85" w:rsidRPr="0090743B" w:rsidRDefault="0012531D">
            <w:pPr>
              <w:spacing w:after="0" w:line="259" w:lineRule="auto"/>
              <w:ind w:left="0" w:right="49" w:firstLine="0"/>
              <w:jc w:val="center"/>
            </w:pPr>
            <w:r w:rsidRPr="0090743B">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1FE72D2D" w14:textId="77777777" w:rsidR="004C3D85" w:rsidRPr="0090743B" w:rsidRDefault="0012531D">
            <w:pPr>
              <w:spacing w:after="0" w:line="259" w:lineRule="auto"/>
              <w:ind w:left="0" w:right="0" w:firstLine="0"/>
              <w:jc w:val="center"/>
            </w:pPr>
            <w:r w:rsidRPr="0090743B">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02BCE115" w14:textId="77777777" w:rsidR="004C3D85" w:rsidRPr="0090743B" w:rsidRDefault="0012531D">
            <w:pPr>
              <w:spacing w:after="0" w:line="259" w:lineRule="auto"/>
              <w:ind w:left="0" w:right="0" w:firstLine="0"/>
              <w:jc w:val="center"/>
            </w:pPr>
            <w:r w:rsidRPr="0090743B">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23138BEB" w14:textId="77777777" w:rsidR="004C3D85" w:rsidRPr="0090743B" w:rsidRDefault="0012531D">
            <w:pPr>
              <w:spacing w:after="0" w:line="240" w:lineRule="auto"/>
              <w:ind w:left="0" w:right="0" w:firstLine="0"/>
              <w:jc w:val="center"/>
            </w:pPr>
            <w:r w:rsidRPr="0090743B">
              <w:rPr>
                <w:b/>
                <w:sz w:val="20"/>
              </w:rPr>
              <w:t xml:space="preserve">Általános és szakmához kötődő </w:t>
            </w:r>
          </w:p>
          <w:p w14:paraId="3FEB6D12" w14:textId="77777777" w:rsidR="004C3D85" w:rsidRPr="0090743B" w:rsidRDefault="0012531D">
            <w:pPr>
              <w:spacing w:after="0" w:line="259" w:lineRule="auto"/>
              <w:ind w:left="0" w:right="0" w:firstLine="0"/>
              <w:jc w:val="center"/>
            </w:pPr>
            <w:r w:rsidRPr="0090743B">
              <w:rPr>
                <w:b/>
                <w:sz w:val="20"/>
              </w:rPr>
              <w:t xml:space="preserve">digitális kompetenciák </w:t>
            </w:r>
          </w:p>
        </w:tc>
      </w:tr>
      <w:tr w:rsidR="004C3D85" w:rsidRPr="0090743B" w14:paraId="20EE4E52" w14:textId="77777777">
        <w:trPr>
          <w:trHeight w:val="698"/>
        </w:trPr>
        <w:tc>
          <w:tcPr>
            <w:tcW w:w="1858" w:type="dxa"/>
            <w:tcBorders>
              <w:top w:val="single" w:sz="4" w:space="0" w:color="000000"/>
              <w:left w:val="single" w:sz="4" w:space="0" w:color="000000"/>
              <w:bottom w:val="single" w:sz="4" w:space="0" w:color="000000"/>
              <w:right w:val="single" w:sz="4" w:space="0" w:color="000000"/>
            </w:tcBorders>
          </w:tcPr>
          <w:p w14:paraId="11FD1EDA" w14:textId="77777777" w:rsidR="004C3D85" w:rsidRPr="0090743B" w:rsidRDefault="0012531D">
            <w:pPr>
              <w:spacing w:after="0" w:line="259" w:lineRule="auto"/>
              <w:ind w:left="0" w:right="0" w:firstLine="0"/>
              <w:jc w:val="left"/>
            </w:pPr>
            <w:r w:rsidRPr="0090743B">
              <w:rPr>
                <w:sz w:val="20"/>
              </w:rPr>
              <w:t xml:space="preserve">Megtudja különböztetni a motivációs elmélet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69549FE" w14:textId="77777777" w:rsidR="004C3D85" w:rsidRPr="0090743B" w:rsidRDefault="0012531D">
            <w:pPr>
              <w:spacing w:after="0" w:line="259" w:lineRule="auto"/>
              <w:ind w:left="0" w:right="0" w:firstLine="0"/>
              <w:jc w:val="left"/>
            </w:pPr>
            <w:r w:rsidRPr="0090743B">
              <w:rPr>
                <w:sz w:val="20"/>
              </w:rPr>
              <w:t xml:space="preserve">Ismeri a motivációs elméletek típus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84462FA" w14:textId="77777777" w:rsidR="004C3D85" w:rsidRPr="0090743B" w:rsidRDefault="0012531D">
            <w:pPr>
              <w:spacing w:after="0" w:line="259" w:lineRule="auto"/>
              <w:ind w:left="0" w:right="0" w:firstLine="0"/>
              <w:jc w:val="left"/>
            </w:pPr>
            <w:r w:rsidRPr="0090743B">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1295D229" w14:textId="77777777" w:rsidR="004C3D85" w:rsidRPr="0090743B" w:rsidRDefault="0012531D">
            <w:pPr>
              <w:spacing w:after="0" w:line="259" w:lineRule="auto"/>
              <w:ind w:left="0" w:right="0" w:firstLine="0"/>
              <w:jc w:val="left"/>
            </w:pPr>
            <w:r w:rsidRPr="0090743B">
              <w:rPr>
                <w:sz w:val="20"/>
              </w:rPr>
              <w:t xml:space="preserve"> </w:t>
            </w:r>
          </w:p>
        </w:tc>
        <w:tc>
          <w:tcPr>
            <w:tcW w:w="1858" w:type="dxa"/>
            <w:tcBorders>
              <w:top w:val="single" w:sz="4" w:space="0" w:color="000000"/>
              <w:left w:val="single" w:sz="4" w:space="0" w:color="000000"/>
              <w:bottom w:val="single" w:sz="4" w:space="0" w:color="000000"/>
              <w:right w:val="single" w:sz="4" w:space="0" w:color="000000"/>
            </w:tcBorders>
            <w:vAlign w:val="center"/>
          </w:tcPr>
          <w:p w14:paraId="18AC315C" w14:textId="77777777" w:rsidR="004C3D85" w:rsidRPr="0090743B" w:rsidRDefault="0012531D">
            <w:pPr>
              <w:spacing w:after="0" w:line="259" w:lineRule="auto"/>
              <w:ind w:left="0" w:right="0" w:firstLine="0"/>
              <w:jc w:val="left"/>
            </w:pPr>
            <w:r w:rsidRPr="0090743B">
              <w:rPr>
                <w:sz w:val="20"/>
              </w:rPr>
              <w:t xml:space="preserve"> </w:t>
            </w:r>
          </w:p>
        </w:tc>
      </w:tr>
      <w:tr w:rsidR="004C3D85" w:rsidRPr="0090743B" w14:paraId="096968D3" w14:textId="77777777">
        <w:trPr>
          <w:trHeight w:val="701"/>
        </w:trPr>
        <w:tc>
          <w:tcPr>
            <w:tcW w:w="1858" w:type="dxa"/>
            <w:tcBorders>
              <w:top w:val="single" w:sz="4" w:space="0" w:color="000000"/>
              <w:left w:val="single" w:sz="4" w:space="0" w:color="000000"/>
              <w:bottom w:val="single" w:sz="4" w:space="0" w:color="000000"/>
              <w:right w:val="single" w:sz="4" w:space="0" w:color="000000"/>
            </w:tcBorders>
          </w:tcPr>
          <w:p w14:paraId="713F6698" w14:textId="77777777" w:rsidR="004C3D85" w:rsidRPr="0090743B" w:rsidRDefault="0012531D">
            <w:pPr>
              <w:spacing w:after="0" w:line="259" w:lineRule="auto"/>
              <w:ind w:left="0" w:right="0" w:firstLine="0"/>
              <w:jc w:val="left"/>
            </w:pPr>
            <w:r w:rsidRPr="0090743B">
              <w:rPr>
                <w:sz w:val="20"/>
              </w:rPr>
              <w:t xml:space="preserve">Ismeri és alkalmazza a munkajogi fogalmakat. </w:t>
            </w:r>
          </w:p>
        </w:tc>
        <w:tc>
          <w:tcPr>
            <w:tcW w:w="1858" w:type="dxa"/>
            <w:tcBorders>
              <w:top w:val="single" w:sz="4" w:space="0" w:color="000000"/>
              <w:left w:val="single" w:sz="4" w:space="0" w:color="000000"/>
              <w:bottom w:val="single" w:sz="4" w:space="0" w:color="000000"/>
              <w:right w:val="single" w:sz="4" w:space="0" w:color="000000"/>
            </w:tcBorders>
          </w:tcPr>
          <w:p w14:paraId="284FC803" w14:textId="77777777" w:rsidR="004C3D85" w:rsidRPr="0090743B" w:rsidRDefault="0012531D">
            <w:pPr>
              <w:spacing w:after="0" w:line="259" w:lineRule="auto"/>
              <w:ind w:left="0" w:right="0" w:firstLine="0"/>
              <w:jc w:val="left"/>
            </w:pPr>
            <w:r w:rsidRPr="0090743B">
              <w:rPr>
                <w:sz w:val="20"/>
              </w:rPr>
              <w:t xml:space="preserve">Ismeri a Munka Törvénykönyve előírás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7B8D90F" w14:textId="77777777" w:rsidR="004C3D85" w:rsidRPr="0090743B" w:rsidRDefault="0012531D">
            <w:pPr>
              <w:spacing w:after="0" w:line="259" w:lineRule="auto"/>
              <w:ind w:left="0" w:right="0" w:firstLine="0"/>
              <w:jc w:val="left"/>
            </w:pPr>
            <w:r w:rsidRPr="0090743B">
              <w:rPr>
                <w:sz w:val="20"/>
              </w:rPr>
              <w:t xml:space="preserve">Teljesen önállóan </w:t>
            </w:r>
          </w:p>
        </w:tc>
        <w:tc>
          <w:tcPr>
            <w:tcW w:w="0" w:type="auto"/>
            <w:vMerge/>
            <w:tcBorders>
              <w:top w:val="nil"/>
              <w:left w:val="single" w:sz="4" w:space="0" w:color="000000"/>
              <w:bottom w:val="nil"/>
              <w:right w:val="single" w:sz="4" w:space="0" w:color="000000"/>
            </w:tcBorders>
          </w:tcPr>
          <w:p w14:paraId="296BD03E"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2820B26B" w14:textId="77777777" w:rsidR="004C3D85" w:rsidRPr="0090743B" w:rsidRDefault="0012531D">
            <w:pPr>
              <w:spacing w:after="0" w:line="259" w:lineRule="auto"/>
              <w:ind w:left="0" w:right="0" w:firstLine="0"/>
              <w:jc w:val="left"/>
            </w:pPr>
            <w:r w:rsidRPr="0090743B">
              <w:rPr>
                <w:sz w:val="20"/>
              </w:rPr>
              <w:t xml:space="preserve">Digitális jogtárat használ. </w:t>
            </w:r>
          </w:p>
        </w:tc>
      </w:tr>
      <w:tr w:rsidR="004C3D85" w:rsidRPr="0090743B" w14:paraId="40B05452" w14:textId="77777777">
        <w:trPr>
          <w:trHeight w:val="701"/>
        </w:trPr>
        <w:tc>
          <w:tcPr>
            <w:tcW w:w="1858" w:type="dxa"/>
            <w:tcBorders>
              <w:top w:val="single" w:sz="4" w:space="0" w:color="000000"/>
              <w:left w:val="single" w:sz="4" w:space="0" w:color="000000"/>
              <w:bottom w:val="single" w:sz="4" w:space="0" w:color="000000"/>
              <w:right w:val="single" w:sz="4" w:space="0" w:color="000000"/>
            </w:tcBorders>
          </w:tcPr>
          <w:p w14:paraId="2BE711BD" w14:textId="77777777" w:rsidR="004C3D85" w:rsidRPr="0090743B" w:rsidRDefault="0012531D">
            <w:pPr>
              <w:spacing w:after="0" w:line="259" w:lineRule="auto"/>
              <w:ind w:left="0" w:right="0" w:firstLine="0"/>
              <w:jc w:val="left"/>
            </w:pPr>
            <w:r w:rsidRPr="0090743B">
              <w:rPr>
                <w:sz w:val="20"/>
              </w:rPr>
              <w:t xml:space="preserve">Digitális munkaügyi dokumentumokat készít.  </w:t>
            </w:r>
          </w:p>
        </w:tc>
        <w:tc>
          <w:tcPr>
            <w:tcW w:w="1858" w:type="dxa"/>
            <w:tcBorders>
              <w:top w:val="single" w:sz="4" w:space="0" w:color="000000"/>
              <w:left w:val="single" w:sz="4" w:space="0" w:color="000000"/>
              <w:bottom w:val="single" w:sz="4" w:space="0" w:color="000000"/>
              <w:right w:val="single" w:sz="4" w:space="0" w:color="000000"/>
            </w:tcBorders>
          </w:tcPr>
          <w:p w14:paraId="5AA04425" w14:textId="77777777" w:rsidR="004C3D85" w:rsidRPr="0090743B" w:rsidRDefault="0012531D">
            <w:pPr>
              <w:spacing w:after="0" w:line="259" w:lineRule="auto"/>
              <w:ind w:left="0" w:right="74" w:firstLine="0"/>
            </w:pPr>
            <w:r w:rsidRPr="0090743B">
              <w:rPr>
                <w:sz w:val="20"/>
              </w:rPr>
              <w:t xml:space="preserve">Ismeri a kötelező munkaügyi nyilvántartás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1631A07" w14:textId="77777777" w:rsidR="004C3D85" w:rsidRPr="0090743B" w:rsidRDefault="0012531D">
            <w:pPr>
              <w:spacing w:after="0" w:line="259" w:lineRule="auto"/>
              <w:ind w:left="0" w:right="0" w:firstLine="0"/>
              <w:jc w:val="left"/>
            </w:pPr>
            <w:r w:rsidRPr="0090743B">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61EA6F88"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79C5B14F" w14:textId="77777777" w:rsidR="004C3D85" w:rsidRPr="0090743B" w:rsidRDefault="0012531D">
            <w:pPr>
              <w:spacing w:after="0" w:line="259" w:lineRule="auto"/>
              <w:ind w:left="0" w:right="0" w:firstLine="0"/>
              <w:jc w:val="left"/>
            </w:pPr>
            <w:r w:rsidRPr="0090743B">
              <w:rPr>
                <w:sz w:val="20"/>
              </w:rPr>
              <w:t>Munkaügyi és HR-</w:t>
            </w:r>
          </w:p>
          <w:p w14:paraId="30301C09" w14:textId="77777777" w:rsidR="004C3D85" w:rsidRPr="0090743B" w:rsidRDefault="0012531D">
            <w:pPr>
              <w:spacing w:after="0" w:line="259" w:lineRule="auto"/>
              <w:ind w:left="0" w:right="0" w:firstLine="0"/>
              <w:jc w:val="left"/>
            </w:pPr>
            <w:r w:rsidRPr="0090743B">
              <w:rPr>
                <w:sz w:val="20"/>
              </w:rPr>
              <w:t xml:space="preserve">nyilvántartó szoftvert használ. </w:t>
            </w:r>
          </w:p>
        </w:tc>
      </w:tr>
    </w:tbl>
    <w:p w14:paraId="479F9977" w14:textId="77777777" w:rsidR="004C3D85" w:rsidRPr="0090743B" w:rsidRDefault="004C3D85">
      <w:pPr>
        <w:spacing w:after="17" w:line="259" w:lineRule="auto"/>
        <w:ind w:left="0" w:right="0" w:firstLine="0"/>
        <w:jc w:val="left"/>
      </w:pPr>
    </w:p>
    <w:p w14:paraId="50CF559A" w14:textId="77777777" w:rsidR="004C3D85" w:rsidRPr="0090743B" w:rsidRDefault="0012531D" w:rsidP="00866A72">
      <w:r w:rsidRPr="0090743B">
        <w:rPr>
          <w:rFonts w:ascii="Calibri" w:eastAsia="Calibri" w:hAnsi="Calibri" w:cs="Calibri"/>
          <w:sz w:val="22"/>
        </w:rPr>
        <w:tab/>
      </w:r>
      <w:r w:rsidR="00866A72" w:rsidRPr="0090743B">
        <w:rPr>
          <w:b/>
        </w:rPr>
        <w:t>A tantárgy témakörei</w:t>
      </w:r>
    </w:p>
    <w:p w14:paraId="3D13D9F3" w14:textId="77777777" w:rsidR="004C3D85" w:rsidRPr="0090743B" w:rsidRDefault="0012531D">
      <w:pPr>
        <w:spacing w:after="13" w:line="259" w:lineRule="auto"/>
        <w:ind w:left="0" w:right="0" w:firstLine="0"/>
        <w:jc w:val="left"/>
      </w:pPr>
      <w:r w:rsidRPr="0090743B">
        <w:t xml:space="preserve"> </w:t>
      </w:r>
    </w:p>
    <w:p w14:paraId="3D9D136C" w14:textId="77777777" w:rsidR="008B2ADE" w:rsidRPr="0090743B" w:rsidRDefault="0012531D" w:rsidP="008B2ADE">
      <w:pPr>
        <w:ind w:right="4019"/>
        <w:rPr>
          <w:b/>
          <w:i/>
        </w:rPr>
      </w:pPr>
      <w:r w:rsidRPr="0090743B">
        <w:t>Emberierőforrás-gazdálkodás</w:t>
      </w:r>
      <w:r w:rsidRPr="0090743B">
        <w:rPr>
          <w:b/>
          <w:i/>
        </w:rPr>
        <w:t xml:space="preserve"> </w:t>
      </w:r>
    </w:p>
    <w:p w14:paraId="4DFEEF66" w14:textId="77777777" w:rsidR="004C3D85" w:rsidRPr="0090743B" w:rsidRDefault="0012531D" w:rsidP="008B2ADE">
      <w:pPr>
        <w:ind w:right="4019" w:firstLine="402"/>
      </w:pPr>
      <w:r w:rsidRPr="0090743B">
        <w:t xml:space="preserve">A munka fogalma, a munkafolyamat </w:t>
      </w:r>
    </w:p>
    <w:p w14:paraId="4832FBBD" w14:textId="77777777" w:rsidR="004C3D85" w:rsidRPr="0090743B" w:rsidRDefault="0012531D">
      <w:pPr>
        <w:ind w:left="422" w:right="0"/>
      </w:pPr>
      <w:r w:rsidRPr="0090743B">
        <w:t xml:space="preserve">Motiváció, motivációs elméletek </w:t>
      </w:r>
    </w:p>
    <w:p w14:paraId="66F059C6" w14:textId="77777777" w:rsidR="004C3D85" w:rsidRPr="0090743B" w:rsidRDefault="0012531D">
      <w:pPr>
        <w:ind w:left="422" w:right="0"/>
      </w:pPr>
      <w:r w:rsidRPr="0090743B">
        <w:t xml:space="preserve">Képesség, készségek, képzettség </w:t>
      </w:r>
    </w:p>
    <w:p w14:paraId="2DB0F226" w14:textId="77777777" w:rsidR="004C3D85" w:rsidRPr="0090743B" w:rsidRDefault="0012531D">
      <w:pPr>
        <w:ind w:left="422" w:right="0"/>
      </w:pPr>
      <w:r w:rsidRPr="0090743B">
        <w:t xml:space="preserve">A humán kontrolling fogalma, eszközei, módszerei, elemzések, számítások </w:t>
      </w:r>
    </w:p>
    <w:p w14:paraId="784660E3" w14:textId="77777777" w:rsidR="004C3D85" w:rsidRPr="0090743B" w:rsidRDefault="0012531D">
      <w:pPr>
        <w:ind w:left="422" w:right="0"/>
      </w:pPr>
      <w:r w:rsidRPr="0090743B">
        <w:t xml:space="preserve">Emberierőforrás-gazdálkodás, humánstratégia </w:t>
      </w:r>
    </w:p>
    <w:p w14:paraId="3EFFD070" w14:textId="77777777" w:rsidR="004C3D85" w:rsidRPr="0090743B" w:rsidRDefault="0012531D">
      <w:pPr>
        <w:ind w:left="422" w:right="0"/>
      </w:pPr>
      <w:r w:rsidRPr="0090743B">
        <w:t xml:space="preserve">A munkakörök elemzése, kialakítása, értékelése </w:t>
      </w:r>
    </w:p>
    <w:p w14:paraId="76EC28C8" w14:textId="77777777" w:rsidR="004C3D85" w:rsidRPr="0090743B" w:rsidRDefault="0012531D">
      <w:pPr>
        <w:ind w:left="422" w:right="0"/>
      </w:pPr>
      <w:r w:rsidRPr="0090743B">
        <w:t xml:space="preserve">Toborzás és kiválasztás </w:t>
      </w:r>
    </w:p>
    <w:p w14:paraId="5CE58787" w14:textId="77777777" w:rsidR="004C3D85" w:rsidRPr="0090743B" w:rsidRDefault="0012531D">
      <w:pPr>
        <w:ind w:left="422" w:right="0"/>
      </w:pPr>
      <w:r w:rsidRPr="0090743B">
        <w:t xml:space="preserve">Teljesítményértékelés </w:t>
      </w:r>
    </w:p>
    <w:p w14:paraId="6C8D1E15" w14:textId="77777777" w:rsidR="004C3D85" w:rsidRPr="0090743B" w:rsidRDefault="0012531D">
      <w:pPr>
        <w:ind w:left="422" w:right="0"/>
      </w:pPr>
      <w:r w:rsidRPr="0090743B">
        <w:t xml:space="preserve">Munkaerő-fejlesztés, karriertervezés </w:t>
      </w:r>
    </w:p>
    <w:p w14:paraId="7CC7F5E0" w14:textId="77777777" w:rsidR="004C3D85" w:rsidRPr="0090743B" w:rsidRDefault="0012531D">
      <w:pPr>
        <w:spacing w:after="22" w:line="259" w:lineRule="auto"/>
        <w:ind w:left="427" w:right="0" w:firstLine="0"/>
        <w:jc w:val="left"/>
      </w:pPr>
      <w:r w:rsidRPr="0090743B">
        <w:t xml:space="preserve"> </w:t>
      </w:r>
    </w:p>
    <w:p w14:paraId="1E308218" w14:textId="77777777" w:rsidR="004C3D85" w:rsidRPr="0090743B" w:rsidRDefault="0012531D">
      <w:pPr>
        <w:ind w:left="422" w:right="0"/>
      </w:pPr>
      <w:r w:rsidRPr="0090743B">
        <w:t xml:space="preserve">A munka díjazása: </w:t>
      </w:r>
    </w:p>
    <w:p w14:paraId="45FBA5F7" w14:textId="77777777" w:rsidR="004C3D85" w:rsidRPr="0090743B" w:rsidRDefault="0012531D">
      <w:pPr>
        <w:ind w:left="422" w:right="0"/>
      </w:pPr>
      <w:r w:rsidRPr="0090743B">
        <w:t xml:space="preserve">A munkabér fogalma, részei </w:t>
      </w:r>
    </w:p>
    <w:p w14:paraId="621AC700" w14:textId="77777777" w:rsidR="004C3D85" w:rsidRPr="0090743B" w:rsidRDefault="0012531D">
      <w:pPr>
        <w:ind w:left="422" w:right="236"/>
      </w:pPr>
      <w:r w:rsidRPr="0090743B">
        <w:t xml:space="preserve">Az alapbér, megállapítása időbérben, teljesítménybérben, ezek kombinációjával Időbér, az idő mérése </w:t>
      </w:r>
    </w:p>
    <w:p w14:paraId="385135C6" w14:textId="77777777" w:rsidR="004C3D85" w:rsidRPr="0090743B" w:rsidRDefault="0012531D">
      <w:pPr>
        <w:ind w:left="422" w:right="0"/>
      </w:pPr>
      <w:r w:rsidRPr="0090743B">
        <w:t xml:space="preserve">Teljesítménybér, a teljesítménykövetelmény meghatározása, mérése, garantált bér </w:t>
      </w:r>
    </w:p>
    <w:p w14:paraId="1E88C08D" w14:textId="77777777" w:rsidR="004C3D85" w:rsidRPr="0090743B" w:rsidRDefault="0012531D">
      <w:pPr>
        <w:ind w:left="422" w:right="0"/>
      </w:pPr>
      <w:r w:rsidRPr="0090743B">
        <w:t xml:space="preserve">A bérpótlék fogalma és fajtái </w:t>
      </w:r>
    </w:p>
    <w:p w14:paraId="7F4FAFF8" w14:textId="77777777" w:rsidR="004C3D85" w:rsidRPr="0090743B" w:rsidRDefault="0012531D">
      <w:pPr>
        <w:ind w:left="422" w:right="0"/>
      </w:pPr>
      <w:r w:rsidRPr="0090743B">
        <w:t xml:space="preserve">Díjazás munkavégzés hiányában (távolléti díj) </w:t>
      </w:r>
    </w:p>
    <w:p w14:paraId="2F1EB9A0" w14:textId="77777777" w:rsidR="004C3D85" w:rsidRPr="0090743B" w:rsidRDefault="0012531D">
      <w:pPr>
        <w:ind w:left="422" w:right="0"/>
      </w:pPr>
      <w:r w:rsidRPr="0090743B">
        <w:t xml:space="preserve">A kötelező legkisebb munkabér, garantált bérminimum </w:t>
      </w:r>
    </w:p>
    <w:p w14:paraId="48C404C5" w14:textId="77777777" w:rsidR="004C3D85" w:rsidRPr="0090743B" w:rsidRDefault="0012531D">
      <w:pPr>
        <w:ind w:left="422" w:right="0"/>
      </w:pPr>
      <w:r w:rsidRPr="0090743B">
        <w:t xml:space="preserve">A munkabér védelme </w:t>
      </w:r>
    </w:p>
    <w:p w14:paraId="22F7C4A6" w14:textId="77777777" w:rsidR="004C3D85" w:rsidRPr="0090743B" w:rsidRDefault="0012531D">
      <w:pPr>
        <w:ind w:left="422" w:right="0"/>
      </w:pPr>
      <w:r w:rsidRPr="0090743B">
        <w:t xml:space="preserve">A munkaviszony egyes speciális típusai </w:t>
      </w:r>
    </w:p>
    <w:p w14:paraId="163FC7EF" w14:textId="77777777" w:rsidR="004C3D85" w:rsidRPr="0090743B" w:rsidRDefault="0012531D">
      <w:pPr>
        <w:ind w:left="422" w:right="0"/>
      </w:pPr>
      <w:r w:rsidRPr="0090743B">
        <w:t xml:space="preserve">Bruttó bér, nettó bér, a munkavállalót és a munkáltatót terhelő adók és járulékok </w:t>
      </w:r>
    </w:p>
    <w:p w14:paraId="27E5D512" w14:textId="77777777" w:rsidR="004C3D85" w:rsidRPr="0090743B" w:rsidRDefault="0012531D">
      <w:pPr>
        <w:ind w:left="422" w:right="0"/>
      </w:pPr>
      <w:r w:rsidRPr="0090743B">
        <w:t xml:space="preserve">A kártérítési kötelezettség, a munkavállaló kártérítési kötelezettsége </w:t>
      </w:r>
    </w:p>
    <w:p w14:paraId="372BE4B0" w14:textId="77777777" w:rsidR="004C3D85" w:rsidRPr="0090743B" w:rsidRDefault="0012531D">
      <w:pPr>
        <w:ind w:left="422" w:right="0"/>
      </w:pPr>
      <w:r w:rsidRPr="0090743B">
        <w:t xml:space="preserve">A kártérítés mértéke </w:t>
      </w:r>
    </w:p>
    <w:p w14:paraId="29F102EA" w14:textId="77777777" w:rsidR="004C3D85" w:rsidRPr="0090743B" w:rsidRDefault="0012531D">
      <w:pPr>
        <w:ind w:left="422" w:right="0"/>
      </w:pPr>
      <w:r w:rsidRPr="0090743B">
        <w:t xml:space="preserve">A megőrzési felelősség, a leltárfelelősség, a leltárhiányért való felelősség feltétele </w:t>
      </w:r>
    </w:p>
    <w:p w14:paraId="1E098FB8" w14:textId="77777777" w:rsidR="004C3D85" w:rsidRPr="0090743B" w:rsidRDefault="0012531D">
      <w:pPr>
        <w:ind w:left="422" w:right="0"/>
      </w:pPr>
      <w:r w:rsidRPr="0090743B">
        <w:t xml:space="preserve">A munkavállalói biztosíték </w:t>
      </w:r>
    </w:p>
    <w:p w14:paraId="6FDB4EF9" w14:textId="77777777" w:rsidR="004C3D85" w:rsidRPr="0090743B" w:rsidRDefault="0012531D">
      <w:pPr>
        <w:ind w:left="422" w:right="0"/>
      </w:pPr>
      <w:r w:rsidRPr="0090743B">
        <w:t xml:space="preserve">A kártérítés mérséklése </w:t>
      </w:r>
    </w:p>
    <w:p w14:paraId="4B718B16" w14:textId="77777777" w:rsidR="004C3D85" w:rsidRPr="0090743B" w:rsidRDefault="0012531D">
      <w:pPr>
        <w:ind w:left="422" w:right="0"/>
      </w:pPr>
      <w:r w:rsidRPr="0090743B">
        <w:t xml:space="preserve">A munkáltató kártérítési kötelezettsége </w:t>
      </w:r>
    </w:p>
    <w:p w14:paraId="5DF1A2BB" w14:textId="77777777" w:rsidR="004C3D85" w:rsidRPr="0090743B" w:rsidRDefault="0012531D">
      <w:pPr>
        <w:ind w:left="422" w:right="0"/>
      </w:pPr>
      <w:r w:rsidRPr="0090743B">
        <w:t xml:space="preserve">A kártérítés mértéke és módja </w:t>
      </w:r>
    </w:p>
    <w:p w14:paraId="19FCD4AD" w14:textId="77777777" w:rsidR="004C3D85" w:rsidRPr="0090743B" w:rsidRDefault="0012531D">
      <w:pPr>
        <w:ind w:left="422" w:right="0"/>
      </w:pPr>
      <w:r w:rsidRPr="0090743B">
        <w:lastRenderedPageBreak/>
        <w:t xml:space="preserve">A humánkontrolling-alapú tervezés, ellenőrzési rendszer, jelentésrendszer </w:t>
      </w:r>
    </w:p>
    <w:p w14:paraId="1377A42D" w14:textId="77777777" w:rsidR="004C3D85" w:rsidRPr="0090743B" w:rsidRDefault="0012531D">
      <w:pPr>
        <w:ind w:left="422" w:right="0"/>
      </w:pPr>
      <w:r w:rsidRPr="0090743B">
        <w:t xml:space="preserve">Munkaidő-gazdálkodás, munkaidő-nyilvántartások, a foglalkoztatás hatékonysága   </w:t>
      </w:r>
    </w:p>
    <w:p w14:paraId="6FE21615" w14:textId="77777777" w:rsidR="004C3D85" w:rsidRPr="0090743B" w:rsidRDefault="0012531D">
      <w:pPr>
        <w:spacing w:after="0" w:line="259" w:lineRule="auto"/>
        <w:ind w:left="0" w:right="0" w:firstLine="0"/>
        <w:jc w:val="left"/>
      </w:pPr>
      <w:r w:rsidRPr="0090743B">
        <w:t xml:space="preserve"> </w:t>
      </w:r>
    </w:p>
    <w:p w14:paraId="4F760543" w14:textId="77777777" w:rsidR="009919C9" w:rsidRPr="0090743B" w:rsidRDefault="0012531D" w:rsidP="008B2ADE">
      <w:pPr>
        <w:ind w:right="3342"/>
        <w:rPr>
          <w:b/>
          <w:i/>
        </w:rPr>
      </w:pPr>
      <w:r w:rsidRPr="0090743B">
        <w:t>A munkaviszony szabályozása</w:t>
      </w:r>
      <w:r w:rsidRPr="0090743B">
        <w:rPr>
          <w:b/>
          <w:i/>
        </w:rPr>
        <w:t xml:space="preserve"> </w:t>
      </w:r>
    </w:p>
    <w:p w14:paraId="7DB4A8E3" w14:textId="77777777" w:rsidR="004C3D85" w:rsidRPr="0090743B" w:rsidRDefault="0012531D">
      <w:pPr>
        <w:ind w:left="422" w:right="3342"/>
      </w:pPr>
      <w:r w:rsidRPr="0090743B">
        <w:t xml:space="preserve">A Munka Törvénykönyve (Mt.) célja, hatálya, fejezetei </w:t>
      </w:r>
    </w:p>
    <w:p w14:paraId="16C00C98" w14:textId="77777777" w:rsidR="004C3D85" w:rsidRPr="0090743B" w:rsidRDefault="0012531D">
      <w:pPr>
        <w:ind w:left="422" w:right="0"/>
      </w:pPr>
      <w:r w:rsidRPr="0090743B">
        <w:t xml:space="preserve">Az Mt. alapelvei </w:t>
      </w:r>
    </w:p>
    <w:p w14:paraId="60AFEE12" w14:textId="77777777" w:rsidR="004C3D85" w:rsidRPr="0090743B" w:rsidRDefault="0012531D">
      <w:pPr>
        <w:ind w:left="422" w:right="0"/>
      </w:pPr>
      <w:r w:rsidRPr="0090743B">
        <w:t xml:space="preserve">Jogok és kötelezettségek gyakorlása </w:t>
      </w:r>
    </w:p>
    <w:p w14:paraId="584D13FC" w14:textId="77777777" w:rsidR="004C3D85" w:rsidRPr="0090743B" w:rsidRDefault="0012531D">
      <w:pPr>
        <w:ind w:left="422" w:right="3411"/>
      </w:pPr>
      <w:r w:rsidRPr="0090743B">
        <w:t xml:space="preserve">Az egyenlő bánásmód követelménye Jognyilatkozatok </w:t>
      </w:r>
    </w:p>
    <w:p w14:paraId="20049685" w14:textId="77777777" w:rsidR="004C3D85" w:rsidRPr="0090743B" w:rsidRDefault="0012531D">
      <w:pPr>
        <w:ind w:left="422" w:right="0"/>
      </w:pPr>
      <w:r w:rsidRPr="0090743B">
        <w:t xml:space="preserve">Érvénytelenség, jogkövetkezmények </w:t>
      </w:r>
    </w:p>
    <w:p w14:paraId="6B0F3C56" w14:textId="77777777" w:rsidR="004C3D85" w:rsidRPr="0090743B" w:rsidRDefault="0012531D">
      <w:pPr>
        <w:ind w:left="422" w:right="0"/>
      </w:pPr>
      <w:r w:rsidRPr="0090743B">
        <w:t xml:space="preserve">A munkaviszonyból származó igény elévülése </w:t>
      </w:r>
    </w:p>
    <w:p w14:paraId="428AAF25" w14:textId="77777777" w:rsidR="004C3D85" w:rsidRPr="0090743B" w:rsidRDefault="0012531D">
      <w:pPr>
        <w:ind w:left="422" w:right="0"/>
      </w:pPr>
      <w:r w:rsidRPr="0090743B">
        <w:t xml:space="preserve">A munkaviszony fogalma, alanyai </w:t>
      </w:r>
    </w:p>
    <w:p w14:paraId="5D6DFAAD" w14:textId="77777777" w:rsidR="004C3D85" w:rsidRPr="0090743B" w:rsidRDefault="0012531D">
      <w:pPr>
        <w:ind w:left="422" w:right="0"/>
      </w:pPr>
      <w:r w:rsidRPr="0090743B">
        <w:t xml:space="preserve">Munkaviszony létesítése, a munkaszerződés fogalma, tartalma </w:t>
      </w:r>
    </w:p>
    <w:p w14:paraId="5F36AFB0" w14:textId="77777777" w:rsidR="004C3D85" w:rsidRPr="0090743B" w:rsidRDefault="0012531D">
      <w:pPr>
        <w:ind w:left="422" w:right="0"/>
      </w:pPr>
      <w:r w:rsidRPr="0090743B">
        <w:t xml:space="preserve">A munkáltató tájékoztatási kötelezettsége </w:t>
      </w:r>
    </w:p>
    <w:p w14:paraId="4FFEE1E8" w14:textId="77777777" w:rsidR="004C3D85" w:rsidRPr="0090743B" w:rsidRDefault="0012531D">
      <w:pPr>
        <w:ind w:left="422" w:right="0"/>
      </w:pPr>
      <w:r w:rsidRPr="0090743B">
        <w:t xml:space="preserve">A munkaszerződés teljesítése, a munkáltató és a munkavállaló kötelezettsége </w:t>
      </w:r>
    </w:p>
    <w:p w14:paraId="002D5B80" w14:textId="77777777" w:rsidR="004C3D85" w:rsidRPr="0090743B" w:rsidRDefault="0012531D">
      <w:pPr>
        <w:ind w:left="422" w:right="0"/>
      </w:pPr>
      <w:r w:rsidRPr="0090743B">
        <w:t xml:space="preserve">Munkaszerződéstől eltérő foglalkoztatás, jogkövetkezmények </w:t>
      </w:r>
    </w:p>
    <w:p w14:paraId="671BE549" w14:textId="77777777" w:rsidR="004C3D85" w:rsidRPr="0090743B" w:rsidRDefault="0012531D">
      <w:pPr>
        <w:ind w:left="422" w:right="0"/>
      </w:pPr>
      <w:r w:rsidRPr="0090743B">
        <w:t xml:space="preserve">A munkaszerződés módosítása </w:t>
      </w:r>
    </w:p>
    <w:p w14:paraId="34380CAB" w14:textId="77777777" w:rsidR="004C3D85" w:rsidRPr="0090743B" w:rsidRDefault="0012531D">
      <w:pPr>
        <w:ind w:left="422" w:right="0"/>
      </w:pPr>
      <w:r w:rsidRPr="0090743B">
        <w:t xml:space="preserve">A munkaviszony megszűnése és megszüntetése, a megszüntetés módjai </w:t>
      </w:r>
    </w:p>
    <w:p w14:paraId="654ADA9B" w14:textId="77777777" w:rsidR="004C3D85" w:rsidRPr="0090743B" w:rsidRDefault="0012531D">
      <w:pPr>
        <w:ind w:left="422" w:right="0"/>
      </w:pPr>
      <w:r w:rsidRPr="0090743B">
        <w:t xml:space="preserve">A felmondás, az azonnali hatályú felmondás, a végkielégítés </w:t>
      </w:r>
    </w:p>
    <w:p w14:paraId="03B14806" w14:textId="77777777" w:rsidR="004C3D85" w:rsidRPr="0090743B" w:rsidRDefault="0012531D">
      <w:pPr>
        <w:ind w:left="422" w:right="0"/>
      </w:pPr>
      <w:r w:rsidRPr="0090743B">
        <w:t xml:space="preserve">Eljárás a munkaviszony megszűnése, illetve megszüntetése esetén </w:t>
      </w:r>
    </w:p>
    <w:p w14:paraId="4324CE3E" w14:textId="77777777" w:rsidR="004C3D85" w:rsidRPr="0090743B" w:rsidRDefault="0012531D">
      <w:pPr>
        <w:ind w:left="422" w:right="0"/>
      </w:pPr>
      <w:r w:rsidRPr="0090743B">
        <w:t xml:space="preserve">A munkaviszony jogellenes megszüntetése, jogkövetkezményei </w:t>
      </w:r>
    </w:p>
    <w:p w14:paraId="760905F9" w14:textId="77777777" w:rsidR="004C3D85" w:rsidRPr="0090743B" w:rsidRDefault="0012531D">
      <w:pPr>
        <w:ind w:left="422" w:right="0"/>
      </w:pPr>
      <w:r w:rsidRPr="0090743B">
        <w:t xml:space="preserve">A munkaidőre, napi munkaidőre, munkaidőkeretre, pihenőidőre vonatkozó fogalmak, szabályok </w:t>
      </w:r>
    </w:p>
    <w:p w14:paraId="53371F69" w14:textId="77777777" w:rsidR="004C3D85" w:rsidRPr="0090743B" w:rsidRDefault="0012531D">
      <w:pPr>
        <w:ind w:left="422" w:right="0"/>
      </w:pPr>
      <w:r w:rsidRPr="0090743B">
        <w:t xml:space="preserve">A munkaidő-beosztással kapcsolatos szabályok </w:t>
      </w:r>
    </w:p>
    <w:p w14:paraId="04BCE606" w14:textId="77777777" w:rsidR="004C3D85" w:rsidRPr="0090743B" w:rsidRDefault="0012531D">
      <w:pPr>
        <w:ind w:left="422" w:right="0"/>
      </w:pPr>
      <w:r w:rsidRPr="0090743B">
        <w:t xml:space="preserve">Pihenőidő, napi-, heti pihenőidő, rendkívüli munkaidő, ügyelet és készenlét </w:t>
      </w:r>
    </w:p>
    <w:p w14:paraId="5DD136B7" w14:textId="77777777" w:rsidR="004C3D85" w:rsidRPr="0090743B" w:rsidRDefault="0012531D">
      <w:pPr>
        <w:ind w:left="422" w:right="0"/>
      </w:pPr>
      <w:r w:rsidRPr="0090743B">
        <w:t xml:space="preserve">A szabadság fajtái és mértéke, kiadása, betegszabadság </w:t>
      </w:r>
    </w:p>
    <w:p w14:paraId="3E2CEFB6" w14:textId="77777777" w:rsidR="004C3D85" w:rsidRPr="0090743B" w:rsidRDefault="0012531D">
      <w:pPr>
        <w:ind w:left="422" w:right="0"/>
      </w:pPr>
      <w:r w:rsidRPr="0090743B">
        <w:t xml:space="preserve">Szülési szabadság, fizetés nélküli szabadság  </w:t>
      </w:r>
    </w:p>
    <w:p w14:paraId="5CF4DBCD" w14:textId="77777777" w:rsidR="004C3D85" w:rsidRPr="0090743B" w:rsidRDefault="0012531D">
      <w:pPr>
        <w:spacing w:after="16" w:line="259" w:lineRule="auto"/>
        <w:ind w:left="0" w:right="0" w:firstLine="0"/>
        <w:jc w:val="left"/>
      </w:pPr>
      <w:r w:rsidRPr="0090743B">
        <w:t xml:space="preserve"> </w:t>
      </w:r>
    </w:p>
    <w:p w14:paraId="38A13AA3" w14:textId="77777777" w:rsidR="004C3D85" w:rsidRPr="0090743B" w:rsidRDefault="0012531D">
      <w:pPr>
        <w:tabs>
          <w:tab w:val="center" w:pos="845"/>
          <w:tab w:val="center" w:pos="3850"/>
        </w:tabs>
        <w:ind w:left="0" w:right="0" w:firstLine="0"/>
        <w:jc w:val="left"/>
      </w:pPr>
      <w:r w:rsidRPr="0090743B">
        <w:rPr>
          <w:rFonts w:ascii="Calibri" w:eastAsia="Calibri" w:hAnsi="Calibri" w:cs="Calibri"/>
          <w:sz w:val="22"/>
        </w:rPr>
        <w:tab/>
      </w:r>
      <w:r w:rsidRPr="0090743B">
        <w:t>Munkaerő-gazdálkodás a gyakorlatban</w:t>
      </w:r>
      <w:r w:rsidRPr="0090743B">
        <w:rPr>
          <w:b/>
          <w:i/>
        </w:rPr>
        <w:t xml:space="preserve"> </w:t>
      </w:r>
    </w:p>
    <w:p w14:paraId="1C536006" w14:textId="77777777" w:rsidR="004C3D85" w:rsidRPr="0090743B" w:rsidRDefault="0012531D">
      <w:pPr>
        <w:ind w:left="422" w:right="0"/>
      </w:pPr>
      <w:r w:rsidRPr="0090743B">
        <w:t xml:space="preserve">Munkaszerződések készítése </w:t>
      </w:r>
    </w:p>
    <w:p w14:paraId="459793BB" w14:textId="77777777" w:rsidR="004C3D85" w:rsidRPr="0090743B" w:rsidRDefault="0012531D">
      <w:pPr>
        <w:ind w:left="422" w:right="0"/>
      </w:pPr>
      <w:r w:rsidRPr="0090743B">
        <w:t xml:space="preserve">A munkavállaló tájékoztatása a munkaviszonyból származó alapvető jogokról és kötelezettségekről </w:t>
      </w:r>
    </w:p>
    <w:p w14:paraId="630B46B2" w14:textId="77777777" w:rsidR="004C3D85" w:rsidRPr="0090743B" w:rsidRDefault="0012531D">
      <w:pPr>
        <w:ind w:left="422" w:right="0"/>
      </w:pPr>
      <w:r w:rsidRPr="0090743B">
        <w:t xml:space="preserve">A munkaköri leírás tartalma </w:t>
      </w:r>
    </w:p>
    <w:p w14:paraId="42A40BBB" w14:textId="77777777" w:rsidR="004C3D85" w:rsidRPr="0090743B" w:rsidRDefault="0012531D">
      <w:pPr>
        <w:ind w:left="422" w:right="0"/>
      </w:pPr>
      <w:r w:rsidRPr="0090743B">
        <w:t xml:space="preserve">Munkaügyi nyilvántartások vezetése </w:t>
      </w:r>
    </w:p>
    <w:p w14:paraId="2A62E272" w14:textId="77777777" w:rsidR="004C3D85" w:rsidRPr="0090743B" w:rsidRDefault="0012531D">
      <w:pPr>
        <w:ind w:left="422" w:right="0"/>
      </w:pPr>
      <w:r w:rsidRPr="0090743B">
        <w:t xml:space="preserve">Szabadságterv készítése </w:t>
      </w:r>
    </w:p>
    <w:p w14:paraId="2E95FD44" w14:textId="77777777" w:rsidR="004C3D85" w:rsidRPr="0090743B" w:rsidRDefault="0012531D">
      <w:pPr>
        <w:ind w:left="422" w:right="0"/>
      </w:pPr>
      <w:r w:rsidRPr="0090743B">
        <w:t xml:space="preserve">Munkaügyi dokumentumok vezetése, gyakorlata a hatályos munkaügyi szabályok előírásai alapján  </w:t>
      </w:r>
    </w:p>
    <w:p w14:paraId="4B21E8FA" w14:textId="77777777" w:rsidR="004C3D85" w:rsidRPr="0090743B" w:rsidRDefault="0012531D">
      <w:pPr>
        <w:ind w:left="422" w:right="0"/>
      </w:pPr>
      <w:r w:rsidRPr="0090743B">
        <w:t xml:space="preserve">Munkaügyi és HR-nyilvántartások vezetése számítógépes szoftveren </w:t>
      </w:r>
    </w:p>
    <w:p w14:paraId="6EF39F66" w14:textId="77777777" w:rsidR="004C3D85" w:rsidRPr="0090743B" w:rsidRDefault="0012531D">
      <w:pPr>
        <w:ind w:left="422" w:right="0"/>
      </w:pPr>
      <w:r w:rsidRPr="0090743B">
        <w:t xml:space="preserve">Iratkezelés, bizonylatok, nyilvántartások, igazolások </w:t>
      </w:r>
    </w:p>
    <w:p w14:paraId="1337116E" w14:textId="77777777" w:rsidR="004C3D85" w:rsidRPr="0090743B" w:rsidRDefault="0012531D">
      <w:pPr>
        <w:ind w:left="422" w:right="0"/>
      </w:pPr>
      <w:r w:rsidRPr="0090743B">
        <w:t xml:space="preserve">Iratkezelés, irattározás </w:t>
      </w:r>
    </w:p>
    <w:p w14:paraId="42A468BA" w14:textId="77777777" w:rsidR="004C3D85" w:rsidRPr="0090743B" w:rsidRDefault="0012531D">
      <w:pPr>
        <w:ind w:left="422" w:right="0"/>
      </w:pPr>
      <w:r w:rsidRPr="0090743B">
        <w:t xml:space="preserve">Bizonylatok, bizonylatok kezelése </w:t>
      </w:r>
    </w:p>
    <w:p w14:paraId="38527127" w14:textId="77777777" w:rsidR="004C3D85" w:rsidRPr="0090743B" w:rsidRDefault="0012531D">
      <w:pPr>
        <w:ind w:left="422" w:right="0"/>
      </w:pPr>
      <w:r w:rsidRPr="0090743B">
        <w:t xml:space="preserve">Bérügyintézői feladatok ellátása során használatos bizonylatok, nyomtatványok Nyilvántartások </w:t>
      </w:r>
    </w:p>
    <w:p w14:paraId="4DCBA6E1" w14:textId="77777777" w:rsidR="004C3D85" w:rsidRPr="0090743B" w:rsidRDefault="0012531D">
      <w:pPr>
        <w:ind w:left="422" w:right="0"/>
      </w:pPr>
      <w:r w:rsidRPr="0090743B">
        <w:t xml:space="preserve">Munkavállalóktól bekért és munkavállalók részére kiadott igazolások </w:t>
      </w:r>
    </w:p>
    <w:p w14:paraId="18CDEB0B" w14:textId="77777777" w:rsidR="004C3D85" w:rsidRPr="0090743B" w:rsidRDefault="0012531D">
      <w:pPr>
        <w:spacing w:after="0" w:line="259" w:lineRule="auto"/>
        <w:ind w:left="427" w:right="0" w:firstLine="0"/>
        <w:jc w:val="left"/>
      </w:pPr>
      <w:r w:rsidRPr="0090743B">
        <w:lastRenderedPageBreak/>
        <w:t xml:space="preserve"> </w:t>
      </w:r>
    </w:p>
    <w:p w14:paraId="2EBECEA7" w14:textId="77777777" w:rsidR="004C3D85" w:rsidRPr="0090743B" w:rsidRDefault="0012531D">
      <w:pPr>
        <w:ind w:left="422" w:right="0"/>
      </w:pPr>
      <w:r w:rsidRPr="0090743B">
        <w:t xml:space="preserve">A Polgári Törvénykönyv szerinti jogviszonyok: </w:t>
      </w:r>
    </w:p>
    <w:p w14:paraId="690AA559"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megbízási szerződés  </w:t>
      </w:r>
    </w:p>
    <w:p w14:paraId="58762883"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vállalkozási szerződés </w:t>
      </w:r>
    </w:p>
    <w:p w14:paraId="47FD19FB"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munkavégzésre irányuló egyéb jogviszonyok </w:t>
      </w:r>
    </w:p>
    <w:p w14:paraId="53DA9DB4" w14:textId="77777777" w:rsidR="004C3D85" w:rsidRPr="0090743B" w:rsidRDefault="004C3D85">
      <w:pPr>
        <w:spacing w:after="14" w:line="259" w:lineRule="auto"/>
        <w:ind w:left="0" w:right="0" w:firstLine="0"/>
        <w:jc w:val="left"/>
      </w:pPr>
    </w:p>
    <w:p w14:paraId="04E0F556" w14:textId="77777777" w:rsidR="00FC153C" w:rsidRPr="0090743B" w:rsidRDefault="00FC153C">
      <w:pPr>
        <w:spacing w:after="14" w:line="259" w:lineRule="auto"/>
        <w:ind w:left="0" w:right="0" w:firstLine="0"/>
        <w:jc w:val="left"/>
      </w:pPr>
    </w:p>
    <w:p w14:paraId="453089C8" w14:textId="77777777" w:rsidR="004C3D85" w:rsidRPr="0090743B" w:rsidRDefault="0012531D">
      <w:pPr>
        <w:tabs>
          <w:tab w:val="center" w:pos="1973"/>
          <w:tab w:val="right" w:pos="9077"/>
        </w:tabs>
        <w:spacing w:after="0" w:line="259" w:lineRule="auto"/>
        <w:ind w:left="0" w:right="-12" w:firstLine="0"/>
        <w:jc w:val="left"/>
      </w:pPr>
      <w:bookmarkStart w:id="25" w:name="_Toc179300715"/>
      <w:r w:rsidRPr="0090743B">
        <w:rPr>
          <w:rStyle w:val="Cmsor2Char"/>
        </w:rPr>
        <w:t>Adózási ismeretek tantárgy</w:t>
      </w:r>
      <w:bookmarkEnd w:id="25"/>
      <w:r w:rsidRPr="0090743B">
        <w:rPr>
          <w:b/>
        </w:rPr>
        <w:t xml:space="preserve"> </w:t>
      </w:r>
      <w:r w:rsidRPr="0090743B">
        <w:rPr>
          <w:b/>
        </w:rPr>
        <w:tab/>
        <w:t xml:space="preserve">230/222 óra </w:t>
      </w:r>
    </w:p>
    <w:p w14:paraId="72229791" w14:textId="77777777" w:rsidR="004C3D85" w:rsidRPr="0090743B" w:rsidRDefault="0012531D">
      <w:pPr>
        <w:spacing w:after="13" w:line="259" w:lineRule="auto"/>
        <w:ind w:left="0" w:right="0" w:firstLine="0"/>
        <w:jc w:val="left"/>
      </w:pPr>
      <w:r w:rsidRPr="0090743B">
        <w:t xml:space="preserve"> </w:t>
      </w:r>
    </w:p>
    <w:p w14:paraId="341D94AE" w14:textId="77777777" w:rsidR="004C3D85" w:rsidRPr="0090743B" w:rsidRDefault="0012531D">
      <w:pPr>
        <w:tabs>
          <w:tab w:val="center" w:pos="755"/>
          <w:tab w:val="center" w:pos="2881"/>
        </w:tabs>
        <w:ind w:left="0" w:right="0" w:firstLine="0"/>
        <w:jc w:val="left"/>
      </w:pPr>
      <w:r w:rsidRPr="0090743B">
        <w:rPr>
          <w:rFonts w:ascii="Arial" w:eastAsia="Arial" w:hAnsi="Arial" w:cs="Arial"/>
        </w:rPr>
        <w:tab/>
      </w:r>
      <w:r w:rsidRPr="0090743B">
        <w:t xml:space="preserve">A tantárgy tanításának fő célja </w:t>
      </w:r>
    </w:p>
    <w:p w14:paraId="6DDDAC8D" w14:textId="77777777" w:rsidR="004C3D85" w:rsidRPr="0090743B" w:rsidRDefault="0012531D">
      <w:pPr>
        <w:ind w:right="0"/>
      </w:pPr>
      <w:r w:rsidRPr="0090743B">
        <w:t xml:space="preserve">Az Adózási ismeretek tantárgy tanításának célja, hogy a tanulókkal a magyar adójogi szabályokat és felkészítse a tanulókat a legalapvetőbb adójogszabályok alkalmazására. Rámutasson a magánszemélyek személyijövedelemadó-fizetési kötelezettségére, az arányos közteherviselés szükségességére. Bemutassa az általános forgalmi adó szerepét, s ezen ismeretek birtokában a tanulók legyenek képesek a vállalkozások számlázási, nyugtaadási kötelezettségének maradéktalanul eleget tenni. Ismerjék a kisvállalkozások tevékenységére vonatkozó általános forgalmi adó jogi szabályozását.  </w:t>
      </w:r>
    </w:p>
    <w:p w14:paraId="6C319927" w14:textId="77777777" w:rsidR="004C3D85" w:rsidRPr="0090743B" w:rsidRDefault="0012531D">
      <w:pPr>
        <w:spacing w:after="23" w:line="259" w:lineRule="auto"/>
        <w:ind w:left="0" w:right="0" w:firstLine="0"/>
        <w:jc w:val="left"/>
      </w:pPr>
      <w:r w:rsidRPr="0090743B">
        <w:t xml:space="preserve"> </w:t>
      </w:r>
    </w:p>
    <w:p w14:paraId="45CD57CA" w14:textId="77777777" w:rsidR="004C3D85" w:rsidRPr="0090743B" w:rsidRDefault="0012531D" w:rsidP="008B2ADE">
      <w:pPr>
        <w:ind w:right="0"/>
      </w:pPr>
      <w:r w:rsidRPr="0090743B">
        <w:t xml:space="preserve">A tantárgyat oktató végzettségére, szakképesítésére, munkatapasztalatára vonatkozó speciális elvárások </w:t>
      </w:r>
    </w:p>
    <w:p w14:paraId="71ADCC80" w14:textId="77777777" w:rsidR="004C3D85" w:rsidRPr="0090743B" w:rsidRDefault="0012531D">
      <w:pPr>
        <w:spacing w:after="19" w:line="259" w:lineRule="auto"/>
        <w:ind w:left="0" w:right="0" w:firstLine="0"/>
        <w:jc w:val="left"/>
      </w:pPr>
      <w:r w:rsidRPr="0090743B">
        <w:t xml:space="preserve"> </w:t>
      </w:r>
    </w:p>
    <w:p w14:paraId="338B4ED3" w14:textId="77777777" w:rsidR="004C3D85" w:rsidRPr="0090743B" w:rsidRDefault="0012531D">
      <w:pPr>
        <w:tabs>
          <w:tab w:val="center" w:pos="755"/>
          <w:tab w:val="center" w:pos="3513"/>
        </w:tabs>
        <w:ind w:left="0" w:right="0" w:firstLine="0"/>
        <w:jc w:val="left"/>
      </w:pPr>
      <w:r w:rsidRPr="0090743B">
        <w:rPr>
          <w:rFonts w:ascii="Calibri" w:eastAsia="Calibri" w:hAnsi="Calibri" w:cs="Calibri"/>
          <w:sz w:val="22"/>
        </w:rPr>
        <w:tab/>
      </w:r>
      <w:r w:rsidRPr="0090743B">
        <w:t xml:space="preserve">Kapcsolódó közismereti, szakmai tartalmak </w:t>
      </w:r>
    </w:p>
    <w:p w14:paraId="025BC61A" w14:textId="77777777" w:rsidR="004C3D85" w:rsidRPr="0090743B" w:rsidRDefault="0012531D">
      <w:pPr>
        <w:ind w:left="422" w:right="0"/>
      </w:pPr>
      <w:r w:rsidRPr="0090743B">
        <w:t xml:space="preserve">— </w:t>
      </w:r>
    </w:p>
    <w:p w14:paraId="15CB97EF" w14:textId="77777777" w:rsidR="004C3D85" w:rsidRPr="0090743B" w:rsidRDefault="0012531D">
      <w:pPr>
        <w:spacing w:after="22" w:line="259" w:lineRule="auto"/>
        <w:ind w:left="0" w:right="0" w:firstLine="0"/>
        <w:jc w:val="left"/>
      </w:pPr>
      <w:r w:rsidRPr="0090743B">
        <w:t xml:space="preserve"> </w:t>
      </w:r>
    </w:p>
    <w:p w14:paraId="3E90600D" w14:textId="77777777" w:rsidR="004C3D85" w:rsidRPr="0090743B" w:rsidRDefault="0012531D">
      <w:pPr>
        <w:tabs>
          <w:tab w:val="center" w:pos="755"/>
          <w:tab w:val="right" w:pos="9077"/>
        </w:tabs>
        <w:ind w:left="0" w:right="0" w:firstLine="0"/>
        <w:jc w:val="left"/>
      </w:pPr>
      <w:r w:rsidRPr="0090743B">
        <w:rPr>
          <w:rFonts w:ascii="Calibri" w:eastAsia="Calibri" w:hAnsi="Calibri" w:cs="Calibri"/>
          <w:sz w:val="22"/>
        </w:rPr>
        <w:tab/>
      </w:r>
      <w:r w:rsidRPr="0090743B">
        <w:t xml:space="preserve">A képzés órakeretének legalább 0%-át gyakorlati helyszínen (tanműhely, üzem </w:t>
      </w:r>
    </w:p>
    <w:p w14:paraId="43C1B45B" w14:textId="77777777" w:rsidR="004C3D85" w:rsidRPr="0090743B" w:rsidRDefault="0012531D">
      <w:pPr>
        <w:ind w:left="1004" w:right="0"/>
      </w:pPr>
      <w:r w:rsidRPr="0090743B">
        <w:t xml:space="preserve">stb.) kell lebonyolítani. </w:t>
      </w:r>
    </w:p>
    <w:p w14:paraId="7930D488" w14:textId="77777777" w:rsidR="004C3D85" w:rsidRPr="0090743B" w:rsidRDefault="0012531D">
      <w:pPr>
        <w:spacing w:after="24" w:line="259" w:lineRule="auto"/>
        <w:ind w:left="0" w:right="0" w:firstLine="0"/>
        <w:jc w:val="left"/>
      </w:pPr>
      <w:r w:rsidRPr="0090743B">
        <w:t xml:space="preserve"> </w:t>
      </w:r>
    </w:p>
    <w:p w14:paraId="61565E90" w14:textId="77777777" w:rsidR="004C3D85" w:rsidRPr="0090743B" w:rsidRDefault="0012531D" w:rsidP="00866A72">
      <w:r w:rsidRPr="0090743B">
        <w:rPr>
          <w:rFonts w:ascii="Calibri" w:eastAsia="Calibri" w:hAnsi="Calibri" w:cs="Calibri"/>
          <w:sz w:val="22"/>
        </w:rPr>
        <w:tab/>
      </w:r>
      <w:r w:rsidR="00866A72" w:rsidRPr="0090743B">
        <w:rPr>
          <w:b/>
        </w:rPr>
        <w:t xml:space="preserve">A tantárgy oktatása során fejlesztendő kompetenciák </w:t>
      </w:r>
    </w:p>
    <w:p w14:paraId="4976AF93" w14:textId="77777777" w:rsidR="004C3D85" w:rsidRPr="0090743B" w:rsidRDefault="0012531D">
      <w:pPr>
        <w:spacing w:after="0" w:line="259" w:lineRule="auto"/>
        <w:ind w:left="0" w:right="0" w:firstLine="0"/>
        <w:jc w:val="left"/>
      </w:pPr>
      <w:r w:rsidRPr="0090743B">
        <w:t xml:space="preserve"> </w:t>
      </w:r>
    </w:p>
    <w:tbl>
      <w:tblPr>
        <w:tblStyle w:val="TableGrid"/>
        <w:tblW w:w="9290" w:type="dxa"/>
        <w:tblInd w:w="-108" w:type="dxa"/>
        <w:tblCellMar>
          <w:top w:w="15" w:type="dxa"/>
          <w:left w:w="108" w:type="dxa"/>
          <w:right w:w="90" w:type="dxa"/>
        </w:tblCellMar>
        <w:tblLook w:val="04A0" w:firstRow="1" w:lastRow="0" w:firstColumn="1" w:lastColumn="0" w:noHBand="0" w:noVBand="1"/>
      </w:tblPr>
      <w:tblGrid>
        <w:gridCol w:w="1845"/>
        <w:gridCol w:w="1953"/>
        <w:gridCol w:w="1790"/>
        <w:gridCol w:w="1844"/>
        <w:gridCol w:w="1858"/>
      </w:tblGrid>
      <w:tr w:rsidR="004C3D85" w:rsidRPr="0090743B" w14:paraId="1B4B9777" w14:textId="77777777">
        <w:trPr>
          <w:trHeight w:val="932"/>
        </w:trPr>
        <w:tc>
          <w:tcPr>
            <w:tcW w:w="1858" w:type="dxa"/>
            <w:tcBorders>
              <w:top w:val="single" w:sz="4" w:space="0" w:color="000000"/>
              <w:left w:val="single" w:sz="4" w:space="0" w:color="000000"/>
              <w:bottom w:val="single" w:sz="4" w:space="0" w:color="000000"/>
              <w:right w:val="single" w:sz="4" w:space="0" w:color="000000"/>
            </w:tcBorders>
            <w:vAlign w:val="center"/>
          </w:tcPr>
          <w:p w14:paraId="693A7E81" w14:textId="77777777" w:rsidR="004C3D85" w:rsidRPr="0090743B" w:rsidRDefault="0012531D">
            <w:pPr>
              <w:spacing w:after="0" w:line="259" w:lineRule="auto"/>
              <w:ind w:left="0" w:right="0" w:firstLine="0"/>
              <w:jc w:val="center"/>
            </w:pPr>
            <w:r w:rsidRPr="0090743B">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04140E7B" w14:textId="77777777" w:rsidR="004C3D85" w:rsidRPr="0090743B" w:rsidRDefault="0012531D">
            <w:pPr>
              <w:spacing w:after="0" w:line="259" w:lineRule="auto"/>
              <w:ind w:left="0" w:right="19" w:firstLine="0"/>
              <w:jc w:val="center"/>
            </w:pPr>
            <w:r w:rsidRPr="0090743B">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107C4294" w14:textId="77777777" w:rsidR="004C3D85" w:rsidRPr="0090743B" w:rsidRDefault="0012531D">
            <w:pPr>
              <w:spacing w:after="0" w:line="259" w:lineRule="auto"/>
              <w:ind w:left="0" w:right="0" w:firstLine="0"/>
              <w:jc w:val="center"/>
            </w:pPr>
            <w:r w:rsidRPr="0090743B">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0A12DC98" w14:textId="77777777" w:rsidR="004C3D85" w:rsidRPr="0090743B" w:rsidRDefault="0012531D">
            <w:pPr>
              <w:spacing w:after="0" w:line="259" w:lineRule="auto"/>
              <w:ind w:left="0" w:right="0" w:firstLine="0"/>
              <w:jc w:val="center"/>
            </w:pPr>
            <w:r w:rsidRPr="0090743B">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10A568DF" w14:textId="77777777" w:rsidR="004C3D85" w:rsidRPr="0090743B" w:rsidRDefault="0012531D">
            <w:pPr>
              <w:spacing w:after="0" w:line="240" w:lineRule="auto"/>
              <w:ind w:left="0" w:right="0" w:firstLine="0"/>
              <w:jc w:val="center"/>
            </w:pPr>
            <w:r w:rsidRPr="0090743B">
              <w:rPr>
                <w:b/>
                <w:sz w:val="20"/>
              </w:rPr>
              <w:t xml:space="preserve">Általános és szakmához kötődő </w:t>
            </w:r>
          </w:p>
          <w:p w14:paraId="34B4E896" w14:textId="77777777" w:rsidR="004C3D85" w:rsidRPr="0090743B" w:rsidRDefault="0012531D">
            <w:pPr>
              <w:spacing w:after="0" w:line="259" w:lineRule="auto"/>
              <w:ind w:left="0" w:right="0" w:firstLine="0"/>
              <w:jc w:val="center"/>
            </w:pPr>
            <w:r w:rsidRPr="0090743B">
              <w:rPr>
                <w:b/>
                <w:sz w:val="20"/>
              </w:rPr>
              <w:t xml:space="preserve">digitális kompetenciák </w:t>
            </w:r>
          </w:p>
        </w:tc>
      </w:tr>
      <w:tr w:rsidR="004C3D85" w:rsidRPr="0090743B" w14:paraId="7924523F" w14:textId="77777777">
        <w:trPr>
          <w:trHeight w:val="2309"/>
        </w:trPr>
        <w:tc>
          <w:tcPr>
            <w:tcW w:w="1858" w:type="dxa"/>
            <w:tcBorders>
              <w:top w:val="single" w:sz="4" w:space="0" w:color="000000"/>
              <w:left w:val="single" w:sz="4" w:space="0" w:color="000000"/>
              <w:bottom w:val="single" w:sz="4" w:space="0" w:color="000000"/>
              <w:right w:val="single" w:sz="4" w:space="0" w:color="000000"/>
            </w:tcBorders>
          </w:tcPr>
          <w:p w14:paraId="3DFE62F5" w14:textId="77777777" w:rsidR="004C3D85" w:rsidRPr="0090743B" w:rsidRDefault="0012531D">
            <w:pPr>
              <w:spacing w:after="0" w:line="259" w:lineRule="auto"/>
              <w:ind w:left="0" w:right="0" w:firstLine="0"/>
              <w:jc w:val="left"/>
            </w:pPr>
            <w:r w:rsidRPr="0090743B">
              <w:rPr>
                <w:sz w:val="20"/>
              </w:rPr>
              <w:t xml:space="preserve">Közreműködik a személyi jövedelemadó elszámolásával összefüggő nyilvántartási kötelezettség teljesítésében, elvégzi a személyi jövedelemadóval kapcsolatos elszámolás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32729B8" w14:textId="77777777" w:rsidR="004C3D85" w:rsidRPr="0090743B" w:rsidRDefault="0012531D">
            <w:pPr>
              <w:spacing w:after="0" w:line="259" w:lineRule="auto"/>
              <w:ind w:left="0" w:right="0" w:firstLine="0"/>
              <w:jc w:val="left"/>
            </w:pPr>
            <w:r w:rsidRPr="0090743B">
              <w:rPr>
                <w:sz w:val="20"/>
              </w:rPr>
              <w:t xml:space="preserve">Ismeri a személyi jövedelemadózás elszámolási szabályait a hatályos jogszabályok szerin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0785414" w14:textId="77777777" w:rsidR="004C3D85" w:rsidRPr="0090743B" w:rsidRDefault="0012531D">
            <w:pPr>
              <w:spacing w:after="0" w:line="259" w:lineRule="auto"/>
              <w:ind w:left="0" w:right="0" w:firstLine="0"/>
              <w:jc w:val="left"/>
            </w:pPr>
            <w:r w:rsidRPr="0090743B">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533E741B" w14:textId="77777777" w:rsidR="004C3D85" w:rsidRPr="0090743B" w:rsidRDefault="0012531D">
            <w:pPr>
              <w:spacing w:after="0" w:line="259" w:lineRule="auto"/>
              <w:ind w:left="0" w:right="0" w:firstLine="0"/>
              <w:jc w:val="left"/>
            </w:pPr>
            <w:r w:rsidRPr="0090743B">
              <w:rPr>
                <w:sz w:val="20"/>
              </w:rPr>
              <w:t xml:space="preserve">Fogékony az új információk befogadására. A minőségi munkavégzés érdekében követi a szakmájával kapcsolatos jogszabályi változásokat. Pontosságra, </w:t>
            </w:r>
            <w:r w:rsidRPr="0090743B">
              <w:rPr>
                <w:sz w:val="20"/>
              </w:rPr>
              <w:lastRenderedPageBreak/>
              <w:t xml:space="preserve">precizitásra törekszik. </w:t>
            </w:r>
          </w:p>
        </w:tc>
        <w:tc>
          <w:tcPr>
            <w:tcW w:w="1858" w:type="dxa"/>
            <w:tcBorders>
              <w:top w:val="single" w:sz="4" w:space="0" w:color="000000"/>
              <w:left w:val="single" w:sz="4" w:space="0" w:color="000000"/>
              <w:bottom w:val="single" w:sz="4" w:space="0" w:color="000000"/>
              <w:right w:val="single" w:sz="4" w:space="0" w:color="000000"/>
            </w:tcBorders>
            <w:vAlign w:val="center"/>
          </w:tcPr>
          <w:p w14:paraId="1DF91EEE" w14:textId="77777777" w:rsidR="004C3D85" w:rsidRPr="0090743B" w:rsidRDefault="0012531D">
            <w:pPr>
              <w:spacing w:after="0" w:line="259" w:lineRule="auto"/>
              <w:ind w:left="0" w:right="0" w:firstLine="0"/>
              <w:jc w:val="left"/>
            </w:pPr>
            <w:r w:rsidRPr="0090743B">
              <w:rPr>
                <w:sz w:val="20"/>
              </w:rPr>
              <w:lastRenderedPageBreak/>
              <w:t xml:space="preserve">Interneten keres, számítógépen adatokat rögzít. </w:t>
            </w:r>
          </w:p>
        </w:tc>
      </w:tr>
      <w:tr w:rsidR="004C3D85" w:rsidRPr="0090743B" w14:paraId="467228E6" w14:textId="77777777">
        <w:trPr>
          <w:trHeight w:val="701"/>
        </w:trPr>
        <w:tc>
          <w:tcPr>
            <w:tcW w:w="1858" w:type="dxa"/>
            <w:tcBorders>
              <w:top w:val="single" w:sz="4" w:space="0" w:color="000000"/>
              <w:left w:val="single" w:sz="4" w:space="0" w:color="000000"/>
              <w:bottom w:val="single" w:sz="4" w:space="0" w:color="000000"/>
              <w:right w:val="single" w:sz="4" w:space="0" w:color="000000"/>
            </w:tcBorders>
            <w:vAlign w:val="center"/>
          </w:tcPr>
          <w:p w14:paraId="0174272A" w14:textId="77777777" w:rsidR="004C3D85" w:rsidRPr="0090743B" w:rsidRDefault="0012531D">
            <w:pPr>
              <w:spacing w:after="0" w:line="259" w:lineRule="auto"/>
              <w:ind w:left="0" w:right="0" w:firstLine="0"/>
              <w:jc w:val="left"/>
            </w:pPr>
            <w:r w:rsidRPr="0090743B">
              <w:rPr>
                <w:sz w:val="20"/>
              </w:rPr>
              <w:lastRenderedPageBreak/>
              <w:t xml:space="preserve">Kitölti a vállalkozás kimenő számláit. </w:t>
            </w:r>
          </w:p>
        </w:tc>
        <w:tc>
          <w:tcPr>
            <w:tcW w:w="1858" w:type="dxa"/>
            <w:tcBorders>
              <w:top w:val="single" w:sz="4" w:space="0" w:color="000000"/>
              <w:left w:val="single" w:sz="4" w:space="0" w:color="000000"/>
              <w:bottom w:val="single" w:sz="4" w:space="0" w:color="000000"/>
              <w:right w:val="single" w:sz="4" w:space="0" w:color="000000"/>
            </w:tcBorders>
          </w:tcPr>
          <w:p w14:paraId="600F1580" w14:textId="77777777" w:rsidR="004C3D85" w:rsidRPr="0090743B" w:rsidRDefault="0012531D">
            <w:pPr>
              <w:spacing w:after="0" w:line="259" w:lineRule="auto"/>
              <w:ind w:left="0" w:right="0" w:firstLine="0"/>
              <w:jc w:val="left"/>
            </w:pPr>
            <w:r w:rsidRPr="0090743B">
              <w:rPr>
                <w:sz w:val="20"/>
              </w:rPr>
              <w:t xml:space="preserve">Ismeri a számla, nyugtaadás szabály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DB8C5E3" w14:textId="77777777" w:rsidR="004C3D85" w:rsidRPr="0090743B" w:rsidRDefault="0012531D">
            <w:pPr>
              <w:spacing w:after="0" w:line="259" w:lineRule="auto"/>
              <w:ind w:left="0" w:right="0" w:firstLine="0"/>
              <w:jc w:val="left"/>
            </w:pPr>
            <w:r w:rsidRPr="0090743B">
              <w:rPr>
                <w:sz w:val="20"/>
              </w:rPr>
              <w:t xml:space="preserve">Teljesen önállóan </w:t>
            </w:r>
          </w:p>
        </w:tc>
        <w:tc>
          <w:tcPr>
            <w:tcW w:w="0" w:type="auto"/>
            <w:vMerge/>
            <w:tcBorders>
              <w:top w:val="nil"/>
              <w:left w:val="single" w:sz="4" w:space="0" w:color="000000"/>
              <w:bottom w:val="nil"/>
              <w:right w:val="single" w:sz="4" w:space="0" w:color="000000"/>
            </w:tcBorders>
          </w:tcPr>
          <w:p w14:paraId="748C7A77"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4C4321BD" w14:textId="77777777" w:rsidR="004C3D85" w:rsidRPr="0090743B" w:rsidRDefault="0012531D">
            <w:pPr>
              <w:spacing w:after="0" w:line="259" w:lineRule="auto"/>
              <w:ind w:left="0" w:right="0" w:firstLine="0"/>
              <w:jc w:val="left"/>
            </w:pPr>
            <w:r w:rsidRPr="0090743B">
              <w:rPr>
                <w:sz w:val="20"/>
              </w:rPr>
              <w:t xml:space="preserve">Számlázóprogramok szakszerű kezelése. </w:t>
            </w:r>
          </w:p>
        </w:tc>
      </w:tr>
      <w:tr w:rsidR="004C3D85" w:rsidRPr="0090743B" w14:paraId="455679BC" w14:textId="77777777">
        <w:trPr>
          <w:trHeight w:val="1390"/>
        </w:trPr>
        <w:tc>
          <w:tcPr>
            <w:tcW w:w="1858" w:type="dxa"/>
            <w:tcBorders>
              <w:top w:val="single" w:sz="4" w:space="0" w:color="000000"/>
              <w:left w:val="single" w:sz="4" w:space="0" w:color="000000"/>
              <w:bottom w:val="single" w:sz="4" w:space="0" w:color="000000"/>
              <w:right w:val="single" w:sz="4" w:space="0" w:color="000000"/>
            </w:tcBorders>
          </w:tcPr>
          <w:p w14:paraId="2497E635" w14:textId="77777777" w:rsidR="004C3D85" w:rsidRPr="0090743B" w:rsidRDefault="0012531D">
            <w:pPr>
              <w:spacing w:after="0" w:line="249" w:lineRule="auto"/>
              <w:ind w:left="0" w:right="0" w:firstLine="0"/>
              <w:jc w:val="left"/>
            </w:pPr>
            <w:r w:rsidRPr="0090743B">
              <w:rPr>
                <w:sz w:val="20"/>
              </w:rPr>
              <w:t xml:space="preserve">Ellenőrzi a vállalkozáshoz beérkező számlákat a tartalmi </w:t>
            </w:r>
          </w:p>
          <w:p w14:paraId="7267533F" w14:textId="77777777" w:rsidR="004C3D85" w:rsidRPr="0090743B" w:rsidRDefault="0012531D">
            <w:pPr>
              <w:spacing w:after="0" w:line="259" w:lineRule="auto"/>
              <w:ind w:left="0" w:right="0" w:firstLine="0"/>
              <w:jc w:val="left"/>
            </w:pPr>
            <w:r w:rsidRPr="0090743B">
              <w:rPr>
                <w:sz w:val="20"/>
              </w:rPr>
              <w:t xml:space="preserve">és formai követelményeknek megfelelően. </w:t>
            </w:r>
          </w:p>
        </w:tc>
        <w:tc>
          <w:tcPr>
            <w:tcW w:w="1858" w:type="dxa"/>
            <w:tcBorders>
              <w:top w:val="single" w:sz="4" w:space="0" w:color="000000"/>
              <w:left w:val="single" w:sz="4" w:space="0" w:color="000000"/>
              <w:bottom w:val="single" w:sz="4" w:space="0" w:color="000000"/>
              <w:right w:val="single" w:sz="4" w:space="0" w:color="000000"/>
            </w:tcBorders>
            <w:vAlign w:val="center"/>
          </w:tcPr>
          <w:p w14:paraId="00F1897B" w14:textId="77777777" w:rsidR="004C3D85" w:rsidRPr="0090743B" w:rsidRDefault="0012531D">
            <w:pPr>
              <w:spacing w:after="0" w:line="259" w:lineRule="auto"/>
              <w:ind w:left="0" w:right="0" w:firstLine="0"/>
              <w:jc w:val="left"/>
            </w:pPr>
            <w:r w:rsidRPr="0090743B">
              <w:rPr>
                <w:sz w:val="20"/>
              </w:rPr>
              <w:t xml:space="preserve">Ismeri a számla tartalmi és formai kellék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D33F53F" w14:textId="77777777" w:rsidR="004C3D85" w:rsidRPr="0090743B" w:rsidRDefault="0012531D">
            <w:pPr>
              <w:spacing w:after="0" w:line="259" w:lineRule="auto"/>
              <w:ind w:left="0" w:right="0" w:firstLine="0"/>
              <w:jc w:val="left"/>
            </w:pPr>
            <w:r w:rsidRPr="0090743B">
              <w:rPr>
                <w:sz w:val="20"/>
              </w:rPr>
              <w:t xml:space="preserve">Teljesen önállóan </w:t>
            </w:r>
          </w:p>
        </w:tc>
        <w:tc>
          <w:tcPr>
            <w:tcW w:w="0" w:type="auto"/>
            <w:vMerge/>
            <w:tcBorders>
              <w:top w:val="nil"/>
              <w:left w:val="single" w:sz="4" w:space="0" w:color="000000"/>
              <w:bottom w:val="nil"/>
              <w:right w:val="single" w:sz="4" w:space="0" w:color="000000"/>
            </w:tcBorders>
          </w:tcPr>
          <w:p w14:paraId="5D544941"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058B1FFA" w14:textId="77777777" w:rsidR="004C3D85" w:rsidRPr="0090743B" w:rsidRDefault="0012531D">
            <w:pPr>
              <w:spacing w:after="0" w:line="259" w:lineRule="auto"/>
              <w:ind w:left="0" w:right="0" w:firstLine="0"/>
              <w:jc w:val="left"/>
            </w:pPr>
            <w:r w:rsidRPr="0090743B">
              <w:rPr>
                <w:sz w:val="20"/>
              </w:rPr>
              <w:t xml:space="preserve"> </w:t>
            </w:r>
          </w:p>
        </w:tc>
      </w:tr>
      <w:tr w:rsidR="004C3D85" w:rsidRPr="0090743B" w14:paraId="5204EE2D" w14:textId="77777777">
        <w:trPr>
          <w:trHeight w:val="929"/>
        </w:trPr>
        <w:tc>
          <w:tcPr>
            <w:tcW w:w="1858" w:type="dxa"/>
            <w:tcBorders>
              <w:top w:val="single" w:sz="4" w:space="0" w:color="000000"/>
              <w:left w:val="single" w:sz="4" w:space="0" w:color="000000"/>
              <w:bottom w:val="single" w:sz="4" w:space="0" w:color="000000"/>
              <w:right w:val="single" w:sz="4" w:space="0" w:color="000000"/>
            </w:tcBorders>
          </w:tcPr>
          <w:p w14:paraId="2188F8D1" w14:textId="77777777" w:rsidR="004C3D85" w:rsidRPr="0090743B" w:rsidRDefault="0012531D">
            <w:pPr>
              <w:spacing w:after="0" w:line="259" w:lineRule="auto"/>
              <w:ind w:left="0" w:right="0" w:firstLine="0"/>
              <w:jc w:val="left"/>
            </w:pPr>
            <w:r w:rsidRPr="0090743B">
              <w:rPr>
                <w:sz w:val="20"/>
              </w:rPr>
              <w:t xml:space="preserve">Előkészíti a vállalkozás bevételikiadási számláit a könyvelésre. </w:t>
            </w:r>
          </w:p>
        </w:tc>
        <w:tc>
          <w:tcPr>
            <w:tcW w:w="1858" w:type="dxa"/>
            <w:tcBorders>
              <w:top w:val="single" w:sz="4" w:space="0" w:color="000000"/>
              <w:left w:val="single" w:sz="4" w:space="0" w:color="000000"/>
              <w:bottom w:val="single" w:sz="4" w:space="0" w:color="000000"/>
              <w:right w:val="single" w:sz="4" w:space="0" w:color="000000"/>
            </w:tcBorders>
          </w:tcPr>
          <w:p w14:paraId="1EBE2366" w14:textId="77777777" w:rsidR="004C3D85" w:rsidRPr="0090743B" w:rsidRDefault="0012531D">
            <w:pPr>
              <w:spacing w:after="0" w:line="259" w:lineRule="auto"/>
              <w:ind w:left="0" w:right="0" w:firstLine="0"/>
              <w:jc w:val="left"/>
            </w:pPr>
            <w:r w:rsidRPr="0090743B">
              <w:rPr>
                <w:sz w:val="20"/>
              </w:rPr>
              <w:t xml:space="preserve">Tisztában van az egyéni vállalkozó adózási lehetőségeivel. </w:t>
            </w:r>
          </w:p>
        </w:tc>
        <w:tc>
          <w:tcPr>
            <w:tcW w:w="1858" w:type="dxa"/>
            <w:tcBorders>
              <w:top w:val="single" w:sz="4" w:space="0" w:color="000000"/>
              <w:left w:val="single" w:sz="4" w:space="0" w:color="000000"/>
              <w:bottom w:val="single" w:sz="4" w:space="0" w:color="000000"/>
              <w:right w:val="single" w:sz="4" w:space="0" w:color="000000"/>
            </w:tcBorders>
            <w:vAlign w:val="center"/>
          </w:tcPr>
          <w:p w14:paraId="7F60BFBD" w14:textId="77777777" w:rsidR="004C3D85" w:rsidRPr="0090743B" w:rsidRDefault="0012531D">
            <w:pPr>
              <w:spacing w:after="0" w:line="259" w:lineRule="auto"/>
              <w:ind w:left="0" w:right="0" w:firstLine="0"/>
              <w:jc w:val="left"/>
            </w:pPr>
            <w:r w:rsidRPr="0090743B">
              <w:rPr>
                <w:sz w:val="20"/>
              </w:rPr>
              <w:t xml:space="preserve">Teljesen önállóan </w:t>
            </w:r>
          </w:p>
        </w:tc>
        <w:tc>
          <w:tcPr>
            <w:tcW w:w="0" w:type="auto"/>
            <w:vMerge/>
            <w:tcBorders>
              <w:top w:val="nil"/>
              <w:left w:val="single" w:sz="4" w:space="0" w:color="000000"/>
              <w:bottom w:val="nil"/>
              <w:right w:val="single" w:sz="4" w:space="0" w:color="000000"/>
            </w:tcBorders>
          </w:tcPr>
          <w:p w14:paraId="3DA8C500"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0E9A56E9" w14:textId="77777777" w:rsidR="004C3D85" w:rsidRPr="0090743B" w:rsidRDefault="0012531D">
            <w:pPr>
              <w:spacing w:after="0" w:line="259" w:lineRule="auto"/>
              <w:ind w:left="0" w:right="0" w:firstLine="0"/>
              <w:jc w:val="left"/>
            </w:pPr>
            <w:r w:rsidRPr="0090743B">
              <w:rPr>
                <w:sz w:val="20"/>
              </w:rPr>
              <w:t xml:space="preserve"> </w:t>
            </w:r>
          </w:p>
        </w:tc>
      </w:tr>
      <w:tr w:rsidR="004C3D85" w:rsidRPr="0090743B" w14:paraId="47D1E79F" w14:textId="77777777">
        <w:trPr>
          <w:trHeight w:val="932"/>
        </w:trPr>
        <w:tc>
          <w:tcPr>
            <w:tcW w:w="1858" w:type="dxa"/>
            <w:tcBorders>
              <w:top w:val="single" w:sz="4" w:space="0" w:color="000000"/>
              <w:left w:val="single" w:sz="4" w:space="0" w:color="000000"/>
              <w:bottom w:val="single" w:sz="4" w:space="0" w:color="000000"/>
              <w:right w:val="single" w:sz="4" w:space="0" w:color="000000"/>
            </w:tcBorders>
            <w:vAlign w:val="center"/>
          </w:tcPr>
          <w:p w14:paraId="223223C5" w14:textId="77777777" w:rsidR="004C3D85" w:rsidRPr="0090743B" w:rsidRDefault="0012531D">
            <w:pPr>
              <w:spacing w:after="0" w:line="259" w:lineRule="auto"/>
              <w:ind w:left="0" w:right="0" w:firstLine="0"/>
              <w:jc w:val="left"/>
            </w:pPr>
            <w:r w:rsidRPr="0090743B">
              <w:rPr>
                <w:sz w:val="20"/>
              </w:rPr>
              <w:t xml:space="preserve">Elektronikus bevallásokat készít. </w:t>
            </w:r>
          </w:p>
        </w:tc>
        <w:tc>
          <w:tcPr>
            <w:tcW w:w="1858" w:type="dxa"/>
            <w:tcBorders>
              <w:top w:val="single" w:sz="4" w:space="0" w:color="000000"/>
              <w:left w:val="single" w:sz="4" w:space="0" w:color="000000"/>
              <w:bottom w:val="single" w:sz="4" w:space="0" w:color="000000"/>
              <w:right w:val="single" w:sz="4" w:space="0" w:color="000000"/>
            </w:tcBorders>
          </w:tcPr>
          <w:p w14:paraId="7892F3DC" w14:textId="77777777" w:rsidR="004C3D85" w:rsidRPr="0090743B" w:rsidRDefault="0012531D">
            <w:pPr>
              <w:spacing w:after="0" w:line="259" w:lineRule="auto"/>
              <w:ind w:left="0" w:right="0" w:firstLine="0"/>
              <w:jc w:val="left"/>
            </w:pPr>
            <w:r w:rsidRPr="0090743B">
              <w:rPr>
                <w:sz w:val="20"/>
              </w:rPr>
              <w:t xml:space="preserve">Ismeri az adatszolgáltatásokhoz kapcsolódó bevallási nyomtatvány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8A24113" w14:textId="77777777" w:rsidR="004C3D85" w:rsidRPr="0090743B" w:rsidRDefault="0012531D">
            <w:pPr>
              <w:spacing w:after="0" w:line="259" w:lineRule="auto"/>
              <w:ind w:left="0" w:right="0" w:firstLine="0"/>
              <w:jc w:val="left"/>
            </w:pPr>
            <w:r w:rsidRPr="0090743B">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43A73D02"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01DC5E08" w14:textId="77777777" w:rsidR="004C3D85" w:rsidRPr="0090743B" w:rsidRDefault="0012531D">
            <w:pPr>
              <w:spacing w:after="0" w:line="259" w:lineRule="auto"/>
              <w:ind w:left="0" w:right="0" w:firstLine="0"/>
              <w:jc w:val="left"/>
            </w:pPr>
            <w:r w:rsidRPr="0090743B">
              <w:rPr>
                <w:sz w:val="20"/>
              </w:rPr>
              <w:t>Az ÁNYK-</w:t>
            </w:r>
          </w:p>
          <w:p w14:paraId="7E100662" w14:textId="77777777" w:rsidR="004C3D85" w:rsidRPr="0090743B" w:rsidRDefault="0012531D">
            <w:pPr>
              <w:spacing w:after="0" w:line="259" w:lineRule="auto"/>
              <w:ind w:left="0" w:right="0" w:firstLine="0"/>
              <w:jc w:val="left"/>
            </w:pPr>
            <w:r w:rsidRPr="0090743B">
              <w:rPr>
                <w:sz w:val="20"/>
              </w:rPr>
              <w:t xml:space="preserve">programot szakszerűen használja. </w:t>
            </w:r>
          </w:p>
        </w:tc>
      </w:tr>
    </w:tbl>
    <w:p w14:paraId="5AAF9FA5" w14:textId="77777777" w:rsidR="004C3D85" w:rsidRPr="0090743B" w:rsidRDefault="0012531D">
      <w:pPr>
        <w:spacing w:after="0" w:line="259" w:lineRule="auto"/>
        <w:ind w:left="0" w:right="0" w:firstLine="0"/>
        <w:jc w:val="left"/>
      </w:pPr>
      <w:r w:rsidRPr="0090743B">
        <w:t xml:space="preserve"> </w:t>
      </w:r>
    </w:p>
    <w:p w14:paraId="1E8C5176" w14:textId="77777777" w:rsidR="004C3D85" w:rsidRPr="0090743B" w:rsidRDefault="00866A72" w:rsidP="008B2ADE">
      <w:pPr>
        <w:spacing w:after="17" w:line="259" w:lineRule="auto"/>
        <w:ind w:left="0" w:right="0" w:firstLine="0"/>
        <w:jc w:val="left"/>
      </w:pPr>
      <w:r w:rsidRPr="0090743B">
        <w:rPr>
          <w:b/>
        </w:rPr>
        <w:t>A tantárgy témakörei</w:t>
      </w:r>
    </w:p>
    <w:p w14:paraId="081DF184" w14:textId="77777777" w:rsidR="004C3D85" w:rsidRPr="0090743B" w:rsidRDefault="0012531D">
      <w:pPr>
        <w:tabs>
          <w:tab w:val="center" w:pos="845"/>
          <w:tab w:val="center" w:pos="2859"/>
        </w:tabs>
        <w:ind w:left="0" w:right="0" w:firstLine="0"/>
        <w:jc w:val="left"/>
      </w:pPr>
      <w:r w:rsidRPr="0090743B">
        <w:rPr>
          <w:rFonts w:ascii="Calibri" w:eastAsia="Calibri" w:hAnsi="Calibri" w:cs="Calibri"/>
          <w:sz w:val="22"/>
        </w:rPr>
        <w:tab/>
      </w:r>
      <w:r w:rsidRPr="0090743B">
        <w:t>Adózási fogalmak</w:t>
      </w:r>
      <w:r w:rsidRPr="0090743B">
        <w:rPr>
          <w:b/>
          <w:i/>
        </w:rPr>
        <w:t xml:space="preserve"> </w:t>
      </w:r>
    </w:p>
    <w:p w14:paraId="7FC6F9AA" w14:textId="77777777" w:rsidR="004C3D85" w:rsidRPr="0090743B" w:rsidRDefault="0012531D">
      <w:pPr>
        <w:ind w:left="422" w:right="0"/>
      </w:pPr>
      <w:r w:rsidRPr="0090743B">
        <w:t xml:space="preserve">Az államháztartás </w:t>
      </w:r>
    </w:p>
    <w:p w14:paraId="0F64EF1D" w14:textId="77777777" w:rsidR="004C3D85" w:rsidRPr="0090743B" w:rsidRDefault="0012531D">
      <w:pPr>
        <w:ind w:left="422" w:right="0"/>
      </w:pPr>
      <w:r w:rsidRPr="0090743B">
        <w:t xml:space="preserve">A költségvetési bevételek, költségvetési kiadások, a költségvetés egyenlege </w:t>
      </w:r>
    </w:p>
    <w:p w14:paraId="2E35E4DB" w14:textId="77777777" w:rsidR="004C3D85" w:rsidRPr="0090743B" w:rsidRDefault="0012531D">
      <w:pPr>
        <w:ind w:left="422" w:right="0"/>
      </w:pPr>
      <w:r w:rsidRPr="0090743B">
        <w:t xml:space="preserve">Az adó és az adórendszer fogalma, jellemzői </w:t>
      </w:r>
    </w:p>
    <w:p w14:paraId="64997DAC" w14:textId="77777777" w:rsidR="004C3D85" w:rsidRPr="0090743B" w:rsidRDefault="0012531D">
      <w:pPr>
        <w:ind w:left="422" w:right="0"/>
      </w:pPr>
      <w:r w:rsidRPr="0090743B">
        <w:t xml:space="preserve">A magyar adójog forrásai </w:t>
      </w:r>
    </w:p>
    <w:p w14:paraId="6F7720B3" w14:textId="77777777" w:rsidR="004C3D85" w:rsidRPr="0090743B" w:rsidRDefault="0012531D">
      <w:pPr>
        <w:ind w:left="422" w:right="0"/>
      </w:pPr>
      <w:r w:rsidRPr="0090743B">
        <w:t xml:space="preserve">Az adók csoportosítása: jövedelemadó, forgalmi típusú adó, vagyonadóztatás </w:t>
      </w:r>
    </w:p>
    <w:p w14:paraId="482E5E79" w14:textId="77777777" w:rsidR="004C3D85" w:rsidRPr="0090743B" w:rsidRDefault="0012531D">
      <w:pPr>
        <w:ind w:left="422" w:right="0"/>
      </w:pPr>
      <w:r w:rsidRPr="0090743B">
        <w:t xml:space="preserve">Az adózás rendje </w:t>
      </w:r>
    </w:p>
    <w:p w14:paraId="35EB3414" w14:textId="77777777" w:rsidR="004C3D85" w:rsidRPr="0090743B" w:rsidRDefault="0012531D">
      <w:pPr>
        <w:ind w:left="422" w:right="0"/>
      </w:pPr>
      <w:r w:rsidRPr="0090743B">
        <w:t xml:space="preserve">Adóigazgatási rendtartás </w:t>
      </w:r>
    </w:p>
    <w:p w14:paraId="1B39C13A" w14:textId="77777777" w:rsidR="004C3D85" w:rsidRPr="0090743B" w:rsidRDefault="0012531D">
      <w:pPr>
        <w:tabs>
          <w:tab w:val="center" w:pos="845"/>
          <w:tab w:val="center" w:pos="3090"/>
        </w:tabs>
        <w:ind w:left="0" w:right="0" w:firstLine="0"/>
        <w:jc w:val="left"/>
      </w:pPr>
      <w:r w:rsidRPr="0090743B">
        <w:rPr>
          <w:rFonts w:ascii="Calibri" w:eastAsia="Calibri" w:hAnsi="Calibri" w:cs="Calibri"/>
          <w:sz w:val="22"/>
        </w:rPr>
        <w:tab/>
      </w:r>
      <w:r w:rsidRPr="0090743B">
        <w:t>Általános forgalmi adó</w:t>
      </w:r>
      <w:r w:rsidRPr="0090743B">
        <w:rPr>
          <w:b/>
          <w:i/>
        </w:rPr>
        <w:t xml:space="preserve"> </w:t>
      </w:r>
    </w:p>
    <w:p w14:paraId="11B69F5F" w14:textId="77777777" w:rsidR="00FC153C" w:rsidRPr="0090743B" w:rsidRDefault="0012531D">
      <w:pPr>
        <w:ind w:left="422" w:right="6724"/>
      </w:pPr>
      <w:r w:rsidRPr="0090743B">
        <w:t xml:space="preserve">Az áfa jellemzői </w:t>
      </w:r>
    </w:p>
    <w:p w14:paraId="260CB610" w14:textId="77777777" w:rsidR="004C3D85" w:rsidRPr="0090743B" w:rsidRDefault="0012531D">
      <w:pPr>
        <w:ind w:left="422" w:right="6724"/>
      </w:pPr>
      <w:r w:rsidRPr="0090743B">
        <w:t xml:space="preserve">Az adóalany </w:t>
      </w:r>
    </w:p>
    <w:p w14:paraId="50B14047" w14:textId="77777777" w:rsidR="004C3D85" w:rsidRPr="0090743B" w:rsidRDefault="0012531D">
      <w:pPr>
        <w:ind w:left="422" w:right="0"/>
      </w:pPr>
      <w:r w:rsidRPr="0090743B">
        <w:t xml:space="preserve">Az adó mértéke  </w:t>
      </w:r>
    </w:p>
    <w:p w14:paraId="3AFBD409" w14:textId="77777777" w:rsidR="004C3D85" w:rsidRPr="0090743B" w:rsidRDefault="0012531D">
      <w:pPr>
        <w:ind w:left="422" w:right="0"/>
      </w:pPr>
      <w:r w:rsidRPr="0090743B">
        <w:t xml:space="preserve">A fizetendő adó megállapítása </w:t>
      </w:r>
    </w:p>
    <w:p w14:paraId="6A023ADA" w14:textId="77777777" w:rsidR="004C3D85" w:rsidRPr="0090743B" w:rsidRDefault="0012531D">
      <w:pPr>
        <w:ind w:left="422" w:right="0"/>
      </w:pPr>
      <w:r w:rsidRPr="0090743B">
        <w:t xml:space="preserve">Az adólevonási jog </w:t>
      </w:r>
    </w:p>
    <w:p w14:paraId="7298B860" w14:textId="77777777" w:rsidR="004C3D85" w:rsidRPr="0090743B" w:rsidRDefault="0012531D">
      <w:pPr>
        <w:ind w:left="422" w:right="0"/>
      </w:pPr>
      <w:r w:rsidRPr="0090743B">
        <w:t xml:space="preserve">Adólevonási jog korlátozása (alapeset) </w:t>
      </w:r>
    </w:p>
    <w:p w14:paraId="67E62C64" w14:textId="77777777" w:rsidR="004C3D85" w:rsidRPr="0090743B" w:rsidRDefault="0012531D">
      <w:pPr>
        <w:ind w:left="422" w:right="0"/>
      </w:pPr>
      <w:r w:rsidRPr="0090743B">
        <w:t xml:space="preserve">Adófizetési kötelezettség </w:t>
      </w:r>
    </w:p>
    <w:p w14:paraId="0441D95D" w14:textId="77777777" w:rsidR="004C3D85" w:rsidRPr="0090743B" w:rsidRDefault="0012531D">
      <w:pPr>
        <w:ind w:left="422" w:right="0"/>
      </w:pPr>
      <w:r w:rsidRPr="0090743B">
        <w:t xml:space="preserve">Számlázás (számla, nyugta adattartalma) </w:t>
      </w:r>
    </w:p>
    <w:p w14:paraId="6D3C80E0" w14:textId="77777777" w:rsidR="004C3D85" w:rsidRPr="0090743B" w:rsidRDefault="0012531D">
      <w:pPr>
        <w:ind w:left="422" w:right="0"/>
      </w:pPr>
      <w:r w:rsidRPr="0090743B">
        <w:t xml:space="preserve">Számla, nyugta kibocsátásának alapvető szabályai </w:t>
      </w:r>
    </w:p>
    <w:p w14:paraId="45290524" w14:textId="77777777" w:rsidR="004C3D85" w:rsidRPr="0090743B" w:rsidRDefault="0012531D">
      <w:pPr>
        <w:ind w:left="422" w:right="0"/>
      </w:pPr>
      <w:r w:rsidRPr="0090743B">
        <w:t xml:space="preserve">Számla, egyszerűsített számla kitöltése </w:t>
      </w:r>
    </w:p>
    <w:p w14:paraId="51B701FB" w14:textId="77777777" w:rsidR="004C3D85" w:rsidRPr="0090743B" w:rsidRDefault="0012531D">
      <w:pPr>
        <w:ind w:left="422" w:right="0"/>
      </w:pPr>
      <w:r w:rsidRPr="0090743B">
        <w:t xml:space="preserve">Az adó alóli mentesség szabályai </w:t>
      </w:r>
    </w:p>
    <w:p w14:paraId="74D3D418" w14:textId="77777777" w:rsidR="004C3D85" w:rsidRPr="0090743B" w:rsidRDefault="0012531D">
      <w:pPr>
        <w:ind w:left="422" w:right="0"/>
      </w:pPr>
      <w:r w:rsidRPr="0090743B">
        <w:t xml:space="preserve">Az előzetesen felszámított adó megosztása </w:t>
      </w:r>
    </w:p>
    <w:p w14:paraId="7D7C9BB8" w14:textId="77777777" w:rsidR="004C3D85" w:rsidRPr="0090743B" w:rsidRDefault="0012531D">
      <w:pPr>
        <w:spacing w:after="20" w:line="259" w:lineRule="auto"/>
        <w:ind w:left="0" w:right="0" w:firstLine="0"/>
        <w:jc w:val="left"/>
      </w:pPr>
      <w:r w:rsidRPr="0090743B">
        <w:t xml:space="preserve"> </w:t>
      </w:r>
    </w:p>
    <w:p w14:paraId="306EDD8D" w14:textId="77777777" w:rsidR="004C3D85" w:rsidRPr="0090743B" w:rsidRDefault="0012531D">
      <w:pPr>
        <w:tabs>
          <w:tab w:val="center" w:pos="845"/>
          <w:tab w:val="center" w:pos="5126"/>
        </w:tabs>
        <w:ind w:left="0" w:right="0" w:firstLine="0"/>
        <w:jc w:val="left"/>
      </w:pPr>
      <w:r w:rsidRPr="0090743B">
        <w:rPr>
          <w:rFonts w:ascii="Calibri" w:eastAsia="Calibri" w:hAnsi="Calibri" w:cs="Calibri"/>
          <w:sz w:val="22"/>
        </w:rPr>
        <w:tab/>
      </w:r>
      <w:r w:rsidRPr="0090743B">
        <w:t>Személyi jövedelemadó és béreket terhelő járulékok és közterhek</w:t>
      </w:r>
      <w:r w:rsidRPr="0090743B">
        <w:rPr>
          <w:b/>
          <w:i/>
        </w:rPr>
        <w:t xml:space="preserve"> </w:t>
      </w:r>
    </w:p>
    <w:p w14:paraId="28363FDE" w14:textId="77777777" w:rsidR="004C3D85" w:rsidRPr="0090743B" w:rsidRDefault="0012531D">
      <w:pPr>
        <w:ind w:left="422" w:right="0"/>
      </w:pPr>
      <w:r w:rsidRPr="0090743B">
        <w:t xml:space="preserve">A személyi jövedelemadó alanyai </w:t>
      </w:r>
    </w:p>
    <w:p w14:paraId="443CF2BA" w14:textId="77777777" w:rsidR="004C3D85" w:rsidRPr="0090743B" w:rsidRDefault="0012531D">
      <w:pPr>
        <w:ind w:left="422" w:right="0"/>
      </w:pPr>
      <w:r w:rsidRPr="0090743B">
        <w:t xml:space="preserve">Jövedelem, bevétel, költség </w:t>
      </w:r>
    </w:p>
    <w:p w14:paraId="7138A38E" w14:textId="77777777" w:rsidR="004C3D85" w:rsidRPr="0090743B" w:rsidRDefault="0012531D">
      <w:pPr>
        <w:ind w:left="422" w:right="0"/>
      </w:pPr>
      <w:r w:rsidRPr="0090743B">
        <w:t xml:space="preserve">Az adó mértéke </w:t>
      </w:r>
    </w:p>
    <w:p w14:paraId="24E7848F" w14:textId="77777777" w:rsidR="004C3D85" w:rsidRPr="0090743B" w:rsidRDefault="0012531D">
      <w:pPr>
        <w:ind w:left="422" w:right="0"/>
      </w:pPr>
      <w:r w:rsidRPr="0090743B">
        <w:lastRenderedPageBreak/>
        <w:t xml:space="preserve">A bért terhelő járulékok  </w:t>
      </w:r>
    </w:p>
    <w:p w14:paraId="60D53318" w14:textId="77777777" w:rsidR="004C3D85" w:rsidRPr="0090743B" w:rsidRDefault="0012531D">
      <w:pPr>
        <w:ind w:left="422" w:right="0"/>
      </w:pPr>
      <w:r w:rsidRPr="0090743B">
        <w:t xml:space="preserve">A szociális hozzájárulási adó </w:t>
      </w:r>
    </w:p>
    <w:p w14:paraId="6E16150E" w14:textId="77777777" w:rsidR="004C3D85" w:rsidRPr="0090743B" w:rsidRDefault="0012531D">
      <w:pPr>
        <w:ind w:left="422" w:right="0"/>
      </w:pPr>
      <w:r w:rsidRPr="0090743B">
        <w:t xml:space="preserve">Az összevont adóalap adóköteles jövedelmei (önálló tevékenységből származó, nem önálló tevékenységből származó és egyéb jövedelem) </w:t>
      </w:r>
    </w:p>
    <w:p w14:paraId="6032A528" w14:textId="77777777" w:rsidR="004C3D85" w:rsidRPr="0090743B" w:rsidRDefault="0012531D">
      <w:pPr>
        <w:ind w:left="422" w:right="0"/>
      </w:pPr>
      <w:r w:rsidRPr="0090743B">
        <w:t xml:space="preserve">Nyilatkozatok az önálló tevékenység adójának megállapításához </w:t>
      </w:r>
    </w:p>
    <w:p w14:paraId="11F6DF1A" w14:textId="77777777" w:rsidR="004C3D85" w:rsidRPr="0090743B" w:rsidRDefault="0012531D">
      <w:pPr>
        <w:ind w:left="422" w:right="0"/>
      </w:pPr>
      <w:r w:rsidRPr="0090743B">
        <w:t xml:space="preserve">Családi kedvezmény, első házasok kedvezménye, négy vagy több gyermeket nevelő anyák kedvezménye Összevont adóalap adója </w:t>
      </w:r>
    </w:p>
    <w:p w14:paraId="46D9ADAE" w14:textId="77777777" w:rsidR="004C3D85" w:rsidRPr="0090743B" w:rsidRDefault="0012531D">
      <w:pPr>
        <w:ind w:left="422" w:right="0"/>
      </w:pPr>
      <w:r w:rsidRPr="0090743B">
        <w:t xml:space="preserve">Adókedvezmények  </w:t>
      </w:r>
    </w:p>
    <w:p w14:paraId="27E8BFC2" w14:textId="77777777" w:rsidR="004C3D85" w:rsidRPr="0090743B" w:rsidRDefault="0012531D">
      <w:pPr>
        <w:ind w:left="422" w:right="0"/>
      </w:pPr>
      <w:r w:rsidRPr="0090743B">
        <w:t xml:space="preserve">Nyilatkozatok az adókedvezmények érvényesítéséhez </w:t>
      </w:r>
    </w:p>
    <w:p w14:paraId="27113D42" w14:textId="77777777" w:rsidR="004C3D85" w:rsidRPr="0090743B" w:rsidRDefault="0012531D">
      <w:pPr>
        <w:ind w:left="422" w:right="0"/>
      </w:pPr>
      <w:r w:rsidRPr="0090743B">
        <w:t xml:space="preserve">A bért terhelő járulékok </w:t>
      </w:r>
    </w:p>
    <w:p w14:paraId="5B67E744" w14:textId="77777777" w:rsidR="004C3D85" w:rsidRPr="0090743B" w:rsidRDefault="0012531D">
      <w:pPr>
        <w:ind w:left="422" w:right="0"/>
      </w:pPr>
      <w:r w:rsidRPr="0090743B">
        <w:t xml:space="preserve">A szociális hozzájárulási adó </w:t>
      </w:r>
    </w:p>
    <w:p w14:paraId="3C1FF0D2" w14:textId="77777777" w:rsidR="004C3D85" w:rsidRPr="0090743B" w:rsidRDefault="0012531D">
      <w:pPr>
        <w:ind w:left="422" w:right="0"/>
      </w:pPr>
      <w:r w:rsidRPr="0090743B">
        <w:t xml:space="preserve">Adóelőleg-számítás és az éves adóbevallás elkészítése, a kifizetendő havi bér megállapítása gyakorlófeladatokon keresztül </w:t>
      </w:r>
    </w:p>
    <w:p w14:paraId="30668F51" w14:textId="77777777" w:rsidR="004C3D85" w:rsidRPr="0090743B" w:rsidRDefault="0012531D">
      <w:pPr>
        <w:spacing w:after="17" w:line="259" w:lineRule="auto"/>
        <w:ind w:left="0" w:right="0" w:firstLine="0"/>
        <w:jc w:val="left"/>
      </w:pPr>
      <w:r w:rsidRPr="0090743B">
        <w:t xml:space="preserve"> </w:t>
      </w:r>
    </w:p>
    <w:p w14:paraId="6994E6E6" w14:textId="77777777" w:rsidR="004C3D85" w:rsidRPr="0090743B" w:rsidRDefault="0012531D">
      <w:pPr>
        <w:tabs>
          <w:tab w:val="center" w:pos="845"/>
          <w:tab w:val="center" w:pos="4133"/>
        </w:tabs>
        <w:ind w:left="0" w:right="0" w:firstLine="0"/>
        <w:jc w:val="left"/>
      </w:pPr>
      <w:r w:rsidRPr="0090743B">
        <w:rPr>
          <w:rFonts w:ascii="Calibri" w:eastAsia="Calibri" w:hAnsi="Calibri" w:cs="Calibri"/>
          <w:sz w:val="22"/>
        </w:rPr>
        <w:tab/>
      </w:r>
      <w:r w:rsidRPr="0090743B">
        <w:t>Egyéni vállalkozás jövedelemadózási formái</w:t>
      </w:r>
      <w:r w:rsidRPr="0090743B">
        <w:rPr>
          <w:b/>
          <w:i/>
        </w:rPr>
        <w:t xml:space="preserve"> </w:t>
      </w:r>
    </w:p>
    <w:p w14:paraId="106AE28B" w14:textId="77777777" w:rsidR="004C3D85" w:rsidRPr="0090743B" w:rsidRDefault="0012531D">
      <w:pPr>
        <w:ind w:left="422" w:right="0"/>
      </w:pPr>
      <w:r w:rsidRPr="0090743B">
        <w:t xml:space="preserve">Az egyéni vállalkozók adózási szabályai a személyi jövedelemadóban </w:t>
      </w:r>
    </w:p>
    <w:p w14:paraId="6F81B1EE" w14:textId="77777777" w:rsidR="004C3D85" w:rsidRPr="0090743B" w:rsidRDefault="0012531D">
      <w:pPr>
        <w:ind w:left="422" w:right="0"/>
      </w:pPr>
      <w:r w:rsidRPr="0090743B">
        <w:t xml:space="preserve">A vállalkozói személyi jövedelemadó </w:t>
      </w:r>
    </w:p>
    <w:p w14:paraId="5D93E395" w14:textId="77777777" w:rsidR="004C3D85" w:rsidRPr="0090743B" w:rsidRDefault="0012531D">
      <w:pPr>
        <w:ind w:left="422" w:right="0"/>
      </w:pPr>
      <w:r w:rsidRPr="0090743B">
        <w:t xml:space="preserve">A vállalkozói kivét, a vállalkozói jövedelem és a vállalkozói osztalékalap adózási szabályai  </w:t>
      </w:r>
    </w:p>
    <w:p w14:paraId="0D8EA92B" w14:textId="77777777" w:rsidR="004C3D85" w:rsidRPr="0090743B" w:rsidRDefault="0012531D">
      <w:pPr>
        <w:ind w:left="422" w:right="4589"/>
      </w:pPr>
      <w:r w:rsidRPr="0090743B">
        <w:t xml:space="preserve">A kisadózó vállalkozások tételes adója Az adónem választásának feltételei </w:t>
      </w:r>
    </w:p>
    <w:p w14:paraId="34FC8886" w14:textId="77777777" w:rsidR="004C3D85" w:rsidRPr="0090743B" w:rsidRDefault="0012531D">
      <w:pPr>
        <w:ind w:left="422" w:right="0"/>
      </w:pPr>
      <w:r w:rsidRPr="0090743B">
        <w:t xml:space="preserve">A KATA alapjának meghatározása </w:t>
      </w:r>
    </w:p>
    <w:p w14:paraId="570E5578" w14:textId="77777777" w:rsidR="004C3D85" w:rsidRPr="0090743B" w:rsidRDefault="0012531D">
      <w:pPr>
        <w:ind w:left="422" w:right="0"/>
      </w:pPr>
      <w:r w:rsidRPr="0090743B">
        <w:t xml:space="preserve">A KATA mértéke (főállású kisadózó, főállásúnak nem minősülő kisadózó) </w:t>
      </w:r>
    </w:p>
    <w:p w14:paraId="5BF1BFCC" w14:textId="77777777" w:rsidR="004C3D85" w:rsidRPr="0090743B" w:rsidRDefault="0012531D">
      <w:pPr>
        <w:spacing w:after="15" w:line="259" w:lineRule="auto"/>
        <w:ind w:left="0" w:right="0" w:firstLine="0"/>
        <w:jc w:val="left"/>
      </w:pPr>
      <w:r w:rsidRPr="0090743B">
        <w:t xml:space="preserve"> </w:t>
      </w:r>
    </w:p>
    <w:p w14:paraId="6457E1D4" w14:textId="77777777" w:rsidR="00FC153C" w:rsidRPr="0090743B" w:rsidRDefault="00FC153C">
      <w:pPr>
        <w:spacing w:after="15" w:line="259" w:lineRule="auto"/>
        <w:ind w:left="0" w:right="0" w:firstLine="0"/>
        <w:jc w:val="left"/>
      </w:pPr>
    </w:p>
    <w:p w14:paraId="1A7F715D" w14:textId="77777777" w:rsidR="004C3D85" w:rsidRPr="0090743B" w:rsidRDefault="0012531D">
      <w:pPr>
        <w:tabs>
          <w:tab w:val="center" w:pos="845"/>
          <w:tab w:val="center" w:pos="3439"/>
        </w:tabs>
        <w:ind w:left="0" w:right="0" w:firstLine="0"/>
        <w:jc w:val="left"/>
      </w:pPr>
      <w:r w:rsidRPr="0090743B">
        <w:rPr>
          <w:rFonts w:ascii="Calibri" w:eastAsia="Calibri" w:hAnsi="Calibri" w:cs="Calibri"/>
          <w:sz w:val="22"/>
        </w:rPr>
        <w:tab/>
      </w:r>
      <w:r w:rsidRPr="0090743B">
        <w:t>Társaságok jövedelemadózása</w:t>
      </w:r>
      <w:r w:rsidRPr="0090743B">
        <w:rPr>
          <w:b/>
          <w:i/>
        </w:rPr>
        <w:t xml:space="preserve"> </w:t>
      </w:r>
    </w:p>
    <w:p w14:paraId="262CAD1E" w14:textId="77777777" w:rsidR="004C3D85" w:rsidRPr="0090743B" w:rsidRDefault="0012531D">
      <w:pPr>
        <w:ind w:left="422" w:right="0"/>
      </w:pPr>
      <w:r w:rsidRPr="0090743B">
        <w:t xml:space="preserve">A társasági adó alanyai, az adófizetési kötelezettség </w:t>
      </w:r>
    </w:p>
    <w:p w14:paraId="1AFA1172" w14:textId="77777777" w:rsidR="004C3D85" w:rsidRPr="0090743B" w:rsidRDefault="0012531D">
      <w:pPr>
        <w:ind w:left="422" w:right="804"/>
      </w:pPr>
      <w:r w:rsidRPr="0090743B">
        <w:t xml:space="preserve">A társasági adóalap meghatározása, Az adóalap-korrekciós tételek jelentősége Az adóalapot módosító tételek csoportjai: </w:t>
      </w:r>
    </w:p>
    <w:p w14:paraId="067C0913"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az adóalapot jogcímében (egyszerre) növelő és csökkentő tételek  </w:t>
      </w:r>
    </w:p>
    <w:p w14:paraId="5F74DC64"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az adóalapot csak csökkentő tételek  </w:t>
      </w:r>
    </w:p>
    <w:p w14:paraId="2137D4E7"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az adóalapot csak növelő tételek  </w:t>
      </w:r>
    </w:p>
    <w:p w14:paraId="75EF5CF5" w14:textId="77777777" w:rsidR="004C3D85" w:rsidRPr="0090743B" w:rsidRDefault="0012531D">
      <w:pPr>
        <w:ind w:left="422" w:right="0"/>
      </w:pPr>
      <w:r w:rsidRPr="0090743B">
        <w:t xml:space="preserve">Az adó mértéke, adókedvezény </w:t>
      </w:r>
    </w:p>
    <w:p w14:paraId="7ACE284C" w14:textId="77777777" w:rsidR="004C3D85" w:rsidRPr="0090743B" w:rsidRDefault="0012531D">
      <w:pPr>
        <w:ind w:left="422" w:right="0"/>
      </w:pPr>
      <w:r w:rsidRPr="0090743B">
        <w:t xml:space="preserve">Az adózott eredmény </w:t>
      </w:r>
    </w:p>
    <w:p w14:paraId="51ECF135" w14:textId="77777777" w:rsidR="004C3D85" w:rsidRPr="0090743B" w:rsidRDefault="0012531D">
      <w:pPr>
        <w:spacing w:after="4" w:line="259" w:lineRule="auto"/>
        <w:ind w:left="427" w:right="0" w:firstLine="0"/>
        <w:jc w:val="left"/>
      </w:pPr>
      <w:r w:rsidRPr="0090743B">
        <w:t xml:space="preserve"> </w:t>
      </w:r>
    </w:p>
    <w:p w14:paraId="09EE5300" w14:textId="77777777" w:rsidR="004C3D85" w:rsidRPr="0090743B" w:rsidRDefault="0012531D">
      <w:pPr>
        <w:tabs>
          <w:tab w:val="center" w:pos="845"/>
          <w:tab w:val="center" w:pos="2514"/>
        </w:tabs>
        <w:ind w:left="0" w:right="0" w:firstLine="0"/>
        <w:jc w:val="left"/>
      </w:pPr>
      <w:r w:rsidRPr="0090743B">
        <w:t>Helyi adók</w:t>
      </w:r>
      <w:r w:rsidRPr="0090743B">
        <w:rPr>
          <w:b/>
          <w:i/>
        </w:rPr>
        <w:t xml:space="preserve"> </w:t>
      </w:r>
    </w:p>
    <w:p w14:paraId="16F2EB30" w14:textId="77777777" w:rsidR="004C3D85" w:rsidRPr="0090743B" w:rsidRDefault="0012531D">
      <w:pPr>
        <w:ind w:left="422" w:right="0"/>
      </w:pPr>
      <w:r w:rsidRPr="0090743B">
        <w:t xml:space="preserve">A helyi adók típusai: vagyoni típusú (építményadó és telekadó), kommunális jellegű adók (magánszemélyek kommunális adója és idegenforgalmi adó), helyi iparűzési adó, települési adó </w:t>
      </w:r>
    </w:p>
    <w:p w14:paraId="00354F28" w14:textId="77777777" w:rsidR="004C3D85" w:rsidRPr="0090743B" w:rsidRDefault="0012531D">
      <w:pPr>
        <w:ind w:left="422" w:right="0"/>
      </w:pPr>
      <w:r w:rsidRPr="0090743B">
        <w:t xml:space="preserve">Az egyes típusok adóalanyai </w:t>
      </w:r>
    </w:p>
    <w:p w14:paraId="182A6649" w14:textId="77777777" w:rsidR="004C3D85" w:rsidRPr="0090743B" w:rsidRDefault="0012531D">
      <w:pPr>
        <w:ind w:left="422" w:right="0"/>
      </w:pPr>
      <w:r w:rsidRPr="0090743B">
        <w:t xml:space="preserve">Az adó alapja és mértéke </w:t>
      </w:r>
    </w:p>
    <w:p w14:paraId="2DA2AD34" w14:textId="77777777" w:rsidR="004C3D85" w:rsidRPr="0090743B" w:rsidRDefault="0012531D">
      <w:pPr>
        <w:ind w:left="422" w:right="0"/>
      </w:pPr>
      <w:r w:rsidRPr="0090743B">
        <w:t xml:space="preserve">Az adókötelezettség teljesítése </w:t>
      </w:r>
    </w:p>
    <w:p w14:paraId="54DB6BF4" w14:textId="77777777" w:rsidR="004C3D85" w:rsidRPr="0090743B" w:rsidRDefault="0012531D">
      <w:pPr>
        <w:spacing w:after="245"/>
        <w:ind w:left="422" w:right="0"/>
      </w:pPr>
      <w:r w:rsidRPr="0090743B">
        <w:t xml:space="preserve">Egyszerűbb feladatok megoldása a helyiadókról szóló törvényben meghatározott adónemekre </w:t>
      </w:r>
    </w:p>
    <w:p w14:paraId="00C94750" w14:textId="77777777" w:rsidR="004C3D85" w:rsidRPr="0090743B" w:rsidRDefault="0012531D" w:rsidP="008B2ADE">
      <w:pPr>
        <w:ind w:right="4139"/>
      </w:pPr>
      <w:r w:rsidRPr="0090743B">
        <w:lastRenderedPageBreak/>
        <w:t xml:space="preserve">Gépjárműadó és cégautóadó A gépjárműadó </w:t>
      </w:r>
    </w:p>
    <w:p w14:paraId="44C1691B" w14:textId="77777777" w:rsidR="004C3D85" w:rsidRPr="0090743B" w:rsidRDefault="0012531D">
      <w:pPr>
        <w:ind w:left="422" w:right="0"/>
      </w:pPr>
      <w:r w:rsidRPr="0090743B">
        <w:t xml:space="preserve">A belföldi gépjárművek adójának alanya és az adókötelezettség keletkezése, mentesség az adó alól </w:t>
      </w:r>
    </w:p>
    <w:p w14:paraId="4AEA0E9F" w14:textId="77777777" w:rsidR="004C3D85" w:rsidRPr="0090743B" w:rsidRDefault="0012531D">
      <w:pPr>
        <w:ind w:left="422" w:right="0"/>
      </w:pPr>
      <w:r w:rsidRPr="0090743B">
        <w:t xml:space="preserve">Az adó alapja és mértéke személyszállító gépjármű és tehergépjármű esetén, az adó mértéke és az adókedvezmények </w:t>
      </w:r>
    </w:p>
    <w:p w14:paraId="103FB897" w14:textId="77777777" w:rsidR="004C3D85" w:rsidRPr="0090743B" w:rsidRDefault="0012531D">
      <w:pPr>
        <w:ind w:left="422" w:right="0"/>
      </w:pPr>
      <w:r w:rsidRPr="0090743B">
        <w:t xml:space="preserve">A cégautóadó </w:t>
      </w:r>
    </w:p>
    <w:p w14:paraId="77992FA0"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A cégautóadó alanyai </w:t>
      </w:r>
    </w:p>
    <w:p w14:paraId="4AC504DC" w14:textId="77777777" w:rsidR="004C3D85" w:rsidRPr="0090743B" w:rsidRDefault="0012531D">
      <w:pPr>
        <w:ind w:left="797" w:right="231"/>
      </w:pPr>
      <w:r w:rsidRPr="0090743B">
        <w:t>‒</w:t>
      </w:r>
      <w:r w:rsidRPr="0090743B">
        <w:rPr>
          <w:rFonts w:ascii="Arial" w:eastAsia="Arial" w:hAnsi="Arial" w:cs="Arial"/>
        </w:rPr>
        <w:t xml:space="preserve"> </w:t>
      </w:r>
      <w:r w:rsidRPr="0090743B">
        <w:t>A cégautóadó-fizetési kötelezettség keletkezése (bérlet, lízing, kiküldetés stb.) ‒</w:t>
      </w:r>
      <w:r w:rsidRPr="0090743B">
        <w:rPr>
          <w:rFonts w:ascii="Arial" w:eastAsia="Arial" w:hAnsi="Arial" w:cs="Arial"/>
        </w:rPr>
        <w:t xml:space="preserve"> </w:t>
      </w:r>
      <w:r w:rsidRPr="0090743B">
        <w:t xml:space="preserve">Az adó mértéke </w:t>
      </w:r>
    </w:p>
    <w:p w14:paraId="03584FF5" w14:textId="77777777" w:rsidR="004C3D85" w:rsidRPr="0090743B" w:rsidRDefault="0012531D">
      <w:pPr>
        <w:ind w:left="422" w:right="0"/>
      </w:pPr>
      <w:r w:rsidRPr="0090743B">
        <w:t xml:space="preserve">A gépjárműadó és a cégautóadó összevezetésének feltételei </w:t>
      </w:r>
    </w:p>
    <w:p w14:paraId="6E0009EC" w14:textId="77777777" w:rsidR="004C3D85" w:rsidRPr="0090743B" w:rsidRDefault="0012531D">
      <w:pPr>
        <w:ind w:left="422" w:right="0"/>
      </w:pPr>
      <w:r w:rsidRPr="0090743B">
        <w:t xml:space="preserve">Egyszerűbb feladatok megoldása a gépjárműadóra, a cégautóadóra </w:t>
      </w:r>
    </w:p>
    <w:p w14:paraId="12898B1D" w14:textId="77777777" w:rsidR="004C3D85" w:rsidRPr="0090743B" w:rsidRDefault="0012531D">
      <w:pPr>
        <w:spacing w:after="3" w:line="259" w:lineRule="auto"/>
        <w:ind w:left="0" w:right="0" w:firstLine="0"/>
        <w:jc w:val="left"/>
      </w:pPr>
      <w:r w:rsidRPr="0090743B">
        <w:t xml:space="preserve"> </w:t>
      </w:r>
    </w:p>
    <w:p w14:paraId="41AA8C0F" w14:textId="77777777" w:rsidR="004C3D85" w:rsidRPr="0090743B" w:rsidRDefault="0012531D">
      <w:pPr>
        <w:tabs>
          <w:tab w:val="center" w:pos="845"/>
          <w:tab w:val="center" w:pos="3557"/>
        </w:tabs>
        <w:ind w:left="0" w:right="0" w:firstLine="0"/>
        <w:jc w:val="left"/>
      </w:pPr>
      <w:r w:rsidRPr="0090743B">
        <w:rPr>
          <w:rFonts w:ascii="Calibri" w:eastAsia="Calibri" w:hAnsi="Calibri" w:cs="Calibri"/>
          <w:sz w:val="22"/>
        </w:rPr>
        <w:tab/>
      </w:r>
      <w:r w:rsidRPr="0090743B">
        <w:t>Elektronikus bevallás gyakorlata</w:t>
      </w:r>
      <w:r w:rsidRPr="0090743B">
        <w:rPr>
          <w:b/>
          <w:i/>
        </w:rPr>
        <w:t xml:space="preserve"> </w:t>
      </w:r>
    </w:p>
    <w:p w14:paraId="46CC01F3" w14:textId="77777777" w:rsidR="004C3D85" w:rsidRPr="0090743B" w:rsidRDefault="0012531D">
      <w:pPr>
        <w:ind w:left="422" w:right="0"/>
      </w:pPr>
      <w:r w:rsidRPr="0090743B">
        <w:t xml:space="preserve">Gyakorlati előkészítés: </w:t>
      </w:r>
    </w:p>
    <w:p w14:paraId="1B73B3B3" w14:textId="77777777" w:rsidR="004C3D85" w:rsidRPr="0090743B" w:rsidRDefault="0012531D">
      <w:pPr>
        <w:ind w:left="422" w:right="0"/>
      </w:pPr>
      <w:r w:rsidRPr="0090743B">
        <w:t xml:space="preserve">A munka előkészítésének menete: </w:t>
      </w:r>
    </w:p>
    <w:p w14:paraId="40C1AD7F" w14:textId="77777777" w:rsidR="004C3D85" w:rsidRPr="0090743B" w:rsidRDefault="0012531D">
      <w:pPr>
        <w:ind w:left="422" w:right="0"/>
      </w:pPr>
      <w:r w:rsidRPr="0090743B">
        <w:t xml:space="preserve">Tájékozódás a NAV honlapján  </w:t>
      </w:r>
    </w:p>
    <w:p w14:paraId="6129C850" w14:textId="77777777" w:rsidR="004C3D85" w:rsidRPr="0090743B" w:rsidRDefault="0012531D">
      <w:pPr>
        <w:ind w:left="422" w:right="0"/>
      </w:pPr>
      <w:r w:rsidRPr="0090743B">
        <w:t xml:space="preserve">Keretprogram-letöltés, a kiválasztott nyomtatványok és kitöltési útmutatójuk letöltése </w:t>
      </w:r>
    </w:p>
    <w:p w14:paraId="1AF6837A" w14:textId="77777777" w:rsidR="004C3D85" w:rsidRPr="0090743B" w:rsidRDefault="0012531D">
      <w:pPr>
        <w:ind w:left="422" w:right="0"/>
      </w:pPr>
      <w:r w:rsidRPr="0090743B">
        <w:t xml:space="preserve">A számítógépen, a nyomtatványkitöltő rendszerben a kiválasztott bevallás megnyitása Ügyfélkapu </w:t>
      </w:r>
    </w:p>
    <w:p w14:paraId="7E1E8DB3" w14:textId="77777777" w:rsidR="004C3D85" w:rsidRPr="0090743B" w:rsidRDefault="0012531D">
      <w:pPr>
        <w:spacing w:after="22" w:line="259" w:lineRule="auto"/>
        <w:ind w:left="427" w:right="0" w:firstLine="0"/>
        <w:jc w:val="left"/>
      </w:pPr>
      <w:r w:rsidRPr="0090743B">
        <w:t xml:space="preserve"> </w:t>
      </w:r>
    </w:p>
    <w:p w14:paraId="752EF693" w14:textId="77777777" w:rsidR="004C3D85" w:rsidRPr="0090743B" w:rsidRDefault="0012531D">
      <w:pPr>
        <w:ind w:left="422" w:right="0"/>
      </w:pPr>
      <w:r w:rsidRPr="0090743B">
        <w:t xml:space="preserve">Az elkészítendő bevallások fajtái: </w:t>
      </w:r>
    </w:p>
    <w:p w14:paraId="25B64AA2" w14:textId="77777777" w:rsidR="004C3D85" w:rsidRPr="0090743B" w:rsidRDefault="0012531D">
      <w:pPr>
        <w:ind w:left="422" w:right="0"/>
      </w:pPr>
      <w:r w:rsidRPr="0090743B">
        <w:t xml:space="preserve">A munkáltató vagy a kifizető által foglalkoztatott biztosítottak adatairól szóló bejelentő és változásbejelentő adatlap (T1041) </w:t>
      </w:r>
    </w:p>
    <w:p w14:paraId="5D59EB9C" w14:textId="77777777" w:rsidR="004C3D85" w:rsidRPr="0090743B" w:rsidRDefault="0012531D">
      <w:pPr>
        <w:ind w:left="422" w:right="0"/>
      </w:pPr>
      <w:r w:rsidRPr="0090743B">
        <w:t xml:space="preserve">Bejelentő és változásbejelentő elektronikus adatlap az egyszerűsített foglalkoztatásról szóló 2010. évi LXXV. törvény értelmében a 2010. augusztus 1-jét követően létesített egyszerűsített foglalkoztatás adatairól (T1042E) </w:t>
      </w:r>
    </w:p>
    <w:p w14:paraId="5DB0B9CE" w14:textId="77777777" w:rsidR="004C3D85" w:rsidRPr="0090743B" w:rsidRDefault="0012531D">
      <w:pPr>
        <w:ind w:left="422" w:right="0"/>
      </w:pPr>
      <w:r w:rsidRPr="0090743B">
        <w:t xml:space="preserve">Havi bevallás a kifizetésekkel, juttatásokkal összefüggő adóról, járulékokról és egyéb adatokról, valamint a szakképzési hozzájárulásról (08-as bevallás) </w:t>
      </w:r>
    </w:p>
    <w:p w14:paraId="5FD4F085" w14:textId="77777777" w:rsidR="004C3D85" w:rsidRPr="0090743B" w:rsidRDefault="0012531D">
      <w:pPr>
        <w:ind w:left="422" w:right="0"/>
      </w:pPr>
      <w:r w:rsidRPr="0090743B">
        <w:t xml:space="preserve">Bevallás a kiegészítő tevékenységet folytatónak nem minősülő egyéni vállalkozó és a mezőgazdasági őstermelő szociális hozzájárulási adó és járulék kötelezettségeiről (58-as) bevallás </w:t>
      </w:r>
    </w:p>
    <w:p w14:paraId="071C129C" w14:textId="77777777" w:rsidR="004C3D85" w:rsidRPr="0090743B" w:rsidRDefault="0012531D">
      <w:pPr>
        <w:ind w:left="422" w:right="0"/>
      </w:pPr>
      <w:r w:rsidRPr="0090743B">
        <w:t xml:space="preserve">Átvezetési és kiutalási kérelem az adószámlán mutatkozó túlfizetéshez (17-es bevallás) </w:t>
      </w:r>
    </w:p>
    <w:p w14:paraId="5B029A8D" w14:textId="77777777" w:rsidR="004C3D85" w:rsidRPr="0090743B" w:rsidRDefault="0012531D">
      <w:pPr>
        <w:ind w:left="422" w:right="0"/>
      </w:pPr>
      <w:r w:rsidRPr="0090743B">
        <w:t xml:space="preserve">Bevallás a személyi jövedelemadó, a járulék, az egyszerűsített közteherviselési hozzájárulás, a szociális hozzájárulási adóról, mindezek helyesbítéséről, önellenőrzéséről (évszámSZJA)  </w:t>
      </w:r>
    </w:p>
    <w:p w14:paraId="0DEFEFB0" w14:textId="77777777" w:rsidR="004C3D85" w:rsidRPr="0090743B" w:rsidRDefault="0012531D">
      <w:pPr>
        <w:ind w:left="422" w:right="0"/>
      </w:pPr>
      <w:r w:rsidRPr="0090743B">
        <w:t xml:space="preserve">Bevallás egyes adókötelezettségekről az államháztartással szemben (01-es bevallás) A munkáltató, kifizető összesített igazolása a személyi jövedelemadó bevalláshoz (M30as bevallás) </w:t>
      </w:r>
    </w:p>
    <w:p w14:paraId="48CAEBF5" w14:textId="77777777" w:rsidR="004C3D85" w:rsidRPr="0090743B" w:rsidRDefault="0012531D">
      <w:pPr>
        <w:ind w:left="422" w:right="0"/>
      </w:pPr>
      <w:r w:rsidRPr="0090743B">
        <w:t xml:space="preserve">Adat és változásbejelentő lap egészségügyi szolgáltatási járulék fizetésére kötelezettek részére (T1011-es bevallás) </w:t>
      </w:r>
    </w:p>
    <w:p w14:paraId="2BCAF89C" w14:textId="77777777" w:rsidR="004C3D85" w:rsidRPr="0090743B" w:rsidRDefault="0012531D">
      <w:pPr>
        <w:ind w:left="422" w:right="0"/>
      </w:pPr>
      <w:r w:rsidRPr="0090743B">
        <w:t xml:space="preserve">Általános forgalmi adó bevallás (65-ös bevallás) </w:t>
      </w:r>
    </w:p>
    <w:p w14:paraId="24B05403" w14:textId="77777777" w:rsidR="004C3D85" w:rsidRPr="0090743B" w:rsidRDefault="0012531D">
      <w:pPr>
        <w:ind w:left="422" w:right="0"/>
      </w:pPr>
      <w:r w:rsidRPr="0090743B">
        <w:t xml:space="preserve">Bevallás a helyi iparűzési adóról állandó jellegű iparűzési tevékenység esetén (HIPA) Adatlap munkáltatótól származó jövedelemről, az adó és adóelőleg levonásáról a munkaviszony megszűnésekor (Adatlap évszám) </w:t>
      </w:r>
    </w:p>
    <w:p w14:paraId="1B93BAAD" w14:textId="77777777" w:rsidR="004C3D85" w:rsidRPr="0090743B" w:rsidRDefault="0012531D">
      <w:pPr>
        <w:ind w:left="422" w:right="0"/>
      </w:pPr>
      <w:r w:rsidRPr="0090743B">
        <w:lastRenderedPageBreak/>
        <w:t xml:space="preserve">A kisadózó vállalkozók tételes adójának éves bevallása (KATA) </w:t>
      </w:r>
    </w:p>
    <w:p w14:paraId="0D6D528C" w14:textId="77777777" w:rsidR="004C3D85" w:rsidRPr="0090743B" w:rsidRDefault="0012531D">
      <w:pPr>
        <w:ind w:left="422" w:right="0"/>
      </w:pPr>
      <w:r w:rsidRPr="0090743B">
        <w:t xml:space="preserve">Nyilatkozat a nulla értékadatú bevallás kiváltásáról (NY-es bevallás) </w:t>
      </w:r>
    </w:p>
    <w:p w14:paraId="36047437" w14:textId="77777777" w:rsidR="004C3D85" w:rsidRPr="0090743B" w:rsidRDefault="0012531D">
      <w:pPr>
        <w:ind w:left="422" w:right="0"/>
      </w:pPr>
      <w:r w:rsidRPr="0090743B">
        <w:t xml:space="preserve">A bevallási nyomtatványok tartalma akkor is számonkérhető, ha időközben más szám vagy elnevezés alatt kell a bevallást elkészíteni. </w:t>
      </w:r>
    </w:p>
    <w:p w14:paraId="63EB3406" w14:textId="77777777" w:rsidR="004C3D85" w:rsidRPr="0090743B" w:rsidRDefault="0012531D">
      <w:pPr>
        <w:spacing w:after="22" w:line="259" w:lineRule="auto"/>
        <w:ind w:left="427" w:right="0" w:firstLine="0"/>
        <w:jc w:val="left"/>
      </w:pPr>
      <w:r w:rsidRPr="0090743B">
        <w:t xml:space="preserve"> </w:t>
      </w:r>
    </w:p>
    <w:p w14:paraId="5137C669" w14:textId="77777777" w:rsidR="004C3D85" w:rsidRPr="0090743B" w:rsidRDefault="0012531D">
      <w:pPr>
        <w:ind w:left="422" w:right="0"/>
      </w:pPr>
      <w:r w:rsidRPr="0090743B">
        <w:t xml:space="preserve">A bevallások ellenőrzése: </w:t>
      </w:r>
    </w:p>
    <w:p w14:paraId="63C38A20" w14:textId="77777777" w:rsidR="004C3D85" w:rsidRPr="0090743B" w:rsidRDefault="0012531D">
      <w:pPr>
        <w:ind w:left="422" w:right="0"/>
      </w:pPr>
      <w:r w:rsidRPr="0090743B">
        <w:t xml:space="preserve">A kész bevallások áttekintése </w:t>
      </w:r>
    </w:p>
    <w:p w14:paraId="5F96E19D" w14:textId="77777777" w:rsidR="004C3D85" w:rsidRPr="0090743B" w:rsidRDefault="0012531D">
      <w:pPr>
        <w:ind w:left="422" w:right="0"/>
      </w:pPr>
      <w:r w:rsidRPr="0090743B">
        <w:t xml:space="preserve">Szükség esetén a kitöltési útmutató használata </w:t>
      </w:r>
    </w:p>
    <w:p w14:paraId="3A5A24C5" w14:textId="77777777" w:rsidR="004C3D85" w:rsidRPr="0090743B" w:rsidRDefault="0012531D">
      <w:pPr>
        <w:ind w:left="422" w:right="0"/>
      </w:pPr>
      <w:r w:rsidRPr="0090743B">
        <w:t xml:space="preserve">Ellenőrzési funkció futtatása </w:t>
      </w:r>
    </w:p>
    <w:p w14:paraId="2F416026" w14:textId="77777777" w:rsidR="004C3D85" w:rsidRPr="0090743B" w:rsidRDefault="0012531D">
      <w:pPr>
        <w:ind w:left="422" w:right="0"/>
      </w:pPr>
      <w:r w:rsidRPr="0090743B">
        <w:t xml:space="preserve">Jelzett hibák javítása </w:t>
      </w:r>
    </w:p>
    <w:p w14:paraId="7A126FB0" w14:textId="77777777" w:rsidR="004C3D85" w:rsidRPr="0090743B" w:rsidRDefault="0012531D">
      <w:pPr>
        <w:ind w:left="422" w:right="0"/>
      </w:pPr>
      <w:r w:rsidRPr="0090743B">
        <w:t xml:space="preserve">Mentés </w:t>
      </w:r>
    </w:p>
    <w:p w14:paraId="3053A3A2" w14:textId="77777777" w:rsidR="004C3D85" w:rsidRPr="0090743B" w:rsidRDefault="0012531D">
      <w:pPr>
        <w:ind w:left="422" w:right="0"/>
      </w:pPr>
      <w:r w:rsidRPr="0090743B">
        <w:t xml:space="preserve">A hibátlan bevallás kijelölése elektronikus elküldésre   </w:t>
      </w:r>
    </w:p>
    <w:p w14:paraId="3C2EE5B5" w14:textId="77777777" w:rsidR="00FC153C" w:rsidRPr="0090743B" w:rsidRDefault="00FC153C">
      <w:pPr>
        <w:spacing w:after="16" w:line="259" w:lineRule="auto"/>
        <w:ind w:left="0" w:right="0" w:firstLine="0"/>
        <w:jc w:val="left"/>
      </w:pPr>
    </w:p>
    <w:p w14:paraId="6E2F23B2" w14:textId="77777777" w:rsidR="004C3D85" w:rsidRPr="0090743B" w:rsidRDefault="0012531D">
      <w:pPr>
        <w:tabs>
          <w:tab w:val="center" w:pos="2520"/>
          <w:tab w:val="right" w:pos="9077"/>
        </w:tabs>
        <w:spacing w:after="0" w:line="259" w:lineRule="auto"/>
        <w:ind w:left="0" w:right="-12" w:firstLine="0"/>
        <w:jc w:val="left"/>
      </w:pPr>
      <w:bookmarkStart w:id="26" w:name="_Toc179300716"/>
      <w:r w:rsidRPr="0090743B">
        <w:rPr>
          <w:rStyle w:val="Cmsor2Char"/>
        </w:rPr>
        <w:t>Könyvvezetési alapismeretek tantárgy</w:t>
      </w:r>
      <w:bookmarkEnd w:id="26"/>
      <w:r w:rsidRPr="0090743B">
        <w:rPr>
          <w:b/>
        </w:rPr>
        <w:t xml:space="preserve"> </w:t>
      </w:r>
      <w:r w:rsidRPr="0090743B">
        <w:rPr>
          <w:b/>
        </w:rPr>
        <w:tab/>
        <w:t xml:space="preserve">113/113 óra </w:t>
      </w:r>
    </w:p>
    <w:p w14:paraId="217966CA" w14:textId="77777777" w:rsidR="004C3D85" w:rsidRPr="0090743B" w:rsidRDefault="0012531D">
      <w:pPr>
        <w:spacing w:after="16" w:line="259" w:lineRule="auto"/>
        <w:ind w:left="0" w:right="0" w:firstLine="0"/>
        <w:jc w:val="left"/>
      </w:pPr>
      <w:r w:rsidRPr="0090743B">
        <w:t xml:space="preserve"> </w:t>
      </w:r>
    </w:p>
    <w:p w14:paraId="4969286D" w14:textId="77777777" w:rsidR="004C3D85" w:rsidRPr="0090743B" w:rsidRDefault="0012531D">
      <w:pPr>
        <w:tabs>
          <w:tab w:val="center" w:pos="755"/>
          <w:tab w:val="center" w:pos="2881"/>
        </w:tabs>
        <w:ind w:left="0" w:right="0" w:firstLine="0"/>
        <w:jc w:val="left"/>
      </w:pPr>
      <w:r w:rsidRPr="0090743B">
        <w:rPr>
          <w:rFonts w:ascii="Calibri" w:eastAsia="Calibri" w:hAnsi="Calibri" w:cs="Calibri"/>
          <w:sz w:val="22"/>
        </w:rPr>
        <w:tab/>
      </w:r>
      <w:r w:rsidRPr="0090743B">
        <w:t xml:space="preserve">A tantárgy tanításának fő célja </w:t>
      </w:r>
    </w:p>
    <w:p w14:paraId="6240BDA7" w14:textId="77777777" w:rsidR="004C3D85" w:rsidRPr="0090743B" w:rsidRDefault="0012531D">
      <w:pPr>
        <w:ind w:right="0"/>
      </w:pPr>
      <w:r w:rsidRPr="0090743B">
        <w:t xml:space="preserve">A tanuló megismeri, hogy a számviteli törvény alapján kell a gazdálkodóknak könyveiket vezetni és beszámolóikat elkészíteni, ezért cél, hogy ismerjék meg és sajátítsák el alapszinten a kettős könyvvitel rendszerében történő eljárásokat és módszereket. Az előírásoknak megfelelően a gazdasági élet vállalkozási területén a bizonylatok kitöltésétől kezdve az analitikus nyilvántartáson keresztül a gazdasági műveletek könyvelésén át képes lesz a vállalkozás eredményének és vagyonának megalapítására. Biztosítson lehetőséget a tanulók számára a könyvvezetés és beszámolókészítés feladataihoz </w:t>
      </w:r>
    </w:p>
    <w:p w14:paraId="68B8AAA0" w14:textId="77777777" w:rsidR="004C3D85" w:rsidRPr="0090743B" w:rsidRDefault="0012531D">
      <w:pPr>
        <w:spacing w:after="23" w:line="259" w:lineRule="auto"/>
        <w:ind w:left="0" w:right="0" w:firstLine="0"/>
        <w:jc w:val="left"/>
      </w:pPr>
      <w:r w:rsidRPr="0090743B">
        <w:t xml:space="preserve"> </w:t>
      </w:r>
    </w:p>
    <w:p w14:paraId="0F7698BD" w14:textId="77777777" w:rsidR="004C3D85" w:rsidRPr="0090743B" w:rsidRDefault="0012531D" w:rsidP="003057FB">
      <w:pPr>
        <w:ind w:right="0"/>
      </w:pPr>
      <w:r w:rsidRPr="0090743B">
        <w:t xml:space="preserve">A tantárgyat oktató végzettségére, szakképesítésére, munkatapasztalatára vonatkozó speciális elvárások </w:t>
      </w:r>
    </w:p>
    <w:p w14:paraId="53CE519E" w14:textId="77777777" w:rsidR="004C3D85" w:rsidRPr="0090743B" w:rsidRDefault="0012531D">
      <w:pPr>
        <w:ind w:left="1004" w:right="0"/>
      </w:pPr>
      <w:r w:rsidRPr="0090743B">
        <w:t xml:space="preserve">- </w:t>
      </w:r>
    </w:p>
    <w:p w14:paraId="2D1DF4C3" w14:textId="77777777" w:rsidR="004C3D85" w:rsidRPr="0090743B" w:rsidRDefault="0012531D">
      <w:pPr>
        <w:spacing w:after="9" w:line="259" w:lineRule="auto"/>
        <w:ind w:left="994" w:right="0" w:firstLine="0"/>
        <w:jc w:val="left"/>
      </w:pPr>
      <w:r w:rsidRPr="0090743B">
        <w:t xml:space="preserve"> </w:t>
      </w:r>
    </w:p>
    <w:p w14:paraId="7143B8ED" w14:textId="77777777" w:rsidR="004C3D85" w:rsidRPr="0090743B" w:rsidRDefault="0012531D">
      <w:pPr>
        <w:tabs>
          <w:tab w:val="center" w:pos="755"/>
          <w:tab w:val="center" w:pos="3514"/>
        </w:tabs>
        <w:ind w:left="0" w:right="0" w:firstLine="0"/>
        <w:jc w:val="left"/>
      </w:pPr>
      <w:r w:rsidRPr="0090743B">
        <w:rPr>
          <w:rFonts w:ascii="Calibri" w:eastAsia="Calibri" w:hAnsi="Calibri" w:cs="Calibri"/>
          <w:sz w:val="22"/>
        </w:rPr>
        <w:tab/>
      </w:r>
      <w:r w:rsidRPr="0090743B">
        <w:t xml:space="preserve">Kapcsolódó közismereti, szakmai tartalmak </w:t>
      </w:r>
    </w:p>
    <w:p w14:paraId="4E1A3F01" w14:textId="77777777" w:rsidR="004C3D85" w:rsidRPr="0090743B" w:rsidRDefault="0012531D">
      <w:pPr>
        <w:ind w:left="422" w:right="0"/>
      </w:pPr>
      <w:r w:rsidRPr="0090743B">
        <w:t xml:space="preserve">Kis és középvállalkozások gazdálkodása, munkaerő-gazdálkodás, adózási ismeretek tantárgyak </w:t>
      </w:r>
    </w:p>
    <w:p w14:paraId="5FEFDA36" w14:textId="77777777" w:rsidR="004C3D85" w:rsidRPr="0090743B" w:rsidRDefault="0012531D">
      <w:pPr>
        <w:spacing w:after="20" w:line="259" w:lineRule="auto"/>
        <w:ind w:left="0" w:right="0" w:firstLine="0"/>
        <w:jc w:val="left"/>
      </w:pPr>
      <w:r w:rsidRPr="0090743B">
        <w:t xml:space="preserve"> </w:t>
      </w:r>
    </w:p>
    <w:p w14:paraId="0F932316" w14:textId="77777777" w:rsidR="004C3D85" w:rsidRPr="0090743B" w:rsidRDefault="0012531D" w:rsidP="003057FB">
      <w:pPr>
        <w:ind w:right="0"/>
      </w:pPr>
      <w:r w:rsidRPr="0090743B">
        <w:t xml:space="preserve">A képzés órakeretének 0%-át gyakorlati helyszínen (tanműhely, üzem stb.) kell lebonyolítani. </w:t>
      </w:r>
    </w:p>
    <w:p w14:paraId="1AB5B1D3" w14:textId="77777777" w:rsidR="004C3D85" w:rsidRPr="0090743B" w:rsidRDefault="0012531D">
      <w:pPr>
        <w:spacing w:after="0" w:line="259" w:lineRule="auto"/>
        <w:ind w:left="0" w:right="0" w:firstLine="0"/>
        <w:jc w:val="left"/>
      </w:pPr>
      <w:r w:rsidRPr="0090743B">
        <w:t xml:space="preserve"> </w:t>
      </w:r>
    </w:p>
    <w:p w14:paraId="4773B349" w14:textId="77777777" w:rsidR="004C3D85" w:rsidRPr="0090743B" w:rsidRDefault="0012531D" w:rsidP="00866A72">
      <w:r w:rsidRPr="0090743B">
        <w:rPr>
          <w:rFonts w:ascii="Calibri" w:eastAsia="Calibri" w:hAnsi="Calibri" w:cs="Calibri"/>
          <w:sz w:val="22"/>
        </w:rPr>
        <w:tab/>
      </w:r>
      <w:r w:rsidR="00866A72" w:rsidRPr="0090743B">
        <w:rPr>
          <w:b/>
        </w:rPr>
        <w:t xml:space="preserve">A tantárgy oktatása során fejlesztendő kompetenciák </w:t>
      </w:r>
    </w:p>
    <w:p w14:paraId="3CB1C3DF" w14:textId="77777777" w:rsidR="004C3D85" w:rsidRPr="0090743B" w:rsidRDefault="0012531D">
      <w:pPr>
        <w:spacing w:after="0" w:line="259" w:lineRule="auto"/>
        <w:ind w:left="0" w:right="0" w:firstLine="0"/>
        <w:jc w:val="left"/>
      </w:pPr>
      <w:r w:rsidRPr="0090743B">
        <w:t xml:space="preserve"> </w:t>
      </w:r>
    </w:p>
    <w:tbl>
      <w:tblPr>
        <w:tblStyle w:val="TableGrid"/>
        <w:tblW w:w="9290" w:type="dxa"/>
        <w:tblInd w:w="-108" w:type="dxa"/>
        <w:tblCellMar>
          <w:top w:w="15" w:type="dxa"/>
          <w:left w:w="108" w:type="dxa"/>
          <w:right w:w="60" w:type="dxa"/>
        </w:tblCellMar>
        <w:tblLook w:val="04A0" w:firstRow="1" w:lastRow="0" w:firstColumn="1" w:lastColumn="0" w:noHBand="0" w:noVBand="1"/>
      </w:tblPr>
      <w:tblGrid>
        <w:gridCol w:w="1852"/>
        <w:gridCol w:w="1879"/>
        <w:gridCol w:w="1849"/>
        <w:gridCol w:w="1857"/>
        <w:gridCol w:w="1853"/>
      </w:tblGrid>
      <w:tr w:rsidR="004C3D85" w:rsidRPr="0090743B" w14:paraId="456291AF" w14:textId="777777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0AB41F60" w14:textId="77777777" w:rsidR="004C3D85" w:rsidRPr="0090743B" w:rsidRDefault="0012531D">
            <w:pPr>
              <w:spacing w:after="0" w:line="259" w:lineRule="auto"/>
              <w:ind w:left="0" w:right="0" w:firstLine="0"/>
              <w:jc w:val="center"/>
            </w:pPr>
            <w:r w:rsidRPr="0090743B">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3B2465CA" w14:textId="77777777" w:rsidR="004C3D85" w:rsidRPr="0090743B" w:rsidRDefault="0012531D">
            <w:pPr>
              <w:spacing w:after="0" w:line="259" w:lineRule="auto"/>
              <w:ind w:left="0" w:right="50" w:firstLine="0"/>
              <w:jc w:val="center"/>
            </w:pPr>
            <w:r w:rsidRPr="0090743B">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7E61CDE5" w14:textId="77777777" w:rsidR="004C3D85" w:rsidRPr="0090743B" w:rsidRDefault="0012531D">
            <w:pPr>
              <w:spacing w:after="0" w:line="259" w:lineRule="auto"/>
              <w:ind w:left="0" w:right="0" w:firstLine="0"/>
              <w:jc w:val="center"/>
            </w:pPr>
            <w:r w:rsidRPr="0090743B">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0924D064" w14:textId="77777777" w:rsidR="004C3D85" w:rsidRPr="0090743B" w:rsidRDefault="0012531D">
            <w:pPr>
              <w:spacing w:after="0" w:line="259" w:lineRule="auto"/>
              <w:ind w:left="0" w:right="0" w:firstLine="0"/>
              <w:jc w:val="center"/>
            </w:pPr>
            <w:r w:rsidRPr="0090743B">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645B4C17" w14:textId="77777777" w:rsidR="004C3D85" w:rsidRPr="0090743B" w:rsidRDefault="0012531D">
            <w:pPr>
              <w:spacing w:after="0" w:line="240" w:lineRule="auto"/>
              <w:ind w:left="0" w:right="0" w:firstLine="0"/>
              <w:jc w:val="center"/>
            </w:pPr>
            <w:r w:rsidRPr="0090743B">
              <w:rPr>
                <w:b/>
                <w:sz w:val="20"/>
              </w:rPr>
              <w:t xml:space="preserve">Általános és szakmához kötődő </w:t>
            </w:r>
          </w:p>
          <w:p w14:paraId="1D82FE4D" w14:textId="77777777" w:rsidR="004C3D85" w:rsidRPr="0090743B" w:rsidRDefault="0012531D">
            <w:pPr>
              <w:spacing w:after="0" w:line="259" w:lineRule="auto"/>
              <w:ind w:left="0" w:right="0" w:firstLine="0"/>
              <w:jc w:val="center"/>
            </w:pPr>
            <w:r w:rsidRPr="0090743B">
              <w:rPr>
                <w:b/>
                <w:sz w:val="20"/>
              </w:rPr>
              <w:t xml:space="preserve">digitális kompetenciák </w:t>
            </w:r>
          </w:p>
        </w:tc>
      </w:tr>
      <w:tr w:rsidR="004C3D85" w:rsidRPr="0090743B" w14:paraId="48B13C07" w14:textId="77777777">
        <w:trPr>
          <w:trHeight w:val="468"/>
        </w:trPr>
        <w:tc>
          <w:tcPr>
            <w:tcW w:w="1858" w:type="dxa"/>
            <w:tcBorders>
              <w:top w:val="single" w:sz="4" w:space="0" w:color="000000"/>
              <w:left w:val="single" w:sz="4" w:space="0" w:color="000000"/>
              <w:bottom w:val="single" w:sz="4" w:space="0" w:color="000000"/>
              <w:right w:val="single" w:sz="4" w:space="0" w:color="000000"/>
            </w:tcBorders>
          </w:tcPr>
          <w:p w14:paraId="717BCBE0" w14:textId="77777777" w:rsidR="004C3D85" w:rsidRPr="0090743B" w:rsidRDefault="0012531D">
            <w:pPr>
              <w:spacing w:after="0" w:line="259" w:lineRule="auto"/>
              <w:ind w:left="0" w:right="0" w:firstLine="0"/>
              <w:jc w:val="left"/>
            </w:pPr>
            <w:r w:rsidRPr="0090743B">
              <w:rPr>
                <w:sz w:val="20"/>
              </w:rPr>
              <w:t xml:space="preserve">Bizonylatokat készít elő a könyveléshez. </w:t>
            </w:r>
          </w:p>
        </w:tc>
        <w:tc>
          <w:tcPr>
            <w:tcW w:w="1858" w:type="dxa"/>
            <w:tcBorders>
              <w:top w:val="single" w:sz="4" w:space="0" w:color="000000"/>
              <w:left w:val="single" w:sz="4" w:space="0" w:color="000000"/>
              <w:bottom w:val="single" w:sz="4" w:space="0" w:color="000000"/>
              <w:right w:val="single" w:sz="4" w:space="0" w:color="000000"/>
            </w:tcBorders>
          </w:tcPr>
          <w:p w14:paraId="35494065" w14:textId="77777777" w:rsidR="004C3D85" w:rsidRPr="0090743B" w:rsidRDefault="0012531D">
            <w:pPr>
              <w:spacing w:after="0" w:line="259" w:lineRule="auto"/>
              <w:ind w:left="0" w:right="0" w:firstLine="0"/>
              <w:jc w:val="left"/>
            </w:pPr>
            <w:r w:rsidRPr="0090743B">
              <w:rPr>
                <w:sz w:val="20"/>
              </w:rPr>
              <w:t xml:space="preserve">Ismeri a számviteli törvény előírásait. </w:t>
            </w:r>
          </w:p>
        </w:tc>
        <w:tc>
          <w:tcPr>
            <w:tcW w:w="1858" w:type="dxa"/>
            <w:tcBorders>
              <w:top w:val="single" w:sz="4" w:space="0" w:color="000000"/>
              <w:left w:val="single" w:sz="4" w:space="0" w:color="000000"/>
              <w:bottom w:val="single" w:sz="4" w:space="0" w:color="000000"/>
              <w:right w:val="single" w:sz="4" w:space="0" w:color="000000"/>
            </w:tcBorders>
          </w:tcPr>
          <w:p w14:paraId="56382B72" w14:textId="77777777" w:rsidR="004C3D85" w:rsidRPr="0090743B" w:rsidRDefault="0012531D">
            <w:pPr>
              <w:spacing w:after="0" w:line="259" w:lineRule="auto"/>
              <w:ind w:left="0" w:right="0" w:firstLine="0"/>
              <w:jc w:val="left"/>
            </w:pPr>
            <w:r w:rsidRPr="0090743B">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43E79C91" w14:textId="77777777" w:rsidR="004C3D85" w:rsidRPr="0090743B" w:rsidRDefault="0012531D">
            <w:pPr>
              <w:spacing w:after="0" w:line="259" w:lineRule="auto"/>
              <w:ind w:left="0" w:right="0" w:firstLine="0"/>
              <w:jc w:val="left"/>
            </w:pPr>
            <w:r w:rsidRPr="0090743B">
              <w:rPr>
                <w:sz w:val="20"/>
              </w:rPr>
              <w:t xml:space="preserve">Szakmai kommunikációjában az ügyfelekkel és a vállalati vezetőkkel együttműködésre </w:t>
            </w:r>
            <w:r w:rsidRPr="0090743B">
              <w:rPr>
                <w:sz w:val="20"/>
              </w:rPr>
              <w:lastRenderedPageBreak/>
              <w:t xml:space="preserve">törekszik Munkájában követi a jogszabályi változásokat. </w:t>
            </w:r>
          </w:p>
        </w:tc>
        <w:tc>
          <w:tcPr>
            <w:tcW w:w="1858" w:type="dxa"/>
            <w:tcBorders>
              <w:top w:val="single" w:sz="4" w:space="0" w:color="000000"/>
              <w:left w:val="single" w:sz="4" w:space="0" w:color="000000"/>
              <w:bottom w:val="single" w:sz="4" w:space="0" w:color="000000"/>
              <w:right w:val="single" w:sz="4" w:space="0" w:color="000000"/>
            </w:tcBorders>
          </w:tcPr>
          <w:p w14:paraId="276E2C96" w14:textId="77777777" w:rsidR="004C3D85" w:rsidRPr="0090743B" w:rsidRDefault="0012531D">
            <w:pPr>
              <w:spacing w:after="0" w:line="259" w:lineRule="auto"/>
              <w:ind w:left="0" w:right="0" w:firstLine="0"/>
              <w:jc w:val="left"/>
            </w:pPr>
            <w:r w:rsidRPr="0090743B">
              <w:rPr>
                <w:sz w:val="20"/>
              </w:rPr>
              <w:lastRenderedPageBreak/>
              <w:t xml:space="preserve">Interneten keres, adatot rögzít. </w:t>
            </w:r>
          </w:p>
        </w:tc>
      </w:tr>
      <w:tr w:rsidR="004C3D85" w:rsidRPr="0090743B" w14:paraId="039A86C4" w14:textId="77777777">
        <w:trPr>
          <w:trHeight w:val="931"/>
        </w:trPr>
        <w:tc>
          <w:tcPr>
            <w:tcW w:w="1858" w:type="dxa"/>
            <w:tcBorders>
              <w:top w:val="single" w:sz="4" w:space="0" w:color="000000"/>
              <w:left w:val="single" w:sz="4" w:space="0" w:color="000000"/>
              <w:bottom w:val="single" w:sz="4" w:space="0" w:color="000000"/>
              <w:right w:val="single" w:sz="4" w:space="0" w:color="000000"/>
            </w:tcBorders>
          </w:tcPr>
          <w:p w14:paraId="5258A199" w14:textId="77777777" w:rsidR="004C3D85" w:rsidRPr="0090743B" w:rsidRDefault="0012531D">
            <w:pPr>
              <w:spacing w:after="0" w:line="259" w:lineRule="auto"/>
              <w:ind w:left="0" w:right="0" w:firstLine="0"/>
              <w:jc w:val="left"/>
            </w:pPr>
            <w:r w:rsidRPr="0090743B">
              <w:rPr>
                <w:sz w:val="20"/>
              </w:rPr>
              <w:t xml:space="preserve">Könyvelési tételeket szerkeszt a </w:t>
            </w:r>
            <w:r w:rsidRPr="0090743B">
              <w:rPr>
                <w:sz w:val="20"/>
              </w:rPr>
              <w:lastRenderedPageBreak/>
              <w:t xml:space="preserve">szabályoknak megfelelően. </w:t>
            </w:r>
          </w:p>
        </w:tc>
        <w:tc>
          <w:tcPr>
            <w:tcW w:w="1858" w:type="dxa"/>
            <w:tcBorders>
              <w:top w:val="single" w:sz="4" w:space="0" w:color="000000"/>
              <w:left w:val="single" w:sz="4" w:space="0" w:color="000000"/>
              <w:bottom w:val="single" w:sz="4" w:space="0" w:color="000000"/>
              <w:right w:val="single" w:sz="4" w:space="0" w:color="000000"/>
            </w:tcBorders>
          </w:tcPr>
          <w:p w14:paraId="2D3C483E" w14:textId="77777777" w:rsidR="004C3D85" w:rsidRPr="0090743B" w:rsidRDefault="0012531D">
            <w:pPr>
              <w:spacing w:after="0" w:line="259" w:lineRule="auto"/>
              <w:ind w:left="0" w:right="0" w:firstLine="0"/>
              <w:jc w:val="left"/>
            </w:pPr>
            <w:r w:rsidRPr="0090743B">
              <w:rPr>
                <w:sz w:val="20"/>
              </w:rPr>
              <w:lastRenderedPageBreak/>
              <w:t xml:space="preserve">Ismeri a számviteli törvény előírásait. </w:t>
            </w:r>
          </w:p>
        </w:tc>
        <w:tc>
          <w:tcPr>
            <w:tcW w:w="1858" w:type="dxa"/>
            <w:tcBorders>
              <w:top w:val="single" w:sz="4" w:space="0" w:color="000000"/>
              <w:left w:val="single" w:sz="4" w:space="0" w:color="000000"/>
              <w:bottom w:val="single" w:sz="4" w:space="0" w:color="000000"/>
              <w:right w:val="single" w:sz="4" w:space="0" w:color="000000"/>
            </w:tcBorders>
          </w:tcPr>
          <w:p w14:paraId="7CAC4E4F" w14:textId="77777777" w:rsidR="004C3D85" w:rsidRPr="0090743B" w:rsidRDefault="0012531D">
            <w:pPr>
              <w:spacing w:after="0" w:line="259" w:lineRule="auto"/>
              <w:ind w:left="0" w:right="0" w:firstLine="0"/>
              <w:jc w:val="left"/>
            </w:pPr>
            <w:r w:rsidRPr="0090743B">
              <w:rPr>
                <w:sz w:val="20"/>
              </w:rPr>
              <w:t xml:space="preserve">Teljesen önállóan </w:t>
            </w:r>
          </w:p>
        </w:tc>
        <w:tc>
          <w:tcPr>
            <w:tcW w:w="0" w:type="auto"/>
            <w:vMerge/>
            <w:tcBorders>
              <w:top w:val="nil"/>
              <w:left w:val="single" w:sz="4" w:space="0" w:color="000000"/>
              <w:bottom w:val="nil"/>
              <w:right w:val="single" w:sz="4" w:space="0" w:color="000000"/>
            </w:tcBorders>
          </w:tcPr>
          <w:p w14:paraId="79451A17"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6B06EC0C" w14:textId="77777777" w:rsidR="004C3D85" w:rsidRPr="0090743B" w:rsidRDefault="0012531D">
            <w:pPr>
              <w:spacing w:after="0" w:line="259" w:lineRule="auto"/>
              <w:ind w:left="0" w:right="0" w:firstLine="0"/>
              <w:jc w:val="left"/>
            </w:pPr>
            <w:r w:rsidRPr="0090743B">
              <w:rPr>
                <w:sz w:val="20"/>
              </w:rPr>
              <w:t xml:space="preserve"> </w:t>
            </w:r>
          </w:p>
        </w:tc>
      </w:tr>
      <w:tr w:rsidR="004C3D85" w:rsidRPr="0090743B" w14:paraId="06239D96" w14:textId="77777777">
        <w:trPr>
          <w:trHeight w:val="929"/>
        </w:trPr>
        <w:tc>
          <w:tcPr>
            <w:tcW w:w="1858" w:type="dxa"/>
            <w:tcBorders>
              <w:top w:val="single" w:sz="4" w:space="0" w:color="000000"/>
              <w:left w:val="single" w:sz="4" w:space="0" w:color="000000"/>
              <w:bottom w:val="single" w:sz="4" w:space="0" w:color="000000"/>
              <w:right w:val="single" w:sz="4" w:space="0" w:color="000000"/>
            </w:tcBorders>
          </w:tcPr>
          <w:p w14:paraId="5A30D129" w14:textId="77777777" w:rsidR="004C3D85" w:rsidRPr="0090743B" w:rsidRDefault="0012531D">
            <w:pPr>
              <w:spacing w:after="0" w:line="259" w:lineRule="auto"/>
              <w:ind w:left="0" w:right="0" w:firstLine="0"/>
              <w:jc w:val="left"/>
            </w:pPr>
            <w:r w:rsidRPr="0090743B">
              <w:rPr>
                <w:sz w:val="20"/>
              </w:rPr>
              <w:t xml:space="preserve">Könyveli a tárgyi eszközökkel kapcsolatos gazdasági eseményeket. </w:t>
            </w:r>
          </w:p>
        </w:tc>
        <w:tc>
          <w:tcPr>
            <w:tcW w:w="1858" w:type="dxa"/>
            <w:tcBorders>
              <w:top w:val="single" w:sz="4" w:space="0" w:color="000000"/>
              <w:left w:val="single" w:sz="4" w:space="0" w:color="000000"/>
              <w:bottom w:val="single" w:sz="4" w:space="0" w:color="000000"/>
              <w:right w:val="single" w:sz="4" w:space="0" w:color="000000"/>
            </w:tcBorders>
          </w:tcPr>
          <w:p w14:paraId="1DD5086F" w14:textId="77777777" w:rsidR="004C3D85" w:rsidRPr="0090743B" w:rsidRDefault="0012531D">
            <w:pPr>
              <w:spacing w:after="0" w:line="259" w:lineRule="auto"/>
              <w:ind w:left="0" w:right="0" w:firstLine="0"/>
              <w:jc w:val="left"/>
            </w:pPr>
            <w:r w:rsidRPr="0090743B">
              <w:rPr>
                <w:sz w:val="20"/>
              </w:rPr>
              <w:t xml:space="preserve">Ismeri a tárgyi eszközök elszámolását. </w:t>
            </w:r>
          </w:p>
        </w:tc>
        <w:tc>
          <w:tcPr>
            <w:tcW w:w="1858" w:type="dxa"/>
            <w:tcBorders>
              <w:top w:val="single" w:sz="4" w:space="0" w:color="000000"/>
              <w:left w:val="single" w:sz="4" w:space="0" w:color="000000"/>
              <w:bottom w:val="single" w:sz="4" w:space="0" w:color="000000"/>
              <w:right w:val="single" w:sz="4" w:space="0" w:color="000000"/>
            </w:tcBorders>
          </w:tcPr>
          <w:p w14:paraId="10B14B71" w14:textId="77777777" w:rsidR="004C3D85" w:rsidRPr="0090743B" w:rsidRDefault="0012531D">
            <w:pPr>
              <w:spacing w:after="0" w:line="259" w:lineRule="auto"/>
              <w:ind w:left="0" w:right="0" w:firstLine="0"/>
              <w:jc w:val="left"/>
            </w:pPr>
            <w:r w:rsidRPr="0090743B">
              <w:rPr>
                <w:sz w:val="20"/>
              </w:rPr>
              <w:t xml:space="preserve">Teljesen önállóan </w:t>
            </w:r>
          </w:p>
        </w:tc>
        <w:tc>
          <w:tcPr>
            <w:tcW w:w="0" w:type="auto"/>
            <w:vMerge/>
            <w:tcBorders>
              <w:top w:val="nil"/>
              <w:left w:val="single" w:sz="4" w:space="0" w:color="000000"/>
              <w:bottom w:val="nil"/>
              <w:right w:val="single" w:sz="4" w:space="0" w:color="000000"/>
            </w:tcBorders>
          </w:tcPr>
          <w:p w14:paraId="7CA7DB9B"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4EA0B3EE" w14:textId="77777777" w:rsidR="004C3D85" w:rsidRPr="0090743B" w:rsidRDefault="0012531D">
            <w:pPr>
              <w:spacing w:after="0" w:line="259" w:lineRule="auto"/>
              <w:ind w:left="0" w:right="0" w:firstLine="0"/>
              <w:jc w:val="left"/>
            </w:pPr>
            <w:r w:rsidRPr="0090743B">
              <w:rPr>
                <w:sz w:val="20"/>
              </w:rPr>
              <w:t xml:space="preserve"> </w:t>
            </w:r>
          </w:p>
        </w:tc>
      </w:tr>
      <w:tr w:rsidR="004C3D85" w:rsidRPr="0090743B" w14:paraId="31425874" w14:textId="77777777">
        <w:trPr>
          <w:trHeight w:val="931"/>
        </w:trPr>
        <w:tc>
          <w:tcPr>
            <w:tcW w:w="1858" w:type="dxa"/>
            <w:tcBorders>
              <w:top w:val="single" w:sz="4" w:space="0" w:color="000000"/>
              <w:left w:val="single" w:sz="4" w:space="0" w:color="000000"/>
              <w:bottom w:val="single" w:sz="4" w:space="0" w:color="000000"/>
              <w:right w:val="single" w:sz="4" w:space="0" w:color="000000"/>
            </w:tcBorders>
          </w:tcPr>
          <w:p w14:paraId="1F613B17" w14:textId="77777777" w:rsidR="004C3D85" w:rsidRPr="0090743B" w:rsidRDefault="0012531D">
            <w:pPr>
              <w:spacing w:after="0" w:line="259" w:lineRule="auto"/>
              <w:ind w:left="0" w:right="0" w:firstLine="0"/>
              <w:jc w:val="left"/>
            </w:pPr>
            <w:r w:rsidRPr="0090743B">
              <w:rPr>
                <w:sz w:val="20"/>
              </w:rPr>
              <w:t xml:space="preserve">Könyveli a vásárolt készletekkel kapcsolatos gazdasági eseményeket. </w:t>
            </w:r>
          </w:p>
        </w:tc>
        <w:tc>
          <w:tcPr>
            <w:tcW w:w="1858" w:type="dxa"/>
            <w:tcBorders>
              <w:top w:val="single" w:sz="4" w:space="0" w:color="000000"/>
              <w:left w:val="single" w:sz="4" w:space="0" w:color="000000"/>
              <w:bottom w:val="single" w:sz="4" w:space="0" w:color="000000"/>
              <w:right w:val="single" w:sz="4" w:space="0" w:color="000000"/>
            </w:tcBorders>
          </w:tcPr>
          <w:p w14:paraId="7024B2A6" w14:textId="77777777" w:rsidR="004C3D85" w:rsidRPr="0090743B" w:rsidRDefault="0012531D">
            <w:pPr>
              <w:spacing w:after="0" w:line="259" w:lineRule="auto"/>
              <w:ind w:left="0" w:right="0" w:firstLine="0"/>
              <w:jc w:val="left"/>
            </w:pPr>
            <w:r w:rsidRPr="0090743B">
              <w:rPr>
                <w:sz w:val="20"/>
              </w:rPr>
              <w:t xml:space="preserve">Ismeri a vásárolt készletek elszámolását. </w:t>
            </w:r>
          </w:p>
        </w:tc>
        <w:tc>
          <w:tcPr>
            <w:tcW w:w="1858" w:type="dxa"/>
            <w:tcBorders>
              <w:top w:val="single" w:sz="4" w:space="0" w:color="000000"/>
              <w:left w:val="single" w:sz="4" w:space="0" w:color="000000"/>
              <w:bottom w:val="single" w:sz="4" w:space="0" w:color="000000"/>
              <w:right w:val="single" w:sz="4" w:space="0" w:color="000000"/>
            </w:tcBorders>
          </w:tcPr>
          <w:p w14:paraId="4AE68D94" w14:textId="77777777" w:rsidR="004C3D85" w:rsidRPr="0090743B" w:rsidRDefault="0012531D">
            <w:pPr>
              <w:spacing w:after="0" w:line="259" w:lineRule="auto"/>
              <w:ind w:left="0" w:right="0" w:firstLine="0"/>
              <w:jc w:val="left"/>
            </w:pPr>
            <w:r w:rsidRPr="0090743B">
              <w:rPr>
                <w:sz w:val="20"/>
              </w:rPr>
              <w:t xml:space="preserve">Teljesen önállóan </w:t>
            </w:r>
          </w:p>
        </w:tc>
        <w:tc>
          <w:tcPr>
            <w:tcW w:w="0" w:type="auto"/>
            <w:vMerge/>
            <w:tcBorders>
              <w:top w:val="nil"/>
              <w:left w:val="single" w:sz="4" w:space="0" w:color="000000"/>
              <w:bottom w:val="nil"/>
              <w:right w:val="single" w:sz="4" w:space="0" w:color="000000"/>
            </w:tcBorders>
          </w:tcPr>
          <w:p w14:paraId="09D2499A"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635E3C76" w14:textId="77777777" w:rsidR="004C3D85" w:rsidRPr="0090743B" w:rsidRDefault="0012531D">
            <w:pPr>
              <w:spacing w:after="0" w:line="259" w:lineRule="auto"/>
              <w:ind w:left="0" w:right="0" w:firstLine="0"/>
              <w:jc w:val="left"/>
            </w:pPr>
            <w:r w:rsidRPr="0090743B">
              <w:rPr>
                <w:sz w:val="20"/>
              </w:rPr>
              <w:t xml:space="preserve"> </w:t>
            </w:r>
          </w:p>
        </w:tc>
      </w:tr>
      <w:tr w:rsidR="004C3D85" w:rsidRPr="0090743B" w14:paraId="2836E5A5" w14:textId="77777777">
        <w:trPr>
          <w:trHeight w:val="1390"/>
        </w:trPr>
        <w:tc>
          <w:tcPr>
            <w:tcW w:w="1858" w:type="dxa"/>
            <w:tcBorders>
              <w:top w:val="single" w:sz="4" w:space="0" w:color="000000"/>
              <w:left w:val="single" w:sz="4" w:space="0" w:color="000000"/>
              <w:bottom w:val="single" w:sz="4" w:space="0" w:color="000000"/>
              <w:right w:val="single" w:sz="4" w:space="0" w:color="000000"/>
            </w:tcBorders>
          </w:tcPr>
          <w:p w14:paraId="59482EF5" w14:textId="77777777" w:rsidR="004C3D85" w:rsidRPr="0090743B" w:rsidRDefault="0012531D">
            <w:pPr>
              <w:spacing w:after="0" w:line="259" w:lineRule="auto"/>
              <w:ind w:left="0" w:right="11" w:firstLine="0"/>
              <w:jc w:val="left"/>
            </w:pPr>
            <w:r w:rsidRPr="0090743B">
              <w:rPr>
                <w:sz w:val="20"/>
              </w:rPr>
              <w:t xml:space="preserve">Könyveli a jövedelem-elszámolással és a munkabérek közterheivel kapcsolatos gazdasági eseményeket. </w:t>
            </w:r>
          </w:p>
        </w:tc>
        <w:tc>
          <w:tcPr>
            <w:tcW w:w="1858" w:type="dxa"/>
            <w:tcBorders>
              <w:top w:val="single" w:sz="4" w:space="0" w:color="000000"/>
              <w:left w:val="single" w:sz="4" w:space="0" w:color="000000"/>
              <w:bottom w:val="single" w:sz="4" w:space="0" w:color="000000"/>
              <w:right w:val="single" w:sz="4" w:space="0" w:color="000000"/>
            </w:tcBorders>
          </w:tcPr>
          <w:p w14:paraId="413E5E85" w14:textId="77777777" w:rsidR="004C3D85" w:rsidRPr="0090743B" w:rsidRDefault="0012531D">
            <w:pPr>
              <w:spacing w:after="0" w:line="259" w:lineRule="auto"/>
              <w:ind w:left="0" w:right="0" w:firstLine="0"/>
              <w:jc w:val="left"/>
            </w:pPr>
            <w:r w:rsidRPr="0090743B">
              <w:rPr>
                <w:sz w:val="20"/>
              </w:rPr>
              <w:t xml:space="preserve">Ismeri a jövedelemelszámolás szabályait. </w:t>
            </w:r>
          </w:p>
        </w:tc>
        <w:tc>
          <w:tcPr>
            <w:tcW w:w="1858" w:type="dxa"/>
            <w:tcBorders>
              <w:top w:val="single" w:sz="4" w:space="0" w:color="000000"/>
              <w:left w:val="single" w:sz="4" w:space="0" w:color="000000"/>
              <w:bottom w:val="single" w:sz="4" w:space="0" w:color="000000"/>
              <w:right w:val="single" w:sz="4" w:space="0" w:color="000000"/>
            </w:tcBorders>
          </w:tcPr>
          <w:p w14:paraId="10BCF547" w14:textId="77777777" w:rsidR="004C3D85" w:rsidRPr="0090743B" w:rsidRDefault="0012531D">
            <w:pPr>
              <w:spacing w:after="0" w:line="259" w:lineRule="auto"/>
              <w:ind w:left="0" w:right="0" w:firstLine="0"/>
              <w:jc w:val="left"/>
            </w:pPr>
            <w:r w:rsidRPr="0090743B">
              <w:rPr>
                <w:sz w:val="20"/>
              </w:rPr>
              <w:t xml:space="preserve">Teljesen önállóan </w:t>
            </w:r>
          </w:p>
        </w:tc>
        <w:tc>
          <w:tcPr>
            <w:tcW w:w="0" w:type="auto"/>
            <w:vMerge/>
            <w:tcBorders>
              <w:top w:val="nil"/>
              <w:left w:val="single" w:sz="4" w:space="0" w:color="000000"/>
              <w:bottom w:val="nil"/>
              <w:right w:val="single" w:sz="4" w:space="0" w:color="000000"/>
            </w:tcBorders>
          </w:tcPr>
          <w:p w14:paraId="3C1A59EB"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59F85DE4" w14:textId="77777777" w:rsidR="004C3D85" w:rsidRPr="0090743B" w:rsidRDefault="0012531D">
            <w:pPr>
              <w:spacing w:after="0" w:line="259" w:lineRule="auto"/>
              <w:ind w:left="0" w:right="0" w:firstLine="0"/>
              <w:jc w:val="left"/>
            </w:pPr>
            <w:r w:rsidRPr="0090743B">
              <w:rPr>
                <w:sz w:val="20"/>
              </w:rPr>
              <w:t xml:space="preserve"> </w:t>
            </w:r>
          </w:p>
        </w:tc>
      </w:tr>
      <w:tr w:rsidR="004C3D85" w:rsidRPr="0090743B" w14:paraId="1A366E98" w14:textId="77777777">
        <w:trPr>
          <w:trHeight w:val="1160"/>
        </w:trPr>
        <w:tc>
          <w:tcPr>
            <w:tcW w:w="1858" w:type="dxa"/>
            <w:tcBorders>
              <w:top w:val="single" w:sz="4" w:space="0" w:color="000000"/>
              <w:left w:val="single" w:sz="4" w:space="0" w:color="000000"/>
              <w:bottom w:val="single" w:sz="4" w:space="0" w:color="000000"/>
              <w:right w:val="single" w:sz="4" w:space="0" w:color="000000"/>
            </w:tcBorders>
          </w:tcPr>
          <w:p w14:paraId="5D14C168" w14:textId="77777777" w:rsidR="004C3D85" w:rsidRPr="0090743B" w:rsidRDefault="0012531D">
            <w:pPr>
              <w:spacing w:after="0" w:line="259" w:lineRule="auto"/>
              <w:ind w:left="0" w:right="49" w:firstLine="0"/>
            </w:pPr>
            <w:r w:rsidRPr="0090743B">
              <w:rPr>
                <w:sz w:val="20"/>
              </w:rPr>
              <w:t xml:space="preserve">Könyveli a saját termelésű készletekkel kapcsolatos gazdasági eseményeket. </w:t>
            </w:r>
          </w:p>
        </w:tc>
        <w:tc>
          <w:tcPr>
            <w:tcW w:w="1858" w:type="dxa"/>
            <w:tcBorders>
              <w:top w:val="single" w:sz="4" w:space="0" w:color="000000"/>
              <w:left w:val="single" w:sz="4" w:space="0" w:color="000000"/>
              <w:bottom w:val="single" w:sz="4" w:space="0" w:color="000000"/>
              <w:right w:val="single" w:sz="4" w:space="0" w:color="000000"/>
            </w:tcBorders>
          </w:tcPr>
          <w:p w14:paraId="004CA427" w14:textId="77777777" w:rsidR="004C3D85" w:rsidRPr="0090743B" w:rsidRDefault="0012531D">
            <w:pPr>
              <w:spacing w:after="0" w:line="259" w:lineRule="auto"/>
              <w:ind w:left="0" w:right="0" w:firstLine="0"/>
              <w:jc w:val="left"/>
            </w:pPr>
            <w:r w:rsidRPr="0090743B">
              <w:rPr>
                <w:sz w:val="20"/>
              </w:rPr>
              <w:t xml:space="preserve">Ismeri a termelési költségek és a saját termelésű készletek elszámolását. </w:t>
            </w:r>
          </w:p>
        </w:tc>
        <w:tc>
          <w:tcPr>
            <w:tcW w:w="1858" w:type="dxa"/>
            <w:tcBorders>
              <w:top w:val="single" w:sz="4" w:space="0" w:color="000000"/>
              <w:left w:val="single" w:sz="4" w:space="0" w:color="000000"/>
              <w:bottom w:val="single" w:sz="4" w:space="0" w:color="000000"/>
              <w:right w:val="single" w:sz="4" w:space="0" w:color="000000"/>
            </w:tcBorders>
          </w:tcPr>
          <w:p w14:paraId="174218D4" w14:textId="77777777" w:rsidR="004C3D85" w:rsidRPr="0090743B" w:rsidRDefault="0012531D">
            <w:pPr>
              <w:spacing w:after="0" w:line="259" w:lineRule="auto"/>
              <w:ind w:left="0" w:right="0" w:firstLine="0"/>
              <w:jc w:val="left"/>
            </w:pPr>
            <w:r w:rsidRPr="0090743B">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5DBF3A62"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0C2FA0BF" w14:textId="77777777" w:rsidR="004C3D85" w:rsidRPr="0090743B" w:rsidRDefault="0012531D">
            <w:pPr>
              <w:spacing w:after="0" w:line="259" w:lineRule="auto"/>
              <w:ind w:left="0" w:right="0" w:firstLine="0"/>
              <w:jc w:val="left"/>
            </w:pPr>
            <w:r w:rsidRPr="0090743B">
              <w:rPr>
                <w:sz w:val="20"/>
              </w:rPr>
              <w:t xml:space="preserve"> </w:t>
            </w:r>
          </w:p>
        </w:tc>
      </w:tr>
    </w:tbl>
    <w:p w14:paraId="353D8154" w14:textId="77777777" w:rsidR="004C3D85" w:rsidRPr="0090743B" w:rsidRDefault="0012531D">
      <w:pPr>
        <w:spacing w:after="0" w:line="259" w:lineRule="auto"/>
        <w:ind w:left="0" w:right="0" w:firstLine="0"/>
        <w:jc w:val="left"/>
      </w:pPr>
      <w:r w:rsidRPr="0090743B">
        <w:t xml:space="preserve"> </w:t>
      </w:r>
    </w:p>
    <w:p w14:paraId="139751A1" w14:textId="77777777" w:rsidR="004C3D85" w:rsidRPr="0090743B" w:rsidRDefault="0012531D">
      <w:pPr>
        <w:spacing w:after="17" w:line="259" w:lineRule="auto"/>
        <w:ind w:left="0" w:right="0" w:firstLine="0"/>
        <w:jc w:val="left"/>
      </w:pPr>
      <w:r w:rsidRPr="0090743B">
        <w:t xml:space="preserve"> </w:t>
      </w:r>
    </w:p>
    <w:p w14:paraId="2F23465C" w14:textId="77777777" w:rsidR="004C3D85" w:rsidRPr="0090743B" w:rsidRDefault="0012531D" w:rsidP="00866A72">
      <w:r w:rsidRPr="0090743B">
        <w:rPr>
          <w:rFonts w:ascii="Calibri" w:eastAsia="Calibri" w:hAnsi="Calibri" w:cs="Calibri"/>
          <w:sz w:val="22"/>
        </w:rPr>
        <w:tab/>
      </w:r>
      <w:r w:rsidR="00866A72" w:rsidRPr="0090743B">
        <w:rPr>
          <w:b/>
        </w:rPr>
        <w:t>A tantárgy témakörei</w:t>
      </w:r>
    </w:p>
    <w:p w14:paraId="774F0C16" w14:textId="77777777" w:rsidR="004C3D85" w:rsidRPr="0090743B" w:rsidRDefault="0012531D">
      <w:pPr>
        <w:spacing w:line="259" w:lineRule="auto"/>
        <w:ind w:left="0" w:right="0" w:firstLine="0"/>
        <w:jc w:val="left"/>
      </w:pPr>
      <w:r w:rsidRPr="0090743B">
        <w:t xml:space="preserve"> </w:t>
      </w:r>
    </w:p>
    <w:p w14:paraId="2E8FB1F0" w14:textId="77777777" w:rsidR="004C3D85" w:rsidRPr="0090743B" w:rsidRDefault="0012531D">
      <w:pPr>
        <w:tabs>
          <w:tab w:val="center" w:pos="845"/>
          <w:tab w:val="center" w:pos="2990"/>
        </w:tabs>
        <w:ind w:left="0" w:right="0" w:firstLine="0"/>
        <w:jc w:val="left"/>
      </w:pPr>
      <w:r w:rsidRPr="0090743B">
        <w:rPr>
          <w:rFonts w:ascii="Calibri" w:eastAsia="Calibri" w:hAnsi="Calibri" w:cs="Calibri"/>
          <w:sz w:val="22"/>
        </w:rPr>
        <w:tab/>
      </w:r>
      <w:r w:rsidRPr="0090743B">
        <w:t xml:space="preserve">A számviteli törvény </w:t>
      </w:r>
    </w:p>
    <w:p w14:paraId="59AA0719" w14:textId="77777777" w:rsidR="004C3D85" w:rsidRPr="0090743B" w:rsidRDefault="0012531D">
      <w:pPr>
        <w:ind w:left="422" w:right="0"/>
      </w:pPr>
      <w:r w:rsidRPr="0090743B">
        <w:t xml:space="preserve">A számvitel feladatai, területei </w:t>
      </w:r>
    </w:p>
    <w:p w14:paraId="6ADF2BC9" w14:textId="77777777" w:rsidR="004C3D85" w:rsidRPr="0090743B" w:rsidRDefault="0012531D">
      <w:pPr>
        <w:ind w:left="422" w:right="0"/>
      </w:pPr>
      <w:r w:rsidRPr="0090743B">
        <w:t xml:space="preserve">A számvitel szabályozása (külső és belső szabályozás), alapdokumentumok </w:t>
      </w:r>
    </w:p>
    <w:p w14:paraId="0E9FB8D5" w14:textId="77777777" w:rsidR="004C3D85" w:rsidRPr="0090743B" w:rsidRDefault="0012531D">
      <w:pPr>
        <w:ind w:left="422" w:right="0"/>
      </w:pPr>
      <w:r w:rsidRPr="0090743B">
        <w:t xml:space="preserve">A számviteli törvény - számviteli alapelvek - számviteli politika összefüggései </w:t>
      </w:r>
    </w:p>
    <w:p w14:paraId="20826BC4" w14:textId="77777777" w:rsidR="004C3D85" w:rsidRPr="0090743B" w:rsidRDefault="0012531D">
      <w:pPr>
        <w:ind w:left="422" w:right="0"/>
      </w:pPr>
      <w:r w:rsidRPr="0090743B">
        <w:t xml:space="preserve">A beszámoló szerepe, a beszámoló részei </w:t>
      </w:r>
    </w:p>
    <w:p w14:paraId="466D145F" w14:textId="77777777" w:rsidR="004C3D85" w:rsidRPr="0090743B" w:rsidRDefault="0012531D">
      <w:pPr>
        <w:ind w:left="422" w:right="0"/>
      </w:pPr>
      <w:r w:rsidRPr="0090743B">
        <w:t xml:space="preserve">A beszámolók formái </w:t>
      </w:r>
    </w:p>
    <w:p w14:paraId="61B35601" w14:textId="77777777" w:rsidR="004C3D85" w:rsidRPr="0090743B" w:rsidRDefault="0012531D">
      <w:pPr>
        <w:spacing w:after="16" w:line="259" w:lineRule="auto"/>
        <w:ind w:left="0" w:right="0" w:firstLine="0"/>
        <w:jc w:val="left"/>
      </w:pPr>
      <w:r w:rsidRPr="0090743B">
        <w:t xml:space="preserve"> </w:t>
      </w:r>
    </w:p>
    <w:p w14:paraId="37F747DE" w14:textId="77777777" w:rsidR="004C3D85" w:rsidRPr="0090743B" w:rsidRDefault="0012531D">
      <w:pPr>
        <w:tabs>
          <w:tab w:val="center" w:pos="845"/>
          <w:tab w:val="center" w:pos="3503"/>
        </w:tabs>
        <w:ind w:left="0" w:right="0" w:firstLine="0"/>
        <w:jc w:val="left"/>
      </w:pPr>
      <w:r w:rsidRPr="0090743B">
        <w:rPr>
          <w:rFonts w:ascii="Calibri" w:eastAsia="Calibri" w:hAnsi="Calibri" w:cs="Calibri"/>
          <w:sz w:val="22"/>
        </w:rPr>
        <w:tab/>
      </w:r>
      <w:r w:rsidRPr="0090743B">
        <w:t xml:space="preserve">Könyvelési tételek szerkesztése </w:t>
      </w:r>
    </w:p>
    <w:p w14:paraId="248CF1E2" w14:textId="77777777" w:rsidR="004C3D85" w:rsidRPr="0090743B" w:rsidRDefault="0012531D">
      <w:pPr>
        <w:ind w:left="422" w:right="0"/>
      </w:pPr>
      <w:r w:rsidRPr="0090743B">
        <w:t xml:space="preserve">Az egységes számlakeret felépítése és szerkezete </w:t>
      </w:r>
    </w:p>
    <w:p w14:paraId="4E282399" w14:textId="77777777" w:rsidR="004C3D85" w:rsidRPr="0090743B" w:rsidRDefault="0012531D">
      <w:pPr>
        <w:ind w:left="422" w:right="0"/>
      </w:pPr>
      <w:r w:rsidRPr="0090743B">
        <w:t xml:space="preserve">Analitikus és szintetikus könyvelés a gyakorlatban </w:t>
      </w:r>
    </w:p>
    <w:p w14:paraId="74EA7CC5" w14:textId="77777777" w:rsidR="004C3D85" w:rsidRPr="0090743B" w:rsidRDefault="0012531D">
      <w:pPr>
        <w:ind w:left="422" w:right="0"/>
      </w:pPr>
      <w:r w:rsidRPr="0090743B">
        <w:t xml:space="preserve">Idősoros és számlasoros könyvelés </w:t>
      </w:r>
    </w:p>
    <w:p w14:paraId="62C189C0" w14:textId="77777777" w:rsidR="004C3D85" w:rsidRPr="0090743B" w:rsidRDefault="0012531D">
      <w:pPr>
        <w:spacing w:after="14" w:line="259" w:lineRule="auto"/>
        <w:ind w:left="0" w:right="0" w:firstLine="0"/>
        <w:jc w:val="left"/>
      </w:pPr>
      <w:r w:rsidRPr="0090743B">
        <w:t xml:space="preserve"> </w:t>
      </w:r>
    </w:p>
    <w:p w14:paraId="35CE7214" w14:textId="77777777" w:rsidR="003057FB" w:rsidRPr="0090743B" w:rsidRDefault="0012531D" w:rsidP="003057FB">
      <w:pPr>
        <w:ind w:right="3583"/>
      </w:pPr>
      <w:r w:rsidRPr="0090743B">
        <w:t xml:space="preserve">Tárgyi eszközök elszámolása </w:t>
      </w:r>
    </w:p>
    <w:p w14:paraId="4BFB2F40" w14:textId="77777777" w:rsidR="004C3D85" w:rsidRPr="0090743B" w:rsidRDefault="0012531D" w:rsidP="003057FB">
      <w:pPr>
        <w:ind w:right="3583" w:firstLine="402"/>
      </w:pPr>
      <w:r w:rsidRPr="0090743B">
        <w:t xml:space="preserve">Tárgyi eszközök csoportosítása. </w:t>
      </w:r>
    </w:p>
    <w:p w14:paraId="7E5076C0" w14:textId="77777777" w:rsidR="004C3D85" w:rsidRPr="0090743B" w:rsidRDefault="0012531D">
      <w:pPr>
        <w:ind w:left="422" w:right="0"/>
      </w:pPr>
      <w:r w:rsidRPr="0090743B">
        <w:t xml:space="preserve">Tárgyi eszközök értékelése, mérlegérték megállapítása  </w:t>
      </w:r>
    </w:p>
    <w:p w14:paraId="6FE88F0B" w14:textId="77777777" w:rsidR="004C3D85" w:rsidRPr="0090743B" w:rsidRDefault="0012531D">
      <w:pPr>
        <w:ind w:left="422" w:right="0"/>
      </w:pPr>
      <w:r w:rsidRPr="0090743B">
        <w:t xml:space="preserve">Az amortizáció elszámolása (lineáris, teljesítményarányos) </w:t>
      </w:r>
    </w:p>
    <w:p w14:paraId="47C49D65" w14:textId="77777777" w:rsidR="004C3D85" w:rsidRPr="0090743B" w:rsidRDefault="0012531D">
      <w:pPr>
        <w:ind w:left="422" w:right="0"/>
      </w:pPr>
      <w:r w:rsidRPr="0090743B">
        <w:lastRenderedPageBreak/>
        <w:t xml:space="preserve">Belföldi beruházási szállítókkal kapcsolatos tételek könyvelése (különböző finanszírozással) </w:t>
      </w:r>
    </w:p>
    <w:p w14:paraId="5CD70408" w14:textId="77777777" w:rsidR="004C3D85" w:rsidRPr="0090743B" w:rsidRDefault="0012531D">
      <w:pPr>
        <w:ind w:left="422" w:right="0"/>
      </w:pPr>
      <w:r w:rsidRPr="0090743B">
        <w:t xml:space="preserve">Tárgyi eszközök üzembe helyezése </w:t>
      </w:r>
    </w:p>
    <w:p w14:paraId="3FC286AA" w14:textId="77777777" w:rsidR="004C3D85" w:rsidRPr="0090743B" w:rsidRDefault="0012531D">
      <w:pPr>
        <w:ind w:left="422" w:right="0"/>
      </w:pPr>
      <w:r w:rsidRPr="0090743B">
        <w:t xml:space="preserve">Tárgyi eszközök értékcsökkenésének főkönyvi elszámolása </w:t>
      </w:r>
    </w:p>
    <w:p w14:paraId="24B506D8" w14:textId="77777777" w:rsidR="004C3D85" w:rsidRPr="0090743B" w:rsidRDefault="0012531D">
      <w:pPr>
        <w:ind w:left="422" w:right="0"/>
      </w:pPr>
      <w:r w:rsidRPr="0090743B">
        <w:t xml:space="preserve">Tárgyi eszközök értékesítésének főkönyvi elszámolása </w:t>
      </w:r>
    </w:p>
    <w:p w14:paraId="4FD45333" w14:textId="77777777" w:rsidR="004C3D85" w:rsidRPr="0090743B" w:rsidRDefault="0012531D">
      <w:pPr>
        <w:ind w:left="422" w:right="0"/>
      </w:pPr>
      <w:r w:rsidRPr="0090743B">
        <w:t xml:space="preserve">Tárgyi eszközök nyilvántartása </w:t>
      </w:r>
    </w:p>
    <w:p w14:paraId="1F88B75A" w14:textId="77777777" w:rsidR="004C3D85" w:rsidRPr="0090743B" w:rsidRDefault="0012531D">
      <w:pPr>
        <w:spacing w:after="15" w:line="259" w:lineRule="auto"/>
        <w:ind w:left="0" w:right="0" w:firstLine="0"/>
        <w:jc w:val="left"/>
      </w:pPr>
      <w:r w:rsidRPr="0090743B">
        <w:t xml:space="preserve"> </w:t>
      </w:r>
    </w:p>
    <w:p w14:paraId="5AEEB9C8" w14:textId="77777777" w:rsidR="004C3D85" w:rsidRPr="0090743B" w:rsidRDefault="0012531D">
      <w:pPr>
        <w:tabs>
          <w:tab w:val="center" w:pos="845"/>
          <w:tab w:val="center" w:pos="3566"/>
        </w:tabs>
        <w:ind w:left="0" w:right="0" w:firstLine="0"/>
        <w:jc w:val="left"/>
      </w:pPr>
      <w:r w:rsidRPr="0090743B">
        <w:t xml:space="preserve">A vásárolt készletek elszámolása </w:t>
      </w:r>
    </w:p>
    <w:p w14:paraId="135A0F71" w14:textId="77777777" w:rsidR="004C3D85" w:rsidRPr="0090743B" w:rsidRDefault="0012531D">
      <w:pPr>
        <w:ind w:left="422" w:right="0"/>
      </w:pPr>
      <w:r w:rsidRPr="0090743B">
        <w:t xml:space="preserve">A vásárolt készletek fajtái és jellemzőik </w:t>
      </w:r>
    </w:p>
    <w:p w14:paraId="010F171B" w14:textId="77777777" w:rsidR="004C3D85" w:rsidRPr="0090743B" w:rsidRDefault="0012531D">
      <w:pPr>
        <w:ind w:left="422" w:right="0"/>
      </w:pPr>
      <w:r w:rsidRPr="0090743B">
        <w:t xml:space="preserve">A vásárolt készletek bekerülési értéke </w:t>
      </w:r>
    </w:p>
    <w:p w14:paraId="3AF60B00" w14:textId="77777777" w:rsidR="004C3D85" w:rsidRPr="0090743B" w:rsidRDefault="0012531D">
      <w:pPr>
        <w:ind w:left="422" w:right="0"/>
      </w:pPr>
      <w:r w:rsidRPr="0090743B">
        <w:t xml:space="preserve">Anyagok fajtái, jellemzői </w:t>
      </w:r>
    </w:p>
    <w:p w14:paraId="0C10CE94" w14:textId="77777777" w:rsidR="004C3D85" w:rsidRPr="0090743B" w:rsidRDefault="0012531D">
      <w:pPr>
        <w:ind w:left="422" w:right="0"/>
      </w:pPr>
      <w:r w:rsidRPr="0090743B">
        <w:t xml:space="preserve">Az anyagok raktári és analitikus nyilvántartása </w:t>
      </w:r>
    </w:p>
    <w:p w14:paraId="7BD1BEF5" w14:textId="77777777" w:rsidR="004C3D85" w:rsidRPr="0090743B" w:rsidRDefault="0012531D">
      <w:pPr>
        <w:ind w:left="422" w:right="0"/>
      </w:pPr>
      <w:r w:rsidRPr="0090743B">
        <w:t xml:space="preserve">Anyagbeszerzés könyvelése számla szerinti áron (tényleges beszerzési áron való nyilvántartásnál), visszaküldés és az engedmény könyvelése </w:t>
      </w:r>
    </w:p>
    <w:p w14:paraId="3897A9E0" w14:textId="77777777" w:rsidR="004C3D85" w:rsidRPr="0090743B" w:rsidRDefault="0012531D">
      <w:pPr>
        <w:ind w:left="422" w:right="0"/>
      </w:pPr>
      <w:r w:rsidRPr="0090743B">
        <w:t xml:space="preserve">Anyagfelhasználás számítása és könyvelése átlagáron, csúsztatott átlagáron és FIFO elv alapján </w:t>
      </w:r>
    </w:p>
    <w:p w14:paraId="2D5CCD5E" w14:textId="77777777" w:rsidR="004C3D85" w:rsidRPr="0090743B" w:rsidRDefault="0012531D">
      <w:pPr>
        <w:ind w:left="422" w:right="0"/>
      </w:pPr>
      <w:r w:rsidRPr="0090743B">
        <w:t xml:space="preserve">A leltározás feladatai, a leltári eltérések számítása és könyvelése </w:t>
      </w:r>
    </w:p>
    <w:p w14:paraId="5C3F6491" w14:textId="77777777" w:rsidR="004C3D85" w:rsidRPr="0090743B" w:rsidRDefault="0012531D">
      <w:pPr>
        <w:ind w:left="422" w:right="0"/>
      </w:pPr>
      <w:r w:rsidRPr="0090743B">
        <w:t xml:space="preserve">Az áruk fogalma, csoportosítsa, analitikus nyilvántartása </w:t>
      </w:r>
    </w:p>
    <w:p w14:paraId="0701EB37" w14:textId="77777777" w:rsidR="004C3D85" w:rsidRPr="0090743B" w:rsidRDefault="0012531D">
      <w:pPr>
        <w:ind w:left="422" w:right="0"/>
      </w:pPr>
      <w:r w:rsidRPr="0090743B">
        <w:t xml:space="preserve">A nagykereskedelmi árubeszerzés, visszaküldés engedmény könyvelése tényleges beszerzési áras nyilvántartásnál, áruértékesítés </w:t>
      </w:r>
    </w:p>
    <w:p w14:paraId="6FA95CF7" w14:textId="77777777" w:rsidR="004C3D85" w:rsidRPr="0090743B" w:rsidRDefault="0012531D">
      <w:pPr>
        <w:ind w:left="422" w:right="0"/>
      </w:pPr>
      <w:r w:rsidRPr="0090743B">
        <w:t xml:space="preserve">A kiskereskedelmi árubeszerzés, visszaküldés és engedmény könyvelése </w:t>
      </w:r>
    </w:p>
    <w:p w14:paraId="4F607494" w14:textId="77777777" w:rsidR="004C3D85" w:rsidRPr="0090743B" w:rsidRDefault="0012531D">
      <w:pPr>
        <w:ind w:left="422" w:right="0"/>
      </w:pPr>
      <w:r w:rsidRPr="0090743B">
        <w:t xml:space="preserve">Kiskereskedelmi áruértékesítés kiszámlázással és készpénzért, a leltári eltérések bizonylatolása és könyvelése </w:t>
      </w:r>
    </w:p>
    <w:p w14:paraId="42652D8E" w14:textId="77777777" w:rsidR="004C3D85" w:rsidRPr="0090743B" w:rsidRDefault="0012531D">
      <w:pPr>
        <w:ind w:left="422" w:right="0"/>
      </w:pPr>
      <w:r w:rsidRPr="0090743B">
        <w:t xml:space="preserve">A göngyöleg fogalma, csoportosítása analitikus nyilvántartása </w:t>
      </w:r>
    </w:p>
    <w:p w14:paraId="3E91679E" w14:textId="77777777" w:rsidR="004C3D85" w:rsidRPr="0090743B" w:rsidRDefault="0012531D">
      <w:pPr>
        <w:ind w:left="422" w:right="0"/>
      </w:pPr>
      <w:r w:rsidRPr="0090743B">
        <w:t xml:space="preserve">Az idegen göngyöleg beérkezése és visszaküldése </w:t>
      </w:r>
    </w:p>
    <w:p w14:paraId="6B40F9BA" w14:textId="77777777" w:rsidR="004C3D85" w:rsidRPr="0090743B" w:rsidRDefault="0012531D">
      <w:pPr>
        <w:ind w:left="422" w:right="0"/>
      </w:pPr>
      <w:r w:rsidRPr="0090743B">
        <w:t xml:space="preserve">A vásárolt készletek bizonylatai </w:t>
      </w:r>
    </w:p>
    <w:p w14:paraId="36B952E6" w14:textId="77777777" w:rsidR="004C3D85" w:rsidRPr="0090743B" w:rsidRDefault="0012531D">
      <w:pPr>
        <w:spacing w:after="13" w:line="259" w:lineRule="auto"/>
        <w:ind w:left="0" w:right="0" w:firstLine="0"/>
        <w:jc w:val="left"/>
      </w:pPr>
      <w:r w:rsidRPr="0090743B">
        <w:t xml:space="preserve"> </w:t>
      </w:r>
    </w:p>
    <w:p w14:paraId="7EAE24FB" w14:textId="77777777" w:rsidR="004C3D85" w:rsidRPr="0090743B" w:rsidRDefault="0012531D">
      <w:pPr>
        <w:tabs>
          <w:tab w:val="center" w:pos="845"/>
          <w:tab w:val="center" w:pos="3210"/>
        </w:tabs>
        <w:ind w:left="0" w:right="0" w:firstLine="0"/>
        <w:jc w:val="left"/>
      </w:pPr>
      <w:r w:rsidRPr="0090743B">
        <w:rPr>
          <w:rFonts w:ascii="Calibri" w:eastAsia="Calibri" w:hAnsi="Calibri" w:cs="Calibri"/>
          <w:sz w:val="22"/>
        </w:rPr>
        <w:tab/>
      </w:r>
      <w:r w:rsidRPr="0090743B">
        <w:t xml:space="preserve">A jövedelem elszámolása </w:t>
      </w:r>
    </w:p>
    <w:p w14:paraId="79CDB2CE" w14:textId="77777777" w:rsidR="004C3D85" w:rsidRPr="0090743B" w:rsidRDefault="0012531D">
      <w:pPr>
        <w:ind w:left="422" w:right="0"/>
      </w:pPr>
      <w:r w:rsidRPr="0090743B">
        <w:t xml:space="preserve">A jövedelemmel kapcsolatos analitikus nyilvántartások, a jövedelem részei </w:t>
      </w:r>
    </w:p>
    <w:p w14:paraId="63519254" w14:textId="77777777" w:rsidR="004C3D85" w:rsidRPr="0090743B" w:rsidRDefault="0012531D">
      <w:pPr>
        <w:ind w:left="422" w:right="0"/>
      </w:pPr>
      <w:r w:rsidRPr="0090743B">
        <w:t xml:space="preserve">A levonások keletkezése és könyvelése </w:t>
      </w:r>
    </w:p>
    <w:p w14:paraId="4B678658" w14:textId="77777777" w:rsidR="004C3D85" w:rsidRPr="0090743B" w:rsidRDefault="0012531D">
      <w:pPr>
        <w:ind w:left="422" w:right="0"/>
      </w:pPr>
      <w:r w:rsidRPr="0090743B">
        <w:t xml:space="preserve">A bérfeladás számítása és könyvelési feladatai </w:t>
      </w:r>
    </w:p>
    <w:p w14:paraId="5D99B209" w14:textId="77777777" w:rsidR="004C3D85" w:rsidRPr="0090743B" w:rsidRDefault="0012531D">
      <w:pPr>
        <w:ind w:left="422" w:right="0"/>
      </w:pPr>
      <w:r w:rsidRPr="0090743B">
        <w:t xml:space="preserve">A bérek közterheinek számítása és könyvelése </w:t>
      </w:r>
    </w:p>
    <w:p w14:paraId="6C4FFBD4" w14:textId="77777777" w:rsidR="004C3D85" w:rsidRPr="0090743B" w:rsidRDefault="0012531D">
      <w:pPr>
        <w:ind w:left="422" w:right="0"/>
      </w:pPr>
      <w:r w:rsidRPr="0090743B">
        <w:t xml:space="preserve">A jövedelem kifizetése (készpénzes és folyószámlára történő átutalás), könyvelése </w:t>
      </w:r>
    </w:p>
    <w:p w14:paraId="537CD7D2" w14:textId="77777777" w:rsidR="004C3D85" w:rsidRPr="0090743B" w:rsidRDefault="0012531D">
      <w:pPr>
        <w:ind w:left="422" w:right="0"/>
      </w:pPr>
      <w:r w:rsidRPr="0090743B">
        <w:t xml:space="preserve">Az elszámolásra kiadott összegekkel kapcsolatos könyvelési feladatok </w:t>
      </w:r>
    </w:p>
    <w:p w14:paraId="77706B07" w14:textId="77777777" w:rsidR="004C3D85" w:rsidRPr="0090743B" w:rsidRDefault="0012531D">
      <w:pPr>
        <w:ind w:left="422" w:right="0"/>
      </w:pPr>
      <w:r w:rsidRPr="0090743B">
        <w:t xml:space="preserve">A fel nem vett jövedelemmel kapcsolatos könyvviteli elszámolások </w:t>
      </w:r>
    </w:p>
    <w:p w14:paraId="2EC6E048" w14:textId="77777777" w:rsidR="004C3D85" w:rsidRPr="0090743B" w:rsidRDefault="0012531D">
      <w:pPr>
        <w:ind w:left="422" w:right="0"/>
      </w:pPr>
      <w:r w:rsidRPr="0090743B">
        <w:t xml:space="preserve">A jövedelemelszámolás bizonylatai </w:t>
      </w:r>
    </w:p>
    <w:p w14:paraId="1E9703FF" w14:textId="77777777" w:rsidR="004C3D85" w:rsidRPr="0090743B" w:rsidRDefault="0012531D">
      <w:pPr>
        <w:spacing w:after="16" w:line="259" w:lineRule="auto"/>
        <w:ind w:left="427" w:right="0" w:firstLine="0"/>
        <w:jc w:val="left"/>
      </w:pPr>
      <w:r w:rsidRPr="0090743B">
        <w:t xml:space="preserve"> </w:t>
      </w:r>
    </w:p>
    <w:p w14:paraId="22811F50" w14:textId="77777777" w:rsidR="004C3D85" w:rsidRPr="0090743B" w:rsidRDefault="0012531D">
      <w:pPr>
        <w:tabs>
          <w:tab w:val="center" w:pos="845"/>
          <w:tab w:val="center" w:pos="3806"/>
        </w:tabs>
        <w:ind w:left="0" w:right="0" w:firstLine="0"/>
        <w:jc w:val="left"/>
      </w:pPr>
      <w:r w:rsidRPr="0090743B">
        <w:rPr>
          <w:rFonts w:ascii="Calibri" w:eastAsia="Calibri" w:hAnsi="Calibri" w:cs="Calibri"/>
          <w:sz w:val="22"/>
        </w:rPr>
        <w:tab/>
      </w:r>
      <w:r w:rsidRPr="0090743B">
        <w:t xml:space="preserve">Saját termelésű készletek elszámolása </w:t>
      </w:r>
    </w:p>
    <w:p w14:paraId="4E9AF317" w14:textId="77777777" w:rsidR="004C3D85" w:rsidRPr="0090743B" w:rsidRDefault="0012531D">
      <w:pPr>
        <w:ind w:left="422" w:right="0"/>
      </w:pPr>
      <w:r w:rsidRPr="0090743B">
        <w:t xml:space="preserve">A saját termelésű készletek fogalma, csoportosítása </w:t>
      </w:r>
    </w:p>
    <w:p w14:paraId="296C8795" w14:textId="77777777" w:rsidR="004C3D85" w:rsidRPr="0090743B" w:rsidRDefault="0012531D">
      <w:pPr>
        <w:ind w:left="422" w:right="0"/>
      </w:pPr>
      <w:r w:rsidRPr="0090743B">
        <w:t xml:space="preserve">A saját termelésű készletek analitikus és főkönyvi nyilvántartása </w:t>
      </w:r>
    </w:p>
    <w:p w14:paraId="439A2AE2" w14:textId="77777777" w:rsidR="004C3D85" w:rsidRPr="0090743B" w:rsidRDefault="0012531D">
      <w:pPr>
        <w:ind w:left="422" w:right="0"/>
      </w:pPr>
      <w:r w:rsidRPr="0090743B">
        <w:t xml:space="preserve">A közvetlen önköltség alapvető elemei, számítása </w:t>
      </w:r>
    </w:p>
    <w:p w14:paraId="0C6BEC15" w14:textId="77777777" w:rsidR="004C3D85" w:rsidRPr="0090743B" w:rsidRDefault="0012531D">
      <w:pPr>
        <w:ind w:left="422" w:right="872"/>
      </w:pPr>
      <w:r w:rsidRPr="0090743B">
        <w:t xml:space="preserve">Termelési költségek típusai, a költségek könyvviteli elszámolása (költségnem) A saját termelésű készletek állományban vétele (összköltség eljárással) </w:t>
      </w:r>
    </w:p>
    <w:p w14:paraId="234C9C26" w14:textId="77777777" w:rsidR="004C3D85" w:rsidRPr="0090743B" w:rsidRDefault="0012531D">
      <w:pPr>
        <w:spacing w:after="20" w:line="259" w:lineRule="auto"/>
        <w:ind w:left="0" w:right="0" w:firstLine="0"/>
        <w:jc w:val="left"/>
      </w:pPr>
      <w:r w:rsidRPr="0090743B">
        <w:lastRenderedPageBreak/>
        <w:t xml:space="preserve"> </w:t>
      </w:r>
    </w:p>
    <w:p w14:paraId="4D0F3253" w14:textId="77777777" w:rsidR="004C3D85" w:rsidRPr="0090743B" w:rsidRDefault="0012531D">
      <w:pPr>
        <w:tabs>
          <w:tab w:val="center" w:pos="845"/>
          <w:tab w:val="center" w:pos="4833"/>
        </w:tabs>
        <w:ind w:left="0" w:right="0" w:firstLine="0"/>
        <w:jc w:val="left"/>
      </w:pPr>
      <w:r w:rsidRPr="0090743B">
        <w:rPr>
          <w:rFonts w:ascii="Calibri" w:eastAsia="Calibri" w:hAnsi="Calibri" w:cs="Calibri"/>
          <w:sz w:val="22"/>
        </w:rPr>
        <w:tab/>
      </w:r>
      <w:r w:rsidRPr="0090743B">
        <w:t xml:space="preserve">Termékértékesítés elszámolása, az eredmény megállapítása </w:t>
      </w:r>
    </w:p>
    <w:p w14:paraId="5B0A6FCB" w14:textId="77777777" w:rsidR="004C3D85" w:rsidRPr="0090743B" w:rsidRDefault="0012531D">
      <w:pPr>
        <w:ind w:left="422" w:right="0"/>
      </w:pPr>
      <w:r w:rsidRPr="0090743B">
        <w:t xml:space="preserve">Az értékesítés bizonylatolása, a számla tartalmi elemei </w:t>
      </w:r>
    </w:p>
    <w:p w14:paraId="3A6FB030" w14:textId="77777777" w:rsidR="004C3D85" w:rsidRPr="0090743B" w:rsidRDefault="0012531D">
      <w:pPr>
        <w:ind w:left="422" w:right="0"/>
      </w:pPr>
      <w:r w:rsidRPr="0090743B">
        <w:t xml:space="preserve">Az értékesítés könyvelése, árbevétel, fizetendő áfa, készletcsökkenés kiszámítása, és könyvelése </w:t>
      </w:r>
    </w:p>
    <w:p w14:paraId="69C6FB6D" w14:textId="77777777" w:rsidR="004C3D85" w:rsidRPr="0090743B" w:rsidRDefault="0012531D">
      <w:pPr>
        <w:ind w:left="422" w:right="0"/>
      </w:pPr>
      <w:r w:rsidRPr="0090743B">
        <w:t xml:space="preserve">A visszáru és minőségi engedmény számítása és könyvelése  </w:t>
      </w:r>
    </w:p>
    <w:p w14:paraId="11A86436" w14:textId="77777777" w:rsidR="004C3D85" w:rsidRPr="0090743B" w:rsidRDefault="0012531D">
      <w:pPr>
        <w:ind w:left="422" w:right="0"/>
      </w:pPr>
      <w:r w:rsidRPr="0090743B">
        <w:t xml:space="preserve">A kiszámlázott szolgáltatás elszámolása, könyvelése </w:t>
      </w:r>
    </w:p>
    <w:p w14:paraId="04191668" w14:textId="77777777" w:rsidR="004C3D85" w:rsidRPr="0090743B" w:rsidRDefault="0012531D">
      <w:pPr>
        <w:ind w:left="422" w:right="0"/>
      </w:pPr>
      <w:r w:rsidRPr="0090743B">
        <w:t xml:space="preserve">A saját termelésű készletek állományváltozása </w:t>
      </w:r>
    </w:p>
    <w:p w14:paraId="517D3C64" w14:textId="77777777" w:rsidR="004C3D85" w:rsidRPr="0090743B" w:rsidRDefault="0012531D">
      <w:pPr>
        <w:ind w:left="422" w:right="0"/>
      </w:pPr>
      <w:r w:rsidRPr="0090743B">
        <w:t xml:space="preserve">Az eredménykimutatás fajtái, eredménykategóriák </w:t>
      </w:r>
    </w:p>
    <w:p w14:paraId="4C82B366" w14:textId="77777777" w:rsidR="004C3D85" w:rsidRPr="0090743B" w:rsidRDefault="0012531D">
      <w:pPr>
        <w:ind w:left="422" w:right="0"/>
      </w:pPr>
      <w:r w:rsidRPr="0090743B">
        <w:t xml:space="preserve">Összköltséges és a forgalmi költséges eredménykimutatás összeállítása könyvelt adatok alapján </w:t>
      </w:r>
    </w:p>
    <w:p w14:paraId="4D293F8C" w14:textId="77777777" w:rsidR="004C3D85" w:rsidRPr="0090743B" w:rsidRDefault="004C3D85">
      <w:pPr>
        <w:spacing w:after="19" w:line="259" w:lineRule="auto"/>
        <w:ind w:left="0" w:right="0" w:firstLine="0"/>
        <w:jc w:val="left"/>
      </w:pPr>
    </w:p>
    <w:p w14:paraId="4277C27D" w14:textId="77777777" w:rsidR="004C3D85" w:rsidRPr="00F661A2" w:rsidRDefault="0012531D" w:rsidP="00F661A2">
      <w:pPr>
        <w:pStyle w:val="Cmsor1"/>
      </w:pPr>
      <w:bookmarkStart w:id="27" w:name="_Toc179300717"/>
      <w:r w:rsidRPr="00F661A2">
        <w:t>Titkári ügyintézés feladatai megnevezésű tanulási terület</w:t>
      </w:r>
      <w:bookmarkEnd w:id="27"/>
      <w:r w:rsidRPr="00F661A2">
        <w:t xml:space="preserve"> </w:t>
      </w:r>
    </w:p>
    <w:p w14:paraId="076D0D14" w14:textId="77777777" w:rsidR="004C3D85" w:rsidRPr="0090743B" w:rsidRDefault="0012531D">
      <w:pPr>
        <w:spacing w:after="15" w:line="259" w:lineRule="auto"/>
        <w:ind w:left="0" w:right="0" w:firstLine="0"/>
        <w:jc w:val="left"/>
      </w:pPr>
      <w:r w:rsidRPr="0090743B">
        <w:t xml:space="preserve"> </w:t>
      </w:r>
    </w:p>
    <w:p w14:paraId="7D9B7FAB" w14:textId="77777777" w:rsidR="004C3D85" w:rsidRPr="0090743B" w:rsidRDefault="0012531D">
      <w:pPr>
        <w:tabs>
          <w:tab w:val="center" w:pos="2514"/>
          <w:tab w:val="right" w:pos="9077"/>
        </w:tabs>
        <w:spacing w:after="26" w:line="259" w:lineRule="auto"/>
        <w:ind w:left="0" w:right="-11" w:firstLine="0"/>
        <w:jc w:val="left"/>
      </w:pPr>
      <w:r w:rsidRPr="0090743B">
        <w:rPr>
          <w:rFonts w:ascii="Calibri" w:eastAsia="Calibri" w:hAnsi="Calibri" w:cs="Calibri"/>
          <w:sz w:val="22"/>
        </w:rPr>
        <w:tab/>
      </w:r>
      <w:r w:rsidRPr="0090743B">
        <w:t>A tanulási terület tantárgyainak összóraszáma:</w:t>
      </w:r>
      <w:r w:rsidRPr="0090743B">
        <w:tab/>
        <w:t xml:space="preserve">435/410 óra </w:t>
      </w:r>
    </w:p>
    <w:p w14:paraId="517DC74B" w14:textId="77777777" w:rsidR="004C3D85" w:rsidRPr="0090743B" w:rsidRDefault="0012531D">
      <w:pPr>
        <w:ind w:left="293" w:right="0"/>
      </w:pPr>
      <w:r w:rsidRPr="0090743B">
        <w:t xml:space="preserve">A tanulási terület tartalmi összefoglalója </w:t>
      </w:r>
    </w:p>
    <w:p w14:paraId="615371F8" w14:textId="77777777" w:rsidR="004C3D85" w:rsidRPr="0090743B" w:rsidRDefault="0012531D">
      <w:pPr>
        <w:ind w:right="0"/>
      </w:pPr>
      <w:r w:rsidRPr="0090743B">
        <w:t xml:space="preserve">A Titkári ügyintézés feladatai tanulási terület oktatása során a tanulók megismerkednek a mindennapi írott kommunikációban gyakran használt egyszerű iratok, valamint kereskedelmi levelek készítésének nyelvi, stilisztikai, szakmai-tartalmi, formai-alaki követelményeivel. Megismerik a levelezési ismeretek elméleti alapjait, a hagyományos és elektronikus levelezés illemszabályait. Képesek lesznek adatgyűjtési, adatszolgáltatási feladatok önálló elvégzésére. Adatállományok feldolgozására, abból egyszerűbb beszámolók készítésére. Elsajátítják a biztonságos irat- és adatkezelés szabályait. Megismerkednek a projektfolyamatokkal.   </w:t>
      </w:r>
    </w:p>
    <w:p w14:paraId="59481C3F" w14:textId="77777777" w:rsidR="004C3D85" w:rsidRPr="0090743B" w:rsidRDefault="0012531D">
      <w:pPr>
        <w:spacing w:after="13" w:line="259" w:lineRule="auto"/>
        <w:ind w:left="0" w:right="0" w:firstLine="0"/>
        <w:jc w:val="left"/>
      </w:pPr>
      <w:r w:rsidRPr="0090743B">
        <w:t xml:space="preserve"> </w:t>
      </w:r>
    </w:p>
    <w:p w14:paraId="3E707EF8" w14:textId="77777777" w:rsidR="004C3D85" w:rsidRPr="0090743B" w:rsidRDefault="0012531D">
      <w:pPr>
        <w:tabs>
          <w:tab w:val="center" w:pos="2453"/>
          <w:tab w:val="right" w:pos="9077"/>
        </w:tabs>
        <w:spacing w:after="0" w:line="259" w:lineRule="auto"/>
        <w:ind w:left="0" w:right="-12" w:firstLine="0"/>
        <w:jc w:val="left"/>
      </w:pPr>
      <w:bookmarkStart w:id="28" w:name="_Toc179300718"/>
      <w:r w:rsidRPr="0090743B">
        <w:rPr>
          <w:rStyle w:val="Cmsor2Char"/>
        </w:rPr>
        <w:t>Szövegbevitel számítógépen tantárgy</w:t>
      </w:r>
      <w:bookmarkEnd w:id="28"/>
      <w:r w:rsidRPr="0090743B">
        <w:rPr>
          <w:b/>
        </w:rPr>
        <w:t xml:space="preserve"> </w:t>
      </w:r>
      <w:r w:rsidRPr="0090743B">
        <w:rPr>
          <w:b/>
        </w:rPr>
        <w:tab/>
        <w:t xml:space="preserve">139/134 óra </w:t>
      </w:r>
    </w:p>
    <w:p w14:paraId="7CC3C103" w14:textId="77777777" w:rsidR="004C3D85" w:rsidRPr="0090743B" w:rsidRDefault="0012531D">
      <w:pPr>
        <w:spacing w:after="16" w:line="259" w:lineRule="auto"/>
        <w:ind w:left="0" w:right="0" w:firstLine="0"/>
        <w:jc w:val="left"/>
      </w:pPr>
      <w:r w:rsidRPr="0090743B">
        <w:t xml:space="preserve"> </w:t>
      </w:r>
    </w:p>
    <w:p w14:paraId="7CD096E2" w14:textId="77777777" w:rsidR="004C3D85" w:rsidRPr="0090743B" w:rsidRDefault="0012531D">
      <w:pPr>
        <w:tabs>
          <w:tab w:val="center" w:pos="755"/>
          <w:tab w:val="center" w:pos="2881"/>
        </w:tabs>
        <w:ind w:left="0" w:right="0" w:firstLine="0"/>
        <w:jc w:val="left"/>
      </w:pPr>
      <w:r w:rsidRPr="0090743B">
        <w:rPr>
          <w:rFonts w:ascii="Calibri" w:eastAsia="Calibri" w:hAnsi="Calibri" w:cs="Calibri"/>
          <w:sz w:val="22"/>
        </w:rPr>
        <w:tab/>
      </w:r>
      <w:r w:rsidRPr="0090743B">
        <w:t xml:space="preserve">A tantárgy tanításának fő célja </w:t>
      </w:r>
    </w:p>
    <w:p w14:paraId="6939539C" w14:textId="77777777" w:rsidR="004C3D85" w:rsidRPr="0090743B" w:rsidRDefault="0012531D">
      <w:pPr>
        <w:ind w:right="0"/>
      </w:pPr>
      <w:r w:rsidRPr="0090743B">
        <w:t xml:space="preserve">A Szövegbevitel a számítógépen tantárgy alapvető célja, hogy a tanuló – elsajátítva a tízujjas vakírás alapjait – váljék gyakorlottá azoknak a számítógép-használathoz kapcsolódó elektronikus írásbeli teendőknek– bármilyen adathordozóról történő – elvégzésében, amelyek a titkári munkatevékenység leíró jellegű (adat- és szövegbevitelt igénylő) munkafeladataiban jelentkeznek. Elérendő írássebesség: min. 170 leütés/perc. Törekedni kell arra, hogy rögzüljenekaz elektronikus írástechnika elsajátítása során kialakított szokások (a munkakörülmények kialakítása, a munkaeszköz előkészítése, a helyes kéz- és testtartás, a fogás- és billentéstechnika, a pihentető, lazító periódusok, ujj-, kéz-, fej- és szemgyakorlatok stb.), amelyek hosszú távon ismegalapozzák az egészséges és biztonságos munkavégzést.   </w:t>
      </w:r>
    </w:p>
    <w:p w14:paraId="57497D15" w14:textId="77777777" w:rsidR="004C3D85" w:rsidRPr="0090743B" w:rsidRDefault="0012531D">
      <w:pPr>
        <w:spacing w:after="22" w:line="259" w:lineRule="auto"/>
        <w:ind w:left="0" w:right="0" w:firstLine="0"/>
        <w:jc w:val="left"/>
      </w:pPr>
      <w:r w:rsidRPr="0090743B">
        <w:t xml:space="preserve"> </w:t>
      </w:r>
    </w:p>
    <w:p w14:paraId="395080AC" w14:textId="77777777" w:rsidR="004C3D85" w:rsidRPr="0090743B" w:rsidRDefault="0012531D" w:rsidP="003057FB">
      <w:pPr>
        <w:ind w:right="0"/>
      </w:pPr>
      <w:r w:rsidRPr="0090743B">
        <w:t xml:space="preserve">A tantárgyat oktató végzettségére, szakképesítésére, munkatapasztalatára vonatkozó speciális elvárások </w:t>
      </w:r>
    </w:p>
    <w:p w14:paraId="60650B7E" w14:textId="77777777" w:rsidR="004C3D85" w:rsidRPr="0090743B" w:rsidRDefault="0012531D">
      <w:pPr>
        <w:ind w:left="422" w:right="0"/>
      </w:pPr>
      <w:r w:rsidRPr="0090743B">
        <w:t xml:space="preserve">Ügyvitel szakos, vagy alapszak/ügyvitel szakirány szakos tanár </w:t>
      </w:r>
    </w:p>
    <w:p w14:paraId="1F76C5C7" w14:textId="77777777" w:rsidR="004C3D85" w:rsidRPr="0090743B" w:rsidRDefault="0012531D">
      <w:pPr>
        <w:spacing w:after="19" w:line="259" w:lineRule="auto"/>
        <w:ind w:left="0" w:right="0" w:firstLine="0"/>
        <w:jc w:val="left"/>
      </w:pPr>
      <w:r w:rsidRPr="0090743B">
        <w:t xml:space="preserve"> </w:t>
      </w:r>
    </w:p>
    <w:p w14:paraId="2A8E3770" w14:textId="77777777" w:rsidR="004C3D85" w:rsidRPr="0090743B" w:rsidRDefault="0012531D">
      <w:pPr>
        <w:tabs>
          <w:tab w:val="center" w:pos="755"/>
          <w:tab w:val="center" w:pos="3513"/>
        </w:tabs>
        <w:ind w:left="0" w:right="0" w:firstLine="0"/>
        <w:jc w:val="left"/>
      </w:pPr>
      <w:r w:rsidRPr="0090743B">
        <w:rPr>
          <w:rFonts w:ascii="Calibri" w:eastAsia="Calibri" w:hAnsi="Calibri" w:cs="Calibri"/>
          <w:sz w:val="22"/>
        </w:rPr>
        <w:tab/>
      </w:r>
      <w:r w:rsidRPr="0090743B">
        <w:t xml:space="preserve">Kapcsolódó közismereti, szakmai tartalmak </w:t>
      </w:r>
    </w:p>
    <w:p w14:paraId="2CF19CDB" w14:textId="77777777" w:rsidR="004C3D85" w:rsidRPr="0090743B" w:rsidRDefault="0012531D">
      <w:pPr>
        <w:ind w:left="422" w:right="0"/>
      </w:pPr>
      <w:r w:rsidRPr="0090743B">
        <w:t xml:space="preserve">— </w:t>
      </w:r>
    </w:p>
    <w:p w14:paraId="4C1B36E1" w14:textId="77777777" w:rsidR="004C3D85" w:rsidRPr="0090743B" w:rsidRDefault="0012531D">
      <w:pPr>
        <w:spacing w:after="22" w:line="259" w:lineRule="auto"/>
        <w:ind w:left="0" w:right="0" w:firstLine="0"/>
        <w:jc w:val="left"/>
      </w:pPr>
      <w:r w:rsidRPr="0090743B">
        <w:lastRenderedPageBreak/>
        <w:t xml:space="preserve"> </w:t>
      </w:r>
    </w:p>
    <w:p w14:paraId="4B152DDB" w14:textId="77777777" w:rsidR="004C3D85" w:rsidRPr="0090743B" w:rsidRDefault="0012531D">
      <w:pPr>
        <w:tabs>
          <w:tab w:val="center" w:pos="755"/>
          <w:tab w:val="right" w:pos="9077"/>
        </w:tabs>
        <w:ind w:left="0" w:right="0" w:firstLine="0"/>
        <w:jc w:val="left"/>
      </w:pPr>
      <w:r w:rsidRPr="0090743B">
        <w:rPr>
          <w:rFonts w:ascii="Calibri" w:eastAsia="Calibri" w:hAnsi="Calibri" w:cs="Calibri"/>
          <w:sz w:val="22"/>
        </w:rPr>
        <w:tab/>
      </w:r>
      <w:r w:rsidRPr="0090743B">
        <w:t xml:space="preserve">A képzés órakeretének legalább 0%-át gyakorlati helyszínen (tanműhely, üzem </w:t>
      </w:r>
    </w:p>
    <w:p w14:paraId="068CF56A" w14:textId="77777777" w:rsidR="004C3D85" w:rsidRPr="0090743B" w:rsidRDefault="0012531D">
      <w:pPr>
        <w:ind w:left="1004" w:right="0"/>
      </w:pPr>
      <w:r w:rsidRPr="0090743B">
        <w:t xml:space="preserve">stb.) kell lebonyolítani. </w:t>
      </w:r>
    </w:p>
    <w:p w14:paraId="68AFA897" w14:textId="77777777" w:rsidR="004C3D85" w:rsidRPr="0090743B" w:rsidRDefault="0012531D" w:rsidP="00866A72">
      <w:r w:rsidRPr="0090743B">
        <w:rPr>
          <w:rFonts w:ascii="Calibri" w:eastAsia="Calibri" w:hAnsi="Calibri" w:cs="Calibri"/>
          <w:sz w:val="22"/>
        </w:rPr>
        <w:tab/>
      </w:r>
      <w:r w:rsidR="00866A72" w:rsidRPr="0090743B">
        <w:rPr>
          <w:b/>
        </w:rPr>
        <w:t xml:space="preserve">A tantárgy oktatása során fejlesztendő kompetenciák </w:t>
      </w:r>
    </w:p>
    <w:p w14:paraId="35E394D4" w14:textId="77777777" w:rsidR="004C3D85" w:rsidRPr="0090743B" w:rsidRDefault="0012531D">
      <w:pPr>
        <w:spacing w:after="0" w:line="259" w:lineRule="auto"/>
        <w:ind w:left="0" w:right="0" w:firstLine="0"/>
        <w:jc w:val="left"/>
      </w:pPr>
      <w:r w:rsidRPr="0090743B">
        <w:t xml:space="preserve"> </w:t>
      </w:r>
    </w:p>
    <w:tbl>
      <w:tblPr>
        <w:tblStyle w:val="TableGrid"/>
        <w:tblW w:w="9290" w:type="dxa"/>
        <w:tblInd w:w="-108" w:type="dxa"/>
        <w:tblCellMar>
          <w:top w:w="15" w:type="dxa"/>
          <w:left w:w="108" w:type="dxa"/>
          <w:right w:w="114" w:type="dxa"/>
        </w:tblCellMar>
        <w:tblLook w:val="04A0" w:firstRow="1" w:lastRow="0" w:firstColumn="1" w:lastColumn="0" w:noHBand="0" w:noVBand="1"/>
      </w:tblPr>
      <w:tblGrid>
        <w:gridCol w:w="1858"/>
        <w:gridCol w:w="1858"/>
        <w:gridCol w:w="1858"/>
        <w:gridCol w:w="1858"/>
        <w:gridCol w:w="1858"/>
      </w:tblGrid>
      <w:tr w:rsidR="004C3D85" w:rsidRPr="0090743B" w14:paraId="516122C4" w14:textId="777777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76D15909" w14:textId="77777777" w:rsidR="004C3D85" w:rsidRPr="0090743B" w:rsidRDefault="0012531D">
            <w:pPr>
              <w:spacing w:after="0" w:line="259" w:lineRule="auto"/>
              <w:ind w:left="0" w:right="0" w:firstLine="0"/>
              <w:jc w:val="center"/>
            </w:pPr>
            <w:r w:rsidRPr="0090743B">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5851AE2C" w14:textId="77777777" w:rsidR="004C3D85" w:rsidRPr="0090743B" w:rsidRDefault="0012531D">
            <w:pPr>
              <w:spacing w:after="0" w:line="259" w:lineRule="auto"/>
              <w:ind w:left="5" w:right="0" w:firstLine="0"/>
              <w:jc w:val="center"/>
            </w:pPr>
            <w:r w:rsidRPr="0090743B">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5093AA38" w14:textId="77777777" w:rsidR="004C3D85" w:rsidRPr="0090743B" w:rsidRDefault="0012531D">
            <w:pPr>
              <w:spacing w:after="0" w:line="259" w:lineRule="auto"/>
              <w:ind w:left="0" w:right="0" w:firstLine="0"/>
              <w:jc w:val="center"/>
            </w:pPr>
            <w:r w:rsidRPr="0090743B">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4BF6172F" w14:textId="77777777" w:rsidR="004C3D85" w:rsidRPr="0090743B" w:rsidRDefault="0012531D">
            <w:pPr>
              <w:spacing w:after="0" w:line="259" w:lineRule="auto"/>
              <w:ind w:left="0" w:right="0" w:firstLine="0"/>
              <w:jc w:val="center"/>
            </w:pPr>
            <w:r w:rsidRPr="0090743B">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3AE4550B" w14:textId="77777777" w:rsidR="004C3D85" w:rsidRPr="0090743B" w:rsidRDefault="0012531D">
            <w:pPr>
              <w:spacing w:after="0" w:line="240" w:lineRule="auto"/>
              <w:ind w:left="0" w:right="0" w:firstLine="0"/>
              <w:jc w:val="center"/>
            </w:pPr>
            <w:r w:rsidRPr="0090743B">
              <w:rPr>
                <w:b/>
                <w:sz w:val="20"/>
              </w:rPr>
              <w:t xml:space="preserve">Általános és szakmához kötődő </w:t>
            </w:r>
          </w:p>
          <w:p w14:paraId="649F6135" w14:textId="77777777" w:rsidR="004C3D85" w:rsidRPr="0090743B" w:rsidRDefault="0012531D">
            <w:pPr>
              <w:spacing w:after="0" w:line="259" w:lineRule="auto"/>
              <w:ind w:left="0" w:right="0" w:firstLine="0"/>
              <w:jc w:val="center"/>
            </w:pPr>
            <w:r w:rsidRPr="0090743B">
              <w:rPr>
                <w:b/>
                <w:sz w:val="20"/>
              </w:rPr>
              <w:t xml:space="preserve">digitális kompetenciák </w:t>
            </w:r>
          </w:p>
        </w:tc>
      </w:tr>
      <w:tr w:rsidR="004C3D85" w:rsidRPr="0090743B" w14:paraId="27FDE1A4" w14:textId="77777777">
        <w:trPr>
          <w:trHeight w:val="929"/>
        </w:trPr>
        <w:tc>
          <w:tcPr>
            <w:tcW w:w="1858" w:type="dxa"/>
            <w:tcBorders>
              <w:top w:val="single" w:sz="4" w:space="0" w:color="000000"/>
              <w:left w:val="single" w:sz="4" w:space="0" w:color="000000"/>
              <w:bottom w:val="single" w:sz="4" w:space="0" w:color="000000"/>
              <w:right w:val="single" w:sz="4" w:space="0" w:color="000000"/>
            </w:tcBorders>
          </w:tcPr>
          <w:p w14:paraId="167FA45A" w14:textId="77777777" w:rsidR="004C3D85" w:rsidRPr="0090743B" w:rsidRDefault="0012531D">
            <w:pPr>
              <w:spacing w:after="0" w:line="259" w:lineRule="auto"/>
              <w:ind w:left="0" w:right="0" w:firstLine="0"/>
              <w:jc w:val="left"/>
            </w:pPr>
            <w:r w:rsidRPr="0090743B">
              <w:rPr>
                <w:sz w:val="20"/>
              </w:rPr>
              <w:t xml:space="preserve">Dokumentumokat szerkeszt szövegszerkesztő programmal. </w:t>
            </w:r>
          </w:p>
        </w:tc>
        <w:tc>
          <w:tcPr>
            <w:tcW w:w="1858" w:type="dxa"/>
            <w:tcBorders>
              <w:top w:val="single" w:sz="4" w:space="0" w:color="000000"/>
              <w:left w:val="single" w:sz="4" w:space="0" w:color="000000"/>
              <w:bottom w:val="single" w:sz="4" w:space="0" w:color="000000"/>
              <w:right w:val="single" w:sz="4" w:space="0" w:color="000000"/>
            </w:tcBorders>
            <w:vAlign w:val="center"/>
          </w:tcPr>
          <w:p w14:paraId="39D0E0CB" w14:textId="77777777" w:rsidR="004C3D85" w:rsidRPr="0090743B" w:rsidRDefault="0012531D">
            <w:pPr>
              <w:spacing w:after="31" w:line="240" w:lineRule="auto"/>
              <w:ind w:left="0" w:right="0" w:firstLine="0"/>
              <w:jc w:val="left"/>
            </w:pPr>
            <w:r w:rsidRPr="0090743B">
              <w:rPr>
                <w:sz w:val="20"/>
              </w:rPr>
              <w:t>Ismeri a szövegszerkesztő használa-</w:t>
            </w:r>
          </w:p>
          <w:p w14:paraId="1D4CAC42" w14:textId="77777777" w:rsidR="004C3D85" w:rsidRPr="0090743B" w:rsidRDefault="0012531D">
            <w:pPr>
              <w:spacing w:after="0" w:line="259" w:lineRule="auto"/>
              <w:ind w:left="0" w:right="0" w:firstLine="0"/>
              <w:jc w:val="left"/>
            </w:pPr>
            <w:r w:rsidRPr="0090743B">
              <w:rPr>
                <w:sz w:val="20"/>
              </w:rPr>
              <w:t xml:space="preserve">t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17911A8" w14:textId="77777777" w:rsidR="004C3D85" w:rsidRPr="0090743B" w:rsidRDefault="0012531D">
            <w:pPr>
              <w:spacing w:after="0" w:line="259" w:lineRule="auto"/>
              <w:ind w:left="0" w:right="0" w:firstLine="0"/>
              <w:jc w:val="left"/>
            </w:pPr>
            <w:r w:rsidRPr="0090743B">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3CA71DEB" w14:textId="77777777" w:rsidR="004C3D85" w:rsidRPr="0090743B" w:rsidRDefault="0012531D">
            <w:pPr>
              <w:spacing w:after="0" w:line="276" w:lineRule="auto"/>
              <w:ind w:left="0" w:right="0" w:firstLine="0"/>
              <w:jc w:val="left"/>
            </w:pPr>
            <w:r w:rsidRPr="0090743B">
              <w:rPr>
                <w:sz w:val="20"/>
              </w:rPr>
              <w:t xml:space="preserve">Önállóan kezeli a számítógépet és perifériáit. </w:t>
            </w:r>
          </w:p>
          <w:p w14:paraId="72338993" w14:textId="77777777" w:rsidR="004C3D85" w:rsidRPr="0090743B" w:rsidRDefault="0012531D">
            <w:pPr>
              <w:spacing w:after="0" w:line="256" w:lineRule="auto"/>
              <w:ind w:left="0" w:right="0" w:firstLine="0"/>
              <w:jc w:val="left"/>
            </w:pPr>
            <w:r w:rsidRPr="0090743B">
              <w:rPr>
                <w:sz w:val="20"/>
              </w:rPr>
              <w:t xml:space="preserve">Törekszik a pontos, precíz munkavégzésre. </w:t>
            </w:r>
          </w:p>
          <w:p w14:paraId="3E31B800" w14:textId="77777777" w:rsidR="004C3D85" w:rsidRPr="0090743B" w:rsidRDefault="0012531D">
            <w:pPr>
              <w:spacing w:after="0" w:line="259" w:lineRule="auto"/>
              <w:ind w:left="0" w:right="0" w:firstLine="0"/>
              <w:jc w:val="left"/>
            </w:pPr>
            <w:r w:rsidRPr="0090743B">
              <w:rPr>
                <w:sz w:val="20"/>
              </w:rPr>
              <w:t xml:space="preserve">Betartja az internethasználat szabály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46CAB8C" w14:textId="77777777" w:rsidR="004C3D85" w:rsidRPr="0090743B" w:rsidRDefault="0012531D">
            <w:pPr>
              <w:spacing w:after="0" w:line="259" w:lineRule="auto"/>
              <w:ind w:left="0" w:right="0" w:firstLine="0"/>
              <w:jc w:val="left"/>
            </w:pPr>
            <w:r w:rsidRPr="0090743B">
              <w:rPr>
                <w:sz w:val="20"/>
              </w:rPr>
              <w:t xml:space="preserve">A Word szövegszerkesztő magas szintű ismerete </w:t>
            </w:r>
          </w:p>
        </w:tc>
      </w:tr>
      <w:tr w:rsidR="004C3D85" w:rsidRPr="0090743B" w14:paraId="4B175F80" w14:textId="77777777">
        <w:trPr>
          <w:trHeight w:val="929"/>
        </w:trPr>
        <w:tc>
          <w:tcPr>
            <w:tcW w:w="1858" w:type="dxa"/>
            <w:tcBorders>
              <w:top w:val="single" w:sz="4" w:space="0" w:color="000000"/>
              <w:left w:val="single" w:sz="4" w:space="0" w:color="000000"/>
              <w:bottom w:val="single" w:sz="4" w:space="0" w:color="000000"/>
              <w:right w:val="single" w:sz="4" w:space="0" w:color="000000"/>
            </w:tcBorders>
          </w:tcPr>
          <w:p w14:paraId="51C62ADE" w14:textId="77777777" w:rsidR="004C3D85" w:rsidRPr="0090743B" w:rsidRDefault="0012531D">
            <w:pPr>
              <w:spacing w:after="0" w:line="259" w:lineRule="auto"/>
              <w:ind w:left="0" w:right="0" w:firstLine="0"/>
              <w:jc w:val="left"/>
            </w:pPr>
            <w:r w:rsidRPr="0090743B">
              <w:rPr>
                <w:sz w:val="20"/>
              </w:rPr>
              <w:t xml:space="preserve">Táblázatkezelő programon kimutatást, diagramot készí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A675BC5" w14:textId="77777777" w:rsidR="004C3D85" w:rsidRPr="0090743B" w:rsidRDefault="0012531D">
            <w:pPr>
              <w:spacing w:after="0" w:line="259" w:lineRule="auto"/>
              <w:ind w:left="0" w:right="0" w:firstLine="0"/>
              <w:jc w:val="left"/>
            </w:pPr>
            <w:r w:rsidRPr="0090743B">
              <w:rPr>
                <w:sz w:val="20"/>
              </w:rPr>
              <w:t xml:space="preserve">Ismeri a táblázatkezelő program használat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A38553B" w14:textId="77777777" w:rsidR="004C3D85" w:rsidRPr="0090743B" w:rsidRDefault="0012531D">
            <w:pPr>
              <w:spacing w:after="0" w:line="259" w:lineRule="auto"/>
              <w:ind w:left="0" w:right="0" w:firstLine="0"/>
              <w:jc w:val="left"/>
            </w:pPr>
            <w:r w:rsidRPr="0090743B">
              <w:rPr>
                <w:sz w:val="20"/>
              </w:rPr>
              <w:t xml:space="preserve">Teljesen önállóan </w:t>
            </w:r>
          </w:p>
        </w:tc>
        <w:tc>
          <w:tcPr>
            <w:tcW w:w="0" w:type="auto"/>
            <w:vMerge/>
            <w:tcBorders>
              <w:top w:val="nil"/>
              <w:left w:val="single" w:sz="4" w:space="0" w:color="000000"/>
              <w:bottom w:val="nil"/>
              <w:right w:val="single" w:sz="4" w:space="0" w:color="000000"/>
            </w:tcBorders>
          </w:tcPr>
          <w:p w14:paraId="4E2A88E8"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50D30944" w14:textId="77777777" w:rsidR="004C3D85" w:rsidRPr="0090743B" w:rsidRDefault="0012531D">
            <w:pPr>
              <w:spacing w:after="0" w:line="259" w:lineRule="auto"/>
              <w:ind w:left="0" w:right="0" w:firstLine="0"/>
              <w:jc w:val="left"/>
            </w:pPr>
            <w:r w:rsidRPr="0090743B">
              <w:rPr>
                <w:sz w:val="20"/>
              </w:rPr>
              <w:t xml:space="preserve">Az Excel magas szintű ismerete </w:t>
            </w:r>
          </w:p>
        </w:tc>
      </w:tr>
      <w:tr w:rsidR="004C3D85" w:rsidRPr="0090743B" w14:paraId="71359DB7" w14:textId="77777777">
        <w:trPr>
          <w:trHeight w:val="701"/>
        </w:trPr>
        <w:tc>
          <w:tcPr>
            <w:tcW w:w="1858" w:type="dxa"/>
            <w:tcBorders>
              <w:top w:val="single" w:sz="4" w:space="0" w:color="000000"/>
              <w:left w:val="single" w:sz="4" w:space="0" w:color="000000"/>
              <w:bottom w:val="single" w:sz="4" w:space="0" w:color="000000"/>
              <w:right w:val="single" w:sz="4" w:space="0" w:color="000000"/>
            </w:tcBorders>
            <w:vAlign w:val="center"/>
          </w:tcPr>
          <w:p w14:paraId="5AB79D9F" w14:textId="77777777" w:rsidR="004C3D85" w:rsidRPr="0090743B" w:rsidRDefault="0012531D">
            <w:pPr>
              <w:spacing w:after="0" w:line="259" w:lineRule="auto"/>
              <w:ind w:left="0" w:right="0" w:firstLine="0"/>
              <w:jc w:val="left"/>
            </w:pPr>
            <w:r w:rsidRPr="0090743B">
              <w:rPr>
                <w:sz w:val="20"/>
              </w:rPr>
              <w:t xml:space="preserve">Elektronikus prezentációt készít. </w:t>
            </w:r>
          </w:p>
        </w:tc>
        <w:tc>
          <w:tcPr>
            <w:tcW w:w="1858" w:type="dxa"/>
            <w:tcBorders>
              <w:top w:val="single" w:sz="4" w:space="0" w:color="000000"/>
              <w:left w:val="single" w:sz="4" w:space="0" w:color="000000"/>
              <w:bottom w:val="single" w:sz="4" w:space="0" w:color="000000"/>
              <w:right w:val="single" w:sz="4" w:space="0" w:color="000000"/>
            </w:tcBorders>
          </w:tcPr>
          <w:p w14:paraId="5126BAB9" w14:textId="77777777" w:rsidR="004C3D85" w:rsidRPr="0090743B" w:rsidRDefault="0012531D">
            <w:pPr>
              <w:spacing w:after="0" w:line="259" w:lineRule="auto"/>
              <w:ind w:left="0" w:right="0" w:firstLine="0"/>
              <w:jc w:val="left"/>
            </w:pPr>
            <w:r w:rsidRPr="0090743B">
              <w:rPr>
                <w:sz w:val="20"/>
              </w:rPr>
              <w:t xml:space="preserve">Ismeri a prezentációkészítő alkalmazás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5D61C81" w14:textId="77777777" w:rsidR="004C3D85" w:rsidRPr="0090743B" w:rsidRDefault="0012531D">
            <w:pPr>
              <w:spacing w:after="0" w:line="259" w:lineRule="auto"/>
              <w:ind w:left="0" w:right="0" w:firstLine="0"/>
              <w:jc w:val="left"/>
            </w:pPr>
            <w:r w:rsidRPr="0090743B">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12105DC7"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18EA57C3" w14:textId="77777777" w:rsidR="004C3D85" w:rsidRPr="0090743B" w:rsidRDefault="0012531D">
            <w:pPr>
              <w:spacing w:after="0" w:line="259" w:lineRule="auto"/>
              <w:ind w:left="0" w:right="0" w:firstLine="0"/>
              <w:jc w:val="left"/>
            </w:pPr>
            <w:r w:rsidRPr="0090743B">
              <w:rPr>
                <w:sz w:val="20"/>
              </w:rPr>
              <w:t xml:space="preserve">A PowerPoint magas szintű ismerete </w:t>
            </w:r>
          </w:p>
        </w:tc>
      </w:tr>
    </w:tbl>
    <w:p w14:paraId="30F0796E" w14:textId="77777777" w:rsidR="004C3D85" w:rsidRPr="0090743B" w:rsidRDefault="0012531D">
      <w:pPr>
        <w:spacing w:after="17" w:line="259" w:lineRule="auto"/>
        <w:ind w:left="0" w:right="0" w:firstLine="0"/>
        <w:jc w:val="left"/>
      </w:pPr>
      <w:r w:rsidRPr="0090743B">
        <w:t xml:space="preserve"> </w:t>
      </w:r>
    </w:p>
    <w:p w14:paraId="146F45DC" w14:textId="77777777" w:rsidR="004C3D85" w:rsidRPr="0090743B" w:rsidRDefault="0012531D" w:rsidP="00866A72">
      <w:r w:rsidRPr="0090743B">
        <w:rPr>
          <w:rFonts w:ascii="Calibri" w:eastAsia="Calibri" w:hAnsi="Calibri" w:cs="Calibri"/>
          <w:sz w:val="22"/>
        </w:rPr>
        <w:tab/>
      </w:r>
      <w:r w:rsidR="00866A72" w:rsidRPr="0090743B">
        <w:rPr>
          <w:b/>
        </w:rPr>
        <w:t>A tantárgy témakörei</w:t>
      </w:r>
    </w:p>
    <w:p w14:paraId="0BD7B4AF" w14:textId="77777777" w:rsidR="004C3D85" w:rsidRPr="0090743B" w:rsidRDefault="0012531D">
      <w:pPr>
        <w:spacing w:after="13" w:line="259" w:lineRule="auto"/>
        <w:ind w:left="0" w:right="0" w:firstLine="0"/>
        <w:jc w:val="left"/>
      </w:pPr>
      <w:r w:rsidRPr="0090743B">
        <w:t xml:space="preserve"> </w:t>
      </w:r>
    </w:p>
    <w:p w14:paraId="6D3B540B" w14:textId="77777777" w:rsidR="004C3D85" w:rsidRPr="0090743B" w:rsidRDefault="0012531D">
      <w:pPr>
        <w:tabs>
          <w:tab w:val="center" w:pos="845"/>
          <w:tab w:val="center" w:pos="3238"/>
        </w:tabs>
        <w:ind w:left="0" w:right="0" w:firstLine="0"/>
        <w:jc w:val="left"/>
      </w:pPr>
      <w:r w:rsidRPr="0090743B">
        <w:rPr>
          <w:rFonts w:ascii="Calibri" w:eastAsia="Calibri" w:hAnsi="Calibri" w:cs="Calibri"/>
          <w:sz w:val="22"/>
        </w:rPr>
        <w:tab/>
      </w:r>
      <w:r w:rsidRPr="0090743B">
        <w:t xml:space="preserve">Az írásbiztonság erősítése </w:t>
      </w:r>
      <w:r w:rsidRPr="0090743B">
        <w:rPr>
          <w:b/>
          <w:i/>
        </w:rPr>
        <w:t xml:space="preserve"> </w:t>
      </w:r>
    </w:p>
    <w:p w14:paraId="18142C39" w14:textId="77777777" w:rsidR="004C3D85" w:rsidRPr="0090743B" w:rsidRDefault="0012531D">
      <w:pPr>
        <w:ind w:left="422" w:right="0"/>
      </w:pPr>
      <w:r w:rsidRPr="0090743B">
        <w:t xml:space="preserve">Fogás- és írásnehézséget jelentő nyelvi elemek gyakorlása: nehéz fogások, nagy ugrások, belső és külső fogások, ujjtechnikai gyakorlatok, betűkettőzések stb. </w:t>
      </w:r>
    </w:p>
    <w:p w14:paraId="58F154DB" w14:textId="77777777" w:rsidR="004C3D85" w:rsidRPr="0090743B" w:rsidRDefault="0012531D">
      <w:pPr>
        <w:ind w:left="422" w:right="0"/>
      </w:pPr>
      <w:r w:rsidRPr="0090743B">
        <w:t xml:space="preserve">Figyelem-összpontosító, koncentrálást fejlesztő gyakorlatok </w:t>
      </w:r>
    </w:p>
    <w:p w14:paraId="3D5140B5" w14:textId="77777777" w:rsidR="004C3D85" w:rsidRPr="0090743B" w:rsidRDefault="0012531D">
      <w:pPr>
        <w:ind w:left="422" w:right="0"/>
      </w:pPr>
      <w:r w:rsidRPr="0090743B">
        <w:t xml:space="preserve">Idegen nyelvű szavak, szövegek írása </w:t>
      </w:r>
    </w:p>
    <w:p w14:paraId="712C2FD9" w14:textId="77777777" w:rsidR="004C3D85" w:rsidRPr="0090743B" w:rsidRDefault="0012531D">
      <w:pPr>
        <w:ind w:left="422" w:right="0"/>
      </w:pPr>
      <w:r w:rsidRPr="0090743B">
        <w:t xml:space="preserve">Az írássebesség fokozása szövegfeldolgozásokkal </w:t>
      </w:r>
    </w:p>
    <w:p w14:paraId="47349EB4" w14:textId="77777777" w:rsidR="004C3D85" w:rsidRPr="0090743B" w:rsidRDefault="0012531D">
      <w:pPr>
        <w:ind w:left="422" w:right="0"/>
      </w:pPr>
      <w:r w:rsidRPr="0090743B">
        <w:t xml:space="preserve">Az írássebesség fokozása időre történő gépelési gyakorlatokkal </w:t>
      </w:r>
    </w:p>
    <w:p w14:paraId="48B9376E" w14:textId="77777777" w:rsidR="004C3D85" w:rsidRPr="0090743B" w:rsidRDefault="0012531D">
      <w:pPr>
        <w:spacing w:after="17" w:line="259" w:lineRule="auto"/>
        <w:ind w:left="0" w:right="0" w:firstLine="0"/>
        <w:jc w:val="left"/>
      </w:pPr>
      <w:r w:rsidRPr="0090743B">
        <w:t xml:space="preserve"> </w:t>
      </w:r>
    </w:p>
    <w:p w14:paraId="04906137" w14:textId="77777777" w:rsidR="004C3D85" w:rsidRPr="0090743B" w:rsidRDefault="0012531D">
      <w:pPr>
        <w:tabs>
          <w:tab w:val="center" w:pos="845"/>
          <w:tab w:val="center" w:pos="3856"/>
        </w:tabs>
        <w:ind w:left="0" w:right="0" w:firstLine="0"/>
        <w:jc w:val="left"/>
      </w:pPr>
      <w:r w:rsidRPr="0090743B">
        <w:rPr>
          <w:rFonts w:ascii="Calibri" w:eastAsia="Calibri" w:hAnsi="Calibri" w:cs="Calibri"/>
          <w:sz w:val="22"/>
        </w:rPr>
        <w:tab/>
      </w:r>
      <w:r w:rsidRPr="0090743B">
        <w:t>Szövegfeldolgozás, szöveggyakorlatok</w:t>
      </w:r>
      <w:r w:rsidRPr="0090743B">
        <w:rPr>
          <w:b/>
          <w:i/>
        </w:rPr>
        <w:t xml:space="preserve"> </w:t>
      </w:r>
    </w:p>
    <w:p w14:paraId="31EE1DD3" w14:textId="77777777" w:rsidR="004C3D85" w:rsidRPr="0090743B" w:rsidRDefault="0012531D">
      <w:pPr>
        <w:ind w:left="422" w:right="0"/>
      </w:pPr>
      <w:r w:rsidRPr="0090743B">
        <w:t xml:space="preserve">A szövegbevitel technikájának, a folyamatos írás (másolás) készségének fejlesztőgyakorlatai szövegfeldolgozásokon keresztül: </w:t>
      </w:r>
    </w:p>
    <w:p w14:paraId="16FAECE4"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különböző nehézségű szövegek </w:t>
      </w:r>
    </w:p>
    <w:p w14:paraId="335E9403"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különböző tartalmú – ismeretbővítést szolgáló – szövegek </w:t>
      </w:r>
    </w:p>
    <w:p w14:paraId="4E60FEDF"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az időre írás tartamának növelése: állóképesség-fejlesztés (10–20 perc) </w:t>
      </w:r>
    </w:p>
    <w:p w14:paraId="7A1E8B4C"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az írásbiztonság erősítése </w:t>
      </w:r>
    </w:p>
    <w:p w14:paraId="00D2DE18"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mozdulat- és szógyakorlatok </w:t>
      </w:r>
    </w:p>
    <w:p w14:paraId="349EFF62" w14:textId="77777777" w:rsidR="004C3D85" w:rsidRPr="0090743B" w:rsidRDefault="0012531D">
      <w:pPr>
        <w:ind w:left="422" w:right="0"/>
      </w:pPr>
      <w:r w:rsidRPr="0090743B">
        <w:t xml:space="preserve">A szöveghosszúság növelése </w:t>
      </w:r>
    </w:p>
    <w:p w14:paraId="52B82313" w14:textId="77777777" w:rsidR="004C3D85" w:rsidRPr="0090743B" w:rsidRDefault="0012531D">
      <w:pPr>
        <w:ind w:left="422" w:right="0"/>
      </w:pPr>
      <w:r w:rsidRPr="0090743B">
        <w:t xml:space="preserve">Diktálás utáni írás: folyamatos szövegdiktátumok </w:t>
      </w:r>
    </w:p>
    <w:p w14:paraId="7D267863" w14:textId="77777777" w:rsidR="004C3D85" w:rsidRPr="0090743B" w:rsidRDefault="0012531D">
      <w:pPr>
        <w:ind w:left="422" w:right="0"/>
      </w:pPr>
      <w:r w:rsidRPr="0090743B">
        <w:t xml:space="preserve">Enter nélküli, folyamatos írás; az automatikus elválasztás alkalmazása   </w:t>
      </w:r>
    </w:p>
    <w:p w14:paraId="47E56673" w14:textId="77777777" w:rsidR="004C3D85" w:rsidRPr="0090743B" w:rsidRDefault="0012531D">
      <w:pPr>
        <w:spacing w:after="12" w:line="259" w:lineRule="auto"/>
        <w:ind w:left="0" w:right="0" w:firstLine="0"/>
        <w:jc w:val="left"/>
      </w:pPr>
      <w:r w:rsidRPr="0090743B">
        <w:t xml:space="preserve"> </w:t>
      </w:r>
    </w:p>
    <w:p w14:paraId="4698269D" w14:textId="77777777" w:rsidR="004C3D85" w:rsidRPr="0090743B" w:rsidRDefault="0012531D">
      <w:pPr>
        <w:tabs>
          <w:tab w:val="center" w:pos="845"/>
          <w:tab w:val="center" w:pos="3622"/>
        </w:tabs>
        <w:ind w:left="0" w:right="0" w:firstLine="0"/>
        <w:jc w:val="left"/>
      </w:pPr>
      <w:r w:rsidRPr="0090743B">
        <w:rPr>
          <w:rFonts w:ascii="Calibri" w:eastAsia="Calibri" w:hAnsi="Calibri" w:cs="Calibri"/>
          <w:sz w:val="22"/>
        </w:rPr>
        <w:tab/>
      </w:r>
      <w:r w:rsidRPr="0090743B">
        <w:t xml:space="preserve">A dokumentumszerkesztés alapjai </w:t>
      </w:r>
      <w:r w:rsidRPr="0090743B">
        <w:rPr>
          <w:b/>
          <w:i/>
        </w:rPr>
        <w:t xml:space="preserve"> </w:t>
      </w:r>
    </w:p>
    <w:p w14:paraId="560E30E5" w14:textId="77777777" w:rsidR="004C3D85" w:rsidRPr="0090743B" w:rsidRDefault="0012531D">
      <w:pPr>
        <w:ind w:left="422" w:right="0"/>
      </w:pPr>
      <w:r w:rsidRPr="0090743B">
        <w:t xml:space="preserve">A dokumentumok tárolására szolgáló mappaszerkezet kialakítása a titkári munkafeladatainak megfelelően </w:t>
      </w:r>
    </w:p>
    <w:p w14:paraId="7976B58D" w14:textId="77777777" w:rsidR="004C3D85" w:rsidRPr="0090743B" w:rsidRDefault="0012531D">
      <w:pPr>
        <w:ind w:left="422" w:right="0"/>
      </w:pPr>
      <w:r w:rsidRPr="0090743B">
        <w:lastRenderedPageBreak/>
        <w:t xml:space="preserve">Mappák létrehozása, a munka jellegének megfelelő elnevezése, megnyitása, bezárása, áthelyezése, másolása stb. </w:t>
      </w:r>
    </w:p>
    <w:p w14:paraId="5A1FE5CC" w14:textId="77777777" w:rsidR="004C3D85" w:rsidRPr="0090743B" w:rsidRDefault="0012531D">
      <w:pPr>
        <w:ind w:left="422" w:right="0"/>
      </w:pPr>
      <w:r w:rsidRPr="0090743B">
        <w:t xml:space="preserve">Fájlkezelési feladatok: fájlok létrehozása, elnevezése – a titkári munka jellegének megfelelően –, megnyitása, mentése, mentése másként, másolása, áthelyezése, átnevezése, törlése, nyomtatása (különböző beállításokkal) stb. </w:t>
      </w:r>
    </w:p>
    <w:p w14:paraId="14BF9B74" w14:textId="77777777" w:rsidR="004C3D85" w:rsidRPr="0090743B" w:rsidRDefault="0012531D">
      <w:pPr>
        <w:ind w:left="422" w:right="0"/>
      </w:pPr>
      <w:r w:rsidRPr="0090743B">
        <w:t xml:space="preserve">A biztonságos és hatékony internethasználat szabályai a titkári munkafeladatokhoz kapcsolódóan </w:t>
      </w:r>
    </w:p>
    <w:p w14:paraId="15BB6A8A" w14:textId="77777777" w:rsidR="004C3D85" w:rsidRPr="0090743B" w:rsidRDefault="0012531D">
      <w:pPr>
        <w:ind w:left="422" w:right="0"/>
      </w:pPr>
      <w:r w:rsidRPr="0090743B">
        <w:t xml:space="preserve">Információ keresése az interneten, feldolgozása, tárolása, továbbítása (elektronikusan) a titkári munkafeladatokhoz kapcsolódóan </w:t>
      </w:r>
    </w:p>
    <w:p w14:paraId="51F2E8DA" w14:textId="77777777" w:rsidR="004C3D85" w:rsidRPr="0090743B" w:rsidRDefault="0012531D">
      <w:pPr>
        <w:ind w:left="422" w:right="0"/>
      </w:pPr>
      <w:r w:rsidRPr="0090743B">
        <w:t xml:space="preserve">Az irodai, titkári munka tartalmához kapcsolódóan a szövegszerkesztő program alapfunkcióinak alkalmazása: </w:t>
      </w:r>
    </w:p>
    <w:p w14:paraId="6EDBE04A"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oldalbeállítás, elrendezés, papírméret, tájolás </w:t>
      </w:r>
    </w:p>
    <w:p w14:paraId="043862B5"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töréspontok (oldaltörés, szakasztörés, hasábtörés) elhelyezése </w:t>
      </w:r>
    </w:p>
    <w:p w14:paraId="022F7BEB"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karakterek formázása </w:t>
      </w:r>
    </w:p>
    <w:p w14:paraId="72B1A8C1"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bekezdések alkotása, formázása </w:t>
      </w:r>
    </w:p>
    <w:p w14:paraId="24A3F1C6"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szegély, oldalszegély, mintázat (kitöltés) elhelyezése </w:t>
      </w:r>
    </w:p>
    <w:p w14:paraId="407EF47F"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felsorolás, többszintű felsorolás létrehozása </w:t>
      </w:r>
    </w:p>
    <w:p w14:paraId="6176957C" w14:textId="77777777" w:rsidR="004C3D85" w:rsidRPr="0090743B" w:rsidRDefault="0012531D">
      <w:pPr>
        <w:ind w:left="797" w:right="1148"/>
      </w:pPr>
      <w:r w:rsidRPr="0090743B">
        <w:t>‒</w:t>
      </w:r>
      <w:r w:rsidRPr="0090743B">
        <w:rPr>
          <w:rFonts w:ascii="Arial" w:eastAsia="Arial" w:hAnsi="Arial" w:cs="Arial"/>
        </w:rPr>
        <w:t xml:space="preserve"> </w:t>
      </w:r>
      <w:r w:rsidRPr="0090743B">
        <w:t>tabulátorpozíciók elhelyezése, különböző típusú tabulátor használata ‒</w:t>
      </w:r>
      <w:r w:rsidRPr="0090743B">
        <w:rPr>
          <w:rFonts w:ascii="Arial" w:eastAsia="Arial" w:hAnsi="Arial" w:cs="Arial"/>
        </w:rPr>
        <w:t xml:space="preserve"> </w:t>
      </w:r>
      <w:r w:rsidRPr="0090743B">
        <w:t xml:space="preserve">szöveg beillesztése </w:t>
      </w:r>
    </w:p>
    <w:p w14:paraId="1D519EB9" w14:textId="77777777" w:rsidR="004C3D85" w:rsidRPr="0090743B" w:rsidRDefault="0012531D">
      <w:pPr>
        <w:spacing w:after="9"/>
        <w:ind w:left="797" w:right="-5"/>
        <w:jc w:val="left"/>
      </w:pPr>
      <w:r w:rsidRPr="0090743B">
        <w:t>‒</w:t>
      </w:r>
      <w:r w:rsidRPr="0090743B">
        <w:rPr>
          <w:rFonts w:ascii="Arial" w:eastAsia="Arial" w:hAnsi="Arial" w:cs="Arial"/>
        </w:rPr>
        <w:t xml:space="preserve"> </w:t>
      </w:r>
      <w:r w:rsidRPr="0090743B">
        <w:t>táblázat, diagram, kép, alakzat, oldalszám, dátum és idő, szövegdoboz, WordArt iniciálé, szimbólum, vízjel, lábjegyzet, képaláírás, megjegyzés beszúrása ‒</w:t>
      </w:r>
      <w:r w:rsidRPr="0090743B">
        <w:rPr>
          <w:rFonts w:ascii="Arial" w:eastAsia="Arial" w:hAnsi="Arial" w:cs="Arial"/>
        </w:rPr>
        <w:t xml:space="preserve"> </w:t>
      </w:r>
      <w:r w:rsidRPr="0090743B">
        <w:t xml:space="preserve">irányított beillesztés </w:t>
      </w:r>
    </w:p>
    <w:p w14:paraId="5F42EF87" w14:textId="77777777" w:rsidR="004C3D85" w:rsidRPr="0090743B" w:rsidRDefault="0012531D">
      <w:pPr>
        <w:ind w:left="797" w:right="2394"/>
      </w:pPr>
      <w:r w:rsidRPr="0090743B">
        <w:t>‒</w:t>
      </w:r>
      <w:r w:rsidRPr="0090743B">
        <w:rPr>
          <w:rFonts w:ascii="Arial" w:eastAsia="Arial" w:hAnsi="Arial" w:cs="Arial"/>
        </w:rPr>
        <w:t xml:space="preserve"> </w:t>
      </w:r>
      <w:r w:rsidRPr="0090743B">
        <w:t>más irodai programmal előállított objektum beillesztése ‒</w:t>
      </w:r>
      <w:r w:rsidRPr="0090743B">
        <w:rPr>
          <w:rFonts w:ascii="Arial" w:eastAsia="Arial" w:hAnsi="Arial" w:cs="Arial"/>
        </w:rPr>
        <w:t xml:space="preserve"> </w:t>
      </w:r>
      <w:r w:rsidRPr="0090743B">
        <w:t xml:space="preserve">a beszúrt/beillesztett objektum formázása </w:t>
      </w:r>
    </w:p>
    <w:p w14:paraId="25EC0375" w14:textId="77777777" w:rsidR="004C3D85" w:rsidRPr="0090743B" w:rsidRDefault="0012531D">
      <w:pPr>
        <w:ind w:left="1147" w:right="0" w:hanging="360"/>
      </w:pPr>
      <w:r w:rsidRPr="0090743B">
        <w:t>‒</w:t>
      </w:r>
      <w:r w:rsidRPr="0090743B">
        <w:rPr>
          <w:rFonts w:ascii="Arial" w:eastAsia="Arial" w:hAnsi="Arial" w:cs="Arial"/>
        </w:rPr>
        <w:t xml:space="preserve"> </w:t>
      </w:r>
      <w:r w:rsidRPr="0090743B">
        <w:t xml:space="preserve">címsor létrehozása stílusok használatával, szövegrészek formázása stílus alkalmazásával </w:t>
      </w:r>
    </w:p>
    <w:p w14:paraId="6A4D6B2E"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szövegrész, szöveg keresése, cseréje </w:t>
      </w:r>
    </w:p>
    <w:p w14:paraId="3715AF16"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élőfej, élőláb létrehozása, szerkesztése </w:t>
      </w:r>
    </w:p>
    <w:p w14:paraId="55EA9DA2" w14:textId="77777777" w:rsidR="004C3D85" w:rsidRPr="0090743B" w:rsidRDefault="0012531D">
      <w:pPr>
        <w:ind w:left="412" w:right="0" w:firstLine="360"/>
      </w:pPr>
      <w:r w:rsidRPr="0090743B">
        <w:t>‒</w:t>
      </w:r>
      <w:r w:rsidRPr="0090743B">
        <w:rPr>
          <w:rFonts w:ascii="Arial" w:eastAsia="Arial" w:hAnsi="Arial" w:cs="Arial"/>
        </w:rPr>
        <w:t xml:space="preserve"> </w:t>
      </w:r>
      <w:r w:rsidRPr="0090743B">
        <w:t xml:space="preserve">nyelvi eszközök használata: helyesírás-ellenőrzés, automatikus elválasztás stb. A dokumentumszerkesztés alapjainak alkalmazása a titkári munkakörben előforduló dokumentumok készítésére, pl. tájékoztatók, bemutatkozások, leírások, termékjellemzők, szolgáltatások, szerződések, szabályzatok, programleírások stb.  </w:t>
      </w:r>
    </w:p>
    <w:p w14:paraId="24AE23FF" w14:textId="77777777" w:rsidR="004C3D85" w:rsidRPr="0090743B" w:rsidRDefault="0012531D">
      <w:pPr>
        <w:spacing w:line="259" w:lineRule="auto"/>
        <w:ind w:left="0" w:right="0" w:firstLine="0"/>
        <w:jc w:val="left"/>
      </w:pPr>
      <w:r w:rsidRPr="0090743B">
        <w:t xml:space="preserve"> </w:t>
      </w:r>
    </w:p>
    <w:p w14:paraId="47A7C6CD" w14:textId="77777777" w:rsidR="004C3D85" w:rsidRPr="0090743B" w:rsidRDefault="0012531D">
      <w:pPr>
        <w:tabs>
          <w:tab w:val="center" w:pos="845"/>
          <w:tab w:val="center" w:pos="2980"/>
        </w:tabs>
        <w:ind w:left="0" w:right="0" w:firstLine="0"/>
        <w:jc w:val="left"/>
      </w:pPr>
      <w:r w:rsidRPr="0090743B">
        <w:rPr>
          <w:rFonts w:ascii="Calibri" w:eastAsia="Calibri" w:hAnsi="Calibri" w:cs="Calibri"/>
          <w:sz w:val="22"/>
        </w:rPr>
        <w:tab/>
      </w:r>
      <w:r w:rsidRPr="0090743B">
        <w:t xml:space="preserve">Táblázatok készítése </w:t>
      </w:r>
      <w:r w:rsidRPr="0090743B">
        <w:rPr>
          <w:b/>
          <w:i/>
        </w:rPr>
        <w:t xml:space="preserve"> </w:t>
      </w:r>
    </w:p>
    <w:p w14:paraId="0A828629" w14:textId="77777777" w:rsidR="004C3D85" w:rsidRPr="0090743B" w:rsidRDefault="0012531D">
      <w:pPr>
        <w:ind w:left="422" w:right="0"/>
      </w:pPr>
      <w:r w:rsidRPr="0090743B">
        <w:t xml:space="preserve">Az irodai munka tartalmához kapcsolódóan egy táblázatkezelő program alapfunkcióinak alkalmazása: </w:t>
      </w:r>
    </w:p>
    <w:p w14:paraId="4C6184A6"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munkalapok azonosítása, beszúrása, törlése </w:t>
      </w:r>
    </w:p>
    <w:p w14:paraId="542A9F28"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az oldalbeállítás funkciói </w:t>
      </w:r>
    </w:p>
    <w:p w14:paraId="0228ACFC"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adatbevitel, másolás, beillesztés </w:t>
      </w:r>
    </w:p>
    <w:p w14:paraId="6D80DECA"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egyszerű táblázatok létrehozása </w:t>
      </w:r>
    </w:p>
    <w:p w14:paraId="03EFE1C7"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forrásfájlban kapott táblázat bővítése </w:t>
      </w:r>
    </w:p>
    <w:p w14:paraId="24B53330"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táblázat esztétikus formázása </w:t>
      </w:r>
    </w:p>
    <w:p w14:paraId="56796C23"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élőfej, élőláb tartalmának beszúrása, formázása </w:t>
      </w:r>
    </w:p>
    <w:p w14:paraId="0B36614C" w14:textId="77777777" w:rsidR="004C3D85" w:rsidRPr="0090743B" w:rsidRDefault="0012531D">
      <w:pPr>
        <w:ind w:left="797" w:right="0"/>
      </w:pPr>
      <w:r w:rsidRPr="0090743B">
        <w:lastRenderedPageBreak/>
        <w:t>‒</w:t>
      </w:r>
      <w:r w:rsidRPr="0090743B">
        <w:rPr>
          <w:rFonts w:ascii="Arial" w:eastAsia="Arial" w:hAnsi="Arial" w:cs="Arial"/>
        </w:rPr>
        <w:t xml:space="preserve"> </w:t>
      </w:r>
      <w:r w:rsidRPr="0090743B">
        <w:t xml:space="preserve">karakterek formázása </w:t>
      </w:r>
    </w:p>
    <w:p w14:paraId="403F4746"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cellaműveletek: adatok igazítása, cellák egyesítése, felosztása </w:t>
      </w:r>
    </w:p>
    <w:p w14:paraId="569E17C7"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különböző számformátumok alkalmazása </w:t>
      </w:r>
    </w:p>
    <w:p w14:paraId="0A0314D9"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sor, oszlop beszúrása, törlése, elrejtése, felfedése </w:t>
      </w:r>
    </w:p>
    <w:p w14:paraId="33437D5C"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egyszerű számolási műveletek egyéni képlettel vagy függvények alkalmazásával </w:t>
      </w:r>
    </w:p>
    <w:p w14:paraId="3F2CF290" w14:textId="77777777" w:rsidR="004C3D85" w:rsidRPr="0090743B" w:rsidRDefault="0012531D">
      <w:pPr>
        <w:ind w:left="1157" w:right="0"/>
      </w:pPr>
      <w:r w:rsidRPr="0090743B">
        <w:t xml:space="preserve">(SZUM, ÁTLAG, MAXIMUM, MINIMUM, DARAB, DARAB2, DARABTELI, DARABÜRES, HA, KEREKÍTÉS) </w:t>
      </w:r>
    </w:p>
    <w:p w14:paraId="3A62445F"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egyszerű rendezés, szűrés </w:t>
      </w:r>
    </w:p>
    <w:p w14:paraId="66E5C3FB"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a táblázat megadott adataiból diagramok létrehozása, formázása, elhelyezése </w:t>
      </w:r>
    </w:p>
    <w:p w14:paraId="179C5B5D"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kép, alakzat, szövegdoboz, WordArt, szimbólum beszúrása, szerkesztése </w:t>
      </w:r>
    </w:p>
    <w:p w14:paraId="6469B6D4" w14:textId="77777777" w:rsidR="004C3D85" w:rsidRPr="0090743B" w:rsidRDefault="0012531D">
      <w:pPr>
        <w:ind w:left="412" w:right="0" w:firstLine="360"/>
      </w:pPr>
      <w:r w:rsidRPr="0090743B">
        <w:t>‒</w:t>
      </w:r>
      <w:r w:rsidRPr="0090743B">
        <w:rPr>
          <w:rFonts w:ascii="Arial" w:eastAsia="Arial" w:hAnsi="Arial" w:cs="Arial"/>
        </w:rPr>
        <w:t xml:space="preserve"> </w:t>
      </w:r>
      <w:r w:rsidRPr="0090743B">
        <w:t xml:space="preserve">A titkári munkában jellemző dokumentumok (táblázatok, diagramok): listák, nyilvántartások, jelenléti ívek, eredménykimutatás stb. készítése A dokumentumok készülhetnek: </w:t>
      </w:r>
    </w:p>
    <w:p w14:paraId="4697DE1F"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minta után </w:t>
      </w:r>
    </w:p>
    <w:p w14:paraId="4B3135CF" w14:textId="77777777" w:rsidR="004C3D85" w:rsidRPr="0090743B" w:rsidRDefault="0012531D">
      <w:pPr>
        <w:ind w:left="797" w:right="3309"/>
      </w:pPr>
      <w:r w:rsidRPr="0090743B">
        <w:t>‒</w:t>
      </w:r>
      <w:r w:rsidRPr="0090743B">
        <w:rPr>
          <w:rFonts w:ascii="Arial" w:eastAsia="Arial" w:hAnsi="Arial" w:cs="Arial"/>
        </w:rPr>
        <w:t xml:space="preserve"> </w:t>
      </w:r>
      <w:r w:rsidRPr="0090743B">
        <w:t>részletes feladattal irányított utasítások szerint ‒</w:t>
      </w:r>
      <w:r w:rsidRPr="0090743B">
        <w:rPr>
          <w:rFonts w:ascii="Arial" w:eastAsia="Arial" w:hAnsi="Arial" w:cs="Arial"/>
        </w:rPr>
        <w:t xml:space="preserve"> </w:t>
      </w:r>
      <w:r w:rsidRPr="0090743B">
        <w:t xml:space="preserve">megadott tartalmi szempontok, adatok szerint </w:t>
      </w:r>
    </w:p>
    <w:p w14:paraId="39EA2B47"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információval történő kiegészítéssel stb.  </w:t>
      </w:r>
    </w:p>
    <w:p w14:paraId="678B1DE7" w14:textId="77777777" w:rsidR="004C3D85" w:rsidRPr="0090743B" w:rsidRDefault="0012531D">
      <w:pPr>
        <w:spacing w:after="10" w:line="259" w:lineRule="auto"/>
        <w:ind w:left="0" w:right="0" w:firstLine="0"/>
        <w:jc w:val="left"/>
      </w:pPr>
      <w:r w:rsidRPr="0090743B">
        <w:t xml:space="preserve"> </w:t>
      </w:r>
    </w:p>
    <w:p w14:paraId="5F072253" w14:textId="77777777" w:rsidR="004C3D85" w:rsidRPr="0090743B" w:rsidRDefault="0012531D">
      <w:pPr>
        <w:tabs>
          <w:tab w:val="center" w:pos="845"/>
          <w:tab w:val="center" w:pos="2923"/>
        </w:tabs>
        <w:ind w:left="0" w:right="0" w:firstLine="0"/>
        <w:jc w:val="left"/>
      </w:pPr>
      <w:r w:rsidRPr="0090743B">
        <w:rPr>
          <w:rFonts w:ascii="Calibri" w:eastAsia="Calibri" w:hAnsi="Calibri" w:cs="Calibri"/>
          <w:sz w:val="22"/>
        </w:rPr>
        <w:tab/>
      </w:r>
      <w:r w:rsidRPr="0090743B">
        <w:t>Prezentációkészítés</w:t>
      </w:r>
      <w:r w:rsidRPr="0090743B">
        <w:rPr>
          <w:b/>
          <w:i/>
        </w:rPr>
        <w:t xml:space="preserve"> </w:t>
      </w:r>
    </w:p>
    <w:p w14:paraId="2FBCAA36" w14:textId="77777777" w:rsidR="004C3D85" w:rsidRPr="0090743B" w:rsidRDefault="0012531D">
      <w:pPr>
        <w:ind w:left="422" w:right="0"/>
      </w:pPr>
      <w:r w:rsidRPr="0090743B">
        <w:t xml:space="preserve">A prezentációkészítés jelentősége a titkári munkában </w:t>
      </w:r>
    </w:p>
    <w:p w14:paraId="73DAAE35" w14:textId="77777777" w:rsidR="004C3D85" w:rsidRPr="0090743B" w:rsidRDefault="0012531D">
      <w:pPr>
        <w:ind w:left="422" w:right="0"/>
      </w:pPr>
      <w:r w:rsidRPr="0090743B">
        <w:t xml:space="preserve">A prezentációkészítés lépései (felkészülés, tervezés, megvalósítás) </w:t>
      </w:r>
    </w:p>
    <w:p w14:paraId="275A2A3B" w14:textId="77777777" w:rsidR="004C3D85" w:rsidRPr="0090743B" w:rsidRDefault="0012531D">
      <w:pPr>
        <w:ind w:left="422" w:right="0"/>
      </w:pPr>
      <w:r w:rsidRPr="0090743B">
        <w:t xml:space="preserve">Tipográfiai alapismeretek (betűk, szöveg, színek stb.) </w:t>
      </w:r>
    </w:p>
    <w:p w14:paraId="4912E064" w14:textId="77777777" w:rsidR="004C3D85" w:rsidRPr="0090743B" w:rsidRDefault="0012531D">
      <w:pPr>
        <w:ind w:left="422" w:right="0"/>
      </w:pPr>
      <w:r w:rsidRPr="0090743B">
        <w:t xml:space="preserve">Szervezetek, termékek, szolgáltatások prezentációjának előírásai </w:t>
      </w:r>
    </w:p>
    <w:p w14:paraId="743736B0" w14:textId="77777777" w:rsidR="004C3D85" w:rsidRPr="0090743B" w:rsidRDefault="0012531D">
      <w:pPr>
        <w:ind w:left="422" w:right="0"/>
      </w:pPr>
      <w:r w:rsidRPr="0090743B">
        <w:t xml:space="preserve">Prezentációk készítése egy konkrét bemutatókészítő programban  </w:t>
      </w:r>
    </w:p>
    <w:p w14:paraId="053A0064" w14:textId="77777777" w:rsidR="004C3D85" w:rsidRPr="0090743B" w:rsidRDefault="0012531D">
      <w:pPr>
        <w:spacing w:after="7" w:line="259" w:lineRule="auto"/>
        <w:ind w:left="0" w:right="0" w:firstLine="0"/>
        <w:jc w:val="left"/>
      </w:pPr>
      <w:r w:rsidRPr="0090743B">
        <w:t xml:space="preserve"> </w:t>
      </w:r>
    </w:p>
    <w:p w14:paraId="1D2DB8F3" w14:textId="77777777" w:rsidR="004C3D85" w:rsidRPr="0090743B" w:rsidRDefault="0012531D">
      <w:pPr>
        <w:tabs>
          <w:tab w:val="center" w:pos="845"/>
          <w:tab w:val="center" w:pos="3176"/>
        </w:tabs>
        <w:ind w:left="0" w:right="0" w:firstLine="0"/>
        <w:jc w:val="left"/>
      </w:pPr>
      <w:r w:rsidRPr="0090743B">
        <w:rPr>
          <w:rFonts w:ascii="Calibri" w:eastAsia="Calibri" w:hAnsi="Calibri" w:cs="Calibri"/>
          <w:sz w:val="22"/>
        </w:rPr>
        <w:tab/>
      </w:r>
      <w:r w:rsidRPr="0090743B">
        <w:t xml:space="preserve">A weblapkészítés alapjai </w:t>
      </w:r>
      <w:r w:rsidRPr="0090743B">
        <w:rPr>
          <w:b/>
          <w:i/>
        </w:rPr>
        <w:t xml:space="preserve"> </w:t>
      </w:r>
    </w:p>
    <w:p w14:paraId="7E1CF3BA" w14:textId="77777777" w:rsidR="004C3D85" w:rsidRPr="0090743B" w:rsidRDefault="0012531D">
      <w:pPr>
        <w:ind w:left="422" w:right="0"/>
      </w:pPr>
      <w:r w:rsidRPr="0090743B">
        <w:t xml:space="preserve">Honlapkészítési alapfogalmak </w:t>
      </w:r>
    </w:p>
    <w:p w14:paraId="37BF2247" w14:textId="77777777" w:rsidR="004C3D85" w:rsidRPr="0090743B" w:rsidRDefault="0012531D">
      <w:pPr>
        <w:ind w:left="422" w:right="0"/>
      </w:pPr>
      <w:r w:rsidRPr="0090743B">
        <w:t xml:space="preserve">A weblapok funkciója, szerkezeti felépítése, HTML-kódok </w:t>
      </w:r>
    </w:p>
    <w:p w14:paraId="3A92D370" w14:textId="77777777" w:rsidR="004C3D85" w:rsidRPr="0090743B" w:rsidRDefault="0012531D">
      <w:pPr>
        <w:ind w:left="422" w:right="0"/>
      </w:pPr>
      <w:r w:rsidRPr="0090743B">
        <w:t xml:space="preserve">Bekezdések, felsorolások </w:t>
      </w:r>
    </w:p>
    <w:p w14:paraId="2DC63AC4" w14:textId="77777777" w:rsidR="004C3D85" w:rsidRPr="0090743B" w:rsidRDefault="0012531D">
      <w:pPr>
        <w:ind w:left="422" w:right="0"/>
      </w:pPr>
      <w:r w:rsidRPr="0090743B">
        <w:t xml:space="preserve">Táblázatok </w:t>
      </w:r>
    </w:p>
    <w:p w14:paraId="28C94B32" w14:textId="77777777" w:rsidR="004C3D85" w:rsidRPr="0090743B" w:rsidRDefault="0012531D">
      <w:pPr>
        <w:ind w:left="422" w:right="0"/>
      </w:pPr>
      <w:r w:rsidRPr="0090743B">
        <w:t xml:space="preserve">Képek használata </w:t>
      </w:r>
    </w:p>
    <w:p w14:paraId="4D567669" w14:textId="77777777" w:rsidR="004C3D85" w:rsidRPr="0090743B" w:rsidRDefault="0012531D">
      <w:pPr>
        <w:ind w:left="422" w:right="0"/>
      </w:pPr>
      <w:r w:rsidRPr="0090743B">
        <w:t xml:space="preserve">Hivatkozások </w:t>
      </w:r>
    </w:p>
    <w:p w14:paraId="09096B4C" w14:textId="77777777" w:rsidR="004C3D85" w:rsidRPr="0090743B" w:rsidRDefault="0012531D">
      <w:pPr>
        <w:ind w:left="422" w:right="0"/>
      </w:pPr>
      <w:r w:rsidRPr="0090743B">
        <w:t xml:space="preserve">A weblapkészítés gyakorlata   </w:t>
      </w:r>
    </w:p>
    <w:p w14:paraId="4965EB38" w14:textId="77777777" w:rsidR="004C3D85" w:rsidRPr="0090743B" w:rsidRDefault="0012531D">
      <w:pPr>
        <w:spacing w:after="0" w:line="259" w:lineRule="auto"/>
        <w:ind w:left="0" w:right="0" w:firstLine="0"/>
        <w:jc w:val="left"/>
      </w:pPr>
      <w:r w:rsidRPr="0090743B">
        <w:t xml:space="preserve"> </w:t>
      </w:r>
    </w:p>
    <w:p w14:paraId="2F3B1428" w14:textId="77777777" w:rsidR="004C3D85" w:rsidRPr="0090743B" w:rsidRDefault="0012531D">
      <w:pPr>
        <w:tabs>
          <w:tab w:val="center" w:pos="2309"/>
          <w:tab w:val="right" w:pos="9077"/>
        </w:tabs>
        <w:spacing w:after="0" w:line="259" w:lineRule="auto"/>
        <w:ind w:left="0" w:right="-12" w:firstLine="0"/>
        <w:jc w:val="left"/>
      </w:pPr>
      <w:bookmarkStart w:id="29" w:name="_Toc179300719"/>
      <w:r w:rsidRPr="0090743B">
        <w:rPr>
          <w:rStyle w:val="Cmsor2Char"/>
        </w:rPr>
        <w:t>Dokumentumszerkesztés tantárgy</w:t>
      </w:r>
      <w:bookmarkEnd w:id="29"/>
      <w:r w:rsidRPr="0090743B">
        <w:rPr>
          <w:b/>
        </w:rPr>
        <w:t xml:space="preserve"> </w:t>
      </w:r>
      <w:r w:rsidRPr="0090743B">
        <w:rPr>
          <w:b/>
        </w:rPr>
        <w:tab/>
        <w:t xml:space="preserve">144/129 óra </w:t>
      </w:r>
    </w:p>
    <w:p w14:paraId="08810A17" w14:textId="77777777" w:rsidR="004C3D85" w:rsidRPr="0090743B" w:rsidRDefault="0012531D">
      <w:pPr>
        <w:spacing w:after="16" w:line="259" w:lineRule="auto"/>
        <w:ind w:left="0" w:right="0" w:firstLine="0"/>
        <w:jc w:val="left"/>
      </w:pPr>
      <w:r w:rsidRPr="0090743B">
        <w:t xml:space="preserve"> </w:t>
      </w:r>
    </w:p>
    <w:p w14:paraId="596CD9BD" w14:textId="77777777" w:rsidR="004C3D85" w:rsidRPr="0090743B" w:rsidRDefault="0012531D">
      <w:pPr>
        <w:tabs>
          <w:tab w:val="center" w:pos="755"/>
          <w:tab w:val="center" w:pos="2881"/>
        </w:tabs>
        <w:ind w:left="0" w:right="0" w:firstLine="0"/>
        <w:jc w:val="left"/>
      </w:pPr>
      <w:r w:rsidRPr="0090743B">
        <w:rPr>
          <w:rFonts w:ascii="Calibri" w:eastAsia="Calibri" w:hAnsi="Calibri" w:cs="Calibri"/>
          <w:sz w:val="22"/>
        </w:rPr>
        <w:tab/>
      </w:r>
      <w:r w:rsidRPr="0090743B">
        <w:t xml:space="preserve">A tantárgy tanításának fő célja </w:t>
      </w:r>
    </w:p>
    <w:p w14:paraId="3FEA0924" w14:textId="77777777" w:rsidR="004C3D85" w:rsidRPr="0090743B" w:rsidRDefault="0012531D">
      <w:pPr>
        <w:ind w:right="0"/>
      </w:pPr>
      <w:r w:rsidRPr="0090743B">
        <w:t xml:space="preserve">A Dokumentumszerkesztés tantárgy tanításának célja, hogy a tanuló ismerje meg a különböző típusú, fajtájú iratok, levelek készítésének nyelvi, tartalmi és formai elvárásait, és ennek megfelelően képes legyen a hivatali, üzleti élet dokumentumainak elkészítésére. Legyen képes munkavállalással kapcsolatos iratokat, munkahelyi kapcsolattartó dokumentumokat önállóan megfogalmazni, elkészíteni. Legyen tisztában a hagyományos és elektronikus levelezés illemszabályaival, a biztonságos internethasználat előírásaival. </w:t>
      </w:r>
    </w:p>
    <w:p w14:paraId="106D8FFC" w14:textId="77777777" w:rsidR="004C3D85" w:rsidRPr="0090743B" w:rsidRDefault="0012531D">
      <w:pPr>
        <w:spacing w:after="22" w:line="259" w:lineRule="auto"/>
        <w:ind w:left="0" w:right="0" w:firstLine="0"/>
        <w:jc w:val="left"/>
      </w:pPr>
      <w:r w:rsidRPr="0090743B">
        <w:lastRenderedPageBreak/>
        <w:t xml:space="preserve"> </w:t>
      </w:r>
    </w:p>
    <w:p w14:paraId="56396B38" w14:textId="77777777" w:rsidR="004C3D85" w:rsidRPr="0090743B" w:rsidRDefault="0012531D" w:rsidP="007E1E66">
      <w:pPr>
        <w:ind w:right="0"/>
      </w:pPr>
      <w:r w:rsidRPr="0090743B">
        <w:t xml:space="preserve">A tantárgyat oktató végzettségére, szakképesítésére, munkatapasztalatára vonatkozó speciális elvárások </w:t>
      </w:r>
    </w:p>
    <w:p w14:paraId="73D337C8" w14:textId="77777777" w:rsidR="004C3D85" w:rsidRPr="0090743B" w:rsidRDefault="0012531D">
      <w:pPr>
        <w:ind w:left="422" w:right="0"/>
      </w:pPr>
      <w:r w:rsidRPr="0090743B">
        <w:t xml:space="preserve">— </w:t>
      </w:r>
    </w:p>
    <w:p w14:paraId="090FD7D7" w14:textId="77777777" w:rsidR="004C3D85" w:rsidRPr="0090743B" w:rsidRDefault="0012531D">
      <w:pPr>
        <w:tabs>
          <w:tab w:val="center" w:pos="755"/>
          <w:tab w:val="center" w:pos="3513"/>
        </w:tabs>
        <w:ind w:left="0" w:right="0" w:firstLine="0"/>
        <w:jc w:val="left"/>
      </w:pPr>
      <w:r w:rsidRPr="0090743B">
        <w:rPr>
          <w:rFonts w:ascii="Calibri" w:eastAsia="Calibri" w:hAnsi="Calibri" w:cs="Calibri"/>
          <w:sz w:val="22"/>
        </w:rPr>
        <w:tab/>
      </w:r>
      <w:r w:rsidRPr="0090743B">
        <w:t xml:space="preserve">Kapcsolódó közismereti, szakmai tartalmak </w:t>
      </w:r>
    </w:p>
    <w:p w14:paraId="3FD80109" w14:textId="77777777" w:rsidR="004C3D85" w:rsidRPr="0090743B" w:rsidRDefault="0012531D">
      <w:pPr>
        <w:ind w:left="422" w:right="0"/>
      </w:pPr>
      <w:r w:rsidRPr="0090743B">
        <w:t xml:space="preserve">— </w:t>
      </w:r>
    </w:p>
    <w:p w14:paraId="5CAC9D5F" w14:textId="77777777" w:rsidR="004C3D85" w:rsidRPr="0090743B" w:rsidRDefault="0012531D">
      <w:pPr>
        <w:tabs>
          <w:tab w:val="center" w:pos="755"/>
          <w:tab w:val="right" w:pos="9077"/>
        </w:tabs>
        <w:ind w:left="0" w:right="0" w:firstLine="0"/>
        <w:jc w:val="left"/>
      </w:pPr>
      <w:r w:rsidRPr="0090743B">
        <w:rPr>
          <w:rFonts w:ascii="Calibri" w:eastAsia="Calibri" w:hAnsi="Calibri" w:cs="Calibri"/>
          <w:sz w:val="22"/>
        </w:rPr>
        <w:tab/>
      </w:r>
      <w:r w:rsidRPr="0090743B">
        <w:t xml:space="preserve">A képzés órakeretének legalább 0%-át gyakorlati helyszínen (tanműhely, üzem </w:t>
      </w:r>
    </w:p>
    <w:p w14:paraId="651E1CF3" w14:textId="77777777" w:rsidR="004C3D85" w:rsidRPr="0090743B" w:rsidRDefault="0012531D">
      <w:pPr>
        <w:ind w:left="1004" w:right="0"/>
      </w:pPr>
      <w:r w:rsidRPr="0090743B">
        <w:t xml:space="preserve">stb.) kell lebonyolítani. </w:t>
      </w:r>
    </w:p>
    <w:p w14:paraId="4F499581" w14:textId="77777777" w:rsidR="004C3D85" w:rsidRPr="0090743B" w:rsidRDefault="0012531D">
      <w:pPr>
        <w:spacing w:after="24" w:line="259" w:lineRule="auto"/>
        <w:ind w:left="0" w:right="0" w:firstLine="0"/>
        <w:jc w:val="left"/>
      </w:pPr>
      <w:r w:rsidRPr="0090743B">
        <w:t xml:space="preserve"> </w:t>
      </w:r>
    </w:p>
    <w:p w14:paraId="54F96009" w14:textId="77777777" w:rsidR="004C3D85" w:rsidRPr="0090743B" w:rsidRDefault="0012531D" w:rsidP="00866A72">
      <w:r w:rsidRPr="0090743B">
        <w:rPr>
          <w:rFonts w:ascii="Calibri" w:eastAsia="Calibri" w:hAnsi="Calibri" w:cs="Calibri"/>
          <w:sz w:val="22"/>
        </w:rPr>
        <w:tab/>
      </w:r>
      <w:r w:rsidR="00866A72" w:rsidRPr="0090743B">
        <w:rPr>
          <w:b/>
        </w:rPr>
        <w:t xml:space="preserve">A tantárgy oktatása során fejlesztendő kompetenciák </w:t>
      </w:r>
    </w:p>
    <w:p w14:paraId="7DE621DE" w14:textId="77777777" w:rsidR="004C3D85" w:rsidRPr="0090743B" w:rsidRDefault="0012531D">
      <w:pPr>
        <w:spacing w:after="0" w:line="259" w:lineRule="auto"/>
        <w:ind w:left="0" w:right="0" w:firstLine="0"/>
        <w:jc w:val="left"/>
      </w:pPr>
      <w:r w:rsidRPr="0090743B">
        <w:t xml:space="preserve"> </w:t>
      </w:r>
    </w:p>
    <w:tbl>
      <w:tblPr>
        <w:tblStyle w:val="TableGrid"/>
        <w:tblW w:w="9290" w:type="dxa"/>
        <w:tblInd w:w="-108" w:type="dxa"/>
        <w:tblCellMar>
          <w:top w:w="15" w:type="dxa"/>
          <w:left w:w="108" w:type="dxa"/>
          <w:right w:w="115" w:type="dxa"/>
        </w:tblCellMar>
        <w:tblLook w:val="04A0" w:firstRow="1" w:lastRow="0" w:firstColumn="1" w:lastColumn="0" w:noHBand="0" w:noVBand="1"/>
      </w:tblPr>
      <w:tblGrid>
        <w:gridCol w:w="1858"/>
        <w:gridCol w:w="1858"/>
        <w:gridCol w:w="1858"/>
        <w:gridCol w:w="1858"/>
        <w:gridCol w:w="1858"/>
      </w:tblGrid>
      <w:tr w:rsidR="004C3D85" w:rsidRPr="0090743B" w14:paraId="3BC7A67C" w14:textId="777777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00AE315F" w14:textId="77777777" w:rsidR="004C3D85" w:rsidRPr="0090743B" w:rsidRDefault="0012531D">
            <w:pPr>
              <w:spacing w:after="0" w:line="259" w:lineRule="auto"/>
              <w:ind w:left="0" w:right="0" w:firstLine="0"/>
              <w:jc w:val="center"/>
            </w:pPr>
            <w:r w:rsidRPr="0090743B">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35A8B665" w14:textId="77777777" w:rsidR="004C3D85" w:rsidRPr="0090743B" w:rsidRDefault="0012531D">
            <w:pPr>
              <w:spacing w:after="0" w:line="259" w:lineRule="auto"/>
              <w:ind w:left="6" w:right="0" w:firstLine="0"/>
              <w:jc w:val="center"/>
            </w:pPr>
            <w:r w:rsidRPr="0090743B">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246A12F7" w14:textId="77777777" w:rsidR="004C3D85" w:rsidRPr="0090743B" w:rsidRDefault="0012531D">
            <w:pPr>
              <w:spacing w:after="0" w:line="259" w:lineRule="auto"/>
              <w:ind w:left="0" w:right="0" w:firstLine="0"/>
              <w:jc w:val="center"/>
            </w:pPr>
            <w:r w:rsidRPr="0090743B">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14665D9B" w14:textId="77777777" w:rsidR="004C3D85" w:rsidRPr="0090743B" w:rsidRDefault="0012531D">
            <w:pPr>
              <w:spacing w:after="0" w:line="259" w:lineRule="auto"/>
              <w:ind w:left="0" w:right="0" w:firstLine="0"/>
              <w:jc w:val="center"/>
            </w:pPr>
            <w:r w:rsidRPr="0090743B">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3621CEEA" w14:textId="77777777" w:rsidR="004C3D85" w:rsidRPr="0090743B" w:rsidRDefault="0012531D">
            <w:pPr>
              <w:spacing w:after="0" w:line="240" w:lineRule="auto"/>
              <w:ind w:left="0" w:right="0" w:firstLine="0"/>
              <w:jc w:val="center"/>
            </w:pPr>
            <w:r w:rsidRPr="0090743B">
              <w:rPr>
                <w:b/>
                <w:sz w:val="20"/>
              </w:rPr>
              <w:t xml:space="preserve">Általános és szakmához kötődő </w:t>
            </w:r>
          </w:p>
          <w:p w14:paraId="4A0BA50C" w14:textId="77777777" w:rsidR="004C3D85" w:rsidRPr="0090743B" w:rsidRDefault="0012531D">
            <w:pPr>
              <w:spacing w:after="0" w:line="259" w:lineRule="auto"/>
              <w:ind w:left="0" w:right="0" w:firstLine="0"/>
              <w:jc w:val="center"/>
            </w:pPr>
            <w:r w:rsidRPr="0090743B">
              <w:rPr>
                <w:b/>
                <w:sz w:val="20"/>
              </w:rPr>
              <w:t xml:space="preserve">digitális kompetenciák </w:t>
            </w:r>
          </w:p>
        </w:tc>
      </w:tr>
      <w:tr w:rsidR="004C3D85" w:rsidRPr="0090743B" w14:paraId="7496F545" w14:textId="77777777">
        <w:trPr>
          <w:trHeight w:val="1159"/>
        </w:trPr>
        <w:tc>
          <w:tcPr>
            <w:tcW w:w="1858" w:type="dxa"/>
            <w:tcBorders>
              <w:top w:val="single" w:sz="4" w:space="0" w:color="000000"/>
              <w:left w:val="single" w:sz="4" w:space="0" w:color="000000"/>
              <w:bottom w:val="single" w:sz="4" w:space="0" w:color="000000"/>
              <w:right w:val="single" w:sz="4" w:space="0" w:color="000000"/>
            </w:tcBorders>
          </w:tcPr>
          <w:p w14:paraId="754AB6D0" w14:textId="77777777" w:rsidR="004C3D85" w:rsidRPr="0090743B" w:rsidRDefault="0012531D">
            <w:pPr>
              <w:spacing w:after="0" w:line="259" w:lineRule="auto"/>
              <w:ind w:left="0" w:right="0" w:firstLine="0"/>
              <w:jc w:val="left"/>
            </w:pPr>
            <w:r w:rsidRPr="0090743B">
              <w:rPr>
                <w:sz w:val="20"/>
              </w:rPr>
              <w:t xml:space="preserve">Adatbeviteli feladatokat végez a tízujjas vakírás magas szintű technikájával. </w:t>
            </w:r>
          </w:p>
        </w:tc>
        <w:tc>
          <w:tcPr>
            <w:tcW w:w="1858" w:type="dxa"/>
            <w:tcBorders>
              <w:top w:val="single" w:sz="4" w:space="0" w:color="000000"/>
              <w:left w:val="single" w:sz="4" w:space="0" w:color="000000"/>
              <w:bottom w:val="single" w:sz="4" w:space="0" w:color="000000"/>
              <w:right w:val="single" w:sz="4" w:space="0" w:color="000000"/>
            </w:tcBorders>
            <w:vAlign w:val="center"/>
          </w:tcPr>
          <w:p w14:paraId="4E544C9D" w14:textId="77777777" w:rsidR="004C3D85" w:rsidRPr="0090743B" w:rsidRDefault="0012531D">
            <w:pPr>
              <w:spacing w:after="0" w:line="259" w:lineRule="auto"/>
              <w:ind w:left="0" w:right="0" w:firstLine="0"/>
              <w:jc w:val="left"/>
            </w:pPr>
            <w:r w:rsidRPr="0090743B">
              <w:rPr>
                <w:sz w:val="20"/>
              </w:rPr>
              <w:t xml:space="preserve">Ismeri az irodai dokumentumok fajtá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30BF10A" w14:textId="77777777" w:rsidR="004C3D85" w:rsidRPr="0090743B" w:rsidRDefault="0012531D">
            <w:pPr>
              <w:spacing w:after="0" w:line="259" w:lineRule="auto"/>
              <w:ind w:left="0" w:right="0" w:firstLine="0"/>
              <w:jc w:val="left"/>
            </w:pPr>
            <w:r w:rsidRPr="0090743B">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4C2AC37B" w14:textId="77777777" w:rsidR="004C3D85" w:rsidRPr="0090743B" w:rsidRDefault="0012531D">
            <w:pPr>
              <w:spacing w:after="0" w:line="255" w:lineRule="auto"/>
              <w:ind w:left="0" w:right="0" w:firstLine="0"/>
              <w:jc w:val="left"/>
            </w:pPr>
            <w:r w:rsidRPr="0090743B">
              <w:rPr>
                <w:sz w:val="20"/>
              </w:rPr>
              <w:t xml:space="preserve">Munkavégzésében törekszik a pontosságra. </w:t>
            </w:r>
          </w:p>
          <w:p w14:paraId="1F9A1E07" w14:textId="77777777" w:rsidR="004C3D85" w:rsidRPr="0090743B" w:rsidRDefault="0012531D">
            <w:pPr>
              <w:spacing w:after="0" w:line="259" w:lineRule="auto"/>
              <w:ind w:left="0" w:right="0" w:firstLine="0"/>
              <w:jc w:val="left"/>
            </w:pPr>
            <w:r w:rsidRPr="0090743B">
              <w:rPr>
                <w:sz w:val="20"/>
              </w:rPr>
              <w:t xml:space="preserve">Követi az információforrások változásának szabályait. Tisztában van a levelezés, elektronikus kapcsolattartás udvariassági szabályaival. </w:t>
            </w:r>
          </w:p>
        </w:tc>
        <w:tc>
          <w:tcPr>
            <w:tcW w:w="1858" w:type="dxa"/>
            <w:tcBorders>
              <w:top w:val="single" w:sz="4" w:space="0" w:color="000000"/>
              <w:left w:val="single" w:sz="4" w:space="0" w:color="000000"/>
              <w:bottom w:val="single" w:sz="4" w:space="0" w:color="000000"/>
              <w:right w:val="single" w:sz="4" w:space="0" w:color="000000"/>
            </w:tcBorders>
            <w:vAlign w:val="center"/>
          </w:tcPr>
          <w:p w14:paraId="767EABEF" w14:textId="77777777" w:rsidR="004C3D85" w:rsidRPr="0090743B" w:rsidRDefault="0012531D">
            <w:pPr>
              <w:spacing w:after="0" w:line="259" w:lineRule="auto"/>
              <w:ind w:left="0" w:right="0" w:firstLine="0"/>
              <w:jc w:val="left"/>
            </w:pPr>
            <w:r w:rsidRPr="0090743B">
              <w:rPr>
                <w:sz w:val="20"/>
              </w:rPr>
              <w:t xml:space="preserve">A Word szövegszerkesztő magas szintű ismerete. </w:t>
            </w:r>
          </w:p>
        </w:tc>
      </w:tr>
      <w:tr w:rsidR="004C3D85" w:rsidRPr="0090743B" w14:paraId="6FECCE2A" w14:textId="77777777">
        <w:trPr>
          <w:trHeight w:val="1160"/>
        </w:trPr>
        <w:tc>
          <w:tcPr>
            <w:tcW w:w="1858" w:type="dxa"/>
            <w:tcBorders>
              <w:top w:val="single" w:sz="4" w:space="0" w:color="000000"/>
              <w:left w:val="single" w:sz="4" w:space="0" w:color="000000"/>
              <w:bottom w:val="single" w:sz="4" w:space="0" w:color="000000"/>
              <w:right w:val="single" w:sz="4" w:space="0" w:color="000000"/>
            </w:tcBorders>
          </w:tcPr>
          <w:p w14:paraId="5E4C453C" w14:textId="77777777" w:rsidR="004C3D85" w:rsidRPr="0090743B" w:rsidRDefault="0012531D">
            <w:pPr>
              <w:spacing w:after="0" w:line="259" w:lineRule="auto"/>
              <w:ind w:left="0" w:right="0" w:firstLine="0"/>
              <w:jc w:val="left"/>
            </w:pPr>
            <w:r w:rsidRPr="0090743B">
              <w:rPr>
                <w:sz w:val="20"/>
              </w:rPr>
              <w:t xml:space="preserve">Levelezést folytat külső partnerekkel, munkatársakkal hagyományosan és elektronikusan. </w:t>
            </w:r>
          </w:p>
        </w:tc>
        <w:tc>
          <w:tcPr>
            <w:tcW w:w="1858" w:type="dxa"/>
            <w:tcBorders>
              <w:top w:val="single" w:sz="4" w:space="0" w:color="000000"/>
              <w:left w:val="single" w:sz="4" w:space="0" w:color="000000"/>
              <w:bottom w:val="single" w:sz="4" w:space="0" w:color="000000"/>
              <w:right w:val="single" w:sz="4" w:space="0" w:color="000000"/>
            </w:tcBorders>
            <w:vAlign w:val="center"/>
          </w:tcPr>
          <w:p w14:paraId="2F0901AA" w14:textId="77777777" w:rsidR="004C3D85" w:rsidRPr="0090743B" w:rsidRDefault="0012531D">
            <w:pPr>
              <w:spacing w:after="0" w:line="259" w:lineRule="auto"/>
              <w:ind w:left="0" w:right="0" w:firstLine="0"/>
              <w:jc w:val="left"/>
            </w:pPr>
            <w:r w:rsidRPr="0090743B">
              <w:rPr>
                <w:sz w:val="20"/>
              </w:rPr>
              <w:t xml:space="preserve">Ismeri az üzleti élet gazdasági, kereskedelmi level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7919BB2" w14:textId="77777777" w:rsidR="004C3D85" w:rsidRPr="0090743B" w:rsidRDefault="0012531D">
            <w:pPr>
              <w:spacing w:after="0" w:line="259" w:lineRule="auto"/>
              <w:ind w:left="0" w:right="0" w:firstLine="0"/>
              <w:jc w:val="left"/>
            </w:pPr>
            <w:r w:rsidRPr="0090743B">
              <w:rPr>
                <w:sz w:val="20"/>
              </w:rPr>
              <w:t xml:space="preserve">Teljesen önállóan </w:t>
            </w:r>
          </w:p>
        </w:tc>
        <w:tc>
          <w:tcPr>
            <w:tcW w:w="0" w:type="auto"/>
            <w:vMerge/>
            <w:tcBorders>
              <w:top w:val="nil"/>
              <w:left w:val="single" w:sz="4" w:space="0" w:color="000000"/>
              <w:bottom w:val="nil"/>
              <w:right w:val="single" w:sz="4" w:space="0" w:color="000000"/>
            </w:tcBorders>
          </w:tcPr>
          <w:p w14:paraId="780EB355"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6702C281" w14:textId="77777777" w:rsidR="004C3D85" w:rsidRPr="0090743B" w:rsidRDefault="0012531D">
            <w:pPr>
              <w:spacing w:after="0" w:line="259" w:lineRule="auto"/>
              <w:ind w:left="0" w:right="0" w:firstLine="0"/>
              <w:jc w:val="left"/>
            </w:pPr>
            <w:r w:rsidRPr="0090743B">
              <w:rPr>
                <w:sz w:val="20"/>
              </w:rPr>
              <w:t xml:space="preserve">Internethasználat </w:t>
            </w:r>
          </w:p>
        </w:tc>
      </w:tr>
      <w:tr w:rsidR="004C3D85" w:rsidRPr="0090743B" w14:paraId="6A4EBDCA" w14:textId="77777777">
        <w:trPr>
          <w:trHeight w:val="701"/>
        </w:trPr>
        <w:tc>
          <w:tcPr>
            <w:tcW w:w="1858" w:type="dxa"/>
            <w:tcBorders>
              <w:top w:val="single" w:sz="4" w:space="0" w:color="000000"/>
              <w:left w:val="single" w:sz="4" w:space="0" w:color="000000"/>
              <w:bottom w:val="single" w:sz="4" w:space="0" w:color="000000"/>
              <w:right w:val="single" w:sz="4" w:space="0" w:color="000000"/>
            </w:tcBorders>
          </w:tcPr>
          <w:p w14:paraId="6AAE1266" w14:textId="77777777" w:rsidR="004C3D85" w:rsidRPr="0090743B" w:rsidRDefault="0012531D">
            <w:pPr>
              <w:spacing w:after="0" w:line="259" w:lineRule="auto"/>
              <w:ind w:left="0" w:right="0" w:firstLine="0"/>
              <w:jc w:val="left"/>
            </w:pPr>
            <w:r w:rsidRPr="0090743B">
              <w:rPr>
                <w:sz w:val="20"/>
              </w:rPr>
              <w:t xml:space="preserve">Betartja a biztonságos internethasználat szabály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304B7AF" w14:textId="77777777" w:rsidR="004C3D85" w:rsidRPr="0090743B" w:rsidRDefault="0012531D">
            <w:pPr>
              <w:spacing w:after="0" w:line="259" w:lineRule="auto"/>
              <w:ind w:left="0" w:right="0" w:firstLine="0"/>
              <w:jc w:val="left"/>
            </w:pPr>
            <w:r w:rsidRPr="0090743B">
              <w:rPr>
                <w:sz w:val="20"/>
              </w:rPr>
              <w:t xml:space="preserve">Ismeri a világháló veszély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7078C3D" w14:textId="77777777" w:rsidR="004C3D85" w:rsidRPr="0090743B" w:rsidRDefault="0012531D">
            <w:pPr>
              <w:spacing w:after="0" w:line="259" w:lineRule="auto"/>
              <w:ind w:left="0" w:right="0" w:firstLine="0"/>
              <w:jc w:val="left"/>
            </w:pPr>
            <w:r w:rsidRPr="0090743B">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579BEDEE"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1403A146" w14:textId="77777777" w:rsidR="004C3D85" w:rsidRPr="0090743B" w:rsidRDefault="0012531D">
            <w:pPr>
              <w:spacing w:after="0" w:line="259" w:lineRule="auto"/>
              <w:ind w:left="0" w:right="0" w:firstLine="0"/>
              <w:jc w:val="left"/>
            </w:pPr>
            <w:r w:rsidRPr="0090743B">
              <w:rPr>
                <w:sz w:val="20"/>
              </w:rPr>
              <w:t xml:space="preserve">Internethasználat </w:t>
            </w:r>
          </w:p>
        </w:tc>
      </w:tr>
    </w:tbl>
    <w:p w14:paraId="69D3D389" w14:textId="77777777" w:rsidR="004C3D85" w:rsidRPr="0090743B" w:rsidRDefault="004C3D85">
      <w:pPr>
        <w:spacing w:after="17" w:line="259" w:lineRule="auto"/>
        <w:ind w:left="0" w:right="0" w:firstLine="0"/>
        <w:jc w:val="left"/>
      </w:pPr>
    </w:p>
    <w:p w14:paraId="7E6710D9" w14:textId="77777777" w:rsidR="004C3D85" w:rsidRPr="0090743B" w:rsidRDefault="0012531D" w:rsidP="00866A72">
      <w:r w:rsidRPr="0090743B">
        <w:rPr>
          <w:rFonts w:ascii="Calibri" w:eastAsia="Calibri" w:hAnsi="Calibri" w:cs="Calibri"/>
          <w:sz w:val="22"/>
        </w:rPr>
        <w:tab/>
      </w:r>
      <w:r w:rsidR="00866A72" w:rsidRPr="0090743B">
        <w:rPr>
          <w:b/>
        </w:rPr>
        <w:t>A tantárgy témakörei</w:t>
      </w:r>
    </w:p>
    <w:p w14:paraId="52FE4C1E" w14:textId="77777777" w:rsidR="004C3D85" w:rsidRPr="0090743B" w:rsidRDefault="0012531D">
      <w:pPr>
        <w:spacing w:line="259" w:lineRule="auto"/>
        <w:ind w:left="0" w:right="0" w:firstLine="0"/>
        <w:jc w:val="left"/>
      </w:pPr>
      <w:r w:rsidRPr="0090743B">
        <w:t xml:space="preserve"> </w:t>
      </w:r>
    </w:p>
    <w:p w14:paraId="00BAFB56" w14:textId="77777777" w:rsidR="004C3D85" w:rsidRPr="0090743B" w:rsidRDefault="0012531D">
      <w:pPr>
        <w:tabs>
          <w:tab w:val="center" w:pos="845"/>
          <w:tab w:val="center" w:pos="2993"/>
        </w:tabs>
        <w:ind w:left="0" w:right="0" w:firstLine="0"/>
        <w:jc w:val="left"/>
      </w:pPr>
      <w:r w:rsidRPr="0090743B">
        <w:rPr>
          <w:rFonts w:ascii="Calibri" w:eastAsia="Calibri" w:hAnsi="Calibri" w:cs="Calibri"/>
          <w:sz w:val="22"/>
        </w:rPr>
        <w:tab/>
      </w:r>
      <w:r w:rsidRPr="0090743B">
        <w:t xml:space="preserve">Levelezési ismeretek </w:t>
      </w:r>
      <w:r w:rsidRPr="0090743B">
        <w:rPr>
          <w:b/>
          <w:i/>
        </w:rPr>
        <w:t xml:space="preserve"> </w:t>
      </w:r>
    </w:p>
    <w:p w14:paraId="2048BCF4" w14:textId="77777777" w:rsidR="004C3D85" w:rsidRPr="0090743B" w:rsidRDefault="0012531D">
      <w:pPr>
        <w:ind w:left="422" w:right="0"/>
      </w:pPr>
      <w:r w:rsidRPr="0090743B">
        <w:t xml:space="preserve">Az írásbeli kapcsolattartás funkciója, változása </w:t>
      </w:r>
    </w:p>
    <w:p w14:paraId="2185A4A6" w14:textId="77777777" w:rsidR="004C3D85" w:rsidRPr="0090743B" w:rsidRDefault="0012531D">
      <w:pPr>
        <w:ind w:left="422" w:right="0"/>
      </w:pPr>
      <w:r w:rsidRPr="0090743B">
        <w:t xml:space="preserve">Iratok, levelek tartalmi, nyelvi, formai követelményei, tárgyi feltételei </w:t>
      </w:r>
    </w:p>
    <w:p w14:paraId="1F0A48A4" w14:textId="77777777" w:rsidR="004C3D85" w:rsidRPr="0090743B" w:rsidRDefault="0012531D">
      <w:pPr>
        <w:ind w:left="422" w:right="0"/>
      </w:pPr>
      <w:r w:rsidRPr="0090743B">
        <w:t xml:space="preserve">Az iratkészítés technikája számítógépen (szövegszerkesztő program alkalmazásával) </w:t>
      </w:r>
    </w:p>
    <w:p w14:paraId="68916C9E" w14:textId="77777777" w:rsidR="004C3D85" w:rsidRPr="0090743B" w:rsidRDefault="0012531D">
      <w:pPr>
        <w:ind w:left="422" w:right="0"/>
      </w:pPr>
      <w:r w:rsidRPr="0090743B">
        <w:t xml:space="preserve">A hivatali stílus alkalmazása </w:t>
      </w:r>
    </w:p>
    <w:p w14:paraId="2E00D1F6" w14:textId="77777777" w:rsidR="004C3D85" w:rsidRPr="0090743B" w:rsidRDefault="0012531D">
      <w:pPr>
        <w:ind w:left="422" w:right="0"/>
      </w:pPr>
      <w:r w:rsidRPr="0090743B">
        <w:t xml:space="preserve">Az iratok helyesírási, nyelvhelyességi, nyelvhasználati szempontjai </w:t>
      </w:r>
    </w:p>
    <w:p w14:paraId="7083A361" w14:textId="77777777" w:rsidR="004C3D85" w:rsidRPr="0090743B" w:rsidRDefault="0012531D">
      <w:pPr>
        <w:ind w:left="422" w:right="0"/>
      </w:pPr>
      <w:r w:rsidRPr="0090743B">
        <w:t xml:space="preserve">Iratok, hivatali, üzleti levelek stilisztikai elemzése </w:t>
      </w:r>
    </w:p>
    <w:p w14:paraId="051FB85A" w14:textId="77777777" w:rsidR="004C3D85" w:rsidRPr="0090743B" w:rsidRDefault="0012531D">
      <w:pPr>
        <w:ind w:left="422" w:right="0"/>
      </w:pPr>
      <w:r w:rsidRPr="0090743B">
        <w:t xml:space="preserve">A levelezés hagyományos és elektronikus jellemzői, udvariassági szabályai </w:t>
      </w:r>
    </w:p>
    <w:p w14:paraId="2CF00EC4" w14:textId="77777777" w:rsidR="004C3D85" w:rsidRPr="0090743B" w:rsidRDefault="0012531D">
      <w:pPr>
        <w:ind w:left="422" w:right="0"/>
      </w:pPr>
      <w:r w:rsidRPr="0090743B">
        <w:t xml:space="preserve">Egyes iratok (pl. megrendelés, szerződések, határozat, fellebbezés stb.) tartalmának jogszabályi követelményei  </w:t>
      </w:r>
    </w:p>
    <w:p w14:paraId="10734647" w14:textId="77777777" w:rsidR="004C3D85" w:rsidRPr="0090743B" w:rsidRDefault="0012531D">
      <w:pPr>
        <w:spacing w:after="14" w:line="259" w:lineRule="auto"/>
        <w:ind w:left="0" w:right="0" w:firstLine="0"/>
        <w:jc w:val="left"/>
      </w:pPr>
      <w:r w:rsidRPr="0090743B">
        <w:t xml:space="preserve"> </w:t>
      </w:r>
    </w:p>
    <w:p w14:paraId="315BD9CD" w14:textId="77777777" w:rsidR="004C3D85" w:rsidRPr="0090743B" w:rsidRDefault="0012531D">
      <w:pPr>
        <w:tabs>
          <w:tab w:val="center" w:pos="845"/>
          <w:tab w:val="center" w:pos="3394"/>
        </w:tabs>
        <w:ind w:left="0" w:right="0" w:firstLine="0"/>
        <w:jc w:val="left"/>
      </w:pPr>
      <w:r w:rsidRPr="0090743B">
        <w:rPr>
          <w:rFonts w:ascii="Calibri" w:eastAsia="Calibri" w:hAnsi="Calibri" w:cs="Calibri"/>
          <w:sz w:val="22"/>
        </w:rPr>
        <w:tab/>
      </w:r>
      <w:r w:rsidRPr="0090743B">
        <w:t xml:space="preserve">Levelezés a titkári munkában </w:t>
      </w:r>
      <w:r w:rsidRPr="0090743B">
        <w:rPr>
          <w:b/>
          <w:i/>
        </w:rPr>
        <w:t xml:space="preserve"> </w:t>
      </w:r>
    </w:p>
    <w:p w14:paraId="2BBF564E" w14:textId="77777777" w:rsidR="004C3D85" w:rsidRPr="0090743B" w:rsidRDefault="0012531D">
      <w:pPr>
        <w:ind w:left="422" w:right="0"/>
      </w:pPr>
      <w:r w:rsidRPr="0090743B">
        <w:t xml:space="preserve">Nyomtatott dokumentumok (papírfajták, boríték, postai utasítások) </w:t>
      </w:r>
    </w:p>
    <w:p w14:paraId="665EB717" w14:textId="77777777" w:rsidR="004C3D85" w:rsidRPr="0090743B" w:rsidRDefault="0012531D">
      <w:pPr>
        <w:ind w:left="422" w:right="0"/>
      </w:pPr>
      <w:r w:rsidRPr="0090743B">
        <w:t xml:space="preserve">Postai nyomtatványok kitöltése (tértivevény, feladóvevény, meghatalmazás stb.) A mindennapi élet egyszerű iratainak (pl. nyugta, elismervény, igazolás, nyilatkozat, </w:t>
      </w:r>
      <w:r w:rsidRPr="0090743B">
        <w:lastRenderedPageBreak/>
        <w:t xml:space="preserve">kötelezvény, meghatalmazás) nyelvi, tartalmi és formai jellemzői A nyugta és számla jellemzői, különbségei a jogszabályok értelmében </w:t>
      </w:r>
    </w:p>
    <w:p w14:paraId="5AA2D581" w14:textId="77777777" w:rsidR="004C3D85" w:rsidRPr="0090743B" w:rsidRDefault="0012531D">
      <w:pPr>
        <w:ind w:left="422" w:right="0"/>
      </w:pPr>
      <w:r w:rsidRPr="0090743B">
        <w:t xml:space="preserve">Azonosító adatok (személyi adatok, azonosító számok, címek, elérhetőségek stb.) helyesírása  </w:t>
      </w:r>
    </w:p>
    <w:p w14:paraId="33E5A223" w14:textId="77777777" w:rsidR="004C3D85" w:rsidRPr="0090743B" w:rsidRDefault="0012531D">
      <w:pPr>
        <w:ind w:left="422" w:right="0"/>
      </w:pPr>
      <w:r w:rsidRPr="0090743B">
        <w:t xml:space="preserve">Hírközlő iratok (hirdetés, tájékoztatás, értesítés, felszólítás, felhívás, meghívó) nyelvi, tartalmi és formai jellemzői </w:t>
      </w:r>
    </w:p>
    <w:p w14:paraId="0B89DE40" w14:textId="77777777" w:rsidR="004C3D85" w:rsidRPr="0090743B" w:rsidRDefault="0012531D">
      <w:pPr>
        <w:ind w:left="422" w:right="0"/>
      </w:pPr>
      <w:r w:rsidRPr="0090743B">
        <w:t xml:space="preserve">Belső, szervezeti iratok (emlékeztető, feljegyzés, jelentés, beszámoló, körlevél stb.) nyelvi, tartalmi és formai jellemzői Iratkészítési gyakorlatok </w:t>
      </w:r>
    </w:p>
    <w:p w14:paraId="4320064E" w14:textId="77777777" w:rsidR="004C3D85" w:rsidRPr="0090743B" w:rsidRDefault="0012531D">
      <w:pPr>
        <w:ind w:left="422" w:right="1128"/>
      </w:pPr>
      <w:r w:rsidRPr="0090743B">
        <w:t xml:space="preserve">Gyakori iratok nyomtatványainak kitöltése kézzel, számítógéppel; sablonok A témakör részletes kifejtése </w:t>
      </w:r>
    </w:p>
    <w:p w14:paraId="3E9EBBFF" w14:textId="77777777" w:rsidR="004C3D85" w:rsidRPr="0090743B" w:rsidRDefault="0012531D">
      <w:pPr>
        <w:spacing w:after="13" w:line="259" w:lineRule="auto"/>
        <w:ind w:left="0" w:right="0" w:firstLine="0"/>
        <w:jc w:val="left"/>
      </w:pPr>
      <w:r w:rsidRPr="0090743B">
        <w:t xml:space="preserve"> </w:t>
      </w:r>
    </w:p>
    <w:p w14:paraId="6A9F016C" w14:textId="77777777" w:rsidR="004C3D85" w:rsidRPr="0090743B" w:rsidRDefault="0012531D">
      <w:pPr>
        <w:tabs>
          <w:tab w:val="center" w:pos="845"/>
          <w:tab w:val="center" w:pos="3273"/>
        </w:tabs>
        <w:ind w:left="0" w:right="0" w:firstLine="0"/>
        <w:jc w:val="left"/>
      </w:pPr>
      <w:r w:rsidRPr="0090743B">
        <w:rPr>
          <w:rFonts w:ascii="Arial" w:eastAsia="Arial" w:hAnsi="Arial" w:cs="Arial"/>
          <w:b/>
          <w:i/>
        </w:rPr>
        <w:tab/>
      </w:r>
      <w:r w:rsidRPr="0090743B">
        <w:t>Levelezés az üzleti életben</w:t>
      </w:r>
      <w:r w:rsidRPr="0090743B">
        <w:rPr>
          <w:b/>
          <w:i/>
        </w:rPr>
        <w:t xml:space="preserve"> </w:t>
      </w:r>
    </w:p>
    <w:p w14:paraId="710679A1" w14:textId="77777777" w:rsidR="004C3D85" w:rsidRPr="0090743B" w:rsidRDefault="0012531D">
      <w:pPr>
        <w:ind w:left="422" w:right="0"/>
      </w:pPr>
      <w:r w:rsidRPr="0090743B">
        <w:t xml:space="preserve">A hivatalos szervekkel való kapcsolattartás jellemzői </w:t>
      </w:r>
    </w:p>
    <w:p w14:paraId="2074F6D3" w14:textId="77777777" w:rsidR="004C3D85" w:rsidRPr="0090743B" w:rsidRDefault="0012531D">
      <w:pPr>
        <w:ind w:left="422" w:right="0"/>
      </w:pPr>
      <w:r w:rsidRPr="0090743B">
        <w:t xml:space="preserve">Beadványok: panasz, javaslat, bejelentés, bevallás, feljelentés, kérvény, kérelem </w:t>
      </w:r>
    </w:p>
    <w:p w14:paraId="422DAE54" w14:textId="77777777" w:rsidR="004C3D85" w:rsidRPr="0090743B" w:rsidRDefault="0012531D">
      <w:pPr>
        <w:ind w:left="422" w:right="0"/>
      </w:pPr>
      <w:r w:rsidRPr="0090743B">
        <w:t xml:space="preserve">Iratok a hatáskör és illetékesség területéről: idézés, értesítés, igazolási kérelem </w:t>
      </w:r>
    </w:p>
    <w:p w14:paraId="6D85B6C3" w14:textId="77777777" w:rsidR="004C3D85" w:rsidRPr="0090743B" w:rsidRDefault="0012531D">
      <w:pPr>
        <w:ind w:left="422" w:right="0"/>
      </w:pPr>
      <w:r w:rsidRPr="0090743B">
        <w:t xml:space="preserve">Határozat, végzés, fellebbezés iratai a hatósági eljárásban </w:t>
      </w:r>
    </w:p>
    <w:p w14:paraId="3DC14669" w14:textId="77777777" w:rsidR="004C3D85" w:rsidRPr="0090743B" w:rsidRDefault="0012531D">
      <w:pPr>
        <w:ind w:left="422" w:right="0"/>
      </w:pPr>
      <w:r w:rsidRPr="0090743B">
        <w:t xml:space="preserve">Iratok a munkaügy köréből (álláspályázat, motivációs levél, referencialevél, szakmai önéletrajz, munkaszerződés) és egyéb, a munkaviszony tartalmához (munkavégzés, munkáltatói kötelezettség, munkabér, munkahely, juttatások, pihenőidő stb.) kapcsolódó iratok tartalmi, nyelvi és formai jellemzői </w:t>
      </w:r>
    </w:p>
    <w:p w14:paraId="3AB6EF74" w14:textId="77777777" w:rsidR="004C3D85" w:rsidRPr="0090743B" w:rsidRDefault="0012531D">
      <w:pPr>
        <w:ind w:left="422" w:right="0"/>
      </w:pPr>
      <w:r w:rsidRPr="0090743B">
        <w:t xml:space="preserve">A gazdasági, kereskedelmi, üzleti tevékenységgel összefüggő levelek (hírlevél, tájékoztatás, ajánlatkérés, ajánlat, megrendelés, megrendelés visszaigazolása), szerződések ([adásvételi, szállítási], a teljesítési iratok) nyelvi, tartalmi és formai jellemzői </w:t>
      </w:r>
    </w:p>
    <w:p w14:paraId="170D0FA8" w14:textId="77777777" w:rsidR="004C3D85" w:rsidRPr="0090743B" w:rsidRDefault="0012531D">
      <w:pPr>
        <w:ind w:left="422" w:right="0"/>
      </w:pPr>
      <w:r w:rsidRPr="0090743B">
        <w:t xml:space="preserve">Az üzleti levelek ajánlott sémája, formai, szerkesztési szabályai </w:t>
      </w:r>
    </w:p>
    <w:p w14:paraId="6B1E63B0" w14:textId="77777777" w:rsidR="004C3D85" w:rsidRPr="0090743B" w:rsidRDefault="0012531D">
      <w:pPr>
        <w:ind w:left="422" w:right="0"/>
      </w:pPr>
      <w:r w:rsidRPr="0090743B">
        <w:t xml:space="preserve">Nyomtatványok a közigazgatás, a munkaügy és az üzleti élet levelezésének köréből  </w:t>
      </w:r>
    </w:p>
    <w:p w14:paraId="07E357F8" w14:textId="77777777" w:rsidR="004C3D85" w:rsidRPr="0090743B" w:rsidRDefault="0012531D">
      <w:pPr>
        <w:spacing w:after="13" w:line="259" w:lineRule="auto"/>
        <w:ind w:left="0" w:right="0" w:firstLine="0"/>
        <w:jc w:val="left"/>
      </w:pPr>
      <w:r w:rsidRPr="0090743B">
        <w:t xml:space="preserve"> </w:t>
      </w:r>
    </w:p>
    <w:p w14:paraId="1D325551" w14:textId="5015AFA1" w:rsidR="004C3D85" w:rsidRPr="0090743B" w:rsidRDefault="0012531D">
      <w:pPr>
        <w:tabs>
          <w:tab w:val="center" w:pos="845"/>
          <w:tab w:val="center" w:pos="3267"/>
        </w:tabs>
        <w:ind w:left="0" w:right="0" w:firstLine="0"/>
        <w:jc w:val="left"/>
      </w:pPr>
      <w:r w:rsidRPr="0090743B">
        <w:rPr>
          <w:rFonts w:ascii="Arial" w:eastAsia="Arial" w:hAnsi="Arial" w:cs="Arial"/>
          <w:b/>
          <w:i/>
        </w:rPr>
        <w:tab/>
      </w:r>
      <w:r w:rsidRPr="0090743B">
        <w:t>Komplex levélgyakorlatok</w:t>
      </w:r>
      <w:r w:rsidRPr="0090743B">
        <w:rPr>
          <w:b/>
          <w:i/>
        </w:rPr>
        <w:t xml:space="preserve"> </w:t>
      </w:r>
    </w:p>
    <w:p w14:paraId="2EFFD08E" w14:textId="77777777" w:rsidR="004C3D85" w:rsidRPr="0090743B" w:rsidRDefault="0012531D">
      <w:pPr>
        <w:ind w:left="422" w:right="0"/>
      </w:pPr>
      <w:r w:rsidRPr="0090743B">
        <w:t xml:space="preserve">Komplex iratok, levelek készítése az elsajátított témakörökben (egyszerű, hírközlő és belső, szervezeti iratok; hatósági, munkaügyi és üzleti levelek), alkalmazva a szövegszerkesztés adta lehetőségeket, kiegészítve a táblázatkezelés, adatbázis-kezelés dokumentumainak felhasználásával A levélfeladatok készülhetnek: </w:t>
      </w:r>
    </w:p>
    <w:p w14:paraId="26F0A00B"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minta után  </w:t>
      </w:r>
    </w:p>
    <w:p w14:paraId="78389245"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tömbszövegből  </w:t>
      </w:r>
    </w:p>
    <w:p w14:paraId="2D505DD3"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adat és iratszöveg elkülönített megadásával  </w:t>
      </w:r>
    </w:p>
    <w:p w14:paraId="7F2C2BC2"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diktálás után  </w:t>
      </w:r>
    </w:p>
    <w:p w14:paraId="5C97B5F3"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megadott adatokból és tartalmi szempontok szerint önálló fogalmazással </w:t>
      </w:r>
    </w:p>
    <w:p w14:paraId="432C0A83"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gyorsírási sztenogramból </w:t>
      </w:r>
    </w:p>
    <w:p w14:paraId="0B9C1843"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feladatutasítások alapján </w:t>
      </w:r>
    </w:p>
    <w:p w14:paraId="7E5B7F8E" w14:textId="77777777" w:rsidR="004C3D85" w:rsidRPr="0090743B" w:rsidRDefault="0012531D">
      <w:pPr>
        <w:ind w:left="1147" w:right="0" w:hanging="360"/>
      </w:pPr>
      <w:r w:rsidRPr="0090743B">
        <w:t>‒</w:t>
      </w:r>
      <w:r w:rsidRPr="0090743B">
        <w:rPr>
          <w:rFonts w:ascii="Arial" w:eastAsia="Arial" w:hAnsi="Arial" w:cs="Arial"/>
        </w:rPr>
        <w:t xml:space="preserve"> </w:t>
      </w:r>
      <w:r w:rsidRPr="0090743B">
        <w:t xml:space="preserve">más fájlformátumban mentett dokumentumok készítésével és egyes elemeik felhasználásával (l. táblázat, diagram, adatbázis) </w:t>
      </w:r>
    </w:p>
    <w:p w14:paraId="173953CA" w14:textId="77777777" w:rsidR="004C3D85" w:rsidRPr="0090743B" w:rsidRDefault="0012531D">
      <w:pPr>
        <w:ind w:left="422" w:right="0"/>
      </w:pPr>
      <w:r w:rsidRPr="0090743B">
        <w:t xml:space="preserve">Iratsablon készítése </w:t>
      </w:r>
    </w:p>
    <w:p w14:paraId="0D5020C3" w14:textId="77777777" w:rsidR="004C3D85" w:rsidRPr="0090743B" w:rsidRDefault="0012531D">
      <w:pPr>
        <w:ind w:left="422" w:right="0"/>
      </w:pPr>
      <w:r w:rsidRPr="0090743B">
        <w:t xml:space="preserve">Nyomtatványok, űrlapok kitöltése, készítése </w:t>
      </w:r>
    </w:p>
    <w:p w14:paraId="56058B0A" w14:textId="77777777" w:rsidR="004C3D85" w:rsidRPr="0090743B" w:rsidRDefault="0012531D">
      <w:pPr>
        <w:ind w:left="422" w:right="0"/>
      </w:pPr>
      <w:r w:rsidRPr="0090743B">
        <w:t xml:space="preserve">Körlevélkészítés  </w:t>
      </w:r>
    </w:p>
    <w:p w14:paraId="2DB3F34C" w14:textId="77777777" w:rsidR="004C3D85" w:rsidRPr="0090743B" w:rsidRDefault="0012531D">
      <w:pPr>
        <w:spacing w:after="0" w:line="259" w:lineRule="auto"/>
        <w:ind w:left="0" w:right="0" w:firstLine="0"/>
        <w:jc w:val="left"/>
      </w:pPr>
      <w:r w:rsidRPr="0090743B">
        <w:lastRenderedPageBreak/>
        <w:t xml:space="preserve"> </w:t>
      </w:r>
    </w:p>
    <w:p w14:paraId="6B897D54" w14:textId="77777777" w:rsidR="004C3D85" w:rsidRPr="0090743B" w:rsidRDefault="0012531D">
      <w:pPr>
        <w:tabs>
          <w:tab w:val="center" w:pos="1966"/>
          <w:tab w:val="right" w:pos="9077"/>
        </w:tabs>
        <w:spacing w:after="0" w:line="259" w:lineRule="auto"/>
        <w:ind w:left="0" w:right="-12" w:firstLine="0"/>
        <w:jc w:val="left"/>
      </w:pPr>
      <w:bookmarkStart w:id="30" w:name="_Toc179300720"/>
      <w:r w:rsidRPr="0090743B">
        <w:rPr>
          <w:rStyle w:val="Cmsor2Char"/>
        </w:rPr>
        <w:t>Titkári ügyintézés tantárgy</w:t>
      </w:r>
      <w:bookmarkEnd w:id="30"/>
      <w:r w:rsidRPr="0090743B">
        <w:rPr>
          <w:b/>
        </w:rPr>
        <w:t xml:space="preserve"> </w:t>
      </w:r>
      <w:r w:rsidRPr="0090743B">
        <w:rPr>
          <w:b/>
        </w:rPr>
        <w:tab/>
        <w:t xml:space="preserve">152/147 óra </w:t>
      </w:r>
    </w:p>
    <w:p w14:paraId="1499EDBD" w14:textId="77777777" w:rsidR="004C3D85" w:rsidRPr="0090743B" w:rsidRDefault="0012531D">
      <w:pPr>
        <w:spacing w:after="16" w:line="259" w:lineRule="auto"/>
        <w:ind w:left="0" w:right="0" w:firstLine="0"/>
        <w:jc w:val="left"/>
      </w:pPr>
      <w:r w:rsidRPr="0090743B">
        <w:t xml:space="preserve"> </w:t>
      </w:r>
    </w:p>
    <w:p w14:paraId="704226A0" w14:textId="77777777" w:rsidR="004C3D85" w:rsidRPr="0090743B" w:rsidRDefault="0012531D">
      <w:pPr>
        <w:tabs>
          <w:tab w:val="center" w:pos="755"/>
          <w:tab w:val="center" w:pos="2881"/>
        </w:tabs>
        <w:ind w:left="0" w:right="0" w:firstLine="0"/>
        <w:jc w:val="left"/>
      </w:pPr>
      <w:r w:rsidRPr="0090743B">
        <w:rPr>
          <w:rFonts w:ascii="Arial" w:eastAsia="Arial" w:hAnsi="Arial" w:cs="Arial"/>
        </w:rPr>
        <w:tab/>
      </w:r>
      <w:r w:rsidRPr="0090743B">
        <w:t xml:space="preserve">A tantárgy tanításának fő célja </w:t>
      </w:r>
    </w:p>
    <w:p w14:paraId="34D0C675" w14:textId="77777777" w:rsidR="004C3D85" w:rsidRPr="0090743B" w:rsidRDefault="0012531D">
      <w:pPr>
        <w:ind w:right="0"/>
      </w:pPr>
      <w:r w:rsidRPr="0090743B">
        <w:t xml:space="preserve">A Titkári ügyintézés tantárgy tanításának alapvető célja, hogy a tanulók megismerjék a titkári munkakör tevékenységformáit, képet kapvaa munkahelyi irodai teendőkről, szervezési feladatokról, az irodai környezetről, tárgyi, személyi feltételekről, az ott zajló munkafolyamatokról. A tanulók e körben megismerhetik az idő- és készletgazdálkodás teendőit, reprezentációval és ajándékozással, ügyfélkapcsolatok, információk, adatok stb. kezelésével együtt járó és egyéb nyilvántartásokat, a vezetés-szervezés elemeit, valamint a személyiségfejlesztés lehetőségeit a titkári munkaköri elvárások ismeretében. Betekintést nyerhetnek a munkaerő-gazdálkodás egyes elemeibe, pályázatok, projektek készítésének folyamatába. </w:t>
      </w:r>
    </w:p>
    <w:p w14:paraId="485A3392" w14:textId="77777777" w:rsidR="004C3D85" w:rsidRPr="0090743B" w:rsidRDefault="0012531D">
      <w:pPr>
        <w:spacing w:after="22" w:line="259" w:lineRule="auto"/>
        <w:ind w:left="0" w:right="0" w:firstLine="0"/>
        <w:jc w:val="left"/>
      </w:pPr>
      <w:r w:rsidRPr="0090743B">
        <w:t xml:space="preserve"> </w:t>
      </w:r>
    </w:p>
    <w:p w14:paraId="4779434D" w14:textId="77777777" w:rsidR="004C3D85" w:rsidRPr="0090743B" w:rsidRDefault="0012531D" w:rsidP="00B637E7">
      <w:pPr>
        <w:ind w:right="0"/>
      </w:pPr>
      <w:r w:rsidRPr="0090743B">
        <w:t xml:space="preserve">A tantárgyat oktató végzettségére, szakképesítésére, munkatapasztalatára vonatkozó speciális elvárások </w:t>
      </w:r>
    </w:p>
    <w:p w14:paraId="1217C3F5" w14:textId="77777777" w:rsidR="004C3D85" w:rsidRPr="0090743B" w:rsidRDefault="0012531D">
      <w:pPr>
        <w:ind w:left="422" w:right="0"/>
      </w:pPr>
      <w:r w:rsidRPr="0090743B">
        <w:t xml:space="preserve">— </w:t>
      </w:r>
    </w:p>
    <w:p w14:paraId="34C53F75" w14:textId="77777777" w:rsidR="004C3D85" w:rsidRPr="0090743B" w:rsidRDefault="0012531D">
      <w:pPr>
        <w:spacing w:after="19" w:line="259" w:lineRule="auto"/>
        <w:ind w:left="0" w:right="0" w:firstLine="0"/>
        <w:jc w:val="left"/>
      </w:pPr>
      <w:r w:rsidRPr="0090743B">
        <w:t xml:space="preserve"> </w:t>
      </w:r>
    </w:p>
    <w:p w14:paraId="0E2040DA" w14:textId="77777777" w:rsidR="00B637E7" w:rsidRPr="0090743B" w:rsidRDefault="0012531D" w:rsidP="00B637E7">
      <w:pPr>
        <w:ind w:right="2817"/>
      </w:pPr>
      <w:r w:rsidRPr="0090743B">
        <w:t xml:space="preserve">Kapcsolódó közismereti, szakmai tartalmak </w:t>
      </w:r>
    </w:p>
    <w:p w14:paraId="06649A67" w14:textId="77777777" w:rsidR="004C3D85" w:rsidRPr="0090743B" w:rsidRDefault="0012531D" w:rsidP="00B637E7">
      <w:pPr>
        <w:ind w:right="2817" w:firstLine="698"/>
      </w:pPr>
      <w:r w:rsidRPr="0090743B">
        <w:t xml:space="preserve">Üzleti kommunikáció </w:t>
      </w:r>
    </w:p>
    <w:p w14:paraId="5C842587" w14:textId="77777777" w:rsidR="004C3D85" w:rsidRPr="0090743B" w:rsidRDefault="0012531D">
      <w:pPr>
        <w:spacing w:after="22" w:line="259" w:lineRule="auto"/>
        <w:ind w:left="0" w:right="0" w:firstLine="0"/>
        <w:jc w:val="left"/>
      </w:pPr>
      <w:r w:rsidRPr="0090743B">
        <w:t xml:space="preserve"> </w:t>
      </w:r>
    </w:p>
    <w:p w14:paraId="54A08A27" w14:textId="77777777" w:rsidR="004C3D85" w:rsidRPr="0090743B" w:rsidRDefault="0012531D">
      <w:pPr>
        <w:tabs>
          <w:tab w:val="center" w:pos="755"/>
          <w:tab w:val="right" w:pos="9077"/>
        </w:tabs>
        <w:ind w:left="0" w:right="0" w:firstLine="0"/>
        <w:jc w:val="left"/>
      </w:pPr>
      <w:r w:rsidRPr="0090743B">
        <w:rPr>
          <w:rFonts w:ascii="Calibri" w:eastAsia="Calibri" w:hAnsi="Calibri" w:cs="Calibri"/>
          <w:sz w:val="22"/>
        </w:rPr>
        <w:tab/>
      </w:r>
      <w:r w:rsidRPr="0090743B">
        <w:t xml:space="preserve">A képzés órakeretének legalább 0%-át gyakorlati helyszínen (tanműhely, üzem </w:t>
      </w:r>
    </w:p>
    <w:p w14:paraId="2DE0D967" w14:textId="77777777" w:rsidR="004C3D85" w:rsidRPr="0090743B" w:rsidRDefault="0012531D">
      <w:pPr>
        <w:ind w:left="1004" w:right="0"/>
      </w:pPr>
      <w:r w:rsidRPr="0090743B">
        <w:t xml:space="preserve">stb.) kell lebonyolítani. </w:t>
      </w:r>
    </w:p>
    <w:p w14:paraId="26011917" w14:textId="77777777" w:rsidR="004C3D85" w:rsidRPr="0090743B" w:rsidRDefault="0012531D" w:rsidP="00866A72">
      <w:r w:rsidRPr="0090743B">
        <w:rPr>
          <w:rFonts w:ascii="Calibri" w:eastAsia="Calibri" w:hAnsi="Calibri" w:cs="Calibri"/>
          <w:sz w:val="22"/>
        </w:rPr>
        <w:tab/>
      </w:r>
      <w:r w:rsidR="00866A72" w:rsidRPr="0090743B">
        <w:rPr>
          <w:b/>
        </w:rPr>
        <w:t xml:space="preserve">A tantárgy oktatása során fejlesztendő kompetenciák </w:t>
      </w:r>
    </w:p>
    <w:p w14:paraId="132C4493" w14:textId="77777777" w:rsidR="004C3D85" w:rsidRPr="0090743B" w:rsidRDefault="0012531D">
      <w:pPr>
        <w:spacing w:after="0" w:line="259" w:lineRule="auto"/>
        <w:ind w:left="0" w:right="0" w:firstLine="0"/>
        <w:jc w:val="left"/>
      </w:pPr>
      <w:r w:rsidRPr="0090743B">
        <w:t xml:space="preserve"> </w:t>
      </w:r>
    </w:p>
    <w:tbl>
      <w:tblPr>
        <w:tblStyle w:val="TableGrid"/>
        <w:tblW w:w="9290" w:type="dxa"/>
        <w:tblInd w:w="-108" w:type="dxa"/>
        <w:tblCellMar>
          <w:top w:w="15" w:type="dxa"/>
          <w:left w:w="108" w:type="dxa"/>
          <w:right w:w="62" w:type="dxa"/>
        </w:tblCellMar>
        <w:tblLook w:val="04A0" w:firstRow="1" w:lastRow="0" w:firstColumn="1" w:lastColumn="0" w:noHBand="0" w:noVBand="1"/>
      </w:tblPr>
      <w:tblGrid>
        <w:gridCol w:w="1870"/>
        <w:gridCol w:w="2037"/>
        <w:gridCol w:w="1728"/>
        <w:gridCol w:w="1828"/>
        <w:gridCol w:w="1827"/>
      </w:tblGrid>
      <w:tr w:rsidR="004C3D85" w:rsidRPr="0090743B" w14:paraId="382E8BF5" w14:textId="777777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244F7E3E" w14:textId="77777777" w:rsidR="004C3D85" w:rsidRPr="0090743B" w:rsidRDefault="0012531D">
            <w:pPr>
              <w:spacing w:after="0" w:line="259" w:lineRule="auto"/>
              <w:ind w:left="0" w:right="0" w:firstLine="0"/>
              <w:jc w:val="center"/>
            </w:pPr>
            <w:r w:rsidRPr="0090743B">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18AAC4E7" w14:textId="77777777" w:rsidR="004C3D85" w:rsidRPr="0090743B" w:rsidRDefault="0012531D">
            <w:pPr>
              <w:spacing w:after="0" w:line="259" w:lineRule="auto"/>
              <w:ind w:left="0" w:right="47" w:firstLine="0"/>
              <w:jc w:val="center"/>
            </w:pPr>
            <w:r w:rsidRPr="0090743B">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6A50841E" w14:textId="77777777" w:rsidR="004C3D85" w:rsidRPr="0090743B" w:rsidRDefault="0012531D">
            <w:pPr>
              <w:spacing w:after="0" w:line="259" w:lineRule="auto"/>
              <w:ind w:left="0" w:right="0" w:firstLine="0"/>
              <w:jc w:val="center"/>
            </w:pPr>
            <w:r w:rsidRPr="0090743B">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2DE96790" w14:textId="77777777" w:rsidR="004C3D85" w:rsidRPr="0090743B" w:rsidRDefault="0012531D">
            <w:pPr>
              <w:spacing w:after="0" w:line="259" w:lineRule="auto"/>
              <w:ind w:left="0" w:right="0" w:firstLine="0"/>
              <w:jc w:val="center"/>
            </w:pPr>
            <w:r w:rsidRPr="0090743B">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6E36D208" w14:textId="77777777" w:rsidR="004C3D85" w:rsidRPr="0090743B" w:rsidRDefault="0012531D">
            <w:pPr>
              <w:spacing w:after="0" w:line="282" w:lineRule="auto"/>
              <w:ind w:left="0" w:right="0" w:firstLine="0"/>
              <w:jc w:val="center"/>
            </w:pPr>
            <w:r w:rsidRPr="0090743B">
              <w:rPr>
                <w:b/>
                <w:sz w:val="20"/>
              </w:rPr>
              <w:t xml:space="preserve">Általános és szakmához kötődő </w:t>
            </w:r>
          </w:p>
          <w:p w14:paraId="48246B20" w14:textId="77777777" w:rsidR="004C3D85" w:rsidRPr="0090743B" w:rsidRDefault="0012531D">
            <w:pPr>
              <w:spacing w:after="0" w:line="259" w:lineRule="auto"/>
              <w:ind w:left="0" w:right="0" w:firstLine="0"/>
              <w:jc w:val="center"/>
            </w:pPr>
            <w:r w:rsidRPr="0090743B">
              <w:rPr>
                <w:b/>
                <w:sz w:val="20"/>
              </w:rPr>
              <w:t xml:space="preserve">digitális kompetenciák </w:t>
            </w:r>
          </w:p>
        </w:tc>
      </w:tr>
      <w:tr w:rsidR="004C3D85" w:rsidRPr="0090743B" w14:paraId="73E227FE" w14:textId="77777777">
        <w:trPr>
          <w:trHeight w:val="699"/>
        </w:trPr>
        <w:tc>
          <w:tcPr>
            <w:tcW w:w="1858" w:type="dxa"/>
            <w:tcBorders>
              <w:top w:val="single" w:sz="4" w:space="0" w:color="000000"/>
              <w:left w:val="single" w:sz="4" w:space="0" w:color="000000"/>
              <w:bottom w:val="single" w:sz="4" w:space="0" w:color="000000"/>
              <w:right w:val="single" w:sz="4" w:space="0" w:color="000000"/>
            </w:tcBorders>
          </w:tcPr>
          <w:p w14:paraId="6CBC0DF8" w14:textId="77777777" w:rsidR="004C3D85" w:rsidRPr="0090743B" w:rsidRDefault="0012531D">
            <w:pPr>
              <w:spacing w:after="0" w:line="259" w:lineRule="auto"/>
              <w:ind w:left="0" w:right="0" w:firstLine="0"/>
              <w:jc w:val="left"/>
            </w:pPr>
            <w:r w:rsidRPr="0090743B">
              <w:rPr>
                <w:sz w:val="20"/>
              </w:rPr>
              <w:t xml:space="preserve">Jegyzőkönyvvezetési teendőket lát el. </w:t>
            </w:r>
          </w:p>
        </w:tc>
        <w:tc>
          <w:tcPr>
            <w:tcW w:w="1858" w:type="dxa"/>
            <w:tcBorders>
              <w:top w:val="single" w:sz="4" w:space="0" w:color="000000"/>
              <w:left w:val="single" w:sz="4" w:space="0" w:color="000000"/>
              <w:bottom w:val="single" w:sz="4" w:space="0" w:color="000000"/>
              <w:right w:val="single" w:sz="4" w:space="0" w:color="000000"/>
            </w:tcBorders>
          </w:tcPr>
          <w:p w14:paraId="0570C661" w14:textId="77777777" w:rsidR="004C3D85" w:rsidRPr="0090743B" w:rsidRDefault="0012531D">
            <w:pPr>
              <w:spacing w:after="0" w:line="259" w:lineRule="auto"/>
              <w:ind w:left="0" w:right="0" w:firstLine="0"/>
              <w:jc w:val="left"/>
            </w:pPr>
            <w:r w:rsidRPr="0090743B">
              <w:rPr>
                <w:sz w:val="20"/>
              </w:rPr>
              <w:t xml:space="preserve">Ismeri a jegyzőkönyvvezetés technikáj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2771E46" w14:textId="77777777" w:rsidR="004C3D85" w:rsidRPr="0090743B" w:rsidRDefault="0012531D">
            <w:pPr>
              <w:spacing w:after="0" w:line="259" w:lineRule="auto"/>
              <w:ind w:left="0" w:right="0" w:firstLine="0"/>
              <w:jc w:val="left"/>
            </w:pPr>
            <w:r w:rsidRPr="0090743B">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3ED1559F" w14:textId="77777777" w:rsidR="004C3D85" w:rsidRPr="0090743B" w:rsidRDefault="0012531D">
            <w:pPr>
              <w:spacing w:after="0" w:line="256" w:lineRule="auto"/>
              <w:ind w:left="0" w:right="0" w:firstLine="0"/>
              <w:jc w:val="left"/>
            </w:pPr>
            <w:r w:rsidRPr="0090743B">
              <w:rPr>
                <w:sz w:val="20"/>
              </w:rPr>
              <w:t xml:space="preserve">Fogékony az új információk befogadására. </w:t>
            </w:r>
          </w:p>
          <w:p w14:paraId="7FCE87B4" w14:textId="77777777" w:rsidR="004C3D85" w:rsidRPr="0090743B" w:rsidRDefault="0012531D">
            <w:pPr>
              <w:spacing w:after="0" w:line="259" w:lineRule="auto"/>
              <w:ind w:left="0" w:right="0" w:firstLine="0"/>
              <w:jc w:val="left"/>
            </w:pPr>
            <w:r w:rsidRPr="0090743B">
              <w:rPr>
                <w:sz w:val="20"/>
              </w:rPr>
              <w:t xml:space="preserve">A minőségi munkavégzés érdekében projektekben csoportos feladatvégzés esetén kezdeményező, együttműködő. Az e-ügyintézés során önállóságra törekszik. </w:t>
            </w:r>
          </w:p>
        </w:tc>
        <w:tc>
          <w:tcPr>
            <w:tcW w:w="1858" w:type="dxa"/>
            <w:tcBorders>
              <w:top w:val="single" w:sz="4" w:space="0" w:color="000000"/>
              <w:left w:val="single" w:sz="4" w:space="0" w:color="000000"/>
              <w:bottom w:val="single" w:sz="4" w:space="0" w:color="000000"/>
              <w:right w:val="single" w:sz="4" w:space="0" w:color="000000"/>
            </w:tcBorders>
          </w:tcPr>
          <w:p w14:paraId="31390784" w14:textId="77777777" w:rsidR="004C3D85" w:rsidRPr="0090743B" w:rsidRDefault="0012531D">
            <w:pPr>
              <w:spacing w:after="0" w:line="259" w:lineRule="auto"/>
              <w:ind w:left="0" w:right="0" w:firstLine="0"/>
              <w:jc w:val="left"/>
            </w:pPr>
            <w:r w:rsidRPr="0090743B">
              <w:rPr>
                <w:sz w:val="20"/>
              </w:rPr>
              <w:t xml:space="preserve">Számítógépes és ügyviteli programcsomagok kezelése </w:t>
            </w:r>
          </w:p>
        </w:tc>
      </w:tr>
      <w:tr w:rsidR="004C3D85" w:rsidRPr="0090743B" w14:paraId="5CB1C9CB" w14:textId="777777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462541B2" w14:textId="77777777" w:rsidR="004C3D85" w:rsidRPr="0090743B" w:rsidRDefault="0012531D">
            <w:pPr>
              <w:spacing w:after="0" w:line="259" w:lineRule="auto"/>
              <w:ind w:left="0" w:right="0" w:firstLine="0"/>
              <w:jc w:val="left"/>
            </w:pPr>
            <w:r w:rsidRPr="0090743B">
              <w:rPr>
                <w:sz w:val="20"/>
              </w:rPr>
              <w:t xml:space="preserve">Alkalmazza az irat- és dokumentumkezelési szabályokat. </w:t>
            </w:r>
          </w:p>
        </w:tc>
        <w:tc>
          <w:tcPr>
            <w:tcW w:w="1858" w:type="dxa"/>
            <w:tcBorders>
              <w:top w:val="single" w:sz="4" w:space="0" w:color="000000"/>
              <w:left w:val="single" w:sz="4" w:space="0" w:color="000000"/>
              <w:bottom w:val="single" w:sz="4" w:space="0" w:color="000000"/>
              <w:right w:val="single" w:sz="4" w:space="0" w:color="000000"/>
            </w:tcBorders>
          </w:tcPr>
          <w:p w14:paraId="1E561E69" w14:textId="77777777" w:rsidR="004C3D85" w:rsidRPr="0090743B" w:rsidRDefault="0012531D">
            <w:pPr>
              <w:spacing w:after="0" w:line="259" w:lineRule="auto"/>
              <w:ind w:left="0" w:right="0" w:firstLine="0"/>
              <w:jc w:val="left"/>
            </w:pPr>
            <w:r w:rsidRPr="0090743B">
              <w:rPr>
                <w:sz w:val="20"/>
              </w:rPr>
              <w:t xml:space="preserve">Ismeri az irat és </w:t>
            </w:r>
          </w:p>
          <w:p w14:paraId="68D96654" w14:textId="77777777" w:rsidR="004C3D85" w:rsidRPr="0090743B" w:rsidRDefault="0012531D">
            <w:pPr>
              <w:spacing w:after="0" w:line="259" w:lineRule="auto"/>
              <w:ind w:left="0" w:right="0" w:firstLine="0"/>
              <w:jc w:val="left"/>
            </w:pPr>
            <w:r w:rsidRPr="0090743B">
              <w:rPr>
                <w:sz w:val="20"/>
              </w:rPr>
              <w:t xml:space="preserve">dokumentumkezeléssel kapcsolatos feladat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7378997" w14:textId="77777777" w:rsidR="004C3D85" w:rsidRPr="0090743B" w:rsidRDefault="0012531D">
            <w:pPr>
              <w:spacing w:after="0" w:line="259" w:lineRule="auto"/>
              <w:ind w:left="0" w:right="0" w:firstLine="0"/>
              <w:jc w:val="left"/>
            </w:pPr>
            <w:r w:rsidRPr="0090743B">
              <w:rPr>
                <w:sz w:val="20"/>
              </w:rPr>
              <w:t xml:space="preserve">Teljesen önállóan </w:t>
            </w:r>
          </w:p>
        </w:tc>
        <w:tc>
          <w:tcPr>
            <w:tcW w:w="0" w:type="auto"/>
            <w:vMerge/>
            <w:tcBorders>
              <w:top w:val="nil"/>
              <w:left w:val="single" w:sz="4" w:space="0" w:color="000000"/>
              <w:bottom w:val="nil"/>
              <w:right w:val="single" w:sz="4" w:space="0" w:color="000000"/>
            </w:tcBorders>
          </w:tcPr>
          <w:p w14:paraId="28A66755"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12D6FCED" w14:textId="77777777" w:rsidR="004C3D85" w:rsidRPr="0090743B" w:rsidRDefault="0012531D">
            <w:pPr>
              <w:spacing w:after="0" w:line="259" w:lineRule="auto"/>
              <w:ind w:left="0" w:right="0" w:firstLine="0"/>
              <w:jc w:val="left"/>
            </w:pPr>
            <w:r w:rsidRPr="0090743B">
              <w:rPr>
                <w:sz w:val="20"/>
              </w:rPr>
              <w:t xml:space="preserve">Számítógépes és ügyviteli programcsomagok kezelése </w:t>
            </w:r>
          </w:p>
        </w:tc>
      </w:tr>
      <w:tr w:rsidR="004C3D85" w:rsidRPr="0090743B" w14:paraId="4F2FDE7F" w14:textId="77777777">
        <w:trPr>
          <w:trHeight w:val="929"/>
        </w:trPr>
        <w:tc>
          <w:tcPr>
            <w:tcW w:w="1858" w:type="dxa"/>
            <w:tcBorders>
              <w:top w:val="single" w:sz="4" w:space="0" w:color="000000"/>
              <w:left w:val="single" w:sz="4" w:space="0" w:color="000000"/>
              <w:bottom w:val="single" w:sz="4" w:space="0" w:color="000000"/>
              <w:right w:val="single" w:sz="4" w:space="0" w:color="000000"/>
            </w:tcBorders>
          </w:tcPr>
          <w:p w14:paraId="2B974557" w14:textId="77777777" w:rsidR="004C3D85" w:rsidRPr="0090743B" w:rsidRDefault="0012531D">
            <w:pPr>
              <w:spacing w:after="0" w:line="259" w:lineRule="auto"/>
              <w:ind w:left="0" w:right="0" w:firstLine="0"/>
              <w:jc w:val="left"/>
            </w:pPr>
            <w:r w:rsidRPr="0090743B">
              <w:rPr>
                <w:sz w:val="20"/>
              </w:rPr>
              <w:t xml:space="preserve">Projektekben, pályázatokkal kapcsolatos feladatokban részt vesz. </w:t>
            </w:r>
          </w:p>
        </w:tc>
        <w:tc>
          <w:tcPr>
            <w:tcW w:w="1858" w:type="dxa"/>
            <w:tcBorders>
              <w:top w:val="single" w:sz="4" w:space="0" w:color="000000"/>
              <w:left w:val="single" w:sz="4" w:space="0" w:color="000000"/>
              <w:bottom w:val="single" w:sz="4" w:space="0" w:color="000000"/>
              <w:right w:val="single" w:sz="4" w:space="0" w:color="000000"/>
            </w:tcBorders>
            <w:vAlign w:val="center"/>
          </w:tcPr>
          <w:p w14:paraId="654BF737" w14:textId="77777777" w:rsidR="004C3D85" w:rsidRPr="0090743B" w:rsidRDefault="0012531D">
            <w:pPr>
              <w:spacing w:after="0" w:line="259" w:lineRule="auto"/>
              <w:ind w:left="0" w:right="0" w:firstLine="0"/>
              <w:jc w:val="left"/>
            </w:pPr>
            <w:r w:rsidRPr="0090743B">
              <w:rPr>
                <w:sz w:val="20"/>
              </w:rPr>
              <w:t xml:space="preserve">Projektismer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E57E64D" w14:textId="77777777" w:rsidR="004C3D85" w:rsidRPr="0090743B" w:rsidRDefault="0012531D">
            <w:pPr>
              <w:spacing w:after="0" w:line="259" w:lineRule="auto"/>
              <w:ind w:left="0" w:right="0" w:firstLine="0"/>
              <w:jc w:val="left"/>
            </w:pPr>
            <w:r w:rsidRPr="0090743B">
              <w:rPr>
                <w:sz w:val="20"/>
              </w:rPr>
              <w:t xml:space="preserve">Teljesen önállóan </w:t>
            </w:r>
          </w:p>
        </w:tc>
        <w:tc>
          <w:tcPr>
            <w:tcW w:w="0" w:type="auto"/>
            <w:vMerge/>
            <w:tcBorders>
              <w:top w:val="nil"/>
              <w:left w:val="single" w:sz="4" w:space="0" w:color="000000"/>
              <w:bottom w:val="nil"/>
              <w:right w:val="single" w:sz="4" w:space="0" w:color="000000"/>
            </w:tcBorders>
          </w:tcPr>
          <w:p w14:paraId="7D2AF255"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739FA954" w14:textId="77777777" w:rsidR="004C3D85" w:rsidRPr="0090743B" w:rsidRDefault="0012531D">
            <w:pPr>
              <w:spacing w:after="0" w:line="259" w:lineRule="auto"/>
              <w:ind w:left="0" w:right="0" w:firstLine="0"/>
              <w:jc w:val="left"/>
            </w:pPr>
            <w:r w:rsidRPr="0090743B">
              <w:rPr>
                <w:sz w:val="20"/>
              </w:rPr>
              <w:t xml:space="preserve">Számítógépes és ügyviteli programcsomagok kezelése </w:t>
            </w:r>
          </w:p>
        </w:tc>
      </w:tr>
      <w:tr w:rsidR="004C3D85" w:rsidRPr="0090743B" w14:paraId="1169A3E3" w14:textId="77777777">
        <w:trPr>
          <w:trHeight w:val="701"/>
        </w:trPr>
        <w:tc>
          <w:tcPr>
            <w:tcW w:w="1858" w:type="dxa"/>
            <w:tcBorders>
              <w:top w:val="single" w:sz="4" w:space="0" w:color="000000"/>
              <w:left w:val="single" w:sz="4" w:space="0" w:color="000000"/>
              <w:bottom w:val="single" w:sz="4" w:space="0" w:color="000000"/>
              <w:right w:val="single" w:sz="4" w:space="0" w:color="000000"/>
            </w:tcBorders>
          </w:tcPr>
          <w:p w14:paraId="7A778606" w14:textId="77777777" w:rsidR="004C3D85" w:rsidRPr="0090743B" w:rsidRDefault="0012531D">
            <w:pPr>
              <w:spacing w:after="0" w:line="259" w:lineRule="auto"/>
              <w:ind w:left="0" w:right="0" w:firstLine="0"/>
              <w:jc w:val="left"/>
            </w:pPr>
            <w:r w:rsidRPr="0090743B">
              <w:rPr>
                <w:sz w:val="20"/>
              </w:rPr>
              <w:t xml:space="preserve">Betartja az adatfelhasználás szabályait. </w:t>
            </w:r>
          </w:p>
        </w:tc>
        <w:tc>
          <w:tcPr>
            <w:tcW w:w="1858" w:type="dxa"/>
            <w:tcBorders>
              <w:top w:val="single" w:sz="4" w:space="0" w:color="000000"/>
              <w:left w:val="single" w:sz="4" w:space="0" w:color="000000"/>
              <w:bottom w:val="single" w:sz="4" w:space="0" w:color="000000"/>
              <w:right w:val="single" w:sz="4" w:space="0" w:color="000000"/>
            </w:tcBorders>
          </w:tcPr>
          <w:p w14:paraId="565D96DB" w14:textId="77777777" w:rsidR="004C3D85" w:rsidRPr="0090743B" w:rsidRDefault="0012531D">
            <w:pPr>
              <w:spacing w:after="0" w:line="259" w:lineRule="auto"/>
              <w:ind w:left="0" w:right="0" w:firstLine="0"/>
              <w:jc w:val="left"/>
            </w:pPr>
            <w:r w:rsidRPr="0090743B">
              <w:rPr>
                <w:sz w:val="20"/>
              </w:rPr>
              <w:t xml:space="preserve">Ismeri az adat- és információvédelem szabály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F712101" w14:textId="77777777" w:rsidR="004C3D85" w:rsidRPr="0090743B" w:rsidRDefault="0012531D">
            <w:pPr>
              <w:spacing w:after="0" w:line="259" w:lineRule="auto"/>
              <w:ind w:left="0" w:right="0" w:firstLine="0"/>
              <w:jc w:val="left"/>
            </w:pPr>
            <w:r w:rsidRPr="0090743B">
              <w:rPr>
                <w:sz w:val="20"/>
              </w:rPr>
              <w:t xml:space="preserve">Instrukció alapján részben önállóan </w:t>
            </w:r>
          </w:p>
        </w:tc>
        <w:tc>
          <w:tcPr>
            <w:tcW w:w="0" w:type="auto"/>
            <w:vMerge/>
            <w:tcBorders>
              <w:top w:val="nil"/>
              <w:left w:val="single" w:sz="4" w:space="0" w:color="000000"/>
              <w:bottom w:val="single" w:sz="4" w:space="0" w:color="000000"/>
              <w:right w:val="single" w:sz="4" w:space="0" w:color="000000"/>
            </w:tcBorders>
          </w:tcPr>
          <w:p w14:paraId="120C0E37"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738A0834" w14:textId="77777777" w:rsidR="004C3D85" w:rsidRPr="0090743B" w:rsidRDefault="0012531D">
            <w:pPr>
              <w:spacing w:after="0" w:line="259" w:lineRule="auto"/>
              <w:ind w:left="0" w:right="0" w:firstLine="0"/>
              <w:jc w:val="left"/>
            </w:pPr>
            <w:r w:rsidRPr="0090743B">
              <w:rPr>
                <w:sz w:val="20"/>
              </w:rPr>
              <w:t xml:space="preserve">Számítógépes és ügyviteli programcsomagok kezelése </w:t>
            </w:r>
          </w:p>
        </w:tc>
      </w:tr>
    </w:tbl>
    <w:p w14:paraId="1CC0EBA5" w14:textId="77777777" w:rsidR="004C3D85" w:rsidRPr="0090743B" w:rsidRDefault="0012531D">
      <w:pPr>
        <w:spacing w:after="0" w:line="259" w:lineRule="auto"/>
        <w:ind w:left="0" w:right="0" w:firstLine="0"/>
        <w:jc w:val="left"/>
      </w:pPr>
      <w:r w:rsidRPr="0090743B">
        <w:t xml:space="preserve"> </w:t>
      </w:r>
    </w:p>
    <w:p w14:paraId="301CEAEA" w14:textId="77777777" w:rsidR="004C3D85" w:rsidRPr="0090743B" w:rsidRDefault="0012531D" w:rsidP="00866A72">
      <w:r w:rsidRPr="0090743B">
        <w:rPr>
          <w:rFonts w:ascii="Calibri" w:eastAsia="Calibri" w:hAnsi="Calibri" w:cs="Calibri"/>
          <w:sz w:val="22"/>
        </w:rPr>
        <w:tab/>
      </w:r>
      <w:r w:rsidR="00866A72" w:rsidRPr="0090743B">
        <w:rPr>
          <w:b/>
        </w:rPr>
        <w:t>A tantárgy témakörei</w:t>
      </w:r>
    </w:p>
    <w:p w14:paraId="606CE1E8" w14:textId="77777777" w:rsidR="004C3D85" w:rsidRPr="0090743B" w:rsidRDefault="0012531D">
      <w:pPr>
        <w:spacing w:line="259" w:lineRule="auto"/>
        <w:ind w:left="0" w:right="0" w:firstLine="0"/>
        <w:jc w:val="left"/>
      </w:pPr>
      <w:r w:rsidRPr="0090743B">
        <w:lastRenderedPageBreak/>
        <w:t xml:space="preserve"> </w:t>
      </w:r>
    </w:p>
    <w:p w14:paraId="4C236563" w14:textId="77777777" w:rsidR="004C3D85" w:rsidRPr="0090743B" w:rsidRDefault="0012531D">
      <w:pPr>
        <w:tabs>
          <w:tab w:val="center" w:pos="845"/>
          <w:tab w:val="center" w:pos="2970"/>
        </w:tabs>
        <w:ind w:left="0" w:right="0" w:firstLine="0"/>
        <w:jc w:val="left"/>
      </w:pPr>
      <w:r w:rsidRPr="0090743B">
        <w:rPr>
          <w:rFonts w:ascii="Calibri" w:eastAsia="Calibri" w:hAnsi="Calibri" w:cs="Calibri"/>
          <w:sz w:val="22"/>
        </w:rPr>
        <w:tab/>
      </w:r>
      <w:r w:rsidRPr="0090743B">
        <w:t>Jegyzőkönyvvezetés</w:t>
      </w:r>
      <w:r w:rsidRPr="0090743B">
        <w:rPr>
          <w:b/>
          <w:i/>
        </w:rPr>
        <w:t xml:space="preserve"> </w:t>
      </w:r>
    </w:p>
    <w:p w14:paraId="04F55438" w14:textId="77777777" w:rsidR="004C3D85" w:rsidRPr="0090743B" w:rsidRDefault="0012531D">
      <w:pPr>
        <w:ind w:left="422" w:right="0"/>
      </w:pPr>
      <w:r w:rsidRPr="0090743B">
        <w:t xml:space="preserve">A jegyzőkönyv-vezetési munka jellege, tartalma </w:t>
      </w:r>
    </w:p>
    <w:p w14:paraId="52ACA63C" w14:textId="77777777" w:rsidR="004C3D85" w:rsidRPr="0090743B" w:rsidRDefault="0012531D">
      <w:pPr>
        <w:ind w:left="422" w:right="0"/>
      </w:pPr>
      <w:r w:rsidRPr="0090743B">
        <w:t xml:space="preserve">A jegyzőkönyv fogalma, tartalmi jellemzői </w:t>
      </w:r>
    </w:p>
    <w:p w14:paraId="447226FC" w14:textId="77777777" w:rsidR="004C3D85" w:rsidRPr="0090743B" w:rsidRDefault="0012531D">
      <w:pPr>
        <w:ind w:left="422" w:right="0"/>
      </w:pPr>
      <w:r w:rsidRPr="0090743B">
        <w:t xml:space="preserve">A jegyzőkönyvek készítésének alkalmai </w:t>
      </w:r>
    </w:p>
    <w:p w14:paraId="6A4E6D8E" w14:textId="77777777" w:rsidR="004C3D85" w:rsidRPr="0090743B" w:rsidRDefault="0012531D" w:rsidP="00074F39">
      <w:pPr>
        <w:ind w:left="422" w:right="0"/>
        <w:jc w:val="left"/>
      </w:pPr>
      <w:r w:rsidRPr="0090743B">
        <w:t xml:space="preserve">A jegyzőkönyvek típusai: megállapodási/határozati; </w:t>
      </w:r>
      <w:r w:rsidRPr="0090743B">
        <w:tab/>
        <w:t xml:space="preserve">teljes/szó szerinti, </w:t>
      </w:r>
      <w:r w:rsidRPr="0090743B">
        <w:tab/>
        <w:t xml:space="preserve">kivonatos/rövidített jegyzőkönyvek </w:t>
      </w:r>
    </w:p>
    <w:p w14:paraId="5DCDE2E2" w14:textId="77777777" w:rsidR="004C3D85" w:rsidRPr="0090743B" w:rsidRDefault="0012531D">
      <w:pPr>
        <w:spacing w:after="9"/>
        <w:ind w:left="422" w:right="3000"/>
        <w:jc w:val="left"/>
      </w:pPr>
      <w:r w:rsidRPr="0090743B">
        <w:t xml:space="preserve">Technikai eszközök a jegyzőkönyvvezető szolgálatában Elvárások a jegyzőkönyvvezetővel szemben Előkészületek a jegyzőkönyvek vezetésére: </w:t>
      </w:r>
    </w:p>
    <w:p w14:paraId="3E85F36F"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egyeztetés a jegyzőkönyv felvételének eseményéről, körülményeiről </w:t>
      </w:r>
    </w:p>
    <w:p w14:paraId="33D8C26A"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információk gyűjtése az eseménnyel kapcsolatban </w:t>
      </w:r>
    </w:p>
    <w:p w14:paraId="1DA7353A"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a jegyzés körülményeinek előkészítése (tartalmi, tárgyi, technikai előkészületek) </w:t>
      </w:r>
    </w:p>
    <w:p w14:paraId="32B1A7F2"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a jegyzéssel kapcsolatos dokumentumok előkészítése </w:t>
      </w:r>
    </w:p>
    <w:p w14:paraId="6484B964"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személyek, adatok előzetes azonosítása, ezek dokumentálása (regisztráció) </w:t>
      </w:r>
    </w:p>
    <w:p w14:paraId="52C9204C"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a résztvevők informálása az adatjegyzéssel, -rögzítéssel kapcsolatosan </w:t>
      </w:r>
    </w:p>
    <w:p w14:paraId="08E8DDD4" w14:textId="77777777" w:rsidR="004C3D85" w:rsidRPr="0090743B" w:rsidRDefault="0012531D">
      <w:pPr>
        <w:ind w:left="1147" w:right="0" w:hanging="360"/>
      </w:pPr>
      <w:r w:rsidRPr="0090743B">
        <w:t>‒</w:t>
      </w:r>
      <w:r w:rsidRPr="0090743B">
        <w:rPr>
          <w:rFonts w:ascii="Arial" w:eastAsia="Arial" w:hAnsi="Arial" w:cs="Arial"/>
        </w:rPr>
        <w:t xml:space="preserve"> </w:t>
      </w:r>
      <w:r w:rsidRPr="0090743B">
        <w:t xml:space="preserve">a résztvevők (meghallgatottak) előzetes tájékoztatása az adatjegyzéssel összefüggésben </w:t>
      </w:r>
    </w:p>
    <w:p w14:paraId="6892B5CD" w14:textId="77777777" w:rsidR="004C3D85" w:rsidRPr="0090743B" w:rsidRDefault="0012531D">
      <w:pPr>
        <w:ind w:left="1147" w:right="0" w:hanging="360"/>
      </w:pPr>
      <w:r w:rsidRPr="0090743B">
        <w:t>‒</w:t>
      </w:r>
      <w:r w:rsidRPr="0090743B">
        <w:rPr>
          <w:rFonts w:ascii="Arial" w:eastAsia="Arial" w:hAnsi="Arial" w:cs="Arial"/>
        </w:rPr>
        <w:t xml:space="preserve"> </w:t>
      </w:r>
      <w:r w:rsidRPr="0090743B">
        <w:t xml:space="preserve">iratok, dokumentumok begyűjtése, regisztrálása, másolása, tárolása az eseményen való részvétellel, adatjegyzéssel kapcsolatosan </w:t>
      </w:r>
    </w:p>
    <w:p w14:paraId="5F55649E" w14:textId="77777777" w:rsidR="004C3D85" w:rsidRPr="0090743B" w:rsidRDefault="0012531D">
      <w:pPr>
        <w:ind w:left="1147" w:right="0" w:hanging="360"/>
      </w:pPr>
      <w:r w:rsidRPr="0090743B">
        <w:t>‒</w:t>
      </w:r>
      <w:r w:rsidRPr="0090743B">
        <w:rPr>
          <w:rFonts w:ascii="Arial" w:eastAsia="Arial" w:hAnsi="Arial" w:cs="Arial"/>
        </w:rPr>
        <w:t xml:space="preserve"> </w:t>
      </w:r>
      <w:r w:rsidRPr="0090743B">
        <w:t xml:space="preserve">az eseményen használatos dokumentumokról, tárgyi eszközökről jegyzék, nyilvántartás készítése </w:t>
      </w:r>
    </w:p>
    <w:p w14:paraId="6A01F7DC" w14:textId="77777777" w:rsidR="004C3D85" w:rsidRPr="0090743B" w:rsidRDefault="0012531D">
      <w:pPr>
        <w:ind w:left="1147" w:right="0" w:hanging="360"/>
      </w:pPr>
      <w:r w:rsidRPr="0090743B">
        <w:t>‒</w:t>
      </w:r>
      <w:r w:rsidRPr="0090743B">
        <w:rPr>
          <w:rFonts w:ascii="Arial" w:eastAsia="Arial" w:hAnsi="Arial" w:cs="Arial"/>
        </w:rPr>
        <w:t xml:space="preserve"> </w:t>
      </w:r>
      <w:r w:rsidRPr="0090743B">
        <w:t xml:space="preserve">a begyűjtött dokumentumok, tárgyi eszközök visszaszolgáltatása, ennek dokumentálása </w:t>
      </w:r>
    </w:p>
    <w:p w14:paraId="688E936D"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az esetleges zavaró tényezők elhárítása, vezetők, résztvevők tájékoztatása </w:t>
      </w:r>
    </w:p>
    <w:p w14:paraId="40BABB01"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bizalmas, titkos adatok kezelése </w:t>
      </w:r>
    </w:p>
    <w:p w14:paraId="56A4D93F"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az esemény fókuszának meghatározása a vezetővel egyetértésben </w:t>
      </w:r>
    </w:p>
    <w:p w14:paraId="0D2F3575"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résztvevők regisztrálása </w:t>
      </w:r>
    </w:p>
    <w:p w14:paraId="67228EBC"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a jegyzéshez legoptimálisabb hely kiválasztása, elhelyezkedés stb. </w:t>
      </w:r>
    </w:p>
    <w:p w14:paraId="33CABC35" w14:textId="77777777" w:rsidR="004C3D85" w:rsidRPr="0090743B" w:rsidRDefault="0012531D">
      <w:pPr>
        <w:ind w:left="422" w:right="0"/>
      </w:pPr>
      <w:r w:rsidRPr="0090743B">
        <w:t xml:space="preserve">Teendők az esemény jegyzése, rögzítése folyamán: </w:t>
      </w:r>
    </w:p>
    <w:p w14:paraId="03A3050A"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az esemény folyamatos követése </w:t>
      </w:r>
    </w:p>
    <w:p w14:paraId="2005048F"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az elhangzottak jegyzése, rögzítése </w:t>
      </w:r>
    </w:p>
    <w:p w14:paraId="7B8CB710"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nevek, számok, adatok stb. pontosítása </w:t>
      </w:r>
    </w:p>
    <w:p w14:paraId="6057EE33" w14:textId="77777777" w:rsidR="004C3D85" w:rsidRPr="0090743B" w:rsidRDefault="0012531D">
      <w:pPr>
        <w:ind w:left="1147" w:right="0" w:hanging="360"/>
      </w:pPr>
      <w:r w:rsidRPr="0090743B">
        <w:t>‒</w:t>
      </w:r>
      <w:r w:rsidRPr="0090743B">
        <w:rPr>
          <w:rFonts w:ascii="Arial" w:eastAsia="Arial" w:hAnsi="Arial" w:cs="Arial"/>
        </w:rPr>
        <w:t xml:space="preserve"> </w:t>
      </w:r>
      <w:r w:rsidRPr="0090743B">
        <w:t xml:space="preserve">az eseményt befolyásoló körülmények (taps, nevetés, fütty, kivonulás stb.) feljegyzése, rögzítése </w:t>
      </w:r>
    </w:p>
    <w:p w14:paraId="285A1171"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zavaró körülmények elhárítása stb. </w:t>
      </w:r>
    </w:p>
    <w:p w14:paraId="225BD9A5" w14:textId="77777777" w:rsidR="004C3D85" w:rsidRPr="0090743B" w:rsidRDefault="0012531D">
      <w:pPr>
        <w:ind w:left="422" w:right="0"/>
      </w:pPr>
      <w:r w:rsidRPr="0090743B">
        <w:t xml:space="preserve">Teendők az esemény jegyzése, rögzítése után: </w:t>
      </w:r>
    </w:p>
    <w:p w14:paraId="38B94E42"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az eseményen rögzített, jegyzett történések, adatok ellenőrzése, pontosítása </w:t>
      </w:r>
    </w:p>
    <w:p w14:paraId="37FC001C" w14:textId="77777777" w:rsidR="004C3D85" w:rsidRPr="0090743B" w:rsidRDefault="0012531D">
      <w:pPr>
        <w:ind w:left="1147" w:right="0" w:hanging="360"/>
      </w:pPr>
      <w:r w:rsidRPr="0090743B">
        <w:t>‒</w:t>
      </w:r>
      <w:r w:rsidRPr="0090743B">
        <w:rPr>
          <w:rFonts w:ascii="Arial" w:eastAsia="Arial" w:hAnsi="Arial" w:cs="Arial"/>
        </w:rPr>
        <w:t xml:space="preserve"> </w:t>
      </w:r>
      <w:r w:rsidRPr="0090743B">
        <w:t xml:space="preserve">az eseményen használt – a rögzítést, jegyzést meghatározó – dokumentumok, tárgyi eszközök átvétele, dokumentálása </w:t>
      </w:r>
    </w:p>
    <w:p w14:paraId="599D0C9C"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a jegyzőkönyv elkészítése, megszerkesztése </w:t>
      </w:r>
    </w:p>
    <w:p w14:paraId="78F99FB9"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a jegyzőkönyv aláírása, hitelesítése </w:t>
      </w:r>
    </w:p>
    <w:p w14:paraId="1B71815B"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a jegyzőkönyvből feljegyzés készítése az érintettek számára </w:t>
      </w:r>
    </w:p>
    <w:p w14:paraId="6C7C515A" w14:textId="77777777" w:rsidR="004C3D85" w:rsidRPr="0090743B" w:rsidRDefault="0012531D">
      <w:pPr>
        <w:ind w:left="797" w:right="959"/>
      </w:pPr>
      <w:r w:rsidRPr="0090743B">
        <w:lastRenderedPageBreak/>
        <w:t>‒</w:t>
      </w:r>
      <w:r w:rsidRPr="0090743B">
        <w:rPr>
          <w:rFonts w:ascii="Arial" w:eastAsia="Arial" w:hAnsi="Arial" w:cs="Arial"/>
        </w:rPr>
        <w:t xml:space="preserve"> </w:t>
      </w:r>
      <w:r w:rsidRPr="0090743B">
        <w:t>a jegyzőkönyv, kapcsolódó dokumentumok eljuttatása az érintettekhez ‒</w:t>
      </w:r>
      <w:r w:rsidRPr="0090743B">
        <w:rPr>
          <w:rFonts w:ascii="Arial" w:eastAsia="Arial" w:hAnsi="Arial" w:cs="Arial"/>
        </w:rPr>
        <w:t xml:space="preserve"> </w:t>
      </w:r>
      <w:r w:rsidRPr="0090743B">
        <w:t xml:space="preserve">a jegyzőkönyvek átadásának dokumentálása stb. </w:t>
      </w:r>
    </w:p>
    <w:p w14:paraId="7849ECF7" w14:textId="77777777" w:rsidR="004C3D85" w:rsidRPr="0090743B" w:rsidRDefault="0012531D">
      <w:pPr>
        <w:ind w:left="422" w:right="0"/>
      </w:pPr>
      <w:r w:rsidRPr="0090743B">
        <w:t xml:space="preserve">Jegyzőkönyvek, kapcsolódó dokumentumok kezelése, tárolása </w:t>
      </w:r>
    </w:p>
    <w:p w14:paraId="4714C8ED" w14:textId="77777777" w:rsidR="004C3D85" w:rsidRPr="0090743B" w:rsidRDefault="0012531D">
      <w:pPr>
        <w:ind w:left="422" w:right="0"/>
      </w:pPr>
      <w:r w:rsidRPr="0090743B">
        <w:t xml:space="preserve">Előírások, szabályok, utasítások betartása a jegyzőkönyvvezetéshez kapcsolódóan </w:t>
      </w:r>
    </w:p>
    <w:p w14:paraId="036CF60E" w14:textId="77777777" w:rsidR="004C3D85" w:rsidRPr="0090743B" w:rsidRDefault="0012531D">
      <w:pPr>
        <w:spacing w:after="0" w:line="259" w:lineRule="auto"/>
        <w:ind w:left="427" w:right="0" w:firstLine="0"/>
        <w:jc w:val="left"/>
      </w:pPr>
      <w:r w:rsidRPr="0090743B">
        <w:t xml:space="preserve"> </w:t>
      </w:r>
    </w:p>
    <w:p w14:paraId="06283548" w14:textId="77777777" w:rsidR="004C3D85" w:rsidRPr="0090743B" w:rsidRDefault="0012531D">
      <w:pPr>
        <w:ind w:left="422" w:right="0"/>
      </w:pPr>
      <w:r w:rsidRPr="0090743B">
        <w:t xml:space="preserve">A jegyzőkönyv-vezetési ismeretek alapján teljes körű jegyzőkönyv-vezetési feladatok végzése:  </w:t>
      </w:r>
    </w:p>
    <w:p w14:paraId="4F90B57D"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előkészített jegyzőkönyvi anyag diktálása és jegyzése, rögzítése </w:t>
      </w:r>
    </w:p>
    <w:p w14:paraId="7D8F6E4C"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szimulált esemény történéseinek jegyzése, rögzítése </w:t>
      </w:r>
    </w:p>
    <w:p w14:paraId="02875D6A" w14:textId="77777777" w:rsidR="004C3D85" w:rsidRPr="0090743B" w:rsidRDefault="0012531D">
      <w:pPr>
        <w:ind w:left="412" w:right="182" w:firstLine="360"/>
      </w:pPr>
      <w:r w:rsidRPr="0090743B">
        <w:t>‒</w:t>
      </w:r>
      <w:r w:rsidRPr="0090743B">
        <w:rPr>
          <w:rFonts w:ascii="Arial" w:eastAsia="Arial" w:hAnsi="Arial" w:cs="Arial"/>
        </w:rPr>
        <w:t xml:space="preserve"> </w:t>
      </w:r>
      <w:r w:rsidRPr="0090743B">
        <w:t xml:space="preserve">látogatás konkrét eseményen, az elhangzottak jegyzése, rögzítése Hanghordozón rögzített szöveg jegyzése, rögzítése </w:t>
      </w:r>
    </w:p>
    <w:p w14:paraId="1E174C1B" w14:textId="77777777" w:rsidR="004C3D85" w:rsidRPr="0090743B" w:rsidRDefault="0012531D">
      <w:pPr>
        <w:ind w:left="422" w:right="0"/>
      </w:pPr>
      <w:r w:rsidRPr="0090743B">
        <w:t xml:space="preserve">A feliratozás mint egyidejű beszédrögzítés fogalma, tevékenységtartalma </w:t>
      </w:r>
    </w:p>
    <w:p w14:paraId="7ECF5BCF" w14:textId="77777777" w:rsidR="004C3D85" w:rsidRPr="0090743B" w:rsidRDefault="0012531D">
      <w:pPr>
        <w:ind w:left="422" w:right="0"/>
      </w:pPr>
      <w:r w:rsidRPr="0090743B">
        <w:t xml:space="preserve">Jegyzőkönyvi részletek stilizálása, fésülése; a kivonatolás gyakorlatai </w:t>
      </w:r>
    </w:p>
    <w:p w14:paraId="74020749" w14:textId="77777777" w:rsidR="004C3D85" w:rsidRPr="0090743B" w:rsidRDefault="0012531D">
      <w:pPr>
        <w:ind w:left="422" w:right="0"/>
      </w:pPr>
      <w:r w:rsidRPr="0090743B">
        <w:t xml:space="preserve">A jegyzőkönyv tartalma, formai-alaki megjelenése </w:t>
      </w:r>
    </w:p>
    <w:p w14:paraId="0CDE7BBA" w14:textId="77777777" w:rsidR="004C3D85" w:rsidRPr="0090743B" w:rsidRDefault="0012531D">
      <w:pPr>
        <w:ind w:left="422" w:right="0"/>
      </w:pPr>
      <w:r w:rsidRPr="0090743B">
        <w:t xml:space="preserve">A jegyzőkönyv felépítése, részei </w:t>
      </w:r>
    </w:p>
    <w:p w14:paraId="4E3D39F4" w14:textId="77777777" w:rsidR="004C3D85" w:rsidRPr="0090743B" w:rsidRDefault="0012531D">
      <w:pPr>
        <w:ind w:left="422" w:right="0"/>
      </w:pPr>
      <w:r w:rsidRPr="0090743B">
        <w:t xml:space="preserve">Komplex jegyzőkönyv-készítési gyakorlatok: </w:t>
      </w:r>
    </w:p>
    <w:p w14:paraId="1DE52600" w14:textId="77777777" w:rsidR="004C3D85" w:rsidRPr="0090743B" w:rsidRDefault="0012531D">
      <w:pPr>
        <w:ind w:left="1147" w:right="0" w:hanging="360"/>
      </w:pPr>
      <w:r w:rsidRPr="0090743B">
        <w:t>‒</w:t>
      </w:r>
      <w:r w:rsidRPr="0090743B">
        <w:rPr>
          <w:rFonts w:ascii="Arial" w:eastAsia="Arial" w:hAnsi="Arial" w:cs="Arial"/>
        </w:rPr>
        <w:t xml:space="preserve"> </w:t>
      </w:r>
      <w:r w:rsidRPr="0090743B">
        <w:t xml:space="preserve">a jegyzőkönyv tartalmi típusainak megfelelően: kihallgatásról, helyszíni szemléről, értekezletről, eseményről, megállapodásról, határozatokról stb. </w:t>
      </w:r>
    </w:p>
    <w:p w14:paraId="7AEF981A" w14:textId="77777777" w:rsidR="004C3D85" w:rsidRPr="0090743B" w:rsidRDefault="0012531D">
      <w:pPr>
        <w:ind w:left="1147" w:right="0" w:hanging="360"/>
      </w:pPr>
      <w:r w:rsidRPr="0090743B">
        <w:t>‒</w:t>
      </w:r>
      <w:r w:rsidRPr="0090743B">
        <w:rPr>
          <w:rFonts w:ascii="Arial" w:eastAsia="Arial" w:hAnsi="Arial" w:cs="Arial"/>
        </w:rPr>
        <w:t xml:space="preserve"> </w:t>
      </w:r>
      <w:r w:rsidRPr="0090743B">
        <w:t xml:space="preserve">a beszédrögzítés módjának megfelelően: diktálás után, sztenogramból, rögzített hanganyagról </w:t>
      </w:r>
    </w:p>
    <w:p w14:paraId="54AB0FEF" w14:textId="77777777" w:rsidR="004C3D85" w:rsidRPr="0090743B" w:rsidRDefault="0012531D">
      <w:pPr>
        <w:ind w:left="1147" w:right="0" w:hanging="360"/>
      </w:pPr>
      <w:r w:rsidRPr="0090743B">
        <w:t>‒</w:t>
      </w:r>
      <w:r w:rsidRPr="0090743B">
        <w:rPr>
          <w:rFonts w:ascii="Arial" w:eastAsia="Arial" w:hAnsi="Arial" w:cs="Arial"/>
        </w:rPr>
        <w:t xml:space="preserve"> </w:t>
      </w:r>
      <w:r w:rsidRPr="0090743B">
        <w:t xml:space="preserve">a jegyzőkönyvi formának megfelelően: egyedileg szerkesztett forma – a közéleti, hivatali, üzleti életi elvárásoknak megfelelően, nyomtatványok kitöltésével </w:t>
      </w:r>
    </w:p>
    <w:p w14:paraId="418F32A5" w14:textId="77777777" w:rsidR="004C3D85" w:rsidRPr="0090743B" w:rsidRDefault="0012531D">
      <w:pPr>
        <w:spacing w:after="9" w:line="259" w:lineRule="auto"/>
        <w:ind w:left="0" w:right="0" w:firstLine="0"/>
        <w:jc w:val="left"/>
      </w:pPr>
      <w:r w:rsidRPr="0090743B">
        <w:t xml:space="preserve"> </w:t>
      </w:r>
    </w:p>
    <w:p w14:paraId="2D96B038" w14:textId="77777777" w:rsidR="004C3D85" w:rsidRPr="0090743B" w:rsidRDefault="0012531D">
      <w:pPr>
        <w:tabs>
          <w:tab w:val="center" w:pos="845"/>
          <w:tab w:val="center" w:pos="2786"/>
        </w:tabs>
        <w:ind w:left="0" w:right="0" w:firstLine="0"/>
        <w:jc w:val="left"/>
      </w:pPr>
      <w:r w:rsidRPr="0090743B">
        <w:t>Titkári feladatok</w:t>
      </w:r>
      <w:r w:rsidRPr="0090743B">
        <w:rPr>
          <w:b/>
          <w:i/>
        </w:rPr>
        <w:t xml:space="preserve"> </w:t>
      </w:r>
    </w:p>
    <w:p w14:paraId="08F32ABD" w14:textId="77777777" w:rsidR="004C3D85" w:rsidRPr="0090743B" w:rsidRDefault="0012531D">
      <w:pPr>
        <w:ind w:left="422" w:right="0"/>
      </w:pPr>
      <w:r w:rsidRPr="0090743B">
        <w:t xml:space="preserve">A titkár, titkárság helye, funkciója a szervezeti hierarchiában </w:t>
      </w:r>
    </w:p>
    <w:p w14:paraId="73BB58B1" w14:textId="77777777" w:rsidR="004C3D85" w:rsidRPr="0090743B" w:rsidRDefault="0012531D">
      <w:pPr>
        <w:ind w:left="422" w:right="0"/>
      </w:pPr>
      <w:r w:rsidRPr="0090743B">
        <w:t xml:space="preserve">Titkári funkciók: személyi, szervezeti </w:t>
      </w:r>
    </w:p>
    <w:p w14:paraId="75467BCE" w14:textId="77777777" w:rsidR="004C3D85" w:rsidRPr="0090743B" w:rsidRDefault="0012531D">
      <w:pPr>
        <w:ind w:left="422" w:right="0"/>
      </w:pPr>
      <w:r w:rsidRPr="0090743B">
        <w:t xml:space="preserve">Titkári munkakörök (foglalkozások) </w:t>
      </w:r>
    </w:p>
    <w:p w14:paraId="2C087144" w14:textId="77777777" w:rsidR="004C3D85" w:rsidRPr="0090743B" w:rsidRDefault="0012531D">
      <w:pPr>
        <w:ind w:left="422" w:right="0"/>
      </w:pPr>
      <w:r w:rsidRPr="0090743B">
        <w:t xml:space="preserve">Titkári munkaköri elvárások; titkári etikai kódex </w:t>
      </w:r>
    </w:p>
    <w:p w14:paraId="5AEE190A" w14:textId="77777777" w:rsidR="004C3D85" w:rsidRPr="0090743B" w:rsidRDefault="0012531D">
      <w:pPr>
        <w:ind w:left="422" w:right="0"/>
      </w:pPr>
      <w:r w:rsidRPr="0090743B">
        <w:t xml:space="preserve">Postázási feladatok </w:t>
      </w:r>
    </w:p>
    <w:p w14:paraId="7B437E94" w14:textId="77777777" w:rsidR="004C3D85" w:rsidRPr="0090743B" w:rsidRDefault="0012531D">
      <w:pPr>
        <w:ind w:left="422" w:right="0"/>
      </w:pPr>
      <w:r w:rsidRPr="0090743B">
        <w:t xml:space="preserve">Iroda- és munkaszervezési teendők a titkári munkában </w:t>
      </w:r>
    </w:p>
    <w:p w14:paraId="675BEDD2" w14:textId="77777777" w:rsidR="004C3D85" w:rsidRPr="0090743B" w:rsidRDefault="0012531D">
      <w:pPr>
        <w:ind w:left="422" w:right="0"/>
      </w:pPr>
      <w:r w:rsidRPr="0090743B">
        <w:t xml:space="preserve">Kapcsolatteremtés, kapcsolatok ápolása a titkári munkában </w:t>
      </w:r>
    </w:p>
    <w:p w14:paraId="4CBF8D72" w14:textId="77777777" w:rsidR="004C3D85" w:rsidRPr="0090743B" w:rsidRDefault="0012531D">
      <w:pPr>
        <w:ind w:left="422" w:right="0"/>
      </w:pPr>
      <w:r w:rsidRPr="0090743B">
        <w:t xml:space="preserve">Telefonos kapcsolattartás és illemszabályai </w:t>
      </w:r>
    </w:p>
    <w:p w14:paraId="6BA2276D" w14:textId="77777777" w:rsidR="004C3D85" w:rsidRPr="0090743B" w:rsidRDefault="0012531D">
      <w:pPr>
        <w:ind w:left="422" w:right="0"/>
      </w:pPr>
      <w:r w:rsidRPr="0090743B">
        <w:t xml:space="preserve">Ügyfél- és partnerkapcsolat kezelése; ügyféladatbázis működtetése </w:t>
      </w:r>
    </w:p>
    <w:p w14:paraId="46CF78B5" w14:textId="77777777" w:rsidR="004C3D85" w:rsidRPr="0090743B" w:rsidRDefault="0012531D">
      <w:pPr>
        <w:ind w:left="422" w:right="0"/>
      </w:pPr>
      <w:r w:rsidRPr="0090743B">
        <w:t xml:space="preserve">Szűrőfeladatok: személyes, telefonos, írásos, elektronikus megkeresés vonatkozásában </w:t>
      </w:r>
    </w:p>
    <w:p w14:paraId="20569830" w14:textId="77777777" w:rsidR="004C3D85" w:rsidRPr="0090743B" w:rsidRDefault="0012531D">
      <w:pPr>
        <w:ind w:left="422" w:right="0"/>
      </w:pPr>
      <w:r w:rsidRPr="0090743B">
        <w:t xml:space="preserve">Vendégfogadás, vendéglátás az irodában </w:t>
      </w:r>
    </w:p>
    <w:p w14:paraId="35193A83" w14:textId="77777777" w:rsidR="004C3D85" w:rsidRPr="0090743B" w:rsidRDefault="0012531D">
      <w:pPr>
        <w:ind w:left="422" w:right="0"/>
      </w:pPr>
      <w:r w:rsidRPr="0090743B">
        <w:t xml:space="preserve">Programok, rendezvények, utazások szervezése </w:t>
      </w:r>
    </w:p>
    <w:p w14:paraId="23E67B99" w14:textId="77777777" w:rsidR="004C3D85" w:rsidRPr="0090743B" w:rsidRDefault="0012531D">
      <w:pPr>
        <w:ind w:left="422" w:right="0"/>
      </w:pPr>
      <w:r w:rsidRPr="0090743B">
        <w:t xml:space="preserve">Pályázatfigyelés; projektfeladatok </w:t>
      </w:r>
    </w:p>
    <w:p w14:paraId="5C206569" w14:textId="77777777" w:rsidR="004C3D85" w:rsidRPr="0090743B" w:rsidRDefault="0012531D">
      <w:pPr>
        <w:ind w:left="422" w:right="0"/>
      </w:pPr>
      <w:r w:rsidRPr="0090743B">
        <w:t xml:space="preserve">Nyilvántartások vezetése, ellenőrzése, frissítése </w:t>
      </w:r>
    </w:p>
    <w:p w14:paraId="61DF5C43" w14:textId="77777777" w:rsidR="004C3D85" w:rsidRPr="0090743B" w:rsidRDefault="0012531D">
      <w:pPr>
        <w:ind w:left="422" w:right="0"/>
      </w:pPr>
      <w:r w:rsidRPr="0090743B">
        <w:t xml:space="preserve">Irodai gazdálkodás (irodaszerek készletezése, házipénztár-kezelés, reprezentációs keret kezelése stb.) </w:t>
      </w:r>
    </w:p>
    <w:p w14:paraId="50E35E7D" w14:textId="77777777" w:rsidR="004C3D85" w:rsidRPr="0090743B" w:rsidRDefault="0012531D">
      <w:pPr>
        <w:ind w:left="422" w:right="0"/>
      </w:pPr>
      <w:r w:rsidRPr="0090743B">
        <w:t xml:space="preserve">Bélyegzők kezelése </w:t>
      </w:r>
    </w:p>
    <w:p w14:paraId="3DACCDAF" w14:textId="77777777" w:rsidR="004C3D85" w:rsidRPr="0090743B" w:rsidRDefault="0012531D">
      <w:pPr>
        <w:ind w:left="422" w:right="0"/>
      </w:pPr>
      <w:r w:rsidRPr="0090743B">
        <w:t xml:space="preserve">Ügyintézés hagyományos, személyes megjelenéssel, telefonon, levélváltással és ecsatornán </w:t>
      </w:r>
    </w:p>
    <w:p w14:paraId="295B781C" w14:textId="77777777" w:rsidR="004C3D85" w:rsidRPr="0090743B" w:rsidRDefault="0012531D">
      <w:pPr>
        <w:ind w:left="422" w:right="0"/>
      </w:pPr>
      <w:r w:rsidRPr="0090743B">
        <w:lastRenderedPageBreak/>
        <w:t xml:space="preserve">Jogszabálykövetés, jogszabálykeresés </w:t>
      </w:r>
    </w:p>
    <w:p w14:paraId="351B933A" w14:textId="77777777" w:rsidR="004C3D85" w:rsidRPr="0090743B" w:rsidRDefault="0012531D">
      <w:pPr>
        <w:ind w:left="422" w:right="0"/>
      </w:pPr>
      <w:r w:rsidRPr="0090743B">
        <w:t xml:space="preserve">A személyiségfejlesztés területeia titkári munkakörben (személyiségtípusok, önismeret, önértékelés, önfejlesztés, önmenedzselés); karriertervezés </w:t>
      </w:r>
    </w:p>
    <w:p w14:paraId="7DEBF5BA" w14:textId="77777777" w:rsidR="004C3D85" w:rsidRPr="0090743B" w:rsidRDefault="0012531D">
      <w:pPr>
        <w:ind w:left="422" w:right="0"/>
      </w:pPr>
      <w:r w:rsidRPr="0090743B">
        <w:t xml:space="preserve">Álláskeresési technikák titkári munkakörben </w:t>
      </w:r>
    </w:p>
    <w:p w14:paraId="603EE2B8" w14:textId="77777777" w:rsidR="004C3D85" w:rsidRPr="0090743B" w:rsidRDefault="0012531D">
      <w:pPr>
        <w:ind w:left="422" w:right="0"/>
      </w:pPr>
      <w:r w:rsidRPr="0090743B">
        <w:t xml:space="preserve">A témakör részletes kifejtése </w:t>
      </w:r>
    </w:p>
    <w:p w14:paraId="678C9A50" w14:textId="77777777" w:rsidR="004C3D85" w:rsidRPr="0090743B" w:rsidRDefault="0012531D">
      <w:pPr>
        <w:spacing w:after="16" w:line="259" w:lineRule="auto"/>
        <w:ind w:left="0" w:right="0" w:firstLine="0"/>
        <w:jc w:val="left"/>
      </w:pPr>
      <w:r w:rsidRPr="0090743B">
        <w:t xml:space="preserve"> </w:t>
      </w:r>
    </w:p>
    <w:p w14:paraId="1808D75E" w14:textId="77777777" w:rsidR="004C3D85" w:rsidRPr="0090743B" w:rsidRDefault="0012531D">
      <w:pPr>
        <w:tabs>
          <w:tab w:val="center" w:pos="845"/>
          <w:tab w:val="center" w:pos="3727"/>
        </w:tabs>
        <w:ind w:left="0" w:right="0" w:firstLine="0"/>
        <w:jc w:val="left"/>
      </w:pPr>
      <w:r w:rsidRPr="0090743B">
        <w:rPr>
          <w:rFonts w:ascii="Calibri" w:eastAsia="Calibri" w:hAnsi="Calibri" w:cs="Calibri"/>
          <w:sz w:val="22"/>
        </w:rPr>
        <w:tab/>
      </w:r>
      <w:r w:rsidRPr="0090743B">
        <w:t>Információs folyamatok az irodában</w:t>
      </w:r>
      <w:r w:rsidRPr="0090743B">
        <w:rPr>
          <w:b/>
          <w:i/>
        </w:rPr>
        <w:t xml:space="preserve"> </w:t>
      </w:r>
    </w:p>
    <w:p w14:paraId="263ADEA2" w14:textId="77777777" w:rsidR="004C3D85" w:rsidRPr="0090743B" w:rsidRDefault="0012531D">
      <w:pPr>
        <w:ind w:left="422" w:right="0"/>
      </w:pPr>
      <w:r w:rsidRPr="0090743B">
        <w:t xml:space="preserve">Információs folyamatok: információ keletkezése, feldolgozása → funkciója, tárolás, továbbítás. </w:t>
      </w:r>
    </w:p>
    <w:p w14:paraId="3B7BAA25" w14:textId="77777777" w:rsidR="004C3D85" w:rsidRPr="0090743B" w:rsidRDefault="0012531D">
      <w:pPr>
        <w:ind w:left="422" w:right="0"/>
      </w:pPr>
      <w:r w:rsidRPr="0090743B">
        <w:t xml:space="preserve">Az információfeldolgozás módja, eszközei, célja, funkciója, személyi, tárgyi feltételei. Dokumentumok előállítása; dokumentumok típusai, fajtái </w:t>
      </w:r>
    </w:p>
    <w:p w14:paraId="123B1740" w14:textId="77777777" w:rsidR="004C3D85" w:rsidRPr="0090743B" w:rsidRDefault="0012531D">
      <w:pPr>
        <w:ind w:left="422" w:right="0"/>
      </w:pPr>
      <w:r w:rsidRPr="0090743B">
        <w:t xml:space="preserve">A dokumentumok előállításának módjai </w:t>
      </w:r>
    </w:p>
    <w:p w14:paraId="7FF7A280" w14:textId="77777777" w:rsidR="004C3D85" w:rsidRPr="0090743B" w:rsidRDefault="0012531D">
      <w:pPr>
        <w:ind w:left="422" w:right="0"/>
      </w:pPr>
      <w:r w:rsidRPr="0090743B">
        <w:t xml:space="preserve">Az irat- és dokumentumkezelés fogalma, szabályozása, alapelvei; szervezeti keretei </w:t>
      </w:r>
    </w:p>
    <w:p w14:paraId="5A2207CD" w14:textId="77777777" w:rsidR="004C3D85" w:rsidRPr="0090743B" w:rsidRDefault="0012531D">
      <w:pPr>
        <w:ind w:left="422" w:right="93"/>
      </w:pPr>
      <w:r w:rsidRPr="0090743B">
        <w:t xml:space="preserve">Az irat- és dokumentumkezelés folyamata, szakaszai, teendők az egyes szakaszokban Az irattár, levéltár fogalma </w:t>
      </w:r>
    </w:p>
    <w:p w14:paraId="669234B0" w14:textId="77777777" w:rsidR="004C3D85" w:rsidRPr="0090743B" w:rsidRDefault="0012531D">
      <w:pPr>
        <w:ind w:left="422" w:right="0"/>
      </w:pPr>
      <w:r w:rsidRPr="0090743B">
        <w:t xml:space="preserve">Az irattárolás fogalma, fajtái (papíralapú, digitális); szabályozása </w:t>
      </w:r>
    </w:p>
    <w:p w14:paraId="11FC2F63" w14:textId="77777777" w:rsidR="004C3D85" w:rsidRPr="0090743B" w:rsidRDefault="0012531D">
      <w:pPr>
        <w:ind w:left="422" w:right="0"/>
      </w:pPr>
      <w:r w:rsidRPr="0090743B">
        <w:t xml:space="preserve">Az irattárolás személyi, tárgyi feltételei </w:t>
      </w:r>
    </w:p>
    <w:p w14:paraId="12B2AE94" w14:textId="77777777" w:rsidR="004C3D85" w:rsidRPr="0090743B" w:rsidRDefault="0012531D">
      <w:pPr>
        <w:ind w:left="422" w:right="0"/>
      </w:pPr>
      <w:r w:rsidRPr="0090743B">
        <w:t xml:space="preserve">A papíralapú és a digitális irattárolás biztonsági védelme </w:t>
      </w:r>
    </w:p>
    <w:p w14:paraId="6BE00D6C" w14:textId="77777777" w:rsidR="004C3D85" w:rsidRPr="0090743B" w:rsidRDefault="0012531D">
      <w:pPr>
        <w:ind w:left="422" w:right="0"/>
      </w:pPr>
      <w:r w:rsidRPr="0090743B">
        <w:t xml:space="preserve">Selejtezés (papíralapú, digitális); az eljárás folyamata, dokumentálása </w:t>
      </w:r>
    </w:p>
    <w:p w14:paraId="0D6FE824" w14:textId="77777777" w:rsidR="004C3D85" w:rsidRPr="0090743B" w:rsidRDefault="0012531D">
      <w:pPr>
        <w:ind w:left="422" w:right="0"/>
      </w:pPr>
      <w:r w:rsidRPr="0090743B">
        <w:t xml:space="preserve">Az iratkezelés és -tárolás dokumentumai  </w:t>
      </w:r>
    </w:p>
    <w:p w14:paraId="192962F4" w14:textId="77777777" w:rsidR="004C3D85" w:rsidRPr="0090743B" w:rsidRDefault="0012531D">
      <w:pPr>
        <w:spacing w:after="6" w:line="259" w:lineRule="auto"/>
        <w:ind w:left="0" w:right="0" w:firstLine="0"/>
        <w:jc w:val="left"/>
      </w:pPr>
      <w:r w:rsidRPr="0090743B">
        <w:t xml:space="preserve"> </w:t>
      </w:r>
    </w:p>
    <w:p w14:paraId="63C5F51E" w14:textId="77777777" w:rsidR="004C3D85" w:rsidRPr="0090743B" w:rsidRDefault="0012531D">
      <w:pPr>
        <w:tabs>
          <w:tab w:val="center" w:pos="845"/>
          <w:tab w:val="center" w:pos="3350"/>
        </w:tabs>
        <w:ind w:left="0" w:right="0" w:firstLine="0"/>
        <w:jc w:val="left"/>
      </w:pPr>
      <w:r w:rsidRPr="0090743B">
        <w:rPr>
          <w:rFonts w:ascii="Calibri" w:eastAsia="Calibri" w:hAnsi="Calibri" w:cs="Calibri"/>
          <w:sz w:val="22"/>
        </w:rPr>
        <w:tab/>
      </w:r>
      <w:r w:rsidRPr="0090743B">
        <w:t>Adat- és információvédelem</w:t>
      </w:r>
      <w:r w:rsidRPr="0090743B">
        <w:rPr>
          <w:b/>
          <w:i/>
        </w:rPr>
        <w:t xml:space="preserve"> </w:t>
      </w:r>
    </w:p>
    <w:p w14:paraId="3C596EDE" w14:textId="77777777" w:rsidR="004C3D85" w:rsidRPr="0090743B" w:rsidRDefault="0012531D">
      <w:pPr>
        <w:ind w:left="422" w:right="0"/>
      </w:pPr>
      <w:r w:rsidRPr="0090743B">
        <w:t xml:space="preserve">Adat és információ fogalma </w:t>
      </w:r>
    </w:p>
    <w:p w14:paraId="4DFF14DD" w14:textId="77777777" w:rsidR="004C3D85" w:rsidRPr="0090743B" w:rsidRDefault="0012531D">
      <w:pPr>
        <w:ind w:left="422" w:right="0"/>
      </w:pPr>
      <w:r w:rsidRPr="0090743B">
        <w:t xml:space="preserve">Az adat- és információkezelés, -védelem szabályozása </w:t>
      </w:r>
    </w:p>
    <w:p w14:paraId="4DD0306F" w14:textId="77777777" w:rsidR="004C3D85" w:rsidRPr="0090743B" w:rsidRDefault="0012531D">
      <w:pPr>
        <w:ind w:left="422" w:right="0"/>
      </w:pPr>
      <w:r w:rsidRPr="0090743B">
        <w:t xml:space="preserve">Az adat- és információkezelés körébe tartozó fogalmak, értelmezésük </w:t>
      </w:r>
    </w:p>
    <w:p w14:paraId="46DEFD79" w14:textId="77777777" w:rsidR="004C3D85" w:rsidRPr="0090743B" w:rsidRDefault="0012531D">
      <w:pPr>
        <w:ind w:left="422" w:right="0"/>
      </w:pPr>
      <w:r w:rsidRPr="0090743B">
        <w:t xml:space="preserve">A személyes adatok védelme </w:t>
      </w:r>
    </w:p>
    <w:p w14:paraId="73AEDB0D" w14:textId="77777777" w:rsidR="004C3D85" w:rsidRPr="0090743B" w:rsidRDefault="0012531D">
      <w:pPr>
        <w:ind w:left="422" w:right="0"/>
      </w:pPr>
      <w:r w:rsidRPr="0090743B">
        <w:t xml:space="preserve">A közérdekű adatok megismerésének lehetősége, eljárási szabályai </w:t>
      </w:r>
    </w:p>
    <w:p w14:paraId="16168899" w14:textId="77777777" w:rsidR="004C3D85" w:rsidRPr="0090743B" w:rsidRDefault="0012531D">
      <w:pPr>
        <w:ind w:left="422" w:right="0"/>
      </w:pPr>
      <w:r w:rsidRPr="0090743B">
        <w:t xml:space="preserve">Közérdekű adatok közzétételének szabályai </w:t>
      </w:r>
    </w:p>
    <w:p w14:paraId="79830742" w14:textId="77777777" w:rsidR="004C3D85" w:rsidRPr="0090743B" w:rsidRDefault="0012531D">
      <w:pPr>
        <w:ind w:left="422" w:right="0"/>
      </w:pPr>
      <w:r w:rsidRPr="0090743B">
        <w:t xml:space="preserve">Adatvédelmi szintek (uniós; nemzeti, szervezeti) és felelősségi körük (hatóság, adatvédelmi felelős, adatkezelők) </w:t>
      </w:r>
    </w:p>
    <w:p w14:paraId="32BA593A" w14:textId="77777777" w:rsidR="004C3D85" w:rsidRPr="0090743B" w:rsidRDefault="0012531D">
      <w:pPr>
        <w:ind w:left="422" w:right="0"/>
      </w:pPr>
      <w:r w:rsidRPr="0090743B">
        <w:t xml:space="preserve">A szervezeti adatkezelés szabályozása </w:t>
      </w:r>
    </w:p>
    <w:p w14:paraId="31FDCF6D" w14:textId="77777777" w:rsidR="004C3D85" w:rsidRPr="0090743B" w:rsidRDefault="0012531D">
      <w:pPr>
        <w:ind w:left="422" w:right="0"/>
      </w:pPr>
      <w:r w:rsidRPr="0090743B">
        <w:t xml:space="preserve">Az adatvédelmi szabályzat tartalmi elemei </w:t>
      </w:r>
    </w:p>
    <w:p w14:paraId="710B5BC4" w14:textId="77777777" w:rsidR="004C3D85" w:rsidRPr="0090743B" w:rsidRDefault="0012531D">
      <w:pPr>
        <w:ind w:left="422" w:right="0"/>
      </w:pPr>
      <w:r w:rsidRPr="0090743B">
        <w:t xml:space="preserve">Az adatkezelés technikai háttere, biztonsági elemei  </w:t>
      </w:r>
    </w:p>
    <w:p w14:paraId="5BCC5FDE" w14:textId="77777777" w:rsidR="004C3D85" w:rsidRPr="0090743B" w:rsidRDefault="0012531D">
      <w:pPr>
        <w:spacing w:after="8" w:line="259" w:lineRule="auto"/>
        <w:ind w:left="0" w:right="0" w:firstLine="0"/>
        <w:jc w:val="left"/>
      </w:pPr>
      <w:r w:rsidRPr="0090743B">
        <w:t xml:space="preserve"> </w:t>
      </w:r>
    </w:p>
    <w:p w14:paraId="4A86B69E" w14:textId="77777777" w:rsidR="004C3D85" w:rsidRPr="0090743B" w:rsidRDefault="0012531D">
      <w:pPr>
        <w:tabs>
          <w:tab w:val="center" w:pos="845"/>
          <w:tab w:val="center" w:pos="2737"/>
        </w:tabs>
        <w:ind w:left="0" w:right="0" w:firstLine="0"/>
        <w:jc w:val="left"/>
      </w:pPr>
      <w:r w:rsidRPr="0090743B">
        <w:t>Időgazdálkodás</w:t>
      </w:r>
      <w:r w:rsidRPr="0090743B">
        <w:rPr>
          <w:b/>
          <w:i/>
        </w:rPr>
        <w:t xml:space="preserve"> </w:t>
      </w:r>
    </w:p>
    <w:p w14:paraId="2D18A59D" w14:textId="77777777" w:rsidR="004C3D85" w:rsidRPr="0090743B" w:rsidRDefault="0012531D">
      <w:pPr>
        <w:ind w:left="422" w:right="0"/>
      </w:pPr>
      <w:r w:rsidRPr="0090743B">
        <w:t xml:space="preserve">Az idő fogalma, jellemzői </w:t>
      </w:r>
    </w:p>
    <w:p w14:paraId="25964630" w14:textId="77777777" w:rsidR="004C3D85" w:rsidRPr="0090743B" w:rsidRDefault="0012531D">
      <w:pPr>
        <w:ind w:left="422" w:right="0"/>
      </w:pPr>
      <w:r w:rsidRPr="0090743B">
        <w:t xml:space="preserve">Fogalmak: időgazdálkodás, vezetői és személyes időmenedzsment, munkaidő, pihenőidő, aktív, értékteremtő idő, elpazarolt idő stb. </w:t>
      </w:r>
    </w:p>
    <w:p w14:paraId="110F643A" w14:textId="77777777" w:rsidR="004C3D85" w:rsidRPr="0090743B" w:rsidRDefault="0012531D">
      <w:pPr>
        <w:ind w:left="422" w:right="0"/>
      </w:pPr>
      <w:r w:rsidRPr="0090743B">
        <w:t xml:space="preserve">Az időgazdálkodás alapelvei </w:t>
      </w:r>
    </w:p>
    <w:p w14:paraId="1684AECF" w14:textId="77777777" w:rsidR="004C3D85" w:rsidRPr="0090743B" w:rsidRDefault="0012531D">
      <w:pPr>
        <w:ind w:left="422" w:right="0"/>
      </w:pPr>
      <w:r w:rsidRPr="0090743B">
        <w:t xml:space="preserve">Időrabló tényezők: halogatás, félbeszakítás, párhuzamos munkavégzés, a rendszer hiánya, a cél hiánya, a motiváció hiánya, fáradság stb. </w:t>
      </w:r>
    </w:p>
    <w:p w14:paraId="7B32F557" w14:textId="77777777" w:rsidR="004C3D85" w:rsidRPr="0090743B" w:rsidRDefault="0012531D">
      <w:pPr>
        <w:ind w:left="422" w:right="0"/>
      </w:pPr>
      <w:r w:rsidRPr="0090743B">
        <w:t xml:space="preserve">Az idő hatékonyságának növelése: munkaidő-fényképezés, az időrabló tényezők leépítése, hatékony munkastílus kialakítása, a kapcsolatok optimalizálása, célkitűzés, hatékony </w:t>
      </w:r>
      <w:r w:rsidRPr="0090743B">
        <w:lastRenderedPageBreak/>
        <w:t xml:space="preserve">munkaszervezés, a munkafeladatok delegálása, önérdek-érvényesítés, fegyelem, a pluszidők kihasználása, az energiaszint növelése, jutalmazás stb.  </w:t>
      </w:r>
    </w:p>
    <w:p w14:paraId="6CFB0902" w14:textId="77777777" w:rsidR="004C3D85" w:rsidRPr="0090743B" w:rsidRDefault="0012531D">
      <w:pPr>
        <w:ind w:left="422" w:right="0"/>
      </w:pPr>
      <w:r w:rsidRPr="0090743B">
        <w:t xml:space="preserve">A hatékony időgazdálkodás tárgyi eszközei </w:t>
      </w:r>
    </w:p>
    <w:p w14:paraId="75957C0C" w14:textId="77777777" w:rsidR="004C3D85" w:rsidRPr="0090743B" w:rsidRDefault="0012531D">
      <w:pPr>
        <w:ind w:left="422" w:right="0"/>
      </w:pPr>
      <w:r w:rsidRPr="0090743B">
        <w:t xml:space="preserve">Időtényezők a titkári munkában </w:t>
      </w:r>
    </w:p>
    <w:p w14:paraId="02C4CEFA" w14:textId="77777777" w:rsidR="004C3D85" w:rsidRPr="0090743B" w:rsidRDefault="0012531D">
      <w:pPr>
        <w:ind w:left="422" w:right="0"/>
      </w:pPr>
      <w:r w:rsidRPr="0090743B">
        <w:t xml:space="preserve">Időgazdálkodás, munkaszervezés a titkári munkakörben: </w:t>
      </w:r>
    </w:p>
    <w:p w14:paraId="5344EE9D"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személyes időmenedzsment:  </w:t>
      </w:r>
    </w:p>
    <w:p w14:paraId="1682D3CF"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a munkafeladatok minősítése (fontos–sürgős elvek mentén) </w:t>
      </w:r>
    </w:p>
    <w:p w14:paraId="34045D5A"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prioritások felállítása, </w:t>
      </w:r>
    </w:p>
    <w:p w14:paraId="267E2588"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checklisták készítése, </w:t>
      </w:r>
    </w:p>
    <w:p w14:paraId="50729218"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időterv készítése, </w:t>
      </w:r>
    </w:p>
    <w:p w14:paraId="565B8BB1"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hatékony munkaszervezés: kié a munka? </w:t>
      </w:r>
    </w:p>
    <w:p w14:paraId="110AF180"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végrehajtás, rugalmasság </w:t>
      </w:r>
    </w:p>
    <w:p w14:paraId="6BDF7A10"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határidő-nyilvántartás </w:t>
      </w:r>
    </w:p>
    <w:p w14:paraId="775AAB59"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a vezető és a titkár idejének, munkafeladatainak összehangolása </w:t>
      </w:r>
    </w:p>
    <w:p w14:paraId="6C6C7921" w14:textId="77777777" w:rsidR="004C3D85" w:rsidRPr="0090743B" w:rsidRDefault="0012531D">
      <w:pPr>
        <w:ind w:left="797" w:right="0"/>
      </w:pPr>
      <w:r w:rsidRPr="0090743B">
        <w:t>‒</w:t>
      </w:r>
      <w:r w:rsidRPr="0090743B">
        <w:rPr>
          <w:rFonts w:ascii="Arial" w:eastAsia="Arial" w:hAnsi="Arial" w:cs="Arial"/>
        </w:rPr>
        <w:t xml:space="preserve"> </w:t>
      </w:r>
      <w:r w:rsidRPr="0090743B">
        <w:t xml:space="preserve">az ügyfelek idejével való gazdálkodás  </w:t>
      </w:r>
    </w:p>
    <w:p w14:paraId="186FD450" w14:textId="77777777" w:rsidR="004C3D85" w:rsidRPr="0090743B" w:rsidRDefault="0012531D">
      <w:pPr>
        <w:spacing w:after="0" w:line="259" w:lineRule="auto"/>
        <w:ind w:left="0" w:right="0" w:firstLine="0"/>
        <w:jc w:val="left"/>
      </w:pPr>
      <w:r w:rsidRPr="0090743B">
        <w:t xml:space="preserve"> </w:t>
      </w:r>
      <w:r w:rsidRPr="0090743B">
        <w:tab/>
        <w:t xml:space="preserve"> </w:t>
      </w:r>
    </w:p>
    <w:p w14:paraId="1530B524" w14:textId="77777777" w:rsidR="004C3D85" w:rsidRPr="0090743B" w:rsidRDefault="0012531D">
      <w:pPr>
        <w:tabs>
          <w:tab w:val="center" w:pos="845"/>
          <w:tab w:val="center" w:pos="3363"/>
        </w:tabs>
        <w:ind w:left="0" w:right="0" w:firstLine="0"/>
        <w:jc w:val="left"/>
      </w:pPr>
      <w:r w:rsidRPr="0090743B">
        <w:rPr>
          <w:rFonts w:ascii="Calibri" w:eastAsia="Calibri" w:hAnsi="Calibri" w:cs="Calibri"/>
          <w:sz w:val="22"/>
        </w:rPr>
        <w:tab/>
      </w:r>
      <w:r w:rsidRPr="0090743B">
        <w:t>Vezetési és projektismeretek</w:t>
      </w:r>
      <w:r w:rsidRPr="0090743B">
        <w:rPr>
          <w:b/>
          <w:i/>
        </w:rPr>
        <w:t xml:space="preserve"> </w:t>
      </w:r>
    </w:p>
    <w:p w14:paraId="08A1E2C6" w14:textId="77777777" w:rsidR="004C3D85" w:rsidRPr="0090743B" w:rsidRDefault="0012531D">
      <w:pPr>
        <w:ind w:left="422" w:right="0"/>
      </w:pPr>
      <w:r w:rsidRPr="0090743B">
        <w:t xml:space="preserve">A vezetés, irányítás fogalmának tisztázása </w:t>
      </w:r>
    </w:p>
    <w:p w14:paraId="45857E5A" w14:textId="77777777" w:rsidR="004C3D85" w:rsidRPr="0090743B" w:rsidRDefault="0012531D">
      <w:pPr>
        <w:ind w:left="422" w:right="206"/>
      </w:pPr>
      <w:r w:rsidRPr="0090743B">
        <w:t xml:space="preserve">Vezetői tevékenységek: tervezés, szervezés, koordinálás, motiválás, ellenőrzés Vezetési stílusok </w:t>
      </w:r>
    </w:p>
    <w:p w14:paraId="2D4D13EB" w14:textId="77777777" w:rsidR="004C3D85" w:rsidRPr="0090743B" w:rsidRDefault="0012531D">
      <w:pPr>
        <w:ind w:left="422" w:right="0"/>
      </w:pPr>
      <w:r w:rsidRPr="0090743B">
        <w:t xml:space="preserve">Szervezeti formák, szervezeti kultúra </w:t>
      </w:r>
    </w:p>
    <w:p w14:paraId="0101F451" w14:textId="77777777" w:rsidR="004C3D85" w:rsidRPr="0090743B" w:rsidRDefault="0012531D">
      <w:pPr>
        <w:ind w:left="422" w:right="0"/>
      </w:pPr>
      <w:r w:rsidRPr="0090743B">
        <w:t xml:space="preserve">A projekt fogalma, típusai, csoportosítása </w:t>
      </w:r>
    </w:p>
    <w:p w14:paraId="43068804" w14:textId="77777777" w:rsidR="004C3D85" w:rsidRPr="0090743B" w:rsidRDefault="0012531D">
      <w:pPr>
        <w:ind w:left="422" w:right="0"/>
      </w:pPr>
      <w:r w:rsidRPr="0090743B">
        <w:t xml:space="preserve">A projekt folyamata: a koncepció kialakítása (ötlet), elemzés, tervezés, végrehajtásmegvalósítás, ellenőrzés </w:t>
      </w:r>
    </w:p>
    <w:p w14:paraId="6C9CCAF5" w14:textId="77777777" w:rsidR="004C3D85" w:rsidRPr="0090743B" w:rsidRDefault="0012531D">
      <w:pPr>
        <w:ind w:left="422" w:right="0"/>
      </w:pPr>
      <w:r w:rsidRPr="0090743B">
        <w:t xml:space="preserve">A projektben részt vevők (projektgazda, szponzor, projektvezető, tanácsadók, aktív tagok); feladatleosztás, felelősség-meghatározás; külső közreműködői szervezetek; külső és belső érdekcsoportok  </w:t>
      </w:r>
    </w:p>
    <w:p w14:paraId="56230593" w14:textId="77777777" w:rsidR="004C3D85" w:rsidRPr="0090743B" w:rsidRDefault="0012531D">
      <w:pPr>
        <w:spacing w:after="0" w:line="259" w:lineRule="auto"/>
        <w:ind w:left="0" w:right="0" w:firstLine="0"/>
        <w:jc w:val="left"/>
      </w:pPr>
      <w:r w:rsidRPr="0090743B">
        <w:t xml:space="preserve"> </w:t>
      </w:r>
    </w:p>
    <w:p w14:paraId="5C7CF901" w14:textId="77777777" w:rsidR="004C3D85" w:rsidRPr="00F661A2" w:rsidRDefault="0012531D" w:rsidP="00F661A2">
      <w:pPr>
        <w:pStyle w:val="Cmsor1"/>
      </w:pPr>
      <w:bookmarkStart w:id="31" w:name="_Toc179300721"/>
      <w:r w:rsidRPr="00F661A2">
        <w:t>Üzleti kommunikáció megnevezésű tanulási terület</w:t>
      </w:r>
      <w:bookmarkEnd w:id="31"/>
      <w:r w:rsidRPr="00F661A2">
        <w:t xml:space="preserve"> </w:t>
      </w:r>
    </w:p>
    <w:p w14:paraId="41697667" w14:textId="77777777" w:rsidR="004C3D85" w:rsidRPr="0090743B" w:rsidRDefault="0012531D">
      <w:pPr>
        <w:spacing w:after="15" w:line="259" w:lineRule="auto"/>
        <w:ind w:left="0" w:right="0" w:firstLine="0"/>
        <w:jc w:val="left"/>
      </w:pPr>
      <w:r w:rsidRPr="0090743B">
        <w:t xml:space="preserve"> </w:t>
      </w:r>
    </w:p>
    <w:p w14:paraId="05F01B7F" w14:textId="77777777" w:rsidR="004C3D85" w:rsidRPr="0090743B" w:rsidRDefault="0012531D">
      <w:pPr>
        <w:tabs>
          <w:tab w:val="center" w:pos="2514"/>
          <w:tab w:val="right" w:pos="9077"/>
        </w:tabs>
        <w:spacing w:after="26" w:line="259" w:lineRule="auto"/>
        <w:ind w:left="0" w:right="-11" w:firstLine="0"/>
        <w:jc w:val="left"/>
      </w:pPr>
      <w:r w:rsidRPr="0090743B">
        <w:rPr>
          <w:rFonts w:ascii="Calibri" w:eastAsia="Calibri" w:hAnsi="Calibri" w:cs="Calibri"/>
          <w:sz w:val="22"/>
        </w:rPr>
        <w:tab/>
      </w:r>
      <w:r w:rsidRPr="0090743B">
        <w:t xml:space="preserve">A tanulási terület tantárgyainak összóraszáma:  </w:t>
      </w:r>
      <w:r w:rsidRPr="0090743B">
        <w:tab/>
        <w:t xml:space="preserve">188/180 óra </w:t>
      </w:r>
    </w:p>
    <w:p w14:paraId="675B94F3" w14:textId="77777777" w:rsidR="004C3D85" w:rsidRPr="0090743B" w:rsidRDefault="0012531D">
      <w:pPr>
        <w:ind w:left="293" w:right="0"/>
      </w:pPr>
      <w:r w:rsidRPr="0090743B">
        <w:t xml:space="preserve">A tanulási terület tartalmi összefoglalója </w:t>
      </w:r>
    </w:p>
    <w:p w14:paraId="3F6E28DC" w14:textId="77777777" w:rsidR="004C3D85" w:rsidRPr="0090743B" w:rsidRDefault="0012531D">
      <w:pPr>
        <w:ind w:right="0"/>
      </w:pPr>
      <w:r w:rsidRPr="0090743B">
        <w:t xml:space="preserve">A tanulási terület megismerése során a tanulók elsajátítják a kommunikáció különböző fajtáit, ennek megfelelően tudnak kommunikálni a vezetőkkel, kollégáikkal, az ügyfelekkel. Ismerik a kommunikáció fontosságát, ügyfelekre gyakorolt hatását. Képesek lesznek a helyes kommunikáció megválasztásával hatékonyan végezni munkájukat… </w:t>
      </w:r>
    </w:p>
    <w:p w14:paraId="0022600F" w14:textId="77777777" w:rsidR="004C3D85" w:rsidRPr="0090743B" w:rsidRDefault="0012531D">
      <w:pPr>
        <w:spacing w:after="19" w:line="259" w:lineRule="auto"/>
        <w:ind w:left="0" w:right="0" w:firstLine="0"/>
        <w:jc w:val="left"/>
      </w:pPr>
      <w:r w:rsidRPr="0090743B">
        <w:t xml:space="preserve"> </w:t>
      </w:r>
    </w:p>
    <w:p w14:paraId="41CBD4A6" w14:textId="77777777" w:rsidR="004C3D85" w:rsidRPr="0090743B" w:rsidRDefault="0012531D">
      <w:pPr>
        <w:tabs>
          <w:tab w:val="center" w:pos="2649"/>
          <w:tab w:val="right" w:pos="9077"/>
        </w:tabs>
        <w:spacing w:after="0" w:line="259" w:lineRule="auto"/>
        <w:ind w:left="0" w:right="-12" w:firstLine="0"/>
        <w:jc w:val="left"/>
      </w:pPr>
      <w:bookmarkStart w:id="32" w:name="_Toc179300722"/>
      <w:r w:rsidRPr="0090743B">
        <w:rPr>
          <w:rStyle w:val="Cmsor2Char"/>
        </w:rPr>
        <w:t>Ügyfélszolgálati kommunikáció tantárgy</w:t>
      </w:r>
      <w:bookmarkEnd w:id="32"/>
      <w:r w:rsidRPr="0090743B">
        <w:rPr>
          <w:b/>
        </w:rPr>
        <w:t xml:space="preserve"> </w:t>
      </w:r>
      <w:r w:rsidRPr="0090743B">
        <w:rPr>
          <w:b/>
        </w:rPr>
        <w:tab/>
        <w:t xml:space="preserve">72/72 óra </w:t>
      </w:r>
    </w:p>
    <w:p w14:paraId="43A9BCCC" w14:textId="77777777" w:rsidR="004C3D85" w:rsidRPr="0090743B" w:rsidRDefault="0012531D">
      <w:pPr>
        <w:spacing w:after="17" w:line="259" w:lineRule="auto"/>
        <w:ind w:left="0" w:right="0" w:firstLine="0"/>
        <w:jc w:val="left"/>
      </w:pPr>
      <w:r w:rsidRPr="0090743B">
        <w:t xml:space="preserve"> </w:t>
      </w:r>
    </w:p>
    <w:p w14:paraId="61BCB3D3" w14:textId="77777777" w:rsidR="004C3D85" w:rsidRPr="0090743B" w:rsidRDefault="0012531D">
      <w:pPr>
        <w:tabs>
          <w:tab w:val="center" w:pos="755"/>
          <w:tab w:val="center" w:pos="2881"/>
        </w:tabs>
        <w:ind w:left="0" w:right="0" w:firstLine="0"/>
        <w:jc w:val="left"/>
      </w:pPr>
      <w:r w:rsidRPr="0090743B">
        <w:rPr>
          <w:rFonts w:ascii="Calibri" w:eastAsia="Calibri" w:hAnsi="Calibri" w:cs="Calibri"/>
          <w:sz w:val="22"/>
        </w:rPr>
        <w:tab/>
      </w:r>
      <w:r w:rsidRPr="0090743B">
        <w:t xml:space="preserve">A tantárgy tanításának fő célja </w:t>
      </w:r>
    </w:p>
    <w:p w14:paraId="1F4B9E10" w14:textId="77777777" w:rsidR="004C3D85" w:rsidRPr="0090743B" w:rsidRDefault="0012531D">
      <w:pPr>
        <w:ind w:right="0"/>
      </w:pPr>
      <w:r w:rsidRPr="0090743B">
        <w:t xml:space="preserve">Az Ügyfélszolgálati kommunikáció tantárgy célja, hogy a tanulók megismerjék az ügyfélszolgálati kommunikáció jellegzetességeit, szabályait. Képet kapjanak a hatékony szóbeli, írásbeli és telefonos kommunikáció jellemzőiről, szabályairól. Megismerjék a </w:t>
      </w:r>
      <w:r w:rsidRPr="0090743B">
        <w:lastRenderedPageBreak/>
        <w:t xml:space="preserve">produktív prezentációkészítés szabályait és a hatásos előadás ismérveit. Atanuló képes legyen ügyfélhelyzetben a helyes, hatékony és együttműködő kommunikációra, saját érdekeit is érvényesítve nyertes-nyertes kommunikációs helyzetet tudjon kialakítani. A gyakorlatban alkalmazza az írásbeli és telefonos kommunikáció szabályait. Nonverbális kommunikációja összhangban legyen közlendőjének tartalmával. Képes legyen eredményesen érvelni saját álláspontja mellett. Képes legyen a hallgatóság figyelmét megragadó írásbeli prezentáció készítésére és annak szóbeli bemutatására. A tanulók megismerjék az ügyfélszolgálati tevékenység jellemzőit, formáit, valamint elsajátítsák a reklamáció- és panaszkezelés szabályait.   </w:t>
      </w:r>
    </w:p>
    <w:p w14:paraId="32FBA1AE" w14:textId="77777777" w:rsidR="004C3D85" w:rsidRPr="0090743B" w:rsidRDefault="0012531D">
      <w:pPr>
        <w:spacing w:after="22" w:line="259" w:lineRule="auto"/>
        <w:ind w:left="0" w:right="0" w:firstLine="0"/>
        <w:jc w:val="left"/>
      </w:pPr>
      <w:r w:rsidRPr="0090743B">
        <w:t xml:space="preserve"> </w:t>
      </w:r>
    </w:p>
    <w:p w14:paraId="7A767031" w14:textId="77777777" w:rsidR="004C3D85" w:rsidRPr="0090743B" w:rsidRDefault="0012531D" w:rsidP="00BD7FEF">
      <w:pPr>
        <w:ind w:right="0"/>
      </w:pPr>
      <w:r w:rsidRPr="0090743B">
        <w:t xml:space="preserve">A tantárgyat oktató végzettségére, szakképesítésére, munkatapasztalatára vonatkozó speciális elvárások </w:t>
      </w:r>
    </w:p>
    <w:p w14:paraId="2CBAFBCB" w14:textId="77777777" w:rsidR="004C3D85" w:rsidRPr="0090743B" w:rsidRDefault="0012531D">
      <w:pPr>
        <w:ind w:left="422" w:right="0"/>
      </w:pPr>
      <w:r w:rsidRPr="0090743B">
        <w:t xml:space="preserve">— </w:t>
      </w:r>
    </w:p>
    <w:p w14:paraId="1C5A551E" w14:textId="77777777" w:rsidR="00BD7FEF" w:rsidRPr="0090743B" w:rsidRDefault="0012531D" w:rsidP="00BD7FEF">
      <w:pPr>
        <w:ind w:right="2658"/>
      </w:pPr>
      <w:r w:rsidRPr="0090743B">
        <w:t xml:space="preserve">Kapcsolódó közismereti, szakmai tartalmak </w:t>
      </w:r>
    </w:p>
    <w:p w14:paraId="5080267B" w14:textId="77777777" w:rsidR="004C3D85" w:rsidRPr="0090743B" w:rsidRDefault="0012531D" w:rsidP="00BD7FEF">
      <w:pPr>
        <w:ind w:right="2658" w:firstLine="698"/>
      </w:pPr>
      <w:r w:rsidRPr="0090743B">
        <w:t xml:space="preserve">Magyar nyelvtan, kommunikáció, informatika </w:t>
      </w:r>
    </w:p>
    <w:p w14:paraId="5F511A91" w14:textId="77777777" w:rsidR="004C3D85" w:rsidRPr="0090743B" w:rsidRDefault="0012531D">
      <w:pPr>
        <w:spacing w:after="22" w:line="259" w:lineRule="auto"/>
        <w:ind w:left="0" w:right="0" w:firstLine="0"/>
        <w:jc w:val="left"/>
      </w:pPr>
      <w:r w:rsidRPr="0090743B">
        <w:t xml:space="preserve"> </w:t>
      </w:r>
    </w:p>
    <w:p w14:paraId="45751D5E" w14:textId="77777777" w:rsidR="004C3D85" w:rsidRPr="0090743B" w:rsidRDefault="0012531D">
      <w:pPr>
        <w:tabs>
          <w:tab w:val="center" w:pos="755"/>
          <w:tab w:val="right" w:pos="9077"/>
        </w:tabs>
        <w:ind w:left="0" w:right="0" w:firstLine="0"/>
        <w:jc w:val="left"/>
      </w:pPr>
      <w:r w:rsidRPr="0090743B">
        <w:t xml:space="preserve">A képzés órakeretének legalább 0%-át gyakorlati helyszínen (tanműhely, üzem </w:t>
      </w:r>
    </w:p>
    <w:p w14:paraId="38F4802E" w14:textId="77777777" w:rsidR="004C3D85" w:rsidRPr="0090743B" w:rsidRDefault="0012531D">
      <w:pPr>
        <w:ind w:left="1004" w:right="0"/>
      </w:pPr>
      <w:r w:rsidRPr="0090743B">
        <w:t xml:space="preserve">stb.) kell lebonyolítani. </w:t>
      </w:r>
    </w:p>
    <w:p w14:paraId="16E6472B" w14:textId="77777777" w:rsidR="004C3D85" w:rsidRPr="0090743B" w:rsidRDefault="0012531D">
      <w:pPr>
        <w:spacing w:after="24" w:line="259" w:lineRule="auto"/>
        <w:ind w:left="0" w:right="0" w:firstLine="0"/>
        <w:jc w:val="left"/>
      </w:pPr>
      <w:r w:rsidRPr="0090743B">
        <w:t xml:space="preserve"> </w:t>
      </w:r>
    </w:p>
    <w:p w14:paraId="1B450A06" w14:textId="77777777" w:rsidR="004C3D85" w:rsidRPr="0090743B" w:rsidRDefault="00866A72" w:rsidP="00866A72">
      <w:r w:rsidRPr="0090743B">
        <w:rPr>
          <w:b/>
        </w:rPr>
        <w:t xml:space="preserve">A tantárgy oktatása során fejlesztendő kompetenciák </w:t>
      </w:r>
    </w:p>
    <w:p w14:paraId="429E5402" w14:textId="77777777" w:rsidR="004C3D85" w:rsidRPr="0090743B" w:rsidRDefault="0012531D">
      <w:pPr>
        <w:spacing w:after="0" w:line="259" w:lineRule="auto"/>
        <w:ind w:left="0" w:right="0" w:firstLine="0"/>
        <w:jc w:val="left"/>
      </w:pPr>
      <w:r w:rsidRPr="0090743B">
        <w:t xml:space="preserve"> </w:t>
      </w:r>
    </w:p>
    <w:tbl>
      <w:tblPr>
        <w:tblStyle w:val="TableGrid"/>
        <w:tblW w:w="9290" w:type="dxa"/>
        <w:tblInd w:w="-108" w:type="dxa"/>
        <w:tblCellMar>
          <w:top w:w="15" w:type="dxa"/>
          <w:left w:w="108" w:type="dxa"/>
          <w:right w:w="59" w:type="dxa"/>
        </w:tblCellMar>
        <w:tblLook w:val="04A0" w:firstRow="1" w:lastRow="0" w:firstColumn="1" w:lastColumn="0" w:noHBand="0" w:noVBand="1"/>
      </w:tblPr>
      <w:tblGrid>
        <w:gridCol w:w="1858"/>
        <w:gridCol w:w="1858"/>
        <w:gridCol w:w="1858"/>
        <w:gridCol w:w="1858"/>
        <w:gridCol w:w="1858"/>
      </w:tblGrid>
      <w:tr w:rsidR="004C3D85" w:rsidRPr="0090743B" w14:paraId="2C3A7232" w14:textId="777777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4F09A3AC" w14:textId="77777777" w:rsidR="004C3D85" w:rsidRPr="0090743B" w:rsidRDefault="0012531D">
            <w:pPr>
              <w:spacing w:after="0" w:line="259" w:lineRule="auto"/>
              <w:ind w:left="0" w:right="0" w:firstLine="0"/>
              <w:jc w:val="center"/>
            </w:pPr>
            <w:r w:rsidRPr="0090743B">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3FD8DA3F" w14:textId="77777777" w:rsidR="004C3D85" w:rsidRPr="0090743B" w:rsidRDefault="0012531D">
            <w:pPr>
              <w:spacing w:after="0" w:line="259" w:lineRule="auto"/>
              <w:ind w:left="0" w:right="32" w:firstLine="0"/>
              <w:jc w:val="center"/>
            </w:pPr>
            <w:r w:rsidRPr="0090743B">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7D3977C7" w14:textId="77777777" w:rsidR="004C3D85" w:rsidRPr="0090743B" w:rsidRDefault="0012531D">
            <w:pPr>
              <w:spacing w:after="0" w:line="259" w:lineRule="auto"/>
              <w:ind w:left="0" w:right="0" w:firstLine="0"/>
              <w:jc w:val="center"/>
            </w:pPr>
            <w:r w:rsidRPr="0090743B">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20B505C8" w14:textId="77777777" w:rsidR="004C3D85" w:rsidRPr="0090743B" w:rsidRDefault="0012531D">
            <w:pPr>
              <w:spacing w:after="0" w:line="259" w:lineRule="auto"/>
              <w:ind w:left="0" w:right="0" w:firstLine="0"/>
              <w:jc w:val="center"/>
            </w:pPr>
            <w:r w:rsidRPr="0090743B">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5BAB8021" w14:textId="77777777" w:rsidR="004C3D85" w:rsidRPr="0090743B" w:rsidRDefault="0012531D">
            <w:pPr>
              <w:spacing w:after="0" w:line="240" w:lineRule="auto"/>
              <w:ind w:left="0" w:right="0" w:firstLine="0"/>
              <w:jc w:val="center"/>
            </w:pPr>
            <w:r w:rsidRPr="0090743B">
              <w:rPr>
                <w:b/>
                <w:sz w:val="20"/>
              </w:rPr>
              <w:t xml:space="preserve">Általános és szakmához kötődő </w:t>
            </w:r>
          </w:p>
          <w:p w14:paraId="5D5F4DD9" w14:textId="77777777" w:rsidR="004C3D85" w:rsidRPr="0090743B" w:rsidRDefault="0012531D">
            <w:pPr>
              <w:spacing w:after="0" w:line="259" w:lineRule="auto"/>
              <w:ind w:left="0" w:right="0" w:firstLine="0"/>
              <w:jc w:val="center"/>
            </w:pPr>
            <w:r w:rsidRPr="0090743B">
              <w:rPr>
                <w:b/>
                <w:sz w:val="20"/>
              </w:rPr>
              <w:t xml:space="preserve">digitális kompetenciák </w:t>
            </w:r>
          </w:p>
        </w:tc>
      </w:tr>
      <w:tr w:rsidR="004C3D85" w:rsidRPr="0090743B" w14:paraId="51FE03F4" w14:textId="77777777">
        <w:trPr>
          <w:trHeight w:val="929"/>
        </w:trPr>
        <w:tc>
          <w:tcPr>
            <w:tcW w:w="1858" w:type="dxa"/>
            <w:tcBorders>
              <w:top w:val="single" w:sz="4" w:space="0" w:color="000000"/>
              <w:left w:val="single" w:sz="4" w:space="0" w:color="000000"/>
              <w:bottom w:val="single" w:sz="4" w:space="0" w:color="000000"/>
              <w:right w:val="single" w:sz="4" w:space="0" w:color="000000"/>
            </w:tcBorders>
          </w:tcPr>
          <w:p w14:paraId="593BC560" w14:textId="77777777" w:rsidR="004C3D85" w:rsidRPr="0090743B" w:rsidRDefault="0012531D">
            <w:pPr>
              <w:spacing w:after="0" w:line="259" w:lineRule="auto"/>
              <w:ind w:left="0" w:right="11" w:firstLine="0"/>
              <w:jc w:val="left"/>
            </w:pPr>
            <w:r w:rsidRPr="0090743B">
              <w:rPr>
                <w:sz w:val="20"/>
              </w:rPr>
              <w:t xml:space="preserve">Szóban és írásban az ügyfélszolgálatnak megfelelő módon kommunikál. </w:t>
            </w:r>
          </w:p>
        </w:tc>
        <w:tc>
          <w:tcPr>
            <w:tcW w:w="1858" w:type="dxa"/>
            <w:tcBorders>
              <w:top w:val="single" w:sz="4" w:space="0" w:color="000000"/>
              <w:left w:val="single" w:sz="4" w:space="0" w:color="000000"/>
              <w:bottom w:val="single" w:sz="4" w:space="0" w:color="000000"/>
              <w:right w:val="single" w:sz="4" w:space="0" w:color="000000"/>
            </w:tcBorders>
            <w:vAlign w:val="center"/>
          </w:tcPr>
          <w:p w14:paraId="650FCC37" w14:textId="77777777" w:rsidR="004C3D85" w:rsidRPr="0090743B" w:rsidRDefault="0012531D">
            <w:pPr>
              <w:spacing w:after="0" w:line="259" w:lineRule="auto"/>
              <w:ind w:left="0" w:right="7" w:firstLine="0"/>
              <w:jc w:val="left"/>
            </w:pPr>
            <w:r w:rsidRPr="0090743B">
              <w:rPr>
                <w:sz w:val="20"/>
              </w:rPr>
              <w:t xml:space="preserve">Ismeri a kommunikációs eszközöket és szabály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A1A39BE" w14:textId="77777777" w:rsidR="004C3D85" w:rsidRPr="0090743B" w:rsidRDefault="0012531D">
            <w:pPr>
              <w:spacing w:after="0" w:line="259" w:lineRule="auto"/>
              <w:ind w:left="0" w:right="0" w:firstLine="0"/>
              <w:jc w:val="left"/>
            </w:pPr>
            <w:r w:rsidRPr="0090743B">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4B25E6BE" w14:textId="77777777" w:rsidR="004C3D85" w:rsidRPr="0090743B" w:rsidRDefault="0012531D">
            <w:pPr>
              <w:spacing w:after="1" w:line="239" w:lineRule="auto"/>
              <w:ind w:left="0" w:right="5" w:firstLine="0"/>
              <w:jc w:val="left"/>
            </w:pPr>
            <w:r w:rsidRPr="0090743B">
              <w:rPr>
                <w:sz w:val="20"/>
              </w:rPr>
              <w:t xml:space="preserve">Az interakciók során a kommunikáció módját a partnerhez igazítja. </w:t>
            </w:r>
          </w:p>
          <w:p w14:paraId="0811F41F" w14:textId="77777777" w:rsidR="004C3D85" w:rsidRPr="0090743B" w:rsidRDefault="0012531D">
            <w:pPr>
              <w:spacing w:after="0" w:line="259" w:lineRule="auto"/>
              <w:ind w:left="0" w:right="0" w:firstLine="0"/>
              <w:jc w:val="left"/>
            </w:pPr>
            <w:r w:rsidRPr="0090743B">
              <w:rPr>
                <w:sz w:val="20"/>
              </w:rPr>
              <w:t xml:space="preserve">Kommunikációja </w:t>
            </w:r>
          </w:p>
          <w:p w14:paraId="33CF0EB9" w14:textId="77777777" w:rsidR="004C3D85" w:rsidRPr="0090743B" w:rsidRDefault="0012531D">
            <w:pPr>
              <w:spacing w:after="0" w:line="249" w:lineRule="auto"/>
              <w:ind w:left="0" w:right="0" w:firstLine="0"/>
              <w:jc w:val="left"/>
            </w:pPr>
            <w:r w:rsidRPr="0090743B">
              <w:rPr>
                <w:sz w:val="20"/>
              </w:rPr>
              <w:t xml:space="preserve">során törekszik az együttműködésre Hatékonyan érvel saját álláspontja mellett. </w:t>
            </w:r>
          </w:p>
          <w:p w14:paraId="2974914C" w14:textId="77777777" w:rsidR="004C3D85" w:rsidRPr="0090743B" w:rsidRDefault="0012531D">
            <w:pPr>
              <w:spacing w:after="0" w:line="259" w:lineRule="auto"/>
              <w:ind w:left="0" w:right="0" w:firstLine="0"/>
              <w:jc w:val="left"/>
            </w:pPr>
            <w:r w:rsidRPr="0090743B">
              <w:rPr>
                <w:sz w:val="20"/>
              </w:rPr>
              <w:t>Elfogadja az ügy-</w:t>
            </w:r>
          </w:p>
        </w:tc>
        <w:tc>
          <w:tcPr>
            <w:tcW w:w="1858" w:type="dxa"/>
            <w:tcBorders>
              <w:top w:val="single" w:sz="4" w:space="0" w:color="000000"/>
              <w:left w:val="single" w:sz="4" w:space="0" w:color="000000"/>
              <w:bottom w:val="single" w:sz="4" w:space="0" w:color="000000"/>
              <w:right w:val="single" w:sz="4" w:space="0" w:color="000000"/>
            </w:tcBorders>
            <w:vAlign w:val="center"/>
          </w:tcPr>
          <w:p w14:paraId="77F6CC06" w14:textId="77777777" w:rsidR="004C3D85" w:rsidRPr="0090743B" w:rsidRDefault="0012531D">
            <w:pPr>
              <w:spacing w:after="0" w:line="259" w:lineRule="auto"/>
              <w:ind w:left="0" w:right="0" w:firstLine="0"/>
              <w:jc w:val="left"/>
            </w:pPr>
            <w:r w:rsidRPr="0090743B">
              <w:rPr>
                <w:sz w:val="20"/>
              </w:rPr>
              <w:t xml:space="preserve"> </w:t>
            </w:r>
          </w:p>
        </w:tc>
      </w:tr>
      <w:tr w:rsidR="004C3D85" w:rsidRPr="0090743B" w14:paraId="6B7510F3" w14:textId="77777777">
        <w:trPr>
          <w:trHeight w:val="929"/>
        </w:trPr>
        <w:tc>
          <w:tcPr>
            <w:tcW w:w="1858" w:type="dxa"/>
            <w:tcBorders>
              <w:top w:val="single" w:sz="4" w:space="0" w:color="000000"/>
              <w:left w:val="single" w:sz="4" w:space="0" w:color="000000"/>
              <w:bottom w:val="single" w:sz="4" w:space="0" w:color="000000"/>
              <w:right w:val="single" w:sz="4" w:space="0" w:color="000000"/>
            </w:tcBorders>
          </w:tcPr>
          <w:p w14:paraId="18EA988F" w14:textId="77777777" w:rsidR="004C3D85" w:rsidRPr="0090743B" w:rsidRDefault="0012531D">
            <w:pPr>
              <w:spacing w:after="0" w:line="259" w:lineRule="auto"/>
              <w:ind w:left="0" w:right="0" w:firstLine="0"/>
              <w:jc w:val="left"/>
            </w:pPr>
            <w:r w:rsidRPr="0090743B">
              <w:rPr>
                <w:sz w:val="20"/>
              </w:rPr>
              <w:t xml:space="preserve">A helyzetnek és célnak megfelelő kérdéstípusokat alkalmaz. </w:t>
            </w:r>
          </w:p>
        </w:tc>
        <w:tc>
          <w:tcPr>
            <w:tcW w:w="1858" w:type="dxa"/>
            <w:tcBorders>
              <w:top w:val="single" w:sz="4" w:space="0" w:color="000000"/>
              <w:left w:val="single" w:sz="4" w:space="0" w:color="000000"/>
              <w:bottom w:val="single" w:sz="4" w:space="0" w:color="000000"/>
              <w:right w:val="single" w:sz="4" w:space="0" w:color="000000"/>
            </w:tcBorders>
            <w:vAlign w:val="center"/>
          </w:tcPr>
          <w:p w14:paraId="7AEB7585" w14:textId="77777777" w:rsidR="004C3D85" w:rsidRPr="0090743B" w:rsidRDefault="0012531D">
            <w:pPr>
              <w:spacing w:after="0" w:line="259" w:lineRule="auto"/>
              <w:ind w:left="0" w:right="0" w:firstLine="0"/>
              <w:jc w:val="left"/>
            </w:pPr>
            <w:r w:rsidRPr="0090743B">
              <w:rPr>
                <w:sz w:val="20"/>
              </w:rPr>
              <w:t xml:space="preserve">Ismeri a kérdések típusait, kérdezéstechnik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6086BC6" w14:textId="77777777" w:rsidR="004C3D85" w:rsidRPr="0090743B" w:rsidRDefault="0012531D">
            <w:pPr>
              <w:spacing w:after="0" w:line="259" w:lineRule="auto"/>
              <w:ind w:left="0" w:right="0" w:firstLine="0"/>
              <w:jc w:val="left"/>
            </w:pPr>
            <w:r w:rsidRPr="0090743B">
              <w:rPr>
                <w:sz w:val="20"/>
              </w:rPr>
              <w:t xml:space="preserve">Teljesen önállóan </w:t>
            </w:r>
          </w:p>
        </w:tc>
        <w:tc>
          <w:tcPr>
            <w:tcW w:w="0" w:type="auto"/>
            <w:vMerge/>
            <w:tcBorders>
              <w:top w:val="nil"/>
              <w:left w:val="single" w:sz="4" w:space="0" w:color="000000"/>
              <w:bottom w:val="nil"/>
              <w:right w:val="single" w:sz="4" w:space="0" w:color="000000"/>
            </w:tcBorders>
          </w:tcPr>
          <w:p w14:paraId="7C1B5987"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40467EA3" w14:textId="77777777" w:rsidR="004C3D85" w:rsidRPr="0090743B" w:rsidRDefault="0012531D">
            <w:pPr>
              <w:spacing w:after="0" w:line="259" w:lineRule="auto"/>
              <w:ind w:left="0" w:right="0" w:firstLine="0"/>
              <w:jc w:val="left"/>
            </w:pPr>
            <w:r w:rsidRPr="0090743B">
              <w:rPr>
                <w:sz w:val="20"/>
              </w:rPr>
              <w:t xml:space="preserve"> </w:t>
            </w:r>
          </w:p>
        </w:tc>
      </w:tr>
      <w:tr w:rsidR="004C3D85" w:rsidRPr="0090743B" w14:paraId="429E4541" w14:textId="77777777">
        <w:trPr>
          <w:trHeight w:val="701"/>
        </w:trPr>
        <w:tc>
          <w:tcPr>
            <w:tcW w:w="1858" w:type="dxa"/>
            <w:tcBorders>
              <w:top w:val="single" w:sz="4" w:space="0" w:color="000000"/>
              <w:left w:val="single" w:sz="4" w:space="0" w:color="000000"/>
              <w:bottom w:val="single" w:sz="4" w:space="0" w:color="000000"/>
              <w:right w:val="single" w:sz="4" w:space="0" w:color="000000"/>
            </w:tcBorders>
            <w:vAlign w:val="center"/>
          </w:tcPr>
          <w:p w14:paraId="05181D09" w14:textId="77777777" w:rsidR="004C3D85" w:rsidRPr="0090743B" w:rsidRDefault="0012531D">
            <w:pPr>
              <w:spacing w:after="0" w:line="259" w:lineRule="auto"/>
              <w:ind w:left="0" w:right="0" w:firstLine="0"/>
              <w:jc w:val="left"/>
            </w:pPr>
            <w:r w:rsidRPr="0090743B">
              <w:rPr>
                <w:sz w:val="20"/>
              </w:rPr>
              <w:t xml:space="preserve">Együttműködően kommunikál. </w:t>
            </w:r>
          </w:p>
        </w:tc>
        <w:tc>
          <w:tcPr>
            <w:tcW w:w="1858" w:type="dxa"/>
            <w:tcBorders>
              <w:top w:val="single" w:sz="4" w:space="0" w:color="000000"/>
              <w:left w:val="single" w:sz="4" w:space="0" w:color="000000"/>
              <w:bottom w:val="single" w:sz="4" w:space="0" w:color="000000"/>
              <w:right w:val="single" w:sz="4" w:space="0" w:color="000000"/>
            </w:tcBorders>
          </w:tcPr>
          <w:p w14:paraId="091EA556" w14:textId="77777777" w:rsidR="004C3D85" w:rsidRPr="0090743B" w:rsidRDefault="0012531D">
            <w:pPr>
              <w:spacing w:after="0" w:line="259" w:lineRule="auto"/>
              <w:ind w:left="0" w:right="0" w:firstLine="0"/>
              <w:jc w:val="left"/>
            </w:pPr>
            <w:r w:rsidRPr="0090743B">
              <w:rPr>
                <w:sz w:val="20"/>
              </w:rPr>
              <w:t xml:space="preserve">Ismeri a kommunikáció verbális és nonverbális formá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7B97728" w14:textId="77777777" w:rsidR="004C3D85" w:rsidRPr="0090743B" w:rsidRDefault="0012531D">
            <w:pPr>
              <w:spacing w:after="0" w:line="259" w:lineRule="auto"/>
              <w:ind w:left="0" w:right="0" w:firstLine="0"/>
              <w:jc w:val="left"/>
            </w:pPr>
            <w:r w:rsidRPr="0090743B">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211D2C19"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77318A94" w14:textId="77777777" w:rsidR="004C3D85" w:rsidRPr="0090743B" w:rsidRDefault="0012531D">
            <w:pPr>
              <w:spacing w:after="0" w:line="259" w:lineRule="auto"/>
              <w:ind w:left="0" w:right="0" w:firstLine="0"/>
              <w:jc w:val="left"/>
            </w:pPr>
            <w:r w:rsidRPr="0090743B">
              <w:rPr>
                <w:sz w:val="20"/>
              </w:rPr>
              <w:t xml:space="preserve"> </w:t>
            </w:r>
          </w:p>
        </w:tc>
      </w:tr>
      <w:tr w:rsidR="004C3D85" w:rsidRPr="0090743B" w14:paraId="2708C9AD" w14:textId="77777777">
        <w:trPr>
          <w:trHeight w:val="932"/>
        </w:trPr>
        <w:tc>
          <w:tcPr>
            <w:tcW w:w="1858" w:type="dxa"/>
            <w:tcBorders>
              <w:top w:val="single" w:sz="4" w:space="0" w:color="000000"/>
              <w:left w:val="single" w:sz="4" w:space="0" w:color="000000"/>
              <w:bottom w:val="single" w:sz="4" w:space="0" w:color="000000"/>
              <w:right w:val="single" w:sz="4" w:space="0" w:color="000000"/>
            </w:tcBorders>
          </w:tcPr>
          <w:p w14:paraId="4CD3A142" w14:textId="77777777" w:rsidR="004C3D85" w:rsidRPr="0090743B" w:rsidRDefault="0012531D">
            <w:pPr>
              <w:spacing w:after="0" w:line="259" w:lineRule="auto"/>
              <w:ind w:left="0" w:right="48" w:firstLine="0"/>
            </w:pPr>
            <w:r w:rsidRPr="0090743B">
              <w:rPr>
                <w:sz w:val="20"/>
              </w:rPr>
              <w:t xml:space="preserve">A nyelvhelyességi szabályok betartásával kommunikál írásban. </w:t>
            </w:r>
          </w:p>
        </w:tc>
        <w:tc>
          <w:tcPr>
            <w:tcW w:w="1858" w:type="dxa"/>
            <w:tcBorders>
              <w:top w:val="single" w:sz="4" w:space="0" w:color="000000"/>
              <w:left w:val="single" w:sz="4" w:space="0" w:color="000000"/>
              <w:bottom w:val="single" w:sz="4" w:space="0" w:color="000000"/>
              <w:right w:val="single" w:sz="4" w:space="0" w:color="000000"/>
            </w:tcBorders>
            <w:vAlign w:val="center"/>
          </w:tcPr>
          <w:p w14:paraId="6DDE483A" w14:textId="77777777" w:rsidR="004C3D85" w:rsidRPr="0090743B" w:rsidRDefault="0012531D" w:rsidP="00BD7FEF">
            <w:pPr>
              <w:spacing w:after="0" w:line="259" w:lineRule="auto"/>
              <w:ind w:left="0" w:right="0" w:firstLine="0"/>
              <w:jc w:val="left"/>
            </w:pPr>
            <w:r w:rsidRPr="0090743B">
              <w:rPr>
                <w:sz w:val="20"/>
              </w:rPr>
              <w:t xml:space="preserve">Ismeri az írásbeli kommunikáció jellemző szabály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385BE74" w14:textId="77777777" w:rsidR="004C3D85" w:rsidRPr="0090743B" w:rsidRDefault="0012531D">
            <w:pPr>
              <w:spacing w:after="0" w:line="259" w:lineRule="auto"/>
              <w:ind w:left="0" w:right="0" w:firstLine="0"/>
              <w:jc w:val="left"/>
            </w:pPr>
            <w:r w:rsidRPr="0090743B">
              <w:rPr>
                <w:sz w:val="20"/>
              </w:rPr>
              <w:t xml:space="preserve">Teljesen önállóan </w:t>
            </w:r>
          </w:p>
        </w:tc>
        <w:tc>
          <w:tcPr>
            <w:tcW w:w="1858" w:type="dxa"/>
            <w:vMerge w:val="restart"/>
            <w:tcBorders>
              <w:top w:val="single" w:sz="4" w:space="0" w:color="000000"/>
              <w:left w:val="single" w:sz="4" w:space="0" w:color="000000"/>
              <w:bottom w:val="nil"/>
              <w:right w:val="single" w:sz="4" w:space="0" w:color="000000"/>
            </w:tcBorders>
          </w:tcPr>
          <w:p w14:paraId="3CE8127A" w14:textId="77777777" w:rsidR="004C3D85" w:rsidRPr="0090743B" w:rsidRDefault="0012531D">
            <w:pPr>
              <w:spacing w:after="0" w:line="267" w:lineRule="auto"/>
              <w:ind w:left="0" w:right="0" w:firstLine="0"/>
              <w:jc w:val="left"/>
            </w:pPr>
            <w:r w:rsidRPr="0090743B">
              <w:rPr>
                <w:sz w:val="20"/>
              </w:rPr>
              <w:t xml:space="preserve">félszolgálati kultúrát. </w:t>
            </w:r>
          </w:p>
          <w:p w14:paraId="2E199DD9" w14:textId="77777777" w:rsidR="00BD7FEF" w:rsidRPr="0090743B" w:rsidRDefault="0012531D" w:rsidP="00BD7FEF">
            <w:pPr>
              <w:spacing w:after="2" w:line="237" w:lineRule="auto"/>
              <w:ind w:left="0" w:right="0" w:firstLine="0"/>
              <w:jc w:val="left"/>
            </w:pPr>
            <w:r w:rsidRPr="0090743B">
              <w:rPr>
                <w:sz w:val="20"/>
              </w:rPr>
              <w:t>Betartja az öltözködési szabályokat, megjelenésre vo</w:t>
            </w:r>
            <w:r w:rsidR="00BD7FEF" w:rsidRPr="0090743B">
              <w:rPr>
                <w:sz w:val="20"/>
              </w:rPr>
              <w:t xml:space="preserve">natkozó elvárásokat. </w:t>
            </w:r>
          </w:p>
          <w:p w14:paraId="27C96B45" w14:textId="77777777" w:rsidR="004C3D85" w:rsidRPr="0090743B" w:rsidRDefault="004C3D85" w:rsidP="00BD7FEF">
            <w:pPr>
              <w:spacing w:after="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7524FCF2" w14:textId="77777777" w:rsidR="004C3D85" w:rsidRPr="0090743B" w:rsidRDefault="0012531D">
            <w:pPr>
              <w:spacing w:after="0" w:line="259" w:lineRule="auto"/>
              <w:ind w:left="0" w:right="0" w:firstLine="0"/>
              <w:jc w:val="left"/>
            </w:pPr>
            <w:r w:rsidRPr="0090743B">
              <w:rPr>
                <w:sz w:val="20"/>
              </w:rPr>
              <w:t xml:space="preserve"> </w:t>
            </w:r>
          </w:p>
        </w:tc>
      </w:tr>
      <w:tr w:rsidR="004C3D85" w:rsidRPr="0090743B" w14:paraId="1BCB70CD" w14:textId="77777777">
        <w:trPr>
          <w:trHeight w:val="250"/>
        </w:trPr>
        <w:tc>
          <w:tcPr>
            <w:tcW w:w="1858" w:type="dxa"/>
            <w:tcBorders>
              <w:top w:val="single" w:sz="4" w:space="0" w:color="000000"/>
              <w:left w:val="single" w:sz="4" w:space="0" w:color="000000"/>
              <w:bottom w:val="nil"/>
              <w:right w:val="single" w:sz="4" w:space="0" w:color="000000"/>
            </w:tcBorders>
          </w:tcPr>
          <w:p w14:paraId="172DABC5"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nil"/>
              <w:right w:val="single" w:sz="4" w:space="0" w:color="000000"/>
            </w:tcBorders>
          </w:tcPr>
          <w:p w14:paraId="4E2367B4"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nil"/>
              <w:right w:val="single" w:sz="4" w:space="0" w:color="000000"/>
            </w:tcBorders>
          </w:tcPr>
          <w:p w14:paraId="3F4E34A4" w14:textId="77777777" w:rsidR="004C3D85" w:rsidRPr="0090743B" w:rsidRDefault="004C3D85">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36463FA9"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nil"/>
              <w:right w:val="single" w:sz="4" w:space="0" w:color="000000"/>
            </w:tcBorders>
          </w:tcPr>
          <w:p w14:paraId="40050632" w14:textId="77777777" w:rsidR="004C3D85" w:rsidRPr="0090743B" w:rsidRDefault="004C3D85">
            <w:pPr>
              <w:spacing w:after="160" w:line="259" w:lineRule="auto"/>
              <w:ind w:left="0" w:right="0" w:firstLine="0"/>
              <w:jc w:val="left"/>
            </w:pPr>
          </w:p>
        </w:tc>
      </w:tr>
      <w:tr w:rsidR="004C3D85" w:rsidRPr="0090743B" w14:paraId="1D9AFAEE" w14:textId="77777777">
        <w:trPr>
          <w:trHeight w:val="1130"/>
        </w:trPr>
        <w:tc>
          <w:tcPr>
            <w:tcW w:w="1858" w:type="dxa"/>
            <w:tcBorders>
              <w:top w:val="nil"/>
              <w:left w:val="single" w:sz="4" w:space="0" w:color="000000"/>
              <w:bottom w:val="single" w:sz="4" w:space="0" w:color="000000"/>
              <w:right w:val="single" w:sz="4" w:space="0" w:color="000000"/>
            </w:tcBorders>
          </w:tcPr>
          <w:p w14:paraId="66B32AA2" w14:textId="77777777" w:rsidR="004C3D85" w:rsidRPr="0090743B" w:rsidRDefault="0012531D">
            <w:pPr>
              <w:spacing w:after="0" w:line="259" w:lineRule="auto"/>
              <w:ind w:left="0" w:right="0" w:firstLine="0"/>
              <w:jc w:val="left"/>
            </w:pPr>
            <w:r w:rsidRPr="0090743B">
              <w:rPr>
                <w:sz w:val="20"/>
              </w:rPr>
              <w:lastRenderedPageBreak/>
              <w:t xml:space="preserve">Hatékonyan kezeli a reklamációkat és az ügyfélpanaszokat.  </w:t>
            </w:r>
          </w:p>
        </w:tc>
        <w:tc>
          <w:tcPr>
            <w:tcW w:w="1858" w:type="dxa"/>
            <w:tcBorders>
              <w:top w:val="nil"/>
              <w:left w:val="single" w:sz="4" w:space="0" w:color="000000"/>
              <w:bottom w:val="single" w:sz="4" w:space="0" w:color="000000"/>
              <w:right w:val="single" w:sz="4" w:space="0" w:color="000000"/>
            </w:tcBorders>
          </w:tcPr>
          <w:p w14:paraId="0277719B" w14:textId="77777777" w:rsidR="004C3D85" w:rsidRPr="0090743B" w:rsidRDefault="0012531D">
            <w:pPr>
              <w:spacing w:after="0" w:line="259" w:lineRule="auto"/>
              <w:ind w:left="0" w:right="0" w:firstLine="0"/>
              <w:jc w:val="left"/>
            </w:pPr>
            <w:r w:rsidRPr="0090743B">
              <w:rPr>
                <w:sz w:val="20"/>
              </w:rPr>
              <w:t xml:space="preserve">Ismeri a reklamáció és panaszkezelés szabályait. </w:t>
            </w:r>
          </w:p>
        </w:tc>
        <w:tc>
          <w:tcPr>
            <w:tcW w:w="1858" w:type="dxa"/>
            <w:tcBorders>
              <w:top w:val="nil"/>
              <w:left w:val="single" w:sz="4" w:space="0" w:color="000000"/>
              <w:bottom w:val="single" w:sz="4" w:space="0" w:color="000000"/>
              <w:right w:val="single" w:sz="4" w:space="0" w:color="000000"/>
            </w:tcBorders>
          </w:tcPr>
          <w:p w14:paraId="3B4DF83D" w14:textId="77777777" w:rsidR="004C3D85" w:rsidRPr="0090743B" w:rsidRDefault="0012531D">
            <w:pPr>
              <w:spacing w:after="0" w:line="259" w:lineRule="auto"/>
              <w:ind w:left="0" w:right="0" w:firstLine="0"/>
              <w:jc w:val="left"/>
            </w:pPr>
            <w:r w:rsidRPr="0090743B">
              <w:rPr>
                <w:sz w:val="20"/>
              </w:rPr>
              <w:t xml:space="preserve">Teljesen önállóan </w:t>
            </w:r>
          </w:p>
        </w:tc>
        <w:tc>
          <w:tcPr>
            <w:tcW w:w="1858" w:type="dxa"/>
            <w:tcBorders>
              <w:top w:val="nil"/>
              <w:left w:val="single" w:sz="4" w:space="0" w:color="000000"/>
              <w:bottom w:val="single" w:sz="4" w:space="0" w:color="000000"/>
              <w:right w:val="single" w:sz="4" w:space="0" w:color="000000"/>
            </w:tcBorders>
          </w:tcPr>
          <w:p w14:paraId="39390717" w14:textId="77777777" w:rsidR="004C3D85" w:rsidRPr="0090743B" w:rsidRDefault="00BD7FEF">
            <w:pPr>
              <w:spacing w:after="0" w:line="259" w:lineRule="auto"/>
              <w:ind w:left="0" w:right="0" w:firstLine="0"/>
              <w:jc w:val="left"/>
            </w:pPr>
            <w:r w:rsidRPr="0090743B">
              <w:rPr>
                <w:sz w:val="20"/>
              </w:rPr>
              <w:t>Fejleszti problémamegoldó képességét.</w:t>
            </w:r>
            <w:r w:rsidR="0012531D" w:rsidRPr="0090743B">
              <w:rPr>
                <w:sz w:val="20"/>
              </w:rPr>
              <w:t xml:space="preserve"> </w:t>
            </w:r>
          </w:p>
        </w:tc>
        <w:tc>
          <w:tcPr>
            <w:tcW w:w="1858" w:type="dxa"/>
            <w:tcBorders>
              <w:top w:val="nil"/>
              <w:left w:val="single" w:sz="4" w:space="0" w:color="000000"/>
              <w:bottom w:val="single" w:sz="4" w:space="0" w:color="000000"/>
              <w:right w:val="single" w:sz="4" w:space="0" w:color="000000"/>
            </w:tcBorders>
          </w:tcPr>
          <w:p w14:paraId="5BD1E069" w14:textId="77777777" w:rsidR="004C3D85" w:rsidRPr="0090743B" w:rsidRDefault="0012531D">
            <w:pPr>
              <w:spacing w:after="0" w:line="259" w:lineRule="auto"/>
              <w:ind w:left="0" w:right="0" w:firstLine="0"/>
              <w:jc w:val="left"/>
            </w:pPr>
            <w:r w:rsidRPr="0090743B">
              <w:rPr>
                <w:sz w:val="20"/>
              </w:rPr>
              <w:t xml:space="preserve"> </w:t>
            </w:r>
          </w:p>
        </w:tc>
      </w:tr>
    </w:tbl>
    <w:p w14:paraId="5D994DAF" w14:textId="77777777" w:rsidR="004C3D85" w:rsidRPr="0090743B" w:rsidRDefault="0012531D">
      <w:pPr>
        <w:spacing w:after="0" w:line="259" w:lineRule="auto"/>
        <w:ind w:left="0" w:right="0" w:firstLine="0"/>
        <w:jc w:val="left"/>
      </w:pPr>
      <w:r w:rsidRPr="0090743B">
        <w:t xml:space="preserve"> </w:t>
      </w:r>
    </w:p>
    <w:p w14:paraId="5D460884" w14:textId="77777777" w:rsidR="004C3D85" w:rsidRPr="0090743B" w:rsidRDefault="00866A72" w:rsidP="00866A72">
      <w:r w:rsidRPr="0090743B">
        <w:rPr>
          <w:b/>
        </w:rPr>
        <w:t>A tantárgy témakörei</w:t>
      </w:r>
    </w:p>
    <w:p w14:paraId="62C196E7" w14:textId="77777777" w:rsidR="004C3D85" w:rsidRPr="0090743B" w:rsidRDefault="0012531D">
      <w:pPr>
        <w:spacing w:after="13" w:line="259" w:lineRule="auto"/>
        <w:ind w:left="0" w:right="0" w:firstLine="0"/>
        <w:jc w:val="left"/>
      </w:pPr>
      <w:r w:rsidRPr="0090743B">
        <w:t xml:space="preserve"> </w:t>
      </w:r>
    </w:p>
    <w:p w14:paraId="37C70BC9" w14:textId="77777777" w:rsidR="004C3D85" w:rsidRPr="0090743B" w:rsidRDefault="0012531D">
      <w:pPr>
        <w:tabs>
          <w:tab w:val="center" w:pos="845"/>
          <w:tab w:val="center" w:pos="3094"/>
        </w:tabs>
        <w:ind w:left="0" w:right="0" w:firstLine="0"/>
        <w:jc w:val="left"/>
      </w:pPr>
      <w:r w:rsidRPr="0090743B">
        <w:rPr>
          <w:rFonts w:ascii="Calibri" w:eastAsia="Calibri" w:hAnsi="Calibri" w:cs="Calibri"/>
          <w:sz w:val="22"/>
        </w:rPr>
        <w:tab/>
      </w:r>
      <w:r w:rsidRPr="0090743B">
        <w:t>Szóbeli kommunikáció</w:t>
      </w:r>
      <w:r w:rsidRPr="0090743B">
        <w:rPr>
          <w:b/>
          <w:i/>
        </w:rPr>
        <w:t xml:space="preserve"> </w:t>
      </w:r>
    </w:p>
    <w:p w14:paraId="6A1BFF20" w14:textId="77777777" w:rsidR="004C3D85" w:rsidRPr="0090743B" w:rsidRDefault="0012531D">
      <w:pPr>
        <w:ind w:left="422" w:right="0"/>
      </w:pPr>
      <w:r w:rsidRPr="0090743B">
        <w:t xml:space="preserve">A szóbeli kommunikáció megjelenési formái, előnyei, szakaszai </w:t>
      </w:r>
    </w:p>
    <w:p w14:paraId="4F17580C" w14:textId="77777777" w:rsidR="004C3D85" w:rsidRPr="0090743B" w:rsidRDefault="0012531D">
      <w:pPr>
        <w:ind w:left="422" w:right="0"/>
      </w:pPr>
      <w:r w:rsidRPr="0090743B">
        <w:t xml:space="preserve">Tartalmi és formai jegyek </w:t>
      </w:r>
    </w:p>
    <w:p w14:paraId="4D99B401" w14:textId="77777777" w:rsidR="004C3D85" w:rsidRPr="0090743B" w:rsidRDefault="0012531D">
      <w:pPr>
        <w:ind w:left="422" w:right="0"/>
      </w:pPr>
      <w:r w:rsidRPr="0090743B">
        <w:t xml:space="preserve">Nonverbális kommunikáció (testbeszéd) </w:t>
      </w:r>
    </w:p>
    <w:p w14:paraId="1C9B5691" w14:textId="77777777" w:rsidR="004C3D85" w:rsidRPr="0090743B" w:rsidRDefault="0012531D">
      <w:pPr>
        <w:ind w:left="422" w:right="0"/>
      </w:pPr>
      <w:r w:rsidRPr="0090743B">
        <w:t xml:space="preserve">Nonverbális gyakorlatok  </w:t>
      </w:r>
    </w:p>
    <w:p w14:paraId="0E54C81A" w14:textId="77777777" w:rsidR="004C3D85" w:rsidRPr="0090743B" w:rsidRDefault="0012531D">
      <w:pPr>
        <w:ind w:left="422" w:right="0"/>
      </w:pPr>
      <w:r w:rsidRPr="0090743B">
        <w:t xml:space="preserve">Kérdezéstechnika: kérdéstípusok (nyitott, zárt, pontosító, alternatív, szuggesztív, hipotetikus, tükrözés); eredményes kérdezési módok </w:t>
      </w:r>
    </w:p>
    <w:p w14:paraId="658D5599" w14:textId="77777777" w:rsidR="004C3D85" w:rsidRPr="0090743B" w:rsidRDefault="0012531D">
      <w:pPr>
        <w:ind w:left="422" w:right="0"/>
      </w:pPr>
      <w:r w:rsidRPr="0090743B">
        <w:t xml:space="preserve">Kérdezéstechnikai gyakorlatok </w:t>
      </w:r>
    </w:p>
    <w:p w14:paraId="7A19CBB6" w14:textId="77777777" w:rsidR="004C3D85" w:rsidRPr="0090743B" w:rsidRDefault="0012531D">
      <w:pPr>
        <w:ind w:left="422" w:right="0"/>
      </w:pPr>
      <w:r w:rsidRPr="0090743B">
        <w:t xml:space="preserve">Asszertív kommunikáció </w:t>
      </w:r>
    </w:p>
    <w:p w14:paraId="4AA8EBFE" w14:textId="77777777" w:rsidR="004C3D85" w:rsidRPr="0090743B" w:rsidRDefault="0012531D">
      <w:pPr>
        <w:ind w:left="422" w:right="0"/>
      </w:pPr>
      <w:r w:rsidRPr="0090743B">
        <w:t xml:space="preserve">Asszertív kommunikációs gyakorlatok </w:t>
      </w:r>
    </w:p>
    <w:p w14:paraId="4D72583F" w14:textId="77777777" w:rsidR="004C3D85" w:rsidRPr="0090743B" w:rsidRDefault="0012531D">
      <w:pPr>
        <w:ind w:left="422" w:right="0"/>
      </w:pPr>
      <w:r w:rsidRPr="0090743B">
        <w:t xml:space="preserve">Nyertes-nyertes (együttműködő) kommunikáció </w:t>
      </w:r>
    </w:p>
    <w:p w14:paraId="36B05516" w14:textId="77777777" w:rsidR="004C3D85" w:rsidRPr="0090743B" w:rsidRDefault="0012531D">
      <w:pPr>
        <w:ind w:left="422" w:right="0"/>
      </w:pPr>
      <w:r w:rsidRPr="0090743B">
        <w:t xml:space="preserve">Együttműködő kommunikációs gyakorlatok </w:t>
      </w:r>
    </w:p>
    <w:p w14:paraId="25BCEB8F" w14:textId="77777777" w:rsidR="004C3D85" w:rsidRPr="0090743B" w:rsidRDefault="0012531D">
      <w:pPr>
        <w:ind w:left="422" w:right="0"/>
      </w:pPr>
      <w:r w:rsidRPr="0090743B">
        <w:t xml:space="preserve">Értő figyelem és gyakorlati alkalmazása </w:t>
      </w:r>
    </w:p>
    <w:p w14:paraId="5BA59A20" w14:textId="77777777" w:rsidR="004C3D85" w:rsidRPr="0090743B" w:rsidRDefault="0012531D">
      <w:pPr>
        <w:ind w:left="422" w:right="0"/>
      </w:pPr>
      <w:r w:rsidRPr="0090743B">
        <w:t xml:space="preserve">Beszédtechnikai alapok </w:t>
      </w:r>
    </w:p>
    <w:p w14:paraId="7B169AE8" w14:textId="77777777" w:rsidR="004C3D85" w:rsidRPr="0090743B" w:rsidRDefault="0012531D">
      <w:pPr>
        <w:ind w:left="422" w:right="0"/>
      </w:pPr>
      <w:r w:rsidRPr="0090743B">
        <w:t xml:space="preserve">Zenei kifejezőeszközök az élőszóban (hangszín, hangterjedelem, hangmagasság, hangsúly, hanglejtés, hangerő, beszédtempó) </w:t>
      </w:r>
    </w:p>
    <w:p w14:paraId="2D41BBF4" w14:textId="77777777" w:rsidR="004C3D85" w:rsidRPr="0090743B" w:rsidRDefault="0012531D">
      <w:pPr>
        <w:ind w:left="422" w:right="0"/>
      </w:pPr>
      <w:r w:rsidRPr="0090743B">
        <w:t xml:space="preserve">Beszédtechnikai gyakorlatok </w:t>
      </w:r>
    </w:p>
    <w:p w14:paraId="4DD45B47" w14:textId="77777777" w:rsidR="004C3D85" w:rsidRPr="0090743B" w:rsidRDefault="0012531D">
      <w:pPr>
        <w:ind w:left="422" w:right="2292"/>
      </w:pPr>
      <w:r w:rsidRPr="0090743B">
        <w:t xml:space="preserve">A telefonos kommunikáció jellemzői, sajátosságai Illemszabályok a telefonos kommunikációban </w:t>
      </w:r>
    </w:p>
    <w:p w14:paraId="66BE9240" w14:textId="77777777" w:rsidR="004C3D85" w:rsidRPr="0090743B" w:rsidRDefault="0012531D">
      <w:pPr>
        <w:ind w:left="422" w:right="0"/>
      </w:pPr>
      <w:r w:rsidRPr="0090743B">
        <w:t xml:space="preserve">Nonverbális jegyek megjelenése a telefonos kommunikációban </w:t>
      </w:r>
    </w:p>
    <w:p w14:paraId="37FD8AD3" w14:textId="77777777" w:rsidR="004C3D85" w:rsidRPr="0090743B" w:rsidRDefault="0012531D">
      <w:pPr>
        <w:ind w:left="422" w:right="0"/>
      </w:pPr>
      <w:r w:rsidRPr="0090743B">
        <w:t xml:space="preserve">A telefonos kommunikáció folyamata </w:t>
      </w:r>
    </w:p>
    <w:p w14:paraId="14C397DF" w14:textId="77777777" w:rsidR="004C3D85" w:rsidRPr="0090743B" w:rsidRDefault="0012531D">
      <w:pPr>
        <w:ind w:left="422" w:right="3911"/>
      </w:pPr>
      <w:r w:rsidRPr="0090743B">
        <w:t xml:space="preserve">A hatékony telefonos kommunikáció szabályai A telefonos kommunikáció csapdái </w:t>
      </w:r>
    </w:p>
    <w:p w14:paraId="2EA609F9" w14:textId="77777777" w:rsidR="004C3D85" w:rsidRPr="0090743B" w:rsidRDefault="0012531D">
      <w:pPr>
        <w:ind w:left="422" w:right="0"/>
      </w:pPr>
      <w:r w:rsidRPr="0090743B">
        <w:t xml:space="preserve">Telefonos kommunikációs helyzetgyakorlatok  </w:t>
      </w:r>
    </w:p>
    <w:p w14:paraId="32D965A2" w14:textId="77777777" w:rsidR="004C3D85" w:rsidRPr="0090743B" w:rsidRDefault="0012531D">
      <w:pPr>
        <w:spacing w:after="0" w:line="259" w:lineRule="auto"/>
        <w:ind w:left="0" w:right="0" w:firstLine="0"/>
        <w:jc w:val="left"/>
      </w:pPr>
      <w:r w:rsidRPr="0090743B">
        <w:t xml:space="preserve"> </w:t>
      </w:r>
      <w:r w:rsidRPr="0090743B">
        <w:tab/>
        <w:t xml:space="preserve"> </w:t>
      </w:r>
    </w:p>
    <w:p w14:paraId="591CB8F7" w14:textId="77777777" w:rsidR="004C3D85" w:rsidRPr="0090743B" w:rsidRDefault="0012531D">
      <w:pPr>
        <w:tabs>
          <w:tab w:val="center" w:pos="845"/>
          <w:tab w:val="center" w:pos="3148"/>
        </w:tabs>
        <w:ind w:left="0" w:right="0" w:firstLine="0"/>
        <w:jc w:val="left"/>
      </w:pPr>
      <w:r w:rsidRPr="0090743B">
        <w:rPr>
          <w:rFonts w:ascii="Calibri" w:eastAsia="Calibri" w:hAnsi="Calibri" w:cs="Calibri"/>
          <w:sz w:val="22"/>
        </w:rPr>
        <w:tab/>
      </w:r>
      <w:r w:rsidRPr="0090743B">
        <w:t>Digitális kommunikáció</w:t>
      </w:r>
      <w:r w:rsidRPr="0090743B">
        <w:rPr>
          <w:b/>
          <w:i/>
        </w:rPr>
        <w:t xml:space="preserve"> </w:t>
      </w:r>
    </w:p>
    <w:p w14:paraId="3DF0AFA7" w14:textId="77777777" w:rsidR="004C3D85" w:rsidRPr="0090743B" w:rsidRDefault="0012531D">
      <w:pPr>
        <w:ind w:left="422" w:right="0"/>
      </w:pPr>
      <w:r w:rsidRPr="0090743B">
        <w:t xml:space="preserve">Az írásbeli kommunikáció jellegzetességei, fajtái, formái, jelentősége </w:t>
      </w:r>
    </w:p>
    <w:p w14:paraId="558F5DED" w14:textId="77777777" w:rsidR="004C3D85" w:rsidRPr="0090743B" w:rsidRDefault="0012531D">
      <w:pPr>
        <w:ind w:left="422" w:right="0"/>
      </w:pPr>
      <w:r w:rsidRPr="0090743B">
        <w:t xml:space="preserve">Az írásbeli kommunikáció szabályai </w:t>
      </w:r>
    </w:p>
    <w:p w14:paraId="78133924" w14:textId="77777777" w:rsidR="004C3D85" w:rsidRPr="0090743B" w:rsidRDefault="0012531D">
      <w:pPr>
        <w:ind w:left="422" w:right="0"/>
      </w:pPr>
      <w:r w:rsidRPr="0090743B">
        <w:t xml:space="preserve">Nyelvhelyességi szabályok </w:t>
      </w:r>
    </w:p>
    <w:p w14:paraId="14841770" w14:textId="77777777" w:rsidR="004C3D85" w:rsidRPr="0090743B" w:rsidRDefault="0012531D">
      <w:pPr>
        <w:ind w:left="422" w:right="0"/>
      </w:pPr>
      <w:r w:rsidRPr="0090743B">
        <w:t xml:space="preserve">Nem nyelvi jelek az írásbeli kommunikációban </w:t>
      </w:r>
    </w:p>
    <w:p w14:paraId="2A83D2D2" w14:textId="77777777" w:rsidR="004C3D85" w:rsidRPr="0090743B" w:rsidRDefault="0012531D">
      <w:pPr>
        <w:ind w:left="422" w:right="0"/>
      </w:pPr>
      <w:r w:rsidRPr="0090743B">
        <w:t xml:space="preserve">A digitális kommunikáció fogalma, feltételei </w:t>
      </w:r>
    </w:p>
    <w:p w14:paraId="1E3B7F6F" w14:textId="77777777" w:rsidR="004C3D85" w:rsidRPr="0090743B" w:rsidRDefault="0012531D">
      <w:pPr>
        <w:ind w:left="422" w:right="0"/>
      </w:pPr>
      <w:r w:rsidRPr="0090743B">
        <w:t xml:space="preserve">Internet; netes fogalmak és kifejezések </w:t>
      </w:r>
    </w:p>
    <w:p w14:paraId="6B948131" w14:textId="77777777" w:rsidR="004C3D85" w:rsidRPr="0090743B" w:rsidRDefault="0012531D">
      <w:pPr>
        <w:ind w:left="422" w:right="0"/>
      </w:pPr>
      <w:r w:rsidRPr="0090743B">
        <w:t xml:space="preserve">Nyelvi változások a digitális kommunikációban, és kezelésük </w:t>
      </w:r>
    </w:p>
    <w:p w14:paraId="3B2D13A9" w14:textId="77777777" w:rsidR="004C3D85" w:rsidRPr="0090743B" w:rsidRDefault="0012531D">
      <w:pPr>
        <w:ind w:left="422" w:right="0"/>
      </w:pPr>
      <w:r w:rsidRPr="0090743B">
        <w:t xml:space="preserve">A netes navigáció használata; információs szupersztráda </w:t>
      </w:r>
    </w:p>
    <w:p w14:paraId="4B5812BC" w14:textId="77777777" w:rsidR="004C3D85" w:rsidRPr="0090743B" w:rsidRDefault="0012531D">
      <w:pPr>
        <w:ind w:left="422" w:right="0"/>
      </w:pPr>
      <w:r w:rsidRPr="0090743B">
        <w:t xml:space="preserve">A digitális kommunikáció eszközei az információtartalom formája szerint: szöveges, képi, hangalapú </w:t>
      </w:r>
    </w:p>
    <w:p w14:paraId="0CD3960F" w14:textId="77777777" w:rsidR="004C3D85" w:rsidRPr="0090743B" w:rsidRDefault="0012531D">
      <w:pPr>
        <w:ind w:left="422" w:right="0"/>
      </w:pPr>
      <w:r w:rsidRPr="0090743B">
        <w:t xml:space="preserve">Kommunikáció és információszerzés okostelefonok alkalmazásával </w:t>
      </w:r>
    </w:p>
    <w:p w14:paraId="2C30762C" w14:textId="77777777" w:rsidR="004C3D85" w:rsidRPr="0090743B" w:rsidRDefault="0012531D">
      <w:pPr>
        <w:ind w:left="422" w:right="0"/>
      </w:pPr>
      <w:r w:rsidRPr="0090743B">
        <w:lastRenderedPageBreak/>
        <w:t xml:space="preserve">A webkeresők használata </w:t>
      </w:r>
    </w:p>
    <w:p w14:paraId="5A323CB7" w14:textId="77777777" w:rsidR="004C3D85" w:rsidRPr="0090743B" w:rsidRDefault="0012531D">
      <w:pPr>
        <w:ind w:left="422" w:right="0"/>
      </w:pPr>
      <w:r w:rsidRPr="0090743B">
        <w:t xml:space="preserve">Webes tartalom mentése, nyomtatása, felhasználása </w:t>
      </w:r>
    </w:p>
    <w:p w14:paraId="5450244D" w14:textId="77777777" w:rsidR="004C3D85" w:rsidRPr="0090743B" w:rsidRDefault="0012531D">
      <w:pPr>
        <w:ind w:left="422" w:right="0"/>
      </w:pPr>
      <w:r w:rsidRPr="0090743B">
        <w:t xml:space="preserve">Webes megjelenés; webszövegek elemzése, írása </w:t>
      </w:r>
    </w:p>
    <w:p w14:paraId="218D866D" w14:textId="77777777" w:rsidR="004C3D85" w:rsidRPr="0090743B" w:rsidRDefault="0012531D">
      <w:pPr>
        <w:ind w:left="422" w:right="0"/>
      </w:pPr>
      <w:r w:rsidRPr="0090743B">
        <w:t xml:space="preserve">A közösségi média (social web) szerepe a cégmegjelenésben, céges kapcsolatokban </w:t>
      </w:r>
    </w:p>
    <w:p w14:paraId="4D6ABF04" w14:textId="77777777" w:rsidR="004C3D85" w:rsidRPr="0090743B" w:rsidRDefault="0012531D">
      <w:pPr>
        <w:ind w:left="422" w:right="0"/>
      </w:pPr>
      <w:r w:rsidRPr="0090743B">
        <w:t xml:space="preserve">Elektronikus kommunikációs gyakorlatok </w:t>
      </w:r>
    </w:p>
    <w:p w14:paraId="132ED7DE" w14:textId="77777777" w:rsidR="004C3D85" w:rsidRPr="0090743B" w:rsidRDefault="0012531D">
      <w:pPr>
        <w:ind w:left="422" w:right="0"/>
      </w:pPr>
      <w:r w:rsidRPr="0090743B">
        <w:t xml:space="preserve">Az elektronikus kommunikációfajtái, formái, jellemzői, szabályai </w:t>
      </w:r>
    </w:p>
    <w:p w14:paraId="071C2A35" w14:textId="77777777" w:rsidR="004C3D85" w:rsidRPr="0090743B" w:rsidRDefault="0012531D">
      <w:pPr>
        <w:ind w:left="422" w:right="0"/>
      </w:pPr>
      <w:r w:rsidRPr="0090743B">
        <w:t xml:space="preserve">A prezentáció kommunikációelméleti alapjai  </w:t>
      </w:r>
    </w:p>
    <w:p w14:paraId="5E8BDC77" w14:textId="77777777" w:rsidR="004C3D85" w:rsidRPr="0090743B" w:rsidRDefault="0012531D">
      <w:pPr>
        <w:ind w:left="422" w:right="0"/>
      </w:pPr>
      <w:r w:rsidRPr="0090743B">
        <w:t xml:space="preserve">Személyközi kommunikációs alapismeretek, protokoll, öltözködés, stílus </w:t>
      </w:r>
    </w:p>
    <w:p w14:paraId="36959753" w14:textId="77777777" w:rsidR="004C3D85" w:rsidRPr="0090743B" w:rsidRDefault="0012531D">
      <w:pPr>
        <w:ind w:left="422" w:right="0"/>
      </w:pPr>
      <w:r w:rsidRPr="0090743B">
        <w:t xml:space="preserve">A prezentációk felépítése; színek és szimbólumok szerepe a prezentációban  </w:t>
      </w:r>
    </w:p>
    <w:p w14:paraId="23DB19AE" w14:textId="77777777" w:rsidR="004C3D85" w:rsidRPr="0090743B" w:rsidRDefault="0012531D">
      <w:pPr>
        <w:ind w:left="422" w:right="0"/>
      </w:pPr>
      <w:r w:rsidRPr="0090743B">
        <w:t xml:space="preserve">A prezentációk fajtái: személyes, hang- és videoanyag, egyéni, intézményi, termékbemutatók  </w:t>
      </w:r>
    </w:p>
    <w:p w14:paraId="2774E97A" w14:textId="77777777" w:rsidR="004C3D85" w:rsidRPr="0090743B" w:rsidRDefault="0012531D">
      <w:pPr>
        <w:ind w:left="422" w:right="0"/>
      </w:pPr>
      <w:r w:rsidRPr="0090743B">
        <w:t xml:space="preserve">Felkészülés a prezentációra: mit, miről, miért, kinek, mivel, hol, mikor kommunikálunk? </w:t>
      </w:r>
    </w:p>
    <w:p w14:paraId="4B2DA8D0" w14:textId="77777777" w:rsidR="004C3D85" w:rsidRPr="0090743B" w:rsidRDefault="0012531D">
      <w:pPr>
        <w:ind w:left="422" w:right="0"/>
      </w:pPr>
      <w:r w:rsidRPr="0090743B">
        <w:t xml:space="preserve">Környezeti analízis, hallgatói analízis: kor, nem, döntési pozíció </w:t>
      </w:r>
    </w:p>
    <w:p w14:paraId="31B215F2" w14:textId="77777777" w:rsidR="004C3D85" w:rsidRPr="0090743B" w:rsidRDefault="0012531D">
      <w:pPr>
        <w:ind w:left="422" w:right="0"/>
      </w:pPr>
      <w:r w:rsidRPr="0090743B">
        <w:t xml:space="preserve">A hitelesség szerepe </w:t>
      </w:r>
    </w:p>
    <w:p w14:paraId="1800AB59" w14:textId="77777777" w:rsidR="004C3D85" w:rsidRPr="0090743B" w:rsidRDefault="0012531D">
      <w:pPr>
        <w:ind w:left="422" w:right="0"/>
      </w:pPr>
      <w:r w:rsidRPr="0090743B">
        <w:t xml:space="preserve">Bemutatás, az érdeklődés felkeltése, az együttműködés elérése, a bizalom megszerzése </w:t>
      </w:r>
    </w:p>
    <w:p w14:paraId="6CBA4547" w14:textId="77777777" w:rsidR="004C3D85" w:rsidRPr="0090743B" w:rsidRDefault="0012531D">
      <w:pPr>
        <w:ind w:left="422" w:right="0"/>
      </w:pPr>
      <w:r w:rsidRPr="0090743B">
        <w:t xml:space="preserve">Stílus, nyelvezet, fogalmazás </w:t>
      </w:r>
    </w:p>
    <w:p w14:paraId="4100ADBA" w14:textId="77777777" w:rsidR="004C3D85" w:rsidRPr="0090743B" w:rsidRDefault="0012531D">
      <w:pPr>
        <w:ind w:left="422" w:right="0"/>
      </w:pPr>
      <w:r w:rsidRPr="0090743B">
        <w:t xml:space="preserve">Prezentációs szövegek, anyagok készítése: image, arculat </w:t>
      </w:r>
    </w:p>
    <w:p w14:paraId="52159901" w14:textId="77777777" w:rsidR="004C3D85" w:rsidRPr="0090743B" w:rsidRDefault="0012531D">
      <w:pPr>
        <w:ind w:left="422" w:right="0"/>
      </w:pPr>
      <w:r w:rsidRPr="0090743B">
        <w:t xml:space="preserve">Tartalom és forma </w:t>
      </w:r>
    </w:p>
    <w:p w14:paraId="219B8C70" w14:textId="77777777" w:rsidR="004C3D85" w:rsidRPr="0090743B" w:rsidRDefault="0012531D">
      <w:pPr>
        <w:ind w:left="422" w:right="0"/>
      </w:pPr>
      <w:r w:rsidRPr="0090743B">
        <w:t xml:space="preserve">Technikai alapismeretek </w:t>
      </w:r>
    </w:p>
    <w:p w14:paraId="67676CB1" w14:textId="77777777" w:rsidR="004C3D85" w:rsidRPr="0090743B" w:rsidRDefault="0012531D">
      <w:pPr>
        <w:ind w:left="422" w:right="0"/>
      </w:pPr>
      <w:r w:rsidRPr="0090743B">
        <w:t xml:space="preserve">Technikai segédeszközök használata: tábla, flipchart, írásvetítők, televízió, számítógép, projektor </w:t>
      </w:r>
    </w:p>
    <w:p w14:paraId="05C1B180" w14:textId="77777777" w:rsidR="004C3D85" w:rsidRPr="0090743B" w:rsidRDefault="0012531D">
      <w:pPr>
        <w:ind w:left="422" w:right="0"/>
      </w:pPr>
      <w:r w:rsidRPr="0090743B">
        <w:t xml:space="preserve">Prezentáció készítése a gyakorlatban </w:t>
      </w:r>
    </w:p>
    <w:p w14:paraId="72C31DE4" w14:textId="77777777" w:rsidR="004C3D85" w:rsidRPr="0090743B" w:rsidRDefault="0012531D">
      <w:pPr>
        <w:spacing w:after="14" w:line="259" w:lineRule="auto"/>
        <w:ind w:left="0" w:right="0" w:firstLine="0"/>
        <w:jc w:val="left"/>
      </w:pPr>
      <w:r w:rsidRPr="0090743B">
        <w:t xml:space="preserve"> </w:t>
      </w:r>
    </w:p>
    <w:p w14:paraId="425E9BFB" w14:textId="77777777" w:rsidR="00866A72" w:rsidRPr="0090743B" w:rsidRDefault="0012531D" w:rsidP="00866A72">
      <w:pPr>
        <w:ind w:right="3705"/>
        <w:rPr>
          <w:b/>
          <w:i/>
        </w:rPr>
      </w:pPr>
      <w:r w:rsidRPr="0090743B">
        <w:t xml:space="preserve">Ügyfélszolgálati ismeretek </w:t>
      </w:r>
      <w:r w:rsidRPr="0090743B">
        <w:rPr>
          <w:b/>
          <w:i/>
        </w:rPr>
        <w:t xml:space="preserve"> </w:t>
      </w:r>
    </w:p>
    <w:p w14:paraId="4292B23E" w14:textId="77777777" w:rsidR="004C3D85" w:rsidRPr="0090743B" w:rsidRDefault="0012531D">
      <w:pPr>
        <w:ind w:left="422" w:right="3705"/>
      </w:pPr>
      <w:r w:rsidRPr="0090743B">
        <w:t xml:space="preserve">Az ügyfélszolgálati tevékenység alapvető jellemzői </w:t>
      </w:r>
    </w:p>
    <w:p w14:paraId="10CCC7FF" w14:textId="77777777" w:rsidR="004C3D85" w:rsidRPr="0090743B" w:rsidRDefault="0012531D">
      <w:pPr>
        <w:ind w:left="422" w:right="0"/>
      </w:pPr>
      <w:r w:rsidRPr="0090743B">
        <w:t xml:space="preserve">Az ügyfélkapcsolat fontossága </w:t>
      </w:r>
    </w:p>
    <w:p w14:paraId="1B214274" w14:textId="77777777" w:rsidR="004C3D85" w:rsidRPr="0090743B" w:rsidRDefault="0012531D">
      <w:pPr>
        <w:ind w:left="422" w:right="0"/>
      </w:pPr>
      <w:r w:rsidRPr="0090743B">
        <w:t xml:space="preserve">Az ügyfélközpontúság jelentése, szerepe, az ügyfélközpontú gondolkodás jellemzői </w:t>
      </w:r>
    </w:p>
    <w:p w14:paraId="65FF142F" w14:textId="77777777" w:rsidR="004C3D85" w:rsidRPr="0090743B" w:rsidRDefault="0012531D">
      <w:pPr>
        <w:ind w:left="422" w:right="0"/>
      </w:pPr>
      <w:r w:rsidRPr="0090743B">
        <w:t xml:space="preserve">Az ügyfélszolgálati tevékenység elemei </w:t>
      </w:r>
    </w:p>
    <w:p w14:paraId="05B64A2F" w14:textId="77777777" w:rsidR="004C3D85" w:rsidRPr="0090743B" w:rsidRDefault="0012531D">
      <w:pPr>
        <w:ind w:left="422" w:right="0"/>
      </w:pPr>
      <w:r w:rsidRPr="0090743B">
        <w:t xml:space="preserve">Az ügyfélkapcsolati tevékenység és a vállalati stratégia kapcsolódási pontjai, összefüggései  </w:t>
      </w:r>
    </w:p>
    <w:p w14:paraId="3D48B142" w14:textId="77777777" w:rsidR="004C3D85" w:rsidRPr="0090743B" w:rsidRDefault="0012531D">
      <w:pPr>
        <w:ind w:left="422" w:right="0"/>
      </w:pPr>
      <w:r w:rsidRPr="0090743B">
        <w:t xml:space="preserve">Az ügyfélszolgálati munkatárs feladatai </w:t>
      </w:r>
    </w:p>
    <w:p w14:paraId="28C5160E" w14:textId="77777777" w:rsidR="004C3D85" w:rsidRPr="0090743B" w:rsidRDefault="0012531D">
      <w:pPr>
        <w:ind w:left="422" w:right="0"/>
      </w:pPr>
      <w:r w:rsidRPr="0090743B">
        <w:t xml:space="preserve">Az ideális ügyfélszolgálati munkatárs jellemzői </w:t>
      </w:r>
    </w:p>
    <w:p w14:paraId="2BEBF233" w14:textId="77777777" w:rsidR="004C3D85" w:rsidRPr="0090743B" w:rsidRDefault="0012531D">
      <w:pPr>
        <w:ind w:left="422" w:right="0"/>
      </w:pPr>
      <w:r w:rsidRPr="0090743B">
        <w:t xml:space="preserve">Az ügyfélszolgálati munkában elvárt viselkedési normák </w:t>
      </w:r>
    </w:p>
    <w:p w14:paraId="15B76393" w14:textId="77777777" w:rsidR="004C3D85" w:rsidRPr="0090743B" w:rsidRDefault="0012531D">
      <w:pPr>
        <w:ind w:left="422" w:right="0"/>
      </w:pPr>
      <w:r w:rsidRPr="0090743B">
        <w:t xml:space="preserve">Ügyfélkapcsolatok kezelése a gyakorlatban </w:t>
      </w:r>
    </w:p>
    <w:p w14:paraId="3773B819" w14:textId="77777777" w:rsidR="004C3D85" w:rsidRPr="0090743B" w:rsidRDefault="0012531D">
      <w:pPr>
        <w:spacing w:after="22" w:line="259" w:lineRule="auto"/>
        <w:ind w:left="427" w:right="0" w:firstLine="0"/>
        <w:jc w:val="left"/>
      </w:pPr>
      <w:r w:rsidRPr="0090743B">
        <w:t xml:space="preserve"> </w:t>
      </w:r>
    </w:p>
    <w:p w14:paraId="6D6A6BAC" w14:textId="77777777" w:rsidR="004C3D85" w:rsidRPr="0090743B" w:rsidRDefault="0012531D">
      <w:pPr>
        <w:ind w:left="422" w:right="0"/>
      </w:pPr>
      <w:r w:rsidRPr="0090743B">
        <w:t xml:space="preserve">Alapvető udvariassági formák, szabályok </w:t>
      </w:r>
    </w:p>
    <w:p w14:paraId="26B1A876" w14:textId="77777777" w:rsidR="004C3D85" w:rsidRPr="0090743B" w:rsidRDefault="0012531D">
      <w:pPr>
        <w:ind w:left="422" w:right="0"/>
      </w:pPr>
      <w:r w:rsidRPr="0090743B">
        <w:t xml:space="preserve">Az üzleti etikett szabályai </w:t>
      </w:r>
    </w:p>
    <w:p w14:paraId="08987DD4" w14:textId="77777777" w:rsidR="004C3D85" w:rsidRPr="0090743B" w:rsidRDefault="0012531D">
      <w:pPr>
        <w:ind w:left="422" w:right="0"/>
      </w:pPr>
      <w:r w:rsidRPr="0090743B">
        <w:t xml:space="preserve">Illemszabályok </w:t>
      </w:r>
    </w:p>
    <w:p w14:paraId="5D1FE204" w14:textId="77777777" w:rsidR="004C3D85" w:rsidRPr="0090743B" w:rsidRDefault="0012531D">
      <w:pPr>
        <w:ind w:left="422" w:right="0"/>
      </w:pPr>
      <w:r w:rsidRPr="0090743B">
        <w:t xml:space="preserve">Írott és íratlan szabályok </w:t>
      </w:r>
    </w:p>
    <w:p w14:paraId="2B2E8F8B" w14:textId="77777777" w:rsidR="004C3D85" w:rsidRPr="0090743B" w:rsidRDefault="0012531D">
      <w:pPr>
        <w:ind w:left="422" w:right="0"/>
      </w:pPr>
      <w:r w:rsidRPr="0090743B">
        <w:t xml:space="preserve">Üzleti, hivatali, közéleti elvárt viselkedési formák és normák </w:t>
      </w:r>
    </w:p>
    <w:p w14:paraId="3445840A" w14:textId="77777777" w:rsidR="004C3D85" w:rsidRPr="0090743B" w:rsidRDefault="0012531D">
      <w:pPr>
        <w:ind w:left="422" w:right="0"/>
      </w:pPr>
      <w:r w:rsidRPr="0090743B">
        <w:t xml:space="preserve">A vendéglátás alapvető szabályai </w:t>
      </w:r>
    </w:p>
    <w:p w14:paraId="69E7447A" w14:textId="77777777" w:rsidR="004C3D85" w:rsidRPr="0090743B" w:rsidRDefault="0012531D">
      <w:pPr>
        <w:ind w:left="422" w:right="0"/>
      </w:pPr>
      <w:r w:rsidRPr="0090743B">
        <w:t xml:space="preserve">Az online ügyfélszolgálat szabályai </w:t>
      </w:r>
    </w:p>
    <w:p w14:paraId="683AFC25" w14:textId="77777777" w:rsidR="004C3D85" w:rsidRPr="0090743B" w:rsidRDefault="0012531D">
      <w:pPr>
        <w:ind w:left="422" w:right="0"/>
      </w:pPr>
      <w:r w:rsidRPr="0090743B">
        <w:t xml:space="preserve">Az ügyféltipizálás fontossága, használhatósága </w:t>
      </w:r>
    </w:p>
    <w:p w14:paraId="39E81300" w14:textId="77777777" w:rsidR="004C3D85" w:rsidRPr="0090743B" w:rsidRDefault="0012531D">
      <w:pPr>
        <w:ind w:left="422" w:right="0"/>
      </w:pPr>
      <w:r w:rsidRPr="0090743B">
        <w:t xml:space="preserve">Az ügyféltipizálás elméletei </w:t>
      </w:r>
    </w:p>
    <w:p w14:paraId="172DAEA2" w14:textId="77777777" w:rsidR="004C3D85" w:rsidRPr="0090743B" w:rsidRDefault="0012531D">
      <w:pPr>
        <w:ind w:left="422" w:right="0"/>
      </w:pPr>
      <w:r w:rsidRPr="0090743B">
        <w:lastRenderedPageBreak/>
        <w:t xml:space="preserve">Az ügyféltípusok és személyiségtípusok kapcsolata, összefüggései </w:t>
      </w:r>
    </w:p>
    <w:p w14:paraId="4E914934" w14:textId="77777777" w:rsidR="004C3D85" w:rsidRPr="0090743B" w:rsidRDefault="0012531D">
      <w:pPr>
        <w:ind w:left="422" w:right="0"/>
      </w:pPr>
      <w:r w:rsidRPr="0090743B">
        <w:t xml:space="preserve">Ügyféltípusok és azok jellemzői </w:t>
      </w:r>
    </w:p>
    <w:p w14:paraId="36B22D41" w14:textId="77777777" w:rsidR="004C3D85" w:rsidRPr="0090743B" w:rsidRDefault="0012531D">
      <w:pPr>
        <w:ind w:left="422" w:right="0"/>
      </w:pPr>
      <w:r w:rsidRPr="0090743B">
        <w:t xml:space="preserve">A különböző típusú ügyfelek kezelése </w:t>
      </w:r>
    </w:p>
    <w:p w14:paraId="6C7ED686" w14:textId="77777777" w:rsidR="004C3D85" w:rsidRPr="0090743B" w:rsidRDefault="0012531D">
      <w:pPr>
        <w:ind w:left="422" w:right="0"/>
      </w:pPr>
      <w:r w:rsidRPr="0090743B">
        <w:t xml:space="preserve">Ügyfélszegmentálás a gyakorlatban </w:t>
      </w:r>
    </w:p>
    <w:p w14:paraId="58F8D08F" w14:textId="77777777" w:rsidR="004C3D85" w:rsidRPr="0090743B" w:rsidRDefault="0012531D">
      <w:pPr>
        <w:spacing w:after="21" w:line="259" w:lineRule="auto"/>
        <w:ind w:left="427" w:right="0" w:firstLine="0"/>
        <w:jc w:val="left"/>
      </w:pPr>
      <w:r w:rsidRPr="0090743B">
        <w:t xml:space="preserve"> </w:t>
      </w:r>
    </w:p>
    <w:p w14:paraId="5C65DDC8" w14:textId="77777777" w:rsidR="004C3D85" w:rsidRPr="0090743B" w:rsidRDefault="0012531D">
      <w:pPr>
        <w:ind w:left="422" w:right="0"/>
      </w:pPr>
      <w:r w:rsidRPr="0090743B">
        <w:t xml:space="preserve">Az új ügyfélszerzés szerepe, fontossága, módszerei </w:t>
      </w:r>
    </w:p>
    <w:p w14:paraId="4AFA27B5" w14:textId="77777777" w:rsidR="004C3D85" w:rsidRPr="0090743B" w:rsidRDefault="0012531D">
      <w:pPr>
        <w:ind w:left="422" w:right="0"/>
      </w:pPr>
      <w:r w:rsidRPr="0090743B">
        <w:t xml:space="preserve">Az ügyfélmegtartás szerepe, fontossága és módszerei </w:t>
      </w:r>
    </w:p>
    <w:p w14:paraId="79D233BA" w14:textId="77777777" w:rsidR="004C3D85" w:rsidRPr="0090743B" w:rsidRDefault="0012531D">
      <w:pPr>
        <w:ind w:left="422" w:right="0"/>
      </w:pPr>
      <w:r w:rsidRPr="0090743B">
        <w:t xml:space="preserve">Kölcsönösen előnyös ügyfélhelyzetek kialakítása </w:t>
      </w:r>
    </w:p>
    <w:p w14:paraId="101752C5" w14:textId="77777777" w:rsidR="004C3D85" w:rsidRPr="0090743B" w:rsidRDefault="0012531D">
      <w:pPr>
        <w:ind w:left="422" w:right="0"/>
      </w:pPr>
      <w:r w:rsidRPr="0090743B">
        <w:t xml:space="preserve">Az ügyfélkapcsolat-kezelési rendszerek szerepe, előnyei </w:t>
      </w:r>
    </w:p>
    <w:p w14:paraId="69CF0E21" w14:textId="77777777" w:rsidR="004C3D85" w:rsidRPr="0090743B" w:rsidRDefault="0012531D">
      <w:pPr>
        <w:ind w:left="422" w:right="0"/>
      </w:pPr>
      <w:r w:rsidRPr="0090743B">
        <w:t xml:space="preserve">Az adatgyűjtés, adattárolás jelentősége, módszerei </w:t>
      </w:r>
    </w:p>
    <w:p w14:paraId="475DFB87" w14:textId="77777777" w:rsidR="004C3D85" w:rsidRPr="0090743B" w:rsidRDefault="0012531D">
      <w:pPr>
        <w:ind w:left="422" w:right="0"/>
      </w:pPr>
      <w:r w:rsidRPr="0090743B">
        <w:t xml:space="preserve">A hatékony panaszkezelés szabályai, módszerei, folyamata </w:t>
      </w:r>
    </w:p>
    <w:p w14:paraId="7B874753" w14:textId="77777777" w:rsidR="004C3D85" w:rsidRPr="0090743B" w:rsidRDefault="0012531D">
      <w:pPr>
        <w:ind w:left="422" w:right="0"/>
      </w:pPr>
      <w:r w:rsidRPr="0090743B">
        <w:t xml:space="preserve">A problémamegoldás és szakaszai </w:t>
      </w:r>
    </w:p>
    <w:p w14:paraId="0FC840D4" w14:textId="77777777" w:rsidR="004C3D85" w:rsidRPr="0090743B" w:rsidRDefault="0012531D">
      <w:pPr>
        <w:ind w:left="422" w:right="0"/>
      </w:pPr>
      <w:r w:rsidRPr="0090743B">
        <w:t xml:space="preserve">Konfliktuskezelés </w:t>
      </w:r>
    </w:p>
    <w:p w14:paraId="106BBA4B" w14:textId="77777777" w:rsidR="004C3D85" w:rsidRPr="0090743B" w:rsidRDefault="0012531D">
      <w:pPr>
        <w:ind w:left="422" w:right="0"/>
      </w:pPr>
      <w:r w:rsidRPr="0090743B">
        <w:t xml:space="preserve">Panasz- és reklamációkezelés </w:t>
      </w:r>
    </w:p>
    <w:p w14:paraId="0FD68858" w14:textId="77777777" w:rsidR="004C3D85" w:rsidRPr="0090743B" w:rsidRDefault="0012531D">
      <w:pPr>
        <w:ind w:left="422" w:right="0"/>
      </w:pPr>
      <w:r w:rsidRPr="0090743B">
        <w:t xml:space="preserve">A panaszkezelés gyakorlata </w:t>
      </w:r>
    </w:p>
    <w:p w14:paraId="34395B2E" w14:textId="77777777" w:rsidR="004C3D85" w:rsidRPr="0090743B" w:rsidRDefault="0012531D">
      <w:pPr>
        <w:spacing w:after="0" w:line="259" w:lineRule="auto"/>
        <w:ind w:left="0" w:right="0" w:firstLine="0"/>
        <w:jc w:val="left"/>
      </w:pPr>
      <w:r w:rsidRPr="0090743B">
        <w:t xml:space="preserve"> </w:t>
      </w:r>
    </w:p>
    <w:p w14:paraId="176BCAEE" w14:textId="77777777" w:rsidR="004C3D85" w:rsidRPr="0090743B" w:rsidRDefault="0012531D" w:rsidP="00866A72">
      <w:pPr>
        <w:spacing w:after="18" w:line="259" w:lineRule="auto"/>
        <w:ind w:left="0" w:right="0" w:firstLine="0"/>
        <w:jc w:val="left"/>
      </w:pPr>
      <w:bookmarkStart w:id="33" w:name="_Toc179300723"/>
      <w:r w:rsidRPr="0090743B">
        <w:rPr>
          <w:rStyle w:val="Cmsor2Char"/>
        </w:rPr>
        <w:t>Kommunikáció a titkári munkában tantárgy</w:t>
      </w:r>
      <w:bookmarkEnd w:id="33"/>
      <w:r w:rsidRPr="0090743B">
        <w:rPr>
          <w:b/>
        </w:rPr>
        <w:t xml:space="preserve"> </w:t>
      </w:r>
      <w:r w:rsidRPr="0090743B">
        <w:rPr>
          <w:b/>
        </w:rPr>
        <w:tab/>
        <w:t xml:space="preserve">116/108 óra </w:t>
      </w:r>
    </w:p>
    <w:p w14:paraId="1D54D06C" w14:textId="77777777" w:rsidR="004C3D85" w:rsidRPr="0090743B" w:rsidRDefault="0012531D">
      <w:pPr>
        <w:spacing w:after="16" w:line="259" w:lineRule="auto"/>
        <w:ind w:left="0" w:right="0" w:firstLine="0"/>
        <w:jc w:val="left"/>
      </w:pPr>
      <w:r w:rsidRPr="0090743B">
        <w:t xml:space="preserve"> </w:t>
      </w:r>
    </w:p>
    <w:p w14:paraId="59CC8F68" w14:textId="77777777" w:rsidR="004C3D85" w:rsidRPr="0090743B" w:rsidRDefault="0012531D">
      <w:pPr>
        <w:tabs>
          <w:tab w:val="center" w:pos="755"/>
          <w:tab w:val="center" w:pos="2881"/>
        </w:tabs>
        <w:ind w:left="0" w:right="0" w:firstLine="0"/>
        <w:jc w:val="left"/>
      </w:pPr>
      <w:r w:rsidRPr="0090743B">
        <w:rPr>
          <w:rFonts w:ascii="Calibri" w:eastAsia="Calibri" w:hAnsi="Calibri" w:cs="Calibri"/>
          <w:sz w:val="22"/>
        </w:rPr>
        <w:tab/>
      </w:r>
      <w:r w:rsidRPr="0090743B">
        <w:t xml:space="preserve">A tantárgy tanításának fő célja </w:t>
      </w:r>
    </w:p>
    <w:p w14:paraId="17A67043" w14:textId="77777777" w:rsidR="004C3D85" w:rsidRPr="0090743B" w:rsidRDefault="0012531D">
      <w:pPr>
        <w:ind w:right="0"/>
      </w:pPr>
      <w:r w:rsidRPr="0090743B">
        <w:t xml:space="preserve">A Kommunikáció a titkári munkában tantárgy oktatásának célja, hogy a tanuló elsajátítsa és az irodai, titkári munkatevékenységében alkalmazni tudja a kapcsolattartás különböző technikáit, felismerve a kapcsolat jellegét, tartalmát. Kapcsolataiban a tudatosság vezérelje, képes legyen irányítani a kommunikációs folyamatot, legyen igényes az üzleti kultúra nyelvi elemeinek használatában, a szituációnak megfelelően legyen képes alkalmazkodni a hivatali és üzleti élet elvárásaihoz, a protokoll- és egyéb viselkedési szabályokhoz. Cél továbbá, hogy alkalmazkodjon a munkahelyi környezethez, aktívan vegyen részt a csoportmunkában, megfelelően kezelje a környezetében kialakuló konfliktusokat, munkahelyi stresszt. Egy rendezvény megszervezése és lebonyolítása a szervezőnek komoly feladatot jelent. A rendezvényszervezéssel kapcsolatos témakör elsajátítása alkalmassá teszi a tanulót arra, hogy képes legyen rendezvények programjainak összeállítására, megszervezésére és lebonyolítására.  </w:t>
      </w:r>
    </w:p>
    <w:p w14:paraId="672D67E5" w14:textId="77777777" w:rsidR="004C3D85" w:rsidRPr="0090743B" w:rsidRDefault="0012531D">
      <w:pPr>
        <w:spacing w:after="22" w:line="259" w:lineRule="auto"/>
        <w:ind w:left="0" w:right="0" w:firstLine="0"/>
        <w:jc w:val="left"/>
      </w:pPr>
      <w:r w:rsidRPr="0090743B">
        <w:t xml:space="preserve"> </w:t>
      </w:r>
    </w:p>
    <w:p w14:paraId="53F7A6D0" w14:textId="77777777" w:rsidR="004C3D85" w:rsidRPr="0090743B" w:rsidRDefault="0012531D" w:rsidP="00866A72">
      <w:pPr>
        <w:ind w:right="0"/>
      </w:pPr>
      <w:r w:rsidRPr="0090743B">
        <w:t xml:space="preserve">A tantárgyat oktató végzettségére, szakképesítésére, munkatapasztalatára vonatkozó speciális elvárások </w:t>
      </w:r>
    </w:p>
    <w:p w14:paraId="5EC7659C" w14:textId="77777777" w:rsidR="004C3D85" w:rsidRPr="0090743B" w:rsidRDefault="0012531D">
      <w:pPr>
        <w:ind w:left="422" w:right="0"/>
      </w:pPr>
      <w:r w:rsidRPr="0090743B">
        <w:t xml:space="preserve">— </w:t>
      </w:r>
    </w:p>
    <w:p w14:paraId="2291E8AA" w14:textId="77777777" w:rsidR="004C3D85" w:rsidRPr="0090743B" w:rsidRDefault="0012531D">
      <w:pPr>
        <w:tabs>
          <w:tab w:val="center" w:pos="755"/>
          <w:tab w:val="center" w:pos="3513"/>
        </w:tabs>
        <w:ind w:left="0" w:right="0" w:firstLine="0"/>
        <w:jc w:val="left"/>
      </w:pPr>
      <w:r w:rsidRPr="0090743B">
        <w:rPr>
          <w:rFonts w:ascii="Calibri" w:eastAsia="Calibri" w:hAnsi="Calibri" w:cs="Calibri"/>
          <w:sz w:val="22"/>
        </w:rPr>
        <w:tab/>
      </w:r>
      <w:r w:rsidRPr="0090743B">
        <w:t xml:space="preserve">Kapcsolódó közismereti, szakmai tartalmak </w:t>
      </w:r>
    </w:p>
    <w:p w14:paraId="5297972D" w14:textId="77777777" w:rsidR="004C3D85" w:rsidRPr="0090743B" w:rsidRDefault="0012531D">
      <w:pPr>
        <w:ind w:left="422" w:right="0"/>
      </w:pPr>
      <w:r w:rsidRPr="0090743B">
        <w:t xml:space="preserve">Magyar nyelv, kommunikáció, ügyfélszolgálati kommunikáció  </w:t>
      </w:r>
    </w:p>
    <w:p w14:paraId="1C8F75E3" w14:textId="77777777" w:rsidR="004C3D85" w:rsidRPr="0090743B" w:rsidRDefault="0012531D">
      <w:pPr>
        <w:spacing w:after="22" w:line="259" w:lineRule="auto"/>
        <w:ind w:left="0" w:right="0" w:firstLine="0"/>
        <w:jc w:val="left"/>
      </w:pPr>
      <w:r w:rsidRPr="0090743B">
        <w:t xml:space="preserve"> </w:t>
      </w:r>
    </w:p>
    <w:p w14:paraId="46AA4574" w14:textId="77777777" w:rsidR="004C3D85" w:rsidRPr="0090743B" w:rsidRDefault="0012531D" w:rsidP="00866A72">
      <w:pPr>
        <w:ind w:right="0"/>
      </w:pPr>
      <w:r w:rsidRPr="0090743B">
        <w:t xml:space="preserve">A képzés órakeretének legalább 0%-át gyakorlati helyszínen (tanműhely, üzem stb.) kell lebonyolítani. </w:t>
      </w:r>
    </w:p>
    <w:p w14:paraId="0D3751A1" w14:textId="77777777" w:rsidR="004C3D85" w:rsidRPr="0090743B" w:rsidRDefault="0012531D">
      <w:pPr>
        <w:spacing w:after="0" w:line="259" w:lineRule="auto"/>
        <w:ind w:left="0" w:right="0" w:firstLine="0"/>
        <w:jc w:val="left"/>
      </w:pPr>
      <w:r w:rsidRPr="0090743B">
        <w:t xml:space="preserve"> </w:t>
      </w:r>
      <w:r w:rsidRPr="0090743B">
        <w:tab/>
        <w:t xml:space="preserve"> </w:t>
      </w:r>
    </w:p>
    <w:p w14:paraId="1E4342D7" w14:textId="77777777" w:rsidR="004C3D85" w:rsidRPr="0090743B" w:rsidRDefault="00866A72" w:rsidP="00866A72">
      <w:r w:rsidRPr="0090743B">
        <w:rPr>
          <w:b/>
        </w:rPr>
        <w:t xml:space="preserve">A tantárgy oktatása során fejlesztendő kompetenciák </w:t>
      </w:r>
    </w:p>
    <w:p w14:paraId="1567F22C" w14:textId="77777777" w:rsidR="004C3D85" w:rsidRPr="0090743B" w:rsidRDefault="0012531D">
      <w:pPr>
        <w:spacing w:after="0" w:line="259" w:lineRule="auto"/>
        <w:ind w:left="0" w:right="0" w:firstLine="0"/>
        <w:jc w:val="left"/>
      </w:pPr>
      <w:r w:rsidRPr="0090743B">
        <w:t xml:space="preserve"> </w:t>
      </w:r>
    </w:p>
    <w:tbl>
      <w:tblPr>
        <w:tblStyle w:val="TableGrid"/>
        <w:tblW w:w="9290" w:type="dxa"/>
        <w:tblInd w:w="-108" w:type="dxa"/>
        <w:tblCellMar>
          <w:top w:w="15" w:type="dxa"/>
          <w:left w:w="108" w:type="dxa"/>
          <w:right w:w="111" w:type="dxa"/>
        </w:tblCellMar>
        <w:tblLook w:val="04A0" w:firstRow="1" w:lastRow="0" w:firstColumn="1" w:lastColumn="0" w:noHBand="0" w:noVBand="1"/>
      </w:tblPr>
      <w:tblGrid>
        <w:gridCol w:w="2446"/>
        <w:gridCol w:w="2230"/>
        <w:gridCol w:w="1294"/>
        <w:gridCol w:w="1754"/>
        <w:gridCol w:w="1566"/>
      </w:tblGrid>
      <w:tr w:rsidR="004C3D85" w:rsidRPr="0090743B" w14:paraId="151878B6" w14:textId="777777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4FC24113" w14:textId="77777777" w:rsidR="004C3D85" w:rsidRPr="0090743B" w:rsidRDefault="0012531D">
            <w:pPr>
              <w:spacing w:after="0" w:line="259" w:lineRule="auto"/>
              <w:ind w:left="0" w:right="0" w:firstLine="0"/>
              <w:jc w:val="center"/>
            </w:pPr>
            <w:r w:rsidRPr="0090743B">
              <w:rPr>
                <w:b/>
                <w:sz w:val="20"/>
              </w:rPr>
              <w:lastRenderedPageBreak/>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6A474D7E" w14:textId="77777777" w:rsidR="004C3D85" w:rsidRPr="0090743B" w:rsidRDefault="0012531D">
            <w:pPr>
              <w:spacing w:after="0" w:line="259" w:lineRule="auto"/>
              <w:ind w:left="2" w:right="0" w:firstLine="0"/>
              <w:jc w:val="center"/>
            </w:pPr>
            <w:r w:rsidRPr="0090743B">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4C74C193" w14:textId="77777777" w:rsidR="004C3D85" w:rsidRPr="0090743B" w:rsidRDefault="0012531D">
            <w:pPr>
              <w:spacing w:after="0" w:line="259" w:lineRule="auto"/>
              <w:ind w:left="0" w:right="0" w:firstLine="0"/>
              <w:jc w:val="center"/>
            </w:pPr>
            <w:r w:rsidRPr="0090743B">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36330656" w14:textId="77777777" w:rsidR="004C3D85" w:rsidRPr="0090743B" w:rsidRDefault="0012531D">
            <w:pPr>
              <w:spacing w:after="0" w:line="259" w:lineRule="auto"/>
              <w:ind w:left="0" w:right="0" w:firstLine="0"/>
              <w:jc w:val="center"/>
            </w:pPr>
            <w:r w:rsidRPr="0090743B">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5E86D43A" w14:textId="77777777" w:rsidR="004C3D85" w:rsidRPr="0090743B" w:rsidRDefault="0012531D">
            <w:pPr>
              <w:spacing w:after="0" w:line="240" w:lineRule="auto"/>
              <w:ind w:left="0" w:right="0" w:firstLine="0"/>
              <w:jc w:val="center"/>
            </w:pPr>
            <w:r w:rsidRPr="0090743B">
              <w:rPr>
                <w:b/>
                <w:sz w:val="20"/>
              </w:rPr>
              <w:t xml:space="preserve">Általános és szakmához kötődő </w:t>
            </w:r>
          </w:p>
          <w:p w14:paraId="75889DBE" w14:textId="77777777" w:rsidR="004C3D85" w:rsidRPr="0090743B" w:rsidRDefault="0012531D">
            <w:pPr>
              <w:spacing w:after="0" w:line="259" w:lineRule="auto"/>
              <w:ind w:left="0" w:right="0" w:firstLine="0"/>
              <w:jc w:val="center"/>
            </w:pPr>
            <w:r w:rsidRPr="0090743B">
              <w:rPr>
                <w:b/>
                <w:sz w:val="20"/>
              </w:rPr>
              <w:t xml:space="preserve">digitális kompetenciák </w:t>
            </w:r>
          </w:p>
        </w:tc>
      </w:tr>
      <w:tr w:rsidR="004C3D85" w:rsidRPr="0090743B" w14:paraId="16699AA8" w14:textId="77777777">
        <w:trPr>
          <w:trHeight w:val="1390"/>
        </w:trPr>
        <w:tc>
          <w:tcPr>
            <w:tcW w:w="1858" w:type="dxa"/>
            <w:tcBorders>
              <w:top w:val="single" w:sz="4" w:space="0" w:color="000000"/>
              <w:left w:val="single" w:sz="4" w:space="0" w:color="000000"/>
              <w:bottom w:val="single" w:sz="4" w:space="0" w:color="000000"/>
              <w:right w:val="single" w:sz="4" w:space="0" w:color="000000"/>
            </w:tcBorders>
            <w:vAlign w:val="center"/>
          </w:tcPr>
          <w:p w14:paraId="66DBAD2A" w14:textId="77777777" w:rsidR="004C3D85" w:rsidRPr="0090743B" w:rsidRDefault="0012531D">
            <w:pPr>
              <w:spacing w:after="0" w:line="259" w:lineRule="auto"/>
              <w:ind w:left="0" w:right="0" w:firstLine="0"/>
              <w:jc w:val="left"/>
            </w:pPr>
            <w:r w:rsidRPr="0090743B">
              <w:rPr>
                <w:sz w:val="20"/>
              </w:rPr>
              <w:t xml:space="preserve">Szervezeten belüli és kívüli rendezvényeket szervez. </w:t>
            </w:r>
          </w:p>
        </w:tc>
        <w:tc>
          <w:tcPr>
            <w:tcW w:w="1858" w:type="dxa"/>
            <w:tcBorders>
              <w:top w:val="single" w:sz="4" w:space="0" w:color="000000"/>
              <w:left w:val="single" w:sz="4" w:space="0" w:color="000000"/>
              <w:bottom w:val="single" w:sz="4" w:space="0" w:color="000000"/>
              <w:right w:val="single" w:sz="4" w:space="0" w:color="000000"/>
            </w:tcBorders>
          </w:tcPr>
          <w:p w14:paraId="148F164D" w14:textId="77777777" w:rsidR="004C3D85" w:rsidRPr="0090743B" w:rsidRDefault="0012531D">
            <w:pPr>
              <w:spacing w:after="0" w:line="259" w:lineRule="auto"/>
              <w:ind w:left="0" w:right="0" w:firstLine="0"/>
              <w:jc w:val="left"/>
            </w:pPr>
            <w:r w:rsidRPr="0090743B">
              <w:rPr>
                <w:sz w:val="20"/>
              </w:rPr>
              <w:t xml:space="preserve">Ismeri a rendezvény- és programszervezés alapfogalmait. Ismeri a rendezvénytípus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0574CFB" w14:textId="77777777" w:rsidR="004C3D85" w:rsidRPr="0090743B" w:rsidRDefault="0012531D">
            <w:pPr>
              <w:spacing w:after="0" w:line="259" w:lineRule="auto"/>
              <w:ind w:left="0" w:right="0" w:firstLine="0"/>
              <w:jc w:val="left"/>
            </w:pPr>
            <w:r w:rsidRPr="0090743B">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40311E30" w14:textId="77777777" w:rsidR="004C3D85" w:rsidRPr="0090743B" w:rsidRDefault="0012531D">
            <w:pPr>
              <w:spacing w:after="0" w:line="250" w:lineRule="auto"/>
              <w:ind w:left="0" w:right="0" w:firstLine="0"/>
              <w:jc w:val="left"/>
            </w:pPr>
            <w:r w:rsidRPr="0090743B">
              <w:rPr>
                <w:sz w:val="20"/>
              </w:rPr>
              <w:t xml:space="preserve">Nyitott a szervezet gazdasági környezetének változása iránt. </w:t>
            </w:r>
          </w:p>
          <w:p w14:paraId="375FEB95" w14:textId="77777777" w:rsidR="004C3D85" w:rsidRPr="0090743B" w:rsidRDefault="0012531D">
            <w:pPr>
              <w:spacing w:after="0" w:line="251" w:lineRule="auto"/>
              <w:ind w:left="0" w:right="0" w:firstLine="0"/>
              <w:jc w:val="left"/>
            </w:pPr>
            <w:r w:rsidRPr="0090743B">
              <w:rPr>
                <w:sz w:val="20"/>
              </w:rPr>
              <w:t xml:space="preserve">Törekszik a társas érintkezés szabályainak betartására. Törekszik a titkári munkakör etikai szabályainak betartására. </w:t>
            </w:r>
          </w:p>
          <w:p w14:paraId="75DD8C4A" w14:textId="77777777" w:rsidR="004C3D85" w:rsidRPr="0090743B" w:rsidRDefault="0012531D">
            <w:pPr>
              <w:spacing w:after="0" w:line="259" w:lineRule="auto"/>
              <w:ind w:left="0" w:right="0" w:firstLine="0"/>
              <w:jc w:val="left"/>
            </w:pPr>
            <w:r w:rsidRPr="0090743B">
              <w:rPr>
                <w:sz w:val="20"/>
              </w:rPr>
              <w:t xml:space="preserve">Nyitott az új feladatok megoldására. </w:t>
            </w:r>
          </w:p>
        </w:tc>
        <w:tc>
          <w:tcPr>
            <w:tcW w:w="1858" w:type="dxa"/>
            <w:tcBorders>
              <w:top w:val="single" w:sz="4" w:space="0" w:color="000000"/>
              <w:left w:val="single" w:sz="4" w:space="0" w:color="000000"/>
              <w:bottom w:val="single" w:sz="4" w:space="0" w:color="000000"/>
              <w:right w:val="single" w:sz="4" w:space="0" w:color="000000"/>
            </w:tcBorders>
            <w:vAlign w:val="center"/>
          </w:tcPr>
          <w:p w14:paraId="4F5BF8EE" w14:textId="77777777" w:rsidR="004C3D85" w:rsidRPr="0090743B" w:rsidRDefault="0012531D">
            <w:pPr>
              <w:spacing w:after="0" w:line="259" w:lineRule="auto"/>
              <w:ind w:left="0" w:right="0" w:firstLine="0"/>
              <w:jc w:val="left"/>
            </w:pPr>
            <w:r w:rsidRPr="0090743B">
              <w:rPr>
                <w:sz w:val="20"/>
              </w:rPr>
              <w:t xml:space="preserve">Interneten információkat keres, rendez. </w:t>
            </w:r>
          </w:p>
        </w:tc>
      </w:tr>
      <w:tr w:rsidR="004C3D85" w:rsidRPr="0090743B" w14:paraId="2AAC6850" w14:textId="77777777">
        <w:trPr>
          <w:trHeight w:val="701"/>
        </w:trPr>
        <w:tc>
          <w:tcPr>
            <w:tcW w:w="1858" w:type="dxa"/>
            <w:tcBorders>
              <w:top w:val="single" w:sz="4" w:space="0" w:color="000000"/>
              <w:left w:val="single" w:sz="4" w:space="0" w:color="000000"/>
              <w:bottom w:val="single" w:sz="4" w:space="0" w:color="000000"/>
              <w:right w:val="single" w:sz="4" w:space="0" w:color="000000"/>
            </w:tcBorders>
          </w:tcPr>
          <w:p w14:paraId="6C5ECA7D" w14:textId="77777777" w:rsidR="004C3D85" w:rsidRPr="0090743B" w:rsidRDefault="0012531D">
            <w:pPr>
              <w:spacing w:after="0" w:line="259" w:lineRule="auto"/>
              <w:ind w:left="0" w:right="0" w:firstLine="0"/>
              <w:jc w:val="left"/>
            </w:pPr>
            <w:r w:rsidRPr="0090743B">
              <w:rPr>
                <w:sz w:val="20"/>
              </w:rPr>
              <w:t xml:space="preserve">Rendezvények forgatókönyvét összeállítja.  </w:t>
            </w:r>
          </w:p>
        </w:tc>
        <w:tc>
          <w:tcPr>
            <w:tcW w:w="1858" w:type="dxa"/>
            <w:tcBorders>
              <w:top w:val="single" w:sz="4" w:space="0" w:color="000000"/>
              <w:left w:val="single" w:sz="4" w:space="0" w:color="000000"/>
              <w:bottom w:val="single" w:sz="4" w:space="0" w:color="000000"/>
              <w:right w:val="single" w:sz="4" w:space="0" w:color="000000"/>
            </w:tcBorders>
          </w:tcPr>
          <w:p w14:paraId="0B8B04BD" w14:textId="77777777" w:rsidR="004C3D85" w:rsidRPr="0090743B" w:rsidRDefault="0012531D">
            <w:pPr>
              <w:spacing w:after="0" w:line="259" w:lineRule="auto"/>
              <w:ind w:left="0" w:right="0" w:firstLine="0"/>
              <w:jc w:val="left"/>
            </w:pPr>
            <w:r w:rsidRPr="0090743B">
              <w:rPr>
                <w:sz w:val="20"/>
              </w:rPr>
              <w:t xml:space="preserve">Ismeri a hivatali üzleti protokoll szabály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F418CB7" w14:textId="77777777" w:rsidR="004C3D85" w:rsidRPr="0090743B" w:rsidRDefault="0012531D">
            <w:pPr>
              <w:spacing w:after="0" w:line="259" w:lineRule="auto"/>
              <w:ind w:left="0" w:right="0" w:firstLine="0"/>
              <w:jc w:val="left"/>
            </w:pPr>
            <w:r w:rsidRPr="0090743B">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40C04250"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2ABCDE64" w14:textId="77777777" w:rsidR="004C3D85" w:rsidRPr="0090743B" w:rsidRDefault="0012531D">
            <w:pPr>
              <w:spacing w:after="0" w:line="259" w:lineRule="auto"/>
              <w:ind w:left="0" w:right="0" w:firstLine="0"/>
              <w:jc w:val="left"/>
            </w:pPr>
            <w:r w:rsidRPr="0090743B">
              <w:rPr>
                <w:sz w:val="20"/>
              </w:rPr>
              <w:t xml:space="preserve">Irodai alkalmazásokat magas szinten kezel. </w:t>
            </w:r>
          </w:p>
        </w:tc>
      </w:tr>
      <w:tr w:rsidR="004C3D85" w:rsidRPr="0090743B" w14:paraId="5CDCA7CF" w14:textId="77777777">
        <w:trPr>
          <w:trHeight w:val="1848"/>
        </w:trPr>
        <w:tc>
          <w:tcPr>
            <w:tcW w:w="1858" w:type="dxa"/>
            <w:tcBorders>
              <w:top w:val="single" w:sz="4" w:space="0" w:color="000000"/>
              <w:left w:val="single" w:sz="4" w:space="0" w:color="000000"/>
              <w:bottom w:val="single" w:sz="4" w:space="0" w:color="000000"/>
              <w:right w:val="single" w:sz="4" w:space="0" w:color="000000"/>
            </w:tcBorders>
            <w:vAlign w:val="center"/>
          </w:tcPr>
          <w:p w14:paraId="332A9191" w14:textId="77777777" w:rsidR="004C3D85" w:rsidRPr="0090743B" w:rsidRDefault="0012531D">
            <w:pPr>
              <w:spacing w:after="0" w:line="259" w:lineRule="auto"/>
              <w:ind w:left="0" w:right="0" w:firstLine="0"/>
              <w:jc w:val="left"/>
            </w:pPr>
            <w:r w:rsidRPr="0090743B">
              <w:rPr>
                <w:sz w:val="20"/>
              </w:rPr>
              <w:t xml:space="preserve">Összeállítja a rendezvény költségkalkulációját. </w:t>
            </w:r>
          </w:p>
        </w:tc>
        <w:tc>
          <w:tcPr>
            <w:tcW w:w="1858" w:type="dxa"/>
            <w:tcBorders>
              <w:top w:val="single" w:sz="4" w:space="0" w:color="000000"/>
              <w:left w:val="single" w:sz="4" w:space="0" w:color="000000"/>
              <w:bottom w:val="single" w:sz="4" w:space="0" w:color="000000"/>
              <w:right w:val="single" w:sz="4" w:space="0" w:color="000000"/>
            </w:tcBorders>
          </w:tcPr>
          <w:p w14:paraId="031F2C9D" w14:textId="77777777" w:rsidR="004C3D85" w:rsidRPr="0090743B" w:rsidRDefault="0012531D">
            <w:pPr>
              <w:spacing w:after="0" w:line="259" w:lineRule="auto"/>
              <w:ind w:left="0" w:right="0" w:firstLine="0"/>
              <w:jc w:val="left"/>
            </w:pPr>
            <w:r w:rsidRPr="0090743B">
              <w:rPr>
                <w:sz w:val="20"/>
              </w:rPr>
              <w:t xml:space="preserve">Ismeri a munkahelyi légkört meghatározó viselkedési szabályokat, a vezető-beosztott közötti alá-fölé rendeltségből eredő viszony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DFF3AB5" w14:textId="77777777" w:rsidR="004C3D85" w:rsidRPr="0090743B" w:rsidRDefault="0012531D">
            <w:pPr>
              <w:spacing w:after="0" w:line="259" w:lineRule="auto"/>
              <w:ind w:left="0" w:right="0" w:firstLine="0"/>
              <w:jc w:val="left"/>
            </w:pPr>
            <w:r w:rsidRPr="0090743B">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237C0A06"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6899519B" w14:textId="77777777" w:rsidR="004C3D85" w:rsidRPr="0090743B" w:rsidRDefault="0012531D">
            <w:pPr>
              <w:spacing w:after="0" w:line="259" w:lineRule="auto"/>
              <w:ind w:left="0" w:right="0" w:firstLine="0"/>
              <w:jc w:val="left"/>
            </w:pPr>
            <w:r w:rsidRPr="0090743B">
              <w:rPr>
                <w:sz w:val="20"/>
              </w:rPr>
              <w:t xml:space="preserve">Interneten információkat keres, rendez. Irodai alkalmazásokat magas szinten kezel. </w:t>
            </w:r>
          </w:p>
        </w:tc>
      </w:tr>
      <w:tr w:rsidR="004C3D85" w:rsidRPr="0090743B" w14:paraId="5CDBD4A8" w14:textId="77777777">
        <w:trPr>
          <w:trHeight w:val="1851"/>
        </w:trPr>
        <w:tc>
          <w:tcPr>
            <w:tcW w:w="1858" w:type="dxa"/>
            <w:tcBorders>
              <w:top w:val="single" w:sz="4" w:space="0" w:color="000000"/>
              <w:left w:val="single" w:sz="4" w:space="0" w:color="000000"/>
              <w:bottom w:val="single" w:sz="4" w:space="0" w:color="000000"/>
              <w:right w:val="single" w:sz="4" w:space="0" w:color="000000"/>
            </w:tcBorders>
            <w:vAlign w:val="center"/>
          </w:tcPr>
          <w:p w14:paraId="181E9DBF" w14:textId="77777777" w:rsidR="004C3D85" w:rsidRPr="0090743B" w:rsidRDefault="0012531D">
            <w:pPr>
              <w:spacing w:after="0" w:line="259" w:lineRule="auto"/>
              <w:ind w:left="0" w:right="0" w:firstLine="0"/>
              <w:jc w:val="left"/>
            </w:pPr>
            <w:r w:rsidRPr="0090743B">
              <w:rPr>
                <w:sz w:val="20"/>
              </w:rPr>
              <w:t xml:space="preserve">Betartja a munkahelyi viselkedés szabályait. </w:t>
            </w:r>
          </w:p>
        </w:tc>
        <w:tc>
          <w:tcPr>
            <w:tcW w:w="1858" w:type="dxa"/>
            <w:tcBorders>
              <w:top w:val="single" w:sz="4" w:space="0" w:color="000000"/>
              <w:left w:val="single" w:sz="4" w:space="0" w:color="000000"/>
              <w:bottom w:val="single" w:sz="4" w:space="0" w:color="000000"/>
              <w:right w:val="single" w:sz="4" w:space="0" w:color="000000"/>
            </w:tcBorders>
          </w:tcPr>
          <w:p w14:paraId="6996714A" w14:textId="77777777" w:rsidR="004C3D85" w:rsidRPr="0090743B" w:rsidRDefault="0012531D">
            <w:pPr>
              <w:spacing w:after="0" w:line="259" w:lineRule="auto"/>
              <w:ind w:left="0" w:right="0" w:firstLine="0"/>
              <w:jc w:val="left"/>
            </w:pPr>
            <w:r w:rsidRPr="0090743B">
              <w:rPr>
                <w:sz w:val="20"/>
              </w:rPr>
              <w:t xml:space="preserve">Ismeri a munkahelyi légkört meghatározó viselkedési szabályokat, a vezető-beosztott közötti alá-fölé rendeltségből eredő viszony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B8519F8" w14:textId="77777777" w:rsidR="004C3D85" w:rsidRPr="0090743B" w:rsidRDefault="0012531D">
            <w:pPr>
              <w:spacing w:after="0" w:line="259" w:lineRule="auto"/>
              <w:ind w:left="0" w:right="0" w:firstLine="0"/>
              <w:jc w:val="left"/>
            </w:pPr>
            <w:r w:rsidRPr="0090743B">
              <w:rPr>
                <w:sz w:val="20"/>
              </w:rPr>
              <w:t xml:space="preserve">Teljesen önállóan </w:t>
            </w:r>
          </w:p>
        </w:tc>
        <w:tc>
          <w:tcPr>
            <w:tcW w:w="0" w:type="auto"/>
            <w:vMerge/>
            <w:tcBorders>
              <w:top w:val="nil"/>
              <w:left w:val="single" w:sz="4" w:space="0" w:color="000000"/>
              <w:bottom w:val="nil"/>
              <w:right w:val="single" w:sz="4" w:space="0" w:color="000000"/>
            </w:tcBorders>
          </w:tcPr>
          <w:p w14:paraId="4C42231F"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204A48E9" w14:textId="77777777" w:rsidR="004C3D85" w:rsidRPr="0090743B" w:rsidRDefault="0012531D">
            <w:pPr>
              <w:spacing w:after="0" w:line="259" w:lineRule="auto"/>
              <w:ind w:left="0" w:right="0" w:firstLine="0"/>
              <w:jc w:val="left"/>
            </w:pPr>
            <w:r w:rsidRPr="0090743B">
              <w:rPr>
                <w:sz w:val="20"/>
              </w:rPr>
              <w:t xml:space="preserve"> </w:t>
            </w:r>
          </w:p>
        </w:tc>
      </w:tr>
      <w:tr w:rsidR="004C3D85" w:rsidRPr="0090743B" w14:paraId="27A9E955" w14:textId="77777777">
        <w:trPr>
          <w:trHeight w:val="931"/>
        </w:trPr>
        <w:tc>
          <w:tcPr>
            <w:tcW w:w="1858" w:type="dxa"/>
            <w:tcBorders>
              <w:top w:val="single" w:sz="4" w:space="0" w:color="000000"/>
              <w:left w:val="single" w:sz="4" w:space="0" w:color="000000"/>
              <w:bottom w:val="single" w:sz="4" w:space="0" w:color="000000"/>
              <w:right w:val="single" w:sz="4" w:space="0" w:color="000000"/>
            </w:tcBorders>
          </w:tcPr>
          <w:p w14:paraId="787A0BD7" w14:textId="77777777" w:rsidR="004C3D85" w:rsidRPr="0090743B" w:rsidRDefault="0012531D">
            <w:pPr>
              <w:spacing w:after="0" w:line="259" w:lineRule="auto"/>
              <w:ind w:left="0" w:right="0" w:firstLine="0"/>
              <w:jc w:val="left"/>
            </w:pPr>
            <w:r w:rsidRPr="0090743B">
              <w:rPr>
                <w:sz w:val="20"/>
              </w:rPr>
              <w:t xml:space="preserve">Alkalmazza az etikett és protokoll szabályait a hivatali üzleti életben. </w:t>
            </w:r>
          </w:p>
        </w:tc>
        <w:tc>
          <w:tcPr>
            <w:tcW w:w="1858" w:type="dxa"/>
            <w:tcBorders>
              <w:top w:val="single" w:sz="4" w:space="0" w:color="000000"/>
              <w:left w:val="single" w:sz="4" w:space="0" w:color="000000"/>
              <w:bottom w:val="single" w:sz="4" w:space="0" w:color="000000"/>
              <w:right w:val="single" w:sz="4" w:space="0" w:color="000000"/>
            </w:tcBorders>
            <w:vAlign w:val="center"/>
          </w:tcPr>
          <w:p w14:paraId="7D253D00" w14:textId="77777777" w:rsidR="004C3D85" w:rsidRPr="0090743B" w:rsidRDefault="0012531D">
            <w:pPr>
              <w:spacing w:after="0" w:line="259" w:lineRule="auto"/>
              <w:ind w:left="0" w:right="0" w:firstLine="0"/>
              <w:jc w:val="left"/>
            </w:pPr>
            <w:r w:rsidRPr="0090743B">
              <w:rPr>
                <w:sz w:val="20"/>
              </w:rPr>
              <w:t xml:space="preserve">Ismeri a hivatali üzleti protokoll szabály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8A2199F" w14:textId="77777777" w:rsidR="004C3D85" w:rsidRPr="0090743B" w:rsidRDefault="0012531D">
            <w:pPr>
              <w:spacing w:after="0" w:line="259" w:lineRule="auto"/>
              <w:ind w:left="0" w:right="0" w:firstLine="0"/>
              <w:jc w:val="left"/>
            </w:pPr>
            <w:r w:rsidRPr="0090743B">
              <w:rPr>
                <w:sz w:val="20"/>
              </w:rPr>
              <w:t xml:space="preserve">Teljesen önállóan </w:t>
            </w:r>
          </w:p>
        </w:tc>
        <w:tc>
          <w:tcPr>
            <w:tcW w:w="0" w:type="auto"/>
            <w:vMerge/>
            <w:tcBorders>
              <w:top w:val="nil"/>
              <w:left w:val="single" w:sz="4" w:space="0" w:color="000000"/>
              <w:bottom w:val="nil"/>
              <w:right w:val="single" w:sz="4" w:space="0" w:color="000000"/>
            </w:tcBorders>
          </w:tcPr>
          <w:p w14:paraId="1DBD9C8A"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0E2B2151" w14:textId="77777777" w:rsidR="004C3D85" w:rsidRPr="0090743B" w:rsidRDefault="0012531D">
            <w:pPr>
              <w:spacing w:after="0" w:line="259" w:lineRule="auto"/>
              <w:ind w:left="0" w:right="0" w:firstLine="0"/>
              <w:jc w:val="left"/>
            </w:pPr>
            <w:r w:rsidRPr="0090743B">
              <w:rPr>
                <w:sz w:val="20"/>
              </w:rPr>
              <w:t xml:space="preserve"> </w:t>
            </w:r>
          </w:p>
        </w:tc>
      </w:tr>
      <w:tr w:rsidR="004C3D85" w:rsidRPr="0090743B" w14:paraId="3F8C7241" w14:textId="77777777">
        <w:trPr>
          <w:trHeight w:val="1159"/>
        </w:trPr>
        <w:tc>
          <w:tcPr>
            <w:tcW w:w="1858" w:type="dxa"/>
            <w:tcBorders>
              <w:top w:val="single" w:sz="4" w:space="0" w:color="000000"/>
              <w:left w:val="single" w:sz="4" w:space="0" w:color="000000"/>
              <w:bottom w:val="single" w:sz="4" w:space="0" w:color="000000"/>
              <w:right w:val="single" w:sz="4" w:space="0" w:color="000000"/>
            </w:tcBorders>
          </w:tcPr>
          <w:p w14:paraId="3C69319A" w14:textId="77777777" w:rsidR="004C3D85" w:rsidRPr="0090743B" w:rsidRDefault="0012531D">
            <w:pPr>
              <w:spacing w:after="0" w:line="254" w:lineRule="auto"/>
              <w:ind w:left="0" w:right="0" w:firstLine="0"/>
              <w:jc w:val="left"/>
            </w:pPr>
            <w:r w:rsidRPr="0090743B">
              <w:rPr>
                <w:sz w:val="20"/>
              </w:rPr>
              <w:t>A szituációnak megfelelően alkalmazza a kommuni-</w:t>
            </w:r>
          </w:p>
          <w:p w14:paraId="2AA0C4FA" w14:textId="77777777" w:rsidR="004C3D85" w:rsidRPr="0090743B" w:rsidRDefault="0012531D">
            <w:pPr>
              <w:spacing w:after="0" w:line="259" w:lineRule="auto"/>
              <w:ind w:left="0" w:right="0" w:firstLine="0"/>
              <w:jc w:val="left"/>
            </w:pPr>
            <w:r w:rsidRPr="0090743B">
              <w:rPr>
                <w:sz w:val="20"/>
              </w:rPr>
              <w:t xml:space="preserve">káció eszközeit a tárgyalások során. </w:t>
            </w:r>
          </w:p>
        </w:tc>
        <w:tc>
          <w:tcPr>
            <w:tcW w:w="1858" w:type="dxa"/>
            <w:tcBorders>
              <w:top w:val="single" w:sz="4" w:space="0" w:color="000000"/>
              <w:left w:val="single" w:sz="4" w:space="0" w:color="000000"/>
              <w:bottom w:val="single" w:sz="4" w:space="0" w:color="000000"/>
              <w:right w:val="single" w:sz="4" w:space="0" w:color="000000"/>
            </w:tcBorders>
          </w:tcPr>
          <w:p w14:paraId="74B1711A" w14:textId="77777777" w:rsidR="004C3D85" w:rsidRPr="0090743B" w:rsidRDefault="0012531D">
            <w:pPr>
              <w:spacing w:after="0" w:line="259" w:lineRule="auto"/>
              <w:ind w:left="0" w:right="0" w:firstLine="0"/>
              <w:jc w:val="left"/>
            </w:pPr>
            <w:r w:rsidRPr="0090743B">
              <w:rPr>
                <w:sz w:val="20"/>
              </w:rPr>
              <w:t xml:space="preserve">Ismeri az üzleti életben alkalmazott tárgyalási, kérdezési, érvelési techniká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64CDAD2" w14:textId="77777777" w:rsidR="004C3D85" w:rsidRPr="0090743B" w:rsidRDefault="0012531D">
            <w:pPr>
              <w:spacing w:after="0" w:line="259" w:lineRule="auto"/>
              <w:ind w:left="0" w:right="0" w:firstLine="0"/>
              <w:jc w:val="left"/>
            </w:pPr>
            <w:r w:rsidRPr="0090743B">
              <w:rPr>
                <w:sz w:val="20"/>
              </w:rPr>
              <w:t xml:space="preserve">Teljesen önállóan </w:t>
            </w:r>
          </w:p>
        </w:tc>
        <w:tc>
          <w:tcPr>
            <w:tcW w:w="0" w:type="auto"/>
            <w:vMerge/>
            <w:tcBorders>
              <w:top w:val="nil"/>
              <w:left w:val="single" w:sz="4" w:space="0" w:color="000000"/>
              <w:bottom w:val="nil"/>
              <w:right w:val="single" w:sz="4" w:space="0" w:color="000000"/>
            </w:tcBorders>
          </w:tcPr>
          <w:p w14:paraId="5D73852D"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33C8F5DA" w14:textId="77777777" w:rsidR="004C3D85" w:rsidRPr="0090743B" w:rsidRDefault="0012531D">
            <w:pPr>
              <w:spacing w:after="0" w:line="259" w:lineRule="auto"/>
              <w:ind w:left="0" w:right="0" w:firstLine="0"/>
              <w:jc w:val="left"/>
            </w:pPr>
            <w:r w:rsidRPr="0090743B">
              <w:rPr>
                <w:sz w:val="20"/>
              </w:rPr>
              <w:t xml:space="preserve"> </w:t>
            </w:r>
          </w:p>
        </w:tc>
      </w:tr>
      <w:tr w:rsidR="004C3D85" w:rsidRPr="0090743B" w14:paraId="6EBA4658" w14:textId="77777777">
        <w:trPr>
          <w:trHeight w:val="932"/>
        </w:trPr>
        <w:tc>
          <w:tcPr>
            <w:tcW w:w="1858" w:type="dxa"/>
            <w:tcBorders>
              <w:top w:val="single" w:sz="4" w:space="0" w:color="000000"/>
              <w:left w:val="single" w:sz="4" w:space="0" w:color="000000"/>
              <w:bottom w:val="single" w:sz="4" w:space="0" w:color="000000"/>
              <w:right w:val="single" w:sz="4" w:space="0" w:color="000000"/>
            </w:tcBorders>
          </w:tcPr>
          <w:p w14:paraId="0A07FB16" w14:textId="77777777" w:rsidR="004C3D85" w:rsidRPr="0090743B" w:rsidRDefault="0012531D">
            <w:pPr>
              <w:spacing w:after="0" w:line="259" w:lineRule="auto"/>
              <w:ind w:left="0" w:right="0" w:firstLine="0"/>
              <w:jc w:val="left"/>
            </w:pPr>
            <w:r w:rsidRPr="0090743B">
              <w:rPr>
                <w:sz w:val="20"/>
              </w:rPr>
              <w:t xml:space="preserve">Közreműködik a szervezet piackutatási és marketingtevékenységében. </w:t>
            </w:r>
          </w:p>
        </w:tc>
        <w:tc>
          <w:tcPr>
            <w:tcW w:w="1858" w:type="dxa"/>
            <w:tcBorders>
              <w:top w:val="single" w:sz="4" w:space="0" w:color="000000"/>
              <w:left w:val="single" w:sz="4" w:space="0" w:color="000000"/>
              <w:bottom w:val="single" w:sz="4" w:space="0" w:color="000000"/>
              <w:right w:val="single" w:sz="4" w:space="0" w:color="000000"/>
            </w:tcBorders>
            <w:vAlign w:val="center"/>
          </w:tcPr>
          <w:p w14:paraId="6F383BCD" w14:textId="77777777" w:rsidR="004C3D85" w:rsidRPr="0090743B" w:rsidRDefault="0012531D">
            <w:pPr>
              <w:spacing w:after="0" w:line="259" w:lineRule="auto"/>
              <w:ind w:left="0" w:right="0" w:firstLine="0"/>
              <w:jc w:val="left"/>
            </w:pPr>
            <w:r w:rsidRPr="0090743B">
              <w:rPr>
                <w:sz w:val="20"/>
              </w:rPr>
              <w:t xml:space="preserve">Ismeri a marketingkommunikáció eszköz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B5B2C3F" w14:textId="77777777" w:rsidR="004C3D85" w:rsidRPr="0090743B" w:rsidRDefault="0012531D">
            <w:pPr>
              <w:spacing w:after="0" w:line="259" w:lineRule="auto"/>
              <w:ind w:left="0" w:right="0" w:firstLine="0"/>
              <w:jc w:val="left"/>
            </w:pPr>
            <w:r w:rsidRPr="0090743B">
              <w:rPr>
                <w:sz w:val="20"/>
              </w:rPr>
              <w:t xml:space="preserve">Instrukció alapján részben önállóan </w:t>
            </w:r>
          </w:p>
        </w:tc>
        <w:tc>
          <w:tcPr>
            <w:tcW w:w="0" w:type="auto"/>
            <w:vMerge/>
            <w:tcBorders>
              <w:top w:val="nil"/>
              <w:left w:val="single" w:sz="4" w:space="0" w:color="000000"/>
              <w:bottom w:val="single" w:sz="4" w:space="0" w:color="000000"/>
              <w:right w:val="single" w:sz="4" w:space="0" w:color="000000"/>
            </w:tcBorders>
          </w:tcPr>
          <w:p w14:paraId="53BD41A1" w14:textId="77777777" w:rsidR="004C3D85" w:rsidRPr="0090743B"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1E8BA80A" w14:textId="77777777" w:rsidR="004C3D85" w:rsidRPr="0090743B" w:rsidRDefault="0012531D">
            <w:pPr>
              <w:spacing w:after="0" w:line="259" w:lineRule="auto"/>
              <w:ind w:left="0" w:right="0" w:firstLine="0"/>
              <w:jc w:val="left"/>
            </w:pPr>
            <w:r w:rsidRPr="0090743B">
              <w:rPr>
                <w:sz w:val="20"/>
              </w:rPr>
              <w:t xml:space="preserve"> </w:t>
            </w:r>
          </w:p>
        </w:tc>
      </w:tr>
    </w:tbl>
    <w:p w14:paraId="7B299F71" w14:textId="77777777" w:rsidR="004C3D85" w:rsidRPr="0090743B" w:rsidRDefault="0012531D">
      <w:pPr>
        <w:spacing w:after="0" w:line="259" w:lineRule="auto"/>
        <w:ind w:left="0" w:right="0" w:firstLine="0"/>
        <w:jc w:val="left"/>
      </w:pPr>
      <w:r w:rsidRPr="0090743B">
        <w:t xml:space="preserve"> </w:t>
      </w:r>
    </w:p>
    <w:p w14:paraId="74C941A2" w14:textId="77777777" w:rsidR="004C3D85" w:rsidRPr="0090743B" w:rsidRDefault="00866A72" w:rsidP="00866A72">
      <w:r w:rsidRPr="0090743B">
        <w:rPr>
          <w:b/>
        </w:rPr>
        <w:t>A tantárgy témakörei</w:t>
      </w:r>
    </w:p>
    <w:p w14:paraId="67E7E5C6" w14:textId="77777777" w:rsidR="004C3D85" w:rsidRPr="0090743B" w:rsidRDefault="0012531D">
      <w:pPr>
        <w:spacing w:after="14" w:line="259" w:lineRule="auto"/>
        <w:ind w:left="0" w:right="0" w:firstLine="0"/>
        <w:jc w:val="left"/>
      </w:pPr>
      <w:r w:rsidRPr="0090743B">
        <w:t xml:space="preserve"> </w:t>
      </w:r>
    </w:p>
    <w:p w14:paraId="4666DBEF" w14:textId="77777777" w:rsidR="00866A72" w:rsidRPr="0090743B" w:rsidRDefault="0012531D" w:rsidP="00866A72">
      <w:pPr>
        <w:ind w:right="1824"/>
        <w:rPr>
          <w:b/>
          <w:i/>
        </w:rPr>
      </w:pPr>
      <w:r w:rsidRPr="0090743B">
        <w:t>Rendezvény- és programszervezési ismeretek</w:t>
      </w:r>
      <w:r w:rsidRPr="0090743B">
        <w:rPr>
          <w:b/>
          <w:i/>
        </w:rPr>
        <w:t xml:space="preserve"> </w:t>
      </w:r>
    </w:p>
    <w:p w14:paraId="73103517" w14:textId="77777777" w:rsidR="004C3D85" w:rsidRPr="0090743B" w:rsidRDefault="0012531D" w:rsidP="00866A72">
      <w:pPr>
        <w:ind w:right="1824" w:firstLine="402"/>
      </w:pPr>
      <w:r w:rsidRPr="0090743B">
        <w:t xml:space="preserve">A rendezvények szerepe a szervezetek életében és kommunikációjában </w:t>
      </w:r>
    </w:p>
    <w:p w14:paraId="4FD1A851" w14:textId="77777777" w:rsidR="004C3D85" w:rsidRPr="0090743B" w:rsidRDefault="0012531D">
      <w:pPr>
        <w:ind w:left="422" w:right="0"/>
      </w:pPr>
      <w:r w:rsidRPr="0090743B">
        <w:t xml:space="preserve">A rendezvény- és programszervezés alapfogalmai, alapelvei </w:t>
      </w:r>
    </w:p>
    <w:p w14:paraId="39331A18" w14:textId="77777777" w:rsidR="004C3D85" w:rsidRPr="0090743B" w:rsidRDefault="0012531D">
      <w:pPr>
        <w:ind w:left="422" w:right="0"/>
      </w:pPr>
      <w:r w:rsidRPr="0090743B">
        <w:t xml:space="preserve">A rendezvény- és programszervezés folyamata, teendői </w:t>
      </w:r>
    </w:p>
    <w:p w14:paraId="787CEF6B" w14:textId="77777777" w:rsidR="004C3D85" w:rsidRPr="0090743B" w:rsidRDefault="0012531D">
      <w:pPr>
        <w:ind w:left="422" w:right="0"/>
      </w:pPr>
      <w:r w:rsidRPr="0090743B">
        <w:t xml:space="preserve">A rendezvények, programok fajtái és sajátosságai (üzleti, tudományos, társadalmi, politikai, állami, kulturális rendezvények) </w:t>
      </w:r>
    </w:p>
    <w:p w14:paraId="6BF9E0DE" w14:textId="77777777" w:rsidR="004C3D85" w:rsidRPr="0090743B" w:rsidRDefault="0012531D">
      <w:pPr>
        <w:ind w:left="422" w:right="0"/>
      </w:pPr>
      <w:r w:rsidRPr="0090743B">
        <w:t xml:space="preserve">Alapvető üzleti, hivatali vendéglátási ismeretek </w:t>
      </w:r>
    </w:p>
    <w:p w14:paraId="6C348E5F" w14:textId="77777777" w:rsidR="004C3D85" w:rsidRPr="0090743B" w:rsidRDefault="0012531D">
      <w:pPr>
        <w:ind w:left="422" w:right="0"/>
      </w:pPr>
      <w:r w:rsidRPr="0090743B">
        <w:lastRenderedPageBreak/>
        <w:t xml:space="preserve">A marketing és a piackutatás kapcsolata </w:t>
      </w:r>
    </w:p>
    <w:p w14:paraId="3746B7BE" w14:textId="77777777" w:rsidR="004C3D85" w:rsidRPr="0090743B" w:rsidRDefault="0012531D">
      <w:pPr>
        <w:ind w:left="422" w:right="0"/>
      </w:pPr>
      <w:r w:rsidRPr="0090743B">
        <w:t xml:space="preserve">A piackutatás fajtái, módszerei, felhasználási területe, funkciói, folyamata, módszerei </w:t>
      </w:r>
    </w:p>
    <w:p w14:paraId="2F03B6C9" w14:textId="77777777" w:rsidR="004C3D85" w:rsidRPr="0090743B" w:rsidRDefault="0012531D">
      <w:pPr>
        <w:ind w:left="422" w:right="0"/>
      </w:pPr>
      <w:r w:rsidRPr="0090743B">
        <w:t xml:space="preserve">Piackutatáshoz szükséges információk beszerzése </w:t>
      </w:r>
    </w:p>
    <w:p w14:paraId="3C8810CA" w14:textId="77777777" w:rsidR="004C3D85" w:rsidRPr="0090743B" w:rsidRDefault="0012531D">
      <w:pPr>
        <w:ind w:left="422" w:right="0"/>
      </w:pPr>
      <w:r w:rsidRPr="0090743B">
        <w:t xml:space="preserve">Információs hálózati típusok, információs adattovábbítás </w:t>
      </w:r>
    </w:p>
    <w:p w14:paraId="4AF8F212" w14:textId="77777777" w:rsidR="004C3D85" w:rsidRPr="0090743B" w:rsidRDefault="0012531D">
      <w:pPr>
        <w:ind w:left="422" w:right="0"/>
      </w:pPr>
      <w:r w:rsidRPr="0090743B">
        <w:t xml:space="preserve">A környezettudatosság szerepe, szempontjai a rendezvény- és programszervezés során </w:t>
      </w:r>
    </w:p>
    <w:p w14:paraId="4B6B6A77" w14:textId="77777777" w:rsidR="004C3D85" w:rsidRPr="0090743B" w:rsidRDefault="0012531D">
      <w:pPr>
        <w:spacing w:after="19" w:line="259" w:lineRule="auto"/>
        <w:ind w:left="0" w:right="0" w:firstLine="0"/>
        <w:jc w:val="left"/>
      </w:pPr>
      <w:r w:rsidRPr="0090743B">
        <w:t xml:space="preserve"> </w:t>
      </w:r>
    </w:p>
    <w:p w14:paraId="72E02D78" w14:textId="77777777" w:rsidR="004C3D85" w:rsidRPr="0090743B" w:rsidRDefault="0012531D">
      <w:pPr>
        <w:tabs>
          <w:tab w:val="center" w:pos="845"/>
          <w:tab w:val="center" w:pos="4543"/>
        </w:tabs>
        <w:ind w:left="0" w:right="0" w:firstLine="0"/>
        <w:jc w:val="left"/>
      </w:pPr>
      <w:r w:rsidRPr="0090743B">
        <w:rPr>
          <w:rFonts w:ascii="Calibri" w:eastAsia="Calibri" w:hAnsi="Calibri" w:cs="Calibri"/>
          <w:sz w:val="22"/>
        </w:rPr>
        <w:tab/>
      </w:r>
      <w:r w:rsidRPr="0090743B">
        <w:t xml:space="preserve">Protokolláris rendezvények szervezése, lebonyolítása </w:t>
      </w:r>
      <w:r w:rsidRPr="0090743B">
        <w:rPr>
          <w:b/>
          <w:i/>
        </w:rPr>
        <w:t xml:space="preserve"> </w:t>
      </w:r>
    </w:p>
    <w:p w14:paraId="1D3D576C" w14:textId="77777777" w:rsidR="004C3D85" w:rsidRPr="0090743B" w:rsidRDefault="0012531D">
      <w:pPr>
        <w:ind w:left="422" w:right="0"/>
      </w:pPr>
      <w:r w:rsidRPr="0090743B">
        <w:t xml:space="preserve">Rendezvények forgatókönyve </w:t>
      </w:r>
    </w:p>
    <w:p w14:paraId="554F8367" w14:textId="77777777" w:rsidR="004C3D85" w:rsidRPr="0090743B" w:rsidRDefault="0012531D">
      <w:pPr>
        <w:ind w:left="422" w:right="0"/>
      </w:pPr>
      <w:r w:rsidRPr="0090743B">
        <w:t xml:space="preserve">A forgatókönyv készítésének főbb szempontjai, lépései </w:t>
      </w:r>
    </w:p>
    <w:p w14:paraId="6670F6F5" w14:textId="77777777" w:rsidR="004C3D85" w:rsidRPr="0090743B" w:rsidRDefault="0012531D">
      <w:pPr>
        <w:ind w:left="422" w:right="0"/>
      </w:pPr>
      <w:r w:rsidRPr="0090743B">
        <w:t xml:space="preserve">Lebonyolítási rend </w:t>
      </w:r>
    </w:p>
    <w:p w14:paraId="16BF0E77" w14:textId="77777777" w:rsidR="004C3D85" w:rsidRPr="0090743B" w:rsidRDefault="0012531D">
      <w:pPr>
        <w:ind w:left="422" w:right="0"/>
      </w:pPr>
      <w:r w:rsidRPr="0090743B">
        <w:t xml:space="preserve">Rendezvények előkészítése (helyszín, környezet) </w:t>
      </w:r>
    </w:p>
    <w:p w14:paraId="3A9AAF91" w14:textId="77777777" w:rsidR="004C3D85" w:rsidRPr="0090743B" w:rsidRDefault="0012531D">
      <w:pPr>
        <w:ind w:left="422" w:right="0"/>
      </w:pPr>
      <w:r w:rsidRPr="0090743B">
        <w:t xml:space="preserve">A rendezvények tárgyi feltételeinek biztosítása </w:t>
      </w:r>
    </w:p>
    <w:p w14:paraId="5B4E1A53" w14:textId="77777777" w:rsidR="004C3D85" w:rsidRPr="0090743B" w:rsidRDefault="0012531D">
      <w:pPr>
        <w:ind w:left="422" w:right="0"/>
      </w:pPr>
      <w:r w:rsidRPr="0090743B">
        <w:t xml:space="preserve">Hivatalos, üzleti levelek, iratok (ajánlatkérés, megrendelés, hirdetés) </w:t>
      </w:r>
    </w:p>
    <w:p w14:paraId="5E54DB63" w14:textId="77777777" w:rsidR="004C3D85" w:rsidRPr="0090743B" w:rsidRDefault="0012531D">
      <w:pPr>
        <w:ind w:left="422" w:right="0"/>
      </w:pPr>
      <w:r w:rsidRPr="0090743B">
        <w:t xml:space="preserve">Szerződések előkészítése, kötése </w:t>
      </w:r>
    </w:p>
    <w:p w14:paraId="78713AC1" w14:textId="77777777" w:rsidR="004C3D85" w:rsidRPr="0090743B" w:rsidRDefault="0012531D">
      <w:pPr>
        <w:ind w:left="422" w:right="0"/>
      </w:pPr>
      <w:r w:rsidRPr="0090743B">
        <w:t xml:space="preserve">Meghívó </w:t>
      </w:r>
    </w:p>
    <w:p w14:paraId="2AE7FD7E" w14:textId="77777777" w:rsidR="004C3D85" w:rsidRPr="0090743B" w:rsidRDefault="0012531D">
      <w:pPr>
        <w:ind w:left="422" w:right="0"/>
      </w:pPr>
      <w:r w:rsidRPr="0090743B">
        <w:t xml:space="preserve">Rangsorolás, rangsorolási feladatok </w:t>
      </w:r>
    </w:p>
    <w:p w14:paraId="20F49C86" w14:textId="77777777" w:rsidR="004C3D85" w:rsidRPr="0090743B" w:rsidRDefault="0012531D">
      <w:pPr>
        <w:ind w:left="422" w:right="0"/>
      </w:pPr>
      <w:r w:rsidRPr="0090743B">
        <w:t xml:space="preserve">Ültetési rend (francia, angol rendszer) </w:t>
      </w:r>
    </w:p>
    <w:p w14:paraId="63257AAC" w14:textId="77777777" w:rsidR="004C3D85" w:rsidRPr="0090743B" w:rsidRDefault="0012531D">
      <w:pPr>
        <w:ind w:left="422" w:right="0"/>
      </w:pPr>
      <w:r w:rsidRPr="0090743B">
        <w:t xml:space="preserve">Ültetés vendéglátási alkalmakon, ültetési eszközök (ültetőkártya, asztali névtálba, tabló, térkép, menükártya) </w:t>
      </w:r>
    </w:p>
    <w:p w14:paraId="2FE008F4" w14:textId="77777777" w:rsidR="004C3D85" w:rsidRPr="0090743B" w:rsidRDefault="0012531D">
      <w:pPr>
        <w:ind w:left="422" w:right="0"/>
      </w:pPr>
      <w:r w:rsidRPr="0090743B">
        <w:t xml:space="preserve">Ültetés tárgyalásokon, értekezleteken </w:t>
      </w:r>
    </w:p>
    <w:p w14:paraId="40C444C5" w14:textId="77777777" w:rsidR="004C3D85" w:rsidRPr="0090743B" w:rsidRDefault="0012531D">
      <w:pPr>
        <w:ind w:left="422" w:right="0"/>
      </w:pPr>
      <w:r w:rsidRPr="0090743B">
        <w:t xml:space="preserve">Protokollesemények eszköztára (dekoráció, meghívó, névjegy, kitűző, zászló, névtábla, eligazítókártya, étkezési kupon) </w:t>
      </w:r>
    </w:p>
    <w:p w14:paraId="448F0206" w14:textId="77777777" w:rsidR="004C3D85" w:rsidRPr="0090743B" w:rsidRDefault="0012531D">
      <w:pPr>
        <w:ind w:left="422" w:right="0"/>
      </w:pPr>
      <w:r w:rsidRPr="0090743B">
        <w:t xml:space="preserve">Regisztrációs feladatok, regisztrációs ívek, kártyák </w:t>
      </w:r>
    </w:p>
    <w:p w14:paraId="3D4D6C75" w14:textId="77777777" w:rsidR="004C3D85" w:rsidRPr="0090743B" w:rsidRDefault="0012531D">
      <w:pPr>
        <w:ind w:left="422" w:right="0"/>
      </w:pPr>
      <w:r w:rsidRPr="0090743B">
        <w:t xml:space="preserve">A vezető hivatalos bel- és külföldi programjának szervezése, a programterv összeállítása </w:t>
      </w:r>
    </w:p>
    <w:p w14:paraId="5E469AE5" w14:textId="77777777" w:rsidR="004C3D85" w:rsidRPr="0090743B" w:rsidRDefault="0012531D">
      <w:pPr>
        <w:ind w:left="422" w:right="0"/>
      </w:pPr>
      <w:r w:rsidRPr="0090743B">
        <w:t xml:space="preserve">Komplex forgatókönyvek készítése </w:t>
      </w:r>
    </w:p>
    <w:p w14:paraId="55B12D97" w14:textId="77777777" w:rsidR="004C3D85" w:rsidRPr="0090743B" w:rsidRDefault="0012531D">
      <w:pPr>
        <w:ind w:left="422" w:right="0"/>
      </w:pPr>
      <w:r w:rsidRPr="0090743B">
        <w:t xml:space="preserve">A projektköltségvetés elemei </w:t>
      </w:r>
    </w:p>
    <w:p w14:paraId="092ED100" w14:textId="77777777" w:rsidR="004C3D85" w:rsidRPr="0090743B" w:rsidRDefault="0012531D">
      <w:pPr>
        <w:ind w:left="422" w:right="0"/>
      </w:pPr>
      <w:r w:rsidRPr="0090743B">
        <w:t xml:space="preserve">A projektköltségvetés összeállítása </w:t>
      </w:r>
    </w:p>
    <w:p w14:paraId="6414A9FD" w14:textId="77777777" w:rsidR="004C3D85" w:rsidRPr="0090743B" w:rsidRDefault="0012531D">
      <w:pPr>
        <w:ind w:left="422" w:right="0"/>
      </w:pPr>
      <w:r w:rsidRPr="0090743B">
        <w:t xml:space="preserve">Projektköltségvetéshez adatok szolgáltatása </w:t>
      </w:r>
    </w:p>
    <w:p w14:paraId="07CA4992" w14:textId="77777777" w:rsidR="004C3D85" w:rsidRPr="0090743B" w:rsidRDefault="0012531D">
      <w:pPr>
        <w:ind w:left="422" w:right="0"/>
      </w:pPr>
      <w:r w:rsidRPr="0090743B">
        <w:t xml:space="preserve">Költségkalkuláció készítése programokhoz </w:t>
      </w:r>
    </w:p>
    <w:p w14:paraId="767526C6" w14:textId="77777777" w:rsidR="004C3D85" w:rsidRPr="0090743B" w:rsidRDefault="0012531D">
      <w:pPr>
        <w:ind w:left="422" w:right="0"/>
      </w:pPr>
      <w:r w:rsidRPr="0090743B">
        <w:t xml:space="preserve">Sajtómappa </w:t>
      </w:r>
    </w:p>
    <w:p w14:paraId="075D77BD" w14:textId="77777777" w:rsidR="004C3D85" w:rsidRPr="0090743B" w:rsidRDefault="0012531D">
      <w:pPr>
        <w:ind w:left="422" w:right="0"/>
      </w:pPr>
      <w:r w:rsidRPr="0090743B">
        <w:t xml:space="preserve">Kapcsolattartás a médiával </w:t>
      </w:r>
    </w:p>
    <w:p w14:paraId="27C7403D" w14:textId="77777777" w:rsidR="004C3D85" w:rsidRPr="0090743B" w:rsidRDefault="0012531D">
      <w:pPr>
        <w:ind w:left="422" w:right="0"/>
      </w:pPr>
      <w:r w:rsidRPr="0090743B">
        <w:t xml:space="preserve">Sajtó- és médiahirdetések szervezése, bonyolítása </w:t>
      </w:r>
    </w:p>
    <w:p w14:paraId="21F82EF1" w14:textId="77777777" w:rsidR="004C3D85" w:rsidRPr="0090743B" w:rsidRDefault="0012531D">
      <w:pPr>
        <w:spacing w:after="0" w:line="259" w:lineRule="auto"/>
        <w:ind w:left="0" w:right="0" w:firstLine="0"/>
        <w:jc w:val="left"/>
      </w:pPr>
      <w:r w:rsidRPr="0090743B">
        <w:t xml:space="preserve"> </w:t>
      </w:r>
    </w:p>
    <w:p w14:paraId="492D91AB" w14:textId="77777777" w:rsidR="00866A72" w:rsidRPr="0090743B" w:rsidRDefault="0012531D" w:rsidP="00866A72">
      <w:pPr>
        <w:ind w:right="3873"/>
        <w:rPr>
          <w:b/>
          <w:i/>
        </w:rPr>
      </w:pPr>
      <w:r w:rsidRPr="0090743B">
        <w:t>Munkahelyi irodai kapcsolatok</w:t>
      </w:r>
      <w:r w:rsidRPr="0090743B">
        <w:rPr>
          <w:b/>
          <w:i/>
        </w:rPr>
        <w:t xml:space="preserve"> </w:t>
      </w:r>
    </w:p>
    <w:p w14:paraId="743A16D9" w14:textId="77777777" w:rsidR="004C3D85" w:rsidRPr="0090743B" w:rsidRDefault="0012531D" w:rsidP="00866A72">
      <w:pPr>
        <w:ind w:right="3873" w:firstLine="402"/>
      </w:pPr>
      <w:r w:rsidRPr="0090743B">
        <w:t xml:space="preserve">A munkahelyi szervezet fogalma, jellemzői </w:t>
      </w:r>
    </w:p>
    <w:p w14:paraId="738B78D7" w14:textId="77777777" w:rsidR="004C3D85" w:rsidRPr="0090743B" w:rsidRDefault="0012531D">
      <w:pPr>
        <w:ind w:left="422" w:right="0"/>
      </w:pPr>
      <w:r w:rsidRPr="0090743B">
        <w:t xml:space="preserve">Szervezeti formák </w:t>
      </w:r>
    </w:p>
    <w:p w14:paraId="48A7D39B" w14:textId="77777777" w:rsidR="004C3D85" w:rsidRPr="0090743B" w:rsidRDefault="0012531D">
      <w:pPr>
        <w:ind w:left="422" w:right="0"/>
      </w:pPr>
      <w:r w:rsidRPr="0090743B">
        <w:t xml:space="preserve">Munkahelyi elvárások a vezetés és a beosztottak részéről </w:t>
      </w:r>
    </w:p>
    <w:p w14:paraId="696DB2C1" w14:textId="77777777" w:rsidR="004C3D85" w:rsidRPr="0090743B" w:rsidRDefault="0012531D">
      <w:pPr>
        <w:ind w:left="422" w:right="0"/>
      </w:pPr>
      <w:r w:rsidRPr="0090743B">
        <w:t xml:space="preserve">A munkahelyi kommunikáció csatornái, eszközei </w:t>
      </w:r>
    </w:p>
    <w:p w14:paraId="306F80F6" w14:textId="77777777" w:rsidR="004C3D85" w:rsidRPr="0090743B" w:rsidRDefault="0012531D">
      <w:pPr>
        <w:ind w:left="422" w:right="0"/>
      </w:pPr>
      <w:r w:rsidRPr="0090743B">
        <w:t xml:space="preserve">A munkahelyi kommunikáció síkjai </w:t>
      </w:r>
    </w:p>
    <w:p w14:paraId="40B337F5" w14:textId="77777777" w:rsidR="004C3D85" w:rsidRPr="0090743B" w:rsidRDefault="0012531D">
      <w:pPr>
        <w:ind w:left="422" w:right="0"/>
      </w:pPr>
      <w:r w:rsidRPr="0090743B">
        <w:t xml:space="preserve">Viselkedés munkahelyi környezetben: társas befolyásolás, azonosulás, behódolás, internalizáció, munkahelyi szerepek (szerepelvárás, -felfogás, -megfelelés) </w:t>
      </w:r>
    </w:p>
    <w:p w14:paraId="36767CA2" w14:textId="77777777" w:rsidR="004C3D85" w:rsidRPr="0090743B" w:rsidRDefault="0012531D">
      <w:pPr>
        <w:ind w:left="422" w:right="0"/>
      </w:pPr>
      <w:r w:rsidRPr="0090743B">
        <w:t xml:space="preserve">Munkahelyi kapcsolatok: vezető(k)-titkár, munkatársak, beosztottak, ügyfelek, partnerek, hatóság stb. </w:t>
      </w:r>
    </w:p>
    <w:p w14:paraId="7A982964" w14:textId="77777777" w:rsidR="004C3D85" w:rsidRPr="0090743B" w:rsidRDefault="0012531D">
      <w:pPr>
        <w:ind w:left="422" w:right="0"/>
      </w:pPr>
      <w:r w:rsidRPr="0090743B">
        <w:lastRenderedPageBreak/>
        <w:t xml:space="preserve">Kapcsolattartási szabályok, előírások; értelmezésük, betartásuk, be nem tartásuk következményei </w:t>
      </w:r>
    </w:p>
    <w:p w14:paraId="3A78D9AA" w14:textId="77777777" w:rsidR="004C3D85" w:rsidRPr="0090743B" w:rsidRDefault="0012531D">
      <w:pPr>
        <w:ind w:left="422" w:right="0"/>
      </w:pPr>
      <w:r w:rsidRPr="0090743B">
        <w:t xml:space="preserve">Munkahelyi csoportok; csoportjellemzők; csoportalkotási szabályok </w:t>
      </w:r>
    </w:p>
    <w:p w14:paraId="49431DCF" w14:textId="77777777" w:rsidR="004C3D85" w:rsidRPr="0090743B" w:rsidRDefault="0012531D">
      <w:pPr>
        <w:ind w:left="422" w:right="0"/>
      </w:pPr>
      <w:r w:rsidRPr="0090743B">
        <w:t xml:space="preserve">Beilleszkedés, befogadás a munkahelyi csoportba </w:t>
      </w:r>
    </w:p>
    <w:p w14:paraId="2EDB59E1" w14:textId="77777777" w:rsidR="004C3D85" w:rsidRPr="0090743B" w:rsidRDefault="0012531D">
      <w:pPr>
        <w:ind w:left="422" w:right="0"/>
      </w:pPr>
      <w:r w:rsidRPr="0090743B">
        <w:t xml:space="preserve">A csapatmunka, teammunka fogalma, jellemzői, előnyei-hátrányai; elvárások, megfelelések, tudásmegosztás, felelősség stb. a teammunka során </w:t>
      </w:r>
    </w:p>
    <w:p w14:paraId="3013D1C0" w14:textId="77777777" w:rsidR="004C3D85" w:rsidRPr="0090743B" w:rsidRDefault="0012531D">
      <w:pPr>
        <w:spacing w:after="0" w:line="259" w:lineRule="auto"/>
        <w:ind w:left="0" w:right="0" w:firstLine="0"/>
        <w:jc w:val="left"/>
      </w:pPr>
      <w:r w:rsidRPr="0090743B">
        <w:t xml:space="preserve"> </w:t>
      </w:r>
      <w:r w:rsidRPr="0090743B">
        <w:tab/>
        <w:t xml:space="preserve"> </w:t>
      </w:r>
    </w:p>
    <w:p w14:paraId="03627165" w14:textId="77777777" w:rsidR="004C3D85" w:rsidRPr="0090743B" w:rsidRDefault="0012531D">
      <w:pPr>
        <w:tabs>
          <w:tab w:val="center" w:pos="845"/>
          <w:tab w:val="center" w:pos="3016"/>
        </w:tabs>
        <w:ind w:left="0" w:right="0" w:firstLine="0"/>
        <w:jc w:val="left"/>
      </w:pPr>
      <w:r w:rsidRPr="0090743B">
        <w:rPr>
          <w:rFonts w:ascii="Calibri" w:eastAsia="Calibri" w:hAnsi="Calibri" w:cs="Calibri"/>
          <w:sz w:val="22"/>
        </w:rPr>
        <w:tab/>
      </w:r>
      <w:r w:rsidRPr="0090743B">
        <w:t>Protokoll az irodában</w:t>
      </w:r>
      <w:r w:rsidRPr="0090743B">
        <w:rPr>
          <w:b/>
          <w:i/>
        </w:rPr>
        <w:t xml:space="preserve"> </w:t>
      </w:r>
    </w:p>
    <w:p w14:paraId="72A4DD78" w14:textId="77777777" w:rsidR="004C3D85" w:rsidRPr="0090743B" w:rsidRDefault="0012531D">
      <w:pPr>
        <w:ind w:left="422" w:right="0"/>
      </w:pPr>
      <w:r w:rsidRPr="0090743B">
        <w:t xml:space="preserve">A viselkedéskultúra alapfogalmai: illem, etikett, protokoll </w:t>
      </w:r>
    </w:p>
    <w:p w14:paraId="39D1441F" w14:textId="77777777" w:rsidR="004C3D85" w:rsidRPr="0090743B" w:rsidRDefault="0012531D">
      <w:pPr>
        <w:ind w:left="422" w:right="0"/>
      </w:pPr>
      <w:r w:rsidRPr="0090743B">
        <w:t xml:space="preserve">A hivatali, üzleti protokoll alapfogalmai, alkalmazásának területei </w:t>
      </w:r>
    </w:p>
    <w:p w14:paraId="2C2F3919" w14:textId="77777777" w:rsidR="004C3D85" w:rsidRPr="0090743B" w:rsidRDefault="0012531D">
      <w:pPr>
        <w:ind w:left="422" w:right="0"/>
      </w:pPr>
      <w:r w:rsidRPr="0090743B">
        <w:t xml:space="preserve">Az üzleti élet viselkedéskultúrájának alapjai: köszönés, bemutatkozás, bemutatás, megszólítás, társalgás </w:t>
      </w:r>
    </w:p>
    <w:p w14:paraId="2AAE33C6" w14:textId="77777777" w:rsidR="004C3D85" w:rsidRPr="0090743B" w:rsidRDefault="0012531D">
      <w:pPr>
        <w:ind w:left="422" w:right="0"/>
      </w:pPr>
      <w:r w:rsidRPr="0090743B">
        <w:t xml:space="preserve">A névjegykártya szerepe a kapcsolattartásban, formái, használatának módja </w:t>
      </w:r>
    </w:p>
    <w:p w14:paraId="7804F58A" w14:textId="77777777" w:rsidR="004C3D85" w:rsidRPr="0090743B" w:rsidRDefault="0012531D">
      <w:pPr>
        <w:ind w:left="422" w:right="0"/>
      </w:pPr>
      <w:r w:rsidRPr="0090743B">
        <w:t xml:space="preserve">Öltözködés, megjelenés a titkári munkakörben </w:t>
      </w:r>
    </w:p>
    <w:p w14:paraId="714C9B54" w14:textId="77777777" w:rsidR="004C3D85" w:rsidRPr="0090743B" w:rsidRDefault="0012531D">
      <w:pPr>
        <w:ind w:left="422" w:right="0"/>
      </w:pPr>
      <w:r w:rsidRPr="0090743B">
        <w:t xml:space="preserve">Hivatali, üzleti találkozók protokollja: meghívás, vendégfogadás, vendéglátás, rangsorolás, ültetési szabályok, ajándékozás, reprezentáció Titkári kapcsolatok protokollja </w:t>
      </w:r>
    </w:p>
    <w:p w14:paraId="22EFCA72" w14:textId="77777777" w:rsidR="004C3D85" w:rsidRPr="0090743B" w:rsidRDefault="0012531D">
      <w:pPr>
        <w:spacing w:after="12" w:line="259" w:lineRule="auto"/>
        <w:ind w:left="0" w:right="0" w:firstLine="0"/>
        <w:jc w:val="left"/>
      </w:pPr>
      <w:r w:rsidRPr="0090743B">
        <w:t xml:space="preserve"> </w:t>
      </w:r>
    </w:p>
    <w:p w14:paraId="643644AA" w14:textId="77777777" w:rsidR="004C3D85" w:rsidRPr="0090743B" w:rsidRDefault="0012531D">
      <w:pPr>
        <w:tabs>
          <w:tab w:val="center" w:pos="845"/>
          <w:tab w:val="center" w:pos="3033"/>
        </w:tabs>
        <w:ind w:left="0" w:right="0" w:firstLine="0"/>
        <w:jc w:val="left"/>
      </w:pPr>
      <w:r w:rsidRPr="0090743B">
        <w:rPr>
          <w:rFonts w:ascii="Calibri" w:eastAsia="Calibri" w:hAnsi="Calibri" w:cs="Calibri"/>
          <w:sz w:val="22"/>
        </w:rPr>
        <w:tab/>
      </w:r>
      <w:r w:rsidRPr="0090743B">
        <w:t>Nemzetközi protokoll</w:t>
      </w:r>
      <w:r w:rsidRPr="0090743B">
        <w:rPr>
          <w:b/>
          <w:i/>
        </w:rPr>
        <w:t xml:space="preserve"> </w:t>
      </w:r>
    </w:p>
    <w:p w14:paraId="10F51204" w14:textId="77777777" w:rsidR="004C3D85" w:rsidRPr="0090743B" w:rsidRDefault="0012531D">
      <w:pPr>
        <w:ind w:left="422" w:right="0"/>
      </w:pPr>
      <w:r w:rsidRPr="0090743B">
        <w:t xml:space="preserve">Nemzetközi üzleti színterek, események </w:t>
      </w:r>
    </w:p>
    <w:p w14:paraId="24C0D848" w14:textId="77777777" w:rsidR="004C3D85" w:rsidRPr="0090743B" w:rsidRDefault="0012531D">
      <w:pPr>
        <w:ind w:left="422" w:right="0"/>
      </w:pPr>
      <w:r w:rsidRPr="0090743B">
        <w:t xml:space="preserve">Nemzetközi kulturális különbségek </w:t>
      </w:r>
    </w:p>
    <w:p w14:paraId="1535F7CF" w14:textId="77777777" w:rsidR="004C3D85" w:rsidRPr="0090743B" w:rsidRDefault="0012531D">
      <w:pPr>
        <w:ind w:left="422" w:right="0"/>
      </w:pPr>
      <w:r w:rsidRPr="0090743B">
        <w:t xml:space="preserve">Kulturális szokások </w:t>
      </w:r>
    </w:p>
    <w:p w14:paraId="527075C6" w14:textId="77777777" w:rsidR="004C3D85" w:rsidRPr="0090743B" w:rsidRDefault="0012531D">
      <w:pPr>
        <w:ind w:left="422" w:right="0"/>
      </w:pPr>
      <w:r w:rsidRPr="0090743B">
        <w:t xml:space="preserve">Interkulturális érzékenység </w:t>
      </w:r>
    </w:p>
    <w:p w14:paraId="3F6301E6" w14:textId="77777777" w:rsidR="004C3D85" w:rsidRPr="0090743B" w:rsidRDefault="0012531D">
      <w:pPr>
        <w:ind w:left="422" w:right="0"/>
      </w:pPr>
      <w:r w:rsidRPr="0090743B">
        <w:t xml:space="preserve">Nyelvi különbségek és ezek áthidalása </w:t>
      </w:r>
    </w:p>
    <w:p w14:paraId="544CADA5" w14:textId="77777777" w:rsidR="004C3D85" w:rsidRPr="0090743B" w:rsidRDefault="0012531D">
      <w:pPr>
        <w:ind w:left="422" w:right="0"/>
      </w:pPr>
      <w:r w:rsidRPr="0090743B">
        <w:t xml:space="preserve">Nemzetközi delegáció fogadása </w:t>
      </w:r>
    </w:p>
    <w:p w14:paraId="1CAE6BA9" w14:textId="77777777" w:rsidR="004C3D85" w:rsidRPr="0090743B" w:rsidRDefault="0012531D">
      <w:pPr>
        <w:ind w:left="422" w:right="0"/>
      </w:pPr>
      <w:r w:rsidRPr="0090743B">
        <w:t xml:space="preserve">Látogatás, tárgyalás külföldi partnereknél </w:t>
      </w:r>
    </w:p>
    <w:p w14:paraId="6A64E844" w14:textId="77777777" w:rsidR="004C3D85" w:rsidRPr="0090743B" w:rsidRDefault="0012531D">
      <w:pPr>
        <w:ind w:left="422" w:right="0"/>
      </w:pPr>
      <w:r w:rsidRPr="0090743B">
        <w:t xml:space="preserve">Üzleti protokoll nemzetközi eseményeken </w:t>
      </w:r>
    </w:p>
    <w:p w14:paraId="3C2F698C" w14:textId="77777777" w:rsidR="004C3D85" w:rsidRPr="0090743B" w:rsidRDefault="0012531D">
      <w:pPr>
        <w:ind w:left="422" w:right="0"/>
      </w:pPr>
      <w:r w:rsidRPr="0090743B">
        <w:t xml:space="preserve">Protokoll a diplomáciában </w:t>
      </w:r>
    </w:p>
    <w:p w14:paraId="01F0E878" w14:textId="77777777" w:rsidR="004C3D85" w:rsidRPr="0090743B" w:rsidRDefault="0012531D">
      <w:pPr>
        <w:ind w:left="422" w:right="0"/>
      </w:pPr>
      <w:r w:rsidRPr="0090743B">
        <w:t xml:space="preserve">Nemzetközi üzleti etika </w:t>
      </w:r>
    </w:p>
    <w:p w14:paraId="1212F772" w14:textId="77777777" w:rsidR="004C3D85" w:rsidRPr="0090743B" w:rsidRDefault="0012531D">
      <w:pPr>
        <w:ind w:left="422" w:right="0"/>
      </w:pPr>
      <w:r w:rsidRPr="0090743B">
        <w:t xml:space="preserve">Etikett és protokoll sajátosságai az egyes kultúrákban </w:t>
      </w:r>
    </w:p>
    <w:p w14:paraId="7CAB9E90" w14:textId="77777777" w:rsidR="004C3D85" w:rsidRPr="0090743B" w:rsidRDefault="0012531D">
      <w:pPr>
        <w:spacing w:after="10" w:line="259" w:lineRule="auto"/>
        <w:ind w:left="0" w:right="0" w:firstLine="0"/>
        <w:jc w:val="left"/>
      </w:pPr>
      <w:r w:rsidRPr="0090743B">
        <w:t xml:space="preserve"> </w:t>
      </w:r>
    </w:p>
    <w:p w14:paraId="5EEEFC76" w14:textId="77777777" w:rsidR="004C3D85" w:rsidRPr="0090743B" w:rsidRDefault="0012531D">
      <w:pPr>
        <w:tabs>
          <w:tab w:val="center" w:pos="845"/>
          <w:tab w:val="center" w:pos="2863"/>
        </w:tabs>
        <w:ind w:left="0" w:right="0" w:firstLine="0"/>
        <w:jc w:val="left"/>
      </w:pPr>
      <w:r w:rsidRPr="0090743B">
        <w:rPr>
          <w:rFonts w:ascii="Calibri" w:eastAsia="Calibri" w:hAnsi="Calibri" w:cs="Calibri"/>
          <w:sz w:val="22"/>
        </w:rPr>
        <w:tab/>
      </w:r>
      <w:r w:rsidRPr="0090743B">
        <w:t>Tárgyalástechnika</w:t>
      </w:r>
      <w:r w:rsidRPr="0090743B">
        <w:rPr>
          <w:b/>
          <w:i/>
        </w:rPr>
        <w:t xml:space="preserve"> </w:t>
      </w:r>
    </w:p>
    <w:p w14:paraId="11582857" w14:textId="77777777" w:rsidR="004C3D85" w:rsidRPr="0090743B" w:rsidRDefault="0012531D">
      <w:pPr>
        <w:ind w:left="422" w:right="0"/>
      </w:pPr>
      <w:r w:rsidRPr="0090743B">
        <w:t xml:space="preserve">A tárgyalás fogalma; a tárgyalások hibái </w:t>
      </w:r>
    </w:p>
    <w:p w14:paraId="7E10538A" w14:textId="77777777" w:rsidR="004C3D85" w:rsidRPr="0090743B" w:rsidRDefault="0012531D">
      <w:pPr>
        <w:ind w:left="422" w:right="0"/>
      </w:pPr>
      <w:r w:rsidRPr="0090743B">
        <w:t xml:space="preserve">A tárgyalások típusai </w:t>
      </w:r>
    </w:p>
    <w:p w14:paraId="5361CF57" w14:textId="77777777" w:rsidR="004C3D85" w:rsidRPr="0090743B" w:rsidRDefault="0012531D">
      <w:pPr>
        <w:ind w:left="422" w:right="0"/>
      </w:pPr>
      <w:r w:rsidRPr="0090743B">
        <w:t xml:space="preserve">A tárgyalás előfeltételei </w:t>
      </w:r>
    </w:p>
    <w:p w14:paraId="6A5C2055" w14:textId="77777777" w:rsidR="004C3D85" w:rsidRPr="0090743B" w:rsidRDefault="0012531D">
      <w:pPr>
        <w:ind w:left="422" w:right="0"/>
      </w:pPr>
      <w:r w:rsidRPr="0090743B">
        <w:t xml:space="preserve">A tárgyalás személyi feltételei </w:t>
      </w:r>
    </w:p>
    <w:p w14:paraId="6B515403" w14:textId="77777777" w:rsidR="004C3D85" w:rsidRPr="0090743B" w:rsidRDefault="0012531D">
      <w:pPr>
        <w:ind w:left="422" w:right="0"/>
      </w:pPr>
      <w:r w:rsidRPr="0090743B">
        <w:t xml:space="preserve">A csoportos (delegációs) tárgyalás jellemzői </w:t>
      </w:r>
    </w:p>
    <w:p w14:paraId="2A10EFF3" w14:textId="77777777" w:rsidR="004C3D85" w:rsidRPr="0090743B" w:rsidRDefault="0012531D">
      <w:pPr>
        <w:ind w:left="422" w:right="0"/>
      </w:pPr>
      <w:r w:rsidRPr="0090743B">
        <w:t xml:space="preserve">A tárgyalás folyamata; előkészületei </w:t>
      </w:r>
    </w:p>
    <w:p w14:paraId="66D216AA" w14:textId="77777777" w:rsidR="004C3D85" w:rsidRPr="0090743B" w:rsidRDefault="0012531D">
      <w:pPr>
        <w:ind w:left="422" w:right="0"/>
      </w:pPr>
      <w:r w:rsidRPr="0090743B">
        <w:t xml:space="preserve">A tárgyalás interaktív szakasza; a tárgyalási stílus </w:t>
      </w:r>
    </w:p>
    <w:p w14:paraId="24BC6C59" w14:textId="77777777" w:rsidR="004C3D85" w:rsidRPr="0090743B" w:rsidRDefault="0012531D">
      <w:pPr>
        <w:ind w:left="422" w:right="0"/>
      </w:pPr>
      <w:r w:rsidRPr="0090743B">
        <w:t xml:space="preserve">A tárgyalást segítő kérdezéstechnika </w:t>
      </w:r>
    </w:p>
    <w:p w14:paraId="6B955E15" w14:textId="77777777" w:rsidR="004C3D85" w:rsidRPr="0090743B" w:rsidRDefault="0012531D">
      <w:pPr>
        <w:ind w:left="422" w:right="0"/>
      </w:pPr>
      <w:r w:rsidRPr="0090743B">
        <w:t xml:space="preserve">A kommunikáció hatékonyságának feltételei a tárgyalás folyamán </w:t>
      </w:r>
    </w:p>
    <w:p w14:paraId="5C473DF8" w14:textId="77777777" w:rsidR="004C3D85" w:rsidRPr="0090743B" w:rsidRDefault="0012531D">
      <w:pPr>
        <w:ind w:left="422" w:right="0"/>
      </w:pPr>
      <w:r w:rsidRPr="0090743B">
        <w:t xml:space="preserve">A kommunikációt zavaró egyéb tényezők a tárgyalás folyamán </w:t>
      </w:r>
    </w:p>
    <w:p w14:paraId="34213420" w14:textId="77777777" w:rsidR="004C3D85" w:rsidRPr="0090743B" w:rsidRDefault="0012531D">
      <w:pPr>
        <w:ind w:left="422" w:right="0"/>
      </w:pPr>
      <w:r w:rsidRPr="0090743B">
        <w:t xml:space="preserve">Tárgyalási eszközök és technikák: alku és kockázatvállalás, őszinteség és megtévesztés, hazugság és leleplezés, jóhiszeműség és bizalom, fenyegetés, ígéret  </w:t>
      </w:r>
    </w:p>
    <w:p w14:paraId="78D99214" w14:textId="77777777" w:rsidR="004C3D85" w:rsidRPr="0090743B" w:rsidRDefault="0012531D">
      <w:pPr>
        <w:ind w:left="422" w:right="0"/>
      </w:pPr>
      <w:r w:rsidRPr="0090743B">
        <w:lastRenderedPageBreak/>
        <w:t xml:space="preserve">A meggyőzés folyamata és eszközei; érvek </w:t>
      </w:r>
    </w:p>
    <w:p w14:paraId="4DC5FD08" w14:textId="77777777" w:rsidR="004C3D85" w:rsidRPr="0090743B" w:rsidRDefault="0012531D">
      <w:pPr>
        <w:ind w:left="422" w:right="0"/>
      </w:pPr>
      <w:r w:rsidRPr="0090743B">
        <w:t xml:space="preserve">A tárgyalás lezárása, utógondozása </w:t>
      </w:r>
    </w:p>
    <w:p w14:paraId="3F88E7CF" w14:textId="77777777" w:rsidR="004C3D85" w:rsidRPr="0090743B" w:rsidRDefault="0012531D">
      <w:pPr>
        <w:ind w:left="422" w:right="0"/>
      </w:pPr>
      <w:r w:rsidRPr="0090743B">
        <w:t xml:space="preserve">Tárgyalások kulturális (nemzetközi) jellemzői </w:t>
      </w:r>
    </w:p>
    <w:p w14:paraId="0231CA1E" w14:textId="77777777" w:rsidR="004C3D85" w:rsidRPr="0090743B" w:rsidRDefault="0012531D">
      <w:pPr>
        <w:ind w:left="422" w:right="0"/>
      </w:pPr>
      <w:r w:rsidRPr="0090743B">
        <w:t xml:space="preserve">Tárgyalási protokoll </w:t>
      </w:r>
    </w:p>
    <w:p w14:paraId="4B23932D" w14:textId="77777777" w:rsidR="004C3D85" w:rsidRPr="0090743B" w:rsidRDefault="0012531D">
      <w:pPr>
        <w:spacing w:after="13" w:line="259" w:lineRule="auto"/>
        <w:ind w:left="0" w:right="0" w:firstLine="0"/>
        <w:jc w:val="left"/>
      </w:pPr>
      <w:r w:rsidRPr="0090743B">
        <w:t xml:space="preserve"> </w:t>
      </w:r>
    </w:p>
    <w:p w14:paraId="2ED1FA9F" w14:textId="77777777" w:rsidR="00866A72" w:rsidRPr="0090743B" w:rsidRDefault="0012531D" w:rsidP="00866A72">
      <w:pPr>
        <w:ind w:right="4254"/>
      </w:pPr>
      <w:r w:rsidRPr="0090743B">
        <w:rPr>
          <w:rFonts w:ascii="Arial" w:eastAsia="Arial" w:hAnsi="Arial" w:cs="Arial"/>
          <w:b/>
          <w:i/>
        </w:rPr>
        <w:tab/>
      </w:r>
      <w:r w:rsidRPr="0090743B">
        <w:t>Marketingkommunikáció</w:t>
      </w:r>
    </w:p>
    <w:p w14:paraId="48886500" w14:textId="77777777" w:rsidR="004C3D85" w:rsidRPr="0090743B" w:rsidRDefault="0012531D" w:rsidP="00866A72">
      <w:pPr>
        <w:ind w:right="4254" w:firstLine="402"/>
      </w:pPr>
      <w:r w:rsidRPr="0090743B">
        <w:t xml:space="preserve">A marketingkommunikáció fogalma, területei </w:t>
      </w:r>
    </w:p>
    <w:p w14:paraId="33979687" w14:textId="77777777" w:rsidR="004C3D85" w:rsidRPr="0090743B" w:rsidRDefault="0012531D">
      <w:pPr>
        <w:ind w:left="422" w:right="0"/>
      </w:pPr>
      <w:r w:rsidRPr="0090743B">
        <w:t xml:space="preserve">A marketingkommunikáció hatékony eszközei (ATL-, BTL-eszközök) </w:t>
      </w:r>
    </w:p>
    <w:p w14:paraId="5976979A" w14:textId="77777777" w:rsidR="004C3D85" w:rsidRPr="0090743B" w:rsidRDefault="0012531D">
      <w:pPr>
        <w:ind w:left="422" w:right="0"/>
      </w:pPr>
      <w:r w:rsidRPr="0090743B">
        <w:t xml:space="preserve">A promóció fogalma, céljai, eszközei </w:t>
      </w:r>
    </w:p>
    <w:p w14:paraId="35A2D1A0" w14:textId="77777777" w:rsidR="004C3D85" w:rsidRPr="0090743B" w:rsidRDefault="0012531D">
      <w:pPr>
        <w:ind w:left="422" w:right="0"/>
      </w:pPr>
      <w:r w:rsidRPr="0090743B">
        <w:t xml:space="preserve">Direkt marketing fogalma, jellemzői, alkalmazási területei </w:t>
      </w:r>
    </w:p>
    <w:p w14:paraId="4250C96E" w14:textId="77777777" w:rsidR="004C3D85" w:rsidRPr="0090743B" w:rsidRDefault="0012531D">
      <w:pPr>
        <w:ind w:left="422" w:right="0"/>
      </w:pPr>
      <w:r w:rsidRPr="0090743B">
        <w:t xml:space="preserve">A vásárok, kiállítások, megjelenések szerepe az üzleti kommunikációban </w:t>
      </w:r>
    </w:p>
    <w:p w14:paraId="304C66CA" w14:textId="77777777" w:rsidR="004C3D85" w:rsidRPr="0090743B" w:rsidRDefault="0012531D">
      <w:pPr>
        <w:ind w:left="422" w:right="0"/>
      </w:pPr>
      <w:r w:rsidRPr="0090743B">
        <w:t xml:space="preserve">A reklám fogalma, csoportosítása, jellemzői; alkalmazási területek </w:t>
      </w:r>
    </w:p>
    <w:p w14:paraId="7E102773" w14:textId="77777777" w:rsidR="004C3D85" w:rsidRPr="0090743B" w:rsidRDefault="0012531D">
      <w:pPr>
        <w:ind w:left="422" w:right="0"/>
      </w:pPr>
      <w:r w:rsidRPr="0090743B">
        <w:t xml:space="preserve">Hatásos reklámeszközök, reklámhordozók </w:t>
      </w:r>
    </w:p>
    <w:p w14:paraId="4CC65F56" w14:textId="77777777" w:rsidR="004C3D85" w:rsidRPr="0090743B" w:rsidRDefault="0012531D">
      <w:pPr>
        <w:ind w:left="422" w:right="0"/>
      </w:pPr>
      <w:r w:rsidRPr="0090743B">
        <w:t xml:space="preserve">A vásárlók könyvének kommunikációs hatása </w:t>
      </w:r>
    </w:p>
    <w:p w14:paraId="71444A1E" w14:textId="77777777" w:rsidR="004C3D85" w:rsidRPr="0090743B" w:rsidRDefault="0012531D">
      <w:pPr>
        <w:ind w:left="422" w:right="0"/>
      </w:pPr>
      <w:r w:rsidRPr="0090743B">
        <w:t xml:space="preserve">A PR fogalma, céljai, területei (a szervezet külső, belső PR-ja), szerepe a marketingkommunikációban </w:t>
      </w:r>
    </w:p>
    <w:p w14:paraId="63DC65F8" w14:textId="77777777" w:rsidR="004C3D85" w:rsidRPr="0090743B" w:rsidRDefault="0012531D">
      <w:pPr>
        <w:ind w:left="422" w:right="0"/>
      </w:pPr>
      <w:r w:rsidRPr="0090743B">
        <w:t xml:space="preserve">Ügyfélkapcsolat a titkári munkában; az ügyfél-elégedettség mérése, funkciója, technikái Az arculattervezés fogalma, eszközei (cégmegjelenés [személyi képviselet], tárgyi eszközök [logó, névjegykártya, levélpapír, weblap, digitális megjelenés, applikációk]) </w:t>
      </w:r>
    </w:p>
    <w:p w14:paraId="1940CBB7" w14:textId="77777777" w:rsidR="004C3D85" w:rsidRPr="0090743B" w:rsidRDefault="0012531D">
      <w:pPr>
        <w:ind w:left="422" w:right="0"/>
      </w:pPr>
      <w:r w:rsidRPr="0090743B">
        <w:t xml:space="preserve">A sajtó, média szerepe a marketingkommunikációban </w:t>
      </w:r>
    </w:p>
    <w:p w14:paraId="65D3DF2E" w14:textId="77777777" w:rsidR="004C3D85" w:rsidRPr="0090743B" w:rsidRDefault="0012531D">
      <w:pPr>
        <w:ind w:left="422" w:right="0"/>
      </w:pPr>
      <w:r w:rsidRPr="0090743B">
        <w:t xml:space="preserve">A minőségbiztosítás, minőségirányítás elemei, hatékonyságmérés a titkári munkában </w:t>
      </w:r>
    </w:p>
    <w:p w14:paraId="0C25CE4B" w14:textId="77777777" w:rsidR="004C3D85" w:rsidRPr="0090743B" w:rsidRDefault="0012531D">
      <w:pPr>
        <w:spacing w:after="0" w:line="259" w:lineRule="auto"/>
        <w:ind w:left="0" w:right="0" w:firstLine="0"/>
        <w:jc w:val="left"/>
      </w:pPr>
      <w:r w:rsidRPr="0090743B">
        <w:t xml:space="preserve"> </w:t>
      </w:r>
    </w:p>
    <w:p w14:paraId="2167B9E9" w14:textId="77777777" w:rsidR="008C4BBE" w:rsidRPr="00F661A2" w:rsidRDefault="008C4BBE" w:rsidP="00F661A2">
      <w:pPr>
        <w:pStyle w:val="Cmsor1"/>
      </w:pPr>
      <w:r w:rsidRPr="00F661A2">
        <w:t xml:space="preserve">Pénzügyi </w:t>
      </w:r>
      <w:r w:rsidR="009D359F" w:rsidRPr="00F661A2">
        <w:t>projekt</w:t>
      </w:r>
      <w:r w:rsidRPr="00F661A2">
        <w:t xml:space="preserve"> tantárgy</w:t>
      </w:r>
      <w:r w:rsidR="00FB6419" w:rsidRPr="00F661A2">
        <w:tab/>
      </w:r>
      <w:r w:rsidRPr="00F661A2">
        <w:rPr>
          <w:rStyle w:val="Kiemels2"/>
          <w:b/>
          <w:bCs w:val="0"/>
        </w:rPr>
        <w:t>62/62 óra</w:t>
      </w:r>
    </w:p>
    <w:p w14:paraId="2353EEFF" w14:textId="77777777" w:rsidR="008C4BBE" w:rsidRPr="00F661A2" w:rsidRDefault="008C4BBE" w:rsidP="00FB6419">
      <w:pPr>
        <w:pStyle w:val="Cmsor3"/>
        <w:rPr>
          <w:rFonts w:ascii="Times New Roman" w:hAnsi="Times New Roman" w:cs="Times New Roman"/>
          <w:color w:val="auto"/>
        </w:rPr>
      </w:pPr>
      <w:r w:rsidRPr="00F661A2">
        <w:rPr>
          <w:rFonts w:ascii="Times New Roman" w:hAnsi="Times New Roman" w:cs="Times New Roman"/>
          <w:color w:val="auto"/>
        </w:rPr>
        <w:t>A tantárgy tanításának fő célja</w:t>
      </w:r>
    </w:p>
    <w:p w14:paraId="66046DD3" w14:textId="4D63AC00" w:rsidR="008C4BBE" w:rsidRPr="00F661A2" w:rsidRDefault="008C4BBE" w:rsidP="00FB6419">
      <w:pPr>
        <w:pStyle w:val="NormlWeb"/>
        <w:jc w:val="both"/>
      </w:pPr>
      <w:r w:rsidRPr="00F661A2">
        <w:t>A tantárgy célja, hogy a tanuló megértse és alkalmazni tudja a pénz időértékének fogalmát, elsajátítsa a kamat- és hozamszámítás módszereit, valamint a hitelek és törlesztőrészletek számítási technikáit. A tanuló legyen képes a vállalkozási pénzügyekben előforduló alapvető számítási feladatok önálló elvégzésére, és ismerje az adók, járulékok pénzügyi vonatkozásait. A tantárgy hozzájárul ahhoz, hogy a tanuló eligazodjon a vállalkozás mindennapi pénzügyi döntéseiben, és megalapozott gazdasági döntéseket tudjon hozni.</w:t>
      </w:r>
    </w:p>
    <w:p w14:paraId="52F6128A" w14:textId="77777777" w:rsidR="008C4BBE" w:rsidRPr="00F661A2" w:rsidRDefault="008C4BBE" w:rsidP="00FB6419">
      <w:pPr>
        <w:pStyle w:val="Cmsor3"/>
        <w:rPr>
          <w:rFonts w:ascii="Times New Roman" w:hAnsi="Times New Roman" w:cs="Times New Roman"/>
          <w:color w:val="auto"/>
        </w:rPr>
      </w:pPr>
      <w:r w:rsidRPr="00F661A2">
        <w:rPr>
          <w:rFonts w:ascii="Times New Roman" w:hAnsi="Times New Roman" w:cs="Times New Roman"/>
          <w:color w:val="auto"/>
        </w:rPr>
        <w:t>A tantárgyat oktató végzettségére, szakképesítésére, munkatapasztalatára vonatkozó speciális elvárások</w:t>
      </w:r>
    </w:p>
    <w:p w14:paraId="45321EA2" w14:textId="77777777" w:rsidR="008C4BBE" w:rsidRPr="00F661A2" w:rsidRDefault="008C4BBE" w:rsidP="00FB6419">
      <w:pPr>
        <w:pStyle w:val="NormlWeb"/>
        <w:spacing w:before="0" w:beforeAutospacing="0"/>
        <w:jc w:val="both"/>
      </w:pPr>
      <w:r w:rsidRPr="00F661A2">
        <w:t>—</w:t>
      </w:r>
    </w:p>
    <w:p w14:paraId="2ECE1946" w14:textId="77777777" w:rsidR="008C4BBE" w:rsidRPr="00F661A2" w:rsidRDefault="008C4BBE" w:rsidP="00FB6419">
      <w:pPr>
        <w:pStyle w:val="Cmsor3"/>
        <w:rPr>
          <w:rFonts w:ascii="Times New Roman" w:hAnsi="Times New Roman" w:cs="Times New Roman"/>
          <w:color w:val="auto"/>
        </w:rPr>
      </w:pPr>
      <w:r w:rsidRPr="00F661A2">
        <w:rPr>
          <w:rFonts w:ascii="Times New Roman" w:hAnsi="Times New Roman" w:cs="Times New Roman"/>
          <w:color w:val="auto"/>
        </w:rPr>
        <w:t>Kapcsolódó közismereti, szakmai tartalmak</w:t>
      </w:r>
    </w:p>
    <w:p w14:paraId="33AC65E7" w14:textId="77777777" w:rsidR="008C4BBE" w:rsidRPr="00F661A2" w:rsidRDefault="008C4BBE" w:rsidP="00FB6419">
      <w:pPr>
        <w:pStyle w:val="NormlWeb"/>
        <w:numPr>
          <w:ilvl w:val="0"/>
          <w:numId w:val="27"/>
        </w:numPr>
        <w:jc w:val="both"/>
      </w:pPr>
      <w:r w:rsidRPr="00F661A2">
        <w:t>Üzleti adminisztráció tantárgy</w:t>
      </w:r>
    </w:p>
    <w:p w14:paraId="77CE0FBA" w14:textId="77777777" w:rsidR="008C4BBE" w:rsidRPr="00F661A2" w:rsidRDefault="008C4BBE" w:rsidP="00FB6419">
      <w:pPr>
        <w:pStyle w:val="NormlWeb"/>
        <w:numPr>
          <w:ilvl w:val="0"/>
          <w:numId w:val="27"/>
        </w:numPr>
        <w:jc w:val="both"/>
      </w:pPr>
      <w:r w:rsidRPr="00F661A2">
        <w:t>Vállalkozás működtetésének alapismeretei</w:t>
      </w:r>
    </w:p>
    <w:p w14:paraId="373E5758" w14:textId="77777777" w:rsidR="008C4BBE" w:rsidRPr="00F661A2" w:rsidRDefault="008C4BBE" w:rsidP="00FB6419">
      <w:pPr>
        <w:pStyle w:val="NormlWeb"/>
        <w:numPr>
          <w:ilvl w:val="0"/>
          <w:numId w:val="27"/>
        </w:numPr>
        <w:jc w:val="both"/>
      </w:pPr>
      <w:r w:rsidRPr="00F661A2">
        <w:t>Gazdasági számítások</w:t>
      </w:r>
    </w:p>
    <w:p w14:paraId="6DA99FB6" w14:textId="77777777" w:rsidR="008C4BBE" w:rsidRPr="00F661A2" w:rsidRDefault="008C4BBE" w:rsidP="00FB6419">
      <w:pPr>
        <w:pStyle w:val="Cmsor3"/>
        <w:rPr>
          <w:rFonts w:ascii="Times New Roman" w:hAnsi="Times New Roman" w:cs="Times New Roman"/>
          <w:color w:val="auto"/>
        </w:rPr>
      </w:pPr>
      <w:r w:rsidRPr="00F661A2">
        <w:rPr>
          <w:rFonts w:ascii="Times New Roman" w:hAnsi="Times New Roman" w:cs="Times New Roman"/>
          <w:color w:val="auto"/>
        </w:rPr>
        <w:t>A képzés órakeretének legalább 0%-át gyakorlati helyszínen (tanműhely, üzem stb.) kell lebonyolítani.</w:t>
      </w:r>
    </w:p>
    <w:p w14:paraId="1F60F3AB" w14:textId="77777777" w:rsidR="00FB6419" w:rsidRPr="00F661A2" w:rsidRDefault="00FB6419" w:rsidP="00FB6419"/>
    <w:p w14:paraId="6570A5FC" w14:textId="77777777" w:rsidR="008C4BBE" w:rsidRPr="00F661A2" w:rsidRDefault="008C4BBE" w:rsidP="00FB6419">
      <w:pPr>
        <w:pStyle w:val="Cmsor2"/>
        <w:jc w:val="both"/>
        <w:rPr>
          <w:color w:val="auto"/>
          <w:sz w:val="24"/>
          <w:szCs w:val="24"/>
        </w:rPr>
      </w:pPr>
      <w:r w:rsidRPr="00F661A2">
        <w:rPr>
          <w:color w:val="auto"/>
          <w:sz w:val="24"/>
          <w:szCs w:val="24"/>
        </w:rPr>
        <w:lastRenderedPageBreak/>
        <w:t>A tantárgy oktatása során fejlesztendő kompetenciák</w:t>
      </w:r>
    </w:p>
    <w:tbl>
      <w:tblPr>
        <w:tblStyle w:val="Rcsostblzat"/>
        <w:tblW w:w="0" w:type="auto"/>
        <w:tblInd w:w="10" w:type="dxa"/>
        <w:tblLook w:val="04A0" w:firstRow="1" w:lastRow="0" w:firstColumn="1" w:lastColumn="0" w:noHBand="0" w:noVBand="1"/>
      </w:tblPr>
      <w:tblGrid>
        <w:gridCol w:w="1862"/>
        <w:gridCol w:w="1683"/>
        <w:gridCol w:w="1503"/>
        <w:gridCol w:w="1975"/>
        <w:gridCol w:w="2029"/>
      </w:tblGrid>
      <w:tr w:rsidR="009D7018" w:rsidRPr="00F661A2" w14:paraId="633D88AA" w14:textId="77777777" w:rsidTr="00F85BEF">
        <w:tc>
          <w:tcPr>
            <w:tcW w:w="1862" w:type="dxa"/>
          </w:tcPr>
          <w:p w14:paraId="2D9C9D99" w14:textId="77777777" w:rsidR="00FB6419" w:rsidRPr="00F661A2" w:rsidRDefault="00FB6419" w:rsidP="00FB6419">
            <w:pPr>
              <w:pStyle w:val="NormlWeb"/>
              <w:jc w:val="both"/>
            </w:pPr>
            <w:r w:rsidRPr="00F661A2">
              <w:rPr>
                <w:rStyle w:val="Kiemels2"/>
              </w:rPr>
              <w:t>Készségek, képességek</w:t>
            </w:r>
          </w:p>
        </w:tc>
        <w:tc>
          <w:tcPr>
            <w:tcW w:w="1683" w:type="dxa"/>
          </w:tcPr>
          <w:p w14:paraId="6C56C362" w14:textId="77777777" w:rsidR="00FB6419" w:rsidRPr="00F661A2" w:rsidRDefault="00FB6419" w:rsidP="00FB6419">
            <w:pPr>
              <w:pStyle w:val="NormlWeb"/>
              <w:jc w:val="both"/>
            </w:pPr>
            <w:r w:rsidRPr="00F661A2">
              <w:rPr>
                <w:rStyle w:val="Kiemels2"/>
              </w:rPr>
              <w:t>Ismeretek</w:t>
            </w:r>
          </w:p>
        </w:tc>
        <w:tc>
          <w:tcPr>
            <w:tcW w:w="1503" w:type="dxa"/>
          </w:tcPr>
          <w:p w14:paraId="57926768" w14:textId="77777777" w:rsidR="00FB6419" w:rsidRPr="00F661A2" w:rsidRDefault="00FB6419" w:rsidP="00FB6419">
            <w:pPr>
              <w:pStyle w:val="NormlWeb"/>
              <w:jc w:val="both"/>
            </w:pPr>
            <w:r w:rsidRPr="00F661A2">
              <w:rPr>
                <w:rStyle w:val="Kiemels2"/>
              </w:rPr>
              <w:t>Önállóság és felelősség mértéke</w:t>
            </w:r>
          </w:p>
        </w:tc>
        <w:tc>
          <w:tcPr>
            <w:tcW w:w="1975" w:type="dxa"/>
          </w:tcPr>
          <w:p w14:paraId="2695F4B2" w14:textId="77777777" w:rsidR="00FB6419" w:rsidRPr="00F661A2" w:rsidRDefault="00FB6419" w:rsidP="00FB6419">
            <w:pPr>
              <w:pStyle w:val="NormlWeb"/>
              <w:jc w:val="both"/>
            </w:pPr>
            <w:r w:rsidRPr="00F661A2">
              <w:rPr>
                <w:rStyle w:val="Kiemels2"/>
              </w:rPr>
              <w:t>Elvárt viselkedésmódok, attitűdök</w:t>
            </w:r>
          </w:p>
        </w:tc>
        <w:tc>
          <w:tcPr>
            <w:tcW w:w="2029" w:type="dxa"/>
          </w:tcPr>
          <w:p w14:paraId="61D92A6D" w14:textId="77777777" w:rsidR="00FB6419" w:rsidRPr="00F661A2" w:rsidRDefault="00FB6419" w:rsidP="00FB6419">
            <w:pPr>
              <w:pStyle w:val="NormlWeb"/>
              <w:jc w:val="both"/>
            </w:pPr>
            <w:r w:rsidRPr="00F661A2">
              <w:rPr>
                <w:rStyle w:val="Kiemels2"/>
              </w:rPr>
              <w:t>Általános és szakmához kötődő digitális kompetenciák</w:t>
            </w:r>
          </w:p>
        </w:tc>
      </w:tr>
      <w:tr w:rsidR="00F85BEF" w:rsidRPr="00F661A2" w14:paraId="3D158FED" w14:textId="77777777" w:rsidTr="00F85BEF">
        <w:tc>
          <w:tcPr>
            <w:tcW w:w="1862" w:type="dxa"/>
          </w:tcPr>
          <w:p w14:paraId="4AB0BF45" w14:textId="77777777" w:rsidR="00F85BEF" w:rsidRPr="00F661A2" w:rsidRDefault="00F85BEF" w:rsidP="00FB6419">
            <w:pPr>
              <w:pStyle w:val="NormlWeb"/>
              <w:ind w:left="22"/>
              <w:jc w:val="both"/>
            </w:pPr>
            <w:r w:rsidRPr="00F661A2">
              <w:t>Képes a pénz időértékével kapcsolatos számítások elvégzésére.</w:t>
            </w:r>
          </w:p>
        </w:tc>
        <w:tc>
          <w:tcPr>
            <w:tcW w:w="1683" w:type="dxa"/>
          </w:tcPr>
          <w:p w14:paraId="79A687EA" w14:textId="77777777" w:rsidR="00F85BEF" w:rsidRPr="00F661A2" w:rsidRDefault="00F85BEF" w:rsidP="00FB6419">
            <w:pPr>
              <w:ind w:left="0" w:firstLine="0"/>
            </w:pPr>
            <w:r w:rsidRPr="00F661A2">
              <w:rPr>
                <w:color w:val="auto"/>
                <w:szCs w:val="24"/>
              </w:rPr>
              <w:t>A pénz időértékének elméleti háttere és gyakorlati alkalmazása.</w:t>
            </w:r>
          </w:p>
        </w:tc>
        <w:tc>
          <w:tcPr>
            <w:tcW w:w="1503" w:type="dxa"/>
            <w:vMerge w:val="restart"/>
            <w:vAlign w:val="center"/>
          </w:tcPr>
          <w:p w14:paraId="04B911A6" w14:textId="77777777" w:rsidR="00F85BEF" w:rsidRPr="00F661A2" w:rsidRDefault="00F85BEF" w:rsidP="009D7018">
            <w:pPr>
              <w:pStyle w:val="NormlWeb"/>
              <w:jc w:val="both"/>
            </w:pPr>
            <w:r w:rsidRPr="00F661A2">
              <w:t>Az alapvető pénzügyi számításokat teljesen önállóan elvégzi.</w:t>
            </w:r>
          </w:p>
          <w:p w14:paraId="4AE6C7AC" w14:textId="77777777" w:rsidR="00F85BEF" w:rsidRPr="00F661A2" w:rsidRDefault="00F85BEF" w:rsidP="00FB6419">
            <w:pPr>
              <w:ind w:left="0" w:firstLine="0"/>
            </w:pPr>
          </w:p>
        </w:tc>
        <w:tc>
          <w:tcPr>
            <w:tcW w:w="1975" w:type="dxa"/>
          </w:tcPr>
          <w:p w14:paraId="1286FE6F" w14:textId="77777777" w:rsidR="00F85BEF" w:rsidRPr="00F661A2" w:rsidRDefault="00F85BEF" w:rsidP="00FB6419">
            <w:pPr>
              <w:ind w:left="0" w:firstLine="0"/>
            </w:pPr>
            <w:r w:rsidRPr="00F661A2">
              <w:rPr>
                <w:color w:val="auto"/>
                <w:szCs w:val="24"/>
              </w:rPr>
              <w:t>Nyitottság a pénzügyi ismeretek gyakorlati alkalmazására</w:t>
            </w:r>
          </w:p>
        </w:tc>
        <w:tc>
          <w:tcPr>
            <w:tcW w:w="2029" w:type="dxa"/>
            <w:vMerge w:val="restart"/>
            <w:vAlign w:val="center"/>
          </w:tcPr>
          <w:p w14:paraId="5FDB9FD8" w14:textId="77777777" w:rsidR="00F85BEF" w:rsidRPr="00F661A2" w:rsidRDefault="00F85BEF" w:rsidP="00F85BEF">
            <w:pPr>
              <w:pStyle w:val="NormlWeb"/>
              <w:jc w:val="both"/>
            </w:pPr>
            <w:r w:rsidRPr="00F661A2">
              <w:t>Táblázatkezelő programok és pénzügyi kalkulátorok használata.</w:t>
            </w:r>
          </w:p>
          <w:p w14:paraId="0790122A" w14:textId="77777777" w:rsidR="00F85BEF" w:rsidRPr="00F661A2" w:rsidRDefault="00F85BEF" w:rsidP="00FB6419">
            <w:pPr>
              <w:ind w:left="0" w:firstLine="0"/>
            </w:pPr>
          </w:p>
        </w:tc>
      </w:tr>
      <w:tr w:rsidR="00F85BEF" w:rsidRPr="00F661A2" w14:paraId="286818F7" w14:textId="77777777" w:rsidTr="00F85BEF">
        <w:tc>
          <w:tcPr>
            <w:tcW w:w="1862" w:type="dxa"/>
          </w:tcPr>
          <w:p w14:paraId="7F3F598D" w14:textId="77777777" w:rsidR="00F85BEF" w:rsidRPr="00F661A2" w:rsidRDefault="00F85BEF" w:rsidP="00FB6419">
            <w:pPr>
              <w:ind w:left="0" w:firstLine="0"/>
            </w:pPr>
            <w:r w:rsidRPr="00F661A2">
              <w:rPr>
                <w:color w:val="auto"/>
                <w:szCs w:val="24"/>
              </w:rPr>
              <w:t>Tud kamatot, hozamot és diszkontértéket számolni.</w:t>
            </w:r>
          </w:p>
        </w:tc>
        <w:tc>
          <w:tcPr>
            <w:tcW w:w="1683" w:type="dxa"/>
          </w:tcPr>
          <w:p w14:paraId="3C5B69FD" w14:textId="77777777" w:rsidR="00F85BEF" w:rsidRPr="00F661A2" w:rsidRDefault="00F85BEF" w:rsidP="00FB6419">
            <w:pPr>
              <w:ind w:left="0" w:firstLine="0"/>
            </w:pPr>
            <w:r w:rsidRPr="00F661A2">
              <w:rPr>
                <w:color w:val="auto"/>
                <w:szCs w:val="24"/>
              </w:rPr>
              <w:t>Kamat- és hozamszámítás alapképletei.</w:t>
            </w:r>
          </w:p>
        </w:tc>
        <w:tc>
          <w:tcPr>
            <w:tcW w:w="1503" w:type="dxa"/>
            <w:vMerge/>
          </w:tcPr>
          <w:p w14:paraId="19FDDAD1" w14:textId="77777777" w:rsidR="00F85BEF" w:rsidRPr="00F661A2" w:rsidRDefault="00F85BEF" w:rsidP="00FB6419">
            <w:pPr>
              <w:ind w:left="0" w:firstLine="0"/>
            </w:pPr>
          </w:p>
        </w:tc>
        <w:tc>
          <w:tcPr>
            <w:tcW w:w="1975" w:type="dxa"/>
            <w:vMerge w:val="restart"/>
            <w:vAlign w:val="center"/>
          </w:tcPr>
          <w:p w14:paraId="3AC0377A" w14:textId="77777777" w:rsidR="00F85BEF" w:rsidRPr="00F661A2" w:rsidRDefault="00F85BEF" w:rsidP="00F85BEF">
            <w:pPr>
              <w:pStyle w:val="NormlWeb"/>
              <w:jc w:val="both"/>
            </w:pPr>
            <w:r w:rsidRPr="00F661A2">
              <w:t>Pontosság és precizitás a számítások során.</w:t>
            </w:r>
          </w:p>
          <w:p w14:paraId="7B1D1BF5" w14:textId="77777777" w:rsidR="00F85BEF" w:rsidRPr="00F661A2" w:rsidRDefault="00F85BEF" w:rsidP="00FB6419">
            <w:pPr>
              <w:ind w:left="0" w:firstLine="0"/>
            </w:pPr>
          </w:p>
        </w:tc>
        <w:tc>
          <w:tcPr>
            <w:tcW w:w="2029" w:type="dxa"/>
            <w:vMerge/>
          </w:tcPr>
          <w:p w14:paraId="26C681A3" w14:textId="77777777" w:rsidR="00F85BEF" w:rsidRPr="00F661A2" w:rsidRDefault="00F85BEF" w:rsidP="00FB6419">
            <w:pPr>
              <w:ind w:left="0" w:firstLine="0"/>
            </w:pPr>
          </w:p>
        </w:tc>
      </w:tr>
      <w:tr w:rsidR="00F85BEF" w:rsidRPr="00F661A2" w14:paraId="5E70772B" w14:textId="77777777" w:rsidTr="00F85BEF">
        <w:tc>
          <w:tcPr>
            <w:tcW w:w="1862" w:type="dxa"/>
          </w:tcPr>
          <w:p w14:paraId="3C9291E6" w14:textId="77777777" w:rsidR="00F85BEF" w:rsidRPr="00F661A2" w:rsidRDefault="00F85BEF" w:rsidP="00FB6419">
            <w:pPr>
              <w:pStyle w:val="NormlWeb"/>
              <w:jc w:val="both"/>
            </w:pPr>
            <w:r w:rsidRPr="00F661A2">
              <w:t>Elvégzi a törlesztőrészletek és hitelek számítását.</w:t>
            </w:r>
          </w:p>
          <w:p w14:paraId="5DF3FA0C" w14:textId="77777777" w:rsidR="00F85BEF" w:rsidRPr="00F661A2" w:rsidRDefault="00F85BEF" w:rsidP="00FB6419">
            <w:pPr>
              <w:ind w:left="0" w:firstLine="0"/>
            </w:pPr>
          </w:p>
        </w:tc>
        <w:tc>
          <w:tcPr>
            <w:tcW w:w="1683" w:type="dxa"/>
          </w:tcPr>
          <w:p w14:paraId="73CC81DC" w14:textId="77777777" w:rsidR="00F85BEF" w:rsidRPr="00F661A2" w:rsidRDefault="00F85BEF" w:rsidP="00FB6419">
            <w:pPr>
              <w:ind w:left="0" w:firstLine="0"/>
            </w:pPr>
            <w:r w:rsidRPr="00F661A2">
              <w:rPr>
                <w:color w:val="auto"/>
                <w:szCs w:val="24"/>
              </w:rPr>
              <w:t>Hitelek típusai, törlesztési módok és számítási eljárások.</w:t>
            </w:r>
          </w:p>
        </w:tc>
        <w:tc>
          <w:tcPr>
            <w:tcW w:w="1503" w:type="dxa"/>
          </w:tcPr>
          <w:p w14:paraId="079EDD85" w14:textId="77777777" w:rsidR="00F85BEF" w:rsidRPr="00F661A2" w:rsidRDefault="00F85BEF" w:rsidP="009D7018">
            <w:pPr>
              <w:pStyle w:val="NormlWeb"/>
              <w:jc w:val="both"/>
            </w:pPr>
            <w:r w:rsidRPr="00F661A2">
              <w:t>A vállalkozási pénzügyi döntésekhez szükséges adatokat értelmezni tudja.</w:t>
            </w:r>
          </w:p>
          <w:p w14:paraId="74A4EFE2" w14:textId="77777777" w:rsidR="00F85BEF" w:rsidRPr="00F661A2" w:rsidRDefault="00F85BEF" w:rsidP="00FB6419">
            <w:pPr>
              <w:ind w:left="0" w:firstLine="0"/>
            </w:pPr>
          </w:p>
        </w:tc>
        <w:tc>
          <w:tcPr>
            <w:tcW w:w="1975" w:type="dxa"/>
            <w:vMerge/>
          </w:tcPr>
          <w:p w14:paraId="7693B69F" w14:textId="77777777" w:rsidR="00F85BEF" w:rsidRPr="00F661A2" w:rsidRDefault="00F85BEF" w:rsidP="00FB6419">
            <w:pPr>
              <w:ind w:left="0" w:firstLine="0"/>
            </w:pPr>
          </w:p>
        </w:tc>
        <w:tc>
          <w:tcPr>
            <w:tcW w:w="2029" w:type="dxa"/>
            <w:vMerge/>
          </w:tcPr>
          <w:p w14:paraId="1BD1E5FA" w14:textId="77777777" w:rsidR="00F85BEF" w:rsidRPr="00F661A2" w:rsidRDefault="00F85BEF" w:rsidP="00FB6419">
            <w:pPr>
              <w:ind w:left="0" w:firstLine="0"/>
            </w:pPr>
          </w:p>
        </w:tc>
      </w:tr>
      <w:tr w:rsidR="00F85BEF" w:rsidRPr="00F661A2" w14:paraId="6DD929A3" w14:textId="77777777" w:rsidTr="00F85BEF">
        <w:tc>
          <w:tcPr>
            <w:tcW w:w="1862" w:type="dxa"/>
          </w:tcPr>
          <w:p w14:paraId="1B98942D" w14:textId="77777777" w:rsidR="00F85BEF" w:rsidRPr="00F661A2" w:rsidRDefault="00F85BEF" w:rsidP="00FB6419">
            <w:pPr>
              <w:ind w:left="0" w:firstLine="0"/>
            </w:pPr>
            <w:r w:rsidRPr="00F661A2">
              <w:rPr>
                <w:color w:val="auto"/>
                <w:szCs w:val="24"/>
              </w:rPr>
              <w:t>Alkalmazza a vállalkozási pénzügyek alapvető számítási módszereit.</w:t>
            </w:r>
          </w:p>
        </w:tc>
        <w:tc>
          <w:tcPr>
            <w:tcW w:w="1683" w:type="dxa"/>
          </w:tcPr>
          <w:p w14:paraId="477936DF" w14:textId="77777777" w:rsidR="00F85BEF" w:rsidRPr="00F661A2" w:rsidRDefault="00F85BEF" w:rsidP="009D7018">
            <w:pPr>
              <w:pStyle w:val="NormlWeb"/>
              <w:jc w:val="both"/>
            </w:pPr>
            <w:r w:rsidRPr="00F661A2">
              <w:t>A vállalkozás pénzügyeinek alapfogalmai.</w:t>
            </w:r>
          </w:p>
          <w:p w14:paraId="103AEF84" w14:textId="77777777" w:rsidR="00F85BEF" w:rsidRPr="00F661A2" w:rsidRDefault="00F85BEF" w:rsidP="00FB6419">
            <w:pPr>
              <w:ind w:left="0" w:firstLine="0"/>
            </w:pPr>
          </w:p>
        </w:tc>
        <w:tc>
          <w:tcPr>
            <w:tcW w:w="1503" w:type="dxa"/>
            <w:vMerge w:val="restart"/>
            <w:vAlign w:val="center"/>
          </w:tcPr>
          <w:p w14:paraId="40036103" w14:textId="77777777" w:rsidR="00F85BEF" w:rsidRPr="00F661A2" w:rsidRDefault="00F85BEF" w:rsidP="009D7018">
            <w:pPr>
              <w:pStyle w:val="NormlWeb"/>
              <w:jc w:val="both"/>
            </w:pPr>
            <w:r w:rsidRPr="00F661A2">
              <w:t>Instrukció mellett képes összetettebb pénzügyi számításokra.</w:t>
            </w:r>
          </w:p>
          <w:p w14:paraId="5CAD838F" w14:textId="77777777" w:rsidR="00F85BEF" w:rsidRPr="00F661A2" w:rsidRDefault="00F85BEF" w:rsidP="00FB6419">
            <w:pPr>
              <w:ind w:left="0" w:firstLine="0"/>
            </w:pPr>
          </w:p>
        </w:tc>
        <w:tc>
          <w:tcPr>
            <w:tcW w:w="1975" w:type="dxa"/>
            <w:vMerge w:val="restart"/>
            <w:vAlign w:val="center"/>
          </w:tcPr>
          <w:p w14:paraId="079CEC21" w14:textId="77777777" w:rsidR="00F85BEF" w:rsidRPr="00F661A2" w:rsidRDefault="00F85BEF" w:rsidP="00F85BEF">
            <w:pPr>
              <w:pStyle w:val="NormlWeb"/>
              <w:jc w:val="both"/>
            </w:pPr>
            <w:r w:rsidRPr="00F661A2">
              <w:t>Felelősségteljes hozzáállás a pénzügyi adatok kezelésében.</w:t>
            </w:r>
          </w:p>
          <w:p w14:paraId="2A1B6609" w14:textId="77777777" w:rsidR="00F85BEF" w:rsidRPr="00F661A2" w:rsidRDefault="00F85BEF" w:rsidP="00FB6419">
            <w:pPr>
              <w:ind w:left="0"/>
            </w:pPr>
          </w:p>
        </w:tc>
        <w:tc>
          <w:tcPr>
            <w:tcW w:w="2029" w:type="dxa"/>
            <w:vMerge w:val="restart"/>
            <w:vAlign w:val="center"/>
          </w:tcPr>
          <w:p w14:paraId="78263C03" w14:textId="77777777" w:rsidR="00F85BEF" w:rsidRPr="00F661A2" w:rsidRDefault="00F85BEF" w:rsidP="00FB6419">
            <w:pPr>
              <w:ind w:left="0" w:firstLine="0"/>
            </w:pPr>
            <w:r w:rsidRPr="00F661A2">
              <w:rPr>
                <w:color w:val="auto"/>
                <w:szCs w:val="24"/>
              </w:rPr>
              <w:t>Digitális adatszolgáltatások, pénzügyi bizonylatok értelmezése és rögzítése.</w:t>
            </w:r>
          </w:p>
        </w:tc>
      </w:tr>
      <w:tr w:rsidR="00F85BEF" w:rsidRPr="00F661A2" w14:paraId="11A81013" w14:textId="77777777" w:rsidTr="00F85BEF">
        <w:tc>
          <w:tcPr>
            <w:tcW w:w="1862" w:type="dxa"/>
          </w:tcPr>
          <w:p w14:paraId="3F1F3771" w14:textId="77777777" w:rsidR="00F85BEF" w:rsidRPr="00F661A2" w:rsidRDefault="00F85BEF" w:rsidP="00FB6419">
            <w:pPr>
              <w:ind w:left="0" w:firstLine="0"/>
            </w:pPr>
            <w:r w:rsidRPr="00F661A2">
              <w:rPr>
                <w:color w:val="auto"/>
                <w:szCs w:val="24"/>
              </w:rPr>
              <w:t>Megérti és alkalmazza az adók és járulékok számítását a vállalkozás pénzügyeiben.</w:t>
            </w:r>
          </w:p>
        </w:tc>
        <w:tc>
          <w:tcPr>
            <w:tcW w:w="1683" w:type="dxa"/>
          </w:tcPr>
          <w:p w14:paraId="2B9ED32D" w14:textId="77777777" w:rsidR="00F85BEF" w:rsidRPr="00F661A2" w:rsidRDefault="00F85BEF" w:rsidP="009D7018">
            <w:pPr>
              <w:pStyle w:val="NormlWeb"/>
              <w:jc w:val="both"/>
            </w:pPr>
            <w:r w:rsidRPr="00F661A2">
              <w:t>Az adózás és járulékfizetés pénzügyi vonatkozásai.</w:t>
            </w:r>
          </w:p>
          <w:p w14:paraId="0718391F" w14:textId="77777777" w:rsidR="00F85BEF" w:rsidRPr="00F661A2" w:rsidRDefault="00F85BEF" w:rsidP="00FB6419">
            <w:pPr>
              <w:ind w:left="0" w:firstLine="0"/>
            </w:pPr>
          </w:p>
        </w:tc>
        <w:tc>
          <w:tcPr>
            <w:tcW w:w="1503" w:type="dxa"/>
            <w:vMerge/>
          </w:tcPr>
          <w:p w14:paraId="47541096" w14:textId="77777777" w:rsidR="00F85BEF" w:rsidRPr="00F661A2" w:rsidRDefault="00F85BEF" w:rsidP="00FB6419">
            <w:pPr>
              <w:ind w:left="0" w:firstLine="0"/>
            </w:pPr>
          </w:p>
        </w:tc>
        <w:tc>
          <w:tcPr>
            <w:tcW w:w="1975" w:type="dxa"/>
            <w:vMerge/>
          </w:tcPr>
          <w:p w14:paraId="7F0D186A" w14:textId="77777777" w:rsidR="00F85BEF" w:rsidRPr="00F661A2" w:rsidRDefault="00F85BEF" w:rsidP="00FB6419">
            <w:pPr>
              <w:ind w:left="0" w:firstLine="0"/>
            </w:pPr>
          </w:p>
        </w:tc>
        <w:tc>
          <w:tcPr>
            <w:tcW w:w="2029" w:type="dxa"/>
            <w:vMerge/>
          </w:tcPr>
          <w:p w14:paraId="346E971D" w14:textId="77777777" w:rsidR="00F85BEF" w:rsidRPr="00F661A2" w:rsidRDefault="00F85BEF" w:rsidP="00FB6419">
            <w:pPr>
              <w:ind w:left="0" w:firstLine="0"/>
            </w:pPr>
          </w:p>
        </w:tc>
      </w:tr>
    </w:tbl>
    <w:p w14:paraId="777D68E3" w14:textId="77777777" w:rsidR="00FB6419" w:rsidRPr="00F661A2" w:rsidRDefault="00FB6419" w:rsidP="00FB6419"/>
    <w:p w14:paraId="212DD151" w14:textId="77777777" w:rsidR="008C4BBE" w:rsidRPr="00F661A2" w:rsidRDefault="008C4BBE" w:rsidP="00FB6419">
      <w:pPr>
        <w:pStyle w:val="Cmsor2"/>
        <w:jc w:val="both"/>
        <w:rPr>
          <w:color w:val="auto"/>
          <w:sz w:val="24"/>
          <w:szCs w:val="24"/>
        </w:rPr>
      </w:pPr>
      <w:r w:rsidRPr="00F661A2">
        <w:rPr>
          <w:color w:val="auto"/>
          <w:sz w:val="24"/>
          <w:szCs w:val="24"/>
        </w:rPr>
        <w:t>A tantárgy témakörei</w:t>
      </w:r>
    </w:p>
    <w:p w14:paraId="75C3C5D9" w14:textId="77777777" w:rsidR="00883117" w:rsidRPr="00F661A2" w:rsidRDefault="00883117" w:rsidP="00883117">
      <w:pPr>
        <w:pStyle w:val="Cmsor3"/>
        <w:rPr>
          <w:rFonts w:ascii="Times New Roman" w:hAnsi="Times New Roman" w:cs="Times New Roman"/>
          <w:color w:val="auto"/>
          <w:sz w:val="27"/>
        </w:rPr>
      </w:pPr>
      <w:r w:rsidRPr="00F661A2">
        <w:rPr>
          <w:rStyle w:val="Kiemels2"/>
          <w:rFonts w:ascii="Times New Roman" w:hAnsi="Times New Roman" w:cs="Times New Roman"/>
          <w:b w:val="0"/>
          <w:bCs w:val="0"/>
          <w:color w:val="auto"/>
        </w:rPr>
        <w:t>1. Pénz időértéke (8 óra)</w:t>
      </w:r>
    </w:p>
    <w:p w14:paraId="728A0339" w14:textId="77777777" w:rsidR="00883117" w:rsidRPr="00F661A2" w:rsidRDefault="00883117" w:rsidP="00883117">
      <w:pPr>
        <w:pStyle w:val="NormlWeb"/>
        <w:numPr>
          <w:ilvl w:val="0"/>
          <w:numId w:val="34"/>
        </w:numPr>
      </w:pPr>
      <w:r w:rsidRPr="00F661A2">
        <w:t>A pénz időértékének fogalma, jelentősége a gazdasági döntésekben</w:t>
      </w:r>
    </w:p>
    <w:p w14:paraId="33AAA967" w14:textId="77777777" w:rsidR="00883117" w:rsidRPr="00F661A2" w:rsidRDefault="00883117" w:rsidP="00883117">
      <w:pPr>
        <w:pStyle w:val="NormlWeb"/>
        <w:numPr>
          <w:ilvl w:val="0"/>
          <w:numId w:val="34"/>
        </w:numPr>
      </w:pPr>
      <w:r w:rsidRPr="00F661A2">
        <w:t>Jelenérték- és jövőérték-számítás alapjai</w:t>
      </w:r>
    </w:p>
    <w:p w14:paraId="3531AC76" w14:textId="77777777" w:rsidR="00883117" w:rsidRPr="00F661A2" w:rsidRDefault="00883117" w:rsidP="00883117">
      <w:pPr>
        <w:pStyle w:val="NormlWeb"/>
        <w:numPr>
          <w:ilvl w:val="0"/>
          <w:numId w:val="34"/>
        </w:numPr>
      </w:pPr>
      <w:r w:rsidRPr="00F661A2">
        <w:t>Egyszerű kamatozás, kamatos kamatozás számítása</w:t>
      </w:r>
    </w:p>
    <w:p w14:paraId="4DB1EEC0" w14:textId="77777777" w:rsidR="00883117" w:rsidRPr="00F661A2" w:rsidRDefault="00883117" w:rsidP="00883117">
      <w:pPr>
        <w:pStyle w:val="NormlWeb"/>
        <w:numPr>
          <w:ilvl w:val="0"/>
          <w:numId w:val="34"/>
        </w:numPr>
      </w:pPr>
      <w:r w:rsidRPr="00F661A2">
        <w:t>Diszkontálás és alkalmazása a pénzügyi számításokban</w:t>
      </w:r>
    </w:p>
    <w:p w14:paraId="3E212B52" w14:textId="77777777" w:rsidR="00883117" w:rsidRPr="00F661A2" w:rsidRDefault="00883117" w:rsidP="00883117">
      <w:pPr>
        <w:pStyle w:val="NormlWeb"/>
        <w:numPr>
          <w:ilvl w:val="0"/>
          <w:numId w:val="34"/>
        </w:numPr>
      </w:pPr>
      <w:r w:rsidRPr="00F661A2">
        <w:lastRenderedPageBreak/>
        <w:t>Gyakorlati példák: betételhelyezés, megtakarítások, hitelek összehasonlítása</w:t>
      </w:r>
    </w:p>
    <w:p w14:paraId="1987AE07" w14:textId="77777777" w:rsidR="00883117" w:rsidRPr="00F661A2" w:rsidRDefault="00883117" w:rsidP="00883117">
      <w:pPr>
        <w:pStyle w:val="Cmsor3"/>
        <w:rPr>
          <w:rFonts w:ascii="Times New Roman" w:hAnsi="Times New Roman" w:cs="Times New Roman"/>
          <w:color w:val="auto"/>
        </w:rPr>
      </w:pPr>
      <w:r w:rsidRPr="00F661A2">
        <w:rPr>
          <w:rStyle w:val="Kiemels2"/>
          <w:rFonts w:ascii="Times New Roman" w:hAnsi="Times New Roman" w:cs="Times New Roman"/>
          <w:b w:val="0"/>
          <w:bCs w:val="0"/>
          <w:color w:val="auto"/>
        </w:rPr>
        <w:t>2. Kamat- és hozamszámítás (15 óra)</w:t>
      </w:r>
    </w:p>
    <w:p w14:paraId="052BEFBB" w14:textId="77777777" w:rsidR="00883117" w:rsidRPr="00F661A2" w:rsidRDefault="00883117" w:rsidP="00883117">
      <w:pPr>
        <w:pStyle w:val="NormlWeb"/>
        <w:numPr>
          <w:ilvl w:val="0"/>
          <w:numId w:val="35"/>
        </w:numPr>
      </w:pPr>
      <w:r w:rsidRPr="00F661A2">
        <w:t>A kamat fogalma, típusai (egyszerű, kamatos, nominális, effektív kamatláb)</w:t>
      </w:r>
    </w:p>
    <w:p w14:paraId="01987A5B" w14:textId="77777777" w:rsidR="00883117" w:rsidRPr="00F661A2" w:rsidRDefault="00883117" w:rsidP="00883117">
      <w:pPr>
        <w:pStyle w:val="NormlWeb"/>
        <w:numPr>
          <w:ilvl w:val="0"/>
          <w:numId w:val="35"/>
        </w:numPr>
      </w:pPr>
      <w:r w:rsidRPr="00F661A2">
        <w:t>Kamatperiódusok és kamatszámítási módszerek</w:t>
      </w:r>
    </w:p>
    <w:p w14:paraId="519AA8FC" w14:textId="77777777" w:rsidR="00883117" w:rsidRPr="00F661A2" w:rsidRDefault="00883117" w:rsidP="00883117">
      <w:pPr>
        <w:pStyle w:val="NormlWeb"/>
        <w:numPr>
          <w:ilvl w:val="0"/>
          <w:numId w:val="35"/>
        </w:numPr>
      </w:pPr>
      <w:r w:rsidRPr="00F661A2">
        <w:t>Hozam fogalma, számítása, értelmezése</w:t>
      </w:r>
    </w:p>
    <w:p w14:paraId="3551A0AB" w14:textId="77777777" w:rsidR="00883117" w:rsidRPr="00F661A2" w:rsidRDefault="00883117" w:rsidP="00883117">
      <w:pPr>
        <w:pStyle w:val="NormlWeb"/>
        <w:numPr>
          <w:ilvl w:val="0"/>
          <w:numId w:val="35"/>
        </w:numPr>
      </w:pPr>
      <w:r w:rsidRPr="00F661A2">
        <w:t>Értékpapírok hozamának számítása (kötvény, részvény egyszerű hozam)</w:t>
      </w:r>
    </w:p>
    <w:p w14:paraId="178D8C40" w14:textId="77777777" w:rsidR="00883117" w:rsidRPr="00F661A2" w:rsidRDefault="00883117" w:rsidP="00883117">
      <w:pPr>
        <w:pStyle w:val="NormlWeb"/>
        <w:numPr>
          <w:ilvl w:val="0"/>
          <w:numId w:val="35"/>
        </w:numPr>
      </w:pPr>
      <w:r w:rsidRPr="00F661A2">
        <w:t>Befektetések összehasonlítása hozam alapján</w:t>
      </w:r>
    </w:p>
    <w:p w14:paraId="2C4A3BB5" w14:textId="77777777" w:rsidR="00883117" w:rsidRPr="00F661A2" w:rsidRDefault="00883117" w:rsidP="00883117">
      <w:pPr>
        <w:pStyle w:val="NormlWeb"/>
        <w:numPr>
          <w:ilvl w:val="0"/>
          <w:numId w:val="35"/>
        </w:numPr>
      </w:pPr>
      <w:r w:rsidRPr="00F661A2">
        <w:t>Gyakorlati példák: betéti kamatok, értékpapírok és befektetések hozamszámítása</w:t>
      </w:r>
    </w:p>
    <w:p w14:paraId="36E15B08" w14:textId="77777777" w:rsidR="00883117" w:rsidRPr="00F661A2" w:rsidRDefault="00883117" w:rsidP="00883117">
      <w:pPr>
        <w:pStyle w:val="Cmsor3"/>
        <w:rPr>
          <w:rFonts w:ascii="Times New Roman" w:hAnsi="Times New Roman" w:cs="Times New Roman"/>
          <w:color w:val="auto"/>
        </w:rPr>
      </w:pPr>
      <w:r w:rsidRPr="00F661A2">
        <w:rPr>
          <w:rStyle w:val="Kiemels2"/>
          <w:rFonts w:ascii="Times New Roman" w:hAnsi="Times New Roman" w:cs="Times New Roman"/>
          <w:b w:val="0"/>
          <w:bCs w:val="0"/>
          <w:color w:val="auto"/>
        </w:rPr>
        <w:t>3. Törlesztőrészlet és hitelek számítása (15 óra)</w:t>
      </w:r>
    </w:p>
    <w:p w14:paraId="7E6E184C" w14:textId="77777777" w:rsidR="00883117" w:rsidRPr="00F661A2" w:rsidRDefault="00883117" w:rsidP="00883117">
      <w:pPr>
        <w:pStyle w:val="NormlWeb"/>
        <w:numPr>
          <w:ilvl w:val="0"/>
          <w:numId w:val="36"/>
        </w:numPr>
      </w:pPr>
      <w:r w:rsidRPr="00F661A2">
        <w:t>A hitel fogalma, típusai (személyi, jelzálog, beruházási hitel stb.)</w:t>
      </w:r>
    </w:p>
    <w:p w14:paraId="60A70602" w14:textId="77777777" w:rsidR="00883117" w:rsidRPr="00F661A2" w:rsidRDefault="00883117" w:rsidP="00883117">
      <w:pPr>
        <w:pStyle w:val="NormlWeb"/>
        <w:numPr>
          <w:ilvl w:val="0"/>
          <w:numId w:val="36"/>
        </w:numPr>
      </w:pPr>
      <w:r w:rsidRPr="00F661A2">
        <w:t>A törlesztési módok: annuitásos, lineáris, vegyes törlesztés</w:t>
      </w:r>
    </w:p>
    <w:p w14:paraId="029E51DF" w14:textId="77777777" w:rsidR="00883117" w:rsidRPr="00F661A2" w:rsidRDefault="00883117" w:rsidP="00883117">
      <w:pPr>
        <w:pStyle w:val="NormlWeb"/>
        <w:numPr>
          <w:ilvl w:val="0"/>
          <w:numId w:val="36"/>
        </w:numPr>
      </w:pPr>
      <w:r w:rsidRPr="00F661A2">
        <w:t>Havi törlesztőrészletek számítása táblázatos módszerrel</w:t>
      </w:r>
    </w:p>
    <w:p w14:paraId="0EB79502" w14:textId="77777777" w:rsidR="00883117" w:rsidRPr="00F661A2" w:rsidRDefault="00883117" w:rsidP="00883117">
      <w:pPr>
        <w:pStyle w:val="NormlWeb"/>
        <w:numPr>
          <w:ilvl w:val="0"/>
          <w:numId w:val="36"/>
        </w:numPr>
      </w:pPr>
      <w:r w:rsidRPr="00F661A2">
        <w:t>Hitel teljes költsége (THM), kezelési költségek, díjak</w:t>
      </w:r>
    </w:p>
    <w:p w14:paraId="33DC1BA9" w14:textId="77777777" w:rsidR="00883117" w:rsidRPr="00F661A2" w:rsidRDefault="00883117" w:rsidP="00883117">
      <w:pPr>
        <w:pStyle w:val="NormlWeb"/>
        <w:numPr>
          <w:ilvl w:val="0"/>
          <w:numId w:val="36"/>
        </w:numPr>
      </w:pPr>
      <w:r w:rsidRPr="00F661A2">
        <w:t>Gyakorlati példák: lakáshitel, vállalkozói hitel törlesztési tervének összeállítása</w:t>
      </w:r>
    </w:p>
    <w:p w14:paraId="1E1DFA23" w14:textId="77777777" w:rsidR="00883117" w:rsidRPr="00F661A2" w:rsidRDefault="00883117" w:rsidP="00883117">
      <w:pPr>
        <w:pStyle w:val="NormlWeb"/>
        <w:numPr>
          <w:ilvl w:val="0"/>
          <w:numId w:val="36"/>
        </w:numPr>
      </w:pPr>
      <w:r w:rsidRPr="00F661A2">
        <w:t>Hitelkiváltás és előtörlesztés számítása</w:t>
      </w:r>
    </w:p>
    <w:p w14:paraId="7F11DF16" w14:textId="77777777" w:rsidR="00883117" w:rsidRPr="00F661A2" w:rsidRDefault="00883117" w:rsidP="00883117">
      <w:pPr>
        <w:pStyle w:val="Cmsor3"/>
        <w:rPr>
          <w:rFonts w:ascii="Times New Roman" w:hAnsi="Times New Roman" w:cs="Times New Roman"/>
          <w:color w:val="auto"/>
        </w:rPr>
      </w:pPr>
      <w:r w:rsidRPr="00F661A2">
        <w:rPr>
          <w:rStyle w:val="Kiemels2"/>
          <w:rFonts w:ascii="Times New Roman" w:hAnsi="Times New Roman" w:cs="Times New Roman"/>
          <w:b w:val="0"/>
          <w:bCs w:val="0"/>
          <w:color w:val="auto"/>
        </w:rPr>
        <w:t>4. Vállalkozási pénzügyek (12 óra)</w:t>
      </w:r>
    </w:p>
    <w:p w14:paraId="6BA84F0B" w14:textId="77777777" w:rsidR="00883117" w:rsidRPr="00F661A2" w:rsidRDefault="00883117" w:rsidP="00883117">
      <w:pPr>
        <w:pStyle w:val="NormlWeb"/>
        <w:numPr>
          <w:ilvl w:val="0"/>
          <w:numId w:val="37"/>
        </w:numPr>
      </w:pPr>
      <w:r w:rsidRPr="00F661A2">
        <w:t>A vállalkozás pénzügyi működésének alapfogalmai</w:t>
      </w:r>
    </w:p>
    <w:p w14:paraId="32ED432C" w14:textId="77777777" w:rsidR="00883117" w:rsidRPr="00F661A2" w:rsidRDefault="00883117" w:rsidP="00883117">
      <w:pPr>
        <w:pStyle w:val="NormlWeb"/>
        <w:numPr>
          <w:ilvl w:val="0"/>
          <w:numId w:val="37"/>
        </w:numPr>
      </w:pPr>
      <w:r w:rsidRPr="00F661A2">
        <w:t>Likviditás, fizetőképesség, jövedelmezőség</w:t>
      </w:r>
    </w:p>
    <w:p w14:paraId="5336B14C" w14:textId="77777777" w:rsidR="00883117" w:rsidRPr="00F661A2" w:rsidRDefault="00883117" w:rsidP="00883117">
      <w:pPr>
        <w:pStyle w:val="NormlWeb"/>
        <w:numPr>
          <w:ilvl w:val="0"/>
          <w:numId w:val="37"/>
        </w:numPr>
      </w:pPr>
      <w:r w:rsidRPr="00F661A2">
        <w:t>Vállalkozási költségek és bevételek számítása</w:t>
      </w:r>
    </w:p>
    <w:p w14:paraId="743C80EE" w14:textId="77777777" w:rsidR="00883117" w:rsidRPr="00F661A2" w:rsidRDefault="00883117" w:rsidP="00883117">
      <w:pPr>
        <w:pStyle w:val="NormlWeb"/>
        <w:numPr>
          <w:ilvl w:val="0"/>
          <w:numId w:val="37"/>
        </w:numPr>
      </w:pPr>
      <w:r w:rsidRPr="00F661A2">
        <w:t>Egyszerű cash-flow tervezés és értelmezés</w:t>
      </w:r>
    </w:p>
    <w:p w14:paraId="502B1FDF" w14:textId="77777777" w:rsidR="00883117" w:rsidRPr="00F661A2" w:rsidRDefault="00883117" w:rsidP="00883117">
      <w:pPr>
        <w:pStyle w:val="NormlWeb"/>
        <w:numPr>
          <w:ilvl w:val="0"/>
          <w:numId w:val="37"/>
        </w:numPr>
      </w:pPr>
      <w:r w:rsidRPr="00F661A2">
        <w:t>Pénzügyi mutatószámok (megtérülési idő, jövedelmezőségi mutató)</w:t>
      </w:r>
    </w:p>
    <w:p w14:paraId="2172A021" w14:textId="77777777" w:rsidR="00883117" w:rsidRPr="00F661A2" w:rsidRDefault="00883117" w:rsidP="00883117">
      <w:pPr>
        <w:pStyle w:val="NormlWeb"/>
        <w:numPr>
          <w:ilvl w:val="0"/>
          <w:numId w:val="37"/>
        </w:numPr>
      </w:pPr>
      <w:r w:rsidRPr="00F661A2">
        <w:t>Gyakorlati példák: vállalkozási döntések előkészítése pénzügyi számításokkal</w:t>
      </w:r>
    </w:p>
    <w:p w14:paraId="4575DDF7" w14:textId="77777777" w:rsidR="00883117" w:rsidRPr="00F661A2" w:rsidRDefault="00883117" w:rsidP="00883117">
      <w:pPr>
        <w:pStyle w:val="Cmsor3"/>
        <w:rPr>
          <w:rFonts w:ascii="Times New Roman" w:hAnsi="Times New Roman" w:cs="Times New Roman"/>
          <w:color w:val="auto"/>
        </w:rPr>
      </w:pPr>
      <w:r w:rsidRPr="00F661A2">
        <w:rPr>
          <w:rStyle w:val="Kiemels2"/>
          <w:rFonts w:ascii="Times New Roman" w:hAnsi="Times New Roman" w:cs="Times New Roman"/>
          <w:b w:val="0"/>
          <w:bCs w:val="0"/>
          <w:color w:val="auto"/>
        </w:rPr>
        <w:t>5. Adók és járulékok (12 óra)</w:t>
      </w:r>
    </w:p>
    <w:p w14:paraId="55D12D9D" w14:textId="77777777" w:rsidR="00883117" w:rsidRPr="00F661A2" w:rsidRDefault="00883117" w:rsidP="00883117">
      <w:pPr>
        <w:pStyle w:val="NormlWeb"/>
        <w:numPr>
          <w:ilvl w:val="0"/>
          <w:numId w:val="38"/>
        </w:numPr>
      </w:pPr>
      <w:r w:rsidRPr="00F661A2">
        <w:t>Az adó fogalma, adórendszer főbb elemei</w:t>
      </w:r>
    </w:p>
    <w:p w14:paraId="54CFB48E" w14:textId="77777777" w:rsidR="00883117" w:rsidRPr="00F661A2" w:rsidRDefault="00883117" w:rsidP="00883117">
      <w:pPr>
        <w:pStyle w:val="NormlWeb"/>
        <w:numPr>
          <w:ilvl w:val="0"/>
          <w:numId w:val="38"/>
        </w:numPr>
      </w:pPr>
      <w:r w:rsidRPr="00F661A2">
        <w:t>A legfontosabb adónemek (személyi jövedelemadó, társasági adó, áfa)</w:t>
      </w:r>
    </w:p>
    <w:p w14:paraId="3F4E813B" w14:textId="77777777" w:rsidR="00883117" w:rsidRPr="00F661A2" w:rsidRDefault="00883117" w:rsidP="00883117">
      <w:pPr>
        <w:pStyle w:val="NormlWeb"/>
        <w:numPr>
          <w:ilvl w:val="0"/>
          <w:numId w:val="38"/>
        </w:numPr>
      </w:pPr>
      <w:r w:rsidRPr="00F661A2">
        <w:t>Járulékok és közterhek (tb-járulék, szociális hozzájárulási adó stb.)</w:t>
      </w:r>
    </w:p>
    <w:p w14:paraId="41C07F83" w14:textId="77777777" w:rsidR="00883117" w:rsidRPr="00F661A2" w:rsidRDefault="00883117" w:rsidP="00883117">
      <w:pPr>
        <w:pStyle w:val="NormlWeb"/>
        <w:numPr>
          <w:ilvl w:val="0"/>
          <w:numId w:val="38"/>
        </w:numPr>
      </w:pPr>
      <w:r w:rsidRPr="00F661A2">
        <w:t>Adó- és járulékszámítás alapjai, gyakorlati példákkal</w:t>
      </w:r>
    </w:p>
    <w:p w14:paraId="10E89E95" w14:textId="77777777" w:rsidR="00883117" w:rsidRPr="00F661A2" w:rsidRDefault="00883117" w:rsidP="00883117">
      <w:pPr>
        <w:pStyle w:val="NormlWeb"/>
        <w:numPr>
          <w:ilvl w:val="0"/>
          <w:numId w:val="38"/>
        </w:numPr>
      </w:pPr>
      <w:r w:rsidRPr="00F661A2">
        <w:t>Adózási kötelezettségek és határidők</w:t>
      </w:r>
    </w:p>
    <w:p w14:paraId="47187360" w14:textId="77777777" w:rsidR="00883117" w:rsidRPr="00F661A2" w:rsidRDefault="00883117" w:rsidP="00883117">
      <w:pPr>
        <w:pStyle w:val="NormlWeb"/>
        <w:numPr>
          <w:ilvl w:val="0"/>
          <w:numId w:val="38"/>
        </w:numPr>
      </w:pPr>
      <w:r w:rsidRPr="00F661A2">
        <w:t>A vállalkozás adótervezésének alapjai</w:t>
      </w:r>
    </w:p>
    <w:p w14:paraId="100EFB07" w14:textId="77777777" w:rsidR="00883117" w:rsidRPr="00F661A2" w:rsidRDefault="00883117" w:rsidP="00883117">
      <w:pPr>
        <w:pStyle w:val="NormlWeb"/>
      </w:pPr>
      <w:r w:rsidRPr="00F661A2">
        <w:t>Így a tanuló a tantárgy végére átlátja a pénzügyi számítások mindennapi és vállalkozási gyakorlatban való alkalmazását.</w:t>
      </w:r>
    </w:p>
    <w:p w14:paraId="29C0E428" w14:textId="77777777" w:rsidR="00480106" w:rsidRPr="00F661A2" w:rsidRDefault="00480106" w:rsidP="00FB6419">
      <w:pPr>
        <w:spacing w:after="0" w:line="259" w:lineRule="auto"/>
        <w:ind w:left="0" w:right="0" w:firstLine="0"/>
      </w:pPr>
    </w:p>
    <w:p w14:paraId="67FD973D" w14:textId="77777777" w:rsidR="003D20A5" w:rsidRPr="00F661A2" w:rsidRDefault="003D20A5" w:rsidP="003D20A5">
      <w:pPr>
        <w:tabs>
          <w:tab w:val="center" w:pos="2453"/>
          <w:tab w:val="right" w:pos="9077"/>
        </w:tabs>
        <w:spacing w:after="0" w:line="259" w:lineRule="auto"/>
        <w:ind w:left="0" w:right="-12" w:firstLine="0"/>
        <w:jc w:val="left"/>
      </w:pPr>
      <w:r w:rsidRPr="00F661A2">
        <w:rPr>
          <w:rStyle w:val="Cmsor2Char"/>
        </w:rPr>
        <w:t>Irodai szoftverek tantárgy</w:t>
      </w:r>
      <w:r w:rsidRPr="00F661A2">
        <w:rPr>
          <w:b/>
        </w:rPr>
        <w:t xml:space="preserve"> </w:t>
      </w:r>
      <w:r w:rsidRPr="00F661A2">
        <w:rPr>
          <w:b/>
        </w:rPr>
        <w:tab/>
        <w:t xml:space="preserve">93/93 óra </w:t>
      </w:r>
    </w:p>
    <w:p w14:paraId="069FEEA8" w14:textId="77777777" w:rsidR="003D20A5" w:rsidRPr="00F661A2" w:rsidRDefault="003D20A5" w:rsidP="003D20A5">
      <w:pPr>
        <w:spacing w:after="16" w:line="259" w:lineRule="auto"/>
        <w:ind w:left="0" w:right="0" w:firstLine="0"/>
        <w:jc w:val="left"/>
      </w:pPr>
      <w:r w:rsidRPr="00F661A2">
        <w:t xml:space="preserve"> </w:t>
      </w:r>
    </w:p>
    <w:p w14:paraId="4093614C" w14:textId="77777777" w:rsidR="003D20A5" w:rsidRPr="00F661A2" w:rsidRDefault="003D20A5" w:rsidP="003D20A5">
      <w:pPr>
        <w:tabs>
          <w:tab w:val="center" w:pos="755"/>
          <w:tab w:val="center" w:pos="2881"/>
        </w:tabs>
        <w:ind w:left="0" w:right="0" w:firstLine="0"/>
        <w:jc w:val="left"/>
      </w:pPr>
      <w:r w:rsidRPr="00F661A2">
        <w:rPr>
          <w:rFonts w:ascii="Calibri" w:eastAsia="Calibri" w:hAnsi="Calibri" w:cs="Calibri"/>
          <w:sz w:val="22"/>
        </w:rPr>
        <w:tab/>
      </w:r>
      <w:r w:rsidRPr="00F661A2">
        <w:t xml:space="preserve">A tantárgy tanításának fő célja </w:t>
      </w:r>
    </w:p>
    <w:p w14:paraId="71087846" w14:textId="77777777" w:rsidR="00883117" w:rsidRPr="00F661A2" w:rsidRDefault="00883117" w:rsidP="00883117">
      <w:pPr>
        <w:spacing w:after="100" w:afterAutospacing="1" w:line="240" w:lineRule="auto"/>
        <w:ind w:left="0" w:right="0" w:firstLine="0"/>
        <w:rPr>
          <w:color w:val="auto"/>
          <w:szCs w:val="24"/>
        </w:rPr>
      </w:pPr>
      <w:r w:rsidRPr="00F661A2">
        <w:rPr>
          <w:color w:val="auto"/>
          <w:szCs w:val="24"/>
        </w:rPr>
        <w:t xml:space="preserve">Az Irodai szoftverek tantárgy célja, hogy a tanuló megismerje és alkalmazni tudja a korszerű irodai programcsomagok (szövegszerkesztő, táblázatkezelő, prezentációkészítő, adatbázis-kezelő) funkcióit a vállalkozási ügyvitel során előforduló gyakorlati feladatok megoldásához. </w:t>
      </w:r>
      <w:r w:rsidRPr="00F661A2">
        <w:rPr>
          <w:color w:val="auto"/>
          <w:szCs w:val="24"/>
        </w:rPr>
        <w:lastRenderedPageBreak/>
        <w:t>A tanuló legyen képes önállóan dokumentumokat szerkeszteni, táblázatokat készíteni, adatokat feldolgozni és értelmezni, valamint vizuálisan is rendezett és áttekinthető prezentációkat összeállítani. A tantárgy hozzájárul a digitális kompetenciák fejlesztéséhez, a pontos és hatékony irodai munkavégzéshez, valamint az ügyviteli folyamatok magas színvonalú támogatásához.</w:t>
      </w:r>
    </w:p>
    <w:p w14:paraId="6CFB0332" w14:textId="77777777" w:rsidR="003D20A5" w:rsidRPr="00F661A2" w:rsidRDefault="003D20A5" w:rsidP="003D20A5">
      <w:pPr>
        <w:spacing w:after="22" w:line="259" w:lineRule="auto"/>
        <w:ind w:left="0" w:right="0" w:firstLine="0"/>
        <w:jc w:val="left"/>
      </w:pPr>
      <w:r w:rsidRPr="00F661A2">
        <w:t xml:space="preserve"> </w:t>
      </w:r>
    </w:p>
    <w:p w14:paraId="74B69969" w14:textId="77777777" w:rsidR="003D20A5" w:rsidRPr="00F661A2" w:rsidRDefault="003D20A5" w:rsidP="003D20A5">
      <w:pPr>
        <w:ind w:right="0"/>
      </w:pPr>
      <w:r w:rsidRPr="00F661A2">
        <w:t xml:space="preserve">A tantárgyat oktató végzettségére, szakképesítésére, munkatapasztalatára vonatkozó speciális elvárások </w:t>
      </w:r>
    </w:p>
    <w:p w14:paraId="1C2841EA" w14:textId="77777777" w:rsidR="00883117" w:rsidRPr="00F661A2" w:rsidRDefault="00883117" w:rsidP="00883117">
      <w:pPr>
        <w:ind w:left="422" w:right="0"/>
      </w:pPr>
      <w:r w:rsidRPr="00F661A2">
        <w:t xml:space="preserve">— </w:t>
      </w:r>
    </w:p>
    <w:p w14:paraId="4F756FB8" w14:textId="77777777" w:rsidR="00883117" w:rsidRPr="00F661A2" w:rsidRDefault="00883117" w:rsidP="003D20A5">
      <w:pPr>
        <w:ind w:right="0"/>
      </w:pPr>
    </w:p>
    <w:p w14:paraId="674BCB25" w14:textId="77777777" w:rsidR="003D20A5" w:rsidRPr="00F661A2" w:rsidRDefault="003D20A5" w:rsidP="003D20A5">
      <w:pPr>
        <w:tabs>
          <w:tab w:val="center" w:pos="755"/>
          <w:tab w:val="center" w:pos="3513"/>
        </w:tabs>
        <w:ind w:left="0" w:right="0" w:firstLine="0"/>
        <w:jc w:val="left"/>
      </w:pPr>
      <w:r w:rsidRPr="00F661A2">
        <w:rPr>
          <w:rFonts w:ascii="Calibri" w:eastAsia="Calibri" w:hAnsi="Calibri" w:cs="Calibri"/>
          <w:sz w:val="22"/>
        </w:rPr>
        <w:tab/>
      </w:r>
      <w:r w:rsidRPr="00F661A2">
        <w:t xml:space="preserve">Kapcsolódó közismereti, szakmai tartalmak </w:t>
      </w:r>
    </w:p>
    <w:p w14:paraId="61BD3A75" w14:textId="77777777" w:rsidR="003D20A5" w:rsidRPr="00F661A2" w:rsidRDefault="003D20A5" w:rsidP="003D20A5">
      <w:pPr>
        <w:ind w:left="422" w:right="0"/>
      </w:pPr>
      <w:r w:rsidRPr="00F661A2">
        <w:t xml:space="preserve">— </w:t>
      </w:r>
    </w:p>
    <w:p w14:paraId="3378898C" w14:textId="77777777" w:rsidR="003D20A5" w:rsidRPr="00F661A2" w:rsidRDefault="003D20A5" w:rsidP="003D20A5">
      <w:pPr>
        <w:spacing w:after="22" w:line="259" w:lineRule="auto"/>
        <w:ind w:left="0" w:right="0" w:firstLine="0"/>
        <w:jc w:val="left"/>
      </w:pPr>
      <w:r w:rsidRPr="00F661A2">
        <w:t xml:space="preserve"> </w:t>
      </w:r>
    </w:p>
    <w:p w14:paraId="3241A10B" w14:textId="77777777" w:rsidR="003D20A5" w:rsidRPr="00F661A2" w:rsidRDefault="003D20A5" w:rsidP="003D20A5">
      <w:pPr>
        <w:tabs>
          <w:tab w:val="center" w:pos="755"/>
          <w:tab w:val="right" w:pos="9077"/>
        </w:tabs>
        <w:ind w:left="0" w:right="0" w:firstLine="0"/>
        <w:jc w:val="left"/>
      </w:pPr>
      <w:r w:rsidRPr="00F661A2">
        <w:rPr>
          <w:rFonts w:ascii="Calibri" w:eastAsia="Calibri" w:hAnsi="Calibri" w:cs="Calibri"/>
          <w:sz w:val="22"/>
        </w:rPr>
        <w:tab/>
      </w:r>
      <w:r w:rsidRPr="00F661A2">
        <w:t xml:space="preserve">A képzés órakeretének legalább 0%-át gyakorlati helyszínen (tanműhely, üzem </w:t>
      </w:r>
    </w:p>
    <w:p w14:paraId="1ACBED07" w14:textId="77777777" w:rsidR="003D20A5" w:rsidRPr="00F661A2" w:rsidRDefault="003D20A5" w:rsidP="003D20A5">
      <w:pPr>
        <w:ind w:left="1004" w:right="0"/>
      </w:pPr>
      <w:r w:rsidRPr="00F661A2">
        <w:t xml:space="preserve">stb.) kell lebonyolítani. </w:t>
      </w:r>
    </w:p>
    <w:p w14:paraId="1C50EAB4" w14:textId="77777777" w:rsidR="003D20A5" w:rsidRPr="00F661A2" w:rsidRDefault="003D20A5" w:rsidP="003D20A5">
      <w:r w:rsidRPr="00F661A2">
        <w:rPr>
          <w:rFonts w:ascii="Calibri" w:eastAsia="Calibri" w:hAnsi="Calibri" w:cs="Calibri"/>
          <w:sz w:val="22"/>
        </w:rPr>
        <w:tab/>
      </w:r>
      <w:r w:rsidRPr="00F661A2">
        <w:rPr>
          <w:b/>
        </w:rPr>
        <w:t xml:space="preserve">A tantárgy oktatása során fejlesztendő kompetenciák </w:t>
      </w:r>
    </w:p>
    <w:p w14:paraId="6748C7F7" w14:textId="77777777" w:rsidR="003D20A5" w:rsidRPr="00F661A2" w:rsidRDefault="003D20A5" w:rsidP="003D20A5">
      <w:pPr>
        <w:spacing w:after="0" w:line="259" w:lineRule="auto"/>
        <w:ind w:left="0" w:right="0" w:firstLine="0"/>
        <w:jc w:val="left"/>
      </w:pPr>
      <w:r w:rsidRPr="00F661A2">
        <w:t xml:space="preserve"> </w:t>
      </w:r>
    </w:p>
    <w:tbl>
      <w:tblPr>
        <w:tblStyle w:val="TableGrid"/>
        <w:tblW w:w="9290" w:type="dxa"/>
        <w:tblInd w:w="-108" w:type="dxa"/>
        <w:tblCellMar>
          <w:top w:w="15" w:type="dxa"/>
          <w:left w:w="108" w:type="dxa"/>
          <w:right w:w="114" w:type="dxa"/>
        </w:tblCellMar>
        <w:tblLook w:val="04A0" w:firstRow="1" w:lastRow="0" w:firstColumn="1" w:lastColumn="0" w:noHBand="0" w:noVBand="1"/>
      </w:tblPr>
      <w:tblGrid>
        <w:gridCol w:w="1858"/>
        <w:gridCol w:w="1858"/>
        <w:gridCol w:w="1858"/>
        <w:gridCol w:w="1858"/>
        <w:gridCol w:w="1858"/>
      </w:tblGrid>
      <w:tr w:rsidR="003D20A5" w:rsidRPr="00F661A2" w14:paraId="53F00482" w14:textId="77777777" w:rsidTr="009F3AB9">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6E2C40FE" w14:textId="77777777" w:rsidR="003D20A5" w:rsidRPr="00F661A2" w:rsidRDefault="003D20A5" w:rsidP="009F3AB9">
            <w:pPr>
              <w:spacing w:after="0" w:line="259" w:lineRule="auto"/>
              <w:ind w:left="0" w:right="0" w:firstLine="0"/>
              <w:jc w:val="center"/>
            </w:pPr>
            <w:r w:rsidRPr="00F661A2">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32C6508D" w14:textId="77777777" w:rsidR="003D20A5" w:rsidRPr="00F661A2" w:rsidRDefault="003D20A5" w:rsidP="009F3AB9">
            <w:pPr>
              <w:spacing w:after="0" w:line="259" w:lineRule="auto"/>
              <w:ind w:left="5" w:right="0" w:firstLine="0"/>
              <w:jc w:val="center"/>
            </w:pPr>
            <w:r w:rsidRPr="00F661A2">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7D0D09DC" w14:textId="77777777" w:rsidR="003D20A5" w:rsidRPr="00F661A2" w:rsidRDefault="003D20A5" w:rsidP="009F3AB9">
            <w:pPr>
              <w:spacing w:after="0" w:line="259" w:lineRule="auto"/>
              <w:ind w:left="0" w:right="0" w:firstLine="0"/>
              <w:jc w:val="center"/>
            </w:pPr>
            <w:r w:rsidRPr="00F661A2">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7840388D" w14:textId="77777777" w:rsidR="003D20A5" w:rsidRPr="00F661A2" w:rsidRDefault="003D20A5" w:rsidP="009F3AB9">
            <w:pPr>
              <w:spacing w:after="0" w:line="259" w:lineRule="auto"/>
              <w:ind w:left="0" w:right="0" w:firstLine="0"/>
              <w:jc w:val="center"/>
            </w:pPr>
            <w:r w:rsidRPr="00F661A2">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52C66E56" w14:textId="77777777" w:rsidR="003D20A5" w:rsidRPr="00F661A2" w:rsidRDefault="003D20A5" w:rsidP="009F3AB9">
            <w:pPr>
              <w:spacing w:after="0" w:line="240" w:lineRule="auto"/>
              <w:ind w:left="0" w:right="0" w:firstLine="0"/>
              <w:jc w:val="center"/>
            </w:pPr>
            <w:r w:rsidRPr="00F661A2">
              <w:rPr>
                <w:b/>
                <w:sz w:val="20"/>
              </w:rPr>
              <w:t xml:space="preserve">Általános és szakmához kötődő </w:t>
            </w:r>
          </w:p>
          <w:p w14:paraId="2183AF7D" w14:textId="77777777" w:rsidR="003D20A5" w:rsidRPr="00F661A2" w:rsidRDefault="003D20A5" w:rsidP="009F3AB9">
            <w:pPr>
              <w:spacing w:after="0" w:line="259" w:lineRule="auto"/>
              <w:ind w:left="0" w:right="0" w:firstLine="0"/>
              <w:jc w:val="center"/>
            </w:pPr>
            <w:r w:rsidRPr="00F661A2">
              <w:rPr>
                <w:b/>
                <w:sz w:val="20"/>
              </w:rPr>
              <w:t xml:space="preserve">digitális kompetenciák </w:t>
            </w:r>
          </w:p>
        </w:tc>
      </w:tr>
      <w:tr w:rsidR="003D20A5" w:rsidRPr="00F661A2" w14:paraId="1C7BFD28" w14:textId="77777777" w:rsidTr="009F3AB9">
        <w:trPr>
          <w:trHeight w:val="929"/>
        </w:trPr>
        <w:tc>
          <w:tcPr>
            <w:tcW w:w="1858" w:type="dxa"/>
            <w:tcBorders>
              <w:top w:val="single" w:sz="4" w:space="0" w:color="000000"/>
              <w:left w:val="single" w:sz="4" w:space="0" w:color="000000"/>
              <w:bottom w:val="single" w:sz="4" w:space="0" w:color="000000"/>
              <w:right w:val="single" w:sz="4" w:space="0" w:color="000000"/>
            </w:tcBorders>
          </w:tcPr>
          <w:p w14:paraId="39E9CE9C" w14:textId="77777777" w:rsidR="003D20A5" w:rsidRPr="00F661A2" w:rsidRDefault="003D20A5" w:rsidP="009F3AB9">
            <w:pPr>
              <w:spacing w:after="0" w:line="259" w:lineRule="auto"/>
              <w:ind w:left="0" w:right="0" w:firstLine="0"/>
              <w:jc w:val="left"/>
            </w:pPr>
            <w:r w:rsidRPr="00F661A2">
              <w:rPr>
                <w:sz w:val="20"/>
              </w:rPr>
              <w:t xml:space="preserve">Dokumentumokat szerkeszt szövegszerkesztő programmal. </w:t>
            </w:r>
          </w:p>
        </w:tc>
        <w:tc>
          <w:tcPr>
            <w:tcW w:w="1858" w:type="dxa"/>
            <w:tcBorders>
              <w:top w:val="single" w:sz="4" w:space="0" w:color="000000"/>
              <w:left w:val="single" w:sz="4" w:space="0" w:color="000000"/>
              <w:bottom w:val="single" w:sz="4" w:space="0" w:color="000000"/>
              <w:right w:val="single" w:sz="4" w:space="0" w:color="000000"/>
            </w:tcBorders>
            <w:vAlign w:val="center"/>
          </w:tcPr>
          <w:p w14:paraId="59A81947" w14:textId="77777777" w:rsidR="003D20A5" w:rsidRPr="00F661A2" w:rsidRDefault="003D20A5" w:rsidP="009F3AB9">
            <w:pPr>
              <w:spacing w:after="31" w:line="240" w:lineRule="auto"/>
              <w:ind w:left="0" w:right="0" w:firstLine="0"/>
              <w:jc w:val="left"/>
            </w:pPr>
            <w:r w:rsidRPr="00F661A2">
              <w:rPr>
                <w:sz w:val="20"/>
              </w:rPr>
              <w:t>Ismeri a szövegszerkesztő használa-</w:t>
            </w:r>
          </w:p>
          <w:p w14:paraId="20DE9422" w14:textId="77777777" w:rsidR="003D20A5" w:rsidRPr="00F661A2" w:rsidRDefault="003D20A5" w:rsidP="009F3AB9">
            <w:pPr>
              <w:spacing w:after="0" w:line="259" w:lineRule="auto"/>
              <w:ind w:left="0" w:right="0" w:firstLine="0"/>
              <w:jc w:val="left"/>
            </w:pPr>
            <w:r w:rsidRPr="00F661A2">
              <w:rPr>
                <w:sz w:val="20"/>
              </w:rPr>
              <w:t xml:space="preserve">t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5E59FF1" w14:textId="77777777" w:rsidR="003D20A5" w:rsidRPr="00F661A2" w:rsidRDefault="003D20A5" w:rsidP="009F3AB9">
            <w:pPr>
              <w:spacing w:after="0" w:line="259" w:lineRule="auto"/>
              <w:ind w:left="0" w:right="0" w:firstLine="0"/>
              <w:jc w:val="left"/>
            </w:pPr>
            <w:r w:rsidRPr="00F661A2">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25358DE2" w14:textId="77777777" w:rsidR="003D20A5" w:rsidRPr="00F661A2" w:rsidRDefault="003D20A5" w:rsidP="009F3AB9">
            <w:pPr>
              <w:spacing w:after="0" w:line="276" w:lineRule="auto"/>
              <w:ind w:left="0" w:right="0" w:firstLine="0"/>
              <w:jc w:val="left"/>
            </w:pPr>
            <w:r w:rsidRPr="00F661A2">
              <w:rPr>
                <w:sz w:val="20"/>
              </w:rPr>
              <w:t xml:space="preserve">Önállóan kezeli a számítógépet és perifériáit. </w:t>
            </w:r>
          </w:p>
          <w:p w14:paraId="1290ECD3" w14:textId="77777777" w:rsidR="003D20A5" w:rsidRPr="00F661A2" w:rsidRDefault="003D20A5" w:rsidP="009F3AB9">
            <w:pPr>
              <w:spacing w:after="0" w:line="256" w:lineRule="auto"/>
              <w:ind w:left="0" w:right="0" w:firstLine="0"/>
              <w:jc w:val="left"/>
            </w:pPr>
            <w:r w:rsidRPr="00F661A2">
              <w:rPr>
                <w:sz w:val="20"/>
              </w:rPr>
              <w:t xml:space="preserve">Törekszik a pontos, precíz munkavégzésre. </w:t>
            </w:r>
          </w:p>
          <w:p w14:paraId="5CDA0656" w14:textId="77777777" w:rsidR="003D20A5" w:rsidRPr="00F661A2" w:rsidRDefault="003D20A5" w:rsidP="009F3AB9">
            <w:pPr>
              <w:spacing w:after="0" w:line="259" w:lineRule="auto"/>
              <w:ind w:left="0" w:right="0" w:firstLine="0"/>
              <w:jc w:val="left"/>
            </w:pPr>
            <w:r w:rsidRPr="00F661A2">
              <w:rPr>
                <w:sz w:val="20"/>
              </w:rPr>
              <w:t xml:space="preserve">Betartja az internethasználat szabály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331E71C" w14:textId="77777777" w:rsidR="003D20A5" w:rsidRPr="00F661A2" w:rsidRDefault="003D20A5" w:rsidP="009F3AB9">
            <w:pPr>
              <w:spacing w:after="0" w:line="259" w:lineRule="auto"/>
              <w:ind w:left="0" w:right="0" w:firstLine="0"/>
              <w:jc w:val="left"/>
            </w:pPr>
            <w:r w:rsidRPr="00F661A2">
              <w:rPr>
                <w:sz w:val="20"/>
              </w:rPr>
              <w:t xml:space="preserve">A Word szövegszerkesztő magas szintű ismerete </w:t>
            </w:r>
          </w:p>
        </w:tc>
      </w:tr>
      <w:tr w:rsidR="003D20A5" w:rsidRPr="00F661A2" w14:paraId="51D52434" w14:textId="77777777" w:rsidTr="009F3AB9">
        <w:trPr>
          <w:trHeight w:val="929"/>
        </w:trPr>
        <w:tc>
          <w:tcPr>
            <w:tcW w:w="1858" w:type="dxa"/>
            <w:tcBorders>
              <w:top w:val="single" w:sz="4" w:space="0" w:color="000000"/>
              <w:left w:val="single" w:sz="4" w:space="0" w:color="000000"/>
              <w:bottom w:val="single" w:sz="4" w:space="0" w:color="000000"/>
              <w:right w:val="single" w:sz="4" w:space="0" w:color="000000"/>
            </w:tcBorders>
          </w:tcPr>
          <w:p w14:paraId="5BABB528" w14:textId="77777777" w:rsidR="003D20A5" w:rsidRPr="00F661A2" w:rsidRDefault="003D20A5" w:rsidP="009F3AB9">
            <w:pPr>
              <w:spacing w:after="0" w:line="259" w:lineRule="auto"/>
              <w:ind w:left="0" w:right="0" w:firstLine="0"/>
              <w:jc w:val="left"/>
            </w:pPr>
            <w:r w:rsidRPr="00F661A2">
              <w:rPr>
                <w:sz w:val="20"/>
              </w:rPr>
              <w:t xml:space="preserve">Táblázatkezelő programon kimutatást, diagramot készí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551A043" w14:textId="77777777" w:rsidR="003D20A5" w:rsidRPr="00F661A2" w:rsidRDefault="003D20A5" w:rsidP="009F3AB9">
            <w:pPr>
              <w:spacing w:after="0" w:line="259" w:lineRule="auto"/>
              <w:ind w:left="0" w:right="0" w:firstLine="0"/>
              <w:jc w:val="left"/>
            </w:pPr>
            <w:r w:rsidRPr="00F661A2">
              <w:rPr>
                <w:sz w:val="20"/>
              </w:rPr>
              <w:t xml:space="preserve">Ismeri a táblázatkezelő program használat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77E174A" w14:textId="77777777" w:rsidR="003D20A5" w:rsidRPr="00F661A2" w:rsidRDefault="003D20A5" w:rsidP="009F3AB9">
            <w:pPr>
              <w:spacing w:after="0" w:line="259" w:lineRule="auto"/>
              <w:ind w:left="0" w:right="0" w:firstLine="0"/>
              <w:jc w:val="left"/>
            </w:pPr>
            <w:r w:rsidRPr="00F661A2">
              <w:rPr>
                <w:sz w:val="20"/>
              </w:rPr>
              <w:t xml:space="preserve">Teljesen önállóan </w:t>
            </w:r>
          </w:p>
        </w:tc>
        <w:tc>
          <w:tcPr>
            <w:tcW w:w="0" w:type="auto"/>
            <w:vMerge/>
            <w:tcBorders>
              <w:top w:val="nil"/>
              <w:left w:val="single" w:sz="4" w:space="0" w:color="000000"/>
              <w:bottom w:val="nil"/>
              <w:right w:val="single" w:sz="4" w:space="0" w:color="000000"/>
            </w:tcBorders>
          </w:tcPr>
          <w:p w14:paraId="0B502969" w14:textId="77777777" w:rsidR="003D20A5" w:rsidRPr="00F661A2" w:rsidRDefault="003D20A5" w:rsidP="009F3AB9">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1D51451D" w14:textId="77777777" w:rsidR="003D20A5" w:rsidRPr="00F661A2" w:rsidRDefault="003D20A5" w:rsidP="009F3AB9">
            <w:pPr>
              <w:spacing w:after="0" w:line="259" w:lineRule="auto"/>
              <w:ind w:left="0" w:right="0" w:firstLine="0"/>
              <w:jc w:val="left"/>
            </w:pPr>
            <w:r w:rsidRPr="00F661A2">
              <w:rPr>
                <w:sz w:val="20"/>
              </w:rPr>
              <w:t xml:space="preserve">Az Excel magas szintű ismerete </w:t>
            </w:r>
          </w:p>
        </w:tc>
      </w:tr>
      <w:tr w:rsidR="003D20A5" w:rsidRPr="00F661A2" w14:paraId="611F1675" w14:textId="77777777" w:rsidTr="009F3AB9">
        <w:trPr>
          <w:trHeight w:val="701"/>
        </w:trPr>
        <w:tc>
          <w:tcPr>
            <w:tcW w:w="1858" w:type="dxa"/>
            <w:tcBorders>
              <w:top w:val="single" w:sz="4" w:space="0" w:color="000000"/>
              <w:left w:val="single" w:sz="4" w:space="0" w:color="000000"/>
              <w:bottom w:val="single" w:sz="4" w:space="0" w:color="000000"/>
              <w:right w:val="single" w:sz="4" w:space="0" w:color="000000"/>
            </w:tcBorders>
            <w:vAlign w:val="center"/>
          </w:tcPr>
          <w:p w14:paraId="78DAC158" w14:textId="77777777" w:rsidR="003D20A5" w:rsidRPr="00F661A2" w:rsidRDefault="003D20A5" w:rsidP="009F3AB9">
            <w:pPr>
              <w:spacing w:after="0" w:line="259" w:lineRule="auto"/>
              <w:ind w:left="0" w:right="0" w:firstLine="0"/>
              <w:jc w:val="left"/>
            </w:pPr>
            <w:r w:rsidRPr="00F661A2">
              <w:rPr>
                <w:sz w:val="20"/>
              </w:rPr>
              <w:t xml:space="preserve">Elektronikus prezentációt készít. </w:t>
            </w:r>
          </w:p>
        </w:tc>
        <w:tc>
          <w:tcPr>
            <w:tcW w:w="1858" w:type="dxa"/>
            <w:tcBorders>
              <w:top w:val="single" w:sz="4" w:space="0" w:color="000000"/>
              <w:left w:val="single" w:sz="4" w:space="0" w:color="000000"/>
              <w:bottom w:val="single" w:sz="4" w:space="0" w:color="000000"/>
              <w:right w:val="single" w:sz="4" w:space="0" w:color="000000"/>
            </w:tcBorders>
          </w:tcPr>
          <w:p w14:paraId="7B3840BB" w14:textId="77777777" w:rsidR="003D20A5" w:rsidRPr="00F661A2" w:rsidRDefault="003D20A5" w:rsidP="009F3AB9">
            <w:pPr>
              <w:spacing w:after="0" w:line="259" w:lineRule="auto"/>
              <w:ind w:left="0" w:right="0" w:firstLine="0"/>
              <w:jc w:val="left"/>
            </w:pPr>
            <w:r w:rsidRPr="00F661A2">
              <w:rPr>
                <w:sz w:val="20"/>
              </w:rPr>
              <w:t xml:space="preserve">Ismeri a prezentációkészítő alkalmazás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8183833" w14:textId="77777777" w:rsidR="003D20A5" w:rsidRPr="00F661A2" w:rsidRDefault="003D20A5" w:rsidP="009F3AB9">
            <w:pPr>
              <w:spacing w:after="0" w:line="259" w:lineRule="auto"/>
              <w:ind w:left="0" w:right="0" w:firstLine="0"/>
              <w:jc w:val="left"/>
            </w:pPr>
            <w:r w:rsidRPr="00F661A2">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1430D685" w14:textId="77777777" w:rsidR="003D20A5" w:rsidRPr="00F661A2" w:rsidRDefault="003D20A5" w:rsidP="009F3AB9">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30A26590" w14:textId="77777777" w:rsidR="003D20A5" w:rsidRPr="00F661A2" w:rsidRDefault="003D20A5" w:rsidP="009F3AB9">
            <w:pPr>
              <w:spacing w:after="0" w:line="259" w:lineRule="auto"/>
              <w:ind w:left="0" w:right="0" w:firstLine="0"/>
              <w:jc w:val="left"/>
            </w:pPr>
            <w:r w:rsidRPr="00F661A2">
              <w:rPr>
                <w:sz w:val="20"/>
              </w:rPr>
              <w:t xml:space="preserve">A PowerPoint magas szintű ismerete </w:t>
            </w:r>
          </w:p>
        </w:tc>
      </w:tr>
    </w:tbl>
    <w:p w14:paraId="00AD7BD9" w14:textId="77777777" w:rsidR="003D20A5" w:rsidRPr="00F661A2" w:rsidRDefault="003D20A5" w:rsidP="003D20A5">
      <w:pPr>
        <w:spacing w:after="17" w:line="259" w:lineRule="auto"/>
        <w:ind w:left="0" w:right="0" w:firstLine="0"/>
        <w:jc w:val="left"/>
      </w:pPr>
      <w:r w:rsidRPr="00F661A2">
        <w:t xml:space="preserve"> </w:t>
      </w:r>
    </w:p>
    <w:p w14:paraId="1A74D22E" w14:textId="77777777" w:rsidR="003D20A5" w:rsidRPr="00F661A2" w:rsidRDefault="003D20A5" w:rsidP="003D20A5">
      <w:r w:rsidRPr="00F661A2">
        <w:rPr>
          <w:rFonts w:ascii="Calibri" w:eastAsia="Calibri" w:hAnsi="Calibri" w:cs="Calibri"/>
          <w:sz w:val="22"/>
        </w:rPr>
        <w:tab/>
      </w:r>
      <w:r w:rsidRPr="00F661A2">
        <w:rPr>
          <w:b/>
        </w:rPr>
        <w:t>A tantárgy témakörei</w:t>
      </w:r>
    </w:p>
    <w:p w14:paraId="0EAFF7D8" w14:textId="77777777" w:rsidR="003D20A5" w:rsidRPr="00F661A2" w:rsidRDefault="003D20A5" w:rsidP="003D20A5">
      <w:pPr>
        <w:spacing w:after="13" w:line="259" w:lineRule="auto"/>
        <w:ind w:left="0" w:right="0" w:firstLine="0"/>
        <w:jc w:val="left"/>
      </w:pPr>
      <w:r w:rsidRPr="00F661A2">
        <w:t xml:space="preserve"> </w:t>
      </w:r>
    </w:p>
    <w:p w14:paraId="0FC3E33D" w14:textId="77777777" w:rsidR="003D20A5" w:rsidRPr="00F661A2" w:rsidRDefault="003D20A5" w:rsidP="003D20A5">
      <w:pPr>
        <w:tabs>
          <w:tab w:val="center" w:pos="845"/>
          <w:tab w:val="center" w:pos="3238"/>
        </w:tabs>
        <w:ind w:left="0" w:right="0" w:firstLine="0"/>
        <w:jc w:val="left"/>
      </w:pPr>
      <w:r w:rsidRPr="00F661A2">
        <w:rPr>
          <w:rFonts w:ascii="Calibri" w:eastAsia="Calibri" w:hAnsi="Calibri" w:cs="Calibri"/>
          <w:sz w:val="22"/>
        </w:rPr>
        <w:tab/>
      </w:r>
      <w:r w:rsidRPr="00F661A2">
        <w:t xml:space="preserve">Az írásbiztonság erősítése </w:t>
      </w:r>
      <w:r w:rsidRPr="00F661A2">
        <w:rPr>
          <w:b/>
          <w:i/>
        </w:rPr>
        <w:t xml:space="preserve"> </w:t>
      </w:r>
    </w:p>
    <w:p w14:paraId="68F15B1C" w14:textId="77777777" w:rsidR="003D20A5" w:rsidRPr="00F661A2" w:rsidRDefault="003D20A5" w:rsidP="003D20A5">
      <w:pPr>
        <w:ind w:left="422" w:right="0"/>
      </w:pPr>
      <w:r w:rsidRPr="00F661A2">
        <w:t xml:space="preserve">Figyelem-összpontosító, koncentrálást fejlesztő gyakorlatok </w:t>
      </w:r>
    </w:p>
    <w:p w14:paraId="0E412F5B" w14:textId="77777777" w:rsidR="003D20A5" w:rsidRPr="00F661A2" w:rsidRDefault="003D20A5" w:rsidP="003D20A5">
      <w:pPr>
        <w:ind w:left="422" w:right="0"/>
      </w:pPr>
      <w:r w:rsidRPr="00F661A2">
        <w:t xml:space="preserve">Idegen nyelvű szavak, szövegek írása </w:t>
      </w:r>
    </w:p>
    <w:p w14:paraId="75C280AF" w14:textId="77777777" w:rsidR="003D20A5" w:rsidRPr="00F661A2" w:rsidRDefault="003D20A5" w:rsidP="003D20A5">
      <w:pPr>
        <w:spacing w:after="17" w:line="259" w:lineRule="auto"/>
        <w:ind w:left="0" w:right="0" w:firstLine="0"/>
        <w:jc w:val="left"/>
      </w:pPr>
    </w:p>
    <w:p w14:paraId="41CFB67B" w14:textId="77777777" w:rsidR="003D20A5" w:rsidRPr="00F661A2" w:rsidRDefault="003D20A5" w:rsidP="003D20A5">
      <w:pPr>
        <w:tabs>
          <w:tab w:val="center" w:pos="845"/>
          <w:tab w:val="center" w:pos="3856"/>
        </w:tabs>
        <w:ind w:left="0" w:right="0" w:firstLine="0"/>
        <w:jc w:val="left"/>
      </w:pPr>
      <w:r w:rsidRPr="00F661A2">
        <w:rPr>
          <w:rFonts w:ascii="Calibri" w:eastAsia="Calibri" w:hAnsi="Calibri" w:cs="Calibri"/>
          <w:sz w:val="22"/>
        </w:rPr>
        <w:tab/>
      </w:r>
      <w:r w:rsidRPr="00F661A2">
        <w:t>Szövegfeldolgozás, szöveggyakorlatok</w:t>
      </w:r>
      <w:r w:rsidRPr="00F661A2">
        <w:rPr>
          <w:b/>
          <w:i/>
        </w:rPr>
        <w:t xml:space="preserve"> </w:t>
      </w:r>
    </w:p>
    <w:p w14:paraId="58985EBB" w14:textId="77777777" w:rsidR="003D20A5" w:rsidRPr="00F661A2" w:rsidRDefault="003D20A5" w:rsidP="003D20A5">
      <w:pPr>
        <w:ind w:left="422" w:right="0"/>
      </w:pPr>
      <w:r w:rsidRPr="00F661A2">
        <w:t xml:space="preserve">A szövegbevitel technikájának, a folyamatos írás (másolás) készségének fejlesztőgyakorlatai szövegfeldolgozásokon keresztül: </w:t>
      </w:r>
    </w:p>
    <w:p w14:paraId="687701CD" w14:textId="77777777" w:rsidR="003D20A5" w:rsidRPr="00F661A2" w:rsidRDefault="003D20A5" w:rsidP="003D20A5">
      <w:pPr>
        <w:ind w:left="797" w:right="0"/>
      </w:pPr>
      <w:r w:rsidRPr="00F661A2">
        <w:t>‒</w:t>
      </w:r>
      <w:r w:rsidRPr="00F661A2">
        <w:rPr>
          <w:rFonts w:ascii="Arial" w:eastAsia="Arial" w:hAnsi="Arial" w:cs="Arial"/>
        </w:rPr>
        <w:t xml:space="preserve"> </w:t>
      </w:r>
      <w:r w:rsidRPr="00F661A2">
        <w:t xml:space="preserve">különböző nehézségű szövegek </w:t>
      </w:r>
    </w:p>
    <w:p w14:paraId="388CF575" w14:textId="77777777" w:rsidR="003D20A5" w:rsidRPr="00F661A2" w:rsidRDefault="003D20A5" w:rsidP="003D20A5">
      <w:pPr>
        <w:ind w:left="797" w:right="0"/>
      </w:pPr>
      <w:r w:rsidRPr="00F661A2">
        <w:t>‒</w:t>
      </w:r>
      <w:r w:rsidRPr="00F661A2">
        <w:rPr>
          <w:rFonts w:ascii="Arial" w:eastAsia="Arial" w:hAnsi="Arial" w:cs="Arial"/>
        </w:rPr>
        <w:t xml:space="preserve"> </w:t>
      </w:r>
      <w:r w:rsidRPr="00F661A2">
        <w:t xml:space="preserve">különböző tartalmú – ismeretbővítést szolgáló – szövegek </w:t>
      </w:r>
    </w:p>
    <w:p w14:paraId="12B15722" w14:textId="77777777" w:rsidR="003D20A5" w:rsidRPr="00F661A2" w:rsidRDefault="003D20A5" w:rsidP="003D20A5">
      <w:pPr>
        <w:ind w:left="797" w:right="0"/>
      </w:pPr>
      <w:r w:rsidRPr="00F661A2">
        <w:t>‒</w:t>
      </w:r>
      <w:r w:rsidRPr="00F661A2">
        <w:rPr>
          <w:rFonts w:ascii="Arial" w:eastAsia="Arial" w:hAnsi="Arial" w:cs="Arial"/>
        </w:rPr>
        <w:t xml:space="preserve"> </w:t>
      </w:r>
      <w:r w:rsidRPr="00F661A2">
        <w:t xml:space="preserve">az időre írás tartamának növelése: állóképesség-fejlesztés (10–20 perc) </w:t>
      </w:r>
    </w:p>
    <w:p w14:paraId="38686DB9" w14:textId="77777777" w:rsidR="003D20A5" w:rsidRPr="00F661A2" w:rsidRDefault="003D20A5" w:rsidP="003D20A5">
      <w:pPr>
        <w:ind w:left="797" w:right="0"/>
      </w:pPr>
      <w:r w:rsidRPr="00F661A2">
        <w:t>‒</w:t>
      </w:r>
      <w:r w:rsidRPr="00F661A2">
        <w:rPr>
          <w:rFonts w:ascii="Arial" w:eastAsia="Arial" w:hAnsi="Arial" w:cs="Arial"/>
        </w:rPr>
        <w:t xml:space="preserve"> </w:t>
      </w:r>
      <w:r w:rsidRPr="00F661A2">
        <w:t xml:space="preserve">az írásbiztonság erősítése </w:t>
      </w:r>
    </w:p>
    <w:p w14:paraId="194618CB" w14:textId="77777777" w:rsidR="003D20A5" w:rsidRPr="00F661A2" w:rsidRDefault="003D20A5" w:rsidP="003D20A5">
      <w:pPr>
        <w:ind w:left="797" w:right="0"/>
      </w:pPr>
      <w:r w:rsidRPr="00F661A2">
        <w:lastRenderedPageBreak/>
        <w:t>‒</w:t>
      </w:r>
      <w:r w:rsidRPr="00F661A2">
        <w:rPr>
          <w:rFonts w:ascii="Arial" w:eastAsia="Arial" w:hAnsi="Arial" w:cs="Arial"/>
        </w:rPr>
        <w:t xml:space="preserve"> </w:t>
      </w:r>
      <w:r w:rsidRPr="00F661A2">
        <w:t xml:space="preserve">mozdulat- és szógyakorlatok </w:t>
      </w:r>
    </w:p>
    <w:p w14:paraId="3131DB45" w14:textId="77777777" w:rsidR="003D20A5" w:rsidRPr="00F661A2" w:rsidRDefault="003D20A5" w:rsidP="003D20A5">
      <w:pPr>
        <w:ind w:left="422" w:right="0"/>
      </w:pPr>
      <w:r w:rsidRPr="00F661A2">
        <w:t xml:space="preserve">A szöveghosszúság növelése </w:t>
      </w:r>
    </w:p>
    <w:p w14:paraId="60B5B065" w14:textId="77777777" w:rsidR="003D20A5" w:rsidRPr="00F661A2" w:rsidRDefault="003D20A5" w:rsidP="003D20A5">
      <w:pPr>
        <w:ind w:left="422" w:right="0"/>
      </w:pPr>
      <w:r w:rsidRPr="00F661A2">
        <w:t xml:space="preserve">Diktálás utáni írás: folyamatos szövegdiktátumok </w:t>
      </w:r>
    </w:p>
    <w:p w14:paraId="353CF3B9" w14:textId="77777777" w:rsidR="003D20A5" w:rsidRPr="00F661A2" w:rsidRDefault="003D20A5" w:rsidP="003D20A5">
      <w:pPr>
        <w:ind w:left="422" w:right="0"/>
      </w:pPr>
      <w:r w:rsidRPr="00F661A2">
        <w:t xml:space="preserve">Enter nélküli, folyamatos írás; az automatikus elválasztás alkalmazása   </w:t>
      </w:r>
    </w:p>
    <w:p w14:paraId="7E5EE2A9" w14:textId="77777777" w:rsidR="003D20A5" w:rsidRPr="00F661A2" w:rsidRDefault="003D20A5" w:rsidP="003D20A5">
      <w:pPr>
        <w:spacing w:after="12" w:line="259" w:lineRule="auto"/>
        <w:ind w:left="0" w:right="0" w:firstLine="0"/>
        <w:jc w:val="left"/>
      </w:pPr>
      <w:r w:rsidRPr="00F661A2">
        <w:t xml:space="preserve"> </w:t>
      </w:r>
    </w:p>
    <w:p w14:paraId="192A6129" w14:textId="77777777" w:rsidR="003D20A5" w:rsidRPr="00F661A2" w:rsidRDefault="003D20A5" w:rsidP="003D20A5">
      <w:pPr>
        <w:tabs>
          <w:tab w:val="center" w:pos="845"/>
          <w:tab w:val="center" w:pos="3622"/>
        </w:tabs>
        <w:ind w:left="0" w:right="0" w:firstLine="0"/>
        <w:jc w:val="left"/>
      </w:pPr>
      <w:r w:rsidRPr="00F661A2">
        <w:rPr>
          <w:rFonts w:ascii="Calibri" w:eastAsia="Calibri" w:hAnsi="Calibri" w:cs="Calibri"/>
          <w:sz w:val="22"/>
        </w:rPr>
        <w:tab/>
      </w:r>
      <w:r w:rsidRPr="00F661A2">
        <w:t xml:space="preserve">A dokumentumszerkesztés alapjai </w:t>
      </w:r>
      <w:r w:rsidRPr="00F661A2">
        <w:rPr>
          <w:b/>
          <w:i/>
        </w:rPr>
        <w:t xml:space="preserve"> </w:t>
      </w:r>
    </w:p>
    <w:p w14:paraId="09DE2DCD" w14:textId="77777777" w:rsidR="003D20A5" w:rsidRPr="00F661A2" w:rsidRDefault="003D20A5" w:rsidP="003D20A5">
      <w:pPr>
        <w:ind w:left="422" w:right="0"/>
      </w:pPr>
      <w:r w:rsidRPr="00F661A2">
        <w:t xml:space="preserve">A biztonságos és hatékony internethasználat szabályai a titkári munkafeladatokhoz kapcsolódóan </w:t>
      </w:r>
    </w:p>
    <w:p w14:paraId="2B8FC506" w14:textId="77777777" w:rsidR="003D20A5" w:rsidRPr="00F661A2" w:rsidRDefault="003D20A5" w:rsidP="003D20A5">
      <w:pPr>
        <w:ind w:left="422" w:right="0"/>
      </w:pPr>
      <w:r w:rsidRPr="00F661A2">
        <w:t xml:space="preserve">Információ keresése az interneten, feldolgozása, tárolása, továbbítása (elektronikusan) a titkári munkafeladatokhoz kapcsolódóan </w:t>
      </w:r>
    </w:p>
    <w:p w14:paraId="45864FD2" w14:textId="77777777" w:rsidR="003D20A5" w:rsidRPr="00F661A2" w:rsidRDefault="003D20A5" w:rsidP="003D20A5">
      <w:pPr>
        <w:ind w:left="422" w:right="0"/>
      </w:pPr>
      <w:r w:rsidRPr="00F661A2">
        <w:t xml:space="preserve">Az irodai, titkári munka tartalmához kapcsolódóan a szövegszerkesztő program alapfunkcióinak alkalmazása: </w:t>
      </w:r>
    </w:p>
    <w:p w14:paraId="4CB1008F" w14:textId="77777777" w:rsidR="003D20A5" w:rsidRPr="00F661A2" w:rsidRDefault="003D20A5" w:rsidP="003D20A5">
      <w:pPr>
        <w:ind w:left="797" w:right="0"/>
      </w:pPr>
      <w:r w:rsidRPr="00F661A2">
        <w:t>‒</w:t>
      </w:r>
      <w:r w:rsidRPr="00F661A2">
        <w:rPr>
          <w:rFonts w:ascii="Arial" w:eastAsia="Arial" w:hAnsi="Arial" w:cs="Arial"/>
        </w:rPr>
        <w:t xml:space="preserve"> </w:t>
      </w:r>
      <w:r w:rsidRPr="00F661A2">
        <w:t xml:space="preserve">oldalbeállítás, elrendezés, papírméret, tájolás </w:t>
      </w:r>
    </w:p>
    <w:p w14:paraId="3D6F3C8D" w14:textId="77777777" w:rsidR="003D20A5" w:rsidRPr="00F661A2" w:rsidRDefault="003D20A5" w:rsidP="003D20A5">
      <w:pPr>
        <w:ind w:left="797" w:right="0"/>
      </w:pPr>
      <w:r w:rsidRPr="00F661A2">
        <w:t>‒</w:t>
      </w:r>
      <w:r w:rsidRPr="00F661A2">
        <w:rPr>
          <w:rFonts w:ascii="Arial" w:eastAsia="Arial" w:hAnsi="Arial" w:cs="Arial"/>
        </w:rPr>
        <w:t xml:space="preserve"> </w:t>
      </w:r>
      <w:r w:rsidRPr="00F661A2">
        <w:t xml:space="preserve">töréspontok (oldaltörés, szakasztörés, hasábtörés) elhelyezése </w:t>
      </w:r>
    </w:p>
    <w:p w14:paraId="6F72B573" w14:textId="77777777" w:rsidR="003D20A5" w:rsidRPr="00F661A2" w:rsidRDefault="003D20A5" w:rsidP="003D20A5">
      <w:pPr>
        <w:ind w:left="797" w:right="0"/>
      </w:pPr>
      <w:r w:rsidRPr="00F661A2">
        <w:t>‒</w:t>
      </w:r>
      <w:r w:rsidRPr="00F661A2">
        <w:rPr>
          <w:rFonts w:ascii="Arial" w:eastAsia="Arial" w:hAnsi="Arial" w:cs="Arial"/>
        </w:rPr>
        <w:t xml:space="preserve"> </w:t>
      </w:r>
      <w:r w:rsidRPr="00F661A2">
        <w:t xml:space="preserve">karakterek formázása </w:t>
      </w:r>
    </w:p>
    <w:p w14:paraId="1EA800E1" w14:textId="77777777" w:rsidR="003D20A5" w:rsidRPr="00F661A2" w:rsidRDefault="003D20A5" w:rsidP="003D20A5">
      <w:pPr>
        <w:ind w:left="797" w:right="0"/>
      </w:pPr>
      <w:r w:rsidRPr="00F661A2">
        <w:t>‒</w:t>
      </w:r>
      <w:r w:rsidRPr="00F661A2">
        <w:rPr>
          <w:rFonts w:ascii="Arial" w:eastAsia="Arial" w:hAnsi="Arial" w:cs="Arial"/>
        </w:rPr>
        <w:t xml:space="preserve"> </w:t>
      </w:r>
      <w:r w:rsidRPr="00F661A2">
        <w:t xml:space="preserve">bekezdések alkotása, formázása </w:t>
      </w:r>
    </w:p>
    <w:p w14:paraId="2E367435" w14:textId="77777777" w:rsidR="003D20A5" w:rsidRPr="00F661A2" w:rsidRDefault="003D20A5" w:rsidP="003D20A5">
      <w:pPr>
        <w:ind w:left="797" w:right="0"/>
      </w:pPr>
      <w:r w:rsidRPr="00F661A2">
        <w:t>‒</w:t>
      </w:r>
      <w:r w:rsidRPr="00F661A2">
        <w:rPr>
          <w:rFonts w:ascii="Arial" w:eastAsia="Arial" w:hAnsi="Arial" w:cs="Arial"/>
        </w:rPr>
        <w:t xml:space="preserve"> </w:t>
      </w:r>
      <w:r w:rsidRPr="00F661A2">
        <w:t xml:space="preserve">szegély, oldalszegély, mintázat (kitöltés) elhelyezése </w:t>
      </w:r>
    </w:p>
    <w:p w14:paraId="7A14DF21" w14:textId="77777777" w:rsidR="003D20A5" w:rsidRPr="00F661A2" w:rsidRDefault="003D20A5" w:rsidP="003D20A5">
      <w:pPr>
        <w:ind w:left="797" w:right="0"/>
      </w:pPr>
      <w:r w:rsidRPr="00F661A2">
        <w:t>‒</w:t>
      </w:r>
      <w:r w:rsidRPr="00F661A2">
        <w:rPr>
          <w:rFonts w:ascii="Arial" w:eastAsia="Arial" w:hAnsi="Arial" w:cs="Arial"/>
        </w:rPr>
        <w:t xml:space="preserve"> </w:t>
      </w:r>
      <w:r w:rsidRPr="00F661A2">
        <w:t xml:space="preserve">felsorolás, többszintű felsorolás létrehozása </w:t>
      </w:r>
    </w:p>
    <w:p w14:paraId="0DC0F8F1" w14:textId="77777777" w:rsidR="003D20A5" w:rsidRPr="00F661A2" w:rsidRDefault="003D20A5" w:rsidP="003D20A5">
      <w:pPr>
        <w:ind w:left="797" w:right="1148"/>
      </w:pPr>
      <w:r w:rsidRPr="00F661A2">
        <w:t>‒</w:t>
      </w:r>
      <w:r w:rsidRPr="00F661A2">
        <w:rPr>
          <w:rFonts w:ascii="Arial" w:eastAsia="Arial" w:hAnsi="Arial" w:cs="Arial"/>
        </w:rPr>
        <w:t xml:space="preserve"> </w:t>
      </w:r>
      <w:r w:rsidRPr="00F661A2">
        <w:t>tabulátorpozíciók elhelyezése, különböző típusú tabulátor használata ‒</w:t>
      </w:r>
      <w:r w:rsidRPr="00F661A2">
        <w:rPr>
          <w:rFonts w:ascii="Arial" w:eastAsia="Arial" w:hAnsi="Arial" w:cs="Arial"/>
        </w:rPr>
        <w:t xml:space="preserve"> </w:t>
      </w:r>
      <w:r w:rsidRPr="00F661A2">
        <w:t xml:space="preserve">szöveg beillesztése </w:t>
      </w:r>
    </w:p>
    <w:p w14:paraId="3F1AE415" w14:textId="77777777" w:rsidR="003D20A5" w:rsidRPr="00F661A2" w:rsidRDefault="003D20A5" w:rsidP="003D20A5">
      <w:pPr>
        <w:spacing w:after="9"/>
        <w:ind w:left="797" w:right="-5"/>
        <w:jc w:val="left"/>
      </w:pPr>
      <w:r w:rsidRPr="00F661A2">
        <w:t>‒</w:t>
      </w:r>
      <w:r w:rsidRPr="00F661A2">
        <w:rPr>
          <w:rFonts w:ascii="Arial" w:eastAsia="Arial" w:hAnsi="Arial" w:cs="Arial"/>
        </w:rPr>
        <w:t xml:space="preserve"> </w:t>
      </w:r>
      <w:r w:rsidRPr="00F661A2">
        <w:t>táblázat, diagram, kép, alakzat, oldalszám, dátum és idő, szövegdoboz, WordArt iniciálé, szimbólum, vízjel, lábjegyzet, képaláírás, megjegyzés beszúrása ‒</w:t>
      </w:r>
      <w:r w:rsidRPr="00F661A2">
        <w:rPr>
          <w:rFonts w:ascii="Arial" w:eastAsia="Arial" w:hAnsi="Arial" w:cs="Arial"/>
        </w:rPr>
        <w:t xml:space="preserve"> </w:t>
      </w:r>
      <w:r w:rsidRPr="00F661A2">
        <w:t xml:space="preserve">irányított beillesztés </w:t>
      </w:r>
    </w:p>
    <w:p w14:paraId="05ACCBC1" w14:textId="77777777" w:rsidR="003D20A5" w:rsidRPr="00F661A2" w:rsidRDefault="003D20A5" w:rsidP="00883117">
      <w:pPr>
        <w:ind w:left="797" w:right="0"/>
      </w:pPr>
      <w:r w:rsidRPr="00F661A2">
        <w:t>‒</w:t>
      </w:r>
      <w:r w:rsidRPr="00F661A2">
        <w:rPr>
          <w:rFonts w:ascii="Arial" w:eastAsia="Arial" w:hAnsi="Arial" w:cs="Arial"/>
        </w:rPr>
        <w:t xml:space="preserve"> </w:t>
      </w:r>
      <w:r w:rsidRPr="00F661A2">
        <w:t>más irodai programmal előállított objektum beillesztése ‒</w:t>
      </w:r>
      <w:r w:rsidRPr="00F661A2">
        <w:rPr>
          <w:rFonts w:ascii="Arial" w:eastAsia="Arial" w:hAnsi="Arial" w:cs="Arial"/>
        </w:rPr>
        <w:t xml:space="preserve"> </w:t>
      </w:r>
      <w:r w:rsidR="00883117" w:rsidRPr="00F661A2">
        <w:t xml:space="preserve">a </w:t>
      </w:r>
      <w:r w:rsidRPr="00F661A2">
        <w:t xml:space="preserve">beszúrt/beillesztett objektum formázása </w:t>
      </w:r>
    </w:p>
    <w:p w14:paraId="51116196" w14:textId="77777777" w:rsidR="003D20A5" w:rsidRPr="00F661A2" w:rsidRDefault="003D20A5" w:rsidP="003D20A5">
      <w:pPr>
        <w:ind w:left="1147" w:right="0" w:hanging="360"/>
      </w:pPr>
      <w:r w:rsidRPr="00F661A2">
        <w:t>‒</w:t>
      </w:r>
      <w:r w:rsidRPr="00F661A2">
        <w:rPr>
          <w:rFonts w:ascii="Arial" w:eastAsia="Arial" w:hAnsi="Arial" w:cs="Arial"/>
        </w:rPr>
        <w:t xml:space="preserve"> </w:t>
      </w:r>
      <w:r w:rsidRPr="00F661A2">
        <w:t xml:space="preserve">címsor létrehozása stílusok használatával, szövegrészek formázása stílus alkalmazásával </w:t>
      </w:r>
    </w:p>
    <w:p w14:paraId="22D9935B" w14:textId="77777777" w:rsidR="003D20A5" w:rsidRPr="00F661A2" w:rsidRDefault="003D20A5" w:rsidP="003D20A5">
      <w:pPr>
        <w:ind w:left="797" w:right="0"/>
      </w:pPr>
      <w:r w:rsidRPr="00F661A2">
        <w:t>‒</w:t>
      </w:r>
      <w:r w:rsidRPr="00F661A2">
        <w:rPr>
          <w:rFonts w:ascii="Arial" w:eastAsia="Arial" w:hAnsi="Arial" w:cs="Arial"/>
        </w:rPr>
        <w:t xml:space="preserve"> </w:t>
      </w:r>
      <w:r w:rsidRPr="00F661A2">
        <w:t xml:space="preserve">szövegrész, szöveg keresése, cseréje </w:t>
      </w:r>
    </w:p>
    <w:p w14:paraId="0FF6D810" w14:textId="77777777" w:rsidR="003D20A5" w:rsidRPr="00F661A2" w:rsidRDefault="003D20A5" w:rsidP="003D20A5">
      <w:pPr>
        <w:ind w:left="797" w:right="0"/>
      </w:pPr>
      <w:r w:rsidRPr="00F661A2">
        <w:t>‒</w:t>
      </w:r>
      <w:r w:rsidRPr="00F661A2">
        <w:rPr>
          <w:rFonts w:ascii="Arial" w:eastAsia="Arial" w:hAnsi="Arial" w:cs="Arial"/>
        </w:rPr>
        <w:t xml:space="preserve"> </w:t>
      </w:r>
      <w:r w:rsidRPr="00F661A2">
        <w:t xml:space="preserve">élőfej, élőláb létrehozása, szerkesztése </w:t>
      </w:r>
    </w:p>
    <w:p w14:paraId="0BCB94AA" w14:textId="77777777" w:rsidR="003D20A5" w:rsidRPr="00F661A2" w:rsidRDefault="003D20A5" w:rsidP="003D20A5">
      <w:pPr>
        <w:ind w:left="412" w:right="0" w:firstLine="360"/>
      </w:pPr>
      <w:r w:rsidRPr="00F661A2">
        <w:t>‒</w:t>
      </w:r>
      <w:r w:rsidRPr="00F661A2">
        <w:rPr>
          <w:rFonts w:ascii="Arial" w:eastAsia="Arial" w:hAnsi="Arial" w:cs="Arial"/>
        </w:rPr>
        <w:t xml:space="preserve"> </w:t>
      </w:r>
      <w:r w:rsidRPr="00F661A2">
        <w:t xml:space="preserve">nyelvi eszközök használata: helyesírás-ellenőrzés, automatikus elválasztás stb. A dokumentumszerkesztés alapjainak alkalmazása a titkári munkakörben előforduló dokumentumok készítésére, pl. tájékoztatók, bemutatkozások, leírások, termékjellemzők, szolgáltatások, szerződések, szabályzatok, programleírások stb.  </w:t>
      </w:r>
    </w:p>
    <w:p w14:paraId="1C12EFBD" w14:textId="77777777" w:rsidR="003D20A5" w:rsidRPr="00F661A2" w:rsidRDefault="003D20A5" w:rsidP="003D20A5">
      <w:pPr>
        <w:spacing w:line="259" w:lineRule="auto"/>
        <w:ind w:left="0" w:right="0" w:firstLine="0"/>
        <w:jc w:val="left"/>
      </w:pPr>
      <w:r w:rsidRPr="00F661A2">
        <w:t xml:space="preserve"> </w:t>
      </w:r>
    </w:p>
    <w:p w14:paraId="1D83DF0F" w14:textId="77777777" w:rsidR="003D20A5" w:rsidRPr="00F661A2" w:rsidRDefault="003D20A5" w:rsidP="003D20A5">
      <w:pPr>
        <w:tabs>
          <w:tab w:val="center" w:pos="845"/>
          <w:tab w:val="center" w:pos="2980"/>
        </w:tabs>
        <w:ind w:left="0" w:right="0" w:firstLine="0"/>
        <w:jc w:val="left"/>
      </w:pPr>
      <w:r w:rsidRPr="00F661A2">
        <w:rPr>
          <w:rFonts w:ascii="Calibri" w:eastAsia="Calibri" w:hAnsi="Calibri" w:cs="Calibri"/>
          <w:sz w:val="22"/>
        </w:rPr>
        <w:tab/>
      </w:r>
      <w:r w:rsidRPr="00F661A2">
        <w:t xml:space="preserve">Táblázatok készítése </w:t>
      </w:r>
      <w:r w:rsidRPr="00F661A2">
        <w:rPr>
          <w:b/>
          <w:i/>
        </w:rPr>
        <w:t xml:space="preserve"> </w:t>
      </w:r>
    </w:p>
    <w:p w14:paraId="6710FB2B" w14:textId="77777777" w:rsidR="003D20A5" w:rsidRPr="00F661A2" w:rsidRDefault="003D20A5" w:rsidP="003D20A5">
      <w:pPr>
        <w:ind w:left="422" w:right="0"/>
      </w:pPr>
      <w:r w:rsidRPr="00F661A2">
        <w:t xml:space="preserve">Az irodai munka tartalmához kapcsolódóan egy táblázatkezelő program alapfunkcióinak alkalmazása: </w:t>
      </w:r>
    </w:p>
    <w:p w14:paraId="11808DB8" w14:textId="77777777" w:rsidR="003D20A5" w:rsidRPr="00F661A2" w:rsidRDefault="003D20A5" w:rsidP="003D20A5">
      <w:pPr>
        <w:ind w:left="797" w:right="0"/>
      </w:pPr>
      <w:r w:rsidRPr="00F661A2">
        <w:t>‒</w:t>
      </w:r>
      <w:r w:rsidRPr="00F661A2">
        <w:rPr>
          <w:rFonts w:ascii="Arial" w:eastAsia="Arial" w:hAnsi="Arial" w:cs="Arial"/>
        </w:rPr>
        <w:t xml:space="preserve"> </w:t>
      </w:r>
      <w:r w:rsidRPr="00F661A2">
        <w:t xml:space="preserve">munkalapok azonosítása, beszúrása, törlése </w:t>
      </w:r>
    </w:p>
    <w:p w14:paraId="0BC9914E" w14:textId="77777777" w:rsidR="003D20A5" w:rsidRPr="00F661A2" w:rsidRDefault="003D20A5" w:rsidP="003D20A5">
      <w:pPr>
        <w:ind w:left="797" w:right="0"/>
      </w:pPr>
      <w:r w:rsidRPr="00F661A2">
        <w:t>‒</w:t>
      </w:r>
      <w:r w:rsidRPr="00F661A2">
        <w:rPr>
          <w:rFonts w:ascii="Arial" w:eastAsia="Arial" w:hAnsi="Arial" w:cs="Arial"/>
        </w:rPr>
        <w:t xml:space="preserve"> </w:t>
      </w:r>
      <w:r w:rsidRPr="00F661A2">
        <w:t xml:space="preserve">az oldalbeállítás funkciói </w:t>
      </w:r>
    </w:p>
    <w:p w14:paraId="4ED81F6C" w14:textId="77777777" w:rsidR="003D20A5" w:rsidRPr="00F661A2" w:rsidRDefault="003D20A5" w:rsidP="003D20A5">
      <w:pPr>
        <w:ind w:left="797" w:right="0"/>
      </w:pPr>
      <w:r w:rsidRPr="00F661A2">
        <w:t>‒</w:t>
      </w:r>
      <w:r w:rsidRPr="00F661A2">
        <w:rPr>
          <w:rFonts w:ascii="Arial" w:eastAsia="Arial" w:hAnsi="Arial" w:cs="Arial"/>
        </w:rPr>
        <w:t xml:space="preserve"> </w:t>
      </w:r>
      <w:r w:rsidRPr="00F661A2">
        <w:t xml:space="preserve">adatbevitel, másolás, beillesztés </w:t>
      </w:r>
    </w:p>
    <w:p w14:paraId="543A5404" w14:textId="77777777" w:rsidR="003D20A5" w:rsidRPr="00F661A2" w:rsidRDefault="003D20A5" w:rsidP="003D20A5">
      <w:pPr>
        <w:ind w:left="797" w:right="0"/>
      </w:pPr>
      <w:r w:rsidRPr="00F661A2">
        <w:t>‒</w:t>
      </w:r>
      <w:r w:rsidRPr="00F661A2">
        <w:rPr>
          <w:rFonts w:ascii="Arial" w:eastAsia="Arial" w:hAnsi="Arial" w:cs="Arial"/>
        </w:rPr>
        <w:t xml:space="preserve"> </w:t>
      </w:r>
      <w:r w:rsidRPr="00F661A2">
        <w:t xml:space="preserve">egyszerű táblázatok létrehozása </w:t>
      </w:r>
    </w:p>
    <w:p w14:paraId="5CB5F8DD" w14:textId="77777777" w:rsidR="003D20A5" w:rsidRPr="00F661A2" w:rsidRDefault="003D20A5" w:rsidP="003D20A5">
      <w:pPr>
        <w:ind w:left="797" w:right="0"/>
      </w:pPr>
      <w:r w:rsidRPr="00F661A2">
        <w:t>‒</w:t>
      </w:r>
      <w:r w:rsidRPr="00F661A2">
        <w:rPr>
          <w:rFonts w:ascii="Arial" w:eastAsia="Arial" w:hAnsi="Arial" w:cs="Arial"/>
        </w:rPr>
        <w:t xml:space="preserve"> </w:t>
      </w:r>
      <w:r w:rsidRPr="00F661A2">
        <w:t xml:space="preserve">forrásfájlban kapott táblázat bővítése </w:t>
      </w:r>
    </w:p>
    <w:p w14:paraId="4C192734" w14:textId="77777777" w:rsidR="003D20A5" w:rsidRPr="00F661A2" w:rsidRDefault="003D20A5" w:rsidP="003D20A5">
      <w:pPr>
        <w:ind w:left="797" w:right="0"/>
      </w:pPr>
      <w:r w:rsidRPr="00F661A2">
        <w:t>‒</w:t>
      </w:r>
      <w:r w:rsidRPr="00F661A2">
        <w:rPr>
          <w:rFonts w:ascii="Arial" w:eastAsia="Arial" w:hAnsi="Arial" w:cs="Arial"/>
        </w:rPr>
        <w:t xml:space="preserve"> </w:t>
      </w:r>
      <w:r w:rsidRPr="00F661A2">
        <w:t xml:space="preserve">táblázat esztétikus formázása </w:t>
      </w:r>
    </w:p>
    <w:p w14:paraId="7C01C576" w14:textId="77777777" w:rsidR="003D20A5" w:rsidRPr="00F661A2" w:rsidRDefault="003D20A5" w:rsidP="003D20A5">
      <w:pPr>
        <w:ind w:left="797" w:right="0"/>
      </w:pPr>
      <w:r w:rsidRPr="00F661A2">
        <w:lastRenderedPageBreak/>
        <w:t>‒</w:t>
      </w:r>
      <w:r w:rsidRPr="00F661A2">
        <w:rPr>
          <w:rFonts w:ascii="Arial" w:eastAsia="Arial" w:hAnsi="Arial" w:cs="Arial"/>
        </w:rPr>
        <w:t xml:space="preserve"> </w:t>
      </w:r>
      <w:r w:rsidRPr="00F661A2">
        <w:t xml:space="preserve">élőfej, élőláb tartalmának beszúrása, formázása </w:t>
      </w:r>
    </w:p>
    <w:p w14:paraId="6B013C52" w14:textId="77777777" w:rsidR="003D20A5" w:rsidRPr="00F661A2" w:rsidRDefault="003D20A5" w:rsidP="003D20A5">
      <w:pPr>
        <w:ind w:left="797" w:right="0"/>
      </w:pPr>
      <w:r w:rsidRPr="00F661A2">
        <w:t>‒</w:t>
      </w:r>
      <w:r w:rsidRPr="00F661A2">
        <w:rPr>
          <w:rFonts w:ascii="Arial" w:eastAsia="Arial" w:hAnsi="Arial" w:cs="Arial"/>
        </w:rPr>
        <w:t xml:space="preserve"> </w:t>
      </w:r>
      <w:r w:rsidRPr="00F661A2">
        <w:t xml:space="preserve">karakterek formázása </w:t>
      </w:r>
    </w:p>
    <w:p w14:paraId="29740AC1" w14:textId="77777777" w:rsidR="003D20A5" w:rsidRPr="00F661A2" w:rsidRDefault="003D20A5" w:rsidP="003D20A5">
      <w:pPr>
        <w:ind w:left="797" w:right="0"/>
      </w:pPr>
      <w:r w:rsidRPr="00F661A2">
        <w:t>‒</w:t>
      </w:r>
      <w:r w:rsidRPr="00F661A2">
        <w:rPr>
          <w:rFonts w:ascii="Arial" w:eastAsia="Arial" w:hAnsi="Arial" w:cs="Arial"/>
        </w:rPr>
        <w:t xml:space="preserve"> </w:t>
      </w:r>
      <w:r w:rsidRPr="00F661A2">
        <w:t xml:space="preserve">cellaműveletek: adatok igazítása, cellák egyesítése, felosztása </w:t>
      </w:r>
    </w:p>
    <w:p w14:paraId="63CD566B" w14:textId="77777777" w:rsidR="003D20A5" w:rsidRPr="00F661A2" w:rsidRDefault="003D20A5" w:rsidP="003D20A5">
      <w:pPr>
        <w:ind w:left="797" w:right="0"/>
      </w:pPr>
      <w:r w:rsidRPr="00F661A2">
        <w:t>‒</w:t>
      </w:r>
      <w:r w:rsidRPr="00F661A2">
        <w:rPr>
          <w:rFonts w:ascii="Arial" w:eastAsia="Arial" w:hAnsi="Arial" w:cs="Arial"/>
        </w:rPr>
        <w:t xml:space="preserve"> </w:t>
      </w:r>
      <w:r w:rsidRPr="00F661A2">
        <w:t xml:space="preserve">sor, oszlop beszúrása, törlése, elrejtése, felfedése </w:t>
      </w:r>
    </w:p>
    <w:p w14:paraId="57792B93" w14:textId="77777777" w:rsidR="003D20A5" w:rsidRPr="00F661A2" w:rsidRDefault="003D20A5" w:rsidP="003D20A5">
      <w:pPr>
        <w:ind w:left="797" w:right="0"/>
      </w:pPr>
      <w:r w:rsidRPr="00F661A2">
        <w:t>‒</w:t>
      </w:r>
      <w:r w:rsidRPr="00F661A2">
        <w:rPr>
          <w:rFonts w:ascii="Arial" w:eastAsia="Arial" w:hAnsi="Arial" w:cs="Arial"/>
        </w:rPr>
        <w:t xml:space="preserve"> </w:t>
      </w:r>
      <w:r w:rsidRPr="00F661A2">
        <w:t xml:space="preserve">egyszerű számolási műveletek egyéni képlettel vagy függvények alkalmazásával </w:t>
      </w:r>
    </w:p>
    <w:p w14:paraId="5E898509" w14:textId="77777777" w:rsidR="003D20A5" w:rsidRPr="00F661A2" w:rsidRDefault="003D20A5" w:rsidP="003D20A5">
      <w:pPr>
        <w:ind w:left="1157" w:right="0"/>
      </w:pPr>
      <w:r w:rsidRPr="00F661A2">
        <w:t xml:space="preserve">(SZUM, ÁTLAG, MAXIMUM, MINIMUM, DARAB, DARAB2, DARABTELI, DARABÜRES, HA, KEREKÍTÉS) </w:t>
      </w:r>
    </w:p>
    <w:p w14:paraId="5CC193EB" w14:textId="77777777" w:rsidR="003D20A5" w:rsidRPr="00F661A2" w:rsidRDefault="003D20A5" w:rsidP="003D20A5">
      <w:pPr>
        <w:ind w:left="797" w:right="0"/>
      </w:pPr>
      <w:r w:rsidRPr="00F661A2">
        <w:t>‒</w:t>
      </w:r>
      <w:r w:rsidRPr="00F661A2">
        <w:rPr>
          <w:rFonts w:ascii="Arial" w:eastAsia="Arial" w:hAnsi="Arial" w:cs="Arial"/>
        </w:rPr>
        <w:t xml:space="preserve"> </w:t>
      </w:r>
      <w:r w:rsidRPr="00F661A2">
        <w:t xml:space="preserve">egyszerű rendezés, szűrés </w:t>
      </w:r>
    </w:p>
    <w:p w14:paraId="09547C8F" w14:textId="77777777" w:rsidR="003D20A5" w:rsidRPr="00F661A2" w:rsidRDefault="003D20A5" w:rsidP="003D20A5">
      <w:pPr>
        <w:ind w:left="797" w:right="0"/>
      </w:pPr>
      <w:r w:rsidRPr="00F661A2">
        <w:t>‒</w:t>
      </w:r>
      <w:r w:rsidRPr="00F661A2">
        <w:rPr>
          <w:rFonts w:ascii="Arial" w:eastAsia="Arial" w:hAnsi="Arial" w:cs="Arial"/>
        </w:rPr>
        <w:t xml:space="preserve"> </w:t>
      </w:r>
      <w:r w:rsidRPr="00F661A2">
        <w:t xml:space="preserve">a táblázat megadott adataiból diagramok létrehozása, formázása, elhelyezése </w:t>
      </w:r>
    </w:p>
    <w:p w14:paraId="093B39CB" w14:textId="77777777" w:rsidR="003D20A5" w:rsidRPr="00F661A2" w:rsidRDefault="003D20A5" w:rsidP="003D20A5">
      <w:pPr>
        <w:ind w:left="797" w:right="0"/>
      </w:pPr>
      <w:r w:rsidRPr="00F661A2">
        <w:t>‒</w:t>
      </w:r>
      <w:r w:rsidRPr="00F661A2">
        <w:rPr>
          <w:rFonts w:ascii="Arial" w:eastAsia="Arial" w:hAnsi="Arial" w:cs="Arial"/>
        </w:rPr>
        <w:t xml:space="preserve"> </w:t>
      </w:r>
      <w:r w:rsidRPr="00F661A2">
        <w:t xml:space="preserve">kép, alakzat, szövegdoboz, </w:t>
      </w:r>
    </w:p>
    <w:p w14:paraId="4024CAEE" w14:textId="77777777" w:rsidR="003D20A5" w:rsidRPr="00F661A2" w:rsidRDefault="003D20A5" w:rsidP="003D20A5">
      <w:pPr>
        <w:ind w:left="412" w:right="0" w:firstLine="360"/>
      </w:pPr>
      <w:r w:rsidRPr="00F661A2">
        <w:t>‒</w:t>
      </w:r>
      <w:r w:rsidRPr="00F661A2">
        <w:rPr>
          <w:rFonts w:ascii="Arial" w:eastAsia="Arial" w:hAnsi="Arial" w:cs="Arial"/>
        </w:rPr>
        <w:t xml:space="preserve"> </w:t>
      </w:r>
      <w:r w:rsidRPr="00F661A2">
        <w:t xml:space="preserve">A titkári munkában jellemző dokumentumok (táblázatok, diagramok): listák, nyilvántartások, jelenléti ívek, eredménykimutatás stb. készítése A dokumentumok készülhetnek: </w:t>
      </w:r>
    </w:p>
    <w:p w14:paraId="5E89F06A" w14:textId="77777777" w:rsidR="003D20A5" w:rsidRPr="00F661A2" w:rsidRDefault="003D20A5" w:rsidP="003D20A5">
      <w:pPr>
        <w:spacing w:after="10" w:line="259" w:lineRule="auto"/>
        <w:ind w:left="0" w:right="0" w:firstLine="0"/>
        <w:jc w:val="left"/>
      </w:pPr>
    </w:p>
    <w:p w14:paraId="6CD8F82F" w14:textId="77777777" w:rsidR="003D20A5" w:rsidRPr="00F661A2" w:rsidRDefault="003D20A5" w:rsidP="003D20A5">
      <w:pPr>
        <w:tabs>
          <w:tab w:val="center" w:pos="845"/>
          <w:tab w:val="center" w:pos="2923"/>
        </w:tabs>
        <w:ind w:left="0" w:right="0" w:firstLine="0"/>
        <w:jc w:val="left"/>
      </w:pPr>
      <w:r w:rsidRPr="00F661A2">
        <w:rPr>
          <w:rFonts w:ascii="Calibri" w:eastAsia="Calibri" w:hAnsi="Calibri" w:cs="Calibri"/>
          <w:sz w:val="22"/>
        </w:rPr>
        <w:tab/>
      </w:r>
      <w:r w:rsidRPr="00F661A2">
        <w:t>Prezentációkészítés</w:t>
      </w:r>
      <w:r w:rsidRPr="00F661A2">
        <w:rPr>
          <w:b/>
          <w:i/>
        </w:rPr>
        <w:t xml:space="preserve"> </w:t>
      </w:r>
    </w:p>
    <w:p w14:paraId="5AB60F92" w14:textId="77777777" w:rsidR="003D20A5" w:rsidRPr="00F661A2" w:rsidRDefault="003D20A5" w:rsidP="003D20A5">
      <w:pPr>
        <w:ind w:left="422" w:right="0"/>
      </w:pPr>
      <w:r w:rsidRPr="00F661A2">
        <w:t xml:space="preserve">A prezentációkészítés jelentősége a titkári munkában </w:t>
      </w:r>
    </w:p>
    <w:p w14:paraId="15802E7B" w14:textId="77777777" w:rsidR="003D20A5" w:rsidRPr="00F661A2" w:rsidRDefault="003D20A5" w:rsidP="003D20A5">
      <w:pPr>
        <w:ind w:left="422" w:right="0"/>
      </w:pPr>
      <w:r w:rsidRPr="00F661A2">
        <w:t xml:space="preserve">A prezentációkészítés lépései (felkészülés, tervezés, megvalósítás) </w:t>
      </w:r>
    </w:p>
    <w:p w14:paraId="7183E15F" w14:textId="77777777" w:rsidR="003D20A5" w:rsidRPr="00F661A2" w:rsidRDefault="003D20A5" w:rsidP="003D20A5">
      <w:pPr>
        <w:ind w:left="422" w:right="0"/>
      </w:pPr>
      <w:r w:rsidRPr="00F661A2">
        <w:t xml:space="preserve">Tipográfiai alapismeretek (betűk, szöveg, színek stb.) </w:t>
      </w:r>
    </w:p>
    <w:p w14:paraId="6B69FEA8" w14:textId="77777777" w:rsidR="003D20A5" w:rsidRPr="00F661A2" w:rsidRDefault="003D20A5" w:rsidP="003D20A5">
      <w:pPr>
        <w:ind w:left="422" w:right="0"/>
      </w:pPr>
      <w:r w:rsidRPr="00F661A2">
        <w:t xml:space="preserve">Szervezetek, termékek, szolgáltatások prezentációjának előírásai </w:t>
      </w:r>
    </w:p>
    <w:p w14:paraId="5C5B6AB1" w14:textId="77777777" w:rsidR="003D20A5" w:rsidRPr="00F661A2" w:rsidRDefault="003D20A5" w:rsidP="00F50303">
      <w:pPr>
        <w:ind w:left="422" w:right="0"/>
      </w:pPr>
      <w:r w:rsidRPr="00F661A2">
        <w:t xml:space="preserve">Prezentációk készítése egy konkrét bemutatókészítő programban   </w:t>
      </w:r>
    </w:p>
    <w:p w14:paraId="3A18E54A" w14:textId="77777777" w:rsidR="003D20A5" w:rsidRPr="0090743B" w:rsidRDefault="003D20A5" w:rsidP="003D20A5">
      <w:pPr>
        <w:spacing w:after="0" w:line="259" w:lineRule="auto"/>
        <w:ind w:left="0" w:right="0" w:firstLine="0"/>
        <w:jc w:val="left"/>
      </w:pPr>
      <w:r w:rsidRPr="0090743B">
        <w:t xml:space="preserve"> </w:t>
      </w:r>
    </w:p>
    <w:p w14:paraId="68210B51" w14:textId="77777777" w:rsidR="003D20A5" w:rsidRPr="00FB6419" w:rsidRDefault="003D20A5" w:rsidP="00FB6419">
      <w:pPr>
        <w:spacing w:after="0" w:line="259" w:lineRule="auto"/>
        <w:ind w:left="0" w:right="0" w:firstLine="0"/>
      </w:pPr>
    </w:p>
    <w:p w14:paraId="56BC0E8C" w14:textId="77777777" w:rsidR="00480106" w:rsidRPr="0090743B" w:rsidRDefault="00480106">
      <w:pPr>
        <w:spacing w:after="160" w:line="259" w:lineRule="auto"/>
        <w:ind w:left="0" w:right="0" w:firstLine="0"/>
        <w:jc w:val="left"/>
      </w:pPr>
      <w:r w:rsidRPr="0090743B">
        <w:br w:type="page"/>
      </w:r>
    </w:p>
    <w:p w14:paraId="0786EED3" w14:textId="77777777" w:rsidR="0006639C" w:rsidRPr="00F661A2" w:rsidRDefault="00480106" w:rsidP="00F661A2">
      <w:pPr>
        <w:pStyle w:val="Cmsor1"/>
      </w:pPr>
      <w:bookmarkStart w:id="34" w:name="_Toc179300724"/>
      <w:r w:rsidRPr="00F661A2">
        <w:lastRenderedPageBreak/>
        <w:t xml:space="preserve">A </w:t>
      </w:r>
      <w:r w:rsidR="0006639C" w:rsidRPr="00F661A2">
        <w:t>képzésben részt vevő személyek teljesítményének értékelése és minősítése</w:t>
      </w:r>
      <w:bookmarkEnd w:id="34"/>
    </w:p>
    <w:p w14:paraId="5E84BF96" w14:textId="77777777" w:rsidR="00480106" w:rsidRPr="0090743B" w:rsidRDefault="00480106" w:rsidP="006827B5">
      <w:pPr>
        <w:spacing w:after="0" w:line="259" w:lineRule="auto"/>
        <w:ind w:left="0" w:right="0" w:firstLine="0"/>
        <w:jc w:val="left"/>
      </w:pPr>
    </w:p>
    <w:p w14:paraId="25B6BA68" w14:textId="77777777" w:rsidR="00480106" w:rsidRPr="0090743B" w:rsidRDefault="00480106" w:rsidP="003F5B7A">
      <w:pPr>
        <w:pStyle w:val="Cmsor2"/>
      </w:pPr>
      <w:bookmarkStart w:id="35" w:name="_Toc179300725"/>
      <w:r w:rsidRPr="0090743B">
        <w:t>A</w:t>
      </w:r>
      <w:r w:rsidR="003F5B7A" w:rsidRPr="0090743B">
        <w:t xml:space="preserve"> szakmai tárgyak</w:t>
      </w:r>
      <w:r w:rsidRPr="0090743B">
        <w:t xml:space="preserve"> számonkérési módjai</w:t>
      </w:r>
      <w:bookmarkEnd w:id="35"/>
    </w:p>
    <w:p w14:paraId="6E19E43F" w14:textId="77777777" w:rsidR="0006639C" w:rsidRPr="0090743B" w:rsidRDefault="0006639C" w:rsidP="0006639C">
      <w:pPr>
        <w:spacing w:after="0" w:line="259" w:lineRule="auto"/>
        <w:ind w:left="0" w:right="0" w:firstLine="0"/>
      </w:pPr>
      <w:r w:rsidRPr="0090743B">
        <w:t>A képzésben részt vevő személyek teljesítményének ellenőrzése tananyagegységenként történik szóbeli, írásbeli számonkérések, valamint projektfeladatok formájában.</w:t>
      </w:r>
    </w:p>
    <w:p w14:paraId="72563520" w14:textId="77777777" w:rsidR="003F5B7A" w:rsidRPr="0090743B" w:rsidRDefault="003F5B7A" w:rsidP="003F5B7A"/>
    <w:tbl>
      <w:tblPr>
        <w:tblStyle w:val="TableGrid"/>
        <w:tblW w:w="8640" w:type="dxa"/>
        <w:tblInd w:w="286" w:type="dxa"/>
        <w:tblCellMar>
          <w:top w:w="51" w:type="dxa"/>
          <w:left w:w="108" w:type="dxa"/>
          <w:right w:w="53" w:type="dxa"/>
        </w:tblCellMar>
        <w:tblLook w:val="04A0" w:firstRow="1" w:lastRow="0" w:firstColumn="1" w:lastColumn="0" w:noHBand="0" w:noVBand="1"/>
      </w:tblPr>
      <w:tblGrid>
        <w:gridCol w:w="2119"/>
        <w:gridCol w:w="2835"/>
        <w:gridCol w:w="1134"/>
        <w:gridCol w:w="1134"/>
        <w:gridCol w:w="1418"/>
      </w:tblGrid>
      <w:tr w:rsidR="003F5B7A" w:rsidRPr="0090743B" w14:paraId="59CB440D" w14:textId="77777777" w:rsidTr="003F5B7A">
        <w:trPr>
          <w:trHeight w:val="696"/>
        </w:trPr>
        <w:tc>
          <w:tcPr>
            <w:tcW w:w="2119" w:type="dxa"/>
            <w:tcBorders>
              <w:top w:val="single" w:sz="4" w:space="0" w:color="000000"/>
              <w:left w:val="single" w:sz="4" w:space="0" w:color="000000"/>
              <w:bottom w:val="single" w:sz="4" w:space="0" w:color="000000"/>
              <w:right w:val="single" w:sz="4" w:space="0" w:color="000000"/>
            </w:tcBorders>
          </w:tcPr>
          <w:p w14:paraId="704110B9" w14:textId="77777777" w:rsidR="003F5B7A" w:rsidRPr="0090743B" w:rsidRDefault="003F5B7A" w:rsidP="00761BC5">
            <w:pPr>
              <w:spacing w:after="0"/>
              <w:ind w:left="0" w:right="0" w:firstLine="0"/>
            </w:pPr>
            <w:r w:rsidRPr="0090743B">
              <w:rPr>
                <w:b/>
                <w:sz w:val="22"/>
              </w:rPr>
              <w:t xml:space="preserve">Követelmény-modul megnevezése </w:t>
            </w:r>
          </w:p>
        </w:tc>
        <w:tc>
          <w:tcPr>
            <w:tcW w:w="2835" w:type="dxa"/>
            <w:tcBorders>
              <w:top w:val="single" w:sz="4" w:space="0" w:color="000000"/>
              <w:left w:val="single" w:sz="4" w:space="0" w:color="000000"/>
              <w:bottom w:val="single" w:sz="4" w:space="0" w:color="000000"/>
              <w:right w:val="single" w:sz="4" w:space="0" w:color="000000"/>
            </w:tcBorders>
            <w:vAlign w:val="center"/>
          </w:tcPr>
          <w:p w14:paraId="0B2B6C0A" w14:textId="77777777" w:rsidR="003F5B7A" w:rsidRPr="0090743B" w:rsidRDefault="003F5B7A" w:rsidP="00761BC5">
            <w:pPr>
              <w:spacing w:after="0"/>
              <w:ind w:left="0" w:right="53" w:firstLine="0"/>
            </w:pPr>
            <w:r w:rsidRPr="0090743B">
              <w:rPr>
                <w:b/>
                <w:sz w:val="22"/>
              </w:rPr>
              <w:t xml:space="preserve">Tantárgy </w:t>
            </w:r>
          </w:p>
        </w:tc>
        <w:tc>
          <w:tcPr>
            <w:tcW w:w="1134" w:type="dxa"/>
            <w:tcBorders>
              <w:top w:val="single" w:sz="4" w:space="0" w:color="000000"/>
              <w:left w:val="single" w:sz="4" w:space="0" w:color="000000"/>
              <w:bottom w:val="single" w:sz="4" w:space="0" w:color="000000"/>
              <w:right w:val="single" w:sz="4" w:space="0" w:color="000000"/>
            </w:tcBorders>
            <w:vAlign w:val="center"/>
          </w:tcPr>
          <w:p w14:paraId="1BDC8597" w14:textId="77777777" w:rsidR="003F5B7A" w:rsidRPr="0090743B" w:rsidRDefault="003F5B7A" w:rsidP="00761BC5">
            <w:pPr>
              <w:spacing w:after="0"/>
              <w:ind w:left="0" w:right="51" w:firstLine="0"/>
            </w:pPr>
            <w:r w:rsidRPr="0090743B">
              <w:rPr>
                <w:b/>
                <w:sz w:val="22"/>
              </w:rPr>
              <w:t xml:space="preserve">Írásbeli </w:t>
            </w:r>
          </w:p>
        </w:tc>
        <w:tc>
          <w:tcPr>
            <w:tcW w:w="1134" w:type="dxa"/>
            <w:tcBorders>
              <w:top w:val="single" w:sz="4" w:space="0" w:color="000000"/>
              <w:left w:val="single" w:sz="4" w:space="0" w:color="000000"/>
              <w:bottom w:val="single" w:sz="4" w:space="0" w:color="000000"/>
              <w:right w:val="single" w:sz="4" w:space="0" w:color="000000"/>
            </w:tcBorders>
            <w:vAlign w:val="center"/>
          </w:tcPr>
          <w:p w14:paraId="75FDB00B" w14:textId="77777777" w:rsidR="003F5B7A" w:rsidRPr="0090743B" w:rsidRDefault="003F5B7A" w:rsidP="00761BC5">
            <w:pPr>
              <w:spacing w:after="0"/>
              <w:ind w:left="0" w:right="49" w:firstLine="0"/>
            </w:pPr>
            <w:r w:rsidRPr="0090743B">
              <w:rPr>
                <w:b/>
                <w:sz w:val="22"/>
              </w:rPr>
              <w:t xml:space="preserve">Szóbeli </w:t>
            </w:r>
          </w:p>
        </w:tc>
        <w:tc>
          <w:tcPr>
            <w:tcW w:w="1418" w:type="dxa"/>
            <w:tcBorders>
              <w:top w:val="single" w:sz="4" w:space="0" w:color="000000"/>
              <w:left w:val="single" w:sz="4" w:space="0" w:color="000000"/>
              <w:bottom w:val="single" w:sz="4" w:space="0" w:color="000000"/>
              <w:right w:val="single" w:sz="4" w:space="0" w:color="000000"/>
            </w:tcBorders>
            <w:vAlign w:val="center"/>
          </w:tcPr>
          <w:p w14:paraId="20578D0F" w14:textId="77777777" w:rsidR="003F5B7A" w:rsidRPr="0090743B" w:rsidRDefault="003F5B7A" w:rsidP="003F5B7A">
            <w:pPr>
              <w:spacing w:after="0"/>
              <w:ind w:left="12" w:right="0" w:firstLine="0"/>
              <w:jc w:val="left"/>
            </w:pPr>
            <w:r w:rsidRPr="0090743B">
              <w:rPr>
                <w:b/>
                <w:sz w:val="22"/>
              </w:rPr>
              <w:t xml:space="preserve">Gyakorlati </w:t>
            </w:r>
          </w:p>
        </w:tc>
      </w:tr>
      <w:tr w:rsidR="003F5B7A" w:rsidRPr="0090743B" w14:paraId="5F2267E8" w14:textId="77777777" w:rsidTr="003F5B7A">
        <w:trPr>
          <w:trHeight w:val="439"/>
        </w:trPr>
        <w:tc>
          <w:tcPr>
            <w:tcW w:w="2119" w:type="dxa"/>
            <w:tcBorders>
              <w:top w:val="single" w:sz="4" w:space="0" w:color="000000"/>
              <w:left w:val="single" w:sz="4" w:space="0" w:color="000000"/>
              <w:bottom w:val="single" w:sz="4" w:space="0" w:color="000000"/>
              <w:right w:val="single" w:sz="4" w:space="0" w:color="000000"/>
            </w:tcBorders>
          </w:tcPr>
          <w:p w14:paraId="65FE8B20" w14:textId="77777777" w:rsidR="003F5B7A" w:rsidRPr="0090743B" w:rsidRDefault="003F5B7A" w:rsidP="00761BC5">
            <w:pPr>
              <w:spacing w:after="0"/>
              <w:ind w:left="0" w:right="45" w:firstLine="0"/>
            </w:pPr>
            <w:r w:rsidRPr="0090743B">
              <w:rPr>
                <w:b/>
                <w:sz w:val="22"/>
              </w:rPr>
              <w:t xml:space="preserve">Munkavállalói ismeretek </w:t>
            </w:r>
          </w:p>
        </w:tc>
        <w:tc>
          <w:tcPr>
            <w:tcW w:w="2835" w:type="dxa"/>
            <w:tcBorders>
              <w:top w:val="single" w:sz="4" w:space="0" w:color="000000"/>
              <w:left w:val="single" w:sz="4" w:space="0" w:color="000000"/>
              <w:bottom w:val="single" w:sz="4" w:space="0" w:color="000000"/>
              <w:right w:val="single" w:sz="4" w:space="0" w:color="000000"/>
            </w:tcBorders>
            <w:vAlign w:val="center"/>
          </w:tcPr>
          <w:p w14:paraId="712C33BF" w14:textId="77777777" w:rsidR="003F5B7A" w:rsidRPr="0090743B" w:rsidRDefault="003F5B7A" w:rsidP="00761BC5">
            <w:pPr>
              <w:spacing w:after="0"/>
              <w:ind w:left="0" w:right="0" w:firstLine="0"/>
              <w:jc w:val="left"/>
            </w:pPr>
            <w:r w:rsidRPr="0090743B">
              <w:rPr>
                <w:sz w:val="22"/>
              </w:rPr>
              <w:t xml:space="preserve">Munkavállalói ismeretek  </w:t>
            </w:r>
          </w:p>
        </w:tc>
        <w:tc>
          <w:tcPr>
            <w:tcW w:w="1134" w:type="dxa"/>
            <w:tcBorders>
              <w:top w:val="single" w:sz="4" w:space="0" w:color="000000"/>
              <w:left w:val="single" w:sz="4" w:space="0" w:color="000000"/>
              <w:bottom w:val="single" w:sz="4" w:space="0" w:color="000000"/>
              <w:right w:val="single" w:sz="4" w:space="0" w:color="000000"/>
            </w:tcBorders>
            <w:vAlign w:val="center"/>
          </w:tcPr>
          <w:p w14:paraId="47CA2085" w14:textId="77777777" w:rsidR="003F5B7A" w:rsidRPr="0090743B" w:rsidRDefault="003F5B7A" w:rsidP="00761BC5">
            <w:pPr>
              <w:spacing w:after="0"/>
              <w:ind w:left="0" w:right="52" w:firstLine="0"/>
            </w:pPr>
            <w:r w:rsidRPr="0090743B">
              <w:rPr>
                <w:sz w:val="22"/>
              </w:rPr>
              <w:t xml:space="preserve">X </w:t>
            </w:r>
          </w:p>
        </w:tc>
        <w:tc>
          <w:tcPr>
            <w:tcW w:w="1134" w:type="dxa"/>
            <w:tcBorders>
              <w:top w:val="single" w:sz="4" w:space="0" w:color="000000"/>
              <w:left w:val="single" w:sz="4" w:space="0" w:color="000000"/>
              <w:bottom w:val="single" w:sz="4" w:space="0" w:color="000000"/>
              <w:right w:val="single" w:sz="4" w:space="0" w:color="000000"/>
            </w:tcBorders>
            <w:vAlign w:val="center"/>
          </w:tcPr>
          <w:p w14:paraId="304E6B27" w14:textId="77777777" w:rsidR="003F5B7A" w:rsidRPr="0090743B" w:rsidRDefault="003F5B7A" w:rsidP="00761BC5">
            <w:pPr>
              <w:spacing w:after="0"/>
              <w:ind w:left="0" w:right="49" w:firstLine="0"/>
            </w:pPr>
            <w:r w:rsidRPr="0090743B">
              <w:rPr>
                <w:sz w:val="22"/>
              </w:rPr>
              <w:t xml:space="preserve">X </w:t>
            </w:r>
          </w:p>
        </w:tc>
        <w:tc>
          <w:tcPr>
            <w:tcW w:w="1418" w:type="dxa"/>
            <w:tcBorders>
              <w:top w:val="single" w:sz="4" w:space="0" w:color="000000"/>
              <w:left w:val="single" w:sz="4" w:space="0" w:color="000000"/>
              <w:bottom w:val="single" w:sz="4" w:space="0" w:color="000000"/>
              <w:right w:val="single" w:sz="4" w:space="0" w:color="000000"/>
            </w:tcBorders>
            <w:vAlign w:val="center"/>
          </w:tcPr>
          <w:p w14:paraId="4B719308" w14:textId="77777777" w:rsidR="003F5B7A" w:rsidRPr="0090743B" w:rsidRDefault="003F5B7A" w:rsidP="00761BC5">
            <w:pPr>
              <w:spacing w:after="0"/>
              <w:ind w:left="0" w:right="0" w:firstLine="0"/>
            </w:pPr>
            <w:r w:rsidRPr="0090743B">
              <w:rPr>
                <w:sz w:val="22"/>
              </w:rPr>
              <w:t xml:space="preserve"> </w:t>
            </w:r>
          </w:p>
        </w:tc>
      </w:tr>
      <w:tr w:rsidR="003F5B7A" w:rsidRPr="0090743B" w14:paraId="3037A126" w14:textId="77777777" w:rsidTr="003F5B7A">
        <w:trPr>
          <w:trHeight w:val="1070"/>
        </w:trPr>
        <w:tc>
          <w:tcPr>
            <w:tcW w:w="2119" w:type="dxa"/>
            <w:tcBorders>
              <w:top w:val="single" w:sz="4" w:space="0" w:color="000000"/>
              <w:left w:val="single" w:sz="4" w:space="0" w:color="000000"/>
              <w:bottom w:val="single" w:sz="4" w:space="0" w:color="000000"/>
              <w:right w:val="single" w:sz="4" w:space="0" w:color="000000"/>
            </w:tcBorders>
          </w:tcPr>
          <w:p w14:paraId="45F90C7E" w14:textId="77777777" w:rsidR="003F5B7A" w:rsidRPr="0090743B" w:rsidRDefault="003F5B7A" w:rsidP="003F5B7A">
            <w:pPr>
              <w:spacing w:after="2" w:line="236" w:lineRule="auto"/>
              <w:ind w:left="2" w:right="0" w:hanging="2"/>
              <w:jc w:val="left"/>
            </w:pPr>
            <w:r w:rsidRPr="0090743B">
              <w:rPr>
                <w:b/>
                <w:sz w:val="22"/>
              </w:rPr>
              <w:t xml:space="preserve">Munkavállalói idegen nyelv (technikus szakmák esetén) </w:t>
            </w:r>
          </w:p>
        </w:tc>
        <w:tc>
          <w:tcPr>
            <w:tcW w:w="2835" w:type="dxa"/>
            <w:tcBorders>
              <w:top w:val="single" w:sz="4" w:space="0" w:color="000000"/>
              <w:left w:val="single" w:sz="4" w:space="0" w:color="000000"/>
              <w:bottom w:val="single" w:sz="4" w:space="0" w:color="000000"/>
              <w:right w:val="single" w:sz="4" w:space="0" w:color="000000"/>
            </w:tcBorders>
            <w:vAlign w:val="center"/>
          </w:tcPr>
          <w:p w14:paraId="7E61161C" w14:textId="77777777" w:rsidR="003F5B7A" w:rsidRPr="0090743B" w:rsidRDefault="003F5B7A" w:rsidP="00761BC5">
            <w:pPr>
              <w:spacing w:after="0"/>
              <w:ind w:left="0" w:right="0" w:firstLine="0"/>
              <w:jc w:val="left"/>
            </w:pPr>
            <w:r w:rsidRPr="0090743B">
              <w:rPr>
                <w:sz w:val="22"/>
              </w:rPr>
              <w:t xml:space="preserve">Munkavállalói idegen nyelv </w:t>
            </w:r>
          </w:p>
        </w:tc>
        <w:tc>
          <w:tcPr>
            <w:tcW w:w="1134" w:type="dxa"/>
            <w:tcBorders>
              <w:top w:val="single" w:sz="4" w:space="0" w:color="000000"/>
              <w:left w:val="single" w:sz="4" w:space="0" w:color="000000"/>
              <w:bottom w:val="single" w:sz="4" w:space="0" w:color="000000"/>
              <w:right w:val="single" w:sz="4" w:space="0" w:color="000000"/>
            </w:tcBorders>
            <w:vAlign w:val="center"/>
          </w:tcPr>
          <w:p w14:paraId="6D9A364B" w14:textId="77777777" w:rsidR="003F5B7A" w:rsidRPr="0090743B" w:rsidRDefault="003F5B7A" w:rsidP="00761BC5">
            <w:pPr>
              <w:spacing w:after="0"/>
              <w:ind w:left="0" w:right="52" w:firstLine="0"/>
            </w:pPr>
            <w:r w:rsidRPr="0090743B">
              <w:rPr>
                <w:sz w:val="22"/>
              </w:rPr>
              <w:t xml:space="preserve">X </w:t>
            </w:r>
          </w:p>
        </w:tc>
        <w:tc>
          <w:tcPr>
            <w:tcW w:w="1134" w:type="dxa"/>
            <w:tcBorders>
              <w:top w:val="single" w:sz="4" w:space="0" w:color="000000"/>
              <w:left w:val="single" w:sz="4" w:space="0" w:color="000000"/>
              <w:bottom w:val="single" w:sz="4" w:space="0" w:color="000000"/>
              <w:right w:val="single" w:sz="4" w:space="0" w:color="000000"/>
            </w:tcBorders>
            <w:vAlign w:val="center"/>
          </w:tcPr>
          <w:p w14:paraId="5021BA7B" w14:textId="77777777" w:rsidR="003F5B7A" w:rsidRPr="0090743B" w:rsidRDefault="003F5B7A" w:rsidP="00761BC5">
            <w:pPr>
              <w:spacing w:after="0"/>
              <w:ind w:left="0" w:right="49" w:firstLine="0"/>
            </w:pPr>
            <w:r w:rsidRPr="0090743B">
              <w:rPr>
                <w:sz w:val="22"/>
              </w:rPr>
              <w:t xml:space="preserve">X </w:t>
            </w:r>
          </w:p>
        </w:tc>
        <w:tc>
          <w:tcPr>
            <w:tcW w:w="1418" w:type="dxa"/>
            <w:tcBorders>
              <w:top w:val="single" w:sz="4" w:space="0" w:color="000000"/>
              <w:left w:val="single" w:sz="4" w:space="0" w:color="000000"/>
              <w:bottom w:val="single" w:sz="4" w:space="0" w:color="000000"/>
              <w:right w:val="single" w:sz="4" w:space="0" w:color="000000"/>
            </w:tcBorders>
            <w:vAlign w:val="center"/>
          </w:tcPr>
          <w:p w14:paraId="38FBD56E" w14:textId="77777777" w:rsidR="003F5B7A" w:rsidRPr="0090743B" w:rsidRDefault="003F5B7A" w:rsidP="00761BC5">
            <w:pPr>
              <w:spacing w:after="0"/>
              <w:ind w:left="0" w:right="0" w:firstLine="0"/>
            </w:pPr>
            <w:r w:rsidRPr="0090743B">
              <w:rPr>
                <w:sz w:val="22"/>
              </w:rPr>
              <w:t xml:space="preserve"> </w:t>
            </w:r>
          </w:p>
        </w:tc>
      </w:tr>
      <w:tr w:rsidR="003F5B7A" w:rsidRPr="0090743B" w14:paraId="07DE85A1" w14:textId="77777777" w:rsidTr="003F5B7A">
        <w:trPr>
          <w:trHeight w:val="516"/>
        </w:trPr>
        <w:tc>
          <w:tcPr>
            <w:tcW w:w="2119" w:type="dxa"/>
            <w:vMerge w:val="restart"/>
            <w:tcBorders>
              <w:top w:val="single" w:sz="4" w:space="0" w:color="000000"/>
              <w:left w:val="single" w:sz="4" w:space="0" w:color="000000"/>
              <w:bottom w:val="single" w:sz="4" w:space="0" w:color="000000"/>
              <w:right w:val="single" w:sz="4" w:space="0" w:color="000000"/>
            </w:tcBorders>
            <w:vAlign w:val="center"/>
          </w:tcPr>
          <w:p w14:paraId="612DED85" w14:textId="77777777" w:rsidR="003F5B7A" w:rsidRPr="0090743B" w:rsidRDefault="003F5B7A" w:rsidP="003F5B7A">
            <w:pPr>
              <w:spacing w:after="2" w:line="236" w:lineRule="auto"/>
              <w:ind w:left="0" w:right="13" w:firstLine="0"/>
            </w:pPr>
            <w:r w:rsidRPr="0090743B">
              <w:rPr>
                <w:b/>
                <w:sz w:val="22"/>
              </w:rPr>
              <w:t xml:space="preserve">Gazdálkodási alaptevékenység ellátása </w:t>
            </w:r>
          </w:p>
        </w:tc>
        <w:tc>
          <w:tcPr>
            <w:tcW w:w="2835" w:type="dxa"/>
            <w:tcBorders>
              <w:top w:val="single" w:sz="4" w:space="0" w:color="000000"/>
              <w:left w:val="single" w:sz="4" w:space="0" w:color="000000"/>
              <w:bottom w:val="single" w:sz="4" w:space="0" w:color="000000"/>
              <w:right w:val="single" w:sz="4" w:space="0" w:color="000000"/>
            </w:tcBorders>
          </w:tcPr>
          <w:p w14:paraId="39FDE26E" w14:textId="77777777" w:rsidR="003F5B7A" w:rsidRPr="0090743B" w:rsidRDefault="003F5B7A" w:rsidP="00761BC5">
            <w:pPr>
              <w:spacing w:after="0"/>
              <w:ind w:left="0" w:right="0" w:firstLine="0"/>
              <w:jc w:val="left"/>
            </w:pPr>
            <w:r w:rsidRPr="0090743B">
              <w:rPr>
                <w:sz w:val="22"/>
              </w:rPr>
              <w:t xml:space="preserve">Gazdasági és jogi alapismeretek </w:t>
            </w:r>
          </w:p>
        </w:tc>
        <w:tc>
          <w:tcPr>
            <w:tcW w:w="1134" w:type="dxa"/>
            <w:tcBorders>
              <w:top w:val="single" w:sz="4" w:space="0" w:color="000000"/>
              <w:left w:val="single" w:sz="4" w:space="0" w:color="000000"/>
              <w:bottom w:val="single" w:sz="4" w:space="0" w:color="000000"/>
              <w:right w:val="single" w:sz="4" w:space="0" w:color="000000"/>
            </w:tcBorders>
            <w:vAlign w:val="center"/>
          </w:tcPr>
          <w:p w14:paraId="5BE46B01" w14:textId="77777777" w:rsidR="003F5B7A" w:rsidRPr="0090743B" w:rsidRDefault="003F5B7A" w:rsidP="00761BC5">
            <w:pPr>
              <w:spacing w:after="0"/>
              <w:ind w:left="0" w:right="52" w:firstLine="0"/>
            </w:pPr>
            <w:r w:rsidRPr="0090743B">
              <w:rPr>
                <w:sz w:val="22"/>
              </w:rPr>
              <w:t xml:space="preserve">X </w:t>
            </w:r>
          </w:p>
        </w:tc>
        <w:tc>
          <w:tcPr>
            <w:tcW w:w="1134" w:type="dxa"/>
            <w:tcBorders>
              <w:top w:val="single" w:sz="4" w:space="0" w:color="000000"/>
              <w:left w:val="single" w:sz="4" w:space="0" w:color="000000"/>
              <w:bottom w:val="single" w:sz="4" w:space="0" w:color="000000"/>
              <w:right w:val="single" w:sz="4" w:space="0" w:color="000000"/>
            </w:tcBorders>
            <w:vAlign w:val="center"/>
          </w:tcPr>
          <w:p w14:paraId="64E9E56B" w14:textId="77777777" w:rsidR="003F5B7A" w:rsidRPr="0090743B" w:rsidRDefault="003F5B7A" w:rsidP="00761BC5">
            <w:pPr>
              <w:spacing w:after="0"/>
              <w:ind w:left="0" w:right="50" w:firstLine="0"/>
            </w:pPr>
            <w:r w:rsidRPr="0090743B">
              <w:rPr>
                <w:sz w:val="22"/>
              </w:rPr>
              <w:t xml:space="preserve">X </w:t>
            </w:r>
          </w:p>
        </w:tc>
        <w:tc>
          <w:tcPr>
            <w:tcW w:w="1418" w:type="dxa"/>
            <w:tcBorders>
              <w:top w:val="single" w:sz="4" w:space="0" w:color="000000"/>
              <w:left w:val="single" w:sz="4" w:space="0" w:color="000000"/>
              <w:bottom w:val="single" w:sz="4" w:space="0" w:color="000000"/>
              <w:right w:val="single" w:sz="4" w:space="0" w:color="000000"/>
            </w:tcBorders>
            <w:vAlign w:val="center"/>
          </w:tcPr>
          <w:p w14:paraId="7C1334D3" w14:textId="77777777" w:rsidR="003F5B7A" w:rsidRPr="0090743B" w:rsidRDefault="003F5B7A" w:rsidP="00761BC5">
            <w:pPr>
              <w:spacing w:after="0"/>
              <w:ind w:left="0" w:right="0" w:firstLine="0"/>
            </w:pPr>
            <w:r w:rsidRPr="0090743B">
              <w:rPr>
                <w:sz w:val="22"/>
              </w:rPr>
              <w:t xml:space="preserve"> </w:t>
            </w:r>
          </w:p>
        </w:tc>
      </w:tr>
      <w:tr w:rsidR="003F5B7A" w:rsidRPr="0090743B" w14:paraId="0B44E57F" w14:textId="77777777" w:rsidTr="003F5B7A">
        <w:trPr>
          <w:trHeight w:val="571"/>
        </w:trPr>
        <w:tc>
          <w:tcPr>
            <w:tcW w:w="2119" w:type="dxa"/>
            <w:vMerge/>
            <w:tcBorders>
              <w:top w:val="nil"/>
              <w:left w:val="single" w:sz="4" w:space="0" w:color="000000"/>
              <w:bottom w:val="single" w:sz="4" w:space="0" w:color="000000"/>
              <w:right w:val="single" w:sz="4" w:space="0" w:color="000000"/>
            </w:tcBorders>
          </w:tcPr>
          <w:p w14:paraId="7EB93871" w14:textId="77777777" w:rsidR="003F5B7A" w:rsidRPr="0090743B" w:rsidRDefault="003F5B7A" w:rsidP="00761BC5">
            <w:pPr>
              <w:spacing w:after="160"/>
              <w:ind w:left="0" w:right="0" w:firstLine="0"/>
              <w:jc w:val="left"/>
            </w:pPr>
          </w:p>
        </w:tc>
        <w:tc>
          <w:tcPr>
            <w:tcW w:w="2835" w:type="dxa"/>
            <w:tcBorders>
              <w:top w:val="single" w:sz="4" w:space="0" w:color="000000"/>
              <w:left w:val="single" w:sz="4" w:space="0" w:color="000000"/>
              <w:bottom w:val="single" w:sz="4" w:space="0" w:color="000000"/>
              <w:right w:val="single" w:sz="4" w:space="0" w:color="000000"/>
            </w:tcBorders>
          </w:tcPr>
          <w:p w14:paraId="22B747C8" w14:textId="77777777" w:rsidR="003F5B7A" w:rsidRPr="0090743B" w:rsidRDefault="003F5B7A" w:rsidP="00761BC5">
            <w:pPr>
              <w:spacing w:after="0"/>
              <w:ind w:left="0" w:right="0" w:firstLine="0"/>
              <w:jc w:val="left"/>
            </w:pPr>
            <w:r w:rsidRPr="0090743B">
              <w:rPr>
                <w:sz w:val="22"/>
              </w:rPr>
              <w:t xml:space="preserve">Vállalkozások működtetésének alapismeretei </w:t>
            </w:r>
          </w:p>
        </w:tc>
        <w:tc>
          <w:tcPr>
            <w:tcW w:w="1134" w:type="dxa"/>
            <w:tcBorders>
              <w:top w:val="single" w:sz="4" w:space="0" w:color="000000"/>
              <w:left w:val="single" w:sz="4" w:space="0" w:color="000000"/>
              <w:bottom w:val="single" w:sz="4" w:space="0" w:color="000000"/>
              <w:right w:val="single" w:sz="4" w:space="0" w:color="000000"/>
            </w:tcBorders>
            <w:vAlign w:val="center"/>
          </w:tcPr>
          <w:p w14:paraId="6C497987" w14:textId="77777777" w:rsidR="003F5B7A" w:rsidRPr="0090743B" w:rsidRDefault="003F5B7A" w:rsidP="00761BC5">
            <w:pPr>
              <w:spacing w:after="0"/>
              <w:ind w:left="0" w:right="52" w:firstLine="0"/>
            </w:pPr>
            <w:r w:rsidRPr="0090743B">
              <w:rPr>
                <w:sz w:val="22"/>
              </w:rPr>
              <w:t xml:space="preserve">X </w:t>
            </w:r>
          </w:p>
        </w:tc>
        <w:tc>
          <w:tcPr>
            <w:tcW w:w="1134" w:type="dxa"/>
            <w:tcBorders>
              <w:top w:val="single" w:sz="4" w:space="0" w:color="000000"/>
              <w:left w:val="single" w:sz="4" w:space="0" w:color="000000"/>
              <w:bottom w:val="single" w:sz="4" w:space="0" w:color="000000"/>
              <w:right w:val="single" w:sz="4" w:space="0" w:color="000000"/>
            </w:tcBorders>
            <w:vAlign w:val="center"/>
          </w:tcPr>
          <w:p w14:paraId="59C820E2" w14:textId="77777777" w:rsidR="003F5B7A" w:rsidRPr="0090743B" w:rsidRDefault="003F5B7A" w:rsidP="00761BC5">
            <w:pPr>
              <w:spacing w:after="0"/>
              <w:ind w:left="0" w:right="50" w:firstLine="0"/>
            </w:pPr>
            <w:r w:rsidRPr="0090743B">
              <w:rPr>
                <w:sz w:val="22"/>
              </w:rPr>
              <w:t xml:space="preserve">X </w:t>
            </w:r>
          </w:p>
        </w:tc>
        <w:tc>
          <w:tcPr>
            <w:tcW w:w="1418" w:type="dxa"/>
            <w:tcBorders>
              <w:top w:val="single" w:sz="4" w:space="0" w:color="000000"/>
              <w:left w:val="single" w:sz="4" w:space="0" w:color="000000"/>
              <w:bottom w:val="single" w:sz="4" w:space="0" w:color="000000"/>
              <w:right w:val="single" w:sz="4" w:space="0" w:color="000000"/>
            </w:tcBorders>
            <w:vAlign w:val="center"/>
          </w:tcPr>
          <w:p w14:paraId="6DA26D38" w14:textId="77777777" w:rsidR="003F5B7A" w:rsidRPr="0090743B" w:rsidRDefault="003F5B7A" w:rsidP="00761BC5">
            <w:pPr>
              <w:spacing w:after="0"/>
              <w:ind w:left="0" w:right="0" w:firstLine="0"/>
            </w:pPr>
            <w:r w:rsidRPr="0090743B">
              <w:rPr>
                <w:sz w:val="22"/>
              </w:rPr>
              <w:t xml:space="preserve"> </w:t>
            </w:r>
          </w:p>
        </w:tc>
      </w:tr>
      <w:tr w:rsidR="003F5B7A" w:rsidRPr="0090743B" w14:paraId="5FADBF8E" w14:textId="77777777" w:rsidTr="003F5B7A">
        <w:trPr>
          <w:trHeight w:val="264"/>
        </w:trPr>
        <w:tc>
          <w:tcPr>
            <w:tcW w:w="2119" w:type="dxa"/>
            <w:vMerge w:val="restart"/>
            <w:tcBorders>
              <w:top w:val="single" w:sz="4" w:space="0" w:color="000000"/>
              <w:left w:val="single" w:sz="4" w:space="0" w:color="000000"/>
              <w:bottom w:val="single" w:sz="4" w:space="0" w:color="000000"/>
              <w:right w:val="single" w:sz="4" w:space="0" w:color="000000"/>
            </w:tcBorders>
            <w:vAlign w:val="center"/>
          </w:tcPr>
          <w:p w14:paraId="6D24FF31" w14:textId="77777777" w:rsidR="003F5B7A" w:rsidRPr="0090743B" w:rsidRDefault="003F5B7A" w:rsidP="00761BC5">
            <w:pPr>
              <w:spacing w:after="0"/>
              <w:ind w:left="0" w:right="0" w:firstLine="0"/>
            </w:pPr>
            <w:r w:rsidRPr="0090743B">
              <w:rPr>
                <w:b/>
                <w:sz w:val="22"/>
              </w:rPr>
              <w:t>Üzleti kultúra és információkezelés</w:t>
            </w:r>
          </w:p>
        </w:tc>
        <w:tc>
          <w:tcPr>
            <w:tcW w:w="2835" w:type="dxa"/>
            <w:tcBorders>
              <w:top w:val="single" w:sz="4" w:space="0" w:color="000000"/>
              <w:left w:val="single" w:sz="4" w:space="0" w:color="000000"/>
              <w:bottom w:val="single" w:sz="4" w:space="0" w:color="000000"/>
              <w:right w:val="single" w:sz="4" w:space="0" w:color="000000"/>
            </w:tcBorders>
          </w:tcPr>
          <w:p w14:paraId="3F5EF4A2" w14:textId="77777777" w:rsidR="003F5B7A" w:rsidRPr="0090743B" w:rsidRDefault="003F5B7A" w:rsidP="00761BC5">
            <w:pPr>
              <w:spacing w:after="0"/>
              <w:ind w:left="0" w:right="0" w:firstLine="0"/>
              <w:jc w:val="left"/>
            </w:pPr>
            <w:r w:rsidRPr="0090743B">
              <w:rPr>
                <w:sz w:val="22"/>
              </w:rPr>
              <w:t xml:space="preserve">Kommunikáció </w:t>
            </w:r>
          </w:p>
        </w:tc>
        <w:tc>
          <w:tcPr>
            <w:tcW w:w="1134" w:type="dxa"/>
            <w:tcBorders>
              <w:top w:val="single" w:sz="4" w:space="0" w:color="000000"/>
              <w:left w:val="single" w:sz="4" w:space="0" w:color="000000"/>
              <w:bottom w:val="single" w:sz="4" w:space="0" w:color="000000"/>
              <w:right w:val="single" w:sz="4" w:space="0" w:color="000000"/>
            </w:tcBorders>
          </w:tcPr>
          <w:p w14:paraId="38DBD22E" w14:textId="77777777" w:rsidR="003F5B7A" w:rsidRPr="0090743B" w:rsidRDefault="003F5B7A" w:rsidP="00761BC5">
            <w:pPr>
              <w:spacing w:after="0"/>
              <w:ind w:left="0" w:right="52" w:firstLine="0"/>
            </w:pPr>
            <w:r w:rsidRPr="0090743B">
              <w:rPr>
                <w:sz w:val="22"/>
              </w:rPr>
              <w:t xml:space="preserve">X </w:t>
            </w:r>
          </w:p>
        </w:tc>
        <w:tc>
          <w:tcPr>
            <w:tcW w:w="1134" w:type="dxa"/>
            <w:tcBorders>
              <w:top w:val="single" w:sz="4" w:space="0" w:color="000000"/>
              <w:left w:val="single" w:sz="4" w:space="0" w:color="000000"/>
              <w:bottom w:val="single" w:sz="4" w:space="0" w:color="000000"/>
              <w:right w:val="single" w:sz="4" w:space="0" w:color="000000"/>
            </w:tcBorders>
          </w:tcPr>
          <w:p w14:paraId="641AF4B1" w14:textId="77777777" w:rsidR="003F5B7A" w:rsidRPr="0090743B" w:rsidRDefault="003F5B7A" w:rsidP="00761BC5">
            <w:pPr>
              <w:spacing w:after="0"/>
              <w:ind w:left="0" w:right="49" w:firstLine="0"/>
            </w:pPr>
            <w:r w:rsidRPr="0090743B">
              <w:rPr>
                <w:sz w:val="22"/>
              </w:rPr>
              <w:t xml:space="preserve">X </w:t>
            </w:r>
          </w:p>
        </w:tc>
        <w:tc>
          <w:tcPr>
            <w:tcW w:w="1418" w:type="dxa"/>
            <w:tcBorders>
              <w:top w:val="single" w:sz="4" w:space="0" w:color="000000"/>
              <w:left w:val="single" w:sz="4" w:space="0" w:color="000000"/>
              <w:bottom w:val="single" w:sz="4" w:space="0" w:color="000000"/>
              <w:right w:val="single" w:sz="4" w:space="0" w:color="000000"/>
            </w:tcBorders>
          </w:tcPr>
          <w:p w14:paraId="792A1D2A" w14:textId="77777777" w:rsidR="003F5B7A" w:rsidRPr="0090743B" w:rsidRDefault="003F5B7A" w:rsidP="00761BC5">
            <w:pPr>
              <w:spacing w:after="0"/>
              <w:ind w:left="0" w:right="0" w:firstLine="0"/>
            </w:pPr>
            <w:r w:rsidRPr="0090743B">
              <w:rPr>
                <w:sz w:val="22"/>
              </w:rPr>
              <w:t xml:space="preserve"> </w:t>
            </w:r>
          </w:p>
        </w:tc>
      </w:tr>
      <w:tr w:rsidR="003F5B7A" w:rsidRPr="0090743B" w14:paraId="7463A690" w14:textId="77777777" w:rsidTr="003F5B7A">
        <w:trPr>
          <w:trHeight w:val="428"/>
        </w:trPr>
        <w:tc>
          <w:tcPr>
            <w:tcW w:w="2119" w:type="dxa"/>
            <w:vMerge/>
            <w:tcBorders>
              <w:top w:val="nil"/>
              <w:left w:val="single" w:sz="4" w:space="0" w:color="000000"/>
              <w:bottom w:val="single" w:sz="4" w:space="0" w:color="000000"/>
              <w:right w:val="single" w:sz="4" w:space="0" w:color="000000"/>
            </w:tcBorders>
          </w:tcPr>
          <w:p w14:paraId="279A889F" w14:textId="77777777" w:rsidR="003F5B7A" w:rsidRPr="0090743B" w:rsidRDefault="003F5B7A" w:rsidP="00761BC5">
            <w:pPr>
              <w:spacing w:after="160"/>
              <w:ind w:left="0" w:right="0" w:firstLine="0"/>
              <w:jc w:val="left"/>
            </w:pPr>
          </w:p>
        </w:tc>
        <w:tc>
          <w:tcPr>
            <w:tcW w:w="2835" w:type="dxa"/>
            <w:tcBorders>
              <w:top w:val="single" w:sz="4" w:space="0" w:color="000000"/>
              <w:left w:val="single" w:sz="4" w:space="0" w:color="000000"/>
              <w:bottom w:val="single" w:sz="4" w:space="0" w:color="000000"/>
              <w:right w:val="single" w:sz="4" w:space="0" w:color="000000"/>
            </w:tcBorders>
          </w:tcPr>
          <w:p w14:paraId="6E781406" w14:textId="77777777" w:rsidR="003F5B7A" w:rsidRPr="0090743B" w:rsidRDefault="003F5B7A" w:rsidP="00761BC5">
            <w:pPr>
              <w:spacing w:after="0"/>
              <w:ind w:left="0" w:right="0" w:firstLine="0"/>
              <w:jc w:val="left"/>
            </w:pPr>
            <w:r w:rsidRPr="0090743B">
              <w:rPr>
                <w:sz w:val="22"/>
              </w:rPr>
              <w:t xml:space="preserve">Digitális alkalmazások </w:t>
            </w:r>
          </w:p>
        </w:tc>
        <w:tc>
          <w:tcPr>
            <w:tcW w:w="1134" w:type="dxa"/>
            <w:tcBorders>
              <w:top w:val="single" w:sz="4" w:space="0" w:color="000000"/>
              <w:left w:val="single" w:sz="4" w:space="0" w:color="000000"/>
              <w:bottom w:val="single" w:sz="4" w:space="0" w:color="000000"/>
              <w:right w:val="single" w:sz="4" w:space="0" w:color="000000"/>
            </w:tcBorders>
            <w:vAlign w:val="center"/>
          </w:tcPr>
          <w:p w14:paraId="0FA52956" w14:textId="77777777" w:rsidR="003F5B7A" w:rsidRPr="0090743B" w:rsidRDefault="003F5B7A" w:rsidP="00761BC5">
            <w:pPr>
              <w:spacing w:after="0"/>
              <w:ind w:left="2" w:right="0" w:firstLine="0"/>
            </w:pPr>
            <w:r w:rsidRPr="0090743B">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4E2F8529" w14:textId="77777777" w:rsidR="003F5B7A" w:rsidRPr="0090743B" w:rsidRDefault="003F5B7A" w:rsidP="00761BC5">
            <w:pPr>
              <w:spacing w:after="0"/>
              <w:ind w:left="0" w:right="49" w:firstLine="0"/>
            </w:pPr>
            <w:r w:rsidRPr="0090743B">
              <w:rPr>
                <w:sz w:val="22"/>
              </w:rPr>
              <w:t xml:space="preserve">X </w:t>
            </w:r>
          </w:p>
        </w:tc>
        <w:tc>
          <w:tcPr>
            <w:tcW w:w="1418" w:type="dxa"/>
            <w:tcBorders>
              <w:top w:val="single" w:sz="4" w:space="0" w:color="000000"/>
              <w:left w:val="single" w:sz="4" w:space="0" w:color="000000"/>
              <w:bottom w:val="single" w:sz="4" w:space="0" w:color="000000"/>
              <w:right w:val="single" w:sz="4" w:space="0" w:color="000000"/>
            </w:tcBorders>
            <w:vAlign w:val="center"/>
          </w:tcPr>
          <w:p w14:paraId="10144339" w14:textId="77777777" w:rsidR="003F5B7A" w:rsidRPr="0090743B" w:rsidRDefault="003F5B7A" w:rsidP="00761BC5">
            <w:pPr>
              <w:spacing w:after="0"/>
              <w:ind w:left="0" w:right="54" w:firstLine="0"/>
            </w:pPr>
            <w:r w:rsidRPr="0090743B">
              <w:rPr>
                <w:sz w:val="22"/>
              </w:rPr>
              <w:t xml:space="preserve">X </w:t>
            </w:r>
          </w:p>
        </w:tc>
      </w:tr>
      <w:tr w:rsidR="003F5B7A" w:rsidRPr="0090743B" w14:paraId="003D9C69" w14:textId="77777777" w:rsidTr="003F5B7A">
        <w:trPr>
          <w:trHeight w:val="364"/>
        </w:trPr>
        <w:tc>
          <w:tcPr>
            <w:tcW w:w="2119" w:type="dxa"/>
            <w:vMerge w:val="restart"/>
            <w:tcBorders>
              <w:top w:val="single" w:sz="4" w:space="0" w:color="000000"/>
              <w:left w:val="single" w:sz="4" w:space="0" w:color="000000"/>
              <w:bottom w:val="single" w:sz="4" w:space="0" w:color="000000"/>
              <w:right w:val="single" w:sz="4" w:space="0" w:color="000000"/>
            </w:tcBorders>
            <w:vAlign w:val="center"/>
          </w:tcPr>
          <w:p w14:paraId="2DF9DFBE" w14:textId="77777777" w:rsidR="003F5B7A" w:rsidRPr="0090743B" w:rsidRDefault="003F5B7A" w:rsidP="00761BC5">
            <w:pPr>
              <w:spacing w:after="0"/>
              <w:ind w:left="0" w:right="0" w:firstLine="0"/>
            </w:pPr>
            <w:r w:rsidRPr="0090743B">
              <w:rPr>
                <w:b/>
                <w:sz w:val="22"/>
              </w:rPr>
              <w:t xml:space="preserve">Vállalkozások üzletvitele </w:t>
            </w:r>
          </w:p>
        </w:tc>
        <w:tc>
          <w:tcPr>
            <w:tcW w:w="2835" w:type="dxa"/>
            <w:tcBorders>
              <w:top w:val="single" w:sz="4" w:space="0" w:color="000000"/>
              <w:left w:val="single" w:sz="4" w:space="0" w:color="000000"/>
              <w:bottom w:val="single" w:sz="4" w:space="0" w:color="000000"/>
              <w:right w:val="single" w:sz="4" w:space="0" w:color="000000"/>
            </w:tcBorders>
          </w:tcPr>
          <w:p w14:paraId="6609588F" w14:textId="77777777" w:rsidR="003F5B7A" w:rsidRPr="0090743B" w:rsidRDefault="003F5B7A" w:rsidP="00761BC5">
            <w:pPr>
              <w:spacing w:after="0"/>
              <w:ind w:left="0" w:right="0" w:firstLine="0"/>
              <w:jc w:val="left"/>
            </w:pPr>
            <w:r w:rsidRPr="0090743B">
              <w:rPr>
                <w:sz w:val="22"/>
              </w:rPr>
              <w:t xml:space="preserve">Üzleti adminisztráció </w:t>
            </w:r>
          </w:p>
        </w:tc>
        <w:tc>
          <w:tcPr>
            <w:tcW w:w="1134" w:type="dxa"/>
            <w:tcBorders>
              <w:top w:val="single" w:sz="4" w:space="0" w:color="000000"/>
              <w:left w:val="single" w:sz="4" w:space="0" w:color="000000"/>
              <w:bottom w:val="single" w:sz="4" w:space="0" w:color="000000"/>
              <w:right w:val="single" w:sz="4" w:space="0" w:color="000000"/>
            </w:tcBorders>
            <w:vAlign w:val="center"/>
          </w:tcPr>
          <w:p w14:paraId="0F974C4E" w14:textId="77777777" w:rsidR="003F5B7A" w:rsidRPr="0090743B" w:rsidRDefault="003F5B7A" w:rsidP="00761BC5">
            <w:pPr>
              <w:spacing w:after="0"/>
              <w:ind w:left="0" w:right="52" w:firstLine="0"/>
            </w:pPr>
            <w:r w:rsidRPr="0090743B">
              <w:rPr>
                <w:sz w:val="22"/>
              </w:rPr>
              <w:t xml:space="preserve">X </w:t>
            </w:r>
          </w:p>
        </w:tc>
        <w:tc>
          <w:tcPr>
            <w:tcW w:w="1134" w:type="dxa"/>
            <w:tcBorders>
              <w:top w:val="single" w:sz="4" w:space="0" w:color="000000"/>
              <w:left w:val="single" w:sz="4" w:space="0" w:color="000000"/>
              <w:bottom w:val="single" w:sz="4" w:space="0" w:color="000000"/>
              <w:right w:val="single" w:sz="4" w:space="0" w:color="000000"/>
            </w:tcBorders>
            <w:vAlign w:val="center"/>
          </w:tcPr>
          <w:p w14:paraId="3A570475" w14:textId="77777777" w:rsidR="003F5B7A" w:rsidRPr="0090743B" w:rsidRDefault="003F5B7A" w:rsidP="00761BC5">
            <w:pPr>
              <w:spacing w:after="0"/>
              <w:ind w:left="0" w:right="50" w:firstLine="0"/>
            </w:pPr>
            <w:r w:rsidRPr="0090743B">
              <w:rPr>
                <w:sz w:val="22"/>
              </w:rPr>
              <w:t xml:space="preserve">X </w:t>
            </w:r>
          </w:p>
        </w:tc>
        <w:tc>
          <w:tcPr>
            <w:tcW w:w="1418" w:type="dxa"/>
            <w:tcBorders>
              <w:top w:val="single" w:sz="4" w:space="0" w:color="000000"/>
              <w:left w:val="single" w:sz="4" w:space="0" w:color="000000"/>
              <w:bottom w:val="single" w:sz="4" w:space="0" w:color="000000"/>
              <w:right w:val="single" w:sz="4" w:space="0" w:color="000000"/>
            </w:tcBorders>
            <w:vAlign w:val="center"/>
          </w:tcPr>
          <w:p w14:paraId="3752D838" w14:textId="77777777" w:rsidR="003F5B7A" w:rsidRPr="0090743B" w:rsidRDefault="003F5B7A" w:rsidP="00761BC5">
            <w:pPr>
              <w:spacing w:after="0"/>
              <w:ind w:left="0" w:right="0" w:firstLine="0"/>
            </w:pPr>
            <w:r w:rsidRPr="0090743B">
              <w:rPr>
                <w:sz w:val="22"/>
              </w:rPr>
              <w:t xml:space="preserve"> </w:t>
            </w:r>
          </w:p>
        </w:tc>
      </w:tr>
      <w:tr w:rsidR="003F5B7A" w:rsidRPr="0090743B" w14:paraId="05A7D482" w14:textId="77777777" w:rsidTr="003F5B7A">
        <w:trPr>
          <w:trHeight w:val="359"/>
        </w:trPr>
        <w:tc>
          <w:tcPr>
            <w:tcW w:w="2119" w:type="dxa"/>
            <w:vMerge/>
            <w:tcBorders>
              <w:top w:val="nil"/>
              <w:left w:val="single" w:sz="4" w:space="0" w:color="000000"/>
              <w:bottom w:val="nil"/>
              <w:right w:val="single" w:sz="4" w:space="0" w:color="000000"/>
            </w:tcBorders>
          </w:tcPr>
          <w:p w14:paraId="56A6273C" w14:textId="77777777" w:rsidR="003F5B7A" w:rsidRPr="0090743B" w:rsidRDefault="003F5B7A" w:rsidP="00761BC5">
            <w:pPr>
              <w:spacing w:after="160"/>
              <w:ind w:left="0" w:right="0" w:firstLine="0"/>
              <w:jc w:val="left"/>
            </w:pPr>
          </w:p>
        </w:tc>
        <w:tc>
          <w:tcPr>
            <w:tcW w:w="2835" w:type="dxa"/>
            <w:tcBorders>
              <w:top w:val="single" w:sz="4" w:space="0" w:color="000000"/>
              <w:left w:val="single" w:sz="4" w:space="0" w:color="000000"/>
              <w:bottom w:val="single" w:sz="4" w:space="0" w:color="000000"/>
              <w:right w:val="single" w:sz="4" w:space="0" w:color="000000"/>
            </w:tcBorders>
          </w:tcPr>
          <w:p w14:paraId="3F3C0064" w14:textId="77777777" w:rsidR="003F5B7A" w:rsidRPr="0090743B" w:rsidRDefault="003F5B7A" w:rsidP="00761BC5">
            <w:pPr>
              <w:spacing w:after="0"/>
              <w:ind w:left="0" w:right="0" w:firstLine="0"/>
              <w:jc w:val="left"/>
            </w:pPr>
            <w:r w:rsidRPr="0090743B">
              <w:rPr>
                <w:sz w:val="22"/>
              </w:rPr>
              <w:t xml:space="preserve">Pénzforgalmi nyilvántartások </w:t>
            </w:r>
          </w:p>
        </w:tc>
        <w:tc>
          <w:tcPr>
            <w:tcW w:w="1134" w:type="dxa"/>
            <w:tcBorders>
              <w:top w:val="single" w:sz="4" w:space="0" w:color="000000"/>
              <w:left w:val="single" w:sz="4" w:space="0" w:color="000000"/>
              <w:bottom w:val="single" w:sz="4" w:space="0" w:color="000000"/>
              <w:right w:val="single" w:sz="4" w:space="0" w:color="000000"/>
            </w:tcBorders>
            <w:vAlign w:val="center"/>
          </w:tcPr>
          <w:p w14:paraId="7BE7CB26" w14:textId="77777777" w:rsidR="003F5B7A" w:rsidRPr="0090743B" w:rsidRDefault="003F5B7A" w:rsidP="00761BC5">
            <w:pPr>
              <w:spacing w:after="0"/>
              <w:ind w:left="0" w:right="52" w:firstLine="0"/>
            </w:pPr>
            <w:r w:rsidRPr="0090743B">
              <w:rPr>
                <w:sz w:val="22"/>
              </w:rPr>
              <w:t xml:space="preserve">X </w:t>
            </w:r>
          </w:p>
        </w:tc>
        <w:tc>
          <w:tcPr>
            <w:tcW w:w="1134" w:type="dxa"/>
            <w:tcBorders>
              <w:top w:val="single" w:sz="4" w:space="0" w:color="000000"/>
              <w:left w:val="single" w:sz="4" w:space="0" w:color="000000"/>
              <w:bottom w:val="single" w:sz="4" w:space="0" w:color="000000"/>
              <w:right w:val="single" w:sz="4" w:space="0" w:color="000000"/>
            </w:tcBorders>
            <w:vAlign w:val="center"/>
          </w:tcPr>
          <w:p w14:paraId="0669744F" w14:textId="77777777" w:rsidR="003F5B7A" w:rsidRPr="0090743B" w:rsidRDefault="003F5B7A" w:rsidP="00761BC5">
            <w:pPr>
              <w:spacing w:after="0"/>
              <w:ind w:left="0" w:right="50" w:firstLine="0"/>
            </w:pPr>
            <w:r w:rsidRPr="0090743B">
              <w:rPr>
                <w:sz w:val="22"/>
              </w:rPr>
              <w:t xml:space="preserve">X </w:t>
            </w:r>
          </w:p>
        </w:tc>
        <w:tc>
          <w:tcPr>
            <w:tcW w:w="1418" w:type="dxa"/>
            <w:tcBorders>
              <w:top w:val="single" w:sz="4" w:space="0" w:color="000000"/>
              <w:left w:val="single" w:sz="4" w:space="0" w:color="000000"/>
              <w:bottom w:val="single" w:sz="4" w:space="0" w:color="000000"/>
              <w:right w:val="single" w:sz="4" w:space="0" w:color="000000"/>
            </w:tcBorders>
            <w:vAlign w:val="center"/>
          </w:tcPr>
          <w:p w14:paraId="169FA5C9" w14:textId="77777777" w:rsidR="003F5B7A" w:rsidRPr="0090743B" w:rsidRDefault="003F5B7A" w:rsidP="00761BC5">
            <w:pPr>
              <w:spacing w:after="0"/>
              <w:ind w:left="0" w:right="0" w:firstLine="0"/>
            </w:pPr>
            <w:r w:rsidRPr="0090743B">
              <w:rPr>
                <w:sz w:val="22"/>
              </w:rPr>
              <w:t xml:space="preserve"> </w:t>
            </w:r>
          </w:p>
        </w:tc>
      </w:tr>
      <w:tr w:rsidR="003F5B7A" w:rsidRPr="0090743B" w14:paraId="706DB2B5" w14:textId="77777777" w:rsidTr="003F5B7A">
        <w:trPr>
          <w:trHeight w:val="608"/>
        </w:trPr>
        <w:tc>
          <w:tcPr>
            <w:tcW w:w="2119" w:type="dxa"/>
            <w:vMerge/>
            <w:tcBorders>
              <w:top w:val="nil"/>
              <w:left w:val="single" w:sz="4" w:space="0" w:color="000000"/>
              <w:bottom w:val="nil"/>
              <w:right w:val="single" w:sz="4" w:space="0" w:color="000000"/>
            </w:tcBorders>
          </w:tcPr>
          <w:p w14:paraId="12903374" w14:textId="77777777" w:rsidR="003F5B7A" w:rsidRPr="0090743B" w:rsidRDefault="003F5B7A" w:rsidP="00761BC5">
            <w:pPr>
              <w:spacing w:after="160"/>
              <w:ind w:left="0" w:right="0" w:firstLine="0"/>
              <w:jc w:val="left"/>
            </w:pPr>
          </w:p>
        </w:tc>
        <w:tc>
          <w:tcPr>
            <w:tcW w:w="2835" w:type="dxa"/>
            <w:tcBorders>
              <w:top w:val="single" w:sz="4" w:space="0" w:color="000000"/>
              <w:left w:val="single" w:sz="4" w:space="0" w:color="000000"/>
              <w:bottom w:val="single" w:sz="4" w:space="0" w:color="000000"/>
              <w:right w:val="single" w:sz="4" w:space="0" w:color="000000"/>
            </w:tcBorders>
          </w:tcPr>
          <w:p w14:paraId="4112B3C5" w14:textId="77777777" w:rsidR="003F5B7A" w:rsidRPr="0090743B" w:rsidRDefault="003F5B7A" w:rsidP="00761BC5">
            <w:pPr>
              <w:spacing w:after="0"/>
              <w:ind w:left="0" w:right="0" w:firstLine="0"/>
              <w:jc w:val="left"/>
            </w:pPr>
            <w:r w:rsidRPr="0090743B">
              <w:rPr>
                <w:sz w:val="22"/>
              </w:rPr>
              <w:t xml:space="preserve">Kis és középvállalkozások gazdálkodása </w:t>
            </w:r>
          </w:p>
        </w:tc>
        <w:tc>
          <w:tcPr>
            <w:tcW w:w="1134" w:type="dxa"/>
            <w:tcBorders>
              <w:top w:val="single" w:sz="4" w:space="0" w:color="000000"/>
              <w:left w:val="single" w:sz="4" w:space="0" w:color="000000"/>
              <w:bottom w:val="single" w:sz="4" w:space="0" w:color="000000"/>
              <w:right w:val="single" w:sz="4" w:space="0" w:color="000000"/>
            </w:tcBorders>
            <w:vAlign w:val="center"/>
          </w:tcPr>
          <w:p w14:paraId="0587631D" w14:textId="77777777" w:rsidR="003F5B7A" w:rsidRPr="0090743B" w:rsidRDefault="003F5B7A" w:rsidP="00761BC5">
            <w:pPr>
              <w:spacing w:after="0"/>
              <w:ind w:left="0" w:right="52" w:firstLine="0"/>
            </w:pPr>
            <w:r w:rsidRPr="0090743B">
              <w:rPr>
                <w:sz w:val="22"/>
              </w:rPr>
              <w:t xml:space="preserve">X </w:t>
            </w:r>
          </w:p>
        </w:tc>
        <w:tc>
          <w:tcPr>
            <w:tcW w:w="1134" w:type="dxa"/>
            <w:tcBorders>
              <w:top w:val="single" w:sz="4" w:space="0" w:color="000000"/>
              <w:left w:val="single" w:sz="4" w:space="0" w:color="000000"/>
              <w:bottom w:val="single" w:sz="4" w:space="0" w:color="000000"/>
              <w:right w:val="single" w:sz="4" w:space="0" w:color="000000"/>
            </w:tcBorders>
            <w:vAlign w:val="center"/>
          </w:tcPr>
          <w:p w14:paraId="35F1FB25" w14:textId="77777777" w:rsidR="003F5B7A" w:rsidRPr="0090743B" w:rsidRDefault="003F5B7A" w:rsidP="00761BC5">
            <w:pPr>
              <w:spacing w:after="0"/>
              <w:ind w:left="0" w:right="50" w:firstLine="0"/>
            </w:pPr>
            <w:r w:rsidRPr="0090743B">
              <w:rPr>
                <w:sz w:val="22"/>
              </w:rPr>
              <w:t xml:space="preserve">X </w:t>
            </w:r>
          </w:p>
        </w:tc>
        <w:tc>
          <w:tcPr>
            <w:tcW w:w="1418" w:type="dxa"/>
            <w:tcBorders>
              <w:top w:val="single" w:sz="4" w:space="0" w:color="000000"/>
              <w:left w:val="single" w:sz="4" w:space="0" w:color="000000"/>
              <w:bottom w:val="single" w:sz="4" w:space="0" w:color="000000"/>
              <w:right w:val="single" w:sz="4" w:space="0" w:color="000000"/>
            </w:tcBorders>
            <w:vAlign w:val="center"/>
          </w:tcPr>
          <w:p w14:paraId="1F3C8958" w14:textId="77777777" w:rsidR="003F5B7A" w:rsidRPr="0090743B" w:rsidRDefault="003F5B7A" w:rsidP="00761BC5">
            <w:pPr>
              <w:spacing w:after="0"/>
              <w:ind w:left="0" w:right="0" w:firstLine="0"/>
            </w:pPr>
            <w:r w:rsidRPr="0090743B">
              <w:rPr>
                <w:sz w:val="22"/>
              </w:rPr>
              <w:t xml:space="preserve"> </w:t>
            </w:r>
          </w:p>
        </w:tc>
      </w:tr>
      <w:tr w:rsidR="003F5B7A" w:rsidRPr="0090743B" w14:paraId="5BE79BD6" w14:textId="77777777" w:rsidTr="003F5B7A">
        <w:trPr>
          <w:trHeight w:val="351"/>
        </w:trPr>
        <w:tc>
          <w:tcPr>
            <w:tcW w:w="2119" w:type="dxa"/>
            <w:vMerge/>
            <w:tcBorders>
              <w:top w:val="nil"/>
              <w:left w:val="single" w:sz="4" w:space="0" w:color="000000"/>
              <w:bottom w:val="nil"/>
              <w:right w:val="single" w:sz="4" w:space="0" w:color="000000"/>
            </w:tcBorders>
          </w:tcPr>
          <w:p w14:paraId="3B6DBD5E" w14:textId="77777777" w:rsidR="003F5B7A" w:rsidRPr="0090743B" w:rsidRDefault="003F5B7A" w:rsidP="00761BC5">
            <w:pPr>
              <w:spacing w:after="160"/>
              <w:ind w:left="0" w:right="0" w:firstLine="0"/>
              <w:jc w:val="left"/>
            </w:pPr>
          </w:p>
        </w:tc>
        <w:tc>
          <w:tcPr>
            <w:tcW w:w="2835" w:type="dxa"/>
            <w:tcBorders>
              <w:top w:val="single" w:sz="4" w:space="0" w:color="000000"/>
              <w:left w:val="single" w:sz="4" w:space="0" w:color="000000"/>
              <w:bottom w:val="single" w:sz="4" w:space="0" w:color="000000"/>
              <w:right w:val="single" w:sz="4" w:space="0" w:color="000000"/>
            </w:tcBorders>
          </w:tcPr>
          <w:p w14:paraId="7C06A379" w14:textId="77777777" w:rsidR="003F5B7A" w:rsidRPr="0090743B" w:rsidRDefault="003F5B7A" w:rsidP="00761BC5">
            <w:pPr>
              <w:spacing w:after="0"/>
              <w:ind w:left="0" w:right="0" w:firstLine="0"/>
              <w:jc w:val="left"/>
            </w:pPr>
            <w:r w:rsidRPr="0090743B">
              <w:rPr>
                <w:sz w:val="22"/>
              </w:rPr>
              <w:t xml:space="preserve">Munkaerőgazdálkodás </w:t>
            </w:r>
          </w:p>
        </w:tc>
        <w:tc>
          <w:tcPr>
            <w:tcW w:w="1134" w:type="dxa"/>
            <w:tcBorders>
              <w:top w:val="single" w:sz="4" w:space="0" w:color="000000"/>
              <w:left w:val="single" w:sz="4" w:space="0" w:color="000000"/>
              <w:bottom w:val="single" w:sz="4" w:space="0" w:color="000000"/>
              <w:right w:val="single" w:sz="4" w:space="0" w:color="000000"/>
            </w:tcBorders>
            <w:vAlign w:val="center"/>
          </w:tcPr>
          <w:p w14:paraId="25BA617A" w14:textId="77777777" w:rsidR="003F5B7A" w:rsidRPr="0090743B" w:rsidRDefault="003F5B7A" w:rsidP="00761BC5">
            <w:pPr>
              <w:spacing w:after="0"/>
              <w:ind w:left="0" w:right="52" w:firstLine="0"/>
            </w:pPr>
            <w:r w:rsidRPr="0090743B">
              <w:rPr>
                <w:sz w:val="22"/>
              </w:rPr>
              <w:t xml:space="preserve">X </w:t>
            </w:r>
          </w:p>
        </w:tc>
        <w:tc>
          <w:tcPr>
            <w:tcW w:w="1134" w:type="dxa"/>
            <w:tcBorders>
              <w:top w:val="single" w:sz="4" w:space="0" w:color="000000"/>
              <w:left w:val="single" w:sz="4" w:space="0" w:color="000000"/>
              <w:bottom w:val="single" w:sz="4" w:space="0" w:color="000000"/>
              <w:right w:val="single" w:sz="4" w:space="0" w:color="000000"/>
            </w:tcBorders>
            <w:vAlign w:val="center"/>
          </w:tcPr>
          <w:p w14:paraId="7A3A5D5C" w14:textId="77777777" w:rsidR="003F5B7A" w:rsidRPr="0090743B" w:rsidRDefault="003F5B7A" w:rsidP="00761BC5">
            <w:pPr>
              <w:spacing w:after="0"/>
              <w:ind w:left="0" w:right="50" w:firstLine="0"/>
            </w:pPr>
            <w:r w:rsidRPr="0090743B">
              <w:rPr>
                <w:sz w:val="22"/>
              </w:rPr>
              <w:t xml:space="preserve">X </w:t>
            </w:r>
          </w:p>
        </w:tc>
        <w:tc>
          <w:tcPr>
            <w:tcW w:w="1418" w:type="dxa"/>
            <w:tcBorders>
              <w:top w:val="single" w:sz="4" w:space="0" w:color="000000"/>
              <w:left w:val="single" w:sz="4" w:space="0" w:color="000000"/>
              <w:bottom w:val="single" w:sz="4" w:space="0" w:color="000000"/>
              <w:right w:val="single" w:sz="4" w:space="0" w:color="000000"/>
            </w:tcBorders>
            <w:vAlign w:val="center"/>
          </w:tcPr>
          <w:p w14:paraId="2C1C7CAC" w14:textId="77777777" w:rsidR="003F5B7A" w:rsidRPr="0090743B" w:rsidRDefault="003F5B7A" w:rsidP="00761BC5">
            <w:pPr>
              <w:spacing w:after="0"/>
              <w:ind w:left="0" w:right="0" w:firstLine="0"/>
            </w:pPr>
            <w:r w:rsidRPr="0090743B">
              <w:rPr>
                <w:sz w:val="22"/>
              </w:rPr>
              <w:t xml:space="preserve"> </w:t>
            </w:r>
          </w:p>
        </w:tc>
      </w:tr>
      <w:tr w:rsidR="003F5B7A" w:rsidRPr="0090743B" w14:paraId="46C02A5F" w14:textId="77777777" w:rsidTr="003F5B7A">
        <w:trPr>
          <w:trHeight w:val="264"/>
        </w:trPr>
        <w:tc>
          <w:tcPr>
            <w:tcW w:w="2119" w:type="dxa"/>
            <w:vMerge/>
            <w:tcBorders>
              <w:top w:val="nil"/>
              <w:left w:val="single" w:sz="4" w:space="0" w:color="000000"/>
              <w:bottom w:val="nil"/>
              <w:right w:val="single" w:sz="4" w:space="0" w:color="000000"/>
            </w:tcBorders>
          </w:tcPr>
          <w:p w14:paraId="5F525A46" w14:textId="77777777" w:rsidR="003F5B7A" w:rsidRPr="0090743B" w:rsidRDefault="003F5B7A" w:rsidP="00761BC5">
            <w:pPr>
              <w:spacing w:after="160"/>
              <w:ind w:left="0" w:right="0" w:firstLine="0"/>
              <w:jc w:val="left"/>
            </w:pPr>
          </w:p>
        </w:tc>
        <w:tc>
          <w:tcPr>
            <w:tcW w:w="2835" w:type="dxa"/>
            <w:tcBorders>
              <w:top w:val="single" w:sz="4" w:space="0" w:color="000000"/>
              <w:left w:val="single" w:sz="4" w:space="0" w:color="000000"/>
              <w:bottom w:val="single" w:sz="4" w:space="0" w:color="000000"/>
              <w:right w:val="single" w:sz="4" w:space="0" w:color="000000"/>
            </w:tcBorders>
          </w:tcPr>
          <w:p w14:paraId="755E2118" w14:textId="77777777" w:rsidR="003F5B7A" w:rsidRPr="0090743B" w:rsidRDefault="003F5B7A" w:rsidP="00761BC5">
            <w:pPr>
              <w:spacing w:after="0"/>
              <w:ind w:left="0" w:right="0" w:firstLine="0"/>
              <w:jc w:val="left"/>
            </w:pPr>
            <w:r w:rsidRPr="0090743B">
              <w:rPr>
                <w:sz w:val="22"/>
              </w:rPr>
              <w:t xml:space="preserve">Adózási ismeretek </w:t>
            </w:r>
          </w:p>
        </w:tc>
        <w:tc>
          <w:tcPr>
            <w:tcW w:w="1134" w:type="dxa"/>
            <w:tcBorders>
              <w:top w:val="single" w:sz="4" w:space="0" w:color="000000"/>
              <w:left w:val="single" w:sz="4" w:space="0" w:color="000000"/>
              <w:bottom w:val="single" w:sz="4" w:space="0" w:color="000000"/>
              <w:right w:val="single" w:sz="4" w:space="0" w:color="000000"/>
            </w:tcBorders>
          </w:tcPr>
          <w:p w14:paraId="3728849D" w14:textId="77777777" w:rsidR="003F5B7A" w:rsidRPr="0090743B" w:rsidRDefault="003F5B7A" w:rsidP="00761BC5">
            <w:pPr>
              <w:spacing w:after="0"/>
              <w:ind w:left="2" w:right="0" w:firstLine="0"/>
            </w:pPr>
            <w:r w:rsidRPr="0090743B">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8744E48" w14:textId="77777777" w:rsidR="003F5B7A" w:rsidRPr="0090743B" w:rsidRDefault="003F5B7A" w:rsidP="00761BC5">
            <w:pPr>
              <w:spacing w:after="0"/>
              <w:ind w:left="0" w:right="49" w:firstLine="0"/>
            </w:pPr>
            <w:r w:rsidRPr="0090743B">
              <w:rPr>
                <w:sz w:val="22"/>
              </w:rPr>
              <w:t xml:space="preserve">X </w:t>
            </w:r>
          </w:p>
        </w:tc>
        <w:tc>
          <w:tcPr>
            <w:tcW w:w="1418" w:type="dxa"/>
            <w:tcBorders>
              <w:top w:val="single" w:sz="4" w:space="0" w:color="000000"/>
              <w:left w:val="single" w:sz="4" w:space="0" w:color="000000"/>
              <w:bottom w:val="single" w:sz="4" w:space="0" w:color="000000"/>
              <w:right w:val="single" w:sz="4" w:space="0" w:color="000000"/>
            </w:tcBorders>
          </w:tcPr>
          <w:p w14:paraId="10EBF26E" w14:textId="77777777" w:rsidR="003F5B7A" w:rsidRPr="0090743B" w:rsidRDefault="003F5B7A" w:rsidP="00761BC5">
            <w:pPr>
              <w:spacing w:after="0"/>
              <w:ind w:left="0" w:right="54" w:firstLine="0"/>
            </w:pPr>
            <w:r w:rsidRPr="0090743B">
              <w:rPr>
                <w:sz w:val="22"/>
              </w:rPr>
              <w:t xml:space="preserve">X </w:t>
            </w:r>
          </w:p>
        </w:tc>
      </w:tr>
      <w:tr w:rsidR="003F5B7A" w:rsidRPr="0090743B" w14:paraId="48C50709" w14:textId="77777777" w:rsidTr="003F5B7A">
        <w:trPr>
          <w:trHeight w:val="392"/>
        </w:trPr>
        <w:tc>
          <w:tcPr>
            <w:tcW w:w="2119" w:type="dxa"/>
            <w:vMerge/>
            <w:tcBorders>
              <w:top w:val="nil"/>
              <w:left w:val="single" w:sz="4" w:space="0" w:color="000000"/>
              <w:bottom w:val="single" w:sz="4" w:space="0" w:color="000000"/>
              <w:right w:val="single" w:sz="4" w:space="0" w:color="000000"/>
            </w:tcBorders>
          </w:tcPr>
          <w:p w14:paraId="55265221" w14:textId="77777777" w:rsidR="003F5B7A" w:rsidRPr="0090743B" w:rsidRDefault="003F5B7A" w:rsidP="00761BC5">
            <w:pPr>
              <w:spacing w:after="160"/>
              <w:ind w:left="0" w:right="0" w:firstLine="0"/>
              <w:jc w:val="left"/>
            </w:pPr>
          </w:p>
        </w:tc>
        <w:tc>
          <w:tcPr>
            <w:tcW w:w="2835" w:type="dxa"/>
            <w:tcBorders>
              <w:top w:val="single" w:sz="4" w:space="0" w:color="000000"/>
              <w:left w:val="single" w:sz="4" w:space="0" w:color="000000"/>
              <w:bottom w:val="single" w:sz="4" w:space="0" w:color="000000"/>
              <w:right w:val="single" w:sz="4" w:space="0" w:color="000000"/>
            </w:tcBorders>
          </w:tcPr>
          <w:p w14:paraId="3A29B11A" w14:textId="77777777" w:rsidR="003F5B7A" w:rsidRPr="0090743B" w:rsidRDefault="003F5B7A" w:rsidP="00761BC5">
            <w:pPr>
              <w:spacing w:after="0"/>
              <w:ind w:left="0" w:right="0" w:firstLine="0"/>
              <w:jc w:val="left"/>
            </w:pPr>
            <w:r w:rsidRPr="0090743B">
              <w:rPr>
                <w:sz w:val="22"/>
              </w:rPr>
              <w:t xml:space="preserve">Könyvvezetési alapismeretek </w:t>
            </w:r>
          </w:p>
        </w:tc>
        <w:tc>
          <w:tcPr>
            <w:tcW w:w="1134" w:type="dxa"/>
            <w:tcBorders>
              <w:top w:val="single" w:sz="4" w:space="0" w:color="000000"/>
              <w:left w:val="single" w:sz="4" w:space="0" w:color="000000"/>
              <w:bottom w:val="single" w:sz="4" w:space="0" w:color="000000"/>
              <w:right w:val="single" w:sz="4" w:space="0" w:color="000000"/>
            </w:tcBorders>
            <w:vAlign w:val="center"/>
          </w:tcPr>
          <w:p w14:paraId="6C7C089C" w14:textId="77777777" w:rsidR="003F5B7A" w:rsidRPr="0090743B" w:rsidRDefault="003F5B7A" w:rsidP="00761BC5">
            <w:pPr>
              <w:spacing w:after="0"/>
              <w:ind w:left="2" w:right="0" w:firstLine="0"/>
            </w:pPr>
            <w:r w:rsidRPr="0090743B">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6D634487" w14:textId="77777777" w:rsidR="003F5B7A" w:rsidRPr="0090743B" w:rsidRDefault="003F5B7A" w:rsidP="00761BC5">
            <w:pPr>
              <w:spacing w:after="0"/>
              <w:ind w:left="0" w:right="49" w:firstLine="0"/>
            </w:pPr>
            <w:r w:rsidRPr="0090743B">
              <w:rPr>
                <w:sz w:val="22"/>
              </w:rPr>
              <w:t xml:space="preserve">X </w:t>
            </w:r>
          </w:p>
        </w:tc>
        <w:tc>
          <w:tcPr>
            <w:tcW w:w="1418" w:type="dxa"/>
            <w:tcBorders>
              <w:top w:val="single" w:sz="4" w:space="0" w:color="000000"/>
              <w:left w:val="single" w:sz="4" w:space="0" w:color="000000"/>
              <w:bottom w:val="single" w:sz="4" w:space="0" w:color="000000"/>
              <w:right w:val="single" w:sz="4" w:space="0" w:color="000000"/>
            </w:tcBorders>
            <w:vAlign w:val="center"/>
          </w:tcPr>
          <w:p w14:paraId="1448D2A0" w14:textId="77777777" w:rsidR="003F5B7A" w:rsidRPr="0090743B" w:rsidRDefault="003F5B7A" w:rsidP="00761BC5">
            <w:pPr>
              <w:spacing w:after="0"/>
              <w:ind w:left="0" w:right="54" w:firstLine="0"/>
            </w:pPr>
            <w:r w:rsidRPr="0090743B">
              <w:rPr>
                <w:sz w:val="22"/>
              </w:rPr>
              <w:t xml:space="preserve">X </w:t>
            </w:r>
          </w:p>
        </w:tc>
      </w:tr>
      <w:tr w:rsidR="003D20A5" w:rsidRPr="0090743B" w14:paraId="35F0F61B" w14:textId="77777777" w:rsidTr="00C37D45">
        <w:trPr>
          <w:trHeight w:val="303"/>
        </w:trPr>
        <w:tc>
          <w:tcPr>
            <w:tcW w:w="2119" w:type="dxa"/>
            <w:vMerge w:val="restart"/>
            <w:tcBorders>
              <w:top w:val="single" w:sz="4" w:space="0" w:color="000000"/>
              <w:left w:val="single" w:sz="4" w:space="0" w:color="000000"/>
              <w:right w:val="single" w:sz="4" w:space="0" w:color="000000"/>
            </w:tcBorders>
            <w:vAlign w:val="center"/>
          </w:tcPr>
          <w:p w14:paraId="49ABC5FA" w14:textId="77777777" w:rsidR="003D20A5" w:rsidRPr="00F661A2" w:rsidRDefault="003D20A5" w:rsidP="00761BC5">
            <w:pPr>
              <w:spacing w:after="0"/>
              <w:ind w:left="0" w:right="0" w:firstLine="0"/>
            </w:pPr>
            <w:r w:rsidRPr="00F661A2">
              <w:rPr>
                <w:b/>
                <w:sz w:val="22"/>
              </w:rPr>
              <w:t xml:space="preserve">A titkári ügyintézés feladatai </w:t>
            </w:r>
          </w:p>
        </w:tc>
        <w:tc>
          <w:tcPr>
            <w:tcW w:w="2835" w:type="dxa"/>
            <w:tcBorders>
              <w:top w:val="single" w:sz="4" w:space="0" w:color="000000"/>
              <w:left w:val="single" w:sz="4" w:space="0" w:color="000000"/>
              <w:bottom w:val="single" w:sz="4" w:space="0" w:color="000000"/>
              <w:right w:val="single" w:sz="4" w:space="0" w:color="000000"/>
            </w:tcBorders>
          </w:tcPr>
          <w:p w14:paraId="5DD6DC43" w14:textId="77777777" w:rsidR="003D20A5" w:rsidRPr="00F661A2" w:rsidRDefault="003D20A5" w:rsidP="00761BC5">
            <w:pPr>
              <w:spacing w:after="0"/>
              <w:ind w:left="0" w:right="0" w:firstLine="0"/>
              <w:jc w:val="left"/>
            </w:pPr>
            <w:r w:rsidRPr="00F661A2">
              <w:rPr>
                <w:sz w:val="22"/>
              </w:rPr>
              <w:t xml:space="preserve">Szövegbevitel számítógépen </w:t>
            </w:r>
          </w:p>
        </w:tc>
        <w:tc>
          <w:tcPr>
            <w:tcW w:w="1134" w:type="dxa"/>
            <w:tcBorders>
              <w:top w:val="single" w:sz="4" w:space="0" w:color="000000"/>
              <w:left w:val="single" w:sz="4" w:space="0" w:color="000000"/>
              <w:bottom w:val="single" w:sz="4" w:space="0" w:color="000000"/>
              <w:right w:val="single" w:sz="4" w:space="0" w:color="000000"/>
            </w:tcBorders>
            <w:vAlign w:val="center"/>
          </w:tcPr>
          <w:p w14:paraId="16CCEB61" w14:textId="77777777" w:rsidR="003D20A5" w:rsidRPr="00F661A2" w:rsidRDefault="003D20A5" w:rsidP="00761BC5">
            <w:pPr>
              <w:spacing w:after="0"/>
              <w:ind w:left="2" w:right="0" w:firstLine="0"/>
            </w:pPr>
            <w:r w:rsidRPr="00F661A2">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4E6EB770" w14:textId="77777777" w:rsidR="003D20A5" w:rsidRPr="00F661A2" w:rsidRDefault="003D20A5" w:rsidP="00761BC5">
            <w:pPr>
              <w:spacing w:after="0"/>
              <w:ind w:left="5" w:right="0" w:firstLine="0"/>
            </w:pPr>
            <w:r w:rsidRPr="00F661A2">
              <w:rPr>
                <w:sz w:val="22"/>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8801D4E" w14:textId="77777777" w:rsidR="003D20A5" w:rsidRPr="00F661A2" w:rsidRDefault="003D20A5" w:rsidP="00761BC5">
            <w:pPr>
              <w:spacing w:after="0"/>
              <w:ind w:left="0" w:right="54" w:firstLine="0"/>
            </w:pPr>
            <w:r w:rsidRPr="00F661A2">
              <w:rPr>
                <w:sz w:val="22"/>
              </w:rPr>
              <w:t xml:space="preserve">X </w:t>
            </w:r>
          </w:p>
        </w:tc>
      </w:tr>
      <w:tr w:rsidR="003D20A5" w:rsidRPr="0090743B" w14:paraId="1A2C8BEB" w14:textId="77777777" w:rsidTr="00EF0DE8">
        <w:trPr>
          <w:trHeight w:val="303"/>
        </w:trPr>
        <w:tc>
          <w:tcPr>
            <w:tcW w:w="2119" w:type="dxa"/>
            <w:vMerge/>
            <w:tcBorders>
              <w:left w:val="single" w:sz="4" w:space="0" w:color="000000"/>
              <w:right w:val="single" w:sz="4" w:space="0" w:color="000000"/>
            </w:tcBorders>
            <w:vAlign w:val="center"/>
          </w:tcPr>
          <w:p w14:paraId="781E2932" w14:textId="77777777" w:rsidR="003D20A5" w:rsidRPr="00F661A2" w:rsidRDefault="003D20A5" w:rsidP="00761BC5">
            <w:pPr>
              <w:spacing w:after="0"/>
              <w:ind w:left="0" w:right="0" w:firstLine="0"/>
              <w:rPr>
                <w:b/>
                <w:sz w:val="22"/>
              </w:rPr>
            </w:pPr>
          </w:p>
        </w:tc>
        <w:tc>
          <w:tcPr>
            <w:tcW w:w="2835" w:type="dxa"/>
            <w:tcBorders>
              <w:top w:val="single" w:sz="4" w:space="0" w:color="000000"/>
              <w:left w:val="single" w:sz="4" w:space="0" w:color="000000"/>
              <w:bottom w:val="single" w:sz="4" w:space="0" w:color="000000"/>
              <w:right w:val="single" w:sz="4" w:space="0" w:color="000000"/>
            </w:tcBorders>
          </w:tcPr>
          <w:p w14:paraId="381F56A1" w14:textId="77777777" w:rsidR="003D20A5" w:rsidRPr="00F661A2" w:rsidRDefault="003D20A5" w:rsidP="00761BC5">
            <w:pPr>
              <w:spacing w:after="0"/>
              <w:ind w:left="0" w:right="0" w:firstLine="0"/>
              <w:jc w:val="left"/>
              <w:rPr>
                <w:sz w:val="22"/>
              </w:rPr>
            </w:pPr>
            <w:r w:rsidRPr="00F661A2">
              <w:rPr>
                <w:sz w:val="22"/>
              </w:rPr>
              <w:t>Irodai szoftverek</w:t>
            </w:r>
          </w:p>
        </w:tc>
        <w:tc>
          <w:tcPr>
            <w:tcW w:w="1134" w:type="dxa"/>
            <w:tcBorders>
              <w:top w:val="single" w:sz="4" w:space="0" w:color="000000"/>
              <w:left w:val="single" w:sz="4" w:space="0" w:color="000000"/>
              <w:bottom w:val="single" w:sz="4" w:space="0" w:color="000000"/>
              <w:right w:val="single" w:sz="4" w:space="0" w:color="000000"/>
            </w:tcBorders>
            <w:vAlign w:val="center"/>
          </w:tcPr>
          <w:p w14:paraId="254B34E2" w14:textId="77777777" w:rsidR="003D20A5" w:rsidRPr="00F661A2" w:rsidRDefault="003D20A5" w:rsidP="00761BC5">
            <w:pPr>
              <w:spacing w:after="0"/>
              <w:ind w:left="2" w:right="0" w:firstLine="0"/>
              <w:rPr>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1388623" w14:textId="77777777" w:rsidR="003D20A5" w:rsidRPr="00F661A2" w:rsidRDefault="003D20A5" w:rsidP="00761BC5">
            <w:pPr>
              <w:spacing w:after="0"/>
              <w:ind w:left="5" w:right="0" w:firstLine="0"/>
              <w:rPr>
                <w:sz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07EC3DC" w14:textId="77777777" w:rsidR="003D20A5" w:rsidRPr="00F661A2" w:rsidRDefault="003D20A5" w:rsidP="00761BC5">
            <w:pPr>
              <w:spacing w:after="0"/>
              <w:ind w:left="0" w:right="54" w:firstLine="0"/>
              <w:rPr>
                <w:sz w:val="22"/>
              </w:rPr>
            </w:pPr>
            <w:r w:rsidRPr="00F661A2">
              <w:rPr>
                <w:sz w:val="22"/>
              </w:rPr>
              <w:t>X</w:t>
            </w:r>
          </w:p>
        </w:tc>
      </w:tr>
      <w:tr w:rsidR="003D20A5" w:rsidRPr="0090743B" w14:paraId="3232F2DD" w14:textId="77777777" w:rsidTr="00C37D45">
        <w:trPr>
          <w:trHeight w:val="297"/>
        </w:trPr>
        <w:tc>
          <w:tcPr>
            <w:tcW w:w="2119" w:type="dxa"/>
            <w:vMerge/>
            <w:tcBorders>
              <w:left w:val="single" w:sz="4" w:space="0" w:color="000000"/>
              <w:right w:val="single" w:sz="4" w:space="0" w:color="000000"/>
            </w:tcBorders>
          </w:tcPr>
          <w:p w14:paraId="3A00644E" w14:textId="77777777" w:rsidR="003D20A5" w:rsidRPr="00F661A2" w:rsidRDefault="003D20A5" w:rsidP="00761BC5">
            <w:pPr>
              <w:spacing w:after="160"/>
              <w:ind w:left="0" w:right="0" w:firstLine="0"/>
              <w:jc w:val="left"/>
            </w:pPr>
          </w:p>
        </w:tc>
        <w:tc>
          <w:tcPr>
            <w:tcW w:w="2835" w:type="dxa"/>
            <w:tcBorders>
              <w:top w:val="single" w:sz="4" w:space="0" w:color="000000"/>
              <w:left w:val="single" w:sz="4" w:space="0" w:color="000000"/>
              <w:bottom w:val="single" w:sz="4" w:space="0" w:color="000000"/>
              <w:right w:val="single" w:sz="4" w:space="0" w:color="000000"/>
            </w:tcBorders>
          </w:tcPr>
          <w:p w14:paraId="3C14D093" w14:textId="77777777" w:rsidR="003D20A5" w:rsidRPr="00F661A2" w:rsidRDefault="003D20A5" w:rsidP="003F5B7A">
            <w:pPr>
              <w:spacing w:after="0"/>
              <w:ind w:left="0" w:right="0" w:firstLine="0"/>
              <w:jc w:val="left"/>
            </w:pPr>
            <w:r w:rsidRPr="00F661A2">
              <w:rPr>
                <w:sz w:val="22"/>
              </w:rPr>
              <w:t xml:space="preserve">Dokumentumszerkesztés </w:t>
            </w:r>
          </w:p>
        </w:tc>
        <w:tc>
          <w:tcPr>
            <w:tcW w:w="1134" w:type="dxa"/>
            <w:tcBorders>
              <w:top w:val="single" w:sz="4" w:space="0" w:color="000000"/>
              <w:left w:val="single" w:sz="4" w:space="0" w:color="000000"/>
              <w:bottom w:val="single" w:sz="4" w:space="0" w:color="000000"/>
              <w:right w:val="single" w:sz="4" w:space="0" w:color="000000"/>
            </w:tcBorders>
            <w:vAlign w:val="center"/>
          </w:tcPr>
          <w:p w14:paraId="05927D75" w14:textId="77777777" w:rsidR="003D20A5" w:rsidRPr="00F661A2" w:rsidRDefault="003D20A5" w:rsidP="00761BC5">
            <w:pPr>
              <w:spacing w:after="0"/>
              <w:ind w:left="2" w:right="0" w:firstLine="0"/>
            </w:pPr>
            <w:r w:rsidRPr="00F661A2">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5FE3B41D" w14:textId="77777777" w:rsidR="003D20A5" w:rsidRPr="00F661A2" w:rsidRDefault="003D20A5" w:rsidP="00761BC5">
            <w:pPr>
              <w:spacing w:after="0"/>
              <w:ind w:left="0" w:right="49" w:firstLine="0"/>
            </w:pPr>
            <w:r w:rsidRPr="00F661A2">
              <w:rPr>
                <w:sz w:val="22"/>
              </w:rPr>
              <w:t xml:space="preserve">X </w:t>
            </w:r>
          </w:p>
        </w:tc>
        <w:tc>
          <w:tcPr>
            <w:tcW w:w="1418" w:type="dxa"/>
            <w:tcBorders>
              <w:top w:val="single" w:sz="4" w:space="0" w:color="000000"/>
              <w:left w:val="single" w:sz="4" w:space="0" w:color="000000"/>
              <w:bottom w:val="single" w:sz="4" w:space="0" w:color="000000"/>
              <w:right w:val="single" w:sz="4" w:space="0" w:color="000000"/>
            </w:tcBorders>
            <w:vAlign w:val="center"/>
          </w:tcPr>
          <w:p w14:paraId="3D81A8BB" w14:textId="77777777" w:rsidR="003D20A5" w:rsidRPr="00F661A2" w:rsidRDefault="003D20A5" w:rsidP="00761BC5">
            <w:pPr>
              <w:spacing w:after="0"/>
              <w:ind w:left="0" w:right="54" w:firstLine="0"/>
            </w:pPr>
            <w:r w:rsidRPr="00F661A2">
              <w:rPr>
                <w:sz w:val="22"/>
              </w:rPr>
              <w:t xml:space="preserve">X </w:t>
            </w:r>
          </w:p>
        </w:tc>
      </w:tr>
      <w:tr w:rsidR="003D20A5" w:rsidRPr="0090743B" w14:paraId="48F9A171" w14:textId="77777777" w:rsidTr="00C37D45">
        <w:trPr>
          <w:trHeight w:val="262"/>
        </w:trPr>
        <w:tc>
          <w:tcPr>
            <w:tcW w:w="2119" w:type="dxa"/>
            <w:vMerge/>
            <w:tcBorders>
              <w:left w:val="single" w:sz="4" w:space="0" w:color="000000"/>
              <w:bottom w:val="single" w:sz="4" w:space="0" w:color="000000"/>
              <w:right w:val="single" w:sz="4" w:space="0" w:color="000000"/>
            </w:tcBorders>
          </w:tcPr>
          <w:p w14:paraId="679BD576" w14:textId="77777777" w:rsidR="003D20A5" w:rsidRPr="00F661A2" w:rsidRDefault="003D20A5" w:rsidP="00761BC5">
            <w:pPr>
              <w:spacing w:after="160"/>
              <w:ind w:left="0" w:right="0" w:firstLine="0"/>
              <w:jc w:val="left"/>
            </w:pPr>
          </w:p>
        </w:tc>
        <w:tc>
          <w:tcPr>
            <w:tcW w:w="2835" w:type="dxa"/>
            <w:tcBorders>
              <w:top w:val="single" w:sz="4" w:space="0" w:color="000000"/>
              <w:left w:val="single" w:sz="4" w:space="0" w:color="000000"/>
              <w:bottom w:val="single" w:sz="4" w:space="0" w:color="000000"/>
              <w:right w:val="single" w:sz="4" w:space="0" w:color="000000"/>
            </w:tcBorders>
          </w:tcPr>
          <w:p w14:paraId="6058ED27" w14:textId="77777777" w:rsidR="003D20A5" w:rsidRPr="00F661A2" w:rsidRDefault="003D20A5" w:rsidP="00761BC5">
            <w:pPr>
              <w:spacing w:after="0"/>
              <w:ind w:left="0" w:right="0" w:firstLine="0"/>
              <w:jc w:val="left"/>
            </w:pPr>
            <w:r w:rsidRPr="00F661A2">
              <w:rPr>
                <w:sz w:val="22"/>
              </w:rPr>
              <w:t xml:space="preserve">Titkári ügyintézés </w:t>
            </w:r>
          </w:p>
        </w:tc>
        <w:tc>
          <w:tcPr>
            <w:tcW w:w="1134" w:type="dxa"/>
            <w:tcBorders>
              <w:top w:val="single" w:sz="4" w:space="0" w:color="000000"/>
              <w:left w:val="single" w:sz="4" w:space="0" w:color="000000"/>
              <w:bottom w:val="single" w:sz="4" w:space="0" w:color="000000"/>
              <w:right w:val="single" w:sz="4" w:space="0" w:color="000000"/>
            </w:tcBorders>
          </w:tcPr>
          <w:p w14:paraId="4E8ED07A" w14:textId="77777777" w:rsidR="003D20A5" w:rsidRPr="00F661A2" w:rsidRDefault="003D20A5" w:rsidP="00761BC5">
            <w:pPr>
              <w:spacing w:after="0"/>
              <w:ind w:left="2" w:right="0" w:firstLine="0"/>
            </w:pPr>
            <w:r w:rsidRPr="00F661A2">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7E0B3F5" w14:textId="77777777" w:rsidR="003D20A5" w:rsidRPr="00F661A2" w:rsidRDefault="003D20A5" w:rsidP="00761BC5">
            <w:pPr>
              <w:spacing w:after="0"/>
              <w:ind w:left="0" w:right="49" w:firstLine="0"/>
            </w:pPr>
            <w:r w:rsidRPr="00F661A2">
              <w:rPr>
                <w:sz w:val="22"/>
              </w:rPr>
              <w:t xml:space="preserve">X </w:t>
            </w:r>
          </w:p>
        </w:tc>
        <w:tc>
          <w:tcPr>
            <w:tcW w:w="1418" w:type="dxa"/>
            <w:tcBorders>
              <w:top w:val="single" w:sz="4" w:space="0" w:color="000000"/>
              <w:left w:val="single" w:sz="4" w:space="0" w:color="000000"/>
              <w:bottom w:val="single" w:sz="4" w:space="0" w:color="000000"/>
              <w:right w:val="single" w:sz="4" w:space="0" w:color="000000"/>
            </w:tcBorders>
          </w:tcPr>
          <w:p w14:paraId="62649D76" w14:textId="77777777" w:rsidR="003D20A5" w:rsidRPr="00F661A2" w:rsidRDefault="003D20A5" w:rsidP="00761BC5">
            <w:pPr>
              <w:spacing w:after="0"/>
              <w:ind w:left="0" w:right="54" w:firstLine="0"/>
            </w:pPr>
            <w:r w:rsidRPr="00F661A2">
              <w:rPr>
                <w:sz w:val="22"/>
              </w:rPr>
              <w:t xml:space="preserve">X </w:t>
            </w:r>
          </w:p>
        </w:tc>
      </w:tr>
      <w:tr w:rsidR="003F5B7A" w:rsidRPr="0090743B" w14:paraId="44BBD61B" w14:textId="77777777" w:rsidTr="003F5B7A">
        <w:trPr>
          <w:trHeight w:val="516"/>
        </w:trPr>
        <w:tc>
          <w:tcPr>
            <w:tcW w:w="2119" w:type="dxa"/>
            <w:vMerge w:val="restart"/>
            <w:tcBorders>
              <w:top w:val="single" w:sz="4" w:space="0" w:color="000000"/>
              <w:left w:val="single" w:sz="4" w:space="0" w:color="000000"/>
              <w:bottom w:val="single" w:sz="4" w:space="0" w:color="000000"/>
              <w:right w:val="single" w:sz="4" w:space="0" w:color="000000"/>
            </w:tcBorders>
            <w:vAlign w:val="center"/>
          </w:tcPr>
          <w:p w14:paraId="2BB34345" w14:textId="77777777" w:rsidR="003F5B7A" w:rsidRPr="00F661A2" w:rsidRDefault="003F5B7A" w:rsidP="00761BC5">
            <w:pPr>
              <w:spacing w:after="0"/>
              <w:ind w:left="0" w:right="56" w:firstLine="0"/>
            </w:pPr>
            <w:r w:rsidRPr="00F661A2">
              <w:rPr>
                <w:b/>
                <w:sz w:val="22"/>
              </w:rPr>
              <w:t xml:space="preserve">Üzleti </w:t>
            </w:r>
          </w:p>
          <w:p w14:paraId="17287207" w14:textId="77777777" w:rsidR="003F5B7A" w:rsidRPr="00F661A2" w:rsidRDefault="003F5B7A" w:rsidP="003F5B7A">
            <w:pPr>
              <w:spacing w:after="0"/>
              <w:ind w:left="31" w:right="0" w:firstLine="0"/>
              <w:jc w:val="left"/>
            </w:pPr>
            <w:r w:rsidRPr="00F661A2">
              <w:rPr>
                <w:b/>
                <w:sz w:val="22"/>
              </w:rPr>
              <w:t xml:space="preserve">kommunikáció </w:t>
            </w:r>
          </w:p>
        </w:tc>
        <w:tc>
          <w:tcPr>
            <w:tcW w:w="2835" w:type="dxa"/>
            <w:tcBorders>
              <w:top w:val="single" w:sz="4" w:space="0" w:color="000000"/>
              <w:left w:val="single" w:sz="4" w:space="0" w:color="000000"/>
              <w:bottom w:val="single" w:sz="4" w:space="0" w:color="000000"/>
              <w:right w:val="single" w:sz="4" w:space="0" w:color="000000"/>
            </w:tcBorders>
          </w:tcPr>
          <w:p w14:paraId="05AB46B8" w14:textId="77777777" w:rsidR="003F5B7A" w:rsidRPr="00F661A2" w:rsidRDefault="003F5B7A" w:rsidP="00761BC5">
            <w:pPr>
              <w:spacing w:after="0"/>
              <w:ind w:left="0" w:right="0" w:firstLine="0"/>
              <w:jc w:val="left"/>
            </w:pPr>
            <w:r w:rsidRPr="00F661A2">
              <w:rPr>
                <w:sz w:val="22"/>
              </w:rPr>
              <w:t xml:space="preserve">Ügyfélszolgálati kommunikáció </w:t>
            </w:r>
          </w:p>
        </w:tc>
        <w:tc>
          <w:tcPr>
            <w:tcW w:w="1134" w:type="dxa"/>
            <w:tcBorders>
              <w:top w:val="single" w:sz="4" w:space="0" w:color="000000"/>
              <w:left w:val="single" w:sz="4" w:space="0" w:color="000000"/>
              <w:bottom w:val="single" w:sz="4" w:space="0" w:color="000000"/>
              <w:right w:val="single" w:sz="4" w:space="0" w:color="000000"/>
            </w:tcBorders>
            <w:vAlign w:val="center"/>
          </w:tcPr>
          <w:p w14:paraId="16C4C1F6" w14:textId="77777777" w:rsidR="003F5B7A" w:rsidRPr="00F661A2" w:rsidRDefault="003F5B7A" w:rsidP="00761BC5">
            <w:pPr>
              <w:spacing w:after="0"/>
              <w:ind w:left="0" w:right="52" w:firstLine="0"/>
            </w:pPr>
            <w:r w:rsidRPr="00F661A2">
              <w:rPr>
                <w:sz w:val="22"/>
              </w:rPr>
              <w:t xml:space="preserve">X </w:t>
            </w:r>
          </w:p>
        </w:tc>
        <w:tc>
          <w:tcPr>
            <w:tcW w:w="1134" w:type="dxa"/>
            <w:tcBorders>
              <w:top w:val="single" w:sz="4" w:space="0" w:color="000000"/>
              <w:left w:val="single" w:sz="4" w:space="0" w:color="000000"/>
              <w:bottom w:val="single" w:sz="4" w:space="0" w:color="000000"/>
              <w:right w:val="single" w:sz="4" w:space="0" w:color="000000"/>
            </w:tcBorders>
            <w:vAlign w:val="center"/>
          </w:tcPr>
          <w:p w14:paraId="1551A7ED" w14:textId="77777777" w:rsidR="003F5B7A" w:rsidRPr="00F661A2" w:rsidRDefault="003F5B7A" w:rsidP="00761BC5">
            <w:pPr>
              <w:spacing w:after="0"/>
              <w:ind w:left="0" w:right="50" w:firstLine="0"/>
            </w:pPr>
            <w:r w:rsidRPr="00F661A2">
              <w:rPr>
                <w:sz w:val="22"/>
              </w:rPr>
              <w:t xml:space="preserve">X </w:t>
            </w:r>
          </w:p>
        </w:tc>
        <w:tc>
          <w:tcPr>
            <w:tcW w:w="1418" w:type="dxa"/>
            <w:tcBorders>
              <w:top w:val="single" w:sz="4" w:space="0" w:color="000000"/>
              <w:left w:val="single" w:sz="4" w:space="0" w:color="000000"/>
              <w:bottom w:val="single" w:sz="4" w:space="0" w:color="000000"/>
              <w:right w:val="single" w:sz="4" w:space="0" w:color="000000"/>
            </w:tcBorders>
            <w:vAlign w:val="center"/>
          </w:tcPr>
          <w:p w14:paraId="78A3F35B" w14:textId="77777777" w:rsidR="003F5B7A" w:rsidRPr="00F661A2" w:rsidRDefault="003F5B7A" w:rsidP="00761BC5">
            <w:pPr>
              <w:spacing w:after="0"/>
              <w:ind w:left="0" w:right="0" w:firstLine="0"/>
            </w:pPr>
            <w:r w:rsidRPr="00F661A2">
              <w:rPr>
                <w:sz w:val="22"/>
              </w:rPr>
              <w:t xml:space="preserve"> </w:t>
            </w:r>
          </w:p>
        </w:tc>
      </w:tr>
      <w:tr w:rsidR="003F5B7A" w:rsidRPr="0090743B" w14:paraId="6BE99575" w14:textId="77777777" w:rsidTr="003F5B7A">
        <w:trPr>
          <w:trHeight w:val="517"/>
        </w:trPr>
        <w:tc>
          <w:tcPr>
            <w:tcW w:w="2119" w:type="dxa"/>
            <w:vMerge/>
            <w:tcBorders>
              <w:top w:val="nil"/>
              <w:left w:val="single" w:sz="4" w:space="0" w:color="000000"/>
              <w:bottom w:val="single" w:sz="4" w:space="0" w:color="000000"/>
              <w:right w:val="single" w:sz="4" w:space="0" w:color="000000"/>
            </w:tcBorders>
          </w:tcPr>
          <w:p w14:paraId="7511A0F3" w14:textId="77777777" w:rsidR="003F5B7A" w:rsidRPr="0090743B" w:rsidRDefault="003F5B7A" w:rsidP="00761BC5">
            <w:pPr>
              <w:spacing w:after="160"/>
              <w:ind w:left="0" w:right="0" w:firstLine="0"/>
              <w:jc w:val="left"/>
            </w:pPr>
          </w:p>
        </w:tc>
        <w:tc>
          <w:tcPr>
            <w:tcW w:w="2835" w:type="dxa"/>
            <w:tcBorders>
              <w:top w:val="single" w:sz="4" w:space="0" w:color="000000"/>
              <w:left w:val="single" w:sz="4" w:space="0" w:color="000000"/>
              <w:bottom w:val="single" w:sz="4" w:space="0" w:color="000000"/>
              <w:right w:val="single" w:sz="4" w:space="0" w:color="000000"/>
            </w:tcBorders>
          </w:tcPr>
          <w:p w14:paraId="40586DA2" w14:textId="77777777" w:rsidR="003F5B7A" w:rsidRPr="0090743B" w:rsidRDefault="003F5B7A" w:rsidP="00761BC5">
            <w:pPr>
              <w:spacing w:after="0"/>
              <w:ind w:left="0" w:right="0" w:firstLine="0"/>
              <w:jc w:val="left"/>
            </w:pPr>
            <w:r w:rsidRPr="0090743B">
              <w:rPr>
                <w:sz w:val="22"/>
              </w:rPr>
              <w:t xml:space="preserve">Kommunikáció a titkári munkában </w:t>
            </w:r>
          </w:p>
        </w:tc>
        <w:tc>
          <w:tcPr>
            <w:tcW w:w="1134" w:type="dxa"/>
            <w:tcBorders>
              <w:top w:val="single" w:sz="4" w:space="0" w:color="000000"/>
              <w:left w:val="single" w:sz="4" w:space="0" w:color="000000"/>
              <w:bottom w:val="single" w:sz="4" w:space="0" w:color="000000"/>
              <w:right w:val="single" w:sz="4" w:space="0" w:color="000000"/>
            </w:tcBorders>
            <w:vAlign w:val="center"/>
          </w:tcPr>
          <w:p w14:paraId="1B72B44C" w14:textId="77777777" w:rsidR="003F5B7A" w:rsidRPr="0090743B" w:rsidRDefault="003F5B7A" w:rsidP="00761BC5">
            <w:pPr>
              <w:spacing w:after="0"/>
              <w:ind w:left="0" w:right="52" w:firstLine="0"/>
            </w:pPr>
            <w:r w:rsidRPr="0090743B">
              <w:rPr>
                <w:sz w:val="22"/>
              </w:rPr>
              <w:t xml:space="preserve">X </w:t>
            </w:r>
          </w:p>
        </w:tc>
        <w:tc>
          <w:tcPr>
            <w:tcW w:w="1134" w:type="dxa"/>
            <w:tcBorders>
              <w:top w:val="single" w:sz="4" w:space="0" w:color="000000"/>
              <w:left w:val="single" w:sz="4" w:space="0" w:color="000000"/>
              <w:bottom w:val="single" w:sz="4" w:space="0" w:color="000000"/>
              <w:right w:val="single" w:sz="4" w:space="0" w:color="000000"/>
            </w:tcBorders>
            <w:vAlign w:val="center"/>
          </w:tcPr>
          <w:p w14:paraId="1A7B9649" w14:textId="77777777" w:rsidR="003F5B7A" w:rsidRPr="0090743B" w:rsidRDefault="003F5B7A" w:rsidP="00761BC5">
            <w:pPr>
              <w:spacing w:after="0"/>
              <w:ind w:left="0" w:right="50" w:firstLine="0"/>
            </w:pPr>
            <w:r w:rsidRPr="0090743B">
              <w:rPr>
                <w:sz w:val="22"/>
              </w:rPr>
              <w:t xml:space="preserve">X </w:t>
            </w:r>
          </w:p>
        </w:tc>
        <w:tc>
          <w:tcPr>
            <w:tcW w:w="1418" w:type="dxa"/>
            <w:tcBorders>
              <w:top w:val="single" w:sz="4" w:space="0" w:color="000000"/>
              <w:left w:val="single" w:sz="4" w:space="0" w:color="000000"/>
              <w:bottom w:val="single" w:sz="4" w:space="0" w:color="000000"/>
              <w:right w:val="single" w:sz="4" w:space="0" w:color="000000"/>
            </w:tcBorders>
            <w:vAlign w:val="center"/>
          </w:tcPr>
          <w:p w14:paraId="12413DB9" w14:textId="77777777" w:rsidR="003F5B7A" w:rsidRPr="0090743B" w:rsidRDefault="003F5B7A" w:rsidP="00761BC5">
            <w:pPr>
              <w:spacing w:after="0"/>
              <w:ind w:left="0" w:right="0" w:firstLine="0"/>
            </w:pPr>
            <w:r w:rsidRPr="0090743B">
              <w:rPr>
                <w:sz w:val="22"/>
              </w:rPr>
              <w:t xml:space="preserve"> </w:t>
            </w:r>
          </w:p>
        </w:tc>
      </w:tr>
    </w:tbl>
    <w:p w14:paraId="7B178CA1" w14:textId="77777777" w:rsidR="00287DE7" w:rsidRPr="0090743B" w:rsidRDefault="00287DE7" w:rsidP="003F5B7A">
      <w:pPr>
        <w:spacing w:after="0" w:line="259" w:lineRule="auto"/>
        <w:ind w:left="0" w:right="0" w:firstLine="0"/>
        <w:jc w:val="left"/>
      </w:pPr>
    </w:p>
    <w:p w14:paraId="517B08AE" w14:textId="77777777" w:rsidR="0006639C" w:rsidRPr="00F661A2" w:rsidRDefault="0006639C" w:rsidP="0006639C">
      <w:pPr>
        <w:spacing w:after="0" w:line="259" w:lineRule="auto"/>
        <w:ind w:left="0" w:right="0" w:firstLine="0"/>
        <w:jc w:val="left"/>
      </w:pPr>
      <w:r w:rsidRPr="0090743B">
        <w:t xml:space="preserve">A tanulók teljesítményének értékelése során az érdemjegyet az alábbi teljesítmény alapján </w:t>
      </w:r>
      <w:r w:rsidRPr="00F661A2">
        <w:t>kell megállapítani:</w:t>
      </w:r>
    </w:p>
    <w:p w14:paraId="7808CF5A" w14:textId="77777777" w:rsidR="0006639C" w:rsidRPr="00F661A2" w:rsidRDefault="0006639C" w:rsidP="0006639C">
      <w:pPr>
        <w:spacing w:after="0" w:line="259" w:lineRule="auto"/>
        <w:ind w:left="0" w:right="0" w:firstLine="0"/>
        <w:jc w:val="left"/>
      </w:pPr>
    </w:p>
    <w:p w14:paraId="0507AF3A" w14:textId="77777777" w:rsidR="0006639C" w:rsidRPr="00F661A2" w:rsidRDefault="007407AD" w:rsidP="0006639C">
      <w:pPr>
        <w:spacing w:after="0" w:line="259" w:lineRule="auto"/>
        <w:ind w:left="0" w:right="0" w:firstLine="0"/>
        <w:jc w:val="left"/>
      </w:pPr>
      <w:r w:rsidRPr="00F661A2">
        <w:t>0-39</w:t>
      </w:r>
      <w:r w:rsidR="0006639C" w:rsidRPr="00F661A2">
        <w:t xml:space="preserve">%: elégtelen </w:t>
      </w:r>
    </w:p>
    <w:p w14:paraId="12D9FD8B" w14:textId="77777777" w:rsidR="0006639C" w:rsidRPr="00F661A2" w:rsidRDefault="007407AD" w:rsidP="0006639C">
      <w:pPr>
        <w:spacing w:after="0" w:line="259" w:lineRule="auto"/>
        <w:ind w:left="0" w:right="0" w:firstLine="0"/>
        <w:jc w:val="left"/>
      </w:pPr>
      <w:r w:rsidRPr="00F661A2">
        <w:t>40-49</w:t>
      </w:r>
      <w:r w:rsidR="0006639C" w:rsidRPr="00F661A2">
        <w:t xml:space="preserve">%: elégséges </w:t>
      </w:r>
    </w:p>
    <w:p w14:paraId="4FE07D2F" w14:textId="77777777" w:rsidR="0006639C" w:rsidRPr="00F661A2" w:rsidRDefault="007407AD" w:rsidP="0006639C">
      <w:pPr>
        <w:spacing w:after="0" w:line="259" w:lineRule="auto"/>
        <w:ind w:left="0" w:right="0" w:firstLine="0"/>
        <w:jc w:val="left"/>
      </w:pPr>
      <w:r w:rsidRPr="00F661A2">
        <w:lastRenderedPageBreak/>
        <w:t>50-59</w:t>
      </w:r>
      <w:r w:rsidR="0006639C" w:rsidRPr="00F661A2">
        <w:t>%: közepes</w:t>
      </w:r>
    </w:p>
    <w:p w14:paraId="722F5D0C" w14:textId="77777777" w:rsidR="0006639C" w:rsidRPr="00F661A2" w:rsidRDefault="0006639C" w:rsidP="0006639C">
      <w:pPr>
        <w:spacing w:after="0" w:line="259" w:lineRule="auto"/>
        <w:ind w:left="0" w:right="0" w:firstLine="0"/>
        <w:jc w:val="left"/>
      </w:pPr>
      <w:r w:rsidRPr="00F661A2">
        <w:t xml:space="preserve">60-79%: jó </w:t>
      </w:r>
    </w:p>
    <w:p w14:paraId="1E11818F" w14:textId="5C544769" w:rsidR="0006639C" w:rsidRDefault="0006639C" w:rsidP="0006639C">
      <w:pPr>
        <w:spacing w:after="0" w:line="259" w:lineRule="auto"/>
        <w:ind w:left="0" w:right="0" w:firstLine="0"/>
        <w:jc w:val="left"/>
      </w:pPr>
      <w:r w:rsidRPr="00F661A2">
        <w:t>80-100%: jeles</w:t>
      </w:r>
    </w:p>
    <w:p w14:paraId="28446A0D" w14:textId="63A54592" w:rsidR="006830A1" w:rsidRDefault="006830A1" w:rsidP="0006639C">
      <w:pPr>
        <w:spacing w:after="0" w:line="259" w:lineRule="auto"/>
        <w:ind w:left="0" w:right="0" w:firstLine="0"/>
        <w:jc w:val="left"/>
      </w:pPr>
    </w:p>
    <w:p w14:paraId="1F834DC5" w14:textId="77777777" w:rsidR="006830A1" w:rsidRPr="006830A1" w:rsidRDefault="006830A1" w:rsidP="006830A1">
      <w:pPr>
        <w:rPr>
          <w:b/>
          <w:bCs/>
          <w:color w:val="000000" w:themeColor="text1"/>
        </w:rPr>
      </w:pPr>
      <w:r w:rsidRPr="006830A1">
        <w:rPr>
          <w:b/>
          <w:bCs/>
          <w:color w:val="000000" w:themeColor="text1"/>
        </w:rPr>
        <w:t>Félévi és év végi osztályzat a napló számította átlag alapján</w:t>
      </w:r>
    </w:p>
    <w:p w14:paraId="0B4B4899" w14:textId="77777777" w:rsidR="006830A1" w:rsidRPr="00E73B0F" w:rsidRDefault="006830A1" w:rsidP="006830A1">
      <w:pPr>
        <w:ind w:left="709"/>
        <w:rPr>
          <w:color w:val="000000" w:themeColor="text1"/>
        </w:rPr>
      </w:pPr>
      <w:r w:rsidRPr="00E73B0F">
        <w:rPr>
          <w:color w:val="000000" w:themeColor="text1"/>
        </w:rPr>
        <w:t>4,60-tól jeles</w:t>
      </w:r>
    </w:p>
    <w:p w14:paraId="622CDABD" w14:textId="77777777" w:rsidR="006830A1" w:rsidRPr="00E73B0F" w:rsidRDefault="006830A1" w:rsidP="006830A1">
      <w:pPr>
        <w:ind w:left="709"/>
        <w:rPr>
          <w:color w:val="000000" w:themeColor="text1"/>
        </w:rPr>
      </w:pPr>
      <w:r w:rsidRPr="00E73B0F">
        <w:rPr>
          <w:color w:val="000000" w:themeColor="text1"/>
        </w:rPr>
        <w:t>3,60-tól jó</w:t>
      </w:r>
    </w:p>
    <w:p w14:paraId="6DD07799" w14:textId="77777777" w:rsidR="006830A1" w:rsidRPr="00E73B0F" w:rsidRDefault="006830A1" w:rsidP="006830A1">
      <w:pPr>
        <w:ind w:left="709"/>
        <w:rPr>
          <w:color w:val="000000" w:themeColor="text1"/>
        </w:rPr>
      </w:pPr>
      <w:r w:rsidRPr="00E73B0F">
        <w:rPr>
          <w:color w:val="000000" w:themeColor="text1"/>
        </w:rPr>
        <w:t>2,60-tól közepes</w:t>
      </w:r>
    </w:p>
    <w:p w14:paraId="71891AD8" w14:textId="71BBD191" w:rsidR="006830A1" w:rsidRPr="00E73B0F" w:rsidRDefault="006830A1" w:rsidP="006830A1">
      <w:pPr>
        <w:ind w:left="709"/>
        <w:rPr>
          <w:color w:val="000000" w:themeColor="text1"/>
        </w:rPr>
      </w:pPr>
      <w:r w:rsidRPr="00E73B0F">
        <w:rPr>
          <w:color w:val="000000" w:themeColor="text1"/>
        </w:rPr>
        <w:t>1,6</w:t>
      </w:r>
      <w:r>
        <w:rPr>
          <w:color w:val="000000" w:themeColor="text1"/>
        </w:rPr>
        <w:t>5</w:t>
      </w:r>
      <w:r w:rsidRPr="00E73B0F">
        <w:rPr>
          <w:color w:val="000000" w:themeColor="text1"/>
        </w:rPr>
        <w:t>-t</w:t>
      </w:r>
      <w:r>
        <w:rPr>
          <w:color w:val="000000" w:themeColor="text1"/>
        </w:rPr>
        <w:t>ő</w:t>
      </w:r>
      <w:r w:rsidRPr="00E73B0F">
        <w:rPr>
          <w:color w:val="000000" w:themeColor="text1"/>
        </w:rPr>
        <w:t>l elégséges</w:t>
      </w:r>
    </w:p>
    <w:p w14:paraId="566ACB81" w14:textId="77777777" w:rsidR="006830A1" w:rsidRPr="0090743B" w:rsidRDefault="006830A1" w:rsidP="0006639C">
      <w:pPr>
        <w:spacing w:after="0" w:line="259" w:lineRule="auto"/>
        <w:ind w:left="0" w:right="0" w:firstLine="0"/>
        <w:jc w:val="left"/>
      </w:pPr>
    </w:p>
    <w:p w14:paraId="20A40984" w14:textId="77777777" w:rsidR="0006639C" w:rsidRPr="0090743B" w:rsidRDefault="0006639C" w:rsidP="0006639C">
      <w:pPr>
        <w:spacing w:after="0" w:line="259" w:lineRule="auto"/>
        <w:ind w:left="0" w:right="0" w:firstLine="0"/>
        <w:jc w:val="left"/>
      </w:pPr>
    </w:p>
    <w:p w14:paraId="500DDA21" w14:textId="77777777" w:rsidR="0006639C" w:rsidRPr="0090743B" w:rsidRDefault="0006639C" w:rsidP="0006639C">
      <w:pPr>
        <w:pStyle w:val="Cmsor2"/>
      </w:pPr>
      <w:bookmarkStart w:id="36" w:name="_Toc179300726"/>
      <w:r w:rsidRPr="0090743B">
        <w:t>Ágazati és szakmai vizsga</w:t>
      </w:r>
      <w:bookmarkEnd w:id="36"/>
    </w:p>
    <w:p w14:paraId="3E760146" w14:textId="77777777" w:rsidR="0006639C" w:rsidRPr="0090743B" w:rsidRDefault="0006639C" w:rsidP="0006639C">
      <w:pPr>
        <w:spacing w:after="0" w:line="259" w:lineRule="auto"/>
        <w:ind w:left="0" w:right="0" w:firstLine="0"/>
      </w:pPr>
    </w:p>
    <w:p w14:paraId="501BB9BD" w14:textId="77777777" w:rsidR="0006639C" w:rsidRPr="0090743B" w:rsidRDefault="0006639C" w:rsidP="0006639C">
      <w:pPr>
        <w:spacing w:after="0" w:line="259" w:lineRule="auto"/>
        <w:ind w:left="0" w:right="0" w:firstLine="0"/>
      </w:pPr>
      <w:r w:rsidRPr="0090743B">
        <w:t xml:space="preserve">Az ágazati alapvizsga és a szakmai vizsga szervezése és lebonyolítása a Szerencsi Szakképzési Centrum Tokaji Ferenc Technikum, Szakgimnázium és Gimnázium Vizsgaszervezési és lebonyolítási szabályzata alapján történik. </w:t>
      </w:r>
    </w:p>
    <w:p w14:paraId="52B1634C" w14:textId="77777777" w:rsidR="007665DB" w:rsidRPr="0090743B" w:rsidRDefault="007665DB" w:rsidP="007665DB">
      <w:pPr>
        <w:spacing w:after="0" w:line="259" w:lineRule="auto"/>
        <w:ind w:left="0" w:right="0" w:firstLine="0"/>
        <w:jc w:val="left"/>
      </w:pPr>
      <w:r w:rsidRPr="0090743B">
        <w:t>Az ágazati alapoktatást követően a Képzés Kimeneti Követelmények alapján ágazati alapvizsgát tesz a képzésben részt vevő személy.</w:t>
      </w:r>
    </w:p>
    <w:p w14:paraId="7A3B3A11" w14:textId="77777777" w:rsidR="0006639C" w:rsidRPr="0090743B" w:rsidRDefault="0006639C" w:rsidP="0006639C">
      <w:pPr>
        <w:spacing w:after="0" w:line="259" w:lineRule="auto"/>
        <w:ind w:left="0" w:right="0" w:firstLine="0"/>
      </w:pPr>
      <w:r w:rsidRPr="0090743B">
        <w:t xml:space="preserve">Az </w:t>
      </w:r>
      <w:r w:rsidR="007665DB" w:rsidRPr="0090743B">
        <w:t xml:space="preserve">ágazati alapvizsga és a szakmai vizsga </w:t>
      </w:r>
      <w:r w:rsidRPr="0090743B">
        <w:t>értékelé</w:t>
      </w:r>
      <w:r w:rsidR="007665DB" w:rsidRPr="0090743B">
        <w:t>se, eredményének megállapítása</w:t>
      </w:r>
      <w:r w:rsidRPr="0090743B">
        <w:t xml:space="preserve"> során a mindenkor hatályos Képzési és Kimeneti Követelmények (KKK) az irányadók. </w:t>
      </w:r>
    </w:p>
    <w:p w14:paraId="4D2F87C0" w14:textId="77777777" w:rsidR="0006639C" w:rsidRPr="0090743B" w:rsidRDefault="0006639C" w:rsidP="0006639C">
      <w:pPr>
        <w:spacing w:after="0" w:line="259" w:lineRule="auto"/>
        <w:ind w:left="0" w:right="0" w:firstLine="0"/>
      </w:pPr>
      <w:r w:rsidRPr="0090743B">
        <w:t>A szakmai vizsga részét képező portfólió elkészítését az 1. számú mellékletben található Portfoliókészítési szabályzat előírásai szerint kell végrehajtani a képzésben résztvevőknek.</w:t>
      </w:r>
    </w:p>
    <w:p w14:paraId="3377A80B" w14:textId="77777777" w:rsidR="00287DE7" w:rsidRPr="0090743B" w:rsidRDefault="00287DE7" w:rsidP="003F5B7A">
      <w:pPr>
        <w:spacing w:after="0" w:line="259" w:lineRule="auto"/>
        <w:ind w:left="0" w:right="0" w:firstLine="0"/>
        <w:jc w:val="left"/>
      </w:pPr>
    </w:p>
    <w:p w14:paraId="107678ED" w14:textId="77777777" w:rsidR="00287DE7" w:rsidRPr="00F661A2" w:rsidRDefault="00287DE7" w:rsidP="00F661A2">
      <w:pPr>
        <w:pStyle w:val="Cmsor1"/>
      </w:pPr>
      <w:bookmarkStart w:id="37" w:name="_Toc179300727"/>
      <w:r w:rsidRPr="00F661A2">
        <w:t>Projektoktatás</w:t>
      </w:r>
      <w:bookmarkEnd w:id="37"/>
    </w:p>
    <w:p w14:paraId="2C09E827" w14:textId="77777777" w:rsidR="00287DE7" w:rsidRPr="0090743B" w:rsidRDefault="00287DE7" w:rsidP="003F5B7A">
      <w:pPr>
        <w:spacing w:after="0" w:line="259" w:lineRule="auto"/>
        <w:ind w:left="0" w:right="0" w:firstLine="0"/>
        <w:jc w:val="left"/>
      </w:pPr>
    </w:p>
    <w:p w14:paraId="131BE1A9" w14:textId="77777777" w:rsidR="00287DE7" w:rsidRPr="0090743B" w:rsidRDefault="00287DE7" w:rsidP="00287DE7">
      <w:pPr>
        <w:spacing w:after="0" w:line="259" w:lineRule="auto"/>
        <w:ind w:left="0" w:right="0" w:firstLine="0"/>
      </w:pPr>
      <w:r w:rsidRPr="0090743B">
        <w:t>A projektoktatás olyan tanítási módszer, amelynek fő jellemzője, hogy időben behatárolt, célja valamilyen közös produktum létrehozása, eközben a meglévő ismeretek alkalmazása, összefüggések rögzítése, új ismeretek elsajátítása, különböző tantárgyi területek összekapcsolása történik, önálló egyéni munkán, illetve páros és/vagy csoportos belüli munkamegosztáson alapul. Szakmai oktatásunkat áthatja a tanulási eredmény alapú (TEA) szemlélet. A tanulási eredmény (learning outcome) a tanulással – a tanulási szakasz végére – elérhető kimeneti követelmények leírását jelenti, a Magyar Képesítési Keretrendszerhez illeszkedő tudás + képesség + attitűd + autonómia-felelősség kontextusában meghatározott cselekvő szintű kompetencia leírás. Azt határozza meg, hogy a tanuló mit tud, mit ért és önállóan mire képes, miután lezárt egy tanulási folyamatot, függetlenül attól, hogy hol, hogyan, és mikor szerezte meg ezeket a kompetenciákat. A tanítás-tanulás folyamatában a tanulóinknak tisztában kell lenniük az elsajátítandó anyag céljával, használhatóságával.</w:t>
      </w:r>
    </w:p>
    <w:p w14:paraId="2FACBA6E" w14:textId="77777777" w:rsidR="00CE63B4" w:rsidRPr="0090743B" w:rsidRDefault="00CE63B4" w:rsidP="00287DE7">
      <w:pPr>
        <w:spacing w:after="0" w:line="259" w:lineRule="auto"/>
        <w:ind w:left="0" w:right="0" w:firstLine="0"/>
      </w:pPr>
    </w:p>
    <w:p w14:paraId="1078E3FB" w14:textId="77777777" w:rsidR="00CE63B4" w:rsidRPr="0090743B" w:rsidRDefault="00CE63B4" w:rsidP="00287DE7">
      <w:pPr>
        <w:spacing w:after="0" w:line="259" w:lineRule="auto"/>
        <w:ind w:left="0" w:right="0" w:firstLine="0"/>
      </w:pPr>
      <w:r w:rsidRPr="0090743B">
        <w:rPr>
          <w:b/>
        </w:rPr>
        <w:t>A projektek megvalósításának helyszíne</w:t>
      </w:r>
      <w:r w:rsidRPr="0090743B">
        <w:t xml:space="preserve">: A projektmunkát minden esetben intézményen belül bonyolítjuk le, az intézményen kívüli helyszíneket előzetesen egyeztetni szükséges az iskola vezetésével az esetlegesen felmerülő helyettesítések és költségvonzatok miatt. </w:t>
      </w:r>
    </w:p>
    <w:p w14:paraId="08CEDBBE" w14:textId="77777777" w:rsidR="00DA3228" w:rsidRPr="0090743B" w:rsidRDefault="00DA3228" w:rsidP="00287DE7">
      <w:pPr>
        <w:spacing w:after="0" w:line="259" w:lineRule="auto"/>
        <w:ind w:left="0" w:right="0" w:firstLine="0"/>
        <w:rPr>
          <w:b/>
        </w:rPr>
      </w:pPr>
    </w:p>
    <w:p w14:paraId="02D0CD69" w14:textId="77777777" w:rsidR="00CE63B4" w:rsidRPr="0090743B" w:rsidRDefault="00CE63B4" w:rsidP="00287DE7">
      <w:pPr>
        <w:spacing w:after="0" w:line="259" w:lineRule="auto"/>
        <w:ind w:left="0" w:right="0" w:firstLine="0"/>
      </w:pPr>
      <w:r w:rsidRPr="0090743B">
        <w:rPr>
          <w:b/>
        </w:rPr>
        <w:t>A projektek során alkalmazandó munkaformák</w:t>
      </w:r>
      <w:r w:rsidRPr="0090743B">
        <w:t>: Kooperatív csoportmunka, páros munka (gyűjtőmunka), frontális munka, egyéni munka melyrészben egyénre szabott munka és - teljesen egyénre szabott munka, valamint az individualizált munka.</w:t>
      </w:r>
    </w:p>
    <w:p w14:paraId="1F64F044" w14:textId="77777777" w:rsidR="00CE63B4" w:rsidRPr="0090743B" w:rsidRDefault="00CE63B4" w:rsidP="00287DE7">
      <w:pPr>
        <w:spacing w:after="0" w:line="259" w:lineRule="auto"/>
        <w:ind w:left="0" w:right="0" w:firstLine="0"/>
      </w:pPr>
    </w:p>
    <w:p w14:paraId="7E62203E" w14:textId="77777777" w:rsidR="00CE63B4" w:rsidRPr="0090743B" w:rsidRDefault="00CE63B4" w:rsidP="00287DE7">
      <w:pPr>
        <w:spacing w:after="0" w:line="259" w:lineRule="auto"/>
        <w:ind w:left="0" w:right="0" w:firstLine="0"/>
        <w:rPr>
          <w:b/>
        </w:rPr>
      </w:pPr>
      <w:r w:rsidRPr="0090743B">
        <w:rPr>
          <w:b/>
        </w:rPr>
        <w:t>Projektoktatás megvalósítása a képzés során</w:t>
      </w:r>
    </w:p>
    <w:p w14:paraId="157BDC91" w14:textId="77777777" w:rsidR="00CE63B4" w:rsidRPr="0090743B" w:rsidRDefault="00CE63B4" w:rsidP="00287DE7">
      <w:pPr>
        <w:spacing w:after="0" w:line="259" w:lineRule="auto"/>
        <w:ind w:left="0" w:right="0" w:firstLine="0"/>
      </w:pPr>
    </w:p>
    <w:p w14:paraId="4BC96BD6" w14:textId="77777777" w:rsidR="00287DE7" w:rsidRPr="0090743B" w:rsidRDefault="004B4CE2" w:rsidP="00287DE7">
      <w:pPr>
        <w:spacing w:after="0" w:line="259" w:lineRule="auto"/>
        <w:ind w:left="0" w:right="0" w:firstLine="0"/>
      </w:pPr>
      <w:r w:rsidRPr="0090743B">
        <w:t>Az ágazati alapképzés során</w:t>
      </w:r>
      <w:r w:rsidR="00CE63B4" w:rsidRPr="0090743B">
        <w:t xml:space="preserve"> megvalósítandó projektek:</w:t>
      </w:r>
    </w:p>
    <w:p w14:paraId="093ABD53" w14:textId="77777777" w:rsidR="00CE63B4" w:rsidRPr="0090743B" w:rsidRDefault="00CE63B4" w:rsidP="00287DE7">
      <w:pPr>
        <w:spacing w:after="0" w:line="259" w:lineRule="auto"/>
        <w:ind w:left="0" w:right="0" w:firstLine="0"/>
      </w:pPr>
      <w:r w:rsidRPr="0090743B">
        <w:t xml:space="preserve">I.félévben </w:t>
      </w:r>
      <w:r w:rsidR="004B4CE2" w:rsidRPr="0090743B">
        <w:t xml:space="preserve">legalább </w:t>
      </w:r>
      <w:r w:rsidRPr="0090743B">
        <w:t xml:space="preserve">1db </w:t>
      </w:r>
      <w:r w:rsidR="004B4CE2" w:rsidRPr="0090743B">
        <w:t>90 perc alatt megvalósítható</w:t>
      </w:r>
      <w:r w:rsidRPr="0090743B">
        <w:t xml:space="preserve"> </w:t>
      </w:r>
      <w:r w:rsidR="004B4CE2" w:rsidRPr="0090743B">
        <w:t>projektfeladat</w:t>
      </w:r>
    </w:p>
    <w:p w14:paraId="2D7DBEB1" w14:textId="77777777" w:rsidR="004B4CE2" w:rsidRPr="0090743B" w:rsidRDefault="00CE63B4" w:rsidP="00287DE7">
      <w:pPr>
        <w:spacing w:after="0" w:line="259" w:lineRule="auto"/>
        <w:ind w:left="0" w:right="0" w:firstLine="0"/>
      </w:pPr>
      <w:r w:rsidRPr="0090743B">
        <w:t xml:space="preserve">II. félévben </w:t>
      </w:r>
      <w:r w:rsidR="004B4CE2" w:rsidRPr="0090743B">
        <w:t>legalább 1db 90 perc alatt megvalósítható projektfeladat és</w:t>
      </w:r>
      <w:r w:rsidRPr="0090743B">
        <w:t xml:space="preserve"> 1 db </w:t>
      </w:r>
      <w:r w:rsidR="004B4CE2" w:rsidRPr="0090743B">
        <w:t xml:space="preserve">135 perces projekt </w:t>
      </w:r>
    </w:p>
    <w:p w14:paraId="4C096637" w14:textId="77777777" w:rsidR="004B4CE2" w:rsidRPr="0090743B" w:rsidRDefault="004B4CE2" w:rsidP="00287DE7">
      <w:pPr>
        <w:spacing w:after="0" w:line="259" w:lineRule="auto"/>
        <w:ind w:left="0" w:right="0" w:firstLine="0"/>
      </w:pPr>
    </w:p>
    <w:p w14:paraId="1FA3249F" w14:textId="77777777" w:rsidR="00CE63B4" w:rsidRPr="0090743B" w:rsidRDefault="004B4CE2" w:rsidP="00287DE7">
      <w:pPr>
        <w:spacing w:after="0" w:line="259" w:lineRule="auto"/>
        <w:ind w:left="0" w:right="0" w:firstLine="0"/>
      </w:pPr>
      <w:r w:rsidRPr="0090743B">
        <w:t xml:space="preserve">Szakmai képzésben </w:t>
      </w:r>
      <w:r w:rsidR="00CE63B4" w:rsidRPr="0090743B">
        <w:t>11.  és 12. évfolyam</w:t>
      </w:r>
      <w:r w:rsidRPr="0090743B">
        <w:t xml:space="preserve">on a képzés szervezésében törekedni kell a </w:t>
      </w:r>
      <w:r w:rsidR="00BB1DEB" w:rsidRPr="0090743B">
        <w:t>minimum 4x45perces szakmai projektsávok kialakítására. Ezekben a projektsávokban évente legalább három összetett projektet valósítsanak meg a képzésben résztvevők.</w:t>
      </w:r>
    </w:p>
    <w:p w14:paraId="50C0BD08" w14:textId="77777777" w:rsidR="00BB1DEB" w:rsidRPr="0090743B" w:rsidRDefault="00BB1DEB" w:rsidP="00287DE7">
      <w:pPr>
        <w:spacing w:after="0" w:line="259" w:lineRule="auto"/>
        <w:ind w:left="0" w:right="0" w:firstLine="0"/>
      </w:pPr>
    </w:p>
    <w:p w14:paraId="0D20AA82" w14:textId="77777777" w:rsidR="00BB1DEB" w:rsidRPr="0090743B" w:rsidRDefault="00BB1DEB" w:rsidP="00287DE7">
      <w:pPr>
        <w:spacing w:after="0" w:line="259" w:lineRule="auto"/>
        <w:ind w:left="0" w:right="0" w:firstLine="0"/>
      </w:pPr>
      <w:r w:rsidRPr="0090743B">
        <w:t xml:space="preserve">13. évfolyamon a képzés projektoktatás formájában valósul meg a 2. számú mellékletben található projektterv szerint </w:t>
      </w:r>
    </w:p>
    <w:p w14:paraId="393A0575" w14:textId="77777777" w:rsidR="00CE63B4" w:rsidRPr="0090743B" w:rsidRDefault="00CE63B4" w:rsidP="00287DE7">
      <w:pPr>
        <w:spacing w:after="0" w:line="259" w:lineRule="auto"/>
        <w:ind w:left="0" w:right="0" w:firstLine="0"/>
      </w:pPr>
    </w:p>
    <w:p w14:paraId="01F0373E" w14:textId="77777777" w:rsidR="00CE63B4" w:rsidRPr="0090743B" w:rsidRDefault="00CE63B4" w:rsidP="00287DE7">
      <w:pPr>
        <w:spacing w:after="0" w:line="259" w:lineRule="auto"/>
        <w:ind w:left="0" w:right="0" w:firstLine="0"/>
      </w:pPr>
    </w:p>
    <w:p w14:paraId="778401EA" w14:textId="77777777" w:rsidR="00287DE7" w:rsidRPr="0090743B" w:rsidRDefault="00287DE7" w:rsidP="00287DE7">
      <w:pPr>
        <w:spacing w:after="0" w:line="259" w:lineRule="auto"/>
        <w:ind w:left="0" w:right="0" w:firstLine="0"/>
      </w:pPr>
    </w:p>
    <w:p w14:paraId="1E4A5749" w14:textId="77777777" w:rsidR="00761BC5" w:rsidRPr="0090743B" w:rsidRDefault="00761BC5">
      <w:pPr>
        <w:spacing w:after="160" w:line="259" w:lineRule="auto"/>
        <w:ind w:left="0" w:right="0" w:firstLine="0"/>
        <w:jc w:val="left"/>
      </w:pPr>
      <w:r w:rsidRPr="0090743B">
        <w:br w:type="page"/>
      </w:r>
    </w:p>
    <w:p w14:paraId="25035DDE" w14:textId="77777777" w:rsidR="00761BC5" w:rsidRPr="00F661A2" w:rsidRDefault="00BB1DEB" w:rsidP="00F661A2">
      <w:pPr>
        <w:pStyle w:val="Cmsor1"/>
      </w:pPr>
      <w:bookmarkStart w:id="38" w:name="_Toc179300728"/>
      <w:r w:rsidRPr="00F661A2">
        <w:lastRenderedPageBreak/>
        <w:t>számú m</w:t>
      </w:r>
      <w:r w:rsidR="00761BC5" w:rsidRPr="00F661A2">
        <w:t>elléklet</w:t>
      </w:r>
      <w:bookmarkEnd w:id="38"/>
    </w:p>
    <w:p w14:paraId="0D34D908" w14:textId="77777777" w:rsidR="00761BC5" w:rsidRPr="0090743B" w:rsidRDefault="00761BC5" w:rsidP="003F5B7A">
      <w:pPr>
        <w:spacing w:after="0" w:line="259" w:lineRule="auto"/>
        <w:ind w:left="0" w:right="0" w:firstLine="0"/>
        <w:jc w:val="left"/>
      </w:pPr>
    </w:p>
    <w:sdt>
      <w:sdtPr>
        <w:rPr>
          <w:rFonts w:ascii="Times New Roman" w:eastAsiaTheme="minorHAnsi" w:hAnsi="Times New Roman" w:cs="Times New Roman"/>
          <w:color w:val="000000"/>
          <w:sz w:val="72"/>
          <w:szCs w:val="72"/>
          <w:lang w:eastAsia="en-US"/>
        </w:rPr>
        <w:id w:val="2136291796"/>
        <w:docPartObj>
          <w:docPartGallery w:val="Cover Pages"/>
          <w:docPartUnique/>
        </w:docPartObj>
      </w:sdtPr>
      <w:sdtEndPr>
        <w:rPr>
          <w:rFonts w:eastAsia="Times New Roman"/>
          <w:color w:val="auto"/>
          <w:sz w:val="24"/>
          <w:szCs w:val="24"/>
          <w:highlight w:val="yellow"/>
          <w:lang w:eastAsia="hu-HU"/>
        </w:rPr>
      </w:sdtEndPr>
      <w:sdtContent>
        <w:p w14:paraId="3F76B10B" w14:textId="77777777" w:rsidR="004B4BDD" w:rsidRPr="0090743B" w:rsidRDefault="004B4BDD" w:rsidP="004B4BDD">
          <w:pPr>
            <w:pStyle w:val="Nincstrkz"/>
            <w:spacing w:before="1540" w:after="240"/>
            <w:jc w:val="center"/>
            <w:rPr>
              <w:rFonts w:ascii="Times New Roman" w:eastAsiaTheme="minorHAnsi" w:hAnsi="Times New Roman" w:cs="Times New Roman"/>
              <w:sz w:val="40"/>
              <w:szCs w:val="40"/>
              <w:lang w:eastAsia="en-US"/>
            </w:rPr>
          </w:pPr>
        </w:p>
        <w:p w14:paraId="4772C21F" w14:textId="77777777" w:rsidR="004B4BDD" w:rsidRPr="0090743B" w:rsidRDefault="004B4BDD" w:rsidP="00727995">
          <w:pPr>
            <w:pStyle w:val="Cmsor2"/>
            <w:jc w:val="center"/>
            <w:rPr>
              <w:sz w:val="52"/>
              <w:szCs w:val="52"/>
            </w:rPr>
          </w:pPr>
          <w:bookmarkStart w:id="39" w:name="_Toc179300729"/>
          <w:r w:rsidRPr="0090743B">
            <w:rPr>
              <w:rFonts w:eastAsiaTheme="minorHAnsi"/>
              <w:sz w:val="52"/>
              <w:szCs w:val="52"/>
              <w:lang w:eastAsia="en-US"/>
            </w:rPr>
            <w:t>PORTFÓLIÓKÉSZÍTÉSI SZABÁLYZAT</w:t>
          </w:r>
          <w:bookmarkEnd w:id="39"/>
        </w:p>
        <w:sdt>
          <w:sdtPr>
            <w:rPr>
              <w:rFonts w:ascii="Times New Roman" w:hAnsi="Times New Roman" w:cs="Times New Roman"/>
              <w:b/>
              <w:sz w:val="24"/>
              <w:szCs w:val="24"/>
            </w:rPr>
            <w:alias w:val="Alcím"/>
            <w:tag w:val=""/>
            <w:id w:val="328029620"/>
            <w:placeholder>
              <w:docPart w:val="9D98EB5EE08540208D48453F8A75E002"/>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188DF1E9" w14:textId="77777777" w:rsidR="004B4BDD" w:rsidRPr="00EB407C" w:rsidRDefault="00EE3B35" w:rsidP="004B4BDD">
              <w:pPr>
                <w:pStyle w:val="Nincstrkz"/>
                <w:spacing w:before="480"/>
                <w:jc w:val="center"/>
                <w:rPr>
                  <w:rFonts w:ascii="Times New Roman" w:hAnsi="Times New Roman" w:cs="Times New Roman"/>
                  <w:b/>
                  <w:sz w:val="24"/>
                  <w:szCs w:val="24"/>
                </w:rPr>
              </w:pPr>
              <w:r w:rsidRPr="00EB407C">
                <w:rPr>
                  <w:sz w:val="28"/>
                  <w:szCs w:val="28"/>
                </w:rPr>
                <w:t>[Dokumentum alcíme]</w:t>
              </w:r>
            </w:p>
          </w:sdtContent>
        </w:sdt>
        <w:p w14:paraId="18863889" w14:textId="77777777" w:rsidR="004B4BDD" w:rsidRPr="00EB407C" w:rsidRDefault="004B4BDD" w:rsidP="004B4BDD">
          <w:pPr>
            <w:pStyle w:val="Nincstrkz"/>
            <w:spacing w:before="480"/>
            <w:jc w:val="both"/>
            <w:rPr>
              <w:rFonts w:ascii="Times New Roman" w:hAnsi="Times New Roman" w:cs="Times New Roman"/>
              <w:sz w:val="24"/>
              <w:szCs w:val="24"/>
            </w:rPr>
          </w:pPr>
        </w:p>
        <w:p w14:paraId="70339EC8" w14:textId="77777777" w:rsidR="004B4BDD" w:rsidRPr="00EB407C" w:rsidRDefault="004B4BDD" w:rsidP="004B4BDD">
          <w:pPr>
            <w:rPr>
              <w:color w:val="auto"/>
              <w:szCs w:val="24"/>
            </w:rPr>
          </w:pPr>
          <w:r w:rsidRPr="00EB407C">
            <w:rPr>
              <w:noProof/>
              <w:color w:val="auto"/>
              <w:szCs w:val="24"/>
              <w:highlight w:val="yellow"/>
            </w:rPr>
            <mc:AlternateContent>
              <mc:Choice Requires="wps">
                <w:drawing>
                  <wp:anchor distT="0" distB="0" distL="114300" distR="114300" simplePos="0" relativeHeight="251659264" behindDoc="0" locked="0" layoutInCell="1" allowOverlap="1" wp14:anchorId="71FDDEB6" wp14:editId="3355EBB9">
                    <wp:simplePos x="0" y="0"/>
                    <wp:positionH relativeFrom="margin">
                      <wp:align>right</wp:align>
                    </wp:positionH>
                    <wp:positionV relativeFrom="margin">
                      <wp:align>bottom</wp:align>
                    </wp:positionV>
                    <wp:extent cx="6553200" cy="557784"/>
                    <wp:effectExtent l="0" t="0" r="11430" b="0"/>
                    <wp:wrapNone/>
                    <wp:docPr id="142" name="Szövegdoboz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sz w:val="24"/>
                                    <w:szCs w:val="24"/>
                                  </w:rPr>
                                  <w:alias w:val="Dátum"/>
                                  <w:tag w:val=""/>
                                  <w:id w:val="197127006"/>
                                  <w:showingPlcHdr/>
                                  <w:dataBinding w:prefixMappings="xmlns:ns0='http://schemas.microsoft.com/office/2006/coverPageProps' " w:xpath="/ns0:CoverPageProperties[1]/ns0:PublishDate[1]" w:storeItemID="{55AF091B-3C7A-41E3-B477-F2FDAA23CFDA}"/>
                                  <w:date w:fullDate="2024-02-22T00:00:00Z">
                                    <w:dateFormat w:val="yyyy. MMMM d."/>
                                    <w:lid w:val="hu-HU"/>
                                    <w:storeMappedDataAs w:val="dateTime"/>
                                    <w:calendar w:val="gregorian"/>
                                  </w:date>
                                </w:sdtPr>
                                <w:sdtEndPr/>
                                <w:sdtContent>
                                  <w:p w14:paraId="2851169B" w14:textId="77777777" w:rsidR="008C4BBE" w:rsidRPr="00C81D92" w:rsidRDefault="008C4BBE" w:rsidP="004B4BDD">
                                    <w:pPr>
                                      <w:pStyle w:val="Nincstrkz"/>
                                      <w:spacing w:after="40"/>
                                      <w:jc w:val="center"/>
                                      <w:rPr>
                                        <w:rFonts w:ascii="Times New Roman" w:hAnsi="Times New Roman" w:cs="Times New Roman"/>
                                        <w:caps/>
                                        <w:sz w:val="24"/>
                                        <w:szCs w:val="24"/>
                                      </w:rPr>
                                    </w:pPr>
                                    <w:r>
                                      <w:rPr>
                                        <w:rFonts w:ascii="Times New Roman" w:hAnsi="Times New Roman" w:cs="Times New Roman"/>
                                        <w:sz w:val="24"/>
                                        <w:szCs w:val="24"/>
                                      </w:rPr>
                                      <w:t xml:space="preserve">     </w:t>
                                    </w:r>
                                  </w:p>
                                </w:sdtContent>
                              </w:sdt>
                              <w:p w14:paraId="49DCF287" w14:textId="77777777" w:rsidR="008C4BBE" w:rsidRPr="00D22E1C" w:rsidRDefault="008C4BBE" w:rsidP="00EE3B35">
                                <w:pPr>
                                  <w:pStyle w:val="Nincstrkz"/>
                                  <w:jc w:val="center"/>
                                </w:pPr>
                                <w:r w:rsidRPr="0079161C">
                                  <w:t>Készül a Vállalkozás ügyviteli ügyintéző szakma 2023.11.17-i KKK, valamint a Pénzügyi számviteli ügyintéző szakma 2023. 11. 17-i KKK alapján. Ez a legutóbbi KKK?</w:t>
                                </w: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1FDDEB6" id="_x0000_t202" coordsize="21600,21600" o:spt="202" path="m,l,21600r21600,l21600,xe">
                    <v:stroke joinstyle="miter"/>
                    <v:path gradientshapeok="t" o:connecttype="rect"/>
                  </v:shapetype>
                  <v:shape id="Szövegdoboz 142" o:spid="_x0000_s1026" type="#_x0000_t202" style="position:absolute;left:0;text-align:left;margin-left:464.8pt;margin-top:0;width:516pt;height:43.9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" filled="f" stroked="f" strokeweight=".5pt">
                    <v:textbox style="mso-fit-shape-to-text:t" inset="0,0,0,0">
                      <w:txbxContent>
                        <w:sdt>
                          <w:sdtPr>
                            <w:rPr>
                              <w:rFonts w:ascii="Times New Roman" w:hAnsi="Times New Roman" w:cs="Times New Roman"/>
                              <w:sz w:val="24"/>
                              <w:szCs w:val="24"/>
                            </w:rPr>
                            <w:alias w:val="Dátum"/>
                            <w:tag w:val=""/>
                            <w:id w:val="197127006"/>
                            <w:showingPlcHdr/>
                            <w:dataBinding w:prefixMappings="xmlns:ns0='http://schemas.microsoft.com/office/2006/coverPageProps' " w:xpath="/ns0:CoverPageProperties[1]/ns0:PublishDate[1]" w:storeItemID="{55AF091B-3C7A-41E3-B477-F2FDAA23CFDA}"/>
                            <w:date w:fullDate="2024-02-22T00:00:00Z">
                              <w:dateFormat w:val="yyyy. MMMM d."/>
                              <w:lid w:val="hu-HU"/>
                              <w:storeMappedDataAs w:val="dateTime"/>
                              <w:calendar w:val="gregorian"/>
                            </w:date>
                          </w:sdtPr>
                          <w:sdtEndPr/>
                          <w:sdtContent>
                            <w:p w14:paraId="2851169B" w14:textId="77777777" w:rsidR="008C4BBE" w:rsidRPr="00C81D92" w:rsidRDefault="008C4BBE" w:rsidP="004B4BDD">
                              <w:pPr>
                                <w:pStyle w:val="Nincstrkz"/>
                                <w:spacing w:after="40"/>
                                <w:jc w:val="center"/>
                                <w:rPr>
                                  <w:rFonts w:ascii="Times New Roman" w:hAnsi="Times New Roman" w:cs="Times New Roman"/>
                                  <w:caps/>
                                  <w:sz w:val="24"/>
                                  <w:szCs w:val="24"/>
                                </w:rPr>
                              </w:pPr>
                              <w:r>
                                <w:rPr>
                                  <w:rFonts w:ascii="Times New Roman" w:hAnsi="Times New Roman" w:cs="Times New Roman"/>
                                  <w:sz w:val="24"/>
                                  <w:szCs w:val="24"/>
                                </w:rPr>
                                <w:t xml:space="preserve">     </w:t>
                              </w:r>
                            </w:p>
                          </w:sdtContent>
                        </w:sdt>
                        <w:p w14:paraId="49DCF287" w14:textId="77777777" w:rsidR="008C4BBE" w:rsidRPr="00D22E1C" w:rsidRDefault="008C4BBE" w:rsidP="00EE3B35">
                          <w:pPr>
                            <w:pStyle w:val="Nincstrkz"/>
                            <w:jc w:val="center"/>
                          </w:pPr>
                          <w:r w:rsidRPr="0079161C">
                            <w:t>Készül a Vállalkozás ügyviteli ügyintéző szakma 2023.11.17-i KKK, valamint a Pénzügyi számviteli ügyintéző szakma 2023. 11. 17-i KKK alapján. Ez a legutóbbi KKK?</w:t>
                          </w:r>
                          <w:r>
                            <w:t xml:space="preserve"> </w:t>
                          </w:r>
                        </w:p>
                      </w:txbxContent>
                    </v:textbox>
                    <w10:wrap anchorx="margin" anchory="margin"/>
                  </v:shape>
                </w:pict>
              </mc:Fallback>
            </mc:AlternateContent>
          </w:r>
          <w:r w:rsidRPr="00EB407C">
            <w:rPr>
              <w:color w:val="auto"/>
              <w:szCs w:val="24"/>
              <w:highlight w:val="yellow"/>
            </w:rPr>
            <w:br w:type="page"/>
          </w:r>
        </w:p>
      </w:sdtContent>
    </w:sdt>
    <w:p w14:paraId="075F55A5" w14:textId="77777777" w:rsidR="004B4BDD" w:rsidRPr="00EB407C" w:rsidRDefault="004B4BDD" w:rsidP="004B4BDD">
      <w:pPr>
        <w:rPr>
          <w:color w:val="auto"/>
          <w:szCs w:val="24"/>
        </w:rPr>
        <w:sectPr w:rsidR="004B4BDD" w:rsidRPr="00EB407C" w:rsidSect="00BB56B6">
          <w:headerReference w:type="default" r:id="rId22"/>
          <w:footerReference w:type="default" r:id="rId23"/>
          <w:footerReference w:type="first" r:id="rId24"/>
          <w:pgSz w:w="11906" w:h="16838"/>
          <w:pgMar w:top="1560" w:right="1417" w:bottom="1417" w:left="1417" w:header="708" w:footer="708" w:gutter="0"/>
          <w:pgNumType w:start="0"/>
          <w:cols w:space="708"/>
          <w:titlePg/>
          <w:docGrid w:linePitch="360"/>
        </w:sectPr>
      </w:pPr>
    </w:p>
    <w:p w14:paraId="6F655F80" w14:textId="77777777" w:rsidR="004B4BDD" w:rsidRPr="00EB407C" w:rsidRDefault="004B4BDD" w:rsidP="00141CA9">
      <w:pPr>
        <w:rPr>
          <w:b/>
          <w:color w:val="auto"/>
          <w:sz w:val="28"/>
          <w:szCs w:val="28"/>
        </w:rPr>
      </w:pPr>
      <w:bookmarkStart w:id="40" w:name="_Toc112922379"/>
      <w:r w:rsidRPr="00EB407C">
        <w:rPr>
          <w:b/>
          <w:color w:val="auto"/>
          <w:sz w:val="28"/>
          <w:szCs w:val="28"/>
        </w:rPr>
        <w:lastRenderedPageBreak/>
        <w:t>A portfólió fogalma, tartalma</w:t>
      </w:r>
      <w:bookmarkEnd w:id="40"/>
    </w:p>
    <w:p w14:paraId="1F0D930F" w14:textId="77777777" w:rsidR="004B4BDD" w:rsidRPr="00EB407C" w:rsidRDefault="004B4BDD" w:rsidP="004B4BDD">
      <w:pPr>
        <w:spacing w:after="240" w:line="360" w:lineRule="auto"/>
        <w:rPr>
          <w:color w:val="auto"/>
          <w:szCs w:val="24"/>
        </w:rPr>
      </w:pPr>
      <w:r w:rsidRPr="00EB407C">
        <w:rPr>
          <w:color w:val="auto"/>
          <w:szCs w:val="24"/>
        </w:rPr>
        <w:t>A szakmai vizsga megkezdésének feltétele a portfólió elkészítése, valamint a vizsgaközpontnak határidőre történő leadása.</w:t>
      </w:r>
      <w:r w:rsidRPr="00EB407C">
        <w:rPr>
          <w:color w:val="auto"/>
        </w:rPr>
        <w:t xml:space="preserve"> </w:t>
      </w:r>
      <w:r w:rsidRPr="00EB407C">
        <w:rPr>
          <w:color w:val="auto"/>
          <w:szCs w:val="24"/>
        </w:rPr>
        <w:t xml:space="preserve">A tanuló a 11-13. évfolyam tanulmányi időszaka alatt készíti el portfólióját, amely bemutatja egyéni tanulási útját és személyiségének fejlődését. </w:t>
      </w:r>
    </w:p>
    <w:p w14:paraId="66CF6D1B" w14:textId="77777777" w:rsidR="004B4BDD" w:rsidRPr="00EB407C" w:rsidRDefault="004B4BDD" w:rsidP="004B4BDD">
      <w:pPr>
        <w:spacing w:after="240" w:line="360" w:lineRule="auto"/>
        <w:rPr>
          <w:color w:val="auto"/>
          <w:szCs w:val="24"/>
        </w:rPr>
      </w:pPr>
      <w:r w:rsidRPr="00EB407C">
        <w:rPr>
          <w:color w:val="auto"/>
          <w:szCs w:val="24"/>
        </w:rPr>
        <w:t>A portfólió tartalma mindenképpen kapcsolódjon a képzés során tanult ismeretanyaghoz. A beválogatott dokumentumok legyenek sokrétűek és fedjenek le minél több tanulási eredményt, melyet az ágazati oktatás képzési kimeneti követelményei tartalmaznak, s amelyek a tanuló önálló munkájának eredményei. A tanuló</w:t>
      </w:r>
    </w:p>
    <w:p w14:paraId="3E9989AA" w14:textId="77777777" w:rsidR="004B4BDD" w:rsidRPr="00EB407C" w:rsidRDefault="004B4BDD" w:rsidP="00EE3B35">
      <w:pPr>
        <w:pStyle w:val="Listaszerbekezds"/>
        <w:numPr>
          <w:ilvl w:val="0"/>
          <w:numId w:val="17"/>
        </w:numPr>
        <w:spacing w:after="240" w:line="360" w:lineRule="auto"/>
        <w:jc w:val="both"/>
        <w:rPr>
          <w:rFonts w:ascii="Times New Roman" w:hAnsi="Times New Roman" w:cs="Times New Roman"/>
          <w:sz w:val="24"/>
          <w:szCs w:val="24"/>
        </w:rPr>
      </w:pPr>
      <w:r w:rsidRPr="00EB407C">
        <w:rPr>
          <w:rFonts w:ascii="Times New Roman" w:hAnsi="Times New Roman" w:cs="Times New Roman"/>
          <w:sz w:val="24"/>
          <w:szCs w:val="24"/>
        </w:rPr>
        <w:t xml:space="preserve">portfóliója támassza alá, hogy milyen mértékben, milyen önállósággal és felelősséggel sajátította el a szakirányú oktatás szakmai követelményeit. </w:t>
      </w:r>
    </w:p>
    <w:p w14:paraId="234304F8" w14:textId="77777777" w:rsidR="004B4BDD" w:rsidRPr="00EB407C" w:rsidRDefault="004B4BDD" w:rsidP="00EE3B35">
      <w:pPr>
        <w:pStyle w:val="Listaszerbekezds"/>
        <w:numPr>
          <w:ilvl w:val="0"/>
          <w:numId w:val="17"/>
        </w:numPr>
        <w:spacing w:after="240" w:line="360" w:lineRule="auto"/>
        <w:jc w:val="both"/>
        <w:rPr>
          <w:rFonts w:ascii="Times New Roman" w:hAnsi="Times New Roman" w:cs="Times New Roman"/>
          <w:sz w:val="24"/>
          <w:szCs w:val="24"/>
        </w:rPr>
      </w:pPr>
      <w:r w:rsidRPr="00EB407C">
        <w:rPr>
          <w:rFonts w:ascii="Times New Roman" w:hAnsi="Times New Roman" w:cs="Times New Roman"/>
          <w:sz w:val="24"/>
          <w:szCs w:val="24"/>
        </w:rPr>
        <w:t xml:space="preserve">a szakirányú oktatás szakmai követelményei közül válasszon ki olyan tanulási eredményeket, amelyeket munkája során elsajátított. </w:t>
      </w:r>
    </w:p>
    <w:p w14:paraId="5D225923" w14:textId="77777777" w:rsidR="004B4BDD" w:rsidRPr="00EB407C" w:rsidRDefault="004B4BDD" w:rsidP="00EE3B35">
      <w:pPr>
        <w:pStyle w:val="Listaszerbekezds"/>
        <w:numPr>
          <w:ilvl w:val="0"/>
          <w:numId w:val="17"/>
        </w:numPr>
        <w:spacing w:after="240" w:line="360" w:lineRule="auto"/>
        <w:jc w:val="both"/>
        <w:rPr>
          <w:rFonts w:ascii="Times New Roman" w:hAnsi="Times New Roman" w:cs="Times New Roman"/>
          <w:sz w:val="24"/>
          <w:szCs w:val="24"/>
        </w:rPr>
      </w:pPr>
      <w:r w:rsidRPr="00EB407C">
        <w:rPr>
          <w:rFonts w:ascii="Times New Roman" w:hAnsi="Times New Roman" w:cs="Times New Roman"/>
          <w:sz w:val="24"/>
          <w:szCs w:val="24"/>
        </w:rPr>
        <w:t xml:space="preserve">dokumentumonként írja le, hogy az adott dokumentum mely tanulási eredmény(ek) bemutatására alkalmas és miért. </w:t>
      </w:r>
    </w:p>
    <w:p w14:paraId="09C272A7" w14:textId="77777777" w:rsidR="004B4BDD" w:rsidRPr="00EB407C" w:rsidRDefault="004B4BDD" w:rsidP="00141CA9">
      <w:pPr>
        <w:rPr>
          <w:b/>
          <w:color w:val="auto"/>
          <w:sz w:val="28"/>
          <w:szCs w:val="28"/>
        </w:rPr>
      </w:pPr>
      <w:bookmarkStart w:id="41" w:name="_Toc112922380"/>
      <w:r w:rsidRPr="00EB407C">
        <w:rPr>
          <w:b/>
          <w:color w:val="auto"/>
          <w:sz w:val="28"/>
          <w:szCs w:val="28"/>
        </w:rPr>
        <w:t>A portfólió felépítése</w:t>
      </w:r>
      <w:bookmarkEnd w:id="41"/>
      <w:r w:rsidRPr="00EB407C">
        <w:rPr>
          <w:b/>
          <w:color w:val="auto"/>
          <w:sz w:val="28"/>
          <w:szCs w:val="28"/>
        </w:rPr>
        <w:t xml:space="preserve"> </w:t>
      </w:r>
    </w:p>
    <w:p w14:paraId="03B52978" w14:textId="77777777" w:rsidR="00EE3B35" w:rsidRPr="00EB407C" w:rsidRDefault="00EE3B35" w:rsidP="00141CA9">
      <w:pPr>
        <w:rPr>
          <w:b/>
          <w:color w:val="auto"/>
          <w:sz w:val="28"/>
          <w:szCs w:val="28"/>
        </w:rPr>
      </w:pPr>
    </w:p>
    <w:p w14:paraId="580487EE" w14:textId="77777777" w:rsidR="004B4BDD" w:rsidRPr="00EB407C" w:rsidRDefault="004B4BDD" w:rsidP="004B4BDD">
      <w:pPr>
        <w:pStyle w:val="Listaszerbekezds"/>
        <w:numPr>
          <w:ilvl w:val="0"/>
          <w:numId w:val="7"/>
        </w:numPr>
        <w:spacing w:after="240" w:line="360" w:lineRule="auto"/>
        <w:ind w:left="714" w:hanging="357"/>
        <w:jc w:val="both"/>
        <w:rPr>
          <w:rFonts w:ascii="Times New Roman" w:hAnsi="Times New Roman" w:cs="Times New Roman"/>
          <w:sz w:val="24"/>
          <w:szCs w:val="24"/>
        </w:rPr>
      </w:pPr>
      <w:r w:rsidRPr="00EB407C">
        <w:rPr>
          <w:rFonts w:ascii="Times New Roman" w:hAnsi="Times New Roman" w:cs="Times New Roman"/>
          <w:sz w:val="24"/>
          <w:szCs w:val="24"/>
        </w:rPr>
        <w:t>Fedlap (1. sz. melléklet)</w:t>
      </w:r>
    </w:p>
    <w:p w14:paraId="40DF9D29" w14:textId="77777777" w:rsidR="004B4BDD" w:rsidRPr="00EB407C" w:rsidRDefault="004B4BDD" w:rsidP="004B4BDD">
      <w:pPr>
        <w:pStyle w:val="Listaszerbekezds"/>
        <w:numPr>
          <w:ilvl w:val="0"/>
          <w:numId w:val="7"/>
        </w:numPr>
        <w:spacing w:after="240" w:line="360" w:lineRule="auto"/>
        <w:ind w:left="714" w:hanging="357"/>
        <w:jc w:val="both"/>
        <w:rPr>
          <w:rFonts w:ascii="Times New Roman" w:hAnsi="Times New Roman" w:cs="Times New Roman"/>
          <w:sz w:val="24"/>
          <w:szCs w:val="24"/>
        </w:rPr>
      </w:pPr>
      <w:r w:rsidRPr="00EB407C">
        <w:rPr>
          <w:rFonts w:ascii="Times New Roman" w:hAnsi="Times New Roman" w:cs="Times New Roman"/>
          <w:sz w:val="24"/>
          <w:szCs w:val="24"/>
        </w:rPr>
        <w:t>Tartalomjegyzék a dokumentum típusa és a bemutatandó tanulási eredmények megjelölésével (max. 1 oldal)</w:t>
      </w:r>
    </w:p>
    <w:p w14:paraId="5D9D16B8" w14:textId="77777777" w:rsidR="004B4BDD" w:rsidRPr="00EB407C" w:rsidRDefault="004B4BDD" w:rsidP="004B4BDD">
      <w:pPr>
        <w:pStyle w:val="Listaszerbekezds"/>
        <w:numPr>
          <w:ilvl w:val="0"/>
          <w:numId w:val="7"/>
        </w:numPr>
        <w:spacing w:after="240" w:line="360" w:lineRule="auto"/>
        <w:ind w:left="714" w:hanging="357"/>
        <w:jc w:val="both"/>
        <w:rPr>
          <w:rFonts w:ascii="Times New Roman" w:hAnsi="Times New Roman" w:cs="Times New Roman"/>
          <w:sz w:val="24"/>
          <w:szCs w:val="24"/>
        </w:rPr>
      </w:pPr>
      <w:r w:rsidRPr="00EB407C">
        <w:rPr>
          <w:rFonts w:ascii="Times New Roman" w:hAnsi="Times New Roman" w:cs="Times New Roman"/>
          <w:sz w:val="24"/>
          <w:szCs w:val="24"/>
        </w:rPr>
        <w:t>Bevezető (5-10 mondatos rövid bemutatkozás, a képzőhely megnevezésével és a szakma választásának indoklásával)</w:t>
      </w:r>
    </w:p>
    <w:p w14:paraId="6E7D6F1A" w14:textId="77777777" w:rsidR="004B4BDD" w:rsidRPr="00EB407C" w:rsidRDefault="004B4BDD" w:rsidP="004B4BDD">
      <w:pPr>
        <w:pStyle w:val="Listaszerbekezds"/>
        <w:numPr>
          <w:ilvl w:val="0"/>
          <w:numId w:val="7"/>
        </w:numPr>
        <w:spacing w:after="240" w:line="360" w:lineRule="auto"/>
        <w:ind w:left="714" w:hanging="357"/>
        <w:jc w:val="both"/>
        <w:rPr>
          <w:rFonts w:ascii="Times New Roman" w:hAnsi="Times New Roman" w:cs="Times New Roman"/>
          <w:sz w:val="24"/>
          <w:szCs w:val="24"/>
        </w:rPr>
      </w:pPr>
      <w:r w:rsidRPr="00EB407C">
        <w:rPr>
          <w:rFonts w:ascii="Times New Roman" w:hAnsi="Times New Roman" w:cs="Times New Roman"/>
          <w:sz w:val="24"/>
          <w:szCs w:val="24"/>
        </w:rPr>
        <w:t>A vizsgázó által választott dokumentumok a szakmai képzési és kimeneti követelményeknek megfelelően elkészítve.</w:t>
      </w:r>
    </w:p>
    <w:p w14:paraId="5D1C259D" w14:textId="77777777" w:rsidR="004B4BDD" w:rsidRPr="00EB407C" w:rsidRDefault="004B4BDD" w:rsidP="004B4BDD">
      <w:pPr>
        <w:pStyle w:val="Listaszerbekezds"/>
        <w:numPr>
          <w:ilvl w:val="0"/>
          <w:numId w:val="7"/>
        </w:numPr>
        <w:spacing w:after="240" w:line="360" w:lineRule="auto"/>
        <w:ind w:left="714" w:hanging="357"/>
        <w:jc w:val="both"/>
        <w:rPr>
          <w:rFonts w:ascii="Times New Roman" w:hAnsi="Times New Roman" w:cs="Times New Roman"/>
          <w:sz w:val="24"/>
          <w:szCs w:val="24"/>
        </w:rPr>
      </w:pPr>
      <w:r w:rsidRPr="00EB407C">
        <w:rPr>
          <w:rFonts w:ascii="Times New Roman" w:hAnsi="Times New Roman" w:cs="Times New Roman"/>
          <w:sz w:val="24"/>
          <w:szCs w:val="24"/>
        </w:rPr>
        <w:t>Záró reflexió</w:t>
      </w:r>
    </w:p>
    <w:p w14:paraId="1BDBEAE7" w14:textId="77777777" w:rsidR="004B4BDD" w:rsidRPr="00EB407C" w:rsidRDefault="004B4BDD" w:rsidP="004B4BDD">
      <w:pPr>
        <w:pStyle w:val="Listaszerbekezds"/>
        <w:numPr>
          <w:ilvl w:val="0"/>
          <w:numId w:val="7"/>
        </w:numPr>
        <w:spacing w:after="240" w:line="360" w:lineRule="auto"/>
        <w:ind w:left="714" w:hanging="357"/>
        <w:jc w:val="both"/>
        <w:rPr>
          <w:rFonts w:ascii="Times New Roman" w:hAnsi="Times New Roman" w:cs="Times New Roman"/>
          <w:sz w:val="24"/>
          <w:szCs w:val="24"/>
        </w:rPr>
      </w:pPr>
      <w:r w:rsidRPr="00EB407C">
        <w:rPr>
          <w:rFonts w:ascii="Times New Roman" w:hAnsi="Times New Roman" w:cs="Times New Roman"/>
          <w:sz w:val="24"/>
          <w:szCs w:val="24"/>
        </w:rPr>
        <w:t>Portfólió szerzői nyilatkozat (8.1. sz. melléklet)</w:t>
      </w:r>
    </w:p>
    <w:p w14:paraId="5ECF64DA" w14:textId="77777777" w:rsidR="004B4BDD" w:rsidRPr="00EB407C" w:rsidRDefault="004B4BDD" w:rsidP="004B4BDD">
      <w:pPr>
        <w:pStyle w:val="Listaszerbekezds"/>
        <w:numPr>
          <w:ilvl w:val="0"/>
          <w:numId w:val="7"/>
        </w:numPr>
        <w:spacing w:after="240" w:line="360" w:lineRule="auto"/>
        <w:ind w:left="714" w:hanging="357"/>
        <w:jc w:val="both"/>
        <w:rPr>
          <w:rFonts w:ascii="Times New Roman" w:hAnsi="Times New Roman" w:cs="Times New Roman"/>
          <w:sz w:val="24"/>
          <w:szCs w:val="24"/>
        </w:rPr>
      </w:pPr>
      <w:r w:rsidRPr="00EB407C">
        <w:rPr>
          <w:rFonts w:ascii="Times New Roman" w:hAnsi="Times New Roman" w:cs="Times New Roman"/>
          <w:sz w:val="24"/>
          <w:szCs w:val="24"/>
        </w:rPr>
        <w:t>Konzultációs lap (8.3. sz. melléklet)</w:t>
      </w:r>
    </w:p>
    <w:p w14:paraId="555CDD3B" w14:textId="77777777" w:rsidR="004B4BDD" w:rsidRPr="00EB407C" w:rsidRDefault="004B4BDD" w:rsidP="004B4BDD">
      <w:pPr>
        <w:spacing w:after="240" w:line="360" w:lineRule="auto"/>
        <w:rPr>
          <w:color w:val="auto"/>
          <w:szCs w:val="24"/>
        </w:rPr>
      </w:pPr>
    </w:p>
    <w:p w14:paraId="669FF8B2" w14:textId="77777777" w:rsidR="004B4BDD" w:rsidRPr="00EB407C" w:rsidRDefault="004B4BDD" w:rsidP="004B4BDD">
      <w:pPr>
        <w:spacing w:after="240" w:line="360" w:lineRule="auto"/>
        <w:rPr>
          <w:color w:val="auto"/>
          <w:szCs w:val="24"/>
        </w:rPr>
        <w:sectPr w:rsidR="004B4BDD" w:rsidRPr="00EB407C" w:rsidSect="00554C4D">
          <w:footerReference w:type="first" r:id="rId25"/>
          <w:pgSz w:w="11906" w:h="16838"/>
          <w:pgMar w:top="1702" w:right="1417" w:bottom="1417" w:left="1417" w:header="708" w:footer="708" w:gutter="0"/>
          <w:cols w:space="708"/>
          <w:titlePg/>
          <w:docGrid w:linePitch="360"/>
        </w:sectPr>
      </w:pPr>
    </w:p>
    <w:p w14:paraId="2214C3D2" w14:textId="77777777" w:rsidR="004B4BDD" w:rsidRPr="00EB407C" w:rsidRDefault="004B4BDD" w:rsidP="00141CA9">
      <w:pPr>
        <w:rPr>
          <w:b/>
          <w:color w:val="auto"/>
          <w:sz w:val="28"/>
          <w:szCs w:val="28"/>
        </w:rPr>
      </w:pPr>
      <w:bookmarkStart w:id="42" w:name="_Toc112922381"/>
      <w:r w:rsidRPr="00EB407C">
        <w:rPr>
          <w:b/>
          <w:color w:val="auto"/>
          <w:sz w:val="28"/>
          <w:szCs w:val="28"/>
        </w:rPr>
        <w:lastRenderedPageBreak/>
        <w:t>A portfólió tartalmi elemei</w:t>
      </w:r>
      <w:bookmarkEnd w:id="42"/>
    </w:p>
    <w:p w14:paraId="11A90C22" w14:textId="77777777" w:rsidR="00141CA9" w:rsidRPr="00EB407C" w:rsidRDefault="004B4BDD" w:rsidP="00141CA9">
      <w:pPr>
        <w:spacing w:after="240" w:line="360" w:lineRule="auto"/>
        <w:rPr>
          <w:color w:val="auto"/>
          <w:szCs w:val="24"/>
        </w:rPr>
      </w:pPr>
      <w:r w:rsidRPr="00EB407C">
        <w:rPr>
          <w:color w:val="auto"/>
          <w:szCs w:val="24"/>
        </w:rPr>
        <w:t xml:space="preserve">A szakirányú oktatás képzési ideje alatt minden félévben legalább 2 dokumentumnak (portfólió elemnek) kell elkészülnie, kivéve a kizárólag szakmai vizsgára történő felkészítés képzési szakaszát, ahol félévente 3 dokumentum (portfólió elem) elkészítése kötelező. A portfólió kötelező és választható elemeket tartalmaz. </w:t>
      </w:r>
      <w:bookmarkStart w:id="43" w:name="_Toc112922382"/>
    </w:p>
    <w:p w14:paraId="1D433AB6" w14:textId="77777777" w:rsidR="004B4BDD" w:rsidRPr="00EB407C" w:rsidRDefault="004B4BDD" w:rsidP="00141CA9">
      <w:pPr>
        <w:spacing w:after="240" w:line="360" w:lineRule="auto"/>
        <w:ind w:left="567"/>
        <w:rPr>
          <w:b/>
          <w:color w:val="auto"/>
          <w:sz w:val="28"/>
          <w:szCs w:val="28"/>
        </w:rPr>
      </w:pPr>
      <w:r w:rsidRPr="00EB407C">
        <w:rPr>
          <w:b/>
          <w:color w:val="auto"/>
          <w:sz w:val="28"/>
          <w:szCs w:val="28"/>
        </w:rPr>
        <w:t>Vállalkozási ügyviteli ügyintéző képzés</w:t>
      </w:r>
      <w:bookmarkEnd w:id="43"/>
    </w:p>
    <w:p w14:paraId="37302119" w14:textId="77777777" w:rsidR="004B4BDD" w:rsidRPr="00EB407C" w:rsidRDefault="004B4BDD" w:rsidP="004B4BDD">
      <w:pPr>
        <w:spacing w:before="240" w:after="240" w:line="360" w:lineRule="auto"/>
        <w:rPr>
          <w:color w:val="auto"/>
          <w:szCs w:val="24"/>
        </w:rPr>
      </w:pPr>
      <w:r w:rsidRPr="00EB407C">
        <w:rPr>
          <w:color w:val="auto"/>
          <w:szCs w:val="24"/>
        </w:rPr>
        <w:t xml:space="preserve">A </w:t>
      </w:r>
      <w:r w:rsidRPr="00EB407C">
        <w:rPr>
          <w:b/>
          <w:color w:val="auto"/>
          <w:szCs w:val="24"/>
        </w:rPr>
        <w:t>vállalkozási ügyviteli ügyintéző</w:t>
      </w:r>
      <w:r w:rsidRPr="00EB407C">
        <w:rPr>
          <w:color w:val="auto"/>
          <w:szCs w:val="24"/>
        </w:rPr>
        <w:t xml:space="preserve"> képzésre járók esetében az alább felsorolt minden területről kötelező legalább egy elemet választani: </w:t>
      </w:r>
    </w:p>
    <w:p w14:paraId="4C7292C6" w14:textId="77777777" w:rsidR="004B4BDD" w:rsidRPr="00EB407C" w:rsidRDefault="004B4BDD" w:rsidP="004B4BDD">
      <w:pPr>
        <w:spacing w:after="155"/>
        <w:rPr>
          <w:color w:val="auto"/>
          <w:szCs w:val="24"/>
        </w:rPr>
      </w:pPr>
      <w:r w:rsidRPr="00EB407C">
        <w:rPr>
          <w:b/>
          <w:color w:val="auto"/>
          <w:szCs w:val="24"/>
        </w:rPr>
        <w:t>Kötelező elemek</w:t>
      </w:r>
      <w:r w:rsidRPr="00EB407C">
        <w:rPr>
          <w:color w:val="auto"/>
          <w:szCs w:val="24"/>
        </w:rPr>
        <w:t xml:space="preserve"> a szakmai tartalomhoz:  </w:t>
      </w:r>
    </w:p>
    <w:p w14:paraId="627595D6" w14:textId="77777777" w:rsidR="004B4BDD" w:rsidRPr="00EB407C" w:rsidRDefault="004B4BDD" w:rsidP="00EE3B35">
      <w:pPr>
        <w:pStyle w:val="Listaszerbekezds"/>
        <w:numPr>
          <w:ilvl w:val="0"/>
          <w:numId w:val="18"/>
        </w:numPr>
        <w:spacing w:after="34" w:line="267" w:lineRule="auto"/>
        <w:jc w:val="both"/>
        <w:rPr>
          <w:rFonts w:ascii="Times New Roman" w:hAnsi="Times New Roman" w:cs="Times New Roman"/>
          <w:sz w:val="24"/>
          <w:szCs w:val="24"/>
        </w:rPr>
      </w:pPr>
      <w:r w:rsidRPr="00EB407C">
        <w:rPr>
          <w:rFonts w:ascii="Times New Roman" w:hAnsi="Times New Roman" w:cs="Times New Roman"/>
          <w:sz w:val="24"/>
          <w:szCs w:val="24"/>
        </w:rPr>
        <w:t xml:space="preserve">hivatalos vagy üzleti esemény megszervezésével és lebonyolításával kapcsolatos feladatok bemutatása, dokumentálása (hivatalos vagy üzleti esemény leírása, forgatókönyve, rendezvény tárgyi és személyi feltételei, vendéglátás megszervezése, szolgáltatások megrendelése, meghívó, program, költségkalkuláció stb.), </w:t>
      </w:r>
    </w:p>
    <w:p w14:paraId="54021FC3" w14:textId="77777777" w:rsidR="004B4BDD" w:rsidRPr="00EB407C" w:rsidRDefault="004B4BDD" w:rsidP="00EE3B35">
      <w:pPr>
        <w:pStyle w:val="Listaszerbekezds"/>
        <w:numPr>
          <w:ilvl w:val="0"/>
          <w:numId w:val="18"/>
        </w:numPr>
        <w:spacing w:after="37" w:line="267" w:lineRule="auto"/>
        <w:jc w:val="both"/>
        <w:rPr>
          <w:rFonts w:ascii="Times New Roman" w:hAnsi="Times New Roman" w:cs="Times New Roman"/>
          <w:sz w:val="24"/>
          <w:szCs w:val="24"/>
        </w:rPr>
      </w:pPr>
      <w:r w:rsidRPr="00EB407C">
        <w:rPr>
          <w:rFonts w:ascii="Times New Roman" w:hAnsi="Times New Roman" w:cs="Times New Roman"/>
          <w:sz w:val="24"/>
          <w:szCs w:val="24"/>
        </w:rPr>
        <w:t xml:space="preserve">az oktatóval egyeztetett tartalommal és struktúrában digitális formában elkészített üzleti terv/tervfejezet </w:t>
      </w:r>
    </w:p>
    <w:p w14:paraId="708960B1" w14:textId="77777777" w:rsidR="004B4BDD" w:rsidRPr="00EB407C" w:rsidRDefault="004B4BDD" w:rsidP="00EE3B35">
      <w:pPr>
        <w:pStyle w:val="Listaszerbekezds"/>
        <w:numPr>
          <w:ilvl w:val="0"/>
          <w:numId w:val="18"/>
        </w:numPr>
        <w:spacing w:after="0" w:line="267" w:lineRule="auto"/>
        <w:jc w:val="both"/>
        <w:rPr>
          <w:rFonts w:ascii="Times New Roman" w:hAnsi="Times New Roman" w:cs="Times New Roman"/>
          <w:sz w:val="24"/>
          <w:szCs w:val="24"/>
        </w:rPr>
      </w:pPr>
      <w:r w:rsidRPr="00EB407C">
        <w:rPr>
          <w:rFonts w:ascii="Times New Roman" w:hAnsi="Times New Roman" w:cs="Times New Roman"/>
          <w:sz w:val="24"/>
          <w:szCs w:val="24"/>
        </w:rPr>
        <w:t xml:space="preserve">egy vállalkozás munkaerő-gazdálkodásával kapcsolatos gyakorlati feladat bemutatása </w:t>
      </w:r>
    </w:p>
    <w:p w14:paraId="614F52DF" w14:textId="77777777" w:rsidR="004B4BDD" w:rsidRPr="00EB407C" w:rsidRDefault="004B4BDD" w:rsidP="00EE3B35">
      <w:pPr>
        <w:pStyle w:val="Listaszerbekezds"/>
        <w:numPr>
          <w:ilvl w:val="0"/>
          <w:numId w:val="18"/>
        </w:numPr>
        <w:spacing w:after="81" w:line="267" w:lineRule="auto"/>
        <w:jc w:val="both"/>
        <w:rPr>
          <w:rFonts w:ascii="Times New Roman" w:hAnsi="Times New Roman" w:cs="Times New Roman"/>
          <w:sz w:val="24"/>
          <w:szCs w:val="24"/>
        </w:rPr>
      </w:pPr>
      <w:r w:rsidRPr="00EB407C">
        <w:rPr>
          <w:rFonts w:ascii="Times New Roman" w:hAnsi="Times New Roman" w:cs="Times New Roman"/>
          <w:sz w:val="24"/>
          <w:szCs w:val="24"/>
        </w:rPr>
        <w:t xml:space="preserve">üzleti életben történő levelezés bemutatása elkészült dokumentumok alapján, kiemelten a papír nélküli kommunikációs formák, online felületetek és visszajelzések használatára </w:t>
      </w:r>
    </w:p>
    <w:p w14:paraId="3B2B167E" w14:textId="77777777" w:rsidR="004B4BDD" w:rsidRPr="00EB407C" w:rsidRDefault="004B4BDD" w:rsidP="00EE3B35">
      <w:pPr>
        <w:pStyle w:val="Listaszerbekezds"/>
        <w:numPr>
          <w:ilvl w:val="0"/>
          <w:numId w:val="18"/>
        </w:numPr>
        <w:spacing w:after="81" w:line="267" w:lineRule="auto"/>
        <w:jc w:val="both"/>
        <w:rPr>
          <w:rFonts w:ascii="Times New Roman" w:hAnsi="Times New Roman" w:cs="Times New Roman"/>
          <w:sz w:val="24"/>
          <w:szCs w:val="24"/>
        </w:rPr>
      </w:pPr>
      <w:r w:rsidRPr="00EB407C">
        <w:rPr>
          <w:rFonts w:ascii="Times New Roman" w:hAnsi="Times New Roman" w:cs="Times New Roman"/>
          <w:sz w:val="24"/>
          <w:szCs w:val="24"/>
        </w:rPr>
        <w:t xml:space="preserve">titkári feladatok bemutatása, dokumentálása </w:t>
      </w:r>
    </w:p>
    <w:p w14:paraId="7F0AC5AC" w14:textId="77777777" w:rsidR="004B4BDD" w:rsidRPr="00EB407C" w:rsidRDefault="004B4BDD" w:rsidP="00EE3B35">
      <w:pPr>
        <w:pStyle w:val="Listaszerbekezds"/>
        <w:numPr>
          <w:ilvl w:val="0"/>
          <w:numId w:val="18"/>
        </w:numPr>
        <w:spacing w:after="81" w:line="267" w:lineRule="auto"/>
        <w:jc w:val="both"/>
        <w:rPr>
          <w:rFonts w:ascii="Times New Roman" w:hAnsi="Times New Roman" w:cs="Times New Roman"/>
          <w:sz w:val="24"/>
          <w:szCs w:val="24"/>
        </w:rPr>
      </w:pPr>
      <w:r w:rsidRPr="00EB407C">
        <w:rPr>
          <w:rFonts w:ascii="Times New Roman" w:hAnsi="Times New Roman" w:cs="Times New Roman"/>
          <w:sz w:val="24"/>
          <w:szCs w:val="24"/>
        </w:rPr>
        <w:t>irodai számítógépes programcsomag alkalmazása</w:t>
      </w:r>
      <w:r w:rsidRPr="00EB407C">
        <w:rPr>
          <w:rFonts w:ascii="Times New Roman" w:eastAsia="Garamond" w:hAnsi="Times New Roman" w:cs="Times New Roman"/>
          <w:sz w:val="24"/>
          <w:szCs w:val="24"/>
        </w:rPr>
        <w:t xml:space="preserve"> </w:t>
      </w:r>
    </w:p>
    <w:p w14:paraId="5B4E58E2" w14:textId="77777777" w:rsidR="004B4BDD" w:rsidRPr="00EB407C" w:rsidRDefault="004B4BDD" w:rsidP="004B4BDD">
      <w:pPr>
        <w:spacing w:after="81" w:line="267" w:lineRule="auto"/>
        <w:rPr>
          <w:color w:val="auto"/>
          <w:szCs w:val="24"/>
        </w:rPr>
      </w:pPr>
      <w:r w:rsidRPr="00EB407C">
        <w:rPr>
          <w:b/>
          <w:color w:val="auto"/>
          <w:szCs w:val="24"/>
        </w:rPr>
        <w:t>Választható tartalmú elemek</w:t>
      </w:r>
      <w:r w:rsidRPr="00EB407C">
        <w:rPr>
          <w:color w:val="auto"/>
          <w:szCs w:val="24"/>
        </w:rPr>
        <w:t xml:space="preserve">: </w:t>
      </w:r>
    </w:p>
    <w:p w14:paraId="67B4CA9D" w14:textId="77777777" w:rsidR="004B4BDD" w:rsidRPr="00EB407C" w:rsidRDefault="004B4BDD" w:rsidP="004B4BDD">
      <w:pPr>
        <w:spacing w:after="154"/>
        <w:rPr>
          <w:color w:val="auto"/>
          <w:szCs w:val="24"/>
        </w:rPr>
      </w:pPr>
      <w:r w:rsidRPr="00EB407C">
        <w:rPr>
          <w:color w:val="auto"/>
          <w:szCs w:val="24"/>
        </w:rPr>
        <w:t xml:space="preserve">A tanulási eredményekhez kapcsolódó, a tanulói teljesítmények bizonyítékául szolgáló, a tanuló egyéniségét kifejező – az egyeztetett portfólió-struktúrával összhangban álló – elem feltöltése, pl.: </w:t>
      </w:r>
    </w:p>
    <w:p w14:paraId="1DCDD42F" w14:textId="77777777" w:rsidR="004B4BDD" w:rsidRPr="00EB407C" w:rsidRDefault="004B4BDD" w:rsidP="00EE3B35">
      <w:pPr>
        <w:pStyle w:val="Listaszerbekezds"/>
        <w:numPr>
          <w:ilvl w:val="0"/>
          <w:numId w:val="19"/>
        </w:numPr>
        <w:spacing w:after="0" w:line="267" w:lineRule="auto"/>
        <w:rPr>
          <w:rFonts w:ascii="Times New Roman" w:hAnsi="Times New Roman" w:cs="Times New Roman"/>
          <w:sz w:val="24"/>
          <w:szCs w:val="24"/>
        </w:rPr>
      </w:pPr>
      <w:r w:rsidRPr="00EB407C">
        <w:rPr>
          <w:rFonts w:ascii="Times New Roman" w:hAnsi="Times New Roman" w:cs="Times New Roman"/>
          <w:sz w:val="24"/>
          <w:szCs w:val="24"/>
        </w:rPr>
        <w:t xml:space="preserve">önéletrajz, motivációs levél készítése álláspályázathoz </w:t>
      </w:r>
    </w:p>
    <w:p w14:paraId="7C51DF2B" w14:textId="77777777" w:rsidR="004B4BDD" w:rsidRPr="00EB407C" w:rsidRDefault="004B4BDD" w:rsidP="00EE3B35">
      <w:pPr>
        <w:pStyle w:val="Listaszerbekezds"/>
        <w:numPr>
          <w:ilvl w:val="0"/>
          <w:numId w:val="19"/>
        </w:numPr>
        <w:spacing w:after="0" w:line="266" w:lineRule="auto"/>
        <w:rPr>
          <w:rFonts w:ascii="Times New Roman" w:hAnsi="Times New Roman" w:cs="Times New Roman"/>
          <w:sz w:val="24"/>
          <w:szCs w:val="24"/>
        </w:rPr>
      </w:pPr>
      <w:r w:rsidRPr="00EB407C">
        <w:rPr>
          <w:rFonts w:ascii="Times New Roman" w:hAnsi="Times New Roman" w:cs="Times New Roman"/>
          <w:sz w:val="24"/>
          <w:szCs w:val="24"/>
        </w:rPr>
        <w:t xml:space="preserve">egy-egy önálló projektfeladat bemutatása, dokumentumai </w:t>
      </w:r>
    </w:p>
    <w:p w14:paraId="6BEB7B7D" w14:textId="77777777" w:rsidR="004B4BDD" w:rsidRPr="00EB407C" w:rsidRDefault="004B4BDD" w:rsidP="00EE3B35">
      <w:pPr>
        <w:pStyle w:val="Listaszerbekezds"/>
        <w:numPr>
          <w:ilvl w:val="0"/>
          <w:numId w:val="19"/>
        </w:numPr>
        <w:spacing w:after="30" w:line="267" w:lineRule="auto"/>
        <w:rPr>
          <w:rFonts w:ascii="Times New Roman" w:hAnsi="Times New Roman" w:cs="Times New Roman"/>
          <w:sz w:val="24"/>
          <w:szCs w:val="24"/>
        </w:rPr>
      </w:pPr>
      <w:r w:rsidRPr="00EB407C">
        <w:rPr>
          <w:rFonts w:ascii="Times New Roman" w:hAnsi="Times New Roman" w:cs="Times New Roman"/>
          <w:sz w:val="24"/>
          <w:szCs w:val="24"/>
        </w:rPr>
        <w:t>szakmai rendezvényen, versenyen való részvétel bemutatása, dokumentálása és önreflexió megfogalmazása a reflexiós ciklus szerint (mi történt; mi volt jó, mi volt rossz; hogyan fogom legközelebb csinálni stb.)</w:t>
      </w:r>
    </w:p>
    <w:p w14:paraId="43ED68D0" w14:textId="77777777" w:rsidR="004B4BDD" w:rsidRPr="00EB407C" w:rsidRDefault="004B4BDD" w:rsidP="004B4BDD">
      <w:pPr>
        <w:spacing w:before="240" w:after="240" w:line="360" w:lineRule="auto"/>
        <w:rPr>
          <w:b/>
          <w:color w:val="auto"/>
          <w:szCs w:val="24"/>
        </w:rPr>
      </w:pPr>
      <w:r w:rsidRPr="00EB407C">
        <w:rPr>
          <w:b/>
          <w:color w:val="auto"/>
          <w:szCs w:val="24"/>
        </w:rPr>
        <w:t>Egyéb, a szakképző intézmény által jóváhagyott tartalom</w:t>
      </w:r>
    </w:p>
    <w:p w14:paraId="05DADDE4" w14:textId="77777777" w:rsidR="00141CA9" w:rsidRPr="00EB407C" w:rsidRDefault="00141CA9" w:rsidP="004B4BDD">
      <w:pPr>
        <w:spacing w:before="240" w:after="240" w:line="360" w:lineRule="auto"/>
        <w:rPr>
          <w:b/>
          <w:color w:val="auto"/>
          <w:szCs w:val="24"/>
        </w:rPr>
      </w:pPr>
    </w:p>
    <w:p w14:paraId="387F1DA4" w14:textId="77777777" w:rsidR="00554C4D" w:rsidRPr="00EB407C" w:rsidRDefault="00554C4D" w:rsidP="004B4BDD">
      <w:pPr>
        <w:spacing w:before="240" w:after="240" w:line="360" w:lineRule="auto"/>
        <w:rPr>
          <w:b/>
          <w:color w:val="auto"/>
          <w:szCs w:val="24"/>
        </w:rPr>
      </w:pPr>
    </w:p>
    <w:p w14:paraId="7FA0DDB0" w14:textId="77777777" w:rsidR="00554C4D" w:rsidRPr="00EB407C" w:rsidRDefault="00554C4D" w:rsidP="004B4BDD">
      <w:pPr>
        <w:spacing w:before="240" w:after="240" w:line="360" w:lineRule="auto"/>
        <w:rPr>
          <w:b/>
          <w:color w:val="auto"/>
          <w:szCs w:val="24"/>
        </w:rPr>
      </w:pPr>
    </w:p>
    <w:p w14:paraId="5965A338" w14:textId="77777777" w:rsidR="004B4BDD" w:rsidRPr="00EB407C" w:rsidRDefault="004B4BDD" w:rsidP="00141CA9">
      <w:pPr>
        <w:spacing w:after="240" w:line="360" w:lineRule="auto"/>
        <w:ind w:left="567"/>
        <w:rPr>
          <w:b/>
          <w:color w:val="auto"/>
          <w:sz w:val="28"/>
          <w:szCs w:val="28"/>
        </w:rPr>
      </w:pPr>
      <w:bookmarkStart w:id="44" w:name="_Toc112922383"/>
      <w:r w:rsidRPr="00EB407C">
        <w:rPr>
          <w:b/>
          <w:color w:val="auto"/>
          <w:sz w:val="28"/>
          <w:szCs w:val="28"/>
        </w:rPr>
        <w:lastRenderedPageBreak/>
        <w:t>Pénzügyi-számviteli ügyintéző képzés</w:t>
      </w:r>
      <w:bookmarkEnd w:id="44"/>
    </w:p>
    <w:p w14:paraId="2B3385F8" w14:textId="77777777" w:rsidR="004B4BDD" w:rsidRPr="00EB407C" w:rsidRDefault="004B4BDD" w:rsidP="004B4BDD">
      <w:pPr>
        <w:spacing w:before="240" w:after="240" w:line="360" w:lineRule="auto"/>
        <w:rPr>
          <w:color w:val="auto"/>
          <w:szCs w:val="24"/>
        </w:rPr>
      </w:pPr>
      <w:r w:rsidRPr="00EB407C">
        <w:rPr>
          <w:color w:val="auto"/>
          <w:szCs w:val="24"/>
        </w:rPr>
        <w:t xml:space="preserve">A </w:t>
      </w:r>
      <w:r w:rsidRPr="00EB407C">
        <w:rPr>
          <w:b/>
          <w:color w:val="auto"/>
          <w:szCs w:val="24"/>
        </w:rPr>
        <w:t>pénzügyi-számviteli ügyintéző</w:t>
      </w:r>
      <w:r w:rsidRPr="00EB407C">
        <w:rPr>
          <w:color w:val="auto"/>
          <w:szCs w:val="24"/>
        </w:rPr>
        <w:t xml:space="preserve"> képzésre járók esetében az alább felsorolt minden területről kötelező legalább egy elemet választani: </w:t>
      </w:r>
    </w:p>
    <w:p w14:paraId="72A740C6" w14:textId="77777777" w:rsidR="004B4BDD" w:rsidRPr="00EB407C" w:rsidRDefault="004B4BDD" w:rsidP="00EE3B35">
      <w:pPr>
        <w:shd w:val="clear" w:color="auto" w:fill="FFFFFF"/>
        <w:spacing w:before="100" w:beforeAutospacing="1" w:after="100" w:afterAutospacing="1" w:line="360" w:lineRule="auto"/>
        <w:ind w:left="0"/>
        <w:rPr>
          <w:b/>
          <w:color w:val="auto"/>
          <w:szCs w:val="24"/>
        </w:rPr>
      </w:pPr>
      <w:r w:rsidRPr="00EB407C">
        <w:rPr>
          <w:b/>
          <w:color w:val="auto"/>
          <w:szCs w:val="24"/>
        </w:rPr>
        <w:t>Kötelező elemek a szakmai tartalomhoz:</w:t>
      </w:r>
    </w:p>
    <w:p w14:paraId="156CE94A" w14:textId="77777777" w:rsidR="004B4BDD" w:rsidRPr="00EB407C" w:rsidRDefault="004B4BDD" w:rsidP="00EE3B35">
      <w:pPr>
        <w:pStyle w:val="Listaszerbekezds"/>
        <w:numPr>
          <w:ilvl w:val="0"/>
          <w:numId w:val="20"/>
        </w:numPr>
        <w:shd w:val="clear" w:color="auto" w:fill="FFFFFF"/>
        <w:spacing w:before="100" w:beforeAutospacing="1" w:after="100" w:afterAutospacing="1" w:line="360" w:lineRule="auto"/>
        <w:ind w:left="709"/>
        <w:jc w:val="both"/>
        <w:rPr>
          <w:rFonts w:ascii="Times New Roman" w:hAnsi="Times New Roman" w:cs="Times New Roman"/>
          <w:sz w:val="24"/>
          <w:szCs w:val="24"/>
        </w:rPr>
      </w:pPr>
      <w:r w:rsidRPr="00EB407C">
        <w:rPr>
          <w:rFonts w:ascii="Times New Roman" w:hAnsi="Times New Roman" w:cs="Times New Roman"/>
          <w:sz w:val="24"/>
          <w:szCs w:val="24"/>
        </w:rPr>
        <w:t>egy vállalkozás szervezetének, külső-belső környezetének bemutatása</w:t>
      </w:r>
    </w:p>
    <w:p w14:paraId="0E3E6B04" w14:textId="77777777" w:rsidR="004B4BDD" w:rsidRPr="00EB407C" w:rsidRDefault="004B4BDD" w:rsidP="00EE3B35">
      <w:pPr>
        <w:pStyle w:val="Listaszerbekezds"/>
        <w:numPr>
          <w:ilvl w:val="0"/>
          <w:numId w:val="20"/>
        </w:numPr>
        <w:shd w:val="clear" w:color="auto" w:fill="FFFFFF"/>
        <w:spacing w:before="100" w:beforeAutospacing="1" w:after="100" w:afterAutospacing="1" w:line="360" w:lineRule="auto"/>
        <w:ind w:left="709"/>
        <w:jc w:val="both"/>
        <w:rPr>
          <w:rFonts w:ascii="Times New Roman" w:hAnsi="Times New Roman" w:cs="Times New Roman"/>
          <w:sz w:val="24"/>
          <w:szCs w:val="24"/>
        </w:rPr>
      </w:pPr>
      <w:r w:rsidRPr="00EB407C">
        <w:rPr>
          <w:rFonts w:ascii="Times New Roman" w:hAnsi="Times New Roman" w:cs="Times New Roman"/>
          <w:sz w:val="24"/>
          <w:szCs w:val="24"/>
        </w:rPr>
        <w:t>egy magánszemély által fizetett adók és járulékok bemutatása (személyi jövedelemadó, helyi adó, gépjárműadó és járulékok)</w:t>
      </w:r>
    </w:p>
    <w:p w14:paraId="0B9C3599" w14:textId="77777777" w:rsidR="004B4BDD" w:rsidRPr="00EB407C" w:rsidRDefault="004B4BDD" w:rsidP="00EE3B35">
      <w:pPr>
        <w:pStyle w:val="Listaszerbekezds"/>
        <w:numPr>
          <w:ilvl w:val="0"/>
          <w:numId w:val="20"/>
        </w:numPr>
        <w:shd w:val="clear" w:color="auto" w:fill="FFFFFF"/>
        <w:spacing w:before="100" w:beforeAutospacing="1" w:after="100" w:afterAutospacing="1" w:line="360" w:lineRule="auto"/>
        <w:ind w:left="709"/>
        <w:jc w:val="both"/>
        <w:rPr>
          <w:rFonts w:ascii="Times New Roman" w:hAnsi="Times New Roman" w:cs="Times New Roman"/>
          <w:sz w:val="24"/>
          <w:szCs w:val="24"/>
        </w:rPr>
      </w:pPr>
      <w:r w:rsidRPr="00EB407C">
        <w:rPr>
          <w:rFonts w:ascii="Times New Roman" w:hAnsi="Times New Roman" w:cs="Times New Roman"/>
          <w:sz w:val="24"/>
          <w:szCs w:val="24"/>
        </w:rPr>
        <w:t>egy vállalkozás adózási tevékenységének bemutatása (pl. jövedelem típusú adó, általános forgalmi adó, cégautó adó, stb.)</w:t>
      </w:r>
    </w:p>
    <w:p w14:paraId="02C0EA74" w14:textId="77777777" w:rsidR="004B4BDD" w:rsidRPr="00EB407C" w:rsidRDefault="004B4BDD" w:rsidP="00EE3B35">
      <w:pPr>
        <w:pStyle w:val="Listaszerbekezds"/>
        <w:numPr>
          <w:ilvl w:val="0"/>
          <w:numId w:val="20"/>
        </w:numPr>
        <w:shd w:val="clear" w:color="auto" w:fill="FFFFFF"/>
        <w:spacing w:before="100" w:beforeAutospacing="1" w:after="100" w:afterAutospacing="1" w:line="360" w:lineRule="auto"/>
        <w:ind w:left="709"/>
        <w:jc w:val="both"/>
        <w:rPr>
          <w:rFonts w:ascii="Times New Roman" w:hAnsi="Times New Roman" w:cs="Times New Roman"/>
          <w:sz w:val="24"/>
          <w:szCs w:val="24"/>
        </w:rPr>
      </w:pPr>
      <w:r w:rsidRPr="00EB407C">
        <w:rPr>
          <w:rFonts w:ascii="Times New Roman" w:hAnsi="Times New Roman" w:cs="Times New Roman"/>
          <w:sz w:val="24"/>
          <w:szCs w:val="24"/>
        </w:rPr>
        <w:t>egy gazdasági szereplő pénzügyi terveinek ismeretében meghozott intézkedések,</w:t>
      </w:r>
    </w:p>
    <w:p w14:paraId="3DEF1CA3" w14:textId="77777777" w:rsidR="004B4BDD" w:rsidRPr="00EB407C" w:rsidRDefault="004B4BDD" w:rsidP="00EE3B35">
      <w:pPr>
        <w:pStyle w:val="Listaszerbekezds"/>
        <w:numPr>
          <w:ilvl w:val="0"/>
          <w:numId w:val="20"/>
        </w:numPr>
        <w:shd w:val="clear" w:color="auto" w:fill="FFFFFF"/>
        <w:spacing w:before="100" w:beforeAutospacing="1" w:after="100" w:afterAutospacing="1" w:line="360" w:lineRule="auto"/>
        <w:ind w:left="709"/>
        <w:jc w:val="both"/>
        <w:rPr>
          <w:rFonts w:ascii="Times New Roman" w:hAnsi="Times New Roman" w:cs="Times New Roman"/>
          <w:sz w:val="24"/>
          <w:szCs w:val="24"/>
        </w:rPr>
      </w:pPr>
      <w:r w:rsidRPr="00EB407C">
        <w:rPr>
          <w:rFonts w:ascii="Times New Roman" w:hAnsi="Times New Roman" w:cs="Times New Roman"/>
          <w:sz w:val="24"/>
          <w:szCs w:val="24"/>
        </w:rPr>
        <w:t>pénzügyi döntéseihez kapcsolódó finanszírozási lehetőségei (pl. hitelezési eljárás</w:t>
      </w:r>
    </w:p>
    <w:p w14:paraId="192A7169" w14:textId="77777777" w:rsidR="004B4BDD" w:rsidRPr="00EB407C" w:rsidRDefault="004B4BDD" w:rsidP="00EE3B35">
      <w:pPr>
        <w:pStyle w:val="Listaszerbekezds"/>
        <w:numPr>
          <w:ilvl w:val="0"/>
          <w:numId w:val="20"/>
        </w:numPr>
        <w:shd w:val="clear" w:color="auto" w:fill="FFFFFF"/>
        <w:spacing w:before="100" w:beforeAutospacing="1" w:after="100" w:afterAutospacing="1" w:line="360" w:lineRule="auto"/>
        <w:ind w:left="709"/>
        <w:jc w:val="both"/>
        <w:rPr>
          <w:rFonts w:ascii="Times New Roman" w:hAnsi="Times New Roman" w:cs="Times New Roman"/>
          <w:sz w:val="24"/>
          <w:szCs w:val="24"/>
        </w:rPr>
      </w:pPr>
      <w:r w:rsidRPr="00EB407C">
        <w:rPr>
          <w:rFonts w:ascii="Times New Roman" w:hAnsi="Times New Roman" w:cs="Times New Roman"/>
          <w:sz w:val="24"/>
          <w:szCs w:val="24"/>
        </w:rPr>
        <w:t>bemutatása tőketörlesztési feltételekkel, speciális finanszírozás -lízing, faktorálás,</w:t>
      </w:r>
    </w:p>
    <w:p w14:paraId="0C4D8B9C" w14:textId="77777777" w:rsidR="004B4BDD" w:rsidRPr="00EB407C" w:rsidRDefault="004B4BDD" w:rsidP="00EE3B35">
      <w:pPr>
        <w:pStyle w:val="Listaszerbekezds"/>
        <w:numPr>
          <w:ilvl w:val="0"/>
          <w:numId w:val="20"/>
        </w:numPr>
        <w:shd w:val="clear" w:color="auto" w:fill="FFFFFF"/>
        <w:spacing w:before="100" w:beforeAutospacing="1" w:after="100" w:afterAutospacing="1" w:line="360" w:lineRule="auto"/>
        <w:ind w:left="709"/>
        <w:jc w:val="both"/>
        <w:rPr>
          <w:rFonts w:ascii="Times New Roman" w:hAnsi="Times New Roman" w:cs="Times New Roman"/>
          <w:sz w:val="24"/>
          <w:szCs w:val="24"/>
        </w:rPr>
      </w:pPr>
      <w:r w:rsidRPr="00EB407C">
        <w:rPr>
          <w:rFonts w:ascii="Times New Roman" w:hAnsi="Times New Roman" w:cs="Times New Roman"/>
          <w:sz w:val="24"/>
          <w:szCs w:val="24"/>
        </w:rPr>
        <w:t>bankszámla választás, nemzetközi fizetési forgalommal kapcsolatos ügyletek, beruházási döntések bemutatása gazdasági számításokkal stb.)</w:t>
      </w:r>
    </w:p>
    <w:p w14:paraId="15F19792" w14:textId="77777777" w:rsidR="004B4BDD" w:rsidRPr="00EB407C" w:rsidRDefault="004B4BDD" w:rsidP="00EE3B35">
      <w:pPr>
        <w:pStyle w:val="Listaszerbekezds"/>
        <w:numPr>
          <w:ilvl w:val="0"/>
          <w:numId w:val="20"/>
        </w:numPr>
        <w:shd w:val="clear" w:color="auto" w:fill="FFFFFF"/>
        <w:spacing w:before="100" w:beforeAutospacing="1" w:after="100" w:afterAutospacing="1" w:line="360" w:lineRule="auto"/>
        <w:ind w:left="709"/>
        <w:jc w:val="both"/>
        <w:rPr>
          <w:rFonts w:ascii="Times New Roman" w:hAnsi="Times New Roman" w:cs="Times New Roman"/>
          <w:sz w:val="24"/>
          <w:szCs w:val="24"/>
        </w:rPr>
      </w:pPr>
      <w:r w:rsidRPr="00EB407C">
        <w:rPr>
          <w:rFonts w:ascii="Times New Roman" w:hAnsi="Times New Roman" w:cs="Times New Roman"/>
          <w:sz w:val="24"/>
          <w:szCs w:val="24"/>
        </w:rPr>
        <w:t>értékpapírokkal kapcsolatos ismeretek (az értékpapírok, mint a befektetések egyik</w:t>
      </w:r>
    </w:p>
    <w:p w14:paraId="705082D8" w14:textId="77777777" w:rsidR="004B4BDD" w:rsidRPr="00EB407C" w:rsidRDefault="004B4BDD" w:rsidP="00EE3B35">
      <w:pPr>
        <w:pStyle w:val="Listaszerbekezds"/>
        <w:numPr>
          <w:ilvl w:val="0"/>
          <w:numId w:val="20"/>
        </w:numPr>
        <w:shd w:val="clear" w:color="auto" w:fill="FFFFFF"/>
        <w:spacing w:before="100" w:beforeAutospacing="1" w:after="100" w:afterAutospacing="1" w:line="360" w:lineRule="auto"/>
        <w:ind w:left="709"/>
        <w:jc w:val="both"/>
        <w:rPr>
          <w:rFonts w:ascii="Times New Roman" w:hAnsi="Times New Roman" w:cs="Times New Roman"/>
          <w:sz w:val="24"/>
          <w:szCs w:val="24"/>
        </w:rPr>
      </w:pPr>
      <w:r w:rsidRPr="00EB407C">
        <w:rPr>
          <w:rFonts w:ascii="Times New Roman" w:hAnsi="Times New Roman" w:cs="Times New Roman"/>
          <w:sz w:val="24"/>
          <w:szCs w:val="24"/>
        </w:rPr>
        <w:t>formája, melyiket és miért válasszam, értékpapírszámla, Magyar Államkincstárnál</w:t>
      </w:r>
    </w:p>
    <w:p w14:paraId="5BB88B42" w14:textId="77777777" w:rsidR="004B4BDD" w:rsidRPr="00EB407C" w:rsidRDefault="004B4BDD" w:rsidP="00EE3B35">
      <w:pPr>
        <w:pStyle w:val="Listaszerbekezds"/>
        <w:numPr>
          <w:ilvl w:val="0"/>
          <w:numId w:val="20"/>
        </w:numPr>
        <w:shd w:val="clear" w:color="auto" w:fill="FFFFFF"/>
        <w:spacing w:before="100" w:beforeAutospacing="1" w:after="100" w:afterAutospacing="1" w:line="360" w:lineRule="auto"/>
        <w:ind w:left="709"/>
        <w:jc w:val="both"/>
        <w:rPr>
          <w:rFonts w:ascii="Times New Roman" w:hAnsi="Times New Roman" w:cs="Times New Roman"/>
          <w:sz w:val="24"/>
          <w:szCs w:val="24"/>
        </w:rPr>
      </w:pPr>
      <w:r w:rsidRPr="00EB407C">
        <w:rPr>
          <w:rFonts w:ascii="Times New Roman" w:hAnsi="Times New Roman" w:cs="Times New Roman"/>
          <w:sz w:val="24"/>
          <w:szCs w:val="24"/>
        </w:rPr>
        <w:t>vezetett számla stb.)</w:t>
      </w:r>
    </w:p>
    <w:p w14:paraId="51C3474E" w14:textId="77777777" w:rsidR="004B4BDD" w:rsidRPr="00EB407C" w:rsidRDefault="004B4BDD" w:rsidP="00EE3B35">
      <w:pPr>
        <w:pStyle w:val="Listaszerbekezds"/>
        <w:numPr>
          <w:ilvl w:val="0"/>
          <w:numId w:val="20"/>
        </w:numPr>
        <w:shd w:val="clear" w:color="auto" w:fill="FFFFFF"/>
        <w:spacing w:before="100" w:beforeAutospacing="1" w:after="100" w:afterAutospacing="1" w:line="360" w:lineRule="auto"/>
        <w:ind w:left="709"/>
        <w:jc w:val="both"/>
        <w:rPr>
          <w:rFonts w:ascii="Times New Roman" w:hAnsi="Times New Roman" w:cs="Times New Roman"/>
          <w:sz w:val="24"/>
          <w:szCs w:val="24"/>
        </w:rPr>
      </w:pPr>
      <w:r w:rsidRPr="00EB407C">
        <w:rPr>
          <w:rFonts w:ascii="Times New Roman" w:hAnsi="Times New Roman" w:cs="Times New Roman"/>
          <w:sz w:val="24"/>
          <w:szCs w:val="24"/>
        </w:rPr>
        <w:t>gazdálkodó szervezet működését bemutató számviteli információ (pl. számviteli</w:t>
      </w:r>
    </w:p>
    <w:p w14:paraId="4B935D7E" w14:textId="77777777" w:rsidR="004B4BDD" w:rsidRPr="00EB407C" w:rsidRDefault="004B4BDD" w:rsidP="00EE3B35">
      <w:pPr>
        <w:pStyle w:val="Listaszerbekezds"/>
        <w:numPr>
          <w:ilvl w:val="0"/>
          <w:numId w:val="20"/>
        </w:numPr>
        <w:shd w:val="clear" w:color="auto" w:fill="FFFFFF"/>
        <w:spacing w:before="100" w:beforeAutospacing="1" w:after="100" w:afterAutospacing="1" w:line="360" w:lineRule="auto"/>
        <w:ind w:left="709"/>
        <w:jc w:val="both"/>
        <w:rPr>
          <w:rFonts w:ascii="Times New Roman" w:hAnsi="Times New Roman" w:cs="Times New Roman"/>
          <w:sz w:val="24"/>
          <w:szCs w:val="24"/>
        </w:rPr>
      </w:pPr>
      <w:r w:rsidRPr="00EB407C">
        <w:rPr>
          <w:rFonts w:ascii="Times New Roman" w:hAnsi="Times New Roman" w:cs="Times New Roman"/>
          <w:sz w:val="24"/>
          <w:szCs w:val="24"/>
        </w:rPr>
        <w:t>politika tartalma, tárgyi eszköz-, készletgazdálkodás, beszámolási kötelezettség,</w:t>
      </w:r>
    </w:p>
    <w:p w14:paraId="6F7682A9" w14:textId="77777777" w:rsidR="004B4BDD" w:rsidRPr="00EB407C" w:rsidRDefault="004B4BDD" w:rsidP="00EE3B35">
      <w:pPr>
        <w:pStyle w:val="Listaszerbekezds"/>
        <w:numPr>
          <w:ilvl w:val="0"/>
          <w:numId w:val="20"/>
        </w:numPr>
        <w:shd w:val="clear" w:color="auto" w:fill="FFFFFF"/>
        <w:spacing w:before="100" w:beforeAutospacing="1" w:after="100" w:afterAutospacing="1" w:line="360" w:lineRule="auto"/>
        <w:ind w:left="709"/>
        <w:jc w:val="both"/>
        <w:rPr>
          <w:rFonts w:ascii="Times New Roman" w:hAnsi="Times New Roman" w:cs="Times New Roman"/>
          <w:sz w:val="24"/>
          <w:szCs w:val="24"/>
        </w:rPr>
      </w:pPr>
      <w:r w:rsidRPr="00EB407C">
        <w:rPr>
          <w:rFonts w:ascii="Times New Roman" w:hAnsi="Times New Roman" w:cs="Times New Roman"/>
          <w:sz w:val="24"/>
          <w:szCs w:val="24"/>
        </w:rPr>
        <w:t>mérleg elemző bemutatása, eredménykimutatás értelmezése)</w:t>
      </w:r>
    </w:p>
    <w:p w14:paraId="307F9012" w14:textId="77777777" w:rsidR="004B4BDD" w:rsidRPr="00EB407C" w:rsidRDefault="004B4BDD" w:rsidP="00EE3B35">
      <w:pPr>
        <w:shd w:val="clear" w:color="auto" w:fill="FFFFFF"/>
        <w:spacing w:before="100" w:beforeAutospacing="1" w:after="100" w:afterAutospacing="1" w:line="360" w:lineRule="auto"/>
        <w:ind w:left="0" w:firstLine="0"/>
        <w:rPr>
          <w:b/>
          <w:color w:val="auto"/>
          <w:szCs w:val="24"/>
        </w:rPr>
      </w:pPr>
      <w:r w:rsidRPr="00EB407C">
        <w:rPr>
          <w:b/>
          <w:color w:val="auto"/>
          <w:szCs w:val="24"/>
        </w:rPr>
        <w:t>Választható tartalmú elemek:</w:t>
      </w:r>
    </w:p>
    <w:p w14:paraId="28C6D3FD" w14:textId="77777777" w:rsidR="004B4BDD" w:rsidRPr="00EB407C" w:rsidRDefault="004B4BDD" w:rsidP="00EE3B35">
      <w:pPr>
        <w:pStyle w:val="Listaszerbekezds"/>
        <w:numPr>
          <w:ilvl w:val="0"/>
          <w:numId w:val="21"/>
        </w:numPr>
        <w:shd w:val="clear" w:color="auto" w:fill="FFFFFF"/>
        <w:spacing w:before="100" w:beforeAutospacing="1" w:after="100" w:afterAutospacing="1" w:line="360" w:lineRule="auto"/>
        <w:ind w:left="709"/>
        <w:jc w:val="both"/>
        <w:rPr>
          <w:rFonts w:ascii="Times New Roman" w:hAnsi="Times New Roman" w:cs="Times New Roman"/>
          <w:sz w:val="24"/>
          <w:szCs w:val="24"/>
        </w:rPr>
      </w:pPr>
      <w:r w:rsidRPr="00EB407C">
        <w:rPr>
          <w:rFonts w:ascii="Times New Roman" w:hAnsi="Times New Roman" w:cs="Times New Roman"/>
          <w:sz w:val="24"/>
          <w:szCs w:val="24"/>
        </w:rPr>
        <w:t>a tanulási eredményekhez kapcsolódó, a tanulói teljesítmények bizonyítékául szolgáló, a tanuló egyéniségét kifejező – az egyeztetett portfólió-struktúrával összhangban álló – elem feltöltése, pl.:</w:t>
      </w:r>
    </w:p>
    <w:p w14:paraId="6EBF5564" w14:textId="77777777" w:rsidR="004B4BDD" w:rsidRPr="00EB407C" w:rsidRDefault="004B4BDD" w:rsidP="00EE3B35">
      <w:pPr>
        <w:pStyle w:val="Listaszerbekezds"/>
        <w:numPr>
          <w:ilvl w:val="1"/>
          <w:numId w:val="23"/>
        </w:numPr>
        <w:shd w:val="clear" w:color="auto" w:fill="FFFFFF"/>
        <w:spacing w:before="100" w:beforeAutospacing="1" w:after="100" w:afterAutospacing="1" w:line="360" w:lineRule="auto"/>
        <w:jc w:val="both"/>
        <w:rPr>
          <w:rFonts w:ascii="Times New Roman" w:hAnsi="Times New Roman" w:cs="Times New Roman"/>
          <w:sz w:val="24"/>
          <w:szCs w:val="24"/>
        </w:rPr>
      </w:pPr>
      <w:r w:rsidRPr="00EB407C">
        <w:rPr>
          <w:rFonts w:ascii="Times New Roman" w:hAnsi="Times New Roman" w:cs="Times New Roman"/>
          <w:sz w:val="24"/>
          <w:szCs w:val="24"/>
        </w:rPr>
        <w:t>egy-egy önálló projektfeladat bemutatása, dokumentumai</w:t>
      </w:r>
    </w:p>
    <w:p w14:paraId="3D3BDE48" w14:textId="77777777" w:rsidR="004B4BDD" w:rsidRPr="00EB407C" w:rsidRDefault="004B4BDD" w:rsidP="00EE3B35">
      <w:pPr>
        <w:pStyle w:val="Listaszerbekezds"/>
        <w:numPr>
          <w:ilvl w:val="1"/>
          <w:numId w:val="23"/>
        </w:numPr>
        <w:shd w:val="clear" w:color="auto" w:fill="FFFFFF"/>
        <w:spacing w:before="100" w:beforeAutospacing="1" w:after="100" w:afterAutospacing="1" w:line="360" w:lineRule="auto"/>
        <w:jc w:val="both"/>
        <w:rPr>
          <w:rFonts w:ascii="Times New Roman" w:hAnsi="Times New Roman" w:cs="Times New Roman"/>
          <w:sz w:val="24"/>
          <w:szCs w:val="24"/>
        </w:rPr>
      </w:pPr>
      <w:r w:rsidRPr="00EB407C">
        <w:rPr>
          <w:rFonts w:ascii="Times New Roman" w:hAnsi="Times New Roman" w:cs="Times New Roman"/>
          <w:sz w:val="24"/>
          <w:szCs w:val="24"/>
        </w:rPr>
        <w:t>vállalt kiselőadás(ok)bemutatása, dokumentumai és önreflexió megfogalmazása a reflexiós ciklus szerint (mi történt; mi volt jó, mi volt rossz;</w:t>
      </w:r>
      <w:r w:rsidR="00EE3B35" w:rsidRPr="00EB407C">
        <w:rPr>
          <w:rFonts w:ascii="Times New Roman" w:hAnsi="Times New Roman" w:cs="Times New Roman"/>
          <w:sz w:val="24"/>
          <w:szCs w:val="24"/>
        </w:rPr>
        <w:t xml:space="preserve"> </w:t>
      </w:r>
      <w:r w:rsidRPr="00EB407C">
        <w:rPr>
          <w:rFonts w:ascii="Times New Roman" w:hAnsi="Times New Roman" w:cs="Times New Roman"/>
          <w:sz w:val="24"/>
          <w:szCs w:val="24"/>
        </w:rPr>
        <w:t>hogyan fogom legközelebb csinálni stb.)</w:t>
      </w:r>
    </w:p>
    <w:p w14:paraId="3CCB3ADC" w14:textId="77777777" w:rsidR="004B4BDD" w:rsidRPr="00EB407C" w:rsidRDefault="004B4BDD" w:rsidP="00EE3B35">
      <w:pPr>
        <w:pStyle w:val="Listaszerbekezds"/>
        <w:numPr>
          <w:ilvl w:val="1"/>
          <w:numId w:val="23"/>
        </w:numPr>
        <w:shd w:val="clear" w:color="auto" w:fill="FFFFFF"/>
        <w:spacing w:before="100" w:beforeAutospacing="1" w:after="100" w:afterAutospacing="1" w:line="360" w:lineRule="auto"/>
        <w:jc w:val="both"/>
        <w:rPr>
          <w:rFonts w:ascii="Times New Roman" w:hAnsi="Times New Roman" w:cs="Times New Roman"/>
          <w:sz w:val="24"/>
          <w:szCs w:val="24"/>
        </w:rPr>
      </w:pPr>
      <w:r w:rsidRPr="00EB407C">
        <w:rPr>
          <w:rFonts w:ascii="Times New Roman" w:hAnsi="Times New Roman" w:cs="Times New Roman"/>
          <w:sz w:val="24"/>
          <w:szCs w:val="24"/>
        </w:rPr>
        <w:lastRenderedPageBreak/>
        <w:t>a felhő-szolgáltatásokban és mobil alkalmazásokban való jártasság bemutatása, dokumentálása (pl. saját ügyfélkapu készítésének menete, e-banki</w:t>
      </w:r>
      <w:r w:rsidR="00EE3B35" w:rsidRPr="00EB407C">
        <w:rPr>
          <w:rFonts w:ascii="Times New Roman" w:hAnsi="Times New Roman" w:cs="Times New Roman"/>
          <w:sz w:val="24"/>
          <w:szCs w:val="24"/>
        </w:rPr>
        <w:t xml:space="preserve"> </w:t>
      </w:r>
      <w:r w:rsidRPr="00EB407C">
        <w:rPr>
          <w:rFonts w:ascii="Times New Roman" w:hAnsi="Times New Roman" w:cs="Times New Roman"/>
          <w:sz w:val="24"/>
          <w:szCs w:val="24"/>
        </w:rPr>
        <w:t>szolgáltatás igénybevétele)</w:t>
      </w:r>
    </w:p>
    <w:p w14:paraId="5B9DE76E" w14:textId="77777777" w:rsidR="004B4BDD" w:rsidRPr="00EB407C" w:rsidRDefault="004B4BDD" w:rsidP="00EE3B35">
      <w:pPr>
        <w:pStyle w:val="Listaszerbekezds"/>
        <w:numPr>
          <w:ilvl w:val="1"/>
          <w:numId w:val="23"/>
        </w:numPr>
        <w:shd w:val="clear" w:color="auto" w:fill="FFFFFF"/>
        <w:spacing w:before="100" w:beforeAutospacing="1" w:after="100" w:afterAutospacing="1" w:line="360" w:lineRule="auto"/>
        <w:jc w:val="both"/>
        <w:rPr>
          <w:rFonts w:ascii="Times New Roman" w:hAnsi="Times New Roman" w:cs="Times New Roman"/>
          <w:sz w:val="24"/>
          <w:szCs w:val="24"/>
        </w:rPr>
      </w:pPr>
      <w:r w:rsidRPr="00EB407C">
        <w:rPr>
          <w:rFonts w:ascii="Times New Roman" w:hAnsi="Times New Roman" w:cs="Times New Roman"/>
          <w:sz w:val="24"/>
          <w:szCs w:val="24"/>
        </w:rPr>
        <w:t>szakmai rendezvényen, versenyen való részvétel bemutatása, dokumentálása és önreflexió megfogalmazása a reflexiós ciklus szerint</w:t>
      </w:r>
    </w:p>
    <w:p w14:paraId="53C45B2D" w14:textId="77777777" w:rsidR="004B4BDD" w:rsidRPr="00EB407C" w:rsidRDefault="004B4BDD" w:rsidP="00EE3B35">
      <w:pPr>
        <w:pStyle w:val="Listaszerbekezds"/>
        <w:numPr>
          <w:ilvl w:val="1"/>
          <w:numId w:val="23"/>
        </w:numPr>
        <w:shd w:val="clear" w:color="auto" w:fill="FFFFFF"/>
        <w:spacing w:before="100" w:beforeAutospacing="1" w:after="100" w:afterAutospacing="1" w:line="360" w:lineRule="auto"/>
        <w:jc w:val="both"/>
        <w:rPr>
          <w:rFonts w:ascii="Times New Roman" w:hAnsi="Times New Roman" w:cs="Times New Roman"/>
          <w:sz w:val="24"/>
          <w:szCs w:val="24"/>
        </w:rPr>
      </w:pPr>
      <w:r w:rsidRPr="00EB407C">
        <w:rPr>
          <w:rFonts w:ascii="Times New Roman" w:hAnsi="Times New Roman" w:cs="Times New Roman"/>
          <w:sz w:val="24"/>
          <w:szCs w:val="24"/>
        </w:rPr>
        <w:t>önéletrajz, motivációs levél készítése egy álláspályázathoz</w:t>
      </w:r>
    </w:p>
    <w:p w14:paraId="2EEA9CA0" w14:textId="77777777" w:rsidR="004B4BDD" w:rsidRPr="00EB407C" w:rsidRDefault="004B4BDD" w:rsidP="00EE3B35">
      <w:pPr>
        <w:pStyle w:val="Listaszerbekezds"/>
        <w:numPr>
          <w:ilvl w:val="1"/>
          <w:numId w:val="23"/>
        </w:numPr>
        <w:shd w:val="clear" w:color="auto" w:fill="FFFFFF"/>
        <w:spacing w:before="100" w:beforeAutospacing="1" w:after="100" w:afterAutospacing="1" w:line="360" w:lineRule="auto"/>
        <w:jc w:val="both"/>
        <w:rPr>
          <w:rFonts w:ascii="Times New Roman" w:hAnsi="Times New Roman" w:cs="Times New Roman"/>
          <w:sz w:val="24"/>
          <w:szCs w:val="24"/>
        </w:rPr>
      </w:pPr>
      <w:r w:rsidRPr="00EB407C">
        <w:rPr>
          <w:rFonts w:ascii="Times New Roman" w:hAnsi="Times New Roman" w:cs="Times New Roman"/>
          <w:sz w:val="24"/>
          <w:szCs w:val="24"/>
        </w:rPr>
        <w:t>egyéb, a szakképző intézmény által jóváhagyott tartalom</w:t>
      </w:r>
    </w:p>
    <w:p w14:paraId="79876057" w14:textId="77777777" w:rsidR="004B4BDD" w:rsidRPr="00EB407C" w:rsidRDefault="004B4BDD" w:rsidP="00141CA9">
      <w:pPr>
        <w:rPr>
          <w:rStyle w:val="Stlus3Char"/>
          <w:b/>
          <w:color w:val="auto"/>
          <w:sz w:val="28"/>
          <w:szCs w:val="28"/>
        </w:rPr>
      </w:pPr>
      <w:bookmarkStart w:id="45" w:name="_Toc112922384"/>
      <w:r w:rsidRPr="00EB407C">
        <w:rPr>
          <w:b/>
          <w:color w:val="auto"/>
          <w:sz w:val="28"/>
          <w:szCs w:val="28"/>
        </w:rPr>
        <w:t>Reflexió, záró reflexió</w:t>
      </w:r>
      <w:bookmarkEnd w:id="45"/>
    </w:p>
    <w:p w14:paraId="5987EEFA" w14:textId="77777777" w:rsidR="004B4BDD" w:rsidRPr="00EB407C" w:rsidRDefault="004B4BDD" w:rsidP="004B4BDD">
      <w:pPr>
        <w:shd w:val="clear" w:color="auto" w:fill="FFFFFF"/>
        <w:spacing w:before="100" w:beforeAutospacing="1" w:after="100" w:afterAutospacing="1" w:line="360" w:lineRule="auto"/>
        <w:rPr>
          <w:color w:val="auto"/>
          <w:szCs w:val="24"/>
        </w:rPr>
      </w:pPr>
      <w:r w:rsidRPr="00EB407C">
        <w:rPr>
          <w:color w:val="auto"/>
          <w:szCs w:val="24"/>
        </w:rPr>
        <w:t>A portfóliónak ajánlott része az egyes dokumentumokhoz megírt reflexió és a záró reflexió.</w:t>
      </w:r>
      <w:r w:rsidRPr="00EB407C">
        <w:rPr>
          <w:rFonts w:ascii="Arial" w:hAnsi="Arial" w:cs="Arial"/>
          <w:color w:val="auto"/>
          <w:sz w:val="27"/>
          <w:szCs w:val="27"/>
          <w:shd w:val="clear" w:color="auto" w:fill="FFFFFF"/>
        </w:rPr>
        <w:t xml:space="preserve"> </w:t>
      </w:r>
      <w:r w:rsidRPr="00EB407C">
        <w:rPr>
          <w:color w:val="auto"/>
          <w:szCs w:val="24"/>
          <w:shd w:val="clear" w:color="auto" w:fill="FFFFFF"/>
        </w:rPr>
        <w:t>A reflexió általánosságban megjegyzést, észrevételt jelent, amikor az egyén visszagondol egy adott eseményre vagy helyzetre és annak hatásait értékeli</w:t>
      </w:r>
      <w:r w:rsidRPr="00EB407C">
        <w:rPr>
          <w:rFonts w:ascii="Arial" w:hAnsi="Arial" w:cs="Arial"/>
          <w:color w:val="auto"/>
          <w:sz w:val="27"/>
          <w:szCs w:val="27"/>
          <w:shd w:val="clear" w:color="auto" w:fill="FFFFFF"/>
        </w:rPr>
        <w:t>.</w:t>
      </w:r>
      <w:r w:rsidRPr="00EB407C">
        <w:rPr>
          <w:rStyle w:val="Lbjegyzet-hivatkozs"/>
          <w:color w:val="auto"/>
          <w:szCs w:val="24"/>
          <w:shd w:val="clear" w:color="auto" w:fill="FFFFFF"/>
        </w:rPr>
        <w:footnoteReference w:id="1"/>
      </w:r>
      <w:r w:rsidRPr="00EB407C">
        <w:rPr>
          <w:color w:val="auto"/>
          <w:szCs w:val="24"/>
        </w:rPr>
        <w:t xml:space="preserve"> A reflexió elkészítésekor a tanuló</w:t>
      </w:r>
    </w:p>
    <w:p w14:paraId="4EE7D2F2" w14:textId="77777777" w:rsidR="004B4BDD" w:rsidRPr="00EB407C" w:rsidRDefault="004B4BDD" w:rsidP="00EE3B35">
      <w:pPr>
        <w:pStyle w:val="Listaszerbekezds"/>
        <w:numPr>
          <w:ilvl w:val="0"/>
          <w:numId w:val="25"/>
        </w:numPr>
        <w:spacing w:line="360" w:lineRule="auto"/>
        <w:ind w:left="709"/>
        <w:jc w:val="both"/>
        <w:rPr>
          <w:rFonts w:ascii="Times New Roman" w:hAnsi="Times New Roman" w:cs="Times New Roman"/>
          <w:sz w:val="24"/>
          <w:szCs w:val="24"/>
        </w:rPr>
      </w:pPr>
      <w:r w:rsidRPr="00EB407C">
        <w:rPr>
          <w:rFonts w:ascii="Times New Roman" w:hAnsi="Times New Roman" w:cs="Times New Roman"/>
          <w:sz w:val="24"/>
          <w:szCs w:val="24"/>
        </w:rPr>
        <w:t xml:space="preserve">a tényszerű leírásból (mi történt, mit csinált) indul ki, </w:t>
      </w:r>
    </w:p>
    <w:p w14:paraId="2E947DDC" w14:textId="77777777" w:rsidR="004B4BDD" w:rsidRPr="00EB407C" w:rsidRDefault="004B4BDD" w:rsidP="00EE3B35">
      <w:pPr>
        <w:pStyle w:val="Listaszerbekezds"/>
        <w:numPr>
          <w:ilvl w:val="0"/>
          <w:numId w:val="25"/>
        </w:numPr>
        <w:spacing w:line="360" w:lineRule="auto"/>
        <w:ind w:left="709"/>
        <w:jc w:val="both"/>
        <w:rPr>
          <w:rFonts w:ascii="Times New Roman" w:hAnsi="Times New Roman" w:cs="Times New Roman"/>
          <w:sz w:val="24"/>
          <w:szCs w:val="24"/>
        </w:rPr>
      </w:pPr>
      <w:r w:rsidRPr="00EB407C">
        <w:rPr>
          <w:rFonts w:ascii="Times New Roman" w:hAnsi="Times New Roman" w:cs="Times New Roman"/>
          <w:sz w:val="24"/>
          <w:szCs w:val="24"/>
        </w:rPr>
        <w:t xml:space="preserve">megfogalmazza, hogy hogyan érezte magát a tanulási folyamatban, milyen saját célokat tűzött ki maga elé, mi okozott számára örömöt vagy nehézséget, </w:t>
      </w:r>
    </w:p>
    <w:p w14:paraId="11AD22A3" w14:textId="77777777" w:rsidR="004B4BDD" w:rsidRPr="00EB407C" w:rsidRDefault="004B4BDD" w:rsidP="00EE3B35">
      <w:pPr>
        <w:pStyle w:val="Listaszerbekezds"/>
        <w:numPr>
          <w:ilvl w:val="0"/>
          <w:numId w:val="25"/>
        </w:numPr>
        <w:spacing w:line="360" w:lineRule="auto"/>
        <w:ind w:left="709"/>
        <w:jc w:val="both"/>
        <w:rPr>
          <w:rFonts w:ascii="Times New Roman" w:hAnsi="Times New Roman" w:cs="Times New Roman"/>
          <w:sz w:val="24"/>
          <w:szCs w:val="24"/>
        </w:rPr>
      </w:pPr>
      <w:r w:rsidRPr="00EB407C">
        <w:rPr>
          <w:rFonts w:ascii="Times New Roman" w:hAnsi="Times New Roman" w:cs="Times New Roman"/>
          <w:sz w:val="24"/>
          <w:szCs w:val="24"/>
        </w:rPr>
        <w:t>összefoglalja, hogy a jövője számára a szakmában vagy az élet egyéb területein milyen hozadéka van a tanultaknak.</w:t>
      </w:r>
    </w:p>
    <w:p w14:paraId="3A168628" w14:textId="77777777" w:rsidR="004B4BDD" w:rsidRPr="00EB407C" w:rsidRDefault="004B4BDD" w:rsidP="004B4BDD">
      <w:pPr>
        <w:spacing w:line="360" w:lineRule="auto"/>
        <w:rPr>
          <w:color w:val="auto"/>
          <w:szCs w:val="24"/>
        </w:rPr>
      </w:pPr>
      <w:r w:rsidRPr="00EB407C">
        <w:rPr>
          <w:color w:val="auto"/>
          <w:szCs w:val="24"/>
        </w:rPr>
        <w:t>A záró reflexió a portfólió készítés folyamatáról, a képzésről, a gyakorlatokról, eddigi munkatapasztalatokról, sikerekről, kudarcokról, a képzésen tanultak gyakorlati kipróbálásáról, a jövőbeni tervekről stb. szól.</w:t>
      </w:r>
    </w:p>
    <w:p w14:paraId="0D257630" w14:textId="77777777" w:rsidR="00554C4D" w:rsidRPr="00EB407C" w:rsidRDefault="00554C4D" w:rsidP="004B4BDD">
      <w:pPr>
        <w:spacing w:line="360" w:lineRule="auto"/>
        <w:rPr>
          <w:color w:val="auto"/>
          <w:szCs w:val="24"/>
        </w:rPr>
      </w:pPr>
    </w:p>
    <w:p w14:paraId="7133D81E" w14:textId="77777777" w:rsidR="004B4BDD" w:rsidRPr="00EB407C" w:rsidRDefault="004B4BDD" w:rsidP="00141CA9">
      <w:pPr>
        <w:rPr>
          <w:b/>
          <w:color w:val="auto"/>
          <w:sz w:val="28"/>
          <w:szCs w:val="28"/>
        </w:rPr>
      </w:pPr>
      <w:bookmarkStart w:id="46" w:name="_Toc112922385"/>
      <w:r w:rsidRPr="00EB407C">
        <w:rPr>
          <w:b/>
          <w:color w:val="auto"/>
          <w:sz w:val="28"/>
          <w:szCs w:val="28"/>
        </w:rPr>
        <w:t>A portfólió formai követelményei</w:t>
      </w:r>
      <w:bookmarkEnd w:id="46"/>
    </w:p>
    <w:p w14:paraId="6CF6D814" w14:textId="77777777" w:rsidR="004B4BDD" w:rsidRPr="00EB407C" w:rsidRDefault="004B4BDD" w:rsidP="004B4BDD">
      <w:pPr>
        <w:shd w:val="clear" w:color="auto" w:fill="FFFFFF"/>
        <w:spacing w:after="240" w:line="360" w:lineRule="auto"/>
        <w:textAlignment w:val="baseline"/>
        <w:rPr>
          <w:color w:val="auto"/>
          <w:szCs w:val="24"/>
        </w:rPr>
      </w:pPr>
      <w:r w:rsidRPr="00EB407C">
        <w:rPr>
          <w:color w:val="auto"/>
          <w:szCs w:val="24"/>
        </w:rPr>
        <w:t>A portfólió nem egy összeollózott dokumentumhalmaz, hanem egy átgondolt és tervezett gyűjtemény. Szöveges dokumentumai elektronikus formában, word formátumban készüljenek, az alábbi kritériumok figyelembevételével:</w:t>
      </w:r>
    </w:p>
    <w:p w14:paraId="54CC67BB" w14:textId="77777777" w:rsidR="004B4BDD" w:rsidRPr="00EB407C" w:rsidRDefault="004B4BDD" w:rsidP="004B4BDD">
      <w:pPr>
        <w:spacing w:after="417" w:line="360" w:lineRule="auto"/>
        <w:ind w:left="-5"/>
        <w:rPr>
          <w:color w:val="auto"/>
          <w:szCs w:val="24"/>
        </w:rPr>
      </w:pPr>
      <w:r w:rsidRPr="00EB407C">
        <w:rPr>
          <w:color w:val="auto"/>
          <w:szCs w:val="24"/>
        </w:rPr>
        <w:t xml:space="preserve">A fedőlapon a téma megnevezése, a készítő megnevezése és a dátum szerepeljen. </w:t>
      </w:r>
    </w:p>
    <w:p w14:paraId="40B46380" w14:textId="77777777" w:rsidR="004B4BDD" w:rsidRPr="00EB407C" w:rsidRDefault="004B4BDD" w:rsidP="004B4BDD">
      <w:pPr>
        <w:spacing w:after="417" w:line="360" w:lineRule="auto"/>
        <w:ind w:left="-5"/>
        <w:rPr>
          <w:color w:val="auto"/>
          <w:szCs w:val="24"/>
        </w:rPr>
      </w:pPr>
      <w:r w:rsidRPr="00EB407C">
        <w:rPr>
          <w:color w:val="auto"/>
          <w:szCs w:val="24"/>
        </w:rPr>
        <w:lastRenderedPageBreak/>
        <w:t xml:space="preserve">A4-es oldal (betűtípus: Times New Roman/Arial, betűméret: 12, szövegtörzs sorkizárt), tartalma tagolt, kiemeléseket tartalmaz. A képek és a forrásmegjelölés mellékletben szerepeltethetők a minimum terjedelmen felül. A margók 2,5 cm nagyságúak minden irányban.  </w:t>
      </w:r>
    </w:p>
    <w:p w14:paraId="6359F4EC" w14:textId="77777777" w:rsidR="004B4BDD" w:rsidRPr="00EB407C" w:rsidRDefault="004B4BDD" w:rsidP="00EE3B35">
      <w:pPr>
        <w:numPr>
          <w:ilvl w:val="0"/>
          <w:numId w:val="26"/>
        </w:numPr>
        <w:shd w:val="clear" w:color="auto" w:fill="FFFFFF"/>
        <w:spacing w:after="0" w:line="360" w:lineRule="auto"/>
        <w:ind w:right="0"/>
        <w:textAlignment w:val="baseline"/>
        <w:rPr>
          <w:color w:val="auto"/>
          <w:szCs w:val="24"/>
        </w:rPr>
      </w:pPr>
      <w:r w:rsidRPr="00EB407C">
        <w:rPr>
          <w:color w:val="auto"/>
          <w:szCs w:val="24"/>
        </w:rPr>
        <w:t xml:space="preserve">Alkalmazandó bekezdésjellemzők: sorkizárt bekezdések, ahol szükséges első sor vagy függő behúzások használata. A karakterformázás lehetőségeit indokolt esetben ajánlatos használni (félkövér, dőlt, alsó vagy felsőindex stb.) </w:t>
      </w:r>
    </w:p>
    <w:p w14:paraId="0D15F042" w14:textId="77777777" w:rsidR="004B4BDD" w:rsidRPr="00EB407C" w:rsidRDefault="004B4BDD" w:rsidP="00EE3B35">
      <w:pPr>
        <w:numPr>
          <w:ilvl w:val="0"/>
          <w:numId w:val="26"/>
        </w:numPr>
        <w:shd w:val="clear" w:color="auto" w:fill="FFFFFF"/>
        <w:spacing w:after="0" w:line="360" w:lineRule="auto"/>
        <w:ind w:right="0"/>
        <w:textAlignment w:val="baseline"/>
        <w:rPr>
          <w:color w:val="auto"/>
          <w:szCs w:val="24"/>
        </w:rPr>
      </w:pPr>
      <w:r w:rsidRPr="00EB407C">
        <w:rPr>
          <w:color w:val="auto"/>
          <w:szCs w:val="24"/>
        </w:rPr>
        <w:t xml:space="preserve">Minden dokumentumot új oldalon kell kezdeni és címmel kell ellátni. </w:t>
      </w:r>
    </w:p>
    <w:p w14:paraId="1DAEC462" w14:textId="77777777" w:rsidR="004B4BDD" w:rsidRPr="00EB407C" w:rsidRDefault="004B4BDD" w:rsidP="00EE3B35">
      <w:pPr>
        <w:numPr>
          <w:ilvl w:val="0"/>
          <w:numId w:val="26"/>
        </w:numPr>
        <w:shd w:val="clear" w:color="auto" w:fill="FFFFFF"/>
        <w:spacing w:after="0" w:line="360" w:lineRule="auto"/>
        <w:ind w:right="0"/>
        <w:textAlignment w:val="baseline"/>
        <w:rPr>
          <w:color w:val="auto"/>
          <w:szCs w:val="24"/>
        </w:rPr>
      </w:pPr>
      <w:r w:rsidRPr="00EB407C">
        <w:rPr>
          <w:color w:val="auto"/>
          <w:szCs w:val="24"/>
        </w:rPr>
        <w:t xml:space="preserve">Az egyes dokumentumok hossza: 2-10 oldal. </w:t>
      </w:r>
    </w:p>
    <w:p w14:paraId="54B0A41D" w14:textId="77777777" w:rsidR="004B4BDD" w:rsidRPr="00EB407C" w:rsidRDefault="004B4BDD" w:rsidP="004B4BDD">
      <w:pPr>
        <w:shd w:val="clear" w:color="auto" w:fill="FFFFFF"/>
        <w:spacing w:after="0" w:line="360" w:lineRule="auto"/>
        <w:textAlignment w:val="baseline"/>
        <w:rPr>
          <w:color w:val="auto"/>
          <w:szCs w:val="24"/>
        </w:rPr>
      </w:pPr>
    </w:p>
    <w:p w14:paraId="1794D570" w14:textId="77777777" w:rsidR="004B4BDD" w:rsidRPr="00EB407C" w:rsidRDefault="004B4BDD" w:rsidP="004B4BDD">
      <w:pPr>
        <w:spacing w:line="360" w:lineRule="auto"/>
        <w:ind w:left="-5"/>
        <w:rPr>
          <w:color w:val="auto"/>
          <w:szCs w:val="24"/>
        </w:rPr>
      </w:pPr>
      <w:r w:rsidRPr="00EB407C">
        <w:rPr>
          <w:color w:val="auto"/>
          <w:szCs w:val="24"/>
        </w:rPr>
        <w:t xml:space="preserve">A dolgozat szövegének meg kell felelnie a magyar helyesírás szabályainak.  </w:t>
      </w:r>
    </w:p>
    <w:p w14:paraId="43CCE88D" w14:textId="77777777" w:rsidR="004B4BDD" w:rsidRPr="00EB407C" w:rsidRDefault="004B4BDD" w:rsidP="004B4BDD">
      <w:pPr>
        <w:spacing w:after="159" w:line="360" w:lineRule="auto"/>
        <w:ind w:left="-5"/>
        <w:rPr>
          <w:color w:val="auto"/>
          <w:szCs w:val="24"/>
        </w:rPr>
      </w:pPr>
      <w:r w:rsidRPr="00EB407C">
        <w:rPr>
          <w:color w:val="auto"/>
          <w:szCs w:val="24"/>
        </w:rPr>
        <w:t xml:space="preserve">A portfólió tartalmazhat:  </w:t>
      </w:r>
    </w:p>
    <w:p w14:paraId="27025246" w14:textId="77777777" w:rsidR="004B4BDD" w:rsidRPr="00EB407C" w:rsidRDefault="004B4BDD" w:rsidP="00EE3B35">
      <w:pPr>
        <w:numPr>
          <w:ilvl w:val="0"/>
          <w:numId w:val="26"/>
        </w:numPr>
        <w:shd w:val="clear" w:color="auto" w:fill="FFFFFF"/>
        <w:spacing w:after="0" w:line="360" w:lineRule="auto"/>
        <w:ind w:right="0"/>
        <w:textAlignment w:val="baseline"/>
        <w:rPr>
          <w:color w:val="auto"/>
          <w:szCs w:val="24"/>
        </w:rPr>
      </w:pPr>
      <w:r w:rsidRPr="00EB407C">
        <w:rPr>
          <w:b/>
          <w:color w:val="auto"/>
          <w:szCs w:val="24"/>
        </w:rPr>
        <w:t>ábrákat</w:t>
      </w:r>
      <w:r w:rsidRPr="00EB407C">
        <w:rPr>
          <w:color w:val="auto"/>
          <w:szCs w:val="24"/>
        </w:rPr>
        <w:t xml:space="preserve"> (képeket, térképeket) arányosan a lap közepén kell elhelyezni. Alul címmel és forrás megjelöléssel (ha nem saját munkánk) szükséges ellátni. A cím az ábra fölé kerülhet, ha pl. Excel táblázatkezelővel készítjük. </w:t>
      </w:r>
    </w:p>
    <w:p w14:paraId="1F1B143C" w14:textId="77777777" w:rsidR="004B4BDD" w:rsidRPr="00EB407C" w:rsidRDefault="004B4BDD" w:rsidP="00EE3B35">
      <w:pPr>
        <w:numPr>
          <w:ilvl w:val="0"/>
          <w:numId w:val="26"/>
        </w:numPr>
        <w:shd w:val="clear" w:color="auto" w:fill="FFFFFF"/>
        <w:spacing w:after="0" w:line="360" w:lineRule="auto"/>
        <w:ind w:right="0"/>
        <w:textAlignment w:val="baseline"/>
        <w:rPr>
          <w:color w:val="auto"/>
          <w:szCs w:val="24"/>
        </w:rPr>
      </w:pPr>
      <w:r w:rsidRPr="00EB407C">
        <w:rPr>
          <w:b/>
          <w:color w:val="auto"/>
          <w:szCs w:val="24"/>
        </w:rPr>
        <w:t>táblázatokat</w:t>
      </w:r>
      <w:r w:rsidRPr="00EB407C">
        <w:rPr>
          <w:color w:val="auto"/>
          <w:szCs w:val="24"/>
        </w:rPr>
        <w:t xml:space="preserve"> a jobb felső sarokban kell sorszámozni. A táblázat celláiban a szimpla sortávolságot használhatjuk (egyébként 1,5 az értéke a dolgozat szövegében). A táblázat felett, középen cím, esetleg mértékegység. A táblázat alatt forrás megjelölés szükséges akkor, ha nem saját munkánk. </w:t>
      </w:r>
    </w:p>
    <w:p w14:paraId="6CE3FC3D" w14:textId="77777777" w:rsidR="004B4BDD" w:rsidRPr="00EB407C" w:rsidRDefault="004B4BDD" w:rsidP="004B4BDD">
      <w:pPr>
        <w:spacing w:after="159" w:line="360" w:lineRule="auto"/>
        <w:ind w:left="-5"/>
        <w:rPr>
          <w:color w:val="auto"/>
          <w:szCs w:val="24"/>
        </w:rPr>
      </w:pPr>
      <w:r w:rsidRPr="00EB407C">
        <w:rPr>
          <w:color w:val="auto"/>
          <w:szCs w:val="24"/>
        </w:rPr>
        <w:t xml:space="preserve">A feldolgozott forrásokat a szakmában elfogadott formának megfelelően kell közölni (idézet, parafrázis), ügyelve a megfelelő hivatkozásra. </w:t>
      </w:r>
    </w:p>
    <w:p w14:paraId="0150A414" w14:textId="77777777" w:rsidR="004B4BDD" w:rsidRPr="00EB407C" w:rsidRDefault="004B4BDD" w:rsidP="004B4BDD">
      <w:pPr>
        <w:spacing w:after="156" w:line="360" w:lineRule="auto"/>
        <w:ind w:left="-5"/>
        <w:rPr>
          <w:color w:val="auto"/>
          <w:szCs w:val="24"/>
        </w:rPr>
      </w:pPr>
      <w:r w:rsidRPr="00EB407C">
        <w:rPr>
          <w:color w:val="auto"/>
          <w:szCs w:val="24"/>
        </w:rPr>
        <w:t xml:space="preserve">Alapvetően kétféle forráshivatkozás lehetséges:  </w:t>
      </w:r>
    </w:p>
    <w:p w14:paraId="0DB346BF" w14:textId="77777777" w:rsidR="004B4BDD" w:rsidRPr="00EB407C" w:rsidRDefault="004B4BDD" w:rsidP="004B4BDD">
      <w:pPr>
        <w:numPr>
          <w:ilvl w:val="0"/>
          <w:numId w:val="10"/>
        </w:numPr>
        <w:spacing w:after="34" w:line="360" w:lineRule="auto"/>
        <w:ind w:right="0" w:hanging="360"/>
        <w:rPr>
          <w:color w:val="auto"/>
          <w:szCs w:val="24"/>
        </w:rPr>
      </w:pPr>
      <w:r w:rsidRPr="00EB407C">
        <w:rPr>
          <w:color w:val="auto"/>
          <w:szCs w:val="24"/>
        </w:rPr>
        <w:t xml:space="preserve">Amennyiben a dolgozat szövegrészében könyvből, folyóiratból, napilapból, kéziratból, vállalati dokumentumból stb. </w:t>
      </w:r>
      <w:r w:rsidRPr="00EB407C">
        <w:rPr>
          <w:b/>
          <w:color w:val="auto"/>
          <w:szCs w:val="24"/>
          <w:u w:val="single" w:color="000000"/>
        </w:rPr>
        <w:t>szó szerint</w:t>
      </w:r>
      <w:r w:rsidRPr="00EB407C">
        <w:rPr>
          <w:b/>
          <w:color w:val="auto"/>
          <w:szCs w:val="24"/>
        </w:rPr>
        <w:t xml:space="preserve"> idézünk</w:t>
      </w:r>
      <w:r w:rsidRPr="00EB407C">
        <w:rPr>
          <w:color w:val="auto"/>
          <w:szCs w:val="24"/>
        </w:rPr>
        <w:t xml:space="preserve">, akkor a szövegben az </w:t>
      </w:r>
      <w:r w:rsidRPr="00EB407C">
        <w:rPr>
          <w:b/>
          <w:color w:val="auto"/>
          <w:szCs w:val="24"/>
        </w:rPr>
        <w:t>idézetet idézőjel közé kell tenni</w:t>
      </w:r>
      <w:r w:rsidRPr="00EB407C">
        <w:rPr>
          <w:color w:val="auto"/>
          <w:szCs w:val="24"/>
        </w:rPr>
        <w:t xml:space="preserve">. A felső idézőjel után az „1” ...folyamatos számozást alkalmazzuk, a lábjegyzetben pedig az „1” indexszám után hivatkozunk a szerzőre és zárójelben a kiadás évére, valamint az oldalszámra, ahonnan idéztünk. Például: [Kozma (1998) 18. oldal.] Ha ugyanazon szerző, ugyanazon évben megjelent több munkájára is hivatkozunk, akkor az évszámnál alkalmazunk megkülönböztetést (pl. 1998/a, 1998/b.). Az irodalomjegyzékben a hivatkozott mű adatainak szerepelnie kell. </w:t>
      </w:r>
    </w:p>
    <w:p w14:paraId="31ADB8B3" w14:textId="77777777" w:rsidR="004B4BDD" w:rsidRPr="00EB407C" w:rsidRDefault="004B4BDD" w:rsidP="004B4BDD">
      <w:pPr>
        <w:numPr>
          <w:ilvl w:val="0"/>
          <w:numId w:val="10"/>
        </w:numPr>
        <w:spacing w:after="119" w:line="360" w:lineRule="auto"/>
        <w:ind w:right="0" w:hanging="360"/>
        <w:rPr>
          <w:color w:val="auto"/>
          <w:szCs w:val="24"/>
        </w:rPr>
      </w:pPr>
      <w:r w:rsidRPr="00EB407C">
        <w:rPr>
          <w:color w:val="auto"/>
          <w:szCs w:val="24"/>
        </w:rPr>
        <w:t xml:space="preserve">A </w:t>
      </w:r>
      <w:r w:rsidRPr="00EB407C">
        <w:rPr>
          <w:b/>
          <w:color w:val="auto"/>
          <w:szCs w:val="24"/>
          <w:u w:val="single" w:color="000000"/>
        </w:rPr>
        <w:t>nem szó szerinti</w:t>
      </w:r>
      <w:r w:rsidRPr="00EB407C">
        <w:rPr>
          <w:b/>
          <w:color w:val="auto"/>
          <w:szCs w:val="24"/>
        </w:rPr>
        <w:t xml:space="preserve"> idézet</w:t>
      </w:r>
      <w:r w:rsidRPr="00EB407C">
        <w:rPr>
          <w:color w:val="auto"/>
          <w:szCs w:val="24"/>
        </w:rPr>
        <w:t xml:space="preserve"> (tartalmi átvétel = </w:t>
      </w:r>
      <w:r w:rsidRPr="00EB407C">
        <w:rPr>
          <w:b/>
          <w:color w:val="auto"/>
          <w:szCs w:val="24"/>
        </w:rPr>
        <w:t>parafrázis</w:t>
      </w:r>
      <w:r w:rsidRPr="00EB407C">
        <w:rPr>
          <w:color w:val="auto"/>
          <w:szCs w:val="24"/>
        </w:rPr>
        <w:t xml:space="preserve">) esetén a szövegrészben alkalmazott szakirodalmi hivatkozás szokásos és célszerű formája: szögletes zárójelben a hivatkozott mű </w:t>
      </w:r>
      <w:r w:rsidRPr="00EB407C">
        <w:rPr>
          <w:color w:val="auto"/>
          <w:szCs w:val="24"/>
        </w:rPr>
        <w:lastRenderedPageBreak/>
        <w:t xml:space="preserve">szerzőjének neve és a mű megjelenésének éve, pl. [Kozma (1998/a)] vagy szögletes zárójelben az irodalomjegyzéki sorszáma a műnek, pl. [7] . A hivatkozott műnek meg kell jelennie a portfólióelem irodalomjegyzékben. </w:t>
      </w:r>
    </w:p>
    <w:p w14:paraId="7093698D" w14:textId="77777777" w:rsidR="004B4BDD" w:rsidRPr="00EB407C" w:rsidRDefault="004B4BDD" w:rsidP="004B4BDD">
      <w:pPr>
        <w:spacing w:line="360" w:lineRule="auto"/>
        <w:ind w:left="-6"/>
        <w:rPr>
          <w:color w:val="auto"/>
          <w:szCs w:val="24"/>
        </w:rPr>
      </w:pPr>
      <w:r w:rsidRPr="00EB407C">
        <w:rPr>
          <w:color w:val="auto"/>
          <w:szCs w:val="24"/>
        </w:rPr>
        <w:t xml:space="preserve">Az irodalomjegyzékben fel kell tüntetni azokat a forrásokat, amelyeket a tanuló a munkájában felhasznált. Benne csak olyan forrás szerepelhet, amelyre a tanuló az adott portfólióelemnél hivatkozik.  </w:t>
      </w:r>
    </w:p>
    <w:p w14:paraId="62454975" w14:textId="77777777" w:rsidR="004B4BDD" w:rsidRPr="00EB407C" w:rsidRDefault="004B4BDD" w:rsidP="004B4BDD">
      <w:pPr>
        <w:spacing w:after="38" w:line="360" w:lineRule="auto"/>
        <w:ind w:left="-6"/>
        <w:rPr>
          <w:color w:val="auto"/>
          <w:szCs w:val="24"/>
        </w:rPr>
      </w:pPr>
      <w:r w:rsidRPr="00EB407C">
        <w:rPr>
          <w:color w:val="auto"/>
          <w:szCs w:val="24"/>
        </w:rPr>
        <w:t xml:space="preserve">A portfólió elemenkénti irodalomjegyzékében felsorolásra kerülnek azok a könyvek, folyóiratok, kéziratok, vállalati dokumentumok, interneten fellelt dokumentumok, stb., amelyeket a portfólió készítése során részben vagy teljes egészében a portfólió készítője elolvasott, felhasznált. Az irodalomjegyzéki tételnek tartalmaznia kell minden olyan adatot, amelyek szükségesek a felhasznált forrásmunka egyértelmű azonosításához. Az irodalomjegyzék a </w:t>
      </w:r>
      <w:r w:rsidRPr="00EB407C">
        <w:rPr>
          <w:b/>
          <w:color w:val="auto"/>
          <w:szCs w:val="24"/>
        </w:rPr>
        <w:t>könyveket, a folyóirat cikkeket és az internetes cikkeket</w:t>
      </w:r>
      <w:r w:rsidRPr="00EB407C">
        <w:rPr>
          <w:color w:val="auto"/>
          <w:szCs w:val="24"/>
        </w:rPr>
        <w:t xml:space="preserve"> </w:t>
      </w:r>
      <w:r w:rsidRPr="00EB407C">
        <w:rPr>
          <w:b/>
          <w:color w:val="auto"/>
          <w:szCs w:val="24"/>
        </w:rPr>
        <w:t>szerzők szerinti alfabetikus sorrendben</w:t>
      </w:r>
      <w:r w:rsidRPr="00EB407C">
        <w:rPr>
          <w:color w:val="auto"/>
          <w:szCs w:val="24"/>
        </w:rPr>
        <w:t xml:space="preserve"> tartalmazza. Ezek után következnek az internetes források szerző szerinti sorrendben, majd a vállalati dokumentumok zárják a sort.  </w:t>
      </w:r>
    </w:p>
    <w:p w14:paraId="17200012" w14:textId="77777777" w:rsidR="004B4BDD" w:rsidRPr="00EB407C" w:rsidRDefault="004B4BDD" w:rsidP="004B4BDD">
      <w:pPr>
        <w:spacing w:after="38" w:line="360" w:lineRule="auto"/>
        <w:ind w:left="-6"/>
        <w:rPr>
          <w:color w:val="auto"/>
          <w:szCs w:val="24"/>
        </w:rPr>
      </w:pPr>
    </w:p>
    <w:p w14:paraId="41AF81F7" w14:textId="77777777" w:rsidR="004B4BDD" w:rsidRPr="00EB407C" w:rsidRDefault="004B4BDD" w:rsidP="004B4BDD">
      <w:pPr>
        <w:numPr>
          <w:ilvl w:val="0"/>
          <w:numId w:val="11"/>
        </w:numPr>
        <w:spacing w:after="33" w:line="360" w:lineRule="auto"/>
        <w:ind w:right="0" w:hanging="360"/>
        <w:rPr>
          <w:color w:val="auto"/>
          <w:szCs w:val="24"/>
        </w:rPr>
      </w:pPr>
      <w:r w:rsidRPr="00EB407C">
        <w:rPr>
          <w:b/>
          <w:color w:val="auto"/>
          <w:szCs w:val="24"/>
        </w:rPr>
        <w:t>Könyvek</w:t>
      </w:r>
      <w:r w:rsidRPr="00EB407C">
        <w:rPr>
          <w:color w:val="auto"/>
          <w:szCs w:val="24"/>
        </w:rPr>
        <w:t xml:space="preserve"> esetében: szerző(k), a mű címe, kiadó neve, kiadási hely, év, esetleg tól-ig oldalszám.  </w:t>
      </w:r>
    </w:p>
    <w:p w14:paraId="0519A8E4" w14:textId="77777777" w:rsidR="004B4BDD" w:rsidRPr="00EB407C" w:rsidRDefault="004B4BDD" w:rsidP="004B4BDD">
      <w:pPr>
        <w:spacing w:after="37" w:line="360" w:lineRule="auto"/>
        <w:ind w:left="993" w:right="1566" w:hanging="710"/>
        <w:rPr>
          <w:color w:val="auto"/>
          <w:szCs w:val="24"/>
        </w:rPr>
      </w:pPr>
      <w:r w:rsidRPr="00EB407C">
        <w:rPr>
          <w:color w:val="auto"/>
          <w:szCs w:val="24"/>
        </w:rPr>
        <w:t xml:space="preserve">[5] </w:t>
      </w:r>
      <w:r w:rsidRPr="00EB407C">
        <w:rPr>
          <w:color w:val="auto"/>
          <w:szCs w:val="24"/>
        </w:rPr>
        <w:tab/>
      </w:r>
      <w:r w:rsidRPr="00EB407C">
        <w:rPr>
          <w:i/>
          <w:color w:val="auto"/>
          <w:szCs w:val="24"/>
        </w:rPr>
        <w:t>Juhászné Koppány Márta:</w:t>
      </w:r>
      <w:r w:rsidRPr="00EB407C">
        <w:rPr>
          <w:color w:val="auto"/>
          <w:szCs w:val="24"/>
        </w:rPr>
        <w:t xml:space="preserve"> Adózási alapismeretek, Műszaki Kiadó, Budapest, 2017. 48-80. o.  </w:t>
      </w:r>
    </w:p>
    <w:p w14:paraId="4470E33B" w14:textId="77777777" w:rsidR="004B4BDD" w:rsidRPr="00EB407C" w:rsidRDefault="004B4BDD" w:rsidP="004B4BDD">
      <w:pPr>
        <w:spacing w:after="40" w:line="360" w:lineRule="auto"/>
        <w:ind w:left="993" w:hanging="710"/>
        <w:rPr>
          <w:color w:val="auto"/>
          <w:szCs w:val="24"/>
        </w:rPr>
      </w:pPr>
      <w:r w:rsidRPr="00EB407C">
        <w:rPr>
          <w:color w:val="auto"/>
          <w:szCs w:val="24"/>
        </w:rPr>
        <w:t xml:space="preserve">[9] </w:t>
      </w:r>
      <w:r w:rsidRPr="00EB407C">
        <w:rPr>
          <w:color w:val="auto"/>
          <w:szCs w:val="24"/>
        </w:rPr>
        <w:tab/>
      </w:r>
      <w:r w:rsidRPr="00EB407C">
        <w:rPr>
          <w:i/>
          <w:color w:val="auto"/>
          <w:szCs w:val="24"/>
        </w:rPr>
        <w:t>Horváthné Herbán Mária – Stágel Imréné:</w:t>
      </w:r>
      <w:r w:rsidRPr="00EB407C">
        <w:rPr>
          <w:color w:val="auto"/>
          <w:szCs w:val="24"/>
        </w:rPr>
        <w:t xml:space="preserve"> Kereskedelmi és vállalkozási ismeretek, Műszaki Kiadó, Budapest, 2008. </w:t>
      </w:r>
    </w:p>
    <w:p w14:paraId="39CA3550" w14:textId="77777777" w:rsidR="004B4BDD" w:rsidRPr="00EB407C" w:rsidRDefault="004B4BDD" w:rsidP="004B4BDD">
      <w:pPr>
        <w:numPr>
          <w:ilvl w:val="0"/>
          <w:numId w:val="11"/>
        </w:numPr>
        <w:spacing w:after="34" w:line="360" w:lineRule="auto"/>
        <w:ind w:right="0" w:hanging="360"/>
        <w:rPr>
          <w:color w:val="auto"/>
          <w:szCs w:val="24"/>
        </w:rPr>
      </w:pPr>
      <w:r w:rsidRPr="00EB407C">
        <w:rPr>
          <w:b/>
          <w:color w:val="auto"/>
          <w:szCs w:val="24"/>
        </w:rPr>
        <w:t>Folyóirat cikk</w:t>
      </w:r>
      <w:r w:rsidRPr="00EB407C">
        <w:rPr>
          <w:color w:val="auto"/>
          <w:szCs w:val="24"/>
        </w:rPr>
        <w:t xml:space="preserve"> esetében: szerző, cikk címe, folyóirat megnevezése, folyóirat kiadási helye, kötet, évszám, megjelenési szám, tól-ig oldalszám. </w:t>
      </w:r>
    </w:p>
    <w:p w14:paraId="1D6C009A" w14:textId="77777777" w:rsidR="004B4BDD" w:rsidRPr="00EB407C" w:rsidRDefault="004B4BDD" w:rsidP="004B4BDD">
      <w:pPr>
        <w:tabs>
          <w:tab w:val="center" w:pos="417"/>
          <w:tab w:val="center" w:pos="3338"/>
        </w:tabs>
        <w:spacing w:after="125" w:line="360" w:lineRule="auto"/>
        <w:ind w:left="283" w:hanging="283"/>
        <w:rPr>
          <w:color w:val="auto"/>
          <w:szCs w:val="24"/>
        </w:rPr>
      </w:pPr>
      <w:r w:rsidRPr="00EB407C">
        <w:rPr>
          <w:rFonts w:eastAsia="Calibri"/>
          <w:color w:val="auto"/>
          <w:szCs w:val="24"/>
        </w:rPr>
        <w:tab/>
      </w:r>
      <w:r w:rsidRPr="00EB407C">
        <w:rPr>
          <w:color w:val="auto"/>
          <w:szCs w:val="24"/>
        </w:rPr>
        <w:t xml:space="preserve">[3] </w:t>
      </w:r>
      <w:r w:rsidRPr="00EB407C">
        <w:rPr>
          <w:color w:val="auto"/>
          <w:szCs w:val="24"/>
        </w:rPr>
        <w:tab/>
      </w:r>
      <w:r w:rsidRPr="00EB407C">
        <w:rPr>
          <w:i/>
          <w:color w:val="auto"/>
          <w:szCs w:val="24"/>
        </w:rPr>
        <w:t>Vámos Ágnes:</w:t>
      </w:r>
      <w:r w:rsidRPr="00EB407C">
        <w:rPr>
          <w:color w:val="auto"/>
          <w:szCs w:val="24"/>
        </w:rPr>
        <w:t xml:space="preserve"> A versenyeztetés világa – pedagógus szemmel</w:t>
      </w:r>
    </w:p>
    <w:p w14:paraId="535FD2CF" w14:textId="77777777" w:rsidR="004B4BDD" w:rsidRPr="00EB407C" w:rsidRDefault="004B4BDD" w:rsidP="004B4BDD">
      <w:pPr>
        <w:spacing w:after="158" w:line="360" w:lineRule="auto"/>
        <w:ind w:left="1004"/>
        <w:rPr>
          <w:color w:val="auto"/>
          <w:szCs w:val="24"/>
        </w:rPr>
      </w:pPr>
      <w:r w:rsidRPr="00EB407C">
        <w:rPr>
          <w:color w:val="auto"/>
          <w:szCs w:val="24"/>
        </w:rPr>
        <w:t xml:space="preserve">SzóVilág 2020/11-12. 13.o.  </w:t>
      </w:r>
    </w:p>
    <w:p w14:paraId="1E273840" w14:textId="77777777" w:rsidR="004B4BDD" w:rsidRPr="00EB407C" w:rsidRDefault="004B4BDD" w:rsidP="004B4BDD">
      <w:pPr>
        <w:numPr>
          <w:ilvl w:val="0"/>
          <w:numId w:val="11"/>
        </w:numPr>
        <w:spacing w:after="9" w:line="360" w:lineRule="auto"/>
        <w:ind w:right="0" w:hanging="360"/>
        <w:rPr>
          <w:color w:val="auto"/>
          <w:szCs w:val="24"/>
        </w:rPr>
      </w:pPr>
      <w:r w:rsidRPr="00EB407C">
        <w:rPr>
          <w:b/>
          <w:color w:val="auto"/>
          <w:szCs w:val="24"/>
        </w:rPr>
        <w:t>Internetes dokumentum</w:t>
      </w:r>
      <w:r w:rsidRPr="00EB407C">
        <w:rPr>
          <w:color w:val="auto"/>
          <w:szCs w:val="24"/>
        </w:rPr>
        <w:t xml:space="preserve"> esetében: szerző, a dokumentum címe, pontos internet címe, letöltés ideje  </w:t>
      </w:r>
    </w:p>
    <w:p w14:paraId="61A5BC0D" w14:textId="77777777" w:rsidR="004B4BDD" w:rsidRPr="00EB407C" w:rsidRDefault="004B4BDD" w:rsidP="004B4BDD">
      <w:pPr>
        <w:spacing w:after="0" w:line="360" w:lineRule="auto"/>
        <w:ind w:left="993" w:hanging="710"/>
        <w:rPr>
          <w:color w:val="auto"/>
          <w:szCs w:val="24"/>
        </w:rPr>
      </w:pPr>
      <w:r w:rsidRPr="00EB407C">
        <w:rPr>
          <w:rFonts w:eastAsia="Garamond"/>
          <w:color w:val="auto"/>
          <w:szCs w:val="24"/>
        </w:rPr>
        <w:t>[1]</w:t>
      </w:r>
      <w:r w:rsidRPr="00EB407C">
        <w:rPr>
          <w:color w:val="auto"/>
          <w:szCs w:val="24"/>
        </w:rPr>
        <w:t xml:space="preserve"> </w:t>
      </w:r>
      <w:r w:rsidRPr="00EB407C">
        <w:rPr>
          <w:rStyle w:val="Kiemels"/>
          <w:color w:val="auto"/>
          <w:szCs w:val="24"/>
          <w:shd w:val="clear" w:color="auto" w:fill="FFFFFF"/>
        </w:rPr>
        <w:t>Endrődi Flóra Viktória</w:t>
      </w:r>
      <w:r w:rsidRPr="00EB407C">
        <w:rPr>
          <w:rFonts w:eastAsia="Garamond"/>
          <w:i/>
          <w:color w:val="auto"/>
          <w:szCs w:val="24"/>
        </w:rPr>
        <w:t>:</w:t>
      </w:r>
      <w:r w:rsidRPr="00EB407C">
        <w:rPr>
          <w:rFonts w:eastAsia="Garamond"/>
          <w:color w:val="auto"/>
          <w:szCs w:val="24"/>
        </w:rPr>
        <w:t xml:space="preserve"> A protokoll láthatatlan világa</w:t>
      </w:r>
    </w:p>
    <w:p w14:paraId="2E2C1F88" w14:textId="77777777" w:rsidR="004B4BDD" w:rsidRPr="00EB407C" w:rsidRDefault="000F3C8E" w:rsidP="004B4BDD">
      <w:pPr>
        <w:spacing w:after="0" w:line="360" w:lineRule="auto"/>
        <w:ind w:left="994"/>
        <w:rPr>
          <w:color w:val="auto"/>
          <w:szCs w:val="24"/>
        </w:rPr>
      </w:pPr>
      <w:hyperlink r:id="rId26" w:history="1">
        <w:r w:rsidR="004B4BDD" w:rsidRPr="00EB407C">
          <w:rPr>
            <w:rStyle w:val="Hiperhivatkozs"/>
            <w:color w:val="auto"/>
            <w:szCs w:val="24"/>
          </w:rPr>
          <w:t>https://mcc.hu/en/article/a-protokoll-lathatatlan-vilaga</w:t>
        </w:r>
      </w:hyperlink>
    </w:p>
    <w:p w14:paraId="6DC271F4" w14:textId="77777777" w:rsidR="004B4BDD" w:rsidRPr="00EB407C" w:rsidRDefault="004B4BDD" w:rsidP="004B4BDD">
      <w:pPr>
        <w:spacing w:after="0" w:line="360" w:lineRule="auto"/>
        <w:ind w:left="994"/>
        <w:rPr>
          <w:rFonts w:eastAsia="Garamond"/>
          <w:color w:val="auto"/>
          <w:szCs w:val="24"/>
        </w:rPr>
      </w:pPr>
      <w:r w:rsidRPr="00EB407C">
        <w:rPr>
          <w:rFonts w:eastAsia="Garamond"/>
          <w:color w:val="auto"/>
          <w:szCs w:val="24"/>
        </w:rPr>
        <w:t xml:space="preserve">2024. 01.20. </w:t>
      </w:r>
    </w:p>
    <w:p w14:paraId="579A9DC4" w14:textId="77777777" w:rsidR="004B4BDD" w:rsidRPr="00EB407C" w:rsidRDefault="004B4BDD" w:rsidP="004B4BDD">
      <w:pPr>
        <w:ind w:left="-5"/>
        <w:rPr>
          <w:color w:val="auto"/>
          <w:szCs w:val="24"/>
        </w:rPr>
      </w:pPr>
    </w:p>
    <w:p w14:paraId="61A3596B" w14:textId="77777777" w:rsidR="004B4BDD" w:rsidRPr="00EB407C" w:rsidRDefault="004B4BDD" w:rsidP="00141CA9">
      <w:pPr>
        <w:rPr>
          <w:b/>
          <w:color w:val="auto"/>
          <w:sz w:val="28"/>
          <w:szCs w:val="28"/>
        </w:rPr>
      </w:pPr>
      <w:bookmarkStart w:id="47" w:name="_Toc98848933"/>
      <w:bookmarkStart w:id="48" w:name="_Toc112922386"/>
      <w:r w:rsidRPr="00EB407C">
        <w:rPr>
          <w:b/>
          <w:color w:val="auto"/>
          <w:sz w:val="28"/>
          <w:szCs w:val="28"/>
        </w:rPr>
        <w:lastRenderedPageBreak/>
        <w:t>A portfólió megküldése</w:t>
      </w:r>
      <w:bookmarkEnd w:id="47"/>
      <w:bookmarkEnd w:id="48"/>
      <w:r w:rsidRPr="00EB407C">
        <w:rPr>
          <w:b/>
          <w:color w:val="auto"/>
          <w:sz w:val="28"/>
          <w:szCs w:val="28"/>
        </w:rPr>
        <w:t xml:space="preserve"> </w:t>
      </w:r>
    </w:p>
    <w:p w14:paraId="52AA4951" w14:textId="77777777" w:rsidR="00554C4D" w:rsidRPr="00EB407C" w:rsidRDefault="00554C4D" w:rsidP="00554C4D">
      <w:pPr>
        <w:rPr>
          <w:color w:val="auto"/>
          <w:szCs w:val="24"/>
        </w:rPr>
      </w:pPr>
      <w:bookmarkStart w:id="49" w:name="_Toc98848934"/>
      <w:bookmarkStart w:id="50" w:name="_Toc112922387"/>
      <w:r w:rsidRPr="00EB407C">
        <w:rPr>
          <w:color w:val="auto"/>
          <w:szCs w:val="24"/>
        </w:rPr>
        <w:t xml:space="preserve">A portfóliókat a tanulók az intézmény által kijelölt mappákban gyűjtik, készítik. A végleges portfóliót a vizsgára jelentkezett tanuló pdf formátumban a Vizsgaközpont részére a </w:t>
      </w:r>
      <w:r w:rsidRPr="00EB407C">
        <w:rPr>
          <w:b/>
          <w:color w:val="auto"/>
          <w:szCs w:val="24"/>
        </w:rPr>
        <w:t>tfgportfolio@szerencsiszc.hu</w:t>
      </w:r>
      <w:r w:rsidRPr="00EB407C">
        <w:rPr>
          <w:color w:val="auto"/>
          <w:szCs w:val="24"/>
        </w:rPr>
        <w:t xml:space="preserve"> címre küldi meg a TFG_NÉV_szakma_portfólió megnevezéssel.</w:t>
      </w:r>
    </w:p>
    <w:p w14:paraId="69CB9465" w14:textId="77777777" w:rsidR="00554C4D" w:rsidRPr="00EB407C" w:rsidRDefault="00554C4D" w:rsidP="00554C4D">
      <w:pPr>
        <w:rPr>
          <w:color w:val="auto"/>
          <w:szCs w:val="24"/>
        </w:rPr>
      </w:pPr>
    </w:p>
    <w:p w14:paraId="4208DD14" w14:textId="77777777" w:rsidR="00554C4D" w:rsidRPr="00EB407C" w:rsidRDefault="00554C4D" w:rsidP="00554C4D">
      <w:pPr>
        <w:rPr>
          <w:color w:val="auto"/>
          <w:szCs w:val="24"/>
        </w:rPr>
      </w:pPr>
      <w:r w:rsidRPr="00EB407C">
        <w:rPr>
          <w:color w:val="auto"/>
          <w:szCs w:val="24"/>
        </w:rPr>
        <w:t>A levél tárgy mezőjében szerepeljen a szakma és a név.</w:t>
      </w:r>
    </w:p>
    <w:p w14:paraId="691621CE" w14:textId="77777777" w:rsidR="00554C4D" w:rsidRPr="00EB407C" w:rsidRDefault="00554C4D" w:rsidP="00554C4D">
      <w:pPr>
        <w:rPr>
          <w:color w:val="auto"/>
          <w:szCs w:val="24"/>
        </w:rPr>
      </w:pPr>
    </w:p>
    <w:p w14:paraId="111BB800" w14:textId="77777777" w:rsidR="00554C4D" w:rsidRPr="00EB407C" w:rsidRDefault="00554C4D" w:rsidP="00554C4D">
      <w:pPr>
        <w:rPr>
          <w:color w:val="auto"/>
          <w:szCs w:val="24"/>
        </w:rPr>
      </w:pPr>
      <w:r w:rsidRPr="00EB407C">
        <w:rPr>
          <w:color w:val="auto"/>
          <w:szCs w:val="24"/>
        </w:rPr>
        <w:t>A levél tartalmazza:</w:t>
      </w:r>
    </w:p>
    <w:p w14:paraId="6F6E9B82" w14:textId="77777777" w:rsidR="00554C4D" w:rsidRPr="00EB407C" w:rsidRDefault="00554C4D" w:rsidP="00554C4D">
      <w:pPr>
        <w:rPr>
          <w:color w:val="auto"/>
          <w:szCs w:val="24"/>
        </w:rPr>
      </w:pPr>
      <w:r w:rsidRPr="00EB407C">
        <w:rPr>
          <w:color w:val="auto"/>
          <w:szCs w:val="24"/>
        </w:rPr>
        <w:t>-     Portfólió</w:t>
      </w:r>
      <w:r w:rsidR="00D735B8" w:rsidRPr="00EB407C">
        <w:rPr>
          <w:color w:val="auto"/>
          <w:szCs w:val="24"/>
        </w:rPr>
        <w:t xml:space="preserve"> pdf formátumban</w:t>
      </w:r>
    </w:p>
    <w:p w14:paraId="0150BD52" w14:textId="77777777" w:rsidR="00554C4D" w:rsidRPr="00EB407C" w:rsidRDefault="00554C4D" w:rsidP="00554C4D">
      <w:pPr>
        <w:rPr>
          <w:color w:val="auto"/>
          <w:szCs w:val="24"/>
        </w:rPr>
      </w:pPr>
      <w:r w:rsidRPr="00EB407C">
        <w:rPr>
          <w:color w:val="auto"/>
          <w:szCs w:val="24"/>
        </w:rPr>
        <w:t>-     Nyilatkozat</w:t>
      </w:r>
    </w:p>
    <w:p w14:paraId="117BA645" w14:textId="77777777" w:rsidR="00BB4720" w:rsidRPr="00EB407C" w:rsidRDefault="00BB4720" w:rsidP="00554C4D">
      <w:pPr>
        <w:rPr>
          <w:color w:val="auto"/>
          <w:szCs w:val="24"/>
        </w:rPr>
      </w:pPr>
      <w:r w:rsidRPr="00EB407C">
        <w:rPr>
          <w:color w:val="auto"/>
          <w:szCs w:val="24"/>
        </w:rPr>
        <w:t>-</w:t>
      </w:r>
      <w:r w:rsidRPr="00EB407C">
        <w:rPr>
          <w:color w:val="auto"/>
          <w:szCs w:val="24"/>
        </w:rPr>
        <w:tab/>
        <w:t>Konzultációs lap</w:t>
      </w:r>
    </w:p>
    <w:p w14:paraId="4FA65060" w14:textId="77777777" w:rsidR="00554C4D" w:rsidRPr="00EB407C" w:rsidRDefault="00554C4D" w:rsidP="00554C4D">
      <w:pPr>
        <w:rPr>
          <w:color w:val="auto"/>
          <w:szCs w:val="24"/>
        </w:rPr>
      </w:pPr>
      <w:r w:rsidRPr="00EB407C">
        <w:rPr>
          <w:color w:val="auto"/>
          <w:szCs w:val="24"/>
        </w:rPr>
        <w:t>-</w:t>
      </w:r>
      <w:r w:rsidRPr="00EB407C">
        <w:rPr>
          <w:color w:val="auto"/>
          <w:szCs w:val="24"/>
        </w:rPr>
        <w:tab/>
        <w:t xml:space="preserve">Portfólió védés </w:t>
      </w:r>
      <w:r w:rsidR="00E046FB" w:rsidRPr="00EB407C">
        <w:rPr>
          <w:color w:val="auto"/>
          <w:szCs w:val="24"/>
        </w:rPr>
        <w:t>prezentáció</w:t>
      </w:r>
    </w:p>
    <w:p w14:paraId="3A6657C4" w14:textId="77777777" w:rsidR="00554C4D" w:rsidRPr="00EB407C" w:rsidRDefault="00554C4D" w:rsidP="00554C4D">
      <w:pPr>
        <w:rPr>
          <w:color w:val="auto"/>
          <w:szCs w:val="24"/>
        </w:rPr>
      </w:pPr>
    </w:p>
    <w:p w14:paraId="0341D71E" w14:textId="77777777" w:rsidR="00554C4D" w:rsidRPr="00EB407C" w:rsidRDefault="00554C4D" w:rsidP="00554C4D">
      <w:pPr>
        <w:rPr>
          <w:color w:val="auto"/>
          <w:szCs w:val="24"/>
        </w:rPr>
      </w:pPr>
      <w:r w:rsidRPr="00EB407C">
        <w:rPr>
          <w:b/>
          <w:color w:val="auto"/>
          <w:szCs w:val="24"/>
        </w:rPr>
        <w:t>A portfólió megküldésének határideje:</w:t>
      </w:r>
      <w:r w:rsidRPr="00EB407C">
        <w:rPr>
          <w:color w:val="auto"/>
          <w:szCs w:val="24"/>
        </w:rPr>
        <w:t xml:space="preserve"> a szakmai vizsga megkezdése előtt legalább 10 munkanappal </w:t>
      </w:r>
    </w:p>
    <w:p w14:paraId="0FE6565E" w14:textId="77777777" w:rsidR="00554C4D" w:rsidRPr="00EB407C" w:rsidRDefault="00554C4D" w:rsidP="00554C4D">
      <w:pPr>
        <w:rPr>
          <w:b/>
          <w:color w:val="auto"/>
          <w:sz w:val="28"/>
          <w:szCs w:val="28"/>
        </w:rPr>
      </w:pPr>
    </w:p>
    <w:p w14:paraId="128C1E08" w14:textId="77777777" w:rsidR="004B4BDD" w:rsidRPr="00EB407C" w:rsidRDefault="004B4BDD" w:rsidP="00554C4D">
      <w:pPr>
        <w:rPr>
          <w:b/>
          <w:color w:val="auto"/>
          <w:sz w:val="28"/>
          <w:szCs w:val="28"/>
        </w:rPr>
      </w:pPr>
      <w:r w:rsidRPr="00EB407C">
        <w:rPr>
          <w:b/>
          <w:color w:val="auto"/>
          <w:sz w:val="28"/>
          <w:szCs w:val="28"/>
        </w:rPr>
        <w:t>A portfólió bemutatása</w:t>
      </w:r>
      <w:bookmarkEnd w:id="49"/>
      <w:bookmarkEnd w:id="50"/>
      <w:r w:rsidRPr="00EB407C">
        <w:rPr>
          <w:b/>
          <w:color w:val="auto"/>
          <w:sz w:val="28"/>
          <w:szCs w:val="28"/>
        </w:rPr>
        <w:t xml:space="preserve">  </w:t>
      </w:r>
    </w:p>
    <w:p w14:paraId="2468E722" w14:textId="77777777" w:rsidR="004B4BDD" w:rsidRPr="00EB407C" w:rsidRDefault="004B4BDD" w:rsidP="004B4BDD">
      <w:pPr>
        <w:spacing w:after="211" w:line="360" w:lineRule="auto"/>
        <w:ind w:left="-6"/>
        <w:rPr>
          <w:color w:val="auto"/>
          <w:szCs w:val="24"/>
        </w:rPr>
      </w:pPr>
      <w:r w:rsidRPr="00EB407C">
        <w:rPr>
          <w:color w:val="auto"/>
          <w:szCs w:val="24"/>
        </w:rPr>
        <w:t>A vizsgázó az előre meghatározott szempontrendszer alapján prezentációs program (Power point) alkalmazásával mutatja be a portfólióját. A logikailag megszerkesztett dokumentumot a vizsgázónak a vizsgán szóban kell prezentálni.</w:t>
      </w:r>
    </w:p>
    <w:p w14:paraId="6777CF1A" w14:textId="77777777" w:rsidR="004B4BDD" w:rsidRPr="00EB407C" w:rsidRDefault="004B4BDD" w:rsidP="004B4BDD">
      <w:pPr>
        <w:spacing w:after="0" w:line="266" w:lineRule="auto"/>
        <w:ind w:hanging="11"/>
        <w:rPr>
          <w:color w:val="auto"/>
          <w:szCs w:val="24"/>
        </w:rPr>
      </w:pPr>
      <w:r w:rsidRPr="00EB407C">
        <w:rPr>
          <w:color w:val="auto"/>
          <w:szCs w:val="24"/>
        </w:rPr>
        <w:t>Az előadás minimum 12, maximum 15 diát tartalmaz. Az előadás során a hat kötelező elem közül legalább egyet részletesen be kell mutatni.</w:t>
      </w:r>
      <w:r w:rsidRPr="00EB407C">
        <w:rPr>
          <w:color w:val="auto"/>
        </w:rPr>
        <w:t xml:space="preserve"> </w:t>
      </w:r>
      <w:r w:rsidRPr="00EB407C">
        <w:rPr>
          <w:color w:val="auto"/>
          <w:szCs w:val="24"/>
        </w:rPr>
        <w:t xml:space="preserve">Az előadást követően a vizsgabizottság és a vizsgázó szakmai megbeszélést folytatnak a portfólió egy-egy eleméhez kapcsolódóan. </w:t>
      </w:r>
    </w:p>
    <w:p w14:paraId="7A510AC8" w14:textId="77777777" w:rsidR="004B4BDD" w:rsidRPr="00EB407C" w:rsidRDefault="004B4BDD" w:rsidP="004B4BDD">
      <w:pPr>
        <w:spacing w:after="133" w:line="267" w:lineRule="auto"/>
        <w:rPr>
          <w:color w:val="auto"/>
          <w:szCs w:val="24"/>
        </w:rPr>
      </w:pPr>
      <w:r w:rsidRPr="00EB407C">
        <w:rPr>
          <w:color w:val="auto"/>
          <w:szCs w:val="24"/>
        </w:rPr>
        <w:t>A portfólió bemutatásának időtartama: 20 perc (ebből a bemutatás 15 perc, a szakmai megbeszélés 5 perc).</w:t>
      </w:r>
    </w:p>
    <w:p w14:paraId="1217A1E8" w14:textId="77777777" w:rsidR="004B4BDD" w:rsidRPr="00EB407C" w:rsidRDefault="004B4BDD" w:rsidP="00141CA9">
      <w:pPr>
        <w:rPr>
          <w:b/>
          <w:color w:val="auto"/>
          <w:sz w:val="28"/>
          <w:szCs w:val="28"/>
        </w:rPr>
      </w:pPr>
      <w:bookmarkStart w:id="51" w:name="_Toc98848935"/>
      <w:bookmarkStart w:id="52" w:name="_Toc112922388"/>
      <w:r w:rsidRPr="00EB407C">
        <w:rPr>
          <w:b/>
          <w:color w:val="auto"/>
          <w:sz w:val="28"/>
          <w:szCs w:val="28"/>
        </w:rPr>
        <w:t>A portfólió értékelése</w:t>
      </w:r>
      <w:bookmarkEnd w:id="51"/>
      <w:bookmarkEnd w:id="52"/>
      <w:r w:rsidRPr="00EB407C">
        <w:rPr>
          <w:b/>
          <w:color w:val="auto"/>
          <w:sz w:val="28"/>
          <w:szCs w:val="28"/>
        </w:rPr>
        <w:t xml:space="preserve"> </w:t>
      </w:r>
    </w:p>
    <w:p w14:paraId="2FAAEF83" w14:textId="77777777" w:rsidR="004B4BDD" w:rsidRPr="0090743B" w:rsidRDefault="004B4BDD" w:rsidP="004B4BDD">
      <w:pPr>
        <w:spacing w:after="211" w:line="360" w:lineRule="auto"/>
        <w:ind w:left="-6"/>
        <w:rPr>
          <w:szCs w:val="24"/>
        </w:rPr>
      </w:pPr>
      <w:r w:rsidRPr="0090743B">
        <w:rPr>
          <w:szCs w:val="24"/>
        </w:rPr>
        <w:t xml:space="preserve">A bizottság tagjai a portfólió áttekintése, valamint a hallottak és látottak alapján értékelik a portfóliót az Értékelőlap kitöltésével (ld. 8. 4. sz. melléklet). </w:t>
      </w:r>
    </w:p>
    <w:p w14:paraId="4BB35133" w14:textId="77777777" w:rsidR="004B4BDD" w:rsidRPr="0090743B" w:rsidRDefault="004B4BDD" w:rsidP="004B4BDD">
      <w:pPr>
        <w:spacing w:after="211" w:line="360" w:lineRule="auto"/>
        <w:ind w:left="-6"/>
        <w:rPr>
          <w:szCs w:val="24"/>
        </w:rPr>
      </w:pPr>
    </w:p>
    <w:p w14:paraId="393EFED9" w14:textId="77777777" w:rsidR="004B4BDD" w:rsidRPr="0090743B" w:rsidRDefault="004B4BDD" w:rsidP="004B4BDD">
      <w:pPr>
        <w:spacing w:after="211" w:line="360" w:lineRule="auto"/>
        <w:ind w:left="-6"/>
        <w:rPr>
          <w:szCs w:val="24"/>
        </w:rPr>
      </w:pPr>
      <w:r w:rsidRPr="0090743B">
        <w:rPr>
          <w:szCs w:val="24"/>
        </w:rPr>
        <w:br w:type="page"/>
      </w:r>
    </w:p>
    <w:p w14:paraId="40C3A532" w14:textId="77777777" w:rsidR="004B4BDD" w:rsidRPr="0090743B" w:rsidRDefault="00141CA9" w:rsidP="00141CA9">
      <w:bookmarkStart w:id="53" w:name="_Toc112922389"/>
      <w:r w:rsidRPr="0090743B">
        <w:lastRenderedPageBreak/>
        <w:t>Portfólió szabályzat m</w:t>
      </w:r>
      <w:r w:rsidR="004B4BDD" w:rsidRPr="0090743B">
        <w:t>elléklete</w:t>
      </w:r>
      <w:bookmarkEnd w:id="53"/>
      <w:r w:rsidRPr="0090743B">
        <w:t>i</w:t>
      </w:r>
    </w:p>
    <w:p w14:paraId="2CA54B41" w14:textId="77777777" w:rsidR="00BB4720" w:rsidRPr="0090743B" w:rsidRDefault="00BB4720" w:rsidP="00BB4720">
      <w:pPr>
        <w:jc w:val="center"/>
        <w:rPr>
          <w:b/>
          <w:sz w:val="32"/>
          <w:szCs w:val="32"/>
        </w:rPr>
      </w:pPr>
      <w:bookmarkStart w:id="54" w:name="_Toc112922395"/>
    </w:p>
    <w:p w14:paraId="5C44B927" w14:textId="77777777" w:rsidR="00BB4720" w:rsidRPr="0090743B" w:rsidRDefault="00BB4720" w:rsidP="00BB4720">
      <w:pPr>
        <w:jc w:val="center"/>
        <w:rPr>
          <w:b/>
          <w:sz w:val="32"/>
          <w:szCs w:val="32"/>
        </w:rPr>
      </w:pPr>
      <w:r w:rsidRPr="0090743B">
        <w:rPr>
          <w:b/>
          <w:sz w:val="32"/>
          <w:szCs w:val="32"/>
        </w:rPr>
        <w:t>EREDETISÉG NYILATKOZAT</w:t>
      </w:r>
    </w:p>
    <w:p w14:paraId="53800461" w14:textId="77777777" w:rsidR="00BB4720" w:rsidRPr="0090743B" w:rsidRDefault="00BB4720" w:rsidP="00BB4720">
      <w:pPr>
        <w:ind w:right="70"/>
        <w:rPr>
          <w:b/>
          <w:sz w:val="28"/>
          <w:szCs w:val="28"/>
        </w:rPr>
      </w:pPr>
    </w:p>
    <w:p w14:paraId="7134D6B3" w14:textId="77777777" w:rsidR="00BB4720" w:rsidRPr="0090743B" w:rsidRDefault="00BB4720" w:rsidP="00BB4720">
      <w:pPr>
        <w:ind w:right="70"/>
        <w:rPr>
          <w:b/>
          <w:sz w:val="28"/>
          <w:szCs w:val="28"/>
        </w:rPr>
      </w:pPr>
    </w:p>
    <w:p w14:paraId="131D8C96" w14:textId="77777777" w:rsidR="00BB4720" w:rsidRPr="0090743B" w:rsidRDefault="00BB4720" w:rsidP="00BB4720">
      <w:pPr>
        <w:ind w:right="70"/>
        <w:rPr>
          <w:b/>
          <w:sz w:val="28"/>
          <w:szCs w:val="28"/>
        </w:rPr>
      </w:pPr>
    </w:p>
    <w:p w14:paraId="6FA71E32" w14:textId="77777777" w:rsidR="00BB4720" w:rsidRPr="0090743B" w:rsidRDefault="00BB4720" w:rsidP="00BB4720">
      <w:pPr>
        <w:pStyle w:val="Szvegtrzs"/>
        <w:spacing w:after="0" w:line="360" w:lineRule="auto"/>
        <w:ind w:right="68"/>
        <w:rPr>
          <w:szCs w:val="28"/>
          <w:lang w:val="hu-HU"/>
        </w:rPr>
      </w:pPr>
      <w:r w:rsidRPr="0090743B">
        <w:rPr>
          <w:szCs w:val="28"/>
          <w:lang w:val="hu-HU"/>
        </w:rPr>
        <w:t xml:space="preserve">Alulírott………………………………………….nyilatkozom, hogy a portfóliómban foglalt tények és adatok a megadott forrásmunkák felhasználásával kerültek beépítésre, és az abban foglaltak saját munkám eredményei. </w:t>
      </w:r>
    </w:p>
    <w:p w14:paraId="793E5DD8" w14:textId="77777777" w:rsidR="00BB4720" w:rsidRPr="0090743B" w:rsidRDefault="00BB4720" w:rsidP="00BB4720">
      <w:pPr>
        <w:ind w:right="70"/>
        <w:rPr>
          <w:sz w:val="28"/>
          <w:szCs w:val="28"/>
        </w:rPr>
      </w:pPr>
    </w:p>
    <w:p w14:paraId="68A32712" w14:textId="77777777" w:rsidR="00BB4720" w:rsidRPr="0090743B" w:rsidRDefault="00BB4720" w:rsidP="00BB4720">
      <w:pPr>
        <w:ind w:right="70"/>
        <w:rPr>
          <w:sz w:val="28"/>
          <w:szCs w:val="28"/>
        </w:rPr>
      </w:pPr>
    </w:p>
    <w:p w14:paraId="561EC444" w14:textId="77777777" w:rsidR="00BB4720" w:rsidRPr="0090743B" w:rsidRDefault="00BB4720" w:rsidP="00BB4720">
      <w:pPr>
        <w:ind w:right="70"/>
      </w:pPr>
    </w:p>
    <w:p w14:paraId="755C3FAA" w14:textId="77777777" w:rsidR="00BB4720" w:rsidRPr="0090743B" w:rsidRDefault="00BB4720" w:rsidP="00BB4720">
      <w:pPr>
        <w:ind w:right="70"/>
      </w:pPr>
      <w:r w:rsidRPr="0090743B">
        <w:t>Kelt: ……………., 202…. ……………hó………………nap</w:t>
      </w:r>
    </w:p>
    <w:p w14:paraId="6F034A3A" w14:textId="77777777" w:rsidR="00BB4720" w:rsidRPr="0090743B" w:rsidRDefault="00BB4720" w:rsidP="00BB4720">
      <w:pPr>
        <w:ind w:right="70"/>
      </w:pPr>
    </w:p>
    <w:p w14:paraId="6C437B71" w14:textId="77777777" w:rsidR="00BB4720" w:rsidRPr="0090743B" w:rsidRDefault="00BB4720" w:rsidP="00BB4720">
      <w:pPr>
        <w:ind w:right="70"/>
      </w:pPr>
    </w:p>
    <w:p w14:paraId="73E39F4D" w14:textId="77777777" w:rsidR="00BB4720" w:rsidRPr="0090743B" w:rsidRDefault="00BB4720" w:rsidP="00BB4720">
      <w:pPr>
        <w:ind w:right="70"/>
      </w:pPr>
    </w:p>
    <w:p w14:paraId="7E63338C" w14:textId="77777777" w:rsidR="00BB4720" w:rsidRPr="0090743B" w:rsidRDefault="00BB4720" w:rsidP="00BB4720">
      <w:pPr>
        <w:ind w:right="70"/>
      </w:pPr>
    </w:p>
    <w:p w14:paraId="3EBD7553" w14:textId="77777777" w:rsidR="00BB4720" w:rsidRPr="0090743B" w:rsidRDefault="00BB4720" w:rsidP="00BB4720">
      <w:pPr>
        <w:ind w:right="70"/>
      </w:pPr>
    </w:p>
    <w:p w14:paraId="054AC78C" w14:textId="77777777" w:rsidR="00BB4720" w:rsidRPr="0090743B" w:rsidRDefault="00BB4720" w:rsidP="00BB4720">
      <w:pPr>
        <w:ind w:left="5103" w:right="70"/>
        <w:jc w:val="center"/>
      </w:pPr>
    </w:p>
    <w:p w14:paraId="20D609E6" w14:textId="77777777" w:rsidR="00BB4720" w:rsidRPr="0090743B" w:rsidRDefault="00BB4720" w:rsidP="00BB4720">
      <w:pPr>
        <w:tabs>
          <w:tab w:val="right" w:pos="9072"/>
        </w:tabs>
        <w:ind w:left="5103" w:right="70"/>
        <w:jc w:val="center"/>
      </w:pPr>
      <w:r w:rsidRPr="0090743B">
        <w:t>_____________________________</w:t>
      </w:r>
    </w:p>
    <w:p w14:paraId="4E466D55" w14:textId="77777777" w:rsidR="00BB4720" w:rsidRPr="0090743B" w:rsidRDefault="00BB4720" w:rsidP="00BB4720">
      <w:pPr>
        <w:tabs>
          <w:tab w:val="center" w:pos="7088"/>
          <w:tab w:val="right" w:pos="9072"/>
        </w:tabs>
        <w:ind w:left="5103"/>
        <w:jc w:val="center"/>
      </w:pPr>
      <w:r w:rsidRPr="0090743B">
        <w:t>vizsgázó aláírása</w:t>
      </w:r>
    </w:p>
    <w:p w14:paraId="7EDD393B" w14:textId="77777777" w:rsidR="00BB4720" w:rsidRPr="0090743B" w:rsidRDefault="00BB4720" w:rsidP="00BB4720">
      <w:pPr>
        <w:tabs>
          <w:tab w:val="right" w:pos="9072"/>
        </w:tabs>
        <w:ind w:left="5103" w:right="70"/>
        <w:jc w:val="center"/>
      </w:pPr>
    </w:p>
    <w:p w14:paraId="07E98718" w14:textId="77777777" w:rsidR="00BB4720" w:rsidRPr="0090743B" w:rsidRDefault="00BB4720">
      <w:pPr>
        <w:spacing w:after="160" w:line="259" w:lineRule="auto"/>
        <w:ind w:left="0" w:right="0" w:firstLine="0"/>
        <w:jc w:val="left"/>
      </w:pPr>
      <w:r w:rsidRPr="0090743B">
        <w:br w:type="page"/>
      </w:r>
    </w:p>
    <w:p w14:paraId="24F06489" w14:textId="77777777" w:rsidR="00BB4720" w:rsidRPr="0090743B" w:rsidRDefault="00BB4720" w:rsidP="00BB4720">
      <w:pPr>
        <w:ind w:right="70"/>
      </w:pPr>
    </w:p>
    <w:p w14:paraId="354D93D1" w14:textId="77777777" w:rsidR="004B4BDD" w:rsidRPr="0090743B" w:rsidRDefault="004B4BDD" w:rsidP="00141CA9">
      <w:pPr>
        <w:jc w:val="left"/>
      </w:pPr>
      <w:r w:rsidRPr="0090743B">
        <w:t>Fedlap</w:t>
      </w:r>
      <w:bookmarkEnd w:id="54"/>
    </w:p>
    <w:p w14:paraId="7C2C8DAB" w14:textId="77777777" w:rsidR="007535EC" w:rsidRPr="0090743B" w:rsidRDefault="007535EC" w:rsidP="00141CA9">
      <w:pPr>
        <w:jc w:val="center"/>
        <w:rPr>
          <w:sz w:val="48"/>
          <w:szCs w:val="48"/>
        </w:rPr>
      </w:pPr>
      <w:bookmarkStart w:id="55" w:name="_Toc112922396"/>
    </w:p>
    <w:p w14:paraId="5443C3AB" w14:textId="77777777" w:rsidR="007535EC" w:rsidRPr="0090743B" w:rsidRDefault="007535EC" w:rsidP="00141CA9">
      <w:pPr>
        <w:jc w:val="center"/>
        <w:rPr>
          <w:sz w:val="48"/>
          <w:szCs w:val="48"/>
        </w:rPr>
      </w:pPr>
    </w:p>
    <w:p w14:paraId="46B65C59" w14:textId="77777777" w:rsidR="007535EC" w:rsidRPr="0090743B" w:rsidRDefault="007535EC" w:rsidP="00141CA9">
      <w:pPr>
        <w:jc w:val="center"/>
        <w:rPr>
          <w:sz w:val="48"/>
          <w:szCs w:val="48"/>
        </w:rPr>
      </w:pPr>
    </w:p>
    <w:p w14:paraId="5D01AB61" w14:textId="77777777" w:rsidR="004B4BDD" w:rsidRPr="0090743B" w:rsidRDefault="004B4BDD" w:rsidP="00141CA9">
      <w:pPr>
        <w:jc w:val="center"/>
        <w:rPr>
          <w:sz w:val="48"/>
          <w:szCs w:val="48"/>
        </w:rPr>
      </w:pPr>
      <w:r w:rsidRPr="0090743B">
        <w:rPr>
          <w:sz w:val="48"/>
          <w:szCs w:val="48"/>
        </w:rPr>
        <w:t>TELJES NÉV</w:t>
      </w:r>
      <w:bookmarkEnd w:id="55"/>
    </w:p>
    <w:p w14:paraId="24189B68" w14:textId="77777777" w:rsidR="007535EC" w:rsidRPr="0090743B" w:rsidRDefault="007535EC" w:rsidP="00141CA9">
      <w:pPr>
        <w:jc w:val="center"/>
        <w:rPr>
          <w:sz w:val="48"/>
          <w:szCs w:val="48"/>
        </w:rPr>
      </w:pPr>
      <w:bookmarkStart w:id="56" w:name="_Toc112922397"/>
    </w:p>
    <w:p w14:paraId="5F0E9F39" w14:textId="77777777" w:rsidR="004B4BDD" w:rsidRPr="0090743B" w:rsidRDefault="004B4BDD" w:rsidP="00141CA9">
      <w:pPr>
        <w:jc w:val="center"/>
        <w:rPr>
          <w:sz w:val="48"/>
          <w:szCs w:val="48"/>
        </w:rPr>
      </w:pPr>
      <w:r w:rsidRPr="0090743B">
        <w:rPr>
          <w:sz w:val="48"/>
          <w:szCs w:val="48"/>
        </w:rPr>
        <w:t>PORTFÓLIÓ</w:t>
      </w:r>
      <w:bookmarkEnd w:id="56"/>
    </w:p>
    <w:p w14:paraId="4EFF419F" w14:textId="77777777" w:rsidR="007535EC" w:rsidRPr="0090743B" w:rsidRDefault="007535EC" w:rsidP="00141CA9">
      <w:pPr>
        <w:jc w:val="center"/>
        <w:rPr>
          <w:b/>
          <w:szCs w:val="24"/>
        </w:rPr>
      </w:pPr>
      <w:bookmarkStart w:id="57" w:name="_Toc112922398"/>
    </w:p>
    <w:p w14:paraId="31854A87" w14:textId="77777777" w:rsidR="004B4BDD" w:rsidRPr="0090743B" w:rsidRDefault="004B4BDD" w:rsidP="00141CA9">
      <w:pPr>
        <w:jc w:val="center"/>
        <w:rPr>
          <w:b/>
          <w:szCs w:val="24"/>
        </w:rPr>
      </w:pPr>
      <w:r w:rsidRPr="0090743B">
        <w:rPr>
          <w:b/>
          <w:szCs w:val="24"/>
        </w:rPr>
        <w:t>GAZDÁLKODÁS ÉS MENEDZSMENT ÁGAZAT</w:t>
      </w:r>
      <w:bookmarkEnd w:id="57"/>
    </w:p>
    <w:p w14:paraId="6188E7BF" w14:textId="77777777" w:rsidR="004B4BDD" w:rsidRPr="0090743B" w:rsidRDefault="004B4BDD" w:rsidP="00141CA9">
      <w:pPr>
        <w:jc w:val="center"/>
        <w:rPr>
          <w:b/>
          <w:szCs w:val="24"/>
        </w:rPr>
      </w:pPr>
      <w:bookmarkStart w:id="58" w:name="_Toc112922399"/>
      <w:r w:rsidRPr="0090743B">
        <w:rPr>
          <w:b/>
          <w:szCs w:val="24"/>
        </w:rPr>
        <w:t>PÉNZÜGYI-SZ</w:t>
      </w:r>
      <w:r w:rsidR="00501642" w:rsidRPr="0090743B">
        <w:rPr>
          <w:b/>
          <w:szCs w:val="24"/>
        </w:rPr>
        <w:t xml:space="preserve">ÁMVITELI ÜGYINTÉZŐ/VÁLLALKOZÁSI </w:t>
      </w:r>
      <w:r w:rsidRPr="0090743B">
        <w:rPr>
          <w:b/>
          <w:szCs w:val="24"/>
        </w:rPr>
        <w:t>ÜGYVITELI ÜGYINTÉZŐ KÉPZÉS</w:t>
      </w:r>
      <w:bookmarkEnd w:id="58"/>
    </w:p>
    <w:p w14:paraId="5C2F67E5" w14:textId="77777777" w:rsidR="00141CA9" w:rsidRPr="0090743B" w:rsidRDefault="007535EC" w:rsidP="00141CA9">
      <w:pPr>
        <w:jc w:val="center"/>
        <w:rPr>
          <w:b/>
          <w:szCs w:val="24"/>
        </w:rPr>
      </w:pPr>
      <w:bookmarkStart w:id="59" w:name="_Toc112922400"/>
      <w:r w:rsidRPr="0090743B">
        <w:rPr>
          <w:noProof/>
        </w:rPr>
        <w:drawing>
          <wp:anchor distT="0" distB="0" distL="114300" distR="114300" simplePos="0" relativeHeight="251660288" behindDoc="0" locked="0" layoutInCell="1" allowOverlap="1" wp14:anchorId="0240D893" wp14:editId="0CC13401">
            <wp:simplePos x="0" y="0"/>
            <wp:positionH relativeFrom="margin">
              <wp:posOffset>1995805</wp:posOffset>
            </wp:positionH>
            <wp:positionV relativeFrom="paragraph">
              <wp:posOffset>272415</wp:posOffset>
            </wp:positionV>
            <wp:extent cx="1762125" cy="2150745"/>
            <wp:effectExtent l="0" t="0" r="9525" b="1905"/>
            <wp:wrapTopAndBottom/>
            <wp:docPr id="1" name="Kép 1" descr="C:\Users\Tfg\Downloads\címer-2020-végleges-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fg\Downloads\címer-2020-végleges-ff.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2125" cy="2150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B1B068" w14:textId="77777777" w:rsidR="00141CA9" w:rsidRPr="0090743B" w:rsidRDefault="00141CA9" w:rsidP="00141CA9">
      <w:pPr>
        <w:jc w:val="center"/>
        <w:rPr>
          <w:b/>
          <w:szCs w:val="24"/>
        </w:rPr>
      </w:pPr>
    </w:p>
    <w:p w14:paraId="38C9550E" w14:textId="77777777" w:rsidR="007535EC" w:rsidRPr="0090743B" w:rsidRDefault="007535EC" w:rsidP="00141CA9">
      <w:pPr>
        <w:jc w:val="center"/>
        <w:rPr>
          <w:b/>
          <w:szCs w:val="24"/>
        </w:rPr>
      </w:pPr>
    </w:p>
    <w:p w14:paraId="1ED0DAAC" w14:textId="77777777" w:rsidR="007535EC" w:rsidRPr="0090743B" w:rsidRDefault="007535EC" w:rsidP="00141CA9">
      <w:pPr>
        <w:jc w:val="center"/>
        <w:rPr>
          <w:b/>
          <w:szCs w:val="24"/>
        </w:rPr>
      </w:pPr>
    </w:p>
    <w:p w14:paraId="4D61B121" w14:textId="77777777" w:rsidR="007535EC" w:rsidRPr="0090743B" w:rsidRDefault="007535EC" w:rsidP="00141CA9">
      <w:pPr>
        <w:jc w:val="center"/>
        <w:rPr>
          <w:b/>
          <w:szCs w:val="24"/>
        </w:rPr>
      </w:pPr>
    </w:p>
    <w:p w14:paraId="37D5251E" w14:textId="77777777" w:rsidR="007535EC" w:rsidRPr="0090743B" w:rsidRDefault="007535EC" w:rsidP="00141CA9">
      <w:pPr>
        <w:jc w:val="center"/>
        <w:rPr>
          <w:b/>
          <w:szCs w:val="24"/>
        </w:rPr>
      </w:pPr>
    </w:p>
    <w:p w14:paraId="06FDB97B" w14:textId="77777777" w:rsidR="004B4BDD" w:rsidRPr="0090743B" w:rsidRDefault="004B4BDD" w:rsidP="00141CA9">
      <w:pPr>
        <w:jc w:val="center"/>
        <w:rPr>
          <w:b/>
          <w:szCs w:val="24"/>
        </w:rPr>
      </w:pPr>
      <w:r w:rsidRPr="0090743B">
        <w:rPr>
          <w:b/>
          <w:szCs w:val="24"/>
        </w:rPr>
        <w:t>Tokaj, 202</w:t>
      </w:r>
      <w:r w:rsidR="00554C4D" w:rsidRPr="0090743B">
        <w:rPr>
          <w:b/>
          <w:szCs w:val="24"/>
        </w:rPr>
        <w:t>5</w:t>
      </w:r>
      <w:r w:rsidRPr="0090743B">
        <w:rPr>
          <w:b/>
          <w:szCs w:val="24"/>
        </w:rPr>
        <w:t>.</w:t>
      </w:r>
      <w:bookmarkEnd w:id="59"/>
    </w:p>
    <w:p w14:paraId="4EC16565" w14:textId="77777777" w:rsidR="007535EC" w:rsidRPr="0090743B" w:rsidRDefault="007535EC" w:rsidP="00141CA9">
      <w:pPr>
        <w:jc w:val="center"/>
        <w:rPr>
          <w:b/>
          <w:szCs w:val="24"/>
        </w:rPr>
      </w:pPr>
    </w:p>
    <w:p w14:paraId="6C5BB8FE" w14:textId="77777777" w:rsidR="007535EC" w:rsidRPr="0090743B" w:rsidRDefault="007535EC" w:rsidP="00141CA9">
      <w:pPr>
        <w:jc w:val="center"/>
        <w:rPr>
          <w:b/>
          <w:szCs w:val="24"/>
        </w:rPr>
      </w:pPr>
    </w:p>
    <w:p w14:paraId="15D4D84B" w14:textId="77777777" w:rsidR="007535EC" w:rsidRPr="0090743B" w:rsidRDefault="007535EC">
      <w:pPr>
        <w:spacing w:after="160" w:line="259" w:lineRule="auto"/>
        <w:ind w:left="0" w:right="0" w:firstLine="0"/>
        <w:jc w:val="left"/>
        <w:rPr>
          <w:b/>
          <w:szCs w:val="24"/>
        </w:rPr>
      </w:pPr>
      <w:r w:rsidRPr="0090743B">
        <w:rPr>
          <w:b/>
          <w:szCs w:val="24"/>
        </w:rPr>
        <w:br w:type="page"/>
      </w:r>
    </w:p>
    <w:p w14:paraId="217A7E01" w14:textId="77777777" w:rsidR="007535EC" w:rsidRPr="0090743B" w:rsidRDefault="007535EC" w:rsidP="00141CA9">
      <w:pPr>
        <w:jc w:val="center"/>
        <w:rPr>
          <w:b/>
          <w:szCs w:val="24"/>
        </w:rPr>
      </w:pPr>
    </w:p>
    <w:p w14:paraId="7340AE26" w14:textId="77777777" w:rsidR="004B4BDD" w:rsidRPr="0090743B" w:rsidRDefault="004B4BDD" w:rsidP="007535EC">
      <w:bookmarkStart w:id="60" w:name="_Toc112922401"/>
      <w:r w:rsidRPr="0090743B">
        <w:t>Tartalomjegyzék</w:t>
      </w:r>
      <w:bookmarkEnd w:id="60"/>
      <w:r w:rsidRPr="0090743B">
        <w:t xml:space="preserve"> (minta)</w:t>
      </w:r>
    </w:p>
    <w:tbl>
      <w:tblPr>
        <w:tblStyle w:val="Rcsostblzat"/>
        <w:tblW w:w="9498" w:type="dxa"/>
        <w:tblInd w:w="-147" w:type="dxa"/>
        <w:tblLayout w:type="fixed"/>
        <w:tblLook w:val="04A0" w:firstRow="1" w:lastRow="0" w:firstColumn="1" w:lastColumn="0" w:noHBand="0" w:noVBand="1"/>
      </w:tblPr>
      <w:tblGrid>
        <w:gridCol w:w="2116"/>
        <w:gridCol w:w="4689"/>
        <w:gridCol w:w="2693"/>
      </w:tblGrid>
      <w:tr w:rsidR="004B4BDD" w:rsidRPr="0090743B" w14:paraId="270D6799" w14:textId="77777777" w:rsidTr="009B1E2E">
        <w:trPr>
          <w:trHeight w:val="819"/>
        </w:trPr>
        <w:tc>
          <w:tcPr>
            <w:tcW w:w="2116" w:type="dxa"/>
            <w:vAlign w:val="center"/>
          </w:tcPr>
          <w:p w14:paraId="1365D414" w14:textId="77777777" w:rsidR="004B4BDD" w:rsidRPr="0090743B" w:rsidRDefault="004B4BDD" w:rsidP="007535EC">
            <w:pPr>
              <w:rPr>
                <w:szCs w:val="24"/>
              </w:rPr>
            </w:pPr>
            <w:r w:rsidRPr="0090743B">
              <w:rPr>
                <w:szCs w:val="24"/>
              </w:rPr>
              <w:t>A portfólióelem</w:t>
            </w:r>
          </w:p>
        </w:tc>
        <w:tc>
          <w:tcPr>
            <w:tcW w:w="4689" w:type="dxa"/>
            <w:vAlign w:val="center"/>
          </w:tcPr>
          <w:p w14:paraId="4485C8E0" w14:textId="77777777" w:rsidR="004B4BDD" w:rsidRPr="0090743B" w:rsidRDefault="004B4BDD" w:rsidP="007535EC">
            <w:pPr>
              <w:rPr>
                <w:szCs w:val="24"/>
              </w:rPr>
            </w:pPr>
            <w:r w:rsidRPr="0090743B">
              <w:rPr>
                <w:szCs w:val="24"/>
              </w:rPr>
              <w:t>Címe</w:t>
            </w:r>
          </w:p>
        </w:tc>
        <w:tc>
          <w:tcPr>
            <w:tcW w:w="2693" w:type="dxa"/>
            <w:vAlign w:val="center"/>
          </w:tcPr>
          <w:p w14:paraId="5B780966" w14:textId="77777777" w:rsidR="004B4BDD" w:rsidRPr="0090743B" w:rsidRDefault="004B4BDD" w:rsidP="007535EC">
            <w:pPr>
              <w:rPr>
                <w:szCs w:val="24"/>
              </w:rPr>
            </w:pPr>
            <w:r w:rsidRPr="0090743B">
              <w:rPr>
                <w:szCs w:val="24"/>
              </w:rPr>
              <w:t>Mely tantárgyhoz kapcsolódik</w:t>
            </w:r>
          </w:p>
        </w:tc>
      </w:tr>
      <w:tr w:rsidR="004B4BDD" w:rsidRPr="0090743B" w14:paraId="33AFE62E" w14:textId="77777777" w:rsidTr="009B1E2E">
        <w:tc>
          <w:tcPr>
            <w:tcW w:w="2116" w:type="dxa"/>
            <w:vAlign w:val="center"/>
          </w:tcPr>
          <w:p w14:paraId="484C0E61" w14:textId="77777777" w:rsidR="004B4BDD" w:rsidRPr="0090743B" w:rsidRDefault="004B4BDD" w:rsidP="007535EC">
            <w:pPr>
              <w:rPr>
                <w:szCs w:val="24"/>
              </w:rPr>
            </w:pPr>
          </w:p>
        </w:tc>
        <w:tc>
          <w:tcPr>
            <w:tcW w:w="4689" w:type="dxa"/>
            <w:vAlign w:val="center"/>
          </w:tcPr>
          <w:p w14:paraId="28D0891D" w14:textId="77777777" w:rsidR="004B4BDD" w:rsidRPr="0090743B" w:rsidRDefault="004B4BDD" w:rsidP="007535EC">
            <w:pPr>
              <w:rPr>
                <w:szCs w:val="24"/>
              </w:rPr>
            </w:pPr>
            <w:r w:rsidRPr="0090743B">
              <w:rPr>
                <w:szCs w:val="24"/>
              </w:rPr>
              <w:t>Bevezetés</w:t>
            </w:r>
          </w:p>
        </w:tc>
        <w:tc>
          <w:tcPr>
            <w:tcW w:w="2693" w:type="dxa"/>
            <w:vAlign w:val="center"/>
          </w:tcPr>
          <w:p w14:paraId="6328EA43" w14:textId="77777777" w:rsidR="004B4BDD" w:rsidRPr="0090743B" w:rsidRDefault="004B4BDD" w:rsidP="007535EC">
            <w:pPr>
              <w:rPr>
                <w:b/>
                <w:szCs w:val="24"/>
              </w:rPr>
            </w:pPr>
          </w:p>
        </w:tc>
      </w:tr>
      <w:tr w:rsidR="004B4BDD" w:rsidRPr="0090743B" w14:paraId="454E9C20" w14:textId="77777777" w:rsidTr="009B1E2E">
        <w:tc>
          <w:tcPr>
            <w:tcW w:w="2116" w:type="dxa"/>
            <w:vAlign w:val="center"/>
          </w:tcPr>
          <w:p w14:paraId="7E1E4461" w14:textId="77777777" w:rsidR="004B4BDD" w:rsidRPr="0090743B" w:rsidRDefault="004B4BDD" w:rsidP="007535EC">
            <w:pPr>
              <w:rPr>
                <w:szCs w:val="24"/>
              </w:rPr>
            </w:pPr>
            <w:r w:rsidRPr="0090743B">
              <w:rPr>
                <w:szCs w:val="24"/>
              </w:rPr>
              <w:t xml:space="preserve">1. portfólióelem </w:t>
            </w:r>
          </w:p>
        </w:tc>
        <w:tc>
          <w:tcPr>
            <w:tcW w:w="4689" w:type="dxa"/>
            <w:vAlign w:val="center"/>
          </w:tcPr>
          <w:p w14:paraId="6A323CFD" w14:textId="77777777" w:rsidR="004B4BDD" w:rsidRPr="0090743B" w:rsidRDefault="004B4BDD" w:rsidP="007535EC">
            <w:pPr>
              <w:rPr>
                <w:b/>
                <w:szCs w:val="24"/>
              </w:rPr>
            </w:pPr>
            <w:r w:rsidRPr="0090743B">
              <w:rPr>
                <w:b/>
                <w:szCs w:val="24"/>
              </w:rPr>
              <w:t xml:space="preserve">Üzleti esemény megszervezése, lebonyolítása </w:t>
            </w:r>
          </w:p>
        </w:tc>
        <w:tc>
          <w:tcPr>
            <w:tcW w:w="2693" w:type="dxa"/>
            <w:vAlign w:val="center"/>
          </w:tcPr>
          <w:p w14:paraId="245AAA93" w14:textId="77777777" w:rsidR="004B4BDD" w:rsidRPr="0090743B" w:rsidRDefault="004B4BDD" w:rsidP="007535EC">
            <w:pPr>
              <w:rPr>
                <w:b/>
                <w:szCs w:val="24"/>
              </w:rPr>
            </w:pPr>
            <w:r w:rsidRPr="0090743B">
              <w:rPr>
                <w:b/>
                <w:szCs w:val="24"/>
              </w:rPr>
              <w:t xml:space="preserve">Kommunikáció a titkári munkában </w:t>
            </w:r>
          </w:p>
        </w:tc>
      </w:tr>
      <w:tr w:rsidR="004B4BDD" w:rsidRPr="0090743B" w14:paraId="3A4B5A01" w14:textId="77777777" w:rsidTr="009B1E2E">
        <w:tc>
          <w:tcPr>
            <w:tcW w:w="2116" w:type="dxa"/>
            <w:vAlign w:val="center"/>
          </w:tcPr>
          <w:p w14:paraId="73C83F7A" w14:textId="77777777" w:rsidR="004B4BDD" w:rsidRPr="0090743B" w:rsidRDefault="004B4BDD" w:rsidP="007535EC">
            <w:pPr>
              <w:rPr>
                <w:szCs w:val="24"/>
              </w:rPr>
            </w:pPr>
            <w:r w:rsidRPr="0090743B">
              <w:rPr>
                <w:szCs w:val="24"/>
              </w:rPr>
              <w:t xml:space="preserve">2. portfólióelem </w:t>
            </w:r>
          </w:p>
        </w:tc>
        <w:tc>
          <w:tcPr>
            <w:tcW w:w="4689" w:type="dxa"/>
            <w:vAlign w:val="center"/>
          </w:tcPr>
          <w:p w14:paraId="643832F0" w14:textId="77777777" w:rsidR="004B4BDD" w:rsidRPr="0090743B" w:rsidRDefault="004B4BDD" w:rsidP="007535EC">
            <w:pPr>
              <w:rPr>
                <w:b/>
                <w:szCs w:val="24"/>
              </w:rPr>
            </w:pPr>
            <w:r w:rsidRPr="0090743B">
              <w:rPr>
                <w:b/>
                <w:szCs w:val="24"/>
              </w:rPr>
              <w:t xml:space="preserve">Levelezés az üzleti életben </w:t>
            </w:r>
          </w:p>
        </w:tc>
        <w:tc>
          <w:tcPr>
            <w:tcW w:w="2693" w:type="dxa"/>
            <w:vAlign w:val="center"/>
          </w:tcPr>
          <w:p w14:paraId="5B0718B2" w14:textId="77777777" w:rsidR="004B4BDD" w:rsidRPr="0090743B" w:rsidRDefault="004B4BDD" w:rsidP="007535EC">
            <w:pPr>
              <w:rPr>
                <w:b/>
                <w:szCs w:val="24"/>
              </w:rPr>
            </w:pPr>
            <w:r w:rsidRPr="0090743B">
              <w:rPr>
                <w:b/>
                <w:szCs w:val="24"/>
              </w:rPr>
              <w:t xml:space="preserve">Dokumentumszerkesztés </w:t>
            </w:r>
          </w:p>
        </w:tc>
      </w:tr>
      <w:tr w:rsidR="004B4BDD" w:rsidRPr="0090743B" w14:paraId="271CFD70" w14:textId="77777777" w:rsidTr="009B1E2E">
        <w:tc>
          <w:tcPr>
            <w:tcW w:w="2116" w:type="dxa"/>
            <w:vAlign w:val="center"/>
          </w:tcPr>
          <w:p w14:paraId="77C89D12" w14:textId="77777777" w:rsidR="004B4BDD" w:rsidRPr="0090743B" w:rsidRDefault="004B4BDD" w:rsidP="007535EC">
            <w:pPr>
              <w:rPr>
                <w:szCs w:val="24"/>
              </w:rPr>
            </w:pPr>
            <w:r w:rsidRPr="0090743B">
              <w:rPr>
                <w:szCs w:val="24"/>
              </w:rPr>
              <w:t xml:space="preserve">3. portfólióelem </w:t>
            </w:r>
          </w:p>
        </w:tc>
        <w:tc>
          <w:tcPr>
            <w:tcW w:w="4689" w:type="dxa"/>
            <w:vAlign w:val="center"/>
          </w:tcPr>
          <w:p w14:paraId="663EAB08" w14:textId="77777777" w:rsidR="004B4BDD" w:rsidRPr="0090743B" w:rsidRDefault="004B4BDD" w:rsidP="007535EC">
            <w:pPr>
              <w:rPr>
                <w:szCs w:val="24"/>
              </w:rPr>
            </w:pPr>
          </w:p>
        </w:tc>
        <w:tc>
          <w:tcPr>
            <w:tcW w:w="2693" w:type="dxa"/>
            <w:vAlign w:val="center"/>
          </w:tcPr>
          <w:p w14:paraId="0D34368A" w14:textId="77777777" w:rsidR="004B4BDD" w:rsidRPr="0090743B" w:rsidRDefault="004B4BDD" w:rsidP="007535EC">
            <w:pPr>
              <w:rPr>
                <w:szCs w:val="24"/>
              </w:rPr>
            </w:pPr>
          </w:p>
        </w:tc>
      </w:tr>
      <w:tr w:rsidR="004B4BDD" w:rsidRPr="0090743B" w14:paraId="5B205B5B" w14:textId="77777777" w:rsidTr="009B1E2E">
        <w:tc>
          <w:tcPr>
            <w:tcW w:w="2116" w:type="dxa"/>
            <w:vAlign w:val="center"/>
          </w:tcPr>
          <w:p w14:paraId="1E337919" w14:textId="77777777" w:rsidR="004B4BDD" w:rsidRPr="0090743B" w:rsidRDefault="004B4BDD" w:rsidP="007535EC">
            <w:pPr>
              <w:rPr>
                <w:szCs w:val="24"/>
              </w:rPr>
            </w:pPr>
            <w:r w:rsidRPr="0090743B">
              <w:rPr>
                <w:szCs w:val="24"/>
              </w:rPr>
              <w:t xml:space="preserve">4. portfólióelem </w:t>
            </w:r>
          </w:p>
        </w:tc>
        <w:tc>
          <w:tcPr>
            <w:tcW w:w="4689" w:type="dxa"/>
            <w:vAlign w:val="center"/>
          </w:tcPr>
          <w:p w14:paraId="37B96B88" w14:textId="77777777" w:rsidR="004B4BDD" w:rsidRPr="0090743B" w:rsidRDefault="004B4BDD" w:rsidP="007535EC">
            <w:pPr>
              <w:rPr>
                <w:szCs w:val="24"/>
              </w:rPr>
            </w:pPr>
          </w:p>
        </w:tc>
        <w:tc>
          <w:tcPr>
            <w:tcW w:w="2693" w:type="dxa"/>
            <w:vAlign w:val="center"/>
          </w:tcPr>
          <w:p w14:paraId="5F5F03C4" w14:textId="77777777" w:rsidR="004B4BDD" w:rsidRPr="0090743B" w:rsidRDefault="004B4BDD" w:rsidP="007535EC">
            <w:pPr>
              <w:rPr>
                <w:szCs w:val="24"/>
              </w:rPr>
            </w:pPr>
          </w:p>
        </w:tc>
      </w:tr>
      <w:tr w:rsidR="004B4BDD" w:rsidRPr="0090743B" w14:paraId="7DA91D65" w14:textId="77777777" w:rsidTr="009B1E2E">
        <w:tc>
          <w:tcPr>
            <w:tcW w:w="2116" w:type="dxa"/>
            <w:vAlign w:val="center"/>
          </w:tcPr>
          <w:p w14:paraId="035D9425" w14:textId="77777777" w:rsidR="004B4BDD" w:rsidRPr="0090743B" w:rsidRDefault="004B4BDD" w:rsidP="007535EC">
            <w:pPr>
              <w:rPr>
                <w:szCs w:val="24"/>
              </w:rPr>
            </w:pPr>
            <w:r w:rsidRPr="0090743B">
              <w:rPr>
                <w:szCs w:val="24"/>
              </w:rPr>
              <w:t xml:space="preserve">5. portfólióelem </w:t>
            </w:r>
          </w:p>
        </w:tc>
        <w:tc>
          <w:tcPr>
            <w:tcW w:w="4689" w:type="dxa"/>
            <w:vAlign w:val="center"/>
          </w:tcPr>
          <w:p w14:paraId="3808FA00" w14:textId="77777777" w:rsidR="004B4BDD" w:rsidRPr="0090743B" w:rsidRDefault="004B4BDD" w:rsidP="007535EC">
            <w:pPr>
              <w:rPr>
                <w:szCs w:val="24"/>
              </w:rPr>
            </w:pPr>
          </w:p>
        </w:tc>
        <w:tc>
          <w:tcPr>
            <w:tcW w:w="2693" w:type="dxa"/>
            <w:vAlign w:val="center"/>
          </w:tcPr>
          <w:p w14:paraId="4B6BB26F" w14:textId="77777777" w:rsidR="004B4BDD" w:rsidRPr="0090743B" w:rsidRDefault="004B4BDD" w:rsidP="007535EC">
            <w:pPr>
              <w:rPr>
                <w:szCs w:val="24"/>
              </w:rPr>
            </w:pPr>
          </w:p>
        </w:tc>
      </w:tr>
      <w:tr w:rsidR="004B4BDD" w:rsidRPr="0090743B" w14:paraId="76CB58B4" w14:textId="77777777" w:rsidTr="009B1E2E">
        <w:tc>
          <w:tcPr>
            <w:tcW w:w="2116" w:type="dxa"/>
            <w:vAlign w:val="center"/>
          </w:tcPr>
          <w:p w14:paraId="5BD99A0F" w14:textId="77777777" w:rsidR="004B4BDD" w:rsidRPr="0090743B" w:rsidRDefault="004B4BDD" w:rsidP="007535EC">
            <w:pPr>
              <w:rPr>
                <w:szCs w:val="24"/>
              </w:rPr>
            </w:pPr>
            <w:r w:rsidRPr="0090743B">
              <w:rPr>
                <w:szCs w:val="24"/>
              </w:rPr>
              <w:t xml:space="preserve">6. portfólióelem </w:t>
            </w:r>
          </w:p>
        </w:tc>
        <w:tc>
          <w:tcPr>
            <w:tcW w:w="4689" w:type="dxa"/>
            <w:vAlign w:val="center"/>
          </w:tcPr>
          <w:p w14:paraId="45F820B8" w14:textId="77777777" w:rsidR="004B4BDD" w:rsidRPr="0090743B" w:rsidRDefault="004B4BDD" w:rsidP="007535EC">
            <w:pPr>
              <w:rPr>
                <w:szCs w:val="24"/>
              </w:rPr>
            </w:pPr>
          </w:p>
        </w:tc>
        <w:tc>
          <w:tcPr>
            <w:tcW w:w="2693" w:type="dxa"/>
            <w:vAlign w:val="center"/>
          </w:tcPr>
          <w:p w14:paraId="5B0C0291" w14:textId="77777777" w:rsidR="004B4BDD" w:rsidRPr="0090743B" w:rsidRDefault="004B4BDD" w:rsidP="007535EC">
            <w:pPr>
              <w:rPr>
                <w:szCs w:val="24"/>
              </w:rPr>
            </w:pPr>
          </w:p>
        </w:tc>
      </w:tr>
      <w:tr w:rsidR="004B4BDD" w:rsidRPr="0090743B" w14:paraId="3D68A260" w14:textId="77777777" w:rsidTr="009B1E2E">
        <w:tc>
          <w:tcPr>
            <w:tcW w:w="2116" w:type="dxa"/>
            <w:vAlign w:val="center"/>
          </w:tcPr>
          <w:p w14:paraId="7216DE09" w14:textId="77777777" w:rsidR="004B4BDD" w:rsidRPr="0090743B" w:rsidRDefault="004B4BDD" w:rsidP="007535EC">
            <w:pPr>
              <w:rPr>
                <w:szCs w:val="24"/>
              </w:rPr>
            </w:pPr>
            <w:r w:rsidRPr="0090743B">
              <w:rPr>
                <w:szCs w:val="24"/>
              </w:rPr>
              <w:t xml:space="preserve">7. portfólióelem </w:t>
            </w:r>
          </w:p>
        </w:tc>
        <w:tc>
          <w:tcPr>
            <w:tcW w:w="4689" w:type="dxa"/>
            <w:vAlign w:val="center"/>
          </w:tcPr>
          <w:p w14:paraId="7250E7CB" w14:textId="77777777" w:rsidR="004B4BDD" w:rsidRPr="0090743B" w:rsidRDefault="004B4BDD" w:rsidP="007535EC">
            <w:pPr>
              <w:rPr>
                <w:szCs w:val="24"/>
              </w:rPr>
            </w:pPr>
          </w:p>
        </w:tc>
        <w:tc>
          <w:tcPr>
            <w:tcW w:w="2693" w:type="dxa"/>
            <w:vAlign w:val="center"/>
          </w:tcPr>
          <w:p w14:paraId="24D93F93" w14:textId="77777777" w:rsidR="004B4BDD" w:rsidRPr="0090743B" w:rsidRDefault="004B4BDD" w:rsidP="007535EC">
            <w:pPr>
              <w:rPr>
                <w:szCs w:val="24"/>
              </w:rPr>
            </w:pPr>
          </w:p>
        </w:tc>
      </w:tr>
      <w:tr w:rsidR="004B4BDD" w:rsidRPr="0090743B" w14:paraId="2C981467" w14:textId="77777777" w:rsidTr="009B1E2E">
        <w:tc>
          <w:tcPr>
            <w:tcW w:w="2116" w:type="dxa"/>
            <w:vAlign w:val="center"/>
          </w:tcPr>
          <w:p w14:paraId="722A0AA6" w14:textId="77777777" w:rsidR="004B4BDD" w:rsidRPr="0090743B" w:rsidRDefault="004B4BDD" w:rsidP="007535EC">
            <w:pPr>
              <w:rPr>
                <w:szCs w:val="24"/>
              </w:rPr>
            </w:pPr>
            <w:r w:rsidRPr="0090743B">
              <w:rPr>
                <w:szCs w:val="24"/>
              </w:rPr>
              <w:t xml:space="preserve">8. portfólióelem </w:t>
            </w:r>
          </w:p>
        </w:tc>
        <w:tc>
          <w:tcPr>
            <w:tcW w:w="4689" w:type="dxa"/>
            <w:vAlign w:val="center"/>
          </w:tcPr>
          <w:p w14:paraId="51E770F9" w14:textId="77777777" w:rsidR="004B4BDD" w:rsidRPr="0090743B" w:rsidRDefault="004B4BDD" w:rsidP="007535EC">
            <w:pPr>
              <w:rPr>
                <w:szCs w:val="24"/>
              </w:rPr>
            </w:pPr>
          </w:p>
        </w:tc>
        <w:tc>
          <w:tcPr>
            <w:tcW w:w="2693" w:type="dxa"/>
            <w:vAlign w:val="center"/>
          </w:tcPr>
          <w:p w14:paraId="36E5E53D" w14:textId="77777777" w:rsidR="004B4BDD" w:rsidRPr="0090743B" w:rsidRDefault="004B4BDD" w:rsidP="007535EC">
            <w:pPr>
              <w:rPr>
                <w:szCs w:val="24"/>
              </w:rPr>
            </w:pPr>
          </w:p>
        </w:tc>
      </w:tr>
      <w:tr w:rsidR="004B4BDD" w:rsidRPr="0090743B" w14:paraId="727105B4" w14:textId="77777777" w:rsidTr="009B1E2E">
        <w:tc>
          <w:tcPr>
            <w:tcW w:w="2116" w:type="dxa"/>
            <w:vAlign w:val="center"/>
          </w:tcPr>
          <w:p w14:paraId="61537295" w14:textId="77777777" w:rsidR="004B4BDD" w:rsidRPr="0090743B" w:rsidRDefault="004B4BDD" w:rsidP="007535EC">
            <w:pPr>
              <w:rPr>
                <w:szCs w:val="24"/>
              </w:rPr>
            </w:pPr>
            <w:r w:rsidRPr="0090743B">
              <w:rPr>
                <w:szCs w:val="24"/>
              </w:rPr>
              <w:t xml:space="preserve">9. portfólióelem </w:t>
            </w:r>
          </w:p>
        </w:tc>
        <w:tc>
          <w:tcPr>
            <w:tcW w:w="4689" w:type="dxa"/>
            <w:vAlign w:val="center"/>
          </w:tcPr>
          <w:p w14:paraId="595F9CB0" w14:textId="77777777" w:rsidR="004B4BDD" w:rsidRPr="0090743B" w:rsidRDefault="004B4BDD" w:rsidP="007535EC">
            <w:pPr>
              <w:rPr>
                <w:szCs w:val="24"/>
              </w:rPr>
            </w:pPr>
          </w:p>
        </w:tc>
        <w:tc>
          <w:tcPr>
            <w:tcW w:w="2693" w:type="dxa"/>
            <w:vAlign w:val="center"/>
          </w:tcPr>
          <w:p w14:paraId="440AEE9E" w14:textId="77777777" w:rsidR="004B4BDD" w:rsidRPr="0090743B" w:rsidRDefault="004B4BDD" w:rsidP="007535EC">
            <w:pPr>
              <w:rPr>
                <w:szCs w:val="24"/>
              </w:rPr>
            </w:pPr>
          </w:p>
        </w:tc>
      </w:tr>
      <w:tr w:rsidR="004B4BDD" w:rsidRPr="0090743B" w14:paraId="5DDEF2F4" w14:textId="77777777" w:rsidTr="009B1E2E">
        <w:tc>
          <w:tcPr>
            <w:tcW w:w="2116" w:type="dxa"/>
            <w:vAlign w:val="center"/>
          </w:tcPr>
          <w:p w14:paraId="74F4B037" w14:textId="77777777" w:rsidR="004B4BDD" w:rsidRPr="0090743B" w:rsidRDefault="004B4BDD" w:rsidP="007535EC">
            <w:pPr>
              <w:rPr>
                <w:szCs w:val="24"/>
              </w:rPr>
            </w:pPr>
            <w:r w:rsidRPr="0090743B">
              <w:rPr>
                <w:szCs w:val="24"/>
              </w:rPr>
              <w:t xml:space="preserve">10.portfólióelem </w:t>
            </w:r>
          </w:p>
        </w:tc>
        <w:tc>
          <w:tcPr>
            <w:tcW w:w="4689" w:type="dxa"/>
            <w:vAlign w:val="center"/>
          </w:tcPr>
          <w:p w14:paraId="6A19287C" w14:textId="77777777" w:rsidR="004B4BDD" w:rsidRPr="0090743B" w:rsidRDefault="004B4BDD" w:rsidP="007535EC">
            <w:pPr>
              <w:rPr>
                <w:szCs w:val="24"/>
              </w:rPr>
            </w:pPr>
          </w:p>
        </w:tc>
        <w:tc>
          <w:tcPr>
            <w:tcW w:w="2693" w:type="dxa"/>
            <w:vAlign w:val="center"/>
          </w:tcPr>
          <w:p w14:paraId="62331CA6" w14:textId="77777777" w:rsidR="004B4BDD" w:rsidRPr="0090743B" w:rsidRDefault="004B4BDD" w:rsidP="007535EC">
            <w:pPr>
              <w:rPr>
                <w:szCs w:val="24"/>
              </w:rPr>
            </w:pPr>
          </w:p>
        </w:tc>
      </w:tr>
      <w:tr w:rsidR="004B4BDD" w:rsidRPr="0090743B" w14:paraId="2E76F201" w14:textId="77777777" w:rsidTr="009B1E2E">
        <w:tc>
          <w:tcPr>
            <w:tcW w:w="2116" w:type="dxa"/>
            <w:vAlign w:val="center"/>
          </w:tcPr>
          <w:p w14:paraId="4D1B7500" w14:textId="77777777" w:rsidR="004B4BDD" w:rsidRPr="0090743B" w:rsidRDefault="004B4BDD" w:rsidP="007535EC">
            <w:pPr>
              <w:rPr>
                <w:szCs w:val="24"/>
              </w:rPr>
            </w:pPr>
            <w:r w:rsidRPr="0090743B">
              <w:rPr>
                <w:szCs w:val="24"/>
              </w:rPr>
              <w:t xml:space="preserve">11.portfólióelem </w:t>
            </w:r>
          </w:p>
        </w:tc>
        <w:tc>
          <w:tcPr>
            <w:tcW w:w="4689" w:type="dxa"/>
            <w:vAlign w:val="center"/>
          </w:tcPr>
          <w:p w14:paraId="31644C3B" w14:textId="77777777" w:rsidR="004B4BDD" w:rsidRPr="0090743B" w:rsidRDefault="004B4BDD" w:rsidP="007535EC">
            <w:pPr>
              <w:rPr>
                <w:szCs w:val="24"/>
              </w:rPr>
            </w:pPr>
          </w:p>
        </w:tc>
        <w:tc>
          <w:tcPr>
            <w:tcW w:w="2693" w:type="dxa"/>
            <w:vAlign w:val="center"/>
          </w:tcPr>
          <w:p w14:paraId="6FCD34FE" w14:textId="77777777" w:rsidR="004B4BDD" w:rsidRPr="0090743B" w:rsidRDefault="004B4BDD" w:rsidP="007535EC">
            <w:pPr>
              <w:rPr>
                <w:szCs w:val="24"/>
              </w:rPr>
            </w:pPr>
          </w:p>
        </w:tc>
      </w:tr>
      <w:tr w:rsidR="004B4BDD" w:rsidRPr="0090743B" w14:paraId="53EBD987" w14:textId="77777777" w:rsidTr="009B1E2E">
        <w:tc>
          <w:tcPr>
            <w:tcW w:w="2116" w:type="dxa"/>
            <w:vAlign w:val="center"/>
          </w:tcPr>
          <w:p w14:paraId="242EE269" w14:textId="77777777" w:rsidR="004B4BDD" w:rsidRPr="0090743B" w:rsidRDefault="004B4BDD" w:rsidP="007535EC">
            <w:pPr>
              <w:rPr>
                <w:szCs w:val="24"/>
              </w:rPr>
            </w:pPr>
            <w:r w:rsidRPr="0090743B">
              <w:rPr>
                <w:szCs w:val="24"/>
              </w:rPr>
              <w:t xml:space="preserve">12.portfólióelem </w:t>
            </w:r>
          </w:p>
        </w:tc>
        <w:tc>
          <w:tcPr>
            <w:tcW w:w="4689" w:type="dxa"/>
            <w:vAlign w:val="center"/>
          </w:tcPr>
          <w:p w14:paraId="35B0AC03" w14:textId="77777777" w:rsidR="004B4BDD" w:rsidRPr="0090743B" w:rsidRDefault="004B4BDD" w:rsidP="007535EC">
            <w:pPr>
              <w:rPr>
                <w:szCs w:val="24"/>
              </w:rPr>
            </w:pPr>
          </w:p>
        </w:tc>
        <w:tc>
          <w:tcPr>
            <w:tcW w:w="2693" w:type="dxa"/>
            <w:vAlign w:val="center"/>
          </w:tcPr>
          <w:p w14:paraId="55C3CF12" w14:textId="77777777" w:rsidR="004B4BDD" w:rsidRPr="0090743B" w:rsidRDefault="004B4BDD" w:rsidP="007535EC">
            <w:pPr>
              <w:rPr>
                <w:szCs w:val="24"/>
              </w:rPr>
            </w:pPr>
          </w:p>
        </w:tc>
      </w:tr>
      <w:tr w:rsidR="004B4BDD" w:rsidRPr="0090743B" w14:paraId="3BB12FAB" w14:textId="77777777" w:rsidTr="009B1E2E">
        <w:tc>
          <w:tcPr>
            <w:tcW w:w="2116" w:type="dxa"/>
            <w:vAlign w:val="center"/>
          </w:tcPr>
          <w:p w14:paraId="1A04F0C7" w14:textId="77777777" w:rsidR="004B4BDD" w:rsidRPr="0090743B" w:rsidRDefault="004B4BDD" w:rsidP="007535EC">
            <w:pPr>
              <w:rPr>
                <w:szCs w:val="24"/>
              </w:rPr>
            </w:pPr>
            <w:r w:rsidRPr="0090743B">
              <w:rPr>
                <w:szCs w:val="24"/>
              </w:rPr>
              <w:t xml:space="preserve">Záró reflexió </w:t>
            </w:r>
          </w:p>
        </w:tc>
        <w:tc>
          <w:tcPr>
            <w:tcW w:w="4689" w:type="dxa"/>
            <w:vAlign w:val="center"/>
          </w:tcPr>
          <w:p w14:paraId="4A95C8E0" w14:textId="77777777" w:rsidR="004B4BDD" w:rsidRPr="0090743B" w:rsidRDefault="004B4BDD" w:rsidP="007535EC">
            <w:pPr>
              <w:rPr>
                <w:szCs w:val="24"/>
              </w:rPr>
            </w:pPr>
          </w:p>
        </w:tc>
        <w:tc>
          <w:tcPr>
            <w:tcW w:w="2693" w:type="dxa"/>
            <w:vAlign w:val="center"/>
          </w:tcPr>
          <w:p w14:paraId="6F481742" w14:textId="77777777" w:rsidR="004B4BDD" w:rsidRPr="0090743B" w:rsidRDefault="004B4BDD" w:rsidP="007535EC">
            <w:pPr>
              <w:rPr>
                <w:szCs w:val="24"/>
              </w:rPr>
            </w:pPr>
          </w:p>
        </w:tc>
      </w:tr>
      <w:tr w:rsidR="004B4BDD" w:rsidRPr="0090743B" w14:paraId="1D263FF3" w14:textId="77777777" w:rsidTr="009B1E2E">
        <w:tc>
          <w:tcPr>
            <w:tcW w:w="2116" w:type="dxa"/>
            <w:vAlign w:val="center"/>
          </w:tcPr>
          <w:p w14:paraId="177E9428" w14:textId="77777777" w:rsidR="004B4BDD" w:rsidRPr="0090743B" w:rsidRDefault="004B4BDD" w:rsidP="007535EC">
            <w:pPr>
              <w:rPr>
                <w:szCs w:val="24"/>
              </w:rPr>
            </w:pPr>
            <w:r w:rsidRPr="0090743B">
              <w:rPr>
                <w:szCs w:val="24"/>
              </w:rPr>
              <w:t xml:space="preserve">Nyilatkozat </w:t>
            </w:r>
          </w:p>
        </w:tc>
        <w:tc>
          <w:tcPr>
            <w:tcW w:w="4689" w:type="dxa"/>
            <w:vAlign w:val="center"/>
          </w:tcPr>
          <w:p w14:paraId="6E067E9F" w14:textId="77777777" w:rsidR="004B4BDD" w:rsidRPr="0090743B" w:rsidRDefault="004B4BDD" w:rsidP="007535EC"/>
        </w:tc>
        <w:tc>
          <w:tcPr>
            <w:tcW w:w="2693" w:type="dxa"/>
            <w:vAlign w:val="center"/>
          </w:tcPr>
          <w:p w14:paraId="0A348D88" w14:textId="77777777" w:rsidR="004B4BDD" w:rsidRPr="0090743B" w:rsidRDefault="004B4BDD" w:rsidP="007535EC"/>
        </w:tc>
      </w:tr>
      <w:tr w:rsidR="004B4BDD" w:rsidRPr="0090743B" w14:paraId="62535792" w14:textId="77777777" w:rsidTr="009B1E2E">
        <w:tc>
          <w:tcPr>
            <w:tcW w:w="2116" w:type="dxa"/>
            <w:vAlign w:val="center"/>
          </w:tcPr>
          <w:p w14:paraId="5F7000D4" w14:textId="77777777" w:rsidR="004B4BDD" w:rsidRPr="0090743B" w:rsidRDefault="004B4BDD" w:rsidP="007535EC">
            <w:pPr>
              <w:rPr>
                <w:szCs w:val="24"/>
              </w:rPr>
            </w:pPr>
            <w:r w:rsidRPr="0090743B">
              <w:rPr>
                <w:szCs w:val="24"/>
              </w:rPr>
              <w:t>Konzultációs lap</w:t>
            </w:r>
          </w:p>
        </w:tc>
        <w:tc>
          <w:tcPr>
            <w:tcW w:w="4689" w:type="dxa"/>
            <w:vAlign w:val="center"/>
          </w:tcPr>
          <w:p w14:paraId="66DC9DA7" w14:textId="77777777" w:rsidR="004B4BDD" w:rsidRPr="0090743B" w:rsidRDefault="004B4BDD" w:rsidP="007535EC"/>
        </w:tc>
        <w:tc>
          <w:tcPr>
            <w:tcW w:w="2693" w:type="dxa"/>
            <w:vAlign w:val="center"/>
          </w:tcPr>
          <w:p w14:paraId="38990B4D" w14:textId="77777777" w:rsidR="004B4BDD" w:rsidRPr="0090743B" w:rsidRDefault="004B4BDD" w:rsidP="007535EC"/>
        </w:tc>
      </w:tr>
    </w:tbl>
    <w:p w14:paraId="32536AA2" w14:textId="77777777" w:rsidR="007535EC" w:rsidRPr="0090743B" w:rsidRDefault="007535EC" w:rsidP="007535EC"/>
    <w:p w14:paraId="452EA696" w14:textId="77777777" w:rsidR="00BB4720" w:rsidRPr="0090743B" w:rsidRDefault="007535EC" w:rsidP="00BB4720">
      <w:pPr>
        <w:tabs>
          <w:tab w:val="left" w:pos="567"/>
        </w:tabs>
        <w:ind w:hanging="567"/>
        <w:outlineLvl w:val="0"/>
        <w:rPr>
          <w:b/>
          <w:sz w:val="28"/>
          <w:szCs w:val="28"/>
        </w:rPr>
      </w:pPr>
      <w:r w:rsidRPr="0090743B">
        <w:br w:type="page"/>
      </w:r>
      <w:r w:rsidR="00BB4720" w:rsidRPr="0090743B">
        <w:rPr>
          <w:b/>
          <w:sz w:val="28"/>
          <w:szCs w:val="28"/>
        </w:rPr>
        <w:lastRenderedPageBreak/>
        <w:t>Portfólió összeállítása/Konzultációs lap</w:t>
      </w:r>
    </w:p>
    <w:p w14:paraId="29B9AB40" w14:textId="77777777" w:rsidR="00BB4720" w:rsidRPr="0090743B" w:rsidRDefault="00BB4720" w:rsidP="00BB4720">
      <w:pPr>
        <w:pStyle w:val="Listaszerbekezds"/>
        <w:ind w:left="142"/>
      </w:pPr>
    </w:p>
    <w:p w14:paraId="52EB7929" w14:textId="77777777" w:rsidR="00BB4720" w:rsidRPr="0090743B" w:rsidRDefault="00BB4720" w:rsidP="00BB4720">
      <w:pPr>
        <w:pStyle w:val="Listaszerbekezds"/>
        <w:ind w:left="360"/>
        <w:rPr>
          <w:b/>
        </w:rPr>
      </w:pPr>
    </w:p>
    <w:tbl>
      <w:tblPr>
        <w:tblW w:w="9440" w:type="dxa"/>
        <w:tblInd w:w="75" w:type="dxa"/>
        <w:tblCellMar>
          <w:left w:w="70" w:type="dxa"/>
          <w:right w:w="70" w:type="dxa"/>
        </w:tblCellMar>
        <w:tblLook w:val="04A0" w:firstRow="1" w:lastRow="0" w:firstColumn="1" w:lastColumn="0" w:noHBand="0" w:noVBand="1"/>
      </w:tblPr>
      <w:tblGrid>
        <w:gridCol w:w="460"/>
        <w:gridCol w:w="520"/>
        <w:gridCol w:w="520"/>
        <w:gridCol w:w="3100"/>
        <w:gridCol w:w="1000"/>
        <w:gridCol w:w="2560"/>
        <w:gridCol w:w="1280"/>
      </w:tblGrid>
      <w:tr w:rsidR="00BB4720" w:rsidRPr="0090743B" w14:paraId="7E281763" w14:textId="77777777" w:rsidTr="007407AD">
        <w:trPr>
          <w:trHeight w:val="336"/>
        </w:trPr>
        <w:tc>
          <w:tcPr>
            <w:tcW w:w="9440"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93FB9A" w14:textId="77777777" w:rsidR="00BB4720" w:rsidRPr="0090743B" w:rsidRDefault="00BB4720" w:rsidP="007407AD">
            <w:pPr>
              <w:ind w:left="0"/>
              <w:jc w:val="center"/>
              <w:rPr>
                <w:b/>
                <w:bCs/>
              </w:rPr>
            </w:pPr>
            <w:r w:rsidRPr="0090743B">
              <w:rPr>
                <w:b/>
                <w:bCs/>
              </w:rPr>
              <w:t>KONZULTÁCIÓS LAP (11-13. évfolyam)</w:t>
            </w:r>
          </w:p>
        </w:tc>
      </w:tr>
      <w:tr w:rsidR="00BB4720" w:rsidRPr="0090743B" w14:paraId="63BCC3B6" w14:textId="77777777" w:rsidTr="007407AD">
        <w:trPr>
          <w:trHeight w:val="531"/>
        </w:trPr>
        <w:tc>
          <w:tcPr>
            <w:tcW w:w="9440"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162600" w14:textId="77777777" w:rsidR="00BB4720" w:rsidRPr="0090743B" w:rsidRDefault="00BB4720" w:rsidP="007407AD">
            <w:pPr>
              <w:ind w:left="0"/>
              <w:jc w:val="left"/>
              <w:rPr>
                <w:b/>
                <w:bCs/>
              </w:rPr>
            </w:pPr>
            <w:r w:rsidRPr="0090743B">
              <w:rPr>
                <w:b/>
                <w:bCs/>
              </w:rPr>
              <w:t>NÉV:</w:t>
            </w:r>
          </w:p>
        </w:tc>
      </w:tr>
      <w:tr w:rsidR="00BB4720" w:rsidRPr="0090743B" w14:paraId="1798EF03" w14:textId="77777777" w:rsidTr="007407AD">
        <w:trPr>
          <w:trHeight w:val="519"/>
        </w:trPr>
        <w:tc>
          <w:tcPr>
            <w:tcW w:w="9440"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AD04AB" w14:textId="77777777" w:rsidR="00BB4720" w:rsidRPr="0090743B" w:rsidRDefault="00BB4720" w:rsidP="007407AD">
            <w:pPr>
              <w:ind w:left="0"/>
              <w:jc w:val="center"/>
              <w:rPr>
                <w:b/>
                <w:bCs/>
              </w:rPr>
            </w:pPr>
            <w:r w:rsidRPr="0090743B">
              <w:rPr>
                <w:b/>
                <w:bCs/>
              </w:rPr>
              <w:t>PORTFÓLIÓJÁNAK DOKUMENTUMAI</w:t>
            </w:r>
          </w:p>
        </w:tc>
      </w:tr>
      <w:tr w:rsidR="00BB4720" w:rsidRPr="0090743B" w14:paraId="1F0AA76F" w14:textId="77777777" w:rsidTr="007407AD">
        <w:trPr>
          <w:trHeight w:val="591"/>
        </w:trPr>
        <w:tc>
          <w:tcPr>
            <w:tcW w:w="460"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6116063A" w14:textId="77777777" w:rsidR="00BB4720" w:rsidRPr="0090743B" w:rsidRDefault="00BB4720" w:rsidP="007407AD">
            <w:pPr>
              <w:ind w:left="0"/>
              <w:jc w:val="center"/>
              <w:rPr>
                <w:b/>
                <w:bCs/>
                <w:sz w:val="20"/>
                <w:szCs w:val="20"/>
              </w:rPr>
            </w:pPr>
            <w:r w:rsidRPr="0090743B">
              <w:rPr>
                <w:b/>
                <w:bCs/>
                <w:sz w:val="20"/>
                <w:szCs w:val="20"/>
              </w:rPr>
              <w:t>ÉVFOLYAM</w:t>
            </w:r>
          </w:p>
        </w:tc>
        <w:tc>
          <w:tcPr>
            <w:tcW w:w="520"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24F9CB7E" w14:textId="77777777" w:rsidR="00BB4720" w:rsidRPr="0090743B" w:rsidRDefault="00BB4720" w:rsidP="007407AD">
            <w:pPr>
              <w:ind w:left="0"/>
              <w:jc w:val="center"/>
              <w:rPr>
                <w:b/>
                <w:bCs/>
                <w:sz w:val="20"/>
                <w:szCs w:val="20"/>
              </w:rPr>
            </w:pPr>
            <w:r w:rsidRPr="0090743B">
              <w:rPr>
                <w:b/>
                <w:bCs/>
                <w:sz w:val="20"/>
                <w:szCs w:val="20"/>
              </w:rPr>
              <w:t>FÉLÉV</w:t>
            </w:r>
          </w:p>
        </w:tc>
        <w:tc>
          <w:tcPr>
            <w:tcW w:w="3620" w:type="dxa"/>
            <w:gridSpan w:val="2"/>
            <w:tcBorders>
              <w:top w:val="single" w:sz="4" w:space="0" w:color="000000"/>
              <w:left w:val="nil"/>
              <w:bottom w:val="single" w:sz="4" w:space="0" w:color="000000"/>
              <w:right w:val="single" w:sz="4" w:space="0" w:color="000000"/>
            </w:tcBorders>
            <w:shd w:val="clear" w:color="auto" w:fill="auto"/>
            <w:vAlign w:val="center"/>
            <w:hideMark/>
          </w:tcPr>
          <w:p w14:paraId="1E00743F" w14:textId="77777777" w:rsidR="00BB4720" w:rsidRPr="0090743B" w:rsidRDefault="00BB4720" w:rsidP="007407AD">
            <w:pPr>
              <w:ind w:left="0"/>
              <w:jc w:val="center"/>
              <w:rPr>
                <w:b/>
                <w:bCs/>
                <w:sz w:val="20"/>
                <w:szCs w:val="20"/>
              </w:rPr>
            </w:pPr>
            <w:r w:rsidRPr="0090743B">
              <w:rPr>
                <w:b/>
                <w:bCs/>
                <w:sz w:val="20"/>
                <w:szCs w:val="20"/>
              </w:rPr>
              <w:t>DOKUMENTUM</w:t>
            </w:r>
          </w:p>
        </w:tc>
        <w:tc>
          <w:tcPr>
            <w:tcW w:w="1000"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127855B4" w14:textId="77777777" w:rsidR="00BB4720" w:rsidRPr="0090743B" w:rsidRDefault="00BB4720" w:rsidP="007407AD">
            <w:pPr>
              <w:ind w:left="0"/>
              <w:jc w:val="center"/>
              <w:rPr>
                <w:b/>
                <w:bCs/>
                <w:sz w:val="20"/>
                <w:szCs w:val="20"/>
              </w:rPr>
            </w:pPr>
            <w:r w:rsidRPr="0090743B">
              <w:rPr>
                <w:b/>
                <w:bCs/>
                <w:sz w:val="20"/>
                <w:szCs w:val="20"/>
              </w:rPr>
              <w:t>BEMUTATÁS (dátum)</w:t>
            </w:r>
          </w:p>
        </w:tc>
        <w:tc>
          <w:tcPr>
            <w:tcW w:w="3840" w:type="dxa"/>
            <w:gridSpan w:val="2"/>
            <w:tcBorders>
              <w:top w:val="single" w:sz="4" w:space="0" w:color="000000"/>
              <w:left w:val="nil"/>
              <w:bottom w:val="single" w:sz="4" w:space="0" w:color="000000"/>
              <w:right w:val="single" w:sz="4" w:space="0" w:color="000000"/>
            </w:tcBorders>
            <w:shd w:val="clear" w:color="auto" w:fill="auto"/>
            <w:vAlign w:val="center"/>
            <w:hideMark/>
          </w:tcPr>
          <w:p w14:paraId="2D7C9270" w14:textId="77777777" w:rsidR="00BB4720" w:rsidRPr="0090743B" w:rsidRDefault="00BB4720" w:rsidP="007407AD">
            <w:pPr>
              <w:ind w:left="0"/>
              <w:jc w:val="center"/>
              <w:rPr>
                <w:b/>
                <w:bCs/>
                <w:sz w:val="20"/>
                <w:szCs w:val="20"/>
              </w:rPr>
            </w:pPr>
            <w:r w:rsidRPr="0090743B">
              <w:rPr>
                <w:b/>
                <w:bCs/>
                <w:sz w:val="20"/>
                <w:szCs w:val="20"/>
              </w:rPr>
              <w:t>FELELŐS TANÁR</w:t>
            </w:r>
          </w:p>
        </w:tc>
      </w:tr>
      <w:tr w:rsidR="00BB4720" w:rsidRPr="0090743B" w14:paraId="0741CFE0" w14:textId="77777777" w:rsidTr="007407AD">
        <w:trPr>
          <w:trHeight w:val="1010"/>
        </w:trPr>
        <w:tc>
          <w:tcPr>
            <w:tcW w:w="460" w:type="dxa"/>
            <w:vMerge/>
            <w:tcBorders>
              <w:top w:val="nil"/>
              <w:left w:val="single" w:sz="4" w:space="0" w:color="000000"/>
              <w:bottom w:val="single" w:sz="4" w:space="0" w:color="000000"/>
              <w:right w:val="single" w:sz="4" w:space="0" w:color="000000"/>
            </w:tcBorders>
            <w:vAlign w:val="center"/>
            <w:hideMark/>
          </w:tcPr>
          <w:p w14:paraId="76C61182" w14:textId="77777777" w:rsidR="00BB4720" w:rsidRPr="0090743B" w:rsidRDefault="00BB4720" w:rsidP="007407AD">
            <w:pPr>
              <w:ind w:left="0"/>
              <w:jc w:val="left"/>
              <w:rPr>
                <w:b/>
                <w:bCs/>
                <w:sz w:val="20"/>
                <w:szCs w:val="20"/>
              </w:rPr>
            </w:pPr>
          </w:p>
        </w:tc>
        <w:tc>
          <w:tcPr>
            <w:tcW w:w="520" w:type="dxa"/>
            <w:vMerge/>
            <w:tcBorders>
              <w:top w:val="nil"/>
              <w:left w:val="single" w:sz="4" w:space="0" w:color="000000"/>
              <w:bottom w:val="single" w:sz="4" w:space="0" w:color="000000"/>
              <w:right w:val="single" w:sz="4" w:space="0" w:color="000000"/>
            </w:tcBorders>
            <w:vAlign w:val="center"/>
            <w:hideMark/>
          </w:tcPr>
          <w:p w14:paraId="279A8D4F" w14:textId="77777777" w:rsidR="00BB4720" w:rsidRPr="0090743B" w:rsidRDefault="00BB4720" w:rsidP="007407AD">
            <w:pPr>
              <w:ind w:left="0"/>
              <w:jc w:val="left"/>
              <w:rPr>
                <w:b/>
                <w:bCs/>
                <w:sz w:val="20"/>
                <w:szCs w:val="20"/>
              </w:rPr>
            </w:pPr>
          </w:p>
        </w:tc>
        <w:tc>
          <w:tcPr>
            <w:tcW w:w="520" w:type="dxa"/>
            <w:tcBorders>
              <w:top w:val="nil"/>
              <w:left w:val="nil"/>
              <w:bottom w:val="single" w:sz="4" w:space="0" w:color="000000"/>
              <w:right w:val="single" w:sz="4" w:space="0" w:color="000000"/>
            </w:tcBorders>
            <w:shd w:val="clear" w:color="auto" w:fill="auto"/>
            <w:textDirection w:val="btLr"/>
            <w:vAlign w:val="center"/>
            <w:hideMark/>
          </w:tcPr>
          <w:p w14:paraId="6F2BC485" w14:textId="77777777" w:rsidR="00BB4720" w:rsidRPr="0090743B" w:rsidRDefault="00BB4720" w:rsidP="007407AD">
            <w:pPr>
              <w:ind w:left="0"/>
              <w:jc w:val="center"/>
              <w:rPr>
                <w:b/>
                <w:bCs/>
                <w:sz w:val="20"/>
                <w:szCs w:val="20"/>
              </w:rPr>
            </w:pPr>
            <w:r w:rsidRPr="0090743B">
              <w:rPr>
                <w:b/>
                <w:bCs/>
                <w:sz w:val="20"/>
                <w:szCs w:val="20"/>
              </w:rPr>
              <w:t>SSZ.</w:t>
            </w:r>
          </w:p>
        </w:tc>
        <w:tc>
          <w:tcPr>
            <w:tcW w:w="3100" w:type="dxa"/>
            <w:tcBorders>
              <w:top w:val="nil"/>
              <w:left w:val="nil"/>
              <w:bottom w:val="single" w:sz="4" w:space="0" w:color="000000"/>
              <w:right w:val="single" w:sz="4" w:space="0" w:color="000000"/>
            </w:tcBorders>
            <w:shd w:val="clear" w:color="auto" w:fill="auto"/>
            <w:vAlign w:val="center"/>
            <w:hideMark/>
          </w:tcPr>
          <w:p w14:paraId="7D1F24B0" w14:textId="77777777" w:rsidR="00BB4720" w:rsidRPr="0090743B" w:rsidRDefault="00BB4720" w:rsidP="007407AD">
            <w:pPr>
              <w:ind w:left="0"/>
              <w:jc w:val="center"/>
              <w:rPr>
                <w:b/>
                <w:bCs/>
                <w:sz w:val="20"/>
                <w:szCs w:val="20"/>
              </w:rPr>
            </w:pPr>
            <w:r w:rsidRPr="0090743B">
              <w:rPr>
                <w:b/>
                <w:bCs/>
                <w:sz w:val="20"/>
                <w:szCs w:val="20"/>
              </w:rPr>
              <w:t>MEGNEVEZÉSE</w:t>
            </w:r>
          </w:p>
        </w:tc>
        <w:tc>
          <w:tcPr>
            <w:tcW w:w="1000" w:type="dxa"/>
            <w:vMerge/>
            <w:tcBorders>
              <w:top w:val="nil"/>
              <w:left w:val="single" w:sz="4" w:space="0" w:color="000000"/>
              <w:bottom w:val="single" w:sz="4" w:space="0" w:color="000000"/>
              <w:right w:val="single" w:sz="4" w:space="0" w:color="000000"/>
            </w:tcBorders>
            <w:vAlign w:val="center"/>
            <w:hideMark/>
          </w:tcPr>
          <w:p w14:paraId="2ECF763D" w14:textId="77777777" w:rsidR="00BB4720" w:rsidRPr="0090743B" w:rsidRDefault="00BB4720" w:rsidP="007407AD">
            <w:pPr>
              <w:ind w:left="0"/>
              <w:jc w:val="left"/>
              <w:rPr>
                <w:b/>
                <w:bCs/>
                <w:sz w:val="20"/>
                <w:szCs w:val="20"/>
              </w:rPr>
            </w:pPr>
          </w:p>
        </w:tc>
        <w:tc>
          <w:tcPr>
            <w:tcW w:w="2560" w:type="dxa"/>
            <w:tcBorders>
              <w:top w:val="nil"/>
              <w:left w:val="nil"/>
              <w:bottom w:val="single" w:sz="4" w:space="0" w:color="000000"/>
              <w:right w:val="single" w:sz="4" w:space="0" w:color="000000"/>
            </w:tcBorders>
            <w:shd w:val="clear" w:color="auto" w:fill="auto"/>
            <w:vAlign w:val="center"/>
            <w:hideMark/>
          </w:tcPr>
          <w:p w14:paraId="67F7D734" w14:textId="77777777" w:rsidR="00BB4720" w:rsidRPr="0090743B" w:rsidRDefault="00BB4720" w:rsidP="007407AD">
            <w:pPr>
              <w:ind w:left="0"/>
              <w:jc w:val="center"/>
              <w:rPr>
                <w:b/>
                <w:bCs/>
                <w:sz w:val="20"/>
                <w:szCs w:val="20"/>
              </w:rPr>
            </w:pPr>
            <w:r w:rsidRPr="0090743B">
              <w:rPr>
                <w:b/>
                <w:bCs/>
                <w:sz w:val="20"/>
                <w:szCs w:val="20"/>
              </w:rPr>
              <w:t>TANTÁRGYÁNAK MEGNEVEZÉSE</w:t>
            </w:r>
          </w:p>
        </w:tc>
        <w:tc>
          <w:tcPr>
            <w:tcW w:w="1280" w:type="dxa"/>
            <w:tcBorders>
              <w:top w:val="nil"/>
              <w:left w:val="nil"/>
              <w:bottom w:val="single" w:sz="4" w:space="0" w:color="000000"/>
              <w:right w:val="single" w:sz="4" w:space="0" w:color="000000"/>
            </w:tcBorders>
            <w:shd w:val="clear" w:color="auto" w:fill="auto"/>
            <w:vAlign w:val="center"/>
            <w:hideMark/>
          </w:tcPr>
          <w:p w14:paraId="2A07C5F3" w14:textId="77777777" w:rsidR="00BB4720" w:rsidRPr="0090743B" w:rsidRDefault="00BB4720" w:rsidP="007407AD">
            <w:pPr>
              <w:ind w:left="0"/>
              <w:jc w:val="center"/>
              <w:rPr>
                <w:b/>
                <w:bCs/>
                <w:sz w:val="20"/>
                <w:szCs w:val="20"/>
              </w:rPr>
            </w:pPr>
            <w:r w:rsidRPr="0090743B">
              <w:rPr>
                <w:b/>
                <w:bCs/>
                <w:sz w:val="20"/>
                <w:szCs w:val="20"/>
              </w:rPr>
              <w:t>ALÁÍRÁSA</w:t>
            </w:r>
          </w:p>
        </w:tc>
      </w:tr>
      <w:tr w:rsidR="00BB4720" w:rsidRPr="0090743B" w14:paraId="0D2C8CBB" w14:textId="77777777" w:rsidTr="007407AD">
        <w:trPr>
          <w:trHeight w:val="501"/>
        </w:trPr>
        <w:tc>
          <w:tcPr>
            <w:tcW w:w="4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2D07AA1" w14:textId="77777777" w:rsidR="00BB4720" w:rsidRPr="0090743B" w:rsidRDefault="00BB4720" w:rsidP="007407AD">
            <w:pPr>
              <w:ind w:left="0"/>
              <w:jc w:val="center"/>
            </w:pPr>
            <w:r w:rsidRPr="0090743B">
              <w:t>11.</w:t>
            </w:r>
          </w:p>
        </w:tc>
        <w:tc>
          <w:tcPr>
            <w:tcW w:w="5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2FD1316" w14:textId="77777777" w:rsidR="00BB4720" w:rsidRPr="0090743B" w:rsidRDefault="00BB4720" w:rsidP="007407AD">
            <w:pPr>
              <w:ind w:left="0"/>
              <w:jc w:val="center"/>
            </w:pPr>
            <w:r w:rsidRPr="0090743B">
              <w:t>1.</w:t>
            </w:r>
          </w:p>
        </w:tc>
        <w:tc>
          <w:tcPr>
            <w:tcW w:w="520" w:type="dxa"/>
            <w:tcBorders>
              <w:top w:val="nil"/>
              <w:left w:val="nil"/>
              <w:bottom w:val="single" w:sz="4" w:space="0" w:color="000000"/>
              <w:right w:val="single" w:sz="4" w:space="0" w:color="000000"/>
            </w:tcBorders>
            <w:shd w:val="clear" w:color="auto" w:fill="auto"/>
            <w:vAlign w:val="bottom"/>
            <w:hideMark/>
          </w:tcPr>
          <w:p w14:paraId="11D1E6FF" w14:textId="77777777" w:rsidR="00BB4720" w:rsidRPr="0090743B" w:rsidRDefault="00BB4720" w:rsidP="007407AD">
            <w:pPr>
              <w:ind w:left="0"/>
              <w:jc w:val="center"/>
            </w:pPr>
            <w:r w:rsidRPr="0090743B">
              <w:t>1</w:t>
            </w:r>
          </w:p>
        </w:tc>
        <w:tc>
          <w:tcPr>
            <w:tcW w:w="3100" w:type="dxa"/>
            <w:tcBorders>
              <w:top w:val="nil"/>
              <w:left w:val="nil"/>
              <w:bottom w:val="single" w:sz="4" w:space="0" w:color="000000"/>
              <w:right w:val="single" w:sz="4" w:space="0" w:color="000000"/>
            </w:tcBorders>
            <w:shd w:val="clear" w:color="auto" w:fill="auto"/>
            <w:noWrap/>
            <w:vAlign w:val="bottom"/>
            <w:hideMark/>
          </w:tcPr>
          <w:p w14:paraId="3C97915D" w14:textId="77777777" w:rsidR="00BB4720" w:rsidRPr="0090743B" w:rsidRDefault="00BB4720" w:rsidP="007407AD">
            <w:pPr>
              <w:ind w:left="0"/>
              <w:jc w:val="left"/>
            </w:pPr>
            <w:r w:rsidRPr="0090743B">
              <w:t> </w:t>
            </w:r>
          </w:p>
        </w:tc>
        <w:tc>
          <w:tcPr>
            <w:tcW w:w="1000" w:type="dxa"/>
            <w:tcBorders>
              <w:top w:val="nil"/>
              <w:left w:val="nil"/>
              <w:bottom w:val="single" w:sz="4" w:space="0" w:color="000000"/>
              <w:right w:val="single" w:sz="4" w:space="0" w:color="000000"/>
            </w:tcBorders>
            <w:shd w:val="clear" w:color="auto" w:fill="auto"/>
            <w:noWrap/>
            <w:vAlign w:val="bottom"/>
            <w:hideMark/>
          </w:tcPr>
          <w:p w14:paraId="1DB076A0" w14:textId="77777777" w:rsidR="00BB4720" w:rsidRPr="0090743B" w:rsidRDefault="00BB4720" w:rsidP="007407AD">
            <w:pPr>
              <w:ind w:left="0"/>
              <w:jc w:val="left"/>
            </w:pPr>
            <w:r w:rsidRPr="0090743B">
              <w:t> </w:t>
            </w:r>
          </w:p>
        </w:tc>
        <w:tc>
          <w:tcPr>
            <w:tcW w:w="2560" w:type="dxa"/>
            <w:tcBorders>
              <w:top w:val="nil"/>
              <w:left w:val="nil"/>
              <w:bottom w:val="single" w:sz="4" w:space="0" w:color="000000"/>
              <w:right w:val="single" w:sz="4" w:space="0" w:color="000000"/>
            </w:tcBorders>
            <w:shd w:val="clear" w:color="auto" w:fill="auto"/>
            <w:noWrap/>
            <w:vAlign w:val="bottom"/>
            <w:hideMark/>
          </w:tcPr>
          <w:p w14:paraId="15C3A9CD" w14:textId="77777777" w:rsidR="00BB4720" w:rsidRPr="0090743B" w:rsidRDefault="00BB4720" w:rsidP="007407AD">
            <w:pPr>
              <w:ind w:left="0"/>
              <w:jc w:val="left"/>
            </w:pPr>
            <w:r w:rsidRPr="0090743B">
              <w:t> </w:t>
            </w:r>
          </w:p>
        </w:tc>
        <w:tc>
          <w:tcPr>
            <w:tcW w:w="1280" w:type="dxa"/>
            <w:tcBorders>
              <w:top w:val="nil"/>
              <w:left w:val="nil"/>
              <w:bottom w:val="single" w:sz="4" w:space="0" w:color="000000"/>
              <w:right w:val="single" w:sz="4" w:space="0" w:color="000000"/>
            </w:tcBorders>
            <w:shd w:val="clear" w:color="auto" w:fill="auto"/>
            <w:noWrap/>
            <w:vAlign w:val="bottom"/>
            <w:hideMark/>
          </w:tcPr>
          <w:p w14:paraId="0E55D081" w14:textId="77777777" w:rsidR="00BB4720" w:rsidRPr="0090743B" w:rsidRDefault="00BB4720" w:rsidP="007407AD">
            <w:pPr>
              <w:ind w:left="0"/>
              <w:jc w:val="left"/>
            </w:pPr>
            <w:r w:rsidRPr="0090743B">
              <w:t> </w:t>
            </w:r>
          </w:p>
        </w:tc>
      </w:tr>
      <w:tr w:rsidR="00BB4720" w:rsidRPr="0090743B" w14:paraId="1010FBA8" w14:textId="77777777" w:rsidTr="007407AD">
        <w:trPr>
          <w:trHeight w:val="501"/>
        </w:trPr>
        <w:tc>
          <w:tcPr>
            <w:tcW w:w="460" w:type="dxa"/>
            <w:vMerge/>
            <w:tcBorders>
              <w:top w:val="nil"/>
              <w:left w:val="single" w:sz="4" w:space="0" w:color="000000"/>
              <w:bottom w:val="single" w:sz="4" w:space="0" w:color="000000"/>
              <w:right w:val="single" w:sz="4" w:space="0" w:color="000000"/>
            </w:tcBorders>
            <w:vAlign w:val="center"/>
            <w:hideMark/>
          </w:tcPr>
          <w:p w14:paraId="011F8754" w14:textId="77777777" w:rsidR="00BB4720" w:rsidRPr="0090743B" w:rsidRDefault="00BB4720" w:rsidP="007407AD">
            <w:pPr>
              <w:ind w:left="0"/>
              <w:jc w:val="left"/>
            </w:pPr>
          </w:p>
        </w:tc>
        <w:tc>
          <w:tcPr>
            <w:tcW w:w="520" w:type="dxa"/>
            <w:vMerge/>
            <w:tcBorders>
              <w:top w:val="nil"/>
              <w:left w:val="single" w:sz="4" w:space="0" w:color="000000"/>
              <w:bottom w:val="single" w:sz="4" w:space="0" w:color="000000"/>
              <w:right w:val="single" w:sz="4" w:space="0" w:color="000000"/>
            </w:tcBorders>
            <w:vAlign w:val="center"/>
            <w:hideMark/>
          </w:tcPr>
          <w:p w14:paraId="31974721" w14:textId="77777777" w:rsidR="00BB4720" w:rsidRPr="0090743B" w:rsidRDefault="00BB4720" w:rsidP="007407AD">
            <w:pPr>
              <w:ind w:left="0"/>
              <w:jc w:val="left"/>
            </w:pPr>
          </w:p>
        </w:tc>
        <w:tc>
          <w:tcPr>
            <w:tcW w:w="520" w:type="dxa"/>
            <w:tcBorders>
              <w:top w:val="nil"/>
              <w:left w:val="nil"/>
              <w:bottom w:val="single" w:sz="4" w:space="0" w:color="000000"/>
              <w:right w:val="single" w:sz="4" w:space="0" w:color="000000"/>
            </w:tcBorders>
            <w:shd w:val="clear" w:color="auto" w:fill="auto"/>
            <w:noWrap/>
            <w:vAlign w:val="bottom"/>
            <w:hideMark/>
          </w:tcPr>
          <w:p w14:paraId="13909DE0" w14:textId="77777777" w:rsidR="00BB4720" w:rsidRPr="0090743B" w:rsidRDefault="00BB4720" w:rsidP="007407AD">
            <w:pPr>
              <w:ind w:left="0"/>
              <w:jc w:val="center"/>
            </w:pPr>
            <w:r w:rsidRPr="0090743B">
              <w:t>2</w:t>
            </w:r>
          </w:p>
        </w:tc>
        <w:tc>
          <w:tcPr>
            <w:tcW w:w="3100" w:type="dxa"/>
            <w:tcBorders>
              <w:top w:val="nil"/>
              <w:left w:val="nil"/>
              <w:bottom w:val="single" w:sz="4" w:space="0" w:color="000000"/>
              <w:right w:val="single" w:sz="4" w:space="0" w:color="000000"/>
            </w:tcBorders>
            <w:shd w:val="clear" w:color="auto" w:fill="auto"/>
            <w:noWrap/>
            <w:vAlign w:val="bottom"/>
            <w:hideMark/>
          </w:tcPr>
          <w:p w14:paraId="2E055409" w14:textId="77777777" w:rsidR="00BB4720" w:rsidRPr="0090743B" w:rsidRDefault="00BB4720" w:rsidP="007407AD">
            <w:pPr>
              <w:ind w:left="0"/>
              <w:jc w:val="left"/>
            </w:pPr>
            <w:r w:rsidRPr="0090743B">
              <w:t> </w:t>
            </w:r>
          </w:p>
        </w:tc>
        <w:tc>
          <w:tcPr>
            <w:tcW w:w="1000" w:type="dxa"/>
            <w:tcBorders>
              <w:top w:val="nil"/>
              <w:left w:val="nil"/>
              <w:bottom w:val="single" w:sz="4" w:space="0" w:color="000000"/>
              <w:right w:val="single" w:sz="4" w:space="0" w:color="000000"/>
            </w:tcBorders>
            <w:shd w:val="clear" w:color="auto" w:fill="auto"/>
            <w:noWrap/>
            <w:vAlign w:val="bottom"/>
            <w:hideMark/>
          </w:tcPr>
          <w:p w14:paraId="1D759B33" w14:textId="77777777" w:rsidR="00BB4720" w:rsidRPr="0090743B" w:rsidRDefault="00BB4720" w:rsidP="007407AD">
            <w:pPr>
              <w:ind w:left="0"/>
              <w:jc w:val="left"/>
            </w:pPr>
            <w:r w:rsidRPr="0090743B">
              <w:t> </w:t>
            </w:r>
          </w:p>
        </w:tc>
        <w:tc>
          <w:tcPr>
            <w:tcW w:w="2560" w:type="dxa"/>
            <w:tcBorders>
              <w:top w:val="nil"/>
              <w:left w:val="nil"/>
              <w:bottom w:val="single" w:sz="4" w:space="0" w:color="000000"/>
              <w:right w:val="single" w:sz="4" w:space="0" w:color="000000"/>
            </w:tcBorders>
            <w:shd w:val="clear" w:color="auto" w:fill="auto"/>
            <w:noWrap/>
            <w:vAlign w:val="bottom"/>
            <w:hideMark/>
          </w:tcPr>
          <w:p w14:paraId="43CFBF05" w14:textId="77777777" w:rsidR="00BB4720" w:rsidRPr="0090743B" w:rsidRDefault="00BB4720" w:rsidP="007407AD">
            <w:pPr>
              <w:ind w:left="0"/>
              <w:jc w:val="left"/>
            </w:pPr>
            <w:r w:rsidRPr="0090743B">
              <w:t> </w:t>
            </w:r>
          </w:p>
        </w:tc>
        <w:tc>
          <w:tcPr>
            <w:tcW w:w="1280" w:type="dxa"/>
            <w:tcBorders>
              <w:top w:val="nil"/>
              <w:left w:val="nil"/>
              <w:bottom w:val="single" w:sz="4" w:space="0" w:color="000000"/>
              <w:right w:val="single" w:sz="4" w:space="0" w:color="000000"/>
            </w:tcBorders>
            <w:shd w:val="clear" w:color="auto" w:fill="auto"/>
            <w:noWrap/>
            <w:vAlign w:val="bottom"/>
            <w:hideMark/>
          </w:tcPr>
          <w:p w14:paraId="13DFE997" w14:textId="77777777" w:rsidR="00BB4720" w:rsidRPr="0090743B" w:rsidRDefault="00BB4720" w:rsidP="007407AD">
            <w:pPr>
              <w:ind w:left="0"/>
              <w:jc w:val="left"/>
            </w:pPr>
            <w:r w:rsidRPr="0090743B">
              <w:t> </w:t>
            </w:r>
          </w:p>
        </w:tc>
      </w:tr>
      <w:tr w:rsidR="00BB4720" w:rsidRPr="0090743B" w14:paraId="47E41E9D" w14:textId="77777777" w:rsidTr="007407AD">
        <w:trPr>
          <w:trHeight w:val="501"/>
        </w:trPr>
        <w:tc>
          <w:tcPr>
            <w:tcW w:w="460" w:type="dxa"/>
            <w:vMerge/>
            <w:tcBorders>
              <w:top w:val="nil"/>
              <w:left w:val="single" w:sz="4" w:space="0" w:color="000000"/>
              <w:bottom w:val="single" w:sz="4" w:space="0" w:color="000000"/>
              <w:right w:val="single" w:sz="4" w:space="0" w:color="000000"/>
            </w:tcBorders>
            <w:vAlign w:val="center"/>
            <w:hideMark/>
          </w:tcPr>
          <w:p w14:paraId="76931F8A" w14:textId="77777777" w:rsidR="00BB4720" w:rsidRPr="0090743B" w:rsidRDefault="00BB4720" w:rsidP="007407AD">
            <w:pPr>
              <w:ind w:left="0"/>
              <w:jc w:val="left"/>
            </w:pPr>
          </w:p>
        </w:tc>
        <w:tc>
          <w:tcPr>
            <w:tcW w:w="5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52DE43A" w14:textId="77777777" w:rsidR="00BB4720" w:rsidRPr="0090743B" w:rsidRDefault="00BB4720" w:rsidP="007407AD">
            <w:pPr>
              <w:ind w:left="0"/>
              <w:jc w:val="center"/>
            </w:pPr>
            <w:r w:rsidRPr="0090743B">
              <w:t>2.</w:t>
            </w:r>
          </w:p>
        </w:tc>
        <w:tc>
          <w:tcPr>
            <w:tcW w:w="520" w:type="dxa"/>
            <w:tcBorders>
              <w:top w:val="nil"/>
              <w:left w:val="nil"/>
              <w:bottom w:val="single" w:sz="4" w:space="0" w:color="000000"/>
              <w:right w:val="single" w:sz="4" w:space="0" w:color="000000"/>
            </w:tcBorders>
            <w:shd w:val="clear" w:color="auto" w:fill="auto"/>
            <w:vAlign w:val="bottom"/>
            <w:hideMark/>
          </w:tcPr>
          <w:p w14:paraId="4C99388C" w14:textId="77777777" w:rsidR="00BB4720" w:rsidRPr="0090743B" w:rsidRDefault="00BB4720" w:rsidP="007407AD">
            <w:pPr>
              <w:ind w:left="0"/>
              <w:jc w:val="center"/>
            </w:pPr>
            <w:r w:rsidRPr="0090743B">
              <w:t>3</w:t>
            </w:r>
          </w:p>
        </w:tc>
        <w:tc>
          <w:tcPr>
            <w:tcW w:w="3100" w:type="dxa"/>
            <w:tcBorders>
              <w:top w:val="nil"/>
              <w:left w:val="nil"/>
              <w:bottom w:val="single" w:sz="4" w:space="0" w:color="000000"/>
              <w:right w:val="single" w:sz="4" w:space="0" w:color="000000"/>
            </w:tcBorders>
            <w:shd w:val="clear" w:color="auto" w:fill="auto"/>
            <w:noWrap/>
            <w:vAlign w:val="bottom"/>
            <w:hideMark/>
          </w:tcPr>
          <w:p w14:paraId="2D1B2488" w14:textId="77777777" w:rsidR="00BB4720" w:rsidRPr="0090743B" w:rsidRDefault="00BB4720" w:rsidP="007407AD">
            <w:pPr>
              <w:ind w:left="0"/>
              <w:jc w:val="left"/>
            </w:pPr>
            <w:r w:rsidRPr="0090743B">
              <w:t> </w:t>
            </w:r>
          </w:p>
        </w:tc>
        <w:tc>
          <w:tcPr>
            <w:tcW w:w="1000" w:type="dxa"/>
            <w:tcBorders>
              <w:top w:val="nil"/>
              <w:left w:val="nil"/>
              <w:bottom w:val="single" w:sz="4" w:space="0" w:color="000000"/>
              <w:right w:val="single" w:sz="4" w:space="0" w:color="000000"/>
            </w:tcBorders>
            <w:shd w:val="clear" w:color="auto" w:fill="auto"/>
            <w:noWrap/>
            <w:vAlign w:val="bottom"/>
            <w:hideMark/>
          </w:tcPr>
          <w:p w14:paraId="05554ECD" w14:textId="77777777" w:rsidR="00BB4720" w:rsidRPr="0090743B" w:rsidRDefault="00BB4720" w:rsidP="007407AD">
            <w:pPr>
              <w:ind w:left="0"/>
              <w:jc w:val="left"/>
            </w:pPr>
            <w:r w:rsidRPr="0090743B">
              <w:t> </w:t>
            </w:r>
          </w:p>
        </w:tc>
        <w:tc>
          <w:tcPr>
            <w:tcW w:w="2560" w:type="dxa"/>
            <w:tcBorders>
              <w:top w:val="nil"/>
              <w:left w:val="nil"/>
              <w:bottom w:val="single" w:sz="4" w:space="0" w:color="000000"/>
              <w:right w:val="single" w:sz="4" w:space="0" w:color="000000"/>
            </w:tcBorders>
            <w:shd w:val="clear" w:color="auto" w:fill="auto"/>
            <w:noWrap/>
            <w:vAlign w:val="bottom"/>
            <w:hideMark/>
          </w:tcPr>
          <w:p w14:paraId="34BCB656" w14:textId="77777777" w:rsidR="00BB4720" w:rsidRPr="0090743B" w:rsidRDefault="00BB4720" w:rsidP="007407AD">
            <w:pPr>
              <w:ind w:left="0"/>
              <w:jc w:val="left"/>
            </w:pPr>
            <w:r w:rsidRPr="0090743B">
              <w:t> </w:t>
            </w:r>
          </w:p>
        </w:tc>
        <w:tc>
          <w:tcPr>
            <w:tcW w:w="1280" w:type="dxa"/>
            <w:tcBorders>
              <w:top w:val="nil"/>
              <w:left w:val="nil"/>
              <w:bottom w:val="single" w:sz="4" w:space="0" w:color="000000"/>
              <w:right w:val="single" w:sz="4" w:space="0" w:color="000000"/>
            </w:tcBorders>
            <w:shd w:val="clear" w:color="auto" w:fill="auto"/>
            <w:noWrap/>
            <w:vAlign w:val="bottom"/>
            <w:hideMark/>
          </w:tcPr>
          <w:p w14:paraId="46ABCCFF" w14:textId="77777777" w:rsidR="00BB4720" w:rsidRPr="0090743B" w:rsidRDefault="00BB4720" w:rsidP="007407AD">
            <w:pPr>
              <w:ind w:left="0"/>
              <w:jc w:val="left"/>
            </w:pPr>
            <w:r w:rsidRPr="0090743B">
              <w:t> </w:t>
            </w:r>
          </w:p>
        </w:tc>
      </w:tr>
      <w:tr w:rsidR="00BB4720" w:rsidRPr="0090743B" w14:paraId="51F23D08" w14:textId="77777777" w:rsidTr="007407AD">
        <w:trPr>
          <w:trHeight w:val="501"/>
        </w:trPr>
        <w:tc>
          <w:tcPr>
            <w:tcW w:w="460" w:type="dxa"/>
            <w:vMerge/>
            <w:tcBorders>
              <w:top w:val="nil"/>
              <w:left w:val="single" w:sz="4" w:space="0" w:color="000000"/>
              <w:bottom w:val="single" w:sz="4" w:space="0" w:color="000000"/>
              <w:right w:val="single" w:sz="4" w:space="0" w:color="000000"/>
            </w:tcBorders>
            <w:vAlign w:val="center"/>
            <w:hideMark/>
          </w:tcPr>
          <w:p w14:paraId="15774DEC" w14:textId="77777777" w:rsidR="00BB4720" w:rsidRPr="0090743B" w:rsidRDefault="00BB4720" w:rsidP="007407AD">
            <w:pPr>
              <w:ind w:left="0"/>
              <w:jc w:val="left"/>
            </w:pPr>
          </w:p>
        </w:tc>
        <w:tc>
          <w:tcPr>
            <w:tcW w:w="520" w:type="dxa"/>
            <w:vMerge/>
            <w:tcBorders>
              <w:top w:val="nil"/>
              <w:left w:val="single" w:sz="4" w:space="0" w:color="000000"/>
              <w:bottom w:val="single" w:sz="4" w:space="0" w:color="000000"/>
              <w:right w:val="single" w:sz="4" w:space="0" w:color="000000"/>
            </w:tcBorders>
            <w:vAlign w:val="center"/>
            <w:hideMark/>
          </w:tcPr>
          <w:p w14:paraId="1CF504E5" w14:textId="77777777" w:rsidR="00BB4720" w:rsidRPr="0090743B" w:rsidRDefault="00BB4720" w:rsidP="007407AD">
            <w:pPr>
              <w:ind w:left="0"/>
              <w:jc w:val="left"/>
            </w:pPr>
          </w:p>
        </w:tc>
        <w:tc>
          <w:tcPr>
            <w:tcW w:w="520" w:type="dxa"/>
            <w:tcBorders>
              <w:top w:val="nil"/>
              <w:left w:val="nil"/>
              <w:bottom w:val="single" w:sz="4" w:space="0" w:color="000000"/>
              <w:right w:val="single" w:sz="4" w:space="0" w:color="000000"/>
            </w:tcBorders>
            <w:shd w:val="clear" w:color="auto" w:fill="auto"/>
            <w:vAlign w:val="bottom"/>
            <w:hideMark/>
          </w:tcPr>
          <w:p w14:paraId="7EC97478" w14:textId="77777777" w:rsidR="00BB4720" w:rsidRPr="0090743B" w:rsidRDefault="00BB4720" w:rsidP="007407AD">
            <w:pPr>
              <w:ind w:left="0"/>
              <w:jc w:val="center"/>
            </w:pPr>
            <w:r w:rsidRPr="0090743B">
              <w:t>4</w:t>
            </w:r>
          </w:p>
        </w:tc>
        <w:tc>
          <w:tcPr>
            <w:tcW w:w="3100" w:type="dxa"/>
            <w:tcBorders>
              <w:top w:val="nil"/>
              <w:left w:val="nil"/>
              <w:bottom w:val="single" w:sz="4" w:space="0" w:color="000000"/>
              <w:right w:val="single" w:sz="4" w:space="0" w:color="000000"/>
            </w:tcBorders>
            <w:shd w:val="clear" w:color="auto" w:fill="auto"/>
            <w:noWrap/>
            <w:vAlign w:val="bottom"/>
            <w:hideMark/>
          </w:tcPr>
          <w:p w14:paraId="1186110A" w14:textId="77777777" w:rsidR="00BB4720" w:rsidRPr="0090743B" w:rsidRDefault="00BB4720" w:rsidP="007407AD">
            <w:pPr>
              <w:ind w:left="0"/>
              <w:jc w:val="left"/>
            </w:pPr>
            <w:r w:rsidRPr="0090743B">
              <w:t> </w:t>
            </w:r>
          </w:p>
        </w:tc>
        <w:tc>
          <w:tcPr>
            <w:tcW w:w="1000" w:type="dxa"/>
            <w:tcBorders>
              <w:top w:val="nil"/>
              <w:left w:val="nil"/>
              <w:bottom w:val="single" w:sz="4" w:space="0" w:color="000000"/>
              <w:right w:val="single" w:sz="4" w:space="0" w:color="000000"/>
            </w:tcBorders>
            <w:shd w:val="clear" w:color="auto" w:fill="auto"/>
            <w:noWrap/>
            <w:vAlign w:val="bottom"/>
            <w:hideMark/>
          </w:tcPr>
          <w:p w14:paraId="5F486068" w14:textId="77777777" w:rsidR="00BB4720" w:rsidRPr="0090743B" w:rsidRDefault="00BB4720" w:rsidP="007407AD">
            <w:pPr>
              <w:ind w:left="0"/>
              <w:jc w:val="left"/>
            </w:pPr>
            <w:r w:rsidRPr="0090743B">
              <w:t> </w:t>
            </w:r>
          </w:p>
        </w:tc>
        <w:tc>
          <w:tcPr>
            <w:tcW w:w="2560" w:type="dxa"/>
            <w:tcBorders>
              <w:top w:val="nil"/>
              <w:left w:val="nil"/>
              <w:bottom w:val="single" w:sz="4" w:space="0" w:color="000000"/>
              <w:right w:val="single" w:sz="4" w:space="0" w:color="000000"/>
            </w:tcBorders>
            <w:shd w:val="clear" w:color="auto" w:fill="auto"/>
            <w:noWrap/>
            <w:vAlign w:val="bottom"/>
            <w:hideMark/>
          </w:tcPr>
          <w:p w14:paraId="76A76353" w14:textId="77777777" w:rsidR="00BB4720" w:rsidRPr="0090743B" w:rsidRDefault="00BB4720" w:rsidP="007407AD">
            <w:pPr>
              <w:ind w:left="0"/>
              <w:jc w:val="left"/>
            </w:pPr>
            <w:r w:rsidRPr="0090743B">
              <w:t> </w:t>
            </w:r>
          </w:p>
        </w:tc>
        <w:tc>
          <w:tcPr>
            <w:tcW w:w="1280" w:type="dxa"/>
            <w:tcBorders>
              <w:top w:val="nil"/>
              <w:left w:val="nil"/>
              <w:bottom w:val="single" w:sz="4" w:space="0" w:color="000000"/>
              <w:right w:val="single" w:sz="4" w:space="0" w:color="000000"/>
            </w:tcBorders>
            <w:shd w:val="clear" w:color="auto" w:fill="auto"/>
            <w:noWrap/>
            <w:vAlign w:val="bottom"/>
            <w:hideMark/>
          </w:tcPr>
          <w:p w14:paraId="0E9A566D" w14:textId="77777777" w:rsidR="00BB4720" w:rsidRPr="0090743B" w:rsidRDefault="00BB4720" w:rsidP="007407AD">
            <w:pPr>
              <w:ind w:left="0"/>
              <w:jc w:val="left"/>
            </w:pPr>
            <w:r w:rsidRPr="0090743B">
              <w:t> </w:t>
            </w:r>
          </w:p>
        </w:tc>
      </w:tr>
      <w:tr w:rsidR="00BB4720" w:rsidRPr="0090743B" w14:paraId="28A886AB" w14:textId="77777777" w:rsidTr="007407AD">
        <w:trPr>
          <w:trHeight w:val="501"/>
        </w:trPr>
        <w:tc>
          <w:tcPr>
            <w:tcW w:w="4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51C46E7" w14:textId="77777777" w:rsidR="00BB4720" w:rsidRPr="0090743B" w:rsidRDefault="00BB4720" w:rsidP="007407AD">
            <w:pPr>
              <w:ind w:left="0"/>
              <w:jc w:val="center"/>
            </w:pPr>
            <w:r w:rsidRPr="0090743B">
              <w:t>12.</w:t>
            </w:r>
          </w:p>
        </w:tc>
        <w:tc>
          <w:tcPr>
            <w:tcW w:w="5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8D8F472" w14:textId="77777777" w:rsidR="00BB4720" w:rsidRPr="0090743B" w:rsidRDefault="00BB4720" w:rsidP="007407AD">
            <w:pPr>
              <w:ind w:left="0"/>
              <w:jc w:val="center"/>
            </w:pPr>
            <w:r w:rsidRPr="0090743B">
              <w:t>1.</w:t>
            </w:r>
          </w:p>
        </w:tc>
        <w:tc>
          <w:tcPr>
            <w:tcW w:w="520" w:type="dxa"/>
            <w:tcBorders>
              <w:top w:val="nil"/>
              <w:left w:val="nil"/>
              <w:bottom w:val="single" w:sz="4" w:space="0" w:color="000000"/>
              <w:right w:val="single" w:sz="4" w:space="0" w:color="000000"/>
            </w:tcBorders>
            <w:shd w:val="clear" w:color="auto" w:fill="auto"/>
            <w:noWrap/>
            <w:vAlign w:val="bottom"/>
            <w:hideMark/>
          </w:tcPr>
          <w:p w14:paraId="76267BCC" w14:textId="77777777" w:rsidR="00BB4720" w:rsidRPr="0090743B" w:rsidRDefault="00BB4720" w:rsidP="007407AD">
            <w:pPr>
              <w:ind w:left="0"/>
              <w:jc w:val="center"/>
            </w:pPr>
            <w:r w:rsidRPr="0090743B">
              <w:t>5</w:t>
            </w:r>
          </w:p>
        </w:tc>
        <w:tc>
          <w:tcPr>
            <w:tcW w:w="3100" w:type="dxa"/>
            <w:tcBorders>
              <w:top w:val="nil"/>
              <w:left w:val="nil"/>
              <w:bottom w:val="single" w:sz="4" w:space="0" w:color="000000"/>
              <w:right w:val="single" w:sz="4" w:space="0" w:color="000000"/>
            </w:tcBorders>
            <w:shd w:val="clear" w:color="auto" w:fill="auto"/>
            <w:noWrap/>
            <w:vAlign w:val="bottom"/>
            <w:hideMark/>
          </w:tcPr>
          <w:p w14:paraId="3D683EC4" w14:textId="77777777" w:rsidR="00BB4720" w:rsidRPr="0090743B" w:rsidRDefault="00BB4720" w:rsidP="007407AD">
            <w:pPr>
              <w:ind w:left="0"/>
              <w:jc w:val="left"/>
            </w:pPr>
            <w:r w:rsidRPr="0090743B">
              <w:t> </w:t>
            </w:r>
          </w:p>
        </w:tc>
        <w:tc>
          <w:tcPr>
            <w:tcW w:w="1000" w:type="dxa"/>
            <w:tcBorders>
              <w:top w:val="nil"/>
              <w:left w:val="nil"/>
              <w:bottom w:val="single" w:sz="4" w:space="0" w:color="000000"/>
              <w:right w:val="single" w:sz="4" w:space="0" w:color="000000"/>
            </w:tcBorders>
            <w:shd w:val="clear" w:color="auto" w:fill="auto"/>
            <w:noWrap/>
            <w:vAlign w:val="bottom"/>
            <w:hideMark/>
          </w:tcPr>
          <w:p w14:paraId="633CB034" w14:textId="77777777" w:rsidR="00BB4720" w:rsidRPr="0090743B" w:rsidRDefault="00BB4720" w:rsidP="007407AD">
            <w:pPr>
              <w:ind w:left="0"/>
              <w:jc w:val="left"/>
            </w:pPr>
            <w:r w:rsidRPr="0090743B">
              <w:t> </w:t>
            </w:r>
          </w:p>
        </w:tc>
        <w:tc>
          <w:tcPr>
            <w:tcW w:w="2560" w:type="dxa"/>
            <w:tcBorders>
              <w:top w:val="nil"/>
              <w:left w:val="nil"/>
              <w:bottom w:val="single" w:sz="4" w:space="0" w:color="000000"/>
              <w:right w:val="single" w:sz="4" w:space="0" w:color="000000"/>
            </w:tcBorders>
            <w:shd w:val="clear" w:color="auto" w:fill="auto"/>
            <w:noWrap/>
            <w:vAlign w:val="bottom"/>
            <w:hideMark/>
          </w:tcPr>
          <w:p w14:paraId="2A40B447" w14:textId="77777777" w:rsidR="00BB4720" w:rsidRPr="0090743B" w:rsidRDefault="00BB4720" w:rsidP="007407AD">
            <w:pPr>
              <w:ind w:left="0"/>
              <w:jc w:val="left"/>
            </w:pPr>
            <w:r w:rsidRPr="0090743B">
              <w:t> </w:t>
            </w:r>
          </w:p>
        </w:tc>
        <w:tc>
          <w:tcPr>
            <w:tcW w:w="1280" w:type="dxa"/>
            <w:tcBorders>
              <w:top w:val="nil"/>
              <w:left w:val="nil"/>
              <w:bottom w:val="single" w:sz="4" w:space="0" w:color="000000"/>
              <w:right w:val="single" w:sz="4" w:space="0" w:color="000000"/>
            </w:tcBorders>
            <w:shd w:val="clear" w:color="auto" w:fill="auto"/>
            <w:noWrap/>
            <w:vAlign w:val="bottom"/>
            <w:hideMark/>
          </w:tcPr>
          <w:p w14:paraId="0F50C52A" w14:textId="77777777" w:rsidR="00BB4720" w:rsidRPr="0090743B" w:rsidRDefault="00BB4720" w:rsidP="007407AD">
            <w:pPr>
              <w:ind w:left="0"/>
              <w:jc w:val="left"/>
            </w:pPr>
            <w:r w:rsidRPr="0090743B">
              <w:t> </w:t>
            </w:r>
          </w:p>
        </w:tc>
      </w:tr>
      <w:tr w:rsidR="00BB4720" w:rsidRPr="0090743B" w14:paraId="54F4E2BC" w14:textId="77777777" w:rsidTr="007407AD">
        <w:trPr>
          <w:trHeight w:val="501"/>
        </w:trPr>
        <w:tc>
          <w:tcPr>
            <w:tcW w:w="460" w:type="dxa"/>
            <w:vMerge/>
            <w:tcBorders>
              <w:top w:val="nil"/>
              <w:left w:val="single" w:sz="4" w:space="0" w:color="000000"/>
              <w:bottom w:val="single" w:sz="4" w:space="0" w:color="000000"/>
              <w:right w:val="single" w:sz="4" w:space="0" w:color="000000"/>
            </w:tcBorders>
            <w:vAlign w:val="center"/>
            <w:hideMark/>
          </w:tcPr>
          <w:p w14:paraId="6443209E" w14:textId="77777777" w:rsidR="00BB4720" w:rsidRPr="0090743B" w:rsidRDefault="00BB4720" w:rsidP="007407AD">
            <w:pPr>
              <w:ind w:left="0"/>
              <w:jc w:val="left"/>
            </w:pPr>
          </w:p>
        </w:tc>
        <w:tc>
          <w:tcPr>
            <w:tcW w:w="520" w:type="dxa"/>
            <w:vMerge/>
            <w:tcBorders>
              <w:top w:val="nil"/>
              <w:left w:val="single" w:sz="4" w:space="0" w:color="000000"/>
              <w:bottom w:val="single" w:sz="4" w:space="0" w:color="000000"/>
              <w:right w:val="single" w:sz="4" w:space="0" w:color="000000"/>
            </w:tcBorders>
            <w:vAlign w:val="center"/>
            <w:hideMark/>
          </w:tcPr>
          <w:p w14:paraId="7E4726B6" w14:textId="77777777" w:rsidR="00BB4720" w:rsidRPr="0090743B" w:rsidRDefault="00BB4720" w:rsidP="007407AD">
            <w:pPr>
              <w:ind w:left="0"/>
              <w:jc w:val="left"/>
            </w:pPr>
          </w:p>
        </w:tc>
        <w:tc>
          <w:tcPr>
            <w:tcW w:w="520" w:type="dxa"/>
            <w:tcBorders>
              <w:top w:val="nil"/>
              <w:left w:val="nil"/>
              <w:bottom w:val="single" w:sz="4" w:space="0" w:color="000000"/>
              <w:right w:val="single" w:sz="4" w:space="0" w:color="000000"/>
            </w:tcBorders>
            <w:shd w:val="clear" w:color="auto" w:fill="auto"/>
            <w:vAlign w:val="bottom"/>
            <w:hideMark/>
          </w:tcPr>
          <w:p w14:paraId="0AA501BE" w14:textId="77777777" w:rsidR="00BB4720" w:rsidRPr="0090743B" w:rsidRDefault="00BB4720" w:rsidP="007407AD">
            <w:pPr>
              <w:ind w:left="0"/>
              <w:jc w:val="center"/>
            </w:pPr>
            <w:r w:rsidRPr="0090743B">
              <w:t>6</w:t>
            </w:r>
          </w:p>
        </w:tc>
        <w:tc>
          <w:tcPr>
            <w:tcW w:w="3100" w:type="dxa"/>
            <w:tcBorders>
              <w:top w:val="nil"/>
              <w:left w:val="nil"/>
              <w:bottom w:val="single" w:sz="4" w:space="0" w:color="000000"/>
              <w:right w:val="single" w:sz="4" w:space="0" w:color="000000"/>
            </w:tcBorders>
            <w:shd w:val="clear" w:color="auto" w:fill="auto"/>
            <w:noWrap/>
            <w:vAlign w:val="bottom"/>
            <w:hideMark/>
          </w:tcPr>
          <w:p w14:paraId="77407F9B" w14:textId="77777777" w:rsidR="00BB4720" w:rsidRPr="0090743B" w:rsidRDefault="00BB4720" w:rsidP="007407AD">
            <w:pPr>
              <w:ind w:left="0"/>
              <w:jc w:val="left"/>
            </w:pPr>
            <w:r w:rsidRPr="0090743B">
              <w:t> </w:t>
            </w:r>
          </w:p>
        </w:tc>
        <w:tc>
          <w:tcPr>
            <w:tcW w:w="1000" w:type="dxa"/>
            <w:tcBorders>
              <w:top w:val="nil"/>
              <w:left w:val="nil"/>
              <w:bottom w:val="single" w:sz="4" w:space="0" w:color="000000"/>
              <w:right w:val="single" w:sz="4" w:space="0" w:color="000000"/>
            </w:tcBorders>
            <w:shd w:val="clear" w:color="auto" w:fill="auto"/>
            <w:noWrap/>
            <w:vAlign w:val="bottom"/>
            <w:hideMark/>
          </w:tcPr>
          <w:p w14:paraId="006C563F" w14:textId="77777777" w:rsidR="00BB4720" w:rsidRPr="0090743B" w:rsidRDefault="00BB4720" w:rsidP="007407AD">
            <w:pPr>
              <w:ind w:left="0"/>
              <w:jc w:val="left"/>
            </w:pPr>
            <w:r w:rsidRPr="0090743B">
              <w:t> </w:t>
            </w:r>
          </w:p>
        </w:tc>
        <w:tc>
          <w:tcPr>
            <w:tcW w:w="2560" w:type="dxa"/>
            <w:tcBorders>
              <w:top w:val="nil"/>
              <w:left w:val="nil"/>
              <w:bottom w:val="single" w:sz="4" w:space="0" w:color="000000"/>
              <w:right w:val="single" w:sz="4" w:space="0" w:color="000000"/>
            </w:tcBorders>
            <w:shd w:val="clear" w:color="auto" w:fill="auto"/>
            <w:noWrap/>
            <w:vAlign w:val="bottom"/>
            <w:hideMark/>
          </w:tcPr>
          <w:p w14:paraId="573568F4" w14:textId="77777777" w:rsidR="00BB4720" w:rsidRPr="0090743B" w:rsidRDefault="00BB4720" w:rsidP="007407AD">
            <w:pPr>
              <w:ind w:left="0"/>
              <w:jc w:val="left"/>
            </w:pPr>
            <w:r w:rsidRPr="0090743B">
              <w:t> </w:t>
            </w:r>
          </w:p>
        </w:tc>
        <w:tc>
          <w:tcPr>
            <w:tcW w:w="1280" w:type="dxa"/>
            <w:tcBorders>
              <w:top w:val="nil"/>
              <w:left w:val="nil"/>
              <w:bottom w:val="single" w:sz="4" w:space="0" w:color="000000"/>
              <w:right w:val="single" w:sz="4" w:space="0" w:color="000000"/>
            </w:tcBorders>
            <w:shd w:val="clear" w:color="auto" w:fill="auto"/>
            <w:noWrap/>
            <w:vAlign w:val="bottom"/>
            <w:hideMark/>
          </w:tcPr>
          <w:p w14:paraId="37085014" w14:textId="77777777" w:rsidR="00BB4720" w:rsidRPr="0090743B" w:rsidRDefault="00BB4720" w:rsidP="007407AD">
            <w:pPr>
              <w:ind w:left="0"/>
              <w:jc w:val="left"/>
            </w:pPr>
            <w:r w:rsidRPr="0090743B">
              <w:t> </w:t>
            </w:r>
          </w:p>
        </w:tc>
      </w:tr>
      <w:tr w:rsidR="00BB4720" w:rsidRPr="0090743B" w14:paraId="394AD997" w14:textId="77777777" w:rsidTr="007407AD">
        <w:trPr>
          <w:trHeight w:val="501"/>
        </w:trPr>
        <w:tc>
          <w:tcPr>
            <w:tcW w:w="460" w:type="dxa"/>
            <w:vMerge/>
            <w:tcBorders>
              <w:top w:val="nil"/>
              <w:left w:val="single" w:sz="4" w:space="0" w:color="000000"/>
              <w:bottom w:val="single" w:sz="4" w:space="0" w:color="000000"/>
              <w:right w:val="single" w:sz="4" w:space="0" w:color="000000"/>
            </w:tcBorders>
            <w:vAlign w:val="center"/>
            <w:hideMark/>
          </w:tcPr>
          <w:p w14:paraId="51AB2D79" w14:textId="77777777" w:rsidR="00BB4720" w:rsidRPr="0090743B" w:rsidRDefault="00BB4720" w:rsidP="007407AD">
            <w:pPr>
              <w:ind w:left="0"/>
              <w:jc w:val="left"/>
            </w:pPr>
          </w:p>
        </w:tc>
        <w:tc>
          <w:tcPr>
            <w:tcW w:w="5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EFC595E" w14:textId="77777777" w:rsidR="00BB4720" w:rsidRPr="0090743B" w:rsidRDefault="00BB4720" w:rsidP="007407AD">
            <w:pPr>
              <w:ind w:left="0"/>
              <w:jc w:val="center"/>
            </w:pPr>
            <w:r w:rsidRPr="0090743B">
              <w:t>2.</w:t>
            </w:r>
          </w:p>
        </w:tc>
        <w:tc>
          <w:tcPr>
            <w:tcW w:w="520" w:type="dxa"/>
            <w:tcBorders>
              <w:top w:val="nil"/>
              <w:left w:val="nil"/>
              <w:bottom w:val="single" w:sz="4" w:space="0" w:color="000000"/>
              <w:right w:val="single" w:sz="4" w:space="0" w:color="000000"/>
            </w:tcBorders>
            <w:shd w:val="clear" w:color="auto" w:fill="auto"/>
            <w:vAlign w:val="bottom"/>
            <w:hideMark/>
          </w:tcPr>
          <w:p w14:paraId="21FD3FE5" w14:textId="77777777" w:rsidR="00BB4720" w:rsidRPr="0090743B" w:rsidRDefault="00BB4720" w:rsidP="007407AD">
            <w:pPr>
              <w:ind w:left="0"/>
              <w:jc w:val="center"/>
            </w:pPr>
            <w:r w:rsidRPr="0090743B">
              <w:t>7</w:t>
            </w:r>
          </w:p>
        </w:tc>
        <w:tc>
          <w:tcPr>
            <w:tcW w:w="3100" w:type="dxa"/>
            <w:tcBorders>
              <w:top w:val="nil"/>
              <w:left w:val="nil"/>
              <w:bottom w:val="single" w:sz="4" w:space="0" w:color="000000"/>
              <w:right w:val="single" w:sz="4" w:space="0" w:color="000000"/>
            </w:tcBorders>
            <w:shd w:val="clear" w:color="auto" w:fill="auto"/>
            <w:noWrap/>
            <w:vAlign w:val="bottom"/>
            <w:hideMark/>
          </w:tcPr>
          <w:p w14:paraId="0B88F861" w14:textId="77777777" w:rsidR="00BB4720" w:rsidRPr="0090743B" w:rsidRDefault="00BB4720" w:rsidP="007407AD">
            <w:pPr>
              <w:ind w:left="0"/>
              <w:jc w:val="left"/>
            </w:pPr>
            <w:r w:rsidRPr="0090743B">
              <w:t> </w:t>
            </w:r>
          </w:p>
        </w:tc>
        <w:tc>
          <w:tcPr>
            <w:tcW w:w="1000" w:type="dxa"/>
            <w:tcBorders>
              <w:top w:val="nil"/>
              <w:left w:val="nil"/>
              <w:bottom w:val="single" w:sz="4" w:space="0" w:color="000000"/>
              <w:right w:val="single" w:sz="4" w:space="0" w:color="000000"/>
            </w:tcBorders>
            <w:shd w:val="clear" w:color="auto" w:fill="auto"/>
            <w:noWrap/>
            <w:vAlign w:val="bottom"/>
            <w:hideMark/>
          </w:tcPr>
          <w:p w14:paraId="20AD5FF5" w14:textId="77777777" w:rsidR="00BB4720" w:rsidRPr="0090743B" w:rsidRDefault="00BB4720" w:rsidP="007407AD">
            <w:pPr>
              <w:ind w:left="0"/>
              <w:jc w:val="left"/>
            </w:pPr>
            <w:r w:rsidRPr="0090743B">
              <w:t> </w:t>
            </w:r>
          </w:p>
        </w:tc>
        <w:tc>
          <w:tcPr>
            <w:tcW w:w="2560" w:type="dxa"/>
            <w:tcBorders>
              <w:top w:val="nil"/>
              <w:left w:val="nil"/>
              <w:bottom w:val="single" w:sz="4" w:space="0" w:color="000000"/>
              <w:right w:val="single" w:sz="4" w:space="0" w:color="000000"/>
            </w:tcBorders>
            <w:shd w:val="clear" w:color="auto" w:fill="auto"/>
            <w:noWrap/>
            <w:vAlign w:val="bottom"/>
            <w:hideMark/>
          </w:tcPr>
          <w:p w14:paraId="3646EEC1" w14:textId="77777777" w:rsidR="00BB4720" w:rsidRPr="0090743B" w:rsidRDefault="00BB4720" w:rsidP="007407AD">
            <w:pPr>
              <w:ind w:left="0"/>
              <w:jc w:val="left"/>
            </w:pPr>
            <w:r w:rsidRPr="0090743B">
              <w:t> </w:t>
            </w:r>
          </w:p>
        </w:tc>
        <w:tc>
          <w:tcPr>
            <w:tcW w:w="1280" w:type="dxa"/>
            <w:tcBorders>
              <w:top w:val="nil"/>
              <w:left w:val="nil"/>
              <w:bottom w:val="single" w:sz="4" w:space="0" w:color="000000"/>
              <w:right w:val="single" w:sz="4" w:space="0" w:color="000000"/>
            </w:tcBorders>
            <w:shd w:val="clear" w:color="auto" w:fill="auto"/>
            <w:noWrap/>
            <w:vAlign w:val="bottom"/>
            <w:hideMark/>
          </w:tcPr>
          <w:p w14:paraId="5A423728" w14:textId="77777777" w:rsidR="00BB4720" w:rsidRPr="0090743B" w:rsidRDefault="00BB4720" w:rsidP="007407AD">
            <w:pPr>
              <w:ind w:left="0"/>
              <w:jc w:val="left"/>
            </w:pPr>
            <w:r w:rsidRPr="0090743B">
              <w:t> </w:t>
            </w:r>
          </w:p>
        </w:tc>
      </w:tr>
      <w:tr w:rsidR="00BB4720" w:rsidRPr="0090743B" w14:paraId="7B975C76" w14:textId="77777777" w:rsidTr="007407AD">
        <w:trPr>
          <w:trHeight w:val="501"/>
        </w:trPr>
        <w:tc>
          <w:tcPr>
            <w:tcW w:w="460" w:type="dxa"/>
            <w:vMerge/>
            <w:tcBorders>
              <w:top w:val="nil"/>
              <w:left w:val="single" w:sz="4" w:space="0" w:color="000000"/>
              <w:bottom w:val="single" w:sz="4" w:space="0" w:color="000000"/>
              <w:right w:val="single" w:sz="4" w:space="0" w:color="000000"/>
            </w:tcBorders>
            <w:vAlign w:val="center"/>
            <w:hideMark/>
          </w:tcPr>
          <w:p w14:paraId="078A4A74" w14:textId="77777777" w:rsidR="00BB4720" w:rsidRPr="0090743B" w:rsidRDefault="00BB4720" w:rsidP="007407AD">
            <w:pPr>
              <w:ind w:left="0"/>
              <w:jc w:val="left"/>
            </w:pPr>
          </w:p>
        </w:tc>
        <w:tc>
          <w:tcPr>
            <w:tcW w:w="520" w:type="dxa"/>
            <w:vMerge/>
            <w:tcBorders>
              <w:top w:val="nil"/>
              <w:left w:val="single" w:sz="4" w:space="0" w:color="000000"/>
              <w:bottom w:val="single" w:sz="4" w:space="0" w:color="000000"/>
              <w:right w:val="single" w:sz="4" w:space="0" w:color="000000"/>
            </w:tcBorders>
            <w:vAlign w:val="center"/>
            <w:hideMark/>
          </w:tcPr>
          <w:p w14:paraId="5F56FA63" w14:textId="77777777" w:rsidR="00BB4720" w:rsidRPr="0090743B" w:rsidRDefault="00BB4720" w:rsidP="007407AD">
            <w:pPr>
              <w:ind w:left="0"/>
              <w:jc w:val="left"/>
            </w:pPr>
          </w:p>
        </w:tc>
        <w:tc>
          <w:tcPr>
            <w:tcW w:w="520" w:type="dxa"/>
            <w:tcBorders>
              <w:top w:val="nil"/>
              <w:left w:val="nil"/>
              <w:bottom w:val="single" w:sz="4" w:space="0" w:color="000000"/>
              <w:right w:val="single" w:sz="4" w:space="0" w:color="000000"/>
            </w:tcBorders>
            <w:shd w:val="clear" w:color="auto" w:fill="auto"/>
            <w:noWrap/>
            <w:vAlign w:val="bottom"/>
            <w:hideMark/>
          </w:tcPr>
          <w:p w14:paraId="26D09549" w14:textId="77777777" w:rsidR="00BB4720" w:rsidRPr="0090743B" w:rsidRDefault="00BB4720" w:rsidP="007407AD">
            <w:pPr>
              <w:ind w:left="0"/>
              <w:jc w:val="center"/>
            </w:pPr>
            <w:r w:rsidRPr="0090743B">
              <w:t>8</w:t>
            </w:r>
          </w:p>
        </w:tc>
        <w:tc>
          <w:tcPr>
            <w:tcW w:w="3100" w:type="dxa"/>
            <w:tcBorders>
              <w:top w:val="nil"/>
              <w:left w:val="nil"/>
              <w:bottom w:val="single" w:sz="4" w:space="0" w:color="000000"/>
              <w:right w:val="single" w:sz="4" w:space="0" w:color="000000"/>
            </w:tcBorders>
            <w:shd w:val="clear" w:color="auto" w:fill="auto"/>
            <w:noWrap/>
            <w:vAlign w:val="bottom"/>
            <w:hideMark/>
          </w:tcPr>
          <w:p w14:paraId="2AFBEBE2" w14:textId="77777777" w:rsidR="00BB4720" w:rsidRPr="0090743B" w:rsidRDefault="00BB4720" w:rsidP="007407AD">
            <w:pPr>
              <w:ind w:left="0"/>
              <w:jc w:val="left"/>
            </w:pPr>
            <w:r w:rsidRPr="0090743B">
              <w:t> </w:t>
            </w:r>
          </w:p>
        </w:tc>
        <w:tc>
          <w:tcPr>
            <w:tcW w:w="1000" w:type="dxa"/>
            <w:tcBorders>
              <w:top w:val="nil"/>
              <w:left w:val="nil"/>
              <w:bottom w:val="single" w:sz="4" w:space="0" w:color="000000"/>
              <w:right w:val="single" w:sz="4" w:space="0" w:color="000000"/>
            </w:tcBorders>
            <w:shd w:val="clear" w:color="auto" w:fill="auto"/>
            <w:noWrap/>
            <w:vAlign w:val="bottom"/>
            <w:hideMark/>
          </w:tcPr>
          <w:p w14:paraId="1D951931" w14:textId="77777777" w:rsidR="00BB4720" w:rsidRPr="0090743B" w:rsidRDefault="00BB4720" w:rsidP="007407AD">
            <w:pPr>
              <w:ind w:left="0"/>
              <w:jc w:val="left"/>
            </w:pPr>
            <w:r w:rsidRPr="0090743B">
              <w:t> </w:t>
            </w:r>
          </w:p>
        </w:tc>
        <w:tc>
          <w:tcPr>
            <w:tcW w:w="2560" w:type="dxa"/>
            <w:tcBorders>
              <w:top w:val="nil"/>
              <w:left w:val="nil"/>
              <w:bottom w:val="single" w:sz="4" w:space="0" w:color="000000"/>
              <w:right w:val="single" w:sz="4" w:space="0" w:color="000000"/>
            </w:tcBorders>
            <w:shd w:val="clear" w:color="auto" w:fill="auto"/>
            <w:noWrap/>
            <w:vAlign w:val="bottom"/>
            <w:hideMark/>
          </w:tcPr>
          <w:p w14:paraId="7BF42957" w14:textId="77777777" w:rsidR="00BB4720" w:rsidRPr="0090743B" w:rsidRDefault="00BB4720" w:rsidP="007407AD">
            <w:pPr>
              <w:ind w:left="0"/>
              <w:jc w:val="left"/>
            </w:pPr>
            <w:r w:rsidRPr="0090743B">
              <w:t> </w:t>
            </w:r>
          </w:p>
        </w:tc>
        <w:tc>
          <w:tcPr>
            <w:tcW w:w="1280" w:type="dxa"/>
            <w:tcBorders>
              <w:top w:val="nil"/>
              <w:left w:val="nil"/>
              <w:bottom w:val="single" w:sz="4" w:space="0" w:color="000000"/>
              <w:right w:val="single" w:sz="4" w:space="0" w:color="000000"/>
            </w:tcBorders>
            <w:shd w:val="clear" w:color="auto" w:fill="auto"/>
            <w:noWrap/>
            <w:vAlign w:val="bottom"/>
            <w:hideMark/>
          </w:tcPr>
          <w:p w14:paraId="60E2E5D1" w14:textId="77777777" w:rsidR="00BB4720" w:rsidRPr="0090743B" w:rsidRDefault="00BB4720" w:rsidP="007407AD">
            <w:pPr>
              <w:ind w:left="0"/>
              <w:jc w:val="left"/>
            </w:pPr>
            <w:r w:rsidRPr="0090743B">
              <w:t> </w:t>
            </w:r>
          </w:p>
        </w:tc>
      </w:tr>
      <w:tr w:rsidR="00BB4720" w:rsidRPr="0090743B" w14:paraId="3E627F15" w14:textId="77777777" w:rsidTr="007407AD">
        <w:trPr>
          <w:trHeight w:val="501"/>
        </w:trPr>
        <w:tc>
          <w:tcPr>
            <w:tcW w:w="4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8C31D64" w14:textId="77777777" w:rsidR="00BB4720" w:rsidRPr="0090743B" w:rsidRDefault="00BB4720" w:rsidP="007407AD">
            <w:pPr>
              <w:ind w:left="0"/>
              <w:jc w:val="center"/>
            </w:pPr>
            <w:r w:rsidRPr="0090743B">
              <w:t>13.</w:t>
            </w:r>
          </w:p>
        </w:tc>
        <w:tc>
          <w:tcPr>
            <w:tcW w:w="5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04B6F59" w14:textId="77777777" w:rsidR="00BB4720" w:rsidRPr="0090743B" w:rsidRDefault="00BB4720" w:rsidP="007407AD">
            <w:pPr>
              <w:ind w:left="0"/>
              <w:jc w:val="center"/>
            </w:pPr>
            <w:r w:rsidRPr="0090743B">
              <w:t>1.</w:t>
            </w:r>
          </w:p>
        </w:tc>
        <w:tc>
          <w:tcPr>
            <w:tcW w:w="520" w:type="dxa"/>
            <w:tcBorders>
              <w:top w:val="nil"/>
              <w:left w:val="nil"/>
              <w:bottom w:val="single" w:sz="4" w:space="0" w:color="000000"/>
              <w:right w:val="single" w:sz="4" w:space="0" w:color="000000"/>
            </w:tcBorders>
            <w:shd w:val="clear" w:color="auto" w:fill="auto"/>
            <w:vAlign w:val="bottom"/>
            <w:hideMark/>
          </w:tcPr>
          <w:p w14:paraId="18FBAA70" w14:textId="77777777" w:rsidR="00BB4720" w:rsidRPr="0090743B" w:rsidRDefault="00BB4720" w:rsidP="007407AD">
            <w:pPr>
              <w:ind w:left="0"/>
              <w:jc w:val="center"/>
            </w:pPr>
            <w:r w:rsidRPr="0090743B">
              <w:t>9</w:t>
            </w:r>
          </w:p>
        </w:tc>
        <w:tc>
          <w:tcPr>
            <w:tcW w:w="3100" w:type="dxa"/>
            <w:tcBorders>
              <w:top w:val="nil"/>
              <w:left w:val="nil"/>
              <w:bottom w:val="single" w:sz="4" w:space="0" w:color="000000"/>
              <w:right w:val="single" w:sz="4" w:space="0" w:color="000000"/>
            </w:tcBorders>
            <w:shd w:val="clear" w:color="auto" w:fill="auto"/>
            <w:noWrap/>
            <w:vAlign w:val="bottom"/>
            <w:hideMark/>
          </w:tcPr>
          <w:p w14:paraId="09C63CF8" w14:textId="77777777" w:rsidR="00BB4720" w:rsidRPr="0090743B" w:rsidRDefault="00BB4720" w:rsidP="007407AD">
            <w:pPr>
              <w:ind w:left="0"/>
              <w:jc w:val="left"/>
            </w:pPr>
            <w:r w:rsidRPr="0090743B">
              <w:t> </w:t>
            </w:r>
          </w:p>
        </w:tc>
        <w:tc>
          <w:tcPr>
            <w:tcW w:w="1000" w:type="dxa"/>
            <w:tcBorders>
              <w:top w:val="nil"/>
              <w:left w:val="nil"/>
              <w:bottom w:val="single" w:sz="4" w:space="0" w:color="000000"/>
              <w:right w:val="single" w:sz="4" w:space="0" w:color="000000"/>
            </w:tcBorders>
            <w:shd w:val="clear" w:color="auto" w:fill="auto"/>
            <w:noWrap/>
            <w:vAlign w:val="bottom"/>
            <w:hideMark/>
          </w:tcPr>
          <w:p w14:paraId="151DA500" w14:textId="77777777" w:rsidR="00BB4720" w:rsidRPr="0090743B" w:rsidRDefault="00BB4720" w:rsidP="007407AD">
            <w:pPr>
              <w:ind w:left="0"/>
              <w:jc w:val="left"/>
            </w:pPr>
            <w:r w:rsidRPr="0090743B">
              <w:t> </w:t>
            </w:r>
          </w:p>
        </w:tc>
        <w:tc>
          <w:tcPr>
            <w:tcW w:w="2560" w:type="dxa"/>
            <w:tcBorders>
              <w:top w:val="nil"/>
              <w:left w:val="nil"/>
              <w:bottom w:val="single" w:sz="4" w:space="0" w:color="000000"/>
              <w:right w:val="single" w:sz="4" w:space="0" w:color="000000"/>
            </w:tcBorders>
            <w:shd w:val="clear" w:color="auto" w:fill="auto"/>
            <w:noWrap/>
            <w:vAlign w:val="bottom"/>
            <w:hideMark/>
          </w:tcPr>
          <w:p w14:paraId="2D4FBF9A" w14:textId="77777777" w:rsidR="00BB4720" w:rsidRPr="0090743B" w:rsidRDefault="00BB4720" w:rsidP="007407AD">
            <w:pPr>
              <w:ind w:left="0"/>
              <w:jc w:val="left"/>
            </w:pPr>
            <w:r w:rsidRPr="0090743B">
              <w:t> </w:t>
            </w:r>
          </w:p>
        </w:tc>
        <w:tc>
          <w:tcPr>
            <w:tcW w:w="1280" w:type="dxa"/>
            <w:tcBorders>
              <w:top w:val="nil"/>
              <w:left w:val="nil"/>
              <w:bottom w:val="single" w:sz="4" w:space="0" w:color="000000"/>
              <w:right w:val="single" w:sz="4" w:space="0" w:color="000000"/>
            </w:tcBorders>
            <w:shd w:val="clear" w:color="auto" w:fill="auto"/>
            <w:noWrap/>
            <w:vAlign w:val="bottom"/>
            <w:hideMark/>
          </w:tcPr>
          <w:p w14:paraId="67763F2D" w14:textId="77777777" w:rsidR="00BB4720" w:rsidRPr="0090743B" w:rsidRDefault="00BB4720" w:rsidP="007407AD">
            <w:pPr>
              <w:ind w:left="0"/>
              <w:jc w:val="left"/>
            </w:pPr>
            <w:r w:rsidRPr="0090743B">
              <w:t> </w:t>
            </w:r>
          </w:p>
        </w:tc>
      </w:tr>
      <w:tr w:rsidR="00BB4720" w:rsidRPr="0090743B" w14:paraId="5BC5BB4D" w14:textId="77777777" w:rsidTr="007407AD">
        <w:trPr>
          <w:trHeight w:val="501"/>
        </w:trPr>
        <w:tc>
          <w:tcPr>
            <w:tcW w:w="460" w:type="dxa"/>
            <w:vMerge/>
            <w:tcBorders>
              <w:top w:val="nil"/>
              <w:left w:val="single" w:sz="4" w:space="0" w:color="000000"/>
              <w:bottom w:val="single" w:sz="4" w:space="0" w:color="000000"/>
              <w:right w:val="single" w:sz="4" w:space="0" w:color="000000"/>
            </w:tcBorders>
            <w:vAlign w:val="center"/>
            <w:hideMark/>
          </w:tcPr>
          <w:p w14:paraId="63B22B62" w14:textId="77777777" w:rsidR="00BB4720" w:rsidRPr="0090743B" w:rsidRDefault="00BB4720" w:rsidP="007407AD">
            <w:pPr>
              <w:ind w:left="0"/>
              <w:jc w:val="left"/>
            </w:pPr>
          </w:p>
        </w:tc>
        <w:tc>
          <w:tcPr>
            <w:tcW w:w="520" w:type="dxa"/>
            <w:vMerge/>
            <w:tcBorders>
              <w:top w:val="nil"/>
              <w:left w:val="single" w:sz="4" w:space="0" w:color="000000"/>
              <w:bottom w:val="single" w:sz="4" w:space="0" w:color="000000"/>
              <w:right w:val="single" w:sz="4" w:space="0" w:color="000000"/>
            </w:tcBorders>
            <w:vAlign w:val="center"/>
            <w:hideMark/>
          </w:tcPr>
          <w:p w14:paraId="453737E0" w14:textId="77777777" w:rsidR="00BB4720" w:rsidRPr="0090743B" w:rsidRDefault="00BB4720" w:rsidP="007407AD">
            <w:pPr>
              <w:ind w:left="0"/>
              <w:jc w:val="left"/>
            </w:pPr>
          </w:p>
        </w:tc>
        <w:tc>
          <w:tcPr>
            <w:tcW w:w="520" w:type="dxa"/>
            <w:tcBorders>
              <w:top w:val="nil"/>
              <w:left w:val="nil"/>
              <w:bottom w:val="single" w:sz="4" w:space="0" w:color="000000"/>
              <w:right w:val="single" w:sz="4" w:space="0" w:color="000000"/>
            </w:tcBorders>
            <w:shd w:val="clear" w:color="auto" w:fill="auto"/>
            <w:vAlign w:val="bottom"/>
            <w:hideMark/>
          </w:tcPr>
          <w:p w14:paraId="72676E14" w14:textId="77777777" w:rsidR="00BB4720" w:rsidRPr="0090743B" w:rsidRDefault="00BB4720" w:rsidP="007407AD">
            <w:pPr>
              <w:ind w:left="0"/>
              <w:jc w:val="center"/>
            </w:pPr>
            <w:r w:rsidRPr="0090743B">
              <w:t>10</w:t>
            </w:r>
          </w:p>
        </w:tc>
        <w:tc>
          <w:tcPr>
            <w:tcW w:w="3100" w:type="dxa"/>
            <w:tcBorders>
              <w:top w:val="nil"/>
              <w:left w:val="nil"/>
              <w:bottom w:val="single" w:sz="4" w:space="0" w:color="000000"/>
              <w:right w:val="single" w:sz="4" w:space="0" w:color="000000"/>
            </w:tcBorders>
            <w:shd w:val="clear" w:color="auto" w:fill="auto"/>
            <w:noWrap/>
            <w:vAlign w:val="bottom"/>
            <w:hideMark/>
          </w:tcPr>
          <w:p w14:paraId="04F6F014" w14:textId="77777777" w:rsidR="00BB4720" w:rsidRPr="0090743B" w:rsidRDefault="00BB4720" w:rsidP="007407AD">
            <w:pPr>
              <w:ind w:left="0"/>
              <w:jc w:val="left"/>
            </w:pPr>
            <w:r w:rsidRPr="0090743B">
              <w:t> </w:t>
            </w:r>
          </w:p>
        </w:tc>
        <w:tc>
          <w:tcPr>
            <w:tcW w:w="1000" w:type="dxa"/>
            <w:tcBorders>
              <w:top w:val="nil"/>
              <w:left w:val="nil"/>
              <w:bottom w:val="single" w:sz="4" w:space="0" w:color="000000"/>
              <w:right w:val="single" w:sz="4" w:space="0" w:color="000000"/>
            </w:tcBorders>
            <w:shd w:val="clear" w:color="auto" w:fill="auto"/>
            <w:noWrap/>
            <w:vAlign w:val="bottom"/>
            <w:hideMark/>
          </w:tcPr>
          <w:p w14:paraId="1064D7A8" w14:textId="77777777" w:rsidR="00BB4720" w:rsidRPr="0090743B" w:rsidRDefault="00BB4720" w:rsidP="007407AD">
            <w:pPr>
              <w:ind w:left="0"/>
              <w:jc w:val="left"/>
            </w:pPr>
            <w:r w:rsidRPr="0090743B">
              <w:t> </w:t>
            </w:r>
          </w:p>
        </w:tc>
        <w:tc>
          <w:tcPr>
            <w:tcW w:w="2560" w:type="dxa"/>
            <w:tcBorders>
              <w:top w:val="nil"/>
              <w:left w:val="nil"/>
              <w:bottom w:val="single" w:sz="4" w:space="0" w:color="000000"/>
              <w:right w:val="single" w:sz="4" w:space="0" w:color="000000"/>
            </w:tcBorders>
            <w:shd w:val="clear" w:color="auto" w:fill="auto"/>
            <w:noWrap/>
            <w:vAlign w:val="bottom"/>
            <w:hideMark/>
          </w:tcPr>
          <w:p w14:paraId="07B1F7D7" w14:textId="77777777" w:rsidR="00BB4720" w:rsidRPr="0090743B" w:rsidRDefault="00BB4720" w:rsidP="007407AD">
            <w:pPr>
              <w:ind w:left="0"/>
              <w:jc w:val="left"/>
            </w:pPr>
            <w:r w:rsidRPr="0090743B">
              <w:t> </w:t>
            </w:r>
          </w:p>
        </w:tc>
        <w:tc>
          <w:tcPr>
            <w:tcW w:w="1280" w:type="dxa"/>
            <w:tcBorders>
              <w:top w:val="nil"/>
              <w:left w:val="nil"/>
              <w:bottom w:val="single" w:sz="4" w:space="0" w:color="000000"/>
              <w:right w:val="single" w:sz="4" w:space="0" w:color="000000"/>
            </w:tcBorders>
            <w:shd w:val="clear" w:color="auto" w:fill="auto"/>
            <w:noWrap/>
            <w:vAlign w:val="bottom"/>
            <w:hideMark/>
          </w:tcPr>
          <w:p w14:paraId="517DA23C" w14:textId="77777777" w:rsidR="00BB4720" w:rsidRPr="0090743B" w:rsidRDefault="00BB4720" w:rsidP="007407AD">
            <w:pPr>
              <w:ind w:left="0"/>
              <w:jc w:val="left"/>
            </w:pPr>
            <w:r w:rsidRPr="0090743B">
              <w:t> </w:t>
            </w:r>
          </w:p>
        </w:tc>
      </w:tr>
      <w:tr w:rsidR="00BB4720" w:rsidRPr="0090743B" w14:paraId="38BBCFEE" w14:textId="77777777" w:rsidTr="007407AD">
        <w:trPr>
          <w:trHeight w:val="501"/>
        </w:trPr>
        <w:tc>
          <w:tcPr>
            <w:tcW w:w="460" w:type="dxa"/>
            <w:vMerge/>
            <w:tcBorders>
              <w:top w:val="nil"/>
              <w:left w:val="single" w:sz="4" w:space="0" w:color="000000"/>
              <w:bottom w:val="single" w:sz="4" w:space="0" w:color="000000"/>
              <w:right w:val="single" w:sz="4" w:space="0" w:color="000000"/>
            </w:tcBorders>
            <w:vAlign w:val="center"/>
            <w:hideMark/>
          </w:tcPr>
          <w:p w14:paraId="4BAF5B34" w14:textId="77777777" w:rsidR="00BB4720" w:rsidRPr="0090743B" w:rsidRDefault="00BB4720" w:rsidP="007407AD">
            <w:pPr>
              <w:ind w:left="0"/>
              <w:jc w:val="left"/>
            </w:pPr>
          </w:p>
        </w:tc>
        <w:tc>
          <w:tcPr>
            <w:tcW w:w="5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14AB8C1" w14:textId="77777777" w:rsidR="00BB4720" w:rsidRPr="0090743B" w:rsidRDefault="00BB4720" w:rsidP="007407AD">
            <w:pPr>
              <w:ind w:left="0"/>
              <w:jc w:val="center"/>
            </w:pPr>
            <w:r w:rsidRPr="0090743B">
              <w:t>2.</w:t>
            </w:r>
          </w:p>
        </w:tc>
        <w:tc>
          <w:tcPr>
            <w:tcW w:w="520" w:type="dxa"/>
            <w:tcBorders>
              <w:top w:val="nil"/>
              <w:left w:val="nil"/>
              <w:bottom w:val="single" w:sz="4" w:space="0" w:color="000000"/>
              <w:right w:val="single" w:sz="4" w:space="0" w:color="000000"/>
            </w:tcBorders>
            <w:shd w:val="clear" w:color="auto" w:fill="auto"/>
            <w:noWrap/>
            <w:vAlign w:val="bottom"/>
            <w:hideMark/>
          </w:tcPr>
          <w:p w14:paraId="4A9E75F1" w14:textId="77777777" w:rsidR="00BB4720" w:rsidRPr="0090743B" w:rsidRDefault="00BB4720" w:rsidP="007407AD">
            <w:pPr>
              <w:ind w:left="0"/>
              <w:jc w:val="center"/>
            </w:pPr>
            <w:r w:rsidRPr="0090743B">
              <w:t>11</w:t>
            </w:r>
          </w:p>
        </w:tc>
        <w:tc>
          <w:tcPr>
            <w:tcW w:w="3100" w:type="dxa"/>
            <w:tcBorders>
              <w:top w:val="nil"/>
              <w:left w:val="nil"/>
              <w:bottom w:val="single" w:sz="4" w:space="0" w:color="000000"/>
              <w:right w:val="single" w:sz="4" w:space="0" w:color="000000"/>
            </w:tcBorders>
            <w:shd w:val="clear" w:color="auto" w:fill="auto"/>
            <w:noWrap/>
            <w:vAlign w:val="bottom"/>
            <w:hideMark/>
          </w:tcPr>
          <w:p w14:paraId="3C1F705F" w14:textId="77777777" w:rsidR="00BB4720" w:rsidRPr="0090743B" w:rsidRDefault="00BB4720" w:rsidP="007407AD">
            <w:pPr>
              <w:ind w:left="0"/>
              <w:jc w:val="left"/>
            </w:pPr>
            <w:r w:rsidRPr="0090743B">
              <w:t> </w:t>
            </w:r>
          </w:p>
        </w:tc>
        <w:tc>
          <w:tcPr>
            <w:tcW w:w="1000" w:type="dxa"/>
            <w:tcBorders>
              <w:top w:val="nil"/>
              <w:left w:val="nil"/>
              <w:bottom w:val="single" w:sz="4" w:space="0" w:color="000000"/>
              <w:right w:val="single" w:sz="4" w:space="0" w:color="000000"/>
            </w:tcBorders>
            <w:shd w:val="clear" w:color="auto" w:fill="auto"/>
            <w:noWrap/>
            <w:vAlign w:val="bottom"/>
            <w:hideMark/>
          </w:tcPr>
          <w:p w14:paraId="1D26D3D7" w14:textId="77777777" w:rsidR="00BB4720" w:rsidRPr="0090743B" w:rsidRDefault="00BB4720" w:rsidP="007407AD">
            <w:pPr>
              <w:ind w:left="0"/>
              <w:jc w:val="left"/>
            </w:pPr>
            <w:r w:rsidRPr="0090743B">
              <w:t> </w:t>
            </w:r>
          </w:p>
        </w:tc>
        <w:tc>
          <w:tcPr>
            <w:tcW w:w="2560" w:type="dxa"/>
            <w:tcBorders>
              <w:top w:val="nil"/>
              <w:left w:val="nil"/>
              <w:bottom w:val="single" w:sz="4" w:space="0" w:color="000000"/>
              <w:right w:val="single" w:sz="4" w:space="0" w:color="000000"/>
            </w:tcBorders>
            <w:shd w:val="clear" w:color="auto" w:fill="auto"/>
            <w:noWrap/>
            <w:vAlign w:val="bottom"/>
            <w:hideMark/>
          </w:tcPr>
          <w:p w14:paraId="7599A516" w14:textId="77777777" w:rsidR="00BB4720" w:rsidRPr="0090743B" w:rsidRDefault="00BB4720" w:rsidP="007407AD">
            <w:pPr>
              <w:ind w:left="0"/>
              <w:jc w:val="left"/>
            </w:pPr>
            <w:r w:rsidRPr="0090743B">
              <w:t> </w:t>
            </w:r>
          </w:p>
        </w:tc>
        <w:tc>
          <w:tcPr>
            <w:tcW w:w="1280" w:type="dxa"/>
            <w:tcBorders>
              <w:top w:val="nil"/>
              <w:left w:val="nil"/>
              <w:bottom w:val="single" w:sz="4" w:space="0" w:color="000000"/>
              <w:right w:val="single" w:sz="4" w:space="0" w:color="000000"/>
            </w:tcBorders>
            <w:shd w:val="clear" w:color="auto" w:fill="auto"/>
            <w:noWrap/>
            <w:vAlign w:val="bottom"/>
            <w:hideMark/>
          </w:tcPr>
          <w:p w14:paraId="225F2FDC" w14:textId="77777777" w:rsidR="00BB4720" w:rsidRPr="0090743B" w:rsidRDefault="00BB4720" w:rsidP="007407AD">
            <w:pPr>
              <w:ind w:left="0"/>
              <w:jc w:val="left"/>
            </w:pPr>
            <w:r w:rsidRPr="0090743B">
              <w:t> </w:t>
            </w:r>
          </w:p>
        </w:tc>
      </w:tr>
      <w:tr w:rsidR="00BB4720" w:rsidRPr="0090743B" w14:paraId="55239F6A" w14:textId="77777777" w:rsidTr="007407AD">
        <w:trPr>
          <w:trHeight w:val="501"/>
        </w:trPr>
        <w:tc>
          <w:tcPr>
            <w:tcW w:w="460" w:type="dxa"/>
            <w:vMerge/>
            <w:tcBorders>
              <w:top w:val="nil"/>
              <w:left w:val="single" w:sz="4" w:space="0" w:color="000000"/>
              <w:bottom w:val="single" w:sz="4" w:space="0" w:color="000000"/>
              <w:right w:val="single" w:sz="4" w:space="0" w:color="000000"/>
            </w:tcBorders>
            <w:vAlign w:val="center"/>
            <w:hideMark/>
          </w:tcPr>
          <w:p w14:paraId="1824C278" w14:textId="77777777" w:rsidR="00BB4720" w:rsidRPr="0090743B" w:rsidRDefault="00BB4720" w:rsidP="007407AD">
            <w:pPr>
              <w:ind w:left="0"/>
              <w:jc w:val="left"/>
            </w:pPr>
          </w:p>
        </w:tc>
        <w:tc>
          <w:tcPr>
            <w:tcW w:w="520" w:type="dxa"/>
            <w:vMerge/>
            <w:tcBorders>
              <w:top w:val="nil"/>
              <w:left w:val="single" w:sz="4" w:space="0" w:color="000000"/>
              <w:bottom w:val="single" w:sz="4" w:space="0" w:color="000000"/>
              <w:right w:val="single" w:sz="4" w:space="0" w:color="000000"/>
            </w:tcBorders>
            <w:vAlign w:val="center"/>
            <w:hideMark/>
          </w:tcPr>
          <w:p w14:paraId="55452360" w14:textId="77777777" w:rsidR="00BB4720" w:rsidRPr="0090743B" w:rsidRDefault="00BB4720" w:rsidP="007407AD">
            <w:pPr>
              <w:ind w:left="0"/>
              <w:jc w:val="left"/>
            </w:pPr>
          </w:p>
        </w:tc>
        <w:tc>
          <w:tcPr>
            <w:tcW w:w="520" w:type="dxa"/>
            <w:tcBorders>
              <w:top w:val="nil"/>
              <w:left w:val="nil"/>
              <w:bottom w:val="single" w:sz="4" w:space="0" w:color="000000"/>
              <w:right w:val="single" w:sz="4" w:space="0" w:color="000000"/>
            </w:tcBorders>
            <w:shd w:val="clear" w:color="auto" w:fill="auto"/>
            <w:vAlign w:val="bottom"/>
            <w:hideMark/>
          </w:tcPr>
          <w:p w14:paraId="586AF30A" w14:textId="77777777" w:rsidR="00BB4720" w:rsidRPr="0090743B" w:rsidRDefault="00BB4720" w:rsidP="007407AD">
            <w:pPr>
              <w:ind w:left="0"/>
              <w:jc w:val="center"/>
            </w:pPr>
            <w:r w:rsidRPr="0090743B">
              <w:t>12</w:t>
            </w:r>
          </w:p>
        </w:tc>
        <w:tc>
          <w:tcPr>
            <w:tcW w:w="3100" w:type="dxa"/>
            <w:tcBorders>
              <w:top w:val="nil"/>
              <w:left w:val="nil"/>
              <w:bottom w:val="single" w:sz="4" w:space="0" w:color="000000"/>
              <w:right w:val="single" w:sz="4" w:space="0" w:color="000000"/>
            </w:tcBorders>
            <w:shd w:val="clear" w:color="auto" w:fill="auto"/>
            <w:noWrap/>
            <w:vAlign w:val="bottom"/>
            <w:hideMark/>
          </w:tcPr>
          <w:p w14:paraId="19FAA652" w14:textId="77777777" w:rsidR="00BB4720" w:rsidRPr="0090743B" w:rsidRDefault="00BB4720" w:rsidP="007407AD">
            <w:pPr>
              <w:ind w:left="0"/>
              <w:jc w:val="left"/>
            </w:pPr>
            <w:r w:rsidRPr="0090743B">
              <w:t> </w:t>
            </w:r>
          </w:p>
        </w:tc>
        <w:tc>
          <w:tcPr>
            <w:tcW w:w="1000" w:type="dxa"/>
            <w:tcBorders>
              <w:top w:val="nil"/>
              <w:left w:val="nil"/>
              <w:bottom w:val="single" w:sz="4" w:space="0" w:color="000000"/>
              <w:right w:val="single" w:sz="4" w:space="0" w:color="000000"/>
            </w:tcBorders>
            <w:shd w:val="clear" w:color="auto" w:fill="auto"/>
            <w:noWrap/>
            <w:vAlign w:val="bottom"/>
            <w:hideMark/>
          </w:tcPr>
          <w:p w14:paraId="3FCB498B" w14:textId="77777777" w:rsidR="00BB4720" w:rsidRPr="0090743B" w:rsidRDefault="00BB4720" w:rsidP="007407AD">
            <w:pPr>
              <w:ind w:left="0"/>
              <w:jc w:val="left"/>
            </w:pPr>
            <w:r w:rsidRPr="0090743B">
              <w:t> </w:t>
            </w:r>
          </w:p>
        </w:tc>
        <w:tc>
          <w:tcPr>
            <w:tcW w:w="2560" w:type="dxa"/>
            <w:tcBorders>
              <w:top w:val="nil"/>
              <w:left w:val="nil"/>
              <w:bottom w:val="single" w:sz="4" w:space="0" w:color="000000"/>
              <w:right w:val="single" w:sz="4" w:space="0" w:color="000000"/>
            </w:tcBorders>
            <w:shd w:val="clear" w:color="auto" w:fill="auto"/>
            <w:noWrap/>
            <w:vAlign w:val="bottom"/>
            <w:hideMark/>
          </w:tcPr>
          <w:p w14:paraId="74D12459" w14:textId="77777777" w:rsidR="00BB4720" w:rsidRPr="0090743B" w:rsidRDefault="00BB4720" w:rsidP="007407AD">
            <w:pPr>
              <w:ind w:left="0"/>
              <w:jc w:val="left"/>
            </w:pPr>
            <w:r w:rsidRPr="0090743B">
              <w:t> </w:t>
            </w:r>
          </w:p>
        </w:tc>
        <w:tc>
          <w:tcPr>
            <w:tcW w:w="1280" w:type="dxa"/>
            <w:tcBorders>
              <w:top w:val="nil"/>
              <w:left w:val="nil"/>
              <w:bottom w:val="single" w:sz="4" w:space="0" w:color="000000"/>
              <w:right w:val="single" w:sz="4" w:space="0" w:color="000000"/>
            </w:tcBorders>
            <w:shd w:val="clear" w:color="auto" w:fill="auto"/>
            <w:noWrap/>
            <w:vAlign w:val="bottom"/>
            <w:hideMark/>
          </w:tcPr>
          <w:p w14:paraId="166C55C8" w14:textId="77777777" w:rsidR="00BB4720" w:rsidRPr="0090743B" w:rsidRDefault="00BB4720" w:rsidP="007407AD">
            <w:pPr>
              <w:ind w:left="0"/>
              <w:jc w:val="left"/>
            </w:pPr>
            <w:r w:rsidRPr="0090743B">
              <w:t> </w:t>
            </w:r>
          </w:p>
        </w:tc>
      </w:tr>
    </w:tbl>
    <w:p w14:paraId="52A78378" w14:textId="77777777" w:rsidR="00BB4720" w:rsidRPr="0090743B" w:rsidRDefault="00BB4720" w:rsidP="00BB4720">
      <w:pPr>
        <w:pStyle w:val="Listaszerbekezds"/>
        <w:ind w:left="142"/>
      </w:pPr>
    </w:p>
    <w:p w14:paraId="7F6B63E3" w14:textId="77777777" w:rsidR="00BB4720" w:rsidRPr="0090743B" w:rsidRDefault="00BB4720" w:rsidP="00BB4720">
      <w:pPr>
        <w:ind w:left="0"/>
      </w:pPr>
      <w:r w:rsidRPr="0090743B">
        <w:t>Kelt: ……………., 202.…. ……………hó………………nap</w:t>
      </w:r>
    </w:p>
    <w:p w14:paraId="55E3FEBD" w14:textId="77777777" w:rsidR="00BB4720" w:rsidRPr="0090743B" w:rsidRDefault="00BB4720" w:rsidP="00BB4720">
      <w:pPr>
        <w:tabs>
          <w:tab w:val="center" w:pos="1560"/>
        </w:tabs>
      </w:pPr>
    </w:p>
    <w:p w14:paraId="26B07B7E" w14:textId="77777777" w:rsidR="00BB4720" w:rsidRPr="0090743B" w:rsidRDefault="00BB4720" w:rsidP="00BB4720">
      <w:pPr>
        <w:pStyle w:val="Listaszerbekezds"/>
        <w:ind w:left="142"/>
      </w:pPr>
    </w:p>
    <w:p w14:paraId="5B7E5AA7" w14:textId="77777777" w:rsidR="00BB4720" w:rsidRPr="0090743B" w:rsidRDefault="00BB4720" w:rsidP="00BB4720">
      <w:pPr>
        <w:tabs>
          <w:tab w:val="right" w:pos="8931"/>
        </w:tabs>
        <w:ind w:left="4536"/>
        <w:jc w:val="center"/>
      </w:pPr>
      <w:r w:rsidRPr="0090743B">
        <w:t>…..…………………………………..</w:t>
      </w:r>
    </w:p>
    <w:p w14:paraId="19689642" w14:textId="77777777" w:rsidR="00BB4720" w:rsidRPr="0090743B" w:rsidRDefault="00BB4720" w:rsidP="00BB4720">
      <w:pPr>
        <w:tabs>
          <w:tab w:val="center" w:pos="7230"/>
        </w:tabs>
        <w:ind w:left="4536"/>
        <w:jc w:val="center"/>
      </w:pPr>
      <w:r w:rsidRPr="0090743B">
        <w:t>szakmai vezető aláírása</w:t>
      </w:r>
    </w:p>
    <w:p w14:paraId="5C59106E" w14:textId="77777777" w:rsidR="00BB4720" w:rsidRPr="0090743B" w:rsidRDefault="00BB4720" w:rsidP="00BB4720">
      <w:pPr>
        <w:pStyle w:val="Listaszerbekezds"/>
        <w:pageBreakBefore/>
        <w:ind w:left="142"/>
      </w:pPr>
    </w:p>
    <w:p w14:paraId="5FD83D7A" w14:textId="77777777" w:rsidR="00BB4720" w:rsidRPr="0090743B" w:rsidRDefault="00BB4720" w:rsidP="00BB4720">
      <w:pPr>
        <w:tabs>
          <w:tab w:val="left" w:pos="567"/>
        </w:tabs>
        <w:ind w:hanging="567"/>
        <w:outlineLvl w:val="0"/>
        <w:rPr>
          <w:b/>
          <w:sz w:val="28"/>
          <w:szCs w:val="28"/>
        </w:rPr>
      </w:pPr>
      <w:r w:rsidRPr="0090743B">
        <w:rPr>
          <w:b/>
          <w:sz w:val="28"/>
          <w:szCs w:val="28"/>
        </w:rPr>
        <w:t>Portfólió összeállítása/Konzultációs lap</w:t>
      </w:r>
    </w:p>
    <w:p w14:paraId="05BB5248" w14:textId="77777777" w:rsidR="00BB4720" w:rsidRPr="0090743B" w:rsidRDefault="00BB4720" w:rsidP="00BB4720">
      <w:pPr>
        <w:rPr>
          <w:b/>
        </w:rPr>
      </w:pPr>
    </w:p>
    <w:p w14:paraId="7E504947" w14:textId="77777777" w:rsidR="00BB4720" w:rsidRPr="0090743B" w:rsidRDefault="00BB4720" w:rsidP="00BB4720">
      <w:pPr>
        <w:pStyle w:val="Listaszerbekezds"/>
        <w:ind w:left="360"/>
        <w:rPr>
          <w:b/>
        </w:rPr>
      </w:pPr>
      <w:bookmarkStart w:id="61" w:name="_Hlk153218342"/>
    </w:p>
    <w:tbl>
      <w:tblPr>
        <w:tblW w:w="9440" w:type="dxa"/>
        <w:tblInd w:w="75" w:type="dxa"/>
        <w:tblCellMar>
          <w:left w:w="70" w:type="dxa"/>
          <w:right w:w="70" w:type="dxa"/>
        </w:tblCellMar>
        <w:tblLook w:val="04A0" w:firstRow="1" w:lastRow="0" w:firstColumn="1" w:lastColumn="0" w:noHBand="0" w:noVBand="1"/>
      </w:tblPr>
      <w:tblGrid>
        <w:gridCol w:w="460"/>
        <w:gridCol w:w="520"/>
        <w:gridCol w:w="520"/>
        <w:gridCol w:w="3100"/>
        <w:gridCol w:w="1000"/>
        <w:gridCol w:w="2560"/>
        <w:gridCol w:w="1280"/>
      </w:tblGrid>
      <w:tr w:rsidR="00BB4720" w:rsidRPr="0090743B" w14:paraId="5DAA7EAA" w14:textId="77777777" w:rsidTr="007407AD">
        <w:trPr>
          <w:trHeight w:val="336"/>
        </w:trPr>
        <w:tc>
          <w:tcPr>
            <w:tcW w:w="9440"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1820AD" w14:textId="77777777" w:rsidR="00BB4720" w:rsidRPr="0090743B" w:rsidRDefault="00BB4720" w:rsidP="007407AD">
            <w:pPr>
              <w:ind w:left="0"/>
              <w:jc w:val="center"/>
              <w:rPr>
                <w:b/>
                <w:bCs/>
              </w:rPr>
            </w:pPr>
            <w:r w:rsidRPr="0090743B">
              <w:rPr>
                <w:b/>
                <w:bCs/>
              </w:rPr>
              <w:t>KONZULTÁCIÓS LAP (1/13-2/14. évfolyam)</w:t>
            </w:r>
          </w:p>
        </w:tc>
      </w:tr>
      <w:tr w:rsidR="00BB4720" w:rsidRPr="0090743B" w14:paraId="13C37A14" w14:textId="77777777" w:rsidTr="007407AD">
        <w:trPr>
          <w:trHeight w:val="531"/>
        </w:trPr>
        <w:tc>
          <w:tcPr>
            <w:tcW w:w="9440"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CA1639" w14:textId="77777777" w:rsidR="00BB4720" w:rsidRPr="0090743B" w:rsidRDefault="00BB4720" w:rsidP="007407AD">
            <w:pPr>
              <w:ind w:left="0"/>
              <w:jc w:val="left"/>
              <w:rPr>
                <w:b/>
                <w:bCs/>
              </w:rPr>
            </w:pPr>
            <w:r w:rsidRPr="0090743B">
              <w:rPr>
                <w:b/>
                <w:bCs/>
              </w:rPr>
              <w:t>NÉV:</w:t>
            </w:r>
          </w:p>
        </w:tc>
      </w:tr>
      <w:tr w:rsidR="00BB4720" w:rsidRPr="0090743B" w14:paraId="1ED30A56" w14:textId="77777777" w:rsidTr="007407AD">
        <w:trPr>
          <w:trHeight w:val="519"/>
        </w:trPr>
        <w:tc>
          <w:tcPr>
            <w:tcW w:w="9440"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2EFDFF" w14:textId="77777777" w:rsidR="00BB4720" w:rsidRPr="0090743B" w:rsidRDefault="00BB4720" w:rsidP="007407AD">
            <w:pPr>
              <w:ind w:left="0"/>
              <w:jc w:val="center"/>
              <w:rPr>
                <w:b/>
                <w:bCs/>
              </w:rPr>
            </w:pPr>
            <w:r w:rsidRPr="0090743B">
              <w:rPr>
                <w:b/>
                <w:bCs/>
              </w:rPr>
              <w:t>PORTFÓLIÓJÁNAK DOKUMENTUMAI</w:t>
            </w:r>
          </w:p>
        </w:tc>
      </w:tr>
      <w:tr w:rsidR="00BB4720" w:rsidRPr="0090743B" w14:paraId="1ABF7361" w14:textId="77777777" w:rsidTr="007407AD">
        <w:trPr>
          <w:trHeight w:val="591"/>
        </w:trPr>
        <w:tc>
          <w:tcPr>
            <w:tcW w:w="460"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214051E5" w14:textId="77777777" w:rsidR="00BB4720" w:rsidRPr="0090743B" w:rsidRDefault="00BB4720" w:rsidP="007407AD">
            <w:pPr>
              <w:ind w:left="0"/>
              <w:jc w:val="center"/>
              <w:rPr>
                <w:b/>
                <w:bCs/>
                <w:sz w:val="20"/>
                <w:szCs w:val="20"/>
              </w:rPr>
            </w:pPr>
            <w:r w:rsidRPr="0090743B">
              <w:rPr>
                <w:b/>
                <w:bCs/>
                <w:sz w:val="20"/>
                <w:szCs w:val="20"/>
              </w:rPr>
              <w:t>ÉVFOLYAM</w:t>
            </w:r>
          </w:p>
        </w:tc>
        <w:tc>
          <w:tcPr>
            <w:tcW w:w="520"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3B929110" w14:textId="77777777" w:rsidR="00BB4720" w:rsidRPr="0090743B" w:rsidRDefault="00BB4720" w:rsidP="007407AD">
            <w:pPr>
              <w:ind w:left="0"/>
              <w:jc w:val="center"/>
              <w:rPr>
                <w:b/>
                <w:bCs/>
                <w:sz w:val="20"/>
                <w:szCs w:val="20"/>
              </w:rPr>
            </w:pPr>
            <w:r w:rsidRPr="0090743B">
              <w:rPr>
                <w:b/>
                <w:bCs/>
                <w:sz w:val="20"/>
                <w:szCs w:val="20"/>
              </w:rPr>
              <w:t>FÉLÉV</w:t>
            </w:r>
          </w:p>
        </w:tc>
        <w:tc>
          <w:tcPr>
            <w:tcW w:w="3620" w:type="dxa"/>
            <w:gridSpan w:val="2"/>
            <w:tcBorders>
              <w:top w:val="single" w:sz="4" w:space="0" w:color="000000"/>
              <w:left w:val="nil"/>
              <w:bottom w:val="single" w:sz="4" w:space="0" w:color="000000"/>
              <w:right w:val="single" w:sz="4" w:space="0" w:color="000000"/>
            </w:tcBorders>
            <w:shd w:val="clear" w:color="auto" w:fill="auto"/>
            <w:vAlign w:val="center"/>
            <w:hideMark/>
          </w:tcPr>
          <w:p w14:paraId="00D3E89C" w14:textId="77777777" w:rsidR="00BB4720" w:rsidRPr="0090743B" w:rsidRDefault="00BB4720" w:rsidP="007407AD">
            <w:pPr>
              <w:ind w:left="0"/>
              <w:jc w:val="center"/>
              <w:rPr>
                <w:b/>
                <w:bCs/>
                <w:sz w:val="20"/>
                <w:szCs w:val="20"/>
              </w:rPr>
            </w:pPr>
            <w:r w:rsidRPr="0090743B">
              <w:rPr>
                <w:b/>
                <w:bCs/>
                <w:sz w:val="20"/>
                <w:szCs w:val="20"/>
              </w:rPr>
              <w:t>DOKUMENTUM</w:t>
            </w:r>
          </w:p>
        </w:tc>
        <w:tc>
          <w:tcPr>
            <w:tcW w:w="1000"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5C8F5B52" w14:textId="77777777" w:rsidR="00BB4720" w:rsidRPr="0090743B" w:rsidRDefault="00BB4720" w:rsidP="007407AD">
            <w:pPr>
              <w:ind w:left="0"/>
              <w:jc w:val="center"/>
              <w:rPr>
                <w:b/>
                <w:bCs/>
                <w:sz w:val="20"/>
                <w:szCs w:val="20"/>
              </w:rPr>
            </w:pPr>
            <w:r w:rsidRPr="0090743B">
              <w:rPr>
                <w:b/>
                <w:bCs/>
                <w:sz w:val="20"/>
                <w:szCs w:val="20"/>
              </w:rPr>
              <w:t>BEMUTATÁS (dátum)</w:t>
            </w:r>
          </w:p>
        </w:tc>
        <w:tc>
          <w:tcPr>
            <w:tcW w:w="3840" w:type="dxa"/>
            <w:gridSpan w:val="2"/>
            <w:tcBorders>
              <w:top w:val="single" w:sz="4" w:space="0" w:color="000000"/>
              <w:left w:val="nil"/>
              <w:bottom w:val="single" w:sz="4" w:space="0" w:color="000000"/>
              <w:right w:val="single" w:sz="4" w:space="0" w:color="000000"/>
            </w:tcBorders>
            <w:shd w:val="clear" w:color="auto" w:fill="auto"/>
            <w:vAlign w:val="center"/>
            <w:hideMark/>
          </w:tcPr>
          <w:p w14:paraId="02AF50E8" w14:textId="77777777" w:rsidR="00BB4720" w:rsidRPr="0090743B" w:rsidRDefault="00BB4720" w:rsidP="007407AD">
            <w:pPr>
              <w:ind w:left="0"/>
              <w:jc w:val="center"/>
              <w:rPr>
                <w:b/>
                <w:bCs/>
                <w:sz w:val="20"/>
                <w:szCs w:val="20"/>
              </w:rPr>
            </w:pPr>
            <w:r w:rsidRPr="0090743B">
              <w:rPr>
                <w:b/>
                <w:bCs/>
                <w:sz w:val="20"/>
                <w:szCs w:val="20"/>
              </w:rPr>
              <w:t>FELELŐS TANÁR</w:t>
            </w:r>
          </w:p>
        </w:tc>
      </w:tr>
      <w:tr w:rsidR="00BB4720" w:rsidRPr="0090743B" w14:paraId="4943BC3F" w14:textId="77777777" w:rsidTr="007407AD">
        <w:trPr>
          <w:trHeight w:val="1010"/>
        </w:trPr>
        <w:tc>
          <w:tcPr>
            <w:tcW w:w="460" w:type="dxa"/>
            <w:vMerge/>
            <w:tcBorders>
              <w:top w:val="nil"/>
              <w:left w:val="single" w:sz="4" w:space="0" w:color="000000"/>
              <w:bottom w:val="single" w:sz="4" w:space="0" w:color="000000"/>
              <w:right w:val="single" w:sz="4" w:space="0" w:color="000000"/>
            </w:tcBorders>
            <w:vAlign w:val="center"/>
            <w:hideMark/>
          </w:tcPr>
          <w:p w14:paraId="3DBA1254" w14:textId="77777777" w:rsidR="00BB4720" w:rsidRPr="0090743B" w:rsidRDefault="00BB4720" w:rsidP="007407AD">
            <w:pPr>
              <w:ind w:left="0"/>
              <w:jc w:val="left"/>
              <w:rPr>
                <w:b/>
                <w:bCs/>
                <w:sz w:val="20"/>
                <w:szCs w:val="20"/>
              </w:rPr>
            </w:pPr>
          </w:p>
        </w:tc>
        <w:tc>
          <w:tcPr>
            <w:tcW w:w="520" w:type="dxa"/>
            <w:vMerge/>
            <w:tcBorders>
              <w:top w:val="nil"/>
              <w:left w:val="single" w:sz="4" w:space="0" w:color="000000"/>
              <w:bottom w:val="single" w:sz="4" w:space="0" w:color="000000"/>
              <w:right w:val="single" w:sz="4" w:space="0" w:color="000000"/>
            </w:tcBorders>
            <w:vAlign w:val="center"/>
            <w:hideMark/>
          </w:tcPr>
          <w:p w14:paraId="265DF2F0" w14:textId="77777777" w:rsidR="00BB4720" w:rsidRPr="0090743B" w:rsidRDefault="00BB4720" w:rsidP="007407AD">
            <w:pPr>
              <w:ind w:left="0"/>
              <w:jc w:val="left"/>
              <w:rPr>
                <w:b/>
                <w:bCs/>
                <w:sz w:val="20"/>
                <w:szCs w:val="20"/>
              </w:rPr>
            </w:pPr>
          </w:p>
        </w:tc>
        <w:tc>
          <w:tcPr>
            <w:tcW w:w="520" w:type="dxa"/>
            <w:tcBorders>
              <w:top w:val="nil"/>
              <w:left w:val="nil"/>
              <w:bottom w:val="single" w:sz="4" w:space="0" w:color="000000"/>
              <w:right w:val="single" w:sz="4" w:space="0" w:color="000000"/>
            </w:tcBorders>
            <w:shd w:val="clear" w:color="auto" w:fill="auto"/>
            <w:textDirection w:val="btLr"/>
            <w:vAlign w:val="center"/>
            <w:hideMark/>
          </w:tcPr>
          <w:p w14:paraId="7D3DB388" w14:textId="77777777" w:rsidR="00BB4720" w:rsidRPr="0090743B" w:rsidRDefault="00BB4720" w:rsidP="007407AD">
            <w:pPr>
              <w:ind w:left="0"/>
              <w:jc w:val="center"/>
              <w:rPr>
                <w:b/>
                <w:bCs/>
                <w:sz w:val="20"/>
                <w:szCs w:val="20"/>
              </w:rPr>
            </w:pPr>
            <w:r w:rsidRPr="0090743B">
              <w:rPr>
                <w:b/>
                <w:bCs/>
                <w:sz w:val="20"/>
                <w:szCs w:val="20"/>
              </w:rPr>
              <w:t>SSZ.</w:t>
            </w:r>
          </w:p>
        </w:tc>
        <w:tc>
          <w:tcPr>
            <w:tcW w:w="3100" w:type="dxa"/>
            <w:tcBorders>
              <w:top w:val="nil"/>
              <w:left w:val="nil"/>
              <w:bottom w:val="single" w:sz="4" w:space="0" w:color="000000"/>
              <w:right w:val="single" w:sz="4" w:space="0" w:color="000000"/>
            </w:tcBorders>
            <w:shd w:val="clear" w:color="auto" w:fill="auto"/>
            <w:vAlign w:val="center"/>
            <w:hideMark/>
          </w:tcPr>
          <w:p w14:paraId="431D5A26" w14:textId="77777777" w:rsidR="00BB4720" w:rsidRPr="0090743B" w:rsidRDefault="00BB4720" w:rsidP="007407AD">
            <w:pPr>
              <w:ind w:left="0"/>
              <w:jc w:val="center"/>
              <w:rPr>
                <w:b/>
                <w:bCs/>
                <w:sz w:val="20"/>
                <w:szCs w:val="20"/>
              </w:rPr>
            </w:pPr>
            <w:r w:rsidRPr="0090743B">
              <w:rPr>
                <w:b/>
                <w:bCs/>
                <w:sz w:val="20"/>
                <w:szCs w:val="20"/>
              </w:rPr>
              <w:t>MEGNEVEZÉSE</w:t>
            </w:r>
          </w:p>
        </w:tc>
        <w:tc>
          <w:tcPr>
            <w:tcW w:w="1000" w:type="dxa"/>
            <w:vMerge/>
            <w:tcBorders>
              <w:top w:val="nil"/>
              <w:left w:val="single" w:sz="4" w:space="0" w:color="000000"/>
              <w:bottom w:val="single" w:sz="4" w:space="0" w:color="000000"/>
              <w:right w:val="single" w:sz="4" w:space="0" w:color="000000"/>
            </w:tcBorders>
            <w:vAlign w:val="center"/>
            <w:hideMark/>
          </w:tcPr>
          <w:p w14:paraId="58183374" w14:textId="77777777" w:rsidR="00BB4720" w:rsidRPr="0090743B" w:rsidRDefault="00BB4720" w:rsidP="007407AD">
            <w:pPr>
              <w:ind w:left="0"/>
              <w:jc w:val="left"/>
              <w:rPr>
                <w:b/>
                <w:bCs/>
                <w:sz w:val="20"/>
                <w:szCs w:val="20"/>
              </w:rPr>
            </w:pPr>
          </w:p>
        </w:tc>
        <w:tc>
          <w:tcPr>
            <w:tcW w:w="2560" w:type="dxa"/>
            <w:tcBorders>
              <w:top w:val="nil"/>
              <w:left w:val="nil"/>
              <w:bottom w:val="single" w:sz="4" w:space="0" w:color="000000"/>
              <w:right w:val="single" w:sz="4" w:space="0" w:color="000000"/>
            </w:tcBorders>
            <w:shd w:val="clear" w:color="auto" w:fill="auto"/>
            <w:vAlign w:val="center"/>
            <w:hideMark/>
          </w:tcPr>
          <w:p w14:paraId="337AC634" w14:textId="77777777" w:rsidR="00BB4720" w:rsidRPr="0090743B" w:rsidRDefault="00BB4720" w:rsidP="007407AD">
            <w:pPr>
              <w:ind w:left="0"/>
              <w:jc w:val="center"/>
              <w:rPr>
                <w:b/>
                <w:bCs/>
                <w:sz w:val="20"/>
                <w:szCs w:val="20"/>
              </w:rPr>
            </w:pPr>
            <w:r w:rsidRPr="0090743B">
              <w:rPr>
                <w:b/>
                <w:bCs/>
                <w:sz w:val="20"/>
                <w:szCs w:val="20"/>
              </w:rPr>
              <w:t>TANTÁRGYÁNAK MEGNEVEZÉSE</w:t>
            </w:r>
          </w:p>
        </w:tc>
        <w:tc>
          <w:tcPr>
            <w:tcW w:w="1280" w:type="dxa"/>
            <w:tcBorders>
              <w:top w:val="nil"/>
              <w:left w:val="nil"/>
              <w:bottom w:val="single" w:sz="4" w:space="0" w:color="000000"/>
              <w:right w:val="single" w:sz="4" w:space="0" w:color="000000"/>
            </w:tcBorders>
            <w:shd w:val="clear" w:color="auto" w:fill="auto"/>
            <w:vAlign w:val="center"/>
            <w:hideMark/>
          </w:tcPr>
          <w:p w14:paraId="0812834C" w14:textId="77777777" w:rsidR="00BB4720" w:rsidRPr="0090743B" w:rsidRDefault="00BB4720" w:rsidP="007407AD">
            <w:pPr>
              <w:ind w:left="0"/>
              <w:jc w:val="center"/>
              <w:rPr>
                <w:b/>
                <w:bCs/>
                <w:sz w:val="20"/>
                <w:szCs w:val="20"/>
              </w:rPr>
            </w:pPr>
            <w:r w:rsidRPr="0090743B">
              <w:rPr>
                <w:b/>
                <w:bCs/>
                <w:sz w:val="20"/>
                <w:szCs w:val="20"/>
              </w:rPr>
              <w:t>ALÁÍRÁSA</w:t>
            </w:r>
          </w:p>
        </w:tc>
      </w:tr>
      <w:tr w:rsidR="00BB4720" w:rsidRPr="0090743B" w14:paraId="118BAB7A" w14:textId="77777777" w:rsidTr="007407AD">
        <w:trPr>
          <w:trHeight w:val="501"/>
        </w:trPr>
        <w:tc>
          <w:tcPr>
            <w:tcW w:w="460" w:type="dxa"/>
            <w:vMerge w:val="restart"/>
            <w:tcBorders>
              <w:top w:val="nil"/>
              <w:left w:val="single" w:sz="4" w:space="0" w:color="000000"/>
              <w:right w:val="single" w:sz="4" w:space="0" w:color="000000"/>
            </w:tcBorders>
            <w:shd w:val="clear" w:color="auto" w:fill="auto"/>
            <w:vAlign w:val="center"/>
            <w:hideMark/>
          </w:tcPr>
          <w:p w14:paraId="46999B39" w14:textId="77777777" w:rsidR="00BB4720" w:rsidRPr="0090743B" w:rsidRDefault="00BB4720" w:rsidP="007407AD">
            <w:pPr>
              <w:ind w:left="0"/>
              <w:jc w:val="center"/>
            </w:pPr>
            <w:r w:rsidRPr="0090743B">
              <w:t>13.</w:t>
            </w:r>
          </w:p>
          <w:p w14:paraId="0DE4A77C" w14:textId="77777777" w:rsidR="00BB4720" w:rsidRPr="0090743B" w:rsidRDefault="00BB4720" w:rsidP="007407AD">
            <w:pPr>
              <w:ind w:left="0"/>
              <w:jc w:val="center"/>
            </w:pPr>
          </w:p>
        </w:tc>
        <w:tc>
          <w:tcPr>
            <w:tcW w:w="520" w:type="dxa"/>
            <w:vMerge w:val="restart"/>
            <w:tcBorders>
              <w:top w:val="nil"/>
              <w:left w:val="single" w:sz="4" w:space="0" w:color="000000"/>
              <w:right w:val="single" w:sz="4" w:space="0" w:color="000000"/>
            </w:tcBorders>
            <w:shd w:val="clear" w:color="auto" w:fill="auto"/>
            <w:vAlign w:val="center"/>
            <w:hideMark/>
          </w:tcPr>
          <w:p w14:paraId="17FA085B" w14:textId="77777777" w:rsidR="00BB4720" w:rsidRPr="0090743B" w:rsidRDefault="00BB4720" w:rsidP="007407AD">
            <w:pPr>
              <w:ind w:left="0"/>
              <w:jc w:val="center"/>
            </w:pPr>
            <w:r w:rsidRPr="0090743B">
              <w:t>1.</w:t>
            </w:r>
          </w:p>
        </w:tc>
        <w:tc>
          <w:tcPr>
            <w:tcW w:w="520" w:type="dxa"/>
            <w:tcBorders>
              <w:top w:val="nil"/>
              <w:left w:val="nil"/>
              <w:bottom w:val="single" w:sz="4" w:space="0" w:color="000000"/>
              <w:right w:val="single" w:sz="4" w:space="0" w:color="000000"/>
            </w:tcBorders>
            <w:shd w:val="clear" w:color="auto" w:fill="auto"/>
            <w:vAlign w:val="bottom"/>
            <w:hideMark/>
          </w:tcPr>
          <w:p w14:paraId="6E1F4965" w14:textId="77777777" w:rsidR="00BB4720" w:rsidRPr="0090743B" w:rsidRDefault="00BB4720" w:rsidP="007407AD">
            <w:pPr>
              <w:ind w:left="0"/>
              <w:jc w:val="center"/>
            </w:pPr>
            <w:r w:rsidRPr="0090743B">
              <w:t>1</w:t>
            </w:r>
          </w:p>
        </w:tc>
        <w:tc>
          <w:tcPr>
            <w:tcW w:w="3100" w:type="dxa"/>
            <w:tcBorders>
              <w:top w:val="nil"/>
              <w:left w:val="nil"/>
              <w:bottom w:val="single" w:sz="4" w:space="0" w:color="000000"/>
              <w:right w:val="single" w:sz="4" w:space="0" w:color="000000"/>
            </w:tcBorders>
            <w:shd w:val="clear" w:color="auto" w:fill="auto"/>
            <w:noWrap/>
            <w:vAlign w:val="bottom"/>
            <w:hideMark/>
          </w:tcPr>
          <w:p w14:paraId="414FACB0" w14:textId="77777777" w:rsidR="00BB4720" w:rsidRPr="0090743B" w:rsidRDefault="00BB4720" w:rsidP="007407AD">
            <w:pPr>
              <w:ind w:left="0"/>
              <w:jc w:val="left"/>
            </w:pPr>
            <w:r w:rsidRPr="0090743B">
              <w:t> </w:t>
            </w:r>
          </w:p>
        </w:tc>
        <w:tc>
          <w:tcPr>
            <w:tcW w:w="1000" w:type="dxa"/>
            <w:tcBorders>
              <w:top w:val="nil"/>
              <w:left w:val="nil"/>
              <w:bottom w:val="single" w:sz="4" w:space="0" w:color="000000"/>
              <w:right w:val="single" w:sz="4" w:space="0" w:color="000000"/>
            </w:tcBorders>
            <w:shd w:val="clear" w:color="auto" w:fill="auto"/>
            <w:noWrap/>
            <w:vAlign w:val="bottom"/>
            <w:hideMark/>
          </w:tcPr>
          <w:p w14:paraId="28A0C5AA" w14:textId="77777777" w:rsidR="00BB4720" w:rsidRPr="0090743B" w:rsidRDefault="00BB4720" w:rsidP="007407AD">
            <w:pPr>
              <w:ind w:left="0"/>
              <w:jc w:val="left"/>
            </w:pPr>
            <w:r w:rsidRPr="0090743B">
              <w:t> </w:t>
            </w:r>
          </w:p>
        </w:tc>
        <w:tc>
          <w:tcPr>
            <w:tcW w:w="2560" w:type="dxa"/>
            <w:tcBorders>
              <w:top w:val="nil"/>
              <w:left w:val="nil"/>
              <w:bottom w:val="single" w:sz="4" w:space="0" w:color="000000"/>
              <w:right w:val="single" w:sz="4" w:space="0" w:color="000000"/>
            </w:tcBorders>
            <w:shd w:val="clear" w:color="auto" w:fill="auto"/>
            <w:noWrap/>
            <w:vAlign w:val="bottom"/>
            <w:hideMark/>
          </w:tcPr>
          <w:p w14:paraId="3ACBC98C" w14:textId="77777777" w:rsidR="00BB4720" w:rsidRPr="0090743B" w:rsidRDefault="00BB4720" w:rsidP="007407AD">
            <w:pPr>
              <w:ind w:left="0"/>
              <w:jc w:val="left"/>
            </w:pPr>
            <w:r w:rsidRPr="0090743B">
              <w:t> </w:t>
            </w:r>
          </w:p>
        </w:tc>
        <w:tc>
          <w:tcPr>
            <w:tcW w:w="1280" w:type="dxa"/>
            <w:tcBorders>
              <w:top w:val="nil"/>
              <w:left w:val="nil"/>
              <w:bottom w:val="single" w:sz="4" w:space="0" w:color="000000"/>
              <w:right w:val="single" w:sz="4" w:space="0" w:color="000000"/>
            </w:tcBorders>
            <w:shd w:val="clear" w:color="auto" w:fill="auto"/>
            <w:noWrap/>
            <w:vAlign w:val="bottom"/>
            <w:hideMark/>
          </w:tcPr>
          <w:p w14:paraId="36FFE1F1" w14:textId="77777777" w:rsidR="00BB4720" w:rsidRPr="0090743B" w:rsidRDefault="00BB4720" w:rsidP="007407AD">
            <w:pPr>
              <w:ind w:left="0"/>
              <w:jc w:val="left"/>
            </w:pPr>
            <w:r w:rsidRPr="0090743B">
              <w:t> </w:t>
            </w:r>
          </w:p>
        </w:tc>
      </w:tr>
      <w:tr w:rsidR="00BB4720" w:rsidRPr="0090743B" w14:paraId="56B0C55F" w14:textId="77777777" w:rsidTr="007407AD">
        <w:trPr>
          <w:trHeight w:val="501"/>
        </w:trPr>
        <w:tc>
          <w:tcPr>
            <w:tcW w:w="460" w:type="dxa"/>
            <w:vMerge/>
            <w:tcBorders>
              <w:left w:val="single" w:sz="4" w:space="0" w:color="000000"/>
              <w:right w:val="single" w:sz="4" w:space="0" w:color="000000"/>
            </w:tcBorders>
            <w:vAlign w:val="center"/>
            <w:hideMark/>
          </w:tcPr>
          <w:p w14:paraId="363E2164" w14:textId="77777777" w:rsidR="00BB4720" w:rsidRPr="0090743B" w:rsidRDefault="00BB4720" w:rsidP="007407AD">
            <w:pPr>
              <w:ind w:left="0"/>
              <w:jc w:val="center"/>
            </w:pPr>
          </w:p>
        </w:tc>
        <w:tc>
          <w:tcPr>
            <w:tcW w:w="520" w:type="dxa"/>
            <w:vMerge/>
            <w:tcBorders>
              <w:left w:val="single" w:sz="4" w:space="0" w:color="000000"/>
              <w:right w:val="single" w:sz="4" w:space="0" w:color="000000"/>
            </w:tcBorders>
            <w:vAlign w:val="center"/>
            <w:hideMark/>
          </w:tcPr>
          <w:p w14:paraId="0893CA67" w14:textId="77777777" w:rsidR="00BB4720" w:rsidRPr="0090743B" w:rsidRDefault="00BB4720" w:rsidP="007407AD">
            <w:pPr>
              <w:ind w:left="0"/>
              <w:jc w:val="center"/>
            </w:pPr>
          </w:p>
        </w:tc>
        <w:tc>
          <w:tcPr>
            <w:tcW w:w="520" w:type="dxa"/>
            <w:tcBorders>
              <w:top w:val="nil"/>
              <w:left w:val="nil"/>
              <w:bottom w:val="single" w:sz="4" w:space="0" w:color="000000"/>
              <w:right w:val="single" w:sz="4" w:space="0" w:color="000000"/>
            </w:tcBorders>
            <w:shd w:val="clear" w:color="auto" w:fill="auto"/>
            <w:noWrap/>
            <w:vAlign w:val="bottom"/>
            <w:hideMark/>
          </w:tcPr>
          <w:p w14:paraId="28C8996D" w14:textId="77777777" w:rsidR="00BB4720" w:rsidRPr="0090743B" w:rsidRDefault="00BB4720" w:rsidP="007407AD">
            <w:pPr>
              <w:ind w:left="0"/>
              <w:jc w:val="center"/>
            </w:pPr>
            <w:r w:rsidRPr="0090743B">
              <w:t>2</w:t>
            </w:r>
          </w:p>
        </w:tc>
        <w:tc>
          <w:tcPr>
            <w:tcW w:w="3100" w:type="dxa"/>
            <w:tcBorders>
              <w:top w:val="nil"/>
              <w:left w:val="nil"/>
              <w:bottom w:val="single" w:sz="4" w:space="0" w:color="000000"/>
              <w:right w:val="single" w:sz="4" w:space="0" w:color="000000"/>
            </w:tcBorders>
            <w:shd w:val="clear" w:color="auto" w:fill="auto"/>
            <w:noWrap/>
            <w:vAlign w:val="bottom"/>
            <w:hideMark/>
          </w:tcPr>
          <w:p w14:paraId="32B2B36E" w14:textId="77777777" w:rsidR="00BB4720" w:rsidRPr="0090743B" w:rsidRDefault="00BB4720" w:rsidP="007407AD">
            <w:pPr>
              <w:ind w:left="0"/>
              <w:jc w:val="left"/>
            </w:pPr>
            <w:r w:rsidRPr="0090743B">
              <w:t> </w:t>
            </w:r>
          </w:p>
        </w:tc>
        <w:tc>
          <w:tcPr>
            <w:tcW w:w="1000" w:type="dxa"/>
            <w:tcBorders>
              <w:top w:val="nil"/>
              <w:left w:val="nil"/>
              <w:bottom w:val="single" w:sz="4" w:space="0" w:color="000000"/>
              <w:right w:val="single" w:sz="4" w:space="0" w:color="000000"/>
            </w:tcBorders>
            <w:shd w:val="clear" w:color="auto" w:fill="auto"/>
            <w:noWrap/>
            <w:vAlign w:val="bottom"/>
            <w:hideMark/>
          </w:tcPr>
          <w:p w14:paraId="0C9A4BB8" w14:textId="77777777" w:rsidR="00BB4720" w:rsidRPr="0090743B" w:rsidRDefault="00BB4720" w:rsidP="007407AD">
            <w:pPr>
              <w:ind w:left="0"/>
              <w:jc w:val="left"/>
            </w:pPr>
            <w:r w:rsidRPr="0090743B">
              <w:t> </w:t>
            </w:r>
          </w:p>
        </w:tc>
        <w:tc>
          <w:tcPr>
            <w:tcW w:w="2560" w:type="dxa"/>
            <w:tcBorders>
              <w:top w:val="nil"/>
              <w:left w:val="nil"/>
              <w:bottom w:val="single" w:sz="4" w:space="0" w:color="000000"/>
              <w:right w:val="single" w:sz="4" w:space="0" w:color="000000"/>
            </w:tcBorders>
            <w:shd w:val="clear" w:color="auto" w:fill="auto"/>
            <w:noWrap/>
            <w:vAlign w:val="bottom"/>
            <w:hideMark/>
          </w:tcPr>
          <w:p w14:paraId="165793A2" w14:textId="77777777" w:rsidR="00BB4720" w:rsidRPr="0090743B" w:rsidRDefault="00BB4720" w:rsidP="007407AD">
            <w:pPr>
              <w:ind w:left="0"/>
              <w:jc w:val="left"/>
            </w:pPr>
            <w:r w:rsidRPr="0090743B">
              <w:t> </w:t>
            </w:r>
          </w:p>
        </w:tc>
        <w:tc>
          <w:tcPr>
            <w:tcW w:w="1280" w:type="dxa"/>
            <w:tcBorders>
              <w:top w:val="nil"/>
              <w:left w:val="nil"/>
              <w:bottom w:val="single" w:sz="4" w:space="0" w:color="000000"/>
              <w:right w:val="single" w:sz="4" w:space="0" w:color="000000"/>
            </w:tcBorders>
            <w:shd w:val="clear" w:color="auto" w:fill="auto"/>
            <w:noWrap/>
            <w:vAlign w:val="bottom"/>
            <w:hideMark/>
          </w:tcPr>
          <w:p w14:paraId="38C773C3" w14:textId="77777777" w:rsidR="00BB4720" w:rsidRPr="0090743B" w:rsidRDefault="00BB4720" w:rsidP="007407AD">
            <w:pPr>
              <w:ind w:left="0"/>
              <w:jc w:val="left"/>
            </w:pPr>
            <w:r w:rsidRPr="0090743B">
              <w:t> </w:t>
            </w:r>
          </w:p>
        </w:tc>
      </w:tr>
      <w:tr w:rsidR="00BB4720" w:rsidRPr="0090743B" w14:paraId="201AF763" w14:textId="77777777" w:rsidTr="007407AD">
        <w:trPr>
          <w:trHeight w:val="501"/>
        </w:trPr>
        <w:tc>
          <w:tcPr>
            <w:tcW w:w="460" w:type="dxa"/>
            <w:vMerge/>
            <w:tcBorders>
              <w:left w:val="single" w:sz="4" w:space="0" w:color="000000"/>
              <w:right w:val="single" w:sz="4" w:space="0" w:color="000000"/>
            </w:tcBorders>
            <w:vAlign w:val="center"/>
            <w:hideMark/>
          </w:tcPr>
          <w:p w14:paraId="5690BCEE" w14:textId="77777777" w:rsidR="00BB4720" w:rsidRPr="0090743B" w:rsidRDefault="00BB4720" w:rsidP="007407AD">
            <w:pPr>
              <w:ind w:left="0"/>
              <w:jc w:val="center"/>
            </w:pPr>
          </w:p>
        </w:tc>
        <w:tc>
          <w:tcPr>
            <w:tcW w:w="520" w:type="dxa"/>
            <w:vMerge/>
            <w:tcBorders>
              <w:left w:val="single" w:sz="4" w:space="0" w:color="000000"/>
              <w:bottom w:val="single" w:sz="4" w:space="0" w:color="auto"/>
              <w:right w:val="single" w:sz="4" w:space="0" w:color="000000"/>
            </w:tcBorders>
            <w:shd w:val="clear" w:color="auto" w:fill="auto"/>
            <w:vAlign w:val="center"/>
            <w:hideMark/>
          </w:tcPr>
          <w:p w14:paraId="09ACD420" w14:textId="77777777" w:rsidR="00BB4720" w:rsidRPr="0090743B" w:rsidRDefault="00BB4720" w:rsidP="007407AD">
            <w:pPr>
              <w:ind w:left="0"/>
              <w:jc w:val="center"/>
            </w:pPr>
          </w:p>
        </w:tc>
        <w:tc>
          <w:tcPr>
            <w:tcW w:w="520" w:type="dxa"/>
            <w:tcBorders>
              <w:top w:val="nil"/>
              <w:left w:val="nil"/>
              <w:bottom w:val="single" w:sz="4" w:space="0" w:color="000000"/>
              <w:right w:val="single" w:sz="4" w:space="0" w:color="000000"/>
            </w:tcBorders>
            <w:shd w:val="clear" w:color="auto" w:fill="auto"/>
            <w:vAlign w:val="bottom"/>
            <w:hideMark/>
          </w:tcPr>
          <w:p w14:paraId="4652850C" w14:textId="77777777" w:rsidR="00BB4720" w:rsidRPr="0090743B" w:rsidRDefault="00BB4720" w:rsidP="007407AD">
            <w:pPr>
              <w:ind w:left="0"/>
              <w:jc w:val="center"/>
            </w:pPr>
            <w:r w:rsidRPr="0090743B">
              <w:t>3</w:t>
            </w:r>
          </w:p>
        </w:tc>
        <w:tc>
          <w:tcPr>
            <w:tcW w:w="3100" w:type="dxa"/>
            <w:tcBorders>
              <w:top w:val="nil"/>
              <w:left w:val="nil"/>
              <w:bottom w:val="single" w:sz="4" w:space="0" w:color="000000"/>
              <w:right w:val="single" w:sz="4" w:space="0" w:color="000000"/>
            </w:tcBorders>
            <w:shd w:val="clear" w:color="auto" w:fill="auto"/>
            <w:noWrap/>
            <w:vAlign w:val="bottom"/>
            <w:hideMark/>
          </w:tcPr>
          <w:p w14:paraId="66C70AC1" w14:textId="77777777" w:rsidR="00BB4720" w:rsidRPr="0090743B" w:rsidRDefault="00BB4720" w:rsidP="007407AD">
            <w:pPr>
              <w:ind w:left="0"/>
              <w:jc w:val="left"/>
            </w:pPr>
            <w:r w:rsidRPr="0090743B">
              <w:t> </w:t>
            </w:r>
          </w:p>
        </w:tc>
        <w:tc>
          <w:tcPr>
            <w:tcW w:w="1000" w:type="dxa"/>
            <w:tcBorders>
              <w:top w:val="nil"/>
              <w:left w:val="nil"/>
              <w:bottom w:val="single" w:sz="4" w:space="0" w:color="000000"/>
              <w:right w:val="single" w:sz="4" w:space="0" w:color="000000"/>
            </w:tcBorders>
            <w:shd w:val="clear" w:color="auto" w:fill="auto"/>
            <w:noWrap/>
            <w:vAlign w:val="bottom"/>
            <w:hideMark/>
          </w:tcPr>
          <w:p w14:paraId="7CF46F71" w14:textId="77777777" w:rsidR="00BB4720" w:rsidRPr="0090743B" w:rsidRDefault="00BB4720" w:rsidP="007407AD">
            <w:pPr>
              <w:ind w:left="0"/>
              <w:jc w:val="left"/>
            </w:pPr>
            <w:r w:rsidRPr="0090743B">
              <w:t> </w:t>
            </w:r>
          </w:p>
        </w:tc>
        <w:tc>
          <w:tcPr>
            <w:tcW w:w="2560" w:type="dxa"/>
            <w:tcBorders>
              <w:top w:val="nil"/>
              <w:left w:val="nil"/>
              <w:bottom w:val="single" w:sz="4" w:space="0" w:color="000000"/>
              <w:right w:val="single" w:sz="4" w:space="0" w:color="000000"/>
            </w:tcBorders>
            <w:shd w:val="clear" w:color="auto" w:fill="auto"/>
            <w:noWrap/>
            <w:vAlign w:val="bottom"/>
            <w:hideMark/>
          </w:tcPr>
          <w:p w14:paraId="48644061" w14:textId="77777777" w:rsidR="00BB4720" w:rsidRPr="0090743B" w:rsidRDefault="00BB4720" w:rsidP="007407AD">
            <w:pPr>
              <w:ind w:left="0"/>
              <w:jc w:val="left"/>
            </w:pPr>
            <w:r w:rsidRPr="0090743B">
              <w:t> </w:t>
            </w:r>
          </w:p>
        </w:tc>
        <w:tc>
          <w:tcPr>
            <w:tcW w:w="1280" w:type="dxa"/>
            <w:tcBorders>
              <w:top w:val="nil"/>
              <w:left w:val="nil"/>
              <w:bottom w:val="single" w:sz="4" w:space="0" w:color="000000"/>
              <w:right w:val="single" w:sz="4" w:space="0" w:color="000000"/>
            </w:tcBorders>
            <w:shd w:val="clear" w:color="auto" w:fill="auto"/>
            <w:noWrap/>
            <w:vAlign w:val="bottom"/>
            <w:hideMark/>
          </w:tcPr>
          <w:p w14:paraId="4906ACAB" w14:textId="77777777" w:rsidR="00BB4720" w:rsidRPr="0090743B" w:rsidRDefault="00BB4720" w:rsidP="007407AD">
            <w:pPr>
              <w:ind w:left="0"/>
              <w:jc w:val="left"/>
            </w:pPr>
            <w:r w:rsidRPr="0090743B">
              <w:t> </w:t>
            </w:r>
          </w:p>
        </w:tc>
      </w:tr>
      <w:tr w:rsidR="00BB4720" w:rsidRPr="0090743B" w14:paraId="5D1FBD71" w14:textId="77777777" w:rsidTr="007407AD">
        <w:trPr>
          <w:trHeight w:val="501"/>
        </w:trPr>
        <w:tc>
          <w:tcPr>
            <w:tcW w:w="460" w:type="dxa"/>
            <w:vMerge/>
            <w:tcBorders>
              <w:left w:val="single" w:sz="4" w:space="0" w:color="000000"/>
              <w:right w:val="single" w:sz="4" w:space="0" w:color="000000"/>
            </w:tcBorders>
            <w:vAlign w:val="center"/>
            <w:hideMark/>
          </w:tcPr>
          <w:p w14:paraId="45914D95" w14:textId="77777777" w:rsidR="00BB4720" w:rsidRPr="0090743B" w:rsidRDefault="00BB4720" w:rsidP="007407AD">
            <w:pPr>
              <w:ind w:left="0"/>
              <w:jc w:val="center"/>
            </w:pPr>
          </w:p>
        </w:tc>
        <w:tc>
          <w:tcPr>
            <w:tcW w:w="520" w:type="dxa"/>
            <w:vMerge w:val="restart"/>
            <w:tcBorders>
              <w:top w:val="single" w:sz="4" w:space="0" w:color="auto"/>
              <w:left w:val="single" w:sz="4" w:space="0" w:color="000000"/>
              <w:right w:val="single" w:sz="4" w:space="0" w:color="000000"/>
            </w:tcBorders>
            <w:vAlign w:val="center"/>
            <w:hideMark/>
          </w:tcPr>
          <w:p w14:paraId="725A24F1" w14:textId="77777777" w:rsidR="00BB4720" w:rsidRPr="0090743B" w:rsidRDefault="00BB4720" w:rsidP="007407AD">
            <w:pPr>
              <w:ind w:left="0"/>
              <w:jc w:val="center"/>
            </w:pPr>
            <w:r w:rsidRPr="0090743B">
              <w:t>2.</w:t>
            </w:r>
          </w:p>
        </w:tc>
        <w:tc>
          <w:tcPr>
            <w:tcW w:w="520" w:type="dxa"/>
            <w:tcBorders>
              <w:top w:val="nil"/>
              <w:left w:val="nil"/>
              <w:bottom w:val="single" w:sz="4" w:space="0" w:color="000000"/>
              <w:right w:val="single" w:sz="4" w:space="0" w:color="000000"/>
            </w:tcBorders>
            <w:shd w:val="clear" w:color="auto" w:fill="auto"/>
            <w:vAlign w:val="bottom"/>
            <w:hideMark/>
          </w:tcPr>
          <w:p w14:paraId="07482D43" w14:textId="77777777" w:rsidR="00BB4720" w:rsidRPr="0090743B" w:rsidRDefault="00BB4720" w:rsidP="007407AD">
            <w:pPr>
              <w:ind w:left="0"/>
              <w:jc w:val="center"/>
            </w:pPr>
            <w:r w:rsidRPr="0090743B">
              <w:t>4</w:t>
            </w:r>
          </w:p>
        </w:tc>
        <w:tc>
          <w:tcPr>
            <w:tcW w:w="3100" w:type="dxa"/>
            <w:tcBorders>
              <w:top w:val="nil"/>
              <w:left w:val="nil"/>
              <w:bottom w:val="single" w:sz="4" w:space="0" w:color="000000"/>
              <w:right w:val="single" w:sz="4" w:space="0" w:color="000000"/>
            </w:tcBorders>
            <w:shd w:val="clear" w:color="auto" w:fill="auto"/>
            <w:noWrap/>
            <w:vAlign w:val="bottom"/>
            <w:hideMark/>
          </w:tcPr>
          <w:p w14:paraId="76FD129E" w14:textId="77777777" w:rsidR="00BB4720" w:rsidRPr="0090743B" w:rsidRDefault="00BB4720" w:rsidP="007407AD">
            <w:pPr>
              <w:ind w:left="0"/>
              <w:jc w:val="left"/>
            </w:pPr>
            <w:r w:rsidRPr="0090743B">
              <w:t> </w:t>
            </w:r>
          </w:p>
        </w:tc>
        <w:tc>
          <w:tcPr>
            <w:tcW w:w="1000" w:type="dxa"/>
            <w:tcBorders>
              <w:top w:val="nil"/>
              <w:left w:val="nil"/>
              <w:bottom w:val="single" w:sz="4" w:space="0" w:color="000000"/>
              <w:right w:val="single" w:sz="4" w:space="0" w:color="000000"/>
            </w:tcBorders>
            <w:shd w:val="clear" w:color="auto" w:fill="auto"/>
            <w:noWrap/>
            <w:vAlign w:val="bottom"/>
            <w:hideMark/>
          </w:tcPr>
          <w:p w14:paraId="65C028D7" w14:textId="77777777" w:rsidR="00BB4720" w:rsidRPr="0090743B" w:rsidRDefault="00BB4720" w:rsidP="007407AD">
            <w:pPr>
              <w:ind w:left="0"/>
              <w:jc w:val="left"/>
            </w:pPr>
            <w:r w:rsidRPr="0090743B">
              <w:t> </w:t>
            </w:r>
          </w:p>
        </w:tc>
        <w:tc>
          <w:tcPr>
            <w:tcW w:w="2560" w:type="dxa"/>
            <w:tcBorders>
              <w:top w:val="nil"/>
              <w:left w:val="nil"/>
              <w:bottom w:val="single" w:sz="4" w:space="0" w:color="000000"/>
              <w:right w:val="single" w:sz="4" w:space="0" w:color="000000"/>
            </w:tcBorders>
            <w:shd w:val="clear" w:color="auto" w:fill="auto"/>
            <w:noWrap/>
            <w:vAlign w:val="bottom"/>
            <w:hideMark/>
          </w:tcPr>
          <w:p w14:paraId="17EB9A3F" w14:textId="77777777" w:rsidR="00BB4720" w:rsidRPr="0090743B" w:rsidRDefault="00BB4720" w:rsidP="007407AD">
            <w:pPr>
              <w:ind w:left="0"/>
              <w:jc w:val="left"/>
            </w:pPr>
            <w:r w:rsidRPr="0090743B">
              <w:t> </w:t>
            </w:r>
          </w:p>
        </w:tc>
        <w:tc>
          <w:tcPr>
            <w:tcW w:w="1280" w:type="dxa"/>
            <w:tcBorders>
              <w:top w:val="nil"/>
              <w:left w:val="nil"/>
              <w:bottom w:val="single" w:sz="4" w:space="0" w:color="000000"/>
              <w:right w:val="single" w:sz="4" w:space="0" w:color="000000"/>
            </w:tcBorders>
            <w:shd w:val="clear" w:color="auto" w:fill="auto"/>
            <w:noWrap/>
            <w:vAlign w:val="bottom"/>
            <w:hideMark/>
          </w:tcPr>
          <w:p w14:paraId="44892A12" w14:textId="77777777" w:rsidR="00BB4720" w:rsidRPr="0090743B" w:rsidRDefault="00BB4720" w:rsidP="007407AD">
            <w:pPr>
              <w:ind w:left="0"/>
              <w:jc w:val="left"/>
            </w:pPr>
            <w:r w:rsidRPr="0090743B">
              <w:t> </w:t>
            </w:r>
          </w:p>
        </w:tc>
      </w:tr>
      <w:tr w:rsidR="00BB4720" w:rsidRPr="0090743B" w14:paraId="5F2817BA" w14:textId="77777777" w:rsidTr="007407AD">
        <w:trPr>
          <w:trHeight w:val="501"/>
        </w:trPr>
        <w:tc>
          <w:tcPr>
            <w:tcW w:w="460" w:type="dxa"/>
            <w:vMerge/>
            <w:tcBorders>
              <w:left w:val="single" w:sz="4" w:space="0" w:color="000000"/>
              <w:right w:val="single" w:sz="4" w:space="0" w:color="000000"/>
            </w:tcBorders>
            <w:shd w:val="clear" w:color="auto" w:fill="auto"/>
            <w:vAlign w:val="center"/>
            <w:hideMark/>
          </w:tcPr>
          <w:p w14:paraId="25B38E24" w14:textId="77777777" w:rsidR="00BB4720" w:rsidRPr="0090743B" w:rsidRDefault="00BB4720" w:rsidP="007407AD">
            <w:pPr>
              <w:ind w:left="0"/>
              <w:jc w:val="center"/>
            </w:pPr>
          </w:p>
        </w:tc>
        <w:tc>
          <w:tcPr>
            <w:tcW w:w="520" w:type="dxa"/>
            <w:vMerge/>
            <w:tcBorders>
              <w:left w:val="single" w:sz="4" w:space="0" w:color="000000"/>
              <w:right w:val="single" w:sz="4" w:space="0" w:color="000000"/>
            </w:tcBorders>
            <w:shd w:val="clear" w:color="auto" w:fill="auto"/>
            <w:vAlign w:val="center"/>
          </w:tcPr>
          <w:p w14:paraId="7460B8BE" w14:textId="77777777" w:rsidR="00BB4720" w:rsidRPr="0090743B" w:rsidRDefault="00BB4720" w:rsidP="007407AD">
            <w:pPr>
              <w:ind w:left="0"/>
              <w:jc w:val="center"/>
            </w:pPr>
          </w:p>
        </w:tc>
        <w:tc>
          <w:tcPr>
            <w:tcW w:w="520" w:type="dxa"/>
            <w:tcBorders>
              <w:top w:val="nil"/>
              <w:left w:val="nil"/>
              <w:bottom w:val="single" w:sz="4" w:space="0" w:color="000000"/>
              <w:right w:val="single" w:sz="4" w:space="0" w:color="000000"/>
            </w:tcBorders>
            <w:shd w:val="clear" w:color="auto" w:fill="auto"/>
            <w:noWrap/>
            <w:vAlign w:val="bottom"/>
            <w:hideMark/>
          </w:tcPr>
          <w:p w14:paraId="3D9C3DAC" w14:textId="77777777" w:rsidR="00BB4720" w:rsidRPr="0090743B" w:rsidRDefault="00BB4720" w:rsidP="007407AD">
            <w:pPr>
              <w:ind w:left="0"/>
              <w:jc w:val="center"/>
            </w:pPr>
            <w:r w:rsidRPr="0090743B">
              <w:t>5</w:t>
            </w:r>
          </w:p>
        </w:tc>
        <w:tc>
          <w:tcPr>
            <w:tcW w:w="3100" w:type="dxa"/>
            <w:tcBorders>
              <w:top w:val="nil"/>
              <w:left w:val="nil"/>
              <w:bottom w:val="single" w:sz="4" w:space="0" w:color="000000"/>
              <w:right w:val="single" w:sz="4" w:space="0" w:color="000000"/>
            </w:tcBorders>
            <w:shd w:val="clear" w:color="auto" w:fill="auto"/>
            <w:noWrap/>
            <w:vAlign w:val="bottom"/>
            <w:hideMark/>
          </w:tcPr>
          <w:p w14:paraId="2DF6B1A6" w14:textId="77777777" w:rsidR="00BB4720" w:rsidRPr="0090743B" w:rsidRDefault="00BB4720" w:rsidP="007407AD">
            <w:pPr>
              <w:ind w:left="0"/>
              <w:jc w:val="left"/>
            </w:pPr>
            <w:r w:rsidRPr="0090743B">
              <w:t> </w:t>
            </w:r>
          </w:p>
        </w:tc>
        <w:tc>
          <w:tcPr>
            <w:tcW w:w="1000" w:type="dxa"/>
            <w:tcBorders>
              <w:top w:val="nil"/>
              <w:left w:val="nil"/>
              <w:bottom w:val="single" w:sz="4" w:space="0" w:color="000000"/>
              <w:right w:val="single" w:sz="4" w:space="0" w:color="000000"/>
            </w:tcBorders>
            <w:shd w:val="clear" w:color="auto" w:fill="auto"/>
            <w:noWrap/>
            <w:vAlign w:val="bottom"/>
            <w:hideMark/>
          </w:tcPr>
          <w:p w14:paraId="6C09EFB0" w14:textId="77777777" w:rsidR="00BB4720" w:rsidRPr="0090743B" w:rsidRDefault="00BB4720" w:rsidP="007407AD">
            <w:pPr>
              <w:ind w:left="0"/>
              <w:jc w:val="left"/>
            </w:pPr>
            <w:r w:rsidRPr="0090743B">
              <w:t> </w:t>
            </w:r>
          </w:p>
        </w:tc>
        <w:tc>
          <w:tcPr>
            <w:tcW w:w="2560" w:type="dxa"/>
            <w:tcBorders>
              <w:top w:val="nil"/>
              <w:left w:val="nil"/>
              <w:bottom w:val="single" w:sz="4" w:space="0" w:color="000000"/>
              <w:right w:val="single" w:sz="4" w:space="0" w:color="000000"/>
            </w:tcBorders>
            <w:shd w:val="clear" w:color="auto" w:fill="auto"/>
            <w:noWrap/>
            <w:vAlign w:val="bottom"/>
            <w:hideMark/>
          </w:tcPr>
          <w:p w14:paraId="543D3097" w14:textId="77777777" w:rsidR="00BB4720" w:rsidRPr="0090743B" w:rsidRDefault="00BB4720" w:rsidP="007407AD">
            <w:pPr>
              <w:ind w:left="0"/>
              <w:jc w:val="left"/>
            </w:pPr>
            <w:r w:rsidRPr="0090743B">
              <w:t> </w:t>
            </w:r>
          </w:p>
        </w:tc>
        <w:tc>
          <w:tcPr>
            <w:tcW w:w="1280" w:type="dxa"/>
            <w:tcBorders>
              <w:top w:val="nil"/>
              <w:left w:val="nil"/>
              <w:bottom w:val="single" w:sz="4" w:space="0" w:color="000000"/>
              <w:right w:val="single" w:sz="4" w:space="0" w:color="000000"/>
            </w:tcBorders>
            <w:shd w:val="clear" w:color="auto" w:fill="auto"/>
            <w:noWrap/>
            <w:vAlign w:val="bottom"/>
            <w:hideMark/>
          </w:tcPr>
          <w:p w14:paraId="4A7E0239" w14:textId="77777777" w:rsidR="00BB4720" w:rsidRPr="0090743B" w:rsidRDefault="00BB4720" w:rsidP="007407AD">
            <w:pPr>
              <w:ind w:left="0"/>
              <w:jc w:val="left"/>
            </w:pPr>
            <w:r w:rsidRPr="0090743B">
              <w:t> </w:t>
            </w:r>
          </w:p>
        </w:tc>
      </w:tr>
      <w:tr w:rsidR="00BB4720" w:rsidRPr="0090743B" w14:paraId="1056221D" w14:textId="77777777" w:rsidTr="007407AD">
        <w:trPr>
          <w:trHeight w:val="501"/>
        </w:trPr>
        <w:tc>
          <w:tcPr>
            <w:tcW w:w="460" w:type="dxa"/>
            <w:vMerge/>
            <w:tcBorders>
              <w:left w:val="single" w:sz="4" w:space="0" w:color="000000"/>
              <w:bottom w:val="single" w:sz="4" w:space="0" w:color="auto"/>
              <w:right w:val="single" w:sz="4" w:space="0" w:color="000000"/>
            </w:tcBorders>
            <w:vAlign w:val="center"/>
            <w:hideMark/>
          </w:tcPr>
          <w:p w14:paraId="20231E4D" w14:textId="77777777" w:rsidR="00BB4720" w:rsidRPr="0090743B" w:rsidRDefault="00BB4720" w:rsidP="007407AD">
            <w:pPr>
              <w:ind w:left="0"/>
              <w:jc w:val="center"/>
            </w:pPr>
          </w:p>
        </w:tc>
        <w:tc>
          <w:tcPr>
            <w:tcW w:w="520" w:type="dxa"/>
            <w:vMerge/>
            <w:tcBorders>
              <w:left w:val="single" w:sz="4" w:space="0" w:color="000000"/>
              <w:bottom w:val="single" w:sz="4" w:space="0" w:color="auto"/>
              <w:right w:val="single" w:sz="4" w:space="0" w:color="000000"/>
            </w:tcBorders>
            <w:vAlign w:val="center"/>
          </w:tcPr>
          <w:p w14:paraId="7E4E40BE" w14:textId="77777777" w:rsidR="00BB4720" w:rsidRPr="0090743B" w:rsidRDefault="00BB4720" w:rsidP="007407AD">
            <w:pPr>
              <w:ind w:left="0"/>
              <w:jc w:val="center"/>
            </w:pPr>
          </w:p>
        </w:tc>
        <w:tc>
          <w:tcPr>
            <w:tcW w:w="520" w:type="dxa"/>
            <w:tcBorders>
              <w:top w:val="nil"/>
              <w:left w:val="nil"/>
              <w:bottom w:val="single" w:sz="4" w:space="0" w:color="000000"/>
              <w:right w:val="single" w:sz="4" w:space="0" w:color="000000"/>
            </w:tcBorders>
            <w:shd w:val="clear" w:color="auto" w:fill="auto"/>
            <w:vAlign w:val="bottom"/>
            <w:hideMark/>
          </w:tcPr>
          <w:p w14:paraId="1B16B1E3" w14:textId="77777777" w:rsidR="00BB4720" w:rsidRPr="0090743B" w:rsidRDefault="00BB4720" w:rsidP="007407AD">
            <w:pPr>
              <w:ind w:left="0"/>
              <w:jc w:val="center"/>
            </w:pPr>
            <w:r w:rsidRPr="0090743B">
              <w:t>6</w:t>
            </w:r>
          </w:p>
        </w:tc>
        <w:tc>
          <w:tcPr>
            <w:tcW w:w="3100" w:type="dxa"/>
            <w:tcBorders>
              <w:top w:val="nil"/>
              <w:left w:val="nil"/>
              <w:bottom w:val="single" w:sz="4" w:space="0" w:color="000000"/>
              <w:right w:val="single" w:sz="4" w:space="0" w:color="000000"/>
            </w:tcBorders>
            <w:shd w:val="clear" w:color="auto" w:fill="auto"/>
            <w:noWrap/>
            <w:vAlign w:val="bottom"/>
            <w:hideMark/>
          </w:tcPr>
          <w:p w14:paraId="50B3047E" w14:textId="77777777" w:rsidR="00BB4720" w:rsidRPr="0090743B" w:rsidRDefault="00BB4720" w:rsidP="007407AD">
            <w:pPr>
              <w:ind w:left="0"/>
              <w:jc w:val="left"/>
            </w:pPr>
            <w:r w:rsidRPr="0090743B">
              <w:t> </w:t>
            </w:r>
          </w:p>
        </w:tc>
        <w:tc>
          <w:tcPr>
            <w:tcW w:w="1000" w:type="dxa"/>
            <w:tcBorders>
              <w:top w:val="nil"/>
              <w:left w:val="nil"/>
              <w:bottom w:val="single" w:sz="4" w:space="0" w:color="000000"/>
              <w:right w:val="single" w:sz="4" w:space="0" w:color="000000"/>
            </w:tcBorders>
            <w:shd w:val="clear" w:color="auto" w:fill="auto"/>
            <w:noWrap/>
            <w:vAlign w:val="bottom"/>
            <w:hideMark/>
          </w:tcPr>
          <w:p w14:paraId="7EC023FF" w14:textId="77777777" w:rsidR="00BB4720" w:rsidRPr="0090743B" w:rsidRDefault="00BB4720" w:rsidP="007407AD">
            <w:pPr>
              <w:ind w:left="0"/>
              <w:jc w:val="left"/>
            </w:pPr>
            <w:r w:rsidRPr="0090743B">
              <w:t> </w:t>
            </w:r>
          </w:p>
        </w:tc>
        <w:tc>
          <w:tcPr>
            <w:tcW w:w="2560" w:type="dxa"/>
            <w:tcBorders>
              <w:top w:val="nil"/>
              <w:left w:val="nil"/>
              <w:bottom w:val="single" w:sz="4" w:space="0" w:color="000000"/>
              <w:right w:val="single" w:sz="4" w:space="0" w:color="000000"/>
            </w:tcBorders>
            <w:shd w:val="clear" w:color="auto" w:fill="auto"/>
            <w:noWrap/>
            <w:vAlign w:val="bottom"/>
            <w:hideMark/>
          </w:tcPr>
          <w:p w14:paraId="2C31DFC1" w14:textId="77777777" w:rsidR="00BB4720" w:rsidRPr="0090743B" w:rsidRDefault="00BB4720" w:rsidP="007407AD">
            <w:pPr>
              <w:ind w:left="0"/>
              <w:jc w:val="left"/>
            </w:pPr>
            <w:r w:rsidRPr="0090743B">
              <w:t> </w:t>
            </w:r>
          </w:p>
        </w:tc>
        <w:tc>
          <w:tcPr>
            <w:tcW w:w="1280" w:type="dxa"/>
            <w:tcBorders>
              <w:top w:val="nil"/>
              <w:left w:val="nil"/>
              <w:bottom w:val="single" w:sz="4" w:space="0" w:color="000000"/>
              <w:right w:val="single" w:sz="4" w:space="0" w:color="000000"/>
            </w:tcBorders>
            <w:shd w:val="clear" w:color="auto" w:fill="auto"/>
            <w:noWrap/>
            <w:vAlign w:val="bottom"/>
            <w:hideMark/>
          </w:tcPr>
          <w:p w14:paraId="1061BB2B" w14:textId="77777777" w:rsidR="00BB4720" w:rsidRPr="0090743B" w:rsidRDefault="00BB4720" w:rsidP="007407AD">
            <w:pPr>
              <w:ind w:left="0"/>
              <w:jc w:val="left"/>
            </w:pPr>
            <w:r w:rsidRPr="0090743B">
              <w:t> </w:t>
            </w:r>
          </w:p>
        </w:tc>
      </w:tr>
      <w:tr w:rsidR="00BB4720" w:rsidRPr="0090743B" w14:paraId="24AF5C6B" w14:textId="77777777" w:rsidTr="007407AD">
        <w:trPr>
          <w:trHeight w:val="501"/>
        </w:trPr>
        <w:tc>
          <w:tcPr>
            <w:tcW w:w="460" w:type="dxa"/>
            <w:vMerge w:val="restart"/>
            <w:tcBorders>
              <w:top w:val="single" w:sz="4" w:space="0" w:color="auto"/>
              <w:left w:val="single" w:sz="4" w:space="0" w:color="000000"/>
              <w:right w:val="single" w:sz="4" w:space="0" w:color="000000"/>
            </w:tcBorders>
            <w:vAlign w:val="center"/>
            <w:hideMark/>
          </w:tcPr>
          <w:p w14:paraId="53675C92" w14:textId="77777777" w:rsidR="00BB4720" w:rsidRPr="0090743B" w:rsidRDefault="00BB4720" w:rsidP="007407AD">
            <w:pPr>
              <w:ind w:left="0"/>
              <w:jc w:val="center"/>
            </w:pPr>
            <w:r w:rsidRPr="0090743B">
              <w:t>14.</w:t>
            </w:r>
          </w:p>
        </w:tc>
        <w:tc>
          <w:tcPr>
            <w:tcW w:w="520" w:type="dxa"/>
            <w:vMerge w:val="restart"/>
            <w:tcBorders>
              <w:top w:val="single" w:sz="4" w:space="0" w:color="auto"/>
              <w:left w:val="single" w:sz="4" w:space="0" w:color="000000"/>
              <w:right w:val="single" w:sz="4" w:space="0" w:color="000000"/>
            </w:tcBorders>
            <w:shd w:val="clear" w:color="auto" w:fill="auto"/>
            <w:noWrap/>
            <w:vAlign w:val="center"/>
          </w:tcPr>
          <w:p w14:paraId="3F57230F" w14:textId="77777777" w:rsidR="00BB4720" w:rsidRPr="0090743B" w:rsidRDefault="00BB4720" w:rsidP="007407AD">
            <w:pPr>
              <w:ind w:left="0"/>
              <w:jc w:val="center"/>
            </w:pPr>
            <w:r w:rsidRPr="0090743B">
              <w:t>3.</w:t>
            </w:r>
          </w:p>
        </w:tc>
        <w:tc>
          <w:tcPr>
            <w:tcW w:w="520" w:type="dxa"/>
            <w:tcBorders>
              <w:top w:val="nil"/>
              <w:left w:val="nil"/>
              <w:bottom w:val="single" w:sz="4" w:space="0" w:color="000000"/>
              <w:right w:val="single" w:sz="4" w:space="0" w:color="000000"/>
            </w:tcBorders>
            <w:shd w:val="clear" w:color="auto" w:fill="auto"/>
            <w:vAlign w:val="bottom"/>
            <w:hideMark/>
          </w:tcPr>
          <w:p w14:paraId="0CE8BE02" w14:textId="77777777" w:rsidR="00BB4720" w:rsidRPr="0090743B" w:rsidRDefault="00BB4720" w:rsidP="007407AD">
            <w:pPr>
              <w:ind w:left="0"/>
              <w:jc w:val="center"/>
            </w:pPr>
            <w:r w:rsidRPr="0090743B">
              <w:t>7</w:t>
            </w:r>
          </w:p>
        </w:tc>
        <w:tc>
          <w:tcPr>
            <w:tcW w:w="3100" w:type="dxa"/>
            <w:tcBorders>
              <w:top w:val="nil"/>
              <w:left w:val="nil"/>
              <w:bottom w:val="single" w:sz="4" w:space="0" w:color="000000"/>
              <w:right w:val="single" w:sz="4" w:space="0" w:color="000000"/>
            </w:tcBorders>
            <w:shd w:val="clear" w:color="auto" w:fill="auto"/>
            <w:noWrap/>
            <w:vAlign w:val="bottom"/>
            <w:hideMark/>
          </w:tcPr>
          <w:p w14:paraId="57CE181C" w14:textId="77777777" w:rsidR="00BB4720" w:rsidRPr="0090743B" w:rsidRDefault="00BB4720" w:rsidP="007407AD">
            <w:pPr>
              <w:ind w:left="0"/>
              <w:jc w:val="left"/>
            </w:pPr>
            <w:r w:rsidRPr="0090743B">
              <w:t> </w:t>
            </w:r>
          </w:p>
        </w:tc>
        <w:tc>
          <w:tcPr>
            <w:tcW w:w="1000" w:type="dxa"/>
            <w:tcBorders>
              <w:top w:val="nil"/>
              <w:left w:val="nil"/>
              <w:bottom w:val="single" w:sz="4" w:space="0" w:color="000000"/>
              <w:right w:val="single" w:sz="4" w:space="0" w:color="000000"/>
            </w:tcBorders>
            <w:shd w:val="clear" w:color="auto" w:fill="auto"/>
            <w:noWrap/>
            <w:vAlign w:val="bottom"/>
            <w:hideMark/>
          </w:tcPr>
          <w:p w14:paraId="187FCBA8" w14:textId="77777777" w:rsidR="00BB4720" w:rsidRPr="0090743B" w:rsidRDefault="00BB4720" w:rsidP="007407AD">
            <w:pPr>
              <w:ind w:left="0"/>
              <w:jc w:val="left"/>
            </w:pPr>
            <w:r w:rsidRPr="0090743B">
              <w:t> </w:t>
            </w:r>
          </w:p>
        </w:tc>
        <w:tc>
          <w:tcPr>
            <w:tcW w:w="2560" w:type="dxa"/>
            <w:tcBorders>
              <w:top w:val="nil"/>
              <w:left w:val="nil"/>
              <w:bottom w:val="single" w:sz="4" w:space="0" w:color="000000"/>
              <w:right w:val="single" w:sz="4" w:space="0" w:color="000000"/>
            </w:tcBorders>
            <w:shd w:val="clear" w:color="auto" w:fill="auto"/>
            <w:noWrap/>
            <w:vAlign w:val="bottom"/>
            <w:hideMark/>
          </w:tcPr>
          <w:p w14:paraId="79B4AB91" w14:textId="77777777" w:rsidR="00BB4720" w:rsidRPr="0090743B" w:rsidRDefault="00BB4720" w:rsidP="007407AD">
            <w:pPr>
              <w:ind w:left="0"/>
              <w:jc w:val="left"/>
            </w:pPr>
            <w:r w:rsidRPr="0090743B">
              <w:t> </w:t>
            </w:r>
          </w:p>
        </w:tc>
        <w:tc>
          <w:tcPr>
            <w:tcW w:w="1280" w:type="dxa"/>
            <w:tcBorders>
              <w:top w:val="nil"/>
              <w:left w:val="nil"/>
              <w:bottom w:val="single" w:sz="4" w:space="0" w:color="000000"/>
              <w:right w:val="single" w:sz="4" w:space="0" w:color="000000"/>
            </w:tcBorders>
            <w:shd w:val="clear" w:color="auto" w:fill="auto"/>
            <w:noWrap/>
            <w:vAlign w:val="bottom"/>
            <w:hideMark/>
          </w:tcPr>
          <w:p w14:paraId="2326DB14" w14:textId="77777777" w:rsidR="00BB4720" w:rsidRPr="0090743B" w:rsidRDefault="00BB4720" w:rsidP="007407AD">
            <w:pPr>
              <w:ind w:left="0"/>
              <w:jc w:val="left"/>
            </w:pPr>
            <w:r w:rsidRPr="0090743B">
              <w:t> </w:t>
            </w:r>
          </w:p>
        </w:tc>
      </w:tr>
      <w:tr w:rsidR="00BB4720" w:rsidRPr="0090743B" w14:paraId="665F3FD9" w14:textId="77777777" w:rsidTr="007407AD">
        <w:trPr>
          <w:trHeight w:val="501"/>
        </w:trPr>
        <w:tc>
          <w:tcPr>
            <w:tcW w:w="460" w:type="dxa"/>
            <w:vMerge/>
            <w:tcBorders>
              <w:left w:val="single" w:sz="4" w:space="0" w:color="000000"/>
              <w:right w:val="single" w:sz="4" w:space="0" w:color="000000"/>
            </w:tcBorders>
            <w:vAlign w:val="center"/>
            <w:hideMark/>
          </w:tcPr>
          <w:p w14:paraId="767939A7" w14:textId="77777777" w:rsidR="00BB4720" w:rsidRPr="0090743B" w:rsidRDefault="00BB4720" w:rsidP="007407AD">
            <w:pPr>
              <w:ind w:left="0"/>
              <w:jc w:val="center"/>
            </w:pPr>
          </w:p>
        </w:tc>
        <w:tc>
          <w:tcPr>
            <w:tcW w:w="520" w:type="dxa"/>
            <w:vMerge/>
            <w:tcBorders>
              <w:left w:val="single" w:sz="4" w:space="0" w:color="000000"/>
              <w:right w:val="single" w:sz="4" w:space="0" w:color="000000"/>
            </w:tcBorders>
            <w:vAlign w:val="center"/>
          </w:tcPr>
          <w:p w14:paraId="23A5B222" w14:textId="77777777" w:rsidR="00BB4720" w:rsidRPr="0090743B" w:rsidRDefault="00BB4720" w:rsidP="007407AD">
            <w:pPr>
              <w:ind w:left="0"/>
              <w:jc w:val="center"/>
            </w:pPr>
          </w:p>
        </w:tc>
        <w:tc>
          <w:tcPr>
            <w:tcW w:w="520" w:type="dxa"/>
            <w:tcBorders>
              <w:top w:val="nil"/>
              <w:left w:val="nil"/>
              <w:bottom w:val="single" w:sz="4" w:space="0" w:color="000000"/>
              <w:right w:val="single" w:sz="4" w:space="0" w:color="000000"/>
            </w:tcBorders>
            <w:shd w:val="clear" w:color="auto" w:fill="auto"/>
            <w:noWrap/>
            <w:vAlign w:val="bottom"/>
            <w:hideMark/>
          </w:tcPr>
          <w:p w14:paraId="26AF7C93" w14:textId="77777777" w:rsidR="00BB4720" w:rsidRPr="0090743B" w:rsidRDefault="00BB4720" w:rsidP="007407AD">
            <w:pPr>
              <w:ind w:left="0"/>
              <w:jc w:val="center"/>
            </w:pPr>
            <w:r w:rsidRPr="0090743B">
              <w:t>8</w:t>
            </w:r>
          </w:p>
        </w:tc>
        <w:tc>
          <w:tcPr>
            <w:tcW w:w="3100" w:type="dxa"/>
            <w:tcBorders>
              <w:top w:val="nil"/>
              <w:left w:val="nil"/>
              <w:bottom w:val="single" w:sz="4" w:space="0" w:color="000000"/>
              <w:right w:val="single" w:sz="4" w:space="0" w:color="000000"/>
            </w:tcBorders>
            <w:shd w:val="clear" w:color="auto" w:fill="auto"/>
            <w:noWrap/>
            <w:vAlign w:val="bottom"/>
            <w:hideMark/>
          </w:tcPr>
          <w:p w14:paraId="354ACC0D" w14:textId="77777777" w:rsidR="00BB4720" w:rsidRPr="0090743B" w:rsidRDefault="00BB4720" w:rsidP="007407AD">
            <w:pPr>
              <w:ind w:left="0"/>
              <w:jc w:val="left"/>
            </w:pPr>
            <w:r w:rsidRPr="0090743B">
              <w:t> </w:t>
            </w:r>
          </w:p>
        </w:tc>
        <w:tc>
          <w:tcPr>
            <w:tcW w:w="1000" w:type="dxa"/>
            <w:tcBorders>
              <w:top w:val="nil"/>
              <w:left w:val="nil"/>
              <w:bottom w:val="single" w:sz="4" w:space="0" w:color="000000"/>
              <w:right w:val="single" w:sz="4" w:space="0" w:color="000000"/>
            </w:tcBorders>
            <w:shd w:val="clear" w:color="auto" w:fill="auto"/>
            <w:noWrap/>
            <w:vAlign w:val="bottom"/>
            <w:hideMark/>
          </w:tcPr>
          <w:p w14:paraId="1182CE7D" w14:textId="77777777" w:rsidR="00BB4720" w:rsidRPr="0090743B" w:rsidRDefault="00BB4720" w:rsidP="007407AD">
            <w:pPr>
              <w:ind w:left="0"/>
              <w:jc w:val="left"/>
            </w:pPr>
            <w:r w:rsidRPr="0090743B">
              <w:t> </w:t>
            </w:r>
          </w:p>
        </w:tc>
        <w:tc>
          <w:tcPr>
            <w:tcW w:w="2560" w:type="dxa"/>
            <w:tcBorders>
              <w:top w:val="nil"/>
              <w:left w:val="nil"/>
              <w:bottom w:val="single" w:sz="4" w:space="0" w:color="000000"/>
              <w:right w:val="single" w:sz="4" w:space="0" w:color="000000"/>
            </w:tcBorders>
            <w:shd w:val="clear" w:color="auto" w:fill="auto"/>
            <w:noWrap/>
            <w:vAlign w:val="bottom"/>
            <w:hideMark/>
          </w:tcPr>
          <w:p w14:paraId="62385AFD" w14:textId="77777777" w:rsidR="00BB4720" w:rsidRPr="0090743B" w:rsidRDefault="00BB4720" w:rsidP="007407AD">
            <w:pPr>
              <w:ind w:left="0"/>
              <w:jc w:val="left"/>
            </w:pPr>
            <w:r w:rsidRPr="0090743B">
              <w:t> </w:t>
            </w:r>
          </w:p>
        </w:tc>
        <w:tc>
          <w:tcPr>
            <w:tcW w:w="1280" w:type="dxa"/>
            <w:tcBorders>
              <w:top w:val="nil"/>
              <w:left w:val="nil"/>
              <w:bottom w:val="single" w:sz="4" w:space="0" w:color="000000"/>
              <w:right w:val="single" w:sz="4" w:space="0" w:color="000000"/>
            </w:tcBorders>
            <w:shd w:val="clear" w:color="auto" w:fill="auto"/>
            <w:noWrap/>
            <w:vAlign w:val="bottom"/>
            <w:hideMark/>
          </w:tcPr>
          <w:p w14:paraId="270783FD" w14:textId="77777777" w:rsidR="00BB4720" w:rsidRPr="0090743B" w:rsidRDefault="00BB4720" w:rsidP="007407AD">
            <w:pPr>
              <w:ind w:left="0"/>
              <w:jc w:val="left"/>
            </w:pPr>
            <w:r w:rsidRPr="0090743B">
              <w:t> </w:t>
            </w:r>
          </w:p>
        </w:tc>
      </w:tr>
      <w:tr w:rsidR="00BB4720" w:rsidRPr="0090743B" w14:paraId="54DA85F8" w14:textId="77777777" w:rsidTr="007407AD">
        <w:trPr>
          <w:trHeight w:val="501"/>
        </w:trPr>
        <w:tc>
          <w:tcPr>
            <w:tcW w:w="460" w:type="dxa"/>
            <w:vMerge/>
            <w:tcBorders>
              <w:left w:val="single" w:sz="4" w:space="0" w:color="000000"/>
              <w:right w:val="single" w:sz="4" w:space="0" w:color="000000"/>
            </w:tcBorders>
            <w:shd w:val="clear" w:color="auto" w:fill="auto"/>
            <w:noWrap/>
            <w:vAlign w:val="center"/>
            <w:hideMark/>
          </w:tcPr>
          <w:p w14:paraId="6F2157D9" w14:textId="77777777" w:rsidR="00BB4720" w:rsidRPr="0090743B" w:rsidRDefault="00BB4720" w:rsidP="007407AD">
            <w:pPr>
              <w:ind w:left="0"/>
              <w:jc w:val="center"/>
            </w:pPr>
          </w:p>
        </w:tc>
        <w:tc>
          <w:tcPr>
            <w:tcW w:w="520" w:type="dxa"/>
            <w:vMerge/>
            <w:tcBorders>
              <w:left w:val="single" w:sz="4" w:space="0" w:color="000000"/>
              <w:bottom w:val="single" w:sz="4" w:space="0" w:color="auto"/>
              <w:right w:val="single" w:sz="4" w:space="0" w:color="000000"/>
            </w:tcBorders>
            <w:shd w:val="clear" w:color="auto" w:fill="auto"/>
            <w:noWrap/>
            <w:vAlign w:val="center"/>
          </w:tcPr>
          <w:p w14:paraId="6D340EE0" w14:textId="77777777" w:rsidR="00BB4720" w:rsidRPr="0090743B" w:rsidRDefault="00BB4720" w:rsidP="007407AD">
            <w:pPr>
              <w:ind w:left="0"/>
              <w:jc w:val="center"/>
            </w:pPr>
          </w:p>
        </w:tc>
        <w:tc>
          <w:tcPr>
            <w:tcW w:w="520" w:type="dxa"/>
            <w:tcBorders>
              <w:top w:val="nil"/>
              <w:left w:val="nil"/>
              <w:bottom w:val="single" w:sz="4" w:space="0" w:color="000000"/>
              <w:right w:val="single" w:sz="4" w:space="0" w:color="000000"/>
            </w:tcBorders>
            <w:shd w:val="clear" w:color="auto" w:fill="auto"/>
            <w:vAlign w:val="bottom"/>
            <w:hideMark/>
          </w:tcPr>
          <w:p w14:paraId="012B88B6" w14:textId="77777777" w:rsidR="00BB4720" w:rsidRPr="0090743B" w:rsidRDefault="00BB4720" w:rsidP="007407AD">
            <w:pPr>
              <w:ind w:left="0"/>
              <w:jc w:val="center"/>
            </w:pPr>
            <w:r w:rsidRPr="0090743B">
              <w:t>9</w:t>
            </w:r>
          </w:p>
        </w:tc>
        <w:tc>
          <w:tcPr>
            <w:tcW w:w="3100" w:type="dxa"/>
            <w:tcBorders>
              <w:top w:val="nil"/>
              <w:left w:val="nil"/>
              <w:bottom w:val="single" w:sz="4" w:space="0" w:color="000000"/>
              <w:right w:val="single" w:sz="4" w:space="0" w:color="000000"/>
            </w:tcBorders>
            <w:shd w:val="clear" w:color="auto" w:fill="auto"/>
            <w:noWrap/>
            <w:vAlign w:val="bottom"/>
            <w:hideMark/>
          </w:tcPr>
          <w:p w14:paraId="7E285FCB" w14:textId="77777777" w:rsidR="00BB4720" w:rsidRPr="0090743B" w:rsidRDefault="00BB4720" w:rsidP="007407AD">
            <w:pPr>
              <w:ind w:left="0"/>
              <w:jc w:val="left"/>
            </w:pPr>
            <w:r w:rsidRPr="0090743B">
              <w:t> </w:t>
            </w:r>
          </w:p>
        </w:tc>
        <w:tc>
          <w:tcPr>
            <w:tcW w:w="1000" w:type="dxa"/>
            <w:tcBorders>
              <w:top w:val="nil"/>
              <w:left w:val="nil"/>
              <w:bottom w:val="single" w:sz="4" w:space="0" w:color="000000"/>
              <w:right w:val="single" w:sz="4" w:space="0" w:color="000000"/>
            </w:tcBorders>
            <w:shd w:val="clear" w:color="auto" w:fill="auto"/>
            <w:noWrap/>
            <w:vAlign w:val="bottom"/>
            <w:hideMark/>
          </w:tcPr>
          <w:p w14:paraId="6DEFD8FE" w14:textId="77777777" w:rsidR="00BB4720" w:rsidRPr="0090743B" w:rsidRDefault="00BB4720" w:rsidP="007407AD">
            <w:pPr>
              <w:ind w:left="0"/>
              <w:jc w:val="left"/>
            </w:pPr>
            <w:r w:rsidRPr="0090743B">
              <w:t> </w:t>
            </w:r>
          </w:p>
        </w:tc>
        <w:tc>
          <w:tcPr>
            <w:tcW w:w="2560" w:type="dxa"/>
            <w:tcBorders>
              <w:top w:val="nil"/>
              <w:left w:val="nil"/>
              <w:bottom w:val="single" w:sz="4" w:space="0" w:color="000000"/>
              <w:right w:val="single" w:sz="4" w:space="0" w:color="000000"/>
            </w:tcBorders>
            <w:shd w:val="clear" w:color="auto" w:fill="auto"/>
            <w:noWrap/>
            <w:vAlign w:val="bottom"/>
            <w:hideMark/>
          </w:tcPr>
          <w:p w14:paraId="25648362" w14:textId="77777777" w:rsidR="00BB4720" w:rsidRPr="0090743B" w:rsidRDefault="00BB4720" w:rsidP="007407AD">
            <w:pPr>
              <w:ind w:left="0"/>
              <w:jc w:val="left"/>
            </w:pPr>
            <w:r w:rsidRPr="0090743B">
              <w:t> </w:t>
            </w:r>
          </w:p>
        </w:tc>
        <w:tc>
          <w:tcPr>
            <w:tcW w:w="1280" w:type="dxa"/>
            <w:tcBorders>
              <w:top w:val="nil"/>
              <w:left w:val="nil"/>
              <w:bottom w:val="single" w:sz="4" w:space="0" w:color="000000"/>
              <w:right w:val="single" w:sz="4" w:space="0" w:color="000000"/>
            </w:tcBorders>
            <w:shd w:val="clear" w:color="auto" w:fill="auto"/>
            <w:noWrap/>
            <w:vAlign w:val="bottom"/>
            <w:hideMark/>
          </w:tcPr>
          <w:p w14:paraId="1C110ADD" w14:textId="77777777" w:rsidR="00BB4720" w:rsidRPr="0090743B" w:rsidRDefault="00BB4720" w:rsidP="007407AD">
            <w:pPr>
              <w:ind w:left="0"/>
              <w:jc w:val="left"/>
            </w:pPr>
            <w:r w:rsidRPr="0090743B">
              <w:t> </w:t>
            </w:r>
          </w:p>
        </w:tc>
      </w:tr>
      <w:tr w:rsidR="00BB4720" w:rsidRPr="0090743B" w14:paraId="19133AF0" w14:textId="77777777" w:rsidTr="007407AD">
        <w:trPr>
          <w:trHeight w:val="501"/>
        </w:trPr>
        <w:tc>
          <w:tcPr>
            <w:tcW w:w="460" w:type="dxa"/>
            <w:vMerge/>
            <w:tcBorders>
              <w:left w:val="single" w:sz="4" w:space="0" w:color="000000"/>
              <w:right w:val="single" w:sz="4" w:space="0" w:color="000000"/>
            </w:tcBorders>
            <w:vAlign w:val="center"/>
            <w:hideMark/>
          </w:tcPr>
          <w:p w14:paraId="5E525215" w14:textId="77777777" w:rsidR="00BB4720" w:rsidRPr="0090743B" w:rsidRDefault="00BB4720" w:rsidP="007407AD">
            <w:pPr>
              <w:ind w:left="0"/>
              <w:jc w:val="left"/>
            </w:pPr>
          </w:p>
        </w:tc>
        <w:tc>
          <w:tcPr>
            <w:tcW w:w="520" w:type="dxa"/>
            <w:vMerge w:val="restart"/>
            <w:tcBorders>
              <w:top w:val="single" w:sz="4" w:space="0" w:color="auto"/>
              <w:left w:val="single" w:sz="4" w:space="0" w:color="000000"/>
              <w:right w:val="single" w:sz="4" w:space="0" w:color="000000"/>
            </w:tcBorders>
            <w:vAlign w:val="center"/>
          </w:tcPr>
          <w:p w14:paraId="1723EB6A" w14:textId="77777777" w:rsidR="00BB4720" w:rsidRPr="0090743B" w:rsidRDefault="00BB4720" w:rsidP="007407AD">
            <w:pPr>
              <w:ind w:left="0"/>
              <w:jc w:val="center"/>
            </w:pPr>
            <w:r w:rsidRPr="0090743B">
              <w:t>4.</w:t>
            </w:r>
          </w:p>
        </w:tc>
        <w:tc>
          <w:tcPr>
            <w:tcW w:w="520" w:type="dxa"/>
            <w:tcBorders>
              <w:top w:val="nil"/>
              <w:left w:val="nil"/>
              <w:bottom w:val="single" w:sz="4" w:space="0" w:color="000000"/>
              <w:right w:val="single" w:sz="4" w:space="0" w:color="000000"/>
            </w:tcBorders>
            <w:shd w:val="clear" w:color="auto" w:fill="auto"/>
            <w:vAlign w:val="bottom"/>
            <w:hideMark/>
          </w:tcPr>
          <w:p w14:paraId="580AF7AE" w14:textId="77777777" w:rsidR="00BB4720" w:rsidRPr="0090743B" w:rsidRDefault="00BB4720" w:rsidP="007407AD">
            <w:pPr>
              <w:ind w:left="0"/>
              <w:jc w:val="center"/>
            </w:pPr>
            <w:r w:rsidRPr="0090743B">
              <w:t>10</w:t>
            </w:r>
          </w:p>
        </w:tc>
        <w:tc>
          <w:tcPr>
            <w:tcW w:w="3100" w:type="dxa"/>
            <w:tcBorders>
              <w:top w:val="nil"/>
              <w:left w:val="nil"/>
              <w:bottom w:val="single" w:sz="4" w:space="0" w:color="000000"/>
              <w:right w:val="single" w:sz="4" w:space="0" w:color="000000"/>
            </w:tcBorders>
            <w:shd w:val="clear" w:color="auto" w:fill="auto"/>
            <w:noWrap/>
            <w:vAlign w:val="bottom"/>
            <w:hideMark/>
          </w:tcPr>
          <w:p w14:paraId="37CCB490" w14:textId="77777777" w:rsidR="00BB4720" w:rsidRPr="0090743B" w:rsidRDefault="00BB4720" w:rsidP="007407AD">
            <w:pPr>
              <w:ind w:left="0"/>
              <w:jc w:val="left"/>
            </w:pPr>
            <w:r w:rsidRPr="0090743B">
              <w:t> </w:t>
            </w:r>
          </w:p>
        </w:tc>
        <w:tc>
          <w:tcPr>
            <w:tcW w:w="1000" w:type="dxa"/>
            <w:tcBorders>
              <w:top w:val="nil"/>
              <w:left w:val="nil"/>
              <w:bottom w:val="single" w:sz="4" w:space="0" w:color="000000"/>
              <w:right w:val="single" w:sz="4" w:space="0" w:color="000000"/>
            </w:tcBorders>
            <w:shd w:val="clear" w:color="auto" w:fill="auto"/>
            <w:noWrap/>
            <w:vAlign w:val="bottom"/>
            <w:hideMark/>
          </w:tcPr>
          <w:p w14:paraId="4337D6CC" w14:textId="77777777" w:rsidR="00BB4720" w:rsidRPr="0090743B" w:rsidRDefault="00BB4720" w:rsidP="007407AD">
            <w:pPr>
              <w:ind w:left="0"/>
              <w:jc w:val="left"/>
            </w:pPr>
            <w:r w:rsidRPr="0090743B">
              <w:t> </w:t>
            </w:r>
          </w:p>
        </w:tc>
        <w:tc>
          <w:tcPr>
            <w:tcW w:w="2560" w:type="dxa"/>
            <w:tcBorders>
              <w:top w:val="nil"/>
              <w:left w:val="nil"/>
              <w:bottom w:val="single" w:sz="4" w:space="0" w:color="000000"/>
              <w:right w:val="single" w:sz="4" w:space="0" w:color="000000"/>
            </w:tcBorders>
            <w:shd w:val="clear" w:color="auto" w:fill="auto"/>
            <w:noWrap/>
            <w:vAlign w:val="bottom"/>
            <w:hideMark/>
          </w:tcPr>
          <w:p w14:paraId="50382BD2" w14:textId="77777777" w:rsidR="00BB4720" w:rsidRPr="0090743B" w:rsidRDefault="00BB4720" w:rsidP="007407AD">
            <w:pPr>
              <w:ind w:left="0"/>
              <w:jc w:val="left"/>
            </w:pPr>
            <w:r w:rsidRPr="0090743B">
              <w:t> </w:t>
            </w:r>
          </w:p>
        </w:tc>
        <w:tc>
          <w:tcPr>
            <w:tcW w:w="1280" w:type="dxa"/>
            <w:tcBorders>
              <w:top w:val="nil"/>
              <w:left w:val="nil"/>
              <w:bottom w:val="single" w:sz="4" w:space="0" w:color="000000"/>
              <w:right w:val="single" w:sz="4" w:space="0" w:color="000000"/>
            </w:tcBorders>
            <w:shd w:val="clear" w:color="auto" w:fill="auto"/>
            <w:noWrap/>
            <w:vAlign w:val="bottom"/>
            <w:hideMark/>
          </w:tcPr>
          <w:p w14:paraId="15F5FDB8" w14:textId="77777777" w:rsidR="00BB4720" w:rsidRPr="0090743B" w:rsidRDefault="00BB4720" w:rsidP="007407AD">
            <w:pPr>
              <w:ind w:left="0"/>
              <w:jc w:val="left"/>
            </w:pPr>
            <w:r w:rsidRPr="0090743B">
              <w:t> </w:t>
            </w:r>
          </w:p>
        </w:tc>
      </w:tr>
      <w:tr w:rsidR="00BB4720" w:rsidRPr="0090743B" w14:paraId="04C9D9A9" w14:textId="77777777" w:rsidTr="007407AD">
        <w:trPr>
          <w:trHeight w:val="501"/>
        </w:trPr>
        <w:tc>
          <w:tcPr>
            <w:tcW w:w="460" w:type="dxa"/>
            <w:vMerge/>
            <w:tcBorders>
              <w:left w:val="single" w:sz="4" w:space="0" w:color="000000"/>
              <w:right w:val="single" w:sz="4" w:space="0" w:color="000000"/>
            </w:tcBorders>
            <w:vAlign w:val="center"/>
            <w:hideMark/>
          </w:tcPr>
          <w:p w14:paraId="11C8BA6B" w14:textId="77777777" w:rsidR="00BB4720" w:rsidRPr="0090743B" w:rsidRDefault="00BB4720" w:rsidP="007407AD">
            <w:pPr>
              <w:ind w:left="0"/>
              <w:jc w:val="left"/>
            </w:pPr>
          </w:p>
        </w:tc>
        <w:tc>
          <w:tcPr>
            <w:tcW w:w="520" w:type="dxa"/>
            <w:vMerge/>
            <w:tcBorders>
              <w:left w:val="single" w:sz="4" w:space="0" w:color="000000"/>
              <w:right w:val="single" w:sz="4" w:space="0" w:color="000000"/>
            </w:tcBorders>
            <w:shd w:val="clear" w:color="auto" w:fill="auto"/>
            <w:noWrap/>
            <w:vAlign w:val="center"/>
          </w:tcPr>
          <w:p w14:paraId="5CA45B4F" w14:textId="77777777" w:rsidR="00BB4720" w:rsidRPr="0090743B" w:rsidRDefault="00BB4720" w:rsidP="007407AD">
            <w:pPr>
              <w:ind w:left="0"/>
              <w:jc w:val="center"/>
            </w:pPr>
          </w:p>
        </w:tc>
        <w:tc>
          <w:tcPr>
            <w:tcW w:w="520" w:type="dxa"/>
            <w:tcBorders>
              <w:top w:val="nil"/>
              <w:left w:val="nil"/>
              <w:bottom w:val="single" w:sz="4" w:space="0" w:color="000000"/>
              <w:right w:val="single" w:sz="4" w:space="0" w:color="000000"/>
            </w:tcBorders>
            <w:shd w:val="clear" w:color="auto" w:fill="auto"/>
            <w:noWrap/>
            <w:vAlign w:val="bottom"/>
            <w:hideMark/>
          </w:tcPr>
          <w:p w14:paraId="284FC7A2" w14:textId="77777777" w:rsidR="00BB4720" w:rsidRPr="0090743B" w:rsidRDefault="00BB4720" w:rsidP="007407AD">
            <w:pPr>
              <w:ind w:left="0"/>
              <w:jc w:val="center"/>
            </w:pPr>
            <w:r w:rsidRPr="0090743B">
              <w:t>11</w:t>
            </w:r>
          </w:p>
        </w:tc>
        <w:tc>
          <w:tcPr>
            <w:tcW w:w="3100" w:type="dxa"/>
            <w:tcBorders>
              <w:top w:val="nil"/>
              <w:left w:val="nil"/>
              <w:bottom w:val="single" w:sz="4" w:space="0" w:color="000000"/>
              <w:right w:val="single" w:sz="4" w:space="0" w:color="000000"/>
            </w:tcBorders>
            <w:shd w:val="clear" w:color="auto" w:fill="auto"/>
            <w:noWrap/>
            <w:vAlign w:val="bottom"/>
            <w:hideMark/>
          </w:tcPr>
          <w:p w14:paraId="17AA54D7" w14:textId="77777777" w:rsidR="00BB4720" w:rsidRPr="0090743B" w:rsidRDefault="00BB4720" w:rsidP="007407AD">
            <w:pPr>
              <w:ind w:left="0"/>
              <w:jc w:val="left"/>
            </w:pPr>
            <w:r w:rsidRPr="0090743B">
              <w:t> </w:t>
            </w:r>
          </w:p>
        </w:tc>
        <w:tc>
          <w:tcPr>
            <w:tcW w:w="1000" w:type="dxa"/>
            <w:tcBorders>
              <w:top w:val="nil"/>
              <w:left w:val="nil"/>
              <w:bottom w:val="single" w:sz="4" w:space="0" w:color="000000"/>
              <w:right w:val="single" w:sz="4" w:space="0" w:color="000000"/>
            </w:tcBorders>
            <w:shd w:val="clear" w:color="auto" w:fill="auto"/>
            <w:noWrap/>
            <w:vAlign w:val="bottom"/>
            <w:hideMark/>
          </w:tcPr>
          <w:p w14:paraId="7C857E6A" w14:textId="77777777" w:rsidR="00BB4720" w:rsidRPr="0090743B" w:rsidRDefault="00BB4720" w:rsidP="007407AD">
            <w:pPr>
              <w:ind w:left="0"/>
              <w:jc w:val="left"/>
            </w:pPr>
            <w:r w:rsidRPr="0090743B">
              <w:t> </w:t>
            </w:r>
          </w:p>
        </w:tc>
        <w:tc>
          <w:tcPr>
            <w:tcW w:w="2560" w:type="dxa"/>
            <w:tcBorders>
              <w:top w:val="nil"/>
              <w:left w:val="nil"/>
              <w:bottom w:val="single" w:sz="4" w:space="0" w:color="000000"/>
              <w:right w:val="single" w:sz="4" w:space="0" w:color="000000"/>
            </w:tcBorders>
            <w:shd w:val="clear" w:color="auto" w:fill="auto"/>
            <w:noWrap/>
            <w:vAlign w:val="bottom"/>
            <w:hideMark/>
          </w:tcPr>
          <w:p w14:paraId="284F9F32" w14:textId="77777777" w:rsidR="00BB4720" w:rsidRPr="0090743B" w:rsidRDefault="00BB4720" w:rsidP="007407AD">
            <w:pPr>
              <w:ind w:left="0"/>
              <w:jc w:val="left"/>
            </w:pPr>
            <w:r w:rsidRPr="0090743B">
              <w:t> </w:t>
            </w:r>
          </w:p>
        </w:tc>
        <w:tc>
          <w:tcPr>
            <w:tcW w:w="1280" w:type="dxa"/>
            <w:tcBorders>
              <w:top w:val="nil"/>
              <w:left w:val="nil"/>
              <w:bottom w:val="single" w:sz="4" w:space="0" w:color="000000"/>
              <w:right w:val="single" w:sz="4" w:space="0" w:color="000000"/>
            </w:tcBorders>
            <w:shd w:val="clear" w:color="auto" w:fill="auto"/>
            <w:noWrap/>
            <w:vAlign w:val="bottom"/>
            <w:hideMark/>
          </w:tcPr>
          <w:p w14:paraId="119B1037" w14:textId="77777777" w:rsidR="00BB4720" w:rsidRPr="0090743B" w:rsidRDefault="00BB4720" w:rsidP="007407AD">
            <w:pPr>
              <w:ind w:left="0"/>
              <w:jc w:val="left"/>
            </w:pPr>
            <w:r w:rsidRPr="0090743B">
              <w:t> </w:t>
            </w:r>
          </w:p>
        </w:tc>
      </w:tr>
      <w:tr w:rsidR="00BB4720" w:rsidRPr="0090743B" w14:paraId="44519899" w14:textId="77777777" w:rsidTr="007407AD">
        <w:trPr>
          <w:trHeight w:val="501"/>
        </w:trPr>
        <w:tc>
          <w:tcPr>
            <w:tcW w:w="460" w:type="dxa"/>
            <w:vMerge/>
            <w:tcBorders>
              <w:left w:val="single" w:sz="4" w:space="0" w:color="000000"/>
              <w:bottom w:val="single" w:sz="4" w:space="0" w:color="000000"/>
              <w:right w:val="single" w:sz="4" w:space="0" w:color="000000"/>
            </w:tcBorders>
            <w:vAlign w:val="center"/>
            <w:hideMark/>
          </w:tcPr>
          <w:p w14:paraId="4EAFED67" w14:textId="77777777" w:rsidR="00BB4720" w:rsidRPr="0090743B" w:rsidRDefault="00BB4720" w:rsidP="007407AD">
            <w:pPr>
              <w:ind w:left="0"/>
              <w:jc w:val="left"/>
            </w:pPr>
          </w:p>
        </w:tc>
        <w:tc>
          <w:tcPr>
            <w:tcW w:w="520" w:type="dxa"/>
            <w:vMerge/>
            <w:tcBorders>
              <w:left w:val="single" w:sz="4" w:space="0" w:color="000000"/>
              <w:bottom w:val="single" w:sz="4" w:space="0" w:color="000000"/>
              <w:right w:val="single" w:sz="4" w:space="0" w:color="000000"/>
            </w:tcBorders>
            <w:vAlign w:val="center"/>
          </w:tcPr>
          <w:p w14:paraId="4E336D6C" w14:textId="77777777" w:rsidR="00BB4720" w:rsidRPr="0090743B" w:rsidRDefault="00BB4720" w:rsidP="007407AD">
            <w:pPr>
              <w:ind w:left="0"/>
              <w:jc w:val="left"/>
            </w:pPr>
          </w:p>
        </w:tc>
        <w:tc>
          <w:tcPr>
            <w:tcW w:w="520" w:type="dxa"/>
            <w:tcBorders>
              <w:top w:val="nil"/>
              <w:left w:val="nil"/>
              <w:bottom w:val="single" w:sz="4" w:space="0" w:color="000000"/>
              <w:right w:val="single" w:sz="4" w:space="0" w:color="000000"/>
            </w:tcBorders>
            <w:shd w:val="clear" w:color="auto" w:fill="auto"/>
            <w:vAlign w:val="bottom"/>
            <w:hideMark/>
          </w:tcPr>
          <w:p w14:paraId="25F99C61" w14:textId="77777777" w:rsidR="00BB4720" w:rsidRPr="0090743B" w:rsidRDefault="00BB4720" w:rsidP="007407AD">
            <w:pPr>
              <w:ind w:left="0"/>
              <w:jc w:val="center"/>
            </w:pPr>
            <w:r w:rsidRPr="0090743B">
              <w:t>12</w:t>
            </w:r>
          </w:p>
        </w:tc>
        <w:tc>
          <w:tcPr>
            <w:tcW w:w="3100" w:type="dxa"/>
            <w:tcBorders>
              <w:top w:val="nil"/>
              <w:left w:val="nil"/>
              <w:bottom w:val="single" w:sz="4" w:space="0" w:color="000000"/>
              <w:right w:val="single" w:sz="4" w:space="0" w:color="000000"/>
            </w:tcBorders>
            <w:shd w:val="clear" w:color="auto" w:fill="auto"/>
            <w:noWrap/>
            <w:vAlign w:val="bottom"/>
            <w:hideMark/>
          </w:tcPr>
          <w:p w14:paraId="73F10E66" w14:textId="77777777" w:rsidR="00BB4720" w:rsidRPr="0090743B" w:rsidRDefault="00BB4720" w:rsidP="007407AD">
            <w:pPr>
              <w:ind w:left="0"/>
              <w:jc w:val="left"/>
            </w:pPr>
            <w:r w:rsidRPr="0090743B">
              <w:t> </w:t>
            </w:r>
          </w:p>
        </w:tc>
        <w:tc>
          <w:tcPr>
            <w:tcW w:w="1000" w:type="dxa"/>
            <w:tcBorders>
              <w:top w:val="nil"/>
              <w:left w:val="nil"/>
              <w:bottom w:val="single" w:sz="4" w:space="0" w:color="000000"/>
              <w:right w:val="single" w:sz="4" w:space="0" w:color="000000"/>
            </w:tcBorders>
            <w:shd w:val="clear" w:color="auto" w:fill="auto"/>
            <w:noWrap/>
            <w:vAlign w:val="bottom"/>
            <w:hideMark/>
          </w:tcPr>
          <w:p w14:paraId="01C2651B" w14:textId="77777777" w:rsidR="00BB4720" w:rsidRPr="0090743B" w:rsidRDefault="00BB4720" w:rsidP="007407AD">
            <w:pPr>
              <w:ind w:left="0"/>
              <w:jc w:val="left"/>
            </w:pPr>
            <w:r w:rsidRPr="0090743B">
              <w:t> </w:t>
            </w:r>
          </w:p>
        </w:tc>
        <w:tc>
          <w:tcPr>
            <w:tcW w:w="2560" w:type="dxa"/>
            <w:tcBorders>
              <w:top w:val="nil"/>
              <w:left w:val="nil"/>
              <w:bottom w:val="single" w:sz="4" w:space="0" w:color="000000"/>
              <w:right w:val="single" w:sz="4" w:space="0" w:color="000000"/>
            </w:tcBorders>
            <w:shd w:val="clear" w:color="auto" w:fill="auto"/>
            <w:noWrap/>
            <w:vAlign w:val="bottom"/>
            <w:hideMark/>
          </w:tcPr>
          <w:p w14:paraId="19AD6EA3" w14:textId="77777777" w:rsidR="00BB4720" w:rsidRPr="0090743B" w:rsidRDefault="00BB4720" w:rsidP="007407AD">
            <w:pPr>
              <w:ind w:left="0"/>
              <w:jc w:val="left"/>
            </w:pPr>
            <w:r w:rsidRPr="0090743B">
              <w:t> </w:t>
            </w:r>
          </w:p>
        </w:tc>
        <w:tc>
          <w:tcPr>
            <w:tcW w:w="1280" w:type="dxa"/>
            <w:tcBorders>
              <w:top w:val="nil"/>
              <w:left w:val="nil"/>
              <w:bottom w:val="single" w:sz="4" w:space="0" w:color="000000"/>
              <w:right w:val="single" w:sz="4" w:space="0" w:color="000000"/>
            </w:tcBorders>
            <w:shd w:val="clear" w:color="auto" w:fill="auto"/>
            <w:noWrap/>
            <w:vAlign w:val="bottom"/>
            <w:hideMark/>
          </w:tcPr>
          <w:p w14:paraId="2D7A350A" w14:textId="77777777" w:rsidR="00BB4720" w:rsidRPr="0090743B" w:rsidRDefault="00BB4720" w:rsidP="007407AD">
            <w:pPr>
              <w:ind w:left="0"/>
              <w:jc w:val="left"/>
            </w:pPr>
            <w:r w:rsidRPr="0090743B">
              <w:t> </w:t>
            </w:r>
          </w:p>
        </w:tc>
      </w:tr>
      <w:bookmarkEnd w:id="61"/>
    </w:tbl>
    <w:p w14:paraId="095808DE" w14:textId="77777777" w:rsidR="00BB4720" w:rsidRPr="0090743B" w:rsidRDefault="00BB4720" w:rsidP="00BB4720">
      <w:pPr>
        <w:pStyle w:val="Listaszerbekezds"/>
        <w:ind w:left="142"/>
      </w:pPr>
    </w:p>
    <w:p w14:paraId="1158D39D" w14:textId="77777777" w:rsidR="00BB4720" w:rsidRPr="0090743B" w:rsidRDefault="00BB4720" w:rsidP="00BB4720">
      <w:pPr>
        <w:pStyle w:val="Listaszerbekezds"/>
        <w:ind w:left="142"/>
      </w:pPr>
    </w:p>
    <w:p w14:paraId="17BAF2E6" w14:textId="77777777" w:rsidR="00BB4720" w:rsidRPr="0090743B" w:rsidRDefault="00BB4720" w:rsidP="00BB4720">
      <w:pPr>
        <w:ind w:left="0"/>
      </w:pPr>
      <w:r w:rsidRPr="0090743B">
        <w:t>Kelt: ……………., 202.…. ……………hó………………nap</w:t>
      </w:r>
    </w:p>
    <w:p w14:paraId="7A051241" w14:textId="77777777" w:rsidR="00BB4720" w:rsidRPr="0090743B" w:rsidRDefault="00BB4720" w:rsidP="00BB4720">
      <w:pPr>
        <w:tabs>
          <w:tab w:val="center" w:pos="1560"/>
        </w:tabs>
      </w:pPr>
    </w:p>
    <w:p w14:paraId="2F9A4A5D" w14:textId="77777777" w:rsidR="00BB4720" w:rsidRPr="0090743B" w:rsidRDefault="00BB4720" w:rsidP="00BB4720">
      <w:pPr>
        <w:pStyle w:val="Listaszerbekezds"/>
        <w:ind w:left="142"/>
      </w:pPr>
    </w:p>
    <w:p w14:paraId="4D23AA46" w14:textId="77777777" w:rsidR="00BB4720" w:rsidRPr="0090743B" w:rsidRDefault="00BB4720" w:rsidP="00BB4720">
      <w:pPr>
        <w:tabs>
          <w:tab w:val="right" w:pos="8931"/>
        </w:tabs>
        <w:ind w:left="4820"/>
        <w:jc w:val="center"/>
      </w:pPr>
      <w:r w:rsidRPr="0090743B">
        <w:t>…..…………………………………..</w:t>
      </w:r>
    </w:p>
    <w:p w14:paraId="6C482D1F" w14:textId="77777777" w:rsidR="00BB4720" w:rsidRPr="0090743B" w:rsidRDefault="00BB4720" w:rsidP="00BB4720">
      <w:pPr>
        <w:tabs>
          <w:tab w:val="center" w:pos="7230"/>
        </w:tabs>
        <w:ind w:left="4820"/>
        <w:jc w:val="center"/>
      </w:pPr>
      <w:r w:rsidRPr="0090743B">
        <w:t>szakmai vezető aláírása</w:t>
      </w:r>
    </w:p>
    <w:p w14:paraId="27F7FB78" w14:textId="77777777" w:rsidR="00BB4720" w:rsidRPr="0090743B" w:rsidRDefault="00BB4720" w:rsidP="00BB4720">
      <w:pPr>
        <w:pStyle w:val="Listaszerbekezds"/>
        <w:ind w:left="142"/>
      </w:pPr>
    </w:p>
    <w:p w14:paraId="6F76F226" w14:textId="77777777" w:rsidR="00BB4720" w:rsidRPr="0090743B" w:rsidRDefault="00BB4720" w:rsidP="00BB4720">
      <w:pPr>
        <w:pStyle w:val="Listaszerbekezds"/>
        <w:ind w:left="142"/>
      </w:pPr>
    </w:p>
    <w:p w14:paraId="4134878D" w14:textId="77777777" w:rsidR="007535EC" w:rsidRPr="0090743B" w:rsidRDefault="007535EC">
      <w:pPr>
        <w:spacing w:after="160" w:line="259" w:lineRule="auto"/>
        <w:ind w:left="0" w:right="0" w:firstLine="0"/>
        <w:jc w:val="left"/>
      </w:pPr>
    </w:p>
    <w:p w14:paraId="17410DDB" w14:textId="77777777" w:rsidR="004B4BDD" w:rsidRPr="0090743B" w:rsidRDefault="004B4BDD" w:rsidP="007535EC">
      <w:pPr>
        <w:jc w:val="center"/>
        <w:rPr>
          <w:sz w:val="32"/>
        </w:rPr>
      </w:pPr>
      <w:bookmarkStart w:id="62" w:name="_Toc112922403"/>
      <w:r w:rsidRPr="0090743B">
        <w:rPr>
          <w:sz w:val="32"/>
        </w:rPr>
        <w:t>Értékelőlap</w:t>
      </w:r>
      <w:bookmarkEnd w:id="62"/>
      <w:r w:rsidR="007535EC" w:rsidRPr="0090743B">
        <w:rPr>
          <w:sz w:val="32"/>
        </w:rPr>
        <w:t xml:space="preserve"> (minta)</w:t>
      </w:r>
    </w:p>
    <w:p w14:paraId="35BD5809" w14:textId="77777777" w:rsidR="004B4BDD" w:rsidRPr="0090743B" w:rsidRDefault="004B4BDD" w:rsidP="007535EC">
      <w:pPr>
        <w:rPr>
          <w:b/>
          <w:szCs w:val="24"/>
        </w:rPr>
      </w:pPr>
      <w:r w:rsidRPr="0090743B">
        <w:rPr>
          <w:b/>
          <w:szCs w:val="24"/>
        </w:rPr>
        <w:t>A vizsgázó neve: ……………………………………….</w:t>
      </w:r>
    </w:p>
    <w:tbl>
      <w:tblPr>
        <w:tblStyle w:val="Rcsostblzat"/>
        <w:tblpPr w:leftFromText="141" w:rightFromText="141" w:vertAnchor="text" w:tblpXSpec="center" w:tblpY="1"/>
        <w:tblOverlap w:val="never"/>
        <w:tblW w:w="8686" w:type="dxa"/>
        <w:tblLook w:val="04A0" w:firstRow="1" w:lastRow="0" w:firstColumn="1" w:lastColumn="0" w:noHBand="0" w:noVBand="1"/>
      </w:tblPr>
      <w:tblGrid>
        <w:gridCol w:w="6147"/>
        <w:gridCol w:w="1363"/>
        <w:gridCol w:w="1176"/>
      </w:tblGrid>
      <w:tr w:rsidR="004B4BDD" w:rsidRPr="0090743B" w14:paraId="3D6D8016" w14:textId="77777777" w:rsidTr="00CE4D6F">
        <w:tc>
          <w:tcPr>
            <w:tcW w:w="6147" w:type="dxa"/>
            <w:shd w:val="clear" w:color="auto" w:fill="AEAAAA" w:themeFill="background2" w:themeFillShade="BF"/>
            <w:vAlign w:val="center"/>
          </w:tcPr>
          <w:p w14:paraId="3BE72411" w14:textId="77777777" w:rsidR="004B4BDD" w:rsidRPr="0090743B" w:rsidRDefault="004B4BDD" w:rsidP="007535EC">
            <w:pPr>
              <w:rPr>
                <w:szCs w:val="24"/>
              </w:rPr>
            </w:pPr>
            <w:r w:rsidRPr="0090743B">
              <w:rPr>
                <w:szCs w:val="24"/>
              </w:rPr>
              <w:t>Portfólió bemutatása</w:t>
            </w:r>
          </w:p>
        </w:tc>
        <w:tc>
          <w:tcPr>
            <w:tcW w:w="1363" w:type="dxa"/>
            <w:shd w:val="clear" w:color="auto" w:fill="AEAAAA" w:themeFill="background2" w:themeFillShade="BF"/>
            <w:vAlign w:val="center"/>
          </w:tcPr>
          <w:p w14:paraId="2D5F6F00" w14:textId="77777777" w:rsidR="004B4BDD" w:rsidRPr="0090743B" w:rsidRDefault="004B4BDD" w:rsidP="007535EC">
            <w:pPr>
              <w:rPr>
                <w:szCs w:val="24"/>
              </w:rPr>
            </w:pPr>
            <w:r w:rsidRPr="0090743B">
              <w:rPr>
                <w:szCs w:val="24"/>
              </w:rPr>
              <w:t>Max. pontszám</w:t>
            </w:r>
          </w:p>
        </w:tc>
        <w:tc>
          <w:tcPr>
            <w:tcW w:w="1176" w:type="dxa"/>
            <w:shd w:val="clear" w:color="auto" w:fill="AEAAAA" w:themeFill="background2" w:themeFillShade="BF"/>
            <w:vAlign w:val="center"/>
          </w:tcPr>
          <w:p w14:paraId="41323023" w14:textId="77777777" w:rsidR="004B4BDD" w:rsidRPr="0090743B" w:rsidRDefault="004B4BDD" w:rsidP="007535EC">
            <w:pPr>
              <w:rPr>
                <w:szCs w:val="24"/>
              </w:rPr>
            </w:pPr>
            <w:r w:rsidRPr="0090743B">
              <w:rPr>
                <w:szCs w:val="24"/>
              </w:rPr>
              <w:t>Értékelés</w:t>
            </w:r>
          </w:p>
        </w:tc>
      </w:tr>
      <w:tr w:rsidR="004B4BDD" w:rsidRPr="0090743B" w14:paraId="5C5A6F76" w14:textId="77777777" w:rsidTr="00CE4D6F">
        <w:tc>
          <w:tcPr>
            <w:tcW w:w="6147" w:type="dxa"/>
            <w:vAlign w:val="center"/>
          </w:tcPr>
          <w:p w14:paraId="2CD7AFE0" w14:textId="77777777" w:rsidR="004B4BDD" w:rsidRPr="0090743B" w:rsidRDefault="004B4BDD" w:rsidP="007535EC">
            <w:pPr>
              <w:rPr>
                <w:szCs w:val="24"/>
              </w:rPr>
            </w:pPr>
            <w:r w:rsidRPr="0090743B">
              <w:rPr>
                <w:szCs w:val="24"/>
              </w:rPr>
              <w:t xml:space="preserve">1. Szakmai tartalom </w:t>
            </w:r>
          </w:p>
        </w:tc>
        <w:tc>
          <w:tcPr>
            <w:tcW w:w="2539" w:type="dxa"/>
            <w:gridSpan w:val="2"/>
            <w:vAlign w:val="center"/>
          </w:tcPr>
          <w:p w14:paraId="6982DCB8" w14:textId="77777777" w:rsidR="004B4BDD" w:rsidRPr="0090743B" w:rsidRDefault="004B4BDD" w:rsidP="007535EC">
            <w:pPr>
              <w:rPr>
                <w:b/>
                <w:szCs w:val="24"/>
              </w:rPr>
            </w:pPr>
            <w:r w:rsidRPr="0090743B">
              <w:rPr>
                <w:szCs w:val="24"/>
              </w:rPr>
              <w:t xml:space="preserve">60 pont </w:t>
            </w:r>
          </w:p>
        </w:tc>
      </w:tr>
      <w:tr w:rsidR="004B4BDD" w:rsidRPr="0090743B" w14:paraId="1424DEBF" w14:textId="77777777" w:rsidTr="00CE4D6F">
        <w:tc>
          <w:tcPr>
            <w:tcW w:w="6147" w:type="dxa"/>
            <w:vAlign w:val="center"/>
          </w:tcPr>
          <w:p w14:paraId="1472DBEF" w14:textId="77777777" w:rsidR="004B4BDD" w:rsidRPr="0090743B" w:rsidRDefault="004B4BDD" w:rsidP="007535EC">
            <w:pPr>
              <w:rPr>
                <w:b/>
                <w:szCs w:val="24"/>
              </w:rPr>
            </w:pPr>
            <w:r w:rsidRPr="0090743B">
              <w:rPr>
                <w:b/>
                <w:szCs w:val="24"/>
              </w:rPr>
              <w:t xml:space="preserve">Kidolgozottság - az elkészített projektelemek kidolgozottsága megfelelőnek mondható </w:t>
            </w:r>
          </w:p>
        </w:tc>
        <w:tc>
          <w:tcPr>
            <w:tcW w:w="1363" w:type="dxa"/>
            <w:vAlign w:val="center"/>
          </w:tcPr>
          <w:p w14:paraId="156C200A" w14:textId="77777777" w:rsidR="004B4BDD" w:rsidRPr="0090743B" w:rsidRDefault="004B4BDD" w:rsidP="007535EC">
            <w:pPr>
              <w:rPr>
                <w:b/>
                <w:szCs w:val="24"/>
              </w:rPr>
            </w:pPr>
            <w:r w:rsidRPr="0090743B">
              <w:rPr>
                <w:b/>
                <w:szCs w:val="24"/>
              </w:rPr>
              <w:t xml:space="preserve">10 </w:t>
            </w:r>
          </w:p>
        </w:tc>
        <w:tc>
          <w:tcPr>
            <w:tcW w:w="1176" w:type="dxa"/>
            <w:vAlign w:val="center"/>
          </w:tcPr>
          <w:p w14:paraId="7015ECA8" w14:textId="77777777" w:rsidR="004B4BDD" w:rsidRPr="0090743B" w:rsidRDefault="004B4BDD" w:rsidP="007535EC">
            <w:pPr>
              <w:rPr>
                <w:b/>
                <w:szCs w:val="24"/>
              </w:rPr>
            </w:pPr>
          </w:p>
        </w:tc>
      </w:tr>
      <w:tr w:rsidR="004B4BDD" w:rsidRPr="0090743B" w14:paraId="3524653A" w14:textId="77777777" w:rsidTr="00CE4D6F">
        <w:tc>
          <w:tcPr>
            <w:tcW w:w="6147" w:type="dxa"/>
            <w:vAlign w:val="center"/>
          </w:tcPr>
          <w:p w14:paraId="658206A6" w14:textId="77777777" w:rsidR="004B4BDD" w:rsidRPr="0090743B" w:rsidRDefault="004B4BDD" w:rsidP="007535EC">
            <w:pPr>
              <w:rPr>
                <w:b/>
                <w:szCs w:val="24"/>
              </w:rPr>
            </w:pPr>
            <w:r w:rsidRPr="0090743B">
              <w:rPr>
                <w:b/>
                <w:szCs w:val="24"/>
              </w:rPr>
              <w:t xml:space="preserve">Szaknyelv használata - a szöveges és prezentációs elemekben a szakmai nyelv használata megfelelő, megfogalmazásai szakszerűek, igényesek </w:t>
            </w:r>
          </w:p>
        </w:tc>
        <w:tc>
          <w:tcPr>
            <w:tcW w:w="1363" w:type="dxa"/>
            <w:vAlign w:val="center"/>
          </w:tcPr>
          <w:p w14:paraId="4845F029" w14:textId="77777777" w:rsidR="004B4BDD" w:rsidRPr="0090743B" w:rsidRDefault="004B4BDD" w:rsidP="007535EC">
            <w:pPr>
              <w:rPr>
                <w:b/>
                <w:szCs w:val="24"/>
              </w:rPr>
            </w:pPr>
            <w:r w:rsidRPr="0090743B">
              <w:rPr>
                <w:b/>
                <w:szCs w:val="24"/>
              </w:rPr>
              <w:t xml:space="preserve">10 </w:t>
            </w:r>
          </w:p>
        </w:tc>
        <w:tc>
          <w:tcPr>
            <w:tcW w:w="1176" w:type="dxa"/>
            <w:vAlign w:val="center"/>
          </w:tcPr>
          <w:p w14:paraId="3E1B3747" w14:textId="77777777" w:rsidR="004B4BDD" w:rsidRPr="0090743B" w:rsidRDefault="004B4BDD" w:rsidP="007535EC">
            <w:pPr>
              <w:rPr>
                <w:b/>
                <w:szCs w:val="24"/>
              </w:rPr>
            </w:pPr>
          </w:p>
        </w:tc>
      </w:tr>
      <w:tr w:rsidR="004B4BDD" w:rsidRPr="0090743B" w14:paraId="102A1464" w14:textId="77777777" w:rsidTr="00CE4D6F">
        <w:tc>
          <w:tcPr>
            <w:tcW w:w="6147" w:type="dxa"/>
            <w:vAlign w:val="center"/>
          </w:tcPr>
          <w:p w14:paraId="504C3205" w14:textId="77777777" w:rsidR="004B4BDD" w:rsidRPr="0090743B" w:rsidRDefault="004B4BDD" w:rsidP="007535EC">
            <w:pPr>
              <w:rPr>
                <w:b/>
                <w:szCs w:val="24"/>
              </w:rPr>
            </w:pPr>
            <w:r w:rsidRPr="0090743B">
              <w:rPr>
                <w:b/>
                <w:szCs w:val="24"/>
              </w:rPr>
              <w:t xml:space="preserve">Külalak - a portfólió külső alakja gondos szerkesztést, odafigyelést mutat </w:t>
            </w:r>
          </w:p>
        </w:tc>
        <w:tc>
          <w:tcPr>
            <w:tcW w:w="1363" w:type="dxa"/>
            <w:vAlign w:val="center"/>
          </w:tcPr>
          <w:p w14:paraId="1627BC64" w14:textId="77777777" w:rsidR="004B4BDD" w:rsidRPr="0090743B" w:rsidRDefault="004B4BDD" w:rsidP="007535EC">
            <w:pPr>
              <w:rPr>
                <w:b/>
                <w:szCs w:val="24"/>
              </w:rPr>
            </w:pPr>
            <w:r w:rsidRPr="0090743B">
              <w:rPr>
                <w:b/>
                <w:szCs w:val="24"/>
              </w:rPr>
              <w:t xml:space="preserve">10 </w:t>
            </w:r>
          </w:p>
        </w:tc>
        <w:tc>
          <w:tcPr>
            <w:tcW w:w="1176" w:type="dxa"/>
            <w:vAlign w:val="center"/>
          </w:tcPr>
          <w:p w14:paraId="0D730240" w14:textId="77777777" w:rsidR="004B4BDD" w:rsidRPr="0090743B" w:rsidRDefault="004B4BDD" w:rsidP="007535EC">
            <w:pPr>
              <w:rPr>
                <w:b/>
                <w:szCs w:val="24"/>
              </w:rPr>
            </w:pPr>
          </w:p>
        </w:tc>
      </w:tr>
      <w:tr w:rsidR="004B4BDD" w:rsidRPr="0090743B" w14:paraId="0818D4AC" w14:textId="77777777" w:rsidTr="00CE4D6F">
        <w:tc>
          <w:tcPr>
            <w:tcW w:w="6147" w:type="dxa"/>
            <w:vAlign w:val="center"/>
          </w:tcPr>
          <w:p w14:paraId="395CEA37" w14:textId="77777777" w:rsidR="004B4BDD" w:rsidRPr="0090743B" w:rsidRDefault="004B4BDD" w:rsidP="007535EC">
            <w:pPr>
              <w:rPr>
                <w:b/>
                <w:szCs w:val="24"/>
              </w:rPr>
            </w:pPr>
            <w:r w:rsidRPr="0090743B">
              <w:rPr>
                <w:b/>
                <w:szCs w:val="24"/>
              </w:rPr>
              <w:t xml:space="preserve">Teljesség - a portfólió elemei igyekeznek felölelni a szakirányú képzés teljes időtartamát, a portfólióban nem csak szöveges portfólióelemek találhatóak </w:t>
            </w:r>
          </w:p>
        </w:tc>
        <w:tc>
          <w:tcPr>
            <w:tcW w:w="1363" w:type="dxa"/>
            <w:vAlign w:val="center"/>
          </w:tcPr>
          <w:p w14:paraId="3C920810" w14:textId="77777777" w:rsidR="004B4BDD" w:rsidRPr="0090743B" w:rsidRDefault="004B4BDD" w:rsidP="007535EC">
            <w:pPr>
              <w:rPr>
                <w:b/>
                <w:szCs w:val="24"/>
              </w:rPr>
            </w:pPr>
            <w:r w:rsidRPr="0090743B">
              <w:rPr>
                <w:b/>
                <w:szCs w:val="24"/>
              </w:rPr>
              <w:t xml:space="preserve">10 </w:t>
            </w:r>
          </w:p>
        </w:tc>
        <w:tc>
          <w:tcPr>
            <w:tcW w:w="1176" w:type="dxa"/>
            <w:vAlign w:val="center"/>
          </w:tcPr>
          <w:p w14:paraId="494C1D9C" w14:textId="77777777" w:rsidR="004B4BDD" w:rsidRPr="0090743B" w:rsidRDefault="004B4BDD" w:rsidP="007535EC">
            <w:pPr>
              <w:rPr>
                <w:b/>
                <w:szCs w:val="24"/>
              </w:rPr>
            </w:pPr>
          </w:p>
        </w:tc>
      </w:tr>
      <w:tr w:rsidR="004B4BDD" w:rsidRPr="0090743B" w14:paraId="1AF64926" w14:textId="77777777" w:rsidTr="00CE4D6F">
        <w:tc>
          <w:tcPr>
            <w:tcW w:w="6147" w:type="dxa"/>
            <w:vAlign w:val="center"/>
          </w:tcPr>
          <w:p w14:paraId="3BA38CA6" w14:textId="77777777" w:rsidR="004B4BDD" w:rsidRPr="0090743B" w:rsidRDefault="004B4BDD" w:rsidP="007535EC">
            <w:pPr>
              <w:rPr>
                <w:b/>
                <w:szCs w:val="24"/>
              </w:rPr>
            </w:pPr>
            <w:r w:rsidRPr="0090743B">
              <w:rPr>
                <w:b/>
                <w:szCs w:val="24"/>
              </w:rPr>
              <w:t xml:space="preserve">Önálló munka - a portfólióból egyértelműen kiolvasható, hogy a portfólióelemek önálló munka eredményei (nincs plágiumgyanú) </w:t>
            </w:r>
          </w:p>
        </w:tc>
        <w:tc>
          <w:tcPr>
            <w:tcW w:w="1363" w:type="dxa"/>
            <w:vAlign w:val="center"/>
          </w:tcPr>
          <w:p w14:paraId="0C577EB2" w14:textId="77777777" w:rsidR="004B4BDD" w:rsidRPr="0090743B" w:rsidRDefault="004B4BDD" w:rsidP="007535EC">
            <w:pPr>
              <w:rPr>
                <w:b/>
                <w:szCs w:val="24"/>
              </w:rPr>
            </w:pPr>
            <w:r w:rsidRPr="0090743B">
              <w:rPr>
                <w:b/>
                <w:szCs w:val="24"/>
              </w:rPr>
              <w:t xml:space="preserve">10 </w:t>
            </w:r>
          </w:p>
        </w:tc>
        <w:tc>
          <w:tcPr>
            <w:tcW w:w="1176" w:type="dxa"/>
            <w:vAlign w:val="center"/>
          </w:tcPr>
          <w:p w14:paraId="13A42398" w14:textId="77777777" w:rsidR="004B4BDD" w:rsidRPr="0090743B" w:rsidRDefault="004B4BDD" w:rsidP="007535EC">
            <w:pPr>
              <w:rPr>
                <w:b/>
                <w:szCs w:val="24"/>
              </w:rPr>
            </w:pPr>
          </w:p>
        </w:tc>
      </w:tr>
      <w:tr w:rsidR="004B4BDD" w:rsidRPr="0090743B" w14:paraId="0B3E9142" w14:textId="77777777" w:rsidTr="00CE4D6F">
        <w:tc>
          <w:tcPr>
            <w:tcW w:w="6147" w:type="dxa"/>
            <w:vAlign w:val="center"/>
          </w:tcPr>
          <w:p w14:paraId="756102DB" w14:textId="77777777" w:rsidR="004B4BDD" w:rsidRPr="0090743B" w:rsidRDefault="004B4BDD" w:rsidP="007535EC">
            <w:pPr>
              <w:rPr>
                <w:b/>
                <w:szCs w:val="24"/>
              </w:rPr>
            </w:pPr>
            <w:r w:rsidRPr="0090743B">
              <w:rPr>
                <w:b/>
                <w:szCs w:val="24"/>
              </w:rPr>
              <w:t xml:space="preserve">Reflexiók - a megírt reflexiók kellő részletességűek, visszatükröződik benne a tanulás folyamata, </w:t>
            </w:r>
          </w:p>
        </w:tc>
        <w:tc>
          <w:tcPr>
            <w:tcW w:w="1363" w:type="dxa"/>
            <w:vAlign w:val="center"/>
          </w:tcPr>
          <w:p w14:paraId="25B77369" w14:textId="77777777" w:rsidR="004B4BDD" w:rsidRPr="0090743B" w:rsidRDefault="004B4BDD" w:rsidP="007535EC">
            <w:pPr>
              <w:rPr>
                <w:b/>
                <w:szCs w:val="24"/>
              </w:rPr>
            </w:pPr>
            <w:r w:rsidRPr="0090743B">
              <w:rPr>
                <w:b/>
                <w:szCs w:val="24"/>
              </w:rPr>
              <w:t xml:space="preserve">10 </w:t>
            </w:r>
          </w:p>
        </w:tc>
        <w:tc>
          <w:tcPr>
            <w:tcW w:w="1176" w:type="dxa"/>
            <w:vAlign w:val="center"/>
          </w:tcPr>
          <w:p w14:paraId="09D353B2" w14:textId="77777777" w:rsidR="004B4BDD" w:rsidRPr="0090743B" w:rsidRDefault="004B4BDD" w:rsidP="007535EC">
            <w:pPr>
              <w:rPr>
                <w:b/>
                <w:szCs w:val="24"/>
              </w:rPr>
            </w:pPr>
          </w:p>
        </w:tc>
      </w:tr>
      <w:tr w:rsidR="004B4BDD" w:rsidRPr="0090743B" w14:paraId="4C11B1E8" w14:textId="77777777" w:rsidTr="00CE4D6F">
        <w:tc>
          <w:tcPr>
            <w:tcW w:w="6147" w:type="dxa"/>
            <w:vAlign w:val="center"/>
          </w:tcPr>
          <w:p w14:paraId="7A57504A" w14:textId="77777777" w:rsidR="004B4BDD" w:rsidRPr="0090743B" w:rsidRDefault="004B4BDD" w:rsidP="00C66EB7">
            <w:pPr>
              <w:rPr>
                <w:szCs w:val="24"/>
              </w:rPr>
            </w:pPr>
            <w:r w:rsidRPr="0090743B">
              <w:rPr>
                <w:szCs w:val="24"/>
              </w:rPr>
              <w:t xml:space="preserve">2. Az előadás felépítése (megfelelés az előre meghatározott szempontoknak) </w:t>
            </w:r>
          </w:p>
        </w:tc>
        <w:tc>
          <w:tcPr>
            <w:tcW w:w="1363" w:type="dxa"/>
            <w:vAlign w:val="center"/>
          </w:tcPr>
          <w:p w14:paraId="02B01362" w14:textId="77777777" w:rsidR="004B4BDD" w:rsidRPr="0090743B" w:rsidRDefault="004B4BDD" w:rsidP="007535EC">
            <w:pPr>
              <w:rPr>
                <w:b/>
                <w:szCs w:val="24"/>
              </w:rPr>
            </w:pPr>
            <w:r w:rsidRPr="0090743B">
              <w:rPr>
                <w:b/>
                <w:szCs w:val="24"/>
              </w:rPr>
              <w:t>5 pont</w:t>
            </w:r>
          </w:p>
        </w:tc>
        <w:tc>
          <w:tcPr>
            <w:tcW w:w="1176" w:type="dxa"/>
            <w:vAlign w:val="center"/>
          </w:tcPr>
          <w:p w14:paraId="37E44AAD" w14:textId="77777777" w:rsidR="004B4BDD" w:rsidRPr="0090743B" w:rsidRDefault="004B4BDD" w:rsidP="007535EC">
            <w:pPr>
              <w:rPr>
                <w:b/>
                <w:szCs w:val="24"/>
              </w:rPr>
            </w:pPr>
          </w:p>
        </w:tc>
      </w:tr>
      <w:tr w:rsidR="004B4BDD" w:rsidRPr="0090743B" w14:paraId="67697F05" w14:textId="77777777" w:rsidTr="00CE4D6F">
        <w:tc>
          <w:tcPr>
            <w:tcW w:w="6147" w:type="dxa"/>
            <w:vAlign w:val="center"/>
          </w:tcPr>
          <w:p w14:paraId="5DE2E0B4" w14:textId="77777777" w:rsidR="004B4BDD" w:rsidRPr="0090743B" w:rsidRDefault="004B4BDD" w:rsidP="007535EC">
            <w:pPr>
              <w:rPr>
                <w:szCs w:val="24"/>
              </w:rPr>
            </w:pPr>
            <w:r w:rsidRPr="0090743B">
              <w:rPr>
                <w:szCs w:val="24"/>
              </w:rPr>
              <w:t>4.Az előadás érthetősége, tagoltsága (bevezetés, tárgyalás, összegzés)</w:t>
            </w:r>
          </w:p>
        </w:tc>
        <w:tc>
          <w:tcPr>
            <w:tcW w:w="1363" w:type="dxa"/>
            <w:vAlign w:val="center"/>
          </w:tcPr>
          <w:p w14:paraId="63D347E8" w14:textId="77777777" w:rsidR="004B4BDD" w:rsidRPr="0090743B" w:rsidRDefault="004B4BDD" w:rsidP="007535EC">
            <w:pPr>
              <w:rPr>
                <w:b/>
                <w:szCs w:val="24"/>
              </w:rPr>
            </w:pPr>
            <w:r w:rsidRPr="0090743B">
              <w:rPr>
                <w:b/>
                <w:szCs w:val="24"/>
              </w:rPr>
              <w:t>5 pont</w:t>
            </w:r>
          </w:p>
        </w:tc>
        <w:tc>
          <w:tcPr>
            <w:tcW w:w="1176" w:type="dxa"/>
            <w:vAlign w:val="center"/>
          </w:tcPr>
          <w:p w14:paraId="3B7A8C69" w14:textId="77777777" w:rsidR="004B4BDD" w:rsidRPr="0090743B" w:rsidRDefault="004B4BDD" w:rsidP="007535EC">
            <w:pPr>
              <w:rPr>
                <w:b/>
                <w:szCs w:val="24"/>
              </w:rPr>
            </w:pPr>
          </w:p>
        </w:tc>
      </w:tr>
      <w:tr w:rsidR="004B4BDD" w:rsidRPr="0090743B" w14:paraId="591923A3" w14:textId="77777777" w:rsidTr="00CE4D6F">
        <w:tc>
          <w:tcPr>
            <w:tcW w:w="6147" w:type="dxa"/>
            <w:vAlign w:val="center"/>
          </w:tcPr>
          <w:p w14:paraId="553ACBB7" w14:textId="77777777" w:rsidR="004B4BDD" w:rsidRPr="0090743B" w:rsidRDefault="004B4BDD" w:rsidP="007535EC">
            <w:pPr>
              <w:rPr>
                <w:szCs w:val="24"/>
              </w:rPr>
            </w:pPr>
            <w:r w:rsidRPr="0090743B">
              <w:rPr>
                <w:szCs w:val="24"/>
              </w:rPr>
              <w:t>5. Szaknyelv használata</w:t>
            </w:r>
          </w:p>
        </w:tc>
        <w:tc>
          <w:tcPr>
            <w:tcW w:w="1363" w:type="dxa"/>
            <w:vAlign w:val="center"/>
          </w:tcPr>
          <w:p w14:paraId="4BA610B5" w14:textId="77777777" w:rsidR="004B4BDD" w:rsidRPr="0090743B" w:rsidRDefault="004B4BDD" w:rsidP="007535EC">
            <w:pPr>
              <w:rPr>
                <w:b/>
                <w:szCs w:val="24"/>
              </w:rPr>
            </w:pPr>
            <w:r w:rsidRPr="0090743B">
              <w:rPr>
                <w:b/>
                <w:szCs w:val="24"/>
              </w:rPr>
              <w:t>10 pont</w:t>
            </w:r>
          </w:p>
        </w:tc>
        <w:tc>
          <w:tcPr>
            <w:tcW w:w="1176" w:type="dxa"/>
            <w:vAlign w:val="center"/>
          </w:tcPr>
          <w:p w14:paraId="3CDBD8CE" w14:textId="77777777" w:rsidR="004B4BDD" w:rsidRPr="0090743B" w:rsidRDefault="004B4BDD" w:rsidP="007535EC">
            <w:pPr>
              <w:rPr>
                <w:b/>
                <w:szCs w:val="24"/>
              </w:rPr>
            </w:pPr>
          </w:p>
        </w:tc>
      </w:tr>
      <w:tr w:rsidR="004B4BDD" w:rsidRPr="0090743B" w14:paraId="234844BC" w14:textId="77777777" w:rsidTr="00CE4D6F">
        <w:tc>
          <w:tcPr>
            <w:tcW w:w="6147" w:type="dxa"/>
            <w:vAlign w:val="center"/>
          </w:tcPr>
          <w:p w14:paraId="34790506" w14:textId="77777777" w:rsidR="004B4BDD" w:rsidRPr="0090743B" w:rsidRDefault="004B4BDD" w:rsidP="007535EC">
            <w:pPr>
              <w:rPr>
                <w:szCs w:val="24"/>
              </w:rPr>
            </w:pPr>
            <w:r w:rsidRPr="0090743B">
              <w:rPr>
                <w:szCs w:val="24"/>
              </w:rPr>
              <w:t>6. A szemléltetés kreativitása</w:t>
            </w:r>
          </w:p>
        </w:tc>
        <w:tc>
          <w:tcPr>
            <w:tcW w:w="1363" w:type="dxa"/>
            <w:vAlign w:val="center"/>
          </w:tcPr>
          <w:p w14:paraId="21C284BC" w14:textId="77777777" w:rsidR="004B4BDD" w:rsidRPr="0090743B" w:rsidRDefault="004B4BDD" w:rsidP="007535EC">
            <w:pPr>
              <w:rPr>
                <w:b/>
                <w:szCs w:val="24"/>
              </w:rPr>
            </w:pPr>
            <w:r w:rsidRPr="0090743B">
              <w:rPr>
                <w:b/>
                <w:szCs w:val="24"/>
              </w:rPr>
              <w:t>5 pont</w:t>
            </w:r>
          </w:p>
        </w:tc>
        <w:tc>
          <w:tcPr>
            <w:tcW w:w="1176" w:type="dxa"/>
            <w:vAlign w:val="center"/>
          </w:tcPr>
          <w:p w14:paraId="3E6AD3B3" w14:textId="77777777" w:rsidR="004B4BDD" w:rsidRPr="0090743B" w:rsidRDefault="004B4BDD" w:rsidP="007535EC">
            <w:pPr>
              <w:rPr>
                <w:b/>
                <w:szCs w:val="24"/>
              </w:rPr>
            </w:pPr>
          </w:p>
        </w:tc>
      </w:tr>
      <w:tr w:rsidR="004B4BDD" w:rsidRPr="0090743B" w14:paraId="07F52868" w14:textId="77777777" w:rsidTr="00CE4D6F">
        <w:tc>
          <w:tcPr>
            <w:tcW w:w="6147" w:type="dxa"/>
            <w:vAlign w:val="center"/>
          </w:tcPr>
          <w:p w14:paraId="26819772" w14:textId="77777777" w:rsidR="004B4BDD" w:rsidRPr="0090743B" w:rsidRDefault="004B4BDD" w:rsidP="007535EC">
            <w:pPr>
              <w:rPr>
                <w:szCs w:val="24"/>
              </w:rPr>
            </w:pPr>
            <w:r w:rsidRPr="0090743B">
              <w:rPr>
                <w:szCs w:val="24"/>
              </w:rPr>
              <w:t>7. Reflexió a kérdésekre adott válaszok minősége (a válaszok azonnaliak, szakszerűek)</w:t>
            </w:r>
          </w:p>
        </w:tc>
        <w:tc>
          <w:tcPr>
            <w:tcW w:w="1363" w:type="dxa"/>
            <w:vAlign w:val="center"/>
          </w:tcPr>
          <w:p w14:paraId="549BBE43" w14:textId="77777777" w:rsidR="004B4BDD" w:rsidRPr="0090743B" w:rsidRDefault="004B4BDD" w:rsidP="007535EC">
            <w:pPr>
              <w:rPr>
                <w:b/>
                <w:szCs w:val="24"/>
              </w:rPr>
            </w:pPr>
            <w:r w:rsidRPr="0090743B">
              <w:rPr>
                <w:b/>
                <w:szCs w:val="24"/>
              </w:rPr>
              <w:t>15 pont</w:t>
            </w:r>
          </w:p>
        </w:tc>
        <w:tc>
          <w:tcPr>
            <w:tcW w:w="1176" w:type="dxa"/>
            <w:vAlign w:val="center"/>
          </w:tcPr>
          <w:p w14:paraId="75DF05F9" w14:textId="77777777" w:rsidR="004B4BDD" w:rsidRPr="0090743B" w:rsidRDefault="004B4BDD" w:rsidP="007535EC">
            <w:pPr>
              <w:rPr>
                <w:b/>
                <w:szCs w:val="24"/>
              </w:rPr>
            </w:pPr>
          </w:p>
        </w:tc>
      </w:tr>
      <w:tr w:rsidR="004B4BDD" w:rsidRPr="0090743B" w14:paraId="7977D014" w14:textId="77777777" w:rsidTr="00CE4D6F">
        <w:tc>
          <w:tcPr>
            <w:tcW w:w="6147" w:type="dxa"/>
            <w:shd w:val="clear" w:color="auto" w:fill="AEAAAA" w:themeFill="background2" w:themeFillShade="BF"/>
            <w:vAlign w:val="center"/>
          </w:tcPr>
          <w:p w14:paraId="631BD680" w14:textId="77777777" w:rsidR="004B4BDD" w:rsidRPr="0090743B" w:rsidRDefault="004B4BDD" w:rsidP="007535EC">
            <w:r w:rsidRPr="0090743B">
              <w:t>Összesen:</w:t>
            </w:r>
          </w:p>
        </w:tc>
        <w:tc>
          <w:tcPr>
            <w:tcW w:w="1363" w:type="dxa"/>
            <w:shd w:val="clear" w:color="auto" w:fill="AEAAAA" w:themeFill="background2" w:themeFillShade="BF"/>
            <w:vAlign w:val="center"/>
          </w:tcPr>
          <w:p w14:paraId="3E00D999" w14:textId="77777777" w:rsidR="004B4BDD" w:rsidRPr="0090743B" w:rsidRDefault="004B4BDD" w:rsidP="007535EC">
            <w:r w:rsidRPr="0090743B">
              <w:t>100 pont</w:t>
            </w:r>
          </w:p>
        </w:tc>
        <w:tc>
          <w:tcPr>
            <w:tcW w:w="1176" w:type="dxa"/>
            <w:shd w:val="clear" w:color="auto" w:fill="AEAAAA" w:themeFill="background2" w:themeFillShade="BF"/>
            <w:vAlign w:val="center"/>
          </w:tcPr>
          <w:p w14:paraId="41A8880A" w14:textId="77777777" w:rsidR="004B4BDD" w:rsidRPr="0090743B" w:rsidRDefault="004B4BDD" w:rsidP="007535EC"/>
        </w:tc>
      </w:tr>
    </w:tbl>
    <w:p w14:paraId="0476976A" w14:textId="77777777" w:rsidR="004B4BDD" w:rsidRPr="0090743B" w:rsidRDefault="004B4BDD" w:rsidP="004B4BDD"/>
    <w:p w14:paraId="549B72A2" w14:textId="77777777" w:rsidR="004B4BDD" w:rsidRPr="0090743B" w:rsidRDefault="004B4BDD" w:rsidP="004B4BDD">
      <w:pPr>
        <w:rPr>
          <w:szCs w:val="24"/>
        </w:rPr>
      </w:pPr>
      <w:r w:rsidRPr="0090743B">
        <w:rPr>
          <w:szCs w:val="24"/>
        </w:rPr>
        <w:t xml:space="preserve">Kelt: Tokaj, 202…. …………………hó………………nap </w:t>
      </w:r>
    </w:p>
    <w:p w14:paraId="6A89825F" w14:textId="77777777" w:rsidR="004B4BDD" w:rsidRPr="0090743B" w:rsidRDefault="004B4BDD" w:rsidP="004B4BDD">
      <w:pPr>
        <w:tabs>
          <w:tab w:val="left" w:pos="6521"/>
        </w:tabs>
        <w:rPr>
          <w:szCs w:val="24"/>
        </w:rPr>
      </w:pPr>
    </w:p>
    <w:p w14:paraId="385B6854" w14:textId="77777777" w:rsidR="00C66EB7" w:rsidRPr="0090743B" w:rsidRDefault="00C66EB7">
      <w:pPr>
        <w:spacing w:after="160" w:line="259" w:lineRule="auto"/>
        <w:ind w:left="0" w:right="0" w:firstLine="0"/>
        <w:jc w:val="left"/>
      </w:pPr>
      <w:r w:rsidRPr="0090743B">
        <w:br w:type="page"/>
      </w:r>
    </w:p>
    <w:p w14:paraId="25BE34FC" w14:textId="77777777" w:rsidR="00BB1DEB" w:rsidRPr="0090743B" w:rsidRDefault="00BB1DEB">
      <w:pPr>
        <w:spacing w:after="160" w:line="259" w:lineRule="auto"/>
        <w:ind w:left="0" w:right="0" w:firstLine="0"/>
        <w:jc w:val="left"/>
      </w:pPr>
    </w:p>
    <w:p w14:paraId="0D03728E" w14:textId="77777777" w:rsidR="00761BC5" w:rsidRPr="00F661A2" w:rsidRDefault="00BB1DEB" w:rsidP="00F661A2">
      <w:pPr>
        <w:pStyle w:val="Cmsor1"/>
      </w:pPr>
      <w:bookmarkStart w:id="63" w:name="_Toc179300730"/>
      <w:r w:rsidRPr="00F661A2">
        <w:t>2. számú melléklet</w:t>
      </w:r>
      <w:bookmarkEnd w:id="63"/>
    </w:p>
    <w:p w14:paraId="584E5E3E" w14:textId="77777777" w:rsidR="00BB1DEB" w:rsidRPr="0090743B" w:rsidRDefault="00BB1DEB" w:rsidP="00BB1DEB">
      <w:pPr>
        <w:spacing w:after="0"/>
      </w:pPr>
    </w:p>
    <w:p w14:paraId="51825441" w14:textId="77777777" w:rsidR="00BB1DEB" w:rsidRPr="0090743B" w:rsidRDefault="00BB1DEB" w:rsidP="006D7272">
      <w:pPr>
        <w:pStyle w:val="Cmsor2"/>
      </w:pPr>
      <w:bookmarkStart w:id="64" w:name="_Toc179300731"/>
      <w:r w:rsidRPr="0090743B">
        <w:t>Projektoktatási terv a 13. évfolyamon</w:t>
      </w:r>
      <w:bookmarkEnd w:id="64"/>
    </w:p>
    <w:p w14:paraId="0FE71264" w14:textId="77777777" w:rsidR="00BB1DEB" w:rsidRPr="0090743B" w:rsidRDefault="00BB1DEB" w:rsidP="00BB1DEB">
      <w:pPr>
        <w:spacing w:after="0"/>
      </w:pPr>
    </w:p>
    <w:tbl>
      <w:tblPr>
        <w:tblW w:w="5000" w:type="pct"/>
        <w:tblCellMar>
          <w:left w:w="70" w:type="dxa"/>
          <w:right w:w="70" w:type="dxa"/>
        </w:tblCellMar>
        <w:tblLook w:val="04A0" w:firstRow="1" w:lastRow="0" w:firstColumn="1" w:lastColumn="0" w:noHBand="0" w:noVBand="1"/>
      </w:tblPr>
      <w:tblGrid>
        <w:gridCol w:w="2594"/>
        <w:gridCol w:w="743"/>
        <w:gridCol w:w="927"/>
        <w:gridCol w:w="994"/>
        <w:gridCol w:w="1494"/>
        <w:gridCol w:w="1301"/>
        <w:gridCol w:w="1014"/>
      </w:tblGrid>
      <w:tr w:rsidR="00BB1DEB" w:rsidRPr="0090743B" w14:paraId="6F3EB4BA" w14:textId="77777777" w:rsidTr="0079161C">
        <w:trPr>
          <w:trHeight w:val="288"/>
        </w:trPr>
        <w:tc>
          <w:tcPr>
            <w:tcW w:w="9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93276" w14:textId="77777777" w:rsidR="00BB1DEB" w:rsidRPr="0090743B" w:rsidRDefault="00BB1DEB" w:rsidP="009B1E2E">
            <w:pPr>
              <w:spacing w:after="0" w:line="240" w:lineRule="auto"/>
              <w:ind w:left="0" w:right="0" w:firstLine="0"/>
              <w:jc w:val="left"/>
              <w:rPr>
                <w:rFonts w:ascii="Calibri" w:hAnsi="Calibri" w:cs="Calibri"/>
                <w:sz w:val="22"/>
              </w:rPr>
            </w:pPr>
            <w:r w:rsidRPr="0090743B">
              <w:rPr>
                <w:rFonts w:ascii="Calibri" w:hAnsi="Calibri" w:cs="Calibri"/>
                <w:sz w:val="22"/>
              </w:rPr>
              <w:t> </w:t>
            </w:r>
          </w:p>
        </w:tc>
        <w:tc>
          <w:tcPr>
            <w:tcW w:w="491" w:type="pct"/>
            <w:tcBorders>
              <w:top w:val="single" w:sz="4" w:space="0" w:color="auto"/>
              <w:left w:val="nil"/>
              <w:bottom w:val="single" w:sz="4" w:space="0" w:color="auto"/>
              <w:right w:val="single" w:sz="4" w:space="0" w:color="auto"/>
            </w:tcBorders>
            <w:shd w:val="clear" w:color="auto" w:fill="auto"/>
            <w:noWrap/>
            <w:vAlign w:val="bottom"/>
            <w:hideMark/>
          </w:tcPr>
          <w:p w14:paraId="11D1B22F" w14:textId="77777777" w:rsidR="00BB1DEB" w:rsidRPr="0090743B" w:rsidRDefault="00BB1DEB" w:rsidP="009B1E2E">
            <w:pPr>
              <w:spacing w:after="0" w:line="240" w:lineRule="auto"/>
              <w:ind w:left="0" w:right="0" w:firstLine="0"/>
              <w:jc w:val="left"/>
              <w:rPr>
                <w:rFonts w:ascii="Calibri" w:hAnsi="Calibri" w:cs="Calibri"/>
                <w:sz w:val="22"/>
              </w:rPr>
            </w:pPr>
            <w:r w:rsidRPr="0090743B">
              <w:rPr>
                <w:rFonts w:ascii="Calibri" w:hAnsi="Calibri" w:cs="Calibri"/>
                <w:sz w:val="22"/>
              </w:rPr>
              <w:t> </w:t>
            </w:r>
          </w:p>
        </w:tc>
        <w:tc>
          <w:tcPr>
            <w:tcW w:w="631" w:type="pct"/>
            <w:tcBorders>
              <w:top w:val="single" w:sz="4" w:space="0" w:color="auto"/>
              <w:left w:val="nil"/>
              <w:bottom w:val="single" w:sz="4" w:space="0" w:color="auto"/>
              <w:right w:val="single" w:sz="4" w:space="0" w:color="auto"/>
            </w:tcBorders>
            <w:shd w:val="clear" w:color="auto" w:fill="auto"/>
            <w:noWrap/>
            <w:vAlign w:val="bottom"/>
            <w:hideMark/>
          </w:tcPr>
          <w:p w14:paraId="34AD7C55" w14:textId="77777777" w:rsidR="00BB1DEB" w:rsidRPr="0090743B" w:rsidRDefault="00BB1DEB" w:rsidP="009B1E2E">
            <w:pPr>
              <w:spacing w:after="0" w:line="240" w:lineRule="auto"/>
              <w:ind w:left="0" w:right="0" w:firstLine="0"/>
              <w:jc w:val="left"/>
              <w:rPr>
                <w:rFonts w:ascii="Calibri" w:hAnsi="Calibri" w:cs="Calibri"/>
                <w:sz w:val="22"/>
              </w:rPr>
            </w:pPr>
            <w:r w:rsidRPr="0090743B">
              <w:rPr>
                <w:rFonts w:ascii="Calibri" w:hAnsi="Calibri" w:cs="Calibri"/>
                <w:sz w:val="22"/>
              </w:rPr>
              <w:t>Projekt1</w:t>
            </w:r>
          </w:p>
        </w:tc>
        <w:tc>
          <w:tcPr>
            <w:tcW w:w="631" w:type="pct"/>
            <w:tcBorders>
              <w:top w:val="single" w:sz="4" w:space="0" w:color="auto"/>
              <w:left w:val="nil"/>
              <w:bottom w:val="single" w:sz="4" w:space="0" w:color="auto"/>
              <w:right w:val="single" w:sz="4" w:space="0" w:color="auto"/>
            </w:tcBorders>
            <w:shd w:val="clear" w:color="auto" w:fill="auto"/>
            <w:noWrap/>
            <w:vAlign w:val="bottom"/>
            <w:hideMark/>
          </w:tcPr>
          <w:p w14:paraId="7E8798C0" w14:textId="77777777" w:rsidR="00BB1DEB" w:rsidRPr="0090743B" w:rsidRDefault="00BB1DEB" w:rsidP="009B1E2E">
            <w:pPr>
              <w:spacing w:after="0" w:line="240" w:lineRule="auto"/>
              <w:ind w:left="0" w:right="0" w:firstLine="0"/>
              <w:jc w:val="left"/>
              <w:rPr>
                <w:rFonts w:ascii="Calibri" w:hAnsi="Calibri" w:cs="Calibri"/>
                <w:sz w:val="22"/>
              </w:rPr>
            </w:pPr>
            <w:r w:rsidRPr="0090743B">
              <w:rPr>
                <w:rFonts w:ascii="Calibri" w:hAnsi="Calibri" w:cs="Calibri"/>
                <w:sz w:val="22"/>
              </w:rPr>
              <w:t>Projekt2</w:t>
            </w:r>
          </w:p>
        </w:tc>
        <w:tc>
          <w:tcPr>
            <w:tcW w:w="905" w:type="pct"/>
            <w:tcBorders>
              <w:top w:val="single" w:sz="4" w:space="0" w:color="auto"/>
              <w:left w:val="nil"/>
              <w:bottom w:val="single" w:sz="4" w:space="0" w:color="auto"/>
              <w:right w:val="single" w:sz="4" w:space="0" w:color="auto"/>
            </w:tcBorders>
            <w:shd w:val="clear" w:color="auto" w:fill="auto"/>
            <w:noWrap/>
            <w:vAlign w:val="bottom"/>
            <w:hideMark/>
          </w:tcPr>
          <w:p w14:paraId="32FBEFB8" w14:textId="77777777" w:rsidR="00BB1DEB" w:rsidRPr="0090743B" w:rsidRDefault="00BB1DEB" w:rsidP="009B1E2E">
            <w:pPr>
              <w:spacing w:after="0" w:line="240" w:lineRule="auto"/>
              <w:ind w:left="0" w:right="0" w:firstLine="0"/>
              <w:jc w:val="left"/>
              <w:rPr>
                <w:rFonts w:ascii="Calibri" w:hAnsi="Calibri" w:cs="Calibri"/>
                <w:sz w:val="22"/>
              </w:rPr>
            </w:pPr>
            <w:r w:rsidRPr="0090743B">
              <w:rPr>
                <w:rFonts w:ascii="Calibri" w:hAnsi="Calibri" w:cs="Calibri"/>
                <w:sz w:val="22"/>
              </w:rPr>
              <w:t>Projekt3</w:t>
            </w:r>
          </w:p>
        </w:tc>
        <w:tc>
          <w:tcPr>
            <w:tcW w:w="786" w:type="pct"/>
            <w:tcBorders>
              <w:top w:val="single" w:sz="4" w:space="0" w:color="auto"/>
              <w:left w:val="nil"/>
              <w:bottom w:val="single" w:sz="4" w:space="0" w:color="auto"/>
              <w:right w:val="single" w:sz="4" w:space="0" w:color="auto"/>
            </w:tcBorders>
            <w:shd w:val="clear" w:color="auto" w:fill="auto"/>
            <w:noWrap/>
            <w:vAlign w:val="bottom"/>
            <w:hideMark/>
          </w:tcPr>
          <w:p w14:paraId="062823F7" w14:textId="77777777" w:rsidR="00BB1DEB" w:rsidRPr="0090743B" w:rsidRDefault="00BB1DEB" w:rsidP="009B1E2E">
            <w:pPr>
              <w:spacing w:after="0" w:line="240" w:lineRule="auto"/>
              <w:ind w:left="0" w:right="0" w:firstLine="0"/>
              <w:jc w:val="left"/>
              <w:rPr>
                <w:rFonts w:ascii="Calibri" w:hAnsi="Calibri" w:cs="Calibri"/>
                <w:sz w:val="22"/>
              </w:rPr>
            </w:pPr>
            <w:r w:rsidRPr="0090743B">
              <w:rPr>
                <w:rFonts w:ascii="Calibri" w:hAnsi="Calibri" w:cs="Calibri"/>
                <w:sz w:val="22"/>
              </w:rPr>
              <w:t>Projekt4</w:t>
            </w:r>
          </w:p>
        </w:tc>
        <w:tc>
          <w:tcPr>
            <w:tcW w:w="643" w:type="pct"/>
            <w:tcBorders>
              <w:top w:val="single" w:sz="4" w:space="0" w:color="auto"/>
              <w:left w:val="nil"/>
              <w:bottom w:val="single" w:sz="4" w:space="0" w:color="auto"/>
              <w:right w:val="single" w:sz="4" w:space="0" w:color="auto"/>
            </w:tcBorders>
            <w:shd w:val="clear" w:color="auto" w:fill="auto"/>
            <w:noWrap/>
            <w:vAlign w:val="bottom"/>
            <w:hideMark/>
          </w:tcPr>
          <w:p w14:paraId="4CF85E19" w14:textId="77777777" w:rsidR="00BB1DEB" w:rsidRPr="0090743B" w:rsidRDefault="00BB1DEB" w:rsidP="009B1E2E">
            <w:pPr>
              <w:spacing w:after="0" w:line="240" w:lineRule="auto"/>
              <w:ind w:left="0" w:right="0" w:firstLine="0"/>
              <w:jc w:val="left"/>
              <w:rPr>
                <w:rFonts w:ascii="Calibri" w:hAnsi="Calibri" w:cs="Calibri"/>
                <w:sz w:val="22"/>
              </w:rPr>
            </w:pPr>
            <w:r w:rsidRPr="0090743B">
              <w:rPr>
                <w:rFonts w:ascii="Calibri" w:hAnsi="Calibri" w:cs="Calibri"/>
                <w:sz w:val="22"/>
              </w:rPr>
              <w:t>Projekt5</w:t>
            </w:r>
          </w:p>
        </w:tc>
      </w:tr>
      <w:tr w:rsidR="00BB1DEB" w:rsidRPr="0090743B" w14:paraId="3841E52C" w14:textId="77777777" w:rsidTr="0079161C">
        <w:trPr>
          <w:trHeight w:val="2256"/>
        </w:trPr>
        <w:tc>
          <w:tcPr>
            <w:tcW w:w="912" w:type="pct"/>
            <w:tcBorders>
              <w:top w:val="nil"/>
              <w:left w:val="single" w:sz="4" w:space="0" w:color="auto"/>
              <w:bottom w:val="single" w:sz="4" w:space="0" w:color="auto"/>
              <w:right w:val="single" w:sz="4" w:space="0" w:color="auto"/>
            </w:tcBorders>
            <w:shd w:val="clear" w:color="000000" w:fill="C6E0B4"/>
            <w:noWrap/>
            <w:vAlign w:val="bottom"/>
            <w:hideMark/>
          </w:tcPr>
          <w:p w14:paraId="53A846FE" w14:textId="77777777" w:rsidR="00BB1DEB" w:rsidRPr="0090743B" w:rsidRDefault="00BB1DEB" w:rsidP="009B1E2E">
            <w:pPr>
              <w:spacing w:after="0" w:line="240" w:lineRule="auto"/>
              <w:ind w:left="0" w:right="0" w:firstLine="0"/>
              <w:jc w:val="left"/>
              <w:rPr>
                <w:rFonts w:ascii="Calibri" w:hAnsi="Calibri" w:cs="Calibri"/>
                <w:sz w:val="22"/>
              </w:rPr>
            </w:pPr>
            <w:r w:rsidRPr="0090743B">
              <w:rPr>
                <w:rFonts w:ascii="Calibri" w:hAnsi="Calibri" w:cs="Calibri"/>
                <w:sz w:val="22"/>
              </w:rPr>
              <w:t> </w:t>
            </w:r>
          </w:p>
        </w:tc>
        <w:tc>
          <w:tcPr>
            <w:tcW w:w="491" w:type="pct"/>
            <w:tcBorders>
              <w:top w:val="nil"/>
              <w:left w:val="nil"/>
              <w:bottom w:val="single" w:sz="4" w:space="0" w:color="auto"/>
              <w:right w:val="single" w:sz="4" w:space="0" w:color="auto"/>
            </w:tcBorders>
            <w:shd w:val="clear" w:color="000000" w:fill="C6E0B4"/>
            <w:vAlign w:val="center"/>
            <w:hideMark/>
          </w:tcPr>
          <w:p w14:paraId="79B86F30" w14:textId="77777777" w:rsidR="00BB1DEB" w:rsidRPr="0090743B" w:rsidRDefault="00BB1DEB" w:rsidP="009B1E2E">
            <w:pPr>
              <w:spacing w:after="0" w:line="240" w:lineRule="auto"/>
              <w:ind w:left="0" w:right="0" w:firstLine="0"/>
              <w:jc w:val="center"/>
              <w:rPr>
                <w:rFonts w:ascii="Calibri" w:hAnsi="Calibri" w:cs="Calibri"/>
                <w:sz w:val="22"/>
              </w:rPr>
            </w:pPr>
            <w:r w:rsidRPr="0090743B">
              <w:rPr>
                <w:rFonts w:ascii="Calibri" w:hAnsi="Calibri" w:cs="Calibri"/>
                <w:sz w:val="22"/>
              </w:rPr>
              <w:t>Éves óraszám</w:t>
            </w:r>
          </w:p>
        </w:tc>
        <w:tc>
          <w:tcPr>
            <w:tcW w:w="631" w:type="pct"/>
            <w:tcBorders>
              <w:top w:val="nil"/>
              <w:left w:val="nil"/>
              <w:bottom w:val="single" w:sz="4" w:space="0" w:color="auto"/>
              <w:right w:val="single" w:sz="4" w:space="0" w:color="auto"/>
            </w:tcBorders>
            <w:shd w:val="clear" w:color="000000" w:fill="C6E0B4"/>
            <w:vAlign w:val="center"/>
            <w:hideMark/>
          </w:tcPr>
          <w:p w14:paraId="338E7A60" w14:textId="77777777" w:rsidR="00BB1DEB" w:rsidRPr="0090743B" w:rsidRDefault="00BB1DEB" w:rsidP="009B1E2E">
            <w:pPr>
              <w:spacing w:after="0" w:line="240" w:lineRule="auto"/>
              <w:ind w:left="0" w:right="0" w:firstLine="0"/>
              <w:jc w:val="center"/>
              <w:rPr>
                <w:rFonts w:ascii="Calibri" w:hAnsi="Calibri" w:cs="Calibri"/>
                <w:sz w:val="22"/>
              </w:rPr>
            </w:pPr>
            <w:r w:rsidRPr="0090743B">
              <w:rPr>
                <w:rFonts w:ascii="Calibri" w:hAnsi="Calibri" w:cs="Calibri"/>
                <w:sz w:val="22"/>
              </w:rPr>
              <w:t>Vállalkozás szabadon</w:t>
            </w:r>
          </w:p>
        </w:tc>
        <w:tc>
          <w:tcPr>
            <w:tcW w:w="631" w:type="pct"/>
            <w:tcBorders>
              <w:top w:val="nil"/>
              <w:left w:val="nil"/>
              <w:bottom w:val="single" w:sz="4" w:space="0" w:color="auto"/>
              <w:right w:val="single" w:sz="4" w:space="0" w:color="auto"/>
            </w:tcBorders>
            <w:shd w:val="clear" w:color="000000" w:fill="C6E0B4"/>
            <w:vAlign w:val="center"/>
            <w:hideMark/>
          </w:tcPr>
          <w:p w14:paraId="7BF98B1D" w14:textId="77777777" w:rsidR="00BB1DEB" w:rsidRPr="0090743B" w:rsidRDefault="00BB1DEB" w:rsidP="009B1E2E">
            <w:pPr>
              <w:spacing w:after="0" w:line="240" w:lineRule="auto"/>
              <w:ind w:left="0" w:right="0" w:firstLine="0"/>
              <w:jc w:val="center"/>
              <w:rPr>
                <w:rFonts w:ascii="Calibri" w:hAnsi="Calibri" w:cs="Calibri"/>
                <w:sz w:val="22"/>
              </w:rPr>
            </w:pPr>
            <w:r w:rsidRPr="0090743B">
              <w:rPr>
                <w:rFonts w:ascii="Calibri" w:hAnsi="Calibri" w:cs="Calibri"/>
                <w:sz w:val="22"/>
              </w:rPr>
              <w:t>Egy szabadon választott vállalkozás bemutatása</w:t>
            </w:r>
          </w:p>
        </w:tc>
        <w:tc>
          <w:tcPr>
            <w:tcW w:w="905" w:type="pct"/>
            <w:tcBorders>
              <w:top w:val="nil"/>
              <w:left w:val="nil"/>
              <w:bottom w:val="single" w:sz="4" w:space="0" w:color="auto"/>
              <w:right w:val="single" w:sz="4" w:space="0" w:color="auto"/>
            </w:tcBorders>
            <w:shd w:val="clear" w:color="000000" w:fill="C6E0B4"/>
            <w:vAlign w:val="center"/>
            <w:hideMark/>
          </w:tcPr>
          <w:p w14:paraId="2F5ADA5C" w14:textId="77777777" w:rsidR="00BB1DEB" w:rsidRPr="0090743B" w:rsidRDefault="00BB1DEB" w:rsidP="009B1E2E">
            <w:pPr>
              <w:spacing w:after="0" w:line="240" w:lineRule="auto"/>
              <w:ind w:left="0" w:right="0" w:firstLine="0"/>
              <w:jc w:val="center"/>
              <w:rPr>
                <w:rFonts w:ascii="Calibri" w:hAnsi="Calibri" w:cs="Calibri"/>
                <w:sz w:val="22"/>
              </w:rPr>
            </w:pPr>
            <w:r w:rsidRPr="0090743B">
              <w:rPr>
                <w:rFonts w:ascii="Calibri" w:hAnsi="Calibri" w:cs="Calibri"/>
                <w:sz w:val="22"/>
              </w:rPr>
              <w:t>Szervezeten belüli vagy kívüli rendezvény programjának, dokumentumainak elkészítése és lebonyolítása</w:t>
            </w:r>
          </w:p>
        </w:tc>
        <w:tc>
          <w:tcPr>
            <w:tcW w:w="786" w:type="pct"/>
            <w:tcBorders>
              <w:top w:val="nil"/>
              <w:left w:val="nil"/>
              <w:bottom w:val="single" w:sz="4" w:space="0" w:color="auto"/>
              <w:right w:val="single" w:sz="4" w:space="0" w:color="auto"/>
            </w:tcBorders>
            <w:shd w:val="clear" w:color="000000" w:fill="C6E0B4"/>
            <w:vAlign w:val="center"/>
            <w:hideMark/>
          </w:tcPr>
          <w:p w14:paraId="4B77DAF4" w14:textId="77777777" w:rsidR="00BB1DEB" w:rsidRPr="0090743B" w:rsidRDefault="00BB1DEB" w:rsidP="009B1E2E">
            <w:pPr>
              <w:spacing w:after="0" w:line="240" w:lineRule="auto"/>
              <w:ind w:left="0" w:right="0" w:firstLine="0"/>
              <w:jc w:val="center"/>
              <w:rPr>
                <w:rFonts w:ascii="Calibri" w:hAnsi="Calibri" w:cs="Calibri"/>
                <w:sz w:val="22"/>
              </w:rPr>
            </w:pPr>
            <w:r w:rsidRPr="0090743B">
              <w:rPr>
                <w:rFonts w:ascii="Calibri" w:hAnsi="Calibri" w:cs="Calibri"/>
                <w:sz w:val="22"/>
              </w:rPr>
              <w:t>Dokumentumok a munka világában - Állásinterjútól az első fizetésig</w:t>
            </w:r>
          </w:p>
        </w:tc>
        <w:tc>
          <w:tcPr>
            <w:tcW w:w="643" w:type="pct"/>
            <w:tcBorders>
              <w:top w:val="nil"/>
              <w:left w:val="nil"/>
              <w:bottom w:val="single" w:sz="4" w:space="0" w:color="auto"/>
              <w:right w:val="single" w:sz="4" w:space="0" w:color="auto"/>
            </w:tcBorders>
            <w:shd w:val="clear" w:color="000000" w:fill="C6E0B4"/>
            <w:vAlign w:val="center"/>
            <w:hideMark/>
          </w:tcPr>
          <w:p w14:paraId="5017B32F" w14:textId="77777777" w:rsidR="00BB1DEB" w:rsidRPr="0090743B" w:rsidRDefault="00BB1DEB" w:rsidP="009B1E2E">
            <w:pPr>
              <w:spacing w:after="0" w:line="240" w:lineRule="auto"/>
              <w:ind w:left="0" w:right="0" w:firstLine="0"/>
              <w:jc w:val="center"/>
              <w:rPr>
                <w:rFonts w:ascii="Calibri" w:hAnsi="Calibri" w:cs="Calibri"/>
                <w:sz w:val="22"/>
              </w:rPr>
            </w:pPr>
            <w:r w:rsidRPr="0090743B">
              <w:rPr>
                <w:rFonts w:ascii="Calibri" w:hAnsi="Calibri" w:cs="Calibri"/>
                <w:sz w:val="22"/>
              </w:rPr>
              <w:t>A vállalati gazdálkodás komplex elemzése</w:t>
            </w:r>
          </w:p>
        </w:tc>
      </w:tr>
      <w:tr w:rsidR="00BB1DEB" w:rsidRPr="0090743B" w14:paraId="45807786" w14:textId="77777777" w:rsidTr="0079161C">
        <w:trPr>
          <w:trHeight w:val="288"/>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53018D51" w14:textId="77777777" w:rsidR="00BB1DEB" w:rsidRPr="0090743B" w:rsidRDefault="00BB1DEB" w:rsidP="009B1E2E">
            <w:pPr>
              <w:spacing w:after="0" w:line="240" w:lineRule="auto"/>
              <w:ind w:left="0" w:right="0" w:firstLine="0"/>
              <w:jc w:val="left"/>
              <w:rPr>
                <w:rFonts w:ascii="Calibri" w:hAnsi="Calibri" w:cs="Calibri"/>
                <w:sz w:val="22"/>
              </w:rPr>
            </w:pPr>
            <w:r w:rsidRPr="0090743B">
              <w:rPr>
                <w:rFonts w:ascii="Calibri" w:hAnsi="Calibri" w:cs="Calibri"/>
                <w:sz w:val="22"/>
              </w:rPr>
              <w:t>Pénzforgalmi nyilvántartások</w:t>
            </w:r>
          </w:p>
        </w:tc>
        <w:tc>
          <w:tcPr>
            <w:tcW w:w="491" w:type="pct"/>
            <w:tcBorders>
              <w:top w:val="nil"/>
              <w:left w:val="nil"/>
              <w:bottom w:val="single" w:sz="4" w:space="0" w:color="auto"/>
              <w:right w:val="single" w:sz="4" w:space="0" w:color="auto"/>
            </w:tcBorders>
            <w:shd w:val="clear" w:color="auto" w:fill="auto"/>
            <w:noWrap/>
            <w:vAlign w:val="center"/>
            <w:hideMark/>
          </w:tcPr>
          <w:p w14:paraId="7D974F70" w14:textId="77777777" w:rsidR="00BB1DEB" w:rsidRPr="0090743B" w:rsidRDefault="00BB1DEB" w:rsidP="009B1E2E">
            <w:pPr>
              <w:spacing w:after="0" w:line="240" w:lineRule="auto"/>
              <w:ind w:left="0" w:right="0" w:firstLine="0"/>
              <w:jc w:val="center"/>
              <w:rPr>
                <w:rFonts w:ascii="Calibri" w:hAnsi="Calibri" w:cs="Calibri"/>
                <w:sz w:val="22"/>
              </w:rPr>
            </w:pPr>
            <w:r w:rsidRPr="0090743B">
              <w:rPr>
                <w:rFonts w:ascii="Calibri" w:hAnsi="Calibri" w:cs="Calibri"/>
                <w:sz w:val="22"/>
              </w:rPr>
              <w:t>124</w:t>
            </w:r>
          </w:p>
        </w:tc>
        <w:tc>
          <w:tcPr>
            <w:tcW w:w="631" w:type="pct"/>
            <w:tcBorders>
              <w:top w:val="nil"/>
              <w:left w:val="nil"/>
              <w:bottom w:val="single" w:sz="4" w:space="0" w:color="auto"/>
              <w:right w:val="single" w:sz="4" w:space="0" w:color="auto"/>
            </w:tcBorders>
            <w:shd w:val="clear" w:color="auto" w:fill="auto"/>
            <w:noWrap/>
            <w:vAlign w:val="center"/>
            <w:hideMark/>
          </w:tcPr>
          <w:p w14:paraId="30CF74EC" w14:textId="77777777" w:rsidR="00BB1DEB" w:rsidRPr="0090743B" w:rsidRDefault="00BB1DEB" w:rsidP="009B1E2E">
            <w:pPr>
              <w:spacing w:after="0" w:line="240" w:lineRule="auto"/>
              <w:ind w:left="0" w:right="0" w:firstLine="0"/>
              <w:jc w:val="center"/>
              <w:rPr>
                <w:rFonts w:ascii="Calibri" w:hAnsi="Calibri" w:cs="Calibri"/>
                <w:sz w:val="22"/>
              </w:rPr>
            </w:pPr>
            <w:r w:rsidRPr="0090743B">
              <w:rPr>
                <w:rFonts w:ascii="Calibri" w:hAnsi="Calibri" w:cs="Calibri"/>
                <w:sz w:val="22"/>
              </w:rPr>
              <w:t>-</w:t>
            </w:r>
          </w:p>
        </w:tc>
        <w:tc>
          <w:tcPr>
            <w:tcW w:w="631" w:type="pct"/>
            <w:tcBorders>
              <w:top w:val="nil"/>
              <w:left w:val="nil"/>
              <w:bottom w:val="single" w:sz="4" w:space="0" w:color="auto"/>
              <w:right w:val="single" w:sz="4" w:space="0" w:color="auto"/>
            </w:tcBorders>
            <w:shd w:val="clear" w:color="auto" w:fill="auto"/>
            <w:noWrap/>
            <w:vAlign w:val="center"/>
            <w:hideMark/>
          </w:tcPr>
          <w:p w14:paraId="21C557AE" w14:textId="77777777" w:rsidR="00BB1DEB" w:rsidRPr="0090743B" w:rsidRDefault="00BB1DEB" w:rsidP="009B1E2E">
            <w:pPr>
              <w:spacing w:after="0" w:line="240" w:lineRule="auto"/>
              <w:ind w:left="0" w:right="0" w:firstLine="0"/>
              <w:jc w:val="center"/>
              <w:rPr>
                <w:rFonts w:ascii="Calibri" w:hAnsi="Calibri" w:cs="Calibri"/>
                <w:sz w:val="22"/>
              </w:rPr>
            </w:pPr>
            <w:r w:rsidRPr="0090743B">
              <w:rPr>
                <w:rFonts w:ascii="Calibri" w:hAnsi="Calibri" w:cs="Calibri"/>
                <w:sz w:val="22"/>
              </w:rPr>
              <w:t>20</w:t>
            </w:r>
          </w:p>
        </w:tc>
        <w:tc>
          <w:tcPr>
            <w:tcW w:w="905" w:type="pct"/>
            <w:tcBorders>
              <w:top w:val="nil"/>
              <w:left w:val="nil"/>
              <w:bottom w:val="single" w:sz="4" w:space="0" w:color="auto"/>
              <w:right w:val="single" w:sz="4" w:space="0" w:color="auto"/>
            </w:tcBorders>
            <w:shd w:val="clear" w:color="auto" w:fill="auto"/>
            <w:noWrap/>
            <w:vAlign w:val="center"/>
            <w:hideMark/>
          </w:tcPr>
          <w:p w14:paraId="2AC16ECD" w14:textId="77777777" w:rsidR="00BB1DEB" w:rsidRPr="0090743B" w:rsidRDefault="00BB1DEB" w:rsidP="009B1E2E">
            <w:pPr>
              <w:spacing w:after="0" w:line="240" w:lineRule="auto"/>
              <w:ind w:left="0" w:right="0" w:firstLine="0"/>
              <w:jc w:val="center"/>
              <w:rPr>
                <w:rFonts w:ascii="Calibri" w:hAnsi="Calibri" w:cs="Calibri"/>
                <w:sz w:val="22"/>
              </w:rPr>
            </w:pPr>
            <w:r w:rsidRPr="0090743B">
              <w:rPr>
                <w:rFonts w:ascii="Calibri" w:hAnsi="Calibri" w:cs="Calibri"/>
                <w:sz w:val="22"/>
              </w:rPr>
              <w:t>-</w:t>
            </w:r>
          </w:p>
        </w:tc>
        <w:tc>
          <w:tcPr>
            <w:tcW w:w="786" w:type="pct"/>
            <w:tcBorders>
              <w:top w:val="nil"/>
              <w:left w:val="nil"/>
              <w:bottom w:val="single" w:sz="4" w:space="0" w:color="auto"/>
              <w:right w:val="single" w:sz="4" w:space="0" w:color="auto"/>
            </w:tcBorders>
            <w:shd w:val="clear" w:color="auto" w:fill="auto"/>
            <w:noWrap/>
            <w:vAlign w:val="center"/>
            <w:hideMark/>
          </w:tcPr>
          <w:p w14:paraId="59C477FA" w14:textId="77777777" w:rsidR="00BB1DEB" w:rsidRPr="0090743B" w:rsidRDefault="00BB1DEB" w:rsidP="009B1E2E">
            <w:pPr>
              <w:spacing w:after="0" w:line="240" w:lineRule="auto"/>
              <w:ind w:left="0" w:right="0" w:firstLine="0"/>
              <w:jc w:val="center"/>
              <w:rPr>
                <w:rFonts w:ascii="Calibri" w:hAnsi="Calibri" w:cs="Calibri"/>
                <w:sz w:val="22"/>
              </w:rPr>
            </w:pPr>
            <w:r w:rsidRPr="0090743B">
              <w:rPr>
                <w:rFonts w:ascii="Calibri" w:hAnsi="Calibri" w:cs="Calibri"/>
                <w:sz w:val="22"/>
              </w:rPr>
              <w:t>-</w:t>
            </w:r>
          </w:p>
        </w:tc>
        <w:tc>
          <w:tcPr>
            <w:tcW w:w="643" w:type="pct"/>
            <w:tcBorders>
              <w:top w:val="nil"/>
              <w:left w:val="nil"/>
              <w:bottom w:val="single" w:sz="4" w:space="0" w:color="auto"/>
              <w:right w:val="single" w:sz="4" w:space="0" w:color="auto"/>
            </w:tcBorders>
            <w:shd w:val="clear" w:color="auto" w:fill="auto"/>
            <w:noWrap/>
            <w:vAlign w:val="center"/>
            <w:hideMark/>
          </w:tcPr>
          <w:p w14:paraId="613B92ED" w14:textId="77777777" w:rsidR="00BB1DEB" w:rsidRPr="0090743B" w:rsidRDefault="00BB1DEB" w:rsidP="009B1E2E">
            <w:pPr>
              <w:spacing w:after="0" w:line="240" w:lineRule="auto"/>
              <w:ind w:left="0" w:right="0" w:firstLine="0"/>
              <w:jc w:val="center"/>
              <w:rPr>
                <w:rFonts w:ascii="Calibri" w:hAnsi="Calibri" w:cs="Calibri"/>
                <w:sz w:val="22"/>
              </w:rPr>
            </w:pPr>
            <w:r w:rsidRPr="0090743B">
              <w:rPr>
                <w:rFonts w:ascii="Calibri" w:hAnsi="Calibri" w:cs="Calibri"/>
                <w:sz w:val="22"/>
              </w:rPr>
              <w:t>104</w:t>
            </w:r>
          </w:p>
        </w:tc>
      </w:tr>
      <w:tr w:rsidR="00BB1DEB" w:rsidRPr="0090743B" w14:paraId="41CF9B38" w14:textId="77777777" w:rsidTr="0079161C">
        <w:trPr>
          <w:trHeight w:val="288"/>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6C7618F5" w14:textId="77777777" w:rsidR="00BB1DEB" w:rsidRPr="0090743B" w:rsidRDefault="00BB1DEB" w:rsidP="009B1E2E">
            <w:pPr>
              <w:spacing w:after="0" w:line="240" w:lineRule="auto"/>
              <w:ind w:left="0" w:right="0" w:firstLine="0"/>
              <w:jc w:val="left"/>
              <w:rPr>
                <w:rFonts w:ascii="Calibri" w:hAnsi="Calibri" w:cs="Calibri"/>
                <w:sz w:val="22"/>
              </w:rPr>
            </w:pPr>
            <w:r w:rsidRPr="0090743B">
              <w:rPr>
                <w:rFonts w:ascii="Calibri" w:hAnsi="Calibri" w:cs="Calibri"/>
                <w:sz w:val="22"/>
              </w:rPr>
              <w:t>Kis és középvállalkozások</w:t>
            </w:r>
          </w:p>
        </w:tc>
        <w:tc>
          <w:tcPr>
            <w:tcW w:w="491" w:type="pct"/>
            <w:tcBorders>
              <w:top w:val="nil"/>
              <w:left w:val="nil"/>
              <w:bottom w:val="single" w:sz="4" w:space="0" w:color="auto"/>
              <w:right w:val="single" w:sz="4" w:space="0" w:color="auto"/>
            </w:tcBorders>
            <w:shd w:val="clear" w:color="auto" w:fill="auto"/>
            <w:noWrap/>
            <w:vAlign w:val="center"/>
            <w:hideMark/>
          </w:tcPr>
          <w:p w14:paraId="09A86193" w14:textId="77777777" w:rsidR="00BB1DEB" w:rsidRPr="0090743B" w:rsidRDefault="00BB1DEB" w:rsidP="009B1E2E">
            <w:pPr>
              <w:spacing w:after="0" w:line="240" w:lineRule="auto"/>
              <w:ind w:left="0" w:right="0" w:firstLine="0"/>
              <w:jc w:val="center"/>
              <w:rPr>
                <w:rFonts w:ascii="Calibri" w:hAnsi="Calibri" w:cs="Calibri"/>
                <w:sz w:val="22"/>
              </w:rPr>
            </w:pPr>
            <w:r w:rsidRPr="0090743B">
              <w:rPr>
                <w:rFonts w:ascii="Calibri" w:hAnsi="Calibri" w:cs="Calibri"/>
                <w:sz w:val="22"/>
              </w:rPr>
              <w:t>124</w:t>
            </w:r>
          </w:p>
        </w:tc>
        <w:tc>
          <w:tcPr>
            <w:tcW w:w="631" w:type="pct"/>
            <w:tcBorders>
              <w:top w:val="nil"/>
              <w:left w:val="nil"/>
              <w:bottom w:val="single" w:sz="4" w:space="0" w:color="auto"/>
              <w:right w:val="single" w:sz="4" w:space="0" w:color="auto"/>
            </w:tcBorders>
            <w:shd w:val="clear" w:color="auto" w:fill="auto"/>
            <w:noWrap/>
            <w:vAlign w:val="center"/>
            <w:hideMark/>
          </w:tcPr>
          <w:p w14:paraId="1BB3ED8A" w14:textId="77777777" w:rsidR="00BB1DEB" w:rsidRPr="0090743B" w:rsidRDefault="00BB1DEB" w:rsidP="009B1E2E">
            <w:pPr>
              <w:spacing w:after="0" w:line="240" w:lineRule="auto"/>
              <w:ind w:left="0" w:right="0" w:firstLine="0"/>
              <w:jc w:val="center"/>
              <w:rPr>
                <w:rFonts w:ascii="Calibri" w:hAnsi="Calibri" w:cs="Calibri"/>
                <w:sz w:val="22"/>
              </w:rPr>
            </w:pPr>
            <w:r w:rsidRPr="0090743B">
              <w:rPr>
                <w:rFonts w:ascii="Calibri" w:hAnsi="Calibri" w:cs="Calibri"/>
                <w:sz w:val="22"/>
              </w:rPr>
              <w:t>54</w:t>
            </w:r>
          </w:p>
        </w:tc>
        <w:tc>
          <w:tcPr>
            <w:tcW w:w="631" w:type="pct"/>
            <w:tcBorders>
              <w:top w:val="nil"/>
              <w:left w:val="nil"/>
              <w:bottom w:val="single" w:sz="4" w:space="0" w:color="auto"/>
              <w:right w:val="single" w:sz="4" w:space="0" w:color="auto"/>
            </w:tcBorders>
            <w:shd w:val="clear" w:color="auto" w:fill="auto"/>
            <w:noWrap/>
            <w:vAlign w:val="center"/>
            <w:hideMark/>
          </w:tcPr>
          <w:p w14:paraId="60AC9641" w14:textId="77777777" w:rsidR="00BB1DEB" w:rsidRPr="0090743B" w:rsidRDefault="00BB1DEB" w:rsidP="009B1E2E">
            <w:pPr>
              <w:spacing w:after="0" w:line="240" w:lineRule="auto"/>
              <w:ind w:left="0" w:right="0" w:firstLine="0"/>
              <w:jc w:val="center"/>
              <w:rPr>
                <w:rFonts w:ascii="Calibri" w:hAnsi="Calibri" w:cs="Calibri"/>
                <w:sz w:val="22"/>
              </w:rPr>
            </w:pPr>
            <w:r w:rsidRPr="0090743B">
              <w:rPr>
                <w:rFonts w:ascii="Calibri" w:hAnsi="Calibri" w:cs="Calibri"/>
                <w:sz w:val="22"/>
              </w:rPr>
              <w:t>30</w:t>
            </w:r>
          </w:p>
        </w:tc>
        <w:tc>
          <w:tcPr>
            <w:tcW w:w="905" w:type="pct"/>
            <w:tcBorders>
              <w:top w:val="nil"/>
              <w:left w:val="nil"/>
              <w:bottom w:val="single" w:sz="4" w:space="0" w:color="auto"/>
              <w:right w:val="single" w:sz="4" w:space="0" w:color="auto"/>
            </w:tcBorders>
            <w:shd w:val="clear" w:color="auto" w:fill="auto"/>
            <w:noWrap/>
            <w:vAlign w:val="center"/>
            <w:hideMark/>
          </w:tcPr>
          <w:p w14:paraId="580D349F" w14:textId="77777777" w:rsidR="00BB1DEB" w:rsidRPr="0090743B" w:rsidRDefault="00BB1DEB" w:rsidP="009B1E2E">
            <w:pPr>
              <w:spacing w:after="0" w:line="240" w:lineRule="auto"/>
              <w:ind w:left="0" w:right="0" w:firstLine="0"/>
              <w:jc w:val="center"/>
              <w:rPr>
                <w:rFonts w:ascii="Calibri" w:hAnsi="Calibri" w:cs="Calibri"/>
                <w:sz w:val="22"/>
              </w:rPr>
            </w:pPr>
            <w:r w:rsidRPr="0090743B">
              <w:rPr>
                <w:rFonts w:ascii="Calibri" w:hAnsi="Calibri" w:cs="Calibri"/>
                <w:sz w:val="22"/>
              </w:rPr>
              <w:t>-</w:t>
            </w:r>
          </w:p>
        </w:tc>
        <w:tc>
          <w:tcPr>
            <w:tcW w:w="786" w:type="pct"/>
            <w:tcBorders>
              <w:top w:val="nil"/>
              <w:left w:val="nil"/>
              <w:bottom w:val="single" w:sz="4" w:space="0" w:color="auto"/>
              <w:right w:val="single" w:sz="4" w:space="0" w:color="auto"/>
            </w:tcBorders>
            <w:shd w:val="clear" w:color="auto" w:fill="auto"/>
            <w:noWrap/>
            <w:vAlign w:val="center"/>
            <w:hideMark/>
          </w:tcPr>
          <w:p w14:paraId="0DA89F04" w14:textId="77777777" w:rsidR="00BB1DEB" w:rsidRPr="0090743B" w:rsidRDefault="00BB1DEB" w:rsidP="009B1E2E">
            <w:pPr>
              <w:spacing w:after="0" w:line="240" w:lineRule="auto"/>
              <w:ind w:left="0" w:right="0" w:firstLine="0"/>
              <w:jc w:val="center"/>
              <w:rPr>
                <w:rFonts w:ascii="Calibri" w:hAnsi="Calibri" w:cs="Calibri"/>
                <w:sz w:val="22"/>
              </w:rPr>
            </w:pPr>
            <w:r w:rsidRPr="0090743B">
              <w:rPr>
                <w:rFonts w:ascii="Calibri" w:hAnsi="Calibri" w:cs="Calibri"/>
                <w:sz w:val="22"/>
              </w:rPr>
              <w:t>20</w:t>
            </w:r>
          </w:p>
        </w:tc>
        <w:tc>
          <w:tcPr>
            <w:tcW w:w="643" w:type="pct"/>
            <w:tcBorders>
              <w:top w:val="nil"/>
              <w:left w:val="nil"/>
              <w:bottom w:val="single" w:sz="4" w:space="0" w:color="auto"/>
              <w:right w:val="single" w:sz="4" w:space="0" w:color="auto"/>
            </w:tcBorders>
            <w:shd w:val="clear" w:color="auto" w:fill="auto"/>
            <w:noWrap/>
            <w:vAlign w:val="center"/>
            <w:hideMark/>
          </w:tcPr>
          <w:p w14:paraId="18E91B78" w14:textId="77777777" w:rsidR="00BB1DEB" w:rsidRPr="0090743B" w:rsidRDefault="00BB1DEB" w:rsidP="009B1E2E">
            <w:pPr>
              <w:spacing w:after="0" w:line="240" w:lineRule="auto"/>
              <w:ind w:left="0" w:right="0" w:firstLine="0"/>
              <w:jc w:val="center"/>
              <w:rPr>
                <w:rFonts w:ascii="Calibri" w:hAnsi="Calibri" w:cs="Calibri"/>
                <w:sz w:val="22"/>
              </w:rPr>
            </w:pPr>
            <w:r w:rsidRPr="0090743B">
              <w:rPr>
                <w:rFonts w:ascii="Calibri" w:hAnsi="Calibri" w:cs="Calibri"/>
                <w:sz w:val="22"/>
              </w:rPr>
              <w:t>20</w:t>
            </w:r>
          </w:p>
        </w:tc>
      </w:tr>
      <w:tr w:rsidR="00BB1DEB" w:rsidRPr="0090743B" w14:paraId="6B592CD7" w14:textId="77777777" w:rsidTr="0079161C">
        <w:trPr>
          <w:trHeight w:val="288"/>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548277E7" w14:textId="77777777" w:rsidR="00BB1DEB" w:rsidRPr="0090743B" w:rsidRDefault="00BB1DEB" w:rsidP="009B1E2E">
            <w:pPr>
              <w:spacing w:after="0" w:line="240" w:lineRule="auto"/>
              <w:ind w:left="0" w:right="0" w:firstLine="0"/>
              <w:jc w:val="left"/>
              <w:rPr>
                <w:rFonts w:ascii="Calibri" w:hAnsi="Calibri" w:cs="Calibri"/>
                <w:sz w:val="22"/>
              </w:rPr>
            </w:pPr>
            <w:r w:rsidRPr="0090743B">
              <w:rPr>
                <w:rFonts w:ascii="Calibri" w:hAnsi="Calibri" w:cs="Calibri"/>
                <w:sz w:val="22"/>
              </w:rPr>
              <w:t>Munkaerő gazdálkodás</w:t>
            </w:r>
          </w:p>
        </w:tc>
        <w:tc>
          <w:tcPr>
            <w:tcW w:w="491" w:type="pct"/>
            <w:tcBorders>
              <w:top w:val="nil"/>
              <w:left w:val="nil"/>
              <w:bottom w:val="single" w:sz="4" w:space="0" w:color="auto"/>
              <w:right w:val="single" w:sz="4" w:space="0" w:color="auto"/>
            </w:tcBorders>
            <w:shd w:val="clear" w:color="auto" w:fill="auto"/>
            <w:noWrap/>
            <w:vAlign w:val="center"/>
            <w:hideMark/>
          </w:tcPr>
          <w:p w14:paraId="2C3EBA7A" w14:textId="77777777" w:rsidR="00BB1DEB" w:rsidRPr="0090743B" w:rsidRDefault="00BB1DEB" w:rsidP="009B1E2E">
            <w:pPr>
              <w:spacing w:after="0" w:line="240" w:lineRule="auto"/>
              <w:ind w:left="0" w:right="0" w:firstLine="0"/>
              <w:jc w:val="center"/>
              <w:rPr>
                <w:rFonts w:ascii="Calibri" w:hAnsi="Calibri" w:cs="Calibri"/>
                <w:sz w:val="22"/>
              </w:rPr>
            </w:pPr>
            <w:r w:rsidRPr="0090743B">
              <w:rPr>
                <w:rFonts w:ascii="Calibri" w:hAnsi="Calibri" w:cs="Calibri"/>
                <w:sz w:val="22"/>
              </w:rPr>
              <w:t>62</w:t>
            </w:r>
          </w:p>
        </w:tc>
        <w:tc>
          <w:tcPr>
            <w:tcW w:w="631" w:type="pct"/>
            <w:tcBorders>
              <w:top w:val="nil"/>
              <w:left w:val="nil"/>
              <w:bottom w:val="single" w:sz="4" w:space="0" w:color="auto"/>
              <w:right w:val="single" w:sz="4" w:space="0" w:color="auto"/>
            </w:tcBorders>
            <w:shd w:val="clear" w:color="auto" w:fill="auto"/>
            <w:noWrap/>
            <w:vAlign w:val="center"/>
            <w:hideMark/>
          </w:tcPr>
          <w:p w14:paraId="7D84A0D3" w14:textId="77777777" w:rsidR="00BB1DEB" w:rsidRPr="0090743B" w:rsidRDefault="00BB1DEB" w:rsidP="009B1E2E">
            <w:pPr>
              <w:spacing w:after="0" w:line="240" w:lineRule="auto"/>
              <w:ind w:left="0" w:right="0" w:firstLine="0"/>
              <w:jc w:val="center"/>
              <w:rPr>
                <w:rFonts w:ascii="Calibri" w:hAnsi="Calibri" w:cs="Calibri"/>
                <w:sz w:val="22"/>
              </w:rPr>
            </w:pPr>
            <w:r w:rsidRPr="0090743B">
              <w:rPr>
                <w:rFonts w:ascii="Calibri" w:hAnsi="Calibri" w:cs="Calibri"/>
                <w:sz w:val="22"/>
              </w:rPr>
              <w:t>10</w:t>
            </w:r>
          </w:p>
        </w:tc>
        <w:tc>
          <w:tcPr>
            <w:tcW w:w="631" w:type="pct"/>
            <w:tcBorders>
              <w:top w:val="nil"/>
              <w:left w:val="nil"/>
              <w:bottom w:val="single" w:sz="4" w:space="0" w:color="auto"/>
              <w:right w:val="single" w:sz="4" w:space="0" w:color="auto"/>
            </w:tcBorders>
            <w:shd w:val="clear" w:color="auto" w:fill="auto"/>
            <w:noWrap/>
            <w:vAlign w:val="center"/>
            <w:hideMark/>
          </w:tcPr>
          <w:p w14:paraId="641ABBEE" w14:textId="77777777" w:rsidR="00BB1DEB" w:rsidRPr="0090743B" w:rsidRDefault="00BB1DEB" w:rsidP="009B1E2E">
            <w:pPr>
              <w:spacing w:after="0" w:line="240" w:lineRule="auto"/>
              <w:ind w:left="0" w:right="0" w:firstLine="0"/>
              <w:jc w:val="center"/>
              <w:rPr>
                <w:rFonts w:ascii="Calibri" w:hAnsi="Calibri" w:cs="Calibri"/>
                <w:sz w:val="22"/>
              </w:rPr>
            </w:pPr>
            <w:r w:rsidRPr="0090743B">
              <w:rPr>
                <w:rFonts w:ascii="Calibri" w:hAnsi="Calibri" w:cs="Calibri"/>
                <w:sz w:val="22"/>
              </w:rPr>
              <w:t>10</w:t>
            </w:r>
          </w:p>
        </w:tc>
        <w:tc>
          <w:tcPr>
            <w:tcW w:w="905" w:type="pct"/>
            <w:tcBorders>
              <w:top w:val="nil"/>
              <w:left w:val="nil"/>
              <w:bottom w:val="single" w:sz="4" w:space="0" w:color="auto"/>
              <w:right w:val="single" w:sz="4" w:space="0" w:color="auto"/>
            </w:tcBorders>
            <w:shd w:val="clear" w:color="auto" w:fill="auto"/>
            <w:noWrap/>
            <w:vAlign w:val="center"/>
            <w:hideMark/>
          </w:tcPr>
          <w:p w14:paraId="70A88E46" w14:textId="77777777" w:rsidR="00BB1DEB" w:rsidRPr="0090743B" w:rsidRDefault="00BB1DEB" w:rsidP="009B1E2E">
            <w:pPr>
              <w:spacing w:after="0" w:line="240" w:lineRule="auto"/>
              <w:ind w:left="0" w:right="0" w:firstLine="0"/>
              <w:jc w:val="center"/>
              <w:rPr>
                <w:rFonts w:ascii="Calibri" w:hAnsi="Calibri" w:cs="Calibri"/>
                <w:sz w:val="22"/>
              </w:rPr>
            </w:pPr>
            <w:r w:rsidRPr="0090743B">
              <w:rPr>
                <w:rFonts w:ascii="Calibri" w:hAnsi="Calibri" w:cs="Calibri"/>
                <w:sz w:val="22"/>
              </w:rPr>
              <w:t>-</w:t>
            </w:r>
          </w:p>
        </w:tc>
        <w:tc>
          <w:tcPr>
            <w:tcW w:w="786" w:type="pct"/>
            <w:tcBorders>
              <w:top w:val="nil"/>
              <w:left w:val="nil"/>
              <w:bottom w:val="single" w:sz="4" w:space="0" w:color="auto"/>
              <w:right w:val="single" w:sz="4" w:space="0" w:color="auto"/>
            </w:tcBorders>
            <w:shd w:val="clear" w:color="auto" w:fill="auto"/>
            <w:noWrap/>
            <w:vAlign w:val="center"/>
            <w:hideMark/>
          </w:tcPr>
          <w:p w14:paraId="0D66F417" w14:textId="77777777" w:rsidR="00BB1DEB" w:rsidRPr="0090743B" w:rsidRDefault="00BB1DEB" w:rsidP="009B1E2E">
            <w:pPr>
              <w:spacing w:after="0" w:line="240" w:lineRule="auto"/>
              <w:ind w:left="0" w:right="0" w:firstLine="0"/>
              <w:jc w:val="center"/>
              <w:rPr>
                <w:rFonts w:ascii="Calibri" w:hAnsi="Calibri" w:cs="Calibri"/>
                <w:sz w:val="22"/>
              </w:rPr>
            </w:pPr>
            <w:r w:rsidRPr="0090743B">
              <w:rPr>
                <w:rFonts w:ascii="Calibri" w:hAnsi="Calibri" w:cs="Calibri"/>
                <w:sz w:val="22"/>
              </w:rPr>
              <w:t>42</w:t>
            </w:r>
          </w:p>
        </w:tc>
        <w:tc>
          <w:tcPr>
            <w:tcW w:w="643" w:type="pct"/>
            <w:tcBorders>
              <w:top w:val="nil"/>
              <w:left w:val="nil"/>
              <w:bottom w:val="single" w:sz="4" w:space="0" w:color="auto"/>
              <w:right w:val="single" w:sz="4" w:space="0" w:color="auto"/>
            </w:tcBorders>
            <w:shd w:val="clear" w:color="auto" w:fill="auto"/>
            <w:noWrap/>
            <w:vAlign w:val="center"/>
            <w:hideMark/>
          </w:tcPr>
          <w:p w14:paraId="41AED61F" w14:textId="77777777" w:rsidR="00BB1DEB" w:rsidRPr="0090743B" w:rsidRDefault="00BB1DEB" w:rsidP="009B1E2E">
            <w:pPr>
              <w:spacing w:after="0" w:line="240" w:lineRule="auto"/>
              <w:ind w:left="0" w:right="0" w:firstLine="0"/>
              <w:jc w:val="center"/>
              <w:rPr>
                <w:rFonts w:ascii="Calibri" w:hAnsi="Calibri" w:cs="Calibri"/>
                <w:sz w:val="22"/>
              </w:rPr>
            </w:pPr>
            <w:r w:rsidRPr="0090743B">
              <w:rPr>
                <w:rFonts w:ascii="Calibri" w:hAnsi="Calibri" w:cs="Calibri"/>
                <w:sz w:val="22"/>
              </w:rPr>
              <w:t>-</w:t>
            </w:r>
          </w:p>
        </w:tc>
      </w:tr>
      <w:tr w:rsidR="00BB1DEB" w:rsidRPr="0090743B" w14:paraId="78646800" w14:textId="77777777" w:rsidTr="0079161C">
        <w:trPr>
          <w:trHeight w:val="288"/>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571A1C2E" w14:textId="77777777" w:rsidR="00BB1DEB" w:rsidRPr="0090743B" w:rsidRDefault="00BB1DEB" w:rsidP="009B1E2E">
            <w:pPr>
              <w:spacing w:after="0" w:line="240" w:lineRule="auto"/>
              <w:ind w:left="0" w:right="0" w:firstLine="0"/>
              <w:jc w:val="left"/>
              <w:rPr>
                <w:rFonts w:ascii="Calibri" w:hAnsi="Calibri" w:cs="Calibri"/>
                <w:sz w:val="22"/>
              </w:rPr>
            </w:pPr>
            <w:r w:rsidRPr="0090743B">
              <w:rPr>
                <w:rFonts w:ascii="Calibri" w:hAnsi="Calibri" w:cs="Calibri"/>
                <w:sz w:val="22"/>
              </w:rPr>
              <w:t>Adózási ismeretek</w:t>
            </w:r>
          </w:p>
        </w:tc>
        <w:tc>
          <w:tcPr>
            <w:tcW w:w="491" w:type="pct"/>
            <w:tcBorders>
              <w:top w:val="nil"/>
              <w:left w:val="nil"/>
              <w:bottom w:val="single" w:sz="4" w:space="0" w:color="auto"/>
              <w:right w:val="single" w:sz="4" w:space="0" w:color="auto"/>
            </w:tcBorders>
            <w:shd w:val="clear" w:color="auto" w:fill="auto"/>
            <w:noWrap/>
            <w:vAlign w:val="center"/>
            <w:hideMark/>
          </w:tcPr>
          <w:p w14:paraId="1FB7F617" w14:textId="77777777" w:rsidR="00BB1DEB" w:rsidRPr="0090743B" w:rsidRDefault="00BB1DEB" w:rsidP="009B1E2E">
            <w:pPr>
              <w:spacing w:after="0" w:line="240" w:lineRule="auto"/>
              <w:ind w:left="0" w:right="0" w:firstLine="0"/>
              <w:jc w:val="center"/>
              <w:rPr>
                <w:rFonts w:ascii="Calibri" w:hAnsi="Calibri" w:cs="Calibri"/>
                <w:sz w:val="22"/>
              </w:rPr>
            </w:pPr>
            <w:r w:rsidRPr="0090743B">
              <w:rPr>
                <w:rFonts w:ascii="Calibri" w:hAnsi="Calibri" w:cs="Calibri"/>
                <w:sz w:val="22"/>
              </w:rPr>
              <w:t>140</w:t>
            </w:r>
          </w:p>
        </w:tc>
        <w:tc>
          <w:tcPr>
            <w:tcW w:w="631" w:type="pct"/>
            <w:tcBorders>
              <w:top w:val="nil"/>
              <w:left w:val="nil"/>
              <w:bottom w:val="single" w:sz="4" w:space="0" w:color="auto"/>
              <w:right w:val="single" w:sz="4" w:space="0" w:color="auto"/>
            </w:tcBorders>
            <w:shd w:val="clear" w:color="auto" w:fill="auto"/>
            <w:noWrap/>
            <w:vAlign w:val="center"/>
            <w:hideMark/>
          </w:tcPr>
          <w:p w14:paraId="6F68A0FA" w14:textId="77777777" w:rsidR="00BB1DEB" w:rsidRPr="0090743B" w:rsidRDefault="00BB1DEB" w:rsidP="009B1E2E">
            <w:pPr>
              <w:spacing w:after="0" w:line="240" w:lineRule="auto"/>
              <w:ind w:left="0" w:right="0" w:firstLine="0"/>
              <w:jc w:val="center"/>
              <w:rPr>
                <w:rFonts w:ascii="Calibri" w:hAnsi="Calibri" w:cs="Calibri"/>
                <w:sz w:val="22"/>
              </w:rPr>
            </w:pPr>
            <w:r w:rsidRPr="0090743B">
              <w:rPr>
                <w:rFonts w:ascii="Calibri" w:hAnsi="Calibri" w:cs="Calibri"/>
                <w:sz w:val="22"/>
              </w:rPr>
              <w:t>20</w:t>
            </w:r>
          </w:p>
        </w:tc>
        <w:tc>
          <w:tcPr>
            <w:tcW w:w="631" w:type="pct"/>
            <w:tcBorders>
              <w:top w:val="nil"/>
              <w:left w:val="nil"/>
              <w:bottom w:val="single" w:sz="4" w:space="0" w:color="auto"/>
              <w:right w:val="single" w:sz="4" w:space="0" w:color="auto"/>
            </w:tcBorders>
            <w:shd w:val="clear" w:color="auto" w:fill="auto"/>
            <w:noWrap/>
            <w:vAlign w:val="center"/>
            <w:hideMark/>
          </w:tcPr>
          <w:p w14:paraId="1BF481BF" w14:textId="77777777" w:rsidR="00BB1DEB" w:rsidRPr="0090743B" w:rsidRDefault="00BB1DEB" w:rsidP="009B1E2E">
            <w:pPr>
              <w:spacing w:after="0" w:line="240" w:lineRule="auto"/>
              <w:ind w:left="0" w:right="0" w:firstLine="0"/>
              <w:jc w:val="center"/>
              <w:rPr>
                <w:rFonts w:ascii="Calibri" w:hAnsi="Calibri" w:cs="Calibri"/>
                <w:sz w:val="22"/>
              </w:rPr>
            </w:pPr>
            <w:r w:rsidRPr="0090743B">
              <w:rPr>
                <w:rFonts w:ascii="Calibri" w:hAnsi="Calibri" w:cs="Calibri"/>
                <w:sz w:val="22"/>
              </w:rPr>
              <w:t>20</w:t>
            </w:r>
          </w:p>
        </w:tc>
        <w:tc>
          <w:tcPr>
            <w:tcW w:w="905" w:type="pct"/>
            <w:tcBorders>
              <w:top w:val="nil"/>
              <w:left w:val="nil"/>
              <w:bottom w:val="single" w:sz="4" w:space="0" w:color="auto"/>
              <w:right w:val="single" w:sz="4" w:space="0" w:color="auto"/>
            </w:tcBorders>
            <w:shd w:val="clear" w:color="auto" w:fill="auto"/>
            <w:noWrap/>
            <w:vAlign w:val="center"/>
            <w:hideMark/>
          </w:tcPr>
          <w:p w14:paraId="0E2237A9" w14:textId="77777777" w:rsidR="00BB1DEB" w:rsidRPr="0090743B" w:rsidRDefault="00BB1DEB" w:rsidP="009B1E2E">
            <w:pPr>
              <w:spacing w:after="0" w:line="240" w:lineRule="auto"/>
              <w:ind w:left="0" w:right="0" w:firstLine="0"/>
              <w:jc w:val="center"/>
              <w:rPr>
                <w:rFonts w:ascii="Calibri" w:hAnsi="Calibri" w:cs="Calibri"/>
                <w:sz w:val="22"/>
              </w:rPr>
            </w:pPr>
            <w:r w:rsidRPr="0090743B">
              <w:rPr>
                <w:rFonts w:ascii="Calibri" w:hAnsi="Calibri" w:cs="Calibri"/>
                <w:sz w:val="22"/>
              </w:rPr>
              <w:t>10</w:t>
            </w:r>
          </w:p>
        </w:tc>
        <w:tc>
          <w:tcPr>
            <w:tcW w:w="786" w:type="pct"/>
            <w:tcBorders>
              <w:top w:val="nil"/>
              <w:left w:val="nil"/>
              <w:bottom w:val="single" w:sz="4" w:space="0" w:color="auto"/>
              <w:right w:val="single" w:sz="4" w:space="0" w:color="auto"/>
            </w:tcBorders>
            <w:shd w:val="clear" w:color="auto" w:fill="auto"/>
            <w:noWrap/>
            <w:vAlign w:val="center"/>
            <w:hideMark/>
          </w:tcPr>
          <w:p w14:paraId="51BDF582" w14:textId="77777777" w:rsidR="00BB1DEB" w:rsidRPr="0090743B" w:rsidRDefault="00BB1DEB" w:rsidP="009B1E2E">
            <w:pPr>
              <w:spacing w:after="0" w:line="240" w:lineRule="auto"/>
              <w:ind w:left="0" w:right="0" w:firstLine="0"/>
              <w:jc w:val="center"/>
              <w:rPr>
                <w:rFonts w:ascii="Calibri" w:hAnsi="Calibri" w:cs="Calibri"/>
                <w:sz w:val="22"/>
              </w:rPr>
            </w:pPr>
            <w:r w:rsidRPr="0090743B">
              <w:rPr>
                <w:rFonts w:ascii="Calibri" w:hAnsi="Calibri" w:cs="Calibri"/>
                <w:sz w:val="22"/>
              </w:rPr>
              <w:t>50</w:t>
            </w:r>
          </w:p>
        </w:tc>
        <w:tc>
          <w:tcPr>
            <w:tcW w:w="643" w:type="pct"/>
            <w:tcBorders>
              <w:top w:val="nil"/>
              <w:left w:val="nil"/>
              <w:bottom w:val="single" w:sz="4" w:space="0" w:color="auto"/>
              <w:right w:val="single" w:sz="4" w:space="0" w:color="auto"/>
            </w:tcBorders>
            <w:shd w:val="clear" w:color="auto" w:fill="auto"/>
            <w:noWrap/>
            <w:vAlign w:val="center"/>
            <w:hideMark/>
          </w:tcPr>
          <w:p w14:paraId="7F804F05" w14:textId="77777777" w:rsidR="00BB1DEB" w:rsidRPr="0090743B" w:rsidRDefault="00BB1DEB" w:rsidP="009B1E2E">
            <w:pPr>
              <w:spacing w:after="0" w:line="240" w:lineRule="auto"/>
              <w:ind w:left="0" w:right="0" w:firstLine="0"/>
              <w:jc w:val="center"/>
              <w:rPr>
                <w:rFonts w:ascii="Calibri" w:hAnsi="Calibri" w:cs="Calibri"/>
                <w:sz w:val="22"/>
              </w:rPr>
            </w:pPr>
            <w:r w:rsidRPr="0090743B">
              <w:rPr>
                <w:rFonts w:ascii="Calibri" w:hAnsi="Calibri" w:cs="Calibri"/>
                <w:sz w:val="22"/>
              </w:rPr>
              <w:t>40</w:t>
            </w:r>
          </w:p>
        </w:tc>
      </w:tr>
      <w:tr w:rsidR="00BB1DEB" w:rsidRPr="0090743B" w14:paraId="7BBFFE4F" w14:textId="77777777" w:rsidTr="0079161C">
        <w:trPr>
          <w:trHeight w:val="288"/>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3EF6CB80" w14:textId="77777777" w:rsidR="00BB1DEB" w:rsidRPr="0090743B" w:rsidRDefault="00BB1DEB" w:rsidP="009B1E2E">
            <w:pPr>
              <w:spacing w:after="0" w:line="240" w:lineRule="auto"/>
              <w:ind w:left="0" w:right="0" w:firstLine="0"/>
              <w:jc w:val="left"/>
              <w:rPr>
                <w:rFonts w:ascii="Calibri" w:hAnsi="Calibri" w:cs="Calibri"/>
                <w:sz w:val="22"/>
              </w:rPr>
            </w:pPr>
            <w:r w:rsidRPr="0090743B">
              <w:rPr>
                <w:rFonts w:ascii="Calibri" w:hAnsi="Calibri" w:cs="Calibri"/>
                <w:sz w:val="22"/>
              </w:rPr>
              <w:t>Könyvvezetési alapismeretek</w:t>
            </w:r>
          </w:p>
        </w:tc>
        <w:tc>
          <w:tcPr>
            <w:tcW w:w="491" w:type="pct"/>
            <w:tcBorders>
              <w:top w:val="nil"/>
              <w:left w:val="nil"/>
              <w:bottom w:val="single" w:sz="4" w:space="0" w:color="auto"/>
              <w:right w:val="single" w:sz="4" w:space="0" w:color="auto"/>
            </w:tcBorders>
            <w:shd w:val="clear" w:color="auto" w:fill="auto"/>
            <w:noWrap/>
            <w:vAlign w:val="center"/>
            <w:hideMark/>
          </w:tcPr>
          <w:p w14:paraId="1CE9BEF3" w14:textId="77777777" w:rsidR="00BB1DEB" w:rsidRPr="0090743B" w:rsidRDefault="00BB1DEB" w:rsidP="009B1E2E">
            <w:pPr>
              <w:spacing w:after="0" w:line="240" w:lineRule="auto"/>
              <w:ind w:left="0" w:right="0" w:firstLine="0"/>
              <w:jc w:val="center"/>
              <w:rPr>
                <w:rFonts w:ascii="Calibri" w:hAnsi="Calibri" w:cs="Calibri"/>
                <w:sz w:val="22"/>
              </w:rPr>
            </w:pPr>
            <w:r w:rsidRPr="0090743B">
              <w:rPr>
                <w:rFonts w:ascii="Calibri" w:hAnsi="Calibri" w:cs="Calibri"/>
                <w:sz w:val="22"/>
              </w:rPr>
              <w:t>77</w:t>
            </w:r>
          </w:p>
        </w:tc>
        <w:tc>
          <w:tcPr>
            <w:tcW w:w="631" w:type="pct"/>
            <w:tcBorders>
              <w:top w:val="nil"/>
              <w:left w:val="nil"/>
              <w:bottom w:val="single" w:sz="4" w:space="0" w:color="auto"/>
              <w:right w:val="single" w:sz="4" w:space="0" w:color="auto"/>
            </w:tcBorders>
            <w:shd w:val="clear" w:color="auto" w:fill="auto"/>
            <w:noWrap/>
            <w:vAlign w:val="center"/>
            <w:hideMark/>
          </w:tcPr>
          <w:p w14:paraId="4E4F34C3" w14:textId="77777777" w:rsidR="00BB1DEB" w:rsidRPr="0090743B" w:rsidRDefault="00BB1DEB" w:rsidP="009B1E2E">
            <w:pPr>
              <w:spacing w:after="0" w:line="240" w:lineRule="auto"/>
              <w:ind w:left="0" w:right="0" w:firstLine="0"/>
              <w:jc w:val="center"/>
              <w:rPr>
                <w:rFonts w:ascii="Calibri" w:hAnsi="Calibri" w:cs="Calibri"/>
                <w:sz w:val="22"/>
              </w:rPr>
            </w:pPr>
            <w:r w:rsidRPr="0090743B">
              <w:rPr>
                <w:rFonts w:ascii="Calibri" w:hAnsi="Calibri" w:cs="Calibri"/>
                <w:sz w:val="22"/>
              </w:rPr>
              <w:t>5</w:t>
            </w:r>
          </w:p>
        </w:tc>
        <w:tc>
          <w:tcPr>
            <w:tcW w:w="631" w:type="pct"/>
            <w:tcBorders>
              <w:top w:val="nil"/>
              <w:left w:val="nil"/>
              <w:bottom w:val="single" w:sz="4" w:space="0" w:color="auto"/>
              <w:right w:val="single" w:sz="4" w:space="0" w:color="auto"/>
            </w:tcBorders>
            <w:shd w:val="clear" w:color="auto" w:fill="auto"/>
            <w:noWrap/>
            <w:vAlign w:val="center"/>
            <w:hideMark/>
          </w:tcPr>
          <w:p w14:paraId="4FA7F76D" w14:textId="77777777" w:rsidR="00BB1DEB" w:rsidRPr="0090743B" w:rsidRDefault="00BB1DEB" w:rsidP="009B1E2E">
            <w:pPr>
              <w:spacing w:after="0" w:line="240" w:lineRule="auto"/>
              <w:ind w:left="0" w:right="0" w:firstLine="0"/>
              <w:jc w:val="center"/>
              <w:rPr>
                <w:rFonts w:ascii="Calibri" w:hAnsi="Calibri" w:cs="Calibri"/>
                <w:sz w:val="22"/>
              </w:rPr>
            </w:pPr>
            <w:r w:rsidRPr="0090743B">
              <w:rPr>
                <w:rFonts w:ascii="Calibri" w:hAnsi="Calibri" w:cs="Calibri"/>
                <w:sz w:val="22"/>
              </w:rPr>
              <w:t>5</w:t>
            </w:r>
          </w:p>
        </w:tc>
        <w:tc>
          <w:tcPr>
            <w:tcW w:w="905" w:type="pct"/>
            <w:tcBorders>
              <w:top w:val="nil"/>
              <w:left w:val="nil"/>
              <w:bottom w:val="single" w:sz="4" w:space="0" w:color="auto"/>
              <w:right w:val="single" w:sz="4" w:space="0" w:color="auto"/>
            </w:tcBorders>
            <w:shd w:val="clear" w:color="auto" w:fill="auto"/>
            <w:noWrap/>
            <w:vAlign w:val="center"/>
            <w:hideMark/>
          </w:tcPr>
          <w:p w14:paraId="79CC0196" w14:textId="77777777" w:rsidR="00BB1DEB" w:rsidRPr="0090743B" w:rsidRDefault="00BB1DEB" w:rsidP="009B1E2E">
            <w:pPr>
              <w:spacing w:after="0" w:line="240" w:lineRule="auto"/>
              <w:ind w:left="0" w:right="0" w:firstLine="0"/>
              <w:jc w:val="center"/>
              <w:rPr>
                <w:rFonts w:ascii="Calibri" w:hAnsi="Calibri" w:cs="Calibri"/>
                <w:sz w:val="22"/>
              </w:rPr>
            </w:pPr>
            <w:r w:rsidRPr="0090743B">
              <w:rPr>
                <w:rFonts w:ascii="Calibri" w:hAnsi="Calibri" w:cs="Calibri"/>
                <w:sz w:val="22"/>
              </w:rPr>
              <w:t>5</w:t>
            </w:r>
          </w:p>
        </w:tc>
        <w:tc>
          <w:tcPr>
            <w:tcW w:w="786" w:type="pct"/>
            <w:tcBorders>
              <w:top w:val="nil"/>
              <w:left w:val="nil"/>
              <w:bottom w:val="single" w:sz="4" w:space="0" w:color="auto"/>
              <w:right w:val="single" w:sz="4" w:space="0" w:color="auto"/>
            </w:tcBorders>
            <w:shd w:val="clear" w:color="auto" w:fill="auto"/>
            <w:noWrap/>
            <w:vAlign w:val="center"/>
            <w:hideMark/>
          </w:tcPr>
          <w:p w14:paraId="2265D466" w14:textId="77777777" w:rsidR="00BB1DEB" w:rsidRPr="0090743B" w:rsidRDefault="00BB1DEB" w:rsidP="009B1E2E">
            <w:pPr>
              <w:spacing w:after="0" w:line="240" w:lineRule="auto"/>
              <w:ind w:left="0" w:right="0" w:firstLine="0"/>
              <w:jc w:val="center"/>
              <w:rPr>
                <w:rFonts w:ascii="Calibri" w:hAnsi="Calibri" w:cs="Calibri"/>
                <w:sz w:val="22"/>
              </w:rPr>
            </w:pPr>
            <w:r w:rsidRPr="0090743B">
              <w:rPr>
                <w:rFonts w:ascii="Calibri" w:hAnsi="Calibri" w:cs="Calibri"/>
                <w:sz w:val="22"/>
              </w:rPr>
              <w:t>10</w:t>
            </w:r>
          </w:p>
        </w:tc>
        <w:tc>
          <w:tcPr>
            <w:tcW w:w="643" w:type="pct"/>
            <w:tcBorders>
              <w:top w:val="nil"/>
              <w:left w:val="nil"/>
              <w:bottom w:val="single" w:sz="4" w:space="0" w:color="auto"/>
              <w:right w:val="single" w:sz="4" w:space="0" w:color="auto"/>
            </w:tcBorders>
            <w:shd w:val="clear" w:color="auto" w:fill="auto"/>
            <w:noWrap/>
            <w:vAlign w:val="center"/>
            <w:hideMark/>
          </w:tcPr>
          <w:p w14:paraId="37921F1A" w14:textId="77777777" w:rsidR="00BB1DEB" w:rsidRPr="0090743B" w:rsidRDefault="00BB1DEB" w:rsidP="009B1E2E">
            <w:pPr>
              <w:spacing w:after="0" w:line="240" w:lineRule="auto"/>
              <w:ind w:left="0" w:right="0" w:firstLine="0"/>
              <w:jc w:val="center"/>
              <w:rPr>
                <w:rFonts w:ascii="Calibri" w:hAnsi="Calibri" w:cs="Calibri"/>
                <w:sz w:val="22"/>
              </w:rPr>
            </w:pPr>
            <w:r w:rsidRPr="0090743B">
              <w:rPr>
                <w:rFonts w:ascii="Calibri" w:hAnsi="Calibri" w:cs="Calibri"/>
                <w:sz w:val="22"/>
              </w:rPr>
              <w:t>52</w:t>
            </w:r>
          </w:p>
        </w:tc>
      </w:tr>
      <w:tr w:rsidR="00BB1DEB" w:rsidRPr="0090743B" w14:paraId="55F3F934" w14:textId="77777777" w:rsidTr="0079161C">
        <w:trPr>
          <w:trHeight w:val="288"/>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0F8C230D" w14:textId="77777777" w:rsidR="00BB1DEB" w:rsidRPr="0090743B" w:rsidRDefault="00BB1DEB" w:rsidP="009B1E2E">
            <w:pPr>
              <w:spacing w:after="0" w:line="240" w:lineRule="auto"/>
              <w:ind w:left="0" w:right="0" w:firstLine="0"/>
              <w:jc w:val="left"/>
              <w:rPr>
                <w:rFonts w:ascii="Calibri" w:hAnsi="Calibri" w:cs="Calibri"/>
                <w:sz w:val="22"/>
              </w:rPr>
            </w:pPr>
            <w:r w:rsidRPr="0090743B">
              <w:rPr>
                <w:rFonts w:ascii="Calibri" w:hAnsi="Calibri" w:cs="Calibri"/>
                <w:sz w:val="22"/>
              </w:rPr>
              <w:t>Szövegbevitel a számítógépen</w:t>
            </w:r>
          </w:p>
        </w:tc>
        <w:tc>
          <w:tcPr>
            <w:tcW w:w="491" w:type="pct"/>
            <w:tcBorders>
              <w:top w:val="nil"/>
              <w:left w:val="nil"/>
              <w:bottom w:val="single" w:sz="4" w:space="0" w:color="auto"/>
              <w:right w:val="single" w:sz="4" w:space="0" w:color="auto"/>
            </w:tcBorders>
            <w:shd w:val="clear" w:color="auto" w:fill="auto"/>
            <w:noWrap/>
            <w:vAlign w:val="center"/>
            <w:hideMark/>
          </w:tcPr>
          <w:p w14:paraId="0E295110" w14:textId="77777777" w:rsidR="00BB1DEB" w:rsidRPr="0090743B" w:rsidRDefault="00BB1DEB" w:rsidP="009B1E2E">
            <w:pPr>
              <w:spacing w:after="0" w:line="240" w:lineRule="auto"/>
              <w:ind w:left="0" w:right="0" w:firstLine="0"/>
              <w:jc w:val="center"/>
              <w:rPr>
                <w:rFonts w:ascii="Calibri" w:hAnsi="Calibri" w:cs="Calibri"/>
                <w:sz w:val="22"/>
              </w:rPr>
            </w:pPr>
            <w:r w:rsidRPr="0090743B">
              <w:rPr>
                <w:rFonts w:ascii="Calibri" w:hAnsi="Calibri" w:cs="Calibri"/>
                <w:sz w:val="22"/>
              </w:rPr>
              <w:t>31</w:t>
            </w:r>
          </w:p>
        </w:tc>
        <w:tc>
          <w:tcPr>
            <w:tcW w:w="631" w:type="pct"/>
            <w:tcBorders>
              <w:top w:val="nil"/>
              <w:left w:val="nil"/>
              <w:bottom w:val="single" w:sz="4" w:space="0" w:color="auto"/>
              <w:right w:val="single" w:sz="4" w:space="0" w:color="auto"/>
            </w:tcBorders>
            <w:shd w:val="clear" w:color="auto" w:fill="auto"/>
            <w:noWrap/>
            <w:vAlign w:val="center"/>
            <w:hideMark/>
          </w:tcPr>
          <w:p w14:paraId="62179426" w14:textId="77777777" w:rsidR="00BB1DEB" w:rsidRPr="0090743B" w:rsidRDefault="00BB1DEB" w:rsidP="009B1E2E">
            <w:pPr>
              <w:spacing w:after="0" w:line="240" w:lineRule="auto"/>
              <w:ind w:left="0" w:right="0" w:firstLine="0"/>
              <w:jc w:val="center"/>
              <w:rPr>
                <w:rFonts w:ascii="Calibri" w:hAnsi="Calibri" w:cs="Calibri"/>
                <w:sz w:val="22"/>
              </w:rPr>
            </w:pPr>
            <w:r w:rsidRPr="0090743B">
              <w:rPr>
                <w:rFonts w:ascii="Calibri" w:hAnsi="Calibri" w:cs="Calibri"/>
                <w:sz w:val="22"/>
              </w:rPr>
              <w:t>10</w:t>
            </w:r>
          </w:p>
        </w:tc>
        <w:tc>
          <w:tcPr>
            <w:tcW w:w="631" w:type="pct"/>
            <w:tcBorders>
              <w:top w:val="nil"/>
              <w:left w:val="nil"/>
              <w:bottom w:val="single" w:sz="4" w:space="0" w:color="auto"/>
              <w:right w:val="single" w:sz="4" w:space="0" w:color="auto"/>
            </w:tcBorders>
            <w:shd w:val="clear" w:color="auto" w:fill="auto"/>
            <w:noWrap/>
            <w:vAlign w:val="center"/>
            <w:hideMark/>
          </w:tcPr>
          <w:p w14:paraId="3D9B5EA1" w14:textId="77777777" w:rsidR="00BB1DEB" w:rsidRPr="0090743B" w:rsidRDefault="00BB1DEB" w:rsidP="009B1E2E">
            <w:pPr>
              <w:spacing w:after="0" w:line="240" w:lineRule="auto"/>
              <w:ind w:left="0" w:right="0" w:firstLine="0"/>
              <w:jc w:val="center"/>
              <w:rPr>
                <w:rFonts w:ascii="Calibri" w:hAnsi="Calibri" w:cs="Calibri"/>
                <w:sz w:val="22"/>
              </w:rPr>
            </w:pPr>
            <w:r w:rsidRPr="0090743B">
              <w:rPr>
                <w:rFonts w:ascii="Calibri" w:hAnsi="Calibri" w:cs="Calibri"/>
                <w:sz w:val="22"/>
              </w:rPr>
              <w:t>5</w:t>
            </w:r>
          </w:p>
        </w:tc>
        <w:tc>
          <w:tcPr>
            <w:tcW w:w="905" w:type="pct"/>
            <w:tcBorders>
              <w:top w:val="nil"/>
              <w:left w:val="nil"/>
              <w:bottom w:val="single" w:sz="4" w:space="0" w:color="auto"/>
              <w:right w:val="single" w:sz="4" w:space="0" w:color="auto"/>
            </w:tcBorders>
            <w:shd w:val="clear" w:color="auto" w:fill="auto"/>
            <w:noWrap/>
            <w:vAlign w:val="center"/>
            <w:hideMark/>
          </w:tcPr>
          <w:p w14:paraId="0C8A24C0" w14:textId="77777777" w:rsidR="00BB1DEB" w:rsidRPr="0090743B" w:rsidRDefault="00BB1DEB" w:rsidP="009B1E2E">
            <w:pPr>
              <w:spacing w:after="0" w:line="240" w:lineRule="auto"/>
              <w:ind w:left="0" w:right="0" w:firstLine="0"/>
              <w:jc w:val="center"/>
              <w:rPr>
                <w:rFonts w:ascii="Calibri" w:hAnsi="Calibri" w:cs="Calibri"/>
                <w:sz w:val="22"/>
              </w:rPr>
            </w:pPr>
            <w:r w:rsidRPr="0090743B">
              <w:rPr>
                <w:rFonts w:ascii="Calibri" w:hAnsi="Calibri" w:cs="Calibri"/>
                <w:sz w:val="22"/>
              </w:rPr>
              <w:t>16</w:t>
            </w:r>
          </w:p>
        </w:tc>
        <w:tc>
          <w:tcPr>
            <w:tcW w:w="786" w:type="pct"/>
            <w:tcBorders>
              <w:top w:val="nil"/>
              <w:left w:val="nil"/>
              <w:bottom w:val="single" w:sz="4" w:space="0" w:color="auto"/>
              <w:right w:val="single" w:sz="4" w:space="0" w:color="auto"/>
            </w:tcBorders>
            <w:shd w:val="clear" w:color="auto" w:fill="auto"/>
            <w:noWrap/>
            <w:vAlign w:val="center"/>
            <w:hideMark/>
          </w:tcPr>
          <w:p w14:paraId="2AB0A08F" w14:textId="77777777" w:rsidR="00BB1DEB" w:rsidRPr="0090743B" w:rsidRDefault="00BB1DEB" w:rsidP="009B1E2E">
            <w:pPr>
              <w:spacing w:after="0" w:line="240" w:lineRule="auto"/>
              <w:ind w:left="0" w:right="0" w:firstLine="0"/>
              <w:jc w:val="center"/>
              <w:rPr>
                <w:rFonts w:ascii="Calibri" w:hAnsi="Calibri" w:cs="Calibri"/>
                <w:sz w:val="22"/>
              </w:rPr>
            </w:pPr>
            <w:r w:rsidRPr="0090743B">
              <w:rPr>
                <w:rFonts w:ascii="Calibri" w:hAnsi="Calibri" w:cs="Calibri"/>
                <w:sz w:val="22"/>
              </w:rPr>
              <w:t>-</w:t>
            </w:r>
          </w:p>
        </w:tc>
        <w:tc>
          <w:tcPr>
            <w:tcW w:w="643" w:type="pct"/>
            <w:tcBorders>
              <w:top w:val="nil"/>
              <w:left w:val="nil"/>
              <w:bottom w:val="single" w:sz="4" w:space="0" w:color="auto"/>
              <w:right w:val="single" w:sz="4" w:space="0" w:color="auto"/>
            </w:tcBorders>
            <w:shd w:val="clear" w:color="auto" w:fill="auto"/>
            <w:noWrap/>
            <w:vAlign w:val="center"/>
            <w:hideMark/>
          </w:tcPr>
          <w:p w14:paraId="550C5A60" w14:textId="77777777" w:rsidR="00BB1DEB" w:rsidRPr="0090743B" w:rsidRDefault="00BB1DEB" w:rsidP="009B1E2E">
            <w:pPr>
              <w:spacing w:after="0" w:line="240" w:lineRule="auto"/>
              <w:ind w:left="0" w:right="0" w:firstLine="0"/>
              <w:jc w:val="center"/>
              <w:rPr>
                <w:rFonts w:ascii="Calibri" w:hAnsi="Calibri" w:cs="Calibri"/>
                <w:sz w:val="22"/>
              </w:rPr>
            </w:pPr>
            <w:r w:rsidRPr="0090743B">
              <w:rPr>
                <w:rFonts w:ascii="Calibri" w:hAnsi="Calibri" w:cs="Calibri"/>
                <w:sz w:val="22"/>
              </w:rPr>
              <w:t>-</w:t>
            </w:r>
          </w:p>
        </w:tc>
      </w:tr>
      <w:tr w:rsidR="00BB1DEB" w:rsidRPr="0090743B" w14:paraId="23D7CD25" w14:textId="77777777" w:rsidTr="0079161C">
        <w:trPr>
          <w:trHeight w:val="288"/>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0BAC220D" w14:textId="77777777" w:rsidR="00BB1DEB" w:rsidRPr="0090743B" w:rsidRDefault="00BB1DEB" w:rsidP="009B1E2E">
            <w:pPr>
              <w:spacing w:after="0" w:line="240" w:lineRule="auto"/>
              <w:ind w:left="0" w:right="0" w:firstLine="0"/>
              <w:jc w:val="left"/>
              <w:rPr>
                <w:rFonts w:ascii="Calibri" w:hAnsi="Calibri" w:cs="Calibri"/>
                <w:sz w:val="22"/>
              </w:rPr>
            </w:pPr>
            <w:r w:rsidRPr="0090743B">
              <w:rPr>
                <w:rFonts w:ascii="Calibri" w:hAnsi="Calibri" w:cs="Calibri"/>
                <w:sz w:val="22"/>
              </w:rPr>
              <w:t>Titkári ügyintézés</w:t>
            </w:r>
          </w:p>
        </w:tc>
        <w:tc>
          <w:tcPr>
            <w:tcW w:w="491" w:type="pct"/>
            <w:tcBorders>
              <w:top w:val="nil"/>
              <w:left w:val="nil"/>
              <w:bottom w:val="single" w:sz="4" w:space="0" w:color="auto"/>
              <w:right w:val="single" w:sz="4" w:space="0" w:color="auto"/>
            </w:tcBorders>
            <w:shd w:val="clear" w:color="auto" w:fill="auto"/>
            <w:noWrap/>
            <w:vAlign w:val="center"/>
            <w:hideMark/>
          </w:tcPr>
          <w:p w14:paraId="65A2FE40" w14:textId="77777777" w:rsidR="00BB1DEB" w:rsidRPr="0090743B" w:rsidRDefault="00BB1DEB" w:rsidP="009B1E2E">
            <w:pPr>
              <w:spacing w:after="0" w:line="240" w:lineRule="auto"/>
              <w:ind w:left="0" w:right="0" w:firstLine="0"/>
              <w:jc w:val="center"/>
              <w:rPr>
                <w:rFonts w:ascii="Calibri" w:hAnsi="Calibri" w:cs="Calibri"/>
                <w:sz w:val="22"/>
              </w:rPr>
            </w:pPr>
            <w:r w:rsidRPr="0090743B">
              <w:rPr>
                <w:rFonts w:ascii="Calibri" w:hAnsi="Calibri" w:cs="Calibri"/>
                <w:sz w:val="22"/>
              </w:rPr>
              <w:t>62</w:t>
            </w:r>
          </w:p>
        </w:tc>
        <w:tc>
          <w:tcPr>
            <w:tcW w:w="631" w:type="pct"/>
            <w:tcBorders>
              <w:top w:val="nil"/>
              <w:left w:val="nil"/>
              <w:bottom w:val="single" w:sz="4" w:space="0" w:color="auto"/>
              <w:right w:val="single" w:sz="4" w:space="0" w:color="auto"/>
            </w:tcBorders>
            <w:shd w:val="clear" w:color="auto" w:fill="auto"/>
            <w:noWrap/>
            <w:vAlign w:val="center"/>
            <w:hideMark/>
          </w:tcPr>
          <w:p w14:paraId="3900B990" w14:textId="77777777" w:rsidR="00BB1DEB" w:rsidRPr="0090743B" w:rsidRDefault="00BB1DEB" w:rsidP="009B1E2E">
            <w:pPr>
              <w:spacing w:after="0" w:line="240" w:lineRule="auto"/>
              <w:ind w:left="0" w:right="0" w:firstLine="0"/>
              <w:jc w:val="center"/>
              <w:rPr>
                <w:rFonts w:ascii="Calibri" w:hAnsi="Calibri" w:cs="Calibri"/>
                <w:sz w:val="22"/>
              </w:rPr>
            </w:pPr>
            <w:r w:rsidRPr="0090743B">
              <w:rPr>
                <w:rFonts w:ascii="Calibri" w:hAnsi="Calibri" w:cs="Calibri"/>
                <w:sz w:val="22"/>
              </w:rPr>
              <w:t>-</w:t>
            </w:r>
          </w:p>
        </w:tc>
        <w:tc>
          <w:tcPr>
            <w:tcW w:w="631" w:type="pct"/>
            <w:tcBorders>
              <w:top w:val="nil"/>
              <w:left w:val="nil"/>
              <w:bottom w:val="single" w:sz="4" w:space="0" w:color="auto"/>
              <w:right w:val="single" w:sz="4" w:space="0" w:color="auto"/>
            </w:tcBorders>
            <w:shd w:val="clear" w:color="auto" w:fill="auto"/>
            <w:noWrap/>
            <w:vAlign w:val="center"/>
            <w:hideMark/>
          </w:tcPr>
          <w:p w14:paraId="6BDB9AC2" w14:textId="77777777" w:rsidR="00BB1DEB" w:rsidRPr="0090743B" w:rsidRDefault="00BB1DEB" w:rsidP="009B1E2E">
            <w:pPr>
              <w:spacing w:after="0" w:line="240" w:lineRule="auto"/>
              <w:ind w:left="0" w:right="0" w:firstLine="0"/>
              <w:jc w:val="center"/>
              <w:rPr>
                <w:rFonts w:ascii="Calibri" w:hAnsi="Calibri" w:cs="Calibri"/>
                <w:sz w:val="22"/>
              </w:rPr>
            </w:pPr>
            <w:r w:rsidRPr="0090743B">
              <w:rPr>
                <w:rFonts w:ascii="Calibri" w:hAnsi="Calibri" w:cs="Calibri"/>
                <w:sz w:val="22"/>
              </w:rPr>
              <w:t>-</w:t>
            </w:r>
          </w:p>
        </w:tc>
        <w:tc>
          <w:tcPr>
            <w:tcW w:w="905" w:type="pct"/>
            <w:tcBorders>
              <w:top w:val="nil"/>
              <w:left w:val="nil"/>
              <w:bottom w:val="single" w:sz="4" w:space="0" w:color="auto"/>
              <w:right w:val="single" w:sz="4" w:space="0" w:color="auto"/>
            </w:tcBorders>
            <w:shd w:val="clear" w:color="auto" w:fill="auto"/>
            <w:noWrap/>
            <w:vAlign w:val="center"/>
            <w:hideMark/>
          </w:tcPr>
          <w:p w14:paraId="62CCEF53" w14:textId="77777777" w:rsidR="00BB1DEB" w:rsidRPr="0090743B" w:rsidRDefault="00BB1DEB" w:rsidP="009B1E2E">
            <w:pPr>
              <w:spacing w:after="0" w:line="240" w:lineRule="auto"/>
              <w:ind w:left="0" w:right="0" w:firstLine="0"/>
              <w:jc w:val="center"/>
              <w:rPr>
                <w:rFonts w:ascii="Calibri" w:hAnsi="Calibri" w:cs="Calibri"/>
                <w:sz w:val="22"/>
              </w:rPr>
            </w:pPr>
            <w:r w:rsidRPr="0090743B">
              <w:rPr>
                <w:rFonts w:ascii="Calibri" w:hAnsi="Calibri" w:cs="Calibri"/>
                <w:sz w:val="22"/>
              </w:rPr>
              <w:t>40</w:t>
            </w:r>
          </w:p>
        </w:tc>
        <w:tc>
          <w:tcPr>
            <w:tcW w:w="786" w:type="pct"/>
            <w:tcBorders>
              <w:top w:val="nil"/>
              <w:left w:val="nil"/>
              <w:bottom w:val="single" w:sz="4" w:space="0" w:color="auto"/>
              <w:right w:val="single" w:sz="4" w:space="0" w:color="auto"/>
            </w:tcBorders>
            <w:shd w:val="clear" w:color="auto" w:fill="auto"/>
            <w:noWrap/>
            <w:vAlign w:val="center"/>
            <w:hideMark/>
          </w:tcPr>
          <w:p w14:paraId="6B061DE3" w14:textId="77777777" w:rsidR="00BB1DEB" w:rsidRPr="0090743B" w:rsidRDefault="00BB1DEB" w:rsidP="009B1E2E">
            <w:pPr>
              <w:spacing w:after="0" w:line="240" w:lineRule="auto"/>
              <w:ind w:left="0" w:right="0" w:firstLine="0"/>
              <w:jc w:val="center"/>
              <w:rPr>
                <w:rFonts w:ascii="Calibri" w:hAnsi="Calibri" w:cs="Calibri"/>
                <w:sz w:val="22"/>
              </w:rPr>
            </w:pPr>
            <w:r w:rsidRPr="0090743B">
              <w:rPr>
                <w:rFonts w:ascii="Calibri" w:hAnsi="Calibri" w:cs="Calibri"/>
                <w:sz w:val="22"/>
              </w:rPr>
              <w:t>22</w:t>
            </w:r>
          </w:p>
        </w:tc>
        <w:tc>
          <w:tcPr>
            <w:tcW w:w="643" w:type="pct"/>
            <w:tcBorders>
              <w:top w:val="nil"/>
              <w:left w:val="nil"/>
              <w:bottom w:val="single" w:sz="4" w:space="0" w:color="auto"/>
              <w:right w:val="single" w:sz="4" w:space="0" w:color="auto"/>
            </w:tcBorders>
            <w:shd w:val="clear" w:color="auto" w:fill="auto"/>
            <w:noWrap/>
            <w:vAlign w:val="center"/>
            <w:hideMark/>
          </w:tcPr>
          <w:p w14:paraId="64B58C64" w14:textId="77777777" w:rsidR="00BB1DEB" w:rsidRPr="0090743B" w:rsidRDefault="00BB1DEB" w:rsidP="009B1E2E">
            <w:pPr>
              <w:spacing w:after="0" w:line="240" w:lineRule="auto"/>
              <w:ind w:left="0" w:right="0" w:firstLine="0"/>
              <w:jc w:val="center"/>
              <w:rPr>
                <w:rFonts w:ascii="Calibri" w:hAnsi="Calibri" w:cs="Calibri"/>
                <w:sz w:val="22"/>
              </w:rPr>
            </w:pPr>
            <w:r w:rsidRPr="0090743B">
              <w:rPr>
                <w:rFonts w:ascii="Calibri" w:hAnsi="Calibri" w:cs="Calibri"/>
                <w:sz w:val="22"/>
              </w:rPr>
              <w:t>-</w:t>
            </w:r>
          </w:p>
        </w:tc>
      </w:tr>
      <w:tr w:rsidR="00BB1DEB" w:rsidRPr="0090743B" w14:paraId="5F9C40AF" w14:textId="77777777" w:rsidTr="0079161C">
        <w:trPr>
          <w:trHeight w:val="288"/>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28E5BEBD" w14:textId="77777777" w:rsidR="00BB1DEB" w:rsidRPr="0090743B" w:rsidRDefault="00BB1DEB" w:rsidP="009B1E2E">
            <w:pPr>
              <w:spacing w:after="0" w:line="240" w:lineRule="auto"/>
              <w:ind w:left="0" w:right="0" w:firstLine="0"/>
              <w:jc w:val="left"/>
              <w:rPr>
                <w:rFonts w:ascii="Calibri" w:hAnsi="Calibri" w:cs="Calibri"/>
                <w:sz w:val="22"/>
              </w:rPr>
            </w:pPr>
            <w:r w:rsidRPr="0090743B">
              <w:rPr>
                <w:rFonts w:ascii="Calibri" w:hAnsi="Calibri" w:cs="Calibri"/>
                <w:sz w:val="22"/>
              </w:rPr>
              <w:t>Kommunikáció a titkári munkában</w:t>
            </w:r>
          </w:p>
        </w:tc>
        <w:tc>
          <w:tcPr>
            <w:tcW w:w="491" w:type="pct"/>
            <w:tcBorders>
              <w:top w:val="nil"/>
              <w:left w:val="nil"/>
              <w:bottom w:val="single" w:sz="4" w:space="0" w:color="auto"/>
              <w:right w:val="single" w:sz="4" w:space="0" w:color="auto"/>
            </w:tcBorders>
            <w:shd w:val="clear" w:color="auto" w:fill="auto"/>
            <w:noWrap/>
            <w:vAlign w:val="center"/>
            <w:hideMark/>
          </w:tcPr>
          <w:p w14:paraId="10D31847" w14:textId="77777777" w:rsidR="00BB1DEB" w:rsidRPr="0090743B" w:rsidRDefault="00BB1DEB" w:rsidP="009B1E2E">
            <w:pPr>
              <w:spacing w:after="0" w:line="240" w:lineRule="auto"/>
              <w:ind w:left="0" w:right="0" w:firstLine="0"/>
              <w:jc w:val="center"/>
              <w:rPr>
                <w:rFonts w:ascii="Calibri" w:hAnsi="Calibri" w:cs="Calibri"/>
                <w:sz w:val="22"/>
              </w:rPr>
            </w:pPr>
            <w:r w:rsidRPr="0090743B">
              <w:rPr>
                <w:rFonts w:ascii="Calibri" w:hAnsi="Calibri" w:cs="Calibri"/>
                <w:sz w:val="22"/>
              </w:rPr>
              <w:t>62</w:t>
            </w:r>
          </w:p>
        </w:tc>
        <w:tc>
          <w:tcPr>
            <w:tcW w:w="631" w:type="pct"/>
            <w:tcBorders>
              <w:top w:val="nil"/>
              <w:left w:val="nil"/>
              <w:bottom w:val="single" w:sz="4" w:space="0" w:color="auto"/>
              <w:right w:val="single" w:sz="4" w:space="0" w:color="auto"/>
            </w:tcBorders>
            <w:shd w:val="clear" w:color="auto" w:fill="auto"/>
            <w:noWrap/>
            <w:vAlign w:val="center"/>
            <w:hideMark/>
          </w:tcPr>
          <w:p w14:paraId="0D571770" w14:textId="77777777" w:rsidR="00BB1DEB" w:rsidRPr="0090743B" w:rsidRDefault="00BB1DEB" w:rsidP="009B1E2E">
            <w:pPr>
              <w:spacing w:after="0" w:line="240" w:lineRule="auto"/>
              <w:ind w:left="0" w:right="0" w:firstLine="0"/>
              <w:jc w:val="center"/>
              <w:rPr>
                <w:rFonts w:ascii="Calibri" w:hAnsi="Calibri" w:cs="Calibri"/>
                <w:sz w:val="22"/>
              </w:rPr>
            </w:pPr>
            <w:r w:rsidRPr="0090743B">
              <w:rPr>
                <w:rFonts w:ascii="Calibri" w:hAnsi="Calibri" w:cs="Calibri"/>
                <w:sz w:val="22"/>
              </w:rPr>
              <w:t>-</w:t>
            </w:r>
          </w:p>
        </w:tc>
        <w:tc>
          <w:tcPr>
            <w:tcW w:w="631" w:type="pct"/>
            <w:tcBorders>
              <w:top w:val="nil"/>
              <w:left w:val="nil"/>
              <w:bottom w:val="single" w:sz="4" w:space="0" w:color="auto"/>
              <w:right w:val="single" w:sz="4" w:space="0" w:color="auto"/>
            </w:tcBorders>
            <w:shd w:val="clear" w:color="auto" w:fill="auto"/>
            <w:noWrap/>
            <w:vAlign w:val="center"/>
            <w:hideMark/>
          </w:tcPr>
          <w:p w14:paraId="612AEDA4" w14:textId="77777777" w:rsidR="00BB1DEB" w:rsidRPr="0090743B" w:rsidRDefault="00BB1DEB" w:rsidP="009B1E2E">
            <w:pPr>
              <w:spacing w:after="0" w:line="240" w:lineRule="auto"/>
              <w:ind w:left="0" w:right="0" w:firstLine="0"/>
              <w:jc w:val="center"/>
              <w:rPr>
                <w:rFonts w:ascii="Calibri" w:hAnsi="Calibri" w:cs="Calibri"/>
                <w:sz w:val="22"/>
              </w:rPr>
            </w:pPr>
            <w:r w:rsidRPr="0090743B">
              <w:rPr>
                <w:rFonts w:ascii="Calibri" w:hAnsi="Calibri" w:cs="Calibri"/>
                <w:sz w:val="22"/>
              </w:rPr>
              <w:t>-</w:t>
            </w:r>
          </w:p>
        </w:tc>
        <w:tc>
          <w:tcPr>
            <w:tcW w:w="905" w:type="pct"/>
            <w:tcBorders>
              <w:top w:val="nil"/>
              <w:left w:val="nil"/>
              <w:bottom w:val="single" w:sz="4" w:space="0" w:color="auto"/>
              <w:right w:val="single" w:sz="4" w:space="0" w:color="auto"/>
            </w:tcBorders>
            <w:shd w:val="clear" w:color="auto" w:fill="auto"/>
            <w:noWrap/>
            <w:vAlign w:val="center"/>
            <w:hideMark/>
          </w:tcPr>
          <w:p w14:paraId="46EB9122" w14:textId="77777777" w:rsidR="00BB1DEB" w:rsidRPr="0090743B" w:rsidRDefault="00BB1DEB" w:rsidP="009B1E2E">
            <w:pPr>
              <w:spacing w:after="0" w:line="240" w:lineRule="auto"/>
              <w:ind w:left="0" w:right="0" w:firstLine="0"/>
              <w:jc w:val="center"/>
              <w:rPr>
                <w:rFonts w:ascii="Calibri" w:hAnsi="Calibri" w:cs="Calibri"/>
                <w:sz w:val="22"/>
              </w:rPr>
            </w:pPr>
            <w:r w:rsidRPr="0090743B">
              <w:rPr>
                <w:rFonts w:ascii="Calibri" w:hAnsi="Calibri" w:cs="Calibri"/>
                <w:sz w:val="22"/>
              </w:rPr>
              <w:t>40</w:t>
            </w:r>
          </w:p>
        </w:tc>
        <w:tc>
          <w:tcPr>
            <w:tcW w:w="786" w:type="pct"/>
            <w:tcBorders>
              <w:top w:val="nil"/>
              <w:left w:val="nil"/>
              <w:bottom w:val="single" w:sz="4" w:space="0" w:color="auto"/>
              <w:right w:val="single" w:sz="4" w:space="0" w:color="auto"/>
            </w:tcBorders>
            <w:shd w:val="clear" w:color="auto" w:fill="auto"/>
            <w:noWrap/>
            <w:vAlign w:val="center"/>
            <w:hideMark/>
          </w:tcPr>
          <w:p w14:paraId="562B960C" w14:textId="77777777" w:rsidR="00BB1DEB" w:rsidRPr="0090743B" w:rsidRDefault="00BB1DEB" w:rsidP="009B1E2E">
            <w:pPr>
              <w:spacing w:after="0" w:line="240" w:lineRule="auto"/>
              <w:ind w:left="0" w:right="0" w:firstLine="0"/>
              <w:jc w:val="center"/>
              <w:rPr>
                <w:rFonts w:ascii="Calibri" w:hAnsi="Calibri" w:cs="Calibri"/>
                <w:sz w:val="22"/>
              </w:rPr>
            </w:pPr>
            <w:r w:rsidRPr="0090743B">
              <w:rPr>
                <w:rFonts w:ascii="Calibri" w:hAnsi="Calibri" w:cs="Calibri"/>
                <w:sz w:val="22"/>
              </w:rPr>
              <w:t>22</w:t>
            </w:r>
          </w:p>
        </w:tc>
        <w:tc>
          <w:tcPr>
            <w:tcW w:w="643" w:type="pct"/>
            <w:tcBorders>
              <w:top w:val="nil"/>
              <w:left w:val="nil"/>
              <w:bottom w:val="single" w:sz="4" w:space="0" w:color="auto"/>
              <w:right w:val="single" w:sz="4" w:space="0" w:color="auto"/>
            </w:tcBorders>
            <w:shd w:val="clear" w:color="auto" w:fill="auto"/>
            <w:noWrap/>
            <w:vAlign w:val="center"/>
            <w:hideMark/>
          </w:tcPr>
          <w:p w14:paraId="61283C40" w14:textId="77777777" w:rsidR="00BB1DEB" w:rsidRPr="0090743B" w:rsidRDefault="00BB1DEB" w:rsidP="009B1E2E">
            <w:pPr>
              <w:spacing w:after="0" w:line="240" w:lineRule="auto"/>
              <w:ind w:left="0" w:right="0" w:firstLine="0"/>
              <w:jc w:val="center"/>
              <w:rPr>
                <w:rFonts w:ascii="Calibri" w:hAnsi="Calibri" w:cs="Calibri"/>
                <w:sz w:val="22"/>
              </w:rPr>
            </w:pPr>
            <w:r w:rsidRPr="0090743B">
              <w:rPr>
                <w:rFonts w:ascii="Calibri" w:hAnsi="Calibri" w:cs="Calibri"/>
                <w:sz w:val="22"/>
              </w:rPr>
              <w:t>-</w:t>
            </w:r>
          </w:p>
        </w:tc>
      </w:tr>
      <w:tr w:rsidR="00BB1DEB" w:rsidRPr="0090743B" w14:paraId="7A42AE2F" w14:textId="77777777" w:rsidTr="0079161C">
        <w:trPr>
          <w:trHeight w:val="288"/>
        </w:trPr>
        <w:tc>
          <w:tcPr>
            <w:tcW w:w="912" w:type="pct"/>
            <w:tcBorders>
              <w:top w:val="nil"/>
              <w:left w:val="single" w:sz="4" w:space="0" w:color="auto"/>
              <w:bottom w:val="single" w:sz="4" w:space="0" w:color="auto"/>
              <w:right w:val="single" w:sz="4" w:space="0" w:color="auto"/>
            </w:tcBorders>
            <w:shd w:val="clear" w:color="000000" w:fill="92D050"/>
            <w:noWrap/>
            <w:vAlign w:val="bottom"/>
            <w:hideMark/>
          </w:tcPr>
          <w:p w14:paraId="086A66D3" w14:textId="77777777" w:rsidR="00BB1DEB" w:rsidRPr="0090743B" w:rsidRDefault="00BB1DEB" w:rsidP="009B1E2E">
            <w:pPr>
              <w:spacing w:after="0" w:line="240" w:lineRule="auto"/>
              <w:ind w:left="0" w:right="0" w:firstLine="0"/>
              <w:jc w:val="left"/>
              <w:rPr>
                <w:rFonts w:ascii="Calibri" w:hAnsi="Calibri" w:cs="Calibri"/>
                <w:sz w:val="22"/>
              </w:rPr>
            </w:pPr>
            <w:r w:rsidRPr="0090743B">
              <w:rPr>
                <w:rFonts w:ascii="Calibri" w:hAnsi="Calibri" w:cs="Calibri"/>
                <w:sz w:val="22"/>
              </w:rPr>
              <w:t>Összóraszám</w:t>
            </w:r>
          </w:p>
        </w:tc>
        <w:tc>
          <w:tcPr>
            <w:tcW w:w="491" w:type="pct"/>
            <w:tcBorders>
              <w:top w:val="nil"/>
              <w:left w:val="nil"/>
              <w:bottom w:val="single" w:sz="4" w:space="0" w:color="auto"/>
              <w:right w:val="single" w:sz="4" w:space="0" w:color="auto"/>
            </w:tcBorders>
            <w:shd w:val="clear" w:color="000000" w:fill="92D050"/>
            <w:noWrap/>
            <w:vAlign w:val="center"/>
            <w:hideMark/>
          </w:tcPr>
          <w:p w14:paraId="74F759AE" w14:textId="77777777" w:rsidR="00BB1DEB" w:rsidRPr="0090743B" w:rsidRDefault="00BB1DEB" w:rsidP="009B1E2E">
            <w:pPr>
              <w:spacing w:after="0" w:line="240" w:lineRule="auto"/>
              <w:ind w:left="0" w:right="0" w:firstLine="0"/>
              <w:jc w:val="center"/>
              <w:rPr>
                <w:rFonts w:ascii="Calibri" w:hAnsi="Calibri" w:cs="Calibri"/>
                <w:sz w:val="22"/>
              </w:rPr>
            </w:pPr>
            <w:r w:rsidRPr="0090743B">
              <w:rPr>
                <w:rFonts w:ascii="Calibri" w:hAnsi="Calibri" w:cs="Calibri"/>
                <w:sz w:val="22"/>
              </w:rPr>
              <w:t> </w:t>
            </w:r>
          </w:p>
        </w:tc>
        <w:tc>
          <w:tcPr>
            <w:tcW w:w="631" w:type="pct"/>
            <w:tcBorders>
              <w:top w:val="nil"/>
              <w:left w:val="nil"/>
              <w:bottom w:val="single" w:sz="4" w:space="0" w:color="auto"/>
              <w:right w:val="single" w:sz="4" w:space="0" w:color="auto"/>
            </w:tcBorders>
            <w:shd w:val="clear" w:color="000000" w:fill="92D050"/>
            <w:noWrap/>
            <w:vAlign w:val="center"/>
            <w:hideMark/>
          </w:tcPr>
          <w:p w14:paraId="50386EC8" w14:textId="77777777" w:rsidR="00BB1DEB" w:rsidRPr="0090743B" w:rsidRDefault="00BB1DEB" w:rsidP="009B1E2E">
            <w:pPr>
              <w:spacing w:after="0" w:line="240" w:lineRule="auto"/>
              <w:ind w:left="0" w:right="0" w:firstLine="0"/>
              <w:jc w:val="center"/>
              <w:rPr>
                <w:rFonts w:ascii="Calibri" w:hAnsi="Calibri" w:cs="Calibri"/>
                <w:sz w:val="22"/>
              </w:rPr>
            </w:pPr>
            <w:r w:rsidRPr="0090743B">
              <w:rPr>
                <w:rFonts w:ascii="Calibri" w:hAnsi="Calibri" w:cs="Calibri"/>
                <w:sz w:val="22"/>
              </w:rPr>
              <w:t>99</w:t>
            </w:r>
          </w:p>
        </w:tc>
        <w:tc>
          <w:tcPr>
            <w:tcW w:w="631" w:type="pct"/>
            <w:tcBorders>
              <w:top w:val="nil"/>
              <w:left w:val="nil"/>
              <w:bottom w:val="single" w:sz="4" w:space="0" w:color="auto"/>
              <w:right w:val="single" w:sz="4" w:space="0" w:color="auto"/>
            </w:tcBorders>
            <w:shd w:val="clear" w:color="000000" w:fill="92D050"/>
            <w:noWrap/>
            <w:vAlign w:val="center"/>
            <w:hideMark/>
          </w:tcPr>
          <w:p w14:paraId="1FFED130" w14:textId="77777777" w:rsidR="00BB1DEB" w:rsidRPr="0090743B" w:rsidRDefault="00BB1DEB" w:rsidP="009B1E2E">
            <w:pPr>
              <w:spacing w:after="0" w:line="240" w:lineRule="auto"/>
              <w:ind w:left="0" w:right="0" w:firstLine="0"/>
              <w:jc w:val="center"/>
              <w:rPr>
                <w:rFonts w:ascii="Calibri" w:hAnsi="Calibri" w:cs="Calibri"/>
                <w:sz w:val="22"/>
              </w:rPr>
            </w:pPr>
            <w:r w:rsidRPr="0090743B">
              <w:rPr>
                <w:rFonts w:ascii="Calibri" w:hAnsi="Calibri" w:cs="Calibri"/>
                <w:sz w:val="22"/>
              </w:rPr>
              <w:t>90</w:t>
            </w:r>
          </w:p>
        </w:tc>
        <w:tc>
          <w:tcPr>
            <w:tcW w:w="905" w:type="pct"/>
            <w:tcBorders>
              <w:top w:val="nil"/>
              <w:left w:val="nil"/>
              <w:bottom w:val="single" w:sz="4" w:space="0" w:color="auto"/>
              <w:right w:val="single" w:sz="4" w:space="0" w:color="auto"/>
            </w:tcBorders>
            <w:shd w:val="clear" w:color="000000" w:fill="92D050"/>
            <w:noWrap/>
            <w:vAlign w:val="center"/>
            <w:hideMark/>
          </w:tcPr>
          <w:p w14:paraId="0DABF2CF" w14:textId="77777777" w:rsidR="00BB1DEB" w:rsidRPr="0090743B" w:rsidRDefault="00BB1DEB" w:rsidP="009B1E2E">
            <w:pPr>
              <w:spacing w:after="0" w:line="240" w:lineRule="auto"/>
              <w:ind w:left="0" w:right="0" w:firstLine="0"/>
              <w:jc w:val="center"/>
              <w:rPr>
                <w:rFonts w:ascii="Calibri" w:hAnsi="Calibri" w:cs="Calibri"/>
                <w:sz w:val="22"/>
              </w:rPr>
            </w:pPr>
            <w:r w:rsidRPr="0090743B">
              <w:rPr>
                <w:rFonts w:ascii="Calibri" w:hAnsi="Calibri" w:cs="Calibri"/>
                <w:sz w:val="22"/>
              </w:rPr>
              <w:t>111</w:t>
            </w:r>
          </w:p>
        </w:tc>
        <w:tc>
          <w:tcPr>
            <w:tcW w:w="786" w:type="pct"/>
            <w:tcBorders>
              <w:top w:val="nil"/>
              <w:left w:val="nil"/>
              <w:bottom w:val="single" w:sz="4" w:space="0" w:color="auto"/>
              <w:right w:val="single" w:sz="4" w:space="0" w:color="auto"/>
            </w:tcBorders>
            <w:shd w:val="clear" w:color="000000" w:fill="92D050"/>
            <w:noWrap/>
            <w:vAlign w:val="center"/>
            <w:hideMark/>
          </w:tcPr>
          <w:p w14:paraId="188EB6E9" w14:textId="77777777" w:rsidR="00BB1DEB" w:rsidRPr="0090743B" w:rsidRDefault="00BB1DEB" w:rsidP="009B1E2E">
            <w:pPr>
              <w:spacing w:after="0" w:line="240" w:lineRule="auto"/>
              <w:ind w:left="0" w:right="0" w:firstLine="0"/>
              <w:jc w:val="center"/>
              <w:rPr>
                <w:rFonts w:ascii="Calibri" w:hAnsi="Calibri" w:cs="Calibri"/>
                <w:sz w:val="22"/>
              </w:rPr>
            </w:pPr>
            <w:r w:rsidRPr="0090743B">
              <w:rPr>
                <w:rFonts w:ascii="Calibri" w:hAnsi="Calibri" w:cs="Calibri"/>
                <w:sz w:val="22"/>
              </w:rPr>
              <w:t>166</w:t>
            </w:r>
          </w:p>
        </w:tc>
        <w:tc>
          <w:tcPr>
            <w:tcW w:w="643" w:type="pct"/>
            <w:tcBorders>
              <w:top w:val="nil"/>
              <w:left w:val="nil"/>
              <w:bottom w:val="single" w:sz="4" w:space="0" w:color="auto"/>
              <w:right w:val="single" w:sz="4" w:space="0" w:color="auto"/>
            </w:tcBorders>
            <w:shd w:val="clear" w:color="000000" w:fill="92D050"/>
            <w:noWrap/>
            <w:vAlign w:val="center"/>
            <w:hideMark/>
          </w:tcPr>
          <w:p w14:paraId="360BB59A" w14:textId="77777777" w:rsidR="00BB1DEB" w:rsidRPr="0090743B" w:rsidRDefault="00BB1DEB" w:rsidP="009B1E2E">
            <w:pPr>
              <w:spacing w:after="0" w:line="240" w:lineRule="auto"/>
              <w:ind w:left="0" w:right="0" w:firstLine="0"/>
              <w:jc w:val="center"/>
              <w:rPr>
                <w:rFonts w:ascii="Calibri" w:hAnsi="Calibri" w:cs="Calibri"/>
                <w:sz w:val="22"/>
              </w:rPr>
            </w:pPr>
            <w:r w:rsidRPr="0090743B">
              <w:rPr>
                <w:rFonts w:ascii="Calibri" w:hAnsi="Calibri" w:cs="Calibri"/>
                <w:sz w:val="22"/>
              </w:rPr>
              <w:t>216</w:t>
            </w:r>
          </w:p>
        </w:tc>
      </w:tr>
    </w:tbl>
    <w:p w14:paraId="6B2127B9" w14:textId="77777777" w:rsidR="00BB1DEB" w:rsidRPr="0090743B" w:rsidRDefault="00BB1DEB" w:rsidP="00BB1DEB">
      <w:pPr>
        <w:spacing w:after="0"/>
      </w:pPr>
    </w:p>
    <w:sectPr w:rsidR="00BB1DEB" w:rsidRPr="0090743B" w:rsidSect="00554C4D">
      <w:footerReference w:type="even" r:id="rId28"/>
      <w:footerReference w:type="default" r:id="rId29"/>
      <w:footerReference w:type="first" r:id="rId30"/>
      <w:pgSz w:w="11906" w:h="16838"/>
      <w:pgMar w:top="1702" w:right="1413" w:bottom="1438" w:left="1416"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F13C1" w14:textId="77777777" w:rsidR="000F3C8E" w:rsidRDefault="000F3C8E">
      <w:pPr>
        <w:spacing w:after="0" w:line="240" w:lineRule="auto"/>
      </w:pPr>
      <w:r>
        <w:separator/>
      </w:r>
    </w:p>
  </w:endnote>
  <w:endnote w:type="continuationSeparator" w:id="0">
    <w:p w14:paraId="00B396B4" w14:textId="77777777" w:rsidR="000F3C8E" w:rsidRDefault="000F3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CD88" w14:textId="77777777" w:rsidR="008C4BBE" w:rsidRDefault="008C4BBE">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BBB5" w14:textId="77777777" w:rsidR="008C4BBE" w:rsidRDefault="008C4BBE">
    <w:pPr>
      <w:tabs>
        <w:tab w:val="center" w:pos="4538"/>
      </w:tabs>
      <w:spacing w:after="0" w:line="259" w:lineRule="auto"/>
      <w:ind w:left="0" w:right="0" w:firstLine="0"/>
      <w:jc w:val="left"/>
    </w:pPr>
    <w:r>
      <w:rPr>
        <w:rFonts w:ascii="Garamond" w:eastAsia="Garamond" w:hAnsi="Garamond" w:cs="Garamond"/>
        <w:sz w:val="18"/>
      </w:rPr>
      <w:t xml:space="preserve"> </w:t>
    </w:r>
    <w:r>
      <w:rPr>
        <w:rFonts w:ascii="Garamond" w:eastAsia="Garamond" w:hAnsi="Garamond" w:cs="Garamond"/>
        <w:sz w:val="18"/>
      </w:rPr>
      <w:tab/>
    </w:r>
    <w:r>
      <w:fldChar w:fldCharType="begin"/>
    </w:r>
    <w:r>
      <w:instrText xml:space="preserve"> PAGE   \* MERGEFORMAT </w:instrText>
    </w:r>
    <w:r>
      <w:fldChar w:fldCharType="separate"/>
    </w:r>
    <w:r>
      <w:rPr>
        <w:rFonts w:ascii="Garamond" w:eastAsia="Garamond" w:hAnsi="Garamond" w:cs="Garamond"/>
        <w:sz w:val="18"/>
      </w:rPr>
      <w:t>2</w:t>
    </w:r>
    <w:r>
      <w:rPr>
        <w:rFonts w:ascii="Garamond" w:eastAsia="Garamond" w:hAnsi="Garamond" w:cs="Garamond"/>
        <w:sz w:val="18"/>
      </w:rPr>
      <w:fldChar w:fldCharType="end"/>
    </w:r>
    <w:r>
      <w:rPr>
        <w:rFonts w:ascii="Garamond" w:eastAsia="Garamond" w:hAnsi="Garamond" w:cs="Garamond"/>
        <w:sz w:val="18"/>
      </w:rPr>
      <w:t>/</w:t>
    </w:r>
    <w:r w:rsidR="000F3C8E">
      <w:fldChar w:fldCharType="begin"/>
    </w:r>
    <w:r w:rsidR="000F3C8E">
      <w:instrText xml:space="preserve"> NUMPAGES   \* MERGEFORMAT </w:instrText>
    </w:r>
    <w:r w:rsidR="000F3C8E">
      <w:fldChar w:fldCharType="separate"/>
    </w:r>
    <w:r>
      <w:rPr>
        <w:rFonts w:ascii="Garamond" w:eastAsia="Garamond" w:hAnsi="Garamond" w:cs="Garamond"/>
        <w:sz w:val="18"/>
      </w:rPr>
      <w:t>64</w:t>
    </w:r>
    <w:r w:rsidR="000F3C8E">
      <w:rPr>
        <w:rFonts w:ascii="Garamond" w:eastAsia="Garamond" w:hAnsi="Garamond" w:cs="Garamond"/>
        <w:sz w:val="18"/>
      </w:rPr>
      <w:fldChar w:fldCharType="end"/>
    </w:r>
    <w:r>
      <w:rPr>
        <w:rFonts w:ascii="Garamond" w:eastAsia="Garamond" w:hAnsi="Garamond" w:cs="Garamond"/>
        <w:sz w:val="18"/>
      </w:rPr>
      <w:t xml:space="preserve">. oldal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919581"/>
      <w:docPartObj>
        <w:docPartGallery w:val="Page Numbers (Bottom of Page)"/>
        <w:docPartUnique/>
      </w:docPartObj>
    </w:sdtPr>
    <w:sdtEndPr/>
    <w:sdtContent>
      <w:p w14:paraId="6083BC9F" w14:textId="77777777" w:rsidR="008C4BBE" w:rsidRDefault="008C4BBE">
        <w:pPr>
          <w:pStyle w:val="llb"/>
          <w:jc w:val="center"/>
        </w:pPr>
        <w:r>
          <w:fldChar w:fldCharType="begin"/>
        </w:r>
        <w:r>
          <w:instrText>PAGE   \* MERGEFORMAT</w:instrText>
        </w:r>
        <w:r>
          <w:fldChar w:fldCharType="separate"/>
        </w:r>
        <w:r w:rsidR="00B540B1">
          <w:rPr>
            <w:noProof/>
          </w:rPr>
          <w:t>29</w:t>
        </w:r>
        <w:r>
          <w:fldChar w:fldCharType="end"/>
        </w:r>
      </w:p>
    </w:sdtContent>
  </w:sdt>
  <w:p w14:paraId="38E80AAF" w14:textId="77777777" w:rsidR="008C4BBE" w:rsidRDefault="008C4BBE">
    <w:pPr>
      <w:tabs>
        <w:tab w:val="center" w:pos="4538"/>
      </w:tabs>
      <w:spacing w:after="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87DC" w14:textId="77777777" w:rsidR="008C4BBE" w:rsidRDefault="008C4BBE">
    <w:pPr>
      <w:tabs>
        <w:tab w:val="center" w:pos="4538"/>
      </w:tabs>
      <w:spacing w:after="0" w:line="259" w:lineRule="auto"/>
      <w:ind w:left="0" w:right="0" w:firstLine="0"/>
      <w:jc w:val="left"/>
    </w:pPr>
    <w:r>
      <w:rPr>
        <w:rFonts w:ascii="Garamond" w:eastAsia="Garamond" w:hAnsi="Garamond" w:cs="Garamond"/>
        <w:sz w:val="18"/>
      </w:rPr>
      <w:t xml:space="preserve"> </w:t>
    </w:r>
    <w:r>
      <w:rPr>
        <w:rFonts w:ascii="Garamond" w:eastAsia="Garamond" w:hAnsi="Garamond" w:cs="Garamond"/>
        <w:sz w:val="18"/>
      </w:rPr>
      <w:tab/>
    </w:r>
    <w:r>
      <w:fldChar w:fldCharType="begin"/>
    </w:r>
    <w:r>
      <w:instrText xml:space="preserve"> PAGE   \* MERGEFORMAT </w:instrText>
    </w:r>
    <w:r>
      <w:fldChar w:fldCharType="separate"/>
    </w:r>
    <w:r>
      <w:rPr>
        <w:rFonts w:ascii="Garamond" w:eastAsia="Garamond" w:hAnsi="Garamond" w:cs="Garamond"/>
        <w:sz w:val="18"/>
      </w:rPr>
      <w:t>2</w:t>
    </w:r>
    <w:r>
      <w:rPr>
        <w:rFonts w:ascii="Garamond" w:eastAsia="Garamond" w:hAnsi="Garamond" w:cs="Garamond"/>
        <w:sz w:val="18"/>
      </w:rPr>
      <w:fldChar w:fldCharType="end"/>
    </w:r>
    <w:r>
      <w:rPr>
        <w:rFonts w:ascii="Garamond" w:eastAsia="Garamond" w:hAnsi="Garamond" w:cs="Garamond"/>
        <w:sz w:val="18"/>
      </w:rPr>
      <w:t>/</w:t>
    </w:r>
    <w:r w:rsidR="000F3C8E">
      <w:fldChar w:fldCharType="begin"/>
    </w:r>
    <w:r w:rsidR="000F3C8E">
      <w:instrText xml:space="preserve"> NUMPAGES   \* MERGEFORMAT </w:instrText>
    </w:r>
    <w:r w:rsidR="000F3C8E">
      <w:fldChar w:fldCharType="separate"/>
    </w:r>
    <w:r>
      <w:rPr>
        <w:rFonts w:ascii="Garamond" w:eastAsia="Garamond" w:hAnsi="Garamond" w:cs="Garamond"/>
        <w:sz w:val="18"/>
      </w:rPr>
      <w:t>64</w:t>
    </w:r>
    <w:r w:rsidR="000F3C8E">
      <w:rPr>
        <w:rFonts w:ascii="Garamond" w:eastAsia="Garamond" w:hAnsi="Garamond" w:cs="Garamond"/>
        <w:sz w:val="18"/>
      </w:rPr>
      <w:fldChar w:fldCharType="end"/>
    </w:r>
    <w:r>
      <w:rPr>
        <w:rFonts w:ascii="Garamond" w:eastAsia="Garamond" w:hAnsi="Garamond" w:cs="Garamond"/>
        <w:sz w:val="18"/>
      </w:rPr>
      <w:t xml:space="preserve">. oldal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943062"/>
      <w:docPartObj>
        <w:docPartGallery w:val="Page Numbers (Bottom of Page)"/>
        <w:docPartUnique/>
      </w:docPartObj>
    </w:sdtPr>
    <w:sdtEndPr/>
    <w:sdtContent>
      <w:p w14:paraId="38C4AB80" w14:textId="77777777" w:rsidR="008C4BBE" w:rsidRDefault="008C4BBE">
        <w:pPr>
          <w:pStyle w:val="llb"/>
          <w:jc w:val="center"/>
        </w:pPr>
        <w:r>
          <w:fldChar w:fldCharType="begin"/>
        </w:r>
        <w:r>
          <w:instrText>PAGE   \* MERGEFORMAT</w:instrText>
        </w:r>
        <w:r>
          <w:fldChar w:fldCharType="separate"/>
        </w:r>
        <w:r w:rsidR="00B540B1">
          <w:rPr>
            <w:noProof/>
          </w:rPr>
          <w:t>21</w:t>
        </w:r>
        <w:r>
          <w:fldChar w:fldCharType="end"/>
        </w:r>
      </w:p>
    </w:sdtContent>
  </w:sdt>
  <w:p w14:paraId="6BF42F81" w14:textId="77777777" w:rsidR="008C4BBE" w:rsidRDefault="008C4BBE" w:rsidP="009B1E2E">
    <w:pPr>
      <w:pStyle w:val="llb"/>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C157" w14:textId="77777777" w:rsidR="008C4BBE" w:rsidRDefault="008C4BBE">
    <w:pPr>
      <w:pStyle w:val="llb"/>
      <w:jc w:val="center"/>
    </w:pPr>
  </w:p>
  <w:p w14:paraId="18E3FE46" w14:textId="77777777" w:rsidR="008C4BBE" w:rsidRDefault="008C4BBE">
    <w:pPr>
      <w:pStyle w:val="llb"/>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629646"/>
      <w:docPartObj>
        <w:docPartGallery w:val="Page Numbers (Bottom of Page)"/>
        <w:docPartUnique/>
      </w:docPartObj>
    </w:sdtPr>
    <w:sdtEndPr/>
    <w:sdtContent>
      <w:p w14:paraId="4641118D" w14:textId="77777777" w:rsidR="008C4BBE" w:rsidRDefault="008C4BBE">
        <w:pPr>
          <w:pStyle w:val="llb"/>
          <w:jc w:val="center"/>
        </w:pPr>
        <w:r>
          <w:fldChar w:fldCharType="begin"/>
        </w:r>
        <w:r>
          <w:instrText>PAGE   \* MERGEFORMAT</w:instrText>
        </w:r>
        <w:r>
          <w:fldChar w:fldCharType="separate"/>
        </w:r>
        <w:r w:rsidR="009D359F">
          <w:rPr>
            <w:noProof/>
          </w:rPr>
          <w:t>82</w:t>
        </w:r>
        <w:r>
          <w:fldChar w:fldCharType="end"/>
        </w:r>
      </w:p>
    </w:sdtContent>
  </w:sdt>
  <w:p w14:paraId="494B37F2" w14:textId="77777777" w:rsidR="008C4BBE" w:rsidRDefault="008C4BBE">
    <w:pPr>
      <w:pStyle w:val="llb"/>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8241" w14:textId="77777777" w:rsidR="008C4BBE" w:rsidRDefault="008C4BBE">
    <w:pPr>
      <w:tabs>
        <w:tab w:val="center" w:pos="4538"/>
      </w:tabs>
      <w:spacing w:after="0" w:line="259" w:lineRule="auto"/>
      <w:ind w:left="0" w:right="0" w:firstLine="0"/>
      <w:jc w:val="left"/>
    </w:pPr>
    <w:r>
      <w:rPr>
        <w:rFonts w:ascii="Garamond" w:eastAsia="Garamond" w:hAnsi="Garamond" w:cs="Garamond"/>
        <w:sz w:val="18"/>
      </w:rPr>
      <w:t xml:space="preserve"> </w:t>
    </w:r>
    <w:r>
      <w:rPr>
        <w:rFonts w:ascii="Garamond" w:eastAsia="Garamond" w:hAnsi="Garamond" w:cs="Garamond"/>
        <w:sz w:val="18"/>
      </w:rPr>
      <w:tab/>
    </w:r>
    <w:r>
      <w:fldChar w:fldCharType="begin"/>
    </w:r>
    <w:r>
      <w:instrText xml:space="preserve"> PAGE   \* MERGEFORMAT </w:instrText>
    </w:r>
    <w:r>
      <w:fldChar w:fldCharType="separate"/>
    </w:r>
    <w:r>
      <w:rPr>
        <w:rFonts w:ascii="Garamond" w:eastAsia="Garamond" w:hAnsi="Garamond" w:cs="Garamond"/>
        <w:sz w:val="18"/>
      </w:rPr>
      <w:t>7</w:t>
    </w:r>
    <w:r>
      <w:rPr>
        <w:rFonts w:ascii="Garamond" w:eastAsia="Garamond" w:hAnsi="Garamond" w:cs="Garamond"/>
        <w:sz w:val="18"/>
      </w:rPr>
      <w:fldChar w:fldCharType="end"/>
    </w:r>
    <w:r>
      <w:rPr>
        <w:rFonts w:ascii="Garamond" w:eastAsia="Garamond" w:hAnsi="Garamond" w:cs="Garamond"/>
        <w:sz w:val="18"/>
      </w:rPr>
      <w:t>/</w:t>
    </w:r>
    <w:r w:rsidR="000F3C8E">
      <w:fldChar w:fldCharType="begin"/>
    </w:r>
    <w:r w:rsidR="000F3C8E">
      <w:instrText xml:space="preserve"> NUMPAGES   \* MERGEFORMAT </w:instrText>
    </w:r>
    <w:r w:rsidR="000F3C8E">
      <w:fldChar w:fldCharType="separate"/>
    </w:r>
    <w:r>
      <w:rPr>
        <w:rFonts w:ascii="Garamond" w:eastAsia="Garamond" w:hAnsi="Garamond" w:cs="Garamond"/>
        <w:sz w:val="18"/>
      </w:rPr>
      <w:t>64</w:t>
    </w:r>
    <w:r w:rsidR="000F3C8E">
      <w:rPr>
        <w:rFonts w:ascii="Garamond" w:eastAsia="Garamond" w:hAnsi="Garamond" w:cs="Garamond"/>
        <w:sz w:val="18"/>
      </w:rPr>
      <w:fldChar w:fldCharType="end"/>
    </w:r>
    <w:r>
      <w:rPr>
        <w:rFonts w:ascii="Garamond" w:eastAsia="Garamond" w:hAnsi="Garamond" w:cs="Garamond"/>
        <w:sz w:val="18"/>
      </w:rPr>
      <w:t xml:space="preserve">. oldal </w:t>
    </w:r>
  </w:p>
  <w:p w14:paraId="7C53EEE5" w14:textId="77777777" w:rsidR="008C4BBE" w:rsidRDefault="008C4BBE"/>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681617"/>
      <w:docPartObj>
        <w:docPartGallery w:val="Page Numbers (Bottom of Page)"/>
        <w:docPartUnique/>
      </w:docPartObj>
    </w:sdtPr>
    <w:sdtEndPr/>
    <w:sdtContent>
      <w:p w14:paraId="28EB340F" w14:textId="77777777" w:rsidR="008C4BBE" w:rsidRDefault="008C4BBE">
        <w:pPr>
          <w:pStyle w:val="llb"/>
          <w:jc w:val="center"/>
        </w:pPr>
        <w:r>
          <w:fldChar w:fldCharType="begin"/>
        </w:r>
        <w:r>
          <w:instrText>PAGE   \* MERGEFORMAT</w:instrText>
        </w:r>
        <w:r>
          <w:fldChar w:fldCharType="separate"/>
        </w:r>
        <w:r w:rsidR="009D359F">
          <w:rPr>
            <w:noProof/>
          </w:rPr>
          <w:t>86</w:t>
        </w:r>
        <w:r>
          <w:fldChar w:fldCharType="end"/>
        </w:r>
      </w:p>
    </w:sdtContent>
  </w:sdt>
  <w:p w14:paraId="6238F26C" w14:textId="77777777" w:rsidR="008C4BBE" w:rsidRDefault="008C4BBE"/>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13D3" w14:textId="77777777" w:rsidR="008C4BBE" w:rsidRDefault="008C4BBE">
    <w:pPr>
      <w:tabs>
        <w:tab w:val="center" w:pos="4538"/>
      </w:tabs>
      <w:spacing w:after="0" w:line="259" w:lineRule="auto"/>
      <w:ind w:left="0" w:right="0" w:firstLine="0"/>
      <w:jc w:val="left"/>
    </w:pPr>
    <w:r>
      <w:rPr>
        <w:rFonts w:ascii="Garamond" w:eastAsia="Garamond" w:hAnsi="Garamond" w:cs="Garamond"/>
        <w:sz w:val="18"/>
      </w:rPr>
      <w:t xml:space="preserve"> </w:t>
    </w:r>
    <w:r>
      <w:rPr>
        <w:rFonts w:ascii="Garamond" w:eastAsia="Garamond" w:hAnsi="Garamond" w:cs="Garamond"/>
        <w:sz w:val="18"/>
      </w:rPr>
      <w:tab/>
    </w:r>
    <w:r>
      <w:fldChar w:fldCharType="begin"/>
    </w:r>
    <w:r>
      <w:instrText xml:space="preserve"> PAGE   \* MERGEFORMAT </w:instrText>
    </w:r>
    <w:r>
      <w:fldChar w:fldCharType="separate"/>
    </w:r>
    <w:r>
      <w:rPr>
        <w:rFonts w:ascii="Garamond" w:eastAsia="Garamond" w:hAnsi="Garamond" w:cs="Garamond"/>
        <w:sz w:val="18"/>
      </w:rPr>
      <w:t>7</w:t>
    </w:r>
    <w:r>
      <w:rPr>
        <w:rFonts w:ascii="Garamond" w:eastAsia="Garamond" w:hAnsi="Garamond" w:cs="Garamond"/>
        <w:sz w:val="18"/>
      </w:rPr>
      <w:fldChar w:fldCharType="end"/>
    </w:r>
    <w:r>
      <w:rPr>
        <w:rFonts w:ascii="Garamond" w:eastAsia="Garamond" w:hAnsi="Garamond" w:cs="Garamond"/>
        <w:sz w:val="18"/>
      </w:rPr>
      <w:t>/</w:t>
    </w:r>
    <w:r w:rsidR="000F3C8E">
      <w:fldChar w:fldCharType="begin"/>
    </w:r>
    <w:r w:rsidR="000F3C8E">
      <w:instrText xml:space="preserve"> NUMPAGES   \* MERGEFORMAT </w:instrText>
    </w:r>
    <w:r w:rsidR="000F3C8E">
      <w:fldChar w:fldCharType="separate"/>
    </w:r>
    <w:r>
      <w:rPr>
        <w:rFonts w:ascii="Garamond" w:eastAsia="Garamond" w:hAnsi="Garamond" w:cs="Garamond"/>
        <w:sz w:val="18"/>
      </w:rPr>
      <w:t>64</w:t>
    </w:r>
    <w:r w:rsidR="000F3C8E">
      <w:rPr>
        <w:rFonts w:ascii="Garamond" w:eastAsia="Garamond" w:hAnsi="Garamond" w:cs="Garamond"/>
        <w:sz w:val="18"/>
      </w:rPr>
      <w:fldChar w:fldCharType="end"/>
    </w:r>
    <w:r>
      <w:rPr>
        <w:rFonts w:ascii="Garamond" w:eastAsia="Garamond" w:hAnsi="Garamond" w:cs="Garamond"/>
        <w:sz w:val="18"/>
      </w:rPr>
      <w:t xml:space="preserve">. oldal </w:t>
    </w:r>
  </w:p>
  <w:p w14:paraId="24F090A5" w14:textId="77777777" w:rsidR="008C4BBE" w:rsidRDefault="008C4B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032672"/>
      <w:docPartObj>
        <w:docPartGallery w:val="Page Numbers (Bottom of Page)"/>
        <w:docPartUnique/>
      </w:docPartObj>
    </w:sdtPr>
    <w:sdtEndPr/>
    <w:sdtContent>
      <w:p w14:paraId="59F9C09C" w14:textId="77777777" w:rsidR="008C4BBE" w:rsidRDefault="008C4BBE">
        <w:pPr>
          <w:pStyle w:val="llb"/>
          <w:jc w:val="center"/>
        </w:pPr>
        <w:r>
          <w:fldChar w:fldCharType="begin"/>
        </w:r>
        <w:r>
          <w:instrText>PAGE   \* MERGEFORMAT</w:instrText>
        </w:r>
        <w:r>
          <w:fldChar w:fldCharType="separate"/>
        </w:r>
        <w:r w:rsidR="00B540B1">
          <w:rPr>
            <w:noProof/>
          </w:rPr>
          <w:t>2</w:t>
        </w:r>
        <w:r>
          <w:fldChar w:fldCharType="end"/>
        </w:r>
      </w:p>
    </w:sdtContent>
  </w:sdt>
  <w:p w14:paraId="5D5F1110" w14:textId="77777777" w:rsidR="008C4BBE" w:rsidRDefault="008C4BBE">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C2B7" w14:textId="77777777" w:rsidR="008C4BBE" w:rsidRDefault="008C4BBE">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8DD88" w14:textId="77777777" w:rsidR="008C4BBE" w:rsidRDefault="008C4BBE">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93045"/>
      <w:docPartObj>
        <w:docPartGallery w:val="Page Numbers (Bottom of Page)"/>
        <w:docPartUnique/>
      </w:docPartObj>
    </w:sdtPr>
    <w:sdtEndPr/>
    <w:sdtContent>
      <w:p w14:paraId="63EA09F5" w14:textId="77777777" w:rsidR="008C4BBE" w:rsidRDefault="008C4BBE">
        <w:pPr>
          <w:pStyle w:val="llb"/>
          <w:jc w:val="center"/>
        </w:pPr>
        <w:r>
          <w:fldChar w:fldCharType="begin"/>
        </w:r>
        <w:r>
          <w:instrText>PAGE   \* MERGEFORMAT</w:instrText>
        </w:r>
        <w:r>
          <w:fldChar w:fldCharType="separate"/>
        </w:r>
        <w:r w:rsidR="00B540B1">
          <w:rPr>
            <w:noProof/>
          </w:rPr>
          <w:t>15</w:t>
        </w:r>
        <w:r>
          <w:fldChar w:fldCharType="end"/>
        </w:r>
      </w:p>
    </w:sdtContent>
  </w:sdt>
  <w:p w14:paraId="248CD9BE" w14:textId="77777777" w:rsidR="008C4BBE" w:rsidRDefault="008C4BBE">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8B3A" w14:textId="77777777" w:rsidR="008C4BBE" w:rsidRDefault="008C4BBE">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725F" w14:textId="77777777" w:rsidR="008C4BBE" w:rsidRDefault="008C4BBE">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858461"/>
      <w:docPartObj>
        <w:docPartGallery w:val="Page Numbers (Bottom of Page)"/>
        <w:docPartUnique/>
      </w:docPartObj>
    </w:sdtPr>
    <w:sdtEndPr/>
    <w:sdtContent>
      <w:p w14:paraId="32022EC2" w14:textId="77777777" w:rsidR="008C4BBE" w:rsidRDefault="008C4BBE">
        <w:pPr>
          <w:pStyle w:val="llb"/>
          <w:jc w:val="center"/>
        </w:pPr>
        <w:r>
          <w:fldChar w:fldCharType="begin"/>
        </w:r>
        <w:r>
          <w:instrText>PAGE   \* MERGEFORMAT</w:instrText>
        </w:r>
        <w:r>
          <w:fldChar w:fldCharType="separate"/>
        </w:r>
        <w:r w:rsidR="00B540B1">
          <w:rPr>
            <w:noProof/>
          </w:rPr>
          <w:t>23</w:t>
        </w:r>
        <w:r>
          <w:fldChar w:fldCharType="end"/>
        </w:r>
      </w:p>
    </w:sdtContent>
  </w:sdt>
  <w:p w14:paraId="18C887DE" w14:textId="77777777" w:rsidR="008C4BBE" w:rsidRDefault="008C4BBE">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7091" w14:textId="77777777" w:rsidR="008C4BBE" w:rsidRDefault="008C4BBE">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40560" w14:textId="77777777" w:rsidR="000F3C8E" w:rsidRDefault="000F3C8E">
      <w:pPr>
        <w:spacing w:after="0" w:line="240" w:lineRule="auto"/>
      </w:pPr>
      <w:r>
        <w:separator/>
      </w:r>
    </w:p>
  </w:footnote>
  <w:footnote w:type="continuationSeparator" w:id="0">
    <w:p w14:paraId="33B4E591" w14:textId="77777777" w:rsidR="000F3C8E" w:rsidRDefault="000F3C8E">
      <w:pPr>
        <w:spacing w:after="0" w:line="240" w:lineRule="auto"/>
      </w:pPr>
      <w:r>
        <w:continuationSeparator/>
      </w:r>
    </w:p>
  </w:footnote>
  <w:footnote w:id="1">
    <w:p w14:paraId="35FEF312" w14:textId="77777777" w:rsidR="008C4BBE" w:rsidRPr="00302DBE" w:rsidRDefault="008C4BBE" w:rsidP="004B4BDD">
      <w:pPr>
        <w:pStyle w:val="Lbjegyzetszveg"/>
        <w:rPr>
          <w:rFonts w:ascii="Times New Roman" w:hAnsi="Times New Roman" w:cs="Times New Roman"/>
        </w:rPr>
      </w:pPr>
      <w:r>
        <w:rPr>
          <w:rStyle w:val="Lbjegyzet-hivatkozs"/>
        </w:rPr>
        <w:footnoteRef/>
      </w:r>
      <w:r>
        <w:t xml:space="preserve"> </w:t>
      </w:r>
      <w:r w:rsidRPr="0084498C">
        <w:rPr>
          <w:rFonts w:ascii="Times New Roman" w:hAnsi="Times New Roman" w:cs="Times New Roman"/>
        </w:rPr>
        <w:t>Reflexió jelentése:</w:t>
      </w:r>
      <w:r w:rsidRPr="00CC0F3D">
        <w:rPr>
          <w:rFonts w:ascii="Times New Roman" w:hAnsi="Times New Roman" w:cs="Times New Roman"/>
          <w:i/>
        </w:rPr>
        <w:t xml:space="preserve"> </w:t>
      </w:r>
      <w:r w:rsidRPr="00302DBE">
        <w:rPr>
          <w:rFonts w:ascii="Times New Roman" w:hAnsi="Times New Roman" w:cs="Times New Roman"/>
          <w:i/>
        </w:rPr>
        <w:t>https://jelentese.hu/idegen-szavak-szotara/reflexio</w:t>
      </w:r>
      <w:r w:rsidRPr="00302DBE">
        <w:rPr>
          <w:rFonts w:ascii="Times New Roman" w:hAnsi="Times New Roman" w:cs="Times New Roman"/>
        </w:rPr>
        <w:t xml:space="preserve"> 2024</w:t>
      </w:r>
      <w:r>
        <w:rPr>
          <w:rFonts w:ascii="Times New Roman" w:hAnsi="Times New Roman" w:cs="Times New Roman"/>
        </w:rPr>
        <w:t>. 01.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6DC9" w14:textId="11945982" w:rsidR="008C4BBE" w:rsidRDefault="008C4BBE">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C812" w14:textId="6102EB27" w:rsidR="008C4BBE" w:rsidRDefault="008C4BBE">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DB8E" w14:textId="25E263E8" w:rsidR="008C4BBE" w:rsidRPr="00BB56B6" w:rsidRDefault="008C4BBE" w:rsidP="00BB56B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32F7"/>
    <w:multiLevelType w:val="multilevel"/>
    <w:tmpl w:val="3FE48CBE"/>
    <w:lvl w:ilvl="0">
      <w:start w:val="1"/>
      <w:numFmt w:val="decimal"/>
      <w:pStyle w:val="Stlus1"/>
      <w:lvlText w:val="%1."/>
      <w:lvlJc w:val="left"/>
      <w:pPr>
        <w:ind w:left="2204" w:hanging="360"/>
      </w:pPr>
      <w:rPr>
        <w:rFonts w:hint="default"/>
      </w:rPr>
    </w:lvl>
    <w:lvl w:ilvl="1">
      <w:start w:val="2"/>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1" w15:restartNumberingAfterBreak="0">
    <w:nsid w:val="082A73E7"/>
    <w:multiLevelType w:val="multilevel"/>
    <w:tmpl w:val="707C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77B40"/>
    <w:multiLevelType w:val="hybridMultilevel"/>
    <w:tmpl w:val="349CA054"/>
    <w:lvl w:ilvl="0" w:tplc="1A266C5C">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1743AE2"/>
    <w:multiLevelType w:val="hybridMultilevel"/>
    <w:tmpl w:val="5F965CBC"/>
    <w:lvl w:ilvl="0" w:tplc="2C787326">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A45D5E">
      <w:start w:val="1"/>
      <w:numFmt w:val="bullet"/>
      <w:lvlText w:val="o"/>
      <w:lvlJc w:val="left"/>
      <w:pPr>
        <w:ind w:left="1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C02DA2">
      <w:start w:val="1"/>
      <w:numFmt w:val="bullet"/>
      <w:lvlText w:val="▪"/>
      <w:lvlJc w:val="left"/>
      <w:pPr>
        <w:ind w:left="2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98EABC">
      <w:start w:val="1"/>
      <w:numFmt w:val="bullet"/>
      <w:lvlText w:val="•"/>
      <w:lvlJc w:val="left"/>
      <w:pPr>
        <w:ind w:left="3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021546">
      <w:start w:val="1"/>
      <w:numFmt w:val="bullet"/>
      <w:lvlText w:val="o"/>
      <w:lvlJc w:val="left"/>
      <w:pPr>
        <w:ind w:left="3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603858">
      <w:start w:val="1"/>
      <w:numFmt w:val="bullet"/>
      <w:lvlText w:val="▪"/>
      <w:lvlJc w:val="left"/>
      <w:pPr>
        <w:ind w:left="4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FAC702">
      <w:start w:val="1"/>
      <w:numFmt w:val="bullet"/>
      <w:lvlText w:val="•"/>
      <w:lvlJc w:val="left"/>
      <w:pPr>
        <w:ind w:left="5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C847C4">
      <w:start w:val="1"/>
      <w:numFmt w:val="bullet"/>
      <w:lvlText w:val="o"/>
      <w:lvlJc w:val="left"/>
      <w:pPr>
        <w:ind w:left="5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D66178">
      <w:start w:val="1"/>
      <w:numFmt w:val="bullet"/>
      <w:lvlText w:val="▪"/>
      <w:lvlJc w:val="left"/>
      <w:pPr>
        <w:ind w:left="6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EB5B25"/>
    <w:multiLevelType w:val="multilevel"/>
    <w:tmpl w:val="E830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E5CE9"/>
    <w:multiLevelType w:val="multilevel"/>
    <w:tmpl w:val="4EBA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551AA"/>
    <w:multiLevelType w:val="multilevel"/>
    <w:tmpl w:val="79C0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9753F"/>
    <w:multiLevelType w:val="multilevel"/>
    <w:tmpl w:val="68E0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9F691B"/>
    <w:multiLevelType w:val="hybridMultilevel"/>
    <w:tmpl w:val="00BCAC06"/>
    <w:lvl w:ilvl="0" w:tplc="7F1862D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48E5A33"/>
    <w:multiLevelType w:val="hybridMultilevel"/>
    <w:tmpl w:val="54F6F8C0"/>
    <w:lvl w:ilvl="0" w:tplc="06FE8CF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62E4622"/>
    <w:multiLevelType w:val="hybridMultilevel"/>
    <w:tmpl w:val="A4328C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7690589"/>
    <w:multiLevelType w:val="multilevel"/>
    <w:tmpl w:val="F270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BC6063"/>
    <w:multiLevelType w:val="hybridMultilevel"/>
    <w:tmpl w:val="E536EDC4"/>
    <w:lvl w:ilvl="0" w:tplc="06FE8CF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96510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DE90A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9481D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DC6C5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2E78E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00531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9C10D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7A83F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7D35B86"/>
    <w:multiLevelType w:val="hybridMultilevel"/>
    <w:tmpl w:val="9478608A"/>
    <w:lvl w:ilvl="0" w:tplc="29564196">
      <w:start w:val="1"/>
      <w:numFmt w:val="lowerLetter"/>
      <w:lvlText w:val="%1)"/>
      <w:lvlJc w:val="left"/>
      <w:pPr>
        <w:ind w:left="28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0029BFA">
      <w:start w:val="1"/>
      <w:numFmt w:val="lowerLetter"/>
      <w:lvlText w:val="%2"/>
      <w:lvlJc w:val="left"/>
      <w:pPr>
        <w:ind w:left="1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1C015C">
      <w:start w:val="1"/>
      <w:numFmt w:val="lowerRoman"/>
      <w:lvlText w:val="%3"/>
      <w:lvlJc w:val="left"/>
      <w:pPr>
        <w:ind w:left="1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7C701E">
      <w:start w:val="1"/>
      <w:numFmt w:val="decimal"/>
      <w:lvlText w:val="%4"/>
      <w:lvlJc w:val="left"/>
      <w:pPr>
        <w:ind w:left="2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5664FE">
      <w:start w:val="1"/>
      <w:numFmt w:val="lowerLetter"/>
      <w:lvlText w:val="%5"/>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6F28E78">
      <w:start w:val="1"/>
      <w:numFmt w:val="lowerRoman"/>
      <w:lvlText w:val="%6"/>
      <w:lvlJc w:val="left"/>
      <w:pPr>
        <w:ind w:left="3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9C9C12">
      <w:start w:val="1"/>
      <w:numFmt w:val="decimal"/>
      <w:lvlText w:val="%7"/>
      <w:lvlJc w:val="left"/>
      <w:pPr>
        <w:ind w:left="4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5A743A">
      <w:start w:val="1"/>
      <w:numFmt w:val="lowerLetter"/>
      <w:lvlText w:val="%8"/>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661868">
      <w:start w:val="1"/>
      <w:numFmt w:val="lowerRoman"/>
      <w:lvlText w:val="%9"/>
      <w:lvlJc w:val="left"/>
      <w:pPr>
        <w:ind w:left="6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C221D5F"/>
    <w:multiLevelType w:val="hybridMultilevel"/>
    <w:tmpl w:val="FA8EBB70"/>
    <w:lvl w:ilvl="0" w:tplc="06FE8CF8">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3F6D7E05"/>
    <w:multiLevelType w:val="hybridMultilevel"/>
    <w:tmpl w:val="BCDA77DE"/>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15E64A6"/>
    <w:multiLevelType w:val="hybridMultilevel"/>
    <w:tmpl w:val="01CC5260"/>
    <w:lvl w:ilvl="0" w:tplc="A9CC903A">
      <w:start w:val="1"/>
      <w:numFmt w:val="decimal"/>
      <w:lvlText w:val="%1"/>
      <w:lvlJc w:val="left"/>
      <w:pPr>
        <w:ind w:left="41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8FFE6C38">
      <w:start w:val="1"/>
      <w:numFmt w:val="lowerLetter"/>
      <w:lvlText w:val="%2"/>
      <w:lvlJc w:val="left"/>
      <w:pPr>
        <w:ind w:left="1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103C4024">
      <w:start w:val="1"/>
      <w:numFmt w:val="lowerRoman"/>
      <w:lvlText w:val="%3"/>
      <w:lvlJc w:val="left"/>
      <w:pPr>
        <w:ind w:left="2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23B2D990">
      <w:start w:val="1"/>
      <w:numFmt w:val="decimal"/>
      <w:lvlText w:val="%4"/>
      <w:lvlJc w:val="left"/>
      <w:pPr>
        <w:ind w:left="2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F4E20208">
      <w:start w:val="1"/>
      <w:numFmt w:val="lowerLetter"/>
      <w:lvlText w:val="%5"/>
      <w:lvlJc w:val="left"/>
      <w:pPr>
        <w:ind w:left="3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6AFCBBF2">
      <w:start w:val="1"/>
      <w:numFmt w:val="lowerRoman"/>
      <w:lvlText w:val="%6"/>
      <w:lvlJc w:val="left"/>
      <w:pPr>
        <w:ind w:left="42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E1925120">
      <w:start w:val="1"/>
      <w:numFmt w:val="decimal"/>
      <w:lvlText w:val="%7"/>
      <w:lvlJc w:val="left"/>
      <w:pPr>
        <w:ind w:left="49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9C2E095E">
      <w:start w:val="1"/>
      <w:numFmt w:val="lowerLetter"/>
      <w:lvlText w:val="%8"/>
      <w:lvlJc w:val="left"/>
      <w:pPr>
        <w:ind w:left="56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B9847290">
      <w:start w:val="1"/>
      <w:numFmt w:val="lowerRoman"/>
      <w:lvlText w:val="%9"/>
      <w:lvlJc w:val="left"/>
      <w:pPr>
        <w:ind w:left="6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4EE147B"/>
    <w:multiLevelType w:val="hybridMultilevel"/>
    <w:tmpl w:val="E9E0D2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46A85043"/>
    <w:multiLevelType w:val="hybridMultilevel"/>
    <w:tmpl w:val="EA0C7AFE"/>
    <w:lvl w:ilvl="0" w:tplc="BDC26C0E">
      <w:start w:val="1"/>
      <w:numFmt w:val="decimal"/>
      <w:lvlText w:val="%1."/>
      <w:lvlJc w:val="left"/>
      <w:pPr>
        <w:ind w:left="142"/>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9D06E62">
      <w:start w:val="1"/>
      <w:numFmt w:val="lowerLetter"/>
      <w:lvlText w:val="%2"/>
      <w:lvlJc w:val="left"/>
      <w:pPr>
        <w:ind w:left="9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5041B2">
      <w:start w:val="1"/>
      <w:numFmt w:val="lowerRoman"/>
      <w:lvlText w:val="%3"/>
      <w:lvlJc w:val="left"/>
      <w:pPr>
        <w:ind w:left="16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864571A">
      <w:start w:val="1"/>
      <w:numFmt w:val="decimal"/>
      <w:lvlText w:val="%4"/>
      <w:lvlJc w:val="left"/>
      <w:pPr>
        <w:ind w:left="2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B0B892">
      <w:start w:val="1"/>
      <w:numFmt w:val="lowerLetter"/>
      <w:lvlText w:val="%5"/>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646E7E">
      <w:start w:val="1"/>
      <w:numFmt w:val="lowerRoman"/>
      <w:lvlText w:val="%6"/>
      <w:lvlJc w:val="left"/>
      <w:pPr>
        <w:ind w:left="38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C825652">
      <w:start w:val="1"/>
      <w:numFmt w:val="decimal"/>
      <w:lvlText w:val="%7"/>
      <w:lvlJc w:val="left"/>
      <w:pPr>
        <w:ind w:left="45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D87778">
      <w:start w:val="1"/>
      <w:numFmt w:val="lowerLetter"/>
      <w:lvlText w:val="%8"/>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FE88D54">
      <w:start w:val="1"/>
      <w:numFmt w:val="lowerRoman"/>
      <w:lvlText w:val="%9"/>
      <w:lvlJc w:val="left"/>
      <w:pPr>
        <w:ind w:left="59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9CD0A27"/>
    <w:multiLevelType w:val="multilevel"/>
    <w:tmpl w:val="4B78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F51322"/>
    <w:multiLevelType w:val="hybridMultilevel"/>
    <w:tmpl w:val="4F6657BE"/>
    <w:lvl w:ilvl="0" w:tplc="1A266C5C">
      <w:start w:val="1"/>
      <w:numFmt w:val="bullet"/>
      <w:lvlText w:val=""/>
      <w:lvlJc w:val="left"/>
      <w:pPr>
        <w:ind w:left="1440" w:hanging="360"/>
      </w:pPr>
      <w:rPr>
        <w:rFonts w:ascii="Symbol" w:hAnsi="Symbol" w:hint="default"/>
      </w:rPr>
    </w:lvl>
    <w:lvl w:ilvl="1" w:tplc="7E6EB542">
      <w:numFmt w:val="bullet"/>
      <w:lvlText w:val="−"/>
      <w:lvlJc w:val="left"/>
      <w:pPr>
        <w:ind w:left="2160" w:hanging="360"/>
      </w:pPr>
      <w:rPr>
        <w:rFonts w:ascii="Times New Roman" w:eastAsiaTheme="minorHAnsi" w:hAnsi="Times New Roman" w:cs="Times New Roman"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50120B90"/>
    <w:multiLevelType w:val="hybridMultilevel"/>
    <w:tmpl w:val="868AD03E"/>
    <w:lvl w:ilvl="0" w:tplc="6BFE487C">
      <w:start w:val="4"/>
      <w:numFmt w:val="decimal"/>
      <w:lvlText w:val="%1"/>
      <w:lvlJc w:val="left"/>
      <w:pPr>
        <w:ind w:left="41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1DF0FB80">
      <w:start w:val="1"/>
      <w:numFmt w:val="lowerLetter"/>
      <w:lvlText w:val="%2"/>
      <w:lvlJc w:val="left"/>
      <w:pPr>
        <w:ind w:left="1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1C1E0D10">
      <w:start w:val="1"/>
      <w:numFmt w:val="lowerRoman"/>
      <w:lvlText w:val="%3"/>
      <w:lvlJc w:val="left"/>
      <w:pPr>
        <w:ind w:left="2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6E3677E6">
      <w:start w:val="1"/>
      <w:numFmt w:val="decimal"/>
      <w:lvlText w:val="%4"/>
      <w:lvlJc w:val="left"/>
      <w:pPr>
        <w:ind w:left="2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122C9218">
      <w:start w:val="1"/>
      <w:numFmt w:val="lowerLetter"/>
      <w:lvlText w:val="%5"/>
      <w:lvlJc w:val="left"/>
      <w:pPr>
        <w:ind w:left="3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250E1714">
      <w:start w:val="1"/>
      <w:numFmt w:val="lowerRoman"/>
      <w:lvlText w:val="%6"/>
      <w:lvlJc w:val="left"/>
      <w:pPr>
        <w:ind w:left="42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CB808476">
      <w:start w:val="1"/>
      <w:numFmt w:val="decimal"/>
      <w:lvlText w:val="%7"/>
      <w:lvlJc w:val="left"/>
      <w:pPr>
        <w:ind w:left="49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4C12A212">
      <w:start w:val="1"/>
      <w:numFmt w:val="lowerLetter"/>
      <w:lvlText w:val="%8"/>
      <w:lvlJc w:val="left"/>
      <w:pPr>
        <w:ind w:left="56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FB28D802">
      <w:start w:val="1"/>
      <w:numFmt w:val="lowerRoman"/>
      <w:lvlText w:val="%9"/>
      <w:lvlJc w:val="left"/>
      <w:pPr>
        <w:ind w:left="6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561400D"/>
    <w:multiLevelType w:val="multilevel"/>
    <w:tmpl w:val="E996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6C470C"/>
    <w:multiLevelType w:val="hybridMultilevel"/>
    <w:tmpl w:val="B6A087AC"/>
    <w:lvl w:ilvl="0" w:tplc="1A266C5C">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5AB0540C"/>
    <w:multiLevelType w:val="hybridMultilevel"/>
    <w:tmpl w:val="2DA6C086"/>
    <w:lvl w:ilvl="0" w:tplc="4A28410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69C887C">
      <w:start w:val="1"/>
      <w:numFmt w:val="bullet"/>
      <w:lvlText w:val="o"/>
      <w:lvlJc w:val="left"/>
      <w:pPr>
        <w:ind w:left="1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17AF472">
      <w:start w:val="1"/>
      <w:numFmt w:val="bullet"/>
      <w:lvlText w:val="▪"/>
      <w:lvlJc w:val="left"/>
      <w:pPr>
        <w:ind w:left="1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0261EF4">
      <w:start w:val="1"/>
      <w:numFmt w:val="bullet"/>
      <w:lvlText w:val="•"/>
      <w:lvlJc w:val="left"/>
      <w:pPr>
        <w:ind w:left="2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E80681C">
      <w:start w:val="1"/>
      <w:numFmt w:val="bullet"/>
      <w:lvlText w:val="o"/>
      <w:lvlJc w:val="left"/>
      <w:pPr>
        <w:ind w:left="33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82C281A">
      <w:start w:val="1"/>
      <w:numFmt w:val="bullet"/>
      <w:lvlText w:val="▪"/>
      <w:lvlJc w:val="left"/>
      <w:pPr>
        <w:ind w:left="40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6B6E496">
      <w:start w:val="1"/>
      <w:numFmt w:val="bullet"/>
      <w:lvlText w:val="•"/>
      <w:lvlJc w:val="left"/>
      <w:pPr>
        <w:ind w:left="47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A1CD9DE">
      <w:start w:val="1"/>
      <w:numFmt w:val="bullet"/>
      <w:lvlText w:val="o"/>
      <w:lvlJc w:val="left"/>
      <w:pPr>
        <w:ind w:left="54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4521D46">
      <w:start w:val="1"/>
      <w:numFmt w:val="bullet"/>
      <w:lvlText w:val="▪"/>
      <w:lvlJc w:val="left"/>
      <w:pPr>
        <w:ind w:left="6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55F292E"/>
    <w:multiLevelType w:val="hybridMultilevel"/>
    <w:tmpl w:val="F33CD052"/>
    <w:lvl w:ilvl="0" w:tplc="9464379C">
      <w:start w:val="4"/>
      <w:numFmt w:val="decimal"/>
      <w:lvlText w:val="%1"/>
      <w:lvlJc w:val="left"/>
      <w:pPr>
        <w:ind w:left="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B6DF8A">
      <w:start w:val="1"/>
      <w:numFmt w:val="lowerLetter"/>
      <w:lvlText w:val="%2"/>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ECE0F8">
      <w:start w:val="1"/>
      <w:numFmt w:val="lowerRoman"/>
      <w:lvlText w:val="%3"/>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429DAC">
      <w:start w:val="1"/>
      <w:numFmt w:val="decimal"/>
      <w:lvlText w:val="%4"/>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E23374">
      <w:start w:val="1"/>
      <w:numFmt w:val="lowerLetter"/>
      <w:lvlText w:val="%5"/>
      <w:lvlJc w:val="left"/>
      <w:pPr>
        <w:ind w:left="6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2A0CCC">
      <w:start w:val="1"/>
      <w:numFmt w:val="lowerRoman"/>
      <w:lvlText w:val="%6"/>
      <w:lvlJc w:val="left"/>
      <w:pPr>
        <w:ind w:left="7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06BA70">
      <w:start w:val="1"/>
      <w:numFmt w:val="decimal"/>
      <w:lvlText w:val="%7"/>
      <w:lvlJc w:val="left"/>
      <w:pPr>
        <w:ind w:left="8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C4C3D0">
      <w:start w:val="1"/>
      <w:numFmt w:val="lowerLetter"/>
      <w:lvlText w:val="%8"/>
      <w:lvlJc w:val="left"/>
      <w:pPr>
        <w:ind w:left="9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80B04A">
      <w:start w:val="1"/>
      <w:numFmt w:val="lowerRoman"/>
      <w:lvlText w:val="%9"/>
      <w:lvlJc w:val="left"/>
      <w:pPr>
        <w:ind w:left="9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5D31F46"/>
    <w:multiLevelType w:val="hybridMultilevel"/>
    <w:tmpl w:val="0994E6F4"/>
    <w:lvl w:ilvl="0" w:tplc="040E0011">
      <w:start w:val="1"/>
      <w:numFmt w:val="decimal"/>
      <w:lvlText w:val="%1)"/>
      <w:lvlJc w:val="left"/>
      <w:pPr>
        <w:ind w:left="786"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6D37F0A"/>
    <w:multiLevelType w:val="multilevel"/>
    <w:tmpl w:val="D968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5628BA"/>
    <w:multiLevelType w:val="hybridMultilevel"/>
    <w:tmpl w:val="EB98B1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7FE4670"/>
    <w:multiLevelType w:val="multilevel"/>
    <w:tmpl w:val="FFA2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B907F5"/>
    <w:multiLevelType w:val="hybridMultilevel"/>
    <w:tmpl w:val="F6C455E0"/>
    <w:lvl w:ilvl="0" w:tplc="1A266C5C">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76933B3D"/>
    <w:multiLevelType w:val="multilevel"/>
    <w:tmpl w:val="C28C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E9219D"/>
    <w:multiLevelType w:val="multilevel"/>
    <w:tmpl w:val="7954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E1670A"/>
    <w:multiLevelType w:val="hybridMultilevel"/>
    <w:tmpl w:val="88CC92D6"/>
    <w:lvl w:ilvl="0" w:tplc="A1942BFE">
      <w:start w:val="1"/>
      <w:numFmt w:val="bullet"/>
      <w:lvlText w:val="•"/>
      <w:lvlJc w:val="left"/>
      <w:pPr>
        <w:ind w:left="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5E1146">
      <w:start w:val="1"/>
      <w:numFmt w:val="bullet"/>
      <w:lvlText w:val="o"/>
      <w:lvlJc w:val="left"/>
      <w:pPr>
        <w:ind w:left="16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F2C5A4">
      <w:start w:val="1"/>
      <w:numFmt w:val="bullet"/>
      <w:lvlText w:val="▪"/>
      <w:lvlJc w:val="left"/>
      <w:pPr>
        <w:ind w:left="23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9E2E54">
      <w:start w:val="1"/>
      <w:numFmt w:val="bullet"/>
      <w:lvlText w:val="•"/>
      <w:lvlJc w:val="left"/>
      <w:pPr>
        <w:ind w:left="3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92FCB4">
      <w:start w:val="1"/>
      <w:numFmt w:val="bullet"/>
      <w:lvlText w:val="o"/>
      <w:lvlJc w:val="left"/>
      <w:pPr>
        <w:ind w:left="38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624D46">
      <w:start w:val="1"/>
      <w:numFmt w:val="bullet"/>
      <w:lvlText w:val="▪"/>
      <w:lvlJc w:val="left"/>
      <w:pPr>
        <w:ind w:left="45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821D1E">
      <w:start w:val="1"/>
      <w:numFmt w:val="bullet"/>
      <w:lvlText w:val="•"/>
      <w:lvlJc w:val="left"/>
      <w:pPr>
        <w:ind w:left="52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142CAE">
      <w:start w:val="1"/>
      <w:numFmt w:val="bullet"/>
      <w:lvlText w:val="o"/>
      <w:lvlJc w:val="left"/>
      <w:pPr>
        <w:ind w:left="59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C0A5A2">
      <w:start w:val="1"/>
      <w:numFmt w:val="bullet"/>
      <w:lvlText w:val="▪"/>
      <w:lvlJc w:val="left"/>
      <w:pPr>
        <w:ind w:left="66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BCD361E"/>
    <w:multiLevelType w:val="multilevel"/>
    <w:tmpl w:val="C84E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3E1496"/>
    <w:multiLevelType w:val="multilevel"/>
    <w:tmpl w:val="DEE8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DF6572"/>
    <w:multiLevelType w:val="hybridMultilevel"/>
    <w:tmpl w:val="2D069EC6"/>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FE557B6"/>
    <w:multiLevelType w:val="hybridMultilevel"/>
    <w:tmpl w:val="2D8E06AE"/>
    <w:lvl w:ilvl="0" w:tplc="06FE8CF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21"/>
  </w:num>
  <w:num w:numId="4">
    <w:abstractNumId w:val="33"/>
  </w:num>
  <w:num w:numId="5">
    <w:abstractNumId w:val="10"/>
  </w:num>
  <w:num w:numId="6">
    <w:abstractNumId w:val="17"/>
  </w:num>
  <w:num w:numId="7">
    <w:abstractNumId w:val="26"/>
  </w:num>
  <w:num w:numId="8">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4"/>
  </w:num>
  <w:num w:numId="10">
    <w:abstractNumId w:val="13"/>
  </w:num>
  <w:num w:numId="11">
    <w:abstractNumId w:val="18"/>
  </w:num>
  <w:num w:numId="12">
    <w:abstractNumId w:val="12"/>
  </w:num>
  <w:num w:numId="13">
    <w:abstractNumId w:val="0"/>
  </w:num>
  <w:num w:numId="14">
    <w:abstractNumId w:val="3"/>
  </w:num>
  <w:num w:numId="15">
    <w:abstractNumId w:val="8"/>
  </w:num>
  <w:num w:numId="16">
    <w:abstractNumId w:val="28"/>
  </w:num>
  <w:num w:numId="17">
    <w:abstractNumId w:val="15"/>
  </w:num>
  <w:num w:numId="18">
    <w:abstractNumId w:val="2"/>
  </w:num>
  <w:num w:numId="19">
    <w:abstractNumId w:val="36"/>
  </w:num>
  <w:num w:numId="20">
    <w:abstractNumId w:val="30"/>
  </w:num>
  <w:num w:numId="21">
    <w:abstractNumId w:val="20"/>
  </w:num>
  <w:num w:numId="22">
    <w:abstractNumId w:val="14"/>
  </w:num>
  <w:num w:numId="23">
    <w:abstractNumId w:val="37"/>
  </w:num>
  <w:num w:numId="24">
    <w:abstractNumId w:val="9"/>
  </w:num>
  <w:num w:numId="25">
    <w:abstractNumId w:val="23"/>
  </w:num>
  <w:num w:numId="26">
    <w:abstractNumId w:val="34"/>
  </w:num>
  <w:num w:numId="27">
    <w:abstractNumId w:val="19"/>
  </w:num>
  <w:num w:numId="28">
    <w:abstractNumId w:val="31"/>
  </w:num>
  <w:num w:numId="29">
    <w:abstractNumId w:val="35"/>
  </w:num>
  <w:num w:numId="30">
    <w:abstractNumId w:val="32"/>
  </w:num>
  <w:num w:numId="31">
    <w:abstractNumId w:val="6"/>
  </w:num>
  <w:num w:numId="32">
    <w:abstractNumId w:val="11"/>
  </w:num>
  <w:num w:numId="33">
    <w:abstractNumId w:val="4"/>
  </w:num>
  <w:num w:numId="34">
    <w:abstractNumId w:val="5"/>
  </w:num>
  <w:num w:numId="35">
    <w:abstractNumId w:val="7"/>
  </w:num>
  <w:num w:numId="36">
    <w:abstractNumId w:val="27"/>
  </w:num>
  <w:num w:numId="37">
    <w:abstractNumId w:val="1"/>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D85"/>
    <w:rsid w:val="00007B66"/>
    <w:rsid w:val="00026B1B"/>
    <w:rsid w:val="0005288F"/>
    <w:rsid w:val="0006639C"/>
    <w:rsid w:val="0007496E"/>
    <w:rsid w:val="00074F39"/>
    <w:rsid w:val="0007699B"/>
    <w:rsid w:val="00083671"/>
    <w:rsid w:val="00096D10"/>
    <w:rsid w:val="000D3897"/>
    <w:rsid w:val="000F3C8E"/>
    <w:rsid w:val="000F7918"/>
    <w:rsid w:val="00105351"/>
    <w:rsid w:val="00116D28"/>
    <w:rsid w:val="0012531D"/>
    <w:rsid w:val="00130570"/>
    <w:rsid w:val="00141CA9"/>
    <w:rsid w:val="00153B4D"/>
    <w:rsid w:val="00156363"/>
    <w:rsid w:val="001814CD"/>
    <w:rsid w:val="00190670"/>
    <w:rsid w:val="00196D3F"/>
    <w:rsid w:val="001C1934"/>
    <w:rsid w:val="001C31D3"/>
    <w:rsid w:val="002522F2"/>
    <w:rsid w:val="002869B3"/>
    <w:rsid w:val="00287DE7"/>
    <w:rsid w:val="002A5D12"/>
    <w:rsid w:val="002B73A8"/>
    <w:rsid w:val="002C1010"/>
    <w:rsid w:val="002C724A"/>
    <w:rsid w:val="002F27D5"/>
    <w:rsid w:val="0030108B"/>
    <w:rsid w:val="003057FB"/>
    <w:rsid w:val="00310F21"/>
    <w:rsid w:val="00315E29"/>
    <w:rsid w:val="003172B9"/>
    <w:rsid w:val="00356550"/>
    <w:rsid w:val="00371750"/>
    <w:rsid w:val="00373DFD"/>
    <w:rsid w:val="00382995"/>
    <w:rsid w:val="003D20A5"/>
    <w:rsid w:val="003F5B7A"/>
    <w:rsid w:val="00402B58"/>
    <w:rsid w:val="00411364"/>
    <w:rsid w:val="004478F6"/>
    <w:rsid w:val="004624CD"/>
    <w:rsid w:val="00480106"/>
    <w:rsid w:val="0048780B"/>
    <w:rsid w:val="00487DD6"/>
    <w:rsid w:val="004B4BDD"/>
    <w:rsid w:val="004B4CE2"/>
    <w:rsid w:val="004C3D85"/>
    <w:rsid w:val="004E4C5A"/>
    <w:rsid w:val="00501642"/>
    <w:rsid w:val="00515487"/>
    <w:rsid w:val="0051606D"/>
    <w:rsid w:val="00524C38"/>
    <w:rsid w:val="00554C4D"/>
    <w:rsid w:val="0056083D"/>
    <w:rsid w:val="00582E64"/>
    <w:rsid w:val="0058611D"/>
    <w:rsid w:val="005A2D33"/>
    <w:rsid w:val="005C3DDE"/>
    <w:rsid w:val="005D3EC1"/>
    <w:rsid w:val="005E2D87"/>
    <w:rsid w:val="005E7AFB"/>
    <w:rsid w:val="0063392D"/>
    <w:rsid w:val="00642CA2"/>
    <w:rsid w:val="0064739E"/>
    <w:rsid w:val="006604C0"/>
    <w:rsid w:val="006711FE"/>
    <w:rsid w:val="006827B5"/>
    <w:rsid w:val="006830A1"/>
    <w:rsid w:val="006B5A35"/>
    <w:rsid w:val="006D7272"/>
    <w:rsid w:val="006E3CA2"/>
    <w:rsid w:val="006F5C85"/>
    <w:rsid w:val="00727995"/>
    <w:rsid w:val="00732C55"/>
    <w:rsid w:val="007407AD"/>
    <w:rsid w:val="00746AC6"/>
    <w:rsid w:val="007535EC"/>
    <w:rsid w:val="00761BC5"/>
    <w:rsid w:val="007665DB"/>
    <w:rsid w:val="0079161C"/>
    <w:rsid w:val="007B5FD8"/>
    <w:rsid w:val="007D05EA"/>
    <w:rsid w:val="007E1E66"/>
    <w:rsid w:val="008009E4"/>
    <w:rsid w:val="00804BD7"/>
    <w:rsid w:val="008115C7"/>
    <w:rsid w:val="00821CD1"/>
    <w:rsid w:val="00840A61"/>
    <w:rsid w:val="00866A72"/>
    <w:rsid w:val="00883117"/>
    <w:rsid w:val="008839B6"/>
    <w:rsid w:val="008B2ADE"/>
    <w:rsid w:val="008C4BBE"/>
    <w:rsid w:val="008D5BA2"/>
    <w:rsid w:val="0090743B"/>
    <w:rsid w:val="0092546F"/>
    <w:rsid w:val="00960053"/>
    <w:rsid w:val="00974E19"/>
    <w:rsid w:val="00984246"/>
    <w:rsid w:val="009919C9"/>
    <w:rsid w:val="009A2AC4"/>
    <w:rsid w:val="009B1E2E"/>
    <w:rsid w:val="009D359F"/>
    <w:rsid w:val="009D7018"/>
    <w:rsid w:val="009E1802"/>
    <w:rsid w:val="009F2394"/>
    <w:rsid w:val="00A45BBB"/>
    <w:rsid w:val="00A51105"/>
    <w:rsid w:val="00AA56EE"/>
    <w:rsid w:val="00AC46C3"/>
    <w:rsid w:val="00AD313C"/>
    <w:rsid w:val="00AF0E2C"/>
    <w:rsid w:val="00AF4F6E"/>
    <w:rsid w:val="00B345B7"/>
    <w:rsid w:val="00B35099"/>
    <w:rsid w:val="00B43829"/>
    <w:rsid w:val="00B540B1"/>
    <w:rsid w:val="00B563FC"/>
    <w:rsid w:val="00B637E7"/>
    <w:rsid w:val="00B70C2F"/>
    <w:rsid w:val="00BA2C92"/>
    <w:rsid w:val="00BB1DEB"/>
    <w:rsid w:val="00BB4232"/>
    <w:rsid w:val="00BB4720"/>
    <w:rsid w:val="00BB56B6"/>
    <w:rsid w:val="00BD31EF"/>
    <w:rsid w:val="00BD7FEF"/>
    <w:rsid w:val="00C375DF"/>
    <w:rsid w:val="00C61E35"/>
    <w:rsid w:val="00C66EB7"/>
    <w:rsid w:val="00C83CE4"/>
    <w:rsid w:val="00C91A84"/>
    <w:rsid w:val="00CD2979"/>
    <w:rsid w:val="00CE4D6F"/>
    <w:rsid w:val="00CE56BC"/>
    <w:rsid w:val="00CE63B4"/>
    <w:rsid w:val="00D05552"/>
    <w:rsid w:val="00D103B9"/>
    <w:rsid w:val="00D142BC"/>
    <w:rsid w:val="00D21F8F"/>
    <w:rsid w:val="00D25266"/>
    <w:rsid w:val="00D31579"/>
    <w:rsid w:val="00D6659A"/>
    <w:rsid w:val="00D735B8"/>
    <w:rsid w:val="00D76FEE"/>
    <w:rsid w:val="00DA3228"/>
    <w:rsid w:val="00DA6D6D"/>
    <w:rsid w:val="00DC4136"/>
    <w:rsid w:val="00DE510B"/>
    <w:rsid w:val="00DF01E3"/>
    <w:rsid w:val="00E00605"/>
    <w:rsid w:val="00E046FB"/>
    <w:rsid w:val="00E0498F"/>
    <w:rsid w:val="00E44308"/>
    <w:rsid w:val="00E720C8"/>
    <w:rsid w:val="00E96212"/>
    <w:rsid w:val="00EB407C"/>
    <w:rsid w:val="00EC5D6E"/>
    <w:rsid w:val="00EE3B35"/>
    <w:rsid w:val="00F231ED"/>
    <w:rsid w:val="00F26EA8"/>
    <w:rsid w:val="00F33153"/>
    <w:rsid w:val="00F349E2"/>
    <w:rsid w:val="00F50303"/>
    <w:rsid w:val="00F55CBC"/>
    <w:rsid w:val="00F661A2"/>
    <w:rsid w:val="00F85BEF"/>
    <w:rsid w:val="00FB6419"/>
    <w:rsid w:val="00FC153C"/>
    <w:rsid w:val="00FD08F0"/>
    <w:rsid w:val="00FD2F67"/>
    <w:rsid w:val="00FD7F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A6401"/>
  <w15:docId w15:val="{1FCF86FD-7464-4043-BB78-9E0147A1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11" w:line="269" w:lineRule="auto"/>
      <w:ind w:left="10" w:right="29" w:hanging="10"/>
      <w:jc w:val="both"/>
    </w:pPr>
    <w:rPr>
      <w:rFonts w:ascii="Times New Roman" w:eastAsia="Times New Roman" w:hAnsi="Times New Roman" w:cs="Times New Roman"/>
      <w:color w:val="000000"/>
      <w:sz w:val="24"/>
    </w:rPr>
  </w:style>
  <w:style w:type="paragraph" w:styleId="Cmsor1">
    <w:name w:val="heading 1"/>
    <w:next w:val="Norml"/>
    <w:link w:val="Cmsor1Char"/>
    <w:uiPriority w:val="9"/>
    <w:qFormat/>
    <w:rsid w:val="00F661A2"/>
    <w:pPr>
      <w:keepNext/>
      <w:keepLines/>
      <w:spacing w:after="4" w:line="268" w:lineRule="auto"/>
      <w:ind w:left="10" w:right="68" w:hanging="10"/>
      <w:outlineLvl w:val="0"/>
    </w:pPr>
    <w:rPr>
      <w:rFonts w:ascii="Times New Roman" w:eastAsia="Times New Roman" w:hAnsi="Times New Roman" w:cs="Times New Roman"/>
      <w:b/>
      <w:sz w:val="28"/>
      <w:szCs w:val="28"/>
    </w:rPr>
  </w:style>
  <w:style w:type="paragraph" w:styleId="Cmsor2">
    <w:name w:val="heading 2"/>
    <w:basedOn w:val="Norml"/>
    <w:next w:val="Norml"/>
    <w:link w:val="Cmsor2Char"/>
    <w:uiPriority w:val="9"/>
    <w:unhideWhenUsed/>
    <w:qFormat/>
    <w:rsid w:val="00153B4D"/>
    <w:pPr>
      <w:tabs>
        <w:tab w:val="center" w:pos="3337"/>
        <w:tab w:val="right" w:pos="9077"/>
      </w:tabs>
      <w:spacing w:after="0" w:line="259" w:lineRule="auto"/>
      <w:ind w:left="0" w:right="-12" w:firstLine="0"/>
      <w:jc w:val="left"/>
      <w:outlineLvl w:val="1"/>
    </w:pPr>
    <w:rPr>
      <w:b/>
      <w:sz w:val="28"/>
      <w:szCs w:val="28"/>
    </w:rPr>
  </w:style>
  <w:style w:type="paragraph" w:styleId="Cmsor3">
    <w:name w:val="heading 3"/>
    <w:basedOn w:val="Norml"/>
    <w:next w:val="Norml"/>
    <w:link w:val="Cmsor3Char"/>
    <w:uiPriority w:val="9"/>
    <w:unhideWhenUsed/>
    <w:qFormat/>
    <w:rsid w:val="008C4BB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F661A2"/>
    <w:rPr>
      <w:rFonts w:ascii="Times New Roman" w:eastAsia="Times New Roman" w:hAnsi="Times New Roman" w:cs="Times New Roman"/>
      <w:b/>
      <w:sz w:val="28"/>
      <w:szCs w:val="28"/>
    </w:rPr>
  </w:style>
  <w:style w:type="character" w:customStyle="1" w:styleId="Cmsor2Char">
    <w:name w:val="Címsor 2 Char"/>
    <w:link w:val="Cmsor2"/>
    <w:uiPriority w:val="9"/>
    <w:rsid w:val="00153B4D"/>
    <w:rPr>
      <w:rFonts w:ascii="Times New Roman" w:eastAsia="Times New Roman" w:hAnsi="Times New Roman" w:cs="Times New Roman"/>
      <w:b/>
      <w:color w:val="000000"/>
      <w:sz w:val="28"/>
      <w:szCs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fej">
    <w:name w:val="header"/>
    <w:basedOn w:val="Norml"/>
    <w:link w:val="lfejChar"/>
    <w:uiPriority w:val="99"/>
    <w:unhideWhenUsed/>
    <w:rsid w:val="00A45BBB"/>
    <w:pPr>
      <w:tabs>
        <w:tab w:val="center" w:pos="4536"/>
        <w:tab w:val="right" w:pos="9072"/>
      </w:tabs>
      <w:spacing w:after="0" w:line="240" w:lineRule="auto"/>
    </w:pPr>
  </w:style>
  <w:style w:type="character" w:customStyle="1" w:styleId="lfejChar">
    <w:name w:val="Élőfej Char"/>
    <w:basedOn w:val="Bekezdsalapbettpusa"/>
    <w:link w:val="lfej"/>
    <w:uiPriority w:val="99"/>
    <w:rsid w:val="00A45BBB"/>
    <w:rPr>
      <w:rFonts w:ascii="Times New Roman" w:eastAsia="Times New Roman" w:hAnsi="Times New Roman" w:cs="Times New Roman"/>
      <w:color w:val="000000"/>
      <w:sz w:val="24"/>
    </w:rPr>
  </w:style>
  <w:style w:type="paragraph" w:customStyle="1" w:styleId="TableParagraph">
    <w:name w:val="Table Paragraph"/>
    <w:basedOn w:val="Norml"/>
    <w:uiPriority w:val="1"/>
    <w:qFormat/>
    <w:rsid w:val="00A45BBB"/>
    <w:pPr>
      <w:widowControl w:val="0"/>
      <w:autoSpaceDE w:val="0"/>
      <w:autoSpaceDN w:val="0"/>
      <w:spacing w:after="0" w:line="240" w:lineRule="auto"/>
      <w:ind w:left="107" w:right="0" w:firstLine="0"/>
      <w:jc w:val="left"/>
    </w:pPr>
    <w:rPr>
      <w:rFonts w:ascii="Arial" w:eastAsia="Arial" w:hAnsi="Arial" w:cs="Arial"/>
      <w:color w:val="auto"/>
      <w:sz w:val="22"/>
      <w:lang w:eastAsia="en-US"/>
    </w:rPr>
  </w:style>
  <w:style w:type="table" w:customStyle="1" w:styleId="TableNormal">
    <w:name w:val="Table Normal"/>
    <w:semiHidden/>
    <w:qFormat/>
    <w:rsid w:val="00A45BBB"/>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styleId="Tartalomjegyzkcmsora">
    <w:name w:val="TOC Heading"/>
    <w:basedOn w:val="Cmsor1"/>
    <w:next w:val="Norml"/>
    <w:uiPriority w:val="39"/>
    <w:unhideWhenUsed/>
    <w:qFormat/>
    <w:rsid w:val="0056083D"/>
    <w:pPr>
      <w:spacing w:before="240" w:after="0" w:line="259" w:lineRule="auto"/>
      <w:ind w:left="0" w:right="0" w:firstLine="0"/>
      <w:outlineLvl w:val="9"/>
    </w:pPr>
    <w:rPr>
      <w:rFonts w:asciiTheme="majorHAnsi" w:eastAsiaTheme="majorEastAsia" w:hAnsiTheme="majorHAnsi" w:cstheme="majorBidi"/>
      <w:b w:val="0"/>
      <w:color w:val="2F5496" w:themeColor="accent1" w:themeShade="BF"/>
      <w:sz w:val="32"/>
      <w:szCs w:val="32"/>
    </w:rPr>
  </w:style>
  <w:style w:type="paragraph" w:styleId="TJ1">
    <w:name w:val="toc 1"/>
    <w:basedOn w:val="Norml"/>
    <w:next w:val="Norml"/>
    <w:autoRedefine/>
    <w:uiPriority w:val="39"/>
    <w:unhideWhenUsed/>
    <w:rsid w:val="0056083D"/>
    <w:pPr>
      <w:spacing w:after="100"/>
      <w:ind w:left="0"/>
    </w:pPr>
  </w:style>
  <w:style w:type="paragraph" w:styleId="TJ2">
    <w:name w:val="toc 2"/>
    <w:basedOn w:val="Norml"/>
    <w:next w:val="Norml"/>
    <w:autoRedefine/>
    <w:uiPriority w:val="39"/>
    <w:unhideWhenUsed/>
    <w:rsid w:val="0056083D"/>
    <w:pPr>
      <w:spacing w:after="100"/>
      <w:ind w:left="240"/>
    </w:pPr>
  </w:style>
  <w:style w:type="character" w:styleId="Hiperhivatkozs">
    <w:name w:val="Hyperlink"/>
    <w:basedOn w:val="Bekezdsalapbettpusa"/>
    <w:uiPriority w:val="99"/>
    <w:unhideWhenUsed/>
    <w:rsid w:val="0056083D"/>
    <w:rPr>
      <w:color w:val="0563C1" w:themeColor="hyperlink"/>
      <w:u w:val="single"/>
    </w:rPr>
  </w:style>
  <w:style w:type="paragraph" w:styleId="llb">
    <w:name w:val="footer"/>
    <w:basedOn w:val="Norml"/>
    <w:link w:val="llbChar"/>
    <w:uiPriority w:val="99"/>
    <w:unhideWhenUsed/>
    <w:rsid w:val="00D31579"/>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llbChar">
    <w:name w:val="Élőláb Char"/>
    <w:basedOn w:val="Bekezdsalapbettpusa"/>
    <w:link w:val="llb"/>
    <w:uiPriority w:val="99"/>
    <w:rsid w:val="00D31579"/>
    <w:rPr>
      <w:rFonts w:cs="Times New Roman"/>
    </w:rPr>
  </w:style>
  <w:style w:type="paragraph" w:styleId="Nincstrkz">
    <w:name w:val="No Spacing"/>
    <w:link w:val="NincstrkzChar"/>
    <w:uiPriority w:val="1"/>
    <w:qFormat/>
    <w:rsid w:val="004B4BDD"/>
    <w:pPr>
      <w:spacing w:after="0" w:line="240" w:lineRule="auto"/>
    </w:pPr>
  </w:style>
  <w:style w:type="character" w:customStyle="1" w:styleId="NincstrkzChar">
    <w:name w:val="Nincs térköz Char"/>
    <w:basedOn w:val="Bekezdsalapbettpusa"/>
    <w:link w:val="Nincstrkz"/>
    <w:uiPriority w:val="1"/>
    <w:rsid w:val="004B4BDD"/>
  </w:style>
  <w:style w:type="paragraph" w:styleId="Listaszerbekezds">
    <w:name w:val="List Paragraph"/>
    <w:basedOn w:val="Norml"/>
    <w:link w:val="ListaszerbekezdsChar"/>
    <w:uiPriority w:val="34"/>
    <w:qFormat/>
    <w:rsid w:val="004B4BDD"/>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customStyle="1" w:styleId="Stlus1">
    <w:name w:val="Stílus1"/>
    <w:basedOn w:val="Cmsor1"/>
    <w:link w:val="Stlus1Char"/>
    <w:qFormat/>
    <w:rsid w:val="004B4BDD"/>
    <w:pPr>
      <w:numPr>
        <w:numId w:val="13"/>
      </w:numPr>
      <w:spacing w:after="360" w:line="240" w:lineRule="auto"/>
      <w:ind w:left="714" w:right="0" w:hanging="357"/>
    </w:pPr>
    <w:rPr>
      <w:rFonts w:eastAsiaTheme="majorEastAsia"/>
      <w:sz w:val="26"/>
      <w:lang w:eastAsia="en-US"/>
    </w:rPr>
  </w:style>
  <w:style w:type="character" w:customStyle="1" w:styleId="Stlus1Char">
    <w:name w:val="Stílus1 Char"/>
    <w:basedOn w:val="Cmsor1Char"/>
    <w:link w:val="Stlus1"/>
    <w:rsid w:val="004B4BDD"/>
    <w:rPr>
      <w:rFonts w:ascii="Times New Roman" w:eastAsiaTheme="majorEastAsia" w:hAnsi="Times New Roman" w:cs="Times New Roman"/>
      <w:b/>
      <w:color w:val="4472C4" w:themeColor="accent1"/>
      <w:sz w:val="26"/>
      <w:szCs w:val="28"/>
      <w:lang w:eastAsia="en-US"/>
    </w:rPr>
  </w:style>
  <w:style w:type="paragraph" w:customStyle="1" w:styleId="Stlus3">
    <w:name w:val="Stílus3"/>
    <w:basedOn w:val="Norml"/>
    <w:link w:val="Stlus3Char"/>
    <w:qFormat/>
    <w:rsid w:val="004B4BDD"/>
    <w:pPr>
      <w:spacing w:after="240" w:line="240" w:lineRule="auto"/>
      <w:ind w:left="0" w:right="0" w:firstLine="0"/>
    </w:pPr>
    <w:rPr>
      <w:rFonts w:eastAsiaTheme="minorHAnsi"/>
      <w:i/>
      <w:color w:val="auto"/>
      <w:szCs w:val="24"/>
      <w:lang w:eastAsia="en-US"/>
    </w:rPr>
  </w:style>
  <w:style w:type="character" w:customStyle="1" w:styleId="Stlus3Char">
    <w:name w:val="Stílus3 Char"/>
    <w:basedOn w:val="Bekezdsalapbettpusa"/>
    <w:link w:val="Stlus3"/>
    <w:rsid w:val="004B4BDD"/>
    <w:rPr>
      <w:rFonts w:ascii="Times New Roman" w:eastAsiaTheme="minorHAnsi" w:hAnsi="Times New Roman" w:cs="Times New Roman"/>
      <w:i/>
      <w:sz w:val="24"/>
      <w:szCs w:val="24"/>
      <w:lang w:eastAsia="en-US"/>
    </w:rPr>
  </w:style>
  <w:style w:type="table" w:styleId="Rcsostblzat">
    <w:name w:val="Table Grid"/>
    <w:basedOn w:val="Normltblzat"/>
    <w:uiPriority w:val="39"/>
    <w:rsid w:val="004B4BD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4B4BDD"/>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LbjegyzetszvegChar">
    <w:name w:val="Lábjegyzetszöveg Char"/>
    <w:basedOn w:val="Bekezdsalapbettpusa"/>
    <w:link w:val="Lbjegyzetszveg"/>
    <w:uiPriority w:val="99"/>
    <w:semiHidden/>
    <w:rsid w:val="004B4BDD"/>
    <w:rPr>
      <w:rFonts w:eastAsiaTheme="minorHAnsi"/>
      <w:sz w:val="20"/>
      <w:szCs w:val="20"/>
      <w:lang w:eastAsia="en-US"/>
    </w:rPr>
  </w:style>
  <w:style w:type="character" w:styleId="Lbjegyzet-hivatkozs">
    <w:name w:val="footnote reference"/>
    <w:basedOn w:val="Bekezdsalapbettpusa"/>
    <w:uiPriority w:val="99"/>
    <w:semiHidden/>
    <w:unhideWhenUsed/>
    <w:rsid w:val="004B4BDD"/>
    <w:rPr>
      <w:vertAlign w:val="superscript"/>
    </w:rPr>
  </w:style>
  <w:style w:type="character" w:styleId="Kiemels">
    <w:name w:val="Emphasis"/>
    <w:basedOn w:val="Bekezdsalapbettpusa"/>
    <w:uiPriority w:val="20"/>
    <w:qFormat/>
    <w:rsid w:val="004B4BDD"/>
    <w:rPr>
      <w:i/>
      <w:iCs/>
    </w:rPr>
  </w:style>
  <w:style w:type="paragraph" w:styleId="Szvegtrzs">
    <w:name w:val="Body Text"/>
    <w:basedOn w:val="Norml"/>
    <w:link w:val="SzvegtrzsChar"/>
    <w:rsid w:val="00BB4720"/>
    <w:pPr>
      <w:spacing w:after="120" w:line="240" w:lineRule="auto"/>
      <w:ind w:left="567" w:right="0" w:firstLine="0"/>
    </w:pPr>
    <w:rPr>
      <w:color w:val="auto"/>
      <w:szCs w:val="24"/>
      <w:lang w:val="x-none" w:eastAsia="x-none"/>
    </w:rPr>
  </w:style>
  <w:style w:type="character" w:customStyle="1" w:styleId="SzvegtrzsChar">
    <w:name w:val="Szövegtörzs Char"/>
    <w:basedOn w:val="Bekezdsalapbettpusa"/>
    <w:link w:val="Szvegtrzs"/>
    <w:rsid w:val="00BB4720"/>
    <w:rPr>
      <w:rFonts w:ascii="Times New Roman" w:eastAsia="Times New Roman" w:hAnsi="Times New Roman" w:cs="Times New Roman"/>
      <w:sz w:val="24"/>
      <w:szCs w:val="24"/>
      <w:lang w:val="x-none" w:eastAsia="x-none"/>
    </w:rPr>
  </w:style>
  <w:style w:type="character" w:customStyle="1" w:styleId="ListaszerbekezdsChar">
    <w:name w:val="Listaszerű bekezdés Char"/>
    <w:link w:val="Listaszerbekezds"/>
    <w:uiPriority w:val="34"/>
    <w:locked/>
    <w:rsid w:val="00BB4720"/>
    <w:rPr>
      <w:rFonts w:eastAsiaTheme="minorHAnsi"/>
      <w:lang w:eastAsia="en-US"/>
    </w:rPr>
  </w:style>
  <w:style w:type="character" w:customStyle="1" w:styleId="Cmsor3Char">
    <w:name w:val="Címsor 3 Char"/>
    <w:basedOn w:val="Bekezdsalapbettpusa"/>
    <w:link w:val="Cmsor3"/>
    <w:uiPriority w:val="9"/>
    <w:rsid w:val="008C4BBE"/>
    <w:rPr>
      <w:rFonts w:asciiTheme="majorHAnsi" w:eastAsiaTheme="majorEastAsia" w:hAnsiTheme="majorHAnsi" w:cstheme="majorBidi"/>
      <w:color w:val="1F3763" w:themeColor="accent1" w:themeShade="7F"/>
      <w:sz w:val="24"/>
      <w:szCs w:val="24"/>
    </w:rPr>
  </w:style>
  <w:style w:type="paragraph" w:styleId="NormlWeb">
    <w:name w:val="Normal (Web)"/>
    <w:basedOn w:val="Norml"/>
    <w:uiPriority w:val="99"/>
    <w:unhideWhenUsed/>
    <w:rsid w:val="008C4BBE"/>
    <w:pPr>
      <w:spacing w:before="100" w:beforeAutospacing="1" w:after="100" w:afterAutospacing="1" w:line="240" w:lineRule="auto"/>
      <w:ind w:left="0" w:right="0" w:firstLine="0"/>
      <w:jc w:val="left"/>
    </w:pPr>
    <w:rPr>
      <w:color w:val="auto"/>
      <w:szCs w:val="24"/>
    </w:rPr>
  </w:style>
  <w:style w:type="character" w:styleId="Kiemels2">
    <w:name w:val="Strong"/>
    <w:basedOn w:val="Bekezdsalapbettpusa"/>
    <w:uiPriority w:val="22"/>
    <w:qFormat/>
    <w:rsid w:val="008C4BBE"/>
    <w:rPr>
      <w:b/>
      <w:bCs/>
    </w:rPr>
  </w:style>
  <w:style w:type="paragraph" w:styleId="Buborkszveg">
    <w:name w:val="Balloon Text"/>
    <w:basedOn w:val="Norml"/>
    <w:link w:val="BuborkszvegChar"/>
    <w:uiPriority w:val="99"/>
    <w:semiHidden/>
    <w:unhideWhenUsed/>
    <w:rsid w:val="00FB641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B6419"/>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762577">
      <w:bodyDiv w:val="1"/>
      <w:marLeft w:val="0"/>
      <w:marRight w:val="0"/>
      <w:marTop w:val="0"/>
      <w:marBottom w:val="0"/>
      <w:divBdr>
        <w:top w:val="none" w:sz="0" w:space="0" w:color="auto"/>
        <w:left w:val="none" w:sz="0" w:space="0" w:color="auto"/>
        <w:bottom w:val="none" w:sz="0" w:space="0" w:color="auto"/>
        <w:right w:val="none" w:sz="0" w:space="0" w:color="auto"/>
      </w:divBdr>
    </w:div>
    <w:div w:id="345712141">
      <w:bodyDiv w:val="1"/>
      <w:marLeft w:val="0"/>
      <w:marRight w:val="0"/>
      <w:marTop w:val="0"/>
      <w:marBottom w:val="0"/>
      <w:divBdr>
        <w:top w:val="none" w:sz="0" w:space="0" w:color="auto"/>
        <w:left w:val="none" w:sz="0" w:space="0" w:color="auto"/>
        <w:bottom w:val="none" w:sz="0" w:space="0" w:color="auto"/>
        <w:right w:val="none" w:sz="0" w:space="0" w:color="auto"/>
      </w:divBdr>
    </w:div>
    <w:div w:id="540242068">
      <w:bodyDiv w:val="1"/>
      <w:marLeft w:val="0"/>
      <w:marRight w:val="0"/>
      <w:marTop w:val="0"/>
      <w:marBottom w:val="0"/>
      <w:divBdr>
        <w:top w:val="none" w:sz="0" w:space="0" w:color="auto"/>
        <w:left w:val="none" w:sz="0" w:space="0" w:color="auto"/>
        <w:bottom w:val="none" w:sz="0" w:space="0" w:color="auto"/>
        <w:right w:val="none" w:sz="0" w:space="0" w:color="auto"/>
      </w:divBdr>
    </w:div>
    <w:div w:id="689527043">
      <w:bodyDiv w:val="1"/>
      <w:marLeft w:val="0"/>
      <w:marRight w:val="0"/>
      <w:marTop w:val="0"/>
      <w:marBottom w:val="0"/>
      <w:divBdr>
        <w:top w:val="none" w:sz="0" w:space="0" w:color="auto"/>
        <w:left w:val="none" w:sz="0" w:space="0" w:color="auto"/>
        <w:bottom w:val="none" w:sz="0" w:space="0" w:color="auto"/>
        <w:right w:val="none" w:sz="0" w:space="0" w:color="auto"/>
      </w:divBdr>
    </w:div>
    <w:div w:id="992369431">
      <w:bodyDiv w:val="1"/>
      <w:marLeft w:val="0"/>
      <w:marRight w:val="0"/>
      <w:marTop w:val="0"/>
      <w:marBottom w:val="0"/>
      <w:divBdr>
        <w:top w:val="none" w:sz="0" w:space="0" w:color="auto"/>
        <w:left w:val="none" w:sz="0" w:space="0" w:color="auto"/>
        <w:bottom w:val="none" w:sz="0" w:space="0" w:color="auto"/>
        <w:right w:val="none" w:sz="0" w:space="0" w:color="auto"/>
      </w:divBdr>
    </w:div>
    <w:div w:id="1012414521">
      <w:bodyDiv w:val="1"/>
      <w:marLeft w:val="0"/>
      <w:marRight w:val="0"/>
      <w:marTop w:val="0"/>
      <w:marBottom w:val="0"/>
      <w:divBdr>
        <w:top w:val="none" w:sz="0" w:space="0" w:color="auto"/>
        <w:left w:val="none" w:sz="0" w:space="0" w:color="auto"/>
        <w:bottom w:val="none" w:sz="0" w:space="0" w:color="auto"/>
        <w:right w:val="none" w:sz="0" w:space="0" w:color="auto"/>
      </w:divBdr>
    </w:div>
    <w:div w:id="1531457118">
      <w:bodyDiv w:val="1"/>
      <w:marLeft w:val="0"/>
      <w:marRight w:val="0"/>
      <w:marTop w:val="0"/>
      <w:marBottom w:val="0"/>
      <w:divBdr>
        <w:top w:val="none" w:sz="0" w:space="0" w:color="auto"/>
        <w:left w:val="none" w:sz="0" w:space="0" w:color="auto"/>
        <w:bottom w:val="none" w:sz="0" w:space="0" w:color="auto"/>
        <w:right w:val="none" w:sz="0" w:space="0" w:color="auto"/>
      </w:divBdr>
    </w:div>
    <w:div w:id="1549682760">
      <w:bodyDiv w:val="1"/>
      <w:marLeft w:val="0"/>
      <w:marRight w:val="0"/>
      <w:marTop w:val="0"/>
      <w:marBottom w:val="0"/>
      <w:divBdr>
        <w:top w:val="none" w:sz="0" w:space="0" w:color="auto"/>
        <w:left w:val="none" w:sz="0" w:space="0" w:color="auto"/>
        <w:bottom w:val="none" w:sz="0" w:space="0" w:color="auto"/>
        <w:right w:val="none" w:sz="0" w:space="0" w:color="auto"/>
      </w:divBdr>
    </w:div>
    <w:div w:id="1821381791">
      <w:bodyDiv w:val="1"/>
      <w:marLeft w:val="0"/>
      <w:marRight w:val="0"/>
      <w:marTop w:val="0"/>
      <w:marBottom w:val="0"/>
      <w:divBdr>
        <w:top w:val="none" w:sz="0" w:space="0" w:color="auto"/>
        <w:left w:val="none" w:sz="0" w:space="0" w:color="auto"/>
        <w:bottom w:val="none" w:sz="0" w:space="0" w:color="auto"/>
        <w:right w:val="none" w:sz="0" w:space="0" w:color="auto"/>
      </w:divBdr>
    </w:div>
    <w:div w:id="1929272499">
      <w:bodyDiv w:val="1"/>
      <w:marLeft w:val="0"/>
      <w:marRight w:val="0"/>
      <w:marTop w:val="0"/>
      <w:marBottom w:val="0"/>
      <w:divBdr>
        <w:top w:val="none" w:sz="0" w:space="0" w:color="auto"/>
        <w:left w:val="none" w:sz="0" w:space="0" w:color="auto"/>
        <w:bottom w:val="none" w:sz="0" w:space="0" w:color="auto"/>
        <w:right w:val="none" w:sz="0" w:space="0" w:color="auto"/>
      </w:divBdr>
    </w:div>
    <w:div w:id="2085907788">
      <w:bodyDiv w:val="1"/>
      <w:marLeft w:val="0"/>
      <w:marRight w:val="0"/>
      <w:marTop w:val="0"/>
      <w:marBottom w:val="0"/>
      <w:divBdr>
        <w:top w:val="none" w:sz="0" w:space="0" w:color="auto"/>
        <w:left w:val="none" w:sz="0" w:space="0" w:color="auto"/>
        <w:bottom w:val="none" w:sz="0" w:space="0" w:color="auto"/>
        <w:right w:val="none" w:sz="0" w:space="0" w:color="auto"/>
      </w:divBdr>
      <w:divsChild>
        <w:div w:id="1126848668">
          <w:marLeft w:val="0"/>
          <w:marRight w:val="0"/>
          <w:marTop w:val="0"/>
          <w:marBottom w:val="0"/>
          <w:divBdr>
            <w:top w:val="none" w:sz="0" w:space="0" w:color="auto"/>
            <w:left w:val="none" w:sz="0" w:space="0" w:color="auto"/>
            <w:bottom w:val="none" w:sz="0" w:space="0" w:color="auto"/>
            <w:right w:val="none" w:sz="0" w:space="0" w:color="auto"/>
          </w:divBdr>
          <w:divsChild>
            <w:div w:id="14462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9.xml"/><Relationship Id="rId26" Type="http://schemas.openxmlformats.org/officeDocument/2006/relationships/hyperlink" Target="https://mcc.hu/en/article/a-protokoll-lathatatlan-vilaga" TargetMode="Externa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eader" Target="header2.xml"/><Relationship Id="rId25" Type="http://schemas.openxmlformats.org/officeDocument/2006/relationships/footer" Target="footer1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1.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4.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3.xml"/><Relationship Id="rId28"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header" Target="header3.xml"/><Relationship Id="rId27" Type="http://schemas.openxmlformats.org/officeDocument/2006/relationships/image" Target="media/image1.png"/><Relationship Id="rId30" Type="http://schemas.openxmlformats.org/officeDocument/2006/relationships/footer" Target="footer18.xml"/><Relationship Id="rId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98EB5EE08540208D48453F8A75E002"/>
        <w:category>
          <w:name w:val="Általános"/>
          <w:gallery w:val="placeholder"/>
        </w:category>
        <w:types>
          <w:type w:val="bbPlcHdr"/>
        </w:types>
        <w:behaviors>
          <w:behavior w:val="content"/>
        </w:behaviors>
        <w:guid w:val="{5C0BBAE1-D586-47E8-A5C3-435C72951B1E}"/>
      </w:docPartPr>
      <w:docPartBody>
        <w:p w:rsidR="00375A04" w:rsidRDefault="00375A04" w:rsidP="00375A04">
          <w:pPr>
            <w:pStyle w:val="9D98EB5EE08540208D48453F8A75E002"/>
          </w:pPr>
          <w:r>
            <w:rPr>
              <w:color w:val="4472C4" w:themeColor="accent1"/>
              <w:sz w:val="28"/>
              <w:szCs w:val="28"/>
            </w:rPr>
            <w:t>[Dokumentum alcí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A04"/>
    <w:rsid w:val="001869AE"/>
    <w:rsid w:val="002D2CD7"/>
    <w:rsid w:val="00375A04"/>
    <w:rsid w:val="004D7ACF"/>
    <w:rsid w:val="00675FB4"/>
    <w:rsid w:val="007F0F88"/>
    <w:rsid w:val="00805491"/>
    <w:rsid w:val="0091600E"/>
    <w:rsid w:val="00A62389"/>
    <w:rsid w:val="00B62C4F"/>
    <w:rsid w:val="00E22545"/>
    <w:rsid w:val="00E24188"/>
    <w:rsid w:val="00F0317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9D98EB5EE08540208D48453F8A75E002">
    <w:name w:val="9D98EB5EE08540208D48453F8A75E002"/>
    <w:rsid w:val="00375A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1FDDE-1F16-4A38-87B6-04702AAF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26133</Words>
  <Characters>180319</Characters>
  <Application>Microsoft Office Word</Application>
  <DocSecurity>0</DocSecurity>
  <Lines>1502</Lines>
  <Paragraphs>412</Paragraphs>
  <ScaleCrop>false</ScaleCrop>
  <HeadingPairs>
    <vt:vector size="2" baseType="variant">
      <vt:variant>
        <vt:lpstr>Cím</vt:lpstr>
      </vt:variant>
      <vt:variant>
        <vt:i4>1</vt:i4>
      </vt:variant>
    </vt:vector>
  </HeadingPairs>
  <TitlesOfParts>
    <vt:vector size="1" baseType="lpstr">
      <vt:lpstr>Vállalkozási ügyviteli ügyintéző 2020.06.22. v1</vt:lpstr>
    </vt:vector>
  </TitlesOfParts>
  <Company/>
  <LinksUpToDate>false</LinksUpToDate>
  <CharactersWithSpaces>20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llalkozási ügyviteli ügyintéző 2020.06.22. v1</dc:title>
  <dc:subject/>
  <dc:creator>Tóbiás Gábor</dc:creator>
  <cp:keywords/>
  <cp:lastModifiedBy>Tokaji Péter</cp:lastModifiedBy>
  <cp:revision>5</cp:revision>
  <dcterms:created xsi:type="dcterms:W3CDTF">2025-09-22T10:01:00Z</dcterms:created>
  <dcterms:modified xsi:type="dcterms:W3CDTF">2026-04-20T09:01:00Z</dcterms:modified>
</cp:coreProperties>
</file>